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04B507" w14:textId="428DD1F5" w:rsidR="00A07E92" w:rsidRPr="00A07E92" w:rsidRDefault="00581640" w:rsidP="002706A1">
      <w:pPr>
        <w:pStyle w:val="GSATitleCoverPage"/>
        <w:spacing w:line="360" w:lineRule="auto"/>
      </w:pPr>
      <w:r>
        <w:drawing>
          <wp:anchor distT="0" distB="0" distL="114300" distR="114300" simplePos="0" relativeHeight="251659776" behindDoc="0" locked="0" layoutInCell="1" allowOverlap="1" wp14:anchorId="5778C490" wp14:editId="2E942266">
            <wp:simplePos x="0" y="0"/>
            <wp:positionH relativeFrom="margin">
              <wp:posOffset>2049145</wp:posOffset>
            </wp:positionH>
            <wp:positionV relativeFrom="margin">
              <wp:posOffset>1951355</wp:posOffset>
            </wp:positionV>
            <wp:extent cx="1846580" cy="2284730"/>
            <wp:effectExtent l="0" t="0" r="762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846580" cy="2284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0462" w:rsidRPr="0050207F">
        <mc:AlternateContent>
          <mc:Choice Requires="wps">
            <w:drawing>
              <wp:anchor distT="0" distB="0" distL="114300" distR="114300" simplePos="0" relativeHeight="251656704" behindDoc="1" locked="0" layoutInCell="1" allowOverlap="1" wp14:anchorId="1353277F" wp14:editId="781EFA64">
                <wp:simplePos x="0" y="0"/>
                <wp:positionH relativeFrom="page">
                  <wp:posOffset>914400</wp:posOffset>
                </wp:positionH>
                <wp:positionV relativeFrom="page">
                  <wp:posOffset>792480</wp:posOffset>
                </wp:positionV>
                <wp:extent cx="5943600" cy="8298180"/>
                <wp:effectExtent l="0" t="0" r="19050" b="64770"/>
                <wp:wrapNone/>
                <wp:docPr id="2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98180"/>
                        </a:xfrm>
                        <a:prstGeom prst="rect">
                          <a:avLst/>
                        </a:prstGeom>
                        <a:noFill/>
                        <a:ln w="19050">
                          <a:solidFill>
                            <a:srgbClr val="4A7EBB"/>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DB0A81" id="Rectangle 2" o:spid="_x0000_s1026" style="position:absolute;margin-left:1in;margin-top:62.4pt;width:468pt;height:653.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" filled="f" fillcolor="#9bc1ff" strokecolor="#4a7ebb" strokeweight="1.5pt">
                <v:fill color2="#3f80cd" focus="100%" type="gradient">
                  <o:fill v:ext="view" type="gradientUnscaled"/>
                </v:fill>
                <v:shadow on="t" opacity="22938f" offset="0"/>
                <v:textbox inset=",7.2pt,,7.2pt"/>
                <w10:wrap anchorx="page" anchory="page"/>
              </v:rect>
            </w:pict>
          </mc:Fallback>
        </mc:AlternateContent>
      </w:r>
      <w:r w:rsidR="00A07E92" w:rsidRPr="00A07E92">
        <w:rPr>
          <w:rFonts w:ascii="Arial" w:eastAsia="Times New Roman" w:hAnsi="Arial" w:cs="Arial"/>
          <w:color w:val="333333"/>
          <w:sz w:val="20"/>
          <w:szCs w:val="20"/>
          <w:shd w:val="clear" w:color="auto" w:fill="FFFFFF"/>
        </w:rPr>
        <w:t xml:space="preserve"> </w:t>
      </w:r>
      <w:r w:rsidR="00A07E92" w:rsidRPr="00A07E92">
        <w:t xml:space="preserve">SSP ATTACHMENT 6 </w:t>
      </w:r>
      <w:r w:rsidR="002706A1">
        <w:t xml:space="preserve">– </w:t>
      </w:r>
      <w:r w:rsidR="00A07E92" w:rsidRPr="00A07E92">
        <w:t xml:space="preserve"> </w:t>
      </w:r>
      <w:r>
        <w:t xml:space="preserve">                                 </w:t>
      </w:r>
      <w:r w:rsidR="00A07E92" w:rsidRPr="00A07E92">
        <w:t>FedRAMP Information System Contingency Plan</w:t>
      </w:r>
      <w:r>
        <w:t xml:space="preserve"> (ISCP)</w:t>
      </w:r>
      <w:r w:rsidR="00A07E92" w:rsidRPr="00A07E92">
        <w:t xml:space="preserve"> Template</w:t>
      </w:r>
    </w:p>
    <w:p w14:paraId="1FA72B43" w14:textId="77777777" w:rsidR="00500462" w:rsidRPr="00A96220" w:rsidRDefault="00500462" w:rsidP="00A07E92">
      <w:pPr>
        <w:pStyle w:val="GSATitleCoverPage"/>
        <w:jc w:val="left"/>
      </w:pPr>
    </w:p>
    <w:p w14:paraId="2670D52E" w14:textId="77777777" w:rsidR="007F650A" w:rsidRPr="002C3786" w:rsidRDefault="00B031FE" w:rsidP="007F650A">
      <w:pPr>
        <w:pStyle w:val="GSACoverPageInsertName"/>
      </w:pPr>
      <w:sdt>
        <w:sdtPr>
          <w:alias w:val="CSP Name"/>
          <w:tag w:val="cspname"/>
          <w:id w:val="-2088288634"/>
          <w:placeholder>
            <w:docPart w:val="EC8B31DC3A914606983B666BAF9C4F08"/>
          </w:placeholder>
          <w:dataBinding w:xpath="/root[1]/companyinfo[1]/cspname[1]" w:storeItemID="{44BEC3F7-CE87-4EB0-838F-88333877F166}"/>
          <w:text/>
        </w:sdtPr>
        <w:sdtEndPr/>
        <w:sdtContent>
          <w:r w:rsidR="007F650A">
            <w:t>CSP Name</w:t>
          </w:r>
        </w:sdtContent>
      </w:sdt>
    </w:p>
    <w:p w14:paraId="51AF14AF" w14:textId="77777777" w:rsidR="007F650A" w:rsidRPr="002C3786" w:rsidRDefault="00B031FE" w:rsidP="007F650A">
      <w:pPr>
        <w:pStyle w:val="GSACoverPageInsertName"/>
      </w:pPr>
      <w:sdt>
        <w:sdtPr>
          <w:alias w:val="Information System Name"/>
          <w:tag w:val="informationsystemname"/>
          <w:id w:val="650946938"/>
          <w:placeholder>
            <w:docPart w:val="AE45B7AC6F8A4CF3AAEFC222B0F5C617"/>
          </w:placeholder>
          <w:showingPlcHdr/>
          <w:dataBinding w:xpath="/root[1]/companyinfo[1]/informationsystemname[1]" w:storeItemID="{44BEC3F7-CE87-4EB0-838F-88333877F166}"/>
          <w:text/>
        </w:sdtPr>
        <w:sdtEndPr/>
        <w:sdtContent>
          <w:r w:rsidR="007F650A">
            <w:rPr>
              <w:rStyle w:val="PlaceholderText"/>
            </w:rPr>
            <w:t>&lt;Information System Name&gt;</w:t>
          </w:r>
        </w:sdtContent>
      </w:sdt>
    </w:p>
    <w:p w14:paraId="44B968A6" w14:textId="77777777" w:rsidR="007F650A" w:rsidRDefault="007F650A" w:rsidP="007F650A">
      <w:pPr>
        <w:pStyle w:val="GSACoverPageInsertName"/>
      </w:pPr>
      <w:r>
        <w:t xml:space="preserve">Version </w:t>
      </w:r>
      <w:sdt>
        <w:sdtPr>
          <w:alias w:val="Version Number"/>
          <w:tag w:val="versionnumber"/>
          <w:id w:val="627137386"/>
          <w:placeholder>
            <w:docPart w:val="6C502D22BD8B4F04850C54F4347C83E1"/>
          </w:placeholder>
          <w:dataBinding w:xpath="/root[1]/versioninfo[1]/versionnumber[1]" w:storeItemID="{44BEC3F7-CE87-4EB0-838F-88333877F166}"/>
          <w:text/>
        </w:sdtPr>
        <w:sdtEndPr/>
        <w:sdtContent>
          <w:r>
            <w:t>#.#</w:t>
          </w:r>
        </w:sdtContent>
      </w:sdt>
    </w:p>
    <w:p w14:paraId="17F07170" w14:textId="77777777" w:rsidR="007F650A" w:rsidRPr="002C3786" w:rsidRDefault="007F650A" w:rsidP="007F650A">
      <w:pPr>
        <w:pStyle w:val="GSACoverPageInsertName"/>
      </w:pPr>
      <w:r>
        <w:t xml:space="preserve">Version </w:t>
      </w:r>
      <w:sdt>
        <w:sdtPr>
          <w:alias w:val="Version Date"/>
          <w:tag w:val="versiondate"/>
          <w:id w:val="1464310091"/>
          <w:placeholder>
            <w:docPart w:val="99507F119EBD4934B8D115E3CF2A2342"/>
          </w:placeholder>
          <w:dataBinding w:xpath="/root[1]/versioninfo[1]/versiondate[1]" w:storeItemID="{44BEC3F7-CE87-4EB0-838F-88333877F166}"/>
          <w:date>
            <w:dateFormat w:val="MMMM d, yyyy"/>
            <w:lid w:val="en-US"/>
            <w:storeMappedDataAs w:val="dateTime"/>
            <w:calendar w:val="gregorian"/>
          </w:date>
        </w:sdtPr>
        <w:sdtEndPr/>
        <w:sdtContent>
          <w:r>
            <w:t>Date</w:t>
          </w:r>
        </w:sdtContent>
      </w:sdt>
    </w:p>
    <w:p w14:paraId="7E3C93F3" w14:textId="77777777" w:rsidR="007F650A" w:rsidRPr="00942DF5" w:rsidRDefault="007F650A" w:rsidP="007F650A"/>
    <w:p w14:paraId="7504CF4E" w14:textId="77777777" w:rsidR="007F650A" w:rsidRPr="00942DF5" w:rsidRDefault="007F650A" w:rsidP="007F650A"/>
    <w:p w14:paraId="4C3908C6" w14:textId="77777777" w:rsidR="007F650A" w:rsidRPr="00942DF5" w:rsidRDefault="007F650A" w:rsidP="007F650A"/>
    <w:p w14:paraId="431275DC" w14:textId="77777777" w:rsidR="007F650A" w:rsidRPr="00942DF5" w:rsidRDefault="007F650A" w:rsidP="007F650A"/>
    <w:p w14:paraId="16D87BA7" w14:textId="016D7C6A" w:rsidR="00500462" w:rsidRPr="00500462" w:rsidRDefault="00B7620C" w:rsidP="007F650A">
      <w:pPr>
        <w:ind w:firstLine="720"/>
      </w:pPr>
      <w:r w:rsidRPr="00B7620C">
        <w:t>Controlled Unclassified Information</w:t>
      </w:r>
    </w:p>
    <w:p w14:paraId="0A26D80D" w14:textId="77777777" w:rsidR="00500462" w:rsidRDefault="00500462" w:rsidP="00500462">
      <w:pPr>
        <w:sectPr w:rsidR="00500462" w:rsidSect="00171504">
          <w:footerReference w:type="default" r:id="rId13"/>
          <w:pgSz w:w="12240" w:h="15840"/>
          <w:pgMar w:top="1440" w:right="1440" w:bottom="1440" w:left="1440" w:header="720" w:footer="720" w:gutter="0"/>
          <w:pgNumType w:fmt="lowerRoman" w:start="1"/>
          <w:cols w:space="720"/>
          <w:titlePg/>
          <w:docGrid w:linePitch="360"/>
        </w:sectPr>
      </w:pPr>
    </w:p>
    <w:p w14:paraId="0F3B2EFC" w14:textId="77777777" w:rsidR="001F3BF7" w:rsidRPr="00962A32" w:rsidRDefault="001F3BF7" w:rsidP="00605CBB">
      <w:pPr>
        <w:pStyle w:val="GSATitle-NotforTOC"/>
      </w:pPr>
      <w:r w:rsidRPr="00962A32">
        <w:lastRenderedPageBreak/>
        <w:t>Prepared b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554"/>
        <w:gridCol w:w="2380"/>
        <w:gridCol w:w="4570"/>
      </w:tblGrid>
      <w:tr w:rsidR="001F3BF7" w:rsidRPr="007124F6" w14:paraId="7534916C" w14:textId="77777777" w:rsidTr="002247BF">
        <w:trPr>
          <w:cantSplit/>
          <w:trHeight w:hRule="exact" w:val="403"/>
          <w:tblHeader/>
          <w:jc w:val="center"/>
        </w:trPr>
        <w:tc>
          <w:tcPr>
            <w:tcW w:w="5000" w:type="pct"/>
            <w:gridSpan w:val="3"/>
            <w:shd w:val="clear" w:color="auto" w:fill="D9E2F3" w:themeFill="accent5" w:themeFillTint="33"/>
            <w:tcMar>
              <w:top w:w="0" w:type="dxa"/>
              <w:bottom w:w="115" w:type="dxa"/>
            </w:tcMar>
            <w:vAlign w:val="center"/>
          </w:tcPr>
          <w:sdt>
            <w:sdtPr>
              <w:alias w:val="Organization Name"/>
              <w:tag w:val="organizationname"/>
              <w:id w:val="81730280"/>
              <w:placeholder>
                <w:docPart w:val="DefaultPlaceholder_1081868574"/>
              </w:placeholder>
            </w:sdtPr>
            <w:sdtEndPr/>
            <w:sdtContent>
              <w:p w14:paraId="6C863F3A" w14:textId="77152C7C" w:rsidR="001F3BF7" w:rsidRPr="004A7BAC" w:rsidRDefault="001F3BF7" w:rsidP="002247BF">
                <w:pPr>
                  <w:pStyle w:val="GSATableHeading"/>
                </w:pPr>
                <w:r w:rsidRPr="004A7BAC">
                  <w:t>Organization</w:t>
                </w:r>
                <w:r w:rsidR="00F824EB" w:rsidRPr="004A7BAC">
                  <w:t xml:space="preserve"> Name</w:t>
                </w:r>
                <w:r w:rsidRPr="004A7BAC">
                  <w:t xml:space="preserve"> </w:t>
                </w:r>
                <w:r w:rsidR="000D06DD" w:rsidRPr="004A7BAC">
                  <w:t>that prepared this document</w:t>
                </w:r>
              </w:p>
            </w:sdtContent>
          </w:sdt>
        </w:tc>
      </w:tr>
      <w:tr w:rsidR="00F824EB" w:rsidRPr="007124F6" w14:paraId="295F27CA" w14:textId="77777777" w:rsidTr="00633F37">
        <w:trPr>
          <w:cantSplit/>
          <w:trHeight w:val="493"/>
          <w:jc w:val="center"/>
        </w:trPr>
        <w:sdt>
          <w:sdtPr>
            <w:alias w:val="Insert Logo"/>
            <w:tag w:val="InsertLogo"/>
            <w:id w:val="-1734773879"/>
            <w:showingPlcHdr/>
            <w:picture/>
          </w:sdtPr>
          <w:sdtEndPr/>
          <w:sdtContent>
            <w:tc>
              <w:tcPr>
                <w:tcW w:w="1344" w:type="pct"/>
                <w:vMerge w:val="restart"/>
                <w:tcMar>
                  <w:top w:w="0" w:type="dxa"/>
                  <w:bottom w:w="115" w:type="dxa"/>
                </w:tcMar>
              </w:tcPr>
              <w:p w14:paraId="7CBBD816" w14:textId="77777777" w:rsidR="00F824EB" w:rsidRPr="007124F6" w:rsidRDefault="004A7BAC" w:rsidP="004A7BAC">
                <w:pPr>
                  <w:pStyle w:val="GSATableText"/>
                </w:pPr>
                <w:r>
                  <w:rPr>
                    <w:noProof/>
                  </w:rPr>
                  <w:drawing>
                    <wp:inline distT="0" distB="0" distL="0" distR="0" wp14:anchorId="2911D9F1" wp14:editId="2CE2AD12">
                      <wp:extent cx="949037" cy="949037"/>
                      <wp:effectExtent l="0" t="0" r="3810" b="381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9037" cy="949037"/>
                              </a:xfrm>
                              <a:prstGeom prst="rect">
                                <a:avLst/>
                              </a:prstGeom>
                              <a:noFill/>
                              <a:ln>
                                <a:noFill/>
                              </a:ln>
                            </pic:spPr>
                          </pic:pic>
                        </a:graphicData>
                      </a:graphic>
                    </wp:inline>
                  </w:drawing>
                </w:r>
              </w:p>
            </w:tc>
          </w:sdtContent>
        </w:sdt>
        <w:tc>
          <w:tcPr>
            <w:tcW w:w="1252" w:type="pct"/>
            <w:tcMar>
              <w:top w:w="0" w:type="dxa"/>
              <w:left w:w="101" w:type="dxa"/>
              <w:bottom w:w="115" w:type="dxa"/>
              <w:right w:w="101" w:type="dxa"/>
            </w:tcMar>
          </w:tcPr>
          <w:p w14:paraId="4D5DCDEF" w14:textId="77777777" w:rsidR="00F824EB" w:rsidRPr="007124F6" w:rsidRDefault="00F824EB" w:rsidP="004A7BAC">
            <w:pPr>
              <w:pStyle w:val="GSATableText"/>
            </w:pPr>
            <w:r w:rsidRPr="007124F6">
              <w:t>Street Address</w:t>
            </w:r>
          </w:p>
        </w:tc>
        <w:sdt>
          <w:sdtPr>
            <w:id w:val="1050342791"/>
            <w:placeholder>
              <w:docPart w:val="D85FD0B0002E406384EBC6A0F84B0B2A"/>
            </w:placeholder>
            <w:showingPlcHdr/>
          </w:sdtPr>
          <w:sdtEndPr/>
          <w:sdtContent>
            <w:tc>
              <w:tcPr>
                <w:tcW w:w="2404" w:type="pct"/>
                <w:tcMar>
                  <w:top w:w="0" w:type="dxa"/>
                  <w:left w:w="101" w:type="dxa"/>
                  <w:bottom w:w="115" w:type="dxa"/>
                  <w:right w:w="101" w:type="dxa"/>
                </w:tcMar>
              </w:tcPr>
              <w:p w14:paraId="22B2331A" w14:textId="4A004077" w:rsidR="00F824EB" w:rsidRPr="007124F6" w:rsidRDefault="00633F37" w:rsidP="004A7BAC">
                <w:pPr>
                  <w:pStyle w:val="GSATableText"/>
                </w:pPr>
                <w:r w:rsidRPr="00D66F93">
                  <w:rPr>
                    <w:rStyle w:val="PlaceholderText"/>
                  </w:rPr>
                  <w:t>Click here to enter text.</w:t>
                </w:r>
              </w:p>
            </w:tc>
          </w:sdtContent>
        </w:sdt>
      </w:tr>
      <w:tr w:rsidR="00F824EB" w:rsidRPr="007124F6" w14:paraId="784DA81C" w14:textId="77777777" w:rsidTr="00633F37">
        <w:trPr>
          <w:cantSplit/>
          <w:trHeight w:val="493"/>
          <w:jc w:val="center"/>
        </w:trPr>
        <w:tc>
          <w:tcPr>
            <w:tcW w:w="1344" w:type="pct"/>
            <w:vMerge/>
            <w:tcMar>
              <w:top w:w="0" w:type="dxa"/>
              <w:bottom w:w="115" w:type="dxa"/>
            </w:tcMar>
          </w:tcPr>
          <w:p w14:paraId="428644D4" w14:textId="77777777" w:rsidR="00F824EB" w:rsidRPr="007124F6" w:rsidRDefault="00F824EB" w:rsidP="004A7BAC">
            <w:pPr>
              <w:pStyle w:val="GSATableText"/>
            </w:pPr>
          </w:p>
        </w:tc>
        <w:tc>
          <w:tcPr>
            <w:tcW w:w="1252" w:type="pct"/>
            <w:tcMar>
              <w:top w:w="0" w:type="dxa"/>
              <w:left w:w="101" w:type="dxa"/>
              <w:bottom w:w="115" w:type="dxa"/>
              <w:right w:w="101" w:type="dxa"/>
            </w:tcMar>
          </w:tcPr>
          <w:p w14:paraId="340B47B1" w14:textId="77777777" w:rsidR="00F824EB" w:rsidRPr="007124F6" w:rsidRDefault="00F824EB" w:rsidP="004A7BAC">
            <w:pPr>
              <w:pStyle w:val="GSATableText"/>
            </w:pPr>
            <w:r w:rsidRPr="007124F6">
              <w:t>Suite/Room/Building</w:t>
            </w:r>
          </w:p>
        </w:tc>
        <w:sdt>
          <w:sdtPr>
            <w:rPr>
              <w:spacing w:val="-5"/>
            </w:rPr>
            <w:id w:val="-947005135"/>
            <w:placeholder>
              <w:docPart w:val="8EB5E1D05FCB4A65A54EDA443B674094"/>
            </w:placeholder>
            <w:showingPlcHdr/>
          </w:sdtPr>
          <w:sdtEndPr/>
          <w:sdtContent>
            <w:tc>
              <w:tcPr>
                <w:tcW w:w="2404" w:type="pct"/>
                <w:tcMar>
                  <w:top w:w="0" w:type="dxa"/>
                  <w:left w:w="101" w:type="dxa"/>
                  <w:bottom w:w="115" w:type="dxa"/>
                  <w:right w:w="101" w:type="dxa"/>
                </w:tcMar>
              </w:tcPr>
              <w:p w14:paraId="2FCA2080" w14:textId="4326E6C4" w:rsidR="00F824EB" w:rsidRPr="007124F6" w:rsidRDefault="00633F37" w:rsidP="004A7BAC">
                <w:pPr>
                  <w:pStyle w:val="GSATableText"/>
                  <w:rPr>
                    <w:spacing w:val="-5"/>
                  </w:rPr>
                </w:pPr>
                <w:r w:rsidRPr="00D66F93">
                  <w:rPr>
                    <w:rStyle w:val="PlaceholderText"/>
                  </w:rPr>
                  <w:t>Click here to enter text.</w:t>
                </w:r>
              </w:p>
            </w:tc>
          </w:sdtContent>
        </w:sdt>
      </w:tr>
      <w:tr w:rsidR="00F824EB" w:rsidRPr="007124F6" w14:paraId="4F39A282" w14:textId="77777777" w:rsidTr="00633F37">
        <w:trPr>
          <w:cantSplit/>
          <w:trHeight w:val="493"/>
          <w:jc w:val="center"/>
        </w:trPr>
        <w:tc>
          <w:tcPr>
            <w:tcW w:w="1344" w:type="pct"/>
            <w:vMerge/>
            <w:tcMar>
              <w:top w:w="0" w:type="dxa"/>
              <w:bottom w:w="115" w:type="dxa"/>
            </w:tcMar>
          </w:tcPr>
          <w:p w14:paraId="563743AA" w14:textId="77777777" w:rsidR="00F824EB" w:rsidRPr="007124F6" w:rsidRDefault="00F824EB" w:rsidP="004A7BAC">
            <w:pPr>
              <w:pStyle w:val="GSATableText"/>
            </w:pPr>
          </w:p>
        </w:tc>
        <w:tc>
          <w:tcPr>
            <w:tcW w:w="1252" w:type="pct"/>
            <w:tcMar>
              <w:top w:w="0" w:type="dxa"/>
              <w:left w:w="101" w:type="dxa"/>
              <w:bottom w:w="115" w:type="dxa"/>
              <w:right w:w="101" w:type="dxa"/>
            </w:tcMar>
          </w:tcPr>
          <w:p w14:paraId="212BB696" w14:textId="77777777" w:rsidR="00F824EB" w:rsidRPr="007124F6" w:rsidRDefault="00F824EB" w:rsidP="004A7BAC">
            <w:pPr>
              <w:pStyle w:val="GSATableText"/>
            </w:pPr>
            <w:r w:rsidRPr="007124F6">
              <w:t>City, State</w:t>
            </w:r>
            <w:r>
              <w:t>,</w:t>
            </w:r>
            <w:r w:rsidRPr="007124F6">
              <w:t xml:space="preserve"> Z</w:t>
            </w:r>
            <w:r>
              <w:t>IP</w:t>
            </w:r>
          </w:p>
        </w:tc>
        <w:sdt>
          <w:sdtPr>
            <w:rPr>
              <w:spacing w:val="-5"/>
            </w:rPr>
            <w:id w:val="1092360865"/>
            <w:placeholder>
              <w:docPart w:val="369F419C6028496480B89DE0F2B6612C"/>
            </w:placeholder>
            <w:showingPlcHdr/>
          </w:sdtPr>
          <w:sdtEndPr/>
          <w:sdtContent>
            <w:tc>
              <w:tcPr>
                <w:tcW w:w="2404" w:type="pct"/>
                <w:tcMar>
                  <w:top w:w="0" w:type="dxa"/>
                  <w:left w:w="101" w:type="dxa"/>
                  <w:bottom w:w="115" w:type="dxa"/>
                  <w:right w:w="101" w:type="dxa"/>
                </w:tcMar>
              </w:tcPr>
              <w:p w14:paraId="25086C90" w14:textId="6FE97501" w:rsidR="00F824EB" w:rsidRPr="007124F6" w:rsidRDefault="00633F37" w:rsidP="004A7BAC">
                <w:pPr>
                  <w:pStyle w:val="GSATableText"/>
                  <w:rPr>
                    <w:spacing w:val="-5"/>
                  </w:rPr>
                </w:pPr>
                <w:r w:rsidRPr="00D66F93">
                  <w:rPr>
                    <w:rStyle w:val="PlaceholderText"/>
                  </w:rPr>
                  <w:t>Click here to enter text.</w:t>
                </w:r>
              </w:p>
            </w:tc>
          </w:sdtContent>
        </w:sdt>
      </w:tr>
    </w:tbl>
    <w:p w14:paraId="711C3907" w14:textId="77777777" w:rsidR="00EB25FC" w:rsidRDefault="00EB25FC" w:rsidP="001F3BF7"/>
    <w:p w14:paraId="62C4BFA5" w14:textId="77777777" w:rsidR="001F3BF7" w:rsidRPr="004A7BAC" w:rsidRDefault="007124F6" w:rsidP="00605CBB">
      <w:pPr>
        <w:pStyle w:val="GSATitle-NotforTOC"/>
      </w:pPr>
      <w:r w:rsidRPr="004A7BAC">
        <w:t>Prepared f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554"/>
        <w:gridCol w:w="2380"/>
        <w:gridCol w:w="4570"/>
      </w:tblGrid>
      <w:tr w:rsidR="00171504" w:rsidRPr="007124F6" w14:paraId="65984B40" w14:textId="77777777" w:rsidTr="002247BF">
        <w:trPr>
          <w:cantSplit/>
          <w:trHeight w:hRule="exact" w:val="403"/>
          <w:tblHeader/>
          <w:jc w:val="center"/>
        </w:trPr>
        <w:tc>
          <w:tcPr>
            <w:tcW w:w="5000" w:type="pct"/>
            <w:gridSpan w:val="3"/>
            <w:shd w:val="clear" w:color="auto" w:fill="D9E2F3" w:themeFill="accent5" w:themeFillTint="33"/>
            <w:tcMar>
              <w:top w:w="0" w:type="dxa"/>
              <w:bottom w:w="115" w:type="dxa"/>
            </w:tcMar>
            <w:vAlign w:val="center"/>
          </w:tcPr>
          <w:sdt>
            <w:sdtPr>
              <w:alias w:val="Organization Name"/>
              <w:tag w:val="organizationname"/>
              <w:id w:val="-627165622"/>
              <w:placeholder>
                <w:docPart w:val="FE5B9A1E092045F1BC0467F74726B5A7"/>
              </w:placeholder>
            </w:sdtPr>
            <w:sdtEndPr/>
            <w:sdtContent>
              <w:p w14:paraId="14B457C8" w14:textId="1107F71E" w:rsidR="00171504" w:rsidRPr="004A7BAC" w:rsidRDefault="00171504" w:rsidP="002247BF">
                <w:pPr>
                  <w:pStyle w:val="GSATableHeading"/>
                </w:pPr>
                <w:r w:rsidRPr="004A7BAC">
                  <w:t xml:space="preserve">Organization Name </w:t>
                </w:r>
                <w:r>
                  <w:t>for whom</w:t>
                </w:r>
                <w:r w:rsidRPr="004A7BAC">
                  <w:t xml:space="preserve"> this document</w:t>
                </w:r>
                <w:r>
                  <w:t xml:space="preserve"> was prepared</w:t>
                </w:r>
              </w:p>
            </w:sdtContent>
          </w:sdt>
        </w:tc>
      </w:tr>
      <w:tr w:rsidR="00171504" w:rsidRPr="007124F6" w14:paraId="681354D3" w14:textId="77777777" w:rsidTr="00171504">
        <w:trPr>
          <w:cantSplit/>
          <w:trHeight w:val="493"/>
          <w:jc w:val="center"/>
        </w:trPr>
        <w:sdt>
          <w:sdtPr>
            <w:alias w:val="Insert Logo"/>
            <w:tag w:val="InsertLogo"/>
            <w:id w:val="56672475"/>
            <w:showingPlcHdr/>
            <w:picture/>
          </w:sdtPr>
          <w:sdtEndPr/>
          <w:sdtContent>
            <w:tc>
              <w:tcPr>
                <w:tcW w:w="1344" w:type="pct"/>
                <w:vMerge w:val="restart"/>
                <w:tcMar>
                  <w:top w:w="0" w:type="dxa"/>
                  <w:bottom w:w="115" w:type="dxa"/>
                </w:tcMar>
              </w:tcPr>
              <w:p w14:paraId="1E8BCDEA" w14:textId="77777777" w:rsidR="00171504" w:rsidRPr="007124F6" w:rsidRDefault="00171504" w:rsidP="00171504">
                <w:pPr>
                  <w:pStyle w:val="GSATableText"/>
                </w:pPr>
                <w:r>
                  <w:rPr>
                    <w:noProof/>
                  </w:rPr>
                  <w:drawing>
                    <wp:inline distT="0" distB="0" distL="0" distR="0" wp14:anchorId="33AF3CC2" wp14:editId="64BAA62E">
                      <wp:extent cx="949037" cy="949037"/>
                      <wp:effectExtent l="0" t="0" r="3810" b="381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9037" cy="949037"/>
                              </a:xfrm>
                              <a:prstGeom prst="rect">
                                <a:avLst/>
                              </a:prstGeom>
                              <a:noFill/>
                              <a:ln>
                                <a:noFill/>
                              </a:ln>
                            </pic:spPr>
                          </pic:pic>
                        </a:graphicData>
                      </a:graphic>
                    </wp:inline>
                  </w:drawing>
                </w:r>
              </w:p>
            </w:tc>
          </w:sdtContent>
        </w:sdt>
        <w:tc>
          <w:tcPr>
            <w:tcW w:w="1252" w:type="pct"/>
            <w:tcMar>
              <w:top w:w="0" w:type="dxa"/>
              <w:left w:w="101" w:type="dxa"/>
              <w:bottom w:w="115" w:type="dxa"/>
              <w:right w:w="101" w:type="dxa"/>
            </w:tcMar>
          </w:tcPr>
          <w:p w14:paraId="7467408E" w14:textId="77777777" w:rsidR="00171504" w:rsidRPr="007124F6" w:rsidRDefault="00171504" w:rsidP="00171504">
            <w:pPr>
              <w:pStyle w:val="GSATableText"/>
            </w:pPr>
            <w:r w:rsidRPr="007124F6">
              <w:t>Street Address</w:t>
            </w:r>
          </w:p>
        </w:tc>
        <w:sdt>
          <w:sdtPr>
            <w:id w:val="-331683739"/>
            <w:placeholder>
              <w:docPart w:val="DE2EBF45A23345859789E3AF3F56DEA9"/>
            </w:placeholder>
            <w:showingPlcHdr/>
          </w:sdtPr>
          <w:sdtEndPr/>
          <w:sdtContent>
            <w:tc>
              <w:tcPr>
                <w:tcW w:w="2404" w:type="pct"/>
                <w:tcMar>
                  <w:top w:w="0" w:type="dxa"/>
                  <w:left w:w="101" w:type="dxa"/>
                  <w:bottom w:w="115" w:type="dxa"/>
                  <w:right w:w="101" w:type="dxa"/>
                </w:tcMar>
              </w:tcPr>
              <w:p w14:paraId="38246A6B" w14:textId="77777777" w:rsidR="00171504" w:rsidRPr="007124F6" w:rsidRDefault="00171504" w:rsidP="00171504">
                <w:pPr>
                  <w:pStyle w:val="GSATableText"/>
                </w:pPr>
                <w:r w:rsidRPr="00D66F93">
                  <w:rPr>
                    <w:rStyle w:val="PlaceholderText"/>
                  </w:rPr>
                  <w:t>Click here to enter text.</w:t>
                </w:r>
              </w:p>
            </w:tc>
          </w:sdtContent>
        </w:sdt>
      </w:tr>
      <w:tr w:rsidR="00171504" w:rsidRPr="007124F6" w14:paraId="6A3C670E" w14:textId="77777777" w:rsidTr="00171504">
        <w:trPr>
          <w:cantSplit/>
          <w:trHeight w:val="493"/>
          <w:jc w:val="center"/>
        </w:trPr>
        <w:tc>
          <w:tcPr>
            <w:tcW w:w="1344" w:type="pct"/>
            <w:vMerge/>
            <w:tcMar>
              <w:top w:w="0" w:type="dxa"/>
              <w:bottom w:w="115" w:type="dxa"/>
            </w:tcMar>
          </w:tcPr>
          <w:p w14:paraId="48AA0735" w14:textId="77777777" w:rsidR="00171504" w:rsidRPr="007124F6" w:rsidRDefault="00171504" w:rsidP="00171504">
            <w:pPr>
              <w:pStyle w:val="GSATableText"/>
            </w:pPr>
          </w:p>
        </w:tc>
        <w:tc>
          <w:tcPr>
            <w:tcW w:w="1252" w:type="pct"/>
            <w:tcMar>
              <w:top w:w="0" w:type="dxa"/>
              <w:left w:w="101" w:type="dxa"/>
              <w:bottom w:w="115" w:type="dxa"/>
              <w:right w:w="101" w:type="dxa"/>
            </w:tcMar>
          </w:tcPr>
          <w:p w14:paraId="3DE34CF4" w14:textId="77777777" w:rsidR="00171504" w:rsidRPr="007124F6" w:rsidRDefault="00171504" w:rsidP="00171504">
            <w:pPr>
              <w:pStyle w:val="GSATableText"/>
            </w:pPr>
            <w:r w:rsidRPr="007124F6">
              <w:t>Suite/Room/Building</w:t>
            </w:r>
          </w:p>
        </w:tc>
        <w:sdt>
          <w:sdtPr>
            <w:rPr>
              <w:spacing w:val="-5"/>
            </w:rPr>
            <w:id w:val="-471900443"/>
            <w:placeholder>
              <w:docPart w:val="9FFD9CA7398B4C2CAF844264CAF9A87E"/>
            </w:placeholder>
            <w:showingPlcHdr/>
          </w:sdtPr>
          <w:sdtEndPr/>
          <w:sdtContent>
            <w:tc>
              <w:tcPr>
                <w:tcW w:w="2404" w:type="pct"/>
                <w:tcMar>
                  <w:top w:w="0" w:type="dxa"/>
                  <w:left w:w="101" w:type="dxa"/>
                  <w:bottom w:w="115" w:type="dxa"/>
                  <w:right w:w="101" w:type="dxa"/>
                </w:tcMar>
              </w:tcPr>
              <w:p w14:paraId="540BF82B" w14:textId="77777777" w:rsidR="00171504" w:rsidRPr="007124F6" w:rsidRDefault="00171504" w:rsidP="00171504">
                <w:pPr>
                  <w:pStyle w:val="GSATableText"/>
                  <w:rPr>
                    <w:spacing w:val="-5"/>
                  </w:rPr>
                </w:pPr>
                <w:r w:rsidRPr="00D66F93">
                  <w:rPr>
                    <w:rStyle w:val="PlaceholderText"/>
                  </w:rPr>
                  <w:t>Click here to enter text.</w:t>
                </w:r>
              </w:p>
            </w:tc>
          </w:sdtContent>
        </w:sdt>
      </w:tr>
      <w:tr w:rsidR="00171504" w:rsidRPr="007124F6" w14:paraId="1F8E5DBF" w14:textId="77777777" w:rsidTr="00171504">
        <w:trPr>
          <w:cantSplit/>
          <w:trHeight w:val="493"/>
          <w:jc w:val="center"/>
        </w:trPr>
        <w:tc>
          <w:tcPr>
            <w:tcW w:w="1344" w:type="pct"/>
            <w:vMerge/>
            <w:tcMar>
              <w:top w:w="0" w:type="dxa"/>
              <w:bottom w:w="115" w:type="dxa"/>
            </w:tcMar>
          </w:tcPr>
          <w:p w14:paraId="2A4A7155" w14:textId="77777777" w:rsidR="00171504" w:rsidRPr="007124F6" w:rsidRDefault="00171504" w:rsidP="00171504">
            <w:pPr>
              <w:pStyle w:val="GSATableText"/>
            </w:pPr>
          </w:p>
        </w:tc>
        <w:tc>
          <w:tcPr>
            <w:tcW w:w="1252" w:type="pct"/>
            <w:tcMar>
              <w:top w:w="0" w:type="dxa"/>
              <w:left w:w="101" w:type="dxa"/>
              <w:bottom w:w="115" w:type="dxa"/>
              <w:right w:w="101" w:type="dxa"/>
            </w:tcMar>
          </w:tcPr>
          <w:p w14:paraId="04EA9D47" w14:textId="77777777" w:rsidR="00171504" w:rsidRPr="007124F6" w:rsidRDefault="00171504" w:rsidP="00171504">
            <w:pPr>
              <w:pStyle w:val="GSATableText"/>
            </w:pPr>
            <w:r w:rsidRPr="007124F6">
              <w:t>City, State</w:t>
            </w:r>
            <w:r>
              <w:t>,</w:t>
            </w:r>
            <w:r w:rsidRPr="007124F6">
              <w:t xml:space="preserve"> Z</w:t>
            </w:r>
            <w:r>
              <w:t>IP</w:t>
            </w:r>
          </w:p>
        </w:tc>
        <w:sdt>
          <w:sdtPr>
            <w:rPr>
              <w:spacing w:val="-5"/>
            </w:rPr>
            <w:id w:val="-583067740"/>
            <w:placeholder>
              <w:docPart w:val="D601225B1ABF44E685EC53E17A758EC7"/>
            </w:placeholder>
            <w:showingPlcHdr/>
          </w:sdtPr>
          <w:sdtEndPr/>
          <w:sdtContent>
            <w:tc>
              <w:tcPr>
                <w:tcW w:w="2404" w:type="pct"/>
                <w:tcMar>
                  <w:top w:w="0" w:type="dxa"/>
                  <w:left w:w="101" w:type="dxa"/>
                  <w:bottom w:w="115" w:type="dxa"/>
                  <w:right w:w="101" w:type="dxa"/>
                </w:tcMar>
              </w:tcPr>
              <w:p w14:paraId="37A066A3" w14:textId="77777777" w:rsidR="00171504" w:rsidRPr="007124F6" w:rsidRDefault="00171504" w:rsidP="00171504">
                <w:pPr>
                  <w:pStyle w:val="GSATableText"/>
                  <w:rPr>
                    <w:spacing w:val="-5"/>
                  </w:rPr>
                </w:pPr>
                <w:r w:rsidRPr="00D66F93">
                  <w:rPr>
                    <w:rStyle w:val="PlaceholderText"/>
                  </w:rPr>
                  <w:t>Click here to enter text.</w:t>
                </w:r>
              </w:p>
            </w:tc>
          </w:sdtContent>
        </w:sdt>
      </w:tr>
    </w:tbl>
    <w:p w14:paraId="2DFEF80C" w14:textId="77777777" w:rsidR="002247BF" w:rsidRDefault="002247BF" w:rsidP="002247BF">
      <w:bookmarkStart w:id="0" w:name="_Toc389750719"/>
    </w:p>
    <w:p w14:paraId="3E7CDC3A" w14:textId="56D74B68" w:rsidR="002247BF" w:rsidRPr="00F56576" w:rsidRDefault="002247BF" w:rsidP="00F56576">
      <w:pPr>
        <w:pStyle w:val="GSAInstructionText"/>
      </w:pPr>
      <w:r>
        <w:t xml:space="preserve">Instruction: Delete this </w:t>
      </w:r>
      <w:r w:rsidRPr="007E790F">
        <w:t>Record of Changes for Template</w:t>
      </w:r>
      <w:r>
        <w:t xml:space="preserve"> table and this instruction from your final version of this document.</w:t>
      </w:r>
      <w:r w:rsidR="00F56576">
        <w:br/>
      </w:r>
      <w:r w:rsidR="00F56576" w:rsidRPr="00F56576">
        <w:t>Delete this instruction from your final version of this document.</w:t>
      </w:r>
    </w:p>
    <w:p w14:paraId="571971AA" w14:textId="77777777" w:rsidR="002247BF" w:rsidRPr="002C3786" w:rsidRDefault="002247BF" w:rsidP="002247BF">
      <w:pPr>
        <w:pStyle w:val="GSATitle-NotforTOC"/>
      </w:pPr>
      <w:r w:rsidRPr="002C3786">
        <w:t>Re</w:t>
      </w:r>
      <w:r>
        <w:t>cord of Changes for Templ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A0" w:firstRow="1" w:lastRow="0" w:firstColumn="1" w:lastColumn="0" w:noHBand="0" w:noVBand="0"/>
      </w:tblPr>
      <w:tblGrid>
        <w:gridCol w:w="1327"/>
        <w:gridCol w:w="4981"/>
        <w:gridCol w:w="1291"/>
        <w:gridCol w:w="1991"/>
      </w:tblGrid>
      <w:tr w:rsidR="002247BF" w:rsidRPr="003614F0" w14:paraId="62A9DB55" w14:textId="77777777" w:rsidTr="002247BF">
        <w:trPr>
          <w:cantSplit/>
          <w:trHeight w:val="432"/>
          <w:tblHeader/>
          <w:jc w:val="center"/>
        </w:trPr>
        <w:tc>
          <w:tcPr>
            <w:tcW w:w="692" w:type="pct"/>
            <w:shd w:val="clear" w:color="auto" w:fill="D9E2F3" w:themeFill="accent5" w:themeFillTint="33"/>
            <w:vAlign w:val="center"/>
          </w:tcPr>
          <w:p w14:paraId="062A635F" w14:textId="77777777" w:rsidR="002247BF" w:rsidRPr="003614F0" w:rsidRDefault="002247BF" w:rsidP="003679C4">
            <w:pPr>
              <w:pStyle w:val="GSATableHeading"/>
            </w:pPr>
            <w:r w:rsidRPr="003614F0">
              <w:t>Date</w:t>
            </w:r>
          </w:p>
        </w:tc>
        <w:tc>
          <w:tcPr>
            <w:tcW w:w="2597" w:type="pct"/>
            <w:shd w:val="clear" w:color="auto" w:fill="D9E2F3" w:themeFill="accent5" w:themeFillTint="33"/>
            <w:vAlign w:val="center"/>
          </w:tcPr>
          <w:p w14:paraId="2332FA79" w14:textId="77777777" w:rsidR="002247BF" w:rsidRPr="003614F0" w:rsidRDefault="002247BF" w:rsidP="003679C4">
            <w:pPr>
              <w:pStyle w:val="GSATableHeading"/>
            </w:pPr>
            <w:r w:rsidRPr="003614F0">
              <w:t>Description</w:t>
            </w:r>
          </w:p>
        </w:tc>
        <w:tc>
          <w:tcPr>
            <w:tcW w:w="673" w:type="pct"/>
            <w:shd w:val="clear" w:color="auto" w:fill="D9E2F3" w:themeFill="accent5" w:themeFillTint="33"/>
            <w:vAlign w:val="center"/>
          </w:tcPr>
          <w:p w14:paraId="75BFA7F4" w14:textId="77777777" w:rsidR="002247BF" w:rsidRPr="003614F0" w:rsidRDefault="002247BF" w:rsidP="003679C4">
            <w:pPr>
              <w:pStyle w:val="GSATableHeading"/>
            </w:pPr>
            <w:r w:rsidRPr="003614F0">
              <w:t xml:space="preserve">Version </w:t>
            </w:r>
          </w:p>
        </w:tc>
        <w:tc>
          <w:tcPr>
            <w:tcW w:w="1038" w:type="pct"/>
            <w:shd w:val="clear" w:color="auto" w:fill="D9E2F3" w:themeFill="accent5" w:themeFillTint="33"/>
            <w:vAlign w:val="center"/>
          </w:tcPr>
          <w:p w14:paraId="549B3E17" w14:textId="77777777" w:rsidR="002247BF" w:rsidRPr="003614F0" w:rsidRDefault="002247BF" w:rsidP="003679C4">
            <w:pPr>
              <w:pStyle w:val="GSATableHeading"/>
            </w:pPr>
            <w:r w:rsidRPr="003614F0">
              <w:t>Author</w:t>
            </w:r>
          </w:p>
        </w:tc>
      </w:tr>
      <w:tr w:rsidR="002247BF" w:rsidRPr="003614F0" w14:paraId="7BA827E0" w14:textId="77777777" w:rsidTr="002247BF">
        <w:trPr>
          <w:cantSplit/>
          <w:trHeight w:val="432"/>
          <w:jc w:val="center"/>
        </w:trPr>
        <w:sdt>
          <w:sdtPr>
            <w:alias w:val="Revision Date"/>
            <w:tag w:val="revisiondate"/>
            <w:id w:val="910583228"/>
            <w:placeholder>
              <w:docPart w:val="7687823F17E146E7A4D5156865DD6C3B"/>
            </w:placeholder>
            <w:date w:fullDate="2014-06-06T00:00:00Z">
              <w:dateFormat w:val="M/d/yyyy"/>
              <w:lid w:val="en-US"/>
              <w:storeMappedDataAs w:val="dateTime"/>
              <w:calendar w:val="gregorian"/>
            </w:date>
          </w:sdtPr>
          <w:sdtEndPr/>
          <w:sdtContent>
            <w:tc>
              <w:tcPr>
                <w:tcW w:w="692" w:type="pct"/>
              </w:tcPr>
              <w:p w14:paraId="29504A0F" w14:textId="77777777" w:rsidR="002247BF" w:rsidRPr="003614F0" w:rsidRDefault="002247BF" w:rsidP="003679C4">
                <w:pPr>
                  <w:pStyle w:val="GSATableText"/>
                </w:pPr>
                <w:r>
                  <w:t>6/6/2014</w:t>
                </w:r>
              </w:p>
            </w:tc>
          </w:sdtContent>
        </w:sdt>
        <w:sdt>
          <w:sdtPr>
            <w:alias w:val="Revision Description"/>
            <w:tag w:val="revisiondescription"/>
            <w:id w:val="774984732"/>
            <w:placeholder>
              <w:docPart w:val="E63806F78D084C16AE59DDFF7FA5E91E"/>
            </w:placeholder>
          </w:sdtPr>
          <w:sdtEndPr/>
          <w:sdtContent>
            <w:tc>
              <w:tcPr>
                <w:tcW w:w="2597" w:type="pct"/>
              </w:tcPr>
              <w:p w14:paraId="0835F6CC" w14:textId="77777777" w:rsidR="002247BF" w:rsidRPr="003614F0" w:rsidRDefault="002247BF" w:rsidP="003679C4">
                <w:pPr>
                  <w:pStyle w:val="GSATableText"/>
                  <w:keepNext/>
                  <w:keepLines/>
                </w:pPr>
                <w:r w:rsidRPr="000542A3">
                  <w:t>Major revision for SP800-53 Revision 4.  Includes new template and formatting changes.</w:t>
                </w:r>
              </w:p>
            </w:tc>
          </w:sdtContent>
        </w:sdt>
        <w:sdt>
          <w:sdtPr>
            <w:alias w:val="Version Number"/>
            <w:tag w:val="version"/>
            <w:id w:val="-76985094"/>
            <w:placeholder>
              <w:docPart w:val="E0196618693F467D8A5DEE875D9E24E2"/>
            </w:placeholder>
          </w:sdtPr>
          <w:sdtEndPr/>
          <w:sdtContent>
            <w:tc>
              <w:tcPr>
                <w:tcW w:w="673" w:type="pct"/>
              </w:tcPr>
              <w:p w14:paraId="19499F51" w14:textId="77777777" w:rsidR="002247BF" w:rsidRPr="003614F0" w:rsidRDefault="002247BF" w:rsidP="003679C4">
                <w:pPr>
                  <w:pStyle w:val="GSATableText"/>
                </w:pPr>
                <w:r>
                  <w:t xml:space="preserve">2.1 </w:t>
                </w:r>
              </w:p>
            </w:tc>
          </w:sdtContent>
        </w:sdt>
        <w:sdt>
          <w:sdtPr>
            <w:alias w:val="Author"/>
            <w:tag w:val="author"/>
            <w:id w:val="1883908751"/>
            <w:placeholder>
              <w:docPart w:val="B2BA90CEE60840D4B1726AAA926D4B2E"/>
            </w:placeholder>
          </w:sdtPr>
          <w:sdtEndPr/>
          <w:sdtContent>
            <w:tc>
              <w:tcPr>
                <w:tcW w:w="1038" w:type="pct"/>
              </w:tcPr>
              <w:p w14:paraId="3871AA89" w14:textId="77777777" w:rsidR="002247BF" w:rsidRPr="003614F0" w:rsidRDefault="002247BF" w:rsidP="003679C4">
                <w:pPr>
                  <w:pStyle w:val="GSATableText"/>
                </w:pPr>
                <w:r>
                  <w:t>FedRAMP PMO</w:t>
                </w:r>
              </w:p>
            </w:tc>
          </w:sdtContent>
        </w:sdt>
      </w:tr>
      <w:tr w:rsidR="002247BF" w:rsidRPr="003614F0" w14:paraId="328B1C31" w14:textId="77777777" w:rsidTr="002247BF">
        <w:trPr>
          <w:cantSplit/>
          <w:trHeight w:val="432"/>
          <w:jc w:val="center"/>
        </w:trPr>
        <w:sdt>
          <w:sdtPr>
            <w:alias w:val="Revision Date"/>
            <w:tag w:val="revisiondate"/>
            <w:id w:val="-52781639"/>
            <w:placeholder>
              <w:docPart w:val="0985398F84DB4D8E91E02FA21C7763C1"/>
            </w:placeholder>
            <w:date w:fullDate="2016-05-18T00:00:00Z">
              <w:dateFormat w:val="M/d/yyyy"/>
              <w:lid w:val="en-US"/>
              <w:storeMappedDataAs w:val="dateTime"/>
              <w:calendar w:val="gregorian"/>
            </w:date>
          </w:sdtPr>
          <w:sdtEndPr/>
          <w:sdtContent>
            <w:tc>
              <w:tcPr>
                <w:tcW w:w="692" w:type="pct"/>
              </w:tcPr>
              <w:p w14:paraId="7D0EC1F8" w14:textId="77777777" w:rsidR="002247BF" w:rsidRPr="003614F0" w:rsidRDefault="002247BF" w:rsidP="003679C4">
                <w:pPr>
                  <w:pStyle w:val="GSATableText"/>
                </w:pPr>
                <w:r>
                  <w:t>5/18/2016</w:t>
                </w:r>
              </w:p>
            </w:tc>
          </w:sdtContent>
        </w:sdt>
        <w:sdt>
          <w:sdtPr>
            <w:id w:val="458145417"/>
            <w:placeholder>
              <w:docPart w:val="D5E38A8C19814DD7BBEFF84CD45C31D6"/>
            </w:placeholder>
          </w:sdtPr>
          <w:sdtEndPr/>
          <w:sdtContent>
            <w:sdt>
              <w:sdtPr>
                <w:id w:val="36556355"/>
                <w:placeholder>
                  <w:docPart w:val="65B369A550634E31BBCA38948B4EA91E"/>
                </w:placeholder>
              </w:sdtPr>
              <w:sdtEndPr/>
              <w:sdtContent>
                <w:tc>
                  <w:tcPr>
                    <w:tcW w:w="2597" w:type="pct"/>
                  </w:tcPr>
                  <w:p w14:paraId="3A344234" w14:textId="132D8AC4" w:rsidR="002247BF" w:rsidRPr="003614F0" w:rsidRDefault="002247BF" w:rsidP="003679C4">
                    <w:pPr>
                      <w:pStyle w:val="GSATableText"/>
                      <w:keepNext/>
                      <w:keepLines/>
                    </w:pPr>
                    <w:r w:rsidRPr="00FA703E">
                      <w:t>Reformatted to FedRAMP Document Stand</w:t>
                    </w:r>
                    <w:r>
                      <w:t>ard, added repeated text schema</w:t>
                    </w:r>
                    <w:r w:rsidRPr="00FA703E">
                      <w:t xml:space="preserve"> and content fields to tables, revised cover page</w:t>
                    </w:r>
                    <w:r>
                      <w:t>, corrected references from IT Contingency Plan to Information System (IS),</w:t>
                    </w:r>
                    <w:r w:rsidRPr="00FA703E">
                      <w:t xml:space="preserve"> changed document designation to </w:t>
                    </w:r>
                    <w:r w:rsidR="003679C4" w:rsidRPr="003679C4">
                      <w:t xml:space="preserve">Controlled Unclassified Information </w:t>
                    </w:r>
                    <w:r w:rsidRPr="00FA703E">
                      <w:t>(CUI), added instruction to complete 15.</w:t>
                    </w:r>
                    <w:r>
                      <w:t>6</w:t>
                    </w:r>
                    <w:r w:rsidRPr="00FA703E">
                      <w:t xml:space="preserve"> Attachment </w:t>
                    </w:r>
                    <w:r>
                      <w:t>6</w:t>
                    </w:r>
                    <w:r w:rsidRPr="00FA703E">
                      <w:t xml:space="preserve"> - Revision History in the System Security Plan, removed front matter section How This Document is Organized, revised Section</w:t>
                    </w:r>
                    <w:r>
                      <w:t>s</w:t>
                    </w:r>
                    <w:r w:rsidRPr="00FA703E">
                      <w:t xml:space="preserve"> 1</w:t>
                    </w:r>
                    <w:r>
                      <w:t>.5 and 1.6, added instruction to Section 2.1 and Section 5.1, added introductions to appendices</w:t>
                    </w:r>
                    <w:r w:rsidRPr="00FA703E">
                      <w:t>.</w:t>
                    </w:r>
                  </w:p>
                </w:tc>
              </w:sdtContent>
            </w:sdt>
          </w:sdtContent>
        </w:sdt>
        <w:sdt>
          <w:sdtPr>
            <w:alias w:val="Version Number"/>
            <w:tag w:val="version"/>
            <w:id w:val="1450663920"/>
            <w:placeholder>
              <w:docPart w:val="E78A4054DD054F74BEA26BDD5CF5F8CF"/>
            </w:placeholder>
          </w:sdtPr>
          <w:sdtEndPr/>
          <w:sdtContent>
            <w:tc>
              <w:tcPr>
                <w:tcW w:w="673" w:type="pct"/>
              </w:tcPr>
              <w:p w14:paraId="01DC8928" w14:textId="77777777" w:rsidR="002247BF" w:rsidRPr="003614F0" w:rsidRDefault="002247BF" w:rsidP="003679C4">
                <w:pPr>
                  <w:pStyle w:val="GSATableText"/>
                </w:pPr>
                <w:r>
                  <w:t>3.0</w:t>
                </w:r>
              </w:p>
            </w:tc>
          </w:sdtContent>
        </w:sdt>
        <w:sdt>
          <w:sdtPr>
            <w:alias w:val="Author"/>
            <w:tag w:val="author"/>
            <w:id w:val="-542594655"/>
            <w:placeholder>
              <w:docPart w:val="D8104CDBB4564968A2F4800E57215AB2"/>
            </w:placeholder>
          </w:sdtPr>
          <w:sdtEndPr/>
          <w:sdtContent>
            <w:tc>
              <w:tcPr>
                <w:tcW w:w="1038" w:type="pct"/>
              </w:tcPr>
              <w:p w14:paraId="048662DB" w14:textId="77777777" w:rsidR="002247BF" w:rsidRPr="003614F0" w:rsidRDefault="002247BF" w:rsidP="003679C4">
                <w:pPr>
                  <w:pStyle w:val="GSATableText"/>
                </w:pPr>
                <w:r>
                  <w:t>FedRAMP PMO</w:t>
                </w:r>
              </w:p>
            </w:tc>
          </w:sdtContent>
        </w:sdt>
      </w:tr>
      <w:tr w:rsidR="002D3D82" w:rsidRPr="003614F0" w14:paraId="7A289CE2" w14:textId="77777777" w:rsidTr="002247BF">
        <w:trPr>
          <w:cantSplit/>
          <w:trHeight w:val="432"/>
          <w:jc w:val="center"/>
        </w:trPr>
        <w:tc>
          <w:tcPr>
            <w:tcW w:w="692" w:type="pct"/>
          </w:tcPr>
          <w:p w14:paraId="76CF541B" w14:textId="66BD354C" w:rsidR="002D3D82" w:rsidRDefault="00140176" w:rsidP="00140176">
            <w:pPr>
              <w:pStyle w:val="GSATableText"/>
            </w:pPr>
            <w:r>
              <w:t>9</w:t>
            </w:r>
            <w:r w:rsidR="002D3D82">
              <w:t>/</w:t>
            </w:r>
            <w:r>
              <w:t>30</w:t>
            </w:r>
            <w:r w:rsidR="002D3D82">
              <w:t>/16</w:t>
            </w:r>
          </w:p>
        </w:tc>
        <w:tc>
          <w:tcPr>
            <w:tcW w:w="2597" w:type="pct"/>
          </w:tcPr>
          <w:p w14:paraId="0ADA7E08" w14:textId="3BF10B2B" w:rsidR="002D3D82" w:rsidRDefault="00311077" w:rsidP="003679C4">
            <w:pPr>
              <w:pStyle w:val="GSATableText"/>
              <w:keepNext/>
              <w:keepLines/>
            </w:pPr>
            <w:r w:rsidRPr="00311077">
              <w:t>Removed Acronyms and referenced FedRAMP Master Acronyms and Glossary resource document</w:t>
            </w:r>
          </w:p>
        </w:tc>
        <w:tc>
          <w:tcPr>
            <w:tcW w:w="673" w:type="pct"/>
          </w:tcPr>
          <w:p w14:paraId="7B21B3DF" w14:textId="29464EE2" w:rsidR="002D3D82" w:rsidRDefault="00311077" w:rsidP="003679C4">
            <w:pPr>
              <w:pStyle w:val="GSATableText"/>
            </w:pPr>
            <w:r>
              <w:t>3.1</w:t>
            </w:r>
          </w:p>
        </w:tc>
        <w:tc>
          <w:tcPr>
            <w:tcW w:w="1038" w:type="pct"/>
          </w:tcPr>
          <w:p w14:paraId="56FE7057" w14:textId="094CFAEA" w:rsidR="002D3D82" w:rsidRDefault="00311077" w:rsidP="003679C4">
            <w:pPr>
              <w:pStyle w:val="GSATableText"/>
            </w:pPr>
            <w:r>
              <w:t>FedRAMP PMO</w:t>
            </w:r>
          </w:p>
        </w:tc>
      </w:tr>
      <w:tr w:rsidR="005B0189" w:rsidRPr="003614F0" w14:paraId="71950693" w14:textId="77777777" w:rsidTr="002247BF">
        <w:trPr>
          <w:cantSplit/>
          <w:trHeight w:val="432"/>
          <w:jc w:val="center"/>
        </w:trPr>
        <w:tc>
          <w:tcPr>
            <w:tcW w:w="692" w:type="pct"/>
          </w:tcPr>
          <w:p w14:paraId="05E68745" w14:textId="7D2A2F28" w:rsidR="005B0189" w:rsidRDefault="005B0189" w:rsidP="003679C4">
            <w:pPr>
              <w:pStyle w:val="GSATableText"/>
            </w:pPr>
            <w:r>
              <w:lastRenderedPageBreak/>
              <w:t>10/21/2016</w:t>
            </w:r>
          </w:p>
        </w:tc>
        <w:tc>
          <w:tcPr>
            <w:tcW w:w="2597" w:type="pct"/>
          </w:tcPr>
          <w:p w14:paraId="77E00C66" w14:textId="4220E6C7" w:rsidR="005B0189" w:rsidRPr="00311077" w:rsidRDefault="005B0189" w:rsidP="005B0189">
            <w:pPr>
              <w:pStyle w:val="GSATableText"/>
              <w:keepNext/>
              <w:keepLines/>
            </w:pPr>
            <w:r w:rsidRPr="005B0189">
              <w:t xml:space="preserve">Appendix </w:t>
            </w:r>
            <w:r>
              <w:t xml:space="preserve">I </w:t>
            </w:r>
            <w:r w:rsidRPr="005B0189">
              <w:t xml:space="preserve">- HW and SW Inventory -Instructions reference </w:t>
            </w:r>
            <w:r w:rsidR="00393C79">
              <w:t xml:space="preserve">SSP </w:t>
            </w:r>
            <w:r w:rsidRPr="005B0189">
              <w:t>Attachment 13</w:t>
            </w:r>
            <w:r>
              <w:t xml:space="preserve"> </w:t>
            </w:r>
            <w:r w:rsidR="00393C79">
              <w:t>–</w:t>
            </w:r>
            <w:r>
              <w:t xml:space="preserve"> Inventory</w:t>
            </w:r>
            <w:r w:rsidR="00393C79">
              <w:t xml:space="preserve"> </w:t>
            </w:r>
          </w:p>
        </w:tc>
        <w:tc>
          <w:tcPr>
            <w:tcW w:w="673" w:type="pct"/>
          </w:tcPr>
          <w:p w14:paraId="694896F2" w14:textId="6BD1362F" w:rsidR="005B0189" w:rsidRDefault="005B0189" w:rsidP="003679C4">
            <w:pPr>
              <w:pStyle w:val="GSATableText"/>
            </w:pPr>
            <w:r>
              <w:t>3.2</w:t>
            </w:r>
          </w:p>
        </w:tc>
        <w:tc>
          <w:tcPr>
            <w:tcW w:w="1038" w:type="pct"/>
          </w:tcPr>
          <w:p w14:paraId="20D39F5A" w14:textId="24094952" w:rsidR="005B0189" w:rsidRDefault="005B0189" w:rsidP="003679C4">
            <w:pPr>
              <w:pStyle w:val="GSATableText"/>
            </w:pPr>
            <w:r w:rsidRPr="005B0189">
              <w:t>FedRAMP PMO</w:t>
            </w:r>
          </w:p>
        </w:tc>
      </w:tr>
      <w:tr w:rsidR="002706A1" w:rsidRPr="003614F0" w14:paraId="6C276435" w14:textId="77777777" w:rsidTr="002247BF">
        <w:trPr>
          <w:cantSplit/>
          <w:trHeight w:val="432"/>
          <w:jc w:val="center"/>
        </w:trPr>
        <w:tc>
          <w:tcPr>
            <w:tcW w:w="692" w:type="pct"/>
          </w:tcPr>
          <w:p w14:paraId="7BD2B49D" w14:textId="3E3C3B7E" w:rsidR="002706A1" w:rsidRDefault="002706A1" w:rsidP="003679C4">
            <w:pPr>
              <w:pStyle w:val="GSATableText"/>
            </w:pPr>
            <w:r>
              <w:t>3/9/2017</w:t>
            </w:r>
          </w:p>
        </w:tc>
        <w:sdt>
          <w:sdtPr>
            <w:id w:val="-689995533"/>
            <w:placeholder>
              <w:docPart w:val="30565D4C5FD94B47B71D183558DDE6E9"/>
            </w:placeholder>
          </w:sdtPr>
          <w:sdtEndPr/>
          <w:sdtContent>
            <w:tc>
              <w:tcPr>
                <w:tcW w:w="2597" w:type="pct"/>
              </w:tcPr>
              <w:p w14:paraId="5D67EAA3" w14:textId="14BACB08" w:rsidR="002706A1" w:rsidRPr="005B0189" w:rsidRDefault="0005151F" w:rsidP="0005151F">
                <w:pPr>
                  <w:pStyle w:val="GSATableText"/>
                </w:pPr>
                <w:r>
                  <w:t>Re</w:t>
                </w:r>
                <w:r w:rsidRPr="00B7518D">
                  <w:t>name</w:t>
                </w:r>
                <w:r>
                  <w:t>d</w:t>
                </w:r>
                <w:r w:rsidRPr="00B7518D">
                  <w:t xml:space="preserve"> document from "</w:t>
                </w:r>
                <w:proofErr w:type="spellStart"/>
                <w:r w:rsidRPr="00B7518D">
                  <w:t>FedRAMP</w:t>
                </w:r>
                <w:proofErr w:type="spellEnd"/>
                <w:r w:rsidRPr="00B7518D">
                  <w:t xml:space="preserve"> </w:t>
                </w:r>
                <w:r>
                  <w:t>Information System Contingency Plan Template" to "SSP ATTACHMENT 6</w:t>
                </w:r>
                <w:r w:rsidRPr="00B7518D">
                  <w:t xml:space="preserve"> - </w:t>
                </w:r>
                <w:proofErr w:type="spellStart"/>
                <w:r w:rsidRPr="00B7518D">
                  <w:t>FedRAMP</w:t>
                </w:r>
                <w:proofErr w:type="spellEnd"/>
                <w:r w:rsidRPr="00B7518D">
                  <w:t xml:space="preserve"> </w:t>
                </w:r>
                <w:r>
                  <w:t>Information System Contingency Plan (ISCP) Template</w:t>
                </w:r>
                <w:r w:rsidRPr="00B7518D">
                  <w:t xml:space="preserve"> " </w:t>
                </w:r>
              </w:p>
            </w:tc>
          </w:sdtContent>
        </w:sdt>
        <w:tc>
          <w:tcPr>
            <w:tcW w:w="673" w:type="pct"/>
          </w:tcPr>
          <w:p w14:paraId="76A155F0" w14:textId="27C31C87" w:rsidR="002706A1" w:rsidRDefault="002706A1" w:rsidP="003679C4">
            <w:pPr>
              <w:pStyle w:val="GSATableText"/>
            </w:pPr>
            <w:r>
              <w:t>3.3</w:t>
            </w:r>
          </w:p>
        </w:tc>
        <w:tc>
          <w:tcPr>
            <w:tcW w:w="1038" w:type="pct"/>
          </w:tcPr>
          <w:p w14:paraId="266AD984" w14:textId="317E4323" w:rsidR="002706A1" w:rsidRPr="005B0189" w:rsidRDefault="0005151F" w:rsidP="003679C4">
            <w:pPr>
              <w:pStyle w:val="GSATableText"/>
            </w:pPr>
            <w:proofErr w:type="spellStart"/>
            <w:r w:rsidRPr="005B0189">
              <w:t>FedRAMP</w:t>
            </w:r>
            <w:proofErr w:type="spellEnd"/>
            <w:r w:rsidRPr="005B0189">
              <w:t xml:space="preserve"> PMO</w:t>
            </w:r>
          </w:p>
        </w:tc>
      </w:tr>
      <w:tr w:rsidR="00B031FE" w:rsidRPr="003614F0" w14:paraId="022E5410" w14:textId="77777777" w:rsidTr="002247BF">
        <w:trPr>
          <w:cantSplit/>
          <w:trHeight w:val="432"/>
          <w:jc w:val="center"/>
        </w:trPr>
        <w:tc>
          <w:tcPr>
            <w:tcW w:w="692" w:type="pct"/>
          </w:tcPr>
          <w:p w14:paraId="325DD221" w14:textId="26BC4A72" w:rsidR="00B031FE" w:rsidRDefault="00B031FE" w:rsidP="003679C4">
            <w:pPr>
              <w:pStyle w:val="GSATableText"/>
            </w:pPr>
            <w:r>
              <w:t>06/06/2017</w:t>
            </w:r>
          </w:p>
        </w:tc>
        <w:tc>
          <w:tcPr>
            <w:tcW w:w="2597" w:type="pct"/>
          </w:tcPr>
          <w:p w14:paraId="54530E2F" w14:textId="2080CCE9" w:rsidR="00B031FE" w:rsidRDefault="00B031FE" w:rsidP="0005151F">
            <w:pPr>
              <w:pStyle w:val="GSATableText"/>
            </w:pPr>
            <w:r>
              <w:t>Updated logo</w:t>
            </w:r>
          </w:p>
        </w:tc>
        <w:tc>
          <w:tcPr>
            <w:tcW w:w="673" w:type="pct"/>
          </w:tcPr>
          <w:p w14:paraId="115404E2" w14:textId="0841C3CA" w:rsidR="00B031FE" w:rsidRDefault="00B031FE" w:rsidP="003679C4">
            <w:pPr>
              <w:pStyle w:val="GSATableText"/>
            </w:pPr>
            <w:r>
              <w:t>3.3</w:t>
            </w:r>
          </w:p>
        </w:tc>
        <w:tc>
          <w:tcPr>
            <w:tcW w:w="1038" w:type="pct"/>
          </w:tcPr>
          <w:p w14:paraId="5F4C037A" w14:textId="5E00D840" w:rsidR="00B031FE" w:rsidRPr="005B0189" w:rsidRDefault="00B031FE" w:rsidP="003679C4">
            <w:pPr>
              <w:pStyle w:val="GSATableText"/>
            </w:pPr>
            <w:proofErr w:type="spellStart"/>
            <w:r>
              <w:t>FedRAMP</w:t>
            </w:r>
            <w:proofErr w:type="spellEnd"/>
            <w:r>
              <w:t xml:space="preserve"> PMO</w:t>
            </w:r>
            <w:bookmarkStart w:id="1" w:name="_GoBack"/>
            <w:bookmarkEnd w:id="1"/>
          </w:p>
        </w:tc>
      </w:tr>
    </w:tbl>
    <w:p w14:paraId="1DC549DB" w14:textId="77777777" w:rsidR="002247BF" w:rsidRDefault="002247BF" w:rsidP="002247BF"/>
    <w:p w14:paraId="18BBB36E" w14:textId="77777777" w:rsidR="002247BF" w:rsidRPr="002247BF" w:rsidRDefault="002247BF" w:rsidP="002247BF"/>
    <w:p w14:paraId="42DE0E1B" w14:textId="77777777" w:rsidR="00B73D77" w:rsidRDefault="00B73D77" w:rsidP="00605CBB">
      <w:pPr>
        <w:pStyle w:val="GSATitle-NotforTOC"/>
      </w:pPr>
      <w:r>
        <w:t>Revision History</w:t>
      </w:r>
      <w:bookmarkEnd w:id="0"/>
    </w:p>
    <w:p w14:paraId="2A97F34F" w14:textId="586CF2F7" w:rsidR="007F650A" w:rsidRDefault="007F650A" w:rsidP="00500462">
      <w:pPr>
        <w:rPr>
          <w:lang w:eastAsia="en-US"/>
        </w:rPr>
      </w:pPr>
      <w:r w:rsidRPr="007F650A">
        <w:rPr>
          <w:lang w:eastAsia="en-US"/>
        </w:rPr>
        <w:t>Complete 15.6</w:t>
      </w:r>
      <w:r w:rsidRPr="007F650A">
        <w:rPr>
          <w:lang w:eastAsia="en-US"/>
        </w:rPr>
        <w:tab/>
        <w:t xml:space="preserve">Attachment 6 </w:t>
      </w:r>
      <w:r w:rsidR="00171504">
        <w:rPr>
          <w:lang w:eastAsia="en-US"/>
        </w:rPr>
        <w:t>–</w:t>
      </w:r>
      <w:r w:rsidRPr="007F650A">
        <w:rPr>
          <w:lang w:eastAsia="en-US"/>
        </w:rPr>
        <w:t xml:space="preserve"> I</w:t>
      </w:r>
      <w:r w:rsidR="00171504">
        <w:rPr>
          <w:lang w:eastAsia="en-US"/>
        </w:rPr>
        <w:t>nformation System</w:t>
      </w:r>
      <w:r w:rsidRPr="007F650A">
        <w:rPr>
          <w:lang w:eastAsia="en-US"/>
        </w:rPr>
        <w:t xml:space="preserve"> Contingency Plan</w:t>
      </w:r>
      <w:r>
        <w:rPr>
          <w:lang w:eastAsia="en-US"/>
        </w:rPr>
        <w:t xml:space="preserve"> </w:t>
      </w:r>
      <w:r w:rsidRPr="007F650A">
        <w:rPr>
          <w:lang w:eastAsia="en-US"/>
        </w:rPr>
        <w:t xml:space="preserve">Revision History in the System Security Plan. </w:t>
      </w:r>
      <w:r>
        <w:rPr>
          <w:lang w:eastAsia="en-US"/>
        </w:rPr>
        <w:t xml:space="preserve"> </w:t>
      </w:r>
      <w:r w:rsidRPr="007F650A">
        <w:rPr>
          <w:lang w:eastAsia="en-US"/>
        </w:rPr>
        <w:t>Detail specific changes in the table bel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900"/>
        <w:gridCol w:w="875"/>
        <w:gridCol w:w="3888"/>
        <w:gridCol w:w="1563"/>
      </w:tblGrid>
      <w:tr w:rsidR="007F650A" w:rsidRPr="0045355B" w14:paraId="3D47703A" w14:textId="77777777" w:rsidTr="00140176">
        <w:trPr>
          <w:cantSplit/>
          <w:tblHeader/>
          <w:jc w:val="center"/>
        </w:trPr>
        <w:tc>
          <w:tcPr>
            <w:tcW w:w="1233" w:type="pct"/>
            <w:shd w:val="clear" w:color="auto" w:fill="D9E2F3" w:themeFill="accent5" w:themeFillTint="33"/>
            <w:tcMar>
              <w:top w:w="72" w:type="dxa"/>
              <w:left w:w="115" w:type="dxa"/>
              <w:bottom w:w="43" w:type="dxa"/>
              <w:right w:w="115" w:type="dxa"/>
            </w:tcMar>
            <w:vAlign w:val="bottom"/>
          </w:tcPr>
          <w:p w14:paraId="0A3B5CA0" w14:textId="77777777" w:rsidR="007F650A" w:rsidRPr="0045355B" w:rsidRDefault="007F650A" w:rsidP="007F650A">
            <w:pPr>
              <w:pStyle w:val="GSATableHeading"/>
              <w:rPr>
                <w:color w:val="000000"/>
              </w:rPr>
            </w:pPr>
            <w:r w:rsidRPr="0045355B">
              <w:t>Date</w:t>
            </w:r>
          </w:p>
        </w:tc>
        <w:tc>
          <w:tcPr>
            <w:tcW w:w="469" w:type="pct"/>
            <w:shd w:val="clear" w:color="auto" w:fill="D9E2F3" w:themeFill="accent5" w:themeFillTint="33"/>
          </w:tcPr>
          <w:p w14:paraId="225D1448" w14:textId="77777777" w:rsidR="007F650A" w:rsidRPr="0045355B" w:rsidRDefault="007F650A" w:rsidP="007F650A">
            <w:pPr>
              <w:pStyle w:val="GSATableHeading"/>
            </w:pPr>
            <w:r>
              <w:t>Version</w:t>
            </w:r>
          </w:p>
        </w:tc>
        <w:tc>
          <w:tcPr>
            <w:tcW w:w="456" w:type="pct"/>
            <w:shd w:val="clear" w:color="auto" w:fill="D9E2F3" w:themeFill="accent5" w:themeFillTint="33"/>
            <w:tcMar>
              <w:top w:w="72" w:type="dxa"/>
              <w:left w:w="115" w:type="dxa"/>
              <w:bottom w:w="43" w:type="dxa"/>
              <w:right w:w="115" w:type="dxa"/>
            </w:tcMar>
            <w:vAlign w:val="bottom"/>
          </w:tcPr>
          <w:p w14:paraId="67DFE3CC" w14:textId="77777777" w:rsidR="007F650A" w:rsidRPr="0045355B" w:rsidRDefault="007F650A" w:rsidP="007F650A">
            <w:pPr>
              <w:pStyle w:val="GSATableHeading"/>
              <w:rPr>
                <w:color w:val="000000"/>
              </w:rPr>
            </w:pPr>
            <w:r w:rsidRPr="0045355B">
              <w:t>Page(s)</w:t>
            </w:r>
          </w:p>
        </w:tc>
        <w:tc>
          <w:tcPr>
            <w:tcW w:w="2027" w:type="pct"/>
            <w:shd w:val="clear" w:color="auto" w:fill="D9E2F3" w:themeFill="accent5" w:themeFillTint="33"/>
            <w:tcMar>
              <w:top w:w="72" w:type="dxa"/>
              <w:left w:w="115" w:type="dxa"/>
              <w:bottom w:w="43" w:type="dxa"/>
              <w:right w:w="115" w:type="dxa"/>
            </w:tcMar>
            <w:vAlign w:val="bottom"/>
          </w:tcPr>
          <w:p w14:paraId="1332FA8E" w14:textId="77777777" w:rsidR="007F650A" w:rsidRPr="0045355B" w:rsidRDefault="007F650A" w:rsidP="007F650A">
            <w:pPr>
              <w:pStyle w:val="GSATableHeading"/>
              <w:rPr>
                <w:color w:val="000000"/>
              </w:rPr>
            </w:pPr>
            <w:r w:rsidRPr="0045355B">
              <w:t>Description</w:t>
            </w:r>
          </w:p>
        </w:tc>
        <w:tc>
          <w:tcPr>
            <w:tcW w:w="815" w:type="pct"/>
            <w:shd w:val="clear" w:color="auto" w:fill="D9E2F3" w:themeFill="accent5" w:themeFillTint="33"/>
            <w:tcMar>
              <w:top w:w="72" w:type="dxa"/>
              <w:left w:w="115" w:type="dxa"/>
              <w:bottom w:w="43" w:type="dxa"/>
              <w:right w:w="115" w:type="dxa"/>
            </w:tcMar>
            <w:vAlign w:val="bottom"/>
          </w:tcPr>
          <w:p w14:paraId="25C2CD37" w14:textId="77777777" w:rsidR="007F650A" w:rsidRPr="0045355B" w:rsidRDefault="007F650A" w:rsidP="007F650A">
            <w:pPr>
              <w:pStyle w:val="GSATableHeading"/>
              <w:rPr>
                <w:color w:val="000000"/>
              </w:rPr>
            </w:pPr>
            <w:r w:rsidRPr="0045355B">
              <w:t>Author</w:t>
            </w:r>
          </w:p>
        </w:tc>
      </w:tr>
      <w:tr w:rsidR="007F650A" w:rsidRPr="0045355B" w14:paraId="2965CE9D" w14:textId="77777777" w:rsidTr="00140176">
        <w:trPr>
          <w:jc w:val="center"/>
        </w:trPr>
        <w:sdt>
          <w:sdtPr>
            <w:id w:val="1581646553"/>
            <w:placeholder>
              <w:docPart w:val="051CBF7C79214CD2B584E22A348C75E0"/>
            </w:placeholder>
            <w:showingPlcHdr/>
            <w:date>
              <w:dateFormat w:val="M/d/yyyy"/>
              <w:lid w:val="en-US"/>
              <w:storeMappedDataAs w:val="dateTime"/>
              <w:calendar w:val="gregorian"/>
            </w:date>
          </w:sdtPr>
          <w:sdtEndPr/>
          <w:sdtContent>
            <w:tc>
              <w:tcPr>
                <w:tcW w:w="1233" w:type="pct"/>
                <w:tcMar>
                  <w:top w:w="86" w:type="dxa"/>
                  <w:left w:w="115" w:type="dxa"/>
                  <w:bottom w:w="14" w:type="dxa"/>
                  <w:right w:w="115" w:type="dxa"/>
                </w:tcMar>
              </w:tcPr>
              <w:p w14:paraId="031EB5D3" w14:textId="77777777" w:rsidR="007F650A" w:rsidRPr="0045355B" w:rsidRDefault="007F650A" w:rsidP="007F650A">
                <w:pPr>
                  <w:pStyle w:val="GSATableText"/>
                </w:pPr>
                <w:r w:rsidRPr="00D66F93">
                  <w:rPr>
                    <w:rStyle w:val="PlaceholderText"/>
                  </w:rPr>
                  <w:t>Click here to enter a date.</w:t>
                </w:r>
              </w:p>
            </w:tc>
          </w:sdtContent>
        </w:sdt>
        <w:sdt>
          <w:sdtPr>
            <w:id w:val="1986350486"/>
            <w:placeholder>
              <w:docPart w:val="3C75ABAC3CC94283972B3F82DDDB1687"/>
            </w:placeholder>
            <w:showingPlcHdr/>
          </w:sdtPr>
          <w:sdtEndPr/>
          <w:sdtContent>
            <w:tc>
              <w:tcPr>
                <w:tcW w:w="469" w:type="pct"/>
              </w:tcPr>
              <w:p w14:paraId="4C321440" w14:textId="77777777" w:rsidR="007F650A" w:rsidRDefault="007F650A" w:rsidP="007F650A">
                <w:pPr>
                  <w:pStyle w:val="GSATableText"/>
                </w:pPr>
                <w:r w:rsidRPr="00D66F93">
                  <w:rPr>
                    <w:rStyle w:val="PlaceholderText"/>
                  </w:rPr>
                  <w:t xml:space="preserve">Click </w:t>
                </w:r>
              </w:p>
            </w:tc>
          </w:sdtContent>
        </w:sdt>
        <w:sdt>
          <w:sdtPr>
            <w:id w:val="906189850"/>
            <w:placeholder>
              <w:docPart w:val="A0E92E3155E4416CB6581060A1E6B6D4"/>
            </w:placeholder>
            <w:showingPlcHdr/>
          </w:sdtPr>
          <w:sdtEndPr/>
          <w:sdtContent>
            <w:tc>
              <w:tcPr>
                <w:tcW w:w="456" w:type="pct"/>
                <w:tcMar>
                  <w:top w:w="86" w:type="dxa"/>
                  <w:left w:w="115" w:type="dxa"/>
                  <w:bottom w:w="14" w:type="dxa"/>
                  <w:right w:w="115" w:type="dxa"/>
                </w:tcMar>
              </w:tcPr>
              <w:p w14:paraId="383FC8B9" w14:textId="77777777" w:rsidR="007F650A" w:rsidRPr="0045355B" w:rsidRDefault="007F650A" w:rsidP="007F650A">
                <w:pPr>
                  <w:pStyle w:val="GSATableText"/>
                </w:pPr>
                <w:r w:rsidRPr="00D66F93">
                  <w:rPr>
                    <w:rStyle w:val="PlaceholderText"/>
                  </w:rPr>
                  <w:t xml:space="preserve">Click </w:t>
                </w:r>
              </w:p>
            </w:tc>
          </w:sdtContent>
        </w:sdt>
        <w:sdt>
          <w:sdtPr>
            <w:id w:val="1909803226"/>
            <w:placeholder>
              <w:docPart w:val="160CE1CF7ED048BE98CC8A67EC44E83A"/>
            </w:placeholder>
            <w:showingPlcHdr/>
          </w:sdtPr>
          <w:sdtEndPr/>
          <w:sdtContent>
            <w:tc>
              <w:tcPr>
                <w:tcW w:w="2027" w:type="pct"/>
                <w:tcMar>
                  <w:top w:w="86" w:type="dxa"/>
                  <w:left w:w="115" w:type="dxa"/>
                  <w:bottom w:w="14" w:type="dxa"/>
                  <w:right w:w="115" w:type="dxa"/>
                </w:tcMar>
              </w:tcPr>
              <w:p w14:paraId="02043A27" w14:textId="77777777" w:rsidR="007F650A" w:rsidRPr="0045355B" w:rsidRDefault="007F650A" w:rsidP="007F650A">
                <w:pPr>
                  <w:pStyle w:val="GSATableText"/>
                </w:pPr>
                <w:r w:rsidRPr="00D66F93">
                  <w:rPr>
                    <w:rStyle w:val="PlaceholderText"/>
                  </w:rPr>
                  <w:t>Click here to enter text.</w:t>
                </w:r>
              </w:p>
            </w:tc>
          </w:sdtContent>
        </w:sdt>
        <w:sdt>
          <w:sdtPr>
            <w:id w:val="-1576669787"/>
            <w:placeholder>
              <w:docPart w:val="ACCDA7DB8E264EF881DE7C683F3BFF6F"/>
            </w:placeholder>
            <w:showingPlcHdr/>
          </w:sdtPr>
          <w:sdtEndPr/>
          <w:sdtContent>
            <w:tc>
              <w:tcPr>
                <w:tcW w:w="815" w:type="pct"/>
                <w:tcMar>
                  <w:top w:w="86" w:type="dxa"/>
                  <w:left w:w="115" w:type="dxa"/>
                  <w:bottom w:w="14" w:type="dxa"/>
                  <w:right w:w="115" w:type="dxa"/>
                </w:tcMar>
              </w:tcPr>
              <w:p w14:paraId="77378E95" w14:textId="77777777" w:rsidR="007F650A" w:rsidRPr="0045355B" w:rsidRDefault="007F650A" w:rsidP="007F650A">
                <w:pPr>
                  <w:pStyle w:val="GSATableText"/>
                </w:pPr>
                <w:r w:rsidRPr="00D66F93">
                  <w:rPr>
                    <w:rStyle w:val="PlaceholderText"/>
                  </w:rPr>
                  <w:t xml:space="preserve">Click </w:t>
                </w:r>
              </w:p>
            </w:tc>
          </w:sdtContent>
        </w:sdt>
      </w:tr>
      <w:tr w:rsidR="007F650A" w:rsidRPr="0045355B" w14:paraId="6DF97DAC" w14:textId="77777777" w:rsidTr="00140176">
        <w:trPr>
          <w:jc w:val="center"/>
        </w:trPr>
        <w:sdt>
          <w:sdtPr>
            <w:id w:val="-878770706"/>
            <w:placeholder>
              <w:docPart w:val="B9C117A05CC4492481524AD155243487"/>
            </w:placeholder>
            <w:showingPlcHdr/>
            <w:date>
              <w:dateFormat w:val="M/d/yyyy"/>
              <w:lid w:val="en-US"/>
              <w:storeMappedDataAs w:val="dateTime"/>
              <w:calendar w:val="gregorian"/>
            </w:date>
          </w:sdtPr>
          <w:sdtEndPr/>
          <w:sdtContent>
            <w:tc>
              <w:tcPr>
                <w:tcW w:w="1233" w:type="pct"/>
                <w:tcMar>
                  <w:top w:w="86" w:type="dxa"/>
                  <w:left w:w="115" w:type="dxa"/>
                  <w:bottom w:w="14" w:type="dxa"/>
                  <w:right w:w="115" w:type="dxa"/>
                </w:tcMar>
              </w:tcPr>
              <w:p w14:paraId="41B41768" w14:textId="77777777" w:rsidR="007F650A" w:rsidRPr="0045355B" w:rsidRDefault="007F650A" w:rsidP="007F650A">
                <w:pPr>
                  <w:pStyle w:val="GSATableText"/>
                </w:pPr>
                <w:r w:rsidRPr="00D66F93">
                  <w:rPr>
                    <w:rStyle w:val="PlaceholderText"/>
                  </w:rPr>
                  <w:t>Click here to enter a date.</w:t>
                </w:r>
              </w:p>
            </w:tc>
          </w:sdtContent>
        </w:sdt>
        <w:sdt>
          <w:sdtPr>
            <w:id w:val="813916352"/>
            <w:placeholder>
              <w:docPart w:val="E4029B0779FF45C2B4516703AE6331CC"/>
            </w:placeholder>
            <w:showingPlcHdr/>
          </w:sdtPr>
          <w:sdtEndPr/>
          <w:sdtContent>
            <w:tc>
              <w:tcPr>
                <w:tcW w:w="469" w:type="pct"/>
              </w:tcPr>
              <w:p w14:paraId="34F2B75D" w14:textId="77777777" w:rsidR="007F650A" w:rsidRPr="0045355B" w:rsidRDefault="007F650A" w:rsidP="007F650A">
                <w:pPr>
                  <w:pStyle w:val="GSATableText"/>
                </w:pPr>
                <w:r w:rsidRPr="00D66F93">
                  <w:rPr>
                    <w:rStyle w:val="PlaceholderText"/>
                  </w:rPr>
                  <w:t xml:space="preserve">Click </w:t>
                </w:r>
              </w:p>
            </w:tc>
          </w:sdtContent>
        </w:sdt>
        <w:sdt>
          <w:sdtPr>
            <w:id w:val="-1985458529"/>
            <w:placeholder>
              <w:docPart w:val="D22ED7D1ED984D10A1A06555FC738568"/>
            </w:placeholder>
            <w:showingPlcHdr/>
          </w:sdtPr>
          <w:sdtEndPr/>
          <w:sdtContent>
            <w:tc>
              <w:tcPr>
                <w:tcW w:w="456" w:type="pct"/>
                <w:tcMar>
                  <w:top w:w="86" w:type="dxa"/>
                  <w:left w:w="115" w:type="dxa"/>
                  <w:bottom w:w="14" w:type="dxa"/>
                  <w:right w:w="115" w:type="dxa"/>
                </w:tcMar>
              </w:tcPr>
              <w:p w14:paraId="5E7148AB" w14:textId="77777777" w:rsidR="007F650A" w:rsidRPr="0045355B" w:rsidRDefault="007F650A" w:rsidP="007F650A">
                <w:pPr>
                  <w:pStyle w:val="GSATableText"/>
                </w:pPr>
                <w:r w:rsidRPr="00D66F93">
                  <w:rPr>
                    <w:rStyle w:val="PlaceholderText"/>
                  </w:rPr>
                  <w:t xml:space="preserve">Click </w:t>
                </w:r>
              </w:p>
            </w:tc>
          </w:sdtContent>
        </w:sdt>
        <w:sdt>
          <w:sdtPr>
            <w:id w:val="-1074047399"/>
            <w:placeholder>
              <w:docPart w:val="21A6452224F44389B1C7CA668298D92D"/>
            </w:placeholder>
            <w:showingPlcHdr/>
          </w:sdtPr>
          <w:sdtEndPr/>
          <w:sdtContent>
            <w:tc>
              <w:tcPr>
                <w:tcW w:w="2027" w:type="pct"/>
                <w:tcMar>
                  <w:top w:w="86" w:type="dxa"/>
                  <w:left w:w="115" w:type="dxa"/>
                  <w:bottom w:w="14" w:type="dxa"/>
                  <w:right w:w="115" w:type="dxa"/>
                </w:tcMar>
              </w:tcPr>
              <w:p w14:paraId="3AFDB8D0" w14:textId="77777777" w:rsidR="007F650A" w:rsidRPr="0045355B" w:rsidRDefault="007F650A" w:rsidP="007F650A">
                <w:pPr>
                  <w:pStyle w:val="GSATableText"/>
                </w:pPr>
                <w:r w:rsidRPr="00D66F93">
                  <w:rPr>
                    <w:rStyle w:val="PlaceholderText"/>
                  </w:rPr>
                  <w:t>Click here to enter text.</w:t>
                </w:r>
              </w:p>
            </w:tc>
          </w:sdtContent>
        </w:sdt>
        <w:sdt>
          <w:sdtPr>
            <w:id w:val="-204333215"/>
            <w:placeholder>
              <w:docPart w:val="2C3732E5B77F46E2BB2EA8E98A26CFC8"/>
            </w:placeholder>
            <w:showingPlcHdr/>
          </w:sdtPr>
          <w:sdtEndPr/>
          <w:sdtContent>
            <w:tc>
              <w:tcPr>
                <w:tcW w:w="815" w:type="pct"/>
                <w:tcMar>
                  <w:top w:w="86" w:type="dxa"/>
                  <w:left w:w="115" w:type="dxa"/>
                  <w:bottom w:w="14" w:type="dxa"/>
                  <w:right w:w="115" w:type="dxa"/>
                </w:tcMar>
              </w:tcPr>
              <w:p w14:paraId="32A7E499" w14:textId="77777777" w:rsidR="007F650A" w:rsidRPr="0045355B" w:rsidRDefault="007F650A" w:rsidP="007F650A">
                <w:pPr>
                  <w:pStyle w:val="GSATableText"/>
                </w:pPr>
                <w:r w:rsidRPr="00D66F93">
                  <w:rPr>
                    <w:rStyle w:val="PlaceholderText"/>
                  </w:rPr>
                  <w:t xml:space="preserve">Click </w:t>
                </w:r>
              </w:p>
            </w:tc>
          </w:sdtContent>
        </w:sdt>
      </w:tr>
    </w:tbl>
    <w:p w14:paraId="225DF25F" w14:textId="77777777" w:rsidR="007F650A" w:rsidRDefault="007F650A" w:rsidP="00500462">
      <w:pPr>
        <w:rPr>
          <w:lang w:eastAsia="en-US"/>
        </w:rPr>
      </w:pPr>
    </w:p>
    <w:p w14:paraId="0FF7A198" w14:textId="77777777" w:rsidR="00500462" w:rsidRPr="002C3786" w:rsidRDefault="00500462" w:rsidP="00500462">
      <w:pPr>
        <w:pStyle w:val="GSAFrontMatterTitle2"/>
      </w:pPr>
      <w:r w:rsidRPr="002C3786">
        <w:t>How to contact us</w:t>
      </w:r>
    </w:p>
    <w:p w14:paraId="29FF0EA0" w14:textId="77777777" w:rsidR="00500462" w:rsidRPr="002B4E6E" w:rsidRDefault="00500462" w:rsidP="00500462">
      <w:pPr>
        <w:rPr>
          <w:rStyle w:val="GSAItalicEmphasisChar"/>
        </w:rPr>
      </w:pPr>
      <w:r>
        <w:t xml:space="preserve">For </w:t>
      </w:r>
      <w:r w:rsidRPr="002C3786">
        <w:t xml:space="preserve">questions about FedRAMP, or </w:t>
      </w:r>
      <w:r>
        <w:t xml:space="preserve">for </w:t>
      </w:r>
      <w:r w:rsidRPr="002C3786">
        <w:t xml:space="preserve">technical questions about this document including how to use it, </w:t>
      </w:r>
      <w:r>
        <w:t xml:space="preserve">contact </w:t>
      </w:r>
      <w:hyperlink r:id="rId15" w:history="1">
        <w:r w:rsidRPr="007B33BB">
          <w:rPr>
            <w:rStyle w:val="Hyperlink"/>
            <w:i/>
          </w:rPr>
          <w:t>info@fedramp.gov</w:t>
        </w:r>
      </w:hyperlink>
      <w:r w:rsidRPr="002B4E6E">
        <w:rPr>
          <w:rStyle w:val="GSAItalicEmphasisChar"/>
        </w:rPr>
        <w:t xml:space="preserve"> </w:t>
      </w:r>
    </w:p>
    <w:p w14:paraId="38E0D1C3" w14:textId="77777777" w:rsidR="00500462" w:rsidRPr="002C3786" w:rsidRDefault="00500462" w:rsidP="00500462">
      <w:r w:rsidRPr="002C3786">
        <w:t xml:space="preserve">For more information about the </w:t>
      </w:r>
      <w:r>
        <w:t>FedRAMP project,</w:t>
      </w:r>
      <w:r w:rsidRPr="002C3786">
        <w:t xml:space="preserve"> see </w:t>
      </w:r>
      <w:hyperlink r:id="rId16" w:history="1">
        <w:r w:rsidRPr="007B33BB">
          <w:rPr>
            <w:rStyle w:val="Hyperlink"/>
          </w:rPr>
          <w:t>www.fedramp.gov</w:t>
        </w:r>
      </w:hyperlink>
    </w:p>
    <w:p w14:paraId="23DC042D" w14:textId="77777777" w:rsidR="00500462" w:rsidRDefault="00500462" w:rsidP="00500462">
      <w:pPr>
        <w:rPr>
          <w:lang w:eastAsia="en-US"/>
        </w:rPr>
      </w:pPr>
    </w:p>
    <w:p w14:paraId="5AF6E9C3" w14:textId="77777777" w:rsidR="007F650A" w:rsidRDefault="007F650A" w:rsidP="00500462">
      <w:pPr>
        <w:rPr>
          <w:lang w:eastAsia="en-US"/>
        </w:rPr>
        <w:sectPr w:rsidR="007F650A" w:rsidSect="007029AA">
          <w:headerReference w:type="default" r:id="rId17"/>
          <w:footerReference w:type="default" r:id="rId18"/>
          <w:headerReference w:type="first" r:id="rId19"/>
          <w:footerReference w:type="first" r:id="rId20"/>
          <w:pgSz w:w="12240" w:h="15840"/>
          <w:pgMar w:top="1440" w:right="1440" w:bottom="1440" w:left="1440" w:header="720" w:footer="720" w:gutter="0"/>
          <w:pgNumType w:fmt="lowerRoman" w:start="2"/>
          <w:cols w:space="720"/>
          <w:docGrid w:linePitch="360"/>
        </w:sectPr>
      </w:pPr>
    </w:p>
    <w:p w14:paraId="6AA693EE" w14:textId="77777777" w:rsidR="00612F66" w:rsidRDefault="00B73D77" w:rsidP="00A55CB3">
      <w:pPr>
        <w:pStyle w:val="GSATitle-YESforTOC"/>
      </w:pPr>
      <w:r>
        <w:lastRenderedPageBreak/>
        <w:t>Table of Contents</w:t>
      </w:r>
    </w:p>
    <w:p w14:paraId="458958CB" w14:textId="77777777" w:rsidR="00A85E0C" w:rsidRDefault="00E72004">
      <w:pPr>
        <w:pStyle w:val="TOC1"/>
        <w:tabs>
          <w:tab w:val="left" w:pos="446"/>
          <w:tab w:val="right" w:leader="dot" w:pos="9350"/>
        </w:tabs>
        <w:rPr>
          <w:rFonts w:asciiTheme="minorHAnsi" w:hAnsiTheme="minorHAnsi"/>
          <w:noProof/>
          <w:lang w:eastAsia="en-US"/>
        </w:rPr>
      </w:pPr>
      <w:r>
        <w:rPr>
          <w:lang w:eastAsia="en-US"/>
        </w:rPr>
        <w:fldChar w:fldCharType="begin"/>
      </w:r>
      <w:r>
        <w:rPr>
          <w:lang w:eastAsia="en-US"/>
        </w:rPr>
        <w:instrText xml:space="preserve"> TOC \o \h \z \u </w:instrText>
      </w:r>
      <w:r>
        <w:rPr>
          <w:lang w:eastAsia="en-US"/>
        </w:rPr>
        <w:fldChar w:fldCharType="separate"/>
      </w:r>
      <w:hyperlink w:anchor="_Toc445197349" w:history="1">
        <w:r w:rsidR="00A85E0C" w:rsidRPr="00C043CD">
          <w:rPr>
            <w:rStyle w:val="Hyperlink"/>
            <w:noProof/>
          </w:rPr>
          <w:t>1</w:t>
        </w:r>
        <w:r w:rsidR="00A85E0C">
          <w:rPr>
            <w:rFonts w:asciiTheme="minorHAnsi" w:hAnsiTheme="minorHAnsi"/>
            <w:noProof/>
            <w:lang w:eastAsia="en-US"/>
          </w:rPr>
          <w:tab/>
        </w:r>
        <w:r w:rsidR="00A85E0C" w:rsidRPr="00C043CD">
          <w:rPr>
            <w:rStyle w:val="Hyperlink"/>
            <w:noProof/>
          </w:rPr>
          <w:t>Introduction and Purpose</w:t>
        </w:r>
        <w:r w:rsidR="00A85E0C">
          <w:rPr>
            <w:noProof/>
            <w:webHidden/>
          </w:rPr>
          <w:tab/>
        </w:r>
        <w:r w:rsidR="00A85E0C">
          <w:rPr>
            <w:noProof/>
            <w:webHidden/>
          </w:rPr>
          <w:fldChar w:fldCharType="begin"/>
        </w:r>
        <w:r w:rsidR="00A85E0C">
          <w:rPr>
            <w:noProof/>
            <w:webHidden/>
          </w:rPr>
          <w:instrText xml:space="preserve"> PAGEREF _Toc445197349 \h </w:instrText>
        </w:r>
        <w:r w:rsidR="00A85E0C">
          <w:rPr>
            <w:noProof/>
            <w:webHidden/>
          </w:rPr>
        </w:r>
        <w:r w:rsidR="00A85E0C">
          <w:rPr>
            <w:noProof/>
            <w:webHidden/>
          </w:rPr>
          <w:fldChar w:fldCharType="separate"/>
        </w:r>
        <w:r w:rsidR="00140176">
          <w:rPr>
            <w:noProof/>
            <w:webHidden/>
          </w:rPr>
          <w:t>1</w:t>
        </w:r>
        <w:r w:rsidR="00A85E0C">
          <w:rPr>
            <w:noProof/>
            <w:webHidden/>
          </w:rPr>
          <w:fldChar w:fldCharType="end"/>
        </w:r>
      </w:hyperlink>
    </w:p>
    <w:p w14:paraId="41204261" w14:textId="77777777" w:rsidR="00A85E0C" w:rsidRDefault="00B031FE">
      <w:pPr>
        <w:pStyle w:val="TOC2"/>
        <w:tabs>
          <w:tab w:val="left" w:pos="878"/>
        </w:tabs>
        <w:rPr>
          <w:rFonts w:asciiTheme="minorHAnsi" w:hAnsiTheme="minorHAnsi"/>
          <w:noProof/>
          <w:lang w:eastAsia="en-US"/>
        </w:rPr>
      </w:pPr>
      <w:hyperlink w:anchor="_Toc445197350" w:history="1">
        <w:r w:rsidR="00A85E0C" w:rsidRPr="00C043CD">
          <w:rPr>
            <w:rStyle w:val="Hyperlink"/>
            <w:noProof/>
          </w:rPr>
          <w:t>1.1</w:t>
        </w:r>
        <w:r w:rsidR="00A85E0C">
          <w:rPr>
            <w:rFonts w:asciiTheme="minorHAnsi" w:hAnsiTheme="minorHAnsi"/>
            <w:noProof/>
            <w:lang w:eastAsia="en-US"/>
          </w:rPr>
          <w:tab/>
        </w:r>
        <w:r w:rsidR="00A85E0C" w:rsidRPr="00C043CD">
          <w:rPr>
            <w:rStyle w:val="Hyperlink"/>
            <w:noProof/>
          </w:rPr>
          <w:t>Applicable Laws and Regulations</w:t>
        </w:r>
        <w:r w:rsidR="00A85E0C">
          <w:rPr>
            <w:noProof/>
            <w:webHidden/>
          </w:rPr>
          <w:tab/>
        </w:r>
        <w:r w:rsidR="00A85E0C">
          <w:rPr>
            <w:noProof/>
            <w:webHidden/>
          </w:rPr>
          <w:fldChar w:fldCharType="begin"/>
        </w:r>
        <w:r w:rsidR="00A85E0C">
          <w:rPr>
            <w:noProof/>
            <w:webHidden/>
          </w:rPr>
          <w:instrText xml:space="preserve"> PAGEREF _Toc445197350 \h </w:instrText>
        </w:r>
        <w:r w:rsidR="00A85E0C">
          <w:rPr>
            <w:noProof/>
            <w:webHidden/>
          </w:rPr>
        </w:r>
        <w:r w:rsidR="00A85E0C">
          <w:rPr>
            <w:noProof/>
            <w:webHidden/>
          </w:rPr>
          <w:fldChar w:fldCharType="separate"/>
        </w:r>
        <w:r w:rsidR="00140176">
          <w:rPr>
            <w:noProof/>
            <w:webHidden/>
          </w:rPr>
          <w:t>1</w:t>
        </w:r>
        <w:r w:rsidR="00A85E0C">
          <w:rPr>
            <w:noProof/>
            <w:webHidden/>
          </w:rPr>
          <w:fldChar w:fldCharType="end"/>
        </w:r>
      </w:hyperlink>
    </w:p>
    <w:p w14:paraId="0D9F6CE4" w14:textId="77777777" w:rsidR="00A85E0C" w:rsidRDefault="00B031FE">
      <w:pPr>
        <w:pStyle w:val="TOC2"/>
        <w:tabs>
          <w:tab w:val="left" w:pos="878"/>
        </w:tabs>
        <w:rPr>
          <w:rFonts w:asciiTheme="minorHAnsi" w:hAnsiTheme="minorHAnsi"/>
          <w:noProof/>
          <w:lang w:eastAsia="en-US"/>
        </w:rPr>
      </w:pPr>
      <w:hyperlink w:anchor="_Toc445197351" w:history="1">
        <w:r w:rsidR="00A85E0C" w:rsidRPr="00C043CD">
          <w:rPr>
            <w:rStyle w:val="Hyperlink"/>
            <w:noProof/>
          </w:rPr>
          <w:t>1.2</w:t>
        </w:r>
        <w:r w:rsidR="00A85E0C">
          <w:rPr>
            <w:rFonts w:asciiTheme="minorHAnsi" w:hAnsiTheme="minorHAnsi"/>
            <w:noProof/>
            <w:lang w:eastAsia="en-US"/>
          </w:rPr>
          <w:tab/>
        </w:r>
        <w:r w:rsidR="00A85E0C" w:rsidRPr="00C043CD">
          <w:rPr>
            <w:rStyle w:val="Hyperlink"/>
            <w:noProof/>
          </w:rPr>
          <w:t>Applicable Standards and Guidance</w:t>
        </w:r>
        <w:r w:rsidR="00A85E0C">
          <w:rPr>
            <w:noProof/>
            <w:webHidden/>
          </w:rPr>
          <w:tab/>
        </w:r>
        <w:r w:rsidR="00A85E0C">
          <w:rPr>
            <w:noProof/>
            <w:webHidden/>
          </w:rPr>
          <w:fldChar w:fldCharType="begin"/>
        </w:r>
        <w:r w:rsidR="00A85E0C">
          <w:rPr>
            <w:noProof/>
            <w:webHidden/>
          </w:rPr>
          <w:instrText xml:space="preserve"> PAGEREF _Toc445197351 \h </w:instrText>
        </w:r>
        <w:r w:rsidR="00A85E0C">
          <w:rPr>
            <w:noProof/>
            <w:webHidden/>
          </w:rPr>
        </w:r>
        <w:r w:rsidR="00A85E0C">
          <w:rPr>
            <w:noProof/>
            <w:webHidden/>
          </w:rPr>
          <w:fldChar w:fldCharType="separate"/>
        </w:r>
        <w:r w:rsidR="00140176">
          <w:rPr>
            <w:noProof/>
            <w:webHidden/>
          </w:rPr>
          <w:t>1</w:t>
        </w:r>
        <w:r w:rsidR="00A85E0C">
          <w:rPr>
            <w:noProof/>
            <w:webHidden/>
          </w:rPr>
          <w:fldChar w:fldCharType="end"/>
        </w:r>
      </w:hyperlink>
    </w:p>
    <w:p w14:paraId="38211EA7" w14:textId="77777777" w:rsidR="00A85E0C" w:rsidRDefault="00B031FE">
      <w:pPr>
        <w:pStyle w:val="TOC2"/>
        <w:tabs>
          <w:tab w:val="left" w:pos="878"/>
        </w:tabs>
        <w:rPr>
          <w:rFonts w:asciiTheme="minorHAnsi" w:hAnsiTheme="minorHAnsi"/>
          <w:noProof/>
          <w:lang w:eastAsia="en-US"/>
        </w:rPr>
      </w:pPr>
      <w:hyperlink w:anchor="_Toc445197352" w:history="1">
        <w:r w:rsidR="00A85E0C" w:rsidRPr="00C043CD">
          <w:rPr>
            <w:rStyle w:val="Hyperlink"/>
            <w:noProof/>
          </w:rPr>
          <w:t>1.3</w:t>
        </w:r>
        <w:r w:rsidR="00A85E0C">
          <w:rPr>
            <w:rFonts w:asciiTheme="minorHAnsi" w:hAnsiTheme="minorHAnsi"/>
            <w:noProof/>
            <w:lang w:eastAsia="en-US"/>
          </w:rPr>
          <w:tab/>
        </w:r>
        <w:r w:rsidR="00A85E0C" w:rsidRPr="00C043CD">
          <w:rPr>
            <w:rStyle w:val="Hyperlink"/>
            <w:noProof/>
          </w:rPr>
          <w:t>FedRAMP Requirements and Guidance</w:t>
        </w:r>
        <w:r w:rsidR="00A85E0C">
          <w:rPr>
            <w:noProof/>
            <w:webHidden/>
          </w:rPr>
          <w:tab/>
        </w:r>
        <w:r w:rsidR="00A85E0C">
          <w:rPr>
            <w:noProof/>
            <w:webHidden/>
          </w:rPr>
          <w:fldChar w:fldCharType="begin"/>
        </w:r>
        <w:r w:rsidR="00A85E0C">
          <w:rPr>
            <w:noProof/>
            <w:webHidden/>
          </w:rPr>
          <w:instrText xml:space="preserve"> PAGEREF _Toc445197352 \h </w:instrText>
        </w:r>
        <w:r w:rsidR="00A85E0C">
          <w:rPr>
            <w:noProof/>
            <w:webHidden/>
          </w:rPr>
        </w:r>
        <w:r w:rsidR="00A85E0C">
          <w:rPr>
            <w:noProof/>
            <w:webHidden/>
          </w:rPr>
          <w:fldChar w:fldCharType="separate"/>
        </w:r>
        <w:r w:rsidR="00140176">
          <w:rPr>
            <w:noProof/>
            <w:webHidden/>
          </w:rPr>
          <w:t>2</w:t>
        </w:r>
        <w:r w:rsidR="00A85E0C">
          <w:rPr>
            <w:noProof/>
            <w:webHidden/>
          </w:rPr>
          <w:fldChar w:fldCharType="end"/>
        </w:r>
      </w:hyperlink>
    </w:p>
    <w:p w14:paraId="69A1AC81" w14:textId="77777777" w:rsidR="00A85E0C" w:rsidRDefault="00B031FE">
      <w:pPr>
        <w:pStyle w:val="TOC2"/>
        <w:tabs>
          <w:tab w:val="left" w:pos="878"/>
        </w:tabs>
        <w:rPr>
          <w:rFonts w:asciiTheme="minorHAnsi" w:hAnsiTheme="minorHAnsi"/>
          <w:noProof/>
          <w:lang w:eastAsia="en-US"/>
        </w:rPr>
      </w:pPr>
      <w:hyperlink w:anchor="_Toc445197353" w:history="1">
        <w:r w:rsidR="00A85E0C" w:rsidRPr="00C043CD">
          <w:rPr>
            <w:rStyle w:val="Hyperlink"/>
            <w:noProof/>
          </w:rPr>
          <w:t>1.4</w:t>
        </w:r>
        <w:r w:rsidR="00A85E0C">
          <w:rPr>
            <w:rFonts w:asciiTheme="minorHAnsi" w:hAnsiTheme="minorHAnsi"/>
            <w:noProof/>
            <w:lang w:eastAsia="en-US"/>
          </w:rPr>
          <w:tab/>
        </w:r>
        <w:r w:rsidR="00A85E0C" w:rsidRPr="00C043CD">
          <w:rPr>
            <w:rStyle w:val="Hyperlink"/>
            <w:noProof/>
          </w:rPr>
          <w:t>Information System Name and Identifier</w:t>
        </w:r>
        <w:r w:rsidR="00A85E0C">
          <w:rPr>
            <w:noProof/>
            <w:webHidden/>
          </w:rPr>
          <w:tab/>
        </w:r>
        <w:r w:rsidR="00A85E0C">
          <w:rPr>
            <w:noProof/>
            <w:webHidden/>
          </w:rPr>
          <w:fldChar w:fldCharType="begin"/>
        </w:r>
        <w:r w:rsidR="00A85E0C">
          <w:rPr>
            <w:noProof/>
            <w:webHidden/>
          </w:rPr>
          <w:instrText xml:space="preserve"> PAGEREF _Toc445197353 \h </w:instrText>
        </w:r>
        <w:r w:rsidR="00A85E0C">
          <w:rPr>
            <w:noProof/>
            <w:webHidden/>
          </w:rPr>
        </w:r>
        <w:r w:rsidR="00A85E0C">
          <w:rPr>
            <w:noProof/>
            <w:webHidden/>
          </w:rPr>
          <w:fldChar w:fldCharType="separate"/>
        </w:r>
        <w:r w:rsidR="00140176">
          <w:rPr>
            <w:noProof/>
            <w:webHidden/>
          </w:rPr>
          <w:t>2</w:t>
        </w:r>
        <w:r w:rsidR="00A85E0C">
          <w:rPr>
            <w:noProof/>
            <w:webHidden/>
          </w:rPr>
          <w:fldChar w:fldCharType="end"/>
        </w:r>
      </w:hyperlink>
    </w:p>
    <w:p w14:paraId="7A63C7C5" w14:textId="77777777" w:rsidR="00A85E0C" w:rsidRDefault="00B031FE">
      <w:pPr>
        <w:pStyle w:val="TOC2"/>
        <w:tabs>
          <w:tab w:val="left" w:pos="878"/>
        </w:tabs>
        <w:rPr>
          <w:rFonts w:asciiTheme="minorHAnsi" w:hAnsiTheme="minorHAnsi"/>
          <w:noProof/>
          <w:lang w:eastAsia="en-US"/>
        </w:rPr>
      </w:pPr>
      <w:hyperlink w:anchor="_Toc445197354" w:history="1">
        <w:r w:rsidR="00A85E0C" w:rsidRPr="00C043CD">
          <w:rPr>
            <w:rStyle w:val="Hyperlink"/>
            <w:noProof/>
          </w:rPr>
          <w:t>1.5</w:t>
        </w:r>
        <w:r w:rsidR="00A85E0C">
          <w:rPr>
            <w:rFonts w:asciiTheme="minorHAnsi" w:hAnsiTheme="minorHAnsi"/>
            <w:noProof/>
            <w:lang w:eastAsia="en-US"/>
          </w:rPr>
          <w:tab/>
        </w:r>
        <w:r w:rsidR="00A85E0C" w:rsidRPr="00C043CD">
          <w:rPr>
            <w:rStyle w:val="Hyperlink"/>
            <w:noProof/>
          </w:rPr>
          <w:t>Scope</w:t>
        </w:r>
        <w:r w:rsidR="00A85E0C">
          <w:rPr>
            <w:noProof/>
            <w:webHidden/>
          </w:rPr>
          <w:tab/>
        </w:r>
        <w:r w:rsidR="00A85E0C">
          <w:rPr>
            <w:noProof/>
            <w:webHidden/>
          </w:rPr>
          <w:fldChar w:fldCharType="begin"/>
        </w:r>
        <w:r w:rsidR="00A85E0C">
          <w:rPr>
            <w:noProof/>
            <w:webHidden/>
          </w:rPr>
          <w:instrText xml:space="preserve"> PAGEREF _Toc445197354 \h </w:instrText>
        </w:r>
        <w:r w:rsidR="00A85E0C">
          <w:rPr>
            <w:noProof/>
            <w:webHidden/>
          </w:rPr>
        </w:r>
        <w:r w:rsidR="00A85E0C">
          <w:rPr>
            <w:noProof/>
            <w:webHidden/>
          </w:rPr>
          <w:fldChar w:fldCharType="separate"/>
        </w:r>
        <w:r w:rsidR="00140176">
          <w:rPr>
            <w:noProof/>
            <w:webHidden/>
          </w:rPr>
          <w:t>2</w:t>
        </w:r>
        <w:r w:rsidR="00A85E0C">
          <w:rPr>
            <w:noProof/>
            <w:webHidden/>
          </w:rPr>
          <w:fldChar w:fldCharType="end"/>
        </w:r>
      </w:hyperlink>
    </w:p>
    <w:p w14:paraId="60F3DAE2" w14:textId="77777777" w:rsidR="00A85E0C" w:rsidRDefault="00B031FE">
      <w:pPr>
        <w:pStyle w:val="TOC2"/>
        <w:tabs>
          <w:tab w:val="left" w:pos="878"/>
        </w:tabs>
        <w:rPr>
          <w:rFonts w:asciiTheme="minorHAnsi" w:hAnsiTheme="minorHAnsi"/>
          <w:noProof/>
          <w:lang w:eastAsia="en-US"/>
        </w:rPr>
      </w:pPr>
      <w:hyperlink w:anchor="_Toc445197355" w:history="1">
        <w:r w:rsidR="00A85E0C" w:rsidRPr="00C043CD">
          <w:rPr>
            <w:rStyle w:val="Hyperlink"/>
            <w:noProof/>
          </w:rPr>
          <w:t>1.6</w:t>
        </w:r>
        <w:r w:rsidR="00A85E0C">
          <w:rPr>
            <w:rFonts w:asciiTheme="minorHAnsi" w:hAnsiTheme="minorHAnsi"/>
            <w:noProof/>
            <w:lang w:eastAsia="en-US"/>
          </w:rPr>
          <w:tab/>
        </w:r>
        <w:r w:rsidR="00A85E0C" w:rsidRPr="00C043CD">
          <w:rPr>
            <w:rStyle w:val="Hyperlink"/>
            <w:noProof/>
          </w:rPr>
          <w:t>Assumptions</w:t>
        </w:r>
        <w:r w:rsidR="00A85E0C">
          <w:rPr>
            <w:noProof/>
            <w:webHidden/>
          </w:rPr>
          <w:tab/>
        </w:r>
        <w:r w:rsidR="00A85E0C">
          <w:rPr>
            <w:noProof/>
            <w:webHidden/>
          </w:rPr>
          <w:fldChar w:fldCharType="begin"/>
        </w:r>
        <w:r w:rsidR="00A85E0C">
          <w:rPr>
            <w:noProof/>
            <w:webHidden/>
          </w:rPr>
          <w:instrText xml:space="preserve"> PAGEREF _Toc445197355 \h </w:instrText>
        </w:r>
        <w:r w:rsidR="00A85E0C">
          <w:rPr>
            <w:noProof/>
            <w:webHidden/>
          </w:rPr>
        </w:r>
        <w:r w:rsidR="00A85E0C">
          <w:rPr>
            <w:noProof/>
            <w:webHidden/>
          </w:rPr>
          <w:fldChar w:fldCharType="separate"/>
        </w:r>
        <w:r w:rsidR="00140176">
          <w:rPr>
            <w:noProof/>
            <w:webHidden/>
          </w:rPr>
          <w:t>3</w:t>
        </w:r>
        <w:r w:rsidR="00A85E0C">
          <w:rPr>
            <w:noProof/>
            <w:webHidden/>
          </w:rPr>
          <w:fldChar w:fldCharType="end"/>
        </w:r>
      </w:hyperlink>
    </w:p>
    <w:p w14:paraId="0620F5EF" w14:textId="77777777" w:rsidR="00A85E0C" w:rsidRDefault="00B031FE">
      <w:pPr>
        <w:pStyle w:val="TOC1"/>
        <w:tabs>
          <w:tab w:val="left" w:pos="446"/>
          <w:tab w:val="right" w:leader="dot" w:pos="9350"/>
        </w:tabs>
        <w:rPr>
          <w:rFonts w:asciiTheme="minorHAnsi" w:hAnsiTheme="minorHAnsi"/>
          <w:noProof/>
          <w:lang w:eastAsia="en-US"/>
        </w:rPr>
      </w:pPr>
      <w:hyperlink w:anchor="_Toc445197356" w:history="1">
        <w:r w:rsidR="00A85E0C" w:rsidRPr="00C043CD">
          <w:rPr>
            <w:rStyle w:val="Hyperlink"/>
            <w:noProof/>
          </w:rPr>
          <w:t>2</w:t>
        </w:r>
        <w:r w:rsidR="00A85E0C">
          <w:rPr>
            <w:rFonts w:asciiTheme="minorHAnsi" w:hAnsiTheme="minorHAnsi"/>
            <w:noProof/>
            <w:lang w:eastAsia="en-US"/>
          </w:rPr>
          <w:tab/>
        </w:r>
        <w:r w:rsidR="00A85E0C" w:rsidRPr="00C043CD">
          <w:rPr>
            <w:rStyle w:val="Hyperlink"/>
            <w:noProof/>
          </w:rPr>
          <w:t>Concept of Operations</w:t>
        </w:r>
        <w:r w:rsidR="00A85E0C">
          <w:rPr>
            <w:noProof/>
            <w:webHidden/>
          </w:rPr>
          <w:tab/>
        </w:r>
        <w:r w:rsidR="00A85E0C">
          <w:rPr>
            <w:noProof/>
            <w:webHidden/>
          </w:rPr>
          <w:fldChar w:fldCharType="begin"/>
        </w:r>
        <w:r w:rsidR="00A85E0C">
          <w:rPr>
            <w:noProof/>
            <w:webHidden/>
          </w:rPr>
          <w:instrText xml:space="preserve"> PAGEREF _Toc445197356 \h </w:instrText>
        </w:r>
        <w:r w:rsidR="00A85E0C">
          <w:rPr>
            <w:noProof/>
            <w:webHidden/>
          </w:rPr>
        </w:r>
        <w:r w:rsidR="00A85E0C">
          <w:rPr>
            <w:noProof/>
            <w:webHidden/>
          </w:rPr>
          <w:fldChar w:fldCharType="separate"/>
        </w:r>
        <w:r w:rsidR="00140176">
          <w:rPr>
            <w:noProof/>
            <w:webHidden/>
          </w:rPr>
          <w:t>3</w:t>
        </w:r>
        <w:r w:rsidR="00A85E0C">
          <w:rPr>
            <w:noProof/>
            <w:webHidden/>
          </w:rPr>
          <w:fldChar w:fldCharType="end"/>
        </w:r>
      </w:hyperlink>
    </w:p>
    <w:p w14:paraId="39877F88" w14:textId="77777777" w:rsidR="00A85E0C" w:rsidRDefault="00B031FE">
      <w:pPr>
        <w:pStyle w:val="TOC2"/>
        <w:tabs>
          <w:tab w:val="left" w:pos="878"/>
        </w:tabs>
        <w:rPr>
          <w:rFonts w:asciiTheme="minorHAnsi" w:hAnsiTheme="minorHAnsi"/>
          <w:noProof/>
          <w:lang w:eastAsia="en-US"/>
        </w:rPr>
      </w:pPr>
      <w:hyperlink w:anchor="_Toc445197357" w:history="1">
        <w:r w:rsidR="00A85E0C" w:rsidRPr="00C043CD">
          <w:rPr>
            <w:rStyle w:val="Hyperlink"/>
            <w:noProof/>
          </w:rPr>
          <w:t>2.1</w:t>
        </w:r>
        <w:r w:rsidR="00A85E0C">
          <w:rPr>
            <w:rFonts w:asciiTheme="minorHAnsi" w:hAnsiTheme="minorHAnsi"/>
            <w:noProof/>
            <w:lang w:eastAsia="en-US"/>
          </w:rPr>
          <w:tab/>
        </w:r>
        <w:r w:rsidR="00A85E0C" w:rsidRPr="00C043CD">
          <w:rPr>
            <w:rStyle w:val="Hyperlink"/>
            <w:noProof/>
          </w:rPr>
          <w:t>System Description</w:t>
        </w:r>
        <w:r w:rsidR="00A85E0C">
          <w:rPr>
            <w:noProof/>
            <w:webHidden/>
          </w:rPr>
          <w:tab/>
        </w:r>
        <w:r w:rsidR="00A85E0C">
          <w:rPr>
            <w:noProof/>
            <w:webHidden/>
          </w:rPr>
          <w:fldChar w:fldCharType="begin"/>
        </w:r>
        <w:r w:rsidR="00A85E0C">
          <w:rPr>
            <w:noProof/>
            <w:webHidden/>
          </w:rPr>
          <w:instrText xml:space="preserve"> PAGEREF _Toc445197357 \h </w:instrText>
        </w:r>
        <w:r w:rsidR="00A85E0C">
          <w:rPr>
            <w:noProof/>
            <w:webHidden/>
          </w:rPr>
        </w:r>
        <w:r w:rsidR="00A85E0C">
          <w:rPr>
            <w:noProof/>
            <w:webHidden/>
          </w:rPr>
          <w:fldChar w:fldCharType="separate"/>
        </w:r>
        <w:r w:rsidR="00140176">
          <w:rPr>
            <w:noProof/>
            <w:webHidden/>
          </w:rPr>
          <w:t>4</w:t>
        </w:r>
        <w:r w:rsidR="00A85E0C">
          <w:rPr>
            <w:noProof/>
            <w:webHidden/>
          </w:rPr>
          <w:fldChar w:fldCharType="end"/>
        </w:r>
      </w:hyperlink>
    </w:p>
    <w:p w14:paraId="1E34569B" w14:textId="77777777" w:rsidR="00A85E0C" w:rsidRDefault="00B031FE">
      <w:pPr>
        <w:pStyle w:val="TOC2"/>
        <w:tabs>
          <w:tab w:val="left" w:pos="878"/>
        </w:tabs>
        <w:rPr>
          <w:rFonts w:asciiTheme="minorHAnsi" w:hAnsiTheme="minorHAnsi"/>
          <w:noProof/>
          <w:lang w:eastAsia="en-US"/>
        </w:rPr>
      </w:pPr>
      <w:hyperlink w:anchor="_Toc445197358" w:history="1">
        <w:r w:rsidR="00A85E0C" w:rsidRPr="00C043CD">
          <w:rPr>
            <w:rStyle w:val="Hyperlink"/>
            <w:noProof/>
          </w:rPr>
          <w:t>2.2</w:t>
        </w:r>
        <w:r w:rsidR="00A85E0C">
          <w:rPr>
            <w:rFonts w:asciiTheme="minorHAnsi" w:hAnsiTheme="minorHAnsi"/>
            <w:noProof/>
            <w:lang w:eastAsia="en-US"/>
          </w:rPr>
          <w:tab/>
        </w:r>
        <w:r w:rsidR="00A85E0C" w:rsidRPr="00C043CD">
          <w:rPr>
            <w:rStyle w:val="Hyperlink"/>
            <w:noProof/>
          </w:rPr>
          <w:t>Three Phases</w:t>
        </w:r>
        <w:r w:rsidR="00A85E0C">
          <w:rPr>
            <w:noProof/>
            <w:webHidden/>
          </w:rPr>
          <w:tab/>
        </w:r>
        <w:r w:rsidR="00A85E0C">
          <w:rPr>
            <w:noProof/>
            <w:webHidden/>
          </w:rPr>
          <w:fldChar w:fldCharType="begin"/>
        </w:r>
        <w:r w:rsidR="00A85E0C">
          <w:rPr>
            <w:noProof/>
            <w:webHidden/>
          </w:rPr>
          <w:instrText xml:space="preserve"> PAGEREF _Toc445197358 \h </w:instrText>
        </w:r>
        <w:r w:rsidR="00A85E0C">
          <w:rPr>
            <w:noProof/>
            <w:webHidden/>
          </w:rPr>
        </w:r>
        <w:r w:rsidR="00A85E0C">
          <w:rPr>
            <w:noProof/>
            <w:webHidden/>
          </w:rPr>
          <w:fldChar w:fldCharType="separate"/>
        </w:r>
        <w:r w:rsidR="00140176">
          <w:rPr>
            <w:noProof/>
            <w:webHidden/>
          </w:rPr>
          <w:t>4</w:t>
        </w:r>
        <w:r w:rsidR="00A85E0C">
          <w:rPr>
            <w:noProof/>
            <w:webHidden/>
          </w:rPr>
          <w:fldChar w:fldCharType="end"/>
        </w:r>
      </w:hyperlink>
    </w:p>
    <w:p w14:paraId="58EB35C0" w14:textId="77777777" w:rsidR="00A85E0C" w:rsidRDefault="00B031FE">
      <w:pPr>
        <w:pStyle w:val="TOC2"/>
        <w:tabs>
          <w:tab w:val="left" w:pos="878"/>
        </w:tabs>
        <w:rPr>
          <w:rFonts w:asciiTheme="minorHAnsi" w:hAnsiTheme="minorHAnsi"/>
          <w:noProof/>
          <w:lang w:eastAsia="en-US"/>
        </w:rPr>
      </w:pPr>
      <w:hyperlink w:anchor="_Toc445197359" w:history="1">
        <w:r w:rsidR="00A85E0C" w:rsidRPr="00C043CD">
          <w:rPr>
            <w:rStyle w:val="Hyperlink"/>
            <w:noProof/>
          </w:rPr>
          <w:t>2.3</w:t>
        </w:r>
        <w:r w:rsidR="00A85E0C">
          <w:rPr>
            <w:rFonts w:asciiTheme="minorHAnsi" w:hAnsiTheme="minorHAnsi"/>
            <w:noProof/>
            <w:lang w:eastAsia="en-US"/>
          </w:rPr>
          <w:tab/>
        </w:r>
        <w:r w:rsidR="00A85E0C" w:rsidRPr="00C043CD">
          <w:rPr>
            <w:rStyle w:val="Hyperlink"/>
            <w:noProof/>
          </w:rPr>
          <w:t>Data Backup Readiness Information</w:t>
        </w:r>
        <w:r w:rsidR="00A85E0C">
          <w:rPr>
            <w:noProof/>
            <w:webHidden/>
          </w:rPr>
          <w:tab/>
        </w:r>
        <w:r w:rsidR="00A85E0C">
          <w:rPr>
            <w:noProof/>
            <w:webHidden/>
          </w:rPr>
          <w:fldChar w:fldCharType="begin"/>
        </w:r>
        <w:r w:rsidR="00A85E0C">
          <w:rPr>
            <w:noProof/>
            <w:webHidden/>
          </w:rPr>
          <w:instrText xml:space="preserve"> PAGEREF _Toc445197359 \h </w:instrText>
        </w:r>
        <w:r w:rsidR="00A85E0C">
          <w:rPr>
            <w:noProof/>
            <w:webHidden/>
          </w:rPr>
        </w:r>
        <w:r w:rsidR="00A85E0C">
          <w:rPr>
            <w:noProof/>
            <w:webHidden/>
          </w:rPr>
          <w:fldChar w:fldCharType="separate"/>
        </w:r>
        <w:r w:rsidR="00140176">
          <w:rPr>
            <w:noProof/>
            <w:webHidden/>
          </w:rPr>
          <w:t>4</w:t>
        </w:r>
        <w:r w:rsidR="00A85E0C">
          <w:rPr>
            <w:noProof/>
            <w:webHidden/>
          </w:rPr>
          <w:fldChar w:fldCharType="end"/>
        </w:r>
      </w:hyperlink>
    </w:p>
    <w:p w14:paraId="5279DE7D" w14:textId="77777777" w:rsidR="00A85E0C" w:rsidRDefault="00B031FE">
      <w:pPr>
        <w:pStyle w:val="TOC2"/>
        <w:tabs>
          <w:tab w:val="left" w:pos="878"/>
        </w:tabs>
        <w:rPr>
          <w:rFonts w:asciiTheme="minorHAnsi" w:hAnsiTheme="minorHAnsi"/>
          <w:noProof/>
          <w:lang w:eastAsia="en-US"/>
        </w:rPr>
      </w:pPr>
      <w:hyperlink w:anchor="_Toc445197360" w:history="1">
        <w:r w:rsidR="00A85E0C" w:rsidRPr="00C043CD">
          <w:rPr>
            <w:rStyle w:val="Hyperlink"/>
            <w:noProof/>
          </w:rPr>
          <w:t>2.4</w:t>
        </w:r>
        <w:r w:rsidR="00A85E0C">
          <w:rPr>
            <w:rFonts w:asciiTheme="minorHAnsi" w:hAnsiTheme="minorHAnsi"/>
            <w:noProof/>
            <w:lang w:eastAsia="en-US"/>
          </w:rPr>
          <w:tab/>
        </w:r>
        <w:r w:rsidR="00A85E0C" w:rsidRPr="00C043CD">
          <w:rPr>
            <w:rStyle w:val="Hyperlink"/>
            <w:noProof/>
          </w:rPr>
          <w:t>Site Readiness Information</w:t>
        </w:r>
        <w:r w:rsidR="00A85E0C">
          <w:rPr>
            <w:noProof/>
            <w:webHidden/>
          </w:rPr>
          <w:tab/>
        </w:r>
        <w:r w:rsidR="00A85E0C">
          <w:rPr>
            <w:noProof/>
            <w:webHidden/>
          </w:rPr>
          <w:fldChar w:fldCharType="begin"/>
        </w:r>
        <w:r w:rsidR="00A85E0C">
          <w:rPr>
            <w:noProof/>
            <w:webHidden/>
          </w:rPr>
          <w:instrText xml:space="preserve"> PAGEREF _Toc445197360 \h </w:instrText>
        </w:r>
        <w:r w:rsidR="00A85E0C">
          <w:rPr>
            <w:noProof/>
            <w:webHidden/>
          </w:rPr>
        </w:r>
        <w:r w:rsidR="00A85E0C">
          <w:rPr>
            <w:noProof/>
            <w:webHidden/>
          </w:rPr>
          <w:fldChar w:fldCharType="separate"/>
        </w:r>
        <w:r w:rsidR="00140176">
          <w:rPr>
            <w:noProof/>
            <w:webHidden/>
          </w:rPr>
          <w:t>6</w:t>
        </w:r>
        <w:r w:rsidR="00A85E0C">
          <w:rPr>
            <w:noProof/>
            <w:webHidden/>
          </w:rPr>
          <w:fldChar w:fldCharType="end"/>
        </w:r>
      </w:hyperlink>
    </w:p>
    <w:p w14:paraId="28595626" w14:textId="77777777" w:rsidR="00A85E0C" w:rsidRDefault="00B031FE">
      <w:pPr>
        <w:pStyle w:val="TOC2"/>
        <w:tabs>
          <w:tab w:val="left" w:pos="878"/>
        </w:tabs>
        <w:rPr>
          <w:rFonts w:asciiTheme="minorHAnsi" w:hAnsiTheme="minorHAnsi"/>
          <w:noProof/>
          <w:lang w:eastAsia="en-US"/>
        </w:rPr>
      </w:pPr>
      <w:hyperlink w:anchor="_Toc445197361" w:history="1">
        <w:r w:rsidR="00A85E0C" w:rsidRPr="00C043CD">
          <w:rPr>
            <w:rStyle w:val="Hyperlink"/>
            <w:noProof/>
          </w:rPr>
          <w:t>2.5</w:t>
        </w:r>
        <w:r w:rsidR="00A85E0C">
          <w:rPr>
            <w:rFonts w:asciiTheme="minorHAnsi" w:hAnsiTheme="minorHAnsi"/>
            <w:noProof/>
            <w:lang w:eastAsia="en-US"/>
          </w:rPr>
          <w:tab/>
        </w:r>
        <w:r w:rsidR="00A85E0C" w:rsidRPr="00C043CD">
          <w:rPr>
            <w:rStyle w:val="Hyperlink"/>
            <w:noProof/>
          </w:rPr>
          <w:t>Roles and Responsibilities</w:t>
        </w:r>
        <w:r w:rsidR="00A85E0C">
          <w:rPr>
            <w:noProof/>
            <w:webHidden/>
          </w:rPr>
          <w:tab/>
        </w:r>
        <w:r w:rsidR="00A85E0C">
          <w:rPr>
            <w:noProof/>
            <w:webHidden/>
          </w:rPr>
          <w:fldChar w:fldCharType="begin"/>
        </w:r>
        <w:r w:rsidR="00A85E0C">
          <w:rPr>
            <w:noProof/>
            <w:webHidden/>
          </w:rPr>
          <w:instrText xml:space="preserve"> PAGEREF _Toc445197361 \h </w:instrText>
        </w:r>
        <w:r w:rsidR="00A85E0C">
          <w:rPr>
            <w:noProof/>
            <w:webHidden/>
          </w:rPr>
        </w:r>
        <w:r w:rsidR="00A85E0C">
          <w:rPr>
            <w:noProof/>
            <w:webHidden/>
          </w:rPr>
          <w:fldChar w:fldCharType="separate"/>
        </w:r>
        <w:r w:rsidR="00140176">
          <w:rPr>
            <w:noProof/>
            <w:webHidden/>
          </w:rPr>
          <w:t>7</w:t>
        </w:r>
        <w:r w:rsidR="00A85E0C">
          <w:rPr>
            <w:noProof/>
            <w:webHidden/>
          </w:rPr>
          <w:fldChar w:fldCharType="end"/>
        </w:r>
      </w:hyperlink>
    </w:p>
    <w:p w14:paraId="064AC97F" w14:textId="77777777" w:rsidR="00A85E0C" w:rsidRDefault="00B031FE">
      <w:pPr>
        <w:pStyle w:val="TOC3"/>
        <w:tabs>
          <w:tab w:val="left" w:pos="1112"/>
        </w:tabs>
        <w:rPr>
          <w:rFonts w:asciiTheme="minorHAnsi" w:hAnsiTheme="minorHAnsi" w:cstheme="minorBidi"/>
          <w:szCs w:val="22"/>
          <w:lang w:eastAsia="en-US"/>
        </w:rPr>
      </w:pPr>
      <w:hyperlink w:anchor="_Toc445197362" w:history="1">
        <w:r w:rsidR="00A85E0C" w:rsidRPr="00C043CD">
          <w:rPr>
            <w:rStyle w:val="Hyperlink"/>
          </w:rPr>
          <w:t>2.5.1</w:t>
        </w:r>
        <w:r w:rsidR="00A85E0C">
          <w:rPr>
            <w:rFonts w:asciiTheme="minorHAnsi" w:hAnsiTheme="minorHAnsi" w:cstheme="minorBidi"/>
            <w:szCs w:val="22"/>
            <w:lang w:eastAsia="en-US"/>
          </w:rPr>
          <w:tab/>
        </w:r>
        <w:r w:rsidR="00A85E0C" w:rsidRPr="00C043CD">
          <w:rPr>
            <w:rStyle w:val="Hyperlink"/>
          </w:rPr>
          <w:t>Contingency Planning Director (CPD)</w:t>
        </w:r>
        <w:r w:rsidR="00A85E0C">
          <w:rPr>
            <w:webHidden/>
          </w:rPr>
          <w:tab/>
        </w:r>
        <w:r w:rsidR="00A85E0C">
          <w:rPr>
            <w:webHidden/>
          </w:rPr>
          <w:fldChar w:fldCharType="begin"/>
        </w:r>
        <w:r w:rsidR="00A85E0C">
          <w:rPr>
            <w:webHidden/>
          </w:rPr>
          <w:instrText xml:space="preserve"> PAGEREF _Toc445197362 \h </w:instrText>
        </w:r>
        <w:r w:rsidR="00A85E0C">
          <w:rPr>
            <w:webHidden/>
          </w:rPr>
        </w:r>
        <w:r w:rsidR="00A85E0C">
          <w:rPr>
            <w:webHidden/>
          </w:rPr>
          <w:fldChar w:fldCharType="separate"/>
        </w:r>
        <w:r w:rsidR="00140176">
          <w:rPr>
            <w:webHidden/>
          </w:rPr>
          <w:t>7</w:t>
        </w:r>
        <w:r w:rsidR="00A85E0C">
          <w:rPr>
            <w:webHidden/>
          </w:rPr>
          <w:fldChar w:fldCharType="end"/>
        </w:r>
      </w:hyperlink>
    </w:p>
    <w:p w14:paraId="7E20D0DE" w14:textId="77777777" w:rsidR="00A85E0C" w:rsidRDefault="00B031FE">
      <w:pPr>
        <w:pStyle w:val="TOC3"/>
        <w:tabs>
          <w:tab w:val="left" w:pos="1112"/>
        </w:tabs>
        <w:rPr>
          <w:rFonts w:asciiTheme="minorHAnsi" w:hAnsiTheme="minorHAnsi" w:cstheme="minorBidi"/>
          <w:szCs w:val="22"/>
          <w:lang w:eastAsia="en-US"/>
        </w:rPr>
      </w:pPr>
      <w:hyperlink w:anchor="_Toc445197363" w:history="1">
        <w:r w:rsidR="00A85E0C" w:rsidRPr="00C043CD">
          <w:rPr>
            <w:rStyle w:val="Hyperlink"/>
          </w:rPr>
          <w:t>2.5.2</w:t>
        </w:r>
        <w:r w:rsidR="00A85E0C">
          <w:rPr>
            <w:rFonts w:asciiTheme="minorHAnsi" w:hAnsiTheme="minorHAnsi" w:cstheme="minorBidi"/>
            <w:szCs w:val="22"/>
            <w:lang w:eastAsia="en-US"/>
          </w:rPr>
          <w:tab/>
        </w:r>
        <w:r w:rsidR="00A85E0C" w:rsidRPr="00C043CD">
          <w:rPr>
            <w:rStyle w:val="Hyperlink"/>
          </w:rPr>
          <w:t>Contingency Planning Coordinator</w:t>
        </w:r>
        <w:r w:rsidR="00A85E0C">
          <w:rPr>
            <w:webHidden/>
          </w:rPr>
          <w:tab/>
        </w:r>
        <w:r w:rsidR="00A85E0C">
          <w:rPr>
            <w:webHidden/>
          </w:rPr>
          <w:fldChar w:fldCharType="begin"/>
        </w:r>
        <w:r w:rsidR="00A85E0C">
          <w:rPr>
            <w:webHidden/>
          </w:rPr>
          <w:instrText xml:space="preserve"> PAGEREF _Toc445197363 \h </w:instrText>
        </w:r>
        <w:r w:rsidR="00A85E0C">
          <w:rPr>
            <w:webHidden/>
          </w:rPr>
        </w:r>
        <w:r w:rsidR="00A85E0C">
          <w:rPr>
            <w:webHidden/>
          </w:rPr>
          <w:fldChar w:fldCharType="separate"/>
        </w:r>
        <w:r w:rsidR="00140176">
          <w:rPr>
            <w:webHidden/>
          </w:rPr>
          <w:t>7</w:t>
        </w:r>
        <w:r w:rsidR="00A85E0C">
          <w:rPr>
            <w:webHidden/>
          </w:rPr>
          <w:fldChar w:fldCharType="end"/>
        </w:r>
      </w:hyperlink>
    </w:p>
    <w:p w14:paraId="4BF9DCA5" w14:textId="77777777" w:rsidR="00A85E0C" w:rsidRDefault="00B031FE">
      <w:pPr>
        <w:pStyle w:val="TOC3"/>
        <w:tabs>
          <w:tab w:val="left" w:pos="1112"/>
        </w:tabs>
        <w:rPr>
          <w:rFonts w:asciiTheme="minorHAnsi" w:hAnsiTheme="minorHAnsi" w:cstheme="minorBidi"/>
          <w:szCs w:val="22"/>
          <w:lang w:eastAsia="en-US"/>
        </w:rPr>
      </w:pPr>
      <w:hyperlink w:anchor="_Toc445197364" w:history="1">
        <w:r w:rsidR="00A85E0C" w:rsidRPr="00C043CD">
          <w:rPr>
            <w:rStyle w:val="Hyperlink"/>
          </w:rPr>
          <w:t>2.5.3</w:t>
        </w:r>
        <w:r w:rsidR="00A85E0C">
          <w:rPr>
            <w:rFonts w:asciiTheme="minorHAnsi" w:hAnsiTheme="minorHAnsi" w:cstheme="minorBidi"/>
            <w:szCs w:val="22"/>
            <w:lang w:eastAsia="en-US"/>
          </w:rPr>
          <w:tab/>
        </w:r>
        <w:r w:rsidR="00A85E0C" w:rsidRPr="00C043CD">
          <w:rPr>
            <w:rStyle w:val="Hyperlink"/>
          </w:rPr>
          <w:t>Outage and Damage Assessment Lead (Odal)</w:t>
        </w:r>
        <w:r w:rsidR="00A85E0C">
          <w:rPr>
            <w:webHidden/>
          </w:rPr>
          <w:tab/>
        </w:r>
        <w:r w:rsidR="00A85E0C">
          <w:rPr>
            <w:webHidden/>
          </w:rPr>
          <w:fldChar w:fldCharType="begin"/>
        </w:r>
        <w:r w:rsidR="00A85E0C">
          <w:rPr>
            <w:webHidden/>
          </w:rPr>
          <w:instrText xml:space="preserve"> PAGEREF _Toc445197364 \h </w:instrText>
        </w:r>
        <w:r w:rsidR="00A85E0C">
          <w:rPr>
            <w:webHidden/>
          </w:rPr>
        </w:r>
        <w:r w:rsidR="00A85E0C">
          <w:rPr>
            <w:webHidden/>
          </w:rPr>
          <w:fldChar w:fldCharType="separate"/>
        </w:r>
        <w:r w:rsidR="00140176">
          <w:rPr>
            <w:webHidden/>
          </w:rPr>
          <w:t>8</w:t>
        </w:r>
        <w:r w:rsidR="00A85E0C">
          <w:rPr>
            <w:webHidden/>
          </w:rPr>
          <w:fldChar w:fldCharType="end"/>
        </w:r>
      </w:hyperlink>
    </w:p>
    <w:p w14:paraId="4B92737E" w14:textId="77777777" w:rsidR="00A85E0C" w:rsidRDefault="00B031FE">
      <w:pPr>
        <w:pStyle w:val="TOC3"/>
        <w:tabs>
          <w:tab w:val="left" w:pos="1112"/>
        </w:tabs>
        <w:rPr>
          <w:rFonts w:asciiTheme="minorHAnsi" w:hAnsiTheme="minorHAnsi" w:cstheme="minorBidi"/>
          <w:szCs w:val="22"/>
          <w:lang w:eastAsia="en-US"/>
        </w:rPr>
      </w:pPr>
      <w:hyperlink w:anchor="_Toc445197365" w:history="1">
        <w:r w:rsidR="00A85E0C" w:rsidRPr="00C043CD">
          <w:rPr>
            <w:rStyle w:val="Hyperlink"/>
          </w:rPr>
          <w:t>2.5.4</w:t>
        </w:r>
        <w:r w:rsidR="00A85E0C">
          <w:rPr>
            <w:rFonts w:asciiTheme="minorHAnsi" w:hAnsiTheme="minorHAnsi" w:cstheme="minorBidi"/>
            <w:szCs w:val="22"/>
            <w:lang w:eastAsia="en-US"/>
          </w:rPr>
          <w:tab/>
        </w:r>
        <w:r w:rsidR="00A85E0C" w:rsidRPr="00C043CD">
          <w:rPr>
            <w:rStyle w:val="Hyperlink"/>
          </w:rPr>
          <w:t>Hardware Recovery Team</w:t>
        </w:r>
        <w:r w:rsidR="00A85E0C">
          <w:rPr>
            <w:webHidden/>
          </w:rPr>
          <w:tab/>
        </w:r>
        <w:r w:rsidR="00A85E0C">
          <w:rPr>
            <w:webHidden/>
          </w:rPr>
          <w:fldChar w:fldCharType="begin"/>
        </w:r>
        <w:r w:rsidR="00A85E0C">
          <w:rPr>
            <w:webHidden/>
          </w:rPr>
          <w:instrText xml:space="preserve"> PAGEREF _Toc445197365 \h </w:instrText>
        </w:r>
        <w:r w:rsidR="00A85E0C">
          <w:rPr>
            <w:webHidden/>
          </w:rPr>
        </w:r>
        <w:r w:rsidR="00A85E0C">
          <w:rPr>
            <w:webHidden/>
          </w:rPr>
          <w:fldChar w:fldCharType="separate"/>
        </w:r>
        <w:r w:rsidR="00140176">
          <w:rPr>
            <w:webHidden/>
          </w:rPr>
          <w:t>8</w:t>
        </w:r>
        <w:r w:rsidR="00A85E0C">
          <w:rPr>
            <w:webHidden/>
          </w:rPr>
          <w:fldChar w:fldCharType="end"/>
        </w:r>
      </w:hyperlink>
    </w:p>
    <w:p w14:paraId="4C658289" w14:textId="77777777" w:rsidR="00A85E0C" w:rsidRDefault="00B031FE">
      <w:pPr>
        <w:pStyle w:val="TOC3"/>
        <w:tabs>
          <w:tab w:val="left" w:pos="1112"/>
        </w:tabs>
        <w:rPr>
          <w:rFonts w:asciiTheme="minorHAnsi" w:hAnsiTheme="minorHAnsi" w:cstheme="minorBidi"/>
          <w:szCs w:val="22"/>
          <w:lang w:eastAsia="en-US"/>
        </w:rPr>
      </w:pPr>
      <w:hyperlink w:anchor="_Toc445197366" w:history="1">
        <w:r w:rsidR="00A85E0C" w:rsidRPr="00C043CD">
          <w:rPr>
            <w:rStyle w:val="Hyperlink"/>
          </w:rPr>
          <w:t>2.5.5</w:t>
        </w:r>
        <w:r w:rsidR="00A85E0C">
          <w:rPr>
            <w:rFonts w:asciiTheme="minorHAnsi" w:hAnsiTheme="minorHAnsi" w:cstheme="minorBidi"/>
            <w:szCs w:val="22"/>
            <w:lang w:eastAsia="en-US"/>
          </w:rPr>
          <w:tab/>
        </w:r>
        <w:r w:rsidR="00A85E0C" w:rsidRPr="00C043CD">
          <w:rPr>
            <w:rStyle w:val="Hyperlink"/>
          </w:rPr>
          <w:t>Software Recovery Team</w:t>
        </w:r>
        <w:r w:rsidR="00A85E0C">
          <w:rPr>
            <w:webHidden/>
          </w:rPr>
          <w:tab/>
        </w:r>
        <w:r w:rsidR="00A85E0C">
          <w:rPr>
            <w:webHidden/>
          </w:rPr>
          <w:fldChar w:fldCharType="begin"/>
        </w:r>
        <w:r w:rsidR="00A85E0C">
          <w:rPr>
            <w:webHidden/>
          </w:rPr>
          <w:instrText xml:space="preserve"> PAGEREF _Toc445197366 \h </w:instrText>
        </w:r>
        <w:r w:rsidR="00A85E0C">
          <w:rPr>
            <w:webHidden/>
          </w:rPr>
        </w:r>
        <w:r w:rsidR="00A85E0C">
          <w:rPr>
            <w:webHidden/>
          </w:rPr>
          <w:fldChar w:fldCharType="separate"/>
        </w:r>
        <w:r w:rsidR="00140176">
          <w:rPr>
            <w:webHidden/>
          </w:rPr>
          <w:t>8</w:t>
        </w:r>
        <w:r w:rsidR="00A85E0C">
          <w:rPr>
            <w:webHidden/>
          </w:rPr>
          <w:fldChar w:fldCharType="end"/>
        </w:r>
      </w:hyperlink>
    </w:p>
    <w:p w14:paraId="6D4DB2D5" w14:textId="77777777" w:rsidR="00A85E0C" w:rsidRDefault="00B031FE">
      <w:pPr>
        <w:pStyle w:val="TOC3"/>
        <w:tabs>
          <w:tab w:val="left" w:pos="1112"/>
        </w:tabs>
        <w:rPr>
          <w:rFonts w:asciiTheme="minorHAnsi" w:hAnsiTheme="minorHAnsi" w:cstheme="minorBidi"/>
          <w:szCs w:val="22"/>
          <w:lang w:eastAsia="en-US"/>
        </w:rPr>
      </w:pPr>
      <w:hyperlink w:anchor="_Toc445197367" w:history="1">
        <w:r w:rsidR="00A85E0C" w:rsidRPr="00C043CD">
          <w:rPr>
            <w:rStyle w:val="Hyperlink"/>
          </w:rPr>
          <w:t>2.5.6</w:t>
        </w:r>
        <w:r w:rsidR="00A85E0C">
          <w:rPr>
            <w:rFonts w:asciiTheme="minorHAnsi" w:hAnsiTheme="minorHAnsi" w:cstheme="minorBidi"/>
            <w:szCs w:val="22"/>
            <w:lang w:eastAsia="en-US"/>
          </w:rPr>
          <w:tab/>
        </w:r>
        <w:r w:rsidR="00A85E0C" w:rsidRPr="00C043CD">
          <w:rPr>
            <w:rStyle w:val="Hyperlink"/>
          </w:rPr>
          <w:t>Telecommunications Team</w:t>
        </w:r>
        <w:r w:rsidR="00A85E0C">
          <w:rPr>
            <w:webHidden/>
          </w:rPr>
          <w:tab/>
        </w:r>
        <w:r w:rsidR="00A85E0C">
          <w:rPr>
            <w:webHidden/>
          </w:rPr>
          <w:fldChar w:fldCharType="begin"/>
        </w:r>
        <w:r w:rsidR="00A85E0C">
          <w:rPr>
            <w:webHidden/>
          </w:rPr>
          <w:instrText xml:space="preserve"> PAGEREF _Toc445197367 \h </w:instrText>
        </w:r>
        <w:r w:rsidR="00A85E0C">
          <w:rPr>
            <w:webHidden/>
          </w:rPr>
        </w:r>
        <w:r w:rsidR="00A85E0C">
          <w:rPr>
            <w:webHidden/>
          </w:rPr>
          <w:fldChar w:fldCharType="separate"/>
        </w:r>
        <w:r w:rsidR="00140176">
          <w:rPr>
            <w:webHidden/>
          </w:rPr>
          <w:t>9</w:t>
        </w:r>
        <w:r w:rsidR="00A85E0C">
          <w:rPr>
            <w:webHidden/>
          </w:rPr>
          <w:fldChar w:fldCharType="end"/>
        </w:r>
      </w:hyperlink>
    </w:p>
    <w:p w14:paraId="58D29940" w14:textId="77777777" w:rsidR="00A85E0C" w:rsidRDefault="00B031FE">
      <w:pPr>
        <w:pStyle w:val="TOC3"/>
        <w:tabs>
          <w:tab w:val="left" w:pos="1112"/>
        </w:tabs>
        <w:rPr>
          <w:rFonts w:asciiTheme="minorHAnsi" w:hAnsiTheme="minorHAnsi" w:cstheme="minorBidi"/>
          <w:szCs w:val="22"/>
          <w:lang w:eastAsia="en-US"/>
        </w:rPr>
      </w:pPr>
      <w:hyperlink w:anchor="_Toc445197368" w:history="1">
        <w:r w:rsidR="00A85E0C" w:rsidRPr="00C043CD">
          <w:rPr>
            <w:rStyle w:val="Hyperlink"/>
          </w:rPr>
          <w:t>2.5.7</w:t>
        </w:r>
        <w:r w:rsidR="00A85E0C">
          <w:rPr>
            <w:rFonts w:asciiTheme="minorHAnsi" w:hAnsiTheme="minorHAnsi" w:cstheme="minorBidi"/>
            <w:szCs w:val="22"/>
            <w:lang w:eastAsia="en-US"/>
          </w:rPr>
          <w:tab/>
        </w:r>
        <w:r w:rsidR="00A85E0C" w:rsidRPr="00C043CD">
          <w:rPr>
            <w:rStyle w:val="Hyperlink"/>
          </w:rPr>
          <w:t>Procurement and Logistics Coordinator (Plc)</w:t>
        </w:r>
        <w:r w:rsidR="00A85E0C">
          <w:rPr>
            <w:webHidden/>
          </w:rPr>
          <w:tab/>
        </w:r>
        <w:r w:rsidR="00A85E0C">
          <w:rPr>
            <w:webHidden/>
          </w:rPr>
          <w:fldChar w:fldCharType="begin"/>
        </w:r>
        <w:r w:rsidR="00A85E0C">
          <w:rPr>
            <w:webHidden/>
          </w:rPr>
          <w:instrText xml:space="preserve"> PAGEREF _Toc445197368 \h </w:instrText>
        </w:r>
        <w:r w:rsidR="00A85E0C">
          <w:rPr>
            <w:webHidden/>
          </w:rPr>
        </w:r>
        <w:r w:rsidR="00A85E0C">
          <w:rPr>
            <w:webHidden/>
          </w:rPr>
          <w:fldChar w:fldCharType="separate"/>
        </w:r>
        <w:r w:rsidR="00140176">
          <w:rPr>
            <w:webHidden/>
          </w:rPr>
          <w:t>9</w:t>
        </w:r>
        <w:r w:rsidR="00A85E0C">
          <w:rPr>
            <w:webHidden/>
          </w:rPr>
          <w:fldChar w:fldCharType="end"/>
        </w:r>
      </w:hyperlink>
    </w:p>
    <w:p w14:paraId="224E2077" w14:textId="77777777" w:rsidR="00A85E0C" w:rsidRDefault="00B031FE">
      <w:pPr>
        <w:pStyle w:val="TOC3"/>
        <w:tabs>
          <w:tab w:val="left" w:pos="1112"/>
        </w:tabs>
        <w:rPr>
          <w:rFonts w:asciiTheme="minorHAnsi" w:hAnsiTheme="minorHAnsi" w:cstheme="minorBidi"/>
          <w:szCs w:val="22"/>
          <w:lang w:eastAsia="en-US"/>
        </w:rPr>
      </w:pPr>
      <w:hyperlink w:anchor="_Toc445197369" w:history="1">
        <w:r w:rsidR="00A85E0C" w:rsidRPr="00C043CD">
          <w:rPr>
            <w:rStyle w:val="Hyperlink"/>
          </w:rPr>
          <w:t>2.5.8</w:t>
        </w:r>
        <w:r w:rsidR="00A85E0C">
          <w:rPr>
            <w:rFonts w:asciiTheme="minorHAnsi" w:hAnsiTheme="minorHAnsi" w:cstheme="minorBidi"/>
            <w:szCs w:val="22"/>
            <w:lang w:eastAsia="en-US"/>
          </w:rPr>
          <w:tab/>
        </w:r>
        <w:r w:rsidR="00A85E0C" w:rsidRPr="00C043CD">
          <w:rPr>
            <w:rStyle w:val="Hyperlink"/>
          </w:rPr>
          <w:t>Security Coordinator</w:t>
        </w:r>
        <w:r w:rsidR="00A85E0C">
          <w:rPr>
            <w:webHidden/>
          </w:rPr>
          <w:tab/>
        </w:r>
        <w:r w:rsidR="00A85E0C">
          <w:rPr>
            <w:webHidden/>
          </w:rPr>
          <w:fldChar w:fldCharType="begin"/>
        </w:r>
        <w:r w:rsidR="00A85E0C">
          <w:rPr>
            <w:webHidden/>
          </w:rPr>
          <w:instrText xml:space="preserve"> PAGEREF _Toc445197369 \h </w:instrText>
        </w:r>
        <w:r w:rsidR="00A85E0C">
          <w:rPr>
            <w:webHidden/>
          </w:rPr>
        </w:r>
        <w:r w:rsidR="00A85E0C">
          <w:rPr>
            <w:webHidden/>
          </w:rPr>
          <w:fldChar w:fldCharType="separate"/>
        </w:r>
        <w:r w:rsidR="00140176">
          <w:rPr>
            <w:webHidden/>
          </w:rPr>
          <w:t>9</w:t>
        </w:r>
        <w:r w:rsidR="00A85E0C">
          <w:rPr>
            <w:webHidden/>
          </w:rPr>
          <w:fldChar w:fldCharType="end"/>
        </w:r>
      </w:hyperlink>
    </w:p>
    <w:p w14:paraId="2A404482" w14:textId="77777777" w:rsidR="00A85E0C" w:rsidRDefault="00B031FE">
      <w:pPr>
        <w:pStyle w:val="TOC3"/>
        <w:tabs>
          <w:tab w:val="left" w:pos="1112"/>
        </w:tabs>
        <w:rPr>
          <w:rFonts w:asciiTheme="minorHAnsi" w:hAnsiTheme="minorHAnsi" w:cstheme="minorBidi"/>
          <w:szCs w:val="22"/>
          <w:lang w:eastAsia="en-US"/>
        </w:rPr>
      </w:pPr>
      <w:hyperlink w:anchor="_Toc445197370" w:history="1">
        <w:r w:rsidR="00A85E0C" w:rsidRPr="00C043CD">
          <w:rPr>
            <w:rStyle w:val="Hyperlink"/>
          </w:rPr>
          <w:t>2.5.9</w:t>
        </w:r>
        <w:r w:rsidR="00A85E0C">
          <w:rPr>
            <w:rFonts w:asciiTheme="minorHAnsi" w:hAnsiTheme="minorHAnsi" w:cstheme="minorBidi"/>
            <w:szCs w:val="22"/>
            <w:lang w:eastAsia="en-US"/>
          </w:rPr>
          <w:tab/>
        </w:r>
        <w:r w:rsidR="00A85E0C" w:rsidRPr="00C043CD">
          <w:rPr>
            <w:rStyle w:val="Hyperlink"/>
          </w:rPr>
          <w:t>Plan Distribution and Availability</w:t>
        </w:r>
        <w:r w:rsidR="00A85E0C">
          <w:rPr>
            <w:webHidden/>
          </w:rPr>
          <w:tab/>
        </w:r>
        <w:r w:rsidR="00A85E0C">
          <w:rPr>
            <w:webHidden/>
          </w:rPr>
          <w:fldChar w:fldCharType="begin"/>
        </w:r>
        <w:r w:rsidR="00A85E0C">
          <w:rPr>
            <w:webHidden/>
          </w:rPr>
          <w:instrText xml:space="preserve"> PAGEREF _Toc445197370 \h </w:instrText>
        </w:r>
        <w:r w:rsidR="00A85E0C">
          <w:rPr>
            <w:webHidden/>
          </w:rPr>
        </w:r>
        <w:r w:rsidR="00A85E0C">
          <w:rPr>
            <w:webHidden/>
          </w:rPr>
          <w:fldChar w:fldCharType="separate"/>
        </w:r>
        <w:r w:rsidR="00140176">
          <w:rPr>
            <w:webHidden/>
          </w:rPr>
          <w:t>10</w:t>
        </w:r>
        <w:r w:rsidR="00A85E0C">
          <w:rPr>
            <w:webHidden/>
          </w:rPr>
          <w:fldChar w:fldCharType="end"/>
        </w:r>
      </w:hyperlink>
    </w:p>
    <w:p w14:paraId="7E90E971" w14:textId="77777777" w:rsidR="00A85E0C" w:rsidRDefault="00B031FE">
      <w:pPr>
        <w:pStyle w:val="TOC3"/>
        <w:tabs>
          <w:tab w:val="left" w:pos="1223"/>
        </w:tabs>
        <w:rPr>
          <w:rFonts w:asciiTheme="minorHAnsi" w:hAnsiTheme="minorHAnsi" w:cstheme="minorBidi"/>
          <w:szCs w:val="22"/>
          <w:lang w:eastAsia="en-US"/>
        </w:rPr>
      </w:pPr>
      <w:hyperlink w:anchor="_Toc445197371" w:history="1">
        <w:r w:rsidR="00A85E0C" w:rsidRPr="00C043CD">
          <w:rPr>
            <w:rStyle w:val="Hyperlink"/>
          </w:rPr>
          <w:t>2.5.10</w:t>
        </w:r>
        <w:r w:rsidR="00A85E0C">
          <w:rPr>
            <w:rFonts w:asciiTheme="minorHAnsi" w:hAnsiTheme="minorHAnsi" w:cstheme="minorBidi"/>
            <w:szCs w:val="22"/>
            <w:lang w:eastAsia="en-US"/>
          </w:rPr>
          <w:tab/>
        </w:r>
        <w:r w:rsidR="00A85E0C" w:rsidRPr="00C043CD">
          <w:rPr>
            <w:rStyle w:val="Hyperlink"/>
          </w:rPr>
          <w:t>Line of Succession/Alternates Roles</w:t>
        </w:r>
        <w:r w:rsidR="00A85E0C">
          <w:rPr>
            <w:webHidden/>
          </w:rPr>
          <w:tab/>
        </w:r>
        <w:r w:rsidR="00A85E0C">
          <w:rPr>
            <w:webHidden/>
          </w:rPr>
          <w:fldChar w:fldCharType="begin"/>
        </w:r>
        <w:r w:rsidR="00A85E0C">
          <w:rPr>
            <w:webHidden/>
          </w:rPr>
          <w:instrText xml:space="preserve"> PAGEREF _Toc445197371 \h </w:instrText>
        </w:r>
        <w:r w:rsidR="00A85E0C">
          <w:rPr>
            <w:webHidden/>
          </w:rPr>
        </w:r>
        <w:r w:rsidR="00A85E0C">
          <w:rPr>
            <w:webHidden/>
          </w:rPr>
          <w:fldChar w:fldCharType="separate"/>
        </w:r>
        <w:r w:rsidR="00140176">
          <w:rPr>
            <w:webHidden/>
          </w:rPr>
          <w:t>10</w:t>
        </w:r>
        <w:r w:rsidR="00A85E0C">
          <w:rPr>
            <w:webHidden/>
          </w:rPr>
          <w:fldChar w:fldCharType="end"/>
        </w:r>
      </w:hyperlink>
    </w:p>
    <w:p w14:paraId="1858996D" w14:textId="77777777" w:rsidR="00A85E0C" w:rsidRDefault="00B031FE">
      <w:pPr>
        <w:pStyle w:val="TOC1"/>
        <w:tabs>
          <w:tab w:val="left" w:pos="446"/>
          <w:tab w:val="right" w:leader="dot" w:pos="9350"/>
        </w:tabs>
        <w:rPr>
          <w:rFonts w:asciiTheme="minorHAnsi" w:hAnsiTheme="minorHAnsi"/>
          <w:noProof/>
          <w:lang w:eastAsia="en-US"/>
        </w:rPr>
      </w:pPr>
      <w:hyperlink w:anchor="_Toc445197372" w:history="1">
        <w:r w:rsidR="00A85E0C" w:rsidRPr="00C043CD">
          <w:rPr>
            <w:rStyle w:val="Hyperlink"/>
            <w:noProof/>
          </w:rPr>
          <w:t>3</w:t>
        </w:r>
        <w:r w:rsidR="00A85E0C">
          <w:rPr>
            <w:rFonts w:asciiTheme="minorHAnsi" w:hAnsiTheme="minorHAnsi"/>
            <w:noProof/>
            <w:lang w:eastAsia="en-US"/>
          </w:rPr>
          <w:tab/>
        </w:r>
        <w:r w:rsidR="00A85E0C" w:rsidRPr="00C043CD">
          <w:rPr>
            <w:rStyle w:val="Hyperlink"/>
            <w:noProof/>
          </w:rPr>
          <w:t>Activation and Notification</w:t>
        </w:r>
        <w:r w:rsidR="00A85E0C">
          <w:rPr>
            <w:noProof/>
            <w:webHidden/>
          </w:rPr>
          <w:tab/>
        </w:r>
        <w:r w:rsidR="00A85E0C">
          <w:rPr>
            <w:noProof/>
            <w:webHidden/>
          </w:rPr>
          <w:fldChar w:fldCharType="begin"/>
        </w:r>
        <w:r w:rsidR="00A85E0C">
          <w:rPr>
            <w:noProof/>
            <w:webHidden/>
          </w:rPr>
          <w:instrText xml:space="preserve"> PAGEREF _Toc445197372 \h </w:instrText>
        </w:r>
        <w:r w:rsidR="00A85E0C">
          <w:rPr>
            <w:noProof/>
            <w:webHidden/>
          </w:rPr>
        </w:r>
        <w:r w:rsidR="00A85E0C">
          <w:rPr>
            <w:noProof/>
            <w:webHidden/>
          </w:rPr>
          <w:fldChar w:fldCharType="separate"/>
        </w:r>
        <w:r w:rsidR="00140176">
          <w:rPr>
            <w:noProof/>
            <w:webHidden/>
          </w:rPr>
          <w:t>10</w:t>
        </w:r>
        <w:r w:rsidR="00A85E0C">
          <w:rPr>
            <w:noProof/>
            <w:webHidden/>
          </w:rPr>
          <w:fldChar w:fldCharType="end"/>
        </w:r>
      </w:hyperlink>
    </w:p>
    <w:p w14:paraId="1A02AA5D" w14:textId="77777777" w:rsidR="00A85E0C" w:rsidRDefault="00B031FE">
      <w:pPr>
        <w:pStyle w:val="TOC2"/>
        <w:tabs>
          <w:tab w:val="left" w:pos="878"/>
        </w:tabs>
        <w:rPr>
          <w:rFonts w:asciiTheme="minorHAnsi" w:hAnsiTheme="minorHAnsi"/>
          <w:noProof/>
          <w:lang w:eastAsia="en-US"/>
        </w:rPr>
      </w:pPr>
      <w:hyperlink w:anchor="_Toc445197373" w:history="1">
        <w:r w:rsidR="00A85E0C" w:rsidRPr="00C043CD">
          <w:rPr>
            <w:rStyle w:val="Hyperlink"/>
            <w:noProof/>
          </w:rPr>
          <w:t>3.1</w:t>
        </w:r>
        <w:r w:rsidR="00A85E0C">
          <w:rPr>
            <w:rFonts w:asciiTheme="minorHAnsi" w:hAnsiTheme="minorHAnsi"/>
            <w:noProof/>
            <w:lang w:eastAsia="en-US"/>
          </w:rPr>
          <w:tab/>
        </w:r>
        <w:r w:rsidR="00A85E0C" w:rsidRPr="00C043CD">
          <w:rPr>
            <w:rStyle w:val="Hyperlink"/>
            <w:noProof/>
          </w:rPr>
          <w:t>Activation Criteria and Procedure</w:t>
        </w:r>
        <w:r w:rsidR="00A85E0C">
          <w:rPr>
            <w:noProof/>
            <w:webHidden/>
          </w:rPr>
          <w:tab/>
        </w:r>
        <w:r w:rsidR="00A85E0C">
          <w:rPr>
            <w:noProof/>
            <w:webHidden/>
          </w:rPr>
          <w:fldChar w:fldCharType="begin"/>
        </w:r>
        <w:r w:rsidR="00A85E0C">
          <w:rPr>
            <w:noProof/>
            <w:webHidden/>
          </w:rPr>
          <w:instrText xml:space="preserve"> PAGEREF _Toc445197373 \h </w:instrText>
        </w:r>
        <w:r w:rsidR="00A85E0C">
          <w:rPr>
            <w:noProof/>
            <w:webHidden/>
          </w:rPr>
        </w:r>
        <w:r w:rsidR="00A85E0C">
          <w:rPr>
            <w:noProof/>
            <w:webHidden/>
          </w:rPr>
          <w:fldChar w:fldCharType="separate"/>
        </w:r>
        <w:r w:rsidR="00140176">
          <w:rPr>
            <w:noProof/>
            <w:webHidden/>
          </w:rPr>
          <w:t>10</w:t>
        </w:r>
        <w:r w:rsidR="00A85E0C">
          <w:rPr>
            <w:noProof/>
            <w:webHidden/>
          </w:rPr>
          <w:fldChar w:fldCharType="end"/>
        </w:r>
      </w:hyperlink>
    </w:p>
    <w:p w14:paraId="734E7B5D" w14:textId="77777777" w:rsidR="00A85E0C" w:rsidRDefault="00B031FE">
      <w:pPr>
        <w:pStyle w:val="TOC2"/>
        <w:tabs>
          <w:tab w:val="left" w:pos="878"/>
        </w:tabs>
        <w:rPr>
          <w:rFonts w:asciiTheme="minorHAnsi" w:hAnsiTheme="minorHAnsi"/>
          <w:noProof/>
          <w:lang w:eastAsia="en-US"/>
        </w:rPr>
      </w:pPr>
      <w:hyperlink w:anchor="_Toc445197374" w:history="1">
        <w:r w:rsidR="00A85E0C" w:rsidRPr="00C043CD">
          <w:rPr>
            <w:rStyle w:val="Hyperlink"/>
            <w:noProof/>
          </w:rPr>
          <w:t>3.2</w:t>
        </w:r>
        <w:r w:rsidR="00A85E0C">
          <w:rPr>
            <w:rFonts w:asciiTheme="minorHAnsi" w:hAnsiTheme="minorHAnsi"/>
            <w:noProof/>
            <w:lang w:eastAsia="en-US"/>
          </w:rPr>
          <w:tab/>
        </w:r>
        <w:r w:rsidR="00A85E0C" w:rsidRPr="00C043CD">
          <w:rPr>
            <w:rStyle w:val="Hyperlink"/>
            <w:noProof/>
          </w:rPr>
          <w:t>Notification Instructions</w:t>
        </w:r>
        <w:r w:rsidR="00A85E0C">
          <w:rPr>
            <w:noProof/>
            <w:webHidden/>
          </w:rPr>
          <w:tab/>
        </w:r>
        <w:r w:rsidR="00A85E0C">
          <w:rPr>
            <w:noProof/>
            <w:webHidden/>
          </w:rPr>
          <w:fldChar w:fldCharType="begin"/>
        </w:r>
        <w:r w:rsidR="00A85E0C">
          <w:rPr>
            <w:noProof/>
            <w:webHidden/>
          </w:rPr>
          <w:instrText xml:space="preserve"> PAGEREF _Toc445197374 \h </w:instrText>
        </w:r>
        <w:r w:rsidR="00A85E0C">
          <w:rPr>
            <w:noProof/>
            <w:webHidden/>
          </w:rPr>
        </w:r>
        <w:r w:rsidR="00A85E0C">
          <w:rPr>
            <w:noProof/>
            <w:webHidden/>
          </w:rPr>
          <w:fldChar w:fldCharType="separate"/>
        </w:r>
        <w:r w:rsidR="00140176">
          <w:rPr>
            <w:noProof/>
            <w:webHidden/>
          </w:rPr>
          <w:t>11</w:t>
        </w:r>
        <w:r w:rsidR="00A85E0C">
          <w:rPr>
            <w:noProof/>
            <w:webHidden/>
          </w:rPr>
          <w:fldChar w:fldCharType="end"/>
        </w:r>
      </w:hyperlink>
    </w:p>
    <w:p w14:paraId="24DF86DD" w14:textId="77777777" w:rsidR="00A85E0C" w:rsidRDefault="00B031FE">
      <w:pPr>
        <w:pStyle w:val="TOC2"/>
        <w:tabs>
          <w:tab w:val="left" w:pos="878"/>
        </w:tabs>
        <w:rPr>
          <w:rFonts w:asciiTheme="minorHAnsi" w:hAnsiTheme="minorHAnsi"/>
          <w:noProof/>
          <w:lang w:eastAsia="en-US"/>
        </w:rPr>
      </w:pPr>
      <w:hyperlink w:anchor="_Toc445197375" w:history="1">
        <w:r w:rsidR="00A85E0C" w:rsidRPr="00C043CD">
          <w:rPr>
            <w:rStyle w:val="Hyperlink"/>
            <w:noProof/>
          </w:rPr>
          <w:t>3.3</w:t>
        </w:r>
        <w:r w:rsidR="00A85E0C">
          <w:rPr>
            <w:rFonts w:asciiTheme="minorHAnsi" w:hAnsiTheme="minorHAnsi"/>
            <w:noProof/>
            <w:lang w:eastAsia="en-US"/>
          </w:rPr>
          <w:tab/>
        </w:r>
        <w:r w:rsidR="00A85E0C" w:rsidRPr="00C043CD">
          <w:rPr>
            <w:rStyle w:val="Hyperlink"/>
            <w:noProof/>
          </w:rPr>
          <w:t>Outage Assessment</w:t>
        </w:r>
        <w:r w:rsidR="00A85E0C">
          <w:rPr>
            <w:noProof/>
            <w:webHidden/>
          </w:rPr>
          <w:tab/>
        </w:r>
        <w:r w:rsidR="00A85E0C">
          <w:rPr>
            <w:noProof/>
            <w:webHidden/>
          </w:rPr>
          <w:fldChar w:fldCharType="begin"/>
        </w:r>
        <w:r w:rsidR="00A85E0C">
          <w:rPr>
            <w:noProof/>
            <w:webHidden/>
          </w:rPr>
          <w:instrText xml:space="preserve"> PAGEREF _Toc445197375 \h </w:instrText>
        </w:r>
        <w:r w:rsidR="00A85E0C">
          <w:rPr>
            <w:noProof/>
            <w:webHidden/>
          </w:rPr>
        </w:r>
        <w:r w:rsidR="00A85E0C">
          <w:rPr>
            <w:noProof/>
            <w:webHidden/>
          </w:rPr>
          <w:fldChar w:fldCharType="separate"/>
        </w:r>
        <w:r w:rsidR="00140176">
          <w:rPr>
            <w:noProof/>
            <w:webHidden/>
          </w:rPr>
          <w:t>11</w:t>
        </w:r>
        <w:r w:rsidR="00A85E0C">
          <w:rPr>
            <w:noProof/>
            <w:webHidden/>
          </w:rPr>
          <w:fldChar w:fldCharType="end"/>
        </w:r>
      </w:hyperlink>
    </w:p>
    <w:p w14:paraId="2E458B4D" w14:textId="77777777" w:rsidR="00A85E0C" w:rsidRDefault="00B031FE">
      <w:pPr>
        <w:pStyle w:val="TOC1"/>
        <w:tabs>
          <w:tab w:val="left" w:pos="446"/>
          <w:tab w:val="right" w:leader="dot" w:pos="9350"/>
        </w:tabs>
        <w:rPr>
          <w:rFonts w:asciiTheme="minorHAnsi" w:hAnsiTheme="minorHAnsi"/>
          <w:noProof/>
          <w:lang w:eastAsia="en-US"/>
        </w:rPr>
      </w:pPr>
      <w:hyperlink w:anchor="_Toc445197376" w:history="1">
        <w:r w:rsidR="00A85E0C" w:rsidRPr="00C043CD">
          <w:rPr>
            <w:rStyle w:val="Hyperlink"/>
            <w:noProof/>
          </w:rPr>
          <w:t>4</w:t>
        </w:r>
        <w:r w:rsidR="00A85E0C">
          <w:rPr>
            <w:rFonts w:asciiTheme="minorHAnsi" w:hAnsiTheme="minorHAnsi"/>
            <w:noProof/>
            <w:lang w:eastAsia="en-US"/>
          </w:rPr>
          <w:tab/>
        </w:r>
        <w:r w:rsidR="00A85E0C" w:rsidRPr="00C043CD">
          <w:rPr>
            <w:rStyle w:val="Hyperlink"/>
            <w:noProof/>
          </w:rPr>
          <w:t>Recovery</w:t>
        </w:r>
        <w:r w:rsidR="00A85E0C">
          <w:rPr>
            <w:noProof/>
            <w:webHidden/>
          </w:rPr>
          <w:tab/>
        </w:r>
        <w:r w:rsidR="00A85E0C">
          <w:rPr>
            <w:noProof/>
            <w:webHidden/>
          </w:rPr>
          <w:fldChar w:fldCharType="begin"/>
        </w:r>
        <w:r w:rsidR="00A85E0C">
          <w:rPr>
            <w:noProof/>
            <w:webHidden/>
          </w:rPr>
          <w:instrText xml:space="preserve"> PAGEREF _Toc445197376 \h </w:instrText>
        </w:r>
        <w:r w:rsidR="00A85E0C">
          <w:rPr>
            <w:noProof/>
            <w:webHidden/>
          </w:rPr>
        </w:r>
        <w:r w:rsidR="00A85E0C">
          <w:rPr>
            <w:noProof/>
            <w:webHidden/>
          </w:rPr>
          <w:fldChar w:fldCharType="separate"/>
        </w:r>
        <w:r w:rsidR="00140176">
          <w:rPr>
            <w:noProof/>
            <w:webHidden/>
          </w:rPr>
          <w:t>11</w:t>
        </w:r>
        <w:r w:rsidR="00A85E0C">
          <w:rPr>
            <w:noProof/>
            <w:webHidden/>
          </w:rPr>
          <w:fldChar w:fldCharType="end"/>
        </w:r>
      </w:hyperlink>
    </w:p>
    <w:p w14:paraId="3CFDD999" w14:textId="77777777" w:rsidR="00A85E0C" w:rsidRDefault="00B031FE">
      <w:pPr>
        <w:pStyle w:val="TOC2"/>
        <w:tabs>
          <w:tab w:val="left" w:pos="878"/>
        </w:tabs>
        <w:rPr>
          <w:rFonts w:asciiTheme="minorHAnsi" w:hAnsiTheme="minorHAnsi"/>
          <w:noProof/>
          <w:lang w:eastAsia="en-US"/>
        </w:rPr>
      </w:pPr>
      <w:hyperlink w:anchor="_Toc445197377" w:history="1">
        <w:r w:rsidR="00A85E0C" w:rsidRPr="00C043CD">
          <w:rPr>
            <w:rStyle w:val="Hyperlink"/>
            <w:noProof/>
          </w:rPr>
          <w:t>4.1</w:t>
        </w:r>
        <w:r w:rsidR="00A85E0C">
          <w:rPr>
            <w:rFonts w:asciiTheme="minorHAnsi" w:hAnsiTheme="minorHAnsi"/>
            <w:noProof/>
            <w:lang w:eastAsia="en-US"/>
          </w:rPr>
          <w:tab/>
        </w:r>
        <w:r w:rsidR="00A85E0C" w:rsidRPr="00C043CD">
          <w:rPr>
            <w:rStyle w:val="Hyperlink"/>
            <w:noProof/>
          </w:rPr>
          <w:t>Sequence of Recovery Operations</w:t>
        </w:r>
        <w:r w:rsidR="00A85E0C">
          <w:rPr>
            <w:noProof/>
            <w:webHidden/>
          </w:rPr>
          <w:tab/>
        </w:r>
        <w:r w:rsidR="00A85E0C">
          <w:rPr>
            <w:noProof/>
            <w:webHidden/>
          </w:rPr>
          <w:fldChar w:fldCharType="begin"/>
        </w:r>
        <w:r w:rsidR="00A85E0C">
          <w:rPr>
            <w:noProof/>
            <w:webHidden/>
          </w:rPr>
          <w:instrText xml:space="preserve"> PAGEREF _Toc445197377 \h </w:instrText>
        </w:r>
        <w:r w:rsidR="00A85E0C">
          <w:rPr>
            <w:noProof/>
            <w:webHidden/>
          </w:rPr>
        </w:r>
        <w:r w:rsidR="00A85E0C">
          <w:rPr>
            <w:noProof/>
            <w:webHidden/>
          </w:rPr>
          <w:fldChar w:fldCharType="separate"/>
        </w:r>
        <w:r w:rsidR="00140176">
          <w:rPr>
            <w:noProof/>
            <w:webHidden/>
          </w:rPr>
          <w:t>12</w:t>
        </w:r>
        <w:r w:rsidR="00A85E0C">
          <w:rPr>
            <w:noProof/>
            <w:webHidden/>
          </w:rPr>
          <w:fldChar w:fldCharType="end"/>
        </w:r>
      </w:hyperlink>
    </w:p>
    <w:p w14:paraId="71918724" w14:textId="77777777" w:rsidR="00A85E0C" w:rsidRDefault="00B031FE">
      <w:pPr>
        <w:pStyle w:val="TOC2"/>
        <w:tabs>
          <w:tab w:val="left" w:pos="878"/>
        </w:tabs>
        <w:rPr>
          <w:rFonts w:asciiTheme="minorHAnsi" w:hAnsiTheme="minorHAnsi"/>
          <w:noProof/>
          <w:lang w:eastAsia="en-US"/>
        </w:rPr>
      </w:pPr>
      <w:hyperlink w:anchor="_Toc445197378" w:history="1">
        <w:r w:rsidR="00A85E0C" w:rsidRPr="00C043CD">
          <w:rPr>
            <w:rStyle w:val="Hyperlink"/>
            <w:noProof/>
          </w:rPr>
          <w:t>4.2</w:t>
        </w:r>
        <w:r w:rsidR="00A85E0C">
          <w:rPr>
            <w:rFonts w:asciiTheme="minorHAnsi" w:hAnsiTheme="minorHAnsi"/>
            <w:noProof/>
            <w:lang w:eastAsia="en-US"/>
          </w:rPr>
          <w:tab/>
        </w:r>
        <w:r w:rsidR="00A85E0C" w:rsidRPr="00C043CD">
          <w:rPr>
            <w:rStyle w:val="Hyperlink"/>
            <w:noProof/>
          </w:rPr>
          <w:t>Recovery Procedures</w:t>
        </w:r>
        <w:r w:rsidR="00A85E0C">
          <w:rPr>
            <w:noProof/>
            <w:webHidden/>
          </w:rPr>
          <w:tab/>
        </w:r>
        <w:r w:rsidR="00A85E0C">
          <w:rPr>
            <w:noProof/>
            <w:webHidden/>
          </w:rPr>
          <w:fldChar w:fldCharType="begin"/>
        </w:r>
        <w:r w:rsidR="00A85E0C">
          <w:rPr>
            <w:noProof/>
            <w:webHidden/>
          </w:rPr>
          <w:instrText xml:space="preserve"> PAGEREF _Toc445197378 \h </w:instrText>
        </w:r>
        <w:r w:rsidR="00A85E0C">
          <w:rPr>
            <w:noProof/>
            <w:webHidden/>
          </w:rPr>
        </w:r>
        <w:r w:rsidR="00A85E0C">
          <w:rPr>
            <w:noProof/>
            <w:webHidden/>
          </w:rPr>
          <w:fldChar w:fldCharType="separate"/>
        </w:r>
        <w:r w:rsidR="00140176">
          <w:rPr>
            <w:noProof/>
            <w:webHidden/>
          </w:rPr>
          <w:t>12</w:t>
        </w:r>
        <w:r w:rsidR="00A85E0C">
          <w:rPr>
            <w:noProof/>
            <w:webHidden/>
          </w:rPr>
          <w:fldChar w:fldCharType="end"/>
        </w:r>
      </w:hyperlink>
    </w:p>
    <w:p w14:paraId="76FA51A2" w14:textId="77777777" w:rsidR="00A85E0C" w:rsidRDefault="00B031FE">
      <w:pPr>
        <w:pStyle w:val="TOC2"/>
        <w:tabs>
          <w:tab w:val="left" w:pos="878"/>
        </w:tabs>
        <w:rPr>
          <w:rFonts w:asciiTheme="minorHAnsi" w:hAnsiTheme="minorHAnsi"/>
          <w:noProof/>
          <w:lang w:eastAsia="en-US"/>
        </w:rPr>
      </w:pPr>
      <w:hyperlink w:anchor="_Toc445197379" w:history="1">
        <w:r w:rsidR="00A85E0C" w:rsidRPr="00C043CD">
          <w:rPr>
            <w:rStyle w:val="Hyperlink"/>
            <w:noProof/>
          </w:rPr>
          <w:t>4.3</w:t>
        </w:r>
        <w:r w:rsidR="00A85E0C">
          <w:rPr>
            <w:rFonts w:asciiTheme="minorHAnsi" w:hAnsiTheme="minorHAnsi"/>
            <w:noProof/>
            <w:lang w:eastAsia="en-US"/>
          </w:rPr>
          <w:tab/>
        </w:r>
        <w:r w:rsidR="00A85E0C" w:rsidRPr="00C043CD">
          <w:rPr>
            <w:rStyle w:val="Hyperlink"/>
            <w:noProof/>
          </w:rPr>
          <w:t>Recovery Escalation Notices/Awareness</w:t>
        </w:r>
        <w:r w:rsidR="00A85E0C">
          <w:rPr>
            <w:noProof/>
            <w:webHidden/>
          </w:rPr>
          <w:tab/>
        </w:r>
        <w:r w:rsidR="00A85E0C">
          <w:rPr>
            <w:noProof/>
            <w:webHidden/>
          </w:rPr>
          <w:fldChar w:fldCharType="begin"/>
        </w:r>
        <w:r w:rsidR="00A85E0C">
          <w:rPr>
            <w:noProof/>
            <w:webHidden/>
          </w:rPr>
          <w:instrText xml:space="preserve"> PAGEREF _Toc445197379 \h </w:instrText>
        </w:r>
        <w:r w:rsidR="00A85E0C">
          <w:rPr>
            <w:noProof/>
            <w:webHidden/>
          </w:rPr>
        </w:r>
        <w:r w:rsidR="00A85E0C">
          <w:rPr>
            <w:noProof/>
            <w:webHidden/>
          </w:rPr>
          <w:fldChar w:fldCharType="separate"/>
        </w:r>
        <w:r w:rsidR="00140176">
          <w:rPr>
            <w:noProof/>
            <w:webHidden/>
          </w:rPr>
          <w:t>12</w:t>
        </w:r>
        <w:r w:rsidR="00A85E0C">
          <w:rPr>
            <w:noProof/>
            <w:webHidden/>
          </w:rPr>
          <w:fldChar w:fldCharType="end"/>
        </w:r>
      </w:hyperlink>
    </w:p>
    <w:p w14:paraId="7C1AA0DE" w14:textId="77777777" w:rsidR="00A85E0C" w:rsidRDefault="00B031FE">
      <w:pPr>
        <w:pStyle w:val="TOC1"/>
        <w:tabs>
          <w:tab w:val="left" w:pos="446"/>
          <w:tab w:val="right" w:leader="dot" w:pos="9350"/>
        </w:tabs>
        <w:rPr>
          <w:rFonts w:asciiTheme="minorHAnsi" w:hAnsiTheme="minorHAnsi"/>
          <w:noProof/>
          <w:lang w:eastAsia="en-US"/>
        </w:rPr>
      </w:pPr>
      <w:hyperlink w:anchor="_Toc445197380" w:history="1">
        <w:r w:rsidR="00A85E0C" w:rsidRPr="00C043CD">
          <w:rPr>
            <w:rStyle w:val="Hyperlink"/>
            <w:noProof/>
          </w:rPr>
          <w:t>5</w:t>
        </w:r>
        <w:r w:rsidR="00A85E0C">
          <w:rPr>
            <w:rFonts w:asciiTheme="minorHAnsi" w:hAnsiTheme="minorHAnsi"/>
            <w:noProof/>
            <w:lang w:eastAsia="en-US"/>
          </w:rPr>
          <w:tab/>
        </w:r>
        <w:r w:rsidR="00A85E0C" w:rsidRPr="00C043CD">
          <w:rPr>
            <w:rStyle w:val="Hyperlink"/>
            <w:noProof/>
          </w:rPr>
          <w:t>Reconstitution</w:t>
        </w:r>
        <w:r w:rsidR="00A85E0C">
          <w:rPr>
            <w:noProof/>
            <w:webHidden/>
          </w:rPr>
          <w:tab/>
        </w:r>
        <w:r w:rsidR="00A85E0C">
          <w:rPr>
            <w:noProof/>
            <w:webHidden/>
          </w:rPr>
          <w:fldChar w:fldCharType="begin"/>
        </w:r>
        <w:r w:rsidR="00A85E0C">
          <w:rPr>
            <w:noProof/>
            <w:webHidden/>
          </w:rPr>
          <w:instrText xml:space="preserve"> PAGEREF _Toc445197380 \h </w:instrText>
        </w:r>
        <w:r w:rsidR="00A85E0C">
          <w:rPr>
            <w:noProof/>
            <w:webHidden/>
          </w:rPr>
        </w:r>
        <w:r w:rsidR="00A85E0C">
          <w:rPr>
            <w:noProof/>
            <w:webHidden/>
          </w:rPr>
          <w:fldChar w:fldCharType="separate"/>
        </w:r>
        <w:r w:rsidR="00140176">
          <w:rPr>
            <w:noProof/>
            <w:webHidden/>
          </w:rPr>
          <w:t>12</w:t>
        </w:r>
        <w:r w:rsidR="00A85E0C">
          <w:rPr>
            <w:noProof/>
            <w:webHidden/>
          </w:rPr>
          <w:fldChar w:fldCharType="end"/>
        </w:r>
      </w:hyperlink>
    </w:p>
    <w:p w14:paraId="249A6FF1" w14:textId="77777777" w:rsidR="00A85E0C" w:rsidRDefault="00B031FE">
      <w:pPr>
        <w:pStyle w:val="TOC2"/>
        <w:tabs>
          <w:tab w:val="left" w:pos="878"/>
        </w:tabs>
        <w:rPr>
          <w:rFonts w:asciiTheme="minorHAnsi" w:hAnsiTheme="minorHAnsi"/>
          <w:noProof/>
          <w:lang w:eastAsia="en-US"/>
        </w:rPr>
      </w:pPr>
      <w:hyperlink w:anchor="_Toc445197381" w:history="1">
        <w:r w:rsidR="00A85E0C" w:rsidRPr="00C043CD">
          <w:rPr>
            <w:rStyle w:val="Hyperlink"/>
            <w:noProof/>
          </w:rPr>
          <w:t>5.1</w:t>
        </w:r>
        <w:r w:rsidR="00A85E0C">
          <w:rPr>
            <w:rFonts w:asciiTheme="minorHAnsi" w:hAnsiTheme="minorHAnsi"/>
            <w:noProof/>
            <w:lang w:eastAsia="en-US"/>
          </w:rPr>
          <w:tab/>
        </w:r>
        <w:r w:rsidR="00A85E0C" w:rsidRPr="00C043CD">
          <w:rPr>
            <w:rStyle w:val="Hyperlink"/>
            <w:noProof/>
          </w:rPr>
          <w:t>Data Validation Testing</w:t>
        </w:r>
        <w:r w:rsidR="00A85E0C">
          <w:rPr>
            <w:noProof/>
            <w:webHidden/>
          </w:rPr>
          <w:tab/>
        </w:r>
        <w:r w:rsidR="00A85E0C">
          <w:rPr>
            <w:noProof/>
            <w:webHidden/>
          </w:rPr>
          <w:fldChar w:fldCharType="begin"/>
        </w:r>
        <w:r w:rsidR="00A85E0C">
          <w:rPr>
            <w:noProof/>
            <w:webHidden/>
          </w:rPr>
          <w:instrText xml:space="preserve"> PAGEREF _Toc445197381 \h </w:instrText>
        </w:r>
        <w:r w:rsidR="00A85E0C">
          <w:rPr>
            <w:noProof/>
            <w:webHidden/>
          </w:rPr>
        </w:r>
        <w:r w:rsidR="00A85E0C">
          <w:rPr>
            <w:noProof/>
            <w:webHidden/>
          </w:rPr>
          <w:fldChar w:fldCharType="separate"/>
        </w:r>
        <w:r w:rsidR="00140176">
          <w:rPr>
            <w:noProof/>
            <w:webHidden/>
          </w:rPr>
          <w:t>13</w:t>
        </w:r>
        <w:r w:rsidR="00A85E0C">
          <w:rPr>
            <w:noProof/>
            <w:webHidden/>
          </w:rPr>
          <w:fldChar w:fldCharType="end"/>
        </w:r>
      </w:hyperlink>
    </w:p>
    <w:p w14:paraId="53C53DCD" w14:textId="77777777" w:rsidR="00A85E0C" w:rsidRDefault="00B031FE">
      <w:pPr>
        <w:pStyle w:val="TOC2"/>
        <w:tabs>
          <w:tab w:val="left" w:pos="878"/>
        </w:tabs>
        <w:rPr>
          <w:rFonts w:asciiTheme="minorHAnsi" w:hAnsiTheme="minorHAnsi"/>
          <w:noProof/>
          <w:lang w:eastAsia="en-US"/>
        </w:rPr>
      </w:pPr>
      <w:hyperlink w:anchor="_Toc445197382" w:history="1">
        <w:r w:rsidR="00A85E0C" w:rsidRPr="00C043CD">
          <w:rPr>
            <w:rStyle w:val="Hyperlink"/>
            <w:noProof/>
          </w:rPr>
          <w:t>5.2</w:t>
        </w:r>
        <w:r w:rsidR="00A85E0C">
          <w:rPr>
            <w:rFonts w:asciiTheme="minorHAnsi" w:hAnsiTheme="minorHAnsi"/>
            <w:noProof/>
            <w:lang w:eastAsia="en-US"/>
          </w:rPr>
          <w:tab/>
        </w:r>
        <w:r w:rsidR="00A85E0C" w:rsidRPr="00C043CD">
          <w:rPr>
            <w:rStyle w:val="Hyperlink"/>
            <w:noProof/>
          </w:rPr>
          <w:t>Functional Validation Testing</w:t>
        </w:r>
        <w:r w:rsidR="00A85E0C">
          <w:rPr>
            <w:noProof/>
            <w:webHidden/>
          </w:rPr>
          <w:tab/>
        </w:r>
        <w:r w:rsidR="00A85E0C">
          <w:rPr>
            <w:noProof/>
            <w:webHidden/>
          </w:rPr>
          <w:fldChar w:fldCharType="begin"/>
        </w:r>
        <w:r w:rsidR="00A85E0C">
          <w:rPr>
            <w:noProof/>
            <w:webHidden/>
          </w:rPr>
          <w:instrText xml:space="preserve"> PAGEREF _Toc445197382 \h </w:instrText>
        </w:r>
        <w:r w:rsidR="00A85E0C">
          <w:rPr>
            <w:noProof/>
            <w:webHidden/>
          </w:rPr>
        </w:r>
        <w:r w:rsidR="00A85E0C">
          <w:rPr>
            <w:noProof/>
            <w:webHidden/>
          </w:rPr>
          <w:fldChar w:fldCharType="separate"/>
        </w:r>
        <w:r w:rsidR="00140176">
          <w:rPr>
            <w:noProof/>
            <w:webHidden/>
          </w:rPr>
          <w:t>13</w:t>
        </w:r>
        <w:r w:rsidR="00A85E0C">
          <w:rPr>
            <w:noProof/>
            <w:webHidden/>
          </w:rPr>
          <w:fldChar w:fldCharType="end"/>
        </w:r>
      </w:hyperlink>
    </w:p>
    <w:p w14:paraId="50E0C5BA" w14:textId="77777777" w:rsidR="00A85E0C" w:rsidRDefault="00B031FE">
      <w:pPr>
        <w:pStyle w:val="TOC2"/>
        <w:tabs>
          <w:tab w:val="left" w:pos="878"/>
        </w:tabs>
        <w:rPr>
          <w:rFonts w:asciiTheme="minorHAnsi" w:hAnsiTheme="minorHAnsi"/>
          <w:noProof/>
          <w:lang w:eastAsia="en-US"/>
        </w:rPr>
      </w:pPr>
      <w:hyperlink w:anchor="_Toc445197383" w:history="1">
        <w:r w:rsidR="00A85E0C" w:rsidRPr="00C043CD">
          <w:rPr>
            <w:rStyle w:val="Hyperlink"/>
            <w:noProof/>
          </w:rPr>
          <w:t>5.3</w:t>
        </w:r>
        <w:r w:rsidR="00A85E0C">
          <w:rPr>
            <w:rFonts w:asciiTheme="minorHAnsi" w:hAnsiTheme="minorHAnsi"/>
            <w:noProof/>
            <w:lang w:eastAsia="en-US"/>
          </w:rPr>
          <w:tab/>
        </w:r>
        <w:r w:rsidR="00A85E0C" w:rsidRPr="00C043CD">
          <w:rPr>
            <w:rStyle w:val="Hyperlink"/>
            <w:noProof/>
          </w:rPr>
          <w:t>Recovery Declaration</w:t>
        </w:r>
        <w:r w:rsidR="00A85E0C">
          <w:rPr>
            <w:noProof/>
            <w:webHidden/>
          </w:rPr>
          <w:tab/>
        </w:r>
        <w:r w:rsidR="00A85E0C">
          <w:rPr>
            <w:noProof/>
            <w:webHidden/>
          </w:rPr>
          <w:fldChar w:fldCharType="begin"/>
        </w:r>
        <w:r w:rsidR="00A85E0C">
          <w:rPr>
            <w:noProof/>
            <w:webHidden/>
          </w:rPr>
          <w:instrText xml:space="preserve"> PAGEREF _Toc445197383 \h </w:instrText>
        </w:r>
        <w:r w:rsidR="00A85E0C">
          <w:rPr>
            <w:noProof/>
            <w:webHidden/>
          </w:rPr>
        </w:r>
        <w:r w:rsidR="00A85E0C">
          <w:rPr>
            <w:noProof/>
            <w:webHidden/>
          </w:rPr>
          <w:fldChar w:fldCharType="separate"/>
        </w:r>
        <w:r w:rsidR="00140176">
          <w:rPr>
            <w:noProof/>
            <w:webHidden/>
          </w:rPr>
          <w:t>13</w:t>
        </w:r>
        <w:r w:rsidR="00A85E0C">
          <w:rPr>
            <w:noProof/>
            <w:webHidden/>
          </w:rPr>
          <w:fldChar w:fldCharType="end"/>
        </w:r>
      </w:hyperlink>
    </w:p>
    <w:p w14:paraId="5A0E4BC2" w14:textId="77777777" w:rsidR="00A85E0C" w:rsidRDefault="00B031FE">
      <w:pPr>
        <w:pStyle w:val="TOC2"/>
        <w:tabs>
          <w:tab w:val="left" w:pos="878"/>
        </w:tabs>
        <w:rPr>
          <w:rFonts w:asciiTheme="minorHAnsi" w:hAnsiTheme="minorHAnsi"/>
          <w:noProof/>
          <w:lang w:eastAsia="en-US"/>
        </w:rPr>
      </w:pPr>
      <w:hyperlink w:anchor="_Toc445197384" w:history="1">
        <w:r w:rsidR="00A85E0C" w:rsidRPr="00C043CD">
          <w:rPr>
            <w:rStyle w:val="Hyperlink"/>
            <w:noProof/>
          </w:rPr>
          <w:t>5.4</w:t>
        </w:r>
        <w:r w:rsidR="00A85E0C">
          <w:rPr>
            <w:rFonts w:asciiTheme="minorHAnsi" w:hAnsiTheme="minorHAnsi"/>
            <w:noProof/>
            <w:lang w:eastAsia="en-US"/>
          </w:rPr>
          <w:tab/>
        </w:r>
        <w:r w:rsidR="00A85E0C" w:rsidRPr="00C043CD">
          <w:rPr>
            <w:rStyle w:val="Hyperlink"/>
            <w:noProof/>
          </w:rPr>
          <w:t>User Notification</w:t>
        </w:r>
        <w:r w:rsidR="00A85E0C">
          <w:rPr>
            <w:noProof/>
            <w:webHidden/>
          </w:rPr>
          <w:tab/>
        </w:r>
        <w:r w:rsidR="00A85E0C">
          <w:rPr>
            <w:noProof/>
            <w:webHidden/>
          </w:rPr>
          <w:fldChar w:fldCharType="begin"/>
        </w:r>
        <w:r w:rsidR="00A85E0C">
          <w:rPr>
            <w:noProof/>
            <w:webHidden/>
          </w:rPr>
          <w:instrText xml:space="preserve"> PAGEREF _Toc445197384 \h </w:instrText>
        </w:r>
        <w:r w:rsidR="00A85E0C">
          <w:rPr>
            <w:noProof/>
            <w:webHidden/>
          </w:rPr>
        </w:r>
        <w:r w:rsidR="00A85E0C">
          <w:rPr>
            <w:noProof/>
            <w:webHidden/>
          </w:rPr>
          <w:fldChar w:fldCharType="separate"/>
        </w:r>
        <w:r w:rsidR="00140176">
          <w:rPr>
            <w:noProof/>
            <w:webHidden/>
          </w:rPr>
          <w:t>13</w:t>
        </w:r>
        <w:r w:rsidR="00A85E0C">
          <w:rPr>
            <w:noProof/>
            <w:webHidden/>
          </w:rPr>
          <w:fldChar w:fldCharType="end"/>
        </w:r>
      </w:hyperlink>
    </w:p>
    <w:p w14:paraId="717D2D7C" w14:textId="77777777" w:rsidR="00A85E0C" w:rsidRDefault="00B031FE">
      <w:pPr>
        <w:pStyle w:val="TOC2"/>
        <w:tabs>
          <w:tab w:val="left" w:pos="878"/>
        </w:tabs>
        <w:rPr>
          <w:rFonts w:asciiTheme="minorHAnsi" w:hAnsiTheme="minorHAnsi"/>
          <w:noProof/>
          <w:lang w:eastAsia="en-US"/>
        </w:rPr>
      </w:pPr>
      <w:hyperlink w:anchor="_Toc445197385" w:history="1">
        <w:r w:rsidR="00A85E0C" w:rsidRPr="00C043CD">
          <w:rPr>
            <w:rStyle w:val="Hyperlink"/>
            <w:noProof/>
          </w:rPr>
          <w:t>5.5</w:t>
        </w:r>
        <w:r w:rsidR="00A85E0C">
          <w:rPr>
            <w:rFonts w:asciiTheme="minorHAnsi" w:hAnsiTheme="minorHAnsi"/>
            <w:noProof/>
            <w:lang w:eastAsia="en-US"/>
          </w:rPr>
          <w:tab/>
        </w:r>
        <w:r w:rsidR="00A85E0C" w:rsidRPr="00C043CD">
          <w:rPr>
            <w:rStyle w:val="Hyperlink"/>
            <w:noProof/>
          </w:rPr>
          <w:t>Cleanup</w:t>
        </w:r>
        <w:r w:rsidR="00A85E0C">
          <w:rPr>
            <w:noProof/>
            <w:webHidden/>
          </w:rPr>
          <w:tab/>
        </w:r>
        <w:r w:rsidR="00A85E0C">
          <w:rPr>
            <w:noProof/>
            <w:webHidden/>
          </w:rPr>
          <w:fldChar w:fldCharType="begin"/>
        </w:r>
        <w:r w:rsidR="00A85E0C">
          <w:rPr>
            <w:noProof/>
            <w:webHidden/>
          </w:rPr>
          <w:instrText xml:space="preserve"> PAGEREF _Toc445197385 \h </w:instrText>
        </w:r>
        <w:r w:rsidR="00A85E0C">
          <w:rPr>
            <w:noProof/>
            <w:webHidden/>
          </w:rPr>
        </w:r>
        <w:r w:rsidR="00A85E0C">
          <w:rPr>
            <w:noProof/>
            <w:webHidden/>
          </w:rPr>
          <w:fldChar w:fldCharType="separate"/>
        </w:r>
        <w:r w:rsidR="00140176">
          <w:rPr>
            <w:noProof/>
            <w:webHidden/>
          </w:rPr>
          <w:t>13</w:t>
        </w:r>
        <w:r w:rsidR="00A85E0C">
          <w:rPr>
            <w:noProof/>
            <w:webHidden/>
          </w:rPr>
          <w:fldChar w:fldCharType="end"/>
        </w:r>
      </w:hyperlink>
    </w:p>
    <w:p w14:paraId="6A46F058" w14:textId="77777777" w:rsidR="00A85E0C" w:rsidRDefault="00B031FE">
      <w:pPr>
        <w:pStyle w:val="TOC2"/>
        <w:tabs>
          <w:tab w:val="left" w:pos="878"/>
        </w:tabs>
        <w:rPr>
          <w:rFonts w:asciiTheme="minorHAnsi" w:hAnsiTheme="minorHAnsi"/>
          <w:noProof/>
          <w:lang w:eastAsia="en-US"/>
        </w:rPr>
      </w:pPr>
      <w:hyperlink w:anchor="_Toc445197386" w:history="1">
        <w:r w:rsidR="00A85E0C" w:rsidRPr="00C043CD">
          <w:rPr>
            <w:rStyle w:val="Hyperlink"/>
            <w:noProof/>
          </w:rPr>
          <w:t>5.6</w:t>
        </w:r>
        <w:r w:rsidR="00A85E0C">
          <w:rPr>
            <w:rFonts w:asciiTheme="minorHAnsi" w:hAnsiTheme="minorHAnsi"/>
            <w:noProof/>
            <w:lang w:eastAsia="en-US"/>
          </w:rPr>
          <w:tab/>
        </w:r>
        <w:r w:rsidR="00A85E0C" w:rsidRPr="00C043CD">
          <w:rPr>
            <w:rStyle w:val="Hyperlink"/>
            <w:noProof/>
          </w:rPr>
          <w:t>Returning Backup Media</w:t>
        </w:r>
        <w:r w:rsidR="00A85E0C">
          <w:rPr>
            <w:noProof/>
            <w:webHidden/>
          </w:rPr>
          <w:tab/>
        </w:r>
        <w:r w:rsidR="00A85E0C">
          <w:rPr>
            <w:noProof/>
            <w:webHidden/>
          </w:rPr>
          <w:fldChar w:fldCharType="begin"/>
        </w:r>
        <w:r w:rsidR="00A85E0C">
          <w:rPr>
            <w:noProof/>
            <w:webHidden/>
          </w:rPr>
          <w:instrText xml:space="preserve"> PAGEREF _Toc445197386 \h </w:instrText>
        </w:r>
        <w:r w:rsidR="00A85E0C">
          <w:rPr>
            <w:noProof/>
            <w:webHidden/>
          </w:rPr>
        </w:r>
        <w:r w:rsidR="00A85E0C">
          <w:rPr>
            <w:noProof/>
            <w:webHidden/>
          </w:rPr>
          <w:fldChar w:fldCharType="separate"/>
        </w:r>
        <w:r w:rsidR="00140176">
          <w:rPr>
            <w:noProof/>
            <w:webHidden/>
          </w:rPr>
          <w:t>14</w:t>
        </w:r>
        <w:r w:rsidR="00A85E0C">
          <w:rPr>
            <w:noProof/>
            <w:webHidden/>
          </w:rPr>
          <w:fldChar w:fldCharType="end"/>
        </w:r>
      </w:hyperlink>
    </w:p>
    <w:p w14:paraId="3E7F5B60" w14:textId="77777777" w:rsidR="00A85E0C" w:rsidRDefault="00B031FE">
      <w:pPr>
        <w:pStyle w:val="TOC2"/>
        <w:tabs>
          <w:tab w:val="left" w:pos="878"/>
        </w:tabs>
        <w:rPr>
          <w:rFonts w:asciiTheme="minorHAnsi" w:hAnsiTheme="minorHAnsi"/>
          <w:noProof/>
          <w:lang w:eastAsia="en-US"/>
        </w:rPr>
      </w:pPr>
      <w:hyperlink w:anchor="_Toc445197387" w:history="1">
        <w:r w:rsidR="00A85E0C" w:rsidRPr="00C043CD">
          <w:rPr>
            <w:rStyle w:val="Hyperlink"/>
            <w:noProof/>
          </w:rPr>
          <w:t>5.7</w:t>
        </w:r>
        <w:r w:rsidR="00A85E0C">
          <w:rPr>
            <w:rFonts w:asciiTheme="minorHAnsi" w:hAnsiTheme="minorHAnsi"/>
            <w:noProof/>
            <w:lang w:eastAsia="en-US"/>
          </w:rPr>
          <w:tab/>
        </w:r>
        <w:r w:rsidR="00A85E0C" w:rsidRPr="00C043CD">
          <w:rPr>
            <w:rStyle w:val="Hyperlink"/>
            <w:noProof/>
          </w:rPr>
          <w:t>Backing-Up Restored Systems</w:t>
        </w:r>
        <w:r w:rsidR="00A85E0C">
          <w:rPr>
            <w:noProof/>
            <w:webHidden/>
          </w:rPr>
          <w:tab/>
        </w:r>
        <w:r w:rsidR="00A85E0C">
          <w:rPr>
            <w:noProof/>
            <w:webHidden/>
          </w:rPr>
          <w:fldChar w:fldCharType="begin"/>
        </w:r>
        <w:r w:rsidR="00A85E0C">
          <w:rPr>
            <w:noProof/>
            <w:webHidden/>
          </w:rPr>
          <w:instrText xml:space="preserve"> PAGEREF _Toc445197387 \h </w:instrText>
        </w:r>
        <w:r w:rsidR="00A85E0C">
          <w:rPr>
            <w:noProof/>
            <w:webHidden/>
          </w:rPr>
        </w:r>
        <w:r w:rsidR="00A85E0C">
          <w:rPr>
            <w:noProof/>
            <w:webHidden/>
          </w:rPr>
          <w:fldChar w:fldCharType="separate"/>
        </w:r>
        <w:r w:rsidR="00140176">
          <w:rPr>
            <w:noProof/>
            <w:webHidden/>
          </w:rPr>
          <w:t>14</w:t>
        </w:r>
        <w:r w:rsidR="00A85E0C">
          <w:rPr>
            <w:noProof/>
            <w:webHidden/>
          </w:rPr>
          <w:fldChar w:fldCharType="end"/>
        </w:r>
      </w:hyperlink>
    </w:p>
    <w:p w14:paraId="36E151EF" w14:textId="77777777" w:rsidR="00A85E0C" w:rsidRDefault="00B031FE">
      <w:pPr>
        <w:pStyle w:val="TOC2"/>
        <w:tabs>
          <w:tab w:val="left" w:pos="878"/>
        </w:tabs>
        <w:rPr>
          <w:rFonts w:asciiTheme="minorHAnsi" w:hAnsiTheme="minorHAnsi"/>
          <w:noProof/>
          <w:lang w:eastAsia="en-US"/>
        </w:rPr>
      </w:pPr>
      <w:hyperlink w:anchor="_Toc445197388" w:history="1">
        <w:r w:rsidR="00A85E0C" w:rsidRPr="00C043CD">
          <w:rPr>
            <w:rStyle w:val="Hyperlink"/>
            <w:noProof/>
          </w:rPr>
          <w:t>5.8</w:t>
        </w:r>
        <w:r w:rsidR="00A85E0C">
          <w:rPr>
            <w:rFonts w:asciiTheme="minorHAnsi" w:hAnsiTheme="minorHAnsi"/>
            <w:noProof/>
            <w:lang w:eastAsia="en-US"/>
          </w:rPr>
          <w:tab/>
        </w:r>
        <w:r w:rsidR="00A85E0C" w:rsidRPr="00C043CD">
          <w:rPr>
            <w:rStyle w:val="Hyperlink"/>
            <w:noProof/>
          </w:rPr>
          <w:t>Event Documentation</w:t>
        </w:r>
        <w:r w:rsidR="00A85E0C">
          <w:rPr>
            <w:noProof/>
            <w:webHidden/>
          </w:rPr>
          <w:tab/>
        </w:r>
        <w:r w:rsidR="00A85E0C">
          <w:rPr>
            <w:noProof/>
            <w:webHidden/>
          </w:rPr>
          <w:fldChar w:fldCharType="begin"/>
        </w:r>
        <w:r w:rsidR="00A85E0C">
          <w:rPr>
            <w:noProof/>
            <w:webHidden/>
          </w:rPr>
          <w:instrText xml:space="preserve"> PAGEREF _Toc445197388 \h </w:instrText>
        </w:r>
        <w:r w:rsidR="00A85E0C">
          <w:rPr>
            <w:noProof/>
            <w:webHidden/>
          </w:rPr>
        </w:r>
        <w:r w:rsidR="00A85E0C">
          <w:rPr>
            <w:noProof/>
            <w:webHidden/>
          </w:rPr>
          <w:fldChar w:fldCharType="separate"/>
        </w:r>
        <w:r w:rsidR="00140176">
          <w:rPr>
            <w:noProof/>
            <w:webHidden/>
          </w:rPr>
          <w:t>14</w:t>
        </w:r>
        <w:r w:rsidR="00A85E0C">
          <w:rPr>
            <w:noProof/>
            <w:webHidden/>
          </w:rPr>
          <w:fldChar w:fldCharType="end"/>
        </w:r>
      </w:hyperlink>
    </w:p>
    <w:p w14:paraId="7D11126A" w14:textId="77777777" w:rsidR="00A85E0C" w:rsidRDefault="00B031FE">
      <w:pPr>
        <w:pStyle w:val="TOC1"/>
        <w:tabs>
          <w:tab w:val="left" w:pos="446"/>
          <w:tab w:val="right" w:leader="dot" w:pos="9350"/>
        </w:tabs>
        <w:rPr>
          <w:rFonts w:asciiTheme="minorHAnsi" w:hAnsiTheme="minorHAnsi"/>
          <w:noProof/>
          <w:lang w:eastAsia="en-US"/>
        </w:rPr>
      </w:pPr>
      <w:hyperlink w:anchor="_Toc445197389" w:history="1">
        <w:r w:rsidR="00A85E0C" w:rsidRPr="00C043CD">
          <w:rPr>
            <w:rStyle w:val="Hyperlink"/>
            <w:noProof/>
          </w:rPr>
          <w:t>6</w:t>
        </w:r>
        <w:r w:rsidR="00A85E0C">
          <w:rPr>
            <w:rFonts w:asciiTheme="minorHAnsi" w:hAnsiTheme="minorHAnsi"/>
            <w:noProof/>
            <w:lang w:eastAsia="en-US"/>
          </w:rPr>
          <w:tab/>
        </w:r>
        <w:r w:rsidR="00A85E0C" w:rsidRPr="00C043CD">
          <w:rPr>
            <w:rStyle w:val="Hyperlink"/>
            <w:noProof/>
          </w:rPr>
          <w:t>Contingency Plan Testing</w:t>
        </w:r>
        <w:r w:rsidR="00A85E0C">
          <w:rPr>
            <w:noProof/>
            <w:webHidden/>
          </w:rPr>
          <w:tab/>
        </w:r>
        <w:r w:rsidR="00A85E0C">
          <w:rPr>
            <w:noProof/>
            <w:webHidden/>
          </w:rPr>
          <w:fldChar w:fldCharType="begin"/>
        </w:r>
        <w:r w:rsidR="00A85E0C">
          <w:rPr>
            <w:noProof/>
            <w:webHidden/>
          </w:rPr>
          <w:instrText xml:space="preserve"> PAGEREF _Toc445197389 \h </w:instrText>
        </w:r>
        <w:r w:rsidR="00A85E0C">
          <w:rPr>
            <w:noProof/>
            <w:webHidden/>
          </w:rPr>
        </w:r>
        <w:r w:rsidR="00A85E0C">
          <w:rPr>
            <w:noProof/>
            <w:webHidden/>
          </w:rPr>
          <w:fldChar w:fldCharType="separate"/>
        </w:r>
        <w:r w:rsidR="00140176">
          <w:rPr>
            <w:noProof/>
            <w:webHidden/>
          </w:rPr>
          <w:t>15</w:t>
        </w:r>
        <w:r w:rsidR="00A85E0C">
          <w:rPr>
            <w:noProof/>
            <w:webHidden/>
          </w:rPr>
          <w:fldChar w:fldCharType="end"/>
        </w:r>
      </w:hyperlink>
    </w:p>
    <w:p w14:paraId="12FC6F7C" w14:textId="77777777" w:rsidR="00A85E0C" w:rsidRDefault="00B031FE">
      <w:pPr>
        <w:pStyle w:val="TOC1"/>
        <w:tabs>
          <w:tab w:val="right" w:leader="dot" w:pos="9350"/>
        </w:tabs>
        <w:rPr>
          <w:rFonts w:asciiTheme="minorHAnsi" w:hAnsiTheme="minorHAnsi"/>
          <w:noProof/>
          <w:lang w:eastAsia="en-US"/>
        </w:rPr>
      </w:pPr>
      <w:hyperlink w:anchor="_Toc445197390" w:history="1">
        <w:r w:rsidR="00A85E0C" w:rsidRPr="00C043CD">
          <w:rPr>
            <w:rStyle w:val="Hyperlink"/>
            <w:noProof/>
          </w:rPr>
          <w:t>A. Acronyms and Definitions</w:t>
        </w:r>
        <w:r w:rsidR="00A85E0C">
          <w:rPr>
            <w:noProof/>
            <w:webHidden/>
          </w:rPr>
          <w:tab/>
        </w:r>
        <w:r w:rsidR="00A85E0C">
          <w:rPr>
            <w:noProof/>
            <w:webHidden/>
          </w:rPr>
          <w:fldChar w:fldCharType="begin"/>
        </w:r>
        <w:r w:rsidR="00A85E0C">
          <w:rPr>
            <w:noProof/>
            <w:webHidden/>
          </w:rPr>
          <w:instrText xml:space="preserve"> PAGEREF _Toc445197390 \h </w:instrText>
        </w:r>
        <w:r w:rsidR="00A85E0C">
          <w:rPr>
            <w:noProof/>
            <w:webHidden/>
          </w:rPr>
        </w:r>
        <w:r w:rsidR="00A85E0C">
          <w:rPr>
            <w:noProof/>
            <w:webHidden/>
          </w:rPr>
          <w:fldChar w:fldCharType="separate"/>
        </w:r>
        <w:r w:rsidR="00140176">
          <w:rPr>
            <w:noProof/>
            <w:webHidden/>
          </w:rPr>
          <w:t>17</w:t>
        </w:r>
        <w:r w:rsidR="00A85E0C">
          <w:rPr>
            <w:noProof/>
            <w:webHidden/>
          </w:rPr>
          <w:fldChar w:fldCharType="end"/>
        </w:r>
      </w:hyperlink>
    </w:p>
    <w:p w14:paraId="794DAF00" w14:textId="77777777" w:rsidR="00A85E0C" w:rsidRDefault="00B031FE">
      <w:pPr>
        <w:pStyle w:val="TOC1"/>
        <w:tabs>
          <w:tab w:val="right" w:leader="dot" w:pos="9350"/>
        </w:tabs>
        <w:rPr>
          <w:rFonts w:asciiTheme="minorHAnsi" w:hAnsiTheme="minorHAnsi"/>
          <w:noProof/>
          <w:lang w:eastAsia="en-US"/>
        </w:rPr>
      </w:pPr>
      <w:hyperlink w:anchor="_Toc445197391" w:history="1">
        <w:r w:rsidR="00A85E0C" w:rsidRPr="00C043CD">
          <w:rPr>
            <w:rStyle w:val="Hyperlink"/>
            <w:noProof/>
          </w:rPr>
          <w:t>B. Appendix – Key Personnel and Team Member Contact List</w:t>
        </w:r>
        <w:r w:rsidR="00A85E0C">
          <w:rPr>
            <w:noProof/>
            <w:webHidden/>
          </w:rPr>
          <w:tab/>
        </w:r>
        <w:r w:rsidR="00A85E0C">
          <w:rPr>
            <w:noProof/>
            <w:webHidden/>
          </w:rPr>
          <w:fldChar w:fldCharType="begin"/>
        </w:r>
        <w:r w:rsidR="00A85E0C">
          <w:rPr>
            <w:noProof/>
            <w:webHidden/>
          </w:rPr>
          <w:instrText xml:space="preserve"> PAGEREF _Toc445197391 \h </w:instrText>
        </w:r>
        <w:r w:rsidR="00A85E0C">
          <w:rPr>
            <w:noProof/>
            <w:webHidden/>
          </w:rPr>
        </w:r>
        <w:r w:rsidR="00A85E0C">
          <w:rPr>
            <w:noProof/>
            <w:webHidden/>
          </w:rPr>
          <w:fldChar w:fldCharType="separate"/>
        </w:r>
        <w:r w:rsidR="00140176">
          <w:rPr>
            <w:noProof/>
            <w:webHidden/>
          </w:rPr>
          <w:t>18</w:t>
        </w:r>
        <w:r w:rsidR="00A85E0C">
          <w:rPr>
            <w:noProof/>
            <w:webHidden/>
          </w:rPr>
          <w:fldChar w:fldCharType="end"/>
        </w:r>
      </w:hyperlink>
    </w:p>
    <w:p w14:paraId="343F93BA" w14:textId="77777777" w:rsidR="00A85E0C" w:rsidRDefault="00B031FE">
      <w:pPr>
        <w:pStyle w:val="TOC1"/>
        <w:tabs>
          <w:tab w:val="right" w:leader="dot" w:pos="9350"/>
        </w:tabs>
        <w:rPr>
          <w:rFonts w:asciiTheme="minorHAnsi" w:hAnsiTheme="minorHAnsi"/>
          <w:noProof/>
          <w:lang w:eastAsia="en-US"/>
        </w:rPr>
      </w:pPr>
      <w:hyperlink w:anchor="_Toc445197392" w:history="1">
        <w:r w:rsidR="00A85E0C" w:rsidRPr="00C043CD">
          <w:rPr>
            <w:rStyle w:val="Hyperlink"/>
            <w:noProof/>
          </w:rPr>
          <w:t>C. Appendix – Vendor Contact List</w:t>
        </w:r>
        <w:r w:rsidR="00A85E0C">
          <w:rPr>
            <w:noProof/>
            <w:webHidden/>
          </w:rPr>
          <w:tab/>
        </w:r>
        <w:r w:rsidR="00A85E0C">
          <w:rPr>
            <w:noProof/>
            <w:webHidden/>
          </w:rPr>
          <w:fldChar w:fldCharType="begin"/>
        </w:r>
        <w:r w:rsidR="00A85E0C">
          <w:rPr>
            <w:noProof/>
            <w:webHidden/>
          </w:rPr>
          <w:instrText xml:space="preserve"> PAGEREF _Toc445197392 \h </w:instrText>
        </w:r>
        <w:r w:rsidR="00A85E0C">
          <w:rPr>
            <w:noProof/>
            <w:webHidden/>
          </w:rPr>
        </w:r>
        <w:r w:rsidR="00A85E0C">
          <w:rPr>
            <w:noProof/>
            <w:webHidden/>
          </w:rPr>
          <w:fldChar w:fldCharType="separate"/>
        </w:r>
        <w:r w:rsidR="00140176">
          <w:rPr>
            <w:noProof/>
            <w:webHidden/>
          </w:rPr>
          <w:t>19</w:t>
        </w:r>
        <w:r w:rsidR="00A85E0C">
          <w:rPr>
            <w:noProof/>
            <w:webHidden/>
          </w:rPr>
          <w:fldChar w:fldCharType="end"/>
        </w:r>
      </w:hyperlink>
    </w:p>
    <w:p w14:paraId="061322D0" w14:textId="77777777" w:rsidR="00A85E0C" w:rsidRDefault="00B031FE">
      <w:pPr>
        <w:pStyle w:val="TOC1"/>
        <w:tabs>
          <w:tab w:val="right" w:leader="dot" w:pos="9350"/>
        </w:tabs>
        <w:rPr>
          <w:rFonts w:asciiTheme="minorHAnsi" w:hAnsiTheme="minorHAnsi"/>
          <w:noProof/>
          <w:lang w:eastAsia="en-US"/>
        </w:rPr>
      </w:pPr>
      <w:hyperlink w:anchor="_Toc445197393" w:history="1">
        <w:r w:rsidR="00A85E0C" w:rsidRPr="00C043CD">
          <w:rPr>
            <w:rStyle w:val="Hyperlink"/>
            <w:noProof/>
          </w:rPr>
          <w:t>D. Appendix Alternate Storage, Processing and Provisions</w:t>
        </w:r>
        <w:r w:rsidR="00A85E0C">
          <w:rPr>
            <w:noProof/>
            <w:webHidden/>
          </w:rPr>
          <w:tab/>
        </w:r>
        <w:r w:rsidR="00A85E0C">
          <w:rPr>
            <w:noProof/>
            <w:webHidden/>
          </w:rPr>
          <w:fldChar w:fldCharType="begin"/>
        </w:r>
        <w:r w:rsidR="00A85E0C">
          <w:rPr>
            <w:noProof/>
            <w:webHidden/>
          </w:rPr>
          <w:instrText xml:space="preserve"> PAGEREF _Toc445197393 \h </w:instrText>
        </w:r>
        <w:r w:rsidR="00A85E0C">
          <w:rPr>
            <w:noProof/>
            <w:webHidden/>
          </w:rPr>
        </w:r>
        <w:r w:rsidR="00A85E0C">
          <w:rPr>
            <w:noProof/>
            <w:webHidden/>
          </w:rPr>
          <w:fldChar w:fldCharType="separate"/>
        </w:r>
        <w:r w:rsidR="00140176">
          <w:rPr>
            <w:noProof/>
            <w:webHidden/>
          </w:rPr>
          <w:t>20</w:t>
        </w:r>
        <w:r w:rsidR="00A85E0C">
          <w:rPr>
            <w:noProof/>
            <w:webHidden/>
          </w:rPr>
          <w:fldChar w:fldCharType="end"/>
        </w:r>
      </w:hyperlink>
    </w:p>
    <w:p w14:paraId="272B29AE" w14:textId="77777777" w:rsidR="00A85E0C" w:rsidRDefault="00B031FE">
      <w:pPr>
        <w:pStyle w:val="TOC2"/>
        <w:rPr>
          <w:rFonts w:asciiTheme="minorHAnsi" w:hAnsiTheme="minorHAnsi"/>
          <w:noProof/>
          <w:lang w:eastAsia="en-US"/>
        </w:rPr>
      </w:pPr>
      <w:hyperlink w:anchor="_Toc445197394" w:history="1">
        <w:r w:rsidR="00A85E0C" w:rsidRPr="00C043CD">
          <w:rPr>
            <w:rStyle w:val="Hyperlink"/>
            <w:noProof/>
          </w:rPr>
          <w:t>D.1. Appendix – Alternate Storage Site Information</w:t>
        </w:r>
        <w:r w:rsidR="00A85E0C">
          <w:rPr>
            <w:noProof/>
            <w:webHidden/>
          </w:rPr>
          <w:tab/>
        </w:r>
        <w:r w:rsidR="00A85E0C">
          <w:rPr>
            <w:noProof/>
            <w:webHidden/>
          </w:rPr>
          <w:fldChar w:fldCharType="begin"/>
        </w:r>
        <w:r w:rsidR="00A85E0C">
          <w:rPr>
            <w:noProof/>
            <w:webHidden/>
          </w:rPr>
          <w:instrText xml:space="preserve"> PAGEREF _Toc445197394 \h </w:instrText>
        </w:r>
        <w:r w:rsidR="00A85E0C">
          <w:rPr>
            <w:noProof/>
            <w:webHidden/>
          </w:rPr>
        </w:r>
        <w:r w:rsidR="00A85E0C">
          <w:rPr>
            <w:noProof/>
            <w:webHidden/>
          </w:rPr>
          <w:fldChar w:fldCharType="separate"/>
        </w:r>
        <w:r w:rsidR="00140176">
          <w:rPr>
            <w:noProof/>
            <w:webHidden/>
          </w:rPr>
          <w:t>20</w:t>
        </w:r>
        <w:r w:rsidR="00A85E0C">
          <w:rPr>
            <w:noProof/>
            <w:webHidden/>
          </w:rPr>
          <w:fldChar w:fldCharType="end"/>
        </w:r>
      </w:hyperlink>
    </w:p>
    <w:p w14:paraId="3DEAC0D1" w14:textId="77777777" w:rsidR="00A85E0C" w:rsidRDefault="00B031FE">
      <w:pPr>
        <w:pStyle w:val="TOC2"/>
        <w:rPr>
          <w:rFonts w:asciiTheme="minorHAnsi" w:hAnsiTheme="minorHAnsi"/>
          <w:noProof/>
          <w:lang w:eastAsia="en-US"/>
        </w:rPr>
      </w:pPr>
      <w:hyperlink w:anchor="_Toc445197395" w:history="1">
        <w:r w:rsidR="00A85E0C" w:rsidRPr="00C043CD">
          <w:rPr>
            <w:rStyle w:val="Hyperlink"/>
            <w:noProof/>
          </w:rPr>
          <w:t>D.2. Appendix – Alternate Processing Site Information</w:t>
        </w:r>
        <w:r w:rsidR="00A85E0C">
          <w:rPr>
            <w:noProof/>
            <w:webHidden/>
          </w:rPr>
          <w:tab/>
        </w:r>
        <w:r w:rsidR="00A85E0C">
          <w:rPr>
            <w:noProof/>
            <w:webHidden/>
          </w:rPr>
          <w:fldChar w:fldCharType="begin"/>
        </w:r>
        <w:r w:rsidR="00A85E0C">
          <w:rPr>
            <w:noProof/>
            <w:webHidden/>
          </w:rPr>
          <w:instrText xml:space="preserve"> PAGEREF _Toc445197395 \h </w:instrText>
        </w:r>
        <w:r w:rsidR="00A85E0C">
          <w:rPr>
            <w:noProof/>
            <w:webHidden/>
          </w:rPr>
        </w:r>
        <w:r w:rsidR="00A85E0C">
          <w:rPr>
            <w:noProof/>
            <w:webHidden/>
          </w:rPr>
          <w:fldChar w:fldCharType="separate"/>
        </w:r>
        <w:r w:rsidR="00140176">
          <w:rPr>
            <w:noProof/>
            <w:webHidden/>
          </w:rPr>
          <w:t>20</w:t>
        </w:r>
        <w:r w:rsidR="00A85E0C">
          <w:rPr>
            <w:noProof/>
            <w:webHidden/>
          </w:rPr>
          <w:fldChar w:fldCharType="end"/>
        </w:r>
      </w:hyperlink>
    </w:p>
    <w:p w14:paraId="71F3EC23" w14:textId="77777777" w:rsidR="00A85E0C" w:rsidRDefault="00B031FE">
      <w:pPr>
        <w:pStyle w:val="TOC2"/>
        <w:rPr>
          <w:rFonts w:asciiTheme="minorHAnsi" w:hAnsiTheme="minorHAnsi"/>
          <w:noProof/>
          <w:lang w:eastAsia="en-US"/>
        </w:rPr>
      </w:pPr>
      <w:hyperlink w:anchor="_Toc445197396" w:history="1">
        <w:r w:rsidR="00A85E0C" w:rsidRPr="00C043CD">
          <w:rPr>
            <w:rStyle w:val="Hyperlink"/>
            <w:noProof/>
          </w:rPr>
          <w:t>D.3. Appendix – Alternate Telecommunications Provisions</w:t>
        </w:r>
        <w:r w:rsidR="00A85E0C">
          <w:rPr>
            <w:noProof/>
            <w:webHidden/>
          </w:rPr>
          <w:tab/>
        </w:r>
        <w:r w:rsidR="00A85E0C">
          <w:rPr>
            <w:noProof/>
            <w:webHidden/>
          </w:rPr>
          <w:fldChar w:fldCharType="begin"/>
        </w:r>
        <w:r w:rsidR="00A85E0C">
          <w:rPr>
            <w:noProof/>
            <w:webHidden/>
          </w:rPr>
          <w:instrText xml:space="preserve"> PAGEREF _Toc445197396 \h </w:instrText>
        </w:r>
        <w:r w:rsidR="00A85E0C">
          <w:rPr>
            <w:noProof/>
            <w:webHidden/>
          </w:rPr>
        </w:r>
        <w:r w:rsidR="00A85E0C">
          <w:rPr>
            <w:noProof/>
            <w:webHidden/>
          </w:rPr>
          <w:fldChar w:fldCharType="separate"/>
        </w:r>
        <w:r w:rsidR="00140176">
          <w:rPr>
            <w:noProof/>
            <w:webHidden/>
          </w:rPr>
          <w:t>21</w:t>
        </w:r>
        <w:r w:rsidR="00A85E0C">
          <w:rPr>
            <w:noProof/>
            <w:webHidden/>
          </w:rPr>
          <w:fldChar w:fldCharType="end"/>
        </w:r>
      </w:hyperlink>
    </w:p>
    <w:p w14:paraId="35B6EF3B" w14:textId="77777777" w:rsidR="00A85E0C" w:rsidRDefault="00B031FE">
      <w:pPr>
        <w:pStyle w:val="TOC1"/>
        <w:tabs>
          <w:tab w:val="right" w:leader="dot" w:pos="9350"/>
        </w:tabs>
        <w:rPr>
          <w:rFonts w:asciiTheme="minorHAnsi" w:hAnsiTheme="minorHAnsi"/>
          <w:noProof/>
          <w:lang w:eastAsia="en-US"/>
        </w:rPr>
      </w:pPr>
      <w:hyperlink w:anchor="_Toc445197397" w:history="1">
        <w:r w:rsidR="00A85E0C" w:rsidRPr="00C043CD">
          <w:rPr>
            <w:rStyle w:val="Hyperlink"/>
            <w:noProof/>
          </w:rPr>
          <w:t>E. Appendix – Alternate Processing Procedures</w:t>
        </w:r>
        <w:r w:rsidR="00A85E0C">
          <w:rPr>
            <w:noProof/>
            <w:webHidden/>
          </w:rPr>
          <w:tab/>
        </w:r>
        <w:r w:rsidR="00A85E0C">
          <w:rPr>
            <w:noProof/>
            <w:webHidden/>
          </w:rPr>
          <w:fldChar w:fldCharType="begin"/>
        </w:r>
        <w:r w:rsidR="00A85E0C">
          <w:rPr>
            <w:noProof/>
            <w:webHidden/>
          </w:rPr>
          <w:instrText xml:space="preserve"> PAGEREF _Toc445197397 \h </w:instrText>
        </w:r>
        <w:r w:rsidR="00A85E0C">
          <w:rPr>
            <w:noProof/>
            <w:webHidden/>
          </w:rPr>
        </w:r>
        <w:r w:rsidR="00A85E0C">
          <w:rPr>
            <w:noProof/>
            <w:webHidden/>
          </w:rPr>
          <w:fldChar w:fldCharType="separate"/>
        </w:r>
        <w:r w:rsidR="00140176">
          <w:rPr>
            <w:noProof/>
            <w:webHidden/>
          </w:rPr>
          <w:t>22</w:t>
        </w:r>
        <w:r w:rsidR="00A85E0C">
          <w:rPr>
            <w:noProof/>
            <w:webHidden/>
          </w:rPr>
          <w:fldChar w:fldCharType="end"/>
        </w:r>
      </w:hyperlink>
    </w:p>
    <w:p w14:paraId="46046F4B" w14:textId="77777777" w:rsidR="00A85E0C" w:rsidRDefault="00B031FE">
      <w:pPr>
        <w:pStyle w:val="TOC1"/>
        <w:tabs>
          <w:tab w:val="right" w:leader="dot" w:pos="9350"/>
        </w:tabs>
        <w:rPr>
          <w:rFonts w:asciiTheme="minorHAnsi" w:hAnsiTheme="minorHAnsi"/>
          <w:noProof/>
          <w:lang w:eastAsia="en-US"/>
        </w:rPr>
      </w:pPr>
      <w:hyperlink w:anchor="_Toc445197398" w:history="1">
        <w:r w:rsidR="00A85E0C" w:rsidRPr="00C043CD">
          <w:rPr>
            <w:rStyle w:val="Hyperlink"/>
            <w:noProof/>
          </w:rPr>
          <w:t>F. Appendix – System Validation Test Plan</w:t>
        </w:r>
        <w:r w:rsidR="00A85E0C">
          <w:rPr>
            <w:noProof/>
            <w:webHidden/>
          </w:rPr>
          <w:tab/>
        </w:r>
        <w:r w:rsidR="00A85E0C">
          <w:rPr>
            <w:noProof/>
            <w:webHidden/>
          </w:rPr>
          <w:fldChar w:fldCharType="begin"/>
        </w:r>
        <w:r w:rsidR="00A85E0C">
          <w:rPr>
            <w:noProof/>
            <w:webHidden/>
          </w:rPr>
          <w:instrText xml:space="preserve"> PAGEREF _Toc445197398 \h </w:instrText>
        </w:r>
        <w:r w:rsidR="00A85E0C">
          <w:rPr>
            <w:noProof/>
            <w:webHidden/>
          </w:rPr>
        </w:r>
        <w:r w:rsidR="00A85E0C">
          <w:rPr>
            <w:noProof/>
            <w:webHidden/>
          </w:rPr>
          <w:fldChar w:fldCharType="separate"/>
        </w:r>
        <w:r w:rsidR="00140176">
          <w:rPr>
            <w:noProof/>
            <w:webHidden/>
          </w:rPr>
          <w:t>23</w:t>
        </w:r>
        <w:r w:rsidR="00A85E0C">
          <w:rPr>
            <w:noProof/>
            <w:webHidden/>
          </w:rPr>
          <w:fldChar w:fldCharType="end"/>
        </w:r>
      </w:hyperlink>
    </w:p>
    <w:p w14:paraId="332E6750" w14:textId="77777777" w:rsidR="00A85E0C" w:rsidRDefault="00B031FE">
      <w:pPr>
        <w:pStyle w:val="TOC1"/>
        <w:tabs>
          <w:tab w:val="right" w:leader="dot" w:pos="9350"/>
        </w:tabs>
        <w:rPr>
          <w:rFonts w:asciiTheme="minorHAnsi" w:hAnsiTheme="minorHAnsi"/>
          <w:noProof/>
          <w:lang w:eastAsia="en-US"/>
        </w:rPr>
      </w:pPr>
      <w:hyperlink w:anchor="_Toc445197399" w:history="1">
        <w:r w:rsidR="00A85E0C" w:rsidRPr="00C043CD">
          <w:rPr>
            <w:rStyle w:val="Hyperlink"/>
            <w:noProof/>
          </w:rPr>
          <w:t>G. Appendix – Contingency Plan Test Report</w:t>
        </w:r>
        <w:r w:rsidR="00A85E0C">
          <w:rPr>
            <w:noProof/>
            <w:webHidden/>
          </w:rPr>
          <w:tab/>
        </w:r>
        <w:r w:rsidR="00A85E0C">
          <w:rPr>
            <w:noProof/>
            <w:webHidden/>
          </w:rPr>
          <w:fldChar w:fldCharType="begin"/>
        </w:r>
        <w:r w:rsidR="00A85E0C">
          <w:rPr>
            <w:noProof/>
            <w:webHidden/>
          </w:rPr>
          <w:instrText xml:space="preserve"> PAGEREF _Toc445197399 \h </w:instrText>
        </w:r>
        <w:r w:rsidR="00A85E0C">
          <w:rPr>
            <w:noProof/>
            <w:webHidden/>
          </w:rPr>
        </w:r>
        <w:r w:rsidR="00A85E0C">
          <w:rPr>
            <w:noProof/>
            <w:webHidden/>
          </w:rPr>
          <w:fldChar w:fldCharType="separate"/>
        </w:r>
        <w:r w:rsidR="00140176">
          <w:rPr>
            <w:noProof/>
            <w:webHidden/>
          </w:rPr>
          <w:t>24</w:t>
        </w:r>
        <w:r w:rsidR="00A85E0C">
          <w:rPr>
            <w:noProof/>
            <w:webHidden/>
          </w:rPr>
          <w:fldChar w:fldCharType="end"/>
        </w:r>
      </w:hyperlink>
    </w:p>
    <w:p w14:paraId="163E4474" w14:textId="77777777" w:rsidR="00A85E0C" w:rsidRDefault="00B031FE">
      <w:pPr>
        <w:pStyle w:val="TOC1"/>
        <w:tabs>
          <w:tab w:val="right" w:leader="dot" w:pos="9350"/>
        </w:tabs>
        <w:rPr>
          <w:rFonts w:asciiTheme="minorHAnsi" w:hAnsiTheme="minorHAnsi"/>
          <w:noProof/>
          <w:lang w:eastAsia="en-US"/>
        </w:rPr>
      </w:pPr>
      <w:hyperlink w:anchor="_Toc445197400" w:history="1">
        <w:r w:rsidR="00A85E0C" w:rsidRPr="00C043CD">
          <w:rPr>
            <w:rStyle w:val="Hyperlink"/>
            <w:noProof/>
          </w:rPr>
          <w:t>H. Appendix – Diagrams</w:t>
        </w:r>
        <w:r w:rsidR="00A85E0C">
          <w:rPr>
            <w:noProof/>
            <w:webHidden/>
          </w:rPr>
          <w:tab/>
        </w:r>
        <w:r w:rsidR="00A85E0C">
          <w:rPr>
            <w:noProof/>
            <w:webHidden/>
          </w:rPr>
          <w:fldChar w:fldCharType="begin"/>
        </w:r>
        <w:r w:rsidR="00A85E0C">
          <w:rPr>
            <w:noProof/>
            <w:webHidden/>
          </w:rPr>
          <w:instrText xml:space="preserve"> PAGEREF _Toc445197400 \h </w:instrText>
        </w:r>
        <w:r w:rsidR="00A85E0C">
          <w:rPr>
            <w:noProof/>
            <w:webHidden/>
          </w:rPr>
        </w:r>
        <w:r w:rsidR="00A85E0C">
          <w:rPr>
            <w:noProof/>
            <w:webHidden/>
          </w:rPr>
          <w:fldChar w:fldCharType="separate"/>
        </w:r>
        <w:r w:rsidR="00140176">
          <w:rPr>
            <w:noProof/>
            <w:webHidden/>
          </w:rPr>
          <w:t>25</w:t>
        </w:r>
        <w:r w:rsidR="00A85E0C">
          <w:rPr>
            <w:noProof/>
            <w:webHidden/>
          </w:rPr>
          <w:fldChar w:fldCharType="end"/>
        </w:r>
      </w:hyperlink>
    </w:p>
    <w:p w14:paraId="6DD4C831" w14:textId="77777777" w:rsidR="00A85E0C" w:rsidRDefault="00B031FE">
      <w:pPr>
        <w:pStyle w:val="TOC1"/>
        <w:tabs>
          <w:tab w:val="right" w:leader="dot" w:pos="9350"/>
        </w:tabs>
        <w:rPr>
          <w:rFonts w:asciiTheme="minorHAnsi" w:hAnsiTheme="minorHAnsi"/>
          <w:noProof/>
          <w:lang w:eastAsia="en-US"/>
        </w:rPr>
      </w:pPr>
      <w:hyperlink w:anchor="_Toc445197401" w:history="1">
        <w:r w:rsidR="00A85E0C" w:rsidRPr="00C043CD">
          <w:rPr>
            <w:rStyle w:val="Hyperlink"/>
            <w:noProof/>
          </w:rPr>
          <w:t>I. Appendix – Hardware and Software Inventory</w:t>
        </w:r>
        <w:r w:rsidR="00A85E0C">
          <w:rPr>
            <w:noProof/>
            <w:webHidden/>
          </w:rPr>
          <w:tab/>
        </w:r>
        <w:r w:rsidR="00A85E0C">
          <w:rPr>
            <w:noProof/>
            <w:webHidden/>
          </w:rPr>
          <w:fldChar w:fldCharType="begin"/>
        </w:r>
        <w:r w:rsidR="00A85E0C">
          <w:rPr>
            <w:noProof/>
            <w:webHidden/>
          </w:rPr>
          <w:instrText xml:space="preserve"> PAGEREF _Toc445197401 \h </w:instrText>
        </w:r>
        <w:r w:rsidR="00A85E0C">
          <w:rPr>
            <w:noProof/>
            <w:webHidden/>
          </w:rPr>
        </w:r>
        <w:r w:rsidR="00A85E0C">
          <w:rPr>
            <w:noProof/>
            <w:webHidden/>
          </w:rPr>
          <w:fldChar w:fldCharType="separate"/>
        </w:r>
        <w:r w:rsidR="00140176">
          <w:rPr>
            <w:noProof/>
            <w:webHidden/>
          </w:rPr>
          <w:t>27</w:t>
        </w:r>
        <w:r w:rsidR="00A85E0C">
          <w:rPr>
            <w:noProof/>
            <w:webHidden/>
          </w:rPr>
          <w:fldChar w:fldCharType="end"/>
        </w:r>
      </w:hyperlink>
    </w:p>
    <w:p w14:paraId="1710E688" w14:textId="77777777" w:rsidR="00A85E0C" w:rsidRDefault="00B031FE">
      <w:pPr>
        <w:pStyle w:val="TOC1"/>
        <w:tabs>
          <w:tab w:val="right" w:leader="dot" w:pos="9350"/>
        </w:tabs>
        <w:rPr>
          <w:rFonts w:asciiTheme="minorHAnsi" w:hAnsiTheme="minorHAnsi"/>
          <w:noProof/>
          <w:lang w:eastAsia="en-US"/>
        </w:rPr>
      </w:pPr>
      <w:hyperlink w:anchor="_Toc445197402" w:history="1">
        <w:r w:rsidR="00A85E0C" w:rsidRPr="00C043CD">
          <w:rPr>
            <w:rStyle w:val="Hyperlink"/>
            <w:noProof/>
          </w:rPr>
          <w:t>J. Appendix – System Interconnections</w:t>
        </w:r>
        <w:r w:rsidR="00A85E0C">
          <w:rPr>
            <w:noProof/>
            <w:webHidden/>
          </w:rPr>
          <w:tab/>
        </w:r>
        <w:r w:rsidR="00A85E0C">
          <w:rPr>
            <w:noProof/>
            <w:webHidden/>
          </w:rPr>
          <w:fldChar w:fldCharType="begin"/>
        </w:r>
        <w:r w:rsidR="00A85E0C">
          <w:rPr>
            <w:noProof/>
            <w:webHidden/>
          </w:rPr>
          <w:instrText xml:space="preserve"> PAGEREF _Toc445197402 \h </w:instrText>
        </w:r>
        <w:r w:rsidR="00A85E0C">
          <w:rPr>
            <w:noProof/>
            <w:webHidden/>
          </w:rPr>
        </w:r>
        <w:r w:rsidR="00A85E0C">
          <w:rPr>
            <w:noProof/>
            <w:webHidden/>
          </w:rPr>
          <w:fldChar w:fldCharType="separate"/>
        </w:r>
        <w:r w:rsidR="00140176">
          <w:rPr>
            <w:noProof/>
            <w:webHidden/>
          </w:rPr>
          <w:t>28</w:t>
        </w:r>
        <w:r w:rsidR="00A85E0C">
          <w:rPr>
            <w:noProof/>
            <w:webHidden/>
          </w:rPr>
          <w:fldChar w:fldCharType="end"/>
        </w:r>
      </w:hyperlink>
    </w:p>
    <w:p w14:paraId="7E68A414" w14:textId="77777777" w:rsidR="00A85E0C" w:rsidRDefault="00B031FE">
      <w:pPr>
        <w:pStyle w:val="TOC1"/>
        <w:tabs>
          <w:tab w:val="right" w:leader="dot" w:pos="9350"/>
        </w:tabs>
        <w:rPr>
          <w:rFonts w:asciiTheme="minorHAnsi" w:hAnsiTheme="minorHAnsi"/>
          <w:noProof/>
          <w:lang w:eastAsia="en-US"/>
        </w:rPr>
      </w:pPr>
      <w:hyperlink w:anchor="_Toc445197403" w:history="1">
        <w:r w:rsidR="00A85E0C" w:rsidRPr="00C043CD">
          <w:rPr>
            <w:rStyle w:val="Hyperlink"/>
            <w:noProof/>
          </w:rPr>
          <w:t>K. Appendix – Test and Maintenance Schedule</w:t>
        </w:r>
        <w:r w:rsidR="00A85E0C">
          <w:rPr>
            <w:noProof/>
            <w:webHidden/>
          </w:rPr>
          <w:tab/>
        </w:r>
        <w:r w:rsidR="00A85E0C">
          <w:rPr>
            <w:noProof/>
            <w:webHidden/>
          </w:rPr>
          <w:fldChar w:fldCharType="begin"/>
        </w:r>
        <w:r w:rsidR="00A85E0C">
          <w:rPr>
            <w:noProof/>
            <w:webHidden/>
          </w:rPr>
          <w:instrText xml:space="preserve"> PAGEREF _Toc445197403 \h </w:instrText>
        </w:r>
        <w:r w:rsidR="00A85E0C">
          <w:rPr>
            <w:noProof/>
            <w:webHidden/>
          </w:rPr>
        </w:r>
        <w:r w:rsidR="00A85E0C">
          <w:rPr>
            <w:noProof/>
            <w:webHidden/>
          </w:rPr>
          <w:fldChar w:fldCharType="separate"/>
        </w:r>
        <w:r w:rsidR="00140176">
          <w:rPr>
            <w:noProof/>
            <w:webHidden/>
          </w:rPr>
          <w:t>29</w:t>
        </w:r>
        <w:r w:rsidR="00A85E0C">
          <w:rPr>
            <w:noProof/>
            <w:webHidden/>
          </w:rPr>
          <w:fldChar w:fldCharType="end"/>
        </w:r>
      </w:hyperlink>
    </w:p>
    <w:p w14:paraId="0F6B87B5" w14:textId="77777777" w:rsidR="00A85E0C" w:rsidRDefault="00B031FE">
      <w:pPr>
        <w:pStyle w:val="TOC1"/>
        <w:tabs>
          <w:tab w:val="right" w:leader="dot" w:pos="9350"/>
        </w:tabs>
        <w:rPr>
          <w:rFonts w:asciiTheme="minorHAnsi" w:hAnsiTheme="minorHAnsi"/>
          <w:noProof/>
          <w:lang w:eastAsia="en-US"/>
        </w:rPr>
      </w:pPr>
      <w:hyperlink w:anchor="_Toc445197404" w:history="1">
        <w:r w:rsidR="00A85E0C" w:rsidRPr="00C043CD">
          <w:rPr>
            <w:rStyle w:val="Hyperlink"/>
            <w:noProof/>
          </w:rPr>
          <w:t>L. Appendix – Associated Plans and Procedures</w:t>
        </w:r>
        <w:r w:rsidR="00A85E0C">
          <w:rPr>
            <w:noProof/>
            <w:webHidden/>
          </w:rPr>
          <w:tab/>
        </w:r>
        <w:r w:rsidR="00A85E0C">
          <w:rPr>
            <w:noProof/>
            <w:webHidden/>
          </w:rPr>
          <w:fldChar w:fldCharType="begin"/>
        </w:r>
        <w:r w:rsidR="00A85E0C">
          <w:rPr>
            <w:noProof/>
            <w:webHidden/>
          </w:rPr>
          <w:instrText xml:space="preserve"> PAGEREF _Toc445197404 \h </w:instrText>
        </w:r>
        <w:r w:rsidR="00A85E0C">
          <w:rPr>
            <w:noProof/>
            <w:webHidden/>
          </w:rPr>
        </w:r>
        <w:r w:rsidR="00A85E0C">
          <w:rPr>
            <w:noProof/>
            <w:webHidden/>
          </w:rPr>
          <w:fldChar w:fldCharType="separate"/>
        </w:r>
        <w:r w:rsidR="00140176">
          <w:rPr>
            <w:noProof/>
            <w:webHidden/>
          </w:rPr>
          <w:t>30</w:t>
        </w:r>
        <w:r w:rsidR="00A85E0C">
          <w:rPr>
            <w:noProof/>
            <w:webHidden/>
          </w:rPr>
          <w:fldChar w:fldCharType="end"/>
        </w:r>
      </w:hyperlink>
    </w:p>
    <w:p w14:paraId="2B41E8B9" w14:textId="77777777" w:rsidR="00A85E0C" w:rsidRDefault="00B031FE">
      <w:pPr>
        <w:pStyle w:val="TOC1"/>
        <w:tabs>
          <w:tab w:val="right" w:leader="dot" w:pos="9350"/>
        </w:tabs>
        <w:rPr>
          <w:rFonts w:asciiTheme="minorHAnsi" w:hAnsiTheme="minorHAnsi"/>
          <w:noProof/>
          <w:lang w:eastAsia="en-US"/>
        </w:rPr>
      </w:pPr>
      <w:hyperlink w:anchor="_Toc445197405" w:history="1">
        <w:r w:rsidR="00A85E0C" w:rsidRPr="00C043CD">
          <w:rPr>
            <w:rStyle w:val="Hyperlink"/>
            <w:noProof/>
          </w:rPr>
          <w:t>M. Appendix – Business Impact Analysis</w:t>
        </w:r>
        <w:r w:rsidR="00A85E0C">
          <w:rPr>
            <w:noProof/>
            <w:webHidden/>
          </w:rPr>
          <w:tab/>
        </w:r>
        <w:r w:rsidR="00A85E0C">
          <w:rPr>
            <w:noProof/>
            <w:webHidden/>
          </w:rPr>
          <w:fldChar w:fldCharType="begin"/>
        </w:r>
        <w:r w:rsidR="00A85E0C">
          <w:rPr>
            <w:noProof/>
            <w:webHidden/>
          </w:rPr>
          <w:instrText xml:space="preserve"> PAGEREF _Toc445197405 \h </w:instrText>
        </w:r>
        <w:r w:rsidR="00A85E0C">
          <w:rPr>
            <w:noProof/>
            <w:webHidden/>
          </w:rPr>
        </w:r>
        <w:r w:rsidR="00A85E0C">
          <w:rPr>
            <w:noProof/>
            <w:webHidden/>
          </w:rPr>
          <w:fldChar w:fldCharType="separate"/>
        </w:r>
        <w:r w:rsidR="00140176">
          <w:rPr>
            <w:noProof/>
            <w:webHidden/>
          </w:rPr>
          <w:t>31</w:t>
        </w:r>
        <w:r w:rsidR="00A85E0C">
          <w:rPr>
            <w:noProof/>
            <w:webHidden/>
          </w:rPr>
          <w:fldChar w:fldCharType="end"/>
        </w:r>
      </w:hyperlink>
    </w:p>
    <w:p w14:paraId="3697DCA4" w14:textId="77777777" w:rsidR="00A85E0C" w:rsidRDefault="00E72004" w:rsidP="00FF4A7F">
      <w:pPr>
        <w:jc w:val="both"/>
        <w:rPr>
          <w:lang w:eastAsia="en-US"/>
        </w:rPr>
        <w:sectPr w:rsidR="00A85E0C" w:rsidSect="007029AA">
          <w:pgSz w:w="12240" w:h="15840"/>
          <w:pgMar w:top="1440" w:right="1440" w:bottom="1440" w:left="1440" w:header="720" w:footer="720" w:gutter="0"/>
          <w:pgNumType w:fmt="lowerRoman" w:start="2"/>
          <w:cols w:space="720"/>
          <w:docGrid w:linePitch="360"/>
        </w:sectPr>
      </w:pPr>
      <w:r>
        <w:rPr>
          <w:lang w:eastAsia="en-US"/>
        </w:rPr>
        <w:fldChar w:fldCharType="end"/>
      </w:r>
    </w:p>
    <w:p w14:paraId="2197E7BF" w14:textId="63F12EA8" w:rsidR="00077F8C" w:rsidRDefault="00077F8C" w:rsidP="00FF4A7F">
      <w:pPr>
        <w:jc w:val="both"/>
        <w:rPr>
          <w:lang w:eastAsia="en-US"/>
        </w:rPr>
      </w:pPr>
    </w:p>
    <w:p w14:paraId="5BA2450E" w14:textId="77777777" w:rsidR="00B73D77" w:rsidRDefault="00B73D77" w:rsidP="00605CBB">
      <w:pPr>
        <w:pStyle w:val="GSATitle-NotforTOC"/>
      </w:pPr>
      <w:r>
        <w:t xml:space="preserve">List of </w:t>
      </w:r>
      <w:r w:rsidR="00D63849">
        <w:t>Figures</w:t>
      </w:r>
    </w:p>
    <w:bookmarkStart w:id="2" w:name="_Toc389750720"/>
    <w:p w14:paraId="7EBB6E94" w14:textId="77777777" w:rsidR="00A85E0C" w:rsidRDefault="006C4D89">
      <w:pPr>
        <w:pStyle w:val="TableofFigures"/>
        <w:tabs>
          <w:tab w:val="right" w:leader="dot" w:pos="9350"/>
        </w:tabs>
        <w:rPr>
          <w:rFonts w:asciiTheme="minorHAnsi" w:hAnsiTheme="minorHAnsi"/>
          <w:noProof/>
          <w:lang w:eastAsia="en-US"/>
        </w:rPr>
      </w:pPr>
      <w:r>
        <w:fldChar w:fldCharType="begin"/>
      </w:r>
      <w:r>
        <w:instrText xml:space="preserve"> TOC \h \z \t "GSA Figure Caption,1" \c "Figure" </w:instrText>
      </w:r>
      <w:r>
        <w:fldChar w:fldCharType="separate"/>
      </w:r>
      <w:hyperlink w:anchor="_Toc445197334" w:history="1">
        <w:r w:rsidR="00A85E0C" w:rsidRPr="009E26C2">
          <w:rPr>
            <w:rStyle w:val="Hyperlink"/>
            <w:noProof/>
          </w:rPr>
          <w:t>Figure H</w:t>
        </w:r>
        <w:r w:rsidR="00A85E0C" w:rsidRPr="009E26C2">
          <w:rPr>
            <w:rStyle w:val="Hyperlink"/>
            <w:noProof/>
          </w:rPr>
          <w:noBreakHyphen/>
          <w:t>1 Authorization Boundary Diagram</w:t>
        </w:r>
        <w:r w:rsidR="00A85E0C">
          <w:rPr>
            <w:noProof/>
            <w:webHidden/>
          </w:rPr>
          <w:tab/>
        </w:r>
        <w:r w:rsidR="00A85E0C">
          <w:rPr>
            <w:noProof/>
            <w:webHidden/>
          </w:rPr>
          <w:fldChar w:fldCharType="begin"/>
        </w:r>
        <w:r w:rsidR="00A85E0C">
          <w:rPr>
            <w:noProof/>
            <w:webHidden/>
          </w:rPr>
          <w:instrText xml:space="preserve"> PAGEREF _Toc445197334 \h </w:instrText>
        </w:r>
        <w:r w:rsidR="00A85E0C">
          <w:rPr>
            <w:noProof/>
            <w:webHidden/>
          </w:rPr>
        </w:r>
        <w:r w:rsidR="00A85E0C">
          <w:rPr>
            <w:noProof/>
            <w:webHidden/>
          </w:rPr>
          <w:fldChar w:fldCharType="separate"/>
        </w:r>
        <w:r w:rsidR="00140176">
          <w:rPr>
            <w:noProof/>
            <w:webHidden/>
          </w:rPr>
          <w:t>25</w:t>
        </w:r>
        <w:r w:rsidR="00A85E0C">
          <w:rPr>
            <w:noProof/>
            <w:webHidden/>
          </w:rPr>
          <w:fldChar w:fldCharType="end"/>
        </w:r>
      </w:hyperlink>
    </w:p>
    <w:p w14:paraId="778E0F23" w14:textId="77777777" w:rsidR="00A85E0C" w:rsidRDefault="00B031FE">
      <w:pPr>
        <w:pStyle w:val="TableofFigures"/>
        <w:tabs>
          <w:tab w:val="right" w:leader="dot" w:pos="9350"/>
        </w:tabs>
        <w:rPr>
          <w:rFonts w:asciiTheme="minorHAnsi" w:hAnsiTheme="minorHAnsi"/>
          <w:noProof/>
          <w:lang w:eastAsia="en-US"/>
        </w:rPr>
      </w:pPr>
      <w:hyperlink w:anchor="_Toc445197335" w:history="1">
        <w:r w:rsidR="00A85E0C" w:rsidRPr="009E26C2">
          <w:rPr>
            <w:rStyle w:val="Hyperlink"/>
            <w:noProof/>
          </w:rPr>
          <w:t>Figure H</w:t>
        </w:r>
        <w:r w:rsidR="00A85E0C" w:rsidRPr="009E26C2">
          <w:rPr>
            <w:rStyle w:val="Hyperlink"/>
            <w:noProof/>
          </w:rPr>
          <w:noBreakHyphen/>
          <w:t>2 Network Diagram</w:t>
        </w:r>
        <w:r w:rsidR="00A85E0C">
          <w:rPr>
            <w:noProof/>
            <w:webHidden/>
          </w:rPr>
          <w:tab/>
        </w:r>
        <w:r w:rsidR="00A85E0C">
          <w:rPr>
            <w:noProof/>
            <w:webHidden/>
          </w:rPr>
          <w:fldChar w:fldCharType="begin"/>
        </w:r>
        <w:r w:rsidR="00A85E0C">
          <w:rPr>
            <w:noProof/>
            <w:webHidden/>
          </w:rPr>
          <w:instrText xml:space="preserve"> PAGEREF _Toc445197335 \h </w:instrText>
        </w:r>
        <w:r w:rsidR="00A85E0C">
          <w:rPr>
            <w:noProof/>
            <w:webHidden/>
          </w:rPr>
        </w:r>
        <w:r w:rsidR="00A85E0C">
          <w:rPr>
            <w:noProof/>
            <w:webHidden/>
          </w:rPr>
          <w:fldChar w:fldCharType="separate"/>
        </w:r>
        <w:r w:rsidR="00140176">
          <w:rPr>
            <w:noProof/>
            <w:webHidden/>
          </w:rPr>
          <w:t>25</w:t>
        </w:r>
        <w:r w:rsidR="00A85E0C">
          <w:rPr>
            <w:noProof/>
            <w:webHidden/>
          </w:rPr>
          <w:fldChar w:fldCharType="end"/>
        </w:r>
      </w:hyperlink>
    </w:p>
    <w:p w14:paraId="1FE796CC" w14:textId="77777777" w:rsidR="00A85E0C" w:rsidRDefault="00B031FE">
      <w:pPr>
        <w:pStyle w:val="TableofFigures"/>
        <w:tabs>
          <w:tab w:val="right" w:leader="dot" w:pos="9350"/>
        </w:tabs>
        <w:rPr>
          <w:rFonts w:asciiTheme="minorHAnsi" w:hAnsiTheme="minorHAnsi"/>
          <w:noProof/>
          <w:lang w:eastAsia="en-US"/>
        </w:rPr>
      </w:pPr>
      <w:hyperlink w:anchor="_Toc445197336" w:history="1">
        <w:r w:rsidR="00A85E0C" w:rsidRPr="009E26C2">
          <w:rPr>
            <w:rStyle w:val="Hyperlink"/>
            <w:noProof/>
          </w:rPr>
          <w:t>Figure H</w:t>
        </w:r>
        <w:r w:rsidR="00A85E0C" w:rsidRPr="009E26C2">
          <w:rPr>
            <w:rStyle w:val="Hyperlink"/>
            <w:noProof/>
          </w:rPr>
          <w:noBreakHyphen/>
          <w:t>3 Data Flow Diagram</w:t>
        </w:r>
        <w:r w:rsidR="00A85E0C">
          <w:rPr>
            <w:noProof/>
            <w:webHidden/>
          </w:rPr>
          <w:tab/>
        </w:r>
        <w:r w:rsidR="00A85E0C">
          <w:rPr>
            <w:noProof/>
            <w:webHidden/>
          </w:rPr>
          <w:fldChar w:fldCharType="begin"/>
        </w:r>
        <w:r w:rsidR="00A85E0C">
          <w:rPr>
            <w:noProof/>
            <w:webHidden/>
          </w:rPr>
          <w:instrText xml:space="preserve"> PAGEREF _Toc445197336 \h </w:instrText>
        </w:r>
        <w:r w:rsidR="00A85E0C">
          <w:rPr>
            <w:noProof/>
            <w:webHidden/>
          </w:rPr>
        </w:r>
        <w:r w:rsidR="00A85E0C">
          <w:rPr>
            <w:noProof/>
            <w:webHidden/>
          </w:rPr>
          <w:fldChar w:fldCharType="separate"/>
        </w:r>
        <w:r w:rsidR="00140176">
          <w:rPr>
            <w:noProof/>
            <w:webHidden/>
          </w:rPr>
          <w:t>26</w:t>
        </w:r>
        <w:r w:rsidR="00A85E0C">
          <w:rPr>
            <w:noProof/>
            <w:webHidden/>
          </w:rPr>
          <w:fldChar w:fldCharType="end"/>
        </w:r>
      </w:hyperlink>
    </w:p>
    <w:p w14:paraId="76722C74" w14:textId="6F9AEC36" w:rsidR="00FF4A7F" w:rsidRDefault="006C4D89">
      <w:pPr>
        <w:spacing w:line="259" w:lineRule="auto"/>
      </w:pPr>
      <w:r>
        <w:fldChar w:fldCharType="end"/>
      </w:r>
    </w:p>
    <w:p w14:paraId="15205E6C" w14:textId="77777777" w:rsidR="00FF4A7F" w:rsidRDefault="00FF4A7F" w:rsidP="00605CBB">
      <w:pPr>
        <w:pStyle w:val="GSATitle-NotforTOC"/>
      </w:pPr>
      <w:r>
        <w:t>List of Tables</w:t>
      </w:r>
    </w:p>
    <w:bookmarkEnd w:id="2"/>
    <w:p w14:paraId="367B0065" w14:textId="77777777" w:rsidR="00A85E0C" w:rsidRDefault="00A85E0C">
      <w:pPr>
        <w:pStyle w:val="TableofFigures"/>
        <w:tabs>
          <w:tab w:val="right" w:leader="dot" w:pos="9350"/>
        </w:tabs>
        <w:rPr>
          <w:rFonts w:asciiTheme="minorHAnsi" w:hAnsiTheme="minorHAnsi"/>
          <w:noProof/>
          <w:lang w:eastAsia="en-US"/>
        </w:rPr>
      </w:pPr>
      <w:r>
        <w:rPr>
          <w:sz w:val="24"/>
        </w:rPr>
        <w:fldChar w:fldCharType="begin"/>
      </w:r>
      <w:r>
        <w:rPr>
          <w:sz w:val="24"/>
        </w:rPr>
        <w:instrText xml:space="preserve"> TOC \f g \h \z \t "GSA Table Caption,1" \c "Table" </w:instrText>
      </w:r>
      <w:r>
        <w:rPr>
          <w:sz w:val="24"/>
        </w:rPr>
        <w:fldChar w:fldCharType="separate"/>
      </w:r>
      <w:hyperlink w:anchor="_Toc445197161" w:history="1">
        <w:r w:rsidRPr="008C6989">
          <w:rPr>
            <w:rStyle w:val="Hyperlink"/>
            <w:noProof/>
          </w:rPr>
          <w:t>Table 1</w:t>
        </w:r>
        <w:r w:rsidRPr="008C6989">
          <w:rPr>
            <w:rStyle w:val="Hyperlink"/>
            <w:noProof/>
          </w:rPr>
          <w:noBreakHyphen/>
          <w:t>1 &lt;Information System Name&gt; Laws and Regulations</w:t>
        </w:r>
        <w:r>
          <w:rPr>
            <w:noProof/>
            <w:webHidden/>
          </w:rPr>
          <w:tab/>
        </w:r>
        <w:r>
          <w:rPr>
            <w:noProof/>
            <w:webHidden/>
          </w:rPr>
          <w:fldChar w:fldCharType="begin"/>
        </w:r>
        <w:r>
          <w:rPr>
            <w:noProof/>
            <w:webHidden/>
          </w:rPr>
          <w:instrText xml:space="preserve"> PAGEREF _Toc445197161 \h </w:instrText>
        </w:r>
        <w:r>
          <w:rPr>
            <w:noProof/>
            <w:webHidden/>
          </w:rPr>
        </w:r>
        <w:r>
          <w:rPr>
            <w:noProof/>
            <w:webHidden/>
          </w:rPr>
          <w:fldChar w:fldCharType="separate"/>
        </w:r>
        <w:r w:rsidR="00140176">
          <w:rPr>
            <w:noProof/>
            <w:webHidden/>
          </w:rPr>
          <w:t>1</w:t>
        </w:r>
        <w:r>
          <w:rPr>
            <w:noProof/>
            <w:webHidden/>
          </w:rPr>
          <w:fldChar w:fldCharType="end"/>
        </w:r>
      </w:hyperlink>
    </w:p>
    <w:p w14:paraId="27CAFEA1" w14:textId="77777777" w:rsidR="00A85E0C" w:rsidRDefault="00B031FE">
      <w:pPr>
        <w:pStyle w:val="TableofFigures"/>
        <w:tabs>
          <w:tab w:val="right" w:leader="dot" w:pos="9350"/>
        </w:tabs>
        <w:rPr>
          <w:rFonts w:asciiTheme="minorHAnsi" w:hAnsiTheme="minorHAnsi"/>
          <w:noProof/>
          <w:lang w:eastAsia="en-US"/>
        </w:rPr>
      </w:pPr>
      <w:hyperlink w:anchor="_Toc445197162" w:history="1">
        <w:r w:rsidR="00A85E0C" w:rsidRPr="008C6989">
          <w:rPr>
            <w:rStyle w:val="Hyperlink"/>
            <w:noProof/>
          </w:rPr>
          <w:t>Table 1</w:t>
        </w:r>
        <w:r w:rsidR="00A85E0C" w:rsidRPr="008C6989">
          <w:rPr>
            <w:rStyle w:val="Hyperlink"/>
            <w:noProof/>
          </w:rPr>
          <w:noBreakHyphen/>
          <w:t>2 &lt;Information System Name&gt; Standards and Guidance</w:t>
        </w:r>
        <w:r w:rsidR="00A85E0C">
          <w:rPr>
            <w:noProof/>
            <w:webHidden/>
          </w:rPr>
          <w:tab/>
        </w:r>
        <w:r w:rsidR="00A85E0C">
          <w:rPr>
            <w:noProof/>
            <w:webHidden/>
          </w:rPr>
          <w:fldChar w:fldCharType="begin"/>
        </w:r>
        <w:r w:rsidR="00A85E0C">
          <w:rPr>
            <w:noProof/>
            <w:webHidden/>
          </w:rPr>
          <w:instrText xml:space="preserve"> PAGEREF _Toc445197162 \h </w:instrText>
        </w:r>
        <w:r w:rsidR="00A85E0C">
          <w:rPr>
            <w:noProof/>
            <w:webHidden/>
          </w:rPr>
        </w:r>
        <w:r w:rsidR="00A85E0C">
          <w:rPr>
            <w:noProof/>
            <w:webHidden/>
          </w:rPr>
          <w:fldChar w:fldCharType="separate"/>
        </w:r>
        <w:r w:rsidR="00140176">
          <w:rPr>
            <w:noProof/>
            <w:webHidden/>
          </w:rPr>
          <w:t>2</w:t>
        </w:r>
        <w:r w:rsidR="00A85E0C">
          <w:rPr>
            <w:noProof/>
            <w:webHidden/>
          </w:rPr>
          <w:fldChar w:fldCharType="end"/>
        </w:r>
      </w:hyperlink>
    </w:p>
    <w:p w14:paraId="31973B75" w14:textId="77777777" w:rsidR="00A85E0C" w:rsidRDefault="00B031FE">
      <w:pPr>
        <w:pStyle w:val="TableofFigures"/>
        <w:tabs>
          <w:tab w:val="right" w:leader="dot" w:pos="9350"/>
        </w:tabs>
        <w:rPr>
          <w:rFonts w:asciiTheme="minorHAnsi" w:hAnsiTheme="minorHAnsi"/>
          <w:noProof/>
          <w:lang w:eastAsia="en-US"/>
        </w:rPr>
      </w:pPr>
      <w:hyperlink w:anchor="_Toc445197163" w:history="1">
        <w:r w:rsidR="00A85E0C" w:rsidRPr="008C6989">
          <w:rPr>
            <w:rStyle w:val="Hyperlink"/>
            <w:noProof/>
          </w:rPr>
          <w:t>Table 1</w:t>
        </w:r>
        <w:r w:rsidR="00A85E0C" w:rsidRPr="008C6989">
          <w:rPr>
            <w:rStyle w:val="Hyperlink"/>
            <w:noProof/>
          </w:rPr>
          <w:noBreakHyphen/>
          <w:t>3 Information System Name and Title</w:t>
        </w:r>
        <w:r w:rsidR="00A85E0C">
          <w:rPr>
            <w:noProof/>
            <w:webHidden/>
          </w:rPr>
          <w:tab/>
        </w:r>
        <w:r w:rsidR="00A85E0C">
          <w:rPr>
            <w:noProof/>
            <w:webHidden/>
          </w:rPr>
          <w:fldChar w:fldCharType="begin"/>
        </w:r>
        <w:r w:rsidR="00A85E0C">
          <w:rPr>
            <w:noProof/>
            <w:webHidden/>
          </w:rPr>
          <w:instrText xml:space="preserve"> PAGEREF _Toc445197163 \h </w:instrText>
        </w:r>
        <w:r w:rsidR="00A85E0C">
          <w:rPr>
            <w:noProof/>
            <w:webHidden/>
          </w:rPr>
        </w:r>
        <w:r w:rsidR="00A85E0C">
          <w:rPr>
            <w:noProof/>
            <w:webHidden/>
          </w:rPr>
          <w:fldChar w:fldCharType="separate"/>
        </w:r>
        <w:r w:rsidR="00140176">
          <w:rPr>
            <w:noProof/>
            <w:webHidden/>
          </w:rPr>
          <w:t>2</w:t>
        </w:r>
        <w:r w:rsidR="00A85E0C">
          <w:rPr>
            <w:noProof/>
            <w:webHidden/>
          </w:rPr>
          <w:fldChar w:fldCharType="end"/>
        </w:r>
      </w:hyperlink>
    </w:p>
    <w:p w14:paraId="11D0D099" w14:textId="77777777" w:rsidR="00A85E0C" w:rsidRDefault="00B031FE">
      <w:pPr>
        <w:pStyle w:val="TableofFigures"/>
        <w:tabs>
          <w:tab w:val="right" w:leader="dot" w:pos="9350"/>
        </w:tabs>
        <w:rPr>
          <w:rFonts w:asciiTheme="minorHAnsi" w:hAnsiTheme="minorHAnsi"/>
          <w:noProof/>
          <w:lang w:eastAsia="en-US"/>
        </w:rPr>
      </w:pPr>
      <w:hyperlink w:anchor="_Toc445197164" w:history="1">
        <w:r w:rsidR="00A85E0C" w:rsidRPr="008C6989">
          <w:rPr>
            <w:rStyle w:val="Hyperlink"/>
            <w:noProof/>
          </w:rPr>
          <w:t>Table 1</w:t>
        </w:r>
        <w:r w:rsidR="00A85E0C" w:rsidRPr="008C6989">
          <w:rPr>
            <w:rStyle w:val="Hyperlink"/>
            <w:noProof/>
          </w:rPr>
          <w:noBreakHyphen/>
          <w:t>4 Plans Outside of ISCP Scope</w:t>
        </w:r>
        <w:r w:rsidR="00A85E0C">
          <w:rPr>
            <w:noProof/>
            <w:webHidden/>
          </w:rPr>
          <w:tab/>
        </w:r>
        <w:r w:rsidR="00A85E0C">
          <w:rPr>
            <w:noProof/>
            <w:webHidden/>
          </w:rPr>
          <w:fldChar w:fldCharType="begin"/>
        </w:r>
        <w:r w:rsidR="00A85E0C">
          <w:rPr>
            <w:noProof/>
            <w:webHidden/>
          </w:rPr>
          <w:instrText xml:space="preserve"> PAGEREF _Toc445197164 \h </w:instrText>
        </w:r>
        <w:r w:rsidR="00A85E0C">
          <w:rPr>
            <w:noProof/>
            <w:webHidden/>
          </w:rPr>
        </w:r>
        <w:r w:rsidR="00A85E0C">
          <w:rPr>
            <w:noProof/>
            <w:webHidden/>
          </w:rPr>
          <w:fldChar w:fldCharType="separate"/>
        </w:r>
        <w:r w:rsidR="00140176">
          <w:rPr>
            <w:noProof/>
            <w:webHidden/>
          </w:rPr>
          <w:t>3</w:t>
        </w:r>
        <w:r w:rsidR="00A85E0C">
          <w:rPr>
            <w:noProof/>
            <w:webHidden/>
          </w:rPr>
          <w:fldChar w:fldCharType="end"/>
        </w:r>
      </w:hyperlink>
    </w:p>
    <w:p w14:paraId="12DF2FF0" w14:textId="77777777" w:rsidR="00A85E0C" w:rsidRDefault="00B031FE">
      <w:pPr>
        <w:pStyle w:val="TableofFigures"/>
        <w:tabs>
          <w:tab w:val="right" w:leader="dot" w:pos="9350"/>
        </w:tabs>
        <w:rPr>
          <w:rFonts w:asciiTheme="minorHAnsi" w:hAnsiTheme="minorHAnsi"/>
          <w:noProof/>
          <w:lang w:eastAsia="en-US"/>
        </w:rPr>
      </w:pPr>
      <w:hyperlink w:anchor="_Toc445197165" w:history="1">
        <w:r w:rsidR="00A85E0C" w:rsidRPr="008C6989">
          <w:rPr>
            <w:rStyle w:val="Hyperlink"/>
            <w:noProof/>
          </w:rPr>
          <w:t>Table 2</w:t>
        </w:r>
        <w:r w:rsidR="00A85E0C" w:rsidRPr="008C6989">
          <w:rPr>
            <w:rStyle w:val="Hyperlink"/>
            <w:noProof/>
          </w:rPr>
          <w:noBreakHyphen/>
          <w:t>1 Backup Types</w:t>
        </w:r>
        <w:r w:rsidR="00A85E0C">
          <w:rPr>
            <w:noProof/>
            <w:webHidden/>
          </w:rPr>
          <w:tab/>
        </w:r>
        <w:r w:rsidR="00A85E0C">
          <w:rPr>
            <w:noProof/>
            <w:webHidden/>
          </w:rPr>
          <w:fldChar w:fldCharType="begin"/>
        </w:r>
        <w:r w:rsidR="00A85E0C">
          <w:rPr>
            <w:noProof/>
            <w:webHidden/>
          </w:rPr>
          <w:instrText xml:space="preserve"> PAGEREF _Toc445197165 \h </w:instrText>
        </w:r>
        <w:r w:rsidR="00A85E0C">
          <w:rPr>
            <w:noProof/>
            <w:webHidden/>
          </w:rPr>
        </w:r>
        <w:r w:rsidR="00A85E0C">
          <w:rPr>
            <w:noProof/>
            <w:webHidden/>
          </w:rPr>
          <w:fldChar w:fldCharType="separate"/>
        </w:r>
        <w:r w:rsidR="00140176">
          <w:rPr>
            <w:noProof/>
            <w:webHidden/>
          </w:rPr>
          <w:t>5</w:t>
        </w:r>
        <w:r w:rsidR="00A85E0C">
          <w:rPr>
            <w:noProof/>
            <w:webHidden/>
          </w:rPr>
          <w:fldChar w:fldCharType="end"/>
        </w:r>
      </w:hyperlink>
    </w:p>
    <w:p w14:paraId="173EC010" w14:textId="77777777" w:rsidR="00A85E0C" w:rsidRDefault="00B031FE">
      <w:pPr>
        <w:pStyle w:val="TableofFigures"/>
        <w:tabs>
          <w:tab w:val="right" w:leader="dot" w:pos="9350"/>
        </w:tabs>
        <w:rPr>
          <w:rFonts w:asciiTheme="minorHAnsi" w:hAnsiTheme="minorHAnsi"/>
          <w:noProof/>
          <w:lang w:eastAsia="en-US"/>
        </w:rPr>
      </w:pPr>
      <w:hyperlink w:anchor="_Toc445197166" w:history="1">
        <w:r w:rsidR="00A85E0C" w:rsidRPr="008C6989">
          <w:rPr>
            <w:rStyle w:val="Hyperlink"/>
            <w:noProof/>
          </w:rPr>
          <w:t>Table 2</w:t>
        </w:r>
        <w:r w:rsidR="00A85E0C" w:rsidRPr="008C6989">
          <w:rPr>
            <w:rStyle w:val="Hyperlink"/>
            <w:noProof/>
          </w:rPr>
          <w:noBreakHyphen/>
          <w:t>2 Backup System Components</w:t>
        </w:r>
        <w:r w:rsidR="00A85E0C">
          <w:rPr>
            <w:noProof/>
            <w:webHidden/>
          </w:rPr>
          <w:tab/>
        </w:r>
        <w:r w:rsidR="00A85E0C">
          <w:rPr>
            <w:noProof/>
            <w:webHidden/>
          </w:rPr>
          <w:fldChar w:fldCharType="begin"/>
        </w:r>
        <w:r w:rsidR="00A85E0C">
          <w:rPr>
            <w:noProof/>
            <w:webHidden/>
          </w:rPr>
          <w:instrText xml:space="preserve"> PAGEREF _Toc445197166 \h </w:instrText>
        </w:r>
        <w:r w:rsidR="00A85E0C">
          <w:rPr>
            <w:noProof/>
            <w:webHidden/>
          </w:rPr>
        </w:r>
        <w:r w:rsidR="00A85E0C">
          <w:rPr>
            <w:noProof/>
            <w:webHidden/>
          </w:rPr>
          <w:fldChar w:fldCharType="separate"/>
        </w:r>
        <w:r w:rsidR="00140176">
          <w:rPr>
            <w:noProof/>
            <w:webHidden/>
          </w:rPr>
          <w:t>5</w:t>
        </w:r>
        <w:r w:rsidR="00A85E0C">
          <w:rPr>
            <w:noProof/>
            <w:webHidden/>
          </w:rPr>
          <w:fldChar w:fldCharType="end"/>
        </w:r>
      </w:hyperlink>
    </w:p>
    <w:p w14:paraId="5D5AF04A" w14:textId="77777777" w:rsidR="00A85E0C" w:rsidRDefault="00B031FE">
      <w:pPr>
        <w:pStyle w:val="TableofFigures"/>
        <w:tabs>
          <w:tab w:val="right" w:leader="dot" w:pos="9350"/>
        </w:tabs>
        <w:rPr>
          <w:rFonts w:asciiTheme="minorHAnsi" w:hAnsiTheme="minorHAnsi"/>
          <w:noProof/>
          <w:lang w:eastAsia="en-US"/>
        </w:rPr>
      </w:pPr>
      <w:hyperlink w:anchor="_Toc445197167" w:history="1">
        <w:r w:rsidR="00A85E0C" w:rsidRPr="008C6989">
          <w:rPr>
            <w:rStyle w:val="Hyperlink"/>
            <w:noProof/>
          </w:rPr>
          <w:t>Table 2</w:t>
        </w:r>
        <w:r w:rsidR="00A85E0C" w:rsidRPr="008C6989">
          <w:rPr>
            <w:rStyle w:val="Hyperlink"/>
            <w:noProof/>
          </w:rPr>
          <w:noBreakHyphen/>
          <w:t>3 Back-Up Storage Location</w:t>
        </w:r>
        <w:r w:rsidR="00A85E0C">
          <w:rPr>
            <w:noProof/>
            <w:webHidden/>
          </w:rPr>
          <w:tab/>
        </w:r>
        <w:r w:rsidR="00A85E0C">
          <w:rPr>
            <w:noProof/>
            <w:webHidden/>
          </w:rPr>
          <w:fldChar w:fldCharType="begin"/>
        </w:r>
        <w:r w:rsidR="00A85E0C">
          <w:rPr>
            <w:noProof/>
            <w:webHidden/>
          </w:rPr>
          <w:instrText xml:space="preserve"> PAGEREF _Toc445197167 \h </w:instrText>
        </w:r>
        <w:r w:rsidR="00A85E0C">
          <w:rPr>
            <w:noProof/>
            <w:webHidden/>
          </w:rPr>
        </w:r>
        <w:r w:rsidR="00A85E0C">
          <w:rPr>
            <w:noProof/>
            <w:webHidden/>
          </w:rPr>
          <w:fldChar w:fldCharType="separate"/>
        </w:r>
        <w:r w:rsidR="00140176">
          <w:rPr>
            <w:noProof/>
            <w:webHidden/>
          </w:rPr>
          <w:t>6</w:t>
        </w:r>
        <w:r w:rsidR="00A85E0C">
          <w:rPr>
            <w:noProof/>
            <w:webHidden/>
          </w:rPr>
          <w:fldChar w:fldCharType="end"/>
        </w:r>
      </w:hyperlink>
    </w:p>
    <w:p w14:paraId="04C135DB" w14:textId="77777777" w:rsidR="00A85E0C" w:rsidRDefault="00B031FE">
      <w:pPr>
        <w:pStyle w:val="TableofFigures"/>
        <w:tabs>
          <w:tab w:val="right" w:leader="dot" w:pos="9350"/>
        </w:tabs>
        <w:rPr>
          <w:rFonts w:asciiTheme="minorHAnsi" w:hAnsiTheme="minorHAnsi"/>
          <w:noProof/>
          <w:lang w:eastAsia="en-US"/>
        </w:rPr>
      </w:pPr>
      <w:hyperlink w:anchor="_Toc445197168" w:history="1">
        <w:r w:rsidR="00A85E0C" w:rsidRPr="008C6989">
          <w:rPr>
            <w:rStyle w:val="Hyperlink"/>
            <w:noProof/>
          </w:rPr>
          <w:t>Table 2</w:t>
        </w:r>
        <w:r w:rsidR="00A85E0C" w:rsidRPr="008C6989">
          <w:rPr>
            <w:rStyle w:val="Hyperlink"/>
            <w:noProof/>
          </w:rPr>
          <w:noBreakHyphen/>
          <w:t>4 Alternative Site Types</w:t>
        </w:r>
        <w:r w:rsidR="00A85E0C">
          <w:rPr>
            <w:noProof/>
            <w:webHidden/>
          </w:rPr>
          <w:tab/>
        </w:r>
        <w:r w:rsidR="00A85E0C">
          <w:rPr>
            <w:noProof/>
            <w:webHidden/>
          </w:rPr>
          <w:fldChar w:fldCharType="begin"/>
        </w:r>
        <w:r w:rsidR="00A85E0C">
          <w:rPr>
            <w:noProof/>
            <w:webHidden/>
          </w:rPr>
          <w:instrText xml:space="preserve"> PAGEREF _Toc445197168 \h </w:instrText>
        </w:r>
        <w:r w:rsidR="00A85E0C">
          <w:rPr>
            <w:noProof/>
            <w:webHidden/>
          </w:rPr>
        </w:r>
        <w:r w:rsidR="00A85E0C">
          <w:rPr>
            <w:noProof/>
            <w:webHidden/>
          </w:rPr>
          <w:fldChar w:fldCharType="separate"/>
        </w:r>
        <w:r w:rsidR="00140176">
          <w:rPr>
            <w:noProof/>
            <w:webHidden/>
          </w:rPr>
          <w:t>6</w:t>
        </w:r>
        <w:r w:rsidR="00A85E0C">
          <w:rPr>
            <w:noProof/>
            <w:webHidden/>
          </w:rPr>
          <w:fldChar w:fldCharType="end"/>
        </w:r>
      </w:hyperlink>
    </w:p>
    <w:p w14:paraId="033BC66A" w14:textId="77777777" w:rsidR="00A85E0C" w:rsidRDefault="00B031FE">
      <w:pPr>
        <w:pStyle w:val="TableofFigures"/>
        <w:tabs>
          <w:tab w:val="right" w:leader="dot" w:pos="9350"/>
        </w:tabs>
        <w:rPr>
          <w:rFonts w:asciiTheme="minorHAnsi" w:hAnsiTheme="minorHAnsi"/>
          <w:noProof/>
          <w:lang w:eastAsia="en-US"/>
        </w:rPr>
      </w:pPr>
      <w:hyperlink w:anchor="_Toc445197169" w:history="1">
        <w:r w:rsidR="00A85E0C" w:rsidRPr="008C6989">
          <w:rPr>
            <w:rStyle w:val="Hyperlink"/>
            <w:noProof/>
          </w:rPr>
          <w:t>Table 2</w:t>
        </w:r>
        <w:r w:rsidR="00A85E0C" w:rsidRPr="008C6989">
          <w:rPr>
            <w:rStyle w:val="Hyperlink"/>
            <w:noProof/>
          </w:rPr>
          <w:noBreakHyphen/>
          <w:t>5 Primary and Alternative Site Locations</w:t>
        </w:r>
        <w:r w:rsidR="00A85E0C">
          <w:rPr>
            <w:noProof/>
            <w:webHidden/>
          </w:rPr>
          <w:tab/>
        </w:r>
        <w:r w:rsidR="00A85E0C">
          <w:rPr>
            <w:noProof/>
            <w:webHidden/>
          </w:rPr>
          <w:fldChar w:fldCharType="begin"/>
        </w:r>
        <w:r w:rsidR="00A85E0C">
          <w:rPr>
            <w:noProof/>
            <w:webHidden/>
          </w:rPr>
          <w:instrText xml:space="preserve"> PAGEREF _Toc445197169 \h </w:instrText>
        </w:r>
        <w:r w:rsidR="00A85E0C">
          <w:rPr>
            <w:noProof/>
            <w:webHidden/>
          </w:rPr>
        </w:r>
        <w:r w:rsidR="00A85E0C">
          <w:rPr>
            <w:noProof/>
            <w:webHidden/>
          </w:rPr>
          <w:fldChar w:fldCharType="separate"/>
        </w:r>
        <w:r w:rsidR="00140176">
          <w:rPr>
            <w:noProof/>
            <w:webHidden/>
          </w:rPr>
          <w:t>6</w:t>
        </w:r>
        <w:r w:rsidR="00A85E0C">
          <w:rPr>
            <w:noProof/>
            <w:webHidden/>
          </w:rPr>
          <w:fldChar w:fldCharType="end"/>
        </w:r>
      </w:hyperlink>
    </w:p>
    <w:p w14:paraId="2737784C" w14:textId="77777777" w:rsidR="00A85E0C" w:rsidRDefault="00B031FE">
      <w:pPr>
        <w:pStyle w:val="TableofFigures"/>
        <w:tabs>
          <w:tab w:val="right" w:leader="dot" w:pos="9350"/>
        </w:tabs>
        <w:rPr>
          <w:rFonts w:asciiTheme="minorHAnsi" w:hAnsiTheme="minorHAnsi"/>
          <w:noProof/>
          <w:lang w:eastAsia="en-US"/>
        </w:rPr>
      </w:pPr>
      <w:hyperlink w:anchor="_Toc445197170" w:history="1">
        <w:r w:rsidR="00A85E0C" w:rsidRPr="008C6989">
          <w:rPr>
            <w:rStyle w:val="Hyperlink"/>
            <w:noProof/>
          </w:rPr>
          <w:t>Table 3</w:t>
        </w:r>
        <w:r w:rsidR="00A85E0C" w:rsidRPr="008C6989">
          <w:rPr>
            <w:rStyle w:val="Hyperlink"/>
            <w:noProof/>
          </w:rPr>
          <w:noBreakHyphen/>
          <w:t>1 Personnel Authorized to Activate the ISCP</w:t>
        </w:r>
        <w:r w:rsidR="00A85E0C">
          <w:rPr>
            <w:noProof/>
            <w:webHidden/>
          </w:rPr>
          <w:tab/>
        </w:r>
        <w:r w:rsidR="00A85E0C">
          <w:rPr>
            <w:noProof/>
            <w:webHidden/>
          </w:rPr>
          <w:fldChar w:fldCharType="begin"/>
        </w:r>
        <w:r w:rsidR="00A85E0C">
          <w:rPr>
            <w:noProof/>
            <w:webHidden/>
          </w:rPr>
          <w:instrText xml:space="preserve"> PAGEREF _Toc445197170 \h </w:instrText>
        </w:r>
        <w:r w:rsidR="00A85E0C">
          <w:rPr>
            <w:noProof/>
            <w:webHidden/>
          </w:rPr>
        </w:r>
        <w:r w:rsidR="00A85E0C">
          <w:rPr>
            <w:noProof/>
            <w:webHidden/>
          </w:rPr>
          <w:fldChar w:fldCharType="separate"/>
        </w:r>
        <w:r w:rsidR="00140176">
          <w:rPr>
            <w:noProof/>
            <w:webHidden/>
          </w:rPr>
          <w:t>11</w:t>
        </w:r>
        <w:r w:rsidR="00A85E0C">
          <w:rPr>
            <w:noProof/>
            <w:webHidden/>
          </w:rPr>
          <w:fldChar w:fldCharType="end"/>
        </w:r>
      </w:hyperlink>
    </w:p>
    <w:p w14:paraId="160EC066" w14:textId="77777777" w:rsidR="00A85E0C" w:rsidRDefault="00B031FE">
      <w:pPr>
        <w:pStyle w:val="TableofFigures"/>
        <w:tabs>
          <w:tab w:val="right" w:leader="dot" w:pos="9350"/>
        </w:tabs>
        <w:rPr>
          <w:rFonts w:asciiTheme="minorHAnsi" w:hAnsiTheme="minorHAnsi"/>
          <w:noProof/>
          <w:lang w:eastAsia="en-US"/>
        </w:rPr>
      </w:pPr>
      <w:hyperlink w:anchor="_Toc445197171" w:history="1">
        <w:r w:rsidR="00A85E0C" w:rsidRPr="008C6989">
          <w:rPr>
            <w:rStyle w:val="Hyperlink"/>
            <w:noProof/>
          </w:rPr>
          <w:t>Table 5</w:t>
        </w:r>
        <w:r w:rsidR="00A85E0C" w:rsidRPr="008C6989">
          <w:rPr>
            <w:rStyle w:val="Hyperlink"/>
            <w:noProof/>
          </w:rPr>
          <w:noBreakHyphen/>
          <w:t>1 Cleanup Roles and Responsibilities</w:t>
        </w:r>
        <w:r w:rsidR="00A85E0C">
          <w:rPr>
            <w:noProof/>
            <w:webHidden/>
          </w:rPr>
          <w:tab/>
        </w:r>
        <w:r w:rsidR="00A85E0C">
          <w:rPr>
            <w:noProof/>
            <w:webHidden/>
          </w:rPr>
          <w:fldChar w:fldCharType="begin"/>
        </w:r>
        <w:r w:rsidR="00A85E0C">
          <w:rPr>
            <w:noProof/>
            <w:webHidden/>
          </w:rPr>
          <w:instrText xml:space="preserve"> PAGEREF _Toc445197171 \h </w:instrText>
        </w:r>
        <w:r w:rsidR="00A85E0C">
          <w:rPr>
            <w:noProof/>
            <w:webHidden/>
          </w:rPr>
        </w:r>
        <w:r w:rsidR="00A85E0C">
          <w:rPr>
            <w:noProof/>
            <w:webHidden/>
          </w:rPr>
          <w:fldChar w:fldCharType="separate"/>
        </w:r>
        <w:r w:rsidR="00140176">
          <w:rPr>
            <w:noProof/>
            <w:webHidden/>
          </w:rPr>
          <w:t>14</w:t>
        </w:r>
        <w:r w:rsidR="00A85E0C">
          <w:rPr>
            <w:noProof/>
            <w:webHidden/>
          </w:rPr>
          <w:fldChar w:fldCharType="end"/>
        </w:r>
      </w:hyperlink>
    </w:p>
    <w:p w14:paraId="4EF7C9CB" w14:textId="77777777" w:rsidR="00A85E0C" w:rsidRDefault="00B031FE">
      <w:pPr>
        <w:pStyle w:val="TableofFigures"/>
        <w:tabs>
          <w:tab w:val="right" w:leader="dot" w:pos="9350"/>
        </w:tabs>
        <w:rPr>
          <w:rFonts w:asciiTheme="minorHAnsi" w:hAnsiTheme="minorHAnsi"/>
          <w:noProof/>
          <w:lang w:eastAsia="en-US"/>
        </w:rPr>
      </w:pPr>
      <w:hyperlink w:anchor="_Toc445197172" w:history="1">
        <w:r w:rsidR="00A85E0C" w:rsidRPr="008C6989">
          <w:rPr>
            <w:rStyle w:val="Hyperlink"/>
            <w:noProof/>
          </w:rPr>
          <w:t>Table 5</w:t>
        </w:r>
        <w:r w:rsidR="00A85E0C" w:rsidRPr="008C6989">
          <w:rPr>
            <w:rStyle w:val="Hyperlink"/>
            <w:noProof/>
          </w:rPr>
          <w:noBreakHyphen/>
          <w:t>2 Event Documentation Responsibility</w:t>
        </w:r>
        <w:r w:rsidR="00A85E0C">
          <w:rPr>
            <w:noProof/>
            <w:webHidden/>
          </w:rPr>
          <w:tab/>
        </w:r>
        <w:r w:rsidR="00A85E0C">
          <w:rPr>
            <w:noProof/>
            <w:webHidden/>
          </w:rPr>
          <w:fldChar w:fldCharType="begin"/>
        </w:r>
        <w:r w:rsidR="00A85E0C">
          <w:rPr>
            <w:noProof/>
            <w:webHidden/>
          </w:rPr>
          <w:instrText xml:space="preserve"> PAGEREF _Toc445197172 \h </w:instrText>
        </w:r>
        <w:r w:rsidR="00A85E0C">
          <w:rPr>
            <w:noProof/>
            <w:webHidden/>
          </w:rPr>
        </w:r>
        <w:r w:rsidR="00A85E0C">
          <w:rPr>
            <w:noProof/>
            <w:webHidden/>
          </w:rPr>
          <w:fldChar w:fldCharType="separate"/>
        </w:r>
        <w:r w:rsidR="00140176">
          <w:rPr>
            <w:noProof/>
            <w:webHidden/>
          </w:rPr>
          <w:t>15</w:t>
        </w:r>
        <w:r w:rsidR="00A85E0C">
          <w:rPr>
            <w:noProof/>
            <w:webHidden/>
          </w:rPr>
          <w:fldChar w:fldCharType="end"/>
        </w:r>
      </w:hyperlink>
    </w:p>
    <w:p w14:paraId="13054831" w14:textId="77777777" w:rsidR="00A85E0C" w:rsidRDefault="00B031FE">
      <w:pPr>
        <w:pStyle w:val="TableofFigures"/>
        <w:tabs>
          <w:tab w:val="right" w:leader="dot" w:pos="9350"/>
        </w:tabs>
        <w:rPr>
          <w:rFonts w:asciiTheme="minorHAnsi" w:hAnsiTheme="minorHAnsi"/>
          <w:noProof/>
          <w:lang w:eastAsia="en-US"/>
        </w:rPr>
      </w:pPr>
      <w:hyperlink w:anchor="_Toc445197173" w:history="1">
        <w:r w:rsidR="00A85E0C" w:rsidRPr="008C6989">
          <w:rPr>
            <w:rStyle w:val="Hyperlink"/>
            <w:noProof/>
          </w:rPr>
          <w:t>Table B</w:t>
        </w:r>
        <w:r w:rsidR="00A85E0C" w:rsidRPr="008C6989">
          <w:rPr>
            <w:rStyle w:val="Hyperlink"/>
            <w:noProof/>
          </w:rPr>
          <w:noBreakHyphen/>
          <w:t>1 Key Personnel and Team Member Contact List</w:t>
        </w:r>
        <w:r w:rsidR="00A85E0C">
          <w:rPr>
            <w:noProof/>
            <w:webHidden/>
          </w:rPr>
          <w:tab/>
        </w:r>
        <w:r w:rsidR="00A85E0C">
          <w:rPr>
            <w:noProof/>
            <w:webHidden/>
          </w:rPr>
          <w:fldChar w:fldCharType="begin"/>
        </w:r>
        <w:r w:rsidR="00A85E0C">
          <w:rPr>
            <w:noProof/>
            <w:webHidden/>
          </w:rPr>
          <w:instrText xml:space="preserve"> PAGEREF _Toc445197173 \h </w:instrText>
        </w:r>
        <w:r w:rsidR="00A85E0C">
          <w:rPr>
            <w:noProof/>
            <w:webHidden/>
          </w:rPr>
        </w:r>
        <w:r w:rsidR="00A85E0C">
          <w:rPr>
            <w:noProof/>
            <w:webHidden/>
          </w:rPr>
          <w:fldChar w:fldCharType="separate"/>
        </w:r>
        <w:r w:rsidR="00140176">
          <w:rPr>
            <w:noProof/>
            <w:webHidden/>
          </w:rPr>
          <w:t>18</w:t>
        </w:r>
        <w:r w:rsidR="00A85E0C">
          <w:rPr>
            <w:noProof/>
            <w:webHidden/>
          </w:rPr>
          <w:fldChar w:fldCharType="end"/>
        </w:r>
      </w:hyperlink>
    </w:p>
    <w:p w14:paraId="4CAF324D" w14:textId="77777777" w:rsidR="00A85E0C" w:rsidRDefault="00B031FE">
      <w:pPr>
        <w:pStyle w:val="TableofFigures"/>
        <w:tabs>
          <w:tab w:val="right" w:leader="dot" w:pos="9350"/>
        </w:tabs>
        <w:rPr>
          <w:rFonts w:asciiTheme="minorHAnsi" w:hAnsiTheme="minorHAnsi"/>
          <w:noProof/>
          <w:lang w:eastAsia="en-US"/>
        </w:rPr>
      </w:pPr>
      <w:hyperlink w:anchor="_Toc445197174" w:history="1">
        <w:r w:rsidR="00A85E0C" w:rsidRPr="008C6989">
          <w:rPr>
            <w:rStyle w:val="Hyperlink"/>
            <w:noProof/>
          </w:rPr>
          <w:t>Table C</w:t>
        </w:r>
        <w:r w:rsidR="00A85E0C" w:rsidRPr="008C6989">
          <w:rPr>
            <w:rStyle w:val="Hyperlink"/>
            <w:noProof/>
          </w:rPr>
          <w:noBreakHyphen/>
          <w:t>2 Vendor Contact List</w:t>
        </w:r>
        <w:r w:rsidR="00A85E0C">
          <w:rPr>
            <w:noProof/>
            <w:webHidden/>
          </w:rPr>
          <w:tab/>
        </w:r>
        <w:r w:rsidR="00A85E0C">
          <w:rPr>
            <w:noProof/>
            <w:webHidden/>
          </w:rPr>
          <w:fldChar w:fldCharType="begin"/>
        </w:r>
        <w:r w:rsidR="00A85E0C">
          <w:rPr>
            <w:noProof/>
            <w:webHidden/>
          </w:rPr>
          <w:instrText xml:space="preserve"> PAGEREF _Toc445197174 \h </w:instrText>
        </w:r>
        <w:r w:rsidR="00A85E0C">
          <w:rPr>
            <w:noProof/>
            <w:webHidden/>
          </w:rPr>
        </w:r>
        <w:r w:rsidR="00A85E0C">
          <w:rPr>
            <w:noProof/>
            <w:webHidden/>
          </w:rPr>
          <w:fldChar w:fldCharType="separate"/>
        </w:r>
        <w:r w:rsidR="00140176">
          <w:rPr>
            <w:noProof/>
            <w:webHidden/>
          </w:rPr>
          <w:t>19</w:t>
        </w:r>
        <w:r w:rsidR="00A85E0C">
          <w:rPr>
            <w:noProof/>
            <w:webHidden/>
          </w:rPr>
          <w:fldChar w:fldCharType="end"/>
        </w:r>
      </w:hyperlink>
    </w:p>
    <w:p w14:paraId="78299E25" w14:textId="77777777" w:rsidR="00A85E0C" w:rsidRDefault="00B031FE">
      <w:pPr>
        <w:pStyle w:val="TableofFigures"/>
        <w:tabs>
          <w:tab w:val="right" w:leader="dot" w:pos="9350"/>
        </w:tabs>
        <w:rPr>
          <w:rFonts w:asciiTheme="minorHAnsi" w:hAnsiTheme="minorHAnsi"/>
          <w:noProof/>
          <w:lang w:eastAsia="en-US"/>
        </w:rPr>
      </w:pPr>
      <w:hyperlink w:anchor="_Toc445197175" w:history="1">
        <w:r w:rsidR="00A85E0C" w:rsidRPr="008C6989">
          <w:rPr>
            <w:rStyle w:val="Hyperlink"/>
            <w:noProof/>
          </w:rPr>
          <w:t>Table D</w:t>
        </w:r>
        <w:r w:rsidR="00A85E0C" w:rsidRPr="008C6989">
          <w:rPr>
            <w:rStyle w:val="Hyperlink"/>
            <w:noProof/>
          </w:rPr>
          <w:noBreakHyphen/>
          <w:t>3 Alternate Storage Site Information</w:t>
        </w:r>
        <w:r w:rsidR="00A85E0C">
          <w:rPr>
            <w:noProof/>
            <w:webHidden/>
          </w:rPr>
          <w:tab/>
        </w:r>
        <w:r w:rsidR="00A85E0C">
          <w:rPr>
            <w:noProof/>
            <w:webHidden/>
          </w:rPr>
          <w:fldChar w:fldCharType="begin"/>
        </w:r>
        <w:r w:rsidR="00A85E0C">
          <w:rPr>
            <w:noProof/>
            <w:webHidden/>
          </w:rPr>
          <w:instrText xml:space="preserve"> PAGEREF _Toc445197175 \h </w:instrText>
        </w:r>
        <w:r w:rsidR="00A85E0C">
          <w:rPr>
            <w:noProof/>
            <w:webHidden/>
          </w:rPr>
        </w:r>
        <w:r w:rsidR="00A85E0C">
          <w:rPr>
            <w:noProof/>
            <w:webHidden/>
          </w:rPr>
          <w:fldChar w:fldCharType="separate"/>
        </w:r>
        <w:r w:rsidR="00140176">
          <w:rPr>
            <w:noProof/>
            <w:webHidden/>
          </w:rPr>
          <w:t>20</w:t>
        </w:r>
        <w:r w:rsidR="00A85E0C">
          <w:rPr>
            <w:noProof/>
            <w:webHidden/>
          </w:rPr>
          <w:fldChar w:fldCharType="end"/>
        </w:r>
      </w:hyperlink>
    </w:p>
    <w:p w14:paraId="6FA4DA0A" w14:textId="77777777" w:rsidR="00A85E0C" w:rsidRDefault="00B031FE">
      <w:pPr>
        <w:pStyle w:val="TableofFigures"/>
        <w:tabs>
          <w:tab w:val="right" w:leader="dot" w:pos="9350"/>
        </w:tabs>
        <w:rPr>
          <w:rFonts w:asciiTheme="minorHAnsi" w:hAnsiTheme="minorHAnsi"/>
          <w:noProof/>
          <w:lang w:eastAsia="en-US"/>
        </w:rPr>
      </w:pPr>
      <w:hyperlink w:anchor="_Toc445197176" w:history="1">
        <w:r w:rsidR="00A85E0C" w:rsidRPr="008C6989">
          <w:rPr>
            <w:rStyle w:val="Hyperlink"/>
            <w:noProof/>
          </w:rPr>
          <w:t>Table D</w:t>
        </w:r>
        <w:r w:rsidR="00A85E0C" w:rsidRPr="008C6989">
          <w:rPr>
            <w:rStyle w:val="Hyperlink"/>
            <w:noProof/>
          </w:rPr>
          <w:noBreakHyphen/>
          <w:t>4 Alternate Processing Site Information</w:t>
        </w:r>
        <w:r w:rsidR="00A85E0C">
          <w:rPr>
            <w:noProof/>
            <w:webHidden/>
          </w:rPr>
          <w:tab/>
        </w:r>
        <w:r w:rsidR="00A85E0C">
          <w:rPr>
            <w:noProof/>
            <w:webHidden/>
          </w:rPr>
          <w:fldChar w:fldCharType="begin"/>
        </w:r>
        <w:r w:rsidR="00A85E0C">
          <w:rPr>
            <w:noProof/>
            <w:webHidden/>
          </w:rPr>
          <w:instrText xml:space="preserve"> PAGEREF _Toc445197176 \h </w:instrText>
        </w:r>
        <w:r w:rsidR="00A85E0C">
          <w:rPr>
            <w:noProof/>
            <w:webHidden/>
          </w:rPr>
        </w:r>
        <w:r w:rsidR="00A85E0C">
          <w:rPr>
            <w:noProof/>
            <w:webHidden/>
          </w:rPr>
          <w:fldChar w:fldCharType="separate"/>
        </w:r>
        <w:r w:rsidR="00140176">
          <w:rPr>
            <w:noProof/>
            <w:webHidden/>
          </w:rPr>
          <w:t>20</w:t>
        </w:r>
        <w:r w:rsidR="00A85E0C">
          <w:rPr>
            <w:noProof/>
            <w:webHidden/>
          </w:rPr>
          <w:fldChar w:fldCharType="end"/>
        </w:r>
      </w:hyperlink>
    </w:p>
    <w:p w14:paraId="224DA15A" w14:textId="77777777" w:rsidR="00A85E0C" w:rsidRDefault="00B031FE">
      <w:pPr>
        <w:pStyle w:val="TableofFigures"/>
        <w:tabs>
          <w:tab w:val="right" w:leader="dot" w:pos="9350"/>
        </w:tabs>
        <w:rPr>
          <w:rFonts w:asciiTheme="minorHAnsi" w:hAnsiTheme="minorHAnsi"/>
          <w:noProof/>
          <w:lang w:eastAsia="en-US"/>
        </w:rPr>
      </w:pPr>
      <w:hyperlink w:anchor="_Toc445197177" w:history="1">
        <w:r w:rsidR="00A85E0C" w:rsidRPr="008C6989">
          <w:rPr>
            <w:rStyle w:val="Hyperlink"/>
            <w:noProof/>
          </w:rPr>
          <w:t>Table D</w:t>
        </w:r>
        <w:r w:rsidR="00A85E0C" w:rsidRPr="008C6989">
          <w:rPr>
            <w:rStyle w:val="Hyperlink"/>
            <w:noProof/>
          </w:rPr>
          <w:noBreakHyphen/>
          <w:t>5 Alternate Telecommunications Provisions</w:t>
        </w:r>
        <w:r w:rsidR="00A85E0C">
          <w:rPr>
            <w:noProof/>
            <w:webHidden/>
          </w:rPr>
          <w:tab/>
        </w:r>
        <w:r w:rsidR="00A85E0C">
          <w:rPr>
            <w:noProof/>
            <w:webHidden/>
          </w:rPr>
          <w:fldChar w:fldCharType="begin"/>
        </w:r>
        <w:r w:rsidR="00A85E0C">
          <w:rPr>
            <w:noProof/>
            <w:webHidden/>
          </w:rPr>
          <w:instrText xml:space="preserve"> PAGEREF _Toc445197177 \h </w:instrText>
        </w:r>
        <w:r w:rsidR="00A85E0C">
          <w:rPr>
            <w:noProof/>
            <w:webHidden/>
          </w:rPr>
        </w:r>
        <w:r w:rsidR="00A85E0C">
          <w:rPr>
            <w:noProof/>
            <w:webHidden/>
          </w:rPr>
          <w:fldChar w:fldCharType="separate"/>
        </w:r>
        <w:r w:rsidR="00140176">
          <w:rPr>
            <w:noProof/>
            <w:webHidden/>
          </w:rPr>
          <w:t>21</w:t>
        </w:r>
        <w:r w:rsidR="00A85E0C">
          <w:rPr>
            <w:noProof/>
            <w:webHidden/>
          </w:rPr>
          <w:fldChar w:fldCharType="end"/>
        </w:r>
      </w:hyperlink>
    </w:p>
    <w:p w14:paraId="1733CCF2" w14:textId="77777777" w:rsidR="00A85E0C" w:rsidRDefault="00B031FE">
      <w:pPr>
        <w:pStyle w:val="TableofFigures"/>
        <w:tabs>
          <w:tab w:val="right" w:leader="dot" w:pos="9350"/>
        </w:tabs>
        <w:rPr>
          <w:rFonts w:asciiTheme="minorHAnsi" w:hAnsiTheme="minorHAnsi"/>
          <w:noProof/>
          <w:lang w:eastAsia="en-US"/>
        </w:rPr>
      </w:pPr>
      <w:hyperlink w:anchor="_Toc445197178" w:history="1">
        <w:r w:rsidR="00A85E0C" w:rsidRPr="008C6989">
          <w:rPr>
            <w:rStyle w:val="Hyperlink"/>
            <w:noProof/>
          </w:rPr>
          <w:t>Table F</w:t>
        </w:r>
        <w:r w:rsidR="00A85E0C" w:rsidRPr="008C6989">
          <w:rPr>
            <w:rStyle w:val="Hyperlink"/>
            <w:noProof/>
          </w:rPr>
          <w:noBreakHyphen/>
          <w:t>6 System Validation Test Plan</w:t>
        </w:r>
        <w:r w:rsidR="00A85E0C">
          <w:rPr>
            <w:noProof/>
            <w:webHidden/>
          </w:rPr>
          <w:tab/>
        </w:r>
        <w:r w:rsidR="00A85E0C">
          <w:rPr>
            <w:noProof/>
            <w:webHidden/>
          </w:rPr>
          <w:fldChar w:fldCharType="begin"/>
        </w:r>
        <w:r w:rsidR="00A85E0C">
          <w:rPr>
            <w:noProof/>
            <w:webHidden/>
          </w:rPr>
          <w:instrText xml:space="preserve"> PAGEREF _Toc445197178 \h </w:instrText>
        </w:r>
        <w:r w:rsidR="00A85E0C">
          <w:rPr>
            <w:noProof/>
            <w:webHidden/>
          </w:rPr>
        </w:r>
        <w:r w:rsidR="00A85E0C">
          <w:rPr>
            <w:noProof/>
            <w:webHidden/>
          </w:rPr>
          <w:fldChar w:fldCharType="separate"/>
        </w:r>
        <w:r w:rsidR="00140176">
          <w:rPr>
            <w:noProof/>
            <w:webHidden/>
          </w:rPr>
          <w:t>23</w:t>
        </w:r>
        <w:r w:rsidR="00A85E0C">
          <w:rPr>
            <w:noProof/>
            <w:webHidden/>
          </w:rPr>
          <w:fldChar w:fldCharType="end"/>
        </w:r>
      </w:hyperlink>
    </w:p>
    <w:p w14:paraId="394A0BD3" w14:textId="77777777" w:rsidR="00A85E0C" w:rsidRDefault="00B031FE">
      <w:pPr>
        <w:pStyle w:val="TableofFigures"/>
        <w:tabs>
          <w:tab w:val="right" w:leader="dot" w:pos="9350"/>
        </w:tabs>
        <w:rPr>
          <w:rFonts w:asciiTheme="minorHAnsi" w:hAnsiTheme="minorHAnsi"/>
          <w:noProof/>
          <w:lang w:eastAsia="en-US"/>
        </w:rPr>
      </w:pPr>
      <w:hyperlink w:anchor="_Toc445197179" w:history="1">
        <w:r w:rsidR="00A85E0C" w:rsidRPr="008C6989">
          <w:rPr>
            <w:rStyle w:val="Hyperlink"/>
            <w:noProof/>
          </w:rPr>
          <w:t>Table G</w:t>
        </w:r>
        <w:r w:rsidR="00A85E0C" w:rsidRPr="008C6989">
          <w:rPr>
            <w:rStyle w:val="Hyperlink"/>
            <w:noProof/>
          </w:rPr>
          <w:noBreakHyphen/>
          <w:t>7 Contingency Plan Test Report</w:t>
        </w:r>
        <w:r w:rsidR="00A85E0C">
          <w:rPr>
            <w:noProof/>
            <w:webHidden/>
          </w:rPr>
          <w:tab/>
        </w:r>
        <w:r w:rsidR="00A85E0C">
          <w:rPr>
            <w:noProof/>
            <w:webHidden/>
          </w:rPr>
          <w:fldChar w:fldCharType="begin"/>
        </w:r>
        <w:r w:rsidR="00A85E0C">
          <w:rPr>
            <w:noProof/>
            <w:webHidden/>
          </w:rPr>
          <w:instrText xml:space="preserve"> PAGEREF _Toc445197179 \h </w:instrText>
        </w:r>
        <w:r w:rsidR="00A85E0C">
          <w:rPr>
            <w:noProof/>
            <w:webHidden/>
          </w:rPr>
        </w:r>
        <w:r w:rsidR="00A85E0C">
          <w:rPr>
            <w:noProof/>
            <w:webHidden/>
          </w:rPr>
          <w:fldChar w:fldCharType="separate"/>
        </w:r>
        <w:r w:rsidR="00140176">
          <w:rPr>
            <w:noProof/>
            <w:webHidden/>
          </w:rPr>
          <w:t>24</w:t>
        </w:r>
        <w:r w:rsidR="00A85E0C">
          <w:rPr>
            <w:noProof/>
            <w:webHidden/>
          </w:rPr>
          <w:fldChar w:fldCharType="end"/>
        </w:r>
      </w:hyperlink>
    </w:p>
    <w:p w14:paraId="68B4620F" w14:textId="77777777" w:rsidR="00A85E0C" w:rsidRDefault="00B031FE">
      <w:pPr>
        <w:pStyle w:val="TableofFigures"/>
        <w:tabs>
          <w:tab w:val="right" w:leader="dot" w:pos="9350"/>
        </w:tabs>
        <w:rPr>
          <w:rFonts w:asciiTheme="minorHAnsi" w:hAnsiTheme="minorHAnsi"/>
          <w:noProof/>
          <w:lang w:eastAsia="en-US"/>
        </w:rPr>
      </w:pPr>
      <w:hyperlink w:anchor="_Toc445197180" w:history="1">
        <w:r w:rsidR="00A85E0C" w:rsidRPr="008C6989">
          <w:rPr>
            <w:rStyle w:val="Hyperlink"/>
            <w:noProof/>
          </w:rPr>
          <w:t>Table J</w:t>
        </w:r>
        <w:r w:rsidR="00A85E0C" w:rsidRPr="008C6989">
          <w:rPr>
            <w:rStyle w:val="Hyperlink"/>
            <w:noProof/>
          </w:rPr>
          <w:noBreakHyphen/>
          <w:t>8 System Interconnections</w:t>
        </w:r>
        <w:r w:rsidR="00A85E0C">
          <w:rPr>
            <w:noProof/>
            <w:webHidden/>
          </w:rPr>
          <w:tab/>
        </w:r>
        <w:r w:rsidR="00A85E0C">
          <w:rPr>
            <w:noProof/>
            <w:webHidden/>
          </w:rPr>
          <w:fldChar w:fldCharType="begin"/>
        </w:r>
        <w:r w:rsidR="00A85E0C">
          <w:rPr>
            <w:noProof/>
            <w:webHidden/>
          </w:rPr>
          <w:instrText xml:space="preserve"> PAGEREF _Toc445197180 \h </w:instrText>
        </w:r>
        <w:r w:rsidR="00A85E0C">
          <w:rPr>
            <w:noProof/>
            <w:webHidden/>
          </w:rPr>
        </w:r>
        <w:r w:rsidR="00A85E0C">
          <w:rPr>
            <w:noProof/>
            <w:webHidden/>
          </w:rPr>
          <w:fldChar w:fldCharType="separate"/>
        </w:r>
        <w:r w:rsidR="00140176">
          <w:rPr>
            <w:noProof/>
            <w:webHidden/>
          </w:rPr>
          <w:t>28</w:t>
        </w:r>
        <w:r w:rsidR="00A85E0C">
          <w:rPr>
            <w:noProof/>
            <w:webHidden/>
          </w:rPr>
          <w:fldChar w:fldCharType="end"/>
        </w:r>
      </w:hyperlink>
    </w:p>
    <w:p w14:paraId="6B22D36E" w14:textId="77777777" w:rsidR="00A85E0C" w:rsidRPr="00A85E0C" w:rsidRDefault="00B031FE">
      <w:pPr>
        <w:pStyle w:val="TableofFigures"/>
        <w:tabs>
          <w:tab w:val="right" w:leader="dot" w:pos="9350"/>
        </w:tabs>
        <w:rPr>
          <w:rFonts w:asciiTheme="minorHAnsi" w:hAnsiTheme="minorHAnsi"/>
          <w:noProof/>
          <w:lang w:eastAsia="en-US"/>
        </w:rPr>
      </w:pPr>
      <w:hyperlink w:anchor="_Toc445197181" w:history="1">
        <w:r w:rsidR="00A85E0C" w:rsidRPr="008C6989">
          <w:rPr>
            <w:rStyle w:val="Hyperlink"/>
            <w:noProof/>
          </w:rPr>
          <w:t>Table L</w:t>
        </w:r>
        <w:r w:rsidR="00A85E0C" w:rsidRPr="008C6989">
          <w:rPr>
            <w:rStyle w:val="Hyperlink"/>
            <w:noProof/>
          </w:rPr>
          <w:noBreakHyphen/>
          <w:t>9 Associated Plans and Procedures</w:t>
        </w:r>
        <w:r w:rsidR="00A85E0C">
          <w:rPr>
            <w:noProof/>
            <w:webHidden/>
          </w:rPr>
          <w:tab/>
        </w:r>
        <w:r w:rsidR="00A85E0C">
          <w:rPr>
            <w:noProof/>
            <w:webHidden/>
          </w:rPr>
          <w:fldChar w:fldCharType="begin"/>
        </w:r>
        <w:r w:rsidR="00A85E0C">
          <w:rPr>
            <w:noProof/>
            <w:webHidden/>
          </w:rPr>
          <w:instrText xml:space="preserve"> PAGEREF _Toc445197181 \h </w:instrText>
        </w:r>
        <w:r w:rsidR="00A85E0C">
          <w:rPr>
            <w:noProof/>
            <w:webHidden/>
          </w:rPr>
        </w:r>
        <w:r w:rsidR="00A85E0C">
          <w:rPr>
            <w:noProof/>
            <w:webHidden/>
          </w:rPr>
          <w:fldChar w:fldCharType="separate"/>
        </w:r>
        <w:r w:rsidR="00140176">
          <w:rPr>
            <w:noProof/>
            <w:webHidden/>
          </w:rPr>
          <w:t>30</w:t>
        </w:r>
        <w:r w:rsidR="00A85E0C">
          <w:rPr>
            <w:noProof/>
            <w:webHidden/>
          </w:rPr>
          <w:fldChar w:fldCharType="end"/>
        </w:r>
      </w:hyperlink>
    </w:p>
    <w:p w14:paraId="7AF851D9" w14:textId="77777777" w:rsidR="00A85E0C" w:rsidRPr="00A85E0C" w:rsidRDefault="00A85E0C" w:rsidP="00A85E0C">
      <w:pPr>
        <w:rPr>
          <w:noProof/>
        </w:rPr>
      </w:pPr>
    </w:p>
    <w:p w14:paraId="19286881" w14:textId="77777777" w:rsidR="00A85E0C" w:rsidRDefault="00A85E0C" w:rsidP="00A85E0C">
      <w:pPr>
        <w:rPr>
          <w:noProof/>
        </w:rPr>
        <w:sectPr w:rsidR="00A85E0C" w:rsidSect="007029AA">
          <w:pgSz w:w="12240" w:h="15840"/>
          <w:pgMar w:top="1440" w:right="1440" w:bottom="1440" w:left="1440" w:header="720" w:footer="720" w:gutter="0"/>
          <w:pgNumType w:fmt="lowerRoman" w:start="2"/>
          <w:cols w:space="720"/>
          <w:docGrid w:linePitch="360"/>
        </w:sectPr>
      </w:pPr>
    </w:p>
    <w:p w14:paraId="15DAC74E" w14:textId="19F64E59" w:rsidR="00A85E0C" w:rsidRPr="00A85E0C" w:rsidRDefault="00A85E0C" w:rsidP="00A85E0C">
      <w:pPr>
        <w:rPr>
          <w:noProof/>
        </w:rPr>
      </w:pPr>
    </w:p>
    <w:p w14:paraId="0A76EFFD" w14:textId="286E9B06" w:rsidR="00211AC6" w:rsidRDefault="00A85E0C" w:rsidP="00605CBB">
      <w:pPr>
        <w:pStyle w:val="GSATitle-NotforTOC"/>
      </w:pPr>
      <w:r>
        <w:rPr>
          <w:rFonts w:ascii="Calibri" w:eastAsiaTheme="minorEastAsia" w:hAnsi="Calibri" w:cstheme="minorBidi"/>
          <w:noProof w:val="0"/>
          <w:color w:val="auto"/>
          <w:spacing w:val="0"/>
          <w:kern w:val="0"/>
          <w:sz w:val="24"/>
          <w:szCs w:val="22"/>
          <w:lang w:eastAsia="zh-TW"/>
        </w:rPr>
        <w:fldChar w:fldCharType="end"/>
      </w:r>
      <w:r w:rsidR="00E01613" w:rsidRPr="00E01613">
        <w:t>CONTINGENCY PLAN APPROVALS</w:t>
      </w:r>
    </w:p>
    <w:p w14:paraId="0FE17017" w14:textId="0C128EFF" w:rsidR="00E01613" w:rsidRDefault="00E01613" w:rsidP="00211AC6">
      <w:pPr>
        <w:spacing w:line="259" w:lineRule="auto"/>
      </w:pPr>
    </w:p>
    <w:tbl>
      <w:tblPr>
        <w:tblW w:w="5000" w:type="pct"/>
        <w:jc w:val="center"/>
        <w:tblLook w:val="01E0" w:firstRow="1" w:lastRow="1" w:firstColumn="1" w:lastColumn="1" w:noHBand="0" w:noVBand="0"/>
      </w:tblPr>
      <w:tblGrid>
        <w:gridCol w:w="1067"/>
        <w:gridCol w:w="2149"/>
        <w:gridCol w:w="3541"/>
        <w:gridCol w:w="858"/>
        <w:gridCol w:w="1961"/>
      </w:tblGrid>
      <w:tr w:rsidR="00E01613" w:rsidRPr="00E43DA5" w14:paraId="1B761ED5" w14:textId="77777777" w:rsidTr="00E01613">
        <w:trPr>
          <w:jc w:val="center"/>
        </w:trPr>
        <w:tc>
          <w:tcPr>
            <w:tcW w:w="5000" w:type="pct"/>
            <w:gridSpan w:val="5"/>
          </w:tcPr>
          <w:p w14:paraId="376E3F10" w14:textId="77777777" w:rsidR="00E01613" w:rsidRPr="00004FB1" w:rsidRDefault="00E01613" w:rsidP="00E01613"/>
        </w:tc>
      </w:tr>
      <w:tr w:rsidR="00E01613" w:rsidRPr="00E43DA5" w14:paraId="134F5962" w14:textId="77777777" w:rsidTr="00E01613">
        <w:trPr>
          <w:trHeight w:val="576"/>
          <w:jc w:val="center"/>
        </w:trPr>
        <w:tc>
          <w:tcPr>
            <w:tcW w:w="557" w:type="pct"/>
            <w:vAlign w:val="center"/>
          </w:tcPr>
          <w:p w14:paraId="1D8998F0" w14:textId="77777777" w:rsidR="00E01613" w:rsidRPr="00F01982" w:rsidRDefault="00E01613" w:rsidP="00E01613">
            <w:r w:rsidRPr="00F01982">
              <w:t>Name</w:t>
            </w:r>
          </w:p>
        </w:tc>
        <w:sdt>
          <w:sdtPr>
            <w:rPr>
              <w:b/>
            </w:rPr>
            <w:id w:val="728040704"/>
            <w:placeholder>
              <w:docPart w:val="91D4C4E7685D47D0ABC5E7FC2E9F2344"/>
            </w:placeholder>
            <w:showingPlcHdr/>
            <w:text/>
          </w:sdtPr>
          <w:sdtEndPr/>
          <w:sdtContent>
            <w:tc>
              <w:tcPr>
                <w:tcW w:w="2971" w:type="pct"/>
                <w:gridSpan w:val="2"/>
                <w:tcBorders>
                  <w:bottom w:val="single" w:sz="4" w:space="0" w:color="auto"/>
                </w:tcBorders>
                <w:vAlign w:val="center"/>
              </w:tcPr>
              <w:p w14:paraId="42BCF492" w14:textId="77777777" w:rsidR="00E01613" w:rsidRPr="00E43DA5" w:rsidRDefault="00E01613" w:rsidP="00E01613">
                <w:pPr>
                  <w:rPr>
                    <w:b/>
                  </w:rPr>
                </w:pPr>
                <w:r w:rsidRPr="002D7D9B">
                  <w:rPr>
                    <w:rStyle w:val="PlaceholderText"/>
                  </w:rPr>
                  <w:t>Click here to enter text.</w:t>
                </w:r>
              </w:p>
            </w:tc>
          </w:sdtContent>
        </w:sdt>
        <w:tc>
          <w:tcPr>
            <w:tcW w:w="448" w:type="pct"/>
            <w:vAlign w:val="center"/>
          </w:tcPr>
          <w:p w14:paraId="65FF6685" w14:textId="77777777" w:rsidR="00E01613" w:rsidRPr="00F01982" w:rsidRDefault="00E01613" w:rsidP="00E01613">
            <w:r w:rsidRPr="00F01982">
              <w:t>Date</w:t>
            </w:r>
          </w:p>
        </w:tc>
        <w:sdt>
          <w:sdtPr>
            <w:rPr>
              <w:b/>
            </w:rPr>
            <w:id w:val="-256528038"/>
            <w:placeholder>
              <w:docPart w:val="42E6A98D46AE41E9AE6A1A20B71AE39F"/>
            </w:placeholder>
            <w:showingPlcHdr/>
            <w:date>
              <w:dateFormat w:val="M/d/yyyy"/>
              <w:lid w:val="en-US"/>
              <w:storeMappedDataAs w:val="dateTime"/>
              <w:calendar w:val="gregorian"/>
            </w:date>
          </w:sdtPr>
          <w:sdtEndPr/>
          <w:sdtContent>
            <w:tc>
              <w:tcPr>
                <w:tcW w:w="1024" w:type="pct"/>
                <w:tcBorders>
                  <w:bottom w:val="single" w:sz="4" w:space="0" w:color="auto"/>
                </w:tcBorders>
                <w:vAlign w:val="center"/>
              </w:tcPr>
              <w:p w14:paraId="120CE239" w14:textId="77777777" w:rsidR="00E01613" w:rsidRPr="00E43DA5" w:rsidRDefault="00E01613" w:rsidP="00E01613">
                <w:pPr>
                  <w:rPr>
                    <w:b/>
                  </w:rPr>
                </w:pPr>
                <w:r w:rsidRPr="005A5AD3">
                  <w:rPr>
                    <w:rStyle w:val="PlaceholderText"/>
                  </w:rPr>
                  <w:t>Click here to enter a date.</w:t>
                </w:r>
              </w:p>
            </w:tc>
          </w:sdtContent>
        </w:sdt>
      </w:tr>
      <w:tr w:rsidR="00E01613" w:rsidRPr="00E43DA5" w14:paraId="4B20AFC3" w14:textId="77777777" w:rsidTr="00E01613">
        <w:trPr>
          <w:trHeight w:val="576"/>
          <w:jc w:val="center"/>
        </w:trPr>
        <w:tc>
          <w:tcPr>
            <w:tcW w:w="557" w:type="pct"/>
            <w:vAlign w:val="center"/>
          </w:tcPr>
          <w:p w14:paraId="6624D2AD" w14:textId="77777777" w:rsidR="00E01613" w:rsidRPr="00F01982" w:rsidRDefault="00E01613" w:rsidP="00E01613">
            <w:r w:rsidRPr="00F01982">
              <w:t>Title</w:t>
            </w:r>
          </w:p>
        </w:tc>
        <w:sdt>
          <w:sdtPr>
            <w:rPr>
              <w:b/>
            </w:rPr>
            <w:id w:val="-936288305"/>
            <w:placeholder>
              <w:docPart w:val="3629BD77C09C44EE97AA612BCA07572B"/>
            </w:placeholder>
            <w:showingPlcHdr/>
            <w:text/>
          </w:sdtPr>
          <w:sdtEndPr/>
          <w:sdtContent>
            <w:tc>
              <w:tcPr>
                <w:tcW w:w="4443" w:type="pct"/>
                <w:gridSpan w:val="4"/>
                <w:tcBorders>
                  <w:bottom w:val="single" w:sz="4" w:space="0" w:color="auto"/>
                </w:tcBorders>
                <w:vAlign w:val="center"/>
              </w:tcPr>
              <w:p w14:paraId="2DB31B07" w14:textId="77777777" w:rsidR="00E01613" w:rsidRPr="00E43DA5" w:rsidRDefault="00E01613" w:rsidP="00E01613">
                <w:pPr>
                  <w:rPr>
                    <w:b/>
                  </w:rPr>
                </w:pPr>
                <w:r w:rsidRPr="002D7D9B">
                  <w:rPr>
                    <w:rStyle w:val="PlaceholderText"/>
                  </w:rPr>
                  <w:t>Click here to enter text.</w:t>
                </w:r>
              </w:p>
            </w:tc>
          </w:sdtContent>
        </w:sdt>
      </w:tr>
      <w:tr w:rsidR="00E01613" w:rsidRPr="00E43DA5" w14:paraId="7BEFD74E" w14:textId="77777777" w:rsidTr="00E01613">
        <w:trPr>
          <w:trHeight w:val="576"/>
          <w:jc w:val="center"/>
        </w:trPr>
        <w:tc>
          <w:tcPr>
            <w:tcW w:w="1679" w:type="pct"/>
            <w:gridSpan w:val="2"/>
            <w:vAlign w:val="center"/>
          </w:tcPr>
          <w:p w14:paraId="4003ABF9" w14:textId="77777777" w:rsidR="00E01613" w:rsidRPr="00F01982" w:rsidRDefault="00E01613" w:rsidP="00E01613">
            <w:r w:rsidRPr="00F01982">
              <w:t>Cloud Service Provider</w:t>
            </w:r>
          </w:p>
        </w:tc>
        <w:sdt>
          <w:sdtPr>
            <w:rPr>
              <w:b/>
            </w:rPr>
            <w:id w:val="-186444877"/>
            <w:placeholder>
              <w:docPart w:val="BBC54F8F6FE540D4A477A9EDB3BC6797"/>
            </w:placeholder>
            <w:showingPlcHdr/>
            <w:text/>
          </w:sdtPr>
          <w:sdtEndPr/>
          <w:sdtContent>
            <w:tc>
              <w:tcPr>
                <w:tcW w:w="3321" w:type="pct"/>
                <w:gridSpan w:val="3"/>
                <w:tcBorders>
                  <w:top w:val="single" w:sz="4" w:space="0" w:color="auto"/>
                  <w:bottom w:val="single" w:sz="4" w:space="0" w:color="auto"/>
                </w:tcBorders>
                <w:vAlign w:val="center"/>
              </w:tcPr>
              <w:p w14:paraId="67E94B04" w14:textId="77777777" w:rsidR="00E01613" w:rsidRPr="00E43DA5" w:rsidRDefault="00E01613" w:rsidP="00E01613">
                <w:pPr>
                  <w:rPr>
                    <w:b/>
                  </w:rPr>
                </w:pPr>
                <w:r w:rsidRPr="002D7D9B">
                  <w:rPr>
                    <w:rStyle w:val="PlaceholderText"/>
                  </w:rPr>
                  <w:t>Click here to enter text.</w:t>
                </w:r>
              </w:p>
            </w:tc>
          </w:sdtContent>
        </w:sdt>
      </w:tr>
      <w:tr w:rsidR="00E01613" w:rsidRPr="00E43DA5" w14:paraId="647E3EBF" w14:textId="77777777" w:rsidTr="00E01613">
        <w:trPr>
          <w:trHeight w:val="720"/>
          <w:jc w:val="center"/>
        </w:trPr>
        <w:tc>
          <w:tcPr>
            <w:tcW w:w="5000" w:type="pct"/>
            <w:gridSpan w:val="5"/>
          </w:tcPr>
          <w:p w14:paraId="3B23B908" w14:textId="77777777" w:rsidR="00E01613" w:rsidRPr="00E43DA5" w:rsidRDefault="00E01613" w:rsidP="00E01613"/>
        </w:tc>
      </w:tr>
      <w:tr w:rsidR="00E01613" w:rsidRPr="00E43DA5" w14:paraId="0100A337" w14:textId="77777777" w:rsidTr="00E01613">
        <w:trPr>
          <w:trHeight w:val="720"/>
          <w:jc w:val="center"/>
        </w:trPr>
        <w:tc>
          <w:tcPr>
            <w:tcW w:w="5000" w:type="pct"/>
            <w:gridSpan w:val="5"/>
          </w:tcPr>
          <w:p w14:paraId="5A3A133B" w14:textId="77777777" w:rsidR="00E01613" w:rsidRPr="00E43DA5" w:rsidRDefault="00E01613" w:rsidP="00E01613"/>
        </w:tc>
      </w:tr>
      <w:tr w:rsidR="00E01613" w:rsidRPr="00E43DA5" w14:paraId="69DC6C60" w14:textId="77777777" w:rsidTr="00E01613">
        <w:trPr>
          <w:trHeight w:val="576"/>
          <w:jc w:val="center"/>
        </w:trPr>
        <w:tc>
          <w:tcPr>
            <w:tcW w:w="557" w:type="pct"/>
            <w:vAlign w:val="center"/>
          </w:tcPr>
          <w:p w14:paraId="10823439" w14:textId="77777777" w:rsidR="00E01613" w:rsidRPr="00F01982" w:rsidRDefault="00E01613" w:rsidP="00E01613">
            <w:r w:rsidRPr="00F01982">
              <w:t>Name</w:t>
            </w:r>
          </w:p>
        </w:tc>
        <w:sdt>
          <w:sdtPr>
            <w:rPr>
              <w:b/>
            </w:rPr>
            <w:id w:val="-722605856"/>
            <w:placeholder>
              <w:docPart w:val="28FCFE221033429D8E1E1CA8345DC119"/>
            </w:placeholder>
            <w:showingPlcHdr/>
            <w:text/>
          </w:sdtPr>
          <w:sdtEndPr/>
          <w:sdtContent>
            <w:tc>
              <w:tcPr>
                <w:tcW w:w="2971" w:type="pct"/>
                <w:gridSpan w:val="2"/>
                <w:tcBorders>
                  <w:bottom w:val="single" w:sz="4" w:space="0" w:color="auto"/>
                </w:tcBorders>
                <w:vAlign w:val="center"/>
              </w:tcPr>
              <w:p w14:paraId="6E1A2DDF" w14:textId="77777777" w:rsidR="00E01613" w:rsidRPr="00E43DA5" w:rsidRDefault="00E01613" w:rsidP="00E01613">
                <w:pPr>
                  <w:rPr>
                    <w:b/>
                  </w:rPr>
                </w:pPr>
                <w:r w:rsidRPr="002D7D9B">
                  <w:rPr>
                    <w:rStyle w:val="PlaceholderText"/>
                  </w:rPr>
                  <w:t>Click here to enter text.</w:t>
                </w:r>
              </w:p>
            </w:tc>
          </w:sdtContent>
        </w:sdt>
        <w:tc>
          <w:tcPr>
            <w:tcW w:w="448" w:type="pct"/>
            <w:vAlign w:val="center"/>
          </w:tcPr>
          <w:p w14:paraId="7D5EAE12" w14:textId="77777777" w:rsidR="00E01613" w:rsidRPr="00F01982" w:rsidRDefault="00E01613" w:rsidP="00E01613">
            <w:r w:rsidRPr="00F01982">
              <w:t>Date</w:t>
            </w:r>
          </w:p>
        </w:tc>
        <w:sdt>
          <w:sdtPr>
            <w:rPr>
              <w:b/>
            </w:rPr>
            <w:id w:val="1768881028"/>
            <w:placeholder>
              <w:docPart w:val="5473320BA6BD4827844A05C3EF8D14DD"/>
            </w:placeholder>
            <w:showingPlcHdr/>
            <w:date>
              <w:dateFormat w:val="M/d/yyyy"/>
              <w:lid w:val="en-US"/>
              <w:storeMappedDataAs w:val="dateTime"/>
              <w:calendar w:val="gregorian"/>
            </w:date>
          </w:sdtPr>
          <w:sdtEndPr/>
          <w:sdtContent>
            <w:tc>
              <w:tcPr>
                <w:tcW w:w="1024" w:type="pct"/>
                <w:tcBorders>
                  <w:bottom w:val="single" w:sz="4" w:space="0" w:color="auto"/>
                </w:tcBorders>
                <w:vAlign w:val="center"/>
              </w:tcPr>
              <w:p w14:paraId="3448D9E8" w14:textId="77777777" w:rsidR="00E01613" w:rsidRPr="00E43DA5" w:rsidRDefault="00E01613" w:rsidP="00E01613">
                <w:pPr>
                  <w:rPr>
                    <w:b/>
                  </w:rPr>
                </w:pPr>
                <w:r w:rsidRPr="005A5AD3">
                  <w:rPr>
                    <w:rStyle w:val="PlaceholderText"/>
                  </w:rPr>
                  <w:t>Click here to enter a date.</w:t>
                </w:r>
              </w:p>
            </w:tc>
          </w:sdtContent>
        </w:sdt>
      </w:tr>
      <w:tr w:rsidR="00E01613" w:rsidRPr="00E43DA5" w14:paraId="4F2480F5" w14:textId="77777777" w:rsidTr="00E01613">
        <w:trPr>
          <w:trHeight w:val="576"/>
          <w:jc w:val="center"/>
        </w:trPr>
        <w:tc>
          <w:tcPr>
            <w:tcW w:w="557" w:type="pct"/>
            <w:vAlign w:val="center"/>
          </w:tcPr>
          <w:p w14:paraId="48368993" w14:textId="77777777" w:rsidR="00E01613" w:rsidRPr="00F01982" w:rsidRDefault="00E01613" w:rsidP="00E01613">
            <w:r w:rsidRPr="00F01982">
              <w:t>Title</w:t>
            </w:r>
          </w:p>
        </w:tc>
        <w:sdt>
          <w:sdtPr>
            <w:rPr>
              <w:b/>
            </w:rPr>
            <w:id w:val="-726988661"/>
            <w:placeholder>
              <w:docPart w:val="41B1215239AA4940ABE1AFEB458B5656"/>
            </w:placeholder>
            <w:showingPlcHdr/>
            <w:text/>
          </w:sdtPr>
          <w:sdtEndPr/>
          <w:sdtContent>
            <w:tc>
              <w:tcPr>
                <w:tcW w:w="4443" w:type="pct"/>
                <w:gridSpan w:val="4"/>
                <w:tcBorders>
                  <w:bottom w:val="single" w:sz="4" w:space="0" w:color="auto"/>
                </w:tcBorders>
                <w:vAlign w:val="center"/>
              </w:tcPr>
              <w:p w14:paraId="6F48990D" w14:textId="77777777" w:rsidR="00E01613" w:rsidRPr="00E43DA5" w:rsidRDefault="00E01613" w:rsidP="00E01613">
                <w:pPr>
                  <w:rPr>
                    <w:b/>
                  </w:rPr>
                </w:pPr>
                <w:r w:rsidRPr="002D7D9B">
                  <w:rPr>
                    <w:rStyle w:val="PlaceholderText"/>
                  </w:rPr>
                  <w:t>Click here to enter text.</w:t>
                </w:r>
              </w:p>
            </w:tc>
          </w:sdtContent>
        </w:sdt>
      </w:tr>
      <w:tr w:rsidR="00E01613" w:rsidRPr="00E43DA5" w14:paraId="3A3FBC27" w14:textId="77777777" w:rsidTr="00E01613">
        <w:trPr>
          <w:trHeight w:val="576"/>
          <w:jc w:val="center"/>
        </w:trPr>
        <w:tc>
          <w:tcPr>
            <w:tcW w:w="1679" w:type="pct"/>
            <w:gridSpan w:val="2"/>
            <w:vAlign w:val="center"/>
          </w:tcPr>
          <w:p w14:paraId="46740CF2" w14:textId="77777777" w:rsidR="00E01613" w:rsidRPr="00F01982" w:rsidRDefault="00E01613" w:rsidP="00E01613">
            <w:r w:rsidRPr="00F01982">
              <w:t>Cloud Service Provider</w:t>
            </w:r>
          </w:p>
        </w:tc>
        <w:sdt>
          <w:sdtPr>
            <w:rPr>
              <w:b/>
            </w:rPr>
            <w:id w:val="-525337244"/>
            <w:placeholder>
              <w:docPart w:val="0A4831A03820402C8E5AD2435691993E"/>
            </w:placeholder>
            <w:showingPlcHdr/>
            <w:text/>
          </w:sdtPr>
          <w:sdtEndPr/>
          <w:sdtContent>
            <w:tc>
              <w:tcPr>
                <w:tcW w:w="3321" w:type="pct"/>
                <w:gridSpan w:val="3"/>
                <w:tcBorders>
                  <w:top w:val="single" w:sz="4" w:space="0" w:color="auto"/>
                  <w:bottom w:val="single" w:sz="4" w:space="0" w:color="auto"/>
                </w:tcBorders>
                <w:vAlign w:val="center"/>
              </w:tcPr>
              <w:p w14:paraId="6D2186DD" w14:textId="77777777" w:rsidR="00E01613" w:rsidRPr="00E43DA5" w:rsidRDefault="00E01613" w:rsidP="00E01613">
                <w:pPr>
                  <w:rPr>
                    <w:b/>
                  </w:rPr>
                </w:pPr>
                <w:r w:rsidRPr="002D7D9B">
                  <w:rPr>
                    <w:rStyle w:val="PlaceholderText"/>
                  </w:rPr>
                  <w:t>Click here to enter text.</w:t>
                </w:r>
              </w:p>
            </w:tc>
          </w:sdtContent>
        </w:sdt>
      </w:tr>
      <w:tr w:rsidR="00E01613" w:rsidRPr="00E43DA5" w14:paraId="463417B9" w14:textId="77777777" w:rsidTr="00E01613">
        <w:trPr>
          <w:trHeight w:val="720"/>
          <w:jc w:val="center"/>
        </w:trPr>
        <w:tc>
          <w:tcPr>
            <w:tcW w:w="5000" w:type="pct"/>
            <w:gridSpan w:val="5"/>
          </w:tcPr>
          <w:p w14:paraId="3A22055A" w14:textId="77777777" w:rsidR="00E01613" w:rsidRPr="00E43DA5" w:rsidRDefault="00E01613" w:rsidP="00E01613"/>
        </w:tc>
      </w:tr>
      <w:tr w:rsidR="00E01613" w:rsidRPr="00E43DA5" w14:paraId="3E257583" w14:textId="77777777" w:rsidTr="00E01613">
        <w:trPr>
          <w:trHeight w:val="720"/>
          <w:jc w:val="center"/>
        </w:trPr>
        <w:tc>
          <w:tcPr>
            <w:tcW w:w="5000" w:type="pct"/>
            <w:gridSpan w:val="5"/>
          </w:tcPr>
          <w:p w14:paraId="577EFFBA" w14:textId="77777777" w:rsidR="00E01613" w:rsidRPr="00E43DA5" w:rsidRDefault="00E01613" w:rsidP="00E01613"/>
        </w:tc>
      </w:tr>
      <w:tr w:rsidR="00E01613" w:rsidRPr="00E43DA5" w14:paraId="0BFF2BDF" w14:textId="77777777" w:rsidTr="00E01613">
        <w:trPr>
          <w:trHeight w:val="576"/>
          <w:jc w:val="center"/>
        </w:trPr>
        <w:tc>
          <w:tcPr>
            <w:tcW w:w="557" w:type="pct"/>
            <w:vAlign w:val="center"/>
          </w:tcPr>
          <w:p w14:paraId="3E19EE7E" w14:textId="77777777" w:rsidR="00E01613" w:rsidRPr="00F01982" w:rsidRDefault="00E01613" w:rsidP="00E01613">
            <w:r w:rsidRPr="00F01982">
              <w:t>Name</w:t>
            </w:r>
          </w:p>
        </w:tc>
        <w:sdt>
          <w:sdtPr>
            <w:rPr>
              <w:b/>
            </w:rPr>
            <w:id w:val="891007174"/>
            <w:placeholder>
              <w:docPart w:val="7A7B5228549646879575B561CF67DFE4"/>
            </w:placeholder>
            <w:showingPlcHdr/>
            <w:text/>
          </w:sdtPr>
          <w:sdtEndPr/>
          <w:sdtContent>
            <w:tc>
              <w:tcPr>
                <w:tcW w:w="2971" w:type="pct"/>
                <w:gridSpan w:val="2"/>
                <w:tcBorders>
                  <w:bottom w:val="single" w:sz="4" w:space="0" w:color="auto"/>
                </w:tcBorders>
                <w:vAlign w:val="center"/>
              </w:tcPr>
              <w:p w14:paraId="03DF31B1" w14:textId="77777777" w:rsidR="00E01613" w:rsidRPr="00E43DA5" w:rsidRDefault="00E01613" w:rsidP="00E01613">
                <w:pPr>
                  <w:rPr>
                    <w:b/>
                  </w:rPr>
                </w:pPr>
                <w:r w:rsidRPr="002D7D9B">
                  <w:rPr>
                    <w:rStyle w:val="PlaceholderText"/>
                  </w:rPr>
                  <w:t>Click here to enter text.</w:t>
                </w:r>
              </w:p>
            </w:tc>
          </w:sdtContent>
        </w:sdt>
        <w:tc>
          <w:tcPr>
            <w:tcW w:w="448" w:type="pct"/>
            <w:vAlign w:val="center"/>
          </w:tcPr>
          <w:p w14:paraId="24820594" w14:textId="77777777" w:rsidR="00E01613" w:rsidRPr="00F01982" w:rsidRDefault="00E01613" w:rsidP="00E01613">
            <w:r w:rsidRPr="00F01982">
              <w:t>Date</w:t>
            </w:r>
          </w:p>
        </w:tc>
        <w:sdt>
          <w:sdtPr>
            <w:rPr>
              <w:b/>
            </w:rPr>
            <w:id w:val="-1672865099"/>
            <w:placeholder>
              <w:docPart w:val="5E4AB5DEB9E2402CA8E5F9EFD1F0C6FC"/>
            </w:placeholder>
            <w:showingPlcHdr/>
            <w:date>
              <w:dateFormat w:val="M/d/yyyy"/>
              <w:lid w:val="en-US"/>
              <w:storeMappedDataAs w:val="dateTime"/>
              <w:calendar w:val="gregorian"/>
            </w:date>
          </w:sdtPr>
          <w:sdtEndPr/>
          <w:sdtContent>
            <w:tc>
              <w:tcPr>
                <w:tcW w:w="1024" w:type="pct"/>
                <w:tcBorders>
                  <w:bottom w:val="single" w:sz="4" w:space="0" w:color="auto"/>
                </w:tcBorders>
                <w:vAlign w:val="center"/>
              </w:tcPr>
              <w:p w14:paraId="2B1CD409" w14:textId="77777777" w:rsidR="00E01613" w:rsidRPr="00E43DA5" w:rsidRDefault="00E01613" w:rsidP="00E01613">
                <w:pPr>
                  <w:rPr>
                    <w:b/>
                  </w:rPr>
                </w:pPr>
                <w:r w:rsidRPr="005A5AD3">
                  <w:rPr>
                    <w:rStyle w:val="PlaceholderText"/>
                  </w:rPr>
                  <w:t>Click here to enter a date.</w:t>
                </w:r>
              </w:p>
            </w:tc>
          </w:sdtContent>
        </w:sdt>
      </w:tr>
      <w:tr w:rsidR="00E01613" w:rsidRPr="00E43DA5" w14:paraId="429430BB" w14:textId="77777777" w:rsidTr="00E01613">
        <w:trPr>
          <w:trHeight w:val="576"/>
          <w:jc w:val="center"/>
        </w:trPr>
        <w:tc>
          <w:tcPr>
            <w:tcW w:w="557" w:type="pct"/>
            <w:vAlign w:val="center"/>
          </w:tcPr>
          <w:p w14:paraId="5742D23E" w14:textId="77777777" w:rsidR="00E01613" w:rsidRPr="00F01982" w:rsidRDefault="00E01613" w:rsidP="00E01613">
            <w:r w:rsidRPr="00F01982">
              <w:t>Title</w:t>
            </w:r>
          </w:p>
        </w:tc>
        <w:sdt>
          <w:sdtPr>
            <w:rPr>
              <w:b/>
            </w:rPr>
            <w:id w:val="-479930042"/>
            <w:placeholder>
              <w:docPart w:val="D8C85B75EC004110BDED96FD2B5C55C0"/>
            </w:placeholder>
            <w:showingPlcHdr/>
            <w:text/>
          </w:sdtPr>
          <w:sdtEndPr/>
          <w:sdtContent>
            <w:tc>
              <w:tcPr>
                <w:tcW w:w="4443" w:type="pct"/>
                <w:gridSpan w:val="4"/>
                <w:tcBorders>
                  <w:bottom w:val="single" w:sz="4" w:space="0" w:color="auto"/>
                </w:tcBorders>
                <w:vAlign w:val="center"/>
              </w:tcPr>
              <w:p w14:paraId="39887242" w14:textId="77777777" w:rsidR="00E01613" w:rsidRPr="00E43DA5" w:rsidRDefault="00E01613" w:rsidP="00E01613">
                <w:pPr>
                  <w:rPr>
                    <w:b/>
                  </w:rPr>
                </w:pPr>
                <w:r w:rsidRPr="002D7D9B">
                  <w:rPr>
                    <w:rStyle w:val="PlaceholderText"/>
                  </w:rPr>
                  <w:t>Click here to enter text.</w:t>
                </w:r>
              </w:p>
            </w:tc>
          </w:sdtContent>
        </w:sdt>
      </w:tr>
      <w:tr w:rsidR="00E01613" w:rsidRPr="00E43DA5" w14:paraId="07E992D1" w14:textId="77777777" w:rsidTr="00E01613">
        <w:trPr>
          <w:trHeight w:val="576"/>
          <w:jc w:val="center"/>
        </w:trPr>
        <w:tc>
          <w:tcPr>
            <w:tcW w:w="1679" w:type="pct"/>
            <w:gridSpan w:val="2"/>
            <w:vAlign w:val="center"/>
          </w:tcPr>
          <w:p w14:paraId="4A1E5F35" w14:textId="77777777" w:rsidR="00E01613" w:rsidRPr="00F01982" w:rsidRDefault="00E01613" w:rsidP="00E01613">
            <w:r w:rsidRPr="00F01982">
              <w:t>Cloud Service Provider</w:t>
            </w:r>
          </w:p>
        </w:tc>
        <w:sdt>
          <w:sdtPr>
            <w:rPr>
              <w:b/>
            </w:rPr>
            <w:id w:val="-925337394"/>
            <w:placeholder>
              <w:docPart w:val="D9264E2D44024D74A9073F8BBBE5B43F"/>
            </w:placeholder>
            <w:showingPlcHdr/>
            <w:text/>
          </w:sdtPr>
          <w:sdtEndPr/>
          <w:sdtContent>
            <w:tc>
              <w:tcPr>
                <w:tcW w:w="3321" w:type="pct"/>
                <w:gridSpan w:val="3"/>
                <w:tcBorders>
                  <w:top w:val="single" w:sz="4" w:space="0" w:color="auto"/>
                  <w:bottom w:val="single" w:sz="4" w:space="0" w:color="auto"/>
                </w:tcBorders>
                <w:vAlign w:val="center"/>
              </w:tcPr>
              <w:p w14:paraId="0A3755F7" w14:textId="77777777" w:rsidR="00E01613" w:rsidRPr="00E43DA5" w:rsidRDefault="00E01613" w:rsidP="00E01613">
                <w:pPr>
                  <w:rPr>
                    <w:b/>
                  </w:rPr>
                </w:pPr>
                <w:r w:rsidRPr="002D7D9B">
                  <w:rPr>
                    <w:rStyle w:val="PlaceholderText"/>
                  </w:rPr>
                  <w:t>Click here to enter text.</w:t>
                </w:r>
              </w:p>
            </w:tc>
          </w:sdtContent>
        </w:sdt>
      </w:tr>
    </w:tbl>
    <w:p w14:paraId="62CB95E6" w14:textId="52633DE1" w:rsidR="00E01613" w:rsidRDefault="00E01613" w:rsidP="00E01613"/>
    <w:p w14:paraId="4449BC00" w14:textId="77777777" w:rsidR="00211AC6" w:rsidRPr="00E01613" w:rsidRDefault="00211AC6" w:rsidP="00E01613">
      <w:pPr>
        <w:sectPr w:rsidR="00211AC6" w:rsidRPr="00E01613" w:rsidSect="007029AA">
          <w:pgSz w:w="12240" w:h="15840"/>
          <w:pgMar w:top="1440" w:right="1440" w:bottom="1440" w:left="1440" w:header="720" w:footer="720" w:gutter="0"/>
          <w:pgNumType w:fmt="lowerRoman" w:start="2"/>
          <w:cols w:space="720"/>
          <w:docGrid w:linePitch="360"/>
        </w:sectPr>
      </w:pPr>
    </w:p>
    <w:p w14:paraId="525FE307" w14:textId="47405594" w:rsidR="00254FD7" w:rsidRDefault="00254FD7" w:rsidP="00254FD7">
      <w:pPr>
        <w:pStyle w:val="Heading1"/>
      </w:pPr>
      <w:bookmarkStart w:id="3" w:name="_Toc445197349"/>
      <w:bookmarkStart w:id="4" w:name="_Toc383433178"/>
      <w:bookmarkStart w:id="5" w:name="_Toc383444410"/>
      <w:bookmarkStart w:id="6" w:name="_Toc385594032"/>
      <w:bookmarkStart w:id="7" w:name="_Toc385594424"/>
      <w:bookmarkStart w:id="8" w:name="_Toc385594812"/>
      <w:bookmarkStart w:id="9" w:name="_Toc388620669"/>
      <w:bookmarkStart w:id="10" w:name="_Toc440621829"/>
      <w:bookmarkStart w:id="11" w:name="_Toc433711387"/>
      <w:r w:rsidRPr="00254FD7">
        <w:lastRenderedPageBreak/>
        <w:t>I</w:t>
      </w:r>
      <w:r w:rsidR="00515DAE">
        <w:t>ntroduction</w:t>
      </w:r>
      <w:r w:rsidRPr="00254FD7">
        <w:t xml:space="preserve"> </w:t>
      </w:r>
      <w:r w:rsidR="00515DAE">
        <w:t>and</w:t>
      </w:r>
      <w:r w:rsidRPr="00254FD7">
        <w:t xml:space="preserve"> P</w:t>
      </w:r>
      <w:r w:rsidR="00515DAE">
        <w:t>urpose</w:t>
      </w:r>
      <w:bookmarkEnd w:id="3"/>
    </w:p>
    <w:p w14:paraId="74208E4C" w14:textId="2918C56F" w:rsidR="00254FD7" w:rsidRDefault="00254FD7" w:rsidP="00254FD7">
      <w:r>
        <w:t xml:space="preserve">Information systems are vital to </w:t>
      </w:r>
      <w:sdt>
        <w:sdtPr>
          <w:alias w:val="CSP Name"/>
          <w:tag w:val="cspname"/>
          <w:id w:val="-1140959476"/>
          <w:placeholder>
            <w:docPart w:val="FD0701A8734B492094D716E625631693"/>
          </w:placeholder>
          <w:dataBinding w:xpath="/root[1]/companyinfo[1]/cspname[1]" w:storeItemID="{44BEC3F7-CE87-4EB0-838F-88333877F166}"/>
          <w:text/>
        </w:sdtPr>
        <w:sdtEndPr/>
        <w:sdtContent>
          <w:r w:rsidR="007F650A">
            <w:t>CSP Name</w:t>
          </w:r>
        </w:sdtContent>
      </w:sdt>
      <w:r>
        <w:t xml:space="preserve"> mission/business functions; therefore, it is critical that services provided by </w:t>
      </w:r>
      <w:sdt>
        <w:sdtPr>
          <w:alias w:val="Information System Name"/>
          <w:tag w:val="informationsystemname"/>
          <w:id w:val="2063211496"/>
          <w:placeholder>
            <w:docPart w:val="AF450E3D901147C29D1957F8DE9572CA"/>
          </w:placeholder>
          <w:showingPlcHdr/>
          <w:dataBinding w:xpath="/root[1]/companyinfo[1]/informationsystemname[1]" w:storeItemID="{44BEC3F7-CE87-4EB0-838F-88333877F166}"/>
          <w:text/>
        </w:sdtPr>
        <w:sdtEndPr/>
        <w:sdtContent>
          <w:r w:rsidR="00DD4E6D">
            <w:rPr>
              <w:rStyle w:val="PlaceholderText"/>
            </w:rPr>
            <w:t>&lt;Information System Name&gt;</w:t>
          </w:r>
        </w:sdtContent>
      </w:sdt>
      <w:r w:rsidR="008C23E3" w:rsidRPr="008C23E3">
        <w:t xml:space="preserve"> </w:t>
      </w:r>
      <w:r>
        <w:t xml:space="preserve">are able to operate effectively without excessive interruption.  This Information Technology Contingency Plan (ISCP) establishes comprehensive procedures to recover </w:t>
      </w:r>
      <w:sdt>
        <w:sdtPr>
          <w:alias w:val="Information System Name"/>
          <w:tag w:val="informationsystemname"/>
          <w:id w:val="470479033"/>
          <w:placeholder>
            <w:docPart w:val="0E7FAC867B374A8BAE9A9A253F75A148"/>
          </w:placeholder>
          <w:showingPlcHdr/>
          <w:dataBinding w:xpath="/root[1]/companyinfo[1]/informationsystemname[1]" w:storeItemID="{44BEC3F7-CE87-4EB0-838F-88333877F166}"/>
          <w:text/>
        </w:sdtPr>
        <w:sdtEndPr/>
        <w:sdtContent>
          <w:r w:rsidR="00DD4E6D">
            <w:rPr>
              <w:rStyle w:val="PlaceholderText"/>
            </w:rPr>
            <w:t>&lt;Information System Name&gt;</w:t>
          </w:r>
        </w:sdtContent>
      </w:sdt>
      <w:r w:rsidR="008C23E3" w:rsidRPr="008C23E3">
        <w:t xml:space="preserve"> </w:t>
      </w:r>
      <w:r>
        <w:t>quickly and effectively following a service disruption.</w:t>
      </w:r>
    </w:p>
    <w:p w14:paraId="1FFFE38F" w14:textId="76F9C2FF" w:rsidR="00254FD7" w:rsidRDefault="00254FD7" w:rsidP="00254FD7">
      <w:r>
        <w:t xml:space="preserve">One of the goals of an </w:t>
      </w:r>
      <w:r w:rsidR="00171504">
        <w:t>Information System</w:t>
      </w:r>
      <w:r>
        <w:t xml:space="preserve"> Contingency Plan is to establish procedures and mechanisms that obviate the need to resort to performing IT functions using manual methods.  If manual methods are the only alternative</w:t>
      </w:r>
      <w:r w:rsidR="00D61CEB">
        <w:t>,</w:t>
      </w:r>
      <w:r>
        <w:t xml:space="preserve"> however, every effort must be made to continue IT functions and processes manually.</w:t>
      </w:r>
    </w:p>
    <w:p w14:paraId="7D76B9E1" w14:textId="682991A7" w:rsidR="00254FD7" w:rsidRDefault="00254FD7" w:rsidP="00254FD7">
      <w:r>
        <w:t xml:space="preserve">The nature of unprecedented disruptions can create confusion, and often predisposes an otherwise competent IT staff towards less efficient practices.  In order to maintain a normal level of efficiency, it is important to decrease real-time process engineering by documenting notification and activation guidelines and procedures, recovery guidelines and procedures, and reconstitution guidelines and procedures prior to the occurrence of a disruption.  During the notification/activation phase, appropriate personnel are apprised of current conditions and damage assessment begins.  During the recovery phase, appropriate personnel take a course of action to recover the </w:t>
      </w:r>
      <w:sdt>
        <w:sdtPr>
          <w:alias w:val="Information System Name"/>
          <w:tag w:val="informationsystemname"/>
          <w:id w:val="-1573345938"/>
          <w:placeholder>
            <w:docPart w:val="66A72328D07C4556865F6671DFDA9A3E"/>
          </w:placeholder>
          <w:showingPlcHdr/>
          <w:dataBinding w:xpath="/root[1]/companyinfo[1]/informationsystemname[1]" w:storeItemID="{44BEC3F7-CE87-4EB0-838F-88333877F166}"/>
          <w:text/>
        </w:sdtPr>
        <w:sdtEndPr/>
        <w:sdtContent>
          <w:r w:rsidR="00DD4E6D">
            <w:rPr>
              <w:rStyle w:val="PlaceholderText"/>
            </w:rPr>
            <w:t>&lt;Information System Name&gt;</w:t>
          </w:r>
        </w:sdtContent>
      </w:sdt>
      <w:r w:rsidR="008C23E3" w:rsidRPr="008C23E3">
        <w:t xml:space="preserve"> </w:t>
      </w:r>
      <w:r>
        <w:t>components a site other than the one that experienced the disruption.  In the final, reconstitution phase, actions are taken to restore IT system processing capabilities to normal operations.</w:t>
      </w:r>
    </w:p>
    <w:p w14:paraId="41FF96BD" w14:textId="40964032" w:rsidR="008C23E3" w:rsidRDefault="004F01BC" w:rsidP="004F01BC">
      <w:pPr>
        <w:pStyle w:val="Heading2"/>
      </w:pPr>
      <w:bookmarkStart w:id="12" w:name="_Toc445197350"/>
      <w:r w:rsidRPr="004F01BC">
        <w:t>A</w:t>
      </w:r>
      <w:r w:rsidR="00515DAE">
        <w:t>pp</w:t>
      </w:r>
      <w:r w:rsidR="00C82DC1">
        <w:t>l</w:t>
      </w:r>
      <w:r w:rsidR="00515DAE">
        <w:t>icable</w:t>
      </w:r>
      <w:r w:rsidRPr="004F01BC">
        <w:t xml:space="preserve"> L</w:t>
      </w:r>
      <w:r w:rsidR="00515DAE">
        <w:t>aws</w:t>
      </w:r>
      <w:r w:rsidRPr="004F01BC">
        <w:t xml:space="preserve"> </w:t>
      </w:r>
      <w:r w:rsidR="00515DAE">
        <w:t>and</w:t>
      </w:r>
      <w:r w:rsidRPr="004F01BC">
        <w:t xml:space="preserve"> R</w:t>
      </w:r>
      <w:r w:rsidR="00515DAE">
        <w:t>egulations</w:t>
      </w:r>
      <w:bookmarkEnd w:id="12"/>
    </w:p>
    <w:p w14:paraId="42153EBE" w14:textId="0B77E316" w:rsidR="00D61CEB" w:rsidRDefault="00D61CEB" w:rsidP="00D61CEB">
      <w:r>
        <w:t xml:space="preserve">The FedRAMP Laws and Regulations </w:t>
      </w:r>
      <w:r w:rsidR="0057779D">
        <w:t>may</w:t>
      </w:r>
      <w:r>
        <w:t xml:space="preserve"> be found on:</w:t>
      </w:r>
      <w:r w:rsidRPr="00FF6B3D">
        <w:t xml:space="preserve"> </w:t>
      </w:r>
      <w:hyperlink r:id="rId21" w:history="1">
        <w:r w:rsidRPr="00AE22FB">
          <w:rPr>
            <w:rStyle w:val="Hyperlink"/>
          </w:rPr>
          <w:t>www.fedramp.gov</w:t>
        </w:r>
      </w:hyperlink>
      <w:r>
        <w:t xml:space="preserve"> Templates.  </w:t>
      </w:r>
      <w:r w:rsidRPr="00F52B25">
        <w:t xml:space="preserve">A summary of </w:t>
      </w:r>
      <w:proofErr w:type="spellStart"/>
      <w:r w:rsidRPr="00F52B25">
        <w:t>FedRAMP</w:t>
      </w:r>
      <w:proofErr w:type="spellEnd"/>
      <w:r w:rsidRPr="00F52B25">
        <w:t xml:space="preserve"> Laws and Regulations is included in </w:t>
      </w:r>
      <w:r>
        <w:t xml:space="preserve">the System Security Plan (SSP) </w:t>
      </w:r>
      <w:r>
        <w:fldChar w:fldCharType="begin"/>
      </w:r>
      <w:r>
        <w:instrText xml:space="preserve"> REF _Ref444604179 \h </w:instrText>
      </w:r>
      <w:r>
        <w:fldChar w:fldCharType="separate"/>
      </w:r>
      <w:r w:rsidRPr="00E0416A">
        <w:t xml:space="preserve">ATTACHMENT </w:t>
      </w:r>
      <w:r>
        <w:t xml:space="preserve">12 – </w:t>
      </w:r>
      <w:proofErr w:type="spellStart"/>
      <w:r>
        <w:t>FedRAMP</w:t>
      </w:r>
      <w:proofErr w:type="spellEnd"/>
      <w:r>
        <w:t xml:space="preserve"> </w:t>
      </w:r>
      <w:r w:rsidRPr="00425508">
        <w:t>Laws and Regulations</w:t>
      </w:r>
      <w:r>
        <w:fldChar w:fldCharType="end"/>
      </w:r>
      <w:r w:rsidRPr="00F52B25">
        <w:t>.</w:t>
      </w:r>
    </w:p>
    <w:p w14:paraId="759A3B54" w14:textId="4707D722" w:rsidR="004F01BC" w:rsidRDefault="00507AFC" w:rsidP="004F01BC">
      <w:r>
        <w:fldChar w:fldCharType="begin"/>
      </w:r>
      <w:r>
        <w:instrText xml:space="preserve"> REF _Ref443482246 \h </w:instrText>
      </w:r>
      <w:r>
        <w:fldChar w:fldCharType="separate"/>
      </w:r>
      <w:r w:rsidR="00D944C6">
        <w:t xml:space="preserve">Table </w:t>
      </w:r>
      <w:r w:rsidR="00D944C6">
        <w:rPr>
          <w:noProof/>
        </w:rPr>
        <w:t>1</w:t>
      </w:r>
      <w:r w:rsidR="00D944C6">
        <w:noBreakHyphen/>
      </w:r>
      <w:r w:rsidR="00D944C6">
        <w:rPr>
          <w:noProof/>
        </w:rPr>
        <w:t>1</w:t>
      </w:r>
      <w:r w:rsidR="00D944C6">
        <w:t xml:space="preserve"> </w:t>
      </w:r>
      <w:sdt>
        <w:sdtPr>
          <w:alias w:val="Information System Name"/>
          <w:tag w:val="informationsystemname"/>
          <w:id w:val="-904836412"/>
          <w:placeholder>
            <w:docPart w:val="762AF15BD08841359307F4F00ED0001E"/>
          </w:placeholder>
          <w:showingPlcHdr/>
          <w:dataBinding w:xpath="/root[1]/companyinfo[1]/informationsystemname[1]" w:storeItemID="{44BEC3F7-CE87-4EB0-838F-88333877F166}"/>
          <w:text/>
        </w:sdtPr>
        <w:sdtEndPr/>
        <w:sdtContent>
          <w:r w:rsidR="00DD4E6D">
            <w:rPr>
              <w:rStyle w:val="PlaceholderText"/>
            </w:rPr>
            <w:t>&lt;Information System Name&gt;</w:t>
          </w:r>
        </w:sdtContent>
      </w:sdt>
      <w:r w:rsidR="00D944C6">
        <w:t xml:space="preserve"> Laws and Regulations</w:t>
      </w:r>
      <w:r>
        <w:fldChar w:fldCharType="end"/>
      </w:r>
      <w:r>
        <w:t xml:space="preserve"> includes a</w:t>
      </w:r>
      <w:r w:rsidR="004F01BC">
        <w:t>dditional laws and regu</w:t>
      </w:r>
      <w:r>
        <w:t>lations specific to</w:t>
      </w:r>
      <w:r w:rsidR="007F650A">
        <w:t xml:space="preserve"> </w:t>
      </w:r>
      <w:sdt>
        <w:sdtPr>
          <w:alias w:val="Information System Name"/>
          <w:tag w:val="informationsystemname"/>
          <w:id w:val="-1548521466"/>
          <w:placeholder>
            <w:docPart w:val="3529EA91365349D5B1A98FDE751BBE01"/>
          </w:placeholder>
          <w:showingPlcHdr/>
          <w:dataBinding w:xpath="/root[1]/companyinfo[1]/informationsystemname[1]" w:storeItemID="{44BEC3F7-CE87-4EB0-838F-88333877F166}"/>
          <w:text/>
        </w:sdtPr>
        <w:sdtEndPr/>
        <w:sdtContent>
          <w:r w:rsidR="00DD4E6D">
            <w:rPr>
              <w:rStyle w:val="PlaceholderText"/>
            </w:rPr>
            <w:t>&lt;Information System Name&gt;</w:t>
          </w:r>
        </w:sdtContent>
      </w:sdt>
      <w:r w:rsidR="00D145FC">
        <w:t>.  These will include law</w:t>
      </w:r>
      <w:r w:rsidR="00D61CEB">
        <w:t>s</w:t>
      </w:r>
      <w:r w:rsidR="00D145FC">
        <w:t xml:space="preserve"> and regulations from the </w:t>
      </w:r>
      <w:r w:rsidR="00D145FC" w:rsidRPr="00D145FC">
        <w:t>Federal Information Security Management Act (FISMA</w:t>
      </w:r>
      <w:r w:rsidR="00D145FC">
        <w:t xml:space="preserve">), Office of Management and Budget (OMB) circulars, Public Law (PL), United States Code (USC), and </w:t>
      </w:r>
      <w:r w:rsidR="00D145FC" w:rsidRPr="00D145FC" w:rsidDel="00925B6D">
        <w:t>Homeland Security Presidential Directive</w:t>
      </w:r>
      <w:r w:rsidR="00D145FC" w:rsidRPr="00D145FC">
        <w:t xml:space="preserve"> </w:t>
      </w:r>
      <w:r w:rsidR="00D145FC">
        <w:t xml:space="preserve">(HSPD). </w:t>
      </w:r>
    </w:p>
    <w:p w14:paraId="18E474C9" w14:textId="689EF9CC" w:rsidR="00C406CE" w:rsidRPr="00F7788D" w:rsidRDefault="00507AFC" w:rsidP="00507AFC">
      <w:pPr>
        <w:pStyle w:val="Caption"/>
      </w:pPr>
      <w:bookmarkStart w:id="13" w:name="_Ref443482246"/>
      <w:bookmarkStart w:id="14" w:name="_Toc445197161"/>
      <w:r>
        <w:t xml:space="preserve">Table </w:t>
      </w:r>
      <w:fldSimple w:instr=" STYLEREF 1 \s ">
        <w:r w:rsidR="00EC4F89">
          <w:rPr>
            <w:noProof/>
          </w:rPr>
          <w:t>1</w:t>
        </w:r>
      </w:fldSimple>
      <w:r w:rsidR="00EC4F89">
        <w:noBreakHyphen/>
      </w:r>
      <w:fldSimple w:instr=" SEQ Table \* ARABIC \s 1 ">
        <w:r w:rsidR="00EC4F89">
          <w:rPr>
            <w:noProof/>
          </w:rPr>
          <w:t>1</w:t>
        </w:r>
      </w:fldSimple>
      <w:r>
        <w:t xml:space="preserve"> </w:t>
      </w:r>
      <w:sdt>
        <w:sdtPr>
          <w:alias w:val="Information System Name"/>
          <w:tag w:val="informationsystemname"/>
          <w:id w:val="136079111"/>
          <w:placeholder>
            <w:docPart w:val="264CC7D3DCEE42CD813231236DB004CF"/>
          </w:placeholder>
          <w:showingPlcHdr/>
          <w:dataBinding w:xpath="/root[1]/companyinfo[1]/informationsystemname[1]" w:storeItemID="{44BEC3F7-CE87-4EB0-838F-88333877F166}"/>
          <w:text/>
        </w:sdtPr>
        <w:sdtEndPr/>
        <w:sdtContent>
          <w:r w:rsidR="00DD4E6D">
            <w:rPr>
              <w:rStyle w:val="PlaceholderText"/>
            </w:rPr>
            <w:t>&lt;Information System Name&gt;</w:t>
          </w:r>
        </w:sdtContent>
      </w:sdt>
      <w:r>
        <w:t xml:space="preserve"> Laws and Regulations</w:t>
      </w:r>
      <w:bookmarkEnd w:id="13"/>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4298"/>
        <w:gridCol w:w="1381"/>
        <w:gridCol w:w="2300"/>
      </w:tblGrid>
      <w:tr w:rsidR="00C406CE" w:rsidRPr="008E7E50" w14:paraId="505EE631" w14:textId="77777777" w:rsidTr="00EA16ED">
        <w:trPr>
          <w:trHeight w:val="290"/>
          <w:tblHeader/>
        </w:trPr>
        <w:tc>
          <w:tcPr>
            <w:tcW w:w="834" w:type="pct"/>
            <w:shd w:val="clear" w:color="000000" w:fill="D9E1F2"/>
            <w:noWrap/>
            <w:hideMark/>
          </w:tcPr>
          <w:p w14:paraId="0F60F29A" w14:textId="77777777" w:rsidR="00C406CE" w:rsidRPr="008E7E50" w:rsidRDefault="00C406CE" w:rsidP="00C406CE">
            <w:pPr>
              <w:pStyle w:val="GSATableHeading"/>
            </w:pPr>
            <w:r w:rsidRPr="008E7E50">
              <w:t>Identification Number</w:t>
            </w:r>
          </w:p>
        </w:tc>
        <w:tc>
          <w:tcPr>
            <w:tcW w:w="2244" w:type="pct"/>
            <w:shd w:val="clear" w:color="000000" w:fill="D9E1F2"/>
            <w:noWrap/>
            <w:hideMark/>
          </w:tcPr>
          <w:p w14:paraId="1547BE89" w14:textId="77777777" w:rsidR="00C406CE" w:rsidRPr="008E7E50" w:rsidRDefault="00C406CE" w:rsidP="00C406CE">
            <w:pPr>
              <w:pStyle w:val="GSATableHeading"/>
            </w:pPr>
            <w:r w:rsidRPr="008E7E50">
              <w:t>Title</w:t>
            </w:r>
          </w:p>
        </w:tc>
        <w:tc>
          <w:tcPr>
            <w:tcW w:w="721" w:type="pct"/>
            <w:shd w:val="clear" w:color="000000" w:fill="D9E1F2"/>
            <w:noWrap/>
            <w:hideMark/>
          </w:tcPr>
          <w:p w14:paraId="7C655745" w14:textId="77777777" w:rsidR="00C406CE" w:rsidRPr="008E7E50" w:rsidRDefault="00C406CE" w:rsidP="00C406CE">
            <w:pPr>
              <w:pStyle w:val="GSATableHeading"/>
            </w:pPr>
            <w:r w:rsidRPr="008E7E50">
              <w:t>Date</w:t>
            </w:r>
          </w:p>
        </w:tc>
        <w:tc>
          <w:tcPr>
            <w:tcW w:w="1201" w:type="pct"/>
            <w:shd w:val="clear" w:color="000000" w:fill="D9E1F2"/>
            <w:noWrap/>
            <w:hideMark/>
          </w:tcPr>
          <w:p w14:paraId="56D1F989" w14:textId="77777777" w:rsidR="00C406CE" w:rsidRPr="008E7E50" w:rsidRDefault="00C406CE" w:rsidP="00C406CE">
            <w:pPr>
              <w:pStyle w:val="GSATableHeading"/>
            </w:pPr>
            <w:r w:rsidRPr="008E7E50">
              <w:t>Link</w:t>
            </w:r>
          </w:p>
        </w:tc>
      </w:tr>
      <w:tr w:rsidR="00C406CE" w:rsidRPr="008E7E50" w14:paraId="37E18FF8" w14:textId="77777777" w:rsidTr="00507AFC">
        <w:trPr>
          <w:trHeight w:val="290"/>
        </w:trPr>
        <w:sdt>
          <w:sdtPr>
            <w:id w:val="-175569530"/>
            <w:placeholder>
              <w:docPart w:val="E6B7700701F847C78309DA88220AF6AE"/>
            </w:placeholder>
            <w:showingPlcHdr/>
          </w:sdtPr>
          <w:sdtEndPr/>
          <w:sdtContent>
            <w:tc>
              <w:tcPr>
                <w:tcW w:w="834" w:type="pct"/>
                <w:shd w:val="clear" w:color="auto" w:fill="auto"/>
                <w:noWrap/>
              </w:tcPr>
              <w:p w14:paraId="63B1D571" w14:textId="132C362E" w:rsidR="00C406CE" w:rsidRPr="008E7E50" w:rsidRDefault="00507AFC" w:rsidP="00C406CE">
                <w:pPr>
                  <w:pStyle w:val="GSATableText"/>
                </w:pPr>
                <w:r w:rsidRPr="00D66F93">
                  <w:rPr>
                    <w:rStyle w:val="PlaceholderText"/>
                  </w:rPr>
                  <w:t>Click here to enter text.</w:t>
                </w:r>
              </w:p>
            </w:tc>
          </w:sdtContent>
        </w:sdt>
        <w:sdt>
          <w:sdtPr>
            <w:id w:val="-2019771166"/>
            <w:placeholder>
              <w:docPart w:val="127A9AEA0EB84DE49DDFE22E4C9C268C"/>
            </w:placeholder>
            <w:showingPlcHdr/>
          </w:sdtPr>
          <w:sdtEndPr/>
          <w:sdtContent>
            <w:tc>
              <w:tcPr>
                <w:tcW w:w="2244" w:type="pct"/>
                <w:shd w:val="clear" w:color="auto" w:fill="auto"/>
                <w:noWrap/>
              </w:tcPr>
              <w:p w14:paraId="3856429E" w14:textId="40ED46F5" w:rsidR="00C406CE" w:rsidRPr="008E7E50" w:rsidRDefault="00507AFC" w:rsidP="00C406CE">
                <w:pPr>
                  <w:pStyle w:val="GSATableText"/>
                </w:pPr>
                <w:r w:rsidRPr="00D66F93">
                  <w:rPr>
                    <w:rStyle w:val="PlaceholderText"/>
                  </w:rPr>
                  <w:t>Click here to enter text.</w:t>
                </w:r>
              </w:p>
            </w:tc>
          </w:sdtContent>
        </w:sdt>
        <w:sdt>
          <w:sdtPr>
            <w:id w:val="368421536"/>
            <w:placeholder>
              <w:docPart w:val="07D3C396D64040BDAA1DAF2A3BD20741"/>
            </w:placeholder>
            <w:showingPlcHdr/>
          </w:sdtPr>
          <w:sdtEndPr/>
          <w:sdtContent>
            <w:tc>
              <w:tcPr>
                <w:tcW w:w="721" w:type="pct"/>
                <w:shd w:val="clear" w:color="auto" w:fill="auto"/>
                <w:noWrap/>
              </w:tcPr>
              <w:p w14:paraId="604676D2" w14:textId="109D8F44" w:rsidR="00C406CE" w:rsidRPr="008E7E50" w:rsidRDefault="00507AFC" w:rsidP="00C406CE">
                <w:pPr>
                  <w:pStyle w:val="GSATableText"/>
                </w:pPr>
                <w:r w:rsidRPr="00D66F93">
                  <w:rPr>
                    <w:rStyle w:val="PlaceholderText"/>
                  </w:rPr>
                  <w:t>Click here to enter text.</w:t>
                </w:r>
              </w:p>
            </w:tc>
          </w:sdtContent>
        </w:sdt>
        <w:sdt>
          <w:sdtPr>
            <w:id w:val="-344323618"/>
            <w:placeholder>
              <w:docPart w:val="1DAD0BA9F175452F8DE483E042D9D0E9"/>
            </w:placeholder>
            <w:showingPlcHdr/>
          </w:sdtPr>
          <w:sdtEndPr/>
          <w:sdtContent>
            <w:tc>
              <w:tcPr>
                <w:tcW w:w="1201" w:type="pct"/>
                <w:shd w:val="clear" w:color="auto" w:fill="auto"/>
                <w:noWrap/>
              </w:tcPr>
              <w:p w14:paraId="0A4944D0" w14:textId="6392826E" w:rsidR="00C406CE" w:rsidRPr="008E7E50" w:rsidRDefault="00507AFC" w:rsidP="00C406CE">
                <w:pPr>
                  <w:pStyle w:val="GSATableText"/>
                </w:pPr>
                <w:r w:rsidRPr="00D66F93">
                  <w:rPr>
                    <w:rStyle w:val="PlaceholderText"/>
                  </w:rPr>
                  <w:t>Click here to enter text.</w:t>
                </w:r>
              </w:p>
            </w:tc>
          </w:sdtContent>
        </w:sdt>
      </w:tr>
      <w:tr w:rsidR="00EA16ED" w:rsidRPr="008E7E50" w14:paraId="7F9B56AA" w14:textId="77777777" w:rsidTr="00E90E68">
        <w:trPr>
          <w:trHeight w:val="290"/>
        </w:trPr>
        <w:sdt>
          <w:sdtPr>
            <w:id w:val="-1953632278"/>
            <w:placeholder>
              <w:docPart w:val="F48842882D4E4B62ABB3E97AE3A3339A"/>
            </w:placeholder>
            <w:showingPlcHdr/>
          </w:sdtPr>
          <w:sdtEndPr/>
          <w:sdtContent>
            <w:tc>
              <w:tcPr>
                <w:tcW w:w="834" w:type="pct"/>
                <w:shd w:val="clear" w:color="auto" w:fill="auto"/>
                <w:noWrap/>
              </w:tcPr>
              <w:p w14:paraId="3793AB40" w14:textId="77777777" w:rsidR="00EA16ED" w:rsidRPr="008E7E50" w:rsidRDefault="00EA16ED" w:rsidP="00E90E68">
                <w:pPr>
                  <w:pStyle w:val="GSATableText"/>
                </w:pPr>
                <w:r w:rsidRPr="00D66F93">
                  <w:rPr>
                    <w:rStyle w:val="PlaceholderText"/>
                  </w:rPr>
                  <w:t>Click here to enter text.</w:t>
                </w:r>
              </w:p>
            </w:tc>
          </w:sdtContent>
        </w:sdt>
        <w:sdt>
          <w:sdtPr>
            <w:id w:val="1076009164"/>
            <w:placeholder>
              <w:docPart w:val="16626B2205404EA0A67DBC489611EB42"/>
            </w:placeholder>
            <w:showingPlcHdr/>
          </w:sdtPr>
          <w:sdtEndPr/>
          <w:sdtContent>
            <w:tc>
              <w:tcPr>
                <w:tcW w:w="2244" w:type="pct"/>
                <w:shd w:val="clear" w:color="auto" w:fill="auto"/>
                <w:noWrap/>
              </w:tcPr>
              <w:p w14:paraId="371D8B25" w14:textId="77777777" w:rsidR="00EA16ED" w:rsidRPr="008E7E50" w:rsidRDefault="00EA16ED" w:rsidP="00E90E68">
                <w:pPr>
                  <w:pStyle w:val="GSATableText"/>
                </w:pPr>
                <w:r w:rsidRPr="00D66F93">
                  <w:rPr>
                    <w:rStyle w:val="PlaceholderText"/>
                  </w:rPr>
                  <w:t>Click here to enter text.</w:t>
                </w:r>
              </w:p>
            </w:tc>
          </w:sdtContent>
        </w:sdt>
        <w:sdt>
          <w:sdtPr>
            <w:id w:val="597287495"/>
            <w:placeholder>
              <w:docPart w:val="761096C761FA4295A7395F8CDE35C90F"/>
            </w:placeholder>
            <w:showingPlcHdr/>
          </w:sdtPr>
          <w:sdtEndPr/>
          <w:sdtContent>
            <w:tc>
              <w:tcPr>
                <w:tcW w:w="721" w:type="pct"/>
                <w:shd w:val="clear" w:color="auto" w:fill="auto"/>
                <w:noWrap/>
              </w:tcPr>
              <w:p w14:paraId="036FDC91" w14:textId="77777777" w:rsidR="00EA16ED" w:rsidRPr="008E7E50" w:rsidRDefault="00EA16ED" w:rsidP="00E90E68">
                <w:pPr>
                  <w:pStyle w:val="GSATableText"/>
                </w:pPr>
                <w:r w:rsidRPr="00D66F93">
                  <w:rPr>
                    <w:rStyle w:val="PlaceholderText"/>
                  </w:rPr>
                  <w:t>Click here to enter text.</w:t>
                </w:r>
              </w:p>
            </w:tc>
          </w:sdtContent>
        </w:sdt>
        <w:sdt>
          <w:sdtPr>
            <w:id w:val="660824132"/>
            <w:placeholder>
              <w:docPart w:val="68A6F64009EC4B2FB55536CE3BDFE1DF"/>
            </w:placeholder>
            <w:showingPlcHdr/>
          </w:sdtPr>
          <w:sdtEndPr/>
          <w:sdtContent>
            <w:tc>
              <w:tcPr>
                <w:tcW w:w="1201" w:type="pct"/>
                <w:shd w:val="clear" w:color="auto" w:fill="auto"/>
                <w:noWrap/>
              </w:tcPr>
              <w:p w14:paraId="756D5D25" w14:textId="77777777" w:rsidR="00EA16ED" w:rsidRPr="008E7E50" w:rsidRDefault="00EA16ED" w:rsidP="00E90E68">
                <w:pPr>
                  <w:pStyle w:val="GSATableText"/>
                </w:pPr>
                <w:r w:rsidRPr="00D66F93">
                  <w:rPr>
                    <w:rStyle w:val="PlaceholderText"/>
                  </w:rPr>
                  <w:t>Click here to enter text.</w:t>
                </w:r>
              </w:p>
            </w:tc>
          </w:sdtContent>
        </w:sdt>
      </w:tr>
    </w:tbl>
    <w:p w14:paraId="1C9CAB3A" w14:textId="77777777" w:rsidR="004F01BC" w:rsidRDefault="004F01BC" w:rsidP="004F01BC"/>
    <w:p w14:paraId="02D6E460" w14:textId="1F4B42C3" w:rsidR="008C23E3" w:rsidRDefault="004F01BC" w:rsidP="004F01BC">
      <w:pPr>
        <w:pStyle w:val="Heading2"/>
      </w:pPr>
      <w:bookmarkStart w:id="15" w:name="_Toc445197351"/>
      <w:r w:rsidRPr="004F01BC">
        <w:t>A</w:t>
      </w:r>
      <w:r w:rsidR="00515DAE">
        <w:t>pplicable</w:t>
      </w:r>
      <w:r w:rsidRPr="004F01BC">
        <w:t xml:space="preserve"> S</w:t>
      </w:r>
      <w:r w:rsidR="00515DAE">
        <w:t>tandards</w:t>
      </w:r>
      <w:r w:rsidRPr="004F01BC">
        <w:t xml:space="preserve"> </w:t>
      </w:r>
      <w:r w:rsidR="00515DAE">
        <w:t>and</w:t>
      </w:r>
      <w:r w:rsidRPr="004F01BC">
        <w:t xml:space="preserve"> G</w:t>
      </w:r>
      <w:r w:rsidR="00515DAE">
        <w:t>uidance</w:t>
      </w:r>
      <w:bookmarkEnd w:id="15"/>
    </w:p>
    <w:p w14:paraId="0ADCCFB8" w14:textId="4BF2935C" w:rsidR="00D61CEB" w:rsidRDefault="00D61CEB" w:rsidP="00D61CEB">
      <w:r>
        <w:t xml:space="preserve">The FedRAMP Standards and Guidance </w:t>
      </w:r>
      <w:r w:rsidR="0057779D">
        <w:t xml:space="preserve">may </w:t>
      </w:r>
      <w:r>
        <w:t>be found on:</w:t>
      </w:r>
      <w:r w:rsidRPr="00FF6B3D">
        <w:t xml:space="preserve"> </w:t>
      </w:r>
      <w:hyperlink r:id="rId22" w:history="1">
        <w:r w:rsidRPr="00AE22FB">
          <w:rPr>
            <w:rStyle w:val="Hyperlink"/>
          </w:rPr>
          <w:t>www.fedramp.gov</w:t>
        </w:r>
      </w:hyperlink>
      <w:r>
        <w:t xml:space="preserve"> Templates</w:t>
      </w:r>
      <w:r w:rsidRPr="008A42E8">
        <w:rPr>
          <w:color w:val="000000"/>
        </w:rPr>
        <w:t>.</w:t>
      </w:r>
      <w:r>
        <w:t xml:space="preserve"> </w:t>
      </w:r>
      <w:r w:rsidRPr="00D566BA">
        <w:t xml:space="preserve">The FedRAMP Standards and Guidance is included in the System Security Plan (SSP) </w:t>
      </w:r>
      <w:r w:rsidRPr="00D566BA">
        <w:lastRenderedPageBreak/>
        <w:t>ATTACHMENT 12 – FedRAMP Laws and Regulations</w:t>
      </w:r>
      <w:r>
        <w:t xml:space="preserve">. </w:t>
      </w:r>
      <w:r w:rsidRPr="00D566BA">
        <w:t xml:space="preserve"> </w:t>
      </w:r>
      <w:r w:rsidRPr="00FA79D9">
        <w:t xml:space="preserve">For more information, see the Program </w:t>
      </w:r>
      <w:r w:rsidR="00285E8F" w:rsidRPr="00FA79D9">
        <w:t xml:space="preserve">Overview </w:t>
      </w:r>
      <w:r w:rsidRPr="00FA79D9">
        <w:t>Documents section of the FedRAMP website.</w:t>
      </w:r>
    </w:p>
    <w:p w14:paraId="4B127B69" w14:textId="29F93326" w:rsidR="007A7CA3" w:rsidRPr="007A7CA3" w:rsidRDefault="00507AFC" w:rsidP="007A7CA3">
      <w:r>
        <w:fldChar w:fldCharType="begin"/>
      </w:r>
      <w:r>
        <w:instrText xml:space="preserve"> REF _Ref443482628 \h </w:instrText>
      </w:r>
      <w:r>
        <w:fldChar w:fldCharType="separate"/>
      </w:r>
      <w:r>
        <w:t xml:space="preserve">Table </w:t>
      </w:r>
      <w:r>
        <w:rPr>
          <w:noProof/>
        </w:rPr>
        <w:t>1</w:t>
      </w:r>
      <w:r>
        <w:noBreakHyphen/>
      </w:r>
      <w:r>
        <w:rPr>
          <w:noProof/>
        </w:rPr>
        <w:t>2</w:t>
      </w:r>
      <w:r>
        <w:t xml:space="preserve"> </w:t>
      </w:r>
      <w:sdt>
        <w:sdtPr>
          <w:alias w:val="Information System Name"/>
          <w:tag w:val="informationsystemname"/>
          <w:id w:val="898014885"/>
          <w:placeholder>
            <w:docPart w:val="8EB82CE0B3DD4F958511FE12809394A6"/>
          </w:placeholder>
          <w:showingPlcHdr/>
          <w:dataBinding w:xpath="/root[1]/companyinfo[1]/informationsystemname[1]" w:storeItemID="{44BEC3F7-CE87-4EB0-838F-88333877F166}"/>
          <w:text/>
        </w:sdtPr>
        <w:sdtEndPr/>
        <w:sdtContent>
          <w:r w:rsidR="00DD4E6D">
            <w:rPr>
              <w:rStyle w:val="PlaceholderText"/>
            </w:rPr>
            <w:t>&lt;Information System Name&gt;</w:t>
          </w:r>
        </w:sdtContent>
      </w:sdt>
      <w:r>
        <w:t xml:space="preserve"> Standards and Guidance</w:t>
      </w:r>
      <w:r>
        <w:fldChar w:fldCharType="end"/>
      </w:r>
      <w:r>
        <w:t xml:space="preserve"> i</w:t>
      </w:r>
      <w:r w:rsidR="004F01BC">
        <w:t>nclude</w:t>
      </w:r>
      <w:r>
        <w:t>s</w:t>
      </w:r>
      <w:r w:rsidR="004F01BC">
        <w:t xml:space="preserve"> any additional </w:t>
      </w:r>
      <w:r>
        <w:t>standards</w:t>
      </w:r>
      <w:r w:rsidR="004F01BC">
        <w:t xml:space="preserve"> and </w:t>
      </w:r>
      <w:r>
        <w:t>guidance</w:t>
      </w:r>
      <w:r w:rsidR="004F01BC">
        <w:t xml:space="preserve"> specific to</w:t>
      </w:r>
      <w:r w:rsidR="00D944C6">
        <w:t xml:space="preserve"> </w:t>
      </w:r>
      <w:sdt>
        <w:sdtPr>
          <w:alias w:val="Information System Name"/>
          <w:tag w:val="informationsystemname"/>
          <w:id w:val="808826140"/>
          <w:placeholder>
            <w:docPart w:val="FBB5987C6A8A4A19AA08475D4AB60319"/>
          </w:placeholder>
          <w:showingPlcHdr/>
          <w:dataBinding w:xpath="/root[1]/companyinfo[1]/informationsystemname[1]" w:storeItemID="{44BEC3F7-CE87-4EB0-838F-88333877F166}"/>
          <w:text/>
        </w:sdtPr>
        <w:sdtEndPr/>
        <w:sdtContent>
          <w:r w:rsidR="00DD4E6D">
            <w:rPr>
              <w:rStyle w:val="PlaceholderText"/>
            </w:rPr>
            <w:t>&lt;Information System Name&gt;</w:t>
          </w:r>
        </w:sdtContent>
      </w:sdt>
      <w:r w:rsidR="004F01BC">
        <w:t>.</w:t>
      </w:r>
      <w:r w:rsidR="007A7CA3">
        <w:t xml:space="preserve"> </w:t>
      </w:r>
      <w:r w:rsidR="007A7CA3" w:rsidRPr="007A7CA3">
        <w:t>These will include standards and guidance from Federal Information Processing Standard (FIPS) and National Institute of Standards and Technology (NIST) Special Publications (SP).</w:t>
      </w:r>
    </w:p>
    <w:p w14:paraId="00B6C5C2" w14:textId="05D7EEE4" w:rsidR="00507AFC" w:rsidRDefault="00507AFC" w:rsidP="00507AFC">
      <w:pPr>
        <w:pStyle w:val="Caption"/>
      </w:pPr>
      <w:bookmarkStart w:id="16" w:name="_Ref443482628"/>
      <w:bookmarkStart w:id="17" w:name="_Toc445197162"/>
      <w:r>
        <w:t xml:space="preserve">Table </w:t>
      </w:r>
      <w:fldSimple w:instr=" STYLEREF 1 \s ">
        <w:r w:rsidR="00EC4F89">
          <w:rPr>
            <w:noProof/>
          </w:rPr>
          <w:t>1</w:t>
        </w:r>
      </w:fldSimple>
      <w:r w:rsidR="00EC4F89">
        <w:noBreakHyphen/>
      </w:r>
      <w:fldSimple w:instr=" SEQ Table \* ARABIC \s 1 ">
        <w:r w:rsidR="00EC4F89">
          <w:rPr>
            <w:noProof/>
          </w:rPr>
          <w:t>2</w:t>
        </w:r>
      </w:fldSimple>
      <w:r>
        <w:t xml:space="preserve"> </w:t>
      </w:r>
      <w:sdt>
        <w:sdtPr>
          <w:alias w:val="Information System Name"/>
          <w:tag w:val="informationsystemname"/>
          <w:id w:val="895243759"/>
          <w:placeholder>
            <w:docPart w:val="763F93BB8E1E4209958DD5321BF433A9"/>
          </w:placeholder>
          <w:showingPlcHdr/>
          <w:dataBinding w:xpath="/root[1]/companyinfo[1]/informationsystemname[1]" w:storeItemID="{44BEC3F7-CE87-4EB0-838F-88333877F166}"/>
          <w:text/>
        </w:sdtPr>
        <w:sdtEndPr/>
        <w:sdtContent>
          <w:r w:rsidR="00DD4E6D">
            <w:rPr>
              <w:rStyle w:val="PlaceholderText"/>
            </w:rPr>
            <w:t>&lt;Information System Name&gt;</w:t>
          </w:r>
        </w:sdtContent>
      </w:sdt>
      <w:r>
        <w:t xml:space="preserve"> Standards and Guidance</w:t>
      </w:r>
      <w:bookmarkEnd w:id="16"/>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4298"/>
        <w:gridCol w:w="1381"/>
        <w:gridCol w:w="2300"/>
      </w:tblGrid>
      <w:tr w:rsidR="00507AFC" w:rsidRPr="008E7E50" w14:paraId="23AC2AEC" w14:textId="77777777" w:rsidTr="00EA16ED">
        <w:trPr>
          <w:trHeight w:val="290"/>
          <w:tblHeader/>
        </w:trPr>
        <w:tc>
          <w:tcPr>
            <w:tcW w:w="834" w:type="pct"/>
            <w:shd w:val="clear" w:color="000000" w:fill="D9E1F2"/>
            <w:noWrap/>
            <w:hideMark/>
          </w:tcPr>
          <w:p w14:paraId="1BB6B5C2" w14:textId="77777777" w:rsidR="00507AFC" w:rsidRPr="008E7E50" w:rsidRDefault="00507AFC" w:rsidP="00515DAE">
            <w:pPr>
              <w:pStyle w:val="GSATableHeading"/>
            </w:pPr>
            <w:r w:rsidRPr="008E7E50">
              <w:t>Identification Number</w:t>
            </w:r>
          </w:p>
        </w:tc>
        <w:tc>
          <w:tcPr>
            <w:tcW w:w="2244" w:type="pct"/>
            <w:shd w:val="clear" w:color="000000" w:fill="D9E1F2"/>
            <w:noWrap/>
            <w:hideMark/>
          </w:tcPr>
          <w:p w14:paraId="4B6785AE" w14:textId="77777777" w:rsidR="00507AFC" w:rsidRPr="008E7E50" w:rsidRDefault="00507AFC" w:rsidP="00515DAE">
            <w:pPr>
              <w:pStyle w:val="GSATableHeading"/>
            </w:pPr>
            <w:r w:rsidRPr="008E7E50">
              <w:t>Title</w:t>
            </w:r>
          </w:p>
        </w:tc>
        <w:tc>
          <w:tcPr>
            <w:tcW w:w="721" w:type="pct"/>
            <w:shd w:val="clear" w:color="000000" w:fill="D9E1F2"/>
            <w:noWrap/>
            <w:hideMark/>
          </w:tcPr>
          <w:p w14:paraId="5D803282" w14:textId="77777777" w:rsidR="00507AFC" w:rsidRPr="008E7E50" w:rsidRDefault="00507AFC" w:rsidP="00515DAE">
            <w:pPr>
              <w:pStyle w:val="GSATableHeading"/>
            </w:pPr>
            <w:r w:rsidRPr="008E7E50">
              <w:t>Date</w:t>
            </w:r>
          </w:p>
        </w:tc>
        <w:tc>
          <w:tcPr>
            <w:tcW w:w="1201" w:type="pct"/>
            <w:shd w:val="clear" w:color="000000" w:fill="D9E1F2"/>
            <w:noWrap/>
            <w:hideMark/>
          </w:tcPr>
          <w:p w14:paraId="1A1E9E50" w14:textId="77777777" w:rsidR="00507AFC" w:rsidRPr="008E7E50" w:rsidRDefault="00507AFC" w:rsidP="00515DAE">
            <w:pPr>
              <w:pStyle w:val="GSATableHeading"/>
            </w:pPr>
            <w:r w:rsidRPr="008E7E50">
              <w:t>Link</w:t>
            </w:r>
          </w:p>
        </w:tc>
      </w:tr>
      <w:tr w:rsidR="00507AFC" w:rsidRPr="008E7E50" w14:paraId="0CAD4151" w14:textId="77777777" w:rsidTr="00515DAE">
        <w:trPr>
          <w:trHeight w:val="290"/>
        </w:trPr>
        <w:sdt>
          <w:sdtPr>
            <w:id w:val="-271941185"/>
            <w:placeholder>
              <w:docPart w:val="34F40FDFF41048BBAA9B12126A75EC76"/>
            </w:placeholder>
            <w:showingPlcHdr/>
          </w:sdtPr>
          <w:sdtEndPr/>
          <w:sdtContent>
            <w:tc>
              <w:tcPr>
                <w:tcW w:w="834" w:type="pct"/>
                <w:shd w:val="clear" w:color="auto" w:fill="auto"/>
                <w:noWrap/>
              </w:tcPr>
              <w:p w14:paraId="1EF75AA1" w14:textId="77777777" w:rsidR="00507AFC" w:rsidRPr="008E7E50" w:rsidRDefault="00507AFC" w:rsidP="00515DAE">
                <w:pPr>
                  <w:pStyle w:val="GSATableText"/>
                </w:pPr>
                <w:r w:rsidRPr="00D66F93">
                  <w:rPr>
                    <w:rStyle w:val="PlaceholderText"/>
                  </w:rPr>
                  <w:t>Click here to enter text.</w:t>
                </w:r>
              </w:p>
            </w:tc>
          </w:sdtContent>
        </w:sdt>
        <w:sdt>
          <w:sdtPr>
            <w:id w:val="-356891125"/>
            <w:placeholder>
              <w:docPart w:val="34F40FDFF41048BBAA9B12126A75EC76"/>
            </w:placeholder>
            <w:showingPlcHdr/>
          </w:sdtPr>
          <w:sdtEndPr/>
          <w:sdtContent>
            <w:tc>
              <w:tcPr>
                <w:tcW w:w="2244" w:type="pct"/>
                <w:shd w:val="clear" w:color="auto" w:fill="auto"/>
                <w:noWrap/>
              </w:tcPr>
              <w:p w14:paraId="125CA37D" w14:textId="1EF44DD8" w:rsidR="00507AFC" w:rsidRPr="008E7E50" w:rsidRDefault="00325ED9" w:rsidP="00515DAE">
                <w:pPr>
                  <w:pStyle w:val="GSATableText"/>
                </w:pPr>
                <w:r w:rsidRPr="00D66F93">
                  <w:rPr>
                    <w:rStyle w:val="PlaceholderText"/>
                  </w:rPr>
                  <w:t>Click here to enter text.</w:t>
                </w:r>
              </w:p>
            </w:tc>
          </w:sdtContent>
        </w:sdt>
        <w:sdt>
          <w:sdtPr>
            <w:id w:val="1876962599"/>
            <w:placeholder>
              <w:docPart w:val="34F40FDFF41048BBAA9B12126A75EC76"/>
            </w:placeholder>
            <w:showingPlcHdr/>
          </w:sdtPr>
          <w:sdtEndPr/>
          <w:sdtContent>
            <w:tc>
              <w:tcPr>
                <w:tcW w:w="721" w:type="pct"/>
                <w:shd w:val="clear" w:color="auto" w:fill="auto"/>
                <w:noWrap/>
              </w:tcPr>
              <w:p w14:paraId="06F8B374" w14:textId="4D79E124" w:rsidR="00507AFC" w:rsidRPr="008E7E50" w:rsidRDefault="00325ED9" w:rsidP="00515DAE">
                <w:pPr>
                  <w:pStyle w:val="GSATableText"/>
                </w:pPr>
                <w:r w:rsidRPr="00D66F93">
                  <w:rPr>
                    <w:rStyle w:val="PlaceholderText"/>
                  </w:rPr>
                  <w:t>Click here to enter text.</w:t>
                </w:r>
              </w:p>
            </w:tc>
          </w:sdtContent>
        </w:sdt>
        <w:sdt>
          <w:sdtPr>
            <w:id w:val="1915821641"/>
            <w:placeholder>
              <w:docPart w:val="34F40FDFF41048BBAA9B12126A75EC76"/>
            </w:placeholder>
            <w:showingPlcHdr/>
          </w:sdtPr>
          <w:sdtEndPr/>
          <w:sdtContent>
            <w:tc>
              <w:tcPr>
                <w:tcW w:w="1201" w:type="pct"/>
                <w:shd w:val="clear" w:color="auto" w:fill="auto"/>
                <w:noWrap/>
              </w:tcPr>
              <w:p w14:paraId="0E090FBB" w14:textId="537767B1" w:rsidR="00507AFC" w:rsidRPr="008E7E50" w:rsidRDefault="00325ED9" w:rsidP="00515DAE">
                <w:pPr>
                  <w:pStyle w:val="GSATableText"/>
                </w:pPr>
                <w:r w:rsidRPr="00D66F93">
                  <w:rPr>
                    <w:rStyle w:val="PlaceholderText"/>
                  </w:rPr>
                  <w:t>Click here to enter text.</w:t>
                </w:r>
              </w:p>
            </w:tc>
          </w:sdtContent>
        </w:sdt>
      </w:tr>
      <w:tr w:rsidR="00EA16ED" w:rsidRPr="008E7E50" w14:paraId="47317214" w14:textId="77777777" w:rsidTr="007A7CA3">
        <w:trPr>
          <w:trHeight w:val="288"/>
        </w:trPr>
        <w:sdt>
          <w:sdtPr>
            <w:id w:val="-632866168"/>
            <w:placeholder>
              <w:docPart w:val="C9DE7CCF5B424D5F8E34B9A5CEDF4C51"/>
            </w:placeholder>
            <w:showingPlcHdr/>
          </w:sdtPr>
          <w:sdtEndPr/>
          <w:sdtContent>
            <w:tc>
              <w:tcPr>
                <w:tcW w:w="834" w:type="pct"/>
                <w:shd w:val="clear" w:color="auto" w:fill="auto"/>
                <w:noWrap/>
              </w:tcPr>
              <w:p w14:paraId="7C9944CE" w14:textId="77777777" w:rsidR="00EA16ED" w:rsidRPr="008E7E50" w:rsidRDefault="00EA16ED" w:rsidP="00E90E68">
                <w:pPr>
                  <w:pStyle w:val="GSATableText"/>
                </w:pPr>
                <w:r w:rsidRPr="00D66F93">
                  <w:rPr>
                    <w:rStyle w:val="PlaceholderText"/>
                  </w:rPr>
                  <w:t>Click here to enter text.</w:t>
                </w:r>
              </w:p>
            </w:tc>
          </w:sdtContent>
        </w:sdt>
        <w:sdt>
          <w:sdtPr>
            <w:id w:val="-827601254"/>
            <w:placeholder>
              <w:docPart w:val="C9DE7CCF5B424D5F8E34B9A5CEDF4C51"/>
            </w:placeholder>
            <w:showingPlcHdr/>
          </w:sdtPr>
          <w:sdtEndPr/>
          <w:sdtContent>
            <w:tc>
              <w:tcPr>
                <w:tcW w:w="2244" w:type="pct"/>
                <w:shd w:val="clear" w:color="auto" w:fill="auto"/>
                <w:noWrap/>
              </w:tcPr>
              <w:p w14:paraId="1EF18FD2" w14:textId="5956D6A7" w:rsidR="00EA16ED" w:rsidRPr="008E7E50" w:rsidRDefault="00325ED9" w:rsidP="00E90E68">
                <w:pPr>
                  <w:pStyle w:val="GSATableText"/>
                </w:pPr>
                <w:r w:rsidRPr="00D66F93">
                  <w:rPr>
                    <w:rStyle w:val="PlaceholderText"/>
                  </w:rPr>
                  <w:t>Click here to enter text.</w:t>
                </w:r>
              </w:p>
            </w:tc>
          </w:sdtContent>
        </w:sdt>
        <w:sdt>
          <w:sdtPr>
            <w:id w:val="1364943818"/>
            <w:placeholder>
              <w:docPart w:val="C9DE7CCF5B424D5F8E34B9A5CEDF4C51"/>
            </w:placeholder>
            <w:showingPlcHdr/>
          </w:sdtPr>
          <w:sdtEndPr/>
          <w:sdtContent>
            <w:tc>
              <w:tcPr>
                <w:tcW w:w="721" w:type="pct"/>
                <w:shd w:val="clear" w:color="auto" w:fill="auto"/>
                <w:noWrap/>
              </w:tcPr>
              <w:p w14:paraId="34271DDE" w14:textId="069021E3" w:rsidR="00EA16ED" w:rsidRPr="008E7E50" w:rsidRDefault="00325ED9" w:rsidP="00E90E68">
                <w:pPr>
                  <w:pStyle w:val="GSATableText"/>
                </w:pPr>
                <w:r w:rsidRPr="00D66F93">
                  <w:rPr>
                    <w:rStyle w:val="PlaceholderText"/>
                  </w:rPr>
                  <w:t>Click here to enter text.</w:t>
                </w:r>
              </w:p>
            </w:tc>
          </w:sdtContent>
        </w:sdt>
        <w:sdt>
          <w:sdtPr>
            <w:id w:val="-1631772411"/>
            <w:placeholder>
              <w:docPart w:val="C9DE7CCF5B424D5F8E34B9A5CEDF4C51"/>
            </w:placeholder>
            <w:showingPlcHdr/>
          </w:sdtPr>
          <w:sdtEndPr/>
          <w:sdtContent>
            <w:tc>
              <w:tcPr>
                <w:tcW w:w="1201" w:type="pct"/>
                <w:shd w:val="clear" w:color="auto" w:fill="auto"/>
                <w:noWrap/>
              </w:tcPr>
              <w:p w14:paraId="5BB1986D" w14:textId="1A7280DC" w:rsidR="00EA16ED" w:rsidRPr="008E7E50" w:rsidRDefault="00325ED9" w:rsidP="00E90E68">
                <w:pPr>
                  <w:pStyle w:val="GSATableText"/>
                </w:pPr>
                <w:r w:rsidRPr="00D66F93">
                  <w:rPr>
                    <w:rStyle w:val="PlaceholderText"/>
                  </w:rPr>
                  <w:t>Click here to enter text.</w:t>
                </w:r>
              </w:p>
            </w:tc>
          </w:sdtContent>
        </w:sdt>
      </w:tr>
    </w:tbl>
    <w:p w14:paraId="51CFF5BE" w14:textId="77777777" w:rsidR="00507AFC" w:rsidRPr="00507AFC" w:rsidRDefault="00507AFC" w:rsidP="00507AFC"/>
    <w:p w14:paraId="1020C052" w14:textId="520A5078" w:rsidR="00515DAE" w:rsidRDefault="00515DAE" w:rsidP="00515DAE">
      <w:pPr>
        <w:pStyle w:val="Heading2"/>
      </w:pPr>
      <w:bookmarkStart w:id="18" w:name="_Toc445197352"/>
      <w:r>
        <w:t>FedRAMP Requirements and Guidance</w:t>
      </w:r>
      <w:bookmarkEnd w:id="18"/>
    </w:p>
    <w:p w14:paraId="537EB2D9" w14:textId="16189595" w:rsidR="00515DAE" w:rsidRDefault="00515DAE" w:rsidP="00515DAE">
      <w:r>
        <w:t xml:space="preserve">All FedRAMP documents are available at </w:t>
      </w:r>
      <w:hyperlink r:id="rId23" w:history="1">
        <w:r w:rsidRPr="00515DAE">
          <w:rPr>
            <w:rStyle w:val="Hyperlink"/>
          </w:rPr>
          <w:t xml:space="preserve">www.fedramp.gov </w:t>
        </w:r>
      </w:hyperlink>
    </w:p>
    <w:p w14:paraId="3EA01D5A" w14:textId="121AE9E9" w:rsidR="00515DAE" w:rsidRPr="0072168A" w:rsidRDefault="00515DAE" w:rsidP="00876E7C">
      <w:pPr>
        <w:pStyle w:val="ListParagraph"/>
        <w:numPr>
          <w:ilvl w:val="0"/>
          <w:numId w:val="12"/>
        </w:numPr>
      </w:pPr>
      <w:r w:rsidRPr="0072168A">
        <w:t xml:space="preserve">FedRAMP Incident Communications Procedure </w:t>
      </w:r>
    </w:p>
    <w:p w14:paraId="1F92DC77" w14:textId="18585372" w:rsidR="00515DAE" w:rsidRPr="0072168A" w:rsidRDefault="00515DAE" w:rsidP="00876E7C">
      <w:pPr>
        <w:pStyle w:val="ListParagraph"/>
        <w:numPr>
          <w:ilvl w:val="0"/>
          <w:numId w:val="12"/>
        </w:numPr>
      </w:pPr>
      <w:r w:rsidRPr="0072168A">
        <w:t xml:space="preserve">FedRAMP Continuous Monitoring Strategy and Guide </w:t>
      </w:r>
    </w:p>
    <w:p w14:paraId="32136AB7" w14:textId="29E783DD" w:rsidR="00507AFC" w:rsidRPr="0072168A" w:rsidRDefault="00515DAE" w:rsidP="00876E7C">
      <w:pPr>
        <w:pStyle w:val="ListParagraph"/>
        <w:numPr>
          <w:ilvl w:val="0"/>
          <w:numId w:val="12"/>
        </w:numPr>
      </w:pPr>
      <w:r w:rsidRPr="0072168A">
        <w:t>Guide to Understanding FedRAMP</w:t>
      </w:r>
    </w:p>
    <w:p w14:paraId="51892B8D" w14:textId="69338A6B" w:rsidR="00515DAE" w:rsidRDefault="00515DAE" w:rsidP="0072168A">
      <w:pPr>
        <w:pStyle w:val="Heading2"/>
      </w:pPr>
      <w:bookmarkStart w:id="19" w:name="_Toc445197353"/>
      <w:r>
        <w:t>I</w:t>
      </w:r>
      <w:r w:rsidR="0072168A">
        <w:t>nformation</w:t>
      </w:r>
      <w:r>
        <w:t xml:space="preserve"> S</w:t>
      </w:r>
      <w:r w:rsidR="0072168A">
        <w:t>ystem</w:t>
      </w:r>
      <w:r>
        <w:t xml:space="preserve"> N</w:t>
      </w:r>
      <w:r w:rsidR="0072168A">
        <w:t>ame</w:t>
      </w:r>
      <w:r>
        <w:t xml:space="preserve"> </w:t>
      </w:r>
      <w:r w:rsidR="0072168A">
        <w:t>and</w:t>
      </w:r>
      <w:r>
        <w:t xml:space="preserve"> I</w:t>
      </w:r>
      <w:r w:rsidR="0072168A">
        <w:t>dentifier</w:t>
      </w:r>
      <w:bookmarkEnd w:id="19"/>
    </w:p>
    <w:p w14:paraId="7CF0CAEA" w14:textId="7CB3D452" w:rsidR="008C23E3" w:rsidRDefault="00515DAE" w:rsidP="00515DAE">
      <w:r>
        <w:t>This ISCP applies to the</w:t>
      </w:r>
      <w:r w:rsidR="008F5206">
        <w:t xml:space="preserve"> </w:t>
      </w:r>
      <w:sdt>
        <w:sdtPr>
          <w:alias w:val="Information System Name"/>
          <w:tag w:val="informationsystemname"/>
          <w:id w:val="1480955066"/>
          <w:placeholder>
            <w:docPart w:val="5B5A03CEE13C4D1FB6B14FE30332BD9C"/>
          </w:placeholder>
          <w:showingPlcHdr/>
          <w:dataBinding w:xpath="/root[1]/companyinfo[1]/informationsystemname[1]" w:storeItemID="{44BEC3F7-CE87-4EB0-838F-88333877F166}"/>
          <w:text/>
        </w:sdtPr>
        <w:sdtEndPr/>
        <w:sdtContent>
          <w:r w:rsidR="00DD4E6D">
            <w:rPr>
              <w:rStyle w:val="PlaceholderText"/>
            </w:rPr>
            <w:t>&lt;Information System Name&gt;</w:t>
          </w:r>
        </w:sdtContent>
      </w:sdt>
      <w:r w:rsidR="008F5206">
        <w:t xml:space="preserve"> (</w:t>
      </w:r>
      <w:sdt>
        <w:sdtPr>
          <w:alias w:val="Information System Abbreviation"/>
          <w:tag w:val="informationsystemabbreviation"/>
          <w:id w:val="368881147"/>
          <w:placeholder>
            <w:docPart w:val="C0B4559DE8B940FAB47F38FB3CE3A600"/>
          </w:placeholder>
          <w:dataBinding w:xpath="/root[1]/companyinfo[1]/informationsystemabbreviation[1]" w:storeItemID="{44BEC3F7-CE87-4EB0-838F-88333877F166}"/>
          <w:text/>
        </w:sdtPr>
        <w:sdtEndPr/>
        <w:sdtContent>
          <w:r w:rsidR="00DD4E6D">
            <w:t>Information System Abbreviation</w:t>
          </w:r>
        </w:sdtContent>
      </w:sdt>
      <w:proofErr w:type="gramStart"/>
      <w:r w:rsidR="008F5206">
        <w:t>)</w:t>
      </w:r>
      <w:r>
        <w:t xml:space="preserve"> which</w:t>
      </w:r>
      <w:proofErr w:type="gramEnd"/>
      <w:r>
        <w:t xml:space="preserve"> has a unique identifier as noted in </w:t>
      </w:r>
      <w:r w:rsidR="0072168A">
        <w:fldChar w:fldCharType="begin"/>
      </w:r>
      <w:r w:rsidR="0072168A">
        <w:instrText xml:space="preserve"> REF _Ref443725450 \h </w:instrText>
      </w:r>
      <w:r w:rsidR="0072168A">
        <w:fldChar w:fldCharType="separate"/>
      </w:r>
      <w:r w:rsidR="0072168A">
        <w:t xml:space="preserve">Table </w:t>
      </w:r>
      <w:r w:rsidR="0072168A">
        <w:rPr>
          <w:noProof/>
        </w:rPr>
        <w:t>1</w:t>
      </w:r>
      <w:r w:rsidR="0072168A">
        <w:noBreakHyphen/>
      </w:r>
      <w:r w:rsidR="0072168A">
        <w:rPr>
          <w:noProof/>
        </w:rPr>
        <w:t>3</w:t>
      </w:r>
      <w:r w:rsidR="0072168A" w:rsidRPr="00D87243">
        <w:t xml:space="preserve"> Information System Name and Title</w:t>
      </w:r>
      <w:r w:rsidR="0072168A">
        <w:fldChar w:fldCharType="end"/>
      </w:r>
      <w:r w:rsidR="00BB6C34">
        <w:t>.</w:t>
      </w:r>
    </w:p>
    <w:p w14:paraId="5EF98DA5" w14:textId="7F833C55" w:rsidR="00515DAE" w:rsidRDefault="00515DAE" w:rsidP="00515DAE">
      <w:pPr>
        <w:pStyle w:val="Caption"/>
      </w:pPr>
      <w:bookmarkStart w:id="20" w:name="_Toc443653455"/>
      <w:bookmarkStart w:id="21" w:name="_Ref443725450"/>
      <w:bookmarkStart w:id="22" w:name="_Toc445197163"/>
      <w:r>
        <w:t xml:space="preserve">Table </w:t>
      </w:r>
      <w:fldSimple w:instr=" STYLEREF 1 \s ">
        <w:r w:rsidR="00EC4F89">
          <w:rPr>
            <w:noProof/>
          </w:rPr>
          <w:t>1</w:t>
        </w:r>
      </w:fldSimple>
      <w:r w:rsidR="00EC4F89">
        <w:noBreakHyphen/>
      </w:r>
      <w:fldSimple w:instr=" SEQ Table \* ARABIC \s 1 ">
        <w:r w:rsidR="00EC4F89">
          <w:rPr>
            <w:noProof/>
          </w:rPr>
          <w:t>3</w:t>
        </w:r>
      </w:fldSimple>
      <w:r w:rsidRPr="00D87243">
        <w:t xml:space="preserve"> Information System Name and Title</w:t>
      </w:r>
      <w:bookmarkEnd w:id="20"/>
      <w:bookmarkEnd w:id="21"/>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235"/>
        <w:gridCol w:w="2868"/>
        <w:gridCol w:w="3247"/>
      </w:tblGrid>
      <w:tr w:rsidR="00515DAE" w:rsidRPr="00C15D16" w14:paraId="6DD0E1A9" w14:textId="77777777" w:rsidTr="00EA16ED">
        <w:trPr>
          <w:cantSplit/>
          <w:trHeight w:hRule="exact" w:val="374"/>
          <w:tblHeader/>
          <w:jc w:val="center"/>
        </w:trPr>
        <w:tc>
          <w:tcPr>
            <w:tcW w:w="3235" w:type="dxa"/>
            <w:shd w:val="clear" w:color="auto" w:fill="D9E2F3" w:themeFill="accent5" w:themeFillTint="33"/>
            <w:tcMar>
              <w:top w:w="0" w:type="dxa"/>
              <w:left w:w="101" w:type="dxa"/>
              <w:bottom w:w="115" w:type="dxa"/>
              <w:right w:w="101" w:type="dxa"/>
            </w:tcMar>
          </w:tcPr>
          <w:p w14:paraId="26BBE6B5" w14:textId="77777777" w:rsidR="00515DAE" w:rsidRPr="00C15D16" w:rsidRDefault="00515DAE" w:rsidP="00515DAE">
            <w:pPr>
              <w:pStyle w:val="GSATableHeading"/>
            </w:pPr>
            <w:r w:rsidRPr="00C15D16">
              <w:t>Unique Identifier</w:t>
            </w:r>
          </w:p>
        </w:tc>
        <w:tc>
          <w:tcPr>
            <w:tcW w:w="2868" w:type="dxa"/>
            <w:shd w:val="clear" w:color="auto" w:fill="D9E2F3" w:themeFill="accent5" w:themeFillTint="33"/>
          </w:tcPr>
          <w:p w14:paraId="118E7996" w14:textId="77777777" w:rsidR="00515DAE" w:rsidRPr="00C15D16" w:rsidRDefault="00515DAE" w:rsidP="00515DAE">
            <w:pPr>
              <w:pStyle w:val="GSATableHeading"/>
            </w:pPr>
            <w:r w:rsidRPr="00022EAA">
              <w:t>Information System Name</w:t>
            </w:r>
          </w:p>
        </w:tc>
        <w:tc>
          <w:tcPr>
            <w:tcW w:w="3247" w:type="dxa"/>
            <w:shd w:val="clear" w:color="auto" w:fill="D9E2F3" w:themeFill="accent5" w:themeFillTint="33"/>
            <w:tcMar>
              <w:top w:w="0" w:type="dxa"/>
              <w:left w:w="101" w:type="dxa"/>
              <w:bottom w:w="115" w:type="dxa"/>
              <w:right w:w="101" w:type="dxa"/>
            </w:tcMar>
          </w:tcPr>
          <w:p w14:paraId="21DB1C14" w14:textId="77777777" w:rsidR="00515DAE" w:rsidRPr="00C15D16" w:rsidRDefault="00515DAE" w:rsidP="00515DAE">
            <w:pPr>
              <w:pStyle w:val="GSATableHeading"/>
            </w:pPr>
            <w:r w:rsidRPr="00C15D16">
              <w:t>Information System Abbreviation</w:t>
            </w:r>
          </w:p>
        </w:tc>
      </w:tr>
      <w:tr w:rsidR="00515DAE" w:rsidRPr="00295975" w14:paraId="48FFDEA3" w14:textId="77777777" w:rsidTr="00515DAE">
        <w:trPr>
          <w:cantSplit/>
          <w:trHeight w:hRule="exact" w:val="288"/>
          <w:jc w:val="center"/>
        </w:trPr>
        <w:sdt>
          <w:sdtPr>
            <w:id w:val="-1375081847"/>
            <w:placeholder>
              <w:docPart w:val="C835BA57477D45ECAE67A7B7EFB82EB4"/>
            </w:placeholder>
            <w:showingPlcHdr/>
            <w:text/>
          </w:sdtPr>
          <w:sdtEndPr/>
          <w:sdtContent>
            <w:tc>
              <w:tcPr>
                <w:tcW w:w="3235" w:type="dxa"/>
                <w:tcMar>
                  <w:top w:w="0" w:type="dxa"/>
                  <w:left w:w="101" w:type="dxa"/>
                  <w:bottom w:w="115" w:type="dxa"/>
                  <w:right w:w="101" w:type="dxa"/>
                </w:tcMar>
                <w:vAlign w:val="center"/>
              </w:tcPr>
              <w:p w14:paraId="016E0BA8" w14:textId="77777777" w:rsidR="00515DAE" w:rsidRPr="00295975" w:rsidRDefault="00515DAE" w:rsidP="00515DAE">
                <w:pPr>
                  <w:pStyle w:val="GSATableText"/>
                </w:pPr>
                <w:r>
                  <w:rPr>
                    <w:rStyle w:val="PlaceholderText"/>
                  </w:rPr>
                  <w:t>Enter FedRAMP Application Number</w:t>
                </w:r>
                <w:r w:rsidRPr="00BF4E07">
                  <w:rPr>
                    <w:rStyle w:val="PlaceholderText"/>
                  </w:rPr>
                  <w:t>.</w:t>
                </w:r>
              </w:p>
            </w:tc>
          </w:sdtContent>
        </w:sdt>
        <w:tc>
          <w:tcPr>
            <w:tcW w:w="2868" w:type="dxa"/>
          </w:tcPr>
          <w:p w14:paraId="75C1D7DD" w14:textId="688E209A" w:rsidR="00515DAE" w:rsidRPr="00713AB3" w:rsidRDefault="00B031FE" w:rsidP="00713AB3">
            <w:pPr>
              <w:pStyle w:val="GSATableText"/>
            </w:pPr>
            <w:sdt>
              <w:sdtPr>
                <w:alias w:val="Information System Name"/>
                <w:tag w:val="informationsystemname"/>
                <w:id w:val="1870023532"/>
                <w:placeholder>
                  <w:docPart w:val="A9B2546324FE4F77891486C7D040A547"/>
                </w:placeholder>
                <w:showingPlcHdr/>
                <w:dataBinding w:xpath="/root[1]/companyinfo[1]/informationsystemname[1]" w:storeItemID="{44BEC3F7-CE87-4EB0-838F-88333877F166}"/>
                <w:text/>
              </w:sdtPr>
              <w:sdtEndPr/>
              <w:sdtContent>
                <w:r w:rsidR="00DD4E6D">
                  <w:rPr>
                    <w:rStyle w:val="PlaceholderText"/>
                  </w:rPr>
                  <w:t>&lt;Information System Name&gt;</w:t>
                </w:r>
              </w:sdtContent>
            </w:sdt>
          </w:p>
        </w:tc>
        <w:tc>
          <w:tcPr>
            <w:tcW w:w="3247" w:type="dxa"/>
            <w:tcMar>
              <w:top w:w="0" w:type="dxa"/>
              <w:left w:w="101" w:type="dxa"/>
              <w:bottom w:w="115" w:type="dxa"/>
              <w:right w:w="101" w:type="dxa"/>
            </w:tcMar>
            <w:vAlign w:val="center"/>
          </w:tcPr>
          <w:p w14:paraId="28831D18" w14:textId="464D75B8" w:rsidR="00515DAE" w:rsidRPr="00295975" w:rsidRDefault="00DD4E6D" w:rsidP="00515DAE">
            <w:pPr>
              <w:pStyle w:val="GSATableText"/>
            </w:pPr>
            <w:r>
              <w:t>ISA</w:t>
            </w:r>
          </w:p>
        </w:tc>
      </w:tr>
    </w:tbl>
    <w:p w14:paraId="1B0CE08B" w14:textId="77777777" w:rsidR="00515DAE" w:rsidRDefault="00515DAE" w:rsidP="00515DAE"/>
    <w:p w14:paraId="02208F85" w14:textId="5FEF046F" w:rsidR="0072168A" w:rsidRDefault="0072168A" w:rsidP="0072168A">
      <w:pPr>
        <w:pStyle w:val="Heading2"/>
      </w:pPr>
      <w:bookmarkStart w:id="23" w:name="_Toc445197354"/>
      <w:r>
        <w:t>Scope</w:t>
      </w:r>
      <w:bookmarkEnd w:id="23"/>
    </w:p>
    <w:p w14:paraId="362E9731" w14:textId="78757044" w:rsidR="0072168A" w:rsidRDefault="0072168A" w:rsidP="0072168A">
      <w:r>
        <w:t xml:space="preserve">This ISCP has been developed for </w:t>
      </w:r>
      <w:r w:rsidR="00DD4E6D">
        <w:t>ISA</w:t>
      </w:r>
      <w:r>
        <w:t xml:space="preserve"> which is classified as a </w:t>
      </w:r>
      <w:sdt>
        <w:sdtPr>
          <w:alias w:val="Low Moderate High"/>
          <w:tag w:val="lowmoderatehigh"/>
          <w:id w:val="571858138"/>
          <w:placeholder>
            <w:docPart w:val="75A24CD0F4A743FCBF921A156615C4BB"/>
          </w:placeholder>
          <w:showingPlcHdr/>
          <w:dropDownList>
            <w:listItem w:value="Choose an item"/>
            <w:listItem w:displayText="Low (L)" w:value="Low (L)"/>
            <w:listItem w:displayText="Moderate (M)" w:value="Moderate (M)"/>
            <w:listItem w:displayText="High (H)" w:value="High (H)"/>
          </w:dropDownList>
        </w:sdtPr>
        <w:sdtEndPr/>
        <w:sdtContent>
          <w:r w:rsidR="00915C83" w:rsidRPr="00915C83">
            <w:rPr>
              <w:rStyle w:val="PlaceholderText"/>
              <w:i/>
              <w:color w:val="000000"/>
            </w:rPr>
            <w:t>Choose level</w:t>
          </w:r>
        </w:sdtContent>
      </w:sdt>
      <w:r w:rsidRPr="0072168A">
        <w:t xml:space="preserve"> </w:t>
      </w:r>
      <w:r>
        <w:t xml:space="preserve">impact system, in accordance with Federal Information Processing Standards (FIPS) 199.  FIPS 199 provides guidelines on determining potential impact to organizational operations and assets, and individuals through a formula that examines three security objectives: confidentiality, integrity, and availability.  The procedures in this ISCP have been developed for a </w:t>
      </w:r>
      <w:sdt>
        <w:sdtPr>
          <w:alias w:val="Low Moderate High"/>
          <w:tag w:val="lowmoderatehigh"/>
          <w:id w:val="922452886"/>
          <w:placeholder>
            <w:docPart w:val="A381C3C4D077459DBF9ECAA89ECE9F0C"/>
          </w:placeholder>
          <w:showingPlcHdr/>
          <w:dropDownList>
            <w:listItem w:value="Choose an item."/>
            <w:listItem w:displayText="Low (L)" w:value="Low (L)"/>
            <w:listItem w:displayText="Moderate (M)" w:value="Moderate (M)"/>
            <w:listItem w:displayText="High (H)" w:value="High (H)"/>
          </w:dropDownList>
        </w:sdtPr>
        <w:sdtEndPr/>
        <w:sdtContent>
          <w:r w:rsidRPr="00915C83">
            <w:rPr>
              <w:i/>
            </w:rPr>
            <w:t>Choose level</w:t>
          </w:r>
        </w:sdtContent>
      </w:sdt>
      <w:r w:rsidRPr="0072168A">
        <w:t xml:space="preserve"> </w:t>
      </w:r>
      <w:r>
        <w:t xml:space="preserve">impact system and are designed to recover the </w:t>
      </w:r>
      <w:r w:rsidR="00DD4E6D">
        <w:t>ISA</w:t>
      </w:r>
      <w:r w:rsidR="00915C83">
        <w:t xml:space="preserve"> </w:t>
      </w:r>
      <w:r>
        <w:t>within Reco</w:t>
      </w:r>
      <w:r w:rsidR="00915C83">
        <w:t xml:space="preserve">very Time Objective (RTO) </w:t>
      </w:r>
      <w:sdt>
        <w:sdtPr>
          <w:alias w:val="Enter RTO Hours"/>
          <w:tag w:val="numberhours"/>
          <w:id w:val="-1440291503"/>
          <w:placeholder>
            <w:docPart w:val="FC59A4964D684222BD3A51A85B2E78C3"/>
          </w:placeholder>
        </w:sdtPr>
        <w:sdtEndPr/>
        <w:sdtContent>
          <w:r w:rsidR="00915C83" w:rsidRPr="00915C83">
            <w:rPr>
              <w:i/>
            </w:rPr>
            <w:t>Enter Number</w:t>
          </w:r>
          <w:r w:rsidR="00915C83">
            <w:t xml:space="preserve"> </w:t>
          </w:r>
        </w:sdtContent>
      </w:sdt>
      <w:r w:rsidR="00915C83">
        <w:t>hours</w:t>
      </w:r>
      <w:r>
        <w:t xml:space="preserve">.  The replacement or purchase of new equipment, short-term disruptions lasting less than </w:t>
      </w:r>
      <w:sdt>
        <w:sdtPr>
          <w:alias w:val="Enter RTO Hours"/>
          <w:tag w:val="numberhours"/>
          <w:id w:val="1985044867"/>
          <w:placeholder>
            <w:docPart w:val="4936CDEC384A4F26BA4E9365CF32C464"/>
          </w:placeholder>
        </w:sdtPr>
        <w:sdtEndPr/>
        <w:sdtContent>
          <w:r w:rsidR="00915C83" w:rsidRPr="00915C83">
            <w:rPr>
              <w:i/>
            </w:rPr>
            <w:t>Enter Number</w:t>
          </w:r>
        </w:sdtContent>
      </w:sdt>
      <w:r>
        <w:t>, or loss of data at the primary facility or at the user-desktop levels is outside the scope of this plan.</w:t>
      </w:r>
    </w:p>
    <w:p w14:paraId="346AFD48" w14:textId="4E1F0349" w:rsidR="0072168A" w:rsidRPr="003D7524" w:rsidRDefault="0072168A" w:rsidP="003D7524">
      <w:pPr>
        <w:pStyle w:val="GSAInstructionText"/>
      </w:pPr>
      <w:r w:rsidRPr="003D7524">
        <w:lastRenderedPageBreak/>
        <w:t>Instruction: Edit the below list to name other plans and circumstances that are related but are outside the scope of this ISCP.</w:t>
      </w:r>
      <w:r w:rsidR="00F56576">
        <w:br/>
      </w:r>
      <w:r w:rsidR="00F56576" w:rsidRPr="00F56576">
        <w:rPr>
          <w:iCs/>
        </w:rPr>
        <w:t>Delete this instruction from your final version of this document.</w:t>
      </w:r>
    </w:p>
    <w:p w14:paraId="2A556299" w14:textId="0F91834D" w:rsidR="003D7524" w:rsidRDefault="003D7524" w:rsidP="00515DAE">
      <w:r>
        <w:fldChar w:fldCharType="begin"/>
      </w:r>
      <w:r>
        <w:instrText xml:space="preserve"> REF _Ref443728522 \h </w:instrText>
      </w:r>
      <w:r>
        <w:fldChar w:fldCharType="separate"/>
      </w:r>
      <w:r>
        <w:t xml:space="preserve">Table </w:t>
      </w:r>
      <w:r>
        <w:rPr>
          <w:noProof/>
        </w:rPr>
        <w:t>1</w:t>
      </w:r>
      <w:r>
        <w:noBreakHyphen/>
      </w:r>
      <w:r>
        <w:rPr>
          <w:noProof/>
        </w:rPr>
        <w:t>4</w:t>
      </w:r>
      <w:r>
        <w:t xml:space="preserve"> Plans Outside of ISCP Scope</w:t>
      </w:r>
      <w:r>
        <w:fldChar w:fldCharType="end"/>
      </w:r>
      <w:r w:rsidRPr="003D7524">
        <w:t xml:space="preserve"> below </w:t>
      </w:r>
      <w:r>
        <w:t>identifies</w:t>
      </w:r>
      <w:r w:rsidRPr="003D7524">
        <w:t xml:space="preserve"> other plans and circumstances that are related but are outside the scope of this ISCP.</w:t>
      </w:r>
    </w:p>
    <w:p w14:paraId="063487CB" w14:textId="26D988D1" w:rsidR="0072168A" w:rsidRDefault="003D7524" w:rsidP="003D7524">
      <w:pPr>
        <w:pStyle w:val="Caption"/>
      </w:pPr>
      <w:bookmarkStart w:id="24" w:name="_Ref443728522"/>
      <w:bookmarkStart w:id="25" w:name="_Toc445197164"/>
      <w:r>
        <w:t xml:space="preserve">Table </w:t>
      </w:r>
      <w:fldSimple w:instr=" STYLEREF 1 \s ">
        <w:r w:rsidR="00EC4F89">
          <w:rPr>
            <w:noProof/>
          </w:rPr>
          <w:t>1</w:t>
        </w:r>
      </w:fldSimple>
      <w:r w:rsidR="00EC4F89">
        <w:noBreakHyphen/>
      </w:r>
      <w:fldSimple w:instr=" SEQ Table \* ARABIC \s 1 ">
        <w:r w:rsidR="00EC4F89">
          <w:rPr>
            <w:noProof/>
          </w:rPr>
          <w:t>4</w:t>
        </w:r>
      </w:fldSimple>
      <w:r>
        <w:t xml:space="preserve"> Plans Outside of ISCP Scope</w:t>
      </w:r>
      <w:bookmarkEnd w:id="24"/>
      <w:bookmarkEnd w:id="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573"/>
        <w:gridCol w:w="5960"/>
      </w:tblGrid>
      <w:tr w:rsidR="003D7524" w:rsidRPr="00C15D16" w14:paraId="2886A90F" w14:textId="77777777" w:rsidTr="00EA16ED">
        <w:trPr>
          <w:cantSplit/>
          <w:trHeight w:val="144"/>
          <w:tblHeader/>
          <w:jc w:val="center"/>
        </w:trPr>
        <w:tc>
          <w:tcPr>
            <w:tcW w:w="1874" w:type="pct"/>
            <w:shd w:val="clear" w:color="auto" w:fill="D9E2F3" w:themeFill="accent5" w:themeFillTint="33"/>
            <w:tcMar>
              <w:top w:w="0" w:type="dxa"/>
              <w:left w:w="101" w:type="dxa"/>
              <w:bottom w:w="115" w:type="dxa"/>
              <w:right w:w="101" w:type="dxa"/>
            </w:tcMar>
          </w:tcPr>
          <w:p w14:paraId="040CCD7B" w14:textId="0C07CC69" w:rsidR="003D7524" w:rsidRPr="00C15D16" w:rsidRDefault="003D7524" w:rsidP="00CA28B8">
            <w:pPr>
              <w:pStyle w:val="GSATableHeading"/>
            </w:pPr>
            <w:r>
              <w:t>Plan Name</w:t>
            </w:r>
          </w:p>
        </w:tc>
        <w:tc>
          <w:tcPr>
            <w:tcW w:w="3126" w:type="pct"/>
            <w:shd w:val="clear" w:color="auto" w:fill="D9E2F3" w:themeFill="accent5" w:themeFillTint="33"/>
          </w:tcPr>
          <w:p w14:paraId="7A339922" w14:textId="1401AC32" w:rsidR="003D7524" w:rsidRPr="00C15D16" w:rsidRDefault="003D7524" w:rsidP="00CA28B8">
            <w:pPr>
              <w:pStyle w:val="GSATableHeading"/>
            </w:pPr>
            <w:r>
              <w:t>Mission/Purpose</w:t>
            </w:r>
          </w:p>
        </w:tc>
      </w:tr>
      <w:tr w:rsidR="003D7524" w:rsidRPr="003D7524" w14:paraId="169E21AF" w14:textId="77777777" w:rsidTr="003D7524">
        <w:trPr>
          <w:cantSplit/>
          <w:trHeight w:val="144"/>
          <w:jc w:val="center"/>
        </w:trPr>
        <w:tc>
          <w:tcPr>
            <w:tcW w:w="1874" w:type="pct"/>
            <w:tcMar>
              <w:top w:w="0" w:type="dxa"/>
              <w:left w:w="101" w:type="dxa"/>
              <w:bottom w:w="115" w:type="dxa"/>
              <w:right w:w="101" w:type="dxa"/>
            </w:tcMar>
            <w:vAlign w:val="center"/>
          </w:tcPr>
          <w:p w14:paraId="7B291544" w14:textId="3DDF14B7" w:rsidR="003D7524" w:rsidRPr="003D7524" w:rsidRDefault="003D7524" w:rsidP="003D7524">
            <w:pPr>
              <w:pStyle w:val="GSATableText"/>
            </w:pPr>
            <w:r w:rsidRPr="003D7524">
              <w:t>Business Continuity Plan (BCP)</w:t>
            </w:r>
          </w:p>
        </w:tc>
        <w:tc>
          <w:tcPr>
            <w:tcW w:w="3126" w:type="pct"/>
          </w:tcPr>
          <w:p w14:paraId="7221D2BA" w14:textId="1B5CEEE0" w:rsidR="003D7524" w:rsidRPr="003D7524" w:rsidRDefault="003D7524" w:rsidP="003D7524">
            <w:pPr>
              <w:pStyle w:val="GSATableText"/>
            </w:pPr>
            <w:r w:rsidRPr="003D7524">
              <w:t>Overall recovery and continuity of mission/business operations</w:t>
            </w:r>
          </w:p>
        </w:tc>
      </w:tr>
      <w:tr w:rsidR="003D7524" w:rsidRPr="003D7524" w14:paraId="0CDAC9ED" w14:textId="77777777" w:rsidTr="003D7524">
        <w:trPr>
          <w:cantSplit/>
          <w:trHeight w:val="144"/>
          <w:jc w:val="center"/>
        </w:trPr>
        <w:tc>
          <w:tcPr>
            <w:tcW w:w="1874" w:type="pct"/>
            <w:tcMar>
              <w:top w:w="0" w:type="dxa"/>
              <w:left w:w="101" w:type="dxa"/>
              <w:bottom w:w="115" w:type="dxa"/>
              <w:right w:w="101" w:type="dxa"/>
            </w:tcMar>
            <w:vAlign w:val="center"/>
          </w:tcPr>
          <w:p w14:paraId="3A46152F" w14:textId="7428D3B1" w:rsidR="003D7524" w:rsidRPr="003D7524" w:rsidRDefault="003D7524" w:rsidP="003D7524">
            <w:pPr>
              <w:pStyle w:val="GSATableText"/>
            </w:pPr>
            <w:r w:rsidRPr="003D7524">
              <w:t>Continuity of Operations Plan (COOP)</w:t>
            </w:r>
          </w:p>
        </w:tc>
        <w:tc>
          <w:tcPr>
            <w:tcW w:w="3126" w:type="pct"/>
          </w:tcPr>
          <w:p w14:paraId="2DA77907" w14:textId="7D18F5C6" w:rsidR="003D7524" w:rsidRPr="003D7524" w:rsidRDefault="003D7524" w:rsidP="003D7524">
            <w:pPr>
              <w:pStyle w:val="GSATableText"/>
            </w:pPr>
            <w:r w:rsidRPr="003D7524">
              <w:t>Overall recovery and continuity of mission/business operations</w:t>
            </w:r>
          </w:p>
        </w:tc>
      </w:tr>
      <w:tr w:rsidR="003D7524" w:rsidRPr="003D7524" w14:paraId="58335E77" w14:textId="77777777" w:rsidTr="003D7524">
        <w:trPr>
          <w:cantSplit/>
          <w:trHeight w:val="144"/>
          <w:jc w:val="center"/>
        </w:trPr>
        <w:tc>
          <w:tcPr>
            <w:tcW w:w="1874" w:type="pct"/>
            <w:tcMar>
              <w:top w:w="0" w:type="dxa"/>
              <w:left w:w="101" w:type="dxa"/>
              <w:bottom w:w="115" w:type="dxa"/>
              <w:right w:w="101" w:type="dxa"/>
            </w:tcMar>
            <w:vAlign w:val="center"/>
          </w:tcPr>
          <w:p w14:paraId="65249FAE" w14:textId="233B655B" w:rsidR="003D7524" w:rsidRPr="003D7524" w:rsidRDefault="003D7524" w:rsidP="003D7524">
            <w:pPr>
              <w:pStyle w:val="GSATableText"/>
            </w:pPr>
            <w:r w:rsidRPr="003D7524">
              <w:t>The Occupant Emergency Plan (OEP)</w:t>
            </w:r>
          </w:p>
        </w:tc>
        <w:tc>
          <w:tcPr>
            <w:tcW w:w="3126" w:type="pct"/>
          </w:tcPr>
          <w:p w14:paraId="490ECF4B" w14:textId="0C2E0BE1" w:rsidR="003D7524" w:rsidRPr="003D7524" w:rsidRDefault="003D7524" w:rsidP="003D7524">
            <w:pPr>
              <w:pStyle w:val="GSATableText"/>
            </w:pPr>
            <w:r w:rsidRPr="003D7524">
              <w:t>Emergency evacuation of personnel</w:t>
            </w:r>
          </w:p>
        </w:tc>
      </w:tr>
      <w:tr w:rsidR="003D7524" w:rsidRPr="003D7524" w14:paraId="34D32D19" w14:textId="77777777" w:rsidTr="003D7524">
        <w:trPr>
          <w:cantSplit/>
          <w:trHeight w:val="144"/>
          <w:jc w:val="center"/>
        </w:trPr>
        <w:sdt>
          <w:sdtPr>
            <w:id w:val="-1433278917"/>
            <w:placeholder>
              <w:docPart w:val="9590B87EA1E34EED90FF805E0686EF26"/>
            </w:placeholder>
            <w:showingPlcHdr/>
          </w:sdtPr>
          <w:sdtEndPr/>
          <w:sdtContent>
            <w:tc>
              <w:tcPr>
                <w:tcW w:w="1874" w:type="pct"/>
                <w:tcMar>
                  <w:top w:w="0" w:type="dxa"/>
                  <w:left w:w="101" w:type="dxa"/>
                  <w:bottom w:w="115" w:type="dxa"/>
                  <w:right w:w="101" w:type="dxa"/>
                </w:tcMar>
                <w:vAlign w:val="center"/>
              </w:tcPr>
              <w:p w14:paraId="51107A17" w14:textId="62B4C405" w:rsidR="003D7524" w:rsidRPr="003D7524" w:rsidRDefault="003D7524" w:rsidP="003D7524">
                <w:pPr>
                  <w:pStyle w:val="GSATableText"/>
                </w:pPr>
                <w:r w:rsidRPr="00D66F93">
                  <w:rPr>
                    <w:rStyle w:val="PlaceholderText"/>
                  </w:rPr>
                  <w:t>Click here to enter text.</w:t>
                </w:r>
              </w:p>
            </w:tc>
          </w:sdtContent>
        </w:sdt>
        <w:sdt>
          <w:sdtPr>
            <w:id w:val="1948655448"/>
            <w:placeholder>
              <w:docPart w:val="F99A60CEB386496D834B506CB547302E"/>
            </w:placeholder>
            <w:showingPlcHdr/>
          </w:sdtPr>
          <w:sdtEndPr/>
          <w:sdtContent>
            <w:tc>
              <w:tcPr>
                <w:tcW w:w="3126" w:type="pct"/>
              </w:tcPr>
              <w:p w14:paraId="0028B5CD" w14:textId="59A1FB72" w:rsidR="003D7524" w:rsidRPr="003D7524" w:rsidRDefault="003D7524" w:rsidP="003D7524">
                <w:pPr>
                  <w:pStyle w:val="GSATableText"/>
                </w:pPr>
                <w:r w:rsidRPr="00D66F93">
                  <w:rPr>
                    <w:rStyle w:val="PlaceholderText"/>
                  </w:rPr>
                  <w:t>Click here to enter text.</w:t>
                </w:r>
              </w:p>
            </w:tc>
          </w:sdtContent>
        </w:sdt>
      </w:tr>
      <w:tr w:rsidR="003D7524" w:rsidRPr="003D7524" w14:paraId="062D9942" w14:textId="77777777" w:rsidTr="003D7524">
        <w:trPr>
          <w:cantSplit/>
          <w:trHeight w:val="144"/>
          <w:jc w:val="center"/>
        </w:trPr>
        <w:sdt>
          <w:sdtPr>
            <w:id w:val="1314218456"/>
            <w:placeholder>
              <w:docPart w:val="EA6EFADC69E14DE29C74752E45E10B25"/>
            </w:placeholder>
            <w:showingPlcHdr/>
          </w:sdtPr>
          <w:sdtEndPr/>
          <w:sdtContent>
            <w:tc>
              <w:tcPr>
                <w:tcW w:w="1874" w:type="pct"/>
                <w:tcMar>
                  <w:top w:w="0" w:type="dxa"/>
                  <w:left w:w="101" w:type="dxa"/>
                  <w:bottom w:w="115" w:type="dxa"/>
                  <w:right w:w="101" w:type="dxa"/>
                </w:tcMar>
                <w:vAlign w:val="center"/>
              </w:tcPr>
              <w:p w14:paraId="47923491" w14:textId="74F515CE" w:rsidR="003D7524" w:rsidRPr="003D7524" w:rsidRDefault="003D7524" w:rsidP="003D7524">
                <w:pPr>
                  <w:pStyle w:val="GSATableText"/>
                </w:pPr>
                <w:r w:rsidRPr="00D66F93">
                  <w:rPr>
                    <w:rStyle w:val="PlaceholderText"/>
                  </w:rPr>
                  <w:t>Click here to enter text.</w:t>
                </w:r>
              </w:p>
            </w:tc>
          </w:sdtContent>
        </w:sdt>
        <w:sdt>
          <w:sdtPr>
            <w:id w:val="-884641452"/>
            <w:placeholder>
              <w:docPart w:val="0C64E881202B43BA9336DAE1ED2C18DB"/>
            </w:placeholder>
            <w:showingPlcHdr/>
          </w:sdtPr>
          <w:sdtEndPr/>
          <w:sdtContent>
            <w:tc>
              <w:tcPr>
                <w:tcW w:w="3126" w:type="pct"/>
              </w:tcPr>
              <w:p w14:paraId="4EF77418" w14:textId="7C879579" w:rsidR="003D7524" w:rsidRPr="003D7524" w:rsidRDefault="003D7524" w:rsidP="003D7524">
                <w:pPr>
                  <w:pStyle w:val="GSATableText"/>
                </w:pPr>
                <w:r w:rsidRPr="00D66F93">
                  <w:rPr>
                    <w:rStyle w:val="PlaceholderText"/>
                  </w:rPr>
                  <w:t>Click here to enter text.</w:t>
                </w:r>
              </w:p>
            </w:tc>
          </w:sdtContent>
        </w:sdt>
      </w:tr>
    </w:tbl>
    <w:p w14:paraId="26A41A32" w14:textId="77777777" w:rsidR="003D7524" w:rsidRDefault="003D7524" w:rsidP="00515DAE"/>
    <w:p w14:paraId="0614D043" w14:textId="6D0168EC" w:rsidR="009E62E2" w:rsidRDefault="009E62E2" w:rsidP="003D7524">
      <w:pPr>
        <w:pStyle w:val="Heading2"/>
      </w:pPr>
      <w:bookmarkStart w:id="26" w:name="_Toc445197355"/>
      <w:r>
        <w:t>A</w:t>
      </w:r>
      <w:r w:rsidR="003D7524">
        <w:t>ssumptions</w:t>
      </w:r>
      <w:bookmarkEnd w:id="26"/>
    </w:p>
    <w:p w14:paraId="67863ED4" w14:textId="192E71FC" w:rsidR="009E62E2" w:rsidRDefault="009E62E2" w:rsidP="00F56576">
      <w:pPr>
        <w:pStyle w:val="GSAInstructionText"/>
      </w:pPr>
      <w:r>
        <w:t>Instruction: A list of default assumptions are listed in the section that follows.  The assumptions must be edited, revised, and added to so that they accurately characterize the information system described in this plan.</w:t>
      </w:r>
      <w:r w:rsidR="00F56576" w:rsidRPr="00F56576">
        <w:rPr>
          <w:iCs/>
        </w:rPr>
        <w:t xml:space="preserve"> </w:t>
      </w:r>
      <w:r w:rsidR="003679C4">
        <w:rPr>
          <w:iCs/>
        </w:rPr>
        <w:br/>
      </w:r>
      <w:r w:rsidR="00F56576" w:rsidRPr="00F56576">
        <w:rPr>
          <w:iCs/>
        </w:rPr>
        <w:t>Delete this instruction from your final version of this document.</w:t>
      </w:r>
    </w:p>
    <w:p w14:paraId="24253677" w14:textId="11638FC8" w:rsidR="009E62E2" w:rsidRDefault="009E62E2" w:rsidP="009E62E2">
      <w:r>
        <w:t>The following assumptions have been made about the</w:t>
      </w:r>
      <w:r w:rsidR="00713AB3">
        <w:t xml:space="preserve"> </w:t>
      </w:r>
      <w:sdt>
        <w:sdtPr>
          <w:alias w:val="Information System Name"/>
          <w:tag w:val="informationsystemname"/>
          <w:id w:val="-1267379318"/>
          <w:placeholder>
            <w:docPart w:val="1F8656509CBF42238CE6F927E86BFA0B"/>
          </w:placeholder>
          <w:showingPlcHdr/>
          <w:dataBinding w:xpath="/root[1]/companyinfo[1]/informationsystemname[1]" w:storeItemID="{44BEC3F7-CE87-4EB0-838F-88333877F166}"/>
          <w:text/>
        </w:sdtPr>
        <w:sdtEndPr/>
        <w:sdtContent>
          <w:r w:rsidR="00DD4E6D">
            <w:rPr>
              <w:rStyle w:val="PlaceholderText"/>
            </w:rPr>
            <w:t>&lt;Information System Name&gt;</w:t>
          </w:r>
        </w:sdtContent>
      </w:sdt>
      <w:r>
        <w:t xml:space="preserve">: </w:t>
      </w:r>
    </w:p>
    <w:p w14:paraId="243C6022" w14:textId="008FBB3A" w:rsidR="009E62E2" w:rsidRDefault="009E62E2" w:rsidP="006828E1">
      <w:pPr>
        <w:pStyle w:val="ListBullet"/>
      </w:pPr>
      <w:r>
        <w:t xml:space="preserve">The Uninterruptable Power Supply (UPS) will keep the system up and running for </w:t>
      </w:r>
      <w:r w:rsidR="001752FE">
        <w:t xml:space="preserve">after </w:t>
      </w:r>
      <w:sdt>
        <w:sdtPr>
          <w:alias w:val="Enter Number"/>
          <w:tag w:val="enternumber"/>
          <w:id w:val="1142777177"/>
          <w:placeholder>
            <w:docPart w:val="5B74CFE0F78A46D0B562D800B91B13EF"/>
          </w:placeholder>
          <w:showingPlcHdr/>
        </w:sdtPr>
        <w:sdtEndPr/>
        <w:sdtContent>
          <w:r w:rsidR="001752FE" w:rsidRPr="006828E1">
            <w:rPr>
              <w:rStyle w:val="PlaceholderText"/>
              <w:i/>
            </w:rPr>
            <w:t>Enter Number</w:t>
          </w:r>
        </w:sdtContent>
      </w:sdt>
      <w:r w:rsidR="001752FE">
        <w:t xml:space="preserve"> </w:t>
      </w:r>
      <w:sdt>
        <w:sdtPr>
          <w:alias w:val="Minutes or Hours"/>
          <w:tag w:val="hoursminutes"/>
          <w:id w:val="1632060345"/>
          <w:placeholder>
            <w:docPart w:val="D71640F6C5314747B1B4799EBCD2EEC2"/>
          </w:placeholder>
          <w:showingPlcHdr/>
          <w:dropDownList>
            <w:listItem w:value="Choose an item"/>
            <w:listItem w:displayText="minutes" w:value="minutes"/>
            <w:listItem w:displayText="hours" w:value="hours"/>
          </w:dropDownList>
        </w:sdtPr>
        <w:sdtEndPr/>
        <w:sdtContent>
          <w:r w:rsidR="001752FE" w:rsidRPr="003D7524">
            <w:rPr>
              <w:rStyle w:val="PlaceholderText"/>
              <w:i/>
            </w:rPr>
            <w:t>Choose one</w:t>
          </w:r>
        </w:sdtContent>
      </w:sdt>
      <w:r w:rsidR="006C5ACA">
        <w:t>.</w:t>
      </w:r>
    </w:p>
    <w:p w14:paraId="3B40AB87" w14:textId="250E51C0" w:rsidR="009E62E2" w:rsidRDefault="009E62E2" w:rsidP="006828E1">
      <w:pPr>
        <w:pStyle w:val="ListBullet"/>
      </w:pPr>
      <w:r>
        <w:t>The generators will kick in after</w:t>
      </w:r>
      <w:r w:rsidR="003D7524">
        <w:t xml:space="preserve"> </w:t>
      </w:r>
      <w:sdt>
        <w:sdtPr>
          <w:alias w:val="Enter Number"/>
          <w:tag w:val="enternumber"/>
          <w:id w:val="-2070254288"/>
          <w:placeholder>
            <w:docPart w:val="C7C4CF028C8A4A88BC7CEF23B98289E8"/>
          </w:placeholder>
          <w:showingPlcHdr/>
        </w:sdtPr>
        <w:sdtEndPr/>
        <w:sdtContent>
          <w:r w:rsidR="003D7524" w:rsidRPr="006828E1">
            <w:rPr>
              <w:rStyle w:val="PlaceholderText"/>
              <w:i/>
            </w:rPr>
            <w:t>Enter Number</w:t>
          </w:r>
        </w:sdtContent>
      </w:sdt>
      <w:r>
        <w:t xml:space="preserve"> </w:t>
      </w:r>
      <w:sdt>
        <w:sdtPr>
          <w:alias w:val="Seconds/Minutess"/>
          <w:tag w:val="secondsminutes"/>
          <w:id w:val="190973211"/>
          <w:placeholder>
            <w:docPart w:val="83CC8451A38045AB84DB605F194DD94C"/>
          </w:placeholder>
          <w:showingPlcHdr/>
          <w:dropDownList>
            <w:listItem w:value="Choose an item"/>
            <w:listItem w:displayText="Seconds" w:value="Seconds"/>
            <w:listItem w:displayText="Minutes" w:value="Minutes"/>
          </w:dropDownList>
        </w:sdtPr>
        <w:sdtEndPr/>
        <w:sdtContent>
          <w:r w:rsidR="003D7524" w:rsidRPr="003D7524">
            <w:rPr>
              <w:rStyle w:val="PlaceholderText"/>
              <w:i/>
            </w:rPr>
            <w:t>Choose one</w:t>
          </w:r>
        </w:sdtContent>
      </w:sdt>
      <w:r>
        <w:t xml:space="preserve"> from time of a power failure</w:t>
      </w:r>
      <w:r w:rsidR="006C5ACA">
        <w:t>.</w:t>
      </w:r>
      <w:r>
        <w:t xml:space="preserve"> </w:t>
      </w:r>
    </w:p>
    <w:p w14:paraId="3B013635" w14:textId="3162F6A3" w:rsidR="009E62E2" w:rsidRDefault="009E62E2" w:rsidP="006828E1">
      <w:pPr>
        <w:pStyle w:val="ListBullet"/>
      </w:pPr>
      <w:r>
        <w:t xml:space="preserve">Current backups of the application software and data are intact and available at the offsite storage facility in </w:t>
      </w:r>
      <w:sdt>
        <w:sdtPr>
          <w:alias w:val="City"/>
          <w:tag w:val="City"/>
          <w:id w:val="-946769522"/>
          <w:placeholder>
            <w:docPart w:val="DefaultPlaceholder_1081868574"/>
          </w:placeholder>
        </w:sdtPr>
        <w:sdtEndPr/>
        <w:sdtContent>
          <w:r w:rsidR="001752FE" w:rsidRPr="006828E1">
            <w:rPr>
              <w:i/>
            </w:rPr>
            <w:t>Enter City</w:t>
          </w:r>
        </w:sdtContent>
      </w:sdt>
      <w:r>
        <w:t xml:space="preserve">, </w:t>
      </w:r>
      <w:sdt>
        <w:sdtPr>
          <w:alias w:val="State"/>
          <w:tag w:val="state"/>
          <w:id w:val="-1904588758"/>
          <w:placeholder>
            <w:docPart w:val="DefaultPlaceholder_1081868574"/>
          </w:placeholder>
        </w:sdtPr>
        <w:sdtEndPr/>
        <w:sdtContent>
          <w:r w:rsidR="001752FE" w:rsidRPr="006828E1">
            <w:rPr>
              <w:i/>
            </w:rPr>
            <w:t>Enter State</w:t>
          </w:r>
        </w:sdtContent>
      </w:sdt>
      <w:r w:rsidR="006C5ACA">
        <w:t>.</w:t>
      </w:r>
    </w:p>
    <w:p w14:paraId="388952C4" w14:textId="2CE24C24" w:rsidR="009E62E2" w:rsidRDefault="009E62E2" w:rsidP="006C5ACA">
      <w:pPr>
        <w:pStyle w:val="ListBullet"/>
      </w:pPr>
      <w:r>
        <w:t xml:space="preserve">The backup storage capability is approved and has been accepted by the </w:t>
      </w:r>
      <w:r w:rsidR="006C5ACA" w:rsidRPr="006C5ACA">
        <w:t>Authorizing Official (AO</w:t>
      </w:r>
      <w:r w:rsidR="006C5ACA">
        <w:t>).</w:t>
      </w:r>
    </w:p>
    <w:p w14:paraId="0738F5EF" w14:textId="3C9C9FEC" w:rsidR="009E62E2" w:rsidRDefault="009E62E2" w:rsidP="006828E1">
      <w:pPr>
        <w:pStyle w:val="ListBullet"/>
      </w:pPr>
      <w:r>
        <w:t xml:space="preserve">The </w:t>
      </w:r>
      <w:sdt>
        <w:sdtPr>
          <w:alias w:val="Information System Name"/>
          <w:tag w:val="informationsystemname"/>
          <w:id w:val="-558636958"/>
          <w:placeholder>
            <w:docPart w:val="B15329287F164A87AA86C57AAEEA44E7"/>
          </w:placeholder>
          <w:showingPlcHdr/>
          <w:dataBinding w:xpath="/root[1]/companyinfo[1]/informationsystemname[1]" w:storeItemID="{44BEC3F7-CE87-4EB0-838F-88333877F166}"/>
          <w:text/>
        </w:sdtPr>
        <w:sdtEndPr/>
        <w:sdtContent>
          <w:r w:rsidR="00DD4E6D">
            <w:rPr>
              <w:rStyle w:val="PlaceholderText"/>
            </w:rPr>
            <w:t>&lt;Information System Name&gt;</w:t>
          </w:r>
        </w:sdtContent>
      </w:sdt>
      <w:r w:rsidR="003D7524" w:rsidRPr="003D7524">
        <w:t xml:space="preserve"> </w:t>
      </w:r>
      <w:r>
        <w:t xml:space="preserve">is inoperable if it cannot be recovered within </w:t>
      </w:r>
      <w:sdt>
        <w:sdtPr>
          <w:alias w:val="Enter RTO Hours"/>
          <w:tag w:val="numberhours"/>
          <w:id w:val="-2003807263"/>
          <w:placeholder>
            <w:docPart w:val="E1BD24B9563A48DEA3042C6BC657A403"/>
          </w:placeholder>
        </w:sdtPr>
        <w:sdtEndPr/>
        <w:sdtContent>
          <w:r w:rsidR="00BB6C34" w:rsidRPr="006828E1">
            <w:rPr>
              <w:rStyle w:val="PlaceholderText"/>
              <w:i/>
            </w:rPr>
            <w:t>Enter Number</w:t>
          </w:r>
        </w:sdtContent>
      </w:sdt>
      <w:r w:rsidR="00BB6C34">
        <w:t xml:space="preserve"> RTO hours</w:t>
      </w:r>
      <w:r w:rsidR="006C5ACA">
        <w:t>.</w:t>
      </w:r>
    </w:p>
    <w:p w14:paraId="2F3F854D" w14:textId="5FAFF49D" w:rsidR="009E62E2" w:rsidRDefault="009E62E2" w:rsidP="006828E1">
      <w:pPr>
        <w:pStyle w:val="ListBullet"/>
      </w:pPr>
      <w:r>
        <w:t>Key personnel have been identified and are trained annually in their roles</w:t>
      </w:r>
      <w:r w:rsidR="006C5ACA">
        <w:t>.</w:t>
      </w:r>
    </w:p>
    <w:p w14:paraId="32E9ACA5" w14:textId="7C482551" w:rsidR="009E62E2" w:rsidRDefault="009E62E2" w:rsidP="006828E1">
      <w:pPr>
        <w:pStyle w:val="ListBullet"/>
      </w:pPr>
      <w:r>
        <w:t>Key personnel are available to activate the ISCP</w:t>
      </w:r>
      <w:r w:rsidR="006C5ACA">
        <w:t>.</w:t>
      </w:r>
    </w:p>
    <w:p w14:paraId="284A1804" w14:textId="76CC7F0C" w:rsidR="0072168A" w:rsidRDefault="00B031FE" w:rsidP="006828E1">
      <w:pPr>
        <w:pStyle w:val="ListBullet"/>
      </w:pPr>
      <w:sdt>
        <w:sdtPr>
          <w:alias w:val="CSP Name"/>
          <w:tag w:val="cspname"/>
          <w:id w:val="268207466"/>
          <w:placeholder>
            <w:docPart w:val="E0549D08094344AE8EF6E613726D3E2F"/>
          </w:placeholder>
          <w:dataBinding w:xpath="/root[1]/companyinfo[1]/cspname[1]" w:storeItemID="{44BEC3F7-CE87-4EB0-838F-88333877F166}"/>
          <w:text/>
        </w:sdtPr>
        <w:sdtEndPr/>
        <w:sdtContent>
          <w:r w:rsidR="007F650A">
            <w:t>CSP Name</w:t>
          </w:r>
        </w:sdtContent>
      </w:sdt>
      <w:r w:rsidR="007F650A">
        <w:t xml:space="preserve"> </w:t>
      </w:r>
      <w:r w:rsidR="009E62E2">
        <w:t>defines circumstances that can inhibit recovery and reconstitution to a known state</w:t>
      </w:r>
      <w:r w:rsidR="006C5ACA">
        <w:t>.</w:t>
      </w:r>
    </w:p>
    <w:p w14:paraId="12245A77" w14:textId="5EC67A28" w:rsidR="006828E1" w:rsidRDefault="006828E1" w:rsidP="006828E1">
      <w:pPr>
        <w:pStyle w:val="Heading1"/>
      </w:pPr>
      <w:bookmarkStart w:id="27" w:name="_Toc445197356"/>
      <w:r>
        <w:t>Concept of Operations</w:t>
      </w:r>
      <w:bookmarkEnd w:id="27"/>
    </w:p>
    <w:p w14:paraId="29EC4533" w14:textId="427648B3" w:rsidR="0072168A" w:rsidRDefault="006828E1" w:rsidP="006828E1">
      <w:r>
        <w:t>This section provides details about the</w:t>
      </w:r>
      <w:r w:rsidR="00713AB3">
        <w:t xml:space="preserve"> </w:t>
      </w:r>
      <w:sdt>
        <w:sdtPr>
          <w:alias w:val="Information System Name"/>
          <w:tag w:val="informationsystemname"/>
          <w:id w:val="-1611816333"/>
          <w:placeholder>
            <w:docPart w:val="66CBDB1F70C94C5F83BBC37AB5689CEB"/>
          </w:placeholder>
          <w:showingPlcHdr/>
          <w:dataBinding w:xpath="/root[1]/companyinfo[1]/informationsystemname[1]" w:storeItemID="{44BEC3F7-CE87-4EB0-838F-88333877F166}"/>
          <w:text/>
        </w:sdtPr>
        <w:sdtEndPr/>
        <w:sdtContent>
          <w:r w:rsidR="00DD4E6D">
            <w:rPr>
              <w:rStyle w:val="PlaceholderText"/>
            </w:rPr>
            <w:t>&lt;Information System Name&gt;</w:t>
          </w:r>
        </w:sdtContent>
      </w:sdt>
      <w:r>
        <w:t>, an overview of the three phases of the ISCP (Activation and Notification, Recovery, and Reconstitution), and a description of the roles and responsibilities of key personnel during contingency operations.</w:t>
      </w:r>
    </w:p>
    <w:p w14:paraId="097F5655" w14:textId="02D1CDFA" w:rsidR="00BB6C34" w:rsidRDefault="00BB6C34" w:rsidP="00BB6C34">
      <w:pPr>
        <w:pStyle w:val="Heading2"/>
      </w:pPr>
      <w:bookmarkStart w:id="28" w:name="_Toc445197357"/>
      <w:r>
        <w:lastRenderedPageBreak/>
        <w:t>System Description</w:t>
      </w:r>
      <w:bookmarkEnd w:id="28"/>
    </w:p>
    <w:p w14:paraId="751F9DCB" w14:textId="570EF3AC" w:rsidR="00BB6C34" w:rsidRDefault="00BB6C34" w:rsidP="003679C4">
      <w:pPr>
        <w:pStyle w:val="GSAInstructionText"/>
      </w:pPr>
      <w:r>
        <w:t xml:space="preserve">Instruction: Provide a general description of the system architecture and components.  Include a network diagram that indicates interconnections with other systems.  Ensure that this section is consistent with information found in the </w:t>
      </w:r>
      <w:r w:rsidRPr="003D1DB3">
        <w:rPr>
          <w:b/>
        </w:rPr>
        <w:t>System Security Plan</w:t>
      </w:r>
      <w:r>
        <w:t>.  Provide a network diagram and any other diagrams in</w:t>
      </w:r>
      <w:r w:rsidR="00AF3625">
        <w:t xml:space="preserve"> </w:t>
      </w:r>
      <w:r w:rsidR="00AF3625">
        <w:fldChar w:fldCharType="begin"/>
      </w:r>
      <w:r w:rsidR="00AF3625">
        <w:instrText xml:space="preserve"> REF _Ref443815260 \w \h </w:instrText>
      </w:r>
      <w:r w:rsidR="003D1DB3">
        <w:instrText xml:space="preserve"> \* MERGEFORMAT </w:instrText>
      </w:r>
      <w:r w:rsidR="00AF3625">
        <w:fldChar w:fldCharType="separate"/>
      </w:r>
      <w:r w:rsidR="00AF3625">
        <w:t>H</w:t>
      </w:r>
      <w:r w:rsidR="00AF3625">
        <w:fldChar w:fldCharType="end"/>
      </w:r>
      <w:r w:rsidR="00AF3625">
        <w:t xml:space="preserve"> </w:t>
      </w:r>
      <w:r w:rsidR="00AF3625">
        <w:fldChar w:fldCharType="begin"/>
      </w:r>
      <w:r w:rsidR="00AF3625">
        <w:instrText xml:space="preserve"> REF _Ref443815294 \h </w:instrText>
      </w:r>
      <w:r w:rsidR="003D1DB3">
        <w:instrText xml:space="preserve"> \* MERGEFORMAT </w:instrText>
      </w:r>
      <w:r w:rsidR="00AF3625">
        <w:fldChar w:fldCharType="separate"/>
      </w:r>
      <w:r w:rsidR="00AF3625">
        <w:t>Appendix</w:t>
      </w:r>
      <w:r w:rsidR="00AF3625" w:rsidRPr="00A4713D">
        <w:t xml:space="preserve"> – Diagrams</w:t>
      </w:r>
      <w:r w:rsidR="00AF3625">
        <w:fldChar w:fldCharType="end"/>
      </w:r>
      <w:r>
        <w:t>.</w:t>
      </w:r>
      <w:r w:rsidR="00F56576">
        <w:t xml:space="preserve"> </w:t>
      </w:r>
      <w:r w:rsidR="00F56576">
        <w:br/>
      </w:r>
      <w:r w:rsidR="00F56576" w:rsidRPr="00F56576">
        <w:t>Delete this instruction from your final version of this document.</w:t>
      </w:r>
    </w:p>
    <w:p w14:paraId="0DC98804" w14:textId="77777777" w:rsidR="003D1DB3" w:rsidRDefault="003D1DB3" w:rsidP="00BB6C34"/>
    <w:p w14:paraId="5989378F" w14:textId="0C8E2542" w:rsidR="00BB6C34" w:rsidRDefault="00BB6C34" w:rsidP="00BB6C34">
      <w:pPr>
        <w:pStyle w:val="Heading2"/>
      </w:pPr>
      <w:bookmarkStart w:id="29" w:name="_Toc445197358"/>
      <w:r>
        <w:t>Three Phases</w:t>
      </w:r>
      <w:bookmarkEnd w:id="29"/>
    </w:p>
    <w:p w14:paraId="68277570" w14:textId="39BD7596" w:rsidR="0072168A" w:rsidRDefault="00BB6C34" w:rsidP="00BB6C34">
      <w:r>
        <w:t xml:space="preserve">This plan has been developed to recover and reconstitute the </w:t>
      </w:r>
      <w:sdt>
        <w:sdtPr>
          <w:alias w:val="Information System Name"/>
          <w:tag w:val="informationsystemname"/>
          <w:id w:val="1658652433"/>
          <w:placeholder>
            <w:docPart w:val="D9EFD4F0327E40229D5CEEADC9328BBC"/>
          </w:placeholder>
          <w:showingPlcHdr/>
          <w:dataBinding w:xpath="/root[1]/companyinfo[1]/informationsystemname[1]" w:storeItemID="{44BEC3F7-CE87-4EB0-838F-88333877F166}"/>
          <w:text/>
        </w:sdtPr>
        <w:sdtEndPr/>
        <w:sdtContent>
          <w:r w:rsidR="00DD4E6D">
            <w:rPr>
              <w:rStyle w:val="PlaceholderText"/>
            </w:rPr>
            <w:t>&lt;Information System Name&gt;</w:t>
          </w:r>
        </w:sdtContent>
      </w:sdt>
      <w:r>
        <w:t xml:space="preserve"> using a three-phased approach.  The approach ensures that system recovery and reconstitution efforts are performed in a methodical sequence to maximize the effectiveness of the recovery and reconstitution efforts and minimize system outage time due to errors and omissions.  The three system recovery phases consist of activation and notification, recovery, and reconstitution.  </w:t>
      </w:r>
    </w:p>
    <w:p w14:paraId="248F32E4" w14:textId="7475ACA9" w:rsidR="00BB6C34" w:rsidRDefault="00BB6C34" w:rsidP="00BB6C34">
      <w:pPr>
        <w:pStyle w:val="ListNumber"/>
      </w:pPr>
      <w:r w:rsidRPr="00BB6C34">
        <w:rPr>
          <w:rStyle w:val="GSABoldTextChar"/>
        </w:rPr>
        <w:t>Activation and Notification Phase</w:t>
      </w:r>
      <w:r>
        <w:t xml:space="preserve">.  Activation of the ISCP occurs after a disruption, outage, or disaster that may reasonably extend beyond the RTO established for a system.  The outage event may result in severe damage to the facility that houses the system, severe damage or loss of equipment, or other damage that typically results in long-term loss.  </w:t>
      </w:r>
      <w:r>
        <w:br/>
        <w:t xml:space="preserve">Once the ISCP is activated, the information system stakeholders are notified of a possible long-term outage, and a thorough outage assessment is performed for the information system.  Information from the outage assessment is analyzed and may be used to modify recovery procedures specific to the cause of the outage.  </w:t>
      </w:r>
    </w:p>
    <w:p w14:paraId="24A020BC" w14:textId="616DD73D" w:rsidR="00BB6C34" w:rsidRDefault="00BB6C34" w:rsidP="00BB6C34">
      <w:pPr>
        <w:pStyle w:val="ListNumber"/>
      </w:pPr>
      <w:r w:rsidRPr="00BB6C34">
        <w:rPr>
          <w:rStyle w:val="GSABoldTextChar"/>
        </w:rPr>
        <w:t>Recovery Phase.</w:t>
      </w:r>
      <w:r>
        <w:t xml:space="preserve">  The Recovery phase details the activities and procedures for recovery of the affected system.  Activities and procedures are written at a level such that an appropriately skilled technician can recover the system without intimate system knowledge.  This phase includes notification and awareness escalation procedures for communication of recovery status to system stakeholders.  </w:t>
      </w:r>
    </w:p>
    <w:p w14:paraId="2E147FD9" w14:textId="4DE72523" w:rsidR="00BB6C34" w:rsidRDefault="00BB6C34" w:rsidP="00BB6C34">
      <w:pPr>
        <w:pStyle w:val="ListNumber"/>
      </w:pPr>
      <w:r w:rsidRPr="00BB6C34">
        <w:rPr>
          <w:rStyle w:val="GSABoldTextChar"/>
        </w:rPr>
        <w:t>Reconstitution.</w:t>
      </w:r>
      <w:r>
        <w:t xml:space="preserve">  The Reconstitution phase defines the actions taken to test and validate system capability and functionality at the original or new permanent location.  This phase consists of two major activities: validating data and operational functionality followed by deactivation of the plan.</w:t>
      </w:r>
    </w:p>
    <w:p w14:paraId="63798078" w14:textId="77777777" w:rsidR="00BB6C34" w:rsidRDefault="00BB6C34" w:rsidP="00BB6C34">
      <w:r>
        <w:t>During validation, the system is tested and validated as operational prior to returning operation to its normal state.  Validation procedures include functionality or regression testing, concurrent processing, and/or data validation.  The system is declared recovered and operational by upon successful completion of validation testing.</w:t>
      </w:r>
    </w:p>
    <w:p w14:paraId="4CD14791" w14:textId="4742773A" w:rsidR="0072168A" w:rsidRDefault="00BB6C34" w:rsidP="00BB6C34">
      <w:r>
        <w:t>Deactivation includes activities to notify users of system operational status.  This phase also addresses recovery effort documentation, activity log finalization, incorporation of lessons learned into plan updates, and readying resources for any future events.</w:t>
      </w:r>
    </w:p>
    <w:p w14:paraId="08623A07" w14:textId="1AA1FB4E" w:rsidR="00BB6C34" w:rsidRDefault="00BB6C34" w:rsidP="00BB6C34">
      <w:pPr>
        <w:pStyle w:val="Heading2"/>
      </w:pPr>
      <w:bookmarkStart w:id="30" w:name="_Toc445197359"/>
      <w:r>
        <w:t>Data Backup Readiness Information</w:t>
      </w:r>
      <w:bookmarkEnd w:id="30"/>
    </w:p>
    <w:p w14:paraId="13B36583" w14:textId="37D91F03" w:rsidR="0072168A" w:rsidRDefault="00BB6C34" w:rsidP="00BB6C34">
      <w:r>
        <w:t xml:space="preserve">A common understanding of data backup definitions is necessary in order to ensure that data restoration is successful.  </w:t>
      </w:r>
      <w:sdt>
        <w:sdtPr>
          <w:alias w:val="CSP Name"/>
          <w:tag w:val="cspname"/>
          <w:id w:val="-1713727656"/>
          <w:placeholder>
            <w:docPart w:val="EC984B745710433DAC2B593A09AE24BD"/>
          </w:placeholder>
          <w:dataBinding w:xpath="/root[1]/companyinfo[1]/cspname[1]" w:storeItemID="{44BEC3F7-CE87-4EB0-838F-88333877F166}"/>
          <w:text/>
        </w:sdtPr>
        <w:sdtEndPr/>
        <w:sdtContent>
          <w:r w:rsidR="007F650A">
            <w:t>CSP Name</w:t>
          </w:r>
        </w:sdtContent>
      </w:sdt>
      <w:r w:rsidR="007F650A">
        <w:t xml:space="preserve"> </w:t>
      </w:r>
      <w:r>
        <w:t>recognizes different types of backups</w:t>
      </w:r>
      <w:r w:rsidR="0057779D">
        <w:t>,</w:t>
      </w:r>
      <w:r>
        <w:t xml:space="preserve"> which have different purposes</w:t>
      </w:r>
      <w:r w:rsidR="0057779D">
        <w:t>,</w:t>
      </w:r>
      <w:r>
        <w:t xml:space="preserve"> and those definitions are found in </w:t>
      </w:r>
      <w:r>
        <w:fldChar w:fldCharType="begin"/>
      </w:r>
      <w:r>
        <w:instrText xml:space="preserve"> REF _Ref443736225 \h </w:instrText>
      </w:r>
      <w:r>
        <w:fldChar w:fldCharType="separate"/>
      </w:r>
      <w:r>
        <w:t xml:space="preserve">Table </w:t>
      </w:r>
      <w:r>
        <w:rPr>
          <w:noProof/>
        </w:rPr>
        <w:t>2</w:t>
      </w:r>
      <w:r>
        <w:noBreakHyphen/>
      </w:r>
      <w:r>
        <w:rPr>
          <w:noProof/>
        </w:rPr>
        <w:t>1</w:t>
      </w:r>
      <w:r>
        <w:t xml:space="preserve"> </w:t>
      </w:r>
      <w:r w:rsidRPr="00BB6C34">
        <w:t>Backup Types</w:t>
      </w:r>
      <w:r>
        <w:fldChar w:fldCharType="end"/>
      </w:r>
      <w:r>
        <w:t>.</w:t>
      </w:r>
    </w:p>
    <w:p w14:paraId="1EA7C914" w14:textId="78E328FD" w:rsidR="00BB6C34" w:rsidRDefault="00BB6C34" w:rsidP="00BB6C34">
      <w:pPr>
        <w:pStyle w:val="Caption"/>
      </w:pPr>
      <w:bookmarkStart w:id="31" w:name="_Ref443736225"/>
      <w:bookmarkStart w:id="32" w:name="_Toc445197165"/>
      <w:r>
        <w:lastRenderedPageBreak/>
        <w:t xml:space="preserve">Table </w:t>
      </w:r>
      <w:fldSimple w:instr=" STYLEREF 1 \s ">
        <w:r w:rsidR="00EC4F89">
          <w:rPr>
            <w:noProof/>
          </w:rPr>
          <w:t>2</w:t>
        </w:r>
      </w:fldSimple>
      <w:r w:rsidR="00EC4F89">
        <w:noBreakHyphen/>
      </w:r>
      <w:fldSimple w:instr=" SEQ Table \* ARABIC \s 1 ">
        <w:r w:rsidR="00EC4F89">
          <w:rPr>
            <w:noProof/>
          </w:rPr>
          <w:t>1</w:t>
        </w:r>
      </w:fldSimple>
      <w:r>
        <w:t xml:space="preserve"> </w:t>
      </w:r>
      <w:r w:rsidRPr="00BB6C34">
        <w:t>Backup Types</w:t>
      </w:r>
      <w:bookmarkEnd w:id="31"/>
      <w:bookmarkEnd w:id="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196"/>
        <w:gridCol w:w="7337"/>
      </w:tblGrid>
      <w:tr w:rsidR="00BB6C34" w:rsidRPr="00C15D16" w14:paraId="0F519A33" w14:textId="77777777" w:rsidTr="00EA16ED">
        <w:trPr>
          <w:cantSplit/>
          <w:trHeight w:val="144"/>
          <w:tblHeader/>
          <w:jc w:val="center"/>
        </w:trPr>
        <w:tc>
          <w:tcPr>
            <w:tcW w:w="1152" w:type="pct"/>
            <w:shd w:val="clear" w:color="auto" w:fill="D9E2F3" w:themeFill="accent5" w:themeFillTint="33"/>
            <w:tcMar>
              <w:top w:w="0" w:type="dxa"/>
              <w:left w:w="101" w:type="dxa"/>
              <w:bottom w:w="115" w:type="dxa"/>
              <w:right w:w="101" w:type="dxa"/>
            </w:tcMar>
          </w:tcPr>
          <w:p w14:paraId="2D7D23B3" w14:textId="6D885C2B" w:rsidR="00BB6C34" w:rsidRPr="00C15D16" w:rsidRDefault="00BB6C34" w:rsidP="00CA28B8">
            <w:pPr>
              <w:pStyle w:val="GSATableHeading"/>
            </w:pPr>
            <w:r w:rsidRPr="002E53B5">
              <w:rPr>
                <w:rFonts w:eastAsia="Times New Roman" w:cs="Times New Roman"/>
                <w:szCs w:val="20"/>
              </w:rPr>
              <w:t>Backup Type</w:t>
            </w:r>
          </w:p>
        </w:tc>
        <w:tc>
          <w:tcPr>
            <w:tcW w:w="3848" w:type="pct"/>
            <w:shd w:val="clear" w:color="auto" w:fill="D9E2F3" w:themeFill="accent5" w:themeFillTint="33"/>
          </w:tcPr>
          <w:p w14:paraId="34CF49DE" w14:textId="4A549024" w:rsidR="00BB6C34" w:rsidRPr="00C15D16" w:rsidRDefault="00BB6C34" w:rsidP="00CA28B8">
            <w:pPr>
              <w:pStyle w:val="GSATableHeading"/>
            </w:pPr>
            <w:r w:rsidRPr="002E53B5">
              <w:rPr>
                <w:rFonts w:eastAsia="Times New Roman" w:cs="Times New Roman"/>
                <w:szCs w:val="20"/>
              </w:rPr>
              <w:t>Description</w:t>
            </w:r>
          </w:p>
        </w:tc>
      </w:tr>
      <w:tr w:rsidR="00BB6C34" w:rsidRPr="002E53B5" w14:paraId="620D8A81" w14:textId="77777777" w:rsidTr="00BB6C34">
        <w:trPr>
          <w:cantSplit/>
          <w:trHeight w:val="144"/>
          <w:jc w:val="center"/>
        </w:trPr>
        <w:tc>
          <w:tcPr>
            <w:tcW w:w="1152" w:type="pct"/>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14:paraId="2B98E268" w14:textId="77777777" w:rsidR="00BB6C34" w:rsidRPr="00BB6C34" w:rsidRDefault="00BB6C34" w:rsidP="00BB6C34">
            <w:pPr>
              <w:pStyle w:val="GSATableText"/>
            </w:pPr>
            <w:r w:rsidRPr="00BB6C34">
              <w:t>Full Backup</w:t>
            </w:r>
          </w:p>
        </w:tc>
        <w:tc>
          <w:tcPr>
            <w:tcW w:w="3848" w:type="pct"/>
            <w:tcBorders>
              <w:top w:val="single" w:sz="4" w:space="0" w:color="auto"/>
              <w:left w:val="single" w:sz="4" w:space="0" w:color="auto"/>
              <w:bottom w:val="single" w:sz="4" w:space="0" w:color="auto"/>
              <w:right w:val="single" w:sz="4" w:space="0" w:color="auto"/>
            </w:tcBorders>
          </w:tcPr>
          <w:p w14:paraId="2332770A" w14:textId="7EF4E4E4" w:rsidR="00BB6C34" w:rsidRPr="00BB6C34" w:rsidRDefault="00BB6C34" w:rsidP="00BB6C34">
            <w:pPr>
              <w:pStyle w:val="GSATableText"/>
            </w:pPr>
            <w:r w:rsidRPr="00BB6C34">
              <w:t>A full backup is the starting point for all other types of backup and contains all the data in the folders and files that are selected to be backed up.  Because full backup stores all files and folders, frequent full backups result in faster and simpler restore operations</w:t>
            </w:r>
            <w:r w:rsidR="00EF17DF">
              <w:t>.</w:t>
            </w:r>
          </w:p>
        </w:tc>
      </w:tr>
      <w:tr w:rsidR="00BB6C34" w:rsidRPr="002E53B5" w14:paraId="3184FEFF" w14:textId="77777777" w:rsidTr="00BB6C34">
        <w:trPr>
          <w:cantSplit/>
          <w:trHeight w:val="144"/>
          <w:jc w:val="center"/>
        </w:trPr>
        <w:tc>
          <w:tcPr>
            <w:tcW w:w="1152" w:type="pct"/>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14:paraId="3C8768D4" w14:textId="77777777" w:rsidR="00BB6C34" w:rsidRPr="00BB6C34" w:rsidRDefault="00BB6C34" w:rsidP="00BB6C34">
            <w:pPr>
              <w:pStyle w:val="GSATableText"/>
            </w:pPr>
            <w:r w:rsidRPr="00BB6C34">
              <w:t>Differential Backup</w:t>
            </w:r>
          </w:p>
        </w:tc>
        <w:tc>
          <w:tcPr>
            <w:tcW w:w="3848" w:type="pct"/>
            <w:tcBorders>
              <w:top w:val="single" w:sz="4" w:space="0" w:color="auto"/>
              <w:left w:val="single" w:sz="4" w:space="0" w:color="auto"/>
              <w:bottom w:val="single" w:sz="4" w:space="0" w:color="auto"/>
              <w:right w:val="single" w:sz="4" w:space="0" w:color="auto"/>
            </w:tcBorders>
          </w:tcPr>
          <w:p w14:paraId="31CD716C" w14:textId="78D46186" w:rsidR="00BB6C34" w:rsidRPr="00BB6C34" w:rsidRDefault="00BB6C34" w:rsidP="00BB6C34">
            <w:pPr>
              <w:pStyle w:val="GSATableText"/>
            </w:pPr>
            <w:r w:rsidRPr="00BB6C34">
              <w:t>Differential backup contains all files that have changed since the last FULL backup.  The advantage of a differential backup is that it shortens restore time compared to a full back up or an incremental backup.  However, if the differential backup is performed too many times, the size of the differential backup might grow to be larger than the baseline full backup.</w:t>
            </w:r>
          </w:p>
        </w:tc>
      </w:tr>
      <w:tr w:rsidR="00BB6C34" w:rsidRPr="002E53B5" w14:paraId="64DE0384" w14:textId="77777777" w:rsidTr="00BB6C34">
        <w:trPr>
          <w:cantSplit/>
          <w:trHeight w:val="144"/>
          <w:jc w:val="center"/>
        </w:trPr>
        <w:tc>
          <w:tcPr>
            <w:tcW w:w="1152" w:type="pct"/>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14:paraId="56375068" w14:textId="77777777" w:rsidR="00BB6C34" w:rsidRPr="00BB6C34" w:rsidRDefault="00BB6C34" w:rsidP="00BB6C34">
            <w:pPr>
              <w:pStyle w:val="GSATableText"/>
            </w:pPr>
            <w:r w:rsidRPr="00BB6C34">
              <w:t>Incremental Backup</w:t>
            </w:r>
          </w:p>
        </w:tc>
        <w:tc>
          <w:tcPr>
            <w:tcW w:w="3848" w:type="pct"/>
            <w:tcBorders>
              <w:top w:val="single" w:sz="4" w:space="0" w:color="auto"/>
              <w:left w:val="single" w:sz="4" w:space="0" w:color="auto"/>
              <w:bottom w:val="single" w:sz="4" w:space="0" w:color="auto"/>
              <w:right w:val="single" w:sz="4" w:space="0" w:color="auto"/>
            </w:tcBorders>
          </w:tcPr>
          <w:p w14:paraId="23148278" w14:textId="77777777" w:rsidR="00BB6C34" w:rsidRPr="00BB6C34" w:rsidRDefault="00BB6C34" w:rsidP="00BB6C34">
            <w:pPr>
              <w:pStyle w:val="GSATableText"/>
            </w:pPr>
            <w:r w:rsidRPr="00BB6C34">
              <w:t>Incremental backup stores all files that have changed since the last FULL, DIFFERENTIAL OR INCREMENTAL backup.  The advantage of an incremental backup is that it takes the least time to complete.  However, during a restore operation, each incremental backup must be processed, which may result in a lengthy restore job.</w:t>
            </w:r>
          </w:p>
        </w:tc>
      </w:tr>
      <w:tr w:rsidR="00BB6C34" w:rsidRPr="002E53B5" w14:paraId="2AA97088" w14:textId="77777777" w:rsidTr="00BB6C34">
        <w:trPr>
          <w:cantSplit/>
          <w:trHeight w:val="144"/>
          <w:jc w:val="center"/>
        </w:trPr>
        <w:tc>
          <w:tcPr>
            <w:tcW w:w="1152" w:type="pct"/>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14:paraId="3439DB8F" w14:textId="77777777" w:rsidR="00BB6C34" w:rsidRPr="00BB6C34" w:rsidRDefault="00BB6C34" w:rsidP="00BB6C34">
            <w:pPr>
              <w:pStyle w:val="GSATableText"/>
            </w:pPr>
            <w:r w:rsidRPr="00BB6C34">
              <w:t>Mirror Backup</w:t>
            </w:r>
          </w:p>
        </w:tc>
        <w:tc>
          <w:tcPr>
            <w:tcW w:w="3848" w:type="pct"/>
            <w:tcBorders>
              <w:top w:val="single" w:sz="4" w:space="0" w:color="auto"/>
              <w:left w:val="single" w:sz="4" w:space="0" w:color="auto"/>
              <w:bottom w:val="single" w:sz="4" w:space="0" w:color="auto"/>
              <w:right w:val="single" w:sz="4" w:space="0" w:color="auto"/>
            </w:tcBorders>
          </w:tcPr>
          <w:p w14:paraId="2AA8D96A" w14:textId="77777777" w:rsidR="00BB6C34" w:rsidRPr="00BB6C34" w:rsidRDefault="00BB6C34" w:rsidP="00BB6C34">
            <w:pPr>
              <w:pStyle w:val="GSATableText"/>
            </w:pPr>
            <w:r w:rsidRPr="00BB6C34">
              <w:t>Mirror backup is identical to a full backup, with the exception that the files are not compressed in zip files and they cannot be protected with a password.  A mirror backup is most frequently used to create an exact copy of the source data.</w:t>
            </w:r>
          </w:p>
        </w:tc>
      </w:tr>
    </w:tbl>
    <w:p w14:paraId="25D9B652" w14:textId="77777777" w:rsidR="00BB6C34" w:rsidRDefault="00BB6C34" w:rsidP="00BB6C34"/>
    <w:p w14:paraId="2C342827" w14:textId="4A299F2E" w:rsidR="00BB6C34" w:rsidRDefault="000725F0" w:rsidP="00BB6C34">
      <w:r w:rsidRPr="000725F0">
        <w:t xml:space="preserve">The hardware and software components used to create the </w:t>
      </w:r>
      <w:sdt>
        <w:sdtPr>
          <w:alias w:val="Information System Name"/>
          <w:tag w:val="informationsystemname"/>
          <w:id w:val="-1372610092"/>
          <w:placeholder>
            <w:docPart w:val="4435C9B72E114497881DE69C2AEC76E2"/>
          </w:placeholder>
          <w:showingPlcHdr/>
          <w:dataBinding w:xpath="/root[1]/companyinfo[1]/informationsystemname[1]" w:storeItemID="{44BEC3F7-CE87-4EB0-838F-88333877F166}"/>
          <w:text/>
        </w:sdtPr>
        <w:sdtEndPr/>
        <w:sdtContent>
          <w:r w:rsidR="00DD4E6D">
            <w:rPr>
              <w:rStyle w:val="PlaceholderText"/>
            </w:rPr>
            <w:t>&lt;Information System Name&gt;</w:t>
          </w:r>
        </w:sdtContent>
      </w:sdt>
      <w:r w:rsidR="0057286B" w:rsidRPr="000725F0">
        <w:t xml:space="preserve"> </w:t>
      </w:r>
      <w:r w:rsidRPr="000725F0">
        <w:t xml:space="preserve">backups are noted in </w:t>
      </w:r>
      <w:r>
        <w:fldChar w:fldCharType="begin"/>
      </w:r>
      <w:r>
        <w:instrText xml:space="preserve"> REF _Ref443736669 \h </w:instrText>
      </w:r>
      <w:r>
        <w:fldChar w:fldCharType="separate"/>
      </w:r>
      <w:r>
        <w:t xml:space="preserve">Table </w:t>
      </w:r>
      <w:r>
        <w:rPr>
          <w:noProof/>
        </w:rPr>
        <w:t>2</w:t>
      </w:r>
      <w:r>
        <w:noBreakHyphen/>
      </w:r>
      <w:r>
        <w:rPr>
          <w:noProof/>
        </w:rPr>
        <w:t>2</w:t>
      </w:r>
      <w:r>
        <w:t xml:space="preserve"> </w:t>
      </w:r>
      <w:r w:rsidRPr="000725F0">
        <w:t>Backup System Components</w:t>
      </w:r>
      <w:r>
        <w:fldChar w:fldCharType="end"/>
      </w:r>
      <w:r w:rsidRPr="000725F0">
        <w:t xml:space="preserve">.  </w:t>
      </w:r>
    </w:p>
    <w:p w14:paraId="644A1247" w14:textId="144C7EA9" w:rsidR="0072168A" w:rsidRDefault="000725F0" w:rsidP="000725F0">
      <w:pPr>
        <w:pStyle w:val="Caption"/>
      </w:pPr>
      <w:bookmarkStart w:id="33" w:name="_Ref443736669"/>
      <w:bookmarkStart w:id="34" w:name="_Toc445197166"/>
      <w:r>
        <w:t xml:space="preserve">Table </w:t>
      </w:r>
      <w:fldSimple w:instr=" STYLEREF 1 \s ">
        <w:r w:rsidR="00EC4F89">
          <w:rPr>
            <w:noProof/>
          </w:rPr>
          <w:t>2</w:t>
        </w:r>
      </w:fldSimple>
      <w:r w:rsidR="00EC4F89">
        <w:noBreakHyphen/>
      </w:r>
      <w:fldSimple w:instr=" SEQ Table \* ARABIC \s 1 ">
        <w:r w:rsidR="00EC4F89">
          <w:rPr>
            <w:noProof/>
          </w:rPr>
          <w:t>2</w:t>
        </w:r>
      </w:fldSimple>
      <w:r>
        <w:t xml:space="preserve"> </w:t>
      </w:r>
      <w:r w:rsidRPr="000725F0">
        <w:t>Backup System Components</w:t>
      </w:r>
      <w:bookmarkEnd w:id="33"/>
      <w:bookmarkEnd w:id="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196"/>
        <w:gridCol w:w="7337"/>
      </w:tblGrid>
      <w:tr w:rsidR="000725F0" w:rsidRPr="00C15D16" w14:paraId="59137E27" w14:textId="77777777" w:rsidTr="00EA16ED">
        <w:trPr>
          <w:cantSplit/>
          <w:trHeight w:val="144"/>
          <w:tblHeader/>
          <w:jc w:val="center"/>
        </w:trPr>
        <w:tc>
          <w:tcPr>
            <w:tcW w:w="1152" w:type="pct"/>
            <w:shd w:val="clear" w:color="auto" w:fill="D9E2F3" w:themeFill="accent5" w:themeFillTint="33"/>
            <w:tcMar>
              <w:top w:w="0" w:type="dxa"/>
              <w:left w:w="101" w:type="dxa"/>
              <w:bottom w:w="115" w:type="dxa"/>
              <w:right w:w="101" w:type="dxa"/>
            </w:tcMar>
          </w:tcPr>
          <w:p w14:paraId="4238840E" w14:textId="030E759D" w:rsidR="000725F0" w:rsidRPr="00C15D16" w:rsidRDefault="000725F0" w:rsidP="00CA28B8">
            <w:pPr>
              <w:pStyle w:val="GSATableHeading"/>
            </w:pPr>
            <w:r w:rsidRPr="002E53B5">
              <w:rPr>
                <w:rFonts w:eastAsia="Times New Roman" w:cs="Times New Roman"/>
                <w:szCs w:val="20"/>
              </w:rPr>
              <w:t>System/Component</w:t>
            </w:r>
          </w:p>
        </w:tc>
        <w:tc>
          <w:tcPr>
            <w:tcW w:w="3848" w:type="pct"/>
            <w:shd w:val="clear" w:color="auto" w:fill="D9E2F3" w:themeFill="accent5" w:themeFillTint="33"/>
          </w:tcPr>
          <w:p w14:paraId="0D2ED7A5" w14:textId="77777777" w:rsidR="000725F0" w:rsidRPr="00C15D16" w:rsidRDefault="000725F0" w:rsidP="00CA28B8">
            <w:pPr>
              <w:pStyle w:val="GSATableHeading"/>
            </w:pPr>
            <w:r w:rsidRPr="002E53B5">
              <w:rPr>
                <w:rFonts w:eastAsia="Times New Roman" w:cs="Times New Roman"/>
                <w:szCs w:val="20"/>
              </w:rPr>
              <w:t>Description</w:t>
            </w:r>
          </w:p>
        </w:tc>
      </w:tr>
      <w:tr w:rsidR="000725F0" w:rsidRPr="002E53B5" w14:paraId="1BA983B7" w14:textId="77777777" w:rsidTr="000725F0">
        <w:trPr>
          <w:cantSplit/>
          <w:trHeight w:val="144"/>
          <w:jc w:val="center"/>
        </w:trPr>
        <w:tc>
          <w:tcPr>
            <w:tcW w:w="1152" w:type="pct"/>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14:paraId="026453DB" w14:textId="77777777" w:rsidR="000725F0" w:rsidRPr="000725F0" w:rsidRDefault="000725F0" w:rsidP="000725F0">
            <w:pPr>
              <w:pStyle w:val="GSATableText"/>
            </w:pPr>
            <w:r w:rsidRPr="000725F0">
              <w:t>Software Used</w:t>
            </w:r>
          </w:p>
        </w:tc>
        <w:sdt>
          <w:sdtPr>
            <w:id w:val="1232508060"/>
            <w:placeholder>
              <w:docPart w:val="9575CE5704194A23B670FFEF2D10F57C"/>
            </w:placeholder>
            <w:showingPlcHdr/>
          </w:sdtPr>
          <w:sdtEndPr/>
          <w:sdtContent>
            <w:tc>
              <w:tcPr>
                <w:tcW w:w="3848" w:type="pct"/>
                <w:tcBorders>
                  <w:top w:val="single" w:sz="4" w:space="0" w:color="auto"/>
                  <w:left w:val="single" w:sz="4" w:space="0" w:color="auto"/>
                  <w:bottom w:val="single" w:sz="4" w:space="0" w:color="auto"/>
                  <w:right w:val="single" w:sz="4" w:space="0" w:color="auto"/>
                </w:tcBorders>
              </w:tcPr>
              <w:p w14:paraId="5DF1ADE8" w14:textId="42510759" w:rsidR="000725F0" w:rsidRPr="000725F0" w:rsidRDefault="000725F0" w:rsidP="000725F0">
                <w:pPr>
                  <w:pStyle w:val="GSATableText"/>
                </w:pPr>
                <w:r w:rsidRPr="00D66F93">
                  <w:rPr>
                    <w:rStyle w:val="PlaceholderText"/>
                  </w:rPr>
                  <w:t>Click here to enter text.</w:t>
                </w:r>
              </w:p>
            </w:tc>
          </w:sdtContent>
        </w:sdt>
      </w:tr>
      <w:tr w:rsidR="000725F0" w:rsidRPr="002E53B5" w14:paraId="509F65B4" w14:textId="77777777" w:rsidTr="000725F0">
        <w:trPr>
          <w:cantSplit/>
          <w:trHeight w:val="144"/>
          <w:jc w:val="center"/>
        </w:trPr>
        <w:tc>
          <w:tcPr>
            <w:tcW w:w="1152" w:type="pct"/>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14:paraId="512EB336" w14:textId="77777777" w:rsidR="000725F0" w:rsidRPr="000725F0" w:rsidRDefault="000725F0" w:rsidP="000725F0">
            <w:pPr>
              <w:pStyle w:val="GSATableText"/>
            </w:pPr>
            <w:r w:rsidRPr="000725F0">
              <w:t>Hardware Used</w:t>
            </w:r>
          </w:p>
        </w:tc>
        <w:sdt>
          <w:sdtPr>
            <w:id w:val="813757943"/>
            <w:placeholder>
              <w:docPart w:val="E5B1746EBC5245EA8069C03BAC9D14DD"/>
            </w:placeholder>
            <w:showingPlcHdr/>
          </w:sdtPr>
          <w:sdtEndPr/>
          <w:sdtContent>
            <w:tc>
              <w:tcPr>
                <w:tcW w:w="3848" w:type="pct"/>
                <w:tcBorders>
                  <w:top w:val="single" w:sz="4" w:space="0" w:color="auto"/>
                  <w:left w:val="single" w:sz="4" w:space="0" w:color="auto"/>
                  <w:bottom w:val="single" w:sz="4" w:space="0" w:color="auto"/>
                  <w:right w:val="single" w:sz="4" w:space="0" w:color="auto"/>
                </w:tcBorders>
              </w:tcPr>
              <w:p w14:paraId="079DED25" w14:textId="330D46C9" w:rsidR="000725F0" w:rsidRPr="000725F0" w:rsidRDefault="000725F0" w:rsidP="000725F0">
                <w:pPr>
                  <w:pStyle w:val="GSATableText"/>
                </w:pPr>
                <w:r w:rsidRPr="00D66F93">
                  <w:rPr>
                    <w:rStyle w:val="PlaceholderText"/>
                  </w:rPr>
                  <w:t>Click here to enter text.</w:t>
                </w:r>
              </w:p>
            </w:tc>
          </w:sdtContent>
        </w:sdt>
      </w:tr>
      <w:tr w:rsidR="000725F0" w:rsidRPr="002E53B5" w14:paraId="3F843080" w14:textId="77777777" w:rsidTr="000725F0">
        <w:trPr>
          <w:cantSplit/>
          <w:trHeight w:val="144"/>
          <w:jc w:val="center"/>
        </w:trPr>
        <w:tc>
          <w:tcPr>
            <w:tcW w:w="1152" w:type="pct"/>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14:paraId="0E0D8C40" w14:textId="77777777" w:rsidR="000725F0" w:rsidRPr="000725F0" w:rsidRDefault="000725F0" w:rsidP="000725F0">
            <w:pPr>
              <w:pStyle w:val="GSATableText"/>
            </w:pPr>
            <w:r w:rsidRPr="000725F0">
              <w:t>Frequency</w:t>
            </w:r>
          </w:p>
        </w:tc>
        <w:sdt>
          <w:sdtPr>
            <w:id w:val="-578060293"/>
            <w:placeholder>
              <w:docPart w:val="5E8D8DDC113E4BE2A6C9F449EC5265E6"/>
            </w:placeholder>
            <w:showingPlcHdr/>
          </w:sdtPr>
          <w:sdtEndPr/>
          <w:sdtContent>
            <w:tc>
              <w:tcPr>
                <w:tcW w:w="3848" w:type="pct"/>
                <w:tcBorders>
                  <w:top w:val="single" w:sz="4" w:space="0" w:color="auto"/>
                  <w:left w:val="single" w:sz="4" w:space="0" w:color="auto"/>
                  <w:bottom w:val="single" w:sz="4" w:space="0" w:color="auto"/>
                  <w:right w:val="single" w:sz="4" w:space="0" w:color="auto"/>
                </w:tcBorders>
              </w:tcPr>
              <w:p w14:paraId="38CA2F45" w14:textId="0C02399A" w:rsidR="000725F0" w:rsidRPr="000725F0" w:rsidRDefault="000725F0" w:rsidP="000725F0">
                <w:pPr>
                  <w:pStyle w:val="GSATableText"/>
                </w:pPr>
                <w:r w:rsidRPr="00D66F93">
                  <w:rPr>
                    <w:rStyle w:val="PlaceholderText"/>
                  </w:rPr>
                  <w:t>Click here to enter text.</w:t>
                </w:r>
              </w:p>
            </w:tc>
          </w:sdtContent>
        </w:sdt>
      </w:tr>
      <w:tr w:rsidR="000725F0" w:rsidRPr="002E53B5" w14:paraId="6AD2AA9D" w14:textId="77777777" w:rsidTr="000725F0">
        <w:trPr>
          <w:cantSplit/>
          <w:trHeight w:val="144"/>
          <w:jc w:val="center"/>
        </w:trPr>
        <w:tc>
          <w:tcPr>
            <w:tcW w:w="1152" w:type="pct"/>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14:paraId="4D456E73" w14:textId="77777777" w:rsidR="000725F0" w:rsidRPr="000725F0" w:rsidRDefault="000725F0" w:rsidP="000725F0">
            <w:pPr>
              <w:pStyle w:val="GSATableText"/>
            </w:pPr>
            <w:r w:rsidRPr="000725F0">
              <w:t>Backup Type</w:t>
            </w:r>
          </w:p>
        </w:tc>
        <w:sdt>
          <w:sdtPr>
            <w:id w:val="63077023"/>
            <w:placeholder>
              <w:docPart w:val="5D9E464A6C5D433DA6941E56AC98A511"/>
            </w:placeholder>
            <w:showingPlcHdr/>
          </w:sdtPr>
          <w:sdtEndPr/>
          <w:sdtContent>
            <w:tc>
              <w:tcPr>
                <w:tcW w:w="3848" w:type="pct"/>
                <w:tcBorders>
                  <w:top w:val="single" w:sz="4" w:space="0" w:color="auto"/>
                  <w:left w:val="single" w:sz="4" w:space="0" w:color="auto"/>
                  <w:bottom w:val="single" w:sz="4" w:space="0" w:color="auto"/>
                  <w:right w:val="single" w:sz="4" w:space="0" w:color="auto"/>
                </w:tcBorders>
              </w:tcPr>
              <w:p w14:paraId="7BAB0458" w14:textId="455C46AB" w:rsidR="000725F0" w:rsidRPr="000725F0" w:rsidRDefault="000725F0" w:rsidP="000725F0">
                <w:pPr>
                  <w:pStyle w:val="GSATableText"/>
                </w:pPr>
                <w:r w:rsidRPr="00D66F93">
                  <w:rPr>
                    <w:rStyle w:val="PlaceholderText"/>
                  </w:rPr>
                  <w:t>Click here to enter text.</w:t>
                </w:r>
              </w:p>
            </w:tc>
          </w:sdtContent>
        </w:sdt>
      </w:tr>
      <w:tr w:rsidR="000725F0" w:rsidRPr="002E53B5" w14:paraId="66BD0BA8" w14:textId="77777777" w:rsidTr="000725F0">
        <w:trPr>
          <w:cantSplit/>
          <w:trHeight w:val="144"/>
          <w:jc w:val="center"/>
        </w:trPr>
        <w:tc>
          <w:tcPr>
            <w:tcW w:w="1152" w:type="pct"/>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14:paraId="2EE8329C" w14:textId="77777777" w:rsidR="000725F0" w:rsidRPr="000725F0" w:rsidRDefault="000725F0" w:rsidP="000725F0">
            <w:pPr>
              <w:pStyle w:val="GSATableText"/>
            </w:pPr>
            <w:r w:rsidRPr="000725F0">
              <w:t>Retention Period</w:t>
            </w:r>
          </w:p>
        </w:tc>
        <w:sdt>
          <w:sdtPr>
            <w:id w:val="-632793337"/>
            <w:placeholder>
              <w:docPart w:val="79C1345F9F5649A38E1C940817E6F455"/>
            </w:placeholder>
            <w:showingPlcHdr/>
          </w:sdtPr>
          <w:sdtEndPr/>
          <w:sdtContent>
            <w:tc>
              <w:tcPr>
                <w:tcW w:w="3848" w:type="pct"/>
                <w:tcBorders>
                  <w:top w:val="single" w:sz="4" w:space="0" w:color="auto"/>
                  <w:left w:val="single" w:sz="4" w:space="0" w:color="auto"/>
                  <w:bottom w:val="single" w:sz="4" w:space="0" w:color="auto"/>
                  <w:right w:val="single" w:sz="4" w:space="0" w:color="auto"/>
                </w:tcBorders>
              </w:tcPr>
              <w:p w14:paraId="1CEA61F7" w14:textId="03C3C628" w:rsidR="000725F0" w:rsidRPr="000725F0" w:rsidRDefault="000725F0" w:rsidP="000725F0">
                <w:pPr>
                  <w:pStyle w:val="GSATableText"/>
                </w:pPr>
                <w:r w:rsidRPr="00D66F93">
                  <w:rPr>
                    <w:rStyle w:val="PlaceholderText"/>
                  </w:rPr>
                  <w:t>Click here to enter text.</w:t>
                </w:r>
              </w:p>
            </w:tc>
          </w:sdtContent>
        </w:sdt>
      </w:tr>
    </w:tbl>
    <w:p w14:paraId="7E1B95A1" w14:textId="77777777" w:rsidR="000725F0" w:rsidRDefault="000725F0" w:rsidP="00515DAE"/>
    <w:p w14:paraId="5CCE284E" w14:textId="4A1C8827" w:rsidR="0057286B" w:rsidRDefault="0057286B" w:rsidP="0057286B">
      <w:r>
        <w:fldChar w:fldCharType="begin"/>
      </w:r>
      <w:r>
        <w:instrText xml:space="preserve"> REF _Ref443737021 \h </w:instrText>
      </w:r>
      <w:r>
        <w:fldChar w:fldCharType="separate"/>
      </w:r>
      <w:r>
        <w:t xml:space="preserve">Table </w:t>
      </w:r>
      <w:r>
        <w:rPr>
          <w:noProof/>
        </w:rPr>
        <w:t>2</w:t>
      </w:r>
      <w:r>
        <w:noBreakHyphen/>
      </w:r>
      <w:r>
        <w:rPr>
          <w:noProof/>
        </w:rPr>
        <w:t>3</w:t>
      </w:r>
      <w:r>
        <w:t xml:space="preserve"> Back-Up Storage Location</w:t>
      </w:r>
      <w:r>
        <w:fldChar w:fldCharType="end"/>
      </w:r>
      <w:r>
        <w:t xml:space="preserve"> shows the offsite storage facility location of current backups of the </w:t>
      </w:r>
      <w:sdt>
        <w:sdtPr>
          <w:alias w:val="Information System Name"/>
          <w:tag w:val="informationsystemname"/>
          <w:id w:val="-1283027465"/>
          <w:placeholder>
            <w:docPart w:val="F8539168F6934DC6A56D4021EBECFCE0"/>
          </w:placeholder>
          <w:showingPlcHdr/>
          <w:dataBinding w:xpath="/root[1]/companyinfo[1]/informationsystemname[1]" w:storeItemID="{44BEC3F7-CE87-4EB0-838F-88333877F166}"/>
          <w:text/>
        </w:sdtPr>
        <w:sdtEndPr/>
        <w:sdtContent>
          <w:r w:rsidR="00DD4E6D">
            <w:rPr>
              <w:rStyle w:val="PlaceholderText"/>
            </w:rPr>
            <w:t>&lt;Information System Name&gt;</w:t>
          </w:r>
        </w:sdtContent>
      </w:sdt>
      <w:r>
        <w:t xml:space="preserve"> system s</w:t>
      </w:r>
      <w:r w:rsidR="000722B1">
        <w:t>oftware and data.</w:t>
      </w:r>
    </w:p>
    <w:p w14:paraId="6BED2EF2" w14:textId="114FBB3C" w:rsidR="0057286B" w:rsidRDefault="0057286B" w:rsidP="0057286B">
      <w:pPr>
        <w:pStyle w:val="Caption"/>
      </w:pPr>
      <w:bookmarkStart w:id="35" w:name="_Ref443737021"/>
      <w:bookmarkStart w:id="36" w:name="_Toc445197167"/>
      <w:r>
        <w:lastRenderedPageBreak/>
        <w:t xml:space="preserve">Table </w:t>
      </w:r>
      <w:fldSimple w:instr=" STYLEREF 1 \s ">
        <w:r w:rsidR="00EC4F89">
          <w:rPr>
            <w:noProof/>
          </w:rPr>
          <w:t>2</w:t>
        </w:r>
      </w:fldSimple>
      <w:r w:rsidR="00EC4F89">
        <w:noBreakHyphen/>
      </w:r>
      <w:fldSimple w:instr=" SEQ Table \* ARABIC \s 1 ">
        <w:r w:rsidR="00EC4F89">
          <w:rPr>
            <w:noProof/>
          </w:rPr>
          <w:t>3</w:t>
        </w:r>
      </w:fldSimple>
      <w:r>
        <w:t xml:space="preserve"> Back-Up Storage Location</w:t>
      </w:r>
      <w:bookmarkEnd w:id="35"/>
      <w:bookmarkEnd w:id="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777"/>
        <w:gridCol w:w="6785"/>
      </w:tblGrid>
      <w:tr w:rsidR="0057286B" w:rsidRPr="002C3786" w14:paraId="478E48B7" w14:textId="77777777" w:rsidTr="0057286B">
        <w:trPr>
          <w:cantSplit/>
          <w:trHeight w:hRule="exact" w:val="288"/>
          <w:tblHeader/>
          <w:jc w:val="center"/>
        </w:trPr>
        <w:tc>
          <w:tcPr>
            <w:tcW w:w="5000" w:type="pct"/>
            <w:gridSpan w:val="2"/>
            <w:shd w:val="clear" w:color="auto" w:fill="D9E2F3" w:themeFill="accent5" w:themeFillTint="33"/>
            <w:tcMar>
              <w:top w:w="0" w:type="dxa"/>
              <w:left w:w="101" w:type="dxa"/>
              <w:bottom w:w="115" w:type="dxa"/>
              <w:right w:w="101" w:type="dxa"/>
            </w:tcMar>
          </w:tcPr>
          <w:p w14:paraId="5973B908" w14:textId="53C080B4" w:rsidR="0057286B" w:rsidRPr="002C3786" w:rsidRDefault="0057286B" w:rsidP="00CA28B8">
            <w:pPr>
              <w:pStyle w:val="GSATableHeading"/>
            </w:pPr>
            <w:r>
              <w:t>Back Up Storage</w:t>
            </w:r>
          </w:p>
        </w:tc>
      </w:tr>
      <w:tr w:rsidR="0057286B" w:rsidRPr="00C15D16" w14:paraId="3677DF30" w14:textId="77777777" w:rsidTr="0057286B">
        <w:trPr>
          <w:cantSplit/>
          <w:trHeight w:hRule="exact" w:val="288"/>
          <w:tblHeader/>
          <w:jc w:val="center"/>
        </w:trPr>
        <w:tc>
          <w:tcPr>
            <w:tcW w:w="1452" w:type="pct"/>
            <w:shd w:val="clear" w:color="auto" w:fill="D9E2F3" w:themeFill="accent5" w:themeFillTint="33"/>
            <w:tcMar>
              <w:top w:w="0" w:type="dxa"/>
              <w:left w:w="101" w:type="dxa"/>
              <w:bottom w:w="115" w:type="dxa"/>
              <w:right w:w="101" w:type="dxa"/>
            </w:tcMar>
          </w:tcPr>
          <w:p w14:paraId="38886208" w14:textId="48DE402D" w:rsidR="0057286B" w:rsidRPr="00C15D16" w:rsidRDefault="000722B1" w:rsidP="00CA28B8">
            <w:pPr>
              <w:pStyle w:val="GSATableHeading"/>
            </w:pPr>
            <w:r>
              <w:t>Site Name</w:t>
            </w:r>
          </w:p>
        </w:tc>
        <w:sdt>
          <w:sdtPr>
            <w:id w:val="1796877248"/>
            <w:placeholder>
              <w:docPart w:val="2BE184C69FB04754B391C5AF39B2B632"/>
            </w:placeholder>
            <w:showingPlcHdr/>
            <w:text/>
          </w:sdtPr>
          <w:sdtEndPr/>
          <w:sdtContent>
            <w:tc>
              <w:tcPr>
                <w:tcW w:w="3548" w:type="pct"/>
                <w:tcMar>
                  <w:top w:w="0" w:type="dxa"/>
                  <w:left w:w="101" w:type="dxa"/>
                  <w:bottom w:w="115" w:type="dxa"/>
                  <w:right w:w="101" w:type="dxa"/>
                </w:tcMar>
              </w:tcPr>
              <w:p w14:paraId="6325A6AB" w14:textId="77777777" w:rsidR="0057286B" w:rsidRPr="00C15D16" w:rsidRDefault="0057286B" w:rsidP="00CA28B8">
                <w:pPr>
                  <w:pStyle w:val="GSATableText"/>
                </w:pPr>
                <w:r w:rsidRPr="002D7D9B">
                  <w:rPr>
                    <w:rStyle w:val="PlaceholderText"/>
                    <w:rFonts w:eastAsiaTheme="majorEastAsia"/>
                  </w:rPr>
                  <w:t>Click here to enter text.</w:t>
                </w:r>
              </w:p>
            </w:tc>
          </w:sdtContent>
        </w:sdt>
      </w:tr>
      <w:tr w:rsidR="0057286B" w:rsidRPr="00C15D16" w14:paraId="50E77243" w14:textId="77777777" w:rsidTr="0057286B">
        <w:trPr>
          <w:cantSplit/>
          <w:trHeight w:hRule="exact" w:val="288"/>
          <w:tblHeader/>
          <w:jc w:val="center"/>
        </w:trPr>
        <w:tc>
          <w:tcPr>
            <w:tcW w:w="1452" w:type="pct"/>
            <w:shd w:val="clear" w:color="auto" w:fill="D9E2F3" w:themeFill="accent5" w:themeFillTint="33"/>
            <w:tcMar>
              <w:top w:w="0" w:type="dxa"/>
              <w:left w:w="101" w:type="dxa"/>
              <w:bottom w:w="115" w:type="dxa"/>
              <w:right w:w="101" w:type="dxa"/>
            </w:tcMar>
          </w:tcPr>
          <w:p w14:paraId="2FBA11F3" w14:textId="08D47961" w:rsidR="0057286B" w:rsidRPr="00C15D16" w:rsidRDefault="000722B1" w:rsidP="00CA28B8">
            <w:pPr>
              <w:pStyle w:val="GSATableHeading"/>
            </w:pPr>
            <w:r>
              <w:t>Street Address</w:t>
            </w:r>
          </w:p>
        </w:tc>
        <w:sdt>
          <w:sdtPr>
            <w:id w:val="-1527245290"/>
            <w:placeholder>
              <w:docPart w:val="38F2691CD0E84C52AFFF2AAF7BF4154E"/>
            </w:placeholder>
            <w:showingPlcHdr/>
            <w:text/>
          </w:sdtPr>
          <w:sdtEndPr/>
          <w:sdtContent>
            <w:tc>
              <w:tcPr>
                <w:tcW w:w="3548" w:type="pct"/>
                <w:tcMar>
                  <w:top w:w="0" w:type="dxa"/>
                  <w:left w:w="101" w:type="dxa"/>
                  <w:bottom w:w="115" w:type="dxa"/>
                  <w:right w:w="101" w:type="dxa"/>
                </w:tcMar>
              </w:tcPr>
              <w:p w14:paraId="104F6522" w14:textId="77777777" w:rsidR="0057286B" w:rsidRPr="00C15D16" w:rsidRDefault="0057286B" w:rsidP="00CA28B8">
                <w:pPr>
                  <w:pStyle w:val="GSATableText"/>
                </w:pPr>
                <w:r w:rsidRPr="002D7D9B">
                  <w:rPr>
                    <w:rStyle w:val="PlaceholderText"/>
                    <w:rFonts w:eastAsiaTheme="majorEastAsia"/>
                  </w:rPr>
                  <w:t>Click here to enter text.</w:t>
                </w:r>
              </w:p>
            </w:tc>
          </w:sdtContent>
        </w:sdt>
      </w:tr>
      <w:tr w:rsidR="0057286B" w:rsidRPr="00C15D16" w14:paraId="45EC1F27" w14:textId="77777777" w:rsidTr="0057286B">
        <w:trPr>
          <w:cantSplit/>
          <w:trHeight w:hRule="exact" w:val="288"/>
          <w:tblHeader/>
          <w:jc w:val="center"/>
        </w:trPr>
        <w:tc>
          <w:tcPr>
            <w:tcW w:w="1452" w:type="pct"/>
            <w:shd w:val="clear" w:color="auto" w:fill="D9E2F3" w:themeFill="accent5" w:themeFillTint="33"/>
            <w:tcMar>
              <w:top w:w="0" w:type="dxa"/>
              <w:left w:w="101" w:type="dxa"/>
              <w:bottom w:w="115" w:type="dxa"/>
              <w:right w:w="101" w:type="dxa"/>
            </w:tcMar>
          </w:tcPr>
          <w:p w14:paraId="5A1754EC" w14:textId="26254D96" w:rsidR="0057286B" w:rsidRPr="00C15D16" w:rsidRDefault="000722B1" w:rsidP="00CA28B8">
            <w:pPr>
              <w:pStyle w:val="GSATableHeading"/>
            </w:pPr>
            <w:r>
              <w:t>City, State, Zip Code</w:t>
            </w:r>
          </w:p>
        </w:tc>
        <w:sdt>
          <w:sdtPr>
            <w:id w:val="-1905826411"/>
            <w:placeholder>
              <w:docPart w:val="1E6F44E7D35944EBA733AA041D230B98"/>
            </w:placeholder>
            <w:showingPlcHdr/>
            <w:text/>
          </w:sdtPr>
          <w:sdtEndPr/>
          <w:sdtContent>
            <w:tc>
              <w:tcPr>
                <w:tcW w:w="3548" w:type="pct"/>
                <w:tcMar>
                  <w:top w:w="0" w:type="dxa"/>
                  <w:left w:w="101" w:type="dxa"/>
                  <w:bottom w:w="115" w:type="dxa"/>
                  <w:right w:w="101" w:type="dxa"/>
                </w:tcMar>
              </w:tcPr>
              <w:p w14:paraId="4C21C0BE" w14:textId="77777777" w:rsidR="0057286B" w:rsidRPr="00C15D16" w:rsidRDefault="0057286B" w:rsidP="00CA28B8">
                <w:pPr>
                  <w:pStyle w:val="GSATableText"/>
                </w:pPr>
                <w:r w:rsidRPr="002D7D9B">
                  <w:rPr>
                    <w:rStyle w:val="PlaceholderText"/>
                    <w:rFonts w:eastAsiaTheme="majorEastAsia"/>
                  </w:rPr>
                  <w:t>Click here to enter text.</w:t>
                </w:r>
              </w:p>
            </w:tc>
          </w:sdtContent>
        </w:sdt>
      </w:tr>
    </w:tbl>
    <w:p w14:paraId="66619F27" w14:textId="77777777" w:rsidR="000722B1" w:rsidRDefault="000722B1" w:rsidP="0057286B"/>
    <w:p w14:paraId="01202211" w14:textId="300C22C7" w:rsidR="0057286B" w:rsidRDefault="0057286B" w:rsidP="0057286B">
      <w:r>
        <w:t>Personnel who are authorized to retrieve backups from the offsite storage location, and may authorize the delivery of backups, are noted in</w:t>
      </w:r>
      <w:r w:rsidR="00AF3625">
        <w:t xml:space="preserve"> </w:t>
      </w:r>
      <w:r w:rsidR="00AF3625">
        <w:fldChar w:fldCharType="begin"/>
      </w:r>
      <w:r w:rsidR="00AF3625">
        <w:instrText xml:space="preserve"> REF _Ref443815397 \w \h </w:instrText>
      </w:r>
      <w:r w:rsidR="00AF3625">
        <w:fldChar w:fldCharType="separate"/>
      </w:r>
      <w:r w:rsidR="00AF3625">
        <w:t>D.1</w:t>
      </w:r>
      <w:r w:rsidR="00AF3625">
        <w:fldChar w:fldCharType="end"/>
      </w:r>
      <w:r w:rsidR="00AF3625">
        <w:t xml:space="preserve"> </w:t>
      </w:r>
      <w:r w:rsidR="00AF3625">
        <w:fldChar w:fldCharType="begin"/>
      </w:r>
      <w:r w:rsidR="00AF3625">
        <w:instrText xml:space="preserve"> REF _Ref443815383 \h </w:instrText>
      </w:r>
      <w:r w:rsidR="00AF3625">
        <w:fldChar w:fldCharType="separate"/>
      </w:r>
      <w:r w:rsidR="00AF3625" w:rsidRPr="00E90E68">
        <w:t>Appendix – Alternate Storage Site Information</w:t>
      </w:r>
      <w:r w:rsidR="00AF3625">
        <w:fldChar w:fldCharType="end"/>
      </w:r>
      <w:r w:rsidR="00AF3625">
        <w:t>.</w:t>
      </w:r>
    </w:p>
    <w:p w14:paraId="2B0E1C79" w14:textId="3A03B4BA" w:rsidR="0057286B" w:rsidRDefault="00B031FE" w:rsidP="0057286B">
      <w:sdt>
        <w:sdtPr>
          <w:alias w:val="CSP Name"/>
          <w:tag w:val="cspname"/>
          <w:id w:val="93371464"/>
          <w:placeholder>
            <w:docPart w:val="D9954F8D322F41AFAB80EE46739DBC93"/>
          </w:placeholder>
          <w:dataBinding w:xpath="/root[1]/companyinfo[1]/cspname[1]" w:storeItemID="{44BEC3F7-CE87-4EB0-838F-88333877F166}"/>
          <w:text/>
        </w:sdtPr>
        <w:sdtEndPr/>
        <w:sdtContent>
          <w:r w:rsidR="007F650A">
            <w:t>CSP Name</w:t>
          </w:r>
        </w:sdtContent>
      </w:sdt>
      <w:r w:rsidR="007F650A">
        <w:t xml:space="preserve"> </w:t>
      </w:r>
      <w:r w:rsidR="0057286B">
        <w:t>maintains both an online and offline (portable) set of backup copies of the following types of data on site at their primary location:</w:t>
      </w:r>
    </w:p>
    <w:p w14:paraId="57672240" w14:textId="290117DD" w:rsidR="0057286B" w:rsidRPr="00463801" w:rsidRDefault="00172893" w:rsidP="00463801">
      <w:pPr>
        <w:pStyle w:val="ListBullet"/>
      </w:pPr>
      <w:r>
        <w:t>U</w:t>
      </w:r>
      <w:r w:rsidR="0057286B" w:rsidRPr="00463801">
        <w:t>ser-level information</w:t>
      </w:r>
    </w:p>
    <w:p w14:paraId="2A99D85A" w14:textId="6DD33F48" w:rsidR="0057286B" w:rsidRPr="00463801" w:rsidRDefault="00172893" w:rsidP="00463801">
      <w:pPr>
        <w:pStyle w:val="ListBullet"/>
      </w:pPr>
      <w:r>
        <w:t>S</w:t>
      </w:r>
      <w:r w:rsidR="0057286B" w:rsidRPr="00463801">
        <w:t>ystem-level information</w:t>
      </w:r>
    </w:p>
    <w:p w14:paraId="0A02BF37" w14:textId="566643EA" w:rsidR="005C1342" w:rsidRDefault="00172893" w:rsidP="00463801">
      <w:pPr>
        <w:pStyle w:val="ListBullet"/>
      </w:pPr>
      <w:r w:rsidRPr="00463801">
        <w:t>Information</w:t>
      </w:r>
      <w:r w:rsidR="0057286B" w:rsidRPr="00463801">
        <w:t xml:space="preserve"> system documentation including security information</w:t>
      </w:r>
      <w:r w:rsidR="0057286B">
        <w:t>.</w:t>
      </w:r>
    </w:p>
    <w:p w14:paraId="49113EB8" w14:textId="059D4C19" w:rsidR="006A7910" w:rsidRDefault="006A7910" w:rsidP="006A7910">
      <w:pPr>
        <w:pStyle w:val="Heading2"/>
      </w:pPr>
      <w:bookmarkStart w:id="37" w:name="_Toc445197360"/>
      <w:r>
        <w:t>Site Readiness Information</w:t>
      </w:r>
      <w:bookmarkEnd w:id="37"/>
    </w:p>
    <w:p w14:paraId="266E4E50" w14:textId="0403A64F" w:rsidR="005C1342" w:rsidRDefault="00B031FE" w:rsidP="006A7910">
      <w:sdt>
        <w:sdtPr>
          <w:alias w:val="CSP Name"/>
          <w:tag w:val="cspname"/>
          <w:id w:val="-427421443"/>
          <w:placeholder>
            <w:docPart w:val="D6EBC9F1747347B480C26EBC4E9FA006"/>
          </w:placeholder>
          <w:dataBinding w:xpath="/root[1]/companyinfo[1]/cspname[1]" w:storeItemID="{44BEC3F7-CE87-4EB0-838F-88333877F166}"/>
          <w:text/>
        </w:sdtPr>
        <w:sdtEndPr/>
        <w:sdtContent>
          <w:r w:rsidR="007F650A">
            <w:t>CSP Name</w:t>
          </w:r>
        </w:sdtContent>
      </w:sdt>
      <w:r w:rsidR="007F650A">
        <w:t xml:space="preserve"> </w:t>
      </w:r>
      <w:r w:rsidR="006A7910">
        <w:t xml:space="preserve">recognizes different types of alternate sites, which are defined in </w:t>
      </w:r>
      <w:r w:rsidR="006A7910">
        <w:fldChar w:fldCharType="begin"/>
      </w:r>
      <w:r w:rsidR="006A7910">
        <w:instrText xml:space="preserve"> REF _Ref443737582 \h </w:instrText>
      </w:r>
      <w:r w:rsidR="006A7910">
        <w:fldChar w:fldCharType="separate"/>
      </w:r>
      <w:r w:rsidR="006A7910">
        <w:t xml:space="preserve">Table </w:t>
      </w:r>
      <w:r w:rsidR="006A7910">
        <w:rPr>
          <w:noProof/>
        </w:rPr>
        <w:t>2</w:t>
      </w:r>
      <w:r w:rsidR="006A7910">
        <w:noBreakHyphen/>
      </w:r>
      <w:r w:rsidR="006A7910">
        <w:rPr>
          <w:noProof/>
        </w:rPr>
        <w:t>4</w:t>
      </w:r>
      <w:r w:rsidR="006A7910">
        <w:t xml:space="preserve"> </w:t>
      </w:r>
      <w:r w:rsidR="006A7910" w:rsidRPr="006A7910">
        <w:t>Alternative Site Types</w:t>
      </w:r>
      <w:r w:rsidR="006A7910">
        <w:fldChar w:fldCharType="end"/>
      </w:r>
      <w:r w:rsidR="006A7910">
        <w:t>.</w:t>
      </w:r>
    </w:p>
    <w:p w14:paraId="1E5926E3" w14:textId="3EE3D07B" w:rsidR="006A7910" w:rsidRDefault="006A7910" w:rsidP="006A7910">
      <w:pPr>
        <w:pStyle w:val="Caption"/>
      </w:pPr>
      <w:bookmarkStart w:id="38" w:name="_Ref443737582"/>
      <w:bookmarkStart w:id="39" w:name="_Toc445197168"/>
      <w:r>
        <w:t xml:space="preserve">Table </w:t>
      </w:r>
      <w:fldSimple w:instr=" STYLEREF 1 \s ">
        <w:r w:rsidR="00EC4F89">
          <w:rPr>
            <w:noProof/>
          </w:rPr>
          <w:t>2</w:t>
        </w:r>
      </w:fldSimple>
      <w:r w:rsidR="00EC4F89">
        <w:noBreakHyphen/>
      </w:r>
      <w:fldSimple w:instr=" SEQ Table \* ARABIC \s 1 ">
        <w:r w:rsidR="00EC4F89">
          <w:rPr>
            <w:noProof/>
          </w:rPr>
          <w:t>4</w:t>
        </w:r>
      </w:fldSimple>
      <w:r>
        <w:t xml:space="preserve"> </w:t>
      </w:r>
      <w:r w:rsidRPr="006A7910">
        <w:t>Alternative Site Types</w:t>
      </w:r>
      <w:bookmarkEnd w:id="38"/>
      <w:bookmarkEnd w:id="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196"/>
        <w:gridCol w:w="7337"/>
      </w:tblGrid>
      <w:tr w:rsidR="006A7910" w:rsidRPr="00C15D16" w14:paraId="401F4941" w14:textId="77777777" w:rsidTr="00EA16ED">
        <w:trPr>
          <w:cantSplit/>
          <w:trHeight w:val="144"/>
          <w:tblHeader/>
          <w:jc w:val="center"/>
        </w:trPr>
        <w:tc>
          <w:tcPr>
            <w:tcW w:w="1152" w:type="pct"/>
            <w:shd w:val="clear" w:color="auto" w:fill="D9E2F3" w:themeFill="accent5" w:themeFillTint="33"/>
            <w:tcMar>
              <w:top w:w="0" w:type="dxa"/>
              <w:left w:w="101" w:type="dxa"/>
              <w:bottom w:w="115" w:type="dxa"/>
              <w:right w:w="101" w:type="dxa"/>
            </w:tcMar>
          </w:tcPr>
          <w:p w14:paraId="6455D873" w14:textId="5ED4A209" w:rsidR="006A7910" w:rsidRPr="00C15D16" w:rsidRDefault="006A7910" w:rsidP="00CA28B8">
            <w:pPr>
              <w:pStyle w:val="GSATableHeading"/>
            </w:pPr>
            <w:r>
              <w:rPr>
                <w:rFonts w:eastAsia="Times New Roman" w:cs="Times New Roman"/>
                <w:szCs w:val="20"/>
              </w:rPr>
              <w:t>Type of Site</w:t>
            </w:r>
          </w:p>
        </w:tc>
        <w:tc>
          <w:tcPr>
            <w:tcW w:w="3848" w:type="pct"/>
            <w:shd w:val="clear" w:color="auto" w:fill="D9E2F3" w:themeFill="accent5" w:themeFillTint="33"/>
          </w:tcPr>
          <w:p w14:paraId="4C5DA8BD" w14:textId="77777777" w:rsidR="006A7910" w:rsidRPr="00C15D16" w:rsidRDefault="006A7910" w:rsidP="00CA28B8">
            <w:pPr>
              <w:pStyle w:val="GSATableHeading"/>
            </w:pPr>
            <w:r w:rsidRPr="002E53B5">
              <w:rPr>
                <w:rFonts w:eastAsia="Times New Roman" w:cs="Times New Roman"/>
                <w:szCs w:val="20"/>
              </w:rPr>
              <w:t>Description</w:t>
            </w:r>
          </w:p>
        </w:tc>
      </w:tr>
      <w:tr w:rsidR="006A7910" w:rsidRPr="00965266" w14:paraId="17EA2C65" w14:textId="77777777" w:rsidTr="006A7910">
        <w:trPr>
          <w:cantSplit/>
          <w:trHeight w:val="144"/>
          <w:jc w:val="center"/>
        </w:trPr>
        <w:tc>
          <w:tcPr>
            <w:tcW w:w="1152" w:type="pct"/>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14:paraId="1FADEC55" w14:textId="77777777" w:rsidR="006A7910" w:rsidRPr="006A7910" w:rsidRDefault="006A7910" w:rsidP="006A7910">
            <w:pPr>
              <w:pStyle w:val="GSATableText"/>
            </w:pPr>
            <w:r w:rsidRPr="006A7910">
              <w:t>Cold Sites</w:t>
            </w:r>
          </w:p>
        </w:tc>
        <w:tc>
          <w:tcPr>
            <w:tcW w:w="3848" w:type="pct"/>
            <w:tcBorders>
              <w:top w:val="single" w:sz="4" w:space="0" w:color="auto"/>
              <w:left w:val="single" w:sz="4" w:space="0" w:color="auto"/>
              <w:bottom w:val="single" w:sz="4" w:space="0" w:color="auto"/>
              <w:right w:val="single" w:sz="4" w:space="0" w:color="auto"/>
            </w:tcBorders>
          </w:tcPr>
          <w:p w14:paraId="6E504168" w14:textId="77777777" w:rsidR="006A7910" w:rsidRPr="006A7910" w:rsidRDefault="006A7910" w:rsidP="006A7910">
            <w:pPr>
              <w:pStyle w:val="GSATableText"/>
            </w:pPr>
            <w:r w:rsidRPr="006A7910">
              <w:t>Cold Sites are typically facilities with adequate space and infrastructure (electric power, telecommunications connections, and environmental controls) to support information system recovery activities.</w:t>
            </w:r>
          </w:p>
        </w:tc>
      </w:tr>
      <w:tr w:rsidR="006A7910" w:rsidRPr="00965266" w14:paraId="6753F291" w14:textId="77777777" w:rsidTr="006A7910">
        <w:trPr>
          <w:cantSplit/>
          <w:trHeight w:val="144"/>
          <w:jc w:val="center"/>
        </w:trPr>
        <w:tc>
          <w:tcPr>
            <w:tcW w:w="1152" w:type="pct"/>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14:paraId="0DB5CAAD" w14:textId="77777777" w:rsidR="006A7910" w:rsidRPr="006A7910" w:rsidRDefault="006A7910" w:rsidP="006A7910">
            <w:pPr>
              <w:pStyle w:val="GSATableText"/>
            </w:pPr>
            <w:r w:rsidRPr="006A7910">
              <w:t>Warm Sites</w:t>
            </w:r>
          </w:p>
        </w:tc>
        <w:tc>
          <w:tcPr>
            <w:tcW w:w="3848" w:type="pct"/>
            <w:tcBorders>
              <w:top w:val="single" w:sz="4" w:space="0" w:color="auto"/>
              <w:left w:val="single" w:sz="4" w:space="0" w:color="auto"/>
              <w:bottom w:val="single" w:sz="4" w:space="0" w:color="auto"/>
              <w:right w:val="single" w:sz="4" w:space="0" w:color="auto"/>
            </w:tcBorders>
          </w:tcPr>
          <w:p w14:paraId="122D1A3B" w14:textId="77777777" w:rsidR="006A7910" w:rsidRPr="006A7910" w:rsidRDefault="006A7910" w:rsidP="006A7910">
            <w:pPr>
              <w:pStyle w:val="GSATableText"/>
            </w:pPr>
            <w:r w:rsidRPr="006A7910">
              <w:t>Warm Sites are partially equipped office spaces that contain some or all of the system hardware, software, telecommunications, and power sources.</w:t>
            </w:r>
          </w:p>
        </w:tc>
      </w:tr>
      <w:tr w:rsidR="006A7910" w:rsidRPr="00965266" w14:paraId="114EF82C" w14:textId="77777777" w:rsidTr="006A7910">
        <w:trPr>
          <w:cantSplit/>
          <w:trHeight w:val="144"/>
          <w:jc w:val="center"/>
        </w:trPr>
        <w:tc>
          <w:tcPr>
            <w:tcW w:w="1152" w:type="pct"/>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14:paraId="1A8D9A2A" w14:textId="77777777" w:rsidR="006A7910" w:rsidRPr="006A7910" w:rsidRDefault="006A7910" w:rsidP="006A7910">
            <w:pPr>
              <w:pStyle w:val="GSATableText"/>
            </w:pPr>
            <w:r w:rsidRPr="006A7910">
              <w:t>Hot Sites</w:t>
            </w:r>
          </w:p>
        </w:tc>
        <w:tc>
          <w:tcPr>
            <w:tcW w:w="3848" w:type="pct"/>
            <w:tcBorders>
              <w:top w:val="single" w:sz="4" w:space="0" w:color="auto"/>
              <w:left w:val="single" w:sz="4" w:space="0" w:color="auto"/>
              <w:bottom w:val="single" w:sz="4" w:space="0" w:color="auto"/>
              <w:right w:val="single" w:sz="4" w:space="0" w:color="auto"/>
            </w:tcBorders>
          </w:tcPr>
          <w:p w14:paraId="45600FE7" w14:textId="77777777" w:rsidR="006A7910" w:rsidRPr="006A7910" w:rsidRDefault="006A7910" w:rsidP="006A7910">
            <w:pPr>
              <w:pStyle w:val="GSATableText"/>
            </w:pPr>
            <w:r w:rsidRPr="006A7910">
              <w:t>Hot Sites are facilities appropriately sized to support system requirements and configured with the necessary system hardware, supporting infrastructure, and support personnel.</w:t>
            </w:r>
          </w:p>
        </w:tc>
      </w:tr>
      <w:tr w:rsidR="006A7910" w:rsidRPr="00965266" w14:paraId="386175AF" w14:textId="77777777" w:rsidTr="006A7910">
        <w:trPr>
          <w:cantSplit/>
          <w:trHeight w:val="144"/>
          <w:jc w:val="center"/>
        </w:trPr>
        <w:tc>
          <w:tcPr>
            <w:tcW w:w="1152" w:type="pct"/>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14:paraId="1D936F00" w14:textId="77777777" w:rsidR="006A7910" w:rsidRPr="006A7910" w:rsidRDefault="006A7910" w:rsidP="006A7910">
            <w:pPr>
              <w:pStyle w:val="GSATableText"/>
            </w:pPr>
            <w:r w:rsidRPr="006A7910">
              <w:t>Mirrored Sites</w:t>
            </w:r>
          </w:p>
        </w:tc>
        <w:tc>
          <w:tcPr>
            <w:tcW w:w="3848" w:type="pct"/>
            <w:tcBorders>
              <w:top w:val="single" w:sz="4" w:space="0" w:color="auto"/>
              <w:left w:val="single" w:sz="4" w:space="0" w:color="auto"/>
              <w:bottom w:val="single" w:sz="4" w:space="0" w:color="auto"/>
              <w:right w:val="single" w:sz="4" w:space="0" w:color="auto"/>
            </w:tcBorders>
          </w:tcPr>
          <w:p w14:paraId="3C1623A0" w14:textId="77777777" w:rsidR="006A7910" w:rsidRPr="006A7910" w:rsidRDefault="006A7910" w:rsidP="006A7910">
            <w:pPr>
              <w:pStyle w:val="GSATableText"/>
            </w:pPr>
            <w:r w:rsidRPr="006A7910">
              <w:t>Mirrored Sites are fully redundant facilities with automated real-time information mirroring.  Mirrored sites are identical to the primary site in all technical respects.</w:t>
            </w:r>
          </w:p>
        </w:tc>
      </w:tr>
    </w:tbl>
    <w:p w14:paraId="70BF28C7" w14:textId="77777777" w:rsidR="005C1342" w:rsidRDefault="005C1342" w:rsidP="00515DAE"/>
    <w:p w14:paraId="708C52B3" w14:textId="770A6D77" w:rsidR="005C1342" w:rsidRDefault="00172893" w:rsidP="00515DAE">
      <w:r w:rsidRPr="00172893">
        <w:t xml:space="preserve">Alternate facilities have been established for the </w:t>
      </w:r>
      <w:sdt>
        <w:sdtPr>
          <w:alias w:val="Information System Name"/>
          <w:tag w:val="informationsystemname"/>
          <w:id w:val="205994525"/>
          <w:placeholder>
            <w:docPart w:val="BD4DB12B16FD46178609C21F2FCA923A"/>
          </w:placeholder>
          <w:showingPlcHdr/>
          <w:dataBinding w:xpath="/root[1]/companyinfo[1]/informationsystemname[1]" w:storeItemID="{44BEC3F7-CE87-4EB0-838F-88333877F166}"/>
          <w:text/>
        </w:sdtPr>
        <w:sdtEndPr/>
        <w:sdtContent>
          <w:r w:rsidR="00DD4E6D">
            <w:rPr>
              <w:rStyle w:val="PlaceholderText"/>
            </w:rPr>
            <w:t>&lt;Information System Name&gt;</w:t>
          </w:r>
        </w:sdtContent>
      </w:sdt>
      <w:r w:rsidRPr="00172893">
        <w:t xml:space="preserve"> as noted in </w:t>
      </w:r>
      <w:r>
        <w:fldChar w:fldCharType="begin"/>
      </w:r>
      <w:r>
        <w:instrText xml:space="preserve"> REF _Ref443737582 \h </w:instrText>
      </w:r>
      <w:r>
        <w:fldChar w:fldCharType="separate"/>
      </w:r>
      <w:r>
        <w:t xml:space="preserve">Table </w:t>
      </w:r>
      <w:r>
        <w:rPr>
          <w:noProof/>
        </w:rPr>
        <w:t>2</w:t>
      </w:r>
      <w:r>
        <w:noBreakHyphen/>
      </w:r>
      <w:r>
        <w:rPr>
          <w:noProof/>
        </w:rPr>
        <w:t>4</w:t>
      </w:r>
      <w:r>
        <w:t xml:space="preserve"> </w:t>
      </w:r>
      <w:r w:rsidRPr="006A7910">
        <w:t>Alternative Site Types</w:t>
      </w:r>
      <w:r>
        <w:fldChar w:fldCharType="end"/>
      </w:r>
      <w:r w:rsidRPr="00172893">
        <w:t xml:space="preserve">.  </w:t>
      </w:r>
    </w:p>
    <w:p w14:paraId="524D9955" w14:textId="2ADB8D19" w:rsidR="005C1342" w:rsidRDefault="00172893" w:rsidP="00172893">
      <w:pPr>
        <w:pStyle w:val="Caption"/>
      </w:pPr>
      <w:bookmarkStart w:id="40" w:name="_Toc445197169"/>
      <w:r>
        <w:t xml:space="preserve">Table </w:t>
      </w:r>
      <w:fldSimple w:instr=" STYLEREF 1 \s ">
        <w:r w:rsidR="00EC4F89">
          <w:rPr>
            <w:noProof/>
          </w:rPr>
          <w:t>2</w:t>
        </w:r>
      </w:fldSimple>
      <w:r w:rsidR="00EC4F89">
        <w:noBreakHyphen/>
      </w:r>
      <w:fldSimple w:instr=" SEQ Table \* ARABIC \s 1 ">
        <w:r w:rsidR="00EC4F89">
          <w:rPr>
            <w:noProof/>
          </w:rPr>
          <w:t>5</w:t>
        </w:r>
      </w:fldSimple>
      <w:r>
        <w:t xml:space="preserve"> </w:t>
      </w:r>
      <w:r w:rsidRPr="00172893">
        <w:t>Primary and Alternative Site Locations</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712"/>
        <w:gridCol w:w="2070"/>
        <w:gridCol w:w="4248"/>
      </w:tblGrid>
      <w:tr w:rsidR="00172893" w:rsidRPr="00965266" w14:paraId="41E770A2" w14:textId="77777777" w:rsidTr="00172893">
        <w:trPr>
          <w:trHeight w:val="288"/>
          <w:tblHeader/>
        </w:trPr>
        <w:tc>
          <w:tcPr>
            <w:tcW w:w="807"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794A4E1" w14:textId="77777777" w:rsidR="00172893" w:rsidRPr="00965266" w:rsidRDefault="00172893" w:rsidP="00172893">
            <w:pPr>
              <w:pStyle w:val="GSATableHeading"/>
            </w:pPr>
            <w:r w:rsidRPr="00965266">
              <w:t>Designation</w:t>
            </w:r>
          </w:p>
        </w:tc>
        <w:tc>
          <w:tcPr>
            <w:tcW w:w="894"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C861731" w14:textId="77777777" w:rsidR="00172893" w:rsidRPr="00965266" w:rsidRDefault="00172893" w:rsidP="00172893">
            <w:pPr>
              <w:pStyle w:val="GSATableHeading"/>
            </w:pPr>
            <w:r w:rsidRPr="00965266">
              <w:t>Site Name</w:t>
            </w:r>
          </w:p>
        </w:tc>
        <w:tc>
          <w:tcPr>
            <w:tcW w:w="1081"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F348944" w14:textId="77777777" w:rsidR="00172893" w:rsidRPr="00965266" w:rsidRDefault="00172893" w:rsidP="00172893">
            <w:pPr>
              <w:pStyle w:val="GSATableHeading"/>
            </w:pPr>
            <w:r w:rsidRPr="00965266">
              <w:t>Site Type</w:t>
            </w:r>
          </w:p>
        </w:tc>
        <w:tc>
          <w:tcPr>
            <w:tcW w:w="2218" w:type="pct"/>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D82E712" w14:textId="77777777" w:rsidR="00172893" w:rsidRPr="00965266" w:rsidRDefault="00172893" w:rsidP="00172893">
            <w:pPr>
              <w:pStyle w:val="GSATableHeading"/>
            </w:pPr>
            <w:r w:rsidRPr="00965266">
              <w:t>Address</w:t>
            </w:r>
          </w:p>
        </w:tc>
      </w:tr>
      <w:tr w:rsidR="00172893" w:rsidRPr="00965266" w14:paraId="2D4B303A" w14:textId="77777777" w:rsidTr="00172893">
        <w:trPr>
          <w:trHeight w:val="288"/>
        </w:trPr>
        <w:tc>
          <w:tcPr>
            <w:tcW w:w="807" w:type="pct"/>
            <w:tcBorders>
              <w:top w:val="single" w:sz="4" w:space="0" w:color="auto"/>
              <w:left w:val="single" w:sz="4" w:space="0" w:color="auto"/>
              <w:bottom w:val="single" w:sz="4" w:space="0" w:color="auto"/>
              <w:right w:val="single" w:sz="4" w:space="0" w:color="auto"/>
            </w:tcBorders>
            <w:hideMark/>
          </w:tcPr>
          <w:p w14:paraId="66D8E18C" w14:textId="77777777" w:rsidR="00172893" w:rsidRPr="00965266" w:rsidRDefault="00172893" w:rsidP="00172893">
            <w:pPr>
              <w:pStyle w:val="GSATableText"/>
            </w:pPr>
            <w:r w:rsidRPr="00965266">
              <w:t>Primary Site</w:t>
            </w:r>
          </w:p>
        </w:tc>
        <w:tc>
          <w:tcPr>
            <w:tcW w:w="894" w:type="pct"/>
            <w:tcBorders>
              <w:top w:val="single" w:sz="4" w:space="0" w:color="auto"/>
              <w:left w:val="single" w:sz="4" w:space="0" w:color="auto"/>
              <w:bottom w:val="single" w:sz="4" w:space="0" w:color="auto"/>
              <w:right w:val="single" w:sz="4" w:space="0" w:color="auto"/>
            </w:tcBorders>
            <w:hideMark/>
          </w:tcPr>
          <w:p w14:paraId="2951AAE0" w14:textId="77777777" w:rsidR="00172893" w:rsidRPr="00965266" w:rsidRDefault="00172893" w:rsidP="00172893">
            <w:pPr>
              <w:pStyle w:val="GSATableText"/>
            </w:pPr>
          </w:p>
        </w:tc>
        <w:tc>
          <w:tcPr>
            <w:tcW w:w="1081" w:type="pct"/>
            <w:tcBorders>
              <w:top w:val="single" w:sz="4" w:space="0" w:color="auto"/>
              <w:left w:val="single" w:sz="4" w:space="0" w:color="auto"/>
              <w:bottom w:val="single" w:sz="4" w:space="0" w:color="auto"/>
              <w:right w:val="single" w:sz="4" w:space="0" w:color="auto"/>
            </w:tcBorders>
          </w:tcPr>
          <w:p w14:paraId="3D15263F" w14:textId="77777777" w:rsidR="00172893" w:rsidRPr="00965266" w:rsidRDefault="00172893" w:rsidP="00172893">
            <w:pPr>
              <w:pStyle w:val="GSATableText"/>
            </w:pPr>
          </w:p>
        </w:tc>
        <w:tc>
          <w:tcPr>
            <w:tcW w:w="2218" w:type="pct"/>
            <w:tcBorders>
              <w:top w:val="single" w:sz="4" w:space="0" w:color="auto"/>
              <w:left w:val="single" w:sz="4" w:space="0" w:color="auto"/>
              <w:bottom w:val="single" w:sz="4" w:space="0" w:color="auto"/>
              <w:right w:val="single" w:sz="4" w:space="0" w:color="auto"/>
            </w:tcBorders>
            <w:hideMark/>
          </w:tcPr>
          <w:p w14:paraId="6F6914AD" w14:textId="77777777" w:rsidR="00172893" w:rsidRPr="00965266" w:rsidRDefault="00172893" w:rsidP="00172893">
            <w:pPr>
              <w:pStyle w:val="GSATableText"/>
            </w:pPr>
          </w:p>
        </w:tc>
      </w:tr>
      <w:tr w:rsidR="00172893" w:rsidRPr="00965266" w14:paraId="0B6F0A13" w14:textId="77777777" w:rsidTr="00172893">
        <w:trPr>
          <w:trHeight w:val="288"/>
        </w:trPr>
        <w:tc>
          <w:tcPr>
            <w:tcW w:w="807" w:type="pct"/>
            <w:tcBorders>
              <w:top w:val="single" w:sz="4" w:space="0" w:color="auto"/>
              <w:left w:val="single" w:sz="4" w:space="0" w:color="auto"/>
              <w:bottom w:val="single" w:sz="4" w:space="0" w:color="auto"/>
              <w:right w:val="single" w:sz="4" w:space="0" w:color="auto"/>
            </w:tcBorders>
            <w:hideMark/>
          </w:tcPr>
          <w:p w14:paraId="3885F2D1" w14:textId="77777777" w:rsidR="00172893" w:rsidRPr="00965266" w:rsidRDefault="00172893" w:rsidP="00172893">
            <w:pPr>
              <w:pStyle w:val="GSATableText"/>
            </w:pPr>
            <w:r w:rsidRPr="00965266">
              <w:lastRenderedPageBreak/>
              <w:t>Alternate Site</w:t>
            </w:r>
          </w:p>
        </w:tc>
        <w:tc>
          <w:tcPr>
            <w:tcW w:w="894" w:type="pct"/>
            <w:tcBorders>
              <w:top w:val="single" w:sz="4" w:space="0" w:color="auto"/>
              <w:left w:val="single" w:sz="4" w:space="0" w:color="auto"/>
              <w:bottom w:val="single" w:sz="4" w:space="0" w:color="auto"/>
              <w:right w:val="single" w:sz="4" w:space="0" w:color="auto"/>
            </w:tcBorders>
            <w:hideMark/>
          </w:tcPr>
          <w:p w14:paraId="05C11C4A" w14:textId="77777777" w:rsidR="00172893" w:rsidRPr="00965266" w:rsidRDefault="00172893" w:rsidP="00172893">
            <w:pPr>
              <w:pStyle w:val="GSATableText"/>
            </w:pPr>
          </w:p>
        </w:tc>
        <w:tc>
          <w:tcPr>
            <w:tcW w:w="1081" w:type="pct"/>
            <w:tcBorders>
              <w:top w:val="single" w:sz="4" w:space="0" w:color="auto"/>
              <w:left w:val="single" w:sz="4" w:space="0" w:color="auto"/>
              <w:bottom w:val="single" w:sz="4" w:space="0" w:color="auto"/>
              <w:right w:val="single" w:sz="4" w:space="0" w:color="auto"/>
            </w:tcBorders>
          </w:tcPr>
          <w:p w14:paraId="5C66E69F" w14:textId="77777777" w:rsidR="00172893" w:rsidRPr="00965266" w:rsidRDefault="00172893" w:rsidP="00172893">
            <w:pPr>
              <w:pStyle w:val="GSATableText"/>
            </w:pPr>
          </w:p>
        </w:tc>
        <w:tc>
          <w:tcPr>
            <w:tcW w:w="2218" w:type="pct"/>
            <w:tcBorders>
              <w:top w:val="single" w:sz="4" w:space="0" w:color="auto"/>
              <w:left w:val="single" w:sz="4" w:space="0" w:color="auto"/>
              <w:bottom w:val="single" w:sz="4" w:space="0" w:color="auto"/>
              <w:right w:val="single" w:sz="4" w:space="0" w:color="auto"/>
            </w:tcBorders>
            <w:hideMark/>
          </w:tcPr>
          <w:p w14:paraId="72AA5440" w14:textId="77777777" w:rsidR="00172893" w:rsidRPr="00965266" w:rsidRDefault="00172893" w:rsidP="00172893">
            <w:pPr>
              <w:pStyle w:val="GSATableText"/>
            </w:pPr>
          </w:p>
        </w:tc>
      </w:tr>
      <w:tr w:rsidR="00172893" w:rsidRPr="00965266" w14:paraId="122DC479" w14:textId="77777777" w:rsidTr="00172893">
        <w:trPr>
          <w:trHeight w:val="288"/>
        </w:trPr>
        <w:tc>
          <w:tcPr>
            <w:tcW w:w="807" w:type="pct"/>
            <w:tcBorders>
              <w:top w:val="single" w:sz="4" w:space="0" w:color="auto"/>
              <w:left w:val="single" w:sz="4" w:space="0" w:color="auto"/>
              <w:bottom w:val="single" w:sz="4" w:space="0" w:color="auto"/>
              <w:right w:val="single" w:sz="4" w:space="0" w:color="auto"/>
            </w:tcBorders>
            <w:hideMark/>
          </w:tcPr>
          <w:p w14:paraId="3DE220E4" w14:textId="77777777" w:rsidR="00172893" w:rsidRPr="00965266" w:rsidRDefault="00172893" w:rsidP="00172893">
            <w:pPr>
              <w:pStyle w:val="GSATableText"/>
            </w:pPr>
            <w:r w:rsidRPr="00965266">
              <w:t>Alternate Site</w:t>
            </w:r>
          </w:p>
        </w:tc>
        <w:tc>
          <w:tcPr>
            <w:tcW w:w="894" w:type="pct"/>
            <w:tcBorders>
              <w:top w:val="single" w:sz="4" w:space="0" w:color="auto"/>
              <w:left w:val="single" w:sz="4" w:space="0" w:color="auto"/>
              <w:bottom w:val="single" w:sz="4" w:space="0" w:color="auto"/>
              <w:right w:val="single" w:sz="4" w:space="0" w:color="auto"/>
            </w:tcBorders>
            <w:hideMark/>
          </w:tcPr>
          <w:p w14:paraId="2714A831" w14:textId="77777777" w:rsidR="00172893" w:rsidRPr="00965266" w:rsidRDefault="00172893" w:rsidP="00172893">
            <w:pPr>
              <w:pStyle w:val="GSATableText"/>
            </w:pPr>
          </w:p>
        </w:tc>
        <w:tc>
          <w:tcPr>
            <w:tcW w:w="1081" w:type="pct"/>
            <w:tcBorders>
              <w:top w:val="single" w:sz="4" w:space="0" w:color="auto"/>
              <w:left w:val="single" w:sz="4" w:space="0" w:color="auto"/>
              <w:bottom w:val="single" w:sz="4" w:space="0" w:color="auto"/>
              <w:right w:val="single" w:sz="4" w:space="0" w:color="auto"/>
            </w:tcBorders>
          </w:tcPr>
          <w:p w14:paraId="5E851FB7" w14:textId="77777777" w:rsidR="00172893" w:rsidRPr="00965266" w:rsidRDefault="00172893" w:rsidP="00172893">
            <w:pPr>
              <w:pStyle w:val="GSATableText"/>
            </w:pPr>
          </w:p>
        </w:tc>
        <w:tc>
          <w:tcPr>
            <w:tcW w:w="2218" w:type="pct"/>
            <w:tcBorders>
              <w:top w:val="single" w:sz="4" w:space="0" w:color="auto"/>
              <w:left w:val="single" w:sz="4" w:space="0" w:color="auto"/>
              <w:bottom w:val="single" w:sz="4" w:space="0" w:color="auto"/>
              <w:right w:val="single" w:sz="4" w:space="0" w:color="auto"/>
            </w:tcBorders>
            <w:hideMark/>
          </w:tcPr>
          <w:p w14:paraId="341E86FF" w14:textId="77777777" w:rsidR="00172893" w:rsidRPr="00965266" w:rsidRDefault="00172893" w:rsidP="00172893">
            <w:pPr>
              <w:pStyle w:val="GSATableText"/>
            </w:pPr>
          </w:p>
        </w:tc>
      </w:tr>
    </w:tbl>
    <w:p w14:paraId="060038E9" w14:textId="77777777" w:rsidR="005C1342" w:rsidRDefault="005C1342" w:rsidP="00515DAE"/>
    <w:p w14:paraId="00EF5B73" w14:textId="544647F1" w:rsidR="006866CA" w:rsidRDefault="006866CA" w:rsidP="006866CA">
      <w:pPr>
        <w:pStyle w:val="Heading2"/>
      </w:pPr>
      <w:bookmarkStart w:id="41" w:name="_Ref443757840"/>
      <w:bookmarkStart w:id="42" w:name="_Toc445197361"/>
      <w:r>
        <w:t>Roles and Responsibilities</w:t>
      </w:r>
      <w:bookmarkEnd w:id="41"/>
      <w:bookmarkEnd w:id="42"/>
      <w:r>
        <w:t xml:space="preserve"> </w:t>
      </w:r>
    </w:p>
    <w:p w14:paraId="799406A4" w14:textId="3AE85D26" w:rsidR="006866CA" w:rsidRDefault="00B031FE" w:rsidP="006866CA">
      <w:sdt>
        <w:sdtPr>
          <w:alias w:val="CSP Name"/>
          <w:tag w:val="cspname"/>
          <w:id w:val="-312345428"/>
          <w:placeholder>
            <w:docPart w:val="E3D09C3EC192404D85DADF687583CF8E"/>
          </w:placeholder>
          <w:dataBinding w:xpath="/root[1]/companyinfo[1]/cspname[1]" w:storeItemID="{44BEC3F7-CE87-4EB0-838F-88333877F166}"/>
          <w:text/>
        </w:sdtPr>
        <w:sdtEndPr/>
        <w:sdtContent>
          <w:r w:rsidR="007F650A">
            <w:t>CSP Name</w:t>
          </w:r>
        </w:sdtContent>
      </w:sdt>
      <w:r w:rsidR="007F650A">
        <w:t xml:space="preserve"> </w:t>
      </w:r>
      <w:r w:rsidR="006866CA">
        <w:t>establishes multiple roles and responsibilities for responding to outages, disruptions, and disasters for the</w:t>
      </w:r>
      <w:r w:rsidR="00713AB3">
        <w:t xml:space="preserve"> </w:t>
      </w:r>
      <w:sdt>
        <w:sdtPr>
          <w:alias w:val="Information System Name"/>
          <w:tag w:val="informationsystemname"/>
          <w:id w:val="-1274093350"/>
          <w:placeholder>
            <w:docPart w:val="9F64A4647982459A8E77D8BF9D5789BB"/>
          </w:placeholder>
          <w:showingPlcHdr/>
          <w:dataBinding w:xpath="/root[1]/companyinfo[1]/informationsystemname[1]" w:storeItemID="{44BEC3F7-CE87-4EB0-838F-88333877F166}"/>
          <w:text/>
        </w:sdtPr>
        <w:sdtEndPr/>
        <w:sdtContent>
          <w:r w:rsidR="00DD4E6D">
            <w:rPr>
              <w:rStyle w:val="PlaceholderText"/>
            </w:rPr>
            <w:t>&lt;Information System Name&gt;</w:t>
          </w:r>
        </w:sdtContent>
      </w:sdt>
      <w:r w:rsidR="006866CA">
        <w:t>.  Individuals who are assigned roles for recovery operations collectively make up the Contingency Plan Team and are trained annually in their duties.  Contingency Plan Team members are chosen based on their skills and knowledge.</w:t>
      </w:r>
    </w:p>
    <w:p w14:paraId="3ECFC6CD" w14:textId="35C3F9BB" w:rsidR="006866CA" w:rsidRDefault="006866CA" w:rsidP="00F56576">
      <w:pPr>
        <w:pStyle w:val="GSAInstructionText"/>
      </w:pPr>
      <w:r>
        <w:t xml:space="preserve">Instruction: Describe each team and role responsible for executing or supporting system recovery and reconstitution.  Include responsibilities for each team/role including leadership roles.  FedRAMP has established default roles and a small set of default responsibilities which must be edited and modified to match the actual organizational role names, responsibilities, and associated duties for the organization.  </w:t>
      </w:r>
      <w:r w:rsidR="003679C4">
        <w:br/>
      </w:r>
      <w:r w:rsidR="00F56576" w:rsidRPr="00F56576">
        <w:t>Delete this instruction from your final version of this document.</w:t>
      </w:r>
    </w:p>
    <w:p w14:paraId="5193ECC1" w14:textId="6364BDA9" w:rsidR="005C1342" w:rsidRDefault="006866CA" w:rsidP="006866CA">
      <w:r>
        <w:t>The Contingency Plan Team consists of personnel who have been selected to perform the roles and responsibilities described in the sections that follow.  All team leads are considered key personnel.</w:t>
      </w:r>
    </w:p>
    <w:p w14:paraId="4E9C4944" w14:textId="56032806" w:rsidR="006866CA" w:rsidRDefault="006866CA" w:rsidP="00CA28B8">
      <w:pPr>
        <w:pStyle w:val="Heading3"/>
      </w:pPr>
      <w:bookmarkStart w:id="43" w:name="_Toc445197362"/>
      <w:r>
        <w:t>Contingency Planning Director (CPD)</w:t>
      </w:r>
      <w:bookmarkEnd w:id="43"/>
    </w:p>
    <w:p w14:paraId="5CB39636" w14:textId="77777777" w:rsidR="006866CA" w:rsidRDefault="006866CA" w:rsidP="006866CA">
      <w:r>
        <w:t xml:space="preserve">The Contingency Planning Director (CPD) is a member of senior management and owns the responsibility for all facets of contingency and disaster recovery planning and execution.  </w:t>
      </w:r>
    </w:p>
    <w:p w14:paraId="70966DA8" w14:textId="77777777" w:rsidR="006866CA" w:rsidRDefault="006866CA" w:rsidP="006866CA">
      <w:r>
        <w:t>The CPD performs the following duties:</w:t>
      </w:r>
    </w:p>
    <w:p w14:paraId="55F9B047" w14:textId="54AEEEA7" w:rsidR="006866CA" w:rsidRDefault="006866CA" w:rsidP="00CA28B8">
      <w:pPr>
        <w:pStyle w:val="ListBullet2"/>
      </w:pPr>
      <w:r>
        <w:t>Makes the decision on whether or not to activate the ISCP</w:t>
      </w:r>
    </w:p>
    <w:p w14:paraId="66EC8382" w14:textId="5606723B" w:rsidR="006866CA" w:rsidRDefault="006866CA" w:rsidP="00CA28B8">
      <w:pPr>
        <w:pStyle w:val="ListBullet2"/>
      </w:pPr>
      <w:r>
        <w:t>Provides the initial notification to activate the ISCP</w:t>
      </w:r>
    </w:p>
    <w:p w14:paraId="1A7E0BC3" w14:textId="687AFD60" w:rsidR="006866CA" w:rsidRDefault="006866CA" w:rsidP="00CA28B8">
      <w:pPr>
        <w:pStyle w:val="ListBullet2"/>
      </w:pPr>
      <w:r>
        <w:t>Reviews and approves the ISCP</w:t>
      </w:r>
    </w:p>
    <w:p w14:paraId="70960324" w14:textId="51574A21" w:rsidR="006866CA" w:rsidRDefault="006866CA" w:rsidP="00CA28B8">
      <w:pPr>
        <w:pStyle w:val="ListBullet2"/>
      </w:pPr>
      <w:r>
        <w:t>Reviews and approves the Business Impact Analysis (BIA)</w:t>
      </w:r>
    </w:p>
    <w:p w14:paraId="46036AF9" w14:textId="1CC3B04D" w:rsidR="006866CA" w:rsidRDefault="006866CA" w:rsidP="00CA28B8">
      <w:pPr>
        <w:pStyle w:val="ListBullet2"/>
      </w:pPr>
      <w:r>
        <w:t>Notifies the Contingency Plan Team leads and members as necessary</w:t>
      </w:r>
    </w:p>
    <w:p w14:paraId="0C2BA5B5" w14:textId="1A4F4B6C" w:rsidR="006866CA" w:rsidRDefault="006866CA" w:rsidP="00CA28B8">
      <w:pPr>
        <w:pStyle w:val="ListBullet2"/>
      </w:pPr>
      <w:r>
        <w:t>Advises other Contingency Plan Team leads and members as appropriate</w:t>
      </w:r>
    </w:p>
    <w:p w14:paraId="0180BCAB" w14:textId="6F0D32B7" w:rsidR="006866CA" w:rsidRDefault="006866CA" w:rsidP="00CA28B8">
      <w:pPr>
        <w:pStyle w:val="ListBullet2"/>
      </w:pPr>
      <w:r>
        <w:t>Issues a recovery declaration statement after the system has returned to normal operations</w:t>
      </w:r>
    </w:p>
    <w:p w14:paraId="42D28A2B" w14:textId="685F976E" w:rsidR="006866CA" w:rsidRDefault="006866CA" w:rsidP="00CA28B8">
      <w:pPr>
        <w:pStyle w:val="ListBullet2"/>
      </w:pPr>
      <w:r>
        <w:t>Designates key personnel</w:t>
      </w:r>
    </w:p>
    <w:p w14:paraId="220B673F" w14:textId="0F6D4BD4" w:rsidR="006866CA" w:rsidRDefault="00CA28B8" w:rsidP="00CA28B8">
      <w:pPr>
        <w:pStyle w:val="Heading3"/>
      </w:pPr>
      <w:bookmarkStart w:id="44" w:name="_Toc445197363"/>
      <w:r>
        <w:t>Contingency Planning Coordinator</w:t>
      </w:r>
      <w:bookmarkEnd w:id="44"/>
      <w:r w:rsidR="00EF17DF">
        <w:t xml:space="preserve"> (CPC)</w:t>
      </w:r>
    </w:p>
    <w:p w14:paraId="2A848FBD" w14:textId="77777777" w:rsidR="006866CA" w:rsidRDefault="006866CA" w:rsidP="006866CA">
      <w:r>
        <w:t>The CPC performs the following duties:</w:t>
      </w:r>
    </w:p>
    <w:p w14:paraId="3A8B13D0" w14:textId="40651209" w:rsidR="006866CA" w:rsidRDefault="006866CA" w:rsidP="00CA28B8">
      <w:pPr>
        <w:pStyle w:val="ListBullet2"/>
      </w:pPr>
      <w:r>
        <w:t>Develops and documents the ISCP under direction of the CPD</w:t>
      </w:r>
    </w:p>
    <w:p w14:paraId="0483D75A" w14:textId="0071AFA0" w:rsidR="006866CA" w:rsidRDefault="006866CA" w:rsidP="00CA28B8">
      <w:pPr>
        <w:pStyle w:val="ListBullet2"/>
      </w:pPr>
      <w:r>
        <w:t>Uses the BIA to prioritize recovery of components</w:t>
      </w:r>
    </w:p>
    <w:p w14:paraId="50E9416E" w14:textId="246B4420" w:rsidR="006866CA" w:rsidRDefault="006866CA" w:rsidP="00CA28B8">
      <w:pPr>
        <w:pStyle w:val="ListBullet2"/>
      </w:pPr>
      <w:r>
        <w:t>Updates the ISCP annually</w:t>
      </w:r>
    </w:p>
    <w:p w14:paraId="1F7FF979" w14:textId="42213F8A" w:rsidR="006866CA" w:rsidRDefault="006866CA" w:rsidP="00CA28B8">
      <w:pPr>
        <w:pStyle w:val="ListBullet2"/>
      </w:pPr>
      <w:r>
        <w:t>Ensures that annual ISCP training is conducted</w:t>
      </w:r>
    </w:p>
    <w:p w14:paraId="0B9248A3" w14:textId="108F7427" w:rsidR="006866CA" w:rsidRDefault="006866CA" w:rsidP="00CA28B8">
      <w:pPr>
        <w:pStyle w:val="ListBullet2"/>
      </w:pPr>
      <w:r>
        <w:t>Facilitates periodic ISCP testing exercises</w:t>
      </w:r>
    </w:p>
    <w:p w14:paraId="05F9591B" w14:textId="6A67C43F" w:rsidR="006866CA" w:rsidRDefault="006866CA" w:rsidP="00CA28B8">
      <w:pPr>
        <w:pStyle w:val="ListBullet2"/>
      </w:pPr>
      <w:r>
        <w:t>Distributes copies of the plan to team members</w:t>
      </w:r>
    </w:p>
    <w:p w14:paraId="49DC03A6" w14:textId="29E09B0D" w:rsidR="006866CA" w:rsidRDefault="006866CA" w:rsidP="00CA28B8">
      <w:pPr>
        <w:pStyle w:val="ListBullet2"/>
      </w:pPr>
      <w:r>
        <w:lastRenderedPageBreak/>
        <w:t>Authorizes travel and housing arrangements for team members</w:t>
      </w:r>
    </w:p>
    <w:p w14:paraId="1884E2E8" w14:textId="28A9065C" w:rsidR="006866CA" w:rsidRDefault="006866CA" w:rsidP="00CA28B8">
      <w:pPr>
        <w:pStyle w:val="ListBullet2"/>
      </w:pPr>
      <w:r>
        <w:t>Manages and monitors the overall recovery process</w:t>
      </w:r>
    </w:p>
    <w:p w14:paraId="3D018B77" w14:textId="7765B995" w:rsidR="006866CA" w:rsidRDefault="006866CA" w:rsidP="00CA28B8">
      <w:pPr>
        <w:pStyle w:val="ListBullet2"/>
      </w:pPr>
      <w:r>
        <w:t>Leads the contingency response effort once the plan has been activated</w:t>
      </w:r>
    </w:p>
    <w:p w14:paraId="7F501C02" w14:textId="148D71E2" w:rsidR="006866CA" w:rsidRDefault="006866CA" w:rsidP="00CA28B8">
      <w:pPr>
        <w:pStyle w:val="ListBullet2"/>
      </w:pPr>
      <w:r>
        <w:t>Advises the Procurement and Logistics Coordinator on whether to order new equipment</w:t>
      </w:r>
    </w:p>
    <w:p w14:paraId="3F4F7961" w14:textId="11569C2F" w:rsidR="006866CA" w:rsidRDefault="006866CA" w:rsidP="00CA28B8">
      <w:pPr>
        <w:pStyle w:val="ListBullet2"/>
      </w:pPr>
      <w:r>
        <w:t>Receives updates and status reports from team members</w:t>
      </w:r>
    </w:p>
    <w:p w14:paraId="66F0536E" w14:textId="42B26993" w:rsidR="006866CA" w:rsidRDefault="006866CA" w:rsidP="00CA28B8">
      <w:pPr>
        <w:pStyle w:val="ListBullet2"/>
      </w:pPr>
      <w:r>
        <w:t>Sends out communications about the recovery</w:t>
      </w:r>
    </w:p>
    <w:p w14:paraId="2CBD90F5" w14:textId="51891693" w:rsidR="006866CA" w:rsidRDefault="006866CA" w:rsidP="00CA28B8">
      <w:pPr>
        <w:pStyle w:val="ListBullet2"/>
      </w:pPr>
      <w:r>
        <w:t>Advises the CPD on status as necessary</w:t>
      </w:r>
    </w:p>
    <w:p w14:paraId="7F6ED35A" w14:textId="1333EE01" w:rsidR="006866CA" w:rsidRDefault="006866CA" w:rsidP="00CA28B8">
      <w:pPr>
        <w:pStyle w:val="ListBullet2"/>
      </w:pPr>
      <w:r>
        <w:t>Designates key personnel</w:t>
      </w:r>
    </w:p>
    <w:p w14:paraId="59AF276B" w14:textId="4163096C" w:rsidR="006866CA" w:rsidRDefault="00CA28B8" w:rsidP="00CA28B8">
      <w:pPr>
        <w:pStyle w:val="Heading3"/>
      </w:pPr>
      <w:bookmarkStart w:id="45" w:name="_Toc445197364"/>
      <w:r>
        <w:t>Outage and Damage Assessment Lead (O</w:t>
      </w:r>
      <w:r w:rsidR="00EF17DF">
        <w:t>DAL</w:t>
      </w:r>
      <w:r>
        <w:t>)</w:t>
      </w:r>
      <w:bookmarkEnd w:id="45"/>
    </w:p>
    <w:p w14:paraId="2F881A4D" w14:textId="77777777" w:rsidR="006866CA" w:rsidRDefault="006866CA" w:rsidP="006866CA">
      <w:r>
        <w:t>The ODAL performs the following duties:</w:t>
      </w:r>
    </w:p>
    <w:p w14:paraId="1365BB11" w14:textId="6D9969D9" w:rsidR="006866CA" w:rsidRDefault="006866CA" w:rsidP="00CA28B8">
      <w:pPr>
        <w:pStyle w:val="ListBullet2"/>
      </w:pPr>
      <w:r>
        <w:t>Determines if there has been loss of life or injuries</w:t>
      </w:r>
    </w:p>
    <w:p w14:paraId="40C62C67" w14:textId="5E666CBF" w:rsidR="006866CA" w:rsidRDefault="006866CA" w:rsidP="00CA28B8">
      <w:pPr>
        <w:pStyle w:val="ListBullet2"/>
      </w:pPr>
      <w:r>
        <w:t>Assesses the extent of damage to the facilities and the information systems</w:t>
      </w:r>
    </w:p>
    <w:p w14:paraId="0DA25239" w14:textId="715762D6" w:rsidR="006866CA" w:rsidRDefault="006866CA" w:rsidP="00CA28B8">
      <w:pPr>
        <w:pStyle w:val="ListBullet2"/>
      </w:pPr>
      <w:r>
        <w:t>Estimates the time to recover operations</w:t>
      </w:r>
    </w:p>
    <w:p w14:paraId="27391047" w14:textId="45A84727" w:rsidR="006866CA" w:rsidRDefault="006866CA" w:rsidP="00CA28B8">
      <w:pPr>
        <w:pStyle w:val="ListBullet2"/>
      </w:pPr>
      <w:r>
        <w:t>Determines accessibility to facility, building, offices, and work areas</w:t>
      </w:r>
    </w:p>
    <w:p w14:paraId="533236C7" w14:textId="1DC0280C" w:rsidR="006866CA" w:rsidRDefault="006866CA" w:rsidP="00CA28B8">
      <w:pPr>
        <w:pStyle w:val="ListBullet2"/>
      </w:pPr>
      <w:r>
        <w:t>Assesses the need for and adequacy of physical security/guards</w:t>
      </w:r>
    </w:p>
    <w:p w14:paraId="486C58F8" w14:textId="2AB7ABA1" w:rsidR="006866CA" w:rsidRDefault="006866CA" w:rsidP="00CA28B8">
      <w:pPr>
        <w:pStyle w:val="ListBullet2"/>
      </w:pPr>
      <w:r>
        <w:t>Advises the Security Coordinator that physical security/guards are required</w:t>
      </w:r>
    </w:p>
    <w:p w14:paraId="7F9DF26A" w14:textId="27E2B932" w:rsidR="006866CA" w:rsidRDefault="006866CA" w:rsidP="00CA28B8">
      <w:pPr>
        <w:pStyle w:val="ListBullet2"/>
      </w:pPr>
      <w:r>
        <w:t>Identifies salvageable hardware</w:t>
      </w:r>
    </w:p>
    <w:p w14:paraId="6969C1EB" w14:textId="3021FC29" w:rsidR="006866CA" w:rsidRDefault="006866CA" w:rsidP="00CA28B8">
      <w:pPr>
        <w:pStyle w:val="ListBullet2"/>
      </w:pPr>
      <w:r>
        <w:t>Maintains a log/record of all salvageable equipment</w:t>
      </w:r>
    </w:p>
    <w:p w14:paraId="1941467D" w14:textId="240BD32F" w:rsidR="006866CA" w:rsidRDefault="006866CA" w:rsidP="00CA28B8">
      <w:pPr>
        <w:pStyle w:val="ListBullet2"/>
      </w:pPr>
      <w:r>
        <w:t>Supports the cleanup of the data center following an incident</w:t>
      </w:r>
    </w:p>
    <w:p w14:paraId="7839F562" w14:textId="5799C0FA" w:rsidR="006866CA" w:rsidRDefault="006866CA" w:rsidP="00CA28B8">
      <w:pPr>
        <w:pStyle w:val="ListBullet2"/>
      </w:pPr>
      <w:r>
        <w:t>Develops and maintains a Damage Assessment Plan</w:t>
      </w:r>
    </w:p>
    <w:p w14:paraId="6287B7D8" w14:textId="7EADF619" w:rsidR="006866CA" w:rsidRDefault="006866CA" w:rsidP="00CA28B8">
      <w:pPr>
        <w:pStyle w:val="ListBullet2"/>
      </w:pPr>
      <w:r>
        <w:t>Estimates levels of outside assistance required</w:t>
      </w:r>
    </w:p>
    <w:p w14:paraId="0BA4D46E" w14:textId="5ADB155A" w:rsidR="006866CA" w:rsidRDefault="006866CA" w:rsidP="00CA28B8">
      <w:pPr>
        <w:pStyle w:val="ListBullet2"/>
      </w:pPr>
      <w:r>
        <w:t>Reports updates, status, and recommendations to the CPC</w:t>
      </w:r>
    </w:p>
    <w:p w14:paraId="4D763635" w14:textId="1F25AFF9" w:rsidR="006866CA" w:rsidRDefault="006866CA" w:rsidP="00CA28B8">
      <w:pPr>
        <w:pStyle w:val="ListBullet2"/>
      </w:pPr>
      <w:r>
        <w:t>Designates key personnel</w:t>
      </w:r>
    </w:p>
    <w:p w14:paraId="4B0A7C93" w14:textId="391F0B9E" w:rsidR="006866CA" w:rsidRDefault="00CA28B8" w:rsidP="00CA28B8">
      <w:pPr>
        <w:pStyle w:val="Heading3"/>
      </w:pPr>
      <w:bookmarkStart w:id="46" w:name="_Toc445197365"/>
      <w:r>
        <w:t>Hardware Recovery Team</w:t>
      </w:r>
      <w:bookmarkEnd w:id="46"/>
      <w:r w:rsidR="00EF17DF">
        <w:t xml:space="preserve"> (HRT)</w:t>
      </w:r>
    </w:p>
    <w:p w14:paraId="6C59EDC3" w14:textId="77777777" w:rsidR="006866CA" w:rsidRDefault="006866CA" w:rsidP="006866CA">
      <w:r>
        <w:t>The hardware recovery team performs the following duties:</w:t>
      </w:r>
    </w:p>
    <w:p w14:paraId="5103544A" w14:textId="44967275" w:rsidR="006866CA" w:rsidRDefault="006866CA" w:rsidP="00CA28B8">
      <w:pPr>
        <w:pStyle w:val="ListBullet2"/>
      </w:pPr>
      <w:r>
        <w:t>Installs hardware and connects power</w:t>
      </w:r>
    </w:p>
    <w:p w14:paraId="07C57DDE" w14:textId="70836E73" w:rsidR="006866CA" w:rsidRDefault="006866CA" w:rsidP="00CA28B8">
      <w:pPr>
        <w:pStyle w:val="ListBullet2"/>
      </w:pPr>
      <w:r>
        <w:t>Runs cables and wiring as necessary</w:t>
      </w:r>
    </w:p>
    <w:p w14:paraId="3E7A5F1A" w14:textId="63123F08" w:rsidR="006866CA" w:rsidRDefault="006866CA" w:rsidP="00CA28B8">
      <w:pPr>
        <w:pStyle w:val="ListBullet2"/>
      </w:pPr>
      <w:r>
        <w:t>Makes arrangements to move salvageable hardware to other locations as necessary</w:t>
      </w:r>
    </w:p>
    <w:p w14:paraId="779F3DC9" w14:textId="4C321266" w:rsidR="006866CA" w:rsidRDefault="006866CA" w:rsidP="00CA28B8">
      <w:pPr>
        <w:pStyle w:val="ListBullet2"/>
      </w:pPr>
      <w:r>
        <w:t>Ensures electrical panels are operational</w:t>
      </w:r>
    </w:p>
    <w:p w14:paraId="331243F4" w14:textId="588C7031" w:rsidR="006866CA" w:rsidRDefault="006866CA" w:rsidP="00CA28B8">
      <w:pPr>
        <w:pStyle w:val="ListBullet2"/>
      </w:pPr>
      <w:r>
        <w:t>Ensures that fire suppression system is operational</w:t>
      </w:r>
    </w:p>
    <w:p w14:paraId="5EC5ABE6" w14:textId="2E217CC3" w:rsidR="006866CA" w:rsidRDefault="006866CA" w:rsidP="00CA28B8">
      <w:pPr>
        <w:pStyle w:val="ListBullet2"/>
      </w:pPr>
      <w:r>
        <w:t>Communicates with hardware vendors as needed (</w:t>
      </w:r>
      <w:r w:rsidR="00AF3625">
        <w:fldChar w:fldCharType="begin"/>
      </w:r>
      <w:r w:rsidR="00AF3625">
        <w:instrText xml:space="preserve"> REF _Ref443815561 \w \h </w:instrText>
      </w:r>
      <w:r w:rsidR="00AF3625">
        <w:fldChar w:fldCharType="separate"/>
      </w:r>
      <w:r w:rsidR="00AF3625">
        <w:t>C</w:t>
      </w:r>
      <w:r w:rsidR="00AF3625">
        <w:fldChar w:fldCharType="end"/>
      </w:r>
      <w:r w:rsidR="00AF3625">
        <w:t xml:space="preserve"> </w:t>
      </w:r>
      <w:r w:rsidR="00AF3625">
        <w:fldChar w:fldCharType="begin"/>
      </w:r>
      <w:r w:rsidR="00AF3625">
        <w:instrText xml:space="preserve"> REF _Ref443815532 \h </w:instrText>
      </w:r>
      <w:r w:rsidR="00AF3625">
        <w:fldChar w:fldCharType="separate"/>
      </w:r>
      <w:r w:rsidR="00AF3625" w:rsidRPr="002A0BBB">
        <w:t>Appendix – Vendor Contact List</w:t>
      </w:r>
      <w:r w:rsidR="00AF3625">
        <w:fldChar w:fldCharType="end"/>
      </w:r>
      <w:r>
        <w:t>)</w:t>
      </w:r>
    </w:p>
    <w:p w14:paraId="6060829A" w14:textId="10AB2B8C" w:rsidR="006866CA" w:rsidRDefault="006866CA" w:rsidP="00CA28B8">
      <w:pPr>
        <w:pStyle w:val="ListBullet2"/>
      </w:pPr>
      <w:r>
        <w:t>Creates log of missing and required hardware</w:t>
      </w:r>
    </w:p>
    <w:p w14:paraId="717F24EF" w14:textId="03FC8380" w:rsidR="006866CA" w:rsidRDefault="006866CA" w:rsidP="00CA28B8">
      <w:pPr>
        <w:pStyle w:val="ListBullet2"/>
      </w:pPr>
      <w:r>
        <w:t>Advises the PLC if new hardware should be purchased</w:t>
      </w:r>
    </w:p>
    <w:p w14:paraId="35B8E09B" w14:textId="7ABCB0C9" w:rsidR="006866CA" w:rsidRDefault="006866CA" w:rsidP="00CA28B8">
      <w:pPr>
        <w:pStyle w:val="ListBullet2"/>
      </w:pPr>
      <w:r>
        <w:t>Connects network cables</w:t>
      </w:r>
    </w:p>
    <w:p w14:paraId="108D76D9" w14:textId="59B26F02" w:rsidR="006866CA" w:rsidRDefault="006866CA" w:rsidP="00CA28B8">
      <w:pPr>
        <w:pStyle w:val="ListBullet2"/>
      </w:pPr>
      <w:r>
        <w:t>Connects wireless access points</w:t>
      </w:r>
    </w:p>
    <w:p w14:paraId="1E1522D3" w14:textId="3CDB036C" w:rsidR="006866CA" w:rsidRDefault="00CA28B8" w:rsidP="00CA28B8">
      <w:pPr>
        <w:pStyle w:val="Heading3"/>
      </w:pPr>
      <w:bookmarkStart w:id="47" w:name="_Toc445197366"/>
      <w:r>
        <w:t>Software Recovery Team</w:t>
      </w:r>
      <w:bookmarkEnd w:id="47"/>
      <w:r w:rsidR="00EF17DF">
        <w:t xml:space="preserve"> (SRT)</w:t>
      </w:r>
    </w:p>
    <w:p w14:paraId="2BE5B0C6" w14:textId="77777777" w:rsidR="006866CA" w:rsidRDefault="006866CA" w:rsidP="006866CA">
      <w:r>
        <w:t>The software recovery team performs the following duties:</w:t>
      </w:r>
    </w:p>
    <w:p w14:paraId="25BB77A5" w14:textId="5ECA0821" w:rsidR="006866CA" w:rsidRDefault="006866CA" w:rsidP="00582AFA">
      <w:pPr>
        <w:pStyle w:val="ListBullet2"/>
      </w:pPr>
      <w:r>
        <w:t>Installs software on all systems at alternate site</w:t>
      </w:r>
    </w:p>
    <w:p w14:paraId="23E9B502" w14:textId="2189FAF9" w:rsidR="006866CA" w:rsidRDefault="006866CA" w:rsidP="00CA28B8">
      <w:pPr>
        <w:pStyle w:val="ListBullet2"/>
      </w:pPr>
      <w:r>
        <w:t>Performs live migrations to alternate site prior to predictable disasters and outages</w:t>
      </w:r>
    </w:p>
    <w:p w14:paraId="57D1CCD1" w14:textId="3E62121C" w:rsidR="006866CA" w:rsidRDefault="006866CA" w:rsidP="00CA28B8">
      <w:pPr>
        <w:pStyle w:val="ListBullet2"/>
      </w:pPr>
      <w:r>
        <w:lastRenderedPageBreak/>
        <w:t>Installs servers in the order described in the BIA (</w:t>
      </w:r>
      <w:r w:rsidR="00AF3625">
        <w:fldChar w:fldCharType="begin"/>
      </w:r>
      <w:r w:rsidR="00AF3625">
        <w:instrText xml:space="preserve"> REF _Ref443815622 \w \h </w:instrText>
      </w:r>
      <w:r w:rsidR="00AF3625">
        <w:fldChar w:fldCharType="separate"/>
      </w:r>
      <w:r w:rsidR="00AF3625">
        <w:t>M</w:t>
      </w:r>
      <w:r w:rsidR="00AF3625">
        <w:fldChar w:fldCharType="end"/>
      </w:r>
      <w:r w:rsidR="00AF3625">
        <w:t xml:space="preserve"> </w:t>
      </w:r>
      <w:r w:rsidR="00AF3625">
        <w:fldChar w:fldCharType="begin"/>
      </w:r>
      <w:r w:rsidR="00AF3625">
        <w:instrText xml:space="preserve"> REF _Ref443815641 \h </w:instrText>
      </w:r>
      <w:r w:rsidR="00AF3625">
        <w:fldChar w:fldCharType="separate"/>
      </w:r>
      <w:r w:rsidR="00AF3625" w:rsidRPr="009A022C">
        <w:t>Appendix – Business Impact Analysis</w:t>
      </w:r>
      <w:r w:rsidR="00AF3625">
        <w:fldChar w:fldCharType="end"/>
      </w:r>
      <w:r>
        <w:t>)</w:t>
      </w:r>
    </w:p>
    <w:p w14:paraId="26AB4585" w14:textId="72DA5FE9" w:rsidR="006866CA" w:rsidRDefault="006866CA" w:rsidP="00CA28B8">
      <w:pPr>
        <w:pStyle w:val="ListBullet2"/>
      </w:pPr>
      <w:r>
        <w:t>Communicate with software vendors as needed (</w:t>
      </w:r>
      <w:r w:rsidR="00AF3625">
        <w:fldChar w:fldCharType="begin"/>
      </w:r>
      <w:r w:rsidR="00AF3625">
        <w:instrText xml:space="preserve"> REF _Ref443815676 \w \h </w:instrText>
      </w:r>
      <w:r w:rsidR="00AF3625">
        <w:fldChar w:fldCharType="separate"/>
      </w:r>
      <w:r w:rsidR="00AF3625">
        <w:t>C</w:t>
      </w:r>
      <w:r w:rsidR="00AF3625">
        <w:fldChar w:fldCharType="end"/>
      </w:r>
      <w:r w:rsidR="00AF3625">
        <w:t xml:space="preserve"> </w:t>
      </w:r>
      <w:r w:rsidR="00AF3625">
        <w:fldChar w:fldCharType="begin"/>
      </w:r>
      <w:r w:rsidR="00AF3625">
        <w:instrText xml:space="preserve"> REF _Ref443815685 \h </w:instrText>
      </w:r>
      <w:r w:rsidR="00AF3625">
        <w:fldChar w:fldCharType="separate"/>
      </w:r>
      <w:r w:rsidR="00AF3625" w:rsidRPr="002A0BBB">
        <w:t>Appendix – Vendor Contact List</w:t>
      </w:r>
      <w:r w:rsidR="00AF3625">
        <w:fldChar w:fldCharType="end"/>
      </w:r>
      <w:r>
        <w:t>)</w:t>
      </w:r>
    </w:p>
    <w:p w14:paraId="1396BFC2" w14:textId="7264892E" w:rsidR="006866CA" w:rsidRDefault="006866CA" w:rsidP="00CA28B8">
      <w:pPr>
        <w:pStyle w:val="ListBullet2"/>
      </w:pPr>
      <w:r>
        <w:t>Advises the PLC if new software needs to be purchased</w:t>
      </w:r>
    </w:p>
    <w:p w14:paraId="1947310C" w14:textId="236DC92D" w:rsidR="006866CA" w:rsidRDefault="006866CA" w:rsidP="00CA28B8">
      <w:pPr>
        <w:pStyle w:val="ListBullet2"/>
      </w:pPr>
      <w:r>
        <w:t>Creates log of software installation problems</w:t>
      </w:r>
    </w:p>
    <w:p w14:paraId="5B315C58" w14:textId="2E4338A8" w:rsidR="006866CA" w:rsidRDefault="006866CA" w:rsidP="00CA28B8">
      <w:pPr>
        <w:pStyle w:val="ListBullet2"/>
      </w:pPr>
      <w:r>
        <w:t>Restore systems from most current backup media</w:t>
      </w:r>
    </w:p>
    <w:p w14:paraId="0FB084A6" w14:textId="549A69DE" w:rsidR="006866CA" w:rsidRDefault="006866CA" w:rsidP="00CA28B8">
      <w:pPr>
        <w:pStyle w:val="ListBullet2"/>
      </w:pPr>
      <w:r>
        <w:t>Maintains current system software configuration information in an off-site storage facility</w:t>
      </w:r>
    </w:p>
    <w:p w14:paraId="01DD7E45" w14:textId="284A1381" w:rsidR="006866CA" w:rsidRDefault="00CA28B8" w:rsidP="00CA28B8">
      <w:pPr>
        <w:pStyle w:val="Heading3"/>
      </w:pPr>
      <w:bookmarkStart w:id="48" w:name="_Toc445197367"/>
      <w:r>
        <w:t>Telecommunications Team</w:t>
      </w:r>
      <w:bookmarkEnd w:id="48"/>
      <w:r w:rsidR="00EF17DF">
        <w:t xml:space="preserve"> (TC)</w:t>
      </w:r>
    </w:p>
    <w:p w14:paraId="2941C5C1" w14:textId="77777777" w:rsidR="006866CA" w:rsidRDefault="006866CA" w:rsidP="006866CA">
      <w:r>
        <w:t>The Telecomm team performs the following duties:</w:t>
      </w:r>
    </w:p>
    <w:p w14:paraId="5B4C48CB" w14:textId="1A2C6085" w:rsidR="006866CA" w:rsidRDefault="006866CA" w:rsidP="00CA28B8">
      <w:pPr>
        <w:pStyle w:val="ListBullet2"/>
      </w:pPr>
      <w:r>
        <w:t xml:space="preserve">Assesses the need for alternative communications </w:t>
      </w:r>
    </w:p>
    <w:p w14:paraId="18916FC3" w14:textId="40355CCD" w:rsidR="006866CA" w:rsidRDefault="006866CA" w:rsidP="00CA28B8">
      <w:pPr>
        <w:pStyle w:val="ListBullet2"/>
      </w:pPr>
      <w:r>
        <w:t>Communicates Internet connectivity requirements with providers</w:t>
      </w:r>
    </w:p>
    <w:p w14:paraId="1E79416A" w14:textId="66A61AFF" w:rsidR="006866CA" w:rsidRDefault="006866CA" w:rsidP="00CA28B8">
      <w:pPr>
        <w:pStyle w:val="ListBullet2"/>
      </w:pPr>
      <w:r>
        <w:t>Communicates with telephone vendors as needed</w:t>
      </w:r>
    </w:p>
    <w:p w14:paraId="2CCF547A" w14:textId="342C0B84" w:rsidR="006866CA" w:rsidRDefault="006866CA" w:rsidP="00CA28B8">
      <w:pPr>
        <w:pStyle w:val="ListBullet2"/>
      </w:pPr>
      <w:r>
        <w:t>Establishes communications between the alternate site and the users</w:t>
      </w:r>
    </w:p>
    <w:p w14:paraId="28E8A569" w14:textId="79F92772" w:rsidR="006866CA" w:rsidRDefault="006866CA" w:rsidP="00CA28B8">
      <w:pPr>
        <w:pStyle w:val="ListBullet2"/>
      </w:pPr>
      <w:r>
        <w:t>Coordinates transportation of salvageable telecomm equipment to the alternative site</w:t>
      </w:r>
    </w:p>
    <w:p w14:paraId="001E85DD" w14:textId="3B0825AB" w:rsidR="006866CA" w:rsidRDefault="006866CA" w:rsidP="00CA28B8">
      <w:pPr>
        <w:pStyle w:val="ListBullet2"/>
      </w:pPr>
      <w:r>
        <w:t>Plans for procuring new hardware and telecommunication equipment</w:t>
      </w:r>
    </w:p>
    <w:p w14:paraId="2E022529" w14:textId="22C6F459" w:rsidR="006866CA" w:rsidRDefault="006866CA" w:rsidP="00CA28B8">
      <w:pPr>
        <w:pStyle w:val="ListBullet2"/>
      </w:pPr>
      <w:r>
        <w:t>Advises the PLC if new equipment needs to be purchased</w:t>
      </w:r>
    </w:p>
    <w:p w14:paraId="23586060" w14:textId="0F1F7B0E" w:rsidR="006866CA" w:rsidRDefault="006866CA" w:rsidP="00CA28B8">
      <w:pPr>
        <w:pStyle w:val="ListBullet2"/>
      </w:pPr>
      <w:r>
        <w:t>Retrieves communications configuration from the off-site storage facility</w:t>
      </w:r>
    </w:p>
    <w:p w14:paraId="107619DF" w14:textId="028DC94B" w:rsidR="006866CA" w:rsidRDefault="006866CA" w:rsidP="00CA28B8">
      <w:pPr>
        <w:pStyle w:val="ListBullet2"/>
      </w:pPr>
      <w:r>
        <w:t>Plans, coordinates and installs communication equipment as needed at the alternate site</w:t>
      </w:r>
    </w:p>
    <w:p w14:paraId="1DCB2F12" w14:textId="255AF595" w:rsidR="006866CA" w:rsidRDefault="006866CA" w:rsidP="00CA28B8">
      <w:pPr>
        <w:pStyle w:val="ListBullet2"/>
      </w:pPr>
      <w:r>
        <w:t xml:space="preserve">Maintains plan for installing and configuring VOIP </w:t>
      </w:r>
    </w:p>
    <w:p w14:paraId="16D97BB7" w14:textId="141F2C9E" w:rsidR="006866CA" w:rsidRDefault="006866CA" w:rsidP="00CA28B8">
      <w:pPr>
        <w:pStyle w:val="ListBullet2"/>
      </w:pPr>
      <w:r>
        <w:t>Maintains current telecommunications configuration informati</w:t>
      </w:r>
      <w:r w:rsidR="00EF17DF">
        <w:t>on at off-site storage facility</w:t>
      </w:r>
    </w:p>
    <w:p w14:paraId="306BDB78" w14:textId="47ABE3AC" w:rsidR="006866CA" w:rsidRDefault="00CA28B8" w:rsidP="00CA28B8">
      <w:pPr>
        <w:pStyle w:val="Heading3"/>
      </w:pPr>
      <w:bookmarkStart w:id="49" w:name="_Toc445197368"/>
      <w:r>
        <w:t>Procureme</w:t>
      </w:r>
      <w:r w:rsidR="00EF17DF">
        <w:t>nt and Logistics Coordinator (PLC</w:t>
      </w:r>
      <w:r>
        <w:t>)</w:t>
      </w:r>
      <w:bookmarkEnd w:id="49"/>
    </w:p>
    <w:p w14:paraId="34CF6914" w14:textId="77777777" w:rsidR="006866CA" w:rsidRDefault="006866CA" w:rsidP="006866CA">
      <w:r>
        <w:t>The PLC performs the following duties:</w:t>
      </w:r>
    </w:p>
    <w:p w14:paraId="13FEFFFB" w14:textId="3CC2E19E" w:rsidR="006866CA" w:rsidRDefault="006866CA" w:rsidP="00CA28B8">
      <w:pPr>
        <w:pStyle w:val="ListBullet2"/>
      </w:pPr>
      <w:r>
        <w:t>Procures new equipment and supplies as necessary</w:t>
      </w:r>
    </w:p>
    <w:p w14:paraId="38AF0040" w14:textId="54C46984" w:rsidR="006866CA" w:rsidRDefault="006866CA" w:rsidP="00CA28B8">
      <w:pPr>
        <w:pStyle w:val="ListBullet2"/>
      </w:pPr>
      <w:r>
        <w:t>Prepares, coordinates, and obtains approval for all procurement requests</w:t>
      </w:r>
    </w:p>
    <w:p w14:paraId="2CA95657" w14:textId="52E40B4C" w:rsidR="006866CA" w:rsidRDefault="006866CA" w:rsidP="00CA28B8">
      <w:pPr>
        <w:pStyle w:val="ListBullet2"/>
      </w:pPr>
      <w:r>
        <w:t xml:space="preserve">Authorizes purchases up to </w:t>
      </w:r>
      <w:sdt>
        <w:sdtPr>
          <w:alias w:val="Amount"/>
          <w:tag w:val="amount"/>
          <w:id w:val="691185702"/>
          <w:placeholder>
            <w:docPart w:val="DefaultPlaceholder_1081868574"/>
          </w:placeholder>
        </w:sdtPr>
        <w:sdtEndPr/>
        <w:sdtContent>
          <w:r w:rsidR="009663B5" w:rsidRPr="009663B5">
            <w:rPr>
              <w:i/>
            </w:rPr>
            <w:t>Enter $ amount</w:t>
          </w:r>
        </w:sdtContent>
      </w:sdt>
      <w:r>
        <w:t xml:space="preserve"> for recovery operations</w:t>
      </w:r>
    </w:p>
    <w:p w14:paraId="77621F32" w14:textId="1AEDE567" w:rsidR="006866CA" w:rsidRDefault="006866CA" w:rsidP="00CA28B8">
      <w:pPr>
        <w:pStyle w:val="ListBullet2"/>
      </w:pPr>
      <w:r>
        <w:t>Ensures that equipment and supplies are delivered to locations</w:t>
      </w:r>
    </w:p>
    <w:p w14:paraId="0A53A7F8" w14:textId="44921B40" w:rsidR="006866CA" w:rsidRDefault="006866CA" w:rsidP="00CA28B8">
      <w:pPr>
        <w:pStyle w:val="ListBullet2"/>
      </w:pPr>
      <w:r>
        <w:t>Coordinates deliveries</w:t>
      </w:r>
    </w:p>
    <w:p w14:paraId="465F90A9" w14:textId="1FC62DFD" w:rsidR="006866CA" w:rsidRDefault="006866CA" w:rsidP="00CA28B8">
      <w:pPr>
        <w:pStyle w:val="ListBullet2"/>
      </w:pPr>
      <w:r>
        <w:t xml:space="preserve">Updates the CPC with status </w:t>
      </w:r>
    </w:p>
    <w:p w14:paraId="5B3D8CBE" w14:textId="561D546F" w:rsidR="006866CA" w:rsidRDefault="006866CA" w:rsidP="00CA28B8">
      <w:pPr>
        <w:pStyle w:val="ListBullet2"/>
      </w:pPr>
      <w:r>
        <w:t>Works with the CPC to provide transportation for staff as needed</w:t>
      </w:r>
    </w:p>
    <w:p w14:paraId="634D3DB2" w14:textId="49440E80" w:rsidR="006866CA" w:rsidRDefault="006866CA" w:rsidP="00CA28B8">
      <w:pPr>
        <w:pStyle w:val="ListBullet2"/>
      </w:pPr>
      <w:r>
        <w:t>Ensures details of administering emergency funds expenditures are known.</w:t>
      </w:r>
    </w:p>
    <w:p w14:paraId="2544CC5A" w14:textId="70218536" w:rsidR="006866CA" w:rsidRDefault="006866CA" w:rsidP="00CA28B8">
      <w:pPr>
        <w:pStyle w:val="ListBullet2"/>
      </w:pPr>
      <w:r>
        <w:t>Processes requests for payment of all invoices related to the incident</w:t>
      </w:r>
    </w:p>
    <w:p w14:paraId="5B6067BE" w14:textId="15E7C774" w:rsidR="006866CA" w:rsidRDefault="006866CA" w:rsidP="00CA28B8">
      <w:pPr>
        <w:pStyle w:val="ListBullet2"/>
      </w:pPr>
      <w:r>
        <w:t>Arranging for travel and lodging of staff to the alternate site as needed</w:t>
      </w:r>
    </w:p>
    <w:p w14:paraId="1C78D611" w14:textId="36867A07" w:rsidR="006866CA" w:rsidRDefault="006866CA" w:rsidP="00CA28B8">
      <w:pPr>
        <w:pStyle w:val="ListBullet2"/>
      </w:pPr>
      <w:r>
        <w:t>Procures telephone equipment and leased lines as needed</w:t>
      </w:r>
    </w:p>
    <w:p w14:paraId="62B90F2F" w14:textId="05974124" w:rsidR="006866CA" w:rsidRDefault="006866CA" w:rsidP="00CA28B8">
      <w:pPr>
        <w:pStyle w:val="ListBullet2"/>
      </w:pPr>
      <w:r>
        <w:t xml:space="preserve">Procures alternate communications for teams </w:t>
      </w:r>
      <w:r w:rsidR="00EF17DF">
        <w:t>as needed</w:t>
      </w:r>
    </w:p>
    <w:p w14:paraId="70886313" w14:textId="770D8DE1" w:rsidR="006866CA" w:rsidRDefault="00CA28B8" w:rsidP="00CA28B8">
      <w:pPr>
        <w:pStyle w:val="Heading3"/>
      </w:pPr>
      <w:bookmarkStart w:id="50" w:name="_Toc445197369"/>
      <w:r>
        <w:t>Security Coordinator</w:t>
      </w:r>
      <w:bookmarkEnd w:id="50"/>
      <w:r w:rsidR="00EF17DF">
        <w:t xml:space="preserve"> (SC)</w:t>
      </w:r>
    </w:p>
    <w:p w14:paraId="3B4DCA69" w14:textId="77777777" w:rsidR="006866CA" w:rsidRDefault="006866CA" w:rsidP="006866CA">
      <w:r>
        <w:t>The Security Coordinator performs the following duties:</w:t>
      </w:r>
    </w:p>
    <w:p w14:paraId="325AF763" w14:textId="42ACF0D5" w:rsidR="006866CA" w:rsidRDefault="006866CA" w:rsidP="00CA28B8">
      <w:pPr>
        <w:pStyle w:val="ListBullet2"/>
      </w:pPr>
      <w:r>
        <w:t>Provides training for employees in facility emergency procedures and measures</w:t>
      </w:r>
    </w:p>
    <w:p w14:paraId="66D15140" w14:textId="36897746" w:rsidR="006866CA" w:rsidRDefault="006866CA" w:rsidP="00CA28B8">
      <w:pPr>
        <w:pStyle w:val="ListBullet2"/>
      </w:pPr>
      <w:r>
        <w:t>Provides physical security, access control, and safety measures to support recovery effort</w:t>
      </w:r>
    </w:p>
    <w:p w14:paraId="0726FE9D" w14:textId="0270254B" w:rsidR="006866CA" w:rsidRDefault="006866CA" w:rsidP="00CA28B8">
      <w:pPr>
        <w:pStyle w:val="ListBullet2"/>
      </w:pPr>
      <w:r>
        <w:lastRenderedPageBreak/>
        <w:t>Cordons off the facility including offices to restrict unauthorized access</w:t>
      </w:r>
    </w:p>
    <w:p w14:paraId="7E0271E5" w14:textId="4FCA940A" w:rsidR="006866CA" w:rsidRDefault="006866CA" w:rsidP="00CA28B8">
      <w:pPr>
        <w:pStyle w:val="ListBullet2"/>
      </w:pPr>
      <w:r>
        <w:t>Coordinates with the building management and the CPC for authorized personnel access</w:t>
      </w:r>
    </w:p>
    <w:p w14:paraId="3ED86C7B" w14:textId="300EB174" w:rsidR="006866CA" w:rsidRDefault="006866CA" w:rsidP="00CA28B8">
      <w:pPr>
        <w:pStyle w:val="ListBullet2"/>
      </w:pPr>
      <w:r>
        <w:t>Coordinates and manages additional physical security/guards as needed</w:t>
      </w:r>
    </w:p>
    <w:p w14:paraId="0FC68221" w14:textId="1106E652" w:rsidR="006866CA" w:rsidRDefault="006866CA" w:rsidP="00CA28B8">
      <w:pPr>
        <w:pStyle w:val="ListBullet2"/>
      </w:pPr>
      <w:r>
        <w:t>Acts as a liaison with emergency personnel, such as fire and police departments</w:t>
      </w:r>
    </w:p>
    <w:p w14:paraId="4D7ADE7D" w14:textId="3B500616" w:rsidR="006866CA" w:rsidRDefault="006866CA" w:rsidP="00CA28B8">
      <w:pPr>
        <w:pStyle w:val="ListBullet2"/>
      </w:pPr>
      <w:r>
        <w:t>Provides assistance to officials in investigating the damaged facility/site</w:t>
      </w:r>
    </w:p>
    <w:p w14:paraId="7DB64B95" w14:textId="77A52EB5" w:rsidR="006866CA" w:rsidRDefault="006866CA" w:rsidP="00CA28B8">
      <w:pPr>
        <w:pStyle w:val="ListBullet2"/>
      </w:pPr>
      <w:r>
        <w:t>Ensures that data room/center at alternate site has locks (access controls) on the doors</w:t>
      </w:r>
    </w:p>
    <w:p w14:paraId="557E7BBA" w14:textId="2D2C43F5" w:rsidR="006866CA" w:rsidRDefault="006866CA" w:rsidP="00CA28B8">
      <w:pPr>
        <w:pStyle w:val="ListBullet2"/>
      </w:pPr>
      <w:r>
        <w:t>Coordinates and secures the transportation of files, reports, and equipme</w:t>
      </w:r>
      <w:r w:rsidR="00EF17DF">
        <w:t>nt in coordination with the CPC</w:t>
      </w:r>
    </w:p>
    <w:p w14:paraId="705D7E49" w14:textId="4A6521CC" w:rsidR="006866CA" w:rsidRDefault="00CA28B8" w:rsidP="00CA28B8">
      <w:pPr>
        <w:pStyle w:val="Heading3"/>
      </w:pPr>
      <w:bookmarkStart w:id="51" w:name="_Toc445197370"/>
      <w:r>
        <w:t>Plan Distribution and Availability</w:t>
      </w:r>
      <w:bookmarkEnd w:id="51"/>
    </w:p>
    <w:p w14:paraId="4DC2B00D" w14:textId="0EE8EA45" w:rsidR="006866CA" w:rsidRDefault="006866CA" w:rsidP="006866CA">
      <w:r>
        <w:t xml:space="preserve">During a disaster situation, the availability of the contingency plan is essential to the success of the restoration efforts.  The Contingency Plan Team has immediate access to the plan upon notification of an emergency.  The Contingency Plan Coordinator ensures that a copy of the most current version of the Contingency Plan is maintained at </w:t>
      </w:r>
      <w:sdt>
        <w:sdtPr>
          <w:alias w:val="CSP Name"/>
          <w:tag w:val="cspname"/>
          <w:id w:val="-1752956716"/>
          <w:placeholder>
            <w:docPart w:val="0822691579C6404F85FFBF60C9A5E4BD"/>
          </w:placeholder>
          <w:dataBinding w:xpath="/root[1]/companyinfo[1]/cspname[1]" w:storeItemID="{44BEC3F7-CE87-4EB0-838F-88333877F166}"/>
          <w:text/>
        </w:sdtPr>
        <w:sdtEndPr/>
        <w:sdtContent>
          <w:r w:rsidR="007F650A">
            <w:t>CSP Name</w:t>
          </w:r>
        </w:sdtContent>
      </w:sdt>
      <w:r w:rsidR="00582AFA">
        <w:t>’</w:t>
      </w:r>
      <w:r>
        <w:t xml:space="preserve">s facility.  </w:t>
      </w:r>
      <w:r w:rsidR="00582AFA">
        <w:t>T</w:t>
      </w:r>
      <w:r>
        <w:t>his plan has been distributed to all personnel listed in</w:t>
      </w:r>
      <w:r w:rsidR="00AF3625">
        <w:t xml:space="preserve"> </w:t>
      </w:r>
      <w:r w:rsidR="00AF3625">
        <w:fldChar w:fldCharType="begin"/>
      </w:r>
      <w:r w:rsidR="00AF3625">
        <w:instrText xml:space="preserve"> REF _Ref443814746 \w \h </w:instrText>
      </w:r>
      <w:r w:rsidR="00AF3625">
        <w:fldChar w:fldCharType="separate"/>
      </w:r>
      <w:r w:rsidR="00AF3625">
        <w:t>B</w:t>
      </w:r>
      <w:r w:rsidR="00AF3625">
        <w:fldChar w:fldCharType="end"/>
      </w:r>
      <w:r w:rsidR="00AF3625">
        <w:t xml:space="preserve"> </w:t>
      </w:r>
      <w:r w:rsidR="00AF3625">
        <w:fldChar w:fldCharType="begin"/>
      </w:r>
      <w:r w:rsidR="00AF3625">
        <w:instrText xml:space="preserve"> REF _Ref443814746 \h </w:instrText>
      </w:r>
      <w:r w:rsidR="00AF3625">
        <w:fldChar w:fldCharType="separate"/>
      </w:r>
      <w:r w:rsidR="00AF3625" w:rsidRPr="00BB407A">
        <w:t>Appendix – Key Personnel and Team Member Contact List</w:t>
      </w:r>
      <w:r w:rsidR="00AF3625">
        <w:fldChar w:fldCharType="end"/>
      </w:r>
      <w:r w:rsidR="00AF3625">
        <w:t>.</w:t>
      </w:r>
    </w:p>
    <w:p w14:paraId="3F2E889A" w14:textId="544F538F" w:rsidR="006866CA" w:rsidRDefault="006866CA" w:rsidP="006866CA">
      <w:r>
        <w:t>Contingency Plan Team members are obligated to inform the Contingency Planning Coordinator, if and when, they no longer require a copy of the plan.  In addition, each recipient of the plan is obligated to return or destroy any portion of the plan that is no longer needed and upon termination from</w:t>
      </w:r>
      <w:r w:rsidR="007F650A">
        <w:t xml:space="preserve"> </w:t>
      </w:r>
      <w:sdt>
        <w:sdtPr>
          <w:alias w:val="CSP Name"/>
          <w:tag w:val="cspname"/>
          <w:id w:val="1253238664"/>
          <w:placeholder>
            <w:docPart w:val="45D6F49780BA46F8BA07AF5F34E5DA64"/>
          </w:placeholder>
          <w:dataBinding w:xpath="/root[1]/companyinfo[1]/cspname[1]" w:storeItemID="{44BEC3F7-CE87-4EB0-838F-88333877F166}"/>
          <w:text/>
        </w:sdtPr>
        <w:sdtEndPr/>
        <w:sdtContent>
          <w:r w:rsidR="007F650A">
            <w:t>CSP Name</w:t>
          </w:r>
        </w:sdtContent>
      </w:sdt>
      <w:r>
        <w:t>.</w:t>
      </w:r>
    </w:p>
    <w:p w14:paraId="773B46F2" w14:textId="0479A96B" w:rsidR="006866CA" w:rsidRPr="00CA28B8" w:rsidRDefault="00CA28B8" w:rsidP="00CA28B8">
      <w:pPr>
        <w:pStyle w:val="Heading3"/>
      </w:pPr>
      <w:bookmarkStart w:id="52" w:name="_Toc445197371"/>
      <w:r w:rsidRPr="00CA28B8">
        <w:t>Line of Succession/Alternates Roles</w:t>
      </w:r>
      <w:bookmarkEnd w:id="52"/>
    </w:p>
    <w:p w14:paraId="381DAB4C" w14:textId="4FDE351F" w:rsidR="006866CA" w:rsidRDefault="006866CA" w:rsidP="006866CA">
      <w:r>
        <w:t xml:space="preserve">The </w:t>
      </w:r>
      <w:sdt>
        <w:sdtPr>
          <w:alias w:val="CSP Name"/>
          <w:tag w:val="cspname"/>
          <w:id w:val="280226881"/>
          <w:placeholder>
            <w:docPart w:val="C29F1108A46A4854946AA5855AE60F93"/>
          </w:placeholder>
          <w:dataBinding w:xpath="/root[1]/companyinfo[1]/cspname[1]" w:storeItemID="{44BEC3F7-CE87-4EB0-838F-88333877F166}"/>
          <w:text/>
        </w:sdtPr>
        <w:sdtEndPr/>
        <w:sdtContent>
          <w:r w:rsidR="007F650A">
            <w:t>CSP Name</w:t>
          </w:r>
        </w:sdtContent>
      </w:sdt>
      <w:r w:rsidR="00582AFA">
        <w:t xml:space="preserve"> </w:t>
      </w:r>
      <w:r>
        <w:t xml:space="preserve">sets forth an order of succession, in coordination with the order set forth by the organization to ensure that decision-making authority for the </w:t>
      </w:r>
      <w:sdt>
        <w:sdtPr>
          <w:alias w:val="Information System Name"/>
          <w:tag w:val="informationsystemname"/>
          <w:id w:val="729039796"/>
          <w:placeholder>
            <w:docPart w:val="619A8EC82ABA49B7B99A98DFF831B31B"/>
          </w:placeholder>
          <w:showingPlcHdr/>
          <w:dataBinding w:xpath="/root[1]/companyinfo[1]/informationsystemname[1]" w:storeItemID="{44BEC3F7-CE87-4EB0-838F-88333877F166}"/>
          <w:text/>
        </w:sdtPr>
        <w:sdtEndPr/>
        <w:sdtContent>
          <w:r w:rsidR="00DD4E6D">
            <w:rPr>
              <w:rStyle w:val="PlaceholderText"/>
            </w:rPr>
            <w:t>&lt;Information System Name&gt;</w:t>
          </w:r>
        </w:sdtContent>
      </w:sdt>
      <w:r w:rsidR="00582AFA">
        <w:t xml:space="preserve"> </w:t>
      </w:r>
      <w:r>
        <w:t xml:space="preserve">ISCP is uninterrupted.  </w:t>
      </w:r>
    </w:p>
    <w:p w14:paraId="178B43FB" w14:textId="29E36732" w:rsidR="00172893" w:rsidRDefault="006866CA" w:rsidP="006866CA">
      <w:r>
        <w:t xml:space="preserve">In order to preserve the continuity of operations, individuals designated as key personnel have been assigned an individual who can assume the key personnel’s position if the key personnel is not able to perform their duties.  Alternate key personnel are named in a line of succession and are notified and trained to assume their alternate role, should the need arise.  The line of succession for key personnel can be found in </w:t>
      </w:r>
      <w:r w:rsidR="00AF3625">
        <w:fldChar w:fldCharType="begin"/>
      </w:r>
      <w:r w:rsidR="00AF3625">
        <w:instrText xml:space="preserve"> REF _Ref443814746 \w \h </w:instrText>
      </w:r>
      <w:r w:rsidR="00AF3625">
        <w:fldChar w:fldCharType="separate"/>
      </w:r>
      <w:r w:rsidR="00AF3625">
        <w:t>B</w:t>
      </w:r>
      <w:r w:rsidR="00AF3625">
        <w:fldChar w:fldCharType="end"/>
      </w:r>
      <w:r w:rsidR="00AF3625">
        <w:t xml:space="preserve"> </w:t>
      </w:r>
      <w:r w:rsidR="00AF3625">
        <w:fldChar w:fldCharType="begin"/>
      </w:r>
      <w:r w:rsidR="00AF3625">
        <w:instrText xml:space="preserve"> REF _Ref443814746 \h </w:instrText>
      </w:r>
      <w:r w:rsidR="00AF3625">
        <w:fldChar w:fldCharType="separate"/>
      </w:r>
      <w:r w:rsidR="00AF3625" w:rsidRPr="00BB407A">
        <w:t>Appendix – Key Personnel and Team Member Contact List</w:t>
      </w:r>
      <w:r w:rsidR="00AF3625">
        <w:fldChar w:fldCharType="end"/>
      </w:r>
      <w:r w:rsidR="00AF3625">
        <w:t>.</w:t>
      </w:r>
    </w:p>
    <w:p w14:paraId="6A9E3785" w14:textId="0162E698" w:rsidR="00C52815" w:rsidRDefault="001031EA" w:rsidP="001031EA">
      <w:pPr>
        <w:pStyle w:val="Heading1"/>
      </w:pPr>
      <w:bookmarkStart w:id="53" w:name="_Toc445197372"/>
      <w:r>
        <w:t>Activation and Notification</w:t>
      </w:r>
      <w:bookmarkEnd w:id="53"/>
    </w:p>
    <w:p w14:paraId="52C4DB82" w14:textId="2A0A65E9" w:rsidR="00C52815" w:rsidRDefault="00C52815" w:rsidP="00C52815">
      <w:r>
        <w:t xml:space="preserve">The activation and notification phase defines initial actions taken once </w:t>
      </w:r>
      <w:r w:rsidR="001031EA">
        <w:t>the</w:t>
      </w:r>
      <w:r>
        <w:t xml:space="preserve"> </w:t>
      </w:r>
      <w:sdt>
        <w:sdtPr>
          <w:alias w:val="Information System Name"/>
          <w:tag w:val="informationsystemname"/>
          <w:id w:val="2029512882"/>
          <w:placeholder>
            <w:docPart w:val="6AED18DF90BB457AB3B03B735AE92A19"/>
          </w:placeholder>
          <w:showingPlcHdr/>
          <w:dataBinding w:xpath="/root[1]/companyinfo[1]/informationsystemname[1]" w:storeItemID="{44BEC3F7-CE87-4EB0-838F-88333877F166}"/>
          <w:text/>
        </w:sdtPr>
        <w:sdtEndPr/>
        <w:sdtContent>
          <w:r w:rsidR="00DD4E6D">
            <w:rPr>
              <w:rStyle w:val="PlaceholderText"/>
            </w:rPr>
            <w:t>&lt;Information System Name&gt;</w:t>
          </w:r>
        </w:sdtContent>
      </w:sdt>
      <w:r>
        <w:t xml:space="preserve"> disruption has been detected or appears to be imminent.  This phase includes activities to notify recovery personnel, conduct an outage asse</w:t>
      </w:r>
      <w:r w:rsidR="00AF3625">
        <w:t xml:space="preserve">ssment, and activate the ISCP. </w:t>
      </w:r>
    </w:p>
    <w:p w14:paraId="7A5A89F5" w14:textId="312B39E7" w:rsidR="00C52815" w:rsidRDefault="00C52815" w:rsidP="00C52815">
      <w:r>
        <w:t xml:space="preserve">At the completion of the Activation and Notification Phase, key </w:t>
      </w:r>
      <w:sdt>
        <w:sdtPr>
          <w:alias w:val="Information System Name"/>
          <w:tag w:val="informationsystemname"/>
          <w:id w:val="343754731"/>
          <w:placeholder>
            <w:docPart w:val="223ED31034A4465D9A618A8F66756286"/>
          </w:placeholder>
          <w:showingPlcHdr/>
          <w:dataBinding w:xpath="/root[1]/companyinfo[1]/informationsystemname[1]" w:storeItemID="{44BEC3F7-CE87-4EB0-838F-88333877F166}"/>
          <w:text/>
        </w:sdtPr>
        <w:sdtEndPr/>
        <w:sdtContent>
          <w:r w:rsidR="00DD4E6D">
            <w:rPr>
              <w:rStyle w:val="PlaceholderText"/>
            </w:rPr>
            <w:t>&lt;Information System Name&gt;</w:t>
          </w:r>
        </w:sdtContent>
      </w:sdt>
      <w:r>
        <w:t xml:space="preserve"> ISCP staff will be prepared to perform recovery measures to restore system functions. </w:t>
      </w:r>
    </w:p>
    <w:p w14:paraId="7E6B668C" w14:textId="777C7C4D" w:rsidR="00C52815" w:rsidRDefault="001031EA" w:rsidP="001031EA">
      <w:pPr>
        <w:pStyle w:val="Heading2"/>
      </w:pPr>
      <w:bookmarkStart w:id="54" w:name="_Toc445197373"/>
      <w:r>
        <w:t>Activation Criteria and Procedure</w:t>
      </w:r>
      <w:bookmarkEnd w:id="54"/>
    </w:p>
    <w:p w14:paraId="794A1473" w14:textId="489D30FA" w:rsidR="00C52815" w:rsidRDefault="00C52815" w:rsidP="00C52815">
      <w:r>
        <w:t xml:space="preserve">The </w:t>
      </w:r>
      <w:sdt>
        <w:sdtPr>
          <w:alias w:val="Information System Name"/>
          <w:tag w:val="informationsystemname"/>
          <w:id w:val="-1026086013"/>
          <w:placeholder>
            <w:docPart w:val="B222E0FA9CB04B529EB3924EF82BFD73"/>
          </w:placeholder>
          <w:showingPlcHdr/>
          <w:dataBinding w:xpath="/root[1]/companyinfo[1]/informationsystemname[1]" w:storeItemID="{44BEC3F7-CE87-4EB0-838F-88333877F166}"/>
          <w:text/>
        </w:sdtPr>
        <w:sdtEndPr/>
        <w:sdtContent>
          <w:r w:rsidR="00DD4E6D">
            <w:rPr>
              <w:rStyle w:val="PlaceholderText"/>
            </w:rPr>
            <w:t>&lt;Information System Name&gt;</w:t>
          </w:r>
        </w:sdtContent>
      </w:sdt>
      <w:r w:rsidR="00790A48">
        <w:t xml:space="preserve"> </w:t>
      </w:r>
      <w:r>
        <w:t xml:space="preserve">ISCP may be activated if one or more of the following criteria are met: </w:t>
      </w:r>
    </w:p>
    <w:p w14:paraId="29FF68E7" w14:textId="1637E992" w:rsidR="00C52815" w:rsidRDefault="00C52815" w:rsidP="0008268D">
      <w:pPr>
        <w:pStyle w:val="ListNumber2"/>
      </w:pPr>
      <w:r>
        <w:lastRenderedPageBreak/>
        <w:t xml:space="preserve">The type of outage indicates </w:t>
      </w:r>
      <w:sdt>
        <w:sdtPr>
          <w:alias w:val="Information System Name"/>
          <w:tag w:val="informationsystemname"/>
          <w:id w:val="-1623069725"/>
          <w:placeholder>
            <w:docPart w:val="87B049986A594B22A140172717AF1D74"/>
          </w:placeholder>
          <w:showingPlcHdr/>
          <w:dataBinding w:xpath="/root[1]/companyinfo[1]/informationsystemname[1]" w:storeItemID="{44BEC3F7-CE87-4EB0-838F-88333877F166}"/>
          <w:text/>
        </w:sdtPr>
        <w:sdtEndPr/>
        <w:sdtContent>
          <w:r w:rsidR="00DD4E6D">
            <w:rPr>
              <w:rStyle w:val="PlaceholderText"/>
            </w:rPr>
            <w:t>&lt;Information System Name&gt;</w:t>
          </w:r>
        </w:sdtContent>
      </w:sdt>
      <w:r>
        <w:t xml:space="preserve"> will be down for more than</w:t>
      </w:r>
      <w:r w:rsidR="001031EA">
        <w:t xml:space="preserve"> </w:t>
      </w:r>
      <w:sdt>
        <w:sdtPr>
          <w:alias w:val="Enter RTO Hours"/>
          <w:tag w:val="numberhours"/>
          <w:id w:val="-169866690"/>
          <w:placeholder>
            <w:docPart w:val="42D82E4C7802455D8BD0031C934345C8"/>
          </w:placeholder>
        </w:sdtPr>
        <w:sdtEndPr/>
        <w:sdtContent>
          <w:r w:rsidR="001031EA" w:rsidRPr="00EB42E1">
            <w:rPr>
              <w:rStyle w:val="PlaceholderText"/>
              <w:i/>
            </w:rPr>
            <w:t>Enter Number</w:t>
          </w:r>
        </w:sdtContent>
      </w:sdt>
      <w:r w:rsidR="001031EA">
        <w:t xml:space="preserve"> RTO hours.</w:t>
      </w:r>
    </w:p>
    <w:p w14:paraId="466839C3" w14:textId="36D47275" w:rsidR="00C52815" w:rsidRDefault="00C52815" w:rsidP="0008268D">
      <w:pPr>
        <w:pStyle w:val="ListNumber2"/>
      </w:pPr>
      <w:r>
        <w:t xml:space="preserve">The facility housing </w:t>
      </w:r>
      <w:sdt>
        <w:sdtPr>
          <w:alias w:val="Information System Name"/>
          <w:tag w:val="informationsystemname"/>
          <w:id w:val="2104913209"/>
          <w:placeholder>
            <w:docPart w:val="D7CE3CE99FDD478DA23959569ECEA3B9"/>
          </w:placeholder>
          <w:showingPlcHdr/>
          <w:dataBinding w:xpath="/root[1]/companyinfo[1]/informationsystemname[1]" w:storeItemID="{44BEC3F7-CE87-4EB0-838F-88333877F166}"/>
          <w:text/>
        </w:sdtPr>
        <w:sdtEndPr/>
        <w:sdtContent>
          <w:r w:rsidR="00DD4E6D">
            <w:rPr>
              <w:rStyle w:val="PlaceholderText"/>
            </w:rPr>
            <w:t>&lt;Information System Name&gt;</w:t>
          </w:r>
        </w:sdtContent>
      </w:sdt>
      <w:r w:rsidR="00790A48">
        <w:t xml:space="preserve"> </w:t>
      </w:r>
      <w:r>
        <w:t xml:space="preserve">is damaged and may not be available </w:t>
      </w:r>
      <w:r w:rsidR="001031EA">
        <w:t xml:space="preserve">within </w:t>
      </w:r>
      <w:sdt>
        <w:sdtPr>
          <w:alias w:val="Enter RTO Hours"/>
          <w:tag w:val="numberhours"/>
          <w:id w:val="-1243719895"/>
          <w:placeholder>
            <w:docPart w:val="F5A67A91ECFC4619B743FD289432A1C1"/>
          </w:placeholder>
        </w:sdtPr>
        <w:sdtEndPr/>
        <w:sdtContent>
          <w:r w:rsidR="001031EA" w:rsidRPr="00EB42E1">
            <w:rPr>
              <w:rStyle w:val="PlaceholderText"/>
              <w:i/>
            </w:rPr>
            <w:t>Enter Number</w:t>
          </w:r>
        </w:sdtContent>
      </w:sdt>
      <w:r w:rsidR="001031EA">
        <w:t xml:space="preserve"> RTO hours</w:t>
      </w:r>
    </w:p>
    <w:p w14:paraId="277CD17F" w14:textId="08EE6849" w:rsidR="00C52815" w:rsidRDefault="00C52815" w:rsidP="0008268D">
      <w:pPr>
        <w:pStyle w:val="ListNumber2"/>
      </w:pPr>
      <w:r>
        <w:t>Other criteria, as appropriate.</w:t>
      </w:r>
    </w:p>
    <w:p w14:paraId="7A7DBEF0" w14:textId="411BF7B5" w:rsidR="00C52815" w:rsidRDefault="00C52815" w:rsidP="00C52815">
      <w:r>
        <w:t xml:space="preserve">Personnel/roles listed in </w:t>
      </w:r>
      <w:r w:rsidR="00EB42E1">
        <w:fldChar w:fldCharType="begin"/>
      </w:r>
      <w:r w:rsidR="00EB42E1">
        <w:instrText xml:space="preserve"> REF _Ref443753503 \h </w:instrText>
      </w:r>
      <w:r w:rsidR="00EB42E1">
        <w:fldChar w:fldCharType="separate"/>
      </w:r>
      <w:r w:rsidR="00EB42E1">
        <w:t xml:space="preserve">Table </w:t>
      </w:r>
      <w:r w:rsidR="00EB42E1">
        <w:rPr>
          <w:noProof/>
        </w:rPr>
        <w:t>3</w:t>
      </w:r>
      <w:r w:rsidR="00EB42E1">
        <w:noBreakHyphen/>
      </w:r>
      <w:r w:rsidR="00EB42E1">
        <w:rPr>
          <w:noProof/>
        </w:rPr>
        <w:t>1</w:t>
      </w:r>
      <w:r w:rsidR="00EB42E1">
        <w:t xml:space="preserve"> </w:t>
      </w:r>
      <w:r w:rsidR="00EB42E1" w:rsidRPr="00EB42E1">
        <w:t>Personnel Authorized to Activate the ISCP</w:t>
      </w:r>
      <w:r w:rsidR="00EB42E1">
        <w:fldChar w:fldCharType="end"/>
      </w:r>
      <w:r w:rsidR="00790A48">
        <w:t xml:space="preserve"> </w:t>
      </w:r>
      <w:r>
        <w:t>are authorized to activate the ISCP.</w:t>
      </w:r>
    </w:p>
    <w:p w14:paraId="7D3A8087" w14:textId="18EFC470" w:rsidR="00EB42E1" w:rsidRDefault="00EB42E1" w:rsidP="00EB42E1">
      <w:pPr>
        <w:pStyle w:val="Caption"/>
      </w:pPr>
      <w:bookmarkStart w:id="55" w:name="_Ref443753503"/>
      <w:bookmarkStart w:id="56" w:name="_Toc445197170"/>
      <w:r>
        <w:t xml:space="preserve">Table </w:t>
      </w:r>
      <w:fldSimple w:instr=" STYLEREF 1 \s ">
        <w:r w:rsidR="00EC4F89">
          <w:rPr>
            <w:noProof/>
          </w:rPr>
          <w:t>3</w:t>
        </w:r>
      </w:fldSimple>
      <w:r w:rsidR="00EC4F89">
        <w:noBreakHyphen/>
      </w:r>
      <w:fldSimple w:instr=" SEQ Table \* ARABIC \s 1 ">
        <w:r w:rsidR="00EC4F89">
          <w:rPr>
            <w:noProof/>
          </w:rPr>
          <w:t>1</w:t>
        </w:r>
      </w:fldSimple>
      <w:r>
        <w:t xml:space="preserve"> </w:t>
      </w:r>
      <w:r w:rsidRPr="00EB42E1">
        <w:t>Personnel Authorized to Activate the ISCP</w:t>
      </w:r>
      <w:bookmarkEnd w:id="55"/>
      <w:bookmarkEnd w:id="56"/>
    </w:p>
    <w:tbl>
      <w:tblPr>
        <w:tblStyle w:val="TableGrid1"/>
        <w:tblW w:w="5000" w:type="pct"/>
        <w:jc w:val="center"/>
        <w:tblLook w:val="04A0" w:firstRow="1" w:lastRow="0" w:firstColumn="1" w:lastColumn="0" w:noHBand="0" w:noVBand="1"/>
      </w:tblPr>
      <w:tblGrid>
        <w:gridCol w:w="2808"/>
        <w:gridCol w:w="2995"/>
        <w:gridCol w:w="3773"/>
      </w:tblGrid>
      <w:tr w:rsidR="00EB42E1" w:rsidRPr="00D40998" w14:paraId="6E75E6F9" w14:textId="77777777" w:rsidTr="00EB42E1">
        <w:trPr>
          <w:trHeight w:val="20"/>
          <w:tblHeader/>
          <w:jc w:val="center"/>
        </w:trPr>
        <w:tc>
          <w:tcPr>
            <w:tcW w:w="1466" w:type="pct"/>
            <w:shd w:val="clear" w:color="auto" w:fill="D9E2F3" w:themeFill="accent5" w:themeFillTint="33"/>
          </w:tcPr>
          <w:p w14:paraId="4861C789" w14:textId="77777777" w:rsidR="00EB42E1" w:rsidRPr="00D40998" w:rsidRDefault="00EB42E1" w:rsidP="00EB42E1">
            <w:pPr>
              <w:pStyle w:val="GSATableHeading"/>
            </w:pPr>
            <w:r w:rsidRPr="00D40998">
              <w:t>Name</w:t>
            </w:r>
          </w:p>
        </w:tc>
        <w:tc>
          <w:tcPr>
            <w:tcW w:w="1564" w:type="pct"/>
            <w:shd w:val="clear" w:color="auto" w:fill="D9E2F3" w:themeFill="accent5" w:themeFillTint="33"/>
          </w:tcPr>
          <w:p w14:paraId="6A309C6C" w14:textId="77777777" w:rsidR="00EB42E1" w:rsidRPr="00D40998" w:rsidRDefault="00EB42E1" w:rsidP="00EB42E1">
            <w:pPr>
              <w:pStyle w:val="GSATableHeading"/>
            </w:pPr>
            <w:r w:rsidRPr="00D40998">
              <w:t xml:space="preserve">Title and </w:t>
            </w:r>
            <w:r>
              <w:t>ISCP</w:t>
            </w:r>
            <w:r w:rsidRPr="00D40998">
              <w:t xml:space="preserve"> Role</w:t>
            </w:r>
          </w:p>
        </w:tc>
        <w:tc>
          <w:tcPr>
            <w:tcW w:w="1970" w:type="pct"/>
            <w:shd w:val="clear" w:color="auto" w:fill="D9E2F3" w:themeFill="accent5" w:themeFillTint="33"/>
          </w:tcPr>
          <w:p w14:paraId="65EDCA47" w14:textId="77777777" w:rsidR="00EB42E1" w:rsidRPr="00D40998" w:rsidRDefault="00EB42E1" w:rsidP="00EB42E1">
            <w:pPr>
              <w:pStyle w:val="GSATableHeading"/>
            </w:pPr>
            <w:r w:rsidRPr="00D40998">
              <w:t>Contact Information</w:t>
            </w:r>
          </w:p>
        </w:tc>
      </w:tr>
      <w:tr w:rsidR="00EB42E1" w:rsidRPr="00D40998" w14:paraId="3A5C821E" w14:textId="77777777" w:rsidTr="00EB42E1">
        <w:trPr>
          <w:trHeight w:val="20"/>
          <w:jc w:val="center"/>
        </w:trPr>
        <w:sdt>
          <w:sdtPr>
            <w:alias w:val="ISCP Contact Name"/>
            <w:tag w:val="iscpname"/>
            <w:id w:val="1511339918"/>
            <w:placeholder>
              <w:docPart w:val="24C3397105CE4C2BA95708294185CD8D"/>
            </w:placeholder>
            <w:showingPlcHdr/>
          </w:sdtPr>
          <w:sdtEndPr/>
          <w:sdtContent>
            <w:tc>
              <w:tcPr>
                <w:tcW w:w="1466" w:type="pct"/>
                <w:vAlign w:val="center"/>
              </w:tcPr>
              <w:p w14:paraId="3C2ACEDA" w14:textId="4E654F50" w:rsidR="00EB42E1" w:rsidRPr="00D40998" w:rsidRDefault="004A2D80" w:rsidP="00EB42E1">
                <w:pPr>
                  <w:pStyle w:val="GSATableText"/>
                </w:pPr>
                <w:r w:rsidRPr="00D66F93">
                  <w:rPr>
                    <w:rStyle w:val="PlaceholderText"/>
                  </w:rPr>
                  <w:t>Click here to enter text.</w:t>
                </w:r>
              </w:p>
            </w:tc>
          </w:sdtContent>
        </w:sdt>
        <w:sdt>
          <w:sdtPr>
            <w:alias w:val="ISCP Title and Role"/>
            <w:tag w:val="iscptitlerole"/>
            <w:id w:val="-1466193425"/>
            <w:placeholder>
              <w:docPart w:val="96A40B179A5B4C638F8DD73035EE83D3"/>
            </w:placeholder>
            <w:showingPlcHdr/>
          </w:sdtPr>
          <w:sdtEndPr/>
          <w:sdtContent>
            <w:tc>
              <w:tcPr>
                <w:tcW w:w="1564" w:type="pct"/>
                <w:vAlign w:val="center"/>
              </w:tcPr>
              <w:p w14:paraId="514E465A" w14:textId="4D82781E" w:rsidR="00EB42E1" w:rsidRPr="00D40998" w:rsidRDefault="004A2D80" w:rsidP="00EB42E1">
                <w:pPr>
                  <w:pStyle w:val="GSATableText"/>
                </w:pPr>
                <w:r w:rsidRPr="00D66F93">
                  <w:rPr>
                    <w:rStyle w:val="PlaceholderText"/>
                  </w:rPr>
                  <w:t>Click here to enter text.</w:t>
                </w:r>
              </w:p>
            </w:tc>
          </w:sdtContent>
        </w:sdt>
        <w:sdt>
          <w:sdtPr>
            <w:alias w:val="ISCP Contact Information"/>
            <w:tag w:val="iscpcontactinfo"/>
            <w:id w:val="809753745"/>
            <w:placeholder>
              <w:docPart w:val="5147C72117FD448B9BC24A1AC6D26FC2"/>
            </w:placeholder>
            <w:showingPlcHdr/>
          </w:sdtPr>
          <w:sdtEndPr/>
          <w:sdtContent>
            <w:tc>
              <w:tcPr>
                <w:tcW w:w="1970" w:type="pct"/>
              </w:tcPr>
              <w:p w14:paraId="42EDDDA3" w14:textId="058D4635" w:rsidR="00EB42E1" w:rsidRPr="00D40998" w:rsidRDefault="004A2D80" w:rsidP="00EB42E1">
                <w:pPr>
                  <w:pStyle w:val="GSATableText"/>
                </w:pPr>
                <w:r w:rsidRPr="00D66F93">
                  <w:rPr>
                    <w:rStyle w:val="PlaceholderText"/>
                  </w:rPr>
                  <w:t>Click here to enter text.</w:t>
                </w:r>
              </w:p>
            </w:tc>
          </w:sdtContent>
        </w:sdt>
      </w:tr>
      <w:tr w:rsidR="004A2D80" w:rsidRPr="00D40998" w14:paraId="4A7B8052" w14:textId="77777777" w:rsidTr="005A0FDE">
        <w:trPr>
          <w:trHeight w:val="20"/>
          <w:jc w:val="center"/>
        </w:trPr>
        <w:sdt>
          <w:sdtPr>
            <w:alias w:val="ISCP Contact Name"/>
            <w:tag w:val="iscpname"/>
            <w:id w:val="248700489"/>
            <w:placeholder>
              <w:docPart w:val="8750C661801146D1896E3284D8012A2B"/>
            </w:placeholder>
            <w:showingPlcHdr/>
          </w:sdtPr>
          <w:sdtEndPr/>
          <w:sdtContent>
            <w:tc>
              <w:tcPr>
                <w:tcW w:w="1466" w:type="pct"/>
                <w:vAlign w:val="center"/>
              </w:tcPr>
              <w:p w14:paraId="37CA621C" w14:textId="77777777" w:rsidR="004A2D80" w:rsidRPr="00D40998" w:rsidRDefault="004A2D80" w:rsidP="005A0FDE">
                <w:pPr>
                  <w:pStyle w:val="GSATableText"/>
                </w:pPr>
                <w:r w:rsidRPr="00D66F93">
                  <w:rPr>
                    <w:rStyle w:val="PlaceholderText"/>
                  </w:rPr>
                  <w:t>Click here to enter text.</w:t>
                </w:r>
              </w:p>
            </w:tc>
          </w:sdtContent>
        </w:sdt>
        <w:sdt>
          <w:sdtPr>
            <w:alias w:val="ISCP Title and Role"/>
            <w:tag w:val="iscptitlerole"/>
            <w:id w:val="-234085661"/>
            <w:placeholder>
              <w:docPart w:val="8750C661801146D1896E3284D8012A2B"/>
            </w:placeholder>
            <w:showingPlcHdr/>
          </w:sdtPr>
          <w:sdtEndPr/>
          <w:sdtContent>
            <w:tc>
              <w:tcPr>
                <w:tcW w:w="1564" w:type="pct"/>
                <w:vAlign w:val="center"/>
              </w:tcPr>
              <w:p w14:paraId="6A22A077" w14:textId="12B4891A" w:rsidR="004A2D80" w:rsidRPr="00D40998" w:rsidRDefault="00325ED9" w:rsidP="005A0FDE">
                <w:pPr>
                  <w:pStyle w:val="GSATableText"/>
                </w:pPr>
                <w:r w:rsidRPr="00D66F93">
                  <w:rPr>
                    <w:rStyle w:val="PlaceholderText"/>
                  </w:rPr>
                  <w:t>Click here to enter text.</w:t>
                </w:r>
              </w:p>
            </w:tc>
          </w:sdtContent>
        </w:sdt>
        <w:sdt>
          <w:sdtPr>
            <w:alias w:val="ISCP Contact Information"/>
            <w:tag w:val="iscpcontactinfo"/>
            <w:id w:val="-1309548933"/>
            <w:placeholder>
              <w:docPart w:val="8750C661801146D1896E3284D8012A2B"/>
            </w:placeholder>
            <w:showingPlcHdr/>
          </w:sdtPr>
          <w:sdtEndPr/>
          <w:sdtContent>
            <w:tc>
              <w:tcPr>
                <w:tcW w:w="1970" w:type="pct"/>
              </w:tcPr>
              <w:p w14:paraId="4D72DC55" w14:textId="1A1B90D6" w:rsidR="004A2D80" w:rsidRPr="00D40998" w:rsidRDefault="00325ED9" w:rsidP="005A0FDE">
                <w:pPr>
                  <w:pStyle w:val="GSATableText"/>
                </w:pPr>
                <w:r w:rsidRPr="00D66F93">
                  <w:rPr>
                    <w:rStyle w:val="PlaceholderText"/>
                  </w:rPr>
                  <w:t>Click here to enter text.</w:t>
                </w:r>
              </w:p>
            </w:tc>
          </w:sdtContent>
        </w:sdt>
      </w:tr>
      <w:tr w:rsidR="004A2D80" w:rsidRPr="00D40998" w14:paraId="1D56932B" w14:textId="77777777" w:rsidTr="005A0FDE">
        <w:trPr>
          <w:trHeight w:val="20"/>
          <w:jc w:val="center"/>
        </w:trPr>
        <w:sdt>
          <w:sdtPr>
            <w:alias w:val="ISCP Contact Name"/>
            <w:tag w:val="iscpname"/>
            <w:id w:val="-2025010970"/>
            <w:placeholder>
              <w:docPart w:val="7BCBD244E6CB4AC587C7A313D1972AB1"/>
            </w:placeholder>
            <w:showingPlcHdr/>
          </w:sdtPr>
          <w:sdtEndPr/>
          <w:sdtContent>
            <w:tc>
              <w:tcPr>
                <w:tcW w:w="1466" w:type="pct"/>
                <w:vAlign w:val="center"/>
              </w:tcPr>
              <w:p w14:paraId="2346CDD1" w14:textId="77777777" w:rsidR="004A2D80" w:rsidRPr="00D40998" w:rsidRDefault="004A2D80" w:rsidP="005A0FDE">
                <w:pPr>
                  <w:pStyle w:val="GSATableText"/>
                </w:pPr>
                <w:r w:rsidRPr="00D66F93">
                  <w:rPr>
                    <w:rStyle w:val="PlaceholderText"/>
                  </w:rPr>
                  <w:t>Click here to enter text.</w:t>
                </w:r>
              </w:p>
            </w:tc>
          </w:sdtContent>
        </w:sdt>
        <w:sdt>
          <w:sdtPr>
            <w:alias w:val="ISCP Title and Role"/>
            <w:tag w:val="iscptitlerole"/>
            <w:id w:val="1998376311"/>
            <w:placeholder>
              <w:docPart w:val="7BCBD244E6CB4AC587C7A313D1972AB1"/>
            </w:placeholder>
            <w:showingPlcHdr/>
          </w:sdtPr>
          <w:sdtEndPr/>
          <w:sdtContent>
            <w:tc>
              <w:tcPr>
                <w:tcW w:w="1564" w:type="pct"/>
                <w:vAlign w:val="center"/>
              </w:tcPr>
              <w:p w14:paraId="6E529986" w14:textId="69374F41" w:rsidR="004A2D80" w:rsidRPr="00D40998" w:rsidRDefault="00325ED9" w:rsidP="005A0FDE">
                <w:pPr>
                  <w:pStyle w:val="GSATableText"/>
                </w:pPr>
                <w:r w:rsidRPr="00D66F93">
                  <w:rPr>
                    <w:rStyle w:val="PlaceholderText"/>
                  </w:rPr>
                  <w:t>Click here to enter text.</w:t>
                </w:r>
              </w:p>
            </w:tc>
          </w:sdtContent>
        </w:sdt>
        <w:sdt>
          <w:sdtPr>
            <w:alias w:val="ISCP Contact Information"/>
            <w:tag w:val="iscpcontactinfo"/>
            <w:id w:val="-1332444114"/>
            <w:placeholder>
              <w:docPart w:val="7BCBD244E6CB4AC587C7A313D1972AB1"/>
            </w:placeholder>
            <w:showingPlcHdr/>
          </w:sdtPr>
          <w:sdtEndPr/>
          <w:sdtContent>
            <w:tc>
              <w:tcPr>
                <w:tcW w:w="1970" w:type="pct"/>
              </w:tcPr>
              <w:p w14:paraId="71D89845" w14:textId="329C31DC" w:rsidR="004A2D80" w:rsidRPr="00D40998" w:rsidRDefault="00325ED9" w:rsidP="005A0FDE">
                <w:pPr>
                  <w:pStyle w:val="GSATableText"/>
                </w:pPr>
                <w:r w:rsidRPr="00D66F93">
                  <w:rPr>
                    <w:rStyle w:val="PlaceholderText"/>
                  </w:rPr>
                  <w:t>Click here to enter text.</w:t>
                </w:r>
              </w:p>
            </w:tc>
          </w:sdtContent>
        </w:sdt>
      </w:tr>
    </w:tbl>
    <w:p w14:paraId="33E104A0" w14:textId="77777777" w:rsidR="00172893" w:rsidRDefault="00172893" w:rsidP="00515DAE"/>
    <w:p w14:paraId="6EFC21A5" w14:textId="1AE05CF8" w:rsidR="00EB42E1" w:rsidRDefault="00790A48" w:rsidP="00790A48">
      <w:pPr>
        <w:pStyle w:val="Heading2"/>
      </w:pPr>
      <w:bookmarkStart w:id="57" w:name="_Toc445197374"/>
      <w:r>
        <w:t>Notification Instructions</w:t>
      </w:r>
      <w:bookmarkEnd w:id="57"/>
    </w:p>
    <w:p w14:paraId="59A3B5F2" w14:textId="21638F45" w:rsidR="00EB42E1" w:rsidRDefault="00EB42E1" w:rsidP="00790A48">
      <w:pPr>
        <w:pStyle w:val="GSAInstructionText"/>
      </w:pPr>
      <w:r>
        <w:t>Instruction: Describe established notifications procedures.  Notification procedures must include who makes the initial notifications, the sequence in which personnel are notified and the method of notification (e.g., email blast, call tree, text messaging, automated notification system, etc.).</w:t>
      </w:r>
      <w:r w:rsidR="00F56576">
        <w:t xml:space="preserve"> </w:t>
      </w:r>
      <w:r w:rsidR="00F56576" w:rsidRPr="00F56576">
        <w:t>Delete this instruction from your final version of this document.</w:t>
      </w:r>
    </w:p>
    <w:p w14:paraId="5A7B3348" w14:textId="32FF2D48" w:rsidR="00172893" w:rsidRDefault="00EB42E1" w:rsidP="00EB42E1">
      <w:r>
        <w:t xml:space="preserve">Contact information for key personnel is located in </w:t>
      </w:r>
      <w:r w:rsidR="00AF3625">
        <w:rPr>
          <w:highlight w:val="yellow"/>
        </w:rPr>
        <w:fldChar w:fldCharType="begin"/>
      </w:r>
      <w:r w:rsidR="00AF3625">
        <w:instrText xml:space="preserve"> REF _Ref443814746 \w \h </w:instrText>
      </w:r>
      <w:r w:rsidR="00AF3625">
        <w:rPr>
          <w:highlight w:val="yellow"/>
        </w:rPr>
      </w:r>
      <w:r w:rsidR="00AF3625">
        <w:rPr>
          <w:highlight w:val="yellow"/>
        </w:rPr>
        <w:fldChar w:fldCharType="separate"/>
      </w:r>
      <w:r w:rsidR="00AF3625">
        <w:t>B</w:t>
      </w:r>
      <w:r w:rsidR="00AF3625">
        <w:rPr>
          <w:highlight w:val="yellow"/>
        </w:rPr>
        <w:fldChar w:fldCharType="end"/>
      </w:r>
      <w:r w:rsidR="00AF3625">
        <w:t xml:space="preserve"> </w:t>
      </w:r>
      <w:r w:rsidR="00AF3625">
        <w:rPr>
          <w:highlight w:val="yellow"/>
        </w:rPr>
        <w:fldChar w:fldCharType="begin"/>
      </w:r>
      <w:r w:rsidR="00AF3625">
        <w:instrText xml:space="preserve"> REF _Ref443814746 \h </w:instrText>
      </w:r>
      <w:r w:rsidR="00AF3625">
        <w:rPr>
          <w:highlight w:val="yellow"/>
        </w:rPr>
      </w:r>
      <w:r w:rsidR="00AF3625">
        <w:rPr>
          <w:highlight w:val="yellow"/>
        </w:rPr>
        <w:fldChar w:fldCharType="separate"/>
      </w:r>
      <w:r w:rsidR="00AF3625" w:rsidRPr="00BB407A">
        <w:t>Appendix – Key Personnel and Team Member Contact List</w:t>
      </w:r>
      <w:r w:rsidR="00AF3625">
        <w:rPr>
          <w:highlight w:val="yellow"/>
        </w:rPr>
        <w:fldChar w:fldCharType="end"/>
      </w:r>
      <w:r>
        <w:t xml:space="preserve">.  </w:t>
      </w:r>
    </w:p>
    <w:p w14:paraId="436B4419" w14:textId="26F4DD73" w:rsidR="00172893" w:rsidRDefault="00790A48" w:rsidP="00123607">
      <w:pPr>
        <w:pStyle w:val="Heading2"/>
      </w:pPr>
      <w:bookmarkStart w:id="58" w:name="_Toc445197375"/>
      <w:r w:rsidRPr="00EB42E1">
        <w:t>Outage Assessment</w:t>
      </w:r>
      <w:bookmarkEnd w:id="58"/>
    </w:p>
    <w:p w14:paraId="3DBE8DDE" w14:textId="77777777" w:rsidR="00123607" w:rsidRDefault="00123607" w:rsidP="00123607">
      <w:r>
        <w:t xml:space="preserve">Following notification, a thorough outage assessment is necessary to determine the extent of the disruption, any damage, and expected recovery time.  This outage assessment is conducted by </w:t>
      </w:r>
      <w:sdt>
        <w:sdtPr>
          <w:alias w:val="Role Name"/>
          <w:tag w:val="rolename"/>
          <w:id w:val="2079859807"/>
          <w:placeholder>
            <w:docPart w:val="E1723A44283048BB906BC56DAD95FBD5"/>
          </w:placeholder>
          <w:showingPlcHdr/>
        </w:sdtPr>
        <w:sdtEndPr/>
        <w:sdtContent>
          <w:r w:rsidRPr="00790A48">
            <w:rPr>
              <w:rStyle w:val="PlaceholderText"/>
              <w:i/>
            </w:rPr>
            <w:t>Insert role name</w:t>
          </w:r>
        </w:sdtContent>
      </w:sdt>
      <w:r>
        <w:t>.  Assessment results are provided to the Contingency Planning Coordinator to assist in the coordination of the recovery effort.</w:t>
      </w:r>
    </w:p>
    <w:p w14:paraId="67AEF2BC" w14:textId="015C8008" w:rsidR="00EB42E1" w:rsidRDefault="00EB42E1" w:rsidP="00790A48">
      <w:pPr>
        <w:pStyle w:val="GSAInstructionText"/>
      </w:pPr>
      <w:r>
        <w:t>Instruction: Outline detailed procedures to include how to determine the cause of the outage; identification of potential for additional disruption or damage; assessment of affected physical area(s); and determination of the physical infrastructure status, IS equipment functionality, and inventory.  Procedures must include notation of items that will be needed to be replaced and estimated time to restore service to normal operations.</w:t>
      </w:r>
      <w:r w:rsidR="00F56576">
        <w:t xml:space="preserve"> </w:t>
      </w:r>
      <w:r w:rsidR="00F56576">
        <w:br/>
      </w:r>
      <w:r w:rsidR="00F56576" w:rsidRPr="00F56576">
        <w:t>Delete this instruction from your final version of this document.</w:t>
      </w:r>
    </w:p>
    <w:p w14:paraId="54C80B22" w14:textId="3BAEEF37" w:rsidR="00EB42E1" w:rsidRDefault="00790A48" w:rsidP="00790A48">
      <w:pPr>
        <w:pStyle w:val="Heading1"/>
      </w:pPr>
      <w:bookmarkStart w:id="59" w:name="_Toc445197376"/>
      <w:r>
        <w:t>Recovery</w:t>
      </w:r>
      <w:bookmarkEnd w:id="59"/>
    </w:p>
    <w:p w14:paraId="411D2376" w14:textId="6599913C" w:rsidR="00172893" w:rsidRDefault="00EB42E1" w:rsidP="00EB42E1">
      <w:r>
        <w:t xml:space="preserve">The recovery phase provides formal recovery operations that begin after the ISCP has been activated, outage assessments have been completed (if possible), personnel have been notified, and appropriate teams have been mobilized.  Recovery phase activities focus on implementing recovery strategies to restore system capabilities, repair damage, and resume operational capabilities at the original or an alternate location.  At the completion of the recovery phase, </w:t>
      </w:r>
      <w:sdt>
        <w:sdtPr>
          <w:alias w:val="Information System Name"/>
          <w:tag w:val="informationsystemname"/>
          <w:id w:val="1874573342"/>
          <w:placeholder>
            <w:docPart w:val="EC468B80020042FFB0DDB5865575EA16"/>
          </w:placeholder>
          <w:showingPlcHdr/>
          <w:dataBinding w:xpath="/root[1]/companyinfo[1]/informationsystemname[1]" w:storeItemID="{44BEC3F7-CE87-4EB0-838F-88333877F166}"/>
          <w:text/>
        </w:sdtPr>
        <w:sdtEndPr/>
        <w:sdtContent>
          <w:r w:rsidR="00DD4E6D">
            <w:rPr>
              <w:rStyle w:val="PlaceholderText"/>
            </w:rPr>
            <w:t>&lt;Information System Name&gt;</w:t>
          </w:r>
        </w:sdtContent>
      </w:sdt>
      <w:r w:rsidR="00713AB3">
        <w:t xml:space="preserve"> </w:t>
      </w:r>
      <w:r>
        <w:t xml:space="preserve">will be functional and capable of performing the functions identified in </w:t>
      </w:r>
      <w:r w:rsidRPr="00AF3625">
        <w:t>Section</w:t>
      </w:r>
      <w:r w:rsidR="00AF3625" w:rsidRPr="00AF3625">
        <w:t xml:space="preserve"> </w:t>
      </w:r>
      <w:r w:rsidR="00AF3625" w:rsidRPr="00AF3625">
        <w:fldChar w:fldCharType="begin"/>
      </w:r>
      <w:r w:rsidR="00AF3625" w:rsidRPr="00AF3625">
        <w:instrText xml:space="preserve"> REF _Ref443754105 \r \h </w:instrText>
      </w:r>
      <w:r w:rsidR="00AF3625">
        <w:instrText xml:space="preserve"> \* MERGEFORMAT </w:instrText>
      </w:r>
      <w:r w:rsidR="00AF3625" w:rsidRPr="00AF3625">
        <w:fldChar w:fldCharType="separate"/>
      </w:r>
      <w:r w:rsidR="00AF3625" w:rsidRPr="00AF3625">
        <w:t>4.1</w:t>
      </w:r>
      <w:r w:rsidR="00AF3625" w:rsidRPr="00AF3625">
        <w:fldChar w:fldCharType="end"/>
      </w:r>
      <w:r w:rsidR="00AF3625">
        <w:t xml:space="preserve"> </w:t>
      </w:r>
      <w:r w:rsidR="00AF3625">
        <w:rPr>
          <w:highlight w:val="yellow"/>
        </w:rPr>
        <w:fldChar w:fldCharType="begin"/>
      </w:r>
      <w:r w:rsidR="00AF3625">
        <w:rPr>
          <w:highlight w:val="yellow"/>
        </w:rPr>
        <w:instrText xml:space="preserve"> REF _Ref443754105 \h </w:instrText>
      </w:r>
      <w:r w:rsidR="00AF3625">
        <w:rPr>
          <w:highlight w:val="yellow"/>
        </w:rPr>
      </w:r>
      <w:r w:rsidR="00AF3625">
        <w:rPr>
          <w:highlight w:val="yellow"/>
        </w:rPr>
        <w:fldChar w:fldCharType="separate"/>
      </w:r>
      <w:r w:rsidR="00AF3625">
        <w:t>Sequence of Recovery Operations</w:t>
      </w:r>
      <w:r w:rsidR="00AF3625">
        <w:rPr>
          <w:highlight w:val="yellow"/>
        </w:rPr>
        <w:fldChar w:fldCharType="end"/>
      </w:r>
      <w:r w:rsidR="00AF3625">
        <w:t xml:space="preserve"> </w:t>
      </w:r>
      <w:r>
        <w:t xml:space="preserve">of the plan.  </w:t>
      </w:r>
    </w:p>
    <w:p w14:paraId="7EB4CC2E" w14:textId="0C159BC1" w:rsidR="0008268D" w:rsidRDefault="0008268D" w:rsidP="0008268D">
      <w:pPr>
        <w:pStyle w:val="Heading2"/>
      </w:pPr>
      <w:bookmarkStart w:id="60" w:name="_Ref443754105"/>
      <w:bookmarkStart w:id="61" w:name="_Toc445197377"/>
      <w:r>
        <w:lastRenderedPageBreak/>
        <w:t>Sequence of Recovery Operations</w:t>
      </w:r>
      <w:bookmarkEnd w:id="60"/>
      <w:bookmarkEnd w:id="61"/>
    </w:p>
    <w:p w14:paraId="790A081A" w14:textId="40699374" w:rsidR="0008268D" w:rsidRDefault="0008268D" w:rsidP="0008268D">
      <w:r>
        <w:t>The following activities occur during recovery of</w:t>
      </w:r>
      <w:r w:rsidR="00713AB3">
        <w:t xml:space="preserve"> </w:t>
      </w:r>
      <w:sdt>
        <w:sdtPr>
          <w:alias w:val="Information System Name"/>
          <w:tag w:val="informationsystemname"/>
          <w:id w:val="1497849304"/>
          <w:placeholder>
            <w:docPart w:val="36069D537BE545718343784088487107"/>
          </w:placeholder>
          <w:showingPlcHdr/>
          <w:dataBinding w:xpath="/root[1]/companyinfo[1]/informationsystemname[1]" w:storeItemID="{44BEC3F7-CE87-4EB0-838F-88333877F166}"/>
          <w:text/>
        </w:sdtPr>
        <w:sdtEndPr/>
        <w:sdtContent>
          <w:r w:rsidR="00DD4E6D">
            <w:rPr>
              <w:rStyle w:val="PlaceholderText"/>
            </w:rPr>
            <w:t>&lt;Information System Name&gt;</w:t>
          </w:r>
        </w:sdtContent>
      </w:sdt>
      <w:r>
        <w:t>:</w:t>
      </w:r>
    </w:p>
    <w:p w14:paraId="10E5D658" w14:textId="075B15CA" w:rsidR="0008268D" w:rsidRDefault="0008268D" w:rsidP="0008268D">
      <w:pPr>
        <w:pStyle w:val="GSAInstructionText"/>
      </w:pPr>
      <w:r>
        <w:t>Instruction: Modify the following list as appropriate for the system recovery strategy.</w:t>
      </w:r>
      <w:r w:rsidR="00F56576">
        <w:t xml:space="preserve"> </w:t>
      </w:r>
      <w:r w:rsidR="00F56576">
        <w:br/>
      </w:r>
      <w:r w:rsidR="00F56576" w:rsidRPr="00F56576">
        <w:t>Delete this instruction from your final version of this document.</w:t>
      </w:r>
    </w:p>
    <w:p w14:paraId="5C5C9C0C" w14:textId="76B4C171" w:rsidR="0008268D" w:rsidRDefault="0008268D" w:rsidP="00876E7C">
      <w:pPr>
        <w:pStyle w:val="ListNumber2"/>
        <w:numPr>
          <w:ilvl w:val="0"/>
          <w:numId w:val="14"/>
        </w:numPr>
      </w:pPr>
      <w:r>
        <w:t>Identif</w:t>
      </w:r>
      <w:r w:rsidR="00442FA0">
        <w:t>ication of</w:t>
      </w:r>
      <w:r>
        <w:t xml:space="preserve"> recovery location (if not at original location)</w:t>
      </w:r>
    </w:p>
    <w:p w14:paraId="67DB6D65" w14:textId="4F5C3FE0" w:rsidR="0008268D" w:rsidRDefault="00442FA0" w:rsidP="00876E7C">
      <w:pPr>
        <w:pStyle w:val="ListNumber2"/>
        <w:numPr>
          <w:ilvl w:val="0"/>
          <w:numId w:val="14"/>
        </w:numPr>
      </w:pPr>
      <w:r>
        <w:t>Identification of</w:t>
      </w:r>
      <w:r w:rsidR="0008268D">
        <w:t xml:space="preserve"> required resources to perform recovery procedures</w:t>
      </w:r>
    </w:p>
    <w:p w14:paraId="6800B140" w14:textId="04A9ECED" w:rsidR="0008268D" w:rsidRDefault="00442FA0" w:rsidP="00876E7C">
      <w:pPr>
        <w:pStyle w:val="ListNumber2"/>
        <w:numPr>
          <w:ilvl w:val="0"/>
          <w:numId w:val="14"/>
        </w:numPr>
      </w:pPr>
      <w:r>
        <w:t>Retrieval of</w:t>
      </w:r>
      <w:r w:rsidR="0008268D">
        <w:t xml:space="preserve"> backup and system installation media</w:t>
      </w:r>
    </w:p>
    <w:p w14:paraId="7D9CE439" w14:textId="05F301D0" w:rsidR="0008268D" w:rsidRDefault="0008268D" w:rsidP="00876E7C">
      <w:pPr>
        <w:pStyle w:val="ListNumber2"/>
        <w:numPr>
          <w:ilvl w:val="0"/>
          <w:numId w:val="14"/>
        </w:numPr>
      </w:pPr>
      <w:r>
        <w:t>Recover</w:t>
      </w:r>
      <w:r w:rsidR="00442FA0">
        <w:t>y of</w:t>
      </w:r>
      <w:r>
        <w:t xml:space="preserve"> hardware and operating system (if required)</w:t>
      </w:r>
    </w:p>
    <w:p w14:paraId="06EC6834" w14:textId="56994780" w:rsidR="0008268D" w:rsidRDefault="0008268D" w:rsidP="00876E7C">
      <w:pPr>
        <w:pStyle w:val="ListNumber2"/>
        <w:numPr>
          <w:ilvl w:val="0"/>
          <w:numId w:val="14"/>
        </w:numPr>
      </w:pPr>
      <w:r>
        <w:t>Recover</w:t>
      </w:r>
      <w:r w:rsidR="00442FA0">
        <w:t>y of</w:t>
      </w:r>
      <w:r>
        <w:t xml:space="preserve"> system from backup and system installation media</w:t>
      </w:r>
    </w:p>
    <w:p w14:paraId="3666525B" w14:textId="5158E984" w:rsidR="0008268D" w:rsidRDefault="0008268D" w:rsidP="00876E7C">
      <w:pPr>
        <w:pStyle w:val="ListNumber2"/>
        <w:numPr>
          <w:ilvl w:val="0"/>
          <w:numId w:val="14"/>
        </w:numPr>
      </w:pPr>
      <w:r>
        <w:t>Implement</w:t>
      </w:r>
      <w:r w:rsidR="00442FA0">
        <w:t>ation of</w:t>
      </w:r>
      <w:r>
        <w:t xml:space="preserve"> transaction recovery for systems that are transactio</w:t>
      </w:r>
      <w:r w:rsidR="00F170D4">
        <w:t>n-based</w:t>
      </w:r>
    </w:p>
    <w:p w14:paraId="5039612F" w14:textId="7D0D58FF" w:rsidR="0008268D" w:rsidRDefault="0008268D" w:rsidP="0008268D">
      <w:pPr>
        <w:pStyle w:val="Heading2"/>
      </w:pPr>
      <w:bookmarkStart w:id="62" w:name="_Toc445197378"/>
      <w:r>
        <w:t>Recovery Procedures</w:t>
      </w:r>
      <w:bookmarkEnd w:id="62"/>
      <w:r>
        <w:t xml:space="preserve"> </w:t>
      </w:r>
    </w:p>
    <w:p w14:paraId="44522BE1" w14:textId="5CF25D83" w:rsidR="0008268D" w:rsidRDefault="0008268D" w:rsidP="0008268D">
      <w:r>
        <w:t xml:space="preserve">The following procedures are provided for recovery of </w:t>
      </w:r>
      <w:sdt>
        <w:sdtPr>
          <w:alias w:val="Information System Name"/>
          <w:tag w:val="informationsystemname"/>
          <w:id w:val="1857766138"/>
          <w:placeholder>
            <w:docPart w:val="1D7F99B8F9624260A9A5F973C8CA2E6C"/>
          </w:placeholder>
          <w:showingPlcHdr/>
          <w:dataBinding w:xpath="/root[1]/companyinfo[1]/informationsystemname[1]" w:storeItemID="{44BEC3F7-CE87-4EB0-838F-88333877F166}"/>
          <w:text/>
        </w:sdtPr>
        <w:sdtEndPr/>
        <w:sdtContent>
          <w:r w:rsidR="00DD4E6D">
            <w:rPr>
              <w:rStyle w:val="PlaceholderText"/>
            </w:rPr>
            <w:t>&lt;Information System Name&gt;</w:t>
          </w:r>
        </w:sdtContent>
      </w:sdt>
      <w:r>
        <w:t xml:space="preserve"> at the original or established alternate location.  Recovery procedures are outlined per team and must be executed in the sequence presented to maintain an efficient recovery effort.  </w:t>
      </w:r>
    </w:p>
    <w:p w14:paraId="1F6A2E7B" w14:textId="7E4E5CFC" w:rsidR="0008268D" w:rsidRDefault="0008268D" w:rsidP="0008268D">
      <w:pPr>
        <w:pStyle w:val="GSAInstructionText"/>
      </w:pPr>
      <w:r>
        <w:t>Instruction:  Provide general procedures for the recovery of the system from backup media.  Specific keystroke-level procedures may be provided in an appendix.  If specific procedures are provided in an appendix, a reference to that appendix must be included in this section.  Teams or persons responsible for each procedure must be identified.</w:t>
      </w:r>
      <w:r w:rsidR="00F56576" w:rsidRPr="00F56576">
        <w:t xml:space="preserve"> </w:t>
      </w:r>
      <w:r w:rsidR="00F56576">
        <w:br/>
      </w:r>
      <w:r w:rsidR="00F56576" w:rsidRPr="00F56576">
        <w:t>Delete this instruction from your final version of this document.</w:t>
      </w:r>
    </w:p>
    <w:p w14:paraId="4785F30F" w14:textId="089D95E7" w:rsidR="0008268D" w:rsidRDefault="0008268D" w:rsidP="0008268D">
      <w:pPr>
        <w:pStyle w:val="Heading2"/>
      </w:pPr>
      <w:bookmarkStart w:id="63" w:name="_Toc445197379"/>
      <w:r>
        <w:t>Recovery Escalation Notices/Awareness</w:t>
      </w:r>
      <w:bookmarkEnd w:id="63"/>
    </w:p>
    <w:p w14:paraId="78CA6023" w14:textId="77777777" w:rsidR="0008268D" w:rsidRDefault="0008268D" w:rsidP="0008268D">
      <w:r>
        <w:t>Notifications during recovery include problem escalation to leadership and status awareness to system owners and users.  This section describes the procedures for handling escalation notices that define and describe the events, thresholds, or other types of triggers that may require additional action.</w:t>
      </w:r>
    </w:p>
    <w:p w14:paraId="38488B34" w14:textId="6A91B153" w:rsidR="0008268D" w:rsidRDefault="0008268D" w:rsidP="00343D77">
      <w:pPr>
        <w:pStyle w:val="GSAInstructionText"/>
      </w:pPr>
      <w:r>
        <w:t>Instruction: Provide appropriate procedures for escalation notices during the recovery efforts.  Teams or persons responsible for each escalation/awareness procedure must be identified.</w:t>
      </w:r>
      <w:r w:rsidR="00F56576" w:rsidRPr="00F56576">
        <w:t xml:space="preserve"> Delete this instruction from your final version of this document.</w:t>
      </w:r>
    </w:p>
    <w:p w14:paraId="521126CD" w14:textId="77777777" w:rsidR="0008268D" w:rsidRDefault="0008268D" w:rsidP="00515DAE"/>
    <w:p w14:paraId="755BA223" w14:textId="1D6CECD3" w:rsidR="00123607" w:rsidRDefault="00123607" w:rsidP="00123607">
      <w:pPr>
        <w:pStyle w:val="Heading1"/>
      </w:pPr>
      <w:bookmarkStart w:id="64" w:name="_Toc445197380"/>
      <w:r>
        <w:t>Reconstitution</w:t>
      </w:r>
      <w:bookmarkEnd w:id="64"/>
    </w:p>
    <w:p w14:paraId="5768019D" w14:textId="77777777" w:rsidR="00123607" w:rsidRDefault="00123607" w:rsidP="00123607">
      <w:r>
        <w:t xml:space="preserve">Reconstitution is the process by which recovery activities are completed and normal system operations are resumed.  If the original facility is unrecoverable, the activities in this phase can also be applied to preparing a new permanent location to support system processing requirements.  A determination must be made whether the system has undergone significant change and will require reassessment and reauthorization.  The phase consists of two major activities: (1) validating successful reconstitution and (2) deactivation of the plan.  </w:t>
      </w:r>
    </w:p>
    <w:p w14:paraId="07BFF865" w14:textId="77777777" w:rsidR="00123607" w:rsidRDefault="00123607" w:rsidP="00123607">
      <w:r>
        <w:t>Concurrent processing is the process of running a system at two separate locations concurrently until there is a level of assurance that the recovered system is operating correctly and securely.</w:t>
      </w:r>
    </w:p>
    <w:p w14:paraId="6AA8E121" w14:textId="55FCEF4F" w:rsidR="00123607" w:rsidRDefault="00123607" w:rsidP="00123607">
      <w:pPr>
        <w:pStyle w:val="Heading2"/>
      </w:pPr>
      <w:bookmarkStart w:id="65" w:name="_Toc445197381"/>
      <w:r>
        <w:lastRenderedPageBreak/>
        <w:t>Data Validation Testing</w:t>
      </w:r>
      <w:bookmarkEnd w:id="65"/>
    </w:p>
    <w:p w14:paraId="6BD18FCB" w14:textId="77777777" w:rsidR="00123607" w:rsidRDefault="00123607" w:rsidP="00123607">
      <w:r>
        <w:t xml:space="preserve">Validation data testing is the process of testing and validating data to ensure that data files or databases have been recovered completely at the permanent location.  </w:t>
      </w:r>
    </w:p>
    <w:p w14:paraId="618652A9" w14:textId="649FCA9C" w:rsidR="00123607" w:rsidRDefault="00123607" w:rsidP="00F56576">
      <w:pPr>
        <w:pStyle w:val="GSAInstructionText"/>
      </w:pPr>
      <w:r>
        <w:t>Instruction: Describe procedures for testing and validation of data to ensure that data is correct and up to date as of the last available backup.  Teams or persons responsible for each procedure must be identified.  An example of a validation data test for a moderate-impact system would be to compare a database audit log to the recovered database to make sure all transactions were properly updated.  Detailed data test procedures may be provided in</w:t>
      </w:r>
      <w:r w:rsidR="00AF3625">
        <w:t xml:space="preserve"> </w:t>
      </w:r>
      <w:r w:rsidR="00AF3625">
        <w:fldChar w:fldCharType="begin"/>
      </w:r>
      <w:r w:rsidR="00AF3625">
        <w:instrText xml:space="preserve"> REF _Ref443814973 \w \h </w:instrText>
      </w:r>
      <w:r w:rsidR="004A2D80">
        <w:instrText xml:space="preserve"> \* MERGEFORMAT </w:instrText>
      </w:r>
      <w:r w:rsidR="00AF3625">
        <w:fldChar w:fldCharType="separate"/>
      </w:r>
      <w:r w:rsidR="00AF3625">
        <w:t>F</w:t>
      </w:r>
      <w:r w:rsidR="00AF3625">
        <w:fldChar w:fldCharType="end"/>
      </w:r>
      <w:r w:rsidR="00AF3625">
        <w:t xml:space="preserve"> </w:t>
      </w:r>
      <w:r w:rsidR="00AF3625">
        <w:fldChar w:fldCharType="begin"/>
      </w:r>
      <w:r w:rsidR="00AF3625">
        <w:instrText xml:space="preserve"> REF _Ref443814991 \h </w:instrText>
      </w:r>
      <w:r w:rsidR="004A2D80">
        <w:instrText xml:space="preserve"> \* MERGEFORMAT </w:instrText>
      </w:r>
      <w:r w:rsidR="00AF3625">
        <w:fldChar w:fldCharType="separate"/>
      </w:r>
      <w:r w:rsidR="00AF3625">
        <w:t>Appendix</w:t>
      </w:r>
      <w:r w:rsidR="00AF3625" w:rsidRPr="00A4713D">
        <w:t xml:space="preserve"> – System Validation Test Plan</w:t>
      </w:r>
      <w:r w:rsidR="00AF3625">
        <w:fldChar w:fldCharType="end"/>
      </w:r>
      <w:r w:rsidR="00AF3625">
        <w:t>.</w:t>
      </w:r>
      <w:r w:rsidR="00F56576">
        <w:t xml:space="preserve"> </w:t>
      </w:r>
      <w:r w:rsidR="00F56576">
        <w:br/>
      </w:r>
      <w:r w:rsidR="00F56576" w:rsidRPr="00F56576">
        <w:t>Delete this instruction from your final version of this document.</w:t>
      </w:r>
    </w:p>
    <w:p w14:paraId="24BFC664" w14:textId="77777777" w:rsidR="004A2D80" w:rsidRPr="004A2D80" w:rsidRDefault="004A2D80" w:rsidP="004A2D80"/>
    <w:p w14:paraId="791DF73B" w14:textId="10B42BB8" w:rsidR="00123607" w:rsidRDefault="00123607" w:rsidP="00123607">
      <w:pPr>
        <w:pStyle w:val="Heading2"/>
      </w:pPr>
      <w:bookmarkStart w:id="66" w:name="_Toc445197382"/>
      <w:r>
        <w:t>Functional Validation Testing</w:t>
      </w:r>
      <w:bookmarkEnd w:id="66"/>
    </w:p>
    <w:p w14:paraId="0DA28A79" w14:textId="77777777" w:rsidR="00123607" w:rsidRDefault="00123607" w:rsidP="00123607">
      <w:r>
        <w:t>Functionality testing is a process for verifying that all system functionality has been tested, and the system is ready to return to normal operations.</w:t>
      </w:r>
    </w:p>
    <w:p w14:paraId="2FA6F722" w14:textId="5DAE1425" w:rsidR="00123607" w:rsidRDefault="00123607" w:rsidP="00CC3443">
      <w:pPr>
        <w:pStyle w:val="GSAInstructionText"/>
      </w:pPr>
      <w:r>
        <w:t xml:space="preserve">Instruction: Describe procedures for testing and validation functional and operational aspects of the system.  </w:t>
      </w:r>
      <w:r w:rsidR="00F56576">
        <w:br/>
      </w:r>
      <w:r w:rsidR="00F56576" w:rsidRPr="00F56576">
        <w:t>Delete this instruction from your final version of this document.</w:t>
      </w:r>
    </w:p>
    <w:p w14:paraId="675D0FC4" w14:textId="77777777" w:rsidR="00CC3443" w:rsidRPr="00CC3443" w:rsidRDefault="00CC3443" w:rsidP="00CC3443"/>
    <w:p w14:paraId="3363AF84" w14:textId="63DD8AC8" w:rsidR="00123607" w:rsidRDefault="00123607" w:rsidP="00123607">
      <w:pPr>
        <w:pStyle w:val="Heading2"/>
      </w:pPr>
      <w:bookmarkStart w:id="67" w:name="_Toc445197383"/>
      <w:r>
        <w:t>Recovery Declaration</w:t>
      </w:r>
      <w:bookmarkEnd w:id="67"/>
    </w:p>
    <w:p w14:paraId="12511E77" w14:textId="0331158F" w:rsidR="00123607" w:rsidRDefault="00123607" w:rsidP="00123607">
      <w:r>
        <w:t xml:space="preserve">Upon successfully completing testing and validation, the </w:t>
      </w:r>
      <w:sdt>
        <w:sdtPr>
          <w:alias w:val="Role Name"/>
          <w:tag w:val="rolename"/>
          <w:id w:val="-362441909"/>
          <w:placeholder>
            <w:docPart w:val="DD1896B0F6E0425483CE284D33E29F7F"/>
          </w:placeholder>
          <w:showingPlcHdr/>
        </w:sdtPr>
        <w:sdtEndPr/>
        <w:sdtContent>
          <w:r w:rsidRPr="00790A48">
            <w:rPr>
              <w:rStyle w:val="PlaceholderText"/>
              <w:i/>
            </w:rPr>
            <w:t>Insert role name</w:t>
          </w:r>
        </w:sdtContent>
      </w:sdt>
      <w:r>
        <w:t xml:space="preserve"> will formally declare recovery efforts complete, and that </w:t>
      </w:r>
      <w:sdt>
        <w:sdtPr>
          <w:alias w:val="Information System Name"/>
          <w:tag w:val="informationsystemname"/>
          <w:id w:val="1401549333"/>
          <w:placeholder>
            <w:docPart w:val="D17F89EE84684F98944B6294C71BA3F2"/>
          </w:placeholder>
          <w:showingPlcHdr/>
          <w:dataBinding w:xpath="/root[1]/companyinfo[1]/informationsystemname[1]" w:storeItemID="{44BEC3F7-CE87-4EB0-838F-88333877F166}"/>
          <w:text/>
        </w:sdtPr>
        <w:sdtEndPr/>
        <w:sdtContent>
          <w:r w:rsidR="00DD4E6D">
            <w:rPr>
              <w:rStyle w:val="PlaceholderText"/>
            </w:rPr>
            <w:t>&lt;Information System Name&gt;</w:t>
          </w:r>
        </w:sdtContent>
      </w:sdt>
      <w:r>
        <w:t xml:space="preserve"> is in normal operations.  </w:t>
      </w:r>
      <w:sdt>
        <w:sdtPr>
          <w:alias w:val="Information System Name"/>
          <w:tag w:val="informationsystemname"/>
          <w:id w:val="1459215939"/>
          <w:placeholder>
            <w:docPart w:val="551FE2C49229479993CF2BEA8B2DE949"/>
          </w:placeholder>
          <w:showingPlcHdr/>
          <w:dataBinding w:xpath="/root[1]/companyinfo[1]/informationsystemname[1]" w:storeItemID="{44BEC3F7-CE87-4EB0-838F-88333877F166}"/>
          <w:text/>
        </w:sdtPr>
        <w:sdtEndPr/>
        <w:sdtContent>
          <w:r w:rsidR="00DD4E6D">
            <w:rPr>
              <w:rStyle w:val="PlaceholderText"/>
            </w:rPr>
            <w:t>&lt;Information System Name&gt;</w:t>
          </w:r>
        </w:sdtContent>
      </w:sdt>
      <w:r w:rsidR="00713AB3">
        <w:t xml:space="preserve"> </w:t>
      </w:r>
      <w:r>
        <w:t xml:space="preserve">business and technical POCs will be notified of the declaration by the Contingency Plan Coordinator.  The recovery declaration statement notifies the Contingency Plan Team and executive management that the </w:t>
      </w:r>
      <w:sdt>
        <w:sdtPr>
          <w:alias w:val="Information System Name"/>
          <w:tag w:val="informationsystemname"/>
          <w:id w:val="1957905628"/>
          <w:placeholder>
            <w:docPart w:val="FABDE8A2514040818A129E5F39339DB4"/>
          </w:placeholder>
          <w:showingPlcHdr/>
          <w:dataBinding w:xpath="/root[1]/companyinfo[1]/informationsystemname[1]" w:storeItemID="{44BEC3F7-CE87-4EB0-838F-88333877F166}"/>
          <w:text/>
        </w:sdtPr>
        <w:sdtEndPr/>
        <w:sdtContent>
          <w:r w:rsidR="00DD4E6D">
            <w:rPr>
              <w:rStyle w:val="PlaceholderText"/>
            </w:rPr>
            <w:t>&lt;Information System Name&gt;</w:t>
          </w:r>
        </w:sdtContent>
      </w:sdt>
      <w:r>
        <w:t xml:space="preserve"> has returned to normal operations.  </w:t>
      </w:r>
    </w:p>
    <w:p w14:paraId="4D0A87F5" w14:textId="378C8B36" w:rsidR="00123607" w:rsidRDefault="00123607" w:rsidP="00356364">
      <w:pPr>
        <w:pStyle w:val="Heading2"/>
      </w:pPr>
      <w:bookmarkStart w:id="68" w:name="_Toc445197384"/>
      <w:r>
        <w:t>User Notification</w:t>
      </w:r>
      <w:bookmarkEnd w:id="68"/>
    </w:p>
    <w:p w14:paraId="280E9BD8" w14:textId="77777777" w:rsidR="00123607" w:rsidRDefault="00123607" w:rsidP="00123607">
      <w:r>
        <w:t xml:space="preserve">After the recovery declaration statement is made, notifications are sent to users and customers.  Notifications to customers are made in accordance with predetermined notification procedures.  </w:t>
      </w:r>
    </w:p>
    <w:p w14:paraId="537D7F24" w14:textId="534E7DF8" w:rsidR="00123607" w:rsidRDefault="00123607" w:rsidP="00356364">
      <w:pPr>
        <w:pStyle w:val="GSAInstructionText"/>
      </w:pPr>
      <w:r>
        <w:t xml:space="preserve">Instruction: Describe the notification procedures.  Ensure that the procedures described are consistent with Service Level Agreements and contracts.  </w:t>
      </w:r>
      <w:r w:rsidR="00F56576">
        <w:br/>
      </w:r>
      <w:r w:rsidR="00F56576" w:rsidRPr="00F56576">
        <w:t>Delete this instruction from your final version of this document.</w:t>
      </w:r>
    </w:p>
    <w:p w14:paraId="10836179" w14:textId="25C562D2" w:rsidR="00123607" w:rsidRDefault="00123607" w:rsidP="00356364">
      <w:pPr>
        <w:pStyle w:val="Heading2"/>
      </w:pPr>
      <w:bookmarkStart w:id="69" w:name="_Toc445197385"/>
      <w:r>
        <w:t>Cleanup</w:t>
      </w:r>
      <w:bookmarkEnd w:id="69"/>
    </w:p>
    <w:p w14:paraId="1B3F06D2" w14:textId="77777777" w:rsidR="00123607" w:rsidRDefault="00123607" w:rsidP="00123607">
      <w:r>
        <w:t>Cleanup is the process of cleaning up or dismantling any temporary recovery locations, restocking supplies used, returning manuals or other documentation to their original locations, and readying the system for a possible future contingency event.</w:t>
      </w:r>
    </w:p>
    <w:p w14:paraId="770A694D" w14:textId="6BC99CEC" w:rsidR="0008268D" w:rsidRDefault="00123607" w:rsidP="00356364">
      <w:pPr>
        <w:pStyle w:val="GSAInstructionText"/>
      </w:pPr>
      <w:r>
        <w:lastRenderedPageBreak/>
        <w:t xml:space="preserve">Instruction: Describe cleanup procedures and tasks including cleanup roles and responsibilities.  Insert cleanup responsibilities in </w:t>
      </w:r>
      <w:r w:rsidR="00356364">
        <w:fldChar w:fldCharType="begin"/>
      </w:r>
      <w:r w:rsidR="00356364">
        <w:instrText xml:space="preserve"> REF _Ref443755437 \h </w:instrText>
      </w:r>
      <w:r w:rsidR="00356364">
        <w:fldChar w:fldCharType="separate"/>
      </w:r>
      <w:r w:rsidR="00356364">
        <w:t xml:space="preserve">Table </w:t>
      </w:r>
      <w:r w:rsidR="00356364">
        <w:rPr>
          <w:noProof/>
        </w:rPr>
        <w:t>5</w:t>
      </w:r>
      <w:r w:rsidR="00356364">
        <w:noBreakHyphen/>
      </w:r>
      <w:r w:rsidR="00356364">
        <w:rPr>
          <w:noProof/>
        </w:rPr>
        <w:t>1</w:t>
      </w:r>
      <w:r w:rsidR="00356364">
        <w:t xml:space="preserve"> </w:t>
      </w:r>
      <w:r w:rsidR="00356364" w:rsidRPr="00123607">
        <w:t>Cleanup Roles and Responsibilities</w:t>
      </w:r>
      <w:r w:rsidR="00356364">
        <w:fldChar w:fldCharType="end"/>
      </w:r>
      <w:r>
        <w:t>.  Add additional rows as needed.</w:t>
      </w:r>
      <w:r w:rsidR="00F56576" w:rsidRPr="00F56576">
        <w:t xml:space="preserve"> </w:t>
      </w:r>
      <w:r w:rsidR="00F56576">
        <w:br/>
      </w:r>
      <w:r w:rsidR="00F56576" w:rsidRPr="00F56576">
        <w:t>Delete this instruction from your final version of this document.</w:t>
      </w:r>
    </w:p>
    <w:p w14:paraId="65769F37" w14:textId="257A0FA0" w:rsidR="0008268D" w:rsidRDefault="00356364" w:rsidP="00356364">
      <w:pPr>
        <w:pStyle w:val="Caption"/>
      </w:pPr>
      <w:bookmarkStart w:id="70" w:name="_Ref443755437"/>
      <w:bookmarkStart w:id="71" w:name="_Toc445197171"/>
      <w:r>
        <w:t xml:space="preserve">Table </w:t>
      </w:r>
      <w:fldSimple w:instr=" STYLEREF 1 \s ">
        <w:r w:rsidR="00EC4F89">
          <w:rPr>
            <w:noProof/>
          </w:rPr>
          <w:t>5</w:t>
        </w:r>
      </w:fldSimple>
      <w:r w:rsidR="00EC4F89">
        <w:noBreakHyphen/>
      </w:r>
      <w:fldSimple w:instr=" SEQ Table \* ARABIC \s 1 ">
        <w:r w:rsidR="00EC4F89">
          <w:rPr>
            <w:noProof/>
          </w:rPr>
          <w:t>1</w:t>
        </w:r>
      </w:fldSimple>
      <w:r>
        <w:t xml:space="preserve"> </w:t>
      </w:r>
      <w:r w:rsidR="00123607" w:rsidRPr="00123607">
        <w:t>Cleanup Roles and Responsibilities</w:t>
      </w:r>
      <w:bookmarkEnd w:id="70"/>
      <w:bookmarkEnd w:id="71"/>
    </w:p>
    <w:tbl>
      <w:tblPr>
        <w:tblStyle w:val="TableGrid"/>
        <w:tblW w:w="5000" w:type="pct"/>
        <w:jc w:val="center"/>
        <w:tblLook w:val="04A0" w:firstRow="1" w:lastRow="0" w:firstColumn="1" w:lastColumn="0" w:noHBand="0" w:noVBand="1"/>
      </w:tblPr>
      <w:tblGrid>
        <w:gridCol w:w="3076"/>
        <w:gridCol w:w="6500"/>
      </w:tblGrid>
      <w:tr w:rsidR="00123607" w:rsidRPr="00123607" w14:paraId="24AF8412" w14:textId="77777777" w:rsidTr="00123607">
        <w:trPr>
          <w:cantSplit/>
          <w:trHeight w:val="288"/>
          <w:tblHeader/>
          <w:jc w:val="center"/>
        </w:trPr>
        <w:tc>
          <w:tcPr>
            <w:tcW w:w="1606" w:type="pct"/>
            <w:shd w:val="clear" w:color="auto" w:fill="D9E2F3" w:themeFill="accent5" w:themeFillTint="33"/>
          </w:tcPr>
          <w:p w14:paraId="373CADCB" w14:textId="77777777" w:rsidR="00123607" w:rsidRPr="00123607" w:rsidRDefault="00123607" w:rsidP="00123607">
            <w:pPr>
              <w:pStyle w:val="GSATableHeading"/>
            </w:pPr>
            <w:r w:rsidRPr="00123607">
              <w:t>Role</w:t>
            </w:r>
          </w:p>
        </w:tc>
        <w:tc>
          <w:tcPr>
            <w:tcW w:w="3394" w:type="pct"/>
            <w:shd w:val="clear" w:color="auto" w:fill="D9E2F3" w:themeFill="accent5" w:themeFillTint="33"/>
          </w:tcPr>
          <w:p w14:paraId="2DE426C1" w14:textId="77777777" w:rsidR="00123607" w:rsidRPr="00123607" w:rsidRDefault="00123607" w:rsidP="00123607">
            <w:pPr>
              <w:pStyle w:val="GSATableHeading"/>
            </w:pPr>
            <w:r w:rsidRPr="00123607">
              <w:t>Cleanup Responsibilities</w:t>
            </w:r>
          </w:p>
        </w:tc>
      </w:tr>
      <w:tr w:rsidR="00123607" w:rsidRPr="00123607" w14:paraId="601B5474" w14:textId="77777777" w:rsidTr="00123607">
        <w:trPr>
          <w:trHeight w:val="288"/>
          <w:jc w:val="center"/>
        </w:trPr>
        <w:sdt>
          <w:sdtPr>
            <w:alias w:val="Cleanup Role"/>
            <w:tag w:val="cleanuprole"/>
            <w:id w:val="873735602"/>
            <w:placeholder>
              <w:docPart w:val="FC87FF345C944622ADEAE4BCE665AE31"/>
            </w:placeholder>
            <w:showingPlcHdr/>
          </w:sdtPr>
          <w:sdtEndPr/>
          <w:sdtContent>
            <w:tc>
              <w:tcPr>
                <w:tcW w:w="1606" w:type="pct"/>
              </w:tcPr>
              <w:p w14:paraId="7C6A64BA" w14:textId="2E18CD7F" w:rsidR="00123607" w:rsidRPr="00123607" w:rsidRDefault="00700EB0" w:rsidP="00123607">
                <w:pPr>
                  <w:pStyle w:val="GSATableText"/>
                </w:pPr>
                <w:r w:rsidRPr="00D66F93">
                  <w:rPr>
                    <w:rStyle w:val="PlaceholderText"/>
                  </w:rPr>
                  <w:t>Click here to enter text.</w:t>
                </w:r>
              </w:p>
            </w:tc>
          </w:sdtContent>
        </w:sdt>
        <w:sdt>
          <w:sdtPr>
            <w:alias w:val="Cleanup Responsibilities"/>
            <w:tag w:val="cleanupresponsibilities"/>
            <w:id w:val="1429070818"/>
            <w:placeholder>
              <w:docPart w:val="8E798C297FA7467E88E7A824A781C3AF"/>
            </w:placeholder>
            <w:showingPlcHdr/>
          </w:sdtPr>
          <w:sdtEndPr/>
          <w:sdtContent>
            <w:tc>
              <w:tcPr>
                <w:tcW w:w="3394" w:type="pct"/>
              </w:tcPr>
              <w:p w14:paraId="18A72AA2" w14:textId="5CDF6A21" w:rsidR="00123607" w:rsidRPr="00123607" w:rsidRDefault="00700EB0" w:rsidP="00123607">
                <w:pPr>
                  <w:pStyle w:val="GSATableText"/>
                </w:pPr>
                <w:r w:rsidRPr="00D66F93">
                  <w:rPr>
                    <w:rStyle w:val="PlaceholderText"/>
                  </w:rPr>
                  <w:t>Click here to enter text.</w:t>
                </w:r>
              </w:p>
            </w:tc>
          </w:sdtContent>
        </w:sdt>
      </w:tr>
      <w:tr w:rsidR="00123607" w:rsidRPr="00123607" w14:paraId="4D0FEA88" w14:textId="77777777" w:rsidTr="00123607">
        <w:trPr>
          <w:trHeight w:val="288"/>
          <w:jc w:val="center"/>
        </w:trPr>
        <w:sdt>
          <w:sdtPr>
            <w:alias w:val="Cleanup Role"/>
            <w:tag w:val="cleanuprole"/>
            <w:id w:val="1024749391"/>
            <w:placeholder>
              <w:docPart w:val="E69E0E3DF7364F07BAF65922855E3BB3"/>
            </w:placeholder>
            <w:showingPlcHdr/>
          </w:sdtPr>
          <w:sdtEndPr/>
          <w:sdtContent>
            <w:tc>
              <w:tcPr>
                <w:tcW w:w="1606" w:type="pct"/>
              </w:tcPr>
              <w:p w14:paraId="1383CA8C" w14:textId="43E28498" w:rsidR="00123607" w:rsidRPr="00123607" w:rsidRDefault="00700EB0" w:rsidP="00123607">
                <w:pPr>
                  <w:pStyle w:val="GSATableText"/>
                </w:pPr>
                <w:r w:rsidRPr="00D66F93">
                  <w:rPr>
                    <w:rStyle w:val="PlaceholderText"/>
                  </w:rPr>
                  <w:t>Click here to enter text.</w:t>
                </w:r>
              </w:p>
            </w:tc>
          </w:sdtContent>
        </w:sdt>
        <w:sdt>
          <w:sdtPr>
            <w:alias w:val="Cleanup Responsibilities"/>
            <w:tag w:val="cleanupresponsibilities"/>
            <w:id w:val="1620875356"/>
            <w:placeholder>
              <w:docPart w:val="A3594588B36D491DBA7D57EE4B00C0D2"/>
            </w:placeholder>
            <w:showingPlcHdr/>
          </w:sdtPr>
          <w:sdtEndPr/>
          <w:sdtContent>
            <w:tc>
              <w:tcPr>
                <w:tcW w:w="3394" w:type="pct"/>
              </w:tcPr>
              <w:p w14:paraId="41FE1F9F" w14:textId="36C09840" w:rsidR="00123607" w:rsidRPr="00123607" w:rsidRDefault="00700EB0" w:rsidP="00123607">
                <w:pPr>
                  <w:pStyle w:val="GSATableText"/>
                </w:pPr>
                <w:r w:rsidRPr="00D66F93">
                  <w:rPr>
                    <w:rStyle w:val="PlaceholderText"/>
                  </w:rPr>
                  <w:t>Click here to enter text.</w:t>
                </w:r>
              </w:p>
            </w:tc>
          </w:sdtContent>
        </w:sdt>
      </w:tr>
    </w:tbl>
    <w:p w14:paraId="12C6DEB8" w14:textId="77777777" w:rsidR="0008268D" w:rsidRDefault="0008268D" w:rsidP="00515DAE"/>
    <w:p w14:paraId="195AF06B" w14:textId="4CEAD8DF" w:rsidR="00123607" w:rsidRDefault="00123607" w:rsidP="00356364">
      <w:pPr>
        <w:pStyle w:val="Heading2"/>
      </w:pPr>
      <w:bookmarkStart w:id="72" w:name="_Toc445197386"/>
      <w:r>
        <w:t>Returning Backup Media</w:t>
      </w:r>
      <w:bookmarkEnd w:id="72"/>
    </w:p>
    <w:p w14:paraId="7DD2B894" w14:textId="061C61F7" w:rsidR="00356364" w:rsidRDefault="00123607" w:rsidP="00123607">
      <w:r>
        <w:t>It is important that all backup and installation media used during recovery be returned to the off</w:t>
      </w:r>
      <w:r w:rsidR="00356364">
        <w:t>-</w:t>
      </w:r>
      <w:r>
        <w:t xml:space="preserve">site data storage location.  </w:t>
      </w:r>
    </w:p>
    <w:p w14:paraId="552E16D0" w14:textId="54DFF8E6" w:rsidR="00123607" w:rsidRDefault="00123607" w:rsidP="00356364">
      <w:pPr>
        <w:pStyle w:val="GSAInstructionText"/>
      </w:pPr>
      <w:r>
        <w:t>Instruction: Provide procedures for returning retrieved backup or installation media to its offsite data storage location.  This may include proper logging and packaging of backup and installation media, preparing for transportation, and validating that media is securely stored at the offsite location.</w:t>
      </w:r>
      <w:r w:rsidR="00F56576">
        <w:t xml:space="preserve"> </w:t>
      </w:r>
      <w:r w:rsidR="00F56576">
        <w:br/>
      </w:r>
      <w:r w:rsidR="00F56576" w:rsidRPr="00F56576">
        <w:t>Delete this instruction from your final version of this document.</w:t>
      </w:r>
    </w:p>
    <w:p w14:paraId="5C06FCD5" w14:textId="09E6FD93" w:rsidR="00356364" w:rsidRPr="00356364" w:rsidRDefault="00356364" w:rsidP="00356364">
      <w:r>
        <w:t xml:space="preserve">The following procedures must be followed to return backup and installation media to its offsite data storage location.  </w:t>
      </w:r>
    </w:p>
    <w:p w14:paraId="642E0499" w14:textId="206CE1B7" w:rsidR="00123607" w:rsidRDefault="00356364" w:rsidP="00356364">
      <w:pPr>
        <w:pStyle w:val="Heading2"/>
      </w:pPr>
      <w:bookmarkStart w:id="73" w:name="_Toc445197387"/>
      <w:r>
        <w:t>Backing-</w:t>
      </w:r>
      <w:r w:rsidR="00123607">
        <w:t>Up Restored Systems</w:t>
      </w:r>
      <w:bookmarkEnd w:id="73"/>
    </w:p>
    <w:p w14:paraId="54735605" w14:textId="401901B2" w:rsidR="00123607" w:rsidRDefault="00123607" w:rsidP="00123607">
      <w:r>
        <w:t xml:space="preserve">As soon as reasonable following recovery, the system must be fully backed up and a new copy of the current operational system stored for future recovery efforts.  This full backup is then kept with other system backups.  </w:t>
      </w:r>
    </w:p>
    <w:p w14:paraId="67B7E1FE" w14:textId="48B8D13A" w:rsidR="00123607" w:rsidRDefault="00123607" w:rsidP="00356364">
      <w:pPr>
        <w:pStyle w:val="GSAInstructionText"/>
      </w:pPr>
      <w:r>
        <w:t>Instruction: Provide appropriate procedures for ensuring that a full system backup is conducted within a reasonable time frame, ideally at the next scheduled backup period.</w:t>
      </w:r>
      <w:r w:rsidR="00F56576" w:rsidRPr="00F56576">
        <w:t xml:space="preserve"> </w:t>
      </w:r>
      <w:r w:rsidR="00F56576">
        <w:br/>
      </w:r>
      <w:r w:rsidR="00F56576" w:rsidRPr="00F56576">
        <w:t>Delete this instruction from your final version of this document.</w:t>
      </w:r>
    </w:p>
    <w:p w14:paraId="51540B0C" w14:textId="1A62D160" w:rsidR="00356364" w:rsidRPr="00356364" w:rsidRDefault="00356364" w:rsidP="00356364">
      <w:r>
        <w:t>The procedures for conducting a full system backup are:</w:t>
      </w:r>
    </w:p>
    <w:p w14:paraId="1FB0FCB2" w14:textId="0C1BF1A4" w:rsidR="00123607" w:rsidRDefault="00123607" w:rsidP="00A92CDC">
      <w:pPr>
        <w:pStyle w:val="Heading2"/>
      </w:pPr>
      <w:bookmarkStart w:id="74" w:name="_Toc445197388"/>
      <w:r>
        <w:t>Event Documentation</w:t>
      </w:r>
      <w:bookmarkEnd w:id="74"/>
    </w:p>
    <w:p w14:paraId="63DAEDDC" w14:textId="77777777" w:rsidR="00123607" w:rsidRDefault="00123607" w:rsidP="00123607">
      <w:r>
        <w:t>It is important that all recovery events be well-documented, including actions taken and problems encountered during the recovery and reconstitution effort.  Information on lessons learned must be included in the annual update to the ISCP.  It is the responsibility of each ISCP team or person to document their actions during the recovery event.</w:t>
      </w:r>
    </w:p>
    <w:p w14:paraId="725AF53C" w14:textId="62D27E19" w:rsidR="0008268D" w:rsidRDefault="00123607" w:rsidP="003679C4">
      <w:pPr>
        <w:pStyle w:val="GSAInstructionText"/>
      </w:pPr>
      <w:r>
        <w:lastRenderedPageBreak/>
        <w:t>Instruction: Provide details about the types of information each ISCP team member is required to provide for the purpose of updating the ISCP.  Types of documentation that must be generated and collected after a recovery operation include: activity logs (including recovery steps performed and by whom, the time the steps were initiated and completed, and any problems or concerns encountered while executing activities); functionality and data testing results; lessons learned documentation; and an After Action Report.</w:t>
      </w:r>
      <w:r w:rsidR="00F56576">
        <w:t xml:space="preserve"> </w:t>
      </w:r>
      <w:r w:rsidR="00F56576">
        <w:br/>
      </w:r>
      <w:r w:rsidR="00F56576" w:rsidRPr="00F56576">
        <w:t>Delete this instruction from your final version of this document.</w:t>
      </w:r>
    </w:p>
    <w:p w14:paraId="0F487128" w14:textId="5876D238" w:rsidR="00097CAF" w:rsidRDefault="00097CAF" w:rsidP="00097CAF">
      <w:r>
        <w:fldChar w:fldCharType="begin"/>
      </w:r>
      <w:r>
        <w:instrText xml:space="preserve"> REF _Ref443755855 \h </w:instrText>
      </w:r>
      <w:r>
        <w:fldChar w:fldCharType="separate"/>
      </w:r>
      <w:r>
        <w:t xml:space="preserve">Table </w:t>
      </w:r>
      <w:r>
        <w:rPr>
          <w:noProof/>
        </w:rPr>
        <w:t>5</w:t>
      </w:r>
      <w:r>
        <w:noBreakHyphen/>
      </w:r>
      <w:r>
        <w:rPr>
          <w:noProof/>
        </w:rPr>
        <w:t>2</w:t>
      </w:r>
      <w:r>
        <w:t xml:space="preserve"> </w:t>
      </w:r>
      <w:r w:rsidRPr="00A92CDC">
        <w:t>Event Documentation Responsibility</w:t>
      </w:r>
      <w:r>
        <w:fldChar w:fldCharType="end"/>
      </w:r>
      <w:r>
        <w:t xml:space="preserve"> lists the responsibility of each ISCP team or person to document </w:t>
      </w:r>
      <w:proofErr w:type="gramStart"/>
      <w:r>
        <w:t>their</w:t>
      </w:r>
      <w:proofErr w:type="gramEnd"/>
      <w:r>
        <w:t xml:space="preserve"> actions during the recovery event.</w:t>
      </w:r>
    </w:p>
    <w:p w14:paraId="267EE813" w14:textId="1FD3E066" w:rsidR="0008268D" w:rsidRDefault="00A92CDC" w:rsidP="00A92CDC">
      <w:pPr>
        <w:pStyle w:val="Caption"/>
      </w:pPr>
      <w:bookmarkStart w:id="75" w:name="_Ref443755855"/>
      <w:bookmarkStart w:id="76" w:name="_Toc445197172"/>
      <w:r>
        <w:t xml:space="preserve">Table </w:t>
      </w:r>
      <w:fldSimple w:instr=" STYLEREF 1 \s ">
        <w:r w:rsidR="00EC4F89">
          <w:rPr>
            <w:noProof/>
          </w:rPr>
          <w:t>5</w:t>
        </w:r>
      </w:fldSimple>
      <w:r w:rsidR="00EC4F89">
        <w:noBreakHyphen/>
      </w:r>
      <w:fldSimple w:instr=" SEQ Table \* ARABIC \s 1 ">
        <w:r w:rsidR="00EC4F89">
          <w:rPr>
            <w:noProof/>
          </w:rPr>
          <w:t>2</w:t>
        </w:r>
      </w:fldSimple>
      <w:r>
        <w:t xml:space="preserve"> </w:t>
      </w:r>
      <w:r w:rsidRPr="00A92CDC">
        <w:t>Event Documentation Responsibility</w:t>
      </w:r>
      <w:bookmarkEnd w:id="75"/>
      <w:bookmarkEnd w:id="76"/>
    </w:p>
    <w:tbl>
      <w:tblPr>
        <w:tblStyle w:val="TableGrid"/>
        <w:tblW w:w="5000" w:type="pct"/>
        <w:tblLook w:val="04A0" w:firstRow="1" w:lastRow="0" w:firstColumn="1" w:lastColumn="0" w:noHBand="0" w:noVBand="1"/>
      </w:tblPr>
      <w:tblGrid>
        <w:gridCol w:w="3078"/>
        <w:gridCol w:w="6498"/>
      </w:tblGrid>
      <w:tr w:rsidR="00A92CDC" w:rsidRPr="0030686F" w14:paraId="036D2530" w14:textId="77777777" w:rsidTr="00EA16ED">
        <w:trPr>
          <w:cantSplit/>
          <w:trHeight w:val="288"/>
          <w:tblHeader/>
        </w:trPr>
        <w:tc>
          <w:tcPr>
            <w:tcW w:w="1607" w:type="pct"/>
            <w:shd w:val="clear" w:color="auto" w:fill="D9E2F3" w:themeFill="accent5" w:themeFillTint="33"/>
          </w:tcPr>
          <w:p w14:paraId="6C480737" w14:textId="77777777" w:rsidR="00A92CDC" w:rsidRPr="0030686F" w:rsidRDefault="00A92CDC" w:rsidP="00A92CDC">
            <w:pPr>
              <w:pStyle w:val="GSATableHeading"/>
            </w:pPr>
            <w:r w:rsidRPr="0030686F">
              <w:t>Role Name</w:t>
            </w:r>
          </w:p>
        </w:tc>
        <w:tc>
          <w:tcPr>
            <w:tcW w:w="3393" w:type="pct"/>
            <w:shd w:val="clear" w:color="auto" w:fill="D9E2F3" w:themeFill="accent5" w:themeFillTint="33"/>
          </w:tcPr>
          <w:p w14:paraId="2249C73D" w14:textId="77777777" w:rsidR="00A92CDC" w:rsidRPr="0030686F" w:rsidRDefault="00A92CDC" w:rsidP="00A92CDC">
            <w:pPr>
              <w:pStyle w:val="GSATableHeading"/>
            </w:pPr>
            <w:r w:rsidRPr="0030686F">
              <w:t>Documentation Responsibility</w:t>
            </w:r>
          </w:p>
        </w:tc>
      </w:tr>
      <w:tr w:rsidR="00A92CDC" w:rsidRPr="0030686F" w14:paraId="4AD9E7AD" w14:textId="77777777" w:rsidTr="00A92CDC">
        <w:trPr>
          <w:trHeight w:val="288"/>
        </w:trPr>
        <w:sdt>
          <w:sdtPr>
            <w:alias w:val="Role Name"/>
            <w:tag w:val="rolename"/>
            <w:id w:val="682862755"/>
            <w:placeholder>
              <w:docPart w:val="8D61FCC37D0E4BCA9FF6770E51D67B0C"/>
            </w:placeholder>
            <w:showingPlcHdr/>
          </w:sdtPr>
          <w:sdtEndPr/>
          <w:sdtContent>
            <w:tc>
              <w:tcPr>
                <w:tcW w:w="1607" w:type="pct"/>
              </w:tcPr>
              <w:p w14:paraId="0D38547E" w14:textId="6DADA327" w:rsidR="00A92CDC" w:rsidRPr="0030686F" w:rsidRDefault="008C62A0" w:rsidP="00A92CDC">
                <w:pPr>
                  <w:pStyle w:val="GSATableText"/>
                </w:pPr>
                <w:r w:rsidRPr="00D66F93">
                  <w:rPr>
                    <w:rStyle w:val="PlaceholderText"/>
                  </w:rPr>
                  <w:t>Click here to enter text.</w:t>
                </w:r>
              </w:p>
            </w:tc>
          </w:sdtContent>
        </w:sdt>
        <w:tc>
          <w:tcPr>
            <w:tcW w:w="3393" w:type="pct"/>
          </w:tcPr>
          <w:p w14:paraId="450E2623" w14:textId="77777777" w:rsidR="00A92CDC" w:rsidRPr="0030686F" w:rsidRDefault="00A92CDC" w:rsidP="00A92CDC">
            <w:pPr>
              <w:pStyle w:val="GSATableText"/>
            </w:pPr>
            <w:r w:rsidRPr="0030686F">
              <w:t>Activity log</w:t>
            </w:r>
          </w:p>
        </w:tc>
      </w:tr>
      <w:tr w:rsidR="00A92CDC" w:rsidRPr="0030686F" w14:paraId="69105F6A" w14:textId="77777777" w:rsidTr="00A92CDC">
        <w:trPr>
          <w:trHeight w:val="288"/>
        </w:trPr>
        <w:sdt>
          <w:sdtPr>
            <w:alias w:val="Role Name"/>
            <w:tag w:val="rolename"/>
            <w:id w:val="-171416214"/>
            <w:placeholder>
              <w:docPart w:val="B99EDD1E9ABB4C4FB49D4458E0AC92B7"/>
            </w:placeholder>
            <w:showingPlcHdr/>
          </w:sdtPr>
          <w:sdtEndPr/>
          <w:sdtContent>
            <w:tc>
              <w:tcPr>
                <w:tcW w:w="1607" w:type="pct"/>
              </w:tcPr>
              <w:p w14:paraId="2499C552" w14:textId="7162C939" w:rsidR="00A92CDC" w:rsidRPr="0030686F" w:rsidRDefault="008C62A0" w:rsidP="00A92CDC">
                <w:pPr>
                  <w:pStyle w:val="GSATableText"/>
                </w:pPr>
                <w:r w:rsidRPr="00D66F93">
                  <w:rPr>
                    <w:rStyle w:val="PlaceholderText"/>
                  </w:rPr>
                  <w:t>Click here to enter text.</w:t>
                </w:r>
              </w:p>
            </w:tc>
          </w:sdtContent>
        </w:sdt>
        <w:tc>
          <w:tcPr>
            <w:tcW w:w="3393" w:type="pct"/>
          </w:tcPr>
          <w:p w14:paraId="3A339CBA" w14:textId="77777777" w:rsidR="00A92CDC" w:rsidRPr="0030686F" w:rsidRDefault="00A92CDC" w:rsidP="00A92CDC">
            <w:pPr>
              <w:pStyle w:val="GSATableText"/>
            </w:pPr>
            <w:r w:rsidRPr="0030686F">
              <w:t>Functionality and data testing results</w:t>
            </w:r>
          </w:p>
        </w:tc>
      </w:tr>
      <w:tr w:rsidR="00A92CDC" w:rsidRPr="0030686F" w14:paraId="2C6B2E6E" w14:textId="77777777" w:rsidTr="00A92CDC">
        <w:trPr>
          <w:trHeight w:val="288"/>
        </w:trPr>
        <w:sdt>
          <w:sdtPr>
            <w:alias w:val="Role Name"/>
            <w:tag w:val="rolename"/>
            <w:id w:val="1691647699"/>
            <w:placeholder>
              <w:docPart w:val="9A3EFA2B7AD447F7AFA5E98B6E580B46"/>
            </w:placeholder>
            <w:showingPlcHdr/>
          </w:sdtPr>
          <w:sdtEndPr/>
          <w:sdtContent>
            <w:tc>
              <w:tcPr>
                <w:tcW w:w="1607" w:type="pct"/>
              </w:tcPr>
              <w:p w14:paraId="3429492A" w14:textId="5B5D1178" w:rsidR="00A92CDC" w:rsidRPr="0030686F" w:rsidRDefault="008C62A0" w:rsidP="00A92CDC">
                <w:pPr>
                  <w:pStyle w:val="GSATableText"/>
                </w:pPr>
                <w:r w:rsidRPr="00D66F93">
                  <w:rPr>
                    <w:rStyle w:val="PlaceholderText"/>
                  </w:rPr>
                  <w:t>Click here to enter text.</w:t>
                </w:r>
              </w:p>
            </w:tc>
          </w:sdtContent>
        </w:sdt>
        <w:tc>
          <w:tcPr>
            <w:tcW w:w="3393" w:type="pct"/>
          </w:tcPr>
          <w:p w14:paraId="2EE89A10" w14:textId="77777777" w:rsidR="00A92CDC" w:rsidRPr="0030686F" w:rsidRDefault="00A92CDC" w:rsidP="00A92CDC">
            <w:pPr>
              <w:pStyle w:val="GSATableText"/>
            </w:pPr>
            <w:r w:rsidRPr="0030686F">
              <w:t>Lessons learned</w:t>
            </w:r>
          </w:p>
        </w:tc>
      </w:tr>
      <w:tr w:rsidR="00A92CDC" w:rsidRPr="0030686F" w14:paraId="25E33325" w14:textId="77777777" w:rsidTr="00A92CDC">
        <w:trPr>
          <w:trHeight w:val="288"/>
        </w:trPr>
        <w:sdt>
          <w:sdtPr>
            <w:alias w:val="Role Name"/>
            <w:tag w:val="rolename"/>
            <w:id w:val="1277758593"/>
            <w:placeholder>
              <w:docPart w:val="DEEC7DE443994D4EB46CB593EF607C6C"/>
            </w:placeholder>
            <w:showingPlcHdr/>
          </w:sdtPr>
          <w:sdtEndPr/>
          <w:sdtContent>
            <w:tc>
              <w:tcPr>
                <w:tcW w:w="1607" w:type="pct"/>
              </w:tcPr>
              <w:p w14:paraId="26E10AE7" w14:textId="0022C0E8" w:rsidR="00A92CDC" w:rsidRPr="0030686F" w:rsidRDefault="008C62A0" w:rsidP="00A92CDC">
                <w:pPr>
                  <w:pStyle w:val="GSATableText"/>
                </w:pPr>
                <w:r w:rsidRPr="00D66F93">
                  <w:rPr>
                    <w:rStyle w:val="PlaceholderText"/>
                  </w:rPr>
                  <w:t>Click here to enter text.</w:t>
                </w:r>
              </w:p>
            </w:tc>
          </w:sdtContent>
        </w:sdt>
        <w:tc>
          <w:tcPr>
            <w:tcW w:w="3393" w:type="pct"/>
          </w:tcPr>
          <w:p w14:paraId="226C0AB3" w14:textId="77777777" w:rsidR="00A92CDC" w:rsidRPr="0030686F" w:rsidRDefault="00A92CDC" w:rsidP="00A92CDC">
            <w:pPr>
              <w:pStyle w:val="GSATableText"/>
            </w:pPr>
            <w:r w:rsidRPr="0030686F">
              <w:t>After Action Report</w:t>
            </w:r>
          </w:p>
        </w:tc>
      </w:tr>
    </w:tbl>
    <w:p w14:paraId="6D99DC51" w14:textId="77777777" w:rsidR="0008268D" w:rsidRDefault="0008268D" w:rsidP="00515DAE"/>
    <w:p w14:paraId="4EC8100C" w14:textId="7BD2F243" w:rsidR="00D71ABA" w:rsidRDefault="00D71ABA" w:rsidP="00D71ABA">
      <w:pPr>
        <w:pStyle w:val="Heading1"/>
      </w:pPr>
      <w:bookmarkStart w:id="77" w:name="_Ref443809571"/>
      <w:bookmarkStart w:id="78" w:name="_Ref443809596"/>
      <w:bookmarkStart w:id="79" w:name="_Ref443809634"/>
      <w:bookmarkStart w:id="80" w:name="_Ref443809642"/>
      <w:bookmarkStart w:id="81" w:name="_Ref443815198"/>
      <w:bookmarkStart w:id="82" w:name="_Toc445197389"/>
      <w:r>
        <w:t>Contingency Plan Testing</w:t>
      </w:r>
      <w:bookmarkEnd w:id="77"/>
      <w:bookmarkEnd w:id="78"/>
      <w:bookmarkEnd w:id="79"/>
      <w:bookmarkEnd w:id="80"/>
      <w:bookmarkEnd w:id="81"/>
      <w:bookmarkEnd w:id="82"/>
    </w:p>
    <w:p w14:paraId="42A61134" w14:textId="6CECD866" w:rsidR="0008268D" w:rsidRDefault="00D71ABA" w:rsidP="00D71ABA">
      <w:r>
        <w:t xml:space="preserve">Contingency Plan operational tests of the </w:t>
      </w:r>
      <w:sdt>
        <w:sdtPr>
          <w:alias w:val="Information System Name"/>
          <w:tag w:val="informationsystemname"/>
          <w:id w:val="-33821852"/>
          <w:placeholder>
            <w:docPart w:val="B1C6F9F44EF74520A021FC734BACFF1D"/>
          </w:placeholder>
          <w:showingPlcHdr/>
          <w:dataBinding w:xpath="/root[1]/companyinfo[1]/informationsystemname[1]" w:storeItemID="{44BEC3F7-CE87-4EB0-838F-88333877F166}"/>
          <w:text/>
        </w:sdtPr>
        <w:sdtEndPr/>
        <w:sdtContent>
          <w:r w:rsidR="00DD4E6D">
            <w:rPr>
              <w:rStyle w:val="PlaceholderText"/>
            </w:rPr>
            <w:t>&lt;Information System Name&gt;</w:t>
          </w:r>
        </w:sdtContent>
      </w:sdt>
      <w:r>
        <w:t xml:space="preserve"> are performed annually.  A Contingency Plan Test Report is documented after each annual test.  A template for the Contingency Plan Test Report is found in</w:t>
      </w:r>
      <w:r w:rsidR="00AF3625">
        <w:t xml:space="preserve"> </w:t>
      </w:r>
      <w:r w:rsidR="00AF3625">
        <w:fldChar w:fldCharType="begin"/>
      </w:r>
      <w:r w:rsidR="00AF3625">
        <w:instrText xml:space="preserve"> REF _Ref443815070 \w \h </w:instrText>
      </w:r>
      <w:r w:rsidR="00AF3625">
        <w:fldChar w:fldCharType="separate"/>
      </w:r>
      <w:r w:rsidR="00AF3625">
        <w:t>G</w:t>
      </w:r>
      <w:r w:rsidR="00AF3625">
        <w:fldChar w:fldCharType="end"/>
      </w:r>
      <w:r w:rsidR="00AF3625">
        <w:t xml:space="preserve"> </w:t>
      </w:r>
      <w:r w:rsidR="00AF3625">
        <w:fldChar w:fldCharType="begin"/>
      </w:r>
      <w:r w:rsidR="00AF3625">
        <w:instrText xml:space="preserve"> REF _Ref443815054 \h </w:instrText>
      </w:r>
      <w:r w:rsidR="00AF3625">
        <w:fldChar w:fldCharType="separate"/>
      </w:r>
      <w:r w:rsidR="00AF3625">
        <w:t>Appendix – Contingency Plan Test Report</w:t>
      </w:r>
      <w:r w:rsidR="00AF3625">
        <w:fldChar w:fldCharType="end"/>
      </w:r>
      <w:r>
        <w:t>.</w:t>
      </w:r>
    </w:p>
    <w:p w14:paraId="77EEC271" w14:textId="77777777" w:rsidR="0008268D" w:rsidRDefault="0008268D" w:rsidP="00515DAE"/>
    <w:p w14:paraId="1179D14B" w14:textId="77777777" w:rsidR="00D71ABA" w:rsidRDefault="00D71ABA" w:rsidP="00515DAE">
      <w:pPr>
        <w:sectPr w:rsidR="00D71ABA" w:rsidSect="00713AB3">
          <w:footerReference w:type="default" r:id="rId24"/>
          <w:pgSz w:w="12240" w:h="15840"/>
          <w:pgMar w:top="1440" w:right="1440" w:bottom="1440" w:left="1440" w:header="720" w:footer="720" w:gutter="0"/>
          <w:pgNumType w:start="1"/>
          <w:cols w:space="720"/>
          <w:docGrid w:linePitch="360"/>
        </w:sectPr>
      </w:pPr>
    </w:p>
    <w:p w14:paraId="3676891A" w14:textId="298D4CFF" w:rsidR="00A4784E" w:rsidRPr="00137D82" w:rsidRDefault="00BB407A" w:rsidP="00137D82">
      <w:pPr>
        <w:pStyle w:val="GSATitle-YESforTOC"/>
        <w:pageBreakBefore w:val="0"/>
        <w:spacing w:before="0" w:after="240" w:line="240" w:lineRule="auto"/>
        <w:rPr>
          <w:sz w:val="40"/>
        </w:rPr>
      </w:pPr>
      <w:bookmarkStart w:id="83" w:name="_Toc389567859"/>
      <w:r w:rsidRPr="00137D82">
        <w:rPr>
          <w:sz w:val="40"/>
        </w:rPr>
        <w:lastRenderedPageBreak/>
        <w:t>Appendices</w:t>
      </w:r>
      <w:r w:rsidR="00A4784E" w:rsidRPr="00137D82">
        <w:rPr>
          <w:sz w:val="40"/>
        </w:rPr>
        <w:t xml:space="preserve"> </w:t>
      </w:r>
      <w:bookmarkEnd w:id="83"/>
    </w:p>
    <w:p w14:paraId="00FE3DFE" w14:textId="77777777" w:rsidR="002A0BBB" w:rsidRDefault="002A0BBB" w:rsidP="00515DAE"/>
    <w:p w14:paraId="3ED58F95" w14:textId="3E1C3878" w:rsidR="00595214" w:rsidRDefault="00595214" w:rsidP="00595214">
      <w:r>
        <w:t>Appendix A</w:t>
      </w:r>
      <w:r>
        <w:tab/>
        <w:t xml:space="preserve">Acronyms and Definitions </w:t>
      </w:r>
    </w:p>
    <w:p w14:paraId="2F05A95F" w14:textId="683E4636" w:rsidR="00595214" w:rsidRDefault="00595214" w:rsidP="00595214">
      <w:r>
        <w:t>Appendix B</w:t>
      </w:r>
      <w:r>
        <w:tab/>
        <w:t>Key Personnel and Team Member Contact List</w:t>
      </w:r>
    </w:p>
    <w:p w14:paraId="073F5C56" w14:textId="1F73BF3B" w:rsidR="00595214" w:rsidRDefault="00595214" w:rsidP="00595214">
      <w:r>
        <w:t>Appendix C</w:t>
      </w:r>
      <w:r>
        <w:tab/>
        <w:t>Vendor Contact List</w:t>
      </w:r>
    </w:p>
    <w:p w14:paraId="24C609EA" w14:textId="63DB99E2" w:rsidR="00595214" w:rsidRDefault="00595214" w:rsidP="00595214">
      <w:r>
        <w:t>Appendix D</w:t>
      </w:r>
      <w:r>
        <w:tab/>
        <w:t>Alternate Storage, Processing, &amp; Telecommunications Site Information</w:t>
      </w:r>
    </w:p>
    <w:p w14:paraId="5A711CA8" w14:textId="2EBB858B" w:rsidR="00595214" w:rsidRDefault="00595214" w:rsidP="00595214">
      <w:r>
        <w:t>Appendix E</w:t>
      </w:r>
      <w:r>
        <w:tab/>
        <w:t>Alternate Processing Procedures</w:t>
      </w:r>
    </w:p>
    <w:p w14:paraId="40655257" w14:textId="4F82FDDD" w:rsidR="00595214" w:rsidRDefault="00595214" w:rsidP="00595214">
      <w:r>
        <w:t>Appendix F</w:t>
      </w:r>
      <w:r>
        <w:tab/>
        <w:t>System Validation Test Plan</w:t>
      </w:r>
    </w:p>
    <w:p w14:paraId="0A14B05F" w14:textId="31C66ADA" w:rsidR="00595214" w:rsidRDefault="00595214" w:rsidP="00595214">
      <w:r>
        <w:t>Appendix G</w:t>
      </w:r>
      <w:r>
        <w:tab/>
        <w:t>Contingency Plan Test Report</w:t>
      </w:r>
    </w:p>
    <w:p w14:paraId="56BEDB0B" w14:textId="61E54703" w:rsidR="00595214" w:rsidRDefault="00595214" w:rsidP="00595214">
      <w:r>
        <w:t>Appendix H</w:t>
      </w:r>
      <w:r>
        <w:tab/>
        <w:t>Diagrams</w:t>
      </w:r>
    </w:p>
    <w:p w14:paraId="72E6071D" w14:textId="04B40C04" w:rsidR="00595214" w:rsidRDefault="00595214" w:rsidP="00595214">
      <w:r>
        <w:t>Appendix I</w:t>
      </w:r>
      <w:r>
        <w:tab/>
        <w:t>Hardware and Software Inventory</w:t>
      </w:r>
    </w:p>
    <w:p w14:paraId="7DABE6BB" w14:textId="791694AF" w:rsidR="00595214" w:rsidRDefault="00595214" w:rsidP="00595214">
      <w:r>
        <w:t>Appendix J</w:t>
      </w:r>
      <w:r>
        <w:tab/>
        <w:t>System Interconnections</w:t>
      </w:r>
    </w:p>
    <w:p w14:paraId="46BF963C" w14:textId="735D5E5E" w:rsidR="00595214" w:rsidRDefault="00595214" w:rsidP="00595214">
      <w:r>
        <w:t>Appendix K</w:t>
      </w:r>
      <w:r>
        <w:tab/>
        <w:t>Test and Maintenance Schedule</w:t>
      </w:r>
    </w:p>
    <w:p w14:paraId="3EF350D7" w14:textId="1B6BF728" w:rsidR="00595214" w:rsidRDefault="00595214" w:rsidP="00595214">
      <w:r>
        <w:t>Appendix L</w:t>
      </w:r>
      <w:r>
        <w:tab/>
        <w:t>Associated Plans and Procedures</w:t>
      </w:r>
    </w:p>
    <w:p w14:paraId="349CFAB0" w14:textId="3D7D963C" w:rsidR="002A0BBB" w:rsidRDefault="00595214" w:rsidP="00595214">
      <w:r>
        <w:t>Appendix M</w:t>
      </w:r>
      <w:r>
        <w:tab/>
        <w:t>Business Impact Analysis</w:t>
      </w:r>
    </w:p>
    <w:p w14:paraId="7D60204A" w14:textId="0E458136" w:rsidR="00BC09A0" w:rsidRDefault="00BC09A0" w:rsidP="009A022C">
      <w:pPr>
        <w:pStyle w:val="GSAAppendixSection"/>
      </w:pPr>
      <w:bookmarkStart w:id="84" w:name="_Toc445197390"/>
      <w:r>
        <w:lastRenderedPageBreak/>
        <w:t>Acronyms and Definitions</w:t>
      </w:r>
      <w:bookmarkEnd w:id="84"/>
    </w:p>
    <w:p w14:paraId="5C0D92BB" w14:textId="77777777" w:rsidR="002D3D82" w:rsidRDefault="002D3D82" w:rsidP="002D3D82">
      <w:pPr>
        <w:keepNext/>
        <w:keepLines/>
      </w:pPr>
      <w:r>
        <w:t xml:space="preserve">The master list of FedRAMP acronym and glossary definitions for all FedRAMP templates is available on the FedRAMP website </w:t>
      </w:r>
      <w:hyperlink r:id="rId25" w:history="1">
        <w:r w:rsidRPr="00C234FC">
          <w:rPr>
            <w:rStyle w:val="Hyperlink"/>
          </w:rPr>
          <w:t>Documents</w:t>
        </w:r>
      </w:hyperlink>
      <w:r>
        <w:t xml:space="preserve"> page under Program Overview Documents.</w:t>
      </w:r>
    </w:p>
    <w:p w14:paraId="2C2B255F" w14:textId="1CA80082" w:rsidR="00BC09A0" w:rsidRPr="00BC09A0" w:rsidRDefault="002D3D82" w:rsidP="002D3D82">
      <w:pPr>
        <w:keepNext/>
        <w:keepLines/>
      </w:pPr>
      <w:r>
        <w:t>Please send suggestions about corrections, additions, or deletions to info@fedramp.gov.</w:t>
      </w:r>
    </w:p>
    <w:p w14:paraId="68E6B57C" w14:textId="479EF436" w:rsidR="00BB407A" w:rsidRDefault="00BB407A" w:rsidP="009A022C">
      <w:pPr>
        <w:pStyle w:val="GSAAppendixSection"/>
      </w:pPr>
      <w:bookmarkStart w:id="85" w:name="_Ref443814746"/>
      <w:bookmarkStart w:id="86" w:name="_Toc445197391"/>
      <w:r w:rsidRPr="00BB407A">
        <w:lastRenderedPageBreak/>
        <w:t>Appendix – Key Personnel and Team Member Contact List</w:t>
      </w:r>
      <w:bookmarkEnd w:id="85"/>
      <w:bookmarkEnd w:id="86"/>
    </w:p>
    <w:p w14:paraId="0374F9E3" w14:textId="3988431A" w:rsidR="005C1342" w:rsidRDefault="00BB407A" w:rsidP="002A0BBB">
      <w:pPr>
        <w:pStyle w:val="GSAInstructionText"/>
      </w:pPr>
      <w:r w:rsidRPr="00BB407A">
        <w:t xml:space="preserve">Instruction: All key personnel (and alternates) and Contingency Plan Team members designated in section 2.5 must be noted on this contact list.  The ISCP must be distributed to everyone on this list.  </w:t>
      </w:r>
      <w:r w:rsidR="00F56576">
        <w:br/>
      </w:r>
      <w:r w:rsidR="00F56576" w:rsidRPr="00F56576">
        <w:t>Delete this instruction from your final version of this document.</w:t>
      </w:r>
    </w:p>
    <w:p w14:paraId="507EB24F" w14:textId="3AD24585" w:rsidR="002A0BBB" w:rsidRPr="002A0BBB" w:rsidRDefault="003A2431" w:rsidP="002A0BBB">
      <w:r>
        <w:fldChar w:fldCharType="begin"/>
      </w:r>
      <w:r>
        <w:instrText xml:space="preserve"> REF _Ref443757722 \h </w:instrText>
      </w:r>
      <w:r>
        <w:fldChar w:fldCharType="separate"/>
      </w:r>
      <w:r w:rsidR="006E720F">
        <w:t xml:space="preserve">Table </w:t>
      </w:r>
      <w:r w:rsidR="006E720F">
        <w:rPr>
          <w:noProof/>
        </w:rPr>
        <w:t>B</w:t>
      </w:r>
      <w:r w:rsidR="006E720F">
        <w:noBreakHyphen/>
      </w:r>
      <w:r w:rsidR="006E720F">
        <w:rPr>
          <w:noProof/>
        </w:rPr>
        <w:t>1</w:t>
      </w:r>
      <w:r w:rsidR="006E720F">
        <w:t xml:space="preserve"> </w:t>
      </w:r>
      <w:r w:rsidR="006E720F" w:rsidRPr="002A0BBB">
        <w:t xml:space="preserve">Key Personnel </w:t>
      </w:r>
      <w:r w:rsidR="006E720F">
        <w:t>a</w:t>
      </w:r>
      <w:r w:rsidR="006E720F" w:rsidRPr="002A0BBB">
        <w:t>nd Team Member Contact List</w:t>
      </w:r>
      <w:r>
        <w:fldChar w:fldCharType="end"/>
      </w:r>
      <w:r w:rsidR="002A0BBB">
        <w:t xml:space="preserve"> includes </w:t>
      </w:r>
      <w:r w:rsidR="002A0BBB" w:rsidRPr="002A0BBB">
        <w:t xml:space="preserve">Contingency Plan Team members designated in </w:t>
      </w:r>
      <w:r w:rsidR="009D4C3A">
        <w:t>S</w:t>
      </w:r>
      <w:r w:rsidR="002A0BBB" w:rsidRPr="002A0BBB">
        <w:t>ection</w:t>
      </w:r>
      <w:r w:rsidR="00AF3625">
        <w:t xml:space="preserve"> </w:t>
      </w:r>
      <w:r w:rsidR="00AF3625">
        <w:fldChar w:fldCharType="begin"/>
      </w:r>
      <w:r w:rsidR="00AF3625">
        <w:instrText xml:space="preserve"> REF _Ref443757840 \w \h </w:instrText>
      </w:r>
      <w:r w:rsidR="00AF3625">
        <w:fldChar w:fldCharType="separate"/>
      </w:r>
      <w:r w:rsidR="00AF3625">
        <w:t>2.5</w:t>
      </w:r>
      <w:r w:rsidR="00AF3625">
        <w:fldChar w:fldCharType="end"/>
      </w:r>
      <w:r w:rsidR="002A0BBB">
        <w:t xml:space="preserve"> </w:t>
      </w:r>
      <w:r w:rsidR="00AF3625">
        <w:fldChar w:fldCharType="begin"/>
      </w:r>
      <w:r w:rsidR="00AF3625">
        <w:instrText xml:space="preserve"> REF _Ref443757840 \h </w:instrText>
      </w:r>
      <w:r w:rsidR="00AF3625">
        <w:fldChar w:fldCharType="separate"/>
      </w:r>
      <w:r w:rsidR="00AF3625">
        <w:t>Roles and Responsibilities</w:t>
      </w:r>
      <w:r w:rsidR="00AF3625">
        <w:fldChar w:fldCharType="end"/>
      </w:r>
      <w:r w:rsidR="002A0BBB">
        <w:t xml:space="preserve"> and the ISCP has been distributed to everyone in this list.</w:t>
      </w:r>
    </w:p>
    <w:p w14:paraId="095ED76E" w14:textId="60A9F3DB" w:rsidR="00D71ABA" w:rsidRDefault="002A0BBB" w:rsidP="002A0BBB">
      <w:pPr>
        <w:pStyle w:val="Caption"/>
      </w:pPr>
      <w:bookmarkStart w:id="87" w:name="_Ref443757722"/>
      <w:bookmarkStart w:id="88" w:name="_Toc445197173"/>
      <w:r>
        <w:t xml:space="preserve">Table </w:t>
      </w:r>
      <w:r w:rsidR="00B031FE">
        <w:fldChar w:fldCharType="begin"/>
      </w:r>
      <w:r w:rsidR="00B031FE">
        <w:instrText xml:space="preserve"> STYLER</w:instrText>
      </w:r>
      <w:r w:rsidR="00B031FE">
        <w:instrText xml:space="preserve">EF  \s "GSA Appendix Section"  \* MERGEFORMAT </w:instrText>
      </w:r>
      <w:r w:rsidR="00B031FE">
        <w:fldChar w:fldCharType="separate"/>
      </w:r>
      <w:r w:rsidR="00EC4F89">
        <w:rPr>
          <w:noProof/>
        </w:rPr>
        <w:t>B</w:t>
      </w:r>
      <w:r w:rsidR="00B031FE">
        <w:rPr>
          <w:noProof/>
        </w:rPr>
        <w:fldChar w:fldCharType="end"/>
      </w:r>
      <w:r w:rsidR="00EC4F89">
        <w:noBreakHyphen/>
      </w:r>
      <w:fldSimple w:instr=" SEQ Table \* ARABIC \s 1 ">
        <w:r w:rsidR="00EC4F89">
          <w:rPr>
            <w:noProof/>
          </w:rPr>
          <w:t>1</w:t>
        </w:r>
      </w:fldSimple>
      <w:r>
        <w:t xml:space="preserve"> </w:t>
      </w:r>
      <w:r w:rsidRPr="002A0BBB">
        <w:t xml:space="preserve">Key Personnel </w:t>
      </w:r>
      <w:r>
        <w:t>a</w:t>
      </w:r>
      <w:r w:rsidRPr="002A0BBB">
        <w:t>nd Team Member Contact List</w:t>
      </w:r>
      <w:bookmarkEnd w:id="87"/>
      <w:bookmarkEnd w:id="88"/>
    </w:p>
    <w:tbl>
      <w:tblPr>
        <w:tblStyle w:val="TableGrid2"/>
        <w:tblW w:w="5000" w:type="pct"/>
        <w:tblLook w:val="0600" w:firstRow="0" w:lastRow="0" w:firstColumn="0" w:lastColumn="0" w:noHBand="1" w:noVBand="1"/>
      </w:tblPr>
      <w:tblGrid>
        <w:gridCol w:w="2206"/>
        <w:gridCol w:w="2396"/>
        <w:gridCol w:w="2306"/>
        <w:gridCol w:w="2668"/>
      </w:tblGrid>
      <w:tr w:rsidR="00BB407A" w:rsidRPr="003718E9" w14:paraId="0D55BA86" w14:textId="77777777" w:rsidTr="004F1EFC">
        <w:trPr>
          <w:trHeight w:val="288"/>
        </w:trPr>
        <w:tc>
          <w:tcPr>
            <w:tcW w:w="1152" w:type="pct"/>
            <w:tcBorders>
              <w:bottom w:val="single" w:sz="4" w:space="0" w:color="000000"/>
            </w:tcBorders>
            <w:shd w:val="clear" w:color="auto" w:fill="D9E2F3" w:themeFill="accent5" w:themeFillTint="33"/>
          </w:tcPr>
          <w:p w14:paraId="71AA6BC2" w14:textId="77777777" w:rsidR="00BB407A" w:rsidRPr="003718E9" w:rsidRDefault="00BB407A" w:rsidP="00BB407A">
            <w:pPr>
              <w:pStyle w:val="GSATableHeading"/>
            </w:pPr>
            <w:r w:rsidRPr="003718E9">
              <w:t>Role</w:t>
            </w:r>
          </w:p>
        </w:tc>
        <w:tc>
          <w:tcPr>
            <w:tcW w:w="1251" w:type="pct"/>
            <w:tcBorders>
              <w:bottom w:val="single" w:sz="4" w:space="0" w:color="000000"/>
            </w:tcBorders>
            <w:shd w:val="clear" w:color="auto" w:fill="D9E2F3" w:themeFill="accent5" w:themeFillTint="33"/>
          </w:tcPr>
          <w:p w14:paraId="31F4E37B" w14:textId="77777777" w:rsidR="00BB407A" w:rsidRPr="003718E9" w:rsidRDefault="00BB407A" w:rsidP="00BB407A">
            <w:pPr>
              <w:pStyle w:val="GSATableHeading"/>
            </w:pPr>
            <w:r w:rsidRPr="003718E9">
              <w:t>Name and Home Address</w:t>
            </w:r>
          </w:p>
        </w:tc>
        <w:tc>
          <w:tcPr>
            <w:tcW w:w="1204" w:type="pct"/>
            <w:tcBorders>
              <w:bottom w:val="single" w:sz="4" w:space="0" w:color="000000"/>
            </w:tcBorders>
            <w:shd w:val="clear" w:color="auto" w:fill="D9E2F3" w:themeFill="accent5" w:themeFillTint="33"/>
          </w:tcPr>
          <w:p w14:paraId="1AC7BA6E" w14:textId="77777777" w:rsidR="00BB407A" w:rsidRPr="003718E9" w:rsidRDefault="00BB407A" w:rsidP="00BB407A">
            <w:pPr>
              <w:pStyle w:val="GSATableHeading"/>
            </w:pPr>
            <w:r w:rsidRPr="003718E9">
              <w:t>Email</w:t>
            </w:r>
          </w:p>
        </w:tc>
        <w:tc>
          <w:tcPr>
            <w:tcW w:w="1393" w:type="pct"/>
            <w:tcBorders>
              <w:bottom w:val="single" w:sz="4" w:space="0" w:color="000000"/>
            </w:tcBorders>
            <w:shd w:val="clear" w:color="auto" w:fill="D9E2F3" w:themeFill="accent5" w:themeFillTint="33"/>
          </w:tcPr>
          <w:p w14:paraId="7B47D224" w14:textId="77777777" w:rsidR="00BB407A" w:rsidRPr="003718E9" w:rsidRDefault="00BB407A" w:rsidP="00BB407A">
            <w:pPr>
              <w:pStyle w:val="GSATableHeading"/>
            </w:pPr>
            <w:r w:rsidRPr="003718E9">
              <w:t>Phone</w:t>
            </w:r>
          </w:p>
        </w:tc>
      </w:tr>
      <w:tr w:rsidR="00BB407A" w:rsidRPr="003718E9" w14:paraId="6E928059" w14:textId="77777777" w:rsidTr="004F1EFC">
        <w:trPr>
          <w:trHeight w:val="288"/>
        </w:trPr>
        <w:tc>
          <w:tcPr>
            <w:tcW w:w="1152" w:type="pct"/>
            <w:shd w:val="clear" w:color="auto" w:fill="F2F2F2" w:themeFill="background1" w:themeFillShade="F2"/>
          </w:tcPr>
          <w:p w14:paraId="2CE15B81" w14:textId="77777777" w:rsidR="00BB407A" w:rsidRPr="003718E9" w:rsidRDefault="00BB407A" w:rsidP="00BB407A">
            <w:pPr>
              <w:pStyle w:val="GSATableText"/>
            </w:pPr>
            <w:r w:rsidRPr="003718E9">
              <w:t>Contingency Plan Director</w:t>
            </w:r>
          </w:p>
        </w:tc>
        <w:sdt>
          <w:sdtPr>
            <w:alias w:val="Name and Home Address"/>
            <w:tag w:val="namehomeaddress"/>
            <w:id w:val="1788537441"/>
            <w:placeholder>
              <w:docPart w:val="7A12D2B353A04C86A73CF5DC1B5094A1"/>
            </w:placeholder>
            <w:showingPlcHdr/>
          </w:sdtPr>
          <w:sdtEndPr/>
          <w:sdtContent>
            <w:tc>
              <w:tcPr>
                <w:tcW w:w="1251" w:type="pct"/>
                <w:shd w:val="clear" w:color="auto" w:fill="F2F2F2" w:themeFill="background1" w:themeFillShade="F2"/>
              </w:tcPr>
              <w:p w14:paraId="5C803FE0" w14:textId="7798A794" w:rsidR="00BB407A" w:rsidRPr="003718E9" w:rsidRDefault="00BB407A" w:rsidP="00BB407A">
                <w:pPr>
                  <w:pStyle w:val="GSATableText"/>
                </w:pPr>
                <w:r w:rsidRPr="00D66F93">
                  <w:rPr>
                    <w:rStyle w:val="PlaceholderText"/>
                  </w:rPr>
                  <w:t>Click here to enter text.</w:t>
                </w:r>
              </w:p>
            </w:tc>
          </w:sdtContent>
        </w:sdt>
        <w:sdt>
          <w:sdtPr>
            <w:alias w:val="Email Address"/>
            <w:tag w:val="email"/>
            <w:id w:val="-1426713892"/>
            <w:placeholder>
              <w:docPart w:val="DBBF423F304A4945BD7AB1627D879BA2"/>
            </w:placeholder>
            <w:showingPlcHdr/>
          </w:sdtPr>
          <w:sdtEndPr/>
          <w:sdtContent>
            <w:tc>
              <w:tcPr>
                <w:tcW w:w="1204" w:type="pct"/>
                <w:shd w:val="clear" w:color="auto" w:fill="F2F2F2" w:themeFill="background1" w:themeFillShade="F2"/>
              </w:tcPr>
              <w:p w14:paraId="3F1F5050" w14:textId="61E2BA39" w:rsidR="00BB407A" w:rsidRPr="003718E9" w:rsidRDefault="00BB407A" w:rsidP="00BB407A">
                <w:pPr>
                  <w:pStyle w:val="GSATableText"/>
                </w:pPr>
                <w:r w:rsidRPr="00D66F93">
                  <w:rPr>
                    <w:rStyle w:val="PlaceholderText"/>
                  </w:rPr>
                  <w:t>Click here to enter text.</w:t>
                </w:r>
              </w:p>
            </w:tc>
          </w:sdtContent>
        </w:sdt>
        <w:tc>
          <w:tcPr>
            <w:tcW w:w="1393" w:type="pct"/>
            <w:shd w:val="clear" w:color="auto" w:fill="F2F2F2" w:themeFill="background1" w:themeFillShade="F2"/>
          </w:tcPr>
          <w:p w14:paraId="2F58E208" w14:textId="581CBECF" w:rsidR="00BB407A" w:rsidRPr="003718E9" w:rsidRDefault="00BB407A" w:rsidP="00BB407A">
            <w:pPr>
              <w:pStyle w:val="GSATableText"/>
            </w:pPr>
            <w:r w:rsidRPr="003718E9">
              <w:t>Primary:</w:t>
            </w:r>
            <w:r w:rsidR="004F1EFC">
              <w:t xml:space="preserve"> </w:t>
            </w:r>
            <w:sdt>
              <w:sdtPr>
                <w:id w:val="1961915716"/>
                <w:placeholder>
                  <w:docPart w:val="75641821EF7C4DE0BCA791BA8F1EE7AA"/>
                </w:placeholder>
                <w:showingPlcHdr/>
              </w:sdtPr>
              <w:sdtEndPr/>
              <w:sdtContent>
                <w:r>
                  <w:rPr>
                    <w:rStyle w:val="PlaceholderText"/>
                  </w:rPr>
                  <w:t>Primary Phone</w:t>
                </w:r>
                <w:r w:rsidRPr="00D66F93">
                  <w:rPr>
                    <w:rStyle w:val="PlaceholderText"/>
                  </w:rPr>
                  <w:t>.</w:t>
                </w:r>
              </w:sdtContent>
            </w:sdt>
          </w:p>
          <w:p w14:paraId="7FE425FE" w14:textId="7362DBED" w:rsidR="00BB407A" w:rsidRPr="003718E9" w:rsidRDefault="00BB407A" w:rsidP="00BB407A">
            <w:pPr>
              <w:pStyle w:val="GSATableText"/>
            </w:pPr>
            <w:r w:rsidRPr="003718E9">
              <w:t>Alternate:</w:t>
            </w:r>
            <w:sdt>
              <w:sdtPr>
                <w:id w:val="-744186836"/>
                <w:placeholder>
                  <w:docPart w:val="CC5F496559EC48748819005375B7C2B9"/>
                </w:placeholder>
                <w:showingPlcHdr/>
              </w:sdtPr>
              <w:sdtEndPr/>
              <w:sdtContent>
                <w:r>
                  <w:rPr>
                    <w:rStyle w:val="PlaceholderText"/>
                  </w:rPr>
                  <w:t>Secondary Phone</w:t>
                </w:r>
              </w:sdtContent>
            </w:sdt>
          </w:p>
        </w:tc>
      </w:tr>
      <w:tr w:rsidR="004F1EFC" w:rsidRPr="003718E9" w14:paraId="4E206236" w14:textId="77777777" w:rsidTr="004F1EFC">
        <w:trPr>
          <w:trHeight w:val="288"/>
        </w:trPr>
        <w:tc>
          <w:tcPr>
            <w:tcW w:w="1152" w:type="pct"/>
            <w:shd w:val="clear" w:color="auto" w:fill="F2F2F2" w:themeFill="background1" w:themeFillShade="F2"/>
          </w:tcPr>
          <w:p w14:paraId="0552D8F0" w14:textId="77777777" w:rsidR="004F1EFC" w:rsidRPr="003718E9" w:rsidRDefault="004F1EFC" w:rsidP="004F1EFC">
            <w:pPr>
              <w:pStyle w:val="GSATableText"/>
            </w:pPr>
            <w:r w:rsidRPr="003718E9">
              <w:t>Alternate Contingency Plan Director</w:t>
            </w:r>
          </w:p>
        </w:tc>
        <w:sdt>
          <w:sdtPr>
            <w:alias w:val="Name and Home Address"/>
            <w:tag w:val="namehomeaddress"/>
            <w:id w:val="-950549531"/>
            <w:placeholder>
              <w:docPart w:val="247D2013A203493987779322FDDE3455"/>
            </w:placeholder>
            <w:showingPlcHdr/>
          </w:sdtPr>
          <w:sdtEndPr/>
          <w:sdtContent>
            <w:tc>
              <w:tcPr>
                <w:tcW w:w="1251" w:type="pct"/>
                <w:shd w:val="clear" w:color="auto" w:fill="F2F2F2" w:themeFill="background1" w:themeFillShade="F2"/>
              </w:tcPr>
              <w:p w14:paraId="56591360" w14:textId="4C7A01F3" w:rsidR="004F1EFC" w:rsidRPr="003718E9" w:rsidRDefault="001B5853" w:rsidP="004F1EFC">
                <w:pPr>
                  <w:pStyle w:val="GSATableText"/>
                </w:pPr>
                <w:r w:rsidRPr="00D66F93">
                  <w:rPr>
                    <w:rStyle w:val="PlaceholderText"/>
                  </w:rPr>
                  <w:t>Click here to enter text.</w:t>
                </w:r>
              </w:p>
            </w:tc>
          </w:sdtContent>
        </w:sdt>
        <w:sdt>
          <w:sdtPr>
            <w:alias w:val="Email Address"/>
            <w:tag w:val="email"/>
            <w:id w:val="1272815368"/>
            <w:placeholder>
              <w:docPart w:val="4FD6F524E3EF49289DD989784B9BE521"/>
            </w:placeholder>
            <w:showingPlcHdr/>
          </w:sdtPr>
          <w:sdtEndPr/>
          <w:sdtContent>
            <w:tc>
              <w:tcPr>
                <w:tcW w:w="1204" w:type="pct"/>
                <w:shd w:val="clear" w:color="auto" w:fill="F2F2F2" w:themeFill="background1" w:themeFillShade="F2"/>
              </w:tcPr>
              <w:p w14:paraId="32493FD0" w14:textId="242F0102" w:rsidR="004F1EFC" w:rsidRPr="003718E9" w:rsidRDefault="001B5853" w:rsidP="004F1EFC">
                <w:pPr>
                  <w:pStyle w:val="GSATableText"/>
                </w:pPr>
                <w:r w:rsidRPr="00D66F93">
                  <w:rPr>
                    <w:rStyle w:val="PlaceholderText"/>
                  </w:rPr>
                  <w:t>Click here to enter text.</w:t>
                </w:r>
              </w:p>
            </w:tc>
          </w:sdtContent>
        </w:sdt>
        <w:tc>
          <w:tcPr>
            <w:tcW w:w="1393" w:type="pct"/>
            <w:shd w:val="clear" w:color="auto" w:fill="F2F2F2" w:themeFill="background1" w:themeFillShade="F2"/>
          </w:tcPr>
          <w:p w14:paraId="5822D56A" w14:textId="378C999F" w:rsidR="004F1EFC" w:rsidRPr="003718E9" w:rsidRDefault="004F1EFC" w:rsidP="004F1EFC">
            <w:pPr>
              <w:pStyle w:val="GSATableText"/>
            </w:pPr>
            <w:r w:rsidRPr="003718E9">
              <w:t>Primary:</w:t>
            </w:r>
            <w:sdt>
              <w:sdtPr>
                <w:id w:val="-368536066"/>
                <w:placeholder>
                  <w:docPart w:val="5174616FB93340138F6C3FBA9ABB672F"/>
                </w:placeholder>
              </w:sdtPr>
              <w:sdtEndPr/>
              <w:sdtContent>
                <w:r>
                  <w:t xml:space="preserve"> </w:t>
                </w:r>
              </w:sdtContent>
            </w:sdt>
            <w:r>
              <w:t xml:space="preserve"> </w:t>
            </w:r>
            <w:sdt>
              <w:sdtPr>
                <w:id w:val="-1527241655"/>
                <w:placeholder>
                  <w:docPart w:val="167236BAD83643119B9B32B9A4219BD4"/>
                </w:placeholder>
                <w:showingPlcHdr/>
              </w:sdtPr>
              <w:sdtEndPr/>
              <w:sdtContent>
                <w:r>
                  <w:rPr>
                    <w:rStyle w:val="PlaceholderText"/>
                  </w:rPr>
                  <w:t>Primary Phone</w:t>
                </w:r>
                <w:r w:rsidRPr="00D66F93">
                  <w:rPr>
                    <w:rStyle w:val="PlaceholderText"/>
                  </w:rPr>
                  <w:t>.</w:t>
                </w:r>
              </w:sdtContent>
            </w:sdt>
          </w:p>
          <w:p w14:paraId="124DCF8F" w14:textId="4B622E0E" w:rsidR="004F1EFC" w:rsidRPr="003718E9" w:rsidRDefault="004F1EFC" w:rsidP="004F1EFC">
            <w:pPr>
              <w:pStyle w:val="GSATableText"/>
            </w:pPr>
            <w:r w:rsidRPr="003718E9">
              <w:t>Alternate:</w:t>
            </w:r>
            <w:sdt>
              <w:sdtPr>
                <w:id w:val="-1791117534"/>
                <w:placeholder>
                  <w:docPart w:val="F58F2226CADB4801AA1D7A2687DEF229"/>
                </w:placeholder>
                <w:showingPlcHdr/>
              </w:sdtPr>
              <w:sdtEndPr/>
              <w:sdtContent>
                <w:r>
                  <w:rPr>
                    <w:rStyle w:val="PlaceholderText"/>
                  </w:rPr>
                  <w:t>Secondary Phone</w:t>
                </w:r>
              </w:sdtContent>
            </w:sdt>
          </w:p>
        </w:tc>
      </w:tr>
      <w:tr w:rsidR="004F1EFC" w:rsidRPr="003718E9" w14:paraId="411EF34F" w14:textId="77777777" w:rsidTr="004F1EFC">
        <w:trPr>
          <w:trHeight w:val="288"/>
        </w:trPr>
        <w:tc>
          <w:tcPr>
            <w:tcW w:w="1152" w:type="pct"/>
          </w:tcPr>
          <w:p w14:paraId="4B649379" w14:textId="77777777" w:rsidR="004F1EFC" w:rsidRPr="003718E9" w:rsidRDefault="004F1EFC" w:rsidP="004F1EFC">
            <w:pPr>
              <w:pStyle w:val="GSATableText"/>
            </w:pPr>
            <w:r w:rsidRPr="003718E9">
              <w:t>Contingency Plan Coordinator</w:t>
            </w:r>
          </w:p>
        </w:tc>
        <w:tc>
          <w:tcPr>
            <w:tcW w:w="1251" w:type="pct"/>
          </w:tcPr>
          <w:p w14:paraId="6C7A6B56" w14:textId="1A01F3A3" w:rsidR="004F1EFC" w:rsidRPr="003718E9" w:rsidRDefault="00B031FE" w:rsidP="001B5853">
            <w:pPr>
              <w:pStyle w:val="GSATableText"/>
            </w:pPr>
            <w:sdt>
              <w:sdtPr>
                <w:alias w:val="Name and Home Address"/>
                <w:tag w:val="namehomeaddress"/>
                <w:id w:val="-1025089042"/>
                <w:placeholder>
                  <w:docPart w:val="2F7AD0C0118A469885C36D2C8A47CD7C"/>
                </w:placeholder>
                <w:showingPlcHdr/>
              </w:sdtPr>
              <w:sdtEndPr/>
              <w:sdtContent>
                <w:r w:rsidR="001B5853" w:rsidRPr="00D66F93">
                  <w:rPr>
                    <w:rStyle w:val="PlaceholderText"/>
                  </w:rPr>
                  <w:t>Click here to enter text.</w:t>
                </w:r>
              </w:sdtContent>
            </w:sdt>
            <w:r w:rsidR="001B5853">
              <w:t xml:space="preserve"> </w:t>
            </w:r>
          </w:p>
        </w:tc>
        <w:sdt>
          <w:sdtPr>
            <w:alias w:val="Email Address"/>
            <w:tag w:val="email"/>
            <w:id w:val="-2065246627"/>
            <w:placeholder>
              <w:docPart w:val="810404CDF5C547609FFFC5AA25015F94"/>
            </w:placeholder>
            <w:showingPlcHdr/>
          </w:sdtPr>
          <w:sdtEndPr/>
          <w:sdtContent>
            <w:tc>
              <w:tcPr>
                <w:tcW w:w="1204" w:type="pct"/>
              </w:tcPr>
              <w:p w14:paraId="2F74AF0A" w14:textId="1479C1C3" w:rsidR="004F1EFC" w:rsidRPr="003718E9" w:rsidRDefault="001B5853" w:rsidP="004F1EFC">
                <w:pPr>
                  <w:pStyle w:val="GSATableText"/>
                </w:pPr>
                <w:r w:rsidRPr="00D66F93">
                  <w:rPr>
                    <w:rStyle w:val="PlaceholderText"/>
                  </w:rPr>
                  <w:t>Click here to enter text.</w:t>
                </w:r>
              </w:p>
            </w:tc>
          </w:sdtContent>
        </w:sdt>
        <w:tc>
          <w:tcPr>
            <w:tcW w:w="1393" w:type="pct"/>
          </w:tcPr>
          <w:p w14:paraId="4F15FEA7" w14:textId="1EECB9A3" w:rsidR="004F1EFC" w:rsidRPr="003718E9" w:rsidRDefault="004F1EFC" w:rsidP="004F1EFC">
            <w:pPr>
              <w:pStyle w:val="GSATableText"/>
            </w:pPr>
            <w:r w:rsidRPr="003718E9">
              <w:t>Primary:</w:t>
            </w:r>
            <w:sdt>
              <w:sdtPr>
                <w:id w:val="1061063598"/>
                <w:placeholder>
                  <w:docPart w:val="0B223867F43746F59784F67A2D7E08F2"/>
                </w:placeholder>
              </w:sdtPr>
              <w:sdtEndPr/>
              <w:sdtContent>
                <w:r>
                  <w:t xml:space="preserve"> </w:t>
                </w:r>
              </w:sdtContent>
            </w:sdt>
            <w:r>
              <w:t xml:space="preserve"> </w:t>
            </w:r>
            <w:sdt>
              <w:sdtPr>
                <w:id w:val="1339880031"/>
                <w:placeholder>
                  <w:docPart w:val="E18D63DA747B4A4B8C9CB60AFF959ABC"/>
                </w:placeholder>
                <w:showingPlcHdr/>
              </w:sdtPr>
              <w:sdtEndPr/>
              <w:sdtContent>
                <w:r>
                  <w:rPr>
                    <w:rStyle w:val="PlaceholderText"/>
                  </w:rPr>
                  <w:t>Primary Phone</w:t>
                </w:r>
                <w:r w:rsidRPr="00D66F93">
                  <w:rPr>
                    <w:rStyle w:val="PlaceholderText"/>
                  </w:rPr>
                  <w:t>.</w:t>
                </w:r>
              </w:sdtContent>
            </w:sdt>
          </w:p>
          <w:p w14:paraId="07E040B4" w14:textId="19D7357F" w:rsidR="004F1EFC" w:rsidRPr="003718E9" w:rsidRDefault="004F1EFC" w:rsidP="004F1EFC">
            <w:pPr>
              <w:pStyle w:val="GSATableText"/>
              <w:rPr>
                <w:rFonts w:eastAsia="Lucida Sans Unicode"/>
                <w:b/>
                <w:color w:val="365F91"/>
                <w:kern w:val="1"/>
              </w:rPr>
            </w:pPr>
            <w:r w:rsidRPr="003718E9">
              <w:t>Alternate:</w:t>
            </w:r>
            <w:sdt>
              <w:sdtPr>
                <w:id w:val="-185129675"/>
                <w:placeholder>
                  <w:docPart w:val="2DBB11AB50DD48D69611F5BFDF76823C"/>
                </w:placeholder>
                <w:showingPlcHdr/>
              </w:sdtPr>
              <w:sdtEndPr/>
              <w:sdtContent>
                <w:r>
                  <w:rPr>
                    <w:rStyle w:val="PlaceholderText"/>
                  </w:rPr>
                  <w:t>Secondary Phone</w:t>
                </w:r>
              </w:sdtContent>
            </w:sdt>
          </w:p>
        </w:tc>
      </w:tr>
      <w:tr w:rsidR="004F1EFC" w:rsidRPr="003718E9" w14:paraId="789B1735" w14:textId="77777777" w:rsidTr="004F1EFC">
        <w:trPr>
          <w:trHeight w:val="288"/>
        </w:trPr>
        <w:tc>
          <w:tcPr>
            <w:tcW w:w="1152" w:type="pct"/>
            <w:tcBorders>
              <w:bottom w:val="single" w:sz="4" w:space="0" w:color="000000"/>
            </w:tcBorders>
          </w:tcPr>
          <w:p w14:paraId="5B690732" w14:textId="77777777" w:rsidR="004F1EFC" w:rsidRPr="003718E9" w:rsidRDefault="004F1EFC" w:rsidP="004F1EFC">
            <w:pPr>
              <w:pStyle w:val="GSATableText"/>
            </w:pPr>
            <w:r w:rsidRPr="003718E9">
              <w:t>Alternate Contingency Plan Coordinator</w:t>
            </w:r>
          </w:p>
        </w:tc>
        <w:sdt>
          <w:sdtPr>
            <w:alias w:val="Name and Home Address"/>
            <w:tag w:val="namehomeaddress"/>
            <w:id w:val="-1590311327"/>
            <w:placeholder>
              <w:docPart w:val="79597433BA5C43178575766179282A1D"/>
            </w:placeholder>
            <w:showingPlcHdr/>
          </w:sdtPr>
          <w:sdtEndPr/>
          <w:sdtContent>
            <w:tc>
              <w:tcPr>
                <w:tcW w:w="1251" w:type="pct"/>
                <w:tcBorders>
                  <w:bottom w:val="single" w:sz="4" w:space="0" w:color="000000"/>
                </w:tcBorders>
              </w:tcPr>
              <w:p w14:paraId="6745FFC6" w14:textId="759E02CE" w:rsidR="004F1EFC" w:rsidRPr="003718E9" w:rsidRDefault="001B5853" w:rsidP="004F1EFC">
                <w:pPr>
                  <w:pStyle w:val="GSATableText"/>
                </w:pPr>
                <w:r w:rsidRPr="00D66F93">
                  <w:rPr>
                    <w:rStyle w:val="PlaceholderText"/>
                  </w:rPr>
                  <w:t>Click here to enter text.</w:t>
                </w:r>
              </w:p>
            </w:tc>
          </w:sdtContent>
        </w:sdt>
        <w:sdt>
          <w:sdtPr>
            <w:alias w:val="Email Address"/>
            <w:tag w:val="email"/>
            <w:id w:val="1688323614"/>
            <w:placeholder>
              <w:docPart w:val="68ABE05745AF46E6A9FF617802C3D507"/>
            </w:placeholder>
            <w:showingPlcHdr/>
          </w:sdtPr>
          <w:sdtEndPr/>
          <w:sdtContent>
            <w:tc>
              <w:tcPr>
                <w:tcW w:w="1204" w:type="pct"/>
                <w:tcBorders>
                  <w:bottom w:val="single" w:sz="4" w:space="0" w:color="000000"/>
                </w:tcBorders>
              </w:tcPr>
              <w:p w14:paraId="03723D61" w14:textId="61F9D3C0" w:rsidR="004F1EFC" w:rsidRPr="003718E9" w:rsidRDefault="001B5853" w:rsidP="004F1EFC">
                <w:pPr>
                  <w:pStyle w:val="GSATableText"/>
                </w:pPr>
                <w:r w:rsidRPr="00D66F93">
                  <w:rPr>
                    <w:rStyle w:val="PlaceholderText"/>
                  </w:rPr>
                  <w:t>Click here to enter text.</w:t>
                </w:r>
              </w:p>
            </w:tc>
          </w:sdtContent>
        </w:sdt>
        <w:tc>
          <w:tcPr>
            <w:tcW w:w="1393" w:type="pct"/>
            <w:tcBorders>
              <w:bottom w:val="single" w:sz="4" w:space="0" w:color="000000"/>
            </w:tcBorders>
          </w:tcPr>
          <w:p w14:paraId="77CBF9A1" w14:textId="77777777" w:rsidR="004F1EFC" w:rsidRPr="003718E9" w:rsidRDefault="004F1EFC" w:rsidP="004F1EFC">
            <w:pPr>
              <w:pStyle w:val="GSATableText"/>
            </w:pPr>
            <w:r w:rsidRPr="003718E9">
              <w:t>Primary:</w:t>
            </w:r>
            <w:sdt>
              <w:sdtPr>
                <w:id w:val="329103414"/>
                <w:placeholder>
                  <w:docPart w:val="836CD4A1017E446B8AE53A07834A514D"/>
                </w:placeholder>
              </w:sdtPr>
              <w:sdtEndPr/>
              <w:sdtContent>
                <w:r>
                  <w:t xml:space="preserve"> </w:t>
                </w:r>
              </w:sdtContent>
            </w:sdt>
            <w:r>
              <w:t xml:space="preserve"> </w:t>
            </w:r>
            <w:sdt>
              <w:sdtPr>
                <w:id w:val="848146188"/>
                <w:placeholder>
                  <w:docPart w:val="5B89B77D9EF4456B96E2C9048D40977C"/>
                </w:placeholder>
                <w:showingPlcHdr/>
              </w:sdtPr>
              <w:sdtEndPr/>
              <w:sdtContent>
                <w:r>
                  <w:rPr>
                    <w:rStyle w:val="PlaceholderText"/>
                  </w:rPr>
                  <w:t>Primary Phone</w:t>
                </w:r>
                <w:r w:rsidRPr="00D66F93">
                  <w:rPr>
                    <w:rStyle w:val="PlaceholderText"/>
                  </w:rPr>
                  <w:t>.</w:t>
                </w:r>
              </w:sdtContent>
            </w:sdt>
          </w:p>
          <w:p w14:paraId="0C2EC07C" w14:textId="67349131" w:rsidR="004F1EFC" w:rsidRPr="003718E9" w:rsidRDefault="004F1EFC" w:rsidP="004F1EFC">
            <w:pPr>
              <w:pStyle w:val="GSATableText"/>
            </w:pPr>
            <w:r w:rsidRPr="003718E9">
              <w:t>Alternate:</w:t>
            </w:r>
            <w:sdt>
              <w:sdtPr>
                <w:id w:val="-1152913609"/>
                <w:placeholder>
                  <w:docPart w:val="16E6DEC4804C46038FAC6E658DBD314D"/>
                </w:placeholder>
                <w:showingPlcHdr/>
              </w:sdtPr>
              <w:sdtEndPr/>
              <w:sdtContent>
                <w:r>
                  <w:rPr>
                    <w:rStyle w:val="PlaceholderText"/>
                  </w:rPr>
                  <w:t>Secondary Phone</w:t>
                </w:r>
              </w:sdtContent>
            </w:sdt>
          </w:p>
        </w:tc>
      </w:tr>
      <w:tr w:rsidR="004F1EFC" w:rsidRPr="003718E9" w14:paraId="6BF2DA8B" w14:textId="77777777" w:rsidTr="004F1EFC">
        <w:trPr>
          <w:trHeight w:val="288"/>
        </w:trPr>
        <w:tc>
          <w:tcPr>
            <w:tcW w:w="1152" w:type="pct"/>
            <w:shd w:val="clear" w:color="auto" w:fill="F2F2F2" w:themeFill="background1" w:themeFillShade="F2"/>
          </w:tcPr>
          <w:p w14:paraId="70D63500" w14:textId="77777777" w:rsidR="004F1EFC" w:rsidRPr="003718E9" w:rsidRDefault="004F1EFC" w:rsidP="004F1EFC">
            <w:pPr>
              <w:pStyle w:val="GSATableText"/>
            </w:pPr>
            <w:r w:rsidRPr="003718E9">
              <w:t>Outage and Damage Assessment Lead</w:t>
            </w:r>
          </w:p>
        </w:tc>
        <w:sdt>
          <w:sdtPr>
            <w:alias w:val="Name and Home Address"/>
            <w:tag w:val="namehomeaddress"/>
            <w:id w:val="1798182023"/>
            <w:placeholder>
              <w:docPart w:val="0F8AA949878A4289A1C889DF9FDADCFD"/>
            </w:placeholder>
            <w:showingPlcHdr/>
          </w:sdtPr>
          <w:sdtEndPr/>
          <w:sdtContent>
            <w:tc>
              <w:tcPr>
                <w:tcW w:w="1251" w:type="pct"/>
                <w:shd w:val="clear" w:color="auto" w:fill="F2F2F2" w:themeFill="background1" w:themeFillShade="F2"/>
              </w:tcPr>
              <w:p w14:paraId="64BC3ECD" w14:textId="62769787" w:rsidR="004F1EFC" w:rsidRPr="003718E9" w:rsidRDefault="001B5853" w:rsidP="004F1EFC">
                <w:pPr>
                  <w:pStyle w:val="GSATableText"/>
                </w:pPr>
                <w:r w:rsidRPr="00D66F93">
                  <w:rPr>
                    <w:rStyle w:val="PlaceholderText"/>
                  </w:rPr>
                  <w:t>Click here to enter text.</w:t>
                </w:r>
              </w:p>
            </w:tc>
          </w:sdtContent>
        </w:sdt>
        <w:sdt>
          <w:sdtPr>
            <w:alias w:val="Email Address"/>
            <w:tag w:val="email"/>
            <w:id w:val="-1120373520"/>
            <w:placeholder>
              <w:docPart w:val="05A3E3A4370E4BD29D44E68E56154EA7"/>
            </w:placeholder>
            <w:showingPlcHdr/>
          </w:sdtPr>
          <w:sdtEndPr/>
          <w:sdtContent>
            <w:tc>
              <w:tcPr>
                <w:tcW w:w="1204" w:type="pct"/>
                <w:shd w:val="clear" w:color="auto" w:fill="F2F2F2" w:themeFill="background1" w:themeFillShade="F2"/>
              </w:tcPr>
              <w:p w14:paraId="24C23DC7" w14:textId="364231F1" w:rsidR="004F1EFC" w:rsidRPr="003718E9" w:rsidRDefault="001B5853" w:rsidP="004F1EFC">
                <w:pPr>
                  <w:pStyle w:val="GSATableText"/>
                </w:pPr>
                <w:r w:rsidRPr="00D66F93">
                  <w:rPr>
                    <w:rStyle w:val="PlaceholderText"/>
                  </w:rPr>
                  <w:t>Click here to enter text.</w:t>
                </w:r>
              </w:p>
            </w:tc>
          </w:sdtContent>
        </w:sdt>
        <w:tc>
          <w:tcPr>
            <w:tcW w:w="1393" w:type="pct"/>
            <w:shd w:val="clear" w:color="auto" w:fill="F2F2F2" w:themeFill="background1" w:themeFillShade="F2"/>
          </w:tcPr>
          <w:p w14:paraId="23D08F23" w14:textId="77777777" w:rsidR="004F1EFC" w:rsidRPr="003718E9" w:rsidRDefault="004F1EFC" w:rsidP="004F1EFC">
            <w:pPr>
              <w:pStyle w:val="GSATableText"/>
            </w:pPr>
            <w:r w:rsidRPr="003718E9">
              <w:t>Primary:</w:t>
            </w:r>
            <w:sdt>
              <w:sdtPr>
                <w:id w:val="53274750"/>
                <w:placeholder>
                  <w:docPart w:val="2BD036AFB5914CFA92D36C993748F214"/>
                </w:placeholder>
              </w:sdtPr>
              <w:sdtEndPr/>
              <w:sdtContent>
                <w:r>
                  <w:t xml:space="preserve"> </w:t>
                </w:r>
              </w:sdtContent>
            </w:sdt>
            <w:r>
              <w:t xml:space="preserve"> </w:t>
            </w:r>
            <w:sdt>
              <w:sdtPr>
                <w:id w:val="-1829042226"/>
                <w:placeholder>
                  <w:docPart w:val="3A24DD37403A47A4A4EA81E07387F266"/>
                </w:placeholder>
                <w:showingPlcHdr/>
              </w:sdtPr>
              <w:sdtEndPr/>
              <w:sdtContent>
                <w:r>
                  <w:rPr>
                    <w:rStyle w:val="PlaceholderText"/>
                  </w:rPr>
                  <w:t>Primary Phone</w:t>
                </w:r>
                <w:r w:rsidRPr="00D66F93">
                  <w:rPr>
                    <w:rStyle w:val="PlaceholderText"/>
                  </w:rPr>
                  <w:t>.</w:t>
                </w:r>
              </w:sdtContent>
            </w:sdt>
          </w:p>
          <w:p w14:paraId="13638505" w14:textId="130FE678" w:rsidR="004F1EFC" w:rsidRPr="003718E9" w:rsidRDefault="004F1EFC" w:rsidP="004F1EFC">
            <w:pPr>
              <w:pStyle w:val="GSATableText"/>
              <w:rPr>
                <w:rFonts w:eastAsia="Lucida Sans Unicode"/>
                <w:b/>
                <w:color w:val="365F91"/>
                <w:kern w:val="1"/>
              </w:rPr>
            </w:pPr>
            <w:r w:rsidRPr="003718E9">
              <w:t>Alternate:</w:t>
            </w:r>
            <w:sdt>
              <w:sdtPr>
                <w:id w:val="-1156905358"/>
                <w:placeholder>
                  <w:docPart w:val="0AED97E127E046D79D3754918C214DE7"/>
                </w:placeholder>
                <w:showingPlcHdr/>
              </w:sdtPr>
              <w:sdtEndPr/>
              <w:sdtContent>
                <w:r>
                  <w:rPr>
                    <w:rStyle w:val="PlaceholderText"/>
                  </w:rPr>
                  <w:t>Secondary Phone</w:t>
                </w:r>
              </w:sdtContent>
            </w:sdt>
          </w:p>
        </w:tc>
      </w:tr>
      <w:tr w:rsidR="004F1EFC" w:rsidRPr="003718E9" w14:paraId="06AFE8D1" w14:textId="77777777" w:rsidTr="004F1EFC">
        <w:trPr>
          <w:trHeight w:val="288"/>
        </w:trPr>
        <w:tc>
          <w:tcPr>
            <w:tcW w:w="1152" w:type="pct"/>
            <w:shd w:val="clear" w:color="auto" w:fill="F2F2F2" w:themeFill="background1" w:themeFillShade="F2"/>
          </w:tcPr>
          <w:p w14:paraId="5EB6FC82" w14:textId="77777777" w:rsidR="004F1EFC" w:rsidRPr="003718E9" w:rsidRDefault="004F1EFC" w:rsidP="004F1EFC">
            <w:pPr>
              <w:pStyle w:val="GSATableText"/>
            </w:pPr>
            <w:r w:rsidRPr="003718E9">
              <w:t>Alternate Outage and Damage Assessment Lead</w:t>
            </w:r>
          </w:p>
        </w:tc>
        <w:sdt>
          <w:sdtPr>
            <w:alias w:val="Name and Home Address"/>
            <w:tag w:val="namehomeaddress"/>
            <w:id w:val="-1822503807"/>
            <w:placeholder>
              <w:docPart w:val="BE7C29D955CC4801A21536265B29F0AF"/>
            </w:placeholder>
            <w:showingPlcHdr/>
          </w:sdtPr>
          <w:sdtEndPr/>
          <w:sdtContent>
            <w:tc>
              <w:tcPr>
                <w:tcW w:w="1251" w:type="pct"/>
                <w:shd w:val="clear" w:color="auto" w:fill="F2F2F2" w:themeFill="background1" w:themeFillShade="F2"/>
              </w:tcPr>
              <w:p w14:paraId="2D01E45D" w14:textId="6DE46515" w:rsidR="004F1EFC" w:rsidRPr="003718E9" w:rsidRDefault="001B5853" w:rsidP="004F1EFC">
                <w:pPr>
                  <w:pStyle w:val="GSATableText"/>
                </w:pPr>
                <w:r w:rsidRPr="00D66F93">
                  <w:rPr>
                    <w:rStyle w:val="PlaceholderText"/>
                  </w:rPr>
                  <w:t>Click here to enter text.</w:t>
                </w:r>
              </w:p>
            </w:tc>
          </w:sdtContent>
        </w:sdt>
        <w:sdt>
          <w:sdtPr>
            <w:alias w:val="Email Address"/>
            <w:tag w:val="email"/>
            <w:id w:val="-1370061984"/>
            <w:placeholder>
              <w:docPart w:val="2BC9BF7299B24301A454279D6F596DF1"/>
            </w:placeholder>
            <w:showingPlcHdr/>
          </w:sdtPr>
          <w:sdtEndPr/>
          <w:sdtContent>
            <w:tc>
              <w:tcPr>
                <w:tcW w:w="1204" w:type="pct"/>
                <w:shd w:val="clear" w:color="auto" w:fill="F2F2F2" w:themeFill="background1" w:themeFillShade="F2"/>
              </w:tcPr>
              <w:p w14:paraId="3CA29528" w14:textId="2C92EED5" w:rsidR="004F1EFC" w:rsidRPr="003718E9" w:rsidRDefault="001B5853" w:rsidP="004F1EFC">
                <w:pPr>
                  <w:pStyle w:val="GSATableText"/>
                </w:pPr>
                <w:r w:rsidRPr="00D66F93">
                  <w:rPr>
                    <w:rStyle w:val="PlaceholderText"/>
                  </w:rPr>
                  <w:t>Click here to enter text.</w:t>
                </w:r>
              </w:p>
            </w:tc>
          </w:sdtContent>
        </w:sdt>
        <w:tc>
          <w:tcPr>
            <w:tcW w:w="1393" w:type="pct"/>
            <w:shd w:val="clear" w:color="auto" w:fill="F2F2F2" w:themeFill="background1" w:themeFillShade="F2"/>
          </w:tcPr>
          <w:p w14:paraId="4FB98D81" w14:textId="77777777" w:rsidR="004F1EFC" w:rsidRPr="003718E9" w:rsidRDefault="004F1EFC" w:rsidP="004F1EFC">
            <w:pPr>
              <w:pStyle w:val="GSATableText"/>
            </w:pPr>
            <w:r w:rsidRPr="003718E9">
              <w:t>Primary:</w:t>
            </w:r>
            <w:sdt>
              <w:sdtPr>
                <w:id w:val="-1213493112"/>
                <w:placeholder>
                  <w:docPart w:val="303EBC53CB9643A381E801513B42EAD0"/>
                </w:placeholder>
              </w:sdtPr>
              <w:sdtEndPr/>
              <w:sdtContent>
                <w:r>
                  <w:t xml:space="preserve"> </w:t>
                </w:r>
              </w:sdtContent>
            </w:sdt>
            <w:r>
              <w:t xml:space="preserve"> </w:t>
            </w:r>
            <w:sdt>
              <w:sdtPr>
                <w:id w:val="460846205"/>
                <w:placeholder>
                  <w:docPart w:val="2CAAE0E2F17740458BF5AAC75FAC75F4"/>
                </w:placeholder>
                <w:showingPlcHdr/>
              </w:sdtPr>
              <w:sdtEndPr/>
              <w:sdtContent>
                <w:r>
                  <w:rPr>
                    <w:rStyle w:val="PlaceholderText"/>
                  </w:rPr>
                  <w:t>Primary Phone</w:t>
                </w:r>
                <w:r w:rsidRPr="00D66F93">
                  <w:rPr>
                    <w:rStyle w:val="PlaceholderText"/>
                  </w:rPr>
                  <w:t>.</w:t>
                </w:r>
              </w:sdtContent>
            </w:sdt>
          </w:p>
          <w:p w14:paraId="0D2CB1DB" w14:textId="1C7660A9" w:rsidR="004F1EFC" w:rsidRPr="003718E9" w:rsidRDefault="004F1EFC" w:rsidP="004F1EFC">
            <w:pPr>
              <w:pStyle w:val="GSATableText"/>
            </w:pPr>
            <w:r w:rsidRPr="003718E9">
              <w:t>Alternate:</w:t>
            </w:r>
            <w:sdt>
              <w:sdtPr>
                <w:id w:val="-605580120"/>
                <w:placeholder>
                  <w:docPart w:val="18E5F02DF05F44F3AD1D1994F7329DED"/>
                </w:placeholder>
                <w:showingPlcHdr/>
              </w:sdtPr>
              <w:sdtEndPr/>
              <w:sdtContent>
                <w:r>
                  <w:rPr>
                    <w:rStyle w:val="PlaceholderText"/>
                  </w:rPr>
                  <w:t>Secondary Phone</w:t>
                </w:r>
              </w:sdtContent>
            </w:sdt>
          </w:p>
        </w:tc>
      </w:tr>
      <w:tr w:rsidR="004F1EFC" w:rsidRPr="003718E9" w14:paraId="20F70A15" w14:textId="77777777" w:rsidTr="004F1EFC">
        <w:trPr>
          <w:trHeight w:val="288"/>
        </w:trPr>
        <w:tc>
          <w:tcPr>
            <w:tcW w:w="1152" w:type="pct"/>
          </w:tcPr>
          <w:p w14:paraId="25834DA1" w14:textId="77777777" w:rsidR="004F1EFC" w:rsidRPr="004F1EFC" w:rsidRDefault="004F1EFC" w:rsidP="004F1EFC">
            <w:pPr>
              <w:pStyle w:val="GSATableText"/>
            </w:pPr>
            <w:r w:rsidRPr="004F1EFC">
              <w:t>Procurement and Logistics Coordinator</w:t>
            </w:r>
          </w:p>
        </w:tc>
        <w:sdt>
          <w:sdtPr>
            <w:alias w:val="Name and Home Address"/>
            <w:tag w:val="namehomeaddress"/>
            <w:id w:val="-208499527"/>
            <w:placeholder>
              <w:docPart w:val="BF0AF8F72616431484F7148A60ECA976"/>
            </w:placeholder>
            <w:showingPlcHdr/>
          </w:sdtPr>
          <w:sdtEndPr/>
          <w:sdtContent>
            <w:tc>
              <w:tcPr>
                <w:tcW w:w="1251" w:type="pct"/>
              </w:tcPr>
              <w:p w14:paraId="3945D9B4" w14:textId="75D0239E" w:rsidR="004F1EFC" w:rsidRPr="004F1EFC" w:rsidRDefault="001B5853" w:rsidP="004F1EFC">
                <w:pPr>
                  <w:pStyle w:val="GSATableText"/>
                </w:pPr>
                <w:r w:rsidRPr="00D66F93">
                  <w:rPr>
                    <w:rStyle w:val="PlaceholderText"/>
                  </w:rPr>
                  <w:t>Click here to enter text.</w:t>
                </w:r>
              </w:p>
            </w:tc>
          </w:sdtContent>
        </w:sdt>
        <w:sdt>
          <w:sdtPr>
            <w:alias w:val="Email Address"/>
            <w:tag w:val="email"/>
            <w:id w:val="242306352"/>
            <w:placeholder>
              <w:docPart w:val="2528C79F32484B1C813E2B283687A1F1"/>
            </w:placeholder>
            <w:showingPlcHdr/>
          </w:sdtPr>
          <w:sdtEndPr/>
          <w:sdtContent>
            <w:tc>
              <w:tcPr>
                <w:tcW w:w="1204" w:type="pct"/>
              </w:tcPr>
              <w:p w14:paraId="47BD9B6B" w14:textId="4620EB55" w:rsidR="004F1EFC" w:rsidRPr="003718E9" w:rsidRDefault="001B5853" w:rsidP="004F1EFC">
                <w:pPr>
                  <w:pStyle w:val="GSATableText"/>
                </w:pPr>
                <w:r w:rsidRPr="00D66F93">
                  <w:rPr>
                    <w:rStyle w:val="PlaceholderText"/>
                  </w:rPr>
                  <w:t>Click here to enter text.</w:t>
                </w:r>
              </w:p>
            </w:tc>
          </w:sdtContent>
        </w:sdt>
        <w:tc>
          <w:tcPr>
            <w:tcW w:w="1393" w:type="pct"/>
          </w:tcPr>
          <w:p w14:paraId="4601C57F" w14:textId="77777777" w:rsidR="004F1EFC" w:rsidRPr="003718E9" w:rsidRDefault="004F1EFC" w:rsidP="004F1EFC">
            <w:pPr>
              <w:pStyle w:val="GSATableText"/>
            </w:pPr>
            <w:r w:rsidRPr="003718E9">
              <w:t>Primary:</w:t>
            </w:r>
            <w:sdt>
              <w:sdtPr>
                <w:id w:val="1536151886"/>
                <w:placeholder>
                  <w:docPart w:val="FA8AE91114E945EC964CBB1E9DFE3294"/>
                </w:placeholder>
              </w:sdtPr>
              <w:sdtEndPr/>
              <w:sdtContent>
                <w:r>
                  <w:t xml:space="preserve"> </w:t>
                </w:r>
              </w:sdtContent>
            </w:sdt>
            <w:r>
              <w:t xml:space="preserve"> </w:t>
            </w:r>
            <w:sdt>
              <w:sdtPr>
                <w:id w:val="324174935"/>
                <w:placeholder>
                  <w:docPart w:val="22A0D761328747E8A711040D0715B33C"/>
                </w:placeholder>
                <w:showingPlcHdr/>
              </w:sdtPr>
              <w:sdtEndPr/>
              <w:sdtContent>
                <w:r>
                  <w:rPr>
                    <w:rStyle w:val="PlaceholderText"/>
                  </w:rPr>
                  <w:t>Primary Phone</w:t>
                </w:r>
                <w:r w:rsidRPr="00D66F93">
                  <w:rPr>
                    <w:rStyle w:val="PlaceholderText"/>
                  </w:rPr>
                  <w:t>.</w:t>
                </w:r>
              </w:sdtContent>
            </w:sdt>
          </w:p>
          <w:p w14:paraId="30ED76E5" w14:textId="4D027F6A" w:rsidR="004F1EFC" w:rsidRPr="003718E9" w:rsidRDefault="004F1EFC" w:rsidP="004F1EFC">
            <w:pPr>
              <w:pStyle w:val="GSATableText"/>
              <w:rPr>
                <w:rFonts w:eastAsia="Lucida Sans Unicode"/>
                <w:b/>
                <w:color w:val="365F91"/>
                <w:kern w:val="1"/>
              </w:rPr>
            </w:pPr>
            <w:r w:rsidRPr="003718E9">
              <w:t>Alternate:</w:t>
            </w:r>
            <w:sdt>
              <w:sdtPr>
                <w:id w:val="1815610043"/>
                <w:placeholder>
                  <w:docPart w:val="924BF5065DB2418A998D022D454D3BEE"/>
                </w:placeholder>
                <w:showingPlcHdr/>
              </w:sdtPr>
              <w:sdtEndPr/>
              <w:sdtContent>
                <w:r>
                  <w:rPr>
                    <w:rStyle w:val="PlaceholderText"/>
                  </w:rPr>
                  <w:t>Secondary Phone</w:t>
                </w:r>
              </w:sdtContent>
            </w:sdt>
          </w:p>
        </w:tc>
      </w:tr>
      <w:tr w:rsidR="004F1EFC" w:rsidRPr="003718E9" w14:paraId="6796CC0F" w14:textId="77777777" w:rsidTr="004F1EFC">
        <w:trPr>
          <w:trHeight w:val="288"/>
        </w:trPr>
        <w:tc>
          <w:tcPr>
            <w:tcW w:w="1152" w:type="pct"/>
          </w:tcPr>
          <w:p w14:paraId="404A87C5" w14:textId="77777777" w:rsidR="004F1EFC" w:rsidRPr="004F1EFC" w:rsidRDefault="004F1EFC" w:rsidP="004F1EFC">
            <w:pPr>
              <w:pStyle w:val="GSATableText"/>
            </w:pPr>
            <w:r w:rsidRPr="004F1EFC">
              <w:t>Alternate Procurement and Logistics Coordinator</w:t>
            </w:r>
          </w:p>
        </w:tc>
        <w:sdt>
          <w:sdtPr>
            <w:alias w:val="Name and Home Address"/>
            <w:tag w:val="namehomeaddress"/>
            <w:id w:val="-527558913"/>
            <w:placeholder>
              <w:docPart w:val="C9B726E7DA06444CA4332C00ECCA58E9"/>
            </w:placeholder>
            <w:showingPlcHdr/>
          </w:sdtPr>
          <w:sdtEndPr/>
          <w:sdtContent>
            <w:tc>
              <w:tcPr>
                <w:tcW w:w="1251" w:type="pct"/>
              </w:tcPr>
              <w:p w14:paraId="064756A1" w14:textId="373B1DB8" w:rsidR="004F1EFC" w:rsidRPr="004F1EFC" w:rsidRDefault="001B5853" w:rsidP="004F1EFC">
                <w:pPr>
                  <w:pStyle w:val="GSATableText"/>
                </w:pPr>
                <w:r w:rsidRPr="00D66F93">
                  <w:rPr>
                    <w:rStyle w:val="PlaceholderText"/>
                  </w:rPr>
                  <w:t>Click here to enter text.</w:t>
                </w:r>
              </w:p>
            </w:tc>
          </w:sdtContent>
        </w:sdt>
        <w:sdt>
          <w:sdtPr>
            <w:alias w:val="Email Address"/>
            <w:tag w:val="email"/>
            <w:id w:val="-1858185972"/>
            <w:placeholder>
              <w:docPart w:val="83E39E3855CA47D4A259501A88B7D57C"/>
            </w:placeholder>
            <w:showingPlcHdr/>
          </w:sdtPr>
          <w:sdtEndPr/>
          <w:sdtContent>
            <w:tc>
              <w:tcPr>
                <w:tcW w:w="1204" w:type="pct"/>
              </w:tcPr>
              <w:p w14:paraId="79D30B98" w14:textId="7C07C6F2" w:rsidR="004F1EFC" w:rsidRPr="003718E9" w:rsidRDefault="001B5853" w:rsidP="004F1EFC">
                <w:pPr>
                  <w:pStyle w:val="GSATableText"/>
                </w:pPr>
                <w:r w:rsidRPr="00D66F93">
                  <w:rPr>
                    <w:rStyle w:val="PlaceholderText"/>
                  </w:rPr>
                  <w:t>Click here to enter text.</w:t>
                </w:r>
              </w:p>
            </w:tc>
          </w:sdtContent>
        </w:sdt>
        <w:tc>
          <w:tcPr>
            <w:tcW w:w="1393" w:type="pct"/>
          </w:tcPr>
          <w:p w14:paraId="045650F9" w14:textId="77777777" w:rsidR="004F1EFC" w:rsidRPr="003718E9" w:rsidRDefault="004F1EFC" w:rsidP="004F1EFC">
            <w:pPr>
              <w:pStyle w:val="GSATableText"/>
            </w:pPr>
            <w:r w:rsidRPr="003718E9">
              <w:t>Primary:</w:t>
            </w:r>
            <w:sdt>
              <w:sdtPr>
                <w:id w:val="1410887823"/>
                <w:placeholder>
                  <w:docPart w:val="E4F208ED99AC4E20B591341203181204"/>
                </w:placeholder>
              </w:sdtPr>
              <w:sdtEndPr/>
              <w:sdtContent>
                <w:r>
                  <w:t xml:space="preserve"> </w:t>
                </w:r>
              </w:sdtContent>
            </w:sdt>
            <w:r>
              <w:t xml:space="preserve"> </w:t>
            </w:r>
            <w:sdt>
              <w:sdtPr>
                <w:id w:val="2014637584"/>
                <w:placeholder>
                  <w:docPart w:val="A81930EB681643D9A1DECB01CEA4F170"/>
                </w:placeholder>
                <w:showingPlcHdr/>
              </w:sdtPr>
              <w:sdtEndPr/>
              <w:sdtContent>
                <w:r>
                  <w:rPr>
                    <w:rStyle w:val="PlaceholderText"/>
                  </w:rPr>
                  <w:t>Primary Phone</w:t>
                </w:r>
                <w:r w:rsidRPr="00D66F93">
                  <w:rPr>
                    <w:rStyle w:val="PlaceholderText"/>
                  </w:rPr>
                  <w:t>.</w:t>
                </w:r>
              </w:sdtContent>
            </w:sdt>
          </w:p>
          <w:p w14:paraId="6DB8DA2C" w14:textId="7E6D1F8B" w:rsidR="004F1EFC" w:rsidRPr="003718E9" w:rsidRDefault="004F1EFC" w:rsidP="004F1EFC">
            <w:pPr>
              <w:pStyle w:val="GSATableText"/>
            </w:pPr>
            <w:r w:rsidRPr="003718E9">
              <w:t>Alternate:</w:t>
            </w:r>
            <w:sdt>
              <w:sdtPr>
                <w:id w:val="1201440596"/>
                <w:placeholder>
                  <w:docPart w:val="20E423B96265475BA19745147DAD9549"/>
                </w:placeholder>
                <w:showingPlcHdr/>
              </w:sdtPr>
              <w:sdtEndPr/>
              <w:sdtContent>
                <w:r>
                  <w:rPr>
                    <w:rStyle w:val="PlaceholderText"/>
                  </w:rPr>
                  <w:t>Secondary Phone</w:t>
                </w:r>
              </w:sdtContent>
            </w:sdt>
          </w:p>
        </w:tc>
      </w:tr>
      <w:tr w:rsidR="004F1EFC" w:rsidRPr="001B5853" w14:paraId="2F0CEC1B" w14:textId="77777777" w:rsidTr="001B5853">
        <w:trPr>
          <w:trHeight w:val="288"/>
        </w:trPr>
        <w:sdt>
          <w:sdtPr>
            <w:alias w:val="Key Personnel Role"/>
            <w:tag w:val="keypersonnellrole"/>
            <w:id w:val="-151909227"/>
            <w:placeholder>
              <w:docPart w:val="BE391806C10349CFAD431952BC3B55A9"/>
            </w:placeholder>
            <w:showingPlcHdr/>
          </w:sdtPr>
          <w:sdtEndPr/>
          <w:sdtContent>
            <w:tc>
              <w:tcPr>
                <w:tcW w:w="1152" w:type="pct"/>
                <w:shd w:val="clear" w:color="auto" w:fill="F2F2F2" w:themeFill="background1" w:themeFillShade="F2"/>
              </w:tcPr>
              <w:p w14:paraId="1F1F41E1" w14:textId="0499B791" w:rsidR="004F1EFC" w:rsidRPr="004F1EFC" w:rsidRDefault="002A0BBB" w:rsidP="004F1EFC">
                <w:pPr>
                  <w:pStyle w:val="GSATableText"/>
                </w:pPr>
                <w:r w:rsidRPr="001B5853">
                  <w:t>Click here to enter text.</w:t>
                </w:r>
              </w:p>
            </w:tc>
          </w:sdtContent>
        </w:sdt>
        <w:sdt>
          <w:sdtPr>
            <w:alias w:val="Name and Home Address"/>
            <w:tag w:val="namehomeaddress"/>
            <w:id w:val="474720199"/>
            <w:placeholder>
              <w:docPart w:val="668CB7A1DCD343BFA75FE14CEB45BF6A"/>
            </w:placeholder>
            <w:showingPlcHdr/>
          </w:sdtPr>
          <w:sdtEndPr/>
          <w:sdtContent>
            <w:tc>
              <w:tcPr>
                <w:tcW w:w="1251" w:type="pct"/>
                <w:shd w:val="clear" w:color="auto" w:fill="F2F2F2" w:themeFill="background1" w:themeFillShade="F2"/>
              </w:tcPr>
              <w:p w14:paraId="0D2F13D5" w14:textId="74FB34D4" w:rsidR="004F1EFC" w:rsidRPr="004F1EFC" w:rsidRDefault="001B5853" w:rsidP="004F1EFC">
                <w:pPr>
                  <w:pStyle w:val="GSATableText"/>
                </w:pPr>
                <w:r w:rsidRPr="00D66F93">
                  <w:rPr>
                    <w:rStyle w:val="PlaceholderText"/>
                  </w:rPr>
                  <w:t>Click here to enter text.</w:t>
                </w:r>
              </w:p>
            </w:tc>
          </w:sdtContent>
        </w:sdt>
        <w:sdt>
          <w:sdtPr>
            <w:alias w:val="Email Address"/>
            <w:tag w:val="email"/>
            <w:id w:val="-889716017"/>
            <w:placeholder>
              <w:docPart w:val="876E5AEB13134C3C9FFF48F3C5BC5248"/>
            </w:placeholder>
            <w:showingPlcHdr/>
          </w:sdtPr>
          <w:sdtEndPr/>
          <w:sdtContent>
            <w:tc>
              <w:tcPr>
                <w:tcW w:w="1204" w:type="pct"/>
                <w:shd w:val="clear" w:color="auto" w:fill="F2F2F2" w:themeFill="background1" w:themeFillShade="F2"/>
              </w:tcPr>
              <w:p w14:paraId="6218839B" w14:textId="04CE6FCE" w:rsidR="004F1EFC" w:rsidRPr="003718E9" w:rsidRDefault="001B5853" w:rsidP="004F1EFC">
                <w:pPr>
                  <w:pStyle w:val="GSATableText"/>
                </w:pPr>
                <w:r w:rsidRPr="00D66F93">
                  <w:rPr>
                    <w:rStyle w:val="PlaceholderText"/>
                  </w:rPr>
                  <w:t>Click here to enter text.</w:t>
                </w:r>
              </w:p>
            </w:tc>
          </w:sdtContent>
        </w:sdt>
        <w:tc>
          <w:tcPr>
            <w:tcW w:w="1393" w:type="pct"/>
            <w:shd w:val="clear" w:color="auto" w:fill="F2F2F2" w:themeFill="background1" w:themeFillShade="F2"/>
          </w:tcPr>
          <w:p w14:paraId="1E94B6CF" w14:textId="77777777" w:rsidR="004F1EFC" w:rsidRPr="003718E9" w:rsidRDefault="004F1EFC" w:rsidP="004F1EFC">
            <w:pPr>
              <w:pStyle w:val="GSATableText"/>
            </w:pPr>
            <w:r w:rsidRPr="003718E9">
              <w:t>Primary:</w:t>
            </w:r>
            <w:sdt>
              <w:sdtPr>
                <w:id w:val="2116783637"/>
                <w:placeholder>
                  <w:docPart w:val="0CE062A601814D36A86112C752CE2B76"/>
                </w:placeholder>
              </w:sdtPr>
              <w:sdtEndPr/>
              <w:sdtContent>
                <w:r>
                  <w:t xml:space="preserve"> </w:t>
                </w:r>
              </w:sdtContent>
            </w:sdt>
            <w:r>
              <w:t xml:space="preserve"> </w:t>
            </w:r>
            <w:sdt>
              <w:sdtPr>
                <w:id w:val="553283980"/>
                <w:placeholder>
                  <w:docPart w:val="8FC36858FEB64B45858FC7DD4B77F106"/>
                </w:placeholder>
                <w:showingPlcHdr/>
              </w:sdtPr>
              <w:sdtEndPr/>
              <w:sdtContent>
                <w:r>
                  <w:rPr>
                    <w:rStyle w:val="PlaceholderText"/>
                  </w:rPr>
                  <w:t>Primary Phone</w:t>
                </w:r>
                <w:r w:rsidRPr="00D66F93">
                  <w:rPr>
                    <w:rStyle w:val="PlaceholderText"/>
                  </w:rPr>
                  <w:t>.</w:t>
                </w:r>
              </w:sdtContent>
            </w:sdt>
          </w:p>
          <w:p w14:paraId="617DB81C" w14:textId="4A35F492" w:rsidR="004F1EFC" w:rsidRPr="003718E9" w:rsidRDefault="004F1EFC" w:rsidP="004F1EFC">
            <w:pPr>
              <w:pStyle w:val="GSATableText"/>
            </w:pPr>
            <w:r w:rsidRPr="003718E9">
              <w:t>Alternate:</w:t>
            </w:r>
            <w:sdt>
              <w:sdtPr>
                <w:id w:val="1628053851"/>
                <w:placeholder>
                  <w:docPart w:val="E1AB213ECC0942EE8FF4380CB620AA75"/>
                </w:placeholder>
                <w:showingPlcHdr/>
              </w:sdtPr>
              <w:sdtEndPr/>
              <w:sdtContent>
                <w:r w:rsidRPr="001B5853">
                  <w:t>Secondary Phone</w:t>
                </w:r>
              </w:sdtContent>
            </w:sdt>
          </w:p>
        </w:tc>
      </w:tr>
      <w:tr w:rsidR="004F1EFC" w:rsidRPr="001B5853" w14:paraId="01E6A544" w14:textId="77777777" w:rsidTr="001B5853">
        <w:trPr>
          <w:trHeight w:val="288"/>
        </w:trPr>
        <w:sdt>
          <w:sdtPr>
            <w:alias w:val="Alernate Personnel Role"/>
            <w:tag w:val="altenatepersonnelrole"/>
            <w:id w:val="1591653440"/>
            <w:placeholder>
              <w:docPart w:val="D49BBD9E9F904629B71DF1A18E9D3379"/>
            </w:placeholder>
            <w:showingPlcHdr/>
          </w:sdtPr>
          <w:sdtEndPr/>
          <w:sdtContent>
            <w:tc>
              <w:tcPr>
                <w:tcW w:w="1152" w:type="pct"/>
                <w:shd w:val="clear" w:color="auto" w:fill="F2F2F2" w:themeFill="background1" w:themeFillShade="F2"/>
              </w:tcPr>
              <w:p w14:paraId="7742524C" w14:textId="27351FF4" w:rsidR="004F1EFC" w:rsidRPr="004F1EFC" w:rsidRDefault="002A0BBB" w:rsidP="00E90E68">
                <w:pPr>
                  <w:pStyle w:val="GSATableText"/>
                </w:pPr>
                <w:r w:rsidRPr="001B5853">
                  <w:t>Click here to enter text.</w:t>
                </w:r>
              </w:p>
            </w:tc>
          </w:sdtContent>
        </w:sdt>
        <w:sdt>
          <w:sdtPr>
            <w:alias w:val="Name and Home Address"/>
            <w:tag w:val="namehomeaddress"/>
            <w:id w:val="1650402663"/>
            <w:placeholder>
              <w:docPart w:val="9DEAEFA64ADD48CFBDE95FCDDBECC51F"/>
            </w:placeholder>
            <w:showingPlcHdr/>
          </w:sdtPr>
          <w:sdtEndPr/>
          <w:sdtContent>
            <w:tc>
              <w:tcPr>
                <w:tcW w:w="1251" w:type="pct"/>
                <w:shd w:val="clear" w:color="auto" w:fill="F2F2F2" w:themeFill="background1" w:themeFillShade="F2"/>
              </w:tcPr>
              <w:p w14:paraId="465C2A11" w14:textId="12A269B1" w:rsidR="004F1EFC" w:rsidRPr="004F1EFC" w:rsidRDefault="001B5853" w:rsidP="00E90E68">
                <w:pPr>
                  <w:pStyle w:val="GSATableText"/>
                </w:pPr>
                <w:r w:rsidRPr="00D66F93">
                  <w:rPr>
                    <w:rStyle w:val="PlaceholderText"/>
                  </w:rPr>
                  <w:t>Click here to enter text.</w:t>
                </w:r>
              </w:p>
            </w:tc>
          </w:sdtContent>
        </w:sdt>
        <w:sdt>
          <w:sdtPr>
            <w:alias w:val="Email Address"/>
            <w:tag w:val="email"/>
            <w:id w:val="-1076441429"/>
            <w:placeholder>
              <w:docPart w:val="485517627B974C21AA2BF443F2E53171"/>
            </w:placeholder>
            <w:showingPlcHdr/>
          </w:sdtPr>
          <w:sdtEndPr/>
          <w:sdtContent>
            <w:tc>
              <w:tcPr>
                <w:tcW w:w="1204" w:type="pct"/>
                <w:shd w:val="clear" w:color="auto" w:fill="F2F2F2" w:themeFill="background1" w:themeFillShade="F2"/>
              </w:tcPr>
              <w:p w14:paraId="58C69CC6" w14:textId="74A94FD9" w:rsidR="004F1EFC" w:rsidRPr="003718E9" w:rsidRDefault="001B5853" w:rsidP="00E90E68">
                <w:pPr>
                  <w:pStyle w:val="GSATableText"/>
                </w:pPr>
                <w:r w:rsidRPr="00D66F93">
                  <w:rPr>
                    <w:rStyle w:val="PlaceholderText"/>
                  </w:rPr>
                  <w:t>Click here to enter text.</w:t>
                </w:r>
              </w:p>
            </w:tc>
          </w:sdtContent>
        </w:sdt>
        <w:tc>
          <w:tcPr>
            <w:tcW w:w="1393" w:type="pct"/>
            <w:shd w:val="clear" w:color="auto" w:fill="F2F2F2" w:themeFill="background1" w:themeFillShade="F2"/>
          </w:tcPr>
          <w:p w14:paraId="56794686" w14:textId="77777777" w:rsidR="004F1EFC" w:rsidRPr="003718E9" w:rsidRDefault="004F1EFC" w:rsidP="00E90E68">
            <w:pPr>
              <w:pStyle w:val="GSATableText"/>
            </w:pPr>
            <w:r w:rsidRPr="003718E9">
              <w:t>Primary:</w:t>
            </w:r>
            <w:sdt>
              <w:sdtPr>
                <w:id w:val="971477838"/>
                <w:placeholder>
                  <w:docPart w:val="27ACB9C596434F9EAF4D24A3BE633CD0"/>
                </w:placeholder>
              </w:sdtPr>
              <w:sdtEndPr/>
              <w:sdtContent>
                <w:r>
                  <w:t xml:space="preserve"> </w:t>
                </w:r>
              </w:sdtContent>
            </w:sdt>
            <w:r>
              <w:t xml:space="preserve"> </w:t>
            </w:r>
            <w:sdt>
              <w:sdtPr>
                <w:id w:val="1841492949"/>
                <w:placeholder>
                  <w:docPart w:val="3B1E7D7B714D4525B6BE7873D2DEDFB3"/>
                </w:placeholder>
                <w:showingPlcHdr/>
              </w:sdtPr>
              <w:sdtEndPr/>
              <w:sdtContent>
                <w:r>
                  <w:rPr>
                    <w:rStyle w:val="PlaceholderText"/>
                  </w:rPr>
                  <w:t>Primary Phone</w:t>
                </w:r>
                <w:r w:rsidRPr="00D66F93">
                  <w:rPr>
                    <w:rStyle w:val="PlaceholderText"/>
                  </w:rPr>
                  <w:t>.</w:t>
                </w:r>
              </w:sdtContent>
            </w:sdt>
          </w:p>
          <w:p w14:paraId="0593606B" w14:textId="77777777" w:rsidR="004F1EFC" w:rsidRPr="003718E9" w:rsidRDefault="004F1EFC" w:rsidP="00E90E68">
            <w:pPr>
              <w:pStyle w:val="GSATableText"/>
            </w:pPr>
            <w:r w:rsidRPr="003718E9">
              <w:t>Alternate:</w:t>
            </w:r>
            <w:sdt>
              <w:sdtPr>
                <w:id w:val="-1886172907"/>
                <w:placeholder>
                  <w:docPart w:val="2E454EAE7F594EA59C63C4A0C66282F6"/>
                </w:placeholder>
                <w:showingPlcHdr/>
              </w:sdtPr>
              <w:sdtEndPr/>
              <w:sdtContent>
                <w:r w:rsidRPr="001B5853">
                  <w:t>Secondary Phone</w:t>
                </w:r>
              </w:sdtContent>
            </w:sdt>
          </w:p>
        </w:tc>
      </w:tr>
    </w:tbl>
    <w:p w14:paraId="0BDB286C" w14:textId="77777777" w:rsidR="00BB407A" w:rsidRDefault="00BB407A" w:rsidP="00515DAE"/>
    <w:p w14:paraId="78B0C72E" w14:textId="3188231F" w:rsidR="00D71ABA" w:rsidRDefault="002A0BBB" w:rsidP="009A022C">
      <w:pPr>
        <w:pStyle w:val="GSAAppendixSection"/>
      </w:pPr>
      <w:bookmarkStart w:id="89" w:name="_Ref443815532"/>
      <w:bookmarkStart w:id="90" w:name="_Ref443815561"/>
      <w:bookmarkStart w:id="91" w:name="_Ref443815676"/>
      <w:bookmarkStart w:id="92" w:name="_Ref443815685"/>
      <w:bookmarkStart w:id="93" w:name="_Toc445197392"/>
      <w:r w:rsidRPr="002A0BBB">
        <w:lastRenderedPageBreak/>
        <w:t>Appendix – Vendor Contact List</w:t>
      </w:r>
      <w:bookmarkEnd w:id="89"/>
      <w:bookmarkEnd w:id="90"/>
      <w:bookmarkEnd w:id="91"/>
      <w:bookmarkEnd w:id="92"/>
      <w:bookmarkEnd w:id="93"/>
    </w:p>
    <w:p w14:paraId="30D616BD" w14:textId="7E36B70A" w:rsidR="00D71ABA" w:rsidRDefault="00E90E68" w:rsidP="00515DAE">
      <w:r>
        <w:fldChar w:fldCharType="begin"/>
      </w:r>
      <w:r>
        <w:instrText xml:space="preserve"> REF _Ref443758483 \h </w:instrText>
      </w:r>
      <w:r>
        <w:fldChar w:fldCharType="separate"/>
      </w:r>
      <w:r w:rsidR="006E720F">
        <w:t xml:space="preserve">Table </w:t>
      </w:r>
      <w:r w:rsidR="006E720F">
        <w:rPr>
          <w:noProof/>
        </w:rPr>
        <w:t>C</w:t>
      </w:r>
      <w:r w:rsidR="006E720F">
        <w:noBreakHyphen/>
      </w:r>
      <w:r w:rsidR="006E720F">
        <w:rPr>
          <w:noProof/>
        </w:rPr>
        <w:t>2</w:t>
      </w:r>
      <w:r w:rsidR="006E720F">
        <w:t xml:space="preserve"> Vendor Contact List</w:t>
      </w:r>
      <w:r>
        <w:fldChar w:fldCharType="end"/>
      </w:r>
      <w:r>
        <w:t xml:space="preserve"> includes the vendors associated with the ISCP.</w:t>
      </w:r>
    </w:p>
    <w:p w14:paraId="39CDF845" w14:textId="29CA3E41" w:rsidR="00E90E68" w:rsidRDefault="00E90E68" w:rsidP="00E90E68">
      <w:pPr>
        <w:pStyle w:val="Caption"/>
      </w:pPr>
      <w:bookmarkStart w:id="94" w:name="_Ref443758483"/>
      <w:bookmarkStart w:id="95" w:name="_Toc445197174"/>
      <w:r>
        <w:t xml:space="preserve">Table </w:t>
      </w:r>
      <w:r w:rsidR="00B031FE">
        <w:fldChar w:fldCharType="begin"/>
      </w:r>
      <w:r w:rsidR="00B031FE">
        <w:instrText xml:space="preserve"> STYLEREF  \s "GSA Appendix Section"  \* MERGEFORMAT </w:instrText>
      </w:r>
      <w:r w:rsidR="00B031FE">
        <w:fldChar w:fldCharType="separate"/>
      </w:r>
      <w:r w:rsidR="00EC4F89">
        <w:rPr>
          <w:noProof/>
        </w:rPr>
        <w:t>C</w:t>
      </w:r>
      <w:r w:rsidR="00B031FE">
        <w:rPr>
          <w:noProof/>
        </w:rPr>
        <w:fldChar w:fldCharType="end"/>
      </w:r>
      <w:r w:rsidR="00EC4F89">
        <w:noBreakHyphen/>
      </w:r>
      <w:fldSimple w:instr=" SEQ Table \* ARABIC \s 1 ">
        <w:r w:rsidR="00EC4F89">
          <w:rPr>
            <w:noProof/>
          </w:rPr>
          <w:t>2</w:t>
        </w:r>
      </w:fldSimple>
      <w:r>
        <w:t xml:space="preserve"> Vendor Contact List</w:t>
      </w:r>
      <w:bookmarkEnd w:id="94"/>
      <w:bookmarkEnd w:id="95"/>
    </w:p>
    <w:tbl>
      <w:tblPr>
        <w:tblStyle w:val="TableGrid2"/>
        <w:tblW w:w="5000" w:type="pct"/>
        <w:tblLook w:val="0600" w:firstRow="0" w:lastRow="0" w:firstColumn="0" w:lastColumn="0" w:noHBand="1" w:noVBand="1"/>
      </w:tblPr>
      <w:tblGrid>
        <w:gridCol w:w="2944"/>
        <w:gridCol w:w="4056"/>
        <w:gridCol w:w="2576"/>
      </w:tblGrid>
      <w:tr w:rsidR="00E60051" w:rsidRPr="003718E9" w14:paraId="5E9699D1" w14:textId="77777777" w:rsidTr="00E60051">
        <w:trPr>
          <w:trHeight w:val="288"/>
        </w:trPr>
        <w:tc>
          <w:tcPr>
            <w:tcW w:w="1537" w:type="pct"/>
            <w:shd w:val="clear" w:color="auto" w:fill="D9E2F3" w:themeFill="accent5" w:themeFillTint="33"/>
          </w:tcPr>
          <w:p w14:paraId="6316964E" w14:textId="10B40E72" w:rsidR="00E60051" w:rsidRDefault="00E60051" w:rsidP="00E60051">
            <w:pPr>
              <w:pStyle w:val="GSATableHeading"/>
            </w:pPr>
            <w:r w:rsidRPr="003718E9">
              <w:t>Vendor</w:t>
            </w:r>
          </w:p>
        </w:tc>
        <w:tc>
          <w:tcPr>
            <w:tcW w:w="2118" w:type="pct"/>
            <w:shd w:val="clear" w:color="auto" w:fill="D9E2F3" w:themeFill="accent5" w:themeFillTint="33"/>
          </w:tcPr>
          <w:p w14:paraId="74912B63" w14:textId="4C92F645" w:rsidR="00E60051" w:rsidRDefault="00E60051" w:rsidP="00E60051">
            <w:pPr>
              <w:pStyle w:val="GSATableHeading"/>
            </w:pPr>
            <w:r w:rsidRPr="003718E9">
              <w:t>Product or Service</w:t>
            </w:r>
            <w:r>
              <w:t xml:space="preserve"> </w:t>
            </w:r>
            <w:r w:rsidRPr="003718E9">
              <w:t>License #, Contract #, Account #, or SLA</w:t>
            </w:r>
          </w:p>
        </w:tc>
        <w:tc>
          <w:tcPr>
            <w:tcW w:w="1345" w:type="pct"/>
            <w:shd w:val="clear" w:color="auto" w:fill="D9E2F3" w:themeFill="accent5" w:themeFillTint="33"/>
          </w:tcPr>
          <w:p w14:paraId="003A7B3E" w14:textId="69F06D67" w:rsidR="00E60051" w:rsidRPr="003718E9" w:rsidRDefault="00E60051" w:rsidP="00E60051">
            <w:pPr>
              <w:pStyle w:val="GSATableHeading"/>
            </w:pPr>
            <w:r w:rsidRPr="003718E9">
              <w:t>Phone</w:t>
            </w:r>
          </w:p>
        </w:tc>
      </w:tr>
      <w:tr w:rsidR="00E60051" w:rsidRPr="003718E9" w14:paraId="162B7C04" w14:textId="77777777" w:rsidTr="00E60051">
        <w:trPr>
          <w:trHeight w:val="288"/>
        </w:trPr>
        <w:sdt>
          <w:sdtPr>
            <w:alias w:val="Vendor"/>
            <w:tag w:val="vendor"/>
            <w:id w:val="1255478919"/>
            <w:placeholder>
              <w:docPart w:val="2C88F52846B9445BB57121B503A231AD"/>
            </w:placeholder>
            <w:showingPlcHdr/>
          </w:sdtPr>
          <w:sdtEndPr/>
          <w:sdtContent>
            <w:tc>
              <w:tcPr>
                <w:tcW w:w="1537" w:type="pct"/>
              </w:tcPr>
              <w:p w14:paraId="434A914B" w14:textId="77777777" w:rsidR="00E60051" w:rsidRPr="004F1EFC" w:rsidRDefault="00E60051" w:rsidP="00E90E68">
                <w:pPr>
                  <w:pStyle w:val="GSATableText"/>
                </w:pPr>
                <w:r w:rsidRPr="00D66F93">
                  <w:rPr>
                    <w:rStyle w:val="PlaceholderText"/>
                  </w:rPr>
                  <w:t>Click here to enter text.</w:t>
                </w:r>
              </w:p>
            </w:tc>
          </w:sdtContent>
        </w:sdt>
        <w:sdt>
          <w:sdtPr>
            <w:alias w:val="Liscense or Contract Number"/>
            <w:tag w:val="contractnumber"/>
            <w:id w:val="2070378948"/>
            <w:placeholder>
              <w:docPart w:val="4DFB45E9ACED4FE4B6266C8F18818617"/>
            </w:placeholder>
            <w:showingPlcHdr/>
          </w:sdtPr>
          <w:sdtEndPr/>
          <w:sdtContent>
            <w:tc>
              <w:tcPr>
                <w:tcW w:w="2118" w:type="pct"/>
              </w:tcPr>
              <w:p w14:paraId="1EB4CE6D" w14:textId="77777777" w:rsidR="00E60051" w:rsidRPr="003718E9" w:rsidRDefault="00E60051" w:rsidP="00E90E68">
                <w:pPr>
                  <w:pStyle w:val="GSATableText"/>
                </w:pPr>
                <w:r w:rsidRPr="00D66F93">
                  <w:rPr>
                    <w:rStyle w:val="PlaceholderText"/>
                  </w:rPr>
                  <w:t>Click here to enter text.</w:t>
                </w:r>
              </w:p>
            </w:tc>
          </w:sdtContent>
        </w:sdt>
        <w:tc>
          <w:tcPr>
            <w:tcW w:w="1345" w:type="pct"/>
          </w:tcPr>
          <w:p w14:paraId="195FFFD2" w14:textId="77777777" w:rsidR="00E60051" w:rsidRPr="003718E9" w:rsidRDefault="00E60051" w:rsidP="00E90E68">
            <w:pPr>
              <w:pStyle w:val="GSATableText"/>
            </w:pPr>
            <w:r w:rsidRPr="003718E9">
              <w:t>Primary:</w:t>
            </w:r>
            <w:sdt>
              <w:sdtPr>
                <w:id w:val="-1410455127"/>
                <w:placeholder>
                  <w:docPart w:val="1BF3CD3B692549EB887627F8A7C0C34E"/>
                </w:placeholder>
              </w:sdtPr>
              <w:sdtEndPr/>
              <w:sdtContent>
                <w:r>
                  <w:t xml:space="preserve"> </w:t>
                </w:r>
              </w:sdtContent>
            </w:sdt>
            <w:r>
              <w:t xml:space="preserve"> </w:t>
            </w:r>
            <w:sdt>
              <w:sdtPr>
                <w:id w:val="-1820730309"/>
                <w:placeholder>
                  <w:docPart w:val="FA678E4BEBA1481DA631217D6F77AAD3"/>
                </w:placeholder>
                <w:showingPlcHdr/>
              </w:sdtPr>
              <w:sdtEndPr/>
              <w:sdtContent>
                <w:r>
                  <w:rPr>
                    <w:rStyle w:val="PlaceholderText"/>
                  </w:rPr>
                  <w:t>Primary Phone</w:t>
                </w:r>
                <w:r w:rsidRPr="00D66F93">
                  <w:rPr>
                    <w:rStyle w:val="PlaceholderText"/>
                  </w:rPr>
                  <w:t>.</w:t>
                </w:r>
              </w:sdtContent>
            </w:sdt>
          </w:p>
          <w:p w14:paraId="12E5D510" w14:textId="77777777" w:rsidR="00E60051" w:rsidRPr="003718E9" w:rsidRDefault="00E60051" w:rsidP="00E90E68">
            <w:pPr>
              <w:pStyle w:val="GSATableText"/>
            </w:pPr>
            <w:r w:rsidRPr="003718E9">
              <w:t>Alternate:</w:t>
            </w:r>
            <w:sdt>
              <w:sdtPr>
                <w:id w:val="626205110"/>
                <w:placeholder>
                  <w:docPart w:val="04D121E3273B418A90AE7C6F80CE652D"/>
                </w:placeholder>
                <w:showingPlcHdr/>
              </w:sdtPr>
              <w:sdtEndPr/>
              <w:sdtContent>
                <w:r>
                  <w:rPr>
                    <w:rStyle w:val="PlaceholderText"/>
                  </w:rPr>
                  <w:t>Secondary Phone</w:t>
                </w:r>
              </w:sdtContent>
            </w:sdt>
          </w:p>
        </w:tc>
      </w:tr>
      <w:tr w:rsidR="00E60051" w:rsidRPr="003718E9" w14:paraId="443EC973" w14:textId="77777777" w:rsidTr="00E60051">
        <w:trPr>
          <w:trHeight w:val="288"/>
        </w:trPr>
        <w:sdt>
          <w:sdtPr>
            <w:alias w:val="Vendor"/>
            <w:tag w:val="vendor"/>
            <w:id w:val="-57858315"/>
            <w:placeholder>
              <w:docPart w:val="9D8430C1DD0046CEA9CBA166DBB853A5"/>
            </w:placeholder>
            <w:showingPlcHdr/>
          </w:sdtPr>
          <w:sdtEndPr/>
          <w:sdtContent>
            <w:tc>
              <w:tcPr>
                <w:tcW w:w="1537" w:type="pct"/>
              </w:tcPr>
              <w:p w14:paraId="70402A44" w14:textId="634E89C5" w:rsidR="00E60051" w:rsidRPr="004F1EFC" w:rsidRDefault="001B5853" w:rsidP="00E90E68">
                <w:pPr>
                  <w:pStyle w:val="GSATableText"/>
                </w:pPr>
                <w:r w:rsidRPr="00D66F93">
                  <w:rPr>
                    <w:rStyle w:val="PlaceholderText"/>
                  </w:rPr>
                  <w:t>Click here to enter text.</w:t>
                </w:r>
              </w:p>
            </w:tc>
          </w:sdtContent>
        </w:sdt>
        <w:sdt>
          <w:sdtPr>
            <w:alias w:val="Liscense or Contract Number"/>
            <w:tag w:val="contractnumber"/>
            <w:id w:val="687488853"/>
            <w:placeholder>
              <w:docPart w:val="DD894E972E8D4841B17FD7333E5675F8"/>
            </w:placeholder>
            <w:showingPlcHdr/>
          </w:sdtPr>
          <w:sdtEndPr/>
          <w:sdtContent>
            <w:tc>
              <w:tcPr>
                <w:tcW w:w="2118" w:type="pct"/>
              </w:tcPr>
              <w:p w14:paraId="68A25B00" w14:textId="76C9B180" w:rsidR="00E60051" w:rsidRPr="003718E9" w:rsidRDefault="001B5853" w:rsidP="00E90E68">
                <w:pPr>
                  <w:pStyle w:val="GSATableText"/>
                </w:pPr>
                <w:r w:rsidRPr="00D66F93">
                  <w:rPr>
                    <w:rStyle w:val="PlaceholderText"/>
                  </w:rPr>
                  <w:t>Click here to enter text.</w:t>
                </w:r>
              </w:p>
            </w:tc>
          </w:sdtContent>
        </w:sdt>
        <w:tc>
          <w:tcPr>
            <w:tcW w:w="1345" w:type="pct"/>
          </w:tcPr>
          <w:p w14:paraId="378A0935" w14:textId="77777777" w:rsidR="00E60051" w:rsidRPr="003718E9" w:rsidRDefault="00E60051" w:rsidP="00E90E68">
            <w:pPr>
              <w:pStyle w:val="GSATableText"/>
            </w:pPr>
            <w:r w:rsidRPr="003718E9">
              <w:t>Primary:</w:t>
            </w:r>
            <w:sdt>
              <w:sdtPr>
                <w:id w:val="1599980704"/>
                <w:placeholder>
                  <w:docPart w:val="33B19D32562F421E886F6619DF3FAA6D"/>
                </w:placeholder>
              </w:sdtPr>
              <w:sdtEndPr/>
              <w:sdtContent>
                <w:r>
                  <w:t xml:space="preserve"> </w:t>
                </w:r>
              </w:sdtContent>
            </w:sdt>
            <w:r>
              <w:t xml:space="preserve"> </w:t>
            </w:r>
            <w:sdt>
              <w:sdtPr>
                <w:id w:val="-1874606048"/>
                <w:placeholder>
                  <w:docPart w:val="70DB00A8A7B94F7D83E09E464437B68D"/>
                </w:placeholder>
                <w:showingPlcHdr/>
              </w:sdtPr>
              <w:sdtEndPr/>
              <w:sdtContent>
                <w:r>
                  <w:rPr>
                    <w:rStyle w:val="PlaceholderText"/>
                  </w:rPr>
                  <w:t>Primary Phone</w:t>
                </w:r>
                <w:r w:rsidRPr="00D66F93">
                  <w:rPr>
                    <w:rStyle w:val="PlaceholderText"/>
                  </w:rPr>
                  <w:t>.</w:t>
                </w:r>
              </w:sdtContent>
            </w:sdt>
          </w:p>
          <w:p w14:paraId="459019E9" w14:textId="77777777" w:rsidR="00E60051" w:rsidRPr="003718E9" w:rsidRDefault="00E60051" w:rsidP="00E90E68">
            <w:pPr>
              <w:pStyle w:val="GSATableText"/>
            </w:pPr>
            <w:r w:rsidRPr="003718E9">
              <w:t>Alternate:</w:t>
            </w:r>
            <w:sdt>
              <w:sdtPr>
                <w:id w:val="-594562655"/>
                <w:placeholder>
                  <w:docPart w:val="ACA7C60A49614F2EA57EC0565E12E62A"/>
                </w:placeholder>
                <w:showingPlcHdr/>
              </w:sdtPr>
              <w:sdtEndPr/>
              <w:sdtContent>
                <w:r>
                  <w:rPr>
                    <w:rStyle w:val="PlaceholderText"/>
                  </w:rPr>
                  <w:t>Secondary Phone</w:t>
                </w:r>
              </w:sdtContent>
            </w:sdt>
          </w:p>
        </w:tc>
      </w:tr>
      <w:tr w:rsidR="00E60051" w:rsidRPr="003718E9" w14:paraId="4FBB5B0E" w14:textId="77777777" w:rsidTr="00E60051">
        <w:trPr>
          <w:trHeight w:val="288"/>
        </w:trPr>
        <w:sdt>
          <w:sdtPr>
            <w:alias w:val="Vendor"/>
            <w:tag w:val="vendor"/>
            <w:id w:val="-1204856812"/>
            <w:placeholder>
              <w:docPart w:val="AA8AFD0BE0B44B399ABA05507639D10E"/>
            </w:placeholder>
            <w:showingPlcHdr/>
          </w:sdtPr>
          <w:sdtEndPr/>
          <w:sdtContent>
            <w:tc>
              <w:tcPr>
                <w:tcW w:w="1537" w:type="pct"/>
              </w:tcPr>
              <w:p w14:paraId="4B9B200C" w14:textId="24B80153" w:rsidR="00E60051" w:rsidRPr="004F1EFC" w:rsidRDefault="001B5853" w:rsidP="00E90E68">
                <w:pPr>
                  <w:pStyle w:val="GSATableText"/>
                </w:pPr>
                <w:r w:rsidRPr="00D66F93">
                  <w:rPr>
                    <w:rStyle w:val="PlaceholderText"/>
                  </w:rPr>
                  <w:t>Click here to enter text.</w:t>
                </w:r>
              </w:p>
            </w:tc>
          </w:sdtContent>
        </w:sdt>
        <w:sdt>
          <w:sdtPr>
            <w:alias w:val="Liscense or Contract Number"/>
            <w:tag w:val="contractnumber"/>
            <w:id w:val="2950393"/>
            <w:placeholder>
              <w:docPart w:val="28363F965D1D427EB9AA1F27A2D48633"/>
            </w:placeholder>
            <w:showingPlcHdr/>
          </w:sdtPr>
          <w:sdtEndPr/>
          <w:sdtContent>
            <w:tc>
              <w:tcPr>
                <w:tcW w:w="2118" w:type="pct"/>
              </w:tcPr>
              <w:p w14:paraId="19293797" w14:textId="0E80BBA1" w:rsidR="00E60051" w:rsidRPr="003718E9" w:rsidRDefault="001B5853" w:rsidP="00E90E68">
                <w:pPr>
                  <w:pStyle w:val="GSATableText"/>
                </w:pPr>
                <w:r w:rsidRPr="00D66F93">
                  <w:rPr>
                    <w:rStyle w:val="PlaceholderText"/>
                  </w:rPr>
                  <w:t>Click here to enter text.</w:t>
                </w:r>
              </w:p>
            </w:tc>
          </w:sdtContent>
        </w:sdt>
        <w:tc>
          <w:tcPr>
            <w:tcW w:w="1345" w:type="pct"/>
          </w:tcPr>
          <w:p w14:paraId="5D465D6B" w14:textId="77777777" w:rsidR="00E60051" w:rsidRPr="003718E9" w:rsidRDefault="00E60051" w:rsidP="00E90E68">
            <w:pPr>
              <w:pStyle w:val="GSATableText"/>
            </w:pPr>
            <w:r w:rsidRPr="003718E9">
              <w:t>Primary:</w:t>
            </w:r>
            <w:sdt>
              <w:sdtPr>
                <w:id w:val="1543327103"/>
                <w:placeholder>
                  <w:docPart w:val="0AEEE5913A474379AA610AA10EB642B4"/>
                </w:placeholder>
              </w:sdtPr>
              <w:sdtEndPr/>
              <w:sdtContent>
                <w:r>
                  <w:t xml:space="preserve"> </w:t>
                </w:r>
              </w:sdtContent>
            </w:sdt>
            <w:r>
              <w:t xml:space="preserve"> </w:t>
            </w:r>
            <w:sdt>
              <w:sdtPr>
                <w:id w:val="1425993616"/>
                <w:placeholder>
                  <w:docPart w:val="310A9CC2739D4D95AD1DE2D5BB716C9D"/>
                </w:placeholder>
                <w:showingPlcHdr/>
              </w:sdtPr>
              <w:sdtEndPr/>
              <w:sdtContent>
                <w:r>
                  <w:rPr>
                    <w:rStyle w:val="PlaceholderText"/>
                  </w:rPr>
                  <w:t>Primary Phone</w:t>
                </w:r>
                <w:r w:rsidRPr="00D66F93">
                  <w:rPr>
                    <w:rStyle w:val="PlaceholderText"/>
                  </w:rPr>
                  <w:t>.</w:t>
                </w:r>
              </w:sdtContent>
            </w:sdt>
          </w:p>
          <w:p w14:paraId="6F7AA93C" w14:textId="77777777" w:rsidR="00E60051" w:rsidRPr="003718E9" w:rsidRDefault="00E60051" w:rsidP="00E90E68">
            <w:pPr>
              <w:pStyle w:val="GSATableText"/>
            </w:pPr>
            <w:r w:rsidRPr="003718E9">
              <w:t>Alternate:</w:t>
            </w:r>
            <w:sdt>
              <w:sdtPr>
                <w:id w:val="-594559867"/>
                <w:placeholder>
                  <w:docPart w:val="57174776EC474651959DAFD2B80380EF"/>
                </w:placeholder>
                <w:showingPlcHdr/>
              </w:sdtPr>
              <w:sdtEndPr/>
              <w:sdtContent>
                <w:r>
                  <w:rPr>
                    <w:rStyle w:val="PlaceholderText"/>
                  </w:rPr>
                  <w:t>Secondary Phone</w:t>
                </w:r>
              </w:sdtContent>
            </w:sdt>
          </w:p>
        </w:tc>
      </w:tr>
      <w:tr w:rsidR="00E60051" w:rsidRPr="003718E9" w14:paraId="18AE841E" w14:textId="77777777" w:rsidTr="00E60051">
        <w:trPr>
          <w:trHeight w:val="288"/>
        </w:trPr>
        <w:sdt>
          <w:sdtPr>
            <w:alias w:val="Vendor"/>
            <w:tag w:val="vendor"/>
            <w:id w:val="1041325753"/>
            <w:placeholder>
              <w:docPart w:val="AAEF84FE97C44765BF013C47B9415702"/>
            </w:placeholder>
            <w:showingPlcHdr/>
          </w:sdtPr>
          <w:sdtEndPr/>
          <w:sdtContent>
            <w:tc>
              <w:tcPr>
                <w:tcW w:w="1537" w:type="pct"/>
              </w:tcPr>
              <w:p w14:paraId="343B51A3" w14:textId="23A2D455" w:rsidR="00E60051" w:rsidRPr="004F1EFC" w:rsidRDefault="001B5853" w:rsidP="00E90E68">
                <w:pPr>
                  <w:pStyle w:val="GSATableText"/>
                </w:pPr>
                <w:r w:rsidRPr="00D66F93">
                  <w:rPr>
                    <w:rStyle w:val="PlaceholderText"/>
                  </w:rPr>
                  <w:t>Click here to enter text.</w:t>
                </w:r>
              </w:p>
            </w:tc>
          </w:sdtContent>
        </w:sdt>
        <w:sdt>
          <w:sdtPr>
            <w:alias w:val="Liscense or Contract Number"/>
            <w:tag w:val="contractnumber"/>
            <w:id w:val="-439138454"/>
            <w:placeholder>
              <w:docPart w:val="FC61DBB6C07A4544918B76F4F0B29C7C"/>
            </w:placeholder>
            <w:showingPlcHdr/>
          </w:sdtPr>
          <w:sdtEndPr/>
          <w:sdtContent>
            <w:tc>
              <w:tcPr>
                <w:tcW w:w="2118" w:type="pct"/>
              </w:tcPr>
              <w:p w14:paraId="62B7AFB5" w14:textId="00A071AB" w:rsidR="00E60051" w:rsidRPr="003718E9" w:rsidRDefault="001B5853" w:rsidP="00E90E68">
                <w:pPr>
                  <w:pStyle w:val="GSATableText"/>
                </w:pPr>
                <w:r w:rsidRPr="00D66F93">
                  <w:rPr>
                    <w:rStyle w:val="PlaceholderText"/>
                  </w:rPr>
                  <w:t>Click here to enter text.</w:t>
                </w:r>
              </w:p>
            </w:tc>
          </w:sdtContent>
        </w:sdt>
        <w:tc>
          <w:tcPr>
            <w:tcW w:w="1345" w:type="pct"/>
          </w:tcPr>
          <w:p w14:paraId="3BDC9642" w14:textId="77777777" w:rsidR="00E60051" w:rsidRPr="003718E9" w:rsidRDefault="00E60051" w:rsidP="00E90E68">
            <w:pPr>
              <w:pStyle w:val="GSATableText"/>
            </w:pPr>
            <w:r w:rsidRPr="003718E9">
              <w:t>Primary:</w:t>
            </w:r>
            <w:sdt>
              <w:sdtPr>
                <w:id w:val="572791581"/>
                <w:placeholder>
                  <w:docPart w:val="FDC122ED703D451EB4E75028E3AB0FC4"/>
                </w:placeholder>
              </w:sdtPr>
              <w:sdtEndPr/>
              <w:sdtContent>
                <w:r>
                  <w:t xml:space="preserve"> </w:t>
                </w:r>
              </w:sdtContent>
            </w:sdt>
            <w:r>
              <w:t xml:space="preserve"> </w:t>
            </w:r>
            <w:sdt>
              <w:sdtPr>
                <w:id w:val="1735115447"/>
                <w:placeholder>
                  <w:docPart w:val="4DA17F2206EE4421962404B7336E4E3A"/>
                </w:placeholder>
                <w:showingPlcHdr/>
              </w:sdtPr>
              <w:sdtEndPr/>
              <w:sdtContent>
                <w:r>
                  <w:rPr>
                    <w:rStyle w:val="PlaceholderText"/>
                  </w:rPr>
                  <w:t>Primary Phone</w:t>
                </w:r>
                <w:r w:rsidRPr="00D66F93">
                  <w:rPr>
                    <w:rStyle w:val="PlaceholderText"/>
                  </w:rPr>
                  <w:t>.</w:t>
                </w:r>
              </w:sdtContent>
            </w:sdt>
          </w:p>
          <w:p w14:paraId="187D4436" w14:textId="77777777" w:rsidR="00E60051" w:rsidRPr="003718E9" w:rsidRDefault="00E60051" w:rsidP="00E90E68">
            <w:pPr>
              <w:pStyle w:val="GSATableText"/>
            </w:pPr>
            <w:r w:rsidRPr="003718E9">
              <w:t>Alternate:</w:t>
            </w:r>
            <w:sdt>
              <w:sdtPr>
                <w:id w:val="1425689877"/>
                <w:placeholder>
                  <w:docPart w:val="DEB7EA7E85354AF0AADAE0870254ECE2"/>
                </w:placeholder>
                <w:showingPlcHdr/>
              </w:sdtPr>
              <w:sdtEndPr/>
              <w:sdtContent>
                <w:r>
                  <w:rPr>
                    <w:rStyle w:val="PlaceholderText"/>
                  </w:rPr>
                  <w:t>Secondary Phone</w:t>
                </w:r>
              </w:sdtContent>
            </w:sdt>
          </w:p>
        </w:tc>
      </w:tr>
      <w:tr w:rsidR="00E60051" w:rsidRPr="003718E9" w14:paraId="1AA989FA" w14:textId="77777777" w:rsidTr="00E60051">
        <w:trPr>
          <w:trHeight w:val="288"/>
        </w:trPr>
        <w:sdt>
          <w:sdtPr>
            <w:alias w:val="Vendor"/>
            <w:tag w:val="vendor"/>
            <w:id w:val="-314114923"/>
            <w:placeholder>
              <w:docPart w:val="95D72DF7E85C4D9ABAE50C058F51CD42"/>
            </w:placeholder>
            <w:showingPlcHdr/>
          </w:sdtPr>
          <w:sdtEndPr/>
          <w:sdtContent>
            <w:tc>
              <w:tcPr>
                <w:tcW w:w="1537" w:type="pct"/>
              </w:tcPr>
              <w:p w14:paraId="656830F1" w14:textId="295B24CD" w:rsidR="00E60051" w:rsidRPr="004F1EFC" w:rsidRDefault="001B5853" w:rsidP="00E90E68">
                <w:pPr>
                  <w:pStyle w:val="GSATableText"/>
                </w:pPr>
                <w:r w:rsidRPr="00D66F93">
                  <w:rPr>
                    <w:rStyle w:val="PlaceholderText"/>
                  </w:rPr>
                  <w:t>Click here to enter text.</w:t>
                </w:r>
              </w:p>
            </w:tc>
          </w:sdtContent>
        </w:sdt>
        <w:sdt>
          <w:sdtPr>
            <w:alias w:val="Liscense or Contract Number"/>
            <w:tag w:val="contractnumber"/>
            <w:id w:val="219712373"/>
            <w:placeholder>
              <w:docPart w:val="0F40DC4EC22F403F8912F6C6C8EDC6E1"/>
            </w:placeholder>
            <w:showingPlcHdr/>
          </w:sdtPr>
          <w:sdtEndPr/>
          <w:sdtContent>
            <w:tc>
              <w:tcPr>
                <w:tcW w:w="2118" w:type="pct"/>
              </w:tcPr>
              <w:p w14:paraId="692A886E" w14:textId="30EA98DF" w:rsidR="00E60051" w:rsidRPr="003718E9" w:rsidRDefault="001B5853" w:rsidP="00E90E68">
                <w:pPr>
                  <w:pStyle w:val="GSATableText"/>
                </w:pPr>
                <w:r w:rsidRPr="00D66F93">
                  <w:rPr>
                    <w:rStyle w:val="PlaceholderText"/>
                  </w:rPr>
                  <w:t>Click here to enter text.</w:t>
                </w:r>
              </w:p>
            </w:tc>
          </w:sdtContent>
        </w:sdt>
        <w:tc>
          <w:tcPr>
            <w:tcW w:w="1345" w:type="pct"/>
          </w:tcPr>
          <w:p w14:paraId="1FC0DFF8" w14:textId="77777777" w:rsidR="00E60051" w:rsidRPr="003718E9" w:rsidRDefault="00E60051" w:rsidP="00E90E68">
            <w:pPr>
              <w:pStyle w:val="GSATableText"/>
            </w:pPr>
            <w:r w:rsidRPr="003718E9">
              <w:t>Primary:</w:t>
            </w:r>
            <w:sdt>
              <w:sdtPr>
                <w:id w:val="185491665"/>
                <w:placeholder>
                  <w:docPart w:val="43D4A468527C459995556BDB512D094C"/>
                </w:placeholder>
              </w:sdtPr>
              <w:sdtEndPr/>
              <w:sdtContent>
                <w:r>
                  <w:t xml:space="preserve"> </w:t>
                </w:r>
              </w:sdtContent>
            </w:sdt>
            <w:r>
              <w:t xml:space="preserve"> </w:t>
            </w:r>
            <w:sdt>
              <w:sdtPr>
                <w:id w:val="2027515310"/>
                <w:placeholder>
                  <w:docPart w:val="B09465F45FDD4BEF8C59FF406CF1B928"/>
                </w:placeholder>
                <w:showingPlcHdr/>
              </w:sdtPr>
              <w:sdtEndPr/>
              <w:sdtContent>
                <w:r>
                  <w:rPr>
                    <w:rStyle w:val="PlaceholderText"/>
                  </w:rPr>
                  <w:t>Primary Phone</w:t>
                </w:r>
                <w:r w:rsidRPr="00D66F93">
                  <w:rPr>
                    <w:rStyle w:val="PlaceholderText"/>
                  </w:rPr>
                  <w:t>.</w:t>
                </w:r>
              </w:sdtContent>
            </w:sdt>
          </w:p>
          <w:p w14:paraId="455CF82C" w14:textId="77777777" w:rsidR="00E60051" w:rsidRPr="003718E9" w:rsidRDefault="00E60051" w:rsidP="00E90E68">
            <w:pPr>
              <w:pStyle w:val="GSATableText"/>
            </w:pPr>
            <w:r w:rsidRPr="003718E9">
              <w:t>Alternate:</w:t>
            </w:r>
            <w:sdt>
              <w:sdtPr>
                <w:id w:val="-88467678"/>
                <w:placeholder>
                  <w:docPart w:val="43A4A819C6E140FA8B01129DF4667302"/>
                </w:placeholder>
                <w:showingPlcHdr/>
              </w:sdtPr>
              <w:sdtEndPr/>
              <w:sdtContent>
                <w:r>
                  <w:rPr>
                    <w:rStyle w:val="PlaceholderText"/>
                  </w:rPr>
                  <w:t>Secondary Phone</w:t>
                </w:r>
              </w:sdtContent>
            </w:sdt>
          </w:p>
        </w:tc>
      </w:tr>
      <w:tr w:rsidR="00E60051" w:rsidRPr="003718E9" w14:paraId="686BB8BD" w14:textId="77777777" w:rsidTr="00E60051">
        <w:trPr>
          <w:trHeight w:val="288"/>
        </w:trPr>
        <w:sdt>
          <w:sdtPr>
            <w:alias w:val="Vendor"/>
            <w:tag w:val="vendor"/>
            <w:id w:val="-798217878"/>
            <w:placeholder>
              <w:docPart w:val="AFF0A9C7BDE9486BB25BA36BFD1F037C"/>
            </w:placeholder>
            <w:showingPlcHdr/>
          </w:sdtPr>
          <w:sdtEndPr/>
          <w:sdtContent>
            <w:tc>
              <w:tcPr>
                <w:tcW w:w="1537" w:type="pct"/>
              </w:tcPr>
              <w:p w14:paraId="7326BD26" w14:textId="03312E46" w:rsidR="00E60051" w:rsidRPr="004F1EFC" w:rsidRDefault="001B5853" w:rsidP="00E90E68">
                <w:pPr>
                  <w:pStyle w:val="GSATableText"/>
                </w:pPr>
                <w:r w:rsidRPr="00D66F93">
                  <w:rPr>
                    <w:rStyle w:val="PlaceholderText"/>
                  </w:rPr>
                  <w:t>Click here to enter text.</w:t>
                </w:r>
              </w:p>
            </w:tc>
          </w:sdtContent>
        </w:sdt>
        <w:sdt>
          <w:sdtPr>
            <w:alias w:val="Liscense or Contract Number"/>
            <w:tag w:val="contractnumber"/>
            <w:id w:val="-559102535"/>
            <w:placeholder>
              <w:docPart w:val="5AF60F5505004DA291A962DE47591CA0"/>
            </w:placeholder>
            <w:showingPlcHdr/>
          </w:sdtPr>
          <w:sdtEndPr/>
          <w:sdtContent>
            <w:tc>
              <w:tcPr>
                <w:tcW w:w="2118" w:type="pct"/>
              </w:tcPr>
              <w:p w14:paraId="3033632D" w14:textId="583C1DA9" w:rsidR="00E60051" w:rsidRPr="003718E9" w:rsidRDefault="001B5853" w:rsidP="00E90E68">
                <w:pPr>
                  <w:pStyle w:val="GSATableText"/>
                </w:pPr>
                <w:r w:rsidRPr="00D66F93">
                  <w:rPr>
                    <w:rStyle w:val="PlaceholderText"/>
                  </w:rPr>
                  <w:t>Click here to enter text.</w:t>
                </w:r>
              </w:p>
            </w:tc>
          </w:sdtContent>
        </w:sdt>
        <w:tc>
          <w:tcPr>
            <w:tcW w:w="1345" w:type="pct"/>
          </w:tcPr>
          <w:p w14:paraId="3E707F4D" w14:textId="77777777" w:rsidR="00E60051" w:rsidRPr="003718E9" w:rsidRDefault="00E60051" w:rsidP="00E90E68">
            <w:pPr>
              <w:pStyle w:val="GSATableText"/>
            </w:pPr>
            <w:r w:rsidRPr="003718E9">
              <w:t>Primary:</w:t>
            </w:r>
            <w:sdt>
              <w:sdtPr>
                <w:id w:val="-559172042"/>
                <w:placeholder>
                  <w:docPart w:val="AB9E0C3457C742F2996378472957C887"/>
                </w:placeholder>
              </w:sdtPr>
              <w:sdtEndPr/>
              <w:sdtContent>
                <w:r>
                  <w:t xml:space="preserve"> </w:t>
                </w:r>
              </w:sdtContent>
            </w:sdt>
            <w:r>
              <w:t xml:space="preserve"> </w:t>
            </w:r>
            <w:sdt>
              <w:sdtPr>
                <w:id w:val="-1806382566"/>
                <w:placeholder>
                  <w:docPart w:val="D0F0531B69DC4ECBB54C4B40C3F43DEC"/>
                </w:placeholder>
                <w:showingPlcHdr/>
              </w:sdtPr>
              <w:sdtEndPr/>
              <w:sdtContent>
                <w:r>
                  <w:rPr>
                    <w:rStyle w:val="PlaceholderText"/>
                  </w:rPr>
                  <w:t>Primary Phone</w:t>
                </w:r>
                <w:r w:rsidRPr="00D66F93">
                  <w:rPr>
                    <w:rStyle w:val="PlaceholderText"/>
                  </w:rPr>
                  <w:t>.</w:t>
                </w:r>
              </w:sdtContent>
            </w:sdt>
          </w:p>
          <w:p w14:paraId="7CD09186" w14:textId="77777777" w:rsidR="00E60051" w:rsidRPr="003718E9" w:rsidRDefault="00E60051" w:rsidP="00E90E68">
            <w:pPr>
              <w:pStyle w:val="GSATableText"/>
            </w:pPr>
            <w:r w:rsidRPr="003718E9">
              <w:t>Alternate:</w:t>
            </w:r>
            <w:sdt>
              <w:sdtPr>
                <w:id w:val="-1099716078"/>
                <w:placeholder>
                  <w:docPart w:val="E8FF9B9E6E494ACEB7D0B9118B6905CA"/>
                </w:placeholder>
                <w:showingPlcHdr/>
              </w:sdtPr>
              <w:sdtEndPr/>
              <w:sdtContent>
                <w:r>
                  <w:rPr>
                    <w:rStyle w:val="PlaceholderText"/>
                  </w:rPr>
                  <w:t>Secondary Phone</w:t>
                </w:r>
              </w:sdtContent>
            </w:sdt>
          </w:p>
        </w:tc>
      </w:tr>
      <w:tr w:rsidR="00E60051" w:rsidRPr="003718E9" w14:paraId="08D96885" w14:textId="77777777" w:rsidTr="00E60051">
        <w:trPr>
          <w:trHeight w:val="288"/>
        </w:trPr>
        <w:sdt>
          <w:sdtPr>
            <w:alias w:val="Vendor"/>
            <w:tag w:val="vendor"/>
            <w:id w:val="1260265104"/>
            <w:placeholder>
              <w:docPart w:val="7618ABBFB0AF46DDA6687173A4F40A00"/>
            </w:placeholder>
            <w:showingPlcHdr/>
          </w:sdtPr>
          <w:sdtEndPr/>
          <w:sdtContent>
            <w:tc>
              <w:tcPr>
                <w:tcW w:w="1537" w:type="pct"/>
              </w:tcPr>
              <w:p w14:paraId="76FA3E49" w14:textId="666EE019" w:rsidR="00E60051" w:rsidRPr="004F1EFC" w:rsidRDefault="001B5853" w:rsidP="00E90E68">
                <w:pPr>
                  <w:pStyle w:val="GSATableText"/>
                </w:pPr>
                <w:r w:rsidRPr="00D66F93">
                  <w:rPr>
                    <w:rStyle w:val="PlaceholderText"/>
                  </w:rPr>
                  <w:t>Click here to enter text.</w:t>
                </w:r>
              </w:p>
            </w:tc>
          </w:sdtContent>
        </w:sdt>
        <w:sdt>
          <w:sdtPr>
            <w:alias w:val="Liscense or Contract Number"/>
            <w:tag w:val="contractnumber"/>
            <w:id w:val="771357514"/>
            <w:placeholder>
              <w:docPart w:val="4F6DBEA4FD054D6A8B20EC93F5710FB3"/>
            </w:placeholder>
            <w:showingPlcHdr/>
          </w:sdtPr>
          <w:sdtEndPr/>
          <w:sdtContent>
            <w:tc>
              <w:tcPr>
                <w:tcW w:w="2118" w:type="pct"/>
              </w:tcPr>
              <w:p w14:paraId="793470A6" w14:textId="5D3169ED" w:rsidR="00E60051" w:rsidRPr="003718E9" w:rsidRDefault="001B5853" w:rsidP="00E90E68">
                <w:pPr>
                  <w:pStyle w:val="GSATableText"/>
                </w:pPr>
                <w:r w:rsidRPr="00D66F93">
                  <w:rPr>
                    <w:rStyle w:val="PlaceholderText"/>
                  </w:rPr>
                  <w:t>Click here to enter text.</w:t>
                </w:r>
              </w:p>
            </w:tc>
          </w:sdtContent>
        </w:sdt>
        <w:tc>
          <w:tcPr>
            <w:tcW w:w="1345" w:type="pct"/>
          </w:tcPr>
          <w:p w14:paraId="6BD29380" w14:textId="77777777" w:rsidR="00E60051" w:rsidRPr="003718E9" w:rsidRDefault="00E60051" w:rsidP="00E90E68">
            <w:pPr>
              <w:pStyle w:val="GSATableText"/>
            </w:pPr>
            <w:r w:rsidRPr="003718E9">
              <w:t>Primary:</w:t>
            </w:r>
            <w:sdt>
              <w:sdtPr>
                <w:id w:val="-991566937"/>
                <w:placeholder>
                  <w:docPart w:val="27F18A38BFED49D9960B8EEBFCDBFC67"/>
                </w:placeholder>
              </w:sdtPr>
              <w:sdtEndPr/>
              <w:sdtContent>
                <w:r>
                  <w:t xml:space="preserve"> </w:t>
                </w:r>
              </w:sdtContent>
            </w:sdt>
            <w:r>
              <w:t xml:space="preserve"> </w:t>
            </w:r>
            <w:sdt>
              <w:sdtPr>
                <w:id w:val="-624847134"/>
                <w:placeholder>
                  <w:docPart w:val="D0DA7DD56B094862AB3D9297195477DD"/>
                </w:placeholder>
                <w:showingPlcHdr/>
              </w:sdtPr>
              <w:sdtEndPr/>
              <w:sdtContent>
                <w:r>
                  <w:rPr>
                    <w:rStyle w:val="PlaceholderText"/>
                  </w:rPr>
                  <w:t>Primary Phone</w:t>
                </w:r>
                <w:r w:rsidRPr="00D66F93">
                  <w:rPr>
                    <w:rStyle w:val="PlaceholderText"/>
                  </w:rPr>
                  <w:t>.</w:t>
                </w:r>
              </w:sdtContent>
            </w:sdt>
          </w:p>
          <w:p w14:paraId="087197CE" w14:textId="77777777" w:rsidR="00E60051" w:rsidRPr="003718E9" w:rsidRDefault="00E60051" w:rsidP="00E90E68">
            <w:pPr>
              <w:pStyle w:val="GSATableText"/>
            </w:pPr>
            <w:r w:rsidRPr="003718E9">
              <w:t>Alternate:</w:t>
            </w:r>
            <w:sdt>
              <w:sdtPr>
                <w:id w:val="-1009604318"/>
                <w:placeholder>
                  <w:docPart w:val="BFA943BA9DFB4C29B29ACDD7E85ACC2B"/>
                </w:placeholder>
                <w:showingPlcHdr/>
              </w:sdtPr>
              <w:sdtEndPr/>
              <w:sdtContent>
                <w:r>
                  <w:rPr>
                    <w:rStyle w:val="PlaceholderText"/>
                  </w:rPr>
                  <w:t>Secondary Phone</w:t>
                </w:r>
              </w:sdtContent>
            </w:sdt>
          </w:p>
        </w:tc>
      </w:tr>
    </w:tbl>
    <w:p w14:paraId="648DD235" w14:textId="77777777" w:rsidR="00D71ABA" w:rsidRDefault="00D71ABA" w:rsidP="00515DAE"/>
    <w:p w14:paraId="0F111ABB" w14:textId="0C0BD49A" w:rsidR="00E90E68" w:rsidRDefault="00E90E68" w:rsidP="009A022C">
      <w:pPr>
        <w:pStyle w:val="GSAAppendixSection"/>
      </w:pPr>
      <w:bookmarkStart w:id="96" w:name="_Toc445197393"/>
      <w:r w:rsidRPr="00E90E68">
        <w:lastRenderedPageBreak/>
        <w:t xml:space="preserve">Appendix </w:t>
      </w:r>
      <w:r>
        <w:t xml:space="preserve">Alternate Storage, Processing and </w:t>
      </w:r>
      <w:r w:rsidRPr="00E90E68">
        <w:t>Provisions</w:t>
      </w:r>
      <w:bookmarkEnd w:id="96"/>
    </w:p>
    <w:p w14:paraId="5ED7CE7F" w14:textId="77777777" w:rsidR="00E90E68" w:rsidRDefault="00E90E68" w:rsidP="00515DAE"/>
    <w:p w14:paraId="2FC620EF" w14:textId="5B567C8C" w:rsidR="00D71ABA" w:rsidRDefault="00AF3625" w:rsidP="009A022C">
      <w:pPr>
        <w:pStyle w:val="GSAAppendixSubsectionLevel2"/>
      </w:pPr>
      <w:bookmarkStart w:id="97" w:name="_Ref443815383"/>
      <w:bookmarkStart w:id="98" w:name="_Ref443815397"/>
      <w:bookmarkStart w:id="99" w:name="_Toc445197394"/>
      <w:r>
        <w:t>Appendix</w:t>
      </w:r>
      <w:r w:rsidR="00E90E68" w:rsidRPr="00E90E68">
        <w:t xml:space="preserve"> – Alternate Storage Site Information</w:t>
      </w:r>
      <w:bookmarkEnd w:id="97"/>
      <w:bookmarkEnd w:id="98"/>
      <w:bookmarkEnd w:id="99"/>
    </w:p>
    <w:p w14:paraId="5EEA36F5" w14:textId="3B7E98BC" w:rsidR="00D71ABA" w:rsidRDefault="00D71B9D" w:rsidP="00515DAE">
      <w:r>
        <w:fldChar w:fldCharType="begin"/>
      </w:r>
      <w:r>
        <w:instrText xml:space="preserve"> REF _Ref443807686 \h </w:instrText>
      </w:r>
      <w:r>
        <w:fldChar w:fldCharType="separate"/>
      </w:r>
      <w:r>
        <w:t xml:space="preserve">Table </w:t>
      </w:r>
      <w:r>
        <w:rPr>
          <w:noProof/>
        </w:rPr>
        <w:t>D</w:t>
      </w:r>
      <w:r>
        <w:noBreakHyphen/>
      </w:r>
      <w:r>
        <w:rPr>
          <w:noProof/>
        </w:rPr>
        <w:t>3</w:t>
      </w:r>
      <w:r>
        <w:t xml:space="preserve"> </w:t>
      </w:r>
      <w:r w:rsidRPr="00D71B9D">
        <w:t>Alternate Storage Site Information</w:t>
      </w:r>
      <w:r>
        <w:fldChar w:fldCharType="end"/>
      </w:r>
      <w:r>
        <w:t xml:space="preserve"> lists the alternative site location and details about schedules, data types and contacts.</w:t>
      </w:r>
    </w:p>
    <w:p w14:paraId="5A4B2F71" w14:textId="40B45A13" w:rsidR="00D71ABA" w:rsidRDefault="00D71B9D" w:rsidP="00D71B9D">
      <w:pPr>
        <w:pStyle w:val="Caption"/>
      </w:pPr>
      <w:bookmarkStart w:id="100" w:name="_Ref443807686"/>
      <w:bookmarkStart w:id="101" w:name="_Toc445197175"/>
      <w:r>
        <w:t xml:space="preserve">Table </w:t>
      </w:r>
      <w:r w:rsidR="00B031FE">
        <w:fldChar w:fldCharType="begin"/>
      </w:r>
      <w:r w:rsidR="00B031FE">
        <w:instrText xml:space="preserve"> STYLEREF  \s "GSA Appendix Section"  \* MERGEFORMAT </w:instrText>
      </w:r>
      <w:r w:rsidR="00B031FE">
        <w:fldChar w:fldCharType="separate"/>
      </w:r>
      <w:r w:rsidR="00EC4F89">
        <w:rPr>
          <w:noProof/>
        </w:rPr>
        <w:t>D</w:t>
      </w:r>
      <w:r w:rsidR="00B031FE">
        <w:rPr>
          <w:noProof/>
        </w:rPr>
        <w:fldChar w:fldCharType="end"/>
      </w:r>
      <w:r w:rsidR="00EC4F89">
        <w:noBreakHyphen/>
      </w:r>
      <w:fldSimple w:instr=" SEQ Table \* ARABIC \s 1 ">
        <w:r w:rsidR="00EC4F89">
          <w:rPr>
            <w:noProof/>
          </w:rPr>
          <w:t>3</w:t>
        </w:r>
      </w:fldSimple>
      <w:r>
        <w:t xml:space="preserve"> </w:t>
      </w:r>
      <w:r w:rsidRPr="00D71B9D">
        <w:t>Alternate Storage Site Information</w:t>
      </w:r>
      <w:bookmarkEnd w:id="100"/>
      <w:bookmarkEnd w:id="101"/>
    </w:p>
    <w:tbl>
      <w:tblPr>
        <w:tblStyle w:val="TableGrid4"/>
        <w:tblW w:w="5000" w:type="pct"/>
        <w:tblLook w:val="04A0" w:firstRow="1" w:lastRow="0" w:firstColumn="1" w:lastColumn="0" w:noHBand="0" w:noVBand="1"/>
      </w:tblPr>
      <w:tblGrid>
        <w:gridCol w:w="4604"/>
        <w:gridCol w:w="4972"/>
      </w:tblGrid>
      <w:tr w:rsidR="00E90E68" w:rsidRPr="00D71B9D" w14:paraId="74793B47" w14:textId="77777777" w:rsidTr="006F0335">
        <w:trPr>
          <w:trHeight w:val="288"/>
          <w:tblHeader/>
        </w:trPr>
        <w:tc>
          <w:tcPr>
            <w:tcW w:w="5000" w:type="pct"/>
            <w:gridSpan w:val="2"/>
            <w:shd w:val="clear" w:color="auto" w:fill="D9E2F3" w:themeFill="accent5" w:themeFillTint="33"/>
          </w:tcPr>
          <w:p w14:paraId="3DB21916" w14:textId="77777777" w:rsidR="00E90E68" w:rsidRPr="00D71B9D" w:rsidRDefault="00E90E68" w:rsidP="00D71B9D">
            <w:pPr>
              <w:pStyle w:val="GSATableHeading"/>
            </w:pPr>
            <w:r w:rsidRPr="00D71B9D">
              <w:t>Storage Site</w:t>
            </w:r>
          </w:p>
        </w:tc>
      </w:tr>
      <w:tr w:rsidR="00E90E68" w:rsidRPr="00D71B9D" w14:paraId="5FDAAAFA" w14:textId="77777777" w:rsidTr="006F0335">
        <w:trPr>
          <w:trHeight w:val="288"/>
        </w:trPr>
        <w:tc>
          <w:tcPr>
            <w:tcW w:w="2404" w:type="pct"/>
            <w:shd w:val="clear" w:color="auto" w:fill="auto"/>
          </w:tcPr>
          <w:p w14:paraId="69E40E46" w14:textId="77777777" w:rsidR="00E90E68" w:rsidRPr="00D71B9D" w:rsidRDefault="00E90E68" w:rsidP="00D71B9D">
            <w:pPr>
              <w:pStyle w:val="GSATableText"/>
            </w:pPr>
            <w:r w:rsidRPr="00D71B9D">
              <w:t>Address of alternate storage site</w:t>
            </w:r>
          </w:p>
        </w:tc>
        <w:sdt>
          <w:sdtPr>
            <w:alias w:val="Storage Site Address"/>
            <w:tag w:val="ssadress"/>
            <w:id w:val="-1151214309"/>
            <w:placeholder>
              <w:docPart w:val="D3F7296A75C24B30815C2D2827439296"/>
            </w:placeholder>
            <w:showingPlcHdr/>
          </w:sdtPr>
          <w:sdtEndPr/>
          <w:sdtContent>
            <w:tc>
              <w:tcPr>
                <w:tcW w:w="2596" w:type="pct"/>
              </w:tcPr>
              <w:p w14:paraId="6D047A74" w14:textId="649495F6" w:rsidR="00E90E68" w:rsidRPr="00D71B9D" w:rsidRDefault="003D06A5" w:rsidP="00D71B9D">
                <w:pPr>
                  <w:pStyle w:val="GSATableText"/>
                </w:pPr>
                <w:r w:rsidRPr="00D66F93">
                  <w:rPr>
                    <w:rStyle w:val="PlaceholderText"/>
                  </w:rPr>
                  <w:t>Click here to enter text.</w:t>
                </w:r>
              </w:p>
            </w:tc>
          </w:sdtContent>
        </w:sdt>
      </w:tr>
      <w:tr w:rsidR="00E90E68" w:rsidRPr="00D71B9D" w14:paraId="17292BC2" w14:textId="77777777" w:rsidTr="006F0335">
        <w:trPr>
          <w:trHeight w:val="288"/>
        </w:trPr>
        <w:tc>
          <w:tcPr>
            <w:tcW w:w="2404" w:type="pct"/>
            <w:shd w:val="clear" w:color="auto" w:fill="auto"/>
          </w:tcPr>
          <w:p w14:paraId="62DE15F4" w14:textId="77777777" w:rsidR="00E90E68" w:rsidRPr="00D71B9D" w:rsidRDefault="00E90E68" w:rsidP="00D71B9D">
            <w:pPr>
              <w:pStyle w:val="GSATableText"/>
            </w:pPr>
            <w:r w:rsidRPr="00D71B9D">
              <w:t>Distance from primary facility</w:t>
            </w:r>
          </w:p>
        </w:tc>
        <w:sdt>
          <w:sdtPr>
            <w:alias w:val="Storage Site Distance from Primary Facility"/>
            <w:tag w:val="ssdistance"/>
            <w:id w:val="-1092239512"/>
            <w:placeholder>
              <w:docPart w:val="ECEFF49CA30341538ED5E45E38E38E23"/>
            </w:placeholder>
            <w:showingPlcHdr/>
          </w:sdtPr>
          <w:sdtEndPr/>
          <w:sdtContent>
            <w:tc>
              <w:tcPr>
                <w:tcW w:w="2596" w:type="pct"/>
              </w:tcPr>
              <w:p w14:paraId="7CFD295F" w14:textId="2F0D4759" w:rsidR="00E90E68" w:rsidRPr="00D71B9D" w:rsidRDefault="003D06A5" w:rsidP="00D71B9D">
                <w:pPr>
                  <w:pStyle w:val="GSATableText"/>
                </w:pPr>
                <w:r w:rsidRPr="00D66F93">
                  <w:rPr>
                    <w:rStyle w:val="PlaceholderText"/>
                  </w:rPr>
                  <w:t>Click here to enter text.</w:t>
                </w:r>
              </w:p>
            </w:tc>
          </w:sdtContent>
        </w:sdt>
      </w:tr>
      <w:tr w:rsidR="00E90E68" w:rsidRPr="00D71B9D" w14:paraId="725F413C" w14:textId="77777777" w:rsidTr="006F0335">
        <w:trPr>
          <w:trHeight w:val="288"/>
        </w:trPr>
        <w:tc>
          <w:tcPr>
            <w:tcW w:w="2404" w:type="pct"/>
            <w:shd w:val="clear" w:color="auto" w:fill="auto"/>
          </w:tcPr>
          <w:p w14:paraId="218069E6" w14:textId="77777777" w:rsidR="00E90E68" w:rsidRPr="00D71B9D" w:rsidRDefault="00E90E68" w:rsidP="00D71B9D">
            <w:pPr>
              <w:pStyle w:val="GSATableText"/>
            </w:pPr>
            <w:r w:rsidRPr="00D71B9D">
              <w:t>Is alternate storage facility owned by the organization or is a third-party storage provider?</w:t>
            </w:r>
          </w:p>
        </w:tc>
        <w:sdt>
          <w:sdtPr>
            <w:alias w:val="Storage Site Owner"/>
            <w:tag w:val="ssowner"/>
            <w:id w:val="788013460"/>
            <w:placeholder>
              <w:docPart w:val="C416983852084CF69068C1224CBBF836"/>
            </w:placeholder>
            <w:showingPlcHdr/>
          </w:sdtPr>
          <w:sdtEndPr/>
          <w:sdtContent>
            <w:tc>
              <w:tcPr>
                <w:tcW w:w="2596" w:type="pct"/>
              </w:tcPr>
              <w:p w14:paraId="566B6DC7" w14:textId="44FB29CD" w:rsidR="00E90E68" w:rsidRPr="00D71B9D" w:rsidRDefault="003D06A5" w:rsidP="00D71B9D">
                <w:pPr>
                  <w:pStyle w:val="GSATableText"/>
                </w:pPr>
                <w:r w:rsidRPr="00D66F93">
                  <w:rPr>
                    <w:rStyle w:val="PlaceholderText"/>
                  </w:rPr>
                  <w:t>Click here to enter text.</w:t>
                </w:r>
              </w:p>
            </w:tc>
          </w:sdtContent>
        </w:sdt>
      </w:tr>
      <w:tr w:rsidR="00E90E68" w:rsidRPr="00D71B9D" w14:paraId="67979A76" w14:textId="77777777" w:rsidTr="006F0335">
        <w:trPr>
          <w:trHeight w:val="288"/>
        </w:trPr>
        <w:tc>
          <w:tcPr>
            <w:tcW w:w="2404" w:type="pct"/>
            <w:shd w:val="clear" w:color="auto" w:fill="auto"/>
          </w:tcPr>
          <w:p w14:paraId="4B5681BF" w14:textId="77777777" w:rsidR="00E90E68" w:rsidRPr="00D71B9D" w:rsidRDefault="00E90E68" w:rsidP="00D71B9D">
            <w:pPr>
              <w:pStyle w:val="GSATableText"/>
            </w:pPr>
            <w:r w:rsidRPr="00D71B9D">
              <w:t>Points of contact at alternate storage location</w:t>
            </w:r>
          </w:p>
        </w:tc>
        <w:sdt>
          <w:sdtPr>
            <w:alias w:val="Storage Site Point of Contact"/>
            <w:tag w:val="sspoc"/>
            <w:id w:val="-1607735498"/>
            <w:placeholder>
              <w:docPart w:val="2C6279ACD52C4C3FA70DAFC0BF7B122D"/>
            </w:placeholder>
            <w:showingPlcHdr/>
          </w:sdtPr>
          <w:sdtEndPr/>
          <w:sdtContent>
            <w:tc>
              <w:tcPr>
                <w:tcW w:w="2596" w:type="pct"/>
              </w:tcPr>
              <w:p w14:paraId="50BC6C67" w14:textId="3C0030B2" w:rsidR="00E90E68" w:rsidRPr="00D71B9D" w:rsidRDefault="003D06A5" w:rsidP="00D71B9D">
                <w:pPr>
                  <w:pStyle w:val="GSATableText"/>
                </w:pPr>
                <w:r w:rsidRPr="00D66F93">
                  <w:rPr>
                    <w:rStyle w:val="PlaceholderText"/>
                  </w:rPr>
                  <w:t>Click here to enter text.</w:t>
                </w:r>
              </w:p>
            </w:tc>
          </w:sdtContent>
        </w:sdt>
      </w:tr>
      <w:tr w:rsidR="00E90E68" w:rsidRPr="00D71B9D" w14:paraId="4F010F46" w14:textId="77777777" w:rsidTr="006F0335">
        <w:trPr>
          <w:trHeight w:val="288"/>
        </w:trPr>
        <w:tc>
          <w:tcPr>
            <w:tcW w:w="2404" w:type="pct"/>
            <w:shd w:val="clear" w:color="auto" w:fill="auto"/>
          </w:tcPr>
          <w:p w14:paraId="3E0D820D" w14:textId="77777777" w:rsidR="00E90E68" w:rsidRPr="00D71B9D" w:rsidRDefault="00E90E68" w:rsidP="00D71B9D">
            <w:pPr>
              <w:pStyle w:val="GSATableText"/>
            </w:pPr>
            <w:r w:rsidRPr="00D71B9D">
              <w:t>Delivery schedule and procedures for packaging media for delivery to alternate storage facility</w:t>
            </w:r>
          </w:p>
        </w:tc>
        <w:sdt>
          <w:sdtPr>
            <w:alias w:val="Storage Site Schedule"/>
            <w:tag w:val="ssschedule"/>
            <w:id w:val="2022198760"/>
            <w:placeholder>
              <w:docPart w:val="B1D7DDD370E246A9A97532C8DB6CDCB7"/>
            </w:placeholder>
            <w:showingPlcHdr/>
          </w:sdtPr>
          <w:sdtEndPr/>
          <w:sdtContent>
            <w:tc>
              <w:tcPr>
                <w:tcW w:w="2596" w:type="pct"/>
              </w:tcPr>
              <w:p w14:paraId="2742F6C1" w14:textId="5E27775D" w:rsidR="00E90E68" w:rsidRPr="00D71B9D" w:rsidRDefault="003D06A5" w:rsidP="00D71B9D">
                <w:pPr>
                  <w:pStyle w:val="GSATableText"/>
                </w:pPr>
                <w:r w:rsidRPr="00D66F93">
                  <w:rPr>
                    <w:rStyle w:val="PlaceholderText"/>
                  </w:rPr>
                  <w:t>Click here to enter text.</w:t>
                </w:r>
              </w:p>
            </w:tc>
          </w:sdtContent>
        </w:sdt>
      </w:tr>
      <w:tr w:rsidR="00E90E68" w:rsidRPr="00D71B9D" w14:paraId="491F177A" w14:textId="77777777" w:rsidTr="006F0335">
        <w:trPr>
          <w:trHeight w:val="288"/>
        </w:trPr>
        <w:tc>
          <w:tcPr>
            <w:tcW w:w="2404" w:type="pct"/>
            <w:shd w:val="clear" w:color="auto" w:fill="auto"/>
          </w:tcPr>
          <w:p w14:paraId="76B3BD01" w14:textId="77777777" w:rsidR="00E90E68" w:rsidRPr="00D71B9D" w:rsidRDefault="00E90E68" w:rsidP="00D71B9D">
            <w:pPr>
              <w:pStyle w:val="GSATableText"/>
            </w:pPr>
            <w:r w:rsidRPr="00D71B9D">
              <w:t>Procedures for retrieving media from the alternate storage facility</w:t>
            </w:r>
          </w:p>
        </w:tc>
        <w:sdt>
          <w:sdtPr>
            <w:alias w:val="Storage Site Retrieval Process"/>
            <w:tag w:val="ssretrieval"/>
            <w:id w:val="893384523"/>
            <w:placeholder>
              <w:docPart w:val="26FF387AD0744B84B03392780E999CD1"/>
            </w:placeholder>
            <w:showingPlcHdr/>
          </w:sdtPr>
          <w:sdtEndPr/>
          <w:sdtContent>
            <w:tc>
              <w:tcPr>
                <w:tcW w:w="2596" w:type="pct"/>
              </w:tcPr>
              <w:p w14:paraId="6866C1A0" w14:textId="43C1096A" w:rsidR="00E90E68" w:rsidRPr="00D71B9D" w:rsidRDefault="003D06A5" w:rsidP="003D06A5">
                <w:pPr>
                  <w:pStyle w:val="GSATableText"/>
                </w:pPr>
                <w:r w:rsidRPr="00D66F93">
                  <w:rPr>
                    <w:rStyle w:val="PlaceholderText"/>
                  </w:rPr>
                  <w:t>Click here to enter text.</w:t>
                </w:r>
              </w:p>
            </w:tc>
          </w:sdtContent>
        </w:sdt>
      </w:tr>
      <w:tr w:rsidR="00E90E68" w:rsidRPr="00D71B9D" w14:paraId="3ED6F0A6" w14:textId="77777777" w:rsidTr="006F0335">
        <w:trPr>
          <w:trHeight w:val="288"/>
        </w:trPr>
        <w:tc>
          <w:tcPr>
            <w:tcW w:w="2404" w:type="pct"/>
          </w:tcPr>
          <w:p w14:paraId="48D482EE" w14:textId="77777777" w:rsidR="00E90E68" w:rsidRPr="00D71B9D" w:rsidRDefault="00E90E68" w:rsidP="00D71B9D">
            <w:pPr>
              <w:pStyle w:val="GSATableText"/>
            </w:pPr>
            <w:r w:rsidRPr="00D71B9D">
              <w:t>Names and contact information for those persons authorized to retrieve media</w:t>
            </w:r>
          </w:p>
        </w:tc>
        <w:sdt>
          <w:sdtPr>
            <w:alias w:val="Storage Site POC Authorized to Retrieve Media"/>
            <w:tag w:val="sspocretrieval"/>
            <w:id w:val="922762495"/>
            <w:placeholder>
              <w:docPart w:val="5ED053901B5F4D55830D947374C63A5B"/>
            </w:placeholder>
            <w:showingPlcHdr/>
          </w:sdtPr>
          <w:sdtEndPr/>
          <w:sdtContent>
            <w:tc>
              <w:tcPr>
                <w:tcW w:w="2596" w:type="pct"/>
              </w:tcPr>
              <w:p w14:paraId="1BAFB59C" w14:textId="259B1E96" w:rsidR="00E90E68" w:rsidRPr="00D71B9D" w:rsidRDefault="00B93FE3" w:rsidP="00D71B9D">
                <w:pPr>
                  <w:pStyle w:val="GSATableText"/>
                </w:pPr>
                <w:r w:rsidRPr="00D66F93">
                  <w:rPr>
                    <w:rStyle w:val="PlaceholderText"/>
                  </w:rPr>
                  <w:t>Click here to enter text.</w:t>
                </w:r>
              </w:p>
            </w:tc>
          </w:sdtContent>
        </w:sdt>
      </w:tr>
      <w:tr w:rsidR="00E90E68" w:rsidRPr="00D71B9D" w14:paraId="179E0FC3" w14:textId="77777777" w:rsidTr="006F0335">
        <w:trPr>
          <w:trHeight w:val="288"/>
        </w:trPr>
        <w:tc>
          <w:tcPr>
            <w:tcW w:w="2404" w:type="pct"/>
          </w:tcPr>
          <w:p w14:paraId="56DAD503" w14:textId="1BA04BF5" w:rsidR="00E90E68" w:rsidRPr="00D71B9D" w:rsidRDefault="00E90E68" w:rsidP="00D71B9D">
            <w:pPr>
              <w:pStyle w:val="GSATableText"/>
            </w:pPr>
            <w:r w:rsidRPr="00D71B9D">
              <w:t>Potential accessibility problems to the alternate storage site in the event of a widespread disruption or disaster (e.g.</w:t>
            </w:r>
            <w:r w:rsidR="009D4C3A">
              <w:t>,</w:t>
            </w:r>
            <w:r w:rsidRPr="00D71B9D">
              <w:t xml:space="preserve">  roads that might be closed, anticipate traffic)</w:t>
            </w:r>
          </w:p>
        </w:tc>
        <w:sdt>
          <w:sdtPr>
            <w:alias w:val="Storage Site Alternate Site"/>
            <w:tag w:val="ssalternatesite"/>
            <w:id w:val="961462257"/>
            <w:placeholder>
              <w:docPart w:val="DB6727DC06FF4C869E364FE7C422ECE7"/>
            </w:placeholder>
            <w:showingPlcHdr/>
          </w:sdtPr>
          <w:sdtEndPr/>
          <w:sdtContent>
            <w:tc>
              <w:tcPr>
                <w:tcW w:w="2596" w:type="pct"/>
              </w:tcPr>
              <w:p w14:paraId="242AC396" w14:textId="0962615A" w:rsidR="00E90E68" w:rsidRPr="00D71B9D" w:rsidRDefault="00B93FE3" w:rsidP="00D71B9D">
                <w:pPr>
                  <w:pStyle w:val="GSATableText"/>
                </w:pPr>
                <w:r w:rsidRPr="00D66F93">
                  <w:rPr>
                    <w:rStyle w:val="PlaceholderText"/>
                  </w:rPr>
                  <w:t>Click here to enter text.</w:t>
                </w:r>
              </w:p>
            </w:tc>
          </w:sdtContent>
        </w:sdt>
      </w:tr>
      <w:tr w:rsidR="00E90E68" w:rsidRPr="00D71B9D" w14:paraId="537A31A4" w14:textId="77777777" w:rsidTr="006F0335">
        <w:trPr>
          <w:trHeight w:val="288"/>
        </w:trPr>
        <w:tc>
          <w:tcPr>
            <w:tcW w:w="2404" w:type="pct"/>
          </w:tcPr>
          <w:p w14:paraId="25CF5D25" w14:textId="77777777" w:rsidR="00E90E68" w:rsidRPr="00D71B9D" w:rsidRDefault="00E90E68" w:rsidP="00D71B9D">
            <w:pPr>
              <w:pStyle w:val="GSATableText"/>
            </w:pPr>
            <w:r w:rsidRPr="00D71B9D">
              <w:t>Mitigation steps to access alternate storage site in the event of a widespread disruption or disaster</w:t>
            </w:r>
          </w:p>
        </w:tc>
        <w:sdt>
          <w:sdtPr>
            <w:alias w:val="Storage Site Disaster Recovery Plan"/>
            <w:tag w:val="ssdisasterrecplan"/>
            <w:id w:val="-1411538260"/>
            <w:placeholder>
              <w:docPart w:val="846088D2CA044BBABBE41EF5AB080709"/>
            </w:placeholder>
            <w:showingPlcHdr/>
          </w:sdtPr>
          <w:sdtEndPr/>
          <w:sdtContent>
            <w:tc>
              <w:tcPr>
                <w:tcW w:w="2596" w:type="pct"/>
              </w:tcPr>
              <w:p w14:paraId="1F351BDA" w14:textId="7F0E4319" w:rsidR="00E90E68" w:rsidRPr="00D71B9D" w:rsidRDefault="00B93FE3" w:rsidP="00D71B9D">
                <w:pPr>
                  <w:pStyle w:val="GSATableText"/>
                </w:pPr>
                <w:r w:rsidRPr="00D66F93">
                  <w:rPr>
                    <w:rStyle w:val="PlaceholderText"/>
                  </w:rPr>
                  <w:t>Click here to enter text.</w:t>
                </w:r>
              </w:p>
            </w:tc>
          </w:sdtContent>
        </w:sdt>
      </w:tr>
      <w:tr w:rsidR="00E90E68" w:rsidRPr="00D71B9D" w14:paraId="4ECF1AB5" w14:textId="77777777" w:rsidTr="006F0335">
        <w:trPr>
          <w:trHeight w:val="288"/>
        </w:trPr>
        <w:tc>
          <w:tcPr>
            <w:tcW w:w="2404" w:type="pct"/>
          </w:tcPr>
          <w:p w14:paraId="11CF4A4E" w14:textId="77777777" w:rsidR="00E90E68" w:rsidRPr="00D71B9D" w:rsidRDefault="00E90E68" w:rsidP="00D71B9D">
            <w:pPr>
              <w:pStyle w:val="GSATableText"/>
            </w:pPr>
            <w:r w:rsidRPr="00D71B9D">
              <w:t>Types of data located at alternate storage site, including databases, application software, operating systems, and other critical information system software</w:t>
            </w:r>
          </w:p>
        </w:tc>
        <w:sdt>
          <w:sdtPr>
            <w:alias w:val="Storage Site  Data Types Stored"/>
            <w:tag w:val="sstypesofdatastored"/>
            <w:id w:val="1785383857"/>
            <w:placeholder>
              <w:docPart w:val="A4A83480FF32482BAA0CCEC8CA6A8EB8"/>
            </w:placeholder>
            <w:showingPlcHdr/>
          </w:sdtPr>
          <w:sdtEndPr/>
          <w:sdtContent>
            <w:tc>
              <w:tcPr>
                <w:tcW w:w="2596" w:type="pct"/>
              </w:tcPr>
              <w:p w14:paraId="58625120" w14:textId="58167C34" w:rsidR="00E90E68" w:rsidRPr="00D71B9D" w:rsidRDefault="003D06A5" w:rsidP="00D71B9D">
                <w:pPr>
                  <w:pStyle w:val="GSATableText"/>
                </w:pPr>
                <w:r w:rsidRPr="00D66F93">
                  <w:rPr>
                    <w:rStyle w:val="PlaceholderText"/>
                  </w:rPr>
                  <w:t>Click here to enter text.</w:t>
                </w:r>
              </w:p>
            </w:tc>
          </w:sdtContent>
        </w:sdt>
      </w:tr>
    </w:tbl>
    <w:p w14:paraId="2CA86771" w14:textId="77777777" w:rsidR="00D71ABA" w:rsidRDefault="00D71ABA" w:rsidP="00515DAE"/>
    <w:p w14:paraId="53952FFE" w14:textId="640A3A1F" w:rsidR="00D71ABA" w:rsidRDefault="00E90E68" w:rsidP="009A022C">
      <w:pPr>
        <w:pStyle w:val="GSAAppendixSubsectionLevel2"/>
      </w:pPr>
      <w:bookmarkStart w:id="102" w:name="_Toc445197395"/>
      <w:r w:rsidRPr="00E90E68">
        <w:t>Appendix – Alternate Processing Site Information</w:t>
      </w:r>
      <w:bookmarkEnd w:id="102"/>
    </w:p>
    <w:p w14:paraId="1D5F0A3A" w14:textId="25785A13" w:rsidR="00D71ABA" w:rsidRDefault="00D71B9D" w:rsidP="00515DAE">
      <w:r>
        <w:fldChar w:fldCharType="begin"/>
      </w:r>
      <w:r>
        <w:instrText xml:space="preserve"> REF _Ref443807844 \h </w:instrText>
      </w:r>
      <w:r>
        <w:fldChar w:fldCharType="separate"/>
      </w:r>
      <w:r>
        <w:t xml:space="preserve">Table </w:t>
      </w:r>
      <w:r>
        <w:rPr>
          <w:noProof/>
        </w:rPr>
        <w:t>D</w:t>
      </w:r>
      <w:r>
        <w:noBreakHyphen/>
      </w:r>
      <w:r>
        <w:rPr>
          <w:noProof/>
        </w:rPr>
        <w:t>4</w:t>
      </w:r>
      <w:r>
        <w:t xml:space="preserve"> </w:t>
      </w:r>
      <w:r w:rsidRPr="00D71B9D">
        <w:t>Alternate Processing Site Information</w:t>
      </w:r>
      <w:r>
        <w:fldChar w:fldCharType="end"/>
      </w:r>
      <w:r w:rsidR="006F0335">
        <w:t xml:space="preserve"> </w:t>
      </w:r>
    </w:p>
    <w:p w14:paraId="62181C93" w14:textId="05FE187E" w:rsidR="00D71ABA" w:rsidRDefault="00D71B9D" w:rsidP="00D71B9D">
      <w:pPr>
        <w:pStyle w:val="Caption"/>
      </w:pPr>
      <w:bookmarkStart w:id="103" w:name="_Ref443807844"/>
      <w:bookmarkStart w:id="104" w:name="_Toc445197176"/>
      <w:r>
        <w:t xml:space="preserve">Table </w:t>
      </w:r>
      <w:r w:rsidR="00B031FE">
        <w:fldChar w:fldCharType="begin"/>
      </w:r>
      <w:r w:rsidR="00B031FE">
        <w:instrText xml:space="preserve"> STYLEREF  \s "GSA Appendix Section"  \* MERGEFORMAT </w:instrText>
      </w:r>
      <w:r w:rsidR="00B031FE">
        <w:fldChar w:fldCharType="separate"/>
      </w:r>
      <w:r w:rsidR="00EC4F89">
        <w:rPr>
          <w:noProof/>
        </w:rPr>
        <w:t>D</w:t>
      </w:r>
      <w:r w:rsidR="00B031FE">
        <w:rPr>
          <w:noProof/>
        </w:rPr>
        <w:fldChar w:fldCharType="end"/>
      </w:r>
      <w:r w:rsidR="00EC4F89">
        <w:noBreakHyphen/>
      </w:r>
      <w:fldSimple w:instr=" SEQ Table \* ARABIC \s 1 ">
        <w:r w:rsidR="00EC4F89">
          <w:rPr>
            <w:noProof/>
          </w:rPr>
          <w:t>4</w:t>
        </w:r>
      </w:fldSimple>
      <w:r>
        <w:t xml:space="preserve"> </w:t>
      </w:r>
      <w:r w:rsidRPr="00D71B9D">
        <w:t>Alternate Processing Site Information</w:t>
      </w:r>
      <w:bookmarkEnd w:id="103"/>
      <w:bookmarkEnd w:id="104"/>
    </w:p>
    <w:tbl>
      <w:tblPr>
        <w:tblStyle w:val="TableGrid5"/>
        <w:tblW w:w="5000" w:type="pct"/>
        <w:tblLook w:val="04A0" w:firstRow="1" w:lastRow="0" w:firstColumn="1" w:lastColumn="0" w:noHBand="0" w:noVBand="1"/>
      </w:tblPr>
      <w:tblGrid>
        <w:gridCol w:w="3618"/>
        <w:gridCol w:w="5958"/>
      </w:tblGrid>
      <w:tr w:rsidR="00E90E68" w:rsidRPr="00E90E68" w14:paraId="0D3E99CE" w14:textId="77777777" w:rsidTr="006F0335">
        <w:trPr>
          <w:trHeight w:val="288"/>
          <w:tblHeader/>
        </w:trPr>
        <w:tc>
          <w:tcPr>
            <w:tcW w:w="5000" w:type="pct"/>
            <w:gridSpan w:val="2"/>
            <w:shd w:val="clear" w:color="auto" w:fill="D9E2F3" w:themeFill="accent5" w:themeFillTint="33"/>
          </w:tcPr>
          <w:p w14:paraId="65446E0B" w14:textId="77777777" w:rsidR="00E90E68" w:rsidRPr="00E90E68" w:rsidRDefault="00E90E68" w:rsidP="006F0335">
            <w:pPr>
              <w:pStyle w:val="GSATableHeading"/>
            </w:pPr>
            <w:r w:rsidRPr="00E90E68">
              <w:t>Alternate Processing Site</w:t>
            </w:r>
          </w:p>
        </w:tc>
      </w:tr>
      <w:tr w:rsidR="00E90E68" w:rsidRPr="00E90E68" w14:paraId="3AED1A1C" w14:textId="77777777" w:rsidTr="00325ED9">
        <w:trPr>
          <w:cantSplit/>
          <w:trHeight w:val="288"/>
        </w:trPr>
        <w:tc>
          <w:tcPr>
            <w:tcW w:w="1889" w:type="pct"/>
          </w:tcPr>
          <w:p w14:paraId="359F2657" w14:textId="77777777" w:rsidR="00E90E68" w:rsidRPr="00E90E68" w:rsidRDefault="00E90E68" w:rsidP="006F0335">
            <w:pPr>
              <w:pStyle w:val="GSATableText"/>
            </w:pPr>
            <w:r w:rsidRPr="00E90E68">
              <w:t>Address</w:t>
            </w:r>
          </w:p>
        </w:tc>
        <w:sdt>
          <w:sdtPr>
            <w:alias w:val="Alternate Storage Site Address"/>
            <w:tag w:val="altssaddress"/>
            <w:id w:val="-1521162176"/>
            <w:placeholder>
              <w:docPart w:val="F8B85F53F9BA4CEAB585A7B97FB927CC"/>
            </w:placeholder>
            <w:showingPlcHdr/>
          </w:sdtPr>
          <w:sdtEndPr/>
          <w:sdtContent>
            <w:tc>
              <w:tcPr>
                <w:tcW w:w="3111" w:type="pct"/>
              </w:tcPr>
              <w:p w14:paraId="358E9B6B" w14:textId="2944BAE7" w:rsidR="00E90E68" w:rsidRPr="00E90E68" w:rsidRDefault="00B93FE3" w:rsidP="006F0335">
                <w:pPr>
                  <w:pStyle w:val="GSATableText"/>
                </w:pPr>
                <w:r w:rsidRPr="00D66F93">
                  <w:rPr>
                    <w:rStyle w:val="PlaceholderText"/>
                  </w:rPr>
                  <w:t>Click here to enter text.</w:t>
                </w:r>
              </w:p>
            </w:tc>
          </w:sdtContent>
        </w:sdt>
      </w:tr>
      <w:tr w:rsidR="00E90E68" w:rsidRPr="00E90E68" w14:paraId="3DC0B449" w14:textId="77777777" w:rsidTr="00325ED9">
        <w:trPr>
          <w:cantSplit/>
          <w:trHeight w:val="288"/>
        </w:trPr>
        <w:tc>
          <w:tcPr>
            <w:tcW w:w="1889" w:type="pct"/>
          </w:tcPr>
          <w:p w14:paraId="350F6D87" w14:textId="77777777" w:rsidR="00E90E68" w:rsidRPr="00E90E68" w:rsidRDefault="00E90E68" w:rsidP="006F0335">
            <w:pPr>
              <w:pStyle w:val="GSATableText"/>
            </w:pPr>
            <w:r w:rsidRPr="00E90E68">
              <w:t>Distance from primary facility</w:t>
            </w:r>
          </w:p>
        </w:tc>
        <w:sdt>
          <w:sdtPr>
            <w:alias w:val="Alternate Storage Site Distance from Facility"/>
            <w:tag w:val="altssdistance"/>
            <w:id w:val="3256024"/>
            <w:placeholder>
              <w:docPart w:val="3861DF2547FA447491294489AE5FCFD5"/>
            </w:placeholder>
            <w:showingPlcHdr/>
          </w:sdtPr>
          <w:sdtEndPr/>
          <w:sdtContent>
            <w:tc>
              <w:tcPr>
                <w:tcW w:w="3111" w:type="pct"/>
              </w:tcPr>
              <w:p w14:paraId="2BE9A737" w14:textId="02DA5F97" w:rsidR="00E90E68" w:rsidRPr="00E90E68" w:rsidRDefault="00B93FE3" w:rsidP="006F0335">
                <w:pPr>
                  <w:pStyle w:val="GSATableText"/>
                </w:pPr>
                <w:r w:rsidRPr="00D66F93">
                  <w:rPr>
                    <w:rStyle w:val="PlaceholderText"/>
                  </w:rPr>
                  <w:t>Click here to enter text.</w:t>
                </w:r>
              </w:p>
            </w:tc>
          </w:sdtContent>
        </w:sdt>
      </w:tr>
      <w:tr w:rsidR="00E90E68" w:rsidRPr="00E90E68" w14:paraId="0E66525E" w14:textId="77777777" w:rsidTr="00325ED9">
        <w:trPr>
          <w:cantSplit/>
          <w:trHeight w:val="288"/>
        </w:trPr>
        <w:tc>
          <w:tcPr>
            <w:tcW w:w="1889" w:type="pct"/>
          </w:tcPr>
          <w:p w14:paraId="24D11D0D" w14:textId="77777777" w:rsidR="00E90E68" w:rsidRPr="00E90E68" w:rsidRDefault="00E90E68" w:rsidP="006F0335">
            <w:pPr>
              <w:pStyle w:val="GSATableText"/>
            </w:pPr>
            <w:r w:rsidRPr="00E90E68">
              <w:t>Alternate processing site is owned by the organization or is a third-party site provider</w:t>
            </w:r>
          </w:p>
        </w:tc>
        <w:sdt>
          <w:sdtPr>
            <w:alias w:val="Alternate Storage Site Owner"/>
            <w:tag w:val="altssover"/>
            <w:id w:val="-369766003"/>
            <w:placeholder>
              <w:docPart w:val="1DE0F0046E5C4C7BA547EE7735C0D107"/>
            </w:placeholder>
            <w:showingPlcHdr/>
          </w:sdtPr>
          <w:sdtEndPr/>
          <w:sdtContent>
            <w:tc>
              <w:tcPr>
                <w:tcW w:w="3111" w:type="pct"/>
              </w:tcPr>
              <w:p w14:paraId="05544EF9" w14:textId="3C50E0E9" w:rsidR="00E90E68" w:rsidRPr="00E90E68" w:rsidRDefault="00B93FE3" w:rsidP="006F0335">
                <w:pPr>
                  <w:pStyle w:val="GSATableText"/>
                </w:pPr>
                <w:r w:rsidRPr="00D66F93">
                  <w:rPr>
                    <w:rStyle w:val="PlaceholderText"/>
                  </w:rPr>
                  <w:t>Click here to enter text.</w:t>
                </w:r>
              </w:p>
            </w:tc>
          </w:sdtContent>
        </w:sdt>
      </w:tr>
      <w:tr w:rsidR="00E90E68" w:rsidRPr="00E90E68" w14:paraId="1B5110CB" w14:textId="77777777" w:rsidTr="00325ED9">
        <w:trPr>
          <w:cantSplit/>
          <w:trHeight w:val="288"/>
        </w:trPr>
        <w:tc>
          <w:tcPr>
            <w:tcW w:w="1889" w:type="pct"/>
          </w:tcPr>
          <w:p w14:paraId="0672A490" w14:textId="77777777" w:rsidR="00E90E68" w:rsidRPr="00E90E68" w:rsidRDefault="00E90E68" w:rsidP="006F0335">
            <w:pPr>
              <w:pStyle w:val="GSATableText"/>
            </w:pPr>
            <w:r w:rsidRPr="00E90E68">
              <w:t>Point of Contact</w:t>
            </w:r>
          </w:p>
        </w:tc>
        <w:sdt>
          <w:sdtPr>
            <w:alias w:val="Alternate Storage Site POC"/>
            <w:tag w:val="altsspoc"/>
            <w:id w:val="2019029955"/>
            <w:placeholder>
              <w:docPart w:val="19D72C9E331C407F846701919E57B26E"/>
            </w:placeholder>
            <w:showingPlcHdr/>
          </w:sdtPr>
          <w:sdtEndPr/>
          <w:sdtContent>
            <w:tc>
              <w:tcPr>
                <w:tcW w:w="3111" w:type="pct"/>
              </w:tcPr>
              <w:p w14:paraId="771FD591" w14:textId="763296B9" w:rsidR="00E90E68" w:rsidRPr="00E90E68" w:rsidRDefault="00B93FE3" w:rsidP="006F0335">
                <w:pPr>
                  <w:pStyle w:val="GSATableText"/>
                </w:pPr>
                <w:r w:rsidRPr="00D66F93">
                  <w:rPr>
                    <w:rStyle w:val="PlaceholderText"/>
                  </w:rPr>
                  <w:t>Click here to enter text.</w:t>
                </w:r>
              </w:p>
            </w:tc>
          </w:sdtContent>
        </w:sdt>
      </w:tr>
      <w:tr w:rsidR="00E90E68" w:rsidRPr="00E90E68" w14:paraId="49259AE0" w14:textId="77777777" w:rsidTr="00325ED9">
        <w:trPr>
          <w:cantSplit/>
          <w:trHeight w:val="288"/>
        </w:trPr>
        <w:tc>
          <w:tcPr>
            <w:tcW w:w="1889" w:type="pct"/>
          </w:tcPr>
          <w:p w14:paraId="0FFDEBA1" w14:textId="77777777" w:rsidR="00E90E68" w:rsidRPr="00E90E68" w:rsidRDefault="00E90E68" w:rsidP="006F0335">
            <w:pPr>
              <w:pStyle w:val="GSATableText"/>
            </w:pPr>
            <w:r w:rsidRPr="00E90E68">
              <w:lastRenderedPageBreak/>
              <w:t>Procedures for accessing and using the alternate processing site, and access security features of alternate processing site</w:t>
            </w:r>
          </w:p>
        </w:tc>
        <w:sdt>
          <w:sdtPr>
            <w:alias w:val="Alternate Storage Site Process for Access"/>
            <w:tag w:val="altssaccess"/>
            <w:id w:val="-1920096048"/>
            <w:placeholder>
              <w:docPart w:val="D889F501D9574EB3AC73E0A344B7E79F"/>
            </w:placeholder>
            <w:showingPlcHdr/>
          </w:sdtPr>
          <w:sdtEndPr/>
          <w:sdtContent>
            <w:tc>
              <w:tcPr>
                <w:tcW w:w="3111" w:type="pct"/>
              </w:tcPr>
              <w:p w14:paraId="1B453597" w14:textId="4C8E69C8" w:rsidR="00E90E68" w:rsidRPr="00E90E68" w:rsidRDefault="00325ED9" w:rsidP="006F0335">
                <w:pPr>
                  <w:pStyle w:val="GSATableText"/>
                </w:pPr>
                <w:r w:rsidRPr="00D66F93">
                  <w:rPr>
                    <w:rStyle w:val="PlaceholderText"/>
                  </w:rPr>
                  <w:t>Click here to enter text.</w:t>
                </w:r>
              </w:p>
            </w:tc>
          </w:sdtContent>
        </w:sdt>
      </w:tr>
      <w:tr w:rsidR="00E90E68" w:rsidRPr="00E90E68" w14:paraId="25B1BD44" w14:textId="77777777" w:rsidTr="00325ED9">
        <w:trPr>
          <w:cantSplit/>
          <w:trHeight w:val="288"/>
        </w:trPr>
        <w:tc>
          <w:tcPr>
            <w:tcW w:w="1889" w:type="pct"/>
          </w:tcPr>
          <w:p w14:paraId="42B365FB" w14:textId="77777777" w:rsidR="00E90E68" w:rsidRPr="00E90E68" w:rsidRDefault="00E90E68" w:rsidP="006F0335">
            <w:pPr>
              <w:pStyle w:val="GSATableText"/>
            </w:pPr>
            <w:r w:rsidRPr="00E90E68">
              <w:t>Names and contact information for those persons authorized to go to alternate processing site</w:t>
            </w:r>
          </w:p>
        </w:tc>
        <w:sdt>
          <w:sdtPr>
            <w:alias w:val="Alternate Storage Site POC"/>
            <w:tag w:val="altsspoc"/>
            <w:id w:val="1694116697"/>
            <w:placeholder>
              <w:docPart w:val="A2699994D57D4D869DADB7829EC90F77"/>
            </w:placeholder>
            <w:showingPlcHdr/>
          </w:sdtPr>
          <w:sdtEndPr/>
          <w:sdtContent>
            <w:tc>
              <w:tcPr>
                <w:tcW w:w="3111" w:type="pct"/>
              </w:tcPr>
              <w:p w14:paraId="775C2985" w14:textId="250F67B1" w:rsidR="00E90E68" w:rsidRPr="00E90E68" w:rsidRDefault="00325ED9" w:rsidP="006F0335">
                <w:pPr>
                  <w:pStyle w:val="GSATableText"/>
                </w:pPr>
                <w:r w:rsidRPr="00D66F93">
                  <w:rPr>
                    <w:rStyle w:val="PlaceholderText"/>
                  </w:rPr>
                  <w:t>Click here to enter text.</w:t>
                </w:r>
              </w:p>
            </w:tc>
          </w:sdtContent>
        </w:sdt>
      </w:tr>
      <w:tr w:rsidR="00E90E68" w:rsidRPr="00E90E68" w14:paraId="1B890CC3" w14:textId="77777777" w:rsidTr="00325ED9">
        <w:trPr>
          <w:cantSplit/>
          <w:trHeight w:val="288"/>
        </w:trPr>
        <w:tc>
          <w:tcPr>
            <w:tcW w:w="1889" w:type="pct"/>
          </w:tcPr>
          <w:p w14:paraId="2EB6AD8D" w14:textId="52C1DE41" w:rsidR="00E90E68" w:rsidRPr="00E90E68" w:rsidRDefault="00E90E68" w:rsidP="006F0335">
            <w:pPr>
              <w:pStyle w:val="GSATableText"/>
            </w:pPr>
            <w:r w:rsidRPr="00E90E68">
              <w:t xml:space="preserve">Type of Site (from </w:t>
            </w:r>
            <w:r w:rsidR="006F0335">
              <w:fldChar w:fldCharType="begin"/>
            </w:r>
            <w:r w:rsidR="006F0335">
              <w:instrText xml:space="preserve"> REF _Ref443737582 \h  \* MERGEFORMAT </w:instrText>
            </w:r>
            <w:r w:rsidR="006F0335">
              <w:fldChar w:fldCharType="separate"/>
            </w:r>
            <w:r w:rsidR="006F0335">
              <w:t xml:space="preserve">Table </w:t>
            </w:r>
            <w:r w:rsidR="006F0335">
              <w:rPr>
                <w:noProof/>
              </w:rPr>
              <w:t>2</w:t>
            </w:r>
            <w:r w:rsidR="006F0335">
              <w:noBreakHyphen/>
            </w:r>
            <w:r w:rsidR="006F0335">
              <w:rPr>
                <w:noProof/>
              </w:rPr>
              <w:t>4</w:t>
            </w:r>
            <w:r w:rsidR="006F0335">
              <w:t xml:space="preserve"> </w:t>
            </w:r>
            <w:r w:rsidR="006F0335" w:rsidRPr="006A7910">
              <w:t>Alternative Site Types</w:t>
            </w:r>
            <w:r w:rsidR="006F0335">
              <w:fldChar w:fldCharType="end"/>
            </w:r>
            <w:r w:rsidRPr="00E90E68">
              <w:t>)</w:t>
            </w:r>
          </w:p>
        </w:tc>
        <w:sdt>
          <w:sdtPr>
            <w:alias w:val="Alternate Storage Site Type"/>
            <w:tag w:val="altsstype"/>
            <w:id w:val="915831609"/>
            <w:placeholder>
              <w:docPart w:val="1AAD25BD9C444E8EA35F98DEAD1528E7"/>
            </w:placeholder>
            <w:showingPlcHdr/>
            <w:dropDownList>
              <w:listItem w:value="Choose an item."/>
              <w:listItem w:displayText="Cold Site" w:value="Cold Site"/>
              <w:listItem w:displayText="Warm Site" w:value="Warm Site"/>
              <w:listItem w:displayText="Hot Site" w:value="Hot Site"/>
              <w:listItem w:displayText="Mirrored Site" w:value="Mirrored Site"/>
            </w:dropDownList>
          </w:sdtPr>
          <w:sdtEndPr/>
          <w:sdtContent>
            <w:tc>
              <w:tcPr>
                <w:tcW w:w="3111" w:type="pct"/>
              </w:tcPr>
              <w:p w14:paraId="312CB784" w14:textId="6460AE92" w:rsidR="00E90E68" w:rsidRPr="00E90E68" w:rsidRDefault="00325ED9" w:rsidP="006F0335">
                <w:pPr>
                  <w:pStyle w:val="GSATableText"/>
                </w:pPr>
                <w:r w:rsidRPr="00D8626C">
                  <w:rPr>
                    <w:rStyle w:val="PlaceholderText"/>
                  </w:rPr>
                  <w:t>Choose an item.</w:t>
                </w:r>
              </w:p>
            </w:tc>
          </w:sdtContent>
        </w:sdt>
      </w:tr>
      <w:tr w:rsidR="00E90E68" w:rsidRPr="00E90E68" w14:paraId="7BDF583F" w14:textId="77777777" w:rsidTr="00325ED9">
        <w:trPr>
          <w:cantSplit/>
          <w:trHeight w:val="288"/>
        </w:trPr>
        <w:tc>
          <w:tcPr>
            <w:tcW w:w="1889" w:type="pct"/>
          </w:tcPr>
          <w:p w14:paraId="73BB4517" w14:textId="77777777" w:rsidR="00E90E68" w:rsidRPr="00E90E68" w:rsidRDefault="00E90E68" w:rsidP="006F0335">
            <w:pPr>
              <w:pStyle w:val="GSATableText"/>
            </w:pPr>
            <w:r w:rsidRPr="00E90E68">
              <w:t>Mitigation steps to access alternate processing site in the event of a widespread disruption or disaster</w:t>
            </w:r>
          </w:p>
        </w:tc>
        <w:sdt>
          <w:sdtPr>
            <w:alias w:val="Alternate Storage Site Disaster Recovery Plan"/>
            <w:tag w:val="altssdisasterrecplan"/>
            <w:id w:val="1251545766"/>
            <w:placeholder>
              <w:docPart w:val="591AC682AEBC49228AA85B8720C309E6"/>
            </w:placeholder>
            <w:showingPlcHdr/>
          </w:sdtPr>
          <w:sdtEndPr/>
          <w:sdtContent>
            <w:tc>
              <w:tcPr>
                <w:tcW w:w="3111" w:type="pct"/>
              </w:tcPr>
              <w:p w14:paraId="725682A8" w14:textId="5F9441C4" w:rsidR="00E90E68" w:rsidRPr="00E90E68" w:rsidRDefault="00366D54" w:rsidP="006F0335">
                <w:pPr>
                  <w:pStyle w:val="GSATableText"/>
                </w:pPr>
                <w:r w:rsidRPr="00D66F93">
                  <w:rPr>
                    <w:rStyle w:val="PlaceholderText"/>
                  </w:rPr>
                  <w:t>Click here to enter text.</w:t>
                </w:r>
              </w:p>
            </w:tc>
          </w:sdtContent>
        </w:sdt>
      </w:tr>
    </w:tbl>
    <w:p w14:paraId="39A318DC" w14:textId="77777777" w:rsidR="005C1342" w:rsidRDefault="005C1342" w:rsidP="00515DAE"/>
    <w:p w14:paraId="12380CCD" w14:textId="3AF54B06" w:rsidR="00E90E68" w:rsidRDefault="00E90E68" w:rsidP="009A022C">
      <w:pPr>
        <w:pStyle w:val="GSAAppendixSubsectionLevel2"/>
      </w:pPr>
      <w:bookmarkStart w:id="105" w:name="_Toc445197396"/>
      <w:bookmarkEnd w:id="4"/>
      <w:bookmarkEnd w:id="5"/>
      <w:bookmarkEnd w:id="6"/>
      <w:bookmarkEnd w:id="7"/>
      <w:bookmarkEnd w:id="8"/>
      <w:bookmarkEnd w:id="9"/>
      <w:bookmarkEnd w:id="10"/>
      <w:bookmarkEnd w:id="11"/>
      <w:r w:rsidRPr="00E90E68">
        <w:t>Appendix – Alternate Telecommunications Provisions</w:t>
      </w:r>
      <w:bookmarkEnd w:id="105"/>
    </w:p>
    <w:p w14:paraId="0B4FC0FC" w14:textId="1907A6FE" w:rsidR="00E90E68" w:rsidRDefault="00AB5D84" w:rsidP="00EF6D38">
      <w:r>
        <w:fldChar w:fldCharType="begin"/>
      </w:r>
      <w:r>
        <w:instrText xml:space="preserve"> REF _Ref443808448 \h </w:instrText>
      </w:r>
      <w:r>
        <w:fldChar w:fldCharType="separate"/>
      </w:r>
      <w:r>
        <w:t xml:space="preserve">Table </w:t>
      </w:r>
      <w:r>
        <w:rPr>
          <w:noProof/>
        </w:rPr>
        <w:t>D</w:t>
      </w:r>
      <w:r>
        <w:noBreakHyphen/>
      </w:r>
      <w:r>
        <w:rPr>
          <w:noProof/>
        </w:rPr>
        <w:t>5</w:t>
      </w:r>
      <w:r>
        <w:t xml:space="preserve"> </w:t>
      </w:r>
      <w:r w:rsidRPr="006F0335">
        <w:t>Alternate Telecommunications Provisions</w:t>
      </w:r>
      <w:r>
        <w:fldChar w:fldCharType="end"/>
      </w:r>
      <w:r>
        <w:t xml:space="preserve"> show the details for the alternate communications vendors, agreements and capacity.</w:t>
      </w:r>
    </w:p>
    <w:p w14:paraId="0DAB32FB" w14:textId="582DBFA0" w:rsidR="00E90E68" w:rsidRDefault="006F0335" w:rsidP="006F0335">
      <w:pPr>
        <w:pStyle w:val="Caption"/>
      </w:pPr>
      <w:bookmarkStart w:id="106" w:name="_Ref443808448"/>
      <w:bookmarkStart w:id="107" w:name="_Toc445197177"/>
      <w:r>
        <w:t xml:space="preserve">Table </w:t>
      </w:r>
      <w:r w:rsidR="00B031FE">
        <w:fldChar w:fldCharType="begin"/>
      </w:r>
      <w:r w:rsidR="00B031FE">
        <w:instrText xml:space="preserve"> STYLEREF  \s "GSA Appendix Section"  \* MERGEFORMAT </w:instrText>
      </w:r>
      <w:r w:rsidR="00B031FE">
        <w:fldChar w:fldCharType="separate"/>
      </w:r>
      <w:r w:rsidR="00EC4F89">
        <w:rPr>
          <w:noProof/>
        </w:rPr>
        <w:t>D</w:t>
      </w:r>
      <w:r w:rsidR="00B031FE">
        <w:rPr>
          <w:noProof/>
        </w:rPr>
        <w:fldChar w:fldCharType="end"/>
      </w:r>
      <w:r w:rsidR="00EC4F89">
        <w:noBreakHyphen/>
      </w:r>
      <w:fldSimple w:instr=" SEQ Table \* ARABIC \s 1 ">
        <w:r w:rsidR="00EC4F89">
          <w:rPr>
            <w:noProof/>
          </w:rPr>
          <w:t>5</w:t>
        </w:r>
      </w:fldSimple>
      <w:r>
        <w:t xml:space="preserve"> </w:t>
      </w:r>
      <w:r w:rsidRPr="006F0335">
        <w:t>Alternate Telecommunications Provisions</w:t>
      </w:r>
      <w:bookmarkEnd w:id="106"/>
      <w:bookmarkEnd w:id="107"/>
    </w:p>
    <w:tbl>
      <w:tblPr>
        <w:tblStyle w:val="TableGrid6"/>
        <w:tblW w:w="5000" w:type="pct"/>
        <w:tblLook w:val="04A0" w:firstRow="1" w:lastRow="0" w:firstColumn="1" w:lastColumn="0" w:noHBand="0" w:noVBand="1"/>
      </w:tblPr>
      <w:tblGrid>
        <w:gridCol w:w="3618"/>
        <w:gridCol w:w="5958"/>
      </w:tblGrid>
      <w:tr w:rsidR="00E90E68" w:rsidRPr="003718E9" w14:paraId="770759B8" w14:textId="77777777" w:rsidTr="006F0335">
        <w:trPr>
          <w:trHeight w:val="288"/>
          <w:tblHeader/>
        </w:trPr>
        <w:tc>
          <w:tcPr>
            <w:tcW w:w="5000" w:type="pct"/>
            <w:gridSpan w:val="2"/>
            <w:shd w:val="clear" w:color="auto" w:fill="D9E2F3" w:themeFill="accent5" w:themeFillTint="33"/>
          </w:tcPr>
          <w:p w14:paraId="6BB76E17" w14:textId="77777777" w:rsidR="00E90E68" w:rsidRPr="003718E9" w:rsidRDefault="00E90E68" w:rsidP="006F0335">
            <w:pPr>
              <w:pStyle w:val="GSATableHeading"/>
              <w:rPr>
                <w:i/>
              </w:rPr>
            </w:pPr>
            <w:r w:rsidRPr="003718E9">
              <w:t>Alternate Telecommunications</w:t>
            </w:r>
          </w:p>
        </w:tc>
      </w:tr>
      <w:tr w:rsidR="00E90E68" w:rsidRPr="003718E9" w14:paraId="36224015" w14:textId="77777777" w:rsidTr="006F0335">
        <w:trPr>
          <w:trHeight w:val="288"/>
        </w:trPr>
        <w:tc>
          <w:tcPr>
            <w:tcW w:w="1889" w:type="pct"/>
          </w:tcPr>
          <w:p w14:paraId="7009E14D" w14:textId="77777777" w:rsidR="00E90E68" w:rsidRPr="003718E9" w:rsidRDefault="00E90E68" w:rsidP="006F0335">
            <w:pPr>
              <w:pStyle w:val="GSATableText"/>
            </w:pPr>
            <w:r w:rsidRPr="003718E9">
              <w:t>Name and contact information of alternate telecommunications vendors by priority</w:t>
            </w:r>
          </w:p>
        </w:tc>
        <w:sdt>
          <w:sdtPr>
            <w:alias w:val="Alternate Telecom POC"/>
            <w:tag w:val="alttlcpoc"/>
            <w:id w:val="-142731480"/>
            <w:showingPlcHdr/>
          </w:sdtPr>
          <w:sdtEndPr/>
          <w:sdtContent>
            <w:tc>
              <w:tcPr>
                <w:tcW w:w="3111" w:type="pct"/>
              </w:tcPr>
              <w:p w14:paraId="461531BF" w14:textId="4E41DFD6" w:rsidR="00E90E68" w:rsidRPr="003718E9" w:rsidRDefault="00325ED9" w:rsidP="006F0335">
                <w:pPr>
                  <w:pStyle w:val="GSATableText"/>
                </w:pPr>
                <w:r w:rsidRPr="00D66F93">
                  <w:rPr>
                    <w:rStyle w:val="PlaceholderText"/>
                  </w:rPr>
                  <w:t>Click here to enter text.</w:t>
                </w:r>
              </w:p>
            </w:tc>
          </w:sdtContent>
        </w:sdt>
      </w:tr>
      <w:tr w:rsidR="00E90E68" w:rsidRPr="003718E9" w14:paraId="37123A1B" w14:textId="77777777" w:rsidTr="006F0335">
        <w:trPr>
          <w:trHeight w:val="288"/>
        </w:trPr>
        <w:tc>
          <w:tcPr>
            <w:tcW w:w="1889" w:type="pct"/>
          </w:tcPr>
          <w:p w14:paraId="5B013B58" w14:textId="77777777" w:rsidR="00E90E68" w:rsidRPr="003718E9" w:rsidRDefault="00E90E68" w:rsidP="006F0335">
            <w:pPr>
              <w:pStyle w:val="GSATableText"/>
            </w:pPr>
            <w:r w:rsidRPr="003718E9">
              <w:t>Agreements currently in place with alternate communications vendors</w:t>
            </w:r>
          </w:p>
        </w:tc>
        <w:sdt>
          <w:sdtPr>
            <w:alias w:val="Alternate Telecom Agreement"/>
            <w:tag w:val="alttlcagreement"/>
            <w:id w:val="1421681986"/>
            <w:showingPlcHdr/>
          </w:sdtPr>
          <w:sdtEndPr/>
          <w:sdtContent>
            <w:tc>
              <w:tcPr>
                <w:tcW w:w="3111" w:type="pct"/>
              </w:tcPr>
              <w:p w14:paraId="594E9761" w14:textId="5B140918" w:rsidR="00E90E68" w:rsidRPr="003718E9" w:rsidRDefault="00325ED9" w:rsidP="006F0335">
                <w:pPr>
                  <w:pStyle w:val="GSATableText"/>
                </w:pPr>
                <w:r w:rsidRPr="00D66F93">
                  <w:rPr>
                    <w:rStyle w:val="PlaceholderText"/>
                  </w:rPr>
                  <w:t>Click here to enter text.</w:t>
                </w:r>
              </w:p>
            </w:tc>
          </w:sdtContent>
        </w:sdt>
      </w:tr>
      <w:tr w:rsidR="00E90E68" w:rsidRPr="003718E9" w14:paraId="15B7773F" w14:textId="77777777" w:rsidTr="006F0335">
        <w:trPr>
          <w:trHeight w:val="288"/>
        </w:trPr>
        <w:tc>
          <w:tcPr>
            <w:tcW w:w="1889" w:type="pct"/>
          </w:tcPr>
          <w:p w14:paraId="514BFDCA" w14:textId="77777777" w:rsidR="00E90E68" w:rsidRPr="003718E9" w:rsidRDefault="00E90E68" w:rsidP="006F0335">
            <w:pPr>
              <w:pStyle w:val="GSATableText"/>
            </w:pPr>
            <w:r w:rsidRPr="003718E9">
              <w:t>Contracted capacity of alternate telecommunications</w:t>
            </w:r>
          </w:p>
        </w:tc>
        <w:sdt>
          <w:sdtPr>
            <w:alias w:val="Alternate Telecomm Capacity"/>
            <w:tag w:val="alttlccapacity"/>
            <w:id w:val="-451474139"/>
            <w:showingPlcHdr/>
          </w:sdtPr>
          <w:sdtEndPr/>
          <w:sdtContent>
            <w:tc>
              <w:tcPr>
                <w:tcW w:w="3111" w:type="pct"/>
              </w:tcPr>
              <w:p w14:paraId="6B54225F" w14:textId="4FAEF97A" w:rsidR="00E90E68" w:rsidRPr="003718E9" w:rsidRDefault="00325ED9" w:rsidP="006F0335">
                <w:pPr>
                  <w:pStyle w:val="GSATableText"/>
                </w:pPr>
                <w:r w:rsidRPr="00D66F93">
                  <w:rPr>
                    <w:rStyle w:val="PlaceholderText"/>
                  </w:rPr>
                  <w:t>Click here to enter text.</w:t>
                </w:r>
              </w:p>
            </w:tc>
          </w:sdtContent>
        </w:sdt>
      </w:tr>
      <w:tr w:rsidR="00E90E68" w:rsidRPr="003718E9" w14:paraId="0269F9E8" w14:textId="77777777" w:rsidTr="006F0335">
        <w:trPr>
          <w:trHeight w:val="288"/>
        </w:trPr>
        <w:tc>
          <w:tcPr>
            <w:tcW w:w="1889" w:type="pct"/>
          </w:tcPr>
          <w:p w14:paraId="3A66728B" w14:textId="77777777" w:rsidR="00E90E68" w:rsidRPr="003718E9" w:rsidRDefault="00E90E68" w:rsidP="006F0335">
            <w:pPr>
              <w:pStyle w:val="GSATableText"/>
            </w:pPr>
            <w:r w:rsidRPr="003718E9">
              <w:t>Names and contact information of individuals authorized to implement or use alternate telecommunications</w:t>
            </w:r>
          </w:p>
        </w:tc>
        <w:sdt>
          <w:sdtPr>
            <w:alias w:val="Alternate Telecom Implementation POC"/>
            <w:tag w:val="alttlcpocimplementation"/>
            <w:id w:val="1586193627"/>
            <w:showingPlcHdr/>
          </w:sdtPr>
          <w:sdtEndPr/>
          <w:sdtContent>
            <w:tc>
              <w:tcPr>
                <w:tcW w:w="3111" w:type="pct"/>
              </w:tcPr>
              <w:p w14:paraId="0745235A" w14:textId="3CD1C180" w:rsidR="00E90E68" w:rsidRPr="003718E9" w:rsidRDefault="00325ED9" w:rsidP="006F0335">
                <w:pPr>
                  <w:pStyle w:val="GSATableText"/>
                </w:pPr>
                <w:r w:rsidRPr="00D66F93">
                  <w:rPr>
                    <w:rStyle w:val="PlaceholderText"/>
                  </w:rPr>
                  <w:t>Click here to enter text.</w:t>
                </w:r>
              </w:p>
            </w:tc>
          </w:sdtContent>
        </w:sdt>
      </w:tr>
    </w:tbl>
    <w:p w14:paraId="7BCF79D5" w14:textId="77777777" w:rsidR="00E90E68" w:rsidRDefault="00E90E68" w:rsidP="00EF6D38"/>
    <w:p w14:paraId="18F9B551" w14:textId="5BA9FF72" w:rsidR="00A4713D" w:rsidRPr="00AB5D84" w:rsidRDefault="00A4713D" w:rsidP="00AB5D84">
      <w:pPr>
        <w:pStyle w:val="GSAAppendixSection"/>
      </w:pPr>
      <w:bookmarkStart w:id="108" w:name="_Toc445197397"/>
      <w:r w:rsidRPr="00AB5D84">
        <w:lastRenderedPageBreak/>
        <w:t>A</w:t>
      </w:r>
      <w:r w:rsidR="00AB5D84">
        <w:t>ppendix</w:t>
      </w:r>
      <w:r w:rsidRPr="00AB5D84">
        <w:t xml:space="preserve"> – Alternate Processing Procedures</w:t>
      </w:r>
      <w:bookmarkEnd w:id="108"/>
    </w:p>
    <w:p w14:paraId="3EAD9D26" w14:textId="24C0316D" w:rsidR="00A4713D" w:rsidRDefault="00A4713D" w:rsidP="004D743D">
      <w:pPr>
        <w:pStyle w:val="GSAInstructionText"/>
      </w:pPr>
      <w:r>
        <w:t>Instruction: This section must identify any alternate manual or technical processing procedures available that allow the business unit to continue some processing of information that would normally be done by the affected system.  Examples of alternate processes include manual forms processing, input into workstations to store data until it can be uploaded and processed, or queuing of data input.</w:t>
      </w:r>
      <w:r w:rsidR="00F56576">
        <w:br/>
      </w:r>
      <w:r w:rsidR="00F56576" w:rsidRPr="00F56576">
        <w:t>Delete this instruction from your final version of this document.</w:t>
      </w:r>
    </w:p>
    <w:p w14:paraId="094A0FB2" w14:textId="77777777" w:rsidR="00E90E68" w:rsidRDefault="00E90E68" w:rsidP="00EF6D38"/>
    <w:p w14:paraId="7948E86B" w14:textId="2226AE09" w:rsidR="00E90E68" w:rsidRDefault="00AB5D84" w:rsidP="009A022C">
      <w:pPr>
        <w:pStyle w:val="GSAAppendixSection"/>
      </w:pPr>
      <w:bookmarkStart w:id="109" w:name="_Ref443814973"/>
      <w:bookmarkStart w:id="110" w:name="_Ref443814991"/>
      <w:bookmarkStart w:id="111" w:name="_Toc445197398"/>
      <w:r>
        <w:lastRenderedPageBreak/>
        <w:t>Appendix</w:t>
      </w:r>
      <w:r w:rsidR="00A4713D" w:rsidRPr="00A4713D">
        <w:t xml:space="preserve"> – System Validation Test Plan</w:t>
      </w:r>
      <w:bookmarkEnd w:id="109"/>
      <w:bookmarkEnd w:id="110"/>
      <w:bookmarkEnd w:id="111"/>
    </w:p>
    <w:p w14:paraId="7D093905" w14:textId="59AE8593" w:rsidR="00E90E68" w:rsidRDefault="00A4713D" w:rsidP="004D743D">
      <w:pPr>
        <w:pStyle w:val="GSAInstructionText"/>
      </w:pPr>
      <w:r w:rsidRPr="00A4713D">
        <w:t>Instruction: Describe the system acceptance procedures that are performed after the system has been recovered and prior to putting the system into full operation and returned to users.  The System Validation Test Plan may include the regression or functionality testing conducted prior to implementation of a system upgrade or change.  Edit (or replace) the sample validation test plan provided to reflect the actual validation test plan for the system.</w:t>
      </w:r>
      <w:r w:rsidR="00F56576">
        <w:br/>
      </w:r>
      <w:r w:rsidR="00F56576" w:rsidRPr="00F56576">
        <w:t>Delete this instruction from your final version of this document.</w:t>
      </w:r>
    </w:p>
    <w:p w14:paraId="65DD613C" w14:textId="7C0AFABE" w:rsidR="00E90E68" w:rsidRDefault="006E720F" w:rsidP="00EF6D38">
      <w:r>
        <w:fldChar w:fldCharType="begin"/>
      </w:r>
      <w:r>
        <w:instrText xml:space="preserve"> REF _Ref443809189 \h </w:instrText>
      </w:r>
      <w:r>
        <w:fldChar w:fldCharType="separate"/>
      </w:r>
      <w:r>
        <w:t xml:space="preserve">Table </w:t>
      </w:r>
      <w:r>
        <w:rPr>
          <w:noProof/>
        </w:rPr>
        <w:t>F</w:t>
      </w:r>
      <w:r>
        <w:noBreakHyphen/>
      </w:r>
      <w:r>
        <w:rPr>
          <w:noProof/>
        </w:rPr>
        <w:t>6</w:t>
      </w:r>
      <w:r>
        <w:t xml:space="preserve"> </w:t>
      </w:r>
      <w:r w:rsidRPr="006E720F">
        <w:t>System Validation Test Plan</w:t>
      </w:r>
      <w:r>
        <w:fldChar w:fldCharType="end"/>
      </w:r>
      <w:r>
        <w:t xml:space="preserve"> shows the results of testing after the system has recovered and prior to the system being put into full operation.</w:t>
      </w:r>
    </w:p>
    <w:p w14:paraId="16FDE5D8" w14:textId="774BA801" w:rsidR="00A4713D" w:rsidRDefault="006E720F" w:rsidP="006E720F">
      <w:pPr>
        <w:pStyle w:val="Caption"/>
      </w:pPr>
      <w:bookmarkStart w:id="112" w:name="_Ref443809189"/>
      <w:bookmarkStart w:id="113" w:name="_Toc445197178"/>
      <w:r>
        <w:t xml:space="preserve">Table </w:t>
      </w:r>
      <w:r w:rsidR="00B031FE">
        <w:fldChar w:fldCharType="begin"/>
      </w:r>
      <w:r w:rsidR="00B031FE">
        <w:instrText xml:space="preserve"> STYLEREF  \s "GSA Appendix Section"  \* MERGEFORMAT </w:instrText>
      </w:r>
      <w:r w:rsidR="00B031FE">
        <w:fldChar w:fldCharType="separate"/>
      </w:r>
      <w:r w:rsidR="00EC4F89">
        <w:rPr>
          <w:noProof/>
        </w:rPr>
        <w:t>F</w:t>
      </w:r>
      <w:r w:rsidR="00B031FE">
        <w:rPr>
          <w:noProof/>
        </w:rPr>
        <w:fldChar w:fldCharType="end"/>
      </w:r>
      <w:r w:rsidR="00EC4F89">
        <w:noBreakHyphen/>
      </w:r>
      <w:fldSimple w:instr=" SEQ Table \* ARABIC \s 1 ">
        <w:r w:rsidR="00EC4F89">
          <w:rPr>
            <w:noProof/>
          </w:rPr>
          <w:t>6</w:t>
        </w:r>
      </w:fldSimple>
      <w:r>
        <w:t xml:space="preserve"> </w:t>
      </w:r>
      <w:r w:rsidRPr="006E720F">
        <w:t>System Validation Test Plan</w:t>
      </w:r>
      <w:bookmarkEnd w:id="112"/>
      <w:bookmarkEnd w:id="113"/>
    </w:p>
    <w:tbl>
      <w:tblPr>
        <w:tblW w:w="5000" w:type="pct"/>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2538"/>
        <w:gridCol w:w="2520"/>
        <w:gridCol w:w="1890"/>
        <w:gridCol w:w="1201"/>
        <w:gridCol w:w="1427"/>
      </w:tblGrid>
      <w:tr w:rsidR="00A4713D" w:rsidRPr="00A4713D" w14:paraId="57341986" w14:textId="77777777" w:rsidTr="006E720F">
        <w:trPr>
          <w:trHeight w:val="288"/>
          <w:tblHeader/>
        </w:trPr>
        <w:tc>
          <w:tcPr>
            <w:tcW w:w="1325" w:type="pct"/>
            <w:tcBorders>
              <w:top w:val="single" w:sz="8" w:space="0" w:color="000000"/>
              <w:bottom w:val="single" w:sz="8" w:space="0" w:color="000000"/>
              <w:right w:val="single" w:sz="8" w:space="0" w:color="000000"/>
            </w:tcBorders>
            <w:shd w:val="clear" w:color="auto" w:fill="D9E2F3" w:themeFill="accent5" w:themeFillTint="33"/>
          </w:tcPr>
          <w:p w14:paraId="71879357" w14:textId="77777777" w:rsidR="00A4713D" w:rsidRPr="00A4713D" w:rsidRDefault="00A4713D" w:rsidP="006E720F">
            <w:pPr>
              <w:pStyle w:val="GSATableHeading"/>
            </w:pPr>
            <w:r w:rsidRPr="00A4713D">
              <w:t xml:space="preserve">Procedure </w:t>
            </w:r>
          </w:p>
        </w:tc>
        <w:tc>
          <w:tcPr>
            <w:tcW w:w="1316" w:type="pct"/>
            <w:tcBorders>
              <w:top w:val="single" w:sz="8" w:space="0" w:color="000000"/>
              <w:left w:val="single" w:sz="8" w:space="0" w:color="000000"/>
              <w:bottom w:val="single" w:sz="8" w:space="0" w:color="000000"/>
              <w:right w:val="single" w:sz="8" w:space="0" w:color="000000"/>
            </w:tcBorders>
            <w:shd w:val="clear" w:color="auto" w:fill="D9E2F3" w:themeFill="accent5" w:themeFillTint="33"/>
          </w:tcPr>
          <w:p w14:paraId="792C70F4" w14:textId="77777777" w:rsidR="00A4713D" w:rsidRPr="00A4713D" w:rsidRDefault="00A4713D" w:rsidP="006E720F">
            <w:pPr>
              <w:pStyle w:val="GSATableHeading"/>
            </w:pPr>
            <w:r w:rsidRPr="00A4713D">
              <w:t xml:space="preserve">Expected Results </w:t>
            </w:r>
          </w:p>
        </w:tc>
        <w:tc>
          <w:tcPr>
            <w:tcW w:w="987" w:type="pct"/>
            <w:tcBorders>
              <w:top w:val="single" w:sz="8" w:space="0" w:color="000000"/>
              <w:left w:val="single" w:sz="8" w:space="0" w:color="000000"/>
              <w:bottom w:val="single" w:sz="8" w:space="0" w:color="000000"/>
              <w:right w:val="single" w:sz="8" w:space="0" w:color="000000"/>
            </w:tcBorders>
            <w:shd w:val="clear" w:color="auto" w:fill="D9E2F3" w:themeFill="accent5" w:themeFillTint="33"/>
          </w:tcPr>
          <w:p w14:paraId="38F646B0" w14:textId="77777777" w:rsidR="00A4713D" w:rsidRPr="00A4713D" w:rsidRDefault="00A4713D" w:rsidP="006E720F">
            <w:pPr>
              <w:pStyle w:val="GSATableHeading"/>
            </w:pPr>
            <w:r w:rsidRPr="00A4713D">
              <w:t xml:space="preserve">Actual Results </w:t>
            </w:r>
          </w:p>
        </w:tc>
        <w:tc>
          <w:tcPr>
            <w:tcW w:w="627" w:type="pct"/>
            <w:tcBorders>
              <w:top w:val="single" w:sz="8" w:space="0" w:color="000000"/>
              <w:left w:val="single" w:sz="8" w:space="0" w:color="000000"/>
              <w:bottom w:val="single" w:sz="8" w:space="0" w:color="000000"/>
              <w:right w:val="single" w:sz="8" w:space="0" w:color="000000"/>
            </w:tcBorders>
            <w:shd w:val="clear" w:color="auto" w:fill="D9E2F3" w:themeFill="accent5" w:themeFillTint="33"/>
          </w:tcPr>
          <w:p w14:paraId="5B02A620" w14:textId="77777777" w:rsidR="00A4713D" w:rsidRPr="00A4713D" w:rsidRDefault="00A4713D" w:rsidP="006E720F">
            <w:pPr>
              <w:pStyle w:val="GSATableHeading"/>
            </w:pPr>
            <w:r w:rsidRPr="00A4713D">
              <w:t xml:space="preserve">Successful?  </w:t>
            </w:r>
          </w:p>
        </w:tc>
        <w:tc>
          <w:tcPr>
            <w:tcW w:w="745" w:type="pct"/>
            <w:tcBorders>
              <w:top w:val="single" w:sz="8" w:space="0" w:color="000000"/>
              <w:left w:val="single" w:sz="8" w:space="0" w:color="000000"/>
              <w:bottom w:val="single" w:sz="8" w:space="0" w:color="000000"/>
            </w:tcBorders>
            <w:shd w:val="clear" w:color="auto" w:fill="D9E2F3" w:themeFill="accent5" w:themeFillTint="33"/>
          </w:tcPr>
          <w:p w14:paraId="0FAC11D0" w14:textId="77777777" w:rsidR="00A4713D" w:rsidRPr="00A4713D" w:rsidRDefault="00A4713D" w:rsidP="006E720F">
            <w:pPr>
              <w:pStyle w:val="GSATableHeading"/>
            </w:pPr>
            <w:r w:rsidRPr="00A4713D">
              <w:t xml:space="preserve">Performed by </w:t>
            </w:r>
          </w:p>
        </w:tc>
      </w:tr>
      <w:tr w:rsidR="00A4713D" w:rsidRPr="00A4713D" w14:paraId="3D797106" w14:textId="77777777" w:rsidTr="006E720F">
        <w:trPr>
          <w:trHeight w:val="288"/>
        </w:trPr>
        <w:tc>
          <w:tcPr>
            <w:tcW w:w="1325" w:type="pct"/>
            <w:tcBorders>
              <w:top w:val="single" w:sz="8" w:space="0" w:color="000000"/>
              <w:bottom w:val="single" w:sz="8" w:space="0" w:color="000000"/>
              <w:right w:val="single" w:sz="8" w:space="0" w:color="000000"/>
            </w:tcBorders>
            <w:shd w:val="clear" w:color="auto" w:fill="FFFFFF"/>
          </w:tcPr>
          <w:p w14:paraId="04C41608" w14:textId="6F8EB6F7" w:rsidR="00A4713D" w:rsidRPr="00A4713D" w:rsidRDefault="00A4713D" w:rsidP="006E720F">
            <w:pPr>
              <w:pStyle w:val="GSATableText"/>
            </w:pPr>
            <w:r w:rsidRPr="00A4713D">
              <w:t>At the Command Prompt, type in sys</w:t>
            </w:r>
            <w:r w:rsidR="009D4C3A">
              <w:t>tem</w:t>
            </w:r>
            <w:r w:rsidRPr="00A4713D">
              <w:t xml:space="preserve"> name </w:t>
            </w:r>
          </w:p>
        </w:tc>
        <w:tc>
          <w:tcPr>
            <w:tcW w:w="1316" w:type="pct"/>
            <w:tcBorders>
              <w:top w:val="single" w:sz="8" w:space="0" w:color="000000"/>
              <w:left w:val="single" w:sz="8" w:space="0" w:color="000000"/>
              <w:bottom w:val="single" w:sz="8" w:space="0" w:color="000000"/>
              <w:right w:val="single" w:sz="8" w:space="0" w:color="000000"/>
            </w:tcBorders>
            <w:shd w:val="clear" w:color="auto" w:fill="FFFFFF"/>
          </w:tcPr>
          <w:p w14:paraId="718DD70B" w14:textId="77777777" w:rsidR="00A4713D" w:rsidRPr="00A4713D" w:rsidRDefault="00A4713D" w:rsidP="006E720F">
            <w:pPr>
              <w:pStyle w:val="GSATableText"/>
            </w:pPr>
            <w:r w:rsidRPr="00A4713D">
              <w:t xml:space="preserve">System Log-in Screen appears </w:t>
            </w:r>
          </w:p>
        </w:tc>
        <w:tc>
          <w:tcPr>
            <w:tcW w:w="987" w:type="pct"/>
            <w:tcBorders>
              <w:top w:val="single" w:sz="8" w:space="0" w:color="000000"/>
              <w:left w:val="single" w:sz="8" w:space="0" w:color="000000"/>
              <w:bottom w:val="single" w:sz="8" w:space="0" w:color="000000"/>
              <w:right w:val="single" w:sz="8" w:space="0" w:color="000000"/>
            </w:tcBorders>
            <w:shd w:val="clear" w:color="auto" w:fill="FFFFFF"/>
          </w:tcPr>
          <w:p w14:paraId="697FAC4B" w14:textId="77777777" w:rsidR="00A4713D" w:rsidRPr="00A4713D" w:rsidRDefault="00A4713D" w:rsidP="006E720F">
            <w:pPr>
              <w:pStyle w:val="GSATableText"/>
            </w:pPr>
          </w:p>
        </w:tc>
        <w:tc>
          <w:tcPr>
            <w:tcW w:w="627" w:type="pct"/>
            <w:tcBorders>
              <w:top w:val="single" w:sz="8" w:space="0" w:color="000000"/>
              <w:left w:val="single" w:sz="8" w:space="0" w:color="000000"/>
              <w:bottom w:val="single" w:sz="8" w:space="0" w:color="000000"/>
              <w:right w:val="single" w:sz="8" w:space="0" w:color="000000"/>
            </w:tcBorders>
            <w:shd w:val="clear" w:color="auto" w:fill="FFFFFF"/>
          </w:tcPr>
          <w:p w14:paraId="62019748" w14:textId="77777777" w:rsidR="00A4713D" w:rsidRPr="00A4713D" w:rsidRDefault="00A4713D" w:rsidP="006E720F">
            <w:pPr>
              <w:pStyle w:val="GSATableText"/>
            </w:pPr>
          </w:p>
        </w:tc>
        <w:tc>
          <w:tcPr>
            <w:tcW w:w="745" w:type="pct"/>
            <w:tcBorders>
              <w:top w:val="single" w:sz="8" w:space="0" w:color="000000"/>
              <w:left w:val="single" w:sz="8" w:space="0" w:color="000000"/>
              <w:bottom w:val="single" w:sz="8" w:space="0" w:color="000000"/>
            </w:tcBorders>
            <w:shd w:val="clear" w:color="auto" w:fill="FFFFFF"/>
          </w:tcPr>
          <w:p w14:paraId="72157D6B" w14:textId="77777777" w:rsidR="00A4713D" w:rsidRPr="00A4713D" w:rsidRDefault="00A4713D" w:rsidP="006E720F">
            <w:pPr>
              <w:pStyle w:val="GSATableText"/>
            </w:pPr>
          </w:p>
        </w:tc>
      </w:tr>
      <w:tr w:rsidR="00A4713D" w:rsidRPr="00A4713D" w14:paraId="4E815CD8" w14:textId="77777777" w:rsidTr="006E720F">
        <w:trPr>
          <w:trHeight w:val="288"/>
        </w:trPr>
        <w:tc>
          <w:tcPr>
            <w:tcW w:w="1325" w:type="pct"/>
            <w:tcBorders>
              <w:top w:val="single" w:sz="8" w:space="0" w:color="000000"/>
              <w:bottom w:val="single" w:sz="8" w:space="0" w:color="000000"/>
              <w:right w:val="single" w:sz="8" w:space="0" w:color="000000"/>
            </w:tcBorders>
            <w:shd w:val="clear" w:color="auto" w:fill="FFFFFF"/>
          </w:tcPr>
          <w:p w14:paraId="76F1D675" w14:textId="77777777" w:rsidR="00A4713D" w:rsidRPr="00A4713D" w:rsidRDefault="00A4713D" w:rsidP="006E720F">
            <w:pPr>
              <w:pStyle w:val="GSATableText"/>
            </w:pPr>
            <w:r w:rsidRPr="00A4713D">
              <w:t xml:space="preserve">Log-in as user test user, using password test pass </w:t>
            </w:r>
          </w:p>
        </w:tc>
        <w:tc>
          <w:tcPr>
            <w:tcW w:w="1316" w:type="pct"/>
            <w:tcBorders>
              <w:top w:val="single" w:sz="8" w:space="0" w:color="000000"/>
              <w:left w:val="single" w:sz="8" w:space="0" w:color="000000"/>
              <w:bottom w:val="single" w:sz="8" w:space="0" w:color="000000"/>
              <w:right w:val="single" w:sz="8" w:space="0" w:color="000000"/>
            </w:tcBorders>
            <w:shd w:val="clear" w:color="auto" w:fill="FFFFFF"/>
          </w:tcPr>
          <w:p w14:paraId="36BD3A32" w14:textId="77777777" w:rsidR="00A4713D" w:rsidRPr="00A4713D" w:rsidRDefault="00A4713D" w:rsidP="006E720F">
            <w:pPr>
              <w:pStyle w:val="GSATableText"/>
            </w:pPr>
            <w:r w:rsidRPr="00A4713D">
              <w:t xml:space="preserve">Initial Screen with Main Menu shows </w:t>
            </w:r>
          </w:p>
        </w:tc>
        <w:tc>
          <w:tcPr>
            <w:tcW w:w="987" w:type="pct"/>
            <w:tcBorders>
              <w:top w:val="single" w:sz="8" w:space="0" w:color="000000"/>
              <w:left w:val="single" w:sz="8" w:space="0" w:color="000000"/>
              <w:bottom w:val="single" w:sz="8" w:space="0" w:color="000000"/>
              <w:right w:val="single" w:sz="8" w:space="0" w:color="000000"/>
            </w:tcBorders>
            <w:shd w:val="clear" w:color="auto" w:fill="FFFFFF"/>
          </w:tcPr>
          <w:p w14:paraId="146E5507" w14:textId="77777777" w:rsidR="00A4713D" w:rsidRPr="00A4713D" w:rsidRDefault="00A4713D" w:rsidP="006E720F">
            <w:pPr>
              <w:pStyle w:val="GSATableText"/>
            </w:pPr>
          </w:p>
        </w:tc>
        <w:tc>
          <w:tcPr>
            <w:tcW w:w="627" w:type="pct"/>
            <w:tcBorders>
              <w:top w:val="single" w:sz="8" w:space="0" w:color="000000"/>
              <w:left w:val="single" w:sz="8" w:space="0" w:color="000000"/>
              <w:bottom w:val="single" w:sz="8" w:space="0" w:color="000000"/>
              <w:right w:val="single" w:sz="8" w:space="0" w:color="000000"/>
            </w:tcBorders>
            <w:shd w:val="clear" w:color="auto" w:fill="FFFFFF"/>
          </w:tcPr>
          <w:p w14:paraId="67C09E3F" w14:textId="77777777" w:rsidR="00A4713D" w:rsidRPr="00A4713D" w:rsidRDefault="00A4713D" w:rsidP="006E720F">
            <w:pPr>
              <w:pStyle w:val="GSATableText"/>
            </w:pPr>
          </w:p>
        </w:tc>
        <w:tc>
          <w:tcPr>
            <w:tcW w:w="745" w:type="pct"/>
            <w:tcBorders>
              <w:top w:val="single" w:sz="8" w:space="0" w:color="000000"/>
              <w:left w:val="single" w:sz="8" w:space="0" w:color="000000"/>
              <w:bottom w:val="single" w:sz="8" w:space="0" w:color="000000"/>
            </w:tcBorders>
            <w:shd w:val="clear" w:color="auto" w:fill="FFFFFF"/>
          </w:tcPr>
          <w:p w14:paraId="6383B345" w14:textId="77777777" w:rsidR="00A4713D" w:rsidRPr="00A4713D" w:rsidRDefault="00A4713D" w:rsidP="006E720F">
            <w:pPr>
              <w:pStyle w:val="GSATableText"/>
            </w:pPr>
          </w:p>
        </w:tc>
      </w:tr>
      <w:tr w:rsidR="00A4713D" w:rsidRPr="00A4713D" w14:paraId="34A273F1" w14:textId="77777777" w:rsidTr="006E720F">
        <w:trPr>
          <w:trHeight w:val="288"/>
        </w:trPr>
        <w:tc>
          <w:tcPr>
            <w:tcW w:w="1325" w:type="pct"/>
            <w:tcBorders>
              <w:top w:val="single" w:sz="8" w:space="0" w:color="000000"/>
              <w:bottom w:val="single" w:sz="8" w:space="0" w:color="000000"/>
              <w:right w:val="single" w:sz="8" w:space="0" w:color="000000"/>
            </w:tcBorders>
            <w:shd w:val="clear" w:color="auto" w:fill="FFFFFF"/>
          </w:tcPr>
          <w:p w14:paraId="53D3B132" w14:textId="77777777" w:rsidR="00A4713D" w:rsidRPr="00A4713D" w:rsidRDefault="00A4713D" w:rsidP="006E720F">
            <w:pPr>
              <w:pStyle w:val="GSATableText"/>
            </w:pPr>
            <w:r w:rsidRPr="00A4713D">
              <w:t xml:space="preserve">From menu, select                      5-Generate Report </w:t>
            </w:r>
          </w:p>
        </w:tc>
        <w:tc>
          <w:tcPr>
            <w:tcW w:w="1316" w:type="pct"/>
            <w:tcBorders>
              <w:top w:val="single" w:sz="8" w:space="0" w:color="000000"/>
              <w:left w:val="single" w:sz="8" w:space="0" w:color="000000"/>
              <w:bottom w:val="single" w:sz="8" w:space="0" w:color="000000"/>
              <w:right w:val="single" w:sz="8" w:space="0" w:color="000000"/>
            </w:tcBorders>
            <w:shd w:val="clear" w:color="auto" w:fill="FFFFFF"/>
          </w:tcPr>
          <w:p w14:paraId="7B41A620" w14:textId="77777777" w:rsidR="00A4713D" w:rsidRPr="00A4713D" w:rsidRDefault="00A4713D" w:rsidP="006E720F">
            <w:pPr>
              <w:pStyle w:val="GSATableText"/>
            </w:pPr>
            <w:r w:rsidRPr="00A4713D">
              <w:t xml:space="preserve">Report Generation Screen shows </w:t>
            </w:r>
          </w:p>
        </w:tc>
        <w:tc>
          <w:tcPr>
            <w:tcW w:w="987" w:type="pct"/>
            <w:tcBorders>
              <w:top w:val="single" w:sz="8" w:space="0" w:color="000000"/>
              <w:left w:val="single" w:sz="8" w:space="0" w:color="000000"/>
              <w:bottom w:val="single" w:sz="8" w:space="0" w:color="000000"/>
              <w:right w:val="single" w:sz="8" w:space="0" w:color="000000"/>
            </w:tcBorders>
            <w:shd w:val="clear" w:color="auto" w:fill="FFFFFF"/>
          </w:tcPr>
          <w:p w14:paraId="208F0719" w14:textId="77777777" w:rsidR="00A4713D" w:rsidRPr="00A4713D" w:rsidRDefault="00A4713D" w:rsidP="006E720F">
            <w:pPr>
              <w:pStyle w:val="GSATableText"/>
            </w:pPr>
          </w:p>
        </w:tc>
        <w:tc>
          <w:tcPr>
            <w:tcW w:w="627" w:type="pct"/>
            <w:tcBorders>
              <w:top w:val="single" w:sz="8" w:space="0" w:color="000000"/>
              <w:left w:val="single" w:sz="8" w:space="0" w:color="000000"/>
              <w:bottom w:val="single" w:sz="8" w:space="0" w:color="000000"/>
              <w:right w:val="single" w:sz="8" w:space="0" w:color="000000"/>
            </w:tcBorders>
            <w:shd w:val="clear" w:color="auto" w:fill="FFFFFF"/>
          </w:tcPr>
          <w:p w14:paraId="2A100C18" w14:textId="77777777" w:rsidR="00A4713D" w:rsidRPr="00A4713D" w:rsidRDefault="00A4713D" w:rsidP="006E720F">
            <w:pPr>
              <w:pStyle w:val="GSATableText"/>
            </w:pPr>
          </w:p>
        </w:tc>
        <w:tc>
          <w:tcPr>
            <w:tcW w:w="745" w:type="pct"/>
            <w:tcBorders>
              <w:top w:val="single" w:sz="8" w:space="0" w:color="000000"/>
              <w:left w:val="single" w:sz="8" w:space="0" w:color="000000"/>
              <w:bottom w:val="single" w:sz="8" w:space="0" w:color="000000"/>
            </w:tcBorders>
            <w:shd w:val="clear" w:color="auto" w:fill="FFFFFF"/>
          </w:tcPr>
          <w:p w14:paraId="44ACCF88" w14:textId="77777777" w:rsidR="00A4713D" w:rsidRPr="00A4713D" w:rsidRDefault="00A4713D" w:rsidP="006E720F">
            <w:pPr>
              <w:pStyle w:val="GSATableText"/>
            </w:pPr>
          </w:p>
        </w:tc>
      </w:tr>
      <w:tr w:rsidR="00A4713D" w:rsidRPr="00A4713D" w14:paraId="45B27AAE" w14:textId="77777777" w:rsidTr="006E720F">
        <w:trPr>
          <w:trHeight w:val="288"/>
        </w:trPr>
        <w:tc>
          <w:tcPr>
            <w:tcW w:w="1325" w:type="pct"/>
            <w:tcBorders>
              <w:top w:val="single" w:sz="8" w:space="0" w:color="000000"/>
              <w:bottom w:val="single" w:sz="8" w:space="0" w:color="000000"/>
              <w:right w:val="single" w:sz="8" w:space="0" w:color="000000"/>
            </w:tcBorders>
            <w:shd w:val="clear" w:color="auto" w:fill="FFFFFF"/>
          </w:tcPr>
          <w:p w14:paraId="5746AEBB" w14:textId="77777777" w:rsidR="00A4713D" w:rsidRPr="00A4713D" w:rsidRDefault="00A4713D" w:rsidP="006E720F">
            <w:pPr>
              <w:pStyle w:val="GSATableText"/>
            </w:pPr>
            <w:r w:rsidRPr="00A4713D">
              <w:t xml:space="preserve">Select  Current Date Report </w:t>
            </w:r>
          </w:p>
          <w:p w14:paraId="4DAA0F07" w14:textId="77777777" w:rsidR="00A4713D" w:rsidRPr="00A4713D" w:rsidRDefault="00A4713D" w:rsidP="006E720F">
            <w:pPr>
              <w:pStyle w:val="GSATableText"/>
            </w:pPr>
            <w:r w:rsidRPr="00A4713D">
              <w:t xml:space="preserve">Select  Weekly </w:t>
            </w:r>
          </w:p>
          <w:p w14:paraId="100F6A3E" w14:textId="77777777" w:rsidR="00A4713D" w:rsidRPr="00A4713D" w:rsidRDefault="00A4713D" w:rsidP="006E720F">
            <w:pPr>
              <w:pStyle w:val="GSATableText"/>
            </w:pPr>
            <w:r w:rsidRPr="00A4713D">
              <w:t xml:space="preserve">Select  To Screen </w:t>
            </w:r>
          </w:p>
        </w:tc>
        <w:tc>
          <w:tcPr>
            <w:tcW w:w="1316" w:type="pct"/>
            <w:tcBorders>
              <w:top w:val="single" w:sz="8" w:space="0" w:color="000000"/>
              <w:left w:val="single" w:sz="8" w:space="0" w:color="000000"/>
              <w:bottom w:val="single" w:sz="8" w:space="0" w:color="000000"/>
              <w:right w:val="single" w:sz="8" w:space="0" w:color="000000"/>
            </w:tcBorders>
            <w:shd w:val="clear" w:color="auto" w:fill="FFFFFF"/>
          </w:tcPr>
          <w:p w14:paraId="3A6B992D" w14:textId="77777777" w:rsidR="00A4713D" w:rsidRPr="00A4713D" w:rsidRDefault="00A4713D" w:rsidP="006E720F">
            <w:pPr>
              <w:pStyle w:val="GSATableText"/>
            </w:pPr>
            <w:r w:rsidRPr="00A4713D">
              <w:t xml:space="preserve">Report is generated on screen with last successful transaction included </w:t>
            </w:r>
          </w:p>
        </w:tc>
        <w:tc>
          <w:tcPr>
            <w:tcW w:w="987" w:type="pct"/>
            <w:tcBorders>
              <w:top w:val="single" w:sz="8" w:space="0" w:color="000000"/>
              <w:left w:val="single" w:sz="8" w:space="0" w:color="000000"/>
              <w:bottom w:val="single" w:sz="8" w:space="0" w:color="000000"/>
              <w:right w:val="single" w:sz="8" w:space="0" w:color="000000"/>
            </w:tcBorders>
            <w:shd w:val="clear" w:color="auto" w:fill="FFFFFF"/>
          </w:tcPr>
          <w:p w14:paraId="4CE02638" w14:textId="77777777" w:rsidR="00A4713D" w:rsidRPr="00A4713D" w:rsidRDefault="00A4713D" w:rsidP="006E720F">
            <w:pPr>
              <w:pStyle w:val="GSATableText"/>
            </w:pPr>
          </w:p>
        </w:tc>
        <w:tc>
          <w:tcPr>
            <w:tcW w:w="627" w:type="pct"/>
            <w:tcBorders>
              <w:top w:val="single" w:sz="8" w:space="0" w:color="000000"/>
              <w:left w:val="single" w:sz="8" w:space="0" w:color="000000"/>
              <w:bottom w:val="single" w:sz="8" w:space="0" w:color="000000"/>
              <w:right w:val="single" w:sz="8" w:space="0" w:color="000000"/>
            </w:tcBorders>
            <w:shd w:val="clear" w:color="auto" w:fill="FFFFFF"/>
          </w:tcPr>
          <w:p w14:paraId="4E270823" w14:textId="77777777" w:rsidR="00A4713D" w:rsidRPr="00A4713D" w:rsidRDefault="00A4713D" w:rsidP="006E720F">
            <w:pPr>
              <w:pStyle w:val="GSATableText"/>
            </w:pPr>
          </w:p>
        </w:tc>
        <w:tc>
          <w:tcPr>
            <w:tcW w:w="745" w:type="pct"/>
            <w:tcBorders>
              <w:top w:val="single" w:sz="8" w:space="0" w:color="000000"/>
              <w:left w:val="single" w:sz="8" w:space="0" w:color="000000"/>
              <w:bottom w:val="single" w:sz="8" w:space="0" w:color="000000"/>
            </w:tcBorders>
            <w:shd w:val="clear" w:color="auto" w:fill="FFFFFF"/>
          </w:tcPr>
          <w:p w14:paraId="4A6FFFBB" w14:textId="77777777" w:rsidR="00A4713D" w:rsidRPr="00A4713D" w:rsidRDefault="00A4713D" w:rsidP="006E720F">
            <w:pPr>
              <w:pStyle w:val="GSATableText"/>
            </w:pPr>
          </w:p>
        </w:tc>
      </w:tr>
      <w:tr w:rsidR="00A4713D" w:rsidRPr="00A4713D" w14:paraId="53EBED1A" w14:textId="77777777" w:rsidTr="006E720F">
        <w:trPr>
          <w:trHeight w:val="288"/>
        </w:trPr>
        <w:tc>
          <w:tcPr>
            <w:tcW w:w="1325" w:type="pct"/>
            <w:tcBorders>
              <w:top w:val="single" w:sz="8" w:space="0" w:color="000000"/>
              <w:bottom w:val="single" w:sz="8" w:space="0" w:color="000000"/>
              <w:right w:val="single" w:sz="8" w:space="0" w:color="000000"/>
            </w:tcBorders>
            <w:shd w:val="clear" w:color="auto" w:fill="FFFFFF"/>
          </w:tcPr>
          <w:p w14:paraId="6B194591" w14:textId="77777777" w:rsidR="00A4713D" w:rsidRPr="00A4713D" w:rsidRDefault="00A4713D" w:rsidP="006E720F">
            <w:pPr>
              <w:pStyle w:val="GSATableText"/>
            </w:pPr>
            <w:r w:rsidRPr="00A4713D">
              <w:t xml:space="preserve">Select Close </w:t>
            </w:r>
          </w:p>
        </w:tc>
        <w:tc>
          <w:tcPr>
            <w:tcW w:w="1316" w:type="pct"/>
            <w:tcBorders>
              <w:top w:val="single" w:sz="8" w:space="0" w:color="000000"/>
              <w:left w:val="single" w:sz="8" w:space="0" w:color="000000"/>
              <w:bottom w:val="single" w:sz="8" w:space="0" w:color="000000"/>
              <w:right w:val="single" w:sz="8" w:space="0" w:color="000000"/>
            </w:tcBorders>
            <w:shd w:val="clear" w:color="auto" w:fill="FFFFFF"/>
          </w:tcPr>
          <w:p w14:paraId="438EBC25" w14:textId="77777777" w:rsidR="00A4713D" w:rsidRPr="00A4713D" w:rsidRDefault="00A4713D" w:rsidP="006E720F">
            <w:pPr>
              <w:pStyle w:val="GSATableText"/>
            </w:pPr>
            <w:r w:rsidRPr="00A4713D">
              <w:t xml:space="preserve">Report Generation Screen Shows </w:t>
            </w:r>
          </w:p>
        </w:tc>
        <w:tc>
          <w:tcPr>
            <w:tcW w:w="987" w:type="pct"/>
            <w:tcBorders>
              <w:top w:val="single" w:sz="8" w:space="0" w:color="000000"/>
              <w:left w:val="single" w:sz="8" w:space="0" w:color="000000"/>
              <w:bottom w:val="single" w:sz="8" w:space="0" w:color="000000"/>
              <w:right w:val="single" w:sz="8" w:space="0" w:color="000000"/>
            </w:tcBorders>
            <w:shd w:val="clear" w:color="auto" w:fill="FFFFFF"/>
          </w:tcPr>
          <w:p w14:paraId="55D4A3A4" w14:textId="77777777" w:rsidR="00A4713D" w:rsidRPr="00A4713D" w:rsidRDefault="00A4713D" w:rsidP="006E720F">
            <w:pPr>
              <w:pStyle w:val="GSATableText"/>
            </w:pPr>
          </w:p>
        </w:tc>
        <w:tc>
          <w:tcPr>
            <w:tcW w:w="627" w:type="pct"/>
            <w:tcBorders>
              <w:top w:val="single" w:sz="8" w:space="0" w:color="000000"/>
              <w:left w:val="single" w:sz="8" w:space="0" w:color="000000"/>
              <w:bottom w:val="single" w:sz="8" w:space="0" w:color="000000"/>
              <w:right w:val="single" w:sz="8" w:space="0" w:color="000000"/>
            </w:tcBorders>
            <w:shd w:val="clear" w:color="auto" w:fill="FFFFFF"/>
          </w:tcPr>
          <w:p w14:paraId="5996C05D" w14:textId="77777777" w:rsidR="00A4713D" w:rsidRPr="00A4713D" w:rsidRDefault="00A4713D" w:rsidP="006E720F">
            <w:pPr>
              <w:pStyle w:val="GSATableText"/>
            </w:pPr>
          </w:p>
        </w:tc>
        <w:tc>
          <w:tcPr>
            <w:tcW w:w="745" w:type="pct"/>
            <w:tcBorders>
              <w:top w:val="single" w:sz="8" w:space="0" w:color="000000"/>
              <w:left w:val="single" w:sz="8" w:space="0" w:color="000000"/>
              <w:bottom w:val="single" w:sz="8" w:space="0" w:color="000000"/>
            </w:tcBorders>
            <w:shd w:val="clear" w:color="auto" w:fill="FFFFFF"/>
          </w:tcPr>
          <w:p w14:paraId="075E9E4F" w14:textId="77777777" w:rsidR="00A4713D" w:rsidRPr="00A4713D" w:rsidRDefault="00A4713D" w:rsidP="006E720F">
            <w:pPr>
              <w:pStyle w:val="GSATableText"/>
            </w:pPr>
          </w:p>
        </w:tc>
      </w:tr>
      <w:tr w:rsidR="00A4713D" w:rsidRPr="00A4713D" w14:paraId="7E10464E" w14:textId="77777777" w:rsidTr="006E720F">
        <w:trPr>
          <w:trHeight w:val="288"/>
        </w:trPr>
        <w:tc>
          <w:tcPr>
            <w:tcW w:w="1325" w:type="pct"/>
            <w:tcBorders>
              <w:top w:val="single" w:sz="8" w:space="0" w:color="000000"/>
              <w:bottom w:val="single" w:sz="8" w:space="0" w:color="000000"/>
              <w:right w:val="single" w:sz="8" w:space="0" w:color="000000"/>
            </w:tcBorders>
            <w:shd w:val="clear" w:color="auto" w:fill="FFFFFF"/>
          </w:tcPr>
          <w:p w14:paraId="1CF3E553" w14:textId="77777777" w:rsidR="00A4713D" w:rsidRPr="00A4713D" w:rsidRDefault="00A4713D" w:rsidP="006E720F">
            <w:pPr>
              <w:pStyle w:val="GSATableText"/>
            </w:pPr>
            <w:r w:rsidRPr="00A4713D">
              <w:t xml:space="preserve">Select Return to Main Menu </w:t>
            </w:r>
          </w:p>
        </w:tc>
        <w:tc>
          <w:tcPr>
            <w:tcW w:w="1316" w:type="pct"/>
            <w:tcBorders>
              <w:top w:val="single" w:sz="8" w:space="0" w:color="000000"/>
              <w:left w:val="single" w:sz="8" w:space="0" w:color="000000"/>
              <w:bottom w:val="single" w:sz="8" w:space="0" w:color="000000"/>
              <w:right w:val="single" w:sz="8" w:space="0" w:color="000000"/>
            </w:tcBorders>
            <w:shd w:val="clear" w:color="auto" w:fill="FFFFFF"/>
          </w:tcPr>
          <w:p w14:paraId="53B163B0" w14:textId="77777777" w:rsidR="00A4713D" w:rsidRPr="00A4713D" w:rsidRDefault="00A4713D" w:rsidP="006E720F">
            <w:pPr>
              <w:pStyle w:val="GSATableText"/>
            </w:pPr>
            <w:r w:rsidRPr="00A4713D">
              <w:t xml:space="preserve">Initial Screen with Main Menu shows </w:t>
            </w:r>
          </w:p>
        </w:tc>
        <w:tc>
          <w:tcPr>
            <w:tcW w:w="987" w:type="pct"/>
            <w:tcBorders>
              <w:top w:val="single" w:sz="8" w:space="0" w:color="000000"/>
              <w:left w:val="single" w:sz="8" w:space="0" w:color="000000"/>
              <w:bottom w:val="single" w:sz="8" w:space="0" w:color="000000"/>
              <w:right w:val="single" w:sz="8" w:space="0" w:color="000000"/>
            </w:tcBorders>
            <w:shd w:val="clear" w:color="auto" w:fill="FFFFFF"/>
          </w:tcPr>
          <w:p w14:paraId="574A3C2A" w14:textId="77777777" w:rsidR="00A4713D" w:rsidRPr="00A4713D" w:rsidRDefault="00A4713D" w:rsidP="006E720F">
            <w:pPr>
              <w:pStyle w:val="GSATableText"/>
            </w:pPr>
          </w:p>
        </w:tc>
        <w:tc>
          <w:tcPr>
            <w:tcW w:w="627" w:type="pct"/>
            <w:tcBorders>
              <w:top w:val="single" w:sz="8" w:space="0" w:color="000000"/>
              <w:left w:val="single" w:sz="8" w:space="0" w:color="000000"/>
              <w:bottom w:val="single" w:sz="8" w:space="0" w:color="000000"/>
              <w:right w:val="single" w:sz="8" w:space="0" w:color="000000"/>
            </w:tcBorders>
            <w:shd w:val="clear" w:color="auto" w:fill="FFFFFF"/>
          </w:tcPr>
          <w:p w14:paraId="55F3004E" w14:textId="77777777" w:rsidR="00A4713D" w:rsidRPr="00A4713D" w:rsidRDefault="00A4713D" w:rsidP="006E720F">
            <w:pPr>
              <w:pStyle w:val="GSATableText"/>
            </w:pPr>
          </w:p>
        </w:tc>
        <w:tc>
          <w:tcPr>
            <w:tcW w:w="745" w:type="pct"/>
            <w:tcBorders>
              <w:top w:val="single" w:sz="8" w:space="0" w:color="000000"/>
              <w:left w:val="single" w:sz="8" w:space="0" w:color="000000"/>
              <w:bottom w:val="single" w:sz="8" w:space="0" w:color="000000"/>
            </w:tcBorders>
            <w:shd w:val="clear" w:color="auto" w:fill="FFFFFF"/>
          </w:tcPr>
          <w:p w14:paraId="665FA380" w14:textId="77777777" w:rsidR="00A4713D" w:rsidRPr="00A4713D" w:rsidRDefault="00A4713D" w:rsidP="006E720F">
            <w:pPr>
              <w:pStyle w:val="GSATableText"/>
            </w:pPr>
          </w:p>
        </w:tc>
      </w:tr>
      <w:tr w:rsidR="00A4713D" w:rsidRPr="00A4713D" w14:paraId="28406D59" w14:textId="77777777" w:rsidTr="006E720F">
        <w:trPr>
          <w:trHeight w:val="288"/>
        </w:trPr>
        <w:tc>
          <w:tcPr>
            <w:tcW w:w="1325" w:type="pct"/>
            <w:tcBorders>
              <w:top w:val="single" w:sz="8" w:space="0" w:color="000000"/>
              <w:bottom w:val="single" w:sz="8" w:space="0" w:color="000000"/>
              <w:right w:val="single" w:sz="8" w:space="0" w:color="000000"/>
            </w:tcBorders>
            <w:shd w:val="clear" w:color="auto" w:fill="FFFFFF"/>
          </w:tcPr>
          <w:p w14:paraId="51661240" w14:textId="77777777" w:rsidR="00A4713D" w:rsidRPr="00A4713D" w:rsidRDefault="00A4713D" w:rsidP="006E720F">
            <w:pPr>
              <w:pStyle w:val="GSATableText"/>
            </w:pPr>
            <w:r w:rsidRPr="00A4713D">
              <w:t xml:space="preserve">Select Log-Off </w:t>
            </w:r>
          </w:p>
        </w:tc>
        <w:tc>
          <w:tcPr>
            <w:tcW w:w="1316" w:type="pct"/>
            <w:tcBorders>
              <w:top w:val="single" w:sz="8" w:space="0" w:color="000000"/>
              <w:left w:val="single" w:sz="8" w:space="0" w:color="000000"/>
              <w:bottom w:val="single" w:sz="8" w:space="0" w:color="000000"/>
              <w:right w:val="single" w:sz="8" w:space="0" w:color="000000"/>
            </w:tcBorders>
            <w:shd w:val="clear" w:color="auto" w:fill="FFFFFF"/>
          </w:tcPr>
          <w:p w14:paraId="53D6FB17" w14:textId="77777777" w:rsidR="00A4713D" w:rsidRPr="00A4713D" w:rsidRDefault="00A4713D" w:rsidP="006E720F">
            <w:pPr>
              <w:pStyle w:val="GSATableText"/>
            </w:pPr>
            <w:r w:rsidRPr="00A4713D">
              <w:t xml:space="preserve">Log-in Screen appears </w:t>
            </w:r>
          </w:p>
        </w:tc>
        <w:tc>
          <w:tcPr>
            <w:tcW w:w="987" w:type="pct"/>
            <w:tcBorders>
              <w:top w:val="single" w:sz="8" w:space="0" w:color="000000"/>
              <w:left w:val="single" w:sz="8" w:space="0" w:color="000000"/>
              <w:bottom w:val="single" w:sz="8" w:space="0" w:color="000000"/>
              <w:right w:val="single" w:sz="8" w:space="0" w:color="000000"/>
            </w:tcBorders>
            <w:shd w:val="clear" w:color="auto" w:fill="FFFFFF"/>
          </w:tcPr>
          <w:p w14:paraId="796B7306" w14:textId="77777777" w:rsidR="00A4713D" w:rsidRPr="00A4713D" w:rsidRDefault="00A4713D" w:rsidP="006E720F">
            <w:pPr>
              <w:pStyle w:val="GSATableText"/>
            </w:pPr>
          </w:p>
        </w:tc>
        <w:tc>
          <w:tcPr>
            <w:tcW w:w="627" w:type="pct"/>
            <w:tcBorders>
              <w:top w:val="single" w:sz="8" w:space="0" w:color="000000"/>
              <w:left w:val="single" w:sz="8" w:space="0" w:color="000000"/>
              <w:bottom w:val="single" w:sz="8" w:space="0" w:color="000000"/>
              <w:right w:val="single" w:sz="8" w:space="0" w:color="000000"/>
            </w:tcBorders>
            <w:shd w:val="clear" w:color="auto" w:fill="FFFFFF"/>
          </w:tcPr>
          <w:p w14:paraId="2A28ACEF" w14:textId="77777777" w:rsidR="00A4713D" w:rsidRPr="00A4713D" w:rsidRDefault="00A4713D" w:rsidP="006E720F">
            <w:pPr>
              <w:pStyle w:val="GSATableText"/>
            </w:pPr>
          </w:p>
        </w:tc>
        <w:tc>
          <w:tcPr>
            <w:tcW w:w="745" w:type="pct"/>
            <w:tcBorders>
              <w:top w:val="single" w:sz="8" w:space="0" w:color="000000"/>
              <w:left w:val="single" w:sz="8" w:space="0" w:color="000000"/>
              <w:bottom w:val="single" w:sz="8" w:space="0" w:color="000000"/>
            </w:tcBorders>
            <w:shd w:val="clear" w:color="auto" w:fill="FFFFFF"/>
          </w:tcPr>
          <w:p w14:paraId="757F1B1F" w14:textId="77777777" w:rsidR="00A4713D" w:rsidRPr="00A4713D" w:rsidRDefault="00A4713D" w:rsidP="006E720F">
            <w:pPr>
              <w:pStyle w:val="GSATableText"/>
            </w:pPr>
          </w:p>
        </w:tc>
      </w:tr>
    </w:tbl>
    <w:p w14:paraId="2567433F" w14:textId="77777777" w:rsidR="00A4713D" w:rsidRDefault="00A4713D" w:rsidP="00EF6D38"/>
    <w:p w14:paraId="7FFA0E81" w14:textId="39922083" w:rsidR="00A4713D" w:rsidRDefault="00AB5D84" w:rsidP="009A022C">
      <w:pPr>
        <w:pStyle w:val="GSAAppendixSection"/>
      </w:pPr>
      <w:bookmarkStart w:id="114" w:name="_Ref443815054"/>
      <w:bookmarkStart w:id="115" w:name="_Ref443815070"/>
      <w:bookmarkStart w:id="116" w:name="_Ref443815479"/>
      <w:bookmarkStart w:id="117" w:name="_Ref443815490"/>
      <w:bookmarkStart w:id="118" w:name="_Toc445197399"/>
      <w:r>
        <w:lastRenderedPageBreak/>
        <w:t>Appendix</w:t>
      </w:r>
      <w:r w:rsidR="00A4713D">
        <w:t xml:space="preserve"> – Contingency Plan Test Report</w:t>
      </w:r>
      <w:bookmarkEnd w:id="114"/>
      <w:bookmarkEnd w:id="115"/>
      <w:bookmarkEnd w:id="116"/>
      <w:bookmarkEnd w:id="117"/>
      <w:bookmarkEnd w:id="118"/>
    </w:p>
    <w:p w14:paraId="7F3ACB88" w14:textId="2A3FA78D" w:rsidR="00E90E68" w:rsidRDefault="00A4713D" w:rsidP="004D743D">
      <w:pPr>
        <w:pStyle w:val="GSAInstructionText"/>
      </w:pPr>
      <w:r>
        <w:t xml:space="preserve">Instruction: This section must include a summary of the last Contingency Plan Test.  The actual procedures used to test the plan must be described in Section </w:t>
      </w:r>
      <w:r w:rsidR="00AF3625">
        <w:fldChar w:fldCharType="begin"/>
      </w:r>
      <w:r w:rsidR="00AF3625">
        <w:instrText xml:space="preserve"> REF _Ref443815198 \w \h </w:instrText>
      </w:r>
      <w:r w:rsidR="00AF3625">
        <w:fldChar w:fldCharType="separate"/>
      </w:r>
      <w:r w:rsidR="00AF3625">
        <w:t>6</w:t>
      </w:r>
      <w:r w:rsidR="00AF3625">
        <w:fldChar w:fldCharType="end"/>
      </w:r>
      <w:r>
        <w:t xml:space="preserve">, not here.  </w:t>
      </w:r>
      <w:r w:rsidR="00F56576">
        <w:br/>
      </w:r>
      <w:r w:rsidR="00F56576" w:rsidRPr="00F56576">
        <w:t>Delete this instruction from your final version of this document.</w:t>
      </w:r>
    </w:p>
    <w:p w14:paraId="0D9F2136" w14:textId="3E680780" w:rsidR="00E90E68" w:rsidRDefault="004D743D" w:rsidP="00EF6D38">
      <w:r>
        <w:fldChar w:fldCharType="begin"/>
      </w:r>
      <w:r>
        <w:instrText xml:space="preserve"> REF _Ref443809537 \h </w:instrText>
      </w:r>
      <w:r>
        <w:fldChar w:fldCharType="separate"/>
      </w:r>
      <w:r>
        <w:t xml:space="preserve">Table </w:t>
      </w:r>
      <w:r>
        <w:rPr>
          <w:noProof/>
        </w:rPr>
        <w:t>G</w:t>
      </w:r>
      <w:r>
        <w:noBreakHyphen/>
      </w:r>
      <w:r>
        <w:rPr>
          <w:noProof/>
        </w:rPr>
        <w:t>7</w:t>
      </w:r>
      <w:r>
        <w:t xml:space="preserve"> </w:t>
      </w:r>
      <w:r w:rsidRPr="006369AA">
        <w:t>Contingency Plan Test Report</w:t>
      </w:r>
      <w:r>
        <w:fldChar w:fldCharType="end"/>
      </w:r>
      <w:r w:rsidR="006369AA">
        <w:t xml:space="preserve"> reflects a summary of the last </w:t>
      </w:r>
      <w:r>
        <w:t>Contingency</w:t>
      </w:r>
      <w:r w:rsidR="006369AA">
        <w:t xml:space="preserve"> Plan Test.  The actual procedures used to test the plan are described in</w:t>
      </w:r>
      <w:r w:rsidR="009D4C3A">
        <w:t xml:space="preserve"> S</w:t>
      </w:r>
      <w:r>
        <w:t>ection</w:t>
      </w:r>
      <w:r w:rsidR="006369AA">
        <w:t xml:space="preserve"> </w:t>
      </w:r>
      <w:r>
        <w:fldChar w:fldCharType="begin"/>
      </w:r>
      <w:r>
        <w:instrText xml:space="preserve"> REF _Ref443809634 \w \h </w:instrText>
      </w:r>
      <w:r>
        <w:fldChar w:fldCharType="separate"/>
      </w:r>
      <w:r>
        <w:t>6</w:t>
      </w:r>
      <w:r>
        <w:fldChar w:fldCharType="end"/>
      </w:r>
      <w:r>
        <w:t xml:space="preserve"> </w:t>
      </w:r>
      <w:r>
        <w:fldChar w:fldCharType="begin"/>
      </w:r>
      <w:r>
        <w:instrText xml:space="preserve"> REF _Ref443809642 \h </w:instrText>
      </w:r>
      <w:r>
        <w:fldChar w:fldCharType="separate"/>
      </w:r>
      <w:r>
        <w:t>Contingency Plan Testing</w:t>
      </w:r>
      <w:r>
        <w:fldChar w:fldCharType="end"/>
      </w:r>
      <w:r>
        <w:t>.</w:t>
      </w:r>
    </w:p>
    <w:p w14:paraId="6C6E9643" w14:textId="79A01333" w:rsidR="006369AA" w:rsidRDefault="004D743D" w:rsidP="004D743D">
      <w:pPr>
        <w:pStyle w:val="Caption"/>
      </w:pPr>
      <w:bookmarkStart w:id="119" w:name="_Ref443809537"/>
      <w:bookmarkStart w:id="120" w:name="_Toc445197179"/>
      <w:r>
        <w:t xml:space="preserve">Table </w:t>
      </w:r>
      <w:r w:rsidR="00B031FE">
        <w:fldChar w:fldCharType="begin"/>
      </w:r>
      <w:r w:rsidR="00B031FE">
        <w:instrText xml:space="preserve"> STYLEREF  \s "GSA Appendix Section"  \* MERGEFORMAT </w:instrText>
      </w:r>
      <w:r w:rsidR="00B031FE">
        <w:fldChar w:fldCharType="separate"/>
      </w:r>
      <w:r w:rsidR="00EC4F89">
        <w:rPr>
          <w:noProof/>
        </w:rPr>
        <w:t>G</w:t>
      </w:r>
      <w:r w:rsidR="00B031FE">
        <w:rPr>
          <w:noProof/>
        </w:rPr>
        <w:fldChar w:fldCharType="end"/>
      </w:r>
      <w:r w:rsidR="00EC4F89">
        <w:noBreakHyphen/>
      </w:r>
      <w:fldSimple w:instr=" SEQ Table \* ARABIC \s 1 ">
        <w:r w:rsidR="00EC4F89">
          <w:rPr>
            <w:noProof/>
          </w:rPr>
          <w:t>7</w:t>
        </w:r>
      </w:fldSimple>
      <w:r>
        <w:t xml:space="preserve"> </w:t>
      </w:r>
      <w:r w:rsidR="006369AA" w:rsidRPr="006369AA">
        <w:t>Contingency Plan Test Report</w:t>
      </w:r>
      <w:bookmarkEnd w:id="119"/>
      <w:bookmarkEnd w:id="1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5987"/>
      </w:tblGrid>
      <w:tr w:rsidR="00A4713D" w:rsidRPr="0030686F" w14:paraId="12B3F3B1" w14:textId="77777777" w:rsidTr="006369AA">
        <w:trPr>
          <w:cantSplit/>
          <w:trHeight w:val="288"/>
          <w:tblHeader/>
          <w:jc w:val="center"/>
        </w:trPr>
        <w:tc>
          <w:tcPr>
            <w:tcW w:w="1874" w:type="pct"/>
            <w:shd w:val="clear" w:color="auto" w:fill="D9E2F3" w:themeFill="accent5" w:themeFillTint="33"/>
          </w:tcPr>
          <w:p w14:paraId="561AC6CE" w14:textId="77777777" w:rsidR="00A4713D" w:rsidRPr="0030686F" w:rsidRDefault="00A4713D" w:rsidP="006369AA">
            <w:pPr>
              <w:pStyle w:val="GSATableHeading"/>
            </w:pPr>
            <w:r w:rsidRPr="0030686F">
              <w:t>Test Information</w:t>
            </w:r>
          </w:p>
        </w:tc>
        <w:tc>
          <w:tcPr>
            <w:tcW w:w="3126" w:type="pct"/>
            <w:shd w:val="clear" w:color="auto" w:fill="D9E2F3" w:themeFill="accent5" w:themeFillTint="33"/>
          </w:tcPr>
          <w:p w14:paraId="5C49B50F" w14:textId="77777777" w:rsidR="00A4713D" w:rsidRPr="0030686F" w:rsidRDefault="00A4713D" w:rsidP="006369AA">
            <w:pPr>
              <w:pStyle w:val="GSATableHeading"/>
            </w:pPr>
            <w:r w:rsidRPr="0030686F">
              <w:t>Description</w:t>
            </w:r>
          </w:p>
        </w:tc>
      </w:tr>
      <w:tr w:rsidR="00A4713D" w:rsidRPr="0030686F" w14:paraId="774683C8" w14:textId="77777777" w:rsidTr="006369AA">
        <w:trPr>
          <w:cantSplit/>
          <w:trHeight w:val="288"/>
          <w:jc w:val="center"/>
        </w:trPr>
        <w:tc>
          <w:tcPr>
            <w:tcW w:w="1874" w:type="pct"/>
          </w:tcPr>
          <w:p w14:paraId="1C988EB7" w14:textId="77777777" w:rsidR="00A4713D" w:rsidRPr="0030686F" w:rsidRDefault="00A4713D" w:rsidP="006369AA">
            <w:pPr>
              <w:pStyle w:val="GSATableText"/>
            </w:pPr>
            <w:r w:rsidRPr="0030686F">
              <w:t>Name of Test</w:t>
            </w:r>
          </w:p>
        </w:tc>
        <w:sdt>
          <w:sdtPr>
            <w:id w:val="-1643413629"/>
            <w:showingPlcHdr/>
          </w:sdtPr>
          <w:sdtEndPr/>
          <w:sdtContent>
            <w:tc>
              <w:tcPr>
                <w:tcW w:w="3126" w:type="pct"/>
              </w:tcPr>
              <w:p w14:paraId="23A7CBEA" w14:textId="0B684E5C" w:rsidR="00A4713D" w:rsidRPr="0030686F" w:rsidRDefault="006369AA" w:rsidP="006369AA">
                <w:pPr>
                  <w:pStyle w:val="GSATableText"/>
                </w:pPr>
                <w:r w:rsidRPr="00D66F93">
                  <w:rPr>
                    <w:rStyle w:val="PlaceholderText"/>
                  </w:rPr>
                  <w:t>Click here to enter text.</w:t>
                </w:r>
              </w:p>
            </w:tc>
          </w:sdtContent>
        </w:sdt>
      </w:tr>
      <w:tr w:rsidR="00A4713D" w:rsidRPr="0030686F" w14:paraId="7DB1AD92" w14:textId="77777777" w:rsidTr="006369AA">
        <w:trPr>
          <w:cantSplit/>
          <w:trHeight w:val="288"/>
          <w:jc w:val="center"/>
        </w:trPr>
        <w:tc>
          <w:tcPr>
            <w:tcW w:w="1874" w:type="pct"/>
          </w:tcPr>
          <w:p w14:paraId="673A7D33" w14:textId="77777777" w:rsidR="00A4713D" w:rsidRPr="0030686F" w:rsidRDefault="00A4713D" w:rsidP="006369AA">
            <w:pPr>
              <w:pStyle w:val="GSATableText"/>
            </w:pPr>
            <w:r w:rsidRPr="0030686F">
              <w:t>System Name</w:t>
            </w:r>
          </w:p>
        </w:tc>
        <w:sdt>
          <w:sdtPr>
            <w:id w:val="1934243232"/>
            <w:showingPlcHdr/>
          </w:sdtPr>
          <w:sdtEndPr/>
          <w:sdtContent>
            <w:tc>
              <w:tcPr>
                <w:tcW w:w="3126" w:type="pct"/>
              </w:tcPr>
              <w:p w14:paraId="49E1FCF2" w14:textId="4F21F6C3" w:rsidR="00A4713D" w:rsidRPr="0030686F" w:rsidRDefault="006369AA" w:rsidP="006369AA">
                <w:pPr>
                  <w:pStyle w:val="GSATableText"/>
                </w:pPr>
                <w:r w:rsidRPr="00D66F93">
                  <w:rPr>
                    <w:rStyle w:val="PlaceholderText"/>
                  </w:rPr>
                  <w:t>Click here to enter text.</w:t>
                </w:r>
              </w:p>
            </w:tc>
          </w:sdtContent>
        </w:sdt>
      </w:tr>
      <w:tr w:rsidR="00A4713D" w:rsidRPr="0030686F" w14:paraId="358E2E95" w14:textId="77777777" w:rsidTr="006369AA">
        <w:trPr>
          <w:cantSplit/>
          <w:trHeight w:val="288"/>
          <w:jc w:val="center"/>
        </w:trPr>
        <w:tc>
          <w:tcPr>
            <w:tcW w:w="1874" w:type="pct"/>
          </w:tcPr>
          <w:p w14:paraId="245CBC31" w14:textId="77777777" w:rsidR="00A4713D" w:rsidRPr="0030686F" w:rsidRDefault="00A4713D" w:rsidP="006369AA">
            <w:pPr>
              <w:pStyle w:val="GSATableText"/>
            </w:pPr>
            <w:r w:rsidRPr="0030686F">
              <w:t>Date of Test</w:t>
            </w:r>
          </w:p>
        </w:tc>
        <w:sdt>
          <w:sdtPr>
            <w:id w:val="757488500"/>
            <w:showingPlcHdr/>
          </w:sdtPr>
          <w:sdtEndPr/>
          <w:sdtContent>
            <w:tc>
              <w:tcPr>
                <w:tcW w:w="3126" w:type="pct"/>
              </w:tcPr>
              <w:p w14:paraId="14AC6AE9" w14:textId="5CC4C4EF" w:rsidR="00A4713D" w:rsidRPr="0030686F" w:rsidRDefault="006369AA" w:rsidP="006369AA">
                <w:pPr>
                  <w:pStyle w:val="GSATableText"/>
                </w:pPr>
                <w:r w:rsidRPr="00D66F93">
                  <w:rPr>
                    <w:rStyle w:val="PlaceholderText"/>
                  </w:rPr>
                  <w:t>Click here to enter text.</w:t>
                </w:r>
              </w:p>
            </w:tc>
          </w:sdtContent>
        </w:sdt>
      </w:tr>
      <w:tr w:rsidR="00A4713D" w:rsidRPr="0030686F" w14:paraId="55218B57" w14:textId="77777777" w:rsidTr="006369AA">
        <w:trPr>
          <w:cantSplit/>
          <w:trHeight w:val="288"/>
          <w:jc w:val="center"/>
        </w:trPr>
        <w:tc>
          <w:tcPr>
            <w:tcW w:w="1874" w:type="pct"/>
          </w:tcPr>
          <w:p w14:paraId="2A9DDDFA" w14:textId="77777777" w:rsidR="00A4713D" w:rsidRPr="0030686F" w:rsidRDefault="00A4713D" w:rsidP="006369AA">
            <w:pPr>
              <w:pStyle w:val="GSATableText"/>
            </w:pPr>
            <w:r w:rsidRPr="0030686F">
              <w:t>Team Test Lead and Point of Contact</w:t>
            </w:r>
          </w:p>
        </w:tc>
        <w:sdt>
          <w:sdtPr>
            <w:id w:val="-1641181098"/>
            <w:showingPlcHdr/>
          </w:sdtPr>
          <w:sdtEndPr/>
          <w:sdtContent>
            <w:tc>
              <w:tcPr>
                <w:tcW w:w="3126" w:type="pct"/>
              </w:tcPr>
              <w:p w14:paraId="05597D1E" w14:textId="50A96D09" w:rsidR="00A4713D" w:rsidRPr="0030686F" w:rsidRDefault="006369AA" w:rsidP="006369AA">
                <w:pPr>
                  <w:pStyle w:val="GSATableText"/>
                </w:pPr>
                <w:r w:rsidRPr="00D66F93">
                  <w:rPr>
                    <w:rStyle w:val="PlaceholderText"/>
                  </w:rPr>
                  <w:t>Click here to enter text.</w:t>
                </w:r>
              </w:p>
            </w:tc>
          </w:sdtContent>
        </w:sdt>
      </w:tr>
      <w:tr w:rsidR="00A4713D" w:rsidRPr="0030686F" w14:paraId="0F8D3917" w14:textId="77777777" w:rsidTr="006369AA">
        <w:trPr>
          <w:cantSplit/>
          <w:trHeight w:val="288"/>
          <w:jc w:val="center"/>
        </w:trPr>
        <w:tc>
          <w:tcPr>
            <w:tcW w:w="1874" w:type="pct"/>
          </w:tcPr>
          <w:p w14:paraId="02EB5F3A" w14:textId="77777777" w:rsidR="00A4713D" w:rsidRPr="0030686F" w:rsidRDefault="00A4713D" w:rsidP="006369AA">
            <w:pPr>
              <w:pStyle w:val="GSATableText"/>
            </w:pPr>
            <w:r w:rsidRPr="0030686F">
              <w:t>Location Where Conducted</w:t>
            </w:r>
          </w:p>
        </w:tc>
        <w:sdt>
          <w:sdtPr>
            <w:id w:val="22059548"/>
            <w:showingPlcHdr/>
          </w:sdtPr>
          <w:sdtEndPr/>
          <w:sdtContent>
            <w:tc>
              <w:tcPr>
                <w:tcW w:w="3126" w:type="pct"/>
              </w:tcPr>
              <w:p w14:paraId="1AB0E6A6" w14:textId="3AD70DEA" w:rsidR="00A4713D" w:rsidRPr="0030686F" w:rsidRDefault="006369AA" w:rsidP="006369AA">
                <w:pPr>
                  <w:pStyle w:val="GSATableText"/>
                </w:pPr>
                <w:r w:rsidRPr="00D66F93">
                  <w:rPr>
                    <w:rStyle w:val="PlaceholderText"/>
                  </w:rPr>
                  <w:t>Click here to enter text.</w:t>
                </w:r>
              </w:p>
            </w:tc>
          </w:sdtContent>
        </w:sdt>
      </w:tr>
      <w:tr w:rsidR="00A4713D" w:rsidRPr="0030686F" w14:paraId="5E519000" w14:textId="77777777" w:rsidTr="006369AA">
        <w:trPr>
          <w:cantSplit/>
          <w:trHeight w:val="288"/>
          <w:jc w:val="center"/>
        </w:trPr>
        <w:tc>
          <w:tcPr>
            <w:tcW w:w="1874" w:type="pct"/>
          </w:tcPr>
          <w:p w14:paraId="37D3D61D" w14:textId="77777777" w:rsidR="00A4713D" w:rsidRPr="0030686F" w:rsidRDefault="00A4713D" w:rsidP="006369AA">
            <w:pPr>
              <w:pStyle w:val="GSATableText"/>
            </w:pPr>
            <w:r w:rsidRPr="0030686F">
              <w:t>Participants</w:t>
            </w:r>
          </w:p>
        </w:tc>
        <w:sdt>
          <w:sdtPr>
            <w:id w:val="1341200739"/>
            <w:showingPlcHdr/>
          </w:sdtPr>
          <w:sdtEndPr/>
          <w:sdtContent>
            <w:tc>
              <w:tcPr>
                <w:tcW w:w="3126" w:type="pct"/>
              </w:tcPr>
              <w:p w14:paraId="54C9D733" w14:textId="1BE86A16" w:rsidR="00A4713D" w:rsidRPr="0030686F" w:rsidRDefault="006369AA" w:rsidP="006369AA">
                <w:pPr>
                  <w:pStyle w:val="GSATableText"/>
                </w:pPr>
                <w:r w:rsidRPr="00D66F93">
                  <w:rPr>
                    <w:rStyle w:val="PlaceholderText"/>
                  </w:rPr>
                  <w:t>Click here to enter text.</w:t>
                </w:r>
              </w:p>
            </w:tc>
          </w:sdtContent>
        </w:sdt>
      </w:tr>
      <w:tr w:rsidR="00A4713D" w:rsidRPr="0030686F" w14:paraId="21CD8118" w14:textId="77777777" w:rsidTr="006369AA">
        <w:trPr>
          <w:cantSplit/>
          <w:trHeight w:val="288"/>
          <w:jc w:val="center"/>
        </w:trPr>
        <w:tc>
          <w:tcPr>
            <w:tcW w:w="1874" w:type="pct"/>
          </w:tcPr>
          <w:p w14:paraId="7A0E2CFC" w14:textId="77777777" w:rsidR="00A4713D" w:rsidRPr="0030686F" w:rsidRDefault="00A4713D" w:rsidP="006369AA">
            <w:pPr>
              <w:pStyle w:val="GSATableText"/>
            </w:pPr>
            <w:r w:rsidRPr="0030686F">
              <w:t>Components</w:t>
            </w:r>
          </w:p>
        </w:tc>
        <w:sdt>
          <w:sdtPr>
            <w:id w:val="-1288898271"/>
            <w:showingPlcHdr/>
          </w:sdtPr>
          <w:sdtEndPr/>
          <w:sdtContent>
            <w:tc>
              <w:tcPr>
                <w:tcW w:w="3126" w:type="pct"/>
              </w:tcPr>
              <w:p w14:paraId="0CE0A959" w14:textId="6F0A2584" w:rsidR="00A4713D" w:rsidRPr="0030686F" w:rsidRDefault="006369AA" w:rsidP="006369AA">
                <w:pPr>
                  <w:pStyle w:val="GSATableText"/>
                </w:pPr>
                <w:r w:rsidRPr="00D66F93">
                  <w:rPr>
                    <w:rStyle w:val="PlaceholderText"/>
                  </w:rPr>
                  <w:t>Click here to enter text.</w:t>
                </w:r>
              </w:p>
            </w:tc>
          </w:sdtContent>
        </w:sdt>
      </w:tr>
      <w:tr w:rsidR="00A4713D" w:rsidRPr="0030686F" w14:paraId="2B1B8F1F" w14:textId="77777777" w:rsidTr="006369AA">
        <w:trPr>
          <w:cantSplit/>
          <w:trHeight w:val="288"/>
          <w:jc w:val="center"/>
        </w:trPr>
        <w:tc>
          <w:tcPr>
            <w:tcW w:w="1874" w:type="pct"/>
          </w:tcPr>
          <w:p w14:paraId="63DE2D50" w14:textId="77777777" w:rsidR="00A4713D" w:rsidRPr="0030686F" w:rsidRDefault="00A4713D" w:rsidP="006369AA">
            <w:pPr>
              <w:pStyle w:val="GSATableText"/>
            </w:pPr>
            <w:r w:rsidRPr="0030686F">
              <w:t>Assumptions</w:t>
            </w:r>
          </w:p>
        </w:tc>
        <w:sdt>
          <w:sdtPr>
            <w:id w:val="523133731"/>
            <w:showingPlcHdr/>
          </w:sdtPr>
          <w:sdtEndPr/>
          <w:sdtContent>
            <w:tc>
              <w:tcPr>
                <w:tcW w:w="3126" w:type="pct"/>
              </w:tcPr>
              <w:p w14:paraId="5D7D4DB9" w14:textId="48A4A113" w:rsidR="00A4713D" w:rsidRPr="0030686F" w:rsidRDefault="006369AA" w:rsidP="006369AA">
                <w:pPr>
                  <w:pStyle w:val="GSATableText"/>
                </w:pPr>
                <w:r w:rsidRPr="00D66F93">
                  <w:rPr>
                    <w:rStyle w:val="PlaceholderText"/>
                  </w:rPr>
                  <w:t>Click here to enter text.</w:t>
                </w:r>
              </w:p>
            </w:tc>
          </w:sdtContent>
        </w:sdt>
      </w:tr>
      <w:tr w:rsidR="00A4713D" w:rsidRPr="0030686F" w14:paraId="5394C5AE" w14:textId="77777777" w:rsidTr="006369AA">
        <w:trPr>
          <w:cantSplit/>
          <w:trHeight w:val="288"/>
          <w:jc w:val="center"/>
        </w:trPr>
        <w:tc>
          <w:tcPr>
            <w:tcW w:w="1874" w:type="pct"/>
          </w:tcPr>
          <w:p w14:paraId="5B4E54BA" w14:textId="77777777" w:rsidR="00A4713D" w:rsidRPr="0030686F" w:rsidRDefault="00A4713D" w:rsidP="006369AA">
            <w:pPr>
              <w:pStyle w:val="GSATableText"/>
            </w:pPr>
            <w:r w:rsidRPr="0030686F">
              <w:t>Objectives</w:t>
            </w:r>
          </w:p>
        </w:tc>
        <w:tc>
          <w:tcPr>
            <w:tcW w:w="3126" w:type="pct"/>
          </w:tcPr>
          <w:p w14:paraId="671553D0" w14:textId="5D17AA20" w:rsidR="00A4713D" w:rsidRPr="0030686F" w:rsidRDefault="00B031FE" w:rsidP="006369AA">
            <w:pPr>
              <w:pStyle w:val="GSATableText"/>
            </w:pPr>
            <w:sdt>
              <w:sdtPr>
                <w:id w:val="1134841323"/>
                <w14:checkbox>
                  <w14:checked w14:val="0"/>
                  <w14:checkedState w14:val="2612" w14:font="ＭＳ ゴシック"/>
                  <w14:uncheckedState w14:val="2610" w14:font="ＭＳ ゴシック"/>
                </w14:checkbox>
              </w:sdtPr>
              <w:sdtEndPr/>
              <w:sdtContent>
                <w:r w:rsidR="006369AA">
                  <w:rPr>
                    <w:rFonts w:ascii="MS Gothic" w:eastAsia="MS Gothic" w:hAnsi="MS Gothic" w:hint="eastAsia"/>
                  </w:rPr>
                  <w:t>☐</w:t>
                </w:r>
              </w:sdtContent>
            </w:sdt>
            <w:r w:rsidR="006369AA">
              <w:t xml:space="preserve"> </w:t>
            </w:r>
            <w:r w:rsidR="00A4713D" w:rsidRPr="0030686F">
              <w:t>Assess effectiveness of system recovery at alternate site</w:t>
            </w:r>
          </w:p>
          <w:p w14:paraId="383D3026" w14:textId="39DC2D94" w:rsidR="00A4713D" w:rsidRPr="0030686F" w:rsidRDefault="00B031FE" w:rsidP="006369AA">
            <w:pPr>
              <w:pStyle w:val="GSATableText"/>
            </w:pPr>
            <w:sdt>
              <w:sdtPr>
                <w:id w:val="-267240016"/>
                <w14:checkbox>
                  <w14:checked w14:val="0"/>
                  <w14:checkedState w14:val="2612" w14:font="ＭＳ ゴシック"/>
                  <w14:uncheckedState w14:val="2610" w14:font="ＭＳ ゴシック"/>
                </w14:checkbox>
              </w:sdtPr>
              <w:sdtEndPr/>
              <w:sdtContent>
                <w:r w:rsidR="006369AA">
                  <w:rPr>
                    <w:rFonts w:ascii="MS Gothic" w:eastAsia="MS Gothic" w:hAnsi="MS Gothic" w:hint="eastAsia"/>
                  </w:rPr>
                  <w:t>☐</w:t>
                </w:r>
              </w:sdtContent>
            </w:sdt>
            <w:r w:rsidR="006369AA">
              <w:t xml:space="preserve"> </w:t>
            </w:r>
            <w:r w:rsidR="00A4713D" w:rsidRPr="0030686F">
              <w:t>Assess effectiveness of coordination among recovery teams</w:t>
            </w:r>
          </w:p>
          <w:p w14:paraId="1E6CF6A0" w14:textId="4EC37487" w:rsidR="00A4713D" w:rsidRPr="0030686F" w:rsidRDefault="00B031FE" w:rsidP="006369AA">
            <w:pPr>
              <w:pStyle w:val="GSATableText"/>
            </w:pPr>
            <w:sdt>
              <w:sdtPr>
                <w:id w:val="-1172941705"/>
                <w14:checkbox>
                  <w14:checked w14:val="0"/>
                  <w14:checkedState w14:val="2612" w14:font="ＭＳ ゴシック"/>
                  <w14:uncheckedState w14:val="2610" w14:font="ＭＳ ゴシック"/>
                </w14:checkbox>
              </w:sdtPr>
              <w:sdtEndPr/>
              <w:sdtContent>
                <w:r w:rsidR="006369AA">
                  <w:rPr>
                    <w:rFonts w:ascii="MS Gothic" w:eastAsia="MS Gothic" w:hAnsi="MS Gothic" w:hint="eastAsia"/>
                  </w:rPr>
                  <w:t>☐</w:t>
                </w:r>
              </w:sdtContent>
            </w:sdt>
            <w:r w:rsidR="006369AA">
              <w:t xml:space="preserve"> </w:t>
            </w:r>
            <w:r w:rsidR="00A4713D" w:rsidRPr="0030686F">
              <w:t>Assess systems functionality using alternate equipment</w:t>
            </w:r>
          </w:p>
          <w:p w14:paraId="553E2347" w14:textId="0C6B9470" w:rsidR="00A4713D" w:rsidRPr="0030686F" w:rsidRDefault="00B031FE" w:rsidP="006369AA">
            <w:pPr>
              <w:pStyle w:val="GSATableText"/>
            </w:pPr>
            <w:sdt>
              <w:sdtPr>
                <w:id w:val="-391815930"/>
                <w14:checkbox>
                  <w14:checked w14:val="0"/>
                  <w14:checkedState w14:val="2612" w14:font="ＭＳ ゴシック"/>
                  <w14:uncheckedState w14:val="2610" w14:font="ＭＳ ゴシック"/>
                </w14:checkbox>
              </w:sdtPr>
              <w:sdtEndPr/>
              <w:sdtContent>
                <w:r w:rsidR="006369AA">
                  <w:rPr>
                    <w:rFonts w:ascii="MS Gothic" w:eastAsia="MS Gothic" w:hAnsi="MS Gothic" w:hint="eastAsia"/>
                  </w:rPr>
                  <w:t>☐</w:t>
                </w:r>
              </w:sdtContent>
            </w:sdt>
            <w:r w:rsidR="006369AA">
              <w:t xml:space="preserve"> </w:t>
            </w:r>
            <w:r w:rsidR="00A4713D" w:rsidRPr="0030686F">
              <w:t>Assess performance of alternate equipment</w:t>
            </w:r>
          </w:p>
          <w:p w14:paraId="4BDC3BC0" w14:textId="6478973B" w:rsidR="00A4713D" w:rsidRPr="0030686F" w:rsidRDefault="00B031FE" w:rsidP="006369AA">
            <w:pPr>
              <w:pStyle w:val="GSATableText"/>
            </w:pPr>
            <w:sdt>
              <w:sdtPr>
                <w:id w:val="-2045517043"/>
                <w14:checkbox>
                  <w14:checked w14:val="0"/>
                  <w14:checkedState w14:val="2612" w14:font="ＭＳ ゴシック"/>
                  <w14:uncheckedState w14:val="2610" w14:font="ＭＳ ゴシック"/>
                </w14:checkbox>
              </w:sdtPr>
              <w:sdtEndPr/>
              <w:sdtContent>
                <w:r w:rsidR="006369AA">
                  <w:rPr>
                    <w:rFonts w:ascii="MS Gothic" w:eastAsia="MS Gothic" w:hAnsi="MS Gothic" w:hint="eastAsia"/>
                  </w:rPr>
                  <w:t>☐</w:t>
                </w:r>
              </w:sdtContent>
            </w:sdt>
            <w:r w:rsidR="006369AA">
              <w:t xml:space="preserve"> </w:t>
            </w:r>
            <w:r w:rsidR="00A4713D" w:rsidRPr="0030686F">
              <w:t>Assess effectiveness of procedures</w:t>
            </w:r>
          </w:p>
          <w:p w14:paraId="5AED103C" w14:textId="34376616" w:rsidR="00A4713D" w:rsidRPr="0030686F" w:rsidRDefault="00B031FE" w:rsidP="006369AA">
            <w:pPr>
              <w:pStyle w:val="GSATableText"/>
            </w:pPr>
            <w:sdt>
              <w:sdtPr>
                <w:id w:val="-1288118882"/>
                <w14:checkbox>
                  <w14:checked w14:val="0"/>
                  <w14:checkedState w14:val="2612" w14:font="ＭＳ ゴシック"/>
                  <w14:uncheckedState w14:val="2610" w14:font="ＭＳ ゴシック"/>
                </w14:checkbox>
              </w:sdtPr>
              <w:sdtEndPr/>
              <w:sdtContent>
                <w:r w:rsidR="006369AA">
                  <w:rPr>
                    <w:rFonts w:ascii="MS Gothic" w:eastAsia="MS Gothic" w:hAnsi="MS Gothic" w:hint="eastAsia"/>
                  </w:rPr>
                  <w:t>☐</w:t>
                </w:r>
              </w:sdtContent>
            </w:sdt>
            <w:r w:rsidR="006369AA">
              <w:t xml:space="preserve"> </w:t>
            </w:r>
            <w:r w:rsidR="00A4713D" w:rsidRPr="0030686F">
              <w:t>Assess effectiveness of notification procedures</w:t>
            </w:r>
          </w:p>
        </w:tc>
      </w:tr>
      <w:tr w:rsidR="00A4713D" w:rsidRPr="0030686F" w14:paraId="14EE7B19" w14:textId="77777777" w:rsidTr="006369AA">
        <w:trPr>
          <w:cantSplit/>
          <w:trHeight w:val="288"/>
          <w:jc w:val="center"/>
        </w:trPr>
        <w:tc>
          <w:tcPr>
            <w:tcW w:w="1874" w:type="pct"/>
          </w:tcPr>
          <w:p w14:paraId="0D709608" w14:textId="77777777" w:rsidR="00A4713D" w:rsidRPr="0030686F" w:rsidRDefault="00A4713D" w:rsidP="006369AA">
            <w:pPr>
              <w:pStyle w:val="GSATableText"/>
            </w:pPr>
            <w:r w:rsidRPr="0030686F">
              <w:t>Methodology</w:t>
            </w:r>
          </w:p>
        </w:tc>
        <w:sdt>
          <w:sdtPr>
            <w:id w:val="636229273"/>
            <w:showingPlcHdr/>
          </w:sdtPr>
          <w:sdtEndPr/>
          <w:sdtContent>
            <w:tc>
              <w:tcPr>
                <w:tcW w:w="3126" w:type="pct"/>
              </w:tcPr>
              <w:p w14:paraId="33386103" w14:textId="2443B050" w:rsidR="00A4713D" w:rsidRPr="0030686F" w:rsidRDefault="006369AA" w:rsidP="006369AA">
                <w:pPr>
                  <w:pStyle w:val="GSATableText"/>
                </w:pPr>
                <w:r w:rsidRPr="00D66F93">
                  <w:rPr>
                    <w:rStyle w:val="PlaceholderText"/>
                  </w:rPr>
                  <w:t>Click here to enter text.</w:t>
                </w:r>
              </w:p>
            </w:tc>
          </w:sdtContent>
        </w:sdt>
      </w:tr>
      <w:tr w:rsidR="00A4713D" w:rsidRPr="0030686F" w14:paraId="64BBD519" w14:textId="77777777" w:rsidTr="006369AA">
        <w:trPr>
          <w:cantSplit/>
          <w:trHeight w:val="288"/>
          <w:jc w:val="center"/>
        </w:trPr>
        <w:tc>
          <w:tcPr>
            <w:tcW w:w="1874" w:type="pct"/>
          </w:tcPr>
          <w:p w14:paraId="1BF51ABE" w14:textId="77777777" w:rsidR="00A4713D" w:rsidRPr="0030686F" w:rsidRDefault="00A4713D" w:rsidP="006369AA">
            <w:pPr>
              <w:pStyle w:val="GSATableText"/>
            </w:pPr>
            <w:r w:rsidRPr="0030686F">
              <w:t>Activities and Results (Action, Expected Results, Actual Results)</w:t>
            </w:r>
          </w:p>
        </w:tc>
        <w:sdt>
          <w:sdtPr>
            <w:id w:val="1157952157"/>
            <w:showingPlcHdr/>
          </w:sdtPr>
          <w:sdtEndPr/>
          <w:sdtContent>
            <w:tc>
              <w:tcPr>
                <w:tcW w:w="3126" w:type="pct"/>
              </w:tcPr>
              <w:p w14:paraId="250FA864" w14:textId="6D75EF50" w:rsidR="00A4713D" w:rsidRPr="0030686F" w:rsidRDefault="006369AA" w:rsidP="006369AA">
                <w:pPr>
                  <w:pStyle w:val="GSATableText"/>
                </w:pPr>
                <w:r w:rsidRPr="00D66F93">
                  <w:rPr>
                    <w:rStyle w:val="PlaceholderText"/>
                  </w:rPr>
                  <w:t>Click here to enter text.</w:t>
                </w:r>
              </w:p>
            </w:tc>
          </w:sdtContent>
        </w:sdt>
      </w:tr>
      <w:tr w:rsidR="00A4713D" w:rsidRPr="0030686F" w14:paraId="25C941E8" w14:textId="77777777" w:rsidTr="006369AA">
        <w:trPr>
          <w:cantSplit/>
          <w:trHeight w:val="288"/>
          <w:jc w:val="center"/>
        </w:trPr>
        <w:tc>
          <w:tcPr>
            <w:tcW w:w="1874" w:type="pct"/>
          </w:tcPr>
          <w:p w14:paraId="14EB18F2" w14:textId="77777777" w:rsidR="00A4713D" w:rsidRPr="0030686F" w:rsidRDefault="00A4713D" w:rsidP="006369AA">
            <w:pPr>
              <w:pStyle w:val="GSATableText"/>
            </w:pPr>
            <w:r w:rsidRPr="0030686F">
              <w:t>Post Test Action Items</w:t>
            </w:r>
          </w:p>
        </w:tc>
        <w:sdt>
          <w:sdtPr>
            <w:id w:val="2024359796"/>
            <w:showingPlcHdr/>
          </w:sdtPr>
          <w:sdtEndPr/>
          <w:sdtContent>
            <w:tc>
              <w:tcPr>
                <w:tcW w:w="3126" w:type="pct"/>
              </w:tcPr>
              <w:p w14:paraId="1A28AEDE" w14:textId="3947052C" w:rsidR="00A4713D" w:rsidRPr="0030686F" w:rsidRDefault="006369AA" w:rsidP="006369AA">
                <w:pPr>
                  <w:pStyle w:val="GSATableText"/>
                </w:pPr>
                <w:r w:rsidRPr="00D66F93">
                  <w:rPr>
                    <w:rStyle w:val="PlaceholderText"/>
                  </w:rPr>
                  <w:t>Click here to enter text.</w:t>
                </w:r>
              </w:p>
            </w:tc>
          </w:sdtContent>
        </w:sdt>
      </w:tr>
      <w:tr w:rsidR="00A4713D" w:rsidRPr="0030686F" w14:paraId="2A36D7C2" w14:textId="77777777" w:rsidTr="006369AA">
        <w:trPr>
          <w:cantSplit/>
          <w:trHeight w:val="288"/>
          <w:jc w:val="center"/>
        </w:trPr>
        <w:tc>
          <w:tcPr>
            <w:tcW w:w="1874" w:type="pct"/>
          </w:tcPr>
          <w:p w14:paraId="34F23128" w14:textId="77777777" w:rsidR="00A4713D" w:rsidRPr="0030686F" w:rsidRDefault="00A4713D" w:rsidP="006369AA">
            <w:pPr>
              <w:pStyle w:val="GSATableText"/>
            </w:pPr>
            <w:r w:rsidRPr="0030686F">
              <w:t>Lessons Learned and Analysis of Test</w:t>
            </w:r>
          </w:p>
        </w:tc>
        <w:sdt>
          <w:sdtPr>
            <w:id w:val="-1758286623"/>
            <w:showingPlcHdr/>
          </w:sdtPr>
          <w:sdtEndPr/>
          <w:sdtContent>
            <w:tc>
              <w:tcPr>
                <w:tcW w:w="3126" w:type="pct"/>
              </w:tcPr>
              <w:p w14:paraId="4A549722" w14:textId="477564C3" w:rsidR="00A4713D" w:rsidRPr="0030686F" w:rsidRDefault="006369AA" w:rsidP="006369AA">
                <w:pPr>
                  <w:pStyle w:val="GSATableText"/>
                </w:pPr>
                <w:r w:rsidRPr="00D66F93">
                  <w:rPr>
                    <w:rStyle w:val="PlaceholderText"/>
                  </w:rPr>
                  <w:t>Click here to enter text.</w:t>
                </w:r>
              </w:p>
            </w:tc>
          </w:sdtContent>
        </w:sdt>
      </w:tr>
      <w:tr w:rsidR="00A4713D" w:rsidRPr="0030686F" w14:paraId="35F8B226" w14:textId="77777777" w:rsidTr="006369AA">
        <w:trPr>
          <w:cantSplit/>
          <w:trHeight w:val="288"/>
          <w:jc w:val="center"/>
        </w:trPr>
        <w:tc>
          <w:tcPr>
            <w:tcW w:w="1874" w:type="pct"/>
          </w:tcPr>
          <w:p w14:paraId="14FFF03E" w14:textId="77777777" w:rsidR="00A4713D" w:rsidRPr="0030686F" w:rsidRDefault="00A4713D" w:rsidP="006369AA">
            <w:pPr>
              <w:pStyle w:val="GSATableText"/>
            </w:pPr>
            <w:r w:rsidRPr="0030686F">
              <w:t>Recommended Changes to Contingency Plan Based on Test Outcomes</w:t>
            </w:r>
          </w:p>
        </w:tc>
        <w:sdt>
          <w:sdtPr>
            <w:id w:val="1638533030"/>
            <w:showingPlcHdr/>
          </w:sdtPr>
          <w:sdtEndPr/>
          <w:sdtContent>
            <w:tc>
              <w:tcPr>
                <w:tcW w:w="3126" w:type="pct"/>
              </w:tcPr>
              <w:p w14:paraId="39B027EE" w14:textId="56B60798" w:rsidR="00A4713D" w:rsidRPr="0030686F" w:rsidRDefault="006369AA" w:rsidP="006369AA">
                <w:pPr>
                  <w:pStyle w:val="GSATableText"/>
                </w:pPr>
                <w:r w:rsidRPr="00D66F93">
                  <w:rPr>
                    <w:rStyle w:val="PlaceholderText"/>
                  </w:rPr>
                  <w:t>Click here to enter text.</w:t>
                </w:r>
              </w:p>
            </w:tc>
          </w:sdtContent>
        </w:sdt>
      </w:tr>
    </w:tbl>
    <w:p w14:paraId="4A1793F1" w14:textId="77777777" w:rsidR="00A4713D" w:rsidRDefault="00A4713D" w:rsidP="00EF6D38"/>
    <w:p w14:paraId="7968C12C" w14:textId="3B7ED40B" w:rsidR="00A4713D" w:rsidRDefault="00AB5D84" w:rsidP="009A022C">
      <w:pPr>
        <w:pStyle w:val="GSAAppendixSection"/>
      </w:pPr>
      <w:bookmarkStart w:id="121" w:name="_Ref443815260"/>
      <w:bookmarkStart w:id="122" w:name="_Ref443815294"/>
      <w:bookmarkStart w:id="123" w:name="_Toc445197400"/>
      <w:r>
        <w:lastRenderedPageBreak/>
        <w:t>Appendix</w:t>
      </w:r>
      <w:r w:rsidR="00A4713D" w:rsidRPr="00A4713D">
        <w:t xml:space="preserve"> – Diagrams</w:t>
      </w:r>
      <w:bookmarkEnd w:id="121"/>
      <w:bookmarkEnd w:id="122"/>
      <w:bookmarkEnd w:id="123"/>
    </w:p>
    <w:p w14:paraId="02E35FBD" w14:textId="231A81D1" w:rsidR="00A4713D" w:rsidRDefault="00A4713D" w:rsidP="00BC09A0">
      <w:pPr>
        <w:pStyle w:val="GSAInstructionText"/>
      </w:pPr>
      <w:r w:rsidRPr="00A4713D">
        <w:t>Instruction: Insert network diagrams, data flow diagrams, and any relevant component diagrams here.  All of the diagrams used must be consistent with those found in the System Security Plan</w:t>
      </w:r>
      <w:r w:rsidR="003B5EE7">
        <w:t xml:space="preserve"> (SSP)</w:t>
      </w:r>
      <w:r w:rsidRPr="00A4713D">
        <w:t>.</w:t>
      </w:r>
      <w:r w:rsidR="00F56576">
        <w:br/>
      </w:r>
      <w:r w:rsidR="00F56576" w:rsidRPr="00F56576">
        <w:t>Delete this instruction from your final version of this document.</w:t>
      </w:r>
    </w:p>
    <w:p w14:paraId="4AFE57A4" w14:textId="604FC84E" w:rsidR="00BC09A0" w:rsidRDefault="00FA77A2" w:rsidP="00AB5D84">
      <w:pPr>
        <w:keepNext/>
      </w:pPr>
      <w:r>
        <w:fldChar w:fldCharType="begin"/>
      </w:r>
      <w:r>
        <w:instrText xml:space="preserve"> REF _Ref443761337 \h </w:instrText>
      </w:r>
      <w:r>
        <w:fldChar w:fldCharType="separate"/>
      </w:r>
      <w:r>
        <w:t xml:space="preserve">Figure </w:t>
      </w:r>
      <w:r>
        <w:rPr>
          <w:noProof/>
        </w:rPr>
        <w:t>H</w:t>
      </w:r>
      <w:r>
        <w:noBreakHyphen/>
      </w:r>
      <w:r>
        <w:rPr>
          <w:noProof/>
        </w:rPr>
        <w:t>1</w:t>
      </w:r>
      <w:r>
        <w:t xml:space="preserve"> Authorization Boundary Diagram</w:t>
      </w:r>
      <w:r>
        <w:fldChar w:fldCharType="end"/>
      </w:r>
      <w:r>
        <w:t xml:space="preserve"> is consistent with </w:t>
      </w:r>
      <w:r w:rsidR="00BC09A0">
        <w:t>Figure 9 1</w:t>
      </w:r>
      <w:r w:rsidR="003B5EE7">
        <w:t xml:space="preserve"> Authorization Boundary Diagram in the SSP.</w:t>
      </w:r>
    </w:p>
    <w:tbl>
      <w:tblPr>
        <w:tblStyle w:val="TableGrid"/>
        <w:tblW w:w="0" w:type="auto"/>
        <w:tblLook w:val="04A0" w:firstRow="1" w:lastRow="0" w:firstColumn="1" w:lastColumn="0" w:noHBand="0" w:noVBand="1"/>
      </w:tblPr>
      <w:tblGrid>
        <w:gridCol w:w="9350"/>
      </w:tblGrid>
      <w:tr w:rsidR="00BC09A0" w14:paraId="0663AA19" w14:textId="77777777" w:rsidTr="00BC09A0">
        <w:trPr>
          <w:cantSplit/>
        </w:trPr>
        <w:tc>
          <w:tcPr>
            <w:tcW w:w="9350" w:type="dxa"/>
          </w:tcPr>
          <w:p w14:paraId="6216BA07" w14:textId="77775189" w:rsidR="00BC09A0" w:rsidRDefault="00BC09A0" w:rsidP="00BC09A0">
            <w:pPr>
              <w:pStyle w:val="GSATableText"/>
            </w:pPr>
          </w:p>
          <w:sdt>
            <w:sdtPr>
              <w:alias w:val="Insert Diagram"/>
              <w:tag w:val="insertdiagram"/>
              <w:id w:val="-461499277"/>
              <w:temporary/>
              <w:showingPlcHdr/>
              <w:picture/>
            </w:sdtPr>
            <w:sdtEndPr/>
            <w:sdtContent>
              <w:p w14:paraId="6BADA747" w14:textId="77777777" w:rsidR="00BC09A0" w:rsidRDefault="00BC09A0" w:rsidP="00BC09A0">
                <w:pPr>
                  <w:pStyle w:val="GSATableText"/>
                </w:pPr>
                <w:r w:rsidRPr="009D1433">
                  <w:rPr>
                    <w:noProof/>
                  </w:rPr>
                  <w:drawing>
                    <wp:inline distT="0" distB="0" distL="0" distR="0" wp14:anchorId="7FF7354B" wp14:editId="49C46AAB">
                      <wp:extent cx="1524000" cy="15240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2BB2D35F" w14:textId="63988577" w:rsidR="00BC09A0" w:rsidRDefault="00BC09A0" w:rsidP="00BC09A0">
            <w:pPr>
              <w:pStyle w:val="GSATableText"/>
            </w:pPr>
          </w:p>
        </w:tc>
      </w:tr>
    </w:tbl>
    <w:p w14:paraId="67DC7979" w14:textId="7E9BE81E" w:rsidR="00A4713D" w:rsidRDefault="00BC09A0" w:rsidP="00BC09A0">
      <w:pPr>
        <w:pStyle w:val="Caption"/>
      </w:pPr>
      <w:bookmarkStart w:id="124" w:name="_Ref443761337"/>
      <w:bookmarkStart w:id="125" w:name="_Toc445197334"/>
      <w:r>
        <w:t xml:space="preserve">Figure </w:t>
      </w:r>
      <w:fldSimple w:instr=" STYLEREF  \s &quot;GSA Appendix Section&quot; ">
        <w:r w:rsidR="003B5EE7">
          <w:rPr>
            <w:noProof/>
          </w:rPr>
          <w:t>H</w:t>
        </w:r>
      </w:fldSimple>
      <w:r w:rsidR="003B5EE7">
        <w:noBreakHyphen/>
      </w:r>
      <w:fldSimple w:instr=" SEQ Figure \* ARABIC \s 1 ">
        <w:r w:rsidR="003B5EE7">
          <w:rPr>
            <w:noProof/>
          </w:rPr>
          <w:t>1</w:t>
        </w:r>
      </w:fldSimple>
      <w:r>
        <w:t xml:space="preserve"> Authorization Boundary Diagram</w:t>
      </w:r>
      <w:bookmarkEnd w:id="124"/>
      <w:bookmarkEnd w:id="125"/>
    </w:p>
    <w:p w14:paraId="2C7F4029" w14:textId="77777777" w:rsidR="003B5EE7" w:rsidRDefault="003B5EE7" w:rsidP="003B5EE7"/>
    <w:p w14:paraId="289969C2" w14:textId="3D663B09" w:rsidR="003B5EE7" w:rsidRDefault="00FA77A2" w:rsidP="00AB5D84">
      <w:pPr>
        <w:keepNext/>
      </w:pPr>
      <w:r>
        <w:fldChar w:fldCharType="begin"/>
      </w:r>
      <w:r>
        <w:instrText xml:space="preserve"> REF _Ref443761372 \h </w:instrText>
      </w:r>
      <w:r>
        <w:fldChar w:fldCharType="separate"/>
      </w:r>
      <w:r>
        <w:t xml:space="preserve">Figure </w:t>
      </w:r>
      <w:r>
        <w:rPr>
          <w:noProof/>
        </w:rPr>
        <w:t>H</w:t>
      </w:r>
      <w:r>
        <w:noBreakHyphen/>
      </w:r>
      <w:r>
        <w:rPr>
          <w:noProof/>
        </w:rPr>
        <w:t>2</w:t>
      </w:r>
      <w:r>
        <w:t xml:space="preserve"> Network Diagram</w:t>
      </w:r>
      <w:r>
        <w:fldChar w:fldCharType="end"/>
      </w:r>
      <w:r>
        <w:t xml:space="preserve"> is consistent with </w:t>
      </w:r>
      <w:r w:rsidR="003B5EE7">
        <w:t>Figure 9</w:t>
      </w:r>
      <w:r w:rsidR="009D4C3A">
        <w:t>-</w:t>
      </w:r>
      <w:r w:rsidR="003B5EE7">
        <w:t>2 Network Diagram</w:t>
      </w:r>
      <w:r w:rsidR="003B5EE7" w:rsidRPr="003B5EE7">
        <w:t xml:space="preserve"> </w:t>
      </w:r>
      <w:r w:rsidR="003B5EE7">
        <w:t>in the SSP.</w:t>
      </w:r>
    </w:p>
    <w:tbl>
      <w:tblPr>
        <w:tblStyle w:val="TableGrid"/>
        <w:tblW w:w="0" w:type="auto"/>
        <w:tblLook w:val="04A0" w:firstRow="1" w:lastRow="0" w:firstColumn="1" w:lastColumn="0" w:noHBand="0" w:noVBand="1"/>
      </w:tblPr>
      <w:tblGrid>
        <w:gridCol w:w="9350"/>
      </w:tblGrid>
      <w:tr w:rsidR="00BC09A0" w14:paraId="5F9017FB" w14:textId="77777777" w:rsidTr="00BC09A0">
        <w:trPr>
          <w:cantSplit/>
        </w:trPr>
        <w:tc>
          <w:tcPr>
            <w:tcW w:w="9350" w:type="dxa"/>
          </w:tcPr>
          <w:p w14:paraId="443AB186" w14:textId="77777777" w:rsidR="00BC09A0" w:rsidRDefault="00BC09A0" w:rsidP="00BC09A0">
            <w:pPr>
              <w:pStyle w:val="GSATableText"/>
            </w:pPr>
          </w:p>
          <w:sdt>
            <w:sdtPr>
              <w:alias w:val="Insert Diagram"/>
              <w:tag w:val="insertdiagram"/>
              <w:id w:val="896704647"/>
              <w:temporary/>
              <w:showingPlcHdr/>
              <w:picture/>
            </w:sdtPr>
            <w:sdtEndPr/>
            <w:sdtContent>
              <w:p w14:paraId="5C1E98B1" w14:textId="77777777" w:rsidR="00BC09A0" w:rsidRDefault="00BC09A0" w:rsidP="00BC09A0">
                <w:pPr>
                  <w:pStyle w:val="GSATableText"/>
                  <w:rPr>
                    <w:rFonts w:eastAsiaTheme="minorEastAsia" w:cstheme="minorBidi"/>
                    <w:b/>
                    <w:lang w:eastAsia="zh-TW"/>
                  </w:rPr>
                </w:pPr>
                <w:r w:rsidRPr="009D1433">
                  <w:rPr>
                    <w:noProof/>
                  </w:rPr>
                  <w:drawing>
                    <wp:inline distT="0" distB="0" distL="0" distR="0" wp14:anchorId="1CD4B0DE" wp14:editId="26920413">
                      <wp:extent cx="1524000" cy="15240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63D0E28D" w14:textId="77777777" w:rsidR="00BC09A0" w:rsidRDefault="00BC09A0" w:rsidP="00BC09A0">
            <w:pPr>
              <w:pStyle w:val="GSATableText"/>
            </w:pPr>
          </w:p>
        </w:tc>
      </w:tr>
    </w:tbl>
    <w:p w14:paraId="3881389B" w14:textId="32754B36" w:rsidR="00BC09A0" w:rsidRDefault="00BC09A0" w:rsidP="00BC09A0">
      <w:pPr>
        <w:pStyle w:val="Caption"/>
      </w:pPr>
      <w:bookmarkStart w:id="126" w:name="_Ref443761372"/>
      <w:bookmarkStart w:id="127" w:name="_Toc445197335"/>
      <w:r>
        <w:t xml:space="preserve">Figure </w:t>
      </w:r>
      <w:fldSimple w:instr=" STYLEREF  \s &quot;GSA Appendix Section&quot; ">
        <w:r w:rsidR="003B5EE7">
          <w:rPr>
            <w:noProof/>
          </w:rPr>
          <w:t>H</w:t>
        </w:r>
      </w:fldSimple>
      <w:r w:rsidR="003B5EE7">
        <w:noBreakHyphen/>
      </w:r>
      <w:fldSimple w:instr=" SEQ Figure \* ARABIC \s 1 ">
        <w:r w:rsidR="003B5EE7">
          <w:rPr>
            <w:noProof/>
          </w:rPr>
          <w:t>2</w:t>
        </w:r>
      </w:fldSimple>
      <w:r>
        <w:t xml:space="preserve"> Network Diagram</w:t>
      </w:r>
      <w:bookmarkEnd w:id="126"/>
      <w:bookmarkEnd w:id="127"/>
    </w:p>
    <w:p w14:paraId="22AC04B0" w14:textId="77777777" w:rsidR="00BC09A0" w:rsidRDefault="00BC09A0" w:rsidP="00EF6D38"/>
    <w:p w14:paraId="640E6496" w14:textId="6DF09338" w:rsidR="003B5EE7" w:rsidRDefault="00FA77A2" w:rsidP="00AB5D84">
      <w:pPr>
        <w:keepNext/>
      </w:pPr>
      <w:r>
        <w:lastRenderedPageBreak/>
        <w:fldChar w:fldCharType="begin"/>
      </w:r>
      <w:r>
        <w:instrText xml:space="preserve"> REF _Ref443761396 \h </w:instrText>
      </w:r>
      <w:r>
        <w:fldChar w:fldCharType="separate"/>
      </w:r>
      <w:r>
        <w:t xml:space="preserve">Figure </w:t>
      </w:r>
      <w:r>
        <w:rPr>
          <w:noProof/>
        </w:rPr>
        <w:t>H</w:t>
      </w:r>
      <w:r>
        <w:noBreakHyphen/>
      </w:r>
      <w:r>
        <w:rPr>
          <w:noProof/>
        </w:rPr>
        <w:t>3</w:t>
      </w:r>
      <w:r>
        <w:t xml:space="preserve"> Data Flow Diagram</w:t>
      </w:r>
      <w:r>
        <w:fldChar w:fldCharType="end"/>
      </w:r>
      <w:r>
        <w:t xml:space="preserve"> is consistent with </w:t>
      </w:r>
      <w:r w:rsidR="003B5EE7">
        <w:t>Figure 10</w:t>
      </w:r>
      <w:r w:rsidR="0090255C">
        <w:t>-</w:t>
      </w:r>
      <w:r w:rsidR="003B5EE7">
        <w:t>1 Data Flow Diagram</w:t>
      </w:r>
      <w:r w:rsidR="003B5EE7" w:rsidRPr="003B5EE7">
        <w:t xml:space="preserve"> </w:t>
      </w:r>
      <w:r w:rsidR="003B5EE7">
        <w:t>in the SSP.</w:t>
      </w:r>
    </w:p>
    <w:tbl>
      <w:tblPr>
        <w:tblStyle w:val="TableGrid"/>
        <w:tblW w:w="0" w:type="auto"/>
        <w:tblLook w:val="04A0" w:firstRow="1" w:lastRow="0" w:firstColumn="1" w:lastColumn="0" w:noHBand="0" w:noVBand="1"/>
      </w:tblPr>
      <w:tblGrid>
        <w:gridCol w:w="9350"/>
      </w:tblGrid>
      <w:tr w:rsidR="00BC09A0" w14:paraId="3D0CADA4" w14:textId="77777777" w:rsidTr="00BC09A0">
        <w:trPr>
          <w:cantSplit/>
        </w:trPr>
        <w:tc>
          <w:tcPr>
            <w:tcW w:w="9350" w:type="dxa"/>
          </w:tcPr>
          <w:p w14:paraId="0E317D76" w14:textId="7922AA4A" w:rsidR="00BC09A0" w:rsidRDefault="00BC09A0" w:rsidP="00BC09A0">
            <w:pPr>
              <w:pStyle w:val="GSATableText"/>
            </w:pPr>
          </w:p>
          <w:sdt>
            <w:sdtPr>
              <w:alias w:val="Insert Diagram"/>
              <w:tag w:val="insertdiagram"/>
              <w:id w:val="789629989"/>
              <w:temporary/>
              <w:showingPlcHdr/>
              <w:picture/>
            </w:sdtPr>
            <w:sdtEndPr/>
            <w:sdtContent>
              <w:p w14:paraId="084107AC" w14:textId="77777777" w:rsidR="00BC09A0" w:rsidRDefault="00BC09A0" w:rsidP="00BC09A0">
                <w:pPr>
                  <w:pStyle w:val="GSATableText"/>
                </w:pPr>
                <w:r w:rsidRPr="009D1433">
                  <w:rPr>
                    <w:noProof/>
                  </w:rPr>
                  <w:drawing>
                    <wp:inline distT="0" distB="0" distL="0" distR="0" wp14:anchorId="41D007E2" wp14:editId="64CB3DFE">
                      <wp:extent cx="1524000" cy="15240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1E264408" w14:textId="77777777" w:rsidR="00BC09A0" w:rsidRDefault="00BC09A0" w:rsidP="00BC09A0">
            <w:pPr>
              <w:pStyle w:val="GSATableText"/>
            </w:pPr>
          </w:p>
        </w:tc>
      </w:tr>
    </w:tbl>
    <w:p w14:paraId="35F4F371" w14:textId="6B6F1882" w:rsidR="00BC09A0" w:rsidRDefault="003B5EE7" w:rsidP="003B5EE7">
      <w:pPr>
        <w:pStyle w:val="Caption"/>
      </w:pPr>
      <w:bookmarkStart w:id="128" w:name="_Ref443761396"/>
      <w:bookmarkStart w:id="129" w:name="_Toc445197336"/>
      <w:r>
        <w:t xml:space="preserve">Figure </w:t>
      </w:r>
      <w:fldSimple w:instr=" STYLEREF  \s &quot;GSA Appendix Section&quot; ">
        <w:r>
          <w:rPr>
            <w:noProof/>
          </w:rPr>
          <w:t>H</w:t>
        </w:r>
      </w:fldSimple>
      <w:r>
        <w:noBreakHyphen/>
      </w:r>
      <w:fldSimple w:instr=" SEQ Figure \* ARABIC \s 1 ">
        <w:r>
          <w:rPr>
            <w:noProof/>
          </w:rPr>
          <w:t>3</w:t>
        </w:r>
      </w:fldSimple>
      <w:r>
        <w:t xml:space="preserve"> </w:t>
      </w:r>
      <w:r w:rsidR="00BC09A0">
        <w:t>Data Flow Diagram</w:t>
      </w:r>
      <w:bookmarkEnd w:id="128"/>
      <w:bookmarkEnd w:id="129"/>
    </w:p>
    <w:p w14:paraId="3C3CA383" w14:textId="77777777" w:rsidR="00BC09A0" w:rsidRDefault="00BC09A0" w:rsidP="00EF6D38"/>
    <w:p w14:paraId="3F2BC350" w14:textId="181F000D" w:rsidR="00A4713D" w:rsidRDefault="00AB5D84" w:rsidP="009A022C">
      <w:pPr>
        <w:pStyle w:val="GSAAppendixSection"/>
      </w:pPr>
      <w:bookmarkStart w:id="130" w:name="_Toc445197401"/>
      <w:r>
        <w:lastRenderedPageBreak/>
        <w:t>Appendix</w:t>
      </w:r>
      <w:r w:rsidR="00A4713D">
        <w:t xml:space="preserve"> – Hardware and Software Inventory</w:t>
      </w:r>
      <w:bookmarkEnd w:id="130"/>
    </w:p>
    <w:p w14:paraId="07BB44B6" w14:textId="77777777" w:rsidR="00393C79" w:rsidRDefault="00393C79" w:rsidP="00393C79">
      <w:pPr>
        <w:pStyle w:val="GSAInstructionText"/>
      </w:pPr>
      <w:r>
        <w:t xml:space="preserve">Instruction: This section should reference the system’s Integrated Inventory Workbook, which should be maintained and updated monthly by the CSP.  </w:t>
      </w:r>
    </w:p>
    <w:p w14:paraId="44C2F335" w14:textId="3647A0A2" w:rsidR="00393C79" w:rsidRDefault="00393C79" w:rsidP="00393C79">
      <w:pPr>
        <w:pStyle w:val="GSAInstructionText"/>
      </w:pPr>
      <w:r w:rsidRPr="00F56576">
        <w:t>Delete this instruction from your final version of this document.</w:t>
      </w:r>
    </w:p>
    <w:p w14:paraId="05F915B1" w14:textId="77777777" w:rsidR="00393C79" w:rsidRDefault="00393C79" w:rsidP="00393C79">
      <w:r>
        <w:t>The Integrated Inventory Workbook, also provided as Attachment 13 of the &lt;</w:t>
      </w:r>
      <w:r w:rsidRPr="00A06805">
        <w:rPr>
          <w:i/>
        </w:rPr>
        <w:t>System Name</w:t>
      </w:r>
      <w:r>
        <w:t>&gt; System Security Plan, provides the complete listing of system components addressed by this Information System Contingency Plan.</w:t>
      </w:r>
    </w:p>
    <w:p w14:paraId="6498A3B1" w14:textId="77777777" w:rsidR="004D743D" w:rsidRDefault="004D743D" w:rsidP="004D743D">
      <w:r>
        <w:t>The Inventory Template Link can be found on this page:</w:t>
      </w:r>
      <w:r w:rsidRPr="00FF6B3D">
        <w:t xml:space="preserve"> </w:t>
      </w:r>
      <w:hyperlink r:id="rId26" w:tooltip="Templates" w:history="1">
        <w:r w:rsidRPr="00341E19">
          <w:rPr>
            <w:rStyle w:val="Hyperlink"/>
          </w:rPr>
          <w:t>Templates</w:t>
        </w:r>
      </w:hyperlink>
    </w:p>
    <w:p w14:paraId="4B861405" w14:textId="77777777" w:rsidR="00E369BE" w:rsidRDefault="00E369BE" w:rsidP="00EF6D38"/>
    <w:p w14:paraId="06C3AE49" w14:textId="77777777" w:rsidR="00EC4F89" w:rsidRDefault="00EC4F89" w:rsidP="00EF6D38"/>
    <w:p w14:paraId="1C01E935" w14:textId="77777777" w:rsidR="00EC4F89" w:rsidRDefault="00EC4F89" w:rsidP="00EF6D38">
      <w:pPr>
        <w:sectPr w:rsidR="00EC4F89" w:rsidSect="006F4B2F">
          <w:pgSz w:w="12240" w:h="15840"/>
          <w:pgMar w:top="1440" w:right="1440" w:bottom="1440" w:left="1440" w:header="720" w:footer="720" w:gutter="0"/>
          <w:cols w:space="720"/>
          <w:docGrid w:linePitch="360"/>
        </w:sectPr>
      </w:pPr>
    </w:p>
    <w:p w14:paraId="17C121CA" w14:textId="14D033AC" w:rsidR="00A4713D" w:rsidRDefault="00A4713D" w:rsidP="009A022C">
      <w:pPr>
        <w:pStyle w:val="GSAAppendixSection"/>
      </w:pPr>
      <w:bookmarkStart w:id="131" w:name="_Toc445197402"/>
      <w:r>
        <w:lastRenderedPageBreak/>
        <w:t>Appendix – System Interconnections</w:t>
      </w:r>
      <w:bookmarkEnd w:id="131"/>
    </w:p>
    <w:p w14:paraId="6739F974" w14:textId="2A69B45D" w:rsidR="00A4713D" w:rsidRDefault="00A4713D" w:rsidP="004D743D">
      <w:pPr>
        <w:pStyle w:val="GSAInstructionText"/>
      </w:pPr>
      <w:r>
        <w:t>Instruction: Provide a system Interconnection Table which must be consistent with the Interconnections Table found in the System Security Plan</w:t>
      </w:r>
      <w:r w:rsidR="00E369BE">
        <w:t xml:space="preserve"> (SSP)</w:t>
      </w:r>
      <w:r>
        <w:t xml:space="preserve">.  The Interconnections Table from the System Security Plan can be copied and pasted into this Appendix. </w:t>
      </w:r>
      <w:r w:rsidR="00F56576">
        <w:br/>
      </w:r>
      <w:r w:rsidR="00F56576" w:rsidRPr="00F56576">
        <w:t>Delete this instruction from your final version of this document.</w:t>
      </w:r>
    </w:p>
    <w:p w14:paraId="12D11F1A" w14:textId="43CE6A6F" w:rsidR="00A4713D" w:rsidRDefault="00EC4F89" w:rsidP="00EF6D38">
      <w:r>
        <w:fldChar w:fldCharType="begin"/>
      </w:r>
      <w:r>
        <w:instrText xml:space="preserve"> REF _Ref443810333 \h </w:instrText>
      </w:r>
      <w:r>
        <w:fldChar w:fldCharType="separate"/>
      </w:r>
      <w:r>
        <w:t xml:space="preserve">Table </w:t>
      </w:r>
      <w:r>
        <w:rPr>
          <w:noProof/>
        </w:rPr>
        <w:t>J</w:t>
      </w:r>
      <w:r>
        <w:noBreakHyphen/>
      </w:r>
      <w:r>
        <w:rPr>
          <w:noProof/>
        </w:rPr>
        <w:t>8</w:t>
      </w:r>
      <w:r>
        <w:t xml:space="preserve"> </w:t>
      </w:r>
      <w:r w:rsidRPr="00E369BE">
        <w:t>System Interconnections</w:t>
      </w:r>
      <w:r>
        <w:fldChar w:fldCharType="end"/>
      </w:r>
      <w:r w:rsidR="00E369BE">
        <w:t xml:space="preserve"> </w:t>
      </w:r>
      <w:r w:rsidR="004D743D" w:rsidRPr="004D743D">
        <w:t xml:space="preserve">below is consistent with </w:t>
      </w:r>
      <w:r w:rsidR="00E369BE">
        <w:t xml:space="preserve">SSP </w:t>
      </w:r>
      <w:r w:rsidR="00E369BE" w:rsidRPr="004D743D">
        <w:t>Table 11</w:t>
      </w:r>
      <w:r w:rsidR="0090255C">
        <w:t>-</w:t>
      </w:r>
      <w:r w:rsidR="00E369BE" w:rsidRPr="004D743D">
        <w:t xml:space="preserve">1 System Interconnections </w:t>
      </w:r>
      <w:r w:rsidR="00E369BE">
        <w:t xml:space="preserve">and SSP </w:t>
      </w:r>
      <w:r w:rsidR="004D743D" w:rsidRPr="004D743D">
        <w:t>Table 12 3 CA-3 Authorized Connections</w:t>
      </w:r>
      <w:r w:rsidR="0090255C">
        <w:t>.</w:t>
      </w:r>
    </w:p>
    <w:p w14:paraId="6267C694" w14:textId="7F109915" w:rsidR="00E369BE" w:rsidRDefault="00EC4F89" w:rsidP="00EC4F89">
      <w:pPr>
        <w:pStyle w:val="Caption"/>
      </w:pPr>
      <w:bookmarkStart w:id="132" w:name="_Ref443810333"/>
      <w:bookmarkStart w:id="133" w:name="_Toc445197180"/>
      <w:r>
        <w:t xml:space="preserve">Table </w:t>
      </w:r>
      <w:r w:rsidR="00B031FE">
        <w:fldChar w:fldCharType="begin"/>
      </w:r>
      <w:r w:rsidR="00B031FE">
        <w:instrText xml:space="preserve"> STYLEREF  \s "GSA Appendix Section"  \* MERG</w:instrText>
      </w:r>
      <w:r w:rsidR="00B031FE">
        <w:instrText xml:space="preserve">EFORMAT </w:instrText>
      </w:r>
      <w:r w:rsidR="00B031FE">
        <w:fldChar w:fldCharType="separate"/>
      </w:r>
      <w:r>
        <w:rPr>
          <w:noProof/>
        </w:rPr>
        <w:t>J</w:t>
      </w:r>
      <w:r w:rsidR="00B031FE">
        <w:rPr>
          <w:noProof/>
        </w:rPr>
        <w:fldChar w:fldCharType="end"/>
      </w:r>
      <w:r>
        <w:noBreakHyphen/>
      </w:r>
      <w:fldSimple w:instr=" SEQ Table \* ARABIC \s 1 ">
        <w:r>
          <w:rPr>
            <w:noProof/>
          </w:rPr>
          <w:t>8</w:t>
        </w:r>
      </w:fldSimple>
      <w:r>
        <w:t xml:space="preserve"> </w:t>
      </w:r>
      <w:r w:rsidR="00E369BE" w:rsidRPr="00E369BE">
        <w:t>System Interconnections</w:t>
      </w:r>
      <w:bookmarkEnd w:id="132"/>
      <w:bookmarkEnd w:id="13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89"/>
        <w:gridCol w:w="1410"/>
        <w:gridCol w:w="1681"/>
        <w:gridCol w:w="2182"/>
        <w:gridCol w:w="1726"/>
        <w:gridCol w:w="2817"/>
        <w:gridCol w:w="1771"/>
      </w:tblGrid>
      <w:tr w:rsidR="00E369BE" w:rsidRPr="002C3786" w14:paraId="33817BDA" w14:textId="77777777" w:rsidTr="00E369BE">
        <w:trPr>
          <w:cantSplit/>
          <w:trHeight w:val="288"/>
          <w:tblHeader/>
          <w:jc w:val="center"/>
        </w:trPr>
        <w:tc>
          <w:tcPr>
            <w:tcW w:w="603" w:type="pct"/>
            <w:tcBorders>
              <w:left w:val="single" w:sz="4" w:space="0" w:color="auto"/>
              <w:bottom w:val="single" w:sz="4" w:space="0" w:color="auto"/>
            </w:tcBorders>
            <w:shd w:val="clear" w:color="auto" w:fill="D9E2F3" w:themeFill="accent5" w:themeFillTint="33"/>
            <w:vAlign w:val="center"/>
          </w:tcPr>
          <w:p w14:paraId="4D9BB495" w14:textId="77777777" w:rsidR="00E369BE" w:rsidRPr="002C3786" w:rsidRDefault="00E369BE" w:rsidP="00F74F7E">
            <w:pPr>
              <w:pStyle w:val="GSATableHeading"/>
            </w:pPr>
            <w:r w:rsidRPr="002C3786">
              <w:t>SP IP Address and Interface</w:t>
            </w:r>
          </w:p>
        </w:tc>
        <w:tc>
          <w:tcPr>
            <w:tcW w:w="535" w:type="pct"/>
            <w:tcBorders>
              <w:bottom w:val="single" w:sz="4" w:space="0" w:color="auto"/>
            </w:tcBorders>
            <w:shd w:val="clear" w:color="auto" w:fill="D9E2F3" w:themeFill="accent5" w:themeFillTint="33"/>
            <w:vAlign w:val="center"/>
          </w:tcPr>
          <w:p w14:paraId="696B9616" w14:textId="77777777" w:rsidR="00E369BE" w:rsidRPr="002C3786" w:rsidRDefault="00E369BE" w:rsidP="00F74F7E">
            <w:pPr>
              <w:pStyle w:val="GSATableHeading"/>
            </w:pPr>
            <w:r w:rsidRPr="002C3786">
              <w:t>External Organization Name and IP Address of System</w:t>
            </w:r>
          </w:p>
        </w:tc>
        <w:tc>
          <w:tcPr>
            <w:tcW w:w="638" w:type="pct"/>
            <w:tcBorders>
              <w:bottom w:val="single" w:sz="4" w:space="0" w:color="auto"/>
            </w:tcBorders>
            <w:shd w:val="clear" w:color="auto" w:fill="D9E2F3" w:themeFill="accent5" w:themeFillTint="33"/>
            <w:vAlign w:val="center"/>
          </w:tcPr>
          <w:p w14:paraId="5F69C1A7" w14:textId="77777777" w:rsidR="00E369BE" w:rsidRPr="002C3786" w:rsidRDefault="00E369BE" w:rsidP="00F74F7E">
            <w:pPr>
              <w:pStyle w:val="GSATableHeading"/>
            </w:pPr>
            <w:r w:rsidRPr="002C3786">
              <w:t>External Point of Contact and Phone Number</w:t>
            </w:r>
          </w:p>
        </w:tc>
        <w:tc>
          <w:tcPr>
            <w:tcW w:w="828" w:type="pct"/>
            <w:tcBorders>
              <w:bottom w:val="single" w:sz="4" w:space="0" w:color="auto"/>
            </w:tcBorders>
            <w:shd w:val="clear" w:color="auto" w:fill="D9E2F3" w:themeFill="accent5" w:themeFillTint="33"/>
            <w:vAlign w:val="center"/>
          </w:tcPr>
          <w:p w14:paraId="77370093" w14:textId="77777777" w:rsidR="00E369BE" w:rsidRPr="002C3786" w:rsidRDefault="00E369BE" w:rsidP="00F74F7E">
            <w:pPr>
              <w:pStyle w:val="GSATableHeading"/>
            </w:pPr>
            <w:r w:rsidRPr="002C3786">
              <w:t>Connection Security (IPSec VPN, SSL, Certificates, Secure File Transfer etc.)</w:t>
            </w:r>
          </w:p>
        </w:tc>
        <w:tc>
          <w:tcPr>
            <w:tcW w:w="655" w:type="pct"/>
            <w:tcBorders>
              <w:bottom w:val="single" w:sz="4" w:space="0" w:color="auto"/>
            </w:tcBorders>
            <w:shd w:val="clear" w:color="auto" w:fill="D9E2F3" w:themeFill="accent5" w:themeFillTint="33"/>
            <w:vAlign w:val="center"/>
          </w:tcPr>
          <w:p w14:paraId="141E1099" w14:textId="77777777" w:rsidR="00E369BE" w:rsidRPr="002C3786" w:rsidRDefault="00E369BE" w:rsidP="00F74F7E">
            <w:pPr>
              <w:pStyle w:val="GSATableHeading"/>
            </w:pPr>
            <w:r w:rsidRPr="002C3786">
              <w:t>Data Direction              (incoming, outgoing, or both)</w:t>
            </w:r>
          </w:p>
        </w:tc>
        <w:tc>
          <w:tcPr>
            <w:tcW w:w="1069" w:type="pct"/>
            <w:tcBorders>
              <w:bottom w:val="single" w:sz="4" w:space="0" w:color="auto"/>
            </w:tcBorders>
            <w:shd w:val="clear" w:color="auto" w:fill="D9E2F3" w:themeFill="accent5" w:themeFillTint="33"/>
            <w:vAlign w:val="center"/>
          </w:tcPr>
          <w:p w14:paraId="606F8789" w14:textId="77777777" w:rsidR="00E369BE" w:rsidRPr="002C3786" w:rsidRDefault="00E369BE" w:rsidP="00F74F7E">
            <w:pPr>
              <w:pStyle w:val="GSATableHeading"/>
            </w:pPr>
            <w:r w:rsidRPr="002C3786">
              <w:t>Information Being Transmitted</w:t>
            </w:r>
          </w:p>
        </w:tc>
        <w:tc>
          <w:tcPr>
            <w:tcW w:w="672" w:type="pct"/>
            <w:tcBorders>
              <w:bottom w:val="single" w:sz="4" w:space="0" w:color="auto"/>
            </w:tcBorders>
            <w:shd w:val="clear" w:color="auto" w:fill="D9E2F3" w:themeFill="accent5" w:themeFillTint="33"/>
            <w:vAlign w:val="center"/>
          </w:tcPr>
          <w:p w14:paraId="31AF7753" w14:textId="77777777" w:rsidR="00E369BE" w:rsidRPr="002C3786" w:rsidRDefault="00E369BE" w:rsidP="00F74F7E">
            <w:pPr>
              <w:pStyle w:val="GSATableHeading"/>
            </w:pPr>
            <w:r w:rsidRPr="002C3786">
              <w:t>Ports or Circuit #</w:t>
            </w:r>
          </w:p>
        </w:tc>
      </w:tr>
      <w:tr w:rsidR="00E369BE" w:rsidRPr="002C3786" w14:paraId="000A850A" w14:textId="77777777" w:rsidTr="00F74F7E">
        <w:trPr>
          <w:trHeight w:val="288"/>
          <w:jc w:val="center"/>
        </w:trPr>
        <w:sdt>
          <w:sdtPr>
            <w:id w:val="46114957"/>
            <w:showingPlcHdr/>
            <w:text/>
          </w:sdtPr>
          <w:sdtEndPr/>
          <w:sdtContent>
            <w:tc>
              <w:tcPr>
                <w:tcW w:w="603" w:type="pct"/>
                <w:tcBorders>
                  <w:top w:val="single" w:sz="4" w:space="0" w:color="auto"/>
                  <w:left w:val="single" w:sz="4" w:space="0" w:color="auto"/>
                </w:tcBorders>
                <w:shd w:val="clear" w:color="auto" w:fill="auto"/>
              </w:tcPr>
              <w:p w14:paraId="097925BA" w14:textId="77777777" w:rsidR="00E369BE" w:rsidRPr="002C3786" w:rsidRDefault="00E369BE" w:rsidP="00F74F7E">
                <w:pPr>
                  <w:pStyle w:val="GSATableText"/>
                </w:pPr>
                <w:r>
                  <w:rPr>
                    <w:rStyle w:val="PlaceholderText"/>
                    <w:rFonts w:eastAsiaTheme="majorEastAsia"/>
                  </w:rPr>
                  <w:t>E</w:t>
                </w:r>
                <w:r w:rsidRPr="002D7D9B">
                  <w:rPr>
                    <w:rStyle w:val="PlaceholderText"/>
                    <w:rFonts w:eastAsiaTheme="majorEastAsia"/>
                  </w:rPr>
                  <w:t>nter text.</w:t>
                </w:r>
              </w:p>
            </w:tc>
          </w:sdtContent>
        </w:sdt>
        <w:sdt>
          <w:sdtPr>
            <w:id w:val="-1762588189"/>
            <w:showingPlcHdr/>
            <w:text/>
          </w:sdtPr>
          <w:sdtEndPr/>
          <w:sdtContent>
            <w:tc>
              <w:tcPr>
                <w:tcW w:w="535" w:type="pct"/>
                <w:tcBorders>
                  <w:top w:val="single" w:sz="4" w:space="0" w:color="auto"/>
                </w:tcBorders>
                <w:shd w:val="clear" w:color="auto" w:fill="auto"/>
              </w:tcPr>
              <w:p w14:paraId="07A907A5" w14:textId="77777777" w:rsidR="00E369BE" w:rsidRDefault="00E369BE" w:rsidP="00F74F7E">
                <w:pPr>
                  <w:pStyle w:val="GSATableText"/>
                </w:pPr>
                <w:r>
                  <w:rPr>
                    <w:rStyle w:val="PlaceholderText"/>
                    <w:rFonts w:eastAsiaTheme="majorEastAsia"/>
                  </w:rPr>
                  <w:t>Enter</w:t>
                </w:r>
                <w:r w:rsidRPr="002D7D9B">
                  <w:rPr>
                    <w:rStyle w:val="PlaceholderText"/>
                    <w:rFonts w:eastAsiaTheme="majorEastAsia"/>
                  </w:rPr>
                  <w:t xml:space="preserve"> text.</w:t>
                </w:r>
              </w:p>
            </w:tc>
          </w:sdtContent>
        </w:sdt>
        <w:sdt>
          <w:sdtPr>
            <w:id w:val="2095667901"/>
            <w:showingPlcHdr/>
            <w:text/>
          </w:sdtPr>
          <w:sdtEndPr/>
          <w:sdtContent>
            <w:tc>
              <w:tcPr>
                <w:tcW w:w="638" w:type="pct"/>
                <w:tcBorders>
                  <w:top w:val="single" w:sz="4" w:space="0" w:color="auto"/>
                </w:tcBorders>
                <w:shd w:val="clear" w:color="auto" w:fill="auto"/>
              </w:tcPr>
              <w:p w14:paraId="7A970BD2" w14:textId="77777777" w:rsidR="00E369BE" w:rsidRDefault="00E369BE" w:rsidP="00F74F7E">
                <w:pPr>
                  <w:pStyle w:val="GSATableText"/>
                </w:pPr>
                <w:r>
                  <w:rPr>
                    <w:rStyle w:val="PlaceholderText"/>
                    <w:rFonts w:eastAsiaTheme="majorEastAsia"/>
                  </w:rPr>
                  <w:t>Enter</w:t>
                </w:r>
                <w:r w:rsidRPr="002D7D9B">
                  <w:rPr>
                    <w:rStyle w:val="PlaceholderText"/>
                    <w:rFonts w:eastAsiaTheme="majorEastAsia"/>
                  </w:rPr>
                  <w:t xml:space="preserve"> text.</w:t>
                </w:r>
              </w:p>
            </w:tc>
          </w:sdtContent>
        </w:sdt>
        <w:sdt>
          <w:sdtPr>
            <w:id w:val="1153187677"/>
            <w:showingPlcHdr/>
            <w:text/>
          </w:sdtPr>
          <w:sdtEndPr/>
          <w:sdtContent>
            <w:tc>
              <w:tcPr>
                <w:tcW w:w="828" w:type="pct"/>
                <w:tcBorders>
                  <w:top w:val="single" w:sz="4" w:space="0" w:color="auto"/>
                </w:tcBorders>
                <w:shd w:val="clear" w:color="auto" w:fill="auto"/>
              </w:tcPr>
              <w:p w14:paraId="0FAD710D" w14:textId="77777777" w:rsidR="00E369BE" w:rsidRDefault="00E369BE" w:rsidP="00F74F7E">
                <w:pPr>
                  <w:pStyle w:val="GSATableText"/>
                </w:pPr>
                <w:r>
                  <w:t>E</w:t>
                </w:r>
                <w:r w:rsidRPr="002D7D9B">
                  <w:rPr>
                    <w:rStyle w:val="PlaceholderText"/>
                    <w:rFonts w:eastAsiaTheme="majorEastAsia"/>
                  </w:rPr>
                  <w:t>nter text.</w:t>
                </w:r>
              </w:p>
            </w:tc>
          </w:sdtContent>
        </w:sdt>
        <w:sdt>
          <w:sdtPr>
            <w:id w:val="1523895477"/>
            <w:showingPlcHdr/>
            <w:text/>
          </w:sdtPr>
          <w:sdtEndPr/>
          <w:sdtContent>
            <w:tc>
              <w:tcPr>
                <w:tcW w:w="655" w:type="pct"/>
                <w:tcBorders>
                  <w:top w:val="single" w:sz="4" w:space="0" w:color="auto"/>
                </w:tcBorders>
                <w:shd w:val="clear" w:color="auto" w:fill="auto"/>
              </w:tcPr>
              <w:p w14:paraId="0BD6B9A5" w14:textId="77777777" w:rsidR="00E369BE" w:rsidRDefault="00E369BE" w:rsidP="00F74F7E">
                <w:pPr>
                  <w:pStyle w:val="GSATableText"/>
                </w:pPr>
                <w:r>
                  <w:t>E</w:t>
                </w:r>
                <w:r w:rsidRPr="002D7D9B">
                  <w:rPr>
                    <w:rStyle w:val="PlaceholderText"/>
                    <w:rFonts w:eastAsiaTheme="majorEastAsia"/>
                  </w:rPr>
                  <w:t>nter text.</w:t>
                </w:r>
              </w:p>
            </w:tc>
          </w:sdtContent>
        </w:sdt>
        <w:sdt>
          <w:sdtPr>
            <w:id w:val="-1409157560"/>
            <w:showingPlcHdr/>
            <w:text/>
          </w:sdtPr>
          <w:sdtEndPr/>
          <w:sdtContent>
            <w:tc>
              <w:tcPr>
                <w:tcW w:w="1069" w:type="pct"/>
                <w:tcBorders>
                  <w:top w:val="single" w:sz="4" w:space="0" w:color="auto"/>
                </w:tcBorders>
                <w:shd w:val="clear" w:color="auto" w:fill="auto"/>
              </w:tcPr>
              <w:p w14:paraId="479CB214" w14:textId="77777777" w:rsidR="00E369BE" w:rsidRDefault="00E369BE" w:rsidP="00F74F7E">
                <w:pPr>
                  <w:pStyle w:val="GSATableText"/>
                </w:pPr>
                <w:r>
                  <w:t>E</w:t>
                </w:r>
                <w:r w:rsidRPr="002D7D9B">
                  <w:rPr>
                    <w:rStyle w:val="PlaceholderText"/>
                    <w:rFonts w:eastAsiaTheme="majorEastAsia"/>
                  </w:rPr>
                  <w:t>nter text.</w:t>
                </w:r>
              </w:p>
            </w:tc>
          </w:sdtContent>
        </w:sdt>
        <w:sdt>
          <w:sdtPr>
            <w:id w:val="1199432497"/>
            <w:showingPlcHdr/>
            <w:text/>
          </w:sdtPr>
          <w:sdtEndPr/>
          <w:sdtContent>
            <w:tc>
              <w:tcPr>
                <w:tcW w:w="672" w:type="pct"/>
                <w:tcBorders>
                  <w:top w:val="single" w:sz="4" w:space="0" w:color="auto"/>
                </w:tcBorders>
                <w:shd w:val="clear" w:color="auto" w:fill="auto"/>
              </w:tcPr>
              <w:p w14:paraId="61687983" w14:textId="77777777" w:rsidR="00E369BE" w:rsidRDefault="00E369BE" w:rsidP="00F74F7E">
                <w:pPr>
                  <w:pStyle w:val="GSATableText"/>
                </w:pPr>
                <w:r>
                  <w:t>E</w:t>
                </w:r>
                <w:r w:rsidRPr="002D7D9B">
                  <w:rPr>
                    <w:rStyle w:val="PlaceholderText"/>
                    <w:rFonts w:eastAsiaTheme="majorEastAsia"/>
                  </w:rPr>
                  <w:t>nter text.</w:t>
                </w:r>
              </w:p>
            </w:tc>
          </w:sdtContent>
        </w:sdt>
      </w:tr>
      <w:tr w:rsidR="00E369BE" w:rsidRPr="002C3786" w14:paraId="4569D019" w14:textId="77777777" w:rsidTr="00F74F7E">
        <w:trPr>
          <w:trHeight w:val="288"/>
          <w:jc w:val="center"/>
        </w:trPr>
        <w:sdt>
          <w:sdtPr>
            <w:id w:val="-180977267"/>
            <w:showingPlcHdr/>
            <w:text/>
          </w:sdtPr>
          <w:sdtEndPr/>
          <w:sdtContent>
            <w:tc>
              <w:tcPr>
                <w:tcW w:w="603" w:type="pct"/>
                <w:tcBorders>
                  <w:top w:val="single" w:sz="4" w:space="0" w:color="auto"/>
                  <w:left w:val="single" w:sz="4" w:space="0" w:color="auto"/>
                </w:tcBorders>
                <w:shd w:val="clear" w:color="auto" w:fill="auto"/>
              </w:tcPr>
              <w:p w14:paraId="7C4FA616" w14:textId="77777777" w:rsidR="00E369BE" w:rsidRPr="002C3786" w:rsidRDefault="00E369BE" w:rsidP="00F74F7E">
                <w:pPr>
                  <w:pStyle w:val="GSATableText"/>
                </w:pPr>
                <w:r>
                  <w:rPr>
                    <w:rStyle w:val="PlaceholderText"/>
                    <w:rFonts w:eastAsiaTheme="majorEastAsia"/>
                  </w:rPr>
                  <w:t>E</w:t>
                </w:r>
                <w:r w:rsidRPr="002D7D9B">
                  <w:rPr>
                    <w:rStyle w:val="PlaceholderText"/>
                    <w:rFonts w:eastAsiaTheme="majorEastAsia"/>
                  </w:rPr>
                  <w:t>nter text.</w:t>
                </w:r>
              </w:p>
            </w:tc>
          </w:sdtContent>
        </w:sdt>
        <w:sdt>
          <w:sdtPr>
            <w:id w:val="1478957308"/>
            <w:showingPlcHdr/>
            <w:text/>
          </w:sdtPr>
          <w:sdtEndPr/>
          <w:sdtContent>
            <w:tc>
              <w:tcPr>
                <w:tcW w:w="535" w:type="pct"/>
                <w:tcBorders>
                  <w:top w:val="single" w:sz="4" w:space="0" w:color="auto"/>
                </w:tcBorders>
                <w:shd w:val="clear" w:color="auto" w:fill="auto"/>
              </w:tcPr>
              <w:p w14:paraId="16A385D1" w14:textId="77777777" w:rsidR="00E369BE" w:rsidRDefault="00E369BE" w:rsidP="00F74F7E">
                <w:pPr>
                  <w:pStyle w:val="GSATableText"/>
                </w:pPr>
                <w:r>
                  <w:rPr>
                    <w:rStyle w:val="PlaceholderText"/>
                    <w:rFonts w:eastAsiaTheme="majorEastAsia"/>
                  </w:rPr>
                  <w:t>Enter</w:t>
                </w:r>
                <w:r w:rsidRPr="002D7D9B">
                  <w:rPr>
                    <w:rStyle w:val="PlaceholderText"/>
                    <w:rFonts w:eastAsiaTheme="majorEastAsia"/>
                  </w:rPr>
                  <w:t xml:space="preserve"> text.</w:t>
                </w:r>
              </w:p>
            </w:tc>
          </w:sdtContent>
        </w:sdt>
        <w:sdt>
          <w:sdtPr>
            <w:id w:val="-957566274"/>
            <w:showingPlcHdr/>
            <w:text/>
          </w:sdtPr>
          <w:sdtEndPr/>
          <w:sdtContent>
            <w:tc>
              <w:tcPr>
                <w:tcW w:w="638" w:type="pct"/>
                <w:tcBorders>
                  <w:top w:val="single" w:sz="4" w:space="0" w:color="auto"/>
                </w:tcBorders>
                <w:shd w:val="clear" w:color="auto" w:fill="auto"/>
              </w:tcPr>
              <w:p w14:paraId="1A516517" w14:textId="77777777" w:rsidR="00E369BE" w:rsidRDefault="00E369BE" w:rsidP="00F74F7E">
                <w:pPr>
                  <w:pStyle w:val="GSATableText"/>
                </w:pPr>
                <w:r>
                  <w:rPr>
                    <w:rStyle w:val="PlaceholderText"/>
                    <w:rFonts w:eastAsiaTheme="majorEastAsia"/>
                  </w:rPr>
                  <w:t>Enter</w:t>
                </w:r>
                <w:r w:rsidRPr="002D7D9B">
                  <w:rPr>
                    <w:rStyle w:val="PlaceholderText"/>
                    <w:rFonts w:eastAsiaTheme="majorEastAsia"/>
                  </w:rPr>
                  <w:t xml:space="preserve"> text.</w:t>
                </w:r>
              </w:p>
            </w:tc>
          </w:sdtContent>
        </w:sdt>
        <w:sdt>
          <w:sdtPr>
            <w:id w:val="1981039064"/>
            <w:showingPlcHdr/>
            <w:text/>
          </w:sdtPr>
          <w:sdtEndPr/>
          <w:sdtContent>
            <w:tc>
              <w:tcPr>
                <w:tcW w:w="828" w:type="pct"/>
                <w:tcBorders>
                  <w:top w:val="single" w:sz="4" w:space="0" w:color="auto"/>
                </w:tcBorders>
                <w:shd w:val="clear" w:color="auto" w:fill="auto"/>
              </w:tcPr>
              <w:p w14:paraId="3F9FE5BE" w14:textId="77777777" w:rsidR="00E369BE" w:rsidRDefault="00E369BE" w:rsidP="00F74F7E">
                <w:pPr>
                  <w:pStyle w:val="GSATableText"/>
                </w:pPr>
                <w:r>
                  <w:t>E</w:t>
                </w:r>
                <w:r w:rsidRPr="002D7D9B">
                  <w:rPr>
                    <w:rStyle w:val="PlaceholderText"/>
                    <w:rFonts w:eastAsiaTheme="majorEastAsia"/>
                  </w:rPr>
                  <w:t>nter text.</w:t>
                </w:r>
              </w:p>
            </w:tc>
          </w:sdtContent>
        </w:sdt>
        <w:sdt>
          <w:sdtPr>
            <w:id w:val="1512175408"/>
            <w:showingPlcHdr/>
            <w:text/>
          </w:sdtPr>
          <w:sdtEndPr/>
          <w:sdtContent>
            <w:tc>
              <w:tcPr>
                <w:tcW w:w="655" w:type="pct"/>
                <w:tcBorders>
                  <w:top w:val="single" w:sz="4" w:space="0" w:color="auto"/>
                </w:tcBorders>
                <w:shd w:val="clear" w:color="auto" w:fill="auto"/>
              </w:tcPr>
              <w:p w14:paraId="743D8150" w14:textId="77777777" w:rsidR="00E369BE" w:rsidRDefault="00E369BE" w:rsidP="00F74F7E">
                <w:pPr>
                  <w:pStyle w:val="GSATableText"/>
                </w:pPr>
                <w:r>
                  <w:t>E</w:t>
                </w:r>
                <w:r w:rsidRPr="002D7D9B">
                  <w:rPr>
                    <w:rStyle w:val="PlaceholderText"/>
                    <w:rFonts w:eastAsiaTheme="majorEastAsia"/>
                  </w:rPr>
                  <w:t>nter text.</w:t>
                </w:r>
              </w:p>
            </w:tc>
          </w:sdtContent>
        </w:sdt>
        <w:sdt>
          <w:sdtPr>
            <w:id w:val="1485049186"/>
            <w:showingPlcHdr/>
            <w:text/>
          </w:sdtPr>
          <w:sdtEndPr/>
          <w:sdtContent>
            <w:tc>
              <w:tcPr>
                <w:tcW w:w="1069" w:type="pct"/>
                <w:tcBorders>
                  <w:top w:val="single" w:sz="4" w:space="0" w:color="auto"/>
                </w:tcBorders>
                <w:shd w:val="clear" w:color="auto" w:fill="auto"/>
              </w:tcPr>
              <w:p w14:paraId="7696CB5A" w14:textId="77777777" w:rsidR="00E369BE" w:rsidRDefault="00E369BE" w:rsidP="00F74F7E">
                <w:pPr>
                  <w:pStyle w:val="GSATableText"/>
                </w:pPr>
                <w:r>
                  <w:t>E</w:t>
                </w:r>
                <w:r w:rsidRPr="002D7D9B">
                  <w:rPr>
                    <w:rStyle w:val="PlaceholderText"/>
                    <w:rFonts w:eastAsiaTheme="majorEastAsia"/>
                  </w:rPr>
                  <w:t>nter text.</w:t>
                </w:r>
              </w:p>
            </w:tc>
          </w:sdtContent>
        </w:sdt>
        <w:sdt>
          <w:sdtPr>
            <w:id w:val="-1392033896"/>
            <w:showingPlcHdr/>
            <w:text/>
          </w:sdtPr>
          <w:sdtEndPr/>
          <w:sdtContent>
            <w:tc>
              <w:tcPr>
                <w:tcW w:w="672" w:type="pct"/>
                <w:tcBorders>
                  <w:top w:val="single" w:sz="4" w:space="0" w:color="auto"/>
                </w:tcBorders>
                <w:shd w:val="clear" w:color="auto" w:fill="auto"/>
              </w:tcPr>
              <w:p w14:paraId="12042E1D" w14:textId="77777777" w:rsidR="00E369BE" w:rsidRDefault="00E369BE" w:rsidP="00F74F7E">
                <w:pPr>
                  <w:pStyle w:val="GSATableText"/>
                </w:pPr>
                <w:r>
                  <w:t>E</w:t>
                </w:r>
                <w:r w:rsidRPr="002D7D9B">
                  <w:rPr>
                    <w:rStyle w:val="PlaceholderText"/>
                    <w:rFonts w:eastAsiaTheme="majorEastAsia"/>
                  </w:rPr>
                  <w:t>nter text.</w:t>
                </w:r>
              </w:p>
            </w:tc>
          </w:sdtContent>
        </w:sdt>
      </w:tr>
      <w:tr w:rsidR="00E369BE" w:rsidRPr="002C3786" w14:paraId="641B4E91" w14:textId="77777777" w:rsidTr="00F74F7E">
        <w:trPr>
          <w:trHeight w:val="288"/>
          <w:jc w:val="center"/>
        </w:trPr>
        <w:sdt>
          <w:sdtPr>
            <w:id w:val="-687223489"/>
            <w:showingPlcHdr/>
            <w:text/>
          </w:sdtPr>
          <w:sdtEndPr/>
          <w:sdtContent>
            <w:tc>
              <w:tcPr>
                <w:tcW w:w="603" w:type="pct"/>
                <w:tcBorders>
                  <w:top w:val="single" w:sz="4" w:space="0" w:color="auto"/>
                  <w:left w:val="single" w:sz="4" w:space="0" w:color="auto"/>
                </w:tcBorders>
                <w:shd w:val="clear" w:color="auto" w:fill="auto"/>
              </w:tcPr>
              <w:p w14:paraId="2E7DB95E" w14:textId="77777777" w:rsidR="00E369BE" w:rsidRPr="002C3786" w:rsidRDefault="00E369BE" w:rsidP="00F74F7E">
                <w:pPr>
                  <w:pStyle w:val="GSATableText"/>
                </w:pPr>
                <w:r>
                  <w:rPr>
                    <w:rStyle w:val="PlaceholderText"/>
                    <w:rFonts w:eastAsiaTheme="majorEastAsia"/>
                  </w:rPr>
                  <w:t>E</w:t>
                </w:r>
                <w:r w:rsidRPr="002D7D9B">
                  <w:rPr>
                    <w:rStyle w:val="PlaceholderText"/>
                    <w:rFonts w:eastAsiaTheme="majorEastAsia"/>
                  </w:rPr>
                  <w:t>nter text.</w:t>
                </w:r>
              </w:p>
            </w:tc>
          </w:sdtContent>
        </w:sdt>
        <w:sdt>
          <w:sdtPr>
            <w:id w:val="1566607728"/>
            <w:showingPlcHdr/>
            <w:text/>
          </w:sdtPr>
          <w:sdtEndPr/>
          <w:sdtContent>
            <w:tc>
              <w:tcPr>
                <w:tcW w:w="535" w:type="pct"/>
                <w:tcBorders>
                  <w:top w:val="single" w:sz="4" w:space="0" w:color="auto"/>
                </w:tcBorders>
                <w:shd w:val="clear" w:color="auto" w:fill="auto"/>
              </w:tcPr>
              <w:p w14:paraId="283D1255" w14:textId="77777777" w:rsidR="00E369BE" w:rsidRDefault="00E369BE" w:rsidP="00F74F7E">
                <w:pPr>
                  <w:pStyle w:val="GSATableText"/>
                </w:pPr>
                <w:r>
                  <w:rPr>
                    <w:rStyle w:val="PlaceholderText"/>
                    <w:rFonts w:eastAsiaTheme="majorEastAsia"/>
                  </w:rPr>
                  <w:t>Enter</w:t>
                </w:r>
                <w:r w:rsidRPr="002D7D9B">
                  <w:rPr>
                    <w:rStyle w:val="PlaceholderText"/>
                    <w:rFonts w:eastAsiaTheme="majorEastAsia"/>
                  </w:rPr>
                  <w:t xml:space="preserve"> text.</w:t>
                </w:r>
              </w:p>
            </w:tc>
          </w:sdtContent>
        </w:sdt>
        <w:sdt>
          <w:sdtPr>
            <w:id w:val="-87395403"/>
            <w:showingPlcHdr/>
            <w:text/>
          </w:sdtPr>
          <w:sdtEndPr/>
          <w:sdtContent>
            <w:tc>
              <w:tcPr>
                <w:tcW w:w="638" w:type="pct"/>
                <w:tcBorders>
                  <w:top w:val="single" w:sz="4" w:space="0" w:color="auto"/>
                </w:tcBorders>
                <w:shd w:val="clear" w:color="auto" w:fill="auto"/>
              </w:tcPr>
              <w:p w14:paraId="49F50FC9" w14:textId="77777777" w:rsidR="00E369BE" w:rsidRDefault="00E369BE" w:rsidP="00F74F7E">
                <w:pPr>
                  <w:pStyle w:val="GSATableText"/>
                </w:pPr>
                <w:r>
                  <w:rPr>
                    <w:rStyle w:val="PlaceholderText"/>
                    <w:rFonts w:eastAsiaTheme="majorEastAsia"/>
                  </w:rPr>
                  <w:t>Enter</w:t>
                </w:r>
                <w:r w:rsidRPr="002D7D9B">
                  <w:rPr>
                    <w:rStyle w:val="PlaceholderText"/>
                    <w:rFonts w:eastAsiaTheme="majorEastAsia"/>
                  </w:rPr>
                  <w:t xml:space="preserve"> text.</w:t>
                </w:r>
              </w:p>
            </w:tc>
          </w:sdtContent>
        </w:sdt>
        <w:sdt>
          <w:sdtPr>
            <w:id w:val="1122501558"/>
            <w:showingPlcHdr/>
            <w:text/>
          </w:sdtPr>
          <w:sdtEndPr/>
          <w:sdtContent>
            <w:tc>
              <w:tcPr>
                <w:tcW w:w="828" w:type="pct"/>
                <w:tcBorders>
                  <w:top w:val="single" w:sz="4" w:space="0" w:color="auto"/>
                </w:tcBorders>
                <w:shd w:val="clear" w:color="auto" w:fill="auto"/>
              </w:tcPr>
              <w:p w14:paraId="596B61BE" w14:textId="77777777" w:rsidR="00E369BE" w:rsidRDefault="00E369BE" w:rsidP="00F74F7E">
                <w:pPr>
                  <w:pStyle w:val="GSATableText"/>
                </w:pPr>
                <w:r>
                  <w:t>E</w:t>
                </w:r>
                <w:r w:rsidRPr="002D7D9B">
                  <w:rPr>
                    <w:rStyle w:val="PlaceholderText"/>
                    <w:rFonts w:eastAsiaTheme="majorEastAsia"/>
                  </w:rPr>
                  <w:t>nter text.</w:t>
                </w:r>
              </w:p>
            </w:tc>
          </w:sdtContent>
        </w:sdt>
        <w:sdt>
          <w:sdtPr>
            <w:id w:val="-1428872922"/>
            <w:showingPlcHdr/>
            <w:text/>
          </w:sdtPr>
          <w:sdtEndPr/>
          <w:sdtContent>
            <w:tc>
              <w:tcPr>
                <w:tcW w:w="655" w:type="pct"/>
                <w:tcBorders>
                  <w:top w:val="single" w:sz="4" w:space="0" w:color="auto"/>
                </w:tcBorders>
                <w:shd w:val="clear" w:color="auto" w:fill="auto"/>
              </w:tcPr>
              <w:p w14:paraId="07919A0E" w14:textId="77777777" w:rsidR="00E369BE" w:rsidRDefault="00E369BE" w:rsidP="00F74F7E">
                <w:pPr>
                  <w:pStyle w:val="GSATableText"/>
                </w:pPr>
                <w:r>
                  <w:t>E</w:t>
                </w:r>
                <w:r w:rsidRPr="002D7D9B">
                  <w:rPr>
                    <w:rStyle w:val="PlaceholderText"/>
                    <w:rFonts w:eastAsiaTheme="majorEastAsia"/>
                  </w:rPr>
                  <w:t>nter text.</w:t>
                </w:r>
              </w:p>
            </w:tc>
          </w:sdtContent>
        </w:sdt>
        <w:sdt>
          <w:sdtPr>
            <w:id w:val="-255366263"/>
            <w:showingPlcHdr/>
            <w:text/>
          </w:sdtPr>
          <w:sdtEndPr/>
          <w:sdtContent>
            <w:tc>
              <w:tcPr>
                <w:tcW w:w="1069" w:type="pct"/>
                <w:tcBorders>
                  <w:top w:val="single" w:sz="4" w:space="0" w:color="auto"/>
                </w:tcBorders>
                <w:shd w:val="clear" w:color="auto" w:fill="auto"/>
              </w:tcPr>
              <w:p w14:paraId="77CFD15E" w14:textId="77777777" w:rsidR="00E369BE" w:rsidRDefault="00E369BE" w:rsidP="00F74F7E">
                <w:pPr>
                  <w:pStyle w:val="GSATableText"/>
                </w:pPr>
                <w:r>
                  <w:t>E</w:t>
                </w:r>
                <w:r w:rsidRPr="002D7D9B">
                  <w:rPr>
                    <w:rStyle w:val="PlaceholderText"/>
                    <w:rFonts w:eastAsiaTheme="majorEastAsia"/>
                  </w:rPr>
                  <w:t>nter text.</w:t>
                </w:r>
              </w:p>
            </w:tc>
          </w:sdtContent>
        </w:sdt>
        <w:sdt>
          <w:sdtPr>
            <w:id w:val="-1100015767"/>
            <w:showingPlcHdr/>
            <w:text/>
          </w:sdtPr>
          <w:sdtEndPr/>
          <w:sdtContent>
            <w:tc>
              <w:tcPr>
                <w:tcW w:w="672" w:type="pct"/>
                <w:tcBorders>
                  <w:top w:val="single" w:sz="4" w:space="0" w:color="auto"/>
                </w:tcBorders>
                <w:shd w:val="clear" w:color="auto" w:fill="auto"/>
              </w:tcPr>
              <w:p w14:paraId="7A9FEB85" w14:textId="77777777" w:rsidR="00E369BE" w:rsidRDefault="00E369BE" w:rsidP="00F74F7E">
                <w:pPr>
                  <w:pStyle w:val="GSATableText"/>
                </w:pPr>
                <w:r>
                  <w:t>E</w:t>
                </w:r>
                <w:r w:rsidRPr="002D7D9B">
                  <w:rPr>
                    <w:rStyle w:val="PlaceholderText"/>
                    <w:rFonts w:eastAsiaTheme="majorEastAsia"/>
                  </w:rPr>
                  <w:t>nter text.</w:t>
                </w:r>
              </w:p>
            </w:tc>
          </w:sdtContent>
        </w:sdt>
      </w:tr>
      <w:tr w:rsidR="00E369BE" w:rsidRPr="002C3786" w14:paraId="03CBE02D" w14:textId="77777777" w:rsidTr="00F74F7E">
        <w:trPr>
          <w:trHeight w:val="288"/>
          <w:jc w:val="center"/>
        </w:trPr>
        <w:sdt>
          <w:sdtPr>
            <w:id w:val="-42833121"/>
            <w:showingPlcHdr/>
            <w:text/>
          </w:sdtPr>
          <w:sdtEndPr/>
          <w:sdtContent>
            <w:tc>
              <w:tcPr>
                <w:tcW w:w="603" w:type="pct"/>
                <w:tcBorders>
                  <w:top w:val="single" w:sz="4" w:space="0" w:color="auto"/>
                  <w:left w:val="single" w:sz="4" w:space="0" w:color="auto"/>
                </w:tcBorders>
                <w:shd w:val="clear" w:color="auto" w:fill="auto"/>
              </w:tcPr>
              <w:p w14:paraId="3DDDD99D" w14:textId="77777777" w:rsidR="00E369BE" w:rsidRPr="002C3786" w:rsidRDefault="00E369BE" w:rsidP="00F74F7E">
                <w:pPr>
                  <w:pStyle w:val="GSATableText"/>
                </w:pPr>
                <w:r>
                  <w:rPr>
                    <w:rStyle w:val="PlaceholderText"/>
                    <w:rFonts w:eastAsiaTheme="majorEastAsia"/>
                  </w:rPr>
                  <w:t>E</w:t>
                </w:r>
                <w:r w:rsidRPr="002D7D9B">
                  <w:rPr>
                    <w:rStyle w:val="PlaceholderText"/>
                    <w:rFonts w:eastAsiaTheme="majorEastAsia"/>
                  </w:rPr>
                  <w:t>nter text.</w:t>
                </w:r>
              </w:p>
            </w:tc>
          </w:sdtContent>
        </w:sdt>
        <w:sdt>
          <w:sdtPr>
            <w:id w:val="-375083418"/>
            <w:showingPlcHdr/>
            <w:text/>
          </w:sdtPr>
          <w:sdtEndPr/>
          <w:sdtContent>
            <w:tc>
              <w:tcPr>
                <w:tcW w:w="535" w:type="pct"/>
                <w:tcBorders>
                  <w:top w:val="single" w:sz="4" w:space="0" w:color="auto"/>
                </w:tcBorders>
                <w:shd w:val="clear" w:color="auto" w:fill="auto"/>
              </w:tcPr>
              <w:p w14:paraId="02F23461" w14:textId="77777777" w:rsidR="00E369BE" w:rsidRDefault="00E369BE" w:rsidP="00F74F7E">
                <w:pPr>
                  <w:pStyle w:val="GSATableText"/>
                </w:pPr>
                <w:r>
                  <w:rPr>
                    <w:rStyle w:val="PlaceholderText"/>
                    <w:rFonts w:eastAsiaTheme="majorEastAsia"/>
                  </w:rPr>
                  <w:t>Enter</w:t>
                </w:r>
                <w:r w:rsidRPr="002D7D9B">
                  <w:rPr>
                    <w:rStyle w:val="PlaceholderText"/>
                    <w:rFonts w:eastAsiaTheme="majorEastAsia"/>
                  </w:rPr>
                  <w:t xml:space="preserve"> text.</w:t>
                </w:r>
              </w:p>
            </w:tc>
          </w:sdtContent>
        </w:sdt>
        <w:sdt>
          <w:sdtPr>
            <w:id w:val="-201796145"/>
            <w:showingPlcHdr/>
            <w:text/>
          </w:sdtPr>
          <w:sdtEndPr/>
          <w:sdtContent>
            <w:tc>
              <w:tcPr>
                <w:tcW w:w="638" w:type="pct"/>
                <w:tcBorders>
                  <w:top w:val="single" w:sz="4" w:space="0" w:color="auto"/>
                </w:tcBorders>
                <w:shd w:val="clear" w:color="auto" w:fill="auto"/>
              </w:tcPr>
              <w:p w14:paraId="20D026A3" w14:textId="77777777" w:rsidR="00E369BE" w:rsidRDefault="00E369BE" w:rsidP="00F74F7E">
                <w:pPr>
                  <w:pStyle w:val="GSATableText"/>
                </w:pPr>
                <w:r>
                  <w:rPr>
                    <w:rStyle w:val="PlaceholderText"/>
                    <w:rFonts w:eastAsiaTheme="majorEastAsia"/>
                  </w:rPr>
                  <w:t>Enter</w:t>
                </w:r>
                <w:r w:rsidRPr="002D7D9B">
                  <w:rPr>
                    <w:rStyle w:val="PlaceholderText"/>
                    <w:rFonts w:eastAsiaTheme="majorEastAsia"/>
                  </w:rPr>
                  <w:t xml:space="preserve"> text.</w:t>
                </w:r>
              </w:p>
            </w:tc>
          </w:sdtContent>
        </w:sdt>
        <w:sdt>
          <w:sdtPr>
            <w:id w:val="-949467579"/>
            <w:showingPlcHdr/>
            <w:text/>
          </w:sdtPr>
          <w:sdtEndPr/>
          <w:sdtContent>
            <w:tc>
              <w:tcPr>
                <w:tcW w:w="828" w:type="pct"/>
                <w:tcBorders>
                  <w:top w:val="single" w:sz="4" w:space="0" w:color="auto"/>
                </w:tcBorders>
                <w:shd w:val="clear" w:color="auto" w:fill="auto"/>
              </w:tcPr>
              <w:p w14:paraId="6C66F3EF" w14:textId="77777777" w:rsidR="00E369BE" w:rsidRDefault="00E369BE" w:rsidP="00F74F7E">
                <w:pPr>
                  <w:pStyle w:val="GSATableText"/>
                </w:pPr>
                <w:r>
                  <w:t>E</w:t>
                </w:r>
                <w:r w:rsidRPr="002D7D9B">
                  <w:rPr>
                    <w:rStyle w:val="PlaceholderText"/>
                    <w:rFonts w:eastAsiaTheme="majorEastAsia"/>
                  </w:rPr>
                  <w:t>nter text.</w:t>
                </w:r>
              </w:p>
            </w:tc>
          </w:sdtContent>
        </w:sdt>
        <w:sdt>
          <w:sdtPr>
            <w:id w:val="392625388"/>
            <w:showingPlcHdr/>
            <w:text/>
          </w:sdtPr>
          <w:sdtEndPr/>
          <w:sdtContent>
            <w:tc>
              <w:tcPr>
                <w:tcW w:w="655" w:type="pct"/>
                <w:tcBorders>
                  <w:top w:val="single" w:sz="4" w:space="0" w:color="auto"/>
                </w:tcBorders>
                <w:shd w:val="clear" w:color="auto" w:fill="auto"/>
              </w:tcPr>
              <w:p w14:paraId="44A91BEC" w14:textId="77777777" w:rsidR="00E369BE" w:rsidRDefault="00E369BE" w:rsidP="00F74F7E">
                <w:pPr>
                  <w:pStyle w:val="GSATableText"/>
                </w:pPr>
                <w:r>
                  <w:t>E</w:t>
                </w:r>
                <w:r w:rsidRPr="002D7D9B">
                  <w:rPr>
                    <w:rStyle w:val="PlaceholderText"/>
                    <w:rFonts w:eastAsiaTheme="majorEastAsia"/>
                  </w:rPr>
                  <w:t>nter text.</w:t>
                </w:r>
              </w:p>
            </w:tc>
          </w:sdtContent>
        </w:sdt>
        <w:sdt>
          <w:sdtPr>
            <w:id w:val="1269969122"/>
            <w:showingPlcHdr/>
            <w:text/>
          </w:sdtPr>
          <w:sdtEndPr/>
          <w:sdtContent>
            <w:tc>
              <w:tcPr>
                <w:tcW w:w="1069" w:type="pct"/>
                <w:tcBorders>
                  <w:top w:val="single" w:sz="4" w:space="0" w:color="auto"/>
                </w:tcBorders>
                <w:shd w:val="clear" w:color="auto" w:fill="auto"/>
              </w:tcPr>
              <w:p w14:paraId="26A10F91" w14:textId="77777777" w:rsidR="00E369BE" w:rsidRDefault="00E369BE" w:rsidP="00F74F7E">
                <w:pPr>
                  <w:pStyle w:val="GSATableText"/>
                </w:pPr>
                <w:r>
                  <w:t>E</w:t>
                </w:r>
                <w:r w:rsidRPr="002D7D9B">
                  <w:rPr>
                    <w:rStyle w:val="PlaceholderText"/>
                    <w:rFonts w:eastAsiaTheme="majorEastAsia"/>
                  </w:rPr>
                  <w:t>nter text.</w:t>
                </w:r>
              </w:p>
            </w:tc>
          </w:sdtContent>
        </w:sdt>
        <w:sdt>
          <w:sdtPr>
            <w:id w:val="-1549144358"/>
            <w:showingPlcHdr/>
            <w:text/>
          </w:sdtPr>
          <w:sdtEndPr/>
          <w:sdtContent>
            <w:tc>
              <w:tcPr>
                <w:tcW w:w="672" w:type="pct"/>
                <w:tcBorders>
                  <w:top w:val="single" w:sz="4" w:space="0" w:color="auto"/>
                </w:tcBorders>
                <w:shd w:val="clear" w:color="auto" w:fill="auto"/>
              </w:tcPr>
              <w:p w14:paraId="0BDEF78F" w14:textId="77777777" w:rsidR="00E369BE" w:rsidRDefault="00E369BE" w:rsidP="00F74F7E">
                <w:pPr>
                  <w:pStyle w:val="GSATableText"/>
                </w:pPr>
                <w:r>
                  <w:t>E</w:t>
                </w:r>
                <w:r w:rsidRPr="002D7D9B">
                  <w:rPr>
                    <w:rStyle w:val="PlaceholderText"/>
                    <w:rFonts w:eastAsiaTheme="majorEastAsia"/>
                  </w:rPr>
                  <w:t>nter text.</w:t>
                </w:r>
              </w:p>
            </w:tc>
          </w:sdtContent>
        </w:sdt>
      </w:tr>
      <w:tr w:rsidR="00E369BE" w:rsidRPr="002C3786" w14:paraId="1FB0C535" w14:textId="77777777" w:rsidTr="00F74F7E">
        <w:trPr>
          <w:trHeight w:val="288"/>
          <w:jc w:val="center"/>
        </w:trPr>
        <w:sdt>
          <w:sdtPr>
            <w:id w:val="1944337983"/>
            <w:showingPlcHdr/>
            <w:text/>
          </w:sdtPr>
          <w:sdtEndPr/>
          <w:sdtContent>
            <w:tc>
              <w:tcPr>
                <w:tcW w:w="603" w:type="pct"/>
                <w:tcBorders>
                  <w:top w:val="single" w:sz="4" w:space="0" w:color="auto"/>
                  <w:left w:val="single" w:sz="4" w:space="0" w:color="auto"/>
                </w:tcBorders>
                <w:shd w:val="clear" w:color="auto" w:fill="auto"/>
              </w:tcPr>
              <w:p w14:paraId="5E574D61" w14:textId="77777777" w:rsidR="00E369BE" w:rsidRPr="002C3786" w:rsidRDefault="00E369BE" w:rsidP="00F74F7E">
                <w:pPr>
                  <w:pStyle w:val="GSATableText"/>
                </w:pPr>
                <w:r>
                  <w:rPr>
                    <w:rStyle w:val="PlaceholderText"/>
                    <w:rFonts w:eastAsiaTheme="majorEastAsia"/>
                  </w:rPr>
                  <w:t>E</w:t>
                </w:r>
                <w:r w:rsidRPr="002D7D9B">
                  <w:rPr>
                    <w:rStyle w:val="PlaceholderText"/>
                    <w:rFonts w:eastAsiaTheme="majorEastAsia"/>
                  </w:rPr>
                  <w:t>nter text.</w:t>
                </w:r>
              </w:p>
            </w:tc>
          </w:sdtContent>
        </w:sdt>
        <w:sdt>
          <w:sdtPr>
            <w:id w:val="1498067002"/>
            <w:showingPlcHdr/>
            <w:text/>
          </w:sdtPr>
          <w:sdtEndPr/>
          <w:sdtContent>
            <w:tc>
              <w:tcPr>
                <w:tcW w:w="535" w:type="pct"/>
                <w:tcBorders>
                  <w:top w:val="single" w:sz="4" w:space="0" w:color="auto"/>
                </w:tcBorders>
                <w:shd w:val="clear" w:color="auto" w:fill="auto"/>
              </w:tcPr>
              <w:p w14:paraId="56407C5F" w14:textId="77777777" w:rsidR="00E369BE" w:rsidRDefault="00E369BE" w:rsidP="00F74F7E">
                <w:pPr>
                  <w:pStyle w:val="GSATableText"/>
                </w:pPr>
                <w:r>
                  <w:rPr>
                    <w:rStyle w:val="PlaceholderText"/>
                    <w:rFonts w:eastAsiaTheme="majorEastAsia"/>
                  </w:rPr>
                  <w:t>Enter</w:t>
                </w:r>
                <w:r w:rsidRPr="002D7D9B">
                  <w:rPr>
                    <w:rStyle w:val="PlaceholderText"/>
                    <w:rFonts w:eastAsiaTheme="majorEastAsia"/>
                  </w:rPr>
                  <w:t xml:space="preserve"> text.</w:t>
                </w:r>
              </w:p>
            </w:tc>
          </w:sdtContent>
        </w:sdt>
        <w:sdt>
          <w:sdtPr>
            <w:id w:val="4951079"/>
            <w:showingPlcHdr/>
            <w:text/>
          </w:sdtPr>
          <w:sdtEndPr/>
          <w:sdtContent>
            <w:tc>
              <w:tcPr>
                <w:tcW w:w="638" w:type="pct"/>
                <w:tcBorders>
                  <w:top w:val="single" w:sz="4" w:space="0" w:color="auto"/>
                </w:tcBorders>
                <w:shd w:val="clear" w:color="auto" w:fill="auto"/>
              </w:tcPr>
              <w:p w14:paraId="02F02534" w14:textId="77777777" w:rsidR="00E369BE" w:rsidRDefault="00E369BE" w:rsidP="00F74F7E">
                <w:pPr>
                  <w:pStyle w:val="GSATableText"/>
                </w:pPr>
                <w:r>
                  <w:rPr>
                    <w:rStyle w:val="PlaceholderText"/>
                    <w:rFonts w:eastAsiaTheme="majorEastAsia"/>
                  </w:rPr>
                  <w:t>Enter</w:t>
                </w:r>
                <w:r w:rsidRPr="002D7D9B">
                  <w:rPr>
                    <w:rStyle w:val="PlaceholderText"/>
                    <w:rFonts w:eastAsiaTheme="majorEastAsia"/>
                  </w:rPr>
                  <w:t xml:space="preserve"> text.</w:t>
                </w:r>
              </w:p>
            </w:tc>
          </w:sdtContent>
        </w:sdt>
        <w:sdt>
          <w:sdtPr>
            <w:id w:val="315692325"/>
            <w:showingPlcHdr/>
            <w:text/>
          </w:sdtPr>
          <w:sdtEndPr/>
          <w:sdtContent>
            <w:tc>
              <w:tcPr>
                <w:tcW w:w="828" w:type="pct"/>
                <w:tcBorders>
                  <w:top w:val="single" w:sz="4" w:space="0" w:color="auto"/>
                </w:tcBorders>
                <w:shd w:val="clear" w:color="auto" w:fill="auto"/>
              </w:tcPr>
              <w:p w14:paraId="51CFE374" w14:textId="77777777" w:rsidR="00E369BE" w:rsidRDefault="00E369BE" w:rsidP="00F74F7E">
                <w:pPr>
                  <w:pStyle w:val="GSATableText"/>
                </w:pPr>
                <w:r>
                  <w:t>E</w:t>
                </w:r>
                <w:r w:rsidRPr="002D7D9B">
                  <w:rPr>
                    <w:rStyle w:val="PlaceholderText"/>
                    <w:rFonts w:eastAsiaTheme="majorEastAsia"/>
                  </w:rPr>
                  <w:t>nter text.</w:t>
                </w:r>
              </w:p>
            </w:tc>
          </w:sdtContent>
        </w:sdt>
        <w:sdt>
          <w:sdtPr>
            <w:id w:val="1889144111"/>
            <w:showingPlcHdr/>
            <w:text/>
          </w:sdtPr>
          <w:sdtEndPr/>
          <w:sdtContent>
            <w:tc>
              <w:tcPr>
                <w:tcW w:w="655" w:type="pct"/>
                <w:tcBorders>
                  <w:top w:val="single" w:sz="4" w:space="0" w:color="auto"/>
                </w:tcBorders>
                <w:shd w:val="clear" w:color="auto" w:fill="auto"/>
              </w:tcPr>
              <w:p w14:paraId="2F55AF63" w14:textId="77777777" w:rsidR="00E369BE" w:rsidRDefault="00E369BE" w:rsidP="00F74F7E">
                <w:pPr>
                  <w:pStyle w:val="GSATableText"/>
                </w:pPr>
                <w:r>
                  <w:t>E</w:t>
                </w:r>
                <w:r w:rsidRPr="002D7D9B">
                  <w:rPr>
                    <w:rStyle w:val="PlaceholderText"/>
                    <w:rFonts w:eastAsiaTheme="majorEastAsia"/>
                  </w:rPr>
                  <w:t>nter text.</w:t>
                </w:r>
              </w:p>
            </w:tc>
          </w:sdtContent>
        </w:sdt>
        <w:sdt>
          <w:sdtPr>
            <w:id w:val="550734649"/>
            <w:showingPlcHdr/>
            <w:text/>
          </w:sdtPr>
          <w:sdtEndPr/>
          <w:sdtContent>
            <w:tc>
              <w:tcPr>
                <w:tcW w:w="1069" w:type="pct"/>
                <w:tcBorders>
                  <w:top w:val="single" w:sz="4" w:space="0" w:color="auto"/>
                </w:tcBorders>
                <w:shd w:val="clear" w:color="auto" w:fill="auto"/>
              </w:tcPr>
              <w:p w14:paraId="05363612" w14:textId="77777777" w:rsidR="00E369BE" w:rsidRDefault="00E369BE" w:rsidP="00F74F7E">
                <w:pPr>
                  <w:pStyle w:val="GSATableText"/>
                </w:pPr>
                <w:r>
                  <w:t>E</w:t>
                </w:r>
                <w:r w:rsidRPr="002D7D9B">
                  <w:rPr>
                    <w:rStyle w:val="PlaceholderText"/>
                    <w:rFonts w:eastAsiaTheme="majorEastAsia"/>
                  </w:rPr>
                  <w:t>nter text.</w:t>
                </w:r>
              </w:p>
            </w:tc>
          </w:sdtContent>
        </w:sdt>
        <w:sdt>
          <w:sdtPr>
            <w:id w:val="1853834625"/>
            <w:showingPlcHdr/>
            <w:text/>
          </w:sdtPr>
          <w:sdtEndPr/>
          <w:sdtContent>
            <w:tc>
              <w:tcPr>
                <w:tcW w:w="672" w:type="pct"/>
                <w:tcBorders>
                  <w:top w:val="single" w:sz="4" w:space="0" w:color="auto"/>
                </w:tcBorders>
                <w:shd w:val="clear" w:color="auto" w:fill="auto"/>
              </w:tcPr>
              <w:p w14:paraId="0BC5007F" w14:textId="77777777" w:rsidR="00E369BE" w:rsidRDefault="00E369BE" w:rsidP="00F74F7E">
                <w:pPr>
                  <w:pStyle w:val="GSATableText"/>
                </w:pPr>
                <w:r>
                  <w:t>E</w:t>
                </w:r>
                <w:r w:rsidRPr="002D7D9B">
                  <w:rPr>
                    <w:rStyle w:val="PlaceholderText"/>
                    <w:rFonts w:eastAsiaTheme="majorEastAsia"/>
                  </w:rPr>
                  <w:t>nter text.</w:t>
                </w:r>
              </w:p>
            </w:tc>
          </w:sdtContent>
        </w:sdt>
      </w:tr>
      <w:tr w:rsidR="00E369BE" w:rsidRPr="002C3786" w14:paraId="6AB55DEC" w14:textId="77777777" w:rsidTr="00F74F7E">
        <w:trPr>
          <w:trHeight w:val="288"/>
          <w:jc w:val="center"/>
        </w:trPr>
        <w:sdt>
          <w:sdtPr>
            <w:id w:val="-1106348939"/>
            <w:showingPlcHdr/>
            <w:text/>
          </w:sdtPr>
          <w:sdtEndPr/>
          <w:sdtContent>
            <w:tc>
              <w:tcPr>
                <w:tcW w:w="603" w:type="pct"/>
                <w:tcBorders>
                  <w:top w:val="single" w:sz="4" w:space="0" w:color="auto"/>
                  <w:left w:val="single" w:sz="4" w:space="0" w:color="auto"/>
                </w:tcBorders>
                <w:shd w:val="clear" w:color="auto" w:fill="auto"/>
              </w:tcPr>
              <w:p w14:paraId="008B8C1E" w14:textId="77777777" w:rsidR="00E369BE" w:rsidRPr="002C3786" w:rsidRDefault="00E369BE" w:rsidP="00F74F7E">
                <w:pPr>
                  <w:pStyle w:val="GSATableText"/>
                </w:pPr>
                <w:r>
                  <w:rPr>
                    <w:rStyle w:val="PlaceholderText"/>
                    <w:rFonts w:eastAsiaTheme="majorEastAsia"/>
                  </w:rPr>
                  <w:t>E</w:t>
                </w:r>
                <w:r w:rsidRPr="002D7D9B">
                  <w:rPr>
                    <w:rStyle w:val="PlaceholderText"/>
                    <w:rFonts w:eastAsiaTheme="majorEastAsia"/>
                  </w:rPr>
                  <w:t>nter text.</w:t>
                </w:r>
              </w:p>
            </w:tc>
          </w:sdtContent>
        </w:sdt>
        <w:sdt>
          <w:sdtPr>
            <w:id w:val="166068396"/>
            <w:showingPlcHdr/>
            <w:text/>
          </w:sdtPr>
          <w:sdtEndPr/>
          <w:sdtContent>
            <w:tc>
              <w:tcPr>
                <w:tcW w:w="535" w:type="pct"/>
                <w:tcBorders>
                  <w:top w:val="single" w:sz="4" w:space="0" w:color="auto"/>
                </w:tcBorders>
                <w:shd w:val="clear" w:color="auto" w:fill="auto"/>
              </w:tcPr>
              <w:p w14:paraId="048AFAD3" w14:textId="77777777" w:rsidR="00E369BE" w:rsidRDefault="00E369BE" w:rsidP="00F74F7E">
                <w:pPr>
                  <w:pStyle w:val="GSATableText"/>
                </w:pPr>
                <w:r>
                  <w:rPr>
                    <w:rStyle w:val="PlaceholderText"/>
                    <w:rFonts w:eastAsiaTheme="majorEastAsia"/>
                  </w:rPr>
                  <w:t>Enter</w:t>
                </w:r>
                <w:r w:rsidRPr="002D7D9B">
                  <w:rPr>
                    <w:rStyle w:val="PlaceholderText"/>
                    <w:rFonts w:eastAsiaTheme="majorEastAsia"/>
                  </w:rPr>
                  <w:t xml:space="preserve"> text.</w:t>
                </w:r>
              </w:p>
            </w:tc>
          </w:sdtContent>
        </w:sdt>
        <w:sdt>
          <w:sdtPr>
            <w:id w:val="302042906"/>
            <w:showingPlcHdr/>
            <w:text/>
          </w:sdtPr>
          <w:sdtEndPr/>
          <w:sdtContent>
            <w:tc>
              <w:tcPr>
                <w:tcW w:w="638" w:type="pct"/>
                <w:tcBorders>
                  <w:top w:val="single" w:sz="4" w:space="0" w:color="auto"/>
                </w:tcBorders>
                <w:shd w:val="clear" w:color="auto" w:fill="auto"/>
              </w:tcPr>
              <w:p w14:paraId="62C5234C" w14:textId="77777777" w:rsidR="00E369BE" w:rsidRDefault="00E369BE" w:rsidP="00F74F7E">
                <w:pPr>
                  <w:pStyle w:val="GSATableText"/>
                </w:pPr>
                <w:r>
                  <w:rPr>
                    <w:rStyle w:val="PlaceholderText"/>
                    <w:rFonts w:eastAsiaTheme="majorEastAsia"/>
                  </w:rPr>
                  <w:t>Enter</w:t>
                </w:r>
                <w:r w:rsidRPr="002D7D9B">
                  <w:rPr>
                    <w:rStyle w:val="PlaceholderText"/>
                    <w:rFonts w:eastAsiaTheme="majorEastAsia"/>
                  </w:rPr>
                  <w:t xml:space="preserve"> text.</w:t>
                </w:r>
              </w:p>
            </w:tc>
          </w:sdtContent>
        </w:sdt>
        <w:sdt>
          <w:sdtPr>
            <w:id w:val="1893527587"/>
            <w:showingPlcHdr/>
            <w:text/>
          </w:sdtPr>
          <w:sdtEndPr/>
          <w:sdtContent>
            <w:tc>
              <w:tcPr>
                <w:tcW w:w="828" w:type="pct"/>
                <w:tcBorders>
                  <w:top w:val="single" w:sz="4" w:space="0" w:color="auto"/>
                </w:tcBorders>
                <w:shd w:val="clear" w:color="auto" w:fill="auto"/>
              </w:tcPr>
              <w:p w14:paraId="3FE7FF98" w14:textId="77777777" w:rsidR="00E369BE" w:rsidRDefault="00E369BE" w:rsidP="00F74F7E">
                <w:pPr>
                  <w:pStyle w:val="GSATableText"/>
                </w:pPr>
                <w:r>
                  <w:t>E</w:t>
                </w:r>
                <w:r w:rsidRPr="002D7D9B">
                  <w:rPr>
                    <w:rStyle w:val="PlaceholderText"/>
                    <w:rFonts w:eastAsiaTheme="majorEastAsia"/>
                  </w:rPr>
                  <w:t>nter text.</w:t>
                </w:r>
              </w:p>
            </w:tc>
          </w:sdtContent>
        </w:sdt>
        <w:sdt>
          <w:sdtPr>
            <w:id w:val="-693920631"/>
            <w:showingPlcHdr/>
            <w:text/>
          </w:sdtPr>
          <w:sdtEndPr/>
          <w:sdtContent>
            <w:tc>
              <w:tcPr>
                <w:tcW w:w="655" w:type="pct"/>
                <w:tcBorders>
                  <w:top w:val="single" w:sz="4" w:space="0" w:color="auto"/>
                </w:tcBorders>
                <w:shd w:val="clear" w:color="auto" w:fill="auto"/>
              </w:tcPr>
              <w:p w14:paraId="4245463B" w14:textId="77777777" w:rsidR="00E369BE" w:rsidRDefault="00E369BE" w:rsidP="00F74F7E">
                <w:pPr>
                  <w:pStyle w:val="GSATableText"/>
                </w:pPr>
                <w:r>
                  <w:t>E</w:t>
                </w:r>
                <w:r w:rsidRPr="002D7D9B">
                  <w:rPr>
                    <w:rStyle w:val="PlaceholderText"/>
                    <w:rFonts w:eastAsiaTheme="majorEastAsia"/>
                  </w:rPr>
                  <w:t>nter text.</w:t>
                </w:r>
              </w:p>
            </w:tc>
          </w:sdtContent>
        </w:sdt>
        <w:sdt>
          <w:sdtPr>
            <w:id w:val="-1573880052"/>
            <w:showingPlcHdr/>
            <w:text/>
          </w:sdtPr>
          <w:sdtEndPr/>
          <w:sdtContent>
            <w:tc>
              <w:tcPr>
                <w:tcW w:w="1069" w:type="pct"/>
                <w:tcBorders>
                  <w:top w:val="single" w:sz="4" w:space="0" w:color="auto"/>
                </w:tcBorders>
                <w:shd w:val="clear" w:color="auto" w:fill="auto"/>
              </w:tcPr>
              <w:p w14:paraId="76A4215E" w14:textId="77777777" w:rsidR="00E369BE" w:rsidRDefault="00E369BE" w:rsidP="00F74F7E">
                <w:pPr>
                  <w:pStyle w:val="GSATableText"/>
                </w:pPr>
                <w:r>
                  <w:t>E</w:t>
                </w:r>
                <w:r w:rsidRPr="002D7D9B">
                  <w:rPr>
                    <w:rStyle w:val="PlaceholderText"/>
                    <w:rFonts w:eastAsiaTheme="majorEastAsia"/>
                  </w:rPr>
                  <w:t>nter text.</w:t>
                </w:r>
              </w:p>
            </w:tc>
          </w:sdtContent>
        </w:sdt>
        <w:sdt>
          <w:sdtPr>
            <w:id w:val="1132987787"/>
            <w:showingPlcHdr/>
            <w:text/>
          </w:sdtPr>
          <w:sdtEndPr/>
          <w:sdtContent>
            <w:tc>
              <w:tcPr>
                <w:tcW w:w="672" w:type="pct"/>
                <w:tcBorders>
                  <w:top w:val="single" w:sz="4" w:space="0" w:color="auto"/>
                </w:tcBorders>
                <w:shd w:val="clear" w:color="auto" w:fill="auto"/>
              </w:tcPr>
              <w:p w14:paraId="11A10E7C" w14:textId="77777777" w:rsidR="00E369BE" w:rsidRDefault="00E369BE" w:rsidP="00F74F7E">
                <w:pPr>
                  <w:pStyle w:val="GSATableText"/>
                </w:pPr>
                <w:r>
                  <w:t>E</w:t>
                </w:r>
                <w:r w:rsidRPr="002D7D9B">
                  <w:rPr>
                    <w:rStyle w:val="PlaceholderText"/>
                    <w:rFonts w:eastAsiaTheme="majorEastAsia"/>
                  </w:rPr>
                  <w:t>nter text.</w:t>
                </w:r>
              </w:p>
            </w:tc>
          </w:sdtContent>
        </w:sdt>
      </w:tr>
      <w:tr w:rsidR="00E369BE" w:rsidRPr="002C3786" w14:paraId="0328A423" w14:textId="77777777" w:rsidTr="00F74F7E">
        <w:trPr>
          <w:trHeight w:val="288"/>
          <w:jc w:val="center"/>
        </w:trPr>
        <w:sdt>
          <w:sdtPr>
            <w:id w:val="-528108112"/>
            <w:showingPlcHdr/>
            <w:text/>
          </w:sdtPr>
          <w:sdtEndPr/>
          <w:sdtContent>
            <w:tc>
              <w:tcPr>
                <w:tcW w:w="603" w:type="pct"/>
                <w:tcBorders>
                  <w:top w:val="single" w:sz="4" w:space="0" w:color="auto"/>
                  <w:left w:val="single" w:sz="4" w:space="0" w:color="auto"/>
                </w:tcBorders>
                <w:shd w:val="clear" w:color="auto" w:fill="auto"/>
              </w:tcPr>
              <w:p w14:paraId="1CD1C27A" w14:textId="77777777" w:rsidR="00E369BE" w:rsidRPr="002C3786" w:rsidRDefault="00E369BE" w:rsidP="00F74F7E">
                <w:pPr>
                  <w:pStyle w:val="GSATableText"/>
                </w:pPr>
                <w:r>
                  <w:rPr>
                    <w:rStyle w:val="PlaceholderText"/>
                    <w:rFonts w:eastAsiaTheme="majorEastAsia"/>
                  </w:rPr>
                  <w:t>E</w:t>
                </w:r>
                <w:r w:rsidRPr="002D7D9B">
                  <w:rPr>
                    <w:rStyle w:val="PlaceholderText"/>
                    <w:rFonts w:eastAsiaTheme="majorEastAsia"/>
                  </w:rPr>
                  <w:t>nter text.</w:t>
                </w:r>
              </w:p>
            </w:tc>
          </w:sdtContent>
        </w:sdt>
        <w:sdt>
          <w:sdtPr>
            <w:id w:val="-1797671121"/>
            <w:showingPlcHdr/>
            <w:text/>
          </w:sdtPr>
          <w:sdtEndPr/>
          <w:sdtContent>
            <w:tc>
              <w:tcPr>
                <w:tcW w:w="535" w:type="pct"/>
                <w:tcBorders>
                  <w:top w:val="single" w:sz="4" w:space="0" w:color="auto"/>
                </w:tcBorders>
                <w:shd w:val="clear" w:color="auto" w:fill="auto"/>
              </w:tcPr>
              <w:p w14:paraId="361E96C4" w14:textId="77777777" w:rsidR="00E369BE" w:rsidRDefault="00E369BE" w:rsidP="00F74F7E">
                <w:pPr>
                  <w:pStyle w:val="GSATableText"/>
                </w:pPr>
                <w:r>
                  <w:rPr>
                    <w:rStyle w:val="PlaceholderText"/>
                    <w:rFonts w:eastAsiaTheme="majorEastAsia"/>
                  </w:rPr>
                  <w:t>Enter</w:t>
                </w:r>
                <w:r w:rsidRPr="002D7D9B">
                  <w:rPr>
                    <w:rStyle w:val="PlaceholderText"/>
                    <w:rFonts w:eastAsiaTheme="majorEastAsia"/>
                  </w:rPr>
                  <w:t xml:space="preserve"> text.</w:t>
                </w:r>
              </w:p>
            </w:tc>
          </w:sdtContent>
        </w:sdt>
        <w:sdt>
          <w:sdtPr>
            <w:id w:val="-319897347"/>
            <w:showingPlcHdr/>
            <w:text/>
          </w:sdtPr>
          <w:sdtEndPr/>
          <w:sdtContent>
            <w:tc>
              <w:tcPr>
                <w:tcW w:w="638" w:type="pct"/>
                <w:tcBorders>
                  <w:top w:val="single" w:sz="4" w:space="0" w:color="auto"/>
                </w:tcBorders>
                <w:shd w:val="clear" w:color="auto" w:fill="auto"/>
              </w:tcPr>
              <w:p w14:paraId="4E8AABE1" w14:textId="77777777" w:rsidR="00E369BE" w:rsidRDefault="00E369BE" w:rsidP="00F74F7E">
                <w:pPr>
                  <w:pStyle w:val="GSATableText"/>
                </w:pPr>
                <w:r>
                  <w:rPr>
                    <w:rStyle w:val="PlaceholderText"/>
                    <w:rFonts w:eastAsiaTheme="majorEastAsia"/>
                  </w:rPr>
                  <w:t>Enter</w:t>
                </w:r>
                <w:r w:rsidRPr="002D7D9B">
                  <w:rPr>
                    <w:rStyle w:val="PlaceholderText"/>
                    <w:rFonts w:eastAsiaTheme="majorEastAsia"/>
                  </w:rPr>
                  <w:t xml:space="preserve"> text.</w:t>
                </w:r>
              </w:p>
            </w:tc>
          </w:sdtContent>
        </w:sdt>
        <w:sdt>
          <w:sdtPr>
            <w:id w:val="67854667"/>
            <w:showingPlcHdr/>
            <w:text/>
          </w:sdtPr>
          <w:sdtEndPr/>
          <w:sdtContent>
            <w:tc>
              <w:tcPr>
                <w:tcW w:w="828" w:type="pct"/>
                <w:tcBorders>
                  <w:top w:val="single" w:sz="4" w:space="0" w:color="auto"/>
                </w:tcBorders>
                <w:shd w:val="clear" w:color="auto" w:fill="auto"/>
              </w:tcPr>
              <w:p w14:paraId="38F0A5F0" w14:textId="77777777" w:rsidR="00E369BE" w:rsidRDefault="00E369BE" w:rsidP="00F74F7E">
                <w:pPr>
                  <w:pStyle w:val="GSATableText"/>
                </w:pPr>
                <w:r>
                  <w:t>E</w:t>
                </w:r>
                <w:r w:rsidRPr="002D7D9B">
                  <w:rPr>
                    <w:rStyle w:val="PlaceholderText"/>
                    <w:rFonts w:eastAsiaTheme="majorEastAsia"/>
                  </w:rPr>
                  <w:t>nter text.</w:t>
                </w:r>
              </w:p>
            </w:tc>
          </w:sdtContent>
        </w:sdt>
        <w:sdt>
          <w:sdtPr>
            <w:id w:val="-775639536"/>
            <w:showingPlcHdr/>
            <w:text/>
          </w:sdtPr>
          <w:sdtEndPr/>
          <w:sdtContent>
            <w:tc>
              <w:tcPr>
                <w:tcW w:w="655" w:type="pct"/>
                <w:tcBorders>
                  <w:top w:val="single" w:sz="4" w:space="0" w:color="auto"/>
                </w:tcBorders>
                <w:shd w:val="clear" w:color="auto" w:fill="auto"/>
              </w:tcPr>
              <w:p w14:paraId="031AC1CE" w14:textId="77777777" w:rsidR="00E369BE" w:rsidRDefault="00E369BE" w:rsidP="00F74F7E">
                <w:pPr>
                  <w:pStyle w:val="GSATableText"/>
                </w:pPr>
                <w:r>
                  <w:t>E</w:t>
                </w:r>
                <w:r w:rsidRPr="002D7D9B">
                  <w:rPr>
                    <w:rStyle w:val="PlaceholderText"/>
                    <w:rFonts w:eastAsiaTheme="majorEastAsia"/>
                  </w:rPr>
                  <w:t>nter text.</w:t>
                </w:r>
              </w:p>
            </w:tc>
          </w:sdtContent>
        </w:sdt>
        <w:sdt>
          <w:sdtPr>
            <w:id w:val="-99568713"/>
            <w:showingPlcHdr/>
            <w:text/>
          </w:sdtPr>
          <w:sdtEndPr/>
          <w:sdtContent>
            <w:tc>
              <w:tcPr>
                <w:tcW w:w="1069" w:type="pct"/>
                <w:tcBorders>
                  <w:top w:val="single" w:sz="4" w:space="0" w:color="auto"/>
                </w:tcBorders>
                <w:shd w:val="clear" w:color="auto" w:fill="auto"/>
              </w:tcPr>
              <w:p w14:paraId="3489B89B" w14:textId="77777777" w:rsidR="00E369BE" w:rsidRDefault="00E369BE" w:rsidP="00F74F7E">
                <w:pPr>
                  <w:pStyle w:val="GSATableText"/>
                </w:pPr>
                <w:r>
                  <w:t>E</w:t>
                </w:r>
                <w:r w:rsidRPr="002D7D9B">
                  <w:rPr>
                    <w:rStyle w:val="PlaceholderText"/>
                    <w:rFonts w:eastAsiaTheme="majorEastAsia"/>
                  </w:rPr>
                  <w:t>nter text.</w:t>
                </w:r>
              </w:p>
            </w:tc>
          </w:sdtContent>
        </w:sdt>
        <w:sdt>
          <w:sdtPr>
            <w:id w:val="-448864033"/>
            <w:showingPlcHdr/>
            <w:text/>
          </w:sdtPr>
          <w:sdtEndPr/>
          <w:sdtContent>
            <w:tc>
              <w:tcPr>
                <w:tcW w:w="672" w:type="pct"/>
                <w:tcBorders>
                  <w:top w:val="single" w:sz="4" w:space="0" w:color="auto"/>
                </w:tcBorders>
                <w:shd w:val="clear" w:color="auto" w:fill="auto"/>
              </w:tcPr>
              <w:p w14:paraId="227BD1B4" w14:textId="77777777" w:rsidR="00E369BE" w:rsidRDefault="00E369BE" w:rsidP="00F74F7E">
                <w:pPr>
                  <w:pStyle w:val="GSATableText"/>
                </w:pPr>
                <w:r>
                  <w:t>E</w:t>
                </w:r>
                <w:r w:rsidRPr="002D7D9B">
                  <w:rPr>
                    <w:rStyle w:val="PlaceholderText"/>
                    <w:rFonts w:eastAsiaTheme="majorEastAsia"/>
                  </w:rPr>
                  <w:t>nter text.</w:t>
                </w:r>
              </w:p>
            </w:tc>
          </w:sdtContent>
        </w:sdt>
      </w:tr>
      <w:tr w:rsidR="00E369BE" w:rsidRPr="002C3786" w14:paraId="636FA8C7" w14:textId="77777777" w:rsidTr="00F74F7E">
        <w:trPr>
          <w:trHeight w:val="288"/>
          <w:jc w:val="center"/>
        </w:trPr>
        <w:sdt>
          <w:sdtPr>
            <w:id w:val="1648250380"/>
            <w:showingPlcHdr/>
            <w:text/>
          </w:sdtPr>
          <w:sdtEndPr/>
          <w:sdtContent>
            <w:tc>
              <w:tcPr>
                <w:tcW w:w="603" w:type="pct"/>
                <w:tcBorders>
                  <w:top w:val="single" w:sz="4" w:space="0" w:color="auto"/>
                  <w:left w:val="single" w:sz="4" w:space="0" w:color="auto"/>
                </w:tcBorders>
                <w:shd w:val="clear" w:color="auto" w:fill="auto"/>
              </w:tcPr>
              <w:p w14:paraId="7C769A05" w14:textId="77777777" w:rsidR="00E369BE" w:rsidRPr="002C3786" w:rsidRDefault="00E369BE" w:rsidP="00F74F7E">
                <w:pPr>
                  <w:pStyle w:val="GSATableText"/>
                </w:pPr>
                <w:r>
                  <w:rPr>
                    <w:rStyle w:val="PlaceholderText"/>
                    <w:rFonts w:eastAsiaTheme="majorEastAsia"/>
                  </w:rPr>
                  <w:t>E</w:t>
                </w:r>
                <w:r w:rsidRPr="002D7D9B">
                  <w:rPr>
                    <w:rStyle w:val="PlaceholderText"/>
                    <w:rFonts w:eastAsiaTheme="majorEastAsia"/>
                  </w:rPr>
                  <w:t>nter text.</w:t>
                </w:r>
              </w:p>
            </w:tc>
          </w:sdtContent>
        </w:sdt>
        <w:sdt>
          <w:sdtPr>
            <w:id w:val="-2007897452"/>
            <w:showingPlcHdr/>
            <w:text/>
          </w:sdtPr>
          <w:sdtEndPr/>
          <w:sdtContent>
            <w:tc>
              <w:tcPr>
                <w:tcW w:w="535" w:type="pct"/>
                <w:tcBorders>
                  <w:top w:val="single" w:sz="4" w:space="0" w:color="auto"/>
                </w:tcBorders>
                <w:shd w:val="clear" w:color="auto" w:fill="auto"/>
              </w:tcPr>
              <w:p w14:paraId="6CFFBB9B" w14:textId="77777777" w:rsidR="00E369BE" w:rsidRDefault="00E369BE" w:rsidP="00F74F7E">
                <w:pPr>
                  <w:pStyle w:val="GSATableText"/>
                </w:pPr>
                <w:r>
                  <w:rPr>
                    <w:rStyle w:val="PlaceholderText"/>
                    <w:rFonts w:eastAsiaTheme="majorEastAsia"/>
                  </w:rPr>
                  <w:t>Enter</w:t>
                </w:r>
                <w:r w:rsidRPr="002D7D9B">
                  <w:rPr>
                    <w:rStyle w:val="PlaceholderText"/>
                    <w:rFonts w:eastAsiaTheme="majorEastAsia"/>
                  </w:rPr>
                  <w:t xml:space="preserve"> text.</w:t>
                </w:r>
              </w:p>
            </w:tc>
          </w:sdtContent>
        </w:sdt>
        <w:sdt>
          <w:sdtPr>
            <w:id w:val="-1646203870"/>
            <w:showingPlcHdr/>
            <w:text/>
          </w:sdtPr>
          <w:sdtEndPr/>
          <w:sdtContent>
            <w:tc>
              <w:tcPr>
                <w:tcW w:w="638" w:type="pct"/>
                <w:tcBorders>
                  <w:top w:val="single" w:sz="4" w:space="0" w:color="auto"/>
                </w:tcBorders>
                <w:shd w:val="clear" w:color="auto" w:fill="auto"/>
              </w:tcPr>
              <w:p w14:paraId="29CD2B03" w14:textId="77777777" w:rsidR="00E369BE" w:rsidRDefault="00E369BE" w:rsidP="00F74F7E">
                <w:pPr>
                  <w:pStyle w:val="GSATableText"/>
                </w:pPr>
                <w:r>
                  <w:rPr>
                    <w:rStyle w:val="PlaceholderText"/>
                    <w:rFonts w:eastAsiaTheme="majorEastAsia"/>
                  </w:rPr>
                  <w:t>Enter</w:t>
                </w:r>
                <w:r w:rsidRPr="002D7D9B">
                  <w:rPr>
                    <w:rStyle w:val="PlaceholderText"/>
                    <w:rFonts w:eastAsiaTheme="majorEastAsia"/>
                  </w:rPr>
                  <w:t xml:space="preserve"> text.</w:t>
                </w:r>
              </w:p>
            </w:tc>
          </w:sdtContent>
        </w:sdt>
        <w:sdt>
          <w:sdtPr>
            <w:id w:val="1083113629"/>
            <w:showingPlcHdr/>
            <w:text/>
          </w:sdtPr>
          <w:sdtEndPr/>
          <w:sdtContent>
            <w:tc>
              <w:tcPr>
                <w:tcW w:w="828" w:type="pct"/>
                <w:tcBorders>
                  <w:top w:val="single" w:sz="4" w:space="0" w:color="auto"/>
                </w:tcBorders>
                <w:shd w:val="clear" w:color="auto" w:fill="auto"/>
              </w:tcPr>
              <w:p w14:paraId="3EF7D5C0" w14:textId="77777777" w:rsidR="00E369BE" w:rsidRDefault="00E369BE" w:rsidP="00F74F7E">
                <w:pPr>
                  <w:pStyle w:val="GSATableText"/>
                </w:pPr>
                <w:r>
                  <w:t>E</w:t>
                </w:r>
                <w:r w:rsidRPr="002D7D9B">
                  <w:rPr>
                    <w:rStyle w:val="PlaceholderText"/>
                    <w:rFonts w:eastAsiaTheme="majorEastAsia"/>
                  </w:rPr>
                  <w:t>nter text.</w:t>
                </w:r>
              </w:p>
            </w:tc>
          </w:sdtContent>
        </w:sdt>
        <w:sdt>
          <w:sdtPr>
            <w:id w:val="-844627284"/>
            <w:showingPlcHdr/>
            <w:text/>
          </w:sdtPr>
          <w:sdtEndPr/>
          <w:sdtContent>
            <w:tc>
              <w:tcPr>
                <w:tcW w:w="655" w:type="pct"/>
                <w:tcBorders>
                  <w:top w:val="single" w:sz="4" w:space="0" w:color="auto"/>
                </w:tcBorders>
                <w:shd w:val="clear" w:color="auto" w:fill="auto"/>
              </w:tcPr>
              <w:p w14:paraId="44D0016A" w14:textId="77777777" w:rsidR="00E369BE" w:rsidRDefault="00E369BE" w:rsidP="00F74F7E">
                <w:pPr>
                  <w:pStyle w:val="GSATableText"/>
                </w:pPr>
                <w:r>
                  <w:t>E</w:t>
                </w:r>
                <w:r w:rsidRPr="002D7D9B">
                  <w:rPr>
                    <w:rStyle w:val="PlaceholderText"/>
                    <w:rFonts w:eastAsiaTheme="majorEastAsia"/>
                  </w:rPr>
                  <w:t>nter text.</w:t>
                </w:r>
              </w:p>
            </w:tc>
          </w:sdtContent>
        </w:sdt>
        <w:sdt>
          <w:sdtPr>
            <w:id w:val="-904994110"/>
            <w:showingPlcHdr/>
            <w:text/>
          </w:sdtPr>
          <w:sdtEndPr/>
          <w:sdtContent>
            <w:tc>
              <w:tcPr>
                <w:tcW w:w="1069" w:type="pct"/>
                <w:tcBorders>
                  <w:top w:val="single" w:sz="4" w:space="0" w:color="auto"/>
                </w:tcBorders>
                <w:shd w:val="clear" w:color="auto" w:fill="auto"/>
              </w:tcPr>
              <w:p w14:paraId="7AD3111A" w14:textId="77777777" w:rsidR="00E369BE" w:rsidRDefault="00E369BE" w:rsidP="00F74F7E">
                <w:pPr>
                  <w:pStyle w:val="GSATableText"/>
                </w:pPr>
                <w:r>
                  <w:t>E</w:t>
                </w:r>
                <w:r w:rsidRPr="002D7D9B">
                  <w:rPr>
                    <w:rStyle w:val="PlaceholderText"/>
                    <w:rFonts w:eastAsiaTheme="majorEastAsia"/>
                  </w:rPr>
                  <w:t>nter text.</w:t>
                </w:r>
              </w:p>
            </w:tc>
          </w:sdtContent>
        </w:sdt>
        <w:sdt>
          <w:sdtPr>
            <w:id w:val="-1749883432"/>
            <w:showingPlcHdr/>
            <w:text/>
          </w:sdtPr>
          <w:sdtEndPr/>
          <w:sdtContent>
            <w:tc>
              <w:tcPr>
                <w:tcW w:w="672" w:type="pct"/>
                <w:tcBorders>
                  <w:top w:val="single" w:sz="4" w:space="0" w:color="auto"/>
                </w:tcBorders>
                <w:shd w:val="clear" w:color="auto" w:fill="auto"/>
              </w:tcPr>
              <w:p w14:paraId="0E440B3C" w14:textId="77777777" w:rsidR="00E369BE" w:rsidRDefault="00E369BE" w:rsidP="00F74F7E">
                <w:pPr>
                  <w:pStyle w:val="GSATableText"/>
                </w:pPr>
                <w:r>
                  <w:t>E</w:t>
                </w:r>
                <w:r w:rsidRPr="002D7D9B">
                  <w:rPr>
                    <w:rStyle w:val="PlaceholderText"/>
                    <w:rFonts w:eastAsiaTheme="majorEastAsia"/>
                  </w:rPr>
                  <w:t>nter text.</w:t>
                </w:r>
              </w:p>
            </w:tc>
          </w:sdtContent>
        </w:sdt>
      </w:tr>
      <w:tr w:rsidR="00E369BE" w:rsidRPr="002C3786" w14:paraId="197D2F06" w14:textId="77777777" w:rsidTr="00F74F7E">
        <w:trPr>
          <w:trHeight w:val="288"/>
          <w:jc w:val="center"/>
        </w:trPr>
        <w:sdt>
          <w:sdtPr>
            <w:id w:val="741455058"/>
            <w:showingPlcHdr/>
            <w:text/>
          </w:sdtPr>
          <w:sdtEndPr/>
          <w:sdtContent>
            <w:tc>
              <w:tcPr>
                <w:tcW w:w="603" w:type="pct"/>
                <w:tcBorders>
                  <w:top w:val="single" w:sz="4" w:space="0" w:color="auto"/>
                  <w:left w:val="single" w:sz="4" w:space="0" w:color="auto"/>
                </w:tcBorders>
                <w:shd w:val="clear" w:color="auto" w:fill="auto"/>
              </w:tcPr>
              <w:p w14:paraId="47F525C4" w14:textId="77777777" w:rsidR="00E369BE" w:rsidRPr="002C3786" w:rsidRDefault="00E369BE" w:rsidP="00F74F7E">
                <w:pPr>
                  <w:pStyle w:val="GSATableText"/>
                </w:pPr>
                <w:r>
                  <w:rPr>
                    <w:rStyle w:val="PlaceholderText"/>
                    <w:rFonts w:eastAsiaTheme="majorEastAsia"/>
                  </w:rPr>
                  <w:t>E</w:t>
                </w:r>
                <w:r w:rsidRPr="002D7D9B">
                  <w:rPr>
                    <w:rStyle w:val="PlaceholderText"/>
                    <w:rFonts w:eastAsiaTheme="majorEastAsia"/>
                  </w:rPr>
                  <w:t>nter text.</w:t>
                </w:r>
              </w:p>
            </w:tc>
          </w:sdtContent>
        </w:sdt>
        <w:sdt>
          <w:sdtPr>
            <w:id w:val="904420518"/>
            <w:showingPlcHdr/>
            <w:text/>
          </w:sdtPr>
          <w:sdtEndPr/>
          <w:sdtContent>
            <w:tc>
              <w:tcPr>
                <w:tcW w:w="535" w:type="pct"/>
                <w:tcBorders>
                  <w:top w:val="single" w:sz="4" w:space="0" w:color="auto"/>
                </w:tcBorders>
                <w:shd w:val="clear" w:color="auto" w:fill="auto"/>
              </w:tcPr>
              <w:p w14:paraId="22B69870" w14:textId="77777777" w:rsidR="00E369BE" w:rsidRDefault="00E369BE" w:rsidP="00F74F7E">
                <w:pPr>
                  <w:pStyle w:val="GSATableText"/>
                </w:pPr>
                <w:r>
                  <w:rPr>
                    <w:rStyle w:val="PlaceholderText"/>
                    <w:rFonts w:eastAsiaTheme="majorEastAsia"/>
                  </w:rPr>
                  <w:t>Enter</w:t>
                </w:r>
                <w:r w:rsidRPr="002D7D9B">
                  <w:rPr>
                    <w:rStyle w:val="PlaceholderText"/>
                    <w:rFonts w:eastAsiaTheme="majorEastAsia"/>
                  </w:rPr>
                  <w:t xml:space="preserve"> text.</w:t>
                </w:r>
              </w:p>
            </w:tc>
          </w:sdtContent>
        </w:sdt>
        <w:sdt>
          <w:sdtPr>
            <w:id w:val="-1476678487"/>
            <w:showingPlcHdr/>
            <w:text/>
          </w:sdtPr>
          <w:sdtEndPr/>
          <w:sdtContent>
            <w:tc>
              <w:tcPr>
                <w:tcW w:w="638" w:type="pct"/>
                <w:tcBorders>
                  <w:top w:val="single" w:sz="4" w:space="0" w:color="auto"/>
                </w:tcBorders>
                <w:shd w:val="clear" w:color="auto" w:fill="auto"/>
              </w:tcPr>
              <w:p w14:paraId="5202B80F" w14:textId="77777777" w:rsidR="00E369BE" w:rsidRDefault="00E369BE" w:rsidP="00F74F7E">
                <w:pPr>
                  <w:pStyle w:val="GSATableText"/>
                </w:pPr>
                <w:r>
                  <w:rPr>
                    <w:rStyle w:val="PlaceholderText"/>
                    <w:rFonts w:eastAsiaTheme="majorEastAsia"/>
                  </w:rPr>
                  <w:t>Enter</w:t>
                </w:r>
                <w:r w:rsidRPr="002D7D9B">
                  <w:rPr>
                    <w:rStyle w:val="PlaceholderText"/>
                    <w:rFonts w:eastAsiaTheme="majorEastAsia"/>
                  </w:rPr>
                  <w:t xml:space="preserve"> text.</w:t>
                </w:r>
              </w:p>
            </w:tc>
          </w:sdtContent>
        </w:sdt>
        <w:sdt>
          <w:sdtPr>
            <w:id w:val="922606108"/>
            <w:showingPlcHdr/>
            <w:text/>
          </w:sdtPr>
          <w:sdtEndPr/>
          <w:sdtContent>
            <w:tc>
              <w:tcPr>
                <w:tcW w:w="828" w:type="pct"/>
                <w:tcBorders>
                  <w:top w:val="single" w:sz="4" w:space="0" w:color="auto"/>
                </w:tcBorders>
                <w:shd w:val="clear" w:color="auto" w:fill="auto"/>
              </w:tcPr>
              <w:p w14:paraId="4D5BFA34" w14:textId="77777777" w:rsidR="00E369BE" w:rsidRDefault="00E369BE" w:rsidP="00F74F7E">
                <w:pPr>
                  <w:pStyle w:val="GSATableText"/>
                </w:pPr>
                <w:r>
                  <w:t>E</w:t>
                </w:r>
                <w:r w:rsidRPr="002D7D9B">
                  <w:rPr>
                    <w:rStyle w:val="PlaceholderText"/>
                    <w:rFonts w:eastAsiaTheme="majorEastAsia"/>
                  </w:rPr>
                  <w:t>nter text.</w:t>
                </w:r>
              </w:p>
            </w:tc>
          </w:sdtContent>
        </w:sdt>
        <w:sdt>
          <w:sdtPr>
            <w:id w:val="-676496275"/>
            <w:showingPlcHdr/>
            <w:text/>
          </w:sdtPr>
          <w:sdtEndPr/>
          <w:sdtContent>
            <w:tc>
              <w:tcPr>
                <w:tcW w:w="655" w:type="pct"/>
                <w:tcBorders>
                  <w:top w:val="single" w:sz="4" w:space="0" w:color="auto"/>
                </w:tcBorders>
                <w:shd w:val="clear" w:color="auto" w:fill="auto"/>
              </w:tcPr>
              <w:p w14:paraId="5C9A862A" w14:textId="77777777" w:rsidR="00E369BE" w:rsidRDefault="00E369BE" w:rsidP="00F74F7E">
                <w:pPr>
                  <w:pStyle w:val="GSATableText"/>
                </w:pPr>
                <w:r>
                  <w:t>E</w:t>
                </w:r>
                <w:r w:rsidRPr="002D7D9B">
                  <w:rPr>
                    <w:rStyle w:val="PlaceholderText"/>
                    <w:rFonts w:eastAsiaTheme="majorEastAsia"/>
                  </w:rPr>
                  <w:t>nter text.</w:t>
                </w:r>
              </w:p>
            </w:tc>
          </w:sdtContent>
        </w:sdt>
        <w:sdt>
          <w:sdtPr>
            <w:id w:val="-1109576543"/>
            <w:showingPlcHdr/>
            <w:text/>
          </w:sdtPr>
          <w:sdtEndPr/>
          <w:sdtContent>
            <w:tc>
              <w:tcPr>
                <w:tcW w:w="1069" w:type="pct"/>
                <w:tcBorders>
                  <w:top w:val="single" w:sz="4" w:space="0" w:color="auto"/>
                </w:tcBorders>
                <w:shd w:val="clear" w:color="auto" w:fill="auto"/>
              </w:tcPr>
              <w:p w14:paraId="2F19DAF7" w14:textId="77777777" w:rsidR="00E369BE" w:rsidRDefault="00E369BE" w:rsidP="00F74F7E">
                <w:pPr>
                  <w:pStyle w:val="GSATableText"/>
                </w:pPr>
                <w:r>
                  <w:t>E</w:t>
                </w:r>
                <w:r w:rsidRPr="002D7D9B">
                  <w:rPr>
                    <w:rStyle w:val="PlaceholderText"/>
                    <w:rFonts w:eastAsiaTheme="majorEastAsia"/>
                  </w:rPr>
                  <w:t>nter text.</w:t>
                </w:r>
              </w:p>
            </w:tc>
          </w:sdtContent>
        </w:sdt>
        <w:sdt>
          <w:sdtPr>
            <w:id w:val="1154256648"/>
            <w:showingPlcHdr/>
            <w:text/>
          </w:sdtPr>
          <w:sdtEndPr/>
          <w:sdtContent>
            <w:tc>
              <w:tcPr>
                <w:tcW w:w="672" w:type="pct"/>
                <w:tcBorders>
                  <w:top w:val="single" w:sz="4" w:space="0" w:color="auto"/>
                </w:tcBorders>
                <w:shd w:val="clear" w:color="auto" w:fill="auto"/>
              </w:tcPr>
              <w:p w14:paraId="0DF20A2E" w14:textId="77777777" w:rsidR="00E369BE" w:rsidRDefault="00E369BE" w:rsidP="00F74F7E">
                <w:pPr>
                  <w:pStyle w:val="GSATableText"/>
                </w:pPr>
                <w:r>
                  <w:t>E</w:t>
                </w:r>
                <w:r w:rsidRPr="002D7D9B">
                  <w:rPr>
                    <w:rStyle w:val="PlaceholderText"/>
                    <w:rFonts w:eastAsiaTheme="majorEastAsia"/>
                  </w:rPr>
                  <w:t>nter text.</w:t>
                </w:r>
              </w:p>
            </w:tc>
          </w:sdtContent>
        </w:sdt>
      </w:tr>
    </w:tbl>
    <w:p w14:paraId="7A931815" w14:textId="77777777" w:rsidR="00EC4F89" w:rsidRDefault="00EC4F89" w:rsidP="00EF6D38">
      <w:pPr>
        <w:sectPr w:rsidR="00EC4F89" w:rsidSect="00E369BE">
          <w:pgSz w:w="15840" w:h="12240" w:orient="landscape"/>
          <w:pgMar w:top="1440" w:right="1440" w:bottom="1440" w:left="1440" w:header="720" w:footer="720" w:gutter="0"/>
          <w:cols w:space="720"/>
          <w:docGrid w:linePitch="360"/>
        </w:sectPr>
      </w:pPr>
    </w:p>
    <w:p w14:paraId="1E937A6C" w14:textId="46D0BF98" w:rsidR="00A4713D" w:rsidRDefault="00A4713D" w:rsidP="009A022C">
      <w:pPr>
        <w:pStyle w:val="GSAAppendixSection"/>
      </w:pPr>
      <w:bookmarkStart w:id="134" w:name="_Toc445197403"/>
      <w:r>
        <w:lastRenderedPageBreak/>
        <w:t>Appendix – Test and Maintenance Schedule</w:t>
      </w:r>
      <w:bookmarkEnd w:id="134"/>
    </w:p>
    <w:p w14:paraId="1ACC4473" w14:textId="51007367" w:rsidR="00A4713D" w:rsidRDefault="000420D0" w:rsidP="00EC4F89">
      <w:pPr>
        <w:pStyle w:val="GSAInstructionText"/>
      </w:pPr>
      <w:r w:rsidRPr="000420D0">
        <w:t>Instruction: All ISCPs must be reviewed and/or tested according to regular schedules.  Provide complete information and a schedule for the testing of the system according to all ISCP security control requirements.</w:t>
      </w:r>
      <w:r w:rsidR="00F56576">
        <w:br/>
      </w:r>
      <w:r w:rsidR="00F56576" w:rsidRPr="00F56576">
        <w:t>Delete this instruction from your final version of this document.</w:t>
      </w:r>
    </w:p>
    <w:p w14:paraId="7BA2E1C4" w14:textId="77777777" w:rsidR="00A4713D" w:rsidRDefault="00A4713D" w:rsidP="00EF6D38"/>
    <w:p w14:paraId="1F7A6C05" w14:textId="774E5673" w:rsidR="00A4713D" w:rsidRDefault="00A4713D" w:rsidP="009A022C">
      <w:pPr>
        <w:pStyle w:val="GSAAppendixSection"/>
      </w:pPr>
      <w:bookmarkStart w:id="135" w:name="_Toc445197404"/>
      <w:r>
        <w:lastRenderedPageBreak/>
        <w:t>Appendix – Associated Plans and Procedures</w:t>
      </w:r>
      <w:bookmarkEnd w:id="135"/>
    </w:p>
    <w:p w14:paraId="13F43DBD" w14:textId="432076F2" w:rsidR="00A4713D" w:rsidRDefault="00A4713D" w:rsidP="00EC4F89">
      <w:pPr>
        <w:pStyle w:val="GSAInstructionText"/>
      </w:pPr>
      <w:r>
        <w:t>Instruction: ISCPs for other systems that either interconnect or support the system must be identified in this Appendix.  The most current version of the ISCP, location of ISCP, and primary point of contact (such as the ISCP Coordinator) must be noted.</w:t>
      </w:r>
      <w:r w:rsidR="00F56576">
        <w:br/>
      </w:r>
      <w:r w:rsidR="00F56576" w:rsidRPr="00F56576">
        <w:t>Delete this instruction from your final version of this document.</w:t>
      </w:r>
    </w:p>
    <w:p w14:paraId="1BF13CED" w14:textId="60D60AAD" w:rsidR="00A4713D" w:rsidRDefault="00EC4F89" w:rsidP="00EF6D38">
      <w:r w:rsidRPr="00EC4F89">
        <w:t>ISCPs for other systems that either interconnect or support th</w:t>
      </w:r>
      <w:r>
        <w:t xml:space="preserve">e system must be identified in </w:t>
      </w:r>
      <w:r>
        <w:fldChar w:fldCharType="begin"/>
      </w:r>
      <w:r>
        <w:instrText xml:space="preserve"> REF _Ref443810681 \h </w:instrText>
      </w:r>
      <w:r>
        <w:fldChar w:fldCharType="separate"/>
      </w:r>
      <w:r>
        <w:t xml:space="preserve">Table </w:t>
      </w:r>
      <w:r>
        <w:rPr>
          <w:noProof/>
        </w:rPr>
        <w:t>L</w:t>
      </w:r>
      <w:r>
        <w:noBreakHyphen/>
      </w:r>
      <w:r>
        <w:rPr>
          <w:noProof/>
        </w:rPr>
        <w:t>9</w:t>
      </w:r>
      <w:r>
        <w:t xml:space="preserve"> </w:t>
      </w:r>
      <w:r w:rsidRPr="00EC4F89">
        <w:t>Associated Plans and Procedures</w:t>
      </w:r>
      <w:r>
        <w:fldChar w:fldCharType="end"/>
      </w:r>
      <w:r w:rsidR="0090255C">
        <w:t>.</w:t>
      </w:r>
    </w:p>
    <w:p w14:paraId="780FE180" w14:textId="1DA63CEA" w:rsidR="00EC4F89" w:rsidRDefault="00EC4F89" w:rsidP="00EC4F89">
      <w:pPr>
        <w:pStyle w:val="Caption"/>
      </w:pPr>
      <w:bookmarkStart w:id="136" w:name="_Ref443810681"/>
      <w:bookmarkStart w:id="137" w:name="_Toc445197181"/>
      <w:r>
        <w:t xml:space="preserve">Table </w:t>
      </w:r>
      <w:fldSimple w:instr=" STYLEREF  \s &quot;GSA Appendix Section&quot; ">
        <w:r>
          <w:rPr>
            <w:noProof/>
          </w:rPr>
          <w:t>L</w:t>
        </w:r>
      </w:fldSimple>
      <w:r>
        <w:noBreakHyphen/>
      </w:r>
      <w:fldSimple w:instr=" SEQ Table \* ARABIC \s 1 ">
        <w:r>
          <w:rPr>
            <w:noProof/>
          </w:rPr>
          <w:t>9</w:t>
        </w:r>
      </w:fldSimple>
      <w:r>
        <w:t xml:space="preserve"> </w:t>
      </w:r>
      <w:r w:rsidRPr="00EC4F89">
        <w:t>Associated Plans and Procedures</w:t>
      </w:r>
      <w:bookmarkEnd w:id="136"/>
      <w:bookmarkEnd w:id="137"/>
    </w:p>
    <w:tbl>
      <w:tblPr>
        <w:tblStyle w:val="TableGrid7"/>
        <w:tblW w:w="5000" w:type="pct"/>
        <w:tblLook w:val="04A0" w:firstRow="1" w:lastRow="0" w:firstColumn="1" w:lastColumn="0" w:noHBand="0" w:noVBand="1"/>
      </w:tblPr>
      <w:tblGrid>
        <w:gridCol w:w="3708"/>
        <w:gridCol w:w="5868"/>
      </w:tblGrid>
      <w:tr w:rsidR="00A4713D" w:rsidRPr="0003424C" w14:paraId="58A6E861" w14:textId="77777777" w:rsidTr="00EC4F89">
        <w:trPr>
          <w:trHeight w:val="288"/>
          <w:tblHeader/>
        </w:trPr>
        <w:tc>
          <w:tcPr>
            <w:tcW w:w="1936" w:type="pct"/>
            <w:shd w:val="clear" w:color="auto" w:fill="D9E2F3" w:themeFill="accent5" w:themeFillTint="33"/>
          </w:tcPr>
          <w:p w14:paraId="18BFFD1A" w14:textId="77777777" w:rsidR="00A4713D" w:rsidRPr="0003424C" w:rsidRDefault="00A4713D" w:rsidP="00EC4F89">
            <w:pPr>
              <w:pStyle w:val="GSATableHeading"/>
            </w:pPr>
            <w:r w:rsidRPr="0003424C">
              <w:t>System Name</w:t>
            </w:r>
          </w:p>
        </w:tc>
        <w:tc>
          <w:tcPr>
            <w:tcW w:w="3064" w:type="pct"/>
            <w:shd w:val="clear" w:color="auto" w:fill="D9E2F3" w:themeFill="accent5" w:themeFillTint="33"/>
          </w:tcPr>
          <w:p w14:paraId="185D9196" w14:textId="77777777" w:rsidR="00A4713D" w:rsidRPr="0003424C" w:rsidRDefault="00A4713D" w:rsidP="00EC4F89">
            <w:pPr>
              <w:pStyle w:val="GSATableHeading"/>
            </w:pPr>
            <w:r w:rsidRPr="0003424C">
              <w:t>Plan Name</w:t>
            </w:r>
          </w:p>
        </w:tc>
      </w:tr>
      <w:tr w:rsidR="00A4713D" w:rsidRPr="0003424C" w14:paraId="554556BD" w14:textId="77777777" w:rsidTr="00EC4F89">
        <w:trPr>
          <w:trHeight w:val="288"/>
        </w:trPr>
        <w:sdt>
          <w:sdtPr>
            <w:id w:val="1183943148"/>
            <w:showingPlcHdr/>
          </w:sdtPr>
          <w:sdtEndPr/>
          <w:sdtContent>
            <w:tc>
              <w:tcPr>
                <w:tcW w:w="1936" w:type="pct"/>
              </w:tcPr>
              <w:p w14:paraId="162DB69E" w14:textId="3E296167" w:rsidR="00A4713D" w:rsidRPr="0003424C" w:rsidRDefault="00EC4F89" w:rsidP="00EC4F89">
                <w:pPr>
                  <w:pStyle w:val="GSATableText"/>
                </w:pPr>
                <w:r w:rsidRPr="00D66F93">
                  <w:rPr>
                    <w:rStyle w:val="PlaceholderText"/>
                  </w:rPr>
                  <w:t>Click here to enter text.</w:t>
                </w:r>
              </w:p>
            </w:tc>
          </w:sdtContent>
        </w:sdt>
        <w:sdt>
          <w:sdtPr>
            <w:id w:val="1287618315"/>
            <w:showingPlcHdr/>
          </w:sdtPr>
          <w:sdtEndPr/>
          <w:sdtContent>
            <w:tc>
              <w:tcPr>
                <w:tcW w:w="3064" w:type="pct"/>
              </w:tcPr>
              <w:p w14:paraId="72C39C05" w14:textId="09209482" w:rsidR="00A4713D" w:rsidRPr="0003424C" w:rsidRDefault="00EC4F89" w:rsidP="00EC4F89">
                <w:pPr>
                  <w:pStyle w:val="GSATableText"/>
                </w:pPr>
                <w:r w:rsidRPr="00D66F93">
                  <w:rPr>
                    <w:rStyle w:val="PlaceholderText"/>
                  </w:rPr>
                  <w:t>Click here to enter text.</w:t>
                </w:r>
              </w:p>
            </w:tc>
          </w:sdtContent>
        </w:sdt>
      </w:tr>
      <w:tr w:rsidR="00A4713D" w:rsidRPr="0003424C" w14:paraId="46A8B001" w14:textId="77777777" w:rsidTr="00EC4F89">
        <w:trPr>
          <w:trHeight w:val="288"/>
        </w:trPr>
        <w:sdt>
          <w:sdtPr>
            <w:id w:val="2032990782"/>
            <w:showingPlcHdr/>
          </w:sdtPr>
          <w:sdtEndPr/>
          <w:sdtContent>
            <w:tc>
              <w:tcPr>
                <w:tcW w:w="1936" w:type="pct"/>
              </w:tcPr>
              <w:p w14:paraId="601D724A" w14:textId="3C9DD7AC" w:rsidR="00A4713D" w:rsidRPr="0003424C" w:rsidRDefault="00EC4F89" w:rsidP="00EC4F89">
                <w:pPr>
                  <w:pStyle w:val="GSATableText"/>
                </w:pPr>
                <w:r w:rsidRPr="00D66F93">
                  <w:rPr>
                    <w:rStyle w:val="PlaceholderText"/>
                  </w:rPr>
                  <w:t>Click here to enter text.</w:t>
                </w:r>
              </w:p>
            </w:tc>
          </w:sdtContent>
        </w:sdt>
        <w:sdt>
          <w:sdtPr>
            <w:id w:val="-504828348"/>
            <w:showingPlcHdr/>
          </w:sdtPr>
          <w:sdtEndPr/>
          <w:sdtContent>
            <w:tc>
              <w:tcPr>
                <w:tcW w:w="3064" w:type="pct"/>
              </w:tcPr>
              <w:p w14:paraId="64B674B8" w14:textId="0965E828" w:rsidR="00A4713D" w:rsidRPr="0003424C" w:rsidRDefault="00EC4F89" w:rsidP="00EC4F89">
                <w:pPr>
                  <w:pStyle w:val="GSATableText"/>
                </w:pPr>
                <w:r w:rsidRPr="00D66F93">
                  <w:rPr>
                    <w:rStyle w:val="PlaceholderText"/>
                  </w:rPr>
                  <w:t>Click here to enter text.</w:t>
                </w:r>
              </w:p>
            </w:tc>
          </w:sdtContent>
        </w:sdt>
      </w:tr>
      <w:tr w:rsidR="00A4713D" w:rsidRPr="0003424C" w14:paraId="3F58BBC6" w14:textId="77777777" w:rsidTr="00EC4F89">
        <w:trPr>
          <w:trHeight w:val="288"/>
        </w:trPr>
        <w:sdt>
          <w:sdtPr>
            <w:id w:val="464779040"/>
            <w:showingPlcHdr/>
          </w:sdtPr>
          <w:sdtEndPr/>
          <w:sdtContent>
            <w:tc>
              <w:tcPr>
                <w:tcW w:w="1936" w:type="pct"/>
              </w:tcPr>
              <w:p w14:paraId="5074E530" w14:textId="728CB17B" w:rsidR="00A4713D" w:rsidRPr="0003424C" w:rsidRDefault="00EC4F89" w:rsidP="00EC4F89">
                <w:pPr>
                  <w:pStyle w:val="GSATableText"/>
                </w:pPr>
                <w:r w:rsidRPr="00D66F93">
                  <w:rPr>
                    <w:rStyle w:val="PlaceholderText"/>
                  </w:rPr>
                  <w:t>Click here to enter text.</w:t>
                </w:r>
              </w:p>
            </w:tc>
          </w:sdtContent>
        </w:sdt>
        <w:sdt>
          <w:sdtPr>
            <w:id w:val="-1282723791"/>
            <w:showingPlcHdr/>
          </w:sdtPr>
          <w:sdtEndPr/>
          <w:sdtContent>
            <w:tc>
              <w:tcPr>
                <w:tcW w:w="3064" w:type="pct"/>
              </w:tcPr>
              <w:p w14:paraId="2F893F93" w14:textId="14A423B1" w:rsidR="00A4713D" w:rsidRPr="0003424C" w:rsidRDefault="00EC4F89" w:rsidP="00EC4F89">
                <w:pPr>
                  <w:pStyle w:val="GSATableText"/>
                </w:pPr>
                <w:r w:rsidRPr="00D66F93">
                  <w:rPr>
                    <w:rStyle w:val="PlaceholderText"/>
                  </w:rPr>
                  <w:t>Click here to enter text.</w:t>
                </w:r>
              </w:p>
            </w:tc>
          </w:sdtContent>
        </w:sdt>
      </w:tr>
    </w:tbl>
    <w:p w14:paraId="10BB0B98" w14:textId="77777777" w:rsidR="00A4713D" w:rsidRDefault="00A4713D" w:rsidP="00EF6D38"/>
    <w:p w14:paraId="78123CF2" w14:textId="1A630CCD" w:rsidR="00A4713D" w:rsidRPr="009A022C" w:rsidRDefault="00A4713D" w:rsidP="009A022C">
      <w:pPr>
        <w:pStyle w:val="GSAAppendixSection"/>
      </w:pPr>
      <w:bookmarkStart w:id="138" w:name="_Ref443815622"/>
      <w:bookmarkStart w:id="139" w:name="_Ref443815641"/>
      <w:bookmarkStart w:id="140" w:name="_Toc445197405"/>
      <w:r w:rsidRPr="009A022C">
        <w:lastRenderedPageBreak/>
        <w:t>Appendix – Business Impact Analysis</w:t>
      </w:r>
      <w:bookmarkEnd w:id="138"/>
      <w:bookmarkEnd w:id="139"/>
      <w:bookmarkEnd w:id="140"/>
    </w:p>
    <w:p w14:paraId="6EB8F8BC" w14:textId="08053E63" w:rsidR="00A4713D" w:rsidRDefault="00A4713D" w:rsidP="00EC4F89">
      <w:pPr>
        <w:pStyle w:val="GSAInstructionText"/>
      </w:pPr>
      <w:r>
        <w:t xml:space="preserve">Instruction: Insert Business Impact Analysis here.  Please see NIST SP 800-34, Revision 1 for more information on how to conduct a Business Impact Analysis.  </w:t>
      </w:r>
      <w:r w:rsidR="00F56576">
        <w:br/>
      </w:r>
      <w:r w:rsidR="00F56576" w:rsidRPr="00F56576">
        <w:t>Delete this instruction from your final version of this document.</w:t>
      </w:r>
    </w:p>
    <w:p w14:paraId="4A287ECF" w14:textId="77777777" w:rsidR="00A4713D" w:rsidRDefault="00A4713D" w:rsidP="00EF6D38"/>
    <w:p w14:paraId="0E95A9E9" w14:textId="77777777" w:rsidR="00A4713D" w:rsidRDefault="00A4713D" w:rsidP="00EF6D38"/>
    <w:p w14:paraId="1EA419E7" w14:textId="77777777" w:rsidR="00A4713D" w:rsidRPr="00EF6D38" w:rsidRDefault="00A4713D" w:rsidP="00EF6D38"/>
    <w:sectPr w:rsidR="00A4713D" w:rsidRPr="00EF6D38" w:rsidSect="00EC4F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454A8" w14:textId="77777777" w:rsidR="001C15D8" w:rsidRDefault="001C15D8" w:rsidP="00B73D77">
      <w:pPr>
        <w:spacing w:after="0"/>
      </w:pPr>
      <w:r>
        <w:separator/>
      </w:r>
    </w:p>
  </w:endnote>
  <w:endnote w:type="continuationSeparator" w:id="0">
    <w:p w14:paraId="7786A517" w14:textId="77777777" w:rsidR="001C15D8" w:rsidRDefault="001C15D8" w:rsidP="00B73D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Hypatia Sans Pro">
    <w:altName w:val="Cambria"/>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959982"/>
      <w:docPartObj>
        <w:docPartGallery w:val="Page Numbers (Bottom of Page)"/>
        <w:docPartUnique/>
      </w:docPartObj>
    </w:sdtPr>
    <w:sdtEndPr>
      <w:rPr>
        <w:rFonts w:cs="Times New Roman"/>
        <w:noProof/>
      </w:rPr>
    </w:sdtEndPr>
    <w:sdtContent>
      <w:p w14:paraId="40BDEDAB" w14:textId="77777777" w:rsidR="002D3D82" w:rsidRPr="00F4423D" w:rsidRDefault="002D3D82" w:rsidP="007029AA">
        <w:pPr>
          <w:pStyle w:val="Footer"/>
          <w:jc w:val="right"/>
        </w:pPr>
        <w:r>
          <w:tab/>
          <w:t>Unclassified Confidential Information</w:t>
        </w:r>
        <w:r>
          <w:tab/>
        </w:r>
        <w:r w:rsidRPr="00B73D77">
          <w:rPr>
            <w:rFonts w:cs="Times New Roman"/>
            <w:sz w:val="20"/>
            <w:szCs w:val="20"/>
          </w:rPr>
          <w:t>Page</w:t>
        </w:r>
        <w:r>
          <w:t xml:space="preserve"> </w:t>
        </w:r>
        <w:r>
          <w:fldChar w:fldCharType="begin"/>
        </w:r>
        <w:r>
          <w:instrText xml:space="preserve"> PAGE   \* MERGEFORMAT </w:instrText>
        </w:r>
        <w:r>
          <w:fldChar w:fldCharType="separate"/>
        </w:r>
        <w:r w:rsidR="002706A1">
          <w:rPr>
            <w:noProof/>
          </w:rPr>
          <w:t>ii</w:t>
        </w:r>
        <w:r>
          <w:rPr>
            <w:noProof/>
          </w:rPr>
          <w:fldChar w:fldCharType="end"/>
        </w:r>
      </w:p>
    </w:sdtContent>
  </w:sdt>
  <w:p w14:paraId="64E14FEA" w14:textId="77777777" w:rsidR="002D3D82" w:rsidRDefault="002D3D8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508981"/>
      <w:docPartObj>
        <w:docPartGallery w:val="Page Numbers (Bottom of Page)"/>
        <w:docPartUnique/>
      </w:docPartObj>
    </w:sdtPr>
    <w:sdtEndPr>
      <w:rPr>
        <w:rFonts w:cs="Times New Roman"/>
        <w:noProof/>
      </w:rPr>
    </w:sdtEndPr>
    <w:sdtContent>
      <w:p w14:paraId="37F56A3F" w14:textId="441CE620" w:rsidR="002D3D82" w:rsidRDefault="002D3D82" w:rsidP="007029AA">
        <w:pPr>
          <w:pStyle w:val="Footer"/>
          <w:jc w:val="right"/>
        </w:pPr>
        <w:r w:rsidRPr="00B7620C">
          <w:t>Controlled Unclassified Information</w:t>
        </w:r>
        <w:r>
          <w:tab/>
        </w:r>
        <w:r>
          <w:tab/>
        </w:r>
        <w:r w:rsidRPr="00B73D77">
          <w:rPr>
            <w:rFonts w:cs="Times New Roman"/>
            <w:sz w:val="20"/>
            <w:szCs w:val="20"/>
          </w:rPr>
          <w:t>Page</w:t>
        </w:r>
        <w:r>
          <w:t xml:space="preserve"> </w:t>
        </w:r>
        <w:r>
          <w:fldChar w:fldCharType="begin"/>
        </w:r>
        <w:r>
          <w:instrText xml:space="preserve"> PAGE   \* MERGEFORMAT </w:instrText>
        </w:r>
        <w:r>
          <w:fldChar w:fldCharType="separate"/>
        </w:r>
        <w:r w:rsidR="00B031FE">
          <w:rPr>
            <w:noProof/>
          </w:rPr>
          <w:t>ii</w:t>
        </w:r>
        <w:r>
          <w:rPr>
            <w:noProof/>
          </w:rPr>
          <w:fldChar w:fldCharType="end"/>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797454"/>
      <w:docPartObj>
        <w:docPartGallery w:val="Page Numbers (Bottom of Page)"/>
        <w:docPartUnique/>
      </w:docPartObj>
    </w:sdtPr>
    <w:sdtEndPr>
      <w:rPr>
        <w:rFonts w:cs="Times New Roman"/>
        <w:noProof/>
      </w:rPr>
    </w:sdtEndPr>
    <w:sdtContent>
      <w:p w14:paraId="23CE1900" w14:textId="77777777" w:rsidR="002D3D82" w:rsidRPr="00500462" w:rsidRDefault="002D3D82" w:rsidP="00500462">
        <w:pPr>
          <w:pStyle w:val="Footer"/>
          <w:jc w:val="right"/>
        </w:pPr>
        <w:r>
          <w:t>Unclassified Confidential Information</w:t>
        </w:r>
        <w:r>
          <w:tab/>
        </w:r>
        <w:r>
          <w:tab/>
        </w:r>
        <w:r w:rsidRPr="00B73D77">
          <w:rPr>
            <w:rFonts w:cs="Times New Roman"/>
            <w:sz w:val="20"/>
            <w:szCs w:val="20"/>
          </w:rPr>
          <w:t>Page</w:t>
        </w:r>
        <w:r>
          <w:t xml:space="preserve"> </w:t>
        </w:r>
        <w:r>
          <w:fldChar w:fldCharType="begin"/>
        </w:r>
        <w:r>
          <w:instrText xml:space="preserve"> PAGE   \* MERGEFORMAT </w:instrText>
        </w:r>
        <w:r>
          <w:fldChar w:fldCharType="separate"/>
        </w:r>
        <w:r>
          <w:rPr>
            <w:noProof/>
          </w:rPr>
          <w:t>16</w:t>
        </w:r>
        <w:r>
          <w:rPr>
            <w:noProof/>
          </w:rP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426252"/>
      <w:docPartObj>
        <w:docPartGallery w:val="Page Numbers (Bottom of Page)"/>
        <w:docPartUnique/>
      </w:docPartObj>
    </w:sdtPr>
    <w:sdtEndPr>
      <w:rPr>
        <w:rFonts w:cs="Times New Roman"/>
        <w:noProof/>
      </w:rPr>
    </w:sdtEndPr>
    <w:sdtContent>
      <w:p w14:paraId="3DABC0F5" w14:textId="0F5FCE4B" w:rsidR="002D3D82" w:rsidRDefault="002D3D82" w:rsidP="00AF4508">
        <w:pPr>
          <w:pStyle w:val="Footer"/>
        </w:pPr>
        <w:r w:rsidRPr="00B7620C">
          <w:t>Controlled Unclassified Information</w:t>
        </w:r>
        <w:r>
          <w:tab/>
        </w:r>
        <w:r>
          <w:tab/>
        </w:r>
        <w:r w:rsidRPr="00B73D77">
          <w:rPr>
            <w:rFonts w:cs="Times New Roman"/>
            <w:sz w:val="20"/>
            <w:szCs w:val="20"/>
          </w:rPr>
          <w:t>Page</w:t>
        </w:r>
        <w:r>
          <w:t xml:space="preserve"> </w:t>
        </w:r>
        <w:r>
          <w:fldChar w:fldCharType="begin"/>
        </w:r>
        <w:r>
          <w:instrText xml:space="preserve"> PAGE   \* MERGEFORMAT </w:instrText>
        </w:r>
        <w:r>
          <w:fldChar w:fldCharType="separate"/>
        </w:r>
        <w:r w:rsidR="00B031FE">
          <w:rPr>
            <w:noProof/>
          </w:rPr>
          <w:t>31</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BCE40" w14:textId="77777777" w:rsidR="001C15D8" w:rsidRDefault="001C15D8" w:rsidP="00B73D77">
      <w:pPr>
        <w:spacing w:after="0"/>
      </w:pPr>
      <w:r>
        <w:separator/>
      </w:r>
    </w:p>
  </w:footnote>
  <w:footnote w:type="continuationSeparator" w:id="0">
    <w:p w14:paraId="7C3F6502" w14:textId="77777777" w:rsidR="001C15D8" w:rsidRDefault="001C15D8" w:rsidP="00B73D77">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1FC08" w14:textId="2FC5C9E2" w:rsidR="002D3D82" w:rsidRDefault="00B031FE" w:rsidP="00713AB3">
    <w:sdt>
      <w:sdtPr>
        <w:alias w:val="Information System Name"/>
        <w:tag w:val="informationsystemname"/>
        <w:id w:val="-760134043"/>
        <w:showingPlcHdr/>
        <w:dataBinding w:xpath="/root[1]/companyinfo[1]/informationsystemname[1]" w:storeItemID="{44BEC3F7-CE87-4EB0-838F-88333877F166}"/>
        <w:text/>
      </w:sdtPr>
      <w:sdtEndPr/>
      <w:sdtContent>
        <w:r w:rsidR="002D3D82">
          <w:rPr>
            <w:rStyle w:val="PlaceholderText"/>
          </w:rPr>
          <w:t>&lt;Information System Name&gt;</w:t>
        </w:r>
      </w:sdtContent>
    </w:sdt>
    <w:r w:rsidR="002D3D82">
      <w:t xml:space="preserve"> </w:t>
    </w:r>
    <w:proofErr w:type="spellStart"/>
    <w:r w:rsidR="002706A1">
      <w:t>FedRAMP</w:t>
    </w:r>
    <w:proofErr w:type="spellEnd"/>
    <w:r w:rsidR="002706A1">
      <w:t xml:space="preserve"> ISCP Template </w:t>
    </w:r>
    <w:r w:rsidR="002D3D82">
      <w:br/>
      <w:t xml:space="preserve">Version </w:t>
    </w:r>
    <w:sdt>
      <w:sdtPr>
        <w:alias w:val="Version Number"/>
        <w:tag w:val="versionnumber"/>
        <w:id w:val="1110860814"/>
        <w:dataBinding w:xpath="/root[1]/versioninfo[1]/versionnumber[1]" w:storeItemID="{44BEC3F7-CE87-4EB0-838F-88333877F166}"/>
        <w:text/>
      </w:sdtPr>
      <w:sdtEndPr/>
      <w:sdtContent>
        <w:r w:rsidR="002D3D82">
          <w:t>#.#</w:t>
        </w:r>
      </w:sdtContent>
    </w:sdt>
    <w:r w:rsidR="002D3D82">
      <w:tab/>
    </w:r>
    <w:sdt>
      <w:sdtPr>
        <w:alias w:val="Version Date"/>
        <w:tag w:val="versiondate"/>
        <w:id w:val="-857431425"/>
        <w:dataBinding w:xpath="/root[1]/versioninfo[1]/versiondate[1]" w:storeItemID="{44BEC3F7-CE87-4EB0-838F-88333877F166}"/>
        <w:date>
          <w:dateFormat w:val="MMMM d, yyyy"/>
          <w:lid w:val="en-US"/>
          <w:storeMappedDataAs w:val="dateTime"/>
          <w:calendar w:val="gregorian"/>
        </w:date>
      </w:sdtPr>
      <w:sdtEndPr/>
      <w:sdtContent>
        <w:r w:rsidR="002D3D82">
          <w:t>Date</w:t>
        </w:r>
      </w:sdtContent>
    </w:sdt>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8E0EF" w14:textId="0C3893C0" w:rsidR="002D3D82" w:rsidRPr="006F4B2F" w:rsidRDefault="00B031FE" w:rsidP="006F4B2F">
    <w:sdt>
      <w:sdtPr>
        <w:alias w:val="Information System Name"/>
        <w:tag w:val="informationsystemname"/>
        <w:id w:val="1731344359"/>
        <w:showingPlcHdr/>
        <w:dataBinding w:xpath="/root[1]/companyinfo[1]/informationsystemname[1]" w:storeItemID="{44BEC3F7-CE87-4EB0-838F-88333877F166}"/>
        <w:text/>
      </w:sdtPr>
      <w:sdtEndPr/>
      <w:sdtContent>
        <w:r w:rsidR="002D3D82">
          <w:rPr>
            <w:rStyle w:val="PlaceholderText"/>
          </w:rPr>
          <w:t>&lt;Information System Name&gt;</w:t>
        </w:r>
      </w:sdtContent>
    </w:sdt>
    <w:r w:rsidR="002D3D82">
      <w:t xml:space="preserve"> Information System Contingency Plan</w:t>
    </w:r>
    <w:r w:rsidR="002D3D82">
      <w:br/>
      <w:t xml:space="preserve">Version </w:t>
    </w:r>
    <w:sdt>
      <w:sdtPr>
        <w:alias w:val="Version Number"/>
        <w:tag w:val="versionnumber"/>
        <w:id w:val="-454644393"/>
        <w:dataBinding w:xpath="/root[1]/versioninfo[1]/versionnumber[1]" w:storeItemID="{44BEC3F7-CE87-4EB0-838F-88333877F166}"/>
        <w:text/>
      </w:sdtPr>
      <w:sdtEndPr/>
      <w:sdtContent>
        <w:r w:rsidR="002D3D82">
          <w:t>#.#</w:t>
        </w:r>
      </w:sdtContent>
    </w:sdt>
    <w:r w:rsidR="002D3D82">
      <w:tab/>
    </w:r>
    <w:sdt>
      <w:sdtPr>
        <w:alias w:val="Version Date"/>
        <w:tag w:val="versiondate"/>
        <w:id w:val="1032693556"/>
        <w:dataBinding w:xpath="/root[1]/versioninfo[1]/versiondate[1]" w:storeItemID="{44BEC3F7-CE87-4EB0-838F-88333877F166}"/>
        <w:date>
          <w:dateFormat w:val="MMMM d, yyyy"/>
          <w:lid w:val="en-US"/>
          <w:storeMappedDataAs w:val="dateTime"/>
          <w:calendar w:val="gregorian"/>
        </w:date>
      </w:sdtPr>
      <w:sdtEndPr/>
      <w:sdtContent>
        <w:r w:rsidR="002D3D82">
          <w:t>Date</w:t>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CD8405A"/>
    <w:lvl w:ilvl="0">
      <w:start w:val="1"/>
      <w:numFmt w:val="decimal"/>
      <w:pStyle w:val="ListNumber2"/>
      <w:lvlText w:val="%1."/>
      <w:lvlJc w:val="left"/>
      <w:pPr>
        <w:tabs>
          <w:tab w:val="num" w:pos="720"/>
        </w:tabs>
        <w:ind w:left="720" w:hanging="360"/>
      </w:pPr>
    </w:lvl>
  </w:abstractNum>
  <w:abstractNum w:abstractNumId="1">
    <w:nsid w:val="FFFFFF83"/>
    <w:multiLevelType w:val="singleLevel"/>
    <w:tmpl w:val="89CCE194"/>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8"/>
    <w:multiLevelType w:val="singleLevel"/>
    <w:tmpl w:val="B068FE2C"/>
    <w:lvl w:ilvl="0">
      <w:start w:val="1"/>
      <w:numFmt w:val="decimal"/>
      <w:pStyle w:val="ListNumber"/>
      <w:lvlText w:val="%1."/>
      <w:lvlJc w:val="left"/>
      <w:pPr>
        <w:tabs>
          <w:tab w:val="num" w:pos="360"/>
        </w:tabs>
        <w:ind w:left="360" w:hanging="360"/>
      </w:pPr>
    </w:lvl>
  </w:abstractNum>
  <w:abstractNum w:abstractNumId="3">
    <w:nsid w:val="FFFFFF89"/>
    <w:multiLevelType w:val="singleLevel"/>
    <w:tmpl w:val="34C28086"/>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FC058EC"/>
    <w:multiLevelType w:val="multilevel"/>
    <w:tmpl w:val="2AECEB10"/>
    <w:styleLink w:val="GSACtrlList"/>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1272441A"/>
    <w:multiLevelType w:val="multilevel"/>
    <w:tmpl w:val="BA7E0DCC"/>
    <w:lvl w:ilvl="0">
      <w:start w:val="1"/>
      <w:numFmt w:val="upperLetter"/>
      <w:pStyle w:val="GSAAppendixSection"/>
      <w:suff w:val="space"/>
      <w:lvlText w:val="%1."/>
      <w:lvlJc w:val="left"/>
      <w:pPr>
        <w:ind w:left="0" w:firstLine="0"/>
      </w:pPr>
      <w:rPr>
        <w:rFonts w:hint="default"/>
      </w:rPr>
    </w:lvl>
    <w:lvl w:ilvl="1">
      <w:start w:val="1"/>
      <w:numFmt w:val="decimal"/>
      <w:pStyle w:val="GSAAppendixSubsectionLevel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lvlText w:val="%6."/>
      <w:lvlJc w:val="left"/>
      <w:pPr>
        <w:ind w:left="0" w:firstLine="0"/>
      </w:pPr>
      <w:rPr>
        <w:rFonts w:hint="default"/>
      </w:rPr>
    </w:lvl>
    <w:lvl w:ilvl="6">
      <w:start w:val="1"/>
      <w:numFmt w:val="decimal"/>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6">
    <w:nsid w:val="13845E24"/>
    <w:multiLevelType w:val="multilevel"/>
    <w:tmpl w:val="2AECEB10"/>
    <w:numStyleLink w:val="GSACtrlList"/>
  </w:abstractNum>
  <w:abstractNum w:abstractNumId="7">
    <w:nsid w:val="23C5074B"/>
    <w:multiLevelType w:val="hybridMultilevel"/>
    <w:tmpl w:val="F320AF62"/>
    <w:lvl w:ilvl="0" w:tplc="C11CEDC0">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2F2C1C"/>
    <w:multiLevelType w:val="hybridMultilevel"/>
    <w:tmpl w:val="BBD0B8FA"/>
    <w:lvl w:ilvl="0" w:tplc="C83054D4">
      <w:start w:val="1"/>
      <w:numFmt w:val="decimal"/>
      <w:pStyle w:val="GSATableCaption"/>
      <w:lvlText w:val="Table %1."/>
      <w:lvlJc w:val="left"/>
      <w:pPr>
        <w:ind w:left="33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5C3B08"/>
    <w:multiLevelType w:val="multilevel"/>
    <w:tmpl w:val="22F42DB4"/>
    <w:lvl w:ilvl="0">
      <w:start w:val="1"/>
      <w:numFmt w:val="decimal"/>
      <w:pStyle w:val="TOCHeading"/>
      <w:lvlText w:val="%1"/>
      <w:lvlJc w:val="left"/>
      <w:pPr>
        <w:ind w:left="432" w:hanging="432"/>
      </w:pPr>
      <w:rPr>
        <w:rFonts w:hint="default"/>
      </w:rPr>
    </w:lvl>
    <w:lvl w:ilvl="1">
      <w:start w:val="1"/>
      <w:numFmt w:val="decimal"/>
      <w:pStyle w:val="GSAFrontMatterLevel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5EBD37E9"/>
    <w:multiLevelType w:val="hybridMultilevel"/>
    <w:tmpl w:val="4524FBF8"/>
    <w:lvl w:ilvl="0" w:tplc="979A9CB0">
      <w:start w:val="1"/>
      <w:numFmt w:val="decimal"/>
      <w:pStyle w:val="GSAFigureCaption"/>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08353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6E2B28A5"/>
    <w:multiLevelType w:val="multilevel"/>
    <w:tmpl w:val="A51495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7CC97916"/>
    <w:multiLevelType w:val="hybridMultilevel"/>
    <w:tmpl w:val="95127440"/>
    <w:lvl w:ilvl="0" w:tplc="4FC83C64">
      <w:start w:val="1"/>
      <w:numFmt w:val="bullet"/>
      <w:pStyle w:val="GSAListParagraph"/>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1"/>
  </w:num>
  <w:num w:numId="5">
    <w:abstractNumId w:val="2"/>
  </w:num>
  <w:num w:numId="6">
    <w:abstractNumId w:val="0"/>
  </w:num>
  <w:num w:numId="7">
    <w:abstractNumId w:val="10"/>
  </w:num>
  <w:num w:numId="8">
    <w:abstractNumId w:val="4"/>
  </w:num>
  <w:num w:numId="9">
    <w:abstractNumId w:val="6"/>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0">
    <w:abstractNumId w:val="13"/>
  </w:num>
  <w:num w:numId="11">
    <w:abstractNumId w:val="9"/>
  </w:num>
  <w:num w:numId="12">
    <w:abstractNumId w:val="7"/>
  </w:num>
  <w:num w:numId="13">
    <w:abstractNumId w:val="12"/>
  </w:num>
  <w:num w:numId="14">
    <w:abstractNumId w:val="0"/>
    <w:lvlOverride w:ilvl="0">
      <w:startOverride w:val="1"/>
    </w:lvlOverride>
  </w:num>
  <w:num w:numId="15">
    <w:abstractNumId w:val="11"/>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AAB"/>
    <w:rsid w:val="00000858"/>
    <w:rsid w:val="0000140A"/>
    <w:rsid w:val="00002984"/>
    <w:rsid w:val="00012C8B"/>
    <w:rsid w:val="000145CC"/>
    <w:rsid w:val="000311D9"/>
    <w:rsid w:val="00033252"/>
    <w:rsid w:val="00033C20"/>
    <w:rsid w:val="000410CA"/>
    <w:rsid w:val="000420D0"/>
    <w:rsid w:val="00043FD3"/>
    <w:rsid w:val="00044BE9"/>
    <w:rsid w:val="00044F27"/>
    <w:rsid w:val="000465EE"/>
    <w:rsid w:val="00047C1E"/>
    <w:rsid w:val="0005151F"/>
    <w:rsid w:val="00054022"/>
    <w:rsid w:val="00054817"/>
    <w:rsid w:val="0005491E"/>
    <w:rsid w:val="00063C81"/>
    <w:rsid w:val="00063E5A"/>
    <w:rsid w:val="000708D6"/>
    <w:rsid w:val="000722B1"/>
    <w:rsid w:val="000725F0"/>
    <w:rsid w:val="00072BBE"/>
    <w:rsid w:val="00077F8C"/>
    <w:rsid w:val="0008268D"/>
    <w:rsid w:val="00082DDF"/>
    <w:rsid w:val="00083EEB"/>
    <w:rsid w:val="00093D6A"/>
    <w:rsid w:val="00097CAF"/>
    <w:rsid w:val="000A40AB"/>
    <w:rsid w:val="000C2E3E"/>
    <w:rsid w:val="000C66D6"/>
    <w:rsid w:val="000D06DD"/>
    <w:rsid w:val="000D47F5"/>
    <w:rsid w:val="000D50B1"/>
    <w:rsid w:val="000D6DBC"/>
    <w:rsid w:val="000E03E2"/>
    <w:rsid w:val="000E4192"/>
    <w:rsid w:val="000E681B"/>
    <w:rsid w:val="000E7541"/>
    <w:rsid w:val="000E7FA1"/>
    <w:rsid w:val="000F17D9"/>
    <w:rsid w:val="000F3CE5"/>
    <w:rsid w:val="000F45DE"/>
    <w:rsid w:val="0010278A"/>
    <w:rsid w:val="001031EA"/>
    <w:rsid w:val="00111DE5"/>
    <w:rsid w:val="00123607"/>
    <w:rsid w:val="001376BF"/>
    <w:rsid w:val="00137D82"/>
    <w:rsid w:val="00140176"/>
    <w:rsid w:val="0014241C"/>
    <w:rsid w:val="00144A70"/>
    <w:rsid w:val="00145DD0"/>
    <w:rsid w:val="001472D1"/>
    <w:rsid w:val="001474C9"/>
    <w:rsid w:val="00152E6B"/>
    <w:rsid w:val="00162DD4"/>
    <w:rsid w:val="001661F4"/>
    <w:rsid w:val="001665AF"/>
    <w:rsid w:val="00167A2E"/>
    <w:rsid w:val="00167BD0"/>
    <w:rsid w:val="00171504"/>
    <w:rsid w:val="001716B8"/>
    <w:rsid w:val="00172893"/>
    <w:rsid w:val="001752FE"/>
    <w:rsid w:val="00176F69"/>
    <w:rsid w:val="0018526A"/>
    <w:rsid w:val="001969E9"/>
    <w:rsid w:val="001A4DCD"/>
    <w:rsid w:val="001A6DDE"/>
    <w:rsid w:val="001B36E9"/>
    <w:rsid w:val="001B53C6"/>
    <w:rsid w:val="001B5853"/>
    <w:rsid w:val="001B7D8F"/>
    <w:rsid w:val="001C09FA"/>
    <w:rsid w:val="001C15D8"/>
    <w:rsid w:val="001C2E10"/>
    <w:rsid w:val="001C3AC8"/>
    <w:rsid w:val="001C4645"/>
    <w:rsid w:val="001C499A"/>
    <w:rsid w:val="001C59C2"/>
    <w:rsid w:val="001D150E"/>
    <w:rsid w:val="001D67FE"/>
    <w:rsid w:val="001D6BF5"/>
    <w:rsid w:val="001E1E19"/>
    <w:rsid w:val="001F0EEE"/>
    <w:rsid w:val="001F3AC3"/>
    <w:rsid w:val="001F3BF7"/>
    <w:rsid w:val="001F526C"/>
    <w:rsid w:val="001F684E"/>
    <w:rsid w:val="00200794"/>
    <w:rsid w:val="0020115D"/>
    <w:rsid w:val="00205390"/>
    <w:rsid w:val="00211AC6"/>
    <w:rsid w:val="002140A1"/>
    <w:rsid w:val="00215F00"/>
    <w:rsid w:val="00216C40"/>
    <w:rsid w:val="00217E78"/>
    <w:rsid w:val="002223F4"/>
    <w:rsid w:val="002247BF"/>
    <w:rsid w:val="00224E0A"/>
    <w:rsid w:val="00225438"/>
    <w:rsid w:val="00225A9F"/>
    <w:rsid w:val="00227FD1"/>
    <w:rsid w:val="002333E8"/>
    <w:rsid w:val="00236EC4"/>
    <w:rsid w:val="00240788"/>
    <w:rsid w:val="002438CD"/>
    <w:rsid w:val="002445FF"/>
    <w:rsid w:val="00245DFE"/>
    <w:rsid w:val="00254FD7"/>
    <w:rsid w:val="002577A4"/>
    <w:rsid w:val="00263679"/>
    <w:rsid w:val="00267787"/>
    <w:rsid w:val="002706A1"/>
    <w:rsid w:val="00282A0D"/>
    <w:rsid w:val="0028400F"/>
    <w:rsid w:val="00284766"/>
    <w:rsid w:val="00285E8F"/>
    <w:rsid w:val="00285E99"/>
    <w:rsid w:val="0029421B"/>
    <w:rsid w:val="002A0BBB"/>
    <w:rsid w:val="002B27B4"/>
    <w:rsid w:val="002B6CF6"/>
    <w:rsid w:val="002C7F4B"/>
    <w:rsid w:val="002D0302"/>
    <w:rsid w:val="002D038E"/>
    <w:rsid w:val="002D334A"/>
    <w:rsid w:val="002D349E"/>
    <w:rsid w:val="002D3D82"/>
    <w:rsid w:val="002E1060"/>
    <w:rsid w:val="002F16D3"/>
    <w:rsid w:val="002F7962"/>
    <w:rsid w:val="003005C0"/>
    <w:rsid w:val="00307C82"/>
    <w:rsid w:val="00311077"/>
    <w:rsid w:val="00313DCB"/>
    <w:rsid w:val="00323085"/>
    <w:rsid w:val="00325ED9"/>
    <w:rsid w:val="00326E38"/>
    <w:rsid w:val="0033391E"/>
    <w:rsid w:val="00334215"/>
    <w:rsid w:val="00343109"/>
    <w:rsid w:val="00343D77"/>
    <w:rsid w:val="00345A50"/>
    <w:rsid w:val="00345C9B"/>
    <w:rsid w:val="00353AE8"/>
    <w:rsid w:val="00356364"/>
    <w:rsid w:val="00357591"/>
    <w:rsid w:val="003576B4"/>
    <w:rsid w:val="00364A89"/>
    <w:rsid w:val="00366D54"/>
    <w:rsid w:val="003679C4"/>
    <w:rsid w:val="00371B70"/>
    <w:rsid w:val="00374826"/>
    <w:rsid w:val="003757CC"/>
    <w:rsid w:val="00375ED8"/>
    <w:rsid w:val="00380DDD"/>
    <w:rsid w:val="00384CF7"/>
    <w:rsid w:val="00390EF9"/>
    <w:rsid w:val="00393C79"/>
    <w:rsid w:val="003A1C56"/>
    <w:rsid w:val="003A2431"/>
    <w:rsid w:val="003A4B25"/>
    <w:rsid w:val="003B0AFB"/>
    <w:rsid w:val="003B2B1A"/>
    <w:rsid w:val="003B3DBB"/>
    <w:rsid w:val="003B4A20"/>
    <w:rsid w:val="003B5EE7"/>
    <w:rsid w:val="003C0279"/>
    <w:rsid w:val="003C4002"/>
    <w:rsid w:val="003C4DEF"/>
    <w:rsid w:val="003C4ECC"/>
    <w:rsid w:val="003D06A5"/>
    <w:rsid w:val="003D1DB3"/>
    <w:rsid w:val="003D25BC"/>
    <w:rsid w:val="003D2797"/>
    <w:rsid w:val="003D4DE5"/>
    <w:rsid w:val="003D68A5"/>
    <w:rsid w:val="003D7524"/>
    <w:rsid w:val="003F3543"/>
    <w:rsid w:val="004063DD"/>
    <w:rsid w:val="00407A63"/>
    <w:rsid w:val="00416EEC"/>
    <w:rsid w:val="00423B6B"/>
    <w:rsid w:val="00424C14"/>
    <w:rsid w:val="004338C8"/>
    <w:rsid w:val="0044027A"/>
    <w:rsid w:val="0044141A"/>
    <w:rsid w:val="00442FA0"/>
    <w:rsid w:val="004434F5"/>
    <w:rsid w:val="00450374"/>
    <w:rsid w:val="0045355B"/>
    <w:rsid w:val="00455B4A"/>
    <w:rsid w:val="004572A7"/>
    <w:rsid w:val="00463801"/>
    <w:rsid w:val="00463E30"/>
    <w:rsid w:val="00486E79"/>
    <w:rsid w:val="00490EDF"/>
    <w:rsid w:val="00494D55"/>
    <w:rsid w:val="00496BE2"/>
    <w:rsid w:val="004A0209"/>
    <w:rsid w:val="004A229D"/>
    <w:rsid w:val="004A2D80"/>
    <w:rsid w:val="004A7BAC"/>
    <w:rsid w:val="004B2C81"/>
    <w:rsid w:val="004B518D"/>
    <w:rsid w:val="004C6243"/>
    <w:rsid w:val="004C66D1"/>
    <w:rsid w:val="004D2D53"/>
    <w:rsid w:val="004D743D"/>
    <w:rsid w:val="004D75E0"/>
    <w:rsid w:val="004E0826"/>
    <w:rsid w:val="004E2D29"/>
    <w:rsid w:val="004E42FC"/>
    <w:rsid w:val="004E66F0"/>
    <w:rsid w:val="004F01BC"/>
    <w:rsid w:val="004F1EFC"/>
    <w:rsid w:val="004F63B3"/>
    <w:rsid w:val="004F6F49"/>
    <w:rsid w:val="004F7200"/>
    <w:rsid w:val="004F76D0"/>
    <w:rsid w:val="00500462"/>
    <w:rsid w:val="0050134F"/>
    <w:rsid w:val="00504F47"/>
    <w:rsid w:val="005062E9"/>
    <w:rsid w:val="00507AFC"/>
    <w:rsid w:val="005102F4"/>
    <w:rsid w:val="00511893"/>
    <w:rsid w:val="00513D65"/>
    <w:rsid w:val="00514CD0"/>
    <w:rsid w:val="00515DAE"/>
    <w:rsid w:val="00522897"/>
    <w:rsid w:val="00527EBA"/>
    <w:rsid w:val="00531626"/>
    <w:rsid w:val="00532104"/>
    <w:rsid w:val="005321F1"/>
    <w:rsid w:val="00532C58"/>
    <w:rsid w:val="005348C8"/>
    <w:rsid w:val="005360BD"/>
    <w:rsid w:val="005378FE"/>
    <w:rsid w:val="00537A57"/>
    <w:rsid w:val="00537B9F"/>
    <w:rsid w:val="00543141"/>
    <w:rsid w:val="0055397E"/>
    <w:rsid w:val="00556CE7"/>
    <w:rsid w:val="00557F66"/>
    <w:rsid w:val="005632F8"/>
    <w:rsid w:val="005633E2"/>
    <w:rsid w:val="00563834"/>
    <w:rsid w:val="00564BDD"/>
    <w:rsid w:val="0057093C"/>
    <w:rsid w:val="0057286B"/>
    <w:rsid w:val="0057779D"/>
    <w:rsid w:val="00580390"/>
    <w:rsid w:val="005813BE"/>
    <w:rsid w:val="00581640"/>
    <w:rsid w:val="00582AFA"/>
    <w:rsid w:val="00583B0C"/>
    <w:rsid w:val="00586C22"/>
    <w:rsid w:val="00587E17"/>
    <w:rsid w:val="00592B94"/>
    <w:rsid w:val="0059379B"/>
    <w:rsid w:val="005949FE"/>
    <w:rsid w:val="00595214"/>
    <w:rsid w:val="005A0B62"/>
    <w:rsid w:val="005A0FDE"/>
    <w:rsid w:val="005A46C7"/>
    <w:rsid w:val="005A791F"/>
    <w:rsid w:val="005B0189"/>
    <w:rsid w:val="005B52FD"/>
    <w:rsid w:val="005B5472"/>
    <w:rsid w:val="005B5810"/>
    <w:rsid w:val="005B6EE2"/>
    <w:rsid w:val="005B7598"/>
    <w:rsid w:val="005C1342"/>
    <w:rsid w:val="005C7C4C"/>
    <w:rsid w:val="005C7FD0"/>
    <w:rsid w:val="005D2CF8"/>
    <w:rsid w:val="005F354B"/>
    <w:rsid w:val="005F70F5"/>
    <w:rsid w:val="006027F5"/>
    <w:rsid w:val="00605CBB"/>
    <w:rsid w:val="00607C03"/>
    <w:rsid w:val="006118B6"/>
    <w:rsid w:val="00612732"/>
    <w:rsid w:val="00612F66"/>
    <w:rsid w:val="00613226"/>
    <w:rsid w:val="006134A5"/>
    <w:rsid w:val="00614A5E"/>
    <w:rsid w:val="00620453"/>
    <w:rsid w:val="00622D5F"/>
    <w:rsid w:val="00633F37"/>
    <w:rsid w:val="006369AA"/>
    <w:rsid w:val="006430EA"/>
    <w:rsid w:val="006437A4"/>
    <w:rsid w:val="00645636"/>
    <w:rsid w:val="00645A01"/>
    <w:rsid w:val="006473DC"/>
    <w:rsid w:val="00650BF7"/>
    <w:rsid w:val="006524CA"/>
    <w:rsid w:val="00675E05"/>
    <w:rsid w:val="00677D9E"/>
    <w:rsid w:val="006826BB"/>
    <w:rsid w:val="006828E1"/>
    <w:rsid w:val="006866CA"/>
    <w:rsid w:val="00695B9C"/>
    <w:rsid w:val="00696EFA"/>
    <w:rsid w:val="006A4A00"/>
    <w:rsid w:val="006A6437"/>
    <w:rsid w:val="006A7910"/>
    <w:rsid w:val="006C117F"/>
    <w:rsid w:val="006C1340"/>
    <w:rsid w:val="006C4D89"/>
    <w:rsid w:val="006C5ACA"/>
    <w:rsid w:val="006E01AE"/>
    <w:rsid w:val="006E2CEC"/>
    <w:rsid w:val="006E631C"/>
    <w:rsid w:val="006E720F"/>
    <w:rsid w:val="006F0335"/>
    <w:rsid w:val="006F4B2F"/>
    <w:rsid w:val="00700EB0"/>
    <w:rsid w:val="0070115A"/>
    <w:rsid w:val="007029AA"/>
    <w:rsid w:val="00711A02"/>
    <w:rsid w:val="007124F6"/>
    <w:rsid w:val="00713AB3"/>
    <w:rsid w:val="00720338"/>
    <w:rsid w:val="0072119B"/>
    <w:rsid w:val="0072168A"/>
    <w:rsid w:val="0072496F"/>
    <w:rsid w:val="007252F6"/>
    <w:rsid w:val="0072681A"/>
    <w:rsid w:val="00740CCE"/>
    <w:rsid w:val="007422C1"/>
    <w:rsid w:val="0075528D"/>
    <w:rsid w:val="00761FF6"/>
    <w:rsid w:val="007634CE"/>
    <w:rsid w:val="007654D6"/>
    <w:rsid w:val="007671A7"/>
    <w:rsid w:val="007711EE"/>
    <w:rsid w:val="00774741"/>
    <w:rsid w:val="00780BCF"/>
    <w:rsid w:val="007852ED"/>
    <w:rsid w:val="00790A48"/>
    <w:rsid w:val="00797939"/>
    <w:rsid w:val="007A1A38"/>
    <w:rsid w:val="007A1EA4"/>
    <w:rsid w:val="007A1EF9"/>
    <w:rsid w:val="007A693B"/>
    <w:rsid w:val="007A791F"/>
    <w:rsid w:val="007A7CA3"/>
    <w:rsid w:val="007B32A4"/>
    <w:rsid w:val="007B6F6C"/>
    <w:rsid w:val="007D2247"/>
    <w:rsid w:val="007D6A76"/>
    <w:rsid w:val="007E36AD"/>
    <w:rsid w:val="007E3E4B"/>
    <w:rsid w:val="007F19E5"/>
    <w:rsid w:val="007F41D7"/>
    <w:rsid w:val="007F650A"/>
    <w:rsid w:val="00800AC1"/>
    <w:rsid w:val="00803BD9"/>
    <w:rsid w:val="00806574"/>
    <w:rsid w:val="00810AF1"/>
    <w:rsid w:val="008141D6"/>
    <w:rsid w:val="00814F6C"/>
    <w:rsid w:val="0081532F"/>
    <w:rsid w:val="00820D86"/>
    <w:rsid w:val="0082299F"/>
    <w:rsid w:val="008334A7"/>
    <w:rsid w:val="00840A79"/>
    <w:rsid w:val="008413F9"/>
    <w:rsid w:val="008420E7"/>
    <w:rsid w:val="008429EE"/>
    <w:rsid w:val="0086125E"/>
    <w:rsid w:val="008725A4"/>
    <w:rsid w:val="00876E7C"/>
    <w:rsid w:val="00877292"/>
    <w:rsid w:val="00884240"/>
    <w:rsid w:val="008955CD"/>
    <w:rsid w:val="00897243"/>
    <w:rsid w:val="008A00AB"/>
    <w:rsid w:val="008B29E7"/>
    <w:rsid w:val="008C23E3"/>
    <w:rsid w:val="008C62A0"/>
    <w:rsid w:val="008D4A9A"/>
    <w:rsid w:val="008E0EE6"/>
    <w:rsid w:val="008E1F67"/>
    <w:rsid w:val="008E4536"/>
    <w:rsid w:val="008E5DEA"/>
    <w:rsid w:val="008E5E18"/>
    <w:rsid w:val="008F18D5"/>
    <w:rsid w:val="008F2640"/>
    <w:rsid w:val="008F5206"/>
    <w:rsid w:val="008F6E98"/>
    <w:rsid w:val="00900BC5"/>
    <w:rsid w:val="0090255C"/>
    <w:rsid w:val="00915C83"/>
    <w:rsid w:val="00923EB6"/>
    <w:rsid w:val="0093143A"/>
    <w:rsid w:val="009421FC"/>
    <w:rsid w:val="00943CB6"/>
    <w:rsid w:val="00944769"/>
    <w:rsid w:val="009478EB"/>
    <w:rsid w:val="00951B26"/>
    <w:rsid w:val="0095312E"/>
    <w:rsid w:val="00953292"/>
    <w:rsid w:val="00961264"/>
    <w:rsid w:val="00962A32"/>
    <w:rsid w:val="00963B71"/>
    <w:rsid w:val="00965522"/>
    <w:rsid w:val="009663B5"/>
    <w:rsid w:val="00976FE7"/>
    <w:rsid w:val="009809DD"/>
    <w:rsid w:val="00985D03"/>
    <w:rsid w:val="0098647C"/>
    <w:rsid w:val="00987BA7"/>
    <w:rsid w:val="00991CC4"/>
    <w:rsid w:val="009A022C"/>
    <w:rsid w:val="009B5413"/>
    <w:rsid w:val="009B5E0D"/>
    <w:rsid w:val="009B5F6F"/>
    <w:rsid w:val="009D24D2"/>
    <w:rsid w:val="009D32E3"/>
    <w:rsid w:val="009D3687"/>
    <w:rsid w:val="009D4C3A"/>
    <w:rsid w:val="009E0F2F"/>
    <w:rsid w:val="009E62E2"/>
    <w:rsid w:val="009F18B7"/>
    <w:rsid w:val="009F5393"/>
    <w:rsid w:val="009F57D8"/>
    <w:rsid w:val="00A07E92"/>
    <w:rsid w:val="00A10829"/>
    <w:rsid w:val="00A11769"/>
    <w:rsid w:val="00A11980"/>
    <w:rsid w:val="00A23DCE"/>
    <w:rsid w:val="00A2441E"/>
    <w:rsid w:val="00A307F5"/>
    <w:rsid w:val="00A43EFE"/>
    <w:rsid w:val="00A44419"/>
    <w:rsid w:val="00A46597"/>
    <w:rsid w:val="00A4713D"/>
    <w:rsid w:val="00A4784E"/>
    <w:rsid w:val="00A529B1"/>
    <w:rsid w:val="00A5397E"/>
    <w:rsid w:val="00A54199"/>
    <w:rsid w:val="00A55CB3"/>
    <w:rsid w:val="00A65197"/>
    <w:rsid w:val="00A6790F"/>
    <w:rsid w:val="00A83671"/>
    <w:rsid w:val="00A841D1"/>
    <w:rsid w:val="00A85BE6"/>
    <w:rsid w:val="00A85E0C"/>
    <w:rsid w:val="00A92CDC"/>
    <w:rsid w:val="00A97A21"/>
    <w:rsid w:val="00AA3608"/>
    <w:rsid w:val="00AA4D06"/>
    <w:rsid w:val="00AB2856"/>
    <w:rsid w:val="00AB4902"/>
    <w:rsid w:val="00AB5D84"/>
    <w:rsid w:val="00AB7F44"/>
    <w:rsid w:val="00AC18BE"/>
    <w:rsid w:val="00AC715E"/>
    <w:rsid w:val="00AE0B48"/>
    <w:rsid w:val="00AE183E"/>
    <w:rsid w:val="00AE2B9F"/>
    <w:rsid w:val="00AF2B3C"/>
    <w:rsid w:val="00AF3625"/>
    <w:rsid w:val="00AF3A36"/>
    <w:rsid w:val="00AF4508"/>
    <w:rsid w:val="00B031FE"/>
    <w:rsid w:val="00B03E2C"/>
    <w:rsid w:val="00B055F7"/>
    <w:rsid w:val="00B1124D"/>
    <w:rsid w:val="00B11450"/>
    <w:rsid w:val="00B11C4F"/>
    <w:rsid w:val="00B11C71"/>
    <w:rsid w:val="00B11D3A"/>
    <w:rsid w:val="00B121E9"/>
    <w:rsid w:val="00B1366E"/>
    <w:rsid w:val="00B13C14"/>
    <w:rsid w:val="00B1429F"/>
    <w:rsid w:val="00B17532"/>
    <w:rsid w:val="00B23B98"/>
    <w:rsid w:val="00B27A49"/>
    <w:rsid w:val="00B3573B"/>
    <w:rsid w:val="00B47604"/>
    <w:rsid w:val="00B607D2"/>
    <w:rsid w:val="00B64B60"/>
    <w:rsid w:val="00B667CC"/>
    <w:rsid w:val="00B73066"/>
    <w:rsid w:val="00B73D77"/>
    <w:rsid w:val="00B7620C"/>
    <w:rsid w:val="00B81883"/>
    <w:rsid w:val="00B906B7"/>
    <w:rsid w:val="00B90EE5"/>
    <w:rsid w:val="00B93FE3"/>
    <w:rsid w:val="00BA50EF"/>
    <w:rsid w:val="00BB407A"/>
    <w:rsid w:val="00BB6C34"/>
    <w:rsid w:val="00BC09A0"/>
    <w:rsid w:val="00BC3E88"/>
    <w:rsid w:val="00BD2FDC"/>
    <w:rsid w:val="00BD3E63"/>
    <w:rsid w:val="00BE2F50"/>
    <w:rsid w:val="00BE5868"/>
    <w:rsid w:val="00C046A7"/>
    <w:rsid w:val="00C06227"/>
    <w:rsid w:val="00C07E03"/>
    <w:rsid w:val="00C13AE7"/>
    <w:rsid w:val="00C15AAB"/>
    <w:rsid w:val="00C22E08"/>
    <w:rsid w:val="00C2309C"/>
    <w:rsid w:val="00C25BBF"/>
    <w:rsid w:val="00C3406D"/>
    <w:rsid w:val="00C34E9E"/>
    <w:rsid w:val="00C402F1"/>
    <w:rsid w:val="00C406CE"/>
    <w:rsid w:val="00C45D14"/>
    <w:rsid w:val="00C51E09"/>
    <w:rsid w:val="00C52815"/>
    <w:rsid w:val="00C675F4"/>
    <w:rsid w:val="00C70DA0"/>
    <w:rsid w:val="00C716ED"/>
    <w:rsid w:val="00C717F9"/>
    <w:rsid w:val="00C7314F"/>
    <w:rsid w:val="00C73DC4"/>
    <w:rsid w:val="00C75C9F"/>
    <w:rsid w:val="00C82DC1"/>
    <w:rsid w:val="00C84553"/>
    <w:rsid w:val="00C85716"/>
    <w:rsid w:val="00C86F44"/>
    <w:rsid w:val="00C879A1"/>
    <w:rsid w:val="00C9134B"/>
    <w:rsid w:val="00C93C46"/>
    <w:rsid w:val="00C94FF6"/>
    <w:rsid w:val="00C9746A"/>
    <w:rsid w:val="00CA28B8"/>
    <w:rsid w:val="00CA2EAE"/>
    <w:rsid w:val="00CA52C0"/>
    <w:rsid w:val="00CA7286"/>
    <w:rsid w:val="00CA74D8"/>
    <w:rsid w:val="00CB060F"/>
    <w:rsid w:val="00CB1B53"/>
    <w:rsid w:val="00CB2A90"/>
    <w:rsid w:val="00CC3367"/>
    <w:rsid w:val="00CC3443"/>
    <w:rsid w:val="00CC3EFF"/>
    <w:rsid w:val="00CC424F"/>
    <w:rsid w:val="00CC42CD"/>
    <w:rsid w:val="00CD7BDB"/>
    <w:rsid w:val="00CE74D1"/>
    <w:rsid w:val="00CF6A4C"/>
    <w:rsid w:val="00CF7D3D"/>
    <w:rsid w:val="00D04EC5"/>
    <w:rsid w:val="00D11647"/>
    <w:rsid w:val="00D13958"/>
    <w:rsid w:val="00D145FC"/>
    <w:rsid w:val="00D26DC3"/>
    <w:rsid w:val="00D27BCF"/>
    <w:rsid w:val="00D346CA"/>
    <w:rsid w:val="00D418CB"/>
    <w:rsid w:val="00D47B3A"/>
    <w:rsid w:val="00D503B3"/>
    <w:rsid w:val="00D51A3D"/>
    <w:rsid w:val="00D54A98"/>
    <w:rsid w:val="00D61CEB"/>
    <w:rsid w:val="00D62DDE"/>
    <w:rsid w:val="00D63849"/>
    <w:rsid w:val="00D65B3D"/>
    <w:rsid w:val="00D71ABA"/>
    <w:rsid w:val="00D71B9D"/>
    <w:rsid w:val="00D73F7D"/>
    <w:rsid w:val="00D9134D"/>
    <w:rsid w:val="00D914B4"/>
    <w:rsid w:val="00D91802"/>
    <w:rsid w:val="00D935E5"/>
    <w:rsid w:val="00D944C6"/>
    <w:rsid w:val="00D950AD"/>
    <w:rsid w:val="00D96C1F"/>
    <w:rsid w:val="00D9785C"/>
    <w:rsid w:val="00D97FDB"/>
    <w:rsid w:val="00DA0761"/>
    <w:rsid w:val="00DA1743"/>
    <w:rsid w:val="00DB6C39"/>
    <w:rsid w:val="00DC581D"/>
    <w:rsid w:val="00DC67E1"/>
    <w:rsid w:val="00DD0E54"/>
    <w:rsid w:val="00DD1070"/>
    <w:rsid w:val="00DD3FF6"/>
    <w:rsid w:val="00DD4E6D"/>
    <w:rsid w:val="00DF05E9"/>
    <w:rsid w:val="00DF111B"/>
    <w:rsid w:val="00DF6562"/>
    <w:rsid w:val="00E011CE"/>
    <w:rsid w:val="00E01613"/>
    <w:rsid w:val="00E03E13"/>
    <w:rsid w:val="00E06AD8"/>
    <w:rsid w:val="00E074DE"/>
    <w:rsid w:val="00E07E56"/>
    <w:rsid w:val="00E144A9"/>
    <w:rsid w:val="00E21513"/>
    <w:rsid w:val="00E369BE"/>
    <w:rsid w:val="00E4135A"/>
    <w:rsid w:val="00E44257"/>
    <w:rsid w:val="00E47ACA"/>
    <w:rsid w:val="00E54FBC"/>
    <w:rsid w:val="00E55D05"/>
    <w:rsid w:val="00E60051"/>
    <w:rsid w:val="00E62F27"/>
    <w:rsid w:val="00E64C6A"/>
    <w:rsid w:val="00E72004"/>
    <w:rsid w:val="00E77746"/>
    <w:rsid w:val="00E8277A"/>
    <w:rsid w:val="00E841E8"/>
    <w:rsid w:val="00E8503E"/>
    <w:rsid w:val="00E854A2"/>
    <w:rsid w:val="00E9005E"/>
    <w:rsid w:val="00E90E68"/>
    <w:rsid w:val="00E95641"/>
    <w:rsid w:val="00E97CE2"/>
    <w:rsid w:val="00EA073F"/>
    <w:rsid w:val="00EA16ED"/>
    <w:rsid w:val="00EA1F87"/>
    <w:rsid w:val="00EA590E"/>
    <w:rsid w:val="00EA5E1F"/>
    <w:rsid w:val="00EA69CF"/>
    <w:rsid w:val="00EB1593"/>
    <w:rsid w:val="00EB25FC"/>
    <w:rsid w:val="00EB2BEA"/>
    <w:rsid w:val="00EB42E1"/>
    <w:rsid w:val="00EC0579"/>
    <w:rsid w:val="00EC06A3"/>
    <w:rsid w:val="00EC4F89"/>
    <w:rsid w:val="00EC7E7F"/>
    <w:rsid w:val="00ED0E5D"/>
    <w:rsid w:val="00ED2171"/>
    <w:rsid w:val="00EF17DF"/>
    <w:rsid w:val="00EF6D38"/>
    <w:rsid w:val="00F02EE4"/>
    <w:rsid w:val="00F11CFE"/>
    <w:rsid w:val="00F13A43"/>
    <w:rsid w:val="00F15F8D"/>
    <w:rsid w:val="00F16577"/>
    <w:rsid w:val="00F1708A"/>
    <w:rsid w:val="00F170D4"/>
    <w:rsid w:val="00F2483A"/>
    <w:rsid w:val="00F25C41"/>
    <w:rsid w:val="00F3306F"/>
    <w:rsid w:val="00F425A4"/>
    <w:rsid w:val="00F4423D"/>
    <w:rsid w:val="00F45561"/>
    <w:rsid w:val="00F56576"/>
    <w:rsid w:val="00F60286"/>
    <w:rsid w:val="00F6620A"/>
    <w:rsid w:val="00F74F7E"/>
    <w:rsid w:val="00F75FD3"/>
    <w:rsid w:val="00F800DD"/>
    <w:rsid w:val="00F821FA"/>
    <w:rsid w:val="00F824EB"/>
    <w:rsid w:val="00F925A8"/>
    <w:rsid w:val="00F933BF"/>
    <w:rsid w:val="00FA4C1F"/>
    <w:rsid w:val="00FA509F"/>
    <w:rsid w:val="00FA77A2"/>
    <w:rsid w:val="00FB0336"/>
    <w:rsid w:val="00FB25B6"/>
    <w:rsid w:val="00FB5D6A"/>
    <w:rsid w:val="00FC2DB2"/>
    <w:rsid w:val="00FD53AA"/>
    <w:rsid w:val="00FD6B98"/>
    <w:rsid w:val="00FE1DDC"/>
    <w:rsid w:val="00FF2117"/>
    <w:rsid w:val="00FF26F0"/>
    <w:rsid w:val="00FF4A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C11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B0336"/>
    <w:pPr>
      <w:spacing w:line="240" w:lineRule="auto"/>
    </w:pPr>
    <w:rPr>
      <w:rFonts w:ascii="Times New Roman" w:hAnsi="Times New Roman"/>
      <w:sz w:val="24"/>
    </w:rPr>
  </w:style>
  <w:style w:type="paragraph" w:styleId="Heading1">
    <w:name w:val="heading 1"/>
    <w:basedOn w:val="Normal"/>
    <w:next w:val="Normal"/>
    <w:link w:val="Heading1Char"/>
    <w:uiPriority w:val="9"/>
    <w:rsid w:val="00645A01"/>
    <w:pPr>
      <w:keepNext/>
      <w:keepLines/>
      <w:widowControl w:val="0"/>
      <w:numPr>
        <w:numId w:val="13"/>
      </w:numPr>
      <w:suppressAutoHyphens/>
      <w:spacing w:before="240" w:after="120"/>
      <w:outlineLvl w:val="0"/>
    </w:pPr>
    <w:rPr>
      <w:rFonts w:eastAsiaTheme="majorEastAsia" w:cstheme="majorBidi"/>
      <w:b/>
      <w:caps/>
      <w:color w:val="002060"/>
      <w:sz w:val="32"/>
      <w:szCs w:val="32"/>
    </w:rPr>
  </w:style>
  <w:style w:type="paragraph" w:styleId="Heading2">
    <w:name w:val="heading 2"/>
    <w:basedOn w:val="Normal"/>
    <w:next w:val="Normal"/>
    <w:link w:val="Heading2Char"/>
    <w:uiPriority w:val="9"/>
    <w:unhideWhenUsed/>
    <w:rsid w:val="00645A01"/>
    <w:pPr>
      <w:keepNext/>
      <w:keepLines/>
      <w:numPr>
        <w:ilvl w:val="1"/>
        <w:numId w:val="13"/>
      </w:numPr>
      <w:spacing w:before="240" w:after="120"/>
      <w:outlineLvl w:val="1"/>
    </w:pPr>
    <w:rPr>
      <w:rFonts w:eastAsiaTheme="majorEastAsia" w:cstheme="majorBidi"/>
      <w:b/>
      <w:caps/>
      <w:color w:val="002060"/>
      <w:sz w:val="28"/>
      <w:szCs w:val="26"/>
    </w:rPr>
  </w:style>
  <w:style w:type="paragraph" w:styleId="Heading3">
    <w:name w:val="heading 3"/>
    <w:basedOn w:val="Normal"/>
    <w:next w:val="Normal"/>
    <w:link w:val="Heading3Char"/>
    <w:uiPriority w:val="9"/>
    <w:unhideWhenUsed/>
    <w:rsid w:val="00CA28B8"/>
    <w:pPr>
      <w:keepNext/>
      <w:keepLines/>
      <w:numPr>
        <w:ilvl w:val="2"/>
        <w:numId w:val="13"/>
      </w:numPr>
      <w:spacing w:before="40"/>
      <w:outlineLvl w:val="2"/>
    </w:pPr>
    <w:rPr>
      <w:rFonts w:eastAsiaTheme="majorEastAsia" w:cs="Times New Roman"/>
      <w:b/>
      <w:color w:val="000F2F" w:themeColor="accent1" w:themeShade="7F"/>
      <w:szCs w:val="24"/>
    </w:rPr>
  </w:style>
  <w:style w:type="paragraph" w:styleId="Heading4">
    <w:name w:val="heading 4"/>
    <w:basedOn w:val="Normal"/>
    <w:next w:val="Normal"/>
    <w:link w:val="Heading4Char"/>
    <w:uiPriority w:val="9"/>
    <w:unhideWhenUsed/>
    <w:qFormat/>
    <w:rsid w:val="00944769"/>
    <w:pPr>
      <w:keepNext/>
      <w:keepLines/>
      <w:numPr>
        <w:ilvl w:val="3"/>
        <w:numId w:val="13"/>
      </w:numPr>
      <w:spacing w:before="200" w:after="0"/>
      <w:outlineLvl w:val="3"/>
    </w:pPr>
    <w:rPr>
      <w:rFonts w:eastAsiaTheme="majorEastAsia" w:cs="Times New Roman"/>
      <w:b/>
      <w:bCs/>
      <w:i/>
      <w:iCs/>
      <w:color w:val="002060" w:themeColor="accent1"/>
    </w:rPr>
  </w:style>
  <w:style w:type="paragraph" w:styleId="Heading5">
    <w:name w:val="heading 5"/>
    <w:basedOn w:val="Normal"/>
    <w:next w:val="Normal"/>
    <w:link w:val="Heading5Char"/>
    <w:uiPriority w:val="9"/>
    <w:semiHidden/>
    <w:unhideWhenUsed/>
    <w:qFormat/>
    <w:rsid w:val="00B73066"/>
    <w:pPr>
      <w:keepNext/>
      <w:keepLines/>
      <w:numPr>
        <w:ilvl w:val="4"/>
        <w:numId w:val="13"/>
      </w:numPr>
      <w:spacing w:before="200" w:after="0"/>
      <w:outlineLvl w:val="4"/>
    </w:pPr>
    <w:rPr>
      <w:rFonts w:asciiTheme="majorHAnsi" w:eastAsiaTheme="majorEastAsia" w:hAnsiTheme="majorHAnsi" w:cstheme="majorBidi"/>
      <w:color w:val="000F2F" w:themeColor="accent1" w:themeShade="7F"/>
    </w:rPr>
  </w:style>
  <w:style w:type="paragraph" w:styleId="Heading6">
    <w:name w:val="heading 6"/>
    <w:basedOn w:val="Normal"/>
    <w:next w:val="Normal"/>
    <w:link w:val="Heading6Char"/>
    <w:uiPriority w:val="9"/>
    <w:semiHidden/>
    <w:unhideWhenUsed/>
    <w:qFormat/>
    <w:rsid w:val="004B2C81"/>
    <w:pPr>
      <w:keepNext/>
      <w:keepLines/>
      <w:numPr>
        <w:ilvl w:val="5"/>
        <w:numId w:val="13"/>
      </w:numPr>
      <w:spacing w:before="200" w:after="0"/>
      <w:outlineLvl w:val="5"/>
    </w:pPr>
    <w:rPr>
      <w:rFonts w:asciiTheme="majorHAnsi" w:eastAsiaTheme="majorEastAsia" w:hAnsiTheme="majorHAnsi" w:cstheme="majorBidi"/>
      <w:i/>
      <w:iCs/>
      <w:color w:val="000F2F" w:themeColor="accent1" w:themeShade="7F"/>
    </w:rPr>
  </w:style>
  <w:style w:type="paragraph" w:styleId="Heading7">
    <w:name w:val="heading 7"/>
    <w:basedOn w:val="Normal"/>
    <w:next w:val="Normal"/>
    <w:link w:val="Heading7Char"/>
    <w:uiPriority w:val="9"/>
    <w:unhideWhenUsed/>
    <w:qFormat/>
    <w:rsid w:val="004B2C81"/>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6E98"/>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6E98"/>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A01"/>
    <w:rPr>
      <w:rFonts w:ascii="Times New Roman" w:eastAsiaTheme="majorEastAsia" w:hAnsi="Times New Roman" w:cstheme="majorBidi"/>
      <w:b/>
      <w:caps/>
      <w:color w:val="002060"/>
      <w:sz w:val="32"/>
      <w:szCs w:val="32"/>
    </w:rPr>
  </w:style>
  <w:style w:type="character" w:customStyle="1" w:styleId="Heading2Char">
    <w:name w:val="Heading 2 Char"/>
    <w:basedOn w:val="DefaultParagraphFont"/>
    <w:link w:val="Heading2"/>
    <w:uiPriority w:val="9"/>
    <w:rsid w:val="00645A01"/>
    <w:rPr>
      <w:rFonts w:ascii="Times New Roman" w:eastAsiaTheme="majorEastAsia" w:hAnsi="Times New Roman" w:cstheme="majorBidi"/>
      <w:b/>
      <w:caps/>
      <w:color w:val="002060"/>
      <w:sz w:val="28"/>
      <w:szCs w:val="26"/>
    </w:rPr>
  </w:style>
  <w:style w:type="paragraph" w:customStyle="1" w:styleId="GSATitle">
    <w:name w:val="GSA Title"/>
    <w:basedOn w:val="Normal"/>
    <w:link w:val="GSATitleChar"/>
    <w:autoRedefine/>
    <w:qFormat/>
    <w:rsid w:val="00C84553"/>
    <w:pPr>
      <w:pBdr>
        <w:top w:val="single" w:sz="8" w:space="3" w:color="002060" w:themeColor="accent1"/>
      </w:pBdr>
      <w:spacing w:before="300" w:after="0"/>
      <w:jc w:val="center"/>
    </w:pPr>
    <w:rPr>
      <w:rFonts w:ascii="Hypatia Sans Pro" w:eastAsia="Lucida Sans Unicode" w:hAnsi="Hypatia Sans Pro" w:cstheme="majorBidi"/>
      <w:color w:val="002060"/>
      <w:spacing w:val="5"/>
      <w:kern w:val="1"/>
      <w:sz w:val="36"/>
      <w:szCs w:val="24"/>
    </w:rPr>
  </w:style>
  <w:style w:type="character" w:customStyle="1" w:styleId="GSATitleChar">
    <w:name w:val="GSA Title Char"/>
    <w:basedOn w:val="DefaultParagraphFont"/>
    <w:link w:val="GSATitle"/>
    <w:rsid w:val="00C84553"/>
    <w:rPr>
      <w:rFonts w:ascii="Hypatia Sans Pro" w:eastAsia="Lucida Sans Unicode" w:hAnsi="Hypatia Sans Pro" w:cstheme="majorBidi"/>
      <w:color w:val="002060"/>
      <w:spacing w:val="5"/>
      <w:kern w:val="1"/>
      <w:sz w:val="36"/>
      <w:szCs w:val="24"/>
    </w:rPr>
  </w:style>
  <w:style w:type="paragraph" w:customStyle="1" w:styleId="GSATitle-YESforTOC">
    <w:name w:val="GSA Title-YES for TOC"/>
    <w:next w:val="Normal"/>
    <w:link w:val="GSATitle-YESforTOCChar"/>
    <w:autoRedefine/>
    <w:qFormat/>
    <w:rsid w:val="00A55CB3"/>
    <w:pPr>
      <w:pageBreakBefore/>
      <w:pBdr>
        <w:bottom w:val="single" w:sz="4" w:space="1" w:color="002060" w:themeColor="accent1"/>
      </w:pBdr>
      <w:spacing w:before="120" w:after="120" w:line="360" w:lineRule="auto"/>
      <w:jc w:val="center"/>
    </w:pPr>
    <w:rPr>
      <w:rFonts w:ascii="Times New Roman" w:eastAsiaTheme="majorEastAsia" w:hAnsi="Times New Roman" w:cstheme="majorBidi"/>
      <w:color w:val="002060"/>
      <w:spacing w:val="5"/>
      <w:kern w:val="28"/>
      <w:sz w:val="32"/>
      <w:szCs w:val="52"/>
      <w:lang w:eastAsia="en-US"/>
    </w:rPr>
  </w:style>
  <w:style w:type="paragraph" w:customStyle="1" w:styleId="GSATitleVersion">
    <w:name w:val="GSA Title Version"/>
    <w:next w:val="Normal"/>
    <w:link w:val="GSATitleVersionChar"/>
    <w:autoRedefine/>
    <w:qFormat/>
    <w:rsid w:val="00B1124D"/>
    <w:pPr>
      <w:jc w:val="center"/>
    </w:pPr>
    <w:rPr>
      <w:rFonts w:ascii="Times New Roman" w:eastAsiaTheme="majorEastAsia" w:hAnsi="Times New Roman" w:cstheme="majorBidi"/>
      <w:color w:val="002060"/>
      <w:spacing w:val="5"/>
      <w:kern w:val="28"/>
      <w:sz w:val="40"/>
      <w:szCs w:val="52"/>
      <w:lang w:eastAsia="en-US"/>
    </w:rPr>
  </w:style>
  <w:style w:type="character" w:customStyle="1" w:styleId="GSATitleVersionChar">
    <w:name w:val="GSA Title Version Char"/>
    <w:basedOn w:val="DefaultParagraphFont"/>
    <w:link w:val="GSATitleVersion"/>
    <w:rsid w:val="00B1124D"/>
    <w:rPr>
      <w:rFonts w:ascii="Times New Roman" w:eastAsiaTheme="majorEastAsia" w:hAnsi="Times New Roman" w:cstheme="majorBidi"/>
      <w:color w:val="002060"/>
      <w:spacing w:val="5"/>
      <w:kern w:val="28"/>
      <w:sz w:val="40"/>
      <w:szCs w:val="52"/>
      <w:lang w:eastAsia="en-US"/>
    </w:rPr>
  </w:style>
  <w:style w:type="paragraph" w:styleId="Header">
    <w:name w:val="header"/>
    <w:basedOn w:val="Normal"/>
    <w:link w:val="HeaderChar"/>
    <w:uiPriority w:val="99"/>
    <w:unhideWhenUsed/>
    <w:rsid w:val="00645636"/>
    <w:pPr>
      <w:tabs>
        <w:tab w:val="center" w:pos="4680"/>
        <w:tab w:val="right" w:pos="9360"/>
      </w:tabs>
      <w:spacing w:after="0"/>
    </w:pPr>
  </w:style>
  <w:style w:type="character" w:customStyle="1" w:styleId="HeaderChar">
    <w:name w:val="Header Char"/>
    <w:basedOn w:val="DefaultParagraphFont"/>
    <w:link w:val="Header"/>
    <w:uiPriority w:val="99"/>
    <w:rsid w:val="00645636"/>
    <w:rPr>
      <w:rFonts w:ascii="Times New Roman" w:hAnsi="Times New Roman"/>
      <w:sz w:val="24"/>
    </w:rPr>
  </w:style>
  <w:style w:type="paragraph" w:styleId="Footer">
    <w:name w:val="footer"/>
    <w:basedOn w:val="Normal"/>
    <w:link w:val="FooterChar"/>
    <w:uiPriority w:val="99"/>
    <w:unhideWhenUsed/>
    <w:rsid w:val="00B73D77"/>
    <w:pPr>
      <w:tabs>
        <w:tab w:val="center" w:pos="4680"/>
        <w:tab w:val="right" w:pos="9360"/>
      </w:tabs>
      <w:spacing w:after="0"/>
    </w:pPr>
  </w:style>
  <w:style w:type="character" w:customStyle="1" w:styleId="FooterChar">
    <w:name w:val="Footer Char"/>
    <w:basedOn w:val="DefaultParagraphFont"/>
    <w:link w:val="Footer"/>
    <w:uiPriority w:val="99"/>
    <w:rsid w:val="00B73D77"/>
  </w:style>
  <w:style w:type="table" w:styleId="TableGrid">
    <w:name w:val="Table Grid"/>
    <w:basedOn w:val="TableNormal"/>
    <w:uiPriority w:val="59"/>
    <w:rsid w:val="00B73D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rsid w:val="00B73D77"/>
    <w:rPr>
      <w:b/>
      <w:bCs/>
    </w:rPr>
  </w:style>
  <w:style w:type="paragraph" w:styleId="TOC1">
    <w:name w:val="toc 1"/>
    <w:basedOn w:val="Normal"/>
    <w:next w:val="Normal"/>
    <w:uiPriority w:val="39"/>
    <w:unhideWhenUsed/>
    <w:qFormat/>
    <w:rsid w:val="001A6DDE"/>
    <w:pPr>
      <w:spacing w:after="120"/>
    </w:pPr>
    <w:rPr>
      <w:rFonts w:ascii="Calibri" w:hAnsi="Calibri"/>
      <w:sz w:val="22"/>
    </w:rPr>
  </w:style>
  <w:style w:type="paragraph" w:styleId="ListParagraph">
    <w:name w:val="List Paragraph"/>
    <w:basedOn w:val="Normal"/>
    <w:link w:val="ListParagraphChar"/>
    <w:uiPriority w:val="34"/>
    <w:rsid w:val="00B73D77"/>
    <w:pPr>
      <w:ind w:left="720"/>
      <w:contextualSpacing/>
    </w:pPr>
  </w:style>
  <w:style w:type="character" w:customStyle="1" w:styleId="ListParagraphChar">
    <w:name w:val="List Paragraph Char"/>
    <w:basedOn w:val="DefaultParagraphFont"/>
    <w:link w:val="ListParagraph"/>
    <w:uiPriority w:val="34"/>
    <w:rsid w:val="00D96C1F"/>
    <w:rPr>
      <w:rFonts w:ascii="Times New Roman" w:hAnsi="Times New Roman"/>
      <w:sz w:val="24"/>
    </w:rPr>
  </w:style>
  <w:style w:type="character" w:styleId="SubtleEmphasis">
    <w:name w:val="Subtle Emphasis"/>
    <w:basedOn w:val="DefaultParagraphFont"/>
    <w:uiPriority w:val="19"/>
    <w:rsid w:val="00B73D77"/>
    <w:rPr>
      <w:i/>
      <w:iCs/>
      <w:color w:val="404040" w:themeColor="text1" w:themeTint="BF"/>
    </w:rPr>
  </w:style>
  <w:style w:type="character" w:styleId="Hyperlink">
    <w:name w:val="Hyperlink"/>
    <w:basedOn w:val="DefaultParagraphFont"/>
    <w:uiPriority w:val="99"/>
    <w:unhideWhenUsed/>
    <w:rsid w:val="00E4135A"/>
    <w:rPr>
      <w:color w:val="0563C1" w:themeColor="hyperlink"/>
      <w:u w:val="single"/>
    </w:rPr>
  </w:style>
  <w:style w:type="character" w:styleId="FollowedHyperlink">
    <w:name w:val="FollowedHyperlink"/>
    <w:basedOn w:val="DefaultParagraphFont"/>
    <w:uiPriority w:val="99"/>
    <w:semiHidden/>
    <w:unhideWhenUsed/>
    <w:rsid w:val="00E4135A"/>
    <w:rPr>
      <w:color w:val="954F72" w:themeColor="followedHyperlink"/>
      <w:u w:val="single"/>
    </w:rPr>
  </w:style>
  <w:style w:type="paragraph" w:customStyle="1" w:styleId="GSAAppendixSubsectionLevel2">
    <w:name w:val="GSA Appendix Subsection Level 2"/>
    <w:basedOn w:val="Heading2"/>
    <w:next w:val="Normal"/>
    <w:link w:val="GSAAppendixSubsectionLevel2Char"/>
    <w:autoRedefine/>
    <w:qFormat/>
    <w:rsid w:val="00044BE9"/>
    <w:pPr>
      <w:numPr>
        <w:numId w:val="1"/>
      </w:numPr>
      <w:tabs>
        <w:tab w:val="left" w:pos="900"/>
      </w:tabs>
      <w:spacing w:before="0"/>
    </w:pPr>
  </w:style>
  <w:style w:type="character" w:customStyle="1" w:styleId="GSAAppendixSubsectionLevel2Char">
    <w:name w:val="GSA Appendix Subsection Level 2 Char"/>
    <w:basedOn w:val="Heading1Char"/>
    <w:link w:val="GSAAppendixSubsectionLevel2"/>
    <w:rsid w:val="00044BE9"/>
    <w:rPr>
      <w:rFonts w:ascii="Times New Roman" w:eastAsiaTheme="majorEastAsia" w:hAnsi="Times New Roman" w:cstheme="majorBidi"/>
      <w:b/>
      <w:caps/>
      <w:color w:val="002060"/>
      <w:sz w:val="28"/>
      <w:szCs w:val="26"/>
    </w:rPr>
  </w:style>
  <w:style w:type="paragraph" w:customStyle="1" w:styleId="GSAAppendixSection">
    <w:name w:val="GSA Appendix Section"/>
    <w:basedOn w:val="Heading1"/>
    <w:next w:val="Normal"/>
    <w:link w:val="GSAAppendixSectionChar"/>
    <w:autoRedefine/>
    <w:qFormat/>
    <w:rsid w:val="00AB5D84"/>
    <w:pPr>
      <w:pageBreakBefore/>
      <w:numPr>
        <w:numId w:val="1"/>
      </w:numPr>
    </w:pPr>
  </w:style>
  <w:style w:type="character" w:customStyle="1" w:styleId="GSAAppendixSectionChar">
    <w:name w:val="GSA Appendix Section Char"/>
    <w:basedOn w:val="Heading1Char"/>
    <w:link w:val="GSAAppendixSection"/>
    <w:rsid w:val="00AB5D84"/>
    <w:rPr>
      <w:rFonts w:ascii="Times New Roman" w:eastAsiaTheme="majorEastAsia" w:hAnsi="Times New Roman" w:cstheme="majorBidi"/>
      <w:b/>
      <w:caps/>
      <w:color w:val="002060"/>
      <w:sz w:val="32"/>
      <w:szCs w:val="32"/>
    </w:rPr>
  </w:style>
  <w:style w:type="character" w:customStyle="1" w:styleId="Heading5Char">
    <w:name w:val="Heading 5 Char"/>
    <w:basedOn w:val="DefaultParagraphFont"/>
    <w:link w:val="Heading5"/>
    <w:uiPriority w:val="9"/>
    <w:semiHidden/>
    <w:rsid w:val="00B73066"/>
    <w:rPr>
      <w:rFonts w:asciiTheme="majorHAnsi" w:eastAsiaTheme="majorEastAsia" w:hAnsiTheme="majorHAnsi" w:cstheme="majorBidi"/>
      <w:color w:val="000F2F" w:themeColor="accent1" w:themeShade="7F"/>
      <w:sz w:val="24"/>
    </w:rPr>
  </w:style>
  <w:style w:type="character" w:customStyle="1" w:styleId="Heading4Char">
    <w:name w:val="Heading 4 Char"/>
    <w:basedOn w:val="DefaultParagraphFont"/>
    <w:link w:val="Heading4"/>
    <w:uiPriority w:val="9"/>
    <w:rsid w:val="00944769"/>
    <w:rPr>
      <w:rFonts w:ascii="Times New Roman" w:eastAsiaTheme="majorEastAsia" w:hAnsi="Times New Roman" w:cs="Times New Roman"/>
      <w:b/>
      <w:bCs/>
      <w:i/>
      <w:iCs/>
      <w:color w:val="002060" w:themeColor="accent1"/>
      <w:sz w:val="24"/>
    </w:rPr>
  </w:style>
  <w:style w:type="paragraph" w:styleId="TOC2">
    <w:name w:val="toc 2"/>
    <w:basedOn w:val="Normal"/>
    <w:next w:val="Normal"/>
    <w:autoRedefine/>
    <w:uiPriority w:val="39"/>
    <w:unhideWhenUsed/>
    <w:qFormat/>
    <w:rsid w:val="001A6DDE"/>
    <w:pPr>
      <w:tabs>
        <w:tab w:val="right" w:leader="dot" w:pos="9350"/>
      </w:tabs>
      <w:spacing w:after="0"/>
      <w:ind w:left="245"/>
    </w:pPr>
    <w:rPr>
      <w:rFonts w:ascii="Calibri" w:hAnsi="Calibri"/>
      <w:sz w:val="22"/>
    </w:rPr>
  </w:style>
  <w:style w:type="paragraph" w:styleId="TOC3">
    <w:name w:val="toc 3"/>
    <w:basedOn w:val="Normal"/>
    <w:next w:val="Normal"/>
    <w:autoRedefine/>
    <w:uiPriority w:val="39"/>
    <w:unhideWhenUsed/>
    <w:qFormat/>
    <w:rsid w:val="000410CA"/>
    <w:pPr>
      <w:tabs>
        <w:tab w:val="right" w:leader="dot" w:pos="9360"/>
      </w:tabs>
      <w:spacing w:after="0"/>
      <w:ind w:left="446"/>
    </w:pPr>
    <w:rPr>
      <w:rFonts w:ascii="Calibri" w:hAnsi="Calibri" w:cstheme="majorBidi"/>
      <w:noProof/>
      <w:sz w:val="22"/>
      <w:szCs w:val="24"/>
    </w:rPr>
  </w:style>
  <w:style w:type="paragraph" w:styleId="TOC4">
    <w:name w:val="toc 4"/>
    <w:basedOn w:val="Normal"/>
    <w:next w:val="Normal"/>
    <w:autoRedefine/>
    <w:uiPriority w:val="39"/>
    <w:unhideWhenUsed/>
    <w:rsid w:val="001A6DDE"/>
    <w:pPr>
      <w:tabs>
        <w:tab w:val="right" w:leader="dot" w:pos="9350"/>
      </w:tabs>
      <w:spacing w:after="0"/>
      <w:ind w:left="662"/>
    </w:pPr>
    <w:rPr>
      <w:rFonts w:ascii="Calibri" w:hAnsi="Calibri"/>
      <w:sz w:val="22"/>
    </w:rPr>
  </w:style>
  <w:style w:type="paragraph" w:styleId="TOC5">
    <w:name w:val="toc 5"/>
    <w:basedOn w:val="Normal"/>
    <w:next w:val="Normal"/>
    <w:autoRedefine/>
    <w:uiPriority w:val="39"/>
    <w:unhideWhenUsed/>
    <w:rsid w:val="001A6DDE"/>
    <w:pPr>
      <w:tabs>
        <w:tab w:val="right" w:leader="dot" w:pos="9350"/>
      </w:tabs>
      <w:spacing w:after="0"/>
      <w:ind w:left="878"/>
    </w:pPr>
    <w:rPr>
      <w:rFonts w:ascii="Calibri" w:hAnsi="Calibri"/>
      <w:sz w:val="22"/>
    </w:rPr>
  </w:style>
  <w:style w:type="paragraph" w:styleId="TOC6">
    <w:name w:val="toc 6"/>
    <w:basedOn w:val="Normal"/>
    <w:next w:val="Normal"/>
    <w:autoRedefine/>
    <w:uiPriority w:val="39"/>
    <w:unhideWhenUsed/>
    <w:rsid w:val="001A6DDE"/>
    <w:pPr>
      <w:tabs>
        <w:tab w:val="right" w:leader="dot" w:pos="9350"/>
      </w:tabs>
      <w:spacing w:after="100"/>
    </w:pPr>
    <w:rPr>
      <w:rFonts w:asciiTheme="minorHAnsi" w:hAnsiTheme="minorHAnsi"/>
      <w:sz w:val="22"/>
    </w:rPr>
  </w:style>
  <w:style w:type="paragraph" w:styleId="TOC7">
    <w:name w:val="toc 7"/>
    <w:basedOn w:val="TOC2"/>
    <w:next w:val="Normal"/>
    <w:autoRedefine/>
    <w:uiPriority w:val="39"/>
    <w:unhideWhenUsed/>
    <w:rsid w:val="000410CA"/>
    <w:rPr>
      <w:noProof/>
    </w:rPr>
  </w:style>
  <w:style w:type="paragraph" w:styleId="TOC8">
    <w:name w:val="toc 8"/>
    <w:basedOn w:val="TOC3"/>
    <w:next w:val="Normal"/>
    <w:autoRedefine/>
    <w:uiPriority w:val="39"/>
    <w:unhideWhenUsed/>
    <w:rsid w:val="000410CA"/>
  </w:style>
  <w:style w:type="paragraph" w:styleId="TOC9">
    <w:name w:val="toc 9"/>
    <w:basedOn w:val="TOC4"/>
    <w:next w:val="Normal"/>
    <w:autoRedefine/>
    <w:uiPriority w:val="39"/>
    <w:unhideWhenUsed/>
    <w:rsid w:val="000410CA"/>
    <w:rPr>
      <w:noProof/>
    </w:rPr>
  </w:style>
  <w:style w:type="paragraph" w:customStyle="1" w:styleId="GSAAppendixsubsectionLevel3">
    <w:name w:val="GSA Appendix subsection Level 3"/>
    <w:basedOn w:val="Normal"/>
    <w:next w:val="Normal"/>
    <w:link w:val="GSAAppendixsubsectionLevel3Char"/>
    <w:autoRedefine/>
    <w:qFormat/>
    <w:rsid w:val="009A022C"/>
    <w:pPr>
      <w:spacing w:before="120" w:after="120"/>
      <w:jc w:val="center"/>
    </w:pPr>
    <w:rPr>
      <w:rFonts w:eastAsia="Times New Roman" w:cs="Times New Roman"/>
      <w:sz w:val="20"/>
      <w:szCs w:val="20"/>
      <w:lang w:eastAsia="en-US"/>
    </w:rPr>
  </w:style>
  <w:style w:type="character" w:customStyle="1" w:styleId="GSAAppendixsubsectionLevel3Char">
    <w:name w:val="GSA Appendix subsection Level 3 Char"/>
    <w:basedOn w:val="GSAAppendixSubsectionLevel2Char"/>
    <w:link w:val="GSAAppendixsubsectionLevel3"/>
    <w:rsid w:val="009A022C"/>
    <w:rPr>
      <w:rFonts w:ascii="Times New Roman" w:eastAsia="Times New Roman" w:hAnsi="Times New Roman" w:cs="Times New Roman"/>
      <w:b w:val="0"/>
      <w:caps w:val="0"/>
      <w:color w:val="002060"/>
      <w:sz w:val="20"/>
      <w:szCs w:val="20"/>
      <w:lang w:eastAsia="en-US"/>
    </w:rPr>
  </w:style>
  <w:style w:type="paragraph" w:customStyle="1" w:styleId="GSATitle-NotforTOC">
    <w:name w:val="GSA Title-Not for TOC"/>
    <w:basedOn w:val="GSATitle-YESforTOC"/>
    <w:link w:val="GSATitle-NotforTOCChar"/>
    <w:autoRedefine/>
    <w:qFormat/>
    <w:rsid w:val="00605CBB"/>
    <w:pPr>
      <w:keepNext/>
      <w:pageBreakBefore w:val="0"/>
      <w:pBdr>
        <w:bottom w:val="single" w:sz="4" w:space="1" w:color="auto"/>
      </w:pBdr>
    </w:pPr>
    <w:rPr>
      <w:noProof/>
    </w:rPr>
  </w:style>
  <w:style w:type="character" w:customStyle="1" w:styleId="Heading3Char">
    <w:name w:val="Heading 3 Char"/>
    <w:basedOn w:val="DefaultParagraphFont"/>
    <w:link w:val="Heading3"/>
    <w:uiPriority w:val="9"/>
    <w:rsid w:val="00CA28B8"/>
    <w:rPr>
      <w:rFonts w:ascii="Times New Roman" w:eastAsiaTheme="majorEastAsia" w:hAnsi="Times New Roman" w:cs="Times New Roman"/>
      <w:b/>
      <w:color w:val="000F2F" w:themeColor="accent1" w:themeShade="7F"/>
      <w:sz w:val="24"/>
      <w:szCs w:val="24"/>
    </w:rPr>
  </w:style>
  <w:style w:type="character" w:customStyle="1" w:styleId="GSATitle-YESforTOCChar">
    <w:name w:val="GSA Title-YES for TOC Char"/>
    <w:basedOn w:val="DefaultParagraphFont"/>
    <w:link w:val="GSATitle-YESforTOC"/>
    <w:rsid w:val="00A55CB3"/>
    <w:rPr>
      <w:rFonts w:ascii="Times New Roman" w:eastAsiaTheme="majorEastAsia" w:hAnsi="Times New Roman" w:cstheme="majorBidi"/>
      <w:color w:val="002060"/>
      <w:spacing w:val="5"/>
      <w:kern w:val="28"/>
      <w:sz w:val="32"/>
      <w:szCs w:val="52"/>
      <w:lang w:eastAsia="en-US"/>
    </w:rPr>
  </w:style>
  <w:style w:type="character" w:customStyle="1" w:styleId="GSATitle-NotforTOCChar">
    <w:name w:val="GSA Title-Not for TOC Char"/>
    <w:basedOn w:val="GSATitle-YESforTOCChar"/>
    <w:link w:val="GSATitle-NotforTOC"/>
    <w:rsid w:val="00605CBB"/>
    <w:rPr>
      <w:rFonts w:ascii="Times New Roman" w:eastAsiaTheme="majorEastAsia" w:hAnsi="Times New Roman" w:cstheme="majorBidi"/>
      <w:noProof/>
      <w:color w:val="002060"/>
      <w:spacing w:val="5"/>
      <w:kern w:val="28"/>
      <w:sz w:val="32"/>
      <w:szCs w:val="52"/>
      <w:lang w:eastAsia="en-US"/>
    </w:rPr>
  </w:style>
  <w:style w:type="paragraph" w:customStyle="1" w:styleId="GSATableCaption">
    <w:name w:val="GSA Table Caption"/>
    <w:basedOn w:val="Caption"/>
    <w:next w:val="Normal"/>
    <w:link w:val="GSATableCaptionChar"/>
    <w:autoRedefine/>
    <w:qFormat/>
    <w:rsid w:val="006826BB"/>
    <w:pPr>
      <w:keepLines/>
      <w:numPr>
        <w:numId w:val="2"/>
      </w:numPr>
      <w:spacing w:before="120"/>
      <w:jc w:val="left"/>
    </w:pPr>
  </w:style>
  <w:style w:type="paragraph" w:customStyle="1" w:styleId="GSAFigureCaption">
    <w:name w:val="GSA Figure Caption"/>
    <w:basedOn w:val="Caption"/>
    <w:next w:val="Normal"/>
    <w:link w:val="GSAFigureCaptionChar"/>
    <w:autoRedefine/>
    <w:qFormat/>
    <w:rsid w:val="00900BC5"/>
    <w:pPr>
      <w:numPr>
        <w:numId w:val="7"/>
      </w:numPr>
    </w:pPr>
  </w:style>
  <w:style w:type="paragraph" w:styleId="Caption">
    <w:name w:val="caption"/>
    <w:basedOn w:val="Normal"/>
    <w:next w:val="Normal"/>
    <w:link w:val="CaptionChar"/>
    <w:uiPriority w:val="35"/>
    <w:unhideWhenUsed/>
    <w:qFormat/>
    <w:rsid w:val="00507AFC"/>
    <w:pPr>
      <w:keepNext/>
      <w:spacing w:after="200"/>
      <w:jc w:val="center"/>
    </w:pPr>
    <w:rPr>
      <w:rFonts w:ascii="Calibri" w:hAnsi="Calibri"/>
      <w:b/>
      <w:i/>
      <w:iCs/>
      <w:color w:val="002060"/>
      <w:sz w:val="20"/>
      <w:szCs w:val="18"/>
    </w:rPr>
  </w:style>
  <w:style w:type="character" w:customStyle="1" w:styleId="CaptionChar">
    <w:name w:val="Caption Char"/>
    <w:basedOn w:val="DefaultParagraphFont"/>
    <w:link w:val="Caption"/>
    <w:uiPriority w:val="35"/>
    <w:rsid w:val="00507AFC"/>
    <w:rPr>
      <w:rFonts w:ascii="Calibri" w:hAnsi="Calibri"/>
      <w:b/>
      <w:i/>
      <w:iCs/>
      <w:color w:val="002060"/>
      <w:sz w:val="20"/>
      <w:szCs w:val="18"/>
    </w:rPr>
  </w:style>
  <w:style w:type="character" w:customStyle="1" w:styleId="GSATableCaptionChar">
    <w:name w:val="GSA Table Caption Char"/>
    <w:basedOn w:val="CaptionChar"/>
    <w:link w:val="GSATableCaption"/>
    <w:rsid w:val="0082299F"/>
    <w:rPr>
      <w:rFonts w:ascii="Calibri" w:hAnsi="Calibri"/>
      <w:b/>
      <w:i/>
      <w:iCs/>
      <w:color w:val="002060"/>
      <w:sz w:val="20"/>
      <w:szCs w:val="18"/>
    </w:rPr>
  </w:style>
  <w:style w:type="character" w:customStyle="1" w:styleId="GSAFigureCaptionChar">
    <w:name w:val="GSA Figure Caption Char"/>
    <w:basedOn w:val="GSATableCaptionChar"/>
    <w:link w:val="GSAFigureCaption"/>
    <w:rsid w:val="00900BC5"/>
    <w:rPr>
      <w:rFonts w:ascii="Calibri" w:hAnsi="Calibri"/>
      <w:b/>
      <w:i/>
      <w:iCs/>
      <w:color w:val="002060"/>
      <w:sz w:val="20"/>
      <w:szCs w:val="18"/>
    </w:rPr>
  </w:style>
  <w:style w:type="paragraph" w:styleId="BalloonText">
    <w:name w:val="Balloon Text"/>
    <w:basedOn w:val="Normal"/>
    <w:link w:val="BalloonTextChar"/>
    <w:uiPriority w:val="99"/>
    <w:semiHidden/>
    <w:unhideWhenUsed/>
    <w:rsid w:val="00557F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F66"/>
    <w:rPr>
      <w:rFonts w:ascii="Tahoma" w:hAnsi="Tahoma" w:cs="Tahoma"/>
      <w:sz w:val="16"/>
      <w:szCs w:val="16"/>
    </w:rPr>
  </w:style>
  <w:style w:type="paragraph" w:styleId="Quote">
    <w:name w:val="Quote"/>
    <w:basedOn w:val="Normal"/>
    <w:next w:val="Normal"/>
    <w:link w:val="QuoteChar"/>
    <w:uiPriority w:val="29"/>
    <w:rsid w:val="007671A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671A7"/>
    <w:rPr>
      <w:rFonts w:ascii="Times New Roman" w:hAnsi="Times New Roman"/>
      <w:i/>
      <w:iCs/>
      <w:color w:val="404040" w:themeColor="text1" w:themeTint="BF"/>
      <w:sz w:val="24"/>
    </w:rPr>
  </w:style>
  <w:style w:type="paragraph" w:styleId="TableofFigures">
    <w:name w:val="table of figures"/>
    <w:basedOn w:val="Normal"/>
    <w:next w:val="Normal"/>
    <w:uiPriority w:val="99"/>
    <w:unhideWhenUsed/>
    <w:rsid w:val="001A6DDE"/>
    <w:pPr>
      <w:spacing w:after="0"/>
    </w:pPr>
    <w:rPr>
      <w:rFonts w:ascii="Calibri" w:hAnsi="Calibri"/>
      <w:sz w:val="22"/>
    </w:rPr>
  </w:style>
  <w:style w:type="character" w:styleId="CommentReference">
    <w:name w:val="annotation reference"/>
    <w:basedOn w:val="DefaultParagraphFont"/>
    <w:uiPriority w:val="99"/>
    <w:semiHidden/>
    <w:unhideWhenUsed/>
    <w:rsid w:val="00614A5E"/>
    <w:rPr>
      <w:sz w:val="16"/>
      <w:szCs w:val="16"/>
    </w:rPr>
  </w:style>
  <w:style w:type="paragraph" w:styleId="CommentText">
    <w:name w:val="annotation text"/>
    <w:basedOn w:val="Normal"/>
    <w:link w:val="CommentTextChar"/>
    <w:uiPriority w:val="99"/>
    <w:unhideWhenUsed/>
    <w:rsid w:val="00614A5E"/>
    <w:rPr>
      <w:sz w:val="20"/>
      <w:szCs w:val="20"/>
    </w:rPr>
  </w:style>
  <w:style w:type="character" w:customStyle="1" w:styleId="CommentTextChar">
    <w:name w:val="Comment Text Char"/>
    <w:basedOn w:val="DefaultParagraphFont"/>
    <w:link w:val="CommentText"/>
    <w:uiPriority w:val="99"/>
    <w:rsid w:val="00614A5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14A5E"/>
    <w:rPr>
      <w:b/>
      <w:bCs/>
    </w:rPr>
  </w:style>
  <w:style w:type="character" w:customStyle="1" w:styleId="CommentSubjectChar">
    <w:name w:val="Comment Subject Char"/>
    <w:basedOn w:val="CommentTextChar"/>
    <w:link w:val="CommentSubject"/>
    <w:uiPriority w:val="99"/>
    <w:semiHidden/>
    <w:rsid w:val="00614A5E"/>
    <w:rPr>
      <w:rFonts w:ascii="Times New Roman" w:hAnsi="Times New Roman"/>
      <w:b/>
      <w:bCs/>
      <w:sz w:val="20"/>
      <w:szCs w:val="20"/>
    </w:rPr>
  </w:style>
  <w:style w:type="paragraph" w:styleId="TOCHeading">
    <w:name w:val="TOC Heading"/>
    <w:basedOn w:val="Heading1"/>
    <w:next w:val="Normal"/>
    <w:uiPriority w:val="39"/>
    <w:semiHidden/>
    <w:unhideWhenUsed/>
    <w:qFormat/>
    <w:rsid w:val="000708D6"/>
    <w:pPr>
      <w:numPr>
        <w:numId w:val="11"/>
      </w:numPr>
      <w:spacing w:before="480" w:after="0" w:line="276" w:lineRule="auto"/>
      <w:outlineLvl w:val="9"/>
    </w:pPr>
    <w:rPr>
      <w:rFonts w:asciiTheme="majorHAnsi" w:hAnsiTheme="majorHAnsi"/>
      <w:bCs/>
      <w:caps w:val="0"/>
      <w:color w:val="001747" w:themeColor="accent1" w:themeShade="BF"/>
      <w:sz w:val="28"/>
      <w:szCs w:val="28"/>
      <w:lang w:eastAsia="ja-JP"/>
    </w:rPr>
  </w:style>
  <w:style w:type="character" w:customStyle="1" w:styleId="Heading7Char">
    <w:name w:val="Heading 7 Char"/>
    <w:basedOn w:val="DefaultParagraphFont"/>
    <w:link w:val="Heading7"/>
    <w:uiPriority w:val="9"/>
    <w:rsid w:val="004B2C81"/>
    <w:rPr>
      <w:rFonts w:asciiTheme="majorHAnsi" w:eastAsiaTheme="majorEastAsia" w:hAnsiTheme="majorHAnsi" w:cstheme="majorBidi"/>
      <w:i/>
      <w:iCs/>
      <w:color w:val="404040" w:themeColor="text1" w:themeTint="BF"/>
      <w:sz w:val="24"/>
    </w:rPr>
  </w:style>
  <w:style w:type="character" w:customStyle="1" w:styleId="Heading6Char">
    <w:name w:val="Heading 6 Char"/>
    <w:basedOn w:val="DefaultParagraphFont"/>
    <w:link w:val="Heading6"/>
    <w:uiPriority w:val="9"/>
    <w:semiHidden/>
    <w:rsid w:val="004B2C81"/>
    <w:rPr>
      <w:rFonts w:asciiTheme="majorHAnsi" w:eastAsiaTheme="majorEastAsia" w:hAnsiTheme="majorHAnsi" w:cstheme="majorBidi"/>
      <w:i/>
      <w:iCs/>
      <w:color w:val="000F2F" w:themeColor="accent1" w:themeShade="7F"/>
      <w:sz w:val="24"/>
    </w:rPr>
  </w:style>
  <w:style w:type="paragraph" w:customStyle="1" w:styleId="GSAFrontMatterLevel1">
    <w:name w:val="GSA Front Matter Level 1"/>
    <w:basedOn w:val="Heading1"/>
    <w:next w:val="Normal"/>
    <w:qFormat/>
    <w:rsid w:val="00B17532"/>
    <w:pPr>
      <w:pageBreakBefore/>
      <w:numPr>
        <w:numId w:val="0"/>
      </w:numPr>
      <w:ind w:left="432" w:hanging="432"/>
    </w:pPr>
  </w:style>
  <w:style w:type="paragraph" w:customStyle="1" w:styleId="GSAFrontMatterLevel2">
    <w:name w:val="GSA Front Matter Level 2"/>
    <w:basedOn w:val="Heading2"/>
    <w:next w:val="Normal"/>
    <w:qFormat/>
    <w:rsid w:val="00374826"/>
    <w:pPr>
      <w:numPr>
        <w:numId w:val="11"/>
      </w:numPr>
    </w:pPr>
  </w:style>
  <w:style w:type="character" w:customStyle="1" w:styleId="Heading8Char">
    <w:name w:val="Heading 8 Char"/>
    <w:basedOn w:val="DefaultParagraphFont"/>
    <w:link w:val="Heading8"/>
    <w:uiPriority w:val="9"/>
    <w:semiHidden/>
    <w:rsid w:val="008F6E98"/>
    <w:rPr>
      <w:rFonts w:asciiTheme="majorHAnsi" w:eastAsiaTheme="majorEastAsia" w:hAnsiTheme="majorHAnsi" w:cstheme="majorBidi"/>
      <w:color w:val="404040" w:themeColor="text1" w:themeTint="BF"/>
      <w:sz w:val="20"/>
      <w:szCs w:val="20"/>
    </w:rPr>
  </w:style>
  <w:style w:type="paragraph" w:customStyle="1" w:styleId="GSAInstructionText">
    <w:name w:val="GSA Instruction Text"/>
    <w:basedOn w:val="Normal"/>
    <w:next w:val="Normal"/>
    <w:qFormat/>
    <w:rsid w:val="003679C4"/>
    <w:pPr>
      <w:keepLines/>
      <w:pBdr>
        <w:top w:val="single" w:sz="4" w:space="1" w:color="0070C0"/>
        <w:left w:val="single" w:sz="4" w:space="4" w:color="0070C0"/>
        <w:bottom w:val="single" w:sz="4" w:space="1" w:color="0070C0"/>
        <w:right w:val="single" w:sz="4" w:space="4" w:color="0070C0"/>
      </w:pBdr>
    </w:pPr>
    <w:rPr>
      <w:i/>
      <w:color w:val="365F91"/>
    </w:rPr>
  </w:style>
  <w:style w:type="character" w:customStyle="1" w:styleId="Heading9Char">
    <w:name w:val="Heading 9 Char"/>
    <w:basedOn w:val="DefaultParagraphFont"/>
    <w:link w:val="Heading9"/>
    <w:uiPriority w:val="9"/>
    <w:semiHidden/>
    <w:rsid w:val="008F6E98"/>
    <w:rPr>
      <w:rFonts w:asciiTheme="majorHAnsi" w:eastAsiaTheme="majorEastAsia" w:hAnsiTheme="majorHAnsi" w:cstheme="majorBidi"/>
      <w:i/>
      <w:iCs/>
      <w:color w:val="404040" w:themeColor="text1" w:themeTint="BF"/>
      <w:sz w:val="20"/>
      <w:szCs w:val="20"/>
    </w:rPr>
  </w:style>
  <w:style w:type="paragraph" w:customStyle="1" w:styleId="GSATableHeading">
    <w:name w:val="GSA Table Heading"/>
    <w:basedOn w:val="Normal"/>
    <w:qFormat/>
    <w:rsid w:val="003C4DEF"/>
    <w:pPr>
      <w:keepNext/>
      <w:keepLines/>
      <w:spacing w:after="0"/>
      <w:jc w:val="center"/>
    </w:pPr>
    <w:rPr>
      <w:rFonts w:ascii="Calibri" w:eastAsia="Calibri" w:hAnsi="Calibri" w:cs="Arial"/>
      <w:b/>
      <w:sz w:val="20"/>
      <w:lang w:eastAsia="en-US"/>
    </w:rPr>
  </w:style>
  <w:style w:type="paragraph" w:customStyle="1" w:styleId="GSATableText">
    <w:name w:val="GSA Table Text"/>
    <w:basedOn w:val="Normal"/>
    <w:next w:val="Normal"/>
    <w:link w:val="GSATableTextChar"/>
    <w:qFormat/>
    <w:rsid w:val="004A7BAC"/>
    <w:pPr>
      <w:spacing w:after="0"/>
    </w:pPr>
    <w:rPr>
      <w:rFonts w:ascii="Calibri" w:eastAsia="Calibri" w:hAnsi="Calibri" w:cs="Arial"/>
      <w:sz w:val="20"/>
      <w:lang w:eastAsia="en-US"/>
    </w:rPr>
  </w:style>
  <w:style w:type="paragraph" w:styleId="ListBullet">
    <w:name w:val="List Bullet"/>
    <w:basedOn w:val="Normal"/>
    <w:uiPriority w:val="99"/>
    <w:unhideWhenUsed/>
    <w:rsid w:val="006828E1"/>
    <w:pPr>
      <w:numPr>
        <w:numId w:val="3"/>
      </w:numPr>
      <w:contextualSpacing/>
    </w:pPr>
  </w:style>
  <w:style w:type="paragraph" w:customStyle="1" w:styleId="GSATableTextCenter">
    <w:name w:val="GSA Table Text Center"/>
    <w:basedOn w:val="GSATableText"/>
    <w:next w:val="Normal"/>
    <w:qFormat/>
    <w:rsid w:val="00FB25B6"/>
    <w:pPr>
      <w:jc w:val="center"/>
    </w:pPr>
  </w:style>
  <w:style w:type="paragraph" w:customStyle="1" w:styleId="GSATableTextRight">
    <w:name w:val="GSA Table Text Right"/>
    <w:basedOn w:val="GSATableText"/>
    <w:qFormat/>
    <w:rsid w:val="00407A63"/>
    <w:pPr>
      <w:jc w:val="right"/>
    </w:pPr>
  </w:style>
  <w:style w:type="paragraph" w:customStyle="1" w:styleId="GSAExampleText">
    <w:name w:val="GSA Example Text"/>
    <w:basedOn w:val="Normal"/>
    <w:next w:val="Normal"/>
    <w:qFormat/>
    <w:rsid w:val="00761FF6"/>
    <w:rPr>
      <w:color w:val="A6A6A6" w:themeColor="background1" w:themeShade="A6"/>
    </w:rPr>
  </w:style>
  <w:style w:type="paragraph" w:customStyle="1" w:styleId="GSATableTextExample">
    <w:name w:val="GSA Table Text Example"/>
    <w:basedOn w:val="Normal"/>
    <w:next w:val="GSATableText"/>
    <w:qFormat/>
    <w:rsid w:val="00761FF6"/>
    <w:pPr>
      <w:spacing w:after="0"/>
    </w:pPr>
    <w:rPr>
      <w:rFonts w:asciiTheme="minorHAnsi" w:hAnsiTheme="minorHAnsi" w:cs="Arial"/>
      <w:color w:val="A6A6A6"/>
    </w:rPr>
  </w:style>
  <w:style w:type="paragraph" w:customStyle="1" w:styleId="GSABoldText">
    <w:name w:val="GSA Bold Text"/>
    <w:basedOn w:val="Normal"/>
    <w:next w:val="Normal"/>
    <w:link w:val="GSABoldTextChar"/>
    <w:qFormat/>
    <w:rsid w:val="001F0EEE"/>
    <w:pPr>
      <w:spacing w:after="0"/>
    </w:pPr>
    <w:rPr>
      <w:rFonts w:cs="Times New Roman"/>
      <w:b/>
    </w:rPr>
  </w:style>
  <w:style w:type="character" w:customStyle="1" w:styleId="GSABoldTextChar">
    <w:name w:val="GSA Bold Text Char"/>
    <w:basedOn w:val="DefaultParagraphFont"/>
    <w:link w:val="GSABoldText"/>
    <w:rsid w:val="001F0EEE"/>
    <w:rPr>
      <w:rFonts w:ascii="Times New Roman" w:hAnsi="Times New Roman" w:cs="Times New Roman"/>
      <w:b/>
      <w:sz w:val="24"/>
    </w:rPr>
  </w:style>
  <w:style w:type="paragraph" w:customStyle="1" w:styleId="GSATitleCoverPage">
    <w:name w:val="GSA Title Cover Page"/>
    <w:basedOn w:val="GSATitle-YESforTOC"/>
    <w:link w:val="GSATitleCoverPageChar"/>
    <w:qFormat/>
    <w:rsid w:val="005B6EE2"/>
    <w:pPr>
      <w:pageBreakBefore w:val="0"/>
      <w:spacing w:before="720" w:after="240" w:line="240" w:lineRule="auto"/>
    </w:pPr>
    <w:rPr>
      <w:noProof/>
      <w:sz w:val="40"/>
    </w:rPr>
  </w:style>
  <w:style w:type="character" w:customStyle="1" w:styleId="GSATitleCoverPageChar">
    <w:name w:val="GSA Title Cover Page Char"/>
    <w:basedOn w:val="GSATitle-YESforTOCChar"/>
    <w:link w:val="GSATitleCoverPage"/>
    <w:rsid w:val="005B6EE2"/>
    <w:rPr>
      <w:rFonts w:ascii="Times New Roman" w:eastAsiaTheme="majorEastAsia" w:hAnsi="Times New Roman" w:cstheme="majorBidi"/>
      <w:noProof/>
      <w:color w:val="002060"/>
      <w:spacing w:val="5"/>
      <w:kern w:val="28"/>
      <w:sz w:val="40"/>
      <w:szCs w:val="52"/>
      <w:lang w:eastAsia="en-US"/>
    </w:rPr>
  </w:style>
  <w:style w:type="paragraph" w:customStyle="1" w:styleId="GSACoverPageLogo">
    <w:name w:val="GSA Cover Page Logo"/>
    <w:basedOn w:val="Normal"/>
    <w:next w:val="Normal"/>
    <w:rsid w:val="00500462"/>
    <w:pPr>
      <w:widowControl w:val="0"/>
      <w:suppressAutoHyphens/>
      <w:spacing w:after="120"/>
      <w:jc w:val="center"/>
    </w:pPr>
    <w:rPr>
      <w:rFonts w:asciiTheme="minorHAnsi" w:eastAsia="Times New Roman" w:hAnsiTheme="minorHAnsi" w:cs="Times New Roman"/>
      <w:color w:val="000000"/>
      <w:kern w:val="1"/>
      <w:szCs w:val="20"/>
      <w:lang w:eastAsia="en-US"/>
    </w:rPr>
  </w:style>
  <w:style w:type="paragraph" w:customStyle="1" w:styleId="GSACoverPageInsertName">
    <w:name w:val="GSA Cover Page InsertName"/>
    <w:next w:val="Normal"/>
    <w:link w:val="GSACoverPageInsertNameChar"/>
    <w:rsid w:val="00500462"/>
    <w:pPr>
      <w:spacing w:before="160"/>
      <w:jc w:val="center"/>
    </w:pPr>
    <w:rPr>
      <w:rFonts w:ascii="Times New Roman" w:eastAsiaTheme="majorEastAsia" w:hAnsi="Times New Roman" w:cstheme="majorBidi"/>
      <w:color w:val="002060"/>
      <w:spacing w:val="5"/>
      <w:kern w:val="28"/>
      <w:sz w:val="40"/>
      <w:szCs w:val="52"/>
      <w:lang w:eastAsia="en-US"/>
    </w:rPr>
  </w:style>
  <w:style w:type="character" w:customStyle="1" w:styleId="GSACoverPageInsertNameChar">
    <w:name w:val="GSA Cover Page InsertName Char"/>
    <w:basedOn w:val="DefaultParagraphFont"/>
    <w:link w:val="GSACoverPageInsertName"/>
    <w:rsid w:val="00500462"/>
    <w:rPr>
      <w:rFonts w:ascii="Times New Roman" w:eastAsiaTheme="majorEastAsia" w:hAnsi="Times New Roman" w:cstheme="majorBidi"/>
      <w:color w:val="002060"/>
      <w:spacing w:val="5"/>
      <w:kern w:val="28"/>
      <w:sz w:val="40"/>
      <w:szCs w:val="52"/>
      <w:lang w:eastAsia="en-US"/>
    </w:rPr>
  </w:style>
  <w:style w:type="numbering" w:customStyle="1" w:styleId="GSACtrlList">
    <w:name w:val="GSA Ctrl List"/>
    <w:uiPriority w:val="99"/>
    <w:rsid w:val="00500462"/>
    <w:pPr>
      <w:numPr>
        <w:numId w:val="8"/>
      </w:numPr>
    </w:pPr>
  </w:style>
  <w:style w:type="paragraph" w:customStyle="1" w:styleId="GSAItalicEmphasis">
    <w:name w:val="GSA Italic Emphasis"/>
    <w:basedOn w:val="GSAListParagraphalpha"/>
    <w:link w:val="GSAItalicEmphasisChar"/>
    <w:qFormat/>
    <w:rsid w:val="00500462"/>
    <w:rPr>
      <w:i/>
    </w:rPr>
  </w:style>
  <w:style w:type="character" w:customStyle="1" w:styleId="GSAItalicEmphasisChar">
    <w:name w:val="GSA Italic Emphasis Char"/>
    <w:basedOn w:val="ListParagraphChar"/>
    <w:link w:val="GSAItalicEmphasis"/>
    <w:rsid w:val="00500462"/>
    <w:rPr>
      <w:rFonts w:ascii="Times New Roman" w:eastAsia="Lucida Sans Unicode" w:hAnsi="Times New Roman" w:cs="Times New Roman"/>
      <w:i/>
      <w:color w:val="000000"/>
      <w:kern w:val="1"/>
      <w:sz w:val="24"/>
      <w:szCs w:val="24"/>
      <w:lang w:eastAsia="en-US"/>
    </w:rPr>
  </w:style>
  <w:style w:type="paragraph" w:customStyle="1" w:styleId="GSAFrontMatterTitle2">
    <w:name w:val="GSA Front Matter Title 2"/>
    <w:basedOn w:val="Normal"/>
    <w:next w:val="Normal"/>
    <w:link w:val="GSAFrontMatterTitle2Char"/>
    <w:qFormat/>
    <w:rsid w:val="00500462"/>
    <w:pPr>
      <w:widowControl w:val="0"/>
      <w:suppressAutoHyphens/>
      <w:spacing w:after="120"/>
    </w:pPr>
    <w:rPr>
      <w:rFonts w:eastAsia="Lucida Sans Unicode" w:cs="Times New Roman"/>
      <w:b/>
      <w:color w:val="323E4F" w:themeColor="text2" w:themeShade="BF"/>
      <w:kern w:val="1"/>
      <w:szCs w:val="20"/>
      <w:lang w:eastAsia="en-US"/>
    </w:rPr>
  </w:style>
  <w:style w:type="character" w:customStyle="1" w:styleId="GSAFrontMatterTitle2Char">
    <w:name w:val="GSA Front Matter Title 2 Char"/>
    <w:basedOn w:val="DefaultParagraphFont"/>
    <w:link w:val="GSAFrontMatterTitle2"/>
    <w:rsid w:val="00500462"/>
    <w:rPr>
      <w:rFonts w:ascii="Times New Roman" w:eastAsia="Lucida Sans Unicode" w:hAnsi="Times New Roman" w:cs="Times New Roman"/>
      <w:b/>
      <w:color w:val="323E4F" w:themeColor="text2" w:themeShade="BF"/>
      <w:kern w:val="1"/>
      <w:sz w:val="24"/>
      <w:szCs w:val="20"/>
      <w:lang w:eastAsia="en-US"/>
    </w:rPr>
  </w:style>
  <w:style w:type="paragraph" w:customStyle="1" w:styleId="GSAListParagraphalpha">
    <w:name w:val="GSA List Paragraph (alpha)"/>
    <w:basedOn w:val="ListParagraph"/>
    <w:qFormat/>
    <w:rsid w:val="00500462"/>
    <w:pPr>
      <w:widowControl w:val="0"/>
      <w:numPr>
        <w:numId w:val="9"/>
      </w:numPr>
      <w:suppressAutoHyphens/>
      <w:spacing w:after="120"/>
      <w:contextualSpacing w:val="0"/>
    </w:pPr>
    <w:rPr>
      <w:rFonts w:eastAsia="Lucida Sans Unicode" w:cs="Times New Roman"/>
      <w:color w:val="000000"/>
      <w:kern w:val="1"/>
      <w:szCs w:val="24"/>
      <w:lang w:eastAsia="en-US"/>
    </w:rPr>
  </w:style>
  <w:style w:type="paragraph" w:customStyle="1" w:styleId="GSAListParagraphalpha2">
    <w:name w:val="GSA List Paragraph (alpha2)"/>
    <w:basedOn w:val="GSAListParagraphalpha"/>
    <w:qFormat/>
    <w:rsid w:val="00500462"/>
    <w:pPr>
      <w:numPr>
        <w:ilvl w:val="1"/>
      </w:numPr>
      <w:tabs>
        <w:tab w:val="num" w:pos="1800"/>
      </w:tabs>
      <w:contextualSpacing/>
    </w:pPr>
  </w:style>
  <w:style w:type="character" w:customStyle="1" w:styleId="GSATableTextChar">
    <w:name w:val="GSA Table Text Char"/>
    <w:basedOn w:val="TableTextChar"/>
    <w:link w:val="GSATableText"/>
    <w:rsid w:val="00A83671"/>
    <w:rPr>
      <w:rFonts w:ascii="Calibri" w:eastAsia="Calibri" w:hAnsi="Calibri" w:cs="Arial"/>
      <w:color w:val="000000"/>
      <w:spacing w:val="-5"/>
      <w:kern w:val="1"/>
      <w:sz w:val="20"/>
      <w:szCs w:val="24"/>
      <w:lang w:eastAsia="en-US"/>
    </w:rPr>
  </w:style>
  <w:style w:type="paragraph" w:customStyle="1" w:styleId="TableText">
    <w:name w:val="Table Text"/>
    <w:basedOn w:val="Normal"/>
    <w:link w:val="TableTextChar"/>
    <w:rsid w:val="00A83671"/>
    <w:pPr>
      <w:widowControl w:val="0"/>
      <w:suppressAutoHyphens/>
      <w:overflowPunct w:val="0"/>
      <w:spacing w:after="120"/>
      <w:textAlignment w:val="baseline"/>
    </w:pPr>
    <w:rPr>
      <w:rFonts w:ascii="Arial" w:eastAsia="Lucida Sans Unicode" w:hAnsi="Arial" w:cs="Arial"/>
      <w:color w:val="000000"/>
      <w:spacing w:val="-5"/>
      <w:kern w:val="1"/>
      <w:sz w:val="22"/>
      <w:szCs w:val="24"/>
      <w:lang w:eastAsia="en-US"/>
    </w:rPr>
  </w:style>
  <w:style w:type="character" w:customStyle="1" w:styleId="TableTextChar">
    <w:name w:val="Table Text Char"/>
    <w:link w:val="TableText"/>
    <w:rsid w:val="00A83671"/>
    <w:rPr>
      <w:rFonts w:ascii="Arial" w:eastAsia="Lucida Sans Unicode" w:hAnsi="Arial" w:cs="Arial"/>
      <w:color w:val="000000"/>
      <w:spacing w:val="-5"/>
      <w:kern w:val="1"/>
      <w:szCs w:val="24"/>
      <w:lang w:eastAsia="en-US"/>
    </w:rPr>
  </w:style>
  <w:style w:type="character" w:styleId="PlaceholderText">
    <w:name w:val="Placeholder Text"/>
    <w:basedOn w:val="DefaultParagraphFont"/>
    <w:uiPriority w:val="99"/>
    <w:semiHidden/>
    <w:rsid w:val="00A83671"/>
    <w:rPr>
      <w:color w:val="808080"/>
    </w:rPr>
  </w:style>
  <w:style w:type="paragraph" w:customStyle="1" w:styleId="GSAListParagraph">
    <w:name w:val="GSA List Paragraph"/>
    <w:basedOn w:val="ListParagraph"/>
    <w:qFormat/>
    <w:rsid w:val="00A83671"/>
    <w:pPr>
      <w:widowControl w:val="0"/>
      <w:numPr>
        <w:numId w:val="10"/>
      </w:numPr>
      <w:suppressAutoHyphens/>
      <w:spacing w:after="120"/>
      <w:contextualSpacing w:val="0"/>
    </w:pPr>
    <w:rPr>
      <w:rFonts w:eastAsia="Lucida Sans Unicode" w:cs="Times New Roman"/>
      <w:color w:val="000000"/>
      <w:kern w:val="1"/>
      <w:szCs w:val="24"/>
      <w:lang w:eastAsia="en-US"/>
    </w:rPr>
  </w:style>
  <w:style w:type="paragraph" w:styleId="ListNumber">
    <w:name w:val="List Number"/>
    <w:basedOn w:val="Normal"/>
    <w:uiPriority w:val="99"/>
    <w:unhideWhenUsed/>
    <w:rsid w:val="0008268D"/>
    <w:pPr>
      <w:numPr>
        <w:numId w:val="5"/>
      </w:numPr>
      <w:spacing w:after="40"/>
    </w:pPr>
  </w:style>
  <w:style w:type="paragraph" w:customStyle="1" w:styleId="Style1">
    <w:name w:val="Style1"/>
    <w:basedOn w:val="Normal"/>
    <w:qFormat/>
    <w:rsid w:val="00A83671"/>
    <w:pPr>
      <w:widowControl w:val="0"/>
      <w:suppressAutoHyphens/>
      <w:spacing w:after="120"/>
    </w:pPr>
    <w:rPr>
      <w:rFonts w:eastAsia="Lucida Sans Unicode" w:cs="Times New Roman"/>
      <w:color w:val="000000"/>
      <w:kern w:val="24"/>
      <w:szCs w:val="24"/>
      <w:lang w:eastAsia="en-US"/>
    </w:rPr>
  </w:style>
  <w:style w:type="paragraph" w:customStyle="1" w:styleId="GSAGuidance">
    <w:name w:val="GSA Guidance"/>
    <w:basedOn w:val="Normal"/>
    <w:link w:val="GSAGuidanceChar"/>
    <w:qFormat/>
    <w:rsid w:val="00645A01"/>
    <w:pPr>
      <w:widowControl w:val="0"/>
      <w:suppressAutoHyphens/>
      <w:spacing w:after="120"/>
      <w:ind w:left="1411"/>
    </w:pPr>
    <w:rPr>
      <w:rFonts w:eastAsia="Lucida Sans Unicode" w:cs="Times New Roman"/>
      <w:color w:val="000000"/>
      <w:kern w:val="1"/>
      <w:szCs w:val="24"/>
      <w:lang w:eastAsia="en-US"/>
    </w:rPr>
  </w:style>
  <w:style w:type="character" w:customStyle="1" w:styleId="GSAGuidanceChar">
    <w:name w:val="GSA Guidance Char"/>
    <w:basedOn w:val="DefaultParagraphFont"/>
    <w:link w:val="GSAGuidance"/>
    <w:rsid w:val="00645A01"/>
    <w:rPr>
      <w:rFonts w:ascii="Times New Roman" w:eastAsia="Lucida Sans Unicode" w:hAnsi="Times New Roman" w:cs="Times New Roman"/>
      <w:color w:val="000000"/>
      <w:kern w:val="1"/>
      <w:sz w:val="24"/>
      <w:szCs w:val="24"/>
      <w:lang w:eastAsia="en-US"/>
    </w:rPr>
  </w:style>
  <w:style w:type="paragraph" w:customStyle="1" w:styleId="GSAGuidanceBold">
    <w:name w:val="GSA Guidance Bold"/>
    <w:basedOn w:val="GSAGuidance"/>
    <w:next w:val="GSAGuidance"/>
    <w:link w:val="GSAGuidanceBoldChar"/>
    <w:qFormat/>
    <w:rsid w:val="00645A01"/>
    <w:rPr>
      <w:b/>
    </w:rPr>
  </w:style>
  <w:style w:type="character" w:customStyle="1" w:styleId="GSAGuidanceBoldChar">
    <w:name w:val="GSA Guidance Bold Char"/>
    <w:basedOn w:val="GSAGuidanceChar"/>
    <w:link w:val="GSAGuidanceBold"/>
    <w:rsid w:val="00645A01"/>
    <w:rPr>
      <w:rFonts w:ascii="Times New Roman" w:eastAsia="Lucida Sans Unicode" w:hAnsi="Times New Roman" w:cs="Times New Roman"/>
      <w:b/>
      <w:color w:val="000000"/>
      <w:kern w:val="1"/>
      <w:sz w:val="24"/>
      <w:szCs w:val="24"/>
      <w:lang w:eastAsia="en-US"/>
    </w:rPr>
  </w:style>
  <w:style w:type="paragraph" w:styleId="NormalWeb">
    <w:name w:val="Normal (Web)"/>
    <w:basedOn w:val="Normal"/>
    <w:uiPriority w:val="99"/>
    <w:unhideWhenUsed/>
    <w:rsid w:val="00645A01"/>
    <w:pPr>
      <w:spacing w:before="100" w:beforeAutospacing="1" w:after="100" w:afterAutospacing="1"/>
    </w:pPr>
    <w:rPr>
      <w:rFonts w:eastAsia="Times New Roman" w:cs="Times New Roman"/>
      <w:szCs w:val="24"/>
      <w:lang w:eastAsia="en-US"/>
    </w:rPr>
  </w:style>
  <w:style w:type="paragraph" w:styleId="List">
    <w:name w:val="List"/>
    <w:basedOn w:val="Normal"/>
    <w:uiPriority w:val="99"/>
    <w:unhideWhenUsed/>
    <w:rsid w:val="000722B1"/>
    <w:pPr>
      <w:ind w:left="360" w:hanging="360"/>
      <w:contextualSpacing/>
    </w:pPr>
  </w:style>
  <w:style w:type="paragraph" w:styleId="List2">
    <w:name w:val="List 2"/>
    <w:basedOn w:val="Normal"/>
    <w:uiPriority w:val="99"/>
    <w:unhideWhenUsed/>
    <w:rsid w:val="00463801"/>
    <w:pPr>
      <w:ind w:left="720" w:hanging="360"/>
      <w:contextualSpacing/>
    </w:pPr>
  </w:style>
  <w:style w:type="paragraph" w:styleId="ListBullet2">
    <w:name w:val="List Bullet 2"/>
    <w:basedOn w:val="Normal"/>
    <w:uiPriority w:val="99"/>
    <w:unhideWhenUsed/>
    <w:rsid w:val="00CA28B8"/>
    <w:pPr>
      <w:numPr>
        <w:numId w:val="4"/>
      </w:numPr>
      <w:contextualSpacing/>
    </w:pPr>
  </w:style>
  <w:style w:type="table" w:customStyle="1" w:styleId="TableGrid1">
    <w:name w:val="Table Grid1"/>
    <w:basedOn w:val="TableNormal"/>
    <w:next w:val="TableGrid"/>
    <w:uiPriority w:val="59"/>
    <w:rsid w:val="00EB42E1"/>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Number2">
    <w:name w:val="List Number 2"/>
    <w:basedOn w:val="Normal"/>
    <w:uiPriority w:val="99"/>
    <w:unhideWhenUsed/>
    <w:rsid w:val="0008268D"/>
    <w:pPr>
      <w:numPr>
        <w:numId w:val="6"/>
      </w:numPr>
      <w:contextualSpacing/>
    </w:pPr>
  </w:style>
  <w:style w:type="table" w:customStyle="1" w:styleId="TableGrid2">
    <w:name w:val="Table Grid2"/>
    <w:basedOn w:val="TableNormal"/>
    <w:next w:val="TableGrid"/>
    <w:uiPriority w:val="59"/>
    <w:rsid w:val="00BB407A"/>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A0BBB"/>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90E68"/>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E90E68"/>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90E68"/>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A4713D"/>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GSATableHeadingLeftJustified">
    <w:name w:val="GSA Table Heading Left Justified"/>
    <w:basedOn w:val="GSATableHeading"/>
    <w:next w:val="TableText"/>
    <w:rsid w:val="00D71B9D"/>
    <w:pPr>
      <w:keepNext w:val="0"/>
      <w:keepLines w:val="0"/>
      <w:widowControl w:val="0"/>
      <w:suppressAutoHyphens/>
      <w:spacing w:line="200" w:lineRule="atLeast"/>
      <w:jc w:val="left"/>
    </w:pPr>
    <w:rPr>
      <w:rFonts w:eastAsia="Times New Roman" w:cs="Times New Roman"/>
      <w:bCs/>
      <w:szCs w:val="20"/>
      <w:lang w:eastAsia="zh-TW"/>
    </w:rPr>
  </w:style>
  <w:style w:type="paragraph" w:customStyle="1" w:styleId="GSAInstruction">
    <w:name w:val="GSA Instruction"/>
    <w:basedOn w:val="Normal"/>
    <w:qFormat/>
    <w:rsid w:val="002247BF"/>
    <w:pPr>
      <w:widowControl w:val="0"/>
      <w:pBdr>
        <w:top w:val="single" w:sz="4" w:space="1" w:color="0070C0"/>
        <w:left w:val="single" w:sz="4" w:space="4" w:color="0070C0"/>
        <w:bottom w:val="single" w:sz="4" w:space="1" w:color="0070C0"/>
        <w:right w:val="single" w:sz="4" w:space="4" w:color="0070C0"/>
      </w:pBdr>
      <w:suppressAutoHyphens/>
      <w:spacing w:after="120"/>
    </w:pPr>
    <w:rPr>
      <w:rFonts w:cs="Times New Roman"/>
      <w:i/>
      <w:color w:val="001747" w:themeColor="accent1" w:themeShade="BF"/>
      <w:kern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B0336"/>
    <w:pPr>
      <w:spacing w:line="240" w:lineRule="auto"/>
    </w:pPr>
    <w:rPr>
      <w:rFonts w:ascii="Times New Roman" w:hAnsi="Times New Roman"/>
      <w:sz w:val="24"/>
    </w:rPr>
  </w:style>
  <w:style w:type="paragraph" w:styleId="Heading1">
    <w:name w:val="heading 1"/>
    <w:basedOn w:val="Normal"/>
    <w:next w:val="Normal"/>
    <w:link w:val="Heading1Char"/>
    <w:uiPriority w:val="9"/>
    <w:rsid w:val="00645A01"/>
    <w:pPr>
      <w:keepNext/>
      <w:keepLines/>
      <w:widowControl w:val="0"/>
      <w:numPr>
        <w:numId w:val="13"/>
      </w:numPr>
      <w:suppressAutoHyphens/>
      <w:spacing w:before="240" w:after="120"/>
      <w:outlineLvl w:val="0"/>
    </w:pPr>
    <w:rPr>
      <w:rFonts w:eastAsiaTheme="majorEastAsia" w:cstheme="majorBidi"/>
      <w:b/>
      <w:caps/>
      <w:color w:val="002060"/>
      <w:sz w:val="32"/>
      <w:szCs w:val="32"/>
    </w:rPr>
  </w:style>
  <w:style w:type="paragraph" w:styleId="Heading2">
    <w:name w:val="heading 2"/>
    <w:basedOn w:val="Normal"/>
    <w:next w:val="Normal"/>
    <w:link w:val="Heading2Char"/>
    <w:uiPriority w:val="9"/>
    <w:unhideWhenUsed/>
    <w:rsid w:val="00645A01"/>
    <w:pPr>
      <w:keepNext/>
      <w:keepLines/>
      <w:numPr>
        <w:ilvl w:val="1"/>
        <w:numId w:val="13"/>
      </w:numPr>
      <w:spacing w:before="240" w:after="120"/>
      <w:outlineLvl w:val="1"/>
    </w:pPr>
    <w:rPr>
      <w:rFonts w:eastAsiaTheme="majorEastAsia" w:cstheme="majorBidi"/>
      <w:b/>
      <w:caps/>
      <w:color w:val="002060"/>
      <w:sz w:val="28"/>
      <w:szCs w:val="26"/>
    </w:rPr>
  </w:style>
  <w:style w:type="paragraph" w:styleId="Heading3">
    <w:name w:val="heading 3"/>
    <w:basedOn w:val="Normal"/>
    <w:next w:val="Normal"/>
    <w:link w:val="Heading3Char"/>
    <w:uiPriority w:val="9"/>
    <w:unhideWhenUsed/>
    <w:rsid w:val="00CA28B8"/>
    <w:pPr>
      <w:keepNext/>
      <w:keepLines/>
      <w:numPr>
        <w:ilvl w:val="2"/>
        <w:numId w:val="13"/>
      </w:numPr>
      <w:spacing w:before="40"/>
      <w:outlineLvl w:val="2"/>
    </w:pPr>
    <w:rPr>
      <w:rFonts w:eastAsiaTheme="majorEastAsia" w:cs="Times New Roman"/>
      <w:b/>
      <w:color w:val="000F2F" w:themeColor="accent1" w:themeShade="7F"/>
      <w:szCs w:val="24"/>
    </w:rPr>
  </w:style>
  <w:style w:type="paragraph" w:styleId="Heading4">
    <w:name w:val="heading 4"/>
    <w:basedOn w:val="Normal"/>
    <w:next w:val="Normal"/>
    <w:link w:val="Heading4Char"/>
    <w:uiPriority w:val="9"/>
    <w:unhideWhenUsed/>
    <w:qFormat/>
    <w:rsid w:val="00944769"/>
    <w:pPr>
      <w:keepNext/>
      <w:keepLines/>
      <w:numPr>
        <w:ilvl w:val="3"/>
        <w:numId w:val="13"/>
      </w:numPr>
      <w:spacing w:before="200" w:after="0"/>
      <w:outlineLvl w:val="3"/>
    </w:pPr>
    <w:rPr>
      <w:rFonts w:eastAsiaTheme="majorEastAsia" w:cs="Times New Roman"/>
      <w:b/>
      <w:bCs/>
      <w:i/>
      <w:iCs/>
      <w:color w:val="002060" w:themeColor="accent1"/>
    </w:rPr>
  </w:style>
  <w:style w:type="paragraph" w:styleId="Heading5">
    <w:name w:val="heading 5"/>
    <w:basedOn w:val="Normal"/>
    <w:next w:val="Normal"/>
    <w:link w:val="Heading5Char"/>
    <w:uiPriority w:val="9"/>
    <w:semiHidden/>
    <w:unhideWhenUsed/>
    <w:qFormat/>
    <w:rsid w:val="00B73066"/>
    <w:pPr>
      <w:keepNext/>
      <w:keepLines/>
      <w:numPr>
        <w:ilvl w:val="4"/>
        <w:numId w:val="13"/>
      </w:numPr>
      <w:spacing w:before="200" w:after="0"/>
      <w:outlineLvl w:val="4"/>
    </w:pPr>
    <w:rPr>
      <w:rFonts w:asciiTheme="majorHAnsi" w:eastAsiaTheme="majorEastAsia" w:hAnsiTheme="majorHAnsi" w:cstheme="majorBidi"/>
      <w:color w:val="000F2F" w:themeColor="accent1" w:themeShade="7F"/>
    </w:rPr>
  </w:style>
  <w:style w:type="paragraph" w:styleId="Heading6">
    <w:name w:val="heading 6"/>
    <w:basedOn w:val="Normal"/>
    <w:next w:val="Normal"/>
    <w:link w:val="Heading6Char"/>
    <w:uiPriority w:val="9"/>
    <w:semiHidden/>
    <w:unhideWhenUsed/>
    <w:qFormat/>
    <w:rsid w:val="004B2C81"/>
    <w:pPr>
      <w:keepNext/>
      <w:keepLines/>
      <w:numPr>
        <w:ilvl w:val="5"/>
        <w:numId w:val="13"/>
      </w:numPr>
      <w:spacing w:before="200" w:after="0"/>
      <w:outlineLvl w:val="5"/>
    </w:pPr>
    <w:rPr>
      <w:rFonts w:asciiTheme="majorHAnsi" w:eastAsiaTheme="majorEastAsia" w:hAnsiTheme="majorHAnsi" w:cstheme="majorBidi"/>
      <w:i/>
      <w:iCs/>
      <w:color w:val="000F2F" w:themeColor="accent1" w:themeShade="7F"/>
    </w:rPr>
  </w:style>
  <w:style w:type="paragraph" w:styleId="Heading7">
    <w:name w:val="heading 7"/>
    <w:basedOn w:val="Normal"/>
    <w:next w:val="Normal"/>
    <w:link w:val="Heading7Char"/>
    <w:uiPriority w:val="9"/>
    <w:unhideWhenUsed/>
    <w:qFormat/>
    <w:rsid w:val="004B2C81"/>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6E98"/>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6E98"/>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A01"/>
    <w:rPr>
      <w:rFonts w:ascii="Times New Roman" w:eastAsiaTheme="majorEastAsia" w:hAnsi="Times New Roman" w:cstheme="majorBidi"/>
      <w:b/>
      <w:caps/>
      <w:color w:val="002060"/>
      <w:sz w:val="32"/>
      <w:szCs w:val="32"/>
    </w:rPr>
  </w:style>
  <w:style w:type="character" w:customStyle="1" w:styleId="Heading2Char">
    <w:name w:val="Heading 2 Char"/>
    <w:basedOn w:val="DefaultParagraphFont"/>
    <w:link w:val="Heading2"/>
    <w:uiPriority w:val="9"/>
    <w:rsid w:val="00645A01"/>
    <w:rPr>
      <w:rFonts w:ascii="Times New Roman" w:eastAsiaTheme="majorEastAsia" w:hAnsi="Times New Roman" w:cstheme="majorBidi"/>
      <w:b/>
      <w:caps/>
      <w:color w:val="002060"/>
      <w:sz w:val="28"/>
      <w:szCs w:val="26"/>
    </w:rPr>
  </w:style>
  <w:style w:type="paragraph" w:customStyle="1" w:styleId="GSATitle">
    <w:name w:val="GSA Title"/>
    <w:basedOn w:val="Normal"/>
    <w:link w:val="GSATitleChar"/>
    <w:autoRedefine/>
    <w:qFormat/>
    <w:rsid w:val="00C84553"/>
    <w:pPr>
      <w:pBdr>
        <w:top w:val="single" w:sz="8" w:space="3" w:color="002060" w:themeColor="accent1"/>
      </w:pBdr>
      <w:spacing w:before="300" w:after="0"/>
      <w:jc w:val="center"/>
    </w:pPr>
    <w:rPr>
      <w:rFonts w:ascii="Hypatia Sans Pro" w:eastAsia="Lucida Sans Unicode" w:hAnsi="Hypatia Sans Pro" w:cstheme="majorBidi"/>
      <w:color w:val="002060"/>
      <w:spacing w:val="5"/>
      <w:kern w:val="1"/>
      <w:sz w:val="36"/>
      <w:szCs w:val="24"/>
    </w:rPr>
  </w:style>
  <w:style w:type="character" w:customStyle="1" w:styleId="GSATitleChar">
    <w:name w:val="GSA Title Char"/>
    <w:basedOn w:val="DefaultParagraphFont"/>
    <w:link w:val="GSATitle"/>
    <w:rsid w:val="00C84553"/>
    <w:rPr>
      <w:rFonts w:ascii="Hypatia Sans Pro" w:eastAsia="Lucida Sans Unicode" w:hAnsi="Hypatia Sans Pro" w:cstheme="majorBidi"/>
      <w:color w:val="002060"/>
      <w:spacing w:val="5"/>
      <w:kern w:val="1"/>
      <w:sz w:val="36"/>
      <w:szCs w:val="24"/>
    </w:rPr>
  </w:style>
  <w:style w:type="paragraph" w:customStyle="1" w:styleId="GSATitle-YESforTOC">
    <w:name w:val="GSA Title-YES for TOC"/>
    <w:next w:val="Normal"/>
    <w:link w:val="GSATitle-YESforTOCChar"/>
    <w:autoRedefine/>
    <w:qFormat/>
    <w:rsid w:val="00A55CB3"/>
    <w:pPr>
      <w:pageBreakBefore/>
      <w:pBdr>
        <w:bottom w:val="single" w:sz="4" w:space="1" w:color="002060" w:themeColor="accent1"/>
      </w:pBdr>
      <w:spacing w:before="120" w:after="120" w:line="360" w:lineRule="auto"/>
      <w:jc w:val="center"/>
    </w:pPr>
    <w:rPr>
      <w:rFonts w:ascii="Times New Roman" w:eastAsiaTheme="majorEastAsia" w:hAnsi="Times New Roman" w:cstheme="majorBidi"/>
      <w:color w:val="002060"/>
      <w:spacing w:val="5"/>
      <w:kern w:val="28"/>
      <w:sz w:val="32"/>
      <w:szCs w:val="52"/>
      <w:lang w:eastAsia="en-US"/>
    </w:rPr>
  </w:style>
  <w:style w:type="paragraph" w:customStyle="1" w:styleId="GSATitleVersion">
    <w:name w:val="GSA Title Version"/>
    <w:next w:val="Normal"/>
    <w:link w:val="GSATitleVersionChar"/>
    <w:autoRedefine/>
    <w:qFormat/>
    <w:rsid w:val="00B1124D"/>
    <w:pPr>
      <w:jc w:val="center"/>
    </w:pPr>
    <w:rPr>
      <w:rFonts w:ascii="Times New Roman" w:eastAsiaTheme="majorEastAsia" w:hAnsi="Times New Roman" w:cstheme="majorBidi"/>
      <w:color w:val="002060"/>
      <w:spacing w:val="5"/>
      <w:kern w:val="28"/>
      <w:sz w:val="40"/>
      <w:szCs w:val="52"/>
      <w:lang w:eastAsia="en-US"/>
    </w:rPr>
  </w:style>
  <w:style w:type="character" w:customStyle="1" w:styleId="GSATitleVersionChar">
    <w:name w:val="GSA Title Version Char"/>
    <w:basedOn w:val="DefaultParagraphFont"/>
    <w:link w:val="GSATitleVersion"/>
    <w:rsid w:val="00B1124D"/>
    <w:rPr>
      <w:rFonts w:ascii="Times New Roman" w:eastAsiaTheme="majorEastAsia" w:hAnsi="Times New Roman" w:cstheme="majorBidi"/>
      <w:color w:val="002060"/>
      <w:spacing w:val="5"/>
      <w:kern w:val="28"/>
      <w:sz w:val="40"/>
      <w:szCs w:val="52"/>
      <w:lang w:eastAsia="en-US"/>
    </w:rPr>
  </w:style>
  <w:style w:type="paragraph" w:styleId="Header">
    <w:name w:val="header"/>
    <w:basedOn w:val="Normal"/>
    <w:link w:val="HeaderChar"/>
    <w:uiPriority w:val="99"/>
    <w:unhideWhenUsed/>
    <w:rsid w:val="00645636"/>
    <w:pPr>
      <w:tabs>
        <w:tab w:val="center" w:pos="4680"/>
        <w:tab w:val="right" w:pos="9360"/>
      </w:tabs>
      <w:spacing w:after="0"/>
    </w:pPr>
  </w:style>
  <w:style w:type="character" w:customStyle="1" w:styleId="HeaderChar">
    <w:name w:val="Header Char"/>
    <w:basedOn w:val="DefaultParagraphFont"/>
    <w:link w:val="Header"/>
    <w:uiPriority w:val="99"/>
    <w:rsid w:val="00645636"/>
    <w:rPr>
      <w:rFonts w:ascii="Times New Roman" w:hAnsi="Times New Roman"/>
      <w:sz w:val="24"/>
    </w:rPr>
  </w:style>
  <w:style w:type="paragraph" w:styleId="Footer">
    <w:name w:val="footer"/>
    <w:basedOn w:val="Normal"/>
    <w:link w:val="FooterChar"/>
    <w:uiPriority w:val="99"/>
    <w:unhideWhenUsed/>
    <w:rsid w:val="00B73D77"/>
    <w:pPr>
      <w:tabs>
        <w:tab w:val="center" w:pos="4680"/>
        <w:tab w:val="right" w:pos="9360"/>
      </w:tabs>
      <w:spacing w:after="0"/>
    </w:pPr>
  </w:style>
  <w:style w:type="character" w:customStyle="1" w:styleId="FooterChar">
    <w:name w:val="Footer Char"/>
    <w:basedOn w:val="DefaultParagraphFont"/>
    <w:link w:val="Footer"/>
    <w:uiPriority w:val="99"/>
    <w:rsid w:val="00B73D77"/>
  </w:style>
  <w:style w:type="table" w:styleId="TableGrid">
    <w:name w:val="Table Grid"/>
    <w:basedOn w:val="TableNormal"/>
    <w:uiPriority w:val="59"/>
    <w:rsid w:val="00B73D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rsid w:val="00B73D77"/>
    <w:rPr>
      <w:b/>
      <w:bCs/>
    </w:rPr>
  </w:style>
  <w:style w:type="paragraph" w:styleId="TOC1">
    <w:name w:val="toc 1"/>
    <w:basedOn w:val="Normal"/>
    <w:next w:val="Normal"/>
    <w:uiPriority w:val="39"/>
    <w:unhideWhenUsed/>
    <w:qFormat/>
    <w:rsid w:val="001A6DDE"/>
    <w:pPr>
      <w:spacing w:after="120"/>
    </w:pPr>
    <w:rPr>
      <w:rFonts w:ascii="Calibri" w:hAnsi="Calibri"/>
      <w:sz w:val="22"/>
    </w:rPr>
  </w:style>
  <w:style w:type="paragraph" w:styleId="ListParagraph">
    <w:name w:val="List Paragraph"/>
    <w:basedOn w:val="Normal"/>
    <w:link w:val="ListParagraphChar"/>
    <w:uiPriority w:val="34"/>
    <w:rsid w:val="00B73D77"/>
    <w:pPr>
      <w:ind w:left="720"/>
      <w:contextualSpacing/>
    </w:pPr>
  </w:style>
  <w:style w:type="character" w:customStyle="1" w:styleId="ListParagraphChar">
    <w:name w:val="List Paragraph Char"/>
    <w:basedOn w:val="DefaultParagraphFont"/>
    <w:link w:val="ListParagraph"/>
    <w:uiPriority w:val="34"/>
    <w:rsid w:val="00D96C1F"/>
    <w:rPr>
      <w:rFonts w:ascii="Times New Roman" w:hAnsi="Times New Roman"/>
      <w:sz w:val="24"/>
    </w:rPr>
  </w:style>
  <w:style w:type="character" w:styleId="SubtleEmphasis">
    <w:name w:val="Subtle Emphasis"/>
    <w:basedOn w:val="DefaultParagraphFont"/>
    <w:uiPriority w:val="19"/>
    <w:rsid w:val="00B73D77"/>
    <w:rPr>
      <w:i/>
      <w:iCs/>
      <w:color w:val="404040" w:themeColor="text1" w:themeTint="BF"/>
    </w:rPr>
  </w:style>
  <w:style w:type="character" w:styleId="Hyperlink">
    <w:name w:val="Hyperlink"/>
    <w:basedOn w:val="DefaultParagraphFont"/>
    <w:uiPriority w:val="99"/>
    <w:unhideWhenUsed/>
    <w:rsid w:val="00E4135A"/>
    <w:rPr>
      <w:color w:val="0563C1" w:themeColor="hyperlink"/>
      <w:u w:val="single"/>
    </w:rPr>
  </w:style>
  <w:style w:type="character" w:styleId="FollowedHyperlink">
    <w:name w:val="FollowedHyperlink"/>
    <w:basedOn w:val="DefaultParagraphFont"/>
    <w:uiPriority w:val="99"/>
    <w:semiHidden/>
    <w:unhideWhenUsed/>
    <w:rsid w:val="00E4135A"/>
    <w:rPr>
      <w:color w:val="954F72" w:themeColor="followedHyperlink"/>
      <w:u w:val="single"/>
    </w:rPr>
  </w:style>
  <w:style w:type="paragraph" w:customStyle="1" w:styleId="GSAAppendixSubsectionLevel2">
    <w:name w:val="GSA Appendix Subsection Level 2"/>
    <w:basedOn w:val="Heading2"/>
    <w:next w:val="Normal"/>
    <w:link w:val="GSAAppendixSubsectionLevel2Char"/>
    <w:autoRedefine/>
    <w:qFormat/>
    <w:rsid w:val="00044BE9"/>
    <w:pPr>
      <w:numPr>
        <w:numId w:val="1"/>
      </w:numPr>
      <w:tabs>
        <w:tab w:val="left" w:pos="900"/>
      </w:tabs>
      <w:spacing w:before="0"/>
    </w:pPr>
  </w:style>
  <w:style w:type="character" w:customStyle="1" w:styleId="GSAAppendixSubsectionLevel2Char">
    <w:name w:val="GSA Appendix Subsection Level 2 Char"/>
    <w:basedOn w:val="Heading1Char"/>
    <w:link w:val="GSAAppendixSubsectionLevel2"/>
    <w:rsid w:val="00044BE9"/>
    <w:rPr>
      <w:rFonts w:ascii="Times New Roman" w:eastAsiaTheme="majorEastAsia" w:hAnsi="Times New Roman" w:cstheme="majorBidi"/>
      <w:b/>
      <w:caps/>
      <w:color w:val="002060"/>
      <w:sz w:val="28"/>
      <w:szCs w:val="26"/>
    </w:rPr>
  </w:style>
  <w:style w:type="paragraph" w:customStyle="1" w:styleId="GSAAppendixSection">
    <w:name w:val="GSA Appendix Section"/>
    <w:basedOn w:val="Heading1"/>
    <w:next w:val="Normal"/>
    <w:link w:val="GSAAppendixSectionChar"/>
    <w:autoRedefine/>
    <w:qFormat/>
    <w:rsid w:val="00AB5D84"/>
    <w:pPr>
      <w:pageBreakBefore/>
      <w:numPr>
        <w:numId w:val="1"/>
      </w:numPr>
    </w:pPr>
  </w:style>
  <w:style w:type="character" w:customStyle="1" w:styleId="GSAAppendixSectionChar">
    <w:name w:val="GSA Appendix Section Char"/>
    <w:basedOn w:val="Heading1Char"/>
    <w:link w:val="GSAAppendixSection"/>
    <w:rsid w:val="00AB5D84"/>
    <w:rPr>
      <w:rFonts w:ascii="Times New Roman" w:eastAsiaTheme="majorEastAsia" w:hAnsi="Times New Roman" w:cstheme="majorBidi"/>
      <w:b/>
      <w:caps/>
      <w:color w:val="002060"/>
      <w:sz w:val="32"/>
      <w:szCs w:val="32"/>
    </w:rPr>
  </w:style>
  <w:style w:type="character" w:customStyle="1" w:styleId="Heading5Char">
    <w:name w:val="Heading 5 Char"/>
    <w:basedOn w:val="DefaultParagraphFont"/>
    <w:link w:val="Heading5"/>
    <w:uiPriority w:val="9"/>
    <w:semiHidden/>
    <w:rsid w:val="00B73066"/>
    <w:rPr>
      <w:rFonts w:asciiTheme="majorHAnsi" w:eastAsiaTheme="majorEastAsia" w:hAnsiTheme="majorHAnsi" w:cstheme="majorBidi"/>
      <w:color w:val="000F2F" w:themeColor="accent1" w:themeShade="7F"/>
      <w:sz w:val="24"/>
    </w:rPr>
  </w:style>
  <w:style w:type="character" w:customStyle="1" w:styleId="Heading4Char">
    <w:name w:val="Heading 4 Char"/>
    <w:basedOn w:val="DefaultParagraphFont"/>
    <w:link w:val="Heading4"/>
    <w:uiPriority w:val="9"/>
    <w:rsid w:val="00944769"/>
    <w:rPr>
      <w:rFonts w:ascii="Times New Roman" w:eastAsiaTheme="majorEastAsia" w:hAnsi="Times New Roman" w:cs="Times New Roman"/>
      <w:b/>
      <w:bCs/>
      <w:i/>
      <w:iCs/>
      <w:color w:val="002060" w:themeColor="accent1"/>
      <w:sz w:val="24"/>
    </w:rPr>
  </w:style>
  <w:style w:type="paragraph" w:styleId="TOC2">
    <w:name w:val="toc 2"/>
    <w:basedOn w:val="Normal"/>
    <w:next w:val="Normal"/>
    <w:autoRedefine/>
    <w:uiPriority w:val="39"/>
    <w:unhideWhenUsed/>
    <w:qFormat/>
    <w:rsid w:val="001A6DDE"/>
    <w:pPr>
      <w:tabs>
        <w:tab w:val="right" w:leader="dot" w:pos="9350"/>
      </w:tabs>
      <w:spacing w:after="0"/>
      <w:ind w:left="245"/>
    </w:pPr>
    <w:rPr>
      <w:rFonts w:ascii="Calibri" w:hAnsi="Calibri"/>
      <w:sz w:val="22"/>
    </w:rPr>
  </w:style>
  <w:style w:type="paragraph" w:styleId="TOC3">
    <w:name w:val="toc 3"/>
    <w:basedOn w:val="Normal"/>
    <w:next w:val="Normal"/>
    <w:autoRedefine/>
    <w:uiPriority w:val="39"/>
    <w:unhideWhenUsed/>
    <w:qFormat/>
    <w:rsid w:val="000410CA"/>
    <w:pPr>
      <w:tabs>
        <w:tab w:val="right" w:leader="dot" w:pos="9360"/>
      </w:tabs>
      <w:spacing w:after="0"/>
      <w:ind w:left="446"/>
    </w:pPr>
    <w:rPr>
      <w:rFonts w:ascii="Calibri" w:hAnsi="Calibri" w:cstheme="majorBidi"/>
      <w:noProof/>
      <w:sz w:val="22"/>
      <w:szCs w:val="24"/>
    </w:rPr>
  </w:style>
  <w:style w:type="paragraph" w:styleId="TOC4">
    <w:name w:val="toc 4"/>
    <w:basedOn w:val="Normal"/>
    <w:next w:val="Normal"/>
    <w:autoRedefine/>
    <w:uiPriority w:val="39"/>
    <w:unhideWhenUsed/>
    <w:rsid w:val="001A6DDE"/>
    <w:pPr>
      <w:tabs>
        <w:tab w:val="right" w:leader="dot" w:pos="9350"/>
      </w:tabs>
      <w:spacing w:after="0"/>
      <w:ind w:left="662"/>
    </w:pPr>
    <w:rPr>
      <w:rFonts w:ascii="Calibri" w:hAnsi="Calibri"/>
      <w:sz w:val="22"/>
    </w:rPr>
  </w:style>
  <w:style w:type="paragraph" w:styleId="TOC5">
    <w:name w:val="toc 5"/>
    <w:basedOn w:val="Normal"/>
    <w:next w:val="Normal"/>
    <w:autoRedefine/>
    <w:uiPriority w:val="39"/>
    <w:unhideWhenUsed/>
    <w:rsid w:val="001A6DDE"/>
    <w:pPr>
      <w:tabs>
        <w:tab w:val="right" w:leader="dot" w:pos="9350"/>
      </w:tabs>
      <w:spacing w:after="0"/>
      <w:ind w:left="878"/>
    </w:pPr>
    <w:rPr>
      <w:rFonts w:ascii="Calibri" w:hAnsi="Calibri"/>
      <w:sz w:val="22"/>
    </w:rPr>
  </w:style>
  <w:style w:type="paragraph" w:styleId="TOC6">
    <w:name w:val="toc 6"/>
    <w:basedOn w:val="Normal"/>
    <w:next w:val="Normal"/>
    <w:autoRedefine/>
    <w:uiPriority w:val="39"/>
    <w:unhideWhenUsed/>
    <w:rsid w:val="001A6DDE"/>
    <w:pPr>
      <w:tabs>
        <w:tab w:val="right" w:leader="dot" w:pos="9350"/>
      </w:tabs>
      <w:spacing w:after="100"/>
    </w:pPr>
    <w:rPr>
      <w:rFonts w:asciiTheme="minorHAnsi" w:hAnsiTheme="minorHAnsi"/>
      <w:sz w:val="22"/>
    </w:rPr>
  </w:style>
  <w:style w:type="paragraph" w:styleId="TOC7">
    <w:name w:val="toc 7"/>
    <w:basedOn w:val="TOC2"/>
    <w:next w:val="Normal"/>
    <w:autoRedefine/>
    <w:uiPriority w:val="39"/>
    <w:unhideWhenUsed/>
    <w:rsid w:val="000410CA"/>
    <w:rPr>
      <w:noProof/>
    </w:rPr>
  </w:style>
  <w:style w:type="paragraph" w:styleId="TOC8">
    <w:name w:val="toc 8"/>
    <w:basedOn w:val="TOC3"/>
    <w:next w:val="Normal"/>
    <w:autoRedefine/>
    <w:uiPriority w:val="39"/>
    <w:unhideWhenUsed/>
    <w:rsid w:val="000410CA"/>
  </w:style>
  <w:style w:type="paragraph" w:styleId="TOC9">
    <w:name w:val="toc 9"/>
    <w:basedOn w:val="TOC4"/>
    <w:next w:val="Normal"/>
    <w:autoRedefine/>
    <w:uiPriority w:val="39"/>
    <w:unhideWhenUsed/>
    <w:rsid w:val="000410CA"/>
    <w:rPr>
      <w:noProof/>
    </w:rPr>
  </w:style>
  <w:style w:type="paragraph" w:customStyle="1" w:styleId="GSAAppendixsubsectionLevel3">
    <w:name w:val="GSA Appendix subsection Level 3"/>
    <w:basedOn w:val="Normal"/>
    <w:next w:val="Normal"/>
    <w:link w:val="GSAAppendixsubsectionLevel3Char"/>
    <w:autoRedefine/>
    <w:qFormat/>
    <w:rsid w:val="009A022C"/>
    <w:pPr>
      <w:spacing w:before="120" w:after="120"/>
      <w:jc w:val="center"/>
    </w:pPr>
    <w:rPr>
      <w:rFonts w:eastAsia="Times New Roman" w:cs="Times New Roman"/>
      <w:sz w:val="20"/>
      <w:szCs w:val="20"/>
      <w:lang w:eastAsia="en-US"/>
    </w:rPr>
  </w:style>
  <w:style w:type="character" w:customStyle="1" w:styleId="GSAAppendixsubsectionLevel3Char">
    <w:name w:val="GSA Appendix subsection Level 3 Char"/>
    <w:basedOn w:val="GSAAppendixSubsectionLevel2Char"/>
    <w:link w:val="GSAAppendixsubsectionLevel3"/>
    <w:rsid w:val="009A022C"/>
    <w:rPr>
      <w:rFonts w:ascii="Times New Roman" w:eastAsia="Times New Roman" w:hAnsi="Times New Roman" w:cs="Times New Roman"/>
      <w:b w:val="0"/>
      <w:caps w:val="0"/>
      <w:color w:val="002060"/>
      <w:sz w:val="20"/>
      <w:szCs w:val="20"/>
      <w:lang w:eastAsia="en-US"/>
    </w:rPr>
  </w:style>
  <w:style w:type="paragraph" w:customStyle="1" w:styleId="GSATitle-NotforTOC">
    <w:name w:val="GSA Title-Not for TOC"/>
    <w:basedOn w:val="GSATitle-YESforTOC"/>
    <w:link w:val="GSATitle-NotforTOCChar"/>
    <w:autoRedefine/>
    <w:qFormat/>
    <w:rsid w:val="00605CBB"/>
    <w:pPr>
      <w:keepNext/>
      <w:pageBreakBefore w:val="0"/>
      <w:pBdr>
        <w:bottom w:val="single" w:sz="4" w:space="1" w:color="auto"/>
      </w:pBdr>
    </w:pPr>
    <w:rPr>
      <w:noProof/>
    </w:rPr>
  </w:style>
  <w:style w:type="character" w:customStyle="1" w:styleId="Heading3Char">
    <w:name w:val="Heading 3 Char"/>
    <w:basedOn w:val="DefaultParagraphFont"/>
    <w:link w:val="Heading3"/>
    <w:uiPriority w:val="9"/>
    <w:rsid w:val="00CA28B8"/>
    <w:rPr>
      <w:rFonts w:ascii="Times New Roman" w:eastAsiaTheme="majorEastAsia" w:hAnsi="Times New Roman" w:cs="Times New Roman"/>
      <w:b/>
      <w:color w:val="000F2F" w:themeColor="accent1" w:themeShade="7F"/>
      <w:sz w:val="24"/>
      <w:szCs w:val="24"/>
    </w:rPr>
  </w:style>
  <w:style w:type="character" w:customStyle="1" w:styleId="GSATitle-YESforTOCChar">
    <w:name w:val="GSA Title-YES for TOC Char"/>
    <w:basedOn w:val="DefaultParagraphFont"/>
    <w:link w:val="GSATitle-YESforTOC"/>
    <w:rsid w:val="00A55CB3"/>
    <w:rPr>
      <w:rFonts w:ascii="Times New Roman" w:eastAsiaTheme="majorEastAsia" w:hAnsi="Times New Roman" w:cstheme="majorBidi"/>
      <w:color w:val="002060"/>
      <w:spacing w:val="5"/>
      <w:kern w:val="28"/>
      <w:sz w:val="32"/>
      <w:szCs w:val="52"/>
      <w:lang w:eastAsia="en-US"/>
    </w:rPr>
  </w:style>
  <w:style w:type="character" w:customStyle="1" w:styleId="GSATitle-NotforTOCChar">
    <w:name w:val="GSA Title-Not for TOC Char"/>
    <w:basedOn w:val="GSATitle-YESforTOCChar"/>
    <w:link w:val="GSATitle-NotforTOC"/>
    <w:rsid w:val="00605CBB"/>
    <w:rPr>
      <w:rFonts w:ascii="Times New Roman" w:eastAsiaTheme="majorEastAsia" w:hAnsi="Times New Roman" w:cstheme="majorBidi"/>
      <w:noProof/>
      <w:color w:val="002060"/>
      <w:spacing w:val="5"/>
      <w:kern w:val="28"/>
      <w:sz w:val="32"/>
      <w:szCs w:val="52"/>
      <w:lang w:eastAsia="en-US"/>
    </w:rPr>
  </w:style>
  <w:style w:type="paragraph" w:customStyle="1" w:styleId="GSATableCaption">
    <w:name w:val="GSA Table Caption"/>
    <w:basedOn w:val="Caption"/>
    <w:next w:val="Normal"/>
    <w:link w:val="GSATableCaptionChar"/>
    <w:autoRedefine/>
    <w:qFormat/>
    <w:rsid w:val="006826BB"/>
    <w:pPr>
      <w:keepLines/>
      <w:numPr>
        <w:numId w:val="2"/>
      </w:numPr>
      <w:spacing w:before="120"/>
      <w:jc w:val="left"/>
    </w:pPr>
  </w:style>
  <w:style w:type="paragraph" w:customStyle="1" w:styleId="GSAFigureCaption">
    <w:name w:val="GSA Figure Caption"/>
    <w:basedOn w:val="Caption"/>
    <w:next w:val="Normal"/>
    <w:link w:val="GSAFigureCaptionChar"/>
    <w:autoRedefine/>
    <w:qFormat/>
    <w:rsid w:val="00900BC5"/>
    <w:pPr>
      <w:numPr>
        <w:numId w:val="7"/>
      </w:numPr>
    </w:pPr>
  </w:style>
  <w:style w:type="paragraph" w:styleId="Caption">
    <w:name w:val="caption"/>
    <w:basedOn w:val="Normal"/>
    <w:next w:val="Normal"/>
    <w:link w:val="CaptionChar"/>
    <w:uiPriority w:val="35"/>
    <w:unhideWhenUsed/>
    <w:qFormat/>
    <w:rsid w:val="00507AFC"/>
    <w:pPr>
      <w:keepNext/>
      <w:spacing w:after="200"/>
      <w:jc w:val="center"/>
    </w:pPr>
    <w:rPr>
      <w:rFonts w:ascii="Calibri" w:hAnsi="Calibri"/>
      <w:b/>
      <w:i/>
      <w:iCs/>
      <w:color w:val="002060"/>
      <w:sz w:val="20"/>
      <w:szCs w:val="18"/>
    </w:rPr>
  </w:style>
  <w:style w:type="character" w:customStyle="1" w:styleId="CaptionChar">
    <w:name w:val="Caption Char"/>
    <w:basedOn w:val="DefaultParagraphFont"/>
    <w:link w:val="Caption"/>
    <w:uiPriority w:val="35"/>
    <w:rsid w:val="00507AFC"/>
    <w:rPr>
      <w:rFonts w:ascii="Calibri" w:hAnsi="Calibri"/>
      <w:b/>
      <w:i/>
      <w:iCs/>
      <w:color w:val="002060"/>
      <w:sz w:val="20"/>
      <w:szCs w:val="18"/>
    </w:rPr>
  </w:style>
  <w:style w:type="character" w:customStyle="1" w:styleId="GSATableCaptionChar">
    <w:name w:val="GSA Table Caption Char"/>
    <w:basedOn w:val="CaptionChar"/>
    <w:link w:val="GSATableCaption"/>
    <w:rsid w:val="0082299F"/>
    <w:rPr>
      <w:rFonts w:ascii="Calibri" w:hAnsi="Calibri"/>
      <w:b/>
      <w:i/>
      <w:iCs/>
      <w:color w:val="002060"/>
      <w:sz w:val="20"/>
      <w:szCs w:val="18"/>
    </w:rPr>
  </w:style>
  <w:style w:type="character" w:customStyle="1" w:styleId="GSAFigureCaptionChar">
    <w:name w:val="GSA Figure Caption Char"/>
    <w:basedOn w:val="GSATableCaptionChar"/>
    <w:link w:val="GSAFigureCaption"/>
    <w:rsid w:val="00900BC5"/>
    <w:rPr>
      <w:rFonts w:ascii="Calibri" w:hAnsi="Calibri"/>
      <w:b/>
      <w:i/>
      <w:iCs/>
      <w:color w:val="002060"/>
      <w:sz w:val="20"/>
      <w:szCs w:val="18"/>
    </w:rPr>
  </w:style>
  <w:style w:type="paragraph" w:styleId="BalloonText">
    <w:name w:val="Balloon Text"/>
    <w:basedOn w:val="Normal"/>
    <w:link w:val="BalloonTextChar"/>
    <w:uiPriority w:val="99"/>
    <w:semiHidden/>
    <w:unhideWhenUsed/>
    <w:rsid w:val="00557F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F66"/>
    <w:rPr>
      <w:rFonts w:ascii="Tahoma" w:hAnsi="Tahoma" w:cs="Tahoma"/>
      <w:sz w:val="16"/>
      <w:szCs w:val="16"/>
    </w:rPr>
  </w:style>
  <w:style w:type="paragraph" w:styleId="Quote">
    <w:name w:val="Quote"/>
    <w:basedOn w:val="Normal"/>
    <w:next w:val="Normal"/>
    <w:link w:val="QuoteChar"/>
    <w:uiPriority w:val="29"/>
    <w:rsid w:val="007671A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671A7"/>
    <w:rPr>
      <w:rFonts w:ascii="Times New Roman" w:hAnsi="Times New Roman"/>
      <w:i/>
      <w:iCs/>
      <w:color w:val="404040" w:themeColor="text1" w:themeTint="BF"/>
      <w:sz w:val="24"/>
    </w:rPr>
  </w:style>
  <w:style w:type="paragraph" w:styleId="TableofFigures">
    <w:name w:val="table of figures"/>
    <w:basedOn w:val="Normal"/>
    <w:next w:val="Normal"/>
    <w:uiPriority w:val="99"/>
    <w:unhideWhenUsed/>
    <w:rsid w:val="001A6DDE"/>
    <w:pPr>
      <w:spacing w:after="0"/>
    </w:pPr>
    <w:rPr>
      <w:rFonts w:ascii="Calibri" w:hAnsi="Calibri"/>
      <w:sz w:val="22"/>
    </w:rPr>
  </w:style>
  <w:style w:type="character" w:styleId="CommentReference">
    <w:name w:val="annotation reference"/>
    <w:basedOn w:val="DefaultParagraphFont"/>
    <w:uiPriority w:val="99"/>
    <w:semiHidden/>
    <w:unhideWhenUsed/>
    <w:rsid w:val="00614A5E"/>
    <w:rPr>
      <w:sz w:val="16"/>
      <w:szCs w:val="16"/>
    </w:rPr>
  </w:style>
  <w:style w:type="paragraph" w:styleId="CommentText">
    <w:name w:val="annotation text"/>
    <w:basedOn w:val="Normal"/>
    <w:link w:val="CommentTextChar"/>
    <w:uiPriority w:val="99"/>
    <w:unhideWhenUsed/>
    <w:rsid w:val="00614A5E"/>
    <w:rPr>
      <w:sz w:val="20"/>
      <w:szCs w:val="20"/>
    </w:rPr>
  </w:style>
  <w:style w:type="character" w:customStyle="1" w:styleId="CommentTextChar">
    <w:name w:val="Comment Text Char"/>
    <w:basedOn w:val="DefaultParagraphFont"/>
    <w:link w:val="CommentText"/>
    <w:uiPriority w:val="99"/>
    <w:rsid w:val="00614A5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14A5E"/>
    <w:rPr>
      <w:b/>
      <w:bCs/>
    </w:rPr>
  </w:style>
  <w:style w:type="character" w:customStyle="1" w:styleId="CommentSubjectChar">
    <w:name w:val="Comment Subject Char"/>
    <w:basedOn w:val="CommentTextChar"/>
    <w:link w:val="CommentSubject"/>
    <w:uiPriority w:val="99"/>
    <w:semiHidden/>
    <w:rsid w:val="00614A5E"/>
    <w:rPr>
      <w:rFonts w:ascii="Times New Roman" w:hAnsi="Times New Roman"/>
      <w:b/>
      <w:bCs/>
      <w:sz w:val="20"/>
      <w:szCs w:val="20"/>
    </w:rPr>
  </w:style>
  <w:style w:type="paragraph" w:styleId="TOCHeading">
    <w:name w:val="TOC Heading"/>
    <w:basedOn w:val="Heading1"/>
    <w:next w:val="Normal"/>
    <w:uiPriority w:val="39"/>
    <w:semiHidden/>
    <w:unhideWhenUsed/>
    <w:qFormat/>
    <w:rsid w:val="000708D6"/>
    <w:pPr>
      <w:numPr>
        <w:numId w:val="11"/>
      </w:numPr>
      <w:spacing w:before="480" w:after="0" w:line="276" w:lineRule="auto"/>
      <w:outlineLvl w:val="9"/>
    </w:pPr>
    <w:rPr>
      <w:rFonts w:asciiTheme="majorHAnsi" w:hAnsiTheme="majorHAnsi"/>
      <w:bCs/>
      <w:caps w:val="0"/>
      <w:color w:val="001747" w:themeColor="accent1" w:themeShade="BF"/>
      <w:sz w:val="28"/>
      <w:szCs w:val="28"/>
      <w:lang w:eastAsia="ja-JP"/>
    </w:rPr>
  </w:style>
  <w:style w:type="character" w:customStyle="1" w:styleId="Heading7Char">
    <w:name w:val="Heading 7 Char"/>
    <w:basedOn w:val="DefaultParagraphFont"/>
    <w:link w:val="Heading7"/>
    <w:uiPriority w:val="9"/>
    <w:rsid w:val="004B2C81"/>
    <w:rPr>
      <w:rFonts w:asciiTheme="majorHAnsi" w:eastAsiaTheme="majorEastAsia" w:hAnsiTheme="majorHAnsi" w:cstheme="majorBidi"/>
      <w:i/>
      <w:iCs/>
      <w:color w:val="404040" w:themeColor="text1" w:themeTint="BF"/>
      <w:sz w:val="24"/>
    </w:rPr>
  </w:style>
  <w:style w:type="character" w:customStyle="1" w:styleId="Heading6Char">
    <w:name w:val="Heading 6 Char"/>
    <w:basedOn w:val="DefaultParagraphFont"/>
    <w:link w:val="Heading6"/>
    <w:uiPriority w:val="9"/>
    <w:semiHidden/>
    <w:rsid w:val="004B2C81"/>
    <w:rPr>
      <w:rFonts w:asciiTheme="majorHAnsi" w:eastAsiaTheme="majorEastAsia" w:hAnsiTheme="majorHAnsi" w:cstheme="majorBidi"/>
      <w:i/>
      <w:iCs/>
      <w:color w:val="000F2F" w:themeColor="accent1" w:themeShade="7F"/>
      <w:sz w:val="24"/>
    </w:rPr>
  </w:style>
  <w:style w:type="paragraph" w:customStyle="1" w:styleId="GSAFrontMatterLevel1">
    <w:name w:val="GSA Front Matter Level 1"/>
    <w:basedOn w:val="Heading1"/>
    <w:next w:val="Normal"/>
    <w:qFormat/>
    <w:rsid w:val="00B17532"/>
    <w:pPr>
      <w:pageBreakBefore/>
      <w:numPr>
        <w:numId w:val="0"/>
      </w:numPr>
      <w:ind w:left="432" w:hanging="432"/>
    </w:pPr>
  </w:style>
  <w:style w:type="paragraph" w:customStyle="1" w:styleId="GSAFrontMatterLevel2">
    <w:name w:val="GSA Front Matter Level 2"/>
    <w:basedOn w:val="Heading2"/>
    <w:next w:val="Normal"/>
    <w:qFormat/>
    <w:rsid w:val="00374826"/>
    <w:pPr>
      <w:numPr>
        <w:numId w:val="11"/>
      </w:numPr>
    </w:pPr>
  </w:style>
  <w:style w:type="character" w:customStyle="1" w:styleId="Heading8Char">
    <w:name w:val="Heading 8 Char"/>
    <w:basedOn w:val="DefaultParagraphFont"/>
    <w:link w:val="Heading8"/>
    <w:uiPriority w:val="9"/>
    <w:semiHidden/>
    <w:rsid w:val="008F6E98"/>
    <w:rPr>
      <w:rFonts w:asciiTheme="majorHAnsi" w:eastAsiaTheme="majorEastAsia" w:hAnsiTheme="majorHAnsi" w:cstheme="majorBidi"/>
      <w:color w:val="404040" w:themeColor="text1" w:themeTint="BF"/>
      <w:sz w:val="20"/>
      <w:szCs w:val="20"/>
    </w:rPr>
  </w:style>
  <w:style w:type="paragraph" w:customStyle="1" w:styleId="GSAInstructionText">
    <w:name w:val="GSA Instruction Text"/>
    <w:basedOn w:val="Normal"/>
    <w:next w:val="Normal"/>
    <w:qFormat/>
    <w:rsid w:val="003679C4"/>
    <w:pPr>
      <w:keepLines/>
      <w:pBdr>
        <w:top w:val="single" w:sz="4" w:space="1" w:color="0070C0"/>
        <w:left w:val="single" w:sz="4" w:space="4" w:color="0070C0"/>
        <w:bottom w:val="single" w:sz="4" w:space="1" w:color="0070C0"/>
        <w:right w:val="single" w:sz="4" w:space="4" w:color="0070C0"/>
      </w:pBdr>
    </w:pPr>
    <w:rPr>
      <w:i/>
      <w:color w:val="365F91"/>
    </w:rPr>
  </w:style>
  <w:style w:type="character" w:customStyle="1" w:styleId="Heading9Char">
    <w:name w:val="Heading 9 Char"/>
    <w:basedOn w:val="DefaultParagraphFont"/>
    <w:link w:val="Heading9"/>
    <w:uiPriority w:val="9"/>
    <w:semiHidden/>
    <w:rsid w:val="008F6E98"/>
    <w:rPr>
      <w:rFonts w:asciiTheme="majorHAnsi" w:eastAsiaTheme="majorEastAsia" w:hAnsiTheme="majorHAnsi" w:cstheme="majorBidi"/>
      <w:i/>
      <w:iCs/>
      <w:color w:val="404040" w:themeColor="text1" w:themeTint="BF"/>
      <w:sz w:val="20"/>
      <w:szCs w:val="20"/>
    </w:rPr>
  </w:style>
  <w:style w:type="paragraph" w:customStyle="1" w:styleId="GSATableHeading">
    <w:name w:val="GSA Table Heading"/>
    <w:basedOn w:val="Normal"/>
    <w:qFormat/>
    <w:rsid w:val="003C4DEF"/>
    <w:pPr>
      <w:keepNext/>
      <w:keepLines/>
      <w:spacing w:after="0"/>
      <w:jc w:val="center"/>
    </w:pPr>
    <w:rPr>
      <w:rFonts w:ascii="Calibri" w:eastAsia="Calibri" w:hAnsi="Calibri" w:cs="Arial"/>
      <w:b/>
      <w:sz w:val="20"/>
      <w:lang w:eastAsia="en-US"/>
    </w:rPr>
  </w:style>
  <w:style w:type="paragraph" w:customStyle="1" w:styleId="GSATableText">
    <w:name w:val="GSA Table Text"/>
    <w:basedOn w:val="Normal"/>
    <w:next w:val="Normal"/>
    <w:link w:val="GSATableTextChar"/>
    <w:qFormat/>
    <w:rsid w:val="004A7BAC"/>
    <w:pPr>
      <w:spacing w:after="0"/>
    </w:pPr>
    <w:rPr>
      <w:rFonts w:ascii="Calibri" w:eastAsia="Calibri" w:hAnsi="Calibri" w:cs="Arial"/>
      <w:sz w:val="20"/>
      <w:lang w:eastAsia="en-US"/>
    </w:rPr>
  </w:style>
  <w:style w:type="paragraph" w:styleId="ListBullet">
    <w:name w:val="List Bullet"/>
    <w:basedOn w:val="Normal"/>
    <w:uiPriority w:val="99"/>
    <w:unhideWhenUsed/>
    <w:rsid w:val="006828E1"/>
    <w:pPr>
      <w:numPr>
        <w:numId w:val="3"/>
      </w:numPr>
      <w:contextualSpacing/>
    </w:pPr>
  </w:style>
  <w:style w:type="paragraph" w:customStyle="1" w:styleId="GSATableTextCenter">
    <w:name w:val="GSA Table Text Center"/>
    <w:basedOn w:val="GSATableText"/>
    <w:next w:val="Normal"/>
    <w:qFormat/>
    <w:rsid w:val="00FB25B6"/>
    <w:pPr>
      <w:jc w:val="center"/>
    </w:pPr>
  </w:style>
  <w:style w:type="paragraph" w:customStyle="1" w:styleId="GSATableTextRight">
    <w:name w:val="GSA Table Text Right"/>
    <w:basedOn w:val="GSATableText"/>
    <w:qFormat/>
    <w:rsid w:val="00407A63"/>
    <w:pPr>
      <w:jc w:val="right"/>
    </w:pPr>
  </w:style>
  <w:style w:type="paragraph" w:customStyle="1" w:styleId="GSAExampleText">
    <w:name w:val="GSA Example Text"/>
    <w:basedOn w:val="Normal"/>
    <w:next w:val="Normal"/>
    <w:qFormat/>
    <w:rsid w:val="00761FF6"/>
    <w:rPr>
      <w:color w:val="A6A6A6" w:themeColor="background1" w:themeShade="A6"/>
    </w:rPr>
  </w:style>
  <w:style w:type="paragraph" w:customStyle="1" w:styleId="GSATableTextExample">
    <w:name w:val="GSA Table Text Example"/>
    <w:basedOn w:val="Normal"/>
    <w:next w:val="GSATableText"/>
    <w:qFormat/>
    <w:rsid w:val="00761FF6"/>
    <w:pPr>
      <w:spacing w:after="0"/>
    </w:pPr>
    <w:rPr>
      <w:rFonts w:asciiTheme="minorHAnsi" w:hAnsiTheme="minorHAnsi" w:cs="Arial"/>
      <w:color w:val="A6A6A6"/>
    </w:rPr>
  </w:style>
  <w:style w:type="paragraph" w:customStyle="1" w:styleId="GSABoldText">
    <w:name w:val="GSA Bold Text"/>
    <w:basedOn w:val="Normal"/>
    <w:next w:val="Normal"/>
    <w:link w:val="GSABoldTextChar"/>
    <w:qFormat/>
    <w:rsid w:val="001F0EEE"/>
    <w:pPr>
      <w:spacing w:after="0"/>
    </w:pPr>
    <w:rPr>
      <w:rFonts w:cs="Times New Roman"/>
      <w:b/>
    </w:rPr>
  </w:style>
  <w:style w:type="character" w:customStyle="1" w:styleId="GSABoldTextChar">
    <w:name w:val="GSA Bold Text Char"/>
    <w:basedOn w:val="DefaultParagraphFont"/>
    <w:link w:val="GSABoldText"/>
    <w:rsid w:val="001F0EEE"/>
    <w:rPr>
      <w:rFonts w:ascii="Times New Roman" w:hAnsi="Times New Roman" w:cs="Times New Roman"/>
      <w:b/>
      <w:sz w:val="24"/>
    </w:rPr>
  </w:style>
  <w:style w:type="paragraph" w:customStyle="1" w:styleId="GSATitleCoverPage">
    <w:name w:val="GSA Title Cover Page"/>
    <w:basedOn w:val="GSATitle-YESforTOC"/>
    <w:link w:val="GSATitleCoverPageChar"/>
    <w:qFormat/>
    <w:rsid w:val="005B6EE2"/>
    <w:pPr>
      <w:pageBreakBefore w:val="0"/>
      <w:spacing w:before="720" w:after="240" w:line="240" w:lineRule="auto"/>
    </w:pPr>
    <w:rPr>
      <w:noProof/>
      <w:sz w:val="40"/>
    </w:rPr>
  </w:style>
  <w:style w:type="character" w:customStyle="1" w:styleId="GSATitleCoverPageChar">
    <w:name w:val="GSA Title Cover Page Char"/>
    <w:basedOn w:val="GSATitle-YESforTOCChar"/>
    <w:link w:val="GSATitleCoverPage"/>
    <w:rsid w:val="005B6EE2"/>
    <w:rPr>
      <w:rFonts w:ascii="Times New Roman" w:eastAsiaTheme="majorEastAsia" w:hAnsi="Times New Roman" w:cstheme="majorBidi"/>
      <w:noProof/>
      <w:color w:val="002060"/>
      <w:spacing w:val="5"/>
      <w:kern w:val="28"/>
      <w:sz w:val="40"/>
      <w:szCs w:val="52"/>
      <w:lang w:eastAsia="en-US"/>
    </w:rPr>
  </w:style>
  <w:style w:type="paragraph" w:customStyle="1" w:styleId="GSACoverPageLogo">
    <w:name w:val="GSA Cover Page Logo"/>
    <w:basedOn w:val="Normal"/>
    <w:next w:val="Normal"/>
    <w:rsid w:val="00500462"/>
    <w:pPr>
      <w:widowControl w:val="0"/>
      <w:suppressAutoHyphens/>
      <w:spacing w:after="120"/>
      <w:jc w:val="center"/>
    </w:pPr>
    <w:rPr>
      <w:rFonts w:asciiTheme="minorHAnsi" w:eastAsia="Times New Roman" w:hAnsiTheme="minorHAnsi" w:cs="Times New Roman"/>
      <w:color w:val="000000"/>
      <w:kern w:val="1"/>
      <w:szCs w:val="20"/>
      <w:lang w:eastAsia="en-US"/>
    </w:rPr>
  </w:style>
  <w:style w:type="paragraph" w:customStyle="1" w:styleId="GSACoverPageInsertName">
    <w:name w:val="GSA Cover Page InsertName"/>
    <w:next w:val="Normal"/>
    <w:link w:val="GSACoverPageInsertNameChar"/>
    <w:rsid w:val="00500462"/>
    <w:pPr>
      <w:spacing w:before="160"/>
      <w:jc w:val="center"/>
    </w:pPr>
    <w:rPr>
      <w:rFonts w:ascii="Times New Roman" w:eastAsiaTheme="majorEastAsia" w:hAnsi="Times New Roman" w:cstheme="majorBidi"/>
      <w:color w:val="002060"/>
      <w:spacing w:val="5"/>
      <w:kern w:val="28"/>
      <w:sz w:val="40"/>
      <w:szCs w:val="52"/>
      <w:lang w:eastAsia="en-US"/>
    </w:rPr>
  </w:style>
  <w:style w:type="character" w:customStyle="1" w:styleId="GSACoverPageInsertNameChar">
    <w:name w:val="GSA Cover Page InsertName Char"/>
    <w:basedOn w:val="DefaultParagraphFont"/>
    <w:link w:val="GSACoverPageInsertName"/>
    <w:rsid w:val="00500462"/>
    <w:rPr>
      <w:rFonts w:ascii="Times New Roman" w:eastAsiaTheme="majorEastAsia" w:hAnsi="Times New Roman" w:cstheme="majorBidi"/>
      <w:color w:val="002060"/>
      <w:spacing w:val="5"/>
      <w:kern w:val="28"/>
      <w:sz w:val="40"/>
      <w:szCs w:val="52"/>
      <w:lang w:eastAsia="en-US"/>
    </w:rPr>
  </w:style>
  <w:style w:type="numbering" w:customStyle="1" w:styleId="GSACtrlList">
    <w:name w:val="GSA Ctrl List"/>
    <w:uiPriority w:val="99"/>
    <w:rsid w:val="00500462"/>
    <w:pPr>
      <w:numPr>
        <w:numId w:val="8"/>
      </w:numPr>
    </w:pPr>
  </w:style>
  <w:style w:type="paragraph" w:customStyle="1" w:styleId="GSAItalicEmphasis">
    <w:name w:val="GSA Italic Emphasis"/>
    <w:basedOn w:val="GSAListParagraphalpha"/>
    <w:link w:val="GSAItalicEmphasisChar"/>
    <w:qFormat/>
    <w:rsid w:val="00500462"/>
    <w:rPr>
      <w:i/>
    </w:rPr>
  </w:style>
  <w:style w:type="character" w:customStyle="1" w:styleId="GSAItalicEmphasisChar">
    <w:name w:val="GSA Italic Emphasis Char"/>
    <w:basedOn w:val="ListParagraphChar"/>
    <w:link w:val="GSAItalicEmphasis"/>
    <w:rsid w:val="00500462"/>
    <w:rPr>
      <w:rFonts w:ascii="Times New Roman" w:eastAsia="Lucida Sans Unicode" w:hAnsi="Times New Roman" w:cs="Times New Roman"/>
      <w:i/>
      <w:color w:val="000000"/>
      <w:kern w:val="1"/>
      <w:sz w:val="24"/>
      <w:szCs w:val="24"/>
      <w:lang w:eastAsia="en-US"/>
    </w:rPr>
  </w:style>
  <w:style w:type="paragraph" w:customStyle="1" w:styleId="GSAFrontMatterTitle2">
    <w:name w:val="GSA Front Matter Title 2"/>
    <w:basedOn w:val="Normal"/>
    <w:next w:val="Normal"/>
    <w:link w:val="GSAFrontMatterTitle2Char"/>
    <w:qFormat/>
    <w:rsid w:val="00500462"/>
    <w:pPr>
      <w:widowControl w:val="0"/>
      <w:suppressAutoHyphens/>
      <w:spacing w:after="120"/>
    </w:pPr>
    <w:rPr>
      <w:rFonts w:eastAsia="Lucida Sans Unicode" w:cs="Times New Roman"/>
      <w:b/>
      <w:color w:val="323E4F" w:themeColor="text2" w:themeShade="BF"/>
      <w:kern w:val="1"/>
      <w:szCs w:val="20"/>
      <w:lang w:eastAsia="en-US"/>
    </w:rPr>
  </w:style>
  <w:style w:type="character" w:customStyle="1" w:styleId="GSAFrontMatterTitle2Char">
    <w:name w:val="GSA Front Matter Title 2 Char"/>
    <w:basedOn w:val="DefaultParagraphFont"/>
    <w:link w:val="GSAFrontMatterTitle2"/>
    <w:rsid w:val="00500462"/>
    <w:rPr>
      <w:rFonts w:ascii="Times New Roman" w:eastAsia="Lucida Sans Unicode" w:hAnsi="Times New Roman" w:cs="Times New Roman"/>
      <w:b/>
      <w:color w:val="323E4F" w:themeColor="text2" w:themeShade="BF"/>
      <w:kern w:val="1"/>
      <w:sz w:val="24"/>
      <w:szCs w:val="20"/>
      <w:lang w:eastAsia="en-US"/>
    </w:rPr>
  </w:style>
  <w:style w:type="paragraph" w:customStyle="1" w:styleId="GSAListParagraphalpha">
    <w:name w:val="GSA List Paragraph (alpha)"/>
    <w:basedOn w:val="ListParagraph"/>
    <w:qFormat/>
    <w:rsid w:val="00500462"/>
    <w:pPr>
      <w:widowControl w:val="0"/>
      <w:numPr>
        <w:numId w:val="9"/>
      </w:numPr>
      <w:suppressAutoHyphens/>
      <w:spacing w:after="120"/>
      <w:contextualSpacing w:val="0"/>
    </w:pPr>
    <w:rPr>
      <w:rFonts w:eastAsia="Lucida Sans Unicode" w:cs="Times New Roman"/>
      <w:color w:val="000000"/>
      <w:kern w:val="1"/>
      <w:szCs w:val="24"/>
      <w:lang w:eastAsia="en-US"/>
    </w:rPr>
  </w:style>
  <w:style w:type="paragraph" w:customStyle="1" w:styleId="GSAListParagraphalpha2">
    <w:name w:val="GSA List Paragraph (alpha2)"/>
    <w:basedOn w:val="GSAListParagraphalpha"/>
    <w:qFormat/>
    <w:rsid w:val="00500462"/>
    <w:pPr>
      <w:numPr>
        <w:ilvl w:val="1"/>
      </w:numPr>
      <w:tabs>
        <w:tab w:val="num" w:pos="1800"/>
      </w:tabs>
      <w:contextualSpacing/>
    </w:pPr>
  </w:style>
  <w:style w:type="character" w:customStyle="1" w:styleId="GSATableTextChar">
    <w:name w:val="GSA Table Text Char"/>
    <w:basedOn w:val="TableTextChar"/>
    <w:link w:val="GSATableText"/>
    <w:rsid w:val="00A83671"/>
    <w:rPr>
      <w:rFonts w:ascii="Calibri" w:eastAsia="Calibri" w:hAnsi="Calibri" w:cs="Arial"/>
      <w:color w:val="000000"/>
      <w:spacing w:val="-5"/>
      <w:kern w:val="1"/>
      <w:sz w:val="20"/>
      <w:szCs w:val="24"/>
      <w:lang w:eastAsia="en-US"/>
    </w:rPr>
  </w:style>
  <w:style w:type="paragraph" w:customStyle="1" w:styleId="TableText">
    <w:name w:val="Table Text"/>
    <w:basedOn w:val="Normal"/>
    <w:link w:val="TableTextChar"/>
    <w:rsid w:val="00A83671"/>
    <w:pPr>
      <w:widowControl w:val="0"/>
      <w:suppressAutoHyphens/>
      <w:overflowPunct w:val="0"/>
      <w:spacing w:after="120"/>
      <w:textAlignment w:val="baseline"/>
    </w:pPr>
    <w:rPr>
      <w:rFonts w:ascii="Arial" w:eastAsia="Lucida Sans Unicode" w:hAnsi="Arial" w:cs="Arial"/>
      <w:color w:val="000000"/>
      <w:spacing w:val="-5"/>
      <w:kern w:val="1"/>
      <w:sz w:val="22"/>
      <w:szCs w:val="24"/>
      <w:lang w:eastAsia="en-US"/>
    </w:rPr>
  </w:style>
  <w:style w:type="character" w:customStyle="1" w:styleId="TableTextChar">
    <w:name w:val="Table Text Char"/>
    <w:link w:val="TableText"/>
    <w:rsid w:val="00A83671"/>
    <w:rPr>
      <w:rFonts w:ascii="Arial" w:eastAsia="Lucida Sans Unicode" w:hAnsi="Arial" w:cs="Arial"/>
      <w:color w:val="000000"/>
      <w:spacing w:val="-5"/>
      <w:kern w:val="1"/>
      <w:szCs w:val="24"/>
      <w:lang w:eastAsia="en-US"/>
    </w:rPr>
  </w:style>
  <w:style w:type="character" w:styleId="PlaceholderText">
    <w:name w:val="Placeholder Text"/>
    <w:basedOn w:val="DefaultParagraphFont"/>
    <w:uiPriority w:val="99"/>
    <w:semiHidden/>
    <w:rsid w:val="00A83671"/>
    <w:rPr>
      <w:color w:val="808080"/>
    </w:rPr>
  </w:style>
  <w:style w:type="paragraph" w:customStyle="1" w:styleId="GSAListParagraph">
    <w:name w:val="GSA List Paragraph"/>
    <w:basedOn w:val="ListParagraph"/>
    <w:qFormat/>
    <w:rsid w:val="00A83671"/>
    <w:pPr>
      <w:widowControl w:val="0"/>
      <w:numPr>
        <w:numId w:val="10"/>
      </w:numPr>
      <w:suppressAutoHyphens/>
      <w:spacing w:after="120"/>
      <w:contextualSpacing w:val="0"/>
    </w:pPr>
    <w:rPr>
      <w:rFonts w:eastAsia="Lucida Sans Unicode" w:cs="Times New Roman"/>
      <w:color w:val="000000"/>
      <w:kern w:val="1"/>
      <w:szCs w:val="24"/>
      <w:lang w:eastAsia="en-US"/>
    </w:rPr>
  </w:style>
  <w:style w:type="paragraph" w:styleId="ListNumber">
    <w:name w:val="List Number"/>
    <w:basedOn w:val="Normal"/>
    <w:uiPriority w:val="99"/>
    <w:unhideWhenUsed/>
    <w:rsid w:val="0008268D"/>
    <w:pPr>
      <w:numPr>
        <w:numId w:val="5"/>
      </w:numPr>
      <w:spacing w:after="40"/>
    </w:pPr>
  </w:style>
  <w:style w:type="paragraph" w:customStyle="1" w:styleId="Style1">
    <w:name w:val="Style1"/>
    <w:basedOn w:val="Normal"/>
    <w:qFormat/>
    <w:rsid w:val="00A83671"/>
    <w:pPr>
      <w:widowControl w:val="0"/>
      <w:suppressAutoHyphens/>
      <w:spacing w:after="120"/>
    </w:pPr>
    <w:rPr>
      <w:rFonts w:eastAsia="Lucida Sans Unicode" w:cs="Times New Roman"/>
      <w:color w:val="000000"/>
      <w:kern w:val="24"/>
      <w:szCs w:val="24"/>
      <w:lang w:eastAsia="en-US"/>
    </w:rPr>
  </w:style>
  <w:style w:type="paragraph" w:customStyle="1" w:styleId="GSAGuidance">
    <w:name w:val="GSA Guidance"/>
    <w:basedOn w:val="Normal"/>
    <w:link w:val="GSAGuidanceChar"/>
    <w:qFormat/>
    <w:rsid w:val="00645A01"/>
    <w:pPr>
      <w:widowControl w:val="0"/>
      <w:suppressAutoHyphens/>
      <w:spacing w:after="120"/>
      <w:ind w:left="1411"/>
    </w:pPr>
    <w:rPr>
      <w:rFonts w:eastAsia="Lucida Sans Unicode" w:cs="Times New Roman"/>
      <w:color w:val="000000"/>
      <w:kern w:val="1"/>
      <w:szCs w:val="24"/>
      <w:lang w:eastAsia="en-US"/>
    </w:rPr>
  </w:style>
  <w:style w:type="character" w:customStyle="1" w:styleId="GSAGuidanceChar">
    <w:name w:val="GSA Guidance Char"/>
    <w:basedOn w:val="DefaultParagraphFont"/>
    <w:link w:val="GSAGuidance"/>
    <w:rsid w:val="00645A01"/>
    <w:rPr>
      <w:rFonts w:ascii="Times New Roman" w:eastAsia="Lucida Sans Unicode" w:hAnsi="Times New Roman" w:cs="Times New Roman"/>
      <w:color w:val="000000"/>
      <w:kern w:val="1"/>
      <w:sz w:val="24"/>
      <w:szCs w:val="24"/>
      <w:lang w:eastAsia="en-US"/>
    </w:rPr>
  </w:style>
  <w:style w:type="paragraph" w:customStyle="1" w:styleId="GSAGuidanceBold">
    <w:name w:val="GSA Guidance Bold"/>
    <w:basedOn w:val="GSAGuidance"/>
    <w:next w:val="GSAGuidance"/>
    <w:link w:val="GSAGuidanceBoldChar"/>
    <w:qFormat/>
    <w:rsid w:val="00645A01"/>
    <w:rPr>
      <w:b/>
    </w:rPr>
  </w:style>
  <w:style w:type="character" w:customStyle="1" w:styleId="GSAGuidanceBoldChar">
    <w:name w:val="GSA Guidance Bold Char"/>
    <w:basedOn w:val="GSAGuidanceChar"/>
    <w:link w:val="GSAGuidanceBold"/>
    <w:rsid w:val="00645A01"/>
    <w:rPr>
      <w:rFonts w:ascii="Times New Roman" w:eastAsia="Lucida Sans Unicode" w:hAnsi="Times New Roman" w:cs="Times New Roman"/>
      <w:b/>
      <w:color w:val="000000"/>
      <w:kern w:val="1"/>
      <w:sz w:val="24"/>
      <w:szCs w:val="24"/>
      <w:lang w:eastAsia="en-US"/>
    </w:rPr>
  </w:style>
  <w:style w:type="paragraph" w:styleId="NormalWeb">
    <w:name w:val="Normal (Web)"/>
    <w:basedOn w:val="Normal"/>
    <w:uiPriority w:val="99"/>
    <w:unhideWhenUsed/>
    <w:rsid w:val="00645A01"/>
    <w:pPr>
      <w:spacing w:before="100" w:beforeAutospacing="1" w:after="100" w:afterAutospacing="1"/>
    </w:pPr>
    <w:rPr>
      <w:rFonts w:eastAsia="Times New Roman" w:cs="Times New Roman"/>
      <w:szCs w:val="24"/>
      <w:lang w:eastAsia="en-US"/>
    </w:rPr>
  </w:style>
  <w:style w:type="paragraph" w:styleId="List">
    <w:name w:val="List"/>
    <w:basedOn w:val="Normal"/>
    <w:uiPriority w:val="99"/>
    <w:unhideWhenUsed/>
    <w:rsid w:val="000722B1"/>
    <w:pPr>
      <w:ind w:left="360" w:hanging="360"/>
      <w:contextualSpacing/>
    </w:pPr>
  </w:style>
  <w:style w:type="paragraph" w:styleId="List2">
    <w:name w:val="List 2"/>
    <w:basedOn w:val="Normal"/>
    <w:uiPriority w:val="99"/>
    <w:unhideWhenUsed/>
    <w:rsid w:val="00463801"/>
    <w:pPr>
      <w:ind w:left="720" w:hanging="360"/>
      <w:contextualSpacing/>
    </w:pPr>
  </w:style>
  <w:style w:type="paragraph" w:styleId="ListBullet2">
    <w:name w:val="List Bullet 2"/>
    <w:basedOn w:val="Normal"/>
    <w:uiPriority w:val="99"/>
    <w:unhideWhenUsed/>
    <w:rsid w:val="00CA28B8"/>
    <w:pPr>
      <w:numPr>
        <w:numId w:val="4"/>
      </w:numPr>
      <w:contextualSpacing/>
    </w:pPr>
  </w:style>
  <w:style w:type="table" w:customStyle="1" w:styleId="TableGrid1">
    <w:name w:val="Table Grid1"/>
    <w:basedOn w:val="TableNormal"/>
    <w:next w:val="TableGrid"/>
    <w:uiPriority w:val="59"/>
    <w:rsid w:val="00EB42E1"/>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Number2">
    <w:name w:val="List Number 2"/>
    <w:basedOn w:val="Normal"/>
    <w:uiPriority w:val="99"/>
    <w:unhideWhenUsed/>
    <w:rsid w:val="0008268D"/>
    <w:pPr>
      <w:numPr>
        <w:numId w:val="6"/>
      </w:numPr>
      <w:contextualSpacing/>
    </w:pPr>
  </w:style>
  <w:style w:type="table" w:customStyle="1" w:styleId="TableGrid2">
    <w:name w:val="Table Grid2"/>
    <w:basedOn w:val="TableNormal"/>
    <w:next w:val="TableGrid"/>
    <w:uiPriority w:val="59"/>
    <w:rsid w:val="00BB407A"/>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A0BBB"/>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90E68"/>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E90E68"/>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90E68"/>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A4713D"/>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GSATableHeadingLeftJustified">
    <w:name w:val="GSA Table Heading Left Justified"/>
    <w:basedOn w:val="GSATableHeading"/>
    <w:next w:val="TableText"/>
    <w:rsid w:val="00D71B9D"/>
    <w:pPr>
      <w:keepNext w:val="0"/>
      <w:keepLines w:val="0"/>
      <w:widowControl w:val="0"/>
      <w:suppressAutoHyphens/>
      <w:spacing w:line="200" w:lineRule="atLeast"/>
      <w:jc w:val="left"/>
    </w:pPr>
    <w:rPr>
      <w:rFonts w:eastAsia="Times New Roman" w:cs="Times New Roman"/>
      <w:bCs/>
      <w:szCs w:val="20"/>
      <w:lang w:eastAsia="zh-TW"/>
    </w:rPr>
  </w:style>
  <w:style w:type="paragraph" w:customStyle="1" w:styleId="GSAInstruction">
    <w:name w:val="GSA Instruction"/>
    <w:basedOn w:val="Normal"/>
    <w:qFormat/>
    <w:rsid w:val="002247BF"/>
    <w:pPr>
      <w:widowControl w:val="0"/>
      <w:pBdr>
        <w:top w:val="single" w:sz="4" w:space="1" w:color="0070C0"/>
        <w:left w:val="single" w:sz="4" w:space="4" w:color="0070C0"/>
        <w:bottom w:val="single" w:sz="4" w:space="1" w:color="0070C0"/>
        <w:right w:val="single" w:sz="4" w:space="4" w:color="0070C0"/>
      </w:pBdr>
      <w:suppressAutoHyphens/>
      <w:spacing w:after="120"/>
    </w:pPr>
    <w:rPr>
      <w:rFonts w:cs="Times New Roman"/>
      <w:i/>
      <w:color w:val="001747" w:themeColor="accent1" w:themeShade="BF"/>
      <w:kern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543804">
      <w:bodyDiv w:val="1"/>
      <w:marLeft w:val="0"/>
      <w:marRight w:val="0"/>
      <w:marTop w:val="0"/>
      <w:marBottom w:val="0"/>
      <w:divBdr>
        <w:top w:val="none" w:sz="0" w:space="0" w:color="auto"/>
        <w:left w:val="none" w:sz="0" w:space="0" w:color="auto"/>
        <w:bottom w:val="none" w:sz="0" w:space="0" w:color="auto"/>
        <w:right w:val="none" w:sz="0" w:space="0" w:color="auto"/>
      </w:divBdr>
    </w:div>
    <w:div w:id="317653464">
      <w:bodyDiv w:val="1"/>
      <w:marLeft w:val="0"/>
      <w:marRight w:val="0"/>
      <w:marTop w:val="0"/>
      <w:marBottom w:val="0"/>
      <w:divBdr>
        <w:top w:val="none" w:sz="0" w:space="0" w:color="auto"/>
        <w:left w:val="none" w:sz="0" w:space="0" w:color="auto"/>
        <w:bottom w:val="none" w:sz="0" w:space="0" w:color="auto"/>
        <w:right w:val="none" w:sz="0" w:space="0" w:color="auto"/>
      </w:divBdr>
    </w:div>
    <w:div w:id="358090395">
      <w:bodyDiv w:val="1"/>
      <w:marLeft w:val="0"/>
      <w:marRight w:val="0"/>
      <w:marTop w:val="0"/>
      <w:marBottom w:val="0"/>
      <w:divBdr>
        <w:top w:val="none" w:sz="0" w:space="0" w:color="auto"/>
        <w:left w:val="none" w:sz="0" w:space="0" w:color="auto"/>
        <w:bottom w:val="none" w:sz="0" w:space="0" w:color="auto"/>
        <w:right w:val="none" w:sz="0" w:space="0" w:color="auto"/>
      </w:divBdr>
    </w:div>
    <w:div w:id="675692780">
      <w:bodyDiv w:val="1"/>
      <w:marLeft w:val="0"/>
      <w:marRight w:val="0"/>
      <w:marTop w:val="0"/>
      <w:marBottom w:val="0"/>
      <w:divBdr>
        <w:top w:val="none" w:sz="0" w:space="0" w:color="auto"/>
        <w:left w:val="none" w:sz="0" w:space="0" w:color="auto"/>
        <w:bottom w:val="none" w:sz="0" w:space="0" w:color="auto"/>
        <w:right w:val="none" w:sz="0" w:space="0" w:color="auto"/>
      </w:divBdr>
    </w:div>
    <w:div w:id="1056317754">
      <w:bodyDiv w:val="1"/>
      <w:marLeft w:val="0"/>
      <w:marRight w:val="0"/>
      <w:marTop w:val="0"/>
      <w:marBottom w:val="0"/>
      <w:divBdr>
        <w:top w:val="none" w:sz="0" w:space="0" w:color="auto"/>
        <w:left w:val="none" w:sz="0" w:space="0" w:color="auto"/>
        <w:bottom w:val="none" w:sz="0" w:space="0" w:color="auto"/>
        <w:right w:val="none" w:sz="0" w:space="0" w:color="auto"/>
      </w:divBdr>
    </w:div>
    <w:div w:id="1195727409">
      <w:bodyDiv w:val="1"/>
      <w:marLeft w:val="0"/>
      <w:marRight w:val="0"/>
      <w:marTop w:val="0"/>
      <w:marBottom w:val="0"/>
      <w:divBdr>
        <w:top w:val="none" w:sz="0" w:space="0" w:color="auto"/>
        <w:left w:val="none" w:sz="0" w:space="0" w:color="auto"/>
        <w:bottom w:val="none" w:sz="0" w:space="0" w:color="auto"/>
        <w:right w:val="none" w:sz="0" w:space="0" w:color="auto"/>
      </w:divBdr>
    </w:div>
    <w:div w:id="1684820979">
      <w:bodyDiv w:val="1"/>
      <w:marLeft w:val="0"/>
      <w:marRight w:val="0"/>
      <w:marTop w:val="0"/>
      <w:marBottom w:val="0"/>
      <w:divBdr>
        <w:top w:val="none" w:sz="0" w:space="0" w:color="auto"/>
        <w:left w:val="none" w:sz="0" w:space="0" w:color="auto"/>
        <w:bottom w:val="none" w:sz="0" w:space="0" w:color="auto"/>
        <w:right w:val="none" w:sz="0" w:space="0" w:color="auto"/>
      </w:divBdr>
    </w:div>
    <w:div w:id="186733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oter" Target="footer3.xml"/><Relationship Id="rId21" Type="http://schemas.openxmlformats.org/officeDocument/2006/relationships/hyperlink" Target="http://www.fedramp.gov" TargetMode="External"/><Relationship Id="rId22" Type="http://schemas.openxmlformats.org/officeDocument/2006/relationships/hyperlink" Target="http://www.fedramp.gov" TargetMode="External"/><Relationship Id="rId23" Type="http://schemas.openxmlformats.org/officeDocument/2006/relationships/hyperlink" Target="file:///C:\Users\ValerieDHatzes\Desktop\SSP%20Launch%202016\www.fedramp.gov" TargetMode="External"/><Relationship Id="rId24" Type="http://schemas.openxmlformats.org/officeDocument/2006/relationships/footer" Target="footer4.xml"/><Relationship Id="rId25" Type="http://schemas.openxmlformats.org/officeDocument/2006/relationships/hyperlink" Target="https://www.fedramp.gov/resources/documents-2016/" TargetMode="External"/><Relationship Id="rId26" Type="http://schemas.openxmlformats.org/officeDocument/2006/relationships/hyperlink" Target="https://www.fedramp.gov/resources/templates-3/" TargetMode="External"/><Relationship Id="rId27" Type="http://schemas.openxmlformats.org/officeDocument/2006/relationships/fontTable" Target="fontTable.xml"/><Relationship Id="rId28" Type="http://schemas.openxmlformats.org/officeDocument/2006/relationships/glossaryDocument" Target="glossary/document.xml"/><Relationship Id="rId29"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g"/><Relationship Id="rId13" Type="http://schemas.openxmlformats.org/officeDocument/2006/relationships/footer" Target="footer1.xml"/><Relationship Id="rId14" Type="http://schemas.openxmlformats.org/officeDocument/2006/relationships/image" Target="media/image2.png"/><Relationship Id="rId15" Type="http://schemas.openxmlformats.org/officeDocument/2006/relationships/hyperlink" Target="mailto:info@fedramp.gov" TargetMode="External"/><Relationship Id="rId16" Type="http://schemas.openxmlformats.org/officeDocument/2006/relationships/hyperlink" Target="http://www.fedramp.gov" TargetMode="External"/><Relationship Id="rId17" Type="http://schemas.openxmlformats.org/officeDocument/2006/relationships/header" Target="header1.xml"/><Relationship Id="rId18" Type="http://schemas.openxmlformats.org/officeDocument/2006/relationships/footer" Target="footer2.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CE4DDE60-1BAB-445A-BFD2-F2716573BD56}"/>
      </w:docPartPr>
      <w:docPartBody>
        <w:p w:rsidR="008C336B" w:rsidRDefault="008C336B">
          <w:r w:rsidRPr="00D66F93">
            <w:rPr>
              <w:rStyle w:val="PlaceholderText"/>
            </w:rPr>
            <w:t>Click here to enter text.</w:t>
          </w:r>
        </w:p>
      </w:docPartBody>
    </w:docPart>
    <w:docPart>
      <w:docPartPr>
        <w:name w:val="D85FD0B0002E406384EBC6A0F84B0B2A"/>
        <w:category>
          <w:name w:val="General"/>
          <w:gallery w:val="placeholder"/>
        </w:category>
        <w:types>
          <w:type w:val="bbPlcHdr"/>
        </w:types>
        <w:behaviors>
          <w:behavior w:val="content"/>
        </w:behaviors>
        <w:guid w:val="{1AADAA93-814F-47C4-800E-D9D0048F57DF}"/>
      </w:docPartPr>
      <w:docPartBody>
        <w:p w:rsidR="008C336B" w:rsidRDefault="00C8434B" w:rsidP="00C8434B">
          <w:pPr>
            <w:pStyle w:val="D85FD0B0002E406384EBC6A0F84B0B2A13"/>
          </w:pPr>
          <w:r w:rsidRPr="00D66F93">
            <w:rPr>
              <w:rStyle w:val="PlaceholderText"/>
            </w:rPr>
            <w:t>Click here to enter text.</w:t>
          </w:r>
        </w:p>
      </w:docPartBody>
    </w:docPart>
    <w:docPart>
      <w:docPartPr>
        <w:name w:val="8EB5E1D05FCB4A65A54EDA443B674094"/>
        <w:category>
          <w:name w:val="General"/>
          <w:gallery w:val="placeholder"/>
        </w:category>
        <w:types>
          <w:type w:val="bbPlcHdr"/>
        </w:types>
        <w:behaviors>
          <w:behavior w:val="content"/>
        </w:behaviors>
        <w:guid w:val="{C1687C41-A0F5-483B-94C1-F694D893BD64}"/>
      </w:docPartPr>
      <w:docPartBody>
        <w:p w:rsidR="008C336B" w:rsidRDefault="00C8434B" w:rsidP="00C8434B">
          <w:pPr>
            <w:pStyle w:val="8EB5E1D05FCB4A65A54EDA443B67409413"/>
          </w:pPr>
          <w:r w:rsidRPr="00D66F93">
            <w:rPr>
              <w:rStyle w:val="PlaceholderText"/>
            </w:rPr>
            <w:t>Click here to enter text.</w:t>
          </w:r>
        </w:p>
      </w:docPartBody>
    </w:docPart>
    <w:docPart>
      <w:docPartPr>
        <w:name w:val="369F419C6028496480B89DE0F2B6612C"/>
        <w:category>
          <w:name w:val="General"/>
          <w:gallery w:val="placeholder"/>
        </w:category>
        <w:types>
          <w:type w:val="bbPlcHdr"/>
        </w:types>
        <w:behaviors>
          <w:behavior w:val="content"/>
        </w:behaviors>
        <w:guid w:val="{29034B4C-6F2B-47BB-911C-401777D7C185}"/>
      </w:docPartPr>
      <w:docPartBody>
        <w:p w:rsidR="008C336B" w:rsidRDefault="00C8434B" w:rsidP="00C8434B">
          <w:pPr>
            <w:pStyle w:val="369F419C6028496480B89DE0F2B6612C13"/>
          </w:pPr>
          <w:r w:rsidRPr="00D66F93">
            <w:rPr>
              <w:rStyle w:val="PlaceholderText"/>
            </w:rPr>
            <w:t>Click here to enter text.</w:t>
          </w:r>
        </w:p>
      </w:docPartBody>
    </w:docPart>
    <w:docPart>
      <w:docPartPr>
        <w:name w:val="91D4C4E7685D47D0ABC5E7FC2E9F2344"/>
        <w:category>
          <w:name w:val="General"/>
          <w:gallery w:val="placeholder"/>
        </w:category>
        <w:types>
          <w:type w:val="bbPlcHdr"/>
        </w:types>
        <w:behaviors>
          <w:behavior w:val="content"/>
        </w:behaviors>
        <w:guid w:val="{ADB38C31-761E-4F3B-A20C-719C9688DE3B}"/>
      </w:docPartPr>
      <w:docPartBody>
        <w:p w:rsidR="008C336B" w:rsidRDefault="00C8434B" w:rsidP="00C8434B">
          <w:pPr>
            <w:pStyle w:val="91D4C4E7685D47D0ABC5E7FC2E9F234412"/>
          </w:pPr>
          <w:r w:rsidRPr="002D7D9B">
            <w:rPr>
              <w:rStyle w:val="PlaceholderText"/>
            </w:rPr>
            <w:t>Click here to enter text.</w:t>
          </w:r>
        </w:p>
      </w:docPartBody>
    </w:docPart>
    <w:docPart>
      <w:docPartPr>
        <w:name w:val="42E6A98D46AE41E9AE6A1A20B71AE39F"/>
        <w:category>
          <w:name w:val="General"/>
          <w:gallery w:val="placeholder"/>
        </w:category>
        <w:types>
          <w:type w:val="bbPlcHdr"/>
        </w:types>
        <w:behaviors>
          <w:behavior w:val="content"/>
        </w:behaviors>
        <w:guid w:val="{EC5B3047-BB07-4FC8-AC9F-FFF058B1362B}"/>
      </w:docPartPr>
      <w:docPartBody>
        <w:p w:rsidR="008C336B" w:rsidRDefault="00C8434B" w:rsidP="00C8434B">
          <w:pPr>
            <w:pStyle w:val="42E6A98D46AE41E9AE6A1A20B71AE39F12"/>
          </w:pPr>
          <w:r w:rsidRPr="005A5AD3">
            <w:rPr>
              <w:rStyle w:val="PlaceholderText"/>
            </w:rPr>
            <w:t>Click here to enter a date.</w:t>
          </w:r>
        </w:p>
      </w:docPartBody>
    </w:docPart>
    <w:docPart>
      <w:docPartPr>
        <w:name w:val="3629BD77C09C44EE97AA612BCA07572B"/>
        <w:category>
          <w:name w:val="General"/>
          <w:gallery w:val="placeholder"/>
        </w:category>
        <w:types>
          <w:type w:val="bbPlcHdr"/>
        </w:types>
        <w:behaviors>
          <w:behavior w:val="content"/>
        </w:behaviors>
        <w:guid w:val="{B003B1A1-5AC0-402F-964D-1809566F162B}"/>
      </w:docPartPr>
      <w:docPartBody>
        <w:p w:rsidR="008C336B" w:rsidRDefault="00C8434B" w:rsidP="00C8434B">
          <w:pPr>
            <w:pStyle w:val="3629BD77C09C44EE97AA612BCA07572B12"/>
          </w:pPr>
          <w:r w:rsidRPr="002D7D9B">
            <w:rPr>
              <w:rStyle w:val="PlaceholderText"/>
            </w:rPr>
            <w:t>Click here to enter text.</w:t>
          </w:r>
        </w:p>
      </w:docPartBody>
    </w:docPart>
    <w:docPart>
      <w:docPartPr>
        <w:name w:val="BBC54F8F6FE540D4A477A9EDB3BC6797"/>
        <w:category>
          <w:name w:val="General"/>
          <w:gallery w:val="placeholder"/>
        </w:category>
        <w:types>
          <w:type w:val="bbPlcHdr"/>
        </w:types>
        <w:behaviors>
          <w:behavior w:val="content"/>
        </w:behaviors>
        <w:guid w:val="{0693CDB6-AEF0-4E86-88DD-0E85E790991C}"/>
      </w:docPartPr>
      <w:docPartBody>
        <w:p w:rsidR="008C336B" w:rsidRDefault="00C8434B" w:rsidP="00C8434B">
          <w:pPr>
            <w:pStyle w:val="BBC54F8F6FE540D4A477A9EDB3BC679712"/>
          </w:pPr>
          <w:r w:rsidRPr="002D7D9B">
            <w:rPr>
              <w:rStyle w:val="PlaceholderText"/>
            </w:rPr>
            <w:t>Click here to enter text.</w:t>
          </w:r>
        </w:p>
      </w:docPartBody>
    </w:docPart>
    <w:docPart>
      <w:docPartPr>
        <w:name w:val="28FCFE221033429D8E1E1CA8345DC119"/>
        <w:category>
          <w:name w:val="General"/>
          <w:gallery w:val="placeholder"/>
        </w:category>
        <w:types>
          <w:type w:val="bbPlcHdr"/>
        </w:types>
        <w:behaviors>
          <w:behavior w:val="content"/>
        </w:behaviors>
        <w:guid w:val="{B2DD8E16-785F-471D-927B-025F4D84DAEE}"/>
      </w:docPartPr>
      <w:docPartBody>
        <w:p w:rsidR="008C336B" w:rsidRDefault="00C8434B" w:rsidP="00C8434B">
          <w:pPr>
            <w:pStyle w:val="28FCFE221033429D8E1E1CA8345DC11912"/>
          </w:pPr>
          <w:r w:rsidRPr="002D7D9B">
            <w:rPr>
              <w:rStyle w:val="PlaceholderText"/>
            </w:rPr>
            <w:t>Click here to enter text.</w:t>
          </w:r>
        </w:p>
      </w:docPartBody>
    </w:docPart>
    <w:docPart>
      <w:docPartPr>
        <w:name w:val="5473320BA6BD4827844A05C3EF8D14DD"/>
        <w:category>
          <w:name w:val="General"/>
          <w:gallery w:val="placeholder"/>
        </w:category>
        <w:types>
          <w:type w:val="bbPlcHdr"/>
        </w:types>
        <w:behaviors>
          <w:behavior w:val="content"/>
        </w:behaviors>
        <w:guid w:val="{BB8BA63B-0843-4BCC-B571-C7A9A590AEF8}"/>
      </w:docPartPr>
      <w:docPartBody>
        <w:p w:rsidR="008C336B" w:rsidRDefault="00C8434B" w:rsidP="00C8434B">
          <w:pPr>
            <w:pStyle w:val="5473320BA6BD4827844A05C3EF8D14DD12"/>
          </w:pPr>
          <w:r w:rsidRPr="005A5AD3">
            <w:rPr>
              <w:rStyle w:val="PlaceholderText"/>
            </w:rPr>
            <w:t>Click here to enter a date.</w:t>
          </w:r>
        </w:p>
      </w:docPartBody>
    </w:docPart>
    <w:docPart>
      <w:docPartPr>
        <w:name w:val="41B1215239AA4940ABE1AFEB458B5656"/>
        <w:category>
          <w:name w:val="General"/>
          <w:gallery w:val="placeholder"/>
        </w:category>
        <w:types>
          <w:type w:val="bbPlcHdr"/>
        </w:types>
        <w:behaviors>
          <w:behavior w:val="content"/>
        </w:behaviors>
        <w:guid w:val="{278702DA-BFBF-4E78-A7D9-3F6986E2AEC7}"/>
      </w:docPartPr>
      <w:docPartBody>
        <w:p w:rsidR="008C336B" w:rsidRDefault="00C8434B" w:rsidP="00C8434B">
          <w:pPr>
            <w:pStyle w:val="41B1215239AA4940ABE1AFEB458B565612"/>
          </w:pPr>
          <w:r w:rsidRPr="002D7D9B">
            <w:rPr>
              <w:rStyle w:val="PlaceholderText"/>
            </w:rPr>
            <w:t>Click here to enter text.</w:t>
          </w:r>
        </w:p>
      </w:docPartBody>
    </w:docPart>
    <w:docPart>
      <w:docPartPr>
        <w:name w:val="0A4831A03820402C8E5AD2435691993E"/>
        <w:category>
          <w:name w:val="General"/>
          <w:gallery w:val="placeholder"/>
        </w:category>
        <w:types>
          <w:type w:val="bbPlcHdr"/>
        </w:types>
        <w:behaviors>
          <w:behavior w:val="content"/>
        </w:behaviors>
        <w:guid w:val="{6F467344-C490-4B55-B936-0E58928D4541}"/>
      </w:docPartPr>
      <w:docPartBody>
        <w:p w:rsidR="008C336B" w:rsidRDefault="00C8434B" w:rsidP="00C8434B">
          <w:pPr>
            <w:pStyle w:val="0A4831A03820402C8E5AD2435691993E12"/>
          </w:pPr>
          <w:r w:rsidRPr="002D7D9B">
            <w:rPr>
              <w:rStyle w:val="PlaceholderText"/>
            </w:rPr>
            <w:t>Click here to enter text.</w:t>
          </w:r>
        </w:p>
      </w:docPartBody>
    </w:docPart>
    <w:docPart>
      <w:docPartPr>
        <w:name w:val="7A7B5228549646879575B561CF67DFE4"/>
        <w:category>
          <w:name w:val="General"/>
          <w:gallery w:val="placeholder"/>
        </w:category>
        <w:types>
          <w:type w:val="bbPlcHdr"/>
        </w:types>
        <w:behaviors>
          <w:behavior w:val="content"/>
        </w:behaviors>
        <w:guid w:val="{F405D02F-AC2D-4F87-83FA-8DD5F6B6B722}"/>
      </w:docPartPr>
      <w:docPartBody>
        <w:p w:rsidR="008C336B" w:rsidRDefault="00C8434B" w:rsidP="00C8434B">
          <w:pPr>
            <w:pStyle w:val="7A7B5228549646879575B561CF67DFE412"/>
          </w:pPr>
          <w:r w:rsidRPr="002D7D9B">
            <w:rPr>
              <w:rStyle w:val="PlaceholderText"/>
            </w:rPr>
            <w:t>Click here to enter text.</w:t>
          </w:r>
        </w:p>
      </w:docPartBody>
    </w:docPart>
    <w:docPart>
      <w:docPartPr>
        <w:name w:val="5E4AB5DEB9E2402CA8E5F9EFD1F0C6FC"/>
        <w:category>
          <w:name w:val="General"/>
          <w:gallery w:val="placeholder"/>
        </w:category>
        <w:types>
          <w:type w:val="bbPlcHdr"/>
        </w:types>
        <w:behaviors>
          <w:behavior w:val="content"/>
        </w:behaviors>
        <w:guid w:val="{97CD50CC-3AD9-48A2-9671-B3292DB2137F}"/>
      </w:docPartPr>
      <w:docPartBody>
        <w:p w:rsidR="008C336B" w:rsidRDefault="00C8434B" w:rsidP="00C8434B">
          <w:pPr>
            <w:pStyle w:val="5E4AB5DEB9E2402CA8E5F9EFD1F0C6FC12"/>
          </w:pPr>
          <w:r w:rsidRPr="005A5AD3">
            <w:rPr>
              <w:rStyle w:val="PlaceholderText"/>
            </w:rPr>
            <w:t>Click here to enter a date.</w:t>
          </w:r>
        </w:p>
      </w:docPartBody>
    </w:docPart>
    <w:docPart>
      <w:docPartPr>
        <w:name w:val="D8C85B75EC004110BDED96FD2B5C55C0"/>
        <w:category>
          <w:name w:val="General"/>
          <w:gallery w:val="placeholder"/>
        </w:category>
        <w:types>
          <w:type w:val="bbPlcHdr"/>
        </w:types>
        <w:behaviors>
          <w:behavior w:val="content"/>
        </w:behaviors>
        <w:guid w:val="{9B7620BA-6C8D-431F-99D3-1B7EA7E41240}"/>
      </w:docPartPr>
      <w:docPartBody>
        <w:p w:rsidR="008C336B" w:rsidRDefault="00C8434B" w:rsidP="00C8434B">
          <w:pPr>
            <w:pStyle w:val="D8C85B75EC004110BDED96FD2B5C55C012"/>
          </w:pPr>
          <w:r w:rsidRPr="002D7D9B">
            <w:rPr>
              <w:rStyle w:val="PlaceholderText"/>
            </w:rPr>
            <w:t>Click here to enter text.</w:t>
          </w:r>
        </w:p>
      </w:docPartBody>
    </w:docPart>
    <w:docPart>
      <w:docPartPr>
        <w:name w:val="D9264E2D44024D74A9073F8BBBE5B43F"/>
        <w:category>
          <w:name w:val="General"/>
          <w:gallery w:val="placeholder"/>
        </w:category>
        <w:types>
          <w:type w:val="bbPlcHdr"/>
        </w:types>
        <w:behaviors>
          <w:behavior w:val="content"/>
        </w:behaviors>
        <w:guid w:val="{16629FEF-D1D3-45C4-80B9-B30F6F1C5E82}"/>
      </w:docPartPr>
      <w:docPartBody>
        <w:p w:rsidR="008C336B" w:rsidRDefault="00C8434B" w:rsidP="00C8434B">
          <w:pPr>
            <w:pStyle w:val="D9264E2D44024D74A9073F8BBBE5B43F12"/>
          </w:pPr>
          <w:r w:rsidRPr="002D7D9B">
            <w:rPr>
              <w:rStyle w:val="PlaceholderText"/>
            </w:rPr>
            <w:t>Click here to enter text.</w:t>
          </w:r>
        </w:p>
      </w:docPartBody>
    </w:docPart>
    <w:docPart>
      <w:docPartPr>
        <w:name w:val="34F40FDFF41048BBAA9B12126A75EC76"/>
        <w:category>
          <w:name w:val="General"/>
          <w:gallery w:val="placeholder"/>
        </w:category>
        <w:types>
          <w:type w:val="bbPlcHdr"/>
        </w:types>
        <w:behaviors>
          <w:behavior w:val="content"/>
        </w:behaviors>
        <w:guid w:val="{777F7378-27A7-43CB-B4EF-821B3F50B032}"/>
      </w:docPartPr>
      <w:docPartBody>
        <w:p w:rsidR="004D44DC" w:rsidRDefault="00C8434B" w:rsidP="00C8434B">
          <w:pPr>
            <w:pStyle w:val="34F40FDFF41048BBAA9B12126A75EC7612"/>
          </w:pPr>
          <w:r w:rsidRPr="00D66F93">
            <w:rPr>
              <w:rStyle w:val="PlaceholderText"/>
            </w:rPr>
            <w:t>Click here to enter text.</w:t>
          </w:r>
        </w:p>
      </w:docPartBody>
    </w:docPart>
    <w:docPart>
      <w:docPartPr>
        <w:name w:val="C835BA57477D45ECAE67A7B7EFB82EB4"/>
        <w:category>
          <w:name w:val="General"/>
          <w:gallery w:val="placeholder"/>
        </w:category>
        <w:types>
          <w:type w:val="bbPlcHdr"/>
        </w:types>
        <w:behaviors>
          <w:behavior w:val="content"/>
        </w:behaviors>
        <w:guid w:val="{A5C1C965-6FFC-4AFD-9C69-8DF91B74C8FF}"/>
      </w:docPartPr>
      <w:docPartBody>
        <w:p w:rsidR="00EB367D" w:rsidRDefault="00C8434B" w:rsidP="00C8434B">
          <w:pPr>
            <w:pStyle w:val="C835BA57477D45ECAE67A7B7EFB82EB412"/>
          </w:pPr>
          <w:r>
            <w:rPr>
              <w:rStyle w:val="PlaceholderText"/>
            </w:rPr>
            <w:t>Enter FedRAMP Application Number</w:t>
          </w:r>
          <w:r w:rsidRPr="00BF4E07">
            <w:rPr>
              <w:rStyle w:val="PlaceholderText"/>
            </w:rPr>
            <w:t>.</w:t>
          </w:r>
        </w:p>
      </w:docPartBody>
    </w:docPart>
    <w:docPart>
      <w:docPartPr>
        <w:name w:val="75A24CD0F4A743FCBF921A156615C4BB"/>
        <w:category>
          <w:name w:val="General"/>
          <w:gallery w:val="placeholder"/>
        </w:category>
        <w:types>
          <w:type w:val="bbPlcHdr"/>
        </w:types>
        <w:behaviors>
          <w:behavior w:val="content"/>
        </w:behaviors>
        <w:guid w:val="{32DD5AED-7E2A-4DF2-9CB7-B5B7D98D9E87}"/>
      </w:docPartPr>
      <w:docPartBody>
        <w:p w:rsidR="00EB367D" w:rsidRDefault="00C8434B" w:rsidP="00C8434B">
          <w:pPr>
            <w:pStyle w:val="75A24CD0F4A743FCBF921A156615C4BB12"/>
          </w:pPr>
          <w:r w:rsidRPr="00915C83">
            <w:rPr>
              <w:rStyle w:val="PlaceholderText"/>
              <w:i/>
              <w:color w:val="000000"/>
            </w:rPr>
            <w:t>Choose level</w:t>
          </w:r>
        </w:p>
      </w:docPartBody>
    </w:docPart>
    <w:docPart>
      <w:docPartPr>
        <w:name w:val="A381C3C4D077459DBF9ECAA89ECE9F0C"/>
        <w:category>
          <w:name w:val="General"/>
          <w:gallery w:val="placeholder"/>
        </w:category>
        <w:types>
          <w:type w:val="bbPlcHdr"/>
        </w:types>
        <w:behaviors>
          <w:behavior w:val="content"/>
        </w:behaviors>
        <w:guid w:val="{D3A5CD18-C09F-4F1D-911D-8D737F2BD867}"/>
      </w:docPartPr>
      <w:docPartBody>
        <w:p w:rsidR="00EB367D" w:rsidRDefault="00C8434B" w:rsidP="00C8434B">
          <w:pPr>
            <w:pStyle w:val="A381C3C4D077459DBF9ECAA89ECE9F0C11"/>
          </w:pPr>
          <w:r w:rsidRPr="00915C83">
            <w:rPr>
              <w:i/>
            </w:rPr>
            <w:t>Choose level</w:t>
          </w:r>
        </w:p>
      </w:docPartBody>
    </w:docPart>
    <w:docPart>
      <w:docPartPr>
        <w:name w:val="E6B7700701F847C78309DA88220AF6AE"/>
        <w:category>
          <w:name w:val="General"/>
          <w:gallery w:val="placeholder"/>
        </w:category>
        <w:types>
          <w:type w:val="bbPlcHdr"/>
        </w:types>
        <w:behaviors>
          <w:behavior w:val="content"/>
        </w:behaviors>
        <w:guid w:val="{2E7C0632-D2F5-41E7-9AD1-DFC2FA75F2B0}"/>
      </w:docPartPr>
      <w:docPartBody>
        <w:p w:rsidR="00EB367D" w:rsidRDefault="00C8434B" w:rsidP="00C8434B">
          <w:pPr>
            <w:pStyle w:val="E6B7700701F847C78309DA88220AF6AE11"/>
          </w:pPr>
          <w:r w:rsidRPr="00D66F93">
            <w:rPr>
              <w:rStyle w:val="PlaceholderText"/>
            </w:rPr>
            <w:t>Click here to enter text.</w:t>
          </w:r>
        </w:p>
      </w:docPartBody>
    </w:docPart>
    <w:docPart>
      <w:docPartPr>
        <w:name w:val="127A9AEA0EB84DE49DDFE22E4C9C268C"/>
        <w:category>
          <w:name w:val="General"/>
          <w:gallery w:val="placeholder"/>
        </w:category>
        <w:types>
          <w:type w:val="bbPlcHdr"/>
        </w:types>
        <w:behaviors>
          <w:behavior w:val="content"/>
        </w:behaviors>
        <w:guid w:val="{9CF7BDC0-CC2A-4123-9C7F-9E992E285E03}"/>
      </w:docPartPr>
      <w:docPartBody>
        <w:p w:rsidR="00EB367D" w:rsidRDefault="00C8434B" w:rsidP="00C8434B">
          <w:pPr>
            <w:pStyle w:val="127A9AEA0EB84DE49DDFE22E4C9C268C11"/>
          </w:pPr>
          <w:r w:rsidRPr="00D66F93">
            <w:rPr>
              <w:rStyle w:val="PlaceholderText"/>
            </w:rPr>
            <w:t>Click here to enter text.</w:t>
          </w:r>
        </w:p>
      </w:docPartBody>
    </w:docPart>
    <w:docPart>
      <w:docPartPr>
        <w:name w:val="07D3C396D64040BDAA1DAF2A3BD20741"/>
        <w:category>
          <w:name w:val="General"/>
          <w:gallery w:val="placeholder"/>
        </w:category>
        <w:types>
          <w:type w:val="bbPlcHdr"/>
        </w:types>
        <w:behaviors>
          <w:behavior w:val="content"/>
        </w:behaviors>
        <w:guid w:val="{EB4F45BA-0C62-477A-9AB9-7E3363948528}"/>
      </w:docPartPr>
      <w:docPartBody>
        <w:p w:rsidR="00EB367D" w:rsidRDefault="00C8434B" w:rsidP="00C8434B">
          <w:pPr>
            <w:pStyle w:val="07D3C396D64040BDAA1DAF2A3BD2074111"/>
          </w:pPr>
          <w:r w:rsidRPr="00D66F93">
            <w:rPr>
              <w:rStyle w:val="PlaceholderText"/>
            </w:rPr>
            <w:t>Click here to enter text.</w:t>
          </w:r>
        </w:p>
      </w:docPartBody>
    </w:docPart>
    <w:docPart>
      <w:docPartPr>
        <w:name w:val="1DAD0BA9F175452F8DE483E042D9D0E9"/>
        <w:category>
          <w:name w:val="General"/>
          <w:gallery w:val="placeholder"/>
        </w:category>
        <w:types>
          <w:type w:val="bbPlcHdr"/>
        </w:types>
        <w:behaviors>
          <w:behavior w:val="content"/>
        </w:behaviors>
        <w:guid w:val="{3E6CFE65-55D9-40FC-9223-72D7F29FFBCD}"/>
      </w:docPartPr>
      <w:docPartBody>
        <w:p w:rsidR="00EB367D" w:rsidRDefault="00C8434B" w:rsidP="00C8434B">
          <w:pPr>
            <w:pStyle w:val="1DAD0BA9F175452F8DE483E042D9D0E911"/>
          </w:pPr>
          <w:r w:rsidRPr="00D66F93">
            <w:rPr>
              <w:rStyle w:val="PlaceholderText"/>
            </w:rPr>
            <w:t>Click here to enter text.</w:t>
          </w:r>
        </w:p>
      </w:docPartBody>
    </w:docPart>
    <w:docPart>
      <w:docPartPr>
        <w:name w:val="FC59A4964D684222BD3A51A85B2E78C3"/>
        <w:category>
          <w:name w:val="General"/>
          <w:gallery w:val="placeholder"/>
        </w:category>
        <w:types>
          <w:type w:val="bbPlcHdr"/>
        </w:types>
        <w:behaviors>
          <w:behavior w:val="content"/>
        </w:behaviors>
        <w:guid w:val="{1BEC2771-079F-4281-B81A-5069DA05D7A8}"/>
      </w:docPartPr>
      <w:docPartBody>
        <w:p w:rsidR="00EB367D" w:rsidRDefault="00EB367D" w:rsidP="00EB367D">
          <w:pPr>
            <w:pStyle w:val="FC59A4964D684222BD3A51A85B2E78C3"/>
          </w:pPr>
          <w:r w:rsidRPr="00D66F93">
            <w:rPr>
              <w:rStyle w:val="PlaceholderText"/>
            </w:rPr>
            <w:t>Click here to enter text.</w:t>
          </w:r>
        </w:p>
      </w:docPartBody>
    </w:docPart>
    <w:docPart>
      <w:docPartPr>
        <w:name w:val="4936CDEC384A4F26BA4E9365CF32C464"/>
        <w:category>
          <w:name w:val="General"/>
          <w:gallery w:val="placeholder"/>
        </w:category>
        <w:types>
          <w:type w:val="bbPlcHdr"/>
        </w:types>
        <w:behaviors>
          <w:behavior w:val="content"/>
        </w:behaviors>
        <w:guid w:val="{6DD28F32-E1E0-4647-AB8C-C9A5C1637B8E}"/>
      </w:docPartPr>
      <w:docPartBody>
        <w:p w:rsidR="00EB367D" w:rsidRDefault="00EB367D" w:rsidP="00EB367D">
          <w:pPr>
            <w:pStyle w:val="4936CDEC384A4F26BA4E9365CF32C464"/>
          </w:pPr>
          <w:r w:rsidRPr="00D66F93">
            <w:rPr>
              <w:rStyle w:val="PlaceholderText"/>
            </w:rPr>
            <w:t>Click here to enter text.</w:t>
          </w:r>
        </w:p>
      </w:docPartBody>
    </w:docPart>
    <w:docPart>
      <w:docPartPr>
        <w:name w:val="E1BD24B9563A48DEA3042C6BC657A403"/>
        <w:category>
          <w:name w:val="General"/>
          <w:gallery w:val="placeholder"/>
        </w:category>
        <w:types>
          <w:type w:val="bbPlcHdr"/>
        </w:types>
        <w:behaviors>
          <w:behavior w:val="content"/>
        </w:behaviors>
        <w:guid w:val="{4E2974B0-D0E8-4290-A4B4-5BBA330402E2}"/>
      </w:docPartPr>
      <w:docPartBody>
        <w:p w:rsidR="00EB367D" w:rsidRDefault="00EB367D" w:rsidP="00EB367D">
          <w:pPr>
            <w:pStyle w:val="E1BD24B9563A48DEA3042C6BC657A403"/>
          </w:pPr>
          <w:r w:rsidRPr="00D66F93">
            <w:rPr>
              <w:rStyle w:val="PlaceholderText"/>
            </w:rPr>
            <w:t>Click here to enter text.</w:t>
          </w:r>
        </w:p>
      </w:docPartBody>
    </w:docPart>
    <w:docPart>
      <w:docPartPr>
        <w:name w:val="9590B87EA1E34EED90FF805E0686EF26"/>
        <w:category>
          <w:name w:val="General"/>
          <w:gallery w:val="placeholder"/>
        </w:category>
        <w:types>
          <w:type w:val="bbPlcHdr"/>
        </w:types>
        <w:behaviors>
          <w:behavior w:val="content"/>
        </w:behaviors>
        <w:guid w:val="{E1CC9A41-7311-497F-9C72-9194764C4753}"/>
      </w:docPartPr>
      <w:docPartBody>
        <w:p w:rsidR="00EB367D" w:rsidRDefault="00C8434B" w:rsidP="00C8434B">
          <w:pPr>
            <w:pStyle w:val="9590B87EA1E34EED90FF805E0686EF2610"/>
          </w:pPr>
          <w:r w:rsidRPr="00D66F93">
            <w:rPr>
              <w:rStyle w:val="PlaceholderText"/>
            </w:rPr>
            <w:t>Click here to enter text.</w:t>
          </w:r>
        </w:p>
      </w:docPartBody>
    </w:docPart>
    <w:docPart>
      <w:docPartPr>
        <w:name w:val="F99A60CEB386496D834B506CB547302E"/>
        <w:category>
          <w:name w:val="General"/>
          <w:gallery w:val="placeholder"/>
        </w:category>
        <w:types>
          <w:type w:val="bbPlcHdr"/>
        </w:types>
        <w:behaviors>
          <w:behavior w:val="content"/>
        </w:behaviors>
        <w:guid w:val="{357B781B-AD44-43F1-B310-45A45A772194}"/>
      </w:docPartPr>
      <w:docPartBody>
        <w:p w:rsidR="00EB367D" w:rsidRDefault="00C8434B" w:rsidP="00C8434B">
          <w:pPr>
            <w:pStyle w:val="F99A60CEB386496D834B506CB547302E10"/>
          </w:pPr>
          <w:r w:rsidRPr="00D66F93">
            <w:rPr>
              <w:rStyle w:val="PlaceholderText"/>
            </w:rPr>
            <w:t>Click here to enter text.</w:t>
          </w:r>
        </w:p>
      </w:docPartBody>
    </w:docPart>
    <w:docPart>
      <w:docPartPr>
        <w:name w:val="EA6EFADC69E14DE29C74752E45E10B25"/>
        <w:category>
          <w:name w:val="General"/>
          <w:gallery w:val="placeholder"/>
        </w:category>
        <w:types>
          <w:type w:val="bbPlcHdr"/>
        </w:types>
        <w:behaviors>
          <w:behavior w:val="content"/>
        </w:behaviors>
        <w:guid w:val="{56A1E919-5DA8-4034-8E89-F1AF45565C0E}"/>
      </w:docPartPr>
      <w:docPartBody>
        <w:p w:rsidR="00EB367D" w:rsidRDefault="00C8434B" w:rsidP="00C8434B">
          <w:pPr>
            <w:pStyle w:val="EA6EFADC69E14DE29C74752E45E10B2510"/>
          </w:pPr>
          <w:r w:rsidRPr="00D66F93">
            <w:rPr>
              <w:rStyle w:val="PlaceholderText"/>
            </w:rPr>
            <w:t>Click here to enter text.</w:t>
          </w:r>
        </w:p>
      </w:docPartBody>
    </w:docPart>
    <w:docPart>
      <w:docPartPr>
        <w:name w:val="0C64E881202B43BA9336DAE1ED2C18DB"/>
        <w:category>
          <w:name w:val="General"/>
          <w:gallery w:val="placeholder"/>
        </w:category>
        <w:types>
          <w:type w:val="bbPlcHdr"/>
        </w:types>
        <w:behaviors>
          <w:behavior w:val="content"/>
        </w:behaviors>
        <w:guid w:val="{30AB5715-9A1D-4D7E-8A8C-319669FBB20F}"/>
      </w:docPartPr>
      <w:docPartBody>
        <w:p w:rsidR="00EB367D" w:rsidRDefault="00C8434B" w:rsidP="00C8434B">
          <w:pPr>
            <w:pStyle w:val="0C64E881202B43BA9336DAE1ED2C18DB10"/>
          </w:pPr>
          <w:r w:rsidRPr="00D66F93">
            <w:rPr>
              <w:rStyle w:val="PlaceholderText"/>
            </w:rPr>
            <w:t>Click here to enter text.</w:t>
          </w:r>
        </w:p>
      </w:docPartBody>
    </w:docPart>
    <w:docPart>
      <w:docPartPr>
        <w:name w:val="C7C4CF028C8A4A88BC7CEF23B98289E8"/>
        <w:category>
          <w:name w:val="General"/>
          <w:gallery w:val="placeholder"/>
        </w:category>
        <w:types>
          <w:type w:val="bbPlcHdr"/>
        </w:types>
        <w:behaviors>
          <w:behavior w:val="content"/>
        </w:behaviors>
        <w:guid w:val="{717D30FE-63BB-4797-895C-3681AA5F1516}"/>
      </w:docPartPr>
      <w:docPartBody>
        <w:p w:rsidR="00EB367D" w:rsidRDefault="00C8434B" w:rsidP="00C8434B">
          <w:pPr>
            <w:pStyle w:val="C7C4CF028C8A4A88BC7CEF23B98289E810"/>
          </w:pPr>
          <w:r w:rsidRPr="006828E1">
            <w:rPr>
              <w:rStyle w:val="PlaceholderText"/>
              <w:i/>
            </w:rPr>
            <w:t>Enter Number</w:t>
          </w:r>
        </w:p>
      </w:docPartBody>
    </w:docPart>
    <w:docPart>
      <w:docPartPr>
        <w:name w:val="83CC8451A38045AB84DB605F194DD94C"/>
        <w:category>
          <w:name w:val="General"/>
          <w:gallery w:val="placeholder"/>
        </w:category>
        <w:types>
          <w:type w:val="bbPlcHdr"/>
        </w:types>
        <w:behaviors>
          <w:behavior w:val="content"/>
        </w:behaviors>
        <w:guid w:val="{4EA84C7B-E564-4160-8BB3-4D5533ECDCCE}"/>
      </w:docPartPr>
      <w:docPartBody>
        <w:p w:rsidR="00EB367D" w:rsidRDefault="00C8434B" w:rsidP="00C8434B">
          <w:pPr>
            <w:pStyle w:val="83CC8451A38045AB84DB605F194DD94C10"/>
          </w:pPr>
          <w:r w:rsidRPr="003D7524">
            <w:rPr>
              <w:rStyle w:val="PlaceholderText"/>
              <w:i/>
            </w:rPr>
            <w:t>Choose one</w:t>
          </w:r>
        </w:p>
      </w:docPartBody>
    </w:docPart>
    <w:docPart>
      <w:docPartPr>
        <w:name w:val="5B74CFE0F78A46D0B562D800B91B13EF"/>
        <w:category>
          <w:name w:val="General"/>
          <w:gallery w:val="placeholder"/>
        </w:category>
        <w:types>
          <w:type w:val="bbPlcHdr"/>
        </w:types>
        <w:behaviors>
          <w:behavior w:val="content"/>
        </w:behaviors>
        <w:guid w:val="{2023FE55-8B9B-414A-A146-7BE08EA776C3}"/>
      </w:docPartPr>
      <w:docPartBody>
        <w:p w:rsidR="00EB367D" w:rsidRDefault="00C8434B" w:rsidP="00C8434B">
          <w:pPr>
            <w:pStyle w:val="5B74CFE0F78A46D0B562D800B91B13EF10"/>
          </w:pPr>
          <w:r w:rsidRPr="006828E1">
            <w:rPr>
              <w:rStyle w:val="PlaceholderText"/>
              <w:i/>
            </w:rPr>
            <w:t>Enter Number</w:t>
          </w:r>
        </w:p>
      </w:docPartBody>
    </w:docPart>
    <w:docPart>
      <w:docPartPr>
        <w:name w:val="D71640F6C5314747B1B4799EBCD2EEC2"/>
        <w:category>
          <w:name w:val="General"/>
          <w:gallery w:val="placeholder"/>
        </w:category>
        <w:types>
          <w:type w:val="bbPlcHdr"/>
        </w:types>
        <w:behaviors>
          <w:behavior w:val="content"/>
        </w:behaviors>
        <w:guid w:val="{8AC28A37-68AD-4A37-A7DF-B7A1817197F6}"/>
      </w:docPartPr>
      <w:docPartBody>
        <w:p w:rsidR="00EB367D" w:rsidRDefault="00C8434B" w:rsidP="00C8434B">
          <w:pPr>
            <w:pStyle w:val="D71640F6C5314747B1B4799EBCD2EEC210"/>
          </w:pPr>
          <w:r w:rsidRPr="003D7524">
            <w:rPr>
              <w:rStyle w:val="PlaceholderText"/>
              <w:i/>
            </w:rPr>
            <w:t>Choose one</w:t>
          </w:r>
        </w:p>
      </w:docPartBody>
    </w:docPart>
    <w:docPart>
      <w:docPartPr>
        <w:name w:val="2BE184C69FB04754B391C5AF39B2B632"/>
        <w:category>
          <w:name w:val="General"/>
          <w:gallery w:val="placeholder"/>
        </w:category>
        <w:types>
          <w:type w:val="bbPlcHdr"/>
        </w:types>
        <w:behaviors>
          <w:behavior w:val="content"/>
        </w:behaviors>
        <w:guid w:val="{C6F144B2-5780-4BDD-A576-13471AA260E8}"/>
      </w:docPartPr>
      <w:docPartBody>
        <w:p w:rsidR="00EB367D" w:rsidRDefault="00C8434B" w:rsidP="00C8434B">
          <w:pPr>
            <w:pStyle w:val="2BE184C69FB04754B391C5AF39B2B6327"/>
          </w:pPr>
          <w:r w:rsidRPr="002D7D9B">
            <w:rPr>
              <w:rStyle w:val="PlaceholderText"/>
              <w:rFonts w:eastAsiaTheme="majorEastAsia"/>
            </w:rPr>
            <w:t>Click here to enter text.</w:t>
          </w:r>
        </w:p>
      </w:docPartBody>
    </w:docPart>
    <w:docPart>
      <w:docPartPr>
        <w:name w:val="38F2691CD0E84C52AFFF2AAF7BF4154E"/>
        <w:category>
          <w:name w:val="General"/>
          <w:gallery w:val="placeholder"/>
        </w:category>
        <w:types>
          <w:type w:val="bbPlcHdr"/>
        </w:types>
        <w:behaviors>
          <w:behavior w:val="content"/>
        </w:behaviors>
        <w:guid w:val="{C6F8B25E-0B6F-4C88-A699-13C08279926B}"/>
      </w:docPartPr>
      <w:docPartBody>
        <w:p w:rsidR="00EB367D" w:rsidRDefault="00C8434B" w:rsidP="00C8434B">
          <w:pPr>
            <w:pStyle w:val="38F2691CD0E84C52AFFF2AAF7BF4154E7"/>
          </w:pPr>
          <w:r w:rsidRPr="002D7D9B">
            <w:rPr>
              <w:rStyle w:val="PlaceholderText"/>
              <w:rFonts w:eastAsiaTheme="majorEastAsia"/>
            </w:rPr>
            <w:t>Click here to enter text.</w:t>
          </w:r>
        </w:p>
      </w:docPartBody>
    </w:docPart>
    <w:docPart>
      <w:docPartPr>
        <w:name w:val="1E6F44E7D35944EBA733AA041D230B98"/>
        <w:category>
          <w:name w:val="General"/>
          <w:gallery w:val="placeholder"/>
        </w:category>
        <w:types>
          <w:type w:val="bbPlcHdr"/>
        </w:types>
        <w:behaviors>
          <w:behavior w:val="content"/>
        </w:behaviors>
        <w:guid w:val="{031B7A91-1FEA-4315-86D3-39FEDE9C46FB}"/>
      </w:docPartPr>
      <w:docPartBody>
        <w:p w:rsidR="00EB367D" w:rsidRDefault="00C8434B" w:rsidP="00C8434B">
          <w:pPr>
            <w:pStyle w:val="1E6F44E7D35944EBA733AA041D230B987"/>
          </w:pPr>
          <w:r w:rsidRPr="002D7D9B">
            <w:rPr>
              <w:rStyle w:val="PlaceholderText"/>
              <w:rFonts w:eastAsiaTheme="majorEastAsia"/>
            </w:rPr>
            <w:t>Click here to enter text.</w:t>
          </w:r>
        </w:p>
      </w:docPartBody>
    </w:docPart>
    <w:docPart>
      <w:docPartPr>
        <w:name w:val="42D82E4C7802455D8BD0031C934345C8"/>
        <w:category>
          <w:name w:val="General"/>
          <w:gallery w:val="placeholder"/>
        </w:category>
        <w:types>
          <w:type w:val="bbPlcHdr"/>
        </w:types>
        <w:behaviors>
          <w:behavior w:val="content"/>
        </w:behaviors>
        <w:guid w:val="{B33507CF-4000-4C38-B8D5-D8B3EDE13F8F}"/>
      </w:docPartPr>
      <w:docPartBody>
        <w:p w:rsidR="00351510" w:rsidRDefault="00351510" w:rsidP="00351510">
          <w:pPr>
            <w:pStyle w:val="42D82E4C7802455D8BD0031C934345C8"/>
          </w:pPr>
          <w:r w:rsidRPr="00D66F93">
            <w:rPr>
              <w:rStyle w:val="PlaceholderText"/>
            </w:rPr>
            <w:t>Click here to enter text.</w:t>
          </w:r>
        </w:p>
      </w:docPartBody>
    </w:docPart>
    <w:docPart>
      <w:docPartPr>
        <w:name w:val="F5A67A91ECFC4619B743FD289432A1C1"/>
        <w:category>
          <w:name w:val="General"/>
          <w:gallery w:val="placeholder"/>
        </w:category>
        <w:types>
          <w:type w:val="bbPlcHdr"/>
        </w:types>
        <w:behaviors>
          <w:behavior w:val="content"/>
        </w:behaviors>
        <w:guid w:val="{B0B4589D-70A4-4F6C-983F-C14ADEDB1F65}"/>
      </w:docPartPr>
      <w:docPartBody>
        <w:p w:rsidR="00351510" w:rsidRDefault="00351510" w:rsidP="00351510">
          <w:pPr>
            <w:pStyle w:val="F5A67A91ECFC4619B743FD289432A1C1"/>
          </w:pPr>
          <w:r w:rsidRPr="00D66F93">
            <w:rPr>
              <w:rStyle w:val="PlaceholderText"/>
            </w:rPr>
            <w:t>Click here to enter text.</w:t>
          </w:r>
        </w:p>
      </w:docPartBody>
    </w:docPart>
    <w:docPart>
      <w:docPartPr>
        <w:name w:val="9575CE5704194A23B670FFEF2D10F57C"/>
        <w:category>
          <w:name w:val="General"/>
          <w:gallery w:val="placeholder"/>
        </w:category>
        <w:types>
          <w:type w:val="bbPlcHdr"/>
        </w:types>
        <w:behaviors>
          <w:behavior w:val="content"/>
        </w:behaviors>
        <w:guid w:val="{D1D5EDB7-42F3-4E0C-BB0A-E05F6B4BA8B1}"/>
      </w:docPartPr>
      <w:docPartBody>
        <w:p w:rsidR="00351510" w:rsidRDefault="00C8434B" w:rsidP="00C8434B">
          <w:pPr>
            <w:pStyle w:val="9575CE5704194A23B670FFEF2D10F57C6"/>
          </w:pPr>
          <w:r w:rsidRPr="00D66F93">
            <w:rPr>
              <w:rStyle w:val="PlaceholderText"/>
            </w:rPr>
            <w:t>Click here to enter text.</w:t>
          </w:r>
        </w:p>
      </w:docPartBody>
    </w:docPart>
    <w:docPart>
      <w:docPartPr>
        <w:name w:val="E5B1746EBC5245EA8069C03BAC9D14DD"/>
        <w:category>
          <w:name w:val="General"/>
          <w:gallery w:val="placeholder"/>
        </w:category>
        <w:types>
          <w:type w:val="bbPlcHdr"/>
        </w:types>
        <w:behaviors>
          <w:behavior w:val="content"/>
        </w:behaviors>
        <w:guid w:val="{4FDD8ABE-61DA-41D9-B3EE-B9CBE0C9F4C3}"/>
      </w:docPartPr>
      <w:docPartBody>
        <w:p w:rsidR="00351510" w:rsidRDefault="00C8434B" w:rsidP="00C8434B">
          <w:pPr>
            <w:pStyle w:val="E5B1746EBC5245EA8069C03BAC9D14DD6"/>
          </w:pPr>
          <w:r w:rsidRPr="00D66F93">
            <w:rPr>
              <w:rStyle w:val="PlaceholderText"/>
            </w:rPr>
            <w:t>Click here to enter text.</w:t>
          </w:r>
        </w:p>
      </w:docPartBody>
    </w:docPart>
    <w:docPart>
      <w:docPartPr>
        <w:name w:val="5E8D8DDC113E4BE2A6C9F449EC5265E6"/>
        <w:category>
          <w:name w:val="General"/>
          <w:gallery w:val="placeholder"/>
        </w:category>
        <w:types>
          <w:type w:val="bbPlcHdr"/>
        </w:types>
        <w:behaviors>
          <w:behavior w:val="content"/>
        </w:behaviors>
        <w:guid w:val="{5DBBDEC2-43D4-4D77-942D-A8383B42A95E}"/>
      </w:docPartPr>
      <w:docPartBody>
        <w:p w:rsidR="00351510" w:rsidRDefault="00C8434B" w:rsidP="00C8434B">
          <w:pPr>
            <w:pStyle w:val="5E8D8DDC113E4BE2A6C9F449EC5265E66"/>
          </w:pPr>
          <w:r w:rsidRPr="00D66F93">
            <w:rPr>
              <w:rStyle w:val="PlaceholderText"/>
            </w:rPr>
            <w:t>Click here to enter text.</w:t>
          </w:r>
        </w:p>
      </w:docPartBody>
    </w:docPart>
    <w:docPart>
      <w:docPartPr>
        <w:name w:val="5D9E464A6C5D433DA6941E56AC98A511"/>
        <w:category>
          <w:name w:val="General"/>
          <w:gallery w:val="placeholder"/>
        </w:category>
        <w:types>
          <w:type w:val="bbPlcHdr"/>
        </w:types>
        <w:behaviors>
          <w:behavior w:val="content"/>
        </w:behaviors>
        <w:guid w:val="{864666DF-4498-45AA-806D-82627273A66E}"/>
      </w:docPartPr>
      <w:docPartBody>
        <w:p w:rsidR="00351510" w:rsidRDefault="00C8434B" w:rsidP="00C8434B">
          <w:pPr>
            <w:pStyle w:val="5D9E464A6C5D433DA6941E56AC98A5116"/>
          </w:pPr>
          <w:r w:rsidRPr="00D66F93">
            <w:rPr>
              <w:rStyle w:val="PlaceholderText"/>
            </w:rPr>
            <w:t>Click here to enter text.</w:t>
          </w:r>
        </w:p>
      </w:docPartBody>
    </w:docPart>
    <w:docPart>
      <w:docPartPr>
        <w:name w:val="79C1345F9F5649A38E1C940817E6F455"/>
        <w:category>
          <w:name w:val="General"/>
          <w:gallery w:val="placeholder"/>
        </w:category>
        <w:types>
          <w:type w:val="bbPlcHdr"/>
        </w:types>
        <w:behaviors>
          <w:behavior w:val="content"/>
        </w:behaviors>
        <w:guid w:val="{1B5EAC7B-1C11-479C-AC1E-87EA6379FCD3}"/>
      </w:docPartPr>
      <w:docPartBody>
        <w:p w:rsidR="00351510" w:rsidRDefault="00C8434B" w:rsidP="00C8434B">
          <w:pPr>
            <w:pStyle w:val="79C1345F9F5649A38E1C940817E6F4556"/>
          </w:pPr>
          <w:r w:rsidRPr="00D66F93">
            <w:rPr>
              <w:rStyle w:val="PlaceholderText"/>
            </w:rPr>
            <w:t>Click here to enter text.</w:t>
          </w:r>
        </w:p>
      </w:docPartBody>
    </w:docPart>
    <w:docPart>
      <w:docPartPr>
        <w:name w:val="E1723A44283048BB906BC56DAD95FBD5"/>
        <w:category>
          <w:name w:val="General"/>
          <w:gallery w:val="placeholder"/>
        </w:category>
        <w:types>
          <w:type w:val="bbPlcHdr"/>
        </w:types>
        <w:behaviors>
          <w:behavior w:val="content"/>
        </w:behaviors>
        <w:guid w:val="{F4D3F6A6-236E-4B07-B960-6F2C0234009A}"/>
      </w:docPartPr>
      <w:docPartBody>
        <w:p w:rsidR="00351510" w:rsidRDefault="00C8434B" w:rsidP="00C8434B">
          <w:pPr>
            <w:pStyle w:val="E1723A44283048BB906BC56DAD95FBD56"/>
          </w:pPr>
          <w:r w:rsidRPr="00790A48">
            <w:rPr>
              <w:rStyle w:val="PlaceholderText"/>
              <w:i/>
            </w:rPr>
            <w:t>Insert role name</w:t>
          </w:r>
        </w:p>
      </w:docPartBody>
    </w:docPart>
    <w:docPart>
      <w:docPartPr>
        <w:name w:val="DD1896B0F6E0425483CE284D33E29F7F"/>
        <w:category>
          <w:name w:val="General"/>
          <w:gallery w:val="placeholder"/>
        </w:category>
        <w:types>
          <w:type w:val="bbPlcHdr"/>
        </w:types>
        <w:behaviors>
          <w:behavior w:val="content"/>
        </w:behaviors>
        <w:guid w:val="{23461C4F-105F-4CCD-A550-DF2EF2670053}"/>
      </w:docPartPr>
      <w:docPartBody>
        <w:p w:rsidR="00351510" w:rsidRDefault="00C8434B" w:rsidP="00C8434B">
          <w:pPr>
            <w:pStyle w:val="DD1896B0F6E0425483CE284D33E29F7F6"/>
          </w:pPr>
          <w:r w:rsidRPr="00790A48">
            <w:rPr>
              <w:rStyle w:val="PlaceholderText"/>
              <w:i/>
            </w:rPr>
            <w:t>Insert role name</w:t>
          </w:r>
        </w:p>
      </w:docPartBody>
    </w:docPart>
    <w:docPart>
      <w:docPartPr>
        <w:name w:val="C9DE7CCF5B424D5F8E34B9A5CEDF4C51"/>
        <w:category>
          <w:name w:val="General"/>
          <w:gallery w:val="placeholder"/>
        </w:category>
        <w:types>
          <w:type w:val="bbPlcHdr"/>
        </w:types>
        <w:behaviors>
          <w:behavior w:val="content"/>
        </w:behaviors>
        <w:guid w:val="{4CFF6714-6780-4478-BAAD-E036FC1D43F8}"/>
      </w:docPartPr>
      <w:docPartBody>
        <w:p w:rsidR="00351510" w:rsidRDefault="00C8434B" w:rsidP="00C8434B">
          <w:pPr>
            <w:pStyle w:val="C9DE7CCF5B424D5F8E34B9A5CEDF4C516"/>
          </w:pPr>
          <w:r w:rsidRPr="00D66F93">
            <w:rPr>
              <w:rStyle w:val="PlaceholderText"/>
            </w:rPr>
            <w:t>Click here to enter text.</w:t>
          </w:r>
        </w:p>
      </w:docPartBody>
    </w:docPart>
    <w:docPart>
      <w:docPartPr>
        <w:name w:val="F48842882D4E4B62ABB3E97AE3A3339A"/>
        <w:category>
          <w:name w:val="General"/>
          <w:gallery w:val="placeholder"/>
        </w:category>
        <w:types>
          <w:type w:val="bbPlcHdr"/>
        </w:types>
        <w:behaviors>
          <w:behavior w:val="content"/>
        </w:behaviors>
        <w:guid w:val="{EBA84DA6-1981-41E4-83F6-06DDB72D4DAA}"/>
      </w:docPartPr>
      <w:docPartBody>
        <w:p w:rsidR="00351510" w:rsidRDefault="00C8434B" w:rsidP="00C8434B">
          <w:pPr>
            <w:pStyle w:val="F48842882D4E4B62ABB3E97AE3A3339A6"/>
          </w:pPr>
          <w:r w:rsidRPr="00D66F93">
            <w:rPr>
              <w:rStyle w:val="PlaceholderText"/>
            </w:rPr>
            <w:t>Click here to enter text.</w:t>
          </w:r>
        </w:p>
      </w:docPartBody>
    </w:docPart>
    <w:docPart>
      <w:docPartPr>
        <w:name w:val="16626B2205404EA0A67DBC489611EB42"/>
        <w:category>
          <w:name w:val="General"/>
          <w:gallery w:val="placeholder"/>
        </w:category>
        <w:types>
          <w:type w:val="bbPlcHdr"/>
        </w:types>
        <w:behaviors>
          <w:behavior w:val="content"/>
        </w:behaviors>
        <w:guid w:val="{EA730CF6-C91B-4FFD-9C05-9C5CC7050BA7}"/>
      </w:docPartPr>
      <w:docPartBody>
        <w:p w:rsidR="00351510" w:rsidRDefault="00C8434B" w:rsidP="00C8434B">
          <w:pPr>
            <w:pStyle w:val="16626B2205404EA0A67DBC489611EB426"/>
          </w:pPr>
          <w:r w:rsidRPr="00D66F93">
            <w:rPr>
              <w:rStyle w:val="PlaceholderText"/>
            </w:rPr>
            <w:t>Click here to enter text.</w:t>
          </w:r>
        </w:p>
      </w:docPartBody>
    </w:docPart>
    <w:docPart>
      <w:docPartPr>
        <w:name w:val="761096C761FA4295A7395F8CDE35C90F"/>
        <w:category>
          <w:name w:val="General"/>
          <w:gallery w:val="placeholder"/>
        </w:category>
        <w:types>
          <w:type w:val="bbPlcHdr"/>
        </w:types>
        <w:behaviors>
          <w:behavior w:val="content"/>
        </w:behaviors>
        <w:guid w:val="{04819F75-5CEC-4601-83EA-777A19AB096A}"/>
      </w:docPartPr>
      <w:docPartBody>
        <w:p w:rsidR="00351510" w:rsidRDefault="00C8434B" w:rsidP="00C8434B">
          <w:pPr>
            <w:pStyle w:val="761096C761FA4295A7395F8CDE35C90F6"/>
          </w:pPr>
          <w:r w:rsidRPr="00D66F93">
            <w:rPr>
              <w:rStyle w:val="PlaceholderText"/>
            </w:rPr>
            <w:t>Click here to enter text.</w:t>
          </w:r>
        </w:p>
      </w:docPartBody>
    </w:docPart>
    <w:docPart>
      <w:docPartPr>
        <w:name w:val="68A6F64009EC4B2FB55536CE3BDFE1DF"/>
        <w:category>
          <w:name w:val="General"/>
          <w:gallery w:val="placeholder"/>
        </w:category>
        <w:types>
          <w:type w:val="bbPlcHdr"/>
        </w:types>
        <w:behaviors>
          <w:behavior w:val="content"/>
        </w:behaviors>
        <w:guid w:val="{D9628CAE-2CC7-4747-B58F-DD0308EC728F}"/>
      </w:docPartPr>
      <w:docPartBody>
        <w:p w:rsidR="00351510" w:rsidRDefault="00C8434B" w:rsidP="00C8434B">
          <w:pPr>
            <w:pStyle w:val="68A6F64009EC4B2FB55536CE3BDFE1DF6"/>
          </w:pPr>
          <w:r w:rsidRPr="00D66F93">
            <w:rPr>
              <w:rStyle w:val="PlaceholderText"/>
            </w:rPr>
            <w:t>Click here to enter text.</w:t>
          </w:r>
        </w:p>
      </w:docPartBody>
    </w:docPart>
    <w:docPart>
      <w:docPartPr>
        <w:name w:val="7A12D2B353A04C86A73CF5DC1B5094A1"/>
        <w:category>
          <w:name w:val="General"/>
          <w:gallery w:val="placeholder"/>
        </w:category>
        <w:types>
          <w:type w:val="bbPlcHdr"/>
        </w:types>
        <w:behaviors>
          <w:behavior w:val="content"/>
        </w:behaviors>
        <w:guid w:val="{A6766A76-B3B7-458C-975B-475DE9B8D347}"/>
      </w:docPartPr>
      <w:docPartBody>
        <w:p w:rsidR="00351510" w:rsidRDefault="00C8434B" w:rsidP="00C8434B">
          <w:pPr>
            <w:pStyle w:val="7A12D2B353A04C86A73CF5DC1B5094A15"/>
          </w:pPr>
          <w:r w:rsidRPr="00D66F93">
            <w:rPr>
              <w:rStyle w:val="PlaceholderText"/>
            </w:rPr>
            <w:t>Click here to enter text.</w:t>
          </w:r>
        </w:p>
      </w:docPartBody>
    </w:docPart>
    <w:docPart>
      <w:docPartPr>
        <w:name w:val="DBBF423F304A4945BD7AB1627D879BA2"/>
        <w:category>
          <w:name w:val="General"/>
          <w:gallery w:val="placeholder"/>
        </w:category>
        <w:types>
          <w:type w:val="bbPlcHdr"/>
        </w:types>
        <w:behaviors>
          <w:behavior w:val="content"/>
        </w:behaviors>
        <w:guid w:val="{17E66BE9-A404-487C-A72F-A5991F3EDC6E}"/>
      </w:docPartPr>
      <w:docPartBody>
        <w:p w:rsidR="00351510" w:rsidRDefault="00C8434B" w:rsidP="00C8434B">
          <w:pPr>
            <w:pStyle w:val="DBBF423F304A4945BD7AB1627D879BA25"/>
          </w:pPr>
          <w:r w:rsidRPr="00D66F93">
            <w:rPr>
              <w:rStyle w:val="PlaceholderText"/>
            </w:rPr>
            <w:t>Click here to enter text.</w:t>
          </w:r>
        </w:p>
      </w:docPartBody>
    </w:docPart>
    <w:docPart>
      <w:docPartPr>
        <w:name w:val="75641821EF7C4DE0BCA791BA8F1EE7AA"/>
        <w:category>
          <w:name w:val="General"/>
          <w:gallery w:val="placeholder"/>
        </w:category>
        <w:types>
          <w:type w:val="bbPlcHdr"/>
        </w:types>
        <w:behaviors>
          <w:behavior w:val="content"/>
        </w:behaviors>
        <w:guid w:val="{D30BBA30-3563-43EA-A08B-0B2EB49C8B33}"/>
      </w:docPartPr>
      <w:docPartBody>
        <w:p w:rsidR="00351510" w:rsidRDefault="00C8434B" w:rsidP="00C8434B">
          <w:pPr>
            <w:pStyle w:val="75641821EF7C4DE0BCA791BA8F1EE7AA5"/>
          </w:pPr>
          <w:r>
            <w:rPr>
              <w:rStyle w:val="PlaceholderText"/>
            </w:rPr>
            <w:t>Primary Phone</w:t>
          </w:r>
          <w:r w:rsidRPr="00D66F93">
            <w:rPr>
              <w:rStyle w:val="PlaceholderText"/>
            </w:rPr>
            <w:t>.</w:t>
          </w:r>
        </w:p>
      </w:docPartBody>
    </w:docPart>
    <w:docPart>
      <w:docPartPr>
        <w:name w:val="CC5F496559EC48748819005375B7C2B9"/>
        <w:category>
          <w:name w:val="General"/>
          <w:gallery w:val="placeholder"/>
        </w:category>
        <w:types>
          <w:type w:val="bbPlcHdr"/>
        </w:types>
        <w:behaviors>
          <w:behavior w:val="content"/>
        </w:behaviors>
        <w:guid w:val="{6234CC3E-DAF1-46E8-8DF7-7310837A55CA}"/>
      </w:docPartPr>
      <w:docPartBody>
        <w:p w:rsidR="00351510" w:rsidRDefault="00C8434B" w:rsidP="00C8434B">
          <w:pPr>
            <w:pStyle w:val="CC5F496559EC48748819005375B7C2B95"/>
          </w:pPr>
          <w:r>
            <w:rPr>
              <w:rStyle w:val="PlaceholderText"/>
            </w:rPr>
            <w:t>Secondary Phone</w:t>
          </w:r>
        </w:p>
      </w:docPartBody>
    </w:docPart>
    <w:docPart>
      <w:docPartPr>
        <w:name w:val="5174616FB93340138F6C3FBA9ABB672F"/>
        <w:category>
          <w:name w:val="General"/>
          <w:gallery w:val="placeholder"/>
        </w:category>
        <w:types>
          <w:type w:val="bbPlcHdr"/>
        </w:types>
        <w:behaviors>
          <w:behavior w:val="content"/>
        </w:behaviors>
        <w:guid w:val="{FFE2A3BA-466B-441A-8CC3-A9A54739E35B}"/>
      </w:docPartPr>
      <w:docPartBody>
        <w:p w:rsidR="00351510" w:rsidRDefault="00351510" w:rsidP="00351510">
          <w:pPr>
            <w:pStyle w:val="5174616FB93340138F6C3FBA9ABB672F"/>
          </w:pPr>
          <w:r>
            <w:rPr>
              <w:rStyle w:val="PlaceholderText"/>
            </w:rPr>
            <w:t>Primary Phone</w:t>
          </w:r>
          <w:r w:rsidRPr="00D66F93">
            <w:rPr>
              <w:rStyle w:val="PlaceholderText"/>
            </w:rPr>
            <w:t>.</w:t>
          </w:r>
        </w:p>
      </w:docPartBody>
    </w:docPart>
    <w:docPart>
      <w:docPartPr>
        <w:name w:val="F58F2226CADB4801AA1D7A2687DEF229"/>
        <w:category>
          <w:name w:val="General"/>
          <w:gallery w:val="placeholder"/>
        </w:category>
        <w:types>
          <w:type w:val="bbPlcHdr"/>
        </w:types>
        <w:behaviors>
          <w:behavior w:val="content"/>
        </w:behaviors>
        <w:guid w:val="{490A6D1A-F0CB-4F85-9E82-C9CE586958CB}"/>
      </w:docPartPr>
      <w:docPartBody>
        <w:p w:rsidR="00351510" w:rsidRDefault="00C8434B" w:rsidP="00C8434B">
          <w:pPr>
            <w:pStyle w:val="F58F2226CADB4801AA1D7A2687DEF2295"/>
          </w:pPr>
          <w:r>
            <w:rPr>
              <w:rStyle w:val="PlaceholderText"/>
            </w:rPr>
            <w:t>Secondary Phone</w:t>
          </w:r>
        </w:p>
      </w:docPartBody>
    </w:docPart>
    <w:docPart>
      <w:docPartPr>
        <w:name w:val="0B223867F43746F59784F67A2D7E08F2"/>
        <w:category>
          <w:name w:val="General"/>
          <w:gallery w:val="placeholder"/>
        </w:category>
        <w:types>
          <w:type w:val="bbPlcHdr"/>
        </w:types>
        <w:behaviors>
          <w:behavior w:val="content"/>
        </w:behaviors>
        <w:guid w:val="{1D5E99F0-F67B-4CEC-A822-609BDA3E3741}"/>
      </w:docPartPr>
      <w:docPartBody>
        <w:p w:rsidR="00351510" w:rsidRDefault="00351510" w:rsidP="00351510">
          <w:pPr>
            <w:pStyle w:val="0B223867F43746F59784F67A2D7E08F2"/>
          </w:pPr>
          <w:r>
            <w:rPr>
              <w:rStyle w:val="PlaceholderText"/>
            </w:rPr>
            <w:t>Primary Phone</w:t>
          </w:r>
          <w:r w:rsidRPr="00D66F93">
            <w:rPr>
              <w:rStyle w:val="PlaceholderText"/>
            </w:rPr>
            <w:t>.</w:t>
          </w:r>
        </w:p>
      </w:docPartBody>
    </w:docPart>
    <w:docPart>
      <w:docPartPr>
        <w:name w:val="2DBB11AB50DD48D69611F5BFDF76823C"/>
        <w:category>
          <w:name w:val="General"/>
          <w:gallery w:val="placeholder"/>
        </w:category>
        <w:types>
          <w:type w:val="bbPlcHdr"/>
        </w:types>
        <w:behaviors>
          <w:behavior w:val="content"/>
        </w:behaviors>
        <w:guid w:val="{75DEEED0-2E23-413E-BA00-6904D295ACDA}"/>
      </w:docPartPr>
      <w:docPartBody>
        <w:p w:rsidR="00351510" w:rsidRDefault="00C8434B" w:rsidP="00C8434B">
          <w:pPr>
            <w:pStyle w:val="2DBB11AB50DD48D69611F5BFDF76823C5"/>
          </w:pPr>
          <w:r>
            <w:rPr>
              <w:rStyle w:val="PlaceholderText"/>
            </w:rPr>
            <w:t>Secondary Phone</w:t>
          </w:r>
        </w:p>
      </w:docPartBody>
    </w:docPart>
    <w:docPart>
      <w:docPartPr>
        <w:name w:val="167236BAD83643119B9B32B9A4219BD4"/>
        <w:category>
          <w:name w:val="General"/>
          <w:gallery w:val="placeholder"/>
        </w:category>
        <w:types>
          <w:type w:val="bbPlcHdr"/>
        </w:types>
        <w:behaviors>
          <w:behavior w:val="content"/>
        </w:behaviors>
        <w:guid w:val="{D8A0334A-4F27-4FF0-90AE-D35A34EC172F}"/>
      </w:docPartPr>
      <w:docPartBody>
        <w:p w:rsidR="00351510" w:rsidRDefault="00C8434B" w:rsidP="00C8434B">
          <w:pPr>
            <w:pStyle w:val="167236BAD83643119B9B32B9A4219BD45"/>
          </w:pPr>
          <w:r>
            <w:rPr>
              <w:rStyle w:val="PlaceholderText"/>
            </w:rPr>
            <w:t>Primary Phone</w:t>
          </w:r>
          <w:r w:rsidRPr="00D66F93">
            <w:rPr>
              <w:rStyle w:val="PlaceholderText"/>
            </w:rPr>
            <w:t>.</w:t>
          </w:r>
        </w:p>
      </w:docPartBody>
    </w:docPart>
    <w:docPart>
      <w:docPartPr>
        <w:name w:val="E18D63DA747B4A4B8C9CB60AFF959ABC"/>
        <w:category>
          <w:name w:val="General"/>
          <w:gallery w:val="placeholder"/>
        </w:category>
        <w:types>
          <w:type w:val="bbPlcHdr"/>
        </w:types>
        <w:behaviors>
          <w:behavior w:val="content"/>
        </w:behaviors>
        <w:guid w:val="{5E7EF18C-BAD3-46BD-BF43-CD4EE97F19A2}"/>
      </w:docPartPr>
      <w:docPartBody>
        <w:p w:rsidR="00351510" w:rsidRDefault="00C8434B" w:rsidP="00C8434B">
          <w:pPr>
            <w:pStyle w:val="E18D63DA747B4A4B8C9CB60AFF959ABC5"/>
          </w:pPr>
          <w:r>
            <w:rPr>
              <w:rStyle w:val="PlaceholderText"/>
            </w:rPr>
            <w:t>Primary Phone</w:t>
          </w:r>
          <w:r w:rsidRPr="00D66F93">
            <w:rPr>
              <w:rStyle w:val="PlaceholderText"/>
            </w:rPr>
            <w:t>.</w:t>
          </w:r>
        </w:p>
      </w:docPartBody>
    </w:docPart>
    <w:docPart>
      <w:docPartPr>
        <w:name w:val="836CD4A1017E446B8AE53A07834A514D"/>
        <w:category>
          <w:name w:val="General"/>
          <w:gallery w:val="placeholder"/>
        </w:category>
        <w:types>
          <w:type w:val="bbPlcHdr"/>
        </w:types>
        <w:behaviors>
          <w:behavior w:val="content"/>
        </w:behaviors>
        <w:guid w:val="{141A8757-8FA0-4292-B7C5-33D504EBDACF}"/>
      </w:docPartPr>
      <w:docPartBody>
        <w:p w:rsidR="00351510" w:rsidRDefault="00351510" w:rsidP="00351510">
          <w:pPr>
            <w:pStyle w:val="836CD4A1017E446B8AE53A07834A514D"/>
          </w:pPr>
          <w:r>
            <w:rPr>
              <w:rStyle w:val="PlaceholderText"/>
            </w:rPr>
            <w:t>Primary Phone</w:t>
          </w:r>
          <w:r w:rsidRPr="00D66F93">
            <w:rPr>
              <w:rStyle w:val="PlaceholderText"/>
            </w:rPr>
            <w:t>.</w:t>
          </w:r>
        </w:p>
      </w:docPartBody>
    </w:docPart>
    <w:docPart>
      <w:docPartPr>
        <w:name w:val="5B89B77D9EF4456B96E2C9048D40977C"/>
        <w:category>
          <w:name w:val="General"/>
          <w:gallery w:val="placeholder"/>
        </w:category>
        <w:types>
          <w:type w:val="bbPlcHdr"/>
        </w:types>
        <w:behaviors>
          <w:behavior w:val="content"/>
        </w:behaviors>
        <w:guid w:val="{E386C2C3-35E4-4F1D-8F7F-EA6ABE9B74CA}"/>
      </w:docPartPr>
      <w:docPartBody>
        <w:p w:rsidR="00351510" w:rsidRDefault="00C8434B" w:rsidP="00C8434B">
          <w:pPr>
            <w:pStyle w:val="5B89B77D9EF4456B96E2C9048D40977C5"/>
          </w:pPr>
          <w:r>
            <w:rPr>
              <w:rStyle w:val="PlaceholderText"/>
            </w:rPr>
            <w:t>Primary Phone</w:t>
          </w:r>
          <w:r w:rsidRPr="00D66F93">
            <w:rPr>
              <w:rStyle w:val="PlaceholderText"/>
            </w:rPr>
            <w:t>.</w:t>
          </w:r>
        </w:p>
      </w:docPartBody>
    </w:docPart>
    <w:docPart>
      <w:docPartPr>
        <w:name w:val="16E6DEC4804C46038FAC6E658DBD314D"/>
        <w:category>
          <w:name w:val="General"/>
          <w:gallery w:val="placeholder"/>
        </w:category>
        <w:types>
          <w:type w:val="bbPlcHdr"/>
        </w:types>
        <w:behaviors>
          <w:behavior w:val="content"/>
        </w:behaviors>
        <w:guid w:val="{372492CB-53CB-48C7-93C7-7598E55156C5}"/>
      </w:docPartPr>
      <w:docPartBody>
        <w:p w:rsidR="00351510" w:rsidRDefault="00C8434B" w:rsidP="00C8434B">
          <w:pPr>
            <w:pStyle w:val="16E6DEC4804C46038FAC6E658DBD314D5"/>
          </w:pPr>
          <w:r>
            <w:rPr>
              <w:rStyle w:val="PlaceholderText"/>
            </w:rPr>
            <w:t>Secondary Phone</w:t>
          </w:r>
        </w:p>
      </w:docPartBody>
    </w:docPart>
    <w:docPart>
      <w:docPartPr>
        <w:name w:val="2BD036AFB5914CFA92D36C993748F214"/>
        <w:category>
          <w:name w:val="General"/>
          <w:gallery w:val="placeholder"/>
        </w:category>
        <w:types>
          <w:type w:val="bbPlcHdr"/>
        </w:types>
        <w:behaviors>
          <w:behavior w:val="content"/>
        </w:behaviors>
        <w:guid w:val="{656627EB-CB2F-4887-ACE4-C2E8D0F4F373}"/>
      </w:docPartPr>
      <w:docPartBody>
        <w:p w:rsidR="00351510" w:rsidRDefault="00351510" w:rsidP="00351510">
          <w:pPr>
            <w:pStyle w:val="2BD036AFB5914CFA92D36C993748F214"/>
          </w:pPr>
          <w:r>
            <w:rPr>
              <w:rStyle w:val="PlaceholderText"/>
            </w:rPr>
            <w:t>Primary Phone</w:t>
          </w:r>
          <w:r w:rsidRPr="00D66F93">
            <w:rPr>
              <w:rStyle w:val="PlaceholderText"/>
            </w:rPr>
            <w:t>.</w:t>
          </w:r>
        </w:p>
      </w:docPartBody>
    </w:docPart>
    <w:docPart>
      <w:docPartPr>
        <w:name w:val="3A24DD37403A47A4A4EA81E07387F266"/>
        <w:category>
          <w:name w:val="General"/>
          <w:gallery w:val="placeholder"/>
        </w:category>
        <w:types>
          <w:type w:val="bbPlcHdr"/>
        </w:types>
        <w:behaviors>
          <w:behavior w:val="content"/>
        </w:behaviors>
        <w:guid w:val="{C5CA4368-33F9-4EF6-92A5-714470DAC768}"/>
      </w:docPartPr>
      <w:docPartBody>
        <w:p w:rsidR="00351510" w:rsidRDefault="00C8434B" w:rsidP="00C8434B">
          <w:pPr>
            <w:pStyle w:val="3A24DD37403A47A4A4EA81E07387F2665"/>
          </w:pPr>
          <w:r>
            <w:rPr>
              <w:rStyle w:val="PlaceholderText"/>
            </w:rPr>
            <w:t>Primary Phone</w:t>
          </w:r>
          <w:r w:rsidRPr="00D66F93">
            <w:rPr>
              <w:rStyle w:val="PlaceholderText"/>
            </w:rPr>
            <w:t>.</w:t>
          </w:r>
        </w:p>
      </w:docPartBody>
    </w:docPart>
    <w:docPart>
      <w:docPartPr>
        <w:name w:val="0AED97E127E046D79D3754918C214DE7"/>
        <w:category>
          <w:name w:val="General"/>
          <w:gallery w:val="placeholder"/>
        </w:category>
        <w:types>
          <w:type w:val="bbPlcHdr"/>
        </w:types>
        <w:behaviors>
          <w:behavior w:val="content"/>
        </w:behaviors>
        <w:guid w:val="{47117979-21C5-49D5-9AE4-72B7CA19AB22}"/>
      </w:docPartPr>
      <w:docPartBody>
        <w:p w:rsidR="00351510" w:rsidRDefault="00C8434B" w:rsidP="00C8434B">
          <w:pPr>
            <w:pStyle w:val="0AED97E127E046D79D3754918C214DE75"/>
          </w:pPr>
          <w:r>
            <w:rPr>
              <w:rStyle w:val="PlaceholderText"/>
            </w:rPr>
            <w:t>Secondary Phone</w:t>
          </w:r>
        </w:p>
      </w:docPartBody>
    </w:docPart>
    <w:docPart>
      <w:docPartPr>
        <w:name w:val="303EBC53CB9643A381E801513B42EAD0"/>
        <w:category>
          <w:name w:val="General"/>
          <w:gallery w:val="placeholder"/>
        </w:category>
        <w:types>
          <w:type w:val="bbPlcHdr"/>
        </w:types>
        <w:behaviors>
          <w:behavior w:val="content"/>
        </w:behaviors>
        <w:guid w:val="{EF98DF1B-B2A5-42EE-8A73-A78F1E84177E}"/>
      </w:docPartPr>
      <w:docPartBody>
        <w:p w:rsidR="00351510" w:rsidRDefault="00351510" w:rsidP="00351510">
          <w:pPr>
            <w:pStyle w:val="303EBC53CB9643A381E801513B42EAD0"/>
          </w:pPr>
          <w:r>
            <w:rPr>
              <w:rStyle w:val="PlaceholderText"/>
            </w:rPr>
            <w:t>Primary Phone</w:t>
          </w:r>
          <w:r w:rsidRPr="00D66F93">
            <w:rPr>
              <w:rStyle w:val="PlaceholderText"/>
            </w:rPr>
            <w:t>.</w:t>
          </w:r>
        </w:p>
      </w:docPartBody>
    </w:docPart>
    <w:docPart>
      <w:docPartPr>
        <w:name w:val="2CAAE0E2F17740458BF5AAC75FAC75F4"/>
        <w:category>
          <w:name w:val="General"/>
          <w:gallery w:val="placeholder"/>
        </w:category>
        <w:types>
          <w:type w:val="bbPlcHdr"/>
        </w:types>
        <w:behaviors>
          <w:behavior w:val="content"/>
        </w:behaviors>
        <w:guid w:val="{F64C94B6-573F-4066-BBB5-C436AF638CEE}"/>
      </w:docPartPr>
      <w:docPartBody>
        <w:p w:rsidR="00351510" w:rsidRDefault="00C8434B" w:rsidP="00C8434B">
          <w:pPr>
            <w:pStyle w:val="2CAAE0E2F17740458BF5AAC75FAC75F45"/>
          </w:pPr>
          <w:r>
            <w:rPr>
              <w:rStyle w:val="PlaceholderText"/>
            </w:rPr>
            <w:t>Primary Phone</w:t>
          </w:r>
          <w:r w:rsidRPr="00D66F93">
            <w:rPr>
              <w:rStyle w:val="PlaceholderText"/>
            </w:rPr>
            <w:t>.</w:t>
          </w:r>
        </w:p>
      </w:docPartBody>
    </w:docPart>
    <w:docPart>
      <w:docPartPr>
        <w:name w:val="18E5F02DF05F44F3AD1D1994F7329DED"/>
        <w:category>
          <w:name w:val="General"/>
          <w:gallery w:val="placeholder"/>
        </w:category>
        <w:types>
          <w:type w:val="bbPlcHdr"/>
        </w:types>
        <w:behaviors>
          <w:behavior w:val="content"/>
        </w:behaviors>
        <w:guid w:val="{761CCA68-1479-4310-9437-A9CCE9D02484}"/>
      </w:docPartPr>
      <w:docPartBody>
        <w:p w:rsidR="00351510" w:rsidRDefault="00C8434B" w:rsidP="00C8434B">
          <w:pPr>
            <w:pStyle w:val="18E5F02DF05F44F3AD1D1994F7329DED5"/>
          </w:pPr>
          <w:r>
            <w:rPr>
              <w:rStyle w:val="PlaceholderText"/>
            </w:rPr>
            <w:t>Secondary Phone</w:t>
          </w:r>
        </w:p>
      </w:docPartBody>
    </w:docPart>
    <w:docPart>
      <w:docPartPr>
        <w:name w:val="FA8AE91114E945EC964CBB1E9DFE3294"/>
        <w:category>
          <w:name w:val="General"/>
          <w:gallery w:val="placeholder"/>
        </w:category>
        <w:types>
          <w:type w:val="bbPlcHdr"/>
        </w:types>
        <w:behaviors>
          <w:behavior w:val="content"/>
        </w:behaviors>
        <w:guid w:val="{CA96AABA-5F86-4F9A-BB1C-D554C90AE36F}"/>
      </w:docPartPr>
      <w:docPartBody>
        <w:p w:rsidR="00351510" w:rsidRDefault="00351510" w:rsidP="00351510">
          <w:pPr>
            <w:pStyle w:val="FA8AE91114E945EC964CBB1E9DFE3294"/>
          </w:pPr>
          <w:r>
            <w:rPr>
              <w:rStyle w:val="PlaceholderText"/>
            </w:rPr>
            <w:t>Primary Phone</w:t>
          </w:r>
          <w:r w:rsidRPr="00D66F93">
            <w:rPr>
              <w:rStyle w:val="PlaceholderText"/>
            </w:rPr>
            <w:t>.</w:t>
          </w:r>
        </w:p>
      </w:docPartBody>
    </w:docPart>
    <w:docPart>
      <w:docPartPr>
        <w:name w:val="22A0D761328747E8A711040D0715B33C"/>
        <w:category>
          <w:name w:val="General"/>
          <w:gallery w:val="placeholder"/>
        </w:category>
        <w:types>
          <w:type w:val="bbPlcHdr"/>
        </w:types>
        <w:behaviors>
          <w:behavior w:val="content"/>
        </w:behaviors>
        <w:guid w:val="{408C5373-B1C1-47FC-BA7B-6824B5304120}"/>
      </w:docPartPr>
      <w:docPartBody>
        <w:p w:rsidR="00351510" w:rsidRDefault="00C8434B" w:rsidP="00C8434B">
          <w:pPr>
            <w:pStyle w:val="22A0D761328747E8A711040D0715B33C5"/>
          </w:pPr>
          <w:r>
            <w:rPr>
              <w:rStyle w:val="PlaceholderText"/>
            </w:rPr>
            <w:t>Primary Phone</w:t>
          </w:r>
          <w:r w:rsidRPr="00D66F93">
            <w:rPr>
              <w:rStyle w:val="PlaceholderText"/>
            </w:rPr>
            <w:t>.</w:t>
          </w:r>
        </w:p>
      </w:docPartBody>
    </w:docPart>
    <w:docPart>
      <w:docPartPr>
        <w:name w:val="924BF5065DB2418A998D022D454D3BEE"/>
        <w:category>
          <w:name w:val="General"/>
          <w:gallery w:val="placeholder"/>
        </w:category>
        <w:types>
          <w:type w:val="bbPlcHdr"/>
        </w:types>
        <w:behaviors>
          <w:behavior w:val="content"/>
        </w:behaviors>
        <w:guid w:val="{4DB34FFD-5497-4700-A419-82F4F713EC0B}"/>
      </w:docPartPr>
      <w:docPartBody>
        <w:p w:rsidR="00351510" w:rsidRDefault="00C8434B" w:rsidP="00C8434B">
          <w:pPr>
            <w:pStyle w:val="924BF5065DB2418A998D022D454D3BEE5"/>
          </w:pPr>
          <w:r>
            <w:rPr>
              <w:rStyle w:val="PlaceholderText"/>
            </w:rPr>
            <w:t>Secondary Phone</w:t>
          </w:r>
        </w:p>
      </w:docPartBody>
    </w:docPart>
    <w:docPart>
      <w:docPartPr>
        <w:name w:val="E4F208ED99AC4E20B591341203181204"/>
        <w:category>
          <w:name w:val="General"/>
          <w:gallery w:val="placeholder"/>
        </w:category>
        <w:types>
          <w:type w:val="bbPlcHdr"/>
        </w:types>
        <w:behaviors>
          <w:behavior w:val="content"/>
        </w:behaviors>
        <w:guid w:val="{305EC8B5-F5A9-4662-9F27-34B580092C49}"/>
      </w:docPartPr>
      <w:docPartBody>
        <w:p w:rsidR="00351510" w:rsidRDefault="00351510" w:rsidP="00351510">
          <w:pPr>
            <w:pStyle w:val="E4F208ED99AC4E20B591341203181204"/>
          </w:pPr>
          <w:r>
            <w:rPr>
              <w:rStyle w:val="PlaceholderText"/>
            </w:rPr>
            <w:t>Primary Phone</w:t>
          </w:r>
          <w:r w:rsidRPr="00D66F93">
            <w:rPr>
              <w:rStyle w:val="PlaceholderText"/>
            </w:rPr>
            <w:t>.</w:t>
          </w:r>
        </w:p>
      </w:docPartBody>
    </w:docPart>
    <w:docPart>
      <w:docPartPr>
        <w:name w:val="A81930EB681643D9A1DECB01CEA4F170"/>
        <w:category>
          <w:name w:val="General"/>
          <w:gallery w:val="placeholder"/>
        </w:category>
        <w:types>
          <w:type w:val="bbPlcHdr"/>
        </w:types>
        <w:behaviors>
          <w:behavior w:val="content"/>
        </w:behaviors>
        <w:guid w:val="{A0D76C54-71E4-43AC-8A5D-794AB6372BFF}"/>
      </w:docPartPr>
      <w:docPartBody>
        <w:p w:rsidR="00351510" w:rsidRDefault="00C8434B" w:rsidP="00C8434B">
          <w:pPr>
            <w:pStyle w:val="A81930EB681643D9A1DECB01CEA4F1705"/>
          </w:pPr>
          <w:r>
            <w:rPr>
              <w:rStyle w:val="PlaceholderText"/>
            </w:rPr>
            <w:t>Primary Phone</w:t>
          </w:r>
          <w:r w:rsidRPr="00D66F93">
            <w:rPr>
              <w:rStyle w:val="PlaceholderText"/>
            </w:rPr>
            <w:t>.</w:t>
          </w:r>
        </w:p>
      </w:docPartBody>
    </w:docPart>
    <w:docPart>
      <w:docPartPr>
        <w:name w:val="20E423B96265475BA19745147DAD9549"/>
        <w:category>
          <w:name w:val="General"/>
          <w:gallery w:val="placeholder"/>
        </w:category>
        <w:types>
          <w:type w:val="bbPlcHdr"/>
        </w:types>
        <w:behaviors>
          <w:behavior w:val="content"/>
        </w:behaviors>
        <w:guid w:val="{00D0B547-CE8B-438D-BF76-C303E80AB781}"/>
      </w:docPartPr>
      <w:docPartBody>
        <w:p w:rsidR="00351510" w:rsidRDefault="00C8434B" w:rsidP="00C8434B">
          <w:pPr>
            <w:pStyle w:val="20E423B96265475BA19745147DAD95495"/>
          </w:pPr>
          <w:r>
            <w:rPr>
              <w:rStyle w:val="PlaceholderText"/>
            </w:rPr>
            <w:t>Secondary Phone</w:t>
          </w:r>
        </w:p>
      </w:docPartBody>
    </w:docPart>
    <w:docPart>
      <w:docPartPr>
        <w:name w:val="0CE062A601814D36A86112C752CE2B76"/>
        <w:category>
          <w:name w:val="General"/>
          <w:gallery w:val="placeholder"/>
        </w:category>
        <w:types>
          <w:type w:val="bbPlcHdr"/>
        </w:types>
        <w:behaviors>
          <w:behavior w:val="content"/>
        </w:behaviors>
        <w:guid w:val="{F800C2F9-78C8-4155-8739-1788F6829878}"/>
      </w:docPartPr>
      <w:docPartBody>
        <w:p w:rsidR="00351510" w:rsidRDefault="00351510" w:rsidP="00351510">
          <w:pPr>
            <w:pStyle w:val="0CE062A601814D36A86112C752CE2B76"/>
          </w:pPr>
          <w:r>
            <w:rPr>
              <w:rStyle w:val="PlaceholderText"/>
            </w:rPr>
            <w:t>Primary Phone</w:t>
          </w:r>
          <w:r w:rsidRPr="00D66F93">
            <w:rPr>
              <w:rStyle w:val="PlaceholderText"/>
            </w:rPr>
            <w:t>.</w:t>
          </w:r>
        </w:p>
      </w:docPartBody>
    </w:docPart>
    <w:docPart>
      <w:docPartPr>
        <w:name w:val="8FC36858FEB64B45858FC7DD4B77F106"/>
        <w:category>
          <w:name w:val="General"/>
          <w:gallery w:val="placeholder"/>
        </w:category>
        <w:types>
          <w:type w:val="bbPlcHdr"/>
        </w:types>
        <w:behaviors>
          <w:behavior w:val="content"/>
        </w:behaviors>
        <w:guid w:val="{0358B5E3-4BE5-4EFD-9C33-A93CB35E3BF0}"/>
      </w:docPartPr>
      <w:docPartBody>
        <w:p w:rsidR="00351510" w:rsidRDefault="00C8434B" w:rsidP="00C8434B">
          <w:pPr>
            <w:pStyle w:val="8FC36858FEB64B45858FC7DD4B77F1065"/>
          </w:pPr>
          <w:r>
            <w:rPr>
              <w:rStyle w:val="PlaceholderText"/>
            </w:rPr>
            <w:t>Primary Phone</w:t>
          </w:r>
          <w:r w:rsidRPr="00D66F93">
            <w:rPr>
              <w:rStyle w:val="PlaceholderText"/>
            </w:rPr>
            <w:t>.</w:t>
          </w:r>
        </w:p>
      </w:docPartBody>
    </w:docPart>
    <w:docPart>
      <w:docPartPr>
        <w:name w:val="E1AB213ECC0942EE8FF4380CB620AA75"/>
        <w:category>
          <w:name w:val="General"/>
          <w:gallery w:val="placeholder"/>
        </w:category>
        <w:types>
          <w:type w:val="bbPlcHdr"/>
        </w:types>
        <w:behaviors>
          <w:behavior w:val="content"/>
        </w:behaviors>
        <w:guid w:val="{2FB1CF60-B42E-4C92-B537-19395CB8252F}"/>
      </w:docPartPr>
      <w:docPartBody>
        <w:p w:rsidR="00351510" w:rsidRDefault="00C8434B" w:rsidP="00C8434B">
          <w:pPr>
            <w:pStyle w:val="E1AB213ECC0942EE8FF4380CB620AA755"/>
          </w:pPr>
          <w:r w:rsidRPr="001B5853">
            <w:t>Secondary Phone</w:t>
          </w:r>
        </w:p>
      </w:docPartBody>
    </w:docPart>
    <w:docPart>
      <w:docPartPr>
        <w:name w:val="27ACB9C596434F9EAF4D24A3BE633CD0"/>
        <w:category>
          <w:name w:val="General"/>
          <w:gallery w:val="placeholder"/>
        </w:category>
        <w:types>
          <w:type w:val="bbPlcHdr"/>
        </w:types>
        <w:behaviors>
          <w:behavior w:val="content"/>
        </w:behaviors>
        <w:guid w:val="{2B59986C-EBF6-40D1-A5E0-ED28EB6265C8}"/>
      </w:docPartPr>
      <w:docPartBody>
        <w:p w:rsidR="00351510" w:rsidRDefault="00351510" w:rsidP="00351510">
          <w:pPr>
            <w:pStyle w:val="27ACB9C596434F9EAF4D24A3BE633CD0"/>
          </w:pPr>
          <w:r>
            <w:rPr>
              <w:rStyle w:val="PlaceholderText"/>
            </w:rPr>
            <w:t>Primary Phone</w:t>
          </w:r>
          <w:r w:rsidRPr="00D66F93">
            <w:rPr>
              <w:rStyle w:val="PlaceholderText"/>
            </w:rPr>
            <w:t>.</w:t>
          </w:r>
        </w:p>
      </w:docPartBody>
    </w:docPart>
    <w:docPart>
      <w:docPartPr>
        <w:name w:val="3B1E7D7B714D4525B6BE7873D2DEDFB3"/>
        <w:category>
          <w:name w:val="General"/>
          <w:gallery w:val="placeholder"/>
        </w:category>
        <w:types>
          <w:type w:val="bbPlcHdr"/>
        </w:types>
        <w:behaviors>
          <w:behavior w:val="content"/>
        </w:behaviors>
        <w:guid w:val="{B04C82B0-2C07-4EA1-8B5D-3CFA68924E49}"/>
      </w:docPartPr>
      <w:docPartBody>
        <w:p w:rsidR="00351510" w:rsidRDefault="00C8434B" w:rsidP="00C8434B">
          <w:pPr>
            <w:pStyle w:val="3B1E7D7B714D4525B6BE7873D2DEDFB35"/>
          </w:pPr>
          <w:r>
            <w:rPr>
              <w:rStyle w:val="PlaceholderText"/>
            </w:rPr>
            <w:t>Primary Phone</w:t>
          </w:r>
          <w:r w:rsidRPr="00D66F93">
            <w:rPr>
              <w:rStyle w:val="PlaceholderText"/>
            </w:rPr>
            <w:t>.</w:t>
          </w:r>
        </w:p>
      </w:docPartBody>
    </w:docPart>
    <w:docPart>
      <w:docPartPr>
        <w:name w:val="2E454EAE7F594EA59C63C4A0C66282F6"/>
        <w:category>
          <w:name w:val="General"/>
          <w:gallery w:val="placeholder"/>
        </w:category>
        <w:types>
          <w:type w:val="bbPlcHdr"/>
        </w:types>
        <w:behaviors>
          <w:behavior w:val="content"/>
        </w:behaviors>
        <w:guid w:val="{539EC772-BDB4-425A-9752-FB783923D1B6}"/>
      </w:docPartPr>
      <w:docPartBody>
        <w:p w:rsidR="00351510" w:rsidRDefault="00C8434B" w:rsidP="00C8434B">
          <w:pPr>
            <w:pStyle w:val="2E454EAE7F594EA59C63C4A0C66282F65"/>
          </w:pPr>
          <w:r w:rsidRPr="001B5853">
            <w:t>Secondary Phone</w:t>
          </w:r>
        </w:p>
      </w:docPartBody>
    </w:docPart>
    <w:docPart>
      <w:docPartPr>
        <w:name w:val="2C88F52846B9445BB57121B503A231AD"/>
        <w:category>
          <w:name w:val="General"/>
          <w:gallery w:val="placeholder"/>
        </w:category>
        <w:types>
          <w:type w:val="bbPlcHdr"/>
        </w:types>
        <w:behaviors>
          <w:behavior w:val="content"/>
        </w:behaviors>
        <w:guid w:val="{D551B0D3-6E27-4C5E-BB9A-FDB8911E4B70}"/>
      </w:docPartPr>
      <w:docPartBody>
        <w:p w:rsidR="00351510" w:rsidRDefault="00C8434B" w:rsidP="00C8434B">
          <w:pPr>
            <w:pStyle w:val="2C88F52846B9445BB57121B503A231AD5"/>
          </w:pPr>
          <w:r w:rsidRPr="00D66F93">
            <w:rPr>
              <w:rStyle w:val="PlaceholderText"/>
            </w:rPr>
            <w:t>Click here to enter text.</w:t>
          </w:r>
        </w:p>
      </w:docPartBody>
    </w:docPart>
    <w:docPart>
      <w:docPartPr>
        <w:name w:val="4DFB45E9ACED4FE4B6266C8F18818617"/>
        <w:category>
          <w:name w:val="General"/>
          <w:gallery w:val="placeholder"/>
        </w:category>
        <w:types>
          <w:type w:val="bbPlcHdr"/>
        </w:types>
        <w:behaviors>
          <w:behavior w:val="content"/>
        </w:behaviors>
        <w:guid w:val="{CB0BFC3E-D46B-441B-A39C-349E53604F61}"/>
      </w:docPartPr>
      <w:docPartBody>
        <w:p w:rsidR="00351510" w:rsidRDefault="00C8434B" w:rsidP="00C8434B">
          <w:pPr>
            <w:pStyle w:val="4DFB45E9ACED4FE4B6266C8F188186175"/>
          </w:pPr>
          <w:r w:rsidRPr="00D66F93">
            <w:rPr>
              <w:rStyle w:val="PlaceholderText"/>
            </w:rPr>
            <w:t>Click here to enter text.</w:t>
          </w:r>
        </w:p>
      </w:docPartBody>
    </w:docPart>
    <w:docPart>
      <w:docPartPr>
        <w:name w:val="1BF3CD3B692549EB887627F8A7C0C34E"/>
        <w:category>
          <w:name w:val="General"/>
          <w:gallery w:val="placeholder"/>
        </w:category>
        <w:types>
          <w:type w:val="bbPlcHdr"/>
        </w:types>
        <w:behaviors>
          <w:behavior w:val="content"/>
        </w:behaviors>
        <w:guid w:val="{3D0DFA95-0B52-4605-A92E-FD3E4915823C}"/>
      </w:docPartPr>
      <w:docPartBody>
        <w:p w:rsidR="00351510" w:rsidRDefault="00351510" w:rsidP="00351510">
          <w:pPr>
            <w:pStyle w:val="1BF3CD3B692549EB887627F8A7C0C34E"/>
          </w:pPr>
          <w:r>
            <w:rPr>
              <w:rStyle w:val="PlaceholderText"/>
            </w:rPr>
            <w:t>Primary Phone</w:t>
          </w:r>
          <w:r w:rsidRPr="00D66F93">
            <w:rPr>
              <w:rStyle w:val="PlaceholderText"/>
            </w:rPr>
            <w:t>.</w:t>
          </w:r>
        </w:p>
      </w:docPartBody>
    </w:docPart>
    <w:docPart>
      <w:docPartPr>
        <w:name w:val="FA678E4BEBA1481DA631217D6F77AAD3"/>
        <w:category>
          <w:name w:val="General"/>
          <w:gallery w:val="placeholder"/>
        </w:category>
        <w:types>
          <w:type w:val="bbPlcHdr"/>
        </w:types>
        <w:behaviors>
          <w:behavior w:val="content"/>
        </w:behaviors>
        <w:guid w:val="{64B55439-B962-44DD-93B0-C1E7DD5A5E8A}"/>
      </w:docPartPr>
      <w:docPartBody>
        <w:p w:rsidR="00351510" w:rsidRDefault="00C8434B" w:rsidP="00C8434B">
          <w:pPr>
            <w:pStyle w:val="FA678E4BEBA1481DA631217D6F77AAD35"/>
          </w:pPr>
          <w:r>
            <w:rPr>
              <w:rStyle w:val="PlaceholderText"/>
            </w:rPr>
            <w:t>Primary Phone</w:t>
          </w:r>
          <w:r w:rsidRPr="00D66F93">
            <w:rPr>
              <w:rStyle w:val="PlaceholderText"/>
            </w:rPr>
            <w:t>.</w:t>
          </w:r>
        </w:p>
      </w:docPartBody>
    </w:docPart>
    <w:docPart>
      <w:docPartPr>
        <w:name w:val="04D121E3273B418A90AE7C6F80CE652D"/>
        <w:category>
          <w:name w:val="General"/>
          <w:gallery w:val="placeholder"/>
        </w:category>
        <w:types>
          <w:type w:val="bbPlcHdr"/>
        </w:types>
        <w:behaviors>
          <w:behavior w:val="content"/>
        </w:behaviors>
        <w:guid w:val="{9E11437E-B390-4D01-9602-C9B90EF88607}"/>
      </w:docPartPr>
      <w:docPartBody>
        <w:p w:rsidR="00351510" w:rsidRDefault="00C8434B" w:rsidP="00C8434B">
          <w:pPr>
            <w:pStyle w:val="04D121E3273B418A90AE7C6F80CE652D5"/>
          </w:pPr>
          <w:r>
            <w:rPr>
              <w:rStyle w:val="PlaceholderText"/>
            </w:rPr>
            <w:t>Secondary Phone</w:t>
          </w:r>
        </w:p>
      </w:docPartBody>
    </w:docPart>
    <w:docPart>
      <w:docPartPr>
        <w:name w:val="33B19D32562F421E886F6619DF3FAA6D"/>
        <w:category>
          <w:name w:val="General"/>
          <w:gallery w:val="placeholder"/>
        </w:category>
        <w:types>
          <w:type w:val="bbPlcHdr"/>
        </w:types>
        <w:behaviors>
          <w:behavior w:val="content"/>
        </w:behaviors>
        <w:guid w:val="{EA77005C-E157-4D6E-A9D6-67B7293DF5DA}"/>
      </w:docPartPr>
      <w:docPartBody>
        <w:p w:rsidR="00351510" w:rsidRDefault="00351510" w:rsidP="00351510">
          <w:pPr>
            <w:pStyle w:val="33B19D32562F421E886F6619DF3FAA6D"/>
          </w:pPr>
          <w:r>
            <w:rPr>
              <w:rStyle w:val="PlaceholderText"/>
            </w:rPr>
            <w:t>Primary Phone</w:t>
          </w:r>
          <w:r w:rsidRPr="00D66F93">
            <w:rPr>
              <w:rStyle w:val="PlaceholderText"/>
            </w:rPr>
            <w:t>.</w:t>
          </w:r>
        </w:p>
      </w:docPartBody>
    </w:docPart>
    <w:docPart>
      <w:docPartPr>
        <w:name w:val="70DB00A8A7B94F7D83E09E464437B68D"/>
        <w:category>
          <w:name w:val="General"/>
          <w:gallery w:val="placeholder"/>
        </w:category>
        <w:types>
          <w:type w:val="bbPlcHdr"/>
        </w:types>
        <w:behaviors>
          <w:behavior w:val="content"/>
        </w:behaviors>
        <w:guid w:val="{0E9C1D92-CE23-48B3-8220-0118A2E1B3FB}"/>
      </w:docPartPr>
      <w:docPartBody>
        <w:p w:rsidR="00351510" w:rsidRDefault="00C8434B" w:rsidP="00C8434B">
          <w:pPr>
            <w:pStyle w:val="70DB00A8A7B94F7D83E09E464437B68D5"/>
          </w:pPr>
          <w:r>
            <w:rPr>
              <w:rStyle w:val="PlaceholderText"/>
            </w:rPr>
            <w:t>Primary Phone</w:t>
          </w:r>
          <w:r w:rsidRPr="00D66F93">
            <w:rPr>
              <w:rStyle w:val="PlaceholderText"/>
            </w:rPr>
            <w:t>.</w:t>
          </w:r>
        </w:p>
      </w:docPartBody>
    </w:docPart>
    <w:docPart>
      <w:docPartPr>
        <w:name w:val="ACA7C60A49614F2EA57EC0565E12E62A"/>
        <w:category>
          <w:name w:val="General"/>
          <w:gallery w:val="placeholder"/>
        </w:category>
        <w:types>
          <w:type w:val="bbPlcHdr"/>
        </w:types>
        <w:behaviors>
          <w:behavior w:val="content"/>
        </w:behaviors>
        <w:guid w:val="{744F1112-94F9-46BE-9FDD-FB92BC685CF8}"/>
      </w:docPartPr>
      <w:docPartBody>
        <w:p w:rsidR="00351510" w:rsidRDefault="00C8434B" w:rsidP="00C8434B">
          <w:pPr>
            <w:pStyle w:val="ACA7C60A49614F2EA57EC0565E12E62A5"/>
          </w:pPr>
          <w:r>
            <w:rPr>
              <w:rStyle w:val="PlaceholderText"/>
            </w:rPr>
            <w:t>Secondary Phone</w:t>
          </w:r>
        </w:p>
      </w:docPartBody>
    </w:docPart>
    <w:docPart>
      <w:docPartPr>
        <w:name w:val="0AEEE5913A474379AA610AA10EB642B4"/>
        <w:category>
          <w:name w:val="General"/>
          <w:gallery w:val="placeholder"/>
        </w:category>
        <w:types>
          <w:type w:val="bbPlcHdr"/>
        </w:types>
        <w:behaviors>
          <w:behavior w:val="content"/>
        </w:behaviors>
        <w:guid w:val="{83A7719D-1610-455C-9C49-5A65A98B1F37}"/>
      </w:docPartPr>
      <w:docPartBody>
        <w:p w:rsidR="00351510" w:rsidRDefault="00351510" w:rsidP="00351510">
          <w:pPr>
            <w:pStyle w:val="0AEEE5913A474379AA610AA10EB642B4"/>
          </w:pPr>
          <w:r>
            <w:rPr>
              <w:rStyle w:val="PlaceholderText"/>
            </w:rPr>
            <w:t>Primary Phone</w:t>
          </w:r>
          <w:r w:rsidRPr="00D66F93">
            <w:rPr>
              <w:rStyle w:val="PlaceholderText"/>
            </w:rPr>
            <w:t>.</w:t>
          </w:r>
        </w:p>
      </w:docPartBody>
    </w:docPart>
    <w:docPart>
      <w:docPartPr>
        <w:name w:val="310A9CC2739D4D95AD1DE2D5BB716C9D"/>
        <w:category>
          <w:name w:val="General"/>
          <w:gallery w:val="placeholder"/>
        </w:category>
        <w:types>
          <w:type w:val="bbPlcHdr"/>
        </w:types>
        <w:behaviors>
          <w:behavior w:val="content"/>
        </w:behaviors>
        <w:guid w:val="{9006E1AB-8911-4828-A204-8B03D0BBCD21}"/>
      </w:docPartPr>
      <w:docPartBody>
        <w:p w:rsidR="00351510" w:rsidRDefault="00C8434B" w:rsidP="00C8434B">
          <w:pPr>
            <w:pStyle w:val="310A9CC2739D4D95AD1DE2D5BB716C9D5"/>
          </w:pPr>
          <w:r>
            <w:rPr>
              <w:rStyle w:val="PlaceholderText"/>
            </w:rPr>
            <w:t>Primary Phone</w:t>
          </w:r>
          <w:r w:rsidRPr="00D66F93">
            <w:rPr>
              <w:rStyle w:val="PlaceholderText"/>
            </w:rPr>
            <w:t>.</w:t>
          </w:r>
        </w:p>
      </w:docPartBody>
    </w:docPart>
    <w:docPart>
      <w:docPartPr>
        <w:name w:val="57174776EC474651959DAFD2B80380EF"/>
        <w:category>
          <w:name w:val="General"/>
          <w:gallery w:val="placeholder"/>
        </w:category>
        <w:types>
          <w:type w:val="bbPlcHdr"/>
        </w:types>
        <w:behaviors>
          <w:behavior w:val="content"/>
        </w:behaviors>
        <w:guid w:val="{A1D97B57-B7FB-4844-A44D-5ABF4040D4FF}"/>
      </w:docPartPr>
      <w:docPartBody>
        <w:p w:rsidR="00351510" w:rsidRDefault="00C8434B" w:rsidP="00C8434B">
          <w:pPr>
            <w:pStyle w:val="57174776EC474651959DAFD2B80380EF5"/>
          </w:pPr>
          <w:r>
            <w:rPr>
              <w:rStyle w:val="PlaceholderText"/>
            </w:rPr>
            <w:t>Secondary Phone</w:t>
          </w:r>
        </w:p>
      </w:docPartBody>
    </w:docPart>
    <w:docPart>
      <w:docPartPr>
        <w:name w:val="FDC122ED703D451EB4E75028E3AB0FC4"/>
        <w:category>
          <w:name w:val="General"/>
          <w:gallery w:val="placeholder"/>
        </w:category>
        <w:types>
          <w:type w:val="bbPlcHdr"/>
        </w:types>
        <w:behaviors>
          <w:behavior w:val="content"/>
        </w:behaviors>
        <w:guid w:val="{6963D879-5A44-4A1B-BB72-225ABDE08C2A}"/>
      </w:docPartPr>
      <w:docPartBody>
        <w:p w:rsidR="00351510" w:rsidRDefault="00351510" w:rsidP="00351510">
          <w:pPr>
            <w:pStyle w:val="FDC122ED703D451EB4E75028E3AB0FC4"/>
          </w:pPr>
          <w:r>
            <w:rPr>
              <w:rStyle w:val="PlaceholderText"/>
            </w:rPr>
            <w:t>Primary Phone</w:t>
          </w:r>
          <w:r w:rsidRPr="00D66F93">
            <w:rPr>
              <w:rStyle w:val="PlaceholderText"/>
            </w:rPr>
            <w:t>.</w:t>
          </w:r>
        </w:p>
      </w:docPartBody>
    </w:docPart>
    <w:docPart>
      <w:docPartPr>
        <w:name w:val="4DA17F2206EE4421962404B7336E4E3A"/>
        <w:category>
          <w:name w:val="General"/>
          <w:gallery w:val="placeholder"/>
        </w:category>
        <w:types>
          <w:type w:val="bbPlcHdr"/>
        </w:types>
        <w:behaviors>
          <w:behavior w:val="content"/>
        </w:behaviors>
        <w:guid w:val="{D4A1A528-68CC-45FC-891E-F25144A3CB52}"/>
      </w:docPartPr>
      <w:docPartBody>
        <w:p w:rsidR="00351510" w:rsidRDefault="00C8434B" w:rsidP="00C8434B">
          <w:pPr>
            <w:pStyle w:val="4DA17F2206EE4421962404B7336E4E3A5"/>
          </w:pPr>
          <w:r>
            <w:rPr>
              <w:rStyle w:val="PlaceholderText"/>
            </w:rPr>
            <w:t>Primary Phone</w:t>
          </w:r>
          <w:r w:rsidRPr="00D66F93">
            <w:rPr>
              <w:rStyle w:val="PlaceholderText"/>
            </w:rPr>
            <w:t>.</w:t>
          </w:r>
        </w:p>
      </w:docPartBody>
    </w:docPart>
    <w:docPart>
      <w:docPartPr>
        <w:name w:val="DEB7EA7E85354AF0AADAE0870254ECE2"/>
        <w:category>
          <w:name w:val="General"/>
          <w:gallery w:val="placeholder"/>
        </w:category>
        <w:types>
          <w:type w:val="bbPlcHdr"/>
        </w:types>
        <w:behaviors>
          <w:behavior w:val="content"/>
        </w:behaviors>
        <w:guid w:val="{44B8241D-C15A-4D28-AC32-29457592465E}"/>
      </w:docPartPr>
      <w:docPartBody>
        <w:p w:rsidR="00351510" w:rsidRDefault="00C8434B" w:rsidP="00C8434B">
          <w:pPr>
            <w:pStyle w:val="DEB7EA7E85354AF0AADAE0870254ECE25"/>
          </w:pPr>
          <w:r>
            <w:rPr>
              <w:rStyle w:val="PlaceholderText"/>
            </w:rPr>
            <w:t>Secondary Phone</w:t>
          </w:r>
        </w:p>
      </w:docPartBody>
    </w:docPart>
    <w:docPart>
      <w:docPartPr>
        <w:name w:val="43D4A468527C459995556BDB512D094C"/>
        <w:category>
          <w:name w:val="General"/>
          <w:gallery w:val="placeholder"/>
        </w:category>
        <w:types>
          <w:type w:val="bbPlcHdr"/>
        </w:types>
        <w:behaviors>
          <w:behavior w:val="content"/>
        </w:behaviors>
        <w:guid w:val="{89F635BC-7958-4705-9EEC-E38BB441293B}"/>
      </w:docPartPr>
      <w:docPartBody>
        <w:p w:rsidR="00351510" w:rsidRDefault="00351510" w:rsidP="00351510">
          <w:pPr>
            <w:pStyle w:val="43D4A468527C459995556BDB512D094C"/>
          </w:pPr>
          <w:r>
            <w:rPr>
              <w:rStyle w:val="PlaceholderText"/>
            </w:rPr>
            <w:t>Primary Phone</w:t>
          </w:r>
          <w:r w:rsidRPr="00D66F93">
            <w:rPr>
              <w:rStyle w:val="PlaceholderText"/>
            </w:rPr>
            <w:t>.</w:t>
          </w:r>
        </w:p>
      </w:docPartBody>
    </w:docPart>
    <w:docPart>
      <w:docPartPr>
        <w:name w:val="B09465F45FDD4BEF8C59FF406CF1B928"/>
        <w:category>
          <w:name w:val="General"/>
          <w:gallery w:val="placeholder"/>
        </w:category>
        <w:types>
          <w:type w:val="bbPlcHdr"/>
        </w:types>
        <w:behaviors>
          <w:behavior w:val="content"/>
        </w:behaviors>
        <w:guid w:val="{48713C48-6F9C-4C0D-85AF-DE6E6D5CB7AF}"/>
      </w:docPartPr>
      <w:docPartBody>
        <w:p w:rsidR="00351510" w:rsidRDefault="00C8434B" w:rsidP="00C8434B">
          <w:pPr>
            <w:pStyle w:val="B09465F45FDD4BEF8C59FF406CF1B9285"/>
          </w:pPr>
          <w:r>
            <w:rPr>
              <w:rStyle w:val="PlaceholderText"/>
            </w:rPr>
            <w:t>Primary Phone</w:t>
          </w:r>
          <w:r w:rsidRPr="00D66F93">
            <w:rPr>
              <w:rStyle w:val="PlaceholderText"/>
            </w:rPr>
            <w:t>.</w:t>
          </w:r>
        </w:p>
      </w:docPartBody>
    </w:docPart>
    <w:docPart>
      <w:docPartPr>
        <w:name w:val="43A4A819C6E140FA8B01129DF4667302"/>
        <w:category>
          <w:name w:val="General"/>
          <w:gallery w:val="placeholder"/>
        </w:category>
        <w:types>
          <w:type w:val="bbPlcHdr"/>
        </w:types>
        <w:behaviors>
          <w:behavior w:val="content"/>
        </w:behaviors>
        <w:guid w:val="{845782B9-E273-4214-858B-9B3180D72BE1}"/>
      </w:docPartPr>
      <w:docPartBody>
        <w:p w:rsidR="00351510" w:rsidRDefault="00C8434B" w:rsidP="00C8434B">
          <w:pPr>
            <w:pStyle w:val="43A4A819C6E140FA8B01129DF46673025"/>
          </w:pPr>
          <w:r>
            <w:rPr>
              <w:rStyle w:val="PlaceholderText"/>
            </w:rPr>
            <w:t>Secondary Phone</w:t>
          </w:r>
        </w:p>
      </w:docPartBody>
    </w:docPart>
    <w:docPart>
      <w:docPartPr>
        <w:name w:val="AB9E0C3457C742F2996378472957C887"/>
        <w:category>
          <w:name w:val="General"/>
          <w:gallery w:val="placeholder"/>
        </w:category>
        <w:types>
          <w:type w:val="bbPlcHdr"/>
        </w:types>
        <w:behaviors>
          <w:behavior w:val="content"/>
        </w:behaviors>
        <w:guid w:val="{ADE4D284-D7AD-42B4-BEAD-0FCA5E7C28B0}"/>
      </w:docPartPr>
      <w:docPartBody>
        <w:p w:rsidR="00351510" w:rsidRDefault="00351510" w:rsidP="00351510">
          <w:pPr>
            <w:pStyle w:val="AB9E0C3457C742F2996378472957C887"/>
          </w:pPr>
          <w:r>
            <w:rPr>
              <w:rStyle w:val="PlaceholderText"/>
            </w:rPr>
            <w:t>Primary Phone</w:t>
          </w:r>
          <w:r w:rsidRPr="00D66F93">
            <w:rPr>
              <w:rStyle w:val="PlaceholderText"/>
            </w:rPr>
            <w:t>.</w:t>
          </w:r>
        </w:p>
      </w:docPartBody>
    </w:docPart>
    <w:docPart>
      <w:docPartPr>
        <w:name w:val="D0F0531B69DC4ECBB54C4B40C3F43DEC"/>
        <w:category>
          <w:name w:val="General"/>
          <w:gallery w:val="placeholder"/>
        </w:category>
        <w:types>
          <w:type w:val="bbPlcHdr"/>
        </w:types>
        <w:behaviors>
          <w:behavior w:val="content"/>
        </w:behaviors>
        <w:guid w:val="{2647499A-B62C-4794-BA99-15E5F884F9BF}"/>
      </w:docPartPr>
      <w:docPartBody>
        <w:p w:rsidR="00351510" w:rsidRDefault="00C8434B" w:rsidP="00C8434B">
          <w:pPr>
            <w:pStyle w:val="D0F0531B69DC4ECBB54C4B40C3F43DEC5"/>
          </w:pPr>
          <w:r>
            <w:rPr>
              <w:rStyle w:val="PlaceholderText"/>
            </w:rPr>
            <w:t>Primary Phone</w:t>
          </w:r>
          <w:r w:rsidRPr="00D66F93">
            <w:rPr>
              <w:rStyle w:val="PlaceholderText"/>
            </w:rPr>
            <w:t>.</w:t>
          </w:r>
        </w:p>
      </w:docPartBody>
    </w:docPart>
    <w:docPart>
      <w:docPartPr>
        <w:name w:val="E8FF9B9E6E494ACEB7D0B9118B6905CA"/>
        <w:category>
          <w:name w:val="General"/>
          <w:gallery w:val="placeholder"/>
        </w:category>
        <w:types>
          <w:type w:val="bbPlcHdr"/>
        </w:types>
        <w:behaviors>
          <w:behavior w:val="content"/>
        </w:behaviors>
        <w:guid w:val="{52475B36-E6B5-4473-9001-8F31F972B5DD}"/>
      </w:docPartPr>
      <w:docPartBody>
        <w:p w:rsidR="00351510" w:rsidRDefault="00C8434B" w:rsidP="00C8434B">
          <w:pPr>
            <w:pStyle w:val="E8FF9B9E6E494ACEB7D0B9118B6905CA5"/>
          </w:pPr>
          <w:r>
            <w:rPr>
              <w:rStyle w:val="PlaceholderText"/>
            </w:rPr>
            <w:t>Secondary Phone</w:t>
          </w:r>
        </w:p>
      </w:docPartBody>
    </w:docPart>
    <w:docPart>
      <w:docPartPr>
        <w:name w:val="27F18A38BFED49D9960B8EEBFCDBFC67"/>
        <w:category>
          <w:name w:val="General"/>
          <w:gallery w:val="placeholder"/>
        </w:category>
        <w:types>
          <w:type w:val="bbPlcHdr"/>
        </w:types>
        <w:behaviors>
          <w:behavior w:val="content"/>
        </w:behaviors>
        <w:guid w:val="{A9263439-321D-46FC-B3A3-7270BEA39453}"/>
      </w:docPartPr>
      <w:docPartBody>
        <w:p w:rsidR="00351510" w:rsidRDefault="00351510" w:rsidP="00351510">
          <w:pPr>
            <w:pStyle w:val="27F18A38BFED49D9960B8EEBFCDBFC67"/>
          </w:pPr>
          <w:r>
            <w:rPr>
              <w:rStyle w:val="PlaceholderText"/>
            </w:rPr>
            <w:t>Primary Phone</w:t>
          </w:r>
          <w:r w:rsidRPr="00D66F93">
            <w:rPr>
              <w:rStyle w:val="PlaceholderText"/>
            </w:rPr>
            <w:t>.</w:t>
          </w:r>
        </w:p>
      </w:docPartBody>
    </w:docPart>
    <w:docPart>
      <w:docPartPr>
        <w:name w:val="D0DA7DD56B094862AB3D9297195477DD"/>
        <w:category>
          <w:name w:val="General"/>
          <w:gallery w:val="placeholder"/>
        </w:category>
        <w:types>
          <w:type w:val="bbPlcHdr"/>
        </w:types>
        <w:behaviors>
          <w:behavior w:val="content"/>
        </w:behaviors>
        <w:guid w:val="{92A53960-B30B-44FD-B73D-8F81BB11848D}"/>
      </w:docPartPr>
      <w:docPartBody>
        <w:p w:rsidR="00351510" w:rsidRDefault="00C8434B" w:rsidP="00C8434B">
          <w:pPr>
            <w:pStyle w:val="D0DA7DD56B094862AB3D9297195477DD5"/>
          </w:pPr>
          <w:r>
            <w:rPr>
              <w:rStyle w:val="PlaceholderText"/>
            </w:rPr>
            <w:t>Primary Phone</w:t>
          </w:r>
          <w:r w:rsidRPr="00D66F93">
            <w:rPr>
              <w:rStyle w:val="PlaceholderText"/>
            </w:rPr>
            <w:t>.</w:t>
          </w:r>
        </w:p>
      </w:docPartBody>
    </w:docPart>
    <w:docPart>
      <w:docPartPr>
        <w:name w:val="BFA943BA9DFB4C29B29ACDD7E85ACC2B"/>
        <w:category>
          <w:name w:val="General"/>
          <w:gallery w:val="placeholder"/>
        </w:category>
        <w:types>
          <w:type w:val="bbPlcHdr"/>
        </w:types>
        <w:behaviors>
          <w:behavior w:val="content"/>
        </w:behaviors>
        <w:guid w:val="{618F77D8-73AB-4E87-838A-59196B1BEE44}"/>
      </w:docPartPr>
      <w:docPartBody>
        <w:p w:rsidR="00351510" w:rsidRDefault="00C8434B" w:rsidP="00C8434B">
          <w:pPr>
            <w:pStyle w:val="BFA943BA9DFB4C29B29ACDD7E85ACC2B5"/>
          </w:pPr>
          <w:r>
            <w:rPr>
              <w:rStyle w:val="PlaceholderText"/>
            </w:rPr>
            <w:t>Secondary Phone</w:t>
          </w:r>
        </w:p>
      </w:docPartBody>
    </w:docPart>
    <w:docPart>
      <w:docPartPr>
        <w:name w:val="BE391806C10349CFAD431952BC3B55A9"/>
        <w:category>
          <w:name w:val="General"/>
          <w:gallery w:val="placeholder"/>
        </w:category>
        <w:types>
          <w:type w:val="bbPlcHdr"/>
        </w:types>
        <w:behaviors>
          <w:behavior w:val="content"/>
        </w:behaviors>
        <w:guid w:val="{EE4A1891-3029-4C71-9986-5A4B49250ABA}"/>
      </w:docPartPr>
      <w:docPartBody>
        <w:p w:rsidR="009A70ED" w:rsidRDefault="00C8434B" w:rsidP="00C8434B">
          <w:pPr>
            <w:pStyle w:val="BE391806C10349CFAD431952BC3B55A94"/>
          </w:pPr>
          <w:r w:rsidRPr="001B5853">
            <w:t>Click here to enter text.</w:t>
          </w:r>
        </w:p>
      </w:docPartBody>
    </w:docPart>
    <w:docPart>
      <w:docPartPr>
        <w:name w:val="D49BBD9E9F904629B71DF1A18E9D3379"/>
        <w:category>
          <w:name w:val="General"/>
          <w:gallery w:val="placeholder"/>
        </w:category>
        <w:types>
          <w:type w:val="bbPlcHdr"/>
        </w:types>
        <w:behaviors>
          <w:behavior w:val="content"/>
        </w:behaviors>
        <w:guid w:val="{19A2EBAE-1BF6-4D50-BD97-0B57C2ADB728}"/>
      </w:docPartPr>
      <w:docPartBody>
        <w:p w:rsidR="009A70ED" w:rsidRDefault="00C8434B" w:rsidP="00C8434B">
          <w:pPr>
            <w:pStyle w:val="D49BBD9E9F904629B71DF1A18E9D33794"/>
          </w:pPr>
          <w:r w:rsidRPr="001B5853">
            <w:t>Click here to enter text.</w:t>
          </w:r>
        </w:p>
      </w:docPartBody>
    </w:docPart>
    <w:docPart>
      <w:docPartPr>
        <w:name w:val="EC8B31DC3A914606983B666BAF9C4F08"/>
        <w:category>
          <w:name w:val="General"/>
          <w:gallery w:val="placeholder"/>
        </w:category>
        <w:types>
          <w:type w:val="bbPlcHdr"/>
        </w:types>
        <w:behaviors>
          <w:behavior w:val="content"/>
        </w:behaviors>
        <w:guid w:val="{93AE40CA-FA8C-49F9-AB1A-386374E7C3E3}"/>
      </w:docPartPr>
      <w:docPartBody>
        <w:p w:rsidR="006F74ED" w:rsidRDefault="006F74ED" w:rsidP="006F74ED">
          <w:pPr>
            <w:pStyle w:val="EC8B31DC3A914606983B666BAF9C4F08"/>
          </w:pPr>
          <w:r>
            <w:rPr>
              <w:rStyle w:val="PlaceholderText"/>
            </w:rPr>
            <w:t>&lt;CSP Name&gt;</w:t>
          </w:r>
        </w:p>
      </w:docPartBody>
    </w:docPart>
    <w:docPart>
      <w:docPartPr>
        <w:name w:val="AE45B7AC6F8A4CF3AAEFC222B0F5C617"/>
        <w:category>
          <w:name w:val="General"/>
          <w:gallery w:val="placeholder"/>
        </w:category>
        <w:types>
          <w:type w:val="bbPlcHdr"/>
        </w:types>
        <w:behaviors>
          <w:behavior w:val="content"/>
        </w:behaviors>
        <w:guid w:val="{A102BCA3-F90F-4BAF-AA27-1A3633072C77}"/>
      </w:docPartPr>
      <w:docPartBody>
        <w:p w:rsidR="006F74ED" w:rsidRDefault="00C8434B" w:rsidP="00C8434B">
          <w:pPr>
            <w:pStyle w:val="AE45B7AC6F8A4CF3AAEFC222B0F5C6172"/>
          </w:pPr>
          <w:r>
            <w:rPr>
              <w:rStyle w:val="PlaceholderText"/>
            </w:rPr>
            <w:t>&lt;Information System Name&gt;</w:t>
          </w:r>
        </w:p>
      </w:docPartBody>
    </w:docPart>
    <w:docPart>
      <w:docPartPr>
        <w:name w:val="6C502D22BD8B4F04850C54F4347C83E1"/>
        <w:category>
          <w:name w:val="General"/>
          <w:gallery w:val="placeholder"/>
        </w:category>
        <w:types>
          <w:type w:val="bbPlcHdr"/>
        </w:types>
        <w:behaviors>
          <w:behavior w:val="content"/>
        </w:behaviors>
        <w:guid w:val="{76F69B63-0700-426F-B88A-23F9598058A5}"/>
      </w:docPartPr>
      <w:docPartBody>
        <w:p w:rsidR="006F74ED" w:rsidRDefault="006F74ED" w:rsidP="006F74ED">
          <w:pPr>
            <w:pStyle w:val="6C502D22BD8B4F04850C54F4347C83E1"/>
          </w:pPr>
          <w:r>
            <w:rPr>
              <w:rStyle w:val="PlaceholderText"/>
            </w:rPr>
            <w:t>&lt;#.#&gt;</w:t>
          </w:r>
        </w:p>
      </w:docPartBody>
    </w:docPart>
    <w:docPart>
      <w:docPartPr>
        <w:name w:val="99507F119EBD4934B8D115E3CF2A2342"/>
        <w:category>
          <w:name w:val="General"/>
          <w:gallery w:val="placeholder"/>
        </w:category>
        <w:types>
          <w:type w:val="bbPlcHdr"/>
        </w:types>
        <w:behaviors>
          <w:behavior w:val="content"/>
        </w:behaviors>
        <w:guid w:val="{34A3D6B4-BC0E-407A-A363-BFD85DAC69AE}"/>
      </w:docPartPr>
      <w:docPartBody>
        <w:p w:rsidR="006F74ED" w:rsidRDefault="006F74ED" w:rsidP="006F74ED">
          <w:pPr>
            <w:pStyle w:val="99507F119EBD4934B8D115E3CF2A2342"/>
          </w:pPr>
          <w:r>
            <w:rPr>
              <w:rStyle w:val="PlaceholderText"/>
            </w:rPr>
            <w:t>&lt;Date&gt;</w:t>
          </w:r>
        </w:p>
      </w:docPartBody>
    </w:docPart>
    <w:docPart>
      <w:docPartPr>
        <w:name w:val="051CBF7C79214CD2B584E22A348C75E0"/>
        <w:category>
          <w:name w:val="General"/>
          <w:gallery w:val="placeholder"/>
        </w:category>
        <w:types>
          <w:type w:val="bbPlcHdr"/>
        </w:types>
        <w:behaviors>
          <w:behavior w:val="content"/>
        </w:behaviors>
        <w:guid w:val="{5A359B86-A556-4DBB-A8FA-DB4587F3842F}"/>
      </w:docPartPr>
      <w:docPartBody>
        <w:p w:rsidR="006F74ED" w:rsidRDefault="00C8434B" w:rsidP="00C8434B">
          <w:pPr>
            <w:pStyle w:val="051CBF7C79214CD2B584E22A348C75E02"/>
          </w:pPr>
          <w:r w:rsidRPr="00D66F93">
            <w:rPr>
              <w:rStyle w:val="PlaceholderText"/>
            </w:rPr>
            <w:t>Click here to enter a date.</w:t>
          </w:r>
        </w:p>
      </w:docPartBody>
    </w:docPart>
    <w:docPart>
      <w:docPartPr>
        <w:name w:val="3C75ABAC3CC94283972B3F82DDDB1687"/>
        <w:category>
          <w:name w:val="General"/>
          <w:gallery w:val="placeholder"/>
        </w:category>
        <w:types>
          <w:type w:val="bbPlcHdr"/>
        </w:types>
        <w:behaviors>
          <w:behavior w:val="content"/>
        </w:behaviors>
        <w:guid w:val="{DBA67D5D-70DF-45A3-8F0E-0693174FC2BE}"/>
      </w:docPartPr>
      <w:docPartBody>
        <w:p w:rsidR="006F74ED" w:rsidRDefault="00C8434B" w:rsidP="00C8434B">
          <w:pPr>
            <w:pStyle w:val="3C75ABAC3CC94283972B3F82DDDB16872"/>
          </w:pPr>
          <w:r w:rsidRPr="00D66F93">
            <w:rPr>
              <w:rStyle w:val="PlaceholderText"/>
            </w:rPr>
            <w:t xml:space="preserve">Click </w:t>
          </w:r>
        </w:p>
      </w:docPartBody>
    </w:docPart>
    <w:docPart>
      <w:docPartPr>
        <w:name w:val="A0E92E3155E4416CB6581060A1E6B6D4"/>
        <w:category>
          <w:name w:val="General"/>
          <w:gallery w:val="placeholder"/>
        </w:category>
        <w:types>
          <w:type w:val="bbPlcHdr"/>
        </w:types>
        <w:behaviors>
          <w:behavior w:val="content"/>
        </w:behaviors>
        <w:guid w:val="{8F70F45A-2503-42BF-BCAF-9E8D658BF4E5}"/>
      </w:docPartPr>
      <w:docPartBody>
        <w:p w:rsidR="006F74ED" w:rsidRDefault="00C8434B" w:rsidP="00C8434B">
          <w:pPr>
            <w:pStyle w:val="A0E92E3155E4416CB6581060A1E6B6D42"/>
          </w:pPr>
          <w:r w:rsidRPr="00D66F93">
            <w:rPr>
              <w:rStyle w:val="PlaceholderText"/>
            </w:rPr>
            <w:t xml:space="preserve">Click </w:t>
          </w:r>
        </w:p>
      </w:docPartBody>
    </w:docPart>
    <w:docPart>
      <w:docPartPr>
        <w:name w:val="160CE1CF7ED048BE98CC8A67EC44E83A"/>
        <w:category>
          <w:name w:val="General"/>
          <w:gallery w:val="placeholder"/>
        </w:category>
        <w:types>
          <w:type w:val="bbPlcHdr"/>
        </w:types>
        <w:behaviors>
          <w:behavior w:val="content"/>
        </w:behaviors>
        <w:guid w:val="{412BC588-F654-42DD-9A79-BF8E5F27FE57}"/>
      </w:docPartPr>
      <w:docPartBody>
        <w:p w:rsidR="006F74ED" w:rsidRDefault="00C8434B" w:rsidP="00C8434B">
          <w:pPr>
            <w:pStyle w:val="160CE1CF7ED048BE98CC8A67EC44E83A2"/>
          </w:pPr>
          <w:r w:rsidRPr="00D66F93">
            <w:rPr>
              <w:rStyle w:val="PlaceholderText"/>
            </w:rPr>
            <w:t>Click here to enter text.</w:t>
          </w:r>
        </w:p>
      </w:docPartBody>
    </w:docPart>
    <w:docPart>
      <w:docPartPr>
        <w:name w:val="ACCDA7DB8E264EF881DE7C683F3BFF6F"/>
        <w:category>
          <w:name w:val="General"/>
          <w:gallery w:val="placeholder"/>
        </w:category>
        <w:types>
          <w:type w:val="bbPlcHdr"/>
        </w:types>
        <w:behaviors>
          <w:behavior w:val="content"/>
        </w:behaviors>
        <w:guid w:val="{EFEC5D3A-BD50-46A1-B4BB-3C6892FC19D1}"/>
      </w:docPartPr>
      <w:docPartBody>
        <w:p w:rsidR="006F74ED" w:rsidRDefault="00C8434B" w:rsidP="00C8434B">
          <w:pPr>
            <w:pStyle w:val="ACCDA7DB8E264EF881DE7C683F3BFF6F2"/>
          </w:pPr>
          <w:r w:rsidRPr="00D66F93">
            <w:rPr>
              <w:rStyle w:val="PlaceholderText"/>
            </w:rPr>
            <w:t xml:space="preserve">Click </w:t>
          </w:r>
        </w:p>
      </w:docPartBody>
    </w:docPart>
    <w:docPart>
      <w:docPartPr>
        <w:name w:val="B9C117A05CC4492481524AD155243487"/>
        <w:category>
          <w:name w:val="General"/>
          <w:gallery w:val="placeholder"/>
        </w:category>
        <w:types>
          <w:type w:val="bbPlcHdr"/>
        </w:types>
        <w:behaviors>
          <w:behavior w:val="content"/>
        </w:behaviors>
        <w:guid w:val="{B37CFF41-DE86-481D-98A8-FC780B3C5CFD}"/>
      </w:docPartPr>
      <w:docPartBody>
        <w:p w:rsidR="006F74ED" w:rsidRDefault="00C8434B" w:rsidP="00C8434B">
          <w:pPr>
            <w:pStyle w:val="B9C117A05CC4492481524AD1552434872"/>
          </w:pPr>
          <w:r w:rsidRPr="00D66F93">
            <w:rPr>
              <w:rStyle w:val="PlaceholderText"/>
            </w:rPr>
            <w:t>Click here to enter a date.</w:t>
          </w:r>
        </w:p>
      </w:docPartBody>
    </w:docPart>
    <w:docPart>
      <w:docPartPr>
        <w:name w:val="E4029B0779FF45C2B4516703AE6331CC"/>
        <w:category>
          <w:name w:val="General"/>
          <w:gallery w:val="placeholder"/>
        </w:category>
        <w:types>
          <w:type w:val="bbPlcHdr"/>
        </w:types>
        <w:behaviors>
          <w:behavior w:val="content"/>
        </w:behaviors>
        <w:guid w:val="{FD546369-66E0-44D5-AA1B-FCC651F58BE1}"/>
      </w:docPartPr>
      <w:docPartBody>
        <w:p w:rsidR="006F74ED" w:rsidRDefault="00C8434B" w:rsidP="00C8434B">
          <w:pPr>
            <w:pStyle w:val="E4029B0779FF45C2B4516703AE6331CC2"/>
          </w:pPr>
          <w:r w:rsidRPr="00D66F93">
            <w:rPr>
              <w:rStyle w:val="PlaceholderText"/>
            </w:rPr>
            <w:t xml:space="preserve">Click </w:t>
          </w:r>
        </w:p>
      </w:docPartBody>
    </w:docPart>
    <w:docPart>
      <w:docPartPr>
        <w:name w:val="D22ED7D1ED984D10A1A06555FC738568"/>
        <w:category>
          <w:name w:val="General"/>
          <w:gallery w:val="placeholder"/>
        </w:category>
        <w:types>
          <w:type w:val="bbPlcHdr"/>
        </w:types>
        <w:behaviors>
          <w:behavior w:val="content"/>
        </w:behaviors>
        <w:guid w:val="{37FD139A-004E-4226-947D-FBAD83E95E7C}"/>
      </w:docPartPr>
      <w:docPartBody>
        <w:p w:rsidR="006F74ED" w:rsidRDefault="00C8434B" w:rsidP="00C8434B">
          <w:pPr>
            <w:pStyle w:val="D22ED7D1ED984D10A1A06555FC7385682"/>
          </w:pPr>
          <w:r w:rsidRPr="00D66F93">
            <w:rPr>
              <w:rStyle w:val="PlaceholderText"/>
            </w:rPr>
            <w:t xml:space="preserve">Click </w:t>
          </w:r>
        </w:p>
      </w:docPartBody>
    </w:docPart>
    <w:docPart>
      <w:docPartPr>
        <w:name w:val="21A6452224F44389B1C7CA668298D92D"/>
        <w:category>
          <w:name w:val="General"/>
          <w:gallery w:val="placeholder"/>
        </w:category>
        <w:types>
          <w:type w:val="bbPlcHdr"/>
        </w:types>
        <w:behaviors>
          <w:behavior w:val="content"/>
        </w:behaviors>
        <w:guid w:val="{A0B5F253-6AD5-4E50-B6A7-C95BB8A59352}"/>
      </w:docPartPr>
      <w:docPartBody>
        <w:p w:rsidR="006F74ED" w:rsidRDefault="00C8434B" w:rsidP="00C8434B">
          <w:pPr>
            <w:pStyle w:val="21A6452224F44389B1C7CA668298D92D2"/>
          </w:pPr>
          <w:r w:rsidRPr="00D66F93">
            <w:rPr>
              <w:rStyle w:val="PlaceholderText"/>
            </w:rPr>
            <w:t>Click here to enter text.</w:t>
          </w:r>
        </w:p>
      </w:docPartBody>
    </w:docPart>
    <w:docPart>
      <w:docPartPr>
        <w:name w:val="2C3732E5B77F46E2BB2EA8E98A26CFC8"/>
        <w:category>
          <w:name w:val="General"/>
          <w:gallery w:val="placeholder"/>
        </w:category>
        <w:types>
          <w:type w:val="bbPlcHdr"/>
        </w:types>
        <w:behaviors>
          <w:behavior w:val="content"/>
        </w:behaviors>
        <w:guid w:val="{1BE67145-9AF4-478F-9944-5E8BC458473C}"/>
      </w:docPartPr>
      <w:docPartBody>
        <w:p w:rsidR="006F74ED" w:rsidRDefault="00C8434B" w:rsidP="00C8434B">
          <w:pPr>
            <w:pStyle w:val="2C3732E5B77F46E2BB2EA8E98A26CFC82"/>
          </w:pPr>
          <w:r w:rsidRPr="00D66F93">
            <w:rPr>
              <w:rStyle w:val="PlaceholderText"/>
            </w:rPr>
            <w:t xml:space="preserve">Click </w:t>
          </w:r>
        </w:p>
      </w:docPartBody>
    </w:docPart>
    <w:docPart>
      <w:docPartPr>
        <w:name w:val="FD0701A8734B492094D716E625631693"/>
        <w:category>
          <w:name w:val="General"/>
          <w:gallery w:val="placeholder"/>
        </w:category>
        <w:types>
          <w:type w:val="bbPlcHdr"/>
        </w:types>
        <w:behaviors>
          <w:behavior w:val="content"/>
        </w:behaviors>
        <w:guid w:val="{865827F3-D72D-406D-B1A3-D5BFC167C15D}"/>
      </w:docPartPr>
      <w:docPartBody>
        <w:p w:rsidR="006F74ED" w:rsidRDefault="006F74ED" w:rsidP="006F74ED">
          <w:pPr>
            <w:pStyle w:val="FD0701A8734B492094D716E625631693"/>
          </w:pPr>
          <w:r>
            <w:rPr>
              <w:rStyle w:val="PlaceholderText"/>
            </w:rPr>
            <w:t>&lt;CSP Name&gt;</w:t>
          </w:r>
        </w:p>
      </w:docPartBody>
    </w:docPart>
    <w:docPart>
      <w:docPartPr>
        <w:name w:val="E0549D08094344AE8EF6E613726D3E2F"/>
        <w:category>
          <w:name w:val="General"/>
          <w:gallery w:val="placeholder"/>
        </w:category>
        <w:types>
          <w:type w:val="bbPlcHdr"/>
        </w:types>
        <w:behaviors>
          <w:behavior w:val="content"/>
        </w:behaviors>
        <w:guid w:val="{30B5B313-1388-451F-9A00-8EA6D3FCF6E7}"/>
      </w:docPartPr>
      <w:docPartBody>
        <w:p w:rsidR="006F74ED" w:rsidRDefault="006F74ED" w:rsidP="006F74ED">
          <w:pPr>
            <w:pStyle w:val="E0549D08094344AE8EF6E613726D3E2F"/>
          </w:pPr>
          <w:r>
            <w:rPr>
              <w:rStyle w:val="PlaceholderText"/>
            </w:rPr>
            <w:t>&lt;CSP Name&gt;</w:t>
          </w:r>
        </w:p>
      </w:docPartBody>
    </w:docPart>
    <w:docPart>
      <w:docPartPr>
        <w:name w:val="EC984B745710433DAC2B593A09AE24BD"/>
        <w:category>
          <w:name w:val="General"/>
          <w:gallery w:val="placeholder"/>
        </w:category>
        <w:types>
          <w:type w:val="bbPlcHdr"/>
        </w:types>
        <w:behaviors>
          <w:behavior w:val="content"/>
        </w:behaviors>
        <w:guid w:val="{1449481F-5D7E-42E0-84D7-C9F902BC3DF0}"/>
      </w:docPartPr>
      <w:docPartBody>
        <w:p w:rsidR="006F74ED" w:rsidRDefault="006F74ED" w:rsidP="006F74ED">
          <w:pPr>
            <w:pStyle w:val="EC984B745710433DAC2B593A09AE24BD"/>
          </w:pPr>
          <w:r>
            <w:rPr>
              <w:rStyle w:val="PlaceholderText"/>
            </w:rPr>
            <w:t>&lt;CSP Name&gt;</w:t>
          </w:r>
        </w:p>
      </w:docPartBody>
    </w:docPart>
    <w:docPart>
      <w:docPartPr>
        <w:name w:val="D9954F8D322F41AFAB80EE46739DBC93"/>
        <w:category>
          <w:name w:val="General"/>
          <w:gallery w:val="placeholder"/>
        </w:category>
        <w:types>
          <w:type w:val="bbPlcHdr"/>
        </w:types>
        <w:behaviors>
          <w:behavior w:val="content"/>
        </w:behaviors>
        <w:guid w:val="{8C651239-A47C-4B8C-BD62-57AB618EA3EF}"/>
      </w:docPartPr>
      <w:docPartBody>
        <w:p w:rsidR="006F74ED" w:rsidRDefault="006F74ED" w:rsidP="006F74ED">
          <w:pPr>
            <w:pStyle w:val="D9954F8D322F41AFAB80EE46739DBC93"/>
          </w:pPr>
          <w:r>
            <w:rPr>
              <w:rStyle w:val="PlaceholderText"/>
            </w:rPr>
            <w:t>&lt;CSP Name&gt;</w:t>
          </w:r>
        </w:p>
      </w:docPartBody>
    </w:docPart>
    <w:docPart>
      <w:docPartPr>
        <w:name w:val="D6EBC9F1747347B480C26EBC4E9FA006"/>
        <w:category>
          <w:name w:val="General"/>
          <w:gallery w:val="placeholder"/>
        </w:category>
        <w:types>
          <w:type w:val="bbPlcHdr"/>
        </w:types>
        <w:behaviors>
          <w:behavior w:val="content"/>
        </w:behaviors>
        <w:guid w:val="{80C86B3F-059A-49EF-9EDC-82E7796F4A35}"/>
      </w:docPartPr>
      <w:docPartBody>
        <w:p w:rsidR="006F74ED" w:rsidRDefault="006F74ED" w:rsidP="006F74ED">
          <w:pPr>
            <w:pStyle w:val="D6EBC9F1747347B480C26EBC4E9FA006"/>
          </w:pPr>
          <w:r>
            <w:rPr>
              <w:rStyle w:val="PlaceholderText"/>
            </w:rPr>
            <w:t>&lt;CSP Name&gt;</w:t>
          </w:r>
        </w:p>
      </w:docPartBody>
    </w:docPart>
    <w:docPart>
      <w:docPartPr>
        <w:name w:val="E3D09C3EC192404D85DADF687583CF8E"/>
        <w:category>
          <w:name w:val="General"/>
          <w:gallery w:val="placeholder"/>
        </w:category>
        <w:types>
          <w:type w:val="bbPlcHdr"/>
        </w:types>
        <w:behaviors>
          <w:behavior w:val="content"/>
        </w:behaviors>
        <w:guid w:val="{F122A2C7-B577-4288-85F9-B3EDA929EB4C}"/>
      </w:docPartPr>
      <w:docPartBody>
        <w:p w:rsidR="006F74ED" w:rsidRDefault="006F74ED" w:rsidP="006F74ED">
          <w:pPr>
            <w:pStyle w:val="E3D09C3EC192404D85DADF687583CF8E"/>
          </w:pPr>
          <w:r>
            <w:rPr>
              <w:rStyle w:val="PlaceholderText"/>
            </w:rPr>
            <w:t>&lt;CSP Name&gt;</w:t>
          </w:r>
        </w:p>
      </w:docPartBody>
    </w:docPart>
    <w:docPart>
      <w:docPartPr>
        <w:name w:val="0822691579C6404F85FFBF60C9A5E4BD"/>
        <w:category>
          <w:name w:val="General"/>
          <w:gallery w:val="placeholder"/>
        </w:category>
        <w:types>
          <w:type w:val="bbPlcHdr"/>
        </w:types>
        <w:behaviors>
          <w:behavior w:val="content"/>
        </w:behaviors>
        <w:guid w:val="{35655904-BD2F-40D3-9715-5203F287C33A}"/>
      </w:docPartPr>
      <w:docPartBody>
        <w:p w:rsidR="006F74ED" w:rsidRDefault="006F74ED" w:rsidP="006F74ED">
          <w:pPr>
            <w:pStyle w:val="0822691579C6404F85FFBF60C9A5E4BD"/>
          </w:pPr>
          <w:r>
            <w:rPr>
              <w:rStyle w:val="PlaceholderText"/>
            </w:rPr>
            <w:t>&lt;CSP Name&gt;</w:t>
          </w:r>
        </w:p>
      </w:docPartBody>
    </w:docPart>
    <w:docPart>
      <w:docPartPr>
        <w:name w:val="45D6F49780BA46F8BA07AF5F34E5DA64"/>
        <w:category>
          <w:name w:val="General"/>
          <w:gallery w:val="placeholder"/>
        </w:category>
        <w:types>
          <w:type w:val="bbPlcHdr"/>
        </w:types>
        <w:behaviors>
          <w:behavior w:val="content"/>
        </w:behaviors>
        <w:guid w:val="{DADDBE49-17FF-40A1-9658-45BBCEF4B914}"/>
      </w:docPartPr>
      <w:docPartBody>
        <w:p w:rsidR="006F74ED" w:rsidRDefault="006F74ED" w:rsidP="006F74ED">
          <w:pPr>
            <w:pStyle w:val="45D6F49780BA46F8BA07AF5F34E5DA64"/>
          </w:pPr>
          <w:r>
            <w:rPr>
              <w:rStyle w:val="PlaceholderText"/>
            </w:rPr>
            <w:t>&lt;CSP Name&gt;</w:t>
          </w:r>
        </w:p>
      </w:docPartBody>
    </w:docPart>
    <w:docPart>
      <w:docPartPr>
        <w:name w:val="C29F1108A46A4854946AA5855AE60F93"/>
        <w:category>
          <w:name w:val="General"/>
          <w:gallery w:val="placeholder"/>
        </w:category>
        <w:types>
          <w:type w:val="bbPlcHdr"/>
        </w:types>
        <w:behaviors>
          <w:behavior w:val="content"/>
        </w:behaviors>
        <w:guid w:val="{E4464DF9-CCF1-4894-9B19-5F3F5EDBC43B}"/>
      </w:docPartPr>
      <w:docPartBody>
        <w:p w:rsidR="006F74ED" w:rsidRDefault="006F74ED" w:rsidP="006F74ED">
          <w:pPr>
            <w:pStyle w:val="C29F1108A46A4854946AA5855AE60F93"/>
          </w:pPr>
          <w:r>
            <w:rPr>
              <w:rStyle w:val="PlaceholderText"/>
            </w:rPr>
            <w:t>&lt;CSP Name&gt;</w:t>
          </w:r>
        </w:p>
      </w:docPartBody>
    </w:docPart>
    <w:docPart>
      <w:docPartPr>
        <w:name w:val="C0B4559DE8B940FAB47F38FB3CE3A600"/>
        <w:category>
          <w:name w:val="General"/>
          <w:gallery w:val="placeholder"/>
        </w:category>
        <w:types>
          <w:type w:val="bbPlcHdr"/>
        </w:types>
        <w:behaviors>
          <w:behavior w:val="content"/>
        </w:behaviors>
        <w:guid w:val="{CBDB11CE-C613-4744-AA7D-4BF15A8F1EA1}"/>
      </w:docPartPr>
      <w:docPartBody>
        <w:p w:rsidR="00D90488" w:rsidRDefault="006F74ED" w:rsidP="006F74ED">
          <w:pPr>
            <w:pStyle w:val="C0B4559DE8B940FAB47F38FB3CE3A600"/>
          </w:pPr>
          <w:r>
            <w:rPr>
              <w:rStyle w:val="PlaceholderText"/>
            </w:rPr>
            <w:t>&lt;Information System Abbreviation&gt;</w:t>
          </w:r>
        </w:p>
      </w:docPartBody>
    </w:docPart>
    <w:docPart>
      <w:docPartPr>
        <w:name w:val="AF450E3D901147C29D1957F8DE9572CA"/>
        <w:category>
          <w:name w:val="General"/>
          <w:gallery w:val="placeholder"/>
        </w:category>
        <w:types>
          <w:type w:val="bbPlcHdr"/>
        </w:types>
        <w:behaviors>
          <w:behavior w:val="content"/>
        </w:behaviors>
        <w:guid w:val="{BBB6B75A-38E4-46F4-A899-B820C5B7A14E}"/>
      </w:docPartPr>
      <w:docPartBody>
        <w:p w:rsidR="00D90488" w:rsidRDefault="00C8434B" w:rsidP="00C8434B">
          <w:pPr>
            <w:pStyle w:val="AF450E3D901147C29D1957F8DE9572CA2"/>
          </w:pPr>
          <w:r>
            <w:rPr>
              <w:rStyle w:val="PlaceholderText"/>
            </w:rPr>
            <w:t>&lt;Information System Name&gt;</w:t>
          </w:r>
        </w:p>
      </w:docPartBody>
    </w:docPart>
    <w:docPart>
      <w:docPartPr>
        <w:name w:val="0E7FAC867B374A8BAE9A9A253F75A148"/>
        <w:category>
          <w:name w:val="General"/>
          <w:gallery w:val="placeholder"/>
        </w:category>
        <w:types>
          <w:type w:val="bbPlcHdr"/>
        </w:types>
        <w:behaviors>
          <w:behavior w:val="content"/>
        </w:behaviors>
        <w:guid w:val="{3D2C8DB6-0347-41CB-B023-A9950D97E690}"/>
      </w:docPartPr>
      <w:docPartBody>
        <w:p w:rsidR="00D90488" w:rsidRDefault="00C8434B" w:rsidP="00C8434B">
          <w:pPr>
            <w:pStyle w:val="0E7FAC867B374A8BAE9A9A253F75A1482"/>
          </w:pPr>
          <w:r>
            <w:rPr>
              <w:rStyle w:val="PlaceholderText"/>
            </w:rPr>
            <w:t>&lt;Information System Name&gt;</w:t>
          </w:r>
        </w:p>
      </w:docPartBody>
    </w:docPart>
    <w:docPart>
      <w:docPartPr>
        <w:name w:val="66A72328D07C4556865F6671DFDA9A3E"/>
        <w:category>
          <w:name w:val="General"/>
          <w:gallery w:val="placeholder"/>
        </w:category>
        <w:types>
          <w:type w:val="bbPlcHdr"/>
        </w:types>
        <w:behaviors>
          <w:behavior w:val="content"/>
        </w:behaviors>
        <w:guid w:val="{11EC508C-581E-45A4-968D-31930EE8B096}"/>
      </w:docPartPr>
      <w:docPartBody>
        <w:p w:rsidR="00D90488" w:rsidRDefault="00C8434B" w:rsidP="00C8434B">
          <w:pPr>
            <w:pStyle w:val="66A72328D07C4556865F6671DFDA9A3E2"/>
          </w:pPr>
          <w:r>
            <w:rPr>
              <w:rStyle w:val="PlaceholderText"/>
            </w:rPr>
            <w:t>&lt;Information System Name&gt;</w:t>
          </w:r>
        </w:p>
      </w:docPartBody>
    </w:docPart>
    <w:docPart>
      <w:docPartPr>
        <w:name w:val="762AF15BD08841359307F4F00ED0001E"/>
        <w:category>
          <w:name w:val="General"/>
          <w:gallery w:val="placeholder"/>
        </w:category>
        <w:types>
          <w:type w:val="bbPlcHdr"/>
        </w:types>
        <w:behaviors>
          <w:behavior w:val="content"/>
        </w:behaviors>
        <w:guid w:val="{10DEDEEF-3760-497D-967F-CA377C671CB6}"/>
      </w:docPartPr>
      <w:docPartBody>
        <w:p w:rsidR="00D90488" w:rsidRDefault="00C8434B" w:rsidP="00C8434B">
          <w:pPr>
            <w:pStyle w:val="762AF15BD08841359307F4F00ED0001E2"/>
          </w:pPr>
          <w:r>
            <w:rPr>
              <w:rStyle w:val="PlaceholderText"/>
            </w:rPr>
            <w:t>&lt;Information System Name&gt;</w:t>
          </w:r>
        </w:p>
      </w:docPartBody>
    </w:docPart>
    <w:docPart>
      <w:docPartPr>
        <w:name w:val="3529EA91365349D5B1A98FDE751BBE01"/>
        <w:category>
          <w:name w:val="General"/>
          <w:gallery w:val="placeholder"/>
        </w:category>
        <w:types>
          <w:type w:val="bbPlcHdr"/>
        </w:types>
        <w:behaviors>
          <w:behavior w:val="content"/>
        </w:behaviors>
        <w:guid w:val="{9E052D5A-3C4F-4621-8C01-315B443D93E9}"/>
      </w:docPartPr>
      <w:docPartBody>
        <w:p w:rsidR="00D90488" w:rsidRDefault="00C8434B" w:rsidP="00C8434B">
          <w:pPr>
            <w:pStyle w:val="3529EA91365349D5B1A98FDE751BBE012"/>
          </w:pPr>
          <w:r>
            <w:rPr>
              <w:rStyle w:val="PlaceholderText"/>
            </w:rPr>
            <w:t>&lt;Information System Name&gt;</w:t>
          </w:r>
        </w:p>
      </w:docPartBody>
    </w:docPart>
    <w:docPart>
      <w:docPartPr>
        <w:name w:val="264CC7D3DCEE42CD813231236DB004CF"/>
        <w:category>
          <w:name w:val="General"/>
          <w:gallery w:val="placeholder"/>
        </w:category>
        <w:types>
          <w:type w:val="bbPlcHdr"/>
        </w:types>
        <w:behaviors>
          <w:behavior w:val="content"/>
        </w:behaviors>
        <w:guid w:val="{53923424-D92C-49DF-B168-9A764D03A69D}"/>
      </w:docPartPr>
      <w:docPartBody>
        <w:p w:rsidR="00D90488" w:rsidRDefault="00C8434B" w:rsidP="00C8434B">
          <w:pPr>
            <w:pStyle w:val="264CC7D3DCEE42CD813231236DB004CF2"/>
          </w:pPr>
          <w:r>
            <w:rPr>
              <w:rStyle w:val="PlaceholderText"/>
            </w:rPr>
            <w:t>&lt;Information System Name&gt;</w:t>
          </w:r>
        </w:p>
      </w:docPartBody>
    </w:docPart>
    <w:docPart>
      <w:docPartPr>
        <w:name w:val="8EB82CE0B3DD4F958511FE12809394A6"/>
        <w:category>
          <w:name w:val="General"/>
          <w:gallery w:val="placeholder"/>
        </w:category>
        <w:types>
          <w:type w:val="bbPlcHdr"/>
        </w:types>
        <w:behaviors>
          <w:behavior w:val="content"/>
        </w:behaviors>
        <w:guid w:val="{123B9DF3-1CA5-4EB6-BDE4-DADB334BAA35}"/>
      </w:docPartPr>
      <w:docPartBody>
        <w:p w:rsidR="00D90488" w:rsidRDefault="00C8434B" w:rsidP="00C8434B">
          <w:pPr>
            <w:pStyle w:val="8EB82CE0B3DD4F958511FE12809394A62"/>
          </w:pPr>
          <w:r>
            <w:rPr>
              <w:rStyle w:val="PlaceholderText"/>
            </w:rPr>
            <w:t>&lt;Information System Name&gt;</w:t>
          </w:r>
        </w:p>
      </w:docPartBody>
    </w:docPart>
    <w:docPart>
      <w:docPartPr>
        <w:name w:val="FBB5987C6A8A4A19AA08475D4AB60319"/>
        <w:category>
          <w:name w:val="General"/>
          <w:gallery w:val="placeholder"/>
        </w:category>
        <w:types>
          <w:type w:val="bbPlcHdr"/>
        </w:types>
        <w:behaviors>
          <w:behavior w:val="content"/>
        </w:behaviors>
        <w:guid w:val="{7E2B1C78-3497-4720-B0DA-17C928236871}"/>
      </w:docPartPr>
      <w:docPartBody>
        <w:p w:rsidR="00D90488" w:rsidRDefault="00C8434B" w:rsidP="00C8434B">
          <w:pPr>
            <w:pStyle w:val="FBB5987C6A8A4A19AA08475D4AB603192"/>
          </w:pPr>
          <w:r>
            <w:rPr>
              <w:rStyle w:val="PlaceholderText"/>
            </w:rPr>
            <w:t>&lt;Information System Name&gt;</w:t>
          </w:r>
        </w:p>
      </w:docPartBody>
    </w:docPart>
    <w:docPart>
      <w:docPartPr>
        <w:name w:val="763F93BB8E1E4209958DD5321BF433A9"/>
        <w:category>
          <w:name w:val="General"/>
          <w:gallery w:val="placeholder"/>
        </w:category>
        <w:types>
          <w:type w:val="bbPlcHdr"/>
        </w:types>
        <w:behaviors>
          <w:behavior w:val="content"/>
        </w:behaviors>
        <w:guid w:val="{F44614E9-0DA7-444B-8B37-C74CB6AB4D32}"/>
      </w:docPartPr>
      <w:docPartBody>
        <w:p w:rsidR="00D90488" w:rsidRDefault="00C8434B" w:rsidP="00C8434B">
          <w:pPr>
            <w:pStyle w:val="763F93BB8E1E4209958DD5321BF433A92"/>
          </w:pPr>
          <w:r>
            <w:rPr>
              <w:rStyle w:val="PlaceholderText"/>
            </w:rPr>
            <w:t>&lt;Information System Name&gt;</w:t>
          </w:r>
        </w:p>
      </w:docPartBody>
    </w:docPart>
    <w:docPart>
      <w:docPartPr>
        <w:name w:val="5B5A03CEE13C4D1FB6B14FE30332BD9C"/>
        <w:category>
          <w:name w:val="General"/>
          <w:gallery w:val="placeholder"/>
        </w:category>
        <w:types>
          <w:type w:val="bbPlcHdr"/>
        </w:types>
        <w:behaviors>
          <w:behavior w:val="content"/>
        </w:behaviors>
        <w:guid w:val="{0CAA35E9-D33F-4BC1-96D6-E5CC75AE45F6}"/>
      </w:docPartPr>
      <w:docPartBody>
        <w:p w:rsidR="00D90488" w:rsidRDefault="00C8434B" w:rsidP="00C8434B">
          <w:pPr>
            <w:pStyle w:val="5B5A03CEE13C4D1FB6B14FE30332BD9C2"/>
          </w:pPr>
          <w:r>
            <w:rPr>
              <w:rStyle w:val="PlaceholderText"/>
            </w:rPr>
            <w:t>&lt;Information System Name&gt;</w:t>
          </w:r>
        </w:p>
      </w:docPartBody>
    </w:docPart>
    <w:docPart>
      <w:docPartPr>
        <w:name w:val="A9B2546324FE4F77891486C7D040A547"/>
        <w:category>
          <w:name w:val="General"/>
          <w:gallery w:val="placeholder"/>
        </w:category>
        <w:types>
          <w:type w:val="bbPlcHdr"/>
        </w:types>
        <w:behaviors>
          <w:behavior w:val="content"/>
        </w:behaviors>
        <w:guid w:val="{6E371567-7287-46B2-BBFE-5AD79DD469BF}"/>
      </w:docPartPr>
      <w:docPartBody>
        <w:p w:rsidR="00D90488" w:rsidRDefault="00C8434B" w:rsidP="00C8434B">
          <w:pPr>
            <w:pStyle w:val="A9B2546324FE4F77891486C7D040A5472"/>
          </w:pPr>
          <w:r>
            <w:rPr>
              <w:rStyle w:val="PlaceholderText"/>
            </w:rPr>
            <w:t>&lt;Information System Name&gt;</w:t>
          </w:r>
        </w:p>
      </w:docPartBody>
    </w:docPart>
    <w:docPart>
      <w:docPartPr>
        <w:name w:val="1F8656509CBF42238CE6F927E86BFA0B"/>
        <w:category>
          <w:name w:val="General"/>
          <w:gallery w:val="placeholder"/>
        </w:category>
        <w:types>
          <w:type w:val="bbPlcHdr"/>
        </w:types>
        <w:behaviors>
          <w:behavior w:val="content"/>
        </w:behaviors>
        <w:guid w:val="{CFFD104D-4D59-4B47-87F9-980528423CA9}"/>
      </w:docPartPr>
      <w:docPartBody>
        <w:p w:rsidR="00D90488" w:rsidRDefault="00C8434B" w:rsidP="00C8434B">
          <w:pPr>
            <w:pStyle w:val="1F8656509CBF42238CE6F927E86BFA0B2"/>
          </w:pPr>
          <w:r>
            <w:rPr>
              <w:rStyle w:val="PlaceholderText"/>
            </w:rPr>
            <w:t>&lt;Information System Name&gt;</w:t>
          </w:r>
        </w:p>
      </w:docPartBody>
    </w:docPart>
    <w:docPart>
      <w:docPartPr>
        <w:name w:val="B15329287F164A87AA86C57AAEEA44E7"/>
        <w:category>
          <w:name w:val="General"/>
          <w:gallery w:val="placeholder"/>
        </w:category>
        <w:types>
          <w:type w:val="bbPlcHdr"/>
        </w:types>
        <w:behaviors>
          <w:behavior w:val="content"/>
        </w:behaviors>
        <w:guid w:val="{CAA9AA86-01BB-4844-8BA7-C7F0047DEB18}"/>
      </w:docPartPr>
      <w:docPartBody>
        <w:p w:rsidR="00D90488" w:rsidRDefault="00C8434B" w:rsidP="00C8434B">
          <w:pPr>
            <w:pStyle w:val="B15329287F164A87AA86C57AAEEA44E72"/>
          </w:pPr>
          <w:r>
            <w:rPr>
              <w:rStyle w:val="PlaceholderText"/>
            </w:rPr>
            <w:t>&lt;Information System Name&gt;</w:t>
          </w:r>
        </w:p>
      </w:docPartBody>
    </w:docPart>
    <w:docPart>
      <w:docPartPr>
        <w:name w:val="66CBDB1F70C94C5F83BBC37AB5689CEB"/>
        <w:category>
          <w:name w:val="General"/>
          <w:gallery w:val="placeholder"/>
        </w:category>
        <w:types>
          <w:type w:val="bbPlcHdr"/>
        </w:types>
        <w:behaviors>
          <w:behavior w:val="content"/>
        </w:behaviors>
        <w:guid w:val="{DC0A3CFA-9368-4648-ACC4-5A857115452B}"/>
      </w:docPartPr>
      <w:docPartBody>
        <w:p w:rsidR="00D90488" w:rsidRDefault="00C8434B" w:rsidP="00C8434B">
          <w:pPr>
            <w:pStyle w:val="66CBDB1F70C94C5F83BBC37AB5689CEB2"/>
          </w:pPr>
          <w:r>
            <w:rPr>
              <w:rStyle w:val="PlaceholderText"/>
            </w:rPr>
            <w:t>&lt;Information System Name&gt;</w:t>
          </w:r>
        </w:p>
      </w:docPartBody>
    </w:docPart>
    <w:docPart>
      <w:docPartPr>
        <w:name w:val="D9EFD4F0327E40229D5CEEADC9328BBC"/>
        <w:category>
          <w:name w:val="General"/>
          <w:gallery w:val="placeholder"/>
        </w:category>
        <w:types>
          <w:type w:val="bbPlcHdr"/>
        </w:types>
        <w:behaviors>
          <w:behavior w:val="content"/>
        </w:behaviors>
        <w:guid w:val="{F6C3322A-E92D-4607-9CAF-BF9680DCE846}"/>
      </w:docPartPr>
      <w:docPartBody>
        <w:p w:rsidR="00D90488" w:rsidRDefault="00C8434B" w:rsidP="00C8434B">
          <w:pPr>
            <w:pStyle w:val="D9EFD4F0327E40229D5CEEADC9328BBC2"/>
          </w:pPr>
          <w:r>
            <w:rPr>
              <w:rStyle w:val="PlaceholderText"/>
            </w:rPr>
            <w:t>&lt;Information System Name&gt;</w:t>
          </w:r>
        </w:p>
      </w:docPartBody>
    </w:docPart>
    <w:docPart>
      <w:docPartPr>
        <w:name w:val="4435C9B72E114497881DE69C2AEC76E2"/>
        <w:category>
          <w:name w:val="General"/>
          <w:gallery w:val="placeholder"/>
        </w:category>
        <w:types>
          <w:type w:val="bbPlcHdr"/>
        </w:types>
        <w:behaviors>
          <w:behavior w:val="content"/>
        </w:behaviors>
        <w:guid w:val="{BE2C09DC-1289-4E8D-A369-F7BDB1EE5CF0}"/>
      </w:docPartPr>
      <w:docPartBody>
        <w:p w:rsidR="00D90488" w:rsidRDefault="00C8434B" w:rsidP="00C8434B">
          <w:pPr>
            <w:pStyle w:val="4435C9B72E114497881DE69C2AEC76E22"/>
          </w:pPr>
          <w:r>
            <w:rPr>
              <w:rStyle w:val="PlaceholderText"/>
            </w:rPr>
            <w:t>&lt;Information System Name&gt;</w:t>
          </w:r>
        </w:p>
      </w:docPartBody>
    </w:docPart>
    <w:docPart>
      <w:docPartPr>
        <w:name w:val="F8539168F6934DC6A56D4021EBECFCE0"/>
        <w:category>
          <w:name w:val="General"/>
          <w:gallery w:val="placeholder"/>
        </w:category>
        <w:types>
          <w:type w:val="bbPlcHdr"/>
        </w:types>
        <w:behaviors>
          <w:behavior w:val="content"/>
        </w:behaviors>
        <w:guid w:val="{88F6B71E-51AC-4379-9E8B-FCA65FC9895E}"/>
      </w:docPartPr>
      <w:docPartBody>
        <w:p w:rsidR="00D90488" w:rsidRDefault="00C8434B" w:rsidP="00C8434B">
          <w:pPr>
            <w:pStyle w:val="F8539168F6934DC6A56D4021EBECFCE02"/>
          </w:pPr>
          <w:r>
            <w:rPr>
              <w:rStyle w:val="PlaceholderText"/>
            </w:rPr>
            <w:t>&lt;Information System Name&gt;</w:t>
          </w:r>
        </w:p>
      </w:docPartBody>
    </w:docPart>
    <w:docPart>
      <w:docPartPr>
        <w:name w:val="BD4DB12B16FD46178609C21F2FCA923A"/>
        <w:category>
          <w:name w:val="General"/>
          <w:gallery w:val="placeholder"/>
        </w:category>
        <w:types>
          <w:type w:val="bbPlcHdr"/>
        </w:types>
        <w:behaviors>
          <w:behavior w:val="content"/>
        </w:behaviors>
        <w:guid w:val="{BCF47676-15D8-486D-A5BB-7D7B78A9DF51}"/>
      </w:docPartPr>
      <w:docPartBody>
        <w:p w:rsidR="00D90488" w:rsidRDefault="00C8434B" w:rsidP="00C8434B">
          <w:pPr>
            <w:pStyle w:val="BD4DB12B16FD46178609C21F2FCA923A2"/>
          </w:pPr>
          <w:r>
            <w:rPr>
              <w:rStyle w:val="PlaceholderText"/>
            </w:rPr>
            <w:t>&lt;Information System Name&gt;</w:t>
          </w:r>
        </w:p>
      </w:docPartBody>
    </w:docPart>
    <w:docPart>
      <w:docPartPr>
        <w:name w:val="9F64A4647982459A8E77D8BF9D5789BB"/>
        <w:category>
          <w:name w:val="General"/>
          <w:gallery w:val="placeholder"/>
        </w:category>
        <w:types>
          <w:type w:val="bbPlcHdr"/>
        </w:types>
        <w:behaviors>
          <w:behavior w:val="content"/>
        </w:behaviors>
        <w:guid w:val="{039AFB0C-294A-4F2E-822A-FB3BFECE1C3F}"/>
      </w:docPartPr>
      <w:docPartBody>
        <w:p w:rsidR="00D90488" w:rsidRDefault="00C8434B" w:rsidP="00C8434B">
          <w:pPr>
            <w:pStyle w:val="9F64A4647982459A8E77D8BF9D5789BB2"/>
          </w:pPr>
          <w:r>
            <w:rPr>
              <w:rStyle w:val="PlaceholderText"/>
            </w:rPr>
            <w:t>&lt;Information System Name&gt;</w:t>
          </w:r>
        </w:p>
      </w:docPartBody>
    </w:docPart>
    <w:docPart>
      <w:docPartPr>
        <w:name w:val="619A8EC82ABA49B7B99A98DFF831B31B"/>
        <w:category>
          <w:name w:val="General"/>
          <w:gallery w:val="placeholder"/>
        </w:category>
        <w:types>
          <w:type w:val="bbPlcHdr"/>
        </w:types>
        <w:behaviors>
          <w:behavior w:val="content"/>
        </w:behaviors>
        <w:guid w:val="{BB4B5560-BFE5-4A9B-830A-CC6D793144FD}"/>
      </w:docPartPr>
      <w:docPartBody>
        <w:p w:rsidR="00D90488" w:rsidRDefault="00C8434B" w:rsidP="00C8434B">
          <w:pPr>
            <w:pStyle w:val="619A8EC82ABA49B7B99A98DFF831B31B2"/>
          </w:pPr>
          <w:r>
            <w:rPr>
              <w:rStyle w:val="PlaceholderText"/>
            </w:rPr>
            <w:t>&lt;Information System Name&gt;</w:t>
          </w:r>
        </w:p>
      </w:docPartBody>
    </w:docPart>
    <w:docPart>
      <w:docPartPr>
        <w:name w:val="6AED18DF90BB457AB3B03B735AE92A19"/>
        <w:category>
          <w:name w:val="General"/>
          <w:gallery w:val="placeholder"/>
        </w:category>
        <w:types>
          <w:type w:val="bbPlcHdr"/>
        </w:types>
        <w:behaviors>
          <w:behavior w:val="content"/>
        </w:behaviors>
        <w:guid w:val="{5EFF95C4-E63C-41A1-9EF5-DFD8D9E513B1}"/>
      </w:docPartPr>
      <w:docPartBody>
        <w:p w:rsidR="00D90488" w:rsidRDefault="00C8434B" w:rsidP="00C8434B">
          <w:pPr>
            <w:pStyle w:val="6AED18DF90BB457AB3B03B735AE92A192"/>
          </w:pPr>
          <w:r>
            <w:rPr>
              <w:rStyle w:val="PlaceholderText"/>
            </w:rPr>
            <w:t>&lt;Information System Name&gt;</w:t>
          </w:r>
        </w:p>
      </w:docPartBody>
    </w:docPart>
    <w:docPart>
      <w:docPartPr>
        <w:name w:val="223ED31034A4465D9A618A8F66756286"/>
        <w:category>
          <w:name w:val="General"/>
          <w:gallery w:val="placeholder"/>
        </w:category>
        <w:types>
          <w:type w:val="bbPlcHdr"/>
        </w:types>
        <w:behaviors>
          <w:behavior w:val="content"/>
        </w:behaviors>
        <w:guid w:val="{E761D9AF-F262-4495-9584-DA18D88AB962}"/>
      </w:docPartPr>
      <w:docPartBody>
        <w:p w:rsidR="00D90488" w:rsidRDefault="00C8434B" w:rsidP="00C8434B">
          <w:pPr>
            <w:pStyle w:val="223ED31034A4465D9A618A8F667562862"/>
          </w:pPr>
          <w:r>
            <w:rPr>
              <w:rStyle w:val="PlaceholderText"/>
            </w:rPr>
            <w:t>&lt;Information System Name&gt;</w:t>
          </w:r>
        </w:p>
      </w:docPartBody>
    </w:docPart>
    <w:docPart>
      <w:docPartPr>
        <w:name w:val="B222E0FA9CB04B529EB3924EF82BFD73"/>
        <w:category>
          <w:name w:val="General"/>
          <w:gallery w:val="placeholder"/>
        </w:category>
        <w:types>
          <w:type w:val="bbPlcHdr"/>
        </w:types>
        <w:behaviors>
          <w:behavior w:val="content"/>
        </w:behaviors>
        <w:guid w:val="{343819A1-FC72-4E92-B60B-0CF15B92D778}"/>
      </w:docPartPr>
      <w:docPartBody>
        <w:p w:rsidR="00D90488" w:rsidRDefault="00C8434B" w:rsidP="00C8434B">
          <w:pPr>
            <w:pStyle w:val="B222E0FA9CB04B529EB3924EF82BFD732"/>
          </w:pPr>
          <w:r>
            <w:rPr>
              <w:rStyle w:val="PlaceholderText"/>
            </w:rPr>
            <w:t>&lt;Information System Name&gt;</w:t>
          </w:r>
        </w:p>
      </w:docPartBody>
    </w:docPart>
    <w:docPart>
      <w:docPartPr>
        <w:name w:val="87B049986A594B22A140172717AF1D74"/>
        <w:category>
          <w:name w:val="General"/>
          <w:gallery w:val="placeholder"/>
        </w:category>
        <w:types>
          <w:type w:val="bbPlcHdr"/>
        </w:types>
        <w:behaviors>
          <w:behavior w:val="content"/>
        </w:behaviors>
        <w:guid w:val="{B145239F-D36E-4EF0-9A84-0699265E3DE5}"/>
      </w:docPartPr>
      <w:docPartBody>
        <w:p w:rsidR="00D90488" w:rsidRDefault="00C8434B" w:rsidP="00C8434B">
          <w:pPr>
            <w:pStyle w:val="87B049986A594B22A140172717AF1D742"/>
          </w:pPr>
          <w:r>
            <w:rPr>
              <w:rStyle w:val="PlaceholderText"/>
            </w:rPr>
            <w:t>&lt;Information System Name&gt;</w:t>
          </w:r>
        </w:p>
      </w:docPartBody>
    </w:docPart>
    <w:docPart>
      <w:docPartPr>
        <w:name w:val="D7CE3CE99FDD478DA23959569ECEA3B9"/>
        <w:category>
          <w:name w:val="General"/>
          <w:gallery w:val="placeholder"/>
        </w:category>
        <w:types>
          <w:type w:val="bbPlcHdr"/>
        </w:types>
        <w:behaviors>
          <w:behavior w:val="content"/>
        </w:behaviors>
        <w:guid w:val="{2C9A1326-1534-4475-8896-8F3E2E8915D9}"/>
      </w:docPartPr>
      <w:docPartBody>
        <w:p w:rsidR="00D90488" w:rsidRDefault="00C8434B" w:rsidP="00C8434B">
          <w:pPr>
            <w:pStyle w:val="D7CE3CE99FDD478DA23959569ECEA3B92"/>
          </w:pPr>
          <w:r>
            <w:rPr>
              <w:rStyle w:val="PlaceholderText"/>
            </w:rPr>
            <w:t>&lt;Information System Name&gt;</w:t>
          </w:r>
        </w:p>
      </w:docPartBody>
    </w:docPart>
    <w:docPart>
      <w:docPartPr>
        <w:name w:val="EC468B80020042FFB0DDB5865575EA16"/>
        <w:category>
          <w:name w:val="General"/>
          <w:gallery w:val="placeholder"/>
        </w:category>
        <w:types>
          <w:type w:val="bbPlcHdr"/>
        </w:types>
        <w:behaviors>
          <w:behavior w:val="content"/>
        </w:behaviors>
        <w:guid w:val="{80FBBD95-450C-4164-B9BD-60ECAB8EE4FD}"/>
      </w:docPartPr>
      <w:docPartBody>
        <w:p w:rsidR="00D90488" w:rsidRDefault="00C8434B" w:rsidP="00C8434B">
          <w:pPr>
            <w:pStyle w:val="EC468B80020042FFB0DDB5865575EA162"/>
          </w:pPr>
          <w:r>
            <w:rPr>
              <w:rStyle w:val="PlaceholderText"/>
            </w:rPr>
            <w:t>&lt;Information System Name&gt;</w:t>
          </w:r>
        </w:p>
      </w:docPartBody>
    </w:docPart>
    <w:docPart>
      <w:docPartPr>
        <w:name w:val="36069D537BE545718343784088487107"/>
        <w:category>
          <w:name w:val="General"/>
          <w:gallery w:val="placeholder"/>
        </w:category>
        <w:types>
          <w:type w:val="bbPlcHdr"/>
        </w:types>
        <w:behaviors>
          <w:behavior w:val="content"/>
        </w:behaviors>
        <w:guid w:val="{C06DD1F0-DADC-4DA9-8DE6-9917DF0243FD}"/>
      </w:docPartPr>
      <w:docPartBody>
        <w:p w:rsidR="00D90488" w:rsidRDefault="00C8434B" w:rsidP="00C8434B">
          <w:pPr>
            <w:pStyle w:val="36069D537BE5457183437840884871072"/>
          </w:pPr>
          <w:r>
            <w:rPr>
              <w:rStyle w:val="PlaceholderText"/>
            </w:rPr>
            <w:t>&lt;Information System Name&gt;</w:t>
          </w:r>
        </w:p>
      </w:docPartBody>
    </w:docPart>
    <w:docPart>
      <w:docPartPr>
        <w:name w:val="1D7F99B8F9624260A9A5F973C8CA2E6C"/>
        <w:category>
          <w:name w:val="General"/>
          <w:gallery w:val="placeholder"/>
        </w:category>
        <w:types>
          <w:type w:val="bbPlcHdr"/>
        </w:types>
        <w:behaviors>
          <w:behavior w:val="content"/>
        </w:behaviors>
        <w:guid w:val="{A1225C8B-5F61-4FC7-B03B-A91A6AAF8784}"/>
      </w:docPartPr>
      <w:docPartBody>
        <w:p w:rsidR="00D90488" w:rsidRDefault="00C8434B" w:rsidP="00C8434B">
          <w:pPr>
            <w:pStyle w:val="1D7F99B8F9624260A9A5F973C8CA2E6C2"/>
          </w:pPr>
          <w:r>
            <w:rPr>
              <w:rStyle w:val="PlaceholderText"/>
            </w:rPr>
            <w:t>&lt;Information System Name&gt;</w:t>
          </w:r>
        </w:p>
      </w:docPartBody>
    </w:docPart>
    <w:docPart>
      <w:docPartPr>
        <w:name w:val="D17F89EE84684F98944B6294C71BA3F2"/>
        <w:category>
          <w:name w:val="General"/>
          <w:gallery w:val="placeholder"/>
        </w:category>
        <w:types>
          <w:type w:val="bbPlcHdr"/>
        </w:types>
        <w:behaviors>
          <w:behavior w:val="content"/>
        </w:behaviors>
        <w:guid w:val="{FAA89382-D601-4E9B-822F-FDA661B28174}"/>
      </w:docPartPr>
      <w:docPartBody>
        <w:p w:rsidR="00D90488" w:rsidRDefault="00C8434B" w:rsidP="00C8434B">
          <w:pPr>
            <w:pStyle w:val="D17F89EE84684F98944B6294C71BA3F22"/>
          </w:pPr>
          <w:r>
            <w:rPr>
              <w:rStyle w:val="PlaceholderText"/>
            </w:rPr>
            <w:t>&lt;Information System Name&gt;</w:t>
          </w:r>
        </w:p>
      </w:docPartBody>
    </w:docPart>
    <w:docPart>
      <w:docPartPr>
        <w:name w:val="551FE2C49229479993CF2BEA8B2DE949"/>
        <w:category>
          <w:name w:val="General"/>
          <w:gallery w:val="placeholder"/>
        </w:category>
        <w:types>
          <w:type w:val="bbPlcHdr"/>
        </w:types>
        <w:behaviors>
          <w:behavior w:val="content"/>
        </w:behaviors>
        <w:guid w:val="{D40C8FA4-1B63-4840-8AF2-BE36B821CE68}"/>
      </w:docPartPr>
      <w:docPartBody>
        <w:p w:rsidR="00D90488" w:rsidRDefault="00C8434B" w:rsidP="00C8434B">
          <w:pPr>
            <w:pStyle w:val="551FE2C49229479993CF2BEA8B2DE9492"/>
          </w:pPr>
          <w:r>
            <w:rPr>
              <w:rStyle w:val="PlaceholderText"/>
            </w:rPr>
            <w:t>&lt;Information System Name&gt;</w:t>
          </w:r>
        </w:p>
      </w:docPartBody>
    </w:docPart>
    <w:docPart>
      <w:docPartPr>
        <w:name w:val="FABDE8A2514040818A129E5F39339DB4"/>
        <w:category>
          <w:name w:val="General"/>
          <w:gallery w:val="placeholder"/>
        </w:category>
        <w:types>
          <w:type w:val="bbPlcHdr"/>
        </w:types>
        <w:behaviors>
          <w:behavior w:val="content"/>
        </w:behaviors>
        <w:guid w:val="{4CD0A54B-7A42-4C95-BCC6-2ED6052DAA2D}"/>
      </w:docPartPr>
      <w:docPartBody>
        <w:p w:rsidR="00D90488" w:rsidRDefault="00C8434B" w:rsidP="00C8434B">
          <w:pPr>
            <w:pStyle w:val="FABDE8A2514040818A129E5F39339DB42"/>
          </w:pPr>
          <w:r>
            <w:rPr>
              <w:rStyle w:val="PlaceholderText"/>
            </w:rPr>
            <w:t>&lt;Information System Name&gt;</w:t>
          </w:r>
        </w:p>
      </w:docPartBody>
    </w:docPart>
    <w:docPart>
      <w:docPartPr>
        <w:name w:val="B1C6F9F44EF74520A021FC734BACFF1D"/>
        <w:category>
          <w:name w:val="General"/>
          <w:gallery w:val="placeholder"/>
        </w:category>
        <w:types>
          <w:type w:val="bbPlcHdr"/>
        </w:types>
        <w:behaviors>
          <w:behavior w:val="content"/>
        </w:behaviors>
        <w:guid w:val="{8E4521C1-8BED-4F7C-864D-08262F6A60B6}"/>
      </w:docPartPr>
      <w:docPartBody>
        <w:p w:rsidR="00D90488" w:rsidRDefault="00C8434B" w:rsidP="00C8434B">
          <w:pPr>
            <w:pStyle w:val="B1C6F9F44EF74520A021FC734BACFF1D2"/>
          </w:pPr>
          <w:r>
            <w:rPr>
              <w:rStyle w:val="PlaceholderText"/>
            </w:rPr>
            <w:t>&lt;Information System Name&gt;</w:t>
          </w:r>
        </w:p>
      </w:docPartBody>
    </w:docPart>
    <w:docPart>
      <w:docPartPr>
        <w:name w:val="8750C661801146D1896E3284D8012A2B"/>
        <w:category>
          <w:name w:val="General"/>
          <w:gallery w:val="placeholder"/>
        </w:category>
        <w:types>
          <w:type w:val="bbPlcHdr"/>
        </w:types>
        <w:behaviors>
          <w:behavior w:val="content"/>
        </w:behaviors>
        <w:guid w:val="{A6830549-57E7-407C-87B7-A344A93B54B1}"/>
      </w:docPartPr>
      <w:docPartBody>
        <w:p w:rsidR="00C8434B" w:rsidRDefault="00C8434B" w:rsidP="00C8434B">
          <w:pPr>
            <w:pStyle w:val="8750C661801146D1896E3284D8012A2B1"/>
          </w:pPr>
          <w:r w:rsidRPr="00D66F93">
            <w:rPr>
              <w:rStyle w:val="PlaceholderText"/>
            </w:rPr>
            <w:t>Click here to enter text.</w:t>
          </w:r>
        </w:p>
      </w:docPartBody>
    </w:docPart>
    <w:docPart>
      <w:docPartPr>
        <w:name w:val="7BCBD244E6CB4AC587C7A313D1972AB1"/>
        <w:category>
          <w:name w:val="General"/>
          <w:gallery w:val="placeholder"/>
        </w:category>
        <w:types>
          <w:type w:val="bbPlcHdr"/>
        </w:types>
        <w:behaviors>
          <w:behavior w:val="content"/>
        </w:behaviors>
        <w:guid w:val="{F00D9680-0F9F-4608-A642-554D3600C16E}"/>
      </w:docPartPr>
      <w:docPartBody>
        <w:p w:rsidR="00C8434B" w:rsidRDefault="00C8434B" w:rsidP="00C8434B">
          <w:pPr>
            <w:pStyle w:val="7BCBD244E6CB4AC587C7A313D1972AB11"/>
          </w:pPr>
          <w:r w:rsidRPr="00D66F93">
            <w:rPr>
              <w:rStyle w:val="PlaceholderText"/>
            </w:rPr>
            <w:t>Click here to enter text.</w:t>
          </w:r>
        </w:p>
      </w:docPartBody>
    </w:docPart>
    <w:docPart>
      <w:docPartPr>
        <w:name w:val="E69E0E3DF7364F07BAF65922855E3BB3"/>
        <w:category>
          <w:name w:val="General"/>
          <w:gallery w:val="placeholder"/>
        </w:category>
        <w:types>
          <w:type w:val="bbPlcHdr"/>
        </w:types>
        <w:behaviors>
          <w:behavior w:val="content"/>
        </w:behaviors>
        <w:guid w:val="{7D5E5C8F-5480-4682-8AD4-023FE2EACADC}"/>
      </w:docPartPr>
      <w:docPartBody>
        <w:p w:rsidR="00C8434B" w:rsidRDefault="00C8434B" w:rsidP="00C8434B">
          <w:pPr>
            <w:pStyle w:val="E69E0E3DF7364F07BAF65922855E3BB31"/>
          </w:pPr>
          <w:r w:rsidRPr="00D66F93">
            <w:rPr>
              <w:rStyle w:val="PlaceholderText"/>
            </w:rPr>
            <w:t>Click here to enter text.</w:t>
          </w:r>
        </w:p>
      </w:docPartBody>
    </w:docPart>
    <w:docPart>
      <w:docPartPr>
        <w:name w:val="A3594588B36D491DBA7D57EE4B00C0D2"/>
        <w:category>
          <w:name w:val="General"/>
          <w:gallery w:val="placeholder"/>
        </w:category>
        <w:types>
          <w:type w:val="bbPlcHdr"/>
        </w:types>
        <w:behaviors>
          <w:behavior w:val="content"/>
        </w:behaviors>
        <w:guid w:val="{8FE28F0D-8A8B-4110-9755-F87643464A30}"/>
      </w:docPartPr>
      <w:docPartBody>
        <w:p w:rsidR="00C8434B" w:rsidRDefault="00C8434B" w:rsidP="00C8434B">
          <w:pPr>
            <w:pStyle w:val="A3594588B36D491DBA7D57EE4B00C0D21"/>
          </w:pPr>
          <w:r w:rsidRPr="00D66F93">
            <w:rPr>
              <w:rStyle w:val="PlaceholderText"/>
            </w:rPr>
            <w:t>Click here to enter text.</w:t>
          </w:r>
        </w:p>
      </w:docPartBody>
    </w:docPart>
    <w:docPart>
      <w:docPartPr>
        <w:name w:val="B99EDD1E9ABB4C4FB49D4458E0AC92B7"/>
        <w:category>
          <w:name w:val="General"/>
          <w:gallery w:val="placeholder"/>
        </w:category>
        <w:types>
          <w:type w:val="bbPlcHdr"/>
        </w:types>
        <w:behaviors>
          <w:behavior w:val="content"/>
        </w:behaviors>
        <w:guid w:val="{AFAF68B8-9821-4244-97A6-DB2546331625}"/>
      </w:docPartPr>
      <w:docPartBody>
        <w:p w:rsidR="00C8434B" w:rsidRDefault="00C8434B" w:rsidP="00C8434B">
          <w:pPr>
            <w:pStyle w:val="B99EDD1E9ABB4C4FB49D4458E0AC92B71"/>
          </w:pPr>
          <w:r w:rsidRPr="00D66F93">
            <w:rPr>
              <w:rStyle w:val="PlaceholderText"/>
            </w:rPr>
            <w:t>Click here to enter text.</w:t>
          </w:r>
        </w:p>
      </w:docPartBody>
    </w:docPart>
    <w:docPart>
      <w:docPartPr>
        <w:name w:val="9A3EFA2B7AD447F7AFA5E98B6E580B46"/>
        <w:category>
          <w:name w:val="General"/>
          <w:gallery w:val="placeholder"/>
        </w:category>
        <w:types>
          <w:type w:val="bbPlcHdr"/>
        </w:types>
        <w:behaviors>
          <w:behavior w:val="content"/>
        </w:behaviors>
        <w:guid w:val="{2C3F81FB-F575-4D49-A32C-C2BA476876F6}"/>
      </w:docPartPr>
      <w:docPartBody>
        <w:p w:rsidR="00C8434B" w:rsidRDefault="00C8434B" w:rsidP="00C8434B">
          <w:pPr>
            <w:pStyle w:val="9A3EFA2B7AD447F7AFA5E98B6E580B461"/>
          </w:pPr>
          <w:r w:rsidRPr="00D66F93">
            <w:rPr>
              <w:rStyle w:val="PlaceholderText"/>
            </w:rPr>
            <w:t>Click here to enter text.</w:t>
          </w:r>
        </w:p>
      </w:docPartBody>
    </w:docPart>
    <w:docPart>
      <w:docPartPr>
        <w:name w:val="DEEC7DE443994D4EB46CB593EF607C6C"/>
        <w:category>
          <w:name w:val="General"/>
          <w:gallery w:val="placeholder"/>
        </w:category>
        <w:types>
          <w:type w:val="bbPlcHdr"/>
        </w:types>
        <w:behaviors>
          <w:behavior w:val="content"/>
        </w:behaviors>
        <w:guid w:val="{96CC8908-2275-4C6D-8306-A0747691B1AC}"/>
      </w:docPartPr>
      <w:docPartBody>
        <w:p w:rsidR="00C8434B" w:rsidRDefault="00C8434B" w:rsidP="00C8434B">
          <w:pPr>
            <w:pStyle w:val="DEEC7DE443994D4EB46CB593EF607C6C1"/>
          </w:pPr>
          <w:r w:rsidRPr="00D66F93">
            <w:rPr>
              <w:rStyle w:val="PlaceholderText"/>
            </w:rPr>
            <w:t>Click here to enter text.</w:t>
          </w:r>
        </w:p>
      </w:docPartBody>
    </w:docPart>
    <w:docPart>
      <w:docPartPr>
        <w:name w:val="247D2013A203493987779322FDDE3455"/>
        <w:category>
          <w:name w:val="General"/>
          <w:gallery w:val="placeholder"/>
        </w:category>
        <w:types>
          <w:type w:val="bbPlcHdr"/>
        </w:types>
        <w:behaviors>
          <w:behavior w:val="content"/>
        </w:behaviors>
        <w:guid w:val="{874011F0-7802-4E56-A102-9E2918E69922}"/>
      </w:docPartPr>
      <w:docPartBody>
        <w:p w:rsidR="00534BA2" w:rsidRDefault="00C8434B" w:rsidP="00C8434B">
          <w:pPr>
            <w:pStyle w:val="247D2013A203493987779322FDDE34551"/>
          </w:pPr>
          <w:r w:rsidRPr="00D66F93">
            <w:rPr>
              <w:rStyle w:val="PlaceholderText"/>
            </w:rPr>
            <w:t>Click here to enter text.</w:t>
          </w:r>
        </w:p>
      </w:docPartBody>
    </w:docPart>
    <w:docPart>
      <w:docPartPr>
        <w:name w:val="2F7AD0C0118A469885C36D2C8A47CD7C"/>
        <w:category>
          <w:name w:val="General"/>
          <w:gallery w:val="placeholder"/>
        </w:category>
        <w:types>
          <w:type w:val="bbPlcHdr"/>
        </w:types>
        <w:behaviors>
          <w:behavior w:val="content"/>
        </w:behaviors>
        <w:guid w:val="{FDD3AB69-7D0A-4F4D-B6B4-BC43DA4BAE9F}"/>
      </w:docPartPr>
      <w:docPartBody>
        <w:p w:rsidR="00534BA2" w:rsidRDefault="00C8434B" w:rsidP="00C8434B">
          <w:pPr>
            <w:pStyle w:val="2F7AD0C0118A469885C36D2C8A47CD7C1"/>
          </w:pPr>
          <w:r w:rsidRPr="00D66F93">
            <w:rPr>
              <w:rStyle w:val="PlaceholderText"/>
            </w:rPr>
            <w:t>Click here to enter text.</w:t>
          </w:r>
        </w:p>
      </w:docPartBody>
    </w:docPart>
    <w:docPart>
      <w:docPartPr>
        <w:name w:val="79597433BA5C43178575766179282A1D"/>
        <w:category>
          <w:name w:val="General"/>
          <w:gallery w:val="placeholder"/>
        </w:category>
        <w:types>
          <w:type w:val="bbPlcHdr"/>
        </w:types>
        <w:behaviors>
          <w:behavior w:val="content"/>
        </w:behaviors>
        <w:guid w:val="{046E7645-E2A4-487B-AECC-96595C8FD6E9}"/>
      </w:docPartPr>
      <w:docPartBody>
        <w:p w:rsidR="00534BA2" w:rsidRDefault="00C8434B" w:rsidP="00C8434B">
          <w:pPr>
            <w:pStyle w:val="79597433BA5C43178575766179282A1D1"/>
          </w:pPr>
          <w:r w:rsidRPr="00D66F93">
            <w:rPr>
              <w:rStyle w:val="PlaceholderText"/>
            </w:rPr>
            <w:t>Click here to enter text.</w:t>
          </w:r>
        </w:p>
      </w:docPartBody>
    </w:docPart>
    <w:docPart>
      <w:docPartPr>
        <w:name w:val="0F8AA949878A4289A1C889DF9FDADCFD"/>
        <w:category>
          <w:name w:val="General"/>
          <w:gallery w:val="placeholder"/>
        </w:category>
        <w:types>
          <w:type w:val="bbPlcHdr"/>
        </w:types>
        <w:behaviors>
          <w:behavior w:val="content"/>
        </w:behaviors>
        <w:guid w:val="{0144B964-BA35-475B-971D-A83D11AD8697}"/>
      </w:docPartPr>
      <w:docPartBody>
        <w:p w:rsidR="00534BA2" w:rsidRDefault="00C8434B" w:rsidP="00C8434B">
          <w:pPr>
            <w:pStyle w:val="0F8AA949878A4289A1C889DF9FDADCFD1"/>
          </w:pPr>
          <w:r w:rsidRPr="00D66F93">
            <w:rPr>
              <w:rStyle w:val="PlaceholderText"/>
            </w:rPr>
            <w:t>Click here to enter text.</w:t>
          </w:r>
        </w:p>
      </w:docPartBody>
    </w:docPart>
    <w:docPart>
      <w:docPartPr>
        <w:name w:val="BE7C29D955CC4801A21536265B29F0AF"/>
        <w:category>
          <w:name w:val="General"/>
          <w:gallery w:val="placeholder"/>
        </w:category>
        <w:types>
          <w:type w:val="bbPlcHdr"/>
        </w:types>
        <w:behaviors>
          <w:behavior w:val="content"/>
        </w:behaviors>
        <w:guid w:val="{3163CD66-9E93-4321-B475-088ECA17BF21}"/>
      </w:docPartPr>
      <w:docPartBody>
        <w:p w:rsidR="00534BA2" w:rsidRDefault="00C8434B" w:rsidP="00C8434B">
          <w:pPr>
            <w:pStyle w:val="BE7C29D955CC4801A21536265B29F0AF1"/>
          </w:pPr>
          <w:r w:rsidRPr="00D66F93">
            <w:rPr>
              <w:rStyle w:val="PlaceholderText"/>
            </w:rPr>
            <w:t>Click here to enter text.</w:t>
          </w:r>
        </w:p>
      </w:docPartBody>
    </w:docPart>
    <w:docPart>
      <w:docPartPr>
        <w:name w:val="BF0AF8F72616431484F7148A60ECA976"/>
        <w:category>
          <w:name w:val="General"/>
          <w:gallery w:val="placeholder"/>
        </w:category>
        <w:types>
          <w:type w:val="bbPlcHdr"/>
        </w:types>
        <w:behaviors>
          <w:behavior w:val="content"/>
        </w:behaviors>
        <w:guid w:val="{F4F3C2AD-2649-4558-BD3C-04D3F4D489D4}"/>
      </w:docPartPr>
      <w:docPartBody>
        <w:p w:rsidR="00534BA2" w:rsidRDefault="00C8434B" w:rsidP="00C8434B">
          <w:pPr>
            <w:pStyle w:val="BF0AF8F72616431484F7148A60ECA9761"/>
          </w:pPr>
          <w:r w:rsidRPr="00D66F93">
            <w:rPr>
              <w:rStyle w:val="PlaceholderText"/>
            </w:rPr>
            <w:t>Click here to enter text.</w:t>
          </w:r>
        </w:p>
      </w:docPartBody>
    </w:docPart>
    <w:docPart>
      <w:docPartPr>
        <w:name w:val="C9B726E7DA06444CA4332C00ECCA58E9"/>
        <w:category>
          <w:name w:val="General"/>
          <w:gallery w:val="placeholder"/>
        </w:category>
        <w:types>
          <w:type w:val="bbPlcHdr"/>
        </w:types>
        <w:behaviors>
          <w:behavior w:val="content"/>
        </w:behaviors>
        <w:guid w:val="{266C3CF1-D51D-432B-8BA2-8FA854E2727F}"/>
      </w:docPartPr>
      <w:docPartBody>
        <w:p w:rsidR="00534BA2" w:rsidRDefault="00C8434B" w:rsidP="00C8434B">
          <w:pPr>
            <w:pStyle w:val="C9B726E7DA06444CA4332C00ECCA58E91"/>
          </w:pPr>
          <w:r w:rsidRPr="00D66F93">
            <w:rPr>
              <w:rStyle w:val="PlaceholderText"/>
            </w:rPr>
            <w:t>Click here to enter text.</w:t>
          </w:r>
        </w:p>
      </w:docPartBody>
    </w:docPart>
    <w:docPart>
      <w:docPartPr>
        <w:name w:val="668CB7A1DCD343BFA75FE14CEB45BF6A"/>
        <w:category>
          <w:name w:val="General"/>
          <w:gallery w:val="placeholder"/>
        </w:category>
        <w:types>
          <w:type w:val="bbPlcHdr"/>
        </w:types>
        <w:behaviors>
          <w:behavior w:val="content"/>
        </w:behaviors>
        <w:guid w:val="{3A25670E-6D79-4E8A-B3CD-DF86C868E241}"/>
      </w:docPartPr>
      <w:docPartBody>
        <w:p w:rsidR="00534BA2" w:rsidRDefault="00C8434B" w:rsidP="00C8434B">
          <w:pPr>
            <w:pStyle w:val="668CB7A1DCD343BFA75FE14CEB45BF6A1"/>
          </w:pPr>
          <w:r w:rsidRPr="00D66F93">
            <w:rPr>
              <w:rStyle w:val="PlaceholderText"/>
            </w:rPr>
            <w:t>Click here to enter text.</w:t>
          </w:r>
        </w:p>
      </w:docPartBody>
    </w:docPart>
    <w:docPart>
      <w:docPartPr>
        <w:name w:val="9DEAEFA64ADD48CFBDE95FCDDBECC51F"/>
        <w:category>
          <w:name w:val="General"/>
          <w:gallery w:val="placeholder"/>
        </w:category>
        <w:types>
          <w:type w:val="bbPlcHdr"/>
        </w:types>
        <w:behaviors>
          <w:behavior w:val="content"/>
        </w:behaviors>
        <w:guid w:val="{C8CEF9FE-7618-4E40-8AF6-EC645F4CA0DF}"/>
      </w:docPartPr>
      <w:docPartBody>
        <w:p w:rsidR="00534BA2" w:rsidRDefault="00C8434B" w:rsidP="00C8434B">
          <w:pPr>
            <w:pStyle w:val="9DEAEFA64ADD48CFBDE95FCDDBECC51F1"/>
          </w:pPr>
          <w:r w:rsidRPr="00D66F93">
            <w:rPr>
              <w:rStyle w:val="PlaceholderText"/>
            </w:rPr>
            <w:t>Click here to enter text.</w:t>
          </w:r>
        </w:p>
      </w:docPartBody>
    </w:docPart>
    <w:docPart>
      <w:docPartPr>
        <w:name w:val="4FD6F524E3EF49289DD989784B9BE521"/>
        <w:category>
          <w:name w:val="General"/>
          <w:gallery w:val="placeholder"/>
        </w:category>
        <w:types>
          <w:type w:val="bbPlcHdr"/>
        </w:types>
        <w:behaviors>
          <w:behavior w:val="content"/>
        </w:behaviors>
        <w:guid w:val="{A5F969DD-3953-41DF-9B90-ECD66562AF93}"/>
      </w:docPartPr>
      <w:docPartBody>
        <w:p w:rsidR="00534BA2" w:rsidRDefault="00C8434B" w:rsidP="00C8434B">
          <w:pPr>
            <w:pStyle w:val="4FD6F524E3EF49289DD989784B9BE5211"/>
          </w:pPr>
          <w:r w:rsidRPr="00D66F93">
            <w:rPr>
              <w:rStyle w:val="PlaceholderText"/>
            </w:rPr>
            <w:t>Click here to enter text.</w:t>
          </w:r>
        </w:p>
      </w:docPartBody>
    </w:docPart>
    <w:docPart>
      <w:docPartPr>
        <w:name w:val="810404CDF5C547609FFFC5AA25015F94"/>
        <w:category>
          <w:name w:val="General"/>
          <w:gallery w:val="placeholder"/>
        </w:category>
        <w:types>
          <w:type w:val="bbPlcHdr"/>
        </w:types>
        <w:behaviors>
          <w:behavior w:val="content"/>
        </w:behaviors>
        <w:guid w:val="{D08443AD-93A2-442A-96C8-9257BC25C333}"/>
      </w:docPartPr>
      <w:docPartBody>
        <w:p w:rsidR="00534BA2" w:rsidRDefault="00C8434B" w:rsidP="00C8434B">
          <w:pPr>
            <w:pStyle w:val="810404CDF5C547609FFFC5AA25015F941"/>
          </w:pPr>
          <w:r w:rsidRPr="00D66F93">
            <w:rPr>
              <w:rStyle w:val="PlaceholderText"/>
            </w:rPr>
            <w:t>Click here to enter text.</w:t>
          </w:r>
        </w:p>
      </w:docPartBody>
    </w:docPart>
    <w:docPart>
      <w:docPartPr>
        <w:name w:val="68ABE05745AF46E6A9FF617802C3D507"/>
        <w:category>
          <w:name w:val="General"/>
          <w:gallery w:val="placeholder"/>
        </w:category>
        <w:types>
          <w:type w:val="bbPlcHdr"/>
        </w:types>
        <w:behaviors>
          <w:behavior w:val="content"/>
        </w:behaviors>
        <w:guid w:val="{92CA92A9-DC31-4DFF-8756-1353F5ED567E}"/>
      </w:docPartPr>
      <w:docPartBody>
        <w:p w:rsidR="00534BA2" w:rsidRDefault="00C8434B" w:rsidP="00C8434B">
          <w:pPr>
            <w:pStyle w:val="68ABE05745AF46E6A9FF617802C3D5071"/>
          </w:pPr>
          <w:r w:rsidRPr="00D66F93">
            <w:rPr>
              <w:rStyle w:val="PlaceholderText"/>
            </w:rPr>
            <w:t>Click here to enter text.</w:t>
          </w:r>
        </w:p>
      </w:docPartBody>
    </w:docPart>
    <w:docPart>
      <w:docPartPr>
        <w:name w:val="05A3E3A4370E4BD29D44E68E56154EA7"/>
        <w:category>
          <w:name w:val="General"/>
          <w:gallery w:val="placeholder"/>
        </w:category>
        <w:types>
          <w:type w:val="bbPlcHdr"/>
        </w:types>
        <w:behaviors>
          <w:behavior w:val="content"/>
        </w:behaviors>
        <w:guid w:val="{FB9B79DB-723E-47F6-9740-AB4556261406}"/>
      </w:docPartPr>
      <w:docPartBody>
        <w:p w:rsidR="00534BA2" w:rsidRDefault="00C8434B" w:rsidP="00C8434B">
          <w:pPr>
            <w:pStyle w:val="05A3E3A4370E4BD29D44E68E56154EA71"/>
          </w:pPr>
          <w:r w:rsidRPr="00D66F93">
            <w:rPr>
              <w:rStyle w:val="PlaceholderText"/>
            </w:rPr>
            <w:t>Click here to enter text.</w:t>
          </w:r>
        </w:p>
      </w:docPartBody>
    </w:docPart>
    <w:docPart>
      <w:docPartPr>
        <w:name w:val="2BC9BF7299B24301A454279D6F596DF1"/>
        <w:category>
          <w:name w:val="General"/>
          <w:gallery w:val="placeholder"/>
        </w:category>
        <w:types>
          <w:type w:val="bbPlcHdr"/>
        </w:types>
        <w:behaviors>
          <w:behavior w:val="content"/>
        </w:behaviors>
        <w:guid w:val="{DD3D3686-3E48-4201-AD46-191E43D546A9}"/>
      </w:docPartPr>
      <w:docPartBody>
        <w:p w:rsidR="00534BA2" w:rsidRDefault="00C8434B" w:rsidP="00C8434B">
          <w:pPr>
            <w:pStyle w:val="2BC9BF7299B24301A454279D6F596DF11"/>
          </w:pPr>
          <w:r w:rsidRPr="00D66F93">
            <w:rPr>
              <w:rStyle w:val="PlaceholderText"/>
            </w:rPr>
            <w:t>Click here to enter text.</w:t>
          </w:r>
        </w:p>
      </w:docPartBody>
    </w:docPart>
    <w:docPart>
      <w:docPartPr>
        <w:name w:val="2528C79F32484B1C813E2B283687A1F1"/>
        <w:category>
          <w:name w:val="General"/>
          <w:gallery w:val="placeholder"/>
        </w:category>
        <w:types>
          <w:type w:val="bbPlcHdr"/>
        </w:types>
        <w:behaviors>
          <w:behavior w:val="content"/>
        </w:behaviors>
        <w:guid w:val="{7CB76AF9-3174-4821-B330-BF30BAC39EEF}"/>
      </w:docPartPr>
      <w:docPartBody>
        <w:p w:rsidR="00534BA2" w:rsidRDefault="00C8434B" w:rsidP="00C8434B">
          <w:pPr>
            <w:pStyle w:val="2528C79F32484B1C813E2B283687A1F11"/>
          </w:pPr>
          <w:r w:rsidRPr="00D66F93">
            <w:rPr>
              <w:rStyle w:val="PlaceholderText"/>
            </w:rPr>
            <w:t>Click here to enter text.</w:t>
          </w:r>
        </w:p>
      </w:docPartBody>
    </w:docPart>
    <w:docPart>
      <w:docPartPr>
        <w:name w:val="83E39E3855CA47D4A259501A88B7D57C"/>
        <w:category>
          <w:name w:val="General"/>
          <w:gallery w:val="placeholder"/>
        </w:category>
        <w:types>
          <w:type w:val="bbPlcHdr"/>
        </w:types>
        <w:behaviors>
          <w:behavior w:val="content"/>
        </w:behaviors>
        <w:guid w:val="{713687EC-5FC7-4374-AE0B-58AC085D31DA}"/>
      </w:docPartPr>
      <w:docPartBody>
        <w:p w:rsidR="00534BA2" w:rsidRDefault="00C8434B" w:rsidP="00C8434B">
          <w:pPr>
            <w:pStyle w:val="83E39E3855CA47D4A259501A88B7D57C1"/>
          </w:pPr>
          <w:r w:rsidRPr="00D66F93">
            <w:rPr>
              <w:rStyle w:val="PlaceholderText"/>
            </w:rPr>
            <w:t>Click here to enter text.</w:t>
          </w:r>
        </w:p>
      </w:docPartBody>
    </w:docPart>
    <w:docPart>
      <w:docPartPr>
        <w:name w:val="876E5AEB13134C3C9FFF48F3C5BC5248"/>
        <w:category>
          <w:name w:val="General"/>
          <w:gallery w:val="placeholder"/>
        </w:category>
        <w:types>
          <w:type w:val="bbPlcHdr"/>
        </w:types>
        <w:behaviors>
          <w:behavior w:val="content"/>
        </w:behaviors>
        <w:guid w:val="{B651D082-BDD0-4E02-A7E7-ED5B57A59225}"/>
      </w:docPartPr>
      <w:docPartBody>
        <w:p w:rsidR="00534BA2" w:rsidRDefault="00C8434B" w:rsidP="00C8434B">
          <w:pPr>
            <w:pStyle w:val="876E5AEB13134C3C9FFF48F3C5BC52481"/>
          </w:pPr>
          <w:r w:rsidRPr="00D66F93">
            <w:rPr>
              <w:rStyle w:val="PlaceholderText"/>
            </w:rPr>
            <w:t>Click here to enter text.</w:t>
          </w:r>
        </w:p>
      </w:docPartBody>
    </w:docPart>
    <w:docPart>
      <w:docPartPr>
        <w:name w:val="485517627B974C21AA2BF443F2E53171"/>
        <w:category>
          <w:name w:val="General"/>
          <w:gallery w:val="placeholder"/>
        </w:category>
        <w:types>
          <w:type w:val="bbPlcHdr"/>
        </w:types>
        <w:behaviors>
          <w:behavior w:val="content"/>
        </w:behaviors>
        <w:guid w:val="{E0DE82FB-7D65-4BF6-8589-C6591077F0C7}"/>
      </w:docPartPr>
      <w:docPartBody>
        <w:p w:rsidR="00534BA2" w:rsidRDefault="00C8434B" w:rsidP="00C8434B">
          <w:pPr>
            <w:pStyle w:val="485517627B974C21AA2BF443F2E531711"/>
          </w:pPr>
          <w:r w:rsidRPr="00D66F93">
            <w:rPr>
              <w:rStyle w:val="PlaceholderText"/>
            </w:rPr>
            <w:t>Click here to enter text.</w:t>
          </w:r>
        </w:p>
      </w:docPartBody>
    </w:docPart>
    <w:docPart>
      <w:docPartPr>
        <w:name w:val="9D8430C1DD0046CEA9CBA166DBB853A5"/>
        <w:category>
          <w:name w:val="General"/>
          <w:gallery w:val="placeholder"/>
        </w:category>
        <w:types>
          <w:type w:val="bbPlcHdr"/>
        </w:types>
        <w:behaviors>
          <w:behavior w:val="content"/>
        </w:behaviors>
        <w:guid w:val="{6F889DE0-EB54-48E8-BAC2-434580C150A9}"/>
      </w:docPartPr>
      <w:docPartBody>
        <w:p w:rsidR="00534BA2" w:rsidRDefault="00C8434B" w:rsidP="00C8434B">
          <w:pPr>
            <w:pStyle w:val="9D8430C1DD0046CEA9CBA166DBB853A51"/>
          </w:pPr>
          <w:r w:rsidRPr="00D66F93">
            <w:rPr>
              <w:rStyle w:val="PlaceholderText"/>
            </w:rPr>
            <w:t>Click here to enter text.</w:t>
          </w:r>
        </w:p>
      </w:docPartBody>
    </w:docPart>
    <w:docPart>
      <w:docPartPr>
        <w:name w:val="AA8AFD0BE0B44B399ABA05507639D10E"/>
        <w:category>
          <w:name w:val="General"/>
          <w:gallery w:val="placeholder"/>
        </w:category>
        <w:types>
          <w:type w:val="bbPlcHdr"/>
        </w:types>
        <w:behaviors>
          <w:behavior w:val="content"/>
        </w:behaviors>
        <w:guid w:val="{294CFFFE-383C-4EEC-AF1D-828C9C613345}"/>
      </w:docPartPr>
      <w:docPartBody>
        <w:p w:rsidR="00534BA2" w:rsidRDefault="00C8434B" w:rsidP="00C8434B">
          <w:pPr>
            <w:pStyle w:val="AA8AFD0BE0B44B399ABA05507639D10E1"/>
          </w:pPr>
          <w:r w:rsidRPr="00D66F93">
            <w:rPr>
              <w:rStyle w:val="PlaceholderText"/>
            </w:rPr>
            <w:t>Click here to enter text.</w:t>
          </w:r>
        </w:p>
      </w:docPartBody>
    </w:docPart>
    <w:docPart>
      <w:docPartPr>
        <w:name w:val="AAEF84FE97C44765BF013C47B9415702"/>
        <w:category>
          <w:name w:val="General"/>
          <w:gallery w:val="placeholder"/>
        </w:category>
        <w:types>
          <w:type w:val="bbPlcHdr"/>
        </w:types>
        <w:behaviors>
          <w:behavior w:val="content"/>
        </w:behaviors>
        <w:guid w:val="{5C8ECBC2-AA58-4276-8F6C-C028C3A4BD1D}"/>
      </w:docPartPr>
      <w:docPartBody>
        <w:p w:rsidR="00534BA2" w:rsidRDefault="00C8434B" w:rsidP="00C8434B">
          <w:pPr>
            <w:pStyle w:val="AAEF84FE97C44765BF013C47B94157021"/>
          </w:pPr>
          <w:r w:rsidRPr="00D66F93">
            <w:rPr>
              <w:rStyle w:val="PlaceholderText"/>
            </w:rPr>
            <w:t>Click here to enter text.</w:t>
          </w:r>
        </w:p>
      </w:docPartBody>
    </w:docPart>
    <w:docPart>
      <w:docPartPr>
        <w:name w:val="95D72DF7E85C4D9ABAE50C058F51CD42"/>
        <w:category>
          <w:name w:val="General"/>
          <w:gallery w:val="placeholder"/>
        </w:category>
        <w:types>
          <w:type w:val="bbPlcHdr"/>
        </w:types>
        <w:behaviors>
          <w:behavior w:val="content"/>
        </w:behaviors>
        <w:guid w:val="{7C56D924-52EE-45D4-B19F-EFC468F3DDE9}"/>
      </w:docPartPr>
      <w:docPartBody>
        <w:p w:rsidR="00534BA2" w:rsidRDefault="00C8434B" w:rsidP="00C8434B">
          <w:pPr>
            <w:pStyle w:val="95D72DF7E85C4D9ABAE50C058F51CD421"/>
          </w:pPr>
          <w:r w:rsidRPr="00D66F93">
            <w:rPr>
              <w:rStyle w:val="PlaceholderText"/>
            </w:rPr>
            <w:t>Click here to enter text.</w:t>
          </w:r>
        </w:p>
      </w:docPartBody>
    </w:docPart>
    <w:docPart>
      <w:docPartPr>
        <w:name w:val="AFF0A9C7BDE9486BB25BA36BFD1F037C"/>
        <w:category>
          <w:name w:val="General"/>
          <w:gallery w:val="placeholder"/>
        </w:category>
        <w:types>
          <w:type w:val="bbPlcHdr"/>
        </w:types>
        <w:behaviors>
          <w:behavior w:val="content"/>
        </w:behaviors>
        <w:guid w:val="{B663DE96-CF14-49AE-B3DA-97564FAC72A4}"/>
      </w:docPartPr>
      <w:docPartBody>
        <w:p w:rsidR="00534BA2" w:rsidRDefault="00C8434B" w:rsidP="00C8434B">
          <w:pPr>
            <w:pStyle w:val="AFF0A9C7BDE9486BB25BA36BFD1F037C1"/>
          </w:pPr>
          <w:r w:rsidRPr="00D66F93">
            <w:rPr>
              <w:rStyle w:val="PlaceholderText"/>
            </w:rPr>
            <w:t>Click here to enter text.</w:t>
          </w:r>
        </w:p>
      </w:docPartBody>
    </w:docPart>
    <w:docPart>
      <w:docPartPr>
        <w:name w:val="7618ABBFB0AF46DDA6687173A4F40A00"/>
        <w:category>
          <w:name w:val="General"/>
          <w:gallery w:val="placeholder"/>
        </w:category>
        <w:types>
          <w:type w:val="bbPlcHdr"/>
        </w:types>
        <w:behaviors>
          <w:behavior w:val="content"/>
        </w:behaviors>
        <w:guid w:val="{4E035020-C323-4579-AF9B-43AD5B0E1348}"/>
      </w:docPartPr>
      <w:docPartBody>
        <w:p w:rsidR="00534BA2" w:rsidRDefault="00C8434B" w:rsidP="00C8434B">
          <w:pPr>
            <w:pStyle w:val="7618ABBFB0AF46DDA6687173A4F40A001"/>
          </w:pPr>
          <w:r w:rsidRPr="00D66F93">
            <w:rPr>
              <w:rStyle w:val="PlaceholderText"/>
            </w:rPr>
            <w:t>Click here to enter text.</w:t>
          </w:r>
        </w:p>
      </w:docPartBody>
    </w:docPart>
    <w:docPart>
      <w:docPartPr>
        <w:name w:val="DD894E972E8D4841B17FD7333E5675F8"/>
        <w:category>
          <w:name w:val="General"/>
          <w:gallery w:val="placeholder"/>
        </w:category>
        <w:types>
          <w:type w:val="bbPlcHdr"/>
        </w:types>
        <w:behaviors>
          <w:behavior w:val="content"/>
        </w:behaviors>
        <w:guid w:val="{695A0958-0CFE-42B3-86C4-D932CEAEC164}"/>
      </w:docPartPr>
      <w:docPartBody>
        <w:p w:rsidR="00534BA2" w:rsidRDefault="00C8434B" w:rsidP="00C8434B">
          <w:pPr>
            <w:pStyle w:val="DD894E972E8D4841B17FD7333E5675F81"/>
          </w:pPr>
          <w:r w:rsidRPr="00D66F93">
            <w:rPr>
              <w:rStyle w:val="PlaceholderText"/>
            </w:rPr>
            <w:t>Click here to enter text.</w:t>
          </w:r>
        </w:p>
      </w:docPartBody>
    </w:docPart>
    <w:docPart>
      <w:docPartPr>
        <w:name w:val="28363F965D1D427EB9AA1F27A2D48633"/>
        <w:category>
          <w:name w:val="General"/>
          <w:gallery w:val="placeholder"/>
        </w:category>
        <w:types>
          <w:type w:val="bbPlcHdr"/>
        </w:types>
        <w:behaviors>
          <w:behavior w:val="content"/>
        </w:behaviors>
        <w:guid w:val="{C83AD875-F50B-4A67-9530-47DC9083809F}"/>
      </w:docPartPr>
      <w:docPartBody>
        <w:p w:rsidR="00534BA2" w:rsidRDefault="00C8434B" w:rsidP="00C8434B">
          <w:pPr>
            <w:pStyle w:val="28363F965D1D427EB9AA1F27A2D486331"/>
          </w:pPr>
          <w:r w:rsidRPr="00D66F93">
            <w:rPr>
              <w:rStyle w:val="PlaceholderText"/>
            </w:rPr>
            <w:t>Click here to enter text.</w:t>
          </w:r>
        </w:p>
      </w:docPartBody>
    </w:docPart>
    <w:docPart>
      <w:docPartPr>
        <w:name w:val="FC61DBB6C07A4544918B76F4F0B29C7C"/>
        <w:category>
          <w:name w:val="General"/>
          <w:gallery w:val="placeholder"/>
        </w:category>
        <w:types>
          <w:type w:val="bbPlcHdr"/>
        </w:types>
        <w:behaviors>
          <w:behavior w:val="content"/>
        </w:behaviors>
        <w:guid w:val="{BF80D4F1-EEAC-4A29-A9D3-897995015FDB}"/>
      </w:docPartPr>
      <w:docPartBody>
        <w:p w:rsidR="00534BA2" w:rsidRDefault="00C8434B" w:rsidP="00C8434B">
          <w:pPr>
            <w:pStyle w:val="FC61DBB6C07A4544918B76F4F0B29C7C1"/>
          </w:pPr>
          <w:r w:rsidRPr="00D66F93">
            <w:rPr>
              <w:rStyle w:val="PlaceholderText"/>
            </w:rPr>
            <w:t>Click here to enter text.</w:t>
          </w:r>
        </w:p>
      </w:docPartBody>
    </w:docPart>
    <w:docPart>
      <w:docPartPr>
        <w:name w:val="0F40DC4EC22F403F8912F6C6C8EDC6E1"/>
        <w:category>
          <w:name w:val="General"/>
          <w:gallery w:val="placeholder"/>
        </w:category>
        <w:types>
          <w:type w:val="bbPlcHdr"/>
        </w:types>
        <w:behaviors>
          <w:behavior w:val="content"/>
        </w:behaviors>
        <w:guid w:val="{D5D3937F-038E-4231-A69B-B305799EEF76}"/>
      </w:docPartPr>
      <w:docPartBody>
        <w:p w:rsidR="00534BA2" w:rsidRDefault="00C8434B" w:rsidP="00C8434B">
          <w:pPr>
            <w:pStyle w:val="0F40DC4EC22F403F8912F6C6C8EDC6E11"/>
          </w:pPr>
          <w:r w:rsidRPr="00D66F93">
            <w:rPr>
              <w:rStyle w:val="PlaceholderText"/>
            </w:rPr>
            <w:t>Click here to enter text.</w:t>
          </w:r>
        </w:p>
      </w:docPartBody>
    </w:docPart>
    <w:docPart>
      <w:docPartPr>
        <w:name w:val="5AF60F5505004DA291A962DE47591CA0"/>
        <w:category>
          <w:name w:val="General"/>
          <w:gallery w:val="placeholder"/>
        </w:category>
        <w:types>
          <w:type w:val="bbPlcHdr"/>
        </w:types>
        <w:behaviors>
          <w:behavior w:val="content"/>
        </w:behaviors>
        <w:guid w:val="{9DC37D42-4AEE-4AF4-B987-6D9EEC347D01}"/>
      </w:docPartPr>
      <w:docPartBody>
        <w:p w:rsidR="00534BA2" w:rsidRDefault="00C8434B" w:rsidP="00C8434B">
          <w:pPr>
            <w:pStyle w:val="5AF60F5505004DA291A962DE47591CA01"/>
          </w:pPr>
          <w:r w:rsidRPr="00D66F93">
            <w:rPr>
              <w:rStyle w:val="PlaceholderText"/>
            </w:rPr>
            <w:t>Click here to enter text.</w:t>
          </w:r>
        </w:p>
      </w:docPartBody>
    </w:docPart>
    <w:docPart>
      <w:docPartPr>
        <w:name w:val="4F6DBEA4FD054D6A8B20EC93F5710FB3"/>
        <w:category>
          <w:name w:val="General"/>
          <w:gallery w:val="placeholder"/>
        </w:category>
        <w:types>
          <w:type w:val="bbPlcHdr"/>
        </w:types>
        <w:behaviors>
          <w:behavior w:val="content"/>
        </w:behaviors>
        <w:guid w:val="{5FDE8F98-CD4C-4FD5-807E-912569A0123B}"/>
      </w:docPartPr>
      <w:docPartBody>
        <w:p w:rsidR="00534BA2" w:rsidRDefault="00C8434B" w:rsidP="00C8434B">
          <w:pPr>
            <w:pStyle w:val="4F6DBEA4FD054D6A8B20EC93F5710FB31"/>
          </w:pPr>
          <w:r w:rsidRPr="00D66F93">
            <w:rPr>
              <w:rStyle w:val="PlaceholderText"/>
            </w:rPr>
            <w:t>Click here to enter text.</w:t>
          </w:r>
        </w:p>
      </w:docPartBody>
    </w:docPart>
    <w:docPart>
      <w:docPartPr>
        <w:name w:val="B1D7DDD370E246A9A97532C8DB6CDCB7"/>
        <w:category>
          <w:name w:val="General"/>
          <w:gallery w:val="placeholder"/>
        </w:category>
        <w:types>
          <w:type w:val="bbPlcHdr"/>
        </w:types>
        <w:behaviors>
          <w:behavior w:val="content"/>
        </w:behaviors>
        <w:guid w:val="{F173E863-AA0B-4237-9C7D-DAE04F0B7341}"/>
      </w:docPartPr>
      <w:docPartBody>
        <w:p w:rsidR="00534BA2" w:rsidRDefault="00C8434B" w:rsidP="00C8434B">
          <w:pPr>
            <w:pStyle w:val="B1D7DDD370E246A9A97532C8DB6CDCB71"/>
          </w:pPr>
          <w:r w:rsidRPr="00D66F93">
            <w:rPr>
              <w:rStyle w:val="PlaceholderText"/>
            </w:rPr>
            <w:t>Click here to enter text.</w:t>
          </w:r>
        </w:p>
      </w:docPartBody>
    </w:docPart>
    <w:docPart>
      <w:docPartPr>
        <w:name w:val="26FF387AD0744B84B03392780E999CD1"/>
        <w:category>
          <w:name w:val="General"/>
          <w:gallery w:val="placeholder"/>
        </w:category>
        <w:types>
          <w:type w:val="bbPlcHdr"/>
        </w:types>
        <w:behaviors>
          <w:behavior w:val="content"/>
        </w:behaviors>
        <w:guid w:val="{C972F7DB-3E6F-4B96-A421-049E77F60B8F}"/>
      </w:docPartPr>
      <w:docPartBody>
        <w:p w:rsidR="00534BA2" w:rsidRDefault="00C8434B" w:rsidP="00C8434B">
          <w:pPr>
            <w:pStyle w:val="26FF387AD0744B84B03392780E999CD11"/>
          </w:pPr>
          <w:r w:rsidRPr="00D66F93">
            <w:rPr>
              <w:rStyle w:val="PlaceholderText"/>
            </w:rPr>
            <w:t>Click here to enter text.</w:t>
          </w:r>
        </w:p>
      </w:docPartBody>
    </w:docPart>
    <w:docPart>
      <w:docPartPr>
        <w:name w:val="DB6727DC06FF4C869E364FE7C422ECE7"/>
        <w:category>
          <w:name w:val="General"/>
          <w:gallery w:val="placeholder"/>
        </w:category>
        <w:types>
          <w:type w:val="bbPlcHdr"/>
        </w:types>
        <w:behaviors>
          <w:behavior w:val="content"/>
        </w:behaviors>
        <w:guid w:val="{4896A1F9-6B02-4756-83ED-35C60AB20B9C}"/>
      </w:docPartPr>
      <w:docPartBody>
        <w:p w:rsidR="00534BA2" w:rsidRDefault="00C8434B" w:rsidP="00C8434B">
          <w:pPr>
            <w:pStyle w:val="DB6727DC06FF4C869E364FE7C422ECE71"/>
          </w:pPr>
          <w:r w:rsidRPr="00D66F93">
            <w:rPr>
              <w:rStyle w:val="PlaceholderText"/>
            </w:rPr>
            <w:t>Click here to enter text.</w:t>
          </w:r>
        </w:p>
      </w:docPartBody>
    </w:docPart>
    <w:docPart>
      <w:docPartPr>
        <w:name w:val="24C3397105CE4C2BA95708294185CD8D"/>
        <w:category>
          <w:name w:val="General"/>
          <w:gallery w:val="placeholder"/>
        </w:category>
        <w:types>
          <w:type w:val="bbPlcHdr"/>
        </w:types>
        <w:behaviors>
          <w:behavior w:val="content"/>
        </w:behaviors>
        <w:guid w:val="{3437BD76-D65F-4211-8517-99BC68966BDD}"/>
      </w:docPartPr>
      <w:docPartBody>
        <w:p w:rsidR="00534BA2" w:rsidRDefault="00C8434B" w:rsidP="00C8434B">
          <w:pPr>
            <w:pStyle w:val="24C3397105CE4C2BA95708294185CD8D"/>
          </w:pPr>
          <w:r w:rsidRPr="00D66F93">
            <w:rPr>
              <w:rStyle w:val="PlaceholderText"/>
            </w:rPr>
            <w:t>Click here to enter text.</w:t>
          </w:r>
        </w:p>
      </w:docPartBody>
    </w:docPart>
    <w:docPart>
      <w:docPartPr>
        <w:name w:val="96A40B179A5B4C638F8DD73035EE83D3"/>
        <w:category>
          <w:name w:val="General"/>
          <w:gallery w:val="placeholder"/>
        </w:category>
        <w:types>
          <w:type w:val="bbPlcHdr"/>
        </w:types>
        <w:behaviors>
          <w:behavior w:val="content"/>
        </w:behaviors>
        <w:guid w:val="{977D49D6-B4AC-480C-B5C6-65FB1CA37C5F}"/>
      </w:docPartPr>
      <w:docPartBody>
        <w:p w:rsidR="00534BA2" w:rsidRDefault="00C8434B" w:rsidP="00C8434B">
          <w:pPr>
            <w:pStyle w:val="96A40B179A5B4C638F8DD73035EE83D3"/>
          </w:pPr>
          <w:r w:rsidRPr="00D66F93">
            <w:rPr>
              <w:rStyle w:val="PlaceholderText"/>
            </w:rPr>
            <w:t>Click here to enter text.</w:t>
          </w:r>
        </w:p>
      </w:docPartBody>
    </w:docPart>
    <w:docPart>
      <w:docPartPr>
        <w:name w:val="5147C72117FD448B9BC24A1AC6D26FC2"/>
        <w:category>
          <w:name w:val="General"/>
          <w:gallery w:val="placeholder"/>
        </w:category>
        <w:types>
          <w:type w:val="bbPlcHdr"/>
        </w:types>
        <w:behaviors>
          <w:behavior w:val="content"/>
        </w:behaviors>
        <w:guid w:val="{2C06AD23-093D-446A-997D-AB9509D6DBA1}"/>
      </w:docPartPr>
      <w:docPartBody>
        <w:p w:rsidR="00534BA2" w:rsidRDefault="00C8434B" w:rsidP="00C8434B">
          <w:pPr>
            <w:pStyle w:val="5147C72117FD448B9BC24A1AC6D26FC2"/>
          </w:pPr>
          <w:r w:rsidRPr="00D66F93">
            <w:rPr>
              <w:rStyle w:val="PlaceholderText"/>
            </w:rPr>
            <w:t>Click here to enter text.</w:t>
          </w:r>
        </w:p>
      </w:docPartBody>
    </w:docPart>
    <w:docPart>
      <w:docPartPr>
        <w:name w:val="FC87FF345C944622ADEAE4BCE665AE31"/>
        <w:category>
          <w:name w:val="General"/>
          <w:gallery w:val="placeholder"/>
        </w:category>
        <w:types>
          <w:type w:val="bbPlcHdr"/>
        </w:types>
        <w:behaviors>
          <w:behavior w:val="content"/>
        </w:behaviors>
        <w:guid w:val="{56BC4B54-FE91-4695-9A3C-CB7D8776271F}"/>
      </w:docPartPr>
      <w:docPartBody>
        <w:p w:rsidR="00534BA2" w:rsidRDefault="00C8434B" w:rsidP="00C8434B">
          <w:pPr>
            <w:pStyle w:val="FC87FF345C944622ADEAE4BCE665AE31"/>
          </w:pPr>
          <w:r w:rsidRPr="00D66F93">
            <w:rPr>
              <w:rStyle w:val="PlaceholderText"/>
            </w:rPr>
            <w:t>Click here to enter text.</w:t>
          </w:r>
        </w:p>
      </w:docPartBody>
    </w:docPart>
    <w:docPart>
      <w:docPartPr>
        <w:name w:val="8E798C297FA7467E88E7A824A781C3AF"/>
        <w:category>
          <w:name w:val="General"/>
          <w:gallery w:val="placeholder"/>
        </w:category>
        <w:types>
          <w:type w:val="bbPlcHdr"/>
        </w:types>
        <w:behaviors>
          <w:behavior w:val="content"/>
        </w:behaviors>
        <w:guid w:val="{77E30EDE-56DD-497B-8D23-7934ABC93CF4}"/>
      </w:docPartPr>
      <w:docPartBody>
        <w:p w:rsidR="00534BA2" w:rsidRDefault="00C8434B" w:rsidP="00C8434B">
          <w:pPr>
            <w:pStyle w:val="8E798C297FA7467E88E7A824A781C3AF"/>
          </w:pPr>
          <w:r w:rsidRPr="00D66F93">
            <w:rPr>
              <w:rStyle w:val="PlaceholderText"/>
            </w:rPr>
            <w:t>Click here to enter text.</w:t>
          </w:r>
        </w:p>
      </w:docPartBody>
    </w:docPart>
    <w:docPart>
      <w:docPartPr>
        <w:name w:val="8D61FCC37D0E4BCA9FF6770E51D67B0C"/>
        <w:category>
          <w:name w:val="General"/>
          <w:gallery w:val="placeholder"/>
        </w:category>
        <w:types>
          <w:type w:val="bbPlcHdr"/>
        </w:types>
        <w:behaviors>
          <w:behavior w:val="content"/>
        </w:behaviors>
        <w:guid w:val="{D8DCD1E8-CD64-420F-BAFF-1B423EB33FA5}"/>
      </w:docPartPr>
      <w:docPartBody>
        <w:p w:rsidR="00534BA2" w:rsidRDefault="00C8434B" w:rsidP="00C8434B">
          <w:pPr>
            <w:pStyle w:val="8D61FCC37D0E4BCA9FF6770E51D67B0C"/>
          </w:pPr>
          <w:r w:rsidRPr="00D66F93">
            <w:rPr>
              <w:rStyle w:val="PlaceholderText"/>
            </w:rPr>
            <w:t>Click here to enter text.</w:t>
          </w:r>
        </w:p>
      </w:docPartBody>
    </w:docPart>
    <w:docPart>
      <w:docPartPr>
        <w:name w:val="D3F7296A75C24B30815C2D2827439296"/>
        <w:category>
          <w:name w:val="General"/>
          <w:gallery w:val="placeholder"/>
        </w:category>
        <w:types>
          <w:type w:val="bbPlcHdr"/>
        </w:types>
        <w:behaviors>
          <w:behavior w:val="content"/>
        </w:behaviors>
        <w:guid w:val="{C57FECC3-DF32-477C-956F-5A997E1E0E33}"/>
      </w:docPartPr>
      <w:docPartBody>
        <w:p w:rsidR="00534BA2" w:rsidRDefault="00C8434B" w:rsidP="00C8434B">
          <w:pPr>
            <w:pStyle w:val="D3F7296A75C24B30815C2D2827439296"/>
          </w:pPr>
          <w:r w:rsidRPr="00D66F93">
            <w:rPr>
              <w:rStyle w:val="PlaceholderText"/>
            </w:rPr>
            <w:t>Click here to enter text.</w:t>
          </w:r>
        </w:p>
      </w:docPartBody>
    </w:docPart>
    <w:docPart>
      <w:docPartPr>
        <w:name w:val="ECEFF49CA30341538ED5E45E38E38E23"/>
        <w:category>
          <w:name w:val="General"/>
          <w:gallery w:val="placeholder"/>
        </w:category>
        <w:types>
          <w:type w:val="bbPlcHdr"/>
        </w:types>
        <w:behaviors>
          <w:behavior w:val="content"/>
        </w:behaviors>
        <w:guid w:val="{7005E613-4360-4E43-A7B0-50992960BFCB}"/>
      </w:docPartPr>
      <w:docPartBody>
        <w:p w:rsidR="00534BA2" w:rsidRDefault="00C8434B" w:rsidP="00C8434B">
          <w:pPr>
            <w:pStyle w:val="ECEFF49CA30341538ED5E45E38E38E23"/>
          </w:pPr>
          <w:r w:rsidRPr="00D66F93">
            <w:rPr>
              <w:rStyle w:val="PlaceholderText"/>
            </w:rPr>
            <w:t>Click here to enter text.</w:t>
          </w:r>
        </w:p>
      </w:docPartBody>
    </w:docPart>
    <w:docPart>
      <w:docPartPr>
        <w:name w:val="C416983852084CF69068C1224CBBF836"/>
        <w:category>
          <w:name w:val="General"/>
          <w:gallery w:val="placeholder"/>
        </w:category>
        <w:types>
          <w:type w:val="bbPlcHdr"/>
        </w:types>
        <w:behaviors>
          <w:behavior w:val="content"/>
        </w:behaviors>
        <w:guid w:val="{1F9B458B-1389-4052-B8CD-10BD6F1FD9DD}"/>
      </w:docPartPr>
      <w:docPartBody>
        <w:p w:rsidR="00534BA2" w:rsidRDefault="00C8434B" w:rsidP="00C8434B">
          <w:pPr>
            <w:pStyle w:val="C416983852084CF69068C1224CBBF836"/>
          </w:pPr>
          <w:r w:rsidRPr="00D66F93">
            <w:rPr>
              <w:rStyle w:val="PlaceholderText"/>
            </w:rPr>
            <w:t>Click here to enter text.</w:t>
          </w:r>
        </w:p>
      </w:docPartBody>
    </w:docPart>
    <w:docPart>
      <w:docPartPr>
        <w:name w:val="2C6279ACD52C4C3FA70DAFC0BF7B122D"/>
        <w:category>
          <w:name w:val="General"/>
          <w:gallery w:val="placeholder"/>
        </w:category>
        <w:types>
          <w:type w:val="bbPlcHdr"/>
        </w:types>
        <w:behaviors>
          <w:behavior w:val="content"/>
        </w:behaviors>
        <w:guid w:val="{B6CE688A-65ED-4206-B25B-FC2DA470E393}"/>
      </w:docPartPr>
      <w:docPartBody>
        <w:p w:rsidR="00534BA2" w:rsidRDefault="00C8434B" w:rsidP="00C8434B">
          <w:pPr>
            <w:pStyle w:val="2C6279ACD52C4C3FA70DAFC0BF7B122D"/>
          </w:pPr>
          <w:r w:rsidRPr="00D66F93">
            <w:rPr>
              <w:rStyle w:val="PlaceholderText"/>
            </w:rPr>
            <w:t>Click here to enter text.</w:t>
          </w:r>
        </w:p>
      </w:docPartBody>
    </w:docPart>
    <w:docPart>
      <w:docPartPr>
        <w:name w:val="5ED053901B5F4D55830D947374C63A5B"/>
        <w:category>
          <w:name w:val="General"/>
          <w:gallery w:val="placeholder"/>
        </w:category>
        <w:types>
          <w:type w:val="bbPlcHdr"/>
        </w:types>
        <w:behaviors>
          <w:behavior w:val="content"/>
        </w:behaviors>
        <w:guid w:val="{C0715899-465A-46F8-A596-DFD2F66878CE}"/>
      </w:docPartPr>
      <w:docPartBody>
        <w:p w:rsidR="00534BA2" w:rsidRDefault="00C8434B" w:rsidP="00C8434B">
          <w:pPr>
            <w:pStyle w:val="5ED053901B5F4D55830D947374C63A5B"/>
          </w:pPr>
          <w:r w:rsidRPr="00D66F93">
            <w:rPr>
              <w:rStyle w:val="PlaceholderText"/>
            </w:rPr>
            <w:t>Click here to enter text.</w:t>
          </w:r>
        </w:p>
      </w:docPartBody>
    </w:docPart>
    <w:docPart>
      <w:docPartPr>
        <w:name w:val="846088D2CA044BBABBE41EF5AB080709"/>
        <w:category>
          <w:name w:val="General"/>
          <w:gallery w:val="placeholder"/>
        </w:category>
        <w:types>
          <w:type w:val="bbPlcHdr"/>
        </w:types>
        <w:behaviors>
          <w:behavior w:val="content"/>
        </w:behaviors>
        <w:guid w:val="{FAFB05B5-2B04-4421-A2BF-067AFCC68C16}"/>
      </w:docPartPr>
      <w:docPartBody>
        <w:p w:rsidR="00534BA2" w:rsidRDefault="00C8434B" w:rsidP="00C8434B">
          <w:pPr>
            <w:pStyle w:val="846088D2CA044BBABBE41EF5AB080709"/>
          </w:pPr>
          <w:r w:rsidRPr="00D66F93">
            <w:rPr>
              <w:rStyle w:val="PlaceholderText"/>
            </w:rPr>
            <w:t>Click here to enter text.</w:t>
          </w:r>
        </w:p>
      </w:docPartBody>
    </w:docPart>
    <w:docPart>
      <w:docPartPr>
        <w:name w:val="A4A83480FF32482BAA0CCEC8CA6A8EB8"/>
        <w:category>
          <w:name w:val="General"/>
          <w:gallery w:val="placeholder"/>
        </w:category>
        <w:types>
          <w:type w:val="bbPlcHdr"/>
        </w:types>
        <w:behaviors>
          <w:behavior w:val="content"/>
        </w:behaviors>
        <w:guid w:val="{CD424641-E0F6-4ACC-B5DF-3A642C99CB09}"/>
      </w:docPartPr>
      <w:docPartBody>
        <w:p w:rsidR="00534BA2" w:rsidRDefault="00C8434B" w:rsidP="00C8434B">
          <w:pPr>
            <w:pStyle w:val="A4A83480FF32482BAA0CCEC8CA6A8EB8"/>
          </w:pPr>
          <w:r w:rsidRPr="00D66F93">
            <w:rPr>
              <w:rStyle w:val="PlaceholderText"/>
            </w:rPr>
            <w:t>Click here to enter text.</w:t>
          </w:r>
        </w:p>
      </w:docPartBody>
    </w:docPart>
    <w:docPart>
      <w:docPartPr>
        <w:name w:val="F8B85F53F9BA4CEAB585A7B97FB927CC"/>
        <w:category>
          <w:name w:val="General"/>
          <w:gallery w:val="placeholder"/>
        </w:category>
        <w:types>
          <w:type w:val="bbPlcHdr"/>
        </w:types>
        <w:behaviors>
          <w:behavior w:val="content"/>
        </w:behaviors>
        <w:guid w:val="{CFA663B9-B184-4374-B102-DE4497CDA8A2}"/>
      </w:docPartPr>
      <w:docPartBody>
        <w:p w:rsidR="00534BA2" w:rsidRDefault="00C8434B" w:rsidP="00C8434B">
          <w:pPr>
            <w:pStyle w:val="F8B85F53F9BA4CEAB585A7B97FB927CC"/>
          </w:pPr>
          <w:r w:rsidRPr="00D66F93">
            <w:rPr>
              <w:rStyle w:val="PlaceholderText"/>
            </w:rPr>
            <w:t>Click here to enter text.</w:t>
          </w:r>
        </w:p>
      </w:docPartBody>
    </w:docPart>
    <w:docPart>
      <w:docPartPr>
        <w:name w:val="3861DF2547FA447491294489AE5FCFD5"/>
        <w:category>
          <w:name w:val="General"/>
          <w:gallery w:val="placeholder"/>
        </w:category>
        <w:types>
          <w:type w:val="bbPlcHdr"/>
        </w:types>
        <w:behaviors>
          <w:behavior w:val="content"/>
        </w:behaviors>
        <w:guid w:val="{E8A1819B-39C1-4FF4-A895-453696D1C160}"/>
      </w:docPartPr>
      <w:docPartBody>
        <w:p w:rsidR="00534BA2" w:rsidRDefault="00C8434B" w:rsidP="00C8434B">
          <w:pPr>
            <w:pStyle w:val="3861DF2547FA447491294489AE5FCFD5"/>
          </w:pPr>
          <w:r w:rsidRPr="00D66F93">
            <w:rPr>
              <w:rStyle w:val="PlaceholderText"/>
            </w:rPr>
            <w:t>Click here to enter text.</w:t>
          </w:r>
        </w:p>
      </w:docPartBody>
    </w:docPart>
    <w:docPart>
      <w:docPartPr>
        <w:name w:val="1DE0F0046E5C4C7BA547EE7735C0D107"/>
        <w:category>
          <w:name w:val="General"/>
          <w:gallery w:val="placeholder"/>
        </w:category>
        <w:types>
          <w:type w:val="bbPlcHdr"/>
        </w:types>
        <w:behaviors>
          <w:behavior w:val="content"/>
        </w:behaviors>
        <w:guid w:val="{9FCDD38C-A21F-4A98-807E-463F6C4DB50A}"/>
      </w:docPartPr>
      <w:docPartBody>
        <w:p w:rsidR="00534BA2" w:rsidRDefault="00C8434B" w:rsidP="00C8434B">
          <w:pPr>
            <w:pStyle w:val="1DE0F0046E5C4C7BA547EE7735C0D107"/>
          </w:pPr>
          <w:r w:rsidRPr="00D66F93">
            <w:rPr>
              <w:rStyle w:val="PlaceholderText"/>
            </w:rPr>
            <w:t>Click here to enter text.</w:t>
          </w:r>
        </w:p>
      </w:docPartBody>
    </w:docPart>
    <w:docPart>
      <w:docPartPr>
        <w:name w:val="19D72C9E331C407F846701919E57B26E"/>
        <w:category>
          <w:name w:val="General"/>
          <w:gallery w:val="placeholder"/>
        </w:category>
        <w:types>
          <w:type w:val="bbPlcHdr"/>
        </w:types>
        <w:behaviors>
          <w:behavior w:val="content"/>
        </w:behaviors>
        <w:guid w:val="{7250DA66-4389-4892-9082-BA208817DFAB}"/>
      </w:docPartPr>
      <w:docPartBody>
        <w:p w:rsidR="00534BA2" w:rsidRDefault="00C8434B" w:rsidP="00C8434B">
          <w:pPr>
            <w:pStyle w:val="19D72C9E331C407F846701919E57B26E"/>
          </w:pPr>
          <w:r w:rsidRPr="00D66F93">
            <w:rPr>
              <w:rStyle w:val="PlaceholderText"/>
            </w:rPr>
            <w:t>Click here to enter text.</w:t>
          </w:r>
        </w:p>
      </w:docPartBody>
    </w:docPart>
    <w:docPart>
      <w:docPartPr>
        <w:name w:val="D889F501D9574EB3AC73E0A344B7E79F"/>
        <w:category>
          <w:name w:val="General"/>
          <w:gallery w:val="placeholder"/>
        </w:category>
        <w:types>
          <w:type w:val="bbPlcHdr"/>
        </w:types>
        <w:behaviors>
          <w:behavior w:val="content"/>
        </w:behaviors>
        <w:guid w:val="{CA6B5229-F71F-417B-B992-1A46AEB4418C}"/>
      </w:docPartPr>
      <w:docPartBody>
        <w:p w:rsidR="00534BA2" w:rsidRDefault="00C8434B" w:rsidP="00C8434B">
          <w:pPr>
            <w:pStyle w:val="D889F501D9574EB3AC73E0A344B7E79F"/>
          </w:pPr>
          <w:r w:rsidRPr="00D66F93">
            <w:rPr>
              <w:rStyle w:val="PlaceholderText"/>
            </w:rPr>
            <w:t>Click here to enter text.</w:t>
          </w:r>
        </w:p>
      </w:docPartBody>
    </w:docPart>
    <w:docPart>
      <w:docPartPr>
        <w:name w:val="A2699994D57D4D869DADB7829EC90F77"/>
        <w:category>
          <w:name w:val="General"/>
          <w:gallery w:val="placeholder"/>
        </w:category>
        <w:types>
          <w:type w:val="bbPlcHdr"/>
        </w:types>
        <w:behaviors>
          <w:behavior w:val="content"/>
        </w:behaviors>
        <w:guid w:val="{9F9B04A8-59D6-4CAC-AFD5-4C898655846A}"/>
      </w:docPartPr>
      <w:docPartBody>
        <w:p w:rsidR="00534BA2" w:rsidRDefault="00C8434B" w:rsidP="00C8434B">
          <w:pPr>
            <w:pStyle w:val="A2699994D57D4D869DADB7829EC90F77"/>
          </w:pPr>
          <w:r w:rsidRPr="00D66F93">
            <w:rPr>
              <w:rStyle w:val="PlaceholderText"/>
            </w:rPr>
            <w:t>Click here to enter text.</w:t>
          </w:r>
        </w:p>
      </w:docPartBody>
    </w:docPart>
    <w:docPart>
      <w:docPartPr>
        <w:name w:val="FE5B9A1E092045F1BC0467F74726B5A7"/>
        <w:category>
          <w:name w:val="General"/>
          <w:gallery w:val="placeholder"/>
        </w:category>
        <w:types>
          <w:type w:val="bbPlcHdr"/>
        </w:types>
        <w:behaviors>
          <w:behavior w:val="content"/>
        </w:behaviors>
        <w:guid w:val="{10FEA5C4-5479-4850-ACDF-0A803ED1D89E}"/>
      </w:docPartPr>
      <w:docPartBody>
        <w:p w:rsidR="00534BA2" w:rsidRDefault="00534BA2" w:rsidP="00534BA2">
          <w:pPr>
            <w:pStyle w:val="FE5B9A1E092045F1BC0467F74726B5A7"/>
          </w:pPr>
          <w:r w:rsidRPr="00D66F93">
            <w:rPr>
              <w:rStyle w:val="PlaceholderText"/>
            </w:rPr>
            <w:t>Click here to enter text.</w:t>
          </w:r>
        </w:p>
      </w:docPartBody>
    </w:docPart>
    <w:docPart>
      <w:docPartPr>
        <w:name w:val="DE2EBF45A23345859789E3AF3F56DEA9"/>
        <w:category>
          <w:name w:val="General"/>
          <w:gallery w:val="placeholder"/>
        </w:category>
        <w:types>
          <w:type w:val="bbPlcHdr"/>
        </w:types>
        <w:behaviors>
          <w:behavior w:val="content"/>
        </w:behaviors>
        <w:guid w:val="{D494678B-8F11-455A-BC3E-FDF2655CF1B2}"/>
      </w:docPartPr>
      <w:docPartBody>
        <w:p w:rsidR="00534BA2" w:rsidRDefault="00534BA2" w:rsidP="00534BA2">
          <w:pPr>
            <w:pStyle w:val="DE2EBF45A23345859789E3AF3F56DEA9"/>
          </w:pPr>
          <w:r w:rsidRPr="00D66F93">
            <w:rPr>
              <w:rStyle w:val="PlaceholderText"/>
            </w:rPr>
            <w:t>Click here to enter text.</w:t>
          </w:r>
        </w:p>
      </w:docPartBody>
    </w:docPart>
    <w:docPart>
      <w:docPartPr>
        <w:name w:val="9FFD9CA7398B4C2CAF844264CAF9A87E"/>
        <w:category>
          <w:name w:val="General"/>
          <w:gallery w:val="placeholder"/>
        </w:category>
        <w:types>
          <w:type w:val="bbPlcHdr"/>
        </w:types>
        <w:behaviors>
          <w:behavior w:val="content"/>
        </w:behaviors>
        <w:guid w:val="{129FC0A6-5789-41AF-BC8F-3DF3A15B0E6D}"/>
      </w:docPartPr>
      <w:docPartBody>
        <w:p w:rsidR="00534BA2" w:rsidRDefault="00534BA2" w:rsidP="00534BA2">
          <w:pPr>
            <w:pStyle w:val="9FFD9CA7398B4C2CAF844264CAF9A87E"/>
          </w:pPr>
          <w:r w:rsidRPr="00D66F93">
            <w:rPr>
              <w:rStyle w:val="PlaceholderText"/>
            </w:rPr>
            <w:t>Click here to enter text.</w:t>
          </w:r>
        </w:p>
      </w:docPartBody>
    </w:docPart>
    <w:docPart>
      <w:docPartPr>
        <w:name w:val="D601225B1ABF44E685EC53E17A758EC7"/>
        <w:category>
          <w:name w:val="General"/>
          <w:gallery w:val="placeholder"/>
        </w:category>
        <w:types>
          <w:type w:val="bbPlcHdr"/>
        </w:types>
        <w:behaviors>
          <w:behavior w:val="content"/>
        </w:behaviors>
        <w:guid w:val="{AA97AAF0-9AD1-4274-9846-150C59BCFCE2}"/>
      </w:docPartPr>
      <w:docPartBody>
        <w:p w:rsidR="00534BA2" w:rsidRDefault="00534BA2" w:rsidP="00534BA2">
          <w:pPr>
            <w:pStyle w:val="D601225B1ABF44E685EC53E17A758EC7"/>
          </w:pPr>
          <w:r w:rsidRPr="00D66F93">
            <w:rPr>
              <w:rStyle w:val="PlaceholderText"/>
            </w:rPr>
            <w:t>Click here to enter text.</w:t>
          </w:r>
        </w:p>
      </w:docPartBody>
    </w:docPart>
    <w:docPart>
      <w:docPartPr>
        <w:name w:val="7687823F17E146E7A4D5156865DD6C3B"/>
        <w:category>
          <w:name w:val="General"/>
          <w:gallery w:val="placeholder"/>
        </w:category>
        <w:types>
          <w:type w:val="bbPlcHdr"/>
        </w:types>
        <w:behaviors>
          <w:behavior w:val="content"/>
        </w:behaviors>
        <w:guid w:val="{00B36610-B6B3-4B7B-86DE-997AF53718EC}"/>
      </w:docPartPr>
      <w:docPartBody>
        <w:p w:rsidR="00F823B1" w:rsidRDefault="00B72D16" w:rsidP="00B72D16">
          <w:pPr>
            <w:pStyle w:val="7687823F17E146E7A4D5156865DD6C3B"/>
          </w:pPr>
          <w:r>
            <w:rPr>
              <w:rStyle w:val="PlaceholderText"/>
            </w:rPr>
            <w:t>&lt;Date&gt;</w:t>
          </w:r>
        </w:p>
      </w:docPartBody>
    </w:docPart>
    <w:docPart>
      <w:docPartPr>
        <w:name w:val="E63806F78D084C16AE59DDFF7FA5E91E"/>
        <w:category>
          <w:name w:val="General"/>
          <w:gallery w:val="placeholder"/>
        </w:category>
        <w:types>
          <w:type w:val="bbPlcHdr"/>
        </w:types>
        <w:behaviors>
          <w:behavior w:val="content"/>
        </w:behaviors>
        <w:guid w:val="{B596AF0A-7DCB-4765-93CB-A46CEA663FB2}"/>
      </w:docPartPr>
      <w:docPartBody>
        <w:p w:rsidR="00F823B1" w:rsidRDefault="00B72D16" w:rsidP="00B72D16">
          <w:pPr>
            <w:pStyle w:val="E63806F78D084C16AE59DDFF7FA5E91E"/>
          </w:pPr>
          <w:r>
            <w:rPr>
              <w:rStyle w:val="PlaceholderText"/>
            </w:rPr>
            <w:t>&lt;Revision Description&gt;</w:t>
          </w:r>
        </w:p>
      </w:docPartBody>
    </w:docPart>
    <w:docPart>
      <w:docPartPr>
        <w:name w:val="E0196618693F467D8A5DEE875D9E24E2"/>
        <w:category>
          <w:name w:val="General"/>
          <w:gallery w:val="placeholder"/>
        </w:category>
        <w:types>
          <w:type w:val="bbPlcHdr"/>
        </w:types>
        <w:behaviors>
          <w:behavior w:val="content"/>
        </w:behaviors>
        <w:guid w:val="{B21220C9-68BF-4CFA-A432-E74960E764B3}"/>
      </w:docPartPr>
      <w:docPartBody>
        <w:p w:rsidR="00F823B1" w:rsidRDefault="00B72D16" w:rsidP="00B72D16">
          <w:pPr>
            <w:pStyle w:val="E0196618693F467D8A5DEE875D9E24E2"/>
          </w:pPr>
          <w:r>
            <w:rPr>
              <w:rStyle w:val="PlaceholderText"/>
            </w:rPr>
            <w:t>&lt;Version&gt;</w:t>
          </w:r>
        </w:p>
      </w:docPartBody>
    </w:docPart>
    <w:docPart>
      <w:docPartPr>
        <w:name w:val="B2BA90CEE60840D4B1726AAA926D4B2E"/>
        <w:category>
          <w:name w:val="General"/>
          <w:gallery w:val="placeholder"/>
        </w:category>
        <w:types>
          <w:type w:val="bbPlcHdr"/>
        </w:types>
        <w:behaviors>
          <w:behavior w:val="content"/>
        </w:behaviors>
        <w:guid w:val="{00FA2371-0621-4B1A-9EFE-B652DE810215}"/>
      </w:docPartPr>
      <w:docPartBody>
        <w:p w:rsidR="00F823B1" w:rsidRDefault="00B72D16" w:rsidP="00B72D16">
          <w:pPr>
            <w:pStyle w:val="B2BA90CEE60840D4B1726AAA926D4B2E"/>
          </w:pPr>
          <w:r>
            <w:rPr>
              <w:rStyle w:val="PlaceholderText"/>
            </w:rPr>
            <w:t>&lt;Author&gt;</w:t>
          </w:r>
        </w:p>
      </w:docPartBody>
    </w:docPart>
    <w:docPart>
      <w:docPartPr>
        <w:name w:val="0985398F84DB4D8E91E02FA21C7763C1"/>
        <w:category>
          <w:name w:val="General"/>
          <w:gallery w:val="placeholder"/>
        </w:category>
        <w:types>
          <w:type w:val="bbPlcHdr"/>
        </w:types>
        <w:behaviors>
          <w:behavior w:val="content"/>
        </w:behaviors>
        <w:guid w:val="{563BE73A-A951-41DB-A33D-0859227FA3AC}"/>
      </w:docPartPr>
      <w:docPartBody>
        <w:p w:rsidR="00F823B1" w:rsidRDefault="00B72D16" w:rsidP="00B72D16">
          <w:pPr>
            <w:pStyle w:val="0985398F84DB4D8E91E02FA21C7763C1"/>
          </w:pPr>
          <w:r>
            <w:rPr>
              <w:rStyle w:val="PlaceholderText"/>
            </w:rPr>
            <w:t>&lt;Date&gt;</w:t>
          </w:r>
        </w:p>
      </w:docPartBody>
    </w:docPart>
    <w:docPart>
      <w:docPartPr>
        <w:name w:val="D5E38A8C19814DD7BBEFF84CD45C31D6"/>
        <w:category>
          <w:name w:val="General"/>
          <w:gallery w:val="placeholder"/>
        </w:category>
        <w:types>
          <w:type w:val="bbPlcHdr"/>
        </w:types>
        <w:behaviors>
          <w:behavior w:val="content"/>
        </w:behaviors>
        <w:guid w:val="{6FE1CAD9-2B18-4C0E-87F1-A12005C572D6}"/>
      </w:docPartPr>
      <w:docPartBody>
        <w:p w:rsidR="00F823B1" w:rsidRDefault="00B72D16" w:rsidP="00B72D16">
          <w:pPr>
            <w:pStyle w:val="D5E38A8C19814DD7BBEFF84CD45C31D6"/>
          </w:pPr>
          <w:r>
            <w:rPr>
              <w:rStyle w:val="PlaceholderText"/>
            </w:rPr>
            <w:t>&lt;Description&gt;</w:t>
          </w:r>
        </w:p>
      </w:docPartBody>
    </w:docPart>
    <w:docPart>
      <w:docPartPr>
        <w:name w:val="65B369A550634E31BBCA38948B4EA91E"/>
        <w:category>
          <w:name w:val="General"/>
          <w:gallery w:val="placeholder"/>
        </w:category>
        <w:types>
          <w:type w:val="bbPlcHdr"/>
        </w:types>
        <w:behaviors>
          <w:behavior w:val="content"/>
        </w:behaviors>
        <w:guid w:val="{21629771-E5F2-4ED3-BE17-F9636C91FA1E}"/>
      </w:docPartPr>
      <w:docPartBody>
        <w:p w:rsidR="00F823B1" w:rsidRDefault="00B72D16" w:rsidP="00B72D16">
          <w:pPr>
            <w:pStyle w:val="65B369A550634E31BBCA38948B4EA91E"/>
          </w:pPr>
          <w:r>
            <w:rPr>
              <w:rStyle w:val="PlaceholderText"/>
            </w:rPr>
            <w:t>&lt;Revision Description&gt;</w:t>
          </w:r>
        </w:p>
      </w:docPartBody>
    </w:docPart>
    <w:docPart>
      <w:docPartPr>
        <w:name w:val="E78A4054DD054F74BEA26BDD5CF5F8CF"/>
        <w:category>
          <w:name w:val="General"/>
          <w:gallery w:val="placeholder"/>
        </w:category>
        <w:types>
          <w:type w:val="bbPlcHdr"/>
        </w:types>
        <w:behaviors>
          <w:behavior w:val="content"/>
        </w:behaviors>
        <w:guid w:val="{5A4D22DC-E118-49C4-A4C0-80B450B6D0C7}"/>
      </w:docPartPr>
      <w:docPartBody>
        <w:p w:rsidR="00F823B1" w:rsidRDefault="00B72D16" w:rsidP="00B72D16">
          <w:pPr>
            <w:pStyle w:val="E78A4054DD054F74BEA26BDD5CF5F8CF"/>
          </w:pPr>
          <w:r>
            <w:rPr>
              <w:rStyle w:val="PlaceholderText"/>
            </w:rPr>
            <w:t>&lt;Version&gt;</w:t>
          </w:r>
        </w:p>
      </w:docPartBody>
    </w:docPart>
    <w:docPart>
      <w:docPartPr>
        <w:name w:val="D8104CDBB4564968A2F4800E57215AB2"/>
        <w:category>
          <w:name w:val="General"/>
          <w:gallery w:val="placeholder"/>
        </w:category>
        <w:types>
          <w:type w:val="bbPlcHdr"/>
        </w:types>
        <w:behaviors>
          <w:behavior w:val="content"/>
        </w:behaviors>
        <w:guid w:val="{C52AE138-0E40-4E94-8A9B-C275291C0E58}"/>
      </w:docPartPr>
      <w:docPartBody>
        <w:p w:rsidR="00F823B1" w:rsidRDefault="00B72D16" w:rsidP="00B72D16">
          <w:pPr>
            <w:pStyle w:val="D8104CDBB4564968A2F4800E57215AB2"/>
          </w:pPr>
          <w:r>
            <w:rPr>
              <w:rStyle w:val="PlaceholderText"/>
            </w:rPr>
            <w:t>&lt;Author&gt;</w:t>
          </w:r>
        </w:p>
      </w:docPartBody>
    </w:docPart>
    <w:docPart>
      <w:docPartPr>
        <w:name w:val="30565D4C5FD94B47B71D183558DDE6E9"/>
        <w:category>
          <w:name w:val="General"/>
          <w:gallery w:val="placeholder"/>
        </w:category>
        <w:types>
          <w:type w:val="bbPlcHdr"/>
        </w:types>
        <w:behaviors>
          <w:behavior w:val="content"/>
        </w:behaviors>
        <w:guid w:val="{D826AABE-EA0E-2442-8081-44BB345EFB2D}"/>
      </w:docPartPr>
      <w:docPartBody>
        <w:p w:rsidR="000875E5" w:rsidRDefault="004A4486" w:rsidP="004A4486">
          <w:pPr>
            <w:pStyle w:val="30565D4C5FD94B47B71D183558DDE6E9"/>
          </w:pPr>
          <w:r w:rsidRPr="00D66F9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Hypatia Sans Pro">
    <w:altName w:val="Cambria"/>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D64C5"/>
    <w:multiLevelType w:val="multilevel"/>
    <w:tmpl w:val="3676B59A"/>
    <w:lvl w:ilvl="0">
      <w:start w:val="1"/>
      <w:numFmt w:val="decimal"/>
      <w:pStyle w:val="5B74CFE0F78A46D0B562D800B91B13EF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4521D53"/>
    <w:multiLevelType w:val="multilevel"/>
    <w:tmpl w:val="76E6B5EA"/>
    <w:lvl w:ilvl="0">
      <w:start w:val="1"/>
      <w:numFmt w:val="decimal"/>
      <w:pStyle w:val="5B74CFE0F78A46D0B562D800B91B13EF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48326522"/>
    <w:multiLevelType w:val="multilevel"/>
    <w:tmpl w:val="3296EA6A"/>
    <w:lvl w:ilvl="0">
      <w:start w:val="1"/>
      <w:numFmt w:val="decimal"/>
      <w:pStyle w:val="5B74CFE0F78A46D0B562D800B91B13EF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75256A34"/>
    <w:multiLevelType w:val="multilevel"/>
    <w:tmpl w:val="49D24C18"/>
    <w:lvl w:ilvl="0">
      <w:start w:val="1"/>
      <w:numFmt w:val="decimal"/>
      <w:pStyle w:val="87B049986A594B22A140172717AF1D74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752C6DC8"/>
    <w:multiLevelType w:val="multilevel"/>
    <w:tmpl w:val="D7DA6FC8"/>
    <w:lvl w:ilvl="0">
      <w:start w:val="1"/>
      <w:numFmt w:val="decimal"/>
      <w:pStyle w:val="87B049986A594B22A140172717AF1D74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
  </w:num>
  <w:num w:numId="3">
    <w:abstractNumId w:val="0"/>
  </w:num>
  <w:num w:numId="4">
    <w:abstractNumId w:val="3"/>
  </w:num>
  <w:num w:numId="5">
    <w:abstractNumId w:val="4"/>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FA3"/>
    <w:rsid w:val="000509DD"/>
    <w:rsid w:val="000875E5"/>
    <w:rsid w:val="001E25E5"/>
    <w:rsid w:val="001F159A"/>
    <w:rsid w:val="00237EB1"/>
    <w:rsid w:val="0035002D"/>
    <w:rsid w:val="00351510"/>
    <w:rsid w:val="003D3709"/>
    <w:rsid w:val="00416AAD"/>
    <w:rsid w:val="004A4486"/>
    <w:rsid w:val="004D44DC"/>
    <w:rsid w:val="00516432"/>
    <w:rsid w:val="00534BA2"/>
    <w:rsid w:val="00630C13"/>
    <w:rsid w:val="006A2D4B"/>
    <w:rsid w:val="006F74ED"/>
    <w:rsid w:val="00783BF1"/>
    <w:rsid w:val="00807FA3"/>
    <w:rsid w:val="008C336B"/>
    <w:rsid w:val="009A70ED"/>
    <w:rsid w:val="00A36270"/>
    <w:rsid w:val="00AF7338"/>
    <w:rsid w:val="00B17565"/>
    <w:rsid w:val="00B61198"/>
    <w:rsid w:val="00B72D16"/>
    <w:rsid w:val="00C14D50"/>
    <w:rsid w:val="00C8434B"/>
    <w:rsid w:val="00D90488"/>
    <w:rsid w:val="00E05533"/>
    <w:rsid w:val="00EB367D"/>
    <w:rsid w:val="00ED7529"/>
    <w:rsid w:val="00F823B1"/>
    <w:rsid w:val="00FB18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FA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4486"/>
    <w:rPr>
      <w:color w:val="808080"/>
    </w:rPr>
  </w:style>
  <w:style w:type="paragraph" w:customStyle="1" w:styleId="0617F3DCE9AD453ABF2716B0E23F7B8B">
    <w:name w:val="0617F3DCE9AD453ABF2716B0E23F7B8B"/>
    <w:rsid w:val="00807FA3"/>
  </w:style>
  <w:style w:type="paragraph" w:customStyle="1" w:styleId="C966E1C370B641DAA6760FC6A0E76657">
    <w:name w:val="C966E1C370B641DAA6760FC6A0E76657"/>
    <w:rsid w:val="00807FA3"/>
  </w:style>
  <w:style w:type="paragraph" w:customStyle="1" w:styleId="GSAItalicEmphasis">
    <w:name w:val="GSA Italic Emphasis"/>
    <w:basedOn w:val="Normal"/>
    <w:link w:val="GSAItalicEmphasisChar"/>
    <w:qFormat/>
    <w:rsid w:val="009A70ED"/>
    <w:pPr>
      <w:widowControl w:val="0"/>
      <w:tabs>
        <w:tab w:val="num" w:pos="360"/>
      </w:tabs>
      <w:suppressAutoHyphens/>
      <w:autoSpaceDE w:val="0"/>
      <w:autoSpaceDN w:val="0"/>
      <w:adjustRightInd w:val="0"/>
      <w:spacing w:after="120" w:line="240" w:lineRule="auto"/>
      <w:ind w:left="1066" w:hanging="360"/>
    </w:pPr>
    <w:rPr>
      <w:rFonts w:ascii="Times New Roman" w:eastAsia="Times New Roman" w:hAnsi="Times New Roman"/>
      <w:i/>
      <w:color w:val="000000"/>
      <w:kern w:val="1"/>
      <w:sz w:val="24"/>
      <w:szCs w:val="24"/>
    </w:rPr>
  </w:style>
  <w:style w:type="character" w:customStyle="1" w:styleId="GSAItalicEmphasisChar">
    <w:name w:val="GSA Italic Emphasis Char"/>
    <w:basedOn w:val="DefaultParagraphFont"/>
    <w:link w:val="GSAItalicEmphasis"/>
    <w:rsid w:val="009A70ED"/>
    <w:rPr>
      <w:rFonts w:ascii="Times New Roman" w:eastAsia="Times New Roman" w:hAnsi="Times New Roman" w:cs="Times New Roman"/>
      <w:i/>
      <w:color w:val="000000"/>
      <w:kern w:val="1"/>
      <w:sz w:val="24"/>
      <w:szCs w:val="24"/>
    </w:rPr>
  </w:style>
  <w:style w:type="paragraph" w:customStyle="1" w:styleId="70DDD5B3E4F44413BD160CBF1CD7DB87">
    <w:name w:val="70DDD5B3E4F44413BD160CBF1CD7DB87"/>
    <w:rsid w:val="00807FA3"/>
  </w:style>
  <w:style w:type="paragraph" w:customStyle="1" w:styleId="61EE4A92CDC14670962D25D5DD415E12">
    <w:name w:val="61EE4A92CDC14670962D25D5DD415E12"/>
    <w:rsid w:val="00807FA3"/>
  </w:style>
  <w:style w:type="paragraph" w:customStyle="1" w:styleId="F8944BA587DF44CEAB977CFCA90AC11D">
    <w:name w:val="F8944BA587DF44CEAB977CFCA90AC11D"/>
    <w:rsid w:val="00807FA3"/>
  </w:style>
  <w:style w:type="paragraph" w:customStyle="1" w:styleId="7F3667241FCC45EDB9F5AE807A1234E0">
    <w:name w:val="7F3667241FCC45EDB9F5AE807A1234E0"/>
    <w:rsid w:val="00807FA3"/>
  </w:style>
  <w:style w:type="paragraph" w:customStyle="1" w:styleId="9E67F1ED7E48421A9F52A5E00E046EBD">
    <w:name w:val="9E67F1ED7E48421A9F52A5E00E046EBD"/>
    <w:rsid w:val="00807FA3"/>
  </w:style>
  <w:style w:type="paragraph" w:customStyle="1" w:styleId="79F08E11C9D841299460FE7130556F8A">
    <w:name w:val="79F08E11C9D841299460FE7130556F8A"/>
    <w:rsid w:val="00807FA3"/>
  </w:style>
  <w:style w:type="paragraph" w:customStyle="1" w:styleId="22B1104748A4418BAA6B45D85590B074">
    <w:name w:val="22B1104748A4418BAA6B45D85590B074"/>
    <w:rsid w:val="00807FA3"/>
  </w:style>
  <w:style w:type="paragraph" w:customStyle="1" w:styleId="2DC7E0155B6046EEB3CDB1D67211A472">
    <w:name w:val="2DC7E0155B6046EEB3CDB1D67211A472"/>
    <w:rsid w:val="00807FA3"/>
  </w:style>
  <w:style w:type="paragraph" w:customStyle="1" w:styleId="BB4476A5849046ACA56D0B1F1F23E18E">
    <w:name w:val="BB4476A5849046ACA56D0B1F1F23E18E"/>
    <w:rsid w:val="00807FA3"/>
  </w:style>
  <w:style w:type="paragraph" w:customStyle="1" w:styleId="139915522D8941DFAF11F4AE5C76D7A7">
    <w:name w:val="139915522D8941DFAF11F4AE5C76D7A7"/>
    <w:rsid w:val="00807FA3"/>
  </w:style>
  <w:style w:type="paragraph" w:customStyle="1" w:styleId="F03E586230DA40E3BCE37228D8200D08">
    <w:name w:val="F03E586230DA40E3BCE37228D8200D08"/>
    <w:rsid w:val="00807FA3"/>
  </w:style>
  <w:style w:type="paragraph" w:customStyle="1" w:styleId="CBFFAB0386954FEDB2193A18B2CE4A84">
    <w:name w:val="CBFFAB0386954FEDB2193A18B2CE4A84"/>
    <w:rsid w:val="00807FA3"/>
  </w:style>
  <w:style w:type="paragraph" w:customStyle="1" w:styleId="1C2A1152B0F04239A4D2C0142703A497">
    <w:name w:val="1C2A1152B0F04239A4D2C0142703A497"/>
    <w:rsid w:val="00807FA3"/>
  </w:style>
  <w:style w:type="paragraph" w:customStyle="1" w:styleId="741EE7F498FF49A1859D68D4210B3A36">
    <w:name w:val="741EE7F498FF49A1859D68D4210B3A36"/>
    <w:rsid w:val="00807FA3"/>
  </w:style>
  <w:style w:type="paragraph" w:customStyle="1" w:styleId="A7533927272F45D094B5A179161DDD9C">
    <w:name w:val="A7533927272F45D094B5A179161DDD9C"/>
    <w:rsid w:val="00807FA3"/>
  </w:style>
  <w:style w:type="paragraph" w:customStyle="1" w:styleId="981B1FD30680484ABB173F00BA26F949">
    <w:name w:val="981B1FD30680484ABB173F00BA26F949"/>
    <w:rsid w:val="00807FA3"/>
  </w:style>
  <w:style w:type="paragraph" w:customStyle="1" w:styleId="CBC88070072345A7B9F7C783FD5C7FD3">
    <w:name w:val="CBC88070072345A7B9F7C783FD5C7FD3"/>
    <w:rsid w:val="00807FA3"/>
  </w:style>
  <w:style w:type="paragraph" w:customStyle="1" w:styleId="ECBB56E031C94A638F8C4C37ADFC2BBD">
    <w:name w:val="ECBB56E031C94A638F8C4C37ADFC2BBD"/>
    <w:rsid w:val="00807FA3"/>
  </w:style>
  <w:style w:type="paragraph" w:customStyle="1" w:styleId="4EE9A504363C403C8025C6FC0425F5CE">
    <w:name w:val="4EE9A504363C403C8025C6FC0425F5CE"/>
    <w:rsid w:val="00807FA3"/>
  </w:style>
  <w:style w:type="paragraph" w:customStyle="1" w:styleId="80AF8C92F17F4BAB8C570A6D1C25A774">
    <w:name w:val="80AF8C92F17F4BAB8C570A6D1C25A774"/>
    <w:rsid w:val="00807FA3"/>
  </w:style>
  <w:style w:type="paragraph" w:customStyle="1" w:styleId="DA29245038514A7192DA62D02D7940A1">
    <w:name w:val="DA29245038514A7192DA62D02D7940A1"/>
    <w:rsid w:val="00807FA3"/>
  </w:style>
  <w:style w:type="paragraph" w:customStyle="1" w:styleId="8205BA540A1A45CCAB9926156BB3A90B">
    <w:name w:val="8205BA540A1A45CCAB9926156BB3A90B"/>
    <w:rsid w:val="00807FA3"/>
  </w:style>
  <w:style w:type="paragraph" w:customStyle="1" w:styleId="29F1EB8590744F1DB41F53C94C558BF1">
    <w:name w:val="29F1EB8590744F1DB41F53C94C558BF1"/>
    <w:rsid w:val="00807FA3"/>
  </w:style>
  <w:style w:type="paragraph" w:customStyle="1" w:styleId="35F56CFEDEB641C285DCC903E76921F2">
    <w:name w:val="35F56CFEDEB641C285DCC903E76921F2"/>
    <w:rsid w:val="00807FA3"/>
  </w:style>
  <w:style w:type="paragraph" w:customStyle="1" w:styleId="6A03168AC9EF460694DEAB7BD744B6FD">
    <w:name w:val="6A03168AC9EF460694DEAB7BD744B6FD"/>
    <w:rsid w:val="00807FA3"/>
  </w:style>
  <w:style w:type="paragraph" w:customStyle="1" w:styleId="44C433DAC4564C078EFAD3C60FDC136B">
    <w:name w:val="44C433DAC4564C078EFAD3C60FDC136B"/>
    <w:rsid w:val="00807FA3"/>
  </w:style>
  <w:style w:type="paragraph" w:customStyle="1" w:styleId="43DD14AE11834810B7C5AB4330CFDEFB">
    <w:name w:val="43DD14AE11834810B7C5AB4330CFDEFB"/>
    <w:rsid w:val="00807FA3"/>
  </w:style>
  <w:style w:type="paragraph" w:customStyle="1" w:styleId="DF2D69D60AF841D99AC57F560AC0A95D">
    <w:name w:val="DF2D69D60AF841D99AC57F560AC0A95D"/>
    <w:rsid w:val="00807FA3"/>
  </w:style>
  <w:style w:type="paragraph" w:customStyle="1" w:styleId="7ED472BA86164CBEB3C8AF94B779CE58">
    <w:name w:val="7ED472BA86164CBEB3C8AF94B779CE58"/>
    <w:rsid w:val="00807FA3"/>
  </w:style>
  <w:style w:type="paragraph" w:customStyle="1" w:styleId="8E880EF90B4C49D188B30198870C013B">
    <w:name w:val="8E880EF90B4C49D188B30198870C013B"/>
    <w:rsid w:val="00807FA3"/>
  </w:style>
  <w:style w:type="paragraph" w:customStyle="1" w:styleId="0F48947F26874E20BB4EBD262D4C0679">
    <w:name w:val="0F48947F26874E20BB4EBD262D4C0679"/>
    <w:rsid w:val="00807FA3"/>
  </w:style>
  <w:style w:type="paragraph" w:customStyle="1" w:styleId="7FB53F3FE98948FFA9F8FAF194AB537E">
    <w:name w:val="7FB53F3FE98948FFA9F8FAF194AB537E"/>
    <w:rsid w:val="00807FA3"/>
  </w:style>
  <w:style w:type="paragraph" w:customStyle="1" w:styleId="3D6CA12C8B664254A5CA07137C28384F">
    <w:name w:val="3D6CA12C8B664254A5CA07137C28384F"/>
    <w:rsid w:val="00807FA3"/>
  </w:style>
  <w:style w:type="paragraph" w:customStyle="1" w:styleId="B246C1271DDC4204932BFC93D30DACC6">
    <w:name w:val="B246C1271DDC4204932BFC93D30DACC6"/>
    <w:rsid w:val="00807FA3"/>
  </w:style>
  <w:style w:type="paragraph" w:customStyle="1" w:styleId="F553CD0A310348D0B2FFB2D902A39D0D">
    <w:name w:val="F553CD0A310348D0B2FFB2D902A39D0D"/>
    <w:rsid w:val="00807FA3"/>
  </w:style>
  <w:style w:type="paragraph" w:customStyle="1" w:styleId="7FD9F27188BB4F9892A9F095D93A880C">
    <w:name w:val="7FD9F27188BB4F9892A9F095D93A880C"/>
    <w:rsid w:val="00807FA3"/>
  </w:style>
  <w:style w:type="paragraph" w:customStyle="1" w:styleId="26C294ABECB944BD8EC8D24FCE838EC5">
    <w:name w:val="26C294ABECB944BD8EC8D24FCE838EC5"/>
    <w:rsid w:val="00807FA3"/>
  </w:style>
  <w:style w:type="paragraph" w:customStyle="1" w:styleId="A860BB4764F04C09A623B5F1C82FDB25">
    <w:name w:val="A860BB4764F04C09A623B5F1C82FDB25"/>
    <w:rsid w:val="00807FA3"/>
  </w:style>
  <w:style w:type="paragraph" w:customStyle="1" w:styleId="0C2E9FC9CF374C38B023B12F850BB2D2">
    <w:name w:val="0C2E9FC9CF374C38B023B12F850BB2D2"/>
    <w:rsid w:val="00807FA3"/>
  </w:style>
  <w:style w:type="paragraph" w:customStyle="1" w:styleId="E780F92C78534EB485C8E09B636A4790">
    <w:name w:val="E780F92C78534EB485C8E09B636A4790"/>
    <w:rsid w:val="00807FA3"/>
  </w:style>
  <w:style w:type="paragraph" w:customStyle="1" w:styleId="E0217E8C6020408ABB73EE5965D73AD9">
    <w:name w:val="E0217E8C6020408ABB73EE5965D73AD9"/>
    <w:rsid w:val="00807FA3"/>
  </w:style>
  <w:style w:type="paragraph" w:customStyle="1" w:styleId="D85FD0B0002E406384EBC6A0F84B0B2A">
    <w:name w:val="D85FD0B0002E406384EBC6A0F84B0B2A"/>
    <w:rsid w:val="008C336B"/>
    <w:pPr>
      <w:spacing w:after="0" w:line="240" w:lineRule="auto"/>
    </w:pPr>
    <w:rPr>
      <w:rFonts w:ascii="Calibri" w:eastAsia="Calibri" w:hAnsi="Calibri" w:cs="Arial"/>
      <w:sz w:val="20"/>
    </w:rPr>
  </w:style>
  <w:style w:type="paragraph" w:customStyle="1" w:styleId="8EB5E1D05FCB4A65A54EDA443B674094">
    <w:name w:val="8EB5E1D05FCB4A65A54EDA443B674094"/>
    <w:rsid w:val="008C336B"/>
    <w:pPr>
      <w:spacing w:after="0" w:line="240" w:lineRule="auto"/>
    </w:pPr>
    <w:rPr>
      <w:rFonts w:ascii="Calibri" w:eastAsia="Calibri" w:hAnsi="Calibri" w:cs="Arial"/>
      <w:sz w:val="20"/>
    </w:rPr>
  </w:style>
  <w:style w:type="paragraph" w:customStyle="1" w:styleId="369F419C6028496480B89DE0F2B6612C">
    <w:name w:val="369F419C6028496480B89DE0F2B6612C"/>
    <w:rsid w:val="008C336B"/>
    <w:pPr>
      <w:spacing w:after="0" w:line="240" w:lineRule="auto"/>
    </w:pPr>
    <w:rPr>
      <w:rFonts w:ascii="Calibri" w:eastAsia="Calibri" w:hAnsi="Calibri" w:cs="Arial"/>
      <w:sz w:val="20"/>
    </w:rPr>
  </w:style>
  <w:style w:type="paragraph" w:customStyle="1" w:styleId="A7533927272F45D094B5A179161DDD9C1">
    <w:name w:val="A7533927272F45D094B5A179161DDD9C1"/>
    <w:rsid w:val="008C336B"/>
    <w:pPr>
      <w:spacing w:after="0" w:line="240" w:lineRule="auto"/>
    </w:pPr>
    <w:rPr>
      <w:rFonts w:ascii="Calibri" w:eastAsia="Calibri" w:hAnsi="Calibri" w:cs="Arial"/>
      <w:sz w:val="20"/>
    </w:rPr>
  </w:style>
  <w:style w:type="paragraph" w:customStyle="1" w:styleId="DA29245038514A7192DA62D02D7940A11">
    <w:name w:val="DA29245038514A7192DA62D02D7940A11"/>
    <w:rsid w:val="008C336B"/>
    <w:pPr>
      <w:spacing w:after="0" w:line="240" w:lineRule="auto"/>
    </w:pPr>
    <w:rPr>
      <w:rFonts w:ascii="Calibri" w:eastAsia="Calibri" w:hAnsi="Calibri" w:cs="Arial"/>
      <w:sz w:val="20"/>
    </w:rPr>
  </w:style>
  <w:style w:type="paragraph" w:customStyle="1" w:styleId="8205BA540A1A45CCAB9926156BB3A90B1">
    <w:name w:val="8205BA540A1A45CCAB9926156BB3A90B1"/>
    <w:rsid w:val="008C336B"/>
    <w:pPr>
      <w:spacing w:after="0" w:line="240" w:lineRule="auto"/>
    </w:pPr>
    <w:rPr>
      <w:rFonts w:ascii="Calibri" w:eastAsia="Calibri" w:hAnsi="Calibri" w:cs="Arial"/>
      <w:sz w:val="20"/>
    </w:rPr>
  </w:style>
  <w:style w:type="paragraph" w:customStyle="1" w:styleId="29F1EB8590744F1DB41F53C94C558BF11">
    <w:name w:val="29F1EB8590744F1DB41F53C94C558BF11"/>
    <w:rsid w:val="008C336B"/>
    <w:pPr>
      <w:spacing w:after="0" w:line="240" w:lineRule="auto"/>
    </w:pPr>
    <w:rPr>
      <w:rFonts w:ascii="Calibri" w:eastAsia="Calibri" w:hAnsi="Calibri" w:cs="Arial"/>
      <w:sz w:val="20"/>
    </w:rPr>
  </w:style>
  <w:style w:type="paragraph" w:customStyle="1" w:styleId="44C433DAC4564C078EFAD3C60FDC136B1">
    <w:name w:val="44C433DAC4564C078EFAD3C60FDC136B1"/>
    <w:rsid w:val="008C336B"/>
    <w:pPr>
      <w:spacing w:after="0" w:line="240" w:lineRule="auto"/>
    </w:pPr>
    <w:rPr>
      <w:rFonts w:ascii="Calibri" w:eastAsia="Calibri" w:hAnsi="Calibri" w:cs="Arial"/>
      <w:sz w:val="20"/>
    </w:rPr>
  </w:style>
  <w:style w:type="paragraph" w:customStyle="1" w:styleId="43DD14AE11834810B7C5AB4330CFDEFB1">
    <w:name w:val="43DD14AE11834810B7C5AB4330CFDEFB1"/>
    <w:rsid w:val="008C336B"/>
    <w:pPr>
      <w:spacing w:after="0" w:line="240" w:lineRule="auto"/>
    </w:pPr>
    <w:rPr>
      <w:rFonts w:ascii="Calibri" w:eastAsia="Calibri" w:hAnsi="Calibri" w:cs="Arial"/>
      <w:sz w:val="20"/>
    </w:rPr>
  </w:style>
  <w:style w:type="paragraph" w:customStyle="1" w:styleId="DF2D69D60AF841D99AC57F560AC0A95D1">
    <w:name w:val="DF2D69D60AF841D99AC57F560AC0A95D1"/>
    <w:rsid w:val="008C336B"/>
    <w:pPr>
      <w:spacing w:after="0" w:line="240" w:lineRule="auto"/>
    </w:pPr>
    <w:rPr>
      <w:rFonts w:ascii="Calibri" w:eastAsia="Calibri" w:hAnsi="Calibri" w:cs="Arial"/>
      <w:sz w:val="20"/>
    </w:rPr>
  </w:style>
  <w:style w:type="paragraph" w:customStyle="1" w:styleId="7ED472BA86164CBEB3C8AF94B779CE581">
    <w:name w:val="7ED472BA86164CBEB3C8AF94B779CE581"/>
    <w:rsid w:val="008C336B"/>
    <w:pPr>
      <w:spacing w:after="0" w:line="240" w:lineRule="auto"/>
    </w:pPr>
    <w:rPr>
      <w:rFonts w:ascii="Calibri" w:eastAsia="Calibri" w:hAnsi="Calibri" w:cs="Arial"/>
      <w:sz w:val="20"/>
    </w:rPr>
  </w:style>
  <w:style w:type="paragraph" w:customStyle="1" w:styleId="8E880EF90B4C49D188B30198870C013B1">
    <w:name w:val="8E880EF90B4C49D188B30198870C013B1"/>
    <w:rsid w:val="008C336B"/>
    <w:pPr>
      <w:spacing w:after="0" w:line="240" w:lineRule="auto"/>
    </w:pPr>
    <w:rPr>
      <w:rFonts w:ascii="Calibri" w:eastAsia="Calibri" w:hAnsi="Calibri" w:cs="Arial"/>
      <w:sz w:val="20"/>
    </w:rPr>
  </w:style>
  <w:style w:type="paragraph" w:customStyle="1" w:styleId="0F48947F26874E20BB4EBD262D4C06791">
    <w:name w:val="0F48947F26874E20BB4EBD262D4C06791"/>
    <w:rsid w:val="008C336B"/>
    <w:pPr>
      <w:spacing w:after="0" w:line="240" w:lineRule="auto"/>
    </w:pPr>
    <w:rPr>
      <w:rFonts w:ascii="Calibri" w:eastAsia="Calibri" w:hAnsi="Calibri" w:cs="Arial"/>
      <w:sz w:val="20"/>
    </w:rPr>
  </w:style>
  <w:style w:type="paragraph" w:customStyle="1" w:styleId="7FB53F3FE98948FFA9F8FAF194AB537E1">
    <w:name w:val="7FB53F3FE98948FFA9F8FAF194AB537E1"/>
    <w:rsid w:val="008C336B"/>
    <w:pPr>
      <w:spacing w:after="0" w:line="240" w:lineRule="auto"/>
    </w:pPr>
    <w:rPr>
      <w:rFonts w:ascii="Calibri" w:eastAsia="Calibri" w:hAnsi="Calibri" w:cs="Arial"/>
      <w:sz w:val="20"/>
    </w:rPr>
  </w:style>
  <w:style w:type="paragraph" w:customStyle="1" w:styleId="3D6CA12C8B664254A5CA07137C28384F1">
    <w:name w:val="3D6CA12C8B664254A5CA07137C28384F1"/>
    <w:rsid w:val="008C336B"/>
    <w:pPr>
      <w:spacing w:after="0" w:line="240" w:lineRule="auto"/>
    </w:pPr>
    <w:rPr>
      <w:rFonts w:ascii="Calibri" w:eastAsia="Calibri" w:hAnsi="Calibri" w:cs="Arial"/>
      <w:sz w:val="20"/>
    </w:rPr>
  </w:style>
  <w:style w:type="paragraph" w:customStyle="1" w:styleId="A860BB4764F04C09A623B5F1C82FDB251">
    <w:name w:val="A860BB4764F04C09A623B5F1C82FDB251"/>
    <w:rsid w:val="008C336B"/>
    <w:pPr>
      <w:spacing w:after="0" w:line="240" w:lineRule="auto"/>
    </w:pPr>
    <w:rPr>
      <w:rFonts w:ascii="Calibri" w:eastAsia="Calibri" w:hAnsi="Calibri" w:cs="Arial"/>
      <w:sz w:val="20"/>
    </w:rPr>
  </w:style>
  <w:style w:type="paragraph" w:customStyle="1" w:styleId="E780F92C78534EB485C8E09B636A47901">
    <w:name w:val="E780F92C78534EB485C8E09B636A47901"/>
    <w:rsid w:val="008C336B"/>
    <w:pPr>
      <w:spacing w:after="0" w:line="240" w:lineRule="auto"/>
    </w:pPr>
    <w:rPr>
      <w:rFonts w:ascii="Calibri" w:eastAsia="Calibri" w:hAnsi="Calibri" w:cs="Arial"/>
      <w:sz w:val="20"/>
    </w:rPr>
  </w:style>
  <w:style w:type="paragraph" w:customStyle="1" w:styleId="B246C1271DDC4204932BFC93D30DACC61">
    <w:name w:val="B246C1271DDC4204932BFC93D30DACC61"/>
    <w:rsid w:val="008C336B"/>
    <w:pPr>
      <w:spacing w:after="0" w:line="240" w:lineRule="auto"/>
    </w:pPr>
    <w:rPr>
      <w:rFonts w:ascii="Calibri" w:eastAsia="Calibri" w:hAnsi="Calibri" w:cs="Arial"/>
      <w:sz w:val="20"/>
    </w:rPr>
  </w:style>
  <w:style w:type="paragraph" w:customStyle="1" w:styleId="7FD9F27188BB4F9892A9F095D93A880C1">
    <w:name w:val="7FD9F27188BB4F9892A9F095D93A880C1"/>
    <w:rsid w:val="008C336B"/>
    <w:pPr>
      <w:spacing w:after="0" w:line="240" w:lineRule="auto"/>
    </w:pPr>
    <w:rPr>
      <w:rFonts w:ascii="Calibri" w:eastAsia="Calibri" w:hAnsi="Calibri" w:cs="Arial"/>
      <w:sz w:val="20"/>
    </w:rPr>
  </w:style>
  <w:style w:type="paragraph" w:customStyle="1" w:styleId="D85FD0B0002E406384EBC6A0F84B0B2A1">
    <w:name w:val="D85FD0B0002E406384EBC6A0F84B0B2A1"/>
    <w:rsid w:val="008C336B"/>
    <w:pPr>
      <w:spacing w:after="0" w:line="240" w:lineRule="auto"/>
    </w:pPr>
    <w:rPr>
      <w:rFonts w:ascii="Calibri" w:eastAsia="Calibri" w:hAnsi="Calibri" w:cs="Arial"/>
      <w:sz w:val="20"/>
    </w:rPr>
  </w:style>
  <w:style w:type="paragraph" w:customStyle="1" w:styleId="8EB5E1D05FCB4A65A54EDA443B6740941">
    <w:name w:val="8EB5E1D05FCB4A65A54EDA443B6740941"/>
    <w:rsid w:val="008C336B"/>
    <w:pPr>
      <w:spacing w:after="0" w:line="240" w:lineRule="auto"/>
    </w:pPr>
    <w:rPr>
      <w:rFonts w:ascii="Calibri" w:eastAsia="Calibri" w:hAnsi="Calibri" w:cs="Arial"/>
      <w:sz w:val="20"/>
    </w:rPr>
  </w:style>
  <w:style w:type="paragraph" w:customStyle="1" w:styleId="369F419C6028496480B89DE0F2B6612C1">
    <w:name w:val="369F419C6028496480B89DE0F2B6612C1"/>
    <w:rsid w:val="008C336B"/>
    <w:pPr>
      <w:spacing w:after="0" w:line="240" w:lineRule="auto"/>
    </w:pPr>
    <w:rPr>
      <w:rFonts w:ascii="Calibri" w:eastAsia="Calibri" w:hAnsi="Calibri" w:cs="Arial"/>
      <w:sz w:val="20"/>
    </w:rPr>
  </w:style>
  <w:style w:type="paragraph" w:customStyle="1" w:styleId="A26B91E6FA23486880C5A961B2958895">
    <w:name w:val="A26B91E6FA23486880C5A961B2958895"/>
    <w:rsid w:val="008C336B"/>
    <w:pPr>
      <w:spacing w:after="0" w:line="240" w:lineRule="auto"/>
    </w:pPr>
    <w:rPr>
      <w:rFonts w:ascii="Calibri" w:eastAsia="Calibri" w:hAnsi="Calibri" w:cs="Arial"/>
      <w:sz w:val="20"/>
    </w:rPr>
  </w:style>
  <w:style w:type="paragraph" w:customStyle="1" w:styleId="F003B9E584D743AF91D9E7A4094AECF5">
    <w:name w:val="F003B9E584D743AF91D9E7A4094AECF5"/>
    <w:rsid w:val="008C336B"/>
    <w:pPr>
      <w:spacing w:after="0" w:line="240" w:lineRule="auto"/>
    </w:pPr>
    <w:rPr>
      <w:rFonts w:ascii="Calibri" w:eastAsia="Calibri" w:hAnsi="Calibri" w:cs="Arial"/>
      <w:sz w:val="20"/>
    </w:rPr>
  </w:style>
  <w:style w:type="paragraph" w:customStyle="1" w:styleId="5623986C85034813B15E30764D252112">
    <w:name w:val="5623986C85034813B15E30764D252112"/>
    <w:rsid w:val="008C336B"/>
    <w:pPr>
      <w:spacing w:after="0" w:line="240" w:lineRule="auto"/>
    </w:pPr>
    <w:rPr>
      <w:rFonts w:ascii="Calibri" w:eastAsia="Calibri" w:hAnsi="Calibri" w:cs="Arial"/>
      <w:sz w:val="20"/>
    </w:rPr>
  </w:style>
  <w:style w:type="paragraph" w:customStyle="1" w:styleId="86653914CB8445B3A0013D8140C4D315">
    <w:name w:val="86653914CB8445B3A0013D8140C4D315"/>
    <w:rsid w:val="008C336B"/>
    <w:pPr>
      <w:spacing w:after="0" w:line="240" w:lineRule="auto"/>
    </w:pPr>
    <w:rPr>
      <w:rFonts w:ascii="Calibri" w:eastAsia="Calibri" w:hAnsi="Calibri" w:cs="Arial"/>
      <w:sz w:val="20"/>
    </w:rPr>
  </w:style>
  <w:style w:type="paragraph" w:customStyle="1" w:styleId="72F63C90AC604155AAD9E792D3230DCD">
    <w:name w:val="72F63C90AC604155AAD9E792D3230DCD"/>
    <w:rsid w:val="008C336B"/>
    <w:pPr>
      <w:spacing w:after="0" w:line="240" w:lineRule="auto"/>
    </w:pPr>
    <w:rPr>
      <w:rFonts w:ascii="Calibri" w:eastAsia="Calibri" w:hAnsi="Calibri" w:cs="Arial"/>
      <w:sz w:val="20"/>
    </w:rPr>
  </w:style>
  <w:style w:type="paragraph" w:customStyle="1" w:styleId="B2EA7D3B8DED461CAD819FCEDFBC2D00">
    <w:name w:val="B2EA7D3B8DED461CAD819FCEDFBC2D00"/>
    <w:rsid w:val="008C336B"/>
    <w:pPr>
      <w:spacing w:after="0" w:line="240" w:lineRule="auto"/>
    </w:pPr>
    <w:rPr>
      <w:rFonts w:ascii="Calibri" w:eastAsia="Calibri" w:hAnsi="Calibri" w:cs="Arial"/>
      <w:sz w:val="20"/>
    </w:rPr>
  </w:style>
  <w:style w:type="paragraph" w:customStyle="1" w:styleId="A7533927272F45D094B5A179161DDD9C2">
    <w:name w:val="A7533927272F45D094B5A179161DDD9C2"/>
    <w:rsid w:val="008C336B"/>
    <w:pPr>
      <w:spacing w:after="0" w:line="240" w:lineRule="auto"/>
    </w:pPr>
    <w:rPr>
      <w:rFonts w:ascii="Calibri" w:eastAsia="Calibri" w:hAnsi="Calibri" w:cs="Arial"/>
      <w:sz w:val="20"/>
    </w:rPr>
  </w:style>
  <w:style w:type="paragraph" w:customStyle="1" w:styleId="DA29245038514A7192DA62D02D7940A12">
    <w:name w:val="DA29245038514A7192DA62D02D7940A12"/>
    <w:rsid w:val="008C336B"/>
    <w:pPr>
      <w:spacing w:after="0" w:line="240" w:lineRule="auto"/>
    </w:pPr>
    <w:rPr>
      <w:rFonts w:ascii="Calibri" w:eastAsia="Calibri" w:hAnsi="Calibri" w:cs="Arial"/>
      <w:sz w:val="20"/>
    </w:rPr>
  </w:style>
  <w:style w:type="paragraph" w:customStyle="1" w:styleId="8205BA540A1A45CCAB9926156BB3A90B2">
    <w:name w:val="8205BA540A1A45CCAB9926156BB3A90B2"/>
    <w:rsid w:val="008C336B"/>
    <w:pPr>
      <w:spacing w:after="0" w:line="240" w:lineRule="auto"/>
    </w:pPr>
    <w:rPr>
      <w:rFonts w:ascii="Calibri" w:eastAsia="Calibri" w:hAnsi="Calibri" w:cs="Arial"/>
      <w:sz w:val="20"/>
    </w:rPr>
  </w:style>
  <w:style w:type="paragraph" w:customStyle="1" w:styleId="29F1EB8590744F1DB41F53C94C558BF12">
    <w:name w:val="29F1EB8590744F1DB41F53C94C558BF12"/>
    <w:rsid w:val="008C336B"/>
    <w:pPr>
      <w:spacing w:after="0" w:line="240" w:lineRule="auto"/>
    </w:pPr>
    <w:rPr>
      <w:rFonts w:ascii="Calibri" w:eastAsia="Calibri" w:hAnsi="Calibri" w:cs="Arial"/>
      <w:sz w:val="20"/>
    </w:rPr>
  </w:style>
  <w:style w:type="paragraph" w:customStyle="1" w:styleId="44C433DAC4564C078EFAD3C60FDC136B2">
    <w:name w:val="44C433DAC4564C078EFAD3C60FDC136B2"/>
    <w:rsid w:val="008C336B"/>
    <w:pPr>
      <w:spacing w:after="0" w:line="240" w:lineRule="auto"/>
    </w:pPr>
    <w:rPr>
      <w:rFonts w:ascii="Calibri" w:eastAsia="Calibri" w:hAnsi="Calibri" w:cs="Arial"/>
      <w:sz w:val="20"/>
    </w:rPr>
  </w:style>
  <w:style w:type="paragraph" w:customStyle="1" w:styleId="43DD14AE11834810B7C5AB4330CFDEFB2">
    <w:name w:val="43DD14AE11834810B7C5AB4330CFDEFB2"/>
    <w:rsid w:val="008C336B"/>
    <w:pPr>
      <w:spacing w:after="0" w:line="240" w:lineRule="auto"/>
    </w:pPr>
    <w:rPr>
      <w:rFonts w:ascii="Calibri" w:eastAsia="Calibri" w:hAnsi="Calibri" w:cs="Arial"/>
      <w:sz w:val="20"/>
    </w:rPr>
  </w:style>
  <w:style w:type="paragraph" w:customStyle="1" w:styleId="DF2D69D60AF841D99AC57F560AC0A95D2">
    <w:name w:val="DF2D69D60AF841D99AC57F560AC0A95D2"/>
    <w:rsid w:val="008C336B"/>
    <w:pPr>
      <w:spacing w:after="0" w:line="240" w:lineRule="auto"/>
    </w:pPr>
    <w:rPr>
      <w:rFonts w:ascii="Calibri" w:eastAsia="Calibri" w:hAnsi="Calibri" w:cs="Arial"/>
      <w:sz w:val="20"/>
    </w:rPr>
  </w:style>
  <w:style w:type="paragraph" w:customStyle="1" w:styleId="7ED472BA86164CBEB3C8AF94B779CE582">
    <w:name w:val="7ED472BA86164CBEB3C8AF94B779CE582"/>
    <w:rsid w:val="008C336B"/>
    <w:pPr>
      <w:spacing w:after="0" w:line="240" w:lineRule="auto"/>
    </w:pPr>
    <w:rPr>
      <w:rFonts w:ascii="Calibri" w:eastAsia="Calibri" w:hAnsi="Calibri" w:cs="Arial"/>
      <w:sz w:val="20"/>
    </w:rPr>
  </w:style>
  <w:style w:type="paragraph" w:customStyle="1" w:styleId="8E880EF90B4C49D188B30198870C013B2">
    <w:name w:val="8E880EF90B4C49D188B30198870C013B2"/>
    <w:rsid w:val="008C336B"/>
    <w:pPr>
      <w:spacing w:after="0" w:line="240" w:lineRule="auto"/>
    </w:pPr>
    <w:rPr>
      <w:rFonts w:ascii="Calibri" w:eastAsia="Calibri" w:hAnsi="Calibri" w:cs="Arial"/>
      <w:sz w:val="20"/>
    </w:rPr>
  </w:style>
  <w:style w:type="paragraph" w:customStyle="1" w:styleId="0F48947F26874E20BB4EBD262D4C06792">
    <w:name w:val="0F48947F26874E20BB4EBD262D4C06792"/>
    <w:rsid w:val="008C336B"/>
    <w:pPr>
      <w:spacing w:after="0" w:line="240" w:lineRule="auto"/>
    </w:pPr>
    <w:rPr>
      <w:rFonts w:ascii="Calibri" w:eastAsia="Calibri" w:hAnsi="Calibri" w:cs="Arial"/>
      <w:sz w:val="20"/>
    </w:rPr>
  </w:style>
  <w:style w:type="paragraph" w:customStyle="1" w:styleId="7FB53F3FE98948FFA9F8FAF194AB537E2">
    <w:name w:val="7FB53F3FE98948FFA9F8FAF194AB537E2"/>
    <w:rsid w:val="008C336B"/>
    <w:pPr>
      <w:spacing w:after="0" w:line="240" w:lineRule="auto"/>
    </w:pPr>
    <w:rPr>
      <w:rFonts w:ascii="Calibri" w:eastAsia="Calibri" w:hAnsi="Calibri" w:cs="Arial"/>
      <w:sz w:val="20"/>
    </w:rPr>
  </w:style>
  <w:style w:type="paragraph" w:customStyle="1" w:styleId="3D6CA12C8B664254A5CA07137C28384F2">
    <w:name w:val="3D6CA12C8B664254A5CA07137C28384F2"/>
    <w:rsid w:val="008C336B"/>
    <w:pPr>
      <w:spacing w:after="0" w:line="240" w:lineRule="auto"/>
    </w:pPr>
    <w:rPr>
      <w:rFonts w:ascii="Calibri" w:eastAsia="Calibri" w:hAnsi="Calibri" w:cs="Arial"/>
      <w:sz w:val="20"/>
    </w:rPr>
  </w:style>
  <w:style w:type="paragraph" w:customStyle="1" w:styleId="A860BB4764F04C09A623B5F1C82FDB252">
    <w:name w:val="A860BB4764F04C09A623B5F1C82FDB252"/>
    <w:rsid w:val="008C336B"/>
    <w:pPr>
      <w:spacing w:after="0" w:line="240" w:lineRule="auto"/>
    </w:pPr>
    <w:rPr>
      <w:rFonts w:ascii="Calibri" w:eastAsia="Calibri" w:hAnsi="Calibri" w:cs="Arial"/>
      <w:sz w:val="20"/>
    </w:rPr>
  </w:style>
  <w:style w:type="paragraph" w:customStyle="1" w:styleId="E780F92C78534EB485C8E09B636A47902">
    <w:name w:val="E780F92C78534EB485C8E09B636A47902"/>
    <w:rsid w:val="008C336B"/>
    <w:pPr>
      <w:spacing w:after="0" w:line="240" w:lineRule="auto"/>
    </w:pPr>
    <w:rPr>
      <w:rFonts w:ascii="Calibri" w:eastAsia="Calibri" w:hAnsi="Calibri" w:cs="Arial"/>
      <w:sz w:val="20"/>
    </w:rPr>
  </w:style>
  <w:style w:type="paragraph" w:customStyle="1" w:styleId="B246C1271DDC4204932BFC93D30DACC62">
    <w:name w:val="B246C1271DDC4204932BFC93D30DACC62"/>
    <w:rsid w:val="008C336B"/>
    <w:pPr>
      <w:spacing w:after="0" w:line="240" w:lineRule="auto"/>
    </w:pPr>
    <w:rPr>
      <w:rFonts w:ascii="Calibri" w:eastAsia="Calibri" w:hAnsi="Calibri" w:cs="Arial"/>
      <w:sz w:val="20"/>
    </w:rPr>
  </w:style>
  <w:style w:type="paragraph" w:customStyle="1" w:styleId="7FD9F27188BB4F9892A9F095D93A880C2">
    <w:name w:val="7FD9F27188BB4F9892A9F095D93A880C2"/>
    <w:rsid w:val="008C336B"/>
    <w:pPr>
      <w:spacing w:after="0" w:line="240" w:lineRule="auto"/>
    </w:pPr>
    <w:rPr>
      <w:rFonts w:ascii="Calibri" w:eastAsia="Calibri" w:hAnsi="Calibri" w:cs="Arial"/>
      <w:sz w:val="20"/>
    </w:rPr>
  </w:style>
  <w:style w:type="paragraph" w:customStyle="1" w:styleId="8FDE1EAC58D3489A9345CA1DC69FE5CF">
    <w:name w:val="8FDE1EAC58D3489A9345CA1DC69FE5CF"/>
    <w:rsid w:val="008C336B"/>
  </w:style>
  <w:style w:type="paragraph" w:customStyle="1" w:styleId="645B51FCE78543F68D320C67FF6F4079">
    <w:name w:val="645B51FCE78543F68D320C67FF6F4079"/>
    <w:rsid w:val="008C336B"/>
  </w:style>
  <w:style w:type="paragraph" w:customStyle="1" w:styleId="DDE0652C66C748A9B1DA9551F6A7DBB8">
    <w:name w:val="DDE0652C66C748A9B1DA9551F6A7DBB8"/>
    <w:rsid w:val="008C336B"/>
  </w:style>
  <w:style w:type="paragraph" w:customStyle="1" w:styleId="929420243B8A4DABA2576C8A280E8F63">
    <w:name w:val="929420243B8A4DABA2576C8A280E8F63"/>
    <w:rsid w:val="008C336B"/>
  </w:style>
  <w:style w:type="paragraph" w:customStyle="1" w:styleId="8EB64893A58B4E09B9091EF721577E71">
    <w:name w:val="8EB64893A58B4E09B9091EF721577E71"/>
    <w:rsid w:val="008C336B"/>
  </w:style>
  <w:style w:type="paragraph" w:customStyle="1" w:styleId="91D4C4E7685D47D0ABC5E7FC2E9F2344">
    <w:name w:val="91D4C4E7685D47D0ABC5E7FC2E9F2344"/>
    <w:rsid w:val="008C336B"/>
  </w:style>
  <w:style w:type="paragraph" w:customStyle="1" w:styleId="42E6A98D46AE41E9AE6A1A20B71AE39F">
    <w:name w:val="42E6A98D46AE41E9AE6A1A20B71AE39F"/>
    <w:rsid w:val="008C336B"/>
  </w:style>
  <w:style w:type="paragraph" w:customStyle="1" w:styleId="3629BD77C09C44EE97AA612BCA07572B">
    <w:name w:val="3629BD77C09C44EE97AA612BCA07572B"/>
    <w:rsid w:val="008C336B"/>
  </w:style>
  <w:style w:type="paragraph" w:customStyle="1" w:styleId="BBC54F8F6FE540D4A477A9EDB3BC6797">
    <w:name w:val="BBC54F8F6FE540D4A477A9EDB3BC6797"/>
    <w:rsid w:val="008C336B"/>
  </w:style>
  <w:style w:type="paragraph" w:customStyle="1" w:styleId="28FCFE221033429D8E1E1CA8345DC119">
    <w:name w:val="28FCFE221033429D8E1E1CA8345DC119"/>
    <w:rsid w:val="008C336B"/>
  </w:style>
  <w:style w:type="paragraph" w:customStyle="1" w:styleId="5473320BA6BD4827844A05C3EF8D14DD">
    <w:name w:val="5473320BA6BD4827844A05C3EF8D14DD"/>
    <w:rsid w:val="008C336B"/>
  </w:style>
  <w:style w:type="paragraph" w:customStyle="1" w:styleId="41B1215239AA4940ABE1AFEB458B5656">
    <w:name w:val="41B1215239AA4940ABE1AFEB458B5656"/>
    <w:rsid w:val="008C336B"/>
  </w:style>
  <w:style w:type="paragraph" w:customStyle="1" w:styleId="0A4831A03820402C8E5AD2435691993E">
    <w:name w:val="0A4831A03820402C8E5AD2435691993E"/>
    <w:rsid w:val="008C336B"/>
  </w:style>
  <w:style w:type="paragraph" w:customStyle="1" w:styleId="7A7B5228549646879575B561CF67DFE4">
    <w:name w:val="7A7B5228549646879575B561CF67DFE4"/>
    <w:rsid w:val="008C336B"/>
  </w:style>
  <w:style w:type="paragraph" w:customStyle="1" w:styleId="5E4AB5DEB9E2402CA8E5F9EFD1F0C6FC">
    <w:name w:val="5E4AB5DEB9E2402CA8E5F9EFD1F0C6FC"/>
    <w:rsid w:val="008C336B"/>
  </w:style>
  <w:style w:type="paragraph" w:customStyle="1" w:styleId="D8C85B75EC004110BDED96FD2B5C55C0">
    <w:name w:val="D8C85B75EC004110BDED96FD2B5C55C0"/>
    <w:rsid w:val="008C336B"/>
  </w:style>
  <w:style w:type="paragraph" w:customStyle="1" w:styleId="D9264E2D44024D74A9073F8BBBE5B43F">
    <w:name w:val="D9264E2D44024D74A9073F8BBBE5B43F"/>
    <w:rsid w:val="008C336B"/>
  </w:style>
  <w:style w:type="paragraph" w:customStyle="1" w:styleId="DD50843919764C47AC351F402D0BE6FB">
    <w:name w:val="DD50843919764C47AC351F402D0BE6FB"/>
    <w:rsid w:val="008C336B"/>
  </w:style>
  <w:style w:type="paragraph" w:customStyle="1" w:styleId="CAC77C90EF2141D18623A49C26380FB7">
    <w:name w:val="CAC77C90EF2141D18623A49C26380FB7"/>
    <w:rsid w:val="008C336B"/>
  </w:style>
  <w:style w:type="paragraph" w:customStyle="1" w:styleId="A0CABFF323504C4BA44DD1DDB28FA82A">
    <w:name w:val="A0CABFF323504C4BA44DD1DDB28FA82A"/>
    <w:rsid w:val="008C336B"/>
  </w:style>
  <w:style w:type="paragraph" w:customStyle="1" w:styleId="51F19A93EA354FD4808A8F80EBFE0AB5">
    <w:name w:val="51F19A93EA354FD4808A8F80EBFE0AB5"/>
    <w:rsid w:val="008C336B"/>
  </w:style>
  <w:style w:type="paragraph" w:customStyle="1" w:styleId="B055BDE7C08F42FA9DFE7B10B9784814">
    <w:name w:val="B055BDE7C08F42FA9DFE7B10B9784814"/>
    <w:rsid w:val="008C336B"/>
  </w:style>
  <w:style w:type="paragraph" w:customStyle="1" w:styleId="6D7567A0E889483681E433F2DFFE7891">
    <w:name w:val="6D7567A0E889483681E433F2DFFE7891"/>
    <w:rsid w:val="008C336B"/>
  </w:style>
  <w:style w:type="paragraph" w:customStyle="1" w:styleId="4AB17BD2BC0643DD92D949DBAD008965">
    <w:name w:val="4AB17BD2BC0643DD92D949DBAD008965"/>
    <w:rsid w:val="008C336B"/>
  </w:style>
  <w:style w:type="paragraph" w:customStyle="1" w:styleId="031EA90027DA445BAA1562A456FC1EDC">
    <w:name w:val="031EA90027DA445BAA1562A456FC1EDC"/>
    <w:rsid w:val="008C336B"/>
  </w:style>
  <w:style w:type="paragraph" w:customStyle="1" w:styleId="16A6DBA997304E93AC5F31B737D00EBC">
    <w:name w:val="16A6DBA997304E93AC5F31B737D00EBC"/>
    <w:rsid w:val="00ED7529"/>
  </w:style>
  <w:style w:type="paragraph" w:customStyle="1" w:styleId="34F40FDFF41048BBAA9B12126A75EC76">
    <w:name w:val="34F40FDFF41048BBAA9B12126A75EC76"/>
    <w:rsid w:val="00ED7529"/>
  </w:style>
  <w:style w:type="paragraph" w:customStyle="1" w:styleId="5FF68B368B754B6E951225CACE3E1CB7">
    <w:name w:val="5FF68B368B754B6E951225CACE3E1CB7"/>
    <w:rsid w:val="00ED7529"/>
  </w:style>
  <w:style w:type="paragraph" w:customStyle="1" w:styleId="231247B34B09444CA10C702EA00D36CD">
    <w:name w:val="231247B34B09444CA10C702EA00D36CD"/>
    <w:rsid w:val="00ED7529"/>
  </w:style>
  <w:style w:type="paragraph" w:customStyle="1" w:styleId="3F62654C7AE44C5C968A4D1406F234A1">
    <w:name w:val="3F62654C7AE44C5C968A4D1406F234A1"/>
    <w:rsid w:val="00ED7529"/>
  </w:style>
  <w:style w:type="paragraph" w:customStyle="1" w:styleId="7ECF71DB5B704264809AF9BAC4F54C37">
    <w:name w:val="7ECF71DB5B704264809AF9BAC4F54C37"/>
    <w:rsid w:val="00ED7529"/>
  </w:style>
  <w:style w:type="paragraph" w:customStyle="1" w:styleId="B1DDDA7D5EFF4E68A4C03C46064171C5">
    <w:name w:val="B1DDDA7D5EFF4E68A4C03C46064171C5"/>
    <w:rsid w:val="00ED7529"/>
  </w:style>
  <w:style w:type="paragraph" w:customStyle="1" w:styleId="636E5759617847D89B0C95E9A58302EA">
    <w:name w:val="636E5759617847D89B0C95E9A58302EA"/>
    <w:rsid w:val="00EB367D"/>
  </w:style>
  <w:style w:type="paragraph" w:customStyle="1" w:styleId="C835BA57477D45ECAE67A7B7EFB82EB4">
    <w:name w:val="C835BA57477D45ECAE67A7B7EFB82EB4"/>
    <w:rsid w:val="00EB367D"/>
  </w:style>
  <w:style w:type="paragraph" w:customStyle="1" w:styleId="3B0A1C2E9A9348C786270F12E2585DDA">
    <w:name w:val="3B0A1C2E9A9348C786270F12E2585DDA"/>
    <w:rsid w:val="00EB367D"/>
  </w:style>
  <w:style w:type="paragraph" w:customStyle="1" w:styleId="1659330965EA4CE29A49170335E501EC">
    <w:name w:val="1659330965EA4CE29A49170335E501EC"/>
    <w:rsid w:val="00EB367D"/>
  </w:style>
  <w:style w:type="paragraph" w:customStyle="1" w:styleId="8BB4E12A90D8492697DBD8A03E67BFB5">
    <w:name w:val="8BB4E12A90D8492697DBD8A03E67BFB5"/>
    <w:rsid w:val="00EB367D"/>
  </w:style>
  <w:style w:type="paragraph" w:customStyle="1" w:styleId="622E4A0F7C1943868E6612B9A786EE2C">
    <w:name w:val="622E4A0F7C1943868E6612B9A786EE2C"/>
    <w:rsid w:val="00EB367D"/>
  </w:style>
  <w:style w:type="paragraph" w:customStyle="1" w:styleId="2403993DD05B4BBF936FA889BBC4CEC1">
    <w:name w:val="2403993DD05B4BBF936FA889BBC4CEC1"/>
    <w:rsid w:val="00EB367D"/>
  </w:style>
  <w:style w:type="paragraph" w:customStyle="1" w:styleId="FE4545CBF3514341A3571C6EE21DFBEA">
    <w:name w:val="FE4545CBF3514341A3571C6EE21DFBEA"/>
    <w:rsid w:val="00EB367D"/>
  </w:style>
  <w:style w:type="paragraph" w:customStyle="1" w:styleId="75A24CD0F4A743FCBF921A156615C4BB">
    <w:name w:val="75A24CD0F4A743FCBF921A156615C4BB"/>
    <w:rsid w:val="00EB367D"/>
  </w:style>
  <w:style w:type="paragraph" w:customStyle="1" w:styleId="848DC6EBACEF41A6828B55FD5270210B">
    <w:name w:val="848DC6EBACEF41A6828B55FD5270210B"/>
    <w:rsid w:val="00EB367D"/>
  </w:style>
  <w:style w:type="paragraph" w:customStyle="1" w:styleId="A381C3C4D077459DBF9ECAA89ECE9F0C">
    <w:name w:val="A381C3C4D077459DBF9ECAA89ECE9F0C"/>
    <w:rsid w:val="00EB367D"/>
  </w:style>
  <w:style w:type="paragraph" w:customStyle="1" w:styleId="282DF2873B18455B9D0AF4B2AB6D0060">
    <w:name w:val="282DF2873B18455B9D0AF4B2AB6D0060"/>
    <w:rsid w:val="00EB367D"/>
  </w:style>
  <w:style w:type="paragraph" w:customStyle="1" w:styleId="D85FD0B0002E406384EBC6A0F84B0B2A2">
    <w:name w:val="D85FD0B0002E406384EBC6A0F84B0B2A2"/>
    <w:rsid w:val="00EB367D"/>
    <w:pPr>
      <w:spacing w:after="0" w:line="240" w:lineRule="auto"/>
    </w:pPr>
    <w:rPr>
      <w:rFonts w:ascii="Calibri" w:eastAsia="Calibri" w:hAnsi="Calibri" w:cs="Arial"/>
      <w:sz w:val="20"/>
    </w:rPr>
  </w:style>
  <w:style w:type="paragraph" w:customStyle="1" w:styleId="8EB5E1D05FCB4A65A54EDA443B6740942">
    <w:name w:val="8EB5E1D05FCB4A65A54EDA443B6740942"/>
    <w:rsid w:val="00EB367D"/>
    <w:pPr>
      <w:spacing w:after="0" w:line="240" w:lineRule="auto"/>
    </w:pPr>
    <w:rPr>
      <w:rFonts w:ascii="Calibri" w:eastAsia="Calibri" w:hAnsi="Calibri" w:cs="Arial"/>
      <w:sz w:val="20"/>
    </w:rPr>
  </w:style>
  <w:style w:type="paragraph" w:customStyle="1" w:styleId="369F419C6028496480B89DE0F2B6612C2">
    <w:name w:val="369F419C6028496480B89DE0F2B6612C2"/>
    <w:rsid w:val="00EB367D"/>
    <w:pPr>
      <w:spacing w:after="0" w:line="240" w:lineRule="auto"/>
    </w:pPr>
    <w:rPr>
      <w:rFonts w:ascii="Calibri" w:eastAsia="Calibri" w:hAnsi="Calibri" w:cs="Arial"/>
      <w:sz w:val="20"/>
    </w:rPr>
  </w:style>
  <w:style w:type="paragraph" w:customStyle="1" w:styleId="A26B91E6FA23486880C5A961B29588951">
    <w:name w:val="A26B91E6FA23486880C5A961B29588951"/>
    <w:rsid w:val="00EB367D"/>
    <w:pPr>
      <w:spacing w:after="0" w:line="240" w:lineRule="auto"/>
    </w:pPr>
    <w:rPr>
      <w:rFonts w:ascii="Calibri" w:eastAsia="Calibri" w:hAnsi="Calibri" w:cs="Arial"/>
      <w:sz w:val="20"/>
    </w:rPr>
  </w:style>
  <w:style w:type="paragraph" w:customStyle="1" w:styleId="F003B9E584D743AF91D9E7A4094AECF51">
    <w:name w:val="F003B9E584D743AF91D9E7A4094AECF51"/>
    <w:rsid w:val="00EB367D"/>
    <w:pPr>
      <w:spacing w:after="0" w:line="240" w:lineRule="auto"/>
    </w:pPr>
    <w:rPr>
      <w:rFonts w:ascii="Calibri" w:eastAsia="Calibri" w:hAnsi="Calibri" w:cs="Arial"/>
      <w:sz w:val="20"/>
    </w:rPr>
  </w:style>
  <w:style w:type="paragraph" w:customStyle="1" w:styleId="5623986C85034813B15E30764D2521121">
    <w:name w:val="5623986C85034813B15E30764D2521121"/>
    <w:rsid w:val="00EB367D"/>
    <w:pPr>
      <w:spacing w:after="0" w:line="240" w:lineRule="auto"/>
    </w:pPr>
    <w:rPr>
      <w:rFonts w:ascii="Calibri" w:eastAsia="Calibri" w:hAnsi="Calibri" w:cs="Arial"/>
      <w:sz w:val="20"/>
    </w:rPr>
  </w:style>
  <w:style w:type="paragraph" w:customStyle="1" w:styleId="86653914CB8445B3A0013D8140C4D3151">
    <w:name w:val="86653914CB8445B3A0013D8140C4D3151"/>
    <w:rsid w:val="00EB367D"/>
    <w:pPr>
      <w:spacing w:after="0" w:line="240" w:lineRule="auto"/>
    </w:pPr>
    <w:rPr>
      <w:rFonts w:ascii="Calibri" w:eastAsia="Calibri" w:hAnsi="Calibri" w:cs="Arial"/>
      <w:sz w:val="20"/>
    </w:rPr>
  </w:style>
  <w:style w:type="paragraph" w:customStyle="1" w:styleId="72F63C90AC604155AAD9E792D3230DCD1">
    <w:name w:val="72F63C90AC604155AAD9E792D3230DCD1"/>
    <w:rsid w:val="00EB367D"/>
    <w:pPr>
      <w:spacing w:after="0" w:line="240" w:lineRule="auto"/>
    </w:pPr>
    <w:rPr>
      <w:rFonts w:ascii="Calibri" w:eastAsia="Calibri" w:hAnsi="Calibri" w:cs="Arial"/>
      <w:sz w:val="20"/>
    </w:rPr>
  </w:style>
  <w:style w:type="paragraph" w:customStyle="1" w:styleId="645B51FCE78543F68D320C67FF6F40791">
    <w:name w:val="645B51FCE78543F68D320C67FF6F40791"/>
    <w:rsid w:val="00EB367D"/>
    <w:pPr>
      <w:spacing w:after="0" w:line="240" w:lineRule="auto"/>
    </w:pPr>
    <w:rPr>
      <w:rFonts w:ascii="Calibri" w:eastAsia="Calibri" w:hAnsi="Calibri" w:cs="Arial"/>
      <w:sz w:val="20"/>
    </w:rPr>
  </w:style>
  <w:style w:type="paragraph" w:customStyle="1" w:styleId="E0779DB916CE40A3AAB5A463CBB13E5E">
    <w:name w:val="E0779DB916CE40A3AAB5A463CBB13E5E"/>
    <w:rsid w:val="00EB367D"/>
    <w:pPr>
      <w:spacing w:after="0" w:line="240" w:lineRule="auto"/>
    </w:pPr>
    <w:rPr>
      <w:rFonts w:ascii="Calibri" w:eastAsia="Calibri" w:hAnsi="Calibri" w:cs="Arial"/>
      <w:sz w:val="20"/>
    </w:rPr>
  </w:style>
  <w:style w:type="paragraph" w:customStyle="1" w:styleId="929420243B8A4DABA2576C8A280E8F631">
    <w:name w:val="929420243B8A4DABA2576C8A280E8F631"/>
    <w:rsid w:val="00EB367D"/>
    <w:pPr>
      <w:spacing w:after="0" w:line="240" w:lineRule="auto"/>
    </w:pPr>
    <w:rPr>
      <w:rFonts w:ascii="Calibri" w:eastAsia="Calibri" w:hAnsi="Calibri" w:cs="Arial"/>
      <w:sz w:val="20"/>
    </w:rPr>
  </w:style>
  <w:style w:type="paragraph" w:customStyle="1" w:styleId="B2EA7D3B8DED461CAD819FCEDFBC2D001">
    <w:name w:val="B2EA7D3B8DED461CAD819FCEDFBC2D001"/>
    <w:rsid w:val="00EB367D"/>
    <w:pPr>
      <w:spacing w:after="0" w:line="240" w:lineRule="auto"/>
    </w:pPr>
    <w:rPr>
      <w:rFonts w:ascii="Calibri" w:eastAsia="Calibri" w:hAnsi="Calibri" w:cs="Arial"/>
      <w:sz w:val="20"/>
    </w:rPr>
  </w:style>
  <w:style w:type="paragraph" w:customStyle="1" w:styleId="8FDE1EAC58D3489A9345CA1DC69FE5CF1">
    <w:name w:val="8FDE1EAC58D3489A9345CA1DC69FE5CF1"/>
    <w:rsid w:val="00EB367D"/>
    <w:pPr>
      <w:spacing w:after="0" w:line="240" w:lineRule="auto"/>
    </w:pPr>
    <w:rPr>
      <w:rFonts w:ascii="Calibri" w:eastAsia="Calibri" w:hAnsi="Calibri" w:cs="Arial"/>
      <w:sz w:val="20"/>
    </w:rPr>
  </w:style>
  <w:style w:type="paragraph" w:customStyle="1" w:styleId="DDE0652C66C748A9B1DA9551F6A7DBB81">
    <w:name w:val="DDE0652C66C748A9B1DA9551F6A7DBB81"/>
    <w:rsid w:val="00EB367D"/>
    <w:pPr>
      <w:spacing w:after="0" w:line="240" w:lineRule="auto"/>
    </w:pPr>
    <w:rPr>
      <w:rFonts w:ascii="Calibri" w:eastAsia="Calibri" w:hAnsi="Calibri" w:cs="Arial"/>
      <w:sz w:val="20"/>
    </w:rPr>
  </w:style>
  <w:style w:type="paragraph" w:customStyle="1" w:styleId="59ADC17566194A36A5F1366D08B06A66">
    <w:name w:val="59ADC17566194A36A5F1366D08B06A66"/>
    <w:rsid w:val="00EB367D"/>
    <w:pPr>
      <w:spacing w:after="0" w:line="240" w:lineRule="auto"/>
    </w:pPr>
    <w:rPr>
      <w:rFonts w:ascii="Calibri" w:eastAsia="Calibri" w:hAnsi="Calibri" w:cs="Arial"/>
      <w:sz w:val="20"/>
    </w:rPr>
  </w:style>
  <w:style w:type="paragraph" w:customStyle="1" w:styleId="8EB64893A58B4E09B9091EF721577E711">
    <w:name w:val="8EB64893A58B4E09B9091EF721577E711"/>
    <w:rsid w:val="00EB367D"/>
    <w:pPr>
      <w:spacing w:after="0" w:line="240" w:lineRule="auto"/>
    </w:pPr>
    <w:rPr>
      <w:rFonts w:ascii="Calibri" w:eastAsia="Calibri" w:hAnsi="Calibri" w:cs="Arial"/>
      <w:sz w:val="20"/>
    </w:rPr>
  </w:style>
  <w:style w:type="paragraph" w:customStyle="1" w:styleId="91D4C4E7685D47D0ABC5E7FC2E9F23441">
    <w:name w:val="91D4C4E7685D47D0ABC5E7FC2E9F23441"/>
    <w:rsid w:val="00EB367D"/>
    <w:pPr>
      <w:spacing w:line="240" w:lineRule="auto"/>
    </w:pPr>
    <w:rPr>
      <w:rFonts w:ascii="Times New Roman" w:hAnsi="Times New Roman"/>
      <w:sz w:val="24"/>
      <w:lang w:eastAsia="zh-TW"/>
    </w:rPr>
  </w:style>
  <w:style w:type="paragraph" w:customStyle="1" w:styleId="42E6A98D46AE41E9AE6A1A20B71AE39F1">
    <w:name w:val="42E6A98D46AE41E9AE6A1A20B71AE39F1"/>
    <w:rsid w:val="00EB367D"/>
    <w:pPr>
      <w:spacing w:line="240" w:lineRule="auto"/>
    </w:pPr>
    <w:rPr>
      <w:rFonts w:ascii="Times New Roman" w:hAnsi="Times New Roman"/>
      <w:sz w:val="24"/>
      <w:lang w:eastAsia="zh-TW"/>
    </w:rPr>
  </w:style>
  <w:style w:type="paragraph" w:customStyle="1" w:styleId="3629BD77C09C44EE97AA612BCA07572B1">
    <w:name w:val="3629BD77C09C44EE97AA612BCA07572B1"/>
    <w:rsid w:val="00EB367D"/>
    <w:pPr>
      <w:spacing w:line="240" w:lineRule="auto"/>
    </w:pPr>
    <w:rPr>
      <w:rFonts w:ascii="Times New Roman" w:hAnsi="Times New Roman"/>
      <w:sz w:val="24"/>
      <w:lang w:eastAsia="zh-TW"/>
    </w:rPr>
  </w:style>
  <w:style w:type="paragraph" w:customStyle="1" w:styleId="BBC54F8F6FE540D4A477A9EDB3BC67971">
    <w:name w:val="BBC54F8F6FE540D4A477A9EDB3BC67971"/>
    <w:rsid w:val="00EB367D"/>
    <w:pPr>
      <w:spacing w:line="240" w:lineRule="auto"/>
    </w:pPr>
    <w:rPr>
      <w:rFonts w:ascii="Times New Roman" w:hAnsi="Times New Roman"/>
      <w:sz w:val="24"/>
      <w:lang w:eastAsia="zh-TW"/>
    </w:rPr>
  </w:style>
  <w:style w:type="paragraph" w:customStyle="1" w:styleId="28FCFE221033429D8E1E1CA8345DC1191">
    <w:name w:val="28FCFE221033429D8E1E1CA8345DC1191"/>
    <w:rsid w:val="00EB367D"/>
    <w:pPr>
      <w:spacing w:line="240" w:lineRule="auto"/>
    </w:pPr>
    <w:rPr>
      <w:rFonts w:ascii="Times New Roman" w:hAnsi="Times New Roman"/>
      <w:sz w:val="24"/>
      <w:lang w:eastAsia="zh-TW"/>
    </w:rPr>
  </w:style>
  <w:style w:type="paragraph" w:customStyle="1" w:styleId="5473320BA6BD4827844A05C3EF8D14DD1">
    <w:name w:val="5473320BA6BD4827844A05C3EF8D14DD1"/>
    <w:rsid w:val="00EB367D"/>
    <w:pPr>
      <w:spacing w:line="240" w:lineRule="auto"/>
    </w:pPr>
    <w:rPr>
      <w:rFonts w:ascii="Times New Roman" w:hAnsi="Times New Roman"/>
      <w:sz w:val="24"/>
      <w:lang w:eastAsia="zh-TW"/>
    </w:rPr>
  </w:style>
  <w:style w:type="paragraph" w:customStyle="1" w:styleId="41B1215239AA4940ABE1AFEB458B56561">
    <w:name w:val="41B1215239AA4940ABE1AFEB458B56561"/>
    <w:rsid w:val="00EB367D"/>
    <w:pPr>
      <w:spacing w:line="240" w:lineRule="auto"/>
    </w:pPr>
    <w:rPr>
      <w:rFonts w:ascii="Times New Roman" w:hAnsi="Times New Roman"/>
      <w:sz w:val="24"/>
      <w:lang w:eastAsia="zh-TW"/>
    </w:rPr>
  </w:style>
  <w:style w:type="paragraph" w:customStyle="1" w:styleId="0A4831A03820402C8E5AD2435691993E1">
    <w:name w:val="0A4831A03820402C8E5AD2435691993E1"/>
    <w:rsid w:val="00EB367D"/>
    <w:pPr>
      <w:spacing w:line="240" w:lineRule="auto"/>
    </w:pPr>
    <w:rPr>
      <w:rFonts w:ascii="Times New Roman" w:hAnsi="Times New Roman"/>
      <w:sz w:val="24"/>
      <w:lang w:eastAsia="zh-TW"/>
    </w:rPr>
  </w:style>
  <w:style w:type="paragraph" w:customStyle="1" w:styleId="7A7B5228549646879575B561CF67DFE41">
    <w:name w:val="7A7B5228549646879575B561CF67DFE41"/>
    <w:rsid w:val="00EB367D"/>
    <w:pPr>
      <w:spacing w:line="240" w:lineRule="auto"/>
    </w:pPr>
    <w:rPr>
      <w:rFonts w:ascii="Times New Roman" w:hAnsi="Times New Roman"/>
      <w:sz w:val="24"/>
      <w:lang w:eastAsia="zh-TW"/>
    </w:rPr>
  </w:style>
  <w:style w:type="paragraph" w:customStyle="1" w:styleId="5E4AB5DEB9E2402CA8E5F9EFD1F0C6FC1">
    <w:name w:val="5E4AB5DEB9E2402CA8E5F9EFD1F0C6FC1"/>
    <w:rsid w:val="00EB367D"/>
    <w:pPr>
      <w:spacing w:line="240" w:lineRule="auto"/>
    </w:pPr>
    <w:rPr>
      <w:rFonts w:ascii="Times New Roman" w:hAnsi="Times New Roman"/>
      <w:sz w:val="24"/>
      <w:lang w:eastAsia="zh-TW"/>
    </w:rPr>
  </w:style>
  <w:style w:type="paragraph" w:customStyle="1" w:styleId="D8C85B75EC004110BDED96FD2B5C55C01">
    <w:name w:val="D8C85B75EC004110BDED96FD2B5C55C01"/>
    <w:rsid w:val="00EB367D"/>
    <w:pPr>
      <w:spacing w:line="240" w:lineRule="auto"/>
    </w:pPr>
    <w:rPr>
      <w:rFonts w:ascii="Times New Roman" w:hAnsi="Times New Roman"/>
      <w:sz w:val="24"/>
      <w:lang w:eastAsia="zh-TW"/>
    </w:rPr>
  </w:style>
  <w:style w:type="paragraph" w:customStyle="1" w:styleId="D9264E2D44024D74A9073F8BBBE5B43F1">
    <w:name w:val="D9264E2D44024D74A9073F8BBBE5B43F1"/>
    <w:rsid w:val="00EB367D"/>
    <w:pPr>
      <w:spacing w:line="240" w:lineRule="auto"/>
    </w:pPr>
    <w:rPr>
      <w:rFonts w:ascii="Times New Roman" w:hAnsi="Times New Roman"/>
      <w:sz w:val="24"/>
      <w:lang w:eastAsia="zh-TW"/>
    </w:rPr>
  </w:style>
  <w:style w:type="paragraph" w:customStyle="1" w:styleId="E6B7700701F847C78309DA88220AF6AE">
    <w:name w:val="E6B7700701F847C78309DA88220AF6AE"/>
    <w:rsid w:val="00EB367D"/>
    <w:pPr>
      <w:spacing w:after="0" w:line="240" w:lineRule="auto"/>
    </w:pPr>
    <w:rPr>
      <w:rFonts w:ascii="Calibri" w:eastAsia="Calibri" w:hAnsi="Calibri" w:cs="Arial"/>
      <w:sz w:val="20"/>
    </w:rPr>
  </w:style>
  <w:style w:type="paragraph" w:customStyle="1" w:styleId="127A9AEA0EB84DE49DDFE22E4C9C268C">
    <w:name w:val="127A9AEA0EB84DE49DDFE22E4C9C268C"/>
    <w:rsid w:val="00EB367D"/>
    <w:pPr>
      <w:spacing w:after="0" w:line="240" w:lineRule="auto"/>
    </w:pPr>
    <w:rPr>
      <w:rFonts w:ascii="Calibri" w:eastAsia="Calibri" w:hAnsi="Calibri" w:cs="Arial"/>
      <w:sz w:val="20"/>
    </w:rPr>
  </w:style>
  <w:style w:type="paragraph" w:customStyle="1" w:styleId="07D3C396D64040BDAA1DAF2A3BD20741">
    <w:name w:val="07D3C396D64040BDAA1DAF2A3BD20741"/>
    <w:rsid w:val="00EB367D"/>
    <w:pPr>
      <w:spacing w:after="0" w:line="240" w:lineRule="auto"/>
    </w:pPr>
    <w:rPr>
      <w:rFonts w:ascii="Calibri" w:eastAsia="Calibri" w:hAnsi="Calibri" w:cs="Arial"/>
      <w:sz w:val="20"/>
    </w:rPr>
  </w:style>
  <w:style w:type="paragraph" w:customStyle="1" w:styleId="1DAD0BA9F175452F8DE483E042D9D0E9">
    <w:name w:val="1DAD0BA9F175452F8DE483E042D9D0E9"/>
    <w:rsid w:val="00EB367D"/>
    <w:pPr>
      <w:spacing w:after="0" w:line="240" w:lineRule="auto"/>
    </w:pPr>
    <w:rPr>
      <w:rFonts w:ascii="Calibri" w:eastAsia="Calibri" w:hAnsi="Calibri" w:cs="Arial"/>
      <w:sz w:val="20"/>
    </w:rPr>
  </w:style>
  <w:style w:type="paragraph" w:customStyle="1" w:styleId="34F40FDFF41048BBAA9B12126A75EC761">
    <w:name w:val="34F40FDFF41048BBAA9B12126A75EC761"/>
    <w:rsid w:val="00EB367D"/>
    <w:pPr>
      <w:spacing w:after="0" w:line="240" w:lineRule="auto"/>
    </w:pPr>
    <w:rPr>
      <w:rFonts w:ascii="Calibri" w:eastAsia="Calibri" w:hAnsi="Calibri" w:cs="Arial"/>
      <w:sz w:val="20"/>
    </w:rPr>
  </w:style>
  <w:style w:type="paragraph" w:customStyle="1" w:styleId="C835BA57477D45ECAE67A7B7EFB82EB41">
    <w:name w:val="C835BA57477D45ECAE67A7B7EFB82EB41"/>
    <w:rsid w:val="00EB367D"/>
    <w:pPr>
      <w:spacing w:after="0" w:line="240" w:lineRule="auto"/>
    </w:pPr>
    <w:rPr>
      <w:rFonts w:ascii="Calibri" w:eastAsia="Calibri" w:hAnsi="Calibri" w:cs="Arial"/>
      <w:sz w:val="20"/>
    </w:rPr>
  </w:style>
  <w:style w:type="paragraph" w:customStyle="1" w:styleId="75A24CD0F4A743FCBF921A156615C4BB1">
    <w:name w:val="75A24CD0F4A743FCBF921A156615C4BB1"/>
    <w:rsid w:val="00EB367D"/>
    <w:pPr>
      <w:spacing w:line="240" w:lineRule="auto"/>
    </w:pPr>
    <w:rPr>
      <w:rFonts w:ascii="Times New Roman" w:hAnsi="Times New Roman"/>
      <w:sz w:val="24"/>
      <w:lang w:eastAsia="zh-TW"/>
    </w:rPr>
  </w:style>
  <w:style w:type="paragraph" w:customStyle="1" w:styleId="FC59A4964D684222BD3A51A85B2E78C3">
    <w:name w:val="FC59A4964D684222BD3A51A85B2E78C3"/>
    <w:rsid w:val="00EB367D"/>
    <w:pPr>
      <w:spacing w:line="240" w:lineRule="auto"/>
    </w:pPr>
    <w:rPr>
      <w:rFonts w:ascii="Times New Roman" w:hAnsi="Times New Roman"/>
      <w:sz w:val="24"/>
      <w:lang w:eastAsia="zh-TW"/>
    </w:rPr>
  </w:style>
  <w:style w:type="paragraph" w:customStyle="1" w:styleId="A7533927272F45D094B5A179161DDD9C3">
    <w:name w:val="A7533927272F45D094B5A179161DDD9C3"/>
    <w:rsid w:val="00EB367D"/>
    <w:pPr>
      <w:spacing w:after="0" w:line="240" w:lineRule="auto"/>
    </w:pPr>
    <w:rPr>
      <w:rFonts w:ascii="Calibri" w:eastAsia="Calibri" w:hAnsi="Calibri" w:cs="Arial"/>
      <w:sz w:val="20"/>
    </w:rPr>
  </w:style>
  <w:style w:type="paragraph" w:customStyle="1" w:styleId="DA29245038514A7192DA62D02D7940A13">
    <w:name w:val="DA29245038514A7192DA62D02D7940A13"/>
    <w:rsid w:val="00EB367D"/>
    <w:pPr>
      <w:spacing w:after="0" w:line="240" w:lineRule="auto"/>
    </w:pPr>
    <w:rPr>
      <w:rFonts w:ascii="Calibri" w:eastAsia="Calibri" w:hAnsi="Calibri" w:cs="Arial"/>
      <w:sz w:val="20"/>
    </w:rPr>
  </w:style>
  <w:style w:type="paragraph" w:customStyle="1" w:styleId="8205BA540A1A45CCAB9926156BB3A90B3">
    <w:name w:val="8205BA540A1A45CCAB9926156BB3A90B3"/>
    <w:rsid w:val="00EB367D"/>
    <w:pPr>
      <w:spacing w:after="0" w:line="240" w:lineRule="auto"/>
    </w:pPr>
    <w:rPr>
      <w:rFonts w:ascii="Calibri" w:eastAsia="Calibri" w:hAnsi="Calibri" w:cs="Arial"/>
      <w:sz w:val="20"/>
    </w:rPr>
  </w:style>
  <w:style w:type="paragraph" w:customStyle="1" w:styleId="29F1EB8590744F1DB41F53C94C558BF13">
    <w:name w:val="29F1EB8590744F1DB41F53C94C558BF13"/>
    <w:rsid w:val="00EB367D"/>
    <w:pPr>
      <w:spacing w:after="0" w:line="240" w:lineRule="auto"/>
    </w:pPr>
    <w:rPr>
      <w:rFonts w:ascii="Calibri" w:eastAsia="Calibri" w:hAnsi="Calibri" w:cs="Arial"/>
      <w:sz w:val="20"/>
    </w:rPr>
  </w:style>
  <w:style w:type="paragraph" w:customStyle="1" w:styleId="44C433DAC4564C078EFAD3C60FDC136B3">
    <w:name w:val="44C433DAC4564C078EFAD3C60FDC136B3"/>
    <w:rsid w:val="00EB367D"/>
    <w:pPr>
      <w:spacing w:after="0" w:line="240" w:lineRule="auto"/>
    </w:pPr>
    <w:rPr>
      <w:rFonts w:ascii="Calibri" w:eastAsia="Calibri" w:hAnsi="Calibri" w:cs="Arial"/>
      <w:sz w:val="20"/>
    </w:rPr>
  </w:style>
  <w:style w:type="paragraph" w:customStyle="1" w:styleId="43DD14AE11834810B7C5AB4330CFDEFB3">
    <w:name w:val="43DD14AE11834810B7C5AB4330CFDEFB3"/>
    <w:rsid w:val="00EB367D"/>
    <w:pPr>
      <w:spacing w:after="0" w:line="240" w:lineRule="auto"/>
    </w:pPr>
    <w:rPr>
      <w:rFonts w:ascii="Calibri" w:eastAsia="Calibri" w:hAnsi="Calibri" w:cs="Arial"/>
      <w:sz w:val="20"/>
    </w:rPr>
  </w:style>
  <w:style w:type="paragraph" w:customStyle="1" w:styleId="DF2D69D60AF841D99AC57F560AC0A95D3">
    <w:name w:val="DF2D69D60AF841D99AC57F560AC0A95D3"/>
    <w:rsid w:val="00EB367D"/>
    <w:pPr>
      <w:spacing w:after="0" w:line="240" w:lineRule="auto"/>
    </w:pPr>
    <w:rPr>
      <w:rFonts w:ascii="Calibri" w:eastAsia="Calibri" w:hAnsi="Calibri" w:cs="Arial"/>
      <w:sz w:val="20"/>
    </w:rPr>
  </w:style>
  <w:style w:type="paragraph" w:customStyle="1" w:styleId="7ED472BA86164CBEB3C8AF94B779CE583">
    <w:name w:val="7ED472BA86164CBEB3C8AF94B779CE583"/>
    <w:rsid w:val="00EB367D"/>
    <w:pPr>
      <w:spacing w:after="0" w:line="240" w:lineRule="auto"/>
    </w:pPr>
    <w:rPr>
      <w:rFonts w:ascii="Calibri" w:eastAsia="Calibri" w:hAnsi="Calibri" w:cs="Arial"/>
      <w:sz w:val="20"/>
    </w:rPr>
  </w:style>
  <w:style w:type="paragraph" w:customStyle="1" w:styleId="8E880EF90B4C49D188B30198870C013B3">
    <w:name w:val="8E880EF90B4C49D188B30198870C013B3"/>
    <w:rsid w:val="00EB367D"/>
    <w:pPr>
      <w:spacing w:after="0" w:line="240" w:lineRule="auto"/>
    </w:pPr>
    <w:rPr>
      <w:rFonts w:ascii="Calibri" w:eastAsia="Calibri" w:hAnsi="Calibri" w:cs="Arial"/>
      <w:sz w:val="20"/>
    </w:rPr>
  </w:style>
  <w:style w:type="paragraph" w:customStyle="1" w:styleId="0F48947F26874E20BB4EBD262D4C06793">
    <w:name w:val="0F48947F26874E20BB4EBD262D4C06793"/>
    <w:rsid w:val="00EB367D"/>
    <w:pPr>
      <w:spacing w:after="0" w:line="240" w:lineRule="auto"/>
    </w:pPr>
    <w:rPr>
      <w:rFonts w:ascii="Calibri" w:eastAsia="Calibri" w:hAnsi="Calibri" w:cs="Arial"/>
      <w:sz w:val="20"/>
    </w:rPr>
  </w:style>
  <w:style w:type="paragraph" w:customStyle="1" w:styleId="7FB53F3FE98948FFA9F8FAF194AB537E3">
    <w:name w:val="7FB53F3FE98948FFA9F8FAF194AB537E3"/>
    <w:rsid w:val="00EB367D"/>
    <w:pPr>
      <w:spacing w:after="0" w:line="240" w:lineRule="auto"/>
    </w:pPr>
    <w:rPr>
      <w:rFonts w:ascii="Calibri" w:eastAsia="Calibri" w:hAnsi="Calibri" w:cs="Arial"/>
      <w:sz w:val="20"/>
    </w:rPr>
  </w:style>
  <w:style w:type="paragraph" w:customStyle="1" w:styleId="3D6CA12C8B664254A5CA07137C28384F3">
    <w:name w:val="3D6CA12C8B664254A5CA07137C28384F3"/>
    <w:rsid w:val="00EB367D"/>
    <w:pPr>
      <w:spacing w:after="0" w:line="240" w:lineRule="auto"/>
    </w:pPr>
    <w:rPr>
      <w:rFonts w:ascii="Calibri" w:eastAsia="Calibri" w:hAnsi="Calibri" w:cs="Arial"/>
      <w:sz w:val="20"/>
    </w:rPr>
  </w:style>
  <w:style w:type="paragraph" w:customStyle="1" w:styleId="A860BB4764F04C09A623B5F1C82FDB253">
    <w:name w:val="A860BB4764F04C09A623B5F1C82FDB253"/>
    <w:rsid w:val="00EB367D"/>
    <w:pPr>
      <w:spacing w:after="0" w:line="240" w:lineRule="auto"/>
    </w:pPr>
    <w:rPr>
      <w:rFonts w:ascii="Calibri" w:eastAsia="Calibri" w:hAnsi="Calibri" w:cs="Arial"/>
      <w:sz w:val="20"/>
    </w:rPr>
  </w:style>
  <w:style w:type="paragraph" w:customStyle="1" w:styleId="E780F92C78534EB485C8E09B636A47903">
    <w:name w:val="E780F92C78534EB485C8E09B636A47903"/>
    <w:rsid w:val="00EB367D"/>
    <w:pPr>
      <w:spacing w:after="0" w:line="240" w:lineRule="auto"/>
    </w:pPr>
    <w:rPr>
      <w:rFonts w:ascii="Calibri" w:eastAsia="Calibri" w:hAnsi="Calibri" w:cs="Arial"/>
      <w:sz w:val="20"/>
    </w:rPr>
  </w:style>
  <w:style w:type="paragraph" w:customStyle="1" w:styleId="B246C1271DDC4204932BFC93D30DACC63">
    <w:name w:val="B246C1271DDC4204932BFC93D30DACC63"/>
    <w:rsid w:val="00EB367D"/>
    <w:pPr>
      <w:spacing w:after="0" w:line="240" w:lineRule="auto"/>
    </w:pPr>
    <w:rPr>
      <w:rFonts w:ascii="Calibri" w:eastAsia="Calibri" w:hAnsi="Calibri" w:cs="Arial"/>
      <w:sz w:val="20"/>
    </w:rPr>
  </w:style>
  <w:style w:type="paragraph" w:customStyle="1" w:styleId="7FD9F27188BB4F9892A9F095D93A880C3">
    <w:name w:val="7FD9F27188BB4F9892A9F095D93A880C3"/>
    <w:rsid w:val="00EB367D"/>
    <w:pPr>
      <w:spacing w:after="0" w:line="240" w:lineRule="auto"/>
    </w:pPr>
    <w:rPr>
      <w:rFonts w:ascii="Calibri" w:eastAsia="Calibri" w:hAnsi="Calibri" w:cs="Arial"/>
      <w:sz w:val="20"/>
    </w:rPr>
  </w:style>
  <w:style w:type="paragraph" w:customStyle="1" w:styleId="4936CDEC384A4F26BA4E9365CF32C464">
    <w:name w:val="4936CDEC384A4F26BA4E9365CF32C464"/>
    <w:rsid w:val="00EB367D"/>
  </w:style>
  <w:style w:type="paragraph" w:customStyle="1" w:styleId="DBF97FC4C62549D9AA4B4FE16B0764D7">
    <w:name w:val="DBF97FC4C62549D9AA4B4FE16B0764D7"/>
    <w:rsid w:val="00EB367D"/>
  </w:style>
  <w:style w:type="paragraph" w:customStyle="1" w:styleId="EEF830991096499F93EDD37E50D00EDF">
    <w:name w:val="EEF830991096499F93EDD37E50D00EDF"/>
    <w:rsid w:val="00EB367D"/>
  </w:style>
  <w:style w:type="paragraph" w:customStyle="1" w:styleId="A2E9DA6E60CE40029E224EFE2247DA97">
    <w:name w:val="A2E9DA6E60CE40029E224EFE2247DA97"/>
    <w:rsid w:val="00EB367D"/>
  </w:style>
  <w:style w:type="paragraph" w:customStyle="1" w:styleId="6E1448C9556748BE98F645D8E8BC6D46">
    <w:name w:val="6E1448C9556748BE98F645D8E8BC6D46"/>
    <w:rsid w:val="00EB367D"/>
  </w:style>
  <w:style w:type="paragraph" w:customStyle="1" w:styleId="E1BD24B9563A48DEA3042C6BC657A403">
    <w:name w:val="E1BD24B9563A48DEA3042C6BC657A403"/>
    <w:rsid w:val="00EB367D"/>
  </w:style>
  <w:style w:type="paragraph" w:customStyle="1" w:styleId="D85FD0B0002E406384EBC6A0F84B0B2A3">
    <w:name w:val="D85FD0B0002E406384EBC6A0F84B0B2A3"/>
    <w:rsid w:val="00EB367D"/>
    <w:pPr>
      <w:spacing w:after="0" w:line="240" w:lineRule="auto"/>
    </w:pPr>
    <w:rPr>
      <w:rFonts w:ascii="Calibri" w:eastAsia="Calibri" w:hAnsi="Calibri" w:cs="Arial"/>
      <w:sz w:val="20"/>
    </w:rPr>
  </w:style>
  <w:style w:type="paragraph" w:customStyle="1" w:styleId="8EB5E1D05FCB4A65A54EDA443B6740943">
    <w:name w:val="8EB5E1D05FCB4A65A54EDA443B6740943"/>
    <w:rsid w:val="00EB367D"/>
    <w:pPr>
      <w:spacing w:after="0" w:line="240" w:lineRule="auto"/>
    </w:pPr>
    <w:rPr>
      <w:rFonts w:ascii="Calibri" w:eastAsia="Calibri" w:hAnsi="Calibri" w:cs="Arial"/>
      <w:sz w:val="20"/>
    </w:rPr>
  </w:style>
  <w:style w:type="paragraph" w:customStyle="1" w:styleId="369F419C6028496480B89DE0F2B6612C3">
    <w:name w:val="369F419C6028496480B89DE0F2B6612C3"/>
    <w:rsid w:val="00EB367D"/>
    <w:pPr>
      <w:spacing w:after="0" w:line="240" w:lineRule="auto"/>
    </w:pPr>
    <w:rPr>
      <w:rFonts w:ascii="Calibri" w:eastAsia="Calibri" w:hAnsi="Calibri" w:cs="Arial"/>
      <w:sz w:val="20"/>
    </w:rPr>
  </w:style>
  <w:style w:type="paragraph" w:customStyle="1" w:styleId="A26B91E6FA23486880C5A961B29588952">
    <w:name w:val="A26B91E6FA23486880C5A961B29588952"/>
    <w:rsid w:val="00EB367D"/>
    <w:pPr>
      <w:spacing w:after="0" w:line="240" w:lineRule="auto"/>
    </w:pPr>
    <w:rPr>
      <w:rFonts w:ascii="Calibri" w:eastAsia="Calibri" w:hAnsi="Calibri" w:cs="Arial"/>
      <w:sz w:val="20"/>
    </w:rPr>
  </w:style>
  <w:style w:type="paragraph" w:customStyle="1" w:styleId="F003B9E584D743AF91D9E7A4094AECF52">
    <w:name w:val="F003B9E584D743AF91D9E7A4094AECF52"/>
    <w:rsid w:val="00EB367D"/>
    <w:pPr>
      <w:spacing w:after="0" w:line="240" w:lineRule="auto"/>
    </w:pPr>
    <w:rPr>
      <w:rFonts w:ascii="Calibri" w:eastAsia="Calibri" w:hAnsi="Calibri" w:cs="Arial"/>
      <w:sz w:val="20"/>
    </w:rPr>
  </w:style>
  <w:style w:type="paragraph" w:customStyle="1" w:styleId="5623986C85034813B15E30764D2521122">
    <w:name w:val="5623986C85034813B15E30764D2521122"/>
    <w:rsid w:val="00EB367D"/>
    <w:pPr>
      <w:spacing w:after="0" w:line="240" w:lineRule="auto"/>
    </w:pPr>
    <w:rPr>
      <w:rFonts w:ascii="Calibri" w:eastAsia="Calibri" w:hAnsi="Calibri" w:cs="Arial"/>
      <w:sz w:val="20"/>
    </w:rPr>
  </w:style>
  <w:style w:type="paragraph" w:customStyle="1" w:styleId="86653914CB8445B3A0013D8140C4D3152">
    <w:name w:val="86653914CB8445B3A0013D8140C4D3152"/>
    <w:rsid w:val="00EB367D"/>
    <w:pPr>
      <w:spacing w:after="0" w:line="240" w:lineRule="auto"/>
    </w:pPr>
    <w:rPr>
      <w:rFonts w:ascii="Calibri" w:eastAsia="Calibri" w:hAnsi="Calibri" w:cs="Arial"/>
      <w:sz w:val="20"/>
    </w:rPr>
  </w:style>
  <w:style w:type="paragraph" w:customStyle="1" w:styleId="72F63C90AC604155AAD9E792D3230DCD2">
    <w:name w:val="72F63C90AC604155AAD9E792D3230DCD2"/>
    <w:rsid w:val="00EB367D"/>
    <w:pPr>
      <w:spacing w:after="0" w:line="240" w:lineRule="auto"/>
    </w:pPr>
    <w:rPr>
      <w:rFonts w:ascii="Calibri" w:eastAsia="Calibri" w:hAnsi="Calibri" w:cs="Arial"/>
      <w:sz w:val="20"/>
    </w:rPr>
  </w:style>
  <w:style w:type="paragraph" w:customStyle="1" w:styleId="645B51FCE78543F68D320C67FF6F40792">
    <w:name w:val="645B51FCE78543F68D320C67FF6F40792"/>
    <w:rsid w:val="00EB367D"/>
    <w:pPr>
      <w:spacing w:after="0" w:line="240" w:lineRule="auto"/>
    </w:pPr>
    <w:rPr>
      <w:rFonts w:ascii="Calibri" w:eastAsia="Calibri" w:hAnsi="Calibri" w:cs="Arial"/>
      <w:sz w:val="20"/>
    </w:rPr>
  </w:style>
  <w:style w:type="paragraph" w:customStyle="1" w:styleId="E0779DB916CE40A3AAB5A463CBB13E5E1">
    <w:name w:val="E0779DB916CE40A3AAB5A463CBB13E5E1"/>
    <w:rsid w:val="00EB367D"/>
    <w:pPr>
      <w:spacing w:after="0" w:line="240" w:lineRule="auto"/>
    </w:pPr>
    <w:rPr>
      <w:rFonts w:ascii="Calibri" w:eastAsia="Calibri" w:hAnsi="Calibri" w:cs="Arial"/>
      <w:sz w:val="20"/>
    </w:rPr>
  </w:style>
  <w:style w:type="paragraph" w:customStyle="1" w:styleId="929420243B8A4DABA2576C8A280E8F632">
    <w:name w:val="929420243B8A4DABA2576C8A280E8F632"/>
    <w:rsid w:val="00EB367D"/>
    <w:pPr>
      <w:spacing w:after="0" w:line="240" w:lineRule="auto"/>
    </w:pPr>
    <w:rPr>
      <w:rFonts w:ascii="Calibri" w:eastAsia="Calibri" w:hAnsi="Calibri" w:cs="Arial"/>
      <w:sz w:val="20"/>
    </w:rPr>
  </w:style>
  <w:style w:type="paragraph" w:customStyle="1" w:styleId="B2EA7D3B8DED461CAD819FCEDFBC2D002">
    <w:name w:val="B2EA7D3B8DED461CAD819FCEDFBC2D002"/>
    <w:rsid w:val="00EB367D"/>
    <w:pPr>
      <w:spacing w:after="0" w:line="240" w:lineRule="auto"/>
    </w:pPr>
    <w:rPr>
      <w:rFonts w:ascii="Calibri" w:eastAsia="Calibri" w:hAnsi="Calibri" w:cs="Arial"/>
      <w:sz w:val="20"/>
    </w:rPr>
  </w:style>
  <w:style w:type="paragraph" w:customStyle="1" w:styleId="8FDE1EAC58D3489A9345CA1DC69FE5CF2">
    <w:name w:val="8FDE1EAC58D3489A9345CA1DC69FE5CF2"/>
    <w:rsid w:val="00EB367D"/>
    <w:pPr>
      <w:spacing w:after="0" w:line="240" w:lineRule="auto"/>
    </w:pPr>
    <w:rPr>
      <w:rFonts w:ascii="Calibri" w:eastAsia="Calibri" w:hAnsi="Calibri" w:cs="Arial"/>
      <w:sz w:val="20"/>
    </w:rPr>
  </w:style>
  <w:style w:type="paragraph" w:customStyle="1" w:styleId="DDE0652C66C748A9B1DA9551F6A7DBB82">
    <w:name w:val="DDE0652C66C748A9B1DA9551F6A7DBB82"/>
    <w:rsid w:val="00EB367D"/>
    <w:pPr>
      <w:spacing w:after="0" w:line="240" w:lineRule="auto"/>
    </w:pPr>
    <w:rPr>
      <w:rFonts w:ascii="Calibri" w:eastAsia="Calibri" w:hAnsi="Calibri" w:cs="Arial"/>
      <w:sz w:val="20"/>
    </w:rPr>
  </w:style>
  <w:style w:type="paragraph" w:customStyle="1" w:styleId="59ADC17566194A36A5F1366D08B06A661">
    <w:name w:val="59ADC17566194A36A5F1366D08B06A661"/>
    <w:rsid w:val="00EB367D"/>
    <w:pPr>
      <w:spacing w:after="0" w:line="240" w:lineRule="auto"/>
    </w:pPr>
    <w:rPr>
      <w:rFonts w:ascii="Calibri" w:eastAsia="Calibri" w:hAnsi="Calibri" w:cs="Arial"/>
      <w:sz w:val="20"/>
    </w:rPr>
  </w:style>
  <w:style w:type="paragraph" w:customStyle="1" w:styleId="8EB64893A58B4E09B9091EF721577E712">
    <w:name w:val="8EB64893A58B4E09B9091EF721577E712"/>
    <w:rsid w:val="00EB367D"/>
    <w:pPr>
      <w:spacing w:after="0" w:line="240" w:lineRule="auto"/>
    </w:pPr>
    <w:rPr>
      <w:rFonts w:ascii="Calibri" w:eastAsia="Calibri" w:hAnsi="Calibri" w:cs="Arial"/>
      <w:sz w:val="20"/>
    </w:rPr>
  </w:style>
  <w:style w:type="paragraph" w:customStyle="1" w:styleId="91D4C4E7685D47D0ABC5E7FC2E9F23442">
    <w:name w:val="91D4C4E7685D47D0ABC5E7FC2E9F23442"/>
    <w:rsid w:val="00EB367D"/>
    <w:pPr>
      <w:spacing w:line="240" w:lineRule="auto"/>
    </w:pPr>
    <w:rPr>
      <w:rFonts w:ascii="Times New Roman" w:hAnsi="Times New Roman"/>
      <w:sz w:val="24"/>
      <w:lang w:eastAsia="zh-TW"/>
    </w:rPr>
  </w:style>
  <w:style w:type="paragraph" w:customStyle="1" w:styleId="42E6A98D46AE41E9AE6A1A20B71AE39F2">
    <w:name w:val="42E6A98D46AE41E9AE6A1A20B71AE39F2"/>
    <w:rsid w:val="00EB367D"/>
    <w:pPr>
      <w:spacing w:line="240" w:lineRule="auto"/>
    </w:pPr>
    <w:rPr>
      <w:rFonts w:ascii="Times New Roman" w:hAnsi="Times New Roman"/>
      <w:sz w:val="24"/>
      <w:lang w:eastAsia="zh-TW"/>
    </w:rPr>
  </w:style>
  <w:style w:type="paragraph" w:customStyle="1" w:styleId="3629BD77C09C44EE97AA612BCA07572B2">
    <w:name w:val="3629BD77C09C44EE97AA612BCA07572B2"/>
    <w:rsid w:val="00EB367D"/>
    <w:pPr>
      <w:spacing w:line="240" w:lineRule="auto"/>
    </w:pPr>
    <w:rPr>
      <w:rFonts w:ascii="Times New Roman" w:hAnsi="Times New Roman"/>
      <w:sz w:val="24"/>
      <w:lang w:eastAsia="zh-TW"/>
    </w:rPr>
  </w:style>
  <w:style w:type="paragraph" w:customStyle="1" w:styleId="BBC54F8F6FE540D4A477A9EDB3BC67972">
    <w:name w:val="BBC54F8F6FE540D4A477A9EDB3BC67972"/>
    <w:rsid w:val="00EB367D"/>
    <w:pPr>
      <w:spacing w:line="240" w:lineRule="auto"/>
    </w:pPr>
    <w:rPr>
      <w:rFonts w:ascii="Times New Roman" w:hAnsi="Times New Roman"/>
      <w:sz w:val="24"/>
      <w:lang w:eastAsia="zh-TW"/>
    </w:rPr>
  </w:style>
  <w:style w:type="paragraph" w:customStyle="1" w:styleId="28FCFE221033429D8E1E1CA8345DC1192">
    <w:name w:val="28FCFE221033429D8E1E1CA8345DC1192"/>
    <w:rsid w:val="00EB367D"/>
    <w:pPr>
      <w:spacing w:line="240" w:lineRule="auto"/>
    </w:pPr>
    <w:rPr>
      <w:rFonts w:ascii="Times New Roman" w:hAnsi="Times New Roman"/>
      <w:sz w:val="24"/>
      <w:lang w:eastAsia="zh-TW"/>
    </w:rPr>
  </w:style>
  <w:style w:type="paragraph" w:customStyle="1" w:styleId="5473320BA6BD4827844A05C3EF8D14DD2">
    <w:name w:val="5473320BA6BD4827844A05C3EF8D14DD2"/>
    <w:rsid w:val="00EB367D"/>
    <w:pPr>
      <w:spacing w:line="240" w:lineRule="auto"/>
    </w:pPr>
    <w:rPr>
      <w:rFonts w:ascii="Times New Roman" w:hAnsi="Times New Roman"/>
      <w:sz w:val="24"/>
      <w:lang w:eastAsia="zh-TW"/>
    </w:rPr>
  </w:style>
  <w:style w:type="paragraph" w:customStyle="1" w:styleId="41B1215239AA4940ABE1AFEB458B56562">
    <w:name w:val="41B1215239AA4940ABE1AFEB458B56562"/>
    <w:rsid w:val="00EB367D"/>
    <w:pPr>
      <w:spacing w:line="240" w:lineRule="auto"/>
    </w:pPr>
    <w:rPr>
      <w:rFonts w:ascii="Times New Roman" w:hAnsi="Times New Roman"/>
      <w:sz w:val="24"/>
      <w:lang w:eastAsia="zh-TW"/>
    </w:rPr>
  </w:style>
  <w:style w:type="paragraph" w:customStyle="1" w:styleId="0A4831A03820402C8E5AD2435691993E2">
    <w:name w:val="0A4831A03820402C8E5AD2435691993E2"/>
    <w:rsid w:val="00EB367D"/>
    <w:pPr>
      <w:spacing w:line="240" w:lineRule="auto"/>
    </w:pPr>
    <w:rPr>
      <w:rFonts w:ascii="Times New Roman" w:hAnsi="Times New Roman"/>
      <w:sz w:val="24"/>
      <w:lang w:eastAsia="zh-TW"/>
    </w:rPr>
  </w:style>
  <w:style w:type="paragraph" w:customStyle="1" w:styleId="7A7B5228549646879575B561CF67DFE42">
    <w:name w:val="7A7B5228549646879575B561CF67DFE42"/>
    <w:rsid w:val="00EB367D"/>
    <w:pPr>
      <w:spacing w:line="240" w:lineRule="auto"/>
    </w:pPr>
    <w:rPr>
      <w:rFonts w:ascii="Times New Roman" w:hAnsi="Times New Roman"/>
      <w:sz w:val="24"/>
      <w:lang w:eastAsia="zh-TW"/>
    </w:rPr>
  </w:style>
  <w:style w:type="paragraph" w:customStyle="1" w:styleId="5E4AB5DEB9E2402CA8E5F9EFD1F0C6FC2">
    <w:name w:val="5E4AB5DEB9E2402CA8E5F9EFD1F0C6FC2"/>
    <w:rsid w:val="00EB367D"/>
    <w:pPr>
      <w:spacing w:line="240" w:lineRule="auto"/>
    </w:pPr>
    <w:rPr>
      <w:rFonts w:ascii="Times New Roman" w:hAnsi="Times New Roman"/>
      <w:sz w:val="24"/>
      <w:lang w:eastAsia="zh-TW"/>
    </w:rPr>
  </w:style>
  <w:style w:type="paragraph" w:customStyle="1" w:styleId="D8C85B75EC004110BDED96FD2B5C55C02">
    <w:name w:val="D8C85B75EC004110BDED96FD2B5C55C02"/>
    <w:rsid w:val="00EB367D"/>
    <w:pPr>
      <w:spacing w:line="240" w:lineRule="auto"/>
    </w:pPr>
    <w:rPr>
      <w:rFonts w:ascii="Times New Roman" w:hAnsi="Times New Roman"/>
      <w:sz w:val="24"/>
      <w:lang w:eastAsia="zh-TW"/>
    </w:rPr>
  </w:style>
  <w:style w:type="paragraph" w:customStyle="1" w:styleId="D9264E2D44024D74A9073F8BBBE5B43F2">
    <w:name w:val="D9264E2D44024D74A9073F8BBBE5B43F2"/>
    <w:rsid w:val="00EB367D"/>
    <w:pPr>
      <w:spacing w:line="240" w:lineRule="auto"/>
    </w:pPr>
    <w:rPr>
      <w:rFonts w:ascii="Times New Roman" w:hAnsi="Times New Roman"/>
      <w:sz w:val="24"/>
      <w:lang w:eastAsia="zh-TW"/>
    </w:rPr>
  </w:style>
  <w:style w:type="paragraph" w:customStyle="1" w:styleId="E6B7700701F847C78309DA88220AF6AE1">
    <w:name w:val="E6B7700701F847C78309DA88220AF6AE1"/>
    <w:rsid w:val="00EB367D"/>
    <w:pPr>
      <w:spacing w:after="0" w:line="240" w:lineRule="auto"/>
    </w:pPr>
    <w:rPr>
      <w:rFonts w:ascii="Calibri" w:eastAsia="Calibri" w:hAnsi="Calibri" w:cs="Arial"/>
      <w:sz w:val="20"/>
    </w:rPr>
  </w:style>
  <w:style w:type="paragraph" w:customStyle="1" w:styleId="127A9AEA0EB84DE49DDFE22E4C9C268C1">
    <w:name w:val="127A9AEA0EB84DE49DDFE22E4C9C268C1"/>
    <w:rsid w:val="00EB367D"/>
    <w:pPr>
      <w:spacing w:after="0" w:line="240" w:lineRule="auto"/>
    </w:pPr>
    <w:rPr>
      <w:rFonts w:ascii="Calibri" w:eastAsia="Calibri" w:hAnsi="Calibri" w:cs="Arial"/>
      <w:sz w:val="20"/>
    </w:rPr>
  </w:style>
  <w:style w:type="paragraph" w:customStyle="1" w:styleId="07D3C396D64040BDAA1DAF2A3BD207411">
    <w:name w:val="07D3C396D64040BDAA1DAF2A3BD207411"/>
    <w:rsid w:val="00EB367D"/>
    <w:pPr>
      <w:spacing w:after="0" w:line="240" w:lineRule="auto"/>
    </w:pPr>
    <w:rPr>
      <w:rFonts w:ascii="Calibri" w:eastAsia="Calibri" w:hAnsi="Calibri" w:cs="Arial"/>
      <w:sz w:val="20"/>
    </w:rPr>
  </w:style>
  <w:style w:type="paragraph" w:customStyle="1" w:styleId="1DAD0BA9F175452F8DE483E042D9D0E91">
    <w:name w:val="1DAD0BA9F175452F8DE483E042D9D0E91"/>
    <w:rsid w:val="00EB367D"/>
    <w:pPr>
      <w:spacing w:after="0" w:line="240" w:lineRule="auto"/>
    </w:pPr>
    <w:rPr>
      <w:rFonts w:ascii="Calibri" w:eastAsia="Calibri" w:hAnsi="Calibri" w:cs="Arial"/>
      <w:sz w:val="20"/>
    </w:rPr>
  </w:style>
  <w:style w:type="paragraph" w:customStyle="1" w:styleId="34F40FDFF41048BBAA9B12126A75EC762">
    <w:name w:val="34F40FDFF41048BBAA9B12126A75EC762"/>
    <w:rsid w:val="00EB367D"/>
    <w:pPr>
      <w:spacing w:after="0" w:line="240" w:lineRule="auto"/>
    </w:pPr>
    <w:rPr>
      <w:rFonts w:ascii="Calibri" w:eastAsia="Calibri" w:hAnsi="Calibri" w:cs="Arial"/>
      <w:sz w:val="20"/>
    </w:rPr>
  </w:style>
  <w:style w:type="paragraph" w:customStyle="1" w:styleId="C835BA57477D45ECAE67A7B7EFB82EB42">
    <w:name w:val="C835BA57477D45ECAE67A7B7EFB82EB42"/>
    <w:rsid w:val="00EB367D"/>
    <w:pPr>
      <w:spacing w:after="0" w:line="240" w:lineRule="auto"/>
    </w:pPr>
    <w:rPr>
      <w:rFonts w:ascii="Calibri" w:eastAsia="Calibri" w:hAnsi="Calibri" w:cs="Arial"/>
      <w:sz w:val="20"/>
    </w:rPr>
  </w:style>
  <w:style w:type="paragraph" w:customStyle="1" w:styleId="75A24CD0F4A743FCBF921A156615C4BB2">
    <w:name w:val="75A24CD0F4A743FCBF921A156615C4BB2"/>
    <w:rsid w:val="00EB367D"/>
    <w:pPr>
      <w:spacing w:line="240" w:lineRule="auto"/>
    </w:pPr>
    <w:rPr>
      <w:rFonts w:ascii="Times New Roman" w:hAnsi="Times New Roman"/>
      <w:sz w:val="24"/>
      <w:lang w:eastAsia="zh-TW"/>
    </w:rPr>
  </w:style>
  <w:style w:type="paragraph" w:customStyle="1" w:styleId="A381C3C4D077459DBF9ECAA89ECE9F0C1">
    <w:name w:val="A381C3C4D077459DBF9ECAA89ECE9F0C1"/>
    <w:rsid w:val="00EB367D"/>
    <w:pPr>
      <w:spacing w:line="240" w:lineRule="auto"/>
    </w:pPr>
    <w:rPr>
      <w:rFonts w:ascii="Times New Roman" w:hAnsi="Times New Roman"/>
      <w:sz w:val="24"/>
      <w:lang w:eastAsia="zh-TW"/>
    </w:rPr>
  </w:style>
  <w:style w:type="paragraph" w:customStyle="1" w:styleId="9590B87EA1E34EED90FF805E0686EF26">
    <w:name w:val="9590B87EA1E34EED90FF805E0686EF26"/>
    <w:rsid w:val="00EB367D"/>
    <w:pPr>
      <w:spacing w:after="0" w:line="240" w:lineRule="auto"/>
    </w:pPr>
    <w:rPr>
      <w:rFonts w:ascii="Calibri" w:eastAsia="Calibri" w:hAnsi="Calibri" w:cs="Arial"/>
      <w:sz w:val="20"/>
    </w:rPr>
  </w:style>
  <w:style w:type="paragraph" w:customStyle="1" w:styleId="F99A60CEB386496D834B506CB547302E">
    <w:name w:val="F99A60CEB386496D834B506CB547302E"/>
    <w:rsid w:val="00EB367D"/>
    <w:pPr>
      <w:spacing w:after="0" w:line="240" w:lineRule="auto"/>
    </w:pPr>
    <w:rPr>
      <w:rFonts w:ascii="Calibri" w:eastAsia="Calibri" w:hAnsi="Calibri" w:cs="Arial"/>
      <w:sz w:val="20"/>
    </w:rPr>
  </w:style>
  <w:style w:type="paragraph" w:customStyle="1" w:styleId="EA6EFADC69E14DE29C74752E45E10B25">
    <w:name w:val="EA6EFADC69E14DE29C74752E45E10B25"/>
    <w:rsid w:val="00EB367D"/>
    <w:pPr>
      <w:spacing w:after="0" w:line="240" w:lineRule="auto"/>
    </w:pPr>
    <w:rPr>
      <w:rFonts w:ascii="Calibri" w:eastAsia="Calibri" w:hAnsi="Calibri" w:cs="Arial"/>
      <w:sz w:val="20"/>
    </w:rPr>
  </w:style>
  <w:style w:type="paragraph" w:customStyle="1" w:styleId="0C64E881202B43BA9336DAE1ED2C18DB">
    <w:name w:val="0C64E881202B43BA9336DAE1ED2C18DB"/>
    <w:rsid w:val="00EB367D"/>
    <w:pPr>
      <w:spacing w:after="0" w:line="240" w:lineRule="auto"/>
    </w:pPr>
    <w:rPr>
      <w:rFonts w:ascii="Calibri" w:eastAsia="Calibri" w:hAnsi="Calibri" w:cs="Arial"/>
      <w:sz w:val="20"/>
    </w:rPr>
  </w:style>
  <w:style w:type="paragraph" w:customStyle="1" w:styleId="C7C4CF028C8A4A88BC7CEF23B98289E8">
    <w:name w:val="C7C4CF028C8A4A88BC7CEF23B98289E8"/>
    <w:rsid w:val="00EB367D"/>
    <w:pPr>
      <w:spacing w:line="240" w:lineRule="auto"/>
    </w:pPr>
    <w:rPr>
      <w:rFonts w:ascii="Times New Roman" w:hAnsi="Times New Roman"/>
      <w:sz w:val="24"/>
      <w:lang w:eastAsia="zh-TW"/>
    </w:rPr>
  </w:style>
  <w:style w:type="paragraph" w:customStyle="1" w:styleId="83CC8451A38045AB84DB605F194DD94C">
    <w:name w:val="83CC8451A38045AB84DB605F194DD94C"/>
    <w:rsid w:val="00EB367D"/>
    <w:pPr>
      <w:spacing w:line="240" w:lineRule="auto"/>
    </w:pPr>
    <w:rPr>
      <w:rFonts w:ascii="Times New Roman" w:hAnsi="Times New Roman"/>
      <w:sz w:val="24"/>
      <w:lang w:eastAsia="zh-TW"/>
    </w:rPr>
  </w:style>
  <w:style w:type="paragraph" w:customStyle="1" w:styleId="A7533927272F45D094B5A179161DDD9C4">
    <w:name w:val="A7533927272F45D094B5A179161DDD9C4"/>
    <w:rsid w:val="00EB367D"/>
    <w:pPr>
      <w:spacing w:after="0" w:line="240" w:lineRule="auto"/>
    </w:pPr>
    <w:rPr>
      <w:rFonts w:ascii="Calibri" w:eastAsia="Calibri" w:hAnsi="Calibri" w:cs="Arial"/>
      <w:sz w:val="20"/>
    </w:rPr>
  </w:style>
  <w:style w:type="paragraph" w:customStyle="1" w:styleId="DA29245038514A7192DA62D02D7940A14">
    <w:name w:val="DA29245038514A7192DA62D02D7940A14"/>
    <w:rsid w:val="00EB367D"/>
    <w:pPr>
      <w:spacing w:after="0" w:line="240" w:lineRule="auto"/>
    </w:pPr>
    <w:rPr>
      <w:rFonts w:ascii="Calibri" w:eastAsia="Calibri" w:hAnsi="Calibri" w:cs="Arial"/>
      <w:sz w:val="20"/>
    </w:rPr>
  </w:style>
  <w:style w:type="paragraph" w:customStyle="1" w:styleId="8205BA540A1A45CCAB9926156BB3A90B4">
    <w:name w:val="8205BA540A1A45CCAB9926156BB3A90B4"/>
    <w:rsid w:val="00EB367D"/>
    <w:pPr>
      <w:spacing w:after="0" w:line="240" w:lineRule="auto"/>
    </w:pPr>
    <w:rPr>
      <w:rFonts w:ascii="Calibri" w:eastAsia="Calibri" w:hAnsi="Calibri" w:cs="Arial"/>
      <w:sz w:val="20"/>
    </w:rPr>
  </w:style>
  <w:style w:type="paragraph" w:customStyle="1" w:styleId="29F1EB8590744F1DB41F53C94C558BF14">
    <w:name w:val="29F1EB8590744F1DB41F53C94C558BF14"/>
    <w:rsid w:val="00EB367D"/>
    <w:pPr>
      <w:spacing w:after="0" w:line="240" w:lineRule="auto"/>
    </w:pPr>
    <w:rPr>
      <w:rFonts w:ascii="Calibri" w:eastAsia="Calibri" w:hAnsi="Calibri" w:cs="Arial"/>
      <w:sz w:val="20"/>
    </w:rPr>
  </w:style>
  <w:style w:type="paragraph" w:customStyle="1" w:styleId="44C433DAC4564C078EFAD3C60FDC136B4">
    <w:name w:val="44C433DAC4564C078EFAD3C60FDC136B4"/>
    <w:rsid w:val="00EB367D"/>
    <w:pPr>
      <w:spacing w:after="0" w:line="240" w:lineRule="auto"/>
    </w:pPr>
    <w:rPr>
      <w:rFonts w:ascii="Calibri" w:eastAsia="Calibri" w:hAnsi="Calibri" w:cs="Arial"/>
      <w:sz w:val="20"/>
    </w:rPr>
  </w:style>
  <w:style w:type="paragraph" w:customStyle="1" w:styleId="43DD14AE11834810B7C5AB4330CFDEFB4">
    <w:name w:val="43DD14AE11834810B7C5AB4330CFDEFB4"/>
    <w:rsid w:val="00EB367D"/>
    <w:pPr>
      <w:spacing w:after="0" w:line="240" w:lineRule="auto"/>
    </w:pPr>
    <w:rPr>
      <w:rFonts w:ascii="Calibri" w:eastAsia="Calibri" w:hAnsi="Calibri" w:cs="Arial"/>
      <w:sz w:val="20"/>
    </w:rPr>
  </w:style>
  <w:style w:type="paragraph" w:customStyle="1" w:styleId="DF2D69D60AF841D99AC57F560AC0A95D4">
    <w:name w:val="DF2D69D60AF841D99AC57F560AC0A95D4"/>
    <w:rsid w:val="00EB367D"/>
    <w:pPr>
      <w:spacing w:after="0" w:line="240" w:lineRule="auto"/>
    </w:pPr>
    <w:rPr>
      <w:rFonts w:ascii="Calibri" w:eastAsia="Calibri" w:hAnsi="Calibri" w:cs="Arial"/>
      <w:sz w:val="20"/>
    </w:rPr>
  </w:style>
  <w:style w:type="paragraph" w:customStyle="1" w:styleId="7ED472BA86164CBEB3C8AF94B779CE584">
    <w:name w:val="7ED472BA86164CBEB3C8AF94B779CE584"/>
    <w:rsid w:val="00EB367D"/>
    <w:pPr>
      <w:spacing w:after="0" w:line="240" w:lineRule="auto"/>
    </w:pPr>
    <w:rPr>
      <w:rFonts w:ascii="Calibri" w:eastAsia="Calibri" w:hAnsi="Calibri" w:cs="Arial"/>
      <w:sz w:val="20"/>
    </w:rPr>
  </w:style>
  <w:style w:type="paragraph" w:customStyle="1" w:styleId="8E880EF90B4C49D188B30198870C013B4">
    <w:name w:val="8E880EF90B4C49D188B30198870C013B4"/>
    <w:rsid w:val="00EB367D"/>
    <w:pPr>
      <w:spacing w:after="0" w:line="240" w:lineRule="auto"/>
    </w:pPr>
    <w:rPr>
      <w:rFonts w:ascii="Calibri" w:eastAsia="Calibri" w:hAnsi="Calibri" w:cs="Arial"/>
      <w:sz w:val="20"/>
    </w:rPr>
  </w:style>
  <w:style w:type="paragraph" w:customStyle="1" w:styleId="0F48947F26874E20BB4EBD262D4C06794">
    <w:name w:val="0F48947F26874E20BB4EBD262D4C06794"/>
    <w:rsid w:val="00EB367D"/>
    <w:pPr>
      <w:spacing w:after="0" w:line="240" w:lineRule="auto"/>
    </w:pPr>
    <w:rPr>
      <w:rFonts w:ascii="Calibri" w:eastAsia="Calibri" w:hAnsi="Calibri" w:cs="Arial"/>
      <w:sz w:val="20"/>
    </w:rPr>
  </w:style>
  <w:style w:type="paragraph" w:customStyle="1" w:styleId="7FB53F3FE98948FFA9F8FAF194AB537E4">
    <w:name w:val="7FB53F3FE98948FFA9F8FAF194AB537E4"/>
    <w:rsid w:val="00EB367D"/>
    <w:pPr>
      <w:spacing w:after="0" w:line="240" w:lineRule="auto"/>
    </w:pPr>
    <w:rPr>
      <w:rFonts w:ascii="Calibri" w:eastAsia="Calibri" w:hAnsi="Calibri" w:cs="Arial"/>
      <w:sz w:val="20"/>
    </w:rPr>
  </w:style>
  <w:style w:type="paragraph" w:customStyle="1" w:styleId="3D6CA12C8B664254A5CA07137C28384F4">
    <w:name w:val="3D6CA12C8B664254A5CA07137C28384F4"/>
    <w:rsid w:val="00EB367D"/>
    <w:pPr>
      <w:spacing w:after="0" w:line="240" w:lineRule="auto"/>
    </w:pPr>
    <w:rPr>
      <w:rFonts w:ascii="Calibri" w:eastAsia="Calibri" w:hAnsi="Calibri" w:cs="Arial"/>
      <w:sz w:val="20"/>
    </w:rPr>
  </w:style>
  <w:style w:type="paragraph" w:customStyle="1" w:styleId="A860BB4764F04C09A623B5F1C82FDB254">
    <w:name w:val="A860BB4764F04C09A623B5F1C82FDB254"/>
    <w:rsid w:val="00EB367D"/>
    <w:pPr>
      <w:spacing w:after="0" w:line="240" w:lineRule="auto"/>
    </w:pPr>
    <w:rPr>
      <w:rFonts w:ascii="Calibri" w:eastAsia="Calibri" w:hAnsi="Calibri" w:cs="Arial"/>
      <w:sz w:val="20"/>
    </w:rPr>
  </w:style>
  <w:style w:type="paragraph" w:customStyle="1" w:styleId="E780F92C78534EB485C8E09B636A47904">
    <w:name w:val="E780F92C78534EB485C8E09B636A47904"/>
    <w:rsid w:val="00EB367D"/>
    <w:pPr>
      <w:spacing w:after="0" w:line="240" w:lineRule="auto"/>
    </w:pPr>
    <w:rPr>
      <w:rFonts w:ascii="Calibri" w:eastAsia="Calibri" w:hAnsi="Calibri" w:cs="Arial"/>
      <w:sz w:val="20"/>
    </w:rPr>
  </w:style>
  <w:style w:type="paragraph" w:customStyle="1" w:styleId="B246C1271DDC4204932BFC93D30DACC64">
    <w:name w:val="B246C1271DDC4204932BFC93D30DACC64"/>
    <w:rsid w:val="00EB367D"/>
    <w:pPr>
      <w:spacing w:after="0" w:line="240" w:lineRule="auto"/>
    </w:pPr>
    <w:rPr>
      <w:rFonts w:ascii="Calibri" w:eastAsia="Calibri" w:hAnsi="Calibri" w:cs="Arial"/>
      <w:sz w:val="20"/>
    </w:rPr>
  </w:style>
  <w:style w:type="paragraph" w:customStyle="1" w:styleId="7FD9F27188BB4F9892A9F095D93A880C4">
    <w:name w:val="7FD9F27188BB4F9892A9F095D93A880C4"/>
    <w:rsid w:val="00EB367D"/>
    <w:pPr>
      <w:spacing w:after="0" w:line="240" w:lineRule="auto"/>
    </w:pPr>
    <w:rPr>
      <w:rFonts w:ascii="Calibri" w:eastAsia="Calibri" w:hAnsi="Calibri" w:cs="Arial"/>
      <w:sz w:val="20"/>
    </w:rPr>
  </w:style>
  <w:style w:type="paragraph" w:customStyle="1" w:styleId="5B74CFE0F78A46D0B562D800B91B13EF">
    <w:name w:val="5B74CFE0F78A46D0B562D800B91B13EF"/>
    <w:rsid w:val="00EB367D"/>
  </w:style>
  <w:style w:type="paragraph" w:customStyle="1" w:styleId="D71640F6C5314747B1B4799EBCD2EEC2">
    <w:name w:val="D71640F6C5314747B1B4799EBCD2EEC2"/>
    <w:rsid w:val="00EB367D"/>
  </w:style>
  <w:style w:type="paragraph" w:customStyle="1" w:styleId="D85FD0B0002E406384EBC6A0F84B0B2A4">
    <w:name w:val="D85FD0B0002E406384EBC6A0F84B0B2A4"/>
    <w:rsid w:val="00EB367D"/>
    <w:pPr>
      <w:spacing w:after="0" w:line="240" w:lineRule="auto"/>
    </w:pPr>
    <w:rPr>
      <w:rFonts w:ascii="Calibri" w:eastAsia="Calibri" w:hAnsi="Calibri" w:cs="Arial"/>
      <w:sz w:val="20"/>
    </w:rPr>
  </w:style>
  <w:style w:type="paragraph" w:customStyle="1" w:styleId="8EB5E1D05FCB4A65A54EDA443B6740944">
    <w:name w:val="8EB5E1D05FCB4A65A54EDA443B6740944"/>
    <w:rsid w:val="00EB367D"/>
    <w:pPr>
      <w:spacing w:after="0" w:line="240" w:lineRule="auto"/>
    </w:pPr>
    <w:rPr>
      <w:rFonts w:ascii="Calibri" w:eastAsia="Calibri" w:hAnsi="Calibri" w:cs="Arial"/>
      <w:sz w:val="20"/>
    </w:rPr>
  </w:style>
  <w:style w:type="paragraph" w:customStyle="1" w:styleId="369F419C6028496480B89DE0F2B6612C4">
    <w:name w:val="369F419C6028496480B89DE0F2B6612C4"/>
    <w:rsid w:val="00EB367D"/>
    <w:pPr>
      <w:spacing w:after="0" w:line="240" w:lineRule="auto"/>
    </w:pPr>
    <w:rPr>
      <w:rFonts w:ascii="Calibri" w:eastAsia="Calibri" w:hAnsi="Calibri" w:cs="Arial"/>
      <w:sz w:val="20"/>
    </w:rPr>
  </w:style>
  <w:style w:type="paragraph" w:customStyle="1" w:styleId="A26B91E6FA23486880C5A961B29588953">
    <w:name w:val="A26B91E6FA23486880C5A961B29588953"/>
    <w:rsid w:val="00EB367D"/>
    <w:pPr>
      <w:spacing w:after="0" w:line="240" w:lineRule="auto"/>
    </w:pPr>
    <w:rPr>
      <w:rFonts w:ascii="Calibri" w:eastAsia="Calibri" w:hAnsi="Calibri" w:cs="Arial"/>
      <w:sz w:val="20"/>
    </w:rPr>
  </w:style>
  <w:style w:type="paragraph" w:customStyle="1" w:styleId="F003B9E584D743AF91D9E7A4094AECF53">
    <w:name w:val="F003B9E584D743AF91D9E7A4094AECF53"/>
    <w:rsid w:val="00EB367D"/>
    <w:pPr>
      <w:spacing w:after="0" w:line="240" w:lineRule="auto"/>
    </w:pPr>
    <w:rPr>
      <w:rFonts w:ascii="Calibri" w:eastAsia="Calibri" w:hAnsi="Calibri" w:cs="Arial"/>
      <w:sz w:val="20"/>
    </w:rPr>
  </w:style>
  <w:style w:type="paragraph" w:customStyle="1" w:styleId="5623986C85034813B15E30764D2521123">
    <w:name w:val="5623986C85034813B15E30764D2521123"/>
    <w:rsid w:val="00EB367D"/>
    <w:pPr>
      <w:spacing w:after="0" w:line="240" w:lineRule="auto"/>
    </w:pPr>
    <w:rPr>
      <w:rFonts w:ascii="Calibri" w:eastAsia="Calibri" w:hAnsi="Calibri" w:cs="Arial"/>
      <w:sz w:val="20"/>
    </w:rPr>
  </w:style>
  <w:style w:type="paragraph" w:customStyle="1" w:styleId="86653914CB8445B3A0013D8140C4D3153">
    <w:name w:val="86653914CB8445B3A0013D8140C4D3153"/>
    <w:rsid w:val="00EB367D"/>
    <w:pPr>
      <w:spacing w:after="0" w:line="240" w:lineRule="auto"/>
    </w:pPr>
    <w:rPr>
      <w:rFonts w:ascii="Calibri" w:eastAsia="Calibri" w:hAnsi="Calibri" w:cs="Arial"/>
      <w:sz w:val="20"/>
    </w:rPr>
  </w:style>
  <w:style w:type="paragraph" w:customStyle="1" w:styleId="72F63C90AC604155AAD9E792D3230DCD3">
    <w:name w:val="72F63C90AC604155AAD9E792D3230DCD3"/>
    <w:rsid w:val="00EB367D"/>
    <w:pPr>
      <w:spacing w:after="0" w:line="240" w:lineRule="auto"/>
    </w:pPr>
    <w:rPr>
      <w:rFonts w:ascii="Calibri" w:eastAsia="Calibri" w:hAnsi="Calibri" w:cs="Arial"/>
      <w:sz w:val="20"/>
    </w:rPr>
  </w:style>
  <w:style w:type="paragraph" w:customStyle="1" w:styleId="645B51FCE78543F68D320C67FF6F40793">
    <w:name w:val="645B51FCE78543F68D320C67FF6F40793"/>
    <w:rsid w:val="00EB367D"/>
    <w:pPr>
      <w:spacing w:after="0" w:line="240" w:lineRule="auto"/>
    </w:pPr>
    <w:rPr>
      <w:rFonts w:ascii="Calibri" w:eastAsia="Calibri" w:hAnsi="Calibri" w:cs="Arial"/>
      <w:sz w:val="20"/>
    </w:rPr>
  </w:style>
  <w:style w:type="paragraph" w:customStyle="1" w:styleId="E0779DB916CE40A3AAB5A463CBB13E5E2">
    <w:name w:val="E0779DB916CE40A3AAB5A463CBB13E5E2"/>
    <w:rsid w:val="00EB367D"/>
    <w:pPr>
      <w:spacing w:after="0" w:line="240" w:lineRule="auto"/>
    </w:pPr>
    <w:rPr>
      <w:rFonts w:ascii="Calibri" w:eastAsia="Calibri" w:hAnsi="Calibri" w:cs="Arial"/>
      <w:sz w:val="20"/>
    </w:rPr>
  </w:style>
  <w:style w:type="paragraph" w:customStyle="1" w:styleId="929420243B8A4DABA2576C8A280E8F633">
    <w:name w:val="929420243B8A4DABA2576C8A280E8F633"/>
    <w:rsid w:val="00EB367D"/>
    <w:pPr>
      <w:spacing w:after="0" w:line="240" w:lineRule="auto"/>
    </w:pPr>
    <w:rPr>
      <w:rFonts w:ascii="Calibri" w:eastAsia="Calibri" w:hAnsi="Calibri" w:cs="Arial"/>
      <w:sz w:val="20"/>
    </w:rPr>
  </w:style>
  <w:style w:type="paragraph" w:customStyle="1" w:styleId="B2EA7D3B8DED461CAD819FCEDFBC2D003">
    <w:name w:val="B2EA7D3B8DED461CAD819FCEDFBC2D003"/>
    <w:rsid w:val="00EB367D"/>
    <w:pPr>
      <w:spacing w:after="0" w:line="240" w:lineRule="auto"/>
    </w:pPr>
    <w:rPr>
      <w:rFonts w:ascii="Calibri" w:eastAsia="Calibri" w:hAnsi="Calibri" w:cs="Arial"/>
      <w:sz w:val="20"/>
    </w:rPr>
  </w:style>
  <w:style w:type="paragraph" w:customStyle="1" w:styleId="8FDE1EAC58D3489A9345CA1DC69FE5CF3">
    <w:name w:val="8FDE1EAC58D3489A9345CA1DC69FE5CF3"/>
    <w:rsid w:val="00EB367D"/>
    <w:pPr>
      <w:spacing w:after="0" w:line="240" w:lineRule="auto"/>
    </w:pPr>
    <w:rPr>
      <w:rFonts w:ascii="Calibri" w:eastAsia="Calibri" w:hAnsi="Calibri" w:cs="Arial"/>
      <w:sz w:val="20"/>
    </w:rPr>
  </w:style>
  <w:style w:type="paragraph" w:customStyle="1" w:styleId="DDE0652C66C748A9B1DA9551F6A7DBB83">
    <w:name w:val="DDE0652C66C748A9B1DA9551F6A7DBB83"/>
    <w:rsid w:val="00EB367D"/>
    <w:pPr>
      <w:spacing w:after="0" w:line="240" w:lineRule="auto"/>
    </w:pPr>
    <w:rPr>
      <w:rFonts w:ascii="Calibri" w:eastAsia="Calibri" w:hAnsi="Calibri" w:cs="Arial"/>
      <w:sz w:val="20"/>
    </w:rPr>
  </w:style>
  <w:style w:type="paragraph" w:customStyle="1" w:styleId="59ADC17566194A36A5F1366D08B06A662">
    <w:name w:val="59ADC17566194A36A5F1366D08B06A662"/>
    <w:rsid w:val="00EB367D"/>
    <w:pPr>
      <w:spacing w:after="0" w:line="240" w:lineRule="auto"/>
    </w:pPr>
    <w:rPr>
      <w:rFonts w:ascii="Calibri" w:eastAsia="Calibri" w:hAnsi="Calibri" w:cs="Arial"/>
      <w:sz w:val="20"/>
    </w:rPr>
  </w:style>
  <w:style w:type="paragraph" w:customStyle="1" w:styleId="8EB64893A58B4E09B9091EF721577E713">
    <w:name w:val="8EB64893A58B4E09B9091EF721577E713"/>
    <w:rsid w:val="00EB367D"/>
    <w:pPr>
      <w:spacing w:after="0" w:line="240" w:lineRule="auto"/>
    </w:pPr>
    <w:rPr>
      <w:rFonts w:ascii="Calibri" w:eastAsia="Calibri" w:hAnsi="Calibri" w:cs="Arial"/>
      <w:sz w:val="20"/>
    </w:rPr>
  </w:style>
  <w:style w:type="paragraph" w:customStyle="1" w:styleId="91D4C4E7685D47D0ABC5E7FC2E9F23443">
    <w:name w:val="91D4C4E7685D47D0ABC5E7FC2E9F23443"/>
    <w:rsid w:val="00EB367D"/>
    <w:pPr>
      <w:spacing w:line="240" w:lineRule="auto"/>
    </w:pPr>
    <w:rPr>
      <w:rFonts w:ascii="Times New Roman" w:hAnsi="Times New Roman"/>
      <w:sz w:val="24"/>
      <w:lang w:eastAsia="zh-TW"/>
    </w:rPr>
  </w:style>
  <w:style w:type="paragraph" w:customStyle="1" w:styleId="42E6A98D46AE41E9AE6A1A20B71AE39F3">
    <w:name w:val="42E6A98D46AE41E9AE6A1A20B71AE39F3"/>
    <w:rsid w:val="00EB367D"/>
    <w:pPr>
      <w:spacing w:line="240" w:lineRule="auto"/>
    </w:pPr>
    <w:rPr>
      <w:rFonts w:ascii="Times New Roman" w:hAnsi="Times New Roman"/>
      <w:sz w:val="24"/>
      <w:lang w:eastAsia="zh-TW"/>
    </w:rPr>
  </w:style>
  <w:style w:type="paragraph" w:customStyle="1" w:styleId="3629BD77C09C44EE97AA612BCA07572B3">
    <w:name w:val="3629BD77C09C44EE97AA612BCA07572B3"/>
    <w:rsid w:val="00EB367D"/>
    <w:pPr>
      <w:spacing w:line="240" w:lineRule="auto"/>
    </w:pPr>
    <w:rPr>
      <w:rFonts w:ascii="Times New Roman" w:hAnsi="Times New Roman"/>
      <w:sz w:val="24"/>
      <w:lang w:eastAsia="zh-TW"/>
    </w:rPr>
  </w:style>
  <w:style w:type="paragraph" w:customStyle="1" w:styleId="BBC54F8F6FE540D4A477A9EDB3BC67973">
    <w:name w:val="BBC54F8F6FE540D4A477A9EDB3BC67973"/>
    <w:rsid w:val="00EB367D"/>
    <w:pPr>
      <w:spacing w:line="240" w:lineRule="auto"/>
    </w:pPr>
    <w:rPr>
      <w:rFonts w:ascii="Times New Roman" w:hAnsi="Times New Roman"/>
      <w:sz w:val="24"/>
      <w:lang w:eastAsia="zh-TW"/>
    </w:rPr>
  </w:style>
  <w:style w:type="paragraph" w:customStyle="1" w:styleId="28FCFE221033429D8E1E1CA8345DC1193">
    <w:name w:val="28FCFE221033429D8E1E1CA8345DC1193"/>
    <w:rsid w:val="00EB367D"/>
    <w:pPr>
      <w:spacing w:line="240" w:lineRule="auto"/>
    </w:pPr>
    <w:rPr>
      <w:rFonts w:ascii="Times New Roman" w:hAnsi="Times New Roman"/>
      <w:sz w:val="24"/>
      <w:lang w:eastAsia="zh-TW"/>
    </w:rPr>
  </w:style>
  <w:style w:type="paragraph" w:customStyle="1" w:styleId="5473320BA6BD4827844A05C3EF8D14DD3">
    <w:name w:val="5473320BA6BD4827844A05C3EF8D14DD3"/>
    <w:rsid w:val="00EB367D"/>
    <w:pPr>
      <w:spacing w:line="240" w:lineRule="auto"/>
    </w:pPr>
    <w:rPr>
      <w:rFonts w:ascii="Times New Roman" w:hAnsi="Times New Roman"/>
      <w:sz w:val="24"/>
      <w:lang w:eastAsia="zh-TW"/>
    </w:rPr>
  </w:style>
  <w:style w:type="paragraph" w:customStyle="1" w:styleId="41B1215239AA4940ABE1AFEB458B56563">
    <w:name w:val="41B1215239AA4940ABE1AFEB458B56563"/>
    <w:rsid w:val="00EB367D"/>
    <w:pPr>
      <w:spacing w:line="240" w:lineRule="auto"/>
    </w:pPr>
    <w:rPr>
      <w:rFonts w:ascii="Times New Roman" w:hAnsi="Times New Roman"/>
      <w:sz w:val="24"/>
      <w:lang w:eastAsia="zh-TW"/>
    </w:rPr>
  </w:style>
  <w:style w:type="paragraph" w:customStyle="1" w:styleId="0A4831A03820402C8E5AD2435691993E3">
    <w:name w:val="0A4831A03820402C8E5AD2435691993E3"/>
    <w:rsid w:val="00EB367D"/>
    <w:pPr>
      <w:spacing w:line="240" w:lineRule="auto"/>
    </w:pPr>
    <w:rPr>
      <w:rFonts w:ascii="Times New Roman" w:hAnsi="Times New Roman"/>
      <w:sz w:val="24"/>
      <w:lang w:eastAsia="zh-TW"/>
    </w:rPr>
  </w:style>
  <w:style w:type="paragraph" w:customStyle="1" w:styleId="7A7B5228549646879575B561CF67DFE43">
    <w:name w:val="7A7B5228549646879575B561CF67DFE43"/>
    <w:rsid w:val="00EB367D"/>
    <w:pPr>
      <w:spacing w:line="240" w:lineRule="auto"/>
    </w:pPr>
    <w:rPr>
      <w:rFonts w:ascii="Times New Roman" w:hAnsi="Times New Roman"/>
      <w:sz w:val="24"/>
      <w:lang w:eastAsia="zh-TW"/>
    </w:rPr>
  </w:style>
  <w:style w:type="paragraph" w:customStyle="1" w:styleId="5E4AB5DEB9E2402CA8E5F9EFD1F0C6FC3">
    <w:name w:val="5E4AB5DEB9E2402CA8E5F9EFD1F0C6FC3"/>
    <w:rsid w:val="00EB367D"/>
    <w:pPr>
      <w:spacing w:line="240" w:lineRule="auto"/>
    </w:pPr>
    <w:rPr>
      <w:rFonts w:ascii="Times New Roman" w:hAnsi="Times New Roman"/>
      <w:sz w:val="24"/>
      <w:lang w:eastAsia="zh-TW"/>
    </w:rPr>
  </w:style>
  <w:style w:type="paragraph" w:customStyle="1" w:styleId="D8C85B75EC004110BDED96FD2B5C55C03">
    <w:name w:val="D8C85B75EC004110BDED96FD2B5C55C03"/>
    <w:rsid w:val="00EB367D"/>
    <w:pPr>
      <w:spacing w:line="240" w:lineRule="auto"/>
    </w:pPr>
    <w:rPr>
      <w:rFonts w:ascii="Times New Roman" w:hAnsi="Times New Roman"/>
      <w:sz w:val="24"/>
      <w:lang w:eastAsia="zh-TW"/>
    </w:rPr>
  </w:style>
  <w:style w:type="paragraph" w:customStyle="1" w:styleId="D9264E2D44024D74A9073F8BBBE5B43F3">
    <w:name w:val="D9264E2D44024D74A9073F8BBBE5B43F3"/>
    <w:rsid w:val="00EB367D"/>
    <w:pPr>
      <w:spacing w:line="240" w:lineRule="auto"/>
    </w:pPr>
    <w:rPr>
      <w:rFonts w:ascii="Times New Roman" w:hAnsi="Times New Roman"/>
      <w:sz w:val="24"/>
      <w:lang w:eastAsia="zh-TW"/>
    </w:rPr>
  </w:style>
  <w:style w:type="paragraph" w:customStyle="1" w:styleId="E6B7700701F847C78309DA88220AF6AE2">
    <w:name w:val="E6B7700701F847C78309DA88220AF6AE2"/>
    <w:rsid w:val="00EB367D"/>
    <w:pPr>
      <w:spacing w:after="0" w:line="240" w:lineRule="auto"/>
    </w:pPr>
    <w:rPr>
      <w:rFonts w:ascii="Calibri" w:eastAsia="Calibri" w:hAnsi="Calibri" w:cs="Arial"/>
      <w:sz w:val="20"/>
    </w:rPr>
  </w:style>
  <w:style w:type="paragraph" w:customStyle="1" w:styleId="127A9AEA0EB84DE49DDFE22E4C9C268C2">
    <w:name w:val="127A9AEA0EB84DE49DDFE22E4C9C268C2"/>
    <w:rsid w:val="00EB367D"/>
    <w:pPr>
      <w:spacing w:after="0" w:line="240" w:lineRule="auto"/>
    </w:pPr>
    <w:rPr>
      <w:rFonts w:ascii="Calibri" w:eastAsia="Calibri" w:hAnsi="Calibri" w:cs="Arial"/>
      <w:sz w:val="20"/>
    </w:rPr>
  </w:style>
  <w:style w:type="paragraph" w:customStyle="1" w:styleId="07D3C396D64040BDAA1DAF2A3BD207412">
    <w:name w:val="07D3C396D64040BDAA1DAF2A3BD207412"/>
    <w:rsid w:val="00EB367D"/>
    <w:pPr>
      <w:spacing w:after="0" w:line="240" w:lineRule="auto"/>
    </w:pPr>
    <w:rPr>
      <w:rFonts w:ascii="Calibri" w:eastAsia="Calibri" w:hAnsi="Calibri" w:cs="Arial"/>
      <w:sz w:val="20"/>
    </w:rPr>
  </w:style>
  <w:style w:type="paragraph" w:customStyle="1" w:styleId="1DAD0BA9F175452F8DE483E042D9D0E92">
    <w:name w:val="1DAD0BA9F175452F8DE483E042D9D0E92"/>
    <w:rsid w:val="00EB367D"/>
    <w:pPr>
      <w:spacing w:after="0" w:line="240" w:lineRule="auto"/>
    </w:pPr>
    <w:rPr>
      <w:rFonts w:ascii="Calibri" w:eastAsia="Calibri" w:hAnsi="Calibri" w:cs="Arial"/>
      <w:sz w:val="20"/>
    </w:rPr>
  </w:style>
  <w:style w:type="paragraph" w:customStyle="1" w:styleId="34F40FDFF41048BBAA9B12126A75EC763">
    <w:name w:val="34F40FDFF41048BBAA9B12126A75EC763"/>
    <w:rsid w:val="00EB367D"/>
    <w:pPr>
      <w:spacing w:after="0" w:line="240" w:lineRule="auto"/>
    </w:pPr>
    <w:rPr>
      <w:rFonts w:ascii="Calibri" w:eastAsia="Calibri" w:hAnsi="Calibri" w:cs="Arial"/>
      <w:sz w:val="20"/>
    </w:rPr>
  </w:style>
  <w:style w:type="paragraph" w:customStyle="1" w:styleId="C835BA57477D45ECAE67A7B7EFB82EB43">
    <w:name w:val="C835BA57477D45ECAE67A7B7EFB82EB43"/>
    <w:rsid w:val="00EB367D"/>
    <w:pPr>
      <w:spacing w:after="0" w:line="240" w:lineRule="auto"/>
    </w:pPr>
    <w:rPr>
      <w:rFonts w:ascii="Calibri" w:eastAsia="Calibri" w:hAnsi="Calibri" w:cs="Arial"/>
      <w:sz w:val="20"/>
    </w:rPr>
  </w:style>
  <w:style w:type="paragraph" w:customStyle="1" w:styleId="75A24CD0F4A743FCBF921A156615C4BB3">
    <w:name w:val="75A24CD0F4A743FCBF921A156615C4BB3"/>
    <w:rsid w:val="00EB367D"/>
    <w:pPr>
      <w:spacing w:line="240" w:lineRule="auto"/>
    </w:pPr>
    <w:rPr>
      <w:rFonts w:ascii="Times New Roman" w:hAnsi="Times New Roman"/>
      <w:sz w:val="24"/>
      <w:lang w:eastAsia="zh-TW"/>
    </w:rPr>
  </w:style>
  <w:style w:type="paragraph" w:customStyle="1" w:styleId="A381C3C4D077459DBF9ECAA89ECE9F0C2">
    <w:name w:val="A381C3C4D077459DBF9ECAA89ECE9F0C2"/>
    <w:rsid w:val="00EB367D"/>
    <w:pPr>
      <w:spacing w:line="240" w:lineRule="auto"/>
    </w:pPr>
    <w:rPr>
      <w:rFonts w:ascii="Times New Roman" w:hAnsi="Times New Roman"/>
      <w:sz w:val="24"/>
      <w:lang w:eastAsia="zh-TW"/>
    </w:rPr>
  </w:style>
  <w:style w:type="paragraph" w:customStyle="1" w:styleId="9590B87EA1E34EED90FF805E0686EF261">
    <w:name w:val="9590B87EA1E34EED90FF805E0686EF261"/>
    <w:rsid w:val="00EB367D"/>
    <w:pPr>
      <w:spacing w:after="0" w:line="240" w:lineRule="auto"/>
    </w:pPr>
    <w:rPr>
      <w:rFonts w:ascii="Calibri" w:eastAsia="Calibri" w:hAnsi="Calibri" w:cs="Arial"/>
      <w:sz w:val="20"/>
    </w:rPr>
  </w:style>
  <w:style w:type="paragraph" w:customStyle="1" w:styleId="F99A60CEB386496D834B506CB547302E1">
    <w:name w:val="F99A60CEB386496D834B506CB547302E1"/>
    <w:rsid w:val="00EB367D"/>
    <w:pPr>
      <w:spacing w:after="0" w:line="240" w:lineRule="auto"/>
    </w:pPr>
    <w:rPr>
      <w:rFonts w:ascii="Calibri" w:eastAsia="Calibri" w:hAnsi="Calibri" w:cs="Arial"/>
      <w:sz w:val="20"/>
    </w:rPr>
  </w:style>
  <w:style w:type="paragraph" w:customStyle="1" w:styleId="EA6EFADC69E14DE29C74752E45E10B251">
    <w:name w:val="EA6EFADC69E14DE29C74752E45E10B251"/>
    <w:rsid w:val="00EB367D"/>
    <w:pPr>
      <w:spacing w:after="0" w:line="240" w:lineRule="auto"/>
    </w:pPr>
    <w:rPr>
      <w:rFonts w:ascii="Calibri" w:eastAsia="Calibri" w:hAnsi="Calibri" w:cs="Arial"/>
      <w:sz w:val="20"/>
    </w:rPr>
  </w:style>
  <w:style w:type="paragraph" w:customStyle="1" w:styleId="0C64E881202B43BA9336DAE1ED2C18DB1">
    <w:name w:val="0C64E881202B43BA9336DAE1ED2C18DB1"/>
    <w:rsid w:val="00EB367D"/>
    <w:pPr>
      <w:spacing w:after="0" w:line="240" w:lineRule="auto"/>
    </w:pPr>
    <w:rPr>
      <w:rFonts w:ascii="Calibri" w:eastAsia="Calibri" w:hAnsi="Calibri" w:cs="Arial"/>
      <w:sz w:val="20"/>
    </w:rPr>
  </w:style>
  <w:style w:type="paragraph" w:customStyle="1" w:styleId="5B74CFE0F78A46D0B562D800B91B13EF1">
    <w:name w:val="5B74CFE0F78A46D0B562D800B91B13EF1"/>
    <w:rsid w:val="00EB367D"/>
    <w:pPr>
      <w:spacing w:line="240" w:lineRule="auto"/>
    </w:pPr>
    <w:rPr>
      <w:rFonts w:ascii="Times New Roman" w:hAnsi="Times New Roman"/>
      <w:sz w:val="24"/>
      <w:lang w:eastAsia="zh-TW"/>
    </w:rPr>
  </w:style>
  <w:style w:type="paragraph" w:customStyle="1" w:styleId="D71640F6C5314747B1B4799EBCD2EEC21">
    <w:name w:val="D71640F6C5314747B1B4799EBCD2EEC21"/>
    <w:rsid w:val="00EB367D"/>
    <w:pPr>
      <w:spacing w:line="240" w:lineRule="auto"/>
    </w:pPr>
    <w:rPr>
      <w:rFonts w:ascii="Times New Roman" w:hAnsi="Times New Roman"/>
      <w:sz w:val="24"/>
      <w:lang w:eastAsia="zh-TW"/>
    </w:rPr>
  </w:style>
  <w:style w:type="paragraph" w:customStyle="1" w:styleId="C7C4CF028C8A4A88BC7CEF23B98289E81">
    <w:name w:val="C7C4CF028C8A4A88BC7CEF23B98289E81"/>
    <w:rsid w:val="00EB367D"/>
    <w:pPr>
      <w:spacing w:line="240" w:lineRule="auto"/>
    </w:pPr>
    <w:rPr>
      <w:rFonts w:ascii="Times New Roman" w:hAnsi="Times New Roman"/>
      <w:sz w:val="24"/>
      <w:lang w:eastAsia="zh-TW"/>
    </w:rPr>
  </w:style>
  <w:style w:type="paragraph" w:customStyle="1" w:styleId="83CC8451A38045AB84DB605F194DD94C1">
    <w:name w:val="83CC8451A38045AB84DB605F194DD94C1"/>
    <w:rsid w:val="00EB367D"/>
    <w:pPr>
      <w:spacing w:line="240" w:lineRule="auto"/>
    </w:pPr>
    <w:rPr>
      <w:rFonts w:ascii="Times New Roman" w:hAnsi="Times New Roman"/>
      <w:sz w:val="24"/>
      <w:lang w:eastAsia="zh-TW"/>
    </w:rPr>
  </w:style>
  <w:style w:type="paragraph" w:customStyle="1" w:styleId="A7533927272F45D094B5A179161DDD9C5">
    <w:name w:val="A7533927272F45D094B5A179161DDD9C5"/>
    <w:rsid w:val="00EB367D"/>
    <w:pPr>
      <w:spacing w:after="0" w:line="240" w:lineRule="auto"/>
    </w:pPr>
    <w:rPr>
      <w:rFonts w:ascii="Calibri" w:eastAsia="Calibri" w:hAnsi="Calibri" w:cs="Arial"/>
      <w:sz w:val="20"/>
    </w:rPr>
  </w:style>
  <w:style w:type="paragraph" w:customStyle="1" w:styleId="DA29245038514A7192DA62D02D7940A15">
    <w:name w:val="DA29245038514A7192DA62D02D7940A15"/>
    <w:rsid w:val="00EB367D"/>
    <w:pPr>
      <w:spacing w:after="0" w:line="240" w:lineRule="auto"/>
    </w:pPr>
    <w:rPr>
      <w:rFonts w:ascii="Calibri" w:eastAsia="Calibri" w:hAnsi="Calibri" w:cs="Arial"/>
      <w:sz w:val="20"/>
    </w:rPr>
  </w:style>
  <w:style w:type="paragraph" w:customStyle="1" w:styleId="8205BA540A1A45CCAB9926156BB3A90B5">
    <w:name w:val="8205BA540A1A45CCAB9926156BB3A90B5"/>
    <w:rsid w:val="00EB367D"/>
    <w:pPr>
      <w:spacing w:after="0" w:line="240" w:lineRule="auto"/>
    </w:pPr>
    <w:rPr>
      <w:rFonts w:ascii="Calibri" w:eastAsia="Calibri" w:hAnsi="Calibri" w:cs="Arial"/>
      <w:sz w:val="20"/>
    </w:rPr>
  </w:style>
  <w:style w:type="paragraph" w:customStyle="1" w:styleId="29F1EB8590744F1DB41F53C94C558BF15">
    <w:name w:val="29F1EB8590744F1DB41F53C94C558BF15"/>
    <w:rsid w:val="00EB367D"/>
    <w:pPr>
      <w:spacing w:after="0" w:line="240" w:lineRule="auto"/>
    </w:pPr>
    <w:rPr>
      <w:rFonts w:ascii="Calibri" w:eastAsia="Calibri" w:hAnsi="Calibri" w:cs="Arial"/>
      <w:sz w:val="20"/>
    </w:rPr>
  </w:style>
  <w:style w:type="paragraph" w:customStyle="1" w:styleId="44C433DAC4564C078EFAD3C60FDC136B5">
    <w:name w:val="44C433DAC4564C078EFAD3C60FDC136B5"/>
    <w:rsid w:val="00EB367D"/>
    <w:pPr>
      <w:spacing w:after="0" w:line="240" w:lineRule="auto"/>
    </w:pPr>
    <w:rPr>
      <w:rFonts w:ascii="Calibri" w:eastAsia="Calibri" w:hAnsi="Calibri" w:cs="Arial"/>
      <w:sz w:val="20"/>
    </w:rPr>
  </w:style>
  <w:style w:type="paragraph" w:customStyle="1" w:styleId="43DD14AE11834810B7C5AB4330CFDEFB5">
    <w:name w:val="43DD14AE11834810B7C5AB4330CFDEFB5"/>
    <w:rsid w:val="00EB367D"/>
    <w:pPr>
      <w:spacing w:after="0" w:line="240" w:lineRule="auto"/>
    </w:pPr>
    <w:rPr>
      <w:rFonts w:ascii="Calibri" w:eastAsia="Calibri" w:hAnsi="Calibri" w:cs="Arial"/>
      <w:sz w:val="20"/>
    </w:rPr>
  </w:style>
  <w:style w:type="paragraph" w:customStyle="1" w:styleId="DF2D69D60AF841D99AC57F560AC0A95D5">
    <w:name w:val="DF2D69D60AF841D99AC57F560AC0A95D5"/>
    <w:rsid w:val="00EB367D"/>
    <w:pPr>
      <w:spacing w:after="0" w:line="240" w:lineRule="auto"/>
    </w:pPr>
    <w:rPr>
      <w:rFonts w:ascii="Calibri" w:eastAsia="Calibri" w:hAnsi="Calibri" w:cs="Arial"/>
      <w:sz w:val="20"/>
    </w:rPr>
  </w:style>
  <w:style w:type="paragraph" w:customStyle="1" w:styleId="7ED472BA86164CBEB3C8AF94B779CE585">
    <w:name w:val="7ED472BA86164CBEB3C8AF94B779CE585"/>
    <w:rsid w:val="00EB367D"/>
    <w:pPr>
      <w:spacing w:after="0" w:line="240" w:lineRule="auto"/>
    </w:pPr>
    <w:rPr>
      <w:rFonts w:ascii="Calibri" w:eastAsia="Calibri" w:hAnsi="Calibri" w:cs="Arial"/>
      <w:sz w:val="20"/>
    </w:rPr>
  </w:style>
  <w:style w:type="paragraph" w:customStyle="1" w:styleId="8E880EF90B4C49D188B30198870C013B5">
    <w:name w:val="8E880EF90B4C49D188B30198870C013B5"/>
    <w:rsid w:val="00EB367D"/>
    <w:pPr>
      <w:spacing w:after="0" w:line="240" w:lineRule="auto"/>
    </w:pPr>
    <w:rPr>
      <w:rFonts w:ascii="Calibri" w:eastAsia="Calibri" w:hAnsi="Calibri" w:cs="Arial"/>
      <w:sz w:val="20"/>
    </w:rPr>
  </w:style>
  <w:style w:type="paragraph" w:customStyle="1" w:styleId="0F48947F26874E20BB4EBD262D4C06795">
    <w:name w:val="0F48947F26874E20BB4EBD262D4C06795"/>
    <w:rsid w:val="00EB367D"/>
    <w:pPr>
      <w:spacing w:after="0" w:line="240" w:lineRule="auto"/>
    </w:pPr>
    <w:rPr>
      <w:rFonts w:ascii="Calibri" w:eastAsia="Calibri" w:hAnsi="Calibri" w:cs="Arial"/>
      <w:sz w:val="20"/>
    </w:rPr>
  </w:style>
  <w:style w:type="paragraph" w:customStyle="1" w:styleId="7FB53F3FE98948FFA9F8FAF194AB537E5">
    <w:name w:val="7FB53F3FE98948FFA9F8FAF194AB537E5"/>
    <w:rsid w:val="00EB367D"/>
    <w:pPr>
      <w:spacing w:after="0" w:line="240" w:lineRule="auto"/>
    </w:pPr>
    <w:rPr>
      <w:rFonts w:ascii="Calibri" w:eastAsia="Calibri" w:hAnsi="Calibri" w:cs="Arial"/>
      <w:sz w:val="20"/>
    </w:rPr>
  </w:style>
  <w:style w:type="paragraph" w:customStyle="1" w:styleId="3D6CA12C8B664254A5CA07137C28384F5">
    <w:name w:val="3D6CA12C8B664254A5CA07137C28384F5"/>
    <w:rsid w:val="00EB367D"/>
    <w:pPr>
      <w:spacing w:after="0" w:line="240" w:lineRule="auto"/>
    </w:pPr>
    <w:rPr>
      <w:rFonts w:ascii="Calibri" w:eastAsia="Calibri" w:hAnsi="Calibri" w:cs="Arial"/>
      <w:sz w:val="20"/>
    </w:rPr>
  </w:style>
  <w:style w:type="paragraph" w:customStyle="1" w:styleId="A860BB4764F04C09A623B5F1C82FDB255">
    <w:name w:val="A860BB4764F04C09A623B5F1C82FDB255"/>
    <w:rsid w:val="00EB367D"/>
    <w:pPr>
      <w:spacing w:after="0" w:line="240" w:lineRule="auto"/>
    </w:pPr>
    <w:rPr>
      <w:rFonts w:ascii="Calibri" w:eastAsia="Calibri" w:hAnsi="Calibri" w:cs="Arial"/>
      <w:sz w:val="20"/>
    </w:rPr>
  </w:style>
  <w:style w:type="paragraph" w:customStyle="1" w:styleId="E780F92C78534EB485C8E09B636A47905">
    <w:name w:val="E780F92C78534EB485C8E09B636A47905"/>
    <w:rsid w:val="00EB367D"/>
    <w:pPr>
      <w:spacing w:after="0" w:line="240" w:lineRule="auto"/>
    </w:pPr>
    <w:rPr>
      <w:rFonts w:ascii="Calibri" w:eastAsia="Calibri" w:hAnsi="Calibri" w:cs="Arial"/>
      <w:sz w:val="20"/>
    </w:rPr>
  </w:style>
  <w:style w:type="paragraph" w:customStyle="1" w:styleId="B246C1271DDC4204932BFC93D30DACC65">
    <w:name w:val="B246C1271DDC4204932BFC93D30DACC65"/>
    <w:rsid w:val="00EB367D"/>
    <w:pPr>
      <w:spacing w:after="0" w:line="240" w:lineRule="auto"/>
    </w:pPr>
    <w:rPr>
      <w:rFonts w:ascii="Calibri" w:eastAsia="Calibri" w:hAnsi="Calibri" w:cs="Arial"/>
      <w:sz w:val="20"/>
    </w:rPr>
  </w:style>
  <w:style w:type="paragraph" w:customStyle="1" w:styleId="7FD9F27188BB4F9892A9F095D93A880C5">
    <w:name w:val="7FD9F27188BB4F9892A9F095D93A880C5"/>
    <w:rsid w:val="00EB367D"/>
    <w:pPr>
      <w:spacing w:after="0" w:line="240" w:lineRule="auto"/>
    </w:pPr>
    <w:rPr>
      <w:rFonts w:ascii="Calibri" w:eastAsia="Calibri" w:hAnsi="Calibri" w:cs="Arial"/>
      <w:sz w:val="20"/>
    </w:rPr>
  </w:style>
  <w:style w:type="paragraph" w:customStyle="1" w:styleId="0D7F460AE5F14B89993604557DF031F4">
    <w:name w:val="0D7F460AE5F14B89993604557DF031F4"/>
    <w:rsid w:val="00EB367D"/>
  </w:style>
  <w:style w:type="paragraph" w:customStyle="1" w:styleId="27D0F92A84BE419F8C07FBCFD1B49256">
    <w:name w:val="27D0F92A84BE419F8C07FBCFD1B49256"/>
    <w:rsid w:val="00EB367D"/>
  </w:style>
  <w:style w:type="paragraph" w:customStyle="1" w:styleId="D85FD0B0002E406384EBC6A0F84B0B2A5">
    <w:name w:val="D85FD0B0002E406384EBC6A0F84B0B2A5"/>
    <w:rsid w:val="00EB367D"/>
    <w:pPr>
      <w:spacing w:after="0" w:line="240" w:lineRule="auto"/>
    </w:pPr>
    <w:rPr>
      <w:rFonts w:ascii="Calibri" w:eastAsia="Calibri" w:hAnsi="Calibri" w:cs="Arial"/>
      <w:sz w:val="20"/>
    </w:rPr>
  </w:style>
  <w:style w:type="paragraph" w:customStyle="1" w:styleId="8EB5E1D05FCB4A65A54EDA443B6740945">
    <w:name w:val="8EB5E1D05FCB4A65A54EDA443B6740945"/>
    <w:rsid w:val="00EB367D"/>
    <w:pPr>
      <w:spacing w:after="0" w:line="240" w:lineRule="auto"/>
    </w:pPr>
    <w:rPr>
      <w:rFonts w:ascii="Calibri" w:eastAsia="Calibri" w:hAnsi="Calibri" w:cs="Arial"/>
      <w:sz w:val="20"/>
    </w:rPr>
  </w:style>
  <w:style w:type="paragraph" w:customStyle="1" w:styleId="369F419C6028496480B89DE0F2B6612C5">
    <w:name w:val="369F419C6028496480B89DE0F2B6612C5"/>
    <w:rsid w:val="00EB367D"/>
    <w:pPr>
      <w:spacing w:after="0" w:line="240" w:lineRule="auto"/>
    </w:pPr>
    <w:rPr>
      <w:rFonts w:ascii="Calibri" w:eastAsia="Calibri" w:hAnsi="Calibri" w:cs="Arial"/>
      <w:sz w:val="20"/>
    </w:rPr>
  </w:style>
  <w:style w:type="paragraph" w:customStyle="1" w:styleId="A26B91E6FA23486880C5A961B29588954">
    <w:name w:val="A26B91E6FA23486880C5A961B29588954"/>
    <w:rsid w:val="00EB367D"/>
    <w:pPr>
      <w:spacing w:after="0" w:line="240" w:lineRule="auto"/>
    </w:pPr>
    <w:rPr>
      <w:rFonts w:ascii="Calibri" w:eastAsia="Calibri" w:hAnsi="Calibri" w:cs="Arial"/>
      <w:sz w:val="20"/>
    </w:rPr>
  </w:style>
  <w:style w:type="paragraph" w:customStyle="1" w:styleId="F003B9E584D743AF91D9E7A4094AECF54">
    <w:name w:val="F003B9E584D743AF91D9E7A4094AECF54"/>
    <w:rsid w:val="00EB367D"/>
    <w:pPr>
      <w:spacing w:after="0" w:line="240" w:lineRule="auto"/>
    </w:pPr>
    <w:rPr>
      <w:rFonts w:ascii="Calibri" w:eastAsia="Calibri" w:hAnsi="Calibri" w:cs="Arial"/>
      <w:sz w:val="20"/>
    </w:rPr>
  </w:style>
  <w:style w:type="paragraph" w:customStyle="1" w:styleId="5623986C85034813B15E30764D2521124">
    <w:name w:val="5623986C85034813B15E30764D2521124"/>
    <w:rsid w:val="00EB367D"/>
    <w:pPr>
      <w:spacing w:after="0" w:line="240" w:lineRule="auto"/>
    </w:pPr>
    <w:rPr>
      <w:rFonts w:ascii="Calibri" w:eastAsia="Calibri" w:hAnsi="Calibri" w:cs="Arial"/>
      <w:sz w:val="20"/>
    </w:rPr>
  </w:style>
  <w:style w:type="paragraph" w:customStyle="1" w:styleId="86653914CB8445B3A0013D8140C4D3154">
    <w:name w:val="86653914CB8445B3A0013D8140C4D3154"/>
    <w:rsid w:val="00EB367D"/>
    <w:pPr>
      <w:spacing w:after="0" w:line="240" w:lineRule="auto"/>
    </w:pPr>
    <w:rPr>
      <w:rFonts w:ascii="Calibri" w:eastAsia="Calibri" w:hAnsi="Calibri" w:cs="Arial"/>
      <w:sz w:val="20"/>
    </w:rPr>
  </w:style>
  <w:style w:type="paragraph" w:customStyle="1" w:styleId="72F63C90AC604155AAD9E792D3230DCD4">
    <w:name w:val="72F63C90AC604155AAD9E792D3230DCD4"/>
    <w:rsid w:val="00EB367D"/>
    <w:pPr>
      <w:spacing w:after="0" w:line="240" w:lineRule="auto"/>
    </w:pPr>
    <w:rPr>
      <w:rFonts w:ascii="Calibri" w:eastAsia="Calibri" w:hAnsi="Calibri" w:cs="Arial"/>
      <w:sz w:val="20"/>
    </w:rPr>
  </w:style>
  <w:style w:type="paragraph" w:customStyle="1" w:styleId="645B51FCE78543F68D320C67FF6F40794">
    <w:name w:val="645B51FCE78543F68D320C67FF6F40794"/>
    <w:rsid w:val="00EB367D"/>
    <w:pPr>
      <w:spacing w:after="0" w:line="240" w:lineRule="auto"/>
    </w:pPr>
    <w:rPr>
      <w:rFonts w:ascii="Calibri" w:eastAsia="Calibri" w:hAnsi="Calibri" w:cs="Arial"/>
      <w:sz w:val="20"/>
    </w:rPr>
  </w:style>
  <w:style w:type="paragraph" w:customStyle="1" w:styleId="E0779DB916CE40A3AAB5A463CBB13E5E3">
    <w:name w:val="E0779DB916CE40A3AAB5A463CBB13E5E3"/>
    <w:rsid w:val="00EB367D"/>
    <w:pPr>
      <w:spacing w:after="0" w:line="240" w:lineRule="auto"/>
    </w:pPr>
    <w:rPr>
      <w:rFonts w:ascii="Calibri" w:eastAsia="Calibri" w:hAnsi="Calibri" w:cs="Arial"/>
      <w:sz w:val="20"/>
    </w:rPr>
  </w:style>
  <w:style w:type="paragraph" w:customStyle="1" w:styleId="929420243B8A4DABA2576C8A280E8F634">
    <w:name w:val="929420243B8A4DABA2576C8A280E8F634"/>
    <w:rsid w:val="00EB367D"/>
    <w:pPr>
      <w:spacing w:after="0" w:line="240" w:lineRule="auto"/>
    </w:pPr>
    <w:rPr>
      <w:rFonts w:ascii="Calibri" w:eastAsia="Calibri" w:hAnsi="Calibri" w:cs="Arial"/>
      <w:sz w:val="20"/>
    </w:rPr>
  </w:style>
  <w:style w:type="paragraph" w:customStyle="1" w:styleId="B2EA7D3B8DED461CAD819FCEDFBC2D004">
    <w:name w:val="B2EA7D3B8DED461CAD819FCEDFBC2D004"/>
    <w:rsid w:val="00EB367D"/>
    <w:pPr>
      <w:spacing w:after="0" w:line="240" w:lineRule="auto"/>
    </w:pPr>
    <w:rPr>
      <w:rFonts w:ascii="Calibri" w:eastAsia="Calibri" w:hAnsi="Calibri" w:cs="Arial"/>
      <w:sz w:val="20"/>
    </w:rPr>
  </w:style>
  <w:style w:type="paragraph" w:customStyle="1" w:styleId="8FDE1EAC58D3489A9345CA1DC69FE5CF4">
    <w:name w:val="8FDE1EAC58D3489A9345CA1DC69FE5CF4"/>
    <w:rsid w:val="00EB367D"/>
    <w:pPr>
      <w:spacing w:after="0" w:line="240" w:lineRule="auto"/>
    </w:pPr>
    <w:rPr>
      <w:rFonts w:ascii="Calibri" w:eastAsia="Calibri" w:hAnsi="Calibri" w:cs="Arial"/>
      <w:sz w:val="20"/>
    </w:rPr>
  </w:style>
  <w:style w:type="paragraph" w:customStyle="1" w:styleId="DDE0652C66C748A9B1DA9551F6A7DBB84">
    <w:name w:val="DDE0652C66C748A9B1DA9551F6A7DBB84"/>
    <w:rsid w:val="00EB367D"/>
    <w:pPr>
      <w:spacing w:after="0" w:line="240" w:lineRule="auto"/>
    </w:pPr>
    <w:rPr>
      <w:rFonts w:ascii="Calibri" w:eastAsia="Calibri" w:hAnsi="Calibri" w:cs="Arial"/>
      <w:sz w:val="20"/>
    </w:rPr>
  </w:style>
  <w:style w:type="paragraph" w:customStyle="1" w:styleId="59ADC17566194A36A5F1366D08B06A663">
    <w:name w:val="59ADC17566194A36A5F1366D08B06A663"/>
    <w:rsid w:val="00EB367D"/>
    <w:pPr>
      <w:spacing w:after="0" w:line="240" w:lineRule="auto"/>
    </w:pPr>
    <w:rPr>
      <w:rFonts w:ascii="Calibri" w:eastAsia="Calibri" w:hAnsi="Calibri" w:cs="Arial"/>
      <w:sz w:val="20"/>
    </w:rPr>
  </w:style>
  <w:style w:type="paragraph" w:customStyle="1" w:styleId="8EB64893A58B4E09B9091EF721577E714">
    <w:name w:val="8EB64893A58B4E09B9091EF721577E714"/>
    <w:rsid w:val="00EB367D"/>
    <w:pPr>
      <w:spacing w:after="0" w:line="240" w:lineRule="auto"/>
    </w:pPr>
    <w:rPr>
      <w:rFonts w:ascii="Calibri" w:eastAsia="Calibri" w:hAnsi="Calibri" w:cs="Arial"/>
      <w:sz w:val="20"/>
    </w:rPr>
  </w:style>
  <w:style w:type="paragraph" w:customStyle="1" w:styleId="91D4C4E7685D47D0ABC5E7FC2E9F23444">
    <w:name w:val="91D4C4E7685D47D0ABC5E7FC2E9F23444"/>
    <w:rsid w:val="00EB367D"/>
    <w:pPr>
      <w:spacing w:line="240" w:lineRule="auto"/>
    </w:pPr>
    <w:rPr>
      <w:rFonts w:ascii="Times New Roman" w:hAnsi="Times New Roman"/>
      <w:sz w:val="24"/>
      <w:lang w:eastAsia="zh-TW"/>
    </w:rPr>
  </w:style>
  <w:style w:type="paragraph" w:customStyle="1" w:styleId="42E6A98D46AE41E9AE6A1A20B71AE39F4">
    <w:name w:val="42E6A98D46AE41E9AE6A1A20B71AE39F4"/>
    <w:rsid w:val="00EB367D"/>
    <w:pPr>
      <w:spacing w:line="240" w:lineRule="auto"/>
    </w:pPr>
    <w:rPr>
      <w:rFonts w:ascii="Times New Roman" w:hAnsi="Times New Roman"/>
      <w:sz w:val="24"/>
      <w:lang w:eastAsia="zh-TW"/>
    </w:rPr>
  </w:style>
  <w:style w:type="paragraph" w:customStyle="1" w:styleId="3629BD77C09C44EE97AA612BCA07572B4">
    <w:name w:val="3629BD77C09C44EE97AA612BCA07572B4"/>
    <w:rsid w:val="00EB367D"/>
    <w:pPr>
      <w:spacing w:line="240" w:lineRule="auto"/>
    </w:pPr>
    <w:rPr>
      <w:rFonts w:ascii="Times New Roman" w:hAnsi="Times New Roman"/>
      <w:sz w:val="24"/>
      <w:lang w:eastAsia="zh-TW"/>
    </w:rPr>
  </w:style>
  <w:style w:type="paragraph" w:customStyle="1" w:styleId="BBC54F8F6FE540D4A477A9EDB3BC67974">
    <w:name w:val="BBC54F8F6FE540D4A477A9EDB3BC67974"/>
    <w:rsid w:val="00EB367D"/>
    <w:pPr>
      <w:spacing w:line="240" w:lineRule="auto"/>
    </w:pPr>
    <w:rPr>
      <w:rFonts w:ascii="Times New Roman" w:hAnsi="Times New Roman"/>
      <w:sz w:val="24"/>
      <w:lang w:eastAsia="zh-TW"/>
    </w:rPr>
  </w:style>
  <w:style w:type="paragraph" w:customStyle="1" w:styleId="28FCFE221033429D8E1E1CA8345DC1194">
    <w:name w:val="28FCFE221033429D8E1E1CA8345DC1194"/>
    <w:rsid w:val="00EB367D"/>
    <w:pPr>
      <w:spacing w:line="240" w:lineRule="auto"/>
    </w:pPr>
    <w:rPr>
      <w:rFonts w:ascii="Times New Roman" w:hAnsi="Times New Roman"/>
      <w:sz w:val="24"/>
      <w:lang w:eastAsia="zh-TW"/>
    </w:rPr>
  </w:style>
  <w:style w:type="paragraph" w:customStyle="1" w:styleId="5473320BA6BD4827844A05C3EF8D14DD4">
    <w:name w:val="5473320BA6BD4827844A05C3EF8D14DD4"/>
    <w:rsid w:val="00EB367D"/>
    <w:pPr>
      <w:spacing w:line="240" w:lineRule="auto"/>
    </w:pPr>
    <w:rPr>
      <w:rFonts w:ascii="Times New Roman" w:hAnsi="Times New Roman"/>
      <w:sz w:val="24"/>
      <w:lang w:eastAsia="zh-TW"/>
    </w:rPr>
  </w:style>
  <w:style w:type="paragraph" w:customStyle="1" w:styleId="41B1215239AA4940ABE1AFEB458B56564">
    <w:name w:val="41B1215239AA4940ABE1AFEB458B56564"/>
    <w:rsid w:val="00EB367D"/>
    <w:pPr>
      <w:spacing w:line="240" w:lineRule="auto"/>
    </w:pPr>
    <w:rPr>
      <w:rFonts w:ascii="Times New Roman" w:hAnsi="Times New Roman"/>
      <w:sz w:val="24"/>
      <w:lang w:eastAsia="zh-TW"/>
    </w:rPr>
  </w:style>
  <w:style w:type="paragraph" w:customStyle="1" w:styleId="0A4831A03820402C8E5AD2435691993E4">
    <w:name w:val="0A4831A03820402C8E5AD2435691993E4"/>
    <w:rsid w:val="00EB367D"/>
    <w:pPr>
      <w:spacing w:line="240" w:lineRule="auto"/>
    </w:pPr>
    <w:rPr>
      <w:rFonts w:ascii="Times New Roman" w:hAnsi="Times New Roman"/>
      <w:sz w:val="24"/>
      <w:lang w:eastAsia="zh-TW"/>
    </w:rPr>
  </w:style>
  <w:style w:type="paragraph" w:customStyle="1" w:styleId="7A7B5228549646879575B561CF67DFE44">
    <w:name w:val="7A7B5228549646879575B561CF67DFE44"/>
    <w:rsid w:val="00EB367D"/>
    <w:pPr>
      <w:spacing w:line="240" w:lineRule="auto"/>
    </w:pPr>
    <w:rPr>
      <w:rFonts w:ascii="Times New Roman" w:hAnsi="Times New Roman"/>
      <w:sz w:val="24"/>
      <w:lang w:eastAsia="zh-TW"/>
    </w:rPr>
  </w:style>
  <w:style w:type="paragraph" w:customStyle="1" w:styleId="5E4AB5DEB9E2402CA8E5F9EFD1F0C6FC4">
    <w:name w:val="5E4AB5DEB9E2402CA8E5F9EFD1F0C6FC4"/>
    <w:rsid w:val="00EB367D"/>
    <w:pPr>
      <w:spacing w:line="240" w:lineRule="auto"/>
    </w:pPr>
    <w:rPr>
      <w:rFonts w:ascii="Times New Roman" w:hAnsi="Times New Roman"/>
      <w:sz w:val="24"/>
      <w:lang w:eastAsia="zh-TW"/>
    </w:rPr>
  </w:style>
  <w:style w:type="paragraph" w:customStyle="1" w:styleId="D8C85B75EC004110BDED96FD2B5C55C04">
    <w:name w:val="D8C85B75EC004110BDED96FD2B5C55C04"/>
    <w:rsid w:val="00EB367D"/>
    <w:pPr>
      <w:spacing w:line="240" w:lineRule="auto"/>
    </w:pPr>
    <w:rPr>
      <w:rFonts w:ascii="Times New Roman" w:hAnsi="Times New Roman"/>
      <w:sz w:val="24"/>
      <w:lang w:eastAsia="zh-TW"/>
    </w:rPr>
  </w:style>
  <w:style w:type="paragraph" w:customStyle="1" w:styleId="D9264E2D44024D74A9073F8BBBE5B43F4">
    <w:name w:val="D9264E2D44024D74A9073F8BBBE5B43F4"/>
    <w:rsid w:val="00EB367D"/>
    <w:pPr>
      <w:spacing w:line="240" w:lineRule="auto"/>
    </w:pPr>
    <w:rPr>
      <w:rFonts w:ascii="Times New Roman" w:hAnsi="Times New Roman"/>
      <w:sz w:val="24"/>
      <w:lang w:eastAsia="zh-TW"/>
    </w:rPr>
  </w:style>
  <w:style w:type="paragraph" w:customStyle="1" w:styleId="E6B7700701F847C78309DA88220AF6AE3">
    <w:name w:val="E6B7700701F847C78309DA88220AF6AE3"/>
    <w:rsid w:val="00EB367D"/>
    <w:pPr>
      <w:spacing w:after="0" w:line="240" w:lineRule="auto"/>
    </w:pPr>
    <w:rPr>
      <w:rFonts w:ascii="Calibri" w:eastAsia="Calibri" w:hAnsi="Calibri" w:cs="Arial"/>
      <w:sz w:val="20"/>
    </w:rPr>
  </w:style>
  <w:style w:type="paragraph" w:customStyle="1" w:styleId="127A9AEA0EB84DE49DDFE22E4C9C268C3">
    <w:name w:val="127A9AEA0EB84DE49DDFE22E4C9C268C3"/>
    <w:rsid w:val="00EB367D"/>
    <w:pPr>
      <w:spacing w:after="0" w:line="240" w:lineRule="auto"/>
    </w:pPr>
    <w:rPr>
      <w:rFonts w:ascii="Calibri" w:eastAsia="Calibri" w:hAnsi="Calibri" w:cs="Arial"/>
      <w:sz w:val="20"/>
    </w:rPr>
  </w:style>
  <w:style w:type="paragraph" w:customStyle="1" w:styleId="07D3C396D64040BDAA1DAF2A3BD207413">
    <w:name w:val="07D3C396D64040BDAA1DAF2A3BD207413"/>
    <w:rsid w:val="00EB367D"/>
    <w:pPr>
      <w:spacing w:after="0" w:line="240" w:lineRule="auto"/>
    </w:pPr>
    <w:rPr>
      <w:rFonts w:ascii="Calibri" w:eastAsia="Calibri" w:hAnsi="Calibri" w:cs="Arial"/>
      <w:sz w:val="20"/>
    </w:rPr>
  </w:style>
  <w:style w:type="paragraph" w:customStyle="1" w:styleId="1DAD0BA9F175452F8DE483E042D9D0E93">
    <w:name w:val="1DAD0BA9F175452F8DE483E042D9D0E93"/>
    <w:rsid w:val="00EB367D"/>
    <w:pPr>
      <w:spacing w:after="0" w:line="240" w:lineRule="auto"/>
    </w:pPr>
    <w:rPr>
      <w:rFonts w:ascii="Calibri" w:eastAsia="Calibri" w:hAnsi="Calibri" w:cs="Arial"/>
      <w:sz w:val="20"/>
    </w:rPr>
  </w:style>
  <w:style w:type="paragraph" w:customStyle="1" w:styleId="34F40FDFF41048BBAA9B12126A75EC764">
    <w:name w:val="34F40FDFF41048BBAA9B12126A75EC764"/>
    <w:rsid w:val="00EB367D"/>
    <w:pPr>
      <w:spacing w:after="0" w:line="240" w:lineRule="auto"/>
    </w:pPr>
    <w:rPr>
      <w:rFonts w:ascii="Calibri" w:eastAsia="Calibri" w:hAnsi="Calibri" w:cs="Arial"/>
      <w:sz w:val="20"/>
    </w:rPr>
  </w:style>
  <w:style w:type="paragraph" w:customStyle="1" w:styleId="C835BA57477D45ECAE67A7B7EFB82EB44">
    <w:name w:val="C835BA57477D45ECAE67A7B7EFB82EB44"/>
    <w:rsid w:val="00EB367D"/>
    <w:pPr>
      <w:spacing w:after="0" w:line="240" w:lineRule="auto"/>
    </w:pPr>
    <w:rPr>
      <w:rFonts w:ascii="Calibri" w:eastAsia="Calibri" w:hAnsi="Calibri" w:cs="Arial"/>
      <w:sz w:val="20"/>
    </w:rPr>
  </w:style>
  <w:style w:type="paragraph" w:customStyle="1" w:styleId="75A24CD0F4A743FCBF921A156615C4BB4">
    <w:name w:val="75A24CD0F4A743FCBF921A156615C4BB4"/>
    <w:rsid w:val="00EB367D"/>
    <w:pPr>
      <w:spacing w:line="240" w:lineRule="auto"/>
    </w:pPr>
    <w:rPr>
      <w:rFonts w:ascii="Times New Roman" w:hAnsi="Times New Roman"/>
      <w:sz w:val="24"/>
      <w:lang w:eastAsia="zh-TW"/>
    </w:rPr>
  </w:style>
  <w:style w:type="paragraph" w:customStyle="1" w:styleId="A381C3C4D077459DBF9ECAA89ECE9F0C3">
    <w:name w:val="A381C3C4D077459DBF9ECAA89ECE9F0C3"/>
    <w:rsid w:val="00EB367D"/>
    <w:pPr>
      <w:spacing w:line="240" w:lineRule="auto"/>
    </w:pPr>
    <w:rPr>
      <w:rFonts w:ascii="Times New Roman" w:hAnsi="Times New Roman"/>
      <w:sz w:val="24"/>
      <w:lang w:eastAsia="zh-TW"/>
    </w:rPr>
  </w:style>
  <w:style w:type="paragraph" w:customStyle="1" w:styleId="9590B87EA1E34EED90FF805E0686EF262">
    <w:name w:val="9590B87EA1E34EED90FF805E0686EF262"/>
    <w:rsid w:val="00EB367D"/>
    <w:pPr>
      <w:spacing w:after="0" w:line="240" w:lineRule="auto"/>
    </w:pPr>
    <w:rPr>
      <w:rFonts w:ascii="Calibri" w:eastAsia="Calibri" w:hAnsi="Calibri" w:cs="Arial"/>
      <w:sz w:val="20"/>
    </w:rPr>
  </w:style>
  <w:style w:type="paragraph" w:customStyle="1" w:styleId="F99A60CEB386496D834B506CB547302E2">
    <w:name w:val="F99A60CEB386496D834B506CB547302E2"/>
    <w:rsid w:val="00EB367D"/>
    <w:pPr>
      <w:spacing w:after="0" w:line="240" w:lineRule="auto"/>
    </w:pPr>
    <w:rPr>
      <w:rFonts w:ascii="Calibri" w:eastAsia="Calibri" w:hAnsi="Calibri" w:cs="Arial"/>
      <w:sz w:val="20"/>
    </w:rPr>
  </w:style>
  <w:style w:type="paragraph" w:customStyle="1" w:styleId="EA6EFADC69E14DE29C74752E45E10B252">
    <w:name w:val="EA6EFADC69E14DE29C74752E45E10B252"/>
    <w:rsid w:val="00EB367D"/>
    <w:pPr>
      <w:spacing w:after="0" w:line="240" w:lineRule="auto"/>
    </w:pPr>
    <w:rPr>
      <w:rFonts w:ascii="Calibri" w:eastAsia="Calibri" w:hAnsi="Calibri" w:cs="Arial"/>
      <w:sz w:val="20"/>
    </w:rPr>
  </w:style>
  <w:style w:type="paragraph" w:customStyle="1" w:styleId="0C64E881202B43BA9336DAE1ED2C18DB2">
    <w:name w:val="0C64E881202B43BA9336DAE1ED2C18DB2"/>
    <w:rsid w:val="00EB367D"/>
    <w:pPr>
      <w:spacing w:after="0" w:line="240" w:lineRule="auto"/>
    </w:pPr>
    <w:rPr>
      <w:rFonts w:ascii="Calibri" w:eastAsia="Calibri" w:hAnsi="Calibri" w:cs="Arial"/>
      <w:sz w:val="20"/>
    </w:rPr>
  </w:style>
  <w:style w:type="paragraph" w:customStyle="1" w:styleId="5B74CFE0F78A46D0B562D800B91B13EF2">
    <w:name w:val="5B74CFE0F78A46D0B562D800B91B13EF2"/>
    <w:rsid w:val="00EB367D"/>
    <w:pPr>
      <w:numPr>
        <w:numId w:val="1"/>
      </w:numPr>
      <w:spacing w:line="240" w:lineRule="auto"/>
      <w:ind w:left="360" w:hanging="360"/>
      <w:contextualSpacing/>
    </w:pPr>
    <w:rPr>
      <w:rFonts w:ascii="Times New Roman" w:hAnsi="Times New Roman"/>
      <w:sz w:val="24"/>
      <w:lang w:eastAsia="zh-TW"/>
    </w:rPr>
  </w:style>
  <w:style w:type="paragraph" w:customStyle="1" w:styleId="D71640F6C5314747B1B4799EBCD2EEC22">
    <w:name w:val="D71640F6C5314747B1B4799EBCD2EEC22"/>
    <w:rsid w:val="00EB367D"/>
    <w:pPr>
      <w:tabs>
        <w:tab w:val="num" w:pos="720"/>
      </w:tabs>
      <w:spacing w:line="240" w:lineRule="auto"/>
      <w:ind w:left="360" w:hanging="360"/>
      <w:contextualSpacing/>
    </w:pPr>
    <w:rPr>
      <w:rFonts w:ascii="Times New Roman" w:hAnsi="Times New Roman"/>
      <w:sz w:val="24"/>
      <w:lang w:eastAsia="zh-TW"/>
    </w:rPr>
  </w:style>
  <w:style w:type="paragraph" w:customStyle="1" w:styleId="C7C4CF028C8A4A88BC7CEF23B98289E82">
    <w:name w:val="C7C4CF028C8A4A88BC7CEF23B98289E82"/>
    <w:rsid w:val="00EB367D"/>
    <w:pPr>
      <w:tabs>
        <w:tab w:val="num" w:pos="720"/>
      </w:tabs>
      <w:spacing w:line="240" w:lineRule="auto"/>
      <w:ind w:left="360" w:hanging="360"/>
      <w:contextualSpacing/>
    </w:pPr>
    <w:rPr>
      <w:rFonts w:ascii="Times New Roman" w:hAnsi="Times New Roman"/>
      <w:sz w:val="24"/>
      <w:lang w:eastAsia="zh-TW"/>
    </w:rPr>
  </w:style>
  <w:style w:type="paragraph" w:customStyle="1" w:styleId="83CC8451A38045AB84DB605F194DD94C2">
    <w:name w:val="83CC8451A38045AB84DB605F194DD94C2"/>
    <w:rsid w:val="00EB367D"/>
    <w:pPr>
      <w:tabs>
        <w:tab w:val="num" w:pos="720"/>
      </w:tabs>
      <w:spacing w:line="240" w:lineRule="auto"/>
      <w:ind w:left="360" w:hanging="360"/>
      <w:contextualSpacing/>
    </w:pPr>
    <w:rPr>
      <w:rFonts w:ascii="Times New Roman" w:hAnsi="Times New Roman"/>
      <w:sz w:val="24"/>
      <w:lang w:eastAsia="zh-TW"/>
    </w:rPr>
  </w:style>
  <w:style w:type="paragraph" w:customStyle="1" w:styleId="A7533927272F45D094B5A179161DDD9C6">
    <w:name w:val="A7533927272F45D094B5A179161DDD9C6"/>
    <w:rsid w:val="00EB367D"/>
    <w:pPr>
      <w:spacing w:after="0" w:line="240" w:lineRule="auto"/>
    </w:pPr>
    <w:rPr>
      <w:rFonts w:ascii="Calibri" w:eastAsia="Calibri" w:hAnsi="Calibri" w:cs="Arial"/>
      <w:sz w:val="20"/>
    </w:rPr>
  </w:style>
  <w:style w:type="paragraph" w:customStyle="1" w:styleId="DA29245038514A7192DA62D02D7940A16">
    <w:name w:val="DA29245038514A7192DA62D02D7940A16"/>
    <w:rsid w:val="00EB367D"/>
    <w:pPr>
      <w:spacing w:after="0" w:line="240" w:lineRule="auto"/>
    </w:pPr>
    <w:rPr>
      <w:rFonts w:ascii="Calibri" w:eastAsia="Calibri" w:hAnsi="Calibri" w:cs="Arial"/>
      <w:sz w:val="20"/>
    </w:rPr>
  </w:style>
  <w:style w:type="paragraph" w:customStyle="1" w:styleId="8205BA540A1A45CCAB9926156BB3A90B6">
    <w:name w:val="8205BA540A1A45CCAB9926156BB3A90B6"/>
    <w:rsid w:val="00EB367D"/>
    <w:pPr>
      <w:spacing w:after="0" w:line="240" w:lineRule="auto"/>
    </w:pPr>
    <w:rPr>
      <w:rFonts w:ascii="Calibri" w:eastAsia="Calibri" w:hAnsi="Calibri" w:cs="Arial"/>
      <w:sz w:val="20"/>
    </w:rPr>
  </w:style>
  <w:style w:type="paragraph" w:customStyle="1" w:styleId="29F1EB8590744F1DB41F53C94C558BF16">
    <w:name w:val="29F1EB8590744F1DB41F53C94C558BF16"/>
    <w:rsid w:val="00EB367D"/>
    <w:pPr>
      <w:spacing w:after="0" w:line="240" w:lineRule="auto"/>
    </w:pPr>
    <w:rPr>
      <w:rFonts w:ascii="Calibri" w:eastAsia="Calibri" w:hAnsi="Calibri" w:cs="Arial"/>
      <w:sz w:val="20"/>
    </w:rPr>
  </w:style>
  <w:style w:type="paragraph" w:customStyle="1" w:styleId="44C433DAC4564C078EFAD3C60FDC136B6">
    <w:name w:val="44C433DAC4564C078EFAD3C60FDC136B6"/>
    <w:rsid w:val="00EB367D"/>
    <w:pPr>
      <w:spacing w:after="0" w:line="240" w:lineRule="auto"/>
    </w:pPr>
    <w:rPr>
      <w:rFonts w:ascii="Calibri" w:eastAsia="Calibri" w:hAnsi="Calibri" w:cs="Arial"/>
      <w:sz w:val="20"/>
    </w:rPr>
  </w:style>
  <w:style w:type="paragraph" w:customStyle="1" w:styleId="43DD14AE11834810B7C5AB4330CFDEFB6">
    <w:name w:val="43DD14AE11834810B7C5AB4330CFDEFB6"/>
    <w:rsid w:val="00EB367D"/>
    <w:pPr>
      <w:spacing w:after="0" w:line="240" w:lineRule="auto"/>
    </w:pPr>
    <w:rPr>
      <w:rFonts w:ascii="Calibri" w:eastAsia="Calibri" w:hAnsi="Calibri" w:cs="Arial"/>
      <w:sz w:val="20"/>
    </w:rPr>
  </w:style>
  <w:style w:type="paragraph" w:customStyle="1" w:styleId="DF2D69D60AF841D99AC57F560AC0A95D6">
    <w:name w:val="DF2D69D60AF841D99AC57F560AC0A95D6"/>
    <w:rsid w:val="00EB367D"/>
    <w:pPr>
      <w:spacing w:after="0" w:line="240" w:lineRule="auto"/>
    </w:pPr>
    <w:rPr>
      <w:rFonts w:ascii="Calibri" w:eastAsia="Calibri" w:hAnsi="Calibri" w:cs="Arial"/>
      <w:sz w:val="20"/>
    </w:rPr>
  </w:style>
  <w:style w:type="paragraph" w:customStyle="1" w:styleId="7ED472BA86164CBEB3C8AF94B779CE586">
    <w:name w:val="7ED472BA86164CBEB3C8AF94B779CE586"/>
    <w:rsid w:val="00EB367D"/>
    <w:pPr>
      <w:spacing w:after="0" w:line="240" w:lineRule="auto"/>
    </w:pPr>
    <w:rPr>
      <w:rFonts w:ascii="Calibri" w:eastAsia="Calibri" w:hAnsi="Calibri" w:cs="Arial"/>
      <w:sz w:val="20"/>
    </w:rPr>
  </w:style>
  <w:style w:type="paragraph" w:customStyle="1" w:styleId="8E880EF90B4C49D188B30198870C013B6">
    <w:name w:val="8E880EF90B4C49D188B30198870C013B6"/>
    <w:rsid w:val="00EB367D"/>
    <w:pPr>
      <w:spacing w:after="0" w:line="240" w:lineRule="auto"/>
    </w:pPr>
    <w:rPr>
      <w:rFonts w:ascii="Calibri" w:eastAsia="Calibri" w:hAnsi="Calibri" w:cs="Arial"/>
      <w:sz w:val="20"/>
    </w:rPr>
  </w:style>
  <w:style w:type="paragraph" w:customStyle="1" w:styleId="0F48947F26874E20BB4EBD262D4C06796">
    <w:name w:val="0F48947F26874E20BB4EBD262D4C06796"/>
    <w:rsid w:val="00EB367D"/>
    <w:pPr>
      <w:spacing w:after="0" w:line="240" w:lineRule="auto"/>
    </w:pPr>
    <w:rPr>
      <w:rFonts w:ascii="Calibri" w:eastAsia="Calibri" w:hAnsi="Calibri" w:cs="Arial"/>
      <w:sz w:val="20"/>
    </w:rPr>
  </w:style>
  <w:style w:type="paragraph" w:customStyle="1" w:styleId="7FB53F3FE98948FFA9F8FAF194AB537E6">
    <w:name w:val="7FB53F3FE98948FFA9F8FAF194AB537E6"/>
    <w:rsid w:val="00EB367D"/>
    <w:pPr>
      <w:spacing w:after="0" w:line="240" w:lineRule="auto"/>
    </w:pPr>
    <w:rPr>
      <w:rFonts w:ascii="Calibri" w:eastAsia="Calibri" w:hAnsi="Calibri" w:cs="Arial"/>
      <w:sz w:val="20"/>
    </w:rPr>
  </w:style>
  <w:style w:type="paragraph" w:customStyle="1" w:styleId="3D6CA12C8B664254A5CA07137C28384F6">
    <w:name w:val="3D6CA12C8B664254A5CA07137C28384F6"/>
    <w:rsid w:val="00EB367D"/>
    <w:pPr>
      <w:spacing w:after="0" w:line="240" w:lineRule="auto"/>
    </w:pPr>
    <w:rPr>
      <w:rFonts w:ascii="Calibri" w:eastAsia="Calibri" w:hAnsi="Calibri" w:cs="Arial"/>
      <w:sz w:val="20"/>
    </w:rPr>
  </w:style>
  <w:style w:type="paragraph" w:customStyle="1" w:styleId="A860BB4764F04C09A623B5F1C82FDB256">
    <w:name w:val="A860BB4764F04C09A623B5F1C82FDB256"/>
    <w:rsid w:val="00EB367D"/>
    <w:pPr>
      <w:spacing w:after="0" w:line="240" w:lineRule="auto"/>
    </w:pPr>
    <w:rPr>
      <w:rFonts w:ascii="Calibri" w:eastAsia="Calibri" w:hAnsi="Calibri" w:cs="Arial"/>
      <w:sz w:val="20"/>
    </w:rPr>
  </w:style>
  <w:style w:type="paragraph" w:customStyle="1" w:styleId="E780F92C78534EB485C8E09B636A47906">
    <w:name w:val="E780F92C78534EB485C8E09B636A47906"/>
    <w:rsid w:val="00EB367D"/>
    <w:pPr>
      <w:spacing w:after="0" w:line="240" w:lineRule="auto"/>
    </w:pPr>
    <w:rPr>
      <w:rFonts w:ascii="Calibri" w:eastAsia="Calibri" w:hAnsi="Calibri" w:cs="Arial"/>
      <w:sz w:val="20"/>
    </w:rPr>
  </w:style>
  <w:style w:type="paragraph" w:customStyle="1" w:styleId="B246C1271DDC4204932BFC93D30DACC66">
    <w:name w:val="B246C1271DDC4204932BFC93D30DACC66"/>
    <w:rsid w:val="00EB367D"/>
    <w:pPr>
      <w:spacing w:after="0" w:line="240" w:lineRule="auto"/>
    </w:pPr>
    <w:rPr>
      <w:rFonts w:ascii="Calibri" w:eastAsia="Calibri" w:hAnsi="Calibri" w:cs="Arial"/>
      <w:sz w:val="20"/>
    </w:rPr>
  </w:style>
  <w:style w:type="paragraph" w:customStyle="1" w:styleId="7FD9F27188BB4F9892A9F095D93A880C6">
    <w:name w:val="7FD9F27188BB4F9892A9F095D93A880C6"/>
    <w:rsid w:val="00EB367D"/>
    <w:pPr>
      <w:spacing w:after="0" w:line="240" w:lineRule="auto"/>
    </w:pPr>
    <w:rPr>
      <w:rFonts w:ascii="Calibri" w:eastAsia="Calibri" w:hAnsi="Calibri" w:cs="Arial"/>
      <w:sz w:val="20"/>
    </w:rPr>
  </w:style>
  <w:style w:type="paragraph" w:customStyle="1" w:styleId="6F1D11A4E4C24F3A86C25F785065296B">
    <w:name w:val="6F1D11A4E4C24F3A86C25F785065296B"/>
    <w:rsid w:val="00EB367D"/>
  </w:style>
  <w:style w:type="paragraph" w:customStyle="1" w:styleId="17786F9A60ED46DAA3608608BC786CED">
    <w:name w:val="17786F9A60ED46DAA3608608BC786CED"/>
    <w:rsid w:val="00EB367D"/>
  </w:style>
  <w:style w:type="paragraph" w:customStyle="1" w:styleId="AE9571A9A9614BE0A7AE24908067F523">
    <w:name w:val="AE9571A9A9614BE0A7AE24908067F523"/>
    <w:rsid w:val="00EB367D"/>
  </w:style>
  <w:style w:type="paragraph" w:customStyle="1" w:styleId="D85FD0B0002E406384EBC6A0F84B0B2A6">
    <w:name w:val="D85FD0B0002E406384EBC6A0F84B0B2A6"/>
    <w:rsid w:val="00EB367D"/>
    <w:pPr>
      <w:spacing w:after="0" w:line="240" w:lineRule="auto"/>
    </w:pPr>
    <w:rPr>
      <w:rFonts w:ascii="Calibri" w:eastAsia="Calibri" w:hAnsi="Calibri" w:cs="Arial"/>
      <w:sz w:val="20"/>
    </w:rPr>
  </w:style>
  <w:style w:type="paragraph" w:customStyle="1" w:styleId="8EB5E1D05FCB4A65A54EDA443B6740946">
    <w:name w:val="8EB5E1D05FCB4A65A54EDA443B6740946"/>
    <w:rsid w:val="00EB367D"/>
    <w:pPr>
      <w:spacing w:after="0" w:line="240" w:lineRule="auto"/>
    </w:pPr>
    <w:rPr>
      <w:rFonts w:ascii="Calibri" w:eastAsia="Calibri" w:hAnsi="Calibri" w:cs="Arial"/>
      <w:sz w:val="20"/>
    </w:rPr>
  </w:style>
  <w:style w:type="paragraph" w:customStyle="1" w:styleId="369F419C6028496480B89DE0F2B6612C6">
    <w:name w:val="369F419C6028496480B89DE0F2B6612C6"/>
    <w:rsid w:val="00EB367D"/>
    <w:pPr>
      <w:spacing w:after="0" w:line="240" w:lineRule="auto"/>
    </w:pPr>
    <w:rPr>
      <w:rFonts w:ascii="Calibri" w:eastAsia="Calibri" w:hAnsi="Calibri" w:cs="Arial"/>
      <w:sz w:val="20"/>
    </w:rPr>
  </w:style>
  <w:style w:type="paragraph" w:customStyle="1" w:styleId="A26B91E6FA23486880C5A961B29588955">
    <w:name w:val="A26B91E6FA23486880C5A961B29588955"/>
    <w:rsid w:val="00EB367D"/>
    <w:pPr>
      <w:spacing w:after="0" w:line="240" w:lineRule="auto"/>
    </w:pPr>
    <w:rPr>
      <w:rFonts w:ascii="Calibri" w:eastAsia="Calibri" w:hAnsi="Calibri" w:cs="Arial"/>
      <w:sz w:val="20"/>
    </w:rPr>
  </w:style>
  <w:style w:type="paragraph" w:customStyle="1" w:styleId="F003B9E584D743AF91D9E7A4094AECF55">
    <w:name w:val="F003B9E584D743AF91D9E7A4094AECF55"/>
    <w:rsid w:val="00EB367D"/>
    <w:pPr>
      <w:spacing w:after="0" w:line="240" w:lineRule="auto"/>
    </w:pPr>
    <w:rPr>
      <w:rFonts w:ascii="Calibri" w:eastAsia="Calibri" w:hAnsi="Calibri" w:cs="Arial"/>
      <w:sz w:val="20"/>
    </w:rPr>
  </w:style>
  <w:style w:type="paragraph" w:customStyle="1" w:styleId="5623986C85034813B15E30764D2521125">
    <w:name w:val="5623986C85034813B15E30764D2521125"/>
    <w:rsid w:val="00EB367D"/>
    <w:pPr>
      <w:spacing w:after="0" w:line="240" w:lineRule="auto"/>
    </w:pPr>
    <w:rPr>
      <w:rFonts w:ascii="Calibri" w:eastAsia="Calibri" w:hAnsi="Calibri" w:cs="Arial"/>
      <w:sz w:val="20"/>
    </w:rPr>
  </w:style>
  <w:style w:type="paragraph" w:customStyle="1" w:styleId="86653914CB8445B3A0013D8140C4D3155">
    <w:name w:val="86653914CB8445B3A0013D8140C4D3155"/>
    <w:rsid w:val="00EB367D"/>
    <w:pPr>
      <w:spacing w:after="0" w:line="240" w:lineRule="auto"/>
    </w:pPr>
    <w:rPr>
      <w:rFonts w:ascii="Calibri" w:eastAsia="Calibri" w:hAnsi="Calibri" w:cs="Arial"/>
      <w:sz w:val="20"/>
    </w:rPr>
  </w:style>
  <w:style w:type="paragraph" w:customStyle="1" w:styleId="72F63C90AC604155AAD9E792D3230DCD5">
    <w:name w:val="72F63C90AC604155AAD9E792D3230DCD5"/>
    <w:rsid w:val="00EB367D"/>
    <w:pPr>
      <w:spacing w:after="0" w:line="240" w:lineRule="auto"/>
    </w:pPr>
    <w:rPr>
      <w:rFonts w:ascii="Calibri" w:eastAsia="Calibri" w:hAnsi="Calibri" w:cs="Arial"/>
      <w:sz w:val="20"/>
    </w:rPr>
  </w:style>
  <w:style w:type="paragraph" w:customStyle="1" w:styleId="645B51FCE78543F68D320C67FF6F40795">
    <w:name w:val="645B51FCE78543F68D320C67FF6F40795"/>
    <w:rsid w:val="00EB367D"/>
    <w:pPr>
      <w:spacing w:after="0" w:line="240" w:lineRule="auto"/>
    </w:pPr>
    <w:rPr>
      <w:rFonts w:ascii="Calibri" w:eastAsia="Calibri" w:hAnsi="Calibri" w:cs="Arial"/>
      <w:sz w:val="20"/>
    </w:rPr>
  </w:style>
  <w:style w:type="paragraph" w:customStyle="1" w:styleId="E0779DB916CE40A3AAB5A463CBB13E5E4">
    <w:name w:val="E0779DB916CE40A3AAB5A463CBB13E5E4"/>
    <w:rsid w:val="00EB367D"/>
    <w:pPr>
      <w:spacing w:after="0" w:line="240" w:lineRule="auto"/>
    </w:pPr>
    <w:rPr>
      <w:rFonts w:ascii="Calibri" w:eastAsia="Calibri" w:hAnsi="Calibri" w:cs="Arial"/>
      <w:sz w:val="20"/>
    </w:rPr>
  </w:style>
  <w:style w:type="paragraph" w:customStyle="1" w:styleId="929420243B8A4DABA2576C8A280E8F635">
    <w:name w:val="929420243B8A4DABA2576C8A280E8F635"/>
    <w:rsid w:val="00EB367D"/>
    <w:pPr>
      <w:spacing w:after="0" w:line="240" w:lineRule="auto"/>
    </w:pPr>
    <w:rPr>
      <w:rFonts w:ascii="Calibri" w:eastAsia="Calibri" w:hAnsi="Calibri" w:cs="Arial"/>
      <w:sz w:val="20"/>
    </w:rPr>
  </w:style>
  <w:style w:type="paragraph" w:customStyle="1" w:styleId="B2EA7D3B8DED461CAD819FCEDFBC2D005">
    <w:name w:val="B2EA7D3B8DED461CAD819FCEDFBC2D005"/>
    <w:rsid w:val="00EB367D"/>
    <w:pPr>
      <w:spacing w:after="0" w:line="240" w:lineRule="auto"/>
    </w:pPr>
    <w:rPr>
      <w:rFonts w:ascii="Calibri" w:eastAsia="Calibri" w:hAnsi="Calibri" w:cs="Arial"/>
      <w:sz w:val="20"/>
    </w:rPr>
  </w:style>
  <w:style w:type="paragraph" w:customStyle="1" w:styleId="8FDE1EAC58D3489A9345CA1DC69FE5CF5">
    <w:name w:val="8FDE1EAC58D3489A9345CA1DC69FE5CF5"/>
    <w:rsid w:val="00EB367D"/>
    <w:pPr>
      <w:spacing w:after="0" w:line="240" w:lineRule="auto"/>
    </w:pPr>
    <w:rPr>
      <w:rFonts w:ascii="Calibri" w:eastAsia="Calibri" w:hAnsi="Calibri" w:cs="Arial"/>
      <w:sz w:val="20"/>
    </w:rPr>
  </w:style>
  <w:style w:type="paragraph" w:customStyle="1" w:styleId="DDE0652C66C748A9B1DA9551F6A7DBB85">
    <w:name w:val="DDE0652C66C748A9B1DA9551F6A7DBB85"/>
    <w:rsid w:val="00EB367D"/>
    <w:pPr>
      <w:spacing w:after="0" w:line="240" w:lineRule="auto"/>
    </w:pPr>
    <w:rPr>
      <w:rFonts w:ascii="Calibri" w:eastAsia="Calibri" w:hAnsi="Calibri" w:cs="Arial"/>
      <w:sz w:val="20"/>
    </w:rPr>
  </w:style>
  <w:style w:type="paragraph" w:customStyle="1" w:styleId="59ADC17566194A36A5F1366D08B06A664">
    <w:name w:val="59ADC17566194A36A5F1366D08B06A664"/>
    <w:rsid w:val="00EB367D"/>
    <w:pPr>
      <w:spacing w:after="0" w:line="240" w:lineRule="auto"/>
    </w:pPr>
    <w:rPr>
      <w:rFonts w:ascii="Calibri" w:eastAsia="Calibri" w:hAnsi="Calibri" w:cs="Arial"/>
      <w:sz w:val="20"/>
    </w:rPr>
  </w:style>
  <w:style w:type="paragraph" w:customStyle="1" w:styleId="8EB64893A58B4E09B9091EF721577E715">
    <w:name w:val="8EB64893A58B4E09B9091EF721577E715"/>
    <w:rsid w:val="00EB367D"/>
    <w:pPr>
      <w:spacing w:after="0" w:line="240" w:lineRule="auto"/>
    </w:pPr>
    <w:rPr>
      <w:rFonts w:ascii="Calibri" w:eastAsia="Calibri" w:hAnsi="Calibri" w:cs="Arial"/>
      <w:sz w:val="20"/>
    </w:rPr>
  </w:style>
  <w:style w:type="paragraph" w:customStyle="1" w:styleId="91D4C4E7685D47D0ABC5E7FC2E9F23445">
    <w:name w:val="91D4C4E7685D47D0ABC5E7FC2E9F23445"/>
    <w:rsid w:val="00EB367D"/>
    <w:pPr>
      <w:spacing w:line="240" w:lineRule="auto"/>
    </w:pPr>
    <w:rPr>
      <w:rFonts w:ascii="Times New Roman" w:hAnsi="Times New Roman"/>
      <w:sz w:val="24"/>
      <w:lang w:eastAsia="zh-TW"/>
    </w:rPr>
  </w:style>
  <w:style w:type="paragraph" w:customStyle="1" w:styleId="42E6A98D46AE41E9AE6A1A20B71AE39F5">
    <w:name w:val="42E6A98D46AE41E9AE6A1A20B71AE39F5"/>
    <w:rsid w:val="00EB367D"/>
    <w:pPr>
      <w:spacing w:line="240" w:lineRule="auto"/>
    </w:pPr>
    <w:rPr>
      <w:rFonts w:ascii="Times New Roman" w:hAnsi="Times New Roman"/>
      <w:sz w:val="24"/>
      <w:lang w:eastAsia="zh-TW"/>
    </w:rPr>
  </w:style>
  <w:style w:type="paragraph" w:customStyle="1" w:styleId="3629BD77C09C44EE97AA612BCA07572B5">
    <w:name w:val="3629BD77C09C44EE97AA612BCA07572B5"/>
    <w:rsid w:val="00EB367D"/>
    <w:pPr>
      <w:spacing w:line="240" w:lineRule="auto"/>
    </w:pPr>
    <w:rPr>
      <w:rFonts w:ascii="Times New Roman" w:hAnsi="Times New Roman"/>
      <w:sz w:val="24"/>
      <w:lang w:eastAsia="zh-TW"/>
    </w:rPr>
  </w:style>
  <w:style w:type="paragraph" w:customStyle="1" w:styleId="BBC54F8F6FE540D4A477A9EDB3BC67975">
    <w:name w:val="BBC54F8F6FE540D4A477A9EDB3BC67975"/>
    <w:rsid w:val="00EB367D"/>
    <w:pPr>
      <w:spacing w:line="240" w:lineRule="auto"/>
    </w:pPr>
    <w:rPr>
      <w:rFonts w:ascii="Times New Roman" w:hAnsi="Times New Roman"/>
      <w:sz w:val="24"/>
      <w:lang w:eastAsia="zh-TW"/>
    </w:rPr>
  </w:style>
  <w:style w:type="paragraph" w:customStyle="1" w:styleId="28FCFE221033429D8E1E1CA8345DC1195">
    <w:name w:val="28FCFE221033429D8E1E1CA8345DC1195"/>
    <w:rsid w:val="00EB367D"/>
    <w:pPr>
      <w:spacing w:line="240" w:lineRule="auto"/>
    </w:pPr>
    <w:rPr>
      <w:rFonts w:ascii="Times New Roman" w:hAnsi="Times New Roman"/>
      <w:sz w:val="24"/>
      <w:lang w:eastAsia="zh-TW"/>
    </w:rPr>
  </w:style>
  <w:style w:type="paragraph" w:customStyle="1" w:styleId="5473320BA6BD4827844A05C3EF8D14DD5">
    <w:name w:val="5473320BA6BD4827844A05C3EF8D14DD5"/>
    <w:rsid w:val="00EB367D"/>
    <w:pPr>
      <w:spacing w:line="240" w:lineRule="auto"/>
    </w:pPr>
    <w:rPr>
      <w:rFonts w:ascii="Times New Roman" w:hAnsi="Times New Roman"/>
      <w:sz w:val="24"/>
      <w:lang w:eastAsia="zh-TW"/>
    </w:rPr>
  </w:style>
  <w:style w:type="paragraph" w:customStyle="1" w:styleId="41B1215239AA4940ABE1AFEB458B56565">
    <w:name w:val="41B1215239AA4940ABE1AFEB458B56565"/>
    <w:rsid w:val="00EB367D"/>
    <w:pPr>
      <w:spacing w:line="240" w:lineRule="auto"/>
    </w:pPr>
    <w:rPr>
      <w:rFonts w:ascii="Times New Roman" w:hAnsi="Times New Roman"/>
      <w:sz w:val="24"/>
      <w:lang w:eastAsia="zh-TW"/>
    </w:rPr>
  </w:style>
  <w:style w:type="paragraph" w:customStyle="1" w:styleId="0A4831A03820402C8E5AD2435691993E5">
    <w:name w:val="0A4831A03820402C8E5AD2435691993E5"/>
    <w:rsid w:val="00EB367D"/>
    <w:pPr>
      <w:spacing w:line="240" w:lineRule="auto"/>
    </w:pPr>
    <w:rPr>
      <w:rFonts w:ascii="Times New Roman" w:hAnsi="Times New Roman"/>
      <w:sz w:val="24"/>
      <w:lang w:eastAsia="zh-TW"/>
    </w:rPr>
  </w:style>
  <w:style w:type="paragraph" w:customStyle="1" w:styleId="7A7B5228549646879575B561CF67DFE45">
    <w:name w:val="7A7B5228549646879575B561CF67DFE45"/>
    <w:rsid w:val="00EB367D"/>
    <w:pPr>
      <w:spacing w:line="240" w:lineRule="auto"/>
    </w:pPr>
    <w:rPr>
      <w:rFonts w:ascii="Times New Roman" w:hAnsi="Times New Roman"/>
      <w:sz w:val="24"/>
      <w:lang w:eastAsia="zh-TW"/>
    </w:rPr>
  </w:style>
  <w:style w:type="paragraph" w:customStyle="1" w:styleId="5E4AB5DEB9E2402CA8E5F9EFD1F0C6FC5">
    <w:name w:val="5E4AB5DEB9E2402CA8E5F9EFD1F0C6FC5"/>
    <w:rsid w:val="00EB367D"/>
    <w:pPr>
      <w:spacing w:line="240" w:lineRule="auto"/>
    </w:pPr>
    <w:rPr>
      <w:rFonts w:ascii="Times New Roman" w:hAnsi="Times New Roman"/>
      <w:sz w:val="24"/>
      <w:lang w:eastAsia="zh-TW"/>
    </w:rPr>
  </w:style>
  <w:style w:type="paragraph" w:customStyle="1" w:styleId="D8C85B75EC004110BDED96FD2B5C55C05">
    <w:name w:val="D8C85B75EC004110BDED96FD2B5C55C05"/>
    <w:rsid w:val="00EB367D"/>
    <w:pPr>
      <w:spacing w:line="240" w:lineRule="auto"/>
    </w:pPr>
    <w:rPr>
      <w:rFonts w:ascii="Times New Roman" w:hAnsi="Times New Roman"/>
      <w:sz w:val="24"/>
      <w:lang w:eastAsia="zh-TW"/>
    </w:rPr>
  </w:style>
  <w:style w:type="paragraph" w:customStyle="1" w:styleId="D9264E2D44024D74A9073F8BBBE5B43F5">
    <w:name w:val="D9264E2D44024D74A9073F8BBBE5B43F5"/>
    <w:rsid w:val="00EB367D"/>
    <w:pPr>
      <w:spacing w:line="240" w:lineRule="auto"/>
    </w:pPr>
    <w:rPr>
      <w:rFonts w:ascii="Times New Roman" w:hAnsi="Times New Roman"/>
      <w:sz w:val="24"/>
      <w:lang w:eastAsia="zh-TW"/>
    </w:rPr>
  </w:style>
  <w:style w:type="paragraph" w:customStyle="1" w:styleId="E6B7700701F847C78309DA88220AF6AE4">
    <w:name w:val="E6B7700701F847C78309DA88220AF6AE4"/>
    <w:rsid w:val="00EB367D"/>
    <w:pPr>
      <w:spacing w:after="0" w:line="240" w:lineRule="auto"/>
    </w:pPr>
    <w:rPr>
      <w:rFonts w:ascii="Calibri" w:eastAsia="Calibri" w:hAnsi="Calibri" w:cs="Arial"/>
      <w:sz w:val="20"/>
    </w:rPr>
  </w:style>
  <w:style w:type="paragraph" w:customStyle="1" w:styleId="127A9AEA0EB84DE49DDFE22E4C9C268C4">
    <w:name w:val="127A9AEA0EB84DE49DDFE22E4C9C268C4"/>
    <w:rsid w:val="00EB367D"/>
    <w:pPr>
      <w:spacing w:after="0" w:line="240" w:lineRule="auto"/>
    </w:pPr>
    <w:rPr>
      <w:rFonts w:ascii="Calibri" w:eastAsia="Calibri" w:hAnsi="Calibri" w:cs="Arial"/>
      <w:sz w:val="20"/>
    </w:rPr>
  </w:style>
  <w:style w:type="paragraph" w:customStyle="1" w:styleId="07D3C396D64040BDAA1DAF2A3BD207414">
    <w:name w:val="07D3C396D64040BDAA1DAF2A3BD207414"/>
    <w:rsid w:val="00EB367D"/>
    <w:pPr>
      <w:spacing w:after="0" w:line="240" w:lineRule="auto"/>
    </w:pPr>
    <w:rPr>
      <w:rFonts w:ascii="Calibri" w:eastAsia="Calibri" w:hAnsi="Calibri" w:cs="Arial"/>
      <w:sz w:val="20"/>
    </w:rPr>
  </w:style>
  <w:style w:type="paragraph" w:customStyle="1" w:styleId="1DAD0BA9F175452F8DE483E042D9D0E94">
    <w:name w:val="1DAD0BA9F175452F8DE483E042D9D0E94"/>
    <w:rsid w:val="00EB367D"/>
    <w:pPr>
      <w:spacing w:after="0" w:line="240" w:lineRule="auto"/>
    </w:pPr>
    <w:rPr>
      <w:rFonts w:ascii="Calibri" w:eastAsia="Calibri" w:hAnsi="Calibri" w:cs="Arial"/>
      <w:sz w:val="20"/>
    </w:rPr>
  </w:style>
  <w:style w:type="paragraph" w:customStyle="1" w:styleId="34F40FDFF41048BBAA9B12126A75EC765">
    <w:name w:val="34F40FDFF41048BBAA9B12126A75EC765"/>
    <w:rsid w:val="00EB367D"/>
    <w:pPr>
      <w:spacing w:after="0" w:line="240" w:lineRule="auto"/>
    </w:pPr>
    <w:rPr>
      <w:rFonts w:ascii="Calibri" w:eastAsia="Calibri" w:hAnsi="Calibri" w:cs="Arial"/>
      <w:sz w:val="20"/>
    </w:rPr>
  </w:style>
  <w:style w:type="paragraph" w:customStyle="1" w:styleId="C835BA57477D45ECAE67A7B7EFB82EB45">
    <w:name w:val="C835BA57477D45ECAE67A7B7EFB82EB45"/>
    <w:rsid w:val="00EB367D"/>
    <w:pPr>
      <w:spacing w:after="0" w:line="240" w:lineRule="auto"/>
    </w:pPr>
    <w:rPr>
      <w:rFonts w:ascii="Calibri" w:eastAsia="Calibri" w:hAnsi="Calibri" w:cs="Arial"/>
      <w:sz w:val="20"/>
    </w:rPr>
  </w:style>
  <w:style w:type="paragraph" w:customStyle="1" w:styleId="75A24CD0F4A743FCBF921A156615C4BB5">
    <w:name w:val="75A24CD0F4A743FCBF921A156615C4BB5"/>
    <w:rsid w:val="00EB367D"/>
    <w:pPr>
      <w:spacing w:line="240" w:lineRule="auto"/>
    </w:pPr>
    <w:rPr>
      <w:rFonts w:ascii="Times New Roman" w:hAnsi="Times New Roman"/>
      <w:sz w:val="24"/>
      <w:lang w:eastAsia="zh-TW"/>
    </w:rPr>
  </w:style>
  <w:style w:type="paragraph" w:customStyle="1" w:styleId="A381C3C4D077459DBF9ECAA89ECE9F0C4">
    <w:name w:val="A381C3C4D077459DBF9ECAA89ECE9F0C4"/>
    <w:rsid w:val="00EB367D"/>
    <w:pPr>
      <w:spacing w:line="240" w:lineRule="auto"/>
    </w:pPr>
    <w:rPr>
      <w:rFonts w:ascii="Times New Roman" w:hAnsi="Times New Roman"/>
      <w:sz w:val="24"/>
      <w:lang w:eastAsia="zh-TW"/>
    </w:rPr>
  </w:style>
  <w:style w:type="paragraph" w:customStyle="1" w:styleId="9590B87EA1E34EED90FF805E0686EF263">
    <w:name w:val="9590B87EA1E34EED90FF805E0686EF263"/>
    <w:rsid w:val="00EB367D"/>
    <w:pPr>
      <w:spacing w:after="0" w:line="240" w:lineRule="auto"/>
    </w:pPr>
    <w:rPr>
      <w:rFonts w:ascii="Calibri" w:eastAsia="Calibri" w:hAnsi="Calibri" w:cs="Arial"/>
      <w:sz w:val="20"/>
    </w:rPr>
  </w:style>
  <w:style w:type="paragraph" w:customStyle="1" w:styleId="F99A60CEB386496D834B506CB547302E3">
    <w:name w:val="F99A60CEB386496D834B506CB547302E3"/>
    <w:rsid w:val="00EB367D"/>
    <w:pPr>
      <w:spacing w:after="0" w:line="240" w:lineRule="auto"/>
    </w:pPr>
    <w:rPr>
      <w:rFonts w:ascii="Calibri" w:eastAsia="Calibri" w:hAnsi="Calibri" w:cs="Arial"/>
      <w:sz w:val="20"/>
    </w:rPr>
  </w:style>
  <w:style w:type="paragraph" w:customStyle="1" w:styleId="EA6EFADC69E14DE29C74752E45E10B253">
    <w:name w:val="EA6EFADC69E14DE29C74752E45E10B253"/>
    <w:rsid w:val="00EB367D"/>
    <w:pPr>
      <w:spacing w:after="0" w:line="240" w:lineRule="auto"/>
    </w:pPr>
    <w:rPr>
      <w:rFonts w:ascii="Calibri" w:eastAsia="Calibri" w:hAnsi="Calibri" w:cs="Arial"/>
      <w:sz w:val="20"/>
    </w:rPr>
  </w:style>
  <w:style w:type="paragraph" w:customStyle="1" w:styleId="0C64E881202B43BA9336DAE1ED2C18DB3">
    <w:name w:val="0C64E881202B43BA9336DAE1ED2C18DB3"/>
    <w:rsid w:val="00EB367D"/>
    <w:pPr>
      <w:spacing w:after="0" w:line="240" w:lineRule="auto"/>
    </w:pPr>
    <w:rPr>
      <w:rFonts w:ascii="Calibri" w:eastAsia="Calibri" w:hAnsi="Calibri" w:cs="Arial"/>
      <w:sz w:val="20"/>
    </w:rPr>
  </w:style>
  <w:style w:type="paragraph" w:customStyle="1" w:styleId="5B74CFE0F78A46D0B562D800B91B13EF3">
    <w:name w:val="5B74CFE0F78A46D0B562D800B91B13EF3"/>
    <w:rsid w:val="00EB367D"/>
    <w:pPr>
      <w:tabs>
        <w:tab w:val="num" w:pos="720"/>
      </w:tabs>
      <w:spacing w:line="240" w:lineRule="auto"/>
      <w:ind w:left="360" w:hanging="360"/>
      <w:contextualSpacing/>
    </w:pPr>
    <w:rPr>
      <w:rFonts w:ascii="Times New Roman" w:hAnsi="Times New Roman"/>
      <w:sz w:val="24"/>
      <w:lang w:eastAsia="zh-TW"/>
    </w:rPr>
  </w:style>
  <w:style w:type="paragraph" w:customStyle="1" w:styleId="D71640F6C5314747B1B4799EBCD2EEC23">
    <w:name w:val="D71640F6C5314747B1B4799EBCD2EEC23"/>
    <w:rsid w:val="00EB367D"/>
    <w:pPr>
      <w:tabs>
        <w:tab w:val="num" w:pos="720"/>
      </w:tabs>
      <w:spacing w:line="240" w:lineRule="auto"/>
      <w:ind w:left="360" w:hanging="360"/>
      <w:contextualSpacing/>
    </w:pPr>
    <w:rPr>
      <w:rFonts w:ascii="Times New Roman" w:hAnsi="Times New Roman"/>
      <w:sz w:val="24"/>
      <w:lang w:eastAsia="zh-TW"/>
    </w:rPr>
  </w:style>
  <w:style w:type="paragraph" w:customStyle="1" w:styleId="C7C4CF028C8A4A88BC7CEF23B98289E83">
    <w:name w:val="C7C4CF028C8A4A88BC7CEF23B98289E83"/>
    <w:rsid w:val="00EB367D"/>
    <w:pPr>
      <w:tabs>
        <w:tab w:val="num" w:pos="720"/>
      </w:tabs>
      <w:spacing w:line="240" w:lineRule="auto"/>
      <w:ind w:left="360" w:hanging="360"/>
      <w:contextualSpacing/>
    </w:pPr>
    <w:rPr>
      <w:rFonts w:ascii="Times New Roman" w:hAnsi="Times New Roman"/>
      <w:sz w:val="24"/>
      <w:lang w:eastAsia="zh-TW"/>
    </w:rPr>
  </w:style>
  <w:style w:type="paragraph" w:customStyle="1" w:styleId="83CC8451A38045AB84DB605F194DD94C3">
    <w:name w:val="83CC8451A38045AB84DB605F194DD94C3"/>
    <w:rsid w:val="00EB367D"/>
    <w:pPr>
      <w:tabs>
        <w:tab w:val="num" w:pos="720"/>
      </w:tabs>
      <w:spacing w:line="240" w:lineRule="auto"/>
      <w:ind w:left="360" w:hanging="360"/>
      <w:contextualSpacing/>
    </w:pPr>
    <w:rPr>
      <w:rFonts w:ascii="Times New Roman" w:hAnsi="Times New Roman"/>
      <w:sz w:val="24"/>
      <w:lang w:eastAsia="zh-TW"/>
    </w:rPr>
  </w:style>
  <w:style w:type="paragraph" w:customStyle="1" w:styleId="A7533927272F45D094B5A179161DDD9C7">
    <w:name w:val="A7533927272F45D094B5A179161DDD9C7"/>
    <w:rsid w:val="00EB367D"/>
    <w:pPr>
      <w:spacing w:after="0" w:line="240" w:lineRule="auto"/>
    </w:pPr>
    <w:rPr>
      <w:rFonts w:ascii="Calibri" w:eastAsia="Calibri" w:hAnsi="Calibri" w:cs="Arial"/>
      <w:sz w:val="20"/>
    </w:rPr>
  </w:style>
  <w:style w:type="paragraph" w:customStyle="1" w:styleId="DA29245038514A7192DA62D02D7940A17">
    <w:name w:val="DA29245038514A7192DA62D02D7940A17"/>
    <w:rsid w:val="00EB367D"/>
    <w:pPr>
      <w:spacing w:after="0" w:line="240" w:lineRule="auto"/>
    </w:pPr>
    <w:rPr>
      <w:rFonts w:ascii="Calibri" w:eastAsia="Calibri" w:hAnsi="Calibri" w:cs="Arial"/>
      <w:sz w:val="20"/>
    </w:rPr>
  </w:style>
  <w:style w:type="paragraph" w:customStyle="1" w:styleId="8205BA540A1A45CCAB9926156BB3A90B7">
    <w:name w:val="8205BA540A1A45CCAB9926156BB3A90B7"/>
    <w:rsid w:val="00EB367D"/>
    <w:pPr>
      <w:spacing w:after="0" w:line="240" w:lineRule="auto"/>
    </w:pPr>
    <w:rPr>
      <w:rFonts w:ascii="Calibri" w:eastAsia="Calibri" w:hAnsi="Calibri" w:cs="Arial"/>
      <w:sz w:val="20"/>
    </w:rPr>
  </w:style>
  <w:style w:type="paragraph" w:customStyle="1" w:styleId="29F1EB8590744F1DB41F53C94C558BF17">
    <w:name w:val="29F1EB8590744F1DB41F53C94C558BF17"/>
    <w:rsid w:val="00EB367D"/>
    <w:pPr>
      <w:spacing w:after="0" w:line="240" w:lineRule="auto"/>
    </w:pPr>
    <w:rPr>
      <w:rFonts w:ascii="Calibri" w:eastAsia="Calibri" w:hAnsi="Calibri" w:cs="Arial"/>
      <w:sz w:val="20"/>
    </w:rPr>
  </w:style>
  <w:style w:type="paragraph" w:customStyle="1" w:styleId="44C433DAC4564C078EFAD3C60FDC136B7">
    <w:name w:val="44C433DAC4564C078EFAD3C60FDC136B7"/>
    <w:rsid w:val="00EB367D"/>
    <w:pPr>
      <w:spacing w:after="0" w:line="240" w:lineRule="auto"/>
    </w:pPr>
    <w:rPr>
      <w:rFonts w:ascii="Calibri" w:eastAsia="Calibri" w:hAnsi="Calibri" w:cs="Arial"/>
      <w:sz w:val="20"/>
    </w:rPr>
  </w:style>
  <w:style w:type="paragraph" w:customStyle="1" w:styleId="43DD14AE11834810B7C5AB4330CFDEFB7">
    <w:name w:val="43DD14AE11834810B7C5AB4330CFDEFB7"/>
    <w:rsid w:val="00EB367D"/>
    <w:pPr>
      <w:spacing w:after="0" w:line="240" w:lineRule="auto"/>
    </w:pPr>
    <w:rPr>
      <w:rFonts w:ascii="Calibri" w:eastAsia="Calibri" w:hAnsi="Calibri" w:cs="Arial"/>
      <w:sz w:val="20"/>
    </w:rPr>
  </w:style>
  <w:style w:type="paragraph" w:customStyle="1" w:styleId="DF2D69D60AF841D99AC57F560AC0A95D7">
    <w:name w:val="DF2D69D60AF841D99AC57F560AC0A95D7"/>
    <w:rsid w:val="00EB367D"/>
    <w:pPr>
      <w:spacing w:after="0" w:line="240" w:lineRule="auto"/>
    </w:pPr>
    <w:rPr>
      <w:rFonts w:ascii="Calibri" w:eastAsia="Calibri" w:hAnsi="Calibri" w:cs="Arial"/>
      <w:sz w:val="20"/>
    </w:rPr>
  </w:style>
  <w:style w:type="paragraph" w:customStyle="1" w:styleId="7ED472BA86164CBEB3C8AF94B779CE587">
    <w:name w:val="7ED472BA86164CBEB3C8AF94B779CE587"/>
    <w:rsid w:val="00EB367D"/>
    <w:pPr>
      <w:spacing w:after="0" w:line="240" w:lineRule="auto"/>
    </w:pPr>
    <w:rPr>
      <w:rFonts w:ascii="Calibri" w:eastAsia="Calibri" w:hAnsi="Calibri" w:cs="Arial"/>
      <w:sz w:val="20"/>
    </w:rPr>
  </w:style>
  <w:style w:type="paragraph" w:customStyle="1" w:styleId="8E880EF90B4C49D188B30198870C013B7">
    <w:name w:val="8E880EF90B4C49D188B30198870C013B7"/>
    <w:rsid w:val="00EB367D"/>
    <w:pPr>
      <w:spacing w:after="0" w:line="240" w:lineRule="auto"/>
    </w:pPr>
    <w:rPr>
      <w:rFonts w:ascii="Calibri" w:eastAsia="Calibri" w:hAnsi="Calibri" w:cs="Arial"/>
      <w:sz w:val="20"/>
    </w:rPr>
  </w:style>
  <w:style w:type="paragraph" w:customStyle="1" w:styleId="0F48947F26874E20BB4EBD262D4C06797">
    <w:name w:val="0F48947F26874E20BB4EBD262D4C06797"/>
    <w:rsid w:val="00EB367D"/>
    <w:pPr>
      <w:spacing w:after="0" w:line="240" w:lineRule="auto"/>
    </w:pPr>
    <w:rPr>
      <w:rFonts w:ascii="Calibri" w:eastAsia="Calibri" w:hAnsi="Calibri" w:cs="Arial"/>
      <w:sz w:val="20"/>
    </w:rPr>
  </w:style>
  <w:style w:type="paragraph" w:customStyle="1" w:styleId="7FB53F3FE98948FFA9F8FAF194AB537E7">
    <w:name w:val="7FB53F3FE98948FFA9F8FAF194AB537E7"/>
    <w:rsid w:val="00EB367D"/>
    <w:pPr>
      <w:spacing w:after="0" w:line="240" w:lineRule="auto"/>
    </w:pPr>
    <w:rPr>
      <w:rFonts w:ascii="Calibri" w:eastAsia="Calibri" w:hAnsi="Calibri" w:cs="Arial"/>
      <w:sz w:val="20"/>
    </w:rPr>
  </w:style>
  <w:style w:type="paragraph" w:customStyle="1" w:styleId="3D6CA12C8B664254A5CA07137C28384F7">
    <w:name w:val="3D6CA12C8B664254A5CA07137C28384F7"/>
    <w:rsid w:val="00EB367D"/>
    <w:pPr>
      <w:spacing w:after="0" w:line="240" w:lineRule="auto"/>
    </w:pPr>
    <w:rPr>
      <w:rFonts w:ascii="Calibri" w:eastAsia="Calibri" w:hAnsi="Calibri" w:cs="Arial"/>
      <w:sz w:val="20"/>
    </w:rPr>
  </w:style>
  <w:style w:type="paragraph" w:customStyle="1" w:styleId="A860BB4764F04C09A623B5F1C82FDB257">
    <w:name w:val="A860BB4764F04C09A623B5F1C82FDB257"/>
    <w:rsid w:val="00EB367D"/>
    <w:pPr>
      <w:spacing w:after="0" w:line="240" w:lineRule="auto"/>
    </w:pPr>
    <w:rPr>
      <w:rFonts w:ascii="Calibri" w:eastAsia="Calibri" w:hAnsi="Calibri" w:cs="Arial"/>
      <w:sz w:val="20"/>
    </w:rPr>
  </w:style>
  <w:style w:type="paragraph" w:customStyle="1" w:styleId="E780F92C78534EB485C8E09B636A47907">
    <w:name w:val="E780F92C78534EB485C8E09B636A47907"/>
    <w:rsid w:val="00EB367D"/>
    <w:pPr>
      <w:spacing w:after="0" w:line="240" w:lineRule="auto"/>
    </w:pPr>
    <w:rPr>
      <w:rFonts w:ascii="Calibri" w:eastAsia="Calibri" w:hAnsi="Calibri" w:cs="Arial"/>
      <w:sz w:val="20"/>
    </w:rPr>
  </w:style>
  <w:style w:type="paragraph" w:customStyle="1" w:styleId="B246C1271DDC4204932BFC93D30DACC67">
    <w:name w:val="B246C1271DDC4204932BFC93D30DACC67"/>
    <w:rsid w:val="00EB367D"/>
    <w:pPr>
      <w:spacing w:after="0" w:line="240" w:lineRule="auto"/>
    </w:pPr>
    <w:rPr>
      <w:rFonts w:ascii="Calibri" w:eastAsia="Calibri" w:hAnsi="Calibri" w:cs="Arial"/>
      <w:sz w:val="20"/>
    </w:rPr>
  </w:style>
  <w:style w:type="paragraph" w:customStyle="1" w:styleId="7FD9F27188BB4F9892A9F095D93A880C7">
    <w:name w:val="7FD9F27188BB4F9892A9F095D93A880C7"/>
    <w:rsid w:val="00EB367D"/>
    <w:pPr>
      <w:spacing w:after="0" w:line="240" w:lineRule="auto"/>
    </w:pPr>
    <w:rPr>
      <w:rFonts w:ascii="Calibri" w:eastAsia="Calibri" w:hAnsi="Calibri" w:cs="Arial"/>
      <w:sz w:val="20"/>
    </w:rPr>
  </w:style>
  <w:style w:type="paragraph" w:customStyle="1" w:styleId="5842136869BA4891AE4BE331FCBB0D45">
    <w:name w:val="5842136869BA4891AE4BE331FCBB0D45"/>
    <w:rsid w:val="00EB367D"/>
  </w:style>
  <w:style w:type="paragraph" w:customStyle="1" w:styleId="D07601F18F894CDC98C9A769E5FE29B2">
    <w:name w:val="D07601F18F894CDC98C9A769E5FE29B2"/>
    <w:rsid w:val="00EB367D"/>
  </w:style>
  <w:style w:type="paragraph" w:customStyle="1" w:styleId="2BE184C69FB04754B391C5AF39B2B632">
    <w:name w:val="2BE184C69FB04754B391C5AF39B2B632"/>
    <w:rsid w:val="00EB367D"/>
  </w:style>
  <w:style w:type="paragraph" w:customStyle="1" w:styleId="38F2691CD0E84C52AFFF2AAF7BF4154E">
    <w:name w:val="38F2691CD0E84C52AFFF2AAF7BF4154E"/>
    <w:rsid w:val="00EB367D"/>
  </w:style>
  <w:style w:type="paragraph" w:customStyle="1" w:styleId="1E6F44E7D35944EBA733AA041D230B98">
    <w:name w:val="1E6F44E7D35944EBA733AA041D230B98"/>
    <w:rsid w:val="00EB367D"/>
  </w:style>
  <w:style w:type="paragraph" w:customStyle="1" w:styleId="32F9AE9C0D7B4B32A3C428AD4FFA2607">
    <w:name w:val="32F9AE9C0D7B4B32A3C428AD4FFA2607"/>
    <w:rsid w:val="00EB367D"/>
  </w:style>
  <w:style w:type="paragraph" w:customStyle="1" w:styleId="420777E4E7AE47C4A65A6F2B1AA7C425">
    <w:name w:val="420777E4E7AE47C4A65A6F2B1AA7C425"/>
    <w:rsid w:val="00EB367D"/>
  </w:style>
  <w:style w:type="paragraph" w:customStyle="1" w:styleId="531C5A8EB8F34D27A4F3C194FC1B368D">
    <w:name w:val="531C5A8EB8F34D27A4F3C194FC1B368D"/>
    <w:rsid w:val="00EB367D"/>
  </w:style>
  <w:style w:type="paragraph" w:customStyle="1" w:styleId="1817E0F338B140D5A57362C9D8E00216">
    <w:name w:val="1817E0F338B140D5A57362C9D8E00216"/>
    <w:rsid w:val="00EB367D"/>
  </w:style>
  <w:style w:type="paragraph" w:customStyle="1" w:styleId="96A7C9271E5744ACB93A047E73665761">
    <w:name w:val="96A7C9271E5744ACB93A047E73665761"/>
    <w:rsid w:val="00EB367D"/>
  </w:style>
  <w:style w:type="paragraph" w:customStyle="1" w:styleId="9957814E3EFD4AFC814AC9DF066998E0">
    <w:name w:val="9957814E3EFD4AFC814AC9DF066998E0"/>
    <w:rsid w:val="00EB367D"/>
  </w:style>
  <w:style w:type="paragraph" w:customStyle="1" w:styleId="99230D2417554C199C2D84C6B8792FCC">
    <w:name w:val="99230D2417554C199C2D84C6B8792FCC"/>
    <w:rsid w:val="00EB367D"/>
  </w:style>
  <w:style w:type="paragraph" w:customStyle="1" w:styleId="ED919977B3EB485E8FCD6E73FC66894E">
    <w:name w:val="ED919977B3EB485E8FCD6E73FC66894E"/>
    <w:rsid w:val="00EB367D"/>
  </w:style>
  <w:style w:type="paragraph" w:customStyle="1" w:styleId="808418B2B8E04E1BA56DD3F82764ACEF">
    <w:name w:val="808418B2B8E04E1BA56DD3F82764ACEF"/>
    <w:rsid w:val="00EB367D"/>
  </w:style>
  <w:style w:type="paragraph" w:customStyle="1" w:styleId="24B42216C7F543B8B1CB5E0DDE203253">
    <w:name w:val="24B42216C7F543B8B1CB5E0DDE203253"/>
    <w:rsid w:val="00EB367D"/>
  </w:style>
  <w:style w:type="paragraph" w:customStyle="1" w:styleId="1AEF03F12F5F40BC9A68C7227AACD558">
    <w:name w:val="1AEF03F12F5F40BC9A68C7227AACD558"/>
    <w:rsid w:val="00EB367D"/>
  </w:style>
  <w:style w:type="paragraph" w:customStyle="1" w:styleId="E84B4704AE874D37AEE1EF94678A934A">
    <w:name w:val="E84B4704AE874D37AEE1EF94678A934A"/>
    <w:rsid w:val="00351510"/>
  </w:style>
  <w:style w:type="paragraph" w:customStyle="1" w:styleId="92A6C799CE124C6DBCDF6F137A14EA00">
    <w:name w:val="92A6C799CE124C6DBCDF6F137A14EA00"/>
    <w:rsid w:val="00351510"/>
  </w:style>
  <w:style w:type="paragraph" w:customStyle="1" w:styleId="D3BC7964E40D43C0A96389928E444958">
    <w:name w:val="D3BC7964E40D43C0A96389928E444958"/>
    <w:rsid w:val="00351510"/>
  </w:style>
  <w:style w:type="paragraph" w:customStyle="1" w:styleId="42D82E4C7802455D8BD0031C934345C8">
    <w:name w:val="42D82E4C7802455D8BD0031C934345C8"/>
    <w:rsid w:val="00351510"/>
  </w:style>
  <w:style w:type="paragraph" w:customStyle="1" w:styleId="F5A67A91ECFC4619B743FD289432A1C1">
    <w:name w:val="F5A67A91ECFC4619B743FD289432A1C1"/>
    <w:rsid w:val="00351510"/>
  </w:style>
  <w:style w:type="paragraph" w:customStyle="1" w:styleId="D85FD0B0002E406384EBC6A0F84B0B2A7">
    <w:name w:val="D85FD0B0002E406384EBC6A0F84B0B2A7"/>
    <w:rsid w:val="00351510"/>
    <w:pPr>
      <w:spacing w:after="0" w:line="240" w:lineRule="auto"/>
    </w:pPr>
    <w:rPr>
      <w:rFonts w:ascii="Calibri" w:eastAsia="Calibri" w:hAnsi="Calibri" w:cs="Arial"/>
      <w:sz w:val="20"/>
    </w:rPr>
  </w:style>
  <w:style w:type="paragraph" w:customStyle="1" w:styleId="8EB5E1D05FCB4A65A54EDA443B6740947">
    <w:name w:val="8EB5E1D05FCB4A65A54EDA443B6740947"/>
    <w:rsid w:val="00351510"/>
    <w:pPr>
      <w:spacing w:after="0" w:line="240" w:lineRule="auto"/>
    </w:pPr>
    <w:rPr>
      <w:rFonts w:ascii="Calibri" w:eastAsia="Calibri" w:hAnsi="Calibri" w:cs="Arial"/>
      <w:sz w:val="20"/>
    </w:rPr>
  </w:style>
  <w:style w:type="paragraph" w:customStyle="1" w:styleId="369F419C6028496480B89DE0F2B6612C7">
    <w:name w:val="369F419C6028496480B89DE0F2B6612C7"/>
    <w:rsid w:val="00351510"/>
    <w:pPr>
      <w:spacing w:after="0" w:line="240" w:lineRule="auto"/>
    </w:pPr>
    <w:rPr>
      <w:rFonts w:ascii="Calibri" w:eastAsia="Calibri" w:hAnsi="Calibri" w:cs="Arial"/>
      <w:sz w:val="20"/>
    </w:rPr>
  </w:style>
  <w:style w:type="paragraph" w:customStyle="1" w:styleId="A26B91E6FA23486880C5A961B29588956">
    <w:name w:val="A26B91E6FA23486880C5A961B29588956"/>
    <w:rsid w:val="00351510"/>
    <w:pPr>
      <w:spacing w:after="0" w:line="240" w:lineRule="auto"/>
    </w:pPr>
    <w:rPr>
      <w:rFonts w:ascii="Calibri" w:eastAsia="Calibri" w:hAnsi="Calibri" w:cs="Arial"/>
      <w:sz w:val="20"/>
    </w:rPr>
  </w:style>
  <w:style w:type="paragraph" w:customStyle="1" w:styleId="F003B9E584D743AF91D9E7A4094AECF56">
    <w:name w:val="F003B9E584D743AF91D9E7A4094AECF56"/>
    <w:rsid w:val="00351510"/>
    <w:pPr>
      <w:spacing w:after="0" w:line="240" w:lineRule="auto"/>
    </w:pPr>
    <w:rPr>
      <w:rFonts w:ascii="Calibri" w:eastAsia="Calibri" w:hAnsi="Calibri" w:cs="Arial"/>
      <w:sz w:val="20"/>
    </w:rPr>
  </w:style>
  <w:style w:type="paragraph" w:customStyle="1" w:styleId="5623986C85034813B15E30764D2521126">
    <w:name w:val="5623986C85034813B15E30764D2521126"/>
    <w:rsid w:val="00351510"/>
    <w:pPr>
      <w:spacing w:after="0" w:line="240" w:lineRule="auto"/>
    </w:pPr>
    <w:rPr>
      <w:rFonts w:ascii="Calibri" w:eastAsia="Calibri" w:hAnsi="Calibri" w:cs="Arial"/>
      <w:sz w:val="20"/>
    </w:rPr>
  </w:style>
  <w:style w:type="paragraph" w:customStyle="1" w:styleId="86653914CB8445B3A0013D8140C4D3156">
    <w:name w:val="86653914CB8445B3A0013D8140C4D3156"/>
    <w:rsid w:val="00351510"/>
    <w:pPr>
      <w:spacing w:after="0" w:line="240" w:lineRule="auto"/>
    </w:pPr>
    <w:rPr>
      <w:rFonts w:ascii="Calibri" w:eastAsia="Calibri" w:hAnsi="Calibri" w:cs="Arial"/>
      <w:sz w:val="20"/>
    </w:rPr>
  </w:style>
  <w:style w:type="paragraph" w:customStyle="1" w:styleId="72F63C90AC604155AAD9E792D3230DCD6">
    <w:name w:val="72F63C90AC604155AAD9E792D3230DCD6"/>
    <w:rsid w:val="00351510"/>
    <w:pPr>
      <w:spacing w:after="0" w:line="240" w:lineRule="auto"/>
    </w:pPr>
    <w:rPr>
      <w:rFonts w:ascii="Calibri" w:eastAsia="Calibri" w:hAnsi="Calibri" w:cs="Arial"/>
      <w:sz w:val="20"/>
    </w:rPr>
  </w:style>
  <w:style w:type="paragraph" w:customStyle="1" w:styleId="645B51FCE78543F68D320C67FF6F40796">
    <w:name w:val="645B51FCE78543F68D320C67FF6F40796"/>
    <w:rsid w:val="00351510"/>
    <w:pPr>
      <w:spacing w:after="0" w:line="240" w:lineRule="auto"/>
    </w:pPr>
    <w:rPr>
      <w:rFonts w:ascii="Calibri" w:eastAsia="Calibri" w:hAnsi="Calibri" w:cs="Arial"/>
      <w:sz w:val="20"/>
    </w:rPr>
  </w:style>
  <w:style w:type="paragraph" w:customStyle="1" w:styleId="E0779DB916CE40A3AAB5A463CBB13E5E5">
    <w:name w:val="E0779DB916CE40A3AAB5A463CBB13E5E5"/>
    <w:rsid w:val="00351510"/>
    <w:pPr>
      <w:spacing w:after="0" w:line="240" w:lineRule="auto"/>
    </w:pPr>
    <w:rPr>
      <w:rFonts w:ascii="Calibri" w:eastAsia="Calibri" w:hAnsi="Calibri" w:cs="Arial"/>
      <w:sz w:val="20"/>
    </w:rPr>
  </w:style>
  <w:style w:type="paragraph" w:customStyle="1" w:styleId="929420243B8A4DABA2576C8A280E8F636">
    <w:name w:val="929420243B8A4DABA2576C8A280E8F636"/>
    <w:rsid w:val="00351510"/>
    <w:pPr>
      <w:spacing w:after="0" w:line="240" w:lineRule="auto"/>
    </w:pPr>
    <w:rPr>
      <w:rFonts w:ascii="Calibri" w:eastAsia="Calibri" w:hAnsi="Calibri" w:cs="Arial"/>
      <w:sz w:val="20"/>
    </w:rPr>
  </w:style>
  <w:style w:type="paragraph" w:customStyle="1" w:styleId="B2EA7D3B8DED461CAD819FCEDFBC2D006">
    <w:name w:val="B2EA7D3B8DED461CAD819FCEDFBC2D006"/>
    <w:rsid w:val="00351510"/>
    <w:pPr>
      <w:spacing w:after="0" w:line="240" w:lineRule="auto"/>
    </w:pPr>
    <w:rPr>
      <w:rFonts w:ascii="Calibri" w:eastAsia="Calibri" w:hAnsi="Calibri" w:cs="Arial"/>
      <w:sz w:val="20"/>
    </w:rPr>
  </w:style>
  <w:style w:type="paragraph" w:customStyle="1" w:styleId="8FDE1EAC58D3489A9345CA1DC69FE5CF6">
    <w:name w:val="8FDE1EAC58D3489A9345CA1DC69FE5CF6"/>
    <w:rsid w:val="00351510"/>
    <w:pPr>
      <w:spacing w:after="0" w:line="240" w:lineRule="auto"/>
    </w:pPr>
    <w:rPr>
      <w:rFonts w:ascii="Calibri" w:eastAsia="Calibri" w:hAnsi="Calibri" w:cs="Arial"/>
      <w:sz w:val="20"/>
    </w:rPr>
  </w:style>
  <w:style w:type="paragraph" w:customStyle="1" w:styleId="DDE0652C66C748A9B1DA9551F6A7DBB86">
    <w:name w:val="DDE0652C66C748A9B1DA9551F6A7DBB86"/>
    <w:rsid w:val="00351510"/>
    <w:pPr>
      <w:spacing w:after="0" w:line="240" w:lineRule="auto"/>
    </w:pPr>
    <w:rPr>
      <w:rFonts w:ascii="Calibri" w:eastAsia="Calibri" w:hAnsi="Calibri" w:cs="Arial"/>
      <w:sz w:val="20"/>
    </w:rPr>
  </w:style>
  <w:style w:type="paragraph" w:customStyle="1" w:styleId="59ADC17566194A36A5F1366D08B06A665">
    <w:name w:val="59ADC17566194A36A5F1366D08B06A665"/>
    <w:rsid w:val="00351510"/>
    <w:pPr>
      <w:spacing w:after="0" w:line="240" w:lineRule="auto"/>
    </w:pPr>
    <w:rPr>
      <w:rFonts w:ascii="Calibri" w:eastAsia="Calibri" w:hAnsi="Calibri" w:cs="Arial"/>
      <w:sz w:val="20"/>
    </w:rPr>
  </w:style>
  <w:style w:type="paragraph" w:customStyle="1" w:styleId="8EB64893A58B4E09B9091EF721577E716">
    <w:name w:val="8EB64893A58B4E09B9091EF721577E716"/>
    <w:rsid w:val="00351510"/>
    <w:pPr>
      <w:spacing w:after="0" w:line="240" w:lineRule="auto"/>
    </w:pPr>
    <w:rPr>
      <w:rFonts w:ascii="Calibri" w:eastAsia="Calibri" w:hAnsi="Calibri" w:cs="Arial"/>
      <w:sz w:val="20"/>
    </w:rPr>
  </w:style>
  <w:style w:type="paragraph" w:customStyle="1" w:styleId="91D4C4E7685D47D0ABC5E7FC2E9F23446">
    <w:name w:val="91D4C4E7685D47D0ABC5E7FC2E9F23446"/>
    <w:rsid w:val="00351510"/>
    <w:pPr>
      <w:spacing w:line="240" w:lineRule="auto"/>
    </w:pPr>
    <w:rPr>
      <w:rFonts w:ascii="Times New Roman" w:hAnsi="Times New Roman"/>
      <w:sz w:val="24"/>
      <w:lang w:eastAsia="zh-TW"/>
    </w:rPr>
  </w:style>
  <w:style w:type="paragraph" w:customStyle="1" w:styleId="42E6A98D46AE41E9AE6A1A20B71AE39F6">
    <w:name w:val="42E6A98D46AE41E9AE6A1A20B71AE39F6"/>
    <w:rsid w:val="00351510"/>
    <w:pPr>
      <w:spacing w:line="240" w:lineRule="auto"/>
    </w:pPr>
    <w:rPr>
      <w:rFonts w:ascii="Times New Roman" w:hAnsi="Times New Roman"/>
      <w:sz w:val="24"/>
      <w:lang w:eastAsia="zh-TW"/>
    </w:rPr>
  </w:style>
  <w:style w:type="paragraph" w:customStyle="1" w:styleId="3629BD77C09C44EE97AA612BCA07572B6">
    <w:name w:val="3629BD77C09C44EE97AA612BCA07572B6"/>
    <w:rsid w:val="00351510"/>
    <w:pPr>
      <w:spacing w:line="240" w:lineRule="auto"/>
    </w:pPr>
    <w:rPr>
      <w:rFonts w:ascii="Times New Roman" w:hAnsi="Times New Roman"/>
      <w:sz w:val="24"/>
      <w:lang w:eastAsia="zh-TW"/>
    </w:rPr>
  </w:style>
  <w:style w:type="paragraph" w:customStyle="1" w:styleId="BBC54F8F6FE540D4A477A9EDB3BC67976">
    <w:name w:val="BBC54F8F6FE540D4A477A9EDB3BC67976"/>
    <w:rsid w:val="00351510"/>
    <w:pPr>
      <w:spacing w:line="240" w:lineRule="auto"/>
    </w:pPr>
    <w:rPr>
      <w:rFonts w:ascii="Times New Roman" w:hAnsi="Times New Roman"/>
      <w:sz w:val="24"/>
      <w:lang w:eastAsia="zh-TW"/>
    </w:rPr>
  </w:style>
  <w:style w:type="paragraph" w:customStyle="1" w:styleId="28FCFE221033429D8E1E1CA8345DC1196">
    <w:name w:val="28FCFE221033429D8E1E1CA8345DC1196"/>
    <w:rsid w:val="00351510"/>
    <w:pPr>
      <w:spacing w:line="240" w:lineRule="auto"/>
    </w:pPr>
    <w:rPr>
      <w:rFonts w:ascii="Times New Roman" w:hAnsi="Times New Roman"/>
      <w:sz w:val="24"/>
      <w:lang w:eastAsia="zh-TW"/>
    </w:rPr>
  </w:style>
  <w:style w:type="paragraph" w:customStyle="1" w:styleId="5473320BA6BD4827844A05C3EF8D14DD6">
    <w:name w:val="5473320BA6BD4827844A05C3EF8D14DD6"/>
    <w:rsid w:val="00351510"/>
    <w:pPr>
      <w:spacing w:line="240" w:lineRule="auto"/>
    </w:pPr>
    <w:rPr>
      <w:rFonts w:ascii="Times New Roman" w:hAnsi="Times New Roman"/>
      <w:sz w:val="24"/>
      <w:lang w:eastAsia="zh-TW"/>
    </w:rPr>
  </w:style>
  <w:style w:type="paragraph" w:customStyle="1" w:styleId="41B1215239AA4940ABE1AFEB458B56566">
    <w:name w:val="41B1215239AA4940ABE1AFEB458B56566"/>
    <w:rsid w:val="00351510"/>
    <w:pPr>
      <w:spacing w:line="240" w:lineRule="auto"/>
    </w:pPr>
    <w:rPr>
      <w:rFonts w:ascii="Times New Roman" w:hAnsi="Times New Roman"/>
      <w:sz w:val="24"/>
      <w:lang w:eastAsia="zh-TW"/>
    </w:rPr>
  </w:style>
  <w:style w:type="paragraph" w:customStyle="1" w:styleId="0A4831A03820402C8E5AD2435691993E6">
    <w:name w:val="0A4831A03820402C8E5AD2435691993E6"/>
    <w:rsid w:val="00351510"/>
    <w:pPr>
      <w:spacing w:line="240" w:lineRule="auto"/>
    </w:pPr>
    <w:rPr>
      <w:rFonts w:ascii="Times New Roman" w:hAnsi="Times New Roman"/>
      <w:sz w:val="24"/>
      <w:lang w:eastAsia="zh-TW"/>
    </w:rPr>
  </w:style>
  <w:style w:type="paragraph" w:customStyle="1" w:styleId="7A7B5228549646879575B561CF67DFE46">
    <w:name w:val="7A7B5228549646879575B561CF67DFE46"/>
    <w:rsid w:val="00351510"/>
    <w:pPr>
      <w:spacing w:line="240" w:lineRule="auto"/>
    </w:pPr>
    <w:rPr>
      <w:rFonts w:ascii="Times New Roman" w:hAnsi="Times New Roman"/>
      <w:sz w:val="24"/>
      <w:lang w:eastAsia="zh-TW"/>
    </w:rPr>
  </w:style>
  <w:style w:type="paragraph" w:customStyle="1" w:styleId="5E4AB5DEB9E2402CA8E5F9EFD1F0C6FC6">
    <w:name w:val="5E4AB5DEB9E2402CA8E5F9EFD1F0C6FC6"/>
    <w:rsid w:val="00351510"/>
    <w:pPr>
      <w:spacing w:line="240" w:lineRule="auto"/>
    </w:pPr>
    <w:rPr>
      <w:rFonts w:ascii="Times New Roman" w:hAnsi="Times New Roman"/>
      <w:sz w:val="24"/>
      <w:lang w:eastAsia="zh-TW"/>
    </w:rPr>
  </w:style>
  <w:style w:type="paragraph" w:customStyle="1" w:styleId="D8C85B75EC004110BDED96FD2B5C55C06">
    <w:name w:val="D8C85B75EC004110BDED96FD2B5C55C06"/>
    <w:rsid w:val="00351510"/>
    <w:pPr>
      <w:spacing w:line="240" w:lineRule="auto"/>
    </w:pPr>
    <w:rPr>
      <w:rFonts w:ascii="Times New Roman" w:hAnsi="Times New Roman"/>
      <w:sz w:val="24"/>
      <w:lang w:eastAsia="zh-TW"/>
    </w:rPr>
  </w:style>
  <w:style w:type="paragraph" w:customStyle="1" w:styleId="D9264E2D44024D74A9073F8BBBE5B43F6">
    <w:name w:val="D9264E2D44024D74A9073F8BBBE5B43F6"/>
    <w:rsid w:val="00351510"/>
    <w:pPr>
      <w:spacing w:line="240" w:lineRule="auto"/>
    </w:pPr>
    <w:rPr>
      <w:rFonts w:ascii="Times New Roman" w:hAnsi="Times New Roman"/>
      <w:sz w:val="24"/>
      <w:lang w:eastAsia="zh-TW"/>
    </w:rPr>
  </w:style>
  <w:style w:type="paragraph" w:customStyle="1" w:styleId="E6B7700701F847C78309DA88220AF6AE5">
    <w:name w:val="E6B7700701F847C78309DA88220AF6AE5"/>
    <w:rsid w:val="00351510"/>
    <w:pPr>
      <w:spacing w:after="0" w:line="240" w:lineRule="auto"/>
    </w:pPr>
    <w:rPr>
      <w:rFonts w:ascii="Calibri" w:eastAsia="Calibri" w:hAnsi="Calibri" w:cs="Arial"/>
      <w:sz w:val="20"/>
    </w:rPr>
  </w:style>
  <w:style w:type="paragraph" w:customStyle="1" w:styleId="127A9AEA0EB84DE49DDFE22E4C9C268C5">
    <w:name w:val="127A9AEA0EB84DE49DDFE22E4C9C268C5"/>
    <w:rsid w:val="00351510"/>
    <w:pPr>
      <w:spacing w:after="0" w:line="240" w:lineRule="auto"/>
    </w:pPr>
    <w:rPr>
      <w:rFonts w:ascii="Calibri" w:eastAsia="Calibri" w:hAnsi="Calibri" w:cs="Arial"/>
      <w:sz w:val="20"/>
    </w:rPr>
  </w:style>
  <w:style w:type="paragraph" w:customStyle="1" w:styleId="07D3C396D64040BDAA1DAF2A3BD207415">
    <w:name w:val="07D3C396D64040BDAA1DAF2A3BD207415"/>
    <w:rsid w:val="00351510"/>
    <w:pPr>
      <w:spacing w:after="0" w:line="240" w:lineRule="auto"/>
    </w:pPr>
    <w:rPr>
      <w:rFonts w:ascii="Calibri" w:eastAsia="Calibri" w:hAnsi="Calibri" w:cs="Arial"/>
      <w:sz w:val="20"/>
    </w:rPr>
  </w:style>
  <w:style w:type="paragraph" w:customStyle="1" w:styleId="1DAD0BA9F175452F8DE483E042D9D0E95">
    <w:name w:val="1DAD0BA9F175452F8DE483E042D9D0E95"/>
    <w:rsid w:val="00351510"/>
    <w:pPr>
      <w:spacing w:after="0" w:line="240" w:lineRule="auto"/>
    </w:pPr>
    <w:rPr>
      <w:rFonts w:ascii="Calibri" w:eastAsia="Calibri" w:hAnsi="Calibri" w:cs="Arial"/>
      <w:sz w:val="20"/>
    </w:rPr>
  </w:style>
  <w:style w:type="paragraph" w:customStyle="1" w:styleId="34F40FDFF41048BBAA9B12126A75EC766">
    <w:name w:val="34F40FDFF41048BBAA9B12126A75EC766"/>
    <w:rsid w:val="00351510"/>
    <w:pPr>
      <w:spacing w:after="0" w:line="240" w:lineRule="auto"/>
    </w:pPr>
    <w:rPr>
      <w:rFonts w:ascii="Calibri" w:eastAsia="Calibri" w:hAnsi="Calibri" w:cs="Arial"/>
      <w:sz w:val="20"/>
    </w:rPr>
  </w:style>
  <w:style w:type="paragraph" w:customStyle="1" w:styleId="C835BA57477D45ECAE67A7B7EFB82EB46">
    <w:name w:val="C835BA57477D45ECAE67A7B7EFB82EB46"/>
    <w:rsid w:val="00351510"/>
    <w:pPr>
      <w:spacing w:after="0" w:line="240" w:lineRule="auto"/>
    </w:pPr>
    <w:rPr>
      <w:rFonts w:ascii="Calibri" w:eastAsia="Calibri" w:hAnsi="Calibri" w:cs="Arial"/>
      <w:sz w:val="20"/>
    </w:rPr>
  </w:style>
  <w:style w:type="paragraph" w:customStyle="1" w:styleId="75A24CD0F4A743FCBF921A156615C4BB6">
    <w:name w:val="75A24CD0F4A743FCBF921A156615C4BB6"/>
    <w:rsid w:val="00351510"/>
    <w:pPr>
      <w:spacing w:line="240" w:lineRule="auto"/>
    </w:pPr>
    <w:rPr>
      <w:rFonts w:ascii="Times New Roman" w:hAnsi="Times New Roman"/>
      <w:sz w:val="24"/>
      <w:lang w:eastAsia="zh-TW"/>
    </w:rPr>
  </w:style>
  <w:style w:type="paragraph" w:customStyle="1" w:styleId="A381C3C4D077459DBF9ECAA89ECE9F0C5">
    <w:name w:val="A381C3C4D077459DBF9ECAA89ECE9F0C5"/>
    <w:rsid w:val="00351510"/>
    <w:pPr>
      <w:spacing w:line="240" w:lineRule="auto"/>
    </w:pPr>
    <w:rPr>
      <w:rFonts w:ascii="Times New Roman" w:hAnsi="Times New Roman"/>
      <w:sz w:val="24"/>
      <w:lang w:eastAsia="zh-TW"/>
    </w:rPr>
  </w:style>
  <w:style w:type="paragraph" w:customStyle="1" w:styleId="9590B87EA1E34EED90FF805E0686EF264">
    <w:name w:val="9590B87EA1E34EED90FF805E0686EF264"/>
    <w:rsid w:val="00351510"/>
    <w:pPr>
      <w:spacing w:after="0" w:line="240" w:lineRule="auto"/>
    </w:pPr>
    <w:rPr>
      <w:rFonts w:ascii="Calibri" w:eastAsia="Calibri" w:hAnsi="Calibri" w:cs="Arial"/>
      <w:sz w:val="20"/>
    </w:rPr>
  </w:style>
  <w:style w:type="paragraph" w:customStyle="1" w:styleId="F99A60CEB386496D834B506CB547302E4">
    <w:name w:val="F99A60CEB386496D834B506CB547302E4"/>
    <w:rsid w:val="00351510"/>
    <w:pPr>
      <w:spacing w:after="0" w:line="240" w:lineRule="auto"/>
    </w:pPr>
    <w:rPr>
      <w:rFonts w:ascii="Calibri" w:eastAsia="Calibri" w:hAnsi="Calibri" w:cs="Arial"/>
      <w:sz w:val="20"/>
    </w:rPr>
  </w:style>
  <w:style w:type="paragraph" w:customStyle="1" w:styleId="EA6EFADC69E14DE29C74752E45E10B254">
    <w:name w:val="EA6EFADC69E14DE29C74752E45E10B254"/>
    <w:rsid w:val="00351510"/>
    <w:pPr>
      <w:spacing w:after="0" w:line="240" w:lineRule="auto"/>
    </w:pPr>
    <w:rPr>
      <w:rFonts w:ascii="Calibri" w:eastAsia="Calibri" w:hAnsi="Calibri" w:cs="Arial"/>
      <w:sz w:val="20"/>
    </w:rPr>
  </w:style>
  <w:style w:type="paragraph" w:customStyle="1" w:styleId="0C64E881202B43BA9336DAE1ED2C18DB4">
    <w:name w:val="0C64E881202B43BA9336DAE1ED2C18DB4"/>
    <w:rsid w:val="00351510"/>
    <w:pPr>
      <w:spacing w:after="0" w:line="240" w:lineRule="auto"/>
    </w:pPr>
    <w:rPr>
      <w:rFonts w:ascii="Calibri" w:eastAsia="Calibri" w:hAnsi="Calibri" w:cs="Arial"/>
      <w:sz w:val="20"/>
    </w:rPr>
  </w:style>
  <w:style w:type="paragraph" w:customStyle="1" w:styleId="5B74CFE0F78A46D0B562D800B91B13EF4">
    <w:name w:val="5B74CFE0F78A46D0B562D800B91B13EF4"/>
    <w:rsid w:val="00351510"/>
    <w:pPr>
      <w:numPr>
        <w:numId w:val="2"/>
      </w:numPr>
      <w:spacing w:line="240" w:lineRule="auto"/>
      <w:ind w:left="360" w:hanging="360"/>
      <w:contextualSpacing/>
    </w:pPr>
    <w:rPr>
      <w:rFonts w:ascii="Times New Roman" w:hAnsi="Times New Roman"/>
      <w:sz w:val="24"/>
      <w:lang w:eastAsia="zh-TW"/>
    </w:rPr>
  </w:style>
  <w:style w:type="paragraph" w:customStyle="1" w:styleId="D71640F6C5314747B1B4799EBCD2EEC24">
    <w:name w:val="D71640F6C5314747B1B4799EBCD2EEC24"/>
    <w:rsid w:val="00351510"/>
    <w:pPr>
      <w:tabs>
        <w:tab w:val="num" w:pos="720"/>
      </w:tabs>
      <w:spacing w:line="240" w:lineRule="auto"/>
      <w:ind w:left="360" w:hanging="360"/>
      <w:contextualSpacing/>
    </w:pPr>
    <w:rPr>
      <w:rFonts w:ascii="Times New Roman" w:hAnsi="Times New Roman"/>
      <w:sz w:val="24"/>
      <w:lang w:eastAsia="zh-TW"/>
    </w:rPr>
  </w:style>
  <w:style w:type="paragraph" w:customStyle="1" w:styleId="C7C4CF028C8A4A88BC7CEF23B98289E84">
    <w:name w:val="C7C4CF028C8A4A88BC7CEF23B98289E84"/>
    <w:rsid w:val="00351510"/>
    <w:pPr>
      <w:tabs>
        <w:tab w:val="num" w:pos="720"/>
      </w:tabs>
      <w:spacing w:line="240" w:lineRule="auto"/>
      <w:ind w:left="360" w:hanging="360"/>
      <w:contextualSpacing/>
    </w:pPr>
    <w:rPr>
      <w:rFonts w:ascii="Times New Roman" w:hAnsi="Times New Roman"/>
      <w:sz w:val="24"/>
      <w:lang w:eastAsia="zh-TW"/>
    </w:rPr>
  </w:style>
  <w:style w:type="paragraph" w:customStyle="1" w:styleId="83CC8451A38045AB84DB605F194DD94C4">
    <w:name w:val="83CC8451A38045AB84DB605F194DD94C4"/>
    <w:rsid w:val="00351510"/>
    <w:pPr>
      <w:tabs>
        <w:tab w:val="num" w:pos="720"/>
      </w:tabs>
      <w:spacing w:line="240" w:lineRule="auto"/>
      <w:ind w:left="360" w:hanging="360"/>
      <w:contextualSpacing/>
    </w:pPr>
    <w:rPr>
      <w:rFonts w:ascii="Times New Roman" w:hAnsi="Times New Roman"/>
      <w:sz w:val="24"/>
      <w:lang w:eastAsia="zh-TW"/>
    </w:rPr>
  </w:style>
  <w:style w:type="paragraph" w:customStyle="1" w:styleId="9575CE5704194A23B670FFEF2D10F57C">
    <w:name w:val="9575CE5704194A23B670FFEF2D10F57C"/>
    <w:rsid w:val="00351510"/>
    <w:pPr>
      <w:spacing w:after="0" w:line="240" w:lineRule="auto"/>
    </w:pPr>
    <w:rPr>
      <w:rFonts w:ascii="Calibri" w:eastAsia="Calibri" w:hAnsi="Calibri" w:cs="Arial"/>
      <w:sz w:val="20"/>
    </w:rPr>
  </w:style>
  <w:style w:type="paragraph" w:customStyle="1" w:styleId="E5B1746EBC5245EA8069C03BAC9D14DD">
    <w:name w:val="E5B1746EBC5245EA8069C03BAC9D14DD"/>
    <w:rsid w:val="00351510"/>
    <w:pPr>
      <w:spacing w:after="0" w:line="240" w:lineRule="auto"/>
    </w:pPr>
    <w:rPr>
      <w:rFonts w:ascii="Calibri" w:eastAsia="Calibri" w:hAnsi="Calibri" w:cs="Arial"/>
      <w:sz w:val="20"/>
    </w:rPr>
  </w:style>
  <w:style w:type="paragraph" w:customStyle="1" w:styleId="5E8D8DDC113E4BE2A6C9F449EC5265E6">
    <w:name w:val="5E8D8DDC113E4BE2A6C9F449EC5265E6"/>
    <w:rsid w:val="00351510"/>
    <w:pPr>
      <w:spacing w:after="0" w:line="240" w:lineRule="auto"/>
    </w:pPr>
    <w:rPr>
      <w:rFonts w:ascii="Calibri" w:eastAsia="Calibri" w:hAnsi="Calibri" w:cs="Arial"/>
      <w:sz w:val="20"/>
    </w:rPr>
  </w:style>
  <w:style w:type="paragraph" w:customStyle="1" w:styleId="5D9E464A6C5D433DA6941E56AC98A511">
    <w:name w:val="5D9E464A6C5D433DA6941E56AC98A511"/>
    <w:rsid w:val="00351510"/>
    <w:pPr>
      <w:spacing w:after="0" w:line="240" w:lineRule="auto"/>
    </w:pPr>
    <w:rPr>
      <w:rFonts w:ascii="Calibri" w:eastAsia="Calibri" w:hAnsi="Calibri" w:cs="Arial"/>
      <w:sz w:val="20"/>
    </w:rPr>
  </w:style>
  <w:style w:type="paragraph" w:customStyle="1" w:styleId="79C1345F9F5649A38E1C940817E6F455">
    <w:name w:val="79C1345F9F5649A38E1C940817E6F455"/>
    <w:rsid w:val="00351510"/>
    <w:pPr>
      <w:spacing w:after="0" w:line="240" w:lineRule="auto"/>
    </w:pPr>
    <w:rPr>
      <w:rFonts w:ascii="Calibri" w:eastAsia="Calibri" w:hAnsi="Calibri" w:cs="Arial"/>
      <w:sz w:val="20"/>
    </w:rPr>
  </w:style>
  <w:style w:type="paragraph" w:customStyle="1" w:styleId="2BE184C69FB04754B391C5AF39B2B6321">
    <w:name w:val="2BE184C69FB04754B391C5AF39B2B6321"/>
    <w:rsid w:val="00351510"/>
    <w:pPr>
      <w:spacing w:after="0" w:line="240" w:lineRule="auto"/>
    </w:pPr>
    <w:rPr>
      <w:rFonts w:ascii="Calibri" w:eastAsia="Calibri" w:hAnsi="Calibri" w:cs="Arial"/>
      <w:sz w:val="20"/>
    </w:rPr>
  </w:style>
  <w:style w:type="paragraph" w:customStyle="1" w:styleId="38F2691CD0E84C52AFFF2AAF7BF4154E1">
    <w:name w:val="38F2691CD0E84C52AFFF2AAF7BF4154E1"/>
    <w:rsid w:val="00351510"/>
    <w:pPr>
      <w:spacing w:after="0" w:line="240" w:lineRule="auto"/>
    </w:pPr>
    <w:rPr>
      <w:rFonts w:ascii="Calibri" w:eastAsia="Calibri" w:hAnsi="Calibri" w:cs="Arial"/>
      <w:sz w:val="20"/>
    </w:rPr>
  </w:style>
  <w:style w:type="paragraph" w:customStyle="1" w:styleId="1E6F44E7D35944EBA733AA041D230B981">
    <w:name w:val="1E6F44E7D35944EBA733AA041D230B981"/>
    <w:rsid w:val="00351510"/>
    <w:pPr>
      <w:spacing w:after="0" w:line="240" w:lineRule="auto"/>
    </w:pPr>
    <w:rPr>
      <w:rFonts w:ascii="Calibri" w:eastAsia="Calibri" w:hAnsi="Calibri" w:cs="Arial"/>
      <w:sz w:val="20"/>
    </w:rPr>
  </w:style>
  <w:style w:type="paragraph" w:customStyle="1" w:styleId="5DD227CFB47F4EFCAF305F25726322B3">
    <w:name w:val="5DD227CFB47F4EFCAF305F25726322B3"/>
    <w:rsid w:val="00351510"/>
    <w:pPr>
      <w:spacing w:line="240" w:lineRule="auto"/>
    </w:pPr>
    <w:rPr>
      <w:rFonts w:ascii="Times New Roman" w:hAnsi="Times New Roman"/>
      <w:sz w:val="24"/>
      <w:lang w:eastAsia="zh-TW"/>
    </w:rPr>
  </w:style>
  <w:style w:type="paragraph" w:customStyle="1" w:styleId="A7533927272F45D094B5A179161DDD9C8">
    <w:name w:val="A7533927272F45D094B5A179161DDD9C8"/>
    <w:rsid w:val="00351510"/>
    <w:pPr>
      <w:spacing w:after="0" w:line="240" w:lineRule="auto"/>
    </w:pPr>
    <w:rPr>
      <w:rFonts w:ascii="Calibri" w:eastAsia="Calibri" w:hAnsi="Calibri" w:cs="Arial"/>
      <w:sz w:val="20"/>
    </w:rPr>
  </w:style>
  <w:style w:type="paragraph" w:customStyle="1" w:styleId="DA29245038514A7192DA62D02D7940A18">
    <w:name w:val="DA29245038514A7192DA62D02D7940A18"/>
    <w:rsid w:val="00351510"/>
    <w:pPr>
      <w:spacing w:after="0" w:line="240" w:lineRule="auto"/>
    </w:pPr>
    <w:rPr>
      <w:rFonts w:ascii="Calibri" w:eastAsia="Calibri" w:hAnsi="Calibri" w:cs="Arial"/>
      <w:sz w:val="20"/>
    </w:rPr>
  </w:style>
  <w:style w:type="paragraph" w:customStyle="1" w:styleId="8205BA540A1A45CCAB9926156BB3A90B8">
    <w:name w:val="8205BA540A1A45CCAB9926156BB3A90B8"/>
    <w:rsid w:val="00351510"/>
    <w:pPr>
      <w:spacing w:after="0" w:line="240" w:lineRule="auto"/>
    </w:pPr>
    <w:rPr>
      <w:rFonts w:ascii="Calibri" w:eastAsia="Calibri" w:hAnsi="Calibri" w:cs="Arial"/>
      <w:sz w:val="20"/>
    </w:rPr>
  </w:style>
  <w:style w:type="paragraph" w:customStyle="1" w:styleId="29F1EB8590744F1DB41F53C94C558BF18">
    <w:name w:val="29F1EB8590744F1DB41F53C94C558BF18"/>
    <w:rsid w:val="00351510"/>
    <w:pPr>
      <w:spacing w:after="0" w:line="240" w:lineRule="auto"/>
    </w:pPr>
    <w:rPr>
      <w:rFonts w:ascii="Calibri" w:eastAsia="Calibri" w:hAnsi="Calibri" w:cs="Arial"/>
      <w:sz w:val="20"/>
    </w:rPr>
  </w:style>
  <w:style w:type="paragraph" w:customStyle="1" w:styleId="44C433DAC4564C078EFAD3C60FDC136B8">
    <w:name w:val="44C433DAC4564C078EFAD3C60FDC136B8"/>
    <w:rsid w:val="00351510"/>
    <w:pPr>
      <w:spacing w:after="0" w:line="240" w:lineRule="auto"/>
    </w:pPr>
    <w:rPr>
      <w:rFonts w:ascii="Calibri" w:eastAsia="Calibri" w:hAnsi="Calibri" w:cs="Arial"/>
      <w:sz w:val="20"/>
    </w:rPr>
  </w:style>
  <w:style w:type="paragraph" w:customStyle="1" w:styleId="43DD14AE11834810B7C5AB4330CFDEFB8">
    <w:name w:val="43DD14AE11834810B7C5AB4330CFDEFB8"/>
    <w:rsid w:val="00351510"/>
    <w:pPr>
      <w:spacing w:after="0" w:line="240" w:lineRule="auto"/>
    </w:pPr>
    <w:rPr>
      <w:rFonts w:ascii="Calibri" w:eastAsia="Calibri" w:hAnsi="Calibri" w:cs="Arial"/>
      <w:sz w:val="20"/>
    </w:rPr>
  </w:style>
  <w:style w:type="paragraph" w:customStyle="1" w:styleId="DF2D69D60AF841D99AC57F560AC0A95D8">
    <w:name w:val="DF2D69D60AF841D99AC57F560AC0A95D8"/>
    <w:rsid w:val="00351510"/>
    <w:pPr>
      <w:spacing w:after="0" w:line="240" w:lineRule="auto"/>
    </w:pPr>
    <w:rPr>
      <w:rFonts w:ascii="Calibri" w:eastAsia="Calibri" w:hAnsi="Calibri" w:cs="Arial"/>
      <w:sz w:val="20"/>
    </w:rPr>
  </w:style>
  <w:style w:type="paragraph" w:customStyle="1" w:styleId="7ED472BA86164CBEB3C8AF94B779CE588">
    <w:name w:val="7ED472BA86164CBEB3C8AF94B779CE588"/>
    <w:rsid w:val="00351510"/>
    <w:pPr>
      <w:spacing w:after="0" w:line="240" w:lineRule="auto"/>
    </w:pPr>
    <w:rPr>
      <w:rFonts w:ascii="Calibri" w:eastAsia="Calibri" w:hAnsi="Calibri" w:cs="Arial"/>
      <w:sz w:val="20"/>
    </w:rPr>
  </w:style>
  <w:style w:type="paragraph" w:customStyle="1" w:styleId="8E880EF90B4C49D188B30198870C013B8">
    <w:name w:val="8E880EF90B4C49D188B30198870C013B8"/>
    <w:rsid w:val="00351510"/>
    <w:pPr>
      <w:spacing w:after="0" w:line="240" w:lineRule="auto"/>
    </w:pPr>
    <w:rPr>
      <w:rFonts w:ascii="Calibri" w:eastAsia="Calibri" w:hAnsi="Calibri" w:cs="Arial"/>
      <w:sz w:val="20"/>
    </w:rPr>
  </w:style>
  <w:style w:type="paragraph" w:customStyle="1" w:styleId="0F48947F26874E20BB4EBD262D4C06798">
    <w:name w:val="0F48947F26874E20BB4EBD262D4C06798"/>
    <w:rsid w:val="00351510"/>
    <w:pPr>
      <w:spacing w:after="0" w:line="240" w:lineRule="auto"/>
    </w:pPr>
    <w:rPr>
      <w:rFonts w:ascii="Calibri" w:eastAsia="Calibri" w:hAnsi="Calibri" w:cs="Arial"/>
      <w:sz w:val="20"/>
    </w:rPr>
  </w:style>
  <w:style w:type="paragraph" w:customStyle="1" w:styleId="7FB53F3FE98948FFA9F8FAF194AB537E8">
    <w:name w:val="7FB53F3FE98948FFA9F8FAF194AB537E8"/>
    <w:rsid w:val="00351510"/>
    <w:pPr>
      <w:spacing w:after="0" w:line="240" w:lineRule="auto"/>
    </w:pPr>
    <w:rPr>
      <w:rFonts w:ascii="Calibri" w:eastAsia="Calibri" w:hAnsi="Calibri" w:cs="Arial"/>
      <w:sz w:val="20"/>
    </w:rPr>
  </w:style>
  <w:style w:type="paragraph" w:customStyle="1" w:styleId="3D6CA12C8B664254A5CA07137C28384F8">
    <w:name w:val="3D6CA12C8B664254A5CA07137C28384F8"/>
    <w:rsid w:val="00351510"/>
    <w:pPr>
      <w:spacing w:after="0" w:line="240" w:lineRule="auto"/>
    </w:pPr>
    <w:rPr>
      <w:rFonts w:ascii="Calibri" w:eastAsia="Calibri" w:hAnsi="Calibri" w:cs="Arial"/>
      <w:sz w:val="20"/>
    </w:rPr>
  </w:style>
  <w:style w:type="paragraph" w:customStyle="1" w:styleId="A860BB4764F04C09A623B5F1C82FDB258">
    <w:name w:val="A860BB4764F04C09A623B5F1C82FDB258"/>
    <w:rsid w:val="00351510"/>
    <w:pPr>
      <w:spacing w:after="0" w:line="240" w:lineRule="auto"/>
    </w:pPr>
    <w:rPr>
      <w:rFonts w:ascii="Calibri" w:eastAsia="Calibri" w:hAnsi="Calibri" w:cs="Arial"/>
      <w:sz w:val="20"/>
    </w:rPr>
  </w:style>
  <w:style w:type="paragraph" w:customStyle="1" w:styleId="E780F92C78534EB485C8E09B636A47908">
    <w:name w:val="E780F92C78534EB485C8E09B636A47908"/>
    <w:rsid w:val="00351510"/>
    <w:pPr>
      <w:spacing w:after="0" w:line="240" w:lineRule="auto"/>
    </w:pPr>
    <w:rPr>
      <w:rFonts w:ascii="Calibri" w:eastAsia="Calibri" w:hAnsi="Calibri" w:cs="Arial"/>
      <w:sz w:val="20"/>
    </w:rPr>
  </w:style>
  <w:style w:type="paragraph" w:customStyle="1" w:styleId="B246C1271DDC4204932BFC93D30DACC68">
    <w:name w:val="B246C1271DDC4204932BFC93D30DACC68"/>
    <w:rsid w:val="00351510"/>
    <w:pPr>
      <w:spacing w:after="0" w:line="240" w:lineRule="auto"/>
    </w:pPr>
    <w:rPr>
      <w:rFonts w:ascii="Calibri" w:eastAsia="Calibri" w:hAnsi="Calibri" w:cs="Arial"/>
      <w:sz w:val="20"/>
    </w:rPr>
  </w:style>
  <w:style w:type="paragraph" w:customStyle="1" w:styleId="7FD9F27188BB4F9892A9F095D93A880C8">
    <w:name w:val="7FD9F27188BB4F9892A9F095D93A880C8"/>
    <w:rsid w:val="00351510"/>
    <w:pPr>
      <w:spacing w:after="0" w:line="240" w:lineRule="auto"/>
    </w:pPr>
    <w:rPr>
      <w:rFonts w:ascii="Calibri" w:eastAsia="Calibri" w:hAnsi="Calibri" w:cs="Arial"/>
      <w:sz w:val="20"/>
    </w:rPr>
  </w:style>
  <w:style w:type="paragraph" w:customStyle="1" w:styleId="D058529C0629423090DC84BAFAD97158">
    <w:name w:val="D058529C0629423090DC84BAFAD97158"/>
    <w:rsid w:val="00351510"/>
  </w:style>
  <w:style w:type="paragraph" w:customStyle="1" w:styleId="A6501F9E8FD346B9A6DFCB9EB69DFF9D">
    <w:name w:val="A6501F9E8FD346B9A6DFCB9EB69DFF9D"/>
    <w:rsid w:val="00351510"/>
  </w:style>
  <w:style w:type="paragraph" w:customStyle="1" w:styleId="8C04D847AE13465A8CB58534793E75C6">
    <w:name w:val="8C04D847AE13465A8CB58534793E75C6"/>
    <w:rsid w:val="00351510"/>
  </w:style>
  <w:style w:type="paragraph" w:customStyle="1" w:styleId="84854EB08F194C0996C4AE5B2D35BF6B">
    <w:name w:val="84854EB08F194C0996C4AE5B2D35BF6B"/>
    <w:rsid w:val="00351510"/>
  </w:style>
  <w:style w:type="paragraph" w:customStyle="1" w:styleId="7444D765B294419FBB63E88774CF8E15">
    <w:name w:val="7444D765B294419FBB63E88774CF8E15"/>
    <w:rsid w:val="00351510"/>
  </w:style>
  <w:style w:type="paragraph" w:customStyle="1" w:styleId="13F31E3298FF475A84206E33B11DB0E8">
    <w:name w:val="13F31E3298FF475A84206E33B11DB0E8"/>
    <w:rsid w:val="00351510"/>
  </w:style>
  <w:style w:type="paragraph" w:customStyle="1" w:styleId="E1723A44283048BB906BC56DAD95FBD5">
    <w:name w:val="E1723A44283048BB906BC56DAD95FBD5"/>
    <w:rsid w:val="00351510"/>
  </w:style>
  <w:style w:type="paragraph" w:customStyle="1" w:styleId="E53FCE40BBF5452F93756B2DAF181500">
    <w:name w:val="E53FCE40BBF5452F93756B2DAF181500"/>
    <w:rsid w:val="00351510"/>
  </w:style>
  <w:style w:type="paragraph" w:customStyle="1" w:styleId="DD1896B0F6E0425483CE284D33E29F7F">
    <w:name w:val="DD1896B0F6E0425483CE284D33E29F7F"/>
    <w:rsid w:val="00351510"/>
  </w:style>
  <w:style w:type="paragraph" w:customStyle="1" w:styleId="1A1C5286FBCD47289BA5CC5B0D973532">
    <w:name w:val="1A1C5286FBCD47289BA5CC5B0D973532"/>
    <w:rsid w:val="00351510"/>
  </w:style>
  <w:style w:type="paragraph" w:customStyle="1" w:styleId="9CB6B9B5F75F410889F4EA66ADC45424">
    <w:name w:val="9CB6B9B5F75F410889F4EA66ADC45424"/>
    <w:rsid w:val="00351510"/>
  </w:style>
  <w:style w:type="paragraph" w:customStyle="1" w:styleId="C9DE7CCF5B424D5F8E34B9A5CEDF4C51">
    <w:name w:val="C9DE7CCF5B424D5F8E34B9A5CEDF4C51"/>
    <w:rsid w:val="00351510"/>
  </w:style>
  <w:style w:type="paragraph" w:customStyle="1" w:styleId="F48842882D4E4B62ABB3E97AE3A3339A">
    <w:name w:val="F48842882D4E4B62ABB3E97AE3A3339A"/>
    <w:rsid w:val="00351510"/>
  </w:style>
  <w:style w:type="paragraph" w:customStyle="1" w:styleId="16626B2205404EA0A67DBC489611EB42">
    <w:name w:val="16626B2205404EA0A67DBC489611EB42"/>
    <w:rsid w:val="00351510"/>
  </w:style>
  <w:style w:type="paragraph" w:customStyle="1" w:styleId="761096C761FA4295A7395F8CDE35C90F">
    <w:name w:val="761096C761FA4295A7395F8CDE35C90F"/>
    <w:rsid w:val="00351510"/>
  </w:style>
  <w:style w:type="paragraph" w:customStyle="1" w:styleId="68A6F64009EC4B2FB55536CE3BDFE1DF">
    <w:name w:val="68A6F64009EC4B2FB55536CE3BDFE1DF"/>
    <w:rsid w:val="00351510"/>
  </w:style>
  <w:style w:type="paragraph" w:customStyle="1" w:styleId="FFE7DF48E7DE4147A7853B37C762CF47">
    <w:name w:val="FFE7DF48E7DE4147A7853B37C762CF47"/>
    <w:rsid w:val="00351510"/>
  </w:style>
  <w:style w:type="paragraph" w:customStyle="1" w:styleId="D85FD0B0002E406384EBC6A0F84B0B2A8">
    <w:name w:val="D85FD0B0002E406384EBC6A0F84B0B2A8"/>
    <w:rsid w:val="00351510"/>
    <w:pPr>
      <w:spacing w:after="0" w:line="240" w:lineRule="auto"/>
    </w:pPr>
    <w:rPr>
      <w:rFonts w:ascii="Calibri" w:eastAsia="Calibri" w:hAnsi="Calibri" w:cs="Arial"/>
      <w:sz w:val="20"/>
    </w:rPr>
  </w:style>
  <w:style w:type="paragraph" w:customStyle="1" w:styleId="8EB5E1D05FCB4A65A54EDA443B6740948">
    <w:name w:val="8EB5E1D05FCB4A65A54EDA443B6740948"/>
    <w:rsid w:val="00351510"/>
    <w:pPr>
      <w:spacing w:after="0" w:line="240" w:lineRule="auto"/>
    </w:pPr>
    <w:rPr>
      <w:rFonts w:ascii="Calibri" w:eastAsia="Calibri" w:hAnsi="Calibri" w:cs="Arial"/>
      <w:sz w:val="20"/>
    </w:rPr>
  </w:style>
  <w:style w:type="paragraph" w:customStyle="1" w:styleId="369F419C6028496480B89DE0F2B6612C8">
    <w:name w:val="369F419C6028496480B89DE0F2B6612C8"/>
    <w:rsid w:val="00351510"/>
    <w:pPr>
      <w:spacing w:after="0" w:line="240" w:lineRule="auto"/>
    </w:pPr>
    <w:rPr>
      <w:rFonts w:ascii="Calibri" w:eastAsia="Calibri" w:hAnsi="Calibri" w:cs="Arial"/>
      <w:sz w:val="20"/>
    </w:rPr>
  </w:style>
  <w:style w:type="paragraph" w:customStyle="1" w:styleId="A26B91E6FA23486880C5A961B29588957">
    <w:name w:val="A26B91E6FA23486880C5A961B29588957"/>
    <w:rsid w:val="00351510"/>
    <w:pPr>
      <w:spacing w:after="0" w:line="240" w:lineRule="auto"/>
    </w:pPr>
    <w:rPr>
      <w:rFonts w:ascii="Calibri" w:eastAsia="Calibri" w:hAnsi="Calibri" w:cs="Arial"/>
      <w:sz w:val="20"/>
    </w:rPr>
  </w:style>
  <w:style w:type="paragraph" w:customStyle="1" w:styleId="F003B9E584D743AF91D9E7A4094AECF57">
    <w:name w:val="F003B9E584D743AF91D9E7A4094AECF57"/>
    <w:rsid w:val="00351510"/>
    <w:pPr>
      <w:spacing w:after="0" w:line="240" w:lineRule="auto"/>
    </w:pPr>
    <w:rPr>
      <w:rFonts w:ascii="Calibri" w:eastAsia="Calibri" w:hAnsi="Calibri" w:cs="Arial"/>
      <w:sz w:val="20"/>
    </w:rPr>
  </w:style>
  <w:style w:type="paragraph" w:customStyle="1" w:styleId="5623986C85034813B15E30764D2521127">
    <w:name w:val="5623986C85034813B15E30764D2521127"/>
    <w:rsid w:val="00351510"/>
    <w:pPr>
      <w:spacing w:after="0" w:line="240" w:lineRule="auto"/>
    </w:pPr>
    <w:rPr>
      <w:rFonts w:ascii="Calibri" w:eastAsia="Calibri" w:hAnsi="Calibri" w:cs="Arial"/>
      <w:sz w:val="20"/>
    </w:rPr>
  </w:style>
  <w:style w:type="paragraph" w:customStyle="1" w:styleId="86653914CB8445B3A0013D8140C4D3157">
    <w:name w:val="86653914CB8445B3A0013D8140C4D3157"/>
    <w:rsid w:val="00351510"/>
    <w:pPr>
      <w:spacing w:after="0" w:line="240" w:lineRule="auto"/>
    </w:pPr>
    <w:rPr>
      <w:rFonts w:ascii="Calibri" w:eastAsia="Calibri" w:hAnsi="Calibri" w:cs="Arial"/>
      <w:sz w:val="20"/>
    </w:rPr>
  </w:style>
  <w:style w:type="paragraph" w:customStyle="1" w:styleId="72F63C90AC604155AAD9E792D3230DCD7">
    <w:name w:val="72F63C90AC604155AAD9E792D3230DCD7"/>
    <w:rsid w:val="00351510"/>
    <w:pPr>
      <w:spacing w:after="0" w:line="240" w:lineRule="auto"/>
    </w:pPr>
    <w:rPr>
      <w:rFonts w:ascii="Calibri" w:eastAsia="Calibri" w:hAnsi="Calibri" w:cs="Arial"/>
      <w:sz w:val="20"/>
    </w:rPr>
  </w:style>
  <w:style w:type="paragraph" w:customStyle="1" w:styleId="645B51FCE78543F68D320C67FF6F40797">
    <w:name w:val="645B51FCE78543F68D320C67FF6F40797"/>
    <w:rsid w:val="00351510"/>
    <w:pPr>
      <w:spacing w:after="0" w:line="240" w:lineRule="auto"/>
    </w:pPr>
    <w:rPr>
      <w:rFonts w:ascii="Calibri" w:eastAsia="Calibri" w:hAnsi="Calibri" w:cs="Arial"/>
      <w:sz w:val="20"/>
    </w:rPr>
  </w:style>
  <w:style w:type="paragraph" w:customStyle="1" w:styleId="E0779DB916CE40A3AAB5A463CBB13E5E6">
    <w:name w:val="E0779DB916CE40A3AAB5A463CBB13E5E6"/>
    <w:rsid w:val="00351510"/>
    <w:pPr>
      <w:spacing w:after="0" w:line="240" w:lineRule="auto"/>
    </w:pPr>
    <w:rPr>
      <w:rFonts w:ascii="Calibri" w:eastAsia="Calibri" w:hAnsi="Calibri" w:cs="Arial"/>
      <w:sz w:val="20"/>
    </w:rPr>
  </w:style>
  <w:style w:type="paragraph" w:customStyle="1" w:styleId="929420243B8A4DABA2576C8A280E8F637">
    <w:name w:val="929420243B8A4DABA2576C8A280E8F637"/>
    <w:rsid w:val="00351510"/>
    <w:pPr>
      <w:spacing w:after="0" w:line="240" w:lineRule="auto"/>
    </w:pPr>
    <w:rPr>
      <w:rFonts w:ascii="Calibri" w:eastAsia="Calibri" w:hAnsi="Calibri" w:cs="Arial"/>
      <w:sz w:val="20"/>
    </w:rPr>
  </w:style>
  <w:style w:type="paragraph" w:customStyle="1" w:styleId="B2EA7D3B8DED461CAD819FCEDFBC2D007">
    <w:name w:val="B2EA7D3B8DED461CAD819FCEDFBC2D007"/>
    <w:rsid w:val="00351510"/>
    <w:pPr>
      <w:spacing w:after="0" w:line="240" w:lineRule="auto"/>
    </w:pPr>
    <w:rPr>
      <w:rFonts w:ascii="Calibri" w:eastAsia="Calibri" w:hAnsi="Calibri" w:cs="Arial"/>
      <w:sz w:val="20"/>
    </w:rPr>
  </w:style>
  <w:style w:type="paragraph" w:customStyle="1" w:styleId="8FDE1EAC58D3489A9345CA1DC69FE5CF7">
    <w:name w:val="8FDE1EAC58D3489A9345CA1DC69FE5CF7"/>
    <w:rsid w:val="00351510"/>
    <w:pPr>
      <w:spacing w:after="0" w:line="240" w:lineRule="auto"/>
    </w:pPr>
    <w:rPr>
      <w:rFonts w:ascii="Calibri" w:eastAsia="Calibri" w:hAnsi="Calibri" w:cs="Arial"/>
      <w:sz w:val="20"/>
    </w:rPr>
  </w:style>
  <w:style w:type="paragraph" w:customStyle="1" w:styleId="DDE0652C66C748A9B1DA9551F6A7DBB87">
    <w:name w:val="DDE0652C66C748A9B1DA9551F6A7DBB87"/>
    <w:rsid w:val="00351510"/>
    <w:pPr>
      <w:spacing w:after="0" w:line="240" w:lineRule="auto"/>
    </w:pPr>
    <w:rPr>
      <w:rFonts w:ascii="Calibri" w:eastAsia="Calibri" w:hAnsi="Calibri" w:cs="Arial"/>
      <w:sz w:val="20"/>
    </w:rPr>
  </w:style>
  <w:style w:type="paragraph" w:customStyle="1" w:styleId="59ADC17566194A36A5F1366D08B06A666">
    <w:name w:val="59ADC17566194A36A5F1366D08B06A666"/>
    <w:rsid w:val="00351510"/>
    <w:pPr>
      <w:spacing w:after="0" w:line="240" w:lineRule="auto"/>
    </w:pPr>
    <w:rPr>
      <w:rFonts w:ascii="Calibri" w:eastAsia="Calibri" w:hAnsi="Calibri" w:cs="Arial"/>
      <w:sz w:val="20"/>
    </w:rPr>
  </w:style>
  <w:style w:type="paragraph" w:customStyle="1" w:styleId="8EB64893A58B4E09B9091EF721577E717">
    <w:name w:val="8EB64893A58B4E09B9091EF721577E717"/>
    <w:rsid w:val="00351510"/>
    <w:pPr>
      <w:spacing w:after="0" w:line="240" w:lineRule="auto"/>
    </w:pPr>
    <w:rPr>
      <w:rFonts w:ascii="Calibri" w:eastAsia="Calibri" w:hAnsi="Calibri" w:cs="Arial"/>
      <w:sz w:val="20"/>
    </w:rPr>
  </w:style>
  <w:style w:type="paragraph" w:customStyle="1" w:styleId="91D4C4E7685D47D0ABC5E7FC2E9F23447">
    <w:name w:val="91D4C4E7685D47D0ABC5E7FC2E9F23447"/>
    <w:rsid w:val="00351510"/>
    <w:pPr>
      <w:spacing w:line="240" w:lineRule="auto"/>
    </w:pPr>
    <w:rPr>
      <w:rFonts w:ascii="Times New Roman" w:hAnsi="Times New Roman"/>
      <w:sz w:val="24"/>
      <w:lang w:eastAsia="zh-TW"/>
    </w:rPr>
  </w:style>
  <w:style w:type="paragraph" w:customStyle="1" w:styleId="42E6A98D46AE41E9AE6A1A20B71AE39F7">
    <w:name w:val="42E6A98D46AE41E9AE6A1A20B71AE39F7"/>
    <w:rsid w:val="00351510"/>
    <w:pPr>
      <w:spacing w:line="240" w:lineRule="auto"/>
    </w:pPr>
    <w:rPr>
      <w:rFonts w:ascii="Times New Roman" w:hAnsi="Times New Roman"/>
      <w:sz w:val="24"/>
      <w:lang w:eastAsia="zh-TW"/>
    </w:rPr>
  </w:style>
  <w:style w:type="paragraph" w:customStyle="1" w:styleId="3629BD77C09C44EE97AA612BCA07572B7">
    <w:name w:val="3629BD77C09C44EE97AA612BCA07572B7"/>
    <w:rsid w:val="00351510"/>
    <w:pPr>
      <w:spacing w:line="240" w:lineRule="auto"/>
    </w:pPr>
    <w:rPr>
      <w:rFonts w:ascii="Times New Roman" w:hAnsi="Times New Roman"/>
      <w:sz w:val="24"/>
      <w:lang w:eastAsia="zh-TW"/>
    </w:rPr>
  </w:style>
  <w:style w:type="paragraph" w:customStyle="1" w:styleId="BBC54F8F6FE540D4A477A9EDB3BC67977">
    <w:name w:val="BBC54F8F6FE540D4A477A9EDB3BC67977"/>
    <w:rsid w:val="00351510"/>
    <w:pPr>
      <w:spacing w:line="240" w:lineRule="auto"/>
    </w:pPr>
    <w:rPr>
      <w:rFonts w:ascii="Times New Roman" w:hAnsi="Times New Roman"/>
      <w:sz w:val="24"/>
      <w:lang w:eastAsia="zh-TW"/>
    </w:rPr>
  </w:style>
  <w:style w:type="paragraph" w:customStyle="1" w:styleId="28FCFE221033429D8E1E1CA8345DC1197">
    <w:name w:val="28FCFE221033429D8E1E1CA8345DC1197"/>
    <w:rsid w:val="00351510"/>
    <w:pPr>
      <w:spacing w:line="240" w:lineRule="auto"/>
    </w:pPr>
    <w:rPr>
      <w:rFonts w:ascii="Times New Roman" w:hAnsi="Times New Roman"/>
      <w:sz w:val="24"/>
      <w:lang w:eastAsia="zh-TW"/>
    </w:rPr>
  </w:style>
  <w:style w:type="paragraph" w:customStyle="1" w:styleId="5473320BA6BD4827844A05C3EF8D14DD7">
    <w:name w:val="5473320BA6BD4827844A05C3EF8D14DD7"/>
    <w:rsid w:val="00351510"/>
    <w:pPr>
      <w:spacing w:line="240" w:lineRule="auto"/>
    </w:pPr>
    <w:rPr>
      <w:rFonts w:ascii="Times New Roman" w:hAnsi="Times New Roman"/>
      <w:sz w:val="24"/>
      <w:lang w:eastAsia="zh-TW"/>
    </w:rPr>
  </w:style>
  <w:style w:type="paragraph" w:customStyle="1" w:styleId="41B1215239AA4940ABE1AFEB458B56567">
    <w:name w:val="41B1215239AA4940ABE1AFEB458B56567"/>
    <w:rsid w:val="00351510"/>
    <w:pPr>
      <w:spacing w:line="240" w:lineRule="auto"/>
    </w:pPr>
    <w:rPr>
      <w:rFonts w:ascii="Times New Roman" w:hAnsi="Times New Roman"/>
      <w:sz w:val="24"/>
      <w:lang w:eastAsia="zh-TW"/>
    </w:rPr>
  </w:style>
  <w:style w:type="paragraph" w:customStyle="1" w:styleId="0A4831A03820402C8E5AD2435691993E7">
    <w:name w:val="0A4831A03820402C8E5AD2435691993E7"/>
    <w:rsid w:val="00351510"/>
    <w:pPr>
      <w:spacing w:line="240" w:lineRule="auto"/>
    </w:pPr>
    <w:rPr>
      <w:rFonts w:ascii="Times New Roman" w:hAnsi="Times New Roman"/>
      <w:sz w:val="24"/>
      <w:lang w:eastAsia="zh-TW"/>
    </w:rPr>
  </w:style>
  <w:style w:type="paragraph" w:customStyle="1" w:styleId="7A7B5228549646879575B561CF67DFE47">
    <w:name w:val="7A7B5228549646879575B561CF67DFE47"/>
    <w:rsid w:val="00351510"/>
    <w:pPr>
      <w:spacing w:line="240" w:lineRule="auto"/>
    </w:pPr>
    <w:rPr>
      <w:rFonts w:ascii="Times New Roman" w:hAnsi="Times New Roman"/>
      <w:sz w:val="24"/>
      <w:lang w:eastAsia="zh-TW"/>
    </w:rPr>
  </w:style>
  <w:style w:type="paragraph" w:customStyle="1" w:styleId="5E4AB5DEB9E2402CA8E5F9EFD1F0C6FC7">
    <w:name w:val="5E4AB5DEB9E2402CA8E5F9EFD1F0C6FC7"/>
    <w:rsid w:val="00351510"/>
    <w:pPr>
      <w:spacing w:line="240" w:lineRule="auto"/>
    </w:pPr>
    <w:rPr>
      <w:rFonts w:ascii="Times New Roman" w:hAnsi="Times New Roman"/>
      <w:sz w:val="24"/>
      <w:lang w:eastAsia="zh-TW"/>
    </w:rPr>
  </w:style>
  <w:style w:type="paragraph" w:customStyle="1" w:styleId="D8C85B75EC004110BDED96FD2B5C55C07">
    <w:name w:val="D8C85B75EC004110BDED96FD2B5C55C07"/>
    <w:rsid w:val="00351510"/>
    <w:pPr>
      <w:spacing w:line="240" w:lineRule="auto"/>
    </w:pPr>
    <w:rPr>
      <w:rFonts w:ascii="Times New Roman" w:hAnsi="Times New Roman"/>
      <w:sz w:val="24"/>
      <w:lang w:eastAsia="zh-TW"/>
    </w:rPr>
  </w:style>
  <w:style w:type="paragraph" w:customStyle="1" w:styleId="D9264E2D44024D74A9073F8BBBE5B43F7">
    <w:name w:val="D9264E2D44024D74A9073F8BBBE5B43F7"/>
    <w:rsid w:val="00351510"/>
    <w:pPr>
      <w:spacing w:line="240" w:lineRule="auto"/>
    </w:pPr>
    <w:rPr>
      <w:rFonts w:ascii="Times New Roman" w:hAnsi="Times New Roman"/>
      <w:sz w:val="24"/>
      <w:lang w:eastAsia="zh-TW"/>
    </w:rPr>
  </w:style>
  <w:style w:type="paragraph" w:customStyle="1" w:styleId="E6B7700701F847C78309DA88220AF6AE6">
    <w:name w:val="E6B7700701F847C78309DA88220AF6AE6"/>
    <w:rsid w:val="00351510"/>
    <w:pPr>
      <w:spacing w:after="0" w:line="240" w:lineRule="auto"/>
    </w:pPr>
    <w:rPr>
      <w:rFonts w:ascii="Calibri" w:eastAsia="Calibri" w:hAnsi="Calibri" w:cs="Arial"/>
      <w:sz w:val="20"/>
    </w:rPr>
  </w:style>
  <w:style w:type="paragraph" w:customStyle="1" w:styleId="127A9AEA0EB84DE49DDFE22E4C9C268C6">
    <w:name w:val="127A9AEA0EB84DE49DDFE22E4C9C268C6"/>
    <w:rsid w:val="00351510"/>
    <w:pPr>
      <w:spacing w:after="0" w:line="240" w:lineRule="auto"/>
    </w:pPr>
    <w:rPr>
      <w:rFonts w:ascii="Calibri" w:eastAsia="Calibri" w:hAnsi="Calibri" w:cs="Arial"/>
      <w:sz w:val="20"/>
    </w:rPr>
  </w:style>
  <w:style w:type="paragraph" w:customStyle="1" w:styleId="07D3C396D64040BDAA1DAF2A3BD207416">
    <w:name w:val="07D3C396D64040BDAA1DAF2A3BD207416"/>
    <w:rsid w:val="00351510"/>
    <w:pPr>
      <w:spacing w:after="0" w:line="240" w:lineRule="auto"/>
    </w:pPr>
    <w:rPr>
      <w:rFonts w:ascii="Calibri" w:eastAsia="Calibri" w:hAnsi="Calibri" w:cs="Arial"/>
      <w:sz w:val="20"/>
    </w:rPr>
  </w:style>
  <w:style w:type="paragraph" w:customStyle="1" w:styleId="1DAD0BA9F175452F8DE483E042D9D0E96">
    <w:name w:val="1DAD0BA9F175452F8DE483E042D9D0E96"/>
    <w:rsid w:val="00351510"/>
    <w:pPr>
      <w:spacing w:after="0" w:line="240" w:lineRule="auto"/>
    </w:pPr>
    <w:rPr>
      <w:rFonts w:ascii="Calibri" w:eastAsia="Calibri" w:hAnsi="Calibri" w:cs="Arial"/>
      <w:sz w:val="20"/>
    </w:rPr>
  </w:style>
  <w:style w:type="paragraph" w:customStyle="1" w:styleId="F48842882D4E4B62ABB3E97AE3A3339A1">
    <w:name w:val="F48842882D4E4B62ABB3E97AE3A3339A1"/>
    <w:rsid w:val="00351510"/>
    <w:pPr>
      <w:spacing w:after="0" w:line="240" w:lineRule="auto"/>
    </w:pPr>
    <w:rPr>
      <w:rFonts w:ascii="Calibri" w:eastAsia="Calibri" w:hAnsi="Calibri" w:cs="Arial"/>
      <w:sz w:val="20"/>
    </w:rPr>
  </w:style>
  <w:style w:type="paragraph" w:customStyle="1" w:styleId="16626B2205404EA0A67DBC489611EB421">
    <w:name w:val="16626B2205404EA0A67DBC489611EB421"/>
    <w:rsid w:val="00351510"/>
    <w:pPr>
      <w:spacing w:after="0" w:line="240" w:lineRule="auto"/>
    </w:pPr>
    <w:rPr>
      <w:rFonts w:ascii="Calibri" w:eastAsia="Calibri" w:hAnsi="Calibri" w:cs="Arial"/>
      <w:sz w:val="20"/>
    </w:rPr>
  </w:style>
  <w:style w:type="paragraph" w:customStyle="1" w:styleId="761096C761FA4295A7395F8CDE35C90F1">
    <w:name w:val="761096C761FA4295A7395F8CDE35C90F1"/>
    <w:rsid w:val="00351510"/>
    <w:pPr>
      <w:spacing w:after="0" w:line="240" w:lineRule="auto"/>
    </w:pPr>
    <w:rPr>
      <w:rFonts w:ascii="Calibri" w:eastAsia="Calibri" w:hAnsi="Calibri" w:cs="Arial"/>
      <w:sz w:val="20"/>
    </w:rPr>
  </w:style>
  <w:style w:type="paragraph" w:customStyle="1" w:styleId="68A6F64009EC4B2FB55536CE3BDFE1DF1">
    <w:name w:val="68A6F64009EC4B2FB55536CE3BDFE1DF1"/>
    <w:rsid w:val="00351510"/>
    <w:pPr>
      <w:spacing w:after="0" w:line="240" w:lineRule="auto"/>
    </w:pPr>
    <w:rPr>
      <w:rFonts w:ascii="Calibri" w:eastAsia="Calibri" w:hAnsi="Calibri" w:cs="Arial"/>
      <w:sz w:val="20"/>
    </w:rPr>
  </w:style>
  <w:style w:type="paragraph" w:customStyle="1" w:styleId="34F40FDFF41048BBAA9B12126A75EC767">
    <w:name w:val="34F40FDFF41048BBAA9B12126A75EC767"/>
    <w:rsid w:val="00351510"/>
    <w:pPr>
      <w:spacing w:after="0" w:line="240" w:lineRule="auto"/>
    </w:pPr>
    <w:rPr>
      <w:rFonts w:ascii="Calibri" w:eastAsia="Calibri" w:hAnsi="Calibri" w:cs="Arial"/>
      <w:sz w:val="20"/>
    </w:rPr>
  </w:style>
  <w:style w:type="paragraph" w:customStyle="1" w:styleId="C9DE7CCF5B424D5F8E34B9A5CEDF4C511">
    <w:name w:val="C9DE7CCF5B424D5F8E34B9A5CEDF4C511"/>
    <w:rsid w:val="00351510"/>
    <w:pPr>
      <w:spacing w:after="0" w:line="240" w:lineRule="auto"/>
    </w:pPr>
    <w:rPr>
      <w:rFonts w:ascii="Calibri" w:eastAsia="Calibri" w:hAnsi="Calibri" w:cs="Arial"/>
      <w:sz w:val="20"/>
    </w:rPr>
  </w:style>
  <w:style w:type="paragraph" w:customStyle="1" w:styleId="C835BA57477D45ECAE67A7B7EFB82EB47">
    <w:name w:val="C835BA57477D45ECAE67A7B7EFB82EB47"/>
    <w:rsid w:val="00351510"/>
    <w:pPr>
      <w:spacing w:after="0" w:line="240" w:lineRule="auto"/>
    </w:pPr>
    <w:rPr>
      <w:rFonts w:ascii="Calibri" w:eastAsia="Calibri" w:hAnsi="Calibri" w:cs="Arial"/>
      <w:sz w:val="20"/>
    </w:rPr>
  </w:style>
  <w:style w:type="paragraph" w:customStyle="1" w:styleId="75A24CD0F4A743FCBF921A156615C4BB7">
    <w:name w:val="75A24CD0F4A743FCBF921A156615C4BB7"/>
    <w:rsid w:val="00351510"/>
    <w:pPr>
      <w:spacing w:line="240" w:lineRule="auto"/>
    </w:pPr>
    <w:rPr>
      <w:rFonts w:ascii="Times New Roman" w:hAnsi="Times New Roman"/>
      <w:sz w:val="24"/>
      <w:lang w:eastAsia="zh-TW"/>
    </w:rPr>
  </w:style>
  <w:style w:type="paragraph" w:customStyle="1" w:styleId="A381C3C4D077459DBF9ECAA89ECE9F0C6">
    <w:name w:val="A381C3C4D077459DBF9ECAA89ECE9F0C6"/>
    <w:rsid w:val="00351510"/>
    <w:pPr>
      <w:spacing w:line="240" w:lineRule="auto"/>
    </w:pPr>
    <w:rPr>
      <w:rFonts w:ascii="Times New Roman" w:hAnsi="Times New Roman"/>
      <w:sz w:val="24"/>
      <w:lang w:eastAsia="zh-TW"/>
    </w:rPr>
  </w:style>
  <w:style w:type="paragraph" w:customStyle="1" w:styleId="9590B87EA1E34EED90FF805E0686EF265">
    <w:name w:val="9590B87EA1E34EED90FF805E0686EF265"/>
    <w:rsid w:val="00351510"/>
    <w:pPr>
      <w:spacing w:after="0" w:line="240" w:lineRule="auto"/>
    </w:pPr>
    <w:rPr>
      <w:rFonts w:ascii="Calibri" w:eastAsia="Calibri" w:hAnsi="Calibri" w:cs="Arial"/>
      <w:sz w:val="20"/>
    </w:rPr>
  </w:style>
  <w:style w:type="paragraph" w:customStyle="1" w:styleId="F99A60CEB386496D834B506CB547302E5">
    <w:name w:val="F99A60CEB386496D834B506CB547302E5"/>
    <w:rsid w:val="00351510"/>
    <w:pPr>
      <w:spacing w:after="0" w:line="240" w:lineRule="auto"/>
    </w:pPr>
    <w:rPr>
      <w:rFonts w:ascii="Calibri" w:eastAsia="Calibri" w:hAnsi="Calibri" w:cs="Arial"/>
      <w:sz w:val="20"/>
    </w:rPr>
  </w:style>
  <w:style w:type="paragraph" w:customStyle="1" w:styleId="EA6EFADC69E14DE29C74752E45E10B255">
    <w:name w:val="EA6EFADC69E14DE29C74752E45E10B255"/>
    <w:rsid w:val="00351510"/>
    <w:pPr>
      <w:spacing w:after="0" w:line="240" w:lineRule="auto"/>
    </w:pPr>
    <w:rPr>
      <w:rFonts w:ascii="Calibri" w:eastAsia="Calibri" w:hAnsi="Calibri" w:cs="Arial"/>
      <w:sz w:val="20"/>
    </w:rPr>
  </w:style>
  <w:style w:type="paragraph" w:customStyle="1" w:styleId="0C64E881202B43BA9336DAE1ED2C18DB5">
    <w:name w:val="0C64E881202B43BA9336DAE1ED2C18DB5"/>
    <w:rsid w:val="00351510"/>
    <w:pPr>
      <w:spacing w:after="0" w:line="240" w:lineRule="auto"/>
    </w:pPr>
    <w:rPr>
      <w:rFonts w:ascii="Calibri" w:eastAsia="Calibri" w:hAnsi="Calibri" w:cs="Arial"/>
      <w:sz w:val="20"/>
    </w:rPr>
  </w:style>
  <w:style w:type="paragraph" w:customStyle="1" w:styleId="5B74CFE0F78A46D0B562D800B91B13EF5">
    <w:name w:val="5B74CFE0F78A46D0B562D800B91B13EF5"/>
    <w:rsid w:val="00351510"/>
    <w:pPr>
      <w:tabs>
        <w:tab w:val="num" w:pos="720"/>
      </w:tabs>
      <w:spacing w:line="240" w:lineRule="auto"/>
      <w:ind w:left="360" w:hanging="360"/>
      <w:contextualSpacing/>
    </w:pPr>
    <w:rPr>
      <w:rFonts w:ascii="Times New Roman" w:hAnsi="Times New Roman"/>
      <w:sz w:val="24"/>
      <w:lang w:eastAsia="zh-TW"/>
    </w:rPr>
  </w:style>
  <w:style w:type="paragraph" w:customStyle="1" w:styleId="D71640F6C5314747B1B4799EBCD2EEC25">
    <w:name w:val="D71640F6C5314747B1B4799EBCD2EEC25"/>
    <w:rsid w:val="00351510"/>
    <w:pPr>
      <w:tabs>
        <w:tab w:val="num" w:pos="720"/>
      </w:tabs>
      <w:spacing w:line="240" w:lineRule="auto"/>
      <w:ind w:left="360" w:hanging="360"/>
      <w:contextualSpacing/>
    </w:pPr>
    <w:rPr>
      <w:rFonts w:ascii="Times New Roman" w:hAnsi="Times New Roman"/>
      <w:sz w:val="24"/>
      <w:lang w:eastAsia="zh-TW"/>
    </w:rPr>
  </w:style>
  <w:style w:type="paragraph" w:customStyle="1" w:styleId="C7C4CF028C8A4A88BC7CEF23B98289E85">
    <w:name w:val="C7C4CF028C8A4A88BC7CEF23B98289E85"/>
    <w:rsid w:val="00351510"/>
    <w:pPr>
      <w:tabs>
        <w:tab w:val="num" w:pos="720"/>
      </w:tabs>
      <w:spacing w:line="240" w:lineRule="auto"/>
      <w:ind w:left="360" w:hanging="360"/>
      <w:contextualSpacing/>
    </w:pPr>
    <w:rPr>
      <w:rFonts w:ascii="Times New Roman" w:hAnsi="Times New Roman"/>
      <w:sz w:val="24"/>
      <w:lang w:eastAsia="zh-TW"/>
    </w:rPr>
  </w:style>
  <w:style w:type="paragraph" w:customStyle="1" w:styleId="83CC8451A38045AB84DB605F194DD94C5">
    <w:name w:val="83CC8451A38045AB84DB605F194DD94C5"/>
    <w:rsid w:val="00351510"/>
    <w:pPr>
      <w:tabs>
        <w:tab w:val="num" w:pos="720"/>
      </w:tabs>
      <w:spacing w:line="240" w:lineRule="auto"/>
      <w:ind w:left="360" w:hanging="360"/>
      <w:contextualSpacing/>
    </w:pPr>
    <w:rPr>
      <w:rFonts w:ascii="Times New Roman" w:hAnsi="Times New Roman"/>
      <w:sz w:val="24"/>
      <w:lang w:eastAsia="zh-TW"/>
    </w:rPr>
  </w:style>
  <w:style w:type="paragraph" w:customStyle="1" w:styleId="9575CE5704194A23B670FFEF2D10F57C1">
    <w:name w:val="9575CE5704194A23B670FFEF2D10F57C1"/>
    <w:rsid w:val="00351510"/>
    <w:pPr>
      <w:spacing w:after="0" w:line="240" w:lineRule="auto"/>
    </w:pPr>
    <w:rPr>
      <w:rFonts w:ascii="Calibri" w:eastAsia="Calibri" w:hAnsi="Calibri" w:cs="Arial"/>
      <w:sz w:val="20"/>
    </w:rPr>
  </w:style>
  <w:style w:type="paragraph" w:customStyle="1" w:styleId="E5B1746EBC5245EA8069C03BAC9D14DD1">
    <w:name w:val="E5B1746EBC5245EA8069C03BAC9D14DD1"/>
    <w:rsid w:val="00351510"/>
    <w:pPr>
      <w:spacing w:after="0" w:line="240" w:lineRule="auto"/>
    </w:pPr>
    <w:rPr>
      <w:rFonts w:ascii="Calibri" w:eastAsia="Calibri" w:hAnsi="Calibri" w:cs="Arial"/>
      <w:sz w:val="20"/>
    </w:rPr>
  </w:style>
  <w:style w:type="paragraph" w:customStyle="1" w:styleId="5E8D8DDC113E4BE2A6C9F449EC5265E61">
    <w:name w:val="5E8D8DDC113E4BE2A6C9F449EC5265E61"/>
    <w:rsid w:val="00351510"/>
    <w:pPr>
      <w:spacing w:after="0" w:line="240" w:lineRule="auto"/>
    </w:pPr>
    <w:rPr>
      <w:rFonts w:ascii="Calibri" w:eastAsia="Calibri" w:hAnsi="Calibri" w:cs="Arial"/>
      <w:sz w:val="20"/>
    </w:rPr>
  </w:style>
  <w:style w:type="paragraph" w:customStyle="1" w:styleId="5D9E464A6C5D433DA6941E56AC98A5111">
    <w:name w:val="5D9E464A6C5D433DA6941E56AC98A5111"/>
    <w:rsid w:val="00351510"/>
    <w:pPr>
      <w:spacing w:after="0" w:line="240" w:lineRule="auto"/>
    </w:pPr>
    <w:rPr>
      <w:rFonts w:ascii="Calibri" w:eastAsia="Calibri" w:hAnsi="Calibri" w:cs="Arial"/>
      <w:sz w:val="20"/>
    </w:rPr>
  </w:style>
  <w:style w:type="paragraph" w:customStyle="1" w:styleId="79C1345F9F5649A38E1C940817E6F4551">
    <w:name w:val="79C1345F9F5649A38E1C940817E6F4551"/>
    <w:rsid w:val="00351510"/>
    <w:pPr>
      <w:spacing w:after="0" w:line="240" w:lineRule="auto"/>
    </w:pPr>
    <w:rPr>
      <w:rFonts w:ascii="Calibri" w:eastAsia="Calibri" w:hAnsi="Calibri" w:cs="Arial"/>
      <w:sz w:val="20"/>
    </w:rPr>
  </w:style>
  <w:style w:type="paragraph" w:customStyle="1" w:styleId="2BE184C69FB04754B391C5AF39B2B6322">
    <w:name w:val="2BE184C69FB04754B391C5AF39B2B6322"/>
    <w:rsid w:val="00351510"/>
    <w:pPr>
      <w:spacing w:after="0" w:line="240" w:lineRule="auto"/>
    </w:pPr>
    <w:rPr>
      <w:rFonts w:ascii="Calibri" w:eastAsia="Calibri" w:hAnsi="Calibri" w:cs="Arial"/>
      <w:sz w:val="20"/>
    </w:rPr>
  </w:style>
  <w:style w:type="paragraph" w:customStyle="1" w:styleId="38F2691CD0E84C52AFFF2AAF7BF4154E2">
    <w:name w:val="38F2691CD0E84C52AFFF2AAF7BF4154E2"/>
    <w:rsid w:val="00351510"/>
    <w:pPr>
      <w:spacing w:after="0" w:line="240" w:lineRule="auto"/>
    </w:pPr>
    <w:rPr>
      <w:rFonts w:ascii="Calibri" w:eastAsia="Calibri" w:hAnsi="Calibri" w:cs="Arial"/>
      <w:sz w:val="20"/>
    </w:rPr>
  </w:style>
  <w:style w:type="paragraph" w:customStyle="1" w:styleId="1E6F44E7D35944EBA733AA041D230B982">
    <w:name w:val="1E6F44E7D35944EBA733AA041D230B982"/>
    <w:rsid w:val="00351510"/>
    <w:pPr>
      <w:spacing w:after="0" w:line="240" w:lineRule="auto"/>
    </w:pPr>
    <w:rPr>
      <w:rFonts w:ascii="Calibri" w:eastAsia="Calibri" w:hAnsi="Calibri" w:cs="Arial"/>
      <w:sz w:val="20"/>
    </w:rPr>
  </w:style>
  <w:style w:type="paragraph" w:customStyle="1" w:styleId="E1723A44283048BB906BC56DAD95FBD51">
    <w:name w:val="E1723A44283048BB906BC56DAD95FBD51"/>
    <w:rsid w:val="00351510"/>
    <w:pPr>
      <w:spacing w:line="240" w:lineRule="auto"/>
    </w:pPr>
    <w:rPr>
      <w:rFonts w:ascii="Times New Roman" w:hAnsi="Times New Roman"/>
      <w:sz w:val="24"/>
      <w:lang w:eastAsia="zh-TW"/>
    </w:rPr>
  </w:style>
  <w:style w:type="paragraph" w:customStyle="1" w:styleId="DD1896B0F6E0425483CE284D33E29F7F1">
    <w:name w:val="DD1896B0F6E0425483CE284D33E29F7F1"/>
    <w:rsid w:val="00351510"/>
    <w:pPr>
      <w:spacing w:line="240" w:lineRule="auto"/>
    </w:pPr>
    <w:rPr>
      <w:rFonts w:ascii="Times New Roman" w:hAnsi="Times New Roman"/>
      <w:sz w:val="24"/>
      <w:lang w:eastAsia="zh-TW"/>
    </w:rPr>
  </w:style>
  <w:style w:type="paragraph" w:customStyle="1" w:styleId="7A12D2B353A04C86A73CF5DC1B5094A1">
    <w:name w:val="7A12D2B353A04C86A73CF5DC1B5094A1"/>
    <w:rsid w:val="00351510"/>
    <w:pPr>
      <w:spacing w:after="0" w:line="240" w:lineRule="auto"/>
    </w:pPr>
    <w:rPr>
      <w:rFonts w:ascii="Calibri" w:eastAsia="Calibri" w:hAnsi="Calibri" w:cs="Arial"/>
      <w:sz w:val="20"/>
    </w:rPr>
  </w:style>
  <w:style w:type="paragraph" w:customStyle="1" w:styleId="DBBF423F304A4945BD7AB1627D879BA2">
    <w:name w:val="DBBF423F304A4945BD7AB1627D879BA2"/>
    <w:rsid w:val="00351510"/>
    <w:pPr>
      <w:spacing w:after="0" w:line="240" w:lineRule="auto"/>
    </w:pPr>
    <w:rPr>
      <w:rFonts w:ascii="Calibri" w:eastAsia="Calibri" w:hAnsi="Calibri" w:cs="Arial"/>
      <w:sz w:val="20"/>
    </w:rPr>
  </w:style>
  <w:style w:type="paragraph" w:customStyle="1" w:styleId="75641821EF7C4DE0BCA791BA8F1EE7AA">
    <w:name w:val="75641821EF7C4DE0BCA791BA8F1EE7AA"/>
    <w:rsid w:val="00351510"/>
    <w:pPr>
      <w:spacing w:after="0" w:line="240" w:lineRule="auto"/>
    </w:pPr>
    <w:rPr>
      <w:rFonts w:ascii="Calibri" w:eastAsia="Calibri" w:hAnsi="Calibri" w:cs="Arial"/>
      <w:sz w:val="20"/>
    </w:rPr>
  </w:style>
  <w:style w:type="paragraph" w:customStyle="1" w:styleId="CC5F496559EC48748819005375B7C2B9">
    <w:name w:val="CC5F496559EC48748819005375B7C2B9"/>
    <w:rsid w:val="00351510"/>
    <w:pPr>
      <w:spacing w:after="0" w:line="240" w:lineRule="auto"/>
    </w:pPr>
    <w:rPr>
      <w:rFonts w:ascii="Calibri" w:eastAsia="Calibri" w:hAnsi="Calibri" w:cs="Arial"/>
      <w:sz w:val="20"/>
    </w:rPr>
  </w:style>
  <w:style w:type="paragraph" w:customStyle="1" w:styleId="7DC64C04D6E84A8BB2167251B20B1D3F">
    <w:name w:val="7DC64C04D6E84A8BB2167251B20B1D3F"/>
    <w:rsid w:val="00351510"/>
  </w:style>
  <w:style w:type="paragraph" w:customStyle="1" w:styleId="90E9B020C9D9462FA1E04548CB93C05A">
    <w:name w:val="90E9B020C9D9462FA1E04548CB93C05A"/>
    <w:rsid w:val="00351510"/>
  </w:style>
  <w:style w:type="paragraph" w:customStyle="1" w:styleId="5174616FB93340138F6C3FBA9ABB672F">
    <w:name w:val="5174616FB93340138F6C3FBA9ABB672F"/>
    <w:rsid w:val="00351510"/>
  </w:style>
  <w:style w:type="paragraph" w:customStyle="1" w:styleId="F58F2226CADB4801AA1D7A2687DEF229">
    <w:name w:val="F58F2226CADB4801AA1D7A2687DEF229"/>
    <w:rsid w:val="00351510"/>
  </w:style>
  <w:style w:type="paragraph" w:customStyle="1" w:styleId="1D33F12D25334F528EE8CD485B872578">
    <w:name w:val="1D33F12D25334F528EE8CD485B872578"/>
    <w:rsid w:val="00351510"/>
  </w:style>
  <w:style w:type="paragraph" w:customStyle="1" w:styleId="B7D247B461984DE39AB471B69CAE9684">
    <w:name w:val="B7D247B461984DE39AB471B69CAE9684"/>
    <w:rsid w:val="00351510"/>
  </w:style>
  <w:style w:type="paragraph" w:customStyle="1" w:styleId="0B223867F43746F59784F67A2D7E08F2">
    <w:name w:val="0B223867F43746F59784F67A2D7E08F2"/>
    <w:rsid w:val="00351510"/>
  </w:style>
  <w:style w:type="paragraph" w:customStyle="1" w:styleId="2DBB11AB50DD48D69611F5BFDF76823C">
    <w:name w:val="2DBB11AB50DD48D69611F5BFDF76823C"/>
    <w:rsid w:val="00351510"/>
  </w:style>
  <w:style w:type="paragraph" w:customStyle="1" w:styleId="167236BAD83643119B9B32B9A4219BD4">
    <w:name w:val="167236BAD83643119B9B32B9A4219BD4"/>
    <w:rsid w:val="00351510"/>
  </w:style>
  <w:style w:type="paragraph" w:customStyle="1" w:styleId="E18D63DA747B4A4B8C9CB60AFF959ABC">
    <w:name w:val="E18D63DA747B4A4B8C9CB60AFF959ABC"/>
    <w:rsid w:val="00351510"/>
  </w:style>
  <w:style w:type="paragraph" w:customStyle="1" w:styleId="848F8362907741EBBF421B4D678BB18B">
    <w:name w:val="848F8362907741EBBF421B4D678BB18B"/>
    <w:rsid w:val="00351510"/>
  </w:style>
  <w:style w:type="paragraph" w:customStyle="1" w:styleId="32214C76907149D3BFB929A579BADA96">
    <w:name w:val="32214C76907149D3BFB929A579BADA96"/>
    <w:rsid w:val="00351510"/>
  </w:style>
  <w:style w:type="paragraph" w:customStyle="1" w:styleId="836CD4A1017E446B8AE53A07834A514D">
    <w:name w:val="836CD4A1017E446B8AE53A07834A514D"/>
    <w:rsid w:val="00351510"/>
  </w:style>
  <w:style w:type="paragraph" w:customStyle="1" w:styleId="5B89B77D9EF4456B96E2C9048D40977C">
    <w:name w:val="5B89B77D9EF4456B96E2C9048D40977C"/>
    <w:rsid w:val="00351510"/>
  </w:style>
  <w:style w:type="paragraph" w:customStyle="1" w:styleId="16E6DEC4804C46038FAC6E658DBD314D">
    <w:name w:val="16E6DEC4804C46038FAC6E658DBD314D"/>
    <w:rsid w:val="00351510"/>
  </w:style>
  <w:style w:type="paragraph" w:customStyle="1" w:styleId="3C8ECCE451AD461485872873158BA1AC">
    <w:name w:val="3C8ECCE451AD461485872873158BA1AC"/>
    <w:rsid w:val="00351510"/>
  </w:style>
  <w:style w:type="paragraph" w:customStyle="1" w:styleId="FD575F442F254E1B8A14C8E3138EF21D">
    <w:name w:val="FD575F442F254E1B8A14C8E3138EF21D"/>
    <w:rsid w:val="00351510"/>
  </w:style>
  <w:style w:type="paragraph" w:customStyle="1" w:styleId="2BD036AFB5914CFA92D36C993748F214">
    <w:name w:val="2BD036AFB5914CFA92D36C993748F214"/>
    <w:rsid w:val="00351510"/>
  </w:style>
  <w:style w:type="paragraph" w:customStyle="1" w:styleId="3A24DD37403A47A4A4EA81E07387F266">
    <w:name w:val="3A24DD37403A47A4A4EA81E07387F266"/>
    <w:rsid w:val="00351510"/>
  </w:style>
  <w:style w:type="paragraph" w:customStyle="1" w:styleId="0AED97E127E046D79D3754918C214DE7">
    <w:name w:val="0AED97E127E046D79D3754918C214DE7"/>
    <w:rsid w:val="00351510"/>
  </w:style>
  <w:style w:type="paragraph" w:customStyle="1" w:styleId="C05BF9D761624C77AE7952754B859C09">
    <w:name w:val="C05BF9D761624C77AE7952754B859C09"/>
    <w:rsid w:val="00351510"/>
  </w:style>
  <w:style w:type="paragraph" w:customStyle="1" w:styleId="BD1CDE7D70184C448EB08DA77665904D">
    <w:name w:val="BD1CDE7D70184C448EB08DA77665904D"/>
    <w:rsid w:val="00351510"/>
  </w:style>
  <w:style w:type="paragraph" w:customStyle="1" w:styleId="303EBC53CB9643A381E801513B42EAD0">
    <w:name w:val="303EBC53CB9643A381E801513B42EAD0"/>
    <w:rsid w:val="00351510"/>
  </w:style>
  <w:style w:type="paragraph" w:customStyle="1" w:styleId="2CAAE0E2F17740458BF5AAC75FAC75F4">
    <w:name w:val="2CAAE0E2F17740458BF5AAC75FAC75F4"/>
    <w:rsid w:val="00351510"/>
  </w:style>
  <w:style w:type="paragraph" w:customStyle="1" w:styleId="18E5F02DF05F44F3AD1D1994F7329DED">
    <w:name w:val="18E5F02DF05F44F3AD1D1994F7329DED"/>
    <w:rsid w:val="00351510"/>
  </w:style>
  <w:style w:type="paragraph" w:customStyle="1" w:styleId="4E87E24566ED414686A3075680417951">
    <w:name w:val="4E87E24566ED414686A3075680417951"/>
    <w:rsid w:val="00351510"/>
  </w:style>
  <w:style w:type="paragraph" w:customStyle="1" w:styleId="A9E30BB67B80483FB10CAC1588B20E55">
    <w:name w:val="A9E30BB67B80483FB10CAC1588B20E55"/>
    <w:rsid w:val="00351510"/>
  </w:style>
  <w:style w:type="paragraph" w:customStyle="1" w:styleId="FA8AE91114E945EC964CBB1E9DFE3294">
    <w:name w:val="FA8AE91114E945EC964CBB1E9DFE3294"/>
    <w:rsid w:val="00351510"/>
  </w:style>
  <w:style w:type="paragraph" w:customStyle="1" w:styleId="22A0D761328747E8A711040D0715B33C">
    <w:name w:val="22A0D761328747E8A711040D0715B33C"/>
    <w:rsid w:val="00351510"/>
  </w:style>
  <w:style w:type="paragraph" w:customStyle="1" w:styleId="924BF5065DB2418A998D022D454D3BEE">
    <w:name w:val="924BF5065DB2418A998D022D454D3BEE"/>
    <w:rsid w:val="00351510"/>
  </w:style>
  <w:style w:type="paragraph" w:customStyle="1" w:styleId="E1F72622DFB94F8C802CA13A92953700">
    <w:name w:val="E1F72622DFB94F8C802CA13A92953700"/>
    <w:rsid w:val="00351510"/>
  </w:style>
  <w:style w:type="paragraph" w:customStyle="1" w:styleId="43DEECFC8201453CBF3382CD70F7DBE8">
    <w:name w:val="43DEECFC8201453CBF3382CD70F7DBE8"/>
    <w:rsid w:val="00351510"/>
  </w:style>
  <w:style w:type="paragraph" w:customStyle="1" w:styleId="E4F208ED99AC4E20B591341203181204">
    <w:name w:val="E4F208ED99AC4E20B591341203181204"/>
    <w:rsid w:val="00351510"/>
  </w:style>
  <w:style w:type="paragraph" w:customStyle="1" w:styleId="A81930EB681643D9A1DECB01CEA4F170">
    <w:name w:val="A81930EB681643D9A1DECB01CEA4F170"/>
    <w:rsid w:val="00351510"/>
  </w:style>
  <w:style w:type="paragraph" w:customStyle="1" w:styleId="20E423B96265475BA19745147DAD9549">
    <w:name w:val="20E423B96265475BA19745147DAD9549"/>
    <w:rsid w:val="00351510"/>
  </w:style>
  <w:style w:type="paragraph" w:customStyle="1" w:styleId="E31814CD8E8B4DEB81F69E8AACE87B19">
    <w:name w:val="E31814CD8E8B4DEB81F69E8AACE87B19"/>
    <w:rsid w:val="00351510"/>
  </w:style>
  <w:style w:type="paragraph" w:customStyle="1" w:styleId="CC806593D1C04CB0B0A18C2AF4AB5C8C">
    <w:name w:val="CC806593D1C04CB0B0A18C2AF4AB5C8C"/>
    <w:rsid w:val="00351510"/>
  </w:style>
  <w:style w:type="paragraph" w:customStyle="1" w:styleId="0CE062A601814D36A86112C752CE2B76">
    <w:name w:val="0CE062A601814D36A86112C752CE2B76"/>
    <w:rsid w:val="00351510"/>
  </w:style>
  <w:style w:type="paragraph" w:customStyle="1" w:styleId="8FC36858FEB64B45858FC7DD4B77F106">
    <w:name w:val="8FC36858FEB64B45858FC7DD4B77F106"/>
    <w:rsid w:val="00351510"/>
  </w:style>
  <w:style w:type="paragraph" w:customStyle="1" w:styleId="E1AB213ECC0942EE8FF4380CB620AA75">
    <w:name w:val="E1AB213ECC0942EE8FF4380CB620AA75"/>
    <w:rsid w:val="00351510"/>
  </w:style>
  <w:style w:type="paragraph" w:customStyle="1" w:styleId="E73BF80E2BCB48F28AC22C3F50099CBB">
    <w:name w:val="E73BF80E2BCB48F28AC22C3F50099CBB"/>
    <w:rsid w:val="00351510"/>
  </w:style>
  <w:style w:type="paragraph" w:customStyle="1" w:styleId="B2BC35B94EA5450FACE9379C1DBA2CF1">
    <w:name w:val="B2BC35B94EA5450FACE9379C1DBA2CF1"/>
    <w:rsid w:val="00351510"/>
  </w:style>
  <w:style w:type="paragraph" w:customStyle="1" w:styleId="27ACB9C596434F9EAF4D24A3BE633CD0">
    <w:name w:val="27ACB9C596434F9EAF4D24A3BE633CD0"/>
    <w:rsid w:val="00351510"/>
  </w:style>
  <w:style w:type="paragraph" w:customStyle="1" w:styleId="3B1E7D7B714D4525B6BE7873D2DEDFB3">
    <w:name w:val="3B1E7D7B714D4525B6BE7873D2DEDFB3"/>
    <w:rsid w:val="00351510"/>
  </w:style>
  <w:style w:type="paragraph" w:customStyle="1" w:styleId="2E454EAE7F594EA59C63C4A0C66282F6">
    <w:name w:val="2E454EAE7F594EA59C63C4A0C66282F6"/>
    <w:rsid w:val="00351510"/>
  </w:style>
  <w:style w:type="paragraph" w:customStyle="1" w:styleId="90235036CAE941F09A1F7208E28FC3FF">
    <w:name w:val="90235036CAE941F09A1F7208E28FC3FF"/>
    <w:rsid w:val="00351510"/>
  </w:style>
  <w:style w:type="paragraph" w:customStyle="1" w:styleId="28D0F4CEE06943F79BD3A2126C06D946">
    <w:name w:val="28D0F4CEE06943F79BD3A2126C06D946"/>
    <w:rsid w:val="00351510"/>
  </w:style>
  <w:style w:type="paragraph" w:customStyle="1" w:styleId="385308822E7D42309F15E4869D5242F7">
    <w:name w:val="385308822E7D42309F15E4869D5242F7"/>
    <w:rsid w:val="00351510"/>
  </w:style>
  <w:style w:type="paragraph" w:customStyle="1" w:styleId="ADAAF8920AC74620933ADC977C126C57">
    <w:name w:val="ADAAF8920AC74620933ADC977C126C57"/>
    <w:rsid w:val="00351510"/>
  </w:style>
  <w:style w:type="paragraph" w:customStyle="1" w:styleId="8095D2AACFA94EAFB0A98C7FC77DDDF8">
    <w:name w:val="8095D2AACFA94EAFB0A98C7FC77DDDF8"/>
    <w:rsid w:val="00351510"/>
  </w:style>
  <w:style w:type="paragraph" w:customStyle="1" w:styleId="39CE0EBD6827412B94C032D071A8B889">
    <w:name w:val="39CE0EBD6827412B94C032D071A8B889"/>
    <w:rsid w:val="00351510"/>
  </w:style>
  <w:style w:type="paragraph" w:customStyle="1" w:styleId="3A4B378554BB4CF5A1723C3D857C0E36">
    <w:name w:val="3A4B378554BB4CF5A1723C3D857C0E36"/>
    <w:rsid w:val="00351510"/>
  </w:style>
  <w:style w:type="paragraph" w:customStyle="1" w:styleId="53E21D9A007740F798D64071AA93A0DA">
    <w:name w:val="53E21D9A007740F798D64071AA93A0DA"/>
    <w:rsid w:val="00351510"/>
  </w:style>
  <w:style w:type="paragraph" w:customStyle="1" w:styleId="9CB5F95A6D35462585CEC29B14723B8D">
    <w:name w:val="9CB5F95A6D35462585CEC29B14723B8D"/>
    <w:rsid w:val="00351510"/>
  </w:style>
  <w:style w:type="paragraph" w:customStyle="1" w:styleId="18763C0943674F338A9A9D3D26431F3D">
    <w:name w:val="18763C0943674F338A9A9D3D26431F3D"/>
    <w:rsid w:val="00351510"/>
  </w:style>
  <w:style w:type="paragraph" w:customStyle="1" w:styleId="59A9B2749427481789030DA26684E8DD">
    <w:name w:val="59A9B2749427481789030DA26684E8DD"/>
    <w:rsid w:val="00351510"/>
  </w:style>
  <w:style w:type="paragraph" w:customStyle="1" w:styleId="940AF54EB92643CF8F843AA3C17D8817">
    <w:name w:val="940AF54EB92643CF8F843AA3C17D8817"/>
    <w:rsid w:val="00351510"/>
  </w:style>
  <w:style w:type="paragraph" w:customStyle="1" w:styleId="62D20CEC1DC14D459C16A657FC7550D2">
    <w:name w:val="62D20CEC1DC14D459C16A657FC7550D2"/>
    <w:rsid w:val="00351510"/>
  </w:style>
  <w:style w:type="paragraph" w:customStyle="1" w:styleId="B2CB7636DE974F90A15B485E909F418D">
    <w:name w:val="B2CB7636DE974F90A15B485E909F418D"/>
    <w:rsid w:val="00351510"/>
  </w:style>
  <w:style w:type="paragraph" w:customStyle="1" w:styleId="656B6A3F76CE4FAABB7DE8310FA67EA8">
    <w:name w:val="656B6A3F76CE4FAABB7DE8310FA67EA8"/>
    <w:rsid w:val="00351510"/>
  </w:style>
  <w:style w:type="paragraph" w:customStyle="1" w:styleId="AF05AAB8E7174A84AC2B403CFA3F056D">
    <w:name w:val="AF05AAB8E7174A84AC2B403CFA3F056D"/>
    <w:rsid w:val="00351510"/>
  </w:style>
  <w:style w:type="paragraph" w:customStyle="1" w:styleId="3DAE593134374C65801F2FD29D420A7D">
    <w:name w:val="3DAE593134374C65801F2FD29D420A7D"/>
    <w:rsid w:val="00351510"/>
  </w:style>
  <w:style w:type="paragraph" w:customStyle="1" w:styleId="96A147BE2702473FBF5D23FF71E1362E">
    <w:name w:val="96A147BE2702473FBF5D23FF71E1362E"/>
    <w:rsid w:val="00351510"/>
  </w:style>
  <w:style w:type="paragraph" w:customStyle="1" w:styleId="0B5DAF62430E4AB3A73968561AB5C32D">
    <w:name w:val="0B5DAF62430E4AB3A73968561AB5C32D"/>
    <w:rsid w:val="00351510"/>
  </w:style>
  <w:style w:type="paragraph" w:customStyle="1" w:styleId="2BD4D8A0A49847FDBEDD21A8C04807A4">
    <w:name w:val="2BD4D8A0A49847FDBEDD21A8C04807A4"/>
    <w:rsid w:val="00351510"/>
  </w:style>
  <w:style w:type="paragraph" w:customStyle="1" w:styleId="CE29873F35414AAC91BB15C62E32C4DA">
    <w:name w:val="CE29873F35414AAC91BB15C62E32C4DA"/>
    <w:rsid w:val="00351510"/>
  </w:style>
  <w:style w:type="paragraph" w:customStyle="1" w:styleId="5A18772041394D8892C1B2E3DA324E37">
    <w:name w:val="5A18772041394D8892C1B2E3DA324E37"/>
    <w:rsid w:val="00351510"/>
  </w:style>
  <w:style w:type="paragraph" w:customStyle="1" w:styleId="87A547979122460DBEC2AC72767D3A07">
    <w:name w:val="87A547979122460DBEC2AC72767D3A07"/>
    <w:rsid w:val="00351510"/>
  </w:style>
  <w:style w:type="paragraph" w:customStyle="1" w:styleId="40B953FE727A4B23B16BA3E087C5D5C9">
    <w:name w:val="40B953FE727A4B23B16BA3E087C5D5C9"/>
    <w:rsid w:val="00351510"/>
  </w:style>
  <w:style w:type="paragraph" w:customStyle="1" w:styleId="CD517FD6D2BE475EAE173A78AA91E487">
    <w:name w:val="CD517FD6D2BE475EAE173A78AA91E487"/>
    <w:rsid w:val="00351510"/>
  </w:style>
  <w:style w:type="paragraph" w:customStyle="1" w:styleId="03C0B18A006044BAB7331E38D8EFF947">
    <w:name w:val="03C0B18A006044BAB7331E38D8EFF947"/>
    <w:rsid w:val="00351510"/>
  </w:style>
  <w:style w:type="paragraph" w:customStyle="1" w:styleId="8E967F5EBB2141C1899CA0FB7168CEBA">
    <w:name w:val="8E967F5EBB2141C1899CA0FB7168CEBA"/>
    <w:rsid w:val="00351510"/>
  </w:style>
  <w:style w:type="paragraph" w:customStyle="1" w:styleId="BC8C91ADBBA74202B02657B8FF8AB5CE">
    <w:name w:val="BC8C91ADBBA74202B02657B8FF8AB5CE"/>
    <w:rsid w:val="00351510"/>
  </w:style>
  <w:style w:type="paragraph" w:customStyle="1" w:styleId="0F58F5BFBA884A9E96AE688ADF3E16D7">
    <w:name w:val="0F58F5BFBA884A9E96AE688ADF3E16D7"/>
    <w:rsid w:val="00351510"/>
  </w:style>
  <w:style w:type="paragraph" w:customStyle="1" w:styleId="3E5EE36620A746CAB9D75B9C212F37FA">
    <w:name w:val="3E5EE36620A746CAB9D75B9C212F37FA"/>
    <w:rsid w:val="00351510"/>
  </w:style>
  <w:style w:type="paragraph" w:customStyle="1" w:styleId="D6090157807D428BB81CACFCC3A6B959">
    <w:name w:val="D6090157807D428BB81CACFCC3A6B959"/>
    <w:rsid w:val="00351510"/>
  </w:style>
  <w:style w:type="paragraph" w:customStyle="1" w:styleId="9EFE8087D69446A1AD54E528F17341D5">
    <w:name w:val="9EFE8087D69446A1AD54E528F17341D5"/>
    <w:rsid w:val="00351510"/>
  </w:style>
  <w:style w:type="paragraph" w:customStyle="1" w:styleId="76151087E67946EEA5A46CD0C9E8C1F1">
    <w:name w:val="76151087E67946EEA5A46CD0C9E8C1F1"/>
    <w:rsid w:val="00351510"/>
  </w:style>
  <w:style w:type="paragraph" w:customStyle="1" w:styleId="AC49E5AAA9BC402F963267C9E5A96E74">
    <w:name w:val="AC49E5AAA9BC402F963267C9E5A96E74"/>
    <w:rsid w:val="00351510"/>
  </w:style>
  <w:style w:type="paragraph" w:customStyle="1" w:styleId="FD08E1AB75564B68B3D4EDBCE1B3AF07">
    <w:name w:val="FD08E1AB75564B68B3D4EDBCE1B3AF07"/>
    <w:rsid w:val="00351510"/>
  </w:style>
  <w:style w:type="paragraph" w:customStyle="1" w:styleId="8860FFE0FE8143ECA56F4BC6F3260C19">
    <w:name w:val="8860FFE0FE8143ECA56F4BC6F3260C19"/>
    <w:rsid w:val="00351510"/>
  </w:style>
  <w:style w:type="paragraph" w:customStyle="1" w:styleId="DEA90AE9E409449EA432A0928958DBB3">
    <w:name w:val="DEA90AE9E409449EA432A0928958DBB3"/>
    <w:rsid w:val="00351510"/>
  </w:style>
  <w:style w:type="paragraph" w:customStyle="1" w:styleId="672619251548427EA8C920F055DAFB7E">
    <w:name w:val="672619251548427EA8C920F055DAFB7E"/>
    <w:rsid w:val="00351510"/>
  </w:style>
  <w:style w:type="paragraph" w:customStyle="1" w:styleId="9B69AF6A31B0400B86ED87DC31D741D9">
    <w:name w:val="9B69AF6A31B0400B86ED87DC31D741D9"/>
    <w:rsid w:val="00351510"/>
  </w:style>
  <w:style w:type="paragraph" w:customStyle="1" w:styleId="AE24BFB043BB4BBCBC61418128322E79">
    <w:name w:val="AE24BFB043BB4BBCBC61418128322E79"/>
    <w:rsid w:val="00351510"/>
  </w:style>
  <w:style w:type="paragraph" w:customStyle="1" w:styleId="BF691B01936D4114A70207DA471E8611">
    <w:name w:val="BF691B01936D4114A70207DA471E8611"/>
    <w:rsid w:val="00351510"/>
  </w:style>
  <w:style w:type="paragraph" w:customStyle="1" w:styleId="C3146D9DF5804A8AAD9BFCE32BB18E44">
    <w:name w:val="C3146D9DF5804A8AAD9BFCE32BB18E44"/>
    <w:rsid w:val="00351510"/>
  </w:style>
  <w:style w:type="paragraph" w:customStyle="1" w:styleId="396352ED3C8F4ED4B6196729B929790D">
    <w:name w:val="396352ED3C8F4ED4B6196729B929790D"/>
    <w:rsid w:val="00351510"/>
  </w:style>
  <w:style w:type="paragraph" w:customStyle="1" w:styleId="672B12D6DCE6435D9E440FFB38C2A049">
    <w:name w:val="672B12D6DCE6435D9E440FFB38C2A049"/>
    <w:rsid w:val="00351510"/>
  </w:style>
  <w:style w:type="paragraph" w:customStyle="1" w:styleId="1C370D5D197343BBBB7675241443AF31">
    <w:name w:val="1C370D5D197343BBBB7675241443AF31"/>
    <w:rsid w:val="00351510"/>
  </w:style>
  <w:style w:type="paragraph" w:customStyle="1" w:styleId="C57E803428344406BB9C6B13D2E6EB69">
    <w:name w:val="C57E803428344406BB9C6B13D2E6EB69"/>
    <w:rsid w:val="00351510"/>
  </w:style>
  <w:style w:type="paragraph" w:customStyle="1" w:styleId="6087226D369748EABF03C8AF480FEBB0">
    <w:name w:val="6087226D369748EABF03C8AF480FEBB0"/>
    <w:rsid w:val="00351510"/>
  </w:style>
  <w:style w:type="paragraph" w:customStyle="1" w:styleId="2E9144B70FED47FCA9120D85863761D0">
    <w:name w:val="2E9144B70FED47FCA9120D85863761D0"/>
    <w:rsid w:val="00351510"/>
  </w:style>
  <w:style w:type="paragraph" w:customStyle="1" w:styleId="5758488539B141C9987EEB23F358AD8E">
    <w:name w:val="5758488539B141C9987EEB23F358AD8E"/>
    <w:rsid w:val="00351510"/>
  </w:style>
  <w:style w:type="paragraph" w:customStyle="1" w:styleId="B2563C0CC19846A198E347FE6681DFF3">
    <w:name w:val="B2563C0CC19846A198E347FE6681DFF3"/>
    <w:rsid w:val="00351510"/>
  </w:style>
  <w:style w:type="paragraph" w:customStyle="1" w:styleId="391C62A052934657968F0304F8913344">
    <w:name w:val="391C62A052934657968F0304F8913344"/>
    <w:rsid w:val="00351510"/>
  </w:style>
  <w:style w:type="paragraph" w:customStyle="1" w:styleId="1E0EDD6C470243CC819B926E7F5C0FE0">
    <w:name w:val="1E0EDD6C470243CC819B926E7F5C0FE0"/>
    <w:rsid w:val="00351510"/>
  </w:style>
  <w:style w:type="paragraph" w:customStyle="1" w:styleId="3CBFAB2B7A3C4DF6A1BFB1AD7C797F9A">
    <w:name w:val="3CBFAB2B7A3C4DF6A1BFB1AD7C797F9A"/>
    <w:rsid w:val="00351510"/>
  </w:style>
  <w:style w:type="paragraph" w:customStyle="1" w:styleId="B4850A28F53847659FC639FDD7640362">
    <w:name w:val="B4850A28F53847659FC639FDD7640362"/>
    <w:rsid w:val="00351510"/>
  </w:style>
  <w:style w:type="paragraph" w:customStyle="1" w:styleId="94E1853D10BD430AB3233826C17E512C">
    <w:name w:val="94E1853D10BD430AB3233826C17E512C"/>
    <w:rsid w:val="00351510"/>
  </w:style>
  <w:style w:type="paragraph" w:customStyle="1" w:styleId="E4F32FEFB9014278BECC3BBD3E5D1A37">
    <w:name w:val="E4F32FEFB9014278BECC3BBD3E5D1A37"/>
    <w:rsid w:val="00351510"/>
  </w:style>
  <w:style w:type="paragraph" w:customStyle="1" w:styleId="25BDF60810F447DEB6E37C2DAF49E597">
    <w:name w:val="25BDF60810F447DEB6E37C2DAF49E597"/>
    <w:rsid w:val="00351510"/>
  </w:style>
  <w:style w:type="paragraph" w:customStyle="1" w:styleId="D33B22E3A8064C4995EBBC84BF354C61">
    <w:name w:val="D33B22E3A8064C4995EBBC84BF354C61"/>
    <w:rsid w:val="00351510"/>
  </w:style>
  <w:style w:type="paragraph" w:customStyle="1" w:styleId="8B26BCC302204D47A88EE5F163E7E1E9">
    <w:name w:val="8B26BCC302204D47A88EE5F163E7E1E9"/>
    <w:rsid w:val="00351510"/>
  </w:style>
  <w:style w:type="paragraph" w:customStyle="1" w:styleId="9DED08A6AB534FC29A7A504E9E0AB69B">
    <w:name w:val="9DED08A6AB534FC29A7A504E9E0AB69B"/>
    <w:rsid w:val="00351510"/>
  </w:style>
  <w:style w:type="paragraph" w:customStyle="1" w:styleId="DBF6687E87BF493683C337823E4C89C6">
    <w:name w:val="DBF6687E87BF493683C337823E4C89C6"/>
    <w:rsid w:val="00351510"/>
  </w:style>
  <w:style w:type="paragraph" w:customStyle="1" w:styleId="8934A9BC7FB84122BB38056DB7620BD9">
    <w:name w:val="8934A9BC7FB84122BB38056DB7620BD9"/>
    <w:rsid w:val="00351510"/>
  </w:style>
  <w:style w:type="paragraph" w:customStyle="1" w:styleId="C50BFF236817411EA1764804103D2955">
    <w:name w:val="C50BFF236817411EA1764804103D2955"/>
    <w:rsid w:val="00351510"/>
  </w:style>
  <w:style w:type="paragraph" w:customStyle="1" w:styleId="2C88F52846B9445BB57121B503A231AD">
    <w:name w:val="2C88F52846B9445BB57121B503A231AD"/>
    <w:rsid w:val="00351510"/>
  </w:style>
  <w:style w:type="paragraph" w:customStyle="1" w:styleId="4DFB45E9ACED4FE4B6266C8F18818617">
    <w:name w:val="4DFB45E9ACED4FE4B6266C8F18818617"/>
    <w:rsid w:val="00351510"/>
  </w:style>
  <w:style w:type="paragraph" w:customStyle="1" w:styleId="1BF3CD3B692549EB887627F8A7C0C34E">
    <w:name w:val="1BF3CD3B692549EB887627F8A7C0C34E"/>
    <w:rsid w:val="00351510"/>
  </w:style>
  <w:style w:type="paragraph" w:customStyle="1" w:styleId="FA678E4BEBA1481DA631217D6F77AAD3">
    <w:name w:val="FA678E4BEBA1481DA631217D6F77AAD3"/>
    <w:rsid w:val="00351510"/>
  </w:style>
  <w:style w:type="paragraph" w:customStyle="1" w:styleId="04D121E3273B418A90AE7C6F80CE652D">
    <w:name w:val="04D121E3273B418A90AE7C6F80CE652D"/>
    <w:rsid w:val="00351510"/>
  </w:style>
  <w:style w:type="paragraph" w:customStyle="1" w:styleId="7EF885E63F4E4628A6397BE601C1134C">
    <w:name w:val="7EF885E63F4E4628A6397BE601C1134C"/>
    <w:rsid w:val="00351510"/>
  </w:style>
  <w:style w:type="paragraph" w:customStyle="1" w:styleId="49F5929BB4D94B6194EE07C656B77E6A">
    <w:name w:val="49F5929BB4D94B6194EE07C656B77E6A"/>
    <w:rsid w:val="00351510"/>
  </w:style>
  <w:style w:type="paragraph" w:customStyle="1" w:styleId="33B19D32562F421E886F6619DF3FAA6D">
    <w:name w:val="33B19D32562F421E886F6619DF3FAA6D"/>
    <w:rsid w:val="00351510"/>
  </w:style>
  <w:style w:type="paragraph" w:customStyle="1" w:styleId="70DB00A8A7B94F7D83E09E464437B68D">
    <w:name w:val="70DB00A8A7B94F7D83E09E464437B68D"/>
    <w:rsid w:val="00351510"/>
  </w:style>
  <w:style w:type="paragraph" w:customStyle="1" w:styleId="ACA7C60A49614F2EA57EC0565E12E62A">
    <w:name w:val="ACA7C60A49614F2EA57EC0565E12E62A"/>
    <w:rsid w:val="00351510"/>
  </w:style>
  <w:style w:type="paragraph" w:customStyle="1" w:styleId="3F9611C42E6F41808C78E724FBD60D17">
    <w:name w:val="3F9611C42E6F41808C78E724FBD60D17"/>
    <w:rsid w:val="00351510"/>
  </w:style>
  <w:style w:type="paragraph" w:customStyle="1" w:styleId="4B9E9D7C54454F36A25FBE6E5797F19E">
    <w:name w:val="4B9E9D7C54454F36A25FBE6E5797F19E"/>
    <w:rsid w:val="00351510"/>
  </w:style>
  <w:style w:type="paragraph" w:customStyle="1" w:styleId="0AEEE5913A474379AA610AA10EB642B4">
    <w:name w:val="0AEEE5913A474379AA610AA10EB642B4"/>
    <w:rsid w:val="00351510"/>
  </w:style>
  <w:style w:type="paragraph" w:customStyle="1" w:styleId="310A9CC2739D4D95AD1DE2D5BB716C9D">
    <w:name w:val="310A9CC2739D4D95AD1DE2D5BB716C9D"/>
    <w:rsid w:val="00351510"/>
  </w:style>
  <w:style w:type="paragraph" w:customStyle="1" w:styleId="57174776EC474651959DAFD2B80380EF">
    <w:name w:val="57174776EC474651959DAFD2B80380EF"/>
    <w:rsid w:val="00351510"/>
  </w:style>
  <w:style w:type="paragraph" w:customStyle="1" w:styleId="A49E26D2B0A44E94A7423A283855AAC4">
    <w:name w:val="A49E26D2B0A44E94A7423A283855AAC4"/>
    <w:rsid w:val="00351510"/>
  </w:style>
  <w:style w:type="paragraph" w:customStyle="1" w:styleId="90DD080471824DF28F0ED12B8FE08716">
    <w:name w:val="90DD080471824DF28F0ED12B8FE08716"/>
    <w:rsid w:val="00351510"/>
  </w:style>
  <w:style w:type="paragraph" w:customStyle="1" w:styleId="FDC122ED703D451EB4E75028E3AB0FC4">
    <w:name w:val="FDC122ED703D451EB4E75028E3AB0FC4"/>
    <w:rsid w:val="00351510"/>
  </w:style>
  <w:style w:type="paragraph" w:customStyle="1" w:styleId="4DA17F2206EE4421962404B7336E4E3A">
    <w:name w:val="4DA17F2206EE4421962404B7336E4E3A"/>
    <w:rsid w:val="00351510"/>
  </w:style>
  <w:style w:type="paragraph" w:customStyle="1" w:styleId="DEB7EA7E85354AF0AADAE0870254ECE2">
    <w:name w:val="DEB7EA7E85354AF0AADAE0870254ECE2"/>
    <w:rsid w:val="00351510"/>
  </w:style>
  <w:style w:type="paragraph" w:customStyle="1" w:styleId="7554E86C80144C758F648569B9A20F23">
    <w:name w:val="7554E86C80144C758F648569B9A20F23"/>
    <w:rsid w:val="00351510"/>
  </w:style>
  <w:style w:type="paragraph" w:customStyle="1" w:styleId="7B3E9518367849ED9DAE28F72D4104DB">
    <w:name w:val="7B3E9518367849ED9DAE28F72D4104DB"/>
    <w:rsid w:val="00351510"/>
  </w:style>
  <w:style w:type="paragraph" w:customStyle="1" w:styleId="43D4A468527C459995556BDB512D094C">
    <w:name w:val="43D4A468527C459995556BDB512D094C"/>
    <w:rsid w:val="00351510"/>
  </w:style>
  <w:style w:type="paragraph" w:customStyle="1" w:styleId="B09465F45FDD4BEF8C59FF406CF1B928">
    <w:name w:val="B09465F45FDD4BEF8C59FF406CF1B928"/>
    <w:rsid w:val="00351510"/>
  </w:style>
  <w:style w:type="paragraph" w:customStyle="1" w:styleId="43A4A819C6E140FA8B01129DF4667302">
    <w:name w:val="43A4A819C6E140FA8B01129DF4667302"/>
    <w:rsid w:val="00351510"/>
  </w:style>
  <w:style w:type="paragraph" w:customStyle="1" w:styleId="2A70381EAB114E298EC1FE749E9027FA">
    <w:name w:val="2A70381EAB114E298EC1FE749E9027FA"/>
    <w:rsid w:val="00351510"/>
  </w:style>
  <w:style w:type="paragraph" w:customStyle="1" w:styleId="D76E084EA2F3456591B885D69B6AF433">
    <w:name w:val="D76E084EA2F3456591B885D69B6AF433"/>
    <w:rsid w:val="00351510"/>
  </w:style>
  <w:style w:type="paragraph" w:customStyle="1" w:styleId="AB9E0C3457C742F2996378472957C887">
    <w:name w:val="AB9E0C3457C742F2996378472957C887"/>
    <w:rsid w:val="00351510"/>
  </w:style>
  <w:style w:type="paragraph" w:customStyle="1" w:styleId="D0F0531B69DC4ECBB54C4B40C3F43DEC">
    <w:name w:val="D0F0531B69DC4ECBB54C4B40C3F43DEC"/>
    <w:rsid w:val="00351510"/>
  </w:style>
  <w:style w:type="paragraph" w:customStyle="1" w:styleId="E8FF9B9E6E494ACEB7D0B9118B6905CA">
    <w:name w:val="E8FF9B9E6E494ACEB7D0B9118B6905CA"/>
    <w:rsid w:val="00351510"/>
  </w:style>
  <w:style w:type="paragraph" w:customStyle="1" w:styleId="0F8E29E3AB294F279CC3F77DB7723D15">
    <w:name w:val="0F8E29E3AB294F279CC3F77DB7723D15"/>
    <w:rsid w:val="00351510"/>
  </w:style>
  <w:style w:type="paragraph" w:customStyle="1" w:styleId="7AF94F483B1A43BB957B0D88A5F53CE1">
    <w:name w:val="7AF94F483B1A43BB957B0D88A5F53CE1"/>
    <w:rsid w:val="00351510"/>
  </w:style>
  <w:style w:type="paragraph" w:customStyle="1" w:styleId="27F18A38BFED49D9960B8EEBFCDBFC67">
    <w:name w:val="27F18A38BFED49D9960B8EEBFCDBFC67"/>
    <w:rsid w:val="00351510"/>
  </w:style>
  <w:style w:type="paragraph" w:customStyle="1" w:styleId="D0DA7DD56B094862AB3D9297195477DD">
    <w:name w:val="D0DA7DD56B094862AB3D9297195477DD"/>
    <w:rsid w:val="00351510"/>
  </w:style>
  <w:style w:type="paragraph" w:customStyle="1" w:styleId="BFA943BA9DFB4C29B29ACDD7E85ACC2B">
    <w:name w:val="BFA943BA9DFB4C29B29ACDD7E85ACC2B"/>
    <w:rsid w:val="00351510"/>
  </w:style>
  <w:style w:type="paragraph" w:customStyle="1" w:styleId="2FE24F7A27B444968D033D4AF8C29F47">
    <w:name w:val="2FE24F7A27B444968D033D4AF8C29F47"/>
    <w:rsid w:val="009A70ED"/>
  </w:style>
  <w:style w:type="paragraph" w:customStyle="1" w:styleId="C7889CBF396C43BA8762A47C3CB2C3E8">
    <w:name w:val="C7889CBF396C43BA8762A47C3CB2C3E8"/>
    <w:rsid w:val="009A70ED"/>
  </w:style>
  <w:style w:type="paragraph" w:customStyle="1" w:styleId="3D629FBE8B72416FB7A2DFF55EF70862">
    <w:name w:val="3D629FBE8B72416FB7A2DFF55EF70862"/>
    <w:rsid w:val="009A70ED"/>
  </w:style>
  <w:style w:type="paragraph" w:customStyle="1" w:styleId="466C29EFB2B44A71A38357B45329D97A">
    <w:name w:val="466C29EFB2B44A71A38357B45329D97A"/>
    <w:rsid w:val="009A70ED"/>
  </w:style>
  <w:style w:type="paragraph" w:customStyle="1" w:styleId="1BC34B648C4748F89BA9D66064559367">
    <w:name w:val="1BC34B648C4748F89BA9D66064559367"/>
    <w:rsid w:val="009A70ED"/>
  </w:style>
  <w:style w:type="paragraph" w:customStyle="1" w:styleId="33151B44ADA74EE3B6F39FB6D3392257">
    <w:name w:val="33151B44ADA74EE3B6F39FB6D3392257"/>
    <w:rsid w:val="009A70ED"/>
  </w:style>
  <w:style w:type="paragraph" w:customStyle="1" w:styleId="EF30CB10FEA44FB59A35BF1B90A60A0E">
    <w:name w:val="EF30CB10FEA44FB59A35BF1B90A60A0E"/>
    <w:rsid w:val="009A70ED"/>
  </w:style>
  <w:style w:type="paragraph" w:customStyle="1" w:styleId="C22D50B8BA9B4672992F4E6540A58B81">
    <w:name w:val="C22D50B8BA9B4672992F4E6540A58B81"/>
    <w:rsid w:val="009A70ED"/>
  </w:style>
  <w:style w:type="paragraph" w:customStyle="1" w:styleId="24FDCA5267AF406DAD94DAAF65814F5D">
    <w:name w:val="24FDCA5267AF406DAD94DAAF65814F5D"/>
    <w:rsid w:val="009A70ED"/>
  </w:style>
  <w:style w:type="paragraph" w:customStyle="1" w:styleId="D85FD0B0002E406384EBC6A0F84B0B2A9">
    <w:name w:val="D85FD0B0002E406384EBC6A0F84B0B2A9"/>
    <w:rsid w:val="009A70ED"/>
    <w:pPr>
      <w:spacing w:after="0" w:line="240" w:lineRule="auto"/>
    </w:pPr>
    <w:rPr>
      <w:rFonts w:ascii="Calibri" w:eastAsia="Calibri" w:hAnsi="Calibri" w:cs="Arial"/>
      <w:sz w:val="20"/>
    </w:rPr>
  </w:style>
  <w:style w:type="paragraph" w:customStyle="1" w:styleId="8EB5E1D05FCB4A65A54EDA443B6740949">
    <w:name w:val="8EB5E1D05FCB4A65A54EDA443B6740949"/>
    <w:rsid w:val="009A70ED"/>
    <w:pPr>
      <w:spacing w:after="0" w:line="240" w:lineRule="auto"/>
    </w:pPr>
    <w:rPr>
      <w:rFonts w:ascii="Calibri" w:eastAsia="Calibri" w:hAnsi="Calibri" w:cs="Arial"/>
      <w:sz w:val="20"/>
    </w:rPr>
  </w:style>
  <w:style w:type="paragraph" w:customStyle="1" w:styleId="369F419C6028496480B89DE0F2B6612C9">
    <w:name w:val="369F419C6028496480B89DE0F2B6612C9"/>
    <w:rsid w:val="009A70ED"/>
    <w:pPr>
      <w:spacing w:after="0" w:line="240" w:lineRule="auto"/>
    </w:pPr>
    <w:rPr>
      <w:rFonts w:ascii="Calibri" w:eastAsia="Calibri" w:hAnsi="Calibri" w:cs="Arial"/>
      <w:sz w:val="20"/>
    </w:rPr>
  </w:style>
  <w:style w:type="paragraph" w:customStyle="1" w:styleId="A26B91E6FA23486880C5A961B29588958">
    <w:name w:val="A26B91E6FA23486880C5A961B29588958"/>
    <w:rsid w:val="009A70ED"/>
    <w:pPr>
      <w:spacing w:after="0" w:line="240" w:lineRule="auto"/>
    </w:pPr>
    <w:rPr>
      <w:rFonts w:ascii="Calibri" w:eastAsia="Calibri" w:hAnsi="Calibri" w:cs="Arial"/>
      <w:sz w:val="20"/>
    </w:rPr>
  </w:style>
  <w:style w:type="paragraph" w:customStyle="1" w:styleId="F003B9E584D743AF91D9E7A4094AECF58">
    <w:name w:val="F003B9E584D743AF91D9E7A4094AECF58"/>
    <w:rsid w:val="009A70ED"/>
    <w:pPr>
      <w:spacing w:after="0" w:line="240" w:lineRule="auto"/>
    </w:pPr>
    <w:rPr>
      <w:rFonts w:ascii="Calibri" w:eastAsia="Calibri" w:hAnsi="Calibri" w:cs="Arial"/>
      <w:sz w:val="20"/>
    </w:rPr>
  </w:style>
  <w:style w:type="paragraph" w:customStyle="1" w:styleId="5623986C85034813B15E30764D2521128">
    <w:name w:val="5623986C85034813B15E30764D2521128"/>
    <w:rsid w:val="009A70ED"/>
    <w:pPr>
      <w:spacing w:after="0" w:line="240" w:lineRule="auto"/>
    </w:pPr>
    <w:rPr>
      <w:rFonts w:ascii="Calibri" w:eastAsia="Calibri" w:hAnsi="Calibri" w:cs="Arial"/>
      <w:sz w:val="20"/>
    </w:rPr>
  </w:style>
  <w:style w:type="paragraph" w:customStyle="1" w:styleId="86653914CB8445B3A0013D8140C4D3158">
    <w:name w:val="86653914CB8445B3A0013D8140C4D3158"/>
    <w:rsid w:val="009A70ED"/>
    <w:pPr>
      <w:spacing w:after="0" w:line="240" w:lineRule="auto"/>
    </w:pPr>
    <w:rPr>
      <w:rFonts w:ascii="Calibri" w:eastAsia="Calibri" w:hAnsi="Calibri" w:cs="Arial"/>
      <w:sz w:val="20"/>
    </w:rPr>
  </w:style>
  <w:style w:type="paragraph" w:customStyle="1" w:styleId="72F63C90AC604155AAD9E792D3230DCD8">
    <w:name w:val="72F63C90AC604155AAD9E792D3230DCD8"/>
    <w:rsid w:val="009A70ED"/>
    <w:pPr>
      <w:spacing w:after="0" w:line="240" w:lineRule="auto"/>
    </w:pPr>
    <w:rPr>
      <w:rFonts w:ascii="Calibri" w:eastAsia="Calibri" w:hAnsi="Calibri" w:cs="Arial"/>
      <w:sz w:val="20"/>
    </w:rPr>
  </w:style>
  <w:style w:type="paragraph" w:customStyle="1" w:styleId="645B51FCE78543F68D320C67FF6F40798">
    <w:name w:val="645B51FCE78543F68D320C67FF6F40798"/>
    <w:rsid w:val="009A70ED"/>
    <w:pPr>
      <w:spacing w:after="0" w:line="240" w:lineRule="auto"/>
    </w:pPr>
    <w:rPr>
      <w:rFonts w:ascii="Calibri" w:eastAsia="Calibri" w:hAnsi="Calibri" w:cs="Arial"/>
      <w:sz w:val="20"/>
    </w:rPr>
  </w:style>
  <w:style w:type="paragraph" w:customStyle="1" w:styleId="E0779DB916CE40A3AAB5A463CBB13E5E7">
    <w:name w:val="E0779DB916CE40A3AAB5A463CBB13E5E7"/>
    <w:rsid w:val="009A70ED"/>
    <w:pPr>
      <w:spacing w:after="0" w:line="240" w:lineRule="auto"/>
    </w:pPr>
    <w:rPr>
      <w:rFonts w:ascii="Calibri" w:eastAsia="Calibri" w:hAnsi="Calibri" w:cs="Arial"/>
      <w:sz w:val="20"/>
    </w:rPr>
  </w:style>
  <w:style w:type="paragraph" w:customStyle="1" w:styleId="929420243B8A4DABA2576C8A280E8F638">
    <w:name w:val="929420243B8A4DABA2576C8A280E8F638"/>
    <w:rsid w:val="009A70ED"/>
    <w:pPr>
      <w:spacing w:after="0" w:line="240" w:lineRule="auto"/>
    </w:pPr>
    <w:rPr>
      <w:rFonts w:ascii="Calibri" w:eastAsia="Calibri" w:hAnsi="Calibri" w:cs="Arial"/>
      <w:sz w:val="20"/>
    </w:rPr>
  </w:style>
  <w:style w:type="paragraph" w:customStyle="1" w:styleId="B2EA7D3B8DED461CAD819FCEDFBC2D008">
    <w:name w:val="B2EA7D3B8DED461CAD819FCEDFBC2D008"/>
    <w:rsid w:val="009A70ED"/>
    <w:pPr>
      <w:spacing w:after="0" w:line="240" w:lineRule="auto"/>
    </w:pPr>
    <w:rPr>
      <w:rFonts w:ascii="Calibri" w:eastAsia="Calibri" w:hAnsi="Calibri" w:cs="Arial"/>
      <w:sz w:val="20"/>
    </w:rPr>
  </w:style>
  <w:style w:type="paragraph" w:customStyle="1" w:styleId="8FDE1EAC58D3489A9345CA1DC69FE5CF8">
    <w:name w:val="8FDE1EAC58D3489A9345CA1DC69FE5CF8"/>
    <w:rsid w:val="009A70ED"/>
    <w:pPr>
      <w:spacing w:after="0" w:line="240" w:lineRule="auto"/>
    </w:pPr>
    <w:rPr>
      <w:rFonts w:ascii="Calibri" w:eastAsia="Calibri" w:hAnsi="Calibri" w:cs="Arial"/>
      <w:sz w:val="20"/>
    </w:rPr>
  </w:style>
  <w:style w:type="paragraph" w:customStyle="1" w:styleId="DDE0652C66C748A9B1DA9551F6A7DBB88">
    <w:name w:val="DDE0652C66C748A9B1DA9551F6A7DBB88"/>
    <w:rsid w:val="009A70ED"/>
    <w:pPr>
      <w:spacing w:after="0" w:line="240" w:lineRule="auto"/>
    </w:pPr>
    <w:rPr>
      <w:rFonts w:ascii="Calibri" w:eastAsia="Calibri" w:hAnsi="Calibri" w:cs="Arial"/>
      <w:sz w:val="20"/>
    </w:rPr>
  </w:style>
  <w:style w:type="paragraph" w:customStyle="1" w:styleId="59ADC17566194A36A5F1366D08B06A667">
    <w:name w:val="59ADC17566194A36A5F1366D08B06A667"/>
    <w:rsid w:val="009A70ED"/>
    <w:pPr>
      <w:spacing w:after="0" w:line="240" w:lineRule="auto"/>
    </w:pPr>
    <w:rPr>
      <w:rFonts w:ascii="Calibri" w:eastAsia="Calibri" w:hAnsi="Calibri" w:cs="Arial"/>
      <w:sz w:val="20"/>
    </w:rPr>
  </w:style>
  <w:style w:type="paragraph" w:customStyle="1" w:styleId="8EB64893A58B4E09B9091EF721577E718">
    <w:name w:val="8EB64893A58B4E09B9091EF721577E718"/>
    <w:rsid w:val="009A70ED"/>
    <w:pPr>
      <w:spacing w:after="0" w:line="240" w:lineRule="auto"/>
    </w:pPr>
    <w:rPr>
      <w:rFonts w:ascii="Calibri" w:eastAsia="Calibri" w:hAnsi="Calibri" w:cs="Arial"/>
      <w:sz w:val="20"/>
    </w:rPr>
  </w:style>
  <w:style w:type="paragraph" w:customStyle="1" w:styleId="91D4C4E7685D47D0ABC5E7FC2E9F23448">
    <w:name w:val="91D4C4E7685D47D0ABC5E7FC2E9F23448"/>
    <w:rsid w:val="009A70ED"/>
    <w:pPr>
      <w:spacing w:line="240" w:lineRule="auto"/>
    </w:pPr>
    <w:rPr>
      <w:rFonts w:ascii="Times New Roman" w:hAnsi="Times New Roman"/>
      <w:sz w:val="24"/>
      <w:lang w:eastAsia="zh-TW"/>
    </w:rPr>
  </w:style>
  <w:style w:type="paragraph" w:customStyle="1" w:styleId="42E6A98D46AE41E9AE6A1A20B71AE39F8">
    <w:name w:val="42E6A98D46AE41E9AE6A1A20B71AE39F8"/>
    <w:rsid w:val="009A70ED"/>
    <w:pPr>
      <w:spacing w:line="240" w:lineRule="auto"/>
    </w:pPr>
    <w:rPr>
      <w:rFonts w:ascii="Times New Roman" w:hAnsi="Times New Roman"/>
      <w:sz w:val="24"/>
      <w:lang w:eastAsia="zh-TW"/>
    </w:rPr>
  </w:style>
  <w:style w:type="paragraph" w:customStyle="1" w:styleId="3629BD77C09C44EE97AA612BCA07572B8">
    <w:name w:val="3629BD77C09C44EE97AA612BCA07572B8"/>
    <w:rsid w:val="009A70ED"/>
    <w:pPr>
      <w:spacing w:line="240" w:lineRule="auto"/>
    </w:pPr>
    <w:rPr>
      <w:rFonts w:ascii="Times New Roman" w:hAnsi="Times New Roman"/>
      <w:sz w:val="24"/>
      <w:lang w:eastAsia="zh-TW"/>
    </w:rPr>
  </w:style>
  <w:style w:type="paragraph" w:customStyle="1" w:styleId="BBC54F8F6FE540D4A477A9EDB3BC67978">
    <w:name w:val="BBC54F8F6FE540D4A477A9EDB3BC67978"/>
    <w:rsid w:val="009A70ED"/>
    <w:pPr>
      <w:spacing w:line="240" w:lineRule="auto"/>
    </w:pPr>
    <w:rPr>
      <w:rFonts w:ascii="Times New Roman" w:hAnsi="Times New Roman"/>
      <w:sz w:val="24"/>
      <w:lang w:eastAsia="zh-TW"/>
    </w:rPr>
  </w:style>
  <w:style w:type="paragraph" w:customStyle="1" w:styleId="28FCFE221033429D8E1E1CA8345DC1198">
    <w:name w:val="28FCFE221033429D8E1E1CA8345DC1198"/>
    <w:rsid w:val="009A70ED"/>
    <w:pPr>
      <w:spacing w:line="240" w:lineRule="auto"/>
    </w:pPr>
    <w:rPr>
      <w:rFonts w:ascii="Times New Roman" w:hAnsi="Times New Roman"/>
      <w:sz w:val="24"/>
      <w:lang w:eastAsia="zh-TW"/>
    </w:rPr>
  </w:style>
  <w:style w:type="paragraph" w:customStyle="1" w:styleId="5473320BA6BD4827844A05C3EF8D14DD8">
    <w:name w:val="5473320BA6BD4827844A05C3EF8D14DD8"/>
    <w:rsid w:val="009A70ED"/>
    <w:pPr>
      <w:spacing w:line="240" w:lineRule="auto"/>
    </w:pPr>
    <w:rPr>
      <w:rFonts w:ascii="Times New Roman" w:hAnsi="Times New Roman"/>
      <w:sz w:val="24"/>
      <w:lang w:eastAsia="zh-TW"/>
    </w:rPr>
  </w:style>
  <w:style w:type="paragraph" w:customStyle="1" w:styleId="41B1215239AA4940ABE1AFEB458B56568">
    <w:name w:val="41B1215239AA4940ABE1AFEB458B56568"/>
    <w:rsid w:val="009A70ED"/>
    <w:pPr>
      <w:spacing w:line="240" w:lineRule="auto"/>
    </w:pPr>
    <w:rPr>
      <w:rFonts w:ascii="Times New Roman" w:hAnsi="Times New Roman"/>
      <w:sz w:val="24"/>
      <w:lang w:eastAsia="zh-TW"/>
    </w:rPr>
  </w:style>
  <w:style w:type="paragraph" w:customStyle="1" w:styleId="0A4831A03820402C8E5AD2435691993E8">
    <w:name w:val="0A4831A03820402C8E5AD2435691993E8"/>
    <w:rsid w:val="009A70ED"/>
    <w:pPr>
      <w:spacing w:line="240" w:lineRule="auto"/>
    </w:pPr>
    <w:rPr>
      <w:rFonts w:ascii="Times New Roman" w:hAnsi="Times New Roman"/>
      <w:sz w:val="24"/>
      <w:lang w:eastAsia="zh-TW"/>
    </w:rPr>
  </w:style>
  <w:style w:type="paragraph" w:customStyle="1" w:styleId="7A7B5228549646879575B561CF67DFE48">
    <w:name w:val="7A7B5228549646879575B561CF67DFE48"/>
    <w:rsid w:val="009A70ED"/>
    <w:pPr>
      <w:spacing w:line="240" w:lineRule="auto"/>
    </w:pPr>
    <w:rPr>
      <w:rFonts w:ascii="Times New Roman" w:hAnsi="Times New Roman"/>
      <w:sz w:val="24"/>
      <w:lang w:eastAsia="zh-TW"/>
    </w:rPr>
  </w:style>
  <w:style w:type="paragraph" w:customStyle="1" w:styleId="5E4AB5DEB9E2402CA8E5F9EFD1F0C6FC8">
    <w:name w:val="5E4AB5DEB9E2402CA8E5F9EFD1F0C6FC8"/>
    <w:rsid w:val="009A70ED"/>
    <w:pPr>
      <w:spacing w:line="240" w:lineRule="auto"/>
    </w:pPr>
    <w:rPr>
      <w:rFonts w:ascii="Times New Roman" w:hAnsi="Times New Roman"/>
      <w:sz w:val="24"/>
      <w:lang w:eastAsia="zh-TW"/>
    </w:rPr>
  </w:style>
  <w:style w:type="paragraph" w:customStyle="1" w:styleId="D8C85B75EC004110BDED96FD2B5C55C08">
    <w:name w:val="D8C85B75EC004110BDED96FD2B5C55C08"/>
    <w:rsid w:val="009A70ED"/>
    <w:pPr>
      <w:spacing w:line="240" w:lineRule="auto"/>
    </w:pPr>
    <w:rPr>
      <w:rFonts w:ascii="Times New Roman" w:hAnsi="Times New Roman"/>
      <w:sz w:val="24"/>
      <w:lang w:eastAsia="zh-TW"/>
    </w:rPr>
  </w:style>
  <w:style w:type="paragraph" w:customStyle="1" w:styleId="D9264E2D44024D74A9073F8BBBE5B43F8">
    <w:name w:val="D9264E2D44024D74A9073F8BBBE5B43F8"/>
    <w:rsid w:val="009A70ED"/>
    <w:pPr>
      <w:spacing w:line="240" w:lineRule="auto"/>
    </w:pPr>
    <w:rPr>
      <w:rFonts w:ascii="Times New Roman" w:hAnsi="Times New Roman"/>
      <w:sz w:val="24"/>
      <w:lang w:eastAsia="zh-TW"/>
    </w:rPr>
  </w:style>
  <w:style w:type="paragraph" w:customStyle="1" w:styleId="E6B7700701F847C78309DA88220AF6AE7">
    <w:name w:val="E6B7700701F847C78309DA88220AF6AE7"/>
    <w:rsid w:val="009A70ED"/>
    <w:pPr>
      <w:spacing w:after="0" w:line="240" w:lineRule="auto"/>
    </w:pPr>
    <w:rPr>
      <w:rFonts w:ascii="Calibri" w:eastAsia="Calibri" w:hAnsi="Calibri" w:cs="Arial"/>
      <w:sz w:val="20"/>
    </w:rPr>
  </w:style>
  <w:style w:type="paragraph" w:customStyle="1" w:styleId="127A9AEA0EB84DE49DDFE22E4C9C268C7">
    <w:name w:val="127A9AEA0EB84DE49DDFE22E4C9C268C7"/>
    <w:rsid w:val="009A70ED"/>
    <w:pPr>
      <w:spacing w:after="0" w:line="240" w:lineRule="auto"/>
    </w:pPr>
    <w:rPr>
      <w:rFonts w:ascii="Calibri" w:eastAsia="Calibri" w:hAnsi="Calibri" w:cs="Arial"/>
      <w:sz w:val="20"/>
    </w:rPr>
  </w:style>
  <w:style w:type="paragraph" w:customStyle="1" w:styleId="07D3C396D64040BDAA1DAF2A3BD207417">
    <w:name w:val="07D3C396D64040BDAA1DAF2A3BD207417"/>
    <w:rsid w:val="009A70ED"/>
    <w:pPr>
      <w:spacing w:after="0" w:line="240" w:lineRule="auto"/>
    </w:pPr>
    <w:rPr>
      <w:rFonts w:ascii="Calibri" w:eastAsia="Calibri" w:hAnsi="Calibri" w:cs="Arial"/>
      <w:sz w:val="20"/>
    </w:rPr>
  </w:style>
  <w:style w:type="paragraph" w:customStyle="1" w:styleId="1DAD0BA9F175452F8DE483E042D9D0E97">
    <w:name w:val="1DAD0BA9F175452F8DE483E042D9D0E97"/>
    <w:rsid w:val="009A70ED"/>
    <w:pPr>
      <w:spacing w:after="0" w:line="240" w:lineRule="auto"/>
    </w:pPr>
    <w:rPr>
      <w:rFonts w:ascii="Calibri" w:eastAsia="Calibri" w:hAnsi="Calibri" w:cs="Arial"/>
      <w:sz w:val="20"/>
    </w:rPr>
  </w:style>
  <w:style w:type="paragraph" w:customStyle="1" w:styleId="F48842882D4E4B62ABB3E97AE3A3339A2">
    <w:name w:val="F48842882D4E4B62ABB3E97AE3A3339A2"/>
    <w:rsid w:val="009A70ED"/>
    <w:pPr>
      <w:spacing w:after="0" w:line="240" w:lineRule="auto"/>
    </w:pPr>
    <w:rPr>
      <w:rFonts w:ascii="Calibri" w:eastAsia="Calibri" w:hAnsi="Calibri" w:cs="Arial"/>
      <w:sz w:val="20"/>
    </w:rPr>
  </w:style>
  <w:style w:type="paragraph" w:customStyle="1" w:styleId="16626B2205404EA0A67DBC489611EB422">
    <w:name w:val="16626B2205404EA0A67DBC489611EB422"/>
    <w:rsid w:val="009A70ED"/>
    <w:pPr>
      <w:spacing w:after="0" w:line="240" w:lineRule="auto"/>
    </w:pPr>
    <w:rPr>
      <w:rFonts w:ascii="Calibri" w:eastAsia="Calibri" w:hAnsi="Calibri" w:cs="Arial"/>
      <w:sz w:val="20"/>
    </w:rPr>
  </w:style>
  <w:style w:type="paragraph" w:customStyle="1" w:styleId="761096C761FA4295A7395F8CDE35C90F2">
    <w:name w:val="761096C761FA4295A7395F8CDE35C90F2"/>
    <w:rsid w:val="009A70ED"/>
    <w:pPr>
      <w:spacing w:after="0" w:line="240" w:lineRule="auto"/>
    </w:pPr>
    <w:rPr>
      <w:rFonts w:ascii="Calibri" w:eastAsia="Calibri" w:hAnsi="Calibri" w:cs="Arial"/>
      <w:sz w:val="20"/>
    </w:rPr>
  </w:style>
  <w:style w:type="paragraph" w:customStyle="1" w:styleId="68A6F64009EC4B2FB55536CE3BDFE1DF2">
    <w:name w:val="68A6F64009EC4B2FB55536CE3BDFE1DF2"/>
    <w:rsid w:val="009A70ED"/>
    <w:pPr>
      <w:spacing w:after="0" w:line="240" w:lineRule="auto"/>
    </w:pPr>
    <w:rPr>
      <w:rFonts w:ascii="Calibri" w:eastAsia="Calibri" w:hAnsi="Calibri" w:cs="Arial"/>
      <w:sz w:val="20"/>
    </w:rPr>
  </w:style>
  <w:style w:type="paragraph" w:customStyle="1" w:styleId="34F40FDFF41048BBAA9B12126A75EC768">
    <w:name w:val="34F40FDFF41048BBAA9B12126A75EC768"/>
    <w:rsid w:val="009A70ED"/>
    <w:pPr>
      <w:spacing w:after="0" w:line="240" w:lineRule="auto"/>
    </w:pPr>
    <w:rPr>
      <w:rFonts w:ascii="Calibri" w:eastAsia="Calibri" w:hAnsi="Calibri" w:cs="Arial"/>
      <w:sz w:val="20"/>
    </w:rPr>
  </w:style>
  <w:style w:type="paragraph" w:customStyle="1" w:styleId="C9DE7CCF5B424D5F8E34B9A5CEDF4C512">
    <w:name w:val="C9DE7CCF5B424D5F8E34B9A5CEDF4C512"/>
    <w:rsid w:val="009A70ED"/>
    <w:pPr>
      <w:spacing w:after="0" w:line="240" w:lineRule="auto"/>
    </w:pPr>
    <w:rPr>
      <w:rFonts w:ascii="Calibri" w:eastAsia="Calibri" w:hAnsi="Calibri" w:cs="Arial"/>
      <w:sz w:val="20"/>
    </w:rPr>
  </w:style>
  <w:style w:type="paragraph" w:customStyle="1" w:styleId="C835BA57477D45ECAE67A7B7EFB82EB48">
    <w:name w:val="C835BA57477D45ECAE67A7B7EFB82EB48"/>
    <w:rsid w:val="009A70ED"/>
    <w:pPr>
      <w:spacing w:after="0" w:line="240" w:lineRule="auto"/>
    </w:pPr>
    <w:rPr>
      <w:rFonts w:ascii="Calibri" w:eastAsia="Calibri" w:hAnsi="Calibri" w:cs="Arial"/>
      <w:sz w:val="20"/>
    </w:rPr>
  </w:style>
  <w:style w:type="paragraph" w:customStyle="1" w:styleId="75A24CD0F4A743FCBF921A156615C4BB8">
    <w:name w:val="75A24CD0F4A743FCBF921A156615C4BB8"/>
    <w:rsid w:val="009A70ED"/>
    <w:pPr>
      <w:spacing w:line="240" w:lineRule="auto"/>
    </w:pPr>
    <w:rPr>
      <w:rFonts w:ascii="Times New Roman" w:hAnsi="Times New Roman"/>
      <w:sz w:val="24"/>
      <w:lang w:eastAsia="zh-TW"/>
    </w:rPr>
  </w:style>
  <w:style w:type="paragraph" w:customStyle="1" w:styleId="A381C3C4D077459DBF9ECAA89ECE9F0C7">
    <w:name w:val="A381C3C4D077459DBF9ECAA89ECE9F0C7"/>
    <w:rsid w:val="009A70ED"/>
    <w:pPr>
      <w:spacing w:line="240" w:lineRule="auto"/>
    </w:pPr>
    <w:rPr>
      <w:rFonts w:ascii="Times New Roman" w:hAnsi="Times New Roman"/>
      <w:sz w:val="24"/>
      <w:lang w:eastAsia="zh-TW"/>
    </w:rPr>
  </w:style>
  <w:style w:type="paragraph" w:customStyle="1" w:styleId="9590B87EA1E34EED90FF805E0686EF266">
    <w:name w:val="9590B87EA1E34EED90FF805E0686EF266"/>
    <w:rsid w:val="009A70ED"/>
    <w:pPr>
      <w:spacing w:after="0" w:line="240" w:lineRule="auto"/>
    </w:pPr>
    <w:rPr>
      <w:rFonts w:ascii="Calibri" w:eastAsia="Calibri" w:hAnsi="Calibri" w:cs="Arial"/>
      <w:sz w:val="20"/>
    </w:rPr>
  </w:style>
  <w:style w:type="paragraph" w:customStyle="1" w:styleId="F99A60CEB386496D834B506CB547302E6">
    <w:name w:val="F99A60CEB386496D834B506CB547302E6"/>
    <w:rsid w:val="009A70ED"/>
    <w:pPr>
      <w:spacing w:after="0" w:line="240" w:lineRule="auto"/>
    </w:pPr>
    <w:rPr>
      <w:rFonts w:ascii="Calibri" w:eastAsia="Calibri" w:hAnsi="Calibri" w:cs="Arial"/>
      <w:sz w:val="20"/>
    </w:rPr>
  </w:style>
  <w:style w:type="paragraph" w:customStyle="1" w:styleId="EA6EFADC69E14DE29C74752E45E10B256">
    <w:name w:val="EA6EFADC69E14DE29C74752E45E10B256"/>
    <w:rsid w:val="009A70ED"/>
    <w:pPr>
      <w:spacing w:after="0" w:line="240" w:lineRule="auto"/>
    </w:pPr>
    <w:rPr>
      <w:rFonts w:ascii="Calibri" w:eastAsia="Calibri" w:hAnsi="Calibri" w:cs="Arial"/>
      <w:sz w:val="20"/>
    </w:rPr>
  </w:style>
  <w:style w:type="paragraph" w:customStyle="1" w:styleId="0C64E881202B43BA9336DAE1ED2C18DB6">
    <w:name w:val="0C64E881202B43BA9336DAE1ED2C18DB6"/>
    <w:rsid w:val="009A70ED"/>
    <w:pPr>
      <w:spacing w:after="0" w:line="240" w:lineRule="auto"/>
    </w:pPr>
    <w:rPr>
      <w:rFonts w:ascii="Calibri" w:eastAsia="Calibri" w:hAnsi="Calibri" w:cs="Arial"/>
      <w:sz w:val="20"/>
    </w:rPr>
  </w:style>
  <w:style w:type="paragraph" w:customStyle="1" w:styleId="5B74CFE0F78A46D0B562D800B91B13EF6">
    <w:name w:val="5B74CFE0F78A46D0B562D800B91B13EF6"/>
    <w:rsid w:val="009A70ED"/>
    <w:pPr>
      <w:numPr>
        <w:numId w:val="3"/>
      </w:numPr>
      <w:spacing w:line="240" w:lineRule="auto"/>
      <w:ind w:left="360" w:hanging="360"/>
      <w:contextualSpacing/>
    </w:pPr>
    <w:rPr>
      <w:rFonts w:ascii="Times New Roman" w:hAnsi="Times New Roman"/>
      <w:sz w:val="24"/>
      <w:lang w:eastAsia="zh-TW"/>
    </w:rPr>
  </w:style>
  <w:style w:type="paragraph" w:customStyle="1" w:styleId="D71640F6C5314747B1B4799EBCD2EEC26">
    <w:name w:val="D71640F6C5314747B1B4799EBCD2EEC26"/>
    <w:rsid w:val="009A70ED"/>
    <w:pPr>
      <w:tabs>
        <w:tab w:val="num" w:pos="720"/>
      </w:tabs>
      <w:spacing w:line="240" w:lineRule="auto"/>
      <w:ind w:left="360" w:hanging="360"/>
      <w:contextualSpacing/>
    </w:pPr>
    <w:rPr>
      <w:rFonts w:ascii="Times New Roman" w:hAnsi="Times New Roman"/>
      <w:sz w:val="24"/>
      <w:lang w:eastAsia="zh-TW"/>
    </w:rPr>
  </w:style>
  <w:style w:type="paragraph" w:customStyle="1" w:styleId="C7C4CF028C8A4A88BC7CEF23B98289E86">
    <w:name w:val="C7C4CF028C8A4A88BC7CEF23B98289E86"/>
    <w:rsid w:val="009A70ED"/>
    <w:pPr>
      <w:tabs>
        <w:tab w:val="num" w:pos="720"/>
      </w:tabs>
      <w:spacing w:line="240" w:lineRule="auto"/>
      <w:ind w:left="360" w:hanging="360"/>
      <w:contextualSpacing/>
    </w:pPr>
    <w:rPr>
      <w:rFonts w:ascii="Times New Roman" w:hAnsi="Times New Roman"/>
      <w:sz w:val="24"/>
      <w:lang w:eastAsia="zh-TW"/>
    </w:rPr>
  </w:style>
  <w:style w:type="paragraph" w:customStyle="1" w:styleId="83CC8451A38045AB84DB605F194DD94C6">
    <w:name w:val="83CC8451A38045AB84DB605F194DD94C6"/>
    <w:rsid w:val="009A70ED"/>
    <w:pPr>
      <w:tabs>
        <w:tab w:val="num" w:pos="720"/>
      </w:tabs>
      <w:spacing w:line="240" w:lineRule="auto"/>
      <w:ind w:left="360" w:hanging="360"/>
      <w:contextualSpacing/>
    </w:pPr>
    <w:rPr>
      <w:rFonts w:ascii="Times New Roman" w:hAnsi="Times New Roman"/>
      <w:sz w:val="24"/>
      <w:lang w:eastAsia="zh-TW"/>
    </w:rPr>
  </w:style>
  <w:style w:type="paragraph" w:customStyle="1" w:styleId="9575CE5704194A23B670FFEF2D10F57C2">
    <w:name w:val="9575CE5704194A23B670FFEF2D10F57C2"/>
    <w:rsid w:val="009A70ED"/>
    <w:pPr>
      <w:spacing w:after="0" w:line="240" w:lineRule="auto"/>
    </w:pPr>
    <w:rPr>
      <w:rFonts w:ascii="Calibri" w:eastAsia="Calibri" w:hAnsi="Calibri" w:cs="Arial"/>
      <w:sz w:val="20"/>
    </w:rPr>
  </w:style>
  <w:style w:type="paragraph" w:customStyle="1" w:styleId="E5B1746EBC5245EA8069C03BAC9D14DD2">
    <w:name w:val="E5B1746EBC5245EA8069C03BAC9D14DD2"/>
    <w:rsid w:val="009A70ED"/>
    <w:pPr>
      <w:spacing w:after="0" w:line="240" w:lineRule="auto"/>
    </w:pPr>
    <w:rPr>
      <w:rFonts w:ascii="Calibri" w:eastAsia="Calibri" w:hAnsi="Calibri" w:cs="Arial"/>
      <w:sz w:val="20"/>
    </w:rPr>
  </w:style>
  <w:style w:type="paragraph" w:customStyle="1" w:styleId="5E8D8DDC113E4BE2A6C9F449EC5265E62">
    <w:name w:val="5E8D8DDC113E4BE2A6C9F449EC5265E62"/>
    <w:rsid w:val="009A70ED"/>
    <w:pPr>
      <w:spacing w:after="0" w:line="240" w:lineRule="auto"/>
    </w:pPr>
    <w:rPr>
      <w:rFonts w:ascii="Calibri" w:eastAsia="Calibri" w:hAnsi="Calibri" w:cs="Arial"/>
      <w:sz w:val="20"/>
    </w:rPr>
  </w:style>
  <w:style w:type="paragraph" w:customStyle="1" w:styleId="5D9E464A6C5D433DA6941E56AC98A5112">
    <w:name w:val="5D9E464A6C5D433DA6941E56AC98A5112"/>
    <w:rsid w:val="009A70ED"/>
    <w:pPr>
      <w:spacing w:after="0" w:line="240" w:lineRule="auto"/>
    </w:pPr>
    <w:rPr>
      <w:rFonts w:ascii="Calibri" w:eastAsia="Calibri" w:hAnsi="Calibri" w:cs="Arial"/>
      <w:sz w:val="20"/>
    </w:rPr>
  </w:style>
  <w:style w:type="paragraph" w:customStyle="1" w:styleId="79C1345F9F5649A38E1C940817E6F4552">
    <w:name w:val="79C1345F9F5649A38E1C940817E6F4552"/>
    <w:rsid w:val="009A70ED"/>
    <w:pPr>
      <w:spacing w:after="0" w:line="240" w:lineRule="auto"/>
    </w:pPr>
    <w:rPr>
      <w:rFonts w:ascii="Calibri" w:eastAsia="Calibri" w:hAnsi="Calibri" w:cs="Arial"/>
      <w:sz w:val="20"/>
    </w:rPr>
  </w:style>
  <w:style w:type="paragraph" w:customStyle="1" w:styleId="2BE184C69FB04754B391C5AF39B2B6323">
    <w:name w:val="2BE184C69FB04754B391C5AF39B2B6323"/>
    <w:rsid w:val="009A70ED"/>
    <w:pPr>
      <w:spacing w:after="0" w:line="240" w:lineRule="auto"/>
    </w:pPr>
    <w:rPr>
      <w:rFonts w:ascii="Calibri" w:eastAsia="Calibri" w:hAnsi="Calibri" w:cs="Arial"/>
      <w:sz w:val="20"/>
    </w:rPr>
  </w:style>
  <w:style w:type="paragraph" w:customStyle="1" w:styleId="38F2691CD0E84C52AFFF2AAF7BF4154E3">
    <w:name w:val="38F2691CD0E84C52AFFF2AAF7BF4154E3"/>
    <w:rsid w:val="009A70ED"/>
    <w:pPr>
      <w:spacing w:after="0" w:line="240" w:lineRule="auto"/>
    </w:pPr>
    <w:rPr>
      <w:rFonts w:ascii="Calibri" w:eastAsia="Calibri" w:hAnsi="Calibri" w:cs="Arial"/>
      <w:sz w:val="20"/>
    </w:rPr>
  </w:style>
  <w:style w:type="paragraph" w:customStyle="1" w:styleId="1E6F44E7D35944EBA733AA041D230B983">
    <w:name w:val="1E6F44E7D35944EBA733AA041D230B983"/>
    <w:rsid w:val="009A70ED"/>
    <w:pPr>
      <w:spacing w:after="0" w:line="240" w:lineRule="auto"/>
    </w:pPr>
    <w:rPr>
      <w:rFonts w:ascii="Calibri" w:eastAsia="Calibri" w:hAnsi="Calibri" w:cs="Arial"/>
      <w:sz w:val="20"/>
    </w:rPr>
  </w:style>
  <w:style w:type="paragraph" w:customStyle="1" w:styleId="E1723A44283048BB906BC56DAD95FBD52">
    <w:name w:val="E1723A44283048BB906BC56DAD95FBD52"/>
    <w:rsid w:val="009A70ED"/>
    <w:pPr>
      <w:spacing w:line="240" w:lineRule="auto"/>
    </w:pPr>
    <w:rPr>
      <w:rFonts w:ascii="Times New Roman" w:hAnsi="Times New Roman"/>
      <w:sz w:val="24"/>
      <w:lang w:eastAsia="zh-TW"/>
    </w:rPr>
  </w:style>
  <w:style w:type="paragraph" w:customStyle="1" w:styleId="DD1896B0F6E0425483CE284D33E29F7F2">
    <w:name w:val="DD1896B0F6E0425483CE284D33E29F7F2"/>
    <w:rsid w:val="009A70ED"/>
    <w:pPr>
      <w:spacing w:line="240" w:lineRule="auto"/>
    </w:pPr>
    <w:rPr>
      <w:rFonts w:ascii="Times New Roman" w:hAnsi="Times New Roman"/>
      <w:sz w:val="24"/>
      <w:lang w:eastAsia="zh-TW"/>
    </w:rPr>
  </w:style>
  <w:style w:type="paragraph" w:customStyle="1" w:styleId="7A12D2B353A04C86A73CF5DC1B5094A11">
    <w:name w:val="7A12D2B353A04C86A73CF5DC1B5094A11"/>
    <w:rsid w:val="009A70ED"/>
    <w:pPr>
      <w:spacing w:after="0" w:line="240" w:lineRule="auto"/>
    </w:pPr>
    <w:rPr>
      <w:rFonts w:ascii="Calibri" w:eastAsia="Calibri" w:hAnsi="Calibri" w:cs="Arial"/>
      <w:sz w:val="20"/>
    </w:rPr>
  </w:style>
  <w:style w:type="paragraph" w:customStyle="1" w:styleId="DBBF423F304A4945BD7AB1627D879BA21">
    <w:name w:val="DBBF423F304A4945BD7AB1627D879BA21"/>
    <w:rsid w:val="009A70ED"/>
    <w:pPr>
      <w:spacing w:after="0" w:line="240" w:lineRule="auto"/>
    </w:pPr>
    <w:rPr>
      <w:rFonts w:ascii="Calibri" w:eastAsia="Calibri" w:hAnsi="Calibri" w:cs="Arial"/>
      <w:sz w:val="20"/>
    </w:rPr>
  </w:style>
  <w:style w:type="paragraph" w:customStyle="1" w:styleId="75641821EF7C4DE0BCA791BA8F1EE7AA1">
    <w:name w:val="75641821EF7C4DE0BCA791BA8F1EE7AA1"/>
    <w:rsid w:val="009A70ED"/>
    <w:pPr>
      <w:spacing w:after="0" w:line="240" w:lineRule="auto"/>
    </w:pPr>
    <w:rPr>
      <w:rFonts w:ascii="Calibri" w:eastAsia="Calibri" w:hAnsi="Calibri" w:cs="Arial"/>
      <w:sz w:val="20"/>
    </w:rPr>
  </w:style>
  <w:style w:type="paragraph" w:customStyle="1" w:styleId="CC5F496559EC48748819005375B7C2B91">
    <w:name w:val="CC5F496559EC48748819005375B7C2B91"/>
    <w:rsid w:val="009A70ED"/>
    <w:pPr>
      <w:spacing w:after="0" w:line="240" w:lineRule="auto"/>
    </w:pPr>
    <w:rPr>
      <w:rFonts w:ascii="Calibri" w:eastAsia="Calibri" w:hAnsi="Calibri" w:cs="Arial"/>
      <w:sz w:val="20"/>
    </w:rPr>
  </w:style>
  <w:style w:type="paragraph" w:customStyle="1" w:styleId="7DC64C04D6E84A8BB2167251B20B1D3F1">
    <w:name w:val="7DC64C04D6E84A8BB2167251B20B1D3F1"/>
    <w:rsid w:val="009A70ED"/>
    <w:pPr>
      <w:spacing w:after="0" w:line="240" w:lineRule="auto"/>
    </w:pPr>
    <w:rPr>
      <w:rFonts w:ascii="Calibri" w:eastAsia="Calibri" w:hAnsi="Calibri" w:cs="Arial"/>
      <w:sz w:val="20"/>
    </w:rPr>
  </w:style>
  <w:style w:type="paragraph" w:customStyle="1" w:styleId="90E9B020C9D9462FA1E04548CB93C05A1">
    <w:name w:val="90E9B020C9D9462FA1E04548CB93C05A1"/>
    <w:rsid w:val="009A70ED"/>
    <w:pPr>
      <w:spacing w:after="0" w:line="240" w:lineRule="auto"/>
    </w:pPr>
    <w:rPr>
      <w:rFonts w:ascii="Calibri" w:eastAsia="Calibri" w:hAnsi="Calibri" w:cs="Arial"/>
      <w:sz w:val="20"/>
    </w:rPr>
  </w:style>
  <w:style w:type="paragraph" w:customStyle="1" w:styleId="167236BAD83643119B9B32B9A4219BD41">
    <w:name w:val="167236BAD83643119B9B32B9A4219BD41"/>
    <w:rsid w:val="009A70ED"/>
    <w:pPr>
      <w:spacing w:after="0" w:line="240" w:lineRule="auto"/>
    </w:pPr>
    <w:rPr>
      <w:rFonts w:ascii="Calibri" w:eastAsia="Calibri" w:hAnsi="Calibri" w:cs="Arial"/>
      <w:sz w:val="20"/>
    </w:rPr>
  </w:style>
  <w:style w:type="paragraph" w:customStyle="1" w:styleId="F58F2226CADB4801AA1D7A2687DEF2291">
    <w:name w:val="F58F2226CADB4801AA1D7A2687DEF2291"/>
    <w:rsid w:val="009A70ED"/>
    <w:pPr>
      <w:spacing w:after="0" w:line="240" w:lineRule="auto"/>
    </w:pPr>
    <w:rPr>
      <w:rFonts w:ascii="Calibri" w:eastAsia="Calibri" w:hAnsi="Calibri" w:cs="Arial"/>
      <w:sz w:val="20"/>
    </w:rPr>
  </w:style>
  <w:style w:type="paragraph" w:customStyle="1" w:styleId="1D33F12D25334F528EE8CD485B8725781">
    <w:name w:val="1D33F12D25334F528EE8CD485B8725781"/>
    <w:rsid w:val="009A70ED"/>
    <w:pPr>
      <w:spacing w:after="0" w:line="240" w:lineRule="auto"/>
    </w:pPr>
    <w:rPr>
      <w:rFonts w:ascii="Calibri" w:eastAsia="Calibri" w:hAnsi="Calibri" w:cs="Arial"/>
      <w:sz w:val="20"/>
    </w:rPr>
  </w:style>
  <w:style w:type="paragraph" w:customStyle="1" w:styleId="B7D247B461984DE39AB471B69CAE96841">
    <w:name w:val="B7D247B461984DE39AB471B69CAE96841"/>
    <w:rsid w:val="009A70ED"/>
    <w:pPr>
      <w:spacing w:after="0" w:line="240" w:lineRule="auto"/>
    </w:pPr>
    <w:rPr>
      <w:rFonts w:ascii="Calibri" w:eastAsia="Calibri" w:hAnsi="Calibri" w:cs="Arial"/>
      <w:sz w:val="20"/>
    </w:rPr>
  </w:style>
  <w:style w:type="paragraph" w:customStyle="1" w:styleId="E18D63DA747B4A4B8C9CB60AFF959ABC1">
    <w:name w:val="E18D63DA747B4A4B8C9CB60AFF959ABC1"/>
    <w:rsid w:val="009A70ED"/>
    <w:pPr>
      <w:spacing w:after="0" w:line="240" w:lineRule="auto"/>
    </w:pPr>
    <w:rPr>
      <w:rFonts w:ascii="Calibri" w:eastAsia="Calibri" w:hAnsi="Calibri" w:cs="Arial"/>
      <w:sz w:val="20"/>
    </w:rPr>
  </w:style>
  <w:style w:type="paragraph" w:customStyle="1" w:styleId="2DBB11AB50DD48D69611F5BFDF76823C1">
    <w:name w:val="2DBB11AB50DD48D69611F5BFDF76823C1"/>
    <w:rsid w:val="009A70ED"/>
    <w:pPr>
      <w:spacing w:after="0" w:line="240" w:lineRule="auto"/>
    </w:pPr>
    <w:rPr>
      <w:rFonts w:ascii="Calibri" w:eastAsia="Calibri" w:hAnsi="Calibri" w:cs="Arial"/>
      <w:sz w:val="20"/>
    </w:rPr>
  </w:style>
  <w:style w:type="paragraph" w:customStyle="1" w:styleId="848F8362907741EBBF421B4D678BB18B1">
    <w:name w:val="848F8362907741EBBF421B4D678BB18B1"/>
    <w:rsid w:val="009A70ED"/>
    <w:pPr>
      <w:spacing w:after="0" w:line="240" w:lineRule="auto"/>
    </w:pPr>
    <w:rPr>
      <w:rFonts w:ascii="Calibri" w:eastAsia="Calibri" w:hAnsi="Calibri" w:cs="Arial"/>
      <w:sz w:val="20"/>
    </w:rPr>
  </w:style>
  <w:style w:type="paragraph" w:customStyle="1" w:styleId="32214C76907149D3BFB929A579BADA961">
    <w:name w:val="32214C76907149D3BFB929A579BADA961"/>
    <w:rsid w:val="009A70ED"/>
    <w:pPr>
      <w:spacing w:after="0" w:line="240" w:lineRule="auto"/>
    </w:pPr>
    <w:rPr>
      <w:rFonts w:ascii="Calibri" w:eastAsia="Calibri" w:hAnsi="Calibri" w:cs="Arial"/>
      <w:sz w:val="20"/>
    </w:rPr>
  </w:style>
  <w:style w:type="paragraph" w:customStyle="1" w:styleId="5B89B77D9EF4456B96E2C9048D40977C1">
    <w:name w:val="5B89B77D9EF4456B96E2C9048D40977C1"/>
    <w:rsid w:val="009A70ED"/>
    <w:pPr>
      <w:spacing w:after="0" w:line="240" w:lineRule="auto"/>
    </w:pPr>
    <w:rPr>
      <w:rFonts w:ascii="Calibri" w:eastAsia="Calibri" w:hAnsi="Calibri" w:cs="Arial"/>
      <w:sz w:val="20"/>
    </w:rPr>
  </w:style>
  <w:style w:type="paragraph" w:customStyle="1" w:styleId="16E6DEC4804C46038FAC6E658DBD314D1">
    <w:name w:val="16E6DEC4804C46038FAC6E658DBD314D1"/>
    <w:rsid w:val="009A70ED"/>
    <w:pPr>
      <w:spacing w:after="0" w:line="240" w:lineRule="auto"/>
    </w:pPr>
    <w:rPr>
      <w:rFonts w:ascii="Calibri" w:eastAsia="Calibri" w:hAnsi="Calibri" w:cs="Arial"/>
      <w:sz w:val="20"/>
    </w:rPr>
  </w:style>
  <w:style w:type="paragraph" w:customStyle="1" w:styleId="3C8ECCE451AD461485872873158BA1AC1">
    <w:name w:val="3C8ECCE451AD461485872873158BA1AC1"/>
    <w:rsid w:val="009A70ED"/>
    <w:pPr>
      <w:spacing w:after="0" w:line="240" w:lineRule="auto"/>
    </w:pPr>
    <w:rPr>
      <w:rFonts w:ascii="Calibri" w:eastAsia="Calibri" w:hAnsi="Calibri" w:cs="Arial"/>
      <w:sz w:val="20"/>
    </w:rPr>
  </w:style>
  <w:style w:type="paragraph" w:customStyle="1" w:styleId="FD575F442F254E1B8A14C8E3138EF21D1">
    <w:name w:val="FD575F442F254E1B8A14C8E3138EF21D1"/>
    <w:rsid w:val="009A70ED"/>
    <w:pPr>
      <w:spacing w:after="0" w:line="240" w:lineRule="auto"/>
    </w:pPr>
    <w:rPr>
      <w:rFonts w:ascii="Calibri" w:eastAsia="Calibri" w:hAnsi="Calibri" w:cs="Arial"/>
      <w:sz w:val="20"/>
    </w:rPr>
  </w:style>
  <w:style w:type="paragraph" w:customStyle="1" w:styleId="3A24DD37403A47A4A4EA81E07387F2661">
    <w:name w:val="3A24DD37403A47A4A4EA81E07387F2661"/>
    <w:rsid w:val="009A70ED"/>
    <w:pPr>
      <w:spacing w:after="0" w:line="240" w:lineRule="auto"/>
    </w:pPr>
    <w:rPr>
      <w:rFonts w:ascii="Calibri" w:eastAsia="Calibri" w:hAnsi="Calibri" w:cs="Arial"/>
      <w:sz w:val="20"/>
    </w:rPr>
  </w:style>
  <w:style w:type="paragraph" w:customStyle="1" w:styleId="0AED97E127E046D79D3754918C214DE71">
    <w:name w:val="0AED97E127E046D79D3754918C214DE71"/>
    <w:rsid w:val="009A70ED"/>
    <w:pPr>
      <w:spacing w:after="0" w:line="240" w:lineRule="auto"/>
    </w:pPr>
    <w:rPr>
      <w:rFonts w:ascii="Calibri" w:eastAsia="Calibri" w:hAnsi="Calibri" w:cs="Arial"/>
      <w:sz w:val="20"/>
    </w:rPr>
  </w:style>
  <w:style w:type="paragraph" w:customStyle="1" w:styleId="C05BF9D761624C77AE7952754B859C091">
    <w:name w:val="C05BF9D761624C77AE7952754B859C091"/>
    <w:rsid w:val="009A70ED"/>
    <w:pPr>
      <w:spacing w:after="0" w:line="240" w:lineRule="auto"/>
    </w:pPr>
    <w:rPr>
      <w:rFonts w:ascii="Calibri" w:eastAsia="Calibri" w:hAnsi="Calibri" w:cs="Arial"/>
      <w:sz w:val="20"/>
    </w:rPr>
  </w:style>
  <w:style w:type="paragraph" w:customStyle="1" w:styleId="BD1CDE7D70184C448EB08DA77665904D1">
    <w:name w:val="BD1CDE7D70184C448EB08DA77665904D1"/>
    <w:rsid w:val="009A70ED"/>
    <w:pPr>
      <w:spacing w:after="0" w:line="240" w:lineRule="auto"/>
    </w:pPr>
    <w:rPr>
      <w:rFonts w:ascii="Calibri" w:eastAsia="Calibri" w:hAnsi="Calibri" w:cs="Arial"/>
      <w:sz w:val="20"/>
    </w:rPr>
  </w:style>
  <w:style w:type="paragraph" w:customStyle="1" w:styleId="2CAAE0E2F17740458BF5AAC75FAC75F41">
    <w:name w:val="2CAAE0E2F17740458BF5AAC75FAC75F41"/>
    <w:rsid w:val="009A70ED"/>
    <w:pPr>
      <w:spacing w:after="0" w:line="240" w:lineRule="auto"/>
    </w:pPr>
    <w:rPr>
      <w:rFonts w:ascii="Calibri" w:eastAsia="Calibri" w:hAnsi="Calibri" w:cs="Arial"/>
      <w:sz w:val="20"/>
    </w:rPr>
  </w:style>
  <w:style w:type="paragraph" w:customStyle="1" w:styleId="18E5F02DF05F44F3AD1D1994F7329DED1">
    <w:name w:val="18E5F02DF05F44F3AD1D1994F7329DED1"/>
    <w:rsid w:val="009A70ED"/>
    <w:pPr>
      <w:spacing w:after="0" w:line="240" w:lineRule="auto"/>
    </w:pPr>
    <w:rPr>
      <w:rFonts w:ascii="Calibri" w:eastAsia="Calibri" w:hAnsi="Calibri" w:cs="Arial"/>
      <w:sz w:val="20"/>
    </w:rPr>
  </w:style>
  <w:style w:type="paragraph" w:customStyle="1" w:styleId="466C29EFB2B44A71A38357B45329D97A1">
    <w:name w:val="466C29EFB2B44A71A38357B45329D97A1"/>
    <w:rsid w:val="009A70ED"/>
    <w:pPr>
      <w:spacing w:after="0" w:line="240" w:lineRule="auto"/>
    </w:pPr>
    <w:rPr>
      <w:rFonts w:ascii="Calibri" w:eastAsia="Calibri" w:hAnsi="Calibri" w:cs="Arial"/>
      <w:sz w:val="20"/>
    </w:rPr>
  </w:style>
  <w:style w:type="paragraph" w:customStyle="1" w:styleId="A9E30BB67B80483FB10CAC1588B20E551">
    <w:name w:val="A9E30BB67B80483FB10CAC1588B20E551"/>
    <w:rsid w:val="009A70ED"/>
    <w:pPr>
      <w:spacing w:after="0" w:line="240" w:lineRule="auto"/>
    </w:pPr>
    <w:rPr>
      <w:rFonts w:ascii="Calibri" w:eastAsia="Calibri" w:hAnsi="Calibri" w:cs="Arial"/>
      <w:sz w:val="20"/>
    </w:rPr>
  </w:style>
  <w:style w:type="paragraph" w:customStyle="1" w:styleId="22A0D761328747E8A711040D0715B33C1">
    <w:name w:val="22A0D761328747E8A711040D0715B33C1"/>
    <w:rsid w:val="009A70ED"/>
    <w:pPr>
      <w:spacing w:after="0" w:line="240" w:lineRule="auto"/>
    </w:pPr>
    <w:rPr>
      <w:rFonts w:ascii="Calibri" w:eastAsia="Calibri" w:hAnsi="Calibri" w:cs="Arial"/>
      <w:sz w:val="20"/>
    </w:rPr>
  </w:style>
  <w:style w:type="paragraph" w:customStyle="1" w:styleId="924BF5065DB2418A998D022D454D3BEE1">
    <w:name w:val="924BF5065DB2418A998D022D454D3BEE1"/>
    <w:rsid w:val="009A70ED"/>
    <w:pPr>
      <w:spacing w:after="0" w:line="240" w:lineRule="auto"/>
    </w:pPr>
    <w:rPr>
      <w:rFonts w:ascii="Calibri" w:eastAsia="Calibri" w:hAnsi="Calibri" w:cs="Arial"/>
      <w:sz w:val="20"/>
    </w:rPr>
  </w:style>
  <w:style w:type="paragraph" w:customStyle="1" w:styleId="1BC34B648C4748F89BA9D660645593671">
    <w:name w:val="1BC34B648C4748F89BA9D660645593671"/>
    <w:rsid w:val="009A70ED"/>
    <w:pPr>
      <w:spacing w:after="0" w:line="240" w:lineRule="auto"/>
    </w:pPr>
    <w:rPr>
      <w:rFonts w:ascii="Calibri" w:eastAsia="Calibri" w:hAnsi="Calibri" w:cs="Arial"/>
      <w:sz w:val="20"/>
    </w:rPr>
  </w:style>
  <w:style w:type="paragraph" w:customStyle="1" w:styleId="43DEECFC8201453CBF3382CD70F7DBE81">
    <w:name w:val="43DEECFC8201453CBF3382CD70F7DBE81"/>
    <w:rsid w:val="009A70ED"/>
    <w:pPr>
      <w:spacing w:after="0" w:line="240" w:lineRule="auto"/>
    </w:pPr>
    <w:rPr>
      <w:rFonts w:ascii="Calibri" w:eastAsia="Calibri" w:hAnsi="Calibri" w:cs="Arial"/>
      <w:sz w:val="20"/>
    </w:rPr>
  </w:style>
  <w:style w:type="paragraph" w:customStyle="1" w:styleId="A81930EB681643D9A1DECB01CEA4F1701">
    <w:name w:val="A81930EB681643D9A1DECB01CEA4F1701"/>
    <w:rsid w:val="009A70ED"/>
    <w:pPr>
      <w:spacing w:after="0" w:line="240" w:lineRule="auto"/>
    </w:pPr>
    <w:rPr>
      <w:rFonts w:ascii="Calibri" w:eastAsia="Calibri" w:hAnsi="Calibri" w:cs="Arial"/>
      <w:sz w:val="20"/>
    </w:rPr>
  </w:style>
  <w:style w:type="paragraph" w:customStyle="1" w:styleId="20E423B96265475BA19745147DAD95491">
    <w:name w:val="20E423B96265475BA19745147DAD95491"/>
    <w:rsid w:val="009A70ED"/>
    <w:pPr>
      <w:spacing w:after="0" w:line="240" w:lineRule="auto"/>
    </w:pPr>
    <w:rPr>
      <w:rFonts w:ascii="Calibri" w:eastAsia="Calibri" w:hAnsi="Calibri" w:cs="Arial"/>
      <w:sz w:val="20"/>
    </w:rPr>
  </w:style>
  <w:style w:type="paragraph" w:customStyle="1" w:styleId="BE391806C10349CFAD431952BC3B55A9">
    <w:name w:val="BE391806C10349CFAD431952BC3B55A9"/>
    <w:rsid w:val="009A70ED"/>
    <w:pPr>
      <w:spacing w:after="0" w:line="240" w:lineRule="auto"/>
    </w:pPr>
    <w:rPr>
      <w:rFonts w:ascii="Calibri" w:eastAsia="Calibri" w:hAnsi="Calibri" w:cs="Arial"/>
      <w:sz w:val="20"/>
    </w:rPr>
  </w:style>
  <w:style w:type="paragraph" w:customStyle="1" w:styleId="33151B44ADA74EE3B6F39FB6D33922571">
    <w:name w:val="33151B44ADA74EE3B6F39FB6D33922571"/>
    <w:rsid w:val="009A70ED"/>
    <w:pPr>
      <w:spacing w:after="0" w:line="240" w:lineRule="auto"/>
    </w:pPr>
    <w:rPr>
      <w:rFonts w:ascii="Calibri" w:eastAsia="Calibri" w:hAnsi="Calibri" w:cs="Arial"/>
      <w:sz w:val="20"/>
    </w:rPr>
  </w:style>
  <w:style w:type="paragraph" w:customStyle="1" w:styleId="CC806593D1C04CB0B0A18C2AF4AB5C8C1">
    <w:name w:val="CC806593D1C04CB0B0A18C2AF4AB5C8C1"/>
    <w:rsid w:val="009A70ED"/>
    <w:pPr>
      <w:spacing w:after="0" w:line="240" w:lineRule="auto"/>
    </w:pPr>
    <w:rPr>
      <w:rFonts w:ascii="Calibri" w:eastAsia="Calibri" w:hAnsi="Calibri" w:cs="Arial"/>
      <w:sz w:val="20"/>
    </w:rPr>
  </w:style>
  <w:style w:type="paragraph" w:customStyle="1" w:styleId="8FC36858FEB64B45858FC7DD4B77F1061">
    <w:name w:val="8FC36858FEB64B45858FC7DD4B77F1061"/>
    <w:rsid w:val="009A70ED"/>
    <w:pPr>
      <w:spacing w:after="0" w:line="240" w:lineRule="auto"/>
    </w:pPr>
    <w:rPr>
      <w:rFonts w:ascii="Calibri" w:eastAsia="Calibri" w:hAnsi="Calibri" w:cs="Arial"/>
      <w:sz w:val="20"/>
    </w:rPr>
  </w:style>
  <w:style w:type="paragraph" w:customStyle="1" w:styleId="E1AB213ECC0942EE8FF4380CB620AA751">
    <w:name w:val="E1AB213ECC0942EE8FF4380CB620AA751"/>
    <w:rsid w:val="009A70ED"/>
    <w:pPr>
      <w:spacing w:after="0" w:line="240" w:lineRule="auto"/>
    </w:pPr>
    <w:rPr>
      <w:rFonts w:ascii="Calibri" w:eastAsia="Calibri" w:hAnsi="Calibri" w:cs="Arial"/>
      <w:sz w:val="20"/>
    </w:rPr>
  </w:style>
  <w:style w:type="paragraph" w:customStyle="1" w:styleId="D49BBD9E9F904629B71DF1A18E9D3379">
    <w:name w:val="D49BBD9E9F904629B71DF1A18E9D3379"/>
    <w:rsid w:val="009A70ED"/>
    <w:pPr>
      <w:spacing w:after="0" w:line="240" w:lineRule="auto"/>
    </w:pPr>
    <w:rPr>
      <w:rFonts w:ascii="Calibri" w:eastAsia="Calibri" w:hAnsi="Calibri" w:cs="Arial"/>
      <w:sz w:val="20"/>
    </w:rPr>
  </w:style>
  <w:style w:type="paragraph" w:customStyle="1" w:styleId="EF30CB10FEA44FB59A35BF1B90A60A0E1">
    <w:name w:val="EF30CB10FEA44FB59A35BF1B90A60A0E1"/>
    <w:rsid w:val="009A70ED"/>
    <w:pPr>
      <w:spacing w:after="0" w:line="240" w:lineRule="auto"/>
    </w:pPr>
    <w:rPr>
      <w:rFonts w:ascii="Calibri" w:eastAsia="Calibri" w:hAnsi="Calibri" w:cs="Arial"/>
      <w:sz w:val="20"/>
    </w:rPr>
  </w:style>
  <w:style w:type="paragraph" w:customStyle="1" w:styleId="B2BC35B94EA5450FACE9379C1DBA2CF11">
    <w:name w:val="B2BC35B94EA5450FACE9379C1DBA2CF11"/>
    <w:rsid w:val="009A70ED"/>
    <w:pPr>
      <w:spacing w:after="0" w:line="240" w:lineRule="auto"/>
    </w:pPr>
    <w:rPr>
      <w:rFonts w:ascii="Calibri" w:eastAsia="Calibri" w:hAnsi="Calibri" w:cs="Arial"/>
      <w:sz w:val="20"/>
    </w:rPr>
  </w:style>
  <w:style w:type="paragraph" w:customStyle="1" w:styleId="3B1E7D7B714D4525B6BE7873D2DEDFB31">
    <w:name w:val="3B1E7D7B714D4525B6BE7873D2DEDFB31"/>
    <w:rsid w:val="009A70ED"/>
    <w:pPr>
      <w:spacing w:after="0" w:line="240" w:lineRule="auto"/>
    </w:pPr>
    <w:rPr>
      <w:rFonts w:ascii="Calibri" w:eastAsia="Calibri" w:hAnsi="Calibri" w:cs="Arial"/>
      <w:sz w:val="20"/>
    </w:rPr>
  </w:style>
  <w:style w:type="paragraph" w:customStyle="1" w:styleId="2E454EAE7F594EA59C63C4A0C66282F61">
    <w:name w:val="2E454EAE7F594EA59C63C4A0C66282F61"/>
    <w:rsid w:val="009A70ED"/>
    <w:pPr>
      <w:spacing w:after="0" w:line="240" w:lineRule="auto"/>
    </w:pPr>
    <w:rPr>
      <w:rFonts w:ascii="Calibri" w:eastAsia="Calibri" w:hAnsi="Calibri" w:cs="Arial"/>
      <w:sz w:val="20"/>
    </w:rPr>
  </w:style>
  <w:style w:type="paragraph" w:customStyle="1" w:styleId="A40C47E42CBD4DE3AC013100B5575218">
    <w:name w:val="A40C47E42CBD4DE3AC013100B5575218"/>
    <w:rsid w:val="009A70ED"/>
    <w:pPr>
      <w:spacing w:after="0" w:line="240" w:lineRule="auto"/>
    </w:pPr>
    <w:rPr>
      <w:rFonts w:ascii="Calibri" w:eastAsia="Calibri" w:hAnsi="Calibri" w:cs="Arial"/>
      <w:sz w:val="20"/>
    </w:rPr>
  </w:style>
  <w:style w:type="paragraph" w:customStyle="1" w:styleId="C22D50B8BA9B4672992F4E6540A58B811">
    <w:name w:val="C22D50B8BA9B4672992F4E6540A58B811"/>
    <w:rsid w:val="009A70ED"/>
    <w:pPr>
      <w:spacing w:after="0" w:line="240" w:lineRule="auto"/>
    </w:pPr>
    <w:rPr>
      <w:rFonts w:ascii="Calibri" w:eastAsia="Calibri" w:hAnsi="Calibri" w:cs="Arial"/>
      <w:sz w:val="20"/>
    </w:rPr>
  </w:style>
  <w:style w:type="paragraph" w:customStyle="1" w:styleId="28D0F4CEE06943F79BD3A2126C06D9461">
    <w:name w:val="28D0F4CEE06943F79BD3A2126C06D9461"/>
    <w:rsid w:val="009A70ED"/>
    <w:pPr>
      <w:spacing w:after="0" w:line="240" w:lineRule="auto"/>
    </w:pPr>
    <w:rPr>
      <w:rFonts w:ascii="Calibri" w:eastAsia="Calibri" w:hAnsi="Calibri" w:cs="Arial"/>
      <w:sz w:val="20"/>
    </w:rPr>
  </w:style>
  <w:style w:type="paragraph" w:customStyle="1" w:styleId="ADAAF8920AC74620933ADC977C126C571">
    <w:name w:val="ADAAF8920AC74620933ADC977C126C571"/>
    <w:rsid w:val="009A70ED"/>
    <w:pPr>
      <w:spacing w:after="0" w:line="240" w:lineRule="auto"/>
    </w:pPr>
    <w:rPr>
      <w:rFonts w:ascii="Calibri" w:eastAsia="Calibri" w:hAnsi="Calibri" w:cs="Arial"/>
      <w:sz w:val="20"/>
    </w:rPr>
  </w:style>
  <w:style w:type="paragraph" w:customStyle="1" w:styleId="8095D2AACFA94EAFB0A98C7FC77DDDF81">
    <w:name w:val="8095D2AACFA94EAFB0A98C7FC77DDDF81"/>
    <w:rsid w:val="009A70ED"/>
    <w:pPr>
      <w:spacing w:after="0" w:line="240" w:lineRule="auto"/>
    </w:pPr>
    <w:rPr>
      <w:rFonts w:ascii="Calibri" w:eastAsia="Calibri" w:hAnsi="Calibri" w:cs="Arial"/>
      <w:sz w:val="20"/>
    </w:rPr>
  </w:style>
  <w:style w:type="paragraph" w:customStyle="1" w:styleId="2C88F52846B9445BB57121B503A231AD1">
    <w:name w:val="2C88F52846B9445BB57121B503A231AD1"/>
    <w:rsid w:val="009A70ED"/>
    <w:pPr>
      <w:spacing w:after="0" w:line="240" w:lineRule="auto"/>
    </w:pPr>
    <w:rPr>
      <w:rFonts w:ascii="Calibri" w:eastAsia="Calibri" w:hAnsi="Calibri" w:cs="Arial"/>
      <w:sz w:val="20"/>
    </w:rPr>
  </w:style>
  <w:style w:type="paragraph" w:customStyle="1" w:styleId="4DFB45E9ACED4FE4B6266C8F188186171">
    <w:name w:val="4DFB45E9ACED4FE4B6266C8F188186171"/>
    <w:rsid w:val="009A70ED"/>
    <w:pPr>
      <w:spacing w:after="0" w:line="240" w:lineRule="auto"/>
    </w:pPr>
    <w:rPr>
      <w:rFonts w:ascii="Calibri" w:eastAsia="Calibri" w:hAnsi="Calibri" w:cs="Arial"/>
      <w:sz w:val="20"/>
    </w:rPr>
  </w:style>
  <w:style w:type="paragraph" w:customStyle="1" w:styleId="FA678E4BEBA1481DA631217D6F77AAD31">
    <w:name w:val="FA678E4BEBA1481DA631217D6F77AAD31"/>
    <w:rsid w:val="009A70ED"/>
    <w:pPr>
      <w:spacing w:after="0" w:line="240" w:lineRule="auto"/>
    </w:pPr>
    <w:rPr>
      <w:rFonts w:ascii="Calibri" w:eastAsia="Calibri" w:hAnsi="Calibri" w:cs="Arial"/>
      <w:sz w:val="20"/>
    </w:rPr>
  </w:style>
  <w:style w:type="paragraph" w:customStyle="1" w:styleId="04D121E3273B418A90AE7C6F80CE652D1">
    <w:name w:val="04D121E3273B418A90AE7C6F80CE652D1"/>
    <w:rsid w:val="009A70ED"/>
    <w:pPr>
      <w:spacing w:after="0" w:line="240" w:lineRule="auto"/>
    </w:pPr>
    <w:rPr>
      <w:rFonts w:ascii="Calibri" w:eastAsia="Calibri" w:hAnsi="Calibri" w:cs="Arial"/>
      <w:sz w:val="20"/>
    </w:rPr>
  </w:style>
  <w:style w:type="paragraph" w:customStyle="1" w:styleId="7EF885E63F4E4628A6397BE601C1134C1">
    <w:name w:val="7EF885E63F4E4628A6397BE601C1134C1"/>
    <w:rsid w:val="009A70ED"/>
    <w:pPr>
      <w:spacing w:after="0" w:line="240" w:lineRule="auto"/>
    </w:pPr>
    <w:rPr>
      <w:rFonts w:ascii="Calibri" w:eastAsia="Calibri" w:hAnsi="Calibri" w:cs="Arial"/>
      <w:sz w:val="20"/>
    </w:rPr>
  </w:style>
  <w:style w:type="paragraph" w:customStyle="1" w:styleId="49F5929BB4D94B6194EE07C656B77E6A1">
    <w:name w:val="49F5929BB4D94B6194EE07C656B77E6A1"/>
    <w:rsid w:val="009A70ED"/>
    <w:pPr>
      <w:spacing w:after="0" w:line="240" w:lineRule="auto"/>
    </w:pPr>
    <w:rPr>
      <w:rFonts w:ascii="Calibri" w:eastAsia="Calibri" w:hAnsi="Calibri" w:cs="Arial"/>
      <w:sz w:val="20"/>
    </w:rPr>
  </w:style>
  <w:style w:type="paragraph" w:customStyle="1" w:styleId="70DB00A8A7B94F7D83E09E464437B68D1">
    <w:name w:val="70DB00A8A7B94F7D83E09E464437B68D1"/>
    <w:rsid w:val="009A70ED"/>
    <w:pPr>
      <w:spacing w:after="0" w:line="240" w:lineRule="auto"/>
    </w:pPr>
    <w:rPr>
      <w:rFonts w:ascii="Calibri" w:eastAsia="Calibri" w:hAnsi="Calibri" w:cs="Arial"/>
      <w:sz w:val="20"/>
    </w:rPr>
  </w:style>
  <w:style w:type="paragraph" w:customStyle="1" w:styleId="ACA7C60A49614F2EA57EC0565E12E62A1">
    <w:name w:val="ACA7C60A49614F2EA57EC0565E12E62A1"/>
    <w:rsid w:val="009A70ED"/>
    <w:pPr>
      <w:spacing w:after="0" w:line="240" w:lineRule="auto"/>
    </w:pPr>
    <w:rPr>
      <w:rFonts w:ascii="Calibri" w:eastAsia="Calibri" w:hAnsi="Calibri" w:cs="Arial"/>
      <w:sz w:val="20"/>
    </w:rPr>
  </w:style>
  <w:style w:type="paragraph" w:customStyle="1" w:styleId="3F9611C42E6F41808C78E724FBD60D171">
    <w:name w:val="3F9611C42E6F41808C78E724FBD60D171"/>
    <w:rsid w:val="009A70ED"/>
    <w:pPr>
      <w:spacing w:after="0" w:line="240" w:lineRule="auto"/>
    </w:pPr>
    <w:rPr>
      <w:rFonts w:ascii="Calibri" w:eastAsia="Calibri" w:hAnsi="Calibri" w:cs="Arial"/>
      <w:sz w:val="20"/>
    </w:rPr>
  </w:style>
  <w:style w:type="paragraph" w:customStyle="1" w:styleId="4B9E9D7C54454F36A25FBE6E5797F19E1">
    <w:name w:val="4B9E9D7C54454F36A25FBE6E5797F19E1"/>
    <w:rsid w:val="009A70ED"/>
    <w:pPr>
      <w:spacing w:after="0" w:line="240" w:lineRule="auto"/>
    </w:pPr>
    <w:rPr>
      <w:rFonts w:ascii="Calibri" w:eastAsia="Calibri" w:hAnsi="Calibri" w:cs="Arial"/>
      <w:sz w:val="20"/>
    </w:rPr>
  </w:style>
  <w:style w:type="paragraph" w:customStyle="1" w:styleId="310A9CC2739D4D95AD1DE2D5BB716C9D1">
    <w:name w:val="310A9CC2739D4D95AD1DE2D5BB716C9D1"/>
    <w:rsid w:val="009A70ED"/>
    <w:pPr>
      <w:spacing w:after="0" w:line="240" w:lineRule="auto"/>
    </w:pPr>
    <w:rPr>
      <w:rFonts w:ascii="Calibri" w:eastAsia="Calibri" w:hAnsi="Calibri" w:cs="Arial"/>
      <w:sz w:val="20"/>
    </w:rPr>
  </w:style>
  <w:style w:type="paragraph" w:customStyle="1" w:styleId="57174776EC474651959DAFD2B80380EF1">
    <w:name w:val="57174776EC474651959DAFD2B80380EF1"/>
    <w:rsid w:val="009A70ED"/>
    <w:pPr>
      <w:spacing w:after="0" w:line="240" w:lineRule="auto"/>
    </w:pPr>
    <w:rPr>
      <w:rFonts w:ascii="Calibri" w:eastAsia="Calibri" w:hAnsi="Calibri" w:cs="Arial"/>
      <w:sz w:val="20"/>
    </w:rPr>
  </w:style>
  <w:style w:type="paragraph" w:customStyle="1" w:styleId="A49E26D2B0A44E94A7423A283855AAC41">
    <w:name w:val="A49E26D2B0A44E94A7423A283855AAC41"/>
    <w:rsid w:val="009A70ED"/>
    <w:pPr>
      <w:spacing w:after="0" w:line="240" w:lineRule="auto"/>
    </w:pPr>
    <w:rPr>
      <w:rFonts w:ascii="Calibri" w:eastAsia="Calibri" w:hAnsi="Calibri" w:cs="Arial"/>
      <w:sz w:val="20"/>
    </w:rPr>
  </w:style>
  <w:style w:type="paragraph" w:customStyle="1" w:styleId="90DD080471824DF28F0ED12B8FE087161">
    <w:name w:val="90DD080471824DF28F0ED12B8FE087161"/>
    <w:rsid w:val="009A70ED"/>
    <w:pPr>
      <w:spacing w:after="0" w:line="240" w:lineRule="auto"/>
    </w:pPr>
    <w:rPr>
      <w:rFonts w:ascii="Calibri" w:eastAsia="Calibri" w:hAnsi="Calibri" w:cs="Arial"/>
      <w:sz w:val="20"/>
    </w:rPr>
  </w:style>
  <w:style w:type="paragraph" w:customStyle="1" w:styleId="4DA17F2206EE4421962404B7336E4E3A1">
    <w:name w:val="4DA17F2206EE4421962404B7336E4E3A1"/>
    <w:rsid w:val="009A70ED"/>
    <w:pPr>
      <w:spacing w:after="0" w:line="240" w:lineRule="auto"/>
    </w:pPr>
    <w:rPr>
      <w:rFonts w:ascii="Calibri" w:eastAsia="Calibri" w:hAnsi="Calibri" w:cs="Arial"/>
      <w:sz w:val="20"/>
    </w:rPr>
  </w:style>
  <w:style w:type="paragraph" w:customStyle="1" w:styleId="DEB7EA7E85354AF0AADAE0870254ECE21">
    <w:name w:val="DEB7EA7E85354AF0AADAE0870254ECE21"/>
    <w:rsid w:val="009A70ED"/>
    <w:pPr>
      <w:spacing w:after="0" w:line="240" w:lineRule="auto"/>
    </w:pPr>
    <w:rPr>
      <w:rFonts w:ascii="Calibri" w:eastAsia="Calibri" w:hAnsi="Calibri" w:cs="Arial"/>
      <w:sz w:val="20"/>
    </w:rPr>
  </w:style>
  <w:style w:type="paragraph" w:customStyle="1" w:styleId="7554E86C80144C758F648569B9A20F231">
    <w:name w:val="7554E86C80144C758F648569B9A20F231"/>
    <w:rsid w:val="009A70ED"/>
    <w:pPr>
      <w:spacing w:after="0" w:line="240" w:lineRule="auto"/>
    </w:pPr>
    <w:rPr>
      <w:rFonts w:ascii="Calibri" w:eastAsia="Calibri" w:hAnsi="Calibri" w:cs="Arial"/>
      <w:sz w:val="20"/>
    </w:rPr>
  </w:style>
  <w:style w:type="paragraph" w:customStyle="1" w:styleId="7B3E9518367849ED9DAE28F72D4104DB1">
    <w:name w:val="7B3E9518367849ED9DAE28F72D4104DB1"/>
    <w:rsid w:val="009A70ED"/>
    <w:pPr>
      <w:spacing w:after="0" w:line="240" w:lineRule="auto"/>
    </w:pPr>
    <w:rPr>
      <w:rFonts w:ascii="Calibri" w:eastAsia="Calibri" w:hAnsi="Calibri" w:cs="Arial"/>
      <w:sz w:val="20"/>
    </w:rPr>
  </w:style>
  <w:style w:type="paragraph" w:customStyle="1" w:styleId="B09465F45FDD4BEF8C59FF406CF1B9281">
    <w:name w:val="B09465F45FDD4BEF8C59FF406CF1B9281"/>
    <w:rsid w:val="009A70ED"/>
    <w:pPr>
      <w:spacing w:after="0" w:line="240" w:lineRule="auto"/>
    </w:pPr>
    <w:rPr>
      <w:rFonts w:ascii="Calibri" w:eastAsia="Calibri" w:hAnsi="Calibri" w:cs="Arial"/>
      <w:sz w:val="20"/>
    </w:rPr>
  </w:style>
  <w:style w:type="paragraph" w:customStyle="1" w:styleId="43A4A819C6E140FA8B01129DF46673021">
    <w:name w:val="43A4A819C6E140FA8B01129DF46673021"/>
    <w:rsid w:val="009A70ED"/>
    <w:pPr>
      <w:spacing w:after="0" w:line="240" w:lineRule="auto"/>
    </w:pPr>
    <w:rPr>
      <w:rFonts w:ascii="Calibri" w:eastAsia="Calibri" w:hAnsi="Calibri" w:cs="Arial"/>
      <w:sz w:val="20"/>
    </w:rPr>
  </w:style>
  <w:style w:type="paragraph" w:customStyle="1" w:styleId="2A70381EAB114E298EC1FE749E9027FA1">
    <w:name w:val="2A70381EAB114E298EC1FE749E9027FA1"/>
    <w:rsid w:val="009A70ED"/>
    <w:pPr>
      <w:spacing w:after="0" w:line="240" w:lineRule="auto"/>
    </w:pPr>
    <w:rPr>
      <w:rFonts w:ascii="Calibri" w:eastAsia="Calibri" w:hAnsi="Calibri" w:cs="Arial"/>
      <w:sz w:val="20"/>
    </w:rPr>
  </w:style>
  <w:style w:type="paragraph" w:customStyle="1" w:styleId="D76E084EA2F3456591B885D69B6AF4331">
    <w:name w:val="D76E084EA2F3456591B885D69B6AF4331"/>
    <w:rsid w:val="009A70ED"/>
    <w:pPr>
      <w:spacing w:after="0" w:line="240" w:lineRule="auto"/>
    </w:pPr>
    <w:rPr>
      <w:rFonts w:ascii="Calibri" w:eastAsia="Calibri" w:hAnsi="Calibri" w:cs="Arial"/>
      <w:sz w:val="20"/>
    </w:rPr>
  </w:style>
  <w:style w:type="paragraph" w:customStyle="1" w:styleId="D0F0531B69DC4ECBB54C4B40C3F43DEC1">
    <w:name w:val="D0F0531B69DC4ECBB54C4B40C3F43DEC1"/>
    <w:rsid w:val="009A70ED"/>
    <w:pPr>
      <w:spacing w:after="0" w:line="240" w:lineRule="auto"/>
    </w:pPr>
    <w:rPr>
      <w:rFonts w:ascii="Calibri" w:eastAsia="Calibri" w:hAnsi="Calibri" w:cs="Arial"/>
      <w:sz w:val="20"/>
    </w:rPr>
  </w:style>
  <w:style w:type="paragraph" w:customStyle="1" w:styleId="E8FF9B9E6E494ACEB7D0B9118B6905CA1">
    <w:name w:val="E8FF9B9E6E494ACEB7D0B9118B6905CA1"/>
    <w:rsid w:val="009A70ED"/>
    <w:pPr>
      <w:spacing w:after="0" w:line="240" w:lineRule="auto"/>
    </w:pPr>
    <w:rPr>
      <w:rFonts w:ascii="Calibri" w:eastAsia="Calibri" w:hAnsi="Calibri" w:cs="Arial"/>
      <w:sz w:val="20"/>
    </w:rPr>
  </w:style>
  <w:style w:type="paragraph" w:customStyle="1" w:styleId="0F8E29E3AB294F279CC3F77DB7723D151">
    <w:name w:val="0F8E29E3AB294F279CC3F77DB7723D151"/>
    <w:rsid w:val="009A70ED"/>
    <w:pPr>
      <w:spacing w:after="0" w:line="240" w:lineRule="auto"/>
    </w:pPr>
    <w:rPr>
      <w:rFonts w:ascii="Calibri" w:eastAsia="Calibri" w:hAnsi="Calibri" w:cs="Arial"/>
      <w:sz w:val="20"/>
    </w:rPr>
  </w:style>
  <w:style w:type="paragraph" w:customStyle="1" w:styleId="7AF94F483B1A43BB957B0D88A5F53CE11">
    <w:name w:val="7AF94F483B1A43BB957B0D88A5F53CE11"/>
    <w:rsid w:val="009A70ED"/>
    <w:pPr>
      <w:spacing w:after="0" w:line="240" w:lineRule="auto"/>
    </w:pPr>
    <w:rPr>
      <w:rFonts w:ascii="Calibri" w:eastAsia="Calibri" w:hAnsi="Calibri" w:cs="Arial"/>
      <w:sz w:val="20"/>
    </w:rPr>
  </w:style>
  <w:style w:type="paragraph" w:customStyle="1" w:styleId="D0DA7DD56B094862AB3D9297195477DD1">
    <w:name w:val="D0DA7DD56B094862AB3D9297195477DD1"/>
    <w:rsid w:val="009A70ED"/>
    <w:pPr>
      <w:spacing w:after="0" w:line="240" w:lineRule="auto"/>
    </w:pPr>
    <w:rPr>
      <w:rFonts w:ascii="Calibri" w:eastAsia="Calibri" w:hAnsi="Calibri" w:cs="Arial"/>
      <w:sz w:val="20"/>
    </w:rPr>
  </w:style>
  <w:style w:type="paragraph" w:customStyle="1" w:styleId="BFA943BA9DFB4C29B29ACDD7E85ACC2B1">
    <w:name w:val="BFA943BA9DFB4C29B29ACDD7E85ACC2B1"/>
    <w:rsid w:val="009A70ED"/>
    <w:pPr>
      <w:spacing w:after="0" w:line="240" w:lineRule="auto"/>
    </w:pPr>
    <w:rPr>
      <w:rFonts w:ascii="Calibri" w:eastAsia="Calibri" w:hAnsi="Calibri" w:cs="Arial"/>
      <w:sz w:val="20"/>
    </w:rPr>
  </w:style>
  <w:style w:type="paragraph" w:customStyle="1" w:styleId="4C8D74653E0846FFBE8FFB86D32C8007">
    <w:name w:val="4C8D74653E0846FFBE8FFB86D32C8007"/>
    <w:rsid w:val="009A70ED"/>
  </w:style>
  <w:style w:type="paragraph" w:customStyle="1" w:styleId="53E85F7A42A14D52B62676AF336228C3">
    <w:name w:val="53E85F7A42A14D52B62676AF336228C3"/>
    <w:rsid w:val="009A70ED"/>
  </w:style>
  <w:style w:type="paragraph" w:customStyle="1" w:styleId="B008E1D6BC804D9F8DBE69128E72B98F">
    <w:name w:val="B008E1D6BC804D9F8DBE69128E72B98F"/>
    <w:rsid w:val="009A70ED"/>
  </w:style>
  <w:style w:type="paragraph" w:customStyle="1" w:styleId="332608ACFAA04D6184389D82F8560D6A">
    <w:name w:val="332608ACFAA04D6184389D82F8560D6A"/>
    <w:rsid w:val="009A70ED"/>
  </w:style>
  <w:style w:type="paragraph" w:customStyle="1" w:styleId="A40EAA46564243559FD1CAD45616144B">
    <w:name w:val="A40EAA46564243559FD1CAD45616144B"/>
    <w:rsid w:val="009A70ED"/>
  </w:style>
  <w:style w:type="paragraph" w:customStyle="1" w:styleId="04E93EDAD098456CB5C4D7114A201330">
    <w:name w:val="04E93EDAD098456CB5C4D7114A201330"/>
    <w:rsid w:val="009A70ED"/>
  </w:style>
  <w:style w:type="paragraph" w:customStyle="1" w:styleId="5A3A3BB8A54945A8BB1D60EF95A5E995">
    <w:name w:val="5A3A3BB8A54945A8BB1D60EF95A5E995"/>
    <w:rsid w:val="009A70ED"/>
  </w:style>
  <w:style w:type="paragraph" w:customStyle="1" w:styleId="0C1F06390F7148D687A3C22F7B13DEE6">
    <w:name w:val="0C1F06390F7148D687A3C22F7B13DEE6"/>
    <w:rsid w:val="009A70ED"/>
  </w:style>
  <w:style w:type="paragraph" w:customStyle="1" w:styleId="8B9DE018C62D4BA18DBE6C7DC595B99B">
    <w:name w:val="8B9DE018C62D4BA18DBE6C7DC595B99B"/>
    <w:rsid w:val="009A70ED"/>
  </w:style>
  <w:style w:type="paragraph" w:customStyle="1" w:styleId="6F9603583272408BBF636AB934744FAE">
    <w:name w:val="6F9603583272408BBF636AB934744FAE"/>
    <w:rsid w:val="009A70ED"/>
  </w:style>
  <w:style w:type="paragraph" w:customStyle="1" w:styleId="84FC19F0FC7143B782EB6FAAF464D528">
    <w:name w:val="84FC19F0FC7143B782EB6FAAF464D528"/>
    <w:rsid w:val="009A70ED"/>
  </w:style>
  <w:style w:type="paragraph" w:customStyle="1" w:styleId="553CBD62176846FD827782D9346CFB0C">
    <w:name w:val="553CBD62176846FD827782D9346CFB0C"/>
    <w:rsid w:val="009A70ED"/>
  </w:style>
  <w:style w:type="paragraph" w:customStyle="1" w:styleId="8994F15F22554465AAA5EA217AF1A1BE">
    <w:name w:val="8994F15F22554465AAA5EA217AF1A1BE"/>
    <w:rsid w:val="009A70ED"/>
  </w:style>
  <w:style w:type="paragraph" w:customStyle="1" w:styleId="7B15B678BCAA42558B8624F40C621EF5">
    <w:name w:val="7B15B678BCAA42558B8624F40C621EF5"/>
    <w:rsid w:val="009A70ED"/>
  </w:style>
  <w:style w:type="paragraph" w:customStyle="1" w:styleId="03F00C419BA54DA9A714E987D49ECAB9">
    <w:name w:val="03F00C419BA54DA9A714E987D49ECAB9"/>
    <w:rsid w:val="009A70ED"/>
  </w:style>
  <w:style w:type="paragraph" w:customStyle="1" w:styleId="D14DE574A4C04AE993DBDADA27A87B40">
    <w:name w:val="D14DE574A4C04AE993DBDADA27A87B40"/>
    <w:rsid w:val="009A70ED"/>
  </w:style>
  <w:style w:type="paragraph" w:customStyle="1" w:styleId="9F41289A5D6E4A3ABF6B9D92A1AD949C">
    <w:name w:val="9F41289A5D6E4A3ABF6B9D92A1AD949C"/>
    <w:rsid w:val="009A70ED"/>
  </w:style>
  <w:style w:type="paragraph" w:customStyle="1" w:styleId="F46C175C08DC4C21B69F8942E9895906">
    <w:name w:val="F46C175C08DC4C21B69F8942E9895906"/>
    <w:rsid w:val="009A70ED"/>
  </w:style>
  <w:style w:type="paragraph" w:customStyle="1" w:styleId="29372CBF7A114AAAA66A7C698DA57112">
    <w:name w:val="29372CBF7A114AAAA66A7C698DA57112"/>
    <w:rsid w:val="009A70ED"/>
  </w:style>
  <w:style w:type="paragraph" w:customStyle="1" w:styleId="78F81110E3F94BA295B5EB7FD23A1266">
    <w:name w:val="78F81110E3F94BA295B5EB7FD23A1266"/>
    <w:rsid w:val="009A70ED"/>
  </w:style>
  <w:style w:type="paragraph" w:customStyle="1" w:styleId="09EBEAB41C7A475E817C0272B07DC4B6">
    <w:name w:val="09EBEAB41C7A475E817C0272B07DC4B6"/>
    <w:rsid w:val="009A70ED"/>
  </w:style>
  <w:style w:type="paragraph" w:customStyle="1" w:styleId="76A6868E7B8E4284BB120A8A8AC883F5">
    <w:name w:val="76A6868E7B8E4284BB120A8A8AC883F5"/>
    <w:rsid w:val="009A70ED"/>
  </w:style>
  <w:style w:type="paragraph" w:customStyle="1" w:styleId="4E1775A0CDA74B5EBD4BB6BA1E268E69">
    <w:name w:val="4E1775A0CDA74B5EBD4BB6BA1E268E69"/>
    <w:rsid w:val="009A70ED"/>
  </w:style>
  <w:style w:type="paragraph" w:customStyle="1" w:styleId="BEC75D6EFA5E4014936FA2A748D7B05D">
    <w:name w:val="BEC75D6EFA5E4014936FA2A748D7B05D"/>
    <w:rsid w:val="009A70ED"/>
  </w:style>
  <w:style w:type="paragraph" w:customStyle="1" w:styleId="D1CC5DF7BC2F4820980759CA2483E79F">
    <w:name w:val="D1CC5DF7BC2F4820980759CA2483E79F"/>
    <w:rsid w:val="009A70ED"/>
  </w:style>
  <w:style w:type="paragraph" w:customStyle="1" w:styleId="2DAEA9881D7A431D9B5930B227E24ECF">
    <w:name w:val="2DAEA9881D7A431D9B5930B227E24ECF"/>
    <w:rsid w:val="009A70ED"/>
  </w:style>
  <w:style w:type="paragraph" w:customStyle="1" w:styleId="FD12085783D7404394A5DCD65EAD2FC0">
    <w:name w:val="FD12085783D7404394A5DCD65EAD2FC0"/>
    <w:rsid w:val="009A70ED"/>
  </w:style>
  <w:style w:type="paragraph" w:customStyle="1" w:styleId="1A518A41AEBE4CE1B9AFC1E6207EB723">
    <w:name w:val="1A518A41AEBE4CE1B9AFC1E6207EB723"/>
    <w:rsid w:val="009A70ED"/>
  </w:style>
  <w:style w:type="paragraph" w:customStyle="1" w:styleId="F107FBC87F554ABC80BD1FA76D767EB7">
    <w:name w:val="F107FBC87F554ABC80BD1FA76D767EB7"/>
    <w:rsid w:val="009A70ED"/>
  </w:style>
  <w:style w:type="paragraph" w:customStyle="1" w:styleId="FD9392633A8F49E796C1CB68C331A37A">
    <w:name w:val="FD9392633A8F49E796C1CB68C331A37A"/>
    <w:rsid w:val="009A70ED"/>
  </w:style>
  <w:style w:type="paragraph" w:customStyle="1" w:styleId="AC612C8713894F9C8B137A04D354F53A">
    <w:name w:val="AC612C8713894F9C8B137A04D354F53A"/>
    <w:rsid w:val="009A70ED"/>
  </w:style>
  <w:style w:type="paragraph" w:customStyle="1" w:styleId="EF5A5CBD32474F3880DEC29036F6C29A">
    <w:name w:val="EF5A5CBD32474F3880DEC29036F6C29A"/>
    <w:rsid w:val="009A70ED"/>
  </w:style>
  <w:style w:type="paragraph" w:customStyle="1" w:styleId="C3FD1C72FFA34BB898460CA49B570A91">
    <w:name w:val="C3FD1C72FFA34BB898460CA49B570A91"/>
    <w:rsid w:val="009A70ED"/>
  </w:style>
  <w:style w:type="paragraph" w:customStyle="1" w:styleId="21F3360A9F174DE3B346F6437C0517F4">
    <w:name w:val="21F3360A9F174DE3B346F6437C0517F4"/>
    <w:rsid w:val="009A70ED"/>
  </w:style>
  <w:style w:type="paragraph" w:customStyle="1" w:styleId="E75CC3716D584D7085F5E80F4C508276">
    <w:name w:val="E75CC3716D584D7085F5E80F4C508276"/>
    <w:rsid w:val="009A70ED"/>
  </w:style>
  <w:style w:type="paragraph" w:customStyle="1" w:styleId="08322258C0984EA5BC2983D569F3A93A">
    <w:name w:val="08322258C0984EA5BC2983D569F3A93A"/>
    <w:rsid w:val="009A70ED"/>
  </w:style>
  <w:style w:type="paragraph" w:customStyle="1" w:styleId="E65A9BF27C6749A2B6F66BBD4D31F332">
    <w:name w:val="E65A9BF27C6749A2B6F66BBD4D31F332"/>
    <w:rsid w:val="009A70ED"/>
  </w:style>
  <w:style w:type="paragraph" w:customStyle="1" w:styleId="E80A6887BF854E7DBF6657AB81B2A10E">
    <w:name w:val="E80A6887BF854E7DBF6657AB81B2A10E"/>
    <w:rsid w:val="009A70ED"/>
  </w:style>
  <w:style w:type="paragraph" w:customStyle="1" w:styleId="DFEC35A0E2C147128E1C494E24DBC725">
    <w:name w:val="DFEC35A0E2C147128E1C494E24DBC725"/>
    <w:rsid w:val="009A70ED"/>
  </w:style>
  <w:style w:type="paragraph" w:customStyle="1" w:styleId="BE491004C6AE44C79BB74FD99067F165">
    <w:name w:val="BE491004C6AE44C79BB74FD99067F165"/>
    <w:rsid w:val="009A70ED"/>
  </w:style>
  <w:style w:type="paragraph" w:customStyle="1" w:styleId="7CCCA02C11794D7294CF801BAC527255">
    <w:name w:val="7CCCA02C11794D7294CF801BAC527255"/>
    <w:rsid w:val="009A70ED"/>
  </w:style>
  <w:style w:type="paragraph" w:customStyle="1" w:styleId="B7C2DB8CC74A4BB7B5940B26F8E0E07A">
    <w:name w:val="B7C2DB8CC74A4BB7B5940B26F8E0E07A"/>
    <w:rsid w:val="009A70ED"/>
  </w:style>
  <w:style w:type="paragraph" w:customStyle="1" w:styleId="EDFB9F6DF9654A55970E4EF44DCA294C">
    <w:name w:val="EDFB9F6DF9654A55970E4EF44DCA294C"/>
    <w:rsid w:val="009A70ED"/>
  </w:style>
  <w:style w:type="paragraph" w:customStyle="1" w:styleId="A14D3898EACC45A5ABD81EF9B36E36E1">
    <w:name w:val="A14D3898EACC45A5ABD81EF9B36E36E1"/>
    <w:rsid w:val="009A70ED"/>
  </w:style>
  <w:style w:type="paragraph" w:customStyle="1" w:styleId="BDE914809F904B599C6BCB7F334CDBFB">
    <w:name w:val="BDE914809F904B599C6BCB7F334CDBFB"/>
    <w:rsid w:val="009A70ED"/>
  </w:style>
  <w:style w:type="paragraph" w:customStyle="1" w:styleId="A43BF0FA146B4670AA15ABB17AB1F625">
    <w:name w:val="A43BF0FA146B4670AA15ABB17AB1F625"/>
    <w:rsid w:val="009A70ED"/>
  </w:style>
  <w:style w:type="paragraph" w:customStyle="1" w:styleId="81691920CF094221B7590A4981DD2B96">
    <w:name w:val="81691920CF094221B7590A4981DD2B96"/>
    <w:rsid w:val="009A70ED"/>
  </w:style>
  <w:style w:type="paragraph" w:customStyle="1" w:styleId="55083F06F6AE44248AB7F80B04962AB2">
    <w:name w:val="55083F06F6AE44248AB7F80B04962AB2"/>
    <w:rsid w:val="009A70ED"/>
  </w:style>
  <w:style w:type="paragraph" w:customStyle="1" w:styleId="48BCD5BA6E504008904488ADED980632">
    <w:name w:val="48BCD5BA6E504008904488ADED980632"/>
    <w:rsid w:val="009A70ED"/>
  </w:style>
  <w:style w:type="paragraph" w:customStyle="1" w:styleId="E592536D3ECC41F195C3E4265ABAA4EA">
    <w:name w:val="E592536D3ECC41F195C3E4265ABAA4EA"/>
    <w:rsid w:val="009A70ED"/>
  </w:style>
  <w:style w:type="paragraph" w:customStyle="1" w:styleId="B43968A7412845BF84A6769626A318A7">
    <w:name w:val="B43968A7412845BF84A6769626A318A7"/>
    <w:rsid w:val="009A70ED"/>
  </w:style>
  <w:style w:type="paragraph" w:customStyle="1" w:styleId="61611BB4394F4B41B669EA5D5C439ACE">
    <w:name w:val="61611BB4394F4B41B669EA5D5C439ACE"/>
    <w:rsid w:val="009A70ED"/>
  </w:style>
  <w:style w:type="paragraph" w:customStyle="1" w:styleId="80720D31D3C348C297931BCAA0F3A291">
    <w:name w:val="80720D31D3C348C297931BCAA0F3A291"/>
    <w:rsid w:val="009A70ED"/>
  </w:style>
  <w:style w:type="paragraph" w:customStyle="1" w:styleId="59CB7CB2861645BA8A6F41669403D417">
    <w:name w:val="59CB7CB2861645BA8A6F41669403D417"/>
    <w:rsid w:val="009A70ED"/>
  </w:style>
  <w:style w:type="paragraph" w:customStyle="1" w:styleId="225B8728FD504D33A10C7A22E3E31EFF">
    <w:name w:val="225B8728FD504D33A10C7A22E3E31EFF"/>
    <w:rsid w:val="009A70ED"/>
  </w:style>
  <w:style w:type="paragraph" w:customStyle="1" w:styleId="6FEBF68EC3154741A5CE66CB900F71B6">
    <w:name w:val="6FEBF68EC3154741A5CE66CB900F71B6"/>
    <w:rsid w:val="009A70ED"/>
  </w:style>
  <w:style w:type="paragraph" w:customStyle="1" w:styleId="941DE5E32E5D49429CC9ACB7D00579B0">
    <w:name w:val="941DE5E32E5D49429CC9ACB7D00579B0"/>
    <w:rsid w:val="009A70ED"/>
  </w:style>
  <w:style w:type="paragraph" w:customStyle="1" w:styleId="698B1C2A82084928BF6456AF5C2FD81E">
    <w:name w:val="698B1C2A82084928BF6456AF5C2FD81E"/>
    <w:rsid w:val="009A70ED"/>
  </w:style>
  <w:style w:type="paragraph" w:customStyle="1" w:styleId="7A33E23D64C34C9E872CEA5CA38C2ED2">
    <w:name w:val="7A33E23D64C34C9E872CEA5CA38C2ED2"/>
    <w:rsid w:val="009A70ED"/>
  </w:style>
  <w:style w:type="paragraph" w:customStyle="1" w:styleId="BCDC511B30FC48E7978D8F3598246648">
    <w:name w:val="BCDC511B30FC48E7978D8F3598246648"/>
    <w:rsid w:val="009A70ED"/>
  </w:style>
  <w:style w:type="paragraph" w:customStyle="1" w:styleId="248D9B29A99A4F31A80259817931B3BD">
    <w:name w:val="248D9B29A99A4F31A80259817931B3BD"/>
    <w:rsid w:val="009A70ED"/>
  </w:style>
  <w:style w:type="paragraph" w:customStyle="1" w:styleId="9806E10F25A145F29022D82BB884E13D">
    <w:name w:val="9806E10F25A145F29022D82BB884E13D"/>
    <w:rsid w:val="009A70ED"/>
  </w:style>
  <w:style w:type="paragraph" w:customStyle="1" w:styleId="D89DD41409DD42ACBE05957F56BD10F5">
    <w:name w:val="D89DD41409DD42ACBE05957F56BD10F5"/>
    <w:rsid w:val="009A70ED"/>
  </w:style>
  <w:style w:type="paragraph" w:customStyle="1" w:styleId="AF842CBD3DA843B39A1A0C9645B590BE">
    <w:name w:val="AF842CBD3DA843B39A1A0C9645B590BE"/>
    <w:rsid w:val="009A70ED"/>
  </w:style>
  <w:style w:type="paragraph" w:customStyle="1" w:styleId="F554B82399C0417E9D8357F4184087B6">
    <w:name w:val="F554B82399C0417E9D8357F4184087B6"/>
    <w:rsid w:val="009A70ED"/>
  </w:style>
  <w:style w:type="paragraph" w:customStyle="1" w:styleId="1D3EDFF05D994561A4AEA64A5DFB4274">
    <w:name w:val="1D3EDFF05D994561A4AEA64A5DFB4274"/>
    <w:rsid w:val="009A70ED"/>
  </w:style>
  <w:style w:type="paragraph" w:customStyle="1" w:styleId="F1B74194525D4E80AF1188D05B93F3FC">
    <w:name w:val="F1B74194525D4E80AF1188D05B93F3FC"/>
    <w:rsid w:val="009A70ED"/>
  </w:style>
  <w:style w:type="paragraph" w:customStyle="1" w:styleId="A1014AE101044324BE996B38C1A09DF4">
    <w:name w:val="A1014AE101044324BE996B38C1A09DF4"/>
    <w:rsid w:val="009A70ED"/>
  </w:style>
  <w:style w:type="paragraph" w:customStyle="1" w:styleId="FF6ABEB35B864292B834675909E04A50">
    <w:name w:val="FF6ABEB35B864292B834675909E04A50"/>
    <w:rsid w:val="009A70ED"/>
  </w:style>
  <w:style w:type="paragraph" w:customStyle="1" w:styleId="8FD7C9694257417D911B03E8FD464042">
    <w:name w:val="8FD7C9694257417D911B03E8FD464042"/>
    <w:rsid w:val="009A70ED"/>
  </w:style>
  <w:style w:type="paragraph" w:customStyle="1" w:styleId="0F4EA7D27A9E4E168F5F6D6AAB4604B1">
    <w:name w:val="0F4EA7D27A9E4E168F5F6D6AAB4604B1"/>
    <w:rsid w:val="009A70ED"/>
  </w:style>
  <w:style w:type="paragraph" w:customStyle="1" w:styleId="21931503616F40FA85A427F99C784A47">
    <w:name w:val="21931503616F40FA85A427F99C784A47"/>
    <w:rsid w:val="009A70ED"/>
  </w:style>
  <w:style w:type="paragraph" w:customStyle="1" w:styleId="EF257E8E9D70400387F1AAD17D01353D">
    <w:name w:val="EF257E8E9D70400387F1AAD17D01353D"/>
    <w:rsid w:val="009A70ED"/>
  </w:style>
  <w:style w:type="paragraph" w:customStyle="1" w:styleId="D86A8933089A4451BB6ECE404532518E">
    <w:name w:val="D86A8933089A4451BB6ECE404532518E"/>
    <w:rsid w:val="009A70ED"/>
  </w:style>
  <w:style w:type="paragraph" w:customStyle="1" w:styleId="7FB299929CA94528A144DCB5F867F4D5">
    <w:name w:val="7FB299929CA94528A144DCB5F867F4D5"/>
    <w:rsid w:val="009A70ED"/>
  </w:style>
  <w:style w:type="paragraph" w:customStyle="1" w:styleId="75B4F0C4217749C2AABDF5015EC34CB7">
    <w:name w:val="75B4F0C4217749C2AABDF5015EC34CB7"/>
    <w:rsid w:val="009A70ED"/>
  </w:style>
  <w:style w:type="paragraph" w:customStyle="1" w:styleId="E5AAB78206354418968ACE3BE9B70231">
    <w:name w:val="E5AAB78206354418968ACE3BE9B70231"/>
    <w:rsid w:val="009A70ED"/>
  </w:style>
  <w:style w:type="paragraph" w:customStyle="1" w:styleId="4026F18DAB3147229630B8F7185A6EF1">
    <w:name w:val="4026F18DAB3147229630B8F7185A6EF1"/>
    <w:rsid w:val="009A70ED"/>
  </w:style>
  <w:style w:type="paragraph" w:customStyle="1" w:styleId="52B0E5045358403D95134CB0DA5EB9B9">
    <w:name w:val="52B0E5045358403D95134CB0DA5EB9B9"/>
    <w:rsid w:val="009A70ED"/>
  </w:style>
  <w:style w:type="paragraph" w:customStyle="1" w:styleId="A13D721A9420417D904B4B2489382D52">
    <w:name w:val="A13D721A9420417D904B4B2489382D52"/>
    <w:rsid w:val="009A70ED"/>
  </w:style>
  <w:style w:type="paragraph" w:customStyle="1" w:styleId="70C26639D4E94C1B9E7BDA9165A5A7BF">
    <w:name w:val="70C26639D4E94C1B9E7BDA9165A5A7BF"/>
    <w:rsid w:val="009A70ED"/>
  </w:style>
  <w:style w:type="paragraph" w:customStyle="1" w:styleId="46CC8F37EE53401DBC89146109C35454">
    <w:name w:val="46CC8F37EE53401DBC89146109C35454"/>
    <w:rsid w:val="009A70ED"/>
  </w:style>
  <w:style w:type="paragraph" w:customStyle="1" w:styleId="FA924393ACC8408F900BA3ACF4D9E4BD">
    <w:name w:val="FA924393ACC8408F900BA3ACF4D9E4BD"/>
    <w:rsid w:val="009A70ED"/>
  </w:style>
  <w:style w:type="paragraph" w:customStyle="1" w:styleId="AF86AA894E69473A805E6B7D52AD4B5A">
    <w:name w:val="AF86AA894E69473A805E6B7D52AD4B5A"/>
    <w:rsid w:val="009A70ED"/>
  </w:style>
  <w:style w:type="paragraph" w:customStyle="1" w:styleId="D85FD0B0002E406384EBC6A0F84B0B2A10">
    <w:name w:val="D85FD0B0002E406384EBC6A0F84B0B2A10"/>
    <w:rsid w:val="009A70ED"/>
    <w:pPr>
      <w:spacing w:after="0" w:line="240" w:lineRule="auto"/>
    </w:pPr>
    <w:rPr>
      <w:rFonts w:ascii="Calibri" w:eastAsia="Calibri" w:hAnsi="Calibri" w:cs="Arial"/>
      <w:sz w:val="20"/>
    </w:rPr>
  </w:style>
  <w:style w:type="paragraph" w:customStyle="1" w:styleId="8EB5E1D05FCB4A65A54EDA443B67409410">
    <w:name w:val="8EB5E1D05FCB4A65A54EDA443B67409410"/>
    <w:rsid w:val="009A70ED"/>
    <w:pPr>
      <w:spacing w:after="0" w:line="240" w:lineRule="auto"/>
    </w:pPr>
    <w:rPr>
      <w:rFonts w:ascii="Calibri" w:eastAsia="Calibri" w:hAnsi="Calibri" w:cs="Arial"/>
      <w:sz w:val="20"/>
    </w:rPr>
  </w:style>
  <w:style w:type="paragraph" w:customStyle="1" w:styleId="369F419C6028496480B89DE0F2B6612C10">
    <w:name w:val="369F419C6028496480B89DE0F2B6612C10"/>
    <w:rsid w:val="009A70ED"/>
    <w:pPr>
      <w:spacing w:after="0" w:line="240" w:lineRule="auto"/>
    </w:pPr>
    <w:rPr>
      <w:rFonts w:ascii="Calibri" w:eastAsia="Calibri" w:hAnsi="Calibri" w:cs="Arial"/>
      <w:sz w:val="20"/>
    </w:rPr>
  </w:style>
  <w:style w:type="paragraph" w:customStyle="1" w:styleId="46CC8F37EE53401DBC89146109C354541">
    <w:name w:val="46CC8F37EE53401DBC89146109C354541"/>
    <w:rsid w:val="009A70ED"/>
    <w:pPr>
      <w:spacing w:after="0" w:line="240" w:lineRule="auto"/>
    </w:pPr>
    <w:rPr>
      <w:rFonts w:ascii="Calibri" w:eastAsia="Calibri" w:hAnsi="Calibri" w:cs="Arial"/>
      <w:sz w:val="20"/>
    </w:rPr>
  </w:style>
  <w:style w:type="paragraph" w:customStyle="1" w:styleId="FA924393ACC8408F900BA3ACF4D9E4BD1">
    <w:name w:val="FA924393ACC8408F900BA3ACF4D9E4BD1"/>
    <w:rsid w:val="009A70ED"/>
    <w:pPr>
      <w:spacing w:after="0" w:line="240" w:lineRule="auto"/>
    </w:pPr>
    <w:rPr>
      <w:rFonts w:ascii="Calibri" w:eastAsia="Calibri" w:hAnsi="Calibri" w:cs="Arial"/>
      <w:sz w:val="20"/>
    </w:rPr>
  </w:style>
  <w:style w:type="paragraph" w:customStyle="1" w:styleId="AF86AA894E69473A805E6B7D52AD4B5A1">
    <w:name w:val="AF86AA894E69473A805E6B7D52AD4B5A1"/>
    <w:rsid w:val="009A70ED"/>
    <w:pPr>
      <w:spacing w:after="0" w:line="240" w:lineRule="auto"/>
    </w:pPr>
    <w:rPr>
      <w:rFonts w:ascii="Calibri" w:eastAsia="Calibri" w:hAnsi="Calibri" w:cs="Arial"/>
      <w:sz w:val="20"/>
    </w:rPr>
  </w:style>
  <w:style w:type="paragraph" w:customStyle="1" w:styleId="A26B91E6FA23486880C5A961B29588959">
    <w:name w:val="A26B91E6FA23486880C5A961B29588959"/>
    <w:rsid w:val="009A70ED"/>
    <w:pPr>
      <w:spacing w:after="0" w:line="240" w:lineRule="auto"/>
    </w:pPr>
    <w:rPr>
      <w:rFonts w:ascii="Calibri" w:eastAsia="Calibri" w:hAnsi="Calibri" w:cs="Arial"/>
      <w:sz w:val="20"/>
    </w:rPr>
  </w:style>
  <w:style w:type="paragraph" w:customStyle="1" w:styleId="F003B9E584D743AF91D9E7A4094AECF59">
    <w:name w:val="F003B9E584D743AF91D9E7A4094AECF59"/>
    <w:rsid w:val="009A70ED"/>
    <w:pPr>
      <w:spacing w:after="0" w:line="240" w:lineRule="auto"/>
    </w:pPr>
    <w:rPr>
      <w:rFonts w:ascii="Calibri" w:eastAsia="Calibri" w:hAnsi="Calibri" w:cs="Arial"/>
      <w:sz w:val="20"/>
    </w:rPr>
  </w:style>
  <w:style w:type="paragraph" w:customStyle="1" w:styleId="5623986C85034813B15E30764D2521129">
    <w:name w:val="5623986C85034813B15E30764D2521129"/>
    <w:rsid w:val="009A70ED"/>
    <w:pPr>
      <w:spacing w:after="0" w:line="240" w:lineRule="auto"/>
    </w:pPr>
    <w:rPr>
      <w:rFonts w:ascii="Calibri" w:eastAsia="Calibri" w:hAnsi="Calibri" w:cs="Arial"/>
      <w:sz w:val="20"/>
    </w:rPr>
  </w:style>
  <w:style w:type="paragraph" w:customStyle="1" w:styleId="86653914CB8445B3A0013D8140C4D3159">
    <w:name w:val="86653914CB8445B3A0013D8140C4D3159"/>
    <w:rsid w:val="009A70ED"/>
    <w:pPr>
      <w:spacing w:after="0" w:line="240" w:lineRule="auto"/>
    </w:pPr>
    <w:rPr>
      <w:rFonts w:ascii="Calibri" w:eastAsia="Calibri" w:hAnsi="Calibri" w:cs="Arial"/>
      <w:sz w:val="20"/>
    </w:rPr>
  </w:style>
  <w:style w:type="paragraph" w:customStyle="1" w:styleId="72F63C90AC604155AAD9E792D3230DCD9">
    <w:name w:val="72F63C90AC604155AAD9E792D3230DCD9"/>
    <w:rsid w:val="009A70ED"/>
    <w:pPr>
      <w:spacing w:after="0" w:line="240" w:lineRule="auto"/>
    </w:pPr>
    <w:rPr>
      <w:rFonts w:ascii="Calibri" w:eastAsia="Calibri" w:hAnsi="Calibri" w:cs="Arial"/>
      <w:sz w:val="20"/>
    </w:rPr>
  </w:style>
  <w:style w:type="paragraph" w:customStyle="1" w:styleId="645B51FCE78543F68D320C67FF6F40799">
    <w:name w:val="645B51FCE78543F68D320C67FF6F40799"/>
    <w:rsid w:val="009A70ED"/>
    <w:pPr>
      <w:spacing w:after="0" w:line="240" w:lineRule="auto"/>
    </w:pPr>
    <w:rPr>
      <w:rFonts w:ascii="Calibri" w:eastAsia="Calibri" w:hAnsi="Calibri" w:cs="Arial"/>
      <w:sz w:val="20"/>
    </w:rPr>
  </w:style>
  <w:style w:type="paragraph" w:customStyle="1" w:styleId="E0779DB916CE40A3AAB5A463CBB13E5E8">
    <w:name w:val="E0779DB916CE40A3AAB5A463CBB13E5E8"/>
    <w:rsid w:val="009A70ED"/>
    <w:pPr>
      <w:spacing w:after="0" w:line="240" w:lineRule="auto"/>
    </w:pPr>
    <w:rPr>
      <w:rFonts w:ascii="Calibri" w:eastAsia="Calibri" w:hAnsi="Calibri" w:cs="Arial"/>
      <w:sz w:val="20"/>
    </w:rPr>
  </w:style>
  <w:style w:type="paragraph" w:customStyle="1" w:styleId="929420243B8A4DABA2576C8A280E8F639">
    <w:name w:val="929420243B8A4DABA2576C8A280E8F639"/>
    <w:rsid w:val="009A70ED"/>
    <w:pPr>
      <w:spacing w:after="0" w:line="240" w:lineRule="auto"/>
    </w:pPr>
    <w:rPr>
      <w:rFonts w:ascii="Calibri" w:eastAsia="Calibri" w:hAnsi="Calibri" w:cs="Arial"/>
      <w:sz w:val="20"/>
    </w:rPr>
  </w:style>
  <w:style w:type="paragraph" w:customStyle="1" w:styleId="B2EA7D3B8DED461CAD819FCEDFBC2D009">
    <w:name w:val="B2EA7D3B8DED461CAD819FCEDFBC2D009"/>
    <w:rsid w:val="009A70ED"/>
    <w:pPr>
      <w:spacing w:after="0" w:line="240" w:lineRule="auto"/>
    </w:pPr>
    <w:rPr>
      <w:rFonts w:ascii="Calibri" w:eastAsia="Calibri" w:hAnsi="Calibri" w:cs="Arial"/>
      <w:sz w:val="20"/>
    </w:rPr>
  </w:style>
  <w:style w:type="paragraph" w:customStyle="1" w:styleId="8FDE1EAC58D3489A9345CA1DC69FE5CF9">
    <w:name w:val="8FDE1EAC58D3489A9345CA1DC69FE5CF9"/>
    <w:rsid w:val="009A70ED"/>
    <w:pPr>
      <w:spacing w:after="0" w:line="240" w:lineRule="auto"/>
    </w:pPr>
    <w:rPr>
      <w:rFonts w:ascii="Calibri" w:eastAsia="Calibri" w:hAnsi="Calibri" w:cs="Arial"/>
      <w:sz w:val="20"/>
    </w:rPr>
  </w:style>
  <w:style w:type="paragraph" w:customStyle="1" w:styleId="DDE0652C66C748A9B1DA9551F6A7DBB89">
    <w:name w:val="DDE0652C66C748A9B1DA9551F6A7DBB89"/>
    <w:rsid w:val="009A70ED"/>
    <w:pPr>
      <w:spacing w:after="0" w:line="240" w:lineRule="auto"/>
    </w:pPr>
    <w:rPr>
      <w:rFonts w:ascii="Calibri" w:eastAsia="Calibri" w:hAnsi="Calibri" w:cs="Arial"/>
      <w:sz w:val="20"/>
    </w:rPr>
  </w:style>
  <w:style w:type="paragraph" w:customStyle="1" w:styleId="59ADC17566194A36A5F1366D08B06A668">
    <w:name w:val="59ADC17566194A36A5F1366D08B06A668"/>
    <w:rsid w:val="009A70ED"/>
    <w:pPr>
      <w:spacing w:after="0" w:line="240" w:lineRule="auto"/>
    </w:pPr>
    <w:rPr>
      <w:rFonts w:ascii="Calibri" w:eastAsia="Calibri" w:hAnsi="Calibri" w:cs="Arial"/>
      <w:sz w:val="20"/>
    </w:rPr>
  </w:style>
  <w:style w:type="paragraph" w:customStyle="1" w:styleId="8EB64893A58B4E09B9091EF721577E719">
    <w:name w:val="8EB64893A58B4E09B9091EF721577E719"/>
    <w:rsid w:val="009A70ED"/>
    <w:pPr>
      <w:spacing w:after="0" w:line="240" w:lineRule="auto"/>
    </w:pPr>
    <w:rPr>
      <w:rFonts w:ascii="Calibri" w:eastAsia="Calibri" w:hAnsi="Calibri" w:cs="Arial"/>
      <w:sz w:val="20"/>
    </w:rPr>
  </w:style>
  <w:style w:type="paragraph" w:customStyle="1" w:styleId="91D4C4E7685D47D0ABC5E7FC2E9F23449">
    <w:name w:val="91D4C4E7685D47D0ABC5E7FC2E9F23449"/>
    <w:rsid w:val="009A70ED"/>
    <w:pPr>
      <w:spacing w:line="240" w:lineRule="auto"/>
    </w:pPr>
    <w:rPr>
      <w:rFonts w:ascii="Times New Roman" w:hAnsi="Times New Roman"/>
      <w:sz w:val="24"/>
      <w:lang w:eastAsia="zh-TW"/>
    </w:rPr>
  </w:style>
  <w:style w:type="paragraph" w:customStyle="1" w:styleId="42E6A98D46AE41E9AE6A1A20B71AE39F9">
    <w:name w:val="42E6A98D46AE41E9AE6A1A20B71AE39F9"/>
    <w:rsid w:val="009A70ED"/>
    <w:pPr>
      <w:spacing w:line="240" w:lineRule="auto"/>
    </w:pPr>
    <w:rPr>
      <w:rFonts w:ascii="Times New Roman" w:hAnsi="Times New Roman"/>
      <w:sz w:val="24"/>
      <w:lang w:eastAsia="zh-TW"/>
    </w:rPr>
  </w:style>
  <w:style w:type="paragraph" w:customStyle="1" w:styleId="3629BD77C09C44EE97AA612BCA07572B9">
    <w:name w:val="3629BD77C09C44EE97AA612BCA07572B9"/>
    <w:rsid w:val="009A70ED"/>
    <w:pPr>
      <w:spacing w:line="240" w:lineRule="auto"/>
    </w:pPr>
    <w:rPr>
      <w:rFonts w:ascii="Times New Roman" w:hAnsi="Times New Roman"/>
      <w:sz w:val="24"/>
      <w:lang w:eastAsia="zh-TW"/>
    </w:rPr>
  </w:style>
  <w:style w:type="paragraph" w:customStyle="1" w:styleId="BBC54F8F6FE540D4A477A9EDB3BC67979">
    <w:name w:val="BBC54F8F6FE540D4A477A9EDB3BC67979"/>
    <w:rsid w:val="009A70ED"/>
    <w:pPr>
      <w:spacing w:line="240" w:lineRule="auto"/>
    </w:pPr>
    <w:rPr>
      <w:rFonts w:ascii="Times New Roman" w:hAnsi="Times New Roman"/>
      <w:sz w:val="24"/>
      <w:lang w:eastAsia="zh-TW"/>
    </w:rPr>
  </w:style>
  <w:style w:type="paragraph" w:customStyle="1" w:styleId="28FCFE221033429D8E1E1CA8345DC1199">
    <w:name w:val="28FCFE221033429D8E1E1CA8345DC1199"/>
    <w:rsid w:val="009A70ED"/>
    <w:pPr>
      <w:spacing w:line="240" w:lineRule="auto"/>
    </w:pPr>
    <w:rPr>
      <w:rFonts w:ascii="Times New Roman" w:hAnsi="Times New Roman"/>
      <w:sz w:val="24"/>
      <w:lang w:eastAsia="zh-TW"/>
    </w:rPr>
  </w:style>
  <w:style w:type="paragraph" w:customStyle="1" w:styleId="5473320BA6BD4827844A05C3EF8D14DD9">
    <w:name w:val="5473320BA6BD4827844A05C3EF8D14DD9"/>
    <w:rsid w:val="009A70ED"/>
    <w:pPr>
      <w:spacing w:line="240" w:lineRule="auto"/>
    </w:pPr>
    <w:rPr>
      <w:rFonts w:ascii="Times New Roman" w:hAnsi="Times New Roman"/>
      <w:sz w:val="24"/>
      <w:lang w:eastAsia="zh-TW"/>
    </w:rPr>
  </w:style>
  <w:style w:type="paragraph" w:customStyle="1" w:styleId="41B1215239AA4940ABE1AFEB458B56569">
    <w:name w:val="41B1215239AA4940ABE1AFEB458B56569"/>
    <w:rsid w:val="009A70ED"/>
    <w:pPr>
      <w:spacing w:line="240" w:lineRule="auto"/>
    </w:pPr>
    <w:rPr>
      <w:rFonts w:ascii="Times New Roman" w:hAnsi="Times New Roman"/>
      <w:sz w:val="24"/>
      <w:lang w:eastAsia="zh-TW"/>
    </w:rPr>
  </w:style>
  <w:style w:type="paragraph" w:customStyle="1" w:styleId="0A4831A03820402C8E5AD2435691993E9">
    <w:name w:val="0A4831A03820402C8E5AD2435691993E9"/>
    <w:rsid w:val="009A70ED"/>
    <w:pPr>
      <w:spacing w:line="240" w:lineRule="auto"/>
    </w:pPr>
    <w:rPr>
      <w:rFonts w:ascii="Times New Roman" w:hAnsi="Times New Roman"/>
      <w:sz w:val="24"/>
      <w:lang w:eastAsia="zh-TW"/>
    </w:rPr>
  </w:style>
  <w:style w:type="paragraph" w:customStyle="1" w:styleId="7A7B5228549646879575B561CF67DFE49">
    <w:name w:val="7A7B5228549646879575B561CF67DFE49"/>
    <w:rsid w:val="009A70ED"/>
    <w:pPr>
      <w:spacing w:line="240" w:lineRule="auto"/>
    </w:pPr>
    <w:rPr>
      <w:rFonts w:ascii="Times New Roman" w:hAnsi="Times New Roman"/>
      <w:sz w:val="24"/>
      <w:lang w:eastAsia="zh-TW"/>
    </w:rPr>
  </w:style>
  <w:style w:type="paragraph" w:customStyle="1" w:styleId="5E4AB5DEB9E2402CA8E5F9EFD1F0C6FC9">
    <w:name w:val="5E4AB5DEB9E2402CA8E5F9EFD1F0C6FC9"/>
    <w:rsid w:val="009A70ED"/>
    <w:pPr>
      <w:spacing w:line="240" w:lineRule="auto"/>
    </w:pPr>
    <w:rPr>
      <w:rFonts w:ascii="Times New Roman" w:hAnsi="Times New Roman"/>
      <w:sz w:val="24"/>
      <w:lang w:eastAsia="zh-TW"/>
    </w:rPr>
  </w:style>
  <w:style w:type="paragraph" w:customStyle="1" w:styleId="D8C85B75EC004110BDED96FD2B5C55C09">
    <w:name w:val="D8C85B75EC004110BDED96FD2B5C55C09"/>
    <w:rsid w:val="009A70ED"/>
    <w:pPr>
      <w:spacing w:line="240" w:lineRule="auto"/>
    </w:pPr>
    <w:rPr>
      <w:rFonts w:ascii="Times New Roman" w:hAnsi="Times New Roman"/>
      <w:sz w:val="24"/>
      <w:lang w:eastAsia="zh-TW"/>
    </w:rPr>
  </w:style>
  <w:style w:type="paragraph" w:customStyle="1" w:styleId="D9264E2D44024D74A9073F8BBBE5B43F9">
    <w:name w:val="D9264E2D44024D74A9073F8BBBE5B43F9"/>
    <w:rsid w:val="009A70ED"/>
    <w:pPr>
      <w:spacing w:line="240" w:lineRule="auto"/>
    </w:pPr>
    <w:rPr>
      <w:rFonts w:ascii="Times New Roman" w:hAnsi="Times New Roman"/>
      <w:sz w:val="24"/>
      <w:lang w:eastAsia="zh-TW"/>
    </w:rPr>
  </w:style>
  <w:style w:type="paragraph" w:customStyle="1" w:styleId="E6B7700701F847C78309DA88220AF6AE8">
    <w:name w:val="E6B7700701F847C78309DA88220AF6AE8"/>
    <w:rsid w:val="009A70ED"/>
    <w:pPr>
      <w:spacing w:after="0" w:line="240" w:lineRule="auto"/>
    </w:pPr>
    <w:rPr>
      <w:rFonts w:ascii="Calibri" w:eastAsia="Calibri" w:hAnsi="Calibri" w:cs="Arial"/>
      <w:sz w:val="20"/>
    </w:rPr>
  </w:style>
  <w:style w:type="paragraph" w:customStyle="1" w:styleId="127A9AEA0EB84DE49DDFE22E4C9C268C8">
    <w:name w:val="127A9AEA0EB84DE49DDFE22E4C9C268C8"/>
    <w:rsid w:val="009A70ED"/>
    <w:pPr>
      <w:spacing w:after="0" w:line="240" w:lineRule="auto"/>
    </w:pPr>
    <w:rPr>
      <w:rFonts w:ascii="Calibri" w:eastAsia="Calibri" w:hAnsi="Calibri" w:cs="Arial"/>
      <w:sz w:val="20"/>
    </w:rPr>
  </w:style>
  <w:style w:type="paragraph" w:customStyle="1" w:styleId="07D3C396D64040BDAA1DAF2A3BD207418">
    <w:name w:val="07D3C396D64040BDAA1DAF2A3BD207418"/>
    <w:rsid w:val="009A70ED"/>
    <w:pPr>
      <w:spacing w:after="0" w:line="240" w:lineRule="auto"/>
    </w:pPr>
    <w:rPr>
      <w:rFonts w:ascii="Calibri" w:eastAsia="Calibri" w:hAnsi="Calibri" w:cs="Arial"/>
      <w:sz w:val="20"/>
    </w:rPr>
  </w:style>
  <w:style w:type="paragraph" w:customStyle="1" w:styleId="1DAD0BA9F175452F8DE483E042D9D0E98">
    <w:name w:val="1DAD0BA9F175452F8DE483E042D9D0E98"/>
    <w:rsid w:val="009A70ED"/>
    <w:pPr>
      <w:spacing w:after="0" w:line="240" w:lineRule="auto"/>
    </w:pPr>
    <w:rPr>
      <w:rFonts w:ascii="Calibri" w:eastAsia="Calibri" w:hAnsi="Calibri" w:cs="Arial"/>
      <w:sz w:val="20"/>
    </w:rPr>
  </w:style>
  <w:style w:type="paragraph" w:customStyle="1" w:styleId="F48842882D4E4B62ABB3E97AE3A3339A3">
    <w:name w:val="F48842882D4E4B62ABB3E97AE3A3339A3"/>
    <w:rsid w:val="009A70ED"/>
    <w:pPr>
      <w:spacing w:after="0" w:line="240" w:lineRule="auto"/>
    </w:pPr>
    <w:rPr>
      <w:rFonts w:ascii="Calibri" w:eastAsia="Calibri" w:hAnsi="Calibri" w:cs="Arial"/>
      <w:sz w:val="20"/>
    </w:rPr>
  </w:style>
  <w:style w:type="paragraph" w:customStyle="1" w:styleId="16626B2205404EA0A67DBC489611EB423">
    <w:name w:val="16626B2205404EA0A67DBC489611EB423"/>
    <w:rsid w:val="009A70ED"/>
    <w:pPr>
      <w:spacing w:after="0" w:line="240" w:lineRule="auto"/>
    </w:pPr>
    <w:rPr>
      <w:rFonts w:ascii="Calibri" w:eastAsia="Calibri" w:hAnsi="Calibri" w:cs="Arial"/>
      <w:sz w:val="20"/>
    </w:rPr>
  </w:style>
  <w:style w:type="paragraph" w:customStyle="1" w:styleId="761096C761FA4295A7395F8CDE35C90F3">
    <w:name w:val="761096C761FA4295A7395F8CDE35C90F3"/>
    <w:rsid w:val="009A70ED"/>
    <w:pPr>
      <w:spacing w:after="0" w:line="240" w:lineRule="auto"/>
    </w:pPr>
    <w:rPr>
      <w:rFonts w:ascii="Calibri" w:eastAsia="Calibri" w:hAnsi="Calibri" w:cs="Arial"/>
      <w:sz w:val="20"/>
    </w:rPr>
  </w:style>
  <w:style w:type="paragraph" w:customStyle="1" w:styleId="68A6F64009EC4B2FB55536CE3BDFE1DF3">
    <w:name w:val="68A6F64009EC4B2FB55536CE3BDFE1DF3"/>
    <w:rsid w:val="009A70ED"/>
    <w:pPr>
      <w:spacing w:after="0" w:line="240" w:lineRule="auto"/>
    </w:pPr>
    <w:rPr>
      <w:rFonts w:ascii="Calibri" w:eastAsia="Calibri" w:hAnsi="Calibri" w:cs="Arial"/>
      <w:sz w:val="20"/>
    </w:rPr>
  </w:style>
  <w:style w:type="paragraph" w:customStyle="1" w:styleId="34F40FDFF41048BBAA9B12126A75EC769">
    <w:name w:val="34F40FDFF41048BBAA9B12126A75EC769"/>
    <w:rsid w:val="009A70ED"/>
    <w:pPr>
      <w:spacing w:after="0" w:line="240" w:lineRule="auto"/>
    </w:pPr>
    <w:rPr>
      <w:rFonts w:ascii="Calibri" w:eastAsia="Calibri" w:hAnsi="Calibri" w:cs="Arial"/>
      <w:sz w:val="20"/>
    </w:rPr>
  </w:style>
  <w:style w:type="paragraph" w:customStyle="1" w:styleId="C9DE7CCF5B424D5F8E34B9A5CEDF4C513">
    <w:name w:val="C9DE7CCF5B424D5F8E34B9A5CEDF4C513"/>
    <w:rsid w:val="009A70ED"/>
    <w:pPr>
      <w:spacing w:after="0" w:line="240" w:lineRule="auto"/>
    </w:pPr>
    <w:rPr>
      <w:rFonts w:ascii="Calibri" w:eastAsia="Calibri" w:hAnsi="Calibri" w:cs="Arial"/>
      <w:sz w:val="20"/>
    </w:rPr>
  </w:style>
  <w:style w:type="paragraph" w:customStyle="1" w:styleId="C835BA57477D45ECAE67A7B7EFB82EB49">
    <w:name w:val="C835BA57477D45ECAE67A7B7EFB82EB49"/>
    <w:rsid w:val="009A70ED"/>
    <w:pPr>
      <w:spacing w:after="0" w:line="240" w:lineRule="auto"/>
    </w:pPr>
    <w:rPr>
      <w:rFonts w:ascii="Calibri" w:eastAsia="Calibri" w:hAnsi="Calibri" w:cs="Arial"/>
      <w:sz w:val="20"/>
    </w:rPr>
  </w:style>
  <w:style w:type="paragraph" w:customStyle="1" w:styleId="75A24CD0F4A743FCBF921A156615C4BB9">
    <w:name w:val="75A24CD0F4A743FCBF921A156615C4BB9"/>
    <w:rsid w:val="009A70ED"/>
    <w:pPr>
      <w:spacing w:line="240" w:lineRule="auto"/>
    </w:pPr>
    <w:rPr>
      <w:rFonts w:ascii="Times New Roman" w:hAnsi="Times New Roman"/>
      <w:sz w:val="24"/>
      <w:lang w:eastAsia="zh-TW"/>
    </w:rPr>
  </w:style>
  <w:style w:type="paragraph" w:customStyle="1" w:styleId="A381C3C4D077459DBF9ECAA89ECE9F0C8">
    <w:name w:val="A381C3C4D077459DBF9ECAA89ECE9F0C8"/>
    <w:rsid w:val="009A70ED"/>
    <w:pPr>
      <w:spacing w:line="240" w:lineRule="auto"/>
    </w:pPr>
    <w:rPr>
      <w:rFonts w:ascii="Times New Roman" w:hAnsi="Times New Roman"/>
      <w:sz w:val="24"/>
      <w:lang w:eastAsia="zh-TW"/>
    </w:rPr>
  </w:style>
  <w:style w:type="paragraph" w:customStyle="1" w:styleId="9590B87EA1E34EED90FF805E0686EF267">
    <w:name w:val="9590B87EA1E34EED90FF805E0686EF267"/>
    <w:rsid w:val="009A70ED"/>
    <w:pPr>
      <w:spacing w:after="0" w:line="240" w:lineRule="auto"/>
    </w:pPr>
    <w:rPr>
      <w:rFonts w:ascii="Calibri" w:eastAsia="Calibri" w:hAnsi="Calibri" w:cs="Arial"/>
      <w:sz w:val="20"/>
    </w:rPr>
  </w:style>
  <w:style w:type="paragraph" w:customStyle="1" w:styleId="F99A60CEB386496D834B506CB547302E7">
    <w:name w:val="F99A60CEB386496D834B506CB547302E7"/>
    <w:rsid w:val="009A70ED"/>
    <w:pPr>
      <w:spacing w:after="0" w:line="240" w:lineRule="auto"/>
    </w:pPr>
    <w:rPr>
      <w:rFonts w:ascii="Calibri" w:eastAsia="Calibri" w:hAnsi="Calibri" w:cs="Arial"/>
      <w:sz w:val="20"/>
    </w:rPr>
  </w:style>
  <w:style w:type="paragraph" w:customStyle="1" w:styleId="EA6EFADC69E14DE29C74752E45E10B257">
    <w:name w:val="EA6EFADC69E14DE29C74752E45E10B257"/>
    <w:rsid w:val="009A70ED"/>
    <w:pPr>
      <w:spacing w:after="0" w:line="240" w:lineRule="auto"/>
    </w:pPr>
    <w:rPr>
      <w:rFonts w:ascii="Calibri" w:eastAsia="Calibri" w:hAnsi="Calibri" w:cs="Arial"/>
      <w:sz w:val="20"/>
    </w:rPr>
  </w:style>
  <w:style w:type="paragraph" w:customStyle="1" w:styleId="0C64E881202B43BA9336DAE1ED2C18DB7">
    <w:name w:val="0C64E881202B43BA9336DAE1ED2C18DB7"/>
    <w:rsid w:val="009A70ED"/>
    <w:pPr>
      <w:spacing w:after="0" w:line="240" w:lineRule="auto"/>
    </w:pPr>
    <w:rPr>
      <w:rFonts w:ascii="Calibri" w:eastAsia="Calibri" w:hAnsi="Calibri" w:cs="Arial"/>
      <w:sz w:val="20"/>
    </w:rPr>
  </w:style>
  <w:style w:type="paragraph" w:customStyle="1" w:styleId="5B74CFE0F78A46D0B562D800B91B13EF7">
    <w:name w:val="5B74CFE0F78A46D0B562D800B91B13EF7"/>
    <w:rsid w:val="009A70ED"/>
    <w:pPr>
      <w:tabs>
        <w:tab w:val="num" w:pos="720"/>
      </w:tabs>
      <w:spacing w:line="240" w:lineRule="auto"/>
      <w:ind w:left="360" w:hanging="360"/>
      <w:contextualSpacing/>
    </w:pPr>
    <w:rPr>
      <w:rFonts w:ascii="Times New Roman" w:hAnsi="Times New Roman"/>
      <w:sz w:val="24"/>
      <w:lang w:eastAsia="zh-TW"/>
    </w:rPr>
  </w:style>
  <w:style w:type="paragraph" w:customStyle="1" w:styleId="D71640F6C5314747B1B4799EBCD2EEC27">
    <w:name w:val="D71640F6C5314747B1B4799EBCD2EEC27"/>
    <w:rsid w:val="009A70ED"/>
    <w:pPr>
      <w:tabs>
        <w:tab w:val="num" w:pos="720"/>
      </w:tabs>
      <w:spacing w:line="240" w:lineRule="auto"/>
      <w:ind w:left="360" w:hanging="360"/>
      <w:contextualSpacing/>
    </w:pPr>
    <w:rPr>
      <w:rFonts w:ascii="Times New Roman" w:hAnsi="Times New Roman"/>
      <w:sz w:val="24"/>
      <w:lang w:eastAsia="zh-TW"/>
    </w:rPr>
  </w:style>
  <w:style w:type="paragraph" w:customStyle="1" w:styleId="C7C4CF028C8A4A88BC7CEF23B98289E87">
    <w:name w:val="C7C4CF028C8A4A88BC7CEF23B98289E87"/>
    <w:rsid w:val="009A70ED"/>
    <w:pPr>
      <w:tabs>
        <w:tab w:val="num" w:pos="720"/>
      </w:tabs>
      <w:spacing w:line="240" w:lineRule="auto"/>
      <w:ind w:left="360" w:hanging="360"/>
      <w:contextualSpacing/>
    </w:pPr>
    <w:rPr>
      <w:rFonts w:ascii="Times New Roman" w:hAnsi="Times New Roman"/>
      <w:sz w:val="24"/>
      <w:lang w:eastAsia="zh-TW"/>
    </w:rPr>
  </w:style>
  <w:style w:type="paragraph" w:customStyle="1" w:styleId="83CC8451A38045AB84DB605F194DD94C7">
    <w:name w:val="83CC8451A38045AB84DB605F194DD94C7"/>
    <w:rsid w:val="009A70ED"/>
    <w:pPr>
      <w:tabs>
        <w:tab w:val="num" w:pos="720"/>
      </w:tabs>
      <w:spacing w:line="240" w:lineRule="auto"/>
      <w:ind w:left="360" w:hanging="360"/>
      <w:contextualSpacing/>
    </w:pPr>
    <w:rPr>
      <w:rFonts w:ascii="Times New Roman" w:hAnsi="Times New Roman"/>
      <w:sz w:val="24"/>
      <w:lang w:eastAsia="zh-TW"/>
    </w:rPr>
  </w:style>
  <w:style w:type="paragraph" w:customStyle="1" w:styleId="9575CE5704194A23B670FFEF2D10F57C3">
    <w:name w:val="9575CE5704194A23B670FFEF2D10F57C3"/>
    <w:rsid w:val="009A70ED"/>
    <w:pPr>
      <w:spacing w:after="0" w:line="240" w:lineRule="auto"/>
    </w:pPr>
    <w:rPr>
      <w:rFonts w:ascii="Calibri" w:eastAsia="Calibri" w:hAnsi="Calibri" w:cs="Arial"/>
      <w:sz w:val="20"/>
    </w:rPr>
  </w:style>
  <w:style w:type="paragraph" w:customStyle="1" w:styleId="E5B1746EBC5245EA8069C03BAC9D14DD3">
    <w:name w:val="E5B1746EBC5245EA8069C03BAC9D14DD3"/>
    <w:rsid w:val="009A70ED"/>
    <w:pPr>
      <w:spacing w:after="0" w:line="240" w:lineRule="auto"/>
    </w:pPr>
    <w:rPr>
      <w:rFonts w:ascii="Calibri" w:eastAsia="Calibri" w:hAnsi="Calibri" w:cs="Arial"/>
      <w:sz w:val="20"/>
    </w:rPr>
  </w:style>
  <w:style w:type="paragraph" w:customStyle="1" w:styleId="5E8D8DDC113E4BE2A6C9F449EC5265E63">
    <w:name w:val="5E8D8DDC113E4BE2A6C9F449EC5265E63"/>
    <w:rsid w:val="009A70ED"/>
    <w:pPr>
      <w:spacing w:after="0" w:line="240" w:lineRule="auto"/>
    </w:pPr>
    <w:rPr>
      <w:rFonts w:ascii="Calibri" w:eastAsia="Calibri" w:hAnsi="Calibri" w:cs="Arial"/>
      <w:sz w:val="20"/>
    </w:rPr>
  </w:style>
  <w:style w:type="paragraph" w:customStyle="1" w:styleId="5D9E464A6C5D433DA6941E56AC98A5113">
    <w:name w:val="5D9E464A6C5D433DA6941E56AC98A5113"/>
    <w:rsid w:val="009A70ED"/>
    <w:pPr>
      <w:spacing w:after="0" w:line="240" w:lineRule="auto"/>
    </w:pPr>
    <w:rPr>
      <w:rFonts w:ascii="Calibri" w:eastAsia="Calibri" w:hAnsi="Calibri" w:cs="Arial"/>
      <w:sz w:val="20"/>
    </w:rPr>
  </w:style>
  <w:style w:type="paragraph" w:customStyle="1" w:styleId="79C1345F9F5649A38E1C940817E6F4553">
    <w:name w:val="79C1345F9F5649A38E1C940817E6F4553"/>
    <w:rsid w:val="009A70ED"/>
    <w:pPr>
      <w:spacing w:after="0" w:line="240" w:lineRule="auto"/>
    </w:pPr>
    <w:rPr>
      <w:rFonts w:ascii="Calibri" w:eastAsia="Calibri" w:hAnsi="Calibri" w:cs="Arial"/>
      <w:sz w:val="20"/>
    </w:rPr>
  </w:style>
  <w:style w:type="paragraph" w:customStyle="1" w:styleId="2BE184C69FB04754B391C5AF39B2B6324">
    <w:name w:val="2BE184C69FB04754B391C5AF39B2B6324"/>
    <w:rsid w:val="009A70ED"/>
    <w:pPr>
      <w:spacing w:after="0" w:line="240" w:lineRule="auto"/>
    </w:pPr>
    <w:rPr>
      <w:rFonts w:ascii="Calibri" w:eastAsia="Calibri" w:hAnsi="Calibri" w:cs="Arial"/>
      <w:sz w:val="20"/>
    </w:rPr>
  </w:style>
  <w:style w:type="paragraph" w:customStyle="1" w:styleId="38F2691CD0E84C52AFFF2AAF7BF4154E4">
    <w:name w:val="38F2691CD0E84C52AFFF2AAF7BF4154E4"/>
    <w:rsid w:val="009A70ED"/>
    <w:pPr>
      <w:spacing w:after="0" w:line="240" w:lineRule="auto"/>
    </w:pPr>
    <w:rPr>
      <w:rFonts w:ascii="Calibri" w:eastAsia="Calibri" w:hAnsi="Calibri" w:cs="Arial"/>
      <w:sz w:val="20"/>
    </w:rPr>
  </w:style>
  <w:style w:type="paragraph" w:customStyle="1" w:styleId="1E6F44E7D35944EBA733AA041D230B984">
    <w:name w:val="1E6F44E7D35944EBA733AA041D230B984"/>
    <w:rsid w:val="009A70ED"/>
    <w:pPr>
      <w:spacing w:after="0" w:line="240" w:lineRule="auto"/>
    </w:pPr>
    <w:rPr>
      <w:rFonts w:ascii="Calibri" w:eastAsia="Calibri" w:hAnsi="Calibri" w:cs="Arial"/>
      <w:sz w:val="20"/>
    </w:rPr>
  </w:style>
  <w:style w:type="paragraph" w:customStyle="1" w:styleId="E1723A44283048BB906BC56DAD95FBD53">
    <w:name w:val="E1723A44283048BB906BC56DAD95FBD53"/>
    <w:rsid w:val="009A70ED"/>
    <w:pPr>
      <w:spacing w:line="240" w:lineRule="auto"/>
    </w:pPr>
    <w:rPr>
      <w:rFonts w:ascii="Times New Roman" w:hAnsi="Times New Roman"/>
      <w:sz w:val="24"/>
      <w:lang w:eastAsia="zh-TW"/>
    </w:rPr>
  </w:style>
  <w:style w:type="paragraph" w:customStyle="1" w:styleId="DD1896B0F6E0425483CE284D33E29F7F3">
    <w:name w:val="DD1896B0F6E0425483CE284D33E29F7F3"/>
    <w:rsid w:val="009A70ED"/>
    <w:pPr>
      <w:spacing w:line="240" w:lineRule="auto"/>
    </w:pPr>
    <w:rPr>
      <w:rFonts w:ascii="Times New Roman" w:hAnsi="Times New Roman"/>
      <w:sz w:val="24"/>
      <w:lang w:eastAsia="zh-TW"/>
    </w:rPr>
  </w:style>
  <w:style w:type="paragraph" w:customStyle="1" w:styleId="7A12D2B353A04C86A73CF5DC1B5094A12">
    <w:name w:val="7A12D2B353A04C86A73CF5DC1B5094A12"/>
    <w:rsid w:val="009A70ED"/>
    <w:pPr>
      <w:spacing w:after="0" w:line="240" w:lineRule="auto"/>
    </w:pPr>
    <w:rPr>
      <w:rFonts w:ascii="Calibri" w:eastAsia="Calibri" w:hAnsi="Calibri" w:cs="Arial"/>
      <w:sz w:val="20"/>
    </w:rPr>
  </w:style>
  <w:style w:type="paragraph" w:customStyle="1" w:styleId="DBBF423F304A4945BD7AB1627D879BA22">
    <w:name w:val="DBBF423F304A4945BD7AB1627D879BA22"/>
    <w:rsid w:val="009A70ED"/>
    <w:pPr>
      <w:spacing w:after="0" w:line="240" w:lineRule="auto"/>
    </w:pPr>
    <w:rPr>
      <w:rFonts w:ascii="Calibri" w:eastAsia="Calibri" w:hAnsi="Calibri" w:cs="Arial"/>
      <w:sz w:val="20"/>
    </w:rPr>
  </w:style>
  <w:style w:type="paragraph" w:customStyle="1" w:styleId="75641821EF7C4DE0BCA791BA8F1EE7AA2">
    <w:name w:val="75641821EF7C4DE0BCA791BA8F1EE7AA2"/>
    <w:rsid w:val="009A70ED"/>
    <w:pPr>
      <w:spacing w:after="0" w:line="240" w:lineRule="auto"/>
    </w:pPr>
    <w:rPr>
      <w:rFonts w:ascii="Calibri" w:eastAsia="Calibri" w:hAnsi="Calibri" w:cs="Arial"/>
      <w:sz w:val="20"/>
    </w:rPr>
  </w:style>
  <w:style w:type="paragraph" w:customStyle="1" w:styleId="CC5F496559EC48748819005375B7C2B92">
    <w:name w:val="CC5F496559EC48748819005375B7C2B92"/>
    <w:rsid w:val="009A70ED"/>
    <w:pPr>
      <w:spacing w:after="0" w:line="240" w:lineRule="auto"/>
    </w:pPr>
    <w:rPr>
      <w:rFonts w:ascii="Calibri" w:eastAsia="Calibri" w:hAnsi="Calibri" w:cs="Arial"/>
      <w:sz w:val="20"/>
    </w:rPr>
  </w:style>
  <w:style w:type="paragraph" w:customStyle="1" w:styleId="7DC64C04D6E84A8BB2167251B20B1D3F2">
    <w:name w:val="7DC64C04D6E84A8BB2167251B20B1D3F2"/>
    <w:rsid w:val="009A70ED"/>
    <w:pPr>
      <w:spacing w:after="0" w:line="240" w:lineRule="auto"/>
    </w:pPr>
    <w:rPr>
      <w:rFonts w:ascii="Calibri" w:eastAsia="Calibri" w:hAnsi="Calibri" w:cs="Arial"/>
      <w:sz w:val="20"/>
    </w:rPr>
  </w:style>
  <w:style w:type="paragraph" w:customStyle="1" w:styleId="90E9B020C9D9462FA1E04548CB93C05A2">
    <w:name w:val="90E9B020C9D9462FA1E04548CB93C05A2"/>
    <w:rsid w:val="009A70ED"/>
    <w:pPr>
      <w:spacing w:after="0" w:line="240" w:lineRule="auto"/>
    </w:pPr>
    <w:rPr>
      <w:rFonts w:ascii="Calibri" w:eastAsia="Calibri" w:hAnsi="Calibri" w:cs="Arial"/>
      <w:sz w:val="20"/>
    </w:rPr>
  </w:style>
  <w:style w:type="paragraph" w:customStyle="1" w:styleId="167236BAD83643119B9B32B9A4219BD42">
    <w:name w:val="167236BAD83643119B9B32B9A4219BD42"/>
    <w:rsid w:val="009A70ED"/>
    <w:pPr>
      <w:spacing w:after="0" w:line="240" w:lineRule="auto"/>
    </w:pPr>
    <w:rPr>
      <w:rFonts w:ascii="Calibri" w:eastAsia="Calibri" w:hAnsi="Calibri" w:cs="Arial"/>
      <w:sz w:val="20"/>
    </w:rPr>
  </w:style>
  <w:style w:type="paragraph" w:customStyle="1" w:styleId="F58F2226CADB4801AA1D7A2687DEF2292">
    <w:name w:val="F58F2226CADB4801AA1D7A2687DEF2292"/>
    <w:rsid w:val="009A70ED"/>
    <w:pPr>
      <w:spacing w:after="0" w:line="240" w:lineRule="auto"/>
    </w:pPr>
    <w:rPr>
      <w:rFonts w:ascii="Calibri" w:eastAsia="Calibri" w:hAnsi="Calibri" w:cs="Arial"/>
      <w:sz w:val="20"/>
    </w:rPr>
  </w:style>
  <w:style w:type="paragraph" w:customStyle="1" w:styleId="1D33F12D25334F528EE8CD485B8725782">
    <w:name w:val="1D33F12D25334F528EE8CD485B8725782"/>
    <w:rsid w:val="009A70ED"/>
    <w:pPr>
      <w:spacing w:after="0" w:line="240" w:lineRule="auto"/>
    </w:pPr>
    <w:rPr>
      <w:rFonts w:ascii="Calibri" w:eastAsia="Calibri" w:hAnsi="Calibri" w:cs="Arial"/>
      <w:sz w:val="20"/>
    </w:rPr>
  </w:style>
  <w:style w:type="paragraph" w:customStyle="1" w:styleId="B7D247B461984DE39AB471B69CAE96842">
    <w:name w:val="B7D247B461984DE39AB471B69CAE96842"/>
    <w:rsid w:val="009A70ED"/>
    <w:pPr>
      <w:spacing w:after="0" w:line="240" w:lineRule="auto"/>
    </w:pPr>
    <w:rPr>
      <w:rFonts w:ascii="Calibri" w:eastAsia="Calibri" w:hAnsi="Calibri" w:cs="Arial"/>
      <w:sz w:val="20"/>
    </w:rPr>
  </w:style>
  <w:style w:type="paragraph" w:customStyle="1" w:styleId="E18D63DA747B4A4B8C9CB60AFF959ABC2">
    <w:name w:val="E18D63DA747B4A4B8C9CB60AFF959ABC2"/>
    <w:rsid w:val="009A70ED"/>
    <w:pPr>
      <w:spacing w:after="0" w:line="240" w:lineRule="auto"/>
    </w:pPr>
    <w:rPr>
      <w:rFonts w:ascii="Calibri" w:eastAsia="Calibri" w:hAnsi="Calibri" w:cs="Arial"/>
      <w:sz w:val="20"/>
    </w:rPr>
  </w:style>
  <w:style w:type="paragraph" w:customStyle="1" w:styleId="2DBB11AB50DD48D69611F5BFDF76823C2">
    <w:name w:val="2DBB11AB50DD48D69611F5BFDF76823C2"/>
    <w:rsid w:val="009A70ED"/>
    <w:pPr>
      <w:spacing w:after="0" w:line="240" w:lineRule="auto"/>
    </w:pPr>
    <w:rPr>
      <w:rFonts w:ascii="Calibri" w:eastAsia="Calibri" w:hAnsi="Calibri" w:cs="Arial"/>
      <w:sz w:val="20"/>
    </w:rPr>
  </w:style>
  <w:style w:type="paragraph" w:customStyle="1" w:styleId="848F8362907741EBBF421B4D678BB18B2">
    <w:name w:val="848F8362907741EBBF421B4D678BB18B2"/>
    <w:rsid w:val="009A70ED"/>
    <w:pPr>
      <w:spacing w:after="0" w:line="240" w:lineRule="auto"/>
    </w:pPr>
    <w:rPr>
      <w:rFonts w:ascii="Calibri" w:eastAsia="Calibri" w:hAnsi="Calibri" w:cs="Arial"/>
      <w:sz w:val="20"/>
    </w:rPr>
  </w:style>
  <w:style w:type="paragraph" w:customStyle="1" w:styleId="32214C76907149D3BFB929A579BADA962">
    <w:name w:val="32214C76907149D3BFB929A579BADA962"/>
    <w:rsid w:val="009A70ED"/>
    <w:pPr>
      <w:spacing w:after="0" w:line="240" w:lineRule="auto"/>
    </w:pPr>
    <w:rPr>
      <w:rFonts w:ascii="Calibri" w:eastAsia="Calibri" w:hAnsi="Calibri" w:cs="Arial"/>
      <w:sz w:val="20"/>
    </w:rPr>
  </w:style>
  <w:style w:type="paragraph" w:customStyle="1" w:styleId="5B89B77D9EF4456B96E2C9048D40977C2">
    <w:name w:val="5B89B77D9EF4456B96E2C9048D40977C2"/>
    <w:rsid w:val="009A70ED"/>
    <w:pPr>
      <w:spacing w:after="0" w:line="240" w:lineRule="auto"/>
    </w:pPr>
    <w:rPr>
      <w:rFonts w:ascii="Calibri" w:eastAsia="Calibri" w:hAnsi="Calibri" w:cs="Arial"/>
      <w:sz w:val="20"/>
    </w:rPr>
  </w:style>
  <w:style w:type="paragraph" w:customStyle="1" w:styleId="16E6DEC4804C46038FAC6E658DBD314D2">
    <w:name w:val="16E6DEC4804C46038FAC6E658DBD314D2"/>
    <w:rsid w:val="009A70ED"/>
    <w:pPr>
      <w:spacing w:after="0" w:line="240" w:lineRule="auto"/>
    </w:pPr>
    <w:rPr>
      <w:rFonts w:ascii="Calibri" w:eastAsia="Calibri" w:hAnsi="Calibri" w:cs="Arial"/>
      <w:sz w:val="20"/>
    </w:rPr>
  </w:style>
  <w:style w:type="paragraph" w:customStyle="1" w:styleId="3C8ECCE451AD461485872873158BA1AC2">
    <w:name w:val="3C8ECCE451AD461485872873158BA1AC2"/>
    <w:rsid w:val="009A70ED"/>
    <w:pPr>
      <w:spacing w:after="0" w:line="240" w:lineRule="auto"/>
    </w:pPr>
    <w:rPr>
      <w:rFonts w:ascii="Calibri" w:eastAsia="Calibri" w:hAnsi="Calibri" w:cs="Arial"/>
      <w:sz w:val="20"/>
    </w:rPr>
  </w:style>
  <w:style w:type="paragraph" w:customStyle="1" w:styleId="FD575F442F254E1B8A14C8E3138EF21D2">
    <w:name w:val="FD575F442F254E1B8A14C8E3138EF21D2"/>
    <w:rsid w:val="009A70ED"/>
    <w:pPr>
      <w:spacing w:after="0" w:line="240" w:lineRule="auto"/>
    </w:pPr>
    <w:rPr>
      <w:rFonts w:ascii="Calibri" w:eastAsia="Calibri" w:hAnsi="Calibri" w:cs="Arial"/>
      <w:sz w:val="20"/>
    </w:rPr>
  </w:style>
  <w:style w:type="paragraph" w:customStyle="1" w:styleId="3A24DD37403A47A4A4EA81E07387F2662">
    <w:name w:val="3A24DD37403A47A4A4EA81E07387F2662"/>
    <w:rsid w:val="009A70ED"/>
    <w:pPr>
      <w:spacing w:after="0" w:line="240" w:lineRule="auto"/>
    </w:pPr>
    <w:rPr>
      <w:rFonts w:ascii="Calibri" w:eastAsia="Calibri" w:hAnsi="Calibri" w:cs="Arial"/>
      <w:sz w:val="20"/>
    </w:rPr>
  </w:style>
  <w:style w:type="paragraph" w:customStyle="1" w:styleId="0AED97E127E046D79D3754918C214DE72">
    <w:name w:val="0AED97E127E046D79D3754918C214DE72"/>
    <w:rsid w:val="009A70ED"/>
    <w:pPr>
      <w:spacing w:after="0" w:line="240" w:lineRule="auto"/>
    </w:pPr>
    <w:rPr>
      <w:rFonts w:ascii="Calibri" w:eastAsia="Calibri" w:hAnsi="Calibri" w:cs="Arial"/>
      <w:sz w:val="20"/>
    </w:rPr>
  </w:style>
  <w:style w:type="paragraph" w:customStyle="1" w:styleId="C05BF9D761624C77AE7952754B859C092">
    <w:name w:val="C05BF9D761624C77AE7952754B859C092"/>
    <w:rsid w:val="009A70ED"/>
    <w:pPr>
      <w:spacing w:after="0" w:line="240" w:lineRule="auto"/>
    </w:pPr>
    <w:rPr>
      <w:rFonts w:ascii="Calibri" w:eastAsia="Calibri" w:hAnsi="Calibri" w:cs="Arial"/>
      <w:sz w:val="20"/>
    </w:rPr>
  </w:style>
  <w:style w:type="paragraph" w:customStyle="1" w:styleId="BD1CDE7D70184C448EB08DA77665904D2">
    <w:name w:val="BD1CDE7D70184C448EB08DA77665904D2"/>
    <w:rsid w:val="009A70ED"/>
    <w:pPr>
      <w:spacing w:after="0" w:line="240" w:lineRule="auto"/>
    </w:pPr>
    <w:rPr>
      <w:rFonts w:ascii="Calibri" w:eastAsia="Calibri" w:hAnsi="Calibri" w:cs="Arial"/>
      <w:sz w:val="20"/>
    </w:rPr>
  </w:style>
  <w:style w:type="paragraph" w:customStyle="1" w:styleId="2CAAE0E2F17740458BF5AAC75FAC75F42">
    <w:name w:val="2CAAE0E2F17740458BF5AAC75FAC75F42"/>
    <w:rsid w:val="009A70ED"/>
    <w:pPr>
      <w:spacing w:after="0" w:line="240" w:lineRule="auto"/>
    </w:pPr>
    <w:rPr>
      <w:rFonts w:ascii="Calibri" w:eastAsia="Calibri" w:hAnsi="Calibri" w:cs="Arial"/>
      <w:sz w:val="20"/>
    </w:rPr>
  </w:style>
  <w:style w:type="paragraph" w:customStyle="1" w:styleId="18E5F02DF05F44F3AD1D1994F7329DED2">
    <w:name w:val="18E5F02DF05F44F3AD1D1994F7329DED2"/>
    <w:rsid w:val="009A70ED"/>
    <w:pPr>
      <w:spacing w:after="0" w:line="240" w:lineRule="auto"/>
    </w:pPr>
    <w:rPr>
      <w:rFonts w:ascii="Calibri" w:eastAsia="Calibri" w:hAnsi="Calibri" w:cs="Arial"/>
      <w:sz w:val="20"/>
    </w:rPr>
  </w:style>
  <w:style w:type="paragraph" w:customStyle="1" w:styleId="466C29EFB2B44A71A38357B45329D97A2">
    <w:name w:val="466C29EFB2B44A71A38357B45329D97A2"/>
    <w:rsid w:val="009A70ED"/>
    <w:pPr>
      <w:spacing w:after="0" w:line="240" w:lineRule="auto"/>
    </w:pPr>
    <w:rPr>
      <w:rFonts w:ascii="Calibri" w:eastAsia="Calibri" w:hAnsi="Calibri" w:cs="Arial"/>
      <w:sz w:val="20"/>
    </w:rPr>
  </w:style>
  <w:style w:type="paragraph" w:customStyle="1" w:styleId="A9E30BB67B80483FB10CAC1588B20E552">
    <w:name w:val="A9E30BB67B80483FB10CAC1588B20E552"/>
    <w:rsid w:val="009A70ED"/>
    <w:pPr>
      <w:spacing w:after="0" w:line="240" w:lineRule="auto"/>
    </w:pPr>
    <w:rPr>
      <w:rFonts w:ascii="Calibri" w:eastAsia="Calibri" w:hAnsi="Calibri" w:cs="Arial"/>
      <w:sz w:val="20"/>
    </w:rPr>
  </w:style>
  <w:style w:type="paragraph" w:customStyle="1" w:styleId="22A0D761328747E8A711040D0715B33C2">
    <w:name w:val="22A0D761328747E8A711040D0715B33C2"/>
    <w:rsid w:val="009A70ED"/>
    <w:pPr>
      <w:spacing w:after="0" w:line="240" w:lineRule="auto"/>
    </w:pPr>
    <w:rPr>
      <w:rFonts w:ascii="Calibri" w:eastAsia="Calibri" w:hAnsi="Calibri" w:cs="Arial"/>
      <w:sz w:val="20"/>
    </w:rPr>
  </w:style>
  <w:style w:type="paragraph" w:customStyle="1" w:styleId="924BF5065DB2418A998D022D454D3BEE2">
    <w:name w:val="924BF5065DB2418A998D022D454D3BEE2"/>
    <w:rsid w:val="009A70ED"/>
    <w:pPr>
      <w:spacing w:after="0" w:line="240" w:lineRule="auto"/>
    </w:pPr>
    <w:rPr>
      <w:rFonts w:ascii="Calibri" w:eastAsia="Calibri" w:hAnsi="Calibri" w:cs="Arial"/>
      <w:sz w:val="20"/>
    </w:rPr>
  </w:style>
  <w:style w:type="paragraph" w:customStyle="1" w:styleId="1BC34B648C4748F89BA9D660645593672">
    <w:name w:val="1BC34B648C4748F89BA9D660645593672"/>
    <w:rsid w:val="009A70ED"/>
    <w:pPr>
      <w:spacing w:after="0" w:line="240" w:lineRule="auto"/>
    </w:pPr>
    <w:rPr>
      <w:rFonts w:ascii="Calibri" w:eastAsia="Calibri" w:hAnsi="Calibri" w:cs="Arial"/>
      <w:sz w:val="20"/>
    </w:rPr>
  </w:style>
  <w:style w:type="paragraph" w:customStyle="1" w:styleId="43DEECFC8201453CBF3382CD70F7DBE82">
    <w:name w:val="43DEECFC8201453CBF3382CD70F7DBE82"/>
    <w:rsid w:val="009A70ED"/>
    <w:pPr>
      <w:spacing w:after="0" w:line="240" w:lineRule="auto"/>
    </w:pPr>
    <w:rPr>
      <w:rFonts w:ascii="Calibri" w:eastAsia="Calibri" w:hAnsi="Calibri" w:cs="Arial"/>
      <w:sz w:val="20"/>
    </w:rPr>
  </w:style>
  <w:style w:type="paragraph" w:customStyle="1" w:styleId="A81930EB681643D9A1DECB01CEA4F1702">
    <w:name w:val="A81930EB681643D9A1DECB01CEA4F1702"/>
    <w:rsid w:val="009A70ED"/>
    <w:pPr>
      <w:spacing w:after="0" w:line="240" w:lineRule="auto"/>
    </w:pPr>
    <w:rPr>
      <w:rFonts w:ascii="Calibri" w:eastAsia="Calibri" w:hAnsi="Calibri" w:cs="Arial"/>
      <w:sz w:val="20"/>
    </w:rPr>
  </w:style>
  <w:style w:type="paragraph" w:customStyle="1" w:styleId="20E423B96265475BA19745147DAD95492">
    <w:name w:val="20E423B96265475BA19745147DAD95492"/>
    <w:rsid w:val="009A70ED"/>
    <w:pPr>
      <w:spacing w:after="0" w:line="240" w:lineRule="auto"/>
    </w:pPr>
    <w:rPr>
      <w:rFonts w:ascii="Calibri" w:eastAsia="Calibri" w:hAnsi="Calibri" w:cs="Arial"/>
      <w:sz w:val="20"/>
    </w:rPr>
  </w:style>
  <w:style w:type="paragraph" w:customStyle="1" w:styleId="BE391806C10349CFAD431952BC3B55A91">
    <w:name w:val="BE391806C10349CFAD431952BC3B55A91"/>
    <w:rsid w:val="009A70ED"/>
    <w:pPr>
      <w:spacing w:after="0" w:line="240" w:lineRule="auto"/>
    </w:pPr>
    <w:rPr>
      <w:rFonts w:ascii="Calibri" w:eastAsia="Calibri" w:hAnsi="Calibri" w:cs="Arial"/>
      <w:sz w:val="20"/>
    </w:rPr>
  </w:style>
  <w:style w:type="paragraph" w:customStyle="1" w:styleId="33151B44ADA74EE3B6F39FB6D33922572">
    <w:name w:val="33151B44ADA74EE3B6F39FB6D33922572"/>
    <w:rsid w:val="009A70ED"/>
    <w:pPr>
      <w:spacing w:after="0" w:line="240" w:lineRule="auto"/>
    </w:pPr>
    <w:rPr>
      <w:rFonts w:ascii="Calibri" w:eastAsia="Calibri" w:hAnsi="Calibri" w:cs="Arial"/>
      <w:sz w:val="20"/>
    </w:rPr>
  </w:style>
  <w:style w:type="paragraph" w:customStyle="1" w:styleId="CC806593D1C04CB0B0A18C2AF4AB5C8C2">
    <w:name w:val="CC806593D1C04CB0B0A18C2AF4AB5C8C2"/>
    <w:rsid w:val="009A70ED"/>
    <w:pPr>
      <w:spacing w:after="0" w:line="240" w:lineRule="auto"/>
    </w:pPr>
    <w:rPr>
      <w:rFonts w:ascii="Calibri" w:eastAsia="Calibri" w:hAnsi="Calibri" w:cs="Arial"/>
      <w:sz w:val="20"/>
    </w:rPr>
  </w:style>
  <w:style w:type="paragraph" w:customStyle="1" w:styleId="8FC36858FEB64B45858FC7DD4B77F1062">
    <w:name w:val="8FC36858FEB64B45858FC7DD4B77F1062"/>
    <w:rsid w:val="009A70ED"/>
    <w:pPr>
      <w:spacing w:after="0" w:line="240" w:lineRule="auto"/>
    </w:pPr>
    <w:rPr>
      <w:rFonts w:ascii="Calibri" w:eastAsia="Calibri" w:hAnsi="Calibri" w:cs="Arial"/>
      <w:sz w:val="20"/>
    </w:rPr>
  </w:style>
  <w:style w:type="paragraph" w:customStyle="1" w:styleId="E1AB213ECC0942EE8FF4380CB620AA752">
    <w:name w:val="E1AB213ECC0942EE8FF4380CB620AA752"/>
    <w:rsid w:val="009A70ED"/>
    <w:pPr>
      <w:spacing w:after="0" w:line="240" w:lineRule="auto"/>
    </w:pPr>
    <w:rPr>
      <w:rFonts w:ascii="Calibri" w:eastAsia="Calibri" w:hAnsi="Calibri" w:cs="Arial"/>
      <w:sz w:val="20"/>
    </w:rPr>
  </w:style>
  <w:style w:type="paragraph" w:customStyle="1" w:styleId="D49BBD9E9F904629B71DF1A18E9D33791">
    <w:name w:val="D49BBD9E9F904629B71DF1A18E9D33791"/>
    <w:rsid w:val="009A70ED"/>
    <w:pPr>
      <w:spacing w:after="0" w:line="240" w:lineRule="auto"/>
    </w:pPr>
    <w:rPr>
      <w:rFonts w:ascii="Calibri" w:eastAsia="Calibri" w:hAnsi="Calibri" w:cs="Arial"/>
      <w:sz w:val="20"/>
    </w:rPr>
  </w:style>
  <w:style w:type="paragraph" w:customStyle="1" w:styleId="EF30CB10FEA44FB59A35BF1B90A60A0E2">
    <w:name w:val="EF30CB10FEA44FB59A35BF1B90A60A0E2"/>
    <w:rsid w:val="009A70ED"/>
    <w:pPr>
      <w:spacing w:after="0" w:line="240" w:lineRule="auto"/>
    </w:pPr>
    <w:rPr>
      <w:rFonts w:ascii="Calibri" w:eastAsia="Calibri" w:hAnsi="Calibri" w:cs="Arial"/>
      <w:sz w:val="20"/>
    </w:rPr>
  </w:style>
  <w:style w:type="paragraph" w:customStyle="1" w:styleId="B2BC35B94EA5450FACE9379C1DBA2CF12">
    <w:name w:val="B2BC35B94EA5450FACE9379C1DBA2CF12"/>
    <w:rsid w:val="009A70ED"/>
    <w:pPr>
      <w:spacing w:after="0" w:line="240" w:lineRule="auto"/>
    </w:pPr>
    <w:rPr>
      <w:rFonts w:ascii="Calibri" w:eastAsia="Calibri" w:hAnsi="Calibri" w:cs="Arial"/>
      <w:sz w:val="20"/>
    </w:rPr>
  </w:style>
  <w:style w:type="paragraph" w:customStyle="1" w:styleId="3B1E7D7B714D4525B6BE7873D2DEDFB32">
    <w:name w:val="3B1E7D7B714D4525B6BE7873D2DEDFB32"/>
    <w:rsid w:val="009A70ED"/>
    <w:pPr>
      <w:spacing w:after="0" w:line="240" w:lineRule="auto"/>
    </w:pPr>
    <w:rPr>
      <w:rFonts w:ascii="Calibri" w:eastAsia="Calibri" w:hAnsi="Calibri" w:cs="Arial"/>
      <w:sz w:val="20"/>
    </w:rPr>
  </w:style>
  <w:style w:type="paragraph" w:customStyle="1" w:styleId="2E454EAE7F594EA59C63C4A0C66282F62">
    <w:name w:val="2E454EAE7F594EA59C63C4A0C66282F62"/>
    <w:rsid w:val="009A70ED"/>
    <w:pPr>
      <w:spacing w:after="0" w:line="240" w:lineRule="auto"/>
    </w:pPr>
    <w:rPr>
      <w:rFonts w:ascii="Calibri" w:eastAsia="Calibri" w:hAnsi="Calibri" w:cs="Arial"/>
      <w:sz w:val="20"/>
    </w:rPr>
  </w:style>
  <w:style w:type="paragraph" w:customStyle="1" w:styleId="A40C47E42CBD4DE3AC013100B55752181">
    <w:name w:val="A40C47E42CBD4DE3AC013100B55752181"/>
    <w:rsid w:val="009A70ED"/>
    <w:pPr>
      <w:spacing w:after="0" w:line="240" w:lineRule="auto"/>
    </w:pPr>
    <w:rPr>
      <w:rFonts w:ascii="Calibri" w:eastAsia="Calibri" w:hAnsi="Calibri" w:cs="Arial"/>
      <w:sz w:val="20"/>
    </w:rPr>
  </w:style>
  <w:style w:type="paragraph" w:customStyle="1" w:styleId="C22D50B8BA9B4672992F4E6540A58B812">
    <w:name w:val="C22D50B8BA9B4672992F4E6540A58B812"/>
    <w:rsid w:val="009A70ED"/>
    <w:pPr>
      <w:spacing w:after="0" w:line="240" w:lineRule="auto"/>
    </w:pPr>
    <w:rPr>
      <w:rFonts w:ascii="Calibri" w:eastAsia="Calibri" w:hAnsi="Calibri" w:cs="Arial"/>
      <w:sz w:val="20"/>
    </w:rPr>
  </w:style>
  <w:style w:type="paragraph" w:customStyle="1" w:styleId="28D0F4CEE06943F79BD3A2126C06D9462">
    <w:name w:val="28D0F4CEE06943F79BD3A2126C06D9462"/>
    <w:rsid w:val="009A70ED"/>
    <w:pPr>
      <w:spacing w:after="0" w:line="240" w:lineRule="auto"/>
    </w:pPr>
    <w:rPr>
      <w:rFonts w:ascii="Calibri" w:eastAsia="Calibri" w:hAnsi="Calibri" w:cs="Arial"/>
      <w:sz w:val="20"/>
    </w:rPr>
  </w:style>
  <w:style w:type="paragraph" w:customStyle="1" w:styleId="ADAAF8920AC74620933ADC977C126C572">
    <w:name w:val="ADAAF8920AC74620933ADC977C126C572"/>
    <w:rsid w:val="009A70ED"/>
    <w:pPr>
      <w:spacing w:after="0" w:line="240" w:lineRule="auto"/>
    </w:pPr>
    <w:rPr>
      <w:rFonts w:ascii="Calibri" w:eastAsia="Calibri" w:hAnsi="Calibri" w:cs="Arial"/>
      <w:sz w:val="20"/>
    </w:rPr>
  </w:style>
  <w:style w:type="paragraph" w:customStyle="1" w:styleId="8095D2AACFA94EAFB0A98C7FC77DDDF82">
    <w:name w:val="8095D2AACFA94EAFB0A98C7FC77DDDF82"/>
    <w:rsid w:val="009A70ED"/>
    <w:pPr>
      <w:spacing w:after="0" w:line="240" w:lineRule="auto"/>
    </w:pPr>
    <w:rPr>
      <w:rFonts w:ascii="Calibri" w:eastAsia="Calibri" w:hAnsi="Calibri" w:cs="Arial"/>
      <w:sz w:val="20"/>
    </w:rPr>
  </w:style>
  <w:style w:type="paragraph" w:customStyle="1" w:styleId="2C88F52846B9445BB57121B503A231AD2">
    <w:name w:val="2C88F52846B9445BB57121B503A231AD2"/>
    <w:rsid w:val="009A70ED"/>
    <w:pPr>
      <w:spacing w:after="0" w:line="240" w:lineRule="auto"/>
    </w:pPr>
    <w:rPr>
      <w:rFonts w:ascii="Calibri" w:eastAsia="Calibri" w:hAnsi="Calibri" w:cs="Arial"/>
      <w:sz w:val="20"/>
    </w:rPr>
  </w:style>
  <w:style w:type="paragraph" w:customStyle="1" w:styleId="4DFB45E9ACED4FE4B6266C8F188186172">
    <w:name w:val="4DFB45E9ACED4FE4B6266C8F188186172"/>
    <w:rsid w:val="009A70ED"/>
    <w:pPr>
      <w:spacing w:after="0" w:line="240" w:lineRule="auto"/>
    </w:pPr>
    <w:rPr>
      <w:rFonts w:ascii="Calibri" w:eastAsia="Calibri" w:hAnsi="Calibri" w:cs="Arial"/>
      <w:sz w:val="20"/>
    </w:rPr>
  </w:style>
  <w:style w:type="paragraph" w:customStyle="1" w:styleId="FA678E4BEBA1481DA631217D6F77AAD32">
    <w:name w:val="FA678E4BEBA1481DA631217D6F77AAD32"/>
    <w:rsid w:val="009A70ED"/>
    <w:pPr>
      <w:spacing w:after="0" w:line="240" w:lineRule="auto"/>
    </w:pPr>
    <w:rPr>
      <w:rFonts w:ascii="Calibri" w:eastAsia="Calibri" w:hAnsi="Calibri" w:cs="Arial"/>
      <w:sz w:val="20"/>
    </w:rPr>
  </w:style>
  <w:style w:type="paragraph" w:customStyle="1" w:styleId="04D121E3273B418A90AE7C6F80CE652D2">
    <w:name w:val="04D121E3273B418A90AE7C6F80CE652D2"/>
    <w:rsid w:val="009A70ED"/>
    <w:pPr>
      <w:spacing w:after="0" w:line="240" w:lineRule="auto"/>
    </w:pPr>
    <w:rPr>
      <w:rFonts w:ascii="Calibri" w:eastAsia="Calibri" w:hAnsi="Calibri" w:cs="Arial"/>
      <w:sz w:val="20"/>
    </w:rPr>
  </w:style>
  <w:style w:type="paragraph" w:customStyle="1" w:styleId="7EF885E63F4E4628A6397BE601C1134C2">
    <w:name w:val="7EF885E63F4E4628A6397BE601C1134C2"/>
    <w:rsid w:val="009A70ED"/>
    <w:pPr>
      <w:spacing w:after="0" w:line="240" w:lineRule="auto"/>
    </w:pPr>
    <w:rPr>
      <w:rFonts w:ascii="Calibri" w:eastAsia="Calibri" w:hAnsi="Calibri" w:cs="Arial"/>
      <w:sz w:val="20"/>
    </w:rPr>
  </w:style>
  <w:style w:type="paragraph" w:customStyle="1" w:styleId="49F5929BB4D94B6194EE07C656B77E6A2">
    <w:name w:val="49F5929BB4D94B6194EE07C656B77E6A2"/>
    <w:rsid w:val="009A70ED"/>
    <w:pPr>
      <w:spacing w:after="0" w:line="240" w:lineRule="auto"/>
    </w:pPr>
    <w:rPr>
      <w:rFonts w:ascii="Calibri" w:eastAsia="Calibri" w:hAnsi="Calibri" w:cs="Arial"/>
      <w:sz w:val="20"/>
    </w:rPr>
  </w:style>
  <w:style w:type="paragraph" w:customStyle="1" w:styleId="70DB00A8A7B94F7D83E09E464437B68D2">
    <w:name w:val="70DB00A8A7B94F7D83E09E464437B68D2"/>
    <w:rsid w:val="009A70ED"/>
    <w:pPr>
      <w:spacing w:after="0" w:line="240" w:lineRule="auto"/>
    </w:pPr>
    <w:rPr>
      <w:rFonts w:ascii="Calibri" w:eastAsia="Calibri" w:hAnsi="Calibri" w:cs="Arial"/>
      <w:sz w:val="20"/>
    </w:rPr>
  </w:style>
  <w:style w:type="paragraph" w:customStyle="1" w:styleId="ACA7C60A49614F2EA57EC0565E12E62A2">
    <w:name w:val="ACA7C60A49614F2EA57EC0565E12E62A2"/>
    <w:rsid w:val="009A70ED"/>
    <w:pPr>
      <w:spacing w:after="0" w:line="240" w:lineRule="auto"/>
    </w:pPr>
    <w:rPr>
      <w:rFonts w:ascii="Calibri" w:eastAsia="Calibri" w:hAnsi="Calibri" w:cs="Arial"/>
      <w:sz w:val="20"/>
    </w:rPr>
  </w:style>
  <w:style w:type="paragraph" w:customStyle="1" w:styleId="3F9611C42E6F41808C78E724FBD60D172">
    <w:name w:val="3F9611C42E6F41808C78E724FBD60D172"/>
    <w:rsid w:val="009A70ED"/>
    <w:pPr>
      <w:spacing w:after="0" w:line="240" w:lineRule="auto"/>
    </w:pPr>
    <w:rPr>
      <w:rFonts w:ascii="Calibri" w:eastAsia="Calibri" w:hAnsi="Calibri" w:cs="Arial"/>
      <w:sz w:val="20"/>
    </w:rPr>
  </w:style>
  <w:style w:type="paragraph" w:customStyle="1" w:styleId="4B9E9D7C54454F36A25FBE6E5797F19E2">
    <w:name w:val="4B9E9D7C54454F36A25FBE6E5797F19E2"/>
    <w:rsid w:val="009A70ED"/>
    <w:pPr>
      <w:spacing w:after="0" w:line="240" w:lineRule="auto"/>
    </w:pPr>
    <w:rPr>
      <w:rFonts w:ascii="Calibri" w:eastAsia="Calibri" w:hAnsi="Calibri" w:cs="Arial"/>
      <w:sz w:val="20"/>
    </w:rPr>
  </w:style>
  <w:style w:type="paragraph" w:customStyle="1" w:styleId="310A9CC2739D4D95AD1DE2D5BB716C9D2">
    <w:name w:val="310A9CC2739D4D95AD1DE2D5BB716C9D2"/>
    <w:rsid w:val="009A70ED"/>
    <w:pPr>
      <w:spacing w:after="0" w:line="240" w:lineRule="auto"/>
    </w:pPr>
    <w:rPr>
      <w:rFonts w:ascii="Calibri" w:eastAsia="Calibri" w:hAnsi="Calibri" w:cs="Arial"/>
      <w:sz w:val="20"/>
    </w:rPr>
  </w:style>
  <w:style w:type="paragraph" w:customStyle="1" w:styleId="57174776EC474651959DAFD2B80380EF2">
    <w:name w:val="57174776EC474651959DAFD2B80380EF2"/>
    <w:rsid w:val="009A70ED"/>
    <w:pPr>
      <w:spacing w:after="0" w:line="240" w:lineRule="auto"/>
    </w:pPr>
    <w:rPr>
      <w:rFonts w:ascii="Calibri" w:eastAsia="Calibri" w:hAnsi="Calibri" w:cs="Arial"/>
      <w:sz w:val="20"/>
    </w:rPr>
  </w:style>
  <w:style w:type="paragraph" w:customStyle="1" w:styleId="A49E26D2B0A44E94A7423A283855AAC42">
    <w:name w:val="A49E26D2B0A44E94A7423A283855AAC42"/>
    <w:rsid w:val="009A70ED"/>
    <w:pPr>
      <w:spacing w:after="0" w:line="240" w:lineRule="auto"/>
    </w:pPr>
    <w:rPr>
      <w:rFonts w:ascii="Calibri" w:eastAsia="Calibri" w:hAnsi="Calibri" w:cs="Arial"/>
      <w:sz w:val="20"/>
    </w:rPr>
  </w:style>
  <w:style w:type="paragraph" w:customStyle="1" w:styleId="90DD080471824DF28F0ED12B8FE087162">
    <w:name w:val="90DD080471824DF28F0ED12B8FE087162"/>
    <w:rsid w:val="009A70ED"/>
    <w:pPr>
      <w:spacing w:after="0" w:line="240" w:lineRule="auto"/>
    </w:pPr>
    <w:rPr>
      <w:rFonts w:ascii="Calibri" w:eastAsia="Calibri" w:hAnsi="Calibri" w:cs="Arial"/>
      <w:sz w:val="20"/>
    </w:rPr>
  </w:style>
  <w:style w:type="paragraph" w:customStyle="1" w:styleId="4DA17F2206EE4421962404B7336E4E3A2">
    <w:name w:val="4DA17F2206EE4421962404B7336E4E3A2"/>
    <w:rsid w:val="009A70ED"/>
    <w:pPr>
      <w:spacing w:after="0" w:line="240" w:lineRule="auto"/>
    </w:pPr>
    <w:rPr>
      <w:rFonts w:ascii="Calibri" w:eastAsia="Calibri" w:hAnsi="Calibri" w:cs="Arial"/>
      <w:sz w:val="20"/>
    </w:rPr>
  </w:style>
  <w:style w:type="paragraph" w:customStyle="1" w:styleId="DEB7EA7E85354AF0AADAE0870254ECE22">
    <w:name w:val="DEB7EA7E85354AF0AADAE0870254ECE22"/>
    <w:rsid w:val="009A70ED"/>
    <w:pPr>
      <w:spacing w:after="0" w:line="240" w:lineRule="auto"/>
    </w:pPr>
    <w:rPr>
      <w:rFonts w:ascii="Calibri" w:eastAsia="Calibri" w:hAnsi="Calibri" w:cs="Arial"/>
      <w:sz w:val="20"/>
    </w:rPr>
  </w:style>
  <w:style w:type="paragraph" w:customStyle="1" w:styleId="7554E86C80144C758F648569B9A20F232">
    <w:name w:val="7554E86C80144C758F648569B9A20F232"/>
    <w:rsid w:val="009A70ED"/>
    <w:pPr>
      <w:spacing w:after="0" w:line="240" w:lineRule="auto"/>
    </w:pPr>
    <w:rPr>
      <w:rFonts w:ascii="Calibri" w:eastAsia="Calibri" w:hAnsi="Calibri" w:cs="Arial"/>
      <w:sz w:val="20"/>
    </w:rPr>
  </w:style>
  <w:style w:type="paragraph" w:customStyle="1" w:styleId="7B3E9518367849ED9DAE28F72D4104DB2">
    <w:name w:val="7B3E9518367849ED9DAE28F72D4104DB2"/>
    <w:rsid w:val="009A70ED"/>
    <w:pPr>
      <w:spacing w:after="0" w:line="240" w:lineRule="auto"/>
    </w:pPr>
    <w:rPr>
      <w:rFonts w:ascii="Calibri" w:eastAsia="Calibri" w:hAnsi="Calibri" w:cs="Arial"/>
      <w:sz w:val="20"/>
    </w:rPr>
  </w:style>
  <w:style w:type="paragraph" w:customStyle="1" w:styleId="B09465F45FDD4BEF8C59FF406CF1B9282">
    <w:name w:val="B09465F45FDD4BEF8C59FF406CF1B9282"/>
    <w:rsid w:val="009A70ED"/>
    <w:pPr>
      <w:spacing w:after="0" w:line="240" w:lineRule="auto"/>
    </w:pPr>
    <w:rPr>
      <w:rFonts w:ascii="Calibri" w:eastAsia="Calibri" w:hAnsi="Calibri" w:cs="Arial"/>
      <w:sz w:val="20"/>
    </w:rPr>
  </w:style>
  <w:style w:type="paragraph" w:customStyle="1" w:styleId="43A4A819C6E140FA8B01129DF46673022">
    <w:name w:val="43A4A819C6E140FA8B01129DF46673022"/>
    <w:rsid w:val="009A70ED"/>
    <w:pPr>
      <w:spacing w:after="0" w:line="240" w:lineRule="auto"/>
    </w:pPr>
    <w:rPr>
      <w:rFonts w:ascii="Calibri" w:eastAsia="Calibri" w:hAnsi="Calibri" w:cs="Arial"/>
      <w:sz w:val="20"/>
    </w:rPr>
  </w:style>
  <w:style w:type="paragraph" w:customStyle="1" w:styleId="2A70381EAB114E298EC1FE749E9027FA2">
    <w:name w:val="2A70381EAB114E298EC1FE749E9027FA2"/>
    <w:rsid w:val="009A70ED"/>
    <w:pPr>
      <w:spacing w:after="0" w:line="240" w:lineRule="auto"/>
    </w:pPr>
    <w:rPr>
      <w:rFonts w:ascii="Calibri" w:eastAsia="Calibri" w:hAnsi="Calibri" w:cs="Arial"/>
      <w:sz w:val="20"/>
    </w:rPr>
  </w:style>
  <w:style w:type="paragraph" w:customStyle="1" w:styleId="D76E084EA2F3456591B885D69B6AF4332">
    <w:name w:val="D76E084EA2F3456591B885D69B6AF4332"/>
    <w:rsid w:val="009A70ED"/>
    <w:pPr>
      <w:spacing w:after="0" w:line="240" w:lineRule="auto"/>
    </w:pPr>
    <w:rPr>
      <w:rFonts w:ascii="Calibri" w:eastAsia="Calibri" w:hAnsi="Calibri" w:cs="Arial"/>
      <w:sz w:val="20"/>
    </w:rPr>
  </w:style>
  <w:style w:type="paragraph" w:customStyle="1" w:styleId="D0F0531B69DC4ECBB54C4B40C3F43DEC2">
    <w:name w:val="D0F0531B69DC4ECBB54C4B40C3F43DEC2"/>
    <w:rsid w:val="009A70ED"/>
    <w:pPr>
      <w:spacing w:after="0" w:line="240" w:lineRule="auto"/>
    </w:pPr>
    <w:rPr>
      <w:rFonts w:ascii="Calibri" w:eastAsia="Calibri" w:hAnsi="Calibri" w:cs="Arial"/>
      <w:sz w:val="20"/>
    </w:rPr>
  </w:style>
  <w:style w:type="paragraph" w:customStyle="1" w:styleId="E8FF9B9E6E494ACEB7D0B9118B6905CA2">
    <w:name w:val="E8FF9B9E6E494ACEB7D0B9118B6905CA2"/>
    <w:rsid w:val="009A70ED"/>
    <w:pPr>
      <w:spacing w:after="0" w:line="240" w:lineRule="auto"/>
    </w:pPr>
    <w:rPr>
      <w:rFonts w:ascii="Calibri" w:eastAsia="Calibri" w:hAnsi="Calibri" w:cs="Arial"/>
      <w:sz w:val="20"/>
    </w:rPr>
  </w:style>
  <w:style w:type="paragraph" w:customStyle="1" w:styleId="0F8E29E3AB294F279CC3F77DB7723D152">
    <w:name w:val="0F8E29E3AB294F279CC3F77DB7723D152"/>
    <w:rsid w:val="009A70ED"/>
    <w:pPr>
      <w:spacing w:after="0" w:line="240" w:lineRule="auto"/>
    </w:pPr>
    <w:rPr>
      <w:rFonts w:ascii="Calibri" w:eastAsia="Calibri" w:hAnsi="Calibri" w:cs="Arial"/>
      <w:sz w:val="20"/>
    </w:rPr>
  </w:style>
  <w:style w:type="paragraph" w:customStyle="1" w:styleId="7AF94F483B1A43BB957B0D88A5F53CE12">
    <w:name w:val="7AF94F483B1A43BB957B0D88A5F53CE12"/>
    <w:rsid w:val="009A70ED"/>
    <w:pPr>
      <w:spacing w:after="0" w:line="240" w:lineRule="auto"/>
    </w:pPr>
    <w:rPr>
      <w:rFonts w:ascii="Calibri" w:eastAsia="Calibri" w:hAnsi="Calibri" w:cs="Arial"/>
      <w:sz w:val="20"/>
    </w:rPr>
  </w:style>
  <w:style w:type="paragraph" w:customStyle="1" w:styleId="D0DA7DD56B094862AB3D9297195477DD2">
    <w:name w:val="D0DA7DD56B094862AB3D9297195477DD2"/>
    <w:rsid w:val="009A70ED"/>
    <w:pPr>
      <w:spacing w:after="0" w:line="240" w:lineRule="auto"/>
    </w:pPr>
    <w:rPr>
      <w:rFonts w:ascii="Calibri" w:eastAsia="Calibri" w:hAnsi="Calibri" w:cs="Arial"/>
      <w:sz w:val="20"/>
    </w:rPr>
  </w:style>
  <w:style w:type="paragraph" w:customStyle="1" w:styleId="BFA943BA9DFB4C29B29ACDD7E85ACC2B2">
    <w:name w:val="BFA943BA9DFB4C29B29ACDD7E85ACC2B2"/>
    <w:rsid w:val="009A70ED"/>
    <w:pPr>
      <w:spacing w:after="0" w:line="240" w:lineRule="auto"/>
    </w:pPr>
    <w:rPr>
      <w:rFonts w:ascii="Calibri" w:eastAsia="Calibri" w:hAnsi="Calibri" w:cs="Arial"/>
      <w:sz w:val="20"/>
    </w:rPr>
  </w:style>
  <w:style w:type="paragraph" w:customStyle="1" w:styleId="9674917350BB485982A6C3AFFE859F0C">
    <w:name w:val="9674917350BB485982A6C3AFFE859F0C"/>
    <w:rsid w:val="009A70ED"/>
    <w:pPr>
      <w:spacing w:after="0" w:line="240" w:lineRule="auto"/>
    </w:pPr>
    <w:rPr>
      <w:rFonts w:ascii="Calibri" w:eastAsia="Calibri" w:hAnsi="Calibri" w:cs="Arial"/>
      <w:sz w:val="20"/>
    </w:rPr>
  </w:style>
  <w:style w:type="paragraph" w:customStyle="1" w:styleId="A70E5846AFEC4DB78C495EF096494A6E">
    <w:name w:val="A70E5846AFEC4DB78C495EF096494A6E"/>
    <w:rsid w:val="009A70ED"/>
    <w:pPr>
      <w:spacing w:after="0" w:line="240" w:lineRule="auto"/>
    </w:pPr>
    <w:rPr>
      <w:rFonts w:ascii="Calibri" w:eastAsia="Calibri" w:hAnsi="Calibri" w:cs="Arial"/>
      <w:sz w:val="20"/>
    </w:rPr>
  </w:style>
  <w:style w:type="paragraph" w:customStyle="1" w:styleId="5499A6D680CF46729588F1A069D15B0E">
    <w:name w:val="5499A6D680CF46729588F1A069D15B0E"/>
    <w:rsid w:val="009A70ED"/>
    <w:pPr>
      <w:spacing w:after="0" w:line="240" w:lineRule="auto"/>
    </w:pPr>
    <w:rPr>
      <w:rFonts w:ascii="Calibri" w:eastAsia="Calibri" w:hAnsi="Calibri" w:cs="Arial"/>
      <w:sz w:val="20"/>
    </w:rPr>
  </w:style>
  <w:style w:type="paragraph" w:customStyle="1" w:styleId="F55BCF973D2A435C9DF0E5349E798F0C">
    <w:name w:val="F55BCF973D2A435C9DF0E5349E798F0C"/>
    <w:rsid w:val="009A70ED"/>
    <w:pPr>
      <w:spacing w:after="0" w:line="240" w:lineRule="auto"/>
    </w:pPr>
    <w:rPr>
      <w:rFonts w:ascii="Calibri" w:eastAsia="Calibri" w:hAnsi="Calibri" w:cs="Arial"/>
      <w:sz w:val="20"/>
    </w:rPr>
  </w:style>
  <w:style w:type="paragraph" w:customStyle="1" w:styleId="75DF3A70BB4B4E82912F3225A7A6FB0D">
    <w:name w:val="75DF3A70BB4B4E82912F3225A7A6FB0D"/>
    <w:rsid w:val="009A70ED"/>
    <w:pPr>
      <w:spacing w:after="0" w:line="240" w:lineRule="auto"/>
    </w:pPr>
    <w:rPr>
      <w:rFonts w:ascii="Calibri" w:eastAsia="Calibri" w:hAnsi="Calibri" w:cs="Arial"/>
      <w:sz w:val="20"/>
    </w:rPr>
  </w:style>
  <w:style w:type="paragraph" w:customStyle="1" w:styleId="3186DBAE4B74427DB3E473E2D2AEFEA0">
    <w:name w:val="3186DBAE4B74427DB3E473E2D2AEFEA0"/>
    <w:rsid w:val="009A70ED"/>
    <w:pPr>
      <w:spacing w:after="0" w:line="240" w:lineRule="auto"/>
    </w:pPr>
    <w:rPr>
      <w:rFonts w:ascii="Calibri" w:eastAsia="Calibri" w:hAnsi="Calibri" w:cs="Arial"/>
      <w:sz w:val="20"/>
    </w:rPr>
  </w:style>
  <w:style w:type="paragraph" w:customStyle="1" w:styleId="36A7AE2B2D55486484A2DCEF84F780F9">
    <w:name w:val="36A7AE2B2D55486484A2DCEF84F780F9"/>
    <w:rsid w:val="009A70ED"/>
    <w:pPr>
      <w:spacing w:after="0" w:line="240" w:lineRule="auto"/>
    </w:pPr>
    <w:rPr>
      <w:rFonts w:ascii="Calibri" w:eastAsia="Calibri" w:hAnsi="Calibri" w:cs="Arial"/>
      <w:sz w:val="20"/>
    </w:rPr>
  </w:style>
  <w:style w:type="paragraph" w:customStyle="1" w:styleId="F6729D87AF434BA38D6B7632744A939E">
    <w:name w:val="F6729D87AF434BA38D6B7632744A939E"/>
    <w:rsid w:val="009A70ED"/>
    <w:pPr>
      <w:spacing w:after="0" w:line="240" w:lineRule="auto"/>
    </w:pPr>
    <w:rPr>
      <w:rFonts w:ascii="Calibri" w:eastAsia="Calibri" w:hAnsi="Calibri" w:cs="Arial"/>
      <w:sz w:val="20"/>
    </w:rPr>
  </w:style>
  <w:style w:type="paragraph" w:customStyle="1" w:styleId="CED869654BFB4083923AB4577F2A53D0">
    <w:name w:val="CED869654BFB4083923AB4577F2A53D0"/>
    <w:rsid w:val="009A70ED"/>
    <w:pPr>
      <w:spacing w:after="0" w:line="240" w:lineRule="auto"/>
    </w:pPr>
    <w:rPr>
      <w:rFonts w:ascii="Calibri" w:eastAsia="Calibri" w:hAnsi="Calibri" w:cs="Arial"/>
      <w:sz w:val="20"/>
    </w:rPr>
  </w:style>
  <w:style w:type="paragraph" w:customStyle="1" w:styleId="6AB1A4D5B8214EF5930920A8948A55FE">
    <w:name w:val="6AB1A4D5B8214EF5930920A8948A55FE"/>
    <w:rsid w:val="009A70ED"/>
    <w:pPr>
      <w:spacing w:after="0" w:line="240" w:lineRule="auto"/>
    </w:pPr>
    <w:rPr>
      <w:rFonts w:ascii="Calibri" w:eastAsia="Calibri" w:hAnsi="Calibri" w:cs="Arial"/>
      <w:sz w:val="20"/>
    </w:rPr>
  </w:style>
  <w:style w:type="paragraph" w:customStyle="1" w:styleId="5E415BFA33614DDE807349615E1D3713">
    <w:name w:val="5E415BFA33614DDE807349615E1D3713"/>
    <w:rsid w:val="009A70ED"/>
    <w:pPr>
      <w:spacing w:after="0" w:line="240" w:lineRule="auto"/>
    </w:pPr>
    <w:rPr>
      <w:rFonts w:ascii="Calibri" w:eastAsia="Calibri" w:hAnsi="Calibri" w:cs="Arial"/>
      <w:sz w:val="20"/>
    </w:rPr>
  </w:style>
  <w:style w:type="paragraph" w:customStyle="1" w:styleId="CCB66293F8FB4A6C8C5E687CD1999F51">
    <w:name w:val="CCB66293F8FB4A6C8C5E687CD1999F51"/>
    <w:rsid w:val="009A70ED"/>
    <w:pPr>
      <w:spacing w:after="0" w:line="240" w:lineRule="auto"/>
    </w:pPr>
    <w:rPr>
      <w:rFonts w:ascii="Calibri" w:eastAsia="Calibri" w:hAnsi="Calibri" w:cs="Arial"/>
      <w:sz w:val="20"/>
    </w:rPr>
  </w:style>
  <w:style w:type="paragraph" w:customStyle="1" w:styleId="60035D2D8E1B4A88A08A6F40DAD7C5AA">
    <w:name w:val="60035D2D8E1B4A88A08A6F40DAD7C5AA"/>
    <w:rsid w:val="009A70ED"/>
    <w:pPr>
      <w:spacing w:after="0" w:line="240" w:lineRule="auto"/>
    </w:pPr>
    <w:rPr>
      <w:rFonts w:ascii="Calibri" w:eastAsia="Calibri" w:hAnsi="Calibri" w:cs="Arial"/>
      <w:sz w:val="20"/>
    </w:rPr>
  </w:style>
  <w:style w:type="paragraph" w:customStyle="1" w:styleId="4C8D74653E0846FFBE8FFB86D32C80071">
    <w:name w:val="4C8D74653E0846FFBE8FFB86D32C80071"/>
    <w:rsid w:val="009A70ED"/>
    <w:pPr>
      <w:spacing w:after="0" w:line="240" w:lineRule="auto"/>
    </w:pPr>
    <w:rPr>
      <w:rFonts w:ascii="Calibri" w:eastAsia="Calibri" w:hAnsi="Calibri" w:cs="Arial"/>
      <w:sz w:val="20"/>
    </w:rPr>
  </w:style>
  <w:style w:type="paragraph" w:customStyle="1" w:styleId="332608ACFAA04D6184389D82F8560D6A1">
    <w:name w:val="332608ACFAA04D6184389D82F8560D6A1"/>
    <w:rsid w:val="009A70ED"/>
    <w:pPr>
      <w:spacing w:after="0" w:line="240" w:lineRule="auto"/>
    </w:pPr>
    <w:rPr>
      <w:rFonts w:ascii="Calibri" w:eastAsia="Calibri" w:hAnsi="Calibri" w:cs="Arial"/>
      <w:sz w:val="20"/>
    </w:rPr>
  </w:style>
  <w:style w:type="paragraph" w:customStyle="1" w:styleId="04E93EDAD098456CB5C4D7114A2013301">
    <w:name w:val="04E93EDAD098456CB5C4D7114A2013301"/>
    <w:rsid w:val="009A70ED"/>
    <w:pPr>
      <w:spacing w:after="0" w:line="240" w:lineRule="auto"/>
    </w:pPr>
    <w:rPr>
      <w:rFonts w:ascii="Calibri" w:eastAsia="Calibri" w:hAnsi="Calibri" w:cs="Arial"/>
      <w:sz w:val="20"/>
    </w:rPr>
  </w:style>
  <w:style w:type="paragraph" w:customStyle="1" w:styleId="0C1F06390F7148D687A3C22F7B13DEE61">
    <w:name w:val="0C1F06390F7148D687A3C22F7B13DEE61"/>
    <w:rsid w:val="009A70ED"/>
    <w:pPr>
      <w:spacing w:after="0" w:line="240" w:lineRule="auto"/>
    </w:pPr>
    <w:rPr>
      <w:rFonts w:ascii="Calibri" w:eastAsia="Calibri" w:hAnsi="Calibri" w:cs="Arial"/>
      <w:sz w:val="20"/>
    </w:rPr>
  </w:style>
  <w:style w:type="paragraph" w:customStyle="1" w:styleId="8B9DE018C62D4BA18DBE6C7DC595B99B1">
    <w:name w:val="8B9DE018C62D4BA18DBE6C7DC595B99B1"/>
    <w:rsid w:val="009A70ED"/>
    <w:pPr>
      <w:spacing w:after="0" w:line="240" w:lineRule="auto"/>
    </w:pPr>
    <w:rPr>
      <w:rFonts w:ascii="Calibri" w:eastAsia="Calibri" w:hAnsi="Calibri" w:cs="Arial"/>
      <w:sz w:val="20"/>
    </w:rPr>
  </w:style>
  <w:style w:type="paragraph" w:customStyle="1" w:styleId="84FC19F0FC7143B782EB6FAAF464D5281">
    <w:name w:val="84FC19F0FC7143B782EB6FAAF464D5281"/>
    <w:rsid w:val="009A70ED"/>
    <w:pPr>
      <w:spacing w:after="0" w:line="240" w:lineRule="auto"/>
    </w:pPr>
    <w:rPr>
      <w:rFonts w:ascii="Calibri" w:eastAsia="Calibri" w:hAnsi="Calibri" w:cs="Arial"/>
      <w:sz w:val="20"/>
    </w:rPr>
  </w:style>
  <w:style w:type="paragraph" w:customStyle="1" w:styleId="8994F15F22554465AAA5EA217AF1A1BE1">
    <w:name w:val="8994F15F22554465AAA5EA217AF1A1BE1"/>
    <w:rsid w:val="009A70ED"/>
    <w:pPr>
      <w:spacing w:after="0" w:line="240" w:lineRule="auto"/>
    </w:pPr>
    <w:rPr>
      <w:rFonts w:ascii="Calibri" w:eastAsia="Calibri" w:hAnsi="Calibri" w:cs="Arial"/>
      <w:sz w:val="20"/>
    </w:rPr>
  </w:style>
  <w:style w:type="paragraph" w:customStyle="1" w:styleId="7B15B678BCAA42558B8624F40C621EF51">
    <w:name w:val="7B15B678BCAA42558B8624F40C621EF51"/>
    <w:rsid w:val="009A70ED"/>
    <w:pPr>
      <w:spacing w:after="0" w:line="240" w:lineRule="auto"/>
    </w:pPr>
    <w:rPr>
      <w:rFonts w:ascii="Calibri" w:eastAsia="Calibri" w:hAnsi="Calibri" w:cs="Arial"/>
      <w:sz w:val="20"/>
    </w:rPr>
  </w:style>
  <w:style w:type="paragraph" w:customStyle="1" w:styleId="03F00C419BA54DA9A714E987D49ECAB91">
    <w:name w:val="03F00C419BA54DA9A714E987D49ECAB91"/>
    <w:rsid w:val="009A70ED"/>
    <w:pPr>
      <w:spacing w:after="0" w:line="240" w:lineRule="auto"/>
    </w:pPr>
    <w:rPr>
      <w:rFonts w:ascii="Calibri" w:eastAsia="Calibri" w:hAnsi="Calibri" w:cs="Arial"/>
      <w:sz w:val="20"/>
    </w:rPr>
  </w:style>
  <w:style w:type="paragraph" w:customStyle="1" w:styleId="D14DE574A4C04AE993DBDADA27A87B401">
    <w:name w:val="D14DE574A4C04AE993DBDADA27A87B401"/>
    <w:rsid w:val="009A70ED"/>
    <w:pPr>
      <w:spacing w:after="0" w:line="240" w:lineRule="auto"/>
    </w:pPr>
    <w:rPr>
      <w:rFonts w:ascii="Calibri" w:eastAsia="Calibri" w:hAnsi="Calibri" w:cs="Arial"/>
      <w:sz w:val="20"/>
    </w:rPr>
  </w:style>
  <w:style w:type="paragraph" w:customStyle="1" w:styleId="9F41289A5D6E4A3ABF6B9D92A1AD949C1">
    <w:name w:val="9F41289A5D6E4A3ABF6B9D92A1AD949C1"/>
    <w:rsid w:val="009A70ED"/>
    <w:pPr>
      <w:spacing w:after="0" w:line="240" w:lineRule="auto"/>
    </w:pPr>
    <w:rPr>
      <w:rFonts w:ascii="Calibri" w:eastAsia="Calibri" w:hAnsi="Calibri" w:cs="Arial"/>
      <w:sz w:val="20"/>
    </w:rPr>
  </w:style>
  <w:style w:type="paragraph" w:customStyle="1" w:styleId="F46C175C08DC4C21B69F8942E98959061">
    <w:name w:val="F46C175C08DC4C21B69F8942E98959061"/>
    <w:rsid w:val="009A70ED"/>
    <w:pPr>
      <w:spacing w:after="0" w:line="240" w:lineRule="auto"/>
    </w:pPr>
    <w:rPr>
      <w:rFonts w:ascii="Calibri" w:eastAsia="Calibri" w:hAnsi="Calibri" w:cs="Arial"/>
      <w:sz w:val="20"/>
    </w:rPr>
  </w:style>
  <w:style w:type="paragraph" w:customStyle="1" w:styleId="29372CBF7A114AAAA66A7C698DA571121">
    <w:name w:val="29372CBF7A114AAAA66A7C698DA571121"/>
    <w:rsid w:val="009A70ED"/>
    <w:pPr>
      <w:spacing w:after="0" w:line="240" w:lineRule="auto"/>
    </w:pPr>
    <w:rPr>
      <w:rFonts w:ascii="Calibri" w:eastAsia="Calibri" w:hAnsi="Calibri" w:cs="Arial"/>
      <w:sz w:val="20"/>
    </w:rPr>
  </w:style>
  <w:style w:type="paragraph" w:customStyle="1" w:styleId="78F81110E3F94BA295B5EB7FD23A12661">
    <w:name w:val="78F81110E3F94BA295B5EB7FD23A12661"/>
    <w:rsid w:val="009A70ED"/>
    <w:pPr>
      <w:spacing w:after="0" w:line="240" w:lineRule="auto"/>
    </w:pPr>
    <w:rPr>
      <w:rFonts w:ascii="Calibri" w:eastAsia="Calibri" w:hAnsi="Calibri" w:cs="Arial"/>
      <w:sz w:val="20"/>
    </w:rPr>
  </w:style>
  <w:style w:type="paragraph" w:customStyle="1" w:styleId="09EBEAB41C7A475E817C0272B07DC4B61">
    <w:name w:val="09EBEAB41C7A475E817C0272B07DC4B61"/>
    <w:rsid w:val="009A70ED"/>
    <w:pPr>
      <w:spacing w:after="0" w:line="240" w:lineRule="auto"/>
    </w:pPr>
    <w:rPr>
      <w:rFonts w:ascii="Calibri" w:eastAsia="Calibri" w:hAnsi="Calibri" w:cs="Arial"/>
      <w:sz w:val="20"/>
    </w:rPr>
  </w:style>
  <w:style w:type="paragraph" w:customStyle="1" w:styleId="76A6868E7B8E4284BB120A8A8AC883F51">
    <w:name w:val="76A6868E7B8E4284BB120A8A8AC883F51"/>
    <w:rsid w:val="009A70ED"/>
    <w:pPr>
      <w:spacing w:after="0" w:line="240" w:lineRule="auto"/>
    </w:pPr>
    <w:rPr>
      <w:rFonts w:ascii="Calibri" w:eastAsia="Calibri" w:hAnsi="Calibri" w:cs="Arial"/>
      <w:sz w:val="20"/>
    </w:rPr>
  </w:style>
  <w:style w:type="paragraph" w:customStyle="1" w:styleId="4E1775A0CDA74B5EBD4BB6BA1E268E691">
    <w:name w:val="4E1775A0CDA74B5EBD4BB6BA1E268E691"/>
    <w:rsid w:val="009A70ED"/>
    <w:pPr>
      <w:spacing w:after="0" w:line="240" w:lineRule="auto"/>
    </w:pPr>
    <w:rPr>
      <w:rFonts w:ascii="Calibri" w:eastAsia="Calibri" w:hAnsi="Calibri" w:cs="Arial"/>
      <w:sz w:val="20"/>
    </w:rPr>
  </w:style>
  <w:style w:type="paragraph" w:customStyle="1" w:styleId="BEC75D6EFA5E4014936FA2A748D7B05D1">
    <w:name w:val="BEC75D6EFA5E4014936FA2A748D7B05D1"/>
    <w:rsid w:val="009A70ED"/>
    <w:pPr>
      <w:spacing w:after="0" w:line="240" w:lineRule="auto"/>
    </w:pPr>
    <w:rPr>
      <w:rFonts w:ascii="Calibri" w:eastAsia="Calibri" w:hAnsi="Calibri" w:cs="Arial"/>
      <w:sz w:val="20"/>
    </w:rPr>
  </w:style>
  <w:style w:type="paragraph" w:customStyle="1" w:styleId="D1CC5DF7BC2F4820980759CA2483E79F1">
    <w:name w:val="D1CC5DF7BC2F4820980759CA2483E79F1"/>
    <w:rsid w:val="009A70ED"/>
    <w:pPr>
      <w:spacing w:after="0" w:line="240" w:lineRule="auto"/>
    </w:pPr>
    <w:rPr>
      <w:rFonts w:ascii="Calibri" w:eastAsia="Calibri" w:hAnsi="Calibri" w:cs="Arial"/>
      <w:sz w:val="20"/>
    </w:rPr>
  </w:style>
  <w:style w:type="paragraph" w:customStyle="1" w:styleId="2DAEA9881D7A431D9B5930B227E24ECF1">
    <w:name w:val="2DAEA9881D7A431D9B5930B227E24ECF1"/>
    <w:rsid w:val="009A70ED"/>
    <w:pPr>
      <w:spacing w:after="0" w:line="240" w:lineRule="auto"/>
    </w:pPr>
    <w:rPr>
      <w:rFonts w:ascii="Calibri" w:eastAsia="Calibri" w:hAnsi="Calibri" w:cs="Arial"/>
      <w:sz w:val="20"/>
    </w:rPr>
  </w:style>
  <w:style w:type="paragraph" w:customStyle="1" w:styleId="FD12085783D7404394A5DCD65EAD2FC01">
    <w:name w:val="FD12085783D7404394A5DCD65EAD2FC01"/>
    <w:rsid w:val="009A70ED"/>
    <w:pPr>
      <w:spacing w:after="0" w:line="240" w:lineRule="auto"/>
    </w:pPr>
    <w:rPr>
      <w:rFonts w:ascii="Calibri" w:eastAsia="Calibri" w:hAnsi="Calibri" w:cs="Arial"/>
      <w:sz w:val="20"/>
    </w:rPr>
  </w:style>
  <w:style w:type="paragraph" w:customStyle="1" w:styleId="1A518A41AEBE4CE1B9AFC1E6207EB7231">
    <w:name w:val="1A518A41AEBE4CE1B9AFC1E6207EB7231"/>
    <w:rsid w:val="009A70ED"/>
    <w:pPr>
      <w:spacing w:after="0" w:line="240" w:lineRule="auto"/>
    </w:pPr>
    <w:rPr>
      <w:rFonts w:ascii="Calibri" w:eastAsia="Calibri" w:hAnsi="Calibri" w:cs="Arial"/>
      <w:sz w:val="20"/>
    </w:rPr>
  </w:style>
  <w:style w:type="paragraph" w:customStyle="1" w:styleId="F107FBC87F554ABC80BD1FA76D767EB71">
    <w:name w:val="F107FBC87F554ABC80BD1FA76D767EB71"/>
    <w:rsid w:val="009A70ED"/>
    <w:pPr>
      <w:spacing w:after="0" w:line="240" w:lineRule="auto"/>
    </w:pPr>
    <w:rPr>
      <w:rFonts w:ascii="Calibri" w:eastAsia="Calibri" w:hAnsi="Calibri" w:cs="Arial"/>
      <w:sz w:val="20"/>
    </w:rPr>
  </w:style>
  <w:style w:type="paragraph" w:customStyle="1" w:styleId="FD9392633A8F49E796C1CB68C331A37A1">
    <w:name w:val="FD9392633A8F49E796C1CB68C331A37A1"/>
    <w:rsid w:val="009A70ED"/>
    <w:pPr>
      <w:spacing w:after="0" w:line="240" w:lineRule="auto"/>
    </w:pPr>
    <w:rPr>
      <w:rFonts w:ascii="Calibri" w:eastAsia="Calibri" w:hAnsi="Calibri" w:cs="Arial"/>
      <w:sz w:val="20"/>
    </w:rPr>
  </w:style>
  <w:style w:type="paragraph" w:customStyle="1" w:styleId="AC612C8713894F9C8B137A04D354F53A1">
    <w:name w:val="AC612C8713894F9C8B137A04D354F53A1"/>
    <w:rsid w:val="009A70ED"/>
    <w:pPr>
      <w:spacing w:after="0" w:line="240" w:lineRule="auto"/>
    </w:pPr>
    <w:rPr>
      <w:rFonts w:ascii="Calibri" w:eastAsia="Calibri" w:hAnsi="Calibri" w:cs="Arial"/>
      <w:sz w:val="20"/>
    </w:rPr>
  </w:style>
  <w:style w:type="paragraph" w:customStyle="1" w:styleId="EF5A5CBD32474F3880DEC29036F6C29A1">
    <w:name w:val="EF5A5CBD32474F3880DEC29036F6C29A1"/>
    <w:rsid w:val="009A70ED"/>
    <w:pPr>
      <w:spacing w:after="0" w:line="240" w:lineRule="auto"/>
    </w:pPr>
    <w:rPr>
      <w:rFonts w:ascii="Calibri" w:eastAsia="Calibri" w:hAnsi="Calibri" w:cs="Arial"/>
      <w:sz w:val="20"/>
    </w:rPr>
  </w:style>
  <w:style w:type="paragraph" w:customStyle="1" w:styleId="C3FD1C72FFA34BB898460CA49B570A911">
    <w:name w:val="C3FD1C72FFA34BB898460CA49B570A911"/>
    <w:rsid w:val="009A70ED"/>
    <w:pPr>
      <w:spacing w:after="0" w:line="240" w:lineRule="auto"/>
    </w:pPr>
    <w:rPr>
      <w:rFonts w:ascii="Calibri" w:eastAsia="Calibri" w:hAnsi="Calibri" w:cs="Arial"/>
      <w:sz w:val="20"/>
    </w:rPr>
  </w:style>
  <w:style w:type="paragraph" w:customStyle="1" w:styleId="21F3360A9F174DE3B346F6437C0517F41">
    <w:name w:val="21F3360A9F174DE3B346F6437C0517F41"/>
    <w:rsid w:val="009A70ED"/>
    <w:pPr>
      <w:spacing w:after="0" w:line="240" w:lineRule="auto"/>
    </w:pPr>
    <w:rPr>
      <w:rFonts w:ascii="Calibri" w:eastAsia="Calibri" w:hAnsi="Calibri" w:cs="Arial"/>
      <w:sz w:val="20"/>
    </w:rPr>
  </w:style>
  <w:style w:type="paragraph" w:customStyle="1" w:styleId="E75CC3716D584D7085F5E80F4C5082761">
    <w:name w:val="E75CC3716D584D7085F5E80F4C5082761"/>
    <w:rsid w:val="009A70ED"/>
    <w:pPr>
      <w:spacing w:after="0" w:line="240" w:lineRule="auto"/>
    </w:pPr>
    <w:rPr>
      <w:rFonts w:ascii="Calibri" w:eastAsia="Calibri" w:hAnsi="Calibri" w:cs="Arial"/>
      <w:sz w:val="20"/>
    </w:rPr>
  </w:style>
  <w:style w:type="paragraph" w:customStyle="1" w:styleId="08322258C0984EA5BC2983D569F3A93A1">
    <w:name w:val="08322258C0984EA5BC2983D569F3A93A1"/>
    <w:rsid w:val="009A70ED"/>
    <w:pPr>
      <w:spacing w:after="0" w:line="240" w:lineRule="auto"/>
    </w:pPr>
    <w:rPr>
      <w:rFonts w:ascii="Calibri" w:eastAsia="Calibri" w:hAnsi="Calibri" w:cs="Arial"/>
      <w:sz w:val="20"/>
    </w:rPr>
  </w:style>
  <w:style w:type="paragraph" w:customStyle="1" w:styleId="E65A9BF27C6749A2B6F66BBD4D31F3321">
    <w:name w:val="E65A9BF27C6749A2B6F66BBD4D31F3321"/>
    <w:rsid w:val="009A70ED"/>
    <w:pPr>
      <w:spacing w:after="0" w:line="240" w:lineRule="auto"/>
    </w:pPr>
    <w:rPr>
      <w:rFonts w:ascii="Calibri" w:eastAsia="Calibri" w:hAnsi="Calibri" w:cs="Arial"/>
      <w:sz w:val="20"/>
    </w:rPr>
  </w:style>
  <w:style w:type="paragraph" w:customStyle="1" w:styleId="E80A6887BF854E7DBF6657AB81B2A10E1">
    <w:name w:val="E80A6887BF854E7DBF6657AB81B2A10E1"/>
    <w:rsid w:val="009A70ED"/>
    <w:pPr>
      <w:spacing w:after="0" w:line="240" w:lineRule="auto"/>
    </w:pPr>
    <w:rPr>
      <w:rFonts w:ascii="Calibri" w:eastAsia="Calibri" w:hAnsi="Calibri" w:cs="Arial"/>
      <w:sz w:val="20"/>
    </w:rPr>
  </w:style>
  <w:style w:type="paragraph" w:customStyle="1" w:styleId="DFEC35A0E2C147128E1C494E24DBC7251">
    <w:name w:val="DFEC35A0E2C147128E1C494E24DBC7251"/>
    <w:rsid w:val="009A70ED"/>
    <w:pPr>
      <w:spacing w:after="0" w:line="240" w:lineRule="auto"/>
    </w:pPr>
    <w:rPr>
      <w:rFonts w:ascii="Calibri" w:eastAsia="Calibri" w:hAnsi="Calibri" w:cs="Arial"/>
      <w:sz w:val="20"/>
    </w:rPr>
  </w:style>
  <w:style w:type="paragraph" w:customStyle="1" w:styleId="BE491004C6AE44C79BB74FD99067F1651">
    <w:name w:val="BE491004C6AE44C79BB74FD99067F1651"/>
    <w:rsid w:val="009A70ED"/>
    <w:pPr>
      <w:spacing w:after="0" w:line="240" w:lineRule="auto"/>
    </w:pPr>
    <w:rPr>
      <w:rFonts w:ascii="Calibri" w:eastAsia="Calibri" w:hAnsi="Calibri" w:cs="Arial"/>
      <w:sz w:val="20"/>
    </w:rPr>
  </w:style>
  <w:style w:type="paragraph" w:customStyle="1" w:styleId="7CCCA02C11794D7294CF801BAC5272551">
    <w:name w:val="7CCCA02C11794D7294CF801BAC5272551"/>
    <w:rsid w:val="009A70ED"/>
    <w:pPr>
      <w:spacing w:after="0" w:line="240" w:lineRule="auto"/>
    </w:pPr>
    <w:rPr>
      <w:rFonts w:ascii="Calibri" w:eastAsia="Calibri" w:hAnsi="Calibri" w:cs="Arial"/>
      <w:sz w:val="20"/>
    </w:rPr>
  </w:style>
  <w:style w:type="paragraph" w:customStyle="1" w:styleId="B7C2DB8CC74A4BB7B5940B26F8E0E07A1">
    <w:name w:val="B7C2DB8CC74A4BB7B5940B26F8E0E07A1"/>
    <w:rsid w:val="009A70ED"/>
    <w:pPr>
      <w:spacing w:after="0" w:line="240" w:lineRule="auto"/>
    </w:pPr>
    <w:rPr>
      <w:rFonts w:ascii="Calibri" w:eastAsia="Calibri" w:hAnsi="Calibri" w:cs="Arial"/>
      <w:sz w:val="20"/>
    </w:rPr>
  </w:style>
  <w:style w:type="paragraph" w:customStyle="1" w:styleId="EDFB9F6DF9654A55970E4EF44DCA294C1">
    <w:name w:val="EDFB9F6DF9654A55970E4EF44DCA294C1"/>
    <w:rsid w:val="009A70ED"/>
    <w:pPr>
      <w:spacing w:after="0" w:line="240" w:lineRule="auto"/>
    </w:pPr>
    <w:rPr>
      <w:rFonts w:ascii="Calibri" w:eastAsia="Calibri" w:hAnsi="Calibri" w:cs="Arial"/>
      <w:sz w:val="20"/>
    </w:rPr>
  </w:style>
  <w:style w:type="paragraph" w:customStyle="1" w:styleId="A14D3898EACC45A5ABD81EF9B36E36E11">
    <w:name w:val="A14D3898EACC45A5ABD81EF9B36E36E11"/>
    <w:rsid w:val="009A70ED"/>
    <w:pPr>
      <w:spacing w:after="0" w:line="240" w:lineRule="auto"/>
    </w:pPr>
    <w:rPr>
      <w:rFonts w:ascii="Calibri" w:eastAsia="Calibri" w:hAnsi="Calibri" w:cs="Arial"/>
      <w:sz w:val="20"/>
    </w:rPr>
  </w:style>
  <w:style w:type="paragraph" w:customStyle="1" w:styleId="BDE914809F904B599C6BCB7F334CDBFB1">
    <w:name w:val="BDE914809F904B599C6BCB7F334CDBFB1"/>
    <w:rsid w:val="009A70ED"/>
    <w:pPr>
      <w:spacing w:after="0" w:line="240" w:lineRule="auto"/>
    </w:pPr>
    <w:rPr>
      <w:rFonts w:ascii="Calibri" w:eastAsia="Calibri" w:hAnsi="Calibri" w:cs="Arial"/>
      <w:sz w:val="20"/>
    </w:rPr>
  </w:style>
  <w:style w:type="paragraph" w:customStyle="1" w:styleId="A43BF0FA146B4670AA15ABB17AB1F6251">
    <w:name w:val="A43BF0FA146B4670AA15ABB17AB1F6251"/>
    <w:rsid w:val="009A70ED"/>
    <w:pPr>
      <w:spacing w:after="0" w:line="240" w:lineRule="auto"/>
    </w:pPr>
    <w:rPr>
      <w:rFonts w:ascii="Calibri" w:eastAsia="Calibri" w:hAnsi="Calibri" w:cs="Arial"/>
      <w:sz w:val="20"/>
    </w:rPr>
  </w:style>
  <w:style w:type="paragraph" w:customStyle="1" w:styleId="81691920CF094221B7590A4981DD2B961">
    <w:name w:val="81691920CF094221B7590A4981DD2B961"/>
    <w:rsid w:val="009A70ED"/>
    <w:pPr>
      <w:spacing w:after="0" w:line="240" w:lineRule="auto"/>
    </w:pPr>
    <w:rPr>
      <w:rFonts w:ascii="Calibri" w:eastAsia="Calibri" w:hAnsi="Calibri" w:cs="Arial"/>
      <w:sz w:val="20"/>
    </w:rPr>
  </w:style>
  <w:style w:type="paragraph" w:customStyle="1" w:styleId="55083F06F6AE44248AB7F80B04962AB21">
    <w:name w:val="55083F06F6AE44248AB7F80B04962AB21"/>
    <w:rsid w:val="009A70ED"/>
    <w:pPr>
      <w:spacing w:after="0" w:line="240" w:lineRule="auto"/>
    </w:pPr>
    <w:rPr>
      <w:rFonts w:ascii="Calibri" w:eastAsia="Calibri" w:hAnsi="Calibri" w:cs="Arial"/>
      <w:sz w:val="20"/>
    </w:rPr>
  </w:style>
  <w:style w:type="paragraph" w:customStyle="1" w:styleId="48BCD5BA6E504008904488ADED9806321">
    <w:name w:val="48BCD5BA6E504008904488ADED9806321"/>
    <w:rsid w:val="009A70ED"/>
    <w:pPr>
      <w:spacing w:after="0" w:line="240" w:lineRule="auto"/>
    </w:pPr>
    <w:rPr>
      <w:rFonts w:ascii="Calibri" w:eastAsia="Calibri" w:hAnsi="Calibri" w:cs="Arial"/>
      <w:sz w:val="20"/>
    </w:rPr>
  </w:style>
  <w:style w:type="paragraph" w:customStyle="1" w:styleId="E592536D3ECC41F195C3E4265ABAA4EA1">
    <w:name w:val="E592536D3ECC41F195C3E4265ABAA4EA1"/>
    <w:rsid w:val="009A70ED"/>
    <w:pPr>
      <w:spacing w:after="0" w:line="240" w:lineRule="auto"/>
    </w:pPr>
    <w:rPr>
      <w:rFonts w:ascii="Calibri" w:eastAsia="Calibri" w:hAnsi="Calibri" w:cs="Arial"/>
      <w:sz w:val="20"/>
    </w:rPr>
  </w:style>
  <w:style w:type="paragraph" w:customStyle="1" w:styleId="B43968A7412845BF84A6769626A318A71">
    <w:name w:val="B43968A7412845BF84A6769626A318A71"/>
    <w:rsid w:val="009A70ED"/>
    <w:pPr>
      <w:spacing w:after="0" w:line="240" w:lineRule="auto"/>
    </w:pPr>
    <w:rPr>
      <w:rFonts w:ascii="Calibri" w:eastAsia="Calibri" w:hAnsi="Calibri" w:cs="Arial"/>
      <w:sz w:val="20"/>
    </w:rPr>
  </w:style>
  <w:style w:type="paragraph" w:customStyle="1" w:styleId="61611BB4394F4B41B669EA5D5C439ACE1">
    <w:name w:val="61611BB4394F4B41B669EA5D5C439ACE1"/>
    <w:rsid w:val="009A70ED"/>
    <w:pPr>
      <w:spacing w:after="0" w:line="240" w:lineRule="auto"/>
    </w:pPr>
    <w:rPr>
      <w:rFonts w:ascii="Calibri" w:eastAsia="Calibri" w:hAnsi="Calibri" w:cs="Arial"/>
      <w:sz w:val="20"/>
    </w:rPr>
  </w:style>
  <w:style w:type="paragraph" w:customStyle="1" w:styleId="80720D31D3C348C297931BCAA0F3A2911">
    <w:name w:val="80720D31D3C348C297931BCAA0F3A2911"/>
    <w:rsid w:val="009A70ED"/>
    <w:pPr>
      <w:spacing w:after="0" w:line="240" w:lineRule="auto"/>
    </w:pPr>
    <w:rPr>
      <w:rFonts w:ascii="Calibri" w:eastAsia="Calibri" w:hAnsi="Calibri" w:cs="Arial"/>
      <w:sz w:val="20"/>
    </w:rPr>
  </w:style>
  <w:style w:type="paragraph" w:customStyle="1" w:styleId="59CB7CB2861645BA8A6F41669403D4171">
    <w:name w:val="59CB7CB2861645BA8A6F41669403D4171"/>
    <w:rsid w:val="009A70ED"/>
    <w:pPr>
      <w:spacing w:after="0" w:line="240" w:lineRule="auto"/>
    </w:pPr>
    <w:rPr>
      <w:rFonts w:ascii="Calibri" w:eastAsia="Calibri" w:hAnsi="Calibri" w:cs="Arial"/>
      <w:sz w:val="20"/>
    </w:rPr>
  </w:style>
  <w:style w:type="paragraph" w:customStyle="1" w:styleId="225B8728FD504D33A10C7A22E3E31EFF1">
    <w:name w:val="225B8728FD504D33A10C7A22E3E31EFF1"/>
    <w:rsid w:val="009A70ED"/>
    <w:pPr>
      <w:spacing w:after="0" w:line="240" w:lineRule="auto"/>
    </w:pPr>
    <w:rPr>
      <w:rFonts w:ascii="Calibri" w:eastAsia="Calibri" w:hAnsi="Calibri" w:cs="Arial"/>
      <w:sz w:val="20"/>
    </w:rPr>
  </w:style>
  <w:style w:type="paragraph" w:customStyle="1" w:styleId="6FEBF68EC3154741A5CE66CB900F71B61">
    <w:name w:val="6FEBF68EC3154741A5CE66CB900F71B61"/>
    <w:rsid w:val="009A70ED"/>
    <w:pPr>
      <w:spacing w:after="0" w:line="240" w:lineRule="auto"/>
    </w:pPr>
    <w:rPr>
      <w:rFonts w:ascii="Calibri" w:eastAsia="Calibri" w:hAnsi="Calibri" w:cs="Arial"/>
      <w:sz w:val="20"/>
    </w:rPr>
  </w:style>
  <w:style w:type="paragraph" w:customStyle="1" w:styleId="941DE5E32E5D49429CC9ACB7D00579B01">
    <w:name w:val="941DE5E32E5D49429CC9ACB7D00579B01"/>
    <w:rsid w:val="009A70ED"/>
    <w:pPr>
      <w:spacing w:after="0" w:line="240" w:lineRule="auto"/>
    </w:pPr>
    <w:rPr>
      <w:rFonts w:ascii="Calibri" w:eastAsia="Calibri" w:hAnsi="Calibri" w:cs="Arial"/>
      <w:sz w:val="20"/>
    </w:rPr>
  </w:style>
  <w:style w:type="paragraph" w:customStyle="1" w:styleId="698B1C2A82084928BF6456AF5C2FD81E1">
    <w:name w:val="698B1C2A82084928BF6456AF5C2FD81E1"/>
    <w:rsid w:val="009A70ED"/>
    <w:pPr>
      <w:spacing w:after="0" w:line="240" w:lineRule="auto"/>
    </w:pPr>
    <w:rPr>
      <w:rFonts w:ascii="Calibri" w:eastAsia="Calibri" w:hAnsi="Calibri" w:cs="Arial"/>
      <w:sz w:val="20"/>
    </w:rPr>
  </w:style>
  <w:style w:type="paragraph" w:customStyle="1" w:styleId="7A33E23D64C34C9E872CEA5CA38C2ED21">
    <w:name w:val="7A33E23D64C34C9E872CEA5CA38C2ED21"/>
    <w:rsid w:val="009A70ED"/>
    <w:pPr>
      <w:spacing w:after="0" w:line="240" w:lineRule="auto"/>
    </w:pPr>
    <w:rPr>
      <w:rFonts w:ascii="Calibri" w:eastAsia="Calibri" w:hAnsi="Calibri" w:cs="Arial"/>
      <w:sz w:val="20"/>
    </w:rPr>
  </w:style>
  <w:style w:type="paragraph" w:customStyle="1" w:styleId="BCDC511B30FC48E7978D8F35982466481">
    <w:name w:val="BCDC511B30FC48E7978D8F35982466481"/>
    <w:rsid w:val="009A70ED"/>
    <w:pPr>
      <w:spacing w:after="0" w:line="240" w:lineRule="auto"/>
    </w:pPr>
    <w:rPr>
      <w:rFonts w:ascii="Calibri" w:eastAsia="Calibri" w:hAnsi="Calibri" w:cs="Arial"/>
      <w:sz w:val="20"/>
    </w:rPr>
  </w:style>
  <w:style w:type="paragraph" w:customStyle="1" w:styleId="248D9B29A99A4F31A80259817931B3BD1">
    <w:name w:val="248D9B29A99A4F31A80259817931B3BD1"/>
    <w:rsid w:val="009A70ED"/>
    <w:pPr>
      <w:spacing w:after="0" w:line="240" w:lineRule="auto"/>
    </w:pPr>
    <w:rPr>
      <w:rFonts w:ascii="Calibri" w:eastAsia="Calibri" w:hAnsi="Calibri" w:cs="Arial"/>
      <w:sz w:val="20"/>
    </w:rPr>
  </w:style>
  <w:style w:type="paragraph" w:customStyle="1" w:styleId="9806E10F25A145F29022D82BB884E13D1">
    <w:name w:val="9806E10F25A145F29022D82BB884E13D1"/>
    <w:rsid w:val="009A70ED"/>
    <w:pPr>
      <w:spacing w:after="0" w:line="240" w:lineRule="auto"/>
    </w:pPr>
    <w:rPr>
      <w:rFonts w:ascii="Calibri" w:eastAsia="Calibri" w:hAnsi="Calibri" w:cs="Arial"/>
      <w:sz w:val="20"/>
    </w:rPr>
  </w:style>
  <w:style w:type="paragraph" w:customStyle="1" w:styleId="D89DD41409DD42ACBE05957F56BD10F51">
    <w:name w:val="D89DD41409DD42ACBE05957F56BD10F51"/>
    <w:rsid w:val="009A70ED"/>
    <w:pPr>
      <w:spacing w:after="0" w:line="240" w:lineRule="auto"/>
    </w:pPr>
    <w:rPr>
      <w:rFonts w:ascii="Calibri" w:eastAsia="Calibri" w:hAnsi="Calibri" w:cs="Arial"/>
      <w:sz w:val="20"/>
    </w:rPr>
  </w:style>
  <w:style w:type="paragraph" w:customStyle="1" w:styleId="AF842CBD3DA843B39A1A0C9645B590BE1">
    <w:name w:val="AF842CBD3DA843B39A1A0C9645B590BE1"/>
    <w:rsid w:val="009A70ED"/>
    <w:pPr>
      <w:spacing w:after="0" w:line="240" w:lineRule="auto"/>
    </w:pPr>
    <w:rPr>
      <w:rFonts w:ascii="Calibri" w:eastAsia="Calibri" w:hAnsi="Calibri" w:cs="Arial"/>
      <w:sz w:val="20"/>
    </w:rPr>
  </w:style>
  <w:style w:type="paragraph" w:customStyle="1" w:styleId="F554B82399C0417E9D8357F4184087B61">
    <w:name w:val="F554B82399C0417E9D8357F4184087B61"/>
    <w:rsid w:val="009A70ED"/>
    <w:pPr>
      <w:spacing w:after="0" w:line="240" w:lineRule="auto"/>
    </w:pPr>
    <w:rPr>
      <w:rFonts w:ascii="Calibri" w:eastAsia="Calibri" w:hAnsi="Calibri" w:cs="Arial"/>
      <w:sz w:val="20"/>
    </w:rPr>
  </w:style>
  <w:style w:type="paragraph" w:customStyle="1" w:styleId="1D3EDFF05D994561A4AEA64A5DFB42741">
    <w:name w:val="1D3EDFF05D994561A4AEA64A5DFB42741"/>
    <w:rsid w:val="009A70ED"/>
    <w:pPr>
      <w:spacing w:after="0" w:line="240" w:lineRule="auto"/>
    </w:pPr>
    <w:rPr>
      <w:rFonts w:ascii="Calibri" w:eastAsia="Calibri" w:hAnsi="Calibri" w:cs="Arial"/>
      <w:sz w:val="20"/>
    </w:rPr>
  </w:style>
  <w:style w:type="paragraph" w:customStyle="1" w:styleId="F1B74194525D4E80AF1188D05B93F3FC1">
    <w:name w:val="F1B74194525D4E80AF1188D05B93F3FC1"/>
    <w:rsid w:val="009A70ED"/>
    <w:pPr>
      <w:spacing w:after="0" w:line="240" w:lineRule="auto"/>
    </w:pPr>
    <w:rPr>
      <w:rFonts w:ascii="Calibri" w:eastAsia="Calibri" w:hAnsi="Calibri" w:cs="Arial"/>
      <w:sz w:val="20"/>
    </w:rPr>
  </w:style>
  <w:style w:type="paragraph" w:customStyle="1" w:styleId="A1014AE101044324BE996B38C1A09DF41">
    <w:name w:val="A1014AE101044324BE996B38C1A09DF41"/>
    <w:rsid w:val="009A70ED"/>
    <w:pPr>
      <w:spacing w:after="0" w:line="240" w:lineRule="auto"/>
    </w:pPr>
    <w:rPr>
      <w:rFonts w:ascii="Calibri" w:eastAsia="Calibri" w:hAnsi="Calibri" w:cs="Arial"/>
      <w:sz w:val="20"/>
    </w:rPr>
  </w:style>
  <w:style w:type="paragraph" w:customStyle="1" w:styleId="FF6ABEB35B864292B834675909E04A501">
    <w:name w:val="FF6ABEB35B864292B834675909E04A501"/>
    <w:rsid w:val="009A70ED"/>
    <w:pPr>
      <w:spacing w:after="0" w:line="240" w:lineRule="auto"/>
    </w:pPr>
    <w:rPr>
      <w:rFonts w:ascii="Calibri" w:eastAsia="Calibri" w:hAnsi="Calibri" w:cs="Arial"/>
      <w:sz w:val="20"/>
    </w:rPr>
  </w:style>
  <w:style w:type="paragraph" w:customStyle="1" w:styleId="8FD7C9694257417D911B03E8FD4640421">
    <w:name w:val="8FD7C9694257417D911B03E8FD4640421"/>
    <w:rsid w:val="009A70ED"/>
    <w:pPr>
      <w:spacing w:after="0" w:line="240" w:lineRule="auto"/>
    </w:pPr>
    <w:rPr>
      <w:rFonts w:ascii="Calibri" w:eastAsia="Calibri" w:hAnsi="Calibri" w:cs="Arial"/>
      <w:sz w:val="20"/>
    </w:rPr>
  </w:style>
  <w:style w:type="paragraph" w:customStyle="1" w:styleId="0F4EA7D27A9E4E168F5F6D6AAB4604B11">
    <w:name w:val="0F4EA7D27A9E4E168F5F6D6AAB4604B11"/>
    <w:rsid w:val="009A70ED"/>
    <w:pPr>
      <w:spacing w:after="0" w:line="240" w:lineRule="auto"/>
    </w:pPr>
    <w:rPr>
      <w:rFonts w:ascii="Calibri" w:eastAsia="Calibri" w:hAnsi="Calibri" w:cs="Arial"/>
      <w:sz w:val="20"/>
    </w:rPr>
  </w:style>
  <w:style w:type="paragraph" w:customStyle="1" w:styleId="21931503616F40FA85A427F99C784A471">
    <w:name w:val="21931503616F40FA85A427F99C784A471"/>
    <w:rsid w:val="009A70ED"/>
    <w:pPr>
      <w:spacing w:after="0" w:line="240" w:lineRule="auto"/>
    </w:pPr>
    <w:rPr>
      <w:rFonts w:ascii="Calibri" w:eastAsia="Calibri" w:hAnsi="Calibri" w:cs="Arial"/>
      <w:sz w:val="20"/>
    </w:rPr>
  </w:style>
  <w:style w:type="paragraph" w:customStyle="1" w:styleId="EF257E8E9D70400387F1AAD17D01353D1">
    <w:name w:val="EF257E8E9D70400387F1AAD17D01353D1"/>
    <w:rsid w:val="009A70ED"/>
    <w:pPr>
      <w:spacing w:after="0" w:line="240" w:lineRule="auto"/>
    </w:pPr>
    <w:rPr>
      <w:rFonts w:ascii="Calibri" w:eastAsia="Calibri" w:hAnsi="Calibri" w:cs="Arial"/>
      <w:sz w:val="20"/>
    </w:rPr>
  </w:style>
  <w:style w:type="paragraph" w:customStyle="1" w:styleId="D86A8933089A4451BB6ECE404532518E1">
    <w:name w:val="D86A8933089A4451BB6ECE404532518E1"/>
    <w:rsid w:val="009A70ED"/>
    <w:pPr>
      <w:spacing w:after="0" w:line="240" w:lineRule="auto"/>
    </w:pPr>
    <w:rPr>
      <w:rFonts w:ascii="Calibri" w:eastAsia="Calibri" w:hAnsi="Calibri" w:cs="Arial"/>
      <w:sz w:val="20"/>
    </w:rPr>
  </w:style>
  <w:style w:type="paragraph" w:customStyle="1" w:styleId="7FB299929CA94528A144DCB5F867F4D51">
    <w:name w:val="7FB299929CA94528A144DCB5F867F4D51"/>
    <w:rsid w:val="009A70ED"/>
    <w:pPr>
      <w:spacing w:after="0" w:line="240" w:lineRule="auto"/>
    </w:pPr>
    <w:rPr>
      <w:rFonts w:ascii="Calibri" w:eastAsia="Calibri" w:hAnsi="Calibri" w:cs="Arial"/>
      <w:sz w:val="20"/>
    </w:rPr>
  </w:style>
  <w:style w:type="paragraph" w:customStyle="1" w:styleId="75B4F0C4217749C2AABDF5015EC34CB71">
    <w:name w:val="75B4F0C4217749C2AABDF5015EC34CB71"/>
    <w:rsid w:val="009A70ED"/>
    <w:pPr>
      <w:spacing w:after="0" w:line="240" w:lineRule="auto"/>
    </w:pPr>
    <w:rPr>
      <w:rFonts w:ascii="Calibri" w:eastAsia="Calibri" w:hAnsi="Calibri" w:cs="Arial"/>
      <w:sz w:val="20"/>
    </w:rPr>
  </w:style>
  <w:style w:type="paragraph" w:customStyle="1" w:styleId="E5AAB78206354418968ACE3BE9B702311">
    <w:name w:val="E5AAB78206354418968ACE3BE9B702311"/>
    <w:rsid w:val="009A70ED"/>
    <w:pPr>
      <w:spacing w:after="0" w:line="240" w:lineRule="auto"/>
    </w:pPr>
    <w:rPr>
      <w:rFonts w:ascii="Calibri" w:eastAsia="Calibri" w:hAnsi="Calibri" w:cs="Arial"/>
      <w:sz w:val="20"/>
    </w:rPr>
  </w:style>
  <w:style w:type="paragraph" w:customStyle="1" w:styleId="9D139CB26A2F41C8B7E53079828B3480">
    <w:name w:val="9D139CB26A2F41C8B7E53079828B3480"/>
    <w:rsid w:val="009A70ED"/>
    <w:pPr>
      <w:spacing w:after="0" w:line="240" w:lineRule="auto"/>
    </w:pPr>
    <w:rPr>
      <w:rFonts w:ascii="Calibri" w:eastAsia="Calibri" w:hAnsi="Calibri" w:cs="Arial"/>
      <w:sz w:val="20"/>
    </w:rPr>
  </w:style>
  <w:style w:type="paragraph" w:customStyle="1" w:styleId="8D76AFC3911D41118A5D558182F6FEF7">
    <w:name w:val="8D76AFC3911D41118A5D558182F6FEF7"/>
    <w:rsid w:val="009A70ED"/>
    <w:pPr>
      <w:spacing w:after="0" w:line="240" w:lineRule="auto"/>
    </w:pPr>
    <w:rPr>
      <w:rFonts w:ascii="Calibri" w:eastAsia="Calibri" w:hAnsi="Calibri" w:cs="Arial"/>
      <w:sz w:val="20"/>
    </w:rPr>
  </w:style>
  <w:style w:type="paragraph" w:customStyle="1" w:styleId="FA4E27C08A094F5E91C9E30510A21AF4">
    <w:name w:val="FA4E27C08A094F5E91C9E30510A21AF4"/>
    <w:rsid w:val="009A70ED"/>
    <w:pPr>
      <w:spacing w:after="0" w:line="240" w:lineRule="auto"/>
    </w:pPr>
    <w:rPr>
      <w:rFonts w:ascii="Calibri" w:eastAsia="Calibri" w:hAnsi="Calibri" w:cs="Arial"/>
      <w:sz w:val="20"/>
    </w:rPr>
  </w:style>
  <w:style w:type="paragraph" w:customStyle="1" w:styleId="BA55C859167C458B9CE00C8C92E3A259">
    <w:name w:val="BA55C859167C458B9CE00C8C92E3A259"/>
    <w:rsid w:val="009A70ED"/>
    <w:pPr>
      <w:spacing w:after="0" w:line="240" w:lineRule="auto"/>
    </w:pPr>
    <w:rPr>
      <w:rFonts w:ascii="Calibri" w:eastAsia="Calibri" w:hAnsi="Calibri" w:cs="Arial"/>
      <w:sz w:val="20"/>
    </w:rPr>
  </w:style>
  <w:style w:type="paragraph" w:customStyle="1" w:styleId="B63A7E327E9343A9B78F5FE4580AE628">
    <w:name w:val="B63A7E327E9343A9B78F5FE4580AE628"/>
    <w:rsid w:val="009A70ED"/>
    <w:pPr>
      <w:spacing w:after="0" w:line="240" w:lineRule="auto"/>
    </w:pPr>
    <w:rPr>
      <w:rFonts w:ascii="Calibri" w:eastAsia="Calibri" w:hAnsi="Calibri" w:cs="Arial"/>
      <w:sz w:val="20"/>
    </w:rPr>
  </w:style>
  <w:style w:type="paragraph" w:customStyle="1" w:styleId="0943802DB75D412FAB90E7C09B2EA96A">
    <w:name w:val="0943802DB75D412FAB90E7C09B2EA96A"/>
    <w:rsid w:val="009A70ED"/>
    <w:pPr>
      <w:spacing w:after="0" w:line="240" w:lineRule="auto"/>
    </w:pPr>
    <w:rPr>
      <w:rFonts w:ascii="Calibri" w:eastAsia="Calibri" w:hAnsi="Calibri" w:cs="Arial"/>
      <w:sz w:val="20"/>
    </w:rPr>
  </w:style>
  <w:style w:type="paragraph" w:customStyle="1" w:styleId="D85FD0B0002E406384EBC6A0F84B0B2A11">
    <w:name w:val="D85FD0B0002E406384EBC6A0F84B0B2A11"/>
    <w:rsid w:val="009A70ED"/>
    <w:pPr>
      <w:spacing w:after="0" w:line="240" w:lineRule="auto"/>
    </w:pPr>
    <w:rPr>
      <w:rFonts w:ascii="Calibri" w:eastAsia="Calibri" w:hAnsi="Calibri" w:cs="Arial"/>
      <w:sz w:val="20"/>
    </w:rPr>
  </w:style>
  <w:style w:type="paragraph" w:customStyle="1" w:styleId="8EB5E1D05FCB4A65A54EDA443B67409411">
    <w:name w:val="8EB5E1D05FCB4A65A54EDA443B67409411"/>
    <w:rsid w:val="009A70ED"/>
    <w:pPr>
      <w:spacing w:after="0" w:line="240" w:lineRule="auto"/>
    </w:pPr>
    <w:rPr>
      <w:rFonts w:ascii="Calibri" w:eastAsia="Calibri" w:hAnsi="Calibri" w:cs="Arial"/>
      <w:sz w:val="20"/>
    </w:rPr>
  </w:style>
  <w:style w:type="paragraph" w:customStyle="1" w:styleId="369F419C6028496480B89DE0F2B6612C11">
    <w:name w:val="369F419C6028496480B89DE0F2B6612C11"/>
    <w:rsid w:val="009A70ED"/>
    <w:pPr>
      <w:spacing w:after="0" w:line="240" w:lineRule="auto"/>
    </w:pPr>
    <w:rPr>
      <w:rFonts w:ascii="Calibri" w:eastAsia="Calibri" w:hAnsi="Calibri" w:cs="Arial"/>
      <w:sz w:val="20"/>
    </w:rPr>
  </w:style>
  <w:style w:type="paragraph" w:customStyle="1" w:styleId="46CC8F37EE53401DBC89146109C354542">
    <w:name w:val="46CC8F37EE53401DBC89146109C354542"/>
    <w:rsid w:val="009A70ED"/>
    <w:pPr>
      <w:spacing w:after="0" w:line="240" w:lineRule="auto"/>
    </w:pPr>
    <w:rPr>
      <w:rFonts w:ascii="Calibri" w:eastAsia="Calibri" w:hAnsi="Calibri" w:cs="Arial"/>
      <w:sz w:val="20"/>
    </w:rPr>
  </w:style>
  <w:style w:type="paragraph" w:customStyle="1" w:styleId="FA924393ACC8408F900BA3ACF4D9E4BD2">
    <w:name w:val="FA924393ACC8408F900BA3ACF4D9E4BD2"/>
    <w:rsid w:val="009A70ED"/>
    <w:pPr>
      <w:spacing w:after="0" w:line="240" w:lineRule="auto"/>
    </w:pPr>
    <w:rPr>
      <w:rFonts w:ascii="Calibri" w:eastAsia="Calibri" w:hAnsi="Calibri" w:cs="Arial"/>
      <w:sz w:val="20"/>
    </w:rPr>
  </w:style>
  <w:style w:type="paragraph" w:customStyle="1" w:styleId="AF86AA894E69473A805E6B7D52AD4B5A2">
    <w:name w:val="AF86AA894E69473A805E6B7D52AD4B5A2"/>
    <w:rsid w:val="009A70ED"/>
    <w:pPr>
      <w:spacing w:after="0" w:line="240" w:lineRule="auto"/>
    </w:pPr>
    <w:rPr>
      <w:rFonts w:ascii="Calibri" w:eastAsia="Calibri" w:hAnsi="Calibri" w:cs="Arial"/>
      <w:sz w:val="20"/>
    </w:rPr>
  </w:style>
  <w:style w:type="paragraph" w:customStyle="1" w:styleId="A26B91E6FA23486880C5A961B295889510">
    <w:name w:val="A26B91E6FA23486880C5A961B295889510"/>
    <w:rsid w:val="009A70ED"/>
    <w:pPr>
      <w:spacing w:after="0" w:line="240" w:lineRule="auto"/>
    </w:pPr>
    <w:rPr>
      <w:rFonts w:ascii="Calibri" w:eastAsia="Calibri" w:hAnsi="Calibri" w:cs="Arial"/>
      <w:sz w:val="20"/>
    </w:rPr>
  </w:style>
  <w:style w:type="paragraph" w:customStyle="1" w:styleId="F003B9E584D743AF91D9E7A4094AECF510">
    <w:name w:val="F003B9E584D743AF91D9E7A4094AECF510"/>
    <w:rsid w:val="009A70ED"/>
    <w:pPr>
      <w:spacing w:after="0" w:line="240" w:lineRule="auto"/>
    </w:pPr>
    <w:rPr>
      <w:rFonts w:ascii="Calibri" w:eastAsia="Calibri" w:hAnsi="Calibri" w:cs="Arial"/>
      <w:sz w:val="20"/>
    </w:rPr>
  </w:style>
  <w:style w:type="paragraph" w:customStyle="1" w:styleId="5623986C85034813B15E30764D25211210">
    <w:name w:val="5623986C85034813B15E30764D25211210"/>
    <w:rsid w:val="009A70ED"/>
    <w:pPr>
      <w:spacing w:after="0" w:line="240" w:lineRule="auto"/>
    </w:pPr>
    <w:rPr>
      <w:rFonts w:ascii="Calibri" w:eastAsia="Calibri" w:hAnsi="Calibri" w:cs="Arial"/>
      <w:sz w:val="20"/>
    </w:rPr>
  </w:style>
  <w:style w:type="paragraph" w:customStyle="1" w:styleId="86653914CB8445B3A0013D8140C4D31510">
    <w:name w:val="86653914CB8445B3A0013D8140C4D31510"/>
    <w:rsid w:val="009A70ED"/>
    <w:pPr>
      <w:spacing w:after="0" w:line="240" w:lineRule="auto"/>
    </w:pPr>
    <w:rPr>
      <w:rFonts w:ascii="Calibri" w:eastAsia="Calibri" w:hAnsi="Calibri" w:cs="Arial"/>
      <w:sz w:val="20"/>
    </w:rPr>
  </w:style>
  <w:style w:type="paragraph" w:customStyle="1" w:styleId="72F63C90AC604155AAD9E792D3230DCD10">
    <w:name w:val="72F63C90AC604155AAD9E792D3230DCD10"/>
    <w:rsid w:val="009A70ED"/>
    <w:pPr>
      <w:spacing w:after="0" w:line="240" w:lineRule="auto"/>
    </w:pPr>
    <w:rPr>
      <w:rFonts w:ascii="Calibri" w:eastAsia="Calibri" w:hAnsi="Calibri" w:cs="Arial"/>
      <w:sz w:val="20"/>
    </w:rPr>
  </w:style>
  <w:style w:type="paragraph" w:customStyle="1" w:styleId="645B51FCE78543F68D320C67FF6F407910">
    <w:name w:val="645B51FCE78543F68D320C67FF6F407910"/>
    <w:rsid w:val="009A70ED"/>
    <w:pPr>
      <w:spacing w:after="0" w:line="240" w:lineRule="auto"/>
    </w:pPr>
    <w:rPr>
      <w:rFonts w:ascii="Calibri" w:eastAsia="Calibri" w:hAnsi="Calibri" w:cs="Arial"/>
      <w:sz w:val="20"/>
    </w:rPr>
  </w:style>
  <w:style w:type="paragraph" w:customStyle="1" w:styleId="E0779DB916CE40A3AAB5A463CBB13E5E9">
    <w:name w:val="E0779DB916CE40A3AAB5A463CBB13E5E9"/>
    <w:rsid w:val="009A70ED"/>
    <w:pPr>
      <w:spacing w:after="0" w:line="240" w:lineRule="auto"/>
    </w:pPr>
    <w:rPr>
      <w:rFonts w:ascii="Calibri" w:eastAsia="Calibri" w:hAnsi="Calibri" w:cs="Arial"/>
      <w:sz w:val="20"/>
    </w:rPr>
  </w:style>
  <w:style w:type="paragraph" w:customStyle="1" w:styleId="929420243B8A4DABA2576C8A280E8F6310">
    <w:name w:val="929420243B8A4DABA2576C8A280E8F6310"/>
    <w:rsid w:val="009A70ED"/>
    <w:pPr>
      <w:spacing w:after="0" w:line="240" w:lineRule="auto"/>
    </w:pPr>
    <w:rPr>
      <w:rFonts w:ascii="Calibri" w:eastAsia="Calibri" w:hAnsi="Calibri" w:cs="Arial"/>
      <w:sz w:val="20"/>
    </w:rPr>
  </w:style>
  <w:style w:type="paragraph" w:customStyle="1" w:styleId="B2EA7D3B8DED461CAD819FCEDFBC2D0010">
    <w:name w:val="B2EA7D3B8DED461CAD819FCEDFBC2D0010"/>
    <w:rsid w:val="009A70ED"/>
    <w:pPr>
      <w:spacing w:after="0" w:line="240" w:lineRule="auto"/>
    </w:pPr>
    <w:rPr>
      <w:rFonts w:ascii="Calibri" w:eastAsia="Calibri" w:hAnsi="Calibri" w:cs="Arial"/>
      <w:sz w:val="20"/>
    </w:rPr>
  </w:style>
  <w:style w:type="paragraph" w:customStyle="1" w:styleId="8FDE1EAC58D3489A9345CA1DC69FE5CF10">
    <w:name w:val="8FDE1EAC58D3489A9345CA1DC69FE5CF10"/>
    <w:rsid w:val="009A70ED"/>
    <w:pPr>
      <w:spacing w:after="0" w:line="240" w:lineRule="auto"/>
    </w:pPr>
    <w:rPr>
      <w:rFonts w:ascii="Calibri" w:eastAsia="Calibri" w:hAnsi="Calibri" w:cs="Arial"/>
      <w:sz w:val="20"/>
    </w:rPr>
  </w:style>
  <w:style w:type="paragraph" w:customStyle="1" w:styleId="DDE0652C66C748A9B1DA9551F6A7DBB810">
    <w:name w:val="DDE0652C66C748A9B1DA9551F6A7DBB810"/>
    <w:rsid w:val="009A70ED"/>
    <w:pPr>
      <w:spacing w:after="0" w:line="240" w:lineRule="auto"/>
    </w:pPr>
    <w:rPr>
      <w:rFonts w:ascii="Calibri" w:eastAsia="Calibri" w:hAnsi="Calibri" w:cs="Arial"/>
      <w:sz w:val="20"/>
    </w:rPr>
  </w:style>
  <w:style w:type="paragraph" w:customStyle="1" w:styleId="59ADC17566194A36A5F1366D08B06A669">
    <w:name w:val="59ADC17566194A36A5F1366D08B06A669"/>
    <w:rsid w:val="009A70ED"/>
    <w:pPr>
      <w:spacing w:after="0" w:line="240" w:lineRule="auto"/>
    </w:pPr>
    <w:rPr>
      <w:rFonts w:ascii="Calibri" w:eastAsia="Calibri" w:hAnsi="Calibri" w:cs="Arial"/>
      <w:sz w:val="20"/>
    </w:rPr>
  </w:style>
  <w:style w:type="paragraph" w:customStyle="1" w:styleId="8EB64893A58B4E09B9091EF721577E7110">
    <w:name w:val="8EB64893A58B4E09B9091EF721577E7110"/>
    <w:rsid w:val="009A70ED"/>
    <w:pPr>
      <w:spacing w:after="0" w:line="240" w:lineRule="auto"/>
    </w:pPr>
    <w:rPr>
      <w:rFonts w:ascii="Calibri" w:eastAsia="Calibri" w:hAnsi="Calibri" w:cs="Arial"/>
      <w:sz w:val="20"/>
    </w:rPr>
  </w:style>
  <w:style w:type="paragraph" w:customStyle="1" w:styleId="91D4C4E7685D47D0ABC5E7FC2E9F234410">
    <w:name w:val="91D4C4E7685D47D0ABC5E7FC2E9F234410"/>
    <w:rsid w:val="009A70ED"/>
    <w:pPr>
      <w:spacing w:line="240" w:lineRule="auto"/>
    </w:pPr>
    <w:rPr>
      <w:rFonts w:ascii="Times New Roman" w:hAnsi="Times New Roman"/>
      <w:sz w:val="24"/>
      <w:lang w:eastAsia="zh-TW"/>
    </w:rPr>
  </w:style>
  <w:style w:type="paragraph" w:customStyle="1" w:styleId="42E6A98D46AE41E9AE6A1A20B71AE39F10">
    <w:name w:val="42E6A98D46AE41E9AE6A1A20B71AE39F10"/>
    <w:rsid w:val="009A70ED"/>
    <w:pPr>
      <w:spacing w:line="240" w:lineRule="auto"/>
    </w:pPr>
    <w:rPr>
      <w:rFonts w:ascii="Times New Roman" w:hAnsi="Times New Roman"/>
      <w:sz w:val="24"/>
      <w:lang w:eastAsia="zh-TW"/>
    </w:rPr>
  </w:style>
  <w:style w:type="paragraph" w:customStyle="1" w:styleId="3629BD77C09C44EE97AA612BCA07572B10">
    <w:name w:val="3629BD77C09C44EE97AA612BCA07572B10"/>
    <w:rsid w:val="009A70ED"/>
    <w:pPr>
      <w:spacing w:line="240" w:lineRule="auto"/>
    </w:pPr>
    <w:rPr>
      <w:rFonts w:ascii="Times New Roman" w:hAnsi="Times New Roman"/>
      <w:sz w:val="24"/>
      <w:lang w:eastAsia="zh-TW"/>
    </w:rPr>
  </w:style>
  <w:style w:type="paragraph" w:customStyle="1" w:styleId="BBC54F8F6FE540D4A477A9EDB3BC679710">
    <w:name w:val="BBC54F8F6FE540D4A477A9EDB3BC679710"/>
    <w:rsid w:val="009A70ED"/>
    <w:pPr>
      <w:spacing w:line="240" w:lineRule="auto"/>
    </w:pPr>
    <w:rPr>
      <w:rFonts w:ascii="Times New Roman" w:hAnsi="Times New Roman"/>
      <w:sz w:val="24"/>
      <w:lang w:eastAsia="zh-TW"/>
    </w:rPr>
  </w:style>
  <w:style w:type="paragraph" w:customStyle="1" w:styleId="28FCFE221033429D8E1E1CA8345DC11910">
    <w:name w:val="28FCFE221033429D8E1E1CA8345DC11910"/>
    <w:rsid w:val="009A70ED"/>
    <w:pPr>
      <w:spacing w:line="240" w:lineRule="auto"/>
    </w:pPr>
    <w:rPr>
      <w:rFonts w:ascii="Times New Roman" w:hAnsi="Times New Roman"/>
      <w:sz w:val="24"/>
      <w:lang w:eastAsia="zh-TW"/>
    </w:rPr>
  </w:style>
  <w:style w:type="paragraph" w:customStyle="1" w:styleId="5473320BA6BD4827844A05C3EF8D14DD10">
    <w:name w:val="5473320BA6BD4827844A05C3EF8D14DD10"/>
    <w:rsid w:val="009A70ED"/>
    <w:pPr>
      <w:spacing w:line="240" w:lineRule="auto"/>
    </w:pPr>
    <w:rPr>
      <w:rFonts w:ascii="Times New Roman" w:hAnsi="Times New Roman"/>
      <w:sz w:val="24"/>
      <w:lang w:eastAsia="zh-TW"/>
    </w:rPr>
  </w:style>
  <w:style w:type="paragraph" w:customStyle="1" w:styleId="41B1215239AA4940ABE1AFEB458B565610">
    <w:name w:val="41B1215239AA4940ABE1AFEB458B565610"/>
    <w:rsid w:val="009A70ED"/>
    <w:pPr>
      <w:spacing w:line="240" w:lineRule="auto"/>
    </w:pPr>
    <w:rPr>
      <w:rFonts w:ascii="Times New Roman" w:hAnsi="Times New Roman"/>
      <w:sz w:val="24"/>
      <w:lang w:eastAsia="zh-TW"/>
    </w:rPr>
  </w:style>
  <w:style w:type="paragraph" w:customStyle="1" w:styleId="0A4831A03820402C8E5AD2435691993E10">
    <w:name w:val="0A4831A03820402C8E5AD2435691993E10"/>
    <w:rsid w:val="009A70ED"/>
    <w:pPr>
      <w:spacing w:line="240" w:lineRule="auto"/>
    </w:pPr>
    <w:rPr>
      <w:rFonts w:ascii="Times New Roman" w:hAnsi="Times New Roman"/>
      <w:sz w:val="24"/>
      <w:lang w:eastAsia="zh-TW"/>
    </w:rPr>
  </w:style>
  <w:style w:type="paragraph" w:customStyle="1" w:styleId="7A7B5228549646879575B561CF67DFE410">
    <w:name w:val="7A7B5228549646879575B561CF67DFE410"/>
    <w:rsid w:val="009A70ED"/>
    <w:pPr>
      <w:spacing w:line="240" w:lineRule="auto"/>
    </w:pPr>
    <w:rPr>
      <w:rFonts w:ascii="Times New Roman" w:hAnsi="Times New Roman"/>
      <w:sz w:val="24"/>
      <w:lang w:eastAsia="zh-TW"/>
    </w:rPr>
  </w:style>
  <w:style w:type="paragraph" w:customStyle="1" w:styleId="5E4AB5DEB9E2402CA8E5F9EFD1F0C6FC10">
    <w:name w:val="5E4AB5DEB9E2402CA8E5F9EFD1F0C6FC10"/>
    <w:rsid w:val="009A70ED"/>
    <w:pPr>
      <w:spacing w:line="240" w:lineRule="auto"/>
    </w:pPr>
    <w:rPr>
      <w:rFonts w:ascii="Times New Roman" w:hAnsi="Times New Roman"/>
      <w:sz w:val="24"/>
      <w:lang w:eastAsia="zh-TW"/>
    </w:rPr>
  </w:style>
  <w:style w:type="paragraph" w:customStyle="1" w:styleId="D8C85B75EC004110BDED96FD2B5C55C010">
    <w:name w:val="D8C85B75EC004110BDED96FD2B5C55C010"/>
    <w:rsid w:val="009A70ED"/>
    <w:pPr>
      <w:spacing w:line="240" w:lineRule="auto"/>
    </w:pPr>
    <w:rPr>
      <w:rFonts w:ascii="Times New Roman" w:hAnsi="Times New Roman"/>
      <w:sz w:val="24"/>
      <w:lang w:eastAsia="zh-TW"/>
    </w:rPr>
  </w:style>
  <w:style w:type="paragraph" w:customStyle="1" w:styleId="D9264E2D44024D74A9073F8BBBE5B43F10">
    <w:name w:val="D9264E2D44024D74A9073F8BBBE5B43F10"/>
    <w:rsid w:val="009A70ED"/>
    <w:pPr>
      <w:spacing w:line="240" w:lineRule="auto"/>
    </w:pPr>
    <w:rPr>
      <w:rFonts w:ascii="Times New Roman" w:hAnsi="Times New Roman"/>
      <w:sz w:val="24"/>
      <w:lang w:eastAsia="zh-TW"/>
    </w:rPr>
  </w:style>
  <w:style w:type="paragraph" w:customStyle="1" w:styleId="E6B7700701F847C78309DA88220AF6AE9">
    <w:name w:val="E6B7700701F847C78309DA88220AF6AE9"/>
    <w:rsid w:val="009A70ED"/>
    <w:pPr>
      <w:spacing w:after="0" w:line="240" w:lineRule="auto"/>
    </w:pPr>
    <w:rPr>
      <w:rFonts w:ascii="Calibri" w:eastAsia="Calibri" w:hAnsi="Calibri" w:cs="Arial"/>
      <w:sz w:val="20"/>
    </w:rPr>
  </w:style>
  <w:style w:type="paragraph" w:customStyle="1" w:styleId="127A9AEA0EB84DE49DDFE22E4C9C268C9">
    <w:name w:val="127A9AEA0EB84DE49DDFE22E4C9C268C9"/>
    <w:rsid w:val="009A70ED"/>
    <w:pPr>
      <w:spacing w:after="0" w:line="240" w:lineRule="auto"/>
    </w:pPr>
    <w:rPr>
      <w:rFonts w:ascii="Calibri" w:eastAsia="Calibri" w:hAnsi="Calibri" w:cs="Arial"/>
      <w:sz w:val="20"/>
    </w:rPr>
  </w:style>
  <w:style w:type="paragraph" w:customStyle="1" w:styleId="07D3C396D64040BDAA1DAF2A3BD207419">
    <w:name w:val="07D3C396D64040BDAA1DAF2A3BD207419"/>
    <w:rsid w:val="009A70ED"/>
    <w:pPr>
      <w:spacing w:after="0" w:line="240" w:lineRule="auto"/>
    </w:pPr>
    <w:rPr>
      <w:rFonts w:ascii="Calibri" w:eastAsia="Calibri" w:hAnsi="Calibri" w:cs="Arial"/>
      <w:sz w:val="20"/>
    </w:rPr>
  </w:style>
  <w:style w:type="paragraph" w:customStyle="1" w:styleId="1DAD0BA9F175452F8DE483E042D9D0E99">
    <w:name w:val="1DAD0BA9F175452F8DE483E042D9D0E99"/>
    <w:rsid w:val="009A70ED"/>
    <w:pPr>
      <w:spacing w:after="0" w:line="240" w:lineRule="auto"/>
    </w:pPr>
    <w:rPr>
      <w:rFonts w:ascii="Calibri" w:eastAsia="Calibri" w:hAnsi="Calibri" w:cs="Arial"/>
      <w:sz w:val="20"/>
    </w:rPr>
  </w:style>
  <w:style w:type="paragraph" w:customStyle="1" w:styleId="F48842882D4E4B62ABB3E97AE3A3339A4">
    <w:name w:val="F48842882D4E4B62ABB3E97AE3A3339A4"/>
    <w:rsid w:val="009A70ED"/>
    <w:pPr>
      <w:spacing w:after="0" w:line="240" w:lineRule="auto"/>
    </w:pPr>
    <w:rPr>
      <w:rFonts w:ascii="Calibri" w:eastAsia="Calibri" w:hAnsi="Calibri" w:cs="Arial"/>
      <w:sz w:val="20"/>
    </w:rPr>
  </w:style>
  <w:style w:type="paragraph" w:customStyle="1" w:styleId="16626B2205404EA0A67DBC489611EB424">
    <w:name w:val="16626B2205404EA0A67DBC489611EB424"/>
    <w:rsid w:val="009A70ED"/>
    <w:pPr>
      <w:spacing w:after="0" w:line="240" w:lineRule="auto"/>
    </w:pPr>
    <w:rPr>
      <w:rFonts w:ascii="Calibri" w:eastAsia="Calibri" w:hAnsi="Calibri" w:cs="Arial"/>
      <w:sz w:val="20"/>
    </w:rPr>
  </w:style>
  <w:style w:type="paragraph" w:customStyle="1" w:styleId="761096C761FA4295A7395F8CDE35C90F4">
    <w:name w:val="761096C761FA4295A7395F8CDE35C90F4"/>
    <w:rsid w:val="009A70ED"/>
    <w:pPr>
      <w:spacing w:after="0" w:line="240" w:lineRule="auto"/>
    </w:pPr>
    <w:rPr>
      <w:rFonts w:ascii="Calibri" w:eastAsia="Calibri" w:hAnsi="Calibri" w:cs="Arial"/>
      <w:sz w:val="20"/>
    </w:rPr>
  </w:style>
  <w:style w:type="paragraph" w:customStyle="1" w:styleId="68A6F64009EC4B2FB55536CE3BDFE1DF4">
    <w:name w:val="68A6F64009EC4B2FB55536CE3BDFE1DF4"/>
    <w:rsid w:val="009A70ED"/>
    <w:pPr>
      <w:spacing w:after="0" w:line="240" w:lineRule="auto"/>
    </w:pPr>
    <w:rPr>
      <w:rFonts w:ascii="Calibri" w:eastAsia="Calibri" w:hAnsi="Calibri" w:cs="Arial"/>
      <w:sz w:val="20"/>
    </w:rPr>
  </w:style>
  <w:style w:type="paragraph" w:customStyle="1" w:styleId="34F40FDFF41048BBAA9B12126A75EC7610">
    <w:name w:val="34F40FDFF41048BBAA9B12126A75EC7610"/>
    <w:rsid w:val="009A70ED"/>
    <w:pPr>
      <w:spacing w:after="0" w:line="240" w:lineRule="auto"/>
    </w:pPr>
    <w:rPr>
      <w:rFonts w:ascii="Calibri" w:eastAsia="Calibri" w:hAnsi="Calibri" w:cs="Arial"/>
      <w:sz w:val="20"/>
    </w:rPr>
  </w:style>
  <w:style w:type="paragraph" w:customStyle="1" w:styleId="C9DE7CCF5B424D5F8E34B9A5CEDF4C514">
    <w:name w:val="C9DE7CCF5B424D5F8E34B9A5CEDF4C514"/>
    <w:rsid w:val="009A70ED"/>
    <w:pPr>
      <w:spacing w:after="0" w:line="240" w:lineRule="auto"/>
    </w:pPr>
    <w:rPr>
      <w:rFonts w:ascii="Calibri" w:eastAsia="Calibri" w:hAnsi="Calibri" w:cs="Arial"/>
      <w:sz w:val="20"/>
    </w:rPr>
  </w:style>
  <w:style w:type="paragraph" w:customStyle="1" w:styleId="C835BA57477D45ECAE67A7B7EFB82EB410">
    <w:name w:val="C835BA57477D45ECAE67A7B7EFB82EB410"/>
    <w:rsid w:val="009A70ED"/>
    <w:pPr>
      <w:spacing w:after="0" w:line="240" w:lineRule="auto"/>
    </w:pPr>
    <w:rPr>
      <w:rFonts w:ascii="Calibri" w:eastAsia="Calibri" w:hAnsi="Calibri" w:cs="Arial"/>
      <w:sz w:val="20"/>
    </w:rPr>
  </w:style>
  <w:style w:type="paragraph" w:customStyle="1" w:styleId="75A24CD0F4A743FCBF921A156615C4BB10">
    <w:name w:val="75A24CD0F4A743FCBF921A156615C4BB10"/>
    <w:rsid w:val="009A70ED"/>
    <w:pPr>
      <w:spacing w:line="240" w:lineRule="auto"/>
    </w:pPr>
    <w:rPr>
      <w:rFonts w:ascii="Times New Roman" w:hAnsi="Times New Roman"/>
      <w:sz w:val="24"/>
      <w:lang w:eastAsia="zh-TW"/>
    </w:rPr>
  </w:style>
  <w:style w:type="paragraph" w:customStyle="1" w:styleId="A381C3C4D077459DBF9ECAA89ECE9F0C9">
    <w:name w:val="A381C3C4D077459DBF9ECAA89ECE9F0C9"/>
    <w:rsid w:val="009A70ED"/>
    <w:pPr>
      <w:spacing w:line="240" w:lineRule="auto"/>
    </w:pPr>
    <w:rPr>
      <w:rFonts w:ascii="Times New Roman" w:hAnsi="Times New Roman"/>
      <w:sz w:val="24"/>
      <w:lang w:eastAsia="zh-TW"/>
    </w:rPr>
  </w:style>
  <w:style w:type="paragraph" w:customStyle="1" w:styleId="9590B87EA1E34EED90FF805E0686EF268">
    <w:name w:val="9590B87EA1E34EED90FF805E0686EF268"/>
    <w:rsid w:val="009A70ED"/>
    <w:pPr>
      <w:spacing w:after="0" w:line="240" w:lineRule="auto"/>
    </w:pPr>
    <w:rPr>
      <w:rFonts w:ascii="Calibri" w:eastAsia="Calibri" w:hAnsi="Calibri" w:cs="Arial"/>
      <w:sz w:val="20"/>
    </w:rPr>
  </w:style>
  <w:style w:type="paragraph" w:customStyle="1" w:styleId="F99A60CEB386496D834B506CB547302E8">
    <w:name w:val="F99A60CEB386496D834B506CB547302E8"/>
    <w:rsid w:val="009A70ED"/>
    <w:pPr>
      <w:spacing w:after="0" w:line="240" w:lineRule="auto"/>
    </w:pPr>
    <w:rPr>
      <w:rFonts w:ascii="Calibri" w:eastAsia="Calibri" w:hAnsi="Calibri" w:cs="Arial"/>
      <w:sz w:val="20"/>
    </w:rPr>
  </w:style>
  <w:style w:type="paragraph" w:customStyle="1" w:styleId="EA6EFADC69E14DE29C74752E45E10B258">
    <w:name w:val="EA6EFADC69E14DE29C74752E45E10B258"/>
    <w:rsid w:val="009A70ED"/>
    <w:pPr>
      <w:spacing w:after="0" w:line="240" w:lineRule="auto"/>
    </w:pPr>
    <w:rPr>
      <w:rFonts w:ascii="Calibri" w:eastAsia="Calibri" w:hAnsi="Calibri" w:cs="Arial"/>
      <w:sz w:val="20"/>
    </w:rPr>
  </w:style>
  <w:style w:type="paragraph" w:customStyle="1" w:styleId="0C64E881202B43BA9336DAE1ED2C18DB8">
    <w:name w:val="0C64E881202B43BA9336DAE1ED2C18DB8"/>
    <w:rsid w:val="009A70ED"/>
    <w:pPr>
      <w:spacing w:after="0" w:line="240" w:lineRule="auto"/>
    </w:pPr>
    <w:rPr>
      <w:rFonts w:ascii="Calibri" w:eastAsia="Calibri" w:hAnsi="Calibri" w:cs="Arial"/>
      <w:sz w:val="20"/>
    </w:rPr>
  </w:style>
  <w:style w:type="paragraph" w:customStyle="1" w:styleId="5B74CFE0F78A46D0B562D800B91B13EF8">
    <w:name w:val="5B74CFE0F78A46D0B562D800B91B13EF8"/>
    <w:rsid w:val="009A70ED"/>
    <w:pPr>
      <w:tabs>
        <w:tab w:val="num" w:pos="720"/>
      </w:tabs>
      <w:spacing w:line="240" w:lineRule="auto"/>
      <w:ind w:left="360" w:hanging="360"/>
      <w:contextualSpacing/>
    </w:pPr>
    <w:rPr>
      <w:rFonts w:ascii="Times New Roman" w:hAnsi="Times New Roman"/>
      <w:sz w:val="24"/>
      <w:lang w:eastAsia="zh-TW"/>
    </w:rPr>
  </w:style>
  <w:style w:type="paragraph" w:customStyle="1" w:styleId="D71640F6C5314747B1B4799EBCD2EEC28">
    <w:name w:val="D71640F6C5314747B1B4799EBCD2EEC28"/>
    <w:rsid w:val="009A70ED"/>
    <w:pPr>
      <w:tabs>
        <w:tab w:val="num" w:pos="720"/>
      </w:tabs>
      <w:spacing w:line="240" w:lineRule="auto"/>
      <w:ind w:left="360" w:hanging="360"/>
      <w:contextualSpacing/>
    </w:pPr>
    <w:rPr>
      <w:rFonts w:ascii="Times New Roman" w:hAnsi="Times New Roman"/>
      <w:sz w:val="24"/>
      <w:lang w:eastAsia="zh-TW"/>
    </w:rPr>
  </w:style>
  <w:style w:type="paragraph" w:customStyle="1" w:styleId="C7C4CF028C8A4A88BC7CEF23B98289E88">
    <w:name w:val="C7C4CF028C8A4A88BC7CEF23B98289E88"/>
    <w:rsid w:val="009A70ED"/>
    <w:pPr>
      <w:tabs>
        <w:tab w:val="num" w:pos="720"/>
      </w:tabs>
      <w:spacing w:line="240" w:lineRule="auto"/>
      <w:ind w:left="360" w:hanging="360"/>
      <w:contextualSpacing/>
    </w:pPr>
    <w:rPr>
      <w:rFonts w:ascii="Times New Roman" w:hAnsi="Times New Roman"/>
      <w:sz w:val="24"/>
      <w:lang w:eastAsia="zh-TW"/>
    </w:rPr>
  </w:style>
  <w:style w:type="paragraph" w:customStyle="1" w:styleId="83CC8451A38045AB84DB605F194DD94C8">
    <w:name w:val="83CC8451A38045AB84DB605F194DD94C8"/>
    <w:rsid w:val="009A70ED"/>
    <w:pPr>
      <w:tabs>
        <w:tab w:val="num" w:pos="720"/>
      </w:tabs>
      <w:spacing w:line="240" w:lineRule="auto"/>
      <w:ind w:left="360" w:hanging="360"/>
      <w:contextualSpacing/>
    </w:pPr>
    <w:rPr>
      <w:rFonts w:ascii="Times New Roman" w:hAnsi="Times New Roman"/>
      <w:sz w:val="24"/>
      <w:lang w:eastAsia="zh-TW"/>
    </w:rPr>
  </w:style>
  <w:style w:type="paragraph" w:customStyle="1" w:styleId="9575CE5704194A23B670FFEF2D10F57C4">
    <w:name w:val="9575CE5704194A23B670FFEF2D10F57C4"/>
    <w:rsid w:val="009A70ED"/>
    <w:pPr>
      <w:spacing w:after="0" w:line="240" w:lineRule="auto"/>
    </w:pPr>
    <w:rPr>
      <w:rFonts w:ascii="Calibri" w:eastAsia="Calibri" w:hAnsi="Calibri" w:cs="Arial"/>
      <w:sz w:val="20"/>
    </w:rPr>
  </w:style>
  <w:style w:type="paragraph" w:customStyle="1" w:styleId="E5B1746EBC5245EA8069C03BAC9D14DD4">
    <w:name w:val="E5B1746EBC5245EA8069C03BAC9D14DD4"/>
    <w:rsid w:val="009A70ED"/>
    <w:pPr>
      <w:spacing w:after="0" w:line="240" w:lineRule="auto"/>
    </w:pPr>
    <w:rPr>
      <w:rFonts w:ascii="Calibri" w:eastAsia="Calibri" w:hAnsi="Calibri" w:cs="Arial"/>
      <w:sz w:val="20"/>
    </w:rPr>
  </w:style>
  <w:style w:type="paragraph" w:customStyle="1" w:styleId="5E8D8DDC113E4BE2A6C9F449EC5265E64">
    <w:name w:val="5E8D8DDC113E4BE2A6C9F449EC5265E64"/>
    <w:rsid w:val="009A70ED"/>
    <w:pPr>
      <w:spacing w:after="0" w:line="240" w:lineRule="auto"/>
    </w:pPr>
    <w:rPr>
      <w:rFonts w:ascii="Calibri" w:eastAsia="Calibri" w:hAnsi="Calibri" w:cs="Arial"/>
      <w:sz w:val="20"/>
    </w:rPr>
  </w:style>
  <w:style w:type="paragraph" w:customStyle="1" w:styleId="5D9E464A6C5D433DA6941E56AC98A5114">
    <w:name w:val="5D9E464A6C5D433DA6941E56AC98A5114"/>
    <w:rsid w:val="009A70ED"/>
    <w:pPr>
      <w:spacing w:after="0" w:line="240" w:lineRule="auto"/>
    </w:pPr>
    <w:rPr>
      <w:rFonts w:ascii="Calibri" w:eastAsia="Calibri" w:hAnsi="Calibri" w:cs="Arial"/>
      <w:sz w:val="20"/>
    </w:rPr>
  </w:style>
  <w:style w:type="paragraph" w:customStyle="1" w:styleId="79C1345F9F5649A38E1C940817E6F4554">
    <w:name w:val="79C1345F9F5649A38E1C940817E6F4554"/>
    <w:rsid w:val="009A70ED"/>
    <w:pPr>
      <w:spacing w:after="0" w:line="240" w:lineRule="auto"/>
    </w:pPr>
    <w:rPr>
      <w:rFonts w:ascii="Calibri" w:eastAsia="Calibri" w:hAnsi="Calibri" w:cs="Arial"/>
      <w:sz w:val="20"/>
    </w:rPr>
  </w:style>
  <w:style w:type="paragraph" w:customStyle="1" w:styleId="2BE184C69FB04754B391C5AF39B2B6325">
    <w:name w:val="2BE184C69FB04754B391C5AF39B2B6325"/>
    <w:rsid w:val="009A70ED"/>
    <w:pPr>
      <w:spacing w:after="0" w:line="240" w:lineRule="auto"/>
    </w:pPr>
    <w:rPr>
      <w:rFonts w:ascii="Calibri" w:eastAsia="Calibri" w:hAnsi="Calibri" w:cs="Arial"/>
      <w:sz w:val="20"/>
    </w:rPr>
  </w:style>
  <w:style w:type="paragraph" w:customStyle="1" w:styleId="38F2691CD0E84C52AFFF2AAF7BF4154E5">
    <w:name w:val="38F2691CD0E84C52AFFF2AAF7BF4154E5"/>
    <w:rsid w:val="009A70ED"/>
    <w:pPr>
      <w:spacing w:after="0" w:line="240" w:lineRule="auto"/>
    </w:pPr>
    <w:rPr>
      <w:rFonts w:ascii="Calibri" w:eastAsia="Calibri" w:hAnsi="Calibri" w:cs="Arial"/>
      <w:sz w:val="20"/>
    </w:rPr>
  </w:style>
  <w:style w:type="paragraph" w:customStyle="1" w:styleId="1E6F44E7D35944EBA733AA041D230B985">
    <w:name w:val="1E6F44E7D35944EBA733AA041D230B985"/>
    <w:rsid w:val="009A70ED"/>
    <w:pPr>
      <w:spacing w:after="0" w:line="240" w:lineRule="auto"/>
    </w:pPr>
    <w:rPr>
      <w:rFonts w:ascii="Calibri" w:eastAsia="Calibri" w:hAnsi="Calibri" w:cs="Arial"/>
      <w:sz w:val="20"/>
    </w:rPr>
  </w:style>
  <w:style w:type="paragraph" w:customStyle="1" w:styleId="E1723A44283048BB906BC56DAD95FBD54">
    <w:name w:val="E1723A44283048BB906BC56DAD95FBD54"/>
    <w:rsid w:val="009A70ED"/>
    <w:pPr>
      <w:spacing w:line="240" w:lineRule="auto"/>
    </w:pPr>
    <w:rPr>
      <w:rFonts w:ascii="Times New Roman" w:hAnsi="Times New Roman"/>
      <w:sz w:val="24"/>
      <w:lang w:eastAsia="zh-TW"/>
    </w:rPr>
  </w:style>
  <w:style w:type="paragraph" w:customStyle="1" w:styleId="DD1896B0F6E0425483CE284D33E29F7F4">
    <w:name w:val="DD1896B0F6E0425483CE284D33E29F7F4"/>
    <w:rsid w:val="009A70ED"/>
    <w:pPr>
      <w:spacing w:line="240" w:lineRule="auto"/>
    </w:pPr>
    <w:rPr>
      <w:rFonts w:ascii="Times New Roman" w:hAnsi="Times New Roman"/>
      <w:sz w:val="24"/>
      <w:lang w:eastAsia="zh-TW"/>
    </w:rPr>
  </w:style>
  <w:style w:type="paragraph" w:customStyle="1" w:styleId="7A12D2B353A04C86A73CF5DC1B5094A13">
    <w:name w:val="7A12D2B353A04C86A73CF5DC1B5094A13"/>
    <w:rsid w:val="009A70ED"/>
    <w:pPr>
      <w:spacing w:after="0" w:line="240" w:lineRule="auto"/>
    </w:pPr>
    <w:rPr>
      <w:rFonts w:ascii="Calibri" w:eastAsia="Calibri" w:hAnsi="Calibri" w:cs="Arial"/>
      <w:sz w:val="20"/>
    </w:rPr>
  </w:style>
  <w:style w:type="paragraph" w:customStyle="1" w:styleId="DBBF423F304A4945BD7AB1627D879BA23">
    <w:name w:val="DBBF423F304A4945BD7AB1627D879BA23"/>
    <w:rsid w:val="009A70ED"/>
    <w:pPr>
      <w:spacing w:after="0" w:line="240" w:lineRule="auto"/>
    </w:pPr>
    <w:rPr>
      <w:rFonts w:ascii="Calibri" w:eastAsia="Calibri" w:hAnsi="Calibri" w:cs="Arial"/>
      <w:sz w:val="20"/>
    </w:rPr>
  </w:style>
  <w:style w:type="paragraph" w:customStyle="1" w:styleId="75641821EF7C4DE0BCA791BA8F1EE7AA3">
    <w:name w:val="75641821EF7C4DE0BCA791BA8F1EE7AA3"/>
    <w:rsid w:val="009A70ED"/>
    <w:pPr>
      <w:spacing w:after="0" w:line="240" w:lineRule="auto"/>
    </w:pPr>
    <w:rPr>
      <w:rFonts w:ascii="Calibri" w:eastAsia="Calibri" w:hAnsi="Calibri" w:cs="Arial"/>
      <w:sz w:val="20"/>
    </w:rPr>
  </w:style>
  <w:style w:type="paragraph" w:customStyle="1" w:styleId="CC5F496559EC48748819005375B7C2B93">
    <w:name w:val="CC5F496559EC48748819005375B7C2B93"/>
    <w:rsid w:val="009A70ED"/>
    <w:pPr>
      <w:spacing w:after="0" w:line="240" w:lineRule="auto"/>
    </w:pPr>
    <w:rPr>
      <w:rFonts w:ascii="Calibri" w:eastAsia="Calibri" w:hAnsi="Calibri" w:cs="Arial"/>
      <w:sz w:val="20"/>
    </w:rPr>
  </w:style>
  <w:style w:type="paragraph" w:customStyle="1" w:styleId="7DC64C04D6E84A8BB2167251B20B1D3F3">
    <w:name w:val="7DC64C04D6E84A8BB2167251B20B1D3F3"/>
    <w:rsid w:val="009A70ED"/>
    <w:pPr>
      <w:spacing w:after="0" w:line="240" w:lineRule="auto"/>
    </w:pPr>
    <w:rPr>
      <w:rFonts w:ascii="Calibri" w:eastAsia="Calibri" w:hAnsi="Calibri" w:cs="Arial"/>
      <w:sz w:val="20"/>
    </w:rPr>
  </w:style>
  <w:style w:type="paragraph" w:customStyle="1" w:styleId="90E9B020C9D9462FA1E04548CB93C05A3">
    <w:name w:val="90E9B020C9D9462FA1E04548CB93C05A3"/>
    <w:rsid w:val="009A70ED"/>
    <w:pPr>
      <w:spacing w:after="0" w:line="240" w:lineRule="auto"/>
    </w:pPr>
    <w:rPr>
      <w:rFonts w:ascii="Calibri" w:eastAsia="Calibri" w:hAnsi="Calibri" w:cs="Arial"/>
      <w:sz w:val="20"/>
    </w:rPr>
  </w:style>
  <w:style w:type="paragraph" w:customStyle="1" w:styleId="167236BAD83643119B9B32B9A4219BD43">
    <w:name w:val="167236BAD83643119B9B32B9A4219BD43"/>
    <w:rsid w:val="009A70ED"/>
    <w:pPr>
      <w:spacing w:after="0" w:line="240" w:lineRule="auto"/>
    </w:pPr>
    <w:rPr>
      <w:rFonts w:ascii="Calibri" w:eastAsia="Calibri" w:hAnsi="Calibri" w:cs="Arial"/>
      <w:sz w:val="20"/>
    </w:rPr>
  </w:style>
  <w:style w:type="paragraph" w:customStyle="1" w:styleId="F58F2226CADB4801AA1D7A2687DEF2293">
    <w:name w:val="F58F2226CADB4801AA1D7A2687DEF2293"/>
    <w:rsid w:val="009A70ED"/>
    <w:pPr>
      <w:spacing w:after="0" w:line="240" w:lineRule="auto"/>
    </w:pPr>
    <w:rPr>
      <w:rFonts w:ascii="Calibri" w:eastAsia="Calibri" w:hAnsi="Calibri" w:cs="Arial"/>
      <w:sz w:val="20"/>
    </w:rPr>
  </w:style>
  <w:style w:type="paragraph" w:customStyle="1" w:styleId="1D33F12D25334F528EE8CD485B8725783">
    <w:name w:val="1D33F12D25334F528EE8CD485B8725783"/>
    <w:rsid w:val="009A70ED"/>
    <w:pPr>
      <w:spacing w:after="0" w:line="240" w:lineRule="auto"/>
    </w:pPr>
    <w:rPr>
      <w:rFonts w:ascii="Calibri" w:eastAsia="Calibri" w:hAnsi="Calibri" w:cs="Arial"/>
      <w:sz w:val="20"/>
    </w:rPr>
  </w:style>
  <w:style w:type="paragraph" w:customStyle="1" w:styleId="B7D247B461984DE39AB471B69CAE96843">
    <w:name w:val="B7D247B461984DE39AB471B69CAE96843"/>
    <w:rsid w:val="009A70ED"/>
    <w:pPr>
      <w:spacing w:after="0" w:line="240" w:lineRule="auto"/>
    </w:pPr>
    <w:rPr>
      <w:rFonts w:ascii="Calibri" w:eastAsia="Calibri" w:hAnsi="Calibri" w:cs="Arial"/>
      <w:sz w:val="20"/>
    </w:rPr>
  </w:style>
  <w:style w:type="paragraph" w:customStyle="1" w:styleId="E18D63DA747B4A4B8C9CB60AFF959ABC3">
    <w:name w:val="E18D63DA747B4A4B8C9CB60AFF959ABC3"/>
    <w:rsid w:val="009A70ED"/>
    <w:pPr>
      <w:spacing w:after="0" w:line="240" w:lineRule="auto"/>
    </w:pPr>
    <w:rPr>
      <w:rFonts w:ascii="Calibri" w:eastAsia="Calibri" w:hAnsi="Calibri" w:cs="Arial"/>
      <w:sz w:val="20"/>
    </w:rPr>
  </w:style>
  <w:style w:type="paragraph" w:customStyle="1" w:styleId="2DBB11AB50DD48D69611F5BFDF76823C3">
    <w:name w:val="2DBB11AB50DD48D69611F5BFDF76823C3"/>
    <w:rsid w:val="009A70ED"/>
    <w:pPr>
      <w:spacing w:after="0" w:line="240" w:lineRule="auto"/>
    </w:pPr>
    <w:rPr>
      <w:rFonts w:ascii="Calibri" w:eastAsia="Calibri" w:hAnsi="Calibri" w:cs="Arial"/>
      <w:sz w:val="20"/>
    </w:rPr>
  </w:style>
  <w:style w:type="paragraph" w:customStyle="1" w:styleId="848F8362907741EBBF421B4D678BB18B3">
    <w:name w:val="848F8362907741EBBF421B4D678BB18B3"/>
    <w:rsid w:val="009A70ED"/>
    <w:pPr>
      <w:spacing w:after="0" w:line="240" w:lineRule="auto"/>
    </w:pPr>
    <w:rPr>
      <w:rFonts w:ascii="Calibri" w:eastAsia="Calibri" w:hAnsi="Calibri" w:cs="Arial"/>
      <w:sz w:val="20"/>
    </w:rPr>
  </w:style>
  <w:style w:type="paragraph" w:customStyle="1" w:styleId="32214C76907149D3BFB929A579BADA963">
    <w:name w:val="32214C76907149D3BFB929A579BADA963"/>
    <w:rsid w:val="009A70ED"/>
    <w:pPr>
      <w:spacing w:after="0" w:line="240" w:lineRule="auto"/>
    </w:pPr>
    <w:rPr>
      <w:rFonts w:ascii="Calibri" w:eastAsia="Calibri" w:hAnsi="Calibri" w:cs="Arial"/>
      <w:sz w:val="20"/>
    </w:rPr>
  </w:style>
  <w:style w:type="paragraph" w:customStyle="1" w:styleId="5B89B77D9EF4456B96E2C9048D40977C3">
    <w:name w:val="5B89B77D9EF4456B96E2C9048D40977C3"/>
    <w:rsid w:val="009A70ED"/>
    <w:pPr>
      <w:spacing w:after="0" w:line="240" w:lineRule="auto"/>
    </w:pPr>
    <w:rPr>
      <w:rFonts w:ascii="Calibri" w:eastAsia="Calibri" w:hAnsi="Calibri" w:cs="Arial"/>
      <w:sz w:val="20"/>
    </w:rPr>
  </w:style>
  <w:style w:type="paragraph" w:customStyle="1" w:styleId="16E6DEC4804C46038FAC6E658DBD314D3">
    <w:name w:val="16E6DEC4804C46038FAC6E658DBD314D3"/>
    <w:rsid w:val="009A70ED"/>
    <w:pPr>
      <w:spacing w:after="0" w:line="240" w:lineRule="auto"/>
    </w:pPr>
    <w:rPr>
      <w:rFonts w:ascii="Calibri" w:eastAsia="Calibri" w:hAnsi="Calibri" w:cs="Arial"/>
      <w:sz w:val="20"/>
    </w:rPr>
  </w:style>
  <w:style w:type="paragraph" w:customStyle="1" w:styleId="3C8ECCE451AD461485872873158BA1AC3">
    <w:name w:val="3C8ECCE451AD461485872873158BA1AC3"/>
    <w:rsid w:val="009A70ED"/>
    <w:pPr>
      <w:spacing w:after="0" w:line="240" w:lineRule="auto"/>
    </w:pPr>
    <w:rPr>
      <w:rFonts w:ascii="Calibri" w:eastAsia="Calibri" w:hAnsi="Calibri" w:cs="Arial"/>
      <w:sz w:val="20"/>
    </w:rPr>
  </w:style>
  <w:style w:type="paragraph" w:customStyle="1" w:styleId="FD575F442F254E1B8A14C8E3138EF21D3">
    <w:name w:val="FD575F442F254E1B8A14C8E3138EF21D3"/>
    <w:rsid w:val="009A70ED"/>
    <w:pPr>
      <w:spacing w:after="0" w:line="240" w:lineRule="auto"/>
    </w:pPr>
    <w:rPr>
      <w:rFonts w:ascii="Calibri" w:eastAsia="Calibri" w:hAnsi="Calibri" w:cs="Arial"/>
      <w:sz w:val="20"/>
    </w:rPr>
  </w:style>
  <w:style w:type="paragraph" w:customStyle="1" w:styleId="3A24DD37403A47A4A4EA81E07387F2663">
    <w:name w:val="3A24DD37403A47A4A4EA81E07387F2663"/>
    <w:rsid w:val="009A70ED"/>
    <w:pPr>
      <w:spacing w:after="0" w:line="240" w:lineRule="auto"/>
    </w:pPr>
    <w:rPr>
      <w:rFonts w:ascii="Calibri" w:eastAsia="Calibri" w:hAnsi="Calibri" w:cs="Arial"/>
      <w:sz w:val="20"/>
    </w:rPr>
  </w:style>
  <w:style w:type="paragraph" w:customStyle="1" w:styleId="0AED97E127E046D79D3754918C214DE73">
    <w:name w:val="0AED97E127E046D79D3754918C214DE73"/>
    <w:rsid w:val="009A70ED"/>
    <w:pPr>
      <w:spacing w:after="0" w:line="240" w:lineRule="auto"/>
    </w:pPr>
    <w:rPr>
      <w:rFonts w:ascii="Calibri" w:eastAsia="Calibri" w:hAnsi="Calibri" w:cs="Arial"/>
      <w:sz w:val="20"/>
    </w:rPr>
  </w:style>
  <w:style w:type="paragraph" w:customStyle="1" w:styleId="C05BF9D761624C77AE7952754B859C093">
    <w:name w:val="C05BF9D761624C77AE7952754B859C093"/>
    <w:rsid w:val="009A70ED"/>
    <w:pPr>
      <w:spacing w:after="0" w:line="240" w:lineRule="auto"/>
    </w:pPr>
    <w:rPr>
      <w:rFonts w:ascii="Calibri" w:eastAsia="Calibri" w:hAnsi="Calibri" w:cs="Arial"/>
      <w:sz w:val="20"/>
    </w:rPr>
  </w:style>
  <w:style w:type="paragraph" w:customStyle="1" w:styleId="BD1CDE7D70184C448EB08DA77665904D3">
    <w:name w:val="BD1CDE7D70184C448EB08DA77665904D3"/>
    <w:rsid w:val="009A70ED"/>
    <w:pPr>
      <w:spacing w:after="0" w:line="240" w:lineRule="auto"/>
    </w:pPr>
    <w:rPr>
      <w:rFonts w:ascii="Calibri" w:eastAsia="Calibri" w:hAnsi="Calibri" w:cs="Arial"/>
      <w:sz w:val="20"/>
    </w:rPr>
  </w:style>
  <w:style w:type="paragraph" w:customStyle="1" w:styleId="2CAAE0E2F17740458BF5AAC75FAC75F43">
    <w:name w:val="2CAAE0E2F17740458BF5AAC75FAC75F43"/>
    <w:rsid w:val="009A70ED"/>
    <w:pPr>
      <w:spacing w:after="0" w:line="240" w:lineRule="auto"/>
    </w:pPr>
    <w:rPr>
      <w:rFonts w:ascii="Calibri" w:eastAsia="Calibri" w:hAnsi="Calibri" w:cs="Arial"/>
      <w:sz w:val="20"/>
    </w:rPr>
  </w:style>
  <w:style w:type="paragraph" w:customStyle="1" w:styleId="18E5F02DF05F44F3AD1D1994F7329DED3">
    <w:name w:val="18E5F02DF05F44F3AD1D1994F7329DED3"/>
    <w:rsid w:val="009A70ED"/>
    <w:pPr>
      <w:spacing w:after="0" w:line="240" w:lineRule="auto"/>
    </w:pPr>
    <w:rPr>
      <w:rFonts w:ascii="Calibri" w:eastAsia="Calibri" w:hAnsi="Calibri" w:cs="Arial"/>
      <w:sz w:val="20"/>
    </w:rPr>
  </w:style>
  <w:style w:type="paragraph" w:customStyle="1" w:styleId="466C29EFB2B44A71A38357B45329D97A3">
    <w:name w:val="466C29EFB2B44A71A38357B45329D97A3"/>
    <w:rsid w:val="009A70ED"/>
    <w:pPr>
      <w:spacing w:after="0" w:line="240" w:lineRule="auto"/>
    </w:pPr>
    <w:rPr>
      <w:rFonts w:ascii="Calibri" w:eastAsia="Calibri" w:hAnsi="Calibri" w:cs="Arial"/>
      <w:sz w:val="20"/>
    </w:rPr>
  </w:style>
  <w:style w:type="paragraph" w:customStyle="1" w:styleId="A9E30BB67B80483FB10CAC1588B20E553">
    <w:name w:val="A9E30BB67B80483FB10CAC1588B20E553"/>
    <w:rsid w:val="009A70ED"/>
    <w:pPr>
      <w:spacing w:after="0" w:line="240" w:lineRule="auto"/>
    </w:pPr>
    <w:rPr>
      <w:rFonts w:ascii="Calibri" w:eastAsia="Calibri" w:hAnsi="Calibri" w:cs="Arial"/>
      <w:sz w:val="20"/>
    </w:rPr>
  </w:style>
  <w:style w:type="paragraph" w:customStyle="1" w:styleId="22A0D761328747E8A711040D0715B33C3">
    <w:name w:val="22A0D761328747E8A711040D0715B33C3"/>
    <w:rsid w:val="009A70ED"/>
    <w:pPr>
      <w:spacing w:after="0" w:line="240" w:lineRule="auto"/>
    </w:pPr>
    <w:rPr>
      <w:rFonts w:ascii="Calibri" w:eastAsia="Calibri" w:hAnsi="Calibri" w:cs="Arial"/>
      <w:sz w:val="20"/>
    </w:rPr>
  </w:style>
  <w:style w:type="paragraph" w:customStyle="1" w:styleId="924BF5065DB2418A998D022D454D3BEE3">
    <w:name w:val="924BF5065DB2418A998D022D454D3BEE3"/>
    <w:rsid w:val="009A70ED"/>
    <w:pPr>
      <w:spacing w:after="0" w:line="240" w:lineRule="auto"/>
    </w:pPr>
    <w:rPr>
      <w:rFonts w:ascii="Calibri" w:eastAsia="Calibri" w:hAnsi="Calibri" w:cs="Arial"/>
      <w:sz w:val="20"/>
    </w:rPr>
  </w:style>
  <w:style w:type="paragraph" w:customStyle="1" w:styleId="1BC34B648C4748F89BA9D660645593673">
    <w:name w:val="1BC34B648C4748F89BA9D660645593673"/>
    <w:rsid w:val="009A70ED"/>
    <w:pPr>
      <w:spacing w:after="0" w:line="240" w:lineRule="auto"/>
    </w:pPr>
    <w:rPr>
      <w:rFonts w:ascii="Calibri" w:eastAsia="Calibri" w:hAnsi="Calibri" w:cs="Arial"/>
      <w:sz w:val="20"/>
    </w:rPr>
  </w:style>
  <w:style w:type="paragraph" w:customStyle="1" w:styleId="43DEECFC8201453CBF3382CD70F7DBE83">
    <w:name w:val="43DEECFC8201453CBF3382CD70F7DBE83"/>
    <w:rsid w:val="009A70ED"/>
    <w:pPr>
      <w:spacing w:after="0" w:line="240" w:lineRule="auto"/>
    </w:pPr>
    <w:rPr>
      <w:rFonts w:ascii="Calibri" w:eastAsia="Calibri" w:hAnsi="Calibri" w:cs="Arial"/>
      <w:sz w:val="20"/>
    </w:rPr>
  </w:style>
  <w:style w:type="paragraph" w:customStyle="1" w:styleId="A81930EB681643D9A1DECB01CEA4F1703">
    <w:name w:val="A81930EB681643D9A1DECB01CEA4F1703"/>
    <w:rsid w:val="009A70ED"/>
    <w:pPr>
      <w:spacing w:after="0" w:line="240" w:lineRule="auto"/>
    </w:pPr>
    <w:rPr>
      <w:rFonts w:ascii="Calibri" w:eastAsia="Calibri" w:hAnsi="Calibri" w:cs="Arial"/>
      <w:sz w:val="20"/>
    </w:rPr>
  </w:style>
  <w:style w:type="paragraph" w:customStyle="1" w:styleId="20E423B96265475BA19745147DAD95493">
    <w:name w:val="20E423B96265475BA19745147DAD95493"/>
    <w:rsid w:val="009A70ED"/>
    <w:pPr>
      <w:spacing w:after="0" w:line="240" w:lineRule="auto"/>
    </w:pPr>
    <w:rPr>
      <w:rFonts w:ascii="Calibri" w:eastAsia="Calibri" w:hAnsi="Calibri" w:cs="Arial"/>
      <w:sz w:val="20"/>
    </w:rPr>
  </w:style>
  <w:style w:type="paragraph" w:customStyle="1" w:styleId="BE391806C10349CFAD431952BC3B55A92">
    <w:name w:val="BE391806C10349CFAD431952BC3B55A92"/>
    <w:rsid w:val="009A70ED"/>
    <w:pPr>
      <w:spacing w:after="0" w:line="240" w:lineRule="auto"/>
    </w:pPr>
    <w:rPr>
      <w:rFonts w:ascii="Calibri" w:eastAsia="Calibri" w:hAnsi="Calibri" w:cs="Arial"/>
      <w:sz w:val="20"/>
    </w:rPr>
  </w:style>
  <w:style w:type="paragraph" w:customStyle="1" w:styleId="33151B44ADA74EE3B6F39FB6D33922573">
    <w:name w:val="33151B44ADA74EE3B6F39FB6D33922573"/>
    <w:rsid w:val="009A70ED"/>
    <w:pPr>
      <w:spacing w:after="0" w:line="240" w:lineRule="auto"/>
    </w:pPr>
    <w:rPr>
      <w:rFonts w:ascii="Calibri" w:eastAsia="Calibri" w:hAnsi="Calibri" w:cs="Arial"/>
      <w:sz w:val="20"/>
    </w:rPr>
  </w:style>
  <w:style w:type="paragraph" w:customStyle="1" w:styleId="CC806593D1C04CB0B0A18C2AF4AB5C8C3">
    <w:name w:val="CC806593D1C04CB0B0A18C2AF4AB5C8C3"/>
    <w:rsid w:val="009A70ED"/>
    <w:pPr>
      <w:spacing w:after="0" w:line="240" w:lineRule="auto"/>
    </w:pPr>
    <w:rPr>
      <w:rFonts w:ascii="Calibri" w:eastAsia="Calibri" w:hAnsi="Calibri" w:cs="Arial"/>
      <w:sz w:val="20"/>
    </w:rPr>
  </w:style>
  <w:style w:type="paragraph" w:customStyle="1" w:styleId="8FC36858FEB64B45858FC7DD4B77F1063">
    <w:name w:val="8FC36858FEB64B45858FC7DD4B77F1063"/>
    <w:rsid w:val="009A70ED"/>
    <w:pPr>
      <w:spacing w:after="0" w:line="240" w:lineRule="auto"/>
    </w:pPr>
    <w:rPr>
      <w:rFonts w:ascii="Calibri" w:eastAsia="Calibri" w:hAnsi="Calibri" w:cs="Arial"/>
      <w:sz w:val="20"/>
    </w:rPr>
  </w:style>
  <w:style w:type="paragraph" w:customStyle="1" w:styleId="E1AB213ECC0942EE8FF4380CB620AA753">
    <w:name w:val="E1AB213ECC0942EE8FF4380CB620AA753"/>
    <w:rsid w:val="009A70ED"/>
    <w:pPr>
      <w:spacing w:after="0" w:line="240" w:lineRule="auto"/>
    </w:pPr>
    <w:rPr>
      <w:rFonts w:ascii="Calibri" w:eastAsia="Calibri" w:hAnsi="Calibri" w:cs="Arial"/>
      <w:sz w:val="20"/>
    </w:rPr>
  </w:style>
  <w:style w:type="paragraph" w:customStyle="1" w:styleId="D49BBD9E9F904629B71DF1A18E9D33792">
    <w:name w:val="D49BBD9E9F904629B71DF1A18E9D33792"/>
    <w:rsid w:val="009A70ED"/>
    <w:pPr>
      <w:spacing w:after="0" w:line="240" w:lineRule="auto"/>
    </w:pPr>
    <w:rPr>
      <w:rFonts w:ascii="Calibri" w:eastAsia="Calibri" w:hAnsi="Calibri" w:cs="Arial"/>
      <w:sz w:val="20"/>
    </w:rPr>
  </w:style>
  <w:style w:type="paragraph" w:customStyle="1" w:styleId="EF30CB10FEA44FB59A35BF1B90A60A0E3">
    <w:name w:val="EF30CB10FEA44FB59A35BF1B90A60A0E3"/>
    <w:rsid w:val="009A70ED"/>
    <w:pPr>
      <w:spacing w:after="0" w:line="240" w:lineRule="auto"/>
    </w:pPr>
    <w:rPr>
      <w:rFonts w:ascii="Calibri" w:eastAsia="Calibri" w:hAnsi="Calibri" w:cs="Arial"/>
      <w:sz w:val="20"/>
    </w:rPr>
  </w:style>
  <w:style w:type="paragraph" w:customStyle="1" w:styleId="B2BC35B94EA5450FACE9379C1DBA2CF13">
    <w:name w:val="B2BC35B94EA5450FACE9379C1DBA2CF13"/>
    <w:rsid w:val="009A70ED"/>
    <w:pPr>
      <w:spacing w:after="0" w:line="240" w:lineRule="auto"/>
    </w:pPr>
    <w:rPr>
      <w:rFonts w:ascii="Calibri" w:eastAsia="Calibri" w:hAnsi="Calibri" w:cs="Arial"/>
      <w:sz w:val="20"/>
    </w:rPr>
  </w:style>
  <w:style w:type="paragraph" w:customStyle="1" w:styleId="3B1E7D7B714D4525B6BE7873D2DEDFB33">
    <w:name w:val="3B1E7D7B714D4525B6BE7873D2DEDFB33"/>
    <w:rsid w:val="009A70ED"/>
    <w:pPr>
      <w:spacing w:after="0" w:line="240" w:lineRule="auto"/>
    </w:pPr>
    <w:rPr>
      <w:rFonts w:ascii="Calibri" w:eastAsia="Calibri" w:hAnsi="Calibri" w:cs="Arial"/>
      <w:sz w:val="20"/>
    </w:rPr>
  </w:style>
  <w:style w:type="paragraph" w:customStyle="1" w:styleId="2E454EAE7F594EA59C63C4A0C66282F63">
    <w:name w:val="2E454EAE7F594EA59C63C4A0C66282F63"/>
    <w:rsid w:val="009A70ED"/>
    <w:pPr>
      <w:spacing w:after="0" w:line="240" w:lineRule="auto"/>
    </w:pPr>
    <w:rPr>
      <w:rFonts w:ascii="Calibri" w:eastAsia="Calibri" w:hAnsi="Calibri" w:cs="Arial"/>
      <w:sz w:val="20"/>
    </w:rPr>
  </w:style>
  <w:style w:type="paragraph" w:customStyle="1" w:styleId="A40C47E42CBD4DE3AC013100B55752182">
    <w:name w:val="A40C47E42CBD4DE3AC013100B55752182"/>
    <w:rsid w:val="009A70ED"/>
    <w:pPr>
      <w:spacing w:after="0" w:line="240" w:lineRule="auto"/>
    </w:pPr>
    <w:rPr>
      <w:rFonts w:ascii="Calibri" w:eastAsia="Calibri" w:hAnsi="Calibri" w:cs="Arial"/>
      <w:sz w:val="20"/>
    </w:rPr>
  </w:style>
  <w:style w:type="paragraph" w:customStyle="1" w:styleId="C22D50B8BA9B4672992F4E6540A58B813">
    <w:name w:val="C22D50B8BA9B4672992F4E6540A58B813"/>
    <w:rsid w:val="009A70ED"/>
    <w:pPr>
      <w:spacing w:after="0" w:line="240" w:lineRule="auto"/>
    </w:pPr>
    <w:rPr>
      <w:rFonts w:ascii="Calibri" w:eastAsia="Calibri" w:hAnsi="Calibri" w:cs="Arial"/>
      <w:sz w:val="20"/>
    </w:rPr>
  </w:style>
  <w:style w:type="paragraph" w:customStyle="1" w:styleId="28D0F4CEE06943F79BD3A2126C06D9463">
    <w:name w:val="28D0F4CEE06943F79BD3A2126C06D9463"/>
    <w:rsid w:val="009A70ED"/>
    <w:pPr>
      <w:spacing w:after="0" w:line="240" w:lineRule="auto"/>
    </w:pPr>
    <w:rPr>
      <w:rFonts w:ascii="Calibri" w:eastAsia="Calibri" w:hAnsi="Calibri" w:cs="Arial"/>
      <w:sz w:val="20"/>
    </w:rPr>
  </w:style>
  <w:style w:type="paragraph" w:customStyle="1" w:styleId="ADAAF8920AC74620933ADC977C126C573">
    <w:name w:val="ADAAF8920AC74620933ADC977C126C573"/>
    <w:rsid w:val="009A70ED"/>
    <w:pPr>
      <w:spacing w:after="0" w:line="240" w:lineRule="auto"/>
    </w:pPr>
    <w:rPr>
      <w:rFonts w:ascii="Calibri" w:eastAsia="Calibri" w:hAnsi="Calibri" w:cs="Arial"/>
      <w:sz w:val="20"/>
    </w:rPr>
  </w:style>
  <w:style w:type="paragraph" w:customStyle="1" w:styleId="8095D2AACFA94EAFB0A98C7FC77DDDF83">
    <w:name w:val="8095D2AACFA94EAFB0A98C7FC77DDDF83"/>
    <w:rsid w:val="009A70ED"/>
    <w:pPr>
      <w:spacing w:after="0" w:line="240" w:lineRule="auto"/>
    </w:pPr>
    <w:rPr>
      <w:rFonts w:ascii="Calibri" w:eastAsia="Calibri" w:hAnsi="Calibri" w:cs="Arial"/>
      <w:sz w:val="20"/>
    </w:rPr>
  </w:style>
  <w:style w:type="paragraph" w:customStyle="1" w:styleId="2C88F52846B9445BB57121B503A231AD3">
    <w:name w:val="2C88F52846B9445BB57121B503A231AD3"/>
    <w:rsid w:val="009A70ED"/>
    <w:pPr>
      <w:spacing w:after="0" w:line="240" w:lineRule="auto"/>
    </w:pPr>
    <w:rPr>
      <w:rFonts w:ascii="Calibri" w:eastAsia="Calibri" w:hAnsi="Calibri" w:cs="Arial"/>
      <w:sz w:val="20"/>
    </w:rPr>
  </w:style>
  <w:style w:type="paragraph" w:customStyle="1" w:styleId="4DFB45E9ACED4FE4B6266C8F188186173">
    <w:name w:val="4DFB45E9ACED4FE4B6266C8F188186173"/>
    <w:rsid w:val="009A70ED"/>
    <w:pPr>
      <w:spacing w:after="0" w:line="240" w:lineRule="auto"/>
    </w:pPr>
    <w:rPr>
      <w:rFonts w:ascii="Calibri" w:eastAsia="Calibri" w:hAnsi="Calibri" w:cs="Arial"/>
      <w:sz w:val="20"/>
    </w:rPr>
  </w:style>
  <w:style w:type="paragraph" w:customStyle="1" w:styleId="FA678E4BEBA1481DA631217D6F77AAD33">
    <w:name w:val="FA678E4BEBA1481DA631217D6F77AAD33"/>
    <w:rsid w:val="009A70ED"/>
    <w:pPr>
      <w:spacing w:after="0" w:line="240" w:lineRule="auto"/>
    </w:pPr>
    <w:rPr>
      <w:rFonts w:ascii="Calibri" w:eastAsia="Calibri" w:hAnsi="Calibri" w:cs="Arial"/>
      <w:sz w:val="20"/>
    </w:rPr>
  </w:style>
  <w:style w:type="paragraph" w:customStyle="1" w:styleId="04D121E3273B418A90AE7C6F80CE652D3">
    <w:name w:val="04D121E3273B418A90AE7C6F80CE652D3"/>
    <w:rsid w:val="009A70ED"/>
    <w:pPr>
      <w:spacing w:after="0" w:line="240" w:lineRule="auto"/>
    </w:pPr>
    <w:rPr>
      <w:rFonts w:ascii="Calibri" w:eastAsia="Calibri" w:hAnsi="Calibri" w:cs="Arial"/>
      <w:sz w:val="20"/>
    </w:rPr>
  </w:style>
  <w:style w:type="paragraph" w:customStyle="1" w:styleId="7EF885E63F4E4628A6397BE601C1134C3">
    <w:name w:val="7EF885E63F4E4628A6397BE601C1134C3"/>
    <w:rsid w:val="009A70ED"/>
    <w:pPr>
      <w:spacing w:after="0" w:line="240" w:lineRule="auto"/>
    </w:pPr>
    <w:rPr>
      <w:rFonts w:ascii="Calibri" w:eastAsia="Calibri" w:hAnsi="Calibri" w:cs="Arial"/>
      <w:sz w:val="20"/>
    </w:rPr>
  </w:style>
  <w:style w:type="paragraph" w:customStyle="1" w:styleId="49F5929BB4D94B6194EE07C656B77E6A3">
    <w:name w:val="49F5929BB4D94B6194EE07C656B77E6A3"/>
    <w:rsid w:val="009A70ED"/>
    <w:pPr>
      <w:spacing w:after="0" w:line="240" w:lineRule="auto"/>
    </w:pPr>
    <w:rPr>
      <w:rFonts w:ascii="Calibri" w:eastAsia="Calibri" w:hAnsi="Calibri" w:cs="Arial"/>
      <w:sz w:val="20"/>
    </w:rPr>
  </w:style>
  <w:style w:type="paragraph" w:customStyle="1" w:styleId="70DB00A8A7B94F7D83E09E464437B68D3">
    <w:name w:val="70DB00A8A7B94F7D83E09E464437B68D3"/>
    <w:rsid w:val="009A70ED"/>
    <w:pPr>
      <w:spacing w:after="0" w:line="240" w:lineRule="auto"/>
    </w:pPr>
    <w:rPr>
      <w:rFonts w:ascii="Calibri" w:eastAsia="Calibri" w:hAnsi="Calibri" w:cs="Arial"/>
      <w:sz w:val="20"/>
    </w:rPr>
  </w:style>
  <w:style w:type="paragraph" w:customStyle="1" w:styleId="ACA7C60A49614F2EA57EC0565E12E62A3">
    <w:name w:val="ACA7C60A49614F2EA57EC0565E12E62A3"/>
    <w:rsid w:val="009A70ED"/>
    <w:pPr>
      <w:spacing w:after="0" w:line="240" w:lineRule="auto"/>
    </w:pPr>
    <w:rPr>
      <w:rFonts w:ascii="Calibri" w:eastAsia="Calibri" w:hAnsi="Calibri" w:cs="Arial"/>
      <w:sz w:val="20"/>
    </w:rPr>
  </w:style>
  <w:style w:type="paragraph" w:customStyle="1" w:styleId="3F9611C42E6F41808C78E724FBD60D173">
    <w:name w:val="3F9611C42E6F41808C78E724FBD60D173"/>
    <w:rsid w:val="009A70ED"/>
    <w:pPr>
      <w:spacing w:after="0" w:line="240" w:lineRule="auto"/>
    </w:pPr>
    <w:rPr>
      <w:rFonts w:ascii="Calibri" w:eastAsia="Calibri" w:hAnsi="Calibri" w:cs="Arial"/>
      <w:sz w:val="20"/>
    </w:rPr>
  </w:style>
  <w:style w:type="paragraph" w:customStyle="1" w:styleId="4B9E9D7C54454F36A25FBE6E5797F19E3">
    <w:name w:val="4B9E9D7C54454F36A25FBE6E5797F19E3"/>
    <w:rsid w:val="009A70ED"/>
    <w:pPr>
      <w:spacing w:after="0" w:line="240" w:lineRule="auto"/>
    </w:pPr>
    <w:rPr>
      <w:rFonts w:ascii="Calibri" w:eastAsia="Calibri" w:hAnsi="Calibri" w:cs="Arial"/>
      <w:sz w:val="20"/>
    </w:rPr>
  </w:style>
  <w:style w:type="paragraph" w:customStyle="1" w:styleId="310A9CC2739D4D95AD1DE2D5BB716C9D3">
    <w:name w:val="310A9CC2739D4D95AD1DE2D5BB716C9D3"/>
    <w:rsid w:val="009A70ED"/>
    <w:pPr>
      <w:spacing w:after="0" w:line="240" w:lineRule="auto"/>
    </w:pPr>
    <w:rPr>
      <w:rFonts w:ascii="Calibri" w:eastAsia="Calibri" w:hAnsi="Calibri" w:cs="Arial"/>
      <w:sz w:val="20"/>
    </w:rPr>
  </w:style>
  <w:style w:type="paragraph" w:customStyle="1" w:styleId="57174776EC474651959DAFD2B80380EF3">
    <w:name w:val="57174776EC474651959DAFD2B80380EF3"/>
    <w:rsid w:val="009A70ED"/>
    <w:pPr>
      <w:spacing w:after="0" w:line="240" w:lineRule="auto"/>
    </w:pPr>
    <w:rPr>
      <w:rFonts w:ascii="Calibri" w:eastAsia="Calibri" w:hAnsi="Calibri" w:cs="Arial"/>
      <w:sz w:val="20"/>
    </w:rPr>
  </w:style>
  <w:style w:type="paragraph" w:customStyle="1" w:styleId="A49E26D2B0A44E94A7423A283855AAC43">
    <w:name w:val="A49E26D2B0A44E94A7423A283855AAC43"/>
    <w:rsid w:val="009A70ED"/>
    <w:pPr>
      <w:spacing w:after="0" w:line="240" w:lineRule="auto"/>
    </w:pPr>
    <w:rPr>
      <w:rFonts w:ascii="Calibri" w:eastAsia="Calibri" w:hAnsi="Calibri" w:cs="Arial"/>
      <w:sz w:val="20"/>
    </w:rPr>
  </w:style>
  <w:style w:type="paragraph" w:customStyle="1" w:styleId="90DD080471824DF28F0ED12B8FE087163">
    <w:name w:val="90DD080471824DF28F0ED12B8FE087163"/>
    <w:rsid w:val="009A70ED"/>
    <w:pPr>
      <w:spacing w:after="0" w:line="240" w:lineRule="auto"/>
    </w:pPr>
    <w:rPr>
      <w:rFonts w:ascii="Calibri" w:eastAsia="Calibri" w:hAnsi="Calibri" w:cs="Arial"/>
      <w:sz w:val="20"/>
    </w:rPr>
  </w:style>
  <w:style w:type="paragraph" w:customStyle="1" w:styleId="4DA17F2206EE4421962404B7336E4E3A3">
    <w:name w:val="4DA17F2206EE4421962404B7336E4E3A3"/>
    <w:rsid w:val="009A70ED"/>
    <w:pPr>
      <w:spacing w:after="0" w:line="240" w:lineRule="auto"/>
    </w:pPr>
    <w:rPr>
      <w:rFonts w:ascii="Calibri" w:eastAsia="Calibri" w:hAnsi="Calibri" w:cs="Arial"/>
      <w:sz w:val="20"/>
    </w:rPr>
  </w:style>
  <w:style w:type="paragraph" w:customStyle="1" w:styleId="DEB7EA7E85354AF0AADAE0870254ECE23">
    <w:name w:val="DEB7EA7E85354AF0AADAE0870254ECE23"/>
    <w:rsid w:val="009A70ED"/>
    <w:pPr>
      <w:spacing w:after="0" w:line="240" w:lineRule="auto"/>
    </w:pPr>
    <w:rPr>
      <w:rFonts w:ascii="Calibri" w:eastAsia="Calibri" w:hAnsi="Calibri" w:cs="Arial"/>
      <w:sz w:val="20"/>
    </w:rPr>
  </w:style>
  <w:style w:type="paragraph" w:customStyle="1" w:styleId="7554E86C80144C758F648569B9A20F233">
    <w:name w:val="7554E86C80144C758F648569B9A20F233"/>
    <w:rsid w:val="009A70ED"/>
    <w:pPr>
      <w:spacing w:after="0" w:line="240" w:lineRule="auto"/>
    </w:pPr>
    <w:rPr>
      <w:rFonts w:ascii="Calibri" w:eastAsia="Calibri" w:hAnsi="Calibri" w:cs="Arial"/>
      <w:sz w:val="20"/>
    </w:rPr>
  </w:style>
  <w:style w:type="paragraph" w:customStyle="1" w:styleId="7B3E9518367849ED9DAE28F72D4104DB3">
    <w:name w:val="7B3E9518367849ED9DAE28F72D4104DB3"/>
    <w:rsid w:val="009A70ED"/>
    <w:pPr>
      <w:spacing w:after="0" w:line="240" w:lineRule="auto"/>
    </w:pPr>
    <w:rPr>
      <w:rFonts w:ascii="Calibri" w:eastAsia="Calibri" w:hAnsi="Calibri" w:cs="Arial"/>
      <w:sz w:val="20"/>
    </w:rPr>
  </w:style>
  <w:style w:type="paragraph" w:customStyle="1" w:styleId="B09465F45FDD4BEF8C59FF406CF1B9283">
    <w:name w:val="B09465F45FDD4BEF8C59FF406CF1B9283"/>
    <w:rsid w:val="009A70ED"/>
    <w:pPr>
      <w:spacing w:after="0" w:line="240" w:lineRule="auto"/>
    </w:pPr>
    <w:rPr>
      <w:rFonts w:ascii="Calibri" w:eastAsia="Calibri" w:hAnsi="Calibri" w:cs="Arial"/>
      <w:sz w:val="20"/>
    </w:rPr>
  </w:style>
  <w:style w:type="paragraph" w:customStyle="1" w:styleId="43A4A819C6E140FA8B01129DF46673023">
    <w:name w:val="43A4A819C6E140FA8B01129DF46673023"/>
    <w:rsid w:val="009A70ED"/>
    <w:pPr>
      <w:spacing w:after="0" w:line="240" w:lineRule="auto"/>
    </w:pPr>
    <w:rPr>
      <w:rFonts w:ascii="Calibri" w:eastAsia="Calibri" w:hAnsi="Calibri" w:cs="Arial"/>
      <w:sz w:val="20"/>
    </w:rPr>
  </w:style>
  <w:style w:type="paragraph" w:customStyle="1" w:styleId="2A70381EAB114E298EC1FE749E9027FA3">
    <w:name w:val="2A70381EAB114E298EC1FE749E9027FA3"/>
    <w:rsid w:val="009A70ED"/>
    <w:pPr>
      <w:spacing w:after="0" w:line="240" w:lineRule="auto"/>
    </w:pPr>
    <w:rPr>
      <w:rFonts w:ascii="Calibri" w:eastAsia="Calibri" w:hAnsi="Calibri" w:cs="Arial"/>
      <w:sz w:val="20"/>
    </w:rPr>
  </w:style>
  <w:style w:type="paragraph" w:customStyle="1" w:styleId="D76E084EA2F3456591B885D69B6AF4333">
    <w:name w:val="D76E084EA2F3456591B885D69B6AF4333"/>
    <w:rsid w:val="009A70ED"/>
    <w:pPr>
      <w:spacing w:after="0" w:line="240" w:lineRule="auto"/>
    </w:pPr>
    <w:rPr>
      <w:rFonts w:ascii="Calibri" w:eastAsia="Calibri" w:hAnsi="Calibri" w:cs="Arial"/>
      <w:sz w:val="20"/>
    </w:rPr>
  </w:style>
  <w:style w:type="paragraph" w:customStyle="1" w:styleId="D0F0531B69DC4ECBB54C4B40C3F43DEC3">
    <w:name w:val="D0F0531B69DC4ECBB54C4B40C3F43DEC3"/>
    <w:rsid w:val="009A70ED"/>
    <w:pPr>
      <w:spacing w:after="0" w:line="240" w:lineRule="auto"/>
    </w:pPr>
    <w:rPr>
      <w:rFonts w:ascii="Calibri" w:eastAsia="Calibri" w:hAnsi="Calibri" w:cs="Arial"/>
      <w:sz w:val="20"/>
    </w:rPr>
  </w:style>
  <w:style w:type="paragraph" w:customStyle="1" w:styleId="E8FF9B9E6E494ACEB7D0B9118B6905CA3">
    <w:name w:val="E8FF9B9E6E494ACEB7D0B9118B6905CA3"/>
    <w:rsid w:val="009A70ED"/>
    <w:pPr>
      <w:spacing w:after="0" w:line="240" w:lineRule="auto"/>
    </w:pPr>
    <w:rPr>
      <w:rFonts w:ascii="Calibri" w:eastAsia="Calibri" w:hAnsi="Calibri" w:cs="Arial"/>
      <w:sz w:val="20"/>
    </w:rPr>
  </w:style>
  <w:style w:type="paragraph" w:customStyle="1" w:styleId="0F8E29E3AB294F279CC3F77DB7723D153">
    <w:name w:val="0F8E29E3AB294F279CC3F77DB7723D153"/>
    <w:rsid w:val="009A70ED"/>
    <w:pPr>
      <w:spacing w:after="0" w:line="240" w:lineRule="auto"/>
    </w:pPr>
    <w:rPr>
      <w:rFonts w:ascii="Calibri" w:eastAsia="Calibri" w:hAnsi="Calibri" w:cs="Arial"/>
      <w:sz w:val="20"/>
    </w:rPr>
  </w:style>
  <w:style w:type="paragraph" w:customStyle="1" w:styleId="7AF94F483B1A43BB957B0D88A5F53CE13">
    <w:name w:val="7AF94F483B1A43BB957B0D88A5F53CE13"/>
    <w:rsid w:val="009A70ED"/>
    <w:pPr>
      <w:spacing w:after="0" w:line="240" w:lineRule="auto"/>
    </w:pPr>
    <w:rPr>
      <w:rFonts w:ascii="Calibri" w:eastAsia="Calibri" w:hAnsi="Calibri" w:cs="Arial"/>
      <w:sz w:val="20"/>
    </w:rPr>
  </w:style>
  <w:style w:type="paragraph" w:customStyle="1" w:styleId="D0DA7DD56B094862AB3D9297195477DD3">
    <w:name w:val="D0DA7DD56B094862AB3D9297195477DD3"/>
    <w:rsid w:val="009A70ED"/>
    <w:pPr>
      <w:spacing w:after="0" w:line="240" w:lineRule="auto"/>
    </w:pPr>
    <w:rPr>
      <w:rFonts w:ascii="Calibri" w:eastAsia="Calibri" w:hAnsi="Calibri" w:cs="Arial"/>
      <w:sz w:val="20"/>
    </w:rPr>
  </w:style>
  <w:style w:type="paragraph" w:customStyle="1" w:styleId="BFA943BA9DFB4C29B29ACDD7E85ACC2B3">
    <w:name w:val="BFA943BA9DFB4C29B29ACDD7E85ACC2B3"/>
    <w:rsid w:val="009A70ED"/>
    <w:pPr>
      <w:spacing w:after="0" w:line="240" w:lineRule="auto"/>
    </w:pPr>
    <w:rPr>
      <w:rFonts w:ascii="Calibri" w:eastAsia="Calibri" w:hAnsi="Calibri" w:cs="Arial"/>
      <w:sz w:val="20"/>
    </w:rPr>
  </w:style>
  <w:style w:type="paragraph" w:customStyle="1" w:styleId="9674917350BB485982A6C3AFFE859F0C1">
    <w:name w:val="9674917350BB485982A6C3AFFE859F0C1"/>
    <w:rsid w:val="009A70ED"/>
    <w:pPr>
      <w:spacing w:after="0" w:line="240" w:lineRule="auto"/>
    </w:pPr>
    <w:rPr>
      <w:rFonts w:ascii="Calibri" w:eastAsia="Calibri" w:hAnsi="Calibri" w:cs="Arial"/>
      <w:sz w:val="20"/>
    </w:rPr>
  </w:style>
  <w:style w:type="paragraph" w:customStyle="1" w:styleId="A70E5846AFEC4DB78C495EF096494A6E1">
    <w:name w:val="A70E5846AFEC4DB78C495EF096494A6E1"/>
    <w:rsid w:val="009A70ED"/>
    <w:pPr>
      <w:spacing w:after="0" w:line="240" w:lineRule="auto"/>
    </w:pPr>
    <w:rPr>
      <w:rFonts w:ascii="Calibri" w:eastAsia="Calibri" w:hAnsi="Calibri" w:cs="Arial"/>
      <w:sz w:val="20"/>
    </w:rPr>
  </w:style>
  <w:style w:type="paragraph" w:customStyle="1" w:styleId="5499A6D680CF46729588F1A069D15B0E1">
    <w:name w:val="5499A6D680CF46729588F1A069D15B0E1"/>
    <w:rsid w:val="009A70ED"/>
    <w:pPr>
      <w:spacing w:after="0" w:line="240" w:lineRule="auto"/>
    </w:pPr>
    <w:rPr>
      <w:rFonts w:ascii="Calibri" w:eastAsia="Calibri" w:hAnsi="Calibri" w:cs="Arial"/>
      <w:sz w:val="20"/>
    </w:rPr>
  </w:style>
  <w:style w:type="paragraph" w:customStyle="1" w:styleId="F55BCF973D2A435C9DF0E5349E798F0C1">
    <w:name w:val="F55BCF973D2A435C9DF0E5349E798F0C1"/>
    <w:rsid w:val="009A70ED"/>
    <w:pPr>
      <w:spacing w:after="0" w:line="240" w:lineRule="auto"/>
    </w:pPr>
    <w:rPr>
      <w:rFonts w:ascii="Calibri" w:eastAsia="Calibri" w:hAnsi="Calibri" w:cs="Arial"/>
      <w:sz w:val="20"/>
    </w:rPr>
  </w:style>
  <w:style w:type="paragraph" w:customStyle="1" w:styleId="75DF3A70BB4B4E82912F3225A7A6FB0D1">
    <w:name w:val="75DF3A70BB4B4E82912F3225A7A6FB0D1"/>
    <w:rsid w:val="009A70ED"/>
    <w:pPr>
      <w:spacing w:after="0" w:line="240" w:lineRule="auto"/>
    </w:pPr>
    <w:rPr>
      <w:rFonts w:ascii="Calibri" w:eastAsia="Calibri" w:hAnsi="Calibri" w:cs="Arial"/>
      <w:sz w:val="20"/>
    </w:rPr>
  </w:style>
  <w:style w:type="paragraph" w:customStyle="1" w:styleId="3186DBAE4B74427DB3E473E2D2AEFEA01">
    <w:name w:val="3186DBAE4B74427DB3E473E2D2AEFEA01"/>
    <w:rsid w:val="009A70ED"/>
    <w:pPr>
      <w:spacing w:after="0" w:line="240" w:lineRule="auto"/>
    </w:pPr>
    <w:rPr>
      <w:rFonts w:ascii="Calibri" w:eastAsia="Calibri" w:hAnsi="Calibri" w:cs="Arial"/>
      <w:sz w:val="20"/>
    </w:rPr>
  </w:style>
  <w:style w:type="paragraph" w:customStyle="1" w:styleId="36A7AE2B2D55486484A2DCEF84F780F91">
    <w:name w:val="36A7AE2B2D55486484A2DCEF84F780F91"/>
    <w:rsid w:val="009A70ED"/>
    <w:pPr>
      <w:spacing w:after="0" w:line="240" w:lineRule="auto"/>
    </w:pPr>
    <w:rPr>
      <w:rFonts w:ascii="Calibri" w:eastAsia="Calibri" w:hAnsi="Calibri" w:cs="Arial"/>
      <w:sz w:val="20"/>
    </w:rPr>
  </w:style>
  <w:style w:type="paragraph" w:customStyle="1" w:styleId="F6729D87AF434BA38D6B7632744A939E1">
    <w:name w:val="F6729D87AF434BA38D6B7632744A939E1"/>
    <w:rsid w:val="009A70ED"/>
    <w:pPr>
      <w:spacing w:after="0" w:line="240" w:lineRule="auto"/>
    </w:pPr>
    <w:rPr>
      <w:rFonts w:ascii="Calibri" w:eastAsia="Calibri" w:hAnsi="Calibri" w:cs="Arial"/>
      <w:sz w:val="20"/>
    </w:rPr>
  </w:style>
  <w:style w:type="paragraph" w:customStyle="1" w:styleId="CED869654BFB4083923AB4577F2A53D01">
    <w:name w:val="CED869654BFB4083923AB4577F2A53D01"/>
    <w:rsid w:val="009A70ED"/>
    <w:pPr>
      <w:spacing w:after="0" w:line="240" w:lineRule="auto"/>
    </w:pPr>
    <w:rPr>
      <w:rFonts w:ascii="Calibri" w:eastAsia="Calibri" w:hAnsi="Calibri" w:cs="Arial"/>
      <w:sz w:val="20"/>
    </w:rPr>
  </w:style>
  <w:style w:type="paragraph" w:customStyle="1" w:styleId="6AB1A4D5B8214EF5930920A8948A55FE1">
    <w:name w:val="6AB1A4D5B8214EF5930920A8948A55FE1"/>
    <w:rsid w:val="009A70ED"/>
    <w:pPr>
      <w:spacing w:after="0" w:line="240" w:lineRule="auto"/>
    </w:pPr>
    <w:rPr>
      <w:rFonts w:ascii="Calibri" w:eastAsia="Calibri" w:hAnsi="Calibri" w:cs="Arial"/>
      <w:sz w:val="20"/>
    </w:rPr>
  </w:style>
  <w:style w:type="paragraph" w:customStyle="1" w:styleId="5E415BFA33614DDE807349615E1D37131">
    <w:name w:val="5E415BFA33614DDE807349615E1D37131"/>
    <w:rsid w:val="009A70ED"/>
    <w:pPr>
      <w:spacing w:after="0" w:line="240" w:lineRule="auto"/>
    </w:pPr>
    <w:rPr>
      <w:rFonts w:ascii="Calibri" w:eastAsia="Calibri" w:hAnsi="Calibri" w:cs="Arial"/>
      <w:sz w:val="20"/>
    </w:rPr>
  </w:style>
  <w:style w:type="paragraph" w:customStyle="1" w:styleId="CCB66293F8FB4A6C8C5E687CD1999F511">
    <w:name w:val="CCB66293F8FB4A6C8C5E687CD1999F511"/>
    <w:rsid w:val="009A70ED"/>
    <w:pPr>
      <w:spacing w:after="0" w:line="240" w:lineRule="auto"/>
    </w:pPr>
    <w:rPr>
      <w:rFonts w:ascii="Calibri" w:eastAsia="Calibri" w:hAnsi="Calibri" w:cs="Arial"/>
      <w:sz w:val="20"/>
    </w:rPr>
  </w:style>
  <w:style w:type="paragraph" w:customStyle="1" w:styleId="60035D2D8E1B4A88A08A6F40DAD7C5AA1">
    <w:name w:val="60035D2D8E1B4A88A08A6F40DAD7C5AA1"/>
    <w:rsid w:val="009A70ED"/>
    <w:pPr>
      <w:spacing w:after="0" w:line="240" w:lineRule="auto"/>
    </w:pPr>
    <w:rPr>
      <w:rFonts w:ascii="Calibri" w:eastAsia="Calibri" w:hAnsi="Calibri" w:cs="Arial"/>
      <w:sz w:val="20"/>
    </w:rPr>
  </w:style>
  <w:style w:type="paragraph" w:customStyle="1" w:styleId="4C8D74653E0846FFBE8FFB86D32C80072">
    <w:name w:val="4C8D74653E0846FFBE8FFB86D32C80072"/>
    <w:rsid w:val="009A70ED"/>
    <w:pPr>
      <w:spacing w:after="0" w:line="240" w:lineRule="auto"/>
    </w:pPr>
    <w:rPr>
      <w:rFonts w:ascii="Calibri" w:eastAsia="Calibri" w:hAnsi="Calibri" w:cs="Arial"/>
      <w:sz w:val="20"/>
    </w:rPr>
  </w:style>
  <w:style w:type="paragraph" w:customStyle="1" w:styleId="332608ACFAA04D6184389D82F8560D6A2">
    <w:name w:val="332608ACFAA04D6184389D82F8560D6A2"/>
    <w:rsid w:val="009A70ED"/>
    <w:pPr>
      <w:spacing w:after="0" w:line="240" w:lineRule="auto"/>
    </w:pPr>
    <w:rPr>
      <w:rFonts w:ascii="Calibri" w:eastAsia="Calibri" w:hAnsi="Calibri" w:cs="Arial"/>
      <w:sz w:val="20"/>
    </w:rPr>
  </w:style>
  <w:style w:type="paragraph" w:customStyle="1" w:styleId="04E93EDAD098456CB5C4D7114A2013302">
    <w:name w:val="04E93EDAD098456CB5C4D7114A2013302"/>
    <w:rsid w:val="009A70ED"/>
    <w:pPr>
      <w:spacing w:after="0" w:line="240" w:lineRule="auto"/>
    </w:pPr>
    <w:rPr>
      <w:rFonts w:ascii="Calibri" w:eastAsia="Calibri" w:hAnsi="Calibri" w:cs="Arial"/>
      <w:sz w:val="20"/>
    </w:rPr>
  </w:style>
  <w:style w:type="paragraph" w:customStyle="1" w:styleId="0C1F06390F7148D687A3C22F7B13DEE62">
    <w:name w:val="0C1F06390F7148D687A3C22F7B13DEE62"/>
    <w:rsid w:val="009A70ED"/>
    <w:pPr>
      <w:spacing w:after="0" w:line="240" w:lineRule="auto"/>
    </w:pPr>
    <w:rPr>
      <w:rFonts w:ascii="Calibri" w:eastAsia="Calibri" w:hAnsi="Calibri" w:cs="Arial"/>
      <w:sz w:val="20"/>
    </w:rPr>
  </w:style>
  <w:style w:type="paragraph" w:customStyle="1" w:styleId="8B9DE018C62D4BA18DBE6C7DC595B99B2">
    <w:name w:val="8B9DE018C62D4BA18DBE6C7DC595B99B2"/>
    <w:rsid w:val="009A70ED"/>
    <w:pPr>
      <w:spacing w:after="0" w:line="240" w:lineRule="auto"/>
    </w:pPr>
    <w:rPr>
      <w:rFonts w:ascii="Calibri" w:eastAsia="Calibri" w:hAnsi="Calibri" w:cs="Arial"/>
      <w:sz w:val="20"/>
    </w:rPr>
  </w:style>
  <w:style w:type="paragraph" w:customStyle="1" w:styleId="84FC19F0FC7143B782EB6FAAF464D5282">
    <w:name w:val="84FC19F0FC7143B782EB6FAAF464D5282"/>
    <w:rsid w:val="009A70ED"/>
    <w:pPr>
      <w:spacing w:after="0" w:line="240" w:lineRule="auto"/>
    </w:pPr>
    <w:rPr>
      <w:rFonts w:ascii="Calibri" w:eastAsia="Calibri" w:hAnsi="Calibri" w:cs="Arial"/>
      <w:sz w:val="20"/>
    </w:rPr>
  </w:style>
  <w:style w:type="paragraph" w:customStyle="1" w:styleId="8994F15F22554465AAA5EA217AF1A1BE2">
    <w:name w:val="8994F15F22554465AAA5EA217AF1A1BE2"/>
    <w:rsid w:val="009A70ED"/>
    <w:pPr>
      <w:spacing w:after="0" w:line="240" w:lineRule="auto"/>
    </w:pPr>
    <w:rPr>
      <w:rFonts w:ascii="Calibri" w:eastAsia="Calibri" w:hAnsi="Calibri" w:cs="Arial"/>
      <w:sz w:val="20"/>
    </w:rPr>
  </w:style>
  <w:style w:type="paragraph" w:customStyle="1" w:styleId="7B15B678BCAA42558B8624F40C621EF52">
    <w:name w:val="7B15B678BCAA42558B8624F40C621EF52"/>
    <w:rsid w:val="009A70ED"/>
    <w:pPr>
      <w:spacing w:after="0" w:line="240" w:lineRule="auto"/>
    </w:pPr>
    <w:rPr>
      <w:rFonts w:ascii="Calibri" w:eastAsia="Calibri" w:hAnsi="Calibri" w:cs="Arial"/>
      <w:sz w:val="20"/>
    </w:rPr>
  </w:style>
  <w:style w:type="paragraph" w:customStyle="1" w:styleId="03F00C419BA54DA9A714E987D49ECAB92">
    <w:name w:val="03F00C419BA54DA9A714E987D49ECAB92"/>
    <w:rsid w:val="009A70ED"/>
    <w:pPr>
      <w:spacing w:after="0" w:line="240" w:lineRule="auto"/>
    </w:pPr>
    <w:rPr>
      <w:rFonts w:ascii="Calibri" w:eastAsia="Calibri" w:hAnsi="Calibri" w:cs="Arial"/>
      <w:sz w:val="20"/>
    </w:rPr>
  </w:style>
  <w:style w:type="paragraph" w:customStyle="1" w:styleId="D14DE574A4C04AE993DBDADA27A87B402">
    <w:name w:val="D14DE574A4C04AE993DBDADA27A87B402"/>
    <w:rsid w:val="009A70ED"/>
    <w:pPr>
      <w:spacing w:after="0" w:line="240" w:lineRule="auto"/>
    </w:pPr>
    <w:rPr>
      <w:rFonts w:ascii="Calibri" w:eastAsia="Calibri" w:hAnsi="Calibri" w:cs="Arial"/>
      <w:sz w:val="20"/>
    </w:rPr>
  </w:style>
  <w:style w:type="paragraph" w:customStyle="1" w:styleId="9F41289A5D6E4A3ABF6B9D92A1AD949C2">
    <w:name w:val="9F41289A5D6E4A3ABF6B9D92A1AD949C2"/>
    <w:rsid w:val="009A70ED"/>
    <w:pPr>
      <w:spacing w:after="0" w:line="240" w:lineRule="auto"/>
    </w:pPr>
    <w:rPr>
      <w:rFonts w:ascii="Calibri" w:eastAsia="Calibri" w:hAnsi="Calibri" w:cs="Arial"/>
      <w:sz w:val="20"/>
    </w:rPr>
  </w:style>
  <w:style w:type="paragraph" w:customStyle="1" w:styleId="F46C175C08DC4C21B69F8942E98959062">
    <w:name w:val="F46C175C08DC4C21B69F8942E98959062"/>
    <w:rsid w:val="009A70ED"/>
    <w:pPr>
      <w:spacing w:after="0" w:line="240" w:lineRule="auto"/>
    </w:pPr>
    <w:rPr>
      <w:rFonts w:ascii="Calibri" w:eastAsia="Calibri" w:hAnsi="Calibri" w:cs="Arial"/>
      <w:sz w:val="20"/>
    </w:rPr>
  </w:style>
  <w:style w:type="paragraph" w:customStyle="1" w:styleId="29372CBF7A114AAAA66A7C698DA571122">
    <w:name w:val="29372CBF7A114AAAA66A7C698DA571122"/>
    <w:rsid w:val="009A70ED"/>
    <w:pPr>
      <w:spacing w:after="0" w:line="240" w:lineRule="auto"/>
    </w:pPr>
    <w:rPr>
      <w:rFonts w:ascii="Calibri" w:eastAsia="Calibri" w:hAnsi="Calibri" w:cs="Arial"/>
      <w:sz w:val="20"/>
    </w:rPr>
  </w:style>
  <w:style w:type="paragraph" w:customStyle="1" w:styleId="78F81110E3F94BA295B5EB7FD23A12662">
    <w:name w:val="78F81110E3F94BA295B5EB7FD23A12662"/>
    <w:rsid w:val="009A70ED"/>
    <w:pPr>
      <w:spacing w:after="0" w:line="240" w:lineRule="auto"/>
    </w:pPr>
    <w:rPr>
      <w:rFonts w:ascii="Calibri" w:eastAsia="Calibri" w:hAnsi="Calibri" w:cs="Arial"/>
      <w:sz w:val="20"/>
    </w:rPr>
  </w:style>
  <w:style w:type="paragraph" w:customStyle="1" w:styleId="09EBEAB41C7A475E817C0272B07DC4B62">
    <w:name w:val="09EBEAB41C7A475E817C0272B07DC4B62"/>
    <w:rsid w:val="009A70ED"/>
    <w:pPr>
      <w:spacing w:after="0" w:line="240" w:lineRule="auto"/>
    </w:pPr>
    <w:rPr>
      <w:rFonts w:ascii="Calibri" w:eastAsia="Calibri" w:hAnsi="Calibri" w:cs="Arial"/>
      <w:sz w:val="20"/>
    </w:rPr>
  </w:style>
  <w:style w:type="paragraph" w:customStyle="1" w:styleId="76A6868E7B8E4284BB120A8A8AC883F52">
    <w:name w:val="76A6868E7B8E4284BB120A8A8AC883F52"/>
    <w:rsid w:val="009A70ED"/>
    <w:pPr>
      <w:spacing w:after="0" w:line="240" w:lineRule="auto"/>
    </w:pPr>
    <w:rPr>
      <w:rFonts w:ascii="Calibri" w:eastAsia="Calibri" w:hAnsi="Calibri" w:cs="Arial"/>
      <w:sz w:val="20"/>
    </w:rPr>
  </w:style>
  <w:style w:type="paragraph" w:customStyle="1" w:styleId="4E1775A0CDA74B5EBD4BB6BA1E268E692">
    <w:name w:val="4E1775A0CDA74B5EBD4BB6BA1E268E692"/>
    <w:rsid w:val="009A70ED"/>
    <w:pPr>
      <w:spacing w:after="0" w:line="240" w:lineRule="auto"/>
    </w:pPr>
    <w:rPr>
      <w:rFonts w:ascii="Calibri" w:eastAsia="Calibri" w:hAnsi="Calibri" w:cs="Arial"/>
      <w:sz w:val="20"/>
    </w:rPr>
  </w:style>
  <w:style w:type="paragraph" w:customStyle="1" w:styleId="BEC75D6EFA5E4014936FA2A748D7B05D2">
    <w:name w:val="BEC75D6EFA5E4014936FA2A748D7B05D2"/>
    <w:rsid w:val="009A70ED"/>
    <w:pPr>
      <w:spacing w:after="0" w:line="240" w:lineRule="auto"/>
    </w:pPr>
    <w:rPr>
      <w:rFonts w:ascii="Calibri" w:eastAsia="Calibri" w:hAnsi="Calibri" w:cs="Arial"/>
      <w:sz w:val="20"/>
    </w:rPr>
  </w:style>
  <w:style w:type="paragraph" w:customStyle="1" w:styleId="D1CC5DF7BC2F4820980759CA2483E79F2">
    <w:name w:val="D1CC5DF7BC2F4820980759CA2483E79F2"/>
    <w:rsid w:val="009A70ED"/>
    <w:pPr>
      <w:spacing w:after="0" w:line="240" w:lineRule="auto"/>
    </w:pPr>
    <w:rPr>
      <w:rFonts w:ascii="Calibri" w:eastAsia="Calibri" w:hAnsi="Calibri" w:cs="Arial"/>
      <w:sz w:val="20"/>
    </w:rPr>
  </w:style>
  <w:style w:type="paragraph" w:customStyle="1" w:styleId="2DAEA9881D7A431D9B5930B227E24ECF2">
    <w:name w:val="2DAEA9881D7A431D9B5930B227E24ECF2"/>
    <w:rsid w:val="009A70ED"/>
    <w:pPr>
      <w:spacing w:after="0" w:line="240" w:lineRule="auto"/>
    </w:pPr>
    <w:rPr>
      <w:rFonts w:ascii="Calibri" w:eastAsia="Calibri" w:hAnsi="Calibri" w:cs="Arial"/>
      <w:sz w:val="20"/>
    </w:rPr>
  </w:style>
  <w:style w:type="paragraph" w:customStyle="1" w:styleId="FD12085783D7404394A5DCD65EAD2FC02">
    <w:name w:val="FD12085783D7404394A5DCD65EAD2FC02"/>
    <w:rsid w:val="009A70ED"/>
    <w:pPr>
      <w:spacing w:after="0" w:line="240" w:lineRule="auto"/>
    </w:pPr>
    <w:rPr>
      <w:rFonts w:ascii="Calibri" w:eastAsia="Calibri" w:hAnsi="Calibri" w:cs="Arial"/>
      <w:sz w:val="20"/>
    </w:rPr>
  </w:style>
  <w:style w:type="paragraph" w:customStyle="1" w:styleId="1A518A41AEBE4CE1B9AFC1E6207EB7232">
    <w:name w:val="1A518A41AEBE4CE1B9AFC1E6207EB7232"/>
    <w:rsid w:val="009A70ED"/>
    <w:pPr>
      <w:spacing w:after="0" w:line="240" w:lineRule="auto"/>
    </w:pPr>
    <w:rPr>
      <w:rFonts w:ascii="Calibri" w:eastAsia="Calibri" w:hAnsi="Calibri" w:cs="Arial"/>
      <w:sz w:val="20"/>
    </w:rPr>
  </w:style>
  <w:style w:type="paragraph" w:customStyle="1" w:styleId="F107FBC87F554ABC80BD1FA76D767EB72">
    <w:name w:val="F107FBC87F554ABC80BD1FA76D767EB72"/>
    <w:rsid w:val="009A70ED"/>
    <w:pPr>
      <w:spacing w:after="0" w:line="240" w:lineRule="auto"/>
    </w:pPr>
    <w:rPr>
      <w:rFonts w:ascii="Calibri" w:eastAsia="Calibri" w:hAnsi="Calibri" w:cs="Arial"/>
      <w:sz w:val="20"/>
    </w:rPr>
  </w:style>
  <w:style w:type="paragraph" w:customStyle="1" w:styleId="FD9392633A8F49E796C1CB68C331A37A2">
    <w:name w:val="FD9392633A8F49E796C1CB68C331A37A2"/>
    <w:rsid w:val="009A70ED"/>
    <w:pPr>
      <w:spacing w:after="0" w:line="240" w:lineRule="auto"/>
    </w:pPr>
    <w:rPr>
      <w:rFonts w:ascii="Calibri" w:eastAsia="Calibri" w:hAnsi="Calibri" w:cs="Arial"/>
      <w:sz w:val="20"/>
    </w:rPr>
  </w:style>
  <w:style w:type="paragraph" w:customStyle="1" w:styleId="AC612C8713894F9C8B137A04D354F53A2">
    <w:name w:val="AC612C8713894F9C8B137A04D354F53A2"/>
    <w:rsid w:val="009A70ED"/>
    <w:pPr>
      <w:spacing w:after="0" w:line="240" w:lineRule="auto"/>
    </w:pPr>
    <w:rPr>
      <w:rFonts w:ascii="Calibri" w:eastAsia="Calibri" w:hAnsi="Calibri" w:cs="Arial"/>
      <w:sz w:val="20"/>
    </w:rPr>
  </w:style>
  <w:style w:type="paragraph" w:customStyle="1" w:styleId="EF5A5CBD32474F3880DEC29036F6C29A2">
    <w:name w:val="EF5A5CBD32474F3880DEC29036F6C29A2"/>
    <w:rsid w:val="009A70ED"/>
    <w:pPr>
      <w:spacing w:after="0" w:line="240" w:lineRule="auto"/>
    </w:pPr>
    <w:rPr>
      <w:rFonts w:ascii="Calibri" w:eastAsia="Calibri" w:hAnsi="Calibri" w:cs="Arial"/>
      <w:sz w:val="20"/>
    </w:rPr>
  </w:style>
  <w:style w:type="paragraph" w:customStyle="1" w:styleId="C3FD1C72FFA34BB898460CA49B570A912">
    <w:name w:val="C3FD1C72FFA34BB898460CA49B570A912"/>
    <w:rsid w:val="009A70ED"/>
    <w:pPr>
      <w:spacing w:after="0" w:line="240" w:lineRule="auto"/>
    </w:pPr>
    <w:rPr>
      <w:rFonts w:ascii="Calibri" w:eastAsia="Calibri" w:hAnsi="Calibri" w:cs="Arial"/>
      <w:sz w:val="20"/>
    </w:rPr>
  </w:style>
  <w:style w:type="paragraph" w:customStyle="1" w:styleId="21F3360A9F174DE3B346F6437C0517F42">
    <w:name w:val="21F3360A9F174DE3B346F6437C0517F42"/>
    <w:rsid w:val="009A70ED"/>
    <w:pPr>
      <w:spacing w:after="0" w:line="240" w:lineRule="auto"/>
    </w:pPr>
    <w:rPr>
      <w:rFonts w:ascii="Calibri" w:eastAsia="Calibri" w:hAnsi="Calibri" w:cs="Arial"/>
      <w:sz w:val="20"/>
    </w:rPr>
  </w:style>
  <w:style w:type="paragraph" w:customStyle="1" w:styleId="E75CC3716D584D7085F5E80F4C5082762">
    <w:name w:val="E75CC3716D584D7085F5E80F4C5082762"/>
    <w:rsid w:val="009A70ED"/>
    <w:pPr>
      <w:spacing w:after="0" w:line="240" w:lineRule="auto"/>
    </w:pPr>
    <w:rPr>
      <w:rFonts w:ascii="Calibri" w:eastAsia="Calibri" w:hAnsi="Calibri" w:cs="Arial"/>
      <w:sz w:val="20"/>
    </w:rPr>
  </w:style>
  <w:style w:type="paragraph" w:customStyle="1" w:styleId="08322258C0984EA5BC2983D569F3A93A2">
    <w:name w:val="08322258C0984EA5BC2983D569F3A93A2"/>
    <w:rsid w:val="009A70ED"/>
    <w:pPr>
      <w:spacing w:after="0" w:line="240" w:lineRule="auto"/>
    </w:pPr>
    <w:rPr>
      <w:rFonts w:ascii="Calibri" w:eastAsia="Calibri" w:hAnsi="Calibri" w:cs="Arial"/>
      <w:sz w:val="20"/>
    </w:rPr>
  </w:style>
  <w:style w:type="paragraph" w:customStyle="1" w:styleId="E65A9BF27C6749A2B6F66BBD4D31F3322">
    <w:name w:val="E65A9BF27C6749A2B6F66BBD4D31F3322"/>
    <w:rsid w:val="009A70ED"/>
    <w:pPr>
      <w:spacing w:after="0" w:line="240" w:lineRule="auto"/>
    </w:pPr>
    <w:rPr>
      <w:rFonts w:ascii="Calibri" w:eastAsia="Calibri" w:hAnsi="Calibri" w:cs="Arial"/>
      <w:sz w:val="20"/>
    </w:rPr>
  </w:style>
  <w:style w:type="paragraph" w:customStyle="1" w:styleId="E80A6887BF854E7DBF6657AB81B2A10E2">
    <w:name w:val="E80A6887BF854E7DBF6657AB81B2A10E2"/>
    <w:rsid w:val="009A70ED"/>
    <w:pPr>
      <w:spacing w:after="0" w:line="240" w:lineRule="auto"/>
    </w:pPr>
    <w:rPr>
      <w:rFonts w:ascii="Calibri" w:eastAsia="Calibri" w:hAnsi="Calibri" w:cs="Arial"/>
      <w:sz w:val="20"/>
    </w:rPr>
  </w:style>
  <w:style w:type="paragraph" w:customStyle="1" w:styleId="DFEC35A0E2C147128E1C494E24DBC7252">
    <w:name w:val="DFEC35A0E2C147128E1C494E24DBC7252"/>
    <w:rsid w:val="009A70ED"/>
    <w:pPr>
      <w:spacing w:after="0" w:line="240" w:lineRule="auto"/>
    </w:pPr>
    <w:rPr>
      <w:rFonts w:ascii="Calibri" w:eastAsia="Calibri" w:hAnsi="Calibri" w:cs="Arial"/>
      <w:sz w:val="20"/>
    </w:rPr>
  </w:style>
  <w:style w:type="paragraph" w:customStyle="1" w:styleId="BE491004C6AE44C79BB74FD99067F1652">
    <w:name w:val="BE491004C6AE44C79BB74FD99067F1652"/>
    <w:rsid w:val="009A70ED"/>
    <w:pPr>
      <w:spacing w:after="0" w:line="240" w:lineRule="auto"/>
    </w:pPr>
    <w:rPr>
      <w:rFonts w:ascii="Calibri" w:eastAsia="Calibri" w:hAnsi="Calibri" w:cs="Arial"/>
      <w:sz w:val="20"/>
    </w:rPr>
  </w:style>
  <w:style w:type="paragraph" w:customStyle="1" w:styleId="7CCCA02C11794D7294CF801BAC5272552">
    <w:name w:val="7CCCA02C11794D7294CF801BAC5272552"/>
    <w:rsid w:val="009A70ED"/>
    <w:pPr>
      <w:spacing w:after="0" w:line="240" w:lineRule="auto"/>
    </w:pPr>
    <w:rPr>
      <w:rFonts w:ascii="Calibri" w:eastAsia="Calibri" w:hAnsi="Calibri" w:cs="Arial"/>
      <w:sz w:val="20"/>
    </w:rPr>
  </w:style>
  <w:style w:type="paragraph" w:customStyle="1" w:styleId="B7C2DB8CC74A4BB7B5940B26F8E0E07A2">
    <w:name w:val="B7C2DB8CC74A4BB7B5940B26F8E0E07A2"/>
    <w:rsid w:val="009A70ED"/>
    <w:pPr>
      <w:spacing w:after="0" w:line="240" w:lineRule="auto"/>
    </w:pPr>
    <w:rPr>
      <w:rFonts w:ascii="Calibri" w:eastAsia="Calibri" w:hAnsi="Calibri" w:cs="Arial"/>
      <w:sz w:val="20"/>
    </w:rPr>
  </w:style>
  <w:style w:type="paragraph" w:customStyle="1" w:styleId="EDFB9F6DF9654A55970E4EF44DCA294C2">
    <w:name w:val="EDFB9F6DF9654A55970E4EF44DCA294C2"/>
    <w:rsid w:val="009A70ED"/>
    <w:pPr>
      <w:spacing w:after="0" w:line="240" w:lineRule="auto"/>
    </w:pPr>
    <w:rPr>
      <w:rFonts w:ascii="Calibri" w:eastAsia="Calibri" w:hAnsi="Calibri" w:cs="Arial"/>
      <w:sz w:val="20"/>
    </w:rPr>
  </w:style>
  <w:style w:type="paragraph" w:customStyle="1" w:styleId="A14D3898EACC45A5ABD81EF9B36E36E12">
    <w:name w:val="A14D3898EACC45A5ABD81EF9B36E36E12"/>
    <w:rsid w:val="009A70ED"/>
    <w:pPr>
      <w:spacing w:after="0" w:line="240" w:lineRule="auto"/>
    </w:pPr>
    <w:rPr>
      <w:rFonts w:ascii="Calibri" w:eastAsia="Calibri" w:hAnsi="Calibri" w:cs="Arial"/>
      <w:sz w:val="20"/>
    </w:rPr>
  </w:style>
  <w:style w:type="paragraph" w:customStyle="1" w:styleId="BDE914809F904B599C6BCB7F334CDBFB2">
    <w:name w:val="BDE914809F904B599C6BCB7F334CDBFB2"/>
    <w:rsid w:val="009A70ED"/>
    <w:pPr>
      <w:spacing w:after="0" w:line="240" w:lineRule="auto"/>
    </w:pPr>
    <w:rPr>
      <w:rFonts w:ascii="Calibri" w:eastAsia="Calibri" w:hAnsi="Calibri" w:cs="Arial"/>
      <w:sz w:val="20"/>
    </w:rPr>
  </w:style>
  <w:style w:type="paragraph" w:customStyle="1" w:styleId="A43BF0FA146B4670AA15ABB17AB1F6252">
    <w:name w:val="A43BF0FA146B4670AA15ABB17AB1F6252"/>
    <w:rsid w:val="009A70ED"/>
    <w:pPr>
      <w:spacing w:after="0" w:line="240" w:lineRule="auto"/>
    </w:pPr>
    <w:rPr>
      <w:rFonts w:ascii="Calibri" w:eastAsia="Calibri" w:hAnsi="Calibri" w:cs="Arial"/>
      <w:sz w:val="20"/>
    </w:rPr>
  </w:style>
  <w:style w:type="paragraph" w:customStyle="1" w:styleId="81691920CF094221B7590A4981DD2B962">
    <w:name w:val="81691920CF094221B7590A4981DD2B962"/>
    <w:rsid w:val="009A70ED"/>
    <w:pPr>
      <w:spacing w:after="0" w:line="240" w:lineRule="auto"/>
    </w:pPr>
    <w:rPr>
      <w:rFonts w:ascii="Calibri" w:eastAsia="Calibri" w:hAnsi="Calibri" w:cs="Arial"/>
      <w:sz w:val="20"/>
    </w:rPr>
  </w:style>
  <w:style w:type="paragraph" w:customStyle="1" w:styleId="55083F06F6AE44248AB7F80B04962AB22">
    <w:name w:val="55083F06F6AE44248AB7F80B04962AB22"/>
    <w:rsid w:val="009A70ED"/>
    <w:pPr>
      <w:spacing w:after="0" w:line="240" w:lineRule="auto"/>
    </w:pPr>
    <w:rPr>
      <w:rFonts w:ascii="Calibri" w:eastAsia="Calibri" w:hAnsi="Calibri" w:cs="Arial"/>
      <w:sz w:val="20"/>
    </w:rPr>
  </w:style>
  <w:style w:type="paragraph" w:customStyle="1" w:styleId="48BCD5BA6E504008904488ADED9806322">
    <w:name w:val="48BCD5BA6E504008904488ADED9806322"/>
    <w:rsid w:val="009A70ED"/>
    <w:pPr>
      <w:spacing w:after="0" w:line="240" w:lineRule="auto"/>
    </w:pPr>
    <w:rPr>
      <w:rFonts w:ascii="Calibri" w:eastAsia="Calibri" w:hAnsi="Calibri" w:cs="Arial"/>
      <w:sz w:val="20"/>
    </w:rPr>
  </w:style>
  <w:style w:type="paragraph" w:customStyle="1" w:styleId="E592536D3ECC41F195C3E4265ABAA4EA2">
    <w:name w:val="E592536D3ECC41F195C3E4265ABAA4EA2"/>
    <w:rsid w:val="009A70ED"/>
    <w:pPr>
      <w:spacing w:after="0" w:line="240" w:lineRule="auto"/>
    </w:pPr>
    <w:rPr>
      <w:rFonts w:ascii="Calibri" w:eastAsia="Calibri" w:hAnsi="Calibri" w:cs="Arial"/>
      <w:sz w:val="20"/>
    </w:rPr>
  </w:style>
  <w:style w:type="paragraph" w:customStyle="1" w:styleId="B43968A7412845BF84A6769626A318A72">
    <w:name w:val="B43968A7412845BF84A6769626A318A72"/>
    <w:rsid w:val="009A70ED"/>
    <w:pPr>
      <w:spacing w:after="0" w:line="240" w:lineRule="auto"/>
    </w:pPr>
    <w:rPr>
      <w:rFonts w:ascii="Calibri" w:eastAsia="Calibri" w:hAnsi="Calibri" w:cs="Arial"/>
      <w:sz w:val="20"/>
    </w:rPr>
  </w:style>
  <w:style w:type="paragraph" w:customStyle="1" w:styleId="61611BB4394F4B41B669EA5D5C439ACE2">
    <w:name w:val="61611BB4394F4B41B669EA5D5C439ACE2"/>
    <w:rsid w:val="009A70ED"/>
    <w:pPr>
      <w:spacing w:after="0" w:line="240" w:lineRule="auto"/>
    </w:pPr>
    <w:rPr>
      <w:rFonts w:ascii="Calibri" w:eastAsia="Calibri" w:hAnsi="Calibri" w:cs="Arial"/>
      <w:sz w:val="20"/>
    </w:rPr>
  </w:style>
  <w:style w:type="paragraph" w:customStyle="1" w:styleId="80720D31D3C348C297931BCAA0F3A2912">
    <w:name w:val="80720D31D3C348C297931BCAA0F3A2912"/>
    <w:rsid w:val="009A70ED"/>
    <w:pPr>
      <w:spacing w:after="0" w:line="240" w:lineRule="auto"/>
    </w:pPr>
    <w:rPr>
      <w:rFonts w:ascii="Calibri" w:eastAsia="Calibri" w:hAnsi="Calibri" w:cs="Arial"/>
      <w:sz w:val="20"/>
    </w:rPr>
  </w:style>
  <w:style w:type="paragraph" w:customStyle="1" w:styleId="59CB7CB2861645BA8A6F41669403D4172">
    <w:name w:val="59CB7CB2861645BA8A6F41669403D4172"/>
    <w:rsid w:val="009A70ED"/>
    <w:pPr>
      <w:spacing w:after="0" w:line="240" w:lineRule="auto"/>
    </w:pPr>
    <w:rPr>
      <w:rFonts w:ascii="Calibri" w:eastAsia="Calibri" w:hAnsi="Calibri" w:cs="Arial"/>
      <w:sz w:val="20"/>
    </w:rPr>
  </w:style>
  <w:style w:type="paragraph" w:customStyle="1" w:styleId="225B8728FD504D33A10C7A22E3E31EFF2">
    <w:name w:val="225B8728FD504D33A10C7A22E3E31EFF2"/>
    <w:rsid w:val="009A70ED"/>
    <w:pPr>
      <w:spacing w:after="0" w:line="240" w:lineRule="auto"/>
    </w:pPr>
    <w:rPr>
      <w:rFonts w:ascii="Calibri" w:eastAsia="Calibri" w:hAnsi="Calibri" w:cs="Arial"/>
      <w:sz w:val="20"/>
    </w:rPr>
  </w:style>
  <w:style w:type="paragraph" w:customStyle="1" w:styleId="6FEBF68EC3154741A5CE66CB900F71B62">
    <w:name w:val="6FEBF68EC3154741A5CE66CB900F71B62"/>
    <w:rsid w:val="009A70ED"/>
    <w:pPr>
      <w:spacing w:after="0" w:line="240" w:lineRule="auto"/>
    </w:pPr>
    <w:rPr>
      <w:rFonts w:ascii="Calibri" w:eastAsia="Calibri" w:hAnsi="Calibri" w:cs="Arial"/>
      <w:sz w:val="20"/>
    </w:rPr>
  </w:style>
  <w:style w:type="paragraph" w:customStyle="1" w:styleId="941DE5E32E5D49429CC9ACB7D00579B02">
    <w:name w:val="941DE5E32E5D49429CC9ACB7D00579B02"/>
    <w:rsid w:val="009A70ED"/>
    <w:pPr>
      <w:spacing w:after="0" w:line="240" w:lineRule="auto"/>
    </w:pPr>
    <w:rPr>
      <w:rFonts w:ascii="Calibri" w:eastAsia="Calibri" w:hAnsi="Calibri" w:cs="Arial"/>
      <w:sz w:val="20"/>
    </w:rPr>
  </w:style>
  <w:style w:type="paragraph" w:customStyle="1" w:styleId="698B1C2A82084928BF6456AF5C2FD81E2">
    <w:name w:val="698B1C2A82084928BF6456AF5C2FD81E2"/>
    <w:rsid w:val="009A70ED"/>
    <w:pPr>
      <w:spacing w:after="0" w:line="240" w:lineRule="auto"/>
    </w:pPr>
    <w:rPr>
      <w:rFonts w:ascii="Calibri" w:eastAsia="Calibri" w:hAnsi="Calibri" w:cs="Arial"/>
      <w:sz w:val="20"/>
    </w:rPr>
  </w:style>
  <w:style w:type="paragraph" w:customStyle="1" w:styleId="7A33E23D64C34C9E872CEA5CA38C2ED22">
    <w:name w:val="7A33E23D64C34C9E872CEA5CA38C2ED22"/>
    <w:rsid w:val="009A70ED"/>
    <w:pPr>
      <w:spacing w:after="0" w:line="240" w:lineRule="auto"/>
    </w:pPr>
    <w:rPr>
      <w:rFonts w:ascii="Calibri" w:eastAsia="Calibri" w:hAnsi="Calibri" w:cs="Arial"/>
      <w:sz w:val="20"/>
    </w:rPr>
  </w:style>
  <w:style w:type="paragraph" w:customStyle="1" w:styleId="BCDC511B30FC48E7978D8F35982466482">
    <w:name w:val="BCDC511B30FC48E7978D8F35982466482"/>
    <w:rsid w:val="009A70ED"/>
    <w:pPr>
      <w:spacing w:after="0" w:line="240" w:lineRule="auto"/>
    </w:pPr>
    <w:rPr>
      <w:rFonts w:ascii="Calibri" w:eastAsia="Calibri" w:hAnsi="Calibri" w:cs="Arial"/>
      <w:sz w:val="20"/>
    </w:rPr>
  </w:style>
  <w:style w:type="paragraph" w:customStyle="1" w:styleId="248D9B29A99A4F31A80259817931B3BD2">
    <w:name w:val="248D9B29A99A4F31A80259817931B3BD2"/>
    <w:rsid w:val="009A70ED"/>
    <w:pPr>
      <w:spacing w:after="0" w:line="240" w:lineRule="auto"/>
    </w:pPr>
    <w:rPr>
      <w:rFonts w:ascii="Calibri" w:eastAsia="Calibri" w:hAnsi="Calibri" w:cs="Arial"/>
      <w:sz w:val="20"/>
    </w:rPr>
  </w:style>
  <w:style w:type="paragraph" w:customStyle="1" w:styleId="9806E10F25A145F29022D82BB884E13D2">
    <w:name w:val="9806E10F25A145F29022D82BB884E13D2"/>
    <w:rsid w:val="009A70ED"/>
    <w:pPr>
      <w:spacing w:after="0" w:line="240" w:lineRule="auto"/>
    </w:pPr>
    <w:rPr>
      <w:rFonts w:ascii="Calibri" w:eastAsia="Calibri" w:hAnsi="Calibri" w:cs="Arial"/>
      <w:sz w:val="20"/>
    </w:rPr>
  </w:style>
  <w:style w:type="paragraph" w:customStyle="1" w:styleId="D89DD41409DD42ACBE05957F56BD10F52">
    <w:name w:val="D89DD41409DD42ACBE05957F56BD10F52"/>
    <w:rsid w:val="009A70ED"/>
    <w:pPr>
      <w:spacing w:after="0" w:line="240" w:lineRule="auto"/>
    </w:pPr>
    <w:rPr>
      <w:rFonts w:ascii="Calibri" w:eastAsia="Calibri" w:hAnsi="Calibri" w:cs="Arial"/>
      <w:sz w:val="20"/>
    </w:rPr>
  </w:style>
  <w:style w:type="paragraph" w:customStyle="1" w:styleId="AF842CBD3DA843B39A1A0C9645B590BE2">
    <w:name w:val="AF842CBD3DA843B39A1A0C9645B590BE2"/>
    <w:rsid w:val="009A70ED"/>
    <w:pPr>
      <w:spacing w:after="0" w:line="240" w:lineRule="auto"/>
    </w:pPr>
    <w:rPr>
      <w:rFonts w:ascii="Calibri" w:eastAsia="Calibri" w:hAnsi="Calibri" w:cs="Arial"/>
      <w:sz w:val="20"/>
    </w:rPr>
  </w:style>
  <w:style w:type="paragraph" w:customStyle="1" w:styleId="F554B82399C0417E9D8357F4184087B62">
    <w:name w:val="F554B82399C0417E9D8357F4184087B62"/>
    <w:rsid w:val="009A70ED"/>
    <w:pPr>
      <w:spacing w:after="0" w:line="240" w:lineRule="auto"/>
    </w:pPr>
    <w:rPr>
      <w:rFonts w:ascii="Calibri" w:eastAsia="Calibri" w:hAnsi="Calibri" w:cs="Arial"/>
      <w:sz w:val="20"/>
    </w:rPr>
  </w:style>
  <w:style w:type="paragraph" w:customStyle="1" w:styleId="1D3EDFF05D994561A4AEA64A5DFB42742">
    <w:name w:val="1D3EDFF05D994561A4AEA64A5DFB42742"/>
    <w:rsid w:val="009A70ED"/>
    <w:pPr>
      <w:spacing w:after="0" w:line="240" w:lineRule="auto"/>
    </w:pPr>
    <w:rPr>
      <w:rFonts w:ascii="Calibri" w:eastAsia="Calibri" w:hAnsi="Calibri" w:cs="Arial"/>
      <w:sz w:val="20"/>
    </w:rPr>
  </w:style>
  <w:style w:type="paragraph" w:customStyle="1" w:styleId="F1B74194525D4E80AF1188D05B93F3FC2">
    <w:name w:val="F1B74194525D4E80AF1188D05B93F3FC2"/>
    <w:rsid w:val="009A70ED"/>
    <w:pPr>
      <w:spacing w:after="0" w:line="240" w:lineRule="auto"/>
    </w:pPr>
    <w:rPr>
      <w:rFonts w:ascii="Calibri" w:eastAsia="Calibri" w:hAnsi="Calibri" w:cs="Arial"/>
      <w:sz w:val="20"/>
    </w:rPr>
  </w:style>
  <w:style w:type="paragraph" w:customStyle="1" w:styleId="A1014AE101044324BE996B38C1A09DF42">
    <w:name w:val="A1014AE101044324BE996B38C1A09DF42"/>
    <w:rsid w:val="009A70ED"/>
    <w:pPr>
      <w:spacing w:after="0" w:line="240" w:lineRule="auto"/>
    </w:pPr>
    <w:rPr>
      <w:rFonts w:ascii="Calibri" w:eastAsia="Calibri" w:hAnsi="Calibri" w:cs="Arial"/>
      <w:sz w:val="20"/>
    </w:rPr>
  </w:style>
  <w:style w:type="paragraph" w:customStyle="1" w:styleId="FF6ABEB35B864292B834675909E04A502">
    <w:name w:val="FF6ABEB35B864292B834675909E04A502"/>
    <w:rsid w:val="009A70ED"/>
    <w:pPr>
      <w:spacing w:after="0" w:line="240" w:lineRule="auto"/>
    </w:pPr>
    <w:rPr>
      <w:rFonts w:ascii="Calibri" w:eastAsia="Calibri" w:hAnsi="Calibri" w:cs="Arial"/>
      <w:sz w:val="20"/>
    </w:rPr>
  </w:style>
  <w:style w:type="paragraph" w:customStyle="1" w:styleId="8FD7C9694257417D911B03E8FD4640422">
    <w:name w:val="8FD7C9694257417D911B03E8FD4640422"/>
    <w:rsid w:val="009A70ED"/>
    <w:pPr>
      <w:spacing w:after="0" w:line="240" w:lineRule="auto"/>
    </w:pPr>
    <w:rPr>
      <w:rFonts w:ascii="Calibri" w:eastAsia="Calibri" w:hAnsi="Calibri" w:cs="Arial"/>
      <w:sz w:val="20"/>
    </w:rPr>
  </w:style>
  <w:style w:type="paragraph" w:customStyle="1" w:styleId="0F4EA7D27A9E4E168F5F6D6AAB4604B12">
    <w:name w:val="0F4EA7D27A9E4E168F5F6D6AAB4604B12"/>
    <w:rsid w:val="009A70ED"/>
    <w:pPr>
      <w:spacing w:after="0" w:line="240" w:lineRule="auto"/>
    </w:pPr>
    <w:rPr>
      <w:rFonts w:ascii="Calibri" w:eastAsia="Calibri" w:hAnsi="Calibri" w:cs="Arial"/>
      <w:sz w:val="20"/>
    </w:rPr>
  </w:style>
  <w:style w:type="paragraph" w:customStyle="1" w:styleId="21931503616F40FA85A427F99C784A472">
    <w:name w:val="21931503616F40FA85A427F99C784A472"/>
    <w:rsid w:val="009A70ED"/>
    <w:pPr>
      <w:spacing w:after="0" w:line="240" w:lineRule="auto"/>
    </w:pPr>
    <w:rPr>
      <w:rFonts w:ascii="Calibri" w:eastAsia="Calibri" w:hAnsi="Calibri" w:cs="Arial"/>
      <w:sz w:val="20"/>
    </w:rPr>
  </w:style>
  <w:style w:type="paragraph" w:customStyle="1" w:styleId="EF257E8E9D70400387F1AAD17D01353D2">
    <w:name w:val="EF257E8E9D70400387F1AAD17D01353D2"/>
    <w:rsid w:val="009A70ED"/>
    <w:pPr>
      <w:spacing w:after="0" w:line="240" w:lineRule="auto"/>
    </w:pPr>
    <w:rPr>
      <w:rFonts w:ascii="Calibri" w:eastAsia="Calibri" w:hAnsi="Calibri" w:cs="Arial"/>
      <w:sz w:val="20"/>
    </w:rPr>
  </w:style>
  <w:style w:type="paragraph" w:customStyle="1" w:styleId="D86A8933089A4451BB6ECE404532518E2">
    <w:name w:val="D86A8933089A4451BB6ECE404532518E2"/>
    <w:rsid w:val="009A70ED"/>
    <w:pPr>
      <w:spacing w:after="0" w:line="240" w:lineRule="auto"/>
    </w:pPr>
    <w:rPr>
      <w:rFonts w:ascii="Calibri" w:eastAsia="Calibri" w:hAnsi="Calibri" w:cs="Arial"/>
      <w:sz w:val="20"/>
    </w:rPr>
  </w:style>
  <w:style w:type="paragraph" w:customStyle="1" w:styleId="7FB299929CA94528A144DCB5F867F4D52">
    <w:name w:val="7FB299929CA94528A144DCB5F867F4D52"/>
    <w:rsid w:val="009A70ED"/>
    <w:pPr>
      <w:spacing w:after="0" w:line="240" w:lineRule="auto"/>
    </w:pPr>
    <w:rPr>
      <w:rFonts w:ascii="Calibri" w:eastAsia="Calibri" w:hAnsi="Calibri" w:cs="Arial"/>
      <w:sz w:val="20"/>
    </w:rPr>
  </w:style>
  <w:style w:type="paragraph" w:customStyle="1" w:styleId="75B4F0C4217749C2AABDF5015EC34CB72">
    <w:name w:val="75B4F0C4217749C2AABDF5015EC34CB72"/>
    <w:rsid w:val="009A70ED"/>
    <w:pPr>
      <w:spacing w:after="0" w:line="240" w:lineRule="auto"/>
    </w:pPr>
    <w:rPr>
      <w:rFonts w:ascii="Calibri" w:eastAsia="Calibri" w:hAnsi="Calibri" w:cs="Arial"/>
      <w:sz w:val="20"/>
    </w:rPr>
  </w:style>
  <w:style w:type="paragraph" w:customStyle="1" w:styleId="E5AAB78206354418968ACE3BE9B702312">
    <w:name w:val="E5AAB78206354418968ACE3BE9B702312"/>
    <w:rsid w:val="009A70ED"/>
    <w:pPr>
      <w:spacing w:after="0" w:line="240" w:lineRule="auto"/>
    </w:pPr>
    <w:rPr>
      <w:rFonts w:ascii="Calibri" w:eastAsia="Calibri" w:hAnsi="Calibri" w:cs="Arial"/>
      <w:sz w:val="20"/>
    </w:rPr>
  </w:style>
  <w:style w:type="paragraph" w:customStyle="1" w:styleId="9D139CB26A2F41C8B7E53079828B34801">
    <w:name w:val="9D139CB26A2F41C8B7E53079828B34801"/>
    <w:rsid w:val="009A70ED"/>
    <w:pPr>
      <w:spacing w:after="0" w:line="240" w:lineRule="auto"/>
    </w:pPr>
    <w:rPr>
      <w:rFonts w:ascii="Calibri" w:eastAsia="Calibri" w:hAnsi="Calibri" w:cs="Arial"/>
      <w:sz w:val="20"/>
    </w:rPr>
  </w:style>
  <w:style w:type="paragraph" w:customStyle="1" w:styleId="8D76AFC3911D41118A5D558182F6FEF71">
    <w:name w:val="8D76AFC3911D41118A5D558182F6FEF71"/>
    <w:rsid w:val="009A70ED"/>
    <w:pPr>
      <w:spacing w:after="0" w:line="240" w:lineRule="auto"/>
    </w:pPr>
    <w:rPr>
      <w:rFonts w:ascii="Calibri" w:eastAsia="Calibri" w:hAnsi="Calibri" w:cs="Arial"/>
      <w:sz w:val="20"/>
    </w:rPr>
  </w:style>
  <w:style w:type="paragraph" w:customStyle="1" w:styleId="FA4E27C08A094F5E91C9E30510A21AF41">
    <w:name w:val="FA4E27C08A094F5E91C9E30510A21AF41"/>
    <w:rsid w:val="009A70ED"/>
    <w:pPr>
      <w:spacing w:after="0" w:line="240" w:lineRule="auto"/>
    </w:pPr>
    <w:rPr>
      <w:rFonts w:ascii="Calibri" w:eastAsia="Calibri" w:hAnsi="Calibri" w:cs="Arial"/>
      <w:sz w:val="20"/>
    </w:rPr>
  </w:style>
  <w:style w:type="paragraph" w:customStyle="1" w:styleId="BA55C859167C458B9CE00C8C92E3A2591">
    <w:name w:val="BA55C859167C458B9CE00C8C92E3A2591"/>
    <w:rsid w:val="009A70ED"/>
    <w:pPr>
      <w:spacing w:after="0" w:line="240" w:lineRule="auto"/>
    </w:pPr>
    <w:rPr>
      <w:rFonts w:ascii="Calibri" w:eastAsia="Calibri" w:hAnsi="Calibri" w:cs="Arial"/>
      <w:sz w:val="20"/>
    </w:rPr>
  </w:style>
  <w:style w:type="paragraph" w:customStyle="1" w:styleId="B63A7E327E9343A9B78F5FE4580AE6281">
    <w:name w:val="B63A7E327E9343A9B78F5FE4580AE6281"/>
    <w:rsid w:val="009A70ED"/>
    <w:pPr>
      <w:spacing w:after="0" w:line="240" w:lineRule="auto"/>
    </w:pPr>
    <w:rPr>
      <w:rFonts w:ascii="Calibri" w:eastAsia="Calibri" w:hAnsi="Calibri" w:cs="Arial"/>
      <w:sz w:val="20"/>
    </w:rPr>
  </w:style>
  <w:style w:type="paragraph" w:customStyle="1" w:styleId="0943802DB75D412FAB90E7C09B2EA96A1">
    <w:name w:val="0943802DB75D412FAB90E7C09B2EA96A1"/>
    <w:rsid w:val="009A70ED"/>
    <w:pPr>
      <w:spacing w:after="0" w:line="240" w:lineRule="auto"/>
    </w:pPr>
    <w:rPr>
      <w:rFonts w:ascii="Calibri" w:eastAsia="Calibri" w:hAnsi="Calibri" w:cs="Arial"/>
      <w:sz w:val="20"/>
    </w:rPr>
  </w:style>
  <w:style w:type="paragraph" w:customStyle="1" w:styleId="EC8B31DC3A914606983B666BAF9C4F08">
    <w:name w:val="EC8B31DC3A914606983B666BAF9C4F08"/>
    <w:rsid w:val="006F74ED"/>
  </w:style>
  <w:style w:type="paragraph" w:customStyle="1" w:styleId="AE45B7AC6F8A4CF3AAEFC222B0F5C617">
    <w:name w:val="AE45B7AC6F8A4CF3AAEFC222B0F5C617"/>
    <w:rsid w:val="006F74ED"/>
  </w:style>
  <w:style w:type="paragraph" w:customStyle="1" w:styleId="6C502D22BD8B4F04850C54F4347C83E1">
    <w:name w:val="6C502D22BD8B4F04850C54F4347C83E1"/>
    <w:rsid w:val="006F74ED"/>
  </w:style>
  <w:style w:type="paragraph" w:customStyle="1" w:styleId="99507F119EBD4934B8D115E3CF2A2342">
    <w:name w:val="99507F119EBD4934B8D115E3CF2A2342"/>
    <w:rsid w:val="006F74ED"/>
  </w:style>
  <w:style w:type="paragraph" w:customStyle="1" w:styleId="051CBF7C79214CD2B584E22A348C75E0">
    <w:name w:val="051CBF7C79214CD2B584E22A348C75E0"/>
    <w:rsid w:val="006F74ED"/>
  </w:style>
  <w:style w:type="paragraph" w:customStyle="1" w:styleId="3C75ABAC3CC94283972B3F82DDDB1687">
    <w:name w:val="3C75ABAC3CC94283972B3F82DDDB1687"/>
    <w:rsid w:val="006F74ED"/>
  </w:style>
  <w:style w:type="paragraph" w:customStyle="1" w:styleId="A0E92E3155E4416CB6581060A1E6B6D4">
    <w:name w:val="A0E92E3155E4416CB6581060A1E6B6D4"/>
    <w:rsid w:val="006F74ED"/>
  </w:style>
  <w:style w:type="paragraph" w:customStyle="1" w:styleId="160CE1CF7ED048BE98CC8A67EC44E83A">
    <w:name w:val="160CE1CF7ED048BE98CC8A67EC44E83A"/>
    <w:rsid w:val="006F74ED"/>
  </w:style>
  <w:style w:type="paragraph" w:customStyle="1" w:styleId="ACCDA7DB8E264EF881DE7C683F3BFF6F">
    <w:name w:val="ACCDA7DB8E264EF881DE7C683F3BFF6F"/>
    <w:rsid w:val="006F74ED"/>
  </w:style>
  <w:style w:type="paragraph" w:customStyle="1" w:styleId="B9C117A05CC4492481524AD155243487">
    <w:name w:val="B9C117A05CC4492481524AD155243487"/>
    <w:rsid w:val="006F74ED"/>
  </w:style>
  <w:style w:type="paragraph" w:customStyle="1" w:styleId="E4029B0779FF45C2B4516703AE6331CC">
    <w:name w:val="E4029B0779FF45C2B4516703AE6331CC"/>
    <w:rsid w:val="006F74ED"/>
  </w:style>
  <w:style w:type="paragraph" w:customStyle="1" w:styleId="D22ED7D1ED984D10A1A06555FC738568">
    <w:name w:val="D22ED7D1ED984D10A1A06555FC738568"/>
    <w:rsid w:val="006F74ED"/>
  </w:style>
  <w:style w:type="paragraph" w:customStyle="1" w:styleId="21A6452224F44389B1C7CA668298D92D">
    <w:name w:val="21A6452224F44389B1C7CA668298D92D"/>
    <w:rsid w:val="006F74ED"/>
  </w:style>
  <w:style w:type="paragraph" w:customStyle="1" w:styleId="2C3732E5B77F46E2BB2EA8E98A26CFC8">
    <w:name w:val="2C3732E5B77F46E2BB2EA8E98A26CFC8"/>
    <w:rsid w:val="006F74ED"/>
  </w:style>
  <w:style w:type="paragraph" w:customStyle="1" w:styleId="FD0701A8734B492094D716E625631693">
    <w:name w:val="FD0701A8734B492094D716E625631693"/>
    <w:rsid w:val="006F74ED"/>
  </w:style>
  <w:style w:type="paragraph" w:customStyle="1" w:styleId="E0549D08094344AE8EF6E613726D3E2F">
    <w:name w:val="E0549D08094344AE8EF6E613726D3E2F"/>
    <w:rsid w:val="006F74ED"/>
  </w:style>
  <w:style w:type="paragraph" w:customStyle="1" w:styleId="EC984B745710433DAC2B593A09AE24BD">
    <w:name w:val="EC984B745710433DAC2B593A09AE24BD"/>
    <w:rsid w:val="006F74ED"/>
  </w:style>
  <w:style w:type="paragraph" w:customStyle="1" w:styleId="D9954F8D322F41AFAB80EE46739DBC93">
    <w:name w:val="D9954F8D322F41AFAB80EE46739DBC93"/>
    <w:rsid w:val="006F74ED"/>
  </w:style>
  <w:style w:type="paragraph" w:customStyle="1" w:styleId="D6EBC9F1747347B480C26EBC4E9FA006">
    <w:name w:val="D6EBC9F1747347B480C26EBC4E9FA006"/>
    <w:rsid w:val="006F74ED"/>
  </w:style>
  <w:style w:type="paragraph" w:customStyle="1" w:styleId="E3D09C3EC192404D85DADF687583CF8E">
    <w:name w:val="E3D09C3EC192404D85DADF687583CF8E"/>
    <w:rsid w:val="006F74ED"/>
  </w:style>
  <w:style w:type="paragraph" w:customStyle="1" w:styleId="0822691579C6404F85FFBF60C9A5E4BD">
    <w:name w:val="0822691579C6404F85FFBF60C9A5E4BD"/>
    <w:rsid w:val="006F74ED"/>
  </w:style>
  <w:style w:type="paragraph" w:customStyle="1" w:styleId="45D6F49780BA46F8BA07AF5F34E5DA64">
    <w:name w:val="45D6F49780BA46F8BA07AF5F34E5DA64"/>
    <w:rsid w:val="006F74ED"/>
  </w:style>
  <w:style w:type="paragraph" w:customStyle="1" w:styleId="C29F1108A46A4854946AA5855AE60F93">
    <w:name w:val="C29F1108A46A4854946AA5855AE60F93"/>
    <w:rsid w:val="006F74ED"/>
  </w:style>
  <w:style w:type="paragraph" w:customStyle="1" w:styleId="D59907D72A154A93AE931D450A462858">
    <w:name w:val="D59907D72A154A93AE931D450A462858"/>
    <w:rsid w:val="006F74ED"/>
  </w:style>
  <w:style w:type="paragraph" w:customStyle="1" w:styleId="F4EC178F72A34965BAC6FCE44BA14816">
    <w:name w:val="F4EC178F72A34965BAC6FCE44BA14816"/>
    <w:rsid w:val="006F74ED"/>
  </w:style>
  <w:style w:type="paragraph" w:customStyle="1" w:styleId="C0B4559DE8B940FAB47F38FB3CE3A600">
    <w:name w:val="C0B4559DE8B940FAB47F38FB3CE3A600"/>
    <w:rsid w:val="006F74ED"/>
  </w:style>
  <w:style w:type="paragraph" w:customStyle="1" w:styleId="AF450E3D901147C29D1957F8DE9572CA">
    <w:name w:val="AF450E3D901147C29D1957F8DE9572CA"/>
    <w:rsid w:val="006F74ED"/>
  </w:style>
  <w:style w:type="paragraph" w:customStyle="1" w:styleId="0E7FAC867B374A8BAE9A9A253F75A148">
    <w:name w:val="0E7FAC867B374A8BAE9A9A253F75A148"/>
    <w:rsid w:val="006F74ED"/>
  </w:style>
  <w:style w:type="paragraph" w:customStyle="1" w:styleId="66A72328D07C4556865F6671DFDA9A3E">
    <w:name w:val="66A72328D07C4556865F6671DFDA9A3E"/>
    <w:rsid w:val="006F74ED"/>
  </w:style>
  <w:style w:type="paragraph" w:customStyle="1" w:styleId="762AF15BD08841359307F4F00ED0001E">
    <w:name w:val="762AF15BD08841359307F4F00ED0001E"/>
    <w:rsid w:val="006F74ED"/>
  </w:style>
  <w:style w:type="paragraph" w:customStyle="1" w:styleId="3529EA91365349D5B1A98FDE751BBE01">
    <w:name w:val="3529EA91365349D5B1A98FDE751BBE01"/>
    <w:rsid w:val="006F74ED"/>
  </w:style>
  <w:style w:type="paragraph" w:customStyle="1" w:styleId="264CC7D3DCEE42CD813231236DB004CF">
    <w:name w:val="264CC7D3DCEE42CD813231236DB004CF"/>
    <w:rsid w:val="006F74ED"/>
  </w:style>
  <w:style w:type="paragraph" w:customStyle="1" w:styleId="8EB82CE0B3DD4F958511FE12809394A6">
    <w:name w:val="8EB82CE0B3DD4F958511FE12809394A6"/>
    <w:rsid w:val="006F74ED"/>
  </w:style>
  <w:style w:type="paragraph" w:customStyle="1" w:styleId="FBB5987C6A8A4A19AA08475D4AB60319">
    <w:name w:val="FBB5987C6A8A4A19AA08475D4AB60319"/>
    <w:rsid w:val="006F74ED"/>
  </w:style>
  <w:style w:type="paragraph" w:customStyle="1" w:styleId="763F93BB8E1E4209958DD5321BF433A9">
    <w:name w:val="763F93BB8E1E4209958DD5321BF433A9"/>
    <w:rsid w:val="006F74ED"/>
  </w:style>
  <w:style w:type="paragraph" w:customStyle="1" w:styleId="5B5A03CEE13C4D1FB6B14FE30332BD9C">
    <w:name w:val="5B5A03CEE13C4D1FB6B14FE30332BD9C"/>
    <w:rsid w:val="006F74ED"/>
  </w:style>
  <w:style w:type="paragraph" w:customStyle="1" w:styleId="A9B2546324FE4F77891486C7D040A547">
    <w:name w:val="A9B2546324FE4F77891486C7D040A547"/>
    <w:rsid w:val="006F74ED"/>
  </w:style>
  <w:style w:type="paragraph" w:customStyle="1" w:styleId="1F8656509CBF42238CE6F927E86BFA0B">
    <w:name w:val="1F8656509CBF42238CE6F927E86BFA0B"/>
    <w:rsid w:val="006F74ED"/>
  </w:style>
  <w:style w:type="paragraph" w:customStyle="1" w:styleId="B15329287F164A87AA86C57AAEEA44E7">
    <w:name w:val="B15329287F164A87AA86C57AAEEA44E7"/>
    <w:rsid w:val="006F74ED"/>
  </w:style>
  <w:style w:type="paragraph" w:customStyle="1" w:styleId="66CBDB1F70C94C5F83BBC37AB5689CEB">
    <w:name w:val="66CBDB1F70C94C5F83BBC37AB5689CEB"/>
    <w:rsid w:val="006F74ED"/>
  </w:style>
  <w:style w:type="paragraph" w:customStyle="1" w:styleId="D9EFD4F0327E40229D5CEEADC9328BBC">
    <w:name w:val="D9EFD4F0327E40229D5CEEADC9328BBC"/>
    <w:rsid w:val="006F74ED"/>
  </w:style>
  <w:style w:type="paragraph" w:customStyle="1" w:styleId="4435C9B72E114497881DE69C2AEC76E2">
    <w:name w:val="4435C9B72E114497881DE69C2AEC76E2"/>
    <w:rsid w:val="006F74ED"/>
  </w:style>
  <w:style w:type="paragraph" w:customStyle="1" w:styleId="F8539168F6934DC6A56D4021EBECFCE0">
    <w:name w:val="F8539168F6934DC6A56D4021EBECFCE0"/>
    <w:rsid w:val="006F74ED"/>
  </w:style>
  <w:style w:type="paragraph" w:customStyle="1" w:styleId="BD4DB12B16FD46178609C21F2FCA923A">
    <w:name w:val="BD4DB12B16FD46178609C21F2FCA923A"/>
    <w:rsid w:val="006F74ED"/>
  </w:style>
  <w:style w:type="paragraph" w:customStyle="1" w:styleId="9F64A4647982459A8E77D8BF9D5789BB">
    <w:name w:val="9F64A4647982459A8E77D8BF9D5789BB"/>
    <w:rsid w:val="006F74ED"/>
  </w:style>
  <w:style w:type="paragraph" w:customStyle="1" w:styleId="619A8EC82ABA49B7B99A98DFF831B31B">
    <w:name w:val="619A8EC82ABA49B7B99A98DFF831B31B"/>
    <w:rsid w:val="006F74ED"/>
  </w:style>
  <w:style w:type="paragraph" w:customStyle="1" w:styleId="6AED18DF90BB457AB3B03B735AE92A19">
    <w:name w:val="6AED18DF90BB457AB3B03B735AE92A19"/>
    <w:rsid w:val="006F74ED"/>
  </w:style>
  <w:style w:type="paragraph" w:customStyle="1" w:styleId="223ED31034A4465D9A618A8F66756286">
    <w:name w:val="223ED31034A4465D9A618A8F66756286"/>
    <w:rsid w:val="006F74ED"/>
  </w:style>
  <w:style w:type="paragraph" w:customStyle="1" w:styleId="B222E0FA9CB04B529EB3924EF82BFD73">
    <w:name w:val="B222E0FA9CB04B529EB3924EF82BFD73"/>
    <w:rsid w:val="006F74ED"/>
  </w:style>
  <w:style w:type="paragraph" w:customStyle="1" w:styleId="87B049986A594B22A140172717AF1D74">
    <w:name w:val="87B049986A594B22A140172717AF1D74"/>
    <w:rsid w:val="006F74ED"/>
  </w:style>
  <w:style w:type="paragraph" w:customStyle="1" w:styleId="D7CE3CE99FDD478DA23959569ECEA3B9">
    <w:name w:val="D7CE3CE99FDD478DA23959569ECEA3B9"/>
    <w:rsid w:val="006F74ED"/>
  </w:style>
  <w:style w:type="paragraph" w:customStyle="1" w:styleId="EC468B80020042FFB0DDB5865575EA16">
    <w:name w:val="EC468B80020042FFB0DDB5865575EA16"/>
    <w:rsid w:val="006F74ED"/>
  </w:style>
  <w:style w:type="paragraph" w:customStyle="1" w:styleId="36069D537BE545718343784088487107">
    <w:name w:val="36069D537BE545718343784088487107"/>
    <w:rsid w:val="006F74ED"/>
  </w:style>
  <w:style w:type="paragraph" w:customStyle="1" w:styleId="1D7F99B8F9624260A9A5F973C8CA2E6C">
    <w:name w:val="1D7F99B8F9624260A9A5F973C8CA2E6C"/>
    <w:rsid w:val="006F74ED"/>
  </w:style>
  <w:style w:type="paragraph" w:customStyle="1" w:styleId="D17F89EE84684F98944B6294C71BA3F2">
    <w:name w:val="D17F89EE84684F98944B6294C71BA3F2"/>
    <w:rsid w:val="006F74ED"/>
  </w:style>
  <w:style w:type="paragraph" w:customStyle="1" w:styleId="551FE2C49229479993CF2BEA8B2DE949">
    <w:name w:val="551FE2C49229479993CF2BEA8B2DE949"/>
    <w:rsid w:val="006F74ED"/>
  </w:style>
  <w:style w:type="paragraph" w:customStyle="1" w:styleId="FABDE8A2514040818A129E5F39339DB4">
    <w:name w:val="FABDE8A2514040818A129E5F39339DB4"/>
    <w:rsid w:val="006F74ED"/>
  </w:style>
  <w:style w:type="paragraph" w:customStyle="1" w:styleId="B1C6F9F44EF74520A021FC734BACFF1D">
    <w:name w:val="B1C6F9F44EF74520A021FC734BACFF1D"/>
    <w:rsid w:val="006F74ED"/>
  </w:style>
  <w:style w:type="paragraph" w:customStyle="1" w:styleId="3EFCFA3471944A8C9AE6B24759A2E0DD">
    <w:name w:val="3EFCFA3471944A8C9AE6B24759A2E0DD"/>
    <w:rsid w:val="006F74ED"/>
  </w:style>
  <w:style w:type="paragraph" w:customStyle="1" w:styleId="AE45B7AC6F8A4CF3AAEFC222B0F5C6171">
    <w:name w:val="AE45B7AC6F8A4CF3AAEFC222B0F5C6171"/>
    <w:rsid w:val="00D90488"/>
    <w:pPr>
      <w:spacing w:before="160"/>
      <w:jc w:val="center"/>
    </w:pPr>
    <w:rPr>
      <w:rFonts w:ascii="Times New Roman" w:eastAsiaTheme="majorEastAsia" w:hAnsi="Times New Roman" w:cstheme="majorBidi"/>
      <w:color w:val="002060"/>
      <w:spacing w:val="5"/>
      <w:kern w:val="28"/>
      <w:sz w:val="40"/>
      <w:szCs w:val="52"/>
    </w:rPr>
  </w:style>
  <w:style w:type="paragraph" w:customStyle="1" w:styleId="D85FD0B0002E406384EBC6A0F84B0B2A12">
    <w:name w:val="D85FD0B0002E406384EBC6A0F84B0B2A12"/>
    <w:rsid w:val="00D90488"/>
    <w:pPr>
      <w:spacing w:after="0" w:line="240" w:lineRule="auto"/>
    </w:pPr>
    <w:rPr>
      <w:rFonts w:ascii="Calibri" w:eastAsia="Calibri" w:hAnsi="Calibri" w:cs="Arial"/>
      <w:sz w:val="20"/>
    </w:rPr>
  </w:style>
  <w:style w:type="paragraph" w:customStyle="1" w:styleId="8EB5E1D05FCB4A65A54EDA443B67409412">
    <w:name w:val="8EB5E1D05FCB4A65A54EDA443B67409412"/>
    <w:rsid w:val="00D90488"/>
    <w:pPr>
      <w:spacing w:after="0" w:line="240" w:lineRule="auto"/>
    </w:pPr>
    <w:rPr>
      <w:rFonts w:ascii="Calibri" w:eastAsia="Calibri" w:hAnsi="Calibri" w:cs="Arial"/>
      <w:sz w:val="20"/>
    </w:rPr>
  </w:style>
  <w:style w:type="paragraph" w:customStyle="1" w:styleId="369F419C6028496480B89DE0F2B6612C12">
    <w:name w:val="369F419C6028496480B89DE0F2B6612C12"/>
    <w:rsid w:val="00D90488"/>
    <w:pPr>
      <w:spacing w:after="0" w:line="240" w:lineRule="auto"/>
    </w:pPr>
    <w:rPr>
      <w:rFonts w:ascii="Calibri" w:eastAsia="Calibri" w:hAnsi="Calibri" w:cs="Arial"/>
      <w:sz w:val="20"/>
    </w:rPr>
  </w:style>
  <w:style w:type="paragraph" w:customStyle="1" w:styleId="46CC8F37EE53401DBC89146109C354543">
    <w:name w:val="46CC8F37EE53401DBC89146109C354543"/>
    <w:rsid w:val="00D90488"/>
    <w:pPr>
      <w:spacing w:after="0" w:line="240" w:lineRule="auto"/>
    </w:pPr>
    <w:rPr>
      <w:rFonts w:ascii="Calibri" w:eastAsia="Calibri" w:hAnsi="Calibri" w:cs="Arial"/>
      <w:sz w:val="20"/>
    </w:rPr>
  </w:style>
  <w:style w:type="paragraph" w:customStyle="1" w:styleId="FA924393ACC8408F900BA3ACF4D9E4BD3">
    <w:name w:val="FA924393ACC8408F900BA3ACF4D9E4BD3"/>
    <w:rsid w:val="00D90488"/>
    <w:pPr>
      <w:spacing w:after="0" w:line="240" w:lineRule="auto"/>
    </w:pPr>
    <w:rPr>
      <w:rFonts w:ascii="Calibri" w:eastAsia="Calibri" w:hAnsi="Calibri" w:cs="Arial"/>
      <w:sz w:val="20"/>
    </w:rPr>
  </w:style>
  <w:style w:type="paragraph" w:customStyle="1" w:styleId="AF86AA894E69473A805E6B7D52AD4B5A3">
    <w:name w:val="AF86AA894E69473A805E6B7D52AD4B5A3"/>
    <w:rsid w:val="00D90488"/>
    <w:pPr>
      <w:spacing w:after="0" w:line="240" w:lineRule="auto"/>
    </w:pPr>
    <w:rPr>
      <w:rFonts w:ascii="Calibri" w:eastAsia="Calibri" w:hAnsi="Calibri" w:cs="Arial"/>
      <w:sz w:val="20"/>
    </w:rPr>
  </w:style>
  <w:style w:type="paragraph" w:customStyle="1" w:styleId="A26B91E6FA23486880C5A961B295889511">
    <w:name w:val="A26B91E6FA23486880C5A961B295889511"/>
    <w:rsid w:val="00D90488"/>
    <w:pPr>
      <w:spacing w:after="0" w:line="240" w:lineRule="auto"/>
    </w:pPr>
    <w:rPr>
      <w:rFonts w:ascii="Calibri" w:eastAsia="Calibri" w:hAnsi="Calibri" w:cs="Arial"/>
      <w:sz w:val="20"/>
    </w:rPr>
  </w:style>
  <w:style w:type="paragraph" w:customStyle="1" w:styleId="F003B9E584D743AF91D9E7A4094AECF511">
    <w:name w:val="F003B9E584D743AF91D9E7A4094AECF511"/>
    <w:rsid w:val="00D90488"/>
    <w:pPr>
      <w:spacing w:after="0" w:line="240" w:lineRule="auto"/>
    </w:pPr>
    <w:rPr>
      <w:rFonts w:ascii="Calibri" w:eastAsia="Calibri" w:hAnsi="Calibri" w:cs="Arial"/>
      <w:sz w:val="20"/>
    </w:rPr>
  </w:style>
  <w:style w:type="paragraph" w:customStyle="1" w:styleId="5623986C85034813B15E30764D25211211">
    <w:name w:val="5623986C85034813B15E30764D25211211"/>
    <w:rsid w:val="00D90488"/>
    <w:pPr>
      <w:spacing w:after="0" w:line="240" w:lineRule="auto"/>
    </w:pPr>
    <w:rPr>
      <w:rFonts w:ascii="Calibri" w:eastAsia="Calibri" w:hAnsi="Calibri" w:cs="Arial"/>
      <w:sz w:val="20"/>
    </w:rPr>
  </w:style>
  <w:style w:type="paragraph" w:customStyle="1" w:styleId="051CBF7C79214CD2B584E22A348C75E01">
    <w:name w:val="051CBF7C79214CD2B584E22A348C75E01"/>
    <w:rsid w:val="00D90488"/>
    <w:pPr>
      <w:spacing w:after="0" w:line="240" w:lineRule="auto"/>
    </w:pPr>
    <w:rPr>
      <w:rFonts w:ascii="Calibri" w:eastAsia="Calibri" w:hAnsi="Calibri" w:cs="Arial"/>
      <w:sz w:val="20"/>
    </w:rPr>
  </w:style>
  <w:style w:type="paragraph" w:customStyle="1" w:styleId="3C75ABAC3CC94283972B3F82DDDB16871">
    <w:name w:val="3C75ABAC3CC94283972B3F82DDDB16871"/>
    <w:rsid w:val="00D90488"/>
    <w:pPr>
      <w:spacing w:after="0" w:line="240" w:lineRule="auto"/>
    </w:pPr>
    <w:rPr>
      <w:rFonts w:ascii="Calibri" w:eastAsia="Calibri" w:hAnsi="Calibri" w:cs="Arial"/>
      <w:sz w:val="20"/>
    </w:rPr>
  </w:style>
  <w:style w:type="paragraph" w:customStyle="1" w:styleId="A0E92E3155E4416CB6581060A1E6B6D41">
    <w:name w:val="A0E92E3155E4416CB6581060A1E6B6D41"/>
    <w:rsid w:val="00D90488"/>
    <w:pPr>
      <w:spacing w:after="0" w:line="240" w:lineRule="auto"/>
    </w:pPr>
    <w:rPr>
      <w:rFonts w:ascii="Calibri" w:eastAsia="Calibri" w:hAnsi="Calibri" w:cs="Arial"/>
      <w:sz w:val="20"/>
    </w:rPr>
  </w:style>
  <w:style w:type="paragraph" w:customStyle="1" w:styleId="160CE1CF7ED048BE98CC8A67EC44E83A1">
    <w:name w:val="160CE1CF7ED048BE98CC8A67EC44E83A1"/>
    <w:rsid w:val="00D90488"/>
    <w:pPr>
      <w:spacing w:after="0" w:line="240" w:lineRule="auto"/>
    </w:pPr>
    <w:rPr>
      <w:rFonts w:ascii="Calibri" w:eastAsia="Calibri" w:hAnsi="Calibri" w:cs="Arial"/>
      <w:sz w:val="20"/>
    </w:rPr>
  </w:style>
  <w:style w:type="paragraph" w:customStyle="1" w:styleId="ACCDA7DB8E264EF881DE7C683F3BFF6F1">
    <w:name w:val="ACCDA7DB8E264EF881DE7C683F3BFF6F1"/>
    <w:rsid w:val="00D90488"/>
    <w:pPr>
      <w:spacing w:after="0" w:line="240" w:lineRule="auto"/>
    </w:pPr>
    <w:rPr>
      <w:rFonts w:ascii="Calibri" w:eastAsia="Calibri" w:hAnsi="Calibri" w:cs="Arial"/>
      <w:sz w:val="20"/>
    </w:rPr>
  </w:style>
  <w:style w:type="paragraph" w:customStyle="1" w:styleId="B9C117A05CC4492481524AD1552434871">
    <w:name w:val="B9C117A05CC4492481524AD1552434871"/>
    <w:rsid w:val="00D90488"/>
    <w:pPr>
      <w:spacing w:after="0" w:line="240" w:lineRule="auto"/>
    </w:pPr>
    <w:rPr>
      <w:rFonts w:ascii="Calibri" w:eastAsia="Calibri" w:hAnsi="Calibri" w:cs="Arial"/>
      <w:sz w:val="20"/>
    </w:rPr>
  </w:style>
  <w:style w:type="paragraph" w:customStyle="1" w:styleId="E4029B0779FF45C2B4516703AE6331CC1">
    <w:name w:val="E4029B0779FF45C2B4516703AE6331CC1"/>
    <w:rsid w:val="00D90488"/>
    <w:pPr>
      <w:spacing w:after="0" w:line="240" w:lineRule="auto"/>
    </w:pPr>
    <w:rPr>
      <w:rFonts w:ascii="Calibri" w:eastAsia="Calibri" w:hAnsi="Calibri" w:cs="Arial"/>
      <w:sz w:val="20"/>
    </w:rPr>
  </w:style>
  <w:style w:type="paragraph" w:customStyle="1" w:styleId="D22ED7D1ED984D10A1A06555FC7385681">
    <w:name w:val="D22ED7D1ED984D10A1A06555FC7385681"/>
    <w:rsid w:val="00D90488"/>
    <w:pPr>
      <w:spacing w:after="0" w:line="240" w:lineRule="auto"/>
    </w:pPr>
    <w:rPr>
      <w:rFonts w:ascii="Calibri" w:eastAsia="Calibri" w:hAnsi="Calibri" w:cs="Arial"/>
      <w:sz w:val="20"/>
    </w:rPr>
  </w:style>
  <w:style w:type="paragraph" w:customStyle="1" w:styleId="21A6452224F44389B1C7CA668298D92D1">
    <w:name w:val="21A6452224F44389B1C7CA668298D92D1"/>
    <w:rsid w:val="00D90488"/>
    <w:pPr>
      <w:spacing w:after="0" w:line="240" w:lineRule="auto"/>
    </w:pPr>
    <w:rPr>
      <w:rFonts w:ascii="Calibri" w:eastAsia="Calibri" w:hAnsi="Calibri" w:cs="Arial"/>
      <w:sz w:val="20"/>
    </w:rPr>
  </w:style>
  <w:style w:type="paragraph" w:customStyle="1" w:styleId="2C3732E5B77F46E2BB2EA8E98A26CFC81">
    <w:name w:val="2C3732E5B77F46E2BB2EA8E98A26CFC81"/>
    <w:rsid w:val="00D90488"/>
    <w:pPr>
      <w:spacing w:after="0" w:line="240" w:lineRule="auto"/>
    </w:pPr>
    <w:rPr>
      <w:rFonts w:ascii="Calibri" w:eastAsia="Calibri" w:hAnsi="Calibri" w:cs="Arial"/>
      <w:sz w:val="20"/>
    </w:rPr>
  </w:style>
  <w:style w:type="paragraph" w:customStyle="1" w:styleId="91D4C4E7685D47D0ABC5E7FC2E9F234411">
    <w:name w:val="91D4C4E7685D47D0ABC5E7FC2E9F234411"/>
    <w:rsid w:val="00D90488"/>
    <w:pPr>
      <w:spacing w:line="240" w:lineRule="auto"/>
    </w:pPr>
    <w:rPr>
      <w:rFonts w:ascii="Times New Roman" w:hAnsi="Times New Roman"/>
      <w:sz w:val="24"/>
      <w:lang w:eastAsia="zh-TW"/>
    </w:rPr>
  </w:style>
  <w:style w:type="paragraph" w:customStyle="1" w:styleId="42E6A98D46AE41E9AE6A1A20B71AE39F11">
    <w:name w:val="42E6A98D46AE41E9AE6A1A20B71AE39F11"/>
    <w:rsid w:val="00D90488"/>
    <w:pPr>
      <w:spacing w:line="240" w:lineRule="auto"/>
    </w:pPr>
    <w:rPr>
      <w:rFonts w:ascii="Times New Roman" w:hAnsi="Times New Roman"/>
      <w:sz w:val="24"/>
      <w:lang w:eastAsia="zh-TW"/>
    </w:rPr>
  </w:style>
  <w:style w:type="paragraph" w:customStyle="1" w:styleId="3629BD77C09C44EE97AA612BCA07572B11">
    <w:name w:val="3629BD77C09C44EE97AA612BCA07572B11"/>
    <w:rsid w:val="00D90488"/>
    <w:pPr>
      <w:spacing w:line="240" w:lineRule="auto"/>
    </w:pPr>
    <w:rPr>
      <w:rFonts w:ascii="Times New Roman" w:hAnsi="Times New Roman"/>
      <w:sz w:val="24"/>
      <w:lang w:eastAsia="zh-TW"/>
    </w:rPr>
  </w:style>
  <w:style w:type="paragraph" w:customStyle="1" w:styleId="BBC54F8F6FE540D4A477A9EDB3BC679711">
    <w:name w:val="BBC54F8F6FE540D4A477A9EDB3BC679711"/>
    <w:rsid w:val="00D90488"/>
    <w:pPr>
      <w:spacing w:line="240" w:lineRule="auto"/>
    </w:pPr>
    <w:rPr>
      <w:rFonts w:ascii="Times New Roman" w:hAnsi="Times New Roman"/>
      <w:sz w:val="24"/>
      <w:lang w:eastAsia="zh-TW"/>
    </w:rPr>
  </w:style>
  <w:style w:type="paragraph" w:customStyle="1" w:styleId="28FCFE221033429D8E1E1CA8345DC11911">
    <w:name w:val="28FCFE221033429D8E1E1CA8345DC11911"/>
    <w:rsid w:val="00D90488"/>
    <w:pPr>
      <w:spacing w:line="240" w:lineRule="auto"/>
    </w:pPr>
    <w:rPr>
      <w:rFonts w:ascii="Times New Roman" w:hAnsi="Times New Roman"/>
      <w:sz w:val="24"/>
      <w:lang w:eastAsia="zh-TW"/>
    </w:rPr>
  </w:style>
  <w:style w:type="paragraph" w:customStyle="1" w:styleId="5473320BA6BD4827844A05C3EF8D14DD11">
    <w:name w:val="5473320BA6BD4827844A05C3EF8D14DD11"/>
    <w:rsid w:val="00D90488"/>
    <w:pPr>
      <w:spacing w:line="240" w:lineRule="auto"/>
    </w:pPr>
    <w:rPr>
      <w:rFonts w:ascii="Times New Roman" w:hAnsi="Times New Roman"/>
      <w:sz w:val="24"/>
      <w:lang w:eastAsia="zh-TW"/>
    </w:rPr>
  </w:style>
  <w:style w:type="paragraph" w:customStyle="1" w:styleId="41B1215239AA4940ABE1AFEB458B565611">
    <w:name w:val="41B1215239AA4940ABE1AFEB458B565611"/>
    <w:rsid w:val="00D90488"/>
    <w:pPr>
      <w:spacing w:line="240" w:lineRule="auto"/>
    </w:pPr>
    <w:rPr>
      <w:rFonts w:ascii="Times New Roman" w:hAnsi="Times New Roman"/>
      <w:sz w:val="24"/>
      <w:lang w:eastAsia="zh-TW"/>
    </w:rPr>
  </w:style>
  <w:style w:type="paragraph" w:customStyle="1" w:styleId="0A4831A03820402C8E5AD2435691993E11">
    <w:name w:val="0A4831A03820402C8E5AD2435691993E11"/>
    <w:rsid w:val="00D90488"/>
    <w:pPr>
      <w:spacing w:line="240" w:lineRule="auto"/>
    </w:pPr>
    <w:rPr>
      <w:rFonts w:ascii="Times New Roman" w:hAnsi="Times New Roman"/>
      <w:sz w:val="24"/>
      <w:lang w:eastAsia="zh-TW"/>
    </w:rPr>
  </w:style>
  <w:style w:type="paragraph" w:customStyle="1" w:styleId="7A7B5228549646879575B561CF67DFE411">
    <w:name w:val="7A7B5228549646879575B561CF67DFE411"/>
    <w:rsid w:val="00D90488"/>
    <w:pPr>
      <w:spacing w:line="240" w:lineRule="auto"/>
    </w:pPr>
    <w:rPr>
      <w:rFonts w:ascii="Times New Roman" w:hAnsi="Times New Roman"/>
      <w:sz w:val="24"/>
      <w:lang w:eastAsia="zh-TW"/>
    </w:rPr>
  </w:style>
  <w:style w:type="paragraph" w:customStyle="1" w:styleId="5E4AB5DEB9E2402CA8E5F9EFD1F0C6FC11">
    <w:name w:val="5E4AB5DEB9E2402CA8E5F9EFD1F0C6FC11"/>
    <w:rsid w:val="00D90488"/>
    <w:pPr>
      <w:spacing w:line="240" w:lineRule="auto"/>
    </w:pPr>
    <w:rPr>
      <w:rFonts w:ascii="Times New Roman" w:hAnsi="Times New Roman"/>
      <w:sz w:val="24"/>
      <w:lang w:eastAsia="zh-TW"/>
    </w:rPr>
  </w:style>
  <w:style w:type="paragraph" w:customStyle="1" w:styleId="D8C85B75EC004110BDED96FD2B5C55C011">
    <w:name w:val="D8C85B75EC004110BDED96FD2B5C55C011"/>
    <w:rsid w:val="00D90488"/>
    <w:pPr>
      <w:spacing w:line="240" w:lineRule="auto"/>
    </w:pPr>
    <w:rPr>
      <w:rFonts w:ascii="Times New Roman" w:hAnsi="Times New Roman"/>
      <w:sz w:val="24"/>
      <w:lang w:eastAsia="zh-TW"/>
    </w:rPr>
  </w:style>
  <w:style w:type="paragraph" w:customStyle="1" w:styleId="D9264E2D44024D74A9073F8BBBE5B43F11">
    <w:name w:val="D9264E2D44024D74A9073F8BBBE5B43F11"/>
    <w:rsid w:val="00D90488"/>
    <w:pPr>
      <w:spacing w:line="240" w:lineRule="auto"/>
    </w:pPr>
    <w:rPr>
      <w:rFonts w:ascii="Times New Roman" w:hAnsi="Times New Roman"/>
      <w:sz w:val="24"/>
      <w:lang w:eastAsia="zh-TW"/>
    </w:rPr>
  </w:style>
  <w:style w:type="paragraph" w:customStyle="1" w:styleId="AF450E3D901147C29D1957F8DE9572CA1">
    <w:name w:val="AF450E3D901147C29D1957F8DE9572CA1"/>
    <w:rsid w:val="00D90488"/>
    <w:pPr>
      <w:spacing w:line="240" w:lineRule="auto"/>
    </w:pPr>
    <w:rPr>
      <w:rFonts w:ascii="Times New Roman" w:hAnsi="Times New Roman"/>
      <w:sz w:val="24"/>
      <w:lang w:eastAsia="zh-TW"/>
    </w:rPr>
  </w:style>
  <w:style w:type="paragraph" w:customStyle="1" w:styleId="0E7FAC867B374A8BAE9A9A253F75A1481">
    <w:name w:val="0E7FAC867B374A8BAE9A9A253F75A1481"/>
    <w:rsid w:val="00D90488"/>
    <w:pPr>
      <w:spacing w:line="240" w:lineRule="auto"/>
    </w:pPr>
    <w:rPr>
      <w:rFonts w:ascii="Times New Roman" w:hAnsi="Times New Roman"/>
      <w:sz w:val="24"/>
      <w:lang w:eastAsia="zh-TW"/>
    </w:rPr>
  </w:style>
  <w:style w:type="paragraph" w:customStyle="1" w:styleId="66A72328D07C4556865F6671DFDA9A3E1">
    <w:name w:val="66A72328D07C4556865F6671DFDA9A3E1"/>
    <w:rsid w:val="00D90488"/>
    <w:pPr>
      <w:spacing w:line="240" w:lineRule="auto"/>
    </w:pPr>
    <w:rPr>
      <w:rFonts w:ascii="Times New Roman" w:hAnsi="Times New Roman"/>
      <w:sz w:val="24"/>
      <w:lang w:eastAsia="zh-TW"/>
    </w:rPr>
  </w:style>
  <w:style w:type="paragraph" w:customStyle="1" w:styleId="762AF15BD08841359307F4F00ED0001E1">
    <w:name w:val="762AF15BD08841359307F4F00ED0001E1"/>
    <w:rsid w:val="00D90488"/>
    <w:pPr>
      <w:spacing w:line="240" w:lineRule="auto"/>
    </w:pPr>
    <w:rPr>
      <w:rFonts w:ascii="Times New Roman" w:hAnsi="Times New Roman"/>
      <w:sz w:val="24"/>
      <w:lang w:eastAsia="zh-TW"/>
    </w:rPr>
  </w:style>
  <w:style w:type="paragraph" w:customStyle="1" w:styleId="3529EA91365349D5B1A98FDE751BBE011">
    <w:name w:val="3529EA91365349D5B1A98FDE751BBE011"/>
    <w:rsid w:val="00D90488"/>
    <w:pPr>
      <w:spacing w:line="240" w:lineRule="auto"/>
    </w:pPr>
    <w:rPr>
      <w:rFonts w:ascii="Times New Roman" w:hAnsi="Times New Roman"/>
      <w:sz w:val="24"/>
      <w:lang w:eastAsia="zh-TW"/>
    </w:rPr>
  </w:style>
  <w:style w:type="paragraph" w:customStyle="1" w:styleId="264CC7D3DCEE42CD813231236DB004CF1">
    <w:name w:val="264CC7D3DCEE42CD813231236DB004CF1"/>
    <w:rsid w:val="00D90488"/>
    <w:pPr>
      <w:keepNext/>
      <w:spacing w:after="200" w:line="240" w:lineRule="auto"/>
      <w:jc w:val="center"/>
    </w:pPr>
    <w:rPr>
      <w:rFonts w:ascii="Calibri" w:hAnsi="Calibri"/>
      <w:b/>
      <w:i/>
      <w:iCs/>
      <w:color w:val="002060"/>
      <w:sz w:val="20"/>
      <w:szCs w:val="18"/>
      <w:lang w:eastAsia="zh-TW"/>
    </w:rPr>
  </w:style>
  <w:style w:type="paragraph" w:customStyle="1" w:styleId="E6B7700701F847C78309DA88220AF6AE10">
    <w:name w:val="E6B7700701F847C78309DA88220AF6AE10"/>
    <w:rsid w:val="00D90488"/>
    <w:pPr>
      <w:spacing w:after="0" w:line="240" w:lineRule="auto"/>
    </w:pPr>
    <w:rPr>
      <w:rFonts w:ascii="Calibri" w:eastAsia="Calibri" w:hAnsi="Calibri" w:cs="Arial"/>
      <w:sz w:val="20"/>
    </w:rPr>
  </w:style>
  <w:style w:type="paragraph" w:customStyle="1" w:styleId="127A9AEA0EB84DE49DDFE22E4C9C268C10">
    <w:name w:val="127A9AEA0EB84DE49DDFE22E4C9C268C10"/>
    <w:rsid w:val="00D90488"/>
    <w:pPr>
      <w:spacing w:after="0" w:line="240" w:lineRule="auto"/>
    </w:pPr>
    <w:rPr>
      <w:rFonts w:ascii="Calibri" w:eastAsia="Calibri" w:hAnsi="Calibri" w:cs="Arial"/>
      <w:sz w:val="20"/>
    </w:rPr>
  </w:style>
  <w:style w:type="paragraph" w:customStyle="1" w:styleId="07D3C396D64040BDAA1DAF2A3BD2074110">
    <w:name w:val="07D3C396D64040BDAA1DAF2A3BD2074110"/>
    <w:rsid w:val="00D90488"/>
    <w:pPr>
      <w:spacing w:after="0" w:line="240" w:lineRule="auto"/>
    </w:pPr>
    <w:rPr>
      <w:rFonts w:ascii="Calibri" w:eastAsia="Calibri" w:hAnsi="Calibri" w:cs="Arial"/>
      <w:sz w:val="20"/>
    </w:rPr>
  </w:style>
  <w:style w:type="paragraph" w:customStyle="1" w:styleId="1DAD0BA9F175452F8DE483E042D9D0E910">
    <w:name w:val="1DAD0BA9F175452F8DE483E042D9D0E910"/>
    <w:rsid w:val="00D90488"/>
    <w:pPr>
      <w:spacing w:after="0" w:line="240" w:lineRule="auto"/>
    </w:pPr>
    <w:rPr>
      <w:rFonts w:ascii="Calibri" w:eastAsia="Calibri" w:hAnsi="Calibri" w:cs="Arial"/>
      <w:sz w:val="20"/>
    </w:rPr>
  </w:style>
  <w:style w:type="paragraph" w:customStyle="1" w:styleId="F48842882D4E4B62ABB3E97AE3A3339A5">
    <w:name w:val="F48842882D4E4B62ABB3E97AE3A3339A5"/>
    <w:rsid w:val="00D90488"/>
    <w:pPr>
      <w:spacing w:after="0" w:line="240" w:lineRule="auto"/>
    </w:pPr>
    <w:rPr>
      <w:rFonts w:ascii="Calibri" w:eastAsia="Calibri" w:hAnsi="Calibri" w:cs="Arial"/>
      <w:sz w:val="20"/>
    </w:rPr>
  </w:style>
  <w:style w:type="paragraph" w:customStyle="1" w:styleId="16626B2205404EA0A67DBC489611EB425">
    <w:name w:val="16626B2205404EA0A67DBC489611EB425"/>
    <w:rsid w:val="00D90488"/>
    <w:pPr>
      <w:spacing w:after="0" w:line="240" w:lineRule="auto"/>
    </w:pPr>
    <w:rPr>
      <w:rFonts w:ascii="Calibri" w:eastAsia="Calibri" w:hAnsi="Calibri" w:cs="Arial"/>
      <w:sz w:val="20"/>
    </w:rPr>
  </w:style>
  <w:style w:type="paragraph" w:customStyle="1" w:styleId="761096C761FA4295A7395F8CDE35C90F5">
    <w:name w:val="761096C761FA4295A7395F8CDE35C90F5"/>
    <w:rsid w:val="00D90488"/>
    <w:pPr>
      <w:spacing w:after="0" w:line="240" w:lineRule="auto"/>
    </w:pPr>
    <w:rPr>
      <w:rFonts w:ascii="Calibri" w:eastAsia="Calibri" w:hAnsi="Calibri" w:cs="Arial"/>
      <w:sz w:val="20"/>
    </w:rPr>
  </w:style>
  <w:style w:type="paragraph" w:customStyle="1" w:styleId="68A6F64009EC4B2FB55536CE3BDFE1DF5">
    <w:name w:val="68A6F64009EC4B2FB55536CE3BDFE1DF5"/>
    <w:rsid w:val="00D90488"/>
    <w:pPr>
      <w:spacing w:after="0" w:line="240" w:lineRule="auto"/>
    </w:pPr>
    <w:rPr>
      <w:rFonts w:ascii="Calibri" w:eastAsia="Calibri" w:hAnsi="Calibri" w:cs="Arial"/>
      <w:sz w:val="20"/>
    </w:rPr>
  </w:style>
  <w:style w:type="paragraph" w:customStyle="1" w:styleId="8EB82CE0B3DD4F958511FE12809394A61">
    <w:name w:val="8EB82CE0B3DD4F958511FE12809394A61"/>
    <w:rsid w:val="00D90488"/>
    <w:pPr>
      <w:spacing w:line="240" w:lineRule="auto"/>
    </w:pPr>
    <w:rPr>
      <w:rFonts w:ascii="Times New Roman" w:hAnsi="Times New Roman"/>
      <w:sz w:val="24"/>
      <w:lang w:eastAsia="zh-TW"/>
    </w:rPr>
  </w:style>
  <w:style w:type="paragraph" w:customStyle="1" w:styleId="FBB5987C6A8A4A19AA08475D4AB603191">
    <w:name w:val="FBB5987C6A8A4A19AA08475D4AB603191"/>
    <w:rsid w:val="00D90488"/>
    <w:pPr>
      <w:spacing w:line="240" w:lineRule="auto"/>
    </w:pPr>
    <w:rPr>
      <w:rFonts w:ascii="Times New Roman" w:hAnsi="Times New Roman"/>
      <w:sz w:val="24"/>
      <w:lang w:eastAsia="zh-TW"/>
    </w:rPr>
  </w:style>
  <w:style w:type="paragraph" w:customStyle="1" w:styleId="763F93BB8E1E4209958DD5321BF433A91">
    <w:name w:val="763F93BB8E1E4209958DD5321BF433A91"/>
    <w:rsid w:val="00D90488"/>
    <w:pPr>
      <w:keepNext/>
      <w:spacing w:after="200" w:line="240" w:lineRule="auto"/>
      <w:jc w:val="center"/>
    </w:pPr>
    <w:rPr>
      <w:rFonts w:ascii="Calibri" w:hAnsi="Calibri"/>
      <w:b/>
      <w:i/>
      <w:iCs/>
      <w:color w:val="002060"/>
      <w:sz w:val="20"/>
      <w:szCs w:val="18"/>
      <w:lang w:eastAsia="zh-TW"/>
    </w:rPr>
  </w:style>
  <w:style w:type="paragraph" w:customStyle="1" w:styleId="34F40FDFF41048BBAA9B12126A75EC7611">
    <w:name w:val="34F40FDFF41048BBAA9B12126A75EC7611"/>
    <w:rsid w:val="00D90488"/>
    <w:pPr>
      <w:spacing w:after="0" w:line="240" w:lineRule="auto"/>
    </w:pPr>
    <w:rPr>
      <w:rFonts w:ascii="Calibri" w:eastAsia="Calibri" w:hAnsi="Calibri" w:cs="Arial"/>
      <w:sz w:val="20"/>
    </w:rPr>
  </w:style>
  <w:style w:type="paragraph" w:customStyle="1" w:styleId="C9DE7CCF5B424D5F8E34B9A5CEDF4C515">
    <w:name w:val="C9DE7CCF5B424D5F8E34B9A5CEDF4C515"/>
    <w:rsid w:val="00D90488"/>
    <w:pPr>
      <w:spacing w:after="0" w:line="240" w:lineRule="auto"/>
    </w:pPr>
    <w:rPr>
      <w:rFonts w:ascii="Calibri" w:eastAsia="Calibri" w:hAnsi="Calibri" w:cs="Arial"/>
      <w:sz w:val="20"/>
    </w:rPr>
  </w:style>
  <w:style w:type="paragraph" w:customStyle="1" w:styleId="5B5A03CEE13C4D1FB6B14FE30332BD9C1">
    <w:name w:val="5B5A03CEE13C4D1FB6B14FE30332BD9C1"/>
    <w:rsid w:val="00D90488"/>
    <w:pPr>
      <w:spacing w:line="240" w:lineRule="auto"/>
    </w:pPr>
    <w:rPr>
      <w:rFonts w:ascii="Times New Roman" w:hAnsi="Times New Roman"/>
      <w:sz w:val="24"/>
      <w:lang w:eastAsia="zh-TW"/>
    </w:rPr>
  </w:style>
  <w:style w:type="paragraph" w:customStyle="1" w:styleId="C835BA57477D45ECAE67A7B7EFB82EB411">
    <w:name w:val="C835BA57477D45ECAE67A7B7EFB82EB411"/>
    <w:rsid w:val="00D90488"/>
    <w:pPr>
      <w:spacing w:after="0" w:line="240" w:lineRule="auto"/>
    </w:pPr>
    <w:rPr>
      <w:rFonts w:ascii="Calibri" w:eastAsia="Calibri" w:hAnsi="Calibri" w:cs="Arial"/>
      <w:sz w:val="20"/>
    </w:rPr>
  </w:style>
  <w:style w:type="paragraph" w:customStyle="1" w:styleId="A9B2546324FE4F77891486C7D040A5471">
    <w:name w:val="A9B2546324FE4F77891486C7D040A5471"/>
    <w:rsid w:val="00D90488"/>
    <w:pPr>
      <w:spacing w:after="0" w:line="240" w:lineRule="auto"/>
    </w:pPr>
    <w:rPr>
      <w:rFonts w:ascii="Calibri" w:eastAsia="Calibri" w:hAnsi="Calibri" w:cs="Arial"/>
      <w:sz w:val="20"/>
    </w:rPr>
  </w:style>
  <w:style w:type="paragraph" w:customStyle="1" w:styleId="75A24CD0F4A743FCBF921A156615C4BB11">
    <w:name w:val="75A24CD0F4A743FCBF921A156615C4BB11"/>
    <w:rsid w:val="00D90488"/>
    <w:pPr>
      <w:spacing w:line="240" w:lineRule="auto"/>
    </w:pPr>
    <w:rPr>
      <w:rFonts w:ascii="Times New Roman" w:hAnsi="Times New Roman"/>
      <w:sz w:val="24"/>
      <w:lang w:eastAsia="zh-TW"/>
    </w:rPr>
  </w:style>
  <w:style w:type="paragraph" w:customStyle="1" w:styleId="A381C3C4D077459DBF9ECAA89ECE9F0C10">
    <w:name w:val="A381C3C4D077459DBF9ECAA89ECE9F0C10"/>
    <w:rsid w:val="00D90488"/>
    <w:pPr>
      <w:spacing w:line="240" w:lineRule="auto"/>
    </w:pPr>
    <w:rPr>
      <w:rFonts w:ascii="Times New Roman" w:hAnsi="Times New Roman"/>
      <w:sz w:val="24"/>
      <w:lang w:eastAsia="zh-TW"/>
    </w:rPr>
  </w:style>
  <w:style w:type="paragraph" w:customStyle="1" w:styleId="9590B87EA1E34EED90FF805E0686EF269">
    <w:name w:val="9590B87EA1E34EED90FF805E0686EF269"/>
    <w:rsid w:val="00D90488"/>
    <w:pPr>
      <w:spacing w:after="0" w:line="240" w:lineRule="auto"/>
    </w:pPr>
    <w:rPr>
      <w:rFonts w:ascii="Calibri" w:eastAsia="Calibri" w:hAnsi="Calibri" w:cs="Arial"/>
      <w:sz w:val="20"/>
    </w:rPr>
  </w:style>
  <w:style w:type="paragraph" w:customStyle="1" w:styleId="F99A60CEB386496D834B506CB547302E9">
    <w:name w:val="F99A60CEB386496D834B506CB547302E9"/>
    <w:rsid w:val="00D90488"/>
    <w:pPr>
      <w:spacing w:after="0" w:line="240" w:lineRule="auto"/>
    </w:pPr>
    <w:rPr>
      <w:rFonts w:ascii="Calibri" w:eastAsia="Calibri" w:hAnsi="Calibri" w:cs="Arial"/>
      <w:sz w:val="20"/>
    </w:rPr>
  </w:style>
  <w:style w:type="paragraph" w:customStyle="1" w:styleId="EA6EFADC69E14DE29C74752E45E10B259">
    <w:name w:val="EA6EFADC69E14DE29C74752E45E10B259"/>
    <w:rsid w:val="00D90488"/>
    <w:pPr>
      <w:spacing w:after="0" w:line="240" w:lineRule="auto"/>
    </w:pPr>
    <w:rPr>
      <w:rFonts w:ascii="Calibri" w:eastAsia="Calibri" w:hAnsi="Calibri" w:cs="Arial"/>
      <w:sz w:val="20"/>
    </w:rPr>
  </w:style>
  <w:style w:type="paragraph" w:customStyle="1" w:styleId="0C64E881202B43BA9336DAE1ED2C18DB9">
    <w:name w:val="0C64E881202B43BA9336DAE1ED2C18DB9"/>
    <w:rsid w:val="00D90488"/>
    <w:pPr>
      <w:spacing w:after="0" w:line="240" w:lineRule="auto"/>
    </w:pPr>
    <w:rPr>
      <w:rFonts w:ascii="Calibri" w:eastAsia="Calibri" w:hAnsi="Calibri" w:cs="Arial"/>
      <w:sz w:val="20"/>
    </w:rPr>
  </w:style>
  <w:style w:type="paragraph" w:customStyle="1" w:styleId="1F8656509CBF42238CE6F927E86BFA0B1">
    <w:name w:val="1F8656509CBF42238CE6F927E86BFA0B1"/>
    <w:rsid w:val="00D90488"/>
    <w:pPr>
      <w:spacing w:line="240" w:lineRule="auto"/>
    </w:pPr>
    <w:rPr>
      <w:rFonts w:ascii="Times New Roman" w:hAnsi="Times New Roman"/>
      <w:sz w:val="24"/>
      <w:lang w:eastAsia="zh-TW"/>
    </w:rPr>
  </w:style>
  <w:style w:type="paragraph" w:customStyle="1" w:styleId="5B74CFE0F78A46D0B562D800B91B13EF9">
    <w:name w:val="5B74CFE0F78A46D0B562D800B91B13EF9"/>
    <w:rsid w:val="00D90488"/>
    <w:pPr>
      <w:tabs>
        <w:tab w:val="num" w:pos="360"/>
      </w:tabs>
      <w:spacing w:line="240" w:lineRule="auto"/>
      <w:ind w:left="360" w:hanging="360"/>
      <w:contextualSpacing/>
    </w:pPr>
    <w:rPr>
      <w:rFonts w:ascii="Times New Roman" w:hAnsi="Times New Roman"/>
      <w:sz w:val="24"/>
      <w:lang w:eastAsia="zh-TW"/>
    </w:rPr>
  </w:style>
  <w:style w:type="paragraph" w:customStyle="1" w:styleId="D71640F6C5314747B1B4799EBCD2EEC29">
    <w:name w:val="D71640F6C5314747B1B4799EBCD2EEC29"/>
    <w:rsid w:val="00D90488"/>
    <w:pPr>
      <w:tabs>
        <w:tab w:val="num" w:pos="360"/>
      </w:tabs>
      <w:spacing w:line="240" w:lineRule="auto"/>
      <w:ind w:left="360" w:hanging="360"/>
      <w:contextualSpacing/>
    </w:pPr>
    <w:rPr>
      <w:rFonts w:ascii="Times New Roman" w:hAnsi="Times New Roman"/>
      <w:sz w:val="24"/>
      <w:lang w:eastAsia="zh-TW"/>
    </w:rPr>
  </w:style>
  <w:style w:type="paragraph" w:customStyle="1" w:styleId="C7C4CF028C8A4A88BC7CEF23B98289E89">
    <w:name w:val="C7C4CF028C8A4A88BC7CEF23B98289E89"/>
    <w:rsid w:val="00D90488"/>
    <w:pPr>
      <w:tabs>
        <w:tab w:val="num" w:pos="360"/>
      </w:tabs>
      <w:spacing w:line="240" w:lineRule="auto"/>
      <w:ind w:left="360" w:hanging="360"/>
      <w:contextualSpacing/>
    </w:pPr>
    <w:rPr>
      <w:rFonts w:ascii="Times New Roman" w:hAnsi="Times New Roman"/>
      <w:sz w:val="24"/>
      <w:lang w:eastAsia="zh-TW"/>
    </w:rPr>
  </w:style>
  <w:style w:type="paragraph" w:customStyle="1" w:styleId="83CC8451A38045AB84DB605F194DD94C9">
    <w:name w:val="83CC8451A38045AB84DB605F194DD94C9"/>
    <w:rsid w:val="00D90488"/>
    <w:pPr>
      <w:tabs>
        <w:tab w:val="num" w:pos="360"/>
      </w:tabs>
      <w:spacing w:line="240" w:lineRule="auto"/>
      <w:ind w:left="360" w:hanging="360"/>
      <w:contextualSpacing/>
    </w:pPr>
    <w:rPr>
      <w:rFonts w:ascii="Times New Roman" w:hAnsi="Times New Roman"/>
      <w:sz w:val="24"/>
      <w:lang w:eastAsia="zh-TW"/>
    </w:rPr>
  </w:style>
  <w:style w:type="paragraph" w:customStyle="1" w:styleId="B15329287F164A87AA86C57AAEEA44E71">
    <w:name w:val="B15329287F164A87AA86C57AAEEA44E71"/>
    <w:rsid w:val="00D90488"/>
    <w:pPr>
      <w:tabs>
        <w:tab w:val="num" w:pos="360"/>
      </w:tabs>
      <w:spacing w:line="240" w:lineRule="auto"/>
      <w:ind w:left="360" w:hanging="360"/>
      <w:contextualSpacing/>
    </w:pPr>
    <w:rPr>
      <w:rFonts w:ascii="Times New Roman" w:hAnsi="Times New Roman"/>
      <w:sz w:val="24"/>
      <w:lang w:eastAsia="zh-TW"/>
    </w:rPr>
  </w:style>
  <w:style w:type="paragraph" w:customStyle="1" w:styleId="66CBDB1F70C94C5F83BBC37AB5689CEB1">
    <w:name w:val="66CBDB1F70C94C5F83BBC37AB5689CEB1"/>
    <w:rsid w:val="00D90488"/>
    <w:pPr>
      <w:spacing w:line="240" w:lineRule="auto"/>
    </w:pPr>
    <w:rPr>
      <w:rFonts w:ascii="Times New Roman" w:hAnsi="Times New Roman"/>
      <w:sz w:val="24"/>
      <w:lang w:eastAsia="zh-TW"/>
    </w:rPr>
  </w:style>
  <w:style w:type="paragraph" w:customStyle="1" w:styleId="D9EFD4F0327E40229D5CEEADC9328BBC1">
    <w:name w:val="D9EFD4F0327E40229D5CEEADC9328BBC1"/>
    <w:rsid w:val="00D90488"/>
    <w:pPr>
      <w:spacing w:line="240" w:lineRule="auto"/>
    </w:pPr>
    <w:rPr>
      <w:rFonts w:ascii="Times New Roman" w:hAnsi="Times New Roman"/>
      <w:sz w:val="24"/>
      <w:lang w:eastAsia="zh-TW"/>
    </w:rPr>
  </w:style>
  <w:style w:type="paragraph" w:customStyle="1" w:styleId="4435C9B72E114497881DE69C2AEC76E21">
    <w:name w:val="4435C9B72E114497881DE69C2AEC76E21"/>
    <w:rsid w:val="00D90488"/>
    <w:pPr>
      <w:spacing w:line="240" w:lineRule="auto"/>
    </w:pPr>
    <w:rPr>
      <w:rFonts w:ascii="Times New Roman" w:hAnsi="Times New Roman"/>
      <w:sz w:val="24"/>
      <w:lang w:eastAsia="zh-TW"/>
    </w:rPr>
  </w:style>
  <w:style w:type="paragraph" w:customStyle="1" w:styleId="9575CE5704194A23B670FFEF2D10F57C5">
    <w:name w:val="9575CE5704194A23B670FFEF2D10F57C5"/>
    <w:rsid w:val="00D90488"/>
    <w:pPr>
      <w:spacing w:after="0" w:line="240" w:lineRule="auto"/>
    </w:pPr>
    <w:rPr>
      <w:rFonts w:ascii="Calibri" w:eastAsia="Calibri" w:hAnsi="Calibri" w:cs="Arial"/>
      <w:sz w:val="20"/>
    </w:rPr>
  </w:style>
  <w:style w:type="paragraph" w:customStyle="1" w:styleId="E5B1746EBC5245EA8069C03BAC9D14DD5">
    <w:name w:val="E5B1746EBC5245EA8069C03BAC9D14DD5"/>
    <w:rsid w:val="00D90488"/>
    <w:pPr>
      <w:spacing w:after="0" w:line="240" w:lineRule="auto"/>
    </w:pPr>
    <w:rPr>
      <w:rFonts w:ascii="Calibri" w:eastAsia="Calibri" w:hAnsi="Calibri" w:cs="Arial"/>
      <w:sz w:val="20"/>
    </w:rPr>
  </w:style>
  <w:style w:type="paragraph" w:customStyle="1" w:styleId="5E8D8DDC113E4BE2A6C9F449EC5265E65">
    <w:name w:val="5E8D8DDC113E4BE2A6C9F449EC5265E65"/>
    <w:rsid w:val="00D90488"/>
    <w:pPr>
      <w:spacing w:after="0" w:line="240" w:lineRule="auto"/>
    </w:pPr>
    <w:rPr>
      <w:rFonts w:ascii="Calibri" w:eastAsia="Calibri" w:hAnsi="Calibri" w:cs="Arial"/>
      <w:sz w:val="20"/>
    </w:rPr>
  </w:style>
  <w:style w:type="paragraph" w:customStyle="1" w:styleId="5D9E464A6C5D433DA6941E56AC98A5115">
    <w:name w:val="5D9E464A6C5D433DA6941E56AC98A5115"/>
    <w:rsid w:val="00D90488"/>
    <w:pPr>
      <w:spacing w:after="0" w:line="240" w:lineRule="auto"/>
    </w:pPr>
    <w:rPr>
      <w:rFonts w:ascii="Calibri" w:eastAsia="Calibri" w:hAnsi="Calibri" w:cs="Arial"/>
      <w:sz w:val="20"/>
    </w:rPr>
  </w:style>
  <w:style w:type="paragraph" w:customStyle="1" w:styleId="79C1345F9F5649A38E1C940817E6F4555">
    <w:name w:val="79C1345F9F5649A38E1C940817E6F4555"/>
    <w:rsid w:val="00D90488"/>
    <w:pPr>
      <w:spacing w:after="0" w:line="240" w:lineRule="auto"/>
    </w:pPr>
    <w:rPr>
      <w:rFonts w:ascii="Calibri" w:eastAsia="Calibri" w:hAnsi="Calibri" w:cs="Arial"/>
      <w:sz w:val="20"/>
    </w:rPr>
  </w:style>
  <w:style w:type="paragraph" w:customStyle="1" w:styleId="F8539168F6934DC6A56D4021EBECFCE01">
    <w:name w:val="F8539168F6934DC6A56D4021EBECFCE01"/>
    <w:rsid w:val="00D90488"/>
    <w:pPr>
      <w:spacing w:line="240" w:lineRule="auto"/>
    </w:pPr>
    <w:rPr>
      <w:rFonts w:ascii="Times New Roman" w:hAnsi="Times New Roman"/>
      <w:sz w:val="24"/>
      <w:lang w:eastAsia="zh-TW"/>
    </w:rPr>
  </w:style>
  <w:style w:type="paragraph" w:customStyle="1" w:styleId="2BE184C69FB04754B391C5AF39B2B6326">
    <w:name w:val="2BE184C69FB04754B391C5AF39B2B6326"/>
    <w:rsid w:val="00D90488"/>
    <w:pPr>
      <w:spacing w:after="0" w:line="240" w:lineRule="auto"/>
    </w:pPr>
    <w:rPr>
      <w:rFonts w:ascii="Calibri" w:eastAsia="Calibri" w:hAnsi="Calibri" w:cs="Arial"/>
      <w:sz w:val="20"/>
    </w:rPr>
  </w:style>
  <w:style w:type="paragraph" w:customStyle="1" w:styleId="38F2691CD0E84C52AFFF2AAF7BF4154E6">
    <w:name w:val="38F2691CD0E84C52AFFF2AAF7BF4154E6"/>
    <w:rsid w:val="00D90488"/>
    <w:pPr>
      <w:spacing w:after="0" w:line="240" w:lineRule="auto"/>
    </w:pPr>
    <w:rPr>
      <w:rFonts w:ascii="Calibri" w:eastAsia="Calibri" w:hAnsi="Calibri" w:cs="Arial"/>
      <w:sz w:val="20"/>
    </w:rPr>
  </w:style>
  <w:style w:type="paragraph" w:customStyle="1" w:styleId="1E6F44E7D35944EBA733AA041D230B986">
    <w:name w:val="1E6F44E7D35944EBA733AA041D230B986"/>
    <w:rsid w:val="00D90488"/>
    <w:pPr>
      <w:spacing w:after="0" w:line="240" w:lineRule="auto"/>
    </w:pPr>
    <w:rPr>
      <w:rFonts w:ascii="Calibri" w:eastAsia="Calibri" w:hAnsi="Calibri" w:cs="Arial"/>
      <w:sz w:val="20"/>
    </w:rPr>
  </w:style>
  <w:style w:type="paragraph" w:customStyle="1" w:styleId="BD4DB12B16FD46178609C21F2FCA923A1">
    <w:name w:val="BD4DB12B16FD46178609C21F2FCA923A1"/>
    <w:rsid w:val="00D90488"/>
    <w:pPr>
      <w:spacing w:line="240" w:lineRule="auto"/>
    </w:pPr>
    <w:rPr>
      <w:rFonts w:ascii="Times New Roman" w:hAnsi="Times New Roman"/>
      <w:sz w:val="24"/>
      <w:lang w:eastAsia="zh-TW"/>
    </w:rPr>
  </w:style>
  <w:style w:type="paragraph" w:customStyle="1" w:styleId="9F64A4647982459A8E77D8BF9D5789BB1">
    <w:name w:val="9F64A4647982459A8E77D8BF9D5789BB1"/>
    <w:rsid w:val="00D90488"/>
    <w:pPr>
      <w:spacing w:line="240" w:lineRule="auto"/>
    </w:pPr>
    <w:rPr>
      <w:rFonts w:ascii="Times New Roman" w:hAnsi="Times New Roman"/>
      <w:sz w:val="24"/>
      <w:lang w:eastAsia="zh-TW"/>
    </w:rPr>
  </w:style>
  <w:style w:type="paragraph" w:customStyle="1" w:styleId="619A8EC82ABA49B7B99A98DFF831B31B1">
    <w:name w:val="619A8EC82ABA49B7B99A98DFF831B31B1"/>
    <w:rsid w:val="00D90488"/>
    <w:pPr>
      <w:spacing w:line="240" w:lineRule="auto"/>
    </w:pPr>
    <w:rPr>
      <w:rFonts w:ascii="Times New Roman" w:hAnsi="Times New Roman"/>
      <w:sz w:val="24"/>
      <w:lang w:eastAsia="zh-TW"/>
    </w:rPr>
  </w:style>
  <w:style w:type="paragraph" w:customStyle="1" w:styleId="6AED18DF90BB457AB3B03B735AE92A191">
    <w:name w:val="6AED18DF90BB457AB3B03B735AE92A191"/>
    <w:rsid w:val="00D90488"/>
    <w:pPr>
      <w:spacing w:line="240" w:lineRule="auto"/>
    </w:pPr>
    <w:rPr>
      <w:rFonts w:ascii="Times New Roman" w:hAnsi="Times New Roman"/>
      <w:sz w:val="24"/>
      <w:lang w:eastAsia="zh-TW"/>
    </w:rPr>
  </w:style>
  <w:style w:type="paragraph" w:customStyle="1" w:styleId="223ED31034A4465D9A618A8F667562861">
    <w:name w:val="223ED31034A4465D9A618A8F667562861"/>
    <w:rsid w:val="00D90488"/>
    <w:pPr>
      <w:spacing w:line="240" w:lineRule="auto"/>
    </w:pPr>
    <w:rPr>
      <w:rFonts w:ascii="Times New Roman" w:hAnsi="Times New Roman"/>
      <w:sz w:val="24"/>
      <w:lang w:eastAsia="zh-TW"/>
    </w:rPr>
  </w:style>
  <w:style w:type="paragraph" w:customStyle="1" w:styleId="B222E0FA9CB04B529EB3924EF82BFD731">
    <w:name w:val="B222E0FA9CB04B529EB3924EF82BFD731"/>
    <w:rsid w:val="00D90488"/>
    <w:pPr>
      <w:spacing w:line="240" w:lineRule="auto"/>
    </w:pPr>
    <w:rPr>
      <w:rFonts w:ascii="Times New Roman" w:hAnsi="Times New Roman"/>
      <w:sz w:val="24"/>
      <w:lang w:eastAsia="zh-TW"/>
    </w:rPr>
  </w:style>
  <w:style w:type="paragraph" w:customStyle="1" w:styleId="87B049986A594B22A140172717AF1D741">
    <w:name w:val="87B049986A594B22A140172717AF1D741"/>
    <w:rsid w:val="00D90488"/>
    <w:pPr>
      <w:numPr>
        <w:numId w:val="4"/>
      </w:numPr>
      <w:spacing w:line="240" w:lineRule="auto"/>
      <w:ind w:hanging="360"/>
      <w:contextualSpacing/>
    </w:pPr>
    <w:rPr>
      <w:rFonts w:ascii="Times New Roman" w:hAnsi="Times New Roman"/>
      <w:sz w:val="24"/>
      <w:lang w:eastAsia="zh-TW"/>
    </w:rPr>
  </w:style>
  <w:style w:type="paragraph" w:customStyle="1" w:styleId="D7CE3CE99FDD478DA23959569ECEA3B91">
    <w:name w:val="D7CE3CE99FDD478DA23959569ECEA3B91"/>
    <w:rsid w:val="00D90488"/>
    <w:pPr>
      <w:tabs>
        <w:tab w:val="num" w:pos="720"/>
      </w:tabs>
      <w:spacing w:line="240" w:lineRule="auto"/>
      <w:ind w:left="720" w:hanging="360"/>
      <w:contextualSpacing/>
    </w:pPr>
    <w:rPr>
      <w:rFonts w:ascii="Times New Roman" w:hAnsi="Times New Roman"/>
      <w:sz w:val="24"/>
      <w:lang w:eastAsia="zh-TW"/>
    </w:rPr>
  </w:style>
  <w:style w:type="paragraph" w:customStyle="1" w:styleId="E1723A44283048BB906BC56DAD95FBD55">
    <w:name w:val="E1723A44283048BB906BC56DAD95FBD55"/>
    <w:rsid w:val="00D90488"/>
    <w:pPr>
      <w:spacing w:line="240" w:lineRule="auto"/>
    </w:pPr>
    <w:rPr>
      <w:rFonts w:ascii="Times New Roman" w:hAnsi="Times New Roman"/>
      <w:sz w:val="24"/>
      <w:lang w:eastAsia="zh-TW"/>
    </w:rPr>
  </w:style>
  <w:style w:type="paragraph" w:customStyle="1" w:styleId="EC468B80020042FFB0DDB5865575EA161">
    <w:name w:val="EC468B80020042FFB0DDB5865575EA161"/>
    <w:rsid w:val="00D90488"/>
    <w:pPr>
      <w:spacing w:line="240" w:lineRule="auto"/>
    </w:pPr>
    <w:rPr>
      <w:rFonts w:ascii="Times New Roman" w:hAnsi="Times New Roman"/>
      <w:sz w:val="24"/>
      <w:lang w:eastAsia="zh-TW"/>
    </w:rPr>
  </w:style>
  <w:style w:type="paragraph" w:customStyle="1" w:styleId="36069D537BE5457183437840884871071">
    <w:name w:val="36069D537BE5457183437840884871071"/>
    <w:rsid w:val="00D90488"/>
    <w:pPr>
      <w:spacing w:line="240" w:lineRule="auto"/>
    </w:pPr>
    <w:rPr>
      <w:rFonts w:ascii="Times New Roman" w:hAnsi="Times New Roman"/>
      <w:sz w:val="24"/>
      <w:lang w:eastAsia="zh-TW"/>
    </w:rPr>
  </w:style>
  <w:style w:type="paragraph" w:customStyle="1" w:styleId="1D7F99B8F9624260A9A5F973C8CA2E6C1">
    <w:name w:val="1D7F99B8F9624260A9A5F973C8CA2E6C1"/>
    <w:rsid w:val="00D90488"/>
    <w:pPr>
      <w:spacing w:line="240" w:lineRule="auto"/>
    </w:pPr>
    <w:rPr>
      <w:rFonts w:ascii="Times New Roman" w:hAnsi="Times New Roman"/>
      <w:sz w:val="24"/>
      <w:lang w:eastAsia="zh-TW"/>
    </w:rPr>
  </w:style>
  <w:style w:type="paragraph" w:customStyle="1" w:styleId="DD1896B0F6E0425483CE284D33E29F7F5">
    <w:name w:val="DD1896B0F6E0425483CE284D33E29F7F5"/>
    <w:rsid w:val="00D90488"/>
    <w:pPr>
      <w:spacing w:line="240" w:lineRule="auto"/>
    </w:pPr>
    <w:rPr>
      <w:rFonts w:ascii="Times New Roman" w:hAnsi="Times New Roman"/>
      <w:sz w:val="24"/>
      <w:lang w:eastAsia="zh-TW"/>
    </w:rPr>
  </w:style>
  <w:style w:type="paragraph" w:customStyle="1" w:styleId="D17F89EE84684F98944B6294C71BA3F21">
    <w:name w:val="D17F89EE84684F98944B6294C71BA3F21"/>
    <w:rsid w:val="00D90488"/>
    <w:pPr>
      <w:spacing w:line="240" w:lineRule="auto"/>
    </w:pPr>
    <w:rPr>
      <w:rFonts w:ascii="Times New Roman" w:hAnsi="Times New Roman"/>
      <w:sz w:val="24"/>
      <w:lang w:eastAsia="zh-TW"/>
    </w:rPr>
  </w:style>
  <w:style w:type="paragraph" w:customStyle="1" w:styleId="551FE2C49229479993CF2BEA8B2DE9491">
    <w:name w:val="551FE2C49229479993CF2BEA8B2DE9491"/>
    <w:rsid w:val="00D90488"/>
    <w:pPr>
      <w:spacing w:line="240" w:lineRule="auto"/>
    </w:pPr>
    <w:rPr>
      <w:rFonts w:ascii="Times New Roman" w:hAnsi="Times New Roman"/>
      <w:sz w:val="24"/>
      <w:lang w:eastAsia="zh-TW"/>
    </w:rPr>
  </w:style>
  <w:style w:type="paragraph" w:customStyle="1" w:styleId="FABDE8A2514040818A129E5F39339DB41">
    <w:name w:val="FABDE8A2514040818A129E5F39339DB41"/>
    <w:rsid w:val="00D90488"/>
    <w:pPr>
      <w:spacing w:line="240" w:lineRule="auto"/>
    </w:pPr>
    <w:rPr>
      <w:rFonts w:ascii="Times New Roman" w:hAnsi="Times New Roman"/>
      <w:sz w:val="24"/>
      <w:lang w:eastAsia="zh-TW"/>
    </w:rPr>
  </w:style>
  <w:style w:type="paragraph" w:customStyle="1" w:styleId="B1C6F9F44EF74520A021FC734BACFF1D1">
    <w:name w:val="B1C6F9F44EF74520A021FC734BACFF1D1"/>
    <w:rsid w:val="00D90488"/>
    <w:pPr>
      <w:spacing w:line="240" w:lineRule="auto"/>
    </w:pPr>
    <w:rPr>
      <w:rFonts w:ascii="Times New Roman" w:hAnsi="Times New Roman"/>
      <w:sz w:val="24"/>
      <w:lang w:eastAsia="zh-TW"/>
    </w:rPr>
  </w:style>
  <w:style w:type="paragraph" w:customStyle="1" w:styleId="7A12D2B353A04C86A73CF5DC1B5094A14">
    <w:name w:val="7A12D2B353A04C86A73CF5DC1B5094A14"/>
    <w:rsid w:val="00D90488"/>
    <w:pPr>
      <w:spacing w:after="0" w:line="240" w:lineRule="auto"/>
    </w:pPr>
    <w:rPr>
      <w:rFonts w:ascii="Calibri" w:eastAsia="Calibri" w:hAnsi="Calibri" w:cs="Arial"/>
      <w:sz w:val="20"/>
    </w:rPr>
  </w:style>
  <w:style w:type="paragraph" w:customStyle="1" w:styleId="DBBF423F304A4945BD7AB1627D879BA24">
    <w:name w:val="DBBF423F304A4945BD7AB1627D879BA24"/>
    <w:rsid w:val="00D90488"/>
    <w:pPr>
      <w:spacing w:after="0" w:line="240" w:lineRule="auto"/>
    </w:pPr>
    <w:rPr>
      <w:rFonts w:ascii="Calibri" w:eastAsia="Calibri" w:hAnsi="Calibri" w:cs="Arial"/>
      <w:sz w:val="20"/>
    </w:rPr>
  </w:style>
  <w:style w:type="paragraph" w:customStyle="1" w:styleId="75641821EF7C4DE0BCA791BA8F1EE7AA4">
    <w:name w:val="75641821EF7C4DE0BCA791BA8F1EE7AA4"/>
    <w:rsid w:val="00D90488"/>
    <w:pPr>
      <w:spacing w:after="0" w:line="240" w:lineRule="auto"/>
    </w:pPr>
    <w:rPr>
      <w:rFonts w:ascii="Calibri" w:eastAsia="Calibri" w:hAnsi="Calibri" w:cs="Arial"/>
      <w:sz w:val="20"/>
    </w:rPr>
  </w:style>
  <w:style w:type="paragraph" w:customStyle="1" w:styleId="CC5F496559EC48748819005375B7C2B94">
    <w:name w:val="CC5F496559EC48748819005375B7C2B94"/>
    <w:rsid w:val="00D90488"/>
    <w:pPr>
      <w:spacing w:after="0" w:line="240" w:lineRule="auto"/>
    </w:pPr>
    <w:rPr>
      <w:rFonts w:ascii="Calibri" w:eastAsia="Calibri" w:hAnsi="Calibri" w:cs="Arial"/>
      <w:sz w:val="20"/>
    </w:rPr>
  </w:style>
  <w:style w:type="paragraph" w:customStyle="1" w:styleId="7DC64C04D6E84A8BB2167251B20B1D3F4">
    <w:name w:val="7DC64C04D6E84A8BB2167251B20B1D3F4"/>
    <w:rsid w:val="00D90488"/>
    <w:pPr>
      <w:spacing w:after="0" w:line="240" w:lineRule="auto"/>
    </w:pPr>
    <w:rPr>
      <w:rFonts w:ascii="Calibri" w:eastAsia="Calibri" w:hAnsi="Calibri" w:cs="Arial"/>
      <w:sz w:val="20"/>
    </w:rPr>
  </w:style>
  <w:style w:type="paragraph" w:customStyle="1" w:styleId="90E9B020C9D9462FA1E04548CB93C05A4">
    <w:name w:val="90E9B020C9D9462FA1E04548CB93C05A4"/>
    <w:rsid w:val="00D90488"/>
    <w:pPr>
      <w:spacing w:after="0" w:line="240" w:lineRule="auto"/>
    </w:pPr>
    <w:rPr>
      <w:rFonts w:ascii="Calibri" w:eastAsia="Calibri" w:hAnsi="Calibri" w:cs="Arial"/>
      <w:sz w:val="20"/>
    </w:rPr>
  </w:style>
  <w:style w:type="paragraph" w:customStyle="1" w:styleId="167236BAD83643119B9B32B9A4219BD44">
    <w:name w:val="167236BAD83643119B9B32B9A4219BD44"/>
    <w:rsid w:val="00D90488"/>
    <w:pPr>
      <w:spacing w:after="0" w:line="240" w:lineRule="auto"/>
    </w:pPr>
    <w:rPr>
      <w:rFonts w:ascii="Calibri" w:eastAsia="Calibri" w:hAnsi="Calibri" w:cs="Arial"/>
      <w:sz w:val="20"/>
    </w:rPr>
  </w:style>
  <w:style w:type="paragraph" w:customStyle="1" w:styleId="F58F2226CADB4801AA1D7A2687DEF2294">
    <w:name w:val="F58F2226CADB4801AA1D7A2687DEF2294"/>
    <w:rsid w:val="00D90488"/>
    <w:pPr>
      <w:spacing w:after="0" w:line="240" w:lineRule="auto"/>
    </w:pPr>
    <w:rPr>
      <w:rFonts w:ascii="Calibri" w:eastAsia="Calibri" w:hAnsi="Calibri" w:cs="Arial"/>
      <w:sz w:val="20"/>
    </w:rPr>
  </w:style>
  <w:style w:type="paragraph" w:customStyle="1" w:styleId="1D33F12D25334F528EE8CD485B8725784">
    <w:name w:val="1D33F12D25334F528EE8CD485B8725784"/>
    <w:rsid w:val="00D90488"/>
    <w:pPr>
      <w:spacing w:after="0" w:line="240" w:lineRule="auto"/>
    </w:pPr>
    <w:rPr>
      <w:rFonts w:ascii="Calibri" w:eastAsia="Calibri" w:hAnsi="Calibri" w:cs="Arial"/>
      <w:sz w:val="20"/>
    </w:rPr>
  </w:style>
  <w:style w:type="paragraph" w:customStyle="1" w:styleId="B7D247B461984DE39AB471B69CAE96844">
    <w:name w:val="B7D247B461984DE39AB471B69CAE96844"/>
    <w:rsid w:val="00D90488"/>
    <w:pPr>
      <w:spacing w:after="0" w:line="240" w:lineRule="auto"/>
    </w:pPr>
    <w:rPr>
      <w:rFonts w:ascii="Calibri" w:eastAsia="Calibri" w:hAnsi="Calibri" w:cs="Arial"/>
      <w:sz w:val="20"/>
    </w:rPr>
  </w:style>
  <w:style w:type="paragraph" w:customStyle="1" w:styleId="E18D63DA747B4A4B8C9CB60AFF959ABC4">
    <w:name w:val="E18D63DA747B4A4B8C9CB60AFF959ABC4"/>
    <w:rsid w:val="00D90488"/>
    <w:pPr>
      <w:spacing w:after="0" w:line="240" w:lineRule="auto"/>
    </w:pPr>
    <w:rPr>
      <w:rFonts w:ascii="Calibri" w:eastAsia="Calibri" w:hAnsi="Calibri" w:cs="Arial"/>
      <w:sz w:val="20"/>
    </w:rPr>
  </w:style>
  <w:style w:type="paragraph" w:customStyle="1" w:styleId="2DBB11AB50DD48D69611F5BFDF76823C4">
    <w:name w:val="2DBB11AB50DD48D69611F5BFDF76823C4"/>
    <w:rsid w:val="00D90488"/>
    <w:pPr>
      <w:spacing w:after="0" w:line="240" w:lineRule="auto"/>
    </w:pPr>
    <w:rPr>
      <w:rFonts w:ascii="Calibri" w:eastAsia="Calibri" w:hAnsi="Calibri" w:cs="Arial"/>
      <w:sz w:val="20"/>
    </w:rPr>
  </w:style>
  <w:style w:type="paragraph" w:customStyle="1" w:styleId="848F8362907741EBBF421B4D678BB18B4">
    <w:name w:val="848F8362907741EBBF421B4D678BB18B4"/>
    <w:rsid w:val="00D90488"/>
    <w:pPr>
      <w:spacing w:after="0" w:line="240" w:lineRule="auto"/>
    </w:pPr>
    <w:rPr>
      <w:rFonts w:ascii="Calibri" w:eastAsia="Calibri" w:hAnsi="Calibri" w:cs="Arial"/>
      <w:sz w:val="20"/>
    </w:rPr>
  </w:style>
  <w:style w:type="paragraph" w:customStyle="1" w:styleId="32214C76907149D3BFB929A579BADA964">
    <w:name w:val="32214C76907149D3BFB929A579BADA964"/>
    <w:rsid w:val="00D90488"/>
    <w:pPr>
      <w:spacing w:after="0" w:line="240" w:lineRule="auto"/>
    </w:pPr>
    <w:rPr>
      <w:rFonts w:ascii="Calibri" w:eastAsia="Calibri" w:hAnsi="Calibri" w:cs="Arial"/>
      <w:sz w:val="20"/>
    </w:rPr>
  </w:style>
  <w:style w:type="paragraph" w:customStyle="1" w:styleId="5B89B77D9EF4456B96E2C9048D40977C4">
    <w:name w:val="5B89B77D9EF4456B96E2C9048D40977C4"/>
    <w:rsid w:val="00D90488"/>
    <w:pPr>
      <w:spacing w:after="0" w:line="240" w:lineRule="auto"/>
    </w:pPr>
    <w:rPr>
      <w:rFonts w:ascii="Calibri" w:eastAsia="Calibri" w:hAnsi="Calibri" w:cs="Arial"/>
      <w:sz w:val="20"/>
    </w:rPr>
  </w:style>
  <w:style w:type="paragraph" w:customStyle="1" w:styleId="16E6DEC4804C46038FAC6E658DBD314D4">
    <w:name w:val="16E6DEC4804C46038FAC6E658DBD314D4"/>
    <w:rsid w:val="00D90488"/>
    <w:pPr>
      <w:spacing w:after="0" w:line="240" w:lineRule="auto"/>
    </w:pPr>
    <w:rPr>
      <w:rFonts w:ascii="Calibri" w:eastAsia="Calibri" w:hAnsi="Calibri" w:cs="Arial"/>
      <w:sz w:val="20"/>
    </w:rPr>
  </w:style>
  <w:style w:type="paragraph" w:customStyle="1" w:styleId="3C8ECCE451AD461485872873158BA1AC4">
    <w:name w:val="3C8ECCE451AD461485872873158BA1AC4"/>
    <w:rsid w:val="00D90488"/>
    <w:pPr>
      <w:spacing w:after="0" w:line="240" w:lineRule="auto"/>
    </w:pPr>
    <w:rPr>
      <w:rFonts w:ascii="Calibri" w:eastAsia="Calibri" w:hAnsi="Calibri" w:cs="Arial"/>
      <w:sz w:val="20"/>
    </w:rPr>
  </w:style>
  <w:style w:type="paragraph" w:customStyle="1" w:styleId="FD575F442F254E1B8A14C8E3138EF21D4">
    <w:name w:val="FD575F442F254E1B8A14C8E3138EF21D4"/>
    <w:rsid w:val="00D90488"/>
    <w:pPr>
      <w:spacing w:after="0" w:line="240" w:lineRule="auto"/>
    </w:pPr>
    <w:rPr>
      <w:rFonts w:ascii="Calibri" w:eastAsia="Calibri" w:hAnsi="Calibri" w:cs="Arial"/>
      <w:sz w:val="20"/>
    </w:rPr>
  </w:style>
  <w:style w:type="paragraph" w:customStyle="1" w:styleId="3A24DD37403A47A4A4EA81E07387F2664">
    <w:name w:val="3A24DD37403A47A4A4EA81E07387F2664"/>
    <w:rsid w:val="00D90488"/>
    <w:pPr>
      <w:spacing w:after="0" w:line="240" w:lineRule="auto"/>
    </w:pPr>
    <w:rPr>
      <w:rFonts w:ascii="Calibri" w:eastAsia="Calibri" w:hAnsi="Calibri" w:cs="Arial"/>
      <w:sz w:val="20"/>
    </w:rPr>
  </w:style>
  <w:style w:type="paragraph" w:customStyle="1" w:styleId="0AED97E127E046D79D3754918C214DE74">
    <w:name w:val="0AED97E127E046D79D3754918C214DE74"/>
    <w:rsid w:val="00D90488"/>
    <w:pPr>
      <w:spacing w:after="0" w:line="240" w:lineRule="auto"/>
    </w:pPr>
    <w:rPr>
      <w:rFonts w:ascii="Calibri" w:eastAsia="Calibri" w:hAnsi="Calibri" w:cs="Arial"/>
      <w:sz w:val="20"/>
    </w:rPr>
  </w:style>
  <w:style w:type="paragraph" w:customStyle="1" w:styleId="C05BF9D761624C77AE7952754B859C094">
    <w:name w:val="C05BF9D761624C77AE7952754B859C094"/>
    <w:rsid w:val="00D90488"/>
    <w:pPr>
      <w:spacing w:after="0" w:line="240" w:lineRule="auto"/>
    </w:pPr>
    <w:rPr>
      <w:rFonts w:ascii="Calibri" w:eastAsia="Calibri" w:hAnsi="Calibri" w:cs="Arial"/>
      <w:sz w:val="20"/>
    </w:rPr>
  </w:style>
  <w:style w:type="paragraph" w:customStyle="1" w:styleId="BD1CDE7D70184C448EB08DA77665904D4">
    <w:name w:val="BD1CDE7D70184C448EB08DA77665904D4"/>
    <w:rsid w:val="00D90488"/>
    <w:pPr>
      <w:spacing w:after="0" w:line="240" w:lineRule="auto"/>
    </w:pPr>
    <w:rPr>
      <w:rFonts w:ascii="Calibri" w:eastAsia="Calibri" w:hAnsi="Calibri" w:cs="Arial"/>
      <w:sz w:val="20"/>
    </w:rPr>
  </w:style>
  <w:style w:type="paragraph" w:customStyle="1" w:styleId="2CAAE0E2F17740458BF5AAC75FAC75F44">
    <w:name w:val="2CAAE0E2F17740458BF5AAC75FAC75F44"/>
    <w:rsid w:val="00D90488"/>
    <w:pPr>
      <w:spacing w:after="0" w:line="240" w:lineRule="auto"/>
    </w:pPr>
    <w:rPr>
      <w:rFonts w:ascii="Calibri" w:eastAsia="Calibri" w:hAnsi="Calibri" w:cs="Arial"/>
      <w:sz w:val="20"/>
    </w:rPr>
  </w:style>
  <w:style w:type="paragraph" w:customStyle="1" w:styleId="18E5F02DF05F44F3AD1D1994F7329DED4">
    <w:name w:val="18E5F02DF05F44F3AD1D1994F7329DED4"/>
    <w:rsid w:val="00D90488"/>
    <w:pPr>
      <w:spacing w:after="0" w:line="240" w:lineRule="auto"/>
    </w:pPr>
    <w:rPr>
      <w:rFonts w:ascii="Calibri" w:eastAsia="Calibri" w:hAnsi="Calibri" w:cs="Arial"/>
      <w:sz w:val="20"/>
    </w:rPr>
  </w:style>
  <w:style w:type="paragraph" w:customStyle="1" w:styleId="466C29EFB2B44A71A38357B45329D97A4">
    <w:name w:val="466C29EFB2B44A71A38357B45329D97A4"/>
    <w:rsid w:val="00D90488"/>
    <w:pPr>
      <w:spacing w:after="0" w:line="240" w:lineRule="auto"/>
    </w:pPr>
    <w:rPr>
      <w:rFonts w:ascii="Calibri" w:eastAsia="Calibri" w:hAnsi="Calibri" w:cs="Arial"/>
      <w:sz w:val="20"/>
    </w:rPr>
  </w:style>
  <w:style w:type="paragraph" w:customStyle="1" w:styleId="A9E30BB67B80483FB10CAC1588B20E554">
    <w:name w:val="A9E30BB67B80483FB10CAC1588B20E554"/>
    <w:rsid w:val="00D90488"/>
    <w:pPr>
      <w:spacing w:after="0" w:line="240" w:lineRule="auto"/>
    </w:pPr>
    <w:rPr>
      <w:rFonts w:ascii="Calibri" w:eastAsia="Calibri" w:hAnsi="Calibri" w:cs="Arial"/>
      <w:sz w:val="20"/>
    </w:rPr>
  </w:style>
  <w:style w:type="paragraph" w:customStyle="1" w:styleId="22A0D761328747E8A711040D0715B33C4">
    <w:name w:val="22A0D761328747E8A711040D0715B33C4"/>
    <w:rsid w:val="00D90488"/>
    <w:pPr>
      <w:spacing w:after="0" w:line="240" w:lineRule="auto"/>
    </w:pPr>
    <w:rPr>
      <w:rFonts w:ascii="Calibri" w:eastAsia="Calibri" w:hAnsi="Calibri" w:cs="Arial"/>
      <w:sz w:val="20"/>
    </w:rPr>
  </w:style>
  <w:style w:type="paragraph" w:customStyle="1" w:styleId="924BF5065DB2418A998D022D454D3BEE4">
    <w:name w:val="924BF5065DB2418A998D022D454D3BEE4"/>
    <w:rsid w:val="00D90488"/>
    <w:pPr>
      <w:spacing w:after="0" w:line="240" w:lineRule="auto"/>
    </w:pPr>
    <w:rPr>
      <w:rFonts w:ascii="Calibri" w:eastAsia="Calibri" w:hAnsi="Calibri" w:cs="Arial"/>
      <w:sz w:val="20"/>
    </w:rPr>
  </w:style>
  <w:style w:type="paragraph" w:customStyle="1" w:styleId="1BC34B648C4748F89BA9D660645593674">
    <w:name w:val="1BC34B648C4748F89BA9D660645593674"/>
    <w:rsid w:val="00D90488"/>
    <w:pPr>
      <w:spacing w:after="0" w:line="240" w:lineRule="auto"/>
    </w:pPr>
    <w:rPr>
      <w:rFonts w:ascii="Calibri" w:eastAsia="Calibri" w:hAnsi="Calibri" w:cs="Arial"/>
      <w:sz w:val="20"/>
    </w:rPr>
  </w:style>
  <w:style w:type="paragraph" w:customStyle="1" w:styleId="43DEECFC8201453CBF3382CD70F7DBE84">
    <w:name w:val="43DEECFC8201453CBF3382CD70F7DBE84"/>
    <w:rsid w:val="00D90488"/>
    <w:pPr>
      <w:spacing w:after="0" w:line="240" w:lineRule="auto"/>
    </w:pPr>
    <w:rPr>
      <w:rFonts w:ascii="Calibri" w:eastAsia="Calibri" w:hAnsi="Calibri" w:cs="Arial"/>
      <w:sz w:val="20"/>
    </w:rPr>
  </w:style>
  <w:style w:type="paragraph" w:customStyle="1" w:styleId="A81930EB681643D9A1DECB01CEA4F1704">
    <w:name w:val="A81930EB681643D9A1DECB01CEA4F1704"/>
    <w:rsid w:val="00D90488"/>
    <w:pPr>
      <w:spacing w:after="0" w:line="240" w:lineRule="auto"/>
    </w:pPr>
    <w:rPr>
      <w:rFonts w:ascii="Calibri" w:eastAsia="Calibri" w:hAnsi="Calibri" w:cs="Arial"/>
      <w:sz w:val="20"/>
    </w:rPr>
  </w:style>
  <w:style w:type="paragraph" w:customStyle="1" w:styleId="20E423B96265475BA19745147DAD95494">
    <w:name w:val="20E423B96265475BA19745147DAD95494"/>
    <w:rsid w:val="00D90488"/>
    <w:pPr>
      <w:spacing w:after="0" w:line="240" w:lineRule="auto"/>
    </w:pPr>
    <w:rPr>
      <w:rFonts w:ascii="Calibri" w:eastAsia="Calibri" w:hAnsi="Calibri" w:cs="Arial"/>
      <w:sz w:val="20"/>
    </w:rPr>
  </w:style>
  <w:style w:type="paragraph" w:customStyle="1" w:styleId="BE391806C10349CFAD431952BC3B55A93">
    <w:name w:val="BE391806C10349CFAD431952BC3B55A93"/>
    <w:rsid w:val="00D90488"/>
    <w:pPr>
      <w:spacing w:after="0" w:line="240" w:lineRule="auto"/>
    </w:pPr>
    <w:rPr>
      <w:rFonts w:ascii="Calibri" w:eastAsia="Calibri" w:hAnsi="Calibri" w:cs="Arial"/>
      <w:sz w:val="20"/>
    </w:rPr>
  </w:style>
  <w:style w:type="paragraph" w:customStyle="1" w:styleId="33151B44ADA74EE3B6F39FB6D33922574">
    <w:name w:val="33151B44ADA74EE3B6F39FB6D33922574"/>
    <w:rsid w:val="00D90488"/>
    <w:pPr>
      <w:spacing w:after="0" w:line="240" w:lineRule="auto"/>
    </w:pPr>
    <w:rPr>
      <w:rFonts w:ascii="Calibri" w:eastAsia="Calibri" w:hAnsi="Calibri" w:cs="Arial"/>
      <w:sz w:val="20"/>
    </w:rPr>
  </w:style>
  <w:style w:type="paragraph" w:customStyle="1" w:styleId="CC806593D1C04CB0B0A18C2AF4AB5C8C4">
    <w:name w:val="CC806593D1C04CB0B0A18C2AF4AB5C8C4"/>
    <w:rsid w:val="00D90488"/>
    <w:pPr>
      <w:spacing w:after="0" w:line="240" w:lineRule="auto"/>
    </w:pPr>
    <w:rPr>
      <w:rFonts w:ascii="Calibri" w:eastAsia="Calibri" w:hAnsi="Calibri" w:cs="Arial"/>
      <w:sz w:val="20"/>
    </w:rPr>
  </w:style>
  <w:style w:type="paragraph" w:customStyle="1" w:styleId="8FC36858FEB64B45858FC7DD4B77F1064">
    <w:name w:val="8FC36858FEB64B45858FC7DD4B77F1064"/>
    <w:rsid w:val="00D90488"/>
    <w:pPr>
      <w:spacing w:after="0" w:line="240" w:lineRule="auto"/>
    </w:pPr>
    <w:rPr>
      <w:rFonts w:ascii="Calibri" w:eastAsia="Calibri" w:hAnsi="Calibri" w:cs="Arial"/>
      <w:sz w:val="20"/>
    </w:rPr>
  </w:style>
  <w:style w:type="paragraph" w:customStyle="1" w:styleId="E1AB213ECC0942EE8FF4380CB620AA754">
    <w:name w:val="E1AB213ECC0942EE8FF4380CB620AA754"/>
    <w:rsid w:val="00D90488"/>
    <w:pPr>
      <w:spacing w:after="0" w:line="240" w:lineRule="auto"/>
    </w:pPr>
    <w:rPr>
      <w:rFonts w:ascii="Calibri" w:eastAsia="Calibri" w:hAnsi="Calibri" w:cs="Arial"/>
      <w:sz w:val="20"/>
    </w:rPr>
  </w:style>
  <w:style w:type="paragraph" w:customStyle="1" w:styleId="D49BBD9E9F904629B71DF1A18E9D33793">
    <w:name w:val="D49BBD9E9F904629B71DF1A18E9D33793"/>
    <w:rsid w:val="00D90488"/>
    <w:pPr>
      <w:spacing w:after="0" w:line="240" w:lineRule="auto"/>
    </w:pPr>
    <w:rPr>
      <w:rFonts w:ascii="Calibri" w:eastAsia="Calibri" w:hAnsi="Calibri" w:cs="Arial"/>
      <w:sz w:val="20"/>
    </w:rPr>
  </w:style>
  <w:style w:type="paragraph" w:customStyle="1" w:styleId="EF30CB10FEA44FB59A35BF1B90A60A0E4">
    <w:name w:val="EF30CB10FEA44FB59A35BF1B90A60A0E4"/>
    <w:rsid w:val="00D90488"/>
    <w:pPr>
      <w:spacing w:after="0" w:line="240" w:lineRule="auto"/>
    </w:pPr>
    <w:rPr>
      <w:rFonts w:ascii="Calibri" w:eastAsia="Calibri" w:hAnsi="Calibri" w:cs="Arial"/>
      <w:sz w:val="20"/>
    </w:rPr>
  </w:style>
  <w:style w:type="paragraph" w:customStyle="1" w:styleId="B2BC35B94EA5450FACE9379C1DBA2CF14">
    <w:name w:val="B2BC35B94EA5450FACE9379C1DBA2CF14"/>
    <w:rsid w:val="00D90488"/>
    <w:pPr>
      <w:spacing w:after="0" w:line="240" w:lineRule="auto"/>
    </w:pPr>
    <w:rPr>
      <w:rFonts w:ascii="Calibri" w:eastAsia="Calibri" w:hAnsi="Calibri" w:cs="Arial"/>
      <w:sz w:val="20"/>
    </w:rPr>
  </w:style>
  <w:style w:type="paragraph" w:customStyle="1" w:styleId="3B1E7D7B714D4525B6BE7873D2DEDFB34">
    <w:name w:val="3B1E7D7B714D4525B6BE7873D2DEDFB34"/>
    <w:rsid w:val="00D90488"/>
    <w:pPr>
      <w:spacing w:after="0" w:line="240" w:lineRule="auto"/>
    </w:pPr>
    <w:rPr>
      <w:rFonts w:ascii="Calibri" w:eastAsia="Calibri" w:hAnsi="Calibri" w:cs="Arial"/>
      <w:sz w:val="20"/>
    </w:rPr>
  </w:style>
  <w:style w:type="paragraph" w:customStyle="1" w:styleId="2E454EAE7F594EA59C63C4A0C66282F64">
    <w:name w:val="2E454EAE7F594EA59C63C4A0C66282F64"/>
    <w:rsid w:val="00D90488"/>
    <w:pPr>
      <w:spacing w:after="0" w:line="240" w:lineRule="auto"/>
    </w:pPr>
    <w:rPr>
      <w:rFonts w:ascii="Calibri" w:eastAsia="Calibri" w:hAnsi="Calibri" w:cs="Arial"/>
      <w:sz w:val="20"/>
    </w:rPr>
  </w:style>
  <w:style w:type="paragraph" w:customStyle="1" w:styleId="A40C47E42CBD4DE3AC013100B55752183">
    <w:name w:val="A40C47E42CBD4DE3AC013100B55752183"/>
    <w:rsid w:val="00D90488"/>
    <w:pPr>
      <w:spacing w:after="0" w:line="240" w:lineRule="auto"/>
    </w:pPr>
    <w:rPr>
      <w:rFonts w:ascii="Calibri" w:eastAsia="Calibri" w:hAnsi="Calibri" w:cs="Arial"/>
      <w:sz w:val="20"/>
    </w:rPr>
  </w:style>
  <w:style w:type="paragraph" w:customStyle="1" w:styleId="C22D50B8BA9B4672992F4E6540A58B814">
    <w:name w:val="C22D50B8BA9B4672992F4E6540A58B814"/>
    <w:rsid w:val="00D90488"/>
    <w:pPr>
      <w:spacing w:after="0" w:line="240" w:lineRule="auto"/>
    </w:pPr>
    <w:rPr>
      <w:rFonts w:ascii="Calibri" w:eastAsia="Calibri" w:hAnsi="Calibri" w:cs="Arial"/>
      <w:sz w:val="20"/>
    </w:rPr>
  </w:style>
  <w:style w:type="paragraph" w:customStyle="1" w:styleId="28D0F4CEE06943F79BD3A2126C06D9464">
    <w:name w:val="28D0F4CEE06943F79BD3A2126C06D9464"/>
    <w:rsid w:val="00D90488"/>
    <w:pPr>
      <w:spacing w:after="0" w:line="240" w:lineRule="auto"/>
    </w:pPr>
    <w:rPr>
      <w:rFonts w:ascii="Calibri" w:eastAsia="Calibri" w:hAnsi="Calibri" w:cs="Arial"/>
      <w:sz w:val="20"/>
    </w:rPr>
  </w:style>
  <w:style w:type="paragraph" w:customStyle="1" w:styleId="ADAAF8920AC74620933ADC977C126C574">
    <w:name w:val="ADAAF8920AC74620933ADC977C126C574"/>
    <w:rsid w:val="00D90488"/>
    <w:pPr>
      <w:spacing w:after="0" w:line="240" w:lineRule="auto"/>
    </w:pPr>
    <w:rPr>
      <w:rFonts w:ascii="Calibri" w:eastAsia="Calibri" w:hAnsi="Calibri" w:cs="Arial"/>
      <w:sz w:val="20"/>
    </w:rPr>
  </w:style>
  <w:style w:type="paragraph" w:customStyle="1" w:styleId="8095D2AACFA94EAFB0A98C7FC77DDDF84">
    <w:name w:val="8095D2AACFA94EAFB0A98C7FC77DDDF84"/>
    <w:rsid w:val="00D90488"/>
    <w:pPr>
      <w:spacing w:after="0" w:line="240" w:lineRule="auto"/>
    </w:pPr>
    <w:rPr>
      <w:rFonts w:ascii="Calibri" w:eastAsia="Calibri" w:hAnsi="Calibri" w:cs="Arial"/>
      <w:sz w:val="20"/>
    </w:rPr>
  </w:style>
  <w:style w:type="paragraph" w:customStyle="1" w:styleId="2C88F52846B9445BB57121B503A231AD4">
    <w:name w:val="2C88F52846B9445BB57121B503A231AD4"/>
    <w:rsid w:val="00D90488"/>
    <w:pPr>
      <w:spacing w:after="0" w:line="240" w:lineRule="auto"/>
    </w:pPr>
    <w:rPr>
      <w:rFonts w:ascii="Calibri" w:eastAsia="Calibri" w:hAnsi="Calibri" w:cs="Arial"/>
      <w:sz w:val="20"/>
    </w:rPr>
  </w:style>
  <w:style w:type="paragraph" w:customStyle="1" w:styleId="4DFB45E9ACED4FE4B6266C8F188186174">
    <w:name w:val="4DFB45E9ACED4FE4B6266C8F188186174"/>
    <w:rsid w:val="00D90488"/>
    <w:pPr>
      <w:spacing w:after="0" w:line="240" w:lineRule="auto"/>
    </w:pPr>
    <w:rPr>
      <w:rFonts w:ascii="Calibri" w:eastAsia="Calibri" w:hAnsi="Calibri" w:cs="Arial"/>
      <w:sz w:val="20"/>
    </w:rPr>
  </w:style>
  <w:style w:type="paragraph" w:customStyle="1" w:styleId="FA678E4BEBA1481DA631217D6F77AAD34">
    <w:name w:val="FA678E4BEBA1481DA631217D6F77AAD34"/>
    <w:rsid w:val="00D90488"/>
    <w:pPr>
      <w:spacing w:after="0" w:line="240" w:lineRule="auto"/>
    </w:pPr>
    <w:rPr>
      <w:rFonts w:ascii="Calibri" w:eastAsia="Calibri" w:hAnsi="Calibri" w:cs="Arial"/>
      <w:sz w:val="20"/>
    </w:rPr>
  </w:style>
  <w:style w:type="paragraph" w:customStyle="1" w:styleId="04D121E3273B418A90AE7C6F80CE652D4">
    <w:name w:val="04D121E3273B418A90AE7C6F80CE652D4"/>
    <w:rsid w:val="00D90488"/>
    <w:pPr>
      <w:spacing w:after="0" w:line="240" w:lineRule="auto"/>
    </w:pPr>
    <w:rPr>
      <w:rFonts w:ascii="Calibri" w:eastAsia="Calibri" w:hAnsi="Calibri" w:cs="Arial"/>
      <w:sz w:val="20"/>
    </w:rPr>
  </w:style>
  <w:style w:type="paragraph" w:customStyle="1" w:styleId="7EF885E63F4E4628A6397BE601C1134C4">
    <w:name w:val="7EF885E63F4E4628A6397BE601C1134C4"/>
    <w:rsid w:val="00D90488"/>
    <w:pPr>
      <w:spacing w:after="0" w:line="240" w:lineRule="auto"/>
    </w:pPr>
    <w:rPr>
      <w:rFonts w:ascii="Calibri" w:eastAsia="Calibri" w:hAnsi="Calibri" w:cs="Arial"/>
      <w:sz w:val="20"/>
    </w:rPr>
  </w:style>
  <w:style w:type="paragraph" w:customStyle="1" w:styleId="49F5929BB4D94B6194EE07C656B77E6A4">
    <w:name w:val="49F5929BB4D94B6194EE07C656B77E6A4"/>
    <w:rsid w:val="00D90488"/>
    <w:pPr>
      <w:spacing w:after="0" w:line="240" w:lineRule="auto"/>
    </w:pPr>
    <w:rPr>
      <w:rFonts w:ascii="Calibri" w:eastAsia="Calibri" w:hAnsi="Calibri" w:cs="Arial"/>
      <w:sz w:val="20"/>
    </w:rPr>
  </w:style>
  <w:style w:type="paragraph" w:customStyle="1" w:styleId="70DB00A8A7B94F7D83E09E464437B68D4">
    <w:name w:val="70DB00A8A7B94F7D83E09E464437B68D4"/>
    <w:rsid w:val="00D90488"/>
    <w:pPr>
      <w:spacing w:after="0" w:line="240" w:lineRule="auto"/>
    </w:pPr>
    <w:rPr>
      <w:rFonts w:ascii="Calibri" w:eastAsia="Calibri" w:hAnsi="Calibri" w:cs="Arial"/>
      <w:sz w:val="20"/>
    </w:rPr>
  </w:style>
  <w:style w:type="paragraph" w:customStyle="1" w:styleId="ACA7C60A49614F2EA57EC0565E12E62A4">
    <w:name w:val="ACA7C60A49614F2EA57EC0565E12E62A4"/>
    <w:rsid w:val="00D90488"/>
    <w:pPr>
      <w:spacing w:after="0" w:line="240" w:lineRule="auto"/>
    </w:pPr>
    <w:rPr>
      <w:rFonts w:ascii="Calibri" w:eastAsia="Calibri" w:hAnsi="Calibri" w:cs="Arial"/>
      <w:sz w:val="20"/>
    </w:rPr>
  </w:style>
  <w:style w:type="paragraph" w:customStyle="1" w:styleId="3F9611C42E6F41808C78E724FBD60D174">
    <w:name w:val="3F9611C42E6F41808C78E724FBD60D174"/>
    <w:rsid w:val="00D90488"/>
    <w:pPr>
      <w:spacing w:after="0" w:line="240" w:lineRule="auto"/>
    </w:pPr>
    <w:rPr>
      <w:rFonts w:ascii="Calibri" w:eastAsia="Calibri" w:hAnsi="Calibri" w:cs="Arial"/>
      <w:sz w:val="20"/>
    </w:rPr>
  </w:style>
  <w:style w:type="paragraph" w:customStyle="1" w:styleId="4B9E9D7C54454F36A25FBE6E5797F19E4">
    <w:name w:val="4B9E9D7C54454F36A25FBE6E5797F19E4"/>
    <w:rsid w:val="00D90488"/>
    <w:pPr>
      <w:spacing w:after="0" w:line="240" w:lineRule="auto"/>
    </w:pPr>
    <w:rPr>
      <w:rFonts w:ascii="Calibri" w:eastAsia="Calibri" w:hAnsi="Calibri" w:cs="Arial"/>
      <w:sz w:val="20"/>
    </w:rPr>
  </w:style>
  <w:style w:type="paragraph" w:customStyle="1" w:styleId="310A9CC2739D4D95AD1DE2D5BB716C9D4">
    <w:name w:val="310A9CC2739D4D95AD1DE2D5BB716C9D4"/>
    <w:rsid w:val="00D90488"/>
    <w:pPr>
      <w:spacing w:after="0" w:line="240" w:lineRule="auto"/>
    </w:pPr>
    <w:rPr>
      <w:rFonts w:ascii="Calibri" w:eastAsia="Calibri" w:hAnsi="Calibri" w:cs="Arial"/>
      <w:sz w:val="20"/>
    </w:rPr>
  </w:style>
  <w:style w:type="paragraph" w:customStyle="1" w:styleId="57174776EC474651959DAFD2B80380EF4">
    <w:name w:val="57174776EC474651959DAFD2B80380EF4"/>
    <w:rsid w:val="00D90488"/>
    <w:pPr>
      <w:spacing w:after="0" w:line="240" w:lineRule="auto"/>
    </w:pPr>
    <w:rPr>
      <w:rFonts w:ascii="Calibri" w:eastAsia="Calibri" w:hAnsi="Calibri" w:cs="Arial"/>
      <w:sz w:val="20"/>
    </w:rPr>
  </w:style>
  <w:style w:type="paragraph" w:customStyle="1" w:styleId="A49E26D2B0A44E94A7423A283855AAC44">
    <w:name w:val="A49E26D2B0A44E94A7423A283855AAC44"/>
    <w:rsid w:val="00D90488"/>
    <w:pPr>
      <w:spacing w:after="0" w:line="240" w:lineRule="auto"/>
    </w:pPr>
    <w:rPr>
      <w:rFonts w:ascii="Calibri" w:eastAsia="Calibri" w:hAnsi="Calibri" w:cs="Arial"/>
      <w:sz w:val="20"/>
    </w:rPr>
  </w:style>
  <w:style w:type="paragraph" w:customStyle="1" w:styleId="90DD080471824DF28F0ED12B8FE087164">
    <w:name w:val="90DD080471824DF28F0ED12B8FE087164"/>
    <w:rsid w:val="00D90488"/>
    <w:pPr>
      <w:spacing w:after="0" w:line="240" w:lineRule="auto"/>
    </w:pPr>
    <w:rPr>
      <w:rFonts w:ascii="Calibri" w:eastAsia="Calibri" w:hAnsi="Calibri" w:cs="Arial"/>
      <w:sz w:val="20"/>
    </w:rPr>
  </w:style>
  <w:style w:type="paragraph" w:customStyle="1" w:styleId="4DA17F2206EE4421962404B7336E4E3A4">
    <w:name w:val="4DA17F2206EE4421962404B7336E4E3A4"/>
    <w:rsid w:val="00D90488"/>
    <w:pPr>
      <w:spacing w:after="0" w:line="240" w:lineRule="auto"/>
    </w:pPr>
    <w:rPr>
      <w:rFonts w:ascii="Calibri" w:eastAsia="Calibri" w:hAnsi="Calibri" w:cs="Arial"/>
      <w:sz w:val="20"/>
    </w:rPr>
  </w:style>
  <w:style w:type="paragraph" w:customStyle="1" w:styleId="DEB7EA7E85354AF0AADAE0870254ECE24">
    <w:name w:val="DEB7EA7E85354AF0AADAE0870254ECE24"/>
    <w:rsid w:val="00D90488"/>
    <w:pPr>
      <w:spacing w:after="0" w:line="240" w:lineRule="auto"/>
    </w:pPr>
    <w:rPr>
      <w:rFonts w:ascii="Calibri" w:eastAsia="Calibri" w:hAnsi="Calibri" w:cs="Arial"/>
      <w:sz w:val="20"/>
    </w:rPr>
  </w:style>
  <w:style w:type="paragraph" w:customStyle="1" w:styleId="7554E86C80144C758F648569B9A20F234">
    <w:name w:val="7554E86C80144C758F648569B9A20F234"/>
    <w:rsid w:val="00D90488"/>
    <w:pPr>
      <w:spacing w:after="0" w:line="240" w:lineRule="auto"/>
    </w:pPr>
    <w:rPr>
      <w:rFonts w:ascii="Calibri" w:eastAsia="Calibri" w:hAnsi="Calibri" w:cs="Arial"/>
      <w:sz w:val="20"/>
    </w:rPr>
  </w:style>
  <w:style w:type="paragraph" w:customStyle="1" w:styleId="7B3E9518367849ED9DAE28F72D4104DB4">
    <w:name w:val="7B3E9518367849ED9DAE28F72D4104DB4"/>
    <w:rsid w:val="00D90488"/>
    <w:pPr>
      <w:spacing w:after="0" w:line="240" w:lineRule="auto"/>
    </w:pPr>
    <w:rPr>
      <w:rFonts w:ascii="Calibri" w:eastAsia="Calibri" w:hAnsi="Calibri" w:cs="Arial"/>
      <w:sz w:val="20"/>
    </w:rPr>
  </w:style>
  <w:style w:type="paragraph" w:customStyle="1" w:styleId="B09465F45FDD4BEF8C59FF406CF1B9284">
    <w:name w:val="B09465F45FDD4BEF8C59FF406CF1B9284"/>
    <w:rsid w:val="00D90488"/>
    <w:pPr>
      <w:spacing w:after="0" w:line="240" w:lineRule="auto"/>
    </w:pPr>
    <w:rPr>
      <w:rFonts w:ascii="Calibri" w:eastAsia="Calibri" w:hAnsi="Calibri" w:cs="Arial"/>
      <w:sz w:val="20"/>
    </w:rPr>
  </w:style>
  <w:style w:type="paragraph" w:customStyle="1" w:styleId="43A4A819C6E140FA8B01129DF46673024">
    <w:name w:val="43A4A819C6E140FA8B01129DF46673024"/>
    <w:rsid w:val="00D90488"/>
    <w:pPr>
      <w:spacing w:after="0" w:line="240" w:lineRule="auto"/>
    </w:pPr>
    <w:rPr>
      <w:rFonts w:ascii="Calibri" w:eastAsia="Calibri" w:hAnsi="Calibri" w:cs="Arial"/>
      <w:sz w:val="20"/>
    </w:rPr>
  </w:style>
  <w:style w:type="paragraph" w:customStyle="1" w:styleId="2A70381EAB114E298EC1FE749E9027FA4">
    <w:name w:val="2A70381EAB114E298EC1FE749E9027FA4"/>
    <w:rsid w:val="00D90488"/>
    <w:pPr>
      <w:spacing w:after="0" w:line="240" w:lineRule="auto"/>
    </w:pPr>
    <w:rPr>
      <w:rFonts w:ascii="Calibri" w:eastAsia="Calibri" w:hAnsi="Calibri" w:cs="Arial"/>
      <w:sz w:val="20"/>
    </w:rPr>
  </w:style>
  <w:style w:type="paragraph" w:customStyle="1" w:styleId="D76E084EA2F3456591B885D69B6AF4334">
    <w:name w:val="D76E084EA2F3456591B885D69B6AF4334"/>
    <w:rsid w:val="00D90488"/>
    <w:pPr>
      <w:spacing w:after="0" w:line="240" w:lineRule="auto"/>
    </w:pPr>
    <w:rPr>
      <w:rFonts w:ascii="Calibri" w:eastAsia="Calibri" w:hAnsi="Calibri" w:cs="Arial"/>
      <w:sz w:val="20"/>
    </w:rPr>
  </w:style>
  <w:style w:type="paragraph" w:customStyle="1" w:styleId="D0F0531B69DC4ECBB54C4B40C3F43DEC4">
    <w:name w:val="D0F0531B69DC4ECBB54C4B40C3F43DEC4"/>
    <w:rsid w:val="00D90488"/>
    <w:pPr>
      <w:spacing w:after="0" w:line="240" w:lineRule="auto"/>
    </w:pPr>
    <w:rPr>
      <w:rFonts w:ascii="Calibri" w:eastAsia="Calibri" w:hAnsi="Calibri" w:cs="Arial"/>
      <w:sz w:val="20"/>
    </w:rPr>
  </w:style>
  <w:style w:type="paragraph" w:customStyle="1" w:styleId="E8FF9B9E6E494ACEB7D0B9118B6905CA4">
    <w:name w:val="E8FF9B9E6E494ACEB7D0B9118B6905CA4"/>
    <w:rsid w:val="00D90488"/>
    <w:pPr>
      <w:spacing w:after="0" w:line="240" w:lineRule="auto"/>
    </w:pPr>
    <w:rPr>
      <w:rFonts w:ascii="Calibri" w:eastAsia="Calibri" w:hAnsi="Calibri" w:cs="Arial"/>
      <w:sz w:val="20"/>
    </w:rPr>
  </w:style>
  <w:style w:type="paragraph" w:customStyle="1" w:styleId="0F8E29E3AB294F279CC3F77DB7723D154">
    <w:name w:val="0F8E29E3AB294F279CC3F77DB7723D154"/>
    <w:rsid w:val="00D90488"/>
    <w:pPr>
      <w:spacing w:after="0" w:line="240" w:lineRule="auto"/>
    </w:pPr>
    <w:rPr>
      <w:rFonts w:ascii="Calibri" w:eastAsia="Calibri" w:hAnsi="Calibri" w:cs="Arial"/>
      <w:sz w:val="20"/>
    </w:rPr>
  </w:style>
  <w:style w:type="paragraph" w:customStyle="1" w:styleId="7AF94F483B1A43BB957B0D88A5F53CE14">
    <w:name w:val="7AF94F483B1A43BB957B0D88A5F53CE14"/>
    <w:rsid w:val="00D90488"/>
    <w:pPr>
      <w:spacing w:after="0" w:line="240" w:lineRule="auto"/>
    </w:pPr>
    <w:rPr>
      <w:rFonts w:ascii="Calibri" w:eastAsia="Calibri" w:hAnsi="Calibri" w:cs="Arial"/>
      <w:sz w:val="20"/>
    </w:rPr>
  </w:style>
  <w:style w:type="paragraph" w:customStyle="1" w:styleId="D0DA7DD56B094862AB3D9297195477DD4">
    <w:name w:val="D0DA7DD56B094862AB3D9297195477DD4"/>
    <w:rsid w:val="00D90488"/>
    <w:pPr>
      <w:spacing w:after="0" w:line="240" w:lineRule="auto"/>
    </w:pPr>
    <w:rPr>
      <w:rFonts w:ascii="Calibri" w:eastAsia="Calibri" w:hAnsi="Calibri" w:cs="Arial"/>
      <w:sz w:val="20"/>
    </w:rPr>
  </w:style>
  <w:style w:type="paragraph" w:customStyle="1" w:styleId="BFA943BA9DFB4C29B29ACDD7E85ACC2B4">
    <w:name w:val="BFA943BA9DFB4C29B29ACDD7E85ACC2B4"/>
    <w:rsid w:val="00D90488"/>
    <w:pPr>
      <w:spacing w:after="0" w:line="240" w:lineRule="auto"/>
    </w:pPr>
    <w:rPr>
      <w:rFonts w:ascii="Calibri" w:eastAsia="Calibri" w:hAnsi="Calibri" w:cs="Arial"/>
      <w:sz w:val="20"/>
    </w:rPr>
  </w:style>
  <w:style w:type="paragraph" w:customStyle="1" w:styleId="9674917350BB485982A6C3AFFE859F0C2">
    <w:name w:val="9674917350BB485982A6C3AFFE859F0C2"/>
    <w:rsid w:val="00D90488"/>
    <w:pPr>
      <w:spacing w:after="0" w:line="240" w:lineRule="auto"/>
    </w:pPr>
    <w:rPr>
      <w:rFonts w:ascii="Calibri" w:eastAsia="Calibri" w:hAnsi="Calibri" w:cs="Arial"/>
      <w:sz w:val="20"/>
    </w:rPr>
  </w:style>
  <w:style w:type="paragraph" w:customStyle="1" w:styleId="A70E5846AFEC4DB78C495EF096494A6E2">
    <w:name w:val="A70E5846AFEC4DB78C495EF096494A6E2"/>
    <w:rsid w:val="00D90488"/>
    <w:pPr>
      <w:spacing w:after="0" w:line="240" w:lineRule="auto"/>
    </w:pPr>
    <w:rPr>
      <w:rFonts w:ascii="Calibri" w:eastAsia="Calibri" w:hAnsi="Calibri" w:cs="Arial"/>
      <w:sz w:val="20"/>
    </w:rPr>
  </w:style>
  <w:style w:type="paragraph" w:customStyle="1" w:styleId="5499A6D680CF46729588F1A069D15B0E2">
    <w:name w:val="5499A6D680CF46729588F1A069D15B0E2"/>
    <w:rsid w:val="00D90488"/>
    <w:pPr>
      <w:spacing w:after="0" w:line="240" w:lineRule="auto"/>
    </w:pPr>
    <w:rPr>
      <w:rFonts w:ascii="Calibri" w:eastAsia="Calibri" w:hAnsi="Calibri" w:cs="Arial"/>
      <w:sz w:val="20"/>
    </w:rPr>
  </w:style>
  <w:style w:type="paragraph" w:customStyle="1" w:styleId="F55BCF973D2A435C9DF0E5349E798F0C2">
    <w:name w:val="F55BCF973D2A435C9DF0E5349E798F0C2"/>
    <w:rsid w:val="00D90488"/>
    <w:pPr>
      <w:spacing w:after="0" w:line="240" w:lineRule="auto"/>
    </w:pPr>
    <w:rPr>
      <w:rFonts w:ascii="Calibri" w:eastAsia="Calibri" w:hAnsi="Calibri" w:cs="Arial"/>
      <w:sz w:val="20"/>
    </w:rPr>
  </w:style>
  <w:style w:type="paragraph" w:customStyle="1" w:styleId="75DF3A70BB4B4E82912F3225A7A6FB0D2">
    <w:name w:val="75DF3A70BB4B4E82912F3225A7A6FB0D2"/>
    <w:rsid w:val="00D90488"/>
    <w:pPr>
      <w:spacing w:after="0" w:line="240" w:lineRule="auto"/>
    </w:pPr>
    <w:rPr>
      <w:rFonts w:ascii="Calibri" w:eastAsia="Calibri" w:hAnsi="Calibri" w:cs="Arial"/>
      <w:sz w:val="20"/>
    </w:rPr>
  </w:style>
  <w:style w:type="paragraph" w:customStyle="1" w:styleId="3186DBAE4B74427DB3E473E2D2AEFEA02">
    <w:name w:val="3186DBAE4B74427DB3E473E2D2AEFEA02"/>
    <w:rsid w:val="00D90488"/>
    <w:pPr>
      <w:spacing w:after="0" w:line="240" w:lineRule="auto"/>
    </w:pPr>
    <w:rPr>
      <w:rFonts w:ascii="Calibri" w:eastAsia="Calibri" w:hAnsi="Calibri" w:cs="Arial"/>
      <w:sz w:val="20"/>
    </w:rPr>
  </w:style>
  <w:style w:type="paragraph" w:customStyle="1" w:styleId="36A7AE2B2D55486484A2DCEF84F780F92">
    <w:name w:val="36A7AE2B2D55486484A2DCEF84F780F92"/>
    <w:rsid w:val="00D90488"/>
    <w:pPr>
      <w:spacing w:after="0" w:line="240" w:lineRule="auto"/>
    </w:pPr>
    <w:rPr>
      <w:rFonts w:ascii="Calibri" w:eastAsia="Calibri" w:hAnsi="Calibri" w:cs="Arial"/>
      <w:sz w:val="20"/>
    </w:rPr>
  </w:style>
  <w:style w:type="paragraph" w:customStyle="1" w:styleId="F6729D87AF434BA38D6B7632744A939E2">
    <w:name w:val="F6729D87AF434BA38D6B7632744A939E2"/>
    <w:rsid w:val="00D90488"/>
    <w:pPr>
      <w:spacing w:after="0" w:line="240" w:lineRule="auto"/>
    </w:pPr>
    <w:rPr>
      <w:rFonts w:ascii="Calibri" w:eastAsia="Calibri" w:hAnsi="Calibri" w:cs="Arial"/>
      <w:sz w:val="20"/>
    </w:rPr>
  </w:style>
  <w:style w:type="paragraph" w:customStyle="1" w:styleId="CED869654BFB4083923AB4577F2A53D02">
    <w:name w:val="CED869654BFB4083923AB4577F2A53D02"/>
    <w:rsid w:val="00D90488"/>
    <w:pPr>
      <w:spacing w:after="0" w:line="240" w:lineRule="auto"/>
    </w:pPr>
    <w:rPr>
      <w:rFonts w:ascii="Calibri" w:eastAsia="Calibri" w:hAnsi="Calibri" w:cs="Arial"/>
      <w:sz w:val="20"/>
    </w:rPr>
  </w:style>
  <w:style w:type="paragraph" w:customStyle="1" w:styleId="6AB1A4D5B8214EF5930920A8948A55FE2">
    <w:name w:val="6AB1A4D5B8214EF5930920A8948A55FE2"/>
    <w:rsid w:val="00D90488"/>
    <w:pPr>
      <w:spacing w:after="0" w:line="240" w:lineRule="auto"/>
    </w:pPr>
    <w:rPr>
      <w:rFonts w:ascii="Calibri" w:eastAsia="Calibri" w:hAnsi="Calibri" w:cs="Arial"/>
      <w:sz w:val="20"/>
    </w:rPr>
  </w:style>
  <w:style w:type="paragraph" w:customStyle="1" w:styleId="5E415BFA33614DDE807349615E1D37132">
    <w:name w:val="5E415BFA33614DDE807349615E1D37132"/>
    <w:rsid w:val="00D90488"/>
    <w:pPr>
      <w:spacing w:after="0" w:line="240" w:lineRule="auto"/>
    </w:pPr>
    <w:rPr>
      <w:rFonts w:ascii="Calibri" w:eastAsia="Calibri" w:hAnsi="Calibri" w:cs="Arial"/>
      <w:sz w:val="20"/>
    </w:rPr>
  </w:style>
  <w:style w:type="paragraph" w:customStyle="1" w:styleId="CCB66293F8FB4A6C8C5E687CD1999F512">
    <w:name w:val="CCB66293F8FB4A6C8C5E687CD1999F512"/>
    <w:rsid w:val="00D90488"/>
    <w:pPr>
      <w:spacing w:after="0" w:line="240" w:lineRule="auto"/>
    </w:pPr>
    <w:rPr>
      <w:rFonts w:ascii="Calibri" w:eastAsia="Calibri" w:hAnsi="Calibri" w:cs="Arial"/>
      <w:sz w:val="20"/>
    </w:rPr>
  </w:style>
  <w:style w:type="paragraph" w:customStyle="1" w:styleId="60035D2D8E1B4A88A08A6F40DAD7C5AA2">
    <w:name w:val="60035D2D8E1B4A88A08A6F40DAD7C5AA2"/>
    <w:rsid w:val="00D90488"/>
    <w:pPr>
      <w:spacing w:after="0" w:line="240" w:lineRule="auto"/>
    </w:pPr>
    <w:rPr>
      <w:rFonts w:ascii="Calibri" w:eastAsia="Calibri" w:hAnsi="Calibri" w:cs="Arial"/>
      <w:sz w:val="20"/>
    </w:rPr>
  </w:style>
  <w:style w:type="paragraph" w:customStyle="1" w:styleId="4C8D74653E0846FFBE8FFB86D32C80073">
    <w:name w:val="4C8D74653E0846FFBE8FFB86D32C80073"/>
    <w:rsid w:val="00D90488"/>
    <w:pPr>
      <w:spacing w:after="0" w:line="240" w:lineRule="auto"/>
    </w:pPr>
    <w:rPr>
      <w:rFonts w:ascii="Calibri" w:eastAsia="Calibri" w:hAnsi="Calibri" w:cs="Arial"/>
      <w:sz w:val="20"/>
    </w:rPr>
  </w:style>
  <w:style w:type="paragraph" w:customStyle="1" w:styleId="332608ACFAA04D6184389D82F8560D6A3">
    <w:name w:val="332608ACFAA04D6184389D82F8560D6A3"/>
    <w:rsid w:val="00D90488"/>
    <w:pPr>
      <w:spacing w:after="0" w:line="240" w:lineRule="auto"/>
    </w:pPr>
    <w:rPr>
      <w:rFonts w:ascii="Calibri" w:eastAsia="Calibri" w:hAnsi="Calibri" w:cs="Arial"/>
      <w:sz w:val="20"/>
    </w:rPr>
  </w:style>
  <w:style w:type="paragraph" w:customStyle="1" w:styleId="04E93EDAD098456CB5C4D7114A2013303">
    <w:name w:val="04E93EDAD098456CB5C4D7114A2013303"/>
    <w:rsid w:val="00D90488"/>
    <w:pPr>
      <w:spacing w:after="0" w:line="240" w:lineRule="auto"/>
    </w:pPr>
    <w:rPr>
      <w:rFonts w:ascii="Calibri" w:eastAsia="Calibri" w:hAnsi="Calibri" w:cs="Arial"/>
      <w:sz w:val="20"/>
    </w:rPr>
  </w:style>
  <w:style w:type="paragraph" w:customStyle="1" w:styleId="0C1F06390F7148D687A3C22F7B13DEE63">
    <w:name w:val="0C1F06390F7148D687A3C22F7B13DEE63"/>
    <w:rsid w:val="00D90488"/>
    <w:pPr>
      <w:spacing w:after="0" w:line="240" w:lineRule="auto"/>
    </w:pPr>
    <w:rPr>
      <w:rFonts w:ascii="Calibri" w:eastAsia="Calibri" w:hAnsi="Calibri" w:cs="Arial"/>
      <w:sz w:val="20"/>
    </w:rPr>
  </w:style>
  <w:style w:type="paragraph" w:customStyle="1" w:styleId="8B9DE018C62D4BA18DBE6C7DC595B99B3">
    <w:name w:val="8B9DE018C62D4BA18DBE6C7DC595B99B3"/>
    <w:rsid w:val="00D90488"/>
    <w:pPr>
      <w:spacing w:after="0" w:line="240" w:lineRule="auto"/>
    </w:pPr>
    <w:rPr>
      <w:rFonts w:ascii="Calibri" w:eastAsia="Calibri" w:hAnsi="Calibri" w:cs="Arial"/>
      <w:sz w:val="20"/>
    </w:rPr>
  </w:style>
  <w:style w:type="paragraph" w:customStyle="1" w:styleId="84FC19F0FC7143B782EB6FAAF464D5283">
    <w:name w:val="84FC19F0FC7143B782EB6FAAF464D5283"/>
    <w:rsid w:val="00D90488"/>
    <w:pPr>
      <w:spacing w:after="0" w:line="240" w:lineRule="auto"/>
    </w:pPr>
    <w:rPr>
      <w:rFonts w:ascii="Calibri" w:eastAsia="Calibri" w:hAnsi="Calibri" w:cs="Arial"/>
      <w:sz w:val="20"/>
    </w:rPr>
  </w:style>
  <w:style w:type="paragraph" w:customStyle="1" w:styleId="8994F15F22554465AAA5EA217AF1A1BE3">
    <w:name w:val="8994F15F22554465AAA5EA217AF1A1BE3"/>
    <w:rsid w:val="00D90488"/>
    <w:pPr>
      <w:spacing w:after="0" w:line="240" w:lineRule="auto"/>
    </w:pPr>
    <w:rPr>
      <w:rFonts w:ascii="Calibri" w:eastAsia="Calibri" w:hAnsi="Calibri" w:cs="Arial"/>
      <w:sz w:val="20"/>
    </w:rPr>
  </w:style>
  <w:style w:type="paragraph" w:customStyle="1" w:styleId="7B15B678BCAA42558B8624F40C621EF53">
    <w:name w:val="7B15B678BCAA42558B8624F40C621EF53"/>
    <w:rsid w:val="00D90488"/>
    <w:pPr>
      <w:spacing w:after="0" w:line="240" w:lineRule="auto"/>
    </w:pPr>
    <w:rPr>
      <w:rFonts w:ascii="Calibri" w:eastAsia="Calibri" w:hAnsi="Calibri" w:cs="Arial"/>
      <w:sz w:val="20"/>
    </w:rPr>
  </w:style>
  <w:style w:type="paragraph" w:customStyle="1" w:styleId="03F00C419BA54DA9A714E987D49ECAB93">
    <w:name w:val="03F00C419BA54DA9A714E987D49ECAB93"/>
    <w:rsid w:val="00D90488"/>
    <w:pPr>
      <w:spacing w:after="0" w:line="240" w:lineRule="auto"/>
    </w:pPr>
    <w:rPr>
      <w:rFonts w:ascii="Calibri" w:eastAsia="Calibri" w:hAnsi="Calibri" w:cs="Arial"/>
      <w:sz w:val="20"/>
    </w:rPr>
  </w:style>
  <w:style w:type="paragraph" w:customStyle="1" w:styleId="D14DE574A4C04AE993DBDADA27A87B403">
    <w:name w:val="D14DE574A4C04AE993DBDADA27A87B403"/>
    <w:rsid w:val="00D90488"/>
    <w:pPr>
      <w:spacing w:after="0" w:line="240" w:lineRule="auto"/>
    </w:pPr>
    <w:rPr>
      <w:rFonts w:ascii="Calibri" w:eastAsia="Calibri" w:hAnsi="Calibri" w:cs="Arial"/>
      <w:sz w:val="20"/>
    </w:rPr>
  </w:style>
  <w:style w:type="paragraph" w:customStyle="1" w:styleId="9F41289A5D6E4A3ABF6B9D92A1AD949C3">
    <w:name w:val="9F41289A5D6E4A3ABF6B9D92A1AD949C3"/>
    <w:rsid w:val="00D90488"/>
    <w:pPr>
      <w:spacing w:after="0" w:line="240" w:lineRule="auto"/>
    </w:pPr>
    <w:rPr>
      <w:rFonts w:ascii="Calibri" w:eastAsia="Calibri" w:hAnsi="Calibri" w:cs="Arial"/>
      <w:sz w:val="20"/>
    </w:rPr>
  </w:style>
  <w:style w:type="paragraph" w:customStyle="1" w:styleId="F46C175C08DC4C21B69F8942E98959063">
    <w:name w:val="F46C175C08DC4C21B69F8942E98959063"/>
    <w:rsid w:val="00D90488"/>
    <w:pPr>
      <w:spacing w:after="0" w:line="240" w:lineRule="auto"/>
    </w:pPr>
    <w:rPr>
      <w:rFonts w:ascii="Calibri" w:eastAsia="Calibri" w:hAnsi="Calibri" w:cs="Arial"/>
      <w:sz w:val="20"/>
    </w:rPr>
  </w:style>
  <w:style w:type="paragraph" w:customStyle="1" w:styleId="29372CBF7A114AAAA66A7C698DA571123">
    <w:name w:val="29372CBF7A114AAAA66A7C698DA571123"/>
    <w:rsid w:val="00D90488"/>
    <w:pPr>
      <w:spacing w:after="0" w:line="240" w:lineRule="auto"/>
    </w:pPr>
    <w:rPr>
      <w:rFonts w:ascii="Calibri" w:eastAsia="Calibri" w:hAnsi="Calibri" w:cs="Arial"/>
      <w:sz w:val="20"/>
    </w:rPr>
  </w:style>
  <w:style w:type="paragraph" w:customStyle="1" w:styleId="78F81110E3F94BA295B5EB7FD23A12663">
    <w:name w:val="78F81110E3F94BA295B5EB7FD23A12663"/>
    <w:rsid w:val="00D90488"/>
    <w:pPr>
      <w:spacing w:after="0" w:line="240" w:lineRule="auto"/>
    </w:pPr>
    <w:rPr>
      <w:rFonts w:ascii="Calibri" w:eastAsia="Calibri" w:hAnsi="Calibri" w:cs="Arial"/>
      <w:sz w:val="20"/>
    </w:rPr>
  </w:style>
  <w:style w:type="paragraph" w:customStyle="1" w:styleId="09EBEAB41C7A475E817C0272B07DC4B63">
    <w:name w:val="09EBEAB41C7A475E817C0272B07DC4B63"/>
    <w:rsid w:val="00D90488"/>
    <w:pPr>
      <w:spacing w:after="0" w:line="240" w:lineRule="auto"/>
    </w:pPr>
    <w:rPr>
      <w:rFonts w:ascii="Calibri" w:eastAsia="Calibri" w:hAnsi="Calibri" w:cs="Arial"/>
      <w:sz w:val="20"/>
    </w:rPr>
  </w:style>
  <w:style w:type="paragraph" w:customStyle="1" w:styleId="76A6868E7B8E4284BB120A8A8AC883F53">
    <w:name w:val="76A6868E7B8E4284BB120A8A8AC883F53"/>
    <w:rsid w:val="00D90488"/>
    <w:pPr>
      <w:spacing w:after="0" w:line="240" w:lineRule="auto"/>
    </w:pPr>
    <w:rPr>
      <w:rFonts w:ascii="Calibri" w:eastAsia="Calibri" w:hAnsi="Calibri" w:cs="Arial"/>
      <w:sz w:val="20"/>
    </w:rPr>
  </w:style>
  <w:style w:type="paragraph" w:customStyle="1" w:styleId="4E1775A0CDA74B5EBD4BB6BA1E268E693">
    <w:name w:val="4E1775A0CDA74B5EBD4BB6BA1E268E693"/>
    <w:rsid w:val="00D90488"/>
    <w:pPr>
      <w:spacing w:after="0" w:line="240" w:lineRule="auto"/>
    </w:pPr>
    <w:rPr>
      <w:rFonts w:ascii="Calibri" w:eastAsia="Calibri" w:hAnsi="Calibri" w:cs="Arial"/>
      <w:sz w:val="20"/>
    </w:rPr>
  </w:style>
  <w:style w:type="paragraph" w:customStyle="1" w:styleId="BEC75D6EFA5E4014936FA2A748D7B05D3">
    <w:name w:val="BEC75D6EFA5E4014936FA2A748D7B05D3"/>
    <w:rsid w:val="00D90488"/>
    <w:pPr>
      <w:spacing w:after="0" w:line="240" w:lineRule="auto"/>
    </w:pPr>
    <w:rPr>
      <w:rFonts w:ascii="Calibri" w:eastAsia="Calibri" w:hAnsi="Calibri" w:cs="Arial"/>
      <w:sz w:val="20"/>
    </w:rPr>
  </w:style>
  <w:style w:type="paragraph" w:customStyle="1" w:styleId="D1CC5DF7BC2F4820980759CA2483E79F3">
    <w:name w:val="D1CC5DF7BC2F4820980759CA2483E79F3"/>
    <w:rsid w:val="00D90488"/>
    <w:pPr>
      <w:spacing w:after="0" w:line="240" w:lineRule="auto"/>
    </w:pPr>
    <w:rPr>
      <w:rFonts w:ascii="Calibri" w:eastAsia="Calibri" w:hAnsi="Calibri" w:cs="Arial"/>
      <w:sz w:val="20"/>
    </w:rPr>
  </w:style>
  <w:style w:type="paragraph" w:customStyle="1" w:styleId="2DAEA9881D7A431D9B5930B227E24ECF3">
    <w:name w:val="2DAEA9881D7A431D9B5930B227E24ECF3"/>
    <w:rsid w:val="00D90488"/>
    <w:pPr>
      <w:spacing w:after="0" w:line="240" w:lineRule="auto"/>
    </w:pPr>
    <w:rPr>
      <w:rFonts w:ascii="Calibri" w:eastAsia="Calibri" w:hAnsi="Calibri" w:cs="Arial"/>
      <w:sz w:val="20"/>
    </w:rPr>
  </w:style>
  <w:style w:type="paragraph" w:customStyle="1" w:styleId="FD12085783D7404394A5DCD65EAD2FC03">
    <w:name w:val="FD12085783D7404394A5DCD65EAD2FC03"/>
    <w:rsid w:val="00D90488"/>
    <w:pPr>
      <w:spacing w:after="0" w:line="240" w:lineRule="auto"/>
    </w:pPr>
    <w:rPr>
      <w:rFonts w:ascii="Calibri" w:eastAsia="Calibri" w:hAnsi="Calibri" w:cs="Arial"/>
      <w:sz w:val="20"/>
    </w:rPr>
  </w:style>
  <w:style w:type="paragraph" w:customStyle="1" w:styleId="1A518A41AEBE4CE1B9AFC1E6207EB7233">
    <w:name w:val="1A518A41AEBE4CE1B9AFC1E6207EB7233"/>
    <w:rsid w:val="00D90488"/>
    <w:pPr>
      <w:spacing w:after="0" w:line="240" w:lineRule="auto"/>
    </w:pPr>
    <w:rPr>
      <w:rFonts w:ascii="Calibri" w:eastAsia="Calibri" w:hAnsi="Calibri" w:cs="Arial"/>
      <w:sz w:val="20"/>
    </w:rPr>
  </w:style>
  <w:style w:type="paragraph" w:customStyle="1" w:styleId="F107FBC87F554ABC80BD1FA76D767EB73">
    <w:name w:val="F107FBC87F554ABC80BD1FA76D767EB73"/>
    <w:rsid w:val="00D90488"/>
    <w:pPr>
      <w:spacing w:after="0" w:line="240" w:lineRule="auto"/>
    </w:pPr>
    <w:rPr>
      <w:rFonts w:ascii="Calibri" w:eastAsia="Calibri" w:hAnsi="Calibri" w:cs="Arial"/>
      <w:sz w:val="20"/>
    </w:rPr>
  </w:style>
  <w:style w:type="paragraph" w:customStyle="1" w:styleId="FD9392633A8F49E796C1CB68C331A37A3">
    <w:name w:val="FD9392633A8F49E796C1CB68C331A37A3"/>
    <w:rsid w:val="00D90488"/>
    <w:pPr>
      <w:spacing w:after="0" w:line="240" w:lineRule="auto"/>
    </w:pPr>
    <w:rPr>
      <w:rFonts w:ascii="Calibri" w:eastAsia="Calibri" w:hAnsi="Calibri" w:cs="Arial"/>
      <w:sz w:val="20"/>
    </w:rPr>
  </w:style>
  <w:style w:type="paragraph" w:customStyle="1" w:styleId="AC612C8713894F9C8B137A04D354F53A3">
    <w:name w:val="AC612C8713894F9C8B137A04D354F53A3"/>
    <w:rsid w:val="00D90488"/>
    <w:pPr>
      <w:spacing w:after="0" w:line="240" w:lineRule="auto"/>
    </w:pPr>
    <w:rPr>
      <w:rFonts w:ascii="Calibri" w:eastAsia="Calibri" w:hAnsi="Calibri" w:cs="Arial"/>
      <w:sz w:val="20"/>
    </w:rPr>
  </w:style>
  <w:style w:type="paragraph" w:customStyle="1" w:styleId="EF5A5CBD32474F3880DEC29036F6C29A3">
    <w:name w:val="EF5A5CBD32474F3880DEC29036F6C29A3"/>
    <w:rsid w:val="00D90488"/>
    <w:pPr>
      <w:spacing w:after="0" w:line="240" w:lineRule="auto"/>
    </w:pPr>
    <w:rPr>
      <w:rFonts w:ascii="Calibri" w:eastAsia="Calibri" w:hAnsi="Calibri" w:cs="Arial"/>
      <w:sz w:val="20"/>
    </w:rPr>
  </w:style>
  <w:style w:type="paragraph" w:customStyle="1" w:styleId="C3FD1C72FFA34BB898460CA49B570A913">
    <w:name w:val="C3FD1C72FFA34BB898460CA49B570A913"/>
    <w:rsid w:val="00D90488"/>
    <w:pPr>
      <w:spacing w:after="0" w:line="240" w:lineRule="auto"/>
    </w:pPr>
    <w:rPr>
      <w:rFonts w:ascii="Calibri" w:eastAsia="Calibri" w:hAnsi="Calibri" w:cs="Arial"/>
      <w:sz w:val="20"/>
    </w:rPr>
  </w:style>
  <w:style w:type="paragraph" w:customStyle="1" w:styleId="21F3360A9F174DE3B346F6437C0517F43">
    <w:name w:val="21F3360A9F174DE3B346F6437C0517F43"/>
    <w:rsid w:val="00D90488"/>
    <w:pPr>
      <w:spacing w:after="0" w:line="240" w:lineRule="auto"/>
    </w:pPr>
    <w:rPr>
      <w:rFonts w:ascii="Calibri" w:eastAsia="Calibri" w:hAnsi="Calibri" w:cs="Arial"/>
      <w:sz w:val="20"/>
    </w:rPr>
  </w:style>
  <w:style w:type="paragraph" w:customStyle="1" w:styleId="E75CC3716D584D7085F5E80F4C5082763">
    <w:name w:val="E75CC3716D584D7085F5E80F4C5082763"/>
    <w:rsid w:val="00D90488"/>
    <w:pPr>
      <w:spacing w:after="0" w:line="240" w:lineRule="auto"/>
    </w:pPr>
    <w:rPr>
      <w:rFonts w:ascii="Calibri" w:eastAsia="Calibri" w:hAnsi="Calibri" w:cs="Arial"/>
      <w:sz w:val="20"/>
    </w:rPr>
  </w:style>
  <w:style w:type="paragraph" w:customStyle="1" w:styleId="08322258C0984EA5BC2983D569F3A93A3">
    <w:name w:val="08322258C0984EA5BC2983D569F3A93A3"/>
    <w:rsid w:val="00D90488"/>
    <w:pPr>
      <w:spacing w:after="0" w:line="240" w:lineRule="auto"/>
    </w:pPr>
    <w:rPr>
      <w:rFonts w:ascii="Calibri" w:eastAsia="Calibri" w:hAnsi="Calibri" w:cs="Arial"/>
      <w:sz w:val="20"/>
    </w:rPr>
  </w:style>
  <w:style w:type="paragraph" w:customStyle="1" w:styleId="E65A9BF27C6749A2B6F66BBD4D31F3323">
    <w:name w:val="E65A9BF27C6749A2B6F66BBD4D31F3323"/>
    <w:rsid w:val="00D90488"/>
    <w:pPr>
      <w:spacing w:after="0" w:line="240" w:lineRule="auto"/>
    </w:pPr>
    <w:rPr>
      <w:rFonts w:ascii="Calibri" w:eastAsia="Calibri" w:hAnsi="Calibri" w:cs="Arial"/>
      <w:sz w:val="20"/>
    </w:rPr>
  </w:style>
  <w:style w:type="paragraph" w:customStyle="1" w:styleId="E80A6887BF854E7DBF6657AB81B2A10E3">
    <w:name w:val="E80A6887BF854E7DBF6657AB81B2A10E3"/>
    <w:rsid w:val="00D90488"/>
    <w:pPr>
      <w:spacing w:after="0" w:line="240" w:lineRule="auto"/>
    </w:pPr>
    <w:rPr>
      <w:rFonts w:ascii="Calibri" w:eastAsia="Calibri" w:hAnsi="Calibri" w:cs="Arial"/>
      <w:sz w:val="20"/>
    </w:rPr>
  </w:style>
  <w:style w:type="paragraph" w:customStyle="1" w:styleId="DFEC35A0E2C147128E1C494E24DBC7253">
    <w:name w:val="DFEC35A0E2C147128E1C494E24DBC7253"/>
    <w:rsid w:val="00D90488"/>
    <w:pPr>
      <w:spacing w:after="0" w:line="240" w:lineRule="auto"/>
    </w:pPr>
    <w:rPr>
      <w:rFonts w:ascii="Calibri" w:eastAsia="Calibri" w:hAnsi="Calibri" w:cs="Arial"/>
      <w:sz w:val="20"/>
    </w:rPr>
  </w:style>
  <w:style w:type="paragraph" w:customStyle="1" w:styleId="BE491004C6AE44C79BB74FD99067F1653">
    <w:name w:val="BE491004C6AE44C79BB74FD99067F1653"/>
    <w:rsid w:val="00D90488"/>
    <w:pPr>
      <w:spacing w:after="0" w:line="240" w:lineRule="auto"/>
    </w:pPr>
    <w:rPr>
      <w:rFonts w:ascii="Calibri" w:eastAsia="Calibri" w:hAnsi="Calibri" w:cs="Arial"/>
      <w:sz w:val="20"/>
    </w:rPr>
  </w:style>
  <w:style w:type="paragraph" w:customStyle="1" w:styleId="7CCCA02C11794D7294CF801BAC5272553">
    <w:name w:val="7CCCA02C11794D7294CF801BAC5272553"/>
    <w:rsid w:val="00D90488"/>
    <w:pPr>
      <w:spacing w:after="0" w:line="240" w:lineRule="auto"/>
    </w:pPr>
    <w:rPr>
      <w:rFonts w:ascii="Calibri" w:eastAsia="Calibri" w:hAnsi="Calibri" w:cs="Arial"/>
      <w:sz w:val="20"/>
    </w:rPr>
  </w:style>
  <w:style w:type="paragraph" w:customStyle="1" w:styleId="B7C2DB8CC74A4BB7B5940B26F8E0E07A3">
    <w:name w:val="B7C2DB8CC74A4BB7B5940B26F8E0E07A3"/>
    <w:rsid w:val="00D90488"/>
    <w:pPr>
      <w:spacing w:after="0" w:line="240" w:lineRule="auto"/>
    </w:pPr>
    <w:rPr>
      <w:rFonts w:ascii="Calibri" w:eastAsia="Calibri" w:hAnsi="Calibri" w:cs="Arial"/>
      <w:sz w:val="20"/>
    </w:rPr>
  </w:style>
  <w:style w:type="paragraph" w:customStyle="1" w:styleId="EDFB9F6DF9654A55970E4EF44DCA294C3">
    <w:name w:val="EDFB9F6DF9654A55970E4EF44DCA294C3"/>
    <w:rsid w:val="00D90488"/>
    <w:pPr>
      <w:spacing w:after="0" w:line="240" w:lineRule="auto"/>
    </w:pPr>
    <w:rPr>
      <w:rFonts w:ascii="Calibri" w:eastAsia="Calibri" w:hAnsi="Calibri" w:cs="Arial"/>
      <w:sz w:val="20"/>
    </w:rPr>
  </w:style>
  <w:style w:type="paragraph" w:customStyle="1" w:styleId="A14D3898EACC45A5ABD81EF9B36E36E13">
    <w:name w:val="A14D3898EACC45A5ABD81EF9B36E36E13"/>
    <w:rsid w:val="00D90488"/>
    <w:pPr>
      <w:spacing w:after="0" w:line="240" w:lineRule="auto"/>
    </w:pPr>
    <w:rPr>
      <w:rFonts w:ascii="Calibri" w:eastAsia="Calibri" w:hAnsi="Calibri" w:cs="Arial"/>
      <w:sz w:val="20"/>
    </w:rPr>
  </w:style>
  <w:style w:type="paragraph" w:customStyle="1" w:styleId="BDE914809F904B599C6BCB7F334CDBFB3">
    <w:name w:val="BDE914809F904B599C6BCB7F334CDBFB3"/>
    <w:rsid w:val="00D90488"/>
    <w:pPr>
      <w:spacing w:after="0" w:line="240" w:lineRule="auto"/>
    </w:pPr>
    <w:rPr>
      <w:rFonts w:ascii="Calibri" w:eastAsia="Calibri" w:hAnsi="Calibri" w:cs="Arial"/>
      <w:sz w:val="20"/>
    </w:rPr>
  </w:style>
  <w:style w:type="paragraph" w:customStyle="1" w:styleId="A43BF0FA146B4670AA15ABB17AB1F6253">
    <w:name w:val="A43BF0FA146B4670AA15ABB17AB1F6253"/>
    <w:rsid w:val="00D90488"/>
    <w:pPr>
      <w:spacing w:after="0" w:line="240" w:lineRule="auto"/>
    </w:pPr>
    <w:rPr>
      <w:rFonts w:ascii="Calibri" w:eastAsia="Calibri" w:hAnsi="Calibri" w:cs="Arial"/>
      <w:sz w:val="20"/>
    </w:rPr>
  </w:style>
  <w:style w:type="paragraph" w:customStyle="1" w:styleId="81691920CF094221B7590A4981DD2B963">
    <w:name w:val="81691920CF094221B7590A4981DD2B963"/>
    <w:rsid w:val="00D90488"/>
    <w:pPr>
      <w:spacing w:after="0" w:line="240" w:lineRule="auto"/>
    </w:pPr>
    <w:rPr>
      <w:rFonts w:ascii="Calibri" w:eastAsia="Calibri" w:hAnsi="Calibri" w:cs="Arial"/>
      <w:sz w:val="20"/>
    </w:rPr>
  </w:style>
  <w:style w:type="paragraph" w:customStyle="1" w:styleId="55083F06F6AE44248AB7F80B04962AB23">
    <w:name w:val="55083F06F6AE44248AB7F80B04962AB23"/>
    <w:rsid w:val="00D90488"/>
    <w:pPr>
      <w:spacing w:after="0" w:line="240" w:lineRule="auto"/>
    </w:pPr>
    <w:rPr>
      <w:rFonts w:ascii="Calibri" w:eastAsia="Calibri" w:hAnsi="Calibri" w:cs="Arial"/>
      <w:sz w:val="20"/>
    </w:rPr>
  </w:style>
  <w:style w:type="paragraph" w:customStyle="1" w:styleId="48BCD5BA6E504008904488ADED9806323">
    <w:name w:val="48BCD5BA6E504008904488ADED9806323"/>
    <w:rsid w:val="00D90488"/>
    <w:pPr>
      <w:spacing w:after="0" w:line="240" w:lineRule="auto"/>
    </w:pPr>
    <w:rPr>
      <w:rFonts w:ascii="Calibri" w:eastAsia="Calibri" w:hAnsi="Calibri" w:cs="Arial"/>
      <w:sz w:val="20"/>
    </w:rPr>
  </w:style>
  <w:style w:type="paragraph" w:customStyle="1" w:styleId="E592536D3ECC41F195C3E4265ABAA4EA3">
    <w:name w:val="E592536D3ECC41F195C3E4265ABAA4EA3"/>
    <w:rsid w:val="00D90488"/>
    <w:pPr>
      <w:spacing w:after="0" w:line="240" w:lineRule="auto"/>
    </w:pPr>
    <w:rPr>
      <w:rFonts w:ascii="Calibri" w:eastAsia="Calibri" w:hAnsi="Calibri" w:cs="Arial"/>
      <w:sz w:val="20"/>
    </w:rPr>
  </w:style>
  <w:style w:type="paragraph" w:customStyle="1" w:styleId="B43968A7412845BF84A6769626A318A73">
    <w:name w:val="B43968A7412845BF84A6769626A318A73"/>
    <w:rsid w:val="00D90488"/>
    <w:pPr>
      <w:spacing w:after="0" w:line="240" w:lineRule="auto"/>
    </w:pPr>
    <w:rPr>
      <w:rFonts w:ascii="Calibri" w:eastAsia="Calibri" w:hAnsi="Calibri" w:cs="Arial"/>
      <w:sz w:val="20"/>
    </w:rPr>
  </w:style>
  <w:style w:type="paragraph" w:customStyle="1" w:styleId="61611BB4394F4B41B669EA5D5C439ACE3">
    <w:name w:val="61611BB4394F4B41B669EA5D5C439ACE3"/>
    <w:rsid w:val="00D90488"/>
    <w:pPr>
      <w:spacing w:after="0" w:line="240" w:lineRule="auto"/>
    </w:pPr>
    <w:rPr>
      <w:rFonts w:ascii="Calibri" w:eastAsia="Calibri" w:hAnsi="Calibri" w:cs="Arial"/>
      <w:sz w:val="20"/>
    </w:rPr>
  </w:style>
  <w:style w:type="paragraph" w:customStyle="1" w:styleId="80720D31D3C348C297931BCAA0F3A2913">
    <w:name w:val="80720D31D3C348C297931BCAA0F3A2913"/>
    <w:rsid w:val="00D90488"/>
    <w:pPr>
      <w:spacing w:after="0" w:line="240" w:lineRule="auto"/>
    </w:pPr>
    <w:rPr>
      <w:rFonts w:ascii="Calibri" w:eastAsia="Calibri" w:hAnsi="Calibri" w:cs="Arial"/>
      <w:sz w:val="20"/>
    </w:rPr>
  </w:style>
  <w:style w:type="paragraph" w:customStyle="1" w:styleId="59CB7CB2861645BA8A6F41669403D4173">
    <w:name w:val="59CB7CB2861645BA8A6F41669403D4173"/>
    <w:rsid w:val="00D90488"/>
    <w:pPr>
      <w:spacing w:after="0" w:line="240" w:lineRule="auto"/>
    </w:pPr>
    <w:rPr>
      <w:rFonts w:ascii="Calibri" w:eastAsia="Calibri" w:hAnsi="Calibri" w:cs="Arial"/>
      <w:sz w:val="20"/>
    </w:rPr>
  </w:style>
  <w:style w:type="paragraph" w:customStyle="1" w:styleId="225B8728FD504D33A10C7A22E3E31EFF3">
    <w:name w:val="225B8728FD504D33A10C7A22E3E31EFF3"/>
    <w:rsid w:val="00D90488"/>
    <w:pPr>
      <w:spacing w:after="0" w:line="240" w:lineRule="auto"/>
    </w:pPr>
    <w:rPr>
      <w:rFonts w:ascii="Calibri" w:eastAsia="Calibri" w:hAnsi="Calibri" w:cs="Arial"/>
      <w:sz w:val="20"/>
    </w:rPr>
  </w:style>
  <w:style w:type="paragraph" w:customStyle="1" w:styleId="6FEBF68EC3154741A5CE66CB900F71B63">
    <w:name w:val="6FEBF68EC3154741A5CE66CB900F71B63"/>
    <w:rsid w:val="00D90488"/>
    <w:pPr>
      <w:spacing w:after="0" w:line="240" w:lineRule="auto"/>
    </w:pPr>
    <w:rPr>
      <w:rFonts w:ascii="Calibri" w:eastAsia="Calibri" w:hAnsi="Calibri" w:cs="Arial"/>
      <w:sz w:val="20"/>
    </w:rPr>
  </w:style>
  <w:style w:type="paragraph" w:customStyle="1" w:styleId="941DE5E32E5D49429CC9ACB7D00579B03">
    <w:name w:val="941DE5E32E5D49429CC9ACB7D00579B03"/>
    <w:rsid w:val="00D90488"/>
    <w:pPr>
      <w:spacing w:after="0" w:line="240" w:lineRule="auto"/>
    </w:pPr>
    <w:rPr>
      <w:rFonts w:ascii="Calibri" w:eastAsia="Calibri" w:hAnsi="Calibri" w:cs="Arial"/>
      <w:sz w:val="20"/>
    </w:rPr>
  </w:style>
  <w:style w:type="paragraph" w:customStyle="1" w:styleId="698B1C2A82084928BF6456AF5C2FD81E3">
    <w:name w:val="698B1C2A82084928BF6456AF5C2FD81E3"/>
    <w:rsid w:val="00D90488"/>
    <w:pPr>
      <w:spacing w:after="0" w:line="240" w:lineRule="auto"/>
    </w:pPr>
    <w:rPr>
      <w:rFonts w:ascii="Calibri" w:eastAsia="Calibri" w:hAnsi="Calibri" w:cs="Arial"/>
      <w:sz w:val="20"/>
    </w:rPr>
  </w:style>
  <w:style w:type="paragraph" w:customStyle="1" w:styleId="7A33E23D64C34C9E872CEA5CA38C2ED23">
    <w:name w:val="7A33E23D64C34C9E872CEA5CA38C2ED23"/>
    <w:rsid w:val="00D90488"/>
    <w:pPr>
      <w:spacing w:after="0" w:line="240" w:lineRule="auto"/>
    </w:pPr>
    <w:rPr>
      <w:rFonts w:ascii="Calibri" w:eastAsia="Calibri" w:hAnsi="Calibri" w:cs="Arial"/>
      <w:sz w:val="20"/>
    </w:rPr>
  </w:style>
  <w:style w:type="paragraph" w:customStyle="1" w:styleId="BCDC511B30FC48E7978D8F35982466483">
    <w:name w:val="BCDC511B30FC48E7978D8F35982466483"/>
    <w:rsid w:val="00D90488"/>
    <w:pPr>
      <w:spacing w:after="0" w:line="240" w:lineRule="auto"/>
    </w:pPr>
    <w:rPr>
      <w:rFonts w:ascii="Calibri" w:eastAsia="Calibri" w:hAnsi="Calibri" w:cs="Arial"/>
      <w:sz w:val="20"/>
    </w:rPr>
  </w:style>
  <w:style w:type="paragraph" w:customStyle="1" w:styleId="248D9B29A99A4F31A80259817931B3BD3">
    <w:name w:val="248D9B29A99A4F31A80259817931B3BD3"/>
    <w:rsid w:val="00D90488"/>
    <w:pPr>
      <w:spacing w:after="0" w:line="240" w:lineRule="auto"/>
    </w:pPr>
    <w:rPr>
      <w:rFonts w:ascii="Calibri" w:eastAsia="Calibri" w:hAnsi="Calibri" w:cs="Arial"/>
      <w:sz w:val="20"/>
    </w:rPr>
  </w:style>
  <w:style w:type="paragraph" w:customStyle="1" w:styleId="9806E10F25A145F29022D82BB884E13D3">
    <w:name w:val="9806E10F25A145F29022D82BB884E13D3"/>
    <w:rsid w:val="00D90488"/>
    <w:pPr>
      <w:spacing w:after="0" w:line="240" w:lineRule="auto"/>
    </w:pPr>
    <w:rPr>
      <w:rFonts w:ascii="Calibri" w:eastAsia="Calibri" w:hAnsi="Calibri" w:cs="Arial"/>
      <w:sz w:val="20"/>
    </w:rPr>
  </w:style>
  <w:style w:type="paragraph" w:customStyle="1" w:styleId="D89DD41409DD42ACBE05957F56BD10F53">
    <w:name w:val="D89DD41409DD42ACBE05957F56BD10F53"/>
    <w:rsid w:val="00D90488"/>
    <w:pPr>
      <w:spacing w:after="0" w:line="240" w:lineRule="auto"/>
    </w:pPr>
    <w:rPr>
      <w:rFonts w:ascii="Calibri" w:eastAsia="Calibri" w:hAnsi="Calibri" w:cs="Arial"/>
      <w:sz w:val="20"/>
    </w:rPr>
  </w:style>
  <w:style w:type="paragraph" w:customStyle="1" w:styleId="AF842CBD3DA843B39A1A0C9645B590BE3">
    <w:name w:val="AF842CBD3DA843B39A1A0C9645B590BE3"/>
    <w:rsid w:val="00D90488"/>
    <w:pPr>
      <w:spacing w:after="0" w:line="240" w:lineRule="auto"/>
    </w:pPr>
    <w:rPr>
      <w:rFonts w:ascii="Calibri" w:eastAsia="Calibri" w:hAnsi="Calibri" w:cs="Arial"/>
      <w:sz w:val="20"/>
    </w:rPr>
  </w:style>
  <w:style w:type="paragraph" w:customStyle="1" w:styleId="F554B82399C0417E9D8357F4184087B63">
    <w:name w:val="F554B82399C0417E9D8357F4184087B63"/>
    <w:rsid w:val="00D90488"/>
    <w:pPr>
      <w:spacing w:after="0" w:line="240" w:lineRule="auto"/>
    </w:pPr>
    <w:rPr>
      <w:rFonts w:ascii="Calibri" w:eastAsia="Calibri" w:hAnsi="Calibri" w:cs="Arial"/>
      <w:sz w:val="20"/>
    </w:rPr>
  </w:style>
  <w:style w:type="paragraph" w:customStyle="1" w:styleId="1D3EDFF05D994561A4AEA64A5DFB42743">
    <w:name w:val="1D3EDFF05D994561A4AEA64A5DFB42743"/>
    <w:rsid w:val="00D90488"/>
    <w:pPr>
      <w:spacing w:after="0" w:line="240" w:lineRule="auto"/>
    </w:pPr>
    <w:rPr>
      <w:rFonts w:ascii="Calibri" w:eastAsia="Calibri" w:hAnsi="Calibri" w:cs="Arial"/>
      <w:sz w:val="20"/>
    </w:rPr>
  </w:style>
  <w:style w:type="paragraph" w:customStyle="1" w:styleId="F1B74194525D4E80AF1188D05B93F3FC3">
    <w:name w:val="F1B74194525D4E80AF1188D05B93F3FC3"/>
    <w:rsid w:val="00D90488"/>
    <w:pPr>
      <w:spacing w:after="0" w:line="240" w:lineRule="auto"/>
    </w:pPr>
    <w:rPr>
      <w:rFonts w:ascii="Calibri" w:eastAsia="Calibri" w:hAnsi="Calibri" w:cs="Arial"/>
      <w:sz w:val="20"/>
    </w:rPr>
  </w:style>
  <w:style w:type="paragraph" w:customStyle="1" w:styleId="A1014AE101044324BE996B38C1A09DF43">
    <w:name w:val="A1014AE101044324BE996B38C1A09DF43"/>
    <w:rsid w:val="00D90488"/>
    <w:pPr>
      <w:spacing w:after="0" w:line="240" w:lineRule="auto"/>
    </w:pPr>
    <w:rPr>
      <w:rFonts w:ascii="Calibri" w:eastAsia="Calibri" w:hAnsi="Calibri" w:cs="Arial"/>
      <w:sz w:val="20"/>
    </w:rPr>
  </w:style>
  <w:style w:type="paragraph" w:customStyle="1" w:styleId="FF6ABEB35B864292B834675909E04A503">
    <w:name w:val="FF6ABEB35B864292B834675909E04A503"/>
    <w:rsid w:val="00D90488"/>
    <w:pPr>
      <w:spacing w:after="0" w:line="240" w:lineRule="auto"/>
    </w:pPr>
    <w:rPr>
      <w:rFonts w:ascii="Calibri" w:eastAsia="Calibri" w:hAnsi="Calibri" w:cs="Arial"/>
      <w:sz w:val="20"/>
    </w:rPr>
  </w:style>
  <w:style w:type="paragraph" w:customStyle="1" w:styleId="8FD7C9694257417D911B03E8FD4640423">
    <w:name w:val="8FD7C9694257417D911B03E8FD4640423"/>
    <w:rsid w:val="00D90488"/>
    <w:pPr>
      <w:spacing w:after="0" w:line="240" w:lineRule="auto"/>
    </w:pPr>
    <w:rPr>
      <w:rFonts w:ascii="Calibri" w:eastAsia="Calibri" w:hAnsi="Calibri" w:cs="Arial"/>
      <w:sz w:val="20"/>
    </w:rPr>
  </w:style>
  <w:style w:type="paragraph" w:customStyle="1" w:styleId="0F4EA7D27A9E4E168F5F6D6AAB4604B13">
    <w:name w:val="0F4EA7D27A9E4E168F5F6D6AAB4604B13"/>
    <w:rsid w:val="00D90488"/>
    <w:pPr>
      <w:spacing w:after="0" w:line="240" w:lineRule="auto"/>
    </w:pPr>
    <w:rPr>
      <w:rFonts w:ascii="Calibri" w:eastAsia="Calibri" w:hAnsi="Calibri" w:cs="Arial"/>
      <w:sz w:val="20"/>
    </w:rPr>
  </w:style>
  <w:style w:type="paragraph" w:customStyle="1" w:styleId="21931503616F40FA85A427F99C784A473">
    <w:name w:val="21931503616F40FA85A427F99C784A473"/>
    <w:rsid w:val="00D90488"/>
    <w:pPr>
      <w:spacing w:after="0" w:line="240" w:lineRule="auto"/>
    </w:pPr>
    <w:rPr>
      <w:rFonts w:ascii="Calibri" w:eastAsia="Calibri" w:hAnsi="Calibri" w:cs="Arial"/>
      <w:sz w:val="20"/>
    </w:rPr>
  </w:style>
  <w:style w:type="paragraph" w:customStyle="1" w:styleId="EF257E8E9D70400387F1AAD17D01353D3">
    <w:name w:val="EF257E8E9D70400387F1AAD17D01353D3"/>
    <w:rsid w:val="00D90488"/>
    <w:pPr>
      <w:spacing w:after="0" w:line="240" w:lineRule="auto"/>
    </w:pPr>
    <w:rPr>
      <w:rFonts w:ascii="Calibri" w:eastAsia="Calibri" w:hAnsi="Calibri" w:cs="Arial"/>
      <w:sz w:val="20"/>
    </w:rPr>
  </w:style>
  <w:style w:type="paragraph" w:customStyle="1" w:styleId="D86A8933089A4451BB6ECE404532518E3">
    <w:name w:val="D86A8933089A4451BB6ECE404532518E3"/>
    <w:rsid w:val="00D90488"/>
    <w:pPr>
      <w:spacing w:after="0" w:line="240" w:lineRule="auto"/>
    </w:pPr>
    <w:rPr>
      <w:rFonts w:ascii="Calibri" w:eastAsia="Calibri" w:hAnsi="Calibri" w:cs="Arial"/>
      <w:sz w:val="20"/>
    </w:rPr>
  </w:style>
  <w:style w:type="paragraph" w:customStyle="1" w:styleId="7FB299929CA94528A144DCB5F867F4D53">
    <w:name w:val="7FB299929CA94528A144DCB5F867F4D53"/>
    <w:rsid w:val="00D90488"/>
    <w:pPr>
      <w:spacing w:after="0" w:line="240" w:lineRule="auto"/>
    </w:pPr>
    <w:rPr>
      <w:rFonts w:ascii="Calibri" w:eastAsia="Calibri" w:hAnsi="Calibri" w:cs="Arial"/>
      <w:sz w:val="20"/>
    </w:rPr>
  </w:style>
  <w:style w:type="paragraph" w:customStyle="1" w:styleId="75B4F0C4217749C2AABDF5015EC34CB73">
    <w:name w:val="75B4F0C4217749C2AABDF5015EC34CB73"/>
    <w:rsid w:val="00D90488"/>
    <w:pPr>
      <w:spacing w:after="0" w:line="240" w:lineRule="auto"/>
    </w:pPr>
    <w:rPr>
      <w:rFonts w:ascii="Calibri" w:eastAsia="Calibri" w:hAnsi="Calibri" w:cs="Arial"/>
      <w:sz w:val="20"/>
    </w:rPr>
  </w:style>
  <w:style w:type="paragraph" w:customStyle="1" w:styleId="E5AAB78206354418968ACE3BE9B702313">
    <w:name w:val="E5AAB78206354418968ACE3BE9B702313"/>
    <w:rsid w:val="00D90488"/>
    <w:pPr>
      <w:spacing w:after="0" w:line="240" w:lineRule="auto"/>
    </w:pPr>
    <w:rPr>
      <w:rFonts w:ascii="Calibri" w:eastAsia="Calibri" w:hAnsi="Calibri" w:cs="Arial"/>
      <w:sz w:val="20"/>
    </w:rPr>
  </w:style>
  <w:style w:type="paragraph" w:customStyle="1" w:styleId="9D139CB26A2F41C8B7E53079828B34802">
    <w:name w:val="9D139CB26A2F41C8B7E53079828B34802"/>
    <w:rsid w:val="00D90488"/>
    <w:pPr>
      <w:spacing w:after="0" w:line="240" w:lineRule="auto"/>
    </w:pPr>
    <w:rPr>
      <w:rFonts w:ascii="Calibri" w:eastAsia="Calibri" w:hAnsi="Calibri" w:cs="Arial"/>
      <w:sz w:val="20"/>
    </w:rPr>
  </w:style>
  <w:style w:type="paragraph" w:customStyle="1" w:styleId="8D76AFC3911D41118A5D558182F6FEF72">
    <w:name w:val="8D76AFC3911D41118A5D558182F6FEF72"/>
    <w:rsid w:val="00D90488"/>
    <w:pPr>
      <w:spacing w:after="0" w:line="240" w:lineRule="auto"/>
    </w:pPr>
    <w:rPr>
      <w:rFonts w:ascii="Calibri" w:eastAsia="Calibri" w:hAnsi="Calibri" w:cs="Arial"/>
      <w:sz w:val="20"/>
    </w:rPr>
  </w:style>
  <w:style w:type="paragraph" w:customStyle="1" w:styleId="FA4E27C08A094F5E91C9E30510A21AF42">
    <w:name w:val="FA4E27C08A094F5E91C9E30510A21AF42"/>
    <w:rsid w:val="00D90488"/>
    <w:pPr>
      <w:spacing w:after="0" w:line="240" w:lineRule="auto"/>
    </w:pPr>
    <w:rPr>
      <w:rFonts w:ascii="Calibri" w:eastAsia="Calibri" w:hAnsi="Calibri" w:cs="Arial"/>
      <w:sz w:val="20"/>
    </w:rPr>
  </w:style>
  <w:style w:type="paragraph" w:customStyle="1" w:styleId="BA55C859167C458B9CE00C8C92E3A2592">
    <w:name w:val="BA55C859167C458B9CE00C8C92E3A2592"/>
    <w:rsid w:val="00D90488"/>
    <w:pPr>
      <w:spacing w:after="0" w:line="240" w:lineRule="auto"/>
    </w:pPr>
    <w:rPr>
      <w:rFonts w:ascii="Calibri" w:eastAsia="Calibri" w:hAnsi="Calibri" w:cs="Arial"/>
      <w:sz w:val="20"/>
    </w:rPr>
  </w:style>
  <w:style w:type="paragraph" w:customStyle="1" w:styleId="B63A7E327E9343A9B78F5FE4580AE6282">
    <w:name w:val="B63A7E327E9343A9B78F5FE4580AE6282"/>
    <w:rsid w:val="00D90488"/>
    <w:pPr>
      <w:spacing w:after="0" w:line="240" w:lineRule="auto"/>
    </w:pPr>
    <w:rPr>
      <w:rFonts w:ascii="Calibri" w:eastAsia="Calibri" w:hAnsi="Calibri" w:cs="Arial"/>
      <w:sz w:val="20"/>
    </w:rPr>
  </w:style>
  <w:style w:type="paragraph" w:customStyle="1" w:styleId="0943802DB75D412FAB90E7C09B2EA96A2">
    <w:name w:val="0943802DB75D412FAB90E7C09B2EA96A2"/>
    <w:rsid w:val="00D90488"/>
    <w:pPr>
      <w:spacing w:after="0" w:line="240" w:lineRule="auto"/>
    </w:pPr>
    <w:rPr>
      <w:rFonts w:ascii="Calibri" w:eastAsia="Calibri" w:hAnsi="Calibri" w:cs="Arial"/>
      <w:sz w:val="20"/>
    </w:rPr>
  </w:style>
  <w:style w:type="paragraph" w:customStyle="1" w:styleId="3EFCFA3471944A8C9AE6B24759A2E0DD1">
    <w:name w:val="3EFCFA3471944A8C9AE6B24759A2E0DD1"/>
    <w:rsid w:val="00D90488"/>
    <w:pPr>
      <w:spacing w:line="240" w:lineRule="auto"/>
    </w:pPr>
    <w:rPr>
      <w:rFonts w:ascii="Times New Roman" w:hAnsi="Times New Roman"/>
      <w:sz w:val="24"/>
      <w:lang w:eastAsia="zh-TW"/>
    </w:rPr>
  </w:style>
  <w:style w:type="paragraph" w:customStyle="1" w:styleId="8750C661801146D1896E3284D8012A2B">
    <w:name w:val="8750C661801146D1896E3284D8012A2B"/>
    <w:rsid w:val="00630C13"/>
  </w:style>
  <w:style w:type="paragraph" w:customStyle="1" w:styleId="7BCBD244E6CB4AC587C7A313D1972AB1">
    <w:name w:val="7BCBD244E6CB4AC587C7A313D1972AB1"/>
    <w:rsid w:val="00630C13"/>
  </w:style>
  <w:style w:type="paragraph" w:customStyle="1" w:styleId="E69E0E3DF7364F07BAF65922855E3BB3">
    <w:name w:val="E69E0E3DF7364F07BAF65922855E3BB3"/>
    <w:rsid w:val="00C8434B"/>
  </w:style>
  <w:style w:type="paragraph" w:customStyle="1" w:styleId="A3594588B36D491DBA7D57EE4B00C0D2">
    <w:name w:val="A3594588B36D491DBA7D57EE4B00C0D2"/>
    <w:rsid w:val="00C8434B"/>
  </w:style>
  <w:style w:type="paragraph" w:customStyle="1" w:styleId="B99EDD1E9ABB4C4FB49D4458E0AC92B7">
    <w:name w:val="B99EDD1E9ABB4C4FB49D4458E0AC92B7"/>
    <w:rsid w:val="00C8434B"/>
  </w:style>
  <w:style w:type="paragraph" w:customStyle="1" w:styleId="9A3EFA2B7AD447F7AFA5E98B6E580B46">
    <w:name w:val="9A3EFA2B7AD447F7AFA5E98B6E580B46"/>
    <w:rsid w:val="00C8434B"/>
  </w:style>
  <w:style w:type="paragraph" w:customStyle="1" w:styleId="DEEC7DE443994D4EB46CB593EF607C6C">
    <w:name w:val="DEEC7DE443994D4EB46CB593EF607C6C"/>
    <w:rsid w:val="00C8434B"/>
  </w:style>
  <w:style w:type="paragraph" w:customStyle="1" w:styleId="247D2013A203493987779322FDDE3455">
    <w:name w:val="247D2013A203493987779322FDDE3455"/>
    <w:rsid w:val="00C8434B"/>
  </w:style>
  <w:style w:type="paragraph" w:customStyle="1" w:styleId="2F7AD0C0118A469885C36D2C8A47CD7C">
    <w:name w:val="2F7AD0C0118A469885C36D2C8A47CD7C"/>
    <w:rsid w:val="00C8434B"/>
  </w:style>
  <w:style w:type="paragraph" w:customStyle="1" w:styleId="79597433BA5C43178575766179282A1D">
    <w:name w:val="79597433BA5C43178575766179282A1D"/>
    <w:rsid w:val="00C8434B"/>
  </w:style>
  <w:style w:type="paragraph" w:customStyle="1" w:styleId="0F8AA949878A4289A1C889DF9FDADCFD">
    <w:name w:val="0F8AA949878A4289A1C889DF9FDADCFD"/>
    <w:rsid w:val="00C8434B"/>
  </w:style>
  <w:style w:type="paragraph" w:customStyle="1" w:styleId="BE7C29D955CC4801A21536265B29F0AF">
    <w:name w:val="BE7C29D955CC4801A21536265B29F0AF"/>
    <w:rsid w:val="00C8434B"/>
  </w:style>
  <w:style w:type="paragraph" w:customStyle="1" w:styleId="BF0AF8F72616431484F7148A60ECA976">
    <w:name w:val="BF0AF8F72616431484F7148A60ECA976"/>
    <w:rsid w:val="00C8434B"/>
  </w:style>
  <w:style w:type="paragraph" w:customStyle="1" w:styleId="C9B726E7DA06444CA4332C00ECCA58E9">
    <w:name w:val="C9B726E7DA06444CA4332C00ECCA58E9"/>
    <w:rsid w:val="00C8434B"/>
  </w:style>
  <w:style w:type="paragraph" w:customStyle="1" w:styleId="668CB7A1DCD343BFA75FE14CEB45BF6A">
    <w:name w:val="668CB7A1DCD343BFA75FE14CEB45BF6A"/>
    <w:rsid w:val="00C8434B"/>
  </w:style>
  <w:style w:type="paragraph" w:customStyle="1" w:styleId="9DEAEFA64ADD48CFBDE95FCDDBECC51F">
    <w:name w:val="9DEAEFA64ADD48CFBDE95FCDDBECC51F"/>
    <w:rsid w:val="00C8434B"/>
  </w:style>
  <w:style w:type="paragraph" w:customStyle="1" w:styleId="4FD6F524E3EF49289DD989784B9BE521">
    <w:name w:val="4FD6F524E3EF49289DD989784B9BE521"/>
    <w:rsid w:val="00C8434B"/>
  </w:style>
  <w:style w:type="paragraph" w:customStyle="1" w:styleId="810404CDF5C547609FFFC5AA25015F94">
    <w:name w:val="810404CDF5C547609FFFC5AA25015F94"/>
    <w:rsid w:val="00C8434B"/>
  </w:style>
  <w:style w:type="paragraph" w:customStyle="1" w:styleId="68ABE05745AF46E6A9FF617802C3D507">
    <w:name w:val="68ABE05745AF46E6A9FF617802C3D507"/>
    <w:rsid w:val="00C8434B"/>
  </w:style>
  <w:style w:type="paragraph" w:customStyle="1" w:styleId="05A3E3A4370E4BD29D44E68E56154EA7">
    <w:name w:val="05A3E3A4370E4BD29D44E68E56154EA7"/>
    <w:rsid w:val="00C8434B"/>
  </w:style>
  <w:style w:type="paragraph" w:customStyle="1" w:styleId="2BC9BF7299B24301A454279D6F596DF1">
    <w:name w:val="2BC9BF7299B24301A454279D6F596DF1"/>
    <w:rsid w:val="00C8434B"/>
  </w:style>
  <w:style w:type="paragraph" w:customStyle="1" w:styleId="2528C79F32484B1C813E2B283687A1F1">
    <w:name w:val="2528C79F32484B1C813E2B283687A1F1"/>
    <w:rsid w:val="00C8434B"/>
  </w:style>
  <w:style w:type="paragraph" w:customStyle="1" w:styleId="83E39E3855CA47D4A259501A88B7D57C">
    <w:name w:val="83E39E3855CA47D4A259501A88B7D57C"/>
    <w:rsid w:val="00C8434B"/>
  </w:style>
  <w:style w:type="paragraph" w:customStyle="1" w:styleId="876E5AEB13134C3C9FFF48F3C5BC5248">
    <w:name w:val="876E5AEB13134C3C9FFF48F3C5BC5248"/>
    <w:rsid w:val="00C8434B"/>
  </w:style>
  <w:style w:type="paragraph" w:customStyle="1" w:styleId="485517627B974C21AA2BF443F2E53171">
    <w:name w:val="485517627B974C21AA2BF443F2E53171"/>
    <w:rsid w:val="00C8434B"/>
  </w:style>
  <w:style w:type="paragraph" w:customStyle="1" w:styleId="9D8430C1DD0046CEA9CBA166DBB853A5">
    <w:name w:val="9D8430C1DD0046CEA9CBA166DBB853A5"/>
    <w:rsid w:val="00C8434B"/>
  </w:style>
  <w:style w:type="paragraph" w:customStyle="1" w:styleId="AA8AFD0BE0B44B399ABA05507639D10E">
    <w:name w:val="AA8AFD0BE0B44B399ABA05507639D10E"/>
    <w:rsid w:val="00C8434B"/>
  </w:style>
  <w:style w:type="paragraph" w:customStyle="1" w:styleId="AAEF84FE97C44765BF013C47B9415702">
    <w:name w:val="AAEF84FE97C44765BF013C47B9415702"/>
    <w:rsid w:val="00C8434B"/>
  </w:style>
  <w:style w:type="paragraph" w:customStyle="1" w:styleId="95D72DF7E85C4D9ABAE50C058F51CD42">
    <w:name w:val="95D72DF7E85C4D9ABAE50C058F51CD42"/>
    <w:rsid w:val="00C8434B"/>
  </w:style>
  <w:style w:type="paragraph" w:customStyle="1" w:styleId="AFF0A9C7BDE9486BB25BA36BFD1F037C">
    <w:name w:val="AFF0A9C7BDE9486BB25BA36BFD1F037C"/>
    <w:rsid w:val="00C8434B"/>
  </w:style>
  <w:style w:type="paragraph" w:customStyle="1" w:styleId="7618ABBFB0AF46DDA6687173A4F40A00">
    <w:name w:val="7618ABBFB0AF46DDA6687173A4F40A00"/>
    <w:rsid w:val="00C8434B"/>
  </w:style>
  <w:style w:type="paragraph" w:customStyle="1" w:styleId="DD894E972E8D4841B17FD7333E5675F8">
    <w:name w:val="DD894E972E8D4841B17FD7333E5675F8"/>
    <w:rsid w:val="00C8434B"/>
  </w:style>
  <w:style w:type="paragraph" w:customStyle="1" w:styleId="28363F965D1D427EB9AA1F27A2D48633">
    <w:name w:val="28363F965D1D427EB9AA1F27A2D48633"/>
    <w:rsid w:val="00C8434B"/>
  </w:style>
  <w:style w:type="paragraph" w:customStyle="1" w:styleId="FC61DBB6C07A4544918B76F4F0B29C7C">
    <w:name w:val="FC61DBB6C07A4544918B76F4F0B29C7C"/>
    <w:rsid w:val="00C8434B"/>
  </w:style>
  <w:style w:type="paragraph" w:customStyle="1" w:styleId="0F40DC4EC22F403F8912F6C6C8EDC6E1">
    <w:name w:val="0F40DC4EC22F403F8912F6C6C8EDC6E1"/>
    <w:rsid w:val="00C8434B"/>
  </w:style>
  <w:style w:type="paragraph" w:customStyle="1" w:styleId="5AF60F5505004DA291A962DE47591CA0">
    <w:name w:val="5AF60F5505004DA291A962DE47591CA0"/>
    <w:rsid w:val="00C8434B"/>
  </w:style>
  <w:style w:type="paragraph" w:customStyle="1" w:styleId="4F6DBEA4FD054D6A8B20EC93F5710FB3">
    <w:name w:val="4F6DBEA4FD054D6A8B20EC93F5710FB3"/>
    <w:rsid w:val="00C8434B"/>
  </w:style>
  <w:style w:type="paragraph" w:customStyle="1" w:styleId="4D15AB8E6C0B445A808C5E83D7EA1D40">
    <w:name w:val="4D15AB8E6C0B445A808C5E83D7EA1D40"/>
    <w:rsid w:val="00C8434B"/>
  </w:style>
  <w:style w:type="paragraph" w:customStyle="1" w:styleId="017D02CAFD2B43498B8ECDFF6EEE2D1D">
    <w:name w:val="017D02CAFD2B43498B8ECDFF6EEE2D1D"/>
    <w:rsid w:val="00C8434B"/>
  </w:style>
  <w:style w:type="paragraph" w:customStyle="1" w:styleId="7B26BBE8507F4C1392E7DE9E4613506B">
    <w:name w:val="7B26BBE8507F4C1392E7DE9E4613506B"/>
    <w:rsid w:val="00C8434B"/>
  </w:style>
  <w:style w:type="paragraph" w:customStyle="1" w:styleId="C9F7EE84054C4FCCBF9705384EF6F089">
    <w:name w:val="C9F7EE84054C4FCCBF9705384EF6F089"/>
    <w:rsid w:val="00C8434B"/>
  </w:style>
  <w:style w:type="paragraph" w:customStyle="1" w:styleId="E4B5224554984399B87F8E3FEA2293A3">
    <w:name w:val="E4B5224554984399B87F8E3FEA2293A3"/>
    <w:rsid w:val="00C8434B"/>
  </w:style>
  <w:style w:type="paragraph" w:customStyle="1" w:styleId="CE13F500E15A4EDB9E97B1B240E53CB8">
    <w:name w:val="CE13F500E15A4EDB9E97B1B240E53CB8"/>
    <w:rsid w:val="00C8434B"/>
  </w:style>
  <w:style w:type="paragraph" w:customStyle="1" w:styleId="5C4D209F89E741FDB1DEEFB5F06B22E7">
    <w:name w:val="5C4D209F89E741FDB1DEEFB5F06B22E7"/>
    <w:rsid w:val="00C8434B"/>
  </w:style>
  <w:style w:type="paragraph" w:customStyle="1" w:styleId="F59C462E850B4871A6C490DFD41F9CAA">
    <w:name w:val="F59C462E850B4871A6C490DFD41F9CAA"/>
    <w:rsid w:val="00C8434B"/>
  </w:style>
  <w:style w:type="paragraph" w:customStyle="1" w:styleId="5D2934F248F04BC38CD63936F5E48B8C">
    <w:name w:val="5D2934F248F04BC38CD63936F5E48B8C"/>
    <w:rsid w:val="00C8434B"/>
  </w:style>
  <w:style w:type="paragraph" w:customStyle="1" w:styleId="B1D7DDD370E246A9A97532C8DB6CDCB7">
    <w:name w:val="B1D7DDD370E246A9A97532C8DB6CDCB7"/>
    <w:rsid w:val="00C8434B"/>
  </w:style>
  <w:style w:type="paragraph" w:customStyle="1" w:styleId="26FF387AD0744B84B03392780E999CD1">
    <w:name w:val="26FF387AD0744B84B03392780E999CD1"/>
    <w:rsid w:val="00C8434B"/>
  </w:style>
  <w:style w:type="paragraph" w:customStyle="1" w:styleId="DB6727DC06FF4C869E364FE7C422ECE7">
    <w:name w:val="DB6727DC06FF4C869E364FE7C422ECE7"/>
    <w:rsid w:val="00C8434B"/>
  </w:style>
  <w:style w:type="paragraph" w:customStyle="1" w:styleId="591AC682AEBC49228AA85B8720C309E6">
    <w:name w:val="591AC682AEBC49228AA85B8720C309E6"/>
    <w:rsid w:val="00C8434B"/>
  </w:style>
  <w:style w:type="paragraph" w:customStyle="1" w:styleId="AE45B7AC6F8A4CF3AAEFC222B0F5C6172">
    <w:name w:val="AE45B7AC6F8A4CF3AAEFC222B0F5C6172"/>
    <w:rsid w:val="00C8434B"/>
    <w:pPr>
      <w:spacing w:before="160"/>
      <w:jc w:val="center"/>
    </w:pPr>
    <w:rPr>
      <w:rFonts w:ascii="Times New Roman" w:eastAsiaTheme="majorEastAsia" w:hAnsi="Times New Roman" w:cstheme="majorBidi"/>
      <w:color w:val="002060"/>
      <w:spacing w:val="5"/>
      <w:kern w:val="28"/>
      <w:sz w:val="40"/>
      <w:szCs w:val="52"/>
    </w:rPr>
  </w:style>
  <w:style w:type="paragraph" w:customStyle="1" w:styleId="D85FD0B0002E406384EBC6A0F84B0B2A13">
    <w:name w:val="D85FD0B0002E406384EBC6A0F84B0B2A13"/>
    <w:rsid w:val="00C8434B"/>
    <w:pPr>
      <w:spacing w:after="0" w:line="240" w:lineRule="auto"/>
    </w:pPr>
    <w:rPr>
      <w:rFonts w:ascii="Calibri" w:eastAsia="Calibri" w:hAnsi="Calibri" w:cs="Arial"/>
      <w:sz w:val="20"/>
    </w:rPr>
  </w:style>
  <w:style w:type="paragraph" w:customStyle="1" w:styleId="8EB5E1D05FCB4A65A54EDA443B67409413">
    <w:name w:val="8EB5E1D05FCB4A65A54EDA443B67409413"/>
    <w:rsid w:val="00C8434B"/>
    <w:pPr>
      <w:spacing w:after="0" w:line="240" w:lineRule="auto"/>
    </w:pPr>
    <w:rPr>
      <w:rFonts w:ascii="Calibri" w:eastAsia="Calibri" w:hAnsi="Calibri" w:cs="Arial"/>
      <w:sz w:val="20"/>
    </w:rPr>
  </w:style>
  <w:style w:type="paragraph" w:customStyle="1" w:styleId="369F419C6028496480B89DE0F2B6612C13">
    <w:name w:val="369F419C6028496480B89DE0F2B6612C13"/>
    <w:rsid w:val="00C8434B"/>
    <w:pPr>
      <w:spacing w:after="0" w:line="240" w:lineRule="auto"/>
    </w:pPr>
    <w:rPr>
      <w:rFonts w:ascii="Calibri" w:eastAsia="Calibri" w:hAnsi="Calibri" w:cs="Arial"/>
      <w:sz w:val="20"/>
    </w:rPr>
  </w:style>
  <w:style w:type="paragraph" w:customStyle="1" w:styleId="46CC8F37EE53401DBC89146109C354544">
    <w:name w:val="46CC8F37EE53401DBC89146109C354544"/>
    <w:rsid w:val="00C8434B"/>
    <w:pPr>
      <w:spacing w:after="0" w:line="240" w:lineRule="auto"/>
    </w:pPr>
    <w:rPr>
      <w:rFonts w:ascii="Calibri" w:eastAsia="Calibri" w:hAnsi="Calibri" w:cs="Arial"/>
      <w:sz w:val="20"/>
    </w:rPr>
  </w:style>
  <w:style w:type="paragraph" w:customStyle="1" w:styleId="FA924393ACC8408F900BA3ACF4D9E4BD4">
    <w:name w:val="FA924393ACC8408F900BA3ACF4D9E4BD4"/>
    <w:rsid w:val="00C8434B"/>
    <w:pPr>
      <w:spacing w:after="0" w:line="240" w:lineRule="auto"/>
    </w:pPr>
    <w:rPr>
      <w:rFonts w:ascii="Calibri" w:eastAsia="Calibri" w:hAnsi="Calibri" w:cs="Arial"/>
      <w:sz w:val="20"/>
    </w:rPr>
  </w:style>
  <w:style w:type="paragraph" w:customStyle="1" w:styleId="AF86AA894E69473A805E6B7D52AD4B5A4">
    <w:name w:val="AF86AA894E69473A805E6B7D52AD4B5A4"/>
    <w:rsid w:val="00C8434B"/>
    <w:pPr>
      <w:spacing w:after="0" w:line="240" w:lineRule="auto"/>
    </w:pPr>
    <w:rPr>
      <w:rFonts w:ascii="Calibri" w:eastAsia="Calibri" w:hAnsi="Calibri" w:cs="Arial"/>
      <w:sz w:val="20"/>
    </w:rPr>
  </w:style>
  <w:style w:type="paragraph" w:customStyle="1" w:styleId="A26B91E6FA23486880C5A961B295889512">
    <w:name w:val="A26B91E6FA23486880C5A961B295889512"/>
    <w:rsid w:val="00C8434B"/>
    <w:pPr>
      <w:spacing w:after="0" w:line="240" w:lineRule="auto"/>
    </w:pPr>
    <w:rPr>
      <w:rFonts w:ascii="Calibri" w:eastAsia="Calibri" w:hAnsi="Calibri" w:cs="Arial"/>
      <w:sz w:val="20"/>
    </w:rPr>
  </w:style>
  <w:style w:type="paragraph" w:customStyle="1" w:styleId="F003B9E584D743AF91D9E7A4094AECF512">
    <w:name w:val="F003B9E584D743AF91D9E7A4094AECF512"/>
    <w:rsid w:val="00C8434B"/>
    <w:pPr>
      <w:spacing w:after="0" w:line="240" w:lineRule="auto"/>
    </w:pPr>
    <w:rPr>
      <w:rFonts w:ascii="Calibri" w:eastAsia="Calibri" w:hAnsi="Calibri" w:cs="Arial"/>
      <w:sz w:val="20"/>
    </w:rPr>
  </w:style>
  <w:style w:type="paragraph" w:customStyle="1" w:styleId="5623986C85034813B15E30764D25211212">
    <w:name w:val="5623986C85034813B15E30764D25211212"/>
    <w:rsid w:val="00C8434B"/>
    <w:pPr>
      <w:spacing w:after="0" w:line="240" w:lineRule="auto"/>
    </w:pPr>
    <w:rPr>
      <w:rFonts w:ascii="Calibri" w:eastAsia="Calibri" w:hAnsi="Calibri" w:cs="Arial"/>
      <w:sz w:val="20"/>
    </w:rPr>
  </w:style>
  <w:style w:type="paragraph" w:customStyle="1" w:styleId="051CBF7C79214CD2B584E22A348C75E02">
    <w:name w:val="051CBF7C79214CD2B584E22A348C75E02"/>
    <w:rsid w:val="00C8434B"/>
    <w:pPr>
      <w:spacing w:after="0" w:line="240" w:lineRule="auto"/>
    </w:pPr>
    <w:rPr>
      <w:rFonts w:ascii="Calibri" w:eastAsia="Calibri" w:hAnsi="Calibri" w:cs="Arial"/>
      <w:sz w:val="20"/>
    </w:rPr>
  </w:style>
  <w:style w:type="paragraph" w:customStyle="1" w:styleId="3C75ABAC3CC94283972B3F82DDDB16872">
    <w:name w:val="3C75ABAC3CC94283972B3F82DDDB16872"/>
    <w:rsid w:val="00C8434B"/>
    <w:pPr>
      <w:spacing w:after="0" w:line="240" w:lineRule="auto"/>
    </w:pPr>
    <w:rPr>
      <w:rFonts w:ascii="Calibri" w:eastAsia="Calibri" w:hAnsi="Calibri" w:cs="Arial"/>
      <w:sz w:val="20"/>
    </w:rPr>
  </w:style>
  <w:style w:type="paragraph" w:customStyle="1" w:styleId="A0E92E3155E4416CB6581060A1E6B6D42">
    <w:name w:val="A0E92E3155E4416CB6581060A1E6B6D42"/>
    <w:rsid w:val="00C8434B"/>
    <w:pPr>
      <w:spacing w:after="0" w:line="240" w:lineRule="auto"/>
    </w:pPr>
    <w:rPr>
      <w:rFonts w:ascii="Calibri" w:eastAsia="Calibri" w:hAnsi="Calibri" w:cs="Arial"/>
      <w:sz w:val="20"/>
    </w:rPr>
  </w:style>
  <w:style w:type="paragraph" w:customStyle="1" w:styleId="160CE1CF7ED048BE98CC8A67EC44E83A2">
    <w:name w:val="160CE1CF7ED048BE98CC8A67EC44E83A2"/>
    <w:rsid w:val="00C8434B"/>
    <w:pPr>
      <w:spacing w:after="0" w:line="240" w:lineRule="auto"/>
    </w:pPr>
    <w:rPr>
      <w:rFonts w:ascii="Calibri" w:eastAsia="Calibri" w:hAnsi="Calibri" w:cs="Arial"/>
      <w:sz w:val="20"/>
    </w:rPr>
  </w:style>
  <w:style w:type="paragraph" w:customStyle="1" w:styleId="ACCDA7DB8E264EF881DE7C683F3BFF6F2">
    <w:name w:val="ACCDA7DB8E264EF881DE7C683F3BFF6F2"/>
    <w:rsid w:val="00C8434B"/>
    <w:pPr>
      <w:spacing w:after="0" w:line="240" w:lineRule="auto"/>
    </w:pPr>
    <w:rPr>
      <w:rFonts w:ascii="Calibri" w:eastAsia="Calibri" w:hAnsi="Calibri" w:cs="Arial"/>
      <w:sz w:val="20"/>
    </w:rPr>
  </w:style>
  <w:style w:type="paragraph" w:customStyle="1" w:styleId="B9C117A05CC4492481524AD1552434872">
    <w:name w:val="B9C117A05CC4492481524AD1552434872"/>
    <w:rsid w:val="00C8434B"/>
    <w:pPr>
      <w:spacing w:after="0" w:line="240" w:lineRule="auto"/>
    </w:pPr>
    <w:rPr>
      <w:rFonts w:ascii="Calibri" w:eastAsia="Calibri" w:hAnsi="Calibri" w:cs="Arial"/>
      <w:sz w:val="20"/>
    </w:rPr>
  </w:style>
  <w:style w:type="paragraph" w:customStyle="1" w:styleId="E4029B0779FF45C2B4516703AE6331CC2">
    <w:name w:val="E4029B0779FF45C2B4516703AE6331CC2"/>
    <w:rsid w:val="00C8434B"/>
    <w:pPr>
      <w:spacing w:after="0" w:line="240" w:lineRule="auto"/>
    </w:pPr>
    <w:rPr>
      <w:rFonts w:ascii="Calibri" w:eastAsia="Calibri" w:hAnsi="Calibri" w:cs="Arial"/>
      <w:sz w:val="20"/>
    </w:rPr>
  </w:style>
  <w:style w:type="paragraph" w:customStyle="1" w:styleId="D22ED7D1ED984D10A1A06555FC7385682">
    <w:name w:val="D22ED7D1ED984D10A1A06555FC7385682"/>
    <w:rsid w:val="00C8434B"/>
    <w:pPr>
      <w:spacing w:after="0" w:line="240" w:lineRule="auto"/>
    </w:pPr>
    <w:rPr>
      <w:rFonts w:ascii="Calibri" w:eastAsia="Calibri" w:hAnsi="Calibri" w:cs="Arial"/>
      <w:sz w:val="20"/>
    </w:rPr>
  </w:style>
  <w:style w:type="paragraph" w:customStyle="1" w:styleId="21A6452224F44389B1C7CA668298D92D2">
    <w:name w:val="21A6452224F44389B1C7CA668298D92D2"/>
    <w:rsid w:val="00C8434B"/>
    <w:pPr>
      <w:spacing w:after="0" w:line="240" w:lineRule="auto"/>
    </w:pPr>
    <w:rPr>
      <w:rFonts w:ascii="Calibri" w:eastAsia="Calibri" w:hAnsi="Calibri" w:cs="Arial"/>
      <w:sz w:val="20"/>
    </w:rPr>
  </w:style>
  <w:style w:type="paragraph" w:customStyle="1" w:styleId="2C3732E5B77F46E2BB2EA8E98A26CFC82">
    <w:name w:val="2C3732E5B77F46E2BB2EA8E98A26CFC82"/>
    <w:rsid w:val="00C8434B"/>
    <w:pPr>
      <w:spacing w:after="0" w:line="240" w:lineRule="auto"/>
    </w:pPr>
    <w:rPr>
      <w:rFonts w:ascii="Calibri" w:eastAsia="Calibri" w:hAnsi="Calibri" w:cs="Arial"/>
      <w:sz w:val="20"/>
    </w:rPr>
  </w:style>
  <w:style w:type="paragraph" w:customStyle="1" w:styleId="91D4C4E7685D47D0ABC5E7FC2E9F234412">
    <w:name w:val="91D4C4E7685D47D0ABC5E7FC2E9F234412"/>
    <w:rsid w:val="00C8434B"/>
    <w:pPr>
      <w:spacing w:line="240" w:lineRule="auto"/>
    </w:pPr>
    <w:rPr>
      <w:rFonts w:ascii="Times New Roman" w:hAnsi="Times New Roman"/>
      <w:sz w:val="24"/>
      <w:lang w:eastAsia="zh-TW"/>
    </w:rPr>
  </w:style>
  <w:style w:type="paragraph" w:customStyle="1" w:styleId="42E6A98D46AE41E9AE6A1A20B71AE39F12">
    <w:name w:val="42E6A98D46AE41E9AE6A1A20B71AE39F12"/>
    <w:rsid w:val="00C8434B"/>
    <w:pPr>
      <w:spacing w:line="240" w:lineRule="auto"/>
    </w:pPr>
    <w:rPr>
      <w:rFonts w:ascii="Times New Roman" w:hAnsi="Times New Roman"/>
      <w:sz w:val="24"/>
      <w:lang w:eastAsia="zh-TW"/>
    </w:rPr>
  </w:style>
  <w:style w:type="paragraph" w:customStyle="1" w:styleId="3629BD77C09C44EE97AA612BCA07572B12">
    <w:name w:val="3629BD77C09C44EE97AA612BCA07572B12"/>
    <w:rsid w:val="00C8434B"/>
    <w:pPr>
      <w:spacing w:line="240" w:lineRule="auto"/>
    </w:pPr>
    <w:rPr>
      <w:rFonts w:ascii="Times New Roman" w:hAnsi="Times New Roman"/>
      <w:sz w:val="24"/>
      <w:lang w:eastAsia="zh-TW"/>
    </w:rPr>
  </w:style>
  <w:style w:type="paragraph" w:customStyle="1" w:styleId="BBC54F8F6FE540D4A477A9EDB3BC679712">
    <w:name w:val="BBC54F8F6FE540D4A477A9EDB3BC679712"/>
    <w:rsid w:val="00C8434B"/>
    <w:pPr>
      <w:spacing w:line="240" w:lineRule="auto"/>
    </w:pPr>
    <w:rPr>
      <w:rFonts w:ascii="Times New Roman" w:hAnsi="Times New Roman"/>
      <w:sz w:val="24"/>
      <w:lang w:eastAsia="zh-TW"/>
    </w:rPr>
  </w:style>
  <w:style w:type="paragraph" w:customStyle="1" w:styleId="28FCFE221033429D8E1E1CA8345DC11912">
    <w:name w:val="28FCFE221033429D8E1E1CA8345DC11912"/>
    <w:rsid w:val="00C8434B"/>
    <w:pPr>
      <w:spacing w:line="240" w:lineRule="auto"/>
    </w:pPr>
    <w:rPr>
      <w:rFonts w:ascii="Times New Roman" w:hAnsi="Times New Roman"/>
      <w:sz w:val="24"/>
      <w:lang w:eastAsia="zh-TW"/>
    </w:rPr>
  </w:style>
  <w:style w:type="paragraph" w:customStyle="1" w:styleId="5473320BA6BD4827844A05C3EF8D14DD12">
    <w:name w:val="5473320BA6BD4827844A05C3EF8D14DD12"/>
    <w:rsid w:val="00C8434B"/>
    <w:pPr>
      <w:spacing w:line="240" w:lineRule="auto"/>
    </w:pPr>
    <w:rPr>
      <w:rFonts w:ascii="Times New Roman" w:hAnsi="Times New Roman"/>
      <w:sz w:val="24"/>
      <w:lang w:eastAsia="zh-TW"/>
    </w:rPr>
  </w:style>
  <w:style w:type="paragraph" w:customStyle="1" w:styleId="41B1215239AA4940ABE1AFEB458B565612">
    <w:name w:val="41B1215239AA4940ABE1AFEB458B565612"/>
    <w:rsid w:val="00C8434B"/>
    <w:pPr>
      <w:spacing w:line="240" w:lineRule="auto"/>
    </w:pPr>
    <w:rPr>
      <w:rFonts w:ascii="Times New Roman" w:hAnsi="Times New Roman"/>
      <w:sz w:val="24"/>
      <w:lang w:eastAsia="zh-TW"/>
    </w:rPr>
  </w:style>
  <w:style w:type="paragraph" w:customStyle="1" w:styleId="0A4831A03820402C8E5AD2435691993E12">
    <w:name w:val="0A4831A03820402C8E5AD2435691993E12"/>
    <w:rsid w:val="00C8434B"/>
    <w:pPr>
      <w:spacing w:line="240" w:lineRule="auto"/>
    </w:pPr>
    <w:rPr>
      <w:rFonts w:ascii="Times New Roman" w:hAnsi="Times New Roman"/>
      <w:sz w:val="24"/>
      <w:lang w:eastAsia="zh-TW"/>
    </w:rPr>
  </w:style>
  <w:style w:type="paragraph" w:customStyle="1" w:styleId="7A7B5228549646879575B561CF67DFE412">
    <w:name w:val="7A7B5228549646879575B561CF67DFE412"/>
    <w:rsid w:val="00C8434B"/>
    <w:pPr>
      <w:spacing w:line="240" w:lineRule="auto"/>
    </w:pPr>
    <w:rPr>
      <w:rFonts w:ascii="Times New Roman" w:hAnsi="Times New Roman"/>
      <w:sz w:val="24"/>
      <w:lang w:eastAsia="zh-TW"/>
    </w:rPr>
  </w:style>
  <w:style w:type="paragraph" w:customStyle="1" w:styleId="5E4AB5DEB9E2402CA8E5F9EFD1F0C6FC12">
    <w:name w:val="5E4AB5DEB9E2402CA8E5F9EFD1F0C6FC12"/>
    <w:rsid w:val="00C8434B"/>
    <w:pPr>
      <w:spacing w:line="240" w:lineRule="auto"/>
    </w:pPr>
    <w:rPr>
      <w:rFonts w:ascii="Times New Roman" w:hAnsi="Times New Roman"/>
      <w:sz w:val="24"/>
      <w:lang w:eastAsia="zh-TW"/>
    </w:rPr>
  </w:style>
  <w:style w:type="paragraph" w:customStyle="1" w:styleId="D8C85B75EC004110BDED96FD2B5C55C012">
    <w:name w:val="D8C85B75EC004110BDED96FD2B5C55C012"/>
    <w:rsid w:val="00C8434B"/>
    <w:pPr>
      <w:spacing w:line="240" w:lineRule="auto"/>
    </w:pPr>
    <w:rPr>
      <w:rFonts w:ascii="Times New Roman" w:hAnsi="Times New Roman"/>
      <w:sz w:val="24"/>
      <w:lang w:eastAsia="zh-TW"/>
    </w:rPr>
  </w:style>
  <w:style w:type="paragraph" w:customStyle="1" w:styleId="D9264E2D44024D74A9073F8BBBE5B43F12">
    <w:name w:val="D9264E2D44024D74A9073F8BBBE5B43F12"/>
    <w:rsid w:val="00C8434B"/>
    <w:pPr>
      <w:spacing w:line="240" w:lineRule="auto"/>
    </w:pPr>
    <w:rPr>
      <w:rFonts w:ascii="Times New Roman" w:hAnsi="Times New Roman"/>
      <w:sz w:val="24"/>
      <w:lang w:eastAsia="zh-TW"/>
    </w:rPr>
  </w:style>
  <w:style w:type="paragraph" w:customStyle="1" w:styleId="AF450E3D901147C29D1957F8DE9572CA2">
    <w:name w:val="AF450E3D901147C29D1957F8DE9572CA2"/>
    <w:rsid w:val="00C8434B"/>
    <w:pPr>
      <w:spacing w:line="240" w:lineRule="auto"/>
    </w:pPr>
    <w:rPr>
      <w:rFonts w:ascii="Times New Roman" w:hAnsi="Times New Roman"/>
      <w:sz w:val="24"/>
      <w:lang w:eastAsia="zh-TW"/>
    </w:rPr>
  </w:style>
  <w:style w:type="paragraph" w:customStyle="1" w:styleId="0E7FAC867B374A8BAE9A9A253F75A1482">
    <w:name w:val="0E7FAC867B374A8BAE9A9A253F75A1482"/>
    <w:rsid w:val="00C8434B"/>
    <w:pPr>
      <w:spacing w:line="240" w:lineRule="auto"/>
    </w:pPr>
    <w:rPr>
      <w:rFonts w:ascii="Times New Roman" w:hAnsi="Times New Roman"/>
      <w:sz w:val="24"/>
      <w:lang w:eastAsia="zh-TW"/>
    </w:rPr>
  </w:style>
  <w:style w:type="paragraph" w:customStyle="1" w:styleId="66A72328D07C4556865F6671DFDA9A3E2">
    <w:name w:val="66A72328D07C4556865F6671DFDA9A3E2"/>
    <w:rsid w:val="00C8434B"/>
    <w:pPr>
      <w:spacing w:line="240" w:lineRule="auto"/>
    </w:pPr>
    <w:rPr>
      <w:rFonts w:ascii="Times New Roman" w:hAnsi="Times New Roman"/>
      <w:sz w:val="24"/>
      <w:lang w:eastAsia="zh-TW"/>
    </w:rPr>
  </w:style>
  <w:style w:type="paragraph" w:customStyle="1" w:styleId="762AF15BD08841359307F4F00ED0001E2">
    <w:name w:val="762AF15BD08841359307F4F00ED0001E2"/>
    <w:rsid w:val="00C8434B"/>
    <w:pPr>
      <w:spacing w:line="240" w:lineRule="auto"/>
    </w:pPr>
    <w:rPr>
      <w:rFonts w:ascii="Times New Roman" w:hAnsi="Times New Roman"/>
      <w:sz w:val="24"/>
      <w:lang w:eastAsia="zh-TW"/>
    </w:rPr>
  </w:style>
  <w:style w:type="paragraph" w:customStyle="1" w:styleId="3529EA91365349D5B1A98FDE751BBE012">
    <w:name w:val="3529EA91365349D5B1A98FDE751BBE012"/>
    <w:rsid w:val="00C8434B"/>
    <w:pPr>
      <w:spacing w:line="240" w:lineRule="auto"/>
    </w:pPr>
    <w:rPr>
      <w:rFonts w:ascii="Times New Roman" w:hAnsi="Times New Roman"/>
      <w:sz w:val="24"/>
      <w:lang w:eastAsia="zh-TW"/>
    </w:rPr>
  </w:style>
  <w:style w:type="paragraph" w:customStyle="1" w:styleId="264CC7D3DCEE42CD813231236DB004CF2">
    <w:name w:val="264CC7D3DCEE42CD813231236DB004CF2"/>
    <w:rsid w:val="00C8434B"/>
    <w:pPr>
      <w:keepNext/>
      <w:spacing w:after="200" w:line="240" w:lineRule="auto"/>
      <w:jc w:val="center"/>
    </w:pPr>
    <w:rPr>
      <w:rFonts w:ascii="Calibri" w:hAnsi="Calibri"/>
      <w:b/>
      <w:i/>
      <w:iCs/>
      <w:color w:val="002060"/>
      <w:sz w:val="20"/>
      <w:szCs w:val="18"/>
      <w:lang w:eastAsia="zh-TW"/>
    </w:rPr>
  </w:style>
  <w:style w:type="paragraph" w:customStyle="1" w:styleId="E6B7700701F847C78309DA88220AF6AE11">
    <w:name w:val="E6B7700701F847C78309DA88220AF6AE11"/>
    <w:rsid w:val="00C8434B"/>
    <w:pPr>
      <w:spacing w:after="0" w:line="240" w:lineRule="auto"/>
    </w:pPr>
    <w:rPr>
      <w:rFonts w:ascii="Calibri" w:eastAsia="Calibri" w:hAnsi="Calibri" w:cs="Arial"/>
      <w:sz w:val="20"/>
    </w:rPr>
  </w:style>
  <w:style w:type="paragraph" w:customStyle="1" w:styleId="127A9AEA0EB84DE49DDFE22E4C9C268C11">
    <w:name w:val="127A9AEA0EB84DE49DDFE22E4C9C268C11"/>
    <w:rsid w:val="00C8434B"/>
    <w:pPr>
      <w:spacing w:after="0" w:line="240" w:lineRule="auto"/>
    </w:pPr>
    <w:rPr>
      <w:rFonts w:ascii="Calibri" w:eastAsia="Calibri" w:hAnsi="Calibri" w:cs="Arial"/>
      <w:sz w:val="20"/>
    </w:rPr>
  </w:style>
  <w:style w:type="paragraph" w:customStyle="1" w:styleId="07D3C396D64040BDAA1DAF2A3BD2074111">
    <w:name w:val="07D3C396D64040BDAA1DAF2A3BD2074111"/>
    <w:rsid w:val="00C8434B"/>
    <w:pPr>
      <w:spacing w:after="0" w:line="240" w:lineRule="auto"/>
    </w:pPr>
    <w:rPr>
      <w:rFonts w:ascii="Calibri" w:eastAsia="Calibri" w:hAnsi="Calibri" w:cs="Arial"/>
      <w:sz w:val="20"/>
    </w:rPr>
  </w:style>
  <w:style w:type="paragraph" w:customStyle="1" w:styleId="1DAD0BA9F175452F8DE483E042D9D0E911">
    <w:name w:val="1DAD0BA9F175452F8DE483E042D9D0E911"/>
    <w:rsid w:val="00C8434B"/>
    <w:pPr>
      <w:spacing w:after="0" w:line="240" w:lineRule="auto"/>
    </w:pPr>
    <w:rPr>
      <w:rFonts w:ascii="Calibri" w:eastAsia="Calibri" w:hAnsi="Calibri" w:cs="Arial"/>
      <w:sz w:val="20"/>
    </w:rPr>
  </w:style>
  <w:style w:type="paragraph" w:customStyle="1" w:styleId="F48842882D4E4B62ABB3E97AE3A3339A6">
    <w:name w:val="F48842882D4E4B62ABB3E97AE3A3339A6"/>
    <w:rsid w:val="00C8434B"/>
    <w:pPr>
      <w:spacing w:after="0" w:line="240" w:lineRule="auto"/>
    </w:pPr>
    <w:rPr>
      <w:rFonts w:ascii="Calibri" w:eastAsia="Calibri" w:hAnsi="Calibri" w:cs="Arial"/>
      <w:sz w:val="20"/>
    </w:rPr>
  </w:style>
  <w:style w:type="paragraph" w:customStyle="1" w:styleId="16626B2205404EA0A67DBC489611EB426">
    <w:name w:val="16626B2205404EA0A67DBC489611EB426"/>
    <w:rsid w:val="00C8434B"/>
    <w:pPr>
      <w:spacing w:after="0" w:line="240" w:lineRule="auto"/>
    </w:pPr>
    <w:rPr>
      <w:rFonts w:ascii="Calibri" w:eastAsia="Calibri" w:hAnsi="Calibri" w:cs="Arial"/>
      <w:sz w:val="20"/>
    </w:rPr>
  </w:style>
  <w:style w:type="paragraph" w:customStyle="1" w:styleId="761096C761FA4295A7395F8CDE35C90F6">
    <w:name w:val="761096C761FA4295A7395F8CDE35C90F6"/>
    <w:rsid w:val="00C8434B"/>
    <w:pPr>
      <w:spacing w:after="0" w:line="240" w:lineRule="auto"/>
    </w:pPr>
    <w:rPr>
      <w:rFonts w:ascii="Calibri" w:eastAsia="Calibri" w:hAnsi="Calibri" w:cs="Arial"/>
      <w:sz w:val="20"/>
    </w:rPr>
  </w:style>
  <w:style w:type="paragraph" w:customStyle="1" w:styleId="68A6F64009EC4B2FB55536CE3BDFE1DF6">
    <w:name w:val="68A6F64009EC4B2FB55536CE3BDFE1DF6"/>
    <w:rsid w:val="00C8434B"/>
    <w:pPr>
      <w:spacing w:after="0" w:line="240" w:lineRule="auto"/>
    </w:pPr>
    <w:rPr>
      <w:rFonts w:ascii="Calibri" w:eastAsia="Calibri" w:hAnsi="Calibri" w:cs="Arial"/>
      <w:sz w:val="20"/>
    </w:rPr>
  </w:style>
  <w:style w:type="paragraph" w:customStyle="1" w:styleId="8EB82CE0B3DD4F958511FE12809394A62">
    <w:name w:val="8EB82CE0B3DD4F958511FE12809394A62"/>
    <w:rsid w:val="00C8434B"/>
    <w:pPr>
      <w:spacing w:line="240" w:lineRule="auto"/>
    </w:pPr>
    <w:rPr>
      <w:rFonts w:ascii="Times New Roman" w:hAnsi="Times New Roman"/>
      <w:sz w:val="24"/>
      <w:lang w:eastAsia="zh-TW"/>
    </w:rPr>
  </w:style>
  <w:style w:type="paragraph" w:customStyle="1" w:styleId="FBB5987C6A8A4A19AA08475D4AB603192">
    <w:name w:val="FBB5987C6A8A4A19AA08475D4AB603192"/>
    <w:rsid w:val="00C8434B"/>
    <w:pPr>
      <w:spacing w:line="240" w:lineRule="auto"/>
    </w:pPr>
    <w:rPr>
      <w:rFonts w:ascii="Times New Roman" w:hAnsi="Times New Roman"/>
      <w:sz w:val="24"/>
      <w:lang w:eastAsia="zh-TW"/>
    </w:rPr>
  </w:style>
  <w:style w:type="paragraph" w:customStyle="1" w:styleId="763F93BB8E1E4209958DD5321BF433A92">
    <w:name w:val="763F93BB8E1E4209958DD5321BF433A92"/>
    <w:rsid w:val="00C8434B"/>
    <w:pPr>
      <w:keepNext/>
      <w:spacing w:after="200" w:line="240" w:lineRule="auto"/>
      <w:jc w:val="center"/>
    </w:pPr>
    <w:rPr>
      <w:rFonts w:ascii="Calibri" w:hAnsi="Calibri"/>
      <w:b/>
      <w:i/>
      <w:iCs/>
      <w:color w:val="002060"/>
      <w:sz w:val="20"/>
      <w:szCs w:val="18"/>
      <w:lang w:eastAsia="zh-TW"/>
    </w:rPr>
  </w:style>
  <w:style w:type="paragraph" w:customStyle="1" w:styleId="34F40FDFF41048BBAA9B12126A75EC7612">
    <w:name w:val="34F40FDFF41048BBAA9B12126A75EC7612"/>
    <w:rsid w:val="00C8434B"/>
    <w:pPr>
      <w:spacing w:after="0" w:line="240" w:lineRule="auto"/>
    </w:pPr>
    <w:rPr>
      <w:rFonts w:ascii="Calibri" w:eastAsia="Calibri" w:hAnsi="Calibri" w:cs="Arial"/>
      <w:sz w:val="20"/>
    </w:rPr>
  </w:style>
  <w:style w:type="paragraph" w:customStyle="1" w:styleId="C9DE7CCF5B424D5F8E34B9A5CEDF4C516">
    <w:name w:val="C9DE7CCF5B424D5F8E34B9A5CEDF4C516"/>
    <w:rsid w:val="00C8434B"/>
    <w:pPr>
      <w:spacing w:after="0" w:line="240" w:lineRule="auto"/>
    </w:pPr>
    <w:rPr>
      <w:rFonts w:ascii="Calibri" w:eastAsia="Calibri" w:hAnsi="Calibri" w:cs="Arial"/>
      <w:sz w:val="20"/>
    </w:rPr>
  </w:style>
  <w:style w:type="paragraph" w:customStyle="1" w:styleId="5B5A03CEE13C4D1FB6B14FE30332BD9C2">
    <w:name w:val="5B5A03CEE13C4D1FB6B14FE30332BD9C2"/>
    <w:rsid w:val="00C8434B"/>
    <w:pPr>
      <w:spacing w:line="240" w:lineRule="auto"/>
    </w:pPr>
    <w:rPr>
      <w:rFonts w:ascii="Times New Roman" w:hAnsi="Times New Roman"/>
      <w:sz w:val="24"/>
      <w:lang w:eastAsia="zh-TW"/>
    </w:rPr>
  </w:style>
  <w:style w:type="paragraph" w:customStyle="1" w:styleId="C835BA57477D45ECAE67A7B7EFB82EB412">
    <w:name w:val="C835BA57477D45ECAE67A7B7EFB82EB412"/>
    <w:rsid w:val="00C8434B"/>
    <w:pPr>
      <w:spacing w:after="0" w:line="240" w:lineRule="auto"/>
    </w:pPr>
    <w:rPr>
      <w:rFonts w:ascii="Calibri" w:eastAsia="Calibri" w:hAnsi="Calibri" w:cs="Arial"/>
      <w:sz w:val="20"/>
    </w:rPr>
  </w:style>
  <w:style w:type="paragraph" w:customStyle="1" w:styleId="A9B2546324FE4F77891486C7D040A5472">
    <w:name w:val="A9B2546324FE4F77891486C7D040A5472"/>
    <w:rsid w:val="00C8434B"/>
    <w:pPr>
      <w:spacing w:after="0" w:line="240" w:lineRule="auto"/>
    </w:pPr>
    <w:rPr>
      <w:rFonts w:ascii="Calibri" w:eastAsia="Calibri" w:hAnsi="Calibri" w:cs="Arial"/>
      <w:sz w:val="20"/>
    </w:rPr>
  </w:style>
  <w:style w:type="paragraph" w:customStyle="1" w:styleId="75A24CD0F4A743FCBF921A156615C4BB12">
    <w:name w:val="75A24CD0F4A743FCBF921A156615C4BB12"/>
    <w:rsid w:val="00C8434B"/>
    <w:pPr>
      <w:spacing w:line="240" w:lineRule="auto"/>
    </w:pPr>
    <w:rPr>
      <w:rFonts w:ascii="Times New Roman" w:hAnsi="Times New Roman"/>
      <w:sz w:val="24"/>
      <w:lang w:eastAsia="zh-TW"/>
    </w:rPr>
  </w:style>
  <w:style w:type="paragraph" w:customStyle="1" w:styleId="A381C3C4D077459DBF9ECAA89ECE9F0C11">
    <w:name w:val="A381C3C4D077459DBF9ECAA89ECE9F0C11"/>
    <w:rsid w:val="00C8434B"/>
    <w:pPr>
      <w:spacing w:line="240" w:lineRule="auto"/>
    </w:pPr>
    <w:rPr>
      <w:rFonts w:ascii="Times New Roman" w:hAnsi="Times New Roman"/>
      <w:sz w:val="24"/>
      <w:lang w:eastAsia="zh-TW"/>
    </w:rPr>
  </w:style>
  <w:style w:type="paragraph" w:customStyle="1" w:styleId="9590B87EA1E34EED90FF805E0686EF2610">
    <w:name w:val="9590B87EA1E34EED90FF805E0686EF2610"/>
    <w:rsid w:val="00C8434B"/>
    <w:pPr>
      <w:spacing w:after="0" w:line="240" w:lineRule="auto"/>
    </w:pPr>
    <w:rPr>
      <w:rFonts w:ascii="Calibri" w:eastAsia="Calibri" w:hAnsi="Calibri" w:cs="Arial"/>
      <w:sz w:val="20"/>
    </w:rPr>
  </w:style>
  <w:style w:type="paragraph" w:customStyle="1" w:styleId="F99A60CEB386496D834B506CB547302E10">
    <w:name w:val="F99A60CEB386496D834B506CB547302E10"/>
    <w:rsid w:val="00C8434B"/>
    <w:pPr>
      <w:spacing w:after="0" w:line="240" w:lineRule="auto"/>
    </w:pPr>
    <w:rPr>
      <w:rFonts w:ascii="Calibri" w:eastAsia="Calibri" w:hAnsi="Calibri" w:cs="Arial"/>
      <w:sz w:val="20"/>
    </w:rPr>
  </w:style>
  <w:style w:type="paragraph" w:customStyle="1" w:styleId="EA6EFADC69E14DE29C74752E45E10B2510">
    <w:name w:val="EA6EFADC69E14DE29C74752E45E10B2510"/>
    <w:rsid w:val="00C8434B"/>
    <w:pPr>
      <w:spacing w:after="0" w:line="240" w:lineRule="auto"/>
    </w:pPr>
    <w:rPr>
      <w:rFonts w:ascii="Calibri" w:eastAsia="Calibri" w:hAnsi="Calibri" w:cs="Arial"/>
      <w:sz w:val="20"/>
    </w:rPr>
  </w:style>
  <w:style w:type="paragraph" w:customStyle="1" w:styleId="0C64E881202B43BA9336DAE1ED2C18DB10">
    <w:name w:val="0C64E881202B43BA9336DAE1ED2C18DB10"/>
    <w:rsid w:val="00C8434B"/>
    <w:pPr>
      <w:spacing w:after="0" w:line="240" w:lineRule="auto"/>
    </w:pPr>
    <w:rPr>
      <w:rFonts w:ascii="Calibri" w:eastAsia="Calibri" w:hAnsi="Calibri" w:cs="Arial"/>
      <w:sz w:val="20"/>
    </w:rPr>
  </w:style>
  <w:style w:type="paragraph" w:customStyle="1" w:styleId="1F8656509CBF42238CE6F927E86BFA0B2">
    <w:name w:val="1F8656509CBF42238CE6F927E86BFA0B2"/>
    <w:rsid w:val="00C8434B"/>
    <w:pPr>
      <w:spacing w:line="240" w:lineRule="auto"/>
    </w:pPr>
    <w:rPr>
      <w:rFonts w:ascii="Times New Roman" w:hAnsi="Times New Roman"/>
      <w:sz w:val="24"/>
      <w:lang w:eastAsia="zh-TW"/>
    </w:rPr>
  </w:style>
  <w:style w:type="paragraph" w:customStyle="1" w:styleId="5B74CFE0F78A46D0B562D800B91B13EF10">
    <w:name w:val="5B74CFE0F78A46D0B562D800B91B13EF10"/>
    <w:rsid w:val="00C8434B"/>
    <w:pPr>
      <w:tabs>
        <w:tab w:val="num" w:pos="360"/>
      </w:tabs>
      <w:spacing w:line="240" w:lineRule="auto"/>
      <w:ind w:left="360" w:hanging="360"/>
      <w:contextualSpacing/>
    </w:pPr>
    <w:rPr>
      <w:rFonts w:ascii="Times New Roman" w:hAnsi="Times New Roman"/>
      <w:sz w:val="24"/>
      <w:lang w:eastAsia="zh-TW"/>
    </w:rPr>
  </w:style>
  <w:style w:type="paragraph" w:customStyle="1" w:styleId="D71640F6C5314747B1B4799EBCD2EEC210">
    <w:name w:val="D71640F6C5314747B1B4799EBCD2EEC210"/>
    <w:rsid w:val="00C8434B"/>
    <w:pPr>
      <w:tabs>
        <w:tab w:val="num" w:pos="360"/>
      </w:tabs>
      <w:spacing w:line="240" w:lineRule="auto"/>
      <w:ind w:left="360" w:hanging="360"/>
      <w:contextualSpacing/>
    </w:pPr>
    <w:rPr>
      <w:rFonts w:ascii="Times New Roman" w:hAnsi="Times New Roman"/>
      <w:sz w:val="24"/>
      <w:lang w:eastAsia="zh-TW"/>
    </w:rPr>
  </w:style>
  <w:style w:type="paragraph" w:customStyle="1" w:styleId="C7C4CF028C8A4A88BC7CEF23B98289E810">
    <w:name w:val="C7C4CF028C8A4A88BC7CEF23B98289E810"/>
    <w:rsid w:val="00C8434B"/>
    <w:pPr>
      <w:tabs>
        <w:tab w:val="num" w:pos="360"/>
      </w:tabs>
      <w:spacing w:line="240" w:lineRule="auto"/>
      <w:ind w:left="360" w:hanging="360"/>
      <w:contextualSpacing/>
    </w:pPr>
    <w:rPr>
      <w:rFonts w:ascii="Times New Roman" w:hAnsi="Times New Roman"/>
      <w:sz w:val="24"/>
      <w:lang w:eastAsia="zh-TW"/>
    </w:rPr>
  </w:style>
  <w:style w:type="paragraph" w:customStyle="1" w:styleId="83CC8451A38045AB84DB605F194DD94C10">
    <w:name w:val="83CC8451A38045AB84DB605F194DD94C10"/>
    <w:rsid w:val="00C8434B"/>
    <w:pPr>
      <w:tabs>
        <w:tab w:val="num" w:pos="360"/>
      </w:tabs>
      <w:spacing w:line="240" w:lineRule="auto"/>
      <w:ind w:left="360" w:hanging="360"/>
      <w:contextualSpacing/>
    </w:pPr>
    <w:rPr>
      <w:rFonts w:ascii="Times New Roman" w:hAnsi="Times New Roman"/>
      <w:sz w:val="24"/>
      <w:lang w:eastAsia="zh-TW"/>
    </w:rPr>
  </w:style>
  <w:style w:type="paragraph" w:customStyle="1" w:styleId="B15329287F164A87AA86C57AAEEA44E72">
    <w:name w:val="B15329287F164A87AA86C57AAEEA44E72"/>
    <w:rsid w:val="00C8434B"/>
    <w:pPr>
      <w:tabs>
        <w:tab w:val="num" w:pos="360"/>
      </w:tabs>
      <w:spacing w:line="240" w:lineRule="auto"/>
      <w:ind w:left="360" w:hanging="360"/>
      <w:contextualSpacing/>
    </w:pPr>
    <w:rPr>
      <w:rFonts w:ascii="Times New Roman" w:hAnsi="Times New Roman"/>
      <w:sz w:val="24"/>
      <w:lang w:eastAsia="zh-TW"/>
    </w:rPr>
  </w:style>
  <w:style w:type="paragraph" w:customStyle="1" w:styleId="66CBDB1F70C94C5F83BBC37AB5689CEB2">
    <w:name w:val="66CBDB1F70C94C5F83BBC37AB5689CEB2"/>
    <w:rsid w:val="00C8434B"/>
    <w:pPr>
      <w:spacing w:line="240" w:lineRule="auto"/>
    </w:pPr>
    <w:rPr>
      <w:rFonts w:ascii="Times New Roman" w:hAnsi="Times New Roman"/>
      <w:sz w:val="24"/>
      <w:lang w:eastAsia="zh-TW"/>
    </w:rPr>
  </w:style>
  <w:style w:type="paragraph" w:customStyle="1" w:styleId="D9EFD4F0327E40229D5CEEADC9328BBC2">
    <w:name w:val="D9EFD4F0327E40229D5CEEADC9328BBC2"/>
    <w:rsid w:val="00C8434B"/>
    <w:pPr>
      <w:spacing w:line="240" w:lineRule="auto"/>
    </w:pPr>
    <w:rPr>
      <w:rFonts w:ascii="Times New Roman" w:hAnsi="Times New Roman"/>
      <w:sz w:val="24"/>
      <w:lang w:eastAsia="zh-TW"/>
    </w:rPr>
  </w:style>
  <w:style w:type="paragraph" w:customStyle="1" w:styleId="4435C9B72E114497881DE69C2AEC76E22">
    <w:name w:val="4435C9B72E114497881DE69C2AEC76E22"/>
    <w:rsid w:val="00C8434B"/>
    <w:pPr>
      <w:spacing w:line="240" w:lineRule="auto"/>
    </w:pPr>
    <w:rPr>
      <w:rFonts w:ascii="Times New Roman" w:hAnsi="Times New Roman"/>
      <w:sz w:val="24"/>
      <w:lang w:eastAsia="zh-TW"/>
    </w:rPr>
  </w:style>
  <w:style w:type="paragraph" w:customStyle="1" w:styleId="9575CE5704194A23B670FFEF2D10F57C6">
    <w:name w:val="9575CE5704194A23B670FFEF2D10F57C6"/>
    <w:rsid w:val="00C8434B"/>
    <w:pPr>
      <w:spacing w:after="0" w:line="240" w:lineRule="auto"/>
    </w:pPr>
    <w:rPr>
      <w:rFonts w:ascii="Calibri" w:eastAsia="Calibri" w:hAnsi="Calibri" w:cs="Arial"/>
      <w:sz w:val="20"/>
    </w:rPr>
  </w:style>
  <w:style w:type="paragraph" w:customStyle="1" w:styleId="E5B1746EBC5245EA8069C03BAC9D14DD6">
    <w:name w:val="E5B1746EBC5245EA8069C03BAC9D14DD6"/>
    <w:rsid w:val="00C8434B"/>
    <w:pPr>
      <w:spacing w:after="0" w:line="240" w:lineRule="auto"/>
    </w:pPr>
    <w:rPr>
      <w:rFonts w:ascii="Calibri" w:eastAsia="Calibri" w:hAnsi="Calibri" w:cs="Arial"/>
      <w:sz w:val="20"/>
    </w:rPr>
  </w:style>
  <w:style w:type="paragraph" w:customStyle="1" w:styleId="5E8D8DDC113E4BE2A6C9F449EC5265E66">
    <w:name w:val="5E8D8DDC113E4BE2A6C9F449EC5265E66"/>
    <w:rsid w:val="00C8434B"/>
    <w:pPr>
      <w:spacing w:after="0" w:line="240" w:lineRule="auto"/>
    </w:pPr>
    <w:rPr>
      <w:rFonts w:ascii="Calibri" w:eastAsia="Calibri" w:hAnsi="Calibri" w:cs="Arial"/>
      <w:sz w:val="20"/>
    </w:rPr>
  </w:style>
  <w:style w:type="paragraph" w:customStyle="1" w:styleId="5D9E464A6C5D433DA6941E56AC98A5116">
    <w:name w:val="5D9E464A6C5D433DA6941E56AC98A5116"/>
    <w:rsid w:val="00C8434B"/>
    <w:pPr>
      <w:spacing w:after="0" w:line="240" w:lineRule="auto"/>
    </w:pPr>
    <w:rPr>
      <w:rFonts w:ascii="Calibri" w:eastAsia="Calibri" w:hAnsi="Calibri" w:cs="Arial"/>
      <w:sz w:val="20"/>
    </w:rPr>
  </w:style>
  <w:style w:type="paragraph" w:customStyle="1" w:styleId="79C1345F9F5649A38E1C940817E6F4556">
    <w:name w:val="79C1345F9F5649A38E1C940817E6F4556"/>
    <w:rsid w:val="00C8434B"/>
    <w:pPr>
      <w:spacing w:after="0" w:line="240" w:lineRule="auto"/>
    </w:pPr>
    <w:rPr>
      <w:rFonts w:ascii="Calibri" w:eastAsia="Calibri" w:hAnsi="Calibri" w:cs="Arial"/>
      <w:sz w:val="20"/>
    </w:rPr>
  </w:style>
  <w:style w:type="paragraph" w:customStyle="1" w:styleId="F8539168F6934DC6A56D4021EBECFCE02">
    <w:name w:val="F8539168F6934DC6A56D4021EBECFCE02"/>
    <w:rsid w:val="00C8434B"/>
    <w:pPr>
      <w:spacing w:line="240" w:lineRule="auto"/>
    </w:pPr>
    <w:rPr>
      <w:rFonts w:ascii="Times New Roman" w:hAnsi="Times New Roman"/>
      <w:sz w:val="24"/>
      <w:lang w:eastAsia="zh-TW"/>
    </w:rPr>
  </w:style>
  <w:style w:type="paragraph" w:customStyle="1" w:styleId="2BE184C69FB04754B391C5AF39B2B6327">
    <w:name w:val="2BE184C69FB04754B391C5AF39B2B6327"/>
    <w:rsid w:val="00C8434B"/>
    <w:pPr>
      <w:spacing w:after="0" w:line="240" w:lineRule="auto"/>
    </w:pPr>
    <w:rPr>
      <w:rFonts w:ascii="Calibri" w:eastAsia="Calibri" w:hAnsi="Calibri" w:cs="Arial"/>
      <w:sz w:val="20"/>
    </w:rPr>
  </w:style>
  <w:style w:type="paragraph" w:customStyle="1" w:styleId="38F2691CD0E84C52AFFF2AAF7BF4154E7">
    <w:name w:val="38F2691CD0E84C52AFFF2AAF7BF4154E7"/>
    <w:rsid w:val="00C8434B"/>
    <w:pPr>
      <w:spacing w:after="0" w:line="240" w:lineRule="auto"/>
    </w:pPr>
    <w:rPr>
      <w:rFonts w:ascii="Calibri" w:eastAsia="Calibri" w:hAnsi="Calibri" w:cs="Arial"/>
      <w:sz w:val="20"/>
    </w:rPr>
  </w:style>
  <w:style w:type="paragraph" w:customStyle="1" w:styleId="1E6F44E7D35944EBA733AA041D230B987">
    <w:name w:val="1E6F44E7D35944EBA733AA041D230B987"/>
    <w:rsid w:val="00C8434B"/>
    <w:pPr>
      <w:spacing w:after="0" w:line="240" w:lineRule="auto"/>
    </w:pPr>
    <w:rPr>
      <w:rFonts w:ascii="Calibri" w:eastAsia="Calibri" w:hAnsi="Calibri" w:cs="Arial"/>
      <w:sz w:val="20"/>
    </w:rPr>
  </w:style>
  <w:style w:type="paragraph" w:customStyle="1" w:styleId="BD4DB12B16FD46178609C21F2FCA923A2">
    <w:name w:val="BD4DB12B16FD46178609C21F2FCA923A2"/>
    <w:rsid w:val="00C8434B"/>
    <w:pPr>
      <w:spacing w:line="240" w:lineRule="auto"/>
    </w:pPr>
    <w:rPr>
      <w:rFonts w:ascii="Times New Roman" w:hAnsi="Times New Roman"/>
      <w:sz w:val="24"/>
      <w:lang w:eastAsia="zh-TW"/>
    </w:rPr>
  </w:style>
  <w:style w:type="paragraph" w:customStyle="1" w:styleId="9F64A4647982459A8E77D8BF9D5789BB2">
    <w:name w:val="9F64A4647982459A8E77D8BF9D5789BB2"/>
    <w:rsid w:val="00C8434B"/>
    <w:pPr>
      <w:spacing w:line="240" w:lineRule="auto"/>
    </w:pPr>
    <w:rPr>
      <w:rFonts w:ascii="Times New Roman" w:hAnsi="Times New Roman"/>
      <w:sz w:val="24"/>
      <w:lang w:eastAsia="zh-TW"/>
    </w:rPr>
  </w:style>
  <w:style w:type="paragraph" w:customStyle="1" w:styleId="619A8EC82ABA49B7B99A98DFF831B31B2">
    <w:name w:val="619A8EC82ABA49B7B99A98DFF831B31B2"/>
    <w:rsid w:val="00C8434B"/>
    <w:pPr>
      <w:spacing w:line="240" w:lineRule="auto"/>
    </w:pPr>
    <w:rPr>
      <w:rFonts w:ascii="Times New Roman" w:hAnsi="Times New Roman"/>
      <w:sz w:val="24"/>
      <w:lang w:eastAsia="zh-TW"/>
    </w:rPr>
  </w:style>
  <w:style w:type="paragraph" w:customStyle="1" w:styleId="6AED18DF90BB457AB3B03B735AE92A192">
    <w:name w:val="6AED18DF90BB457AB3B03B735AE92A192"/>
    <w:rsid w:val="00C8434B"/>
    <w:pPr>
      <w:spacing w:line="240" w:lineRule="auto"/>
    </w:pPr>
    <w:rPr>
      <w:rFonts w:ascii="Times New Roman" w:hAnsi="Times New Roman"/>
      <w:sz w:val="24"/>
      <w:lang w:eastAsia="zh-TW"/>
    </w:rPr>
  </w:style>
  <w:style w:type="paragraph" w:customStyle="1" w:styleId="223ED31034A4465D9A618A8F667562862">
    <w:name w:val="223ED31034A4465D9A618A8F667562862"/>
    <w:rsid w:val="00C8434B"/>
    <w:pPr>
      <w:spacing w:line="240" w:lineRule="auto"/>
    </w:pPr>
    <w:rPr>
      <w:rFonts w:ascii="Times New Roman" w:hAnsi="Times New Roman"/>
      <w:sz w:val="24"/>
      <w:lang w:eastAsia="zh-TW"/>
    </w:rPr>
  </w:style>
  <w:style w:type="paragraph" w:customStyle="1" w:styleId="B222E0FA9CB04B529EB3924EF82BFD732">
    <w:name w:val="B222E0FA9CB04B529EB3924EF82BFD732"/>
    <w:rsid w:val="00C8434B"/>
    <w:pPr>
      <w:spacing w:line="240" w:lineRule="auto"/>
    </w:pPr>
    <w:rPr>
      <w:rFonts w:ascii="Times New Roman" w:hAnsi="Times New Roman"/>
      <w:sz w:val="24"/>
      <w:lang w:eastAsia="zh-TW"/>
    </w:rPr>
  </w:style>
  <w:style w:type="paragraph" w:customStyle="1" w:styleId="87B049986A594B22A140172717AF1D742">
    <w:name w:val="87B049986A594B22A140172717AF1D742"/>
    <w:rsid w:val="00C8434B"/>
    <w:pPr>
      <w:numPr>
        <w:numId w:val="5"/>
      </w:numPr>
      <w:spacing w:line="240" w:lineRule="auto"/>
      <w:ind w:hanging="360"/>
      <w:contextualSpacing/>
    </w:pPr>
    <w:rPr>
      <w:rFonts w:ascii="Times New Roman" w:hAnsi="Times New Roman"/>
      <w:sz w:val="24"/>
      <w:lang w:eastAsia="zh-TW"/>
    </w:rPr>
  </w:style>
  <w:style w:type="paragraph" w:customStyle="1" w:styleId="D7CE3CE99FDD478DA23959569ECEA3B92">
    <w:name w:val="D7CE3CE99FDD478DA23959569ECEA3B92"/>
    <w:rsid w:val="00C8434B"/>
    <w:pPr>
      <w:tabs>
        <w:tab w:val="num" w:pos="720"/>
      </w:tabs>
      <w:spacing w:line="240" w:lineRule="auto"/>
      <w:ind w:left="720" w:hanging="360"/>
      <w:contextualSpacing/>
    </w:pPr>
    <w:rPr>
      <w:rFonts w:ascii="Times New Roman" w:hAnsi="Times New Roman"/>
      <w:sz w:val="24"/>
      <w:lang w:eastAsia="zh-TW"/>
    </w:rPr>
  </w:style>
  <w:style w:type="paragraph" w:customStyle="1" w:styleId="24C3397105CE4C2BA95708294185CD8D">
    <w:name w:val="24C3397105CE4C2BA95708294185CD8D"/>
    <w:rsid w:val="00C8434B"/>
    <w:pPr>
      <w:spacing w:after="0" w:line="240" w:lineRule="auto"/>
    </w:pPr>
    <w:rPr>
      <w:rFonts w:ascii="Calibri" w:eastAsia="Calibri" w:hAnsi="Calibri" w:cs="Arial"/>
      <w:sz w:val="20"/>
    </w:rPr>
  </w:style>
  <w:style w:type="paragraph" w:customStyle="1" w:styleId="96A40B179A5B4C638F8DD73035EE83D3">
    <w:name w:val="96A40B179A5B4C638F8DD73035EE83D3"/>
    <w:rsid w:val="00C8434B"/>
    <w:pPr>
      <w:spacing w:after="0" w:line="240" w:lineRule="auto"/>
    </w:pPr>
    <w:rPr>
      <w:rFonts w:ascii="Calibri" w:eastAsia="Calibri" w:hAnsi="Calibri" w:cs="Arial"/>
      <w:sz w:val="20"/>
    </w:rPr>
  </w:style>
  <w:style w:type="paragraph" w:customStyle="1" w:styleId="5147C72117FD448B9BC24A1AC6D26FC2">
    <w:name w:val="5147C72117FD448B9BC24A1AC6D26FC2"/>
    <w:rsid w:val="00C8434B"/>
    <w:pPr>
      <w:spacing w:after="0" w:line="240" w:lineRule="auto"/>
    </w:pPr>
    <w:rPr>
      <w:rFonts w:ascii="Calibri" w:eastAsia="Calibri" w:hAnsi="Calibri" w:cs="Arial"/>
      <w:sz w:val="20"/>
    </w:rPr>
  </w:style>
  <w:style w:type="paragraph" w:customStyle="1" w:styleId="8750C661801146D1896E3284D8012A2B1">
    <w:name w:val="8750C661801146D1896E3284D8012A2B1"/>
    <w:rsid w:val="00C8434B"/>
    <w:pPr>
      <w:spacing w:after="0" w:line="240" w:lineRule="auto"/>
    </w:pPr>
    <w:rPr>
      <w:rFonts w:ascii="Calibri" w:eastAsia="Calibri" w:hAnsi="Calibri" w:cs="Arial"/>
      <w:sz w:val="20"/>
    </w:rPr>
  </w:style>
  <w:style w:type="paragraph" w:customStyle="1" w:styleId="7BCBD244E6CB4AC587C7A313D1972AB11">
    <w:name w:val="7BCBD244E6CB4AC587C7A313D1972AB11"/>
    <w:rsid w:val="00C8434B"/>
    <w:pPr>
      <w:spacing w:after="0" w:line="240" w:lineRule="auto"/>
    </w:pPr>
    <w:rPr>
      <w:rFonts w:ascii="Calibri" w:eastAsia="Calibri" w:hAnsi="Calibri" w:cs="Arial"/>
      <w:sz w:val="20"/>
    </w:rPr>
  </w:style>
  <w:style w:type="paragraph" w:customStyle="1" w:styleId="E1723A44283048BB906BC56DAD95FBD56">
    <w:name w:val="E1723A44283048BB906BC56DAD95FBD56"/>
    <w:rsid w:val="00C8434B"/>
    <w:pPr>
      <w:spacing w:line="240" w:lineRule="auto"/>
    </w:pPr>
    <w:rPr>
      <w:rFonts w:ascii="Times New Roman" w:hAnsi="Times New Roman"/>
      <w:sz w:val="24"/>
      <w:lang w:eastAsia="zh-TW"/>
    </w:rPr>
  </w:style>
  <w:style w:type="paragraph" w:customStyle="1" w:styleId="EC468B80020042FFB0DDB5865575EA162">
    <w:name w:val="EC468B80020042FFB0DDB5865575EA162"/>
    <w:rsid w:val="00C8434B"/>
    <w:pPr>
      <w:spacing w:line="240" w:lineRule="auto"/>
    </w:pPr>
    <w:rPr>
      <w:rFonts w:ascii="Times New Roman" w:hAnsi="Times New Roman"/>
      <w:sz w:val="24"/>
      <w:lang w:eastAsia="zh-TW"/>
    </w:rPr>
  </w:style>
  <w:style w:type="paragraph" w:customStyle="1" w:styleId="36069D537BE5457183437840884871072">
    <w:name w:val="36069D537BE5457183437840884871072"/>
    <w:rsid w:val="00C8434B"/>
    <w:pPr>
      <w:spacing w:line="240" w:lineRule="auto"/>
    </w:pPr>
    <w:rPr>
      <w:rFonts w:ascii="Times New Roman" w:hAnsi="Times New Roman"/>
      <w:sz w:val="24"/>
      <w:lang w:eastAsia="zh-TW"/>
    </w:rPr>
  </w:style>
  <w:style w:type="paragraph" w:customStyle="1" w:styleId="1D7F99B8F9624260A9A5F973C8CA2E6C2">
    <w:name w:val="1D7F99B8F9624260A9A5F973C8CA2E6C2"/>
    <w:rsid w:val="00C8434B"/>
    <w:pPr>
      <w:spacing w:line="240" w:lineRule="auto"/>
    </w:pPr>
    <w:rPr>
      <w:rFonts w:ascii="Times New Roman" w:hAnsi="Times New Roman"/>
      <w:sz w:val="24"/>
      <w:lang w:eastAsia="zh-TW"/>
    </w:rPr>
  </w:style>
  <w:style w:type="paragraph" w:customStyle="1" w:styleId="DD1896B0F6E0425483CE284D33E29F7F6">
    <w:name w:val="DD1896B0F6E0425483CE284D33E29F7F6"/>
    <w:rsid w:val="00C8434B"/>
    <w:pPr>
      <w:spacing w:line="240" w:lineRule="auto"/>
    </w:pPr>
    <w:rPr>
      <w:rFonts w:ascii="Times New Roman" w:hAnsi="Times New Roman"/>
      <w:sz w:val="24"/>
      <w:lang w:eastAsia="zh-TW"/>
    </w:rPr>
  </w:style>
  <w:style w:type="paragraph" w:customStyle="1" w:styleId="D17F89EE84684F98944B6294C71BA3F22">
    <w:name w:val="D17F89EE84684F98944B6294C71BA3F22"/>
    <w:rsid w:val="00C8434B"/>
    <w:pPr>
      <w:spacing w:line="240" w:lineRule="auto"/>
    </w:pPr>
    <w:rPr>
      <w:rFonts w:ascii="Times New Roman" w:hAnsi="Times New Roman"/>
      <w:sz w:val="24"/>
      <w:lang w:eastAsia="zh-TW"/>
    </w:rPr>
  </w:style>
  <w:style w:type="paragraph" w:customStyle="1" w:styleId="551FE2C49229479993CF2BEA8B2DE9492">
    <w:name w:val="551FE2C49229479993CF2BEA8B2DE9492"/>
    <w:rsid w:val="00C8434B"/>
    <w:pPr>
      <w:spacing w:line="240" w:lineRule="auto"/>
    </w:pPr>
    <w:rPr>
      <w:rFonts w:ascii="Times New Roman" w:hAnsi="Times New Roman"/>
      <w:sz w:val="24"/>
      <w:lang w:eastAsia="zh-TW"/>
    </w:rPr>
  </w:style>
  <w:style w:type="paragraph" w:customStyle="1" w:styleId="FABDE8A2514040818A129E5F39339DB42">
    <w:name w:val="FABDE8A2514040818A129E5F39339DB42"/>
    <w:rsid w:val="00C8434B"/>
    <w:pPr>
      <w:spacing w:line="240" w:lineRule="auto"/>
    </w:pPr>
    <w:rPr>
      <w:rFonts w:ascii="Times New Roman" w:hAnsi="Times New Roman"/>
      <w:sz w:val="24"/>
      <w:lang w:eastAsia="zh-TW"/>
    </w:rPr>
  </w:style>
  <w:style w:type="paragraph" w:customStyle="1" w:styleId="FC87FF345C944622ADEAE4BCE665AE31">
    <w:name w:val="FC87FF345C944622ADEAE4BCE665AE31"/>
    <w:rsid w:val="00C8434B"/>
    <w:pPr>
      <w:spacing w:after="0" w:line="240" w:lineRule="auto"/>
    </w:pPr>
    <w:rPr>
      <w:rFonts w:ascii="Calibri" w:eastAsia="Calibri" w:hAnsi="Calibri" w:cs="Arial"/>
      <w:sz w:val="20"/>
    </w:rPr>
  </w:style>
  <w:style w:type="paragraph" w:customStyle="1" w:styleId="8E798C297FA7467E88E7A824A781C3AF">
    <w:name w:val="8E798C297FA7467E88E7A824A781C3AF"/>
    <w:rsid w:val="00C8434B"/>
    <w:pPr>
      <w:spacing w:after="0" w:line="240" w:lineRule="auto"/>
    </w:pPr>
    <w:rPr>
      <w:rFonts w:ascii="Calibri" w:eastAsia="Calibri" w:hAnsi="Calibri" w:cs="Arial"/>
      <w:sz w:val="20"/>
    </w:rPr>
  </w:style>
  <w:style w:type="paragraph" w:customStyle="1" w:styleId="E69E0E3DF7364F07BAF65922855E3BB31">
    <w:name w:val="E69E0E3DF7364F07BAF65922855E3BB31"/>
    <w:rsid w:val="00C8434B"/>
    <w:pPr>
      <w:spacing w:after="0" w:line="240" w:lineRule="auto"/>
    </w:pPr>
    <w:rPr>
      <w:rFonts w:ascii="Calibri" w:eastAsia="Calibri" w:hAnsi="Calibri" w:cs="Arial"/>
      <w:sz w:val="20"/>
    </w:rPr>
  </w:style>
  <w:style w:type="paragraph" w:customStyle="1" w:styleId="A3594588B36D491DBA7D57EE4B00C0D21">
    <w:name w:val="A3594588B36D491DBA7D57EE4B00C0D21"/>
    <w:rsid w:val="00C8434B"/>
    <w:pPr>
      <w:spacing w:after="0" w:line="240" w:lineRule="auto"/>
    </w:pPr>
    <w:rPr>
      <w:rFonts w:ascii="Calibri" w:eastAsia="Calibri" w:hAnsi="Calibri" w:cs="Arial"/>
      <w:sz w:val="20"/>
    </w:rPr>
  </w:style>
  <w:style w:type="paragraph" w:customStyle="1" w:styleId="8D61FCC37D0E4BCA9FF6770E51D67B0C">
    <w:name w:val="8D61FCC37D0E4BCA9FF6770E51D67B0C"/>
    <w:rsid w:val="00C8434B"/>
    <w:pPr>
      <w:spacing w:after="0" w:line="240" w:lineRule="auto"/>
    </w:pPr>
    <w:rPr>
      <w:rFonts w:ascii="Calibri" w:eastAsia="Calibri" w:hAnsi="Calibri" w:cs="Arial"/>
      <w:sz w:val="20"/>
    </w:rPr>
  </w:style>
  <w:style w:type="paragraph" w:customStyle="1" w:styleId="B99EDD1E9ABB4C4FB49D4458E0AC92B71">
    <w:name w:val="B99EDD1E9ABB4C4FB49D4458E0AC92B71"/>
    <w:rsid w:val="00C8434B"/>
    <w:pPr>
      <w:spacing w:after="0" w:line="240" w:lineRule="auto"/>
    </w:pPr>
    <w:rPr>
      <w:rFonts w:ascii="Calibri" w:eastAsia="Calibri" w:hAnsi="Calibri" w:cs="Arial"/>
      <w:sz w:val="20"/>
    </w:rPr>
  </w:style>
  <w:style w:type="paragraph" w:customStyle="1" w:styleId="9A3EFA2B7AD447F7AFA5E98B6E580B461">
    <w:name w:val="9A3EFA2B7AD447F7AFA5E98B6E580B461"/>
    <w:rsid w:val="00C8434B"/>
    <w:pPr>
      <w:spacing w:after="0" w:line="240" w:lineRule="auto"/>
    </w:pPr>
    <w:rPr>
      <w:rFonts w:ascii="Calibri" w:eastAsia="Calibri" w:hAnsi="Calibri" w:cs="Arial"/>
      <w:sz w:val="20"/>
    </w:rPr>
  </w:style>
  <w:style w:type="paragraph" w:customStyle="1" w:styleId="DEEC7DE443994D4EB46CB593EF607C6C1">
    <w:name w:val="DEEC7DE443994D4EB46CB593EF607C6C1"/>
    <w:rsid w:val="00C8434B"/>
    <w:pPr>
      <w:spacing w:after="0" w:line="240" w:lineRule="auto"/>
    </w:pPr>
    <w:rPr>
      <w:rFonts w:ascii="Calibri" w:eastAsia="Calibri" w:hAnsi="Calibri" w:cs="Arial"/>
      <w:sz w:val="20"/>
    </w:rPr>
  </w:style>
  <w:style w:type="paragraph" w:customStyle="1" w:styleId="B1C6F9F44EF74520A021FC734BACFF1D2">
    <w:name w:val="B1C6F9F44EF74520A021FC734BACFF1D2"/>
    <w:rsid w:val="00C8434B"/>
    <w:pPr>
      <w:spacing w:line="240" w:lineRule="auto"/>
    </w:pPr>
    <w:rPr>
      <w:rFonts w:ascii="Times New Roman" w:hAnsi="Times New Roman"/>
      <w:sz w:val="24"/>
      <w:lang w:eastAsia="zh-TW"/>
    </w:rPr>
  </w:style>
  <w:style w:type="paragraph" w:customStyle="1" w:styleId="7A12D2B353A04C86A73CF5DC1B5094A15">
    <w:name w:val="7A12D2B353A04C86A73CF5DC1B5094A15"/>
    <w:rsid w:val="00C8434B"/>
    <w:pPr>
      <w:spacing w:after="0" w:line="240" w:lineRule="auto"/>
    </w:pPr>
    <w:rPr>
      <w:rFonts w:ascii="Calibri" w:eastAsia="Calibri" w:hAnsi="Calibri" w:cs="Arial"/>
      <w:sz w:val="20"/>
    </w:rPr>
  </w:style>
  <w:style w:type="paragraph" w:customStyle="1" w:styleId="DBBF423F304A4945BD7AB1627D879BA25">
    <w:name w:val="DBBF423F304A4945BD7AB1627D879BA25"/>
    <w:rsid w:val="00C8434B"/>
    <w:pPr>
      <w:spacing w:after="0" w:line="240" w:lineRule="auto"/>
    </w:pPr>
    <w:rPr>
      <w:rFonts w:ascii="Calibri" w:eastAsia="Calibri" w:hAnsi="Calibri" w:cs="Arial"/>
      <w:sz w:val="20"/>
    </w:rPr>
  </w:style>
  <w:style w:type="paragraph" w:customStyle="1" w:styleId="75641821EF7C4DE0BCA791BA8F1EE7AA5">
    <w:name w:val="75641821EF7C4DE0BCA791BA8F1EE7AA5"/>
    <w:rsid w:val="00C8434B"/>
    <w:pPr>
      <w:spacing w:after="0" w:line="240" w:lineRule="auto"/>
    </w:pPr>
    <w:rPr>
      <w:rFonts w:ascii="Calibri" w:eastAsia="Calibri" w:hAnsi="Calibri" w:cs="Arial"/>
      <w:sz w:val="20"/>
    </w:rPr>
  </w:style>
  <w:style w:type="paragraph" w:customStyle="1" w:styleId="CC5F496559EC48748819005375B7C2B95">
    <w:name w:val="CC5F496559EC48748819005375B7C2B95"/>
    <w:rsid w:val="00C8434B"/>
    <w:pPr>
      <w:spacing w:after="0" w:line="240" w:lineRule="auto"/>
    </w:pPr>
    <w:rPr>
      <w:rFonts w:ascii="Calibri" w:eastAsia="Calibri" w:hAnsi="Calibri" w:cs="Arial"/>
      <w:sz w:val="20"/>
    </w:rPr>
  </w:style>
  <w:style w:type="paragraph" w:customStyle="1" w:styleId="247D2013A203493987779322FDDE34551">
    <w:name w:val="247D2013A203493987779322FDDE34551"/>
    <w:rsid w:val="00C8434B"/>
    <w:pPr>
      <w:spacing w:after="0" w:line="240" w:lineRule="auto"/>
    </w:pPr>
    <w:rPr>
      <w:rFonts w:ascii="Calibri" w:eastAsia="Calibri" w:hAnsi="Calibri" w:cs="Arial"/>
      <w:sz w:val="20"/>
    </w:rPr>
  </w:style>
  <w:style w:type="paragraph" w:customStyle="1" w:styleId="4FD6F524E3EF49289DD989784B9BE5211">
    <w:name w:val="4FD6F524E3EF49289DD989784B9BE5211"/>
    <w:rsid w:val="00C8434B"/>
    <w:pPr>
      <w:spacing w:after="0" w:line="240" w:lineRule="auto"/>
    </w:pPr>
    <w:rPr>
      <w:rFonts w:ascii="Calibri" w:eastAsia="Calibri" w:hAnsi="Calibri" w:cs="Arial"/>
      <w:sz w:val="20"/>
    </w:rPr>
  </w:style>
  <w:style w:type="paragraph" w:customStyle="1" w:styleId="167236BAD83643119B9B32B9A4219BD45">
    <w:name w:val="167236BAD83643119B9B32B9A4219BD45"/>
    <w:rsid w:val="00C8434B"/>
    <w:pPr>
      <w:spacing w:after="0" w:line="240" w:lineRule="auto"/>
    </w:pPr>
    <w:rPr>
      <w:rFonts w:ascii="Calibri" w:eastAsia="Calibri" w:hAnsi="Calibri" w:cs="Arial"/>
      <w:sz w:val="20"/>
    </w:rPr>
  </w:style>
  <w:style w:type="paragraph" w:customStyle="1" w:styleId="F58F2226CADB4801AA1D7A2687DEF2295">
    <w:name w:val="F58F2226CADB4801AA1D7A2687DEF2295"/>
    <w:rsid w:val="00C8434B"/>
    <w:pPr>
      <w:spacing w:after="0" w:line="240" w:lineRule="auto"/>
    </w:pPr>
    <w:rPr>
      <w:rFonts w:ascii="Calibri" w:eastAsia="Calibri" w:hAnsi="Calibri" w:cs="Arial"/>
      <w:sz w:val="20"/>
    </w:rPr>
  </w:style>
  <w:style w:type="paragraph" w:customStyle="1" w:styleId="2F7AD0C0118A469885C36D2C8A47CD7C1">
    <w:name w:val="2F7AD0C0118A469885C36D2C8A47CD7C1"/>
    <w:rsid w:val="00C8434B"/>
    <w:pPr>
      <w:spacing w:after="0" w:line="240" w:lineRule="auto"/>
    </w:pPr>
    <w:rPr>
      <w:rFonts w:ascii="Calibri" w:eastAsia="Calibri" w:hAnsi="Calibri" w:cs="Arial"/>
      <w:sz w:val="20"/>
    </w:rPr>
  </w:style>
  <w:style w:type="paragraph" w:customStyle="1" w:styleId="810404CDF5C547609FFFC5AA25015F941">
    <w:name w:val="810404CDF5C547609FFFC5AA25015F941"/>
    <w:rsid w:val="00C8434B"/>
    <w:pPr>
      <w:spacing w:after="0" w:line="240" w:lineRule="auto"/>
    </w:pPr>
    <w:rPr>
      <w:rFonts w:ascii="Calibri" w:eastAsia="Calibri" w:hAnsi="Calibri" w:cs="Arial"/>
      <w:sz w:val="20"/>
    </w:rPr>
  </w:style>
  <w:style w:type="paragraph" w:customStyle="1" w:styleId="E18D63DA747B4A4B8C9CB60AFF959ABC5">
    <w:name w:val="E18D63DA747B4A4B8C9CB60AFF959ABC5"/>
    <w:rsid w:val="00C8434B"/>
    <w:pPr>
      <w:spacing w:after="0" w:line="240" w:lineRule="auto"/>
    </w:pPr>
    <w:rPr>
      <w:rFonts w:ascii="Calibri" w:eastAsia="Calibri" w:hAnsi="Calibri" w:cs="Arial"/>
      <w:sz w:val="20"/>
    </w:rPr>
  </w:style>
  <w:style w:type="paragraph" w:customStyle="1" w:styleId="2DBB11AB50DD48D69611F5BFDF76823C5">
    <w:name w:val="2DBB11AB50DD48D69611F5BFDF76823C5"/>
    <w:rsid w:val="00C8434B"/>
    <w:pPr>
      <w:spacing w:after="0" w:line="240" w:lineRule="auto"/>
    </w:pPr>
    <w:rPr>
      <w:rFonts w:ascii="Calibri" w:eastAsia="Calibri" w:hAnsi="Calibri" w:cs="Arial"/>
      <w:sz w:val="20"/>
    </w:rPr>
  </w:style>
  <w:style w:type="paragraph" w:customStyle="1" w:styleId="79597433BA5C43178575766179282A1D1">
    <w:name w:val="79597433BA5C43178575766179282A1D1"/>
    <w:rsid w:val="00C8434B"/>
    <w:pPr>
      <w:spacing w:after="0" w:line="240" w:lineRule="auto"/>
    </w:pPr>
    <w:rPr>
      <w:rFonts w:ascii="Calibri" w:eastAsia="Calibri" w:hAnsi="Calibri" w:cs="Arial"/>
      <w:sz w:val="20"/>
    </w:rPr>
  </w:style>
  <w:style w:type="paragraph" w:customStyle="1" w:styleId="68ABE05745AF46E6A9FF617802C3D5071">
    <w:name w:val="68ABE05745AF46E6A9FF617802C3D5071"/>
    <w:rsid w:val="00C8434B"/>
    <w:pPr>
      <w:spacing w:after="0" w:line="240" w:lineRule="auto"/>
    </w:pPr>
    <w:rPr>
      <w:rFonts w:ascii="Calibri" w:eastAsia="Calibri" w:hAnsi="Calibri" w:cs="Arial"/>
      <w:sz w:val="20"/>
    </w:rPr>
  </w:style>
  <w:style w:type="paragraph" w:customStyle="1" w:styleId="5B89B77D9EF4456B96E2C9048D40977C5">
    <w:name w:val="5B89B77D9EF4456B96E2C9048D40977C5"/>
    <w:rsid w:val="00C8434B"/>
    <w:pPr>
      <w:spacing w:after="0" w:line="240" w:lineRule="auto"/>
    </w:pPr>
    <w:rPr>
      <w:rFonts w:ascii="Calibri" w:eastAsia="Calibri" w:hAnsi="Calibri" w:cs="Arial"/>
      <w:sz w:val="20"/>
    </w:rPr>
  </w:style>
  <w:style w:type="paragraph" w:customStyle="1" w:styleId="16E6DEC4804C46038FAC6E658DBD314D5">
    <w:name w:val="16E6DEC4804C46038FAC6E658DBD314D5"/>
    <w:rsid w:val="00C8434B"/>
    <w:pPr>
      <w:spacing w:after="0" w:line="240" w:lineRule="auto"/>
    </w:pPr>
    <w:rPr>
      <w:rFonts w:ascii="Calibri" w:eastAsia="Calibri" w:hAnsi="Calibri" w:cs="Arial"/>
      <w:sz w:val="20"/>
    </w:rPr>
  </w:style>
  <w:style w:type="paragraph" w:customStyle="1" w:styleId="0F8AA949878A4289A1C889DF9FDADCFD1">
    <w:name w:val="0F8AA949878A4289A1C889DF9FDADCFD1"/>
    <w:rsid w:val="00C8434B"/>
    <w:pPr>
      <w:spacing w:after="0" w:line="240" w:lineRule="auto"/>
    </w:pPr>
    <w:rPr>
      <w:rFonts w:ascii="Calibri" w:eastAsia="Calibri" w:hAnsi="Calibri" w:cs="Arial"/>
      <w:sz w:val="20"/>
    </w:rPr>
  </w:style>
  <w:style w:type="paragraph" w:customStyle="1" w:styleId="05A3E3A4370E4BD29D44E68E56154EA71">
    <w:name w:val="05A3E3A4370E4BD29D44E68E56154EA71"/>
    <w:rsid w:val="00C8434B"/>
    <w:pPr>
      <w:spacing w:after="0" w:line="240" w:lineRule="auto"/>
    </w:pPr>
    <w:rPr>
      <w:rFonts w:ascii="Calibri" w:eastAsia="Calibri" w:hAnsi="Calibri" w:cs="Arial"/>
      <w:sz w:val="20"/>
    </w:rPr>
  </w:style>
  <w:style w:type="paragraph" w:customStyle="1" w:styleId="3A24DD37403A47A4A4EA81E07387F2665">
    <w:name w:val="3A24DD37403A47A4A4EA81E07387F2665"/>
    <w:rsid w:val="00C8434B"/>
    <w:pPr>
      <w:spacing w:after="0" w:line="240" w:lineRule="auto"/>
    </w:pPr>
    <w:rPr>
      <w:rFonts w:ascii="Calibri" w:eastAsia="Calibri" w:hAnsi="Calibri" w:cs="Arial"/>
      <w:sz w:val="20"/>
    </w:rPr>
  </w:style>
  <w:style w:type="paragraph" w:customStyle="1" w:styleId="0AED97E127E046D79D3754918C214DE75">
    <w:name w:val="0AED97E127E046D79D3754918C214DE75"/>
    <w:rsid w:val="00C8434B"/>
    <w:pPr>
      <w:spacing w:after="0" w:line="240" w:lineRule="auto"/>
    </w:pPr>
    <w:rPr>
      <w:rFonts w:ascii="Calibri" w:eastAsia="Calibri" w:hAnsi="Calibri" w:cs="Arial"/>
      <w:sz w:val="20"/>
    </w:rPr>
  </w:style>
  <w:style w:type="paragraph" w:customStyle="1" w:styleId="BE7C29D955CC4801A21536265B29F0AF1">
    <w:name w:val="BE7C29D955CC4801A21536265B29F0AF1"/>
    <w:rsid w:val="00C8434B"/>
    <w:pPr>
      <w:spacing w:after="0" w:line="240" w:lineRule="auto"/>
    </w:pPr>
    <w:rPr>
      <w:rFonts w:ascii="Calibri" w:eastAsia="Calibri" w:hAnsi="Calibri" w:cs="Arial"/>
      <w:sz w:val="20"/>
    </w:rPr>
  </w:style>
  <w:style w:type="paragraph" w:customStyle="1" w:styleId="2BC9BF7299B24301A454279D6F596DF11">
    <w:name w:val="2BC9BF7299B24301A454279D6F596DF11"/>
    <w:rsid w:val="00C8434B"/>
    <w:pPr>
      <w:spacing w:after="0" w:line="240" w:lineRule="auto"/>
    </w:pPr>
    <w:rPr>
      <w:rFonts w:ascii="Calibri" w:eastAsia="Calibri" w:hAnsi="Calibri" w:cs="Arial"/>
      <w:sz w:val="20"/>
    </w:rPr>
  </w:style>
  <w:style w:type="paragraph" w:customStyle="1" w:styleId="2CAAE0E2F17740458BF5AAC75FAC75F45">
    <w:name w:val="2CAAE0E2F17740458BF5AAC75FAC75F45"/>
    <w:rsid w:val="00C8434B"/>
    <w:pPr>
      <w:spacing w:after="0" w:line="240" w:lineRule="auto"/>
    </w:pPr>
    <w:rPr>
      <w:rFonts w:ascii="Calibri" w:eastAsia="Calibri" w:hAnsi="Calibri" w:cs="Arial"/>
      <w:sz w:val="20"/>
    </w:rPr>
  </w:style>
  <w:style w:type="paragraph" w:customStyle="1" w:styleId="18E5F02DF05F44F3AD1D1994F7329DED5">
    <w:name w:val="18E5F02DF05F44F3AD1D1994F7329DED5"/>
    <w:rsid w:val="00C8434B"/>
    <w:pPr>
      <w:spacing w:after="0" w:line="240" w:lineRule="auto"/>
    </w:pPr>
    <w:rPr>
      <w:rFonts w:ascii="Calibri" w:eastAsia="Calibri" w:hAnsi="Calibri" w:cs="Arial"/>
      <w:sz w:val="20"/>
    </w:rPr>
  </w:style>
  <w:style w:type="paragraph" w:customStyle="1" w:styleId="BF0AF8F72616431484F7148A60ECA9761">
    <w:name w:val="BF0AF8F72616431484F7148A60ECA9761"/>
    <w:rsid w:val="00C8434B"/>
    <w:pPr>
      <w:spacing w:after="0" w:line="240" w:lineRule="auto"/>
    </w:pPr>
    <w:rPr>
      <w:rFonts w:ascii="Calibri" w:eastAsia="Calibri" w:hAnsi="Calibri" w:cs="Arial"/>
      <w:sz w:val="20"/>
    </w:rPr>
  </w:style>
  <w:style w:type="paragraph" w:customStyle="1" w:styleId="2528C79F32484B1C813E2B283687A1F11">
    <w:name w:val="2528C79F32484B1C813E2B283687A1F11"/>
    <w:rsid w:val="00C8434B"/>
    <w:pPr>
      <w:spacing w:after="0" w:line="240" w:lineRule="auto"/>
    </w:pPr>
    <w:rPr>
      <w:rFonts w:ascii="Calibri" w:eastAsia="Calibri" w:hAnsi="Calibri" w:cs="Arial"/>
      <w:sz w:val="20"/>
    </w:rPr>
  </w:style>
  <w:style w:type="paragraph" w:customStyle="1" w:styleId="22A0D761328747E8A711040D0715B33C5">
    <w:name w:val="22A0D761328747E8A711040D0715B33C5"/>
    <w:rsid w:val="00C8434B"/>
    <w:pPr>
      <w:spacing w:after="0" w:line="240" w:lineRule="auto"/>
    </w:pPr>
    <w:rPr>
      <w:rFonts w:ascii="Calibri" w:eastAsia="Calibri" w:hAnsi="Calibri" w:cs="Arial"/>
      <w:sz w:val="20"/>
    </w:rPr>
  </w:style>
  <w:style w:type="paragraph" w:customStyle="1" w:styleId="924BF5065DB2418A998D022D454D3BEE5">
    <w:name w:val="924BF5065DB2418A998D022D454D3BEE5"/>
    <w:rsid w:val="00C8434B"/>
    <w:pPr>
      <w:spacing w:after="0" w:line="240" w:lineRule="auto"/>
    </w:pPr>
    <w:rPr>
      <w:rFonts w:ascii="Calibri" w:eastAsia="Calibri" w:hAnsi="Calibri" w:cs="Arial"/>
      <w:sz w:val="20"/>
    </w:rPr>
  </w:style>
  <w:style w:type="paragraph" w:customStyle="1" w:styleId="C9B726E7DA06444CA4332C00ECCA58E91">
    <w:name w:val="C9B726E7DA06444CA4332C00ECCA58E91"/>
    <w:rsid w:val="00C8434B"/>
    <w:pPr>
      <w:spacing w:after="0" w:line="240" w:lineRule="auto"/>
    </w:pPr>
    <w:rPr>
      <w:rFonts w:ascii="Calibri" w:eastAsia="Calibri" w:hAnsi="Calibri" w:cs="Arial"/>
      <w:sz w:val="20"/>
    </w:rPr>
  </w:style>
  <w:style w:type="paragraph" w:customStyle="1" w:styleId="83E39E3855CA47D4A259501A88B7D57C1">
    <w:name w:val="83E39E3855CA47D4A259501A88B7D57C1"/>
    <w:rsid w:val="00C8434B"/>
    <w:pPr>
      <w:spacing w:after="0" w:line="240" w:lineRule="auto"/>
    </w:pPr>
    <w:rPr>
      <w:rFonts w:ascii="Calibri" w:eastAsia="Calibri" w:hAnsi="Calibri" w:cs="Arial"/>
      <w:sz w:val="20"/>
    </w:rPr>
  </w:style>
  <w:style w:type="paragraph" w:customStyle="1" w:styleId="A81930EB681643D9A1DECB01CEA4F1705">
    <w:name w:val="A81930EB681643D9A1DECB01CEA4F1705"/>
    <w:rsid w:val="00C8434B"/>
    <w:pPr>
      <w:spacing w:after="0" w:line="240" w:lineRule="auto"/>
    </w:pPr>
    <w:rPr>
      <w:rFonts w:ascii="Calibri" w:eastAsia="Calibri" w:hAnsi="Calibri" w:cs="Arial"/>
      <w:sz w:val="20"/>
    </w:rPr>
  </w:style>
  <w:style w:type="paragraph" w:customStyle="1" w:styleId="20E423B96265475BA19745147DAD95495">
    <w:name w:val="20E423B96265475BA19745147DAD95495"/>
    <w:rsid w:val="00C8434B"/>
    <w:pPr>
      <w:spacing w:after="0" w:line="240" w:lineRule="auto"/>
    </w:pPr>
    <w:rPr>
      <w:rFonts w:ascii="Calibri" w:eastAsia="Calibri" w:hAnsi="Calibri" w:cs="Arial"/>
      <w:sz w:val="20"/>
    </w:rPr>
  </w:style>
  <w:style w:type="paragraph" w:customStyle="1" w:styleId="BE391806C10349CFAD431952BC3B55A94">
    <w:name w:val="BE391806C10349CFAD431952BC3B55A94"/>
    <w:rsid w:val="00C8434B"/>
    <w:pPr>
      <w:spacing w:after="0" w:line="240" w:lineRule="auto"/>
    </w:pPr>
    <w:rPr>
      <w:rFonts w:ascii="Calibri" w:eastAsia="Calibri" w:hAnsi="Calibri" w:cs="Arial"/>
      <w:sz w:val="20"/>
    </w:rPr>
  </w:style>
  <w:style w:type="paragraph" w:customStyle="1" w:styleId="668CB7A1DCD343BFA75FE14CEB45BF6A1">
    <w:name w:val="668CB7A1DCD343BFA75FE14CEB45BF6A1"/>
    <w:rsid w:val="00C8434B"/>
    <w:pPr>
      <w:spacing w:after="0" w:line="240" w:lineRule="auto"/>
    </w:pPr>
    <w:rPr>
      <w:rFonts w:ascii="Calibri" w:eastAsia="Calibri" w:hAnsi="Calibri" w:cs="Arial"/>
      <w:sz w:val="20"/>
    </w:rPr>
  </w:style>
  <w:style w:type="paragraph" w:customStyle="1" w:styleId="876E5AEB13134C3C9FFF48F3C5BC52481">
    <w:name w:val="876E5AEB13134C3C9FFF48F3C5BC52481"/>
    <w:rsid w:val="00C8434B"/>
    <w:pPr>
      <w:spacing w:after="0" w:line="240" w:lineRule="auto"/>
    </w:pPr>
    <w:rPr>
      <w:rFonts w:ascii="Calibri" w:eastAsia="Calibri" w:hAnsi="Calibri" w:cs="Arial"/>
      <w:sz w:val="20"/>
    </w:rPr>
  </w:style>
  <w:style w:type="paragraph" w:customStyle="1" w:styleId="8FC36858FEB64B45858FC7DD4B77F1065">
    <w:name w:val="8FC36858FEB64B45858FC7DD4B77F1065"/>
    <w:rsid w:val="00C8434B"/>
    <w:pPr>
      <w:spacing w:after="0" w:line="240" w:lineRule="auto"/>
    </w:pPr>
    <w:rPr>
      <w:rFonts w:ascii="Calibri" w:eastAsia="Calibri" w:hAnsi="Calibri" w:cs="Arial"/>
      <w:sz w:val="20"/>
    </w:rPr>
  </w:style>
  <w:style w:type="paragraph" w:customStyle="1" w:styleId="E1AB213ECC0942EE8FF4380CB620AA755">
    <w:name w:val="E1AB213ECC0942EE8FF4380CB620AA755"/>
    <w:rsid w:val="00C8434B"/>
    <w:pPr>
      <w:spacing w:after="0" w:line="240" w:lineRule="auto"/>
    </w:pPr>
    <w:rPr>
      <w:rFonts w:ascii="Calibri" w:eastAsia="Calibri" w:hAnsi="Calibri" w:cs="Arial"/>
      <w:sz w:val="20"/>
    </w:rPr>
  </w:style>
  <w:style w:type="paragraph" w:customStyle="1" w:styleId="D49BBD9E9F904629B71DF1A18E9D33794">
    <w:name w:val="D49BBD9E9F904629B71DF1A18E9D33794"/>
    <w:rsid w:val="00C8434B"/>
    <w:pPr>
      <w:spacing w:after="0" w:line="240" w:lineRule="auto"/>
    </w:pPr>
    <w:rPr>
      <w:rFonts w:ascii="Calibri" w:eastAsia="Calibri" w:hAnsi="Calibri" w:cs="Arial"/>
      <w:sz w:val="20"/>
    </w:rPr>
  </w:style>
  <w:style w:type="paragraph" w:customStyle="1" w:styleId="9DEAEFA64ADD48CFBDE95FCDDBECC51F1">
    <w:name w:val="9DEAEFA64ADD48CFBDE95FCDDBECC51F1"/>
    <w:rsid w:val="00C8434B"/>
    <w:pPr>
      <w:spacing w:after="0" w:line="240" w:lineRule="auto"/>
    </w:pPr>
    <w:rPr>
      <w:rFonts w:ascii="Calibri" w:eastAsia="Calibri" w:hAnsi="Calibri" w:cs="Arial"/>
      <w:sz w:val="20"/>
    </w:rPr>
  </w:style>
  <w:style w:type="paragraph" w:customStyle="1" w:styleId="485517627B974C21AA2BF443F2E531711">
    <w:name w:val="485517627B974C21AA2BF443F2E531711"/>
    <w:rsid w:val="00C8434B"/>
    <w:pPr>
      <w:spacing w:after="0" w:line="240" w:lineRule="auto"/>
    </w:pPr>
    <w:rPr>
      <w:rFonts w:ascii="Calibri" w:eastAsia="Calibri" w:hAnsi="Calibri" w:cs="Arial"/>
      <w:sz w:val="20"/>
    </w:rPr>
  </w:style>
  <w:style w:type="paragraph" w:customStyle="1" w:styleId="3B1E7D7B714D4525B6BE7873D2DEDFB35">
    <w:name w:val="3B1E7D7B714D4525B6BE7873D2DEDFB35"/>
    <w:rsid w:val="00C8434B"/>
    <w:pPr>
      <w:spacing w:after="0" w:line="240" w:lineRule="auto"/>
    </w:pPr>
    <w:rPr>
      <w:rFonts w:ascii="Calibri" w:eastAsia="Calibri" w:hAnsi="Calibri" w:cs="Arial"/>
      <w:sz w:val="20"/>
    </w:rPr>
  </w:style>
  <w:style w:type="paragraph" w:customStyle="1" w:styleId="2E454EAE7F594EA59C63C4A0C66282F65">
    <w:name w:val="2E454EAE7F594EA59C63C4A0C66282F65"/>
    <w:rsid w:val="00C8434B"/>
    <w:pPr>
      <w:spacing w:after="0" w:line="240" w:lineRule="auto"/>
    </w:pPr>
    <w:rPr>
      <w:rFonts w:ascii="Calibri" w:eastAsia="Calibri" w:hAnsi="Calibri" w:cs="Arial"/>
      <w:sz w:val="20"/>
    </w:rPr>
  </w:style>
  <w:style w:type="paragraph" w:customStyle="1" w:styleId="2C88F52846B9445BB57121B503A231AD5">
    <w:name w:val="2C88F52846B9445BB57121B503A231AD5"/>
    <w:rsid w:val="00C8434B"/>
    <w:pPr>
      <w:spacing w:after="0" w:line="240" w:lineRule="auto"/>
    </w:pPr>
    <w:rPr>
      <w:rFonts w:ascii="Calibri" w:eastAsia="Calibri" w:hAnsi="Calibri" w:cs="Arial"/>
      <w:sz w:val="20"/>
    </w:rPr>
  </w:style>
  <w:style w:type="paragraph" w:customStyle="1" w:styleId="4DFB45E9ACED4FE4B6266C8F188186175">
    <w:name w:val="4DFB45E9ACED4FE4B6266C8F188186175"/>
    <w:rsid w:val="00C8434B"/>
    <w:pPr>
      <w:spacing w:after="0" w:line="240" w:lineRule="auto"/>
    </w:pPr>
    <w:rPr>
      <w:rFonts w:ascii="Calibri" w:eastAsia="Calibri" w:hAnsi="Calibri" w:cs="Arial"/>
      <w:sz w:val="20"/>
    </w:rPr>
  </w:style>
  <w:style w:type="paragraph" w:customStyle="1" w:styleId="FA678E4BEBA1481DA631217D6F77AAD35">
    <w:name w:val="FA678E4BEBA1481DA631217D6F77AAD35"/>
    <w:rsid w:val="00C8434B"/>
    <w:pPr>
      <w:spacing w:after="0" w:line="240" w:lineRule="auto"/>
    </w:pPr>
    <w:rPr>
      <w:rFonts w:ascii="Calibri" w:eastAsia="Calibri" w:hAnsi="Calibri" w:cs="Arial"/>
      <w:sz w:val="20"/>
    </w:rPr>
  </w:style>
  <w:style w:type="paragraph" w:customStyle="1" w:styleId="04D121E3273B418A90AE7C6F80CE652D5">
    <w:name w:val="04D121E3273B418A90AE7C6F80CE652D5"/>
    <w:rsid w:val="00C8434B"/>
    <w:pPr>
      <w:spacing w:after="0" w:line="240" w:lineRule="auto"/>
    </w:pPr>
    <w:rPr>
      <w:rFonts w:ascii="Calibri" w:eastAsia="Calibri" w:hAnsi="Calibri" w:cs="Arial"/>
      <w:sz w:val="20"/>
    </w:rPr>
  </w:style>
  <w:style w:type="paragraph" w:customStyle="1" w:styleId="9D8430C1DD0046CEA9CBA166DBB853A51">
    <w:name w:val="9D8430C1DD0046CEA9CBA166DBB853A51"/>
    <w:rsid w:val="00C8434B"/>
    <w:pPr>
      <w:spacing w:after="0" w:line="240" w:lineRule="auto"/>
    </w:pPr>
    <w:rPr>
      <w:rFonts w:ascii="Calibri" w:eastAsia="Calibri" w:hAnsi="Calibri" w:cs="Arial"/>
      <w:sz w:val="20"/>
    </w:rPr>
  </w:style>
  <w:style w:type="paragraph" w:customStyle="1" w:styleId="DD894E972E8D4841B17FD7333E5675F81">
    <w:name w:val="DD894E972E8D4841B17FD7333E5675F81"/>
    <w:rsid w:val="00C8434B"/>
    <w:pPr>
      <w:spacing w:after="0" w:line="240" w:lineRule="auto"/>
    </w:pPr>
    <w:rPr>
      <w:rFonts w:ascii="Calibri" w:eastAsia="Calibri" w:hAnsi="Calibri" w:cs="Arial"/>
      <w:sz w:val="20"/>
    </w:rPr>
  </w:style>
  <w:style w:type="paragraph" w:customStyle="1" w:styleId="70DB00A8A7B94F7D83E09E464437B68D5">
    <w:name w:val="70DB00A8A7B94F7D83E09E464437B68D5"/>
    <w:rsid w:val="00C8434B"/>
    <w:pPr>
      <w:spacing w:after="0" w:line="240" w:lineRule="auto"/>
    </w:pPr>
    <w:rPr>
      <w:rFonts w:ascii="Calibri" w:eastAsia="Calibri" w:hAnsi="Calibri" w:cs="Arial"/>
      <w:sz w:val="20"/>
    </w:rPr>
  </w:style>
  <w:style w:type="paragraph" w:customStyle="1" w:styleId="ACA7C60A49614F2EA57EC0565E12E62A5">
    <w:name w:val="ACA7C60A49614F2EA57EC0565E12E62A5"/>
    <w:rsid w:val="00C8434B"/>
    <w:pPr>
      <w:spacing w:after="0" w:line="240" w:lineRule="auto"/>
    </w:pPr>
    <w:rPr>
      <w:rFonts w:ascii="Calibri" w:eastAsia="Calibri" w:hAnsi="Calibri" w:cs="Arial"/>
      <w:sz w:val="20"/>
    </w:rPr>
  </w:style>
  <w:style w:type="paragraph" w:customStyle="1" w:styleId="AA8AFD0BE0B44B399ABA05507639D10E1">
    <w:name w:val="AA8AFD0BE0B44B399ABA05507639D10E1"/>
    <w:rsid w:val="00C8434B"/>
    <w:pPr>
      <w:spacing w:after="0" w:line="240" w:lineRule="auto"/>
    </w:pPr>
    <w:rPr>
      <w:rFonts w:ascii="Calibri" w:eastAsia="Calibri" w:hAnsi="Calibri" w:cs="Arial"/>
      <w:sz w:val="20"/>
    </w:rPr>
  </w:style>
  <w:style w:type="paragraph" w:customStyle="1" w:styleId="28363F965D1D427EB9AA1F27A2D486331">
    <w:name w:val="28363F965D1D427EB9AA1F27A2D486331"/>
    <w:rsid w:val="00C8434B"/>
    <w:pPr>
      <w:spacing w:after="0" w:line="240" w:lineRule="auto"/>
    </w:pPr>
    <w:rPr>
      <w:rFonts w:ascii="Calibri" w:eastAsia="Calibri" w:hAnsi="Calibri" w:cs="Arial"/>
      <w:sz w:val="20"/>
    </w:rPr>
  </w:style>
  <w:style w:type="paragraph" w:customStyle="1" w:styleId="310A9CC2739D4D95AD1DE2D5BB716C9D5">
    <w:name w:val="310A9CC2739D4D95AD1DE2D5BB716C9D5"/>
    <w:rsid w:val="00C8434B"/>
    <w:pPr>
      <w:spacing w:after="0" w:line="240" w:lineRule="auto"/>
    </w:pPr>
    <w:rPr>
      <w:rFonts w:ascii="Calibri" w:eastAsia="Calibri" w:hAnsi="Calibri" w:cs="Arial"/>
      <w:sz w:val="20"/>
    </w:rPr>
  </w:style>
  <w:style w:type="paragraph" w:customStyle="1" w:styleId="57174776EC474651959DAFD2B80380EF5">
    <w:name w:val="57174776EC474651959DAFD2B80380EF5"/>
    <w:rsid w:val="00C8434B"/>
    <w:pPr>
      <w:spacing w:after="0" w:line="240" w:lineRule="auto"/>
    </w:pPr>
    <w:rPr>
      <w:rFonts w:ascii="Calibri" w:eastAsia="Calibri" w:hAnsi="Calibri" w:cs="Arial"/>
      <w:sz w:val="20"/>
    </w:rPr>
  </w:style>
  <w:style w:type="paragraph" w:customStyle="1" w:styleId="AAEF84FE97C44765BF013C47B94157021">
    <w:name w:val="AAEF84FE97C44765BF013C47B94157021"/>
    <w:rsid w:val="00C8434B"/>
    <w:pPr>
      <w:spacing w:after="0" w:line="240" w:lineRule="auto"/>
    </w:pPr>
    <w:rPr>
      <w:rFonts w:ascii="Calibri" w:eastAsia="Calibri" w:hAnsi="Calibri" w:cs="Arial"/>
      <w:sz w:val="20"/>
    </w:rPr>
  </w:style>
  <w:style w:type="paragraph" w:customStyle="1" w:styleId="FC61DBB6C07A4544918B76F4F0B29C7C1">
    <w:name w:val="FC61DBB6C07A4544918B76F4F0B29C7C1"/>
    <w:rsid w:val="00C8434B"/>
    <w:pPr>
      <w:spacing w:after="0" w:line="240" w:lineRule="auto"/>
    </w:pPr>
    <w:rPr>
      <w:rFonts w:ascii="Calibri" w:eastAsia="Calibri" w:hAnsi="Calibri" w:cs="Arial"/>
      <w:sz w:val="20"/>
    </w:rPr>
  </w:style>
  <w:style w:type="paragraph" w:customStyle="1" w:styleId="4DA17F2206EE4421962404B7336E4E3A5">
    <w:name w:val="4DA17F2206EE4421962404B7336E4E3A5"/>
    <w:rsid w:val="00C8434B"/>
    <w:pPr>
      <w:spacing w:after="0" w:line="240" w:lineRule="auto"/>
    </w:pPr>
    <w:rPr>
      <w:rFonts w:ascii="Calibri" w:eastAsia="Calibri" w:hAnsi="Calibri" w:cs="Arial"/>
      <w:sz w:val="20"/>
    </w:rPr>
  </w:style>
  <w:style w:type="paragraph" w:customStyle="1" w:styleId="DEB7EA7E85354AF0AADAE0870254ECE25">
    <w:name w:val="DEB7EA7E85354AF0AADAE0870254ECE25"/>
    <w:rsid w:val="00C8434B"/>
    <w:pPr>
      <w:spacing w:after="0" w:line="240" w:lineRule="auto"/>
    </w:pPr>
    <w:rPr>
      <w:rFonts w:ascii="Calibri" w:eastAsia="Calibri" w:hAnsi="Calibri" w:cs="Arial"/>
      <w:sz w:val="20"/>
    </w:rPr>
  </w:style>
  <w:style w:type="paragraph" w:customStyle="1" w:styleId="95D72DF7E85C4D9ABAE50C058F51CD421">
    <w:name w:val="95D72DF7E85C4D9ABAE50C058F51CD421"/>
    <w:rsid w:val="00C8434B"/>
    <w:pPr>
      <w:spacing w:after="0" w:line="240" w:lineRule="auto"/>
    </w:pPr>
    <w:rPr>
      <w:rFonts w:ascii="Calibri" w:eastAsia="Calibri" w:hAnsi="Calibri" w:cs="Arial"/>
      <w:sz w:val="20"/>
    </w:rPr>
  </w:style>
  <w:style w:type="paragraph" w:customStyle="1" w:styleId="0F40DC4EC22F403F8912F6C6C8EDC6E11">
    <w:name w:val="0F40DC4EC22F403F8912F6C6C8EDC6E11"/>
    <w:rsid w:val="00C8434B"/>
    <w:pPr>
      <w:spacing w:after="0" w:line="240" w:lineRule="auto"/>
    </w:pPr>
    <w:rPr>
      <w:rFonts w:ascii="Calibri" w:eastAsia="Calibri" w:hAnsi="Calibri" w:cs="Arial"/>
      <w:sz w:val="20"/>
    </w:rPr>
  </w:style>
  <w:style w:type="paragraph" w:customStyle="1" w:styleId="B09465F45FDD4BEF8C59FF406CF1B9285">
    <w:name w:val="B09465F45FDD4BEF8C59FF406CF1B9285"/>
    <w:rsid w:val="00C8434B"/>
    <w:pPr>
      <w:spacing w:after="0" w:line="240" w:lineRule="auto"/>
    </w:pPr>
    <w:rPr>
      <w:rFonts w:ascii="Calibri" w:eastAsia="Calibri" w:hAnsi="Calibri" w:cs="Arial"/>
      <w:sz w:val="20"/>
    </w:rPr>
  </w:style>
  <w:style w:type="paragraph" w:customStyle="1" w:styleId="43A4A819C6E140FA8B01129DF46673025">
    <w:name w:val="43A4A819C6E140FA8B01129DF46673025"/>
    <w:rsid w:val="00C8434B"/>
    <w:pPr>
      <w:spacing w:after="0" w:line="240" w:lineRule="auto"/>
    </w:pPr>
    <w:rPr>
      <w:rFonts w:ascii="Calibri" w:eastAsia="Calibri" w:hAnsi="Calibri" w:cs="Arial"/>
      <w:sz w:val="20"/>
    </w:rPr>
  </w:style>
  <w:style w:type="paragraph" w:customStyle="1" w:styleId="AFF0A9C7BDE9486BB25BA36BFD1F037C1">
    <w:name w:val="AFF0A9C7BDE9486BB25BA36BFD1F037C1"/>
    <w:rsid w:val="00C8434B"/>
    <w:pPr>
      <w:spacing w:after="0" w:line="240" w:lineRule="auto"/>
    </w:pPr>
    <w:rPr>
      <w:rFonts w:ascii="Calibri" w:eastAsia="Calibri" w:hAnsi="Calibri" w:cs="Arial"/>
      <w:sz w:val="20"/>
    </w:rPr>
  </w:style>
  <w:style w:type="paragraph" w:customStyle="1" w:styleId="5AF60F5505004DA291A962DE47591CA01">
    <w:name w:val="5AF60F5505004DA291A962DE47591CA01"/>
    <w:rsid w:val="00C8434B"/>
    <w:pPr>
      <w:spacing w:after="0" w:line="240" w:lineRule="auto"/>
    </w:pPr>
    <w:rPr>
      <w:rFonts w:ascii="Calibri" w:eastAsia="Calibri" w:hAnsi="Calibri" w:cs="Arial"/>
      <w:sz w:val="20"/>
    </w:rPr>
  </w:style>
  <w:style w:type="paragraph" w:customStyle="1" w:styleId="D0F0531B69DC4ECBB54C4B40C3F43DEC5">
    <w:name w:val="D0F0531B69DC4ECBB54C4B40C3F43DEC5"/>
    <w:rsid w:val="00C8434B"/>
    <w:pPr>
      <w:spacing w:after="0" w:line="240" w:lineRule="auto"/>
    </w:pPr>
    <w:rPr>
      <w:rFonts w:ascii="Calibri" w:eastAsia="Calibri" w:hAnsi="Calibri" w:cs="Arial"/>
      <w:sz w:val="20"/>
    </w:rPr>
  </w:style>
  <w:style w:type="paragraph" w:customStyle="1" w:styleId="E8FF9B9E6E494ACEB7D0B9118B6905CA5">
    <w:name w:val="E8FF9B9E6E494ACEB7D0B9118B6905CA5"/>
    <w:rsid w:val="00C8434B"/>
    <w:pPr>
      <w:spacing w:after="0" w:line="240" w:lineRule="auto"/>
    </w:pPr>
    <w:rPr>
      <w:rFonts w:ascii="Calibri" w:eastAsia="Calibri" w:hAnsi="Calibri" w:cs="Arial"/>
      <w:sz w:val="20"/>
    </w:rPr>
  </w:style>
  <w:style w:type="paragraph" w:customStyle="1" w:styleId="7618ABBFB0AF46DDA6687173A4F40A001">
    <w:name w:val="7618ABBFB0AF46DDA6687173A4F40A001"/>
    <w:rsid w:val="00C8434B"/>
    <w:pPr>
      <w:spacing w:after="0" w:line="240" w:lineRule="auto"/>
    </w:pPr>
    <w:rPr>
      <w:rFonts w:ascii="Calibri" w:eastAsia="Calibri" w:hAnsi="Calibri" w:cs="Arial"/>
      <w:sz w:val="20"/>
    </w:rPr>
  </w:style>
  <w:style w:type="paragraph" w:customStyle="1" w:styleId="4F6DBEA4FD054D6A8B20EC93F5710FB31">
    <w:name w:val="4F6DBEA4FD054D6A8B20EC93F5710FB31"/>
    <w:rsid w:val="00C8434B"/>
    <w:pPr>
      <w:spacing w:after="0" w:line="240" w:lineRule="auto"/>
    </w:pPr>
    <w:rPr>
      <w:rFonts w:ascii="Calibri" w:eastAsia="Calibri" w:hAnsi="Calibri" w:cs="Arial"/>
      <w:sz w:val="20"/>
    </w:rPr>
  </w:style>
  <w:style w:type="paragraph" w:customStyle="1" w:styleId="D0DA7DD56B094862AB3D9297195477DD5">
    <w:name w:val="D0DA7DD56B094862AB3D9297195477DD5"/>
    <w:rsid w:val="00C8434B"/>
    <w:pPr>
      <w:spacing w:after="0" w:line="240" w:lineRule="auto"/>
    </w:pPr>
    <w:rPr>
      <w:rFonts w:ascii="Calibri" w:eastAsia="Calibri" w:hAnsi="Calibri" w:cs="Arial"/>
      <w:sz w:val="20"/>
    </w:rPr>
  </w:style>
  <w:style w:type="paragraph" w:customStyle="1" w:styleId="BFA943BA9DFB4C29B29ACDD7E85ACC2B5">
    <w:name w:val="BFA943BA9DFB4C29B29ACDD7E85ACC2B5"/>
    <w:rsid w:val="00C8434B"/>
    <w:pPr>
      <w:spacing w:after="0" w:line="240" w:lineRule="auto"/>
    </w:pPr>
    <w:rPr>
      <w:rFonts w:ascii="Calibri" w:eastAsia="Calibri" w:hAnsi="Calibri" w:cs="Arial"/>
      <w:sz w:val="20"/>
    </w:rPr>
  </w:style>
  <w:style w:type="paragraph" w:customStyle="1" w:styleId="D3F7296A75C24B30815C2D2827439296">
    <w:name w:val="D3F7296A75C24B30815C2D2827439296"/>
    <w:rsid w:val="00C8434B"/>
    <w:pPr>
      <w:spacing w:after="0" w:line="240" w:lineRule="auto"/>
    </w:pPr>
    <w:rPr>
      <w:rFonts w:ascii="Calibri" w:eastAsia="Calibri" w:hAnsi="Calibri" w:cs="Arial"/>
      <w:sz w:val="20"/>
    </w:rPr>
  </w:style>
  <w:style w:type="paragraph" w:customStyle="1" w:styleId="ECEFF49CA30341538ED5E45E38E38E23">
    <w:name w:val="ECEFF49CA30341538ED5E45E38E38E23"/>
    <w:rsid w:val="00C8434B"/>
    <w:pPr>
      <w:spacing w:after="0" w:line="240" w:lineRule="auto"/>
    </w:pPr>
    <w:rPr>
      <w:rFonts w:ascii="Calibri" w:eastAsia="Calibri" w:hAnsi="Calibri" w:cs="Arial"/>
      <w:sz w:val="20"/>
    </w:rPr>
  </w:style>
  <w:style w:type="paragraph" w:customStyle="1" w:styleId="C416983852084CF69068C1224CBBF836">
    <w:name w:val="C416983852084CF69068C1224CBBF836"/>
    <w:rsid w:val="00C8434B"/>
    <w:pPr>
      <w:spacing w:after="0" w:line="240" w:lineRule="auto"/>
    </w:pPr>
    <w:rPr>
      <w:rFonts w:ascii="Calibri" w:eastAsia="Calibri" w:hAnsi="Calibri" w:cs="Arial"/>
      <w:sz w:val="20"/>
    </w:rPr>
  </w:style>
  <w:style w:type="paragraph" w:customStyle="1" w:styleId="2C6279ACD52C4C3FA70DAFC0BF7B122D">
    <w:name w:val="2C6279ACD52C4C3FA70DAFC0BF7B122D"/>
    <w:rsid w:val="00C8434B"/>
    <w:pPr>
      <w:spacing w:after="0" w:line="240" w:lineRule="auto"/>
    </w:pPr>
    <w:rPr>
      <w:rFonts w:ascii="Calibri" w:eastAsia="Calibri" w:hAnsi="Calibri" w:cs="Arial"/>
      <w:sz w:val="20"/>
    </w:rPr>
  </w:style>
  <w:style w:type="paragraph" w:customStyle="1" w:styleId="B1D7DDD370E246A9A97532C8DB6CDCB71">
    <w:name w:val="B1D7DDD370E246A9A97532C8DB6CDCB71"/>
    <w:rsid w:val="00C8434B"/>
    <w:pPr>
      <w:spacing w:after="0" w:line="240" w:lineRule="auto"/>
    </w:pPr>
    <w:rPr>
      <w:rFonts w:ascii="Calibri" w:eastAsia="Calibri" w:hAnsi="Calibri" w:cs="Arial"/>
      <w:sz w:val="20"/>
    </w:rPr>
  </w:style>
  <w:style w:type="paragraph" w:customStyle="1" w:styleId="26FF387AD0744B84B03392780E999CD11">
    <w:name w:val="26FF387AD0744B84B03392780E999CD11"/>
    <w:rsid w:val="00C8434B"/>
    <w:pPr>
      <w:spacing w:after="0" w:line="240" w:lineRule="auto"/>
    </w:pPr>
    <w:rPr>
      <w:rFonts w:ascii="Calibri" w:eastAsia="Calibri" w:hAnsi="Calibri" w:cs="Arial"/>
      <w:sz w:val="20"/>
    </w:rPr>
  </w:style>
  <w:style w:type="paragraph" w:customStyle="1" w:styleId="5ED053901B5F4D55830D947374C63A5B">
    <w:name w:val="5ED053901B5F4D55830D947374C63A5B"/>
    <w:rsid w:val="00C8434B"/>
    <w:pPr>
      <w:spacing w:after="0" w:line="240" w:lineRule="auto"/>
    </w:pPr>
    <w:rPr>
      <w:rFonts w:ascii="Calibri" w:eastAsia="Calibri" w:hAnsi="Calibri" w:cs="Arial"/>
      <w:sz w:val="20"/>
    </w:rPr>
  </w:style>
  <w:style w:type="paragraph" w:customStyle="1" w:styleId="DB6727DC06FF4C869E364FE7C422ECE71">
    <w:name w:val="DB6727DC06FF4C869E364FE7C422ECE71"/>
    <w:rsid w:val="00C8434B"/>
    <w:pPr>
      <w:spacing w:after="0" w:line="240" w:lineRule="auto"/>
    </w:pPr>
    <w:rPr>
      <w:rFonts w:ascii="Calibri" w:eastAsia="Calibri" w:hAnsi="Calibri" w:cs="Arial"/>
      <w:sz w:val="20"/>
    </w:rPr>
  </w:style>
  <w:style w:type="paragraph" w:customStyle="1" w:styleId="846088D2CA044BBABBE41EF5AB080709">
    <w:name w:val="846088D2CA044BBABBE41EF5AB080709"/>
    <w:rsid w:val="00C8434B"/>
    <w:pPr>
      <w:spacing w:after="0" w:line="240" w:lineRule="auto"/>
    </w:pPr>
    <w:rPr>
      <w:rFonts w:ascii="Calibri" w:eastAsia="Calibri" w:hAnsi="Calibri" w:cs="Arial"/>
      <w:sz w:val="20"/>
    </w:rPr>
  </w:style>
  <w:style w:type="paragraph" w:customStyle="1" w:styleId="A4A83480FF32482BAA0CCEC8CA6A8EB8">
    <w:name w:val="A4A83480FF32482BAA0CCEC8CA6A8EB8"/>
    <w:rsid w:val="00C8434B"/>
    <w:pPr>
      <w:spacing w:after="0" w:line="240" w:lineRule="auto"/>
    </w:pPr>
    <w:rPr>
      <w:rFonts w:ascii="Calibri" w:eastAsia="Calibri" w:hAnsi="Calibri" w:cs="Arial"/>
      <w:sz w:val="20"/>
    </w:rPr>
  </w:style>
  <w:style w:type="paragraph" w:customStyle="1" w:styleId="F8B85F53F9BA4CEAB585A7B97FB927CC">
    <w:name w:val="F8B85F53F9BA4CEAB585A7B97FB927CC"/>
    <w:rsid w:val="00C8434B"/>
    <w:pPr>
      <w:spacing w:after="0" w:line="240" w:lineRule="auto"/>
    </w:pPr>
    <w:rPr>
      <w:rFonts w:ascii="Calibri" w:eastAsia="Calibri" w:hAnsi="Calibri" w:cs="Arial"/>
      <w:sz w:val="20"/>
    </w:rPr>
  </w:style>
  <w:style w:type="paragraph" w:customStyle="1" w:styleId="3861DF2547FA447491294489AE5FCFD5">
    <w:name w:val="3861DF2547FA447491294489AE5FCFD5"/>
    <w:rsid w:val="00C8434B"/>
    <w:pPr>
      <w:spacing w:after="0" w:line="240" w:lineRule="auto"/>
    </w:pPr>
    <w:rPr>
      <w:rFonts w:ascii="Calibri" w:eastAsia="Calibri" w:hAnsi="Calibri" w:cs="Arial"/>
      <w:sz w:val="20"/>
    </w:rPr>
  </w:style>
  <w:style w:type="paragraph" w:customStyle="1" w:styleId="1DE0F0046E5C4C7BA547EE7735C0D107">
    <w:name w:val="1DE0F0046E5C4C7BA547EE7735C0D107"/>
    <w:rsid w:val="00C8434B"/>
    <w:pPr>
      <w:spacing w:after="0" w:line="240" w:lineRule="auto"/>
    </w:pPr>
    <w:rPr>
      <w:rFonts w:ascii="Calibri" w:eastAsia="Calibri" w:hAnsi="Calibri" w:cs="Arial"/>
      <w:sz w:val="20"/>
    </w:rPr>
  </w:style>
  <w:style w:type="paragraph" w:customStyle="1" w:styleId="19D72C9E331C407F846701919E57B26E">
    <w:name w:val="19D72C9E331C407F846701919E57B26E"/>
    <w:rsid w:val="00C8434B"/>
    <w:pPr>
      <w:spacing w:after="0" w:line="240" w:lineRule="auto"/>
    </w:pPr>
    <w:rPr>
      <w:rFonts w:ascii="Calibri" w:eastAsia="Calibri" w:hAnsi="Calibri" w:cs="Arial"/>
      <w:sz w:val="20"/>
    </w:rPr>
  </w:style>
  <w:style w:type="paragraph" w:customStyle="1" w:styleId="D889F501D9574EB3AC73E0A344B7E79F">
    <w:name w:val="D889F501D9574EB3AC73E0A344B7E79F"/>
    <w:rsid w:val="00C8434B"/>
    <w:pPr>
      <w:spacing w:after="0" w:line="240" w:lineRule="auto"/>
    </w:pPr>
    <w:rPr>
      <w:rFonts w:ascii="Calibri" w:eastAsia="Calibri" w:hAnsi="Calibri" w:cs="Arial"/>
      <w:sz w:val="20"/>
    </w:rPr>
  </w:style>
  <w:style w:type="paragraph" w:customStyle="1" w:styleId="A2699994D57D4D869DADB7829EC90F77">
    <w:name w:val="A2699994D57D4D869DADB7829EC90F77"/>
    <w:rsid w:val="00C8434B"/>
    <w:pPr>
      <w:spacing w:after="0" w:line="240" w:lineRule="auto"/>
    </w:pPr>
    <w:rPr>
      <w:rFonts w:ascii="Calibri" w:eastAsia="Calibri" w:hAnsi="Calibri" w:cs="Arial"/>
      <w:sz w:val="20"/>
    </w:rPr>
  </w:style>
  <w:style w:type="paragraph" w:customStyle="1" w:styleId="1AAD25BD9C444E8EA35F98DEAD1528E7">
    <w:name w:val="1AAD25BD9C444E8EA35F98DEAD1528E7"/>
    <w:rsid w:val="00C8434B"/>
    <w:pPr>
      <w:spacing w:after="0" w:line="240" w:lineRule="auto"/>
    </w:pPr>
    <w:rPr>
      <w:rFonts w:ascii="Calibri" w:eastAsia="Calibri" w:hAnsi="Calibri" w:cs="Arial"/>
      <w:sz w:val="20"/>
    </w:rPr>
  </w:style>
  <w:style w:type="paragraph" w:customStyle="1" w:styleId="591AC682AEBC49228AA85B8720C309E61">
    <w:name w:val="591AC682AEBC49228AA85B8720C309E61"/>
    <w:rsid w:val="00C8434B"/>
    <w:pPr>
      <w:spacing w:after="0" w:line="240" w:lineRule="auto"/>
    </w:pPr>
    <w:rPr>
      <w:rFonts w:ascii="Calibri" w:eastAsia="Calibri" w:hAnsi="Calibri" w:cs="Arial"/>
      <w:sz w:val="20"/>
    </w:rPr>
  </w:style>
  <w:style w:type="paragraph" w:customStyle="1" w:styleId="929FF7D2C8C44A0CA3F2B86C960384CE">
    <w:name w:val="929FF7D2C8C44A0CA3F2B86C960384CE"/>
    <w:rsid w:val="00C8434B"/>
    <w:pPr>
      <w:spacing w:after="0" w:line="240" w:lineRule="auto"/>
    </w:pPr>
    <w:rPr>
      <w:rFonts w:ascii="Calibri" w:eastAsia="Calibri" w:hAnsi="Calibri" w:cs="Arial"/>
      <w:sz w:val="20"/>
    </w:rPr>
  </w:style>
  <w:style w:type="paragraph" w:customStyle="1" w:styleId="BAF79F684E6F4A25BAF7E169179A1F44">
    <w:name w:val="BAF79F684E6F4A25BAF7E169179A1F44"/>
    <w:rsid w:val="00C8434B"/>
    <w:pPr>
      <w:spacing w:after="0" w:line="240" w:lineRule="auto"/>
    </w:pPr>
    <w:rPr>
      <w:rFonts w:ascii="Calibri" w:eastAsia="Calibri" w:hAnsi="Calibri" w:cs="Arial"/>
      <w:sz w:val="20"/>
    </w:rPr>
  </w:style>
  <w:style w:type="paragraph" w:customStyle="1" w:styleId="F745DB6783B147089122C01BB0A542EE">
    <w:name w:val="F745DB6783B147089122C01BB0A542EE"/>
    <w:rsid w:val="00C8434B"/>
    <w:pPr>
      <w:spacing w:after="0" w:line="240" w:lineRule="auto"/>
    </w:pPr>
    <w:rPr>
      <w:rFonts w:ascii="Calibri" w:eastAsia="Calibri" w:hAnsi="Calibri" w:cs="Arial"/>
      <w:sz w:val="20"/>
    </w:rPr>
  </w:style>
  <w:style w:type="paragraph" w:customStyle="1" w:styleId="88CF2A5815ED498B9A23EC95CEED19A8">
    <w:name w:val="88CF2A5815ED498B9A23EC95CEED19A8"/>
    <w:rsid w:val="00C8434B"/>
    <w:pPr>
      <w:spacing w:after="0" w:line="240" w:lineRule="auto"/>
    </w:pPr>
    <w:rPr>
      <w:rFonts w:ascii="Calibri" w:eastAsia="Calibri" w:hAnsi="Calibri" w:cs="Arial"/>
      <w:sz w:val="20"/>
    </w:rPr>
  </w:style>
  <w:style w:type="paragraph" w:customStyle="1" w:styleId="9674917350BB485982A6C3AFFE859F0C3">
    <w:name w:val="9674917350BB485982A6C3AFFE859F0C3"/>
    <w:rsid w:val="00C8434B"/>
    <w:pPr>
      <w:spacing w:after="0" w:line="240" w:lineRule="auto"/>
    </w:pPr>
    <w:rPr>
      <w:rFonts w:ascii="Calibri" w:eastAsia="Calibri" w:hAnsi="Calibri" w:cs="Arial"/>
      <w:sz w:val="20"/>
    </w:rPr>
  </w:style>
  <w:style w:type="paragraph" w:customStyle="1" w:styleId="A70E5846AFEC4DB78C495EF096494A6E3">
    <w:name w:val="A70E5846AFEC4DB78C495EF096494A6E3"/>
    <w:rsid w:val="00C8434B"/>
    <w:pPr>
      <w:spacing w:after="0" w:line="240" w:lineRule="auto"/>
    </w:pPr>
    <w:rPr>
      <w:rFonts w:ascii="Calibri" w:eastAsia="Calibri" w:hAnsi="Calibri" w:cs="Arial"/>
      <w:sz w:val="20"/>
    </w:rPr>
  </w:style>
  <w:style w:type="paragraph" w:customStyle="1" w:styleId="5499A6D680CF46729588F1A069D15B0E3">
    <w:name w:val="5499A6D680CF46729588F1A069D15B0E3"/>
    <w:rsid w:val="00C8434B"/>
    <w:pPr>
      <w:spacing w:after="0" w:line="240" w:lineRule="auto"/>
    </w:pPr>
    <w:rPr>
      <w:rFonts w:ascii="Calibri" w:eastAsia="Calibri" w:hAnsi="Calibri" w:cs="Arial"/>
      <w:sz w:val="20"/>
    </w:rPr>
  </w:style>
  <w:style w:type="paragraph" w:customStyle="1" w:styleId="F55BCF973D2A435C9DF0E5349E798F0C3">
    <w:name w:val="F55BCF973D2A435C9DF0E5349E798F0C3"/>
    <w:rsid w:val="00C8434B"/>
    <w:pPr>
      <w:spacing w:after="0" w:line="240" w:lineRule="auto"/>
    </w:pPr>
    <w:rPr>
      <w:rFonts w:ascii="Calibri" w:eastAsia="Calibri" w:hAnsi="Calibri" w:cs="Arial"/>
      <w:sz w:val="20"/>
    </w:rPr>
  </w:style>
  <w:style w:type="paragraph" w:customStyle="1" w:styleId="75DF3A70BB4B4E82912F3225A7A6FB0D3">
    <w:name w:val="75DF3A70BB4B4E82912F3225A7A6FB0D3"/>
    <w:rsid w:val="00C8434B"/>
    <w:pPr>
      <w:spacing w:after="0" w:line="240" w:lineRule="auto"/>
    </w:pPr>
    <w:rPr>
      <w:rFonts w:ascii="Calibri" w:eastAsia="Calibri" w:hAnsi="Calibri" w:cs="Arial"/>
      <w:sz w:val="20"/>
    </w:rPr>
  </w:style>
  <w:style w:type="paragraph" w:customStyle="1" w:styleId="3186DBAE4B74427DB3E473E2D2AEFEA03">
    <w:name w:val="3186DBAE4B74427DB3E473E2D2AEFEA03"/>
    <w:rsid w:val="00C8434B"/>
    <w:pPr>
      <w:spacing w:after="0" w:line="240" w:lineRule="auto"/>
    </w:pPr>
    <w:rPr>
      <w:rFonts w:ascii="Calibri" w:eastAsia="Calibri" w:hAnsi="Calibri" w:cs="Arial"/>
      <w:sz w:val="20"/>
    </w:rPr>
  </w:style>
  <w:style w:type="paragraph" w:customStyle="1" w:styleId="36A7AE2B2D55486484A2DCEF84F780F93">
    <w:name w:val="36A7AE2B2D55486484A2DCEF84F780F93"/>
    <w:rsid w:val="00C8434B"/>
    <w:pPr>
      <w:spacing w:after="0" w:line="240" w:lineRule="auto"/>
    </w:pPr>
    <w:rPr>
      <w:rFonts w:ascii="Calibri" w:eastAsia="Calibri" w:hAnsi="Calibri" w:cs="Arial"/>
      <w:sz w:val="20"/>
    </w:rPr>
  </w:style>
  <w:style w:type="paragraph" w:customStyle="1" w:styleId="F6729D87AF434BA38D6B7632744A939E3">
    <w:name w:val="F6729D87AF434BA38D6B7632744A939E3"/>
    <w:rsid w:val="00C8434B"/>
    <w:pPr>
      <w:spacing w:after="0" w:line="240" w:lineRule="auto"/>
    </w:pPr>
    <w:rPr>
      <w:rFonts w:ascii="Calibri" w:eastAsia="Calibri" w:hAnsi="Calibri" w:cs="Arial"/>
      <w:sz w:val="20"/>
    </w:rPr>
  </w:style>
  <w:style w:type="paragraph" w:customStyle="1" w:styleId="CED869654BFB4083923AB4577F2A53D03">
    <w:name w:val="CED869654BFB4083923AB4577F2A53D03"/>
    <w:rsid w:val="00C8434B"/>
    <w:pPr>
      <w:spacing w:after="0" w:line="240" w:lineRule="auto"/>
    </w:pPr>
    <w:rPr>
      <w:rFonts w:ascii="Calibri" w:eastAsia="Calibri" w:hAnsi="Calibri" w:cs="Arial"/>
      <w:sz w:val="20"/>
    </w:rPr>
  </w:style>
  <w:style w:type="paragraph" w:customStyle="1" w:styleId="6AB1A4D5B8214EF5930920A8948A55FE3">
    <w:name w:val="6AB1A4D5B8214EF5930920A8948A55FE3"/>
    <w:rsid w:val="00C8434B"/>
    <w:pPr>
      <w:spacing w:after="0" w:line="240" w:lineRule="auto"/>
    </w:pPr>
    <w:rPr>
      <w:rFonts w:ascii="Calibri" w:eastAsia="Calibri" w:hAnsi="Calibri" w:cs="Arial"/>
      <w:sz w:val="20"/>
    </w:rPr>
  </w:style>
  <w:style w:type="paragraph" w:customStyle="1" w:styleId="5E415BFA33614DDE807349615E1D37133">
    <w:name w:val="5E415BFA33614DDE807349615E1D37133"/>
    <w:rsid w:val="00C8434B"/>
    <w:pPr>
      <w:spacing w:after="0" w:line="240" w:lineRule="auto"/>
    </w:pPr>
    <w:rPr>
      <w:rFonts w:ascii="Calibri" w:eastAsia="Calibri" w:hAnsi="Calibri" w:cs="Arial"/>
      <w:sz w:val="20"/>
    </w:rPr>
  </w:style>
  <w:style w:type="paragraph" w:customStyle="1" w:styleId="CCB66293F8FB4A6C8C5E687CD1999F513">
    <w:name w:val="CCB66293F8FB4A6C8C5E687CD1999F513"/>
    <w:rsid w:val="00C8434B"/>
    <w:pPr>
      <w:spacing w:after="0" w:line="240" w:lineRule="auto"/>
    </w:pPr>
    <w:rPr>
      <w:rFonts w:ascii="Calibri" w:eastAsia="Calibri" w:hAnsi="Calibri" w:cs="Arial"/>
      <w:sz w:val="20"/>
    </w:rPr>
  </w:style>
  <w:style w:type="paragraph" w:customStyle="1" w:styleId="60035D2D8E1B4A88A08A6F40DAD7C5AA3">
    <w:name w:val="60035D2D8E1B4A88A08A6F40DAD7C5AA3"/>
    <w:rsid w:val="00C8434B"/>
    <w:pPr>
      <w:spacing w:after="0" w:line="240" w:lineRule="auto"/>
    </w:pPr>
    <w:rPr>
      <w:rFonts w:ascii="Calibri" w:eastAsia="Calibri" w:hAnsi="Calibri" w:cs="Arial"/>
      <w:sz w:val="20"/>
    </w:rPr>
  </w:style>
  <w:style w:type="paragraph" w:customStyle="1" w:styleId="4C8D74653E0846FFBE8FFB86D32C80074">
    <w:name w:val="4C8D74653E0846FFBE8FFB86D32C80074"/>
    <w:rsid w:val="00C8434B"/>
    <w:pPr>
      <w:spacing w:after="0" w:line="240" w:lineRule="auto"/>
    </w:pPr>
    <w:rPr>
      <w:rFonts w:ascii="Calibri" w:eastAsia="Calibri" w:hAnsi="Calibri" w:cs="Arial"/>
      <w:sz w:val="20"/>
    </w:rPr>
  </w:style>
  <w:style w:type="paragraph" w:customStyle="1" w:styleId="332608ACFAA04D6184389D82F8560D6A4">
    <w:name w:val="332608ACFAA04D6184389D82F8560D6A4"/>
    <w:rsid w:val="00C8434B"/>
    <w:pPr>
      <w:spacing w:after="0" w:line="240" w:lineRule="auto"/>
    </w:pPr>
    <w:rPr>
      <w:rFonts w:ascii="Calibri" w:eastAsia="Calibri" w:hAnsi="Calibri" w:cs="Arial"/>
      <w:sz w:val="20"/>
    </w:rPr>
  </w:style>
  <w:style w:type="paragraph" w:customStyle="1" w:styleId="04E93EDAD098456CB5C4D7114A2013304">
    <w:name w:val="04E93EDAD098456CB5C4D7114A2013304"/>
    <w:rsid w:val="00C8434B"/>
    <w:pPr>
      <w:spacing w:after="0" w:line="240" w:lineRule="auto"/>
    </w:pPr>
    <w:rPr>
      <w:rFonts w:ascii="Calibri" w:eastAsia="Calibri" w:hAnsi="Calibri" w:cs="Arial"/>
      <w:sz w:val="20"/>
    </w:rPr>
  </w:style>
  <w:style w:type="paragraph" w:customStyle="1" w:styleId="0C1F06390F7148D687A3C22F7B13DEE64">
    <w:name w:val="0C1F06390F7148D687A3C22F7B13DEE64"/>
    <w:rsid w:val="00C8434B"/>
    <w:pPr>
      <w:spacing w:after="0" w:line="240" w:lineRule="auto"/>
    </w:pPr>
    <w:rPr>
      <w:rFonts w:ascii="Calibri" w:eastAsia="Calibri" w:hAnsi="Calibri" w:cs="Arial"/>
      <w:sz w:val="20"/>
    </w:rPr>
  </w:style>
  <w:style w:type="paragraph" w:customStyle="1" w:styleId="8B9DE018C62D4BA18DBE6C7DC595B99B4">
    <w:name w:val="8B9DE018C62D4BA18DBE6C7DC595B99B4"/>
    <w:rsid w:val="00C8434B"/>
    <w:pPr>
      <w:spacing w:after="0" w:line="240" w:lineRule="auto"/>
    </w:pPr>
    <w:rPr>
      <w:rFonts w:ascii="Calibri" w:eastAsia="Calibri" w:hAnsi="Calibri" w:cs="Arial"/>
      <w:sz w:val="20"/>
    </w:rPr>
  </w:style>
  <w:style w:type="paragraph" w:customStyle="1" w:styleId="84FC19F0FC7143B782EB6FAAF464D5284">
    <w:name w:val="84FC19F0FC7143B782EB6FAAF464D5284"/>
    <w:rsid w:val="00C8434B"/>
    <w:pPr>
      <w:spacing w:after="0" w:line="240" w:lineRule="auto"/>
    </w:pPr>
    <w:rPr>
      <w:rFonts w:ascii="Calibri" w:eastAsia="Calibri" w:hAnsi="Calibri" w:cs="Arial"/>
      <w:sz w:val="20"/>
    </w:rPr>
  </w:style>
  <w:style w:type="paragraph" w:customStyle="1" w:styleId="8994F15F22554465AAA5EA217AF1A1BE4">
    <w:name w:val="8994F15F22554465AAA5EA217AF1A1BE4"/>
    <w:rsid w:val="00C8434B"/>
    <w:pPr>
      <w:spacing w:after="0" w:line="240" w:lineRule="auto"/>
    </w:pPr>
    <w:rPr>
      <w:rFonts w:ascii="Calibri" w:eastAsia="Calibri" w:hAnsi="Calibri" w:cs="Arial"/>
      <w:sz w:val="20"/>
    </w:rPr>
  </w:style>
  <w:style w:type="paragraph" w:customStyle="1" w:styleId="7B15B678BCAA42558B8624F40C621EF54">
    <w:name w:val="7B15B678BCAA42558B8624F40C621EF54"/>
    <w:rsid w:val="00C8434B"/>
    <w:pPr>
      <w:spacing w:after="0" w:line="240" w:lineRule="auto"/>
    </w:pPr>
    <w:rPr>
      <w:rFonts w:ascii="Calibri" w:eastAsia="Calibri" w:hAnsi="Calibri" w:cs="Arial"/>
      <w:sz w:val="20"/>
    </w:rPr>
  </w:style>
  <w:style w:type="paragraph" w:customStyle="1" w:styleId="03F00C419BA54DA9A714E987D49ECAB94">
    <w:name w:val="03F00C419BA54DA9A714E987D49ECAB94"/>
    <w:rsid w:val="00C8434B"/>
    <w:pPr>
      <w:spacing w:after="0" w:line="240" w:lineRule="auto"/>
    </w:pPr>
    <w:rPr>
      <w:rFonts w:ascii="Calibri" w:eastAsia="Calibri" w:hAnsi="Calibri" w:cs="Arial"/>
      <w:sz w:val="20"/>
    </w:rPr>
  </w:style>
  <w:style w:type="paragraph" w:customStyle="1" w:styleId="D14DE574A4C04AE993DBDADA27A87B404">
    <w:name w:val="D14DE574A4C04AE993DBDADA27A87B404"/>
    <w:rsid w:val="00C8434B"/>
    <w:pPr>
      <w:spacing w:after="0" w:line="240" w:lineRule="auto"/>
    </w:pPr>
    <w:rPr>
      <w:rFonts w:ascii="Calibri" w:eastAsia="Calibri" w:hAnsi="Calibri" w:cs="Arial"/>
      <w:sz w:val="20"/>
    </w:rPr>
  </w:style>
  <w:style w:type="paragraph" w:customStyle="1" w:styleId="9F41289A5D6E4A3ABF6B9D92A1AD949C4">
    <w:name w:val="9F41289A5D6E4A3ABF6B9D92A1AD949C4"/>
    <w:rsid w:val="00C8434B"/>
    <w:pPr>
      <w:spacing w:after="0" w:line="240" w:lineRule="auto"/>
    </w:pPr>
    <w:rPr>
      <w:rFonts w:ascii="Calibri" w:eastAsia="Calibri" w:hAnsi="Calibri" w:cs="Arial"/>
      <w:sz w:val="20"/>
    </w:rPr>
  </w:style>
  <w:style w:type="paragraph" w:customStyle="1" w:styleId="F46C175C08DC4C21B69F8942E98959064">
    <w:name w:val="F46C175C08DC4C21B69F8942E98959064"/>
    <w:rsid w:val="00C8434B"/>
    <w:pPr>
      <w:spacing w:after="0" w:line="240" w:lineRule="auto"/>
    </w:pPr>
    <w:rPr>
      <w:rFonts w:ascii="Calibri" w:eastAsia="Calibri" w:hAnsi="Calibri" w:cs="Arial"/>
      <w:sz w:val="20"/>
    </w:rPr>
  </w:style>
  <w:style w:type="paragraph" w:customStyle="1" w:styleId="29372CBF7A114AAAA66A7C698DA571124">
    <w:name w:val="29372CBF7A114AAAA66A7C698DA571124"/>
    <w:rsid w:val="00C8434B"/>
    <w:pPr>
      <w:spacing w:after="0" w:line="240" w:lineRule="auto"/>
    </w:pPr>
    <w:rPr>
      <w:rFonts w:ascii="Calibri" w:eastAsia="Calibri" w:hAnsi="Calibri" w:cs="Arial"/>
      <w:sz w:val="20"/>
    </w:rPr>
  </w:style>
  <w:style w:type="paragraph" w:customStyle="1" w:styleId="78F81110E3F94BA295B5EB7FD23A12664">
    <w:name w:val="78F81110E3F94BA295B5EB7FD23A12664"/>
    <w:rsid w:val="00C8434B"/>
    <w:pPr>
      <w:spacing w:after="0" w:line="240" w:lineRule="auto"/>
    </w:pPr>
    <w:rPr>
      <w:rFonts w:ascii="Calibri" w:eastAsia="Calibri" w:hAnsi="Calibri" w:cs="Arial"/>
      <w:sz w:val="20"/>
    </w:rPr>
  </w:style>
  <w:style w:type="paragraph" w:customStyle="1" w:styleId="09EBEAB41C7A475E817C0272B07DC4B64">
    <w:name w:val="09EBEAB41C7A475E817C0272B07DC4B64"/>
    <w:rsid w:val="00C8434B"/>
    <w:pPr>
      <w:spacing w:after="0" w:line="240" w:lineRule="auto"/>
    </w:pPr>
    <w:rPr>
      <w:rFonts w:ascii="Calibri" w:eastAsia="Calibri" w:hAnsi="Calibri" w:cs="Arial"/>
      <w:sz w:val="20"/>
    </w:rPr>
  </w:style>
  <w:style w:type="paragraph" w:customStyle="1" w:styleId="76A6868E7B8E4284BB120A8A8AC883F54">
    <w:name w:val="76A6868E7B8E4284BB120A8A8AC883F54"/>
    <w:rsid w:val="00C8434B"/>
    <w:pPr>
      <w:spacing w:after="0" w:line="240" w:lineRule="auto"/>
    </w:pPr>
    <w:rPr>
      <w:rFonts w:ascii="Calibri" w:eastAsia="Calibri" w:hAnsi="Calibri" w:cs="Arial"/>
      <w:sz w:val="20"/>
    </w:rPr>
  </w:style>
  <w:style w:type="paragraph" w:customStyle="1" w:styleId="4E1775A0CDA74B5EBD4BB6BA1E268E694">
    <w:name w:val="4E1775A0CDA74B5EBD4BB6BA1E268E694"/>
    <w:rsid w:val="00C8434B"/>
    <w:pPr>
      <w:spacing w:after="0" w:line="240" w:lineRule="auto"/>
    </w:pPr>
    <w:rPr>
      <w:rFonts w:ascii="Calibri" w:eastAsia="Calibri" w:hAnsi="Calibri" w:cs="Arial"/>
      <w:sz w:val="20"/>
    </w:rPr>
  </w:style>
  <w:style w:type="paragraph" w:customStyle="1" w:styleId="BEC75D6EFA5E4014936FA2A748D7B05D4">
    <w:name w:val="BEC75D6EFA5E4014936FA2A748D7B05D4"/>
    <w:rsid w:val="00C8434B"/>
    <w:pPr>
      <w:spacing w:after="0" w:line="240" w:lineRule="auto"/>
    </w:pPr>
    <w:rPr>
      <w:rFonts w:ascii="Calibri" w:eastAsia="Calibri" w:hAnsi="Calibri" w:cs="Arial"/>
      <w:sz w:val="20"/>
    </w:rPr>
  </w:style>
  <w:style w:type="paragraph" w:customStyle="1" w:styleId="D1CC5DF7BC2F4820980759CA2483E79F4">
    <w:name w:val="D1CC5DF7BC2F4820980759CA2483E79F4"/>
    <w:rsid w:val="00C8434B"/>
    <w:pPr>
      <w:spacing w:after="0" w:line="240" w:lineRule="auto"/>
    </w:pPr>
    <w:rPr>
      <w:rFonts w:ascii="Calibri" w:eastAsia="Calibri" w:hAnsi="Calibri" w:cs="Arial"/>
      <w:sz w:val="20"/>
    </w:rPr>
  </w:style>
  <w:style w:type="paragraph" w:customStyle="1" w:styleId="2DAEA9881D7A431D9B5930B227E24ECF4">
    <w:name w:val="2DAEA9881D7A431D9B5930B227E24ECF4"/>
    <w:rsid w:val="00C8434B"/>
    <w:pPr>
      <w:spacing w:after="0" w:line="240" w:lineRule="auto"/>
    </w:pPr>
    <w:rPr>
      <w:rFonts w:ascii="Calibri" w:eastAsia="Calibri" w:hAnsi="Calibri" w:cs="Arial"/>
      <w:sz w:val="20"/>
    </w:rPr>
  </w:style>
  <w:style w:type="paragraph" w:customStyle="1" w:styleId="FD12085783D7404394A5DCD65EAD2FC04">
    <w:name w:val="FD12085783D7404394A5DCD65EAD2FC04"/>
    <w:rsid w:val="00C8434B"/>
    <w:pPr>
      <w:spacing w:after="0" w:line="240" w:lineRule="auto"/>
    </w:pPr>
    <w:rPr>
      <w:rFonts w:ascii="Calibri" w:eastAsia="Calibri" w:hAnsi="Calibri" w:cs="Arial"/>
      <w:sz w:val="20"/>
    </w:rPr>
  </w:style>
  <w:style w:type="paragraph" w:customStyle="1" w:styleId="1A518A41AEBE4CE1B9AFC1E6207EB7234">
    <w:name w:val="1A518A41AEBE4CE1B9AFC1E6207EB7234"/>
    <w:rsid w:val="00C8434B"/>
    <w:pPr>
      <w:spacing w:after="0" w:line="240" w:lineRule="auto"/>
    </w:pPr>
    <w:rPr>
      <w:rFonts w:ascii="Calibri" w:eastAsia="Calibri" w:hAnsi="Calibri" w:cs="Arial"/>
      <w:sz w:val="20"/>
    </w:rPr>
  </w:style>
  <w:style w:type="paragraph" w:customStyle="1" w:styleId="F107FBC87F554ABC80BD1FA76D767EB74">
    <w:name w:val="F107FBC87F554ABC80BD1FA76D767EB74"/>
    <w:rsid w:val="00C8434B"/>
    <w:pPr>
      <w:spacing w:after="0" w:line="240" w:lineRule="auto"/>
    </w:pPr>
    <w:rPr>
      <w:rFonts w:ascii="Calibri" w:eastAsia="Calibri" w:hAnsi="Calibri" w:cs="Arial"/>
      <w:sz w:val="20"/>
    </w:rPr>
  </w:style>
  <w:style w:type="paragraph" w:customStyle="1" w:styleId="FD9392633A8F49E796C1CB68C331A37A4">
    <w:name w:val="FD9392633A8F49E796C1CB68C331A37A4"/>
    <w:rsid w:val="00C8434B"/>
    <w:pPr>
      <w:spacing w:after="0" w:line="240" w:lineRule="auto"/>
    </w:pPr>
    <w:rPr>
      <w:rFonts w:ascii="Calibri" w:eastAsia="Calibri" w:hAnsi="Calibri" w:cs="Arial"/>
      <w:sz w:val="20"/>
    </w:rPr>
  </w:style>
  <w:style w:type="paragraph" w:customStyle="1" w:styleId="AC612C8713894F9C8B137A04D354F53A4">
    <w:name w:val="AC612C8713894F9C8B137A04D354F53A4"/>
    <w:rsid w:val="00C8434B"/>
    <w:pPr>
      <w:spacing w:after="0" w:line="240" w:lineRule="auto"/>
    </w:pPr>
    <w:rPr>
      <w:rFonts w:ascii="Calibri" w:eastAsia="Calibri" w:hAnsi="Calibri" w:cs="Arial"/>
      <w:sz w:val="20"/>
    </w:rPr>
  </w:style>
  <w:style w:type="paragraph" w:customStyle="1" w:styleId="EF5A5CBD32474F3880DEC29036F6C29A4">
    <w:name w:val="EF5A5CBD32474F3880DEC29036F6C29A4"/>
    <w:rsid w:val="00C8434B"/>
    <w:pPr>
      <w:spacing w:after="0" w:line="240" w:lineRule="auto"/>
    </w:pPr>
    <w:rPr>
      <w:rFonts w:ascii="Calibri" w:eastAsia="Calibri" w:hAnsi="Calibri" w:cs="Arial"/>
      <w:sz w:val="20"/>
    </w:rPr>
  </w:style>
  <w:style w:type="paragraph" w:customStyle="1" w:styleId="C3FD1C72FFA34BB898460CA49B570A914">
    <w:name w:val="C3FD1C72FFA34BB898460CA49B570A914"/>
    <w:rsid w:val="00C8434B"/>
    <w:pPr>
      <w:spacing w:after="0" w:line="240" w:lineRule="auto"/>
    </w:pPr>
    <w:rPr>
      <w:rFonts w:ascii="Calibri" w:eastAsia="Calibri" w:hAnsi="Calibri" w:cs="Arial"/>
      <w:sz w:val="20"/>
    </w:rPr>
  </w:style>
  <w:style w:type="paragraph" w:customStyle="1" w:styleId="21F3360A9F174DE3B346F6437C0517F44">
    <w:name w:val="21F3360A9F174DE3B346F6437C0517F44"/>
    <w:rsid w:val="00C8434B"/>
    <w:pPr>
      <w:spacing w:after="0" w:line="240" w:lineRule="auto"/>
    </w:pPr>
    <w:rPr>
      <w:rFonts w:ascii="Calibri" w:eastAsia="Calibri" w:hAnsi="Calibri" w:cs="Arial"/>
      <w:sz w:val="20"/>
    </w:rPr>
  </w:style>
  <w:style w:type="paragraph" w:customStyle="1" w:styleId="E75CC3716D584D7085F5E80F4C5082764">
    <w:name w:val="E75CC3716D584D7085F5E80F4C5082764"/>
    <w:rsid w:val="00C8434B"/>
    <w:pPr>
      <w:spacing w:after="0" w:line="240" w:lineRule="auto"/>
    </w:pPr>
    <w:rPr>
      <w:rFonts w:ascii="Calibri" w:eastAsia="Calibri" w:hAnsi="Calibri" w:cs="Arial"/>
      <w:sz w:val="20"/>
    </w:rPr>
  </w:style>
  <w:style w:type="paragraph" w:customStyle="1" w:styleId="08322258C0984EA5BC2983D569F3A93A4">
    <w:name w:val="08322258C0984EA5BC2983D569F3A93A4"/>
    <w:rsid w:val="00C8434B"/>
    <w:pPr>
      <w:spacing w:after="0" w:line="240" w:lineRule="auto"/>
    </w:pPr>
    <w:rPr>
      <w:rFonts w:ascii="Calibri" w:eastAsia="Calibri" w:hAnsi="Calibri" w:cs="Arial"/>
      <w:sz w:val="20"/>
    </w:rPr>
  </w:style>
  <w:style w:type="paragraph" w:customStyle="1" w:styleId="E65A9BF27C6749A2B6F66BBD4D31F3324">
    <w:name w:val="E65A9BF27C6749A2B6F66BBD4D31F3324"/>
    <w:rsid w:val="00C8434B"/>
    <w:pPr>
      <w:spacing w:after="0" w:line="240" w:lineRule="auto"/>
    </w:pPr>
    <w:rPr>
      <w:rFonts w:ascii="Calibri" w:eastAsia="Calibri" w:hAnsi="Calibri" w:cs="Arial"/>
      <w:sz w:val="20"/>
    </w:rPr>
  </w:style>
  <w:style w:type="paragraph" w:customStyle="1" w:styleId="E80A6887BF854E7DBF6657AB81B2A10E4">
    <w:name w:val="E80A6887BF854E7DBF6657AB81B2A10E4"/>
    <w:rsid w:val="00C8434B"/>
    <w:pPr>
      <w:spacing w:after="0" w:line="240" w:lineRule="auto"/>
    </w:pPr>
    <w:rPr>
      <w:rFonts w:ascii="Calibri" w:eastAsia="Calibri" w:hAnsi="Calibri" w:cs="Arial"/>
      <w:sz w:val="20"/>
    </w:rPr>
  </w:style>
  <w:style w:type="paragraph" w:customStyle="1" w:styleId="DFEC35A0E2C147128E1C494E24DBC7254">
    <w:name w:val="DFEC35A0E2C147128E1C494E24DBC7254"/>
    <w:rsid w:val="00C8434B"/>
    <w:pPr>
      <w:spacing w:after="0" w:line="240" w:lineRule="auto"/>
    </w:pPr>
    <w:rPr>
      <w:rFonts w:ascii="Calibri" w:eastAsia="Calibri" w:hAnsi="Calibri" w:cs="Arial"/>
      <w:sz w:val="20"/>
    </w:rPr>
  </w:style>
  <w:style w:type="paragraph" w:customStyle="1" w:styleId="BE491004C6AE44C79BB74FD99067F1654">
    <w:name w:val="BE491004C6AE44C79BB74FD99067F1654"/>
    <w:rsid w:val="00C8434B"/>
    <w:pPr>
      <w:spacing w:after="0" w:line="240" w:lineRule="auto"/>
    </w:pPr>
    <w:rPr>
      <w:rFonts w:ascii="Calibri" w:eastAsia="Calibri" w:hAnsi="Calibri" w:cs="Arial"/>
      <w:sz w:val="20"/>
    </w:rPr>
  </w:style>
  <w:style w:type="paragraph" w:customStyle="1" w:styleId="7CCCA02C11794D7294CF801BAC5272554">
    <w:name w:val="7CCCA02C11794D7294CF801BAC5272554"/>
    <w:rsid w:val="00C8434B"/>
    <w:pPr>
      <w:spacing w:after="0" w:line="240" w:lineRule="auto"/>
    </w:pPr>
    <w:rPr>
      <w:rFonts w:ascii="Calibri" w:eastAsia="Calibri" w:hAnsi="Calibri" w:cs="Arial"/>
      <w:sz w:val="20"/>
    </w:rPr>
  </w:style>
  <w:style w:type="paragraph" w:customStyle="1" w:styleId="B7C2DB8CC74A4BB7B5940B26F8E0E07A4">
    <w:name w:val="B7C2DB8CC74A4BB7B5940B26F8E0E07A4"/>
    <w:rsid w:val="00C8434B"/>
    <w:pPr>
      <w:spacing w:after="0" w:line="240" w:lineRule="auto"/>
    </w:pPr>
    <w:rPr>
      <w:rFonts w:ascii="Calibri" w:eastAsia="Calibri" w:hAnsi="Calibri" w:cs="Arial"/>
      <w:sz w:val="20"/>
    </w:rPr>
  </w:style>
  <w:style w:type="paragraph" w:customStyle="1" w:styleId="EDFB9F6DF9654A55970E4EF44DCA294C4">
    <w:name w:val="EDFB9F6DF9654A55970E4EF44DCA294C4"/>
    <w:rsid w:val="00C8434B"/>
    <w:pPr>
      <w:spacing w:after="0" w:line="240" w:lineRule="auto"/>
    </w:pPr>
    <w:rPr>
      <w:rFonts w:ascii="Calibri" w:eastAsia="Calibri" w:hAnsi="Calibri" w:cs="Arial"/>
      <w:sz w:val="20"/>
    </w:rPr>
  </w:style>
  <w:style w:type="paragraph" w:customStyle="1" w:styleId="A14D3898EACC45A5ABD81EF9B36E36E14">
    <w:name w:val="A14D3898EACC45A5ABD81EF9B36E36E14"/>
    <w:rsid w:val="00C8434B"/>
    <w:pPr>
      <w:spacing w:after="0" w:line="240" w:lineRule="auto"/>
    </w:pPr>
    <w:rPr>
      <w:rFonts w:ascii="Calibri" w:eastAsia="Calibri" w:hAnsi="Calibri" w:cs="Arial"/>
      <w:sz w:val="20"/>
    </w:rPr>
  </w:style>
  <w:style w:type="paragraph" w:customStyle="1" w:styleId="BDE914809F904B599C6BCB7F334CDBFB4">
    <w:name w:val="BDE914809F904B599C6BCB7F334CDBFB4"/>
    <w:rsid w:val="00C8434B"/>
    <w:pPr>
      <w:spacing w:after="0" w:line="240" w:lineRule="auto"/>
    </w:pPr>
    <w:rPr>
      <w:rFonts w:ascii="Calibri" w:eastAsia="Calibri" w:hAnsi="Calibri" w:cs="Arial"/>
      <w:sz w:val="20"/>
    </w:rPr>
  </w:style>
  <w:style w:type="paragraph" w:customStyle="1" w:styleId="A43BF0FA146B4670AA15ABB17AB1F6254">
    <w:name w:val="A43BF0FA146B4670AA15ABB17AB1F6254"/>
    <w:rsid w:val="00C8434B"/>
    <w:pPr>
      <w:spacing w:after="0" w:line="240" w:lineRule="auto"/>
    </w:pPr>
    <w:rPr>
      <w:rFonts w:ascii="Calibri" w:eastAsia="Calibri" w:hAnsi="Calibri" w:cs="Arial"/>
      <w:sz w:val="20"/>
    </w:rPr>
  </w:style>
  <w:style w:type="paragraph" w:customStyle="1" w:styleId="81691920CF094221B7590A4981DD2B964">
    <w:name w:val="81691920CF094221B7590A4981DD2B964"/>
    <w:rsid w:val="00C8434B"/>
    <w:pPr>
      <w:spacing w:after="0" w:line="240" w:lineRule="auto"/>
    </w:pPr>
    <w:rPr>
      <w:rFonts w:ascii="Calibri" w:eastAsia="Calibri" w:hAnsi="Calibri" w:cs="Arial"/>
      <w:sz w:val="20"/>
    </w:rPr>
  </w:style>
  <w:style w:type="paragraph" w:customStyle="1" w:styleId="55083F06F6AE44248AB7F80B04962AB24">
    <w:name w:val="55083F06F6AE44248AB7F80B04962AB24"/>
    <w:rsid w:val="00C8434B"/>
    <w:pPr>
      <w:spacing w:after="0" w:line="240" w:lineRule="auto"/>
    </w:pPr>
    <w:rPr>
      <w:rFonts w:ascii="Calibri" w:eastAsia="Calibri" w:hAnsi="Calibri" w:cs="Arial"/>
      <w:sz w:val="20"/>
    </w:rPr>
  </w:style>
  <w:style w:type="paragraph" w:customStyle="1" w:styleId="48BCD5BA6E504008904488ADED9806324">
    <w:name w:val="48BCD5BA6E504008904488ADED9806324"/>
    <w:rsid w:val="00C8434B"/>
    <w:pPr>
      <w:spacing w:after="0" w:line="240" w:lineRule="auto"/>
    </w:pPr>
    <w:rPr>
      <w:rFonts w:ascii="Calibri" w:eastAsia="Calibri" w:hAnsi="Calibri" w:cs="Arial"/>
      <w:sz w:val="20"/>
    </w:rPr>
  </w:style>
  <w:style w:type="paragraph" w:customStyle="1" w:styleId="E592536D3ECC41F195C3E4265ABAA4EA4">
    <w:name w:val="E592536D3ECC41F195C3E4265ABAA4EA4"/>
    <w:rsid w:val="00C8434B"/>
    <w:pPr>
      <w:spacing w:after="0" w:line="240" w:lineRule="auto"/>
    </w:pPr>
    <w:rPr>
      <w:rFonts w:ascii="Calibri" w:eastAsia="Calibri" w:hAnsi="Calibri" w:cs="Arial"/>
      <w:sz w:val="20"/>
    </w:rPr>
  </w:style>
  <w:style w:type="paragraph" w:customStyle="1" w:styleId="B43968A7412845BF84A6769626A318A74">
    <w:name w:val="B43968A7412845BF84A6769626A318A74"/>
    <w:rsid w:val="00C8434B"/>
    <w:pPr>
      <w:spacing w:after="0" w:line="240" w:lineRule="auto"/>
    </w:pPr>
    <w:rPr>
      <w:rFonts w:ascii="Calibri" w:eastAsia="Calibri" w:hAnsi="Calibri" w:cs="Arial"/>
      <w:sz w:val="20"/>
    </w:rPr>
  </w:style>
  <w:style w:type="paragraph" w:customStyle="1" w:styleId="61611BB4394F4B41B669EA5D5C439ACE4">
    <w:name w:val="61611BB4394F4B41B669EA5D5C439ACE4"/>
    <w:rsid w:val="00C8434B"/>
    <w:pPr>
      <w:spacing w:after="0" w:line="240" w:lineRule="auto"/>
    </w:pPr>
    <w:rPr>
      <w:rFonts w:ascii="Calibri" w:eastAsia="Calibri" w:hAnsi="Calibri" w:cs="Arial"/>
      <w:sz w:val="20"/>
    </w:rPr>
  </w:style>
  <w:style w:type="paragraph" w:customStyle="1" w:styleId="80720D31D3C348C297931BCAA0F3A2914">
    <w:name w:val="80720D31D3C348C297931BCAA0F3A2914"/>
    <w:rsid w:val="00C8434B"/>
    <w:pPr>
      <w:spacing w:after="0" w:line="240" w:lineRule="auto"/>
    </w:pPr>
    <w:rPr>
      <w:rFonts w:ascii="Calibri" w:eastAsia="Calibri" w:hAnsi="Calibri" w:cs="Arial"/>
      <w:sz w:val="20"/>
    </w:rPr>
  </w:style>
  <w:style w:type="paragraph" w:customStyle="1" w:styleId="59CB7CB2861645BA8A6F41669403D4174">
    <w:name w:val="59CB7CB2861645BA8A6F41669403D4174"/>
    <w:rsid w:val="00C8434B"/>
    <w:pPr>
      <w:spacing w:after="0" w:line="240" w:lineRule="auto"/>
    </w:pPr>
    <w:rPr>
      <w:rFonts w:ascii="Calibri" w:eastAsia="Calibri" w:hAnsi="Calibri" w:cs="Arial"/>
      <w:sz w:val="20"/>
    </w:rPr>
  </w:style>
  <w:style w:type="paragraph" w:customStyle="1" w:styleId="225B8728FD504D33A10C7A22E3E31EFF4">
    <w:name w:val="225B8728FD504D33A10C7A22E3E31EFF4"/>
    <w:rsid w:val="00C8434B"/>
    <w:pPr>
      <w:spacing w:after="0" w:line="240" w:lineRule="auto"/>
    </w:pPr>
    <w:rPr>
      <w:rFonts w:ascii="Calibri" w:eastAsia="Calibri" w:hAnsi="Calibri" w:cs="Arial"/>
      <w:sz w:val="20"/>
    </w:rPr>
  </w:style>
  <w:style w:type="paragraph" w:customStyle="1" w:styleId="6FEBF68EC3154741A5CE66CB900F71B64">
    <w:name w:val="6FEBF68EC3154741A5CE66CB900F71B64"/>
    <w:rsid w:val="00C8434B"/>
    <w:pPr>
      <w:spacing w:after="0" w:line="240" w:lineRule="auto"/>
    </w:pPr>
    <w:rPr>
      <w:rFonts w:ascii="Calibri" w:eastAsia="Calibri" w:hAnsi="Calibri" w:cs="Arial"/>
      <w:sz w:val="20"/>
    </w:rPr>
  </w:style>
  <w:style w:type="paragraph" w:customStyle="1" w:styleId="941DE5E32E5D49429CC9ACB7D00579B04">
    <w:name w:val="941DE5E32E5D49429CC9ACB7D00579B04"/>
    <w:rsid w:val="00C8434B"/>
    <w:pPr>
      <w:spacing w:after="0" w:line="240" w:lineRule="auto"/>
    </w:pPr>
    <w:rPr>
      <w:rFonts w:ascii="Calibri" w:eastAsia="Calibri" w:hAnsi="Calibri" w:cs="Arial"/>
      <w:sz w:val="20"/>
    </w:rPr>
  </w:style>
  <w:style w:type="paragraph" w:customStyle="1" w:styleId="698B1C2A82084928BF6456AF5C2FD81E4">
    <w:name w:val="698B1C2A82084928BF6456AF5C2FD81E4"/>
    <w:rsid w:val="00C8434B"/>
    <w:pPr>
      <w:spacing w:after="0" w:line="240" w:lineRule="auto"/>
    </w:pPr>
    <w:rPr>
      <w:rFonts w:ascii="Calibri" w:eastAsia="Calibri" w:hAnsi="Calibri" w:cs="Arial"/>
      <w:sz w:val="20"/>
    </w:rPr>
  </w:style>
  <w:style w:type="paragraph" w:customStyle="1" w:styleId="7A33E23D64C34C9E872CEA5CA38C2ED24">
    <w:name w:val="7A33E23D64C34C9E872CEA5CA38C2ED24"/>
    <w:rsid w:val="00C8434B"/>
    <w:pPr>
      <w:spacing w:after="0" w:line="240" w:lineRule="auto"/>
    </w:pPr>
    <w:rPr>
      <w:rFonts w:ascii="Calibri" w:eastAsia="Calibri" w:hAnsi="Calibri" w:cs="Arial"/>
      <w:sz w:val="20"/>
    </w:rPr>
  </w:style>
  <w:style w:type="paragraph" w:customStyle="1" w:styleId="BCDC511B30FC48E7978D8F35982466484">
    <w:name w:val="BCDC511B30FC48E7978D8F35982466484"/>
    <w:rsid w:val="00C8434B"/>
    <w:pPr>
      <w:spacing w:after="0" w:line="240" w:lineRule="auto"/>
    </w:pPr>
    <w:rPr>
      <w:rFonts w:ascii="Calibri" w:eastAsia="Calibri" w:hAnsi="Calibri" w:cs="Arial"/>
      <w:sz w:val="20"/>
    </w:rPr>
  </w:style>
  <w:style w:type="paragraph" w:customStyle="1" w:styleId="248D9B29A99A4F31A80259817931B3BD4">
    <w:name w:val="248D9B29A99A4F31A80259817931B3BD4"/>
    <w:rsid w:val="00C8434B"/>
    <w:pPr>
      <w:spacing w:after="0" w:line="240" w:lineRule="auto"/>
    </w:pPr>
    <w:rPr>
      <w:rFonts w:ascii="Calibri" w:eastAsia="Calibri" w:hAnsi="Calibri" w:cs="Arial"/>
      <w:sz w:val="20"/>
    </w:rPr>
  </w:style>
  <w:style w:type="paragraph" w:customStyle="1" w:styleId="9806E10F25A145F29022D82BB884E13D4">
    <w:name w:val="9806E10F25A145F29022D82BB884E13D4"/>
    <w:rsid w:val="00C8434B"/>
    <w:pPr>
      <w:spacing w:after="0" w:line="240" w:lineRule="auto"/>
    </w:pPr>
    <w:rPr>
      <w:rFonts w:ascii="Calibri" w:eastAsia="Calibri" w:hAnsi="Calibri" w:cs="Arial"/>
      <w:sz w:val="20"/>
    </w:rPr>
  </w:style>
  <w:style w:type="paragraph" w:customStyle="1" w:styleId="D89DD41409DD42ACBE05957F56BD10F54">
    <w:name w:val="D89DD41409DD42ACBE05957F56BD10F54"/>
    <w:rsid w:val="00C8434B"/>
    <w:pPr>
      <w:spacing w:after="0" w:line="240" w:lineRule="auto"/>
    </w:pPr>
    <w:rPr>
      <w:rFonts w:ascii="Calibri" w:eastAsia="Calibri" w:hAnsi="Calibri" w:cs="Arial"/>
      <w:sz w:val="20"/>
    </w:rPr>
  </w:style>
  <w:style w:type="paragraph" w:customStyle="1" w:styleId="AF842CBD3DA843B39A1A0C9645B590BE4">
    <w:name w:val="AF842CBD3DA843B39A1A0C9645B590BE4"/>
    <w:rsid w:val="00C8434B"/>
    <w:pPr>
      <w:spacing w:after="0" w:line="240" w:lineRule="auto"/>
    </w:pPr>
    <w:rPr>
      <w:rFonts w:ascii="Calibri" w:eastAsia="Calibri" w:hAnsi="Calibri" w:cs="Arial"/>
      <w:sz w:val="20"/>
    </w:rPr>
  </w:style>
  <w:style w:type="paragraph" w:customStyle="1" w:styleId="F554B82399C0417E9D8357F4184087B64">
    <w:name w:val="F554B82399C0417E9D8357F4184087B64"/>
    <w:rsid w:val="00C8434B"/>
    <w:pPr>
      <w:spacing w:after="0" w:line="240" w:lineRule="auto"/>
    </w:pPr>
    <w:rPr>
      <w:rFonts w:ascii="Calibri" w:eastAsia="Calibri" w:hAnsi="Calibri" w:cs="Arial"/>
      <w:sz w:val="20"/>
    </w:rPr>
  </w:style>
  <w:style w:type="paragraph" w:customStyle="1" w:styleId="1D3EDFF05D994561A4AEA64A5DFB42744">
    <w:name w:val="1D3EDFF05D994561A4AEA64A5DFB42744"/>
    <w:rsid w:val="00C8434B"/>
    <w:pPr>
      <w:spacing w:after="0" w:line="240" w:lineRule="auto"/>
    </w:pPr>
    <w:rPr>
      <w:rFonts w:ascii="Calibri" w:eastAsia="Calibri" w:hAnsi="Calibri" w:cs="Arial"/>
      <w:sz w:val="20"/>
    </w:rPr>
  </w:style>
  <w:style w:type="paragraph" w:customStyle="1" w:styleId="F1B74194525D4E80AF1188D05B93F3FC4">
    <w:name w:val="F1B74194525D4E80AF1188D05B93F3FC4"/>
    <w:rsid w:val="00C8434B"/>
    <w:pPr>
      <w:spacing w:after="0" w:line="240" w:lineRule="auto"/>
    </w:pPr>
    <w:rPr>
      <w:rFonts w:ascii="Calibri" w:eastAsia="Calibri" w:hAnsi="Calibri" w:cs="Arial"/>
      <w:sz w:val="20"/>
    </w:rPr>
  </w:style>
  <w:style w:type="paragraph" w:customStyle="1" w:styleId="A1014AE101044324BE996B38C1A09DF44">
    <w:name w:val="A1014AE101044324BE996B38C1A09DF44"/>
    <w:rsid w:val="00C8434B"/>
    <w:pPr>
      <w:spacing w:after="0" w:line="240" w:lineRule="auto"/>
    </w:pPr>
    <w:rPr>
      <w:rFonts w:ascii="Calibri" w:eastAsia="Calibri" w:hAnsi="Calibri" w:cs="Arial"/>
      <w:sz w:val="20"/>
    </w:rPr>
  </w:style>
  <w:style w:type="paragraph" w:customStyle="1" w:styleId="FF6ABEB35B864292B834675909E04A504">
    <w:name w:val="FF6ABEB35B864292B834675909E04A504"/>
    <w:rsid w:val="00C8434B"/>
    <w:pPr>
      <w:spacing w:after="0" w:line="240" w:lineRule="auto"/>
    </w:pPr>
    <w:rPr>
      <w:rFonts w:ascii="Calibri" w:eastAsia="Calibri" w:hAnsi="Calibri" w:cs="Arial"/>
      <w:sz w:val="20"/>
    </w:rPr>
  </w:style>
  <w:style w:type="paragraph" w:customStyle="1" w:styleId="8FD7C9694257417D911B03E8FD4640424">
    <w:name w:val="8FD7C9694257417D911B03E8FD4640424"/>
    <w:rsid w:val="00C8434B"/>
    <w:pPr>
      <w:spacing w:after="0" w:line="240" w:lineRule="auto"/>
    </w:pPr>
    <w:rPr>
      <w:rFonts w:ascii="Calibri" w:eastAsia="Calibri" w:hAnsi="Calibri" w:cs="Arial"/>
      <w:sz w:val="20"/>
    </w:rPr>
  </w:style>
  <w:style w:type="paragraph" w:customStyle="1" w:styleId="0F4EA7D27A9E4E168F5F6D6AAB4604B14">
    <w:name w:val="0F4EA7D27A9E4E168F5F6D6AAB4604B14"/>
    <w:rsid w:val="00C8434B"/>
    <w:pPr>
      <w:spacing w:after="0" w:line="240" w:lineRule="auto"/>
    </w:pPr>
    <w:rPr>
      <w:rFonts w:ascii="Calibri" w:eastAsia="Calibri" w:hAnsi="Calibri" w:cs="Arial"/>
      <w:sz w:val="20"/>
    </w:rPr>
  </w:style>
  <w:style w:type="paragraph" w:customStyle="1" w:styleId="21931503616F40FA85A427F99C784A474">
    <w:name w:val="21931503616F40FA85A427F99C784A474"/>
    <w:rsid w:val="00C8434B"/>
    <w:pPr>
      <w:spacing w:after="0" w:line="240" w:lineRule="auto"/>
    </w:pPr>
    <w:rPr>
      <w:rFonts w:ascii="Calibri" w:eastAsia="Calibri" w:hAnsi="Calibri" w:cs="Arial"/>
      <w:sz w:val="20"/>
    </w:rPr>
  </w:style>
  <w:style w:type="paragraph" w:customStyle="1" w:styleId="EF257E8E9D70400387F1AAD17D01353D4">
    <w:name w:val="EF257E8E9D70400387F1AAD17D01353D4"/>
    <w:rsid w:val="00C8434B"/>
    <w:pPr>
      <w:spacing w:after="0" w:line="240" w:lineRule="auto"/>
    </w:pPr>
    <w:rPr>
      <w:rFonts w:ascii="Calibri" w:eastAsia="Calibri" w:hAnsi="Calibri" w:cs="Arial"/>
      <w:sz w:val="20"/>
    </w:rPr>
  </w:style>
  <w:style w:type="paragraph" w:customStyle="1" w:styleId="D86A8933089A4451BB6ECE404532518E4">
    <w:name w:val="D86A8933089A4451BB6ECE404532518E4"/>
    <w:rsid w:val="00C8434B"/>
    <w:pPr>
      <w:spacing w:after="0" w:line="240" w:lineRule="auto"/>
    </w:pPr>
    <w:rPr>
      <w:rFonts w:ascii="Calibri" w:eastAsia="Calibri" w:hAnsi="Calibri" w:cs="Arial"/>
      <w:sz w:val="20"/>
    </w:rPr>
  </w:style>
  <w:style w:type="paragraph" w:customStyle="1" w:styleId="7FB299929CA94528A144DCB5F867F4D54">
    <w:name w:val="7FB299929CA94528A144DCB5F867F4D54"/>
    <w:rsid w:val="00C8434B"/>
    <w:pPr>
      <w:spacing w:after="0" w:line="240" w:lineRule="auto"/>
    </w:pPr>
    <w:rPr>
      <w:rFonts w:ascii="Calibri" w:eastAsia="Calibri" w:hAnsi="Calibri" w:cs="Arial"/>
      <w:sz w:val="20"/>
    </w:rPr>
  </w:style>
  <w:style w:type="paragraph" w:customStyle="1" w:styleId="75B4F0C4217749C2AABDF5015EC34CB74">
    <w:name w:val="75B4F0C4217749C2AABDF5015EC34CB74"/>
    <w:rsid w:val="00C8434B"/>
    <w:pPr>
      <w:spacing w:after="0" w:line="240" w:lineRule="auto"/>
    </w:pPr>
    <w:rPr>
      <w:rFonts w:ascii="Calibri" w:eastAsia="Calibri" w:hAnsi="Calibri" w:cs="Arial"/>
      <w:sz w:val="20"/>
    </w:rPr>
  </w:style>
  <w:style w:type="paragraph" w:customStyle="1" w:styleId="E5AAB78206354418968ACE3BE9B702314">
    <w:name w:val="E5AAB78206354418968ACE3BE9B702314"/>
    <w:rsid w:val="00C8434B"/>
    <w:pPr>
      <w:spacing w:after="0" w:line="240" w:lineRule="auto"/>
    </w:pPr>
    <w:rPr>
      <w:rFonts w:ascii="Calibri" w:eastAsia="Calibri" w:hAnsi="Calibri" w:cs="Arial"/>
      <w:sz w:val="20"/>
    </w:rPr>
  </w:style>
  <w:style w:type="paragraph" w:customStyle="1" w:styleId="9D139CB26A2F41C8B7E53079828B34803">
    <w:name w:val="9D139CB26A2F41C8B7E53079828B34803"/>
    <w:rsid w:val="00C8434B"/>
    <w:pPr>
      <w:spacing w:after="0" w:line="240" w:lineRule="auto"/>
    </w:pPr>
    <w:rPr>
      <w:rFonts w:ascii="Calibri" w:eastAsia="Calibri" w:hAnsi="Calibri" w:cs="Arial"/>
      <w:sz w:val="20"/>
    </w:rPr>
  </w:style>
  <w:style w:type="paragraph" w:customStyle="1" w:styleId="8D76AFC3911D41118A5D558182F6FEF73">
    <w:name w:val="8D76AFC3911D41118A5D558182F6FEF73"/>
    <w:rsid w:val="00C8434B"/>
    <w:pPr>
      <w:spacing w:after="0" w:line="240" w:lineRule="auto"/>
    </w:pPr>
    <w:rPr>
      <w:rFonts w:ascii="Calibri" w:eastAsia="Calibri" w:hAnsi="Calibri" w:cs="Arial"/>
      <w:sz w:val="20"/>
    </w:rPr>
  </w:style>
  <w:style w:type="paragraph" w:customStyle="1" w:styleId="FA4E27C08A094F5E91C9E30510A21AF43">
    <w:name w:val="FA4E27C08A094F5E91C9E30510A21AF43"/>
    <w:rsid w:val="00C8434B"/>
    <w:pPr>
      <w:spacing w:after="0" w:line="240" w:lineRule="auto"/>
    </w:pPr>
    <w:rPr>
      <w:rFonts w:ascii="Calibri" w:eastAsia="Calibri" w:hAnsi="Calibri" w:cs="Arial"/>
      <w:sz w:val="20"/>
    </w:rPr>
  </w:style>
  <w:style w:type="paragraph" w:customStyle="1" w:styleId="BA55C859167C458B9CE00C8C92E3A2593">
    <w:name w:val="BA55C859167C458B9CE00C8C92E3A2593"/>
    <w:rsid w:val="00C8434B"/>
    <w:pPr>
      <w:spacing w:after="0" w:line="240" w:lineRule="auto"/>
    </w:pPr>
    <w:rPr>
      <w:rFonts w:ascii="Calibri" w:eastAsia="Calibri" w:hAnsi="Calibri" w:cs="Arial"/>
      <w:sz w:val="20"/>
    </w:rPr>
  </w:style>
  <w:style w:type="paragraph" w:customStyle="1" w:styleId="B63A7E327E9343A9B78F5FE4580AE6283">
    <w:name w:val="B63A7E327E9343A9B78F5FE4580AE6283"/>
    <w:rsid w:val="00C8434B"/>
    <w:pPr>
      <w:spacing w:after="0" w:line="240" w:lineRule="auto"/>
    </w:pPr>
    <w:rPr>
      <w:rFonts w:ascii="Calibri" w:eastAsia="Calibri" w:hAnsi="Calibri" w:cs="Arial"/>
      <w:sz w:val="20"/>
    </w:rPr>
  </w:style>
  <w:style w:type="paragraph" w:customStyle="1" w:styleId="0943802DB75D412FAB90E7C09B2EA96A3">
    <w:name w:val="0943802DB75D412FAB90E7C09B2EA96A3"/>
    <w:rsid w:val="00C8434B"/>
    <w:pPr>
      <w:spacing w:after="0" w:line="240" w:lineRule="auto"/>
    </w:pPr>
    <w:rPr>
      <w:rFonts w:ascii="Calibri" w:eastAsia="Calibri" w:hAnsi="Calibri" w:cs="Arial"/>
      <w:sz w:val="20"/>
    </w:rPr>
  </w:style>
  <w:style w:type="paragraph" w:customStyle="1" w:styleId="3EFCFA3471944A8C9AE6B24759A2E0DD2">
    <w:name w:val="3EFCFA3471944A8C9AE6B24759A2E0DD2"/>
    <w:rsid w:val="00C8434B"/>
    <w:pPr>
      <w:spacing w:line="240" w:lineRule="auto"/>
    </w:pPr>
    <w:rPr>
      <w:rFonts w:ascii="Times New Roman" w:hAnsi="Times New Roman"/>
      <w:sz w:val="24"/>
      <w:lang w:eastAsia="zh-TW"/>
    </w:rPr>
  </w:style>
  <w:style w:type="paragraph" w:customStyle="1" w:styleId="FE5B9A1E092045F1BC0467F74726B5A7">
    <w:name w:val="FE5B9A1E092045F1BC0467F74726B5A7"/>
    <w:rsid w:val="00534BA2"/>
  </w:style>
  <w:style w:type="paragraph" w:customStyle="1" w:styleId="DE2EBF45A23345859789E3AF3F56DEA9">
    <w:name w:val="DE2EBF45A23345859789E3AF3F56DEA9"/>
    <w:rsid w:val="00534BA2"/>
  </w:style>
  <w:style w:type="paragraph" w:customStyle="1" w:styleId="9FFD9CA7398B4C2CAF844264CAF9A87E">
    <w:name w:val="9FFD9CA7398B4C2CAF844264CAF9A87E"/>
    <w:rsid w:val="00534BA2"/>
  </w:style>
  <w:style w:type="paragraph" w:customStyle="1" w:styleId="D601225B1ABF44E685EC53E17A758EC7">
    <w:name w:val="D601225B1ABF44E685EC53E17A758EC7"/>
    <w:rsid w:val="00534BA2"/>
  </w:style>
  <w:style w:type="paragraph" w:customStyle="1" w:styleId="6B1535C9FE7B433E98F6D65BA310C53E">
    <w:name w:val="6B1535C9FE7B433E98F6D65BA310C53E"/>
    <w:rsid w:val="00534BA2"/>
  </w:style>
  <w:style w:type="paragraph" w:customStyle="1" w:styleId="61EBAB0218AE450CB0CE8DF9E6A6748E">
    <w:name w:val="61EBAB0218AE450CB0CE8DF9E6A6748E"/>
    <w:rsid w:val="00534BA2"/>
  </w:style>
  <w:style w:type="paragraph" w:customStyle="1" w:styleId="AC95D797D42C4078846D9FD7DDD8BCFF">
    <w:name w:val="AC95D797D42C4078846D9FD7DDD8BCFF"/>
    <w:rsid w:val="00534BA2"/>
  </w:style>
  <w:style w:type="paragraph" w:customStyle="1" w:styleId="7687823F17E146E7A4D5156865DD6C3B">
    <w:name w:val="7687823F17E146E7A4D5156865DD6C3B"/>
    <w:rsid w:val="00B72D16"/>
    <w:pPr>
      <w:spacing w:after="200" w:line="276" w:lineRule="auto"/>
    </w:pPr>
  </w:style>
  <w:style w:type="paragraph" w:customStyle="1" w:styleId="E63806F78D084C16AE59DDFF7FA5E91E">
    <w:name w:val="E63806F78D084C16AE59DDFF7FA5E91E"/>
    <w:rsid w:val="00B72D16"/>
    <w:pPr>
      <w:spacing w:after="200" w:line="276" w:lineRule="auto"/>
    </w:pPr>
  </w:style>
  <w:style w:type="paragraph" w:customStyle="1" w:styleId="E0196618693F467D8A5DEE875D9E24E2">
    <w:name w:val="E0196618693F467D8A5DEE875D9E24E2"/>
    <w:rsid w:val="00B72D16"/>
    <w:pPr>
      <w:spacing w:after="200" w:line="276" w:lineRule="auto"/>
    </w:pPr>
  </w:style>
  <w:style w:type="paragraph" w:customStyle="1" w:styleId="B2BA90CEE60840D4B1726AAA926D4B2E">
    <w:name w:val="B2BA90CEE60840D4B1726AAA926D4B2E"/>
    <w:rsid w:val="00B72D16"/>
    <w:pPr>
      <w:spacing w:after="200" w:line="276" w:lineRule="auto"/>
    </w:pPr>
  </w:style>
  <w:style w:type="paragraph" w:customStyle="1" w:styleId="0985398F84DB4D8E91E02FA21C7763C1">
    <w:name w:val="0985398F84DB4D8E91E02FA21C7763C1"/>
    <w:rsid w:val="00B72D16"/>
    <w:pPr>
      <w:spacing w:after="200" w:line="276" w:lineRule="auto"/>
    </w:pPr>
  </w:style>
  <w:style w:type="paragraph" w:customStyle="1" w:styleId="D5E38A8C19814DD7BBEFF84CD45C31D6">
    <w:name w:val="D5E38A8C19814DD7BBEFF84CD45C31D6"/>
    <w:rsid w:val="00B72D16"/>
    <w:pPr>
      <w:spacing w:after="200" w:line="276" w:lineRule="auto"/>
    </w:pPr>
  </w:style>
  <w:style w:type="paragraph" w:customStyle="1" w:styleId="65B369A550634E31BBCA38948B4EA91E">
    <w:name w:val="65B369A550634E31BBCA38948B4EA91E"/>
    <w:rsid w:val="00B72D16"/>
    <w:pPr>
      <w:spacing w:after="200" w:line="276" w:lineRule="auto"/>
    </w:pPr>
  </w:style>
  <w:style w:type="paragraph" w:customStyle="1" w:styleId="E78A4054DD054F74BEA26BDD5CF5F8CF">
    <w:name w:val="E78A4054DD054F74BEA26BDD5CF5F8CF"/>
    <w:rsid w:val="00B72D16"/>
    <w:pPr>
      <w:spacing w:after="200" w:line="276" w:lineRule="auto"/>
    </w:pPr>
  </w:style>
  <w:style w:type="paragraph" w:customStyle="1" w:styleId="D8104CDBB4564968A2F4800E57215AB2">
    <w:name w:val="D8104CDBB4564968A2F4800E57215AB2"/>
    <w:rsid w:val="00B72D16"/>
    <w:pPr>
      <w:spacing w:after="200" w:line="276" w:lineRule="auto"/>
    </w:pPr>
  </w:style>
  <w:style w:type="paragraph" w:customStyle="1" w:styleId="30565D4C5FD94B47B71D183558DDE6E9">
    <w:name w:val="30565D4C5FD94B47B71D183558DDE6E9"/>
    <w:rsid w:val="004A4486"/>
    <w:pPr>
      <w:spacing w:after="0" w:line="240" w:lineRule="auto"/>
    </w:pPr>
    <w:rPr>
      <w:sz w:val="24"/>
      <w:szCs w:val="24"/>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FA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4486"/>
    <w:rPr>
      <w:color w:val="808080"/>
    </w:rPr>
  </w:style>
  <w:style w:type="paragraph" w:customStyle="1" w:styleId="0617F3DCE9AD453ABF2716B0E23F7B8B">
    <w:name w:val="0617F3DCE9AD453ABF2716B0E23F7B8B"/>
    <w:rsid w:val="00807FA3"/>
  </w:style>
  <w:style w:type="paragraph" w:customStyle="1" w:styleId="C966E1C370B641DAA6760FC6A0E76657">
    <w:name w:val="C966E1C370B641DAA6760FC6A0E76657"/>
    <w:rsid w:val="00807FA3"/>
  </w:style>
  <w:style w:type="paragraph" w:customStyle="1" w:styleId="GSAItalicEmphasis">
    <w:name w:val="GSA Italic Emphasis"/>
    <w:basedOn w:val="Normal"/>
    <w:link w:val="GSAItalicEmphasisChar"/>
    <w:qFormat/>
    <w:rsid w:val="009A70ED"/>
    <w:pPr>
      <w:widowControl w:val="0"/>
      <w:tabs>
        <w:tab w:val="num" w:pos="360"/>
      </w:tabs>
      <w:suppressAutoHyphens/>
      <w:autoSpaceDE w:val="0"/>
      <w:autoSpaceDN w:val="0"/>
      <w:adjustRightInd w:val="0"/>
      <w:spacing w:after="120" w:line="240" w:lineRule="auto"/>
      <w:ind w:left="1066" w:hanging="360"/>
    </w:pPr>
    <w:rPr>
      <w:rFonts w:ascii="Times New Roman" w:eastAsia="Times New Roman" w:hAnsi="Times New Roman"/>
      <w:i/>
      <w:color w:val="000000"/>
      <w:kern w:val="1"/>
      <w:sz w:val="24"/>
      <w:szCs w:val="24"/>
    </w:rPr>
  </w:style>
  <w:style w:type="character" w:customStyle="1" w:styleId="GSAItalicEmphasisChar">
    <w:name w:val="GSA Italic Emphasis Char"/>
    <w:basedOn w:val="DefaultParagraphFont"/>
    <w:link w:val="GSAItalicEmphasis"/>
    <w:rsid w:val="009A70ED"/>
    <w:rPr>
      <w:rFonts w:ascii="Times New Roman" w:eastAsia="Times New Roman" w:hAnsi="Times New Roman" w:cs="Times New Roman"/>
      <w:i/>
      <w:color w:val="000000"/>
      <w:kern w:val="1"/>
      <w:sz w:val="24"/>
      <w:szCs w:val="24"/>
    </w:rPr>
  </w:style>
  <w:style w:type="paragraph" w:customStyle="1" w:styleId="70DDD5B3E4F44413BD160CBF1CD7DB87">
    <w:name w:val="70DDD5B3E4F44413BD160CBF1CD7DB87"/>
    <w:rsid w:val="00807FA3"/>
  </w:style>
  <w:style w:type="paragraph" w:customStyle="1" w:styleId="61EE4A92CDC14670962D25D5DD415E12">
    <w:name w:val="61EE4A92CDC14670962D25D5DD415E12"/>
    <w:rsid w:val="00807FA3"/>
  </w:style>
  <w:style w:type="paragraph" w:customStyle="1" w:styleId="F8944BA587DF44CEAB977CFCA90AC11D">
    <w:name w:val="F8944BA587DF44CEAB977CFCA90AC11D"/>
    <w:rsid w:val="00807FA3"/>
  </w:style>
  <w:style w:type="paragraph" w:customStyle="1" w:styleId="7F3667241FCC45EDB9F5AE807A1234E0">
    <w:name w:val="7F3667241FCC45EDB9F5AE807A1234E0"/>
    <w:rsid w:val="00807FA3"/>
  </w:style>
  <w:style w:type="paragraph" w:customStyle="1" w:styleId="9E67F1ED7E48421A9F52A5E00E046EBD">
    <w:name w:val="9E67F1ED7E48421A9F52A5E00E046EBD"/>
    <w:rsid w:val="00807FA3"/>
  </w:style>
  <w:style w:type="paragraph" w:customStyle="1" w:styleId="79F08E11C9D841299460FE7130556F8A">
    <w:name w:val="79F08E11C9D841299460FE7130556F8A"/>
    <w:rsid w:val="00807FA3"/>
  </w:style>
  <w:style w:type="paragraph" w:customStyle="1" w:styleId="22B1104748A4418BAA6B45D85590B074">
    <w:name w:val="22B1104748A4418BAA6B45D85590B074"/>
    <w:rsid w:val="00807FA3"/>
  </w:style>
  <w:style w:type="paragraph" w:customStyle="1" w:styleId="2DC7E0155B6046EEB3CDB1D67211A472">
    <w:name w:val="2DC7E0155B6046EEB3CDB1D67211A472"/>
    <w:rsid w:val="00807FA3"/>
  </w:style>
  <w:style w:type="paragraph" w:customStyle="1" w:styleId="BB4476A5849046ACA56D0B1F1F23E18E">
    <w:name w:val="BB4476A5849046ACA56D0B1F1F23E18E"/>
    <w:rsid w:val="00807FA3"/>
  </w:style>
  <w:style w:type="paragraph" w:customStyle="1" w:styleId="139915522D8941DFAF11F4AE5C76D7A7">
    <w:name w:val="139915522D8941DFAF11F4AE5C76D7A7"/>
    <w:rsid w:val="00807FA3"/>
  </w:style>
  <w:style w:type="paragraph" w:customStyle="1" w:styleId="F03E586230DA40E3BCE37228D8200D08">
    <w:name w:val="F03E586230DA40E3BCE37228D8200D08"/>
    <w:rsid w:val="00807FA3"/>
  </w:style>
  <w:style w:type="paragraph" w:customStyle="1" w:styleId="CBFFAB0386954FEDB2193A18B2CE4A84">
    <w:name w:val="CBFFAB0386954FEDB2193A18B2CE4A84"/>
    <w:rsid w:val="00807FA3"/>
  </w:style>
  <w:style w:type="paragraph" w:customStyle="1" w:styleId="1C2A1152B0F04239A4D2C0142703A497">
    <w:name w:val="1C2A1152B0F04239A4D2C0142703A497"/>
    <w:rsid w:val="00807FA3"/>
  </w:style>
  <w:style w:type="paragraph" w:customStyle="1" w:styleId="741EE7F498FF49A1859D68D4210B3A36">
    <w:name w:val="741EE7F498FF49A1859D68D4210B3A36"/>
    <w:rsid w:val="00807FA3"/>
  </w:style>
  <w:style w:type="paragraph" w:customStyle="1" w:styleId="A7533927272F45D094B5A179161DDD9C">
    <w:name w:val="A7533927272F45D094B5A179161DDD9C"/>
    <w:rsid w:val="00807FA3"/>
  </w:style>
  <w:style w:type="paragraph" w:customStyle="1" w:styleId="981B1FD30680484ABB173F00BA26F949">
    <w:name w:val="981B1FD30680484ABB173F00BA26F949"/>
    <w:rsid w:val="00807FA3"/>
  </w:style>
  <w:style w:type="paragraph" w:customStyle="1" w:styleId="CBC88070072345A7B9F7C783FD5C7FD3">
    <w:name w:val="CBC88070072345A7B9F7C783FD5C7FD3"/>
    <w:rsid w:val="00807FA3"/>
  </w:style>
  <w:style w:type="paragraph" w:customStyle="1" w:styleId="ECBB56E031C94A638F8C4C37ADFC2BBD">
    <w:name w:val="ECBB56E031C94A638F8C4C37ADFC2BBD"/>
    <w:rsid w:val="00807FA3"/>
  </w:style>
  <w:style w:type="paragraph" w:customStyle="1" w:styleId="4EE9A504363C403C8025C6FC0425F5CE">
    <w:name w:val="4EE9A504363C403C8025C6FC0425F5CE"/>
    <w:rsid w:val="00807FA3"/>
  </w:style>
  <w:style w:type="paragraph" w:customStyle="1" w:styleId="80AF8C92F17F4BAB8C570A6D1C25A774">
    <w:name w:val="80AF8C92F17F4BAB8C570A6D1C25A774"/>
    <w:rsid w:val="00807FA3"/>
  </w:style>
  <w:style w:type="paragraph" w:customStyle="1" w:styleId="DA29245038514A7192DA62D02D7940A1">
    <w:name w:val="DA29245038514A7192DA62D02D7940A1"/>
    <w:rsid w:val="00807FA3"/>
  </w:style>
  <w:style w:type="paragraph" w:customStyle="1" w:styleId="8205BA540A1A45CCAB9926156BB3A90B">
    <w:name w:val="8205BA540A1A45CCAB9926156BB3A90B"/>
    <w:rsid w:val="00807FA3"/>
  </w:style>
  <w:style w:type="paragraph" w:customStyle="1" w:styleId="29F1EB8590744F1DB41F53C94C558BF1">
    <w:name w:val="29F1EB8590744F1DB41F53C94C558BF1"/>
    <w:rsid w:val="00807FA3"/>
  </w:style>
  <w:style w:type="paragraph" w:customStyle="1" w:styleId="35F56CFEDEB641C285DCC903E76921F2">
    <w:name w:val="35F56CFEDEB641C285DCC903E76921F2"/>
    <w:rsid w:val="00807FA3"/>
  </w:style>
  <w:style w:type="paragraph" w:customStyle="1" w:styleId="6A03168AC9EF460694DEAB7BD744B6FD">
    <w:name w:val="6A03168AC9EF460694DEAB7BD744B6FD"/>
    <w:rsid w:val="00807FA3"/>
  </w:style>
  <w:style w:type="paragraph" w:customStyle="1" w:styleId="44C433DAC4564C078EFAD3C60FDC136B">
    <w:name w:val="44C433DAC4564C078EFAD3C60FDC136B"/>
    <w:rsid w:val="00807FA3"/>
  </w:style>
  <w:style w:type="paragraph" w:customStyle="1" w:styleId="43DD14AE11834810B7C5AB4330CFDEFB">
    <w:name w:val="43DD14AE11834810B7C5AB4330CFDEFB"/>
    <w:rsid w:val="00807FA3"/>
  </w:style>
  <w:style w:type="paragraph" w:customStyle="1" w:styleId="DF2D69D60AF841D99AC57F560AC0A95D">
    <w:name w:val="DF2D69D60AF841D99AC57F560AC0A95D"/>
    <w:rsid w:val="00807FA3"/>
  </w:style>
  <w:style w:type="paragraph" w:customStyle="1" w:styleId="7ED472BA86164CBEB3C8AF94B779CE58">
    <w:name w:val="7ED472BA86164CBEB3C8AF94B779CE58"/>
    <w:rsid w:val="00807FA3"/>
  </w:style>
  <w:style w:type="paragraph" w:customStyle="1" w:styleId="8E880EF90B4C49D188B30198870C013B">
    <w:name w:val="8E880EF90B4C49D188B30198870C013B"/>
    <w:rsid w:val="00807FA3"/>
  </w:style>
  <w:style w:type="paragraph" w:customStyle="1" w:styleId="0F48947F26874E20BB4EBD262D4C0679">
    <w:name w:val="0F48947F26874E20BB4EBD262D4C0679"/>
    <w:rsid w:val="00807FA3"/>
  </w:style>
  <w:style w:type="paragraph" w:customStyle="1" w:styleId="7FB53F3FE98948FFA9F8FAF194AB537E">
    <w:name w:val="7FB53F3FE98948FFA9F8FAF194AB537E"/>
    <w:rsid w:val="00807FA3"/>
  </w:style>
  <w:style w:type="paragraph" w:customStyle="1" w:styleId="3D6CA12C8B664254A5CA07137C28384F">
    <w:name w:val="3D6CA12C8B664254A5CA07137C28384F"/>
    <w:rsid w:val="00807FA3"/>
  </w:style>
  <w:style w:type="paragraph" w:customStyle="1" w:styleId="B246C1271DDC4204932BFC93D30DACC6">
    <w:name w:val="B246C1271DDC4204932BFC93D30DACC6"/>
    <w:rsid w:val="00807FA3"/>
  </w:style>
  <w:style w:type="paragraph" w:customStyle="1" w:styleId="F553CD0A310348D0B2FFB2D902A39D0D">
    <w:name w:val="F553CD0A310348D0B2FFB2D902A39D0D"/>
    <w:rsid w:val="00807FA3"/>
  </w:style>
  <w:style w:type="paragraph" w:customStyle="1" w:styleId="7FD9F27188BB4F9892A9F095D93A880C">
    <w:name w:val="7FD9F27188BB4F9892A9F095D93A880C"/>
    <w:rsid w:val="00807FA3"/>
  </w:style>
  <w:style w:type="paragraph" w:customStyle="1" w:styleId="26C294ABECB944BD8EC8D24FCE838EC5">
    <w:name w:val="26C294ABECB944BD8EC8D24FCE838EC5"/>
    <w:rsid w:val="00807FA3"/>
  </w:style>
  <w:style w:type="paragraph" w:customStyle="1" w:styleId="A860BB4764F04C09A623B5F1C82FDB25">
    <w:name w:val="A860BB4764F04C09A623B5F1C82FDB25"/>
    <w:rsid w:val="00807FA3"/>
  </w:style>
  <w:style w:type="paragraph" w:customStyle="1" w:styleId="0C2E9FC9CF374C38B023B12F850BB2D2">
    <w:name w:val="0C2E9FC9CF374C38B023B12F850BB2D2"/>
    <w:rsid w:val="00807FA3"/>
  </w:style>
  <w:style w:type="paragraph" w:customStyle="1" w:styleId="E780F92C78534EB485C8E09B636A4790">
    <w:name w:val="E780F92C78534EB485C8E09B636A4790"/>
    <w:rsid w:val="00807FA3"/>
  </w:style>
  <w:style w:type="paragraph" w:customStyle="1" w:styleId="E0217E8C6020408ABB73EE5965D73AD9">
    <w:name w:val="E0217E8C6020408ABB73EE5965D73AD9"/>
    <w:rsid w:val="00807FA3"/>
  </w:style>
  <w:style w:type="paragraph" w:customStyle="1" w:styleId="D85FD0B0002E406384EBC6A0F84B0B2A">
    <w:name w:val="D85FD0B0002E406384EBC6A0F84B0B2A"/>
    <w:rsid w:val="008C336B"/>
    <w:pPr>
      <w:spacing w:after="0" w:line="240" w:lineRule="auto"/>
    </w:pPr>
    <w:rPr>
      <w:rFonts w:ascii="Calibri" w:eastAsia="Calibri" w:hAnsi="Calibri" w:cs="Arial"/>
      <w:sz w:val="20"/>
    </w:rPr>
  </w:style>
  <w:style w:type="paragraph" w:customStyle="1" w:styleId="8EB5E1D05FCB4A65A54EDA443B674094">
    <w:name w:val="8EB5E1D05FCB4A65A54EDA443B674094"/>
    <w:rsid w:val="008C336B"/>
    <w:pPr>
      <w:spacing w:after="0" w:line="240" w:lineRule="auto"/>
    </w:pPr>
    <w:rPr>
      <w:rFonts w:ascii="Calibri" w:eastAsia="Calibri" w:hAnsi="Calibri" w:cs="Arial"/>
      <w:sz w:val="20"/>
    </w:rPr>
  </w:style>
  <w:style w:type="paragraph" w:customStyle="1" w:styleId="369F419C6028496480B89DE0F2B6612C">
    <w:name w:val="369F419C6028496480B89DE0F2B6612C"/>
    <w:rsid w:val="008C336B"/>
    <w:pPr>
      <w:spacing w:after="0" w:line="240" w:lineRule="auto"/>
    </w:pPr>
    <w:rPr>
      <w:rFonts w:ascii="Calibri" w:eastAsia="Calibri" w:hAnsi="Calibri" w:cs="Arial"/>
      <w:sz w:val="20"/>
    </w:rPr>
  </w:style>
  <w:style w:type="paragraph" w:customStyle="1" w:styleId="A7533927272F45D094B5A179161DDD9C1">
    <w:name w:val="A7533927272F45D094B5A179161DDD9C1"/>
    <w:rsid w:val="008C336B"/>
    <w:pPr>
      <w:spacing w:after="0" w:line="240" w:lineRule="auto"/>
    </w:pPr>
    <w:rPr>
      <w:rFonts w:ascii="Calibri" w:eastAsia="Calibri" w:hAnsi="Calibri" w:cs="Arial"/>
      <w:sz w:val="20"/>
    </w:rPr>
  </w:style>
  <w:style w:type="paragraph" w:customStyle="1" w:styleId="DA29245038514A7192DA62D02D7940A11">
    <w:name w:val="DA29245038514A7192DA62D02D7940A11"/>
    <w:rsid w:val="008C336B"/>
    <w:pPr>
      <w:spacing w:after="0" w:line="240" w:lineRule="auto"/>
    </w:pPr>
    <w:rPr>
      <w:rFonts w:ascii="Calibri" w:eastAsia="Calibri" w:hAnsi="Calibri" w:cs="Arial"/>
      <w:sz w:val="20"/>
    </w:rPr>
  </w:style>
  <w:style w:type="paragraph" w:customStyle="1" w:styleId="8205BA540A1A45CCAB9926156BB3A90B1">
    <w:name w:val="8205BA540A1A45CCAB9926156BB3A90B1"/>
    <w:rsid w:val="008C336B"/>
    <w:pPr>
      <w:spacing w:after="0" w:line="240" w:lineRule="auto"/>
    </w:pPr>
    <w:rPr>
      <w:rFonts w:ascii="Calibri" w:eastAsia="Calibri" w:hAnsi="Calibri" w:cs="Arial"/>
      <w:sz w:val="20"/>
    </w:rPr>
  </w:style>
  <w:style w:type="paragraph" w:customStyle="1" w:styleId="29F1EB8590744F1DB41F53C94C558BF11">
    <w:name w:val="29F1EB8590744F1DB41F53C94C558BF11"/>
    <w:rsid w:val="008C336B"/>
    <w:pPr>
      <w:spacing w:after="0" w:line="240" w:lineRule="auto"/>
    </w:pPr>
    <w:rPr>
      <w:rFonts w:ascii="Calibri" w:eastAsia="Calibri" w:hAnsi="Calibri" w:cs="Arial"/>
      <w:sz w:val="20"/>
    </w:rPr>
  </w:style>
  <w:style w:type="paragraph" w:customStyle="1" w:styleId="44C433DAC4564C078EFAD3C60FDC136B1">
    <w:name w:val="44C433DAC4564C078EFAD3C60FDC136B1"/>
    <w:rsid w:val="008C336B"/>
    <w:pPr>
      <w:spacing w:after="0" w:line="240" w:lineRule="auto"/>
    </w:pPr>
    <w:rPr>
      <w:rFonts w:ascii="Calibri" w:eastAsia="Calibri" w:hAnsi="Calibri" w:cs="Arial"/>
      <w:sz w:val="20"/>
    </w:rPr>
  </w:style>
  <w:style w:type="paragraph" w:customStyle="1" w:styleId="43DD14AE11834810B7C5AB4330CFDEFB1">
    <w:name w:val="43DD14AE11834810B7C5AB4330CFDEFB1"/>
    <w:rsid w:val="008C336B"/>
    <w:pPr>
      <w:spacing w:after="0" w:line="240" w:lineRule="auto"/>
    </w:pPr>
    <w:rPr>
      <w:rFonts w:ascii="Calibri" w:eastAsia="Calibri" w:hAnsi="Calibri" w:cs="Arial"/>
      <w:sz w:val="20"/>
    </w:rPr>
  </w:style>
  <w:style w:type="paragraph" w:customStyle="1" w:styleId="DF2D69D60AF841D99AC57F560AC0A95D1">
    <w:name w:val="DF2D69D60AF841D99AC57F560AC0A95D1"/>
    <w:rsid w:val="008C336B"/>
    <w:pPr>
      <w:spacing w:after="0" w:line="240" w:lineRule="auto"/>
    </w:pPr>
    <w:rPr>
      <w:rFonts w:ascii="Calibri" w:eastAsia="Calibri" w:hAnsi="Calibri" w:cs="Arial"/>
      <w:sz w:val="20"/>
    </w:rPr>
  </w:style>
  <w:style w:type="paragraph" w:customStyle="1" w:styleId="7ED472BA86164CBEB3C8AF94B779CE581">
    <w:name w:val="7ED472BA86164CBEB3C8AF94B779CE581"/>
    <w:rsid w:val="008C336B"/>
    <w:pPr>
      <w:spacing w:after="0" w:line="240" w:lineRule="auto"/>
    </w:pPr>
    <w:rPr>
      <w:rFonts w:ascii="Calibri" w:eastAsia="Calibri" w:hAnsi="Calibri" w:cs="Arial"/>
      <w:sz w:val="20"/>
    </w:rPr>
  </w:style>
  <w:style w:type="paragraph" w:customStyle="1" w:styleId="8E880EF90B4C49D188B30198870C013B1">
    <w:name w:val="8E880EF90B4C49D188B30198870C013B1"/>
    <w:rsid w:val="008C336B"/>
    <w:pPr>
      <w:spacing w:after="0" w:line="240" w:lineRule="auto"/>
    </w:pPr>
    <w:rPr>
      <w:rFonts w:ascii="Calibri" w:eastAsia="Calibri" w:hAnsi="Calibri" w:cs="Arial"/>
      <w:sz w:val="20"/>
    </w:rPr>
  </w:style>
  <w:style w:type="paragraph" w:customStyle="1" w:styleId="0F48947F26874E20BB4EBD262D4C06791">
    <w:name w:val="0F48947F26874E20BB4EBD262D4C06791"/>
    <w:rsid w:val="008C336B"/>
    <w:pPr>
      <w:spacing w:after="0" w:line="240" w:lineRule="auto"/>
    </w:pPr>
    <w:rPr>
      <w:rFonts w:ascii="Calibri" w:eastAsia="Calibri" w:hAnsi="Calibri" w:cs="Arial"/>
      <w:sz w:val="20"/>
    </w:rPr>
  </w:style>
  <w:style w:type="paragraph" w:customStyle="1" w:styleId="7FB53F3FE98948FFA9F8FAF194AB537E1">
    <w:name w:val="7FB53F3FE98948FFA9F8FAF194AB537E1"/>
    <w:rsid w:val="008C336B"/>
    <w:pPr>
      <w:spacing w:after="0" w:line="240" w:lineRule="auto"/>
    </w:pPr>
    <w:rPr>
      <w:rFonts w:ascii="Calibri" w:eastAsia="Calibri" w:hAnsi="Calibri" w:cs="Arial"/>
      <w:sz w:val="20"/>
    </w:rPr>
  </w:style>
  <w:style w:type="paragraph" w:customStyle="1" w:styleId="3D6CA12C8B664254A5CA07137C28384F1">
    <w:name w:val="3D6CA12C8B664254A5CA07137C28384F1"/>
    <w:rsid w:val="008C336B"/>
    <w:pPr>
      <w:spacing w:after="0" w:line="240" w:lineRule="auto"/>
    </w:pPr>
    <w:rPr>
      <w:rFonts w:ascii="Calibri" w:eastAsia="Calibri" w:hAnsi="Calibri" w:cs="Arial"/>
      <w:sz w:val="20"/>
    </w:rPr>
  </w:style>
  <w:style w:type="paragraph" w:customStyle="1" w:styleId="A860BB4764F04C09A623B5F1C82FDB251">
    <w:name w:val="A860BB4764F04C09A623B5F1C82FDB251"/>
    <w:rsid w:val="008C336B"/>
    <w:pPr>
      <w:spacing w:after="0" w:line="240" w:lineRule="auto"/>
    </w:pPr>
    <w:rPr>
      <w:rFonts w:ascii="Calibri" w:eastAsia="Calibri" w:hAnsi="Calibri" w:cs="Arial"/>
      <w:sz w:val="20"/>
    </w:rPr>
  </w:style>
  <w:style w:type="paragraph" w:customStyle="1" w:styleId="E780F92C78534EB485C8E09B636A47901">
    <w:name w:val="E780F92C78534EB485C8E09B636A47901"/>
    <w:rsid w:val="008C336B"/>
    <w:pPr>
      <w:spacing w:after="0" w:line="240" w:lineRule="auto"/>
    </w:pPr>
    <w:rPr>
      <w:rFonts w:ascii="Calibri" w:eastAsia="Calibri" w:hAnsi="Calibri" w:cs="Arial"/>
      <w:sz w:val="20"/>
    </w:rPr>
  </w:style>
  <w:style w:type="paragraph" w:customStyle="1" w:styleId="B246C1271DDC4204932BFC93D30DACC61">
    <w:name w:val="B246C1271DDC4204932BFC93D30DACC61"/>
    <w:rsid w:val="008C336B"/>
    <w:pPr>
      <w:spacing w:after="0" w:line="240" w:lineRule="auto"/>
    </w:pPr>
    <w:rPr>
      <w:rFonts w:ascii="Calibri" w:eastAsia="Calibri" w:hAnsi="Calibri" w:cs="Arial"/>
      <w:sz w:val="20"/>
    </w:rPr>
  </w:style>
  <w:style w:type="paragraph" w:customStyle="1" w:styleId="7FD9F27188BB4F9892A9F095D93A880C1">
    <w:name w:val="7FD9F27188BB4F9892A9F095D93A880C1"/>
    <w:rsid w:val="008C336B"/>
    <w:pPr>
      <w:spacing w:after="0" w:line="240" w:lineRule="auto"/>
    </w:pPr>
    <w:rPr>
      <w:rFonts w:ascii="Calibri" w:eastAsia="Calibri" w:hAnsi="Calibri" w:cs="Arial"/>
      <w:sz w:val="20"/>
    </w:rPr>
  </w:style>
  <w:style w:type="paragraph" w:customStyle="1" w:styleId="D85FD0B0002E406384EBC6A0F84B0B2A1">
    <w:name w:val="D85FD0B0002E406384EBC6A0F84B0B2A1"/>
    <w:rsid w:val="008C336B"/>
    <w:pPr>
      <w:spacing w:after="0" w:line="240" w:lineRule="auto"/>
    </w:pPr>
    <w:rPr>
      <w:rFonts w:ascii="Calibri" w:eastAsia="Calibri" w:hAnsi="Calibri" w:cs="Arial"/>
      <w:sz w:val="20"/>
    </w:rPr>
  </w:style>
  <w:style w:type="paragraph" w:customStyle="1" w:styleId="8EB5E1D05FCB4A65A54EDA443B6740941">
    <w:name w:val="8EB5E1D05FCB4A65A54EDA443B6740941"/>
    <w:rsid w:val="008C336B"/>
    <w:pPr>
      <w:spacing w:after="0" w:line="240" w:lineRule="auto"/>
    </w:pPr>
    <w:rPr>
      <w:rFonts w:ascii="Calibri" w:eastAsia="Calibri" w:hAnsi="Calibri" w:cs="Arial"/>
      <w:sz w:val="20"/>
    </w:rPr>
  </w:style>
  <w:style w:type="paragraph" w:customStyle="1" w:styleId="369F419C6028496480B89DE0F2B6612C1">
    <w:name w:val="369F419C6028496480B89DE0F2B6612C1"/>
    <w:rsid w:val="008C336B"/>
    <w:pPr>
      <w:spacing w:after="0" w:line="240" w:lineRule="auto"/>
    </w:pPr>
    <w:rPr>
      <w:rFonts w:ascii="Calibri" w:eastAsia="Calibri" w:hAnsi="Calibri" w:cs="Arial"/>
      <w:sz w:val="20"/>
    </w:rPr>
  </w:style>
  <w:style w:type="paragraph" w:customStyle="1" w:styleId="A26B91E6FA23486880C5A961B2958895">
    <w:name w:val="A26B91E6FA23486880C5A961B2958895"/>
    <w:rsid w:val="008C336B"/>
    <w:pPr>
      <w:spacing w:after="0" w:line="240" w:lineRule="auto"/>
    </w:pPr>
    <w:rPr>
      <w:rFonts w:ascii="Calibri" w:eastAsia="Calibri" w:hAnsi="Calibri" w:cs="Arial"/>
      <w:sz w:val="20"/>
    </w:rPr>
  </w:style>
  <w:style w:type="paragraph" w:customStyle="1" w:styleId="F003B9E584D743AF91D9E7A4094AECF5">
    <w:name w:val="F003B9E584D743AF91D9E7A4094AECF5"/>
    <w:rsid w:val="008C336B"/>
    <w:pPr>
      <w:spacing w:after="0" w:line="240" w:lineRule="auto"/>
    </w:pPr>
    <w:rPr>
      <w:rFonts w:ascii="Calibri" w:eastAsia="Calibri" w:hAnsi="Calibri" w:cs="Arial"/>
      <w:sz w:val="20"/>
    </w:rPr>
  </w:style>
  <w:style w:type="paragraph" w:customStyle="1" w:styleId="5623986C85034813B15E30764D252112">
    <w:name w:val="5623986C85034813B15E30764D252112"/>
    <w:rsid w:val="008C336B"/>
    <w:pPr>
      <w:spacing w:after="0" w:line="240" w:lineRule="auto"/>
    </w:pPr>
    <w:rPr>
      <w:rFonts w:ascii="Calibri" w:eastAsia="Calibri" w:hAnsi="Calibri" w:cs="Arial"/>
      <w:sz w:val="20"/>
    </w:rPr>
  </w:style>
  <w:style w:type="paragraph" w:customStyle="1" w:styleId="86653914CB8445B3A0013D8140C4D315">
    <w:name w:val="86653914CB8445B3A0013D8140C4D315"/>
    <w:rsid w:val="008C336B"/>
    <w:pPr>
      <w:spacing w:after="0" w:line="240" w:lineRule="auto"/>
    </w:pPr>
    <w:rPr>
      <w:rFonts w:ascii="Calibri" w:eastAsia="Calibri" w:hAnsi="Calibri" w:cs="Arial"/>
      <w:sz w:val="20"/>
    </w:rPr>
  </w:style>
  <w:style w:type="paragraph" w:customStyle="1" w:styleId="72F63C90AC604155AAD9E792D3230DCD">
    <w:name w:val="72F63C90AC604155AAD9E792D3230DCD"/>
    <w:rsid w:val="008C336B"/>
    <w:pPr>
      <w:spacing w:after="0" w:line="240" w:lineRule="auto"/>
    </w:pPr>
    <w:rPr>
      <w:rFonts w:ascii="Calibri" w:eastAsia="Calibri" w:hAnsi="Calibri" w:cs="Arial"/>
      <w:sz w:val="20"/>
    </w:rPr>
  </w:style>
  <w:style w:type="paragraph" w:customStyle="1" w:styleId="B2EA7D3B8DED461CAD819FCEDFBC2D00">
    <w:name w:val="B2EA7D3B8DED461CAD819FCEDFBC2D00"/>
    <w:rsid w:val="008C336B"/>
    <w:pPr>
      <w:spacing w:after="0" w:line="240" w:lineRule="auto"/>
    </w:pPr>
    <w:rPr>
      <w:rFonts w:ascii="Calibri" w:eastAsia="Calibri" w:hAnsi="Calibri" w:cs="Arial"/>
      <w:sz w:val="20"/>
    </w:rPr>
  </w:style>
  <w:style w:type="paragraph" w:customStyle="1" w:styleId="A7533927272F45D094B5A179161DDD9C2">
    <w:name w:val="A7533927272F45D094B5A179161DDD9C2"/>
    <w:rsid w:val="008C336B"/>
    <w:pPr>
      <w:spacing w:after="0" w:line="240" w:lineRule="auto"/>
    </w:pPr>
    <w:rPr>
      <w:rFonts w:ascii="Calibri" w:eastAsia="Calibri" w:hAnsi="Calibri" w:cs="Arial"/>
      <w:sz w:val="20"/>
    </w:rPr>
  </w:style>
  <w:style w:type="paragraph" w:customStyle="1" w:styleId="DA29245038514A7192DA62D02D7940A12">
    <w:name w:val="DA29245038514A7192DA62D02D7940A12"/>
    <w:rsid w:val="008C336B"/>
    <w:pPr>
      <w:spacing w:after="0" w:line="240" w:lineRule="auto"/>
    </w:pPr>
    <w:rPr>
      <w:rFonts w:ascii="Calibri" w:eastAsia="Calibri" w:hAnsi="Calibri" w:cs="Arial"/>
      <w:sz w:val="20"/>
    </w:rPr>
  </w:style>
  <w:style w:type="paragraph" w:customStyle="1" w:styleId="8205BA540A1A45CCAB9926156BB3A90B2">
    <w:name w:val="8205BA540A1A45CCAB9926156BB3A90B2"/>
    <w:rsid w:val="008C336B"/>
    <w:pPr>
      <w:spacing w:after="0" w:line="240" w:lineRule="auto"/>
    </w:pPr>
    <w:rPr>
      <w:rFonts w:ascii="Calibri" w:eastAsia="Calibri" w:hAnsi="Calibri" w:cs="Arial"/>
      <w:sz w:val="20"/>
    </w:rPr>
  </w:style>
  <w:style w:type="paragraph" w:customStyle="1" w:styleId="29F1EB8590744F1DB41F53C94C558BF12">
    <w:name w:val="29F1EB8590744F1DB41F53C94C558BF12"/>
    <w:rsid w:val="008C336B"/>
    <w:pPr>
      <w:spacing w:after="0" w:line="240" w:lineRule="auto"/>
    </w:pPr>
    <w:rPr>
      <w:rFonts w:ascii="Calibri" w:eastAsia="Calibri" w:hAnsi="Calibri" w:cs="Arial"/>
      <w:sz w:val="20"/>
    </w:rPr>
  </w:style>
  <w:style w:type="paragraph" w:customStyle="1" w:styleId="44C433DAC4564C078EFAD3C60FDC136B2">
    <w:name w:val="44C433DAC4564C078EFAD3C60FDC136B2"/>
    <w:rsid w:val="008C336B"/>
    <w:pPr>
      <w:spacing w:after="0" w:line="240" w:lineRule="auto"/>
    </w:pPr>
    <w:rPr>
      <w:rFonts w:ascii="Calibri" w:eastAsia="Calibri" w:hAnsi="Calibri" w:cs="Arial"/>
      <w:sz w:val="20"/>
    </w:rPr>
  </w:style>
  <w:style w:type="paragraph" w:customStyle="1" w:styleId="43DD14AE11834810B7C5AB4330CFDEFB2">
    <w:name w:val="43DD14AE11834810B7C5AB4330CFDEFB2"/>
    <w:rsid w:val="008C336B"/>
    <w:pPr>
      <w:spacing w:after="0" w:line="240" w:lineRule="auto"/>
    </w:pPr>
    <w:rPr>
      <w:rFonts w:ascii="Calibri" w:eastAsia="Calibri" w:hAnsi="Calibri" w:cs="Arial"/>
      <w:sz w:val="20"/>
    </w:rPr>
  </w:style>
  <w:style w:type="paragraph" w:customStyle="1" w:styleId="DF2D69D60AF841D99AC57F560AC0A95D2">
    <w:name w:val="DF2D69D60AF841D99AC57F560AC0A95D2"/>
    <w:rsid w:val="008C336B"/>
    <w:pPr>
      <w:spacing w:after="0" w:line="240" w:lineRule="auto"/>
    </w:pPr>
    <w:rPr>
      <w:rFonts w:ascii="Calibri" w:eastAsia="Calibri" w:hAnsi="Calibri" w:cs="Arial"/>
      <w:sz w:val="20"/>
    </w:rPr>
  </w:style>
  <w:style w:type="paragraph" w:customStyle="1" w:styleId="7ED472BA86164CBEB3C8AF94B779CE582">
    <w:name w:val="7ED472BA86164CBEB3C8AF94B779CE582"/>
    <w:rsid w:val="008C336B"/>
    <w:pPr>
      <w:spacing w:after="0" w:line="240" w:lineRule="auto"/>
    </w:pPr>
    <w:rPr>
      <w:rFonts w:ascii="Calibri" w:eastAsia="Calibri" w:hAnsi="Calibri" w:cs="Arial"/>
      <w:sz w:val="20"/>
    </w:rPr>
  </w:style>
  <w:style w:type="paragraph" w:customStyle="1" w:styleId="8E880EF90B4C49D188B30198870C013B2">
    <w:name w:val="8E880EF90B4C49D188B30198870C013B2"/>
    <w:rsid w:val="008C336B"/>
    <w:pPr>
      <w:spacing w:after="0" w:line="240" w:lineRule="auto"/>
    </w:pPr>
    <w:rPr>
      <w:rFonts w:ascii="Calibri" w:eastAsia="Calibri" w:hAnsi="Calibri" w:cs="Arial"/>
      <w:sz w:val="20"/>
    </w:rPr>
  </w:style>
  <w:style w:type="paragraph" w:customStyle="1" w:styleId="0F48947F26874E20BB4EBD262D4C06792">
    <w:name w:val="0F48947F26874E20BB4EBD262D4C06792"/>
    <w:rsid w:val="008C336B"/>
    <w:pPr>
      <w:spacing w:after="0" w:line="240" w:lineRule="auto"/>
    </w:pPr>
    <w:rPr>
      <w:rFonts w:ascii="Calibri" w:eastAsia="Calibri" w:hAnsi="Calibri" w:cs="Arial"/>
      <w:sz w:val="20"/>
    </w:rPr>
  </w:style>
  <w:style w:type="paragraph" w:customStyle="1" w:styleId="7FB53F3FE98948FFA9F8FAF194AB537E2">
    <w:name w:val="7FB53F3FE98948FFA9F8FAF194AB537E2"/>
    <w:rsid w:val="008C336B"/>
    <w:pPr>
      <w:spacing w:after="0" w:line="240" w:lineRule="auto"/>
    </w:pPr>
    <w:rPr>
      <w:rFonts w:ascii="Calibri" w:eastAsia="Calibri" w:hAnsi="Calibri" w:cs="Arial"/>
      <w:sz w:val="20"/>
    </w:rPr>
  </w:style>
  <w:style w:type="paragraph" w:customStyle="1" w:styleId="3D6CA12C8B664254A5CA07137C28384F2">
    <w:name w:val="3D6CA12C8B664254A5CA07137C28384F2"/>
    <w:rsid w:val="008C336B"/>
    <w:pPr>
      <w:spacing w:after="0" w:line="240" w:lineRule="auto"/>
    </w:pPr>
    <w:rPr>
      <w:rFonts w:ascii="Calibri" w:eastAsia="Calibri" w:hAnsi="Calibri" w:cs="Arial"/>
      <w:sz w:val="20"/>
    </w:rPr>
  </w:style>
  <w:style w:type="paragraph" w:customStyle="1" w:styleId="A860BB4764F04C09A623B5F1C82FDB252">
    <w:name w:val="A860BB4764F04C09A623B5F1C82FDB252"/>
    <w:rsid w:val="008C336B"/>
    <w:pPr>
      <w:spacing w:after="0" w:line="240" w:lineRule="auto"/>
    </w:pPr>
    <w:rPr>
      <w:rFonts w:ascii="Calibri" w:eastAsia="Calibri" w:hAnsi="Calibri" w:cs="Arial"/>
      <w:sz w:val="20"/>
    </w:rPr>
  </w:style>
  <w:style w:type="paragraph" w:customStyle="1" w:styleId="E780F92C78534EB485C8E09B636A47902">
    <w:name w:val="E780F92C78534EB485C8E09B636A47902"/>
    <w:rsid w:val="008C336B"/>
    <w:pPr>
      <w:spacing w:after="0" w:line="240" w:lineRule="auto"/>
    </w:pPr>
    <w:rPr>
      <w:rFonts w:ascii="Calibri" w:eastAsia="Calibri" w:hAnsi="Calibri" w:cs="Arial"/>
      <w:sz w:val="20"/>
    </w:rPr>
  </w:style>
  <w:style w:type="paragraph" w:customStyle="1" w:styleId="B246C1271DDC4204932BFC93D30DACC62">
    <w:name w:val="B246C1271DDC4204932BFC93D30DACC62"/>
    <w:rsid w:val="008C336B"/>
    <w:pPr>
      <w:spacing w:after="0" w:line="240" w:lineRule="auto"/>
    </w:pPr>
    <w:rPr>
      <w:rFonts w:ascii="Calibri" w:eastAsia="Calibri" w:hAnsi="Calibri" w:cs="Arial"/>
      <w:sz w:val="20"/>
    </w:rPr>
  </w:style>
  <w:style w:type="paragraph" w:customStyle="1" w:styleId="7FD9F27188BB4F9892A9F095D93A880C2">
    <w:name w:val="7FD9F27188BB4F9892A9F095D93A880C2"/>
    <w:rsid w:val="008C336B"/>
    <w:pPr>
      <w:spacing w:after="0" w:line="240" w:lineRule="auto"/>
    </w:pPr>
    <w:rPr>
      <w:rFonts w:ascii="Calibri" w:eastAsia="Calibri" w:hAnsi="Calibri" w:cs="Arial"/>
      <w:sz w:val="20"/>
    </w:rPr>
  </w:style>
  <w:style w:type="paragraph" w:customStyle="1" w:styleId="8FDE1EAC58D3489A9345CA1DC69FE5CF">
    <w:name w:val="8FDE1EAC58D3489A9345CA1DC69FE5CF"/>
    <w:rsid w:val="008C336B"/>
  </w:style>
  <w:style w:type="paragraph" w:customStyle="1" w:styleId="645B51FCE78543F68D320C67FF6F4079">
    <w:name w:val="645B51FCE78543F68D320C67FF6F4079"/>
    <w:rsid w:val="008C336B"/>
  </w:style>
  <w:style w:type="paragraph" w:customStyle="1" w:styleId="DDE0652C66C748A9B1DA9551F6A7DBB8">
    <w:name w:val="DDE0652C66C748A9B1DA9551F6A7DBB8"/>
    <w:rsid w:val="008C336B"/>
  </w:style>
  <w:style w:type="paragraph" w:customStyle="1" w:styleId="929420243B8A4DABA2576C8A280E8F63">
    <w:name w:val="929420243B8A4DABA2576C8A280E8F63"/>
    <w:rsid w:val="008C336B"/>
  </w:style>
  <w:style w:type="paragraph" w:customStyle="1" w:styleId="8EB64893A58B4E09B9091EF721577E71">
    <w:name w:val="8EB64893A58B4E09B9091EF721577E71"/>
    <w:rsid w:val="008C336B"/>
  </w:style>
  <w:style w:type="paragraph" w:customStyle="1" w:styleId="91D4C4E7685D47D0ABC5E7FC2E9F2344">
    <w:name w:val="91D4C4E7685D47D0ABC5E7FC2E9F2344"/>
    <w:rsid w:val="008C336B"/>
  </w:style>
  <w:style w:type="paragraph" w:customStyle="1" w:styleId="42E6A98D46AE41E9AE6A1A20B71AE39F">
    <w:name w:val="42E6A98D46AE41E9AE6A1A20B71AE39F"/>
    <w:rsid w:val="008C336B"/>
  </w:style>
  <w:style w:type="paragraph" w:customStyle="1" w:styleId="3629BD77C09C44EE97AA612BCA07572B">
    <w:name w:val="3629BD77C09C44EE97AA612BCA07572B"/>
    <w:rsid w:val="008C336B"/>
  </w:style>
  <w:style w:type="paragraph" w:customStyle="1" w:styleId="BBC54F8F6FE540D4A477A9EDB3BC6797">
    <w:name w:val="BBC54F8F6FE540D4A477A9EDB3BC6797"/>
    <w:rsid w:val="008C336B"/>
  </w:style>
  <w:style w:type="paragraph" w:customStyle="1" w:styleId="28FCFE221033429D8E1E1CA8345DC119">
    <w:name w:val="28FCFE221033429D8E1E1CA8345DC119"/>
    <w:rsid w:val="008C336B"/>
  </w:style>
  <w:style w:type="paragraph" w:customStyle="1" w:styleId="5473320BA6BD4827844A05C3EF8D14DD">
    <w:name w:val="5473320BA6BD4827844A05C3EF8D14DD"/>
    <w:rsid w:val="008C336B"/>
  </w:style>
  <w:style w:type="paragraph" w:customStyle="1" w:styleId="41B1215239AA4940ABE1AFEB458B5656">
    <w:name w:val="41B1215239AA4940ABE1AFEB458B5656"/>
    <w:rsid w:val="008C336B"/>
  </w:style>
  <w:style w:type="paragraph" w:customStyle="1" w:styleId="0A4831A03820402C8E5AD2435691993E">
    <w:name w:val="0A4831A03820402C8E5AD2435691993E"/>
    <w:rsid w:val="008C336B"/>
  </w:style>
  <w:style w:type="paragraph" w:customStyle="1" w:styleId="7A7B5228549646879575B561CF67DFE4">
    <w:name w:val="7A7B5228549646879575B561CF67DFE4"/>
    <w:rsid w:val="008C336B"/>
  </w:style>
  <w:style w:type="paragraph" w:customStyle="1" w:styleId="5E4AB5DEB9E2402CA8E5F9EFD1F0C6FC">
    <w:name w:val="5E4AB5DEB9E2402CA8E5F9EFD1F0C6FC"/>
    <w:rsid w:val="008C336B"/>
  </w:style>
  <w:style w:type="paragraph" w:customStyle="1" w:styleId="D8C85B75EC004110BDED96FD2B5C55C0">
    <w:name w:val="D8C85B75EC004110BDED96FD2B5C55C0"/>
    <w:rsid w:val="008C336B"/>
  </w:style>
  <w:style w:type="paragraph" w:customStyle="1" w:styleId="D9264E2D44024D74A9073F8BBBE5B43F">
    <w:name w:val="D9264E2D44024D74A9073F8BBBE5B43F"/>
    <w:rsid w:val="008C336B"/>
  </w:style>
  <w:style w:type="paragraph" w:customStyle="1" w:styleId="DD50843919764C47AC351F402D0BE6FB">
    <w:name w:val="DD50843919764C47AC351F402D0BE6FB"/>
    <w:rsid w:val="008C336B"/>
  </w:style>
  <w:style w:type="paragraph" w:customStyle="1" w:styleId="CAC77C90EF2141D18623A49C26380FB7">
    <w:name w:val="CAC77C90EF2141D18623A49C26380FB7"/>
    <w:rsid w:val="008C336B"/>
  </w:style>
  <w:style w:type="paragraph" w:customStyle="1" w:styleId="A0CABFF323504C4BA44DD1DDB28FA82A">
    <w:name w:val="A0CABFF323504C4BA44DD1DDB28FA82A"/>
    <w:rsid w:val="008C336B"/>
  </w:style>
  <w:style w:type="paragraph" w:customStyle="1" w:styleId="51F19A93EA354FD4808A8F80EBFE0AB5">
    <w:name w:val="51F19A93EA354FD4808A8F80EBFE0AB5"/>
    <w:rsid w:val="008C336B"/>
  </w:style>
  <w:style w:type="paragraph" w:customStyle="1" w:styleId="B055BDE7C08F42FA9DFE7B10B9784814">
    <w:name w:val="B055BDE7C08F42FA9DFE7B10B9784814"/>
    <w:rsid w:val="008C336B"/>
  </w:style>
  <w:style w:type="paragraph" w:customStyle="1" w:styleId="6D7567A0E889483681E433F2DFFE7891">
    <w:name w:val="6D7567A0E889483681E433F2DFFE7891"/>
    <w:rsid w:val="008C336B"/>
  </w:style>
  <w:style w:type="paragraph" w:customStyle="1" w:styleId="4AB17BD2BC0643DD92D949DBAD008965">
    <w:name w:val="4AB17BD2BC0643DD92D949DBAD008965"/>
    <w:rsid w:val="008C336B"/>
  </w:style>
  <w:style w:type="paragraph" w:customStyle="1" w:styleId="031EA90027DA445BAA1562A456FC1EDC">
    <w:name w:val="031EA90027DA445BAA1562A456FC1EDC"/>
    <w:rsid w:val="008C336B"/>
  </w:style>
  <w:style w:type="paragraph" w:customStyle="1" w:styleId="16A6DBA997304E93AC5F31B737D00EBC">
    <w:name w:val="16A6DBA997304E93AC5F31B737D00EBC"/>
    <w:rsid w:val="00ED7529"/>
  </w:style>
  <w:style w:type="paragraph" w:customStyle="1" w:styleId="34F40FDFF41048BBAA9B12126A75EC76">
    <w:name w:val="34F40FDFF41048BBAA9B12126A75EC76"/>
    <w:rsid w:val="00ED7529"/>
  </w:style>
  <w:style w:type="paragraph" w:customStyle="1" w:styleId="5FF68B368B754B6E951225CACE3E1CB7">
    <w:name w:val="5FF68B368B754B6E951225CACE3E1CB7"/>
    <w:rsid w:val="00ED7529"/>
  </w:style>
  <w:style w:type="paragraph" w:customStyle="1" w:styleId="231247B34B09444CA10C702EA00D36CD">
    <w:name w:val="231247B34B09444CA10C702EA00D36CD"/>
    <w:rsid w:val="00ED7529"/>
  </w:style>
  <w:style w:type="paragraph" w:customStyle="1" w:styleId="3F62654C7AE44C5C968A4D1406F234A1">
    <w:name w:val="3F62654C7AE44C5C968A4D1406F234A1"/>
    <w:rsid w:val="00ED7529"/>
  </w:style>
  <w:style w:type="paragraph" w:customStyle="1" w:styleId="7ECF71DB5B704264809AF9BAC4F54C37">
    <w:name w:val="7ECF71DB5B704264809AF9BAC4F54C37"/>
    <w:rsid w:val="00ED7529"/>
  </w:style>
  <w:style w:type="paragraph" w:customStyle="1" w:styleId="B1DDDA7D5EFF4E68A4C03C46064171C5">
    <w:name w:val="B1DDDA7D5EFF4E68A4C03C46064171C5"/>
    <w:rsid w:val="00ED7529"/>
  </w:style>
  <w:style w:type="paragraph" w:customStyle="1" w:styleId="636E5759617847D89B0C95E9A58302EA">
    <w:name w:val="636E5759617847D89B0C95E9A58302EA"/>
    <w:rsid w:val="00EB367D"/>
  </w:style>
  <w:style w:type="paragraph" w:customStyle="1" w:styleId="C835BA57477D45ECAE67A7B7EFB82EB4">
    <w:name w:val="C835BA57477D45ECAE67A7B7EFB82EB4"/>
    <w:rsid w:val="00EB367D"/>
  </w:style>
  <w:style w:type="paragraph" w:customStyle="1" w:styleId="3B0A1C2E9A9348C786270F12E2585DDA">
    <w:name w:val="3B0A1C2E9A9348C786270F12E2585DDA"/>
    <w:rsid w:val="00EB367D"/>
  </w:style>
  <w:style w:type="paragraph" w:customStyle="1" w:styleId="1659330965EA4CE29A49170335E501EC">
    <w:name w:val="1659330965EA4CE29A49170335E501EC"/>
    <w:rsid w:val="00EB367D"/>
  </w:style>
  <w:style w:type="paragraph" w:customStyle="1" w:styleId="8BB4E12A90D8492697DBD8A03E67BFB5">
    <w:name w:val="8BB4E12A90D8492697DBD8A03E67BFB5"/>
    <w:rsid w:val="00EB367D"/>
  </w:style>
  <w:style w:type="paragraph" w:customStyle="1" w:styleId="622E4A0F7C1943868E6612B9A786EE2C">
    <w:name w:val="622E4A0F7C1943868E6612B9A786EE2C"/>
    <w:rsid w:val="00EB367D"/>
  </w:style>
  <w:style w:type="paragraph" w:customStyle="1" w:styleId="2403993DD05B4BBF936FA889BBC4CEC1">
    <w:name w:val="2403993DD05B4BBF936FA889BBC4CEC1"/>
    <w:rsid w:val="00EB367D"/>
  </w:style>
  <w:style w:type="paragraph" w:customStyle="1" w:styleId="FE4545CBF3514341A3571C6EE21DFBEA">
    <w:name w:val="FE4545CBF3514341A3571C6EE21DFBEA"/>
    <w:rsid w:val="00EB367D"/>
  </w:style>
  <w:style w:type="paragraph" w:customStyle="1" w:styleId="75A24CD0F4A743FCBF921A156615C4BB">
    <w:name w:val="75A24CD0F4A743FCBF921A156615C4BB"/>
    <w:rsid w:val="00EB367D"/>
  </w:style>
  <w:style w:type="paragraph" w:customStyle="1" w:styleId="848DC6EBACEF41A6828B55FD5270210B">
    <w:name w:val="848DC6EBACEF41A6828B55FD5270210B"/>
    <w:rsid w:val="00EB367D"/>
  </w:style>
  <w:style w:type="paragraph" w:customStyle="1" w:styleId="A381C3C4D077459DBF9ECAA89ECE9F0C">
    <w:name w:val="A381C3C4D077459DBF9ECAA89ECE9F0C"/>
    <w:rsid w:val="00EB367D"/>
  </w:style>
  <w:style w:type="paragraph" w:customStyle="1" w:styleId="282DF2873B18455B9D0AF4B2AB6D0060">
    <w:name w:val="282DF2873B18455B9D0AF4B2AB6D0060"/>
    <w:rsid w:val="00EB367D"/>
  </w:style>
  <w:style w:type="paragraph" w:customStyle="1" w:styleId="D85FD0B0002E406384EBC6A0F84B0B2A2">
    <w:name w:val="D85FD0B0002E406384EBC6A0F84B0B2A2"/>
    <w:rsid w:val="00EB367D"/>
    <w:pPr>
      <w:spacing w:after="0" w:line="240" w:lineRule="auto"/>
    </w:pPr>
    <w:rPr>
      <w:rFonts w:ascii="Calibri" w:eastAsia="Calibri" w:hAnsi="Calibri" w:cs="Arial"/>
      <w:sz w:val="20"/>
    </w:rPr>
  </w:style>
  <w:style w:type="paragraph" w:customStyle="1" w:styleId="8EB5E1D05FCB4A65A54EDA443B6740942">
    <w:name w:val="8EB5E1D05FCB4A65A54EDA443B6740942"/>
    <w:rsid w:val="00EB367D"/>
    <w:pPr>
      <w:spacing w:after="0" w:line="240" w:lineRule="auto"/>
    </w:pPr>
    <w:rPr>
      <w:rFonts w:ascii="Calibri" w:eastAsia="Calibri" w:hAnsi="Calibri" w:cs="Arial"/>
      <w:sz w:val="20"/>
    </w:rPr>
  </w:style>
  <w:style w:type="paragraph" w:customStyle="1" w:styleId="369F419C6028496480B89DE0F2B6612C2">
    <w:name w:val="369F419C6028496480B89DE0F2B6612C2"/>
    <w:rsid w:val="00EB367D"/>
    <w:pPr>
      <w:spacing w:after="0" w:line="240" w:lineRule="auto"/>
    </w:pPr>
    <w:rPr>
      <w:rFonts w:ascii="Calibri" w:eastAsia="Calibri" w:hAnsi="Calibri" w:cs="Arial"/>
      <w:sz w:val="20"/>
    </w:rPr>
  </w:style>
  <w:style w:type="paragraph" w:customStyle="1" w:styleId="A26B91E6FA23486880C5A961B29588951">
    <w:name w:val="A26B91E6FA23486880C5A961B29588951"/>
    <w:rsid w:val="00EB367D"/>
    <w:pPr>
      <w:spacing w:after="0" w:line="240" w:lineRule="auto"/>
    </w:pPr>
    <w:rPr>
      <w:rFonts w:ascii="Calibri" w:eastAsia="Calibri" w:hAnsi="Calibri" w:cs="Arial"/>
      <w:sz w:val="20"/>
    </w:rPr>
  </w:style>
  <w:style w:type="paragraph" w:customStyle="1" w:styleId="F003B9E584D743AF91D9E7A4094AECF51">
    <w:name w:val="F003B9E584D743AF91D9E7A4094AECF51"/>
    <w:rsid w:val="00EB367D"/>
    <w:pPr>
      <w:spacing w:after="0" w:line="240" w:lineRule="auto"/>
    </w:pPr>
    <w:rPr>
      <w:rFonts w:ascii="Calibri" w:eastAsia="Calibri" w:hAnsi="Calibri" w:cs="Arial"/>
      <w:sz w:val="20"/>
    </w:rPr>
  </w:style>
  <w:style w:type="paragraph" w:customStyle="1" w:styleId="5623986C85034813B15E30764D2521121">
    <w:name w:val="5623986C85034813B15E30764D2521121"/>
    <w:rsid w:val="00EB367D"/>
    <w:pPr>
      <w:spacing w:after="0" w:line="240" w:lineRule="auto"/>
    </w:pPr>
    <w:rPr>
      <w:rFonts w:ascii="Calibri" w:eastAsia="Calibri" w:hAnsi="Calibri" w:cs="Arial"/>
      <w:sz w:val="20"/>
    </w:rPr>
  </w:style>
  <w:style w:type="paragraph" w:customStyle="1" w:styleId="86653914CB8445B3A0013D8140C4D3151">
    <w:name w:val="86653914CB8445B3A0013D8140C4D3151"/>
    <w:rsid w:val="00EB367D"/>
    <w:pPr>
      <w:spacing w:after="0" w:line="240" w:lineRule="auto"/>
    </w:pPr>
    <w:rPr>
      <w:rFonts w:ascii="Calibri" w:eastAsia="Calibri" w:hAnsi="Calibri" w:cs="Arial"/>
      <w:sz w:val="20"/>
    </w:rPr>
  </w:style>
  <w:style w:type="paragraph" w:customStyle="1" w:styleId="72F63C90AC604155AAD9E792D3230DCD1">
    <w:name w:val="72F63C90AC604155AAD9E792D3230DCD1"/>
    <w:rsid w:val="00EB367D"/>
    <w:pPr>
      <w:spacing w:after="0" w:line="240" w:lineRule="auto"/>
    </w:pPr>
    <w:rPr>
      <w:rFonts w:ascii="Calibri" w:eastAsia="Calibri" w:hAnsi="Calibri" w:cs="Arial"/>
      <w:sz w:val="20"/>
    </w:rPr>
  </w:style>
  <w:style w:type="paragraph" w:customStyle="1" w:styleId="645B51FCE78543F68D320C67FF6F40791">
    <w:name w:val="645B51FCE78543F68D320C67FF6F40791"/>
    <w:rsid w:val="00EB367D"/>
    <w:pPr>
      <w:spacing w:after="0" w:line="240" w:lineRule="auto"/>
    </w:pPr>
    <w:rPr>
      <w:rFonts w:ascii="Calibri" w:eastAsia="Calibri" w:hAnsi="Calibri" w:cs="Arial"/>
      <w:sz w:val="20"/>
    </w:rPr>
  </w:style>
  <w:style w:type="paragraph" w:customStyle="1" w:styleId="E0779DB916CE40A3AAB5A463CBB13E5E">
    <w:name w:val="E0779DB916CE40A3AAB5A463CBB13E5E"/>
    <w:rsid w:val="00EB367D"/>
    <w:pPr>
      <w:spacing w:after="0" w:line="240" w:lineRule="auto"/>
    </w:pPr>
    <w:rPr>
      <w:rFonts w:ascii="Calibri" w:eastAsia="Calibri" w:hAnsi="Calibri" w:cs="Arial"/>
      <w:sz w:val="20"/>
    </w:rPr>
  </w:style>
  <w:style w:type="paragraph" w:customStyle="1" w:styleId="929420243B8A4DABA2576C8A280E8F631">
    <w:name w:val="929420243B8A4DABA2576C8A280E8F631"/>
    <w:rsid w:val="00EB367D"/>
    <w:pPr>
      <w:spacing w:after="0" w:line="240" w:lineRule="auto"/>
    </w:pPr>
    <w:rPr>
      <w:rFonts w:ascii="Calibri" w:eastAsia="Calibri" w:hAnsi="Calibri" w:cs="Arial"/>
      <w:sz w:val="20"/>
    </w:rPr>
  </w:style>
  <w:style w:type="paragraph" w:customStyle="1" w:styleId="B2EA7D3B8DED461CAD819FCEDFBC2D001">
    <w:name w:val="B2EA7D3B8DED461CAD819FCEDFBC2D001"/>
    <w:rsid w:val="00EB367D"/>
    <w:pPr>
      <w:spacing w:after="0" w:line="240" w:lineRule="auto"/>
    </w:pPr>
    <w:rPr>
      <w:rFonts w:ascii="Calibri" w:eastAsia="Calibri" w:hAnsi="Calibri" w:cs="Arial"/>
      <w:sz w:val="20"/>
    </w:rPr>
  </w:style>
  <w:style w:type="paragraph" w:customStyle="1" w:styleId="8FDE1EAC58D3489A9345CA1DC69FE5CF1">
    <w:name w:val="8FDE1EAC58D3489A9345CA1DC69FE5CF1"/>
    <w:rsid w:val="00EB367D"/>
    <w:pPr>
      <w:spacing w:after="0" w:line="240" w:lineRule="auto"/>
    </w:pPr>
    <w:rPr>
      <w:rFonts w:ascii="Calibri" w:eastAsia="Calibri" w:hAnsi="Calibri" w:cs="Arial"/>
      <w:sz w:val="20"/>
    </w:rPr>
  </w:style>
  <w:style w:type="paragraph" w:customStyle="1" w:styleId="DDE0652C66C748A9B1DA9551F6A7DBB81">
    <w:name w:val="DDE0652C66C748A9B1DA9551F6A7DBB81"/>
    <w:rsid w:val="00EB367D"/>
    <w:pPr>
      <w:spacing w:after="0" w:line="240" w:lineRule="auto"/>
    </w:pPr>
    <w:rPr>
      <w:rFonts w:ascii="Calibri" w:eastAsia="Calibri" w:hAnsi="Calibri" w:cs="Arial"/>
      <w:sz w:val="20"/>
    </w:rPr>
  </w:style>
  <w:style w:type="paragraph" w:customStyle="1" w:styleId="59ADC17566194A36A5F1366D08B06A66">
    <w:name w:val="59ADC17566194A36A5F1366D08B06A66"/>
    <w:rsid w:val="00EB367D"/>
    <w:pPr>
      <w:spacing w:after="0" w:line="240" w:lineRule="auto"/>
    </w:pPr>
    <w:rPr>
      <w:rFonts w:ascii="Calibri" w:eastAsia="Calibri" w:hAnsi="Calibri" w:cs="Arial"/>
      <w:sz w:val="20"/>
    </w:rPr>
  </w:style>
  <w:style w:type="paragraph" w:customStyle="1" w:styleId="8EB64893A58B4E09B9091EF721577E711">
    <w:name w:val="8EB64893A58B4E09B9091EF721577E711"/>
    <w:rsid w:val="00EB367D"/>
    <w:pPr>
      <w:spacing w:after="0" w:line="240" w:lineRule="auto"/>
    </w:pPr>
    <w:rPr>
      <w:rFonts w:ascii="Calibri" w:eastAsia="Calibri" w:hAnsi="Calibri" w:cs="Arial"/>
      <w:sz w:val="20"/>
    </w:rPr>
  </w:style>
  <w:style w:type="paragraph" w:customStyle="1" w:styleId="91D4C4E7685D47D0ABC5E7FC2E9F23441">
    <w:name w:val="91D4C4E7685D47D0ABC5E7FC2E9F23441"/>
    <w:rsid w:val="00EB367D"/>
    <w:pPr>
      <w:spacing w:line="240" w:lineRule="auto"/>
    </w:pPr>
    <w:rPr>
      <w:rFonts w:ascii="Times New Roman" w:hAnsi="Times New Roman"/>
      <w:sz w:val="24"/>
      <w:lang w:eastAsia="zh-TW"/>
    </w:rPr>
  </w:style>
  <w:style w:type="paragraph" w:customStyle="1" w:styleId="42E6A98D46AE41E9AE6A1A20B71AE39F1">
    <w:name w:val="42E6A98D46AE41E9AE6A1A20B71AE39F1"/>
    <w:rsid w:val="00EB367D"/>
    <w:pPr>
      <w:spacing w:line="240" w:lineRule="auto"/>
    </w:pPr>
    <w:rPr>
      <w:rFonts w:ascii="Times New Roman" w:hAnsi="Times New Roman"/>
      <w:sz w:val="24"/>
      <w:lang w:eastAsia="zh-TW"/>
    </w:rPr>
  </w:style>
  <w:style w:type="paragraph" w:customStyle="1" w:styleId="3629BD77C09C44EE97AA612BCA07572B1">
    <w:name w:val="3629BD77C09C44EE97AA612BCA07572B1"/>
    <w:rsid w:val="00EB367D"/>
    <w:pPr>
      <w:spacing w:line="240" w:lineRule="auto"/>
    </w:pPr>
    <w:rPr>
      <w:rFonts w:ascii="Times New Roman" w:hAnsi="Times New Roman"/>
      <w:sz w:val="24"/>
      <w:lang w:eastAsia="zh-TW"/>
    </w:rPr>
  </w:style>
  <w:style w:type="paragraph" w:customStyle="1" w:styleId="BBC54F8F6FE540D4A477A9EDB3BC67971">
    <w:name w:val="BBC54F8F6FE540D4A477A9EDB3BC67971"/>
    <w:rsid w:val="00EB367D"/>
    <w:pPr>
      <w:spacing w:line="240" w:lineRule="auto"/>
    </w:pPr>
    <w:rPr>
      <w:rFonts w:ascii="Times New Roman" w:hAnsi="Times New Roman"/>
      <w:sz w:val="24"/>
      <w:lang w:eastAsia="zh-TW"/>
    </w:rPr>
  </w:style>
  <w:style w:type="paragraph" w:customStyle="1" w:styleId="28FCFE221033429D8E1E1CA8345DC1191">
    <w:name w:val="28FCFE221033429D8E1E1CA8345DC1191"/>
    <w:rsid w:val="00EB367D"/>
    <w:pPr>
      <w:spacing w:line="240" w:lineRule="auto"/>
    </w:pPr>
    <w:rPr>
      <w:rFonts w:ascii="Times New Roman" w:hAnsi="Times New Roman"/>
      <w:sz w:val="24"/>
      <w:lang w:eastAsia="zh-TW"/>
    </w:rPr>
  </w:style>
  <w:style w:type="paragraph" w:customStyle="1" w:styleId="5473320BA6BD4827844A05C3EF8D14DD1">
    <w:name w:val="5473320BA6BD4827844A05C3EF8D14DD1"/>
    <w:rsid w:val="00EB367D"/>
    <w:pPr>
      <w:spacing w:line="240" w:lineRule="auto"/>
    </w:pPr>
    <w:rPr>
      <w:rFonts w:ascii="Times New Roman" w:hAnsi="Times New Roman"/>
      <w:sz w:val="24"/>
      <w:lang w:eastAsia="zh-TW"/>
    </w:rPr>
  </w:style>
  <w:style w:type="paragraph" w:customStyle="1" w:styleId="41B1215239AA4940ABE1AFEB458B56561">
    <w:name w:val="41B1215239AA4940ABE1AFEB458B56561"/>
    <w:rsid w:val="00EB367D"/>
    <w:pPr>
      <w:spacing w:line="240" w:lineRule="auto"/>
    </w:pPr>
    <w:rPr>
      <w:rFonts w:ascii="Times New Roman" w:hAnsi="Times New Roman"/>
      <w:sz w:val="24"/>
      <w:lang w:eastAsia="zh-TW"/>
    </w:rPr>
  </w:style>
  <w:style w:type="paragraph" w:customStyle="1" w:styleId="0A4831A03820402C8E5AD2435691993E1">
    <w:name w:val="0A4831A03820402C8E5AD2435691993E1"/>
    <w:rsid w:val="00EB367D"/>
    <w:pPr>
      <w:spacing w:line="240" w:lineRule="auto"/>
    </w:pPr>
    <w:rPr>
      <w:rFonts w:ascii="Times New Roman" w:hAnsi="Times New Roman"/>
      <w:sz w:val="24"/>
      <w:lang w:eastAsia="zh-TW"/>
    </w:rPr>
  </w:style>
  <w:style w:type="paragraph" w:customStyle="1" w:styleId="7A7B5228549646879575B561CF67DFE41">
    <w:name w:val="7A7B5228549646879575B561CF67DFE41"/>
    <w:rsid w:val="00EB367D"/>
    <w:pPr>
      <w:spacing w:line="240" w:lineRule="auto"/>
    </w:pPr>
    <w:rPr>
      <w:rFonts w:ascii="Times New Roman" w:hAnsi="Times New Roman"/>
      <w:sz w:val="24"/>
      <w:lang w:eastAsia="zh-TW"/>
    </w:rPr>
  </w:style>
  <w:style w:type="paragraph" w:customStyle="1" w:styleId="5E4AB5DEB9E2402CA8E5F9EFD1F0C6FC1">
    <w:name w:val="5E4AB5DEB9E2402CA8E5F9EFD1F0C6FC1"/>
    <w:rsid w:val="00EB367D"/>
    <w:pPr>
      <w:spacing w:line="240" w:lineRule="auto"/>
    </w:pPr>
    <w:rPr>
      <w:rFonts w:ascii="Times New Roman" w:hAnsi="Times New Roman"/>
      <w:sz w:val="24"/>
      <w:lang w:eastAsia="zh-TW"/>
    </w:rPr>
  </w:style>
  <w:style w:type="paragraph" w:customStyle="1" w:styleId="D8C85B75EC004110BDED96FD2B5C55C01">
    <w:name w:val="D8C85B75EC004110BDED96FD2B5C55C01"/>
    <w:rsid w:val="00EB367D"/>
    <w:pPr>
      <w:spacing w:line="240" w:lineRule="auto"/>
    </w:pPr>
    <w:rPr>
      <w:rFonts w:ascii="Times New Roman" w:hAnsi="Times New Roman"/>
      <w:sz w:val="24"/>
      <w:lang w:eastAsia="zh-TW"/>
    </w:rPr>
  </w:style>
  <w:style w:type="paragraph" w:customStyle="1" w:styleId="D9264E2D44024D74A9073F8BBBE5B43F1">
    <w:name w:val="D9264E2D44024D74A9073F8BBBE5B43F1"/>
    <w:rsid w:val="00EB367D"/>
    <w:pPr>
      <w:spacing w:line="240" w:lineRule="auto"/>
    </w:pPr>
    <w:rPr>
      <w:rFonts w:ascii="Times New Roman" w:hAnsi="Times New Roman"/>
      <w:sz w:val="24"/>
      <w:lang w:eastAsia="zh-TW"/>
    </w:rPr>
  </w:style>
  <w:style w:type="paragraph" w:customStyle="1" w:styleId="E6B7700701F847C78309DA88220AF6AE">
    <w:name w:val="E6B7700701F847C78309DA88220AF6AE"/>
    <w:rsid w:val="00EB367D"/>
    <w:pPr>
      <w:spacing w:after="0" w:line="240" w:lineRule="auto"/>
    </w:pPr>
    <w:rPr>
      <w:rFonts w:ascii="Calibri" w:eastAsia="Calibri" w:hAnsi="Calibri" w:cs="Arial"/>
      <w:sz w:val="20"/>
    </w:rPr>
  </w:style>
  <w:style w:type="paragraph" w:customStyle="1" w:styleId="127A9AEA0EB84DE49DDFE22E4C9C268C">
    <w:name w:val="127A9AEA0EB84DE49DDFE22E4C9C268C"/>
    <w:rsid w:val="00EB367D"/>
    <w:pPr>
      <w:spacing w:after="0" w:line="240" w:lineRule="auto"/>
    </w:pPr>
    <w:rPr>
      <w:rFonts w:ascii="Calibri" w:eastAsia="Calibri" w:hAnsi="Calibri" w:cs="Arial"/>
      <w:sz w:val="20"/>
    </w:rPr>
  </w:style>
  <w:style w:type="paragraph" w:customStyle="1" w:styleId="07D3C396D64040BDAA1DAF2A3BD20741">
    <w:name w:val="07D3C396D64040BDAA1DAF2A3BD20741"/>
    <w:rsid w:val="00EB367D"/>
    <w:pPr>
      <w:spacing w:after="0" w:line="240" w:lineRule="auto"/>
    </w:pPr>
    <w:rPr>
      <w:rFonts w:ascii="Calibri" w:eastAsia="Calibri" w:hAnsi="Calibri" w:cs="Arial"/>
      <w:sz w:val="20"/>
    </w:rPr>
  </w:style>
  <w:style w:type="paragraph" w:customStyle="1" w:styleId="1DAD0BA9F175452F8DE483E042D9D0E9">
    <w:name w:val="1DAD0BA9F175452F8DE483E042D9D0E9"/>
    <w:rsid w:val="00EB367D"/>
    <w:pPr>
      <w:spacing w:after="0" w:line="240" w:lineRule="auto"/>
    </w:pPr>
    <w:rPr>
      <w:rFonts w:ascii="Calibri" w:eastAsia="Calibri" w:hAnsi="Calibri" w:cs="Arial"/>
      <w:sz w:val="20"/>
    </w:rPr>
  </w:style>
  <w:style w:type="paragraph" w:customStyle="1" w:styleId="34F40FDFF41048BBAA9B12126A75EC761">
    <w:name w:val="34F40FDFF41048BBAA9B12126A75EC761"/>
    <w:rsid w:val="00EB367D"/>
    <w:pPr>
      <w:spacing w:after="0" w:line="240" w:lineRule="auto"/>
    </w:pPr>
    <w:rPr>
      <w:rFonts w:ascii="Calibri" w:eastAsia="Calibri" w:hAnsi="Calibri" w:cs="Arial"/>
      <w:sz w:val="20"/>
    </w:rPr>
  </w:style>
  <w:style w:type="paragraph" w:customStyle="1" w:styleId="C835BA57477D45ECAE67A7B7EFB82EB41">
    <w:name w:val="C835BA57477D45ECAE67A7B7EFB82EB41"/>
    <w:rsid w:val="00EB367D"/>
    <w:pPr>
      <w:spacing w:after="0" w:line="240" w:lineRule="auto"/>
    </w:pPr>
    <w:rPr>
      <w:rFonts w:ascii="Calibri" w:eastAsia="Calibri" w:hAnsi="Calibri" w:cs="Arial"/>
      <w:sz w:val="20"/>
    </w:rPr>
  </w:style>
  <w:style w:type="paragraph" w:customStyle="1" w:styleId="75A24CD0F4A743FCBF921A156615C4BB1">
    <w:name w:val="75A24CD0F4A743FCBF921A156615C4BB1"/>
    <w:rsid w:val="00EB367D"/>
    <w:pPr>
      <w:spacing w:line="240" w:lineRule="auto"/>
    </w:pPr>
    <w:rPr>
      <w:rFonts w:ascii="Times New Roman" w:hAnsi="Times New Roman"/>
      <w:sz w:val="24"/>
      <w:lang w:eastAsia="zh-TW"/>
    </w:rPr>
  </w:style>
  <w:style w:type="paragraph" w:customStyle="1" w:styleId="FC59A4964D684222BD3A51A85B2E78C3">
    <w:name w:val="FC59A4964D684222BD3A51A85B2E78C3"/>
    <w:rsid w:val="00EB367D"/>
    <w:pPr>
      <w:spacing w:line="240" w:lineRule="auto"/>
    </w:pPr>
    <w:rPr>
      <w:rFonts w:ascii="Times New Roman" w:hAnsi="Times New Roman"/>
      <w:sz w:val="24"/>
      <w:lang w:eastAsia="zh-TW"/>
    </w:rPr>
  </w:style>
  <w:style w:type="paragraph" w:customStyle="1" w:styleId="A7533927272F45D094B5A179161DDD9C3">
    <w:name w:val="A7533927272F45D094B5A179161DDD9C3"/>
    <w:rsid w:val="00EB367D"/>
    <w:pPr>
      <w:spacing w:after="0" w:line="240" w:lineRule="auto"/>
    </w:pPr>
    <w:rPr>
      <w:rFonts w:ascii="Calibri" w:eastAsia="Calibri" w:hAnsi="Calibri" w:cs="Arial"/>
      <w:sz w:val="20"/>
    </w:rPr>
  </w:style>
  <w:style w:type="paragraph" w:customStyle="1" w:styleId="DA29245038514A7192DA62D02D7940A13">
    <w:name w:val="DA29245038514A7192DA62D02D7940A13"/>
    <w:rsid w:val="00EB367D"/>
    <w:pPr>
      <w:spacing w:after="0" w:line="240" w:lineRule="auto"/>
    </w:pPr>
    <w:rPr>
      <w:rFonts w:ascii="Calibri" w:eastAsia="Calibri" w:hAnsi="Calibri" w:cs="Arial"/>
      <w:sz w:val="20"/>
    </w:rPr>
  </w:style>
  <w:style w:type="paragraph" w:customStyle="1" w:styleId="8205BA540A1A45CCAB9926156BB3A90B3">
    <w:name w:val="8205BA540A1A45CCAB9926156BB3A90B3"/>
    <w:rsid w:val="00EB367D"/>
    <w:pPr>
      <w:spacing w:after="0" w:line="240" w:lineRule="auto"/>
    </w:pPr>
    <w:rPr>
      <w:rFonts w:ascii="Calibri" w:eastAsia="Calibri" w:hAnsi="Calibri" w:cs="Arial"/>
      <w:sz w:val="20"/>
    </w:rPr>
  </w:style>
  <w:style w:type="paragraph" w:customStyle="1" w:styleId="29F1EB8590744F1DB41F53C94C558BF13">
    <w:name w:val="29F1EB8590744F1DB41F53C94C558BF13"/>
    <w:rsid w:val="00EB367D"/>
    <w:pPr>
      <w:spacing w:after="0" w:line="240" w:lineRule="auto"/>
    </w:pPr>
    <w:rPr>
      <w:rFonts w:ascii="Calibri" w:eastAsia="Calibri" w:hAnsi="Calibri" w:cs="Arial"/>
      <w:sz w:val="20"/>
    </w:rPr>
  </w:style>
  <w:style w:type="paragraph" w:customStyle="1" w:styleId="44C433DAC4564C078EFAD3C60FDC136B3">
    <w:name w:val="44C433DAC4564C078EFAD3C60FDC136B3"/>
    <w:rsid w:val="00EB367D"/>
    <w:pPr>
      <w:spacing w:after="0" w:line="240" w:lineRule="auto"/>
    </w:pPr>
    <w:rPr>
      <w:rFonts w:ascii="Calibri" w:eastAsia="Calibri" w:hAnsi="Calibri" w:cs="Arial"/>
      <w:sz w:val="20"/>
    </w:rPr>
  </w:style>
  <w:style w:type="paragraph" w:customStyle="1" w:styleId="43DD14AE11834810B7C5AB4330CFDEFB3">
    <w:name w:val="43DD14AE11834810B7C5AB4330CFDEFB3"/>
    <w:rsid w:val="00EB367D"/>
    <w:pPr>
      <w:spacing w:after="0" w:line="240" w:lineRule="auto"/>
    </w:pPr>
    <w:rPr>
      <w:rFonts w:ascii="Calibri" w:eastAsia="Calibri" w:hAnsi="Calibri" w:cs="Arial"/>
      <w:sz w:val="20"/>
    </w:rPr>
  </w:style>
  <w:style w:type="paragraph" w:customStyle="1" w:styleId="DF2D69D60AF841D99AC57F560AC0A95D3">
    <w:name w:val="DF2D69D60AF841D99AC57F560AC0A95D3"/>
    <w:rsid w:val="00EB367D"/>
    <w:pPr>
      <w:spacing w:after="0" w:line="240" w:lineRule="auto"/>
    </w:pPr>
    <w:rPr>
      <w:rFonts w:ascii="Calibri" w:eastAsia="Calibri" w:hAnsi="Calibri" w:cs="Arial"/>
      <w:sz w:val="20"/>
    </w:rPr>
  </w:style>
  <w:style w:type="paragraph" w:customStyle="1" w:styleId="7ED472BA86164CBEB3C8AF94B779CE583">
    <w:name w:val="7ED472BA86164CBEB3C8AF94B779CE583"/>
    <w:rsid w:val="00EB367D"/>
    <w:pPr>
      <w:spacing w:after="0" w:line="240" w:lineRule="auto"/>
    </w:pPr>
    <w:rPr>
      <w:rFonts w:ascii="Calibri" w:eastAsia="Calibri" w:hAnsi="Calibri" w:cs="Arial"/>
      <w:sz w:val="20"/>
    </w:rPr>
  </w:style>
  <w:style w:type="paragraph" w:customStyle="1" w:styleId="8E880EF90B4C49D188B30198870C013B3">
    <w:name w:val="8E880EF90B4C49D188B30198870C013B3"/>
    <w:rsid w:val="00EB367D"/>
    <w:pPr>
      <w:spacing w:after="0" w:line="240" w:lineRule="auto"/>
    </w:pPr>
    <w:rPr>
      <w:rFonts w:ascii="Calibri" w:eastAsia="Calibri" w:hAnsi="Calibri" w:cs="Arial"/>
      <w:sz w:val="20"/>
    </w:rPr>
  </w:style>
  <w:style w:type="paragraph" w:customStyle="1" w:styleId="0F48947F26874E20BB4EBD262D4C06793">
    <w:name w:val="0F48947F26874E20BB4EBD262D4C06793"/>
    <w:rsid w:val="00EB367D"/>
    <w:pPr>
      <w:spacing w:after="0" w:line="240" w:lineRule="auto"/>
    </w:pPr>
    <w:rPr>
      <w:rFonts w:ascii="Calibri" w:eastAsia="Calibri" w:hAnsi="Calibri" w:cs="Arial"/>
      <w:sz w:val="20"/>
    </w:rPr>
  </w:style>
  <w:style w:type="paragraph" w:customStyle="1" w:styleId="7FB53F3FE98948FFA9F8FAF194AB537E3">
    <w:name w:val="7FB53F3FE98948FFA9F8FAF194AB537E3"/>
    <w:rsid w:val="00EB367D"/>
    <w:pPr>
      <w:spacing w:after="0" w:line="240" w:lineRule="auto"/>
    </w:pPr>
    <w:rPr>
      <w:rFonts w:ascii="Calibri" w:eastAsia="Calibri" w:hAnsi="Calibri" w:cs="Arial"/>
      <w:sz w:val="20"/>
    </w:rPr>
  </w:style>
  <w:style w:type="paragraph" w:customStyle="1" w:styleId="3D6CA12C8B664254A5CA07137C28384F3">
    <w:name w:val="3D6CA12C8B664254A5CA07137C28384F3"/>
    <w:rsid w:val="00EB367D"/>
    <w:pPr>
      <w:spacing w:after="0" w:line="240" w:lineRule="auto"/>
    </w:pPr>
    <w:rPr>
      <w:rFonts w:ascii="Calibri" w:eastAsia="Calibri" w:hAnsi="Calibri" w:cs="Arial"/>
      <w:sz w:val="20"/>
    </w:rPr>
  </w:style>
  <w:style w:type="paragraph" w:customStyle="1" w:styleId="A860BB4764F04C09A623B5F1C82FDB253">
    <w:name w:val="A860BB4764F04C09A623B5F1C82FDB253"/>
    <w:rsid w:val="00EB367D"/>
    <w:pPr>
      <w:spacing w:after="0" w:line="240" w:lineRule="auto"/>
    </w:pPr>
    <w:rPr>
      <w:rFonts w:ascii="Calibri" w:eastAsia="Calibri" w:hAnsi="Calibri" w:cs="Arial"/>
      <w:sz w:val="20"/>
    </w:rPr>
  </w:style>
  <w:style w:type="paragraph" w:customStyle="1" w:styleId="E780F92C78534EB485C8E09B636A47903">
    <w:name w:val="E780F92C78534EB485C8E09B636A47903"/>
    <w:rsid w:val="00EB367D"/>
    <w:pPr>
      <w:spacing w:after="0" w:line="240" w:lineRule="auto"/>
    </w:pPr>
    <w:rPr>
      <w:rFonts w:ascii="Calibri" w:eastAsia="Calibri" w:hAnsi="Calibri" w:cs="Arial"/>
      <w:sz w:val="20"/>
    </w:rPr>
  </w:style>
  <w:style w:type="paragraph" w:customStyle="1" w:styleId="B246C1271DDC4204932BFC93D30DACC63">
    <w:name w:val="B246C1271DDC4204932BFC93D30DACC63"/>
    <w:rsid w:val="00EB367D"/>
    <w:pPr>
      <w:spacing w:after="0" w:line="240" w:lineRule="auto"/>
    </w:pPr>
    <w:rPr>
      <w:rFonts w:ascii="Calibri" w:eastAsia="Calibri" w:hAnsi="Calibri" w:cs="Arial"/>
      <w:sz w:val="20"/>
    </w:rPr>
  </w:style>
  <w:style w:type="paragraph" w:customStyle="1" w:styleId="7FD9F27188BB4F9892A9F095D93A880C3">
    <w:name w:val="7FD9F27188BB4F9892A9F095D93A880C3"/>
    <w:rsid w:val="00EB367D"/>
    <w:pPr>
      <w:spacing w:after="0" w:line="240" w:lineRule="auto"/>
    </w:pPr>
    <w:rPr>
      <w:rFonts w:ascii="Calibri" w:eastAsia="Calibri" w:hAnsi="Calibri" w:cs="Arial"/>
      <w:sz w:val="20"/>
    </w:rPr>
  </w:style>
  <w:style w:type="paragraph" w:customStyle="1" w:styleId="4936CDEC384A4F26BA4E9365CF32C464">
    <w:name w:val="4936CDEC384A4F26BA4E9365CF32C464"/>
    <w:rsid w:val="00EB367D"/>
  </w:style>
  <w:style w:type="paragraph" w:customStyle="1" w:styleId="DBF97FC4C62549D9AA4B4FE16B0764D7">
    <w:name w:val="DBF97FC4C62549D9AA4B4FE16B0764D7"/>
    <w:rsid w:val="00EB367D"/>
  </w:style>
  <w:style w:type="paragraph" w:customStyle="1" w:styleId="EEF830991096499F93EDD37E50D00EDF">
    <w:name w:val="EEF830991096499F93EDD37E50D00EDF"/>
    <w:rsid w:val="00EB367D"/>
  </w:style>
  <w:style w:type="paragraph" w:customStyle="1" w:styleId="A2E9DA6E60CE40029E224EFE2247DA97">
    <w:name w:val="A2E9DA6E60CE40029E224EFE2247DA97"/>
    <w:rsid w:val="00EB367D"/>
  </w:style>
  <w:style w:type="paragraph" w:customStyle="1" w:styleId="6E1448C9556748BE98F645D8E8BC6D46">
    <w:name w:val="6E1448C9556748BE98F645D8E8BC6D46"/>
    <w:rsid w:val="00EB367D"/>
  </w:style>
  <w:style w:type="paragraph" w:customStyle="1" w:styleId="E1BD24B9563A48DEA3042C6BC657A403">
    <w:name w:val="E1BD24B9563A48DEA3042C6BC657A403"/>
    <w:rsid w:val="00EB367D"/>
  </w:style>
  <w:style w:type="paragraph" w:customStyle="1" w:styleId="D85FD0B0002E406384EBC6A0F84B0B2A3">
    <w:name w:val="D85FD0B0002E406384EBC6A0F84B0B2A3"/>
    <w:rsid w:val="00EB367D"/>
    <w:pPr>
      <w:spacing w:after="0" w:line="240" w:lineRule="auto"/>
    </w:pPr>
    <w:rPr>
      <w:rFonts w:ascii="Calibri" w:eastAsia="Calibri" w:hAnsi="Calibri" w:cs="Arial"/>
      <w:sz w:val="20"/>
    </w:rPr>
  </w:style>
  <w:style w:type="paragraph" w:customStyle="1" w:styleId="8EB5E1D05FCB4A65A54EDA443B6740943">
    <w:name w:val="8EB5E1D05FCB4A65A54EDA443B6740943"/>
    <w:rsid w:val="00EB367D"/>
    <w:pPr>
      <w:spacing w:after="0" w:line="240" w:lineRule="auto"/>
    </w:pPr>
    <w:rPr>
      <w:rFonts w:ascii="Calibri" w:eastAsia="Calibri" w:hAnsi="Calibri" w:cs="Arial"/>
      <w:sz w:val="20"/>
    </w:rPr>
  </w:style>
  <w:style w:type="paragraph" w:customStyle="1" w:styleId="369F419C6028496480B89DE0F2B6612C3">
    <w:name w:val="369F419C6028496480B89DE0F2B6612C3"/>
    <w:rsid w:val="00EB367D"/>
    <w:pPr>
      <w:spacing w:after="0" w:line="240" w:lineRule="auto"/>
    </w:pPr>
    <w:rPr>
      <w:rFonts w:ascii="Calibri" w:eastAsia="Calibri" w:hAnsi="Calibri" w:cs="Arial"/>
      <w:sz w:val="20"/>
    </w:rPr>
  </w:style>
  <w:style w:type="paragraph" w:customStyle="1" w:styleId="A26B91E6FA23486880C5A961B29588952">
    <w:name w:val="A26B91E6FA23486880C5A961B29588952"/>
    <w:rsid w:val="00EB367D"/>
    <w:pPr>
      <w:spacing w:after="0" w:line="240" w:lineRule="auto"/>
    </w:pPr>
    <w:rPr>
      <w:rFonts w:ascii="Calibri" w:eastAsia="Calibri" w:hAnsi="Calibri" w:cs="Arial"/>
      <w:sz w:val="20"/>
    </w:rPr>
  </w:style>
  <w:style w:type="paragraph" w:customStyle="1" w:styleId="F003B9E584D743AF91D9E7A4094AECF52">
    <w:name w:val="F003B9E584D743AF91D9E7A4094AECF52"/>
    <w:rsid w:val="00EB367D"/>
    <w:pPr>
      <w:spacing w:after="0" w:line="240" w:lineRule="auto"/>
    </w:pPr>
    <w:rPr>
      <w:rFonts w:ascii="Calibri" w:eastAsia="Calibri" w:hAnsi="Calibri" w:cs="Arial"/>
      <w:sz w:val="20"/>
    </w:rPr>
  </w:style>
  <w:style w:type="paragraph" w:customStyle="1" w:styleId="5623986C85034813B15E30764D2521122">
    <w:name w:val="5623986C85034813B15E30764D2521122"/>
    <w:rsid w:val="00EB367D"/>
    <w:pPr>
      <w:spacing w:after="0" w:line="240" w:lineRule="auto"/>
    </w:pPr>
    <w:rPr>
      <w:rFonts w:ascii="Calibri" w:eastAsia="Calibri" w:hAnsi="Calibri" w:cs="Arial"/>
      <w:sz w:val="20"/>
    </w:rPr>
  </w:style>
  <w:style w:type="paragraph" w:customStyle="1" w:styleId="86653914CB8445B3A0013D8140C4D3152">
    <w:name w:val="86653914CB8445B3A0013D8140C4D3152"/>
    <w:rsid w:val="00EB367D"/>
    <w:pPr>
      <w:spacing w:after="0" w:line="240" w:lineRule="auto"/>
    </w:pPr>
    <w:rPr>
      <w:rFonts w:ascii="Calibri" w:eastAsia="Calibri" w:hAnsi="Calibri" w:cs="Arial"/>
      <w:sz w:val="20"/>
    </w:rPr>
  </w:style>
  <w:style w:type="paragraph" w:customStyle="1" w:styleId="72F63C90AC604155AAD9E792D3230DCD2">
    <w:name w:val="72F63C90AC604155AAD9E792D3230DCD2"/>
    <w:rsid w:val="00EB367D"/>
    <w:pPr>
      <w:spacing w:after="0" w:line="240" w:lineRule="auto"/>
    </w:pPr>
    <w:rPr>
      <w:rFonts w:ascii="Calibri" w:eastAsia="Calibri" w:hAnsi="Calibri" w:cs="Arial"/>
      <w:sz w:val="20"/>
    </w:rPr>
  </w:style>
  <w:style w:type="paragraph" w:customStyle="1" w:styleId="645B51FCE78543F68D320C67FF6F40792">
    <w:name w:val="645B51FCE78543F68D320C67FF6F40792"/>
    <w:rsid w:val="00EB367D"/>
    <w:pPr>
      <w:spacing w:after="0" w:line="240" w:lineRule="auto"/>
    </w:pPr>
    <w:rPr>
      <w:rFonts w:ascii="Calibri" w:eastAsia="Calibri" w:hAnsi="Calibri" w:cs="Arial"/>
      <w:sz w:val="20"/>
    </w:rPr>
  </w:style>
  <w:style w:type="paragraph" w:customStyle="1" w:styleId="E0779DB916CE40A3AAB5A463CBB13E5E1">
    <w:name w:val="E0779DB916CE40A3AAB5A463CBB13E5E1"/>
    <w:rsid w:val="00EB367D"/>
    <w:pPr>
      <w:spacing w:after="0" w:line="240" w:lineRule="auto"/>
    </w:pPr>
    <w:rPr>
      <w:rFonts w:ascii="Calibri" w:eastAsia="Calibri" w:hAnsi="Calibri" w:cs="Arial"/>
      <w:sz w:val="20"/>
    </w:rPr>
  </w:style>
  <w:style w:type="paragraph" w:customStyle="1" w:styleId="929420243B8A4DABA2576C8A280E8F632">
    <w:name w:val="929420243B8A4DABA2576C8A280E8F632"/>
    <w:rsid w:val="00EB367D"/>
    <w:pPr>
      <w:spacing w:after="0" w:line="240" w:lineRule="auto"/>
    </w:pPr>
    <w:rPr>
      <w:rFonts w:ascii="Calibri" w:eastAsia="Calibri" w:hAnsi="Calibri" w:cs="Arial"/>
      <w:sz w:val="20"/>
    </w:rPr>
  </w:style>
  <w:style w:type="paragraph" w:customStyle="1" w:styleId="B2EA7D3B8DED461CAD819FCEDFBC2D002">
    <w:name w:val="B2EA7D3B8DED461CAD819FCEDFBC2D002"/>
    <w:rsid w:val="00EB367D"/>
    <w:pPr>
      <w:spacing w:after="0" w:line="240" w:lineRule="auto"/>
    </w:pPr>
    <w:rPr>
      <w:rFonts w:ascii="Calibri" w:eastAsia="Calibri" w:hAnsi="Calibri" w:cs="Arial"/>
      <w:sz w:val="20"/>
    </w:rPr>
  </w:style>
  <w:style w:type="paragraph" w:customStyle="1" w:styleId="8FDE1EAC58D3489A9345CA1DC69FE5CF2">
    <w:name w:val="8FDE1EAC58D3489A9345CA1DC69FE5CF2"/>
    <w:rsid w:val="00EB367D"/>
    <w:pPr>
      <w:spacing w:after="0" w:line="240" w:lineRule="auto"/>
    </w:pPr>
    <w:rPr>
      <w:rFonts w:ascii="Calibri" w:eastAsia="Calibri" w:hAnsi="Calibri" w:cs="Arial"/>
      <w:sz w:val="20"/>
    </w:rPr>
  </w:style>
  <w:style w:type="paragraph" w:customStyle="1" w:styleId="DDE0652C66C748A9B1DA9551F6A7DBB82">
    <w:name w:val="DDE0652C66C748A9B1DA9551F6A7DBB82"/>
    <w:rsid w:val="00EB367D"/>
    <w:pPr>
      <w:spacing w:after="0" w:line="240" w:lineRule="auto"/>
    </w:pPr>
    <w:rPr>
      <w:rFonts w:ascii="Calibri" w:eastAsia="Calibri" w:hAnsi="Calibri" w:cs="Arial"/>
      <w:sz w:val="20"/>
    </w:rPr>
  </w:style>
  <w:style w:type="paragraph" w:customStyle="1" w:styleId="59ADC17566194A36A5F1366D08B06A661">
    <w:name w:val="59ADC17566194A36A5F1366D08B06A661"/>
    <w:rsid w:val="00EB367D"/>
    <w:pPr>
      <w:spacing w:after="0" w:line="240" w:lineRule="auto"/>
    </w:pPr>
    <w:rPr>
      <w:rFonts w:ascii="Calibri" w:eastAsia="Calibri" w:hAnsi="Calibri" w:cs="Arial"/>
      <w:sz w:val="20"/>
    </w:rPr>
  </w:style>
  <w:style w:type="paragraph" w:customStyle="1" w:styleId="8EB64893A58B4E09B9091EF721577E712">
    <w:name w:val="8EB64893A58B4E09B9091EF721577E712"/>
    <w:rsid w:val="00EB367D"/>
    <w:pPr>
      <w:spacing w:after="0" w:line="240" w:lineRule="auto"/>
    </w:pPr>
    <w:rPr>
      <w:rFonts w:ascii="Calibri" w:eastAsia="Calibri" w:hAnsi="Calibri" w:cs="Arial"/>
      <w:sz w:val="20"/>
    </w:rPr>
  </w:style>
  <w:style w:type="paragraph" w:customStyle="1" w:styleId="91D4C4E7685D47D0ABC5E7FC2E9F23442">
    <w:name w:val="91D4C4E7685D47D0ABC5E7FC2E9F23442"/>
    <w:rsid w:val="00EB367D"/>
    <w:pPr>
      <w:spacing w:line="240" w:lineRule="auto"/>
    </w:pPr>
    <w:rPr>
      <w:rFonts w:ascii="Times New Roman" w:hAnsi="Times New Roman"/>
      <w:sz w:val="24"/>
      <w:lang w:eastAsia="zh-TW"/>
    </w:rPr>
  </w:style>
  <w:style w:type="paragraph" w:customStyle="1" w:styleId="42E6A98D46AE41E9AE6A1A20B71AE39F2">
    <w:name w:val="42E6A98D46AE41E9AE6A1A20B71AE39F2"/>
    <w:rsid w:val="00EB367D"/>
    <w:pPr>
      <w:spacing w:line="240" w:lineRule="auto"/>
    </w:pPr>
    <w:rPr>
      <w:rFonts w:ascii="Times New Roman" w:hAnsi="Times New Roman"/>
      <w:sz w:val="24"/>
      <w:lang w:eastAsia="zh-TW"/>
    </w:rPr>
  </w:style>
  <w:style w:type="paragraph" w:customStyle="1" w:styleId="3629BD77C09C44EE97AA612BCA07572B2">
    <w:name w:val="3629BD77C09C44EE97AA612BCA07572B2"/>
    <w:rsid w:val="00EB367D"/>
    <w:pPr>
      <w:spacing w:line="240" w:lineRule="auto"/>
    </w:pPr>
    <w:rPr>
      <w:rFonts w:ascii="Times New Roman" w:hAnsi="Times New Roman"/>
      <w:sz w:val="24"/>
      <w:lang w:eastAsia="zh-TW"/>
    </w:rPr>
  </w:style>
  <w:style w:type="paragraph" w:customStyle="1" w:styleId="BBC54F8F6FE540D4A477A9EDB3BC67972">
    <w:name w:val="BBC54F8F6FE540D4A477A9EDB3BC67972"/>
    <w:rsid w:val="00EB367D"/>
    <w:pPr>
      <w:spacing w:line="240" w:lineRule="auto"/>
    </w:pPr>
    <w:rPr>
      <w:rFonts w:ascii="Times New Roman" w:hAnsi="Times New Roman"/>
      <w:sz w:val="24"/>
      <w:lang w:eastAsia="zh-TW"/>
    </w:rPr>
  </w:style>
  <w:style w:type="paragraph" w:customStyle="1" w:styleId="28FCFE221033429D8E1E1CA8345DC1192">
    <w:name w:val="28FCFE221033429D8E1E1CA8345DC1192"/>
    <w:rsid w:val="00EB367D"/>
    <w:pPr>
      <w:spacing w:line="240" w:lineRule="auto"/>
    </w:pPr>
    <w:rPr>
      <w:rFonts w:ascii="Times New Roman" w:hAnsi="Times New Roman"/>
      <w:sz w:val="24"/>
      <w:lang w:eastAsia="zh-TW"/>
    </w:rPr>
  </w:style>
  <w:style w:type="paragraph" w:customStyle="1" w:styleId="5473320BA6BD4827844A05C3EF8D14DD2">
    <w:name w:val="5473320BA6BD4827844A05C3EF8D14DD2"/>
    <w:rsid w:val="00EB367D"/>
    <w:pPr>
      <w:spacing w:line="240" w:lineRule="auto"/>
    </w:pPr>
    <w:rPr>
      <w:rFonts w:ascii="Times New Roman" w:hAnsi="Times New Roman"/>
      <w:sz w:val="24"/>
      <w:lang w:eastAsia="zh-TW"/>
    </w:rPr>
  </w:style>
  <w:style w:type="paragraph" w:customStyle="1" w:styleId="41B1215239AA4940ABE1AFEB458B56562">
    <w:name w:val="41B1215239AA4940ABE1AFEB458B56562"/>
    <w:rsid w:val="00EB367D"/>
    <w:pPr>
      <w:spacing w:line="240" w:lineRule="auto"/>
    </w:pPr>
    <w:rPr>
      <w:rFonts w:ascii="Times New Roman" w:hAnsi="Times New Roman"/>
      <w:sz w:val="24"/>
      <w:lang w:eastAsia="zh-TW"/>
    </w:rPr>
  </w:style>
  <w:style w:type="paragraph" w:customStyle="1" w:styleId="0A4831A03820402C8E5AD2435691993E2">
    <w:name w:val="0A4831A03820402C8E5AD2435691993E2"/>
    <w:rsid w:val="00EB367D"/>
    <w:pPr>
      <w:spacing w:line="240" w:lineRule="auto"/>
    </w:pPr>
    <w:rPr>
      <w:rFonts w:ascii="Times New Roman" w:hAnsi="Times New Roman"/>
      <w:sz w:val="24"/>
      <w:lang w:eastAsia="zh-TW"/>
    </w:rPr>
  </w:style>
  <w:style w:type="paragraph" w:customStyle="1" w:styleId="7A7B5228549646879575B561CF67DFE42">
    <w:name w:val="7A7B5228549646879575B561CF67DFE42"/>
    <w:rsid w:val="00EB367D"/>
    <w:pPr>
      <w:spacing w:line="240" w:lineRule="auto"/>
    </w:pPr>
    <w:rPr>
      <w:rFonts w:ascii="Times New Roman" w:hAnsi="Times New Roman"/>
      <w:sz w:val="24"/>
      <w:lang w:eastAsia="zh-TW"/>
    </w:rPr>
  </w:style>
  <w:style w:type="paragraph" w:customStyle="1" w:styleId="5E4AB5DEB9E2402CA8E5F9EFD1F0C6FC2">
    <w:name w:val="5E4AB5DEB9E2402CA8E5F9EFD1F0C6FC2"/>
    <w:rsid w:val="00EB367D"/>
    <w:pPr>
      <w:spacing w:line="240" w:lineRule="auto"/>
    </w:pPr>
    <w:rPr>
      <w:rFonts w:ascii="Times New Roman" w:hAnsi="Times New Roman"/>
      <w:sz w:val="24"/>
      <w:lang w:eastAsia="zh-TW"/>
    </w:rPr>
  </w:style>
  <w:style w:type="paragraph" w:customStyle="1" w:styleId="D8C85B75EC004110BDED96FD2B5C55C02">
    <w:name w:val="D8C85B75EC004110BDED96FD2B5C55C02"/>
    <w:rsid w:val="00EB367D"/>
    <w:pPr>
      <w:spacing w:line="240" w:lineRule="auto"/>
    </w:pPr>
    <w:rPr>
      <w:rFonts w:ascii="Times New Roman" w:hAnsi="Times New Roman"/>
      <w:sz w:val="24"/>
      <w:lang w:eastAsia="zh-TW"/>
    </w:rPr>
  </w:style>
  <w:style w:type="paragraph" w:customStyle="1" w:styleId="D9264E2D44024D74A9073F8BBBE5B43F2">
    <w:name w:val="D9264E2D44024D74A9073F8BBBE5B43F2"/>
    <w:rsid w:val="00EB367D"/>
    <w:pPr>
      <w:spacing w:line="240" w:lineRule="auto"/>
    </w:pPr>
    <w:rPr>
      <w:rFonts w:ascii="Times New Roman" w:hAnsi="Times New Roman"/>
      <w:sz w:val="24"/>
      <w:lang w:eastAsia="zh-TW"/>
    </w:rPr>
  </w:style>
  <w:style w:type="paragraph" w:customStyle="1" w:styleId="E6B7700701F847C78309DA88220AF6AE1">
    <w:name w:val="E6B7700701F847C78309DA88220AF6AE1"/>
    <w:rsid w:val="00EB367D"/>
    <w:pPr>
      <w:spacing w:after="0" w:line="240" w:lineRule="auto"/>
    </w:pPr>
    <w:rPr>
      <w:rFonts w:ascii="Calibri" w:eastAsia="Calibri" w:hAnsi="Calibri" w:cs="Arial"/>
      <w:sz w:val="20"/>
    </w:rPr>
  </w:style>
  <w:style w:type="paragraph" w:customStyle="1" w:styleId="127A9AEA0EB84DE49DDFE22E4C9C268C1">
    <w:name w:val="127A9AEA0EB84DE49DDFE22E4C9C268C1"/>
    <w:rsid w:val="00EB367D"/>
    <w:pPr>
      <w:spacing w:after="0" w:line="240" w:lineRule="auto"/>
    </w:pPr>
    <w:rPr>
      <w:rFonts w:ascii="Calibri" w:eastAsia="Calibri" w:hAnsi="Calibri" w:cs="Arial"/>
      <w:sz w:val="20"/>
    </w:rPr>
  </w:style>
  <w:style w:type="paragraph" w:customStyle="1" w:styleId="07D3C396D64040BDAA1DAF2A3BD207411">
    <w:name w:val="07D3C396D64040BDAA1DAF2A3BD207411"/>
    <w:rsid w:val="00EB367D"/>
    <w:pPr>
      <w:spacing w:after="0" w:line="240" w:lineRule="auto"/>
    </w:pPr>
    <w:rPr>
      <w:rFonts w:ascii="Calibri" w:eastAsia="Calibri" w:hAnsi="Calibri" w:cs="Arial"/>
      <w:sz w:val="20"/>
    </w:rPr>
  </w:style>
  <w:style w:type="paragraph" w:customStyle="1" w:styleId="1DAD0BA9F175452F8DE483E042D9D0E91">
    <w:name w:val="1DAD0BA9F175452F8DE483E042D9D0E91"/>
    <w:rsid w:val="00EB367D"/>
    <w:pPr>
      <w:spacing w:after="0" w:line="240" w:lineRule="auto"/>
    </w:pPr>
    <w:rPr>
      <w:rFonts w:ascii="Calibri" w:eastAsia="Calibri" w:hAnsi="Calibri" w:cs="Arial"/>
      <w:sz w:val="20"/>
    </w:rPr>
  </w:style>
  <w:style w:type="paragraph" w:customStyle="1" w:styleId="34F40FDFF41048BBAA9B12126A75EC762">
    <w:name w:val="34F40FDFF41048BBAA9B12126A75EC762"/>
    <w:rsid w:val="00EB367D"/>
    <w:pPr>
      <w:spacing w:after="0" w:line="240" w:lineRule="auto"/>
    </w:pPr>
    <w:rPr>
      <w:rFonts w:ascii="Calibri" w:eastAsia="Calibri" w:hAnsi="Calibri" w:cs="Arial"/>
      <w:sz w:val="20"/>
    </w:rPr>
  </w:style>
  <w:style w:type="paragraph" w:customStyle="1" w:styleId="C835BA57477D45ECAE67A7B7EFB82EB42">
    <w:name w:val="C835BA57477D45ECAE67A7B7EFB82EB42"/>
    <w:rsid w:val="00EB367D"/>
    <w:pPr>
      <w:spacing w:after="0" w:line="240" w:lineRule="auto"/>
    </w:pPr>
    <w:rPr>
      <w:rFonts w:ascii="Calibri" w:eastAsia="Calibri" w:hAnsi="Calibri" w:cs="Arial"/>
      <w:sz w:val="20"/>
    </w:rPr>
  </w:style>
  <w:style w:type="paragraph" w:customStyle="1" w:styleId="75A24CD0F4A743FCBF921A156615C4BB2">
    <w:name w:val="75A24CD0F4A743FCBF921A156615C4BB2"/>
    <w:rsid w:val="00EB367D"/>
    <w:pPr>
      <w:spacing w:line="240" w:lineRule="auto"/>
    </w:pPr>
    <w:rPr>
      <w:rFonts w:ascii="Times New Roman" w:hAnsi="Times New Roman"/>
      <w:sz w:val="24"/>
      <w:lang w:eastAsia="zh-TW"/>
    </w:rPr>
  </w:style>
  <w:style w:type="paragraph" w:customStyle="1" w:styleId="A381C3C4D077459DBF9ECAA89ECE9F0C1">
    <w:name w:val="A381C3C4D077459DBF9ECAA89ECE9F0C1"/>
    <w:rsid w:val="00EB367D"/>
    <w:pPr>
      <w:spacing w:line="240" w:lineRule="auto"/>
    </w:pPr>
    <w:rPr>
      <w:rFonts w:ascii="Times New Roman" w:hAnsi="Times New Roman"/>
      <w:sz w:val="24"/>
      <w:lang w:eastAsia="zh-TW"/>
    </w:rPr>
  </w:style>
  <w:style w:type="paragraph" w:customStyle="1" w:styleId="9590B87EA1E34EED90FF805E0686EF26">
    <w:name w:val="9590B87EA1E34EED90FF805E0686EF26"/>
    <w:rsid w:val="00EB367D"/>
    <w:pPr>
      <w:spacing w:after="0" w:line="240" w:lineRule="auto"/>
    </w:pPr>
    <w:rPr>
      <w:rFonts w:ascii="Calibri" w:eastAsia="Calibri" w:hAnsi="Calibri" w:cs="Arial"/>
      <w:sz w:val="20"/>
    </w:rPr>
  </w:style>
  <w:style w:type="paragraph" w:customStyle="1" w:styleId="F99A60CEB386496D834B506CB547302E">
    <w:name w:val="F99A60CEB386496D834B506CB547302E"/>
    <w:rsid w:val="00EB367D"/>
    <w:pPr>
      <w:spacing w:after="0" w:line="240" w:lineRule="auto"/>
    </w:pPr>
    <w:rPr>
      <w:rFonts w:ascii="Calibri" w:eastAsia="Calibri" w:hAnsi="Calibri" w:cs="Arial"/>
      <w:sz w:val="20"/>
    </w:rPr>
  </w:style>
  <w:style w:type="paragraph" w:customStyle="1" w:styleId="EA6EFADC69E14DE29C74752E45E10B25">
    <w:name w:val="EA6EFADC69E14DE29C74752E45E10B25"/>
    <w:rsid w:val="00EB367D"/>
    <w:pPr>
      <w:spacing w:after="0" w:line="240" w:lineRule="auto"/>
    </w:pPr>
    <w:rPr>
      <w:rFonts w:ascii="Calibri" w:eastAsia="Calibri" w:hAnsi="Calibri" w:cs="Arial"/>
      <w:sz w:val="20"/>
    </w:rPr>
  </w:style>
  <w:style w:type="paragraph" w:customStyle="1" w:styleId="0C64E881202B43BA9336DAE1ED2C18DB">
    <w:name w:val="0C64E881202B43BA9336DAE1ED2C18DB"/>
    <w:rsid w:val="00EB367D"/>
    <w:pPr>
      <w:spacing w:after="0" w:line="240" w:lineRule="auto"/>
    </w:pPr>
    <w:rPr>
      <w:rFonts w:ascii="Calibri" w:eastAsia="Calibri" w:hAnsi="Calibri" w:cs="Arial"/>
      <w:sz w:val="20"/>
    </w:rPr>
  </w:style>
  <w:style w:type="paragraph" w:customStyle="1" w:styleId="C7C4CF028C8A4A88BC7CEF23B98289E8">
    <w:name w:val="C7C4CF028C8A4A88BC7CEF23B98289E8"/>
    <w:rsid w:val="00EB367D"/>
    <w:pPr>
      <w:spacing w:line="240" w:lineRule="auto"/>
    </w:pPr>
    <w:rPr>
      <w:rFonts w:ascii="Times New Roman" w:hAnsi="Times New Roman"/>
      <w:sz w:val="24"/>
      <w:lang w:eastAsia="zh-TW"/>
    </w:rPr>
  </w:style>
  <w:style w:type="paragraph" w:customStyle="1" w:styleId="83CC8451A38045AB84DB605F194DD94C">
    <w:name w:val="83CC8451A38045AB84DB605F194DD94C"/>
    <w:rsid w:val="00EB367D"/>
    <w:pPr>
      <w:spacing w:line="240" w:lineRule="auto"/>
    </w:pPr>
    <w:rPr>
      <w:rFonts w:ascii="Times New Roman" w:hAnsi="Times New Roman"/>
      <w:sz w:val="24"/>
      <w:lang w:eastAsia="zh-TW"/>
    </w:rPr>
  </w:style>
  <w:style w:type="paragraph" w:customStyle="1" w:styleId="A7533927272F45D094B5A179161DDD9C4">
    <w:name w:val="A7533927272F45D094B5A179161DDD9C4"/>
    <w:rsid w:val="00EB367D"/>
    <w:pPr>
      <w:spacing w:after="0" w:line="240" w:lineRule="auto"/>
    </w:pPr>
    <w:rPr>
      <w:rFonts w:ascii="Calibri" w:eastAsia="Calibri" w:hAnsi="Calibri" w:cs="Arial"/>
      <w:sz w:val="20"/>
    </w:rPr>
  </w:style>
  <w:style w:type="paragraph" w:customStyle="1" w:styleId="DA29245038514A7192DA62D02D7940A14">
    <w:name w:val="DA29245038514A7192DA62D02D7940A14"/>
    <w:rsid w:val="00EB367D"/>
    <w:pPr>
      <w:spacing w:after="0" w:line="240" w:lineRule="auto"/>
    </w:pPr>
    <w:rPr>
      <w:rFonts w:ascii="Calibri" w:eastAsia="Calibri" w:hAnsi="Calibri" w:cs="Arial"/>
      <w:sz w:val="20"/>
    </w:rPr>
  </w:style>
  <w:style w:type="paragraph" w:customStyle="1" w:styleId="8205BA540A1A45CCAB9926156BB3A90B4">
    <w:name w:val="8205BA540A1A45CCAB9926156BB3A90B4"/>
    <w:rsid w:val="00EB367D"/>
    <w:pPr>
      <w:spacing w:after="0" w:line="240" w:lineRule="auto"/>
    </w:pPr>
    <w:rPr>
      <w:rFonts w:ascii="Calibri" w:eastAsia="Calibri" w:hAnsi="Calibri" w:cs="Arial"/>
      <w:sz w:val="20"/>
    </w:rPr>
  </w:style>
  <w:style w:type="paragraph" w:customStyle="1" w:styleId="29F1EB8590744F1DB41F53C94C558BF14">
    <w:name w:val="29F1EB8590744F1DB41F53C94C558BF14"/>
    <w:rsid w:val="00EB367D"/>
    <w:pPr>
      <w:spacing w:after="0" w:line="240" w:lineRule="auto"/>
    </w:pPr>
    <w:rPr>
      <w:rFonts w:ascii="Calibri" w:eastAsia="Calibri" w:hAnsi="Calibri" w:cs="Arial"/>
      <w:sz w:val="20"/>
    </w:rPr>
  </w:style>
  <w:style w:type="paragraph" w:customStyle="1" w:styleId="44C433DAC4564C078EFAD3C60FDC136B4">
    <w:name w:val="44C433DAC4564C078EFAD3C60FDC136B4"/>
    <w:rsid w:val="00EB367D"/>
    <w:pPr>
      <w:spacing w:after="0" w:line="240" w:lineRule="auto"/>
    </w:pPr>
    <w:rPr>
      <w:rFonts w:ascii="Calibri" w:eastAsia="Calibri" w:hAnsi="Calibri" w:cs="Arial"/>
      <w:sz w:val="20"/>
    </w:rPr>
  </w:style>
  <w:style w:type="paragraph" w:customStyle="1" w:styleId="43DD14AE11834810B7C5AB4330CFDEFB4">
    <w:name w:val="43DD14AE11834810B7C5AB4330CFDEFB4"/>
    <w:rsid w:val="00EB367D"/>
    <w:pPr>
      <w:spacing w:after="0" w:line="240" w:lineRule="auto"/>
    </w:pPr>
    <w:rPr>
      <w:rFonts w:ascii="Calibri" w:eastAsia="Calibri" w:hAnsi="Calibri" w:cs="Arial"/>
      <w:sz w:val="20"/>
    </w:rPr>
  </w:style>
  <w:style w:type="paragraph" w:customStyle="1" w:styleId="DF2D69D60AF841D99AC57F560AC0A95D4">
    <w:name w:val="DF2D69D60AF841D99AC57F560AC0A95D4"/>
    <w:rsid w:val="00EB367D"/>
    <w:pPr>
      <w:spacing w:after="0" w:line="240" w:lineRule="auto"/>
    </w:pPr>
    <w:rPr>
      <w:rFonts w:ascii="Calibri" w:eastAsia="Calibri" w:hAnsi="Calibri" w:cs="Arial"/>
      <w:sz w:val="20"/>
    </w:rPr>
  </w:style>
  <w:style w:type="paragraph" w:customStyle="1" w:styleId="7ED472BA86164CBEB3C8AF94B779CE584">
    <w:name w:val="7ED472BA86164CBEB3C8AF94B779CE584"/>
    <w:rsid w:val="00EB367D"/>
    <w:pPr>
      <w:spacing w:after="0" w:line="240" w:lineRule="auto"/>
    </w:pPr>
    <w:rPr>
      <w:rFonts w:ascii="Calibri" w:eastAsia="Calibri" w:hAnsi="Calibri" w:cs="Arial"/>
      <w:sz w:val="20"/>
    </w:rPr>
  </w:style>
  <w:style w:type="paragraph" w:customStyle="1" w:styleId="8E880EF90B4C49D188B30198870C013B4">
    <w:name w:val="8E880EF90B4C49D188B30198870C013B4"/>
    <w:rsid w:val="00EB367D"/>
    <w:pPr>
      <w:spacing w:after="0" w:line="240" w:lineRule="auto"/>
    </w:pPr>
    <w:rPr>
      <w:rFonts w:ascii="Calibri" w:eastAsia="Calibri" w:hAnsi="Calibri" w:cs="Arial"/>
      <w:sz w:val="20"/>
    </w:rPr>
  </w:style>
  <w:style w:type="paragraph" w:customStyle="1" w:styleId="0F48947F26874E20BB4EBD262D4C06794">
    <w:name w:val="0F48947F26874E20BB4EBD262D4C06794"/>
    <w:rsid w:val="00EB367D"/>
    <w:pPr>
      <w:spacing w:after="0" w:line="240" w:lineRule="auto"/>
    </w:pPr>
    <w:rPr>
      <w:rFonts w:ascii="Calibri" w:eastAsia="Calibri" w:hAnsi="Calibri" w:cs="Arial"/>
      <w:sz w:val="20"/>
    </w:rPr>
  </w:style>
  <w:style w:type="paragraph" w:customStyle="1" w:styleId="7FB53F3FE98948FFA9F8FAF194AB537E4">
    <w:name w:val="7FB53F3FE98948FFA9F8FAF194AB537E4"/>
    <w:rsid w:val="00EB367D"/>
    <w:pPr>
      <w:spacing w:after="0" w:line="240" w:lineRule="auto"/>
    </w:pPr>
    <w:rPr>
      <w:rFonts w:ascii="Calibri" w:eastAsia="Calibri" w:hAnsi="Calibri" w:cs="Arial"/>
      <w:sz w:val="20"/>
    </w:rPr>
  </w:style>
  <w:style w:type="paragraph" w:customStyle="1" w:styleId="3D6CA12C8B664254A5CA07137C28384F4">
    <w:name w:val="3D6CA12C8B664254A5CA07137C28384F4"/>
    <w:rsid w:val="00EB367D"/>
    <w:pPr>
      <w:spacing w:after="0" w:line="240" w:lineRule="auto"/>
    </w:pPr>
    <w:rPr>
      <w:rFonts w:ascii="Calibri" w:eastAsia="Calibri" w:hAnsi="Calibri" w:cs="Arial"/>
      <w:sz w:val="20"/>
    </w:rPr>
  </w:style>
  <w:style w:type="paragraph" w:customStyle="1" w:styleId="A860BB4764F04C09A623B5F1C82FDB254">
    <w:name w:val="A860BB4764F04C09A623B5F1C82FDB254"/>
    <w:rsid w:val="00EB367D"/>
    <w:pPr>
      <w:spacing w:after="0" w:line="240" w:lineRule="auto"/>
    </w:pPr>
    <w:rPr>
      <w:rFonts w:ascii="Calibri" w:eastAsia="Calibri" w:hAnsi="Calibri" w:cs="Arial"/>
      <w:sz w:val="20"/>
    </w:rPr>
  </w:style>
  <w:style w:type="paragraph" w:customStyle="1" w:styleId="E780F92C78534EB485C8E09B636A47904">
    <w:name w:val="E780F92C78534EB485C8E09B636A47904"/>
    <w:rsid w:val="00EB367D"/>
    <w:pPr>
      <w:spacing w:after="0" w:line="240" w:lineRule="auto"/>
    </w:pPr>
    <w:rPr>
      <w:rFonts w:ascii="Calibri" w:eastAsia="Calibri" w:hAnsi="Calibri" w:cs="Arial"/>
      <w:sz w:val="20"/>
    </w:rPr>
  </w:style>
  <w:style w:type="paragraph" w:customStyle="1" w:styleId="B246C1271DDC4204932BFC93D30DACC64">
    <w:name w:val="B246C1271DDC4204932BFC93D30DACC64"/>
    <w:rsid w:val="00EB367D"/>
    <w:pPr>
      <w:spacing w:after="0" w:line="240" w:lineRule="auto"/>
    </w:pPr>
    <w:rPr>
      <w:rFonts w:ascii="Calibri" w:eastAsia="Calibri" w:hAnsi="Calibri" w:cs="Arial"/>
      <w:sz w:val="20"/>
    </w:rPr>
  </w:style>
  <w:style w:type="paragraph" w:customStyle="1" w:styleId="7FD9F27188BB4F9892A9F095D93A880C4">
    <w:name w:val="7FD9F27188BB4F9892A9F095D93A880C4"/>
    <w:rsid w:val="00EB367D"/>
    <w:pPr>
      <w:spacing w:after="0" w:line="240" w:lineRule="auto"/>
    </w:pPr>
    <w:rPr>
      <w:rFonts w:ascii="Calibri" w:eastAsia="Calibri" w:hAnsi="Calibri" w:cs="Arial"/>
      <w:sz w:val="20"/>
    </w:rPr>
  </w:style>
  <w:style w:type="paragraph" w:customStyle="1" w:styleId="5B74CFE0F78A46D0B562D800B91B13EF">
    <w:name w:val="5B74CFE0F78A46D0B562D800B91B13EF"/>
    <w:rsid w:val="00EB367D"/>
  </w:style>
  <w:style w:type="paragraph" w:customStyle="1" w:styleId="D71640F6C5314747B1B4799EBCD2EEC2">
    <w:name w:val="D71640F6C5314747B1B4799EBCD2EEC2"/>
    <w:rsid w:val="00EB367D"/>
  </w:style>
  <w:style w:type="paragraph" w:customStyle="1" w:styleId="D85FD0B0002E406384EBC6A0F84B0B2A4">
    <w:name w:val="D85FD0B0002E406384EBC6A0F84B0B2A4"/>
    <w:rsid w:val="00EB367D"/>
    <w:pPr>
      <w:spacing w:after="0" w:line="240" w:lineRule="auto"/>
    </w:pPr>
    <w:rPr>
      <w:rFonts w:ascii="Calibri" w:eastAsia="Calibri" w:hAnsi="Calibri" w:cs="Arial"/>
      <w:sz w:val="20"/>
    </w:rPr>
  </w:style>
  <w:style w:type="paragraph" w:customStyle="1" w:styleId="8EB5E1D05FCB4A65A54EDA443B6740944">
    <w:name w:val="8EB5E1D05FCB4A65A54EDA443B6740944"/>
    <w:rsid w:val="00EB367D"/>
    <w:pPr>
      <w:spacing w:after="0" w:line="240" w:lineRule="auto"/>
    </w:pPr>
    <w:rPr>
      <w:rFonts w:ascii="Calibri" w:eastAsia="Calibri" w:hAnsi="Calibri" w:cs="Arial"/>
      <w:sz w:val="20"/>
    </w:rPr>
  </w:style>
  <w:style w:type="paragraph" w:customStyle="1" w:styleId="369F419C6028496480B89DE0F2B6612C4">
    <w:name w:val="369F419C6028496480B89DE0F2B6612C4"/>
    <w:rsid w:val="00EB367D"/>
    <w:pPr>
      <w:spacing w:after="0" w:line="240" w:lineRule="auto"/>
    </w:pPr>
    <w:rPr>
      <w:rFonts w:ascii="Calibri" w:eastAsia="Calibri" w:hAnsi="Calibri" w:cs="Arial"/>
      <w:sz w:val="20"/>
    </w:rPr>
  </w:style>
  <w:style w:type="paragraph" w:customStyle="1" w:styleId="A26B91E6FA23486880C5A961B29588953">
    <w:name w:val="A26B91E6FA23486880C5A961B29588953"/>
    <w:rsid w:val="00EB367D"/>
    <w:pPr>
      <w:spacing w:after="0" w:line="240" w:lineRule="auto"/>
    </w:pPr>
    <w:rPr>
      <w:rFonts w:ascii="Calibri" w:eastAsia="Calibri" w:hAnsi="Calibri" w:cs="Arial"/>
      <w:sz w:val="20"/>
    </w:rPr>
  </w:style>
  <w:style w:type="paragraph" w:customStyle="1" w:styleId="F003B9E584D743AF91D9E7A4094AECF53">
    <w:name w:val="F003B9E584D743AF91D9E7A4094AECF53"/>
    <w:rsid w:val="00EB367D"/>
    <w:pPr>
      <w:spacing w:after="0" w:line="240" w:lineRule="auto"/>
    </w:pPr>
    <w:rPr>
      <w:rFonts w:ascii="Calibri" w:eastAsia="Calibri" w:hAnsi="Calibri" w:cs="Arial"/>
      <w:sz w:val="20"/>
    </w:rPr>
  </w:style>
  <w:style w:type="paragraph" w:customStyle="1" w:styleId="5623986C85034813B15E30764D2521123">
    <w:name w:val="5623986C85034813B15E30764D2521123"/>
    <w:rsid w:val="00EB367D"/>
    <w:pPr>
      <w:spacing w:after="0" w:line="240" w:lineRule="auto"/>
    </w:pPr>
    <w:rPr>
      <w:rFonts w:ascii="Calibri" w:eastAsia="Calibri" w:hAnsi="Calibri" w:cs="Arial"/>
      <w:sz w:val="20"/>
    </w:rPr>
  </w:style>
  <w:style w:type="paragraph" w:customStyle="1" w:styleId="86653914CB8445B3A0013D8140C4D3153">
    <w:name w:val="86653914CB8445B3A0013D8140C4D3153"/>
    <w:rsid w:val="00EB367D"/>
    <w:pPr>
      <w:spacing w:after="0" w:line="240" w:lineRule="auto"/>
    </w:pPr>
    <w:rPr>
      <w:rFonts w:ascii="Calibri" w:eastAsia="Calibri" w:hAnsi="Calibri" w:cs="Arial"/>
      <w:sz w:val="20"/>
    </w:rPr>
  </w:style>
  <w:style w:type="paragraph" w:customStyle="1" w:styleId="72F63C90AC604155AAD9E792D3230DCD3">
    <w:name w:val="72F63C90AC604155AAD9E792D3230DCD3"/>
    <w:rsid w:val="00EB367D"/>
    <w:pPr>
      <w:spacing w:after="0" w:line="240" w:lineRule="auto"/>
    </w:pPr>
    <w:rPr>
      <w:rFonts w:ascii="Calibri" w:eastAsia="Calibri" w:hAnsi="Calibri" w:cs="Arial"/>
      <w:sz w:val="20"/>
    </w:rPr>
  </w:style>
  <w:style w:type="paragraph" w:customStyle="1" w:styleId="645B51FCE78543F68D320C67FF6F40793">
    <w:name w:val="645B51FCE78543F68D320C67FF6F40793"/>
    <w:rsid w:val="00EB367D"/>
    <w:pPr>
      <w:spacing w:after="0" w:line="240" w:lineRule="auto"/>
    </w:pPr>
    <w:rPr>
      <w:rFonts w:ascii="Calibri" w:eastAsia="Calibri" w:hAnsi="Calibri" w:cs="Arial"/>
      <w:sz w:val="20"/>
    </w:rPr>
  </w:style>
  <w:style w:type="paragraph" w:customStyle="1" w:styleId="E0779DB916CE40A3AAB5A463CBB13E5E2">
    <w:name w:val="E0779DB916CE40A3AAB5A463CBB13E5E2"/>
    <w:rsid w:val="00EB367D"/>
    <w:pPr>
      <w:spacing w:after="0" w:line="240" w:lineRule="auto"/>
    </w:pPr>
    <w:rPr>
      <w:rFonts w:ascii="Calibri" w:eastAsia="Calibri" w:hAnsi="Calibri" w:cs="Arial"/>
      <w:sz w:val="20"/>
    </w:rPr>
  </w:style>
  <w:style w:type="paragraph" w:customStyle="1" w:styleId="929420243B8A4DABA2576C8A280E8F633">
    <w:name w:val="929420243B8A4DABA2576C8A280E8F633"/>
    <w:rsid w:val="00EB367D"/>
    <w:pPr>
      <w:spacing w:after="0" w:line="240" w:lineRule="auto"/>
    </w:pPr>
    <w:rPr>
      <w:rFonts w:ascii="Calibri" w:eastAsia="Calibri" w:hAnsi="Calibri" w:cs="Arial"/>
      <w:sz w:val="20"/>
    </w:rPr>
  </w:style>
  <w:style w:type="paragraph" w:customStyle="1" w:styleId="B2EA7D3B8DED461CAD819FCEDFBC2D003">
    <w:name w:val="B2EA7D3B8DED461CAD819FCEDFBC2D003"/>
    <w:rsid w:val="00EB367D"/>
    <w:pPr>
      <w:spacing w:after="0" w:line="240" w:lineRule="auto"/>
    </w:pPr>
    <w:rPr>
      <w:rFonts w:ascii="Calibri" w:eastAsia="Calibri" w:hAnsi="Calibri" w:cs="Arial"/>
      <w:sz w:val="20"/>
    </w:rPr>
  </w:style>
  <w:style w:type="paragraph" w:customStyle="1" w:styleId="8FDE1EAC58D3489A9345CA1DC69FE5CF3">
    <w:name w:val="8FDE1EAC58D3489A9345CA1DC69FE5CF3"/>
    <w:rsid w:val="00EB367D"/>
    <w:pPr>
      <w:spacing w:after="0" w:line="240" w:lineRule="auto"/>
    </w:pPr>
    <w:rPr>
      <w:rFonts w:ascii="Calibri" w:eastAsia="Calibri" w:hAnsi="Calibri" w:cs="Arial"/>
      <w:sz w:val="20"/>
    </w:rPr>
  </w:style>
  <w:style w:type="paragraph" w:customStyle="1" w:styleId="DDE0652C66C748A9B1DA9551F6A7DBB83">
    <w:name w:val="DDE0652C66C748A9B1DA9551F6A7DBB83"/>
    <w:rsid w:val="00EB367D"/>
    <w:pPr>
      <w:spacing w:after="0" w:line="240" w:lineRule="auto"/>
    </w:pPr>
    <w:rPr>
      <w:rFonts w:ascii="Calibri" w:eastAsia="Calibri" w:hAnsi="Calibri" w:cs="Arial"/>
      <w:sz w:val="20"/>
    </w:rPr>
  </w:style>
  <w:style w:type="paragraph" w:customStyle="1" w:styleId="59ADC17566194A36A5F1366D08B06A662">
    <w:name w:val="59ADC17566194A36A5F1366D08B06A662"/>
    <w:rsid w:val="00EB367D"/>
    <w:pPr>
      <w:spacing w:after="0" w:line="240" w:lineRule="auto"/>
    </w:pPr>
    <w:rPr>
      <w:rFonts w:ascii="Calibri" w:eastAsia="Calibri" w:hAnsi="Calibri" w:cs="Arial"/>
      <w:sz w:val="20"/>
    </w:rPr>
  </w:style>
  <w:style w:type="paragraph" w:customStyle="1" w:styleId="8EB64893A58B4E09B9091EF721577E713">
    <w:name w:val="8EB64893A58B4E09B9091EF721577E713"/>
    <w:rsid w:val="00EB367D"/>
    <w:pPr>
      <w:spacing w:after="0" w:line="240" w:lineRule="auto"/>
    </w:pPr>
    <w:rPr>
      <w:rFonts w:ascii="Calibri" w:eastAsia="Calibri" w:hAnsi="Calibri" w:cs="Arial"/>
      <w:sz w:val="20"/>
    </w:rPr>
  </w:style>
  <w:style w:type="paragraph" w:customStyle="1" w:styleId="91D4C4E7685D47D0ABC5E7FC2E9F23443">
    <w:name w:val="91D4C4E7685D47D0ABC5E7FC2E9F23443"/>
    <w:rsid w:val="00EB367D"/>
    <w:pPr>
      <w:spacing w:line="240" w:lineRule="auto"/>
    </w:pPr>
    <w:rPr>
      <w:rFonts w:ascii="Times New Roman" w:hAnsi="Times New Roman"/>
      <w:sz w:val="24"/>
      <w:lang w:eastAsia="zh-TW"/>
    </w:rPr>
  </w:style>
  <w:style w:type="paragraph" w:customStyle="1" w:styleId="42E6A98D46AE41E9AE6A1A20B71AE39F3">
    <w:name w:val="42E6A98D46AE41E9AE6A1A20B71AE39F3"/>
    <w:rsid w:val="00EB367D"/>
    <w:pPr>
      <w:spacing w:line="240" w:lineRule="auto"/>
    </w:pPr>
    <w:rPr>
      <w:rFonts w:ascii="Times New Roman" w:hAnsi="Times New Roman"/>
      <w:sz w:val="24"/>
      <w:lang w:eastAsia="zh-TW"/>
    </w:rPr>
  </w:style>
  <w:style w:type="paragraph" w:customStyle="1" w:styleId="3629BD77C09C44EE97AA612BCA07572B3">
    <w:name w:val="3629BD77C09C44EE97AA612BCA07572B3"/>
    <w:rsid w:val="00EB367D"/>
    <w:pPr>
      <w:spacing w:line="240" w:lineRule="auto"/>
    </w:pPr>
    <w:rPr>
      <w:rFonts w:ascii="Times New Roman" w:hAnsi="Times New Roman"/>
      <w:sz w:val="24"/>
      <w:lang w:eastAsia="zh-TW"/>
    </w:rPr>
  </w:style>
  <w:style w:type="paragraph" w:customStyle="1" w:styleId="BBC54F8F6FE540D4A477A9EDB3BC67973">
    <w:name w:val="BBC54F8F6FE540D4A477A9EDB3BC67973"/>
    <w:rsid w:val="00EB367D"/>
    <w:pPr>
      <w:spacing w:line="240" w:lineRule="auto"/>
    </w:pPr>
    <w:rPr>
      <w:rFonts w:ascii="Times New Roman" w:hAnsi="Times New Roman"/>
      <w:sz w:val="24"/>
      <w:lang w:eastAsia="zh-TW"/>
    </w:rPr>
  </w:style>
  <w:style w:type="paragraph" w:customStyle="1" w:styleId="28FCFE221033429D8E1E1CA8345DC1193">
    <w:name w:val="28FCFE221033429D8E1E1CA8345DC1193"/>
    <w:rsid w:val="00EB367D"/>
    <w:pPr>
      <w:spacing w:line="240" w:lineRule="auto"/>
    </w:pPr>
    <w:rPr>
      <w:rFonts w:ascii="Times New Roman" w:hAnsi="Times New Roman"/>
      <w:sz w:val="24"/>
      <w:lang w:eastAsia="zh-TW"/>
    </w:rPr>
  </w:style>
  <w:style w:type="paragraph" w:customStyle="1" w:styleId="5473320BA6BD4827844A05C3EF8D14DD3">
    <w:name w:val="5473320BA6BD4827844A05C3EF8D14DD3"/>
    <w:rsid w:val="00EB367D"/>
    <w:pPr>
      <w:spacing w:line="240" w:lineRule="auto"/>
    </w:pPr>
    <w:rPr>
      <w:rFonts w:ascii="Times New Roman" w:hAnsi="Times New Roman"/>
      <w:sz w:val="24"/>
      <w:lang w:eastAsia="zh-TW"/>
    </w:rPr>
  </w:style>
  <w:style w:type="paragraph" w:customStyle="1" w:styleId="41B1215239AA4940ABE1AFEB458B56563">
    <w:name w:val="41B1215239AA4940ABE1AFEB458B56563"/>
    <w:rsid w:val="00EB367D"/>
    <w:pPr>
      <w:spacing w:line="240" w:lineRule="auto"/>
    </w:pPr>
    <w:rPr>
      <w:rFonts w:ascii="Times New Roman" w:hAnsi="Times New Roman"/>
      <w:sz w:val="24"/>
      <w:lang w:eastAsia="zh-TW"/>
    </w:rPr>
  </w:style>
  <w:style w:type="paragraph" w:customStyle="1" w:styleId="0A4831A03820402C8E5AD2435691993E3">
    <w:name w:val="0A4831A03820402C8E5AD2435691993E3"/>
    <w:rsid w:val="00EB367D"/>
    <w:pPr>
      <w:spacing w:line="240" w:lineRule="auto"/>
    </w:pPr>
    <w:rPr>
      <w:rFonts w:ascii="Times New Roman" w:hAnsi="Times New Roman"/>
      <w:sz w:val="24"/>
      <w:lang w:eastAsia="zh-TW"/>
    </w:rPr>
  </w:style>
  <w:style w:type="paragraph" w:customStyle="1" w:styleId="7A7B5228549646879575B561CF67DFE43">
    <w:name w:val="7A7B5228549646879575B561CF67DFE43"/>
    <w:rsid w:val="00EB367D"/>
    <w:pPr>
      <w:spacing w:line="240" w:lineRule="auto"/>
    </w:pPr>
    <w:rPr>
      <w:rFonts w:ascii="Times New Roman" w:hAnsi="Times New Roman"/>
      <w:sz w:val="24"/>
      <w:lang w:eastAsia="zh-TW"/>
    </w:rPr>
  </w:style>
  <w:style w:type="paragraph" w:customStyle="1" w:styleId="5E4AB5DEB9E2402CA8E5F9EFD1F0C6FC3">
    <w:name w:val="5E4AB5DEB9E2402CA8E5F9EFD1F0C6FC3"/>
    <w:rsid w:val="00EB367D"/>
    <w:pPr>
      <w:spacing w:line="240" w:lineRule="auto"/>
    </w:pPr>
    <w:rPr>
      <w:rFonts w:ascii="Times New Roman" w:hAnsi="Times New Roman"/>
      <w:sz w:val="24"/>
      <w:lang w:eastAsia="zh-TW"/>
    </w:rPr>
  </w:style>
  <w:style w:type="paragraph" w:customStyle="1" w:styleId="D8C85B75EC004110BDED96FD2B5C55C03">
    <w:name w:val="D8C85B75EC004110BDED96FD2B5C55C03"/>
    <w:rsid w:val="00EB367D"/>
    <w:pPr>
      <w:spacing w:line="240" w:lineRule="auto"/>
    </w:pPr>
    <w:rPr>
      <w:rFonts w:ascii="Times New Roman" w:hAnsi="Times New Roman"/>
      <w:sz w:val="24"/>
      <w:lang w:eastAsia="zh-TW"/>
    </w:rPr>
  </w:style>
  <w:style w:type="paragraph" w:customStyle="1" w:styleId="D9264E2D44024D74A9073F8BBBE5B43F3">
    <w:name w:val="D9264E2D44024D74A9073F8BBBE5B43F3"/>
    <w:rsid w:val="00EB367D"/>
    <w:pPr>
      <w:spacing w:line="240" w:lineRule="auto"/>
    </w:pPr>
    <w:rPr>
      <w:rFonts w:ascii="Times New Roman" w:hAnsi="Times New Roman"/>
      <w:sz w:val="24"/>
      <w:lang w:eastAsia="zh-TW"/>
    </w:rPr>
  </w:style>
  <w:style w:type="paragraph" w:customStyle="1" w:styleId="E6B7700701F847C78309DA88220AF6AE2">
    <w:name w:val="E6B7700701F847C78309DA88220AF6AE2"/>
    <w:rsid w:val="00EB367D"/>
    <w:pPr>
      <w:spacing w:after="0" w:line="240" w:lineRule="auto"/>
    </w:pPr>
    <w:rPr>
      <w:rFonts w:ascii="Calibri" w:eastAsia="Calibri" w:hAnsi="Calibri" w:cs="Arial"/>
      <w:sz w:val="20"/>
    </w:rPr>
  </w:style>
  <w:style w:type="paragraph" w:customStyle="1" w:styleId="127A9AEA0EB84DE49DDFE22E4C9C268C2">
    <w:name w:val="127A9AEA0EB84DE49DDFE22E4C9C268C2"/>
    <w:rsid w:val="00EB367D"/>
    <w:pPr>
      <w:spacing w:after="0" w:line="240" w:lineRule="auto"/>
    </w:pPr>
    <w:rPr>
      <w:rFonts w:ascii="Calibri" w:eastAsia="Calibri" w:hAnsi="Calibri" w:cs="Arial"/>
      <w:sz w:val="20"/>
    </w:rPr>
  </w:style>
  <w:style w:type="paragraph" w:customStyle="1" w:styleId="07D3C396D64040BDAA1DAF2A3BD207412">
    <w:name w:val="07D3C396D64040BDAA1DAF2A3BD207412"/>
    <w:rsid w:val="00EB367D"/>
    <w:pPr>
      <w:spacing w:after="0" w:line="240" w:lineRule="auto"/>
    </w:pPr>
    <w:rPr>
      <w:rFonts w:ascii="Calibri" w:eastAsia="Calibri" w:hAnsi="Calibri" w:cs="Arial"/>
      <w:sz w:val="20"/>
    </w:rPr>
  </w:style>
  <w:style w:type="paragraph" w:customStyle="1" w:styleId="1DAD0BA9F175452F8DE483E042D9D0E92">
    <w:name w:val="1DAD0BA9F175452F8DE483E042D9D0E92"/>
    <w:rsid w:val="00EB367D"/>
    <w:pPr>
      <w:spacing w:after="0" w:line="240" w:lineRule="auto"/>
    </w:pPr>
    <w:rPr>
      <w:rFonts w:ascii="Calibri" w:eastAsia="Calibri" w:hAnsi="Calibri" w:cs="Arial"/>
      <w:sz w:val="20"/>
    </w:rPr>
  </w:style>
  <w:style w:type="paragraph" w:customStyle="1" w:styleId="34F40FDFF41048BBAA9B12126A75EC763">
    <w:name w:val="34F40FDFF41048BBAA9B12126A75EC763"/>
    <w:rsid w:val="00EB367D"/>
    <w:pPr>
      <w:spacing w:after="0" w:line="240" w:lineRule="auto"/>
    </w:pPr>
    <w:rPr>
      <w:rFonts w:ascii="Calibri" w:eastAsia="Calibri" w:hAnsi="Calibri" w:cs="Arial"/>
      <w:sz w:val="20"/>
    </w:rPr>
  </w:style>
  <w:style w:type="paragraph" w:customStyle="1" w:styleId="C835BA57477D45ECAE67A7B7EFB82EB43">
    <w:name w:val="C835BA57477D45ECAE67A7B7EFB82EB43"/>
    <w:rsid w:val="00EB367D"/>
    <w:pPr>
      <w:spacing w:after="0" w:line="240" w:lineRule="auto"/>
    </w:pPr>
    <w:rPr>
      <w:rFonts w:ascii="Calibri" w:eastAsia="Calibri" w:hAnsi="Calibri" w:cs="Arial"/>
      <w:sz w:val="20"/>
    </w:rPr>
  </w:style>
  <w:style w:type="paragraph" w:customStyle="1" w:styleId="75A24CD0F4A743FCBF921A156615C4BB3">
    <w:name w:val="75A24CD0F4A743FCBF921A156615C4BB3"/>
    <w:rsid w:val="00EB367D"/>
    <w:pPr>
      <w:spacing w:line="240" w:lineRule="auto"/>
    </w:pPr>
    <w:rPr>
      <w:rFonts w:ascii="Times New Roman" w:hAnsi="Times New Roman"/>
      <w:sz w:val="24"/>
      <w:lang w:eastAsia="zh-TW"/>
    </w:rPr>
  </w:style>
  <w:style w:type="paragraph" w:customStyle="1" w:styleId="A381C3C4D077459DBF9ECAA89ECE9F0C2">
    <w:name w:val="A381C3C4D077459DBF9ECAA89ECE9F0C2"/>
    <w:rsid w:val="00EB367D"/>
    <w:pPr>
      <w:spacing w:line="240" w:lineRule="auto"/>
    </w:pPr>
    <w:rPr>
      <w:rFonts w:ascii="Times New Roman" w:hAnsi="Times New Roman"/>
      <w:sz w:val="24"/>
      <w:lang w:eastAsia="zh-TW"/>
    </w:rPr>
  </w:style>
  <w:style w:type="paragraph" w:customStyle="1" w:styleId="9590B87EA1E34EED90FF805E0686EF261">
    <w:name w:val="9590B87EA1E34EED90FF805E0686EF261"/>
    <w:rsid w:val="00EB367D"/>
    <w:pPr>
      <w:spacing w:after="0" w:line="240" w:lineRule="auto"/>
    </w:pPr>
    <w:rPr>
      <w:rFonts w:ascii="Calibri" w:eastAsia="Calibri" w:hAnsi="Calibri" w:cs="Arial"/>
      <w:sz w:val="20"/>
    </w:rPr>
  </w:style>
  <w:style w:type="paragraph" w:customStyle="1" w:styleId="F99A60CEB386496D834B506CB547302E1">
    <w:name w:val="F99A60CEB386496D834B506CB547302E1"/>
    <w:rsid w:val="00EB367D"/>
    <w:pPr>
      <w:spacing w:after="0" w:line="240" w:lineRule="auto"/>
    </w:pPr>
    <w:rPr>
      <w:rFonts w:ascii="Calibri" w:eastAsia="Calibri" w:hAnsi="Calibri" w:cs="Arial"/>
      <w:sz w:val="20"/>
    </w:rPr>
  </w:style>
  <w:style w:type="paragraph" w:customStyle="1" w:styleId="EA6EFADC69E14DE29C74752E45E10B251">
    <w:name w:val="EA6EFADC69E14DE29C74752E45E10B251"/>
    <w:rsid w:val="00EB367D"/>
    <w:pPr>
      <w:spacing w:after="0" w:line="240" w:lineRule="auto"/>
    </w:pPr>
    <w:rPr>
      <w:rFonts w:ascii="Calibri" w:eastAsia="Calibri" w:hAnsi="Calibri" w:cs="Arial"/>
      <w:sz w:val="20"/>
    </w:rPr>
  </w:style>
  <w:style w:type="paragraph" w:customStyle="1" w:styleId="0C64E881202B43BA9336DAE1ED2C18DB1">
    <w:name w:val="0C64E881202B43BA9336DAE1ED2C18DB1"/>
    <w:rsid w:val="00EB367D"/>
    <w:pPr>
      <w:spacing w:after="0" w:line="240" w:lineRule="auto"/>
    </w:pPr>
    <w:rPr>
      <w:rFonts w:ascii="Calibri" w:eastAsia="Calibri" w:hAnsi="Calibri" w:cs="Arial"/>
      <w:sz w:val="20"/>
    </w:rPr>
  </w:style>
  <w:style w:type="paragraph" w:customStyle="1" w:styleId="5B74CFE0F78A46D0B562D800B91B13EF1">
    <w:name w:val="5B74CFE0F78A46D0B562D800B91B13EF1"/>
    <w:rsid w:val="00EB367D"/>
    <w:pPr>
      <w:spacing w:line="240" w:lineRule="auto"/>
    </w:pPr>
    <w:rPr>
      <w:rFonts w:ascii="Times New Roman" w:hAnsi="Times New Roman"/>
      <w:sz w:val="24"/>
      <w:lang w:eastAsia="zh-TW"/>
    </w:rPr>
  </w:style>
  <w:style w:type="paragraph" w:customStyle="1" w:styleId="D71640F6C5314747B1B4799EBCD2EEC21">
    <w:name w:val="D71640F6C5314747B1B4799EBCD2EEC21"/>
    <w:rsid w:val="00EB367D"/>
    <w:pPr>
      <w:spacing w:line="240" w:lineRule="auto"/>
    </w:pPr>
    <w:rPr>
      <w:rFonts w:ascii="Times New Roman" w:hAnsi="Times New Roman"/>
      <w:sz w:val="24"/>
      <w:lang w:eastAsia="zh-TW"/>
    </w:rPr>
  </w:style>
  <w:style w:type="paragraph" w:customStyle="1" w:styleId="C7C4CF028C8A4A88BC7CEF23B98289E81">
    <w:name w:val="C7C4CF028C8A4A88BC7CEF23B98289E81"/>
    <w:rsid w:val="00EB367D"/>
    <w:pPr>
      <w:spacing w:line="240" w:lineRule="auto"/>
    </w:pPr>
    <w:rPr>
      <w:rFonts w:ascii="Times New Roman" w:hAnsi="Times New Roman"/>
      <w:sz w:val="24"/>
      <w:lang w:eastAsia="zh-TW"/>
    </w:rPr>
  </w:style>
  <w:style w:type="paragraph" w:customStyle="1" w:styleId="83CC8451A38045AB84DB605F194DD94C1">
    <w:name w:val="83CC8451A38045AB84DB605F194DD94C1"/>
    <w:rsid w:val="00EB367D"/>
    <w:pPr>
      <w:spacing w:line="240" w:lineRule="auto"/>
    </w:pPr>
    <w:rPr>
      <w:rFonts w:ascii="Times New Roman" w:hAnsi="Times New Roman"/>
      <w:sz w:val="24"/>
      <w:lang w:eastAsia="zh-TW"/>
    </w:rPr>
  </w:style>
  <w:style w:type="paragraph" w:customStyle="1" w:styleId="A7533927272F45D094B5A179161DDD9C5">
    <w:name w:val="A7533927272F45D094B5A179161DDD9C5"/>
    <w:rsid w:val="00EB367D"/>
    <w:pPr>
      <w:spacing w:after="0" w:line="240" w:lineRule="auto"/>
    </w:pPr>
    <w:rPr>
      <w:rFonts w:ascii="Calibri" w:eastAsia="Calibri" w:hAnsi="Calibri" w:cs="Arial"/>
      <w:sz w:val="20"/>
    </w:rPr>
  </w:style>
  <w:style w:type="paragraph" w:customStyle="1" w:styleId="DA29245038514A7192DA62D02D7940A15">
    <w:name w:val="DA29245038514A7192DA62D02D7940A15"/>
    <w:rsid w:val="00EB367D"/>
    <w:pPr>
      <w:spacing w:after="0" w:line="240" w:lineRule="auto"/>
    </w:pPr>
    <w:rPr>
      <w:rFonts w:ascii="Calibri" w:eastAsia="Calibri" w:hAnsi="Calibri" w:cs="Arial"/>
      <w:sz w:val="20"/>
    </w:rPr>
  </w:style>
  <w:style w:type="paragraph" w:customStyle="1" w:styleId="8205BA540A1A45CCAB9926156BB3A90B5">
    <w:name w:val="8205BA540A1A45CCAB9926156BB3A90B5"/>
    <w:rsid w:val="00EB367D"/>
    <w:pPr>
      <w:spacing w:after="0" w:line="240" w:lineRule="auto"/>
    </w:pPr>
    <w:rPr>
      <w:rFonts w:ascii="Calibri" w:eastAsia="Calibri" w:hAnsi="Calibri" w:cs="Arial"/>
      <w:sz w:val="20"/>
    </w:rPr>
  </w:style>
  <w:style w:type="paragraph" w:customStyle="1" w:styleId="29F1EB8590744F1DB41F53C94C558BF15">
    <w:name w:val="29F1EB8590744F1DB41F53C94C558BF15"/>
    <w:rsid w:val="00EB367D"/>
    <w:pPr>
      <w:spacing w:after="0" w:line="240" w:lineRule="auto"/>
    </w:pPr>
    <w:rPr>
      <w:rFonts w:ascii="Calibri" w:eastAsia="Calibri" w:hAnsi="Calibri" w:cs="Arial"/>
      <w:sz w:val="20"/>
    </w:rPr>
  </w:style>
  <w:style w:type="paragraph" w:customStyle="1" w:styleId="44C433DAC4564C078EFAD3C60FDC136B5">
    <w:name w:val="44C433DAC4564C078EFAD3C60FDC136B5"/>
    <w:rsid w:val="00EB367D"/>
    <w:pPr>
      <w:spacing w:after="0" w:line="240" w:lineRule="auto"/>
    </w:pPr>
    <w:rPr>
      <w:rFonts w:ascii="Calibri" w:eastAsia="Calibri" w:hAnsi="Calibri" w:cs="Arial"/>
      <w:sz w:val="20"/>
    </w:rPr>
  </w:style>
  <w:style w:type="paragraph" w:customStyle="1" w:styleId="43DD14AE11834810B7C5AB4330CFDEFB5">
    <w:name w:val="43DD14AE11834810B7C5AB4330CFDEFB5"/>
    <w:rsid w:val="00EB367D"/>
    <w:pPr>
      <w:spacing w:after="0" w:line="240" w:lineRule="auto"/>
    </w:pPr>
    <w:rPr>
      <w:rFonts w:ascii="Calibri" w:eastAsia="Calibri" w:hAnsi="Calibri" w:cs="Arial"/>
      <w:sz w:val="20"/>
    </w:rPr>
  </w:style>
  <w:style w:type="paragraph" w:customStyle="1" w:styleId="DF2D69D60AF841D99AC57F560AC0A95D5">
    <w:name w:val="DF2D69D60AF841D99AC57F560AC0A95D5"/>
    <w:rsid w:val="00EB367D"/>
    <w:pPr>
      <w:spacing w:after="0" w:line="240" w:lineRule="auto"/>
    </w:pPr>
    <w:rPr>
      <w:rFonts w:ascii="Calibri" w:eastAsia="Calibri" w:hAnsi="Calibri" w:cs="Arial"/>
      <w:sz w:val="20"/>
    </w:rPr>
  </w:style>
  <w:style w:type="paragraph" w:customStyle="1" w:styleId="7ED472BA86164CBEB3C8AF94B779CE585">
    <w:name w:val="7ED472BA86164CBEB3C8AF94B779CE585"/>
    <w:rsid w:val="00EB367D"/>
    <w:pPr>
      <w:spacing w:after="0" w:line="240" w:lineRule="auto"/>
    </w:pPr>
    <w:rPr>
      <w:rFonts w:ascii="Calibri" w:eastAsia="Calibri" w:hAnsi="Calibri" w:cs="Arial"/>
      <w:sz w:val="20"/>
    </w:rPr>
  </w:style>
  <w:style w:type="paragraph" w:customStyle="1" w:styleId="8E880EF90B4C49D188B30198870C013B5">
    <w:name w:val="8E880EF90B4C49D188B30198870C013B5"/>
    <w:rsid w:val="00EB367D"/>
    <w:pPr>
      <w:spacing w:after="0" w:line="240" w:lineRule="auto"/>
    </w:pPr>
    <w:rPr>
      <w:rFonts w:ascii="Calibri" w:eastAsia="Calibri" w:hAnsi="Calibri" w:cs="Arial"/>
      <w:sz w:val="20"/>
    </w:rPr>
  </w:style>
  <w:style w:type="paragraph" w:customStyle="1" w:styleId="0F48947F26874E20BB4EBD262D4C06795">
    <w:name w:val="0F48947F26874E20BB4EBD262D4C06795"/>
    <w:rsid w:val="00EB367D"/>
    <w:pPr>
      <w:spacing w:after="0" w:line="240" w:lineRule="auto"/>
    </w:pPr>
    <w:rPr>
      <w:rFonts w:ascii="Calibri" w:eastAsia="Calibri" w:hAnsi="Calibri" w:cs="Arial"/>
      <w:sz w:val="20"/>
    </w:rPr>
  </w:style>
  <w:style w:type="paragraph" w:customStyle="1" w:styleId="7FB53F3FE98948FFA9F8FAF194AB537E5">
    <w:name w:val="7FB53F3FE98948FFA9F8FAF194AB537E5"/>
    <w:rsid w:val="00EB367D"/>
    <w:pPr>
      <w:spacing w:after="0" w:line="240" w:lineRule="auto"/>
    </w:pPr>
    <w:rPr>
      <w:rFonts w:ascii="Calibri" w:eastAsia="Calibri" w:hAnsi="Calibri" w:cs="Arial"/>
      <w:sz w:val="20"/>
    </w:rPr>
  </w:style>
  <w:style w:type="paragraph" w:customStyle="1" w:styleId="3D6CA12C8B664254A5CA07137C28384F5">
    <w:name w:val="3D6CA12C8B664254A5CA07137C28384F5"/>
    <w:rsid w:val="00EB367D"/>
    <w:pPr>
      <w:spacing w:after="0" w:line="240" w:lineRule="auto"/>
    </w:pPr>
    <w:rPr>
      <w:rFonts w:ascii="Calibri" w:eastAsia="Calibri" w:hAnsi="Calibri" w:cs="Arial"/>
      <w:sz w:val="20"/>
    </w:rPr>
  </w:style>
  <w:style w:type="paragraph" w:customStyle="1" w:styleId="A860BB4764F04C09A623B5F1C82FDB255">
    <w:name w:val="A860BB4764F04C09A623B5F1C82FDB255"/>
    <w:rsid w:val="00EB367D"/>
    <w:pPr>
      <w:spacing w:after="0" w:line="240" w:lineRule="auto"/>
    </w:pPr>
    <w:rPr>
      <w:rFonts w:ascii="Calibri" w:eastAsia="Calibri" w:hAnsi="Calibri" w:cs="Arial"/>
      <w:sz w:val="20"/>
    </w:rPr>
  </w:style>
  <w:style w:type="paragraph" w:customStyle="1" w:styleId="E780F92C78534EB485C8E09B636A47905">
    <w:name w:val="E780F92C78534EB485C8E09B636A47905"/>
    <w:rsid w:val="00EB367D"/>
    <w:pPr>
      <w:spacing w:after="0" w:line="240" w:lineRule="auto"/>
    </w:pPr>
    <w:rPr>
      <w:rFonts w:ascii="Calibri" w:eastAsia="Calibri" w:hAnsi="Calibri" w:cs="Arial"/>
      <w:sz w:val="20"/>
    </w:rPr>
  </w:style>
  <w:style w:type="paragraph" w:customStyle="1" w:styleId="B246C1271DDC4204932BFC93D30DACC65">
    <w:name w:val="B246C1271DDC4204932BFC93D30DACC65"/>
    <w:rsid w:val="00EB367D"/>
    <w:pPr>
      <w:spacing w:after="0" w:line="240" w:lineRule="auto"/>
    </w:pPr>
    <w:rPr>
      <w:rFonts w:ascii="Calibri" w:eastAsia="Calibri" w:hAnsi="Calibri" w:cs="Arial"/>
      <w:sz w:val="20"/>
    </w:rPr>
  </w:style>
  <w:style w:type="paragraph" w:customStyle="1" w:styleId="7FD9F27188BB4F9892A9F095D93A880C5">
    <w:name w:val="7FD9F27188BB4F9892A9F095D93A880C5"/>
    <w:rsid w:val="00EB367D"/>
    <w:pPr>
      <w:spacing w:after="0" w:line="240" w:lineRule="auto"/>
    </w:pPr>
    <w:rPr>
      <w:rFonts w:ascii="Calibri" w:eastAsia="Calibri" w:hAnsi="Calibri" w:cs="Arial"/>
      <w:sz w:val="20"/>
    </w:rPr>
  </w:style>
  <w:style w:type="paragraph" w:customStyle="1" w:styleId="0D7F460AE5F14B89993604557DF031F4">
    <w:name w:val="0D7F460AE5F14B89993604557DF031F4"/>
    <w:rsid w:val="00EB367D"/>
  </w:style>
  <w:style w:type="paragraph" w:customStyle="1" w:styleId="27D0F92A84BE419F8C07FBCFD1B49256">
    <w:name w:val="27D0F92A84BE419F8C07FBCFD1B49256"/>
    <w:rsid w:val="00EB367D"/>
  </w:style>
  <w:style w:type="paragraph" w:customStyle="1" w:styleId="D85FD0B0002E406384EBC6A0F84B0B2A5">
    <w:name w:val="D85FD0B0002E406384EBC6A0F84B0B2A5"/>
    <w:rsid w:val="00EB367D"/>
    <w:pPr>
      <w:spacing w:after="0" w:line="240" w:lineRule="auto"/>
    </w:pPr>
    <w:rPr>
      <w:rFonts w:ascii="Calibri" w:eastAsia="Calibri" w:hAnsi="Calibri" w:cs="Arial"/>
      <w:sz w:val="20"/>
    </w:rPr>
  </w:style>
  <w:style w:type="paragraph" w:customStyle="1" w:styleId="8EB5E1D05FCB4A65A54EDA443B6740945">
    <w:name w:val="8EB5E1D05FCB4A65A54EDA443B6740945"/>
    <w:rsid w:val="00EB367D"/>
    <w:pPr>
      <w:spacing w:after="0" w:line="240" w:lineRule="auto"/>
    </w:pPr>
    <w:rPr>
      <w:rFonts w:ascii="Calibri" w:eastAsia="Calibri" w:hAnsi="Calibri" w:cs="Arial"/>
      <w:sz w:val="20"/>
    </w:rPr>
  </w:style>
  <w:style w:type="paragraph" w:customStyle="1" w:styleId="369F419C6028496480B89DE0F2B6612C5">
    <w:name w:val="369F419C6028496480B89DE0F2B6612C5"/>
    <w:rsid w:val="00EB367D"/>
    <w:pPr>
      <w:spacing w:after="0" w:line="240" w:lineRule="auto"/>
    </w:pPr>
    <w:rPr>
      <w:rFonts w:ascii="Calibri" w:eastAsia="Calibri" w:hAnsi="Calibri" w:cs="Arial"/>
      <w:sz w:val="20"/>
    </w:rPr>
  </w:style>
  <w:style w:type="paragraph" w:customStyle="1" w:styleId="A26B91E6FA23486880C5A961B29588954">
    <w:name w:val="A26B91E6FA23486880C5A961B29588954"/>
    <w:rsid w:val="00EB367D"/>
    <w:pPr>
      <w:spacing w:after="0" w:line="240" w:lineRule="auto"/>
    </w:pPr>
    <w:rPr>
      <w:rFonts w:ascii="Calibri" w:eastAsia="Calibri" w:hAnsi="Calibri" w:cs="Arial"/>
      <w:sz w:val="20"/>
    </w:rPr>
  </w:style>
  <w:style w:type="paragraph" w:customStyle="1" w:styleId="F003B9E584D743AF91D9E7A4094AECF54">
    <w:name w:val="F003B9E584D743AF91D9E7A4094AECF54"/>
    <w:rsid w:val="00EB367D"/>
    <w:pPr>
      <w:spacing w:after="0" w:line="240" w:lineRule="auto"/>
    </w:pPr>
    <w:rPr>
      <w:rFonts w:ascii="Calibri" w:eastAsia="Calibri" w:hAnsi="Calibri" w:cs="Arial"/>
      <w:sz w:val="20"/>
    </w:rPr>
  </w:style>
  <w:style w:type="paragraph" w:customStyle="1" w:styleId="5623986C85034813B15E30764D2521124">
    <w:name w:val="5623986C85034813B15E30764D2521124"/>
    <w:rsid w:val="00EB367D"/>
    <w:pPr>
      <w:spacing w:after="0" w:line="240" w:lineRule="auto"/>
    </w:pPr>
    <w:rPr>
      <w:rFonts w:ascii="Calibri" w:eastAsia="Calibri" w:hAnsi="Calibri" w:cs="Arial"/>
      <w:sz w:val="20"/>
    </w:rPr>
  </w:style>
  <w:style w:type="paragraph" w:customStyle="1" w:styleId="86653914CB8445B3A0013D8140C4D3154">
    <w:name w:val="86653914CB8445B3A0013D8140C4D3154"/>
    <w:rsid w:val="00EB367D"/>
    <w:pPr>
      <w:spacing w:after="0" w:line="240" w:lineRule="auto"/>
    </w:pPr>
    <w:rPr>
      <w:rFonts w:ascii="Calibri" w:eastAsia="Calibri" w:hAnsi="Calibri" w:cs="Arial"/>
      <w:sz w:val="20"/>
    </w:rPr>
  </w:style>
  <w:style w:type="paragraph" w:customStyle="1" w:styleId="72F63C90AC604155AAD9E792D3230DCD4">
    <w:name w:val="72F63C90AC604155AAD9E792D3230DCD4"/>
    <w:rsid w:val="00EB367D"/>
    <w:pPr>
      <w:spacing w:after="0" w:line="240" w:lineRule="auto"/>
    </w:pPr>
    <w:rPr>
      <w:rFonts w:ascii="Calibri" w:eastAsia="Calibri" w:hAnsi="Calibri" w:cs="Arial"/>
      <w:sz w:val="20"/>
    </w:rPr>
  </w:style>
  <w:style w:type="paragraph" w:customStyle="1" w:styleId="645B51FCE78543F68D320C67FF6F40794">
    <w:name w:val="645B51FCE78543F68D320C67FF6F40794"/>
    <w:rsid w:val="00EB367D"/>
    <w:pPr>
      <w:spacing w:after="0" w:line="240" w:lineRule="auto"/>
    </w:pPr>
    <w:rPr>
      <w:rFonts w:ascii="Calibri" w:eastAsia="Calibri" w:hAnsi="Calibri" w:cs="Arial"/>
      <w:sz w:val="20"/>
    </w:rPr>
  </w:style>
  <w:style w:type="paragraph" w:customStyle="1" w:styleId="E0779DB916CE40A3AAB5A463CBB13E5E3">
    <w:name w:val="E0779DB916CE40A3AAB5A463CBB13E5E3"/>
    <w:rsid w:val="00EB367D"/>
    <w:pPr>
      <w:spacing w:after="0" w:line="240" w:lineRule="auto"/>
    </w:pPr>
    <w:rPr>
      <w:rFonts w:ascii="Calibri" w:eastAsia="Calibri" w:hAnsi="Calibri" w:cs="Arial"/>
      <w:sz w:val="20"/>
    </w:rPr>
  </w:style>
  <w:style w:type="paragraph" w:customStyle="1" w:styleId="929420243B8A4DABA2576C8A280E8F634">
    <w:name w:val="929420243B8A4DABA2576C8A280E8F634"/>
    <w:rsid w:val="00EB367D"/>
    <w:pPr>
      <w:spacing w:after="0" w:line="240" w:lineRule="auto"/>
    </w:pPr>
    <w:rPr>
      <w:rFonts w:ascii="Calibri" w:eastAsia="Calibri" w:hAnsi="Calibri" w:cs="Arial"/>
      <w:sz w:val="20"/>
    </w:rPr>
  </w:style>
  <w:style w:type="paragraph" w:customStyle="1" w:styleId="B2EA7D3B8DED461CAD819FCEDFBC2D004">
    <w:name w:val="B2EA7D3B8DED461CAD819FCEDFBC2D004"/>
    <w:rsid w:val="00EB367D"/>
    <w:pPr>
      <w:spacing w:after="0" w:line="240" w:lineRule="auto"/>
    </w:pPr>
    <w:rPr>
      <w:rFonts w:ascii="Calibri" w:eastAsia="Calibri" w:hAnsi="Calibri" w:cs="Arial"/>
      <w:sz w:val="20"/>
    </w:rPr>
  </w:style>
  <w:style w:type="paragraph" w:customStyle="1" w:styleId="8FDE1EAC58D3489A9345CA1DC69FE5CF4">
    <w:name w:val="8FDE1EAC58D3489A9345CA1DC69FE5CF4"/>
    <w:rsid w:val="00EB367D"/>
    <w:pPr>
      <w:spacing w:after="0" w:line="240" w:lineRule="auto"/>
    </w:pPr>
    <w:rPr>
      <w:rFonts w:ascii="Calibri" w:eastAsia="Calibri" w:hAnsi="Calibri" w:cs="Arial"/>
      <w:sz w:val="20"/>
    </w:rPr>
  </w:style>
  <w:style w:type="paragraph" w:customStyle="1" w:styleId="DDE0652C66C748A9B1DA9551F6A7DBB84">
    <w:name w:val="DDE0652C66C748A9B1DA9551F6A7DBB84"/>
    <w:rsid w:val="00EB367D"/>
    <w:pPr>
      <w:spacing w:after="0" w:line="240" w:lineRule="auto"/>
    </w:pPr>
    <w:rPr>
      <w:rFonts w:ascii="Calibri" w:eastAsia="Calibri" w:hAnsi="Calibri" w:cs="Arial"/>
      <w:sz w:val="20"/>
    </w:rPr>
  </w:style>
  <w:style w:type="paragraph" w:customStyle="1" w:styleId="59ADC17566194A36A5F1366D08B06A663">
    <w:name w:val="59ADC17566194A36A5F1366D08B06A663"/>
    <w:rsid w:val="00EB367D"/>
    <w:pPr>
      <w:spacing w:after="0" w:line="240" w:lineRule="auto"/>
    </w:pPr>
    <w:rPr>
      <w:rFonts w:ascii="Calibri" w:eastAsia="Calibri" w:hAnsi="Calibri" w:cs="Arial"/>
      <w:sz w:val="20"/>
    </w:rPr>
  </w:style>
  <w:style w:type="paragraph" w:customStyle="1" w:styleId="8EB64893A58B4E09B9091EF721577E714">
    <w:name w:val="8EB64893A58B4E09B9091EF721577E714"/>
    <w:rsid w:val="00EB367D"/>
    <w:pPr>
      <w:spacing w:after="0" w:line="240" w:lineRule="auto"/>
    </w:pPr>
    <w:rPr>
      <w:rFonts w:ascii="Calibri" w:eastAsia="Calibri" w:hAnsi="Calibri" w:cs="Arial"/>
      <w:sz w:val="20"/>
    </w:rPr>
  </w:style>
  <w:style w:type="paragraph" w:customStyle="1" w:styleId="91D4C4E7685D47D0ABC5E7FC2E9F23444">
    <w:name w:val="91D4C4E7685D47D0ABC5E7FC2E9F23444"/>
    <w:rsid w:val="00EB367D"/>
    <w:pPr>
      <w:spacing w:line="240" w:lineRule="auto"/>
    </w:pPr>
    <w:rPr>
      <w:rFonts w:ascii="Times New Roman" w:hAnsi="Times New Roman"/>
      <w:sz w:val="24"/>
      <w:lang w:eastAsia="zh-TW"/>
    </w:rPr>
  </w:style>
  <w:style w:type="paragraph" w:customStyle="1" w:styleId="42E6A98D46AE41E9AE6A1A20B71AE39F4">
    <w:name w:val="42E6A98D46AE41E9AE6A1A20B71AE39F4"/>
    <w:rsid w:val="00EB367D"/>
    <w:pPr>
      <w:spacing w:line="240" w:lineRule="auto"/>
    </w:pPr>
    <w:rPr>
      <w:rFonts w:ascii="Times New Roman" w:hAnsi="Times New Roman"/>
      <w:sz w:val="24"/>
      <w:lang w:eastAsia="zh-TW"/>
    </w:rPr>
  </w:style>
  <w:style w:type="paragraph" w:customStyle="1" w:styleId="3629BD77C09C44EE97AA612BCA07572B4">
    <w:name w:val="3629BD77C09C44EE97AA612BCA07572B4"/>
    <w:rsid w:val="00EB367D"/>
    <w:pPr>
      <w:spacing w:line="240" w:lineRule="auto"/>
    </w:pPr>
    <w:rPr>
      <w:rFonts w:ascii="Times New Roman" w:hAnsi="Times New Roman"/>
      <w:sz w:val="24"/>
      <w:lang w:eastAsia="zh-TW"/>
    </w:rPr>
  </w:style>
  <w:style w:type="paragraph" w:customStyle="1" w:styleId="BBC54F8F6FE540D4A477A9EDB3BC67974">
    <w:name w:val="BBC54F8F6FE540D4A477A9EDB3BC67974"/>
    <w:rsid w:val="00EB367D"/>
    <w:pPr>
      <w:spacing w:line="240" w:lineRule="auto"/>
    </w:pPr>
    <w:rPr>
      <w:rFonts w:ascii="Times New Roman" w:hAnsi="Times New Roman"/>
      <w:sz w:val="24"/>
      <w:lang w:eastAsia="zh-TW"/>
    </w:rPr>
  </w:style>
  <w:style w:type="paragraph" w:customStyle="1" w:styleId="28FCFE221033429D8E1E1CA8345DC1194">
    <w:name w:val="28FCFE221033429D8E1E1CA8345DC1194"/>
    <w:rsid w:val="00EB367D"/>
    <w:pPr>
      <w:spacing w:line="240" w:lineRule="auto"/>
    </w:pPr>
    <w:rPr>
      <w:rFonts w:ascii="Times New Roman" w:hAnsi="Times New Roman"/>
      <w:sz w:val="24"/>
      <w:lang w:eastAsia="zh-TW"/>
    </w:rPr>
  </w:style>
  <w:style w:type="paragraph" w:customStyle="1" w:styleId="5473320BA6BD4827844A05C3EF8D14DD4">
    <w:name w:val="5473320BA6BD4827844A05C3EF8D14DD4"/>
    <w:rsid w:val="00EB367D"/>
    <w:pPr>
      <w:spacing w:line="240" w:lineRule="auto"/>
    </w:pPr>
    <w:rPr>
      <w:rFonts w:ascii="Times New Roman" w:hAnsi="Times New Roman"/>
      <w:sz w:val="24"/>
      <w:lang w:eastAsia="zh-TW"/>
    </w:rPr>
  </w:style>
  <w:style w:type="paragraph" w:customStyle="1" w:styleId="41B1215239AA4940ABE1AFEB458B56564">
    <w:name w:val="41B1215239AA4940ABE1AFEB458B56564"/>
    <w:rsid w:val="00EB367D"/>
    <w:pPr>
      <w:spacing w:line="240" w:lineRule="auto"/>
    </w:pPr>
    <w:rPr>
      <w:rFonts w:ascii="Times New Roman" w:hAnsi="Times New Roman"/>
      <w:sz w:val="24"/>
      <w:lang w:eastAsia="zh-TW"/>
    </w:rPr>
  </w:style>
  <w:style w:type="paragraph" w:customStyle="1" w:styleId="0A4831A03820402C8E5AD2435691993E4">
    <w:name w:val="0A4831A03820402C8E5AD2435691993E4"/>
    <w:rsid w:val="00EB367D"/>
    <w:pPr>
      <w:spacing w:line="240" w:lineRule="auto"/>
    </w:pPr>
    <w:rPr>
      <w:rFonts w:ascii="Times New Roman" w:hAnsi="Times New Roman"/>
      <w:sz w:val="24"/>
      <w:lang w:eastAsia="zh-TW"/>
    </w:rPr>
  </w:style>
  <w:style w:type="paragraph" w:customStyle="1" w:styleId="7A7B5228549646879575B561CF67DFE44">
    <w:name w:val="7A7B5228549646879575B561CF67DFE44"/>
    <w:rsid w:val="00EB367D"/>
    <w:pPr>
      <w:spacing w:line="240" w:lineRule="auto"/>
    </w:pPr>
    <w:rPr>
      <w:rFonts w:ascii="Times New Roman" w:hAnsi="Times New Roman"/>
      <w:sz w:val="24"/>
      <w:lang w:eastAsia="zh-TW"/>
    </w:rPr>
  </w:style>
  <w:style w:type="paragraph" w:customStyle="1" w:styleId="5E4AB5DEB9E2402CA8E5F9EFD1F0C6FC4">
    <w:name w:val="5E4AB5DEB9E2402CA8E5F9EFD1F0C6FC4"/>
    <w:rsid w:val="00EB367D"/>
    <w:pPr>
      <w:spacing w:line="240" w:lineRule="auto"/>
    </w:pPr>
    <w:rPr>
      <w:rFonts w:ascii="Times New Roman" w:hAnsi="Times New Roman"/>
      <w:sz w:val="24"/>
      <w:lang w:eastAsia="zh-TW"/>
    </w:rPr>
  </w:style>
  <w:style w:type="paragraph" w:customStyle="1" w:styleId="D8C85B75EC004110BDED96FD2B5C55C04">
    <w:name w:val="D8C85B75EC004110BDED96FD2B5C55C04"/>
    <w:rsid w:val="00EB367D"/>
    <w:pPr>
      <w:spacing w:line="240" w:lineRule="auto"/>
    </w:pPr>
    <w:rPr>
      <w:rFonts w:ascii="Times New Roman" w:hAnsi="Times New Roman"/>
      <w:sz w:val="24"/>
      <w:lang w:eastAsia="zh-TW"/>
    </w:rPr>
  </w:style>
  <w:style w:type="paragraph" w:customStyle="1" w:styleId="D9264E2D44024D74A9073F8BBBE5B43F4">
    <w:name w:val="D9264E2D44024D74A9073F8BBBE5B43F4"/>
    <w:rsid w:val="00EB367D"/>
    <w:pPr>
      <w:spacing w:line="240" w:lineRule="auto"/>
    </w:pPr>
    <w:rPr>
      <w:rFonts w:ascii="Times New Roman" w:hAnsi="Times New Roman"/>
      <w:sz w:val="24"/>
      <w:lang w:eastAsia="zh-TW"/>
    </w:rPr>
  </w:style>
  <w:style w:type="paragraph" w:customStyle="1" w:styleId="E6B7700701F847C78309DA88220AF6AE3">
    <w:name w:val="E6B7700701F847C78309DA88220AF6AE3"/>
    <w:rsid w:val="00EB367D"/>
    <w:pPr>
      <w:spacing w:after="0" w:line="240" w:lineRule="auto"/>
    </w:pPr>
    <w:rPr>
      <w:rFonts w:ascii="Calibri" w:eastAsia="Calibri" w:hAnsi="Calibri" w:cs="Arial"/>
      <w:sz w:val="20"/>
    </w:rPr>
  </w:style>
  <w:style w:type="paragraph" w:customStyle="1" w:styleId="127A9AEA0EB84DE49DDFE22E4C9C268C3">
    <w:name w:val="127A9AEA0EB84DE49DDFE22E4C9C268C3"/>
    <w:rsid w:val="00EB367D"/>
    <w:pPr>
      <w:spacing w:after="0" w:line="240" w:lineRule="auto"/>
    </w:pPr>
    <w:rPr>
      <w:rFonts w:ascii="Calibri" w:eastAsia="Calibri" w:hAnsi="Calibri" w:cs="Arial"/>
      <w:sz w:val="20"/>
    </w:rPr>
  </w:style>
  <w:style w:type="paragraph" w:customStyle="1" w:styleId="07D3C396D64040BDAA1DAF2A3BD207413">
    <w:name w:val="07D3C396D64040BDAA1DAF2A3BD207413"/>
    <w:rsid w:val="00EB367D"/>
    <w:pPr>
      <w:spacing w:after="0" w:line="240" w:lineRule="auto"/>
    </w:pPr>
    <w:rPr>
      <w:rFonts w:ascii="Calibri" w:eastAsia="Calibri" w:hAnsi="Calibri" w:cs="Arial"/>
      <w:sz w:val="20"/>
    </w:rPr>
  </w:style>
  <w:style w:type="paragraph" w:customStyle="1" w:styleId="1DAD0BA9F175452F8DE483E042D9D0E93">
    <w:name w:val="1DAD0BA9F175452F8DE483E042D9D0E93"/>
    <w:rsid w:val="00EB367D"/>
    <w:pPr>
      <w:spacing w:after="0" w:line="240" w:lineRule="auto"/>
    </w:pPr>
    <w:rPr>
      <w:rFonts w:ascii="Calibri" w:eastAsia="Calibri" w:hAnsi="Calibri" w:cs="Arial"/>
      <w:sz w:val="20"/>
    </w:rPr>
  </w:style>
  <w:style w:type="paragraph" w:customStyle="1" w:styleId="34F40FDFF41048BBAA9B12126A75EC764">
    <w:name w:val="34F40FDFF41048BBAA9B12126A75EC764"/>
    <w:rsid w:val="00EB367D"/>
    <w:pPr>
      <w:spacing w:after="0" w:line="240" w:lineRule="auto"/>
    </w:pPr>
    <w:rPr>
      <w:rFonts w:ascii="Calibri" w:eastAsia="Calibri" w:hAnsi="Calibri" w:cs="Arial"/>
      <w:sz w:val="20"/>
    </w:rPr>
  </w:style>
  <w:style w:type="paragraph" w:customStyle="1" w:styleId="C835BA57477D45ECAE67A7B7EFB82EB44">
    <w:name w:val="C835BA57477D45ECAE67A7B7EFB82EB44"/>
    <w:rsid w:val="00EB367D"/>
    <w:pPr>
      <w:spacing w:after="0" w:line="240" w:lineRule="auto"/>
    </w:pPr>
    <w:rPr>
      <w:rFonts w:ascii="Calibri" w:eastAsia="Calibri" w:hAnsi="Calibri" w:cs="Arial"/>
      <w:sz w:val="20"/>
    </w:rPr>
  </w:style>
  <w:style w:type="paragraph" w:customStyle="1" w:styleId="75A24CD0F4A743FCBF921A156615C4BB4">
    <w:name w:val="75A24CD0F4A743FCBF921A156615C4BB4"/>
    <w:rsid w:val="00EB367D"/>
    <w:pPr>
      <w:spacing w:line="240" w:lineRule="auto"/>
    </w:pPr>
    <w:rPr>
      <w:rFonts w:ascii="Times New Roman" w:hAnsi="Times New Roman"/>
      <w:sz w:val="24"/>
      <w:lang w:eastAsia="zh-TW"/>
    </w:rPr>
  </w:style>
  <w:style w:type="paragraph" w:customStyle="1" w:styleId="A381C3C4D077459DBF9ECAA89ECE9F0C3">
    <w:name w:val="A381C3C4D077459DBF9ECAA89ECE9F0C3"/>
    <w:rsid w:val="00EB367D"/>
    <w:pPr>
      <w:spacing w:line="240" w:lineRule="auto"/>
    </w:pPr>
    <w:rPr>
      <w:rFonts w:ascii="Times New Roman" w:hAnsi="Times New Roman"/>
      <w:sz w:val="24"/>
      <w:lang w:eastAsia="zh-TW"/>
    </w:rPr>
  </w:style>
  <w:style w:type="paragraph" w:customStyle="1" w:styleId="9590B87EA1E34EED90FF805E0686EF262">
    <w:name w:val="9590B87EA1E34EED90FF805E0686EF262"/>
    <w:rsid w:val="00EB367D"/>
    <w:pPr>
      <w:spacing w:after="0" w:line="240" w:lineRule="auto"/>
    </w:pPr>
    <w:rPr>
      <w:rFonts w:ascii="Calibri" w:eastAsia="Calibri" w:hAnsi="Calibri" w:cs="Arial"/>
      <w:sz w:val="20"/>
    </w:rPr>
  </w:style>
  <w:style w:type="paragraph" w:customStyle="1" w:styleId="F99A60CEB386496D834B506CB547302E2">
    <w:name w:val="F99A60CEB386496D834B506CB547302E2"/>
    <w:rsid w:val="00EB367D"/>
    <w:pPr>
      <w:spacing w:after="0" w:line="240" w:lineRule="auto"/>
    </w:pPr>
    <w:rPr>
      <w:rFonts w:ascii="Calibri" w:eastAsia="Calibri" w:hAnsi="Calibri" w:cs="Arial"/>
      <w:sz w:val="20"/>
    </w:rPr>
  </w:style>
  <w:style w:type="paragraph" w:customStyle="1" w:styleId="EA6EFADC69E14DE29C74752E45E10B252">
    <w:name w:val="EA6EFADC69E14DE29C74752E45E10B252"/>
    <w:rsid w:val="00EB367D"/>
    <w:pPr>
      <w:spacing w:after="0" w:line="240" w:lineRule="auto"/>
    </w:pPr>
    <w:rPr>
      <w:rFonts w:ascii="Calibri" w:eastAsia="Calibri" w:hAnsi="Calibri" w:cs="Arial"/>
      <w:sz w:val="20"/>
    </w:rPr>
  </w:style>
  <w:style w:type="paragraph" w:customStyle="1" w:styleId="0C64E881202B43BA9336DAE1ED2C18DB2">
    <w:name w:val="0C64E881202B43BA9336DAE1ED2C18DB2"/>
    <w:rsid w:val="00EB367D"/>
    <w:pPr>
      <w:spacing w:after="0" w:line="240" w:lineRule="auto"/>
    </w:pPr>
    <w:rPr>
      <w:rFonts w:ascii="Calibri" w:eastAsia="Calibri" w:hAnsi="Calibri" w:cs="Arial"/>
      <w:sz w:val="20"/>
    </w:rPr>
  </w:style>
  <w:style w:type="paragraph" w:customStyle="1" w:styleId="5B74CFE0F78A46D0B562D800B91B13EF2">
    <w:name w:val="5B74CFE0F78A46D0B562D800B91B13EF2"/>
    <w:rsid w:val="00EB367D"/>
    <w:pPr>
      <w:numPr>
        <w:numId w:val="1"/>
      </w:numPr>
      <w:spacing w:line="240" w:lineRule="auto"/>
      <w:ind w:left="360" w:hanging="360"/>
      <w:contextualSpacing/>
    </w:pPr>
    <w:rPr>
      <w:rFonts w:ascii="Times New Roman" w:hAnsi="Times New Roman"/>
      <w:sz w:val="24"/>
      <w:lang w:eastAsia="zh-TW"/>
    </w:rPr>
  </w:style>
  <w:style w:type="paragraph" w:customStyle="1" w:styleId="D71640F6C5314747B1B4799EBCD2EEC22">
    <w:name w:val="D71640F6C5314747B1B4799EBCD2EEC22"/>
    <w:rsid w:val="00EB367D"/>
    <w:pPr>
      <w:tabs>
        <w:tab w:val="num" w:pos="720"/>
      </w:tabs>
      <w:spacing w:line="240" w:lineRule="auto"/>
      <w:ind w:left="360" w:hanging="360"/>
      <w:contextualSpacing/>
    </w:pPr>
    <w:rPr>
      <w:rFonts w:ascii="Times New Roman" w:hAnsi="Times New Roman"/>
      <w:sz w:val="24"/>
      <w:lang w:eastAsia="zh-TW"/>
    </w:rPr>
  </w:style>
  <w:style w:type="paragraph" w:customStyle="1" w:styleId="C7C4CF028C8A4A88BC7CEF23B98289E82">
    <w:name w:val="C7C4CF028C8A4A88BC7CEF23B98289E82"/>
    <w:rsid w:val="00EB367D"/>
    <w:pPr>
      <w:tabs>
        <w:tab w:val="num" w:pos="720"/>
      </w:tabs>
      <w:spacing w:line="240" w:lineRule="auto"/>
      <w:ind w:left="360" w:hanging="360"/>
      <w:contextualSpacing/>
    </w:pPr>
    <w:rPr>
      <w:rFonts w:ascii="Times New Roman" w:hAnsi="Times New Roman"/>
      <w:sz w:val="24"/>
      <w:lang w:eastAsia="zh-TW"/>
    </w:rPr>
  </w:style>
  <w:style w:type="paragraph" w:customStyle="1" w:styleId="83CC8451A38045AB84DB605F194DD94C2">
    <w:name w:val="83CC8451A38045AB84DB605F194DD94C2"/>
    <w:rsid w:val="00EB367D"/>
    <w:pPr>
      <w:tabs>
        <w:tab w:val="num" w:pos="720"/>
      </w:tabs>
      <w:spacing w:line="240" w:lineRule="auto"/>
      <w:ind w:left="360" w:hanging="360"/>
      <w:contextualSpacing/>
    </w:pPr>
    <w:rPr>
      <w:rFonts w:ascii="Times New Roman" w:hAnsi="Times New Roman"/>
      <w:sz w:val="24"/>
      <w:lang w:eastAsia="zh-TW"/>
    </w:rPr>
  </w:style>
  <w:style w:type="paragraph" w:customStyle="1" w:styleId="A7533927272F45D094B5A179161DDD9C6">
    <w:name w:val="A7533927272F45D094B5A179161DDD9C6"/>
    <w:rsid w:val="00EB367D"/>
    <w:pPr>
      <w:spacing w:after="0" w:line="240" w:lineRule="auto"/>
    </w:pPr>
    <w:rPr>
      <w:rFonts w:ascii="Calibri" w:eastAsia="Calibri" w:hAnsi="Calibri" w:cs="Arial"/>
      <w:sz w:val="20"/>
    </w:rPr>
  </w:style>
  <w:style w:type="paragraph" w:customStyle="1" w:styleId="DA29245038514A7192DA62D02D7940A16">
    <w:name w:val="DA29245038514A7192DA62D02D7940A16"/>
    <w:rsid w:val="00EB367D"/>
    <w:pPr>
      <w:spacing w:after="0" w:line="240" w:lineRule="auto"/>
    </w:pPr>
    <w:rPr>
      <w:rFonts w:ascii="Calibri" w:eastAsia="Calibri" w:hAnsi="Calibri" w:cs="Arial"/>
      <w:sz w:val="20"/>
    </w:rPr>
  </w:style>
  <w:style w:type="paragraph" w:customStyle="1" w:styleId="8205BA540A1A45CCAB9926156BB3A90B6">
    <w:name w:val="8205BA540A1A45CCAB9926156BB3A90B6"/>
    <w:rsid w:val="00EB367D"/>
    <w:pPr>
      <w:spacing w:after="0" w:line="240" w:lineRule="auto"/>
    </w:pPr>
    <w:rPr>
      <w:rFonts w:ascii="Calibri" w:eastAsia="Calibri" w:hAnsi="Calibri" w:cs="Arial"/>
      <w:sz w:val="20"/>
    </w:rPr>
  </w:style>
  <w:style w:type="paragraph" w:customStyle="1" w:styleId="29F1EB8590744F1DB41F53C94C558BF16">
    <w:name w:val="29F1EB8590744F1DB41F53C94C558BF16"/>
    <w:rsid w:val="00EB367D"/>
    <w:pPr>
      <w:spacing w:after="0" w:line="240" w:lineRule="auto"/>
    </w:pPr>
    <w:rPr>
      <w:rFonts w:ascii="Calibri" w:eastAsia="Calibri" w:hAnsi="Calibri" w:cs="Arial"/>
      <w:sz w:val="20"/>
    </w:rPr>
  </w:style>
  <w:style w:type="paragraph" w:customStyle="1" w:styleId="44C433DAC4564C078EFAD3C60FDC136B6">
    <w:name w:val="44C433DAC4564C078EFAD3C60FDC136B6"/>
    <w:rsid w:val="00EB367D"/>
    <w:pPr>
      <w:spacing w:after="0" w:line="240" w:lineRule="auto"/>
    </w:pPr>
    <w:rPr>
      <w:rFonts w:ascii="Calibri" w:eastAsia="Calibri" w:hAnsi="Calibri" w:cs="Arial"/>
      <w:sz w:val="20"/>
    </w:rPr>
  </w:style>
  <w:style w:type="paragraph" w:customStyle="1" w:styleId="43DD14AE11834810B7C5AB4330CFDEFB6">
    <w:name w:val="43DD14AE11834810B7C5AB4330CFDEFB6"/>
    <w:rsid w:val="00EB367D"/>
    <w:pPr>
      <w:spacing w:after="0" w:line="240" w:lineRule="auto"/>
    </w:pPr>
    <w:rPr>
      <w:rFonts w:ascii="Calibri" w:eastAsia="Calibri" w:hAnsi="Calibri" w:cs="Arial"/>
      <w:sz w:val="20"/>
    </w:rPr>
  </w:style>
  <w:style w:type="paragraph" w:customStyle="1" w:styleId="DF2D69D60AF841D99AC57F560AC0A95D6">
    <w:name w:val="DF2D69D60AF841D99AC57F560AC0A95D6"/>
    <w:rsid w:val="00EB367D"/>
    <w:pPr>
      <w:spacing w:after="0" w:line="240" w:lineRule="auto"/>
    </w:pPr>
    <w:rPr>
      <w:rFonts w:ascii="Calibri" w:eastAsia="Calibri" w:hAnsi="Calibri" w:cs="Arial"/>
      <w:sz w:val="20"/>
    </w:rPr>
  </w:style>
  <w:style w:type="paragraph" w:customStyle="1" w:styleId="7ED472BA86164CBEB3C8AF94B779CE586">
    <w:name w:val="7ED472BA86164CBEB3C8AF94B779CE586"/>
    <w:rsid w:val="00EB367D"/>
    <w:pPr>
      <w:spacing w:after="0" w:line="240" w:lineRule="auto"/>
    </w:pPr>
    <w:rPr>
      <w:rFonts w:ascii="Calibri" w:eastAsia="Calibri" w:hAnsi="Calibri" w:cs="Arial"/>
      <w:sz w:val="20"/>
    </w:rPr>
  </w:style>
  <w:style w:type="paragraph" w:customStyle="1" w:styleId="8E880EF90B4C49D188B30198870C013B6">
    <w:name w:val="8E880EF90B4C49D188B30198870C013B6"/>
    <w:rsid w:val="00EB367D"/>
    <w:pPr>
      <w:spacing w:after="0" w:line="240" w:lineRule="auto"/>
    </w:pPr>
    <w:rPr>
      <w:rFonts w:ascii="Calibri" w:eastAsia="Calibri" w:hAnsi="Calibri" w:cs="Arial"/>
      <w:sz w:val="20"/>
    </w:rPr>
  </w:style>
  <w:style w:type="paragraph" w:customStyle="1" w:styleId="0F48947F26874E20BB4EBD262D4C06796">
    <w:name w:val="0F48947F26874E20BB4EBD262D4C06796"/>
    <w:rsid w:val="00EB367D"/>
    <w:pPr>
      <w:spacing w:after="0" w:line="240" w:lineRule="auto"/>
    </w:pPr>
    <w:rPr>
      <w:rFonts w:ascii="Calibri" w:eastAsia="Calibri" w:hAnsi="Calibri" w:cs="Arial"/>
      <w:sz w:val="20"/>
    </w:rPr>
  </w:style>
  <w:style w:type="paragraph" w:customStyle="1" w:styleId="7FB53F3FE98948FFA9F8FAF194AB537E6">
    <w:name w:val="7FB53F3FE98948FFA9F8FAF194AB537E6"/>
    <w:rsid w:val="00EB367D"/>
    <w:pPr>
      <w:spacing w:after="0" w:line="240" w:lineRule="auto"/>
    </w:pPr>
    <w:rPr>
      <w:rFonts w:ascii="Calibri" w:eastAsia="Calibri" w:hAnsi="Calibri" w:cs="Arial"/>
      <w:sz w:val="20"/>
    </w:rPr>
  </w:style>
  <w:style w:type="paragraph" w:customStyle="1" w:styleId="3D6CA12C8B664254A5CA07137C28384F6">
    <w:name w:val="3D6CA12C8B664254A5CA07137C28384F6"/>
    <w:rsid w:val="00EB367D"/>
    <w:pPr>
      <w:spacing w:after="0" w:line="240" w:lineRule="auto"/>
    </w:pPr>
    <w:rPr>
      <w:rFonts w:ascii="Calibri" w:eastAsia="Calibri" w:hAnsi="Calibri" w:cs="Arial"/>
      <w:sz w:val="20"/>
    </w:rPr>
  </w:style>
  <w:style w:type="paragraph" w:customStyle="1" w:styleId="A860BB4764F04C09A623B5F1C82FDB256">
    <w:name w:val="A860BB4764F04C09A623B5F1C82FDB256"/>
    <w:rsid w:val="00EB367D"/>
    <w:pPr>
      <w:spacing w:after="0" w:line="240" w:lineRule="auto"/>
    </w:pPr>
    <w:rPr>
      <w:rFonts w:ascii="Calibri" w:eastAsia="Calibri" w:hAnsi="Calibri" w:cs="Arial"/>
      <w:sz w:val="20"/>
    </w:rPr>
  </w:style>
  <w:style w:type="paragraph" w:customStyle="1" w:styleId="E780F92C78534EB485C8E09B636A47906">
    <w:name w:val="E780F92C78534EB485C8E09B636A47906"/>
    <w:rsid w:val="00EB367D"/>
    <w:pPr>
      <w:spacing w:after="0" w:line="240" w:lineRule="auto"/>
    </w:pPr>
    <w:rPr>
      <w:rFonts w:ascii="Calibri" w:eastAsia="Calibri" w:hAnsi="Calibri" w:cs="Arial"/>
      <w:sz w:val="20"/>
    </w:rPr>
  </w:style>
  <w:style w:type="paragraph" w:customStyle="1" w:styleId="B246C1271DDC4204932BFC93D30DACC66">
    <w:name w:val="B246C1271DDC4204932BFC93D30DACC66"/>
    <w:rsid w:val="00EB367D"/>
    <w:pPr>
      <w:spacing w:after="0" w:line="240" w:lineRule="auto"/>
    </w:pPr>
    <w:rPr>
      <w:rFonts w:ascii="Calibri" w:eastAsia="Calibri" w:hAnsi="Calibri" w:cs="Arial"/>
      <w:sz w:val="20"/>
    </w:rPr>
  </w:style>
  <w:style w:type="paragraph" w:customStyle="1" w:styleId="7FD9F27188BB4F9892A9F095D93A880C6">
    <w:name w:val="7FD9F27188BB4F9892A9F095D93A880C6"/>
    <w:rsid w:val="00EB367D"/>
    <w:pPr>
      <w:spacing w:after="0" w:line="240" w:lineRule="auto"/>
    </w:pPr>
    <w:rPr>
      <w:rFonts w:ascii="Calibri" w:eastAsia="Calibri" w:hAnsi="Calibri" w:cs="Arial"/>
      <w:sz w:val="20"/>
    </w:rPr>
  </w:style>
  <w:style w:type="paragraph" w:customStyle="1" w:styleId="6F1D11A4E4C24F3A86C25F785065296B">
    <w:name w:val="6F1D11A4E4C24F3A86C25F785065296B"/>
    <w:rsid w:val="00EB367D"/>
  </w:style>
  <w:style w:type="paragraph" w:customStyle="1" w:styleId="17786F9A60ED46DAA3608608BC786CED">
    <w:name w:val="17786F9A60ED46DAA3608608BC786CED"/>
    <w:rsid w:val="00EB367D"/>
  </w:style>
  <w:style w:type="paragraph" w:customStyle="1" w:styleId="AE9571A9A9614BE0A7AE24908067F523">
    <w:name w:val="AE9571A9A9614BE0A7AE24908067F523"/>
    <w:rsid w:val="00EB367D"/>
  </w:style>
  <w:style w:type="paragraph" w:customStyle="1" w:styleId="D85FD0B0002E406384EBC6A0F84B0B2A6">
    <w:name w:val="D85FD0B0002E406384EBC6A0F84B0B2A6"/>
    <w:rsid w:val="00EB367D"/>
    <w:pPr>
      <w:spacing w:after="0" w:line="240" w:lineRule="auto"/>
    </w:pPr>
    <w:rPr>
      <w:rFonts w:ascii="Calibri" w:eastAsia="Calibri" w:hAnsi="Calibri" w:cs="Arial"/>
      <w:sz w:val="20"/>
    </w:rPr>
  </w:style>
  <w:style w:type="paragraph" w:customStyle="1" w:styleId="8EB5E1D05FCB4A65A54EDA443B6740946">
    <w:name w:val="8EB5E1D05FCB4A65A54EDA443B6740946"/>
    <w:rsid w:val="00EB367D"/>
    <w:pPr>
      <w:spacing w:after="0" w:line="240" w:lineRule="auto"/>
    </w:pPr>
    <w:rPr>
      <w:rFonts w:ascii="Calibri" w:eastAsia="Calibri" w:hAnsi="Calibri" w:cs="Arial"/>
      <w:sz w:val="20"/>
    </w:rPr>
  </w:style>
  <w:style w:type="paragraph" w:customStyle="1" w:styleId="369F419C6028496480B89DE0F2B6612C6">
    <w:name w:val="369F419C6028496480B89DE0F2B6612C6"/>
    <w:rsid w:val="00EB367D"/>
    <w:pPr>
      <w:spacing w:after="0" w:line="240" w:lineRule="auto"/>
    </w:pPr>
    <w:rPr>
      <w:rFonts w:ascii="Calibri" w:eastAsia="Calibri" w:hAnsi="Calibri" w:cs="Arial"/>
      <w:sz w:val="20"/>
    </w:rPr>
  </w:style>
  <w:style w:type="paragraph" w:customStyle="1" w:styleId="A26B91E6FA23486880C5A961B29588955">
    <w:name w:val="A26B91E6FA23486880C5A961B29588955"/>
    <w:rsid w:val="00EB367D"/>
    <w:pPr>
      <w:spacing w:after="0" w:line="240" w:lineRule="auto"/>
    </w:pPr>
    <w:rPr>
      <w:rFonts w:ascii="Calibri" w:eastAsia="Calibri" w:hAnsi="Calibri" w:cs="Arial"/>
      <w:sz w:val="20"/>
    </w:rPr>
  </w:style>
  <w:style w:type="paragraph" w:customStyle="1" w:styleId="F003B9E584D743AF91D9E7A4094AECF55">
    <w:name w:val="F003B9E584D743AF91D9E7A4094AECF55"/>
    <w:rsid w:val="00EB367D"/>
    <w:pPr>
      <w:spacing w:after="0" w:line="240" w:lineRule="auto"/>
    </w:pPr>
    <w:rPr>
      <w:rFonts w:ascii="Calibri" w:eastAsia="Calibri" w:hAnsi="Calibri" w:cs="Arial"/>
      <w:sz w:val="20"/>
    </w:rPr>
  </w:style>
  <w:style w:type="paragraph" w:customStyle="1" w:styleId="5623986C85034813B15E30764D2521125">
    <w:name w:val="5623986C85034813B15E30764D2521125"/>
    <w:rsid w:val="00EB367D"/>
    <w:pPr>
      <w:spacing w:after="0" w:line="240" w:lineRule="auto"/>
    </w:pPr>
    <w:rPr>
      <w:rFonts w:ascii="Calibri" w:eastAsia="Calibri" w:hAnsi="Calibri" w:cs="Arial"/>
      <w:sz w:val="20"/>
    </w:rPr>
  </w:style>
  <w:style w:type="paragraph" w:customStyle="1" w:styleId="86653914CB8445B3A0013D8140C4D3155">
    <w:name w:val="86653914CB8445B3A0013D8140C4D3155"/>
    <w:rsid w:val="00EB367D"/>
    <w:pPr>
      <w:spacing w:after="0" w:line="240" w:lineRule="auto"/>
    </w:pPr>
    <w:rPr>
      <w:rFonts w:ascii="Calibri" w:eastAsia="Calibri" w:hAnsi="Calibri" w:cs="Arial"/>
      <w:sz w:val="20"/>
    </w:rPr>
  </w:style>
  <w:style w:type="paragraph" w:customStyle="1" w:styleId="72F63C90AC604155AAD9E792D3230DCD5">
    <w:name w:val="72F63C90AC604155AAD9E792D3230DCD5"/>
    <w:rsid w:val="00EB367D"/>
    <w:pPr>
      <w:spacing w:after="0" w:line="240" w:lineRule="auto"/>
    </w:pPr>
    <w:rPr>
      <w:rFonts w:ascii="Calibri" w:eastAsia="Calibri" w:hAnsi="Calibri" w:cs="Arial"/>
      <w:sz w:val="20"/>
    </w:rPr>
  </w:style>
  <w:style w:type="paragraph" w:customStyle="1" w:styleId="645B51FCE78543F68D320C67FF6F40795">
    <w:name w:val="645B51FCE78543F68D320C67FF6F40795"/>
    <w:rsid w:val="00EB367D"/>
    <w:pPr>
      <w:spacing w:after="0" w:line="240" w:lineRule="auto"/>
    </w:pPr>
    <w:rPr>
      <w:rFonts w:ascii="Calibri" w:eastAsia="Calibri" w:hAnsi="Calibri" w:cs="Arial"/>
      <w:sz w:val="20"/>
    </w:rPr>
  </w:style>
  <w:style w:type="paragraph" w:customStyle="1" w:styleId="E0779DB916CE40A3AAB5A463CBB13E5E4">
    <w:name w:val="E0779DB916CE40A3AAB5A463CBB13E5E4"/>
    <w:rsid w:val="00EB367D"/>
    <w:pPr>
      <w:spacing w:after="0" w:line="240" w:lineRule="auto"/>
    </w:pPr>
    <w:rPr>
      <w:rFonts w:ascii="Calibri" w:eastAsia="Calibri" w:hAnsi="Calibri" w:cs="Arial"/>
      <w:sz w:val="20"/>
    </w:rPr>
  </w:style>
  <w:style w:type="paragraph" w:customStyle="1" w:styleId="929420243B8A4DABA2576C8A280E8F635">
    <w:name w:val="929420243B8A4DABA2576C8A280E8F635"/>
    <w:rsid w:val="00EB367D"/>
    <w:pPr>
      <w:spacing w:after="0" w:line="240" w:lineRule="auto"/>
    </w:pPr>
    <w:rPr>
      <w:rFonts w:ascii="Calibri" w:eastAsia="Calibri" w:hAnsi="Calibri" w:cs="Arial"/>
      <w:sz w:val="20"/>
    </w:rPr>
  </w:style>
  <w:style w:type="paragraph" w:customStyle="1" w:styleId="B2EA7D3B8DED461CAD819FCEDFBC2D005">
    <w:name w:val="B2EA7D3B8DED461CAD819FCEDFBC2D005"/>
    <w:rsid w:val="00EB367D"/>
    <w:pPr>
      <w:spacing w:after="0" w:line="240" w:lineRule="auto"/>
    </w:pPr>
    <w:rPr>
      <w:rFonts w:ascii="Calibri" w:eastAsia="Calibri" w:hAnsi="Calibri" w:cs="Arial"/>
      <w:sz w:val="20"/>
    </w:rPr>
  </w:style>
  <w:style w:type="paragraph" w:customStyle="1" w:styleId="8FDE1EAC58D3489A9345CA1DC69FE5CF5">
    <w:name w:val="8FDE1EAC58D3489A9345CA1DC69FE5CF5"/>
    <w:rsid w:val="00EB367D"/>
    <w:pPr>
      <w:spacing w:after="0" w:line="240" w:lineRule="auto"/>
    </w:pPr>
    <w:rPr>
      <w:rFonts w:ascii="Calibri" w:eastAsia="Calibri" w:hAnsi="Calibri" w:cs="Arial"/>
      <w:sz w:val="20"/>
    </w:rPr>
  </w:style>
  <w:style w:type="paragraph" w:customStyle="1" w:styleId="DDE0652C66C748A9B1DA9551F6A7DBB85">
    <w:name w:val="DDE0652C66C748A9B1DA9551F6A7DBB85"/>
    <w:rsid w:val="00EB367D"/>
    <w:pPr>
      <w:spacing w:after="0" w:line="240" w:lineRule="auto"/>
    </w:pPr>
    <w:rPr>
      <w:rFonts w:ascii="Calibri" w:eastAsia="Calibri" w:hAnsi="Calibri" w:cs="Arial"/>
      <w:sz w:val="20"/>
    </w:rPr>
  </w:style>
  <w:style w:type="paragraph" w:customStyle="1" w:styleId="59ADC17566194A36A5F1366D08B06A664">
    <w:name w:val="59ADC17566194A36A5F1366D08B06A664"/>
    <w:rsid w:val="00EB367D"/>
    <w:pPr>
      <w:spacing w:after="0" w:line="240" w:lineRule="auto"/>
    </w:pPr>
    <w:rPr>
      <w:rFonts w:ascii="Calibri" w:eastAsia="Calibri" w:hAnsi="Calibri" w:cs="Arial"/>
      <w:sz w:val="20"/>
    </w:rPr>
  </w:style>
  <w:style w:type="paragraph" w:customStyle="1" w:styleId="8EB64893A58B4E09B9091EF721577E715">
    <w:name w:val="8EB64893A58B4E09B9091EF721577E715"/>
    <w:rsid w:val="00EB367D"/>
    <w:pPr>
      <w:spacing w:after="0" w:line="240" w:lineRule="auto"/>
    </w:pPr>
    <w:rPr>
      <w:rFonts w:ascii="Calibri" w:eastAsia="Calibri" w:hAnsi="Calibri" w:cs="Arial"/>
      <w:sz w:val="20"/>
    </w:rPr>
  </w:style>
  <w:style w:type="paragraph" w:customStyle="1" w:styleId="91D4C4E7685D47D0ABC5E7FC2E9F23445">
    <w:name w:val="91D4C4E7685D47D0ABC5E7FC2E9F23445"/>
    <w:rsid w:val="00EB367D"/>
    <w:pPr>
      <w:spacing w:line="240" w:lineRule="auto"/>
    </w:pPr>
    <w:rPr>
      <w:rFonts w:ascii="Times New Roman" w:hAnsi="Times New Roman"/>
      <w:sz w:val="24"/>
      <w:lang w:eastAsia="zh-TW"/>
    </w:rPr>
  </w:style>
  <w:style w:type="paragraph" w:customStyle="1" w:styleId="42E6A98D46AE41E9AE6A1A20B71AE39F5">
    <w:name w:val="42E6A98D46AE41E9AE6A1A20B71AE39F5"/>
    <w:rsid w:val="00EB367D"/>
    <w:pPr>
      <w:spacing w:line="240" w:lineRule="auto"/>
    </w:pPr>
    <w:rPr>
      <w:rFonts w:ascii="Times New Roman" w:hAnsi="Times New Roman"/>
      <w:sz w:val="24"/>
      <w:lang w:eastAsia="zh-TW"/>
    </w:rPr>
  </w:style>
  <w:style w:type="paragraph" w:customStyle="1" w:styleId="3629BD77C09C44EE97AA612BCA07572B5">
    <w:name w:val="3629BD77C09C44EE97AA612BCA07572B5"/>
    <w:rsid w:val="00EB367D"/>
    <w:pPr>
      <w:spacing w:line="240" w:lineRule="auto"/>
    </w:pPr>
    <w:rPr>
      <w:rFonts w:ascii="Times New Roman" w:hAnsi="Times New Roman"/>
      <w:sz w:val="24"/>
      <w:lang w:eastAsia="zh-TW"/>
    </w:rPr>
  </w:style>
  <w:style w:type="paragraph" w:customStyle="1" w:styleId="BBC54F8F6FE540D4A477A9EDB3BC67975">
    <w:name w:val="BBC54F8F6FE540D4A477A9EDB3BC67975"/>
    <w:rsid w:val="00EB367D"/>
    <w:pPr>
      <w:spacing w:line="240" w:lineRule="auto"/>
    </w:pPr>
    <w:rPr>
      <w:rFonts w:ascii="Times New Roman" w:hAnsi="Times New Roman"/>
      <w:sz w:val="24"/>
      <w:lang w:eastAsia="zh-TW"/>
    </w:rPr>
  </w:style>
  <w:style w:type="paragraph" w:customStyle="1" w:styleId="28FCFE221033429D8E1E1CA8345DC1195">
    <w:name w:val="28FCFE221033429D8E1E1CA8345DC1195"/>
    <w:rsid w:val="00EB367D"/>
    <w:pPr>
      <w:spacing w:line="240" w:lineRule="auto"/>
    </w:pPr>
    <w:rPr>
      <w:rFonts w:ascii="Times New Roman" w:hAnsi="Times New Roman"/>
      <w:sz w:val="24"/>
      <w:lang w:eastAsia="zh-TW"/>
    </w:rPr>
  </w:style>
  <w:style w:type="paragraph" w:customStyle="1" w:styleId="5473320BA6BD4827844A05C3EF8D14DD5">
    <w:name w:val="5473320BA6BD4827844A05C3EF8D14DD5"/>
    <w:rsid w:val="00EB367D"/>
    <w:pPr>
      <w:spacing w:line="240" w:lineRule="auto"/>
    </w:pPr>
    <w:rPr>
      <w:rFonts w:ascii="Times New Roman" w:hAnsi="Times New Roman"/>
      <w:sz w:val="24"/>
      <w:lang w:eastAsia="zh-TW"/>
    </w:rPr>
  </w:style>
  <w:style w:type="paragraph" w:customStyle="1" w:styleId="41B1215239AA4940ABE1AFEB458B56565">
    <w:name w:val="41B1215239AA4940ABE1AFEB458B56565"/>
    <w:rsid w:val="00EB367D"/>
    <w:pPr>
      <w:spacing w:line="240" w:lineRule="auto"/>
    </w:pPr>
    <w:rPr>
      <w:rFonts w:ascii="Times New Roman" w:hAnsi="Times New Roman"/>
      <w:sz w:val="24"/>
      <w:lang w:eastAsia="zh-TW"/>
    </w:rPr>
  </w:style>
  <w:style w:type="paragraph" w:customStyle="1" w:styleId="0A4831A03820402C8E5AD2435691993E5">
    <w:name w:val="0A4831A03820402C8E5AD2435691993E5"/>
    <w:rsid w:val="00EB367D"/>
    <w:pPr>
      <w:spacing w:line="240" w:lineRule="auto"/>
    </w:pPr>
    <w:rPr>
      <w:rFonts w:ascii="Times New Roman" w:hAnsi="Times New Roman"/>
      <w:sz w:val="24"/>
      <w:lang w:eastAsia="zh-TW"/>
    </w:rPr>
  </w:style>
  <w:style w:type="paragraph" w:customStyle="1" w:styleId="7A7B5228549646879575B561CF67DFE45">
    <w:name w:val="7A7B5228549646879575B561CF67DFE45"/>
    <w:rsid w:val="00EB367D"/>
    <w:pPr>
      <w:spacing w:line="240" w:lineRule="auto"/>
    </w:pPr>
    <w:rPr>
      <w:rFonts w:ascii="Times New Roman" w:hAnsi="Times New Roman"/>
      <w:sz w:val="24"/>
      <w:lang w:eastAsia="zh-TW"/>
    </w:rPr>
  </w:style>
  <w:style w:type="paragraph" w:customStyle="1" w:styleId="5E4AB5DEB9E2402CA8E5F9EFD1F0C6FC5">
    <w:name w:val="5E4AB5DEB9E2402CA8E5F9EFD1F0C6FC5"/>
    <w:rsid w:val="00EB367D"/>
    <w:pPr>
      <w:spacing w:line="240" w:lineRule="auto"/>
    </w:pPr>
    <w:rPr>
      <w:rFonts w:ascii="Times New Roman" w:hAnsi="Times New Roman"/>
      <w:sz w:val="24"/>
      <w:lang w:eastAsia="zh-TW"/>
    </w:rPr>
  </w:style>
  <w:style w:type="paragraph" w:customStyle="1" w:styleId="D8C85B75EC004110BDED96FD2B5C55C05">
    <w:name w:val="D8C85B75EC004110BDED96FD2B5C55C05"/>
    <w:rsid w:val="00EB367D"/>
    <w:pPr>
      <w:spacing w:line="240" w:lineRule="auto"/>
    </w:pPr>
    <w:rPr>
      <w:rFonts w:ascii="Times New Roman" w:hAnsi="Times New Roman"/>
      <w:sz w:val="24"/>
      <w:lang w:eastAsia="zh-TW"/>
    </w:rPr>
  </w:style>
  <w:style w:type="paragraph" w:customStyle="1" w:styleId="D9264E2D44024D74A9073F8BBBE5B43F5">
    <w:name w:val="D9264E2D44024D74A9073F8BBBE5B43F5"/>
    <w:rsid w:val="00EB367D"/>
    <w:pPr>
      <w:spacing w:line="240" w:lineRule="auto"/>
    </w:pPr>
    <w:rPr>
      <w:rFonts w:ascii="Times New Roman" w:hAnsi="Times New Roman"/>
      <w:sz w:val="24"/>
      <w:lang w:eastAsia="zh-TW"/>
    </w:rPr>
  </w:style>
  <w:style w:type="paragraph" w:customStyle="1" w:styleId="E6B7700701F847C78309DA88220AF6AE4">
    <w:name w:val="E6B7700701F847C78309DA88220AF6AE4"/>
    <w:rsid w:val="00EB367D"/>
    <w:pPr>
      <w:spacing w:after="0" w:line="240" w:lineRule="auto"/>
    </w:pPr>
    <w:rPr>
      <w:rFonts w:ascii="Calibri" w:eastAsia="Calibri" w:hAnsi="Calibri" w:cs="Arial"/>
      <w:sz w:val="20"/>
    </w:rPr>
  </w:style>
  <w:style w:type="paragraph" w:customStyle="1" w:styleId="127A9AEA0EB84DE49DDFE22E4C9C268C4">
    <w:name w:val="127A9AEA0EB84DE49DDFE22E4C9C268C4"/>
    <w:rsid w:val="00EB367D"/>
    <w:pPr>
      <w:spacing w:after="0" w:line="240" w:lineRule="auto"/>
    </w:pPr>
    <w:rPr>
      <w:rFonts w:ascii="Calibri" w:eastAsia="Calibri" w:hAnsi="Calibri" w:cs="Arial"/>
      <w:sz w:val="20"/>
    </w:rPr>
  </w:style>
  <w:style w:type="paragraph" w:customStyle="1" w:styleId="07D3C396D64040BDAA1DAF2A3BD207414">
    <w:name w:val="07D3C396D64040BDAA1DAF2A3BD207414"/>
    <w:rsid w:val="00EB367D"/>
    <w:pPr>
      <w:spacing w:after="0" w:line="240" w:lineRule="auto"/>
    </w:pPr>
    <w:rPr>
      <w:rFonts w:ascii="Calibri" w:eastAsia="Calibri" w:hAnsi="Calibri" w:cs="Arial"/>
      <w:sz w:val="20"/>
    </w:rPr>
  </w:style>
  <w:style w:type="paragraph" w:customStyle="1" w:styleId="1DAD0BA9F175452F8DE483E042D9D0E94">
    <w:name w:val="1DAD0BA9F175452F8DE483E042D9D0E94"/>
    <w:rsid w:val="00EB367D"/>
    <w:pPr>
      <w:spacing w:after="0" w:line="240" w:lineRule="auto"/>
    </w:pPr>
    <w:rPr>
      <w:rFonts w:ascii="Calibri" w:eastAsia="Calibri" w:hAnsi="Calibri" w:cs="Arial"/>
      <w:sz w:val="20"/>
    </w:rPr>
  </w:style>
  <w:style w:type="paragraph" w:customStyle="1" w:styleId="34F40FDFF41048BBAA9B12126A75EC765">
    <w:name w:val="34F40FDFF41048BBAA9B12126A75EC765"/>
    <w:rsid w:val="00EB367D"/>
    <w:pPr>
      <w:spacing w:after="0" w:line="240" w:lineRule="auto"/>
    </w:pPr>
    <w:rPr>
      <w:rFonts w:ascii="Calibri" w:eastAsia="Calibri" w:hAnsi="Calibri" w:cs="Arial"/>
      <w:sz w:val="20"/>
    </w:rPr>
  </w:style>
  <w:style w:type="paragraph" w:customStyle="1" w:styleId="C835BA57477D45ECAE67A7B7EFB82EB45">
    <w:name w:val="C835BA57477D45ECAE67A7B7EFB82EB45"/>
    <w:rsid w:val="00EB367D"/>
    <w:pPr>
      <w:spacing w:after="0" w:line="240" w:lineRule="auto"/>
    </w:pPr>
    <w:rPr>
      <w:rFonts w:ascii="Calibri" w:eastAsia="Calibri" w:hAnsi="Calibri" w:cs="Arial"/>
      <w:sz w:val="20"/>
    </w:rPr>
  </w:style>
  <w:style w:type="paragraph" w:customStyle="1" w:styleId="75A24CD0F4A743FCBF921A156615C4BB5">
    <w:name w:val="75A24CD0F4A743FCBF921A156615C4BB5"/>
    <w:rsid w:val="00EB367D"/>
    <w:pPr>
      <w:spacing w:line="240" w:lineRule="auto"/>
    </w:pPr>
    <w:rPr>
      <w:rFonts w:ascii="Times New Roman" w:hAnsi="Times New Roman"/>
      <w:sz w:val="24"/>
      <w:lang w:eastAsia="zh-TW"/>
    </w:rPr>
  </w:style>
  <w:style w:type="paragraph" w:customStyle="1" w:styleId="A381C3C4D077459DBF9ECAA89ECE9F0C4">
    <w:name w:val="A381C3C4D077459DBF9ECAA89ECE9F0C4"/>
    <w:rsid w:val="00EB367D"/>
    <w:pPr>
      <w:spacing w:line="240" w:lineRule="auto"/>
    </w:pPr>
    <w:rPr>
      <w:rFonts w:ascii="Times New Roman" w:hAnsi="Times New Roman"/>
      <w:sz w:val="24"/>
      <w:lang w:eastAsia="zh-TW"/>
    </w:rPr>
  </w:style>
  <w:style w:type="paragraph" w:customStyle="1" w:styleId="9590B87EA1E34EED90FF805E0686EF263">
    <w:name w:val="9590B87EA1E34EED90FF805E0686EF263"/>
    <w:rsid w:val="00EB367D"/>
    <w:pPr>
      <w:spacing w:after="0" w:line="240" w:lineRule="auto"/>
    </w:pPr>
    <w:rPr>
      <w:rFonts w:ascii="Calibri" w:eastAsia="Calibri" w:hAnsi="Calibri" w:cs="Arial"/>
      <w:sz w:val="20"/>
    </w:rPr>
  </w:style>
  <w:style w:type="paragraph" w:customStyle="1" w:styleId="F99A60CEB386496D834B506CB547302E3">
    <w:name w:val="F99A60CEB386496D834B506CB547302E3"/>
    <w:rsid w:val="00EB367D"/>
    <w:pPr>
      <w:spacing w:after="0" w:line="240" w:lineRule="auto"/>
    </w:pPr>
    <w:rPr>
      <w:rFonts w:ascii="Calibri" w:eastAsia="Calibri" w:hAnsi="Calibri" w:cs="Arial"/>
      <w:sz w:val="20"/>
    </w:rPr>
  </w:style>
  <w:style w:type="paragraph" w:customStyle="1" w:styleId="EA6EFADC69E14DE29C74752E45E10B253">
    <w:name w:val="EA6EFADC69E14DE29C74752E45E10B253"/>
    <w:rsid w:val="00EB367D"/>
    <w:pPr>
      <w:spacing w:after="0" w:line="240" w:lineRule="auto"/>
    </w:pPr>
    <w:rPr>
      <w:rFonts w:ascii="Calibri" w:eastAsia="Calibri" w:hAnsi="Calibri" w:cs="Arial"/>
      <w:sz w:val="20"/>
    </w:rPr>
  </w:style>
  <w:style w:type="paragraph" w:customStyle="1" w:styleId="0C64E881202B43BA9336DAE1ED2C18DB3">
    <w:name w:val="0C64E881202B43BA9336DAE1ED2C18DB3"/>
    <w:rsid w:val="00EB367D"/>
    <w:pPr>
      <w:spacing w:after="0" w:line="240" w:lineRule="auto"/>
    </w:pPr>
    <w:rPr>
      <w:rFonts w:ascii="Calibri" w:eastAsia="Calibri" w:hAnsi="Calibri" w:cs="Arial"/>
      <w:sz w:val="20"/>
    </w:rPr>
  </w:style>
  <w:style w:type="paragraph" w:customStyle="1" w:styleId="5B74CFE0F78A46D0B562D800B91B13EF3">
    <w:name w:val="5B74CFE0F78A46D0B562D800B91B13EF3"/>
    <w:rsid w:val="00EB367D"/>
    <w:pPr>
      <w:tabs>
        <w:tab w:val="num" w:pos="720"/>
      </w:tabs>
      <w:spacing w:line="240" w:lineRule="auto"/>
      <w:ind w:left="360" w:hanging="360"/>
      <w:contextualSpacing/>
    </w:pPr>
    <w:rPr>
      <w:rFonts w:ascii="Times New Roman" w:hAnsi="Times New Roman"/>
      <w:sz w:val="24"/>
      <w:lang w:eastAsia="zh-TW"/>
    </w:rPr>
  </w:style>
  <w:style w:type="paragraph" w:customStyle="1" w:styleId="D71640F6C5314747B1B4799EBCD2EEC23">
    <w:name w:val="D71640F6C5314747B1B4799EBCD2EEC23"/>
    <w:rsid w:val="00EB367D"/>
    <w:pPr>
      <w:tabs>
        <w:tab w:val="num" w:pos="720"/>
      </w:tabs>
      <w:spacing w:line="240" w:lineRule="auto"/>
      <w:ind w:left="360" w:hanging="360"/>
      <w:contextualSpacing/>
    </w:pPr>
    <w:rPr>
      <w:rFonts w:ascii="Times New Roman" w:hAnsi="Times New Roman"/>
      <w:sz w:val="24"/>
      <w:lang w:eastAsia="zh-TW"/>
    </w:rPr>
  </w:style>
  <w:style w:type="paragraph" w:customStyle="1" w:styleId="C7C4CF028C8A4A88BC7CEF23B98289E83">
    <w:name w:val="C7C4CF028C8A4A88BC7CEF23B98289E83"/>
    <w:rsid w:val="00EB367D"/>
    <w:pPr>
      <w:tabs>
        <w:tab w:val="num" w:pos="720"/>
      </w:tabs>
      <w:spacing w:line="240" w:lineRule="auto"/>
      <w:ind w:left="360" w:hanging="360"/>
      <w:contextualSpacing/>
    </w:pPr>
    <w:rPr>
      <w:rFonts w:ascii="Times New Roman" w:hAnsi="Times New Roman"/>
      <w:sz w:val="24"/>
      <w:lang w:eastAsia="zh-TW"/>
    </w:rPr>
  </w:style>
  <w:style w:type="paragraph" w:customStyle="1" w:styleId="83CC8451A38045AB84DB605F194DD94C3">
    <w:name w:val="83CC8451A38045AB84DB605F194DD94C3"/>
    <w:rsid w:val="00EB367D"/>
    <w:pPr>
      <w:tabs>
        <w:tab w:val="num" w:pos="720"/>
      </w:tabs>
      <w:spacing w:line="240" w:lineRule="auto"/>
      <w:ind w:left="360" w:hanging="360"/>
      <w:contextualSpacing/>
    </w:pPr>
    <w:rPr>
      <w:rFonts w:ascii="Times New Roman" w:hAnsi="Times New Roman"/>
      <w:sz w:val="24"/>
      <w:lang w:eastAsia="zh-TW"/>
    </w:rPr>
  </w:style>
  <w:style w:type="paragraph" w:customStyle="1" w:styleId="A7533927272F45D094B5A179161DDD9C7">
    <w:name w:val="A7533927272F45D094B5A179161DDD9C7"/>
    <w:rsid w:val="00EB367D"/>
    <w:pPr>
      <w:spacing w:after="0" w:line="240" w:lineRule="auto"/>
    </w:pPr>
    <w:rPr>
      <w:rFonts w:ascii="Calibri" w:eastAsia="Calibri" w:hAnsi="Calibri" w:cs="Arial"/>
      <w:sz w:val="20"/>
    </w:rPr>
  </w:style>
  <w:style w:type="paragraph" w:customStyle="1" w:styleId="DA29245038514A7192DA62D02D7940A17">
    <w:name w:val="DA29245038514A7192DA62D02D7940A17"/>
    <w:rsid w:val="00EB367D"/>
    <w:pPr>
      <w:spacing w:after="0" w:line="240" w:lineRule="auto"/>
    </w:pPr>
    <w:rPr>
      <w:rFonts w:ascii="Calibri" w:eastAsia="Calibri" w:hAnsi="Calibri" w:cs="Arial"/>
      <w:sz w:val="20"/>
    </w:rPr>
  </w:style>
  <w:style w:type="paragraph" w:customStyle="1" w:styleId="8205BA540A1A45CCAB9926156BB3A90B7">
    <w:name w:val="8205BA540A1A45CCAB9926156BB3A90B7"/>
    <w:rsid w:val="00EB367D"/>
    <w:pPr>
      <w:spacing w:after="0" w:line="240" w:lineRule="auto"/>
    </w:pPr>
    <w:rPr>
      <w:rFonts w:ascii="Calibri" w:eastAsia="Calibri" w:hAnsi="Calibri" w:cs="Arial"/>
      <w:sz w:val="20"/>
    </w:rPr>
  </w:style>
  <w:style w:type="paragraph" w:customStyle="1" w:styleId="29F1EB8590744F1DB41F53C94C558BF17">
    <w:name w:val="29F1EB8590744F1DB41F53C94C558BF17"/>
    <w:rsid w:val="00EB367D"/>
    <w:pPr>
      <w:spacing w:after="0" w:line="240" w:lineRule="auto"/>
    </w:pPr>
    <w:rPr>
      <w:rFonts w:ascii="Calibri" w:eastAsia="Calibri" w:hAnsi="Calibri" w:cs="Arial"/>
      <w:sz w:val="20"/>
    </w:rPr>
  </w:style>
  <w:style w:type="paragraph" w:customStyle="1" w:styleId="44C433DAC4564C078EFAD3C60FDC136B7">
    <w:name w:val="44C433DAC4564C078EFAD3C60FDC136B7"/>
    <w:rsid w:val="00EB367D"/>
    <w:pPr>
      <w:spacing w:after="0" w:line="240" w:lineRule="auto"/>
    </w:pPr>
    <w:rPr>
      <w:rFonts w:ascii="Calibri" w:eastAsia="Calibri" w:hAnsi="Calibri" w:cs="Arial"/>
      <w:sz w:val="20"/>
    </w:rPr>
  </w:style>
  <w:style w:type="paragraph" w:customStyle="1" w:styleId="43DD14AE11834810B7C5AB4330CFDEFB7">
    <w:name w:val="43DD14AE11834810B7C5AB4330CFDEFB7"/>
    <w:rsid w:val="00EB367D"/>
    <w:pPr>
      <w:spacing w:after="0" w:line="240" w:lineRule="auto"/>
    </w:pPr>
    <w:rPr>
      <w:rFonts w:ascii="Calibri" w:eastAsia="Calibri" w:hAnsi="Calibri" w:cs="Arial"/>
      <w:sz w:val="20"/>
    </w:rPr>
  </w:style>
  <w:style w:type="paragraph" w:customStyle="1" w:styleId="DF2D69D60AF841D99AC57F560AC0A95D7">
    <w:name w:val="DF2D69D60AF841D99AC57F560AC0A95D7"/>
    <w:rsid w:val="00EB367D"/>
    <w:pPr>
      <w:spacing w:after="0" w:line="240" w:lineRule="auto"/>
    </w:pPr>
    <w:rPr>
      <w:rFonts w:ascii="Calibri" w:eastAsia="Calibri" w:hAnsi="Calibri" w:cs="Arial"/>
      <w:sz w:val="20"/>
    </w:rPr>
  </w:style>
  <w:style w:type="paragraph" w:customStyle="1" w:styleId="7ED472BA86164CBEB3C8AF94B779CE587">
    <w:name w:val="7ED472BA86164CBEB3C8AF94B779CE587"/>
    <w:rsid w:val="00EB367D"/>
    <w:pPr>
      <w:spacing w:after="0" w:line="240" w:lineRule="auto"/>
    </w:pPr>
    <w:rPr>
      <w:rFonts w:ascii="Calibri" w:eastAsia="Calibri" w:hAnsi="Calibri" w:cs="Arial"/>
      <w:sz w:val="20"/>
    </w:rPr>
  </w:style>
  <w:style w:type="paragraph" w:customStyle="1" w:styleId="8E880EF90B4C49D188B30198870C013B7">
    <w:name w:val="8E880EF90B4C49D188B30198870C013B7"/>
    <w:rsid w:val="00EB367D"/>
    <w:pPr>
      <w:spacing w:after="0" w:line="240" w:lineRule="auto"/>
    </w:pPr>
    <w:rPr>
      <w:rFonts w:ascii="Calibri" w:eastAsia="Calibri" w:hAnsi="Calibri" w:cs="Arial"/>
      <w:sz w:val="20"/>
    </w:rPr>
  </w:style>
  <w:style w:type="paragraph" w:customStyle="1" w:styleId="0F48947F26874E20BB4EBD262D4C06797">
    <w:name w:val="0F48947F26874E20BB4EBD262D4C06797"/>
    <w:rsid w:val="00EB367D"/>
    <w:pPr>
      <w:spacing w:after="0" w:line="240" w:lineRule="auto"/>
    </w:pPr>
    <w:rPr>
      <w:rFonts w:ascii="Calibri" w:eastAsia="Calibri" w:hAnsi="Calibri" w:cs="Arial"/>
      <w:sz w:val="20"/>
    </w:rPr>
  </w:style>
  <w:style w:type="paragraph" w:customStyle="1" w:styleId="7FB53F3FE98948FFA9F8FAF194AB537E7">
    <w:name w:val="7FB53F3FE98948FFA9F8FAF194AB537E7"/>
    <w:rsid w:val="00EB367D"/>
    <w:pPr>
      <w:spacing w:after="0" w:line="240" w:lineRule="auto"/>
    </w:pPr>
    <w:rPr>
      <w:rFonts w:ascii="Calibri" w:eastAsia="Calibri" w:hAnsi="Calibri" w:cs="Arial"/>
      <w:sz w:val="20"/>
    </w:rPr>
  </w:style>
  <w:style w:type="paragraph" w:customStyle="1" w:styleId="3D6CA12C8B664254A5CA07137C28384F7">
    <w:name w:val="3D6CA12C8B664254A5CA07137C28384F7"/>
    <w:rsid w:val="00EB367D"/>
    <w:pPr>
      <w:spacing w:after="0" w:line="240" w:lineRule="auto"/>
    </w:pPr>
    <w:rPr>
      <w:rFonts w:ascii="Calibri" w:eastAsia="Calibri" w:hAnsi="Calibri" w:cs="Arial"/>
      <w:sz w:val="20"/>
    </w:rPr>
  </w:style>
  <w:style w:type="paragraph" w:customStyle="1" w:styleId="A860BB4764F04C09A623B5F1C82FDB257">
    <w:name w:val="A860BB4764F04C09A623B5F1C82FDB257"/>
    <w:rsid w:val="00EB367D"/>
    <w:pPr>
      <w:spacing w:after="0" w:line="240" w:lineRule="auto"/>
    </w:pPr>
    <w:rPr>
      <w:rFonts w:ascii="Calibri" w:eastAsia="Calibri" w:hAnsi="Calibri" w:cs="Arial"/>
      <w:sz w:val="20"/>
    </w:rPr>
  </w:style>
  <w:style w:type="paragraph" w:customStyle="1" w:styleId="E780F92C78534EB485C8E09B636A47907">
    <w:name w:val="E780F92C78534EB485C8E09B636A47907"/>
    <w:rsid w:val="00EB367D"/>
    <w:pPr>
      <w:spacing w:after="0" w:line="240" w:lineRule="auto"/>
    </w:pPr>
    <w:rPr>
      <w:rFonts w:ascii="Calibri" w:eastAsia="Calibri" w:hAnsi="Calibri" w:cs="Arial"/>
      <w:sz w:val="20"/>
    </w:rPr>
  </w:style>
  <w:style w:type="paragraph" w:customStyle="1" w:styleId="B246C1271DDC4204932BFC93D30DACC67">
    <w:name w:val="B246C1271DDC4204932BFC93D30DACC67"/>
    <w:rsid w:val="00EB367D"/>
    <w:pPr>
      <w:spacing w:after="0" w:line="240" w:lineRule="auto"/>
    </w:pPr>
    <w:rPr>
      <w:rFonts w:ascii="Calibri" w:eastAsia="Calibri" w:hAnsi="Calibri" w:cs="Arial"/>
      <w:sz w:val="20"/>
    </w:rPr>
  </w:style>
  <w:style w:type="paragraph" w:customStyle="1" w:styleId="7FD9F27188BB4F9892A9F095D93A880C7">
    <w:name w:val="7FD9F27188BB4F9892A9F095D93A880C7"/>
    <w:rsid w:val="00EB367D"/>
    <w:pPr>
      <w:spacing w:after="0" w:line="240" w:lineRule="auto"/>
    </w:pPr>
    <w:rPr>
      <w:rFonts w:ascii="Calibri" w:eastAsia="Calibri" w:hAnsi="Calibri" w:cs="Arial"/>
      <w:sz w:val="20"/>
    </w:rPr>
  </w:style>
  <w:style w:type="paragraph" w:customStyle="1" w:styleId="5842136869BA4891AE4BE331FCBB0D45">
    <w:name w:val="5842136869BA4891AE4BE331FCBB0D45"/>
    <w:rsid w:val="00EB367D"/>
  </w:style>
  <w:style w:type="paragraph" w:customStyle="1" w:styleId="D07601F18F894CDC98C9A769E5FE29B2">
    <w:name w:val="D07601F18F894CDC98C9A769E5FE29B2"/>
    <w:rsid w:val="00EB367D"/>
  </w:style>
  <w:style w:type="paragraph" w:customStyle="1" w:styleId="2BE184C69FB04754B391C5AF39B2B632">
    <w:name w:val="2BE184C69FB04754B391C5AF39B2B632"/>
    <w:rsid w:val="00EB367D"/>
  </w:style>
  <w:style w:type="paragraph" w:customStyle="1" w:styleId="38F2691CD0E84C52AFFF2AAF7BF4154E">
    <w:name w:val="38F2691CD0E84C52AFFF2AAF7BF4154E"/>
    <w:rsid w:val="00EB367D"/>
  </w:style>
  <w:style w:type="paragraph" w:customStyle="1" w:styleId="1E6F44E7D35944EBA733AA041D230B98">
    <w:name w:val="1E6F44E7D35944EBA733AA041D230B98"/>
    <w:rsid w:val="00EB367D"/>
  </w:style>
  <w:style w:type="paragraph" w:customStyle="1" w:styleId="32F9AE9C0D7B4B32A3C428AD4FFA2607">
    <w:name w:val="32F9AE9C0D7B4B32A3C428AD4FFA2607"/>
    <w:rsid w:val="00EB367D"/>
  </w:style>
  <w:style w:type="paragraph" w:customStyle="1" w:styleId="420777E4E7AE47C4A65A6F2B1AA7C425">
    <w:name w:val="420777E4E7AE47C4A65A6F2B1AA7C425"/>
    <w:rsid w:val="00EB367D"/>
  </w:style>
  <w:style w:type="paragraph" w:customStyle="1" w:styleId="531C5A8EB8F34D27A4F3C194FC1B368D">
    <w:name w:val="531C5A8EB8F34D27A4F3C194FC1B368D"/>
    <w:rsid w:val="00EB367D"/>
  </w:style>
  <w:style w:type="paragraph" w:customStyle="1" w:styleId="1817E0F338B140D5A57362C9D8E00216">
    <w:name w:val="1817E0F338B140D5A57362C9D8E00216"/>
    <w:rsid w:val="00EB367D"/>
  </w:style>
  <w:style w:type="paragraph" w:customStyle="1" w:styleId="96A7C9271E5744ACB93A047E73665761">
    <w:name w:val="96A7C9271E5744ACB93A047E73665761"/>
    <w:rsid w:val="00EB367D"/>
  </w:style>
  <w:style w:type="paragraph" w:customStyle="1" w:styleId="9957814E3EFD4AFC814AC9DF066998E0">
    <w:name w:val="9957814E3EFD4AFC814AC9DF066998E0"/>
    <w:rsid w:val="00EB367D"/>
  </w:style>
  <w:style w:type="paragraph" w:customStyle="1" w:styleId="99230D2417554C199C2D84C6B8792FCC">
    <w:name w:val="99230D2417554C199C2D84C6B8792FCC"/>
    <w:rsid w:val="00EB367D"/>
  </w:style>
  <w:style w:type="paragraph" w:customStyle="1" w:styleId="ED919977B3EB485E8FCD6E73FC66894E">
    <w:name w:val="ED919977B3EB485E8FCD6E73FC66894E"/>
    <w:rsid w:val="00EB367D"/>
  </w:style>
  <w:style w:type="paragraph" w:customStyle="1" w:styleId="808418B2B8E04E1BA56DD3F82764ACEF">
    <w:name w:val="808418B2B8E04E1BA56DD3F82764ACEF"/>
    <w:rsid w:val="00EB367D"/>
  </w:style>
  <w:style w:type="paragraph" w:customStyle="1" w:styleId="24B42216C7F543B8B1CB5E0DDE203253">
    <w:name w:val="24B42216C7F543B8B1CB5E0DDE203253"/>
    <w:rsid w:val="00EB367D"/>
  </w:style>
  <w:style w:type="paragraph" w:customStyle="1" w:styleId="1AEF03F12F5F40BC9A68C7227AACD558">
    <w:name w:val="1AEF03F12F5F40BC9A68C7227AACD558"/>
    <w:rsid w:val="00EB367D"/>
  </w:style>
  <w:style w:type="paragraph" w:customStyle="1" w:styleId="E84B4704AE874D37AEE1EF94678A934A">
    <w:name w:val="E84B4704AE874D37AEE1EF94678A934A"/>
    <w:rsid w:val="00351510"/>
  </w:style>
  <w:style w:type="paragraph" w:customStyle="1" w:styleId="92A6C799CE124C6DBCDF6F137A14EA00">
    <w:name w:val="92A6C799CE124C6DBCDF6F137A14EA00"/>
    <w:rsid w:val="00351510"/>
  </w:style>
  <w:style w:type="paragraph" w:customStyle="1" w:styleId="D3BC7964E40D43C0A96389928E444958">
    <w:name w:val="D3BC7964E40D43C0A96389928E444958"/>
    <w:rsid w:val="00351510"/>
  </w:style>
  <w:style w:type="paragraph" w:customStyle="1" w:styleId="42D82E4C7802455D8BD0031C934345C8">
    <w:name w:val="42D82E4C7802455D8BD0031C934345C8"/>
    <w:rsid w:val="00351510"/>
  </w:style>
  <w:style w:type="paragraph" w:customStyle="1" w:styleId="F5A67A91ECFC4619B743FD289432A1C1">
    <w:name w:val="F5A67A91ECFC4619B743FD289432A1C1"/>
    <w:rsid w:val="00351510"/>
  </w:style>
  <w:style w:type="paragraph" w:customStyle="1" w:styleId="D85FD0B0002E406384EBC6A0F84B0B2A7">
    <w:name w:val="D85FD0B0002E406384EBC6A0F84B0B2A7"/>
    <w:rsid w:val="00351510"/>
    <w:pPr>
      <w:spacing w:after="0" w:line="240" w:lineRule="auto"/>
    </w:pPr>
    <w:rPr>
      <w:rFonts w:ascii="Calibri" w:eastAsia="Calibri" w:hAnsi="Calibri" w:cs="Arial"/>
      <w:sz w:val="20"/>
    </w:rPr>
  </w:style>
  <w:style w:type="paragraph" w:customStyle="1" w:styleId="8EB5E1D05FCB4A65A54EDA443B6740947">
    <w:name w:val="8EB5E1D05FCB4A65A54EDA443B6740947"/>
    <w:rsid w:val="00351510"/>
    <w:pPr>
      <w:spacing w:after="0" w:line="240" w:lineRule="auto"/>
    </w:pPr>
    <w:rPr>
      <w:rFonts w:ascii="Calibri" w:eastAsia="Calibri" w:hAnsi="Calibri" w:cs="Arial"/>
      <w:sz w:val="20"/>
    </w:rPr>
  </w:style>
  <w:style w:type="paragraph" w:customStyle="1" w:styleId="369F419C6028496480B89DE0F2B6612C7">
    <w:name w:val="369F419C6028496480B89DE0F2B6612C7"/>
    <w:rsid w:val="00351510"/>
    <w:pPr>
      <w:spacing w:after="0" w:line="240" w:lineRule="auto"/>
    </w:pPr>
    <w:rPr>
      <w:rFonts w:ascii="Calibri" w:eastAsia="Calibri" w:hAnsi="Calibri" w:cs="Arial"/>
      <w:sz w:val="20"/>
    </w:rPr>
  </w:style>
  <w:style w:type="paragraph" w:customStyle="1" w:styleId="A26B91E6FA23486880C5A961B29588956">
    <w:name w:val="A26B91E6FA23486880C5A961B29588956"/>
    <w:rsid w:val="00351510"/>
    <w:pPr>
      <w:spacing w:after="0" w:line="240" w:lineRule="auto"/>
    </w:pPr>
    <w:rPr>
      <w:rFonts w:ascii="Calibri" w:eastAsia="Calibri" w:hAnsi="Calibri" w:cs="Arial"/>
      <w:sz w:val="20"/>
    </w:rPr>
  </w:style>
  <w:style w:type="paragraph" w:customStyle="1" w:styleId="F003B9E584D743AF91D9E7A4094AECF56">
    <w:name w:val="F003B9E584D743AF91D9E7A4094AECF56"/>
    <w:rsid w:val="00351510"/>
    <w:pPr>
      <w:spacing w:after="0" w:line="240" w:lineRule="auto"/>
    </w:pPr>
    <w:rPr>
      <w:rFonts w:ascii="Calibri" w:eastAsia="Calibri" w:hAnsi="Calibri" w:cs="Arial"/>
      <w:sz w:val="20"/>
    </w:rPr>
  </w:style>
  <w:style w:type="paragraph" w:customStyle="1" w:styleId="5623986C85034813B15E30764D2521126">
    <w:name w:val="5623986C85034813B15E30764D2521126"/>
    <w:rsid w:val="00351510"/>
    <w:pPr>
      <w:spacing w:after="0" w:line="240" w:lineRule="auto"/>
    </w:pPr>
    <w:rPr>
      <w:rFonts w:ascii="Calibri" w:eastAsia="Calibri" w:hAnsi="Calibri" w:cs="Arial"/>
      <w:sz w:val="20"/>
    </w:rPr>
  </w:style>
  <w:style w:type="paragraph" w:customStyle="1" w:styleId="86653914CB8445B3A0013D8140C4D3156">
    <w:name w:val="86653914CB8445B3A0013D8140C4D3156"/>
    <w:rsid w:val="00351510"/>
    <w:pPr>
      <w:spacing w:after="0" w:line="240" w:lineRule="auto"/>
    </w:pPr>
    <w:rPr>
      <w:rFonts w:ascii="Calibri" w:eastAsia="Calibri" w:hAnsi="Calibri" w:cs="Arial"/>
      <w:sz w:val="20"/>
    </w:rPr>
  </w:style>
  <w:style w:type="paragraph" w:customStyle="1" w:styleId="72F63C90AC604155AAD9E792D3230DCD6">
    <w:name w:val="72F63C90AC604155AAD9E792D3230DCD6"/>
    <w:rsid w:val="00351510"/>
    <w:pPr>
      <w:spacing w:after="0" w:line="240" w:lineRule="auto"/>
    </w:pPr>
    <w:rPr>
      <w:rFonts w:ascii="Calibri" w:eastAsia="Calibri" w:hAnsi="Calibri" w:cs="Arial"/>
      <w:sz w:val="20"/>
    </w:rPr>
  </w:style>
  <w:style w:type="paragraph" w:customStyle="1" w:styleId="645B51FCE78543F68D320C67FF6F40796">
    <w:name w:val="645B51FCE78543F68D320C67FF6F40796"/>
    <w:rsid w:val="00351510"/>
    <w:pPr>
      <w:spacing w:after="0" w:line="240" w:lineRule="auto"/>
    </w:pPr>
    <w:rPr>
      <w:rFonts w:ascii="Calibri" w:eastAsia="Calibri" w:hAnsi="Calibri" w:cs="Arial"/>
      <w:sz w:val="20"/>
    </w:rPr>
  </w:style>
  <w:style w:type="paragraph" w:customStyle="1" w:styleId="E0779DB916CE40A3AAB5A463CBB13E5E5">
    <w:name w:val="E0779DB916CE40A3AAB5A463CBB13E5E5"/>
    <w:rsid w:val="00351510"/>
    <w:pPr>
      <w:spacing w:after="0" w:line="240" w:lineRule="auto"/>
    </w:pPr>
    <w:rPr>
      <w:rFonts w:ascii="Calibri" w:eastAsia="Calibri" w:hAnsi="Calibri" w:cs="Arial"/>
      <w:sz w:val="20"/>
    </w:rPr>
  </w:style>
  <w:style w:type="paragraph" w:customStyle="1" w:styleId="929420243B8A4DABA2576C8A280E8F636">
    <w:name w:val="929420243B8A4DABA2576C8A280E8F636"/>
    <w:rsid w:val="00351510"/>
    <w:pPr>
      <w:spacing w:after="0" w:line="240" w:lineRule="auto"/>
    </w:pPr>
    <w:rPr>
      <w:rFonts w:ascii="Calibri" w:eastAsia="Calibri" w:hAnsi="Calibri" w:cs="Arial"/>
      <w:sz w:val="20"/>
    </w:rPr>
  </w:style>
  <w:style w:type="paragraph" w:customStyle="1" w:styleId="B2EA7D3B8DED461CAD819FCEDFBC2D006">
    <w:name w:val="B2EA7D3B8DED461CAD819FCEDFBC2D006"/>
    <w:rsid w:val="00351510"/>
    <w:pPr>
      <w:spacing w:after="0" w:line="240" w:lineRule="auto"/>
    </w:pPr>
    <w:rPr>
      <w:rFonts w:ascii="Calibri" w:eastAsia="Calibri" w:hAnsi="Calibri" w:cs="Arial"/>
      <w:sz w:val="20"/>
    </w:rPr>
  </w:style>
  <w:style w:type="paragraph" w:customStyle="1" w:styleId="8FDE1EAC58D3489A9345CA1DC69FE5CF6">
    <w:name w:val="8FDE1EAC58D3489A9345CA1DC69FE5CF6"/>
    <w:rsid w:val="00351510"/>
    <w:pPr>
      <w:spacing w:after="0" w:line="240" w:lineRule="auto"/>
    </w:pPr>
    <w:rPr>
      <w:rFonts w:ascii="Calibri" w:eastAsia="Calibri" w:hAnsi="Calibri" w:cs="Arial"/>
      <w:sz w:val="20"/>
    </w:rPr>
  </w:style>
  <w:style w:type="paragraph" w:customStyle="1" w:styleId="DDE0652C66C748A9B1DA9551F6A7DBB86">
    <w:name w:val="DDE0652C66C748A9B1DA9551F6A7DBB86"/>
    <w:rsid w:val="00351510"/>
    <w:pPr>
      <w:spacing w:after="0" w:line="240" w:lineRule="auto"/>
    </w:pPr>
    <w:rPr>
      <w:rFonts w:ascii="Calibri" w:eastAsia="Calibri" w:hAnsi="Calibri" w:cs="Arial"/>
      <w:sz w:val="20"/>
    </w:rPr>
  </w:style>
  <w:style w:type="paragraph" w:customStyle="1" w:styleId="59ADC17566194A36A5F1366D08B06A665">
    <w:name w:val="59ADC17566194A36A5F1366D08B06A665"/>
    <w:rsid w:val="00351510"/>
    <w:pPr>
      <w:spacing w:after="0" w:line="240" w:lineRule="auto"/>
    </w:pPr>
    <w:rPr>
      <w:rFonts w:ascii="Calibri" w:eastAsia="Calibri" w:hAnsi="Calibri" w:cs="Arial"/>
      <w:sz w:val="20"/>
    </w:rPr>
  </w:style>
  <w:style w:type="paragraph" w:customStyle="1" w:styleId="8EB64893A58B4E09B9091EF721577E716">
    <w:name w:val="8EB64893A58B4E09B9091EF721577E716"/>
    <w:rsid w:val="00351510"/>
    <w:pPr>
      <w:spacing w:after="0" w:line="240" w:lineRule="auto"/>
    </w:pPr>
    <w:rPr>
      <w:rFonts w:ascii="Calibri" w:eastAsia="Calibri" w:hAnsi="Calibri" w:cs="Arial"/>
      <w:sz w:val="20"/>
    </w:rPr>
  </w:style>
  <w:style w:type="paragraph" w:customStyle="1" w:styleId="91D4C4E7685D47D0ABC5E7FC2E9F23446">
    <w:name w:val="91D4C4E7685D47D0ABC5E7FC2E9F23446"/>
    <w:rsid w:val="00351510"/>
    <w:pPr>
      <w:spacing w:line="240" w:lineRule="auto"/>
    </w:pPr>
    <w:rPr>
      <w:rFonts w:ascii="Times New Roman" w:hAnsi="Times New Roman"/>
      <w:sz w:val="24"/>
      <w:lang w:eastAsia="zh-TW"/>
    </w:rPr>
  </w:style>
  <w:style w:type="paragraph" w:customStyle="1" w:styleId="42E6A98D46AE41E9AE6A1A20B71AE39F6">
    <w:name w:val="42E6A98D46AE41E9AE6A1A20B71AE39F6"/>
    <w:rsid w:val="00351510"/>
    <w:pPr>
      <w:spacing w:line="240" w:lineRule="auto"/>
    </w:pPr>
    <w:rPr>
      <w:rFonts w:ascii="Times New Roman" w:hAnsi="Times New Roman"/>
      <w:sz w:val="24"/>
      <w:lang w:eastAsia="zh-TW"/>
    </w:rPr>
  </w:style>
  <w:style w:type="paragraph" w:customStyle="1" w:styleId="3629BD77C09C44EE97AA612BCA07572B6">
    <w:name w:val="3629BD77C09C44EE97AA612BCA07572B6"/>
    <w:rsid w:val="00351510"/>
    <w:pPr>
      <w:spacing w:line="240" w:lineRule="auto"/>
    </w:pPr>
    <w:rPr>
      <w:rFonts w:ascii="Times New Roman" w:hAnsi="Times New Roman"/>
      <w:sz w:val="24"/>
      <w:lang w:eastAsia="zh-TW"/>
    </w:rPr>
  </w:style>
  <w:style w:type="paragraph" w:customStyle="1" w:styleId="BBC54F8F6FE540D4A477A9EDB3BC67976">
    <w:name w:val="BBC54F8F6FE540D4A477A9EDB3BC67976"/>
    <w:rsid w:val="00351510"/>
    <w:pPr>
      <w:spacing w:line="240" w:lineRule="auto"/>
    </w:pPr>
    <w:rPr>
      <w:rFonts w:ascii="Times New Roman" w:hAnsi="Times New Roman"/>
      <w:sz w:val="24"/>
      <w:lang w:eastAsia="zh-TW"/>
    </w:rPr>
  </w:style>
  <w:style w:type="paragraph" w:customStyle="1" w:styleId="28FCFE221033429D8E1E1CA8345DC1196">
    <w:name w:val="28FCFE221033429D8E1E1CA8345DC1196"/>
    <w:rsid w:val="00351510"/>
    <w:pPr>
      <w:spacing w:line="240" w:lineRule="auto"/>
    </w:pPr>
    <w:rPr>
      <w:rFonts w:ascii="Times New Roman" w:hAnsi="Times New Roman"/>
      <w:sz w:val="24"/>
      <w:lang w:eastAsia="zh-TW"/>
    </w:rPr>
  </w:style>
  <w:style w:type="paragraph" w:customStyle="1" w:styleId="5473320BA6BD4827844A05C3EF8D14DD6">
    <w:name w:val="5473320BA6BD4827844A05C3EF8D14DD6"/>
    <w:rsid w:val="00351510"/>
    <w:pPr>
      <w:spacing w:line="240" w:lineRule="auto"/>
    </w:pPr>
    <w:rPr>
      <w:rFonts w:ascii="Times New Roman" w:hAnsi="Times New Roman"/>
      <w:sz w:val="24"/>
      <w:lang w:eastAsia="zh-TW"/>
    </w:rPr>
  </w:style>
  <w:style w:type="paragraph" w:customStyle="1" w:styleId="41B1215239AA4940ABE1AFEB458B56566">
    <w:name w:val="41B1215239AA4940ABE1AFEB458B56566"/>
    <w:rsid w:val="00351510"/>
    <w:pPr>
      <w:spacing w:line="240" w:lineRule="auto"/>
    </w:pPr>
    <w:rPr>
      <w:rFonts w:ascii="Times New Roman" w:hAnsi="Times New Roman"/>
      <w:sz w:val="24"/>
      <w:lang w:eastAsia="zh-TW"/>
    </w:rPr>
  </w:style>
  <w:style w:type="paragraph" w:customStyle="1" w:styleId="0A4831A03820402C8E5AD2435691993E6">
    <w:name w:val="0A4831A03820402C8E5AD2435691993E6"/>
    <w:rsid w:val="00351510"/>
    <w:pPr>
      <w:spacing w:line="240" w:lineRule="auto"/>
    </w:pPr>
    <w:rPr>
      <w:rFonts w:ascii="Times New Roman" w:hAnsi="Times New Roman"/>
      <w:sz w:val="24"/>
      <w:lang w:eastAsia="zh-TW"/>
    </w:rPr>
  </w:style>
  <w:style w:type="paragraph" w:customStyle="1" w:styleId="7A7B5228549646879575B561CF67DFE46">
    <w:name w:val="7A7B5228549646879575B561CF67DFE46"/>
    <w:rsid w:val="00351510"/>
    <w:pPr>
      <w:spacing w:line="240" w:lineRule="auto"/>
    </w:pPr>
    <w:rPr>
      <w:rFonts w:ascii="Times New Roman" w:hAnsi="Times New Roman"/>
      <w:sz w:val="24"/>
      <w:lang w:eastAsia="zh-TW"/>
    </w:rPr>
  </w:style>
  <w:style w:type="paragraph" w:customStyle="1" w:styleId="5E4AB5DEB9E2402CA8E5F9EFD1F0C6FC6">
    <w:name w:val="5E4AB5DEB9E2402CA8E5F9EFD1F0C6FC6"/>
    <w:rsid w:val="00351510"/>
    <w:pPr>
      <w:spacing w:line="240" w:lineRule="auto"/>
    </w:pPr>
    <w:rPr>
      <w:rFonts w:ascii="Times New Roman" w:hAnsi="Times New Roman"/>
      <w:sz w:val="24"/>
      <w:lang w:eastAsia="zh-TW"/>
    </w:rPr>
  </w:style>
  <w:style w:type="paragraph" w:customStyle="1" w:styleId="D8C85B75EC004110BDED96FD2B5C55C06">
    <w:name w:val="D8C85B75EC004110BDED96FD2B5C55C06"/>
    <w:rsid w:val="00351510"/>
    <w:pPr>
      <w:spacing w:line="240" w:lineRule="auto"/>
    </w:pPr>
    <w:rPr>
      <w:rFonts w:ascii="Times New Roman" w:hAnsi="Times New Roman"/>
      <w:sz w:val="24"/>
      <w:lang w:eastAsia="zh-TW"/>
    </w:rPr>
  </w:style>
  <w:style w:type="paragraph" w:customStyle="1" w:styleId="D9264E2D44024D74A9073F8BBBE5B43F6">
    <w:name w:val="D9264E2D44024D74A9073F8BBBE5B43F6"/>
    <w:rsid w:val="00351510"/>
    <w:pPr>
      <w:spacing w:line="240" w:lineRule="auto"/>
    </w:pPr>
    <w:rPr>
      <w:rFonts w:ascii="Times New Roman" w:hAnsi="Times New Roman"/>
      <w:sz w:val="24"/>
      <w:lang w:eastAsia="zh-TW"/>
    </w:rPr>
  </w:style>
  <w:style w:type="paragraph" w:customStyle="1" w:styleId="E6B7700701F847C78309DA88220AF6AE5">
    <w:name w:val="E6B7700701F847C78309DA88220AF6AE5"/>
    <w:rsid w:val="00351510"/>
    <w:pPr>
      <w:spacing w:after="0" w:line="240" w:lineRule="auto"/>
    </w:pPr>
    <w:rPr>
      <w:rFonts w:ascii="Calibri" w:eastAsia="Calibri" w:hAnsi="Calibri" w:cs="Arial"/>
      <w:sz w:val="20"/>
    </w:rPr>
  </w:style>
  <w:style w:type="paragraph" w:customStyle="1" w:styleId="127A9AEA0EB84DE49DDFE22E4C9C268C5">
    <w:name w:val="127A9AEA0EB84DE49DDFE22E4C9C268C5"/>
    <w:rsid w:val="00351510"/>
    <w:pPr>
      <w:spacing w:after="0" w:line="240" w:lineRule="auto"/>
    </w:pPr>
    <w:rPr>
      <w:rFonts w:ascii="Calibri" w:eastAsia="Calibri" w:hAnsi="Calibri" w:cs="Arial"/>
      <w:sz w:val="20"/>
    </w:rPr>
  </w:style>
  <w:style w:type="paragraph" w:customStyle="1" w:styleId="07D3C396D64040BDAA1DAF2A3BD207415">
    <w:name w:val="07D3C396D64040BDAA1DAF2A3BD207415"/>
    <w:rsid w:val="00351510"/>
    <w:pPr>
      <w:spacing w:after="0" w:line="240" w:lineRule="auto"/>
    </w:pPr>
    <w:rPr>
      <w:rFonts w:ascii="Calibri" w:eastAsia="Calibri" w:hAnsi="Calibri" w:cs="Arial"/>
      <w:sz w:val="20"/>
    </w:rPr>
  </w:style>
  <w:style w:type="paragraph" w:customStyle="1" w:styleId="1DAD0BA9F175452F8DE483E042D9D0E95">
    <w:name w:val="1DAD0BA9F175452F8DE483E042D9D0E95"/>
    <w:rsid w:val="00351510"/>
    <w:pPr>
      <w:spacing w:after="0" w:line="240" w:lineRule="auto"/>
    </w:pPr>
    <w:rPr>
      <w:rFonts w:ascii="Calibri" w:eastAsia="Calibri" w:hAnsi="Calibri" w:cs="Arial"/>
      <w:sz w:val="20"/>
    </w:rPr>
  </w:style>
  <w:style w:type="paragraph" w:customStyle="1" w:styleId="34F40FDFF41048BBAA9B12126A75EC766">
    <w:name w:val="34F40FDFF41048BBAA9B12126A75EC766"/>
    <w:rsid w:val="00351510"/>
    <w:pPr>
      <w:spacing w:after="0" w:line="240" w:lineRule="auto"/>
    </w:pPr>
    <w:rPr>
      <w:rFonts w:ascii="Calibri" w:eastAsia="Calibri" w:hAnsi="Calibri" w:cs="Arial"/>
      <w:sz w:val="20"/>
    </w:rPr>
  </w:style>
  <w:style w:type="paragraph" w:customStyle="1" w:styleId="C835BA57477D45ECAE67A7B7EFB82EB46">
    <w:name w:val="C835BA57477D45ECAE67A7B7EFB82EB46"/>
    <w:rsid w:val="00351510"/>
    <w:pPr>
      <w:spacing w:after="0" w:line="240" w:lineRule="auto"/>
    </w:pPr>
    <w:rPr>
      <w:rFonts w:ascii="Calibri" w:eastAsia="Calibri" w:hAnsi="Calibri" w:cs="Arial"/>
      <w:sz w:val="20"/>
    </w:rPr>
  </w:style>
  <w:style w:type="paragraph" w:customStyle="1" w:styleId="75A24CD0F4A743FCBF921A156615C4BB6">
    <w:name w:val="75A24CD0F4A743FCBF921A156615C4BB6"/>
    <w:rsid w:val="00351510"/>
    <w:pPr>
      <w:spacing w:line="240" w:lineRule="auto"/>
    </w:pPr>
    <w:rPr>
      <w:rFonts w:ascii="Times New Roman" w:hAnsi="Times New Roman"/>
      <w:sz w:val="24"/>
      <w:lang w:eastAsia="zh-TW"/>
    </w:rPr>
  </w:style>
  <w:style w:type="paragraph" w:customStyle="1" w:styleId="A381C3C4D077459DBF9ECAA89ECE9F0C5">
    <w:name w:val="A381C3C4D077459DBF9ECAA89ECE9F0C5"/>
    <w:rsid w:val="00351510"/>
    <w:pPr>
      <w:spacing w:line="240" w:lineRule="auto"/>
    </w:pPr>
    <w:rPr>
      <w:rFonts w:ascii="Times New Roman" w:hAnsi="Times New Roman"/>
      <w:sz w:val="24"/>
      <w:lang w:eastAsia="zh-TW"/>
    </w:rPr>
  </w:style>
  <w:style w:type="paragraph" w:customStyle="1" w:styleId="9590B87EA1E34EED90FF805E0686EF264">
    <w:name w:val="9590B87EA1E34EED90FF805E0686EF264"/>
    <w:rsid w:val="00351510"/>
    <w:pPr>
      <w:spacing w:after="0" w:line="240" w:lineRule="auto"/>
    </w:pPr>
    <w:rPr>
      <w:rFonts w:ascii="Calibri" w:eastAsia="Calibri" w:hAnsi="Calibri" w:cs="Arial"/>
      <w:sz w:val="20"/>
    </w:rPr>
  </w:style>
  <w:style w:type="paragraph" w:customStyle="1" w:styleId="F99A60CEB386496D834B506CB547302E4">
    <w:name w:val="F99A60CEB386496D834B506CB547302E4"/>
    <w:rsid w:val="00351510"/>
    <w:pPr>
      <w:spacing w:after="0" w:line="240" w:lineRule="auto"/>
    </w:pPr>
    <w:rPr>
      <w:rFonts w:ascii="Calibri" w:eastAsia="Calibri" w:hAnsi="Calibri" w:cs="Arial"/>
      <w:sz w:val="20"/>
    </w:rPr>
  </w:style>
  <w:style w:type="paragraph" w:customStyle="1" w:styleId="EA6EFADC69E14DE29C74752E45E10B254">
    <w:name w:val="EA6EFADC69E14DE29C74752E45E10B254"/>
    <w:rsid w:val="00351510"/>
    <w:pPr>
      <w:spacing w:after="0" w:line="240" w:lineRule="auto"/>
    </w:pPr>
    <w:rPr>
      <w:rFonts w:ascii="Calibri" w:eastAsia="Calibri" w:hAnsi="Calibri" w:cs="Arial"/>
      <w:sz w:val="20"/>
    </w:rPr>
  </w:style>
  <w:style w:type="paragraph" w:customStyle="1" w:styleId="0C64E881202B43BA9336DAE1ED2C18DB4">
    <w:name w:val="0C64E881202B43BA9336DAE1ED2C18DB4"/>
    <w:rsid w:val="00351510"/>
    <w:pPr>
      <w:spacing w:after="0" w:line="240" w:lineRule="auto"/>
    </w:pPr>
    <w:rPr>
      <w:rFonts w:ascii="Calibri" w:eastAsia="Calibri" w:hAnsi="Calibri" w:cs="Arial"/>
      <w:sz w:val="20"/>
    </w:rPr>
  </w:style>
  <w:style w:type="paragraph" w:customStyle="1" w:styleId="5B74CFE0F78A46D0B562D800B91B13EF4">
    <w:name w:val="5B74CFE0F78A46D0B562D800B91B13EF4"/>
    <w:rsid w:val="00351510"/>
    <w:pPr>
      <w:numPr>
        <w:numId w:val="2"/>
      </w:numPr>
      <w:spacing w:line="240" w:lineRule="auto"/>
      <w:ind w:left="360" w:hanging="360"/>
      <w:contextualSpacing/>
    </w:pPr>
    <w:rPr>
      <w:rFonts w:ascii="Times New Roman" w:hAnsi="Times New Roman"/>
      <w:sz w:val="24"/>
      <w:lang w:eastAsia="zh-TW"/>
    </w:rPr>
  </w:style>
  <w:style w:type="paragraph" w:customStyle="1" w:styleId="D71640F6C5314747B1B4799EBCD2EEC24">
    <w:name w:val="D71640F6C5314747B1B4799EBCD2EEC24"/>
    <w:rsid w:val="00351510"/>
    <w:pPr>
      <w:tabs>
        <w:tab w:val="num" w:pos="720"/>
      </w:tabs>
      <w:spacing w:line="240" w:lineRule="auto"/>
      <w:ind w:left="360" w:hanging="360"/>
      <w:contextualSpacing/>
    </w:pPr>
    <w:rPr>
      <w:rFonts w:ascii="Times New Roman" w:hAnsi="Times New Roman"/>
      <w:sz w:val="24"/>
      <w:lang w:eastAsia="zh-TW"/>
    </w:rPr>
  </w:style>
  <w:style w:type="paragraph" w:customStyle="1" w:styleId="C7C4CF028C8A4A88BC7CEF23B98289E84">
    <w:name w:val="C7C4CF028C8A4A88BC7CEF23B98289E84"/>
    <w:rsid w:val="00351510"/>
    <w:pPr>
      <w:tabs>
        <w:tab w:val="num" w:pos="720"/>
      </w:tabs>
      <w:spacing w:line="240" w:lineRule="auto"/>
      <w:ind w:left="360" w:hanging="360"/>
      <w:contextualSpacing/>
    </w:pPr>
    <w:rPr>
      <w:rFonts w:ascii="Times New Roman" w:hAnsi="Times New Roman"/>
      <w:sz w:val="24"/>
      <w:lang w:eastAsia="zh-TW"/>
    </w:rPr>
  </w:style>
  <w:style w:type="paragraph" w:customStyle="1" w:styleId="83CC8451A38045AB84DB605F194DD94C4">
    <w:name w:val="83CC8451A38045AB84DB605F194DD94C4"/>
    <w:rsid w:val="00351510"/>
    <w:pPr>
      <w:tabs>
        <w:tab w:val="num" w:pos="720"/>
      </w:tabs>
      <w:spacing w:line="240" w:lineRule="auto"/>
      <w:ind w:left="360" w:hanging="360"/>
      <w:contextualSpacing/>
    </w:pPr>
    <w:rPr>
      <w:rFonts w:ascii="Times New Roman" w:hAnsi="Times New Roman"/>
      <w:sz w:val="24"/>
      <w:lang w:eastAsia="zh-TW"/>
    </w:rPr>
  </w:style>
  <w:style w:type="paragraph" w:customStyle="1" w:styleId="9575CE5704194A23B670FFEF2D10F57C">
    <w:name w:val="9575CE5704194A23B670FFEF2D10F57C"/>
    <w:rsid w:val="00351510"/>
    <w:pPr>
      <w:spacing w:after="0" w:line="240" w:lineRule="auto"/>
    </w:pPr>
    <w:rPr>
      <w:rFonts w:ascii="Calibri" w:eastAsia="Calibri" w:hAnsi="Calibri" w:cs="Arial"/>
      <w:sz w:val="20"/>
    </w:rPr>
  </w:style>
  <w:style w:type="paragraph" w:customStyle="1" w:styleId="E5B1746EBC5245EA8069C03BAC9D14DD">
    <w:name w:val="E5B1746EBC5245EA8069C03BAC9D14DD"/>
    <w:rsid w:val="00351510"/>
    <w:pPr>
      <w:spacing w:after="0" w:line="240" w:lineRule="auto"/>
    </w:pPr>
    <w:rPr>
      <w:rFonts w:ascii="Calibri" w:eastAsia="Calibri" w:hAnsi="Calibri" w:cs="Arial"/>
      <w:sz w:val="20"/>
    </w:rPr>
  </w:style>
  <w:style w:type="paragraph" w:customStyle="1" w:styleId="5E8D8DDC113E4BE2A6C9F449EC5265E6">
    <w:name w:val="5E8D8DDC113E4BE2A6C9F449EC5265E6"/>
    <w:rsid w:val="00351510"/>
    <w:pPr>
      <w:spacing w:after="0" w:line="240" w:lineRule="auto"/>
    </w:pPr>
    <w:rPr>
      <w:rFonts w:ascii="Calibri" w:eastAsia="Calibri" w:hAnsi="Calibri" w:cs="Arial"/>
      <w:sz w:val="20"/>
    </w:rPr>
  </w:style>
  <w:style w:type="paragraph" w:customStyle="1" w:styleId="5D9E464A6C5D433DA6941E56AC98A511">
    <w:name w:val="5D9E464A6C5D433DA6941E56AC98A511"/>
    <w:rsid w:val="00351510"/>
    <w:pPr>
      <w:spacing w:after="0" w:line="240" w:lineRule="auto"/>
    </w:pPr>
    <w:rPr>
      <w:rFonts w:ascii="Calibri" w:eastAsia="Calibri" w:hAnsi="Calibri" w:cs="Arial"/>
      <w:sz w:val="20"/>
    </w:rPr>
  </w:style>
  <w:style w:type="paragraph" w:customStyle="1" w:styleId="79C1345F9F5649A38E1C940817E6F455">
    <w:name w:val="79C1345F9F5649A38E1C940817E6F455"/>
    <w:rsid w:val="00351510"/>
    <w:pPr>
      <w:spacing w:after="0" w:line="240" w:lineRule="auto"/>
    </w:pPr>
    <w:rPr>
      <w:rFonts w:ascii="Calibri" w:eastAsia="Calibri" w:hAnsi="Calibri" w:cs="Arial"/>
      <w:sz w:val="20"/>
    </w:rPr>
  </w:style>
  <w:style w:type="paragraph" w:customStyle="1" w:styleId="2BE184C69FB04754B391C5AF39B2B6321">
    <w:name w:val="2BE184C69FB04754B391C5AF39B2B6321"/>
    <w:rsid w:val="00351510"/>
    <w:pPr>
      <w:spacing w:after="0" w:line="240" w:lineRule="auto"/>
    </w:pPr>
    <w:rPr>
      <w:rFonts w:ascii="Calibri" w:eastAsia="Calibri" w:hAnsi="Calibri" w:cs="Arial"/>
      <w:sz w:val="20"/>
    </w:rPr>
  </w:style>
  <w:style w:type="paragraph" w:customStyle="1" w:styleId="38F2691CD0E84C52AFFF2AAF7BF4154E1">
    <w:name w:val="38F2691CD0E84C52AFFF2AAF7BF4154E1"/>
    <w:rsid w:val="00351510"/>
    <w:pPr>
      <w:spacing w:after="0" w:line="240" w:lineRule="auto"/>
    </w:pPr>
    <w:rPr>
      <w:rFonts w:ascii="Calibri" w:eastAsia="Calibri" w:hAnsi="Calibri" w:cs="Arial"/>
      <w:sz w:val="20"/>
    </w:rPr>
  </w:style>
  <w:style w:type="paragraph" w:customStyle="1" w:styleId="1E6F44E7D35944EBA733AA041D230B981">
    <w:name w:val="1E6F44E7D35944EBA733AA041D230B981"/>
    <w:rsid w:val="00351510"/>
    <w:pPr>
      <w:spacing w:after="0" w:line="240" w:lineRule="auto"/>
    </w:pPr>
    <w:rPr>
      <w:rFonts w:ascii="Calibri" w:eastAsia="Calibri" w:hAnsi="Calibri" w:cs="Arial"/>
      <w:sz w:val="20"/>
    </w:rPr>
  </w:style>
  <w:style w:type="paragraph" w:customStyle="1" w:styleId="5DD227CFB47F4EFCAF305F25726322B3">
    <w:name w:val="5DD227CFB47F4EFCAF305F25726322B3"/>
    <w:rsid w:val="00351510"/>
    <w:pPr>
      <w:spacing w:line="240" w:lineRule="auto"/>
    </w:pPr>
    <w:rPr>
      <w:rFonts w:ascii="Times New Roman" w:hAnsi="Times New Roman"/>
      <w:sz w:val="24"/>
      <w:lang w:eastAsia="zh-TW"/>
    </w:rPr>
  </w:style>
  <w:style w:type="paragraph" w:customStyle="1" w:styleId="A7533927272F45D094B5A179161DDD9C8">
    <w:name w:val="A7533927272F45D094B5A179161DDD9C8"/>
    <w:rsid w:val="00351510"/>
    <w:pPr>
      <w:spacing w:after="0" w:line="240" w:lineRule="auto"/>
    </w:pPr>
    <w:rPr>
      <w:rFonts w:ascii="Calibri" w:eastAsia="Calibri" w:hAnsi="Calibri" w:cs="Arial"/>
      <w:sz w:val="20"/>
    </w:rPr>
  </w:style>
  <w:style w:type="paragraph" w:customStyle="1" w:styleId="DA29245038514A7192DA62D02D7940A18">
    <w:name w:val="DA29245038514A7192DA62D02D7940A18"/>
    <w:rsid w:val="00351510"/>
    <w:pPr>
      <w:spacing w:after="0" w:line="240" w:lineRule="auto"/>
    </w:pPr>
    <w:rPr>
      <w:rFonts w:ascii="Calibri" w:eastAsia="Calibri" w:hAnsi="Calibri" w:cs="Arial"/>
      <w:sz w:val="20"/>
    </w:rPr>
  </w:style>
  <w:style w:type="paragraph" w:customStyle="1" w:styleId="8205BA540A1A45CCAB9926156BB3A90B8">
    <w:name w:val="8205BA540A1A45CCAB9926156BB3A90B8"/>
    <w:rsid w:val="00351510"/>
    <w:pPr>
      <w:spacing w:after="0" w:line="240" w:lineRule="auto"/>
    </w:pPr>
    <w:rPr>
      <w:rFonts w:ascii="Calibri" w:eastAsia="Calibri" w:hAnsi="Calibri" w:cs="Arial"/>
      <w:sz w:val="20"/>
    </w:rPr>
  </w:style>
  <w:style w:type="paragraph" w:customStyle="1" w:styleId="29F1EB8590744F1DB41F53C94C558BF18">
    <w:name w:val="29F1EB8590744F1DB41F53C94C558BF18"/>
    <w:rsid w:val="00351510"/>
    <w:pPr>
      <w:spacing w:after="0" w:line="240" w:lineRule="auto"/>
    </w:pPr>
    <w:rPr>
      <w:rFonts w:ascii="Calibri" w:eastAsia="Calibri" w:hAnsi="Calibri" w:cs="Arial"/>
      <w:sz w:val="20"/>
    </w:rPr>
  </w:style>
  <w:style w:type="paragraph" w:customStyle="1" w:styleId="44C433DAC4564C078EFAD3C60FDC136B8">
    <w:name w:val="44C433DAC4564C078EFAD3C60FDC136B8"/>
    <w:rsid w:val="00351510"/>
    <w:pPr>
      <w:spacing w:after="0" w:line="240" w:lineRule="auto"/>
    </w:pPr>
    <w:rPr>
      <w:rFonts w:ascii="Calibri" w:eastAsia="Calibri" w:hAnsi="Calibri" w:cs="Arial"/>
      <w:sz w:val="20"/>
    </w:rPr>
  </w:style>
  <w:style w:type="paragraph" w:customStyle="1" w:styleId="43DD14AE11834810B7C5AB4330CFDEFB8">
    <w:name w:val="43DD14AE11834810B7C5AB4330CFDEFB8"/>
    <w:rsid w:val="00351510"/>
    <w:pPr>
      <w:spacing w:after="0" w:line="240" w:lineRule="auto"/>
    </w:pPr>
    <w:rPr>
      <w:rFonts w:ascii="Calibri" w:eastAsia="Calibri" w:hAnsi="Calibri" w:cs="Arial"/>
      <w:sz w:val="20"/>
    </w:rPr>
  </w:style>
  <w:style w:type="paragraph" w:customStyle="1" w:styleId="DF2D69D60AF841D99AC57F560AC0A95D8">
    <w:name w:val="DF2D69D60AF841D99AC57F560AC0A95D8"/>
    <w:rsid w:val="00351510"/>
    <w:pPr>
      <w:spacing w:after="0" w:line="240" w:lineRule="auto"/>
    </w:pPr>
    <w:rPr>
      <w:rFonts w:ascii="Calibri" w:eastAsia="Calibri" w:hAnsi="Calibri" w:cs="Arial"/>
      <w:sz w:val="20"/>
    </w:rPr>
  </w:style>
  <w:style w:type="paragraph" w:customStyle="1" w:styleId="7ED472BA86164CBEB3C8AF94B779CE588">
    <w:name w:val="7ED472BA86164CBEB3C8AF94B779CE588"/>
    <w:rsid w:val="00351510"/>
    <w:pPr>
      <w:spacing w:after="0" w:line="240" w:lineRule="auto"/>
    </w:pPr>
    <w:rPr>
      <w:rFonts w:ascii="Calibri" w:eastAsia="Calibri" w:hAnsi="Calibri" w:cs="Arial"/>
      <w:sz w:val="20"/>
    </w:rPr>
  </w:style>
  <w:style w:type="paragraph" w:customStyle="1" w:styleId="8E880EF90B4C49D188B30198870C013B8">
    <w:name w:val="8E880EF90B4C49D188B30198870C013B8"/>
    <w:rsid w:val="00351510"/>
    <w:pPr>
      <w:spacing w:after="0" w:line="240" w:lineRule="auto"/>
    </w:pPr>
    <w:rPr>
      <w:rFonts w:ascii="Calibri" w:eastAsia="Calibri" w:hAnsi="Calibri" w:cs="Arial"/>
      <w:sz w:val="20"/>
    </w:rPr>
  </w:style>
  <w:style w:type="paragraph" w:customStyle="1" w:styleId="0F48947F26874E20BB4EBD262D4C06798">
    <w:name w:val="0F48947F26874E20BB4EBD262D4C06798"/>
    <w:rsid w:val="00351510"/>
    <w:pPr>
      <w:spacing w:after="0" w:line="240" w:lineRule="auto"/>
    </w:pPr>
    <w:rPr>
      <w:rFonts w:ascii="Calibri" w:eastAsia="Calibri" w:hAnsi="Calibri" w:cs="Arial"/>
      <w:sz w:val="20"/>
    </w:rPr>
  </w:style>
  <w:style w:type="paragraph" w:customStyle="1" w:styleId="7FB53F3FE98948FFA9F8FAF194AB537E8">
    <w:name w:val="7FB53F3FE98948FFA9F8FAF194AB537E8"/>
    <w:rsid w:val="00351510"/>
    <w:pPr>
      <w:spacing w:after="0" w:line="240" w:lineRule="auto"/>
    </w:pPr>
    <w:rPr>
      <w:rFonts w:ascii="Calibri" w:eastAsia="Calibri" w:hAnsi="Calibri" w:cs="Arial"/>
      <w:sz w:val="20"/>
    </w:rPr>
  </w:style>
  <w:style w:type="paragraph" w:customStyle="1" w:styleId="3D6CA12C8B664254A5CA07137C28384F8">
    <w:name w:val="3D6CA12C8B664254A5CA07137C28384F8"/>
    <w:rsid w:val="00351510"/>
    <w:pPr>
      <w:spacing w:after="0" w:line="240" w:lineRule="auto"/>
    </w:pPr>
    <w:rPr>
      <w:rFonts w:ascii="Calibri" w:eastAsia="Calibri" w:hAnsi="Calibri" w:cs="Arial"/>
      <w:sz w:val="20"/>
    </w:rPr>
  </w:style>
  <w:style w:type="paragraph" w:customStyle="1" w:styleId="A860BB4764F04C09A623B5F1C82FDB258">
    <w:name w:val="A860BB4764F04C09A623B5F1C82FDB258"/>
    <w:rsid w:val="00351510"/>
    <w:pPr>
      <w:spacing w:after="0" w:line="240" w:lineRule="auto"/>
    </w:pPr>
    <w:rPr>
      <w:rFonts w:ascii="Calibri" w:eastAsia="Calibri" w:hAnsi="Calibri" w:cs="Arial"/>
      <w:sz w:val="20"/>
    </w:rPr>
  </w:style>
  <w:style w:type="paragraph" w:customStyle="1" w:styleId="E780F92C78534EB485C8E09B636A47908">
    <w:name w:val="E780F92C78534EB485C8E09B636A47908"/>
    <w:rsid w:val="00351510"/>
    <w:pPr>
      <w:spacing w:after="0" w:line="240" w:lineRule="auto"/>
    </w:pPr>
    <w:rPr>
      <w:rFonts w:ascii="Calibri" w:eastAsia="Calibri" w:hAnsi="Calibri" w:cs="Arial"/>
      <w:sz w:val="20"/>
    </w:rPr>
  </w:style>
  <w:style w:type="paragraph" w:customStyle="1" w:styleId="B246C1271DDC4204932BFC93D30DACC68">
    <w:name w:val="B246C1271DDC4204932BFC93D30DACC68"/>
    <w:rsid w:val="00351510"/>
    <w:pPr>
      <w:spacing w:after="0" w:line="240" w:lineRule="auto"/>
    </w:pPr>
    <w:rPr>
      <w:rFonts w:ascii="Calibri" w:eastAsia="Calibri" w:hAnsi="Calibri" w:cs="Arial"/>
      <w:sz w:val="20"/>
    </w:rPr>
  </w:style>
  <w:style w:type="paragraph" w:customStyle="1" w:styleId="7FD9F27188BB4F9892A9F095D93A880C8">
    <w:name w:val="7FD9F27188BB4F9892A9F095D93A880C8"/>
    <w:rsid w:val="00351510"/>
    <w:pPr>
      <w:spacing w:after="0" w:line="240" w:lineRule="auto"/>
    </w:pPr>
    <w:rPr>
      <w:rFonts w:ascii="Calibri" w:eastAsia="Calibri" w:hAnsi="Calibri" w:cs="Arial"/>
      <w:sz w:val="20"/>
    </w:rPr>
  </w:style>
  <w:style w:type="paragraph" w:customStyle="1" w:styleId="D058529C0629423090DC84BAFAD97158">
    <w:name w:val="D058529C0629423090DC84BAFAD97158"/>
    <w:rsid w:val="00351510"/>
  </w:style>
  <w:style w:type="paragraph" w:customStyle="1" w:styleId="A6501F9E8FD346B9A6DFCB9EB69DFF9D">
    <w:name w:val="A6501F9E8FD346B9A6DFCB9EB69DFF9D"/>
    <w:rsid w:val="00351510"/>
  </w:style>
  <w:style w:type="paragraph" w:customStyle="1" w:styleId="8C04D847AE13465A8CB58534793E75C6">
    <w:name w:val="8C04D847AE13465A8CB58534793E75C6"/>
    <w:rsid w:val="00351510"/>
  </w:style>
  <w:style w:type="paragraph" w:customStyle="1" w:styleId="84854EB08F194C0996C4AE5B2D35BF6B">
    <w:name w:val="84854EB08F194C0996C4AE5B2D35BF6B"/>
    <w:rsid w:val="00351510"/>
  </w:style>
  <w:style w:type="paragraph" w:customStyle="1" w:styleId="7444D765B294419FBB63E88774CF8E15">
    <w:name w:val="7444D765B294419FBB63E88774CF8E15"/>
    <w:rsid w:val="00351510"/>
  </w:style>
  <w:style w:type="paragraph" w:customStyle="1" w:styleId="13F31E3298FF475A84206E33B11DB0E8">
    <w:name w:val="13F31E3298FF475A84206E33B11DB0E8"/>
    <w:rsid w:val="00351510"/>
  </w:style>
  <w:style w:type="paragraph" w:customStyle="1" w:styleId="E1723A44283048BB906BC56DAD95FBD5">
    <w:name w:val="E1723A44283048BB906BC56DAD95FBD5"/>
    <w:rsid w:val="00351510"/>
  </w:style>
  <w:style w:type="paragraph" w:customStyle="1" w:styleId="E53FCE40BBF5452F93756B2DAF181500">
    <w:name w:val="E53FCE40BBF5452F93756B2DAF181500"/>
    <w:rsid w:val="00351510"/>
  </w:style>
  <w:style w:type="paragraph" w:customStyle="1" w:styleId="DD1896B0F6E0425483CE284D33E29F7F">
    <w:name w:val="DD1896B0F6E0425483CE284D33E29F7F"/>
    <w:rsid w:val="00351510"/>
  </w:style>
  <w:style w:type="paragraph" w:customStyle="1" w:styleId="1A1C5286FBCD47289BA5CC5B0D973532">
    <w:name w:val="1A1C5286FBCD47289BA5CC5B0D973532"/>
    <w:rsid w:val="00351510"/>
  </w:style>
  <w:style w:type="paragraph" w:customStyle="1" w:styleId="9CB6B9B5F75F410889F4EA66ADC45424">
    <w:name w:val="9CB6B9B5F75F410889F4EA66ADC45424"/>
    <w:rsid w:val="00351510"/>
  </w:style>
  <w:style w:type="paragraph" w:customStyle="1" w:styleId="C9DE7CCF5B424D5F8E34B9A5CEDF4C51">
    <w:name w:val="C9DE7CCF5B424D5F8E34B9A5CEDF4C51"/>
    <w:rsid w:val="00351510"/>
  </w:style>
  <w:style w:type="paragraph" w:customStyle="1" w:styleId="F48842882D4E4B62ABB3E97AE3A3339A">
    <w:name w:val="F48842882D4E4B62ABB3E97AE3A3339A"/>
    <w:rsid w:val="00351510"/>
  </w:style>
  <w:style w:type="paragraph" w:customStyle="1" w:styleId="16626B2205404EA0A67DBC489611EB42">
    <w:name w:val="16626B2205404EA0A67DBC489611EB42"/>
    <w:rsid w:val="00351510"/>
  </w:style>
  <w:style w:type="paragraph" w:customStyle="1" w:styleId="761096C761FA4295A7395F8CDE35C90F">
    <w:name w:val="761096C761FA4295A7395F8CDE35C90F"/>
    <w:rsid w:val="00351510"/>
  </w:style>
  <w:style w:type="paragraph" w:customStyle="1" w:styleId="68A6F64009EC4B2FB55536CE3BDFE1DF">
    <w:name w:val="68A6F64009EC4B2FB55536CE3BDFE1DF"/>
    <w:rsid w:val="00351510"/>
  </w:style>
  <w:style w:type="paragraph" w:customStyle="1" w:styleId="FFE7DF48E7DE4147A7853B37C762CF47">
    <w:name w:val="FFE7DF48E7DE4147A7853B37C762CF47"/>
    <w:rsid w:val="00351510"/>
  </w:style>
  <w:style w:type="paragraph" w:customStyle="1" w:styleId="D85FD0B0002E406384EBC6A0F84B0B2A8">
    <w:name w:val="D85FD0B0002E406384EBC6A0F84B0B2A8"/>
    <w:rsid w:val="00351510"/>
    <w:pPr>
      <w:spacing w:after="0" w:line="240" w:lineRule="auto"/>
    </w:pPr>
    <w:rPr>
      <w:rFonts w:ascii="Calibri" w:eastAsia="Calibri" w:hAnsi="Calibri" w:cs="Arial"/>
      <w:sz w:val="20"/>
    </w:rPr>
  </w:style>
  <w:style w:type="paragraph" w:customStyle="1" w:styleId="8EB5E1D05FCB4A65A54EDA443B6740948">
    <w:name w:val="8EB5E1D05FCB4A65A54EDA443B6740948"/>
    <w:rsid w:val="00351510"/>
    <w:pPr>
      <w:spacing w:after="0" w:line="240" w:lineRule="auto"/>
    </w:pPr>
    <w:rPr>
      <w:rFonts w:ascii="Calibri" w:eastAsia="Calibri" w:hAnsi="Calibri" w:cs="Arial"/>
      <w:sz w:val="20"/>
    </w:rPr>
  </w:style>
  <w:style w:type="paragraph" w:customStyle="1" w:styleId="369F419C6028496480B89DE0F2B6612C8">
    <w:name w:val="369F419C6028496480B89DE0F2B6612C8"/>
    <w:rsid w:val="00351510"/>
    <w:pPr>
      <w:spacing w:after="0" w:line="240" w:lineRule="auto"/>
    </w:pPr>
    <w:rPr>
      <w:rFonts w:ascii="Calibri" w:eastAsia="Calibri" w:hAnsi="Calibri" w:cs="Arial"/>
      <w:sz w:val="20"/>
    </w:rPr>
  </w:style>
  <w:style w:type="paragraph" w:customStyle="1" w:styleId="A26B91E6FA23486880C5A961B29588957">
    <w:name w:val="A26B91E6FA23486880C5A961B29588957"/>
    <w:rsid w:val="00351510"/>
    <w:pPr>
      <w:spacing w:after="0" w:line="240" w:lineRule="auto"/>
    </w:pPr>
    <w:rPr>
      <w:rFonts w:ascii="Calibri" w:eastAsia="Calibri" w:hAnsi="Calibri" w:cs="Arial"/>
      <w:sz w:val="20"/>
    </w:rPr>
  </w:style>
  <w:style w:type="paragraph" w:customStyle="1" w:styleId="F003B9E584D743AF91D9E7A4094AECF57">
    <w:name w:val="F003B9E584D743AF91D9E7A4094AECF57"/>
    <w:rsid w:val="00351510"/>
    <w:pPr>
      <w:spacing w:after="0" w:line="240" w:lineRule="auto"/>
    </w:pPr>
    <w:rPr>
      <w:rFonts w:ascii="Calibri" w:eastAsia="Calibri" w:hAnsi="Calibri" w:cs="Arial"/>
      <w:sz w:val="20"/>
    </w:rPr>
  </w:style>
  <w:style w:type="paragraph" w:customStyle="1" w:styleId="5623986C85034813B15E30764D2521127">
    <w:name w:val="5623986C85034813B15E30764D2521127"/>
    <w:rsid w:val="00351510"/>
    <w:pPr>
      <w:spacing w:after="0" w:line="240" w:lineRule="auto"/>
    </w:pPr>
    <w:rPr>
      <w:rFonts w:ascii="Calibri" w:eastAsia="Calibri" w:hAnsi="Calibri" w:cs="Arial"/>
      <w:sz w:val="20"/>
    </w:rPr>
  </w:style>
  <w:style w:type="paragraph" w:customStyle="1" w:styleId="86653914CB8445B3A0013D8140C4D3157">
    <w:name w:val="86653914CB8445B3A0013D8140C4D3157"/>
    <w:rsid w:val="00351510"/>
    <w:pPr>
      <w:spacing w:after="0" w:line="240" w:lineRule="auto"/>
    </w:pPr>
    <w:rPr>
      <w:rFonts w:ascii="Calibri" w:eastAsia="Calibri" w:hAnsi="Calibri" w:cs="Arial"/>
      <w:sz w:val="20"/>
    </w:rPr>
  </w:style>
  <w:style w:type="paragraph" w:customStyle="1" w:styleId="72F63C90AC604155AAD9E792D3230DCD7">
    <w:name w:val="72F63C90AC604155AAD9E792D3230DCD7"/>
    <w:rsid w:val="00351510"/>
    <w:pPr>
      <w:spacing w:after="0" w:line="240" w:lineRule="auto"/>
    </w:pPr>
    <w:rPr>
      <w:rFonts w:ascii="Calibri" w:eastAsia="Calibri" w:hAnsi="Calibri" w:cs="Arial"/>
      <w:sz w:val="20"/>
    </w:rPr>
  </w:style>
  <w:style w:type="paragraph" w:customStyle="1" w:styleId="645B51FCE78543F68D320C67FF6F40797">
    <w:name w:val="645B51FCE78543F68D320C67FF6F40797"/>
    <w:rsid w:val="00351510"/>
    <w:pPr>
      <w:spacing w:after="0" w:line="240" w:lineRule="auto"/>
    </w:pPr>
    <w:rPr>
      <w:rFonts w:ascii="Calibri" w:eastAsia="Calibri" w:hAnsi="Calibri" w:cs="Arial"/>
      <w:sz w:val="20"/>
    </w:rPr>
  </w:style>
  <w:style w:type="paragraph" w:customStyle="1" w:styleId="E0779DB916CE40A3AAB5A463CBB13E5E6">
    <w:name w:val="E0779DB916CE40A3AAB5A463CBB13E5E6"/>
    <w:rsid w:val="00351510"/>
    <w:pPr>
      <w:spacing w:after="0" w:line="240" w:lineRule="auto"/>
    </w:pPr>
    <w:rPr>
      <w:rFonts w:ascii="Calibri" w:eastAsia="Calibri" w:hAnsi="Calibri" w:cs="Arial"/>
      <w:sz w:val="20"/>
    </w:rPr>
  </w:style>
  <w:style w:type="paragraph" w:customStyle="1" w:styleId="929420243B8A4DABA2576C8A280E8F637">
    <w:name w:val="929420243B8A4DABA2576C8A280E8F637"/>
    <w:rsid w:val="00351510"/>
    <w:pPr>
      <w:spacing w:after="0" w:line="240" w:lineRule="auto"/>
    </w:pPr>
    <w:rPr>
      <w:rFonts w:ascii="Calibri" w:eastAsia="Calibri" w:hAnsi="Calibri" w:cs="Arial"/>
      <w:sz w:val="20"/>
    </w:rPr>
  </w:style>
  <w:style w:type="paragraph" w:customStyle="1" w:styleId="B2EA7D3B8DED461CAD819FCEDFBC2D007">
    <w:name w:val="B2EA7D3B8DED461CAD819FCEDFBC2D007"/>
    <w:rsid w:val="00351510"/>
    <w:pPr>
      <w:spacing w:after="0" w:line="240" w:lineRule="auto"/>
    </w:pPr>
    <w:rPr>
      <w:rFonts w:ascii="Calibri" w:eastAsia="Calibri" w:hAnsi="Calibri" w:cs="Arial"/>
      <w:sz w:val="20"/>
    </w:rPr>
  </w:style>
  <w:style w:type="paragraph" w:customStyle="1" w:styleId="8FDE1EAC58D3489A9345CA1DC69FE5CF7">
    <w:name w:val="8FDE1EAC58D3489A9345CA1DC69FE5CF7"/>
    <w:rsid w:val="00351510"/>
    <w:pPr>
      <w:spacing w:after="0" w:line="240" w:lineRule="auto"/>
    </w:pPr>
    <w:rPr>
      <w:rFonts w:ascii="Calibri" w:eastAsia="Calibri" w:hAnsi="Calibri" w:cs="Arial"/>
      <w:sz w:val="20"/>
    </w:rPr>
  </w:style>
  <w:style w:type="paragraph" w:customStyle="1" w:styleId="DDE0652C66C748A9B1DA9551F6A7DBB87">
    <w:name w:val="DDE0652C66C748A9B1DA9551F6A7DBB87"/>
    <w:rsid w:val="00351510"/>
    <w:pPr>
      <w:spacing w:after="0" w:line="240" w:lineRule="auto"/>
    </w:pPr>
    <w:rPr>
      <w:rFonts w:ascii="Calibri" w:eastAsia="Calibri" w:hAnsi="Calibri" w:cs="Arial"/>
      <w:sz w:val="20"/>
    </w:rPr>
  </w:style>
  <w:style w:type="paragraph" w:customStyle="1" w:styleId="59ADC17566194A36A5F1366D08B06A666">
    <w:name w:val="59ADC17566194A36A5F1366D08B06A666"/>
    <w:rsid w:val="00351510"/>
    <w:pPr>
      <w:spacing w:after="0" w:line="240" w:lineRule="auto"/>
    </w:pPr>
    <w:rPr>
      <w:rFonts w:ascii="Calibri" w:eastAsia="Calibri" w:hAnsi="Calibri" w:cs="Arial"/>
      <w:sz w:val="20"/>
    </w:rPr>
  </w:style>
  <w:style w:type="paragraph" w:customStyle="1" w:styleId="8EB64893A58B4E09B9091EF721577E717">
    <w:name w:val="8EB64893A58B4E09B9091EF721577E717"/>
    <w:rsid w:val="00351510"/>
    <w:pPr>
      <w:spacing w:after="0" w:line="240" w:lineRule="auto"/>
    </w:pPr>
    <w:rPr>
      <w:rFonts w:ascii="Calibri" w:eastAsia="Calibri" w:hAnsi="Calibri" w:cs="Arial"/>
      <w:sz w:val="20"/>
    </w:rPr>
  </w:style>
  <w:style w:type="paragraph" w:customStyle="1" w:styleId="91D4C4E7685D47D0ABC5E7FC2E9F23447">
    <w:name w:val="91D4C4E7685D47D0ABC5E7FC2E9F23447"/>
    <w:rsid w:val="00351510"/>
    <w:pPr>
      <w:spacing w:line="240" w:lineRule="auto"/>
    </w:pPr>
    <w:rPr>
      <w:rFonts w:ascii="Times New Roman" w:hAnsi="Times New Roman"/>
      <w:sz w:val="24"/>
      <w:lang w:eastAsia="zh-TW"/>
    </w:rPr>
  </w:style>
  <w:style w:type="paragraph" w:customStyle="1" w:styleId="42E6A98D46AE41E9AE6A1A20B71AE39F7">
    <w:name w:val="42E6A98D46AE41E9AE6A1A20B71AE39F7"/>
    <w:rsid w:val="00351510"/>
    <w:pPr>
      <w:spacing w:line="240" w:lineRule="auto"/>
    </w:pPr>
    <w:rPr>
      <w:rFonts w:ascii="Times New Roman" w:hAnsi="Times New Roman"/>
      <w:sz w:val="24"/>
      <w:lang w:eastAsia="zh-TW"/>
    </w:rPr>
  </w:style>
  <w:style w:type="paragraph" w:customStyle="1" w:styleId="3629BD77C09C44EE97AA612BCA07572B7">
    <w:name w:val="3629BD77C09C44EE97AA612BCA07572B7"/>
    <w:rsid w:val="00351510"/>
    <w:pPr>
      <w:spacing w:line="240" w:lineRule="auto"/>
    </w:pPr>
    <w:rPr>
      <w:rFonts w:ascii="Times New Roman" w:hAnsi="Times New Roman"/>
      <w:sz w:val="24"/>
      <w:lang w:eastAsia="zh-TW"/>
    </w:rPr>
  </w:style>
  <w:style w:type="paragraph" w:customStyle="1" w:styleId="BBC54F8F6FE540D4A477A9EDB3BC67977">
    <w:name w:val="BBC54F8F6FE540D4A477A9EDB3BC67977"/>
    <w:rsid w:val="00351510"/>
    <w:pPr>
      <w:spacing w:line="240" w:lineRule="auto"/>
    </w:pPr>
    <w:rPr>
      <w:rFonts w:ascii="Times New Roman" w:hAnsi="Times New Roman"/>
      <w:sz w:val="24"/>
      <w:lang w:eastAsia="zh-TW"/>
    </w:rPr>
  </w:style>
  <w:style w:type="paragraph" w:customStyle="1" w:styleId="28FCFE221033429D8E1E1CA8345DC1197">
    <w:name w:val="28FCFE221033429D8E1E1CA8345DC1197"/>
    <w:rsid w:val="00351510"/>
    <w:pPr>
      <w:spacing w:line="240" w:lineRule="auto"/>
    </w:pPr>
    <w:rPr>
      <w:rFonts w:ascii="Times New Roman" w:hAnsi="Times New Roman"/>
      <w:sz w:val="24"/>
      <w:lang w:eastAsia="zh-TW"/>
    </w:rPr>
  </w:style>
  <w:style w:type="paragraph" w:customStyle="1" w:styleId="5473320BA6BD4827844A05C3EF8D14DD7">
    <w:name w:val="5473320BA6BD4827844A05C3EF8D14DD7"/>
    <w:rsid w:val="00351510"/>
    <w:pPr>
      <w:spacing w:line="240" w:lineRule="auto"/>
    </w:pPr>
    <w:rPr>
      <w:rFonts w:ascii="Times New Roman" w:hAnsi="Times New Roman"/>
      <w:sz w:val="24"/>
      <w:lang w:eastAsia="zh-TW"/>
    </w:rPr>
  </w:style>
  <w:style w:type="paragraph" w:customStyle="1" w:styleId="41B1215239AA4940ABE1AFEB458B56567">
    <w:name w:val="41B1215239AA4940ABE1AFEB458B56567"/>
    <w:rsid w:val="00351510"/>
    <w:pPr>
      <w:spacing w:line="240" w:lineRule="auto"/>
    </w:pPr>
    <w:rPr>
      <w:rFonts w:ascii="Times New Roman" w:hAnsi="Times New Roman"/>
      <w:sz w:val="24"/>
      <w:lang w:eastAsia="zh-TW"/>
    </w:rPr>
  </w:style>
  <w:style w:type="paragraph" w:customStyle="1" w:styleId="0A4831A03820402C8E5AD2435691993E7">
    <w:name w:val="0A4831A03820402C8E5AD2435691993E7"/>
    <w:rsid w:val="00351510"/>
    <w:pPr>
      <w:spacing w:line="240" w:lineRule="auto"/>
    </w:pPr>
    <w:rPr>
      <w:rFonts w:ascii="Times New Roman" w:hAnsi="Times New Roman"/>
      <w:sz w:val="24"/>
      <w:lang w:eastAsia="zh-TW"/>
    </w:rPr>
  </w:style>
  <w:style w:type="paragraph" w:customStyle="1" w:styleId="7A7B5228549646879575B561CF67DFE47">
    <w:name w:val="7A7B5228549646879575B561CF67DFE47"/>
    <w:rsid w:val="00351510"/>
    <w:pPr>
      <w:spacing w:line="240" w:lineRule="auto"/>
    </w:pPr>
    <w:rPr>
      <w:rFonts w:ascii="Times New Roman" w:hAnsi="Times New Roman"/>
      <w:sz w:val="24"/>
      <w:lang w:eastAsia="zh-TW"/>
    </w:rPr>
  </w:style>
  <w:style w:type="paragraph" w:customStyle="1" w:styleId="5E4AB5DEB9E2402CA8E5F9EFD1F0C6FC7">
    <w:name w:val="5E4AB5DEB9E2402CA8E5F9EFD1F0C6FC7"/>
    <w:rsid w:val="00351510"/>
    <w:pPr>
      <w:spacing w:line="240" w:lineRule="auto"/>
    </w:pPr>
    <w:rPr>
      <w:rFonts w:ascii="Times New Roman" w:hAnsi="Times New Roman"/>
      <w:sz w:val="24"/>
      <w:lang w:eastAsia="zh-TW"/>
    </w:rPr>
  </w:style>
  <w:style w:type="paragraph" w:customStyle="1" w:styleId="D8C85B75EC004110BDED96FD2B5C55C07">
    <w:name w:val="D8C85B75EC004110BDED96FD2B5C55C07"/>
    <w:rsid w:val="00351510"/>
    <w:pPr>
      <w:spacing w:line="240" w:lineRule="auto"/>
    </w:pPr>
    <w:rPr>
      <w:rFonts w:ascii="Times New Roman" w:hAnsi="Times New Roman"/>
      <w:sz w:val="24"/>
      <w:lang w:eastAsia="zh-TW"/>
    </w:rPr>
  </w:style>
  <w:style w:type="paragraph" w:customStyle="1" w:styleId="D9264E2D44024D74A9073F8BBBE5B43F7">
    <w:name w:val="D9264E2D44024D74A9073F8BBBE5B43F7"/>
    <w:rsid w:val="00351510"/>
    <w:pPr>
      <w:spacing w:line="240" w:lineRule="auto"/>
    </w:pPr>
    <w:rPr>
      <w:rFonts w:ascii="Times New Roman" w:hAnsi="Times New Roman"/>
      <w:sz w:val="24"/>
      <w:lang w:eastAsia="zh-TW"/>
    </w:rPr>
  </w:style>
  <w:style w:type="paragraph" w:customStyle="1" w:styleId="E6B7700701F847C78309DA88220AF6AE6">
    <w:name w:val="E6B7700701F847C78309DA88220AF6AE6"/>
    <w:rsid w:val="00351510"/>
    <w:pPr>
      <w:spacing w:after="0" w:line="240" w:lineRule="auto"/>
    </w:pPr>
    <w:rPr>
      <w:rFonts w:ascii="Calibri" w:eastAsia="Calibri" w:hAnsi="Calibri" w:cs="Arial"/>
      <w:sz w:val="20"/>
    </w:rPr>
  </w:style>
  <w:style w:type="paragraph" w:customStyle="1" w:styleId="127A9AEA0EB84DE49DDFE22E4C9C268C6">
    <w:name w:val="127A9AEA0EB84DE49DDFE22E4C9C268C6"/>
    <w:rsid w:val="00351510"/>
    <w:pPr>
      <w:spacing w:after="0" w:line="240" w:lineRule="auto"/>
    </w:pPr>
    <w:rPr>
      <w:rFonts w:ascii="Calibri" w:eastAsia="Calibri" w:hAnsi="Calibri" w:cs="Arial"/>
      <w:sz w:val="20"/>
    </w:rPr>
  </w:style>
  <w:style w:type="paragraph" w:customStyle="1" w:styleId="07D3C396D64040BDAA1DAF2A3BD207416">
    <w:name w:val="07D3C396D64040BDAA1DAF2A3BD207416"/>
    <w:rsid w:val="00351510"/>
    <w:pPr>
      <w:spacing w:after="0" w:line="240" w:lineRule="auto"/>
    </w:pPr>
    <w:rPr>
      <w:rFonts w:ascii="Calibri" w:eastAsia="Calibri" w:hAnsi="Calibri" w:cs="Arial"/>
      <w:sz w:val="20"/>
    </w:rPr>
  </w:style>
  <w:style w:type="paragraph" w:customStyle="1" w:styleId="1DAD0BA9F175452F8DE483E042D9D0E96">
    <w:name w:val="1DAD0BA9F175452F8DE483E042D9D0E96"/>
    <w:rsid w:val="00351510"/>
    <w:pPr>
      <w:spacing w:after="0" w:line="240" w:lineRule="auto"/>
    </w:pPr>
    <w:rPr>
      <w:rFonts w:ascii="Calibri" w:eastAsia="Calibri" w:hAnsi="Calibri" w:cs="Arial"/>
      <w:sz w:val="20"/>
    </w:rPr>
  </w:style>
  <w:style w:type="paragraph" w:customStyle="1" w:styleId="F48842882D4E4B62ABB3E97AE3A3339A1">
    <w:name w:val="F48842882D4E4B62ABB3E97AE3A3339A1"/>
    <w:rsid w:val="00351510"/>
    <w:pPr>
      <w:spacing w:after="0" w:line="240" w:lineRule="auto"/>
    </w:pPr>
    <w:rPr>
      <w:rFonts w:ascii="Calibri" w:eastAsia="Calibri" w:hAnsi="Calibri" w:cs="Arial"/>
      <w:sz w:val="20"/>
    </w:rPr>
  </w:style>
  <w:style w:type="paragraph" w:customStyle="1" w:styleId="16626B2205404EA0A67DBC489611EB421">
    <w:name w:val="16626B2205404EA0A67DBC489611EB421"/>
    <w:rsid w:val="00351510"/>
    <w:pPr>
      <w:spacing w:after="0" w:line="240" w:lineRule="auto"/>
    </w:pPr>
    <w:rPr>
      <w:rFonts w:ascii="Calibri" w:eastAsia="Calibri" w:hAnsi="Calibri" w:cs="Arial"/>
      <w:sz w:val="20"/>
    </w:rPr>
  </w:style>
  <w:style w:type="paragraph" w:customStyle="1" w:styleId="761096C761FA4295A7395F8CDE35C90F1">
    <w:name w:val="761096C761FA4295A7395F8CDE35C90F1"/>
    <w:rsid w:val="00351510"/>
    <w:pPr>
      <w:spacing w:after="0" w:line="240" w:lineRule="auto"/>
    </w:pPr>
    <w:rPr>
      <w:rFonts w:ascii="Calibri" w:eastAsia="Calibri" w:hAnsi="Calibri" w:cs="Arial"/>
      <w:sz w:val="20"/>
    </w:rPr>
  </w:style>
  <w:style w:type="paragraph" w:customStyle="1" w:styleId="68A6F64009EC4B2FB55536CE3BDFE1DF1">
    <w:name w:val="68A6F64009EC4B2FB55536CE3BDFE1DF1"/>
    <w:rsid w:val="00351510"/>
    <w:pPr>
      <w:spacing w:after="0" w:line="240" w:lineRule="auto"/>
    </w:pPr>
    <w:rPr>
      <w:rFonts w:ascii="Calibri" w:eastAsia="Calibri" w:hAnsi="Calibri" w:cs="Arial"/>
      <w:sz w:val="20"/>
    </w:rPr>
  </w:style>
  <w:style w:type="paragraph" w:customStyle="1" w:styleId="34F40FDFF41048BBAA9B12126A75EC767">
    <w:name w:val="34F40FDFF41048BBAA9B12126A75EC767"/>
    <w:rsid w:val="00351510"/>
    <w:pPr>
      <w:spacing w:after="0" w:line="240" w:lineRule="auto"/>
    </w:pPr>
    <w:rPr>
      <w:rFonts w:ascii="Calibri" w:eastAsia="Calibri" w:hAnsi="Calibri" w:cs="Arial"/>
      <w:sz w:val="20"/>
    </w:rPr>
  </w:style>
  <w:style w:type="paragraph" w:customStyle="1" w:styleId="C9DE7CCF5B424D5F8E34B9A5CEDF4C511">
    <w:name w:val="C9DE7CCF5B424D5F8E34B9A5CEDF4C511"/>
    <w:rsid w:val="00351510"/>
    <w:pPr>
      <w:spacing w:after="0" w:line="240" w:lineRule="auto"/>
    </w:pPr>
    <w:rPr>
      <w:rFonts w:ascii="Calibri" w:eastAsia="Calibri" w:hAnsi="Calibri" w:cs="Arial"/>
      <w:sz w:val="20"/>
    </w:rPr>
  </w:style>
  <w:style w:type="paragraph" w:customStyle="1" w:styleId="C835BA57477D45ECAE67A7B7EFB82EB47">
    <w:name w:val="C835BA57477D45ECAE67A7B7EFB82EB47"/>
    <w:rsid w:val="00351510"/>
    <w:pPr>
      <w:spacing w:after="0" w:line="240" w:lineRule="auto"/>
    </w:pPr>
    <w:rPr>
      <w:rFonts w:ascii="Calibri" w:eastAsia="Calibri" w:hAnsi="Calibri" w:cs="Arial"/>
      <w:sz w:val="20"/>
    </w:rPr>
  </w:style>
  <w:style w:type="paragraph" w:customStyle="1" w:styleId="75A24CD0F4A743FCBF921A156615C4BB7">
    <w:name w:val="75A24CD0F4A743FCBF921A156615C4BB7"/>
    <w:rsid w:val="00351510"/>
    <w:pPr>
      <w:spacing w:line="240" w:lineRule="auto"/>
    </w:pPr>
    <w:rPr>
      <w:rFonts w:ascii="Times New Roman" w:hAnsi="Times New Roman"/>
      <w:sz w:val="24"/>
      <w:lang w:eastAsia="zh-TW"/>
    </w:rPr>
  </w:style>
  <w:style w:type="paragraph" w:customStyle="1" w:styleId="A381C3C4D077459DBF9ECAA89ECE9F0C6">
    <w:name w:val="A381C3C4D077459DBF9ECAA89ECE9F0C6"/>
    <w:rsid w:val="00351510"/>
    <w:pPr>
      <w:spacing w:line="240" w:lineRule="auto"/>
    </w:pPr>
    <w:rPr>
      <w:rFonts w:ascii="Times New Roman" w:hAnsi="Times New Roman"/>
      <w:sz w:val="24"/>
      <w:lang w:eastAsia="zh-TW"/>
    </w:rPr>
  </w:style>
  <w:style w:type="paragraph" w:customStyle="1" w:styleId="9590B87EA1E34EED90FF805E0686EF265">
    <w:name w:val="9590B87EA1E34EED90FF805E0686EF265"/>
    <w:rsid w:val="00351510"/>
    <w:pPr>
      <w:spacing w:after="0" w:line="240" w:lineRule="auto"/>
    </w:pPr>
    <w:rPr>
      <w:rFonts w:ascii="Calibri" w:eastAsia="Calibri" w:hAnsi="Calibri" w:cs="Arial"/>
      <w:sz w:val="20"/>
    </w:rPr>
  </w:style>
  <w:style w:type="paragraph" w:customStyle="1" w:styleId="F99A60CEB386496D834B506CB547302E5">
    <w:name w:val="F99A60CEB386496D834B506CB547302E5"/>
    <w:rsid w:val="00351510"/>
    <w:pPr>
      <w:spacing w:after="0" w:line="240" w:lineRule="auto"/>
    </w:pPr>
    <w:rPr>
      <w:rFonts w:ascii="Calibri" w:eastAsia="Calibri" w:hAnsi="Calibri" w:cs="Arial"/>
      <w:sz w:val="20"/>
    </w:rPr>
  </w:style>
  <w:style w:type="paragraph" w:customStyle="1" w:styleId="EA6EFADC69E14DE29C74752E45E10B255">
    <w:name w:val="EA6EFADC69E14DE29C74752E45E10B255"/>
    <w:rsid w:val="00351510"/>
    <w:pPr>
      <w:spacing w:after="0" w:line="240" w:lineRule="auto"/>
    </w:pPr>
    <w:rPr>
      <w:rFonts w:ascii="Calibri" w:eastAsia="Calibri" w:hAnsi="Calibri" w:cs="Arial"/>
      <w:sz w:val="20"/>
    </w:rPr>
  </w:style>
  <w:style w:type="paragraph" w:customStyle="1" w:styleId="0C64E881202B43BA9336DAE1ED2C18DB5">
    <w:name w:val="0C64E881202B43BA9336DAE1ED2C18DB5"/>
    <w:rsid w:val="00351510"/>
    <w:pPr>
      <w:spacing w:after="0" w:line="240" w:lineRule="auto"/>
    </w:pPr>
    <w:rPr>
      <w:rFonts w:ascii="Calibri" w:eastAsia="Calibri" w:hAnsi="Calibri" w:cs="Arial"/>
      <w:sz w:val="20"/>
    </w:rPr>
  </w:style>
  <w:style w:type="paragraph" w:customStyle="1" w:styleId="5B74CFE0F78A46D0B562D800B91B13EF5">
    <w:name w:val="5B74CFE0F78A46D0B562D800B91B13EF5"/>
    <w:rsid w:val="00351510"/>
    <w:pPr>
      <w:tabs>
        <w:tab w:val="num" w:pos="720"/>
      </w:tabs>
      <w:spacing w:line="240" w:lineRule="auto"/>
      <w:ind w:left="360" w:hanging="360"/>
      <w:contextualSpacing/>
    </w:pPr>
    <w:rPr>
      <w:rFonts w:ascii="Times New Roman" w:hAnsi="Times New Roman"/>
      <w:sz w:val="24"/>
      <w:lang w:eastAsia="zh-TW"/>
    </w:rPr>
  </w:style>
  <w:style w:type="paragraph" w:customStyle="1" w:styleId="D71640F6C5314747B1B4799EBCD2EEC25">
    <w:name w:val="D71640F6C5314747B1B4799EBCD2EEC25"/>
    <w:rsid w:val="00351510"/>
    <w:pPr>
      <w:tabs>
        <w:tab w:val="num" w:pos="720"/>
      </w:tabs>
      <w:spacing w:line="240" w:lineRule="auto"/>
      <w:ind w:left="360" w:hanging="360"/>
      <w:contextualSpacing/>
    </w:pPr>
    <w:rPr>
      <w:rFonts w:ascii="Times New Roman" w:hAnsi="Times New Roman"/>
      <w:sz w:val="24"/>
      <w:lang w:eastAsia="zh-TW"/>
    </w:rPr>
  </w:style>
  <w:style w:type="paragraph" w:customStyle="1" w:styleId="C7C4CF028C8A4A88BC7CEF23B98289E85">
    <w:name w:val="C7C4CF028C8A4A88BC7CEF23B98289E85"/>
    <w:rsid w:val="00351510"/>
    <w:pPr>
      <w:tabs>
        <w:tab w:val="num" w:pos="720"/>
      </w:tabs>
      <w:spacing w:line="240" w:lineRule="auto"/>
      <w:ind w:left="360" w:hanging="360"/>
      <w:contextualSpacing/>
    </w:pPr>
    <w:rPr>
      <w:rFonts w:ascii="Times New Roman" w:hAnsi="Times New Roman"/>
      <w:sz w:val="24"/>
      <w:lang w:eastAsia="zh-TW"/>
    </w:rPr>
  </w:style>
  <w:style w:type="paragraph" w:customStyle="1" w:styleId="83CC8451A38045AB84DB605F194DD94C5">
    <w:name w:val="83CC8451A38045AB84DB605F194DD94C5"/>
    <w:rsid w:val="00351510"/>
    <w:pPr>
      <w:tabs>
        <w:tab w:val="num" w:pos="720"/>
      </w:tabs>
      <w:spacing w:line="240" w:lineRule="auto"/>
      <w:ind w:left="360" w:hanging="360"/>
      <w:contextualSpacing/>
    </w:pPr>
    <w:rPr>
      <w:rFonts w:ascii="Times New Roman" w:hAnsi="Times New Roman"/>
      <w:sz w:val="24"/>
      <w:lang w:eastAsia="zh-TW"/>
    </w:rPr>
  </w:style>
  <w:style w:type="paragraph" w:customStyle="1" w:styleId="9575CE5704194A23B670FFEF2D10F57C1">
    <w:name w:val="9575CE5704194A23B670FFEF2D10F57C1"/>
    <w:rsid w:val="00351510"/>
    <w:pPr>
      <w:spacing w:after="0" w:line="240" w:lineRule="auto"/>
    </w:pPr>
    <w:rPr>
      <w:rFonts w:ascii="Calibri" w:eastAsia="Calibri" w:hAnsi="Calibri" w:cs="Arial"/>
      <w:sz w:val="20"/>
    </w:rPr>
  </w:style>
  <w:style w:type="paragraph" w:customStyle="1" w:styleId="E5B1746EBC5245EA8069C03BAC9D14DD1">
    <w:name w:val="E5B1746EBC5245EA8069C03BAC9D14DD1"/>
    <w:rsid w:val="00351510"/>
    <w:pPr>
      <w:spacing w:after="0" w:line="240" w:lineRule="auto"/>
    </w:pPr>
    <w:rPr>
      <w:rFonts w:ascii="Calibri" w:eastAsia="Calibri" w:hAnsi="Calibri" w:cs="Arial"/>
      <w:sz w:val="20"/>
    </w:rPr>
  </w:style>
  <w:style w:type="paragraph" w:customStyle="1" w:styleId="5E8D8DDC113E4BE2A6C9F449EC5265E61">
    <w:name w:val="5E8D8DDC113E4BE2A6C9F449EC5265E61"/>
    <w:rsid w:val="00351510"/>
    <w:pPr>
      <w:spacing w:after="0" w:line="240" w:lineRule="auto"/>
    </w:pPr>
    <w:rPr>
      <w:rFonts w:ascii="Calibri" w:eastAsia="Calibri" w:hAnsi="Calibri" w:cs="Arial"/>
      <w:sz w:val="20"/>
    </w:rPr>
  </w:style>
  <w:style w:type="paragraph" w:customStyle="1" w:styleId="5D9E464A6C5D433DA6941E56AC98A5111">
    <w:name w:val="5D9E464A6C5D433DA6941E56AC98A5111"/>
    <w:rsid w:val="00351510"/>
    <w:pPr>
      <w:spacing w:after="0" w:line="240" w:lineRule="auto"/>
    </w:pPr>
    <w:rPr>
      <w:rFonts w:ascii="Calibri" w:eastAsia="Calibri" w:hAnsi="Calibri" w:cs="Arial"/>
      <w:sz w:val="20"/>
    </w:rPr>
  </w:style>
  <w:style w:type="paragraph" w:customStyle="1" w:styleId="79C1345F9F5649A38E1C940817E6F4551">
    <w:name w:val="79C1345F9F5649A38E1C940817E6F4551"/>
    <w:rsid w:val="00351510"/>
    <w:pPr>
      <w:spacing w:after="0" w:line="240" w:lineRule="auto"/>
    </w:pPr>
    <w:rPr>
      <w:rFonts w:ascii="Calibri" w:eastAsia="Calibri" w:hAnsi="Calibri" w:cs="Arial"/>
      <w:sz w:val="20"/>
    </w:rPr>
  </w:style>
  <w:style w:type="paragraph" w:customStyle="1" w:styleId="2BE184C69FB04754B391C5AF39B2B6322">
    <w:name w:val="2BE184C69FB04754B391C5AF39B2B6322"/>
    <w:rsid w:val="00351510"/>
    <w:pPr>
      <w:spacing w:after="0" w:line="240" w:lineRule="auto"/>
    </w:pPr>
    <w:rPr>
      <w:rFonts w:ascii="Calibri" w:eastAsia="Calibri" w:hAnsi="Calibri" w:cs="Arial"/>
      <w:sz w:val="20"/>
    </w:rPr>
  </w:style>
  <w:style w:type="paragraph" w:customStyle="1" w:styleId="38F2691CD0E84C52AFFF2AAF7BF4154E2">
    <w:name w:val="38F2691CD0E84C52AFFF2AAF7BF4154E2"/>
    <w:rsid w:val="00351510"/>
    <w:pPr>
      <w:spacing w:after="0" w:line="240" w:lineRule="auto"/>
    </w:pPr>
    <w:rPr>
      <w:rFonts w:ascii="Calibri" w:eastAsia="Calibri" w:hAnsi="Calibri" w:cs="Arial"/>
      <w:sz w:val="20"/>
    </w:rPr>
  </w:style>
  <w:style w:type="paragraph" w:customStyle="1" w:styleId="1E6F44E7D35944EBA733AA041D230B982">
    <w:name w:val="1E6F44E7D35944EBA733AA041D230B982"/>
    <w:rsid w:val="00351510"/>
    <w:pPr>
      <w:spacing w:after="0" w:line="240" w:lineRule="auto"/>
    </w:pPr>
    <w:rPr>
      <w:rFonts w:ascii="Calibri" w:eastAsia="Calibri" w:hAnsi="Calibri" w:cs="Arial"/>
      <w:sz w:val="20"/>
    </w:rPr>
  </w:style>
  <w:style w:type="paragraph" w:customStyle="1" w:styleId="E1723A44283048BB906BC56DAD95FBD51">
    <w:name w:val="E1723A44283048BB906BC56DAD95FBD51"/>
    <w:rsid w:val="00351510"/>
    <w:pPr>
      <w:spacing w:line="240" w:lineRule="auto"/>
    </w:pPr>
    <w:rPr>
      <w:rFonts w:ascii="Times New Roman" w:hAnsi="Times New Roman"/>
      <w:sz w:val="24"/>
      <w:lang w:eastAsia="zh-TW"/>
    </w:rPr>
  </w:style>
  <w:style w:type="paragraph" w:customStyle="1" w:styleId="DD1896B0F6E0425483CE284D33E29F7F1">
    <w:name w:val="DD1896B0F6E0425483CE284D33E29F7F1"/>
    <w:rsid w:val="00351510"/>
    <w:pPr>
      <w:spacing w:line="240" w:lineRule="auto"/>
    </w:pPr>
    <w:rPr>
      <w:rFonts w:ascii="Times New Roman" w:hAnsi="Times New Roman"/>
      <w:sz w:val="24"/>
      <w:lang w:eastAsia="zh-TW"/>
    </w:rPr>
  </w:style>
  <w:style w:type="paragraph" w:customStyle="1" w:styleId="7A12D2B353A04C86A73CF5DC1B5094A1">
    <w:name w:val="7A12D2B353A04C86A73CF5DC1B5094A1"/>
    <w:rsid w:val="00351510"/>
    <w:pPr>
      <w:spacing w:after="0" w:line="240" w:lineRule="auto"/>
    </w:pPr>
    <w:rPr>
      <w:rFonts w:ascii="Calibri" w:eastAsia="Calibri" w:hAnsi="Calibri" w:cs="Arial"/>
      <w:sz w:val="20"/>
    </w:rPr>
  </w:style>
  <w:style w:type="paragraph" w:customStyle="1" w:styleId="DBBF423F304A4945BD7AB1627D879BA2">
    <w:name w:val="DBBF423F304A4945BD7AB1627D879BA2"/>
    <w:rsid w:val="00351510"/>
    <w:pPr>
      <w:spacing w:after="0" w:line="240" w:lineRule="auto"/>
    </w:pPr>
    <w:rPr>
      <w:rFonts w:ascii="Calibri" w:eastAsia="Calibri" w:hAnsi="Calibri" w:cs="Arial"/>
      <w:sz w:val="20"/>
    </w:rPr>
  </w:style>
  <w:style w:type="paragraph" w:customStyle="1" w:styleId="75641821EF7C4DE0BCA791BA8F1EE7AA">
    <w:name w:val="75641821EF7C4DE0BCA791BA8F1EE7AA"/>
    <w:rsid w:val="00351510"/>
    <w:pPr>
      <w:spacing w:after="0" w:line="240" w:lineRule="auto"/>
    </w:pPr>
    <w:rPr>
      <w:rFonts w:ascii="Calibri" w:eastAsia="Calibri" w:hAnsi="Calibri" w:cs="Arial"/>
      <w:sz w:val="20"/>
    </w:rPr>
  </w:style>
  <w:style w:type="paragraph" w:customStyle="1" w:styleId="CC5F496559EC48748819005375B7C2B9">
    <w:name w:val="CC5F496559EC48748819005375B7C2B9"/>
    <w:rsid w:val="00351510"/>
    <w:pPr>
      <w:spacing w:after="0" w:line="240" w:lineRule="auto"/>
    </w:pPr>
    <w:rPr>
      <w:rFonts w:ascii="Calibri" w:eastAsia="Calibri" w:hAnsi="Calibri" w:cs="Arial"/>
      <w:sz w:val="20"/>
    </w:rPr>
  </w:style>
  <w:style w:type="paragraph" w:customStyle="1" w:styleId="7DC64C04D6E84A8BB2167251B20B1D3F">
    <w:name w:val="7DC64C04D6E84A8BB2167251B20B1D3F"/>
    <w:rsid w:val="00351510"/>
  </w:style>
  <w:style w:type="paragraph" w:customStyle="1" w:styleId="90E9B020C9D9462FA1E04548CB93C05A">
    <w:name w:val="90E9B020C9D9462FA1E04548CB93C05A"/>
    <w:rsid w:val="00351510"/>
  </w:style>
  <w:style w:type="paragraph" w:customStyle="1" w:styleId="5174616FB93340138F6C3FBA9ABB672F">
    <w:name w:val="5174616FB93340138F6C3FBA9ABB672F"/>
    <w:rsid w:val="00351510"/>
  </w:style>
  <w:style w:type="paragraph" w:customStyle="1" w:styleId="F58F2226CADB4801AA1D7A2687DEF229">
    <w:name w:val="F58F2226CADB4801AA1D7A2687DEF229"/>
    <w:rsid w:val="00351510"/>
  </w:style>
  <w:style w:type="paragraph" w:customStyle="1" w:styleId="1D33F12D25334F528EE8CD485B872578">
    <w:name w:val="1D33F12D25334F528EE8CD485B872578"/>
    <w:rsid w:val="00351510"/>
  </w:style>
  <w:style w:type="paragraph" w:customStyle="1" w:styleId="B7D247B461984DE39AB471B69CAE9684">
    <w:name w:val="B7D247B461984DE39AB471B69CAE9684"/>
    <w:rsid w:val="00351510"/>
  </w:style>
  <w:style w:type="paragraph" w:customStyle="1" w:styleId="0B223867F43746F59784F67A2D7E08F2">
    <w:name w:val="0B223867F43746F59784F67A2D7E08F2"/>
    <w:rsid w:val="00351510"/>
  </w:style>
  <w:style w:type="paragraph" w:customStyle="1" w:styleId="2DBB11AB50DD48D69611F5BFDF76823C">
    <w:name w:val="2DBB11AB50DD48D69611F5BFDF76823C"/>
    <w:rsid w:val="00351510"/>
  </w:style>
  <w:style w:type="paragraph" w:customStyle="1" w:styleId="167236BAD83643119B9B32B9A4219BD4">
    <w:name w:val="167236BAD83643119B9B32B9A4219BD4"/>
    <w:rsid w:val="00351510"/>
  </w:style>
  <w:style w:type="paragraph" w:customStyle="1" w:styleId="E18D63DA747B4A4B8C9CB60AFF959ABC">
    <w:name w:val="E18D63DA747B4A4B8C9CB60AFF959ABC"/>
    <w:rsid w:val="00351510"/>
  </w:style>
  <w:style w:type="paragraph" w:customStyle="1" w:styleId="848F8362907741EBBF421B4D678BB18B">
    <w:name w:val="848F8362907741EBBF421B4D678BB18B"/>
    <w:rsid w:val="00351510"/>
  </w:style>
  <w:style w:type="paragraph" w:customStyle="1" w:styleId="32214C76907149D3BFB929A579BADA96">
    <w:name w:val="32214C76907149D3BFB929A579BADA96"/>
    <w:rsid w:val="00351510"/>
  </w:style>
  <w:style w:type="paragraph" w:customStyle="1" w:styleId="836CD4A1017E446B8AE53A07834A514D">
    <w:name w:val="836CD4A1017E446B8AE53A07834A514D"/>
    <w:rsid w:val="00351510"/>
  </w:style>
  <w:style w:type="paragraph" w:customStyle="1" w:styleId="5B89B77D9EF4456B96E2C9048D40977C">
    <w:name w:val="5B89B77D9EF4456B96E2C9048D40977C"/>
    <w:rsid w:val="00351510"/>
  </w:style>
  <w:style w:type="paragraph" w:customStyle="1" w:styleId="16E6DEC4804C46038FAC6E658DBD314D">
    <w:name w:val="16E6DEC4804C46038FAC6E658DBD314D"/>
    <w:rsid w:val="00351510"/>
  </w:style>
  <w:style w:type="paragraph" w:customStyle="1" w:styleId="3C8ECCE451AD461485872873158BA1AC">
    <w:name w:val="3C8ECCE451AD461485872873158BA1AC"/>
    <w:rsid w:val="00351510"/>
  </w:style>
  <w:style w:type="paragraph" w:customStyle="1" w:styleId="FD575F442F254E1B8A14C8E3138EF21D">
    <w:name w:val="FD575F442F254E1B8A14C8E3138EF21D"/>
    <w:rsid w:val="00351510"/>
  </w:style>
  <w:style w:type="paragraph" w:customStyle="1" w:styleId="2BD036AFB5914CFA92D36C993748F214">
    <w:name w:val="2BD036AFB5914CFA92D36C993748F214"/>
    <w:rsid w:val="00351510"/>
  </w:style>
  <w:style w:type="paragraph" w:customStyle="1" w:styleId="3A24DD37403A47A4A4EA81E07387F266">
    <w:name w:val="3A24DD37403A47A4A4EA81E07387F266"/>
    <w:rsid w:val="00351510"/>
  </w:style>
  <w:style w:type="paragraph" w:customStyle="1" w:styleId="0AED97E127E046D79D3754918C214DE7">
    <w:name w:val="0AED97E127E046D79D3754918C214DE7"/>
    <w:rsid w:val="00351510"/>
  </w:style>
  <w:style w:type="paragraph" w:customStyle="1" w:styleId="C05BF9D761624C77AE7952754B859C09">
    <w:name w:val="C05BF9D761624C77AE7952754B859C09"/>
    <w:rsid w:val="00351510"/>
  </w:style>
  <w:style w:type="paragraph" w:customStyle="1" w:styleId="BD1CDE7D70184C448EB08DA77665904D">
    <w:name w:val="BD1CDE7D70184C448EB08DA77665904D"/>
    <w:rsid w:val="00351510"/>
  </w:style>
  <w:style w:type="paragraph" w:customStyle="1" w:styleId="303EBC53CB9643A381E801513B42EAD0">
    <w:name w:val="303EBC53CB9643A381E801513B42EAD0"/>
    <w:rsid w:val="00351510"/>
  </w:style>
  <w:style w:type="paragraph" w:customStyle="1" w:styleId="2CAAE0E2F17740458BF5AAC75FAC75F4">
    <w:name w:val="2CAAE0E2F17740458BF5AAC75FAC75F4"/>
    <w:rsid w:val="00351510"/>
  </w:style>
  <w:style w:type="paragraph" w:customStyle="1" w:styleId="18E5F02DF05F44F3AD1D1994F7329DED">
    <w:name w:val="18E5F02DF05F44F3AD1D1994F7329DED"/>
    <w:rsid w:val="00351510"/>
  </w:style>
  <w:style w:type="paragraph" w:customStyle="1" w:styleId="4E87E24566ED414686A3075680417951">
    <w:name w:val="4E87E24566ED414686A3075680417951"/>
    <w:rsid w:val="00351510"/>
  </w:style>
  <w:style w:type="paragraph" w:customStyle="1" w:styleId="A9E30BB67B80483FB10CAC1588B20E55">
    <w:name w:val="A9E30BB67B80483FB10CAC1588B20E55"/>
    <w:rsid w:val="00351510"/>
  </w:style>
  <w:style w:type="paragraph" w:customStyle="1" w:styleId="FA8AE91114E945EC964CBB1E9DFE3294">
    <w:name w:val="FA8AE91114E945EC964CBB1E9DFE3294"/>
    <w:rsid w:val="00351510"/>
  </w:style>
  <w:style w:type="paragraph" w:customStyle="1" w:styleId="22A0D761328747E8A711040D0715B33C">
    <w:name w:val="22A0D761328747E8A711040D0715B33C"/>
    <w:rsid w:val="00351510"/>
  </w:style>
  <w:style w:type="paragraph" w:customStyle="1" w:styleId="924BF5065DB2418A998D022D454D3BEE">
    <w:name w:val="924BF5065DB2418A998D022D454D3BEE"/>
    <w:rsid w:val="00351510"/>
  </w:style>
  <w:style w:type="paragraph" w:customStyle="1" w:styleId="E1F72622DFB94F8C802CA13A92953700">
    <w:name w:val="E1F72622DFB94F8C802CA13A92953700"/>
    <w:rsid w:val="00351510"/>
  </w:style>
  <w:style w:type="paragraph" w:customStyle="1" w:styleId="43DEECFC8201453CBF3382CD70F7DBE8">
    <w:name w:val="43DEECFC8201453CBF3382CD70F7DBE8"/>
    <w:rsid w:val="00351510"/>
  </w:style>
  <w:style w:type="paragraph" w:customStyle="1" w:styleId="E4F208ED99AC4E20B591341203181204">
    <w:name w:val="E4F208ED99AC4E20B591341203181204"/>
    <w:rsid w:val="00351510"/>
  </w:style>
  <w:style w:type="paragraph" w:customStyle="1" w:styleId="A81930EB681643D9A1DECB01CEA4F170">
    <w:name w:val="A81930EB681643D9A1DECB01CEA4F170"/>
    <w:rsid w:val="00351510"/>
  </w:style>
  <w:style w:type="paragraph" w:customStyle="1" w:styleId="20E423B96265475BA19745147DAD9549">
    <w:name w:val="20E423B96265475BA19745147DAD9549"/>
    <w:rsid w:val="00351510"/>
  </w:style>
  <w:style w:type="paragraph" w:customStyle="1" w:styleId="E31814CD8E8B4DEB81F69E8AACE87B19">
    <w:name w:val="E31814CD8E8B4DEB81F69E8AACE87B19"/>
    <w:rsid w:val="00351510"/>
  </w:style>
  <w:style w:type="paragraph" w:customStyle="1" w:styleId="CC806593D1C04CB0B0A18C2AF4AB5C8C">
    <w:name w:val="CC806593D1C04CB0B0A18C2AF4AB5C8C"/>
    <w:rsid w:val="00351510"/>
  </w:style>
  <w:style w:type="paragraph" w:customStyle="1" w:styleId="0CE062A601814D36A86112C752CE2B76">
    <w:name w:val="0CE062A601814D36A86112C752CE2B76"/>
    <w:rsid w:val="00351510"/>
  </w:style>
  <w:style w:type="paragraph" w:customStyle="1" w:styleId="8FC36858FEB64B45858FC7DD4B77F106">
    <w:name w:val="8FC36858FEB64B45858FC7DD4B77F106"/>
    <w:rsid w:val="00351510"/>
  </w:style>
  <w:style w:type="paragraph" w:customStyle="1" w:styleId="E1AB213ECC0942EE8FF4380CB620AA75">
    <w:name w:val="E1AB213ECC0942EE8FF4380CB620AA75"/>
    <w:rsid w:val="00351510"/>
  </w:style>
  <w:style w:type="paragraph" w:customStyle="1" w:styleId="E73BF80E2BCB48F28AC22C3F50099CBB">
    <w:name w:val="E73BF80E2BCB48F28AC22C3F50099CBB"/>
    <w:rsid w:val="00351510"/>
  </w:style>
  <w:style w:type="paragraph" w:customStyle="1" w:styleId="B2BC35B94EA5450FACE9379C1DBA2CF1">
    <w:name w:val="B2BC35B94EA5450FACE9379C1DBA2CF1"/>
    <w:rsid w:val="00351510"/>
  </w:style>
  <w:style w:type="paragraph" w:customStyle="1" w:styleId="27ACB9C596434F9EAF4D24A3BE633CD0">
    <w:name w:val="27ACB9C596434F9EAF4D24A3BE633CD0"/>
    <w:rsid w:val="00351510"/>
  </w:style>
  <w:style w:type="paragraph" w:customStyle="1" w:styleId="3B1E7D7B714D4525B6BE7873D2DEDFB3">
    <w:name w:val="3B1E7D7B714D4525B6BE7873D2DEDFB3"/>
    <w:rsid w:val="00351510"/>
  </w:style>
  <w:style w:type="paragraph" w:customStyle="1" w:styleId="2E454EAE7F594EA59C63C4A0C66282F6">
    <w:name w:val="2E454EAE7F594EA59C63C4A0C66282F6"/>
    <w:rsid w:val="00351510"/>
  </w:style>
  <w:style w:type="paragraph" w:customStyle="1" w:styleId="90235036CAE941F09A1F7208E28FC3FF">
    <w:name w:val="90235036CAE941F09A1F7208E28FC3FF"/>
    <w:rsid w:val="00351510"/>
  </w:style>
  <w:style w:type="paragraph" w:customStyle="1" w:styleId="28D0F4CEE06943F79BD3A2126C06D946">
    <w:name w:val="28D0F4CEE06943F79BD3A2126C06D946"/>
    <w:rsid w:val="00351510"/>
  </w:style>
  <w:style w:type="paragraph" w:customStyle="1" w:styleId="385308822E7D42309F15E4869D5242F7">
    <w:name w:val="385308822E7D42309F15E4869D5242F7"/>
    <w:rsid w:val="00351510"/>
  </w:style>
  <w:style w:type="paragraph" w:customStyle="1" w:styleId="ADAAF8920AC74620933ADC977C126C57">
    <w:name w:val="ADAAF8920AC74620933ADC977C126C57"/>
    <w:rsid w:val="00351510"/>
  </w:style>
  <w:style w:type="paragraph" w:customStyle="1" w:styleId="8095D2AACFA94EAFB0A98C7FC77DDDF8">
    <w:name w:val="8095D2AACFA94EAFB0A98C7FC77DDDF8"/>
    <w:rsid w:val="00351510"/>
  </w:style>
  <w:style w:type="paragraph" w:customStyle="1" w:styleId="39CE0EBD6827412B94C032D071A8B889">
    <w:name w:val="39CE0EBD6827412B94C032D071A8B889"/>
    <w:rsid w:val="00351510"/>
  </w:style>
  <w:style w:type="paragraph" w:customStyle="1" w:styleId="3A4B378554BB4CF5A1723C3D857C0E36">
    <w:name w:val="3A4B378554BB4CF5A1723C3D857C0E36"/>
    <w:rsid w:val="00351510"/>
  </w:style>
  <w:style w:type="paragraph" w:customStyle="1" w:styleId="53E21D9A007740F798D64071AA93A0DA">
    <w:name w:val="53E21D9A007740F798D64071AA93A0DA"/>
    <w:rsid w:val="00351510"/>
  </w:style>
  <w:style w:type="paragraph" w:customStyle="1" w:styleId="9CB5F95A6D35462585CEC29B14723B8D">
    <w:name w:val="9CB5F95A6D35462585CEC29B14723B8D"/>
    <w:rsid w:val="00351510"/>
  </w:style>
  <w:style w:type="paragraph" w:customStyle="1" w:styleId="18763C0943674F338A9A9D3D26431F3D">
    <w:name w:val="18763C0943674F338A9A9D3D26431F3D"/>
    <w:rsid w:val="00351510"/>
  </w:style>
  <w:style w:type="paragraph" w:customStyle="1" w:styleId="59A9B2749427481789030DA26684E8DD">
    <w:name w:val="59A9B2749427481789030DA26684E8DD"/>
    <w:rsid w:val="00351510"/>
  </w:style>
  <w:style w:type="paragraph" w:customStyle="1" w:styleId="940AF54EB92643CF8F843AA3C17D8817">
    <w:name w:val="940AF54EB92643CF8F843AA3C17D8817"/>
    <w:rsid w:val="00351510"/>
  </w:style>
  <w:style w:type="paragraph" w:customStyle="1" w:styleId="62D20CEC1DC14D459C16A657FC7550D2">
    <w:name w:val="62D20CEC1DC14D459C16A657FC7550D2"/>
    <w:rsid w:val="00351510"/>
  </w:style>
  <w:style w:type="paragraph" w:customStyle="1" w:styleId="B2CB7636DE974F90A15B485E909F418D">
    <w:name w:val="B2CB7636DE974F90A15B485E909F418D"/>
    <w:rsid w:val="00351510"/>
  </w:style>
  <w:style w:type="paragraph" w:customStyle="1" w:styleId="656B6A3F76CE4FAABB7DE8310FA67EA8">
    <w:name w:val="656B6A3F76CE4FAABB7DE8310FA67EA8"/>
    <w:rsid w:val="00351510"/>
  </w:style>
  <w:style w:type="paragraph" w:customStyle="1" w:styleId="AF05AAB8E7174A84AC2B403CFA3F056D">
    <w:name w:val="AF05AAB8E7174A84AC2B403CFA3F056D"/>
    <w:rsid w:val="00351510"/>
  </w:style>
  <w:style w:type="paragraph" w:customStyle="1" w:styleId="3DAE593134374C65801F2FD29D420A7D">
    <w:name w:val="3DAE593134374C65801F2FD29D420A7D"/>
    <w:rsid w:val="00351510"/>
  </w:style>
  <w:style w:type="paragraph" w:customStyle="1" w:styleId="96A147BE2702473FBF5D23FF71E1362E">
    <w:name w:val="96A147BE2702473FBF5D23FF71E1362E"/>
    <w:rsid w:val="00351510"/>
  </w:style>
  <w:style w:type="paragraph" w:customStyle="1" w:styleId="0B5DAF62430E4AB3A73968561AB5C32D">
    <w:name w:val="0B5DAF62430E4AB3A73968561AB5C32D"/>
    <w:rsid w:val="00351510"/>
  </w:style>
  <w:style w:type="paragraph" w:customStyle="1" w:styleId="2BD4D8A0A49847FDBEDD21A8C04807A4">
    <w:name w:val="2BD4D8A0A49847FDBEDD21A8C04807A4"/>
    <w:rsid w:val="00351510"/>
  </w:style>
  <w:style w:type="paragraph" w:customStyle="1" w:styleId="CE29873F35414AAC91BB15C62E32C4DA">
    <w:name w:val="CE29873F35414AAC91BB15C62E32C4DA"/>
    <w:rsid w:val="00351510"/>
  </w:style>
  <w:style w:type="paragraph" w:customStyle="1" w:styleId="5A18772041394D8892C1B2E3DA324E37">
    <w:name w:val="5A18772041394D8892C1B2E3DA324E37"/>
    <w:rsid w:val="00351510"/>
  </w:style>
  <w:style w:type="paragraph" w:customStyle="1" w:styleId="87A547979122460DBEC2AC72767D3A07">
    <w:name w:val="87A547979122460DBEC2AC72767D3A07"/>
    <w:rsid w:val="00351510"/>
  </w:style>
  <w:style w:type="paragraph" w:customStyle="1" w:styleId="40B953FE727A4B23B16BA3E087C5D5C9">
    <w:name w:val="40B953FE727A4B23B16BA3E087C5D5C9"/>
    <w:rsid w:val="00351510"/>
  </w:style>
  <w:style w:type="paragraph" w:customStyle="1" w:styleId="CD517FD6D2BE475EAE173A78AA91E487">
    <w:name w:val="CD517FD6D2BE475EAE173A78AA91E487"/>
    <w:rsid w:val="00351510"/>
  </w:style>
  <w:style w:type="paragraph" w:customStyle="1" w:styleId="03C0B18A006044BAB7331E38D8EFF947">
    <w:name w:val="03C0B18A006044BAB7331E38D8EFF947"/>
    <w:rsid w:val="00351510"/>
  </w:style>
  <w:style w:type="paragraph" w:customStyle="1" w:styleId="8E967F5EBB2141C1899CA0FB7168CEBA">
    <w:name w:val="8E967F5EBB2141C1899CA0FB7168CEBA"/>
    <w:rsid w:val="00351510"/>
  </w:style>
  <w:style w:type="paragraph" w:customStyle="1" w:styleId="BC8C91ADBBA74202B02657B8FF8AB5CE">
    <w:name w:val="BC8C91ADBBA74202B02657B8FF8AB5CE"/>
    <w:rsid w:val="00351510"/>
  </w:style>
  <w:style w:type="paragraph" w:customStyle="1" w:styleId="0F58F5BFBA884A9E96AE688ADF3E16D7">
    <w:name w:val="0F58F5BFBA884A9E96AE688ADF3E16D7"/>
    <w:rsid w:val="00351510"/>
  </w:style>
  <w:style w:type="paragraph" w:customStyle="1" w:styleId="3E5EE36620A746CAB9D75B9C212F37FA">
    <w:name w:val="3E5EE36620A746CAB9D75B9C212F37FA"/>
    <w:rsid w:val="00351510"/>
  </w:style>
  <w:style w:type="paragraph" w:customStyle="1" w:styleId="D6090157807D428BB81CACFCC3A6B959">
    <w:name w:val="D6090157807D428BB81CACFCC3A6B959"/>
    <w:rsid w:val="00351510"/>
  </w:style>
  <w:style w:type="paragraph" w:customStyle="1" w:styleId="9EFE8087D69446A1AD54E528F17341D5">
    <w:name w:val="9EFE8087D69446A1AD54E528F17341D5"/>
    <w:rsid w:val="00351510"/>
  </w:style>
  <w:style w:type="paragraph" w:customStyle="1" w:styleId="76151087E67946EEA5A46CD0C9E8C1F1">
    <w:name w:val="76151087E67946EEA5A46CD0C9E8C1F1"/>
    <w:rsid w:val="00351510"/>
  </w:style>
  <w:style w:type="paragraph" w:customStyle="1" w:styleId="AC49E5AAA9BC402F963267C9E5A96E74">
    <w:name w:val="AC49E5AAA9BC402F963267C9E5A96E74"/>
    <w:rsid w:val="00351510"/>
  </w:style>
  <w:style w:type="paragraph" w:customStyle="1" w:styleId="FD08E1AB75564B68B3D4EDBCE1B3AF07">
    <w:name w:val="FD08E1AB75564B68B3D4EDBCE1B3AF07"/>
    <w:rsid w:val="00351510"/>
  </w:style>
  <w:style w:type="paragraph" w:customStyle="1" w:styleId="8860FFE0FE8143ECA56F4BC6F3260C19">
    <w:name w:val="8860FFE0FE8143ECA56F4BC6F3260C19"/>
    <w:rsid w:val="00351510"/>
  </w:style>
  <w:style w:type="paragraph" w:customStyle="1" w:styleId="DEA90AE9E409449EA432A0928958DBB3">
    <w:name w:val="DEA90AE9E409449EA432A0928958DBB3"/>
    <w:rsid w:val="00351510"/>
  </w:style>
  <w:style w:type="paragraph" w:customStyle="1" w:styleId="672619251548427EA8C920F055DAFB7E">
    <w:name w:val="672619251548427EA8C920F055DAFB7E"/>
    <w:rsid w:val="00351510"/>
  </w:style>
  <w:style w:type="paragraph" w:customStyle="1" w:styleId="9B69AF6A31B0400B86ED87DC31D741D9">
    <w:name w:val="9B69AF6A31B0400B86ED87DC31D741D9"/>
    <w:rsid w:val="00351510"/>
  </w:style>
  <w:style w:type="paragraph" w:customStyle="1" w:styleId="AE24BFB043BB4BBCBC61418128322E79">
    <w:name w:val="AE24BFB043BB4BBCBC61418128322E79"/>
    <w:rsid w:val="00351510"/>
  </w:style>
  <w:style w:type="paragraph" w:customStyle="1" w:styleId="BF691B01936D4114A70207DA471E8611">
    <w:name w:val="BF691B01936D4114A70207DA471E8611"/>
    <w:rsid w:val="00351510"/>
  </w:style>
  <w:style w:type="paragraph" w:customStyle="1" w:styleId="C3146D9DF5804A8AAD9BFCE32BB18E44">
    <w:name w:val="C3146D9DF5804A8AAD9BFCE32BB18E44"/>
    <w:rsid w:val="00351510"/>
  </w:style>
  <w:style w:type="paragraph" w:customStyle="1" w:styleId="396352ED3C8F4ED4B6196729B929790D">
    <w:name w:val="396352ED3C8F4ED4B6196729B929790D"/>
    <w:rsid w:val="00351510"/>
  </w:style>
  <w:style w:type="paragraph" w:customStyle="1" w:styleId="672B12D6DCE6435D9E440FFB38C2A049">
    <w:name w:val="672B12D6DCE6435D9E440FFB38C2A049"/>
    <w:rsid w:val="00351510"/>
  </w:style>
  <w:style w:type="paragraph" w:customStyle="1" w:styleId="1C370D5D197343BBBB7675241443AF31">
    <w:name w:val="1C370D5D197343BBBB7675241443AF31"/>
    <w:rsid w:val="00351510"/>
  </w:style>
  <w:style w:type="paragraph" w:customStyle="1" w:styleId="C57E803428344406BB9C6B13D2E6EB69">
    <w:name w:val="C57E803428344406BB9C6B13D2E6EB69"/>
    <w:rsid w:val="00351510"/>
  </w:style>
  <w:style w:type="paragraph" w:customStyle="1" w:styleId="6087226D369748EABF03C8AF480FEBB0">
    <w:name w:val="6087226D369748EABF03C8AF480FEBB0"/>
    <w:rsid w:val="00351510"/>
  </w:style>
  <w:style w:type="paragraph" w:customStyle="1" w:styleId="2E9144B70FED47FCA9120D85863761D0">
    <w:name w:val="2E9144B70FED47FCA9120D85863761D0"/>
    <w:rsid w:val="00351510"/>
  </w:style>
  <w:style w:type="paragraph" w:customStyle="1" w:styleId="5758488539B141C9987EEB23F358AD8E">
    <w:name w:val="5758488539B141C9987EEB23F358AD8E"/>
    <w:rsid w:val="00351510"/>
  </w:style>
  <w:style w:type="paragraph" w:customStyle="1" w:styleId="B2563C0CC19846A198E347FE6681DFF3">
    <w:name w:val="B2563C0CC19846A198E347FE6681DFF3"/>
    <w:rsid w:val="00351510"/>
  </w:style>
  <w:style w:type="paragraph" w:customStyle="1" w:styleId="391C62A052934657968F0304F8913344">
    <w:name w:val="391C62A052934657968F0304F8913344"/>
    <w:rsid w:val="00351510"/>
  </w:style>
  <w:style w:type="paragraph" w:customStyle="1" w:styleId="1E0EDD6C470243CC819B926E7F5C0FE0">
    <w:name w:val="1E0EDD6C470243CC819B926E7F5C0FE0"/>
    <w:rsid w:val="00351510"/>
  </w:style>
  <w:style w:type="paragraph" w:customStyle="1" w:styleId="3CBFAB2B7A3C4DF6A1BFB1AD7C797F9A">
    <w:name w:val="3CBFAB2B7A3C4DF6A1BFB1AD7C797F9A"/>
    <w:rsid w:val="00351510"/>
  </w:style>
  <w:style w:type="paragraph" w:customStyle="1" w:styleId="B4850A28F53847659FC639FDD7640362">
    <w:name w:val="B4850A28F53847659FC639FDD7640362"/>
    <w:rsid w:val="00351510"/>
  </w:style>
  <w:style w:type="paragraph" w:customStyle="1" w:styleId="94E1853D10BD430AB3233826C17E512C">
    <w:name w:val="94E1853D10BD430AB3233826C17E512C"/>
    <w:rsid w:val="00351510"/>
  </w:style>
  <w:style w:type="paragraph" w:customStyle="1" w:styleId="E4F32FEFB9014278BECC3BBD3E5D1A37">
    <w:name w:val="E4F32FEFB9014278BECC3BBD3E5D1A37"/>
    <w:rsid w:val="00351510"/>
  </w:style>
  <w:style w:type="paragraph" w:customStyle="1" w:styleId="25BDF60810F447DEB6E37C2DAF49E597">
    <w:name w:val="25BDF60810F447DEB6E37C2DAF49E597"/>
    <w:rsid w:val="00351510"/>
  </w:style>
  <w:style w:type="paragraph" w:customStyle="1" w:styleId="D33B22E3A8064C4995EBBC84BF354C61">
    <w:name w:val="D33B22E3A8064C4995EBBC84BF354C61"/>
    <w:rsid w:val="00351510"/>
  </w:style>
  <w:style w:type="paragraph" w:customStyle="1" w:styleId="8B26BCC302204D47A88EE5F163E7E1E9">
    <w:name w:val="8B26BCC302204D47A88EE5F163E7E1E9"/>
    <w:rsid w:val="00351510"/>
  </w:style>
  <w:style w:type="paragraph" w:customStyle="1" w:styleId="9DED08A6AB534FC29A7A504E9E0AB69B">
    <w:name w:val="9DED08A6AB534FC29A7A504E9E0AB69B"/>
    <w:rsid w:val="00351510"/>
  </w:style>
  <w:style w:type="paragraph" w:customStyle="1" w:styleId="DBF6687E87BF493683C337823E4C89C6">
    <w:name w:val="DBF6687E87BF493683C337823E4C89C6"/>
    <w:rsid w:val="00351510"/>
  </w:style>
  <w:style w:type="paragraph" w:customStyle="1" w:styleId="8934A9BC7FB84122BB38056DB7620BD9">
    <w:name w:val="8934A9BC7FB84122BB38056DB7620BD9"/>
    <w:rsid w:val="00351510"/>
  </w:style>
  <w:style w:type="paragraph" w:customStyle="1" w:styleId="C50BFF236817411EA1764804103D2955">
    <w:name w:val="C50BFF236817411EA1764804103D2955"/>
    <w:rsid w:val="00351510"/>
  </w:style>
  <w:style w:type="paragraph" w:customStyle="1" w:styleId="2C88F52846B9445BB57121B503A231AD">
    <w:name w:val="2C88F52846B9445BB57121B503A231AD"/>
    <w:rsid w:val="00351510"/>
  </w:style>
  <w:style w:type="paragraph" w:customStyle="1" w:styleId="4DFB45E9ACED4FE4B6266C8F18818617">
    <w:name w:val="4DFB45E9ACED4FE4B6266C8F18818617"/>
    <w:rsid w:val="00351510"/>
  </w:style>
  <w:style w:type="paragraph" w:customStyle="1" w:styleId="1BF3CD3B692549EB887627F8A7C0C34E">
    <w:name w:val="1BF3CD3B692549EB887627F8A7C0C34E"/>
    <w:rsid w:val="00351510"/>
  </w:style>
  <w:style w:type="paragraph" w:customStyle="1" w:styleId="FA678E4BEBA1481DA631217D6F77AAD3">
    <w:name w:val="FA678E4BEBA1481DA631217D6F77AAD3"/>
    <w:rsid w:val="00351510"/>
  </w:style>
  <w:style w:type="paragraph" w:customStyle="1" w:styleId="04D121E3273B418A90AE7C6F80CE652D">
    <w:name w:val="04D121E3273B418A90AE7C6F80CE652D"/>
    <w:rsid w:val="00351510"/>
  </w:style>
  <w:style w:type="paragraph" w:customStyle="1" w:styleId="7EF885E63F4E4628A6397BE601C1134C">
    <w:name w:val="7EF885E63F4E4628A6397BE601C1134C"/>
    <w:rsid w:val="00351510"/>
  </w:style>
  <w:style w:type="paragraph" w:customStyle="1" w:styleId="49F5929BB4D94B6194EE07C656B77E6A">
    <w:name w:val="49F5929BB4D94B6194EE07C656B77E6A"/>
    <w:rsid w:val="00351510"/>
  </w:style>
  <w:style w:type="paragraph" w:customStyle="1" w:styleId="33B19D32562F421E886F6619DF3FAA6D">
    <w:name w:val="33B19D32562F421E886F6619DF3FAA6D"/>
    <w:rsid w:val="00351510"/>
  </w:style>
  <w:style w:type="paragraph" w:customStyle="1" w:styleId="70DB00A8A7B94F7D83E09E464437B68D">
    <w:name w:val="70DB00A8A7B94F7D83E09E464437B68D"/>
    <w:rsid w:val="00351510"/>
  </w:style>
  <w:style w:type="paragraph" w:customStyle="1" w:styleId="ACA7C60A49614F2EA57EC0565E12E62A">
    <w:name w:val="ACA7C60A49614F2EA57EC0565E12E62A"/>
    <w:rsid w:val="00351510"/>
  </w:style>
  <w:style w:type="paragraph" w:customStyle="1" w:styleId="3F9611C42E6F41808C78E724FBD60D17">
    <w:name w:val="3F9611C42E6F41808C78E724FBD60D17"/>
    <w:rsid w:val="00351510"/>
  </w:style>
  <w:style w:type="paragraph" w:customStyle="1" w:styleId="4B9E9D7C54454F36A25FBE6E5797F19E">
    <w:name w:val="4B9E9D7C54454F36A25FBE6E5797F19E"/>
    <w:rsid w:val="00351510"/>
  </w:style>
  <w:style w:type="paragraph" w:customStyle="1" w:styleId="0AEEE5913A474379AA610AA10EB642B4">
    <w:name w:val="0AEEE5913A474379AA610AA10EB642B4"/>
    <w:rsid w:val="00351510"/>
  </w:style>
  <w:style w:type="paragraph" w:customStyle="1" w:styleId="310A9CC2739D4D95AD1DE2D5BB716C9D">
    <w:name w:val="310A9CC2739D4D95AD1DE2D5BB716C9D"/>
    <w:rsid w:val="00351510"/>
  </w:style>
  <w:style w:type="paragraph" w:customStyle="1" w:styleId="57174776EC474651959DAFD2B80380EF">
    <w:name w:val="57174776EC474651959DAFD2B80380EF"/>
    <w:rsid w:val="00351510"/>
  </w:style>
  <w:style w:type="paragraph" w:customStyle="1" w:styleId="A49E26D2B0A44E94A7423A283855AAC4">
    <w:name w:val="A49E26D2B0A44E94A7423A283855AAC4"/>
    <w:rsid w:val="00351510"/>
  </w:style>
  <w:style w:type="paragraph" w:customStyle="1" w:styleId="90DD080471824DF28F0ED12B8FE08716">
    <w:name w:val="90DD080471824DF28F0ED12B8FE08716"/>
    <w:rsid w:val="00351510"/>
  </w:style>
  <w:style w:type="paragraph" w:customStyle="1" w:styleId="FDC122ED703D451EB4E75028E3AB0FC4">
    <w:name w:val="FDC122ED703D451EB4E75028E3AB0FC4"/>
    <w:rsid w:val="00351510"/>
  </w:style>
  <w:style w:type="paragraph" w:customStyle="1" w:styleId="4DA17F2206EE4421962404B7336E4E3A">
    <w:name w:val="4DA17F2206EE4421962404B7336E4E3A"/>
    <w:rsid w:val="00351510"/>
  </w:style>
  <w:style w:type="paragraph" w:customStyle="1" w:styleId="DEB7EA7E85354AF0AADAE0870254ECE2">
    <w:name w:val="DEB7EA7E85354AF0AADAE0870254ECE2"/>
    <w:rsid w:val="00351510"/>
  </w:style>
  <w:style w:type="paragraph" w:customStyle="1" w:styleId="7554E86C80144C758F648569B9A20F23">
    <w:name w:val="7554E86C80144C758F648569B9A20F23"/>
    <w:rsid w:val="00351510"/>
  </w:style>
  <w:style w:type="paragraph" w:customStyle="1" w:styleId="7B3E9518367849ED9DAE28F72D4104DB">
    <w:name w:val="7B3E9518367849ED9DAE28F72D4104DB"/>
    <w:rsid w:val="00351510"/>
  </w:style>
  <w:style w:type="paragraph" w:customStyle="1" w:styleId="43D4A468527C459995556BDB512D094C">
    <w:name w:val="43D4A468527C459995556BDB512D094C"/>
    <w:rsid w:val="00351510"/>
  </w:style>
  <w:style w:type="paragraph" w:customStyle="1" w:styleId="B09465F45FDD4BEF8C59FF406CF1B928">
    <w:name w:val="B09465F45FDD4BEF8C59FF406CF1B928"/>
    <w:rsid w:val="00351510"/>
  </w:style>
  <w:style w:type="paragraph" w:customStyle="1" w:styleId="43A4A819C6E140FA8B01129DF4667302">
    <w:name w:val="43A4A819C6E140FA8B01129DF4667302"/>
    <w:rsid w:val="00351510"/>
  </w:style>
  <w:style w:type="paragraph" w:customStyle="1" w:styleId="2A70381EAB114E298EC1FE749E9027FA">
    <w:name w:val="2A70381EAB114E298EC1FE749E9027FA"/>
    <w:rsid w:val="00351510"/>
  </w:style>
  <w:style w:type="paragraph" w:customStyle="1" w:styleId="D76E084EA2F3456591B885D69B6AF433">
    <w:name w:val="D76E084EA2F3456591B885D69B6AF433"/>
    <w:rsid w:val="00351510"/>
  </w:style>
  <w:style w:type="paragraph" w:customStyle="1" w:styleId="AB9E0C3457C742F2996378472957C887">
    <w:name w:val="AB9E0C3457C742F2996378472957C887"/>
    <w:rsid w:val="00351510"/>
  </w:style>
  <w:style w:type="paragraph" w:customStyle="1" w:styleId="D0F0531B69DC4ECBB54C4B40C3F43DEC">
    <w:name w:val="D0F0531B69DC4ECBB54C4B40C3F43DEC"/>
    <w:rsid w:val="00351510"/>
  </w:style>
  <w:style w:type="paragraph" w:customStyle="1" w:styleId="E8FF9B9E6E494ACEB7D0B9118B6905CA">
    <w:name w:val="E8FF9B9E6E494ACEB7D0B9118B6905CA"/>
    <w:rsid w:val="00351510"/>
  </w:style>
  <w:style w:type="paragraph" w:customStyle="1" w:styleId="0F8E29E3AB294F279CC3F77DB7723D15">
    <w:name w:val="0F8E29E3AB294F279CC3F77DB7723D15"/>
    <w:rsid w:val="00351510"/>
  </w:style>
  <w:style w:type="paragraph" w:customStyle="1" w:styleId="7AF94F483B1A43BB957B0D88A5F53CE1">
    <w:name w:val="7AF94F483B1A43BB957B0D88A5F53CE1"/>
    <w:rsid w:val="00351510"/>
  </w:style>
  <w:style w:type="paragraph" w:customStyle="1" w:styleId="27F18A38BFED49D9960B8EEBFCDBFC67">
    <w:name w:val="27F18A38BFED49D9960B8EEBFCDBFC67"/>
    <w:rsid w:val="00351510"/>
  </w:style>
  <w:style w:type="paragraph" w:customStyle="1" w:styleId="D0DA7DD56B094862AB3D9297195477DD">
    <w:name w:val="D0DA7DD56B094862AB3D9297195477DD"/>
    <w:rsid w:val="00351510"/>
  </w:style>
  <w:style w:type="paragraph" w:customStyle="1" w:styleId="BFA943BA9DFB4C29B29ACDD7E85ACC2B">
    <w:name w:val="BFA943BA9DFB4C29B29ACDD7E85ACC2B"/>
    <w:rsid w:val="00351510"/>
  </w:style>
  <w:style w:type="paragraph" w:customStyle="1" w:styleId="2FE24F7A27B444968D033D4AF8C29F47">
    <w:name w:val="2FE24F7A27B444968D033D4AF8C29F47"/>
    <w:rsid w:val="009A70ED"/>
  </w:style>
  <w:style w:type="paragraph" w:customStyle="1" w:styleId="C7889CBF396C43BA8762A47C3CB2C3E8">
    <w:name w:val="C7889CBF396C43BA8762A47C3CB2C3E8"/>
    <w:rsid w:val="009A70ED"/>
  </w:style>
  <w:style w:type="paragraph" w:customStyle="1" w:styleId="3D629FBE8B72416FB7A2DFF55EF70862">
    <w:name w:val="3D629FBE8B72416FB7A2DFF55EF70862"/>
    <w:rsid w:val="009A70ED"/>
  </w:style>
  <w:style w:type="paragraph" w:customStyle="1" w:styleId="466C29EFB2B44A71A38357B45329D97A">
    <w:name w:val="466C29EFB2B44A71A38357B45329D97A"/>
    <w:rsid w:val="009A70ED"/>
  </w:style>
  <w:style w:type="paragraph" w:customStyle="1" w:styleId="1BC34B648C4748F89BA9D66064559367">
    <w:name w:val="1BC34B648C4748F89BA9D66064559367"/>
    <w:rsid w:val="009A70ED"/>
  </w:style>
  <w:style w:type="paragraph" w:customStyle="1" w:styleId="33151B44ADA74EE3B6F39FB6D3392257">
    <w:name w:val="33151B44ADA74EE3B6F39FB6D3392257"/>
    <w:rsid w:val="009A70ED"/>
  </w:style>
  <w:style w:type="paragraph" w:customStyle="1" w:styleId="EF30CB10FEA44FB59A35BF1B90A60A0E">
    <w:name w:val="EF30CB10FEA44FB59A35BF1B90A60A0E"/>
    <w:rsid w:val="009A70ED"/>
  </w:style>
  <w:style w:type="paragraph" w:customStyle="1" w:styleId="C22D50B8BA9B4672992F4E6540A58B81">
    <w:name w:val="C22D50B8BA9B4672992F4E6540A58B81"/>
    <w:rsid w:val="009A70ED"/>
  </w:style>
  <w:style w:type="paragraph" w:customStyle="1" w:styleId="24FDCA5267AF406DAD94DAAF65814F5D">
    <w:name w:val="24FDCA5267AF406DAD94DAAF65814F5D"/>
    <w:rsid w:val="009A70ED"/>
  </w:style>
  <w:style w:type="paragraph" w:customStyle="1" w:styleId="D85FD0B0002E406384EBC6A0F84B0B2A9">
    <w:name w:val="D85FD0B0002E406384EBC6A0F84B0B2A9"/>
    <w:rsid w:val="009A70ED"/>
    <w:pPr>
      <w:spacing w:after="0" w:line="240" w:lineRule="auto"/>
    </w:pPr>
    <w:rPr>
      <w:rFonts w:ascii="Calibri" w:eastAsia="Calibri" w:hAnsi="Calibri" w:cs="Arial"/>
      <w:sz w:val="20"/>
    </w:rPr>
  </w:style>
  <w:style w:type="paragraph" w:customStyle="1" w:styleId="8EB5E1D05FCB4A65A54EDA443B6740949">
    <w:name w:val="8EB5E1D05FCB4A65A54EDA443B6740949"/>
    <w:rsid w:val="009A70ED"/>
    <w:pPr>
      <w:spacing w:after="0" w:line="240" w:lineRule="auto"/>
    </w:pPr>
    <w:rPr>
      <w:rFonts w:ascii="Calibri" w:eastAsia="Calibri" w:hAnsi="Calibri" w:cs="Arial"/>
      <w:sz w:val="20"/>
    </w:rPr>
  </w:style>
  <w:style w:type="paragraph" w:customStyle="1" w:styleId="369F419C6028496480B89DE0F2B6612C9">
    <w:name w:val="369F419C6028496480B89DE0F2B6612C9"/>
    <w:rsid w:val="009A70ED"/>
    <w:pPr>
      <w:spacing w:after="0" w:line="240" w:lineRule="auto"/>
    </w:pPr>
    <w:rPr>
      <w:rFonts w:ascii="Calibri" w:eastAsia="Calibri" w:hAnsi="Calibri" w:cs="Arial"/>
      <w:sz w:val="20"/>
    </w:rPr>
  </w:style>
  <w:style w:type="paragraph" w:customStyle="1" w:styleId="A26B91E6FA23486880C5A961B29588958">
    <w:name w:val="A26B91E6FA23486880C5A961B29588958"/>
    <w:rsid w:val="009A70ED"/>
    <w:pPr>
      <w:spacing w:after="0" w:line="240" w:lineRule="auto"/>
    </w:pPr>
    <w:rPr>
      <w:rFonts w:ascii="Calibri" w:eastAsia="Calibri" w:hAnsi="Calibri" w:cs="Arial"/>
      <w:sz w:val="20"/>
    </w:rPr>
  </w:style>
  <w:style w:type="paragraph" w:customStyle="1" w:styleId="F003B9E584D743AF91D9E7A4094AECF58">
    <w:name w:val="F003B9E584D743AF91D9E7A4094AECF58"/>
    <w:rsid w:val="009A70ED"/>
    <w:pPr>
      <w:spacing w:after="0" w:line="240" w:lineRule="auto"/>
    </w:pPr>
    <w:rPr>
      <w:rFonts w:ascii="Calibri" w:eastAsia="Calibri" w:hAnsi="Calibri" w:cs="Arial"/>
      <w:sz w:val="20"/>
    </w:rPr>
  </w:style>
  <w:style w:type="paragraph" w:customStyle="1" w:styleId="5623986C85034813B15E30764D2521128">
    <w:name w:val="5623986C85034813B15E30764D2521128"/>
    <w:rsid w:val="009A70ED"/>
    <w:pPr>
      <w:spacing w:after="0" w:line="240" w:lineRule="auto"/>
    </w:pPr>
    <w:rPr>
      <w:rFonts w:ascii="Calibri" w:eastAsia="Calibri" w:hAnsi="Calibri" w:cs="Arial"/>
      <w:sz w:val="20"/>
    </w:rPr>
  </w:style>
  <w:style w:type="paragraph" w:customStyle="1" w:styleId="86653914CB8445B3A0013D8140C4D3158">
    <w:name w:val="86653914CB8445B3A0013D8140C4D3158"/>
    <w:rsid w:val="009A70ED"/>
    <w:pPr>
      <w:spacing w:after="0" w:line="240" w:lineRule="auto"/>
    </w:pPr>
    <w:rPr>
      <w:rFonts w:ascii="Calibri" w:eastAsia="Calibri" w:hAnsi="Calibri" w:cs="Arial"/>
      <w:sz w:val="20"/>
    </w:rPr>
  </w:style>
  <w:style w:type="paragraph" w:customStyle="1" w:styleId="72F63C90AC604155AAD9E792D3230DCD8">
    <w:name w:val="72F63C90AC604155AAD9E792D3230DCD8"/>
    <w:rsid w:val="009A70ED"/>
    <w:pPr>
      <w:spacing w:after="0" w:line="240" w:lineRule="auto"/>
    </w:pPr>
    <w:rPr>
      <w:rFonts w:ascii="Calibri" w:eastAsia="Calibri" w:hAnsi="Calibri" w:cs="Arial"/>
      <w:sz w:val="20"/>
    </w:rPr>
  </w:style>
  <w:style w:type="paragraph" w:customStyle="1" w:styleId="645B51FCE78543F68D320C67FF6F40798">
    <w:name w:val="645B51FCE78543F68D320C67FF6F40798"/>
    <w:rsid w:val="009A70ED"/>
    <w:pPr>
      <w:spacing w:after="0" w:line="240" w:lineRule="auto"/>
    </w:pPr>
    <w:rPr>
      <w:rFonts w:ascii="Calibri" w:eastAsia="Calibri" w:hAnsi="Calibri" w:cs="Arial"/>
      <w:sz w:val="20"/>
    </w:rPr>
  </w:style>
  <w:style w:type="paragraph" w:customStyle="1" w:styleId="E0779DB916CE40A3AAB5A463CBB13E5E7">
    <w:name w:val="E0779DB916CE40A3AAB5A463CBB13E5E7"/>
    <w:rsid w:val="009A70ED"/>
    <w:pPr>
      <w:spacing w:after="0" w:line="240" w:lineRule="auto"/>
    </w:pPr>
    <w:rPr>
      <w:rFonts w:ascii="Calibri" w:eastAsia="Calibri" w:hAnsi="Calibri" w:cs="Arial"/>
      <w:sz w:val="20"/>
    </w:rPr>
  </w:style>
  <w:style w:type="paragraph" w:customStyle="1" w:styleId="929420243B8A4DABA2576C8A280E8F638">
    <w:name w:val="929420243B8A4DABA2576C8A280E8F638"/>
    <w:rsid w:val="009A70ED"/>
    <w:pPr>
      <w:spacing w:after="0" w:line="240" w:lineRule="auto"/>
    </w:pPr>
    <w:rPr>
      <w:rFonts w:ascii="Calibri" w:eastAsia="Calibri" w:hAnsi="Calibri" w:cs="Arial"/>
      <w:sz w:val="20"/>
    </w:rPr>
  </w:style>
  <w:style w:type="paragraph" w:customStyle="1" w:styleId="B2EA7D3B8DED461CAD819FCEDFBC2D008">
    <w:name w:val="B2EA7D3B8DED461CAD819FCEDFBC2D008"/>
    <w:rsid w:val="009A70ED"/>
    <w:pPr>
      <w:spacing w:after="0" w:line="240" w:lineRule="auto"/>
    </w:pPr>
    <w:rPr>
      <w:rFonts w:ascii="Calibri" w:eastAsia="Calibri" w:hAnsi="Calibri" w:cs="Arial"/>
      <w:sz w:val="20"/>
    </w:rPr>
  </w:style>
  <w:style w:type="paragraph" w:customStyle="1" w:styleId="8FDE1EAC58D3489A9345CA1DC69FE5CF8">
    <w:name w:val="8FDE1EAC58D3489A9345CA1DC69FE5CF8"/>
    <w:rsid w:val="009A70ED"/>
    <w:pPr>
      <w:spacing w:after="0" w:line="240" w:lineRule="auto"/>
    </w:pPr>
    <w:rPr>
      <w:rFonts w:ascii="Calibri" w:eastAsia="Calibri" w:hAnsi="Calibri" w:cs="Arial"/>
      <w:sz w:val="20"/>
    </w:rPr>
  </w:style>
  <w:style w:type="paragraph" w:customStyle="1" w:styleId="DDE0652C66C748A9B1DA9551F6A7DBB88">
    <w:name w:val="DDE0652C66C748A9B1DA9551F6A7DBB88"/>
    <w:rsid w:val="009A70ED"/>
    <w:pPr>
      <w:spacing w:after="0" w:line="240" w:lineRule="auto"/>
    </w:pPr>
    <w:rPr>
      <w:rFonts w:ascii="Calibri" w:eastAsia="Calibri" w:hAnsi="Calibri" w:cs="Arial"/>
      <w:sz w:val="20"/>
    </w:rPr>
  </w:style>
  <w:style w:type="paragraph" w:customStyle="1" w:styleId="59ADC17566194A36A5F1366D08B06A667">
    <w:name w:val="59ADC17566194A36A5F1366D08B06A667"/>
    <w:rsid w:val="009A70ED"/>
    <w:pPr>
      <w:spacing w:after="0" w:line="240" w:lineRule="auto"/>
    </w:pPr>
    <w:rPr>
      <w:rFonts w:ascii="Calibri" w:eastAsia="Calibri" w:hAnsi="Calibri" w:cs="Arial"/>
      <w:sz w:val="20"/>
    </w:rPr>
  </w:style>
  <w:style w:type="paragraph" w:customStyle="1" w:styleId="8EB64893A58B4E09B9091EF721577E718">
    <w:name w:val="8EB64893A58B4E09B9091EF721577E718"/>
    <w:rsid w:val="009A70ED"/>
    <w:pPr>
      <w:spacing w:after="0" w:line="240" w:lineRule="auto"/>
    </w:pPr>
    <w:rPr>
      <w:rFonts w:ascii="Calibri" w:eastAsia="Calibri" w:hAnsi="Calibri" w:cs="Arial"/>
      <w:sz w:val="20"/>
    </w:rPr>
  </w:style>
  <w:style w:type="paragraph" w:customStyle="1" w:styleId="91D4C4E7685D47D0ABC5E7FC2E9F23448">
    <w:name w:val="91D4C4E7685D47D0ABC5E7FC2E9F23448"/>
    <w:rsid w:val="009A70ED"/>
    <w:pPr>
      <w:spacing w:line="240" w:lineRule="auto"/>
    </w:pPr>
    <w:rPr>
      <w:rFonts w:ascii="Times New Roman" w:hAnsi="Times New Roman"/>
      <w:sz w:val="24"/>
      <w:lang w:eastAsia="zh-TW"/>
    </w:rPr>
  </w:style>
  <w:style w:type="paragraph" w:customStyle="1" w:styleId="42E6A98D46AE41E9AE6A1A20B71AE39F8">
    <w:name w:val="42E6A98D46AE41E9AE6A1A20B71AE39F8"/>
    <w:rsid w:val="009A70ED"/>
    <w:pPr>
      <w:spacing w:line="240" w:lineRule="auto"/>
    </w:pPr>
    <w:rPr>
      <w:rFonts w:ascii="Times New Roman" w:hAnsi="Times New Roman"/>
      <w:sz w:val="24"/>
      <w:lang w:eastAsia="zh-TW"/>
    </w:rPr>
  </w:style>
  <w:style w:type="paragraph" w:customStyle="1" w:styleId="3629BD77C09C44EE97AA612BCA07572B8">
    <w:name w:val="3629BD77C09C44EE97AA612BCA07572B8"/>
    <w:rsid w:val="009A70ED"/>
    <w:pPr>
      <w:spacing w:line="240" w:lineRule="auto"/>
    </w:pPr>
    <w:rPr>
      <w:rFonts w:ascii="Times New Roman" w:hAnsi="Times New Roman"/>
      <w:sz w:val="24"/>
      <w:lang w:eastAsia="zh-TW"/>
    </w:rPr>
  </w:style>
  <w:style w:type="paragraph" w:customStyle="1" w:styleId="BBC54F8F6FE540D4A477A9EDB3BC67978">
    <w:name w:val="BBC54F8F6FE540D4A477A9EDB3BC67978"/>
    <w:rsid w:val="009A70ED"/>
    <w:pPr>
      <w:spacing w:line="240" w:lineRule="auto"/>
    </w:pPr>
    <w:rPr>
      <w:rFonts w:ascii="Times New Roman" w:hAnsi="Times New Roman"/>
      <w:sz w:val="24"/>
      <w:lang w:eastAsia="zh-TW"/>
    </w:rPr>
  </w:style>
  <w:style w:type="paragraph" w:customStyle="1" w:styleId="28FCFE221033429D8E1E1CA8345DC1198">
    <w:name w:val="28FCFE221033429D8E1E1CA8345DC1198"/>
    <w:rsid w:val="009A70ED"/>
    <w:pPr>
      <w:spacing w:line="240" w:lineRule="auto"/>
    </w:pPr>
    <w:rPr>
      <w:rFonts w:ascii="Times New Roman" w:hAnsi="Times New Roman"/>
      <w:sz w:val="24"/>
      <w:lang w:eastAsia="zh-TW"/>
    </w:rPr>
  </w:style>
  <w:style w:type="paragraph" w:customStyle="1" w:styleId="5473320BA6BD4827844A05C3EF8D14DD8">
    <w:name w:val="5473320BA6BD4827844A05C3EF8D14DD8"/>
    <w:rsid w:val="009A70ED"/>
    <w:pPr>
      <w:spacing w:line="240" w:lineRule="auto"/>
    </w:pPr>
    <w:rPr>
      <w:rFonts w:ascii="Times New Roman" w:hAnsi="Times New Roman"/>
      <w:sz w:val="24"/>
      <w:lang w:eastAsia="zh-TW"/>
    </w:rPr>
  </w:style>
  <w:style w:type="paragraph" w:customStyle="1" w:styleId="41B1215239AA4940ABE1AFEB458B56568">
    <w:name w:val="41B1215239AA4940ABE1AFEB458B56568"/>
    <w:rsid w:val="009A70ED"/>
    <w:pPr>
      <w:spacing w:line="240" w:lineRule="auto"/>
    </w:pPr>
    <w:rPr>
      <w:rFonts w:ascii="Times New Roman" w:hAnsi="Times New Roman"/>
      <w:sz w:val="24"/>
      <w:lang w:eastAsia="zh-TW"/>
    </w:rPr>
  </w:style>
  <w:style w:type="paragraph" w:customStyle="1" w:styleId="0A4831A03820402C8E5AD2435691993E8">
    <w:name w:val="0A4831A03820402C8E5AD2435691993E8"/>
    <w:rsid w:val="009A70ED"/>
    <w:pPr>
      <w:spacing w:line="240" w:lineRule="auto"/>
    </w:pPr>
    <w:rPr>
      <w:rFonts w:ascii="Times New Roman" w:hAnsi="Times New Roman"/>
      <w:sz w:val="24"/>
      <w:lang w:eastAsia="zh-TW"/>
    </w:rPr>
  </w:style>
  <w:style w:type="paragraph" w:customStyle="1" w:styleId="7A7B5228549646879575B561CF67DFE48">
    <w:name w:val="7A7B5228549646879575B561CF67DFE48"/>
    <w:rsid w:val="009A70ED"/>
    <w:pPr>
      <w:spacing w:line="240" w:lineRule="auto"/>
    </w:pPr>
    <w:rPr>
      <w:rFonts w:ascii="Times New Roman" w:hAnsi="Times New Roman"/>
      <w:sz w:val="24"/>
      <w:lang w:eastAsia="zh-TW"/>
    </w:rPr>
  </w:style>
  <w:style w:type="paragraph" w:customStyle="1" w:styleId="5E4AB5DEB9E2402CA8E5F9EFD1F0C6FC8">
    <w:name w:val="5E4AB5DEB9E2402CA8E5F9EFD1F0C6FC8"/>
    <w:rsid w:val="009A70ED"/>
    <w:pPr>
      <w:spacing w:line="240" w:lineRule="auto"/>
    </w:pPr>
    <w:rPr>
      <w:rFonts w:ascii="Times New Roman" w:hAnsi="Times New Roman"/>
      <w:sz w:val="24"/>
      <w:lang w:eastAsia="zh-TW"/>
    </w:rPr>
  </w:style>
  <w:style w:type="paragraph" w:customStyle="1" w:styleId="D8C85B75EC004110BDED96FD2B5C55C08">
    <w:name w:val="D8C85B75EC004110BDED96FD2B5C55C08"/>
    <w:rsid w:val="009A70ED"/>
    <w:pPr>
      <w:spacing w:line="240" w:lineRule="auto"/>
    </w:pPr>
    <w:rPr>
      <w:rFonts w:ascii="Times New Roman" w:hAnsi="Times New Roman"/>
      <w:sz w:val="24"/>
      <w:lang w:eastAsia="zh-TW"/>
    </w:rPr>
  </w:style>
  <w:style w:type="paragraph" w:customStyle="1" w:styleId="D9264E2D44024D74A9073F8BBBE5B43F8">
    <w:name w:val="D9264E2D44024D74A9073F8BBBE5B43F8"/>
    <w:rsid w:val="009A70ED"/>
    <w:pPr>
      <w:spacing w:line="240" w:lineRule="auto"/>
    </w:pPr>
    <w:rPr>
      <w:rFonts w:ascii="Times New Roman" w:hAnsi="Times New Roman"/>
      <w:sz w:val="24"/>
      <w:lang w:eastAsia="zh-TW"/>
    </w:rPr>
  </w:style>
  <w:style w:type="paragraph" w:customStyle="1" w:styleId="E6B7700701F847C78309DA88220AF6AE7">
    <w:name w:val="E6B7700701F847C78309DA88220AF6AE7"/>
    <w:rsid w:val="009A70ED"/>
    <w:pPr>
      <w:spacing w:after="0" w:line="240" w:lineRule="auto"/>
    </w:pPr>
    <w:rPr>
      <w:rFonts w:ascii="Calibri" w:eastAsia="Calibri" w:hAnsi="Calibri" w:cs="Arial"/>
      <w:sz w:val="20"/>
    </w:rPr>
  </w:style>
  <w:style w:type="paragraph" w:customStyle="1" w:styleId="127A9AEA0EB84DE49DDFE22E4C9C268C7">
    <w:name w:val="127A9AEA0EB84DE49DDFE22E4C9C268C7"/>
    <w:rsid w:val="009A70ED"/>
    <w:pPr>
      <w:spacing w:after="0" w:line="240" w:lineRule="auto"/>
    </w:pPr>
    <w:rPr>
      <w:rFonts w:ascii="Calibri" w:eastAsia="Calibri" w:hAnsi="Calibri" w:cs="Arial"/>
      <w:sz w:val="20"/>
    </w:rPr>
  </w:style>
  <w:style w:type="paragraph" w:customStyle="1" w:styleId="07D3C396D64040BDAA1DAF2A3BD207417">
    <w:name w:val="07D3C396D64040BDAA1DAF2A3BD207417"/>
    <w:rsid w:val="009A70ED"/>
    <w:pPr>
      <w:spacing w:after="0" w:line="240" w:lineRule="auto"/>
    </w:pPr>
    <w:rPr>
      <w:rFonts w:ascii="Calibri" w:eastAsia="Calibri" w:hAnsi="Calibri" w:cs="Arial"/>
      <w:sz w:val="20"/>
    </w:rPr>
  </w:style>
  <w:style w:type="paragraph" w:customStyle="1" w:styleId="1DAD0BA9F175452F8DE483E042D9D0E97">
    <w:name w:val="1DAD0BA9F175452F8DE483E042D9D0E97"/>
    <w:rsid w:val="009A70ED"/>
    <w:pPr>
      <w:spacing w:after="0" w:line="240" w:lineRule="auto"/>
    </w:pPr>
    <w:rPr>
      <w:rFonts w:ascii="Calibri" w:eastAsia="Calibri" w:hAnsi="Calibri" w:cs="Arial"/>
      <w:sz w:val="20"/>
    </w:rPr>
  </w:style>
  <w:style w:type="paragraph" w:customStyle="1" w:styleId="F48842882D4E4B62ABB3E97AE3A3339A2">
    <w:name w:val="F48842882D4E4B62ABB3E97AE3A3339A2"/>
    <w:rsid w:val="009A70ED"/>
    <w:pPr>
      <w:spacing w:after="0" w:line="240" w:lineRule="auto"/>
    </w:pPr>
    <w:rPr>
      <w:rFonts w:ascii="Calibri" w:eastAsia="Calibri" w:hAnsi="Calibri" w:cs="Arial"/>
      <w:sz w:val="20"/>
    </w:rPr>
  </w:style>
  <w:style w:type="paragraph" w:customStyle="1" w:styleId="16626B2205404EA0A67DBC489611EB422">
    <w:name w:val="16626B2205404EA0A67DBC489611EB422"/>
    <w:rsid w:val="009A70ED"/>
    <w:pPr>
      <w:spacing w:after="0" w:line="240" w:lineRule="auto"/>
    </w:pPr>
    <w:rPr>
      <w:rFonts w:ascii="Calibri" w:eastAsia="Calibri" w:hAnsi="Calibri" w:cs="Arial"/>
      <w:sz w:val="20"/>
    </w:rPr>
  </w:style>
  <w:style w:type="paragraph" w:customStyle="1" w:styleId="761096C761FA4295A7395F8CDE35C90F2">
    <w:name w:val="761096C761FA4295A7395F8CDE35C90F2"/>
    <w:rsid w:val="009A70ED"/>
    <w:pPr>
      <w:spacing w:after="0" w:line="240" w:lineRule="auto"/>
    </w:pPr>
    <w:rPr>
      <w:rFonts w:ascii="Calibri" w:eastAsia="Calibri" w:hAnsi="Calibri" w:cs="Arial"/>
      <w:sz w:val="20"/>
    </w:rPr>
  </w:style>
  <w:style w:type="paragraph" w:customStyle="1" w:styleId="68A6F64009EC4B2FB55536CE3BDFE1DF2">
    <w:name w:val="68A6F64009EC4B2FB55536CE3BDFE1DF2"/>
    <w:rsid w:val="009A70ED"/>
    <w:pPr>
      <w:spacing w:after="0" w:line="240" w:lineRule="auto"/>
    </w:pPr>
    <w:rPr>
      <w:rFonts w:ascii="Calibri" w:eastAsia="Calibri" w:hAnsi="Calibri" w:cs="Arial"/>
      <w:sz w:val="20"/>
    </w:rPr>
  </w:style>
  <w:style w:type="paragraph" w:customStyle="1" w:styleId="34F40FDFF41048BBAA9B12126A75EC768">
    <w:name w:val="34F40FDFF41048BBAA9B12126A75EC768"/>
    <w:rsid w:val="009A70ED"/>
    <w:pPr>
      <w:spacing w:after="0" w:line="240" w:lineRule="auto"/>
    </w:pPr>
    <w:rPr>
      <w:rFonts w:ascii="Calibri" w:eastAsia="Calibri" w:hAnsi="Calibri" w:cs="Arial"/>
      <w:sz w:val="20"/>
    </w:rPr>
  </w:style>
  <w:style w:type="paragraph" w:customStyle="1" w:styleId="C9DE7CCF5B424D5F8E34B9A5CEDF4C512">
    <w:name w:val="C9DE7CCF5B424D5F8E34B9A5CEDF4C512"/>
    <w:rsid w:val="009A70ED"/>
    <w:pPr>
      <w:spacing w:after="0" w:line="240" w:lineRule="auto"/>
    </w:pPr>
    <w:rPr>
      <w:rFonts w:ascii="Calibri" w:eastAsia="Calibri" w:hAnsi="Calibri" w:cs="Arial"/>
      <w:sz w:val="20"/>
    </w:rPr>
  </w:style>
  <w:style w:type="paragraph" w:customStyle="1" w:styleId="C835BA57477D45ECAE67A7B7EFB82EB48">
    <w:name w:val="C835BA57477D45ECAE67A7B7EFB82EB48"/>
    <w:rsid w:val="009A70ED"/>
    <w:pPr>
      <w:spacing w:after="0" w:line="240" w:lineRule="auto"/>
    </w:pPr>
    <w:rPr>
      <w:rFonts w:ascii="Calibri" w:eastAsia="Calibri" w:hAnsi="Calibri" w:cs="Arial"/>
      <w:sz w:val="20"/>
    </w:rPr>
  </w:style>
  <w:style w:type="paragraph" w:customStyle="1" w:styleId="75A24CD0F4A743FCBF921A156615C4BB8">
    <w:name w:val="75A24CD0F4A743FCBF921A156615C4BB8"/>
    <w:rsid w:val="009A70ED"/>
    <w:pPr>
      <w:spacing w:line="240" w:lineRule="auto"/>
    </w:pPr>
    <w:rPr>
      <w:rFonts w:ascii="Times New Roman" w:hAnsi="Times New Roman"/>
      <w:sz w:val="24"/>
      <w:lang w:eastAsia="zh-TW"/>
    </w:rPr>
  </w:style>
  <w:style w:type="paragraph" w:customStyle="1" w:styleId="A381C3C4D077459DBF9ECAA89ECE9F0C7">
    <w:name w:val="A381C3C4D077459DBF9ECAA89ECE9F0C7"/>
    <w:rsid w:val="009A70ED"/>
    <w:pPr>
      <w:spacing w:line="240" w:lineRule="auto"/>
    </w:pPr>
    <w:rPr>
      <w:rFonts w:ascii="Times New Roman" w:hAnsi="Times New Roman"/>
      <w:sz w:val="24"/>
      <w:lang w:eastAsia="zh-TW"/>
    </w:rPr>
  </w:style>
  <w:style w:type="paragraph" w:customStyle="1" w:styleId="9590B87EA1E34EED90FF805E0686EF266">
    <w:name w:val="9590B87EA1E34EED90FF805E0686EF266"/>
    <w:rsid w:val="009A70ED"/>
    <w:pPr>
      <w:spacing w:after="0" w:line="240" w:lineRule="auto"/>
    </w:pPr>
    <w:rPr>
      <w:rFonts w:ascii="Calibri" w:eastAsia="Calibri" w:hAnsi="Calibri" w:cs="Arial"/>
      <w:sz w:val="20"/>
    </w:rPr>
  </w:style>
  <w:style w:type="paragraph" w:customStyle="1" w:styleId="F99A60CEB386496D834B506CB547302E6">
    <w:name w:val="F99A60CEB386496D834B506CB547302E6"/>
    <w:rsid w:val="009A70ED"/>
    <w:pPr>
      <w:spacing w:after="0" w:line="240" w:lineRule="auto"/>
    </w:pPr>
    <w:rPr>
      <w:rFonts w:ascii="Calibri" w:eastAsia="Calibri" w:hAnsi="Calibri" w:cs="Arial"/>
      <w:sz w:val="20"/>
    </w:rPr>
  </w:style>
  <w:style w:type="paragraph" w:customStyle="1" w:styleId="EA6EFADC69E14DE29C74752E45E10B256">
    <w:name w:val="EA6EFADC69E14DE29C74752E45E10B256"/>
    <w:rsid w:val="009A70ED"/>
    <w:pPr>
      <w:spacing w:after="0" w:line="240" w:lineRule="auto"/>
    </w:pPr>
    <w:rPr>
      <w:rFonts w:ascii="Calibri" w:eastAsia="Calibri" w:hAnsi="Calibri" w:cs="Arial"/>
      <w:sz w:val="20"/>
    </w:rPr>
  </w:style>
  <w:style w:type="paragraph" w:customStyle="1" w:styleId="0C64E881202B43BA9336DAE1ED2C18DB6">
    <w:name w:val="0C64E881202B43BA9336DAE1ED2C18DB6"/>
    <w:rsid w:val="009A70ED"/>
    <w:pPr>
      <w:spacing w:after="0" w:line="240" w:lineRule="auto"/>
    </w:pPr>
    <w:rPr>
      <w:rFonts w:ascii="Calibri" w:eastAsia="Calibri" w:hAnsi="Calibri" w:cs="Arial"/>
      <w:sz w:val="20"/>
    </w:rPr>
  </w:style>
  <w:style w:type="paragraph" w:customStyle="1" w:styleId="5B74CFE0F78A46D0B562D800B91B13EF6">
    <w:name w:val="5B74CFE0F78A46D0B562D800B91B13EF6"/>
    <w:rsid w:val="009A70ED"/>
    <w:pPr>
      <w:numPr>
        <w:numId w:val="3"/>
      </w:numPr>
      <w:spacing w:line="240" w:lineRule="auto"/>
      <w:ind w:left="360" w:hanging="360"/>
      <w:contextualSpacing/>
    </w:pPr>
    <w:rPr>
      <w:rFonts w:ascii="Times New Roman" w:hAnsi="Times New Roman"/>
      <w:sz w:val="24"/>
      <w:lang w:eastAsia="zh-TW"/>
    </w:rPr>
  </w:style>
  <w:style w:type="paragraph" w:customStyle="1" w:styleId="D71640F6C5314747B1B4799EBCD2EEC26">
    <w:name w:val="D71640F6C5314747B1B4799EBCD2EEC26"/>
    <w:rsid w:val="009A70ED"/>
    <w:pPr>
      <w:tabs>
        <w:tab w:val="num" w:pos="720"/>
      </w:tabs>
      <w:spacing w:line="240" w:lineRule="auto"/>
      <w:ind w:left="360" w:hanging="360"/>
      <w:contextualSpacing/>
    </w:pPr>
    <w:rPr>
      <w:rFonts w:ascii="Times New Roman" w:hAnsi="Times New Roman"/>
      <w:sz w:val="24"/>
      <w:lang w:eastAsia="zh-TW"/>
    </w:rPr>
  </w:style>
  <w:style w:type="paragraph" w:customStyle="1" w:styleId="C7C4CF028C8A4A88BC7CEF23B98289E86">
    <w:name w:val="C7C4CF028C8A4A88BC7CEF23B98289E86"/>
    <w:rsid w:val="009A70ED"/>
    <w:pPr>
      <w:tabs>
        <w:tab w:val="num" w:pos="720"/>
      </w:tabs>
      <w:spacing w:line="240" w:lineRule="auto"/>
      <w:ind w:left="360" w:hanging="360"/>
      <w:contextualSpacing/>
    </w:pPr>
    <w:rPr>
      <w:rFonts w:ascii="Times New Roman" w:hAnsi="Times New Roman"/>
      <w:sz w:val="24"/>
      <w:lang w:eastAsia="zh-TW"/>
    </w:rPr>
  </w:style>
  <w:style w:type="paragraph" w:customStyle="1" w:styleId="83CC8451A38045AB84DB605F194DD94C6">
    <w:name w:val="83CC8451A38045AB84DB605F194DD94C6"/>
    <w:rsid w:val="009A70ED"/>
    <w:pPr>
      <w:tabs>
        <w:tab w:val="num" w:pos="720"/>
      </w:tabs>
      <w:spacing w:line="240" w:lineRule="auto"/>
      <w:ind w:left="360" w:hanging="360"/>
      <w:contextualSpacing/>
    </w:pPr>
    <w:rPr>
      <w:rFonts w:ascii="Times New Roman" w:hAnsi="Times New Roman"/>
      <w:sz w:val="24"/>
      <w:lang w:eastAsia="zh-TW"/>
    </w:rPr>
  </w:style>
  <w:style w:type="paragraph" w:customStyle="1" w:styleId="9575CE5704194A23B670FFEF2D10F57C2">
    <w:name w:val="9575CE5704194A23B670FFEF2D10F57C2"/>
    <w:rsid w:val="009A70ED"/>
    <w:pPr>
      <w:spacing w:after="0" w:line="240" w:lineRule="auto"/>
    </w:pPr>
    <w:rPr>
      <w:rFonts w:ascii="Calibri" w:eastAsia="Calibri" w:hAnsi="Calibri" w:cs="Arial"/>
      <w:sz w:val="20"/>
    </w:rPr>
  </w:style>
  <w:style w:type="paragraph" w:customStyle="1" w:styleId="E5B1746EBC5245EA8069C03BAC9D14DD2">
    <w:name w:val="E5B1746EBC5245EA8069C03BAC9D14DD2"/>
    <w:rsid w:val="009A70ED"/>
    <w:pPr>
      <w:spacing w:after="0" w:line="240" w:lineRule="auto"/>
    </w:pPr>
    <w:rPr>
      <w:rFonts w:ascii="Calibri" w:eastAsia="Calibri" w:hAnsi="Calibri" w:cs="Arial"/>
      <w:sz w:val="20"/>
    </w:rPr>
  </w:style>
  <w:style w:type="paragraph" w:customStyle="1" w:styleId="5E8D8DDC113E4BE2A6C9F449EC5265E62">
    <w:name w:val="5E8D8DDC113E4BE2A6C9F449EC5265E62"/>
    <w:rsid w:val="009A70ED"/>
    <w:pPr>
      <w:spacing w:after="0" w:line="240" w:lineRule="auto"/>
    </w:pPr>
    <w:rPr>
      <w:rFonts w:ascii="Calibri" w:eastAsia="Calibri" w:hAnsi="Calibri" w:cs="Arial"/>
      <w:sz w:val="20"/>
    </w:rPr>
  </w:style>
  <w:style w:type="paragraph" w:customStyle="1" w:styleId="5D9E464A6C5D433DA6941E56AC98A5112">
    <w:name w:val="5D9E464A6C5D433DA6941E56AC98A5112"/>
    <w:rsid w:val="009A70ED"/>
    <w:pPr>
      <w:spacing w:after="0" w:line="240" w:lineRule="auto"/>
    </w:pPr>
    <w:rPr>
      <w:rFonts w:ascii="Calibri" w:eastAsia="Calibri" w:hAnsi="Calibri" w:cs="Arial"/>
      <w:sz w:val="20"/>
    </w:rPr>
  </w:style>
  <w:style w:type="paragraph" w:customStyle="1" w:styleId="79C1345F9F5649A38E1C940817E6F4552">
    <w:name w:val="79C1345F9F5649A38E1C940817E6F4552"/>
    <w:rsid w:val="009A70ED"/>
    <w:pPr>
      <w:spacing w:after="0" w:line="240" w:lineRule="auto"/>
    </w:pPr>
    <w:rPr>
      <w:rFonts w:ascii="Calibri" w:eastAsia="Calibri" w:hAnsi="Calibri" w:cs="Arial"/>
      <w:sz w:val="20"/>
    </w:rPr>
  </w:style>
  <w:style w:type="paragraph" w:customStyle="1" w:styleId="2BE184C69FB04754B391C5AF39B2B6323">
    <w:name w:val="2BE184C69FB04754B391C5AF39B2B6323"/>
    <w:rsid w:val="009A70ED"/>
    <w:pPr>
      <w:spacing w:after="0" w:line="240" w:lineRule="auto"/>
    </w:pPr>
    <w:rPr>
      <w:rFonts w:ascii="Calibri" w:eastAsia="Calibri" w:hAnsi="Calibri" w:cs="Arial"/>
      <w:sz w:val="20"/>
    </w:rPr>
  </w:style>
  <w:style w:type="paragraph" w:customStyle="1" w:styleId="38F2691CD0E84C52AFFF2AAF7BF4154E3">
    <w:name w:val="38F2691CD0E84C52AFFF2AAF7BF4154E3"/>
    <w:rsid w:val="009A70ED"/>
    <w:pPr>
      <w:spacing w:after="0" w:line="240" w:lineRule="auto"/>
    </w:pPr>
    <w:rPr>
      <w:rFonts w:ascii="Calibri" w:eastAsia="Calibri" w:hAnsi="Calibri" w:cs="Arial"/>
      <w:sz w:val="20"/>
    </w:rPr>
  </w:style>
  <w:style w:type="paragraph" w:customStyle="1" w:styleId="1E6F44E7D35944EBA733AA041D230B983">
    <w:name w:val="1E6F44E7D35944EBA733AA041D230B983"/>
    <w:rsid w:val="009A70ED"/>
    <w:pPr>
      <w:spacing w:after="0" w:line="240" w:lineRule="auto"/>
    </w:pPr>
    <w:rPr>
      <w:rFonts w:ascii="Calibri" w:eastAsia="Calibri" w:hAnsi="Calibri" w:cs="Arial"/>
      <w:sz w:val="20"/>
    </w:rPr>
  </w:style>
  <w:style w:type="paragraph" w:customStyle="1" w:styleId="E1723A44283048BB906BC56DAD95FBD52">
    <w:name w:val="E1723A44283048BB906BC56DAD95FBD52"/>
    <w:rsid w:val="009A70ED"/>
    <w:pPr>
      <w:spacing w:line="240" w:lineRule="auto"/>
    </w:pPr>
    <w:rPr>
      <w:rFonts w:ascii="Times New Roman" w:hAnsi="Times New Roman"/>
      <w:sz w:val="24"/>
      <w:lang w:eastAsia="zh-TW"/>
    </w:rPr>
  </w:style>
  <w:style w:type="paragraph" w:customStyle="1" w:styleId="DD1896B0F6E0425483CE284D33E29F7F2">
    <w:name w:val="DD1896B0F6E0425483CE284D33E29F7F2"/>
    <w:rsid w:val="009A70ED"/>
    <w:pPr>
      <w:spacing w:line="240" w:lineRule="auto"/>
    </w:pPr>
    <w:rPr>
      <w:rFonts w:ascii="Times New Roman" w:hAnsi="Times New Roman"/>
      <w:sz w:val="24"/>
      <w:lang w:eastAsia="zh-TW"/>
    </w:rPr>
  </w:style>
  <w:style w:type="paragraph" w:customStyle="1" w:styleId="7A12D2B353A04C86A73CF5DC1B5094A11">
    <w:name w:val="7A12D2B353A04C86A73CF5DC1B5094A11"/>
    <w:rsid w:val="009A70ED"/>
    <w:pPr>
      <w:spacing w:after="0" w:line="240" w:lineRule="auto"/>
    </w:pPr>
    <w:rPr>
      <w:rFonts w:ascii="Calibri" w:eastAsia="Calibri" w:hAnsi="Calibri" w:cs="Arial"/>
      <w:sz w:val="20"/>
    </w:rPr>
  </w:style>
  <w:style w:type="paragraph" w:customStyle="1" w:styleId="DBBF423F304A4945BD7AB1627D879BA21">
    <w:name w:val="DBBF423F304A4945BD7AB1627D879BA21"/>
    <w:rsid w:val="009A70ED"/>
    <w:pPr>
      <w:spacing w:after="0" w:line="240" w:lineRule="auto"/>
    </w:pPr>
    <w:rPr>
      <w:rFonts w:ascii="Calibri" w:eastAsia="Calibri" w:hAnsi="Calibri" w:cs="Arial"/>
      <w:sz w:val="20"/>
    </w:rPr>
  </w:style>
  <w:style w:type="paragraph" w:customStyle="1" w:styleId="75641821EF7C4DE0BCA791BA8F1EE7AA1">
    <w:name w:val="75641821EF7C4DE0BCA791BA8F1EE7AA1"/>
    <w:rsid w:val="009A70ED"/>
    <w:pPr>
      <w:spacing w:after="0" w:line="240" w:lineRule="auto"/>
    </w:pPr>
    <w:rPr>
      <w:rFonts w:ascii="Calibri" w:eastAsia="Calibri" w:hAnsi="Calibri" w:cs="Arial"/>
      <w:sz w:val="20"/>
    </w:rPr>
  </w:style>
  <w:style w:type="paragraph" w:customStyle="1" w:styleId="CC5F496559EC48748819005375B7C2B91">
    <w:name w:val="CC5F496559EC48748819005375B7C2B91"/>
    <w:rsid w:val="009A70ED"/>
    <w:pPr>
      <w:spacing w:after="0" w:line="240" w:lineRule="auto"/>
    </w:pPr>
    <w:rPr>
      <w:rFonts w:ascii="Calibri" w:eastAsia="Calibri" w:hAnsi="Calibri" w:cs="Arial"/>
      <w:sz w:val="20"/>
    </w:rPr>
  </w:style>
  <w:style w:type="paragraph" w:customStyle="1" w:styleId="7DC64C04D6E84A8BB2167251B20B1D3F1">
    <w:name w:val="7DC64C04D6E84A8BB2167251B20B1D3F1"/>
    <w:rsid w:val="009A70ED"/>
    <w:pPr>
      <w:spacing w:after="0" w:line="240" w:lineRule="auto"/>
    </w:pPr>
    <w:rPr>
      <w:rFonts w:ascii="Calibri" w:eastAsia="Calibri" w:hAnsi="Calibri" w:cs="Arial"/>
      <w:sz w:val="20"/>
    </w:rPr>
  </w:style>
  <w:style w:type="paragraph" w:customStyle="1" w:styleId="90E9B020C9D9462FA1E04548CB93C05A1">
    <w:name w:val="90E9B020C9D9462FA1E04548CB93C05A1"/>
    <w:rsid w:val="009A70ED"/>
    <w:pPr>
      <w:spacing w:after="0" w:line="240" w:lineRule="auto"/>
    </w:pPr>
    <w:rPr>
      <w:rFonts w:ascii="Calibri" w:eastAsia="Calibri" w:hAnsi="Calibri" w:cs="Arial"/>
      <w:sz w:val="20"/>
    </w:rPr>
  </w:style>
  <w:style w:type="paragraph" w:customStyle="1" w:styleId="167236BAD83643119B9B32B9A4219BD41">
    <w:name w:val="167236BAD83643119B9B32B9A4219BD41"/>
    <w:rsid w:val="009A70ED"/>
    <w:pPr>
      <w:spacing w:after="0" w:line="240" w:lineRule="auto"/>
    </w:pPr>
    <w:rPr>
      <w:rFonts w:ascii="Calibri" w:eastAsia="Calibri" w:hAnsi="Calibri" w:cs="Arial"/>
      <w:sz w:val="20"/>
    </w:rPr>
  </w:style>
  <w:style w:type="paragraph" w:customStyle="1" w:styleId="F58F2226CADB4801AA1D7A2687DEF2291">
    <w:name w:val="F58F2226CADB4801AA1D7A2687DEF2291"/>
    <w:rsid w:val="009A70ED"/>
    <w:pPr>
      <w:spacing w:after="0" w:line="240" w:lineRule="auto"/>
    </w:pPr>
    <w:rPr>
      <w:rFonts w:ascii="Calibri" w:eastAsia="Calibri" w:hAnsi="Calibri" w:cs="Arial"/>
      <w:sz w:val="20"/>
    </w:rPr>
  </w:style>
  <w:style w:type="paragraph" w:customStyle="1" w:styleId="1D33F12D25334F528EE8CD485B8725781">
    <w:name w:val="1D33F12D25334F528EE8CD485B8725781"/>
    <w:rsid w:val="009A70ED"/>
    <w:pPr>
      <w:spacing w:after="0" w:line="240" w:lineRule="auto"/>
    </w:pPr>
    <w:rPr>
      <w:rFonts w:ascii="Calibri" w:eastAsia="Calibri" w:hAnsi="Calibri" w:cs="Arial"/>
      <w:sz w:val="20"/>
    </w:rPr>
  </w:style>
  <w:style w:type="paragraph" w:customStyle="1" w:styleId="B7D247B461984DE39AB471B69CAE96841">
    <w:name w:val="B7D247B461984DE39AB471B69CAE96841"/>
    <w:rsid w:val="009A70ED"/>
    <w:pPr>
      <w:spacing w:after="0" w:line="240" w:lineRule="auto"/>
    </w:pPr>
    <w:rPr>
      <w:rFonts w:ascii="Calibri" w:eastAsia="Calibri" w:hAnsi="Calibri" w:cs="Arial"/>
      <w:sz w:val="20"/>
    </w:rPr>
  </w:style>
  <w:style w:type="paragraph" w:customStyle="1" w:styleId="E18D63DA747B4A4B8C9CB60AFF959ABC1">
    <w:name w:val="E18D63DA747B4A4B8C9CB60AFF959ABC1"/>
    <w:rsid w:val="009A70ED"/>
    <w:pPr>
      <w:spacing w:after="0" w:line="240" w:lineRule="auto"/>
    </w:pPr>
    <w:rPr>
      <w:rFonts w:ascii="Calibri" w:eastAsia="Calibri" w:hAnsi="Calibri" w:cs="Arial"/>
      <w:sz w:val="20"/>
    </w:rPr>
  </w:style>
  <w:style w:type="paragraph" w:customStyle="1" w:styleId="2DBB11AB50DD48D69611F5BFDF76823C1">
    <w:name w:val="2DBB11AB50DD48D69611F5BFDF76823C1"/>
    <w:rsid w:val="009A70ED"/>
    <w:pPr>
      <w:spacing w:after="0" w:line="240" w:lineRule="auto"/>
    </w:pPr>
    <w:rPr>
      <w:rFonts w:ascii="Calibri" w:eastAsia="Calibri" w:hAnsi="Calibri" w:cs="Arial"/>
      <w:sz w:val="20"/>
    </w:rPr>
  </w:style>
  <w:style w:type="paragraph" w:customStyle="1" w:styleId="848F8362907741EBBF421B4D678BB18B1">
    <w:name w:val="848F8362907741EBBF421B4D678BB18B1"/>
    <w:rsid w:val="009A70ED"/>
    <w:pPr>
      <w:spacing w:after="0" w:line="240" w:lineRule="auto"/>
    </w:pPr>
    <w:rPr>
      <w:rFonts w:ascii="Calibri" w:eastAsia="Calibri" w:hAnsi="Calibri" w:cs="Arial"/>
      <w:sz w:val="20"/>
    </w:rPr>
  </w:style>
  <w:style w:type="paragraph" w:customStyle="1" w:styleId="32214C76907149D3BFB929A579BADA961">
    <w:name w:val="32214C76907149D3BFB929A579BADA961"/>
    <w:rsid w:val="009A70ED"/>
    <w:pPr>
      <w:spacing w:after="0" w:line="240" w:lineRule="auto"/>
    </w:pPr>
    <w:rPr>
      <w:rFonts w:ascii="Calibri" w:eastAsia="Calibri" w:hAnsi="Calibri" w:cs="Arial"/>
      <w:sz w:val="20"/>
    </w:rPr>
  </w:style>
  <w:style w:type="paragraph" w:customStyle="1" w:styleId="5B89B77D9EF4456B96E2C9048D40977C1">
    <w:name w:val="5B89B77D9EF4456B96E2C9048D40977C1"/>
    <w:rsid w:val="009A70ED"/>
    <w:pPr>
      <w:spacing w:after="0" w:line="240" w:lineRule="auto"/>
    </w:pPr>
    <w:rPr>
      <w:rFonts w:ascii="Calibri" w:eastAsia="Calibri" w:hAnsi="Calibri" w:cs="Arial"/>
      <w:sz w:val="20"/>
    </w:rPr>
  </w:style>
  <w:style w:type="paragraph" w:customStyle="1" w:styleId="16E6DEC4804C46038FAC6E658DBD314D1">
    <w:name w:val="16E6DEC4804C46038FAC6E658DBD314D1"/>
    <w:rsid w:val="009A70ED"/>
    <w:pPr>
      <w:spacing w:after="0" w:line="240" w:lineRule="auto"/>
    </w:pPr>
    <w:rPr>
      <w:rFonts w:ascii="Calibri" w:eastAsia="Calibri" w:hAnsi="Calibri" w:cs="Arial"/>
      <w:sz w:val="20"/>
    </w:rPr>
  </w:style>
  <w:style w:type="paragraph" w:customStyle="1" w:styleId="3C8ECCE451AD461485872873158BA1AC1">
    <w:name w:val="3C8ECCE451AD461485872873158BA1AC1"/>
    <w:rsid w:val="009A70ED"/>
    <w:pPr>
      <w:spacing w:after="0" w:line="240" w:lineRule="auto"/>
    </w:pPr>
    <w:rPr>
      <w:rFonts w:ascii="Calibri" w:eastAsia="Calibri" w:hAnsi="Calibri" w:cs="Arial"/>
      <w:sz w:val="20"/>
    </w:rPr>
  </w:style>
  <w:style w:type="paragraph" w:customStyle="1" w:styleId="FD575F442F254E1B8A14C8E3138EF21D1">
    <w:name w:val="FD575F442F254E1B8A14C8E3138EF21D1"/>
    <w:rsid w:val="009A70ED"/>
    <w:pPr>
      <w:spacing w:after="0" w:line="240" w:lineRule="auto"/>
    </w:pPr>
    <w:rPr>
      <w:rFonts w:ascii="Calibri" w:eastAsia="Calibri" w:hAnsi="Calibri" w:cs="Arial"/>
      <w:sz w:val="20"/>
    </w:rPr>
  </w:style>
  <w:style w:type="paragraph" w:customStyle="1" w:styleId="3A24DD37403A47A4A4EA81E07387F2661">
    <w:name w:val="3A24DD37403A47A4A4EA81E07387F2661"/>
    <w:rsid w:val="009A70ED"/>
    <w:pPr>
      <w:spacing w:after="0" w:line="240" w:lineRule="auto"/>
    </w:pPr>
    <w:rPr>
      <w:rFonts w:ascii="Calibri" w:eastAsia="Calibri" w:hAnsi="Calibri" w:cs="Arial"/>
      <w:sz w:val="20"/>
    </w:rPr>
  </w:style>
  <w:style w:type="paragraph" w:customStyle="1" w:styleId="0AED97E127E046D79D3754918C214DE71">
    <w:name w:val="0AED97E127E046D79D3754918C214DE71"/>
    <w:rsid w:val="009A70ED"/>
    <w:pPr>
      <w:spacing w:after="0" w:line="240" w:lineRule="auto"/>
    </w:pPr>
    <w:rPr>
      <w:rFonts w:ascii="Calibri" w:eastAsia="Calibri" w:hAnsi="Calibri" w:cs="Arial"/>
      <w:sz w:val="20"/>
    </w:rPr>
  </w:style>
  <w:style w:type="paragraph" w:customStyle="1" w:styleId="C05BF9D761624C77AE7952754B859C091">
    <w:name w:val="C05BF9D761624C77AE7952754B859C091"/>
    <w:rsid w:val="009A70ED"/>
    <w:pPr>
      <w:spacing w:after="0" w:line="240" w:lineRule="auto"/>
    </w:pPr>
    <w:rPr>
      <w:rFonts w:ascii="Calibri" w:eastAsia="Calibri" w:hAnsi="Calibri" w:cs="Arial"/>
      <w:sz w:val="20"/>
    </w:rPr>
  </w:style>
  <w:style w:type="paragraph" w:customStyle="1" w:styleId="BD1CDE7D70184C448EB08DA77665904D1">
    <w:name w:val="BD1CDE7D70184C448EB08DA77665904D1"/>
    <w:rsid w:val="009A70ED"/>
    <w:pPr>
      <w:spacing w:after="0" w:line="240" w:lineRule="auto"/>
    </w:pPr>
    <w:rPr>
      <w:rFonts w:ascii="Calibri" w:eastAsia="Calibri" w:hAnsi="Calibri" w:cs="Arial"/>
      <w:sz w:val="20"/>
    </w:rPr>
  </w:style>
  <w:style w:type="paragraph" w:customStyle="1" w:styleId="2CAAE0E2F17740458BF5AAC75FAC75F41">
    <w:name w:val="2CAAE0E2F17740458BF5AAC75FAC75F41"/>
    <w:rsid w:val="009A70ED"/>
    <w:pPr>
      <w:spacing w:after="0" w:line="240" w:lineRule="auto"/>
    </w:pPr>
    <w:rPr>
      <w:rFonts w:ascii="Calibri" w:eastAsia="Calibri" w:hAnsi="Calibri" w:cs="Arial"/>
      <w:sz w:val="20"/>
    </w:rPr>
  </w:style>
  <w:style w:type="paragraph" w:customStyle="1" w:styleId="18E5F02DF05F44F3AD1D1994F7329DED1">
    <w:name w:val="18E5F02DF05F44F3AD1D1994F7329DED1"/>
    <w:rsid w:val="009A70ED"/>
    <w:pPr>
      <w:spacing w:after="0" w:line="240" w:lineRule="auto"/>
    </w:pPr>
    <w:rPr>
      <w:rFonts w:ascii="Calibri" w:eastAsia="Calibri" w:hAnsi="Calibri" w:cs="Arial"/>
      <w:sz w:val="20"/>
    </w:rPr>
  </w:style>
  <w:style w:type="paragraph" w:customStyle="1" w:styleId="466C29EFB2B44A71A38357B45329D97A1">
    <w:name w:val="466C29EFB2B44A71A38357B45329D97A1"/>
    <w:rsid w:val="009A70ED"/>
    <w:pPr>
      <w:spacing w:after="0" w:line="240" w:lineRule="auto"/>
    </w:pPr>
    <w:rPr>
      <w:rFonts w:ascii="Calibri" w:eastAsia="Calibri" w:hAnsi="Calibri" w:cs="Arial"/>
      <w:sz w:val="20"/>
    </w:rPr>
  </w:style>
  <w:style w:type="paragraph" w:customStyle="1" w:styleId="A9E30BB67B80483FB10CAC1588B20E551">
    <w:name w:val="A9E30BB67B80483FB10CAC1588B20E551"/>
    <w:rsid w:val="009A70ED"/>
    <w:pPr>
      <w:spacing w:after="0" w:line="240" w:lineRule="auto"/>
    </w:pPr>
    <w:rPr>
      <w:rFonts w:ascii="Calibri" w:eastAsia="Calibri" w:hAnsi="Calibri" w:cs="Arial"/>
      <w:sz w:val="20"/>
    </w:rPr>
  </w:style>
  <w:style w:type="paragraph" w:customStyle="1" w:styleId="22A0D761328747E8A711040D0715B33C1">
    <w:name w:val="22A0D761328747E8A711040D0715B33C1"/>
    <w:rsid w:val="009A70ED"/>
    <w:pPr>
      <w:spacing w:after="0" w:line="240" w:lineRule="auto"/>
    </w:pPr>
    <w:rPr>
      <w:rFonts w:ascii="Calibri" w:eastAsia="Calibri" w:hAnsi="Calibri" w:cs="Arial"/>
      <w:sz w:val="20"/>
    </w:rPr>
  </w:style>
  <w:style w:type="paragraph" w:customStyle="1" w:styleId="924BF5065DB2418A998D022D454D3BEE1">
    <w:name w:val="924BF5065DB2418A998D022D454D3BEE1"/>
    <w:rsid w:val="009A70ED"/>
    <w:pPr>
      <w:spacing w:after="0" w:line="240" w:lineRule="auto"/>
    </w:pPr>
    <w:rPr>
      <w:rFonts w:ascii="Calibri" w:eastAsia="Calibri" w:hAnsi="Calibri" w:cs="Arial"/>
      <w:sz w:val="20"/>
    </w:rPr>
  </w:style>
  <w:style w:type="paragraph" w:customStyle="1" w:styleId="1BC34B648C4748F89BA9D660645593671">
    <w:name w:val="1BC34B648C4748F89BA9D660645593671"/>
    <w:rsid w:val="009A70ED"/>
    <w:pPr>
      <w:spacing w:after="0" w:line="240" w:lineRule="auto"/>
    </w:pPr>
    <w:rPr>
      <w:rFonts w:ascii="Calibri" w:eastAsia="Calibri" w:hAnsi="Calibri" w:cs="Arial"/>
      <w:sz w:val="20"/>
    </w:rPr>
  </w:style>
  <w:style w:type="paragraph" w:customStyle="1" w:styleId="43DEECFC8201453CBF3382CD70F7DBE81">
    <w:name w:val="43DEECFC8201453CBF3382CD70F7DBE81"/>
    <w:rsid w:val="009A70ED"/>
    <w:pPr>
      <w:spacing w:after="0" w:line="240" w:lineRule="auto"/>
    </w:pPr>
    <w:rPr>
      <w:rFonts w:ascii="Calibri" w:eastAsia="Calibri" w:hAnsi="Calibri" w:cs="Arial"/>
      <w:sz w:val="20"/>
    </w:rPr>
  </w:style>
  <w:style w:type="paragraph" w:customStyle="1" w:styleId="A81930EB681643D9A1DECB01CEA4F1701">
    <w:name w:val="A81930EB681643D9A1DECB01CEA4F1701"/>
    <w:rsid w:val="009A70ED"/>
    <w:pPr>
      <w:spacing w:after="0" w:line="240" w:lineRule="auto"/>
    </w:pPr>
    <w:rPr>
      <w:rFonts w:ascii="Calibri" w:eastAsia="Calibri" w:hAnsi="Calibri" w:cs="Arial"/>
      <w:sz w:val="20"/>
    </w:rPr>
  </w:style>
  <w:style w:type="paragraph" w:customStyle="1" w:styleId="20E423B96265475BA19745147DAD95491">
    <w:name w:val="20E423B96265475BA19745147DAD95491"/>
    <w:rsid w:val="009A70ED"/>
    <w:pPr>
      <w:spacing w:after="0" w:line="240" w:lineRule="auto"/>
    </w:pPr>
    <w:rPr>
      <w:rFonts w:ascii="Calibri" w:eastAsia="Calibri" w:hAnsi="Calibri" w:cs="Arial"/>
      <w:sz w:val="20"/>
    </w:rPr>
  </w:style>
  <w:style w:type="paragraph" w:customStyle="1" w:styleId="BE391806C10349CFAD431952BC3B55A9">
    <w:name w:val="BE391806C10349CFAD431952BC3B55A9"/>
    <w:rsid w:val="009A70ED"/>
    <w:pPr>
      <w:spacing w:after="0" w:line="240" w:lineRule="auto"/>
    </w:pPr>
    <w:rPr>
      <w:rFonts w:ascii="Calibri" w:eastAsia="Calibri" w:hAnsi="Calibri" w:cs="Arial"/>
      <w:sz w:val="20"/>
    </w:rPr>
  </w:style>
  <w:style w:type="paragraph" w:customStyle="1" w:styleId="33151B44ADA74EE3B6F39FB6D33922571">
    <w:name w:val="33151B44ADA74EE3B6F39FB6D33922571"/>
    <w:rsid w:val="009A70ED"/>
    <w:pPr>
      <w:spacing w:after="0" w:line="240" w:lineRule="auto"/>
    </w:pPr>
    <w:rPr>
      <w:rFonts w:ascii="Calibri" w:eastAsia="Calibri" w:hAnsi="Calibri" w:cs="Arial"/>
      <w:sz w:val="20"/>
    </w:rPr>
  </w:style>
  <w:style w:type="paragraph" w:customStyle="1" w:styleId="CC806593D1C04CB0B0A18C2AF4AB5C8C1">
    <w:name w:val="CC806593D1C04CB0B0A18C2AF4AB5C8C1"/>
    <w:rsid w:val="009A70ED"/>
    <w:pPr>
      <w:spacing w:after="0" w:line="240" w:lineRule="auto"/>
    </w:pPr>
    <w:rPr>
      <w:rFonts w:ascii="Calibri" w:eastAsia="Calibri" w:hAnsi="Calibri" w:cs="Arial"/>
      <w:sz w:val="20"/>
    </w:rPr>
  </w:style>
  <w:style w:type="paragraph" w:customStyle="1" w:styleId="8FC36858FEB64B45858FC7DD4B77F1061">
    <w:name w:val="8FC36858FEB64B45858FC7DD4B77F1061"/>
    <w:rsid w:val="009A70ED"/>
    <w:pPr>
      <w:spacing w:after="0" w:line="240" w:lineRule="auto"/>
    </w:pPr>
    <w:rPr>
      <w:rFonts w:ascii="Calibri" w:eastAsia="Calibri" w:hAnsi="Calibri" w:cs="Arial"/>
      <w:sz w:val="20"/>
    </w:rPr>
  </w:style>
  <w:style w:type="paragraph" w:customStyle="1" w:styleId="E1AB213ECC0942EE8FF4380CB620AA751">
    <w:name w:val="E1AB213ECC0942EE8FF4380CB620AA751"/>
    <w:rsid w:val="009A70ED"/>
    <w:pPr>
      <w:spacing w:after="0" w:line="240" w:lineRule="auto"/>
    </w:pPr>
    <w:rPr>
      <w:rFonts w:ascii="Calibri" w:eastAsia="Calibri" w:hAnsi="Calibri" w:cs="Arial"/>
      <w:sz w:val="20"/>
    </w:rPr>
  </w:style>
  <w:style w:type="paragraph" w:customStyle="1" w:styleId="D49BBD9E9F904629B71DF1A18E9D3379">
    <w:name w:val="D49BBD9E9F904629B71DF1A18E9D3379"/>
    <w:rsid w:val="009A70ED"/>
    <w:pPr>
      <w:spacing w:after="0" w:line="240" w:lineRule="auto"/>
    </w:pPr>
    <w:rPr>
      <w:rFonts w:ascii="Calibri" w:eastAsia="Calibri" w:hAnsi="Calibri" w:cs="Arial"/>
      <w:sz w:val="20"/>
    </w:rPr>
  </w:style>
  <w:style w:type="paragraph" w:customStyle="1" w:styleId="EF30CB10FEA44FB59A35BF1B90A60A0E1">
    <w:name w:val="EF30CB10FEA44FB59A35BF1B90A60A0E1"/>
    <w:rsid w:val="009A70ED"/>
    <w:pPr>
      <w:spacing w:after="0" w:line="240" w:lineRule="auto"/>
    </w:pPr>
    <w:rPr>
      <w:rFonts w:ascii="Calibri" w:eastAsia="Calibri" w:hAnsi="Calibri" w:cs="Arial"/>
      <w:sz w:val="20"/>
    </w:rPr>
  </w:style>
  <w:style w:type="paragraph" w:customStyle="1" w:styleId="B2BC35B94EA5450FACE9379C1DBA2CF11">
    <w:name w:val="B2BC35B94EA5450FACE9379C1DBA2CF11"/>
    <w:rsid w:val="009A70ED"/>
    <w:pPr>
      <w:spacing w:after="0" w:line="240" w:lineRule="auto"/>
    </w:pPr>
    <w:rPr>
      <w:rFonts w:ascii="Calibri" w:eastAsia="Calibri" w:hAnsi="Calibri" w:cs="Arial"/>
      <w:sz w:val="20"/>
    </w:rPr>
  </w:style>
  <w:style w:type="paragraph" w:customStyle="1" w:styleId="3B1E7D7B714D4525B6BE7873D2DEDFB31">
    <w:name w:val="3B1E7D7B714D4525B6BE7873D2DEDFB31"/>
    <w:rsid w:val="009A70ED"/>
    <w:pPr>
      <w:spacing w:after="0" w:line="240" w:lineRule="auto"/>
    </w:pPr>
    <w:rPr>
      <w:rFonts w:ascii="Calibri" w:eastAsia="Calibri" w:hAnsi="Calibri" w:cs="Arial"/>
      <w:sz w:val="20"/>
    </w:rPr>
  </w:style>
  <w:style w:type="paragraph" w:customStyle="1" w:styleId="2E454EAE7F594EA59C63C4A0C66282F61">
    <w:name w:val="2E454EAE7F594EA59C63C4A0C66282F61"/>
    <w:rsid w:val="009A70ED"/>
    <w:pPr>
      <w:spacing w:after="0" w:line="240" w:lineRule="auto"/>
    </w:pPr>
    <w:rPr>
      <w:rFonts w:ascii="Calibri" w:eastAsia="Calibri" w:hAnsi="Calibri" w:cs="Arial"/>
      <w:sz w:val="20"/>
    </w:rPr>
  </w:style>
  <w:style w:type="paragraph" w:customStyle="1" w:styleId="A40C47E42CBD4DE3AC013100B5575218">
    <w:name w:val="A40C47E42CBD4DE3AC013100B5575218"/>
    <w:rsid w:val="009A70ED"/>
    <w:pPr>
      <w:spacing w:after="0" w:line="240" w:lineRule="auto"/>
    </w:pPr>
    <w:rPr>
      <w:rFonts w:ascii="Calibri" w:eastAsia="Calibri" w:hAnsi="Calibri" w:cs="Arial"/>
      <w:sz w:val="20"/>
    </w:rPr>
  </w:style>
  <w:style w:type="paragraph" w:customStyle="1" w:styleId="C22D50B8BA9B4672992F4E6540A58B811">
    <w:name w:val="C22D50B8BA9B4672992F4E6540A58B811"/>
    <w:rsid w:val="009A70ED"/>
    <w:pPr>
      <w:spacing w:after="0" w:line="240" w:lineRule="auto"/>
    </w:pPr>
    <w:rPr>
      <w:rFonts w:ascii="Calibri" w:eastAsia="Calibri" w:hAnsi="Calibri" w:cs="Arial"/>
      <w:sz w:val="20"/>
    </w:rPr>
  </w:style>
  <w:style w:type="paragraph" w:customStyle="1" w:styleId="28D0F4CEE06943F79BD3A2126C06D9461">
    <w:name w:val="28D0F4CEE06943F79BD3A2126C06D9461"/>
    <w:rsid w:val="009A70ED"/>
    <w:pPr>
      <w:spacing w:after="0" w:line="240" w:lineRule="auto"/>
    </w:pPr>
    <w:rPr>
      <w:rFonts w:ascii="Calibri" w:eastAsia="Calibri" w:hAnsi="Calibri" w:cs="Arial"/>
      <w:sz w:val="20"/>
    </w:rPr>
  </w:style>
  <w:style w:type="paragraph" w:customStyle="1" w:styleId="ADAAF8920AC74620933ADC977C126C571">
    <w:name w:val="ADAAF8920AC74620933ADC977C126C571"/>
    <w:rsid w:val="009A70ED"/>
    <w:pPr>
      <w:spacing w:after="0" w:line="240" w:lineRule="auto"/>
    </w:pPr>
    <w:rPr>
      <w:rFonts w:ascii="Calibri" w:eastAsia="Calibri" w:hAnsi="Calibri" w:cs="Arial"/>
      <w:sz w:val="20"/>
    </w:rPr>
  </w:style>
  <w:style w:type="paragraph" w:customStyle="1" w:styleId="8095D2AACFA94EAFB0A98C7FC77DDDF81">
    <w:name w:val="8095D2AACFA94EAFB0A98C7FC77DDDF81"/>
    <w:rsid w:val="009A70ED"/>
    <w:pPr>
      <w:spacing w:after="0" w:line="240" w:lineRule="auto"/>
    </w:pPr>
    <w:rPr>
      <w:rFonts w:ascii="Calibri" w:eastAsia="Calibri" w:hAnsi="Calibri" w:cs="Arial"/>
      <w:sz w:val="20"/>
    </w:rPr>
  </w:style>
  <w:style w:type="paragraph" w:customStyle="1" w:styleId="2C88F52846B9445BB57121B503A231AD1">
    <w:name w:val="2C88F52846B9445BB57121B503A231AD1"/>
    <w:rsid w:val="009A70ED"/>
    <w:pPr>
      <w:spacing w:after="0" w:line="240" w:lineRule="auto"/>
    </w:pPr>
    <w:rPr>
      <w:rFonts w:ascii="Calibri" w:eastAsia="Calibri" w:hAnsi="Calibri" w:cs="Arial"/>
      <w:sz w:val="20"/>
    </w:rPr>
  </w:style>
  <w:style w:type="paragraph" w:customStyle="1" w:styleId="4DFB45E9ACED4FE4B6266C8F188186171">
    <w:name w:val="4DFB45E9ACED4FE4B6266C8F188186171"/>
    <w:rsid w:val="009A70ED"/>
    <w:pPr>
      <w:spacing w:after="0" w:line="240" w:lineRule="auto"/>
    </w:pPr>
    <w:rPr>
      <w:rFonts w:ascii="Calibri" w:eastAsia="Calibri" w:hAnsi="Calibri" w:cs="Arial"/>
      <w:sz w:val="20"/>
    </w:rPr>
  </w:style>
  <w:style w:type="paragraph" w:customStyle="1" w:styleId="FA678E4BEBA1481DA631217D6F77AAD31">
    <w:name w:val="FA678E4BEBA1481DA631217D6F77AAD31"/>
    <w:rsid w:val="009A70ED"/>
    <w:pPr>
      <w:spacing w:after="0" w:line="240" w:lineRule="auto"/>
    </w:pPr>
    <w:rPr>
      <w:rFonts w:ascii="Calibri" w:eastAsia="Calibri" w:hAnsi="Calibri" w:cs="Arial"/>
      <w:sz w:val="20"/>
    </w:rPr>
  </w:style>
  <w:style w:type="paragraph" w:customStyle="1" w:styleId="04D121E3273B418A90AE7C6F80CE652D1">
    <w:name w:val="04D121E3273B418A90AE7C6F80CE652D1"/>
    <w:rsid w:val="009A70ED"/>
    <w:pPr>
      <w:spacing w:after="0" w:line="240" w:lineRule="auto"/>
    </w:pPr>
    <w:rPr>
      <w:rFonts w:ascii="Calibri" w:eastAsia="Calibri" w:hAnsi="Calibri" w:cs="Arial"/>
      <w:sz w:val="20"/>
    </w:rPr>
  </w:style>
  <w:style w:type="paragraph" w:customStyle="1" w:styleId="7EF885E63F4E4628A6397BE601C1134C1">
    <w:name w:val="7EF885E63F4E4628A6397BE601C1134C1"/>
    <w:rsid w:val="009A70ED"/>
    <w:pPr>
      <w:spacing w:after="0" w:line="240" w:lineRule="auto"/>
    </w:pPr>
    <w:rPr>
      <w:rFonts w:ascii="Calibri" w:eastAsia="Calibri" w:hAnsi="Calibri" w:cs="Arial"/>
      <w:sz w:val="20"/>
    </w:rPr>
  </w:style>
  <w:style w:type="paragraph" w:customStyle="1" w:styleId="49F5929BB4D94B6194EE07C656B77E6A1">
    <w:name w:val="49F5929BB4D94B6194EE07C656B77E6A1"/>
    <w:rsid w:val="009A70ED"/>
    <w:pPr>
      <w:spacing w:after="0" w:line="240" w:lineRule="auto"/>
    </w:pPr>
    <w:rPr>
      <w:rFonts w:ascii="Calibri" w:eastAsia="Calibri" w:hAnsi="Calibri" w:cs="Arial"/>
      <w:sz w:val="20"/>
    </w:rPr>
  </w:style>
  <w:style w:type="paragraph" w:customStyle="1" w:styleId="70DB00A8A7B94F7D83E09E464437B68D1">
    <w:name w:val="70DB00A8A7B94F7D83E09E464437B68D1"/>
    <w:rsid w:val="009A70ED"/>
    <w:pPr>
      <w:spacing w:after="0" w:line="240" w:lineRule="auto"/>
    </w:pPr>
    <w:rPr>
      <w:rFonts w:ascii="Calibri" w:eastAsia="Calibri" w:hAnsi="Calibri" w:cs="Arial"/>
      <w:sz w:val="20"/>
    </w:rPr>
  </w:style>
  <w:style w:type="paragraph" w:customStyle="1" w:styleId="ACA7C60A49614F2EA57EC0565E12E62A1">
    <w:name w:val="ACA7C60A49614F2EA57EC0565E12E62A1"/>
    <w:rsid w:val="009A70ED"/>
    <w:pPr>
      <w:spacing w:after="0" w:line="240" w:lineRule="auto"/>
    </w:pPr>
    <w:rPr>
      <w:rFonts w:ascii="Calibri" w:eastAsia="Calibri" w:hAnsi="Calibri" w:cs="Arial"/>
      <w:sz w:val="20"/>
    </w:rPr>
  </w:style>
  <w:style w:type="paragraph" w:customStyle="1" w:styleId="3F9611C42E6F41808C78E724FBD60D171">
    <w:name w:val="3F9611C42E6F41808C78E724FBD60D171"/>
    <w:rsid w:val="009A70ED"/>
    <w:pPr>
      <w:spacing w:after="0" w:line="240" w:lineRule="auto"/>
    </w:pPr>
    <w:rPr>
      <w:rFonts w:ascii="Calibri" w:eastAsia="Calibri" w:hAnsi="Calibri" w:cs="Arial"/>
      <w:sz w:val="20"/>
    </w:rPr>
  </w:style>
  <w:style w:type="paragraph" w:customStyle="1" w:styleId="4B9E9D7C54454F36A25FBE6E5797F19E1">
    <w:name w:val="4B9E9D7C54454F36A25FBE6E5797F19E1"/>
    <w:rsid w:val="009A70ED"/>
    <w:pPr>
      <w:spacing w:after="0" w:line="240" w:lineRule="auto"/>
    </w:pPr>
    <w:rPr>
      <w:rFonts w:ascii="Calibri" w:eastAsia="Calibri" w:hAnsi="Calibri" w:cs="Arial"/>
      <w:sz w:val="20"/>
    </w:rPr>
  </w:style>
  <w:style w:type="paragraph" w:customStyle="1" w:styleId="310A9CC2739D4D95AD1DE2D5BB716C9D1">
    <w:name w:val="310A9CC2739D4D95AD1DE2D5BB716C9D1"/>
    <w:rsid w:val="009A70ED"/>
    <w:pPr>
      <w:spacing w:after="0" w:line="240" w:lineRule="auto"/>
    </w:pPr>
    <w:rPr>
      <w:rFonts w:ascii="Calibri" w:eastAsia="Calibri" w:hAnsi="Calibri" w:cs="Arial"/>
      <w:sz w:val="20"/>
    </w:rPr>
  </w:style>
  <w:style w:type="paragraph" w:customStyle="1" w:styleId="57174776EC474651959DAFD2B80380EF1">
    <w:name w:val="57174776EC474651959DAFD2B80380EF1"/>
    <w:rsid w:val="009A70ED"/>
    <w:pPr>
      <w:spacing w:after="0" w:line="240" w:lineRule="auto"/>
    </w:pPr>
    <w:rPr>
      <w:rFonts w:ascii="Calibri" w:eastAsia="Calibri" w:hAnsi="Calibri" w:cs="Arial"/>
      <w:sz w:val="20"/>
    </w:rPr>
  </w:style>
  <w:style w:type="paragraph" w:customStyle="1" w:styleId="A49E26D2B0A44E94A7423A283855AAC41">
    <w:name w:val="A49E26D2B0A44E94A7423A283855AAC41"/>
    <w:rsid w:val="009A70ED"/>
    <w:pPr>
      <w:spacing w:after="0" w:line="240" w:lineRule="auto"/>
    </w:pPr>
    <w:rPr>
      <w:rFonts w:ascii="Calibri" w:eastAsia="Calibri" w:hAnsi="Calibri" w:cs="Arial"/>
      <w:sz w:val="20"/>
    </w:rPr>
  </w:style>
  <w:style w:type="paragraph" w:customStyle="1" w:styleId="90DD080471824DF28F0ED12B8FE087161">
    <w:name w:val="90DD080471824DF28F0ED12B8FE087161"/>
    <w:rsid w:val="009A70ED"/>
    <w:pPr>
      <w:spacing w:after="0" w:line="240" w:lineRule="auto"/>
    </w:pPr>
    <w:rPr>
      <w:rFonts w:ascii="Calibri" w:eastAsia="Calibri" w:hAnsi="Calibri" w:cs="Arial"/>
      <w:sz w:val="20"/>
    </w:rPr>
  </w:style>
  <w:style w:type="paragraph" w:customStyle="1" w:styleId="4DA17F2206EE4421962404B7336E4E3A1">
    <w:name w:val="4DA17F2206EE4421962404B7336E4E3A1"/>
    <w:rsid w:val="009A70ED"/>
    <w:pPr>
      <w:spacing w:after="0" w:line="240" w:lineRule="auto"/>
    </w:pPr>
    <w:rPr>
      <w:rFonts w:ascii="Calibri" w:eastAsia="Calibri" w:hAnsi="Calibri" w:cs="Arial"/>
      <w:sz w:val="20"/>
    </w:rPr>
  </w:style>
  <w:style w:type="paragraph" w:customStyle="1" w:styleId="DEB7EA7E85354AF0AADAE0870254ECE21">
    <w:name w:val="DEB7EA7E85354AF0AADAE0870254ECE21"/>
    <w:rsid w:val="009A70ED"/>
    <w:pPr>
      <w:spacing w:after="0" w:line="240" w:lineRule="auto"/>
    </w:pPr>
    <w:rPr>
      <w:rFonts w:ascii="Calibri" w:eastAsia="Calibri" w:hAnsi="Calibri" w:cs="Arial"/>
      <w:sz w:val="20"/>
    </w:rPr>
  </w:style>
  <w:style w:type="paragraph" w:customStyle="1" w:styleId="7554E86C80144C758F648569B9A20F231">
    <w:name w:val="7554E86C80144C758F648569B9A20F231"/>
    <w:rsid w:val="009A70ED"/>
    <w:pPr>
      <w:spacing w:after="0" w:line="240" w:lineRule="auto"/>
    </w:pPr>
    <w:rPr>
      <w:rFonts w:ascii="Calibri" w:eastAsia="Calibri" w:hAnsi="Calibri" w:cs="Arial"/>
      <w:sz w:val="20"/>
    </w:rPr>
  </w:style>
  <w:style w:type="paragraph" w:customStyle="1" w:styleId="7B3E9518367849ED9DAE28F72D4104DB1">
    <w:name w:val="7B3E9518367849ED9DAE28F72D4104DB1"/>
    <w:rsid w:val="009A70ED"/>
    <w:pPr>
      <w:spacing w:after="0" w:line="240" w:lineRule="auto"/>
    </w:pPr>
    <w:rPr>
      <w:rFonts w:ascii="Calibri" w:eastAsia="Calibri" w:hAnsi="Calibri" w:cs="Arial"/>
      <w:sz w:val="20"/>
    </w:rPr>
  </w:style>
  <w:style w:type="paragraph" w:customStyle="1" w:styleId="B09465F45FDD4BEF8C59FF406CF1B9281">
    <w:name w:val="B09465F45FDD4BEF8C59FF406CF1B9281"/>
    <w:rsid w:val="009A70ED"/>
    <w:pPr>
      <w:spacing w:after="0" w:line="240" w:lineRule="auto"/>
    </w:pPr>
    <w:rPr>
      <w:rFonts w:ascii="Calibri" w:eastAsia="Calibri" w:hAnsi="Calibri" w:cs="Arial"/>
      <w:sz w:val="20"/>
    </w:rPr>
  </w:style>
  <w:style w:type="paragraph" w:customStyle="1" w:styleId="43A4A819C6E140FA8B01129DF46673021">
    <w:name w:val="43A4A819C6E140FA8B01129DF46673021"/>
    <w:rsid w:val="009A70ED"/>
    <w:pPr>
      <w:spacing w:after="0" w:line="240" w:lineRule="auto"/>
    </w:pPr>
    <w:rPr>
      <w:rFonts w:ascii="Calibri" w:eastAsia="Calibri" w:hAnsi="Calibri" w:cs="Arial"/>
      <w:sz w:val="20"/>
    </w:rPr>
  </w:style>
  <w:style w:type="paragraph" w:customStyle="1" w:styleId="2A70381EAB114E298EC1FE749E9027FA1">
    <w:name w:val="2A70381EAB114E298EC1FE749E9027FA1"/>
    <w:rsid w:val="009A70ED"/>
    <w:pPr>
      <w:spacing w:after="0" w:line="240" w:lineRule="auto"/>
    </w:pPr>
    <w:rPr>
      <w:rFonts w:ascii="Calibri" w:eastAsia="Calibri" w:hAnsi="Calibri" w:cs="Arial"/>
      <w:sz w:val="20"/>
    </w:rPr>
  </w:style>
  <w:style w:type="paragraph" w:customStyle="1" w:styleId="D76E084EA2F3456591B885D69B6AF4331">
    <w:name w:val="D76E084EA2F3456591B885D69B6AF4331"/>
    <w:rsid w:val="009A70ED"/>
    <w:pPr>
      <w:spacing w:after="0" w:line="240" w:lineRule="auto"/>
    </w:pPr>
    <w:rPr>
      <w:rFonts w:ascii="Calibri" w:eastAsia="Calibri" w:hAnsi="Calibri" w:cs="Arial"/>
      <w:sz w:val="20"/>
    </w:rPr>
  </w:style>
  <w:style w:type="paragraph" w:customStyle="1" w:styleId="D0F0531B69DC4ECBB54C4B40C3F43DEC1">
    <w:name w:val="D0F0531B69DC4ECBB54C4B40C3F43DEC1"/>
    <w:rsid w:val="009A70ED"/>
    <w:pPr>
      <w:spacing w:after="0" w:line="240" w:lineRule="auto"/>
    </w:pPr>
    <w:rPr>
      <w:rFonts w:ascii="Calibri" w:eastAsia="Calibri" w:hAnsi="Calibri" w:cs="Arial"/>
      <w:sz w:val="20"/>
    </w:rPr>
  </w:style>
  <w:style w:type="paragraph" w:customStyle="1" w:styleId="E8FF9B9E6E494ACEB7D0B9118B6905CA1">
    <w:name w:val="E8FF9B9E6E494ACEB7D0B9118B6905CA1"/>
    <w:rsid w:val="009A70ED"/>
    <w:pPr>
      <w:spacing w:after="0" w:line="240" w:lineRule="auto"/>
    </w:pPr>
    <w:rPr>
      <w:rFonts w:ascii="Calibri" w:eastAsia="Calibri" w:hAnsi="Calibri" w:cs="Arial"/>
      <w:sz w:val="20"/>
    </w:rPr>
  </w:style>
  <w:style w:type="paragraph" w:customStyle="1" w:styleId="0F8E29E3AB294F279CC3F77DB7723D151">
    <w:name w:val="0F8E29E3AB294F279CC3F77DB7723D151"/>
    <w:rsid w:val="009A70ED"/>
    <w:pPr>
      <w:spacing w:after="0" w:line="240" w:lineRule="auto"/>
    </w:pPr>
    <w:rPr>
      <w:rFonts w:ascii="Calibri" w:eastAsia="Calibri" w:hAnsi="Calibri" w:cs="Arial"/>
      <w:sz w:val="20"/>
    </w:rPr>
  </w:style>
  <w:style w:type="paragraph" w:customStyle="1" w:styleId="7AF94F483B1A43BB957B0D88A5F53CE11">
    <w:name w:val="7AF94F483B1A43BB957B0D88A5F53CE11"/>
    <w:rsid w:val="009A70ED"/>
    <w:pPr>
      <w:spacing w:after="0" w:line="240" w:lineRule="auto"/>
    </w:pPr>
    <w:rPr>
      <w:rFonts w:ascii="Calibri" w:eastAsia="Calibri" w:hAnsi="Calibri" w:cs="Arial"/>
      <w:sz w:val="20"/>
    </w:rPr>
  </w:style>
  <w:style w:type="paragraph" w:customStyle="1" w:styleId="D0DA7DD56B094862AB3D9297195477DD1">
    <w:name w:val="D0DA7DD56B094862AB3D9297195477DD1"/>
    <w:rsid w:val="009A70ED"/>
    <w:pPr>
      <w:spacing w:after="0" w:line="240" w:lineRule="auto"/>
    </w:pPr>
    <w:rPr>
      <w:rFonts w:ascii="Calibri" w:eastAsia="Calibri" w:hAnsi="Calibri" w:cs="Arial"/>
      <w:sz w:val="20"/>
    </w:rPr>
  </w:style>
  <w:style w:type="paragraph" w:customStyle="1" w:styleId="BFA943BA9DFB4C29B29ACDD7E85ACC2B1">
    <w:name w:val="BFA943BA9DFB4C29B29ACDD7E85ACC2B1"/>
    <w:rsid w:val="009A70ED"/>
    <w:pPr>
      <w:spacing w:after="0" w:line="240" w:lineRule="auto"/>
    </w:pPr>
    <w:rPr>
      <w:rFonts w:ascii="Calibri" w:eastAsia="Calibri" w:hAnsi="Calibri" w:cs="Arial"/>
      <w:sz w:val="20"/>
    </w:rPr>
  </w:style>
  <w:style w:type="paragraph" w:customStyle="1" w:styleId="4C8D74653E0846FFBE8FFB86D32C8007">
    <w:name w:val="4C8D74653E0846FFBE8FFB86D32C8007"/>
    <w:rsid w:val="009A70ED"/>
  </w:style>
  <w:style w:type="paragraph" w:customStyle="1" w:styleId="53E85F7A42A14D52B62676AF336228C3">
    <w:name w:val="53E85F7A42A14D52B62676AF336228C3"/>
    <w:rsid w:val="009A70ED"/>
  </w:style>
  <w:style w:type="paragraph" w:customStyle="1" w:styleId="B008E1D6BC804D9F8DBE69128E72B98F">
    <w:name w:val="B008E1D6BC804D9F8DBE69128E72B98F"/>
    <w:rsid w:val="009A70ED"/>
  </w:style>
  <w:style w:type="paragraph" w:customStyle="1" w:styleId="332608ACFAA04D6184389D82F8560D6A">
    <w:name w:val="332608ACFAA04D6184389D82F8560D6A"/>
    <w:rsid w:val="009A70ED"/>
  </w:style>
  <w:style w:type="paragraph" w:customStyle="1" w:styleId="A40EAA46564243559FD1CAD45616144B">
    <w:name w:val="A40EAA46564243559FD1CAD45616144B"/>
    <w:rsid w:val="009A70ED"/>
  </w:style>
  <w:style w:type="paragraph" w:customStyle="1" w:styleId="04E93EDAD098456CB5C4D7114A201330">
    <w:name w:val="04E93EDAD098456CB5C4D7114A201330"/>
    <w:rsid w:val="009A70ED"/>
  </w:style>
  <w:style w:type="paragraph" w:customStyle="1" w:styleId="5A3A3BB8A54945A8BB1D60EF95A5E995">
    <w:name w:val="5A3A3BB8A54945A8BB1D60EF95A5E995"/>
    <w:rsid w:val="009A70ED"/>
  </w:style>
  <w:style w:type="paragraph" w:customStyle="1" w:styleId="0C1F06390F7148D687A3C22F7B13DEE6">
    <w:name w:val="0C1F06390F7148D687A3C22F7B13DEE6"/>
    <w:rsid w:val="009A70ED"/>
  </w:style>
  <w:style w:type="paragraph" w:customStyle="1" w:styleId="8B9DE018C62D4BA18DBE6C7DC595B99B">
    <w:name w:val="8B9DE018C62D4BA18DBE6C7DC595B99B"/>
    <w:rsid w:val="009A70ED"/>
  </w:style>
  <w:style w:type="paragraph" w:customStyle="1" w:styleId="6F9603583272408BBF636AB934744FAE">
    <w:name w:val="6F9603583272408BBF636AB934744FAE"/>
    <w:rsid w:val="009A70ED"/>
  </w:style>
  <w:style w:type="paragraph" w:customStyle="1" w:styleId="84FC19F0FC7143B782EB6FAAF464D528">
    <w:name w:val="84FC19F0FC7143B782EB6FAAF464D528"/>
    <w:rsid w:val="009A70ED"/>
  </w:style>
  <w:style w:type="paragraph" w:customStyle="1" w:styleId="553CBD62176846FD827782D9346CFB0C">
    <w:name w:val="553CBD62176846FD827782D9346CFB0C"/>
    <w:rsid w:val="009A70ED"/>
  </w:style>
  <w:style w:type="paragraph" w:customStyle="1" w:styleId="8994F15F22554465AAA5EA217AF1A1BE">
    <w:name w:val="8994F15F22554465AAA5EA217AF1A1BE"/>
    <w:rsid w:val="009A70ED"/>
  </w:style>
  <w:style w:type="paragraph" w:customStyle="1" w:styleId="7B15B678BCAA42558B8624F40C621EF5">
    <w:name w:val="7B15B678BCAA42558B8624F40C621EF5"/>
    <w:rsid w:val="009A70ED"/>
  </w:style>
  <w:style w:type="paragraph" w:customStyle="1" w:styleId="03F00C419BA54DA9A714E987D49ECAB9">
    <w:name w:val="03F00C419BA54DA9A714E987D49ECAB9"/>
    <w:rsid w:val="009A70ED"/>
  </w:style>
  <w:style w:type="paragraph" w:customStyle="1" w:styleId="D14DE574A4C04AE993DBDADA27A87B40">
    <w:name w:val="D14DE574A4C04AE993DBDADA27A87B40"/>
    <w:rsid w:val="009A70ED"/>
  </w:style>
  <w:style w:type="paragraph" w:customStyle="1" w:styleId="9F41289A5D6E4A3ABF6B9D92A1AD949C">
    <w:name w:val="9F41289A5D6E4A3ABF6B9D92A1AD949C"/>
    <w:rsid w:val="009A70ED"/>
  </w:style>
  <w:style w:type="paragraph" w:customStyle="1" w:styleId="F46C175C08DC4C21B69F8942E9895906">
    <w:name w:val="F46C175C08DC4C21B69F8942E9895906"/>
    <w:rsid w:val="009A70ED"/>
  </w:style>
  <w:style w:type="paragraph" w:customStyle="1" w:styleId="29372CBF7A114AAAA66A7C698DA57112">
    <w:name w:val="29372CBF7A114AAAA66A7C698DA57112"/>
    <w:rsid w:val="009A70ED"/>
  </w:style>
  <w:style w:type="paragraph" w:customStyle="1" w:styleId="78F81110E3F94BA295B5EB7FD23A1266">
    <w:name w:val="78F81110E3F94BA295B5EB7FD23A1266"/>
    <w:rsid w:val="009A70ED"/>
  </w:style>
  <w:style w:type="paragraph" w:customStyle="1" w:styleId="09EBEAB41C7A475E817C0272B07DC4B6">
    <w:name w:val="09EBEAB41C7A475E817C0272B07DC4B6"/>
    <w:rsid w:val="009A70ED"/>
  </w:style>
  <w:style w:type="paragraph" w:customStyle="1" w:styleId="76A6868E7B8E4284BB120A8A8AC883F5">
    <w:name w:val="76A6868E7B8E4284BB120A8A8AC883F5"/>
    <w:rsid w:val="009A70ED"/>
  </w:style>
  <w:style w:type="paragraph" w:customStyle="1" w:styleId="4E1775A0CDA74B5EBD4BB6BA1E268E69">
    <w:name w:val="4E1775A0CDA74B5EBD4BB6BA1E268E69"/>
    <w:rsid w:val="009A70ED"/>
  </w:style>
  <w:style w:type="paragraph" w:customStyle="1" w:styleId="BEC75D6EFA5E4014936FA2A748D7B05D">
    <w:name w:val="BEC75D6EFA5E4014936FA2A748D7B05D"/>
    <w:rsid w:val="009A70ED"/>
  </w:style>
  <w:style w:type="paragraph" w:customStyle="1" w:styleId="D1CC5DF7BC2F4820980759CA2483E79F">
    <w:name w:val="D1CC5DF7BC2F4820980759CA2483E79F"/>
    <w:rsid w:val="009A70ED"/>
  </w:style>
  <w:style w:type="paragraph" w:customStyle="1" w:styleId="2DAEA9881D7A431D9B5930B227E24ECF">
    <w:name w:val="2DAEA9881D7A431D9B5930B227E24ECF"/>
    <w:rsid w:val="009A70ED"/>
  </w:style>
  <w:style w:type="paragraph" w:customStyle="1" w:styleId="FD12085783D7404394A5DCD65EAD2FC0">
    <w:name w:val="FD12085783D7404394A5DCD65EAD2FC0"/>
    <w:rsid w:val="009A70ED"/>
  </w:style>
  <w:style w:type="paragraph" w:customStyle="1" w:styleId="1A518A41AEBE4CE1B9AFC1E6207EB723">
    <w:name w:val="1A518A41AEBE4CE1B9AFC1E6207EB723"/>
    <w:rsid w:val="009A70ED"/>
  </w:style>
  <w:style w:type="paragraph" w:customStyle="1" w:styleId="F107FBC87F554ABC80BD1FA76D767EB7">
    <w:name w:val="F107FBC87F554ABC80BD1FA76D767EB7"/>
    <w:rsid w:val="009A70ED"/>
  </w:style>
  <w:style w:type="paragraph" w:customStyle="1" w:styleId="FD9392633A8F49E796C1CB68C331A37A">
    <w:name w:val="FD9392633A8F49E796C1CB68C331A37A"/>
    <w:rsid w:val="009A70ED"/>
  </w:style>
  <w:style w:type="paragraph" w:customStyle="1" w:styleId="AC612C8713894F9C8B137A04D354F53A">
    <w:name w:val="AC612C8713894F9C8B137A04D354F53A"/>
    <w:rsid w:val="009A70ED"/>
  </w:style>
  <w:style w:type="paragraph" w:customStyle="1" w:styleId="EF5A5CBD32474F3880DEC29036F6C29A">
    <w:name w:val="EF5A5CBD32474F3880DEC29036F6C29A"/>
    <w:rsid w:val="009A70ED"/>
  </w:style>
  <w:style w:type="paragraph" w:customStyle="1" w:styleId="C3FD1C72FFA34BB898460CA49B570A91">
    <w:name w:val="C3FD1C72FFA34BB898460CA49B570A91"/>
    <w:rsid w:val="009A70ED"/>
  </w:style>
  <w:style w:type="paragraph" w:customStyle="1" w:styleId="21F3360A9F174DE3B346F6437C0517F4">
    <w:name w:val="21F3360A9F174DE3B346F6437C0517F4"/>
    <w:rsid w:val="009A70ED"/>
  </w:style>
  <w:style w:type="paragraph" w:customStyle="1" w:styleId="E75CC3716D584D7085F5E80F4C508276">
    <w:name w:val="E75CC3716D584D7085F5E80F4C508276"/>
    <w:rsid w:val="009A70ED"/>
  </w:style>
  <w:style w:type="paragraph" w:customStyle="1" w:styleId="08322258C0984EA5BC2983D569F3A93A">
    <w:name w:val="08322258C0984EA5BC2983D569F3A93A"/>
    <w:rsid w:val="009A70ED"/>
  </w:style>
  <w:style w:type="paragraph" w:customStyle="1" w:styleId="E65A9BF27C6749A2B6F66BBD4D31F332">
    <w:name w:val="E65A9BF27C6749A2B6F66BBD4D31F332"/>
    <w:rsid w:val="009A70ED"/>
  </w:style>
  <w:style w:type="paragraph" w:customStyle="1" w:styleId="E80A6887BF854E7DBF6657AB81B2A10E">
    <w:name w:val="E80A6887BF854E7DBF6657AB81B2A10E"/>
    <w:rsid w:val="009A70ED"/>
  </w:style>
  <w:style w:type="paragraph" w:customStyle="1" w:styleId="DFEC35A0E2C147128E1C494E24DBC725">
    <w:name w:val="DFEC35A0E2C147128E1C494E24DBC725"/>
    <w:rsid w:val="009A70ED"/>
  </w:style>
  <w:style w:type="paragraph" w:customStyle="1" w:styleId="BE491004C6AE44C79BB74FD99067F165">
    <w:name w:val="BE491004C6AE44C79BB74FD99067F165"/>
    <w:rsid w:val="009A70ED"/>
  </w:style>
  <w:style w:type="paragraph" w:customStyle="1" w:styleId="7CCCA02C11794D7294CF801BAC527255">
    <w:name w:val="7CCCA02C11794D7294CF801BAC527255"/>
    <w:rsid w:val="009A70ED"/>
  </w:style>
  <w:style w:type="paragraph" w:customStyle="1" w:styleId="B7C2DB8CC74A4BB7B5940B26F8E0E07A">
    <w:name w:val="B7C2DB8CC74A4BB7B5940B26F8E0E07A"/>
    <w:rsid w:val="009A70ED"/>
  </w:style>
  <w:style w:type="paragraph" w:customStyle="1" w:styleId="EDFB9F6DF9654A55970E4EF44DCA294C">
    <w:name w:val="EDFB9F6DF9654A55970E4EF44DCA294C"/>
    <w:rsid w:val="009A70ED"/>
  </w:style>
  <w:style w:type="paragraph" w:customStyle="1" w:styleId="A14D3898EACC45A5ABD81EF9B36E36E1">
    <w:name w:val="A14D3898EACC45A5ABD81EF9B36E36E1"/>
    <w:rsid w:val="009A70ED"/>
  </w:style>
  <w:style w:type="paragraph" w:customStyle="1" w:styleId="BDE914809F904B599C6BCB7F334CDBFB">
    <w:name w:val="BDE914809F904B599C6BCB7F334CDBFB"/>
    <w:rsid w:val="009A70ED"/>
  </w:style>
  <w:style w:type="paragraph" w:customStyle="1" w:styleId="A43BF0FA146B4670AA15ABB17AB1F625">
    <w:name w:val="A43BF0FA146B4670AA15ABB17AB1F625"/>
    <w:rsid w:val="009A70ED"/>
  </w:style>
  <w:style w:type="paragraph" w:customStyle="1" w:styleId="81691920CF094221B7590A4981DD2B96">
    <w:name w:val="81691920CF094221B7590A4981DD2B96"/>
    <w:rsid w:val="009A70ED"/>
  </w:style>
  <w:style w:type="paragraph" w:customStyle="1" w:styleId="55083F06F6AE44248AB7F80B04962AB2">
    <w:name w:val="55083F06F6AE44248AB7F80B04962AB2"/>
    <w:rsid w:val="009A70ED"/>
  </w:style>
  <w:style w:type="paragraph" w:customStyle="1" w:styleId="48BCD5BA6E504008904488ADED980632">
    <w:name w:val="48BCD5BA6E504008904488ADED980632"/>
    <w:rsid w:val="009A70ED"/>
  </w:style>
  <w:style w:type="paragraph" w:customStyle="1" w:styleId="E592536D3ECC41F195C3E4265ABAA4EA">
    <w:name w:val="E592536D3ECC41F195C3E4265ABAA4EA"/>
    <w:rsid w:val="009A70ED"/>
  </w:style>
  <w:style w:type="paragraph" w:customStyle="1" w:styleId="B43968A7412845BF84A6769626A318A7">
    <w:name w:val="B43968A7412845BF84A6769626A318A7"/>
    <w:rsid w:val="009A70ED"/>
  </w:style>
  <w:style w:type="paragraph" w:customStyle="1" w:styleId="61611BB4394F4B41B669EA5D5C439ACE">
    <w:name w:val="61611BB4394F4B41B669EA5D5C439ACE"/>
    <w:rsid w:val="009A70ED"/>
  </w:style>
  <w:style w:type="paragraph" w:customStyle="1" w:styleId="80720D31D3C348C297931BCAA0F3A291">
    <w:name w:val="80720D31D3C348C297931BCAA0F3A291"/>
    <w:rsid w:val="009A70ED"/>
  </w:style>
  <w:style w:type="paragraph" w:customStyle="1" w:styleId="59CB7CB2861645BA8A6F41669403D417">
    <w:name w:val="59CB7CB2861645BA8A6F41669403D417"/>
    <w:rsid w:val="009A70ED"/>
  </w:style>
  <w:style w:type="paragraph" w:customStyle="1" w:styleId="225B8728FD504D33A10C7A22E3E31EFF">
    <w:name w:val="225B8728FD504D33A10C7A22E3E31EFF"/>
    <w:rsid w:val="009A70ED"/>
  </w:style>
  <w:style w:type="paragraph" w:customStyle="1" w:styleId="6FEBF68EC3154741A5CE66CB900F71B6">
    <w:name w:val="6FEBF68EC3154741A5CE66CB900F71B6"/>
    <w:rsid w:val="009A70ED"/>
  </w:style>
  <w:style w:type="paragraph" w:customStyle="1" w:styleId="941DE5E32E5D49429CC9ACB7D00579B0">
    <w:name w:val="941DE5E32E5D49429CC9ACB7D00579B0"/>
    <w:rsid w:val="009A70ED"/>
  </w:style>
  <w:style w:type="paragraph" w:customStyle="1" w:styleId="698B1C2A82084928BF6456AF5C2FD81E">
    <w:name w:val="698B1C2A82084928BF6456AF5C2FD81E"/>
    <w:rsid w:val="009A70ED"/>
  </w:style>
  <w:style w:type="paragraph" w:customStyle="1" w:styleId="7A33E23D64C34C9E872CEA5CA38C2ED2">
    <w:name w:val="7A33E23D64C34C9E872CEA5CA38C2ED2"/>
    <w:rsid w:val="009A70ED"/>
  </w:style>
  <w:style w:type="paragraph" w:customStyle="1" w:styleId="BCDC511B30FC48E7978D8F3598246648">
    <w:name w:val="BCDC511B30FC48E7978D8F3598246648"/>
    <w:rsid w:val="009A70ED"/>
  </w:style>
  <w:style w:type="paragraph" w:customStyle="1" w:styleId="248D9B29A99A4F31A80259817931B3BD">
    <w:name w:val="248D9B29A99A4F31A80259817931B3BD"/>
    <w:rsid w:val="009A70ED"/>
  </w:style>
  <w:style w:type="paragraph" w:customStyle="1" w:styleId="9806E10F25A145F29022D82BB884E13D">
    <w:name w:val="9806E10F25A145F29022D82BB884E13D"/>
    <w:rsid w:val="009A70ED"/>
  </w:style>
  <w:style w:type="paragraph" w:customStyle="1" w:styleId="D89DD41409DD42ACBE05957F56BD10F5">
    <w:name w:val="D89DD41409DD42ACBE05957F56BD10F5"/>
    <w:rsid w:val="009A70ED"/>
  </w:style>
  <w:style w:type="paragraph" w:customStyle="1" w:styleId="AF842CBD3DA843B39A1A0C9645B590BE">
    <w:name w:val="AF842CBD3DA843B39A1A0C9645B590BE"/>
    <w:rsid w:val="009A70ED"/>
  </w:style>
  <w:style w:type="paragraph" w:customStyle="1" w:styleId="F554B82399C0417E9D8357F4184087B6">
    <w:name w:val="F554B82399C0417E9D8357F4184087B6"/>
    <w:rsid w:val="009A70ED"/>
  </w:style>
  <w:style w:type="paragraph" w:customStyle="1" w:styleId="1D3EDFF05D994561A4AEA64A5DFB4274">
    <w:name w:val="1D3EDFF05D994561A4AEA64A5DFB4274"/>
    <w:rsid w:val="009A70ED"/>
  </w:style>
  <w:style w:type="paragraph" w:customStyle="1" w:styleId="F1B74194525D4E80AF1188D05B93F3FC">
    <w:name w:val="F1B74194525D4E80AF1188D05B93F3FC"/>
    <w:rsid w:val="009A70ED"/>
  </w:style>
  <w:style w:type="paragraph" w:customStyle="1" w:styleId="A1014AE101044324BE996B38C1A09DF4">
    <w:name w:val="A1014AE101044324BE996B38C1A09DF4"/>
    <w:rsid w:val="009A70ED"/>
  </w:style>
  <w:style w:type="paragraph" w:customStyle="1" w:styleId="FF6ABEB35B864292B834675909E04A50">
    <w:name w:val="FF6ABEB35B864292B834675909E04A50"/>
    <w:rsid w:val="009A70ED"/>
  </w:style>
  <w:style w:type="paragraph" w:customStyle="1" w:styleId="8FD7C9694257417D911B03E8FD464042">
    <w:name w:val="8FD7C9694257417D911B03E8FD464042"/>
    <w:rsid w:val="009A70ED"/>
  </w:style>
  <w:style w:type="paragraph" w:customStyle="1" w:styleId="0F4EA7D27A9E4E168F5F6D6AAB4604B1">
    <w:name w:val="0F4EA7D27A9E4E168F5F6D6AAB4604B1"/>
    <w:rsid w:val="009A70ED"/>
  </w:style>
  <w:style w:type="paragraph" w:customStyle="1" w:styleId="21931503616F40FA85A427F99C784A47">
    <w:name w:val="21931503616F40FA85A427F99C784A47"/>
    <w:rsid w:val="009A70ED"/>
  </w:style>
  <w:style w:type="paragraph" w:customStyle="1" w:styleId="EF257E8E9D70400387F1AAD17D01353D">
    <w:name w:val="EF257E8E9D70400387F1AAD17D01353D"/>
    <w:rsid w:val="009A70ED"/>
  </w:style>
  <w:style w:type="paragraph" w:customStyle="1" w:styleId="D86A8933089A4451BB6ECE404532518E">
    <w:name w:val="D86A8933089A4451BB6ECE404532518E"/>
    <w:rsid w:val="009A70ED"/>
  </w:style>
  <w:style w:type="paragraph" w:customStyle="1" w:styleId="7FB299929CA94528A144DCB5F867F4D5">
    <w:name w:val="7FB299929CA94528A144DCB5F867F4D5"/>
    <w:rsid w:val="009A70ED"/>
  </w:style>
  <w:style w:type="paragraph" w:customStyle="1" w:styleId="75B4F0C4217749C2AABDF5015EC34CB7">
    <w:name w:val="75B4F0C4217749C2AABDF5015EC34CB7"/>
    <w:rsid w:val="009A70ED"/>
  </w:style>
  <w:style w:type="paragraph" w:customStyle="1" w:styleId="E5AAB78206354418968ACE3BE9B70231">
    <w:name w:val="E5AAB78206354418968ACE3BE9B70231"/>
    <w:rsid w:val="009A70ED"/>
  </w:style>
  <w:style w:type="paragraph" w:customStyle="1" w:styleId="4026F18DAB3147229630B8F7185A6EF1">
    <w:name w:val="4026F18DAB3147229630B8F7185A6EF1"/>
    <w:rsid w:val="009A70ED"/>
  </w:style>
  <w:style w:type="paragraph" w:customStyle="1" w:styleId="52B0E5045358403D95134CB0DA5EB9B9">
    <w:name w:val="52B0E5045358403D95134CB0DA5EB9B9"/>
    <w:rsid w:val="009A70ED"/>
  </w:style>
  <w:style w:type="paragraph" w:customStyle="1" w:styleId="A13D721A9420417D904B4B2489382D52">
    <w:name w:val="A13D721A9420417D904B4B2489382D52"/>
    <w:rsid w:val="009A70ED"/>
  </w:style>
  <w:style w:type="paragraph" w:customStyle="1" w:styleId="70C26639D4E94C1B9E7BDA9165A5A7BF">
    <w:name w:val="70C26639D4E94C1B9E7BDA9165A5A7BF"/>
    <w:rsid w:val="009A70ED"/>
  </w:style>
  <w:style w:type="paragraph" w:customStyle="1" w:styleId="46CC8F37EE53401DBC89146109C35454">
    <w:name w:val="46CC8F37EE53401DBC89146109C35454"/>
    <w:rsid w:val="009A70ED"/>
  </w:style>
  <w:style w:type="paragraph" w:customStyle="1" w:styleId="FA924393ACC8408F900BA3ACF4D9E4BD">
    <w:name w:val="FA924393ACC8408F900BA3ACF4D9E4BD"/>
    <w:rsid w:val="009A70ED"/>
  </w:style>
  <w:style w:type="paragraph" w:customStyle="1" w:styleId="AF86AA894E69473A805E6B7D52AD4B5A">
    <w:name w:val="AF86AA894E69473A805E6B7D52AD4B5A"/>
    <w:rsid w:val="009A70ED"/>
  </w:style>
  <w:style w:type="paragraph" w:customStyle="1" w:styleId="D85FD0B0002E406384EBC6A0F84B0B2A10">
    <w:name w:val="D85FD0B0002E406384EBC6A0F84B0B2A10"/>
    <w:rsid w:val="009A70ED"/>
    <w:pPr>
      <w:spacing w:after="0" w:line="240" w:lineRule="auto"/>
    </w:pPr>
    <w:rPr>
      <w:rFonts w:ascii="Calibri" w:eastAsia="Calibri" w:hAnsi="Calibri" w:cs="Arial"/>
      <w:sz w:val="20"/>
    </w:rPr>
  </w:style>
  <w:style w:type="paragraph" w:customStyle="1" w:styleId="8EB5E1D05FCB4A65A54EDA443B67409410">
    <w:name w:val="8EB5E1D05FCB4A65A54EDA443B67409410"/>
    <w:rsid w:val="009A70ED"/>
    <w:pPr>
      <w:spacing w:after="0" w:line="240" w:lineRule="auto"/>
    </w:pPr>
    <w:rPr>
      <w:rFonts w:ascii="Calibri" w:eastAsia="Calibri" w:hAnsi="Calibri" w:cs="Arial"/>
      <w:sz w:val="20"/>
    </w:rPr>
  </w:style>
  <w:style w:type="paragraph" w:customStyle="1" w:styleId="369F419C6028496480B89DE0F2B6612C10">
    <w:name w:val="369F419C6028496480B89DE0F2B6612C10"/>
    <w:rsid w:val="009A70ED"/>
    <w:pPr>
      <w:spacing w:after="0" w:line="240" w:lineRule="auto"/>
    </w:pPr>
    <w:rPr>
      <w:rFonts w:ascii="Calibri" w:eastAsia="Calibri" w:hAnsi="Calibri" w:cs="Arial"/>
      <w:sz w:val="20"/>
    </w:rPr>
  </w:style>
  <w:style w:type="paragraph" w:customStyle="1" w:styleId="46CC8F37EE53401DBC89146109C354541">
    <w:name w:val="46CC8F37EE53401DBC89146109C354541"/>
    <w:rsid w:val="009A70ED"/>
    <w:pPr>
      <w:spacing w:after="0" w:line="240" w:lineRule="auto"/>
    </w:pPr>
    <w:rPr>
      <w:rFonts w:ascii="Calibri" w:eastAsia="Calibri" w:hAnsi="Calibri" w:cs="Arial"/>
      <w:sz w:val="20"/>
    </w:rPr>
  </w:style>
  <w:style w:type="paragraph" w:customStyle="1" w:styleId="FA924393ACC8408F900BA3ACF4D9E4BD1">
    <w:name w:val="FA924393ACC8408F900BA3ACF4D9E4BD1"/>
    <w:rsid w:val="009A70ED"/>
    <w:pPr>
      <w:spacing w:after="0" w:line="240" w:lineRule="auto"/>
    </w:pPr>
    <w:rPr>
      <w:rFonts w:ascii="Calibri" w:eastAsia="Calibri" w:hAnsi="Calibri" w:cs="Arial"/>
      <w:sz w:val="20"/>
    </w:rPr>
  </w:style>
  <w:style w:type="paragraph" w:customStyle="1" w:styleId="AF86AA894E69473A805E6B7D52AD4B5A1">
    <w:name w:val="AF86AA894E69473A805E6B7D52AD4B5A1"/>
    <w:rsid w:val="009A70ED"/>
    <w:pPr>
      <w:spacing w:after="0" w:line="240" w:lineRule="auto"/>
    </w:pPr>
    <w:rPr>
      <w:rFonts w:ascii="Calibri" w:eastAsia="Calibri" w:hAnsi="Calibri" w:cs="Arial"/>
      <w:sz w:val="20"/>
    </w:rPr>
  </w:style>
  <w:style w:type="paragraph" w:customStyle="1" w:styleId="A26B91E6FA23486880C5A961B29588959">
    <w:name w:val="A26B91E6FA23486880C5A961B29588959"/>
    <w:rsid w:val="009A70ED"/>
    <w:pPr>
      <w:spacing w:after="0" w:line="240" w:lineRule="auto"/>
    </w:pPr>
    <w:rPr>
      <w:rFonts w:ascii="Calibri" w:eastAsia="Calibri" w:hAnsi="Calibri" w:cs="Arial"/>
      <w:sz w:val="20"/>
    </w:rPr>
  </w:style>
  <w:style w:type="paragraph" w:customStyle="1" w:styleId="F003B9E584D743AF91D9E7A4094AECF59">
    <w:name w:val="F003B9E584D743AF91D9E7A4094AECF59"/>
    <w:rsid w:val="009A70ED"/>
    <w:pPr>
      <w:spacing w:after="0" w:line="240" w:lineRule="auto"/>
    </w:pPr>
    <w:rPr>
      <w:rFonts w:ascii="Calibri" w:eastAsia="Calibri" w:hAnsi="Calibri" w:cs="Arial"/>
      <w:sz w:val="20"/>
    </w:rPr>
  </w:style>
  <w:style w:type="paragraph" w:customStyle="1" w:styleId="5623986C85034813B15E30764D2521129">
    <w:name w:val="5623986C85034813B15E30764D2521129"/>
    <w:rsid w:val="009A70ED"/>
    <w:pPr>
      <w:spacing w:after="0" w:line="240" w:lineRule="auto"/>
    </w:pPr>
    <w:rPr>
      <w:rFonts w:ascii="Calibri" w:eastAsia="Calibri" w:hAnsi="Calibri" w:cs="Arial"/>
      <w:sz w:val="20"/>
    </w:rPr>
  </w:style>
  <w:style w:type="paragraph" w:customStyle="1" w:styleId="86653914CB8445B3A0013D8140C4D3159">
    <w:name w:val="86653914CB8445B3A0013D8140C4D3159"/>
    <w:rsid w:val="009A70ED"/>
    <w:pPr>
      <w:spacing w:after="0" w:line="240" w:lineRule="auto"/>
    </w:pPr>
    <w:rPr>
      <w:rFonts w:ascii="Calibri" w:eastAsia="Calibri" w:hAnsi="Calibri" w:cs="Arial"/>
      <w:sz w:val="20"/>
    </w:rPr>
  </w:style>
  <w:style w:type="paragraph" w:customStyle="1" w:styleId="72F63C90AC604155AAD9E792D3230DCD9">
    <w:name w:val="72F63C90AC604155AAD9E792D3230DCD9"/>
    <w:rsid w:val="009A70ED"/>
    <w:pPr>
      <w:spacing w:after="0" w:line="240" w:lineRule="auto"/>
    </w:pPr>
    <w:rPr>
      <w:rFonts w:ascii="Calibri" w:eastAsia="Calibri" w:hAnsi="Calibri" w:cs="Arial"/>
      <w:sz w:val="20"/>
    </w:rPr>
  </w:style>
  <w:style w:type="paragraph" w:customStyle="1" w:styleId="645B51FCE78543F68D320C67FF6F40799">
    <w:name w:val="645B51FCE78543F68D320C67FF6F40799"/>
    <w:rsid w:val="009A70ED"/>
    <w:pPr>
      <w:spacing w:after="0" w:line="240" w:lineRule="auto"/>
    </w:pPr>
    <w:rPr>
      <w:rFonts w:ascii="Calibri" w:eastAsia="Calibri" w:hAnsi="Calibri" w:cs="Arial"/>
      <w:sz w:val="20"/>
    </w:rPr>
  </w:style>
  <w:style w:type="paragraph" w:customStyle="1" w:styleId="E0779DB916CE40A3AAB5A463CBB13E5E8">
    <w:name w:val="E0779DB916CE40A3AAB5A463CBB13E5E8"/>
    <w:rsid w:val="009A70ED"/>
    <w:pPr>
      <w:spacing w:after="0" w:line="240" w:lineRule="auto"/>
    </w:pPr>
    <w:rPr>
      <w:rFonts w:ascii="Calibri" w:eastAsia="Calibri" w:hAnsi="Calibri" w:cs="Arial"/>
      <w:sz w:val="20"/>
    </w:rPr>
  </w:style>
  <w:style w:type="paragraph" w:customStyle="1" w:styleId="929420243B8A4DABA2576C8A280E8F639">
    <w:name w:val="929420243B8A4DABA2576C8A280E8F639"/>
    <w:rsid w:val="009A70ED"/>
    <w:pPr>
      <w:spacing w:after="0" w:line="240" w:lineRule="auto"/>
    </w:pPr>
    <w:rPr>
      <w:rFonts w:ascii="Calibri" w:eastAsia="Calibri" w:hAnsi="Calibri" w:cs="Arial"/>
      <w:sz w:val="20"/>
    </w:rPr>
  </w:style>
  <w:style w:type="paragraph" w:customStyle="1" w:styleId="B2EA7D3B8DED461CAD819FCEDFBC2D009">
    <w:name w:val="B2EA7D3B8DED461CAD819FCEDFBC2D009"/>
    <w:rsid w:val="009A70ED"/>
    <w:pPr>
      <w:spacing w:after="0" w:line="240" w:lineRule="auto"/>
    </w:pPr>
    <w:rPr>
      <w:rFonts w:ascii="Calibri" w:eastAsia="Calibri" w:hAnsi="Calibri" w:cs="Arial"/>
      <w:sz w:val="20"/>
    </w:rPr>
  </w:style>
  <w:style w:type="paragraph" w:customStyle="1" w:styleId="8FDE1EAC58D3489A9345CA1DC69FE5CF9">
    <w:name w:val="8FDE1EAC58D3489A9345CA1DC69FE5CF9"/>
    <w:rsid w:val="009A70ED"/>
    <w:pPr>
      <w:spacing w:after="0" w:line="240" w:lineRule="auto"/>
    </w:pPr>
    <w:rPr>
      <w:rFonts w:ascii="Calibri" w:eastAsia="Calibri" w:hAnsi="Calibri" w:cs="Arial"/>
      <w:sz w:val="20"/>
    </w:rPr>
  </w:style>
  <w:style w:type="paragraph" w:customStyle="1" w:styleId="DDE0652C66C748A9B1DA9551F6A7DBB89">
    <w:name w:val="DDE0652C66C748A9B1DA9551F6A7DBB89"/>
    <w:rsid w:val="009A70ED"/>
    <w:pPr>
      <w:spacing w:after="0" w:line="240" w:lineRule="auto"/>
    </w:pPr>
    <w:rPr>
      <w:rFonts w:ascii="Calibri" w:eastAsia="Calibri" w:hAnsi="Calibri" w:cs="Arial"/>
      <w:sz w:val="20"/>
    </w:rPr>
  </w:style>
  <w:style w:type="paragraph" w:customStyle="1" w:styleId="59ADC17566194A36A5F1366D08B06A668">
    <w:name w:val="59ADC17566194A36A5F1366D08B06A668"/>
    <w:rsid w:val="009A70ED"/>
    <w:pPr>
      <w:spacing w:after="0" w:line="240" w:lineRule="auto"/>
    </w:pPr>
    <w:rPr>
      <w:rFonts w:ascii="Calibri" w:eastAsia="Calibri" w:hAnsi="Calibri" w:cs="Arial"/>
      <w:sz w:val="20"/>
    </w:rPr>
  </w:style>
  <w:style w:type="paragraph" w:customStyle="1" w:styleId="8EB64893A58B4E09B9091EF721577E719">
    <w:name w:val="8EB64893A58B4E09B9091EF721577E719"/>
    <w:rsid w:val="009A70ED"/>
    <w:pPr>
      <w:spacing w:after="0" w:line="240" w:lineRule="auto"/>
    </w:pPr>
    <w:rPr>
      <w:rFonts w:ascii="Calibri" w:eastAsia="Calibri" w:hAnsi="Calibri" w:cs="Arial"/>
      <w:sz w:val="20"/>
    </w:rPr>
  </w:style>
  <w:style w:type="paragraph" w:customStyle="1" w:styleId="91D4C4E7685D47D0ABC5E7FC2E9F23449">
    <w:name w:val="91D4C4E7685D47D0ABC5E7FC2E9F23449"/>
    <w:rsid w:val="009A70ED"/>
    <w:pPr>
      <w:spacing w:line="240" w:lineRule="auto"/>
    </w:pPr>
    <w:rPr>
      <w:rFonts w:ascii="Times New Roman" w:hAnsi="Times New Roman"/>
      <w:sz w:val="24"/>
      <w:lang w:eastAsia="zh-TW"/>
    </w:rPr>
  </w:style>
  <w:style w:type="paragraph" w:customStyle="1" w:styleId="42E6A98D46AE41E9AE6A1A20B71AE39F9">
    <w:name w:val="42E6A98D46AE41E9AE6A1A20B71AE39F9"/>
    <w:rsid w:val="009A70ED"/>
    <w:pPr>
      <w:spacing w:line="240" w:lineRule="auto"/>
    </w:pPr>
    <w:rPr>
      <w:rFonts w:ascii="Times New Roman" w:hAnsi="Times New Roman"/>
      <w:sz w:val="24"/>
      <w:lang w:eastAsia="zh-TW"/>
    </w:rPr>
  </w:style>
  <w:style w:type="paragraph" w:customStyle="1" w:styleId="3629BD77C09C44EE97AA612BCA07572B9">
    <w:name w:val="3629BD77C09C44EE97AA612BCA07572B9"/>
    <w:rsid w:val="009A70ED"/>
    <w:pPr>
      <w:spacing w:line="240" w:lineRule="auto"/>
    </w:pPr>
    <w:rPr>
      <w:rFonts w:ascii="Times New Roman" w:hAnsi="Times New Roman"/>
      <w:sz w:val="24"/>
      <w:lang w:eastAsia="zh-TW"/>
    </w:rPr>
  </w:style>
  <w:style w:type="paragraph" w:customStyle="1" w:styleId="BBC54F8F6FE540D4A477A9EDB3BC67979">
    <w:name w:val="BBC54F8F6FE540D4A477A9EDB3BC67979"/>
    <w:rsid w:val="009A70ED"/>
    <w:pPr>
      <w:spacing w:line="240" w:lineRule="auto"/>
    </w:pPr>
    <w:rPr>
      <w:rFonts w:ascii="Times New Roman" w:hAnsi="Times New Roman"/>
      <w:sz w:val="24"/>
      <w:lang w:eastAsia="zh-TW"/>
    </w:rPr>
  </w:style>
  <w:style w:type="paragraph" w:customStyle="1" w:styleId="28FCFE221033429D8E1E1CA8345DC1199">
    <w:name w:val="28FCFE221033429D8E1E1CA8345DC1199"/>
    <w:rsid w:val="009A70ED"/>
    <w:pPr>
      <w:spacing w:line="240" w:lineRule="auto"/>
    </w:pPr>
    <w:rPr>
      <w:rFonts w:ascii="Times New Roman" w:hAnsi="Times New Roman"/>
      <w:sz w:val="24"/>
      <w:lang w:eastAsia="zh-TW"/>
    </w:rPr>
  </w:style>
  <w:style w:type="paragraph" w:customStyle="1" w:styleId="5473320BA6BD4827844A05C3EF8D14DD9">
    <w:name w:val="5473320BA6BD4827844A05C3EF8D14DD9"/>
    <w:rsid w:val="009A70ED"/>
    <w:pPr>
      <w:spacing w:line="240" w:lineRule="auto"/>
    </w:pPr>
    <w:rPr>
      <w:rFonts w:ascii="Times New Roman" w:hAnsi="Times New Roman"/>
      <w:sz w:val="24"/>
      <w:lang w:eastAsia="zh-TW"/>
    </w:rPr>
  </w:style>
  <w:style w:type="paragraph" w:customStyle="1" w:styleId="41B1215239AA4940ABE1AFEB458B56569">
    <w:name w:val="41B1215239AA4940ABE1AFEB458B56569"/>
    <w:rsid w:val="009A70ED"/>
    <w:pPr>
      <w:spacing w:line="240" w:lineRule="auto"/>
    </w:pPr>
    <w:rPr>
      <w:rFonts w:ascii="Times New Roman" w:hAnsi="Times New Roman"/>
      <w:sz w:val="24"/>
      <w:lang w:eastAsia="zh-TW"/>
    </w:rPr>
  </w:style>
  <w:style w:type="paragraph" w:customStyle="1" w:styleId="0A4831A03820402C8E5AD2435691993E9">
    <w:name w:val="0A4831A03820402C8E5AD2435691993E9"/>
    <w:rsid w:val="009A70ED"/>
    <w:pPr>
      <w:spacing w:line="240" w:lineRule="auto"/>
    </w:pPr>
    <w:rPr>
      <w:rFonts w:ascii="Times New Roman" w:hAnsi="Times New Roman"/>
      <w:sz w:val="24"/>
      <w:lang w:eastAsia="zh-TW"/>
    </w:rPr>
  </w:style>
  <w:style w:type="paragraph" w:customStyle="1" w:styleId="7A7B5228549646879575B561CF67DFE49">
    <w:name w:val="7A7B5228549646879575B561CF67DFE49"/>
    <w:rsid w:val="009A70ED"/>
    <w:pPr>
      <w:spacing w:line="240" w:lineRule="auto"/>
    </w:pPr>
    <w:rPr>
      <w:rFonts w:ascii="Times New Roman" w:hAnsi="Times New Roman"/>
      <w:sz w:val="24"/>
      <w:lang w:eastAsia="zh-TW"/>
    </w:rPr>
  </w:style>
  <w:style w:type="paragraph" w:customStyle="1" w:styleId="5E4AB5DEB9E2402CA8E5F9EFD1F0C6FC9">
    <w:name w:val="5E4AB5DEB9E2402CA8E5F9EFD1F0C6FC9"/>
    <w:rsid w:val="009A70ED"/>
    <w:pPr>
      <w:spacing w:line="240" w:lineRule="auto"/>
    </w:pPr>
    <w:rPr>
      <w:rFonts w:ascii="Times New Roman" w:hAnsi="Times New Roman"/>
      <w:sz w:val="24"/>
      <w:lang w:eastAsia="zh-TW"/>
    </w:rPr>
  </w:style>
  <w:style w:type="paragraph" w:customStyle="1" w:styleId="D8C85B75EC004110BDED96FD2B5C55C09">
    <w:name w:val="D8C85B75EC004110BDED96FD2B5C55C09"/>
    <w:rsid w:val="009A70ED"/>
    <w:pPr>
      <w:spacing w:line="240" w:lineRule="auto"/>
    </w:pPr>
    <w:rPr>
      <w:rFonts w:ascii="Times New Roman" w:hAnsi="Times New Roman"/>
      <w:sz w:val="24"/>
      <w:lang w:eastAsia="zh-TW"/>
    </w:rPr>
  </w:style>
  <w:style w:type="paragraph" w:customStyle="1" w:styleId="D9264E2D44024D74A9073F8BBBE5B43F9">
    <w:name w:val="D9264E2D44024D74A9073F8BBBE5B43F9"/>
    <w:rsid w:val="009A70ED"/>
    <w:pPr>
      <w:spacing w:line="240" w:lineRule="auto"/>
    </w:pPr>
    <w:rPr>
      <w:rFonts w:ascii="Times New Roman" w:hAnsi="Times New Roman"/>
      <w:sz w:val="24"/>
      <w:lang w:eastAsia="zh-TW"/>
    </w:rPr>
  </w:style>
  <w:style w:type="paragraph" w:customStyle="1" w:styleId="E6B7700701F847C78309DA88220AF6AE8">
    <w:name w:val="E6B7700701F847C78309DA88220AF6AE8"/>
    <w:rsid w:val="009A70ED"/>
    <w:pPr>
      <w:spacing w:after="0" w:line="240" w:lineRule="auto"/>
    </w:pPr>
    <w:rPr>
      <w:rFonts w:ascii="Calibri" w:eastAsia="Calibri" w:hAnsi="Calibri" w:cs="Arial"/>
      <w:sz w:val="20"/>
    </w:rPr>
  </w:style>
  <w:style w:type="paragraph" w:customStyle="1" w:styleId="127A9AEA0EB84DE49DDFE22E4C9C268C8">
    <w:name w:val="127A9AEA0EB84DE49DDFE22E4C9C268C8"/>
    <w:rsid w:val="009A70ED"/>
    <w:pPr>
      <w:spacing w:after="0" w:line="240" w:lineRule="auto"/>
    </w:pPr>
    <w:rPr>
      <w:rFonts w:ascii="Calibri" w:eastAsia="Calibri" w:hAnsi="Calibri" w:cs="Arial"/>
      <w:sz w:val="20"/>
    </w:rPr>
  </w:style>
  <w:style w:type="paragraph" w:customStyle="1" w:styleId="07D3C396D64040BDAA1DAF2A3BD207418">
    <w:name w:val="07D3C396D64040BDAA1DAF2A3BD207418"/>
    <w:rsid w:val="009A70ED"/>
    <w:pPr>
      <w:spacing w:after="0" w:line="240" w:lineRule="auto"/>
    </w:pPr>
    <w:rPr>
      <w:rFonts w:ascii="Calibri" w:eastAsia="Calibri" w:hAnsi="Calibri" w:cs="Arial"/>
      <w:sz w:val="20"/>
    </w:rPr>
  </w:style>
  <w:style w:type="paragraph" w:customStyle="1" w:styleId="1DAD0BA9F175452F8DE483E042D9D0E98">
    <w:name w:val="1DAD0BA9F175452F8DE483E042D9D0E98"/>
    <w:rsid w:val="009A70ED"/>
    <w:pPr>
      <w:spacing w:after="0" w:line="240" w:lineRule="auto"/>
    </w:pPr>
    <w:rPr>
      <w:rFonts w:ascii="Calibri" w:eastAsia="Calibri" w:hAnsi="Calibri" w:cs="Arial"/>
      <w:sz w:val="20"/>
    </w:rPr>
  </w:style>
  <w:style w:type="paragraph" w:customStyle="1" w:styleId="F48842882D4E4B62ABB3E97AE3A3339A3">
    <w:name w:val="F48842882D4E4B62ABB3E97AE3A3339A3"/>
    <w:rsid w:val="009A70ED"/>
    <w:pPr>
      <w:spacing w:after="0" w:line="240" w:lineRule="auto"/>
    </w:pPr>
    <w:rPr>
      <w:rFonts w:ascii="Calibri" w:eastAsia="Calibri" w:hAnsi="Calibri" w:cs="Arial"/>
      <w:sz w:val="20"/>
    </w:rPr>
  </w:style>
  <w:style w:type="paragraph" w:customStyle="1" w:styleId="16626B2205404EA0A67DBC489611EB423">
    <w:name w:val="16626B2205404EA0A67DBC489611EB423"/>
    <w:rsid w:val="009A70ED"/>
    <w:pPr>
      <w:spacing w:after="0" w:line="240" w:lineRule="auto"/>
    </w:pPr>
    <w:rPr>
      <w:rFonts w:ascii="Calibri" w:eastAsia="Calibri" w:hAnsi="Calibri" w:cs="Arial"/>
      <w:sz w:val="20"/>
    </w:rPr>
  </w:style>
  <w:style w:type="paragraph" w:customStyle="1" w:styleId="761096C761FA4295A7395F8CDE35C90F3">
    <w:name w:val="761096C761FA4295A7395F8CDE35C90F3"/>
    <w:rsid w:val="009A70ED"/>
    <w:pPr>
      <w:spacing w:after="0" w:line="240" w:lineRule="auto"/>
    </w:pPr>
    <w:rPr>
      <w:rFonts w:ascii="Calibri" w:eastAsia="Calibri" w:hAnsi="Calibri" w:cs="Arial"/>
      <w:sz w:val="20"/>
    </w:rPr>
  </w:style>
  <w:style w:type="paragraph" w:customStyle="1" w:styleId="68A6F64009EC4B2FB55536CE3BDFE1DF3">
    <w:name w:val="68A6F64009EC4B2FB55536CE3BDFE1DF3"/>
    <w:rsid w:val="009A70ED"/>
    <w:pPr>
      <w:spacing w:after="0" w:line="240" w:lineRule="auto"/>
    </w:pPr>
    <w:rPr>
      <w:rFonts w:ascii="Calibri" w:eastAsia="Calibri" w:hAnsi="Calibri" w:cs="Arial"/>
      <w:sz w:val="20"/>
    </w:rPr>
  </w:style>
  <w:style w:type="paragraph" w:customStyle="1" w:styleId="34F40FDFF41048BBAA9B12126A75EC769">
    <w:name w:val="34F40FDFF41048BBAA9B12126A75EC769"/>
    <w:rsid w:val="009A70ED"/>
    <w:pPr>
      <w:spacing w:after="0" w:line="240" w:lineRule="auto"/>
    </w:pPr>
    <w:rPr>
      <w:rFonts w:ascii="Calibri" w:eastAsia="Calibri" w:hAnsi="Calibri" w:cs="Arial"/>
      <w:sz w:val="20"/>
    </w:rPr>
  </w:style>
  <w:style w:type="paragraph" w:customStyle="1" w:styleId="C9DE7CCF5B424D5F8E34B9A5CEDF4C513">
    <w:name w:val="C9DE7CCF5B424D5F8E34B9A5CEDF4C513"/>
    <w:rsid w:val="009A70ED"/>
    <w:pPr>
      <w:spacing w:after="0" w:line="240" w:lineRule="auto"/>
    </w:pPr>
    <w:rPr>
      <w:rFonts w:ascii="Calibri" w:eastAsia="Calibri" w:hAnsi="Calibri" w:cs="Arial"/>
      <w:sz w:val="20"/>
    </w:rPr>
  </w:style>
  <w:style w:type="paragraph" w:customStyle="1" w:styleId="C835BA57477D45ECAE67A7B7EFB82EB49">
    <w:name w:val="C835BA57477D45ECAE67A7B7EFB82EB49"/>
    <w:rsid w:val="009A70ED"/>
    <w:pPr>
      <w:spacing w:after="0" w:line="240" w:lineRule="auto"/>
    </w:pPr>
    <w:rPr>
      <w:rFonts w:ascii="Calibri" w:eastAsia="Calibri" w:hAnsi="Calibri" w:cs="Arial"/>
      <w:sz w:val="20"/>
    </w:rPr>
  </w:style>
  <w:style w:type="paragraph" w:customStyle="1" w:styleId="75A24CD0F4A743FCBF921A156615C4BB9">
    <w:name w:val="75A24CD0F4A743FCBF921A156615C4BB9"/>
    <w:rsid w:val="009A70ED"/>
    <w:pPr>
      <w:spacing w:line="240" w:lineRule="auto"/>
    </w:pPr>
    <w:rPr>
      <w:rFonts w:ascii="Times New Roman" w:hAnsi="Times New Roman"/>
      <w:sz w:val="24"/>
      <w:lang w:eastAsia="zh-TW"/>
    </w:rPr>
  </w:style>
  <w:style w:type="paragraph" w:customStyle="1" w:styleId="A381C3C4D077459DBF9ECAA89ECE9F0C8">
    <w:name w:val="A381C3C4D077459DBF9ECAA89ECE9F0C8"/>
    <w:rsid w:val="009A70ED"/>
    <w:pPr>
      <w:spacing w:line="240" w:lineRule="auto"/>
    </w:pPr>
    <w:rPr>
      <w:rFonts w:ascii="Times New Roman" w:hAnsi="Times New Roman"/>
      <w:sz w:val="24"/>
      <w:lang w:eastAsia="zh-TW"/>
    </w:rPr>
  </w:style>
  <w:style w:type="paragraph" w:customStyle="1" w:styleId="9590B87EA1E34EED90FF805E0686EF267">
    <w:name w:val="9590B87EA1E34EED90FF805E0686EF267"/>
    <w:rsid w:val="009A70ED"/>
    <w:pPr>
      <w:spacing w:after="0" w:line="240" w:lineRule="auto"/>
    </w:pPr>
    <w:rPr>
      <w:rFonts w:ascii="Calibri" w:eastAsia="Calibri" w:hAnsi="Calibri" w:cs="Arial"/>
      <w:sz w:val="20"/>
    </w:rPr>
  </w:style>
  <w:style w:type="paragraph" w:customStyle="1" w:styleId="F99A60CEB386496D834B506CB547302E7">
    <w:name w:val="F99A60CEB386496D834B506CB547302E7"/>
    <w:rsid w:val="009A70ED"/>
    <w:pPr>
      <w:spacing w:after="0" w:line="240" w:lineRule="auto"/>
    </w:pPr>
    <w:rPr>
      <w:rFonts w:ascii="Calibri" w:eastAsia="Calibri" w:hAnsi="Calibri" w:cs="Arial"/>
      <w:sz w:val="20"/>
    </w:rPr>
  </w:style>
  <w:style w:type="paragraph" w:customStyle="1" w:styleId="EA6EFADC69E14DE29C74752E45E10B257">
    <w:name w:val="EA6EFADC69E14DE29C74752E45E10B257"/>
    <w:rsid w:val="009A70ED"/>
    <w:pPr>
      <w:spacing w:after="0" w:line="240" w:lineRule="auto"/>
    </w:pPr>
    <w:rPr>
      <w:rFonts w:ascii="Calibri" w:eastAsia="Calibri" w:hAnsi="Calibri" w:cs="Arial"/>
      <w:sz w:val="20"/>
    </w:rPr>
  </w:style>
  <w:style w:type="paragraph" w:customStyle="1" w:styleId="0C64E881202B43BA9336DAE1ED2C18DB7">
    <w:name w:val="0C64E881202B43BA9336DAE1ED2C18DB7"/>
    <w:rsid w:val="009A70ED"/>
    <w:pPr>
      <w:spacing w:after="0" w:line="240" w:lineRule="auto"/>
    </w:pPr>
    <w:rPr>
      <w:rFonts w:ascii="Calibri" w:eastAsia="Calibri" w:hAnsi="Calibri" w:cs="Arial"/>
      <w:sz w:val="20"/>
    </w:rPr>
  </w:style>
  <w:style w:type="paragraph" w:customStyle="1" w:styleId="5B74CFE0F78A46D0B562D800B91B13EF7">
    <w:name w:val="5B74CFE0F78A46D0B562D800B91B13EF7"/>
    <w:rsid w:val="009A70ED"/>
    <w:pPr>
      <w:tabs>
        <w:tab w:val="num" w:pos="720"/>
      </w:tabs>
      <w:spacing w:line="240" w:lineRule="auto"/>
      <w:ind w:left="360" w:hanging="360"/>
      <w:contextualSpacing/>
    </w:pPr>
    <w:rPr>
      <w:rFonts w:ascii="Times New Roman" w:hAnsi="Times New Roman"/>
      <w:sz w:val="24"/>
      <w:lang w:eastAsia="zh-TW"/>
    </w:rPr>
  </w:style>
  <w:style w:type="paragraph" w:customStyle="1" w:styleId="D71640F6C5314747B1B4799EBCD2EEC27">
    <w:name w:val="D71640F6C5314747B1B4799EBCD2EEC27"/>
    <w:rsid w:val="009A70ED"/>
    <w:pPr>
      <w:tabs>
        <w:tab w:val="num" w:pos="720"/>
      </w:tabs>
      <w:spacing w:line="240" w:lineRule="auto"/>
      <w:ind w:left="360" w:hanging="360"/>
      <w:contextualSpacing/>
    </w:pPr>
    <w:rPr>
      <w:rFonts w:ascii="Times New Roman" w:hAnsi="Times New Roman"/>
      <w:sz w:val="24"/>
      <w:lang w:eastAsia="zh-TW"/>
    </w:rPr>
  </w:style>
  <w:style w:type="paragraph" w:customStyle="1" w:styleId="C7C4CF028C8A4A88BC7CEF23B98289E87">
    <w:name w:val="C7C4CF028C8A4A88BC7CEF23B98289E87"/>
    <w:rsid w:val="009A70ED"/>
    <w:pPr>
      <w:tabs>
        <w:tab w:val="num" w:pos="720"/>
      </w:tabs>
      <w:spacing w:line="240" w:lineRule="auto"/>
      <w:ind w:left="360" w:hanging="360"/>
      <w:contextualSpacing/>
    </w:pPr>
    <w:rPr>
      <w:rFonts w:ascii="Times New Roman" w:hAnsi="Times New Roman"/>
      <w:sz w:val="24"/>
      <w:lang w:eastAsia="zh-TW"/>
    </w:rPr>
  </w:style>
  <w:style w:type="paragraph" w:customStyle="1" w:styleId="83CC8451A38045AB84DB605F194DD94C7">
    <w:name w:val="83CC8451A38045AB84DB605F194DD94C7"/>
    <w:rsid w:val="009A70ED"/>
    <w:pPr>
      <w:tabs>
        <w:tab w:val="num" w:pos="720"/>
      </w:tabs>
      <w:spacing w:line="240" w:lineRule="auto"/>
      <w:ind w:left="360" w:hanging="360"/>
      <w:contextualSpacing/>
    </w:pPr>
    <w:rPr>
      <w:rFonts w:ascii="Times New Roman" w:hAnsi="Times New Roman"/>
      <w:sz w:val="24"/>
      <w:lang w:eastAsia="zh-TW"/>
    </w:rPr>
  </w:style>
  <w:style w:type="paragraph" w:customStyle="1" w:styleId="9575CE5704194A23B670FFEF2D10F57C3">
    <w:name w:val="9575CE5704194A23B670FFEF2D10F57C3"/>
    <w:rsid w:val="009A70ED"/>
    <w:pPr>
      <w:spacing w:after="0" w:line="240" w:lineRule="auto"/>
    </w:pPr>
    <w:rPr>
      <w:rFonts w:ascii="Calibri" w:eastAsia="Calibri" w:hAnsi="Calibri" w:cs="Arial"/>
      <w:sz w:val="20"/>
    </w:rPr>
  </w:style>
  <w:style w:type="paragraph" w:customStyle="1" w:styleId="E5B1746EBC5245EA8069C03BAC9D14DD3">
    <w:name w:val="E5B1746EBC5245EA8069C03BAC9D14DD3"/>
    <w:rsid w:val="009A70ED"/>
    <w:pPr>
      <w:spacing w:after="0" w:line="240" w:lineRule="auto"/>
    </w:pPr>
    <w:rPr>
      <w:rFonts w:ascii="Calibri" w:eastAsia="Calibri" w:hAnsi="Calibri" w:cs="Arial"/>
      <w:sz w:val="20"/>
    </w:rPr>
  </w:style>
  <w:style w:type="paragraph" w:customStyle="1" w:styleId="5E8D8DDC113E4BE2A6C9F449EC5265E63">
    <w:name w:val="5E8D8DDC113E4BE2A6C9F449EC5265E63"/>
    <w:rsid w:val="009A70ED"/>
    <w:pPr>
      <w:spacing w:after="0" w:line="240" w:lineRule="auto"/>
    </w:pPr>
    <w:rPr>
      <w:rFonts w:ascii="Calibri" w:eastAsia="Calibri" w:hAnsi="Calibri" w:cs="Arial"/>
      <w:sz w:val="20"/>
    </w:rPr>
  </w:style>
  <w:style w:type="paragraph" w:customStyle="1" w:styleId="5D9E464A6C5D433DA6941E56AC98A5113">
    <w:name w:val="5D9E464A6C5D433DA6941E56AC98A5113"/>
    <w:rsid w:val="009A70ED"/>
    <w:pPr>
      <w:spacing w:after="0" w:line="240" w:lineRule="auto"/>
    </w:pPr>
    <w:rPr>
      <w:rFonts w:ascii="Calibri" w:eastAsia="Calibri" w:hAnsi="Calibri" w:cs="Arial"/>
      <w:sz w:val="20"/>
    </w:rPr>
  </w:style>
  <w:style w:type="paragraph" w:customStyle="1" w:styleId="79C1345F9F5649A38E1C940817E6F4553">
    <w:name w:val="79C1345F9F5649A38E1C940817E6F4553"/>
    <w:rsid w:val="009A70ED"/>
    <w:pPr>
      <w:spacing w:after="0" w:line="240" w:lineRule="auto"/>
    </w:pPr>
    <w:rPr>
      <w:rFonts w:ascii="Calibri" w:eastAsia="Calibri" w:hAnsi="Calibri" w:cs="Arial"/>
      <w:sz w:val="20"/>
    </w:rPr>
  </w:style>
  <w:style w:type="paragraph" w:customStyle="1" w:styleId="2BE184C69FB04754B391C5AF39B2B6324">
    <w:name w:val="2BE184C69FB04754B391C5AF39B2B6324"/>
    <w:rsid w:val="009A70ED"/>
    <w:pPr>
      <w:spacing w:after="0" w:line="240" w:lineRule="auto"/>
    </w:pPr>
    <w:rPr>
      <w:rFonts w:ascii="Calibri" w:eastAsia="Calibri" w:hAnsi="Calibri" w:cs="Arial"/>
      <w:sz w:val="20"/>
    </w:rPr>
  </w:style>
  <w:style w:type="paragraph" w:customStyle="1" w:styleId="38F2691CD0E84C52AFFF2AAF7BF4154E4">
    <w:name w:val="38F2691CD0E84C52AFFF2AAF7BF4154E4"/>
    <w:rsid w:val="009A70ED"/>
    <w:pPr>
      <w:spacing w:after="0" w:line="240" w:lineRule="auto"/>
    </w:pPr>
    <w:rPr>
      <w:rFonts w:ascii="Calibri" w:eastAsia="Calibri" w:hAnsi="Calibri" w:cs="Arial"/>
      <w:sz w:val="20"/>
    </w:rPr>
  </w:style>
  <w:style w:type="paragraph" w:customStyle="1" w:styleId="1E6F44E7D35944EBA733AA041D230B984">
    <w:name w:val="1E6F44E7D35944EBA733AA041D230B984"/>
    <w:rsid w:val="009A70ED"/>
    <w:pPr>
      <w:spacing w:after="0" w:line="240" w:lineRule="auto"/>
    </w:pPr>
    <w:rPr>
      <w:rFonts w:ascii="Calibri" w:eastAsia="Calibri" w:hAnsi="Calibri" w:cs="Arial"/>
      <w:sz w:val="20"/>
    </w:rPr>
  </w:style>
  <w:style w:type="paragraph" w:customStyle="1" w:styleId="E1723A44283048BB906BC56DAD95FBD53">
    <w:name w:val="E1723A44283048BB906BC56DAD95FBD53"/>
    <w:rsid w:val="009A70ED"/>
    <w:pPr>
      <w:spacing w:line="240" w:lineRule="auto"/>
    </w:pPr>
    <w:rPr>
      <w:rFonts w:ascii="Times New Roman" w:hAnsi="Times New Roman"/>
      <w:sz w:val="24"/>
      <w:lang w:eastAsia="zh-TW"/>
    </w:rPr>
  </w:style>
  <w:style w:type="paragraph" w:customStyle="1" w:styleId="DD1896B0F6E0425483CE284D33E29F7F3">
    <w:name w:val="DD1896B0F6E0425483CE284D33E29F7F3"/>
    <w:rsid w:val="009A70ED"/>
    <w:pPr>
      <w:spacing w:line="240" w:lineRule="auto"/>
    </w:pPr>
    <w:rPr>
      <w:rFonts w:ascii="Times New Roman" w:hAnsi="Times New Roman"/>
      <w:sz w:val="24"/>
      <w:lang w:eastAsia="zh-TW"/>
    </w:rPr>
  </w:style>
  <w:style w:type="paragraph" w:customStyle="1" w:styleId="7A12D2B353A04C86A73CF5DC1B5094A12">
    <w:name w:val="7A12D2B353A04C86A73CF5DC1B5094A12"/>
    <w:rsid w:val="009A70ED"/>
    <w:pPr>
      <w:spacing w:after="0" w:line="240" w:lineRule="auto"/>
    </w:pPr>
    <w:rPr>
      <w:rFonts w:ascii="Calibri" w:eastAsia="Calibri" w:hAnsi="Calibri" w:cs="Arial"/>
      <w:sz w:val="20"/>
    </w:rPr>
  </w:style>
  <w:style w:type="paragraph" w:customStyle="1" w:styleId="DBBF423F304A4945BD7AB1627D879BA22">
    <w:name w:val="DBBF423F304A4945BD7AB1627D879BA22"/>
    <w:rsid w:val="009A70ED"/>
    <w:pPr>
      <w:spacing w:after="0" w:line="240" w:lineRule="auto"/>
    </w:pPr>
    <w:rPr>
      <w:rFonts w:ascii="Calibri" w:eastAsia="Calibri" w:hAnsi="Calibri" w:cs="Arial"/>
      <w:sz w:val="20"/>
    </w:rPr>
  </w:style>
  <w:style w:type="paragraph" w:customStyle="1" w:styleId="75641821EF7C4DE0BCA791BA8F1EE7AA2">
    <w:name w:val="75641821EF7C4DE0BCA791BA8F1EE7AA2"/>
    <w:rsid w:val="009A70ED"/>
    <w:pPr>
      <w:spacing w:after="0" w:line="240" w:lineRule="auto"/>
    </w:pPr>
    <w:rPr>
      <w:rFonts w:ascii="Calibri" w:eastAsia="Calibri" w:hAnsi="Calibri" w:cs="Arial"/>
      <w:sz w:val="20"/>
    </w:rPr>
  </w:style>
  <w:style w:type="paragraph" w:customStyle="1" w:styleId="CC5F496559EC48748819005375B7C2B92">
    <w:name w:val="CC5F496559EC48748819005375B7C2B92"/>
    <w:rsid w:val="009A70ED"/>
    <w:pPr>
      <w:spacing w:after="0" w:line="240" w:lineRule="auto"/>
    </w:pPr>
    <w:rPr>
      <w:rFonts w:ascii="Calibri" w:eastAsia="Calibri" w:hAnsi="Calibri" w:cs="Arial"/>
      <w:sz w:val="20"/>
    </w:rPr>
  </w:style>
  <w:style w:type="paragraph" w:customStyle="1" w:styleId="7DC64C04D6E84A8BB2167251B20B1D3F2">
    <w:name w:val="7DC64C04D6E84A8BB2167251B20B1D3F2"/>
    <w:rsid w:val="009A70ED"/>
    <w:pPr>
      <w:spacing w:after="0" w:line="240" w:lineRule="auto"/>
    </w:pPr>
    <w:rPr>
      <w:rFonts w:ascii="Calibri" w:eastAsia="Calibri" w:hAnsi="Calibri" w:cs="Arial"/>
      <w:sz w:val="20"/>
    </w:rPr>
  </w:style>
  <w:style w:type="paragraph" w:customStyle="1" w:styleId="90E9B020C9D9462FA1E04548CB93C05A2">
    <w:name w:val="90E9B020C9D9462FA1E04548CB93C05A2"/>
    <w:rsid w:val="009A70ED"/>
    <w:pPr>
      <w:spacing w:after="0" w:line="240" w:lineRule="auto"/>
    </w:pPr>
    <w:rPr>
      <w:rFonts w:ascii="Calibri" w:eastAsia="Calibri" w:hAnsi="Calibri" w:cs="Arial"/>
      <w:sz w:val="20"/>
    </w:rPr>
  </w:style>
  <w:style w:type="paragraph" w:customStyle="1" w:styleId="167236BAD83643119B9B32B9A4219BD42">
    <w:name w:val="167236BAD83643119B9B32B9A4219BD42"/>
    <w:rsid w:val="009A70ED"/>
    <w:pPr>
      <w:spacing w:after="0" w:line="240" w:lineRule="auto"/>
    </w:pPr>
    <w:rPr>
      <w:rFonts w:ascii="Calibri" w:eastAsia="Calibri" w:hAnsi="Calibri" w:cs="Arial"/>
      <w:sz w:val="20"/>
    </w:rPr>
  </w:style>
  <w:style w:type="paragraph" w:customStyle="1" w:styleId="F58F2226CADB4801AA1D7A2687DEF2292">
    <w:name w:val="F58F2226CADB4801AA1D7A2687DEF2292"/>
    <w:rsid w:val="009A70ED"/>
    <w:pPr>
      <w:spacing w:after="0" w:line="240" w:lineRule="auto"/>
    </w:pPr>
    <w:rPr>
      <w:rFonts w:ascii="Calibri" w:eastAsia="Calibri" w:hAnsi="Calibri" w:cs="Arial"/>
      <w:sz w:val="20"/>
    </w:rPr>
  </w:style>
  <w:style w:type="paragraph" w:customStyle="1" w:styleId="1D33F12D25334F528EE8CD485B8725782">
    <w:name w:val="1D33F12D25334F528EE8CD485B8725782"/>
    <w:rsid w:val="009A70ED"/>
    <w:pPr>
      <w:spacing w:after="0" w:line="240" w:lineRule="auto"/>
    </w:pPr>
    <w:rPr>
      <w:rFonts w:ascii="Calibri" w:eastAsia="Calibri" w:hAnsi="Calibri" w:cs="Arial"/>
      <w:sz w:val="20"/>
    </w:rPr>
  </w:style>
  <w:style w:type="paragraph" w:customStyle="1" w:styleId="B7D247B461984DE39AB471B69CAE96842">
    <w:name w:val="B7D247B461984DE39AB471B69CAE96842"/>
    <w:rsid w:val="009A70ED"/>
    <w:pPr>
      <w:spacing w:after="0" w:line="240" w:lineRule="auto"/>
    </w:pPr>
    <w:rPr>
      <w:rFonts w:ascii="Calibri" w:eastAsia="Calibri" w:hAnsi="Calibri" w:cs="Arial"/>
      <w:sz w:val="20"/>
    </w:rPr>
  </w:style>
  <w:style w:type="paragraph" w:customStyle="1" w:styleId="E18D63DA747B4A4B8C9CB60AFF959ABC2">
    <w:name w:val="E18D63DA747B4A4B8C9CB60AFF959ABC2"/>
    <w:rsid w:val="009A70ED"/>
    <w:pPr>
      <w:spacing w:after="0" w:line="240" w:lineRule="auto"/>
    </w:pPr>
    <w:rPr>
      <w:rFonts w:ascii="Calibri" w:eastAsia="Calibri" w:hAnsi="Calibri" w:cs="Arial"/>
      <w:sz w:val="20"/>
    </w:rPr>
  </w:style>
  <w:style w:type="paragraph" w:customStyle="1" w:styleId="2DBB11AB50DD48D69611F5BFDF76823C2">
    <w:name w:val="2DBB11AB50DD48D69611F5BFDF76823C2"/>
    <w:rsid w:val="009A70ED"/>
    <w:pPr>
      <w:spacing w:after="0" w:line="240" w:lineRule="auto"/>
    </w:pPr>
    <w:rPr>
      <w:rFonts w:ascii="Calibri" w:eastAsia="Calibri" w:hAnsi="Calibri" w:cs="Arial"/>
      <w:sz w:val="20"/>
    </w:rPr>
  </w:style>
  <w:style w:type="paragraph" w:customStyle="1" w:styleId="848F8362907741EBBF421B4D678BB18B2">
    <w:name w:val="848F8362907741EBBF421B4D678BB18B2"/>
    <w:rsid w:val="009A70ED"/>
    <w:pPr>
      <w:spacing w:after="0" w:line="240" w:lineRule="auto"/>
    </w:pPr>
    <w:rPr>
      <w:rFonts w:ascii="Calibri" w:eastAsia="Calibri" w:hAnsi="Calibri" w:cs="Arial"/>
      <w:sz w:val="20"/>
    </w:rPr>
  </w:style>
  <w:style w:type="paragraph" w:customStyle="1" w:styleId="32214C76907149D3BFB929A579BADA962">
    <w:name w:val="32214C76907149D3BFB929A579BADA962"/>
    <w:rsid w:val="009A70ED"/>
    <w:pPr>
      <w:spacing w:after="0" w:line="240" w:lineRule="auto"/>
    </w:pPr>
    <w:rPr>
      <w:rFonts w:ascii="Calibri" w:eastAsia="Calibri" w:hAnsi="Calibri" w:cs="Arial"/>
      <w:sz w:val="20"/>
    </w:rPr>
  </w:style>
  <w:style w:type="paragraph" w:customStyle="1" w:styleId="5B89B77D9EF4456B96E2C9048D40977C2">
    <w:name w:val="5B89B77D9EF4456B96E2C9048D40977C2"/>
    <w:rsid w:val="009A70ED"/>
    <w:pPr>
      <w:spacing w:after="0" w:line="240" w:lineRule="auto"/>
    </w:pPr>
    <w:rPr>
      <w:rFonts w:ascii="Calibri" w:eastAsia="Calibri" w:hAnsi="Calibri" w:cs="Arial"/>
      <w:sz w:val="20"/>
    </w:rPr>
  </w:style>
  <w:style w:type="paragraph" w:customStyle="1" w:styleId="16E6DEC4804C46038FAC6E658DBD314D2">
    <w:name w:val="16E6DEC4804C46038FAC6E658DBD314D2"/>
    <w:rsid w:val="009A70ED"/>
    <w:pPr>
      <w:spacing w:after="0" w:line="240" w:lineRule="auto"/>
    </w:pPr>
    <w:rPr>
      <w:rFonts w:ascii="Calibri" w:eastAsia="Calibri" w:hAnsi="Calibri" w:cs="Arial"/>
      <w:sz w:val="20"/>
    </w:rPr>
  </w:style>
  <w:style w:type="paragraph" w:customStyle="1" w:styleId="3C8ECCE451AD461485872873158BA1AC2">
    <w:name w:val="3C8ECCE451AD461485872873158BA1AC2"/>
    <w:rsid w:val="009A70ED"/>
    <w:pPr>
      <w:spacing w:after="0" w:line="240" w:lineRule="auto"/>
    </w:pPr>
    <w:rPr>
      <w:rFonts w:ascii="Calibri" w:eastAsia="Calibri" w:hAnsi="Calibri" w:cs="Arial"/>
      <w:sz w:val="20"/>
    </w:rPr>
  </w:style>
  <w:style w:type="paragraph" w:customStyle="1" w:styleId="FD575F442F254E1B8A14C8E3138EF21D2">
    <w:name w:val="FD575F442F254E1B8A14C8E3138EF21D2"/>
    <w:rsid w:val="009A70ED"/>
    <w:pPr>
      <w:spacing w:after="0" w:line="240" w:lineRule="auto"/>
    </w:pPr>
    <w:rPr>
      <w:rFonts w:ascii="Calibri" w:eastAsia="Calibri" w:hAnsi="Calibri" w:cs="Arial"/>
      <w:sz w:val="20"/>
    </w:rPr>
  </w:style>
  <w:style w:type="paragraph" w:customStyle="1" w:styleId="3A24DD37403A47A4A4EA81E07387F2662">
    <w:name w:val="3A24DD37403A47A4A4EA81E07387F2662"/>
    <w:rsid w:val="009A70ED"/>
    <w:pPr>
      <w:spacing w:after="0" w:line="240" w:lineRule="auto"/>
    </w:pPr>
    <w:rPr>
      <w:rFonts w:ascii="Calibri" w:eastAsia="Calibri" w:hAnsi="Calibri" w:cs="Arial"/>
      <w:sz w:val="20"/>
    </w:rPr>
  </w:style>
  <w:style w:type="paragraph" w:customStyle="1" w:styleId="0AED97E127E046D79D3754918C214DE72">
    <w:name w:val="0AED97E127E046D79D3754918C214DE72"/>
    <w:rsid w:val="009A70ED"/>
    <w:pPr>
      <w:spacing w:after="0" w:line="240" w:lineRule="auto"/>
    </w:pPr>
    <w:rPr>
      <w:rFonts w:ascii="Calibri" w:eastAsia="Calibri" w:hAnsi="Calibri" w:cs="Arial"/>
      <w:sz w:val="20"/>
    </w:rPr>
  </w:style>
  <w:style w:type="paragraph" w:customStyle="1" w:styleId="C05BF9D761624C77AE7952754B859C092">
    <w:name w:val="C05BF9D761624C77AE7952754B859C092"/>
    <w:rsid w:val="009A70ED"/>
    <w:pPr>
      <w:spacing w:after="0" w:line="240" w:lineRule="auto"/>
    </w:pPr>
    <w:rPr>
      <w:rFonts w:ascii="Calibri" w:eastAsia="Calibri" w:hAnsi="Calibri" w:cs="Arial"/>
      <w:sz w:val="20"/>
    </w:rPr>
  </w:style>
  <w:style w:type="paragraph" w:customStyle="1" w:styleId="BD1CDE7D70184C448EB08DA77665904D2">
    <w:name w:val="BD1CDE7D70184C448EB08DA77665904D2"/>
    <w:rsid w:val="009A70ED"/>
    <w:pPr>
      <w:spacing w:after="0" w:line="240" w:lineRule="auto"/>
    </w:pPr>
    <w:rPr>
      <w:rFonts w:ascii="Calibri" w:eastAsia="Calibri" w:hAnsi="Calibri" w:cs="Arial"/>
      <w:sz w:val="20"/>
    </w:rPr>
  </w:style>
  <w:style w:type="paragraph" w:customStyle="1" w:styleId="2CAAE0E2F17740458BF5AAC75FAC75F42">
    <w:name w:val="2CAAE0E2F17740458BF5AAC75FAC75F42"/>
    <w:rsid w:val="009A70ED"/>
    <w:pPr>
      <w:spacing w:after="0" w:line="240" w:lineRule="auto"/>
    </w:pPr>
    <w:rPr>
      <w:rFonts w:ascii="Calibri" w:eastAsia="Calibri" w:hAnsi="Calibri" w:cs="Arial"/>
      <w:sz w:val="20"/>
    </w:rPr>
  </w:style>
  <w:style w:type="paragraph" w:customStyle="1" w:styleId="18E5F02DF05F44F3AD1D1994F7329DED2">
    <w:name w:val="18E5F02DF05F44F3AD1D1994F7329DED2"/>
    <w:rsid w:val="009A70ED"/>
    <w:pPr>
      <w:spacing w:after="0" w:line="240" w:lineRule="auto"/>
    </w:pPr>
    <w:rPr>
      <w:rFonts w:ascii="Calibri" w:eastAsia="Calibri" w:hAnsi="Calibri" w:cs="Arial"/>
      <w:sz w:val="20"/>
    </w:rPr>
  </w:style>
  <w:style w:type="paragraph" w:customStyle="1" w:styleId="466C29EFB2B44A71A38357B45329D97A2">
    <w:name w:val="466C29EFB2B44A71A38357B45329D97A2"/>
    <w:rsid w:val="009A70ED"/>
    <w:pPr>
      <w:spacing w:after="0" w:line="240" w:lineRule="auto"/>
    </w:pPr>
    <w:rPr>
      <w:rFonts w:ascii="Calibri" w:eastAsia="Calibri" w:hAnsi="Calibri" w:cs="Arial"/>
      <w:sz w:val="20"/>
    </w:rPr>
  </w:style>
  <w:style w:type="paragraph" w:customStyle="1" w:styleId="A9E30BB67B80483FB10CAC1588B20E552">
    <w:name w:val="A9E30BB67B80483FB10CAC1588B20E552"/>
    <w:rsid w:val="009A70ED"/>
    <w:pPr>
      <w:spacing w:after="0" w:line="240" w:lineRule="auto"/>
    </w:pPr>
    <w:rPr>
      <w:rFonts w:ascii="Calibri" w:eastAsia="Calibri" w:hAnsi="Calibri" w:cs="Arial"/>
      <w:sz w:val="20"/>
    </w:rPr>
  </w:style>
  <w:style w:type="paragraph" w:customStyle="1" w:styleId="22A0D761328747E8A711040D0715B33C2">
    <w:name w:val="22A0D761328747E8A711040D0715B33C2"/>
    <w:rsid w:val="009A70ED"/>
    <w:pPr>
      <w:spacing w:after="0" w:line="240" w:lineRule="auto"/>
    </w:pPr>
    <w:rPr>
      <w:rFonts w:ascii="Calibri" w:eastAsia="Calibri" w:hAnsi="Calibri" w:cs="Arial"/>
      <w:sz w:val="20"/>
    </w:rPr>
  </w:style>
  <w:style w:type="paragraph" w:customStyle="1" w:styleId="924BF5065DB2418A998D022D454D3BEE2">
    <w:name w:val="924BF5065DB2418A998D022D454D3BEE2"/>
    <w:rsid w:val="009A70ED"/>
    <w:pPr>
      <w:spacing w:after="0" w:line="240" w:lineRule="auto"/>
    </w:pPr>
    <w:rPr>
      <w:rFonts w:ascii="Calibri" w:eastAsia="Calibri" w:hAnsi="Calibri" w:cs="Arial"/>
      <w:sz w:val="20"/>
    </w:rPr>
  </w:style>
  <w:style w:type="paragraph" w:customStyle="1" w:styleId="1BC34B648C4748F89BA9D660645593672">
    <w:name w:val="1BC34B648C4748F89BA9D660645593672"/>
    <w:rsid w:val="009A70ED"/>
    <w:pPr>
      <w:spacing w:after="0" w:line="240" w:lineRule="auto"/>
    </w:pPr>
    <w:rPr>
      <w:rFonts w:ascii="Calibri" w:eastAsia="Calibri" w:hAnsi="Calibri" w:cs="Arial"/>
      <w:sz w:val="20"/>
    </w:rPr>
  </w:style>
  <w:style w:type="paragraph" w:customStyle="1" w:styleId="43DEECFC8201453CBF3382CD70F7DBE82">
    <w:name w:val="43DEECFC8201453CBF3382CD70F7DBE82"/>
    <w:rsid w:val="009A70ED"/>
    <w:pPr>
      <w:spacing w:after="0" w:line="240" w:lineRule="auto"/>
    </w:pPr>
    <w:rPr>
      <w:rFonts w:ascii="Calibri" w:eastAsia="Calibri" w:hAnsi="Calibri" w:cs="Arial"/>
      <w:sz w:val="20"/>
    </w:rPr>
  </w:style>
  <w:style w:type="paragraph" w:customStyle="1" w:styleId="A81930EB681643D9A1DECB01CEA4F1702">
    <w:name w:val="A81930EB681643D9A1DECB01CEA4F1702"/>
    <w:rsid w:val="009A70ED"/>
    <w:pPr>
      <w:spacing w:after="0" w:line="240" w:lineRule="auto"/>
    </w:pPr>
    <w:rPr>
      <w:rFonts w:ascii="Calibri" w:eastAsia="Calibri" w:hAnsi="Calibri" w:cs="Arial"/>
      <w:sz w:val="20"/>
    </w:rPr>
  </w:style>
  <w:style w:type="paragraph" w:customStyle="1" w:styleId="20E423B96265475BA19745147DAD95492">
    <w:name w:val="20E423B96265475BA19745147DAD95492"/>
    <w:rsid w:val="009A70ED"/>
    <w:pPr>
      <w:spacing w:after="0" w:line="240" w:lineRule="auto"/>
    </w:pPr>
    <w:rPr>
      <w:rFonts w:ascii="Calibri" w:eastAsia="Calibri" w:hAnsi="Calibri" w:cs="Arial"/>
      <w:sz w:val="20"/>
    </w:rPr>
  </w:style>
  <w:style w:type="paragraph" w:customStyle="1" w:styleId="BE391806C10349CFAD431952BC3B55A91">
    <w:name w:val="BE391806C10349CFAD431952BC3B55A91"/>
    <w:rsid w:val="009A70ED"/>
    <w:pPr>
      <w:spacing w:after="0" w:line="240" w:lineRule="auto"/>
    </w:pPr>
    <w:rPr>
      <w:rFonts w:ascii="Calibri" w:eastAsia="Calibri" w:hAnsi="Calibri" w:cs="Arial"/>
      <w:sz w:val="20"/>
    </w:rPr>
  </w:style>
  <w:style w:type="paragraph" w:customStyle="1" w:styleId="33151B44ADA74EE3B6F39FB6D33922572">
    <w:name w:val="33151B44ADA74EE3B6F39FB6D33922572"/>
    <w:rsid w:val="009A70ED"/>
    <w:pPr>
      <w:spacing w:after="0" w:line="240" w:lineRule="auto"/>
    </w:pPr>
    <w:rPr>
      <w:rFonts w:ascii="Calibri" w:eastAsia="Calibri" w:hAnsi="Calibri" w:cs="Arial"/>
      <w:sz w:val="20"/>
    </w:rPr>
  </w:style>
  <w:style w:type="paragraph" w:customStyle="1" w:styleId="CC806593D1C04CB0B0A18C2AF4AB5C8C2">
    <w:name w:val="CC806593D1C04CB0B0A18C2AF4AB5C8C2"/>
    <w:rsid w:val="009A70ED"/>
    <w:pPr>
      <w:spacing w:after="0" w:line="240" w:lineRule="auto"/>
    </w:pPr>
    <w:rPr>
      <w:rFonts w:ascii="Calibri" w:eastAsia="Calibri" w:hAnsi="Calibri" w:cs="Arial"/>
      <w:sz w:val="20"/>
    </w:rPr>
  </w:style>
  <w:style w:type="paragraph" w:customStyle="1" w:styleId="8FC36858FEB64B45858FC7DD4B77F1062">
    <w:name w:val="8FC36858FEB64B45858FC7DD4B77F1062"/>
    <w:rsid w:val="009A70ED"/>
    <w:pPr>
      <w:spacing w:after="0" w:line="240" w:lineRule="auto"/>
    </w:pPr>
    <w:rPr>
      <w:rFonts w:ascii="Calibri" w:eastAsia="Calibri" w:hAnsi="Calibri" w:cs="Arial"/>
      <w:sz w:val="20"/>
    </w:rPr>
  </w:style>
  <w:style w:type="paragraph" w:customStyle="1" w:styleId="E1AB213ECC0942EE8FF4380CB620AA752">
    <w:name w:val="E1AB213ECC0942EE8FF4380CB620AA752"/>
    <w:rsid w:val="009A70ED"/>
    <w:pPr>
      <w:spacing w:after="0" w:line="240" w:lineRule="auto"/>
    </w:pPr>
    <w:rPr>
      <w:rFonts w:ascii="Calibri" w:eastAsia="Calibri" w:hAnsi="Calibri" w:cs="Arial"/>
      <w:sz w:val="20"/>
    </w:rPr>
  </w:style>
  <w:style w:type="paragraph" w:customStyle="1" w:styleId="D49BBD9E9F904629B71DF1A18E9D33791">
    <w:name w:val="D49BBD9E9F904629B71DF1A18E9D33791"/>
    <w:rsid w:val="009A70ED"/>
    <w:pPr>
      <w:spacing w:after="0" w:line="240" w:lineRule="auto"/>
    </w:pPr>
    <w:rPr>
      <w:rFonts w:ascii="Calibri" w:eastAsia="Calibri" w:hAnsi="Calibri" w:cs="Arial"/>
      <w:sz w:val="20"/>
    </w:rPr>
  </w:style>
  <w:style w:type="paragraph" w:customStyle="1" w:styleId="EF30CB10FEA44FB59A35BF1B90A60A0E2">
    <w:name w:val="EF30CB10FEA44FB59A35BF1B90A60A0E2"/>
    <w:rsid w:val="009A70ED"/>
    <w:pPr>
      <w:spacing w:after="0" w:line="240" w:lineRule="auto"/>
    </w:pPr>
    <w:rPr>
      <w:rFonts w:ascii="Calibri" w:eastAsia="Calibri" w:hAnsi="Calibri" w:cs="Arial"/>
      <w:sz w:val="20"/>
    </w:rPr>
  </w:style>
  <w:style w:type="paragraph" w:customStyle="1" w:styleId="B2BC35B94EA5450FACE9379C1DBA2CF12">
    <w:name w:val="B2BC35B94EA5450FACE9379C1DBA2CF12"/>
    <w:rsid w:val="009A70ED"/>
    <w:pPr>
      <w:spacing w:after="0" w:line="240" w:lineRule="auto"/>
    </w:pPr>
    <w:rPr>
      <w:rFonts w:ascii="Calibri" w:eastAsia="Calibri" w:hAnsi="Calibri" w:cs="Arial"/>
      <w:sz w:val="20"/>
    </w:rPr>
  </w:style>
  <w:style w:type="paragraph" w:customStyle="1" w:styleId="3B1E7D7B714D4525B6BE7873D2DEDFB32">
    <w:name w:val="3B1E7D7B714D4525B6BE7873D2DEDFB32"/>
    <w:rsid w:val="009A70ED"/>
    <w:pPr>
      <w:spacing w:after="0" w:line="240" w:lineRule="auto"/>
    </w:pPr>
    <w:rPr>
      <w:rFonts w:ascii="Calibri" w:eastAsia="Calibri" w:hAnsi="Calibri" w:cs="Arial"/>
      <w:sz w:val="20"/>
    </w:rPr>
  </w:style>
  <w:style w:type="paragraph" w:customStyle="1" w:styleId="2E454EAE7F594EA59C63C4A0C66282F62">
    <w:name w:val="2E454EAE7F594EA59C63C4A0C66282F62"/>
    <w:rsid w:val="009A70ED"/>
    <w:pPr>
      <w:spacing w:after="0" w:line="240" w:lineRule="auto"/>
    </w:pPr>
    <w:rPr>
      <w:rFonts w:ascii="Calibri" w:eastAsia="Calibri" w:hAnsi="Calibri" w:cs="Arial"/>
      <w:sz w:val="20"/>
    </w:rPr>
  </w:style>
  <w:style w:type="paragraph" w:customStyle="1" w:styleId="A40C47E42CBD4DE3AC013100B55752181">
    <w:name w:val="A40C47E42CBD4DE3AC013100B55752181"/>
    <w:rsid w:val="009A70ED"/>
    <w:pPr>
      <w:spacing w:after="0" w:line="240" w:lineRule="auto"/>
    </w:pPr>
    <w:rPr>
      <w:rFonts w:ascii="Calibri" w:eastAsia="Calibri" w:hAnsi="Calibri" w:cs="Arial"/>
      <w:sz w:val="20"/>
    </w:rPr>
  </w:style>
  <w:style w:type="paragraph" w:customStyle="1" w:styleId="C22D50B8BA9B4672992F4E6540A58B812">
    <w:name w:val="C22D50B8BA9B4672992F4E6540A58B812"/>
    <w:rsid w:val="009A70ED"/>
    <w:pPr>
      <w:spacing w:after="0" w:line="240" w:lineRule="auto"/>
    </w:pPr>
    <w:rPr>
      <w:rFonts w:ascii="Calibri" w:eastAsia="Calibri" w:hAnsi="Calibri" w:cs="Arial"/>
      <w:sz w:val="20"/>
    </w:rPr>
  </w:style>
  <w:style w:type="paragraph" w:customStyle="1" w:styleId="28D0F4CEE06943F79BD3A2126C06D9462">
    <w:name w:val="28D0F4CEE06943F79BD3A2126C06D9462"/>
    <w:rsid w:val="009A70ED"/>
    <w:pPr>
      <w:spacing w:after="0" w:line="240" w:lineRule="auto"/>
    </w:pPr>
    <w:rPr>
      <w:rFonts w:ascii="Calibri" w:eastAsia="Calibri" w:hAnsi="Calibri" w:cs="Arial"/>
      <w:sz w:val="20"/>
    </w:rPr>
  </w:style>
  <w:style w:type="paragraph" w:customStyle="1" w:styleId="ADAAF8920AC74620933ADC977C126C572">
    <w:name w:val="ADAAF8920AC74620933ADC977C126C572"/>
    <w:rsid w:val="009A70ED"/>
    <w:pPr>
      <w:spacing w:after="0" w:line="240" w:lineRule="auto"/>
    </w:pPr>
    <w:rPr>
      <w:rFonts w:ascii="Calibri" w:eastAsia="Calibri" w:hAnsi="Calibri" w:cs="Arial"/>
      <w:sz w:val="20"/>
    </w:rPr>
  </w:style>
  <w:style w:type="paragraph" w:customStyle="1" w:styleId="8095D2AACFA94EAFB0A98C7FC77DDDF82">
    <w:name w:val="8095D2AACFA94EAFB0A98C7FC77DDDF82"/>
    <w:rsid w:val="009A70ED"/>
    <w:pPr>
      <w:spacing w:after="0" w:line="240" w:lineRule="auto"/>
    </w:pPr>
    <w:rPr>
      <w:rFonts w:ascii="Calibri" w:eastAsia="Calibri" w:hAnsi="Calibri" w:cs="Arial"/>
      <w:sz w:val="20"/>
    </w:rPr>
  </w:style>
  <w:style w:type="paragraph" w:customStyle="1" w:styleId="2C88F52846B9445BB57121B503A231AD2">
    <w:name w:val="2C88F52846B9445BB57121B503A231AD2"/>
    <w:rsid w:val="009A70ED"/>
    <w:pPr>
      <w:spacing w:after="0" w:line="240" w:lineRule="auto"/>
    </w:pPr>
    <w:rPr>
      <w:rFonts w:ascii="Calibri" w:eastAsia="Calibri" w:hAnsi="Calibri" w:cs="Arial"/>
      <w:sz w:val="20"/>
    </w:rPr>
  </w:style>
  <w:style w:type="paragraph" w:customStyle="1" w:styleId="4DFB45E9ACED4FE4B6266C8F188186172">
    <w:name w:val="4DFB45E9ACED4FE4B6266C8F188186172"/>
    <w:rsid w:val="009A70ED"/>
    <w:pPr>
      <w:spacing w:after="0" w:line="240" w:lineRule="auto"/>
    </w:pPr>
    <w:rPr>
      <w:rFonts w:ascii="Calibri" w:eastAsia="Calibri" w:hAnsi="Calibri" w:cs="Arial"/>
      <w:sz w:val="20"/>
    </w:rPr>
  </w:style>
  <w:style w:type="paragraph" w:customStyle="1" w:styleId="FA678E4BEBA1481DA631217D6F77AAD32">
    <w:name w:val="FA678E4BEBA1481DA631217D6F77AAD32"/>
    <w:rsid w:val="009A70ED"/>
    <w:pPr>
      <w:spacing w:after="0" w:line="240" w:lineRule="auto"/>
    </w:pPr>
    <w:rPr>
      <w:rFonts w:ascii="Calibri" w:eastAsia="Calibri" w:hAnsi="Calibri" w:cs="Arial"/>
      <w:sz w:val="20"/>
    </w:rPr>
  </w:style>
  <w:style w:type="paragraph" w:customStyle="1" w:styleId="04D121E3273B418A90AE7C6F80CE652D2">
    <w:name w:val="04D121E3273B418A90AE7C6F80CE652D2"/>
    <w:rsid w:val="009A70ED"/>
    <w:pPr>
      <w:spacing w:after="0" w:line="240" w:lineRule="auto"/>
    </w:pPr>
    <w:rPr>
      <w:rFonts w:ascii="Calibri" w:eastAsia="Calibri" w:hAnsi="Calibri" w:cs="Arial"/>
      <w:sz w:val="20"/>
    </w:rPr>
  </w:style>
  <w:style w:type="paragraph" w:customStyle="1" w:styleId="7EF885E63F4E4628A6397BE601C1134C2">
    <w:name w:val="7EF885E63F4E4628A6397BE601C1134C2"/>
    <w:rsid w:val="009A70ED"/>
    <w:pPr>
      <w:spacing w:after="0" w:line="240" w:lineRule="auto"/>
    </w:pPr>
    <w:rPr>
      <w:rFonts w:ascii="Calibri" w:eastAsia="Calibri" w:hAnsi="Calibri" w:cs="Arial"/>
      <w:sz w:val="20"/>
    </w:rPr>
  </w:style>
  <w:style w:type="paragraph" w:customStyle="1" w:styleId="49F5929BB4D94B6194EE07C656B77E6A2">
    <w:name w:val="49F5929BB4D94B6194EE07C656B77E6A2"/>
    <w:rsid w:val="009A70ED"/>
    <w:pPr>
      <w:spacing w:after="0" w:line="240" w:lineRule="auto"/>
    </w:pPr>
    <w:rPr>
      <w:rFonts w:ascii="Calibri" w:eastAsia="Calibri" w:hAnsi="Calibri" w:cs="Arial"/>
      <w:sz w:val="20"/>
    </w:rPr>
  </w:style>
  <w:style w:type="paragraph" w:customStyle="1" w:styleId="70DB00A8A7B94F7D83E09E464437B68D2">
    <w:name w:val="70DB00A8A7B94F7D83E09E464437B68D2"/>
    <w:rsid w:val="009A70ED"/>
    <w:pPr>
      <w:spacing w:after="0" w:line="240" w:lineRule="auto"/>
    </w:pPr>
    <w:rPr>
      <w:rFonts w:ascii="Calibri" w:eastAsia="Calibri" w:hAnsi="Calibri" w:cs="Arial"/>
      <w:sz w:val="20"/>
    </w:rPr>
  </w:style>
  <w:style w:type="paragraph" w:customStyle="1" w:styleId="ACA7C60A49614F2EA57EC0565E12E62A2">
    <w:name w:val="ACA7C60A49614F2EA57EC0565E12E62A2"/>
    <w:rsid w:val="009A70ED"/>
    <w:pPr>
      <w:spacing w:after="0" w:line="240" w:lineRule="auto"/>
    </w:pPr>
    <w:rPr>
      <w:rFonts w:ascii="Calibri" w:eastAsia="Calibri" w:hAnsi="Calibri" w:cs="Arial"/>
      <w:sz w:val="20"/>
    </w:rPr>
  </w:style>
  <w:style w:type="paragraph" w:customStyle="1" w:styleId="3F9611C42E6F41808C78E724FBD60D172">
    <w:name w:val="3F9611C42E6F41808C78E724FBD60D172"/>
    <w:rsid w:val="009A70ED"/>
    <w:pPr>
      <w:spacing w:after="0" w:line="240" w:lineRule="auto"/>
    </w:pPr>
    <w:rPr>
      <w:rFonts w:ascii="Calibri" w:eastAsia="Calibri" w:hAnsi="Calibri" w:cs="Arial"/>
      <w:sz w:val="20"/>
    </w:rPr>
  </w:style>
  <w:style w:type="paragraph" w:customStyle="1" w:styleId="4B9E9D7C54454F36A25FBE6E5797F19E2">
    <w:name w:val="4B9E9D7C54454F36A25FBE6E5797F19E2"/>
    <w:rsid w:val="009A70ED"/>
    <w:pPr>
      <w:spacing w:after="0" w:line="240" w:lineRule="auto"/>
    </w:pPr>
    <w:rPr>
      <w:rFonts w:ascii="Calibri" w:eastAsia="Calibri" w:hAnsi="Calibri" w:cs="Arial"/>
      <w:sz w:val="20"/>
    </w:rPr>
  </w:style>
  <w:style w:type="paragraph" w:customStyle="1" w:styleId="310A9CC2739D4D95AD1DE2D5BB716C9D2">
    <w:name w:val="310A9CC2739D4D95AD1DE2D5BB716C9D2"/>
    <w:rsid w:val="009A70ED"/>
    <w:pPr>
      <w:spacing w:after="0" w:line="240" w:lineRule="auto"/>
    </w:pPr>
    <w:rPr>
      <w:rFonts w:ascii="Calibri" w:eastAsia="Calibri" w:hAnsi="Calibri" w:cs="Arial"/>
      <w:sz w:val="20"/>
    </w:rPr>
  </w:style>
  <w:style w:type="paragraph" w:customStyle="1" w:styleId="57174776EC474651959DAFD2B80380EF2">
    <w:name w:val="57174776EC474651959DAFD2B80380EF2"/>
    <w:rsid w:val="009A70ED"/>
    <w:pPr>
      <w:spacing w:after="0" w:line="240" w:lineRule="auto"/>
    </w:pPr>
    <w:rPr>
      <w:rFonts w:ascii="Calibri" w:eastAsia="Calibri" w:hAnsi="Calibri" w:cs="Arial"/>
      <w:sz w:val="20"/>
    </w:rPr>
  </w:style>
  <w:style w:type="paragraph" w:customStyle="1" w:styleId="A49E26D2B0A44E94A7423A283855AAC42">
    <w:name w:val="A49E26D2B0A44E94A7423A283855AAC42"/>
    <w:rsid w:val="009A70ED"/>
    <w:pPr>
      <w:spacing w:after="0" w:line="240" w:lineRule="auto"/>
    </w:pPr>
    <w:rPr>
      <w:rFonts w:ascii="Calibri" w:eastAsia="Calibri" w:hAnsi="Calibri" w:cs="Arial"/>
      <w:sz w:val="20"/>
    </w:rPr>
  </w:style>
  <w:style w:type="paragraph" w:customStyle="1" w:styleId="90DD080471824DF28F0ED12B8FE087162">
    <w:name w:val="90DD080471824DF28F0ED12B8FE087162"/>
    <w:rsid w:val="009A70ED"/>
    <w:pPr>
      <w:spacing w:after="0" w:line="240" w:lineRule="auto"/>
    </w:pPr>
    <w:rPr>
      <w:rFonts w:ascii="Calibri" w:eastAsia="Calibri" w:hAnsi="Calibri" w:cs="Arial"/>
      <w:sz w:val="20"/>
    </w:rPr>
  </w:style>
  <w:style w:type="paragraph" w:customStyle="1" w:styleId="4DA17F2206EE4421962404B7336E4E3A2">
    <w:name w:val="4DA17F2206EE4421962404B7336E4E3A2"/>
    <w:rsid w:val="009A70ED"/>
    <w:pPr>
      <w:spacing w:after="0" w:line="240" w:lineRule="auto"/>
    </w:pPr>
    <w:rPr>
      <w:rFonts w:ascii="Calibri" w:eastAsia="Calibri" w:hAnsi="Calibri" w:cs="Arial"/>
      <w:sz w:val="20"/>
    </w:rPr>
  </w:style>
  <w:style w:type="paragraph" w:customStyle="1" w:styleId="DEB7EA7E85354AF0AADAE0870254ECE22">
    <w:name w:val="DEB7EA7E85354AF0AADAE0870254ECE22"/>
    <w:rsid w:val="009A70ED"/>
    <w:pPr>
      <w:spacing w:after="0" w:line="240" w:lineRule="auto"/>
    </w:pPr>
    <w:rPr>
      <w:rFonts w:ascii="Calibri" w:eastAsia="Calibri" w:hAnsi="Calibri" w:cs="Arial"/>
      <w:sz w:val="20"/>
    </w:rPr>
  </w:style>
  <w:style w:type="paragraph" w:customStyle="1" w:styleId="7554E86C80144C758F648569B9A20F232">
    <w:name w:val="7554E86C80144C758F648569B9A20F232"/>
    <w:rsid w:val="009A70ED"/>
    <w:pPr>
      <w:spacing w:after="0" w:line="240" w:lineRule="auto"/>
    </w:pPr>
    <w:rPr>
      <w:rFonts w:ascii="Calibri" w:eastAsia="Calibri" w:hAnsi="Calibri" w:cs="Arial"/>
      <w:sz w:val="20"/>
    </w:rPr>
  </w:style>
  <w:style w:type="paragraph" w:customStyle="1" w:styleId="7B3E9518367849ED9DAE28F72D4104DB2">
    <w:name w:val="7B3E9518367849ED9DAE28F72D4104DB2"/>
    <w:rsid w:val="009A70ED"/>
    <w:pPr>
      <w:spacing w:after="0" w:line="240" w:lineRule="auto"/>
    </w:pPr>
    <w:rPr>
      <w:rFonts w:ascii="Calibri" w:eastAsia="Calibri" w:hAnsi="Calibri" w:cs="Arial"/>
      <w:sz w:val="20"/>
    </w:rPr>
  </w:style>
  <w:style w:type="paragraph" w:customStyle="1" w:styleId="B09465F45FDD4BEF8C59FF406CF1B9282">
    <w:name w:val="B09465F45FDD4BEF8C59FF406CF1B9282"/>
    <w:rsid w:val="009A70ED"/>
    <w:pPr>
      <w:spacing w:after="0" w:line="240" w:lineRule="auto"/>
    </w:pPr>
    <w:rPr>
      <w:rFonts w:ascii="Calibri" w:eastAsia="Calibri" w:hAnsi="Calibri" w:cs="Arial"/>
      <w:sz w:val="20"/>
    </w:rPr>
  </w:style>
  <w:style w:type="paragraph" w:customStyle="1" w:styleId="43A4A819C6E140FA8B01129DF46673022">
    <w:name w:val="43A4A819C6E140FA8B01129DF46673022"/>
    <w:rsid w:val="009A70ED"/>
    <w:pPr>
      <w:spacing w:after="0" w:line="240" w:lineRule="auto"/>
    </w:pPr>
    <w:rPr>
      <w:rFonts w:ascii="Calibri" w:eastAsia="Calibri" w:hAnsi="Calibri" w:cs="Arial"/>
      <w:sz w:val="20"/>
    </w:rPr>
  </w:style>
  <w:style w:type="paragraph" w:customStyle="1" w:styleId="2A70381EAB114E298EC1FE749E9027FA2">
    <w:name w:val="2A70381EAB114E298EC1FE749E9027FA2"/>
    <w:rsid w:val="009A70ED"/>
    <w:pPr>
      <w:spacing w:after="0" w:line="240" w:lineRule="auto"/>
    </w:pPr>
    <w:rPr>
      <w:rFonts w:ascii="Calibri" w:eastAsia="Calibri" w:hAnsi="Calibri" w:cs="Arial"/>
      <w:sz w:val="20"/>
    </w:rPr>
  </w:style>
  <w:style w:type="paragraph" w:customStyle="1" w:styleId="D76E084EA2F3456591B885D69B6AF4332">
    <w:name w:val="D76E084EA2F3456591B885D69B6AF4332"/>
    <w:rsid w:val="009A70ED"/>
    <w:pPr>
      <w:spacing w:after="0" w:line="240" w:lineRule="auto"/>
    </w:pPr>
    <w:rPr>
      <w:rFonts w:ascii="Calibri" w:eastAsia="Calibri" w:hAnsi="Calibri" w:cs="Arial"/>
      <w:sz w:val="20"/>
    </w:rPr>
  </w:style>
  <w:style w:type="paragraph" w:customStyle="1" w:styleId="D0F0531B69DC4ECBB54C4B40C3F43DEC2">
    <w:name w:val="D0F0531B69DC4ECBB54C4B40C3F43DEC2"/>
    <w:rsid w:val="009A70ED"/>
    <w:pPr>
      <w:spacing w:after="0" w:line="240" w:lineRule="auto"/>
    </w:pPr>
    <w:rPr>
      <w:rFonts w:ascii="Calibri" w:eastAsia="Calibri" w:hAnsi="Calibri" w:cs="Arial"/>
      <w:sz w:val="20"/>
    </w:rPr>
  </w:style>
  <w:style w:type="paragraph" w:customStyle="1" w:styleId="E8FF9B9E6E494ACEB7D0B9118B6905CA2">
    <w:name w:val="E8FF9B9E6E494ACEB7D0B9118B6905CA2"/>
    <w:rsid w:val="009A70ED"/>
    <w:pPr>
      <w:spacing w:after="0" w:line="240" w:lineRule="auto"/>
    </w:pPr>
    <w:rPr>
      <w:rFonts w:ascii="Calibri" w:eastAsia="Calibri" w:hAnsi="Calibri" w:cs="Arial"/>
      <w:sz w:val="20"/>
    </w:rPr>
  </w:style>
  <w:style w:type="paragraph" w:customStyle="1" w:styleId="0F8E29E3AB294F279CC3F77DB7723D152">
    <w:name w:val="0F8E29E3AB294F279CC3F77DB7723D152"/>
    <w:rsid w:val="009A70ED"/>
    <w:pPr>
      <w:spacing w:after="0" w:line="240" w:lineRule="auto"/>
    </w:pPr>
    <w:rPr>
      <w:rFonts w:ascii="Calibri" w:eastAsia="Calibri" w:hAnsi="Calibri" w:cs="Arial"/>
      <w:sz w:val="20"/>
    </w:rPr>
  </w:style>
  <w:style w:type="paragraph" w:customStyle="1" w:styleId="7AF94F483B1A43BB957B0D88A5F53CE12">
    <w:name w:val="7AF94F483B1A43BB957B0D88A5F53CE12"/>
    <w:rsid w:val="009A70ED"/>
    <w:pPr>
      <w:spacing w:after="0" w:line="240" w:lineRule="auto"/>
    </w:pPr>
    <w:rPr>
      <w:rFonts w:ascii="Calibri" w:eastAsia="Calibri" w:hAnsi="Calibri" w:cs="Arial"/>
      <w:sz w:val="20"/>
    </w:rPr>
  </w:style>
  <w:style w:type="paragraph" w:customStyle="1" w:styleId="D0DA7DD56B094862AB3D9297195477DD2">
    <w:name w:val="D0DA7DD56B094862AB3D9297195477DD2"/>
    <w:rsid w:val="009A70ED"/>
    <w:pPr>
      <w:spacing w:after="0" w:line="240" w:lineRule="auto"/>
    </w:pPr>
    <w:rPr>
      <w:rFonts w:ascii="Calibri" w:eastAsia="Calibri" w:hAnsi="Calibri" w:cs="Arial"/>
      <w:sz w:val="20"/>
    </w:rPr>
  </w:style>
  <w:style w:type="paragraph" w:customStyle="1" w:styleId="BFA943BA9DFB4C29B29ACDD7E85ACC2B2">
    <w:name w:val="BFA943BA9DFB4C29B29ACDD7E85ACC2B2"/>
    <w:rsid w:val="009A70ED"/>
    <w:pPr>
      <w:spacing w:after="0" w:line="240" w:lineRule="auto"/>
    </w:pPr>
    <w:rPr>
      <w:rFonts w:ascii="Calibri" w:eastAsia="Calibri" w:hAnsi="Calibri" w:cs="Arial"/>
      <w:sz w:val="20"/>
    </w:rPr>
  </w:style>
  <w:style w:type="paragraph" w:customStyle="1" w:styleId="9674917350BB485982A6C3AFFE859F0C">
    <w:name w:val="9674917350BB485982A6C3AFFE859F0C"/>
    <w:rsid w:val="009A70ED"/>
    <w:pPr>
      <w:spacing w:after="0" w:line="240" w:lineRule="auto"/>
    </w:pPr>
    <w:rPr>
      <w:rFonts w:ascii="Calibri" w:eastAsia="Calibri" w:hAnsi="Calibri" w:cs="Arial"/>
      <w:sz w:val="20"/>
    </w:rPr>
  </w:style>
  <w:style w:type="paragraph" w:customStyle="1" w:styleId="A70E5846AFEC4DB78C495EF096494A6E">
    <w:name w:val="A70E5846AFEC4DB78C495EF096494A6E"/>
    <w:rsid w:val="009A70ED"/>
    <w:pPr>
      <w:spacing w:after="0" w:line="240" w:lineRule="auto"/>
    </w:pPr>
    <w:rPr>
      <w:rFonts w:ascii="Calibri" w:eastAsia="Calibri" w:hAnsi="Calibri" w:cs="Arial"/>
      <w:sz w:val="20"/>
    </w:rPr>
  </w:style>
  <w:style w:type="paragraph" w:customStyle="1" w:styleId="5499A6D680CF46729588F1A069D15B0E">
    <w:name w:val="5499A6D680CF46729588F1A069D15B0E"/>
    <w:rsid w:val="009A70ED"/>
    <w:pPr>
      <w:spacing w:after="0" w:line="240" w:lineRule="auto"/>
    </w:pPr>
    <w:rPr>
      <w:rFonts w:ascii="Calibri" w:eastAsia="Calibri" w:hAnsi="Calibri" w:cs="Arial"/>
      <w:sz w:val="20"/>
    </w:rPr>
  </w:style>
  <w:style w:type="paragraph" w:customStyle="1" w:styleId="F55BCF973D2A435C9DF0E5349E798F0C">
    <w:name w:val="F55BCF973D2A435C9DF0E5349E798F0C"/>
    <w:rsid w:val="009A70ED"/>
    <w:pPr>
      <w:spacing w:after="0" w:line="240" w:lineRule="auto"/>
    </w:pPr>
    <w:rPr>
      <w:rFonts w:ascii="Calibri" w:eastAsia="Calibri" w:hAnsi="Calibri" w:cs="Arial"/>
      <w:sz w:val="20"/>
    </w:rPr>
  </w:style>
  <w:style w:type="paragraph" w:customStyle="1" w:styleId="75DF3A70BB4B4E82912F3225A7A6FB0D">
    <w:name w:val="75DF3A70BB4B4E82912F3225A7A6FB0D"/>
    <w:rsid w:val="009A70ED"/>
    <w:pPr>
      <w:spacing w:after="0" w:line="240" w:lineRule="auto"/>
    </w:pPr>
    <w:rPr>
      <w:rFonts w:ascii="Calibri" w:eastAsia="Calibri" w:hAnsi="Calibri" w:cs="Arial"/>
      <w:sz w:val="20"/>
    </w:rPr>
  </w:style>
  <w:style w:type="paragraph" w:customStyle="1" w:styleId="3186DBAE4B74427DB3E473E2D2AEFEA0">
    <w:name w:val="3186DBAE4B74427DB3E473E2D2AEFEA0"/>
    <w:rsid w:val="009A70ED"/>
    <w:pPr>
      <w:spacing w:after="0" w:line="240" w:lineRule="auto"/>
    </w:pPr>
    <w:rPr>
      <w:rFonts w:ascii="Calibri" w:eastAsia="Calibri" w:hAnsi="Calibri" w:cs="Arial"/>
      <w:sz w:val="20"/>
    </w:rPr>
  </w:style>
  <w:style w:type="paragraph" w:customStyle="1" w:styleId="36A7AE2B2D55486484A2DCEF84F780F9">
    <w:name w:val="36A7AE2B2D55486484A2DCEF84F780F9"/>
    <w:rsid w:val="009A70ED"/>
    <w:pPr>
      <w:spacing w:after="0" w:line="240" w:lineRule="auto"/>
    </w:pPr>
    <w:rPr>
      <w:rFonts w:ascii="Calibri" w:eastAsia="Calibri" w:hAnsi="Calibri" w:cs="Arial"/>
      <w:sz w:val="20"/>
    </w:rPr>
  </w:style>
  <w:style w:type="paragraph" w:customStyle="1" w:styleId="F6729D87AF434BA38D6B7632744A939E">
    <w:name w:val="F6729D87AF434BA38D6B7632744A939E"/>
    <w:rsid w:val="009A70ED"/>
    <w:pPr>
      <w:spacing w:after="0" w:line="240" w:lineRule="auto"/>
    </w:pPr>
    <w:rPr>
      <w:rFonts w:ascii="Calibri" w:eastAsia="Calibri" w:hAnsi="Calibri" w:cs="Arial"/>
      <w:sz w:val="20"/>
    </w:rPr>
  </w:style>
  <w:style w:type="paragraph" w:customStyle="1" w:styleId="CED869654BFB4083923AB4577F2A53D0">
    <w:name w:val="CED869654BFB4083923AB4577F2A53D0"/>
    <w:rsid w:val="009A70ED"/>
    <w:pPr>
      <w:spacing w:after="0" w:line="240" w:lineRule="auto"/>
    </w:pPr>
    <w:rPr>
      <w:rFonts w:ascii="Calibri" w:eastAsia="Calibri" w:hAnsi="Calibri" w:cs="Arial"/>
      <w:sz w:val="20"/>
    </w:rPr>
  </w:style>
  <w:style w:type="paragraph" w:customStyle="1" w:styleId="6AB1A4D5B8214EF5930920A8948A55FE">
    <w:name w:val="6AB1A4D5B8214EF5930920A8948A55FE"/>
    <w:rsid w:val="009A70ED"/>
    <w:pPr>
      <w:spacing w:after="0" w:line="240" w:lineRule="auto"/>
    </w:pPr>
    <w:rPr>
      <w:rFonts w:ascii="Calibri" w:eastAsia="Calibri" w:hAnsi="Calibri" w:cs="Arial"/>
      <w:sz w:val="20"/>
    </w:rPr>
  </w:style>
  <w:style w:type="paragraph" w:customStyle="1" w:styleId="5E415BFA33614DDE807349615E1D3713">
    <w:name w:val="5E415BFA33614DDE807349615E1D3713"/>
    <w:rsid w:val="009A70ED"/>
    <w:pPr>
      <w:spacing w:after="0" w:line="240" w:lineRule="auto"/>
    </w:pPr>
    <w:rPr>
      <w:rFonts w:ascii="Calibri" w:eastAsia="Calibri" w:hAnsi="Calibri" w:cs="Arial"/>
      <w:sz w:val="20"/>
    </w:rPr>
  </w:style>
  <w:style w:type="paragraph" w:customStyle="1" w:styleId="CCB66293F8FB4A6C8C5E687CD1999F51">
    <w:name w:val="CCB66293F8FB4A6C8C5E687CD1999F51"/>
    <w:rsid w:val="009A70ED"/>
    <w:pPr>
      <w:spacing w:after="0" w:line="240" w:lineRule="auto"/>
    </w:pPr>
    <w:rPr>
      <w:rFonts w:ascii="Calibri" w:eastAsia="Calibri" w:hAnsi="Calibri" w:cs="Arial"/>
      <w:sz w:val="20"/>
    </w:rPr>
  </w:style>
  <w:style w:type="paragraph" w:customStyle="1" w:styleId="60035D2D8E1B4A88A08A6F40DAD7C5AA">
    <w:name w:val="60035D2D8E1B4A88A08A6F40DAD7C5AA"/>
    <w:rsid w:val="009A70ED"/>
    <w:pPr>
      <w:spacing w:after="0" w:line="240" w:lineRule="auto"/>
    </w:pPr>
    <w:rPr>
      <w:rFonts w:ascii="Calibri" w:eastAsia="Calibri" w:hAnsi="Calibri" w:cs="Arial"/>
      <w:sz w:val="20"/>
    </w:rPr>
  </w:style>
  <w:style w:type="paragraph" w:customStyle="1" w:styleId="4C8D74653E0846FFBE8FFB86D32C80071">
    <w:name w:val="4C8D74653E0846FFBE8FFB86D32C80071"/>
    <w:rsid w:val="009A70ED"/>
    <w:pPr>
      <w:spacing w:after="0" w:line="240" w:lineRule="auto"/>
    </w:pPr>
    <w:rPr>
      <w:rFonts w:ascii="Calibri" w:eastAsia="Calibri" w:hAnsi="Calibri" w:cs="Arial"/>
      <w:sz w:val="20"/>
    </w:rPr>
  </w:style>
  <w:style w:type="paragraph" w:customStyle="1" w:styleId="332608ACFAA04D6184389D82F8560D6A1">
    <w:name w:val="332608ACFAA04D6184389D82F8560D6A1"/>
    <w:rsid w:val="009A70ED"/>
    <w:pPr>
      <w:spacing w:after="0" w:line="240" w:lineRule="auto"/>
    </w:pPr>
    <w:rPr>
      <w:rFonts w:ascii="Calibri" w:eastAsia="Calibri" w:hAnsi="Calibri" w:cs="Arial"/>
      <w:sz w:val="20"/>
    </w:rPr>
  </w:style>
  <w:style w:type="paragraph" w:customStyle="1" w:styleId="04E93EDAD098456CB5C4D7114A2013301">
    <w:name w:val="04E93EDAD098456CB5C4D7114A2013301"/>
    <w:rsid w:val="009A70ED"/>
    <w:pPr>
      <w:spacing w:after="0" w:line="240" w:lineRule="auto"/>
    </w:pPr>
    <w:rPr>
      <w:rFonts w:ascii="Calibri" w:eastAsia="Calibri" w:hAnsi="Calibri" w:cs="Arial"/>
      <w:sz w:val="20"/>
    </w:rPr>
  </w:style>
  <w:style w:type="paragraph" w:customStyle="1" w:styleId="0C1F06390F7148D687A3C22F7B13DEE61">
    <w:name w:val="0C1F06390F7148D687A3C22F7B13DEE61"/>
    <w:rsid w:val="009A70ED"/>
    <w:pPr>
      <w:spacing w:after="0" w:line="240" w:lineRule="auto"/>
    </w:pPr>
    <w:rPr>
      <w:rFonts w:ascii="Calibri" w:eastAsia="Calibri" w:hAnsi="Calibri" w:cs="Arial"/>
      <w:sz w:val="20"/>
    </w:rPr>
  </w:style>
  <w:style w:type="paragraph" w:customStyle="1" w:styleId="8B9DE018C62D4BA18DBE6C7DC595B99B1">
    <w:name w:val="8B9DE018C62D4BA18DBE6C7DC595B99B1"/>
    <w:rsid w:val="009A70ED"/>
    <w:pPr>
      <w:spacing w:after="0" w:line="240" w:lineRule="auto"/>
    </w:pPr>
    <w:rPr>
      <w:rFonts w:ascii="Calibri" w:eastAsia="Calibri" w:hAnsi="Calibri" w:cs="Arial"/>
      <w:sz w:val="20"/>
    </w:rPr>
  </w:style>
  <w:style w:type="paragraph" w:customStyle="1" w:styleId="84FC19F0FC7143B782EB6FAAF464D5281">
    <w:name w:val="84FC19F0FC7143B782EB6FAAF464D5281"/>
    <w:rsid w:val="009A70ED"/>
    <w:pPr>
      <w:spacing w:after="0" w:line="240" w:lineRule="auto"/>
    </w:pPr>
    <w:rPr>
      <w:rFonts w:ascii="Calibri" w:eastAsia="Calibri" w:hAnsi="Calibri" w:cs="Arial"/>
      <w:sz w:val="20"/>
    </w:rPr>
  </w:style>
  <w:style w:type="paragraph" w:customStyle="1" w:styleId="8994F15F22554465AAA5EA217AF1A1BE1">
    <w:name w:val="8994F15F22554465AAA5EA217AF1A1BE1"/>
    <w:rsid w:val="009A70ED"/>
    <w:pPr>
      <w:spacing w:after="0" w:line="240" w:lineRule="auto"/>
    </w:pPr>
    <w:rPr>
      <w:rFonts w:ascii="Calibri" w:eastAsia="Calibri" w:hAnsi="Calibri" w:cs="Arial"/>
      <w:sz w:val="20"/>
    </w:rPr>
  </w:style>
  <w:style w:type="paragraph" w:customStyle="1" w:styleId="7B15B678BCAA42558B8624F40C621EF51">
    <w:name w:val="7B15B678BCAA42558B8624F40C621EF51"/>
    <w:rsid w:val="009A70ED"/>
    <w:pPr>
      <w:spacing w:after="0" w:line="240" w:lineRule="auto"/>
    </w:pPr>
    <w:rPr>
      <w:rFonts w:ascii="Calibri" w:eastAsia="Calibri" w:hAnsi="Calibri" w:cs="Arial"/>
      <w:sz w:val="20"/>
    </w:rPr>
  </w:style>
  <w:style w:type="paragraph" w:customStyle="1" w:styleId="03F00C419BA54DA9A714E987D49ECAB91">
    <w:name w:val="03F00C419BA54DA9A714E987D49ECAB91"/>
    <w:rsid w:val="009A70ED"/>
    <w:pPr>
      <w:spacing w:after="0" w:line="240" w:lineRule="auto"/>
    </w:pPr>
    <w:rPr>
      <w:rFonts w:ascii="Calibri" w:eastAsia="Calibri" w:hAnsi="Calibri" w:cs="Arial"/>
      <w:sz w:val="20"/>
    </w:rPr>
  </w:style>
  <w:style w:type="paragraph" w:customStyle="1" w:styleId="D14DE574A4C04AE993DBDADA27A87B401">
    <w:name w:val="D14DE574A4C04AE993DBDADA27A87B401"/>
    <w:rsid w:val="009A70ED"/>
    <w:pPr>
      <w:spacing w:after="0" w:line="240" w:lineRule="auto"/>
    </w:pPr>
    <w:rPr>
      <w:rFonts w:ascii="Calibri" w:eastAsia="Calibri" w:hAnsi="Calibri" w:cs="Arial"/>
      <w:sz w:val="20"/>
    </w:rPr>
  </w:style>
  <w:style w:type="paragraph" w:customStyle="1" w:styleId="9F41289A5D6E4A3ABF6B9D92A1AD949C1">
    <w:name w:val="9F41289A5D6E4A3ABF6B9D92A1AD949C1"/>
    <w:rsid w:val="009A70ED"/>
    <w:pPr>
      <w:spacing w:after="0" w:line="240" w:lineRule="auto"/>
    </w:pPr>
    <w:rPr>
      <w:rFonts w:ascii="Calibri" w:eastAsia="Calibri" w:hAnsi="Calibri" w:cs="Arial"/>
      <w:sz w:val="20"/>
    </w:rPr>
  </w:style>
  <w:style w:type="paragraph" w:customStyle="1" w:styleId="F46C175C08DC4C21B69F8942E98959061">
    <w:name w:val="F46C175C08DC4C21B69F8942E98959061"/>
    <w:rsid w:val="009A70ED"/>
    <w:pPr>
      <w:spacing w:after="0" w:line="240" w:lineRule="auto"/>
    </w:pPr>
    <w:rPr>
      <w:rFonts w:ascii="Calibri" w:eastAsia="Calibri" w:hAnsi="Calibri" w:cs="Arial"/>
      <w:sz w:val="20"/>
    </w:rPr>
  </w:style>
  <w:style w:type="paragraph" w:customStyle="1" w:styleId="29372CBF7A114AAAA66A7C698DA571121">
    <w:name w:val="29372CBF7A114AAAA66A7C698DA571121"/>
    <w:rsid w:val="009A70ED"/>
    <w:pPr>
      <w:spacing w:after="0" w:line="240" w:lineRule="auto"/>
    </w:pPr>
    <w:rPr>
      <w:rFonts w:ascii="Calibri" w:eastAsia="Calibri" w:hAnsi="Calibri" w:cs="Arial"/>
      <w:sz w:val="20"/>
    </w:rPr>
  </w:style>
  <w:style w:type="paragraph" w:customStyle="1" w:styleId="78F81110E3F94BA295B5EB7FD23A12661">
    <w:name w:val="78F81110E3F94BA295B5EB7FD23A12661"/>
    <w:rsid w:val="009A70ED"/>
    <w:pPr>
      <w:spacing w:after="0" w:line="240" w:lineRule="auto"/>
    </w:pPr>
    <w:rPr>
      <w:rFonts w:ascii="Calibri" w:eastAsia="Calibri" w:hAnsi="Calibri" w:cs="Arial"/>
      <w:sz w:val="20"/>
    </w:rPr>
  </w:style>
  <w:style w:type="paragraph" w:customStyle="1" w:styleId="09EBEAB41C7A475E817C0272B07DC4B61">
    <w:name w:val="09EBEAB41C7A475E817C0272B07DC4B61"/>
    <w:rsid w:val="009A70ED"/>
    <w:pPr>
      <w:spacing w:after="0" w:line="240" w:lineRule="auto"/>
    </w:pPr>
    <w:rPr>
      <w:rFonts w:ascii="Calibri" w:eastAsia="Calibri" w:hAnsi="Calibri" w:cs="Arial"/>
      <w:sz w:val="20"/>
    </w:rPr>
  </w:style>
  <w:style w:type="paragraph" w:customStyle="1" w:styleId="76A6868E7B8E4284BB120A8A8AC883F51">
    <w:name w:val="76A6868E7B8E4284BB120A8A8AC883F51"/>
    <w:rsid w:val="009A70ED"/>
    <w:pPr>
      <w:spacing w:after="0" w:line="240" w:lineRule="auto"/>
    </w:pPr>
    <w:rPr>
      <w:rFonts w:ascii="Calibri" w:eastAsia="Calibri" w:hAnsi="Calibri" w:cs="Arial"/>
      <w:sz w:val="20"/>
    </w:rPr>
  </w:style>
  <w:style w:type="paragraph" w:customStyle="1" w:styleId="4E1775A0CDA74B5EBD4BB6BA1E268E691">
    <w:name w:val="4E1775A0CDA74B5EBD4BB6BA1E268E691"/>
    <w:rsid w:val="009A70ED"/>
    <w:pPr>
      <w:spacing w:after="0" w:line="240" w:lineRule="auto"/>
    </w:pPr>
    <w:rPr>
      <w:rFonts w:ascii="Calibri" w:eastAsia="Calibri" w:hAnsi="Calibri" w:cs="Arial"/>
      <w:sz w:val="20"/>
    </w:rPr>
  </w:style>
  <w:style w:type="paragraph" w:customStyle="1" w:styleId="BEC75D6EFA5E4014936FA2A748D7B05D1">
    <w:name w:val="BEC75D6EFA5E4014936FA2A748D7B05D1"/>
    <w:rsid w:val="009A70ED"/>
    <w:pPr>
      <w:spacing w:after="0" w:line="240" w:lineRule="auto"/>
    </w:pPr>
    <w:rPr>
      <w:rFonts w:ascii="Calibri" w:eastAsia="Calibri" w:hAnsi="Calibri" w:cs="Arial"/>
      <w:sz w:val="20"/>
    </w:rPr>
  </w:style>
  <w:style w:type="paragraph" w:customStyle="1" w:styleId="D1CC5DF7BC2F4820980759CA2483E79F1">
    <w:name w:val="D1CC5DF7BC2F4820980759CA2483E79F1"/>
    <w:rsid w:val="009A70ED"/>
    <w:pPr>
      <w:spacing w:after="0" w:line="240" w:lineRule="auto"/>
    </w:pPr>
    <w:rPr>
      <w:rFonts w:ascii="Calibri" w:eastAsia="Calibri" w:hAnsi="Calibri" w:cs="Arial"/>
      <w:sz w:val="20"/>
    </w:rPr>
  </w:style>
  <w:style w:type="paragraph" w:customStyle="1" w:styleId="2DAEA9881D7A431D9B5930B227E24ECF1">
    <w:name w:val="2DAEA9881D7A431D9B5930B227E24ECF1"/>
    <w:rsid w:val="009A70ED"/>
    <w:pPr>
      <w:spacing w:after="0" w:line="240" w:lineRule="auto"/>
    </w:pPr>
    <w:rPr>
      <w:rFonts w:ascii="Calibri" w:eastAsia="Calibri" w:hAnsi="Calibri" w:cs="Arial"/>
      <w:sz w:val="20"/>
    </w:rPr>
  </w:style>
  <w:style w:type="paragraph" w:customStyle="1" w:styleId="FD12085783D7404394A5DCD65EAD2FC01">
    <w:name w:val="FD12085783D7404394A5DCD65EAD2FC01"/>
    <w:rsid w:val="009A70ED"/>
    <w:pPr>
      <w:spacing w:after="0" w:line="240" w:lineRule="auto"/>
    </w:pPr>
    <w:rPr>
      <w:rFonts w:ascii="Calibri" w:eastAsia="Calibri" w:hAnsi="Calibri" w:cs="Arial"/>
      <w:sz w:val="20"/>
    </w:rPr>
  </w:style>
  <w:style w:type="paragraph" w:customStyle="1" w:styleId="1A518A41AEBE4CE1B9AFC1E6207EB7231">
    <w:name w:val="1A518A41AEBE4CE1B9AFC1E6207EB7231"/>
    <w:rsid w:val="009A70ED"/>
    <w:pPr>
      <w:spacing w:after="0" w:line="240" w:lineRule="auto"/>
    </w:pPr>
    <w:rPr>
      <w:rFonts w:ascii="Calibri" w:eastAsia="Calibri" w:hAnsi="Calibri" w:cs="Arial"/>
      <w:sz w:val="20"/>
    </w:rPr>
  </w:style>
  <w:style w:type="paragraph" w:customStyle="1" w:styleId="F107FBC87F554ABC80BD1FA76D767EB71">
    <w:name w:val="F107FBC87F554ABC80BD1FA76D767EB71"/>
    <w:rsid w:val="009A70ED"/>
    <w:pPr>
      <w:spacing w:after="0" w:line="240" w:lineRule="auto"/>
    </w:pPr>
    <w:rPr>
      <w:rFonts w:ascii="Calibri" w:eastAsia="Calibri" w:hAnsi="Calibri" w:cs="Arial"/>
      <w:sz w:val="20"/>
    </w:rPr>
  </w:style>
  <w:style w:type="paragraph" w:customStyle="1" w:styleId="FD9392633A8F49E796C1CB68C331A37A1">
    <w:name w:val="FD9392633A8F49E796C1CB68C331A37A1"/>
    <w:rsid w:val="009A70ED"/>
    <w:pPr>
      <w:spacing w:after="0" w:line="240" w:lineRule="auto"/>
    </w:pPr>
    <w:rPr>
      <w:rFonts w:ascii="Calibri" w:eastAsia="Calibri" w:hAnsi="Calibri" w:cs="Arial"/>
      <w:sz w:val="20"/>
    </w:rPr>
  </w:style>
  <w:style w:type="paragraph" w:customStyle="1" w:styleId="AC612C8713894F9C8B137A04D354F53A1">
    <w:name w:val="AC612C8713894F9C8B137A04D354F53A1"/>
    <w:rsid w:val="009A70ED"/>
    <w:pPr>
      <w:spacing w:after="0" w:line="240" w:lineRule="auto"/>
    </w:pPr>
    <w:rPr>
      <w:rFonts w:ascii="Calibri" w:eastAsia="Calibri" w:hAnsi="Calibri" w:cs="Arial"/>
      <w:sz w:val="20"/>
    </w:rPr>
  </w:style>
  <w:style w:type="paragraph" w:customStyle="1" w:styleId="EF5A5CBD32474F3880DEC29036F6C29A1">
    <w:name w:val="EF5A5CBD32474F3880DEC29036F6C29A1"/>
    <w:rsid w:val="009A70ED"/>
    <w:pPr>
      <w:spacing w:after="0" w:line="240" w:lineRule="auto"/>
    </w:pPr>
    <w:rPr>
      <w:rFonts w:ascii="Calibri" w:eastAsia="Calibri" w:hAnsi="Calibri" w:cs="Arial"/>
      <w:sz w:val="20"/>
    </w:rPr>
  </w:style>
  <w:style w:type="paragraph" w:customStyle="1" w:styleId="C3FD1C72FFA34BB898460CA49B570A911">
    <w:name w:val="C3FD1C72FFA34BB898460CA49B570A911"/>
    <w:rsid w:val="009A70ED"/>
    <w:pPr>
      <w:spacing w:after="0" w:line="240" w:lineRule="auto"/>
    </w:pPr>
    <w:rPr>
      <w:rFonts w:ascii="Calibri" w:eastAsia="Calibri" w:hAnsi="Calibri" w:cs="Arial"/>
      <w:sz w:val="20"/>
    </w:rPr>
  </w:style>
  <w:style w:type="paragraph" w:customStyle="1" w:styleId="21F3360A9F174DE3B346F6437C0517F41">
    <w:name w:val="21F3360A9F174DE3B346F6437C0517F41"/>
    <w:rsid w:val="009A70ED"/>
    <w:pPr>
      <w:spacing w:after="0" w:line="240" w:lineRule="auto"/>
    </w:pPr>
    <w:rPr>
      <w:rFonts w:ascii="Calibri" w:eastAsia="Calibri" w:hAnsi="Calibri" w:cs="Arial"/>
      <w:sz w:val="20"/>
    </w:rPr>
  </w:style>
  <w:style w:type="paragraph" w:customStyle="1" w:styleId="E75CC3716D584D7085F5E80F4C5082761">
    <w:name w:val="E75CC3716D584D7085F5E80F4C5082761"/>
    <w:rsid w:val="009A70ED"/>
    <w:pPr>
      <w:spacing w:after="0" w:line="240" w:lineRule="auto"/>
    </w:pPr>
    <w:rPr>
      <w:rFonts w:ascii="Calibri" w:eastAsia="Calibri" w:hAnsi="Calibri" w:cs="Arial"/>
      <w:sz w:val="20"/>
    </w:rPr>
  </w:style>
  <w:style w:type="paragraph" w:customStyle="1" w:styleId="08322258C0984EA5BC2983D569F3A93A1">
    <w:name w:val="08322258C0984EA5BC2983D569F3A93A1"/>
    <w:rsid w:val="009A70ED"/>
    <w:pPr>
      <w:spacing w:after="0" w:line="240" w:lineRule="auto"/>
    </w:pPr>
    <w:rPr>
      <w:rFonts w:ascii="Calibri" w:eastAsia="Calibri" w:hAnsi="Calibri" w:cs="Arial"/>
      <w:sz w:val="20"/>
    </w:rPr>
  </w:style>
  <w:style w:type="paragraph" w:customStyle="1" w:styleId="E65A9BF27C6749A2B6F66BBD4D31F3321">
    <w:name w:val="E65A9BF27C6749A2B6F66BBD4D31F3321"/>
    <w:rsid w:val="009A70ED"/>
    <w:pPr>
      <w:spacing w:after="0" w:line="240" w:lineRule="auto"/>
    </w:pPr>
    <w:rPr>
      <w:rFonts w:ascii="Calibri" w:eastAsia="Calibri" w:hAnsi="Calibri" w:cs="Arial"/>
      <w:sz w:val="20"/>
    </w:rPr>
  </w:style>
  <w:style w:type="paragraph" w:customStyle="1" w:styleId="E80A6887BF854E7DBF6657AB81B2A10E1">
    <w:name w:val="E80A6887BF854E7DBF6657AB81B2A10E1"/>
    <w:rsid w:val="009A70ED"/>
    <w:pPr>
      <w:spacing w:after="0" w:line="240" w:lineRule="auto"/>
    </w:pPr>
    <w:rPr>
      <w:rFonts w:ascii="Calibri" w:eastAsia="Calibri" w:hAnsi="Calibri" w:cs="Arial"/>
      <w:sz w:val="20"/>
    </w:rPr>
  </w:style>
  <w:style w:type="paragraph" w:customStyle="1" w:styleId="DFEC35A0E2C147128E1C494E24DBC7251">
    <w:name w:val="DFEC35A0E2C147128E1C494E24DBC7251"/>
    <w:rsid w:val="009A70ED"/>
    <w:pPr>
      <w:spacing w:after="0" w:line="240" w:lineRule="auto"/>
    </w:pPr>
    <w:rPr>
      <w:rFonts w:ascii="Calibri" w:eastAsia="Calibri" w:hAnsi="Calibri" w:cs="Arial"/>
      <w:sz w:val="20"/>
    </w:rPr>
  </w:style>
  <w:style w:type="paragraph" w:customStyle="1" w:styleId="BE491004C6AE44C79BB74FD99067F1651">
    <w:name w:val="BE491004C6AE44C79BB74FD99067F1651"/>
    <w:rsid w:val="009A70ED"/>
    <w:pPr>
      <w:spacing w:after="0" w:line="240" w:lineRule="auto"/>
    </w:pPr>
    <w:rPr>
      <w:rFonts w:ascii="Calibri" w:eastAsia="Calibri" w:hAnsi="Calibri" w:cs="Arial"/>
      <w:sz w:val="20"/>
    </w:rPr>
  </w:style>
  <w:style w:type="paragraph" w:customStyle="1" w:styleId="7CCCA02C11794D7294CF801BAC5272551">
    <w:name w:val="7CCCA02C11794D7294CF801BAC5272551"/>
    <w:rsid w:val="009A70ED"/>
    <w:pPr>
      <w:spacing w:after="0" w:line="240" w:lineRule="auto"/>
    </w:pPr>
    <w:rPr>
      <w:rFonts w:ascii="Calibri" w:eastAsia="Calibri" w:hAnsi="Calibri" w:cs="Arial"/>
      <w:sz w:val="20"/>
    </w:rPr>
  </w:style>
  <w:style w:type="paragraph" w:customStyle="1" w:styleId="B7C2DB8CC74A4BB7B5940B26F8E0E07A1">
    <w:name w:val="B7C2DB8CC74A4BB7B5940B26F8E0E07A1"/>
    <w:rsid w:val="009A70ED"/>
    <w:pPr>
      <w:spacing w:after="0" w:line="240" w:lineRule="auto"/>
    </w:pPr>
    <w:rPr>
      <w:rFonts w:ascii="Calibri" w:eastAsia="Calibri" w:hAnsi="Calibri" w:cs="Arial"/>
      <w:sz w:val="20"/>
    </w:rPr>
  </w:style>
  <w:style w:type="paragraph" w:customStyle="1" w:styleId="EDFB9F6DF9654A55970E4EF44DCA294C1">
    <w:name w:val="EDFB9F6DF9654A55970E4EF44DCA294C1"/>
    <w:rsid w:val="009A70ED"/>
    <w:pPr>
      <w:spacing w:after="0" w:line="240" w:lineRule="auto"/>
    </w:pPr>
    <w:rPr>
      <w:rFonts w:ascii="Calibri" w:eastAsia="Calibri" w:hAnsi="Calibri" w:cs="Arial"/>
      <w:sz w:val="20"/>
    </w:rPr>
  </w:style>
  <w:style w:type="paragraph" w:customStyle="1" w:styleId="A14D3898EACC45A5ABD81EF9B36E36E11">
    <w:name w:val="A14D3898EACC45A5ABD81EF9B36E36E11"/>
    <w:rsid w:val="009A70ED"/>
    <w:pPr>
      <w:spacing w:after="0" w:line="240" w:lineRule="auto"/>
    </w:pPr>
    <w:rPr>
      <w:rFonts w:ascii="Calibri" w:eastAsia="Calibri" w:hAnsi="Calibri" w:cs="Arial"/>
      <w:sz w:val="20"/>
    </w:rPr>
  </w:style>
  <w:style w:type="paragraph" w:customStyle="1" w:styleId="BDE914809F904B599C6BCB7F334CDBFB1">
    <w:name w:val="BDE914809F904B599C6BCB7F334CDBFB1"/>
    <w:rsid w:val="009A70ED"/>
    <w:pPr>
      <w:spacing w:after="0" w:line="240" w:lineRule="auto"/>
    </w:pPr>
    <w:rPr>
      <w:rFonts w:ascii="Calibri" w:eastAsia="Calibri" w:hAnsi="Calibri" w:cs="Arial"/>
      <w:sz w:val="20"/>
    </w:rPr>
  </w:style>
  <w:style w:type="paragraph" w:customStyle="1" w:styleId="A43BF0FA146B4670AA15ABB17AB1F6251">
    <w:name w:val="A43BF0FA146B4670AA15ABB17AB1F6251"/>
    <w:rsid w:val="009A70ED"/>
    <w:pPr>
      <w:spacing w:after="0" w:line="240" w:lineRule="auto"/>
    </w:pPr>
    <w:rPr>
      <w:rFonts w:ascii="Calibri" w:eastAsia="Calibri" w:hAnsi="Calibri" w:cs="Arial"/>
      <w:sz w:val="20"/>
    </w:rPr>
  </w:style>
  <w:style w:type="paragraph" w:customStyle="1" w:styleId="81691920CF094221B7590A4981DD2B961">
    <w:name w:val="81691920CF094221B7590A4981DD2B961"/>
    <w:rsid w:val="009A70ED"/>
    <w:pPr>
      <w:spacing w:after="0" w:line="240" w:lineRule="auto"/>
    </w:pPr>
    <w:rPr>
      <w:rFonts w:ascii="Calibri" w:eastAsia="Calibri" w:hAnsi="Calibri" w:cs="Arial"/>
      <w:sz w:val="20"/>
    </w:rPr>
  </w:style>
  <w:style w:type="paragraph" w:customStyle="1" w:styleId="55083F06F6AE44248AB7F80B04962AB21">
    <w:name w:val="55083F06F6AE44248AB7F80B04962AB21"/>
    <w:rsid w:val="009A70ED"/>
    <w:pPr>
      <w:spacing w:after="0" w:line="240" w:lineRule="auto"/>
    </w:pPr>
    <w:rPr>
      <w:rFonts w:ascii="Calibri" w:eastAsia="Calibri" w:hAnsi="Calibri" w:cs="Arial"/>
      <w:sz w:val="20"/>
    </w:rPr>
  </w:style>
  <w:style w:type="paragraph" w:customStyle="1" w:styleId="48BCD5BA6E504008904488ADED9806321">
    <w:name w:val="48BCD5BA6E504008904488ADED9806321"/>
    <w:rsid w:val="009A70ED"/>
    <w:pPr>
      <w:spacing w:after="0" w:line="240" w:lineRule="auto"/>
    </w:pPr>
    <w:rPr>
      <w:rFonts w:ascii="Calibri" w:eastAsia="Calibri" w:hAnsi="Calibri" w:cs="Arial"/>
      <w:sz w:val="20"/>
    </w:rPr>
  </w:style>
  <w:style w:type="paragraph" w:customStyle="1" w:styleId="E592536D3ECC41F195C3E4265ABAA4EA1">
    <w:name w:val="E592536D3ECC41F195C3E4265ABAA4EA1"/>
    <w:rsid w:val="009A70ED"/>
    <w:pPr>
      <w:spacing w:after="0" w:line="240" w:lineRule="auto"/>
    </w:pPr>
    <w:rPr>
      <w:rFonts w:ascii="Calibri" w:eastAsia="Calibri" w:hAnsi="Calibri" w:cs="Arial"/>
      <w:sz w:val="20"/>
    </w:rPr>
  </w:style>
  <w:style w:type="paragraph" w:customStyle="1" w:styleId="B43968A7412845BF84A6769626A318A71">
    <w:name w:val="B43968A7412845BF84A6769626A318A71"/>
    <w:rsid w:val="009A70ED"/>
    <w:pPr>
      <w:spacing w:after="0" w:line="240" w:lineRule="auto"/>
    </w:pPr>
    <w:rPr>
      <w:rFonts w:ascii="Calibri" w:eastAsia="Calibri" w:hAnsi="Calibri" w:cs="Arial"/>
      <w:sz w:val="20"/>
    </w:rPr>
  </w:style>
  <w:style w:type="paragraph" w:customStyle="1" w:styleId="61611BB4394F4B41B669EA5D5C439ACE1">
    <w:name w:val="61611BB4394F4B41B669EA5D5C439ACE1"/>
    <w:rsid w:val="009A70ED"/>
    <w:pPr>
      <w:spacing w:after="0" w:line="240" w:lineRule="auto"/>
    </w:pPr>
    <w:rPr>
      <w:rFonts w:ascii="Calibri" w:eastAsia="Calibri" w:hAnsi="Calibri" w:cs="Arial"/>
      <w:sz w:val="20"/>
    </w:rPr>
  </w:style>
  <w:style w:type="paragraph" w:customStyle="1" w:styleId="80720D31D3C348C297931BCAA0F3A2911">
    <w:name w:val="80720D31D3C348C297931BCAA0F3A2911"/>
    <w:rsid w:val="009A70ED"/>
    <w:pPr>
      <w:spacing w:after="0" w:line="240" w:lineRule="auto"/>
    </w:pPr>
    <w:rPr>
      <w:rFonts w:ascii="Calibri" w:eastAsia="Calibri" w:hAnsi="Calibri" w:cs="Arial"/>
      <w:sz w:val="20"/>
    </w:rPr>
  </w:style>
  <w:style w:type="paragraph" w:customStyle="1" w:styleId="59CB7CB2861645BA8A6F41669403D4171">
    <w:name w:val="59CB7CB2861645BA8A6F41669403D4171"/>
    <w:rsid w:val="009A70ED"/>
    <w:pPr>
      <w:spacing w:after="0" w:line="240" w:lineRule="auto"/>
    </w:pPr>
    <w:rPr>
      <w:rFonts w:ascii="Calibri" w:eastAsia="Calibri" w:hAnsi="Calibri" w:cs="Arial"/>
      <w:sz w:val="20"/>
    </w:rPr>
  </w:style>
  <w:style w:type="paragraph" w:customStyle="1" w:styleId="225B8728FD504D33A10C7A22E3E31EFF1">
    <w:name w:val="225B8728FD504D33A10C7A22E3E31EFF1"/>
    <w:rsid w:val="009A70ED"/>
    <w:pPr>
      <w:spacing w:after="0" w:line="240" w:lineRule="auto"/>
    </w:pPr>
    <w:rPr>
      <w:rFonts w:ascii="Calibri" w:eastAsia="Calibri" w:hAnsi="Calibri" w:cs="Arial"/>
      <w:sz w:val="20"/>
    </w:rPr>
  </w:style>
  <w:style w:type="paragraph" w:customStyle="1" w:styleId="6FEBF68EC3154741A5CE66CB900F71B61">
    <w:name w:val="6FEBF68EC3154741A5CE66CB900F71B61"/>
    <w:rsid w:val="009A70ED"/>
    <w:pPr>
      <w:spacing w:after="0" w:line="240" w:lineRule="auto"/>
    </w:pPr>
    <w:rPr>
      <w:rFonts w:ascii="Calibri" w:eastAsia="Calibri" w:hAnsi="Calibri" w:cs="Arial"/>
      <w:sz w:val="20"/>
    </w:rPr>
  </w:style>
  <w:style w:type="paragraph" w:customStyle="1" w:styleId="941DE5E32E5D49429CC9ACB7D00579B01">
    <w:name w:val="941DE5E32E5D49429CC9ACB7D00579B01"/>
    <w:rsid w:val="009A70ED"/>
    <w:pPr>
      <w:spacing w:after="0" w:line="240" w:lineRule="auto"/>
    </w:pPr>
    <w:rPr>
      <w:rFonts w:ascii="Calibri" w:eastAsia="Calibri" w:hAnsi="Calibri" w:cs="Arial"/>
      <w:sz w:val="20"/>
    </w:rPr>
  </w:style>
  <w:style w:type="paragraph" w:customStyle="1" w:styleId="698B1C2A82084928BF6456AF5C2FD81E1">
    <w:name w:val="698B1C2A82084928BF6456AF5C2FD81E1"/>
    <w:rsid w:val="009A70ED"/>
    <w:pPr>
      <w:spacing w:after="0" w:line="240" w:lineRule="auto"/>
    </w:pPr>
    <w:rPr>
      <w:rFonts w:ascii="Calibri" w:eastAsia="Calibri" w:hAnsi="Calibri" w:cs="Arial"/>
      <w:sz w:val="20"/>
    </w:rPr>
  </w:style>
  <w:style w:type="paragraph" w:customStyle="1" w:styleId="7A33E23D64C34C9E872CEA5CA38C2ED21">
    <w:name w:val="7A33E23D64C34C9E872CEA5CA38C2ED21"/>
    <w:rsid w:val="009A70ED"/>
    <w:pPr>
      <w:spacing w:after="0" w:line="240" w:lineRule="auto"/>
    </w:pPr>
    <w:rPr>
      <w:rFonts w:ascii="Calibri" w:eastAsia="Calibri" w:hAnsi="Calibri" w:cs="Arial"/>
      <w:sz w:val="20"/>
    </w:rPr>
  </w:style>
  <w:style w:type="paragraph" w:customStyle="1" w:styleId="BCDC511B30FC48E7978D8F35982466481">
    <w:name w:val="BCDC511B30FC48E7978D8F35982466481"/>
    <w:rsid w:val="009A70ED"/>
    <w:pPr>
      <w:spacing w:after="0" w:line="240" w:lineRule="auto"/>
    </w:pPr>
    <w:rPr>
      <w:rFonts w:ascii="Calibri" w:eastAsia="Calibri" w:hAnsi="Calibri" w:cs="Arial"/>
      <w:sz w:val="20"/>
    </w:rPr>
  </w:style>
  <w:style w:type="paragraph" w:customStyle="1" w:styleId="248D9B29A99A4F31A80259817931B3BD1">
    <w:name w:val="248D9B29A99A4F31A80259817931B3BD1"/>
    <w:rsid w:val="009A70ED"/>
    <w:pPr>
      <w:spacing w:after="0" w:line="240" w:lineRule="auto"/>
    </w:pPr>
    <w:rPr>
      <w:rFonts w:ascii="Calibri" w:eastAsia="Calibri" w:hAnsi="Calibri" w:cs="Arial"/>
      <w:sz w:val="20"/>
    </w:rPr>
  </w:style>
  <w:style w:type="paragraph" w:customStyle="1" w:styleId="9806E10F25A145F29022D82BB884E13D1">
    <w:name w:val="9806E10F25A145F29022D82BB884E13D1"/>
    <w:rsid w:val="009A70ED"/>
    <w:pPr>
      <w:spacing w:after="0" w:line="240" w:lineRule="auto"/>
    </w:pPr>
    <w:rPr>
      <w:rFonts w:ascii="Calibri" w:eastAsia="Calibri" w:hAnsi="Calibri" w:cs="Arial"/>
      <w:sz w:val="20"/>
    </w:rPr>
  </w:style>
  <w:style w:type="paragraph" w:customStyle="1" w:styleId="D89DD41409DD42ACBE05957F56BD10F51">
    <w:name w:val="D89DD41409DD42ACBE05957F56BD10F51"/>
    <w:rsid w:val="009A70ED"/>
    <w:pPr>
      <w:spacing w:after="0" w:line="240" w:lineRule="auto"/>
    </w:pPr>
    <w:rPr>
      <w:rFonts w:ascii="Calibri" w:eastAsia="Calibri" w:hAnsi="Calibri" w:cs="Arial"/>
      <w:sz w:val="20"/>
    </w:rPr>
  </w:style>
  <w:style w:type="paragraph" w:customStyle="1" w:styleId="AF842CBD3DA843B39A1A0C9645B590BE1">
    <w:name w:val="AF842CBD3DA843B39A1A0C9645B590BE1"/>
    <w:rsid w:val="009A70ED"/>
    <w:pPr>
      <w:spacing w:after="0" w:line="240" w:lineRule="auto"/>
    </w:pPr>
    <w:rPr>
      <w:rFonts w:ascii="Calibri" w:eastAsia="Calibri" w:hAnsi="Calibri" w:cs="Arial"/>
      <w:sz w:val="20"/>
    </w:rPr>
  </w:style>
  <w:style w:type="paragraph" w:customStyle="1" w:styleId="F554B82399C0417E9D8357F4184087B61">
    <w:name w:val="F554B82399C0417E9D8357F4184087B61"/>
    <w:rsid w:val="009A70ED"/>
    <w:pPr>
      <w:spacing w:after="0" w:line="240" w:lineRule="auto"/>
    </w:pPr>
    <w:rPr>
      <w:rFonts w:ascii="Calibri" w:eastAsia="Calibri" w:hAnsi="Calibri" w:cs="Arial"/>
      <w:sz w:val="20"/>
    </w:rPr>
  </w:style>
  <w:style w:type="paragraph" w:customStyle="1" w:styleId="1D3EDFF05D994561A4AEA64A5DFB42741">
    <w:name w:val="1D3EDFF05D994561A4AEA64A5DFB42741"/>
    <w:rsid w:val="009A70ED"/>
    <w:pPr>
      <w:spacing w:after="0" w:line="240" w:lineRule="auto"/>
    </w:pPr>
    <w:rPr>
      <w:rFonts w:ascii="Calibri" w:eastAsia="Calibri" w:hAnsi="Calibri" w:cs="Arial"/>
      <w:sz w:val="20"/>
    </w:rPr>
  </w:style>
  <w:style w:type="paragraph" w:customStyle="1" w:styleId="F1B74194525D4E80AF1188D05B93F3FC1">
    <w:name w:val="F1B74194525D4E80AF1188D05B93F3FC1"/>
    <w:rsid w:val="009A70ED"/>
    <w:pPr>
      <w:spacing w:after="0" w:line="240" w:lineRule="auto"/>
    </w:pPr>
    <w:rPr>
      <w:rFonts w:ascii="Calibri" w:eastAsia="Calibri" w:hAnsi="Calibri" w:cs="Arial"/>
      <w:sz w:val="20"/>
    </w:rPr>
  </w:style>
  <w:style w:type="paragraph" w:customStyle="1" w:styleId="A1014AE101044324BE996B38C1A09DF41">
    <w:name w:val="A1014AE101044324BE996B38C1A09DF41"/>
    <w:rsid w:val="009A70ED"/>
    <w:pPr>
      <w:spacing w:after="0" w:line="240" w:lineRule="auto"/>
    </w:pPr>
    <w:rPr>
      <w:rFonts w:ascii="Calibri" w:eastAsia="Calibri" w:hAnsi="Calibri" w:cs="Arial"/>
      <w:sz w:val="20"/>
    </w:rPr>
  </w:style>
  <w:style w:type="paragraph" w:customStyle="1" w:styleId="FF6ABEB35B864292B834675909E04A501">
    <w:name w:val="FF6ABEB35B864292B834675909E04A501"/>
    <w:rsid w:val="009A70ED"/>
    <w:pPr>
      <w:spacing w:after="0" w:line="240" w:lineRule="auto"/>
    </w:pPr>
    <w:rPr>
      <w:rFonts w:ascii="Calibri" w:eastAsia="Calibri" w:hAnsi="Calibri" w:cs="Arial"/>
      <w:sz w:val="20"/>
    </w:rPr>
  </w:style>
  <w:style w:type="paragraph" w:customStyle="1" w:styleId="8FD7C9694257417D911B03E8FD4640421">
    <w:name w:val="8FD7C9694257417D911B03E8FD4640421"/>
    <w:rsid w:val="009A70ED"/>
    <w:pPr>
      <w:spacing w:after="0" w:line="240" w:lineRule="auto"/>
    </w:pPr>
    <w:rPr>
      <w:rFonts w:ascii="Calibri" w:eastAsia="Calibri" w:hAnsi="Calibri" w:cs="Arial"/>
      <w:sz w:val="20"/>
    </w:rPr>
  </w:style>
  <w:style w:type="paragraph" w:customStyle="1" w:styleId="0F4EA7D27A9E4E168F5F6D6AAB4604B11">
    <w:name w:val="0F4EA7D27A9E4E168F5F6D6AAB4604B11"/>
    <w:rsid w:val="009A70ED"/>
    <w:pPr>
      <w:spacing w:after="0" w:line="240" w:lineRule="auto"/>
    </w:pPr>
    <w:rPr>
      <w:rFonts w:ascii="Calibri" w:eastAsia="Calibri" w:hAnsi="Calibri" w:cs="Arial"/>
      <w:sz w:val="20"/>
    </w:rPr>
  </w:style>
  <w:style w:type="paragraph" w:customStyle="1" w:styleId="21931503616F40FA85A427F99C784A471">
    <w:name w:val="21931503616F40FA85A427F99C784A471"/>
    <w:rsid w:val="009A70ED"/>
    <w:pPr>
      <w:spacing w:after="0" w:line="240" w:lineRule="auto"/>
    </w:pPr>
    <w:rPr>
      <w:rFonts w:ascii="Calibri" w:eastAsia="Calibri" w:hAnsi="Calibri" w:cs="Arial"/>
      <w:sz w:val="20"/>
    </w:rPr>
  </w:style>
  <w:style w:type="paragraph" w:customStyle="1" w:styleId="EF257E8E9D70400387F1AAD17D01353D1">
    <w:name w:val="EF257E8E9D70400387F1AAD17D01353D1"/>
    <w:rsid w:val="009A70ED"/>
    <w:pPr>
      <w:spacing w:after="0" w:line="240" w:lineRule="auto"/>
    </w:pPr>
    <w:rPr>
      <w:rFonts w:ascii="Calibri" w:eastAsia="Calibri" w:hAnsi="Calibri" w:cs="Arial"/>
      <w:sz w:val="20"/>
    </w:rPr>
  </w:style>
  <w:style w:type="paragraph" w:customStyle="1" w:styleId="D86A8933089A4451BB6ECE404532518E1">
    <w:name w:val="D86A8933089A4451BB6ECE404532518E1"/>
    <w:rsid w:val="009A70ED"/>
    <w:pPr>
      <w:spacing w:after="0" w:line="240" w:lineRule="auto"/>
    </w:pPr>
    <w:rPr>
      <w:rFonts w:ascii="Calibri" w:eastAsia="Calibri" w:hAnsi="Calibri" w:cs="Arial"/>
      <w:sz w:val="20"/>
    </w:rPr>
  </w:style>
  <w:style w:type="paragraph" w:customStyle="1" w:styleId="7FB299929CA94528A144DCB5F867F4D51">
    <w:name w:val="7FB299929CA94528A144DCB5F867F4D51"/>
    <w:rsid w:val="009A70ED"/>
    <w:pPr>
      <w:spacing w:after="0" w:line="240" w:lineRule="auto"/>
    </w:pPr>
    <w:rPr>
      <w:rFonts w:ascii="Calibri" w:eastAsia="Calibri" w:hAnsi="Calibri" w:cs="Arial"/>
      <w:sz w:val="20"/>
    </w:rPr>
  </w:style>
  <w:style w:type="paragraph" w:customStyle="1" w:styleId="75B4F0C4217749C2AABDF5015EC34CB71">
    <w:name w:val="75B4F0C4217749C2AABDF5015EC34CB71"/>
    <w:rsid w:val="009A70ED"/>
    <w:pPr>
      <w:spacing w:after="0" w:line="240" w:lineRule="auto"/>
    </w:pPr>
    <w:rPr>
      <w:rFonts w:ascii="Calibri" w:eastAsia="Calibri" w:hAnsi="Calibri" w:cs="Arial"/>
      <w:sz w:val="20"/>
    </w:rPr>
  </w:style>
  <w:style w:type="paragraph" w:customStyle="1" w:styleId="E5AAB78206354418968ACE3BE9B702311">
    <w:name w:val="E5AAB78206354418968ACE3BE9B702311"/>
    <w:rsid w:val="009A70ED"/>
    <w:pPr>
      <w:spacing w:after="0" w:line="240" w:lineRule="auto"/>
    </w:pPr>
    <w:rPr>
      <w:rFonts w:ascii="Calibri" w:eastAsia="Calibri" w:hAnsi="Calibri" w:cs="Arial"/>
      <w:sz w:val="20"/>
    </w:rPr>
  </w:style>
  <w:style w:type="paragraph" w:customStyle="1" w:styleId="9D139CB26A2F41C8B7E53079828B3480">
    <w:name w:val="9D139CB26A2F41C8B7E53079828B3480"/>
    <w:rsid w:val="009A70ED"/>
    <w:pPr>
      <w:spacing w:after="0" w:line="240" w:lineRule="auto"/>
    </w:pPr>
    <w:rPr>
      <w:rFonts w:ascii="Calibri" w:eastAsia="Calibri" w:hAnsi="Calibri" w:cs="Arial"/>
      <w:sz w:val="20"/>
    </w:rPr>
  </w:style>
  <w:style w:type="paragraph" w:customStyle="1" w:styleId="8D76AFC3911D41118A5D558182F6FEF7">
    <w:name w:val="8D76AFC3911D41118A5D558182F6FEF7"/>
    <w:rsid w:val="009A70ED"/>
    <w:pPr>
      <w:spacing w:after="0" w:line="240" w:lineRule="auto"/>
    </w:pPr>
    <w:rPr>
      <w:rFonts w:ascii="Calibri" w:eastAsia="Calibri" w:hAnsi="Calibri" w:cs="Arial"/>
      <w:sz w:val="20"/>
    </w:rPr>
  </w:style>
  <w:style w:type="paragraph" w:customStyle="1" w:styleId="FA4E27C08A094F5E91C9E30510A21AF4">
    <w:name w:val="FA4E27C08A094F5E91C9E30510A21AF4"/>
    <w:rsid w:val="009A70ED"/>
    <w:pPr>
      <w:spacing w:after="0" w:line="240" w:lineRule="auto"/>
    </w:pPr>
    <w:rPr>
      <w:rFonts w:ascii="Calibri" w:eastAsia="Calibri" w:hAnsi="Calibri" w:cs="Arial"/>
      <w:sz w:val="20"/>
    </w:rPr>
  </w:style>
  <w:style w:type="paragraph" w:customStyle="1" w:styleId="BA55C859167C458B9CE00C8C92E3A259">
    <w:name w:val="BA55C859167C458B9CE00C8C92E3A259"/>
    <w:rsid w:val="009A70ED"/>
    <w:pPr>
      <w:spacing w:after="0" w:line="240" w:lineRule="auto"/>
    </w:pPr>
    <w:rPr>
      <w:rFonts w:ascii="Calibri" w:eastAsia="Calibri" w:hAnsi="Calibri" w:cs="Arial"/>
      <w:sz w:val="20"/>
    </w:rPr>
  </w:style>
  <w:style w:type="paragraph" w:customStyle="1" w:styleId="B63A7E327E9343A9B78F5FE4580AE628">
    <w:name w:val="B63A7E327E9343A9B78F5FE4580AE628"/>
    <w:rsid w:val="009A70ED"/>
    <w:pPr>
      <w:spacing w:after="0" w:line="240" w:lineRule="auto"/>
    </w:pPr>
    <w:rPr>
      <w:rFonts w:ascii="Calibri" w:eastAsia="Calibri" w:hAnsi="Calibri" w:cs="Arial"/>
      <w:sz w:val="20"/>
    </w:rPr>
  </w:style>
  <w:style w:type="paragraph" w:customStyle="1" w:styleId="0943802DB75D412FAB90E7C09B2EA96A">
    <w:name w:val="0943802DB75D412FAB90E7C09B2EA96A"/>
    <w:rsid w:val="009A70ED"/>
    <w:pPr>
      <w:spacing w:after="0" w:line="240" w:lineRule="auto"/>
    </w:pPr>
    <w:rPr>
      <w:rFonts w:ascii="Calibri" w:eastAsia="Calibri" w:hAnsi="Calibri" w:cs="Arial"/>
      <w:sz w:val="20"/>
    </w:rPr>
  </w:style>
  <w:style w:type="paragraph" w:customStyle="1" w:styleId="D85FD0B0002E406384EBC6A0F84B0B2A11">
    <w:name w:val="D85FD0B0002E406384EBC6A0F84B0B2A11"/>
    <w:rsid w:val="009A70ED"/>
    <w:pPr>
      <w:spacing w:after="0" w:line="240" w:lineRule="auto"/>
    </w:pPr>
    <w:rPr>
      <w:rFonts w:ascii="Calibri" w:eastAsia="Calibri" w:hAnsi="Calibri" w:cs="Arial"/>
      <w:sz w:val="20"/>
    </w:rPr>
  </w:style>
  <w:style w:type="paragraph" w:customStyle="1" w:styleId="8EB5E1D05FCB4A65A54EDA443B67409411">
    <w:name w:val="8EB5E1D05FCB4A65A54EDA443B67409411"/>
    <w:rsid w:val="009A70ED"/>
    <w:pPr>
      <w:spacing w:after="0" w:line="240" w:lineRule="auto"/>
    </w:pPr>
    <w:rPr>
      <w:rFonts w:ascii="Calibri" w:eastAsia="Calibri" w:hAnsi="Calibri" w:cs="Arial"/>
      <w:sz w:val="20"/>
    </w:rPr>
  </w:style>
  <w:style w:type="paragraph" w:customStyle="1" w:styleId="369F419C6028496480B89DE0F2B6612C11">
    <w:name w:val="369F419C6028496480B89DE0F2B6612C11"/>
    <w:rsid w:val="009A70ED"/>
    <w:pPr>
      <w:spacing w:after="0" w:line="240" w:lineRule="auto"/>
    </w:pPr>
    <w:rPr>
      <w:rFonts w:ascii="Calibri" w:eastAsia="Calibri" w:hAnsi="Calibri" w:cs="Arial"/>
      <w:sz w:val="20"/>
    </w:rPr>
  </w:style>
  <w:style w:type="paragraph" w:customStyle="1" w:styleId="46CC8F37EE53401DBC89146109C354542">
    <w:name w:val="46CC8F37EE53401DBC89146109C354542"/>
    <w:rsid w:val="009A70ED"/>
    <w:pPr>
      <w:spacing w:after="0" w:line="240" w:lineRule="auto"/>
    </w:pPr>
    <w:rPr>
      <w:rFonts w:ascii="Calibri" w:eastAsia="Calibri" w:hAnsi="Calibri" w:cs="Arial"/>
      <w:sz w:val="20"/>
    </w:rPr>
  </w:style>
  <w:style w:type="paragraph" w:customStyle="1" w:styleId="FA924393ACC8408F900BA3ACF4D9E4BD2">
    <w:name w:val="FA924393ACC8408F900BA3ACF4D9E4BD2"/>
    <w:rsid w:val="009A70ED"/>
    <w:pPr>
      <w:spacing w:after="0" w:line="240" w:lineRule="auto"/>
    </w:pPr>
    <w:rPr>
      <w:rFonts w:ascii="Calibri" w:eastAsia="Calibri" w:hAnsi="Calibri" w:cs="Arial"/>
      <w:sz w:val="20"/>
    </w:rPr>
  </w:style>
  <w:style w:type="paragraph" w:customStyle="1" w:styleId="AF86AA894E69473A805E6B7D52AD4B5A2">
    <w:name w:val="AF86AA894E69473A805E6B7D52AD4B5A2"/>
    <w:rsid w:val="009A70ED"/>
    <w:pPr>
      <w:spacing w:after="0" w:line="240" w:lineRule="auto"/>
    </w:pPr>
    <w:rPr>
      <w:rFonts w:ascii="Calibri" w:eastAsia="Calibri" w:hAnsi="Calibri" w:cs="Arial"/>
      <w:sz w:val="20"/>
    </w:rPr>
  </w:style>
  <w:style w:type="paragraph" w:customStyle="1" w:styleId="A26B91E6FA23486880C5A961B295889510">
    <w:name w:val="A26B91E6FA23486880C5A961B295889510"/>
    <w:rsid w:val="009A70ED"/>
    <w:pPr>
      <w:spacing w:after="0" w:line="240" w:lineRule="auto"/>
    </w:pPr>
    <w:rPr>
      <w:rFonts w:ascii="Calibri" w:eastAsia="Calibri" w:hAnsi="Calibri" w:cs="Arial"/>
      <w:sz w:val="20"/>
    </w:rPr>
  </w:style>
  <w:style w:type="paragraph" w:customStyle="1" w:styleId="F003B9E584D743AF91D9E7A4094AECF510">
    <w:name w:val="F003B9E584D743AF91D9E7A4094AECF510"/>
    <w:rsid w:val="009A70ED"/>
    <w:pPr>
      <w:spacing w:after="0" w:line="240" w:lineRule="auto"/>
    </w:pPr>
    <w:rPr>
      <w:rFonts w:ascii="Calibri" w:eastAsia="Calibri" w:hAnsi="Calibri" w:cs="Arial"/>
      <w:sz w:val="20"/>
    </w:rPr>
  </w:style>
  <w:style w:type="paragraph" w:customStyle="1" w:styleId="5623986C85034813B15E30764D25211210">
    <w:name w:val="5623986C85034813B15E30764D25211210"/>
    <w:rsid w:val="009A70ED"/>
    <w:pPr>
      <w:spacing w:after="0" w:line="240" w:lineRule="auto"/>
    </w:pPr>
    <w:rPr>
      <w:rFonts w:ascii="Calibri" w:eastAsia="Calibri" w:hAnsi="Calibri" w:cs="Arial"/>
      <w:sz w:val="20"/>
    </w:rPr>
  </w:style>
  <w:style w:type="paragraph" w:customStyle="1" w:styleId="86653914CB8445B3A0013D8140C4D31510">
    <w:name w:val="86653914CB8445B3A0013D8140C4D31510"/>
    <w:rsid w:val="009A70ED"/>
    <w:pPr>
      <w:spacing w:after="0" w:line="240" w:lineRule="auto"/>
    </w:pPr>
    <w:rPr>
      <w:rFonts w:ascii="Calibri" w:eastAsia="Calibri" w:hAnsi="Calibri" w:cs="Arial"/>
      <w:sz w:val="20"/>
    </w:rPr>
  </w:style>
  <w:style w:type="paragraph" w:customStyle="1" w:styleId="72F63C90AC604155AAD9E792D3230DCD10">
    <w:name w:val="72F63C90AC604155AAD9E792D3230DCD10"/>
    <w:rsid w:val="009A70ED"/>
    <w:pPr>
      <w:spacing w:after="0" w:line="240" w:lineRule="auto"/>
    </w:pPr>
    <w:rPr>
      <w:rFonts w:ascii="Calibri" w:eastAsia="Calibri" w:hAnsi="Calibri" w:cs="Arial"/>
      <w:sz w:val="20"/>
    </w:rPr>
  </w:style>
  <w:style w:type="paragraph" w:customStyle="1" w:styleId="645B51FCE78543F68D320C67FF6F407910">
    <w:name w:val="645B51FCE78543F68D320C67FF6F407910"/>
    <w:rsid w:val="009A70ED"/>
    <w:pPr>
      <w:spacing w:after="0" w:line="240" w:lineRule="auto"/>
    </w:pPr>
    <w:rPr>
      <w:rFonts w:ascii="Calibri" w:eastAsia="Calibri" w:hAnsi="Calibri" w:cs="Arial"/>
      <w:sz w:val="20"/>
    </w:rPr>
  </w:style>
  <w:style w:type="paragraph" w:customStyle="1" w:styleId="E0779DB916CE40A3AAB5A463CBB13E5E9">
    <w:name w:val="E0779DB916CE40A3AAB5A463CBB13E5E9"/>
    <w:rsid w:val="009A70ED"/>
    <w:pPr>
      <w:spacing w:after="0" w:line="240" w:lineRule="auto"/>
    </w:pPr>
    <w:rPr>
      <w:rFonts w:ascii="Calibri" w:eastAsia="Calibri" w:hAnsi="Calibri" w:cs="Arial"/>
      <w:sz w:val="20"/>
    </w:rPr>
  </w:style>
  <w:style w:type="paragraph" w:customStyle="1" w:styleId="929420243B8A4DABA2576C8A280E8F6310">
    <w:name w:val="929420243B8A4DABA2576C8A280E8F6310"/>
    <w:rsid w:val="009A70ED"/>
    <w:pPr>
      <w:spacing w:after="0" w:line="240" w:lineRule="auto"/>
    </w:pPr>
    <w:rPr>
      <w:rFonts w:ascii="Calibri" w:eastAsia="Calibri" w:hAnsi="Calibri" w:cs="Arial"/>
      <w:sz w:val="20"/>
    </w:rPr>
  </w:style>
  <w:style w:type="paragraph" w:customStyle="1" w:styleId="B2EA7D3B8DED461CAD819FCEDFBC2D0010">
    <w:name w:val="B2EA7D3B8DED461CAD819FCEDFBC2D0010"/>
    <w:rsid w:val="009A70ED"/>
    <w:pPr>
      <w:spacing w:after="0" w:line="240" w:lineRule="auto"/>
    </w:pPr>
    <w:rPr>
      <w:rFonts w:ascii="Calibri" w:eastAsia="Calibri" w:hAnsi="Calibri" w:cs="Arial"/>
      <w:sz w:val="20"/>
    </w:rPr>
  </w:style>
  <w:style w:type="paragraph" w:customStyle="1" w:styleId="8FDE1EAC58D3489A9345CA1DC69FE5CF10">
    <w:name w:val="8FDE1EAC58D3489A9345CA1DC69FE5CF10"/>
    <w:rsid w:val="009A70ED"/>
    <w:pPr>
      <w:spacing w:after="0" w:line="240" w:lineRule="auto"/>
    </w:pPr>
    <w:rPr>
      <w:rFonts w:ascii="Calibri" w:eastAsia="Calibri" w:hAnsi="Calibri" w:cs="Arial"/>
      <w:sz w:val="20"/>
    </w:rPr>
  </w:style>
  <w:style w:type="paragraph" w:customStyle="1" w:styleId="DDE0652C66C748A9B1DA9551F6A7DBB810">
    <w:name w:val="DDE0652C66C748A9B1DA9551F6A7DBB810"/>
    <w:rsid w:val="009A70ED"/>
    <w:pPr>
      <w:spacing w:after="0" w:line="240" w:lineRule="auto"/>
    </w:pPr>
    <w:rPr>
      <w:rFonts w:ascii="Calibri" w:eastAsia="Calibri" w:hAnsi="Calibri" w:cs="Arial"/>
      <w:sz w:val="20"/>
    </w:rPr>
  </w:style>
  <w:style w:type="paragraph" w:customStyle="1" w:styleId="59ADC17566194A36A5F1366D08B06A669">
    <w:name w:val="59ADC17566194A36A5F1366D08B06A669"/>
    <w:rsid w:val="009A70ED"/>
    <w:pPr>
      <w:spacing w:after="0" w:line="240" w:lineRule="auto"/>
    </w:pPr>
    <w:rPr>
      <w:rFonts w:ascii="Calibri" w:eastAsia="Calibri" w:hAnsi="Calibri" w:cs="Arial"/>
      <w:sz w:val="20"/>
    </w:rPr>
  </w:style>
  <w:style w:type="paragraph" w:customStyle="1" w:styleId="8EB64893A58B4E09B9091EF721577E7110">
    <w:name w:val="8EB64893A58B4E09B9091EF721577E7110"/>
    <w:rsid w:val="009A70ED"/>
    <w:pPr>
      <w:spacing w:after="0" w:line="240" w:lineRule="auto"/>
    </w:pPr>
    <w:rPr>
      <w:rFonts w:ascii="Calibri" w:eastAsia="Calibri" w:hAnsi="Calibri" w:cs="Arial"/>
      <w:sz w:val="20"/>
    </w:rPr>
  </w:style>
  <w:style w:type="paragraph" w:customStyle="1" w:styleId="91D4C4E7685D47D0ABC5E7FC2E9F234410">
    <w:name w:val="91D4C4E7685D47D0ABC5E7FC2E9F234410"/>
    <w:rsid w:val="009A70ED"/>
    <w:pPr>
      <w:spacing w:line="240" w:lineRule="auto"/>
    </w:pPr>
    <w:rPr>
      <w:rFonts w:ascii="Times New Roman" w:hAnsi="Times New Roman"/>
      <w:sz w:val="24"/>
      <w:lang w:eastAsia="zh-TW"/>
    </w:rPr>
  </w:style>
  <w:style w:type="paragraph" w:customStyle="1" w:styleId="42E6A98D46AE41E9AE6A1A20B71AE39F10">
    <w:name w:val="42E6A98D46AE41E9AE6A1A20B71AE39F10"/>
    <w:rsid w:val="009A70ED"/>
    <w:pPr>
      <w:spacing w:line="240" w:lineRule="auto"/>
    </w:pPr>
    <w:rPr>
      <w:rFonts w:ascii="Times New Roman" w:hAnsi="Times New Roman"/>
      <w:sz w:val="24"/>
      <w:lang w:eastAsia="zh-TW"/>
    </w:rPr>
  </w:style>
  <w:style w:type="paragraph" w:customStyle="1" w:styleId="3629BD77C09C44EE97AA612BCA07572B10">
    <w:name w:val="3629BD77C09C44EE97AA612BCA07572B10"/>
    <w:rsid w:val="009A70ED"/>
    <w:pPr>
      <w:spacing w:line="240" w:lineRule="auto"/>
    </w:pPr>
    <w:rPr>
      <w:rFonts w:ascii="Times New Roman" w:hAnsi="Times New Roman"/>
      <w:sz w:val="24"/>
      <w:lang w:eastAsia="zh-TW"/>
    </w:rPr>
  </w:style>
  <w:style w:type="paragraph" w:customStyle="1" w:styleId="BBC54F8F6FE540D4A477A9EDB3BC679710">
    <w:name w:val="BBC54F8F6FE540D4A477A9EDB3BC679710"/>
    <w:rsid w:val="009A70ED"/>
    <w:pPr>
      <w:spacing w:line="240" w:lineRule="auto"/>
    </w:pPr>
    <w:rPr>
      <w:rFonts w:ascii="Times New Roman" w:hAnsi="Times New Roman"/>
      <w:sz w:val="24"/>
      <w:lang w:eastAsia="zh-TW"/>
    </w:rPr>
  </w:style>
  <w:style w:type="paragraph" w:customStyle="1" w:styleId="28FCFE221033429D8E1E1CA8345DC11910">
    <w:name w:val="28FCFE221033429D8E1E1CA8345DC11910"/>
    <w:rsid w:val="009A70ED"/>
    <w:pPr>
      <w:spacing w:line="240" w:lineRule="auto"/>
    </w:pPr>
    <w:rPr>
      <w:rFonts w:ascii="Times New Roman" w:hAnsi="Times New Roman"/>
      <w:sz w:val="24"/>
      <w:lang w:eastAsia="zh-TW"/>
    </w:rPr>
  </w:style>
  <w:style w:type="paragraph" w:customStyle="1" w:styleId="5473320BA6BD4827844A05C3EF8D14DD10">
    <w:name w:val="5473320BA6BD4827844A05C3EF8D14DD10"/>
    <w:rsid w:val="009A70ED"/>
    <w:pPr>
      <w:spacing w:line="240" w:lineRule="auto"/>
    </w:pPr>
    <w:rPr>
      <w:rFonts w:ascii="Times New Roman" w:hAnsi="Times New Roman"/>
      <w:sz w:val="24"/>
      <w:lang w:eastAsia="zh-TW"/>
    </w:rPr>
  </w:style>
  <w:style w:type="paragraph" w:customStyle="1" w:styleId="41B1215239AA4940ABE1AFEB458B565610">
    <w:name w:val="41B1215239AA4940ABE1AFEB458B565610"/>
    <w:rsid w:val="009A70ED"/>
    <w:pPr>
      <w:spacing w:line="240" w:lineRule="auto"/>
    </w:pPr>
    <w:rPr>
      <w:rFonts w:ascii="Times New Roman" w:hAnsi="Times New Roman"/>
      <w:sz w:val="24"/>
      <w:lang w:eastAsia="zh-TW"/>
    </w:rPr>
  </w:style>
  <w:style w:type="paragraph" w:customStyle="1" w:styleId="0A4831A03820402C8E5AD2435691993E10">
    <w:name w:val="0A4831A03820402C8E5AD2435691993E10"/>
    <w:rsid w:val="009A70ED"/>
    <w:pPr>
      <w:spacing w:line="240" w:lineRule="auto"/>
    </w:pPr>
    <w:rPr>
      <w:rFonts w:ascii="Times New Roman" w:hAnsi="Times New Roman"/>
      <w:sz w:val="24"/>
      <w:lang w:eastAsia="zh-TW"/>
    </w:rPr>
  </w:style>
  <w:style w:type="paragraph" w:customStyle="1" w:styleId="7A7B5228549646879575B561CF67DFE410">
    <w:name w:val="7A7B5228549646879575B561CF67DFE410"/>
    <w:rsid w:val="009A70ED"/>
    <w:pPr>
      <w:spacing w:line="240" w:lineRule="auto"/>
    </w:pPr>
    <w:rPr>
      <w:rFonts w:ascii="Times New Roman" w:hAnsi="Times New Roman"/>
      <w:sz w:val="24"/>
      <w:lang w:eastAsia="zh-TW"/>
    </w:rPr>
  </w:style>
  <w:style w:type="paragraph" w:customStyle="1" w:styleId="5E4AB5DEB9E2402CA8E5F9EFD1F0C6FC10">
    <w:name w:val="5E4AB5DEB9E2402CA8E5F9EFD1F0C6FC10"/>
    <w:rsid w:val="009A70ED"/>
    <w:pPr>
      <w:spacing w:line="240" w:lineRule="auto"/>
    </w:pPr>
    <w:rPr>
      <w:rFonts w:ascii="Times New Roman" w:hAnsi="Times New Roman"/>
      <w:sz w:val="24"/>
      <w:lang w:eastAsia="zh-TW"/>
    </w:rPr>
  </w:style>
  <w:style w:type="paragraph" w:customStyle="1" w:styleId="D8C85B75EC004110BDED96FD2B5C55C010">
    <w:name w:val="D8C85B75EC004110BDED96FD2B5C55C010"/>
    <w:rsid w:val="009A70ED"/>
    <w:pPr>
      <w:spacing w:line="240" w:lineRule="auto"/>
    </w:pPr>
    <w:rPr>
      <w:rFonts w:ascii="Times New Roman" w:hAnsi="Times New Roman"/>
      <w:sz w:val="24"/>
      <w:lang w:eastAsia="zh-TW"/>
    </w:rPr>
  </w:style>
  <w:style w:type="paragraph" w:customStyle="1" w:styleId="D9264E2D44024D74A9073F8BBBE5B43F10">
    <w:name w:val="D9264E2D44024D74A9073F8BBBE5B43F10"/>
    <w:rsid w:val="009A70ED"/>
    <w:pPr>
      <w:spacing w:line="240" w:lineRule="auto"/>
    </w:pPr>
    <w:rPr>
      <w:rFonts w:ascii="Times New Roman" w:hAnsi="Times New Roman"/>
      <w:sz w:val="24"/>
      <w:lang w:eastAsia="zh-TW"/>
    </w:rPr>
  </w:style>
  <w:style w:type="paragraph" w:customStyle="1" w:styleId="E6B7700701F847C78309DA88220AF6AE9">
    <w:name w:val="E6B7700701F847C78309DA88220AF6AE9"/>
    <w:rsid w:val="009A70ED"/>
    <w:pPr>
      <w:spacing w:after="0" w:line="240" w:lineRule="auto"/>
    </w:pPr>
    <w:rPr>
      <w:rFonts w:ascii="Calibri" w:eastAsia="Calibri" w:hAnsi="Calibri" w:cs="Arial"/>
      <w:sz w:val="20"/>
    </w:rPr>
  </w:style>
  <w:style w:type="paragraph" w:customStyle="1" w:styleId="127A9AEA0EB84DE49DDFE22E4C9C268C9">
    <w:name w:val="127A9AEA0EB84DE49DDFE22E4C9C268C9"/>
    <w:rsid w:val="009A70ED"/>
    <w:pPr>
      <w:spacing w:after="0" w:line="240" w:lineRule="auto"/>
    </w:pPr>
    <w:rPr>
      <w:rFonts w:ascii="Calibri" w:eastAsia="Calibri" w:hAnsi="Calibri" w:cs="Arial"/>
      <w:sz w:val="20"/>
    </w:rPr>
  </w:style>
  <w:style w:type="paragraph" w:customStyle="1" w:styleId="07D3C396D64040BDAA1DAF2A3BD207419">
    <w:name w:val="07D3C396D64040BDAA1DAF2A3BD207419"/>
    <w:rsid w:val="009A70ED"/>
    <w:pPr>
      <w:spacing w:after="0" w:line="240" w:lineRule="auto"/>
    </w:pPr>
    <w:rPr>
      <w:rFonts w:ascii="Calibri" w:eastAsia="Calibri" w:hAnsi="Calibri" w:cs="Arial"/>
      <w:sz w:val="20"/>
    </w:rPr>
  </w:style>
  <w:style w:type="paragraph" w:customStyle="1" w:styleId="1DAD0BA9F175452F8DE483E042D9D0E99">
    <w:name w:val="1DAD0BA9F175452F8DE483E042D9D0E99"/>
    <w:rsid w:val="009A70ED"/>
    <w:pPr>
      <w:spacing w:after="0" w:line="240" w:lineRule="auto"/>
    </w:pPr>
    <w:rPr>
      <w:rFonts w:ascii="Calibri" w:eastAsia="Calibri" w:hAnsi="Calibri" w:cs="Arial"/>
      <w:sz w:val="20"/>
    </w:rPr>
  </w:style>
  <w:style w:type="paragraph" w:customStyle="1" w:styleId="F48842882D4E4B62ABB3E97AE3A3339A4">
    <w:name w:val="F48842882D4E4B62ABB3E97AE3A3339A4"/>
    <w:rsid w:val="009A70ED"/>
    <w:pPr>
      <w:spacing w:after="0" w:line="240" w:lineRule="auto"/>
    </w:pPr>
    <w:rPr>
      <w:rFonts w:ascii="Calibri" w:eastAsia="Calibri" w:hAnsi="Calibri" w:cs="Arial"/>
      <w:sz w:val="20"/>
    </w:rPr>
  </w:style>
  <w:style w:type="paragraph" w:customStyle="1" w:styleId="16626B2205404EA0A67DBC489611EB424">
    <w:name w:val="16626B2205404EA0A67DBC489611EB424"/>
    <w:rsid w:val="009A70ED"/>
    <w:pPr>
      <w:spacing w:after="0" w:line="240" w:lineRule="auto"/>
    </w:pPr>
    <w:rPr>
      <w:rFonts w:ascii="Calibri" w:eastAsia="Calibri" w:hAnsi="Calibri" w:cs="Arial"/>
      <w:sz w:val="20"/>
    </w:rPr>
  </w:style>
  <w:style w:type="paragraph" w:customStyle="1" w:styleId="761096C761FA4295A7395F8CDE35C90F4">
    <w:name w:val="761096C761FA4295A7395F8CDE35C90F4"/>
    <w:rsid w:val="009A70ED"/>
    <w:pPr>
      <w:spacing w:after="0" w:line="240" w:lineRule="auto"/>
    </w:pPr>
    <w:rPr>
      <w:rFonts w:ascii="Calibri" w:eastAsia="Calibri" w:hAnsi="Calibri" w:cs="Arial"/>
      <w:sz w:val="20"/>
    </w:rPr>
  </w:style>
  <w:style w:type="paragraph" w:customStyle="1" w:styleId="68A6F64009EC4B2FB55536CE3BDFE1DF4">
    <w:name w:val="68A6F64009EC4B2FB55536CE3BDFE1DF4"/>
    <w:rsid w:val="009A70ED"/>
    <w:pPr>
      <w:spacing w:after="0" w:line="240" w:lineRule="auto"/>
    </w:pPr>
    <w:rPr>
      <w:rFonts w:ascii="Calibri" w:eastAsia="Calibri" w:hAnsi="Calibri" w:cs="Arial"/>
      <w:sz w:val="20"/>
    </w:rPr>
  </w:style>
  <w:style w:type="paragraph" w:customStyle="1" w:styleId="34F40FDFF41048BBAA9B12126A75EC7610">
    <w:name w:val="34F40FDFF41048BBAA9B12126A75EC7610"/>
    <w:rsid w:val="009A70ED"/>
    <w:pPr>
      <w:spacing w:after="0" w:line="240" w:lineRule="auto"/>
    </w:pPr>
    <w:rPr>
      <w:rFonts w:ascii="Calibri" w:eastAsia="Calibri" w:hAnsi="Calibri" w:cs="Arial"/>
      <w:sz w:val="20"/>
    </w:rPr>
  </w:style>
  <w:style w:type="paragraph" w:customStyle="1" w:styleId="C9DE7CCF5B424D5F8E34B9A5CEDF4C514">
    <w:name w:val="C9DE7CCF5B424D5F8E34B9A5CEDF4C514"/>
    <w:rsid w:val="009A70ED"/>
    <w:pPr>
      <w:spacing w:after="0" w:line="240" w:lineRule="auto"/>
    </w:pPr>
    <w:rPr>
      <w:rFonts w:ascii="Calibri" w:eastAsia="Calibri" w:hAnsi="Calibri" w:cs="Arial"/>
      <w:sz w:val="20"/>
    </w:rPr>
  </w:style>
  <w:style w:type="paragraph" w:customStyle="1" w:styleId="C835BA57477D45ECAE67A7B7EFB82EB410">
    <w:name w:val="C835BA57477D45ECAE67A7B7EFB82EB410"/>
    <w:rsid w:val="009A70ED"/>
    <w:pPr>
      <w:spacing w:after="0" w:line="240" w:lineRule="auto"/>
    </w:pPr>
    <w:rPr>
      <w:rFonts w:ascii="Calibri" w:eastAsia="Calibri" w:hAnsi="Calibri" w:cs="Arial"/>
      <w:sz w:val="20"/>
    </w:rPr>
  </w:style>
  <w:style w:type="paragraph" w:customStyle="1" w:styleId="75A24CD0F4A743FCBF921A156615C4BB10">
    <w:name w:val="75A24CD0F4A743FCBF921A156615C4BB10"/>
    <w:rsid w:val="009A70ED"/>
    <w:pPr>
      <w:spacing w:line="240" w:lineRule="auto"/>
    </w:pPr>
    <w:rPr>
      <w:rFonts w:ascii="Times New Roman" w:hAnsi="Times New Roman"/>
      <w:sz w:val="24"/>
      <w:lang w:eastAsia="zh-TW"/>
    </w:rPr>
  </w:style>
  <w:style w:type="paragraph" w:customStyle="1" w:styleId="A381C3C4D077459DBF9ECAA89ECE9F0C9">
    <w:name w:val="A381C3C4D077459DBF9ECAA89ECE9F0C9"/>
    <w:rsid w:val="009A70ED"/>
    <w:pPr>
      <w:spacing w:line="240" w:lineRule="auto"/>
    </w:pPr>
    <w:rPr>
      <w:rFonts w:ascii="Times New Roman" w:hAnsi="Times New Roman"/>
      <w:sz w:val="24"/>
      <w:lang w:eastAsia="zh-TW"/>
    </w:rPr>
  </w:style>
  <w:style w:type="paragraph" w:customStyle="1" w:styleId="9590B87EA1E34EED90FF805E0686EF268">
    <w:name w:val="9590B87EA1E34EED90FF805E0686EF268"/>
    <w:rsid w:val="009A70ED"/>
    <w:pPr>
      <w:spacing w:after="0" w:line="240" w:lineRule="auto"/>
    </w:pPr>
    <w:rPr>
      <w:rFonts w:ascii="Calibri" w:eastAsia="Calibri" w:hAnsi="Calibri" w:cs="Arial"/>
      <w:sz w:val="20"/>
    </w:rPr>
  </w:style>
  <w:style w:type="paragraph" w:customStyle="1" w:styleId="F99A60CEB386496D834B506CB547302E8">
    <w:name w:val="F99A60CEB386496D834B506CB547302E8"/>
    <w:rsid w:val="009A70ED"/>
    <w:pPr>
      <w:spacing w:after="0" w:line="240" w:lineRule="auto"/>
    </w:pPr>
    <w:rPr>
      <w:rFonts w:ascii="Calibri" w:eastAsia="Calibri" w:hAnsi="Calibri" w:cs="Arial"/>
      <w:sz w:val="20"/>
    </w:rPr>
  </w:style>
  <w:style w:type="paragraph" w:customStyle="1" w:styleId="EA6EFADC69E14DE29C74752E45E10B258">
    <w:name w:val="EA6EFADC69E14DE29C74752E45E10B258"/>
    <w:rsid w:val="009A70ED"/>
    <w:pPr>
      <w:spacing w:after="0" w:line="240" w:lineRule="auto"/>
    </w:pPr>
    <w:rPr>
      <w:rFonts w:ascii="Calibri" w:eastAsia="Calibri" w:hAnsi="Calibri" w:cs="Arial"/>
      <w:sz w:val="20"/>
    </w:rPr>
  </w:style>
  <w:style w:type="paragraph" w:customStyle="1" w:styleId="0C64E881202B43BA9336DAE1ED2C18DB8">
    <w:name w:val="0C64E881202B43BA9336DAE1ED2C18DB8"/>
    <w:rsid w:val="009A70ED"/>
    <w:pPr>
      <w:spacing w:after="0" w:line="240" w:lineRule="auto"/>
    </w:pPr>
    <w:rPr>
      <w:rFonts w:ascii="Calibri" w:eastAsia="Calibri" w:hAnsi="Calibri" w:cs="Arial"/>
      <w:sz w:val="20"/>
    </w:rPr>
  </w:style>
  <w:style w:type="paragraph" w:customStyle="1" w:styleId="5B74CFE0F78A46D0B562D800B91B13EF8">
    <w:name w:val="5B74CFE0F78A46D0B562D800B91B13EF8"/>
    <w:rsid w:val="009A70ED"/>
    <w:pPr>
      <w:tabs>
        <w:tab w:val="num" w:pos="720"/>
      </w:tabs>
      <w:spacing w:line="240" w:lineRule="auto"/>
      <w:ind w:left="360" w:hanging="360"/>
      <w:contextualSpacing/>
    </w:pPr>
    <w:rPr>
      <w:rFonts w:ascii="Times New Roman" w:hAnsi="Times New Roman"/>
      <w:sz w:val="24"/>
      <w:lang w:eastAsia="zh-TW"/>
    </w:rPr>
  </w:style>
  <w:style w:type="paragraph" w:customStyle="1" w:styleId="D71640F6C5314747B1B4799EBCD2EEC28">
    <w:name w:val="D71640F6C5314747B1B4799EBCD2EEC28"/>
    <w:rsid w:val="009A70ED"/>
    <w:pPr>
      <w:tabs>
        <w:tab w:val="num" w:pos="720"/>
      </w:tabs>
      <w:spacing w:line="240" w:lineRule="auto"/>
      <w:ind w:left="360" w:hanging="360"/>
      <w:contextualSpacing/>
    </w:pPr>
    <w:rPr>
      <w:rFonts w:ascii="Times New Roman" w:hAnsi="Times New Roman"/>
      <w:sz w:val="24"/>
      <w:lang w:eastAsia="zh-TW"/>
    </w:rPr>
  </w:style>
  <w:style w:type="paragraph" w:customStyle="1" w:styleId="C7C4CF028C8A4A88BC7CEF23B98289E88">
    <w:name w:val="C7C4CF028C8A4A88BC7CEF23B98289E88"/>
    <w:rsid w:val="009A70ED"/>
    <w:pPr>
      <w:tabs>
        <w:tab w:val="num" w:pos="720"/>
      </w:tabs>
      <w:spacing w:line="240" w:lineRule="auto"/>
      <w:ind w:left="360" w:hanging="360"/>
      <w:contextualSpacing/>
    </w:pPr>
    <w:rPr>
      <w:rFonts w:ascii="Times New Roman" w:hAnsi="Times New Roman"/>
      <w:sz w:val="24"/>
      <w:lang w:eastAsia="zh-TW"/>
    </w:rPr>
  </w:style>
  <w:style w:type="paragraph" w:customStyle="1" w:styleId="83CC8451A38045AB84DB605F194DD94C8">
    <w:name w:val="83CC8451A38045AB84DB605F194DD94C8"/>
    <w:rsid w:val="009A70ED"/>
    <w:pPr>
      <w:tabs>
        <w:tab w:val="num" w:pos="720"/>
      </w:tabs>
      <w:spacing w:line="240" w:lineRule="auto"/>
      <w:ind w:left="360" w:hanging="360"/>
      <w:contextualSpacing/>
    </w:pPr>
    <w:rPr>
      <w:rFonts w:ascii="Times New Roman" w:hAnsi="Times New Roman"/>
      <w:sz w:val="24"/>
      <w:lang w:eastAsia="zh-TW"/>
    </w:rPr>
  </w:style>
  <w:style w:type="paragraph" w:customStyle="1" w:styleId="9575CE5704194A23B670FFEF2D10F57C4">
    <w:name w:val="9575CE5704194A23B670FFEF2D10F57C4"/>
    <w:rsid w:val="009A70ED"/>
    <w:pPr>
      <w:spacing w:after="0" w:line="240" w:lineRule="auto"/>
    </w:pPr>
    <w:rPr>
      <w:rFonts w:ascii="Calibri" w:eastAsia="Calibri" w:hAnsi="Calibri" w:cs="Arial"/>
      <w:sz w:val="20"/>
    </w:rPr>
  </w:style>
  <w:style w:type="paragraph" w:customStyle="1" w:styleId="E5B1746EBC5245EA8069C03BAC9D14DD4">
    <w:name w:val="E5B1746EBC5245EA8069C03BAC9D14DD4"/>
    <w:rsid w:val="009A70ED"/>
    <w:pPr>
      <w:spacing w:after="0" w:line="240" w:lineRule="auto"/>
    </w:pPr>
    <w:rPr>
      <w:rFonts w:ascii="Calibri" w:eastAsia="Calibri" w:hAnsi="Calibri" w:cs="Arial"/>
      <w:sz w:val="20"/>
    </w:rPr>
  </w:style>
  <w:style w:type="paragraph" w:customStyle="1" w:styleId="5E8D8DDC113E4BE2A6C9F449EC5265E64">
    <w:name w:val="5E8D8DDC113E4BE2A6C9F449EC5265E64"/>
    <w:rsid w:val="009A70ED"/>
    <w:pPr>
      <w:spacing w:after="0" w:line="240" w:lineRule="auto"/>
    </w:pPr>
    <w:rPr>
      <w:rFonts w:ascii="Calibri" w:eastAsia="Calibri" w:hAnsi="Calibri" w:cs="Arial"/>
      <w:sz w:val="20"/>
    </w:rPr>
  </w:style>
  <w:style w:type="paragraph" w:customStyle="1" w:styleId="5D9E464A6C5D433DA6941E56AC98A5114">
    <w:name w:val="5D9E464A6C5D433DA6941E56AC98A5114"/>
    <w:rsid w:val="009A70ED"/>
    <w:pPr>
      <w:spacing w:after="0" w:line="240" w:lineRule="auto"/>
    </w:pPr>
    <w:rPr>
      <w:rFonts w:ascii="Calibri" w:eastAsia="Calibri" w:hAnsi="Calibri" w:cs="Arial"/>
      <w:sz w:val="20"/>
    </w:rPr>
  </w:style>
  <w:style w:type="paragraph" w:customStyle="1" w:styleId="79C1345F9F5649A38E1C940817E6F4554">
    <w:name w:val="79C1345F9F5649A38E1C940817E6F4554"/>
    <w:rsid w:val="009A70ED"/>
    <w:pPr>
      <w:spacing w:after="0" w:line="240" w:lineRule="auto"/>
    </w:pPr>
    <w:rPr>
      <w:rFonts w:ascii="Calibri" w:eastAsia="Calibri" w:hAnsi="Calibri" w:cs="Arial"/>
      <w:sz w:val="20"/>
    </w:rPr>
  </w:style>
  <w:style w:type="paragraph" w:customStyle="1" w:styleId="2BE184C69FB04754B391C5AF39B2B6325">
    <w:name w:val="2BE184C69FB04754B391C5AF39B2B6325"/>
    <w:rsid w:val="009A70ED"/>
    <w:pPr>
      <w:spacing w:after="0" w:line="240" w:lineRule="auto"/>
    </w:pPr>
    <w:rPr>
      <w:rFonts w:ascii="Calibri" w:eastAsia="Calibri" w:hAnsi="Calibri" w:cs="Arial"/>
      <w:sz w:val="20"/>
    </w:rPr>
  </w:style>
  <w:style w:type="paragraph" w:customStyle="1" w:styleId="38F2691CD0E84C52AFFF2AAF7BF4154E5">
    <w:name w:val="38F2691CD0E84C52AFFF2AAF7BF4154E5"/>
    <w:rsid w:val="009A70ED"/>
    <w:pPr>
      <w:spacing w:after="0" w:line="240" w:lineRule="auto"/>
    </w:pPr>
    <w:rPr>
      <w:rFonts w:ascii="Calibri" w:eastAsia="Calibri" w:hAnsi="Calibri" w:cs="Arial"/>
      <w:sz w:val="20"/>
    </w:rPr>
  </w:style>
  <w:style w:type="paragraph" w:customStyle="1" w:styleId="1E6F44E7D35944EBA733AA041D230B985">
    <w:name w:val="1E6F44E7D35944EBA733AA041D230B985"/>
    <w:rsid w:val="009A70ED"/>
    <w:pPr>
      <w:spacing w:after="0" w:line="240" w:lineRule="auto"/>
    </w:pPr>
    <w:rPr>
      <w:rFonts w:ascii="Calibri" w:eastAsia="Calibri" w:hAnsi="Calibri" w:cs="Arial"/>
      <w:sz w:val="20"/>
    </w:rPr>
  </w:style>
  <w:style w:type="paragraph" w:customStyle="1" w:styleId="E1723A44283048BB906BC56DAD95FBD54">
    <w:name w:val="E1723A44283048BB906BC56DAD95FBD54"/>
    <w:rsid w:val="009A70ED"/>
    <w:pPr>
      <w:spacing w:line="240" w:lineRule="auto"/>
    </w:pPr>
    <w:rPr>
      <w:rFonts w:ascii="Times New Roman" w:hAnsi="Times New Roman"/>
      <w:sz w:val="24"/>
      <w:lang w:eastAsia="zh-TW"/>
    </w:rPr>
  </w:style>
  <w:style w:type="paragraph" w:customStyle="1" w:styleId="DD1896B0F6E0425483CE284D33E29F7F4">
    <w:name w:val="DD1896B0F6E0425483CE284D33E29F7F4"/>
    <w:rsid w:val="009A70ED"/>
    <w:pPr>
      <w:spacing w:line="240" w:lineRule="auto"/>
    </w:pPr>
    <w:rPr>
      <w:rFonts w:ascii="Times New Roman" w:hAnsi="Times New Roman"/>
      <w:sz w:val="24"/>
      <w:lang w:eastAsia="zh-TW"/>
    </w:rPr>
  </w:style>
  <w:style w:type="paragraph" w:customStyle="1" w:styleId="7A12D2B353A04C86A73CF5DC1B5094A13">
    <w:name w:val="7A12D2B353A04C86A73CF5DC1B5094A13"/>
    <w:rsid w:val="009A70ED"/>
    <w:pPr>
      <w:spacing w:after="0" w:line="240" w:lineRule="auto"/>
    </w:pPr>
    <w:rPr>
      <w:rFonts w:ascii="Calibri" w:eastAsia="Calibri" w:hAnsi="Calibri" w:cs="Arial"/>
      <w:sz w:val="20"/>
    </w:rPr>
  </w:style>
  <w:style w:type="paragraph" w:customStyle="1" w:styleId="DBBF423F304A4945BD7AB1627D879BA23">
    <w:name w:val="DBBF423F304A4945BD7AB1627D879BA23"/>
    <w:rsid w:val="009A70ED"/>
    <w:pPr>
      <w:spacing w:after="0" w:line="240" w:lineRule="auto"/>
    </w:pPr>
    <w:rPr>
      <w:rFonts w:ascii="Calibri" w:eastAsia="Calibri" w:hAnsi="Calibri" w:cs="Arial"/>
      <w:sz w:val="20"/>
    </w:rPr>
  </w:style>
  <w:style w:type="paragraph" w:customStyle="1" w:styleId="75641821EF7C4DE0BCA791BA8F1EE7AA3">
    <w:name w:val="75641821EF7C4DE0BCA791BA8F1EE7AA3"/>
    <w:rsid w:val="009A70ED"/>
    <w:pPr>
      <w:spacing w:after="0" w:line="240" w:lineRule="auto"/>
    </w:pPr>
    <w:rPr>
      <w:rFonts w:ascii="Calibri" w:eastAsia="Calibri" w:hAnsi="Calibri" w:cs="Arial"/>
      <w:sz w:val="20"/>
    </w:rPr>
  </w:style>
  <w:style w:type="paragraph" w:customStyle="1" w:styleId="CC5F496559EC48748819005375B7C2B93">
    <w:name w:val="CC5F496559EC48748819005375B7C2B93"/>
    <w:rsid w:val="009A70ED"/>
    <w:pPr>
      <w:spacing w:after="0" w:line="240" w:lineRule="auto"/>
    </w:pPr>
    <w:rPr>
      <w:rFonts w:ascii="Calibri" w:eastAsia="Calibri" w:hAnsi="Calibri" w:cs="Arial"/>
      <w:sz w:val="20"/>
    </w:rPr>
  </w:style>
  <w:style w:type="paragraph" w:customStyle="1" w:styleId="7DC64C04D6E84A8BB2167251B20B1D3F3">
    <w:name w:val="7DC64C04D6E84A8BB2167251B20B1D3F3"/>
    <w:rsid w:val="009A70ED"/>
    <w:pPr>
      <w:spacing w:after="0" w:line="240" w:lineRule="auto"/>
    </w:pPr>
    <w:rPr>
      <w:rFonts w:ascii="Calibri" w:eastAsia="Calibri" w:hAnsi="Calibri" w:cs="Arial"/>
      <w:sz w:val="20"/>
    </w:rPr>
  </w:style>
  <w:style w:type="paragraph" w:customStyle="1" w:styleId="90E9B020C9D9462FA1E04548CB93C05A3">
    <w:name w:val="90E9B020C9D9462FA1E04548CB93C05A3"/>
    <w:rsid w:val="009A70ED"/>
    <w:pPr>
      <w:spacing w:after="0" w:line="240" w:lineRule="auto"/>
    </w:pPr>
    <w:rPr>
      <w:rFonts w:ascii="Calibri" w:eastAsia="Calibri" w:hAnsi="Calibri" w:cs="Arial"/>
      <w:sz w:val="20"/>
    </w:rPr>
  </w:style>
  <w:style w:type="paragraph" w:customStyle="1" w:styleId="167236BAD83643119B9B32B9A4219BD43">
    <w:name w:val="167236BAD83643119B9B32B9A4219BD43"/>
    <w:rsid w:val="009A70ED"/>
    <w:pPr>
      <w:spacing w:after="0" w:line="240" w:lineRule="auto"/>
    </w:pPr>
    <w:rPr>
      <w:rFonts w:ascii="Calibri" w:eastAsia="Calibri" w:hAnsi="Calibri" w:cs="Arial"/>
      <w:sz w:val="20"/>
    </w:rPr>
  </w:style>
  <w:style w:type="paragraph" w:customStyle="1" w:styleId="F58F2226CADB4801AA1D7A2687DEF2293">
    <w:name w:val="F58F2226CADB4801AA1D7A2687DEF2293"/>
    <w:rsid w:val="009A70ED"/>
    <w:pPr>
      <w:spacing w:after="0" w:line="240" w:lineRule="auto"/>
    </w:pPr>
    <w:rPr>
      <w:rFonts w:ascii="Calibri" w:eastAsia="Calibri" w:hAnsi="Calibri" w:cs="Arial"/>
      <w:sz w:val="20"/>
    </w:rPr>
  </w:style>
  <w:style w:type="paragraph" w:customStyle="1" w:styleId="1D33F12D25334F528EE8CD485B8725783">
    <w:name w:val="1D33F12D25334F528EE8CD485B8725783"/>
    <w:rsid w:val="009A70ED"/>
    <w:pPr>
      <w:spacing w:after="0" w:line="240" w:lineRule="auto"/>
    </w:pPr>
    <w:rPr>
      <w:rFonts w:ascii="Calibri" w:eastAsia="Calibri" w:hAnsi="Calibri" w:cs="Arial"/>
      <w:sz w:val="20"/>
    </w:rPr>
  </w:style>
  <w:style w:type="paragraph" w:customStyle="1" w:styleId="B7D247B461984DE39AB471B69CAE96843">
    <w:name w:val="B7D247B461984DE39AB471B69CAE96843"/>
    <w:rsid w:val="009A70ED"/>
    <w:pPr>
      <w:spacing w:after="0" w:line="240" w:lineRule="auto"/>
    </w:pPr>
    <w:rPr>
      <w:rFonts w:ascii="Calibri" w:eastAsia="Calibri" w:hAnsi="Calibri" w:cs="Arial"/>
      <w:sz w:val="20"/>
    </w:rPr>
  </w:style>
  <w:style w:type="paragraph" w:customStyle="1" w:styleId="E18D63DA747B4A4B8C9CB60AFF959ABC3">
    <w:name w:val="E18D63DA747B4A4B8C9CB60AFF959ABC3"/>
    <w:rsid w:val="009A70ED"/>
    <w:pPr>
      <w:spacing w:after="0" w:line="240" w:lineRule="auto"/>
    </w:pPr>
    <w:rPr>
      <w:rFonts w:ascii="Calibri" w:eastAsia="Calibri" w:hAnsi="Calibri" w:cs="Arial"/>
      <w:sz w:val="20"/>
    </w:rPr>
  </w:style>
  <w:style w:type="paragraph" w:customStyle="1" w:styleId="2DBB11AB50DD48D69611F5BFDF76823C3">
    <w:name w:val="2DBB11AB50DD48D69611F5BFDF76823C3"/>
    <w:rsid w:val="009A70ED"/>
    <w:pPr>
      <w:spacing w:after="0" w:line="240" w:lineRule="auto"/>
    </w:pPr>
    <w:rPr>
      <w:rFonts w:ascii="Calibri" w:eastAsia="Calibri" w:hAnsi="Calibri" w:cs="Arial"/>
      <w:sz w:val="20"/>
    </w:rPr>
  </w:style>
  <w:style w:type="paragraph" w:customStyle="1" w:styleId="848F8362907741EBBF421B4D678BB18B3">
    <w:name w:val="848F8362907741EBBF421B4D678BB18B3"/>
    <w:rsid w:val="009A70ED"/>
    <w:pPr>
      <w:spacing w:after="0" w:line="240" w:lineRule="auto"/>
    </w:pPr>
    <w:rPr>
      <w:rFonts w:ascii="Calibri" w:eastAsia="Calibri" w:hAnsi="Calibri" w:cs="Arial"/>
      <w:sz w:val="20"/>
    </w:rPr>
  </w:style>
  <w:style w:type="paragraph" w:customStyle="1" w:styleId="32214C76907149D3BFB929A579BADA963">
    <w:name w:val="32214C76907149D3BFB929A579BADA963"/>
    <w:rsid w:val="009A70ED"/>
    <w:pPr>
      <w:spacing w:after="0" w:line="240" w:lineRule="auto"/>
    </w:pPr>
    <w:rPr>
      <w:rFonts w:ascii="Calibri" w:eastAsia="Calibri" w:hAnsi="Calibri" w:cs="Arial"/>
      <w:sz w:val="20"/>
    </w:rPr>
  </w:style>
  <w:style w:type="paragraph" w:customStyle="1" w:styleId="5B89B77D9EF4456B96E2C9048D40977C3">
    <w:name w:val="5B89B77D9EF4456B96E2C9048D40977C3"/>
    <w:rsid w:val="009A70ED"/>
    <w:pPr>
      <w:spacing w:after="0" w:line="240" w:lineRule="auto"/>
    </w:pPr>
    <w:rPr>
      <w:rFonts w:ascii="Calibri" w:eastAsia="Calibri" w:hAnsi="Calibri" w:cs="Arial"/>
      <w:sz w:val="20"/>
    </w:rPr>
  </w:style>
  <w:style w:type="paragraph" w:customStyle="1" w:styleId="16E6DEC4804C46038FAC6E658DBD314D3">
    <w:name w:val="16E6DEC4804C46038FAC6E658DBD314D3"/>
    <w:rsid w:val="009A70ED"/>
    <w:pPr>
      <w:spacing w:after="0" w:line="240" w:lineRule="auto"/>
    </w:pPr>
    <w:rPr>
      <w:rFonts w:ascii="Calibri" w:eastAsia="Calibri" w:hAnsi="Calibri" w:cs="Arial"/>
      <w:sz w:val="20"/>
    </w:rPr>
  </w:style>
  <w:style w:type="paragraph" w:customStyle="1" w:styleId="3C8ECCE451AD461485872873158BA1AC3">
    <w:name w:val="3C8ECCE451AD461485872873158BA1AC3"/>
    <w:rsid w:val="009A70ED"/>
    <w:pPr>
      <w:spacing w:after="0" w:line="240" w:lineRule="auto"/>
    </w:pPr>
    <w:rPr>
      <w:rFonts w:ascii="Calibri" w:eastAsia="Calibri" w:hAnsi="Calibri" w:cs="Arial"/>
      <w:sz w:val="20"/>
    </w:rPr>
  </w:style>
  <w:style w:type="paragraph" w:customStyle="1" w:styleId="FD575F442F254E1B8A14C8E3138EF21D3">
    <w:name w:val="FD575F442F254E1B8A14C8E3138EF21D3"/>
    <w:rsid w:val="009A70ED"/>
    <w:pPr>
      <w:spacing w:after="0" w:line="240" w:lineRule="auto"/>
    </w:pPr>
    <w:rPr>
      <w:rFonts w:ascii="Calibri" w:eastAsia="Calibri" w:hAnsi="Calibri" w:cs="Arial"/>
      <w:sz w:val="20"/>
    </w:rPr>
  </w:style>
  <w:style w:type="paragraph" w:customStyle="1" w:styleId="3A24DD37403A47A4A4EA81E07387F2663">
    <w:name w:val="3A24DD37403A47A4A4EA81E07387F2663"/>
    <w:rsid w:val="009A70ED"/>
    <w:pPr>
      <w:spacing w:after="0" w:line="240" w:lineRule="auto"/>
    </w:pPr>
    <w:rPr>
      <w:rFonts w:ascii="Calibri" w:eastAsia="Calibri" w:hAnsi="Calibri" w:cs="Arial"/>
      <w:sz w:val="20"/>
    </w:rPr>
  </w:style>
  <w:style w:type="paragraph" w:customStyle="1" w:styleId="0AED97E127E046D79D3754918C214DE73">
    <w:name w:val="0AED97E127E046D79D3754918C214DE73"/>
    <w:rsid w:val="009A70ED"/>
    <w:pPr>
      <w:spacing w:after="0" w:line="240" w:lineRule="auto"/>
    </w:pPr>
    <w:rPr>
      <w:rFonts w:ascii="Calibri" w:eastAsia="Calibri" w:hAnsi="Calibri" w:cs="Arial"/>
      <w:sz w:val="20"/>
    </w:rPr>
  </w:style>
  <w:style w:type="paragraph" w:customStyle="1" w:styleId="C05BF9D761624C77AE7952754B859C093">
    <w:name w:val="C05BF9D761624C77AE7952754B859C093"/>
    <w:rsid w:val="009A70ED"/>
    <w:pPr>
      <w:spacing w:after="0" w:line="240" w:lineRule="auto"/>
    </w:pPr>
    <w:rPr>
      <w:rFonts w:ascii="Calibri" w:eastAsia="Calibri" w:hAnsi="Calibri" w:cs="Arial"/>
      <w:sz w:val="20"/>
    </w:rPr>
  </w:style>
  <w:style w:type="paragraph" w:customStyle="1" w:styleId="BD1CDE7D70184C448EB08DA77665904D3">
    <w:name w:val="BD1CDE7D70184C448EB08DA77665904D3"/>
    <w:rsid w:val="009A70ED"/>
    <w:pPr>
      <w:spacing w:after="0" w:line="240" w:lineRule="auto"/>
    </w:pPr>
    <w:rPr>
      <w:rFonts w:ascii="Calibri" w:eastAsia="Calibri" w:hAnsi="Calibri" w:cs="Arial"/>
      <w:sz w:val="20"/>
    </w:rPr>
  </w:style>
  <w:style w:type="paragraph" w:customStyle="1" w:styleId="2CAAE0E2F17740458BF5AAC75FAC75F43">
    <w:name w:val="2CAAE0E2F17740458BF5AAC75FAC75F43"/>
    <w:rsid w:val="009A70ED"/>
    <w:pPr>
      <w:spacing w:after="0" w:line="240" w:lineRule="auto"/>
    </w:pPr>
    <w:rPr>
      <w:rFonts w:ascii="Calibri" w:eastAsia="Calibri" w:hAnsi="Calibri" w:cs="Arial"/>
      <w:sz w:val="20"/>
    </w:rPr>
  </w:style>
  <w:style w:type="paragraph" w:customStyle="1" w:styleId="18E5F02DF05F44F3AD1D1994F7329DED3">
    <w:name w:val="18E5F02DF05F44F3AD1D1994F7329DED3"/>
    <w:rsid w:val="009A70ED"/>
    <w:pPr>
      <w:spacing w:after="0" w:line="240" w:lineRule="auto"/>
    </w:pPr>
    <w:rPr>
      <w:rFonts w:ascii="Calibri" w:eastAsia="Calibri" w:hAnsi="Calibri" w:cs="Arial"/>
      <w:sz w:val="20"/>
    </w:rPr>
  </w:style>
  <w:style w:type="paragraph" w:customStyle="1" w:styleId="466C29EFB2B44A71A38357B45329D97A3">
    <w:name w:val="466C29EFB2B44A71A38357B45329D97A3"/>
    <w:rsid w:val="009A70ED"/>
    <w:pPr>
      <w:spacing w:after="0" w:line="240" w:lineRule="auto"/>
    </w:pPr>
    <w:rPr>
      <w:rFonts w:ascii="Calibri" w:eastAsia="Calibri" w:hAnsi="Calibri" w:cs="Arial"/>
      <w:sz w:val="20"/>
    </w:rPr>
  </w:style>
  <w:style w:type="paragraph" w:customStyle="1" w:styleId="A9E30BB67B80483FB10CAC1588B20E553">
    <w:name w:val="A9E30BB67B80483FB10CAC1588B20E553"/>
    <w:rsid w:val="009A70ED"/>
    <w:pPr>
      <w:spacing w:after="0" w:line="240" w:lineRule="auto"/>
    </w:pPr>
    <w:rPr>
      <w:rFonts w:ascii="Calibri" w:eastAsia="Calibri" w:hAnsi="Calibri" w:cs="Arial"/>
      <w:sz w:val="20"/>
    </w:rPr>
  </w:style>
  <w:style w:type="paragraph" w:customStyle="1" w:styleId="22A0D761328747E8A711040D0715B33C3">
    <w:name w:val="22A0D761328747E8A711040D0715B33C3"/>
    <w:rsid w:val="009A70ED"/>
    <w:pPr>
      <w:spacing w:after="0" w:line="240" w:lineRule="auto"/>
    </w:pPr>
    <w:rPr>
      <w:rFonts w:ascii="Calibri" w:eastAsia="Calibri" w:hAnsi="Calibri" w:cs="Arial"/>
      <w:sz w:val="20"/>
    </w:rPr>
  </w:style>
  <w:style w:type="paragraph" w:customStyle="1" w:styleId="924BF5065DB2418A998D022D454D3BEE3">
    <w:name w:val="924BF5065DB2418A998D022D454D3BEE3"/>
    <w:rsid w:val="009A70ED"/>
    <w:pPr>
      <w:spacing w:after="0" w:line="240" w:lineRule="auto"/>
    </w:pPr>
    <w:rPr>
      <w:rFonts w:ascii="Calibri" w:eastAsia="Calibri" w:hAnsi="Calibri" w:cs="Arial"/>
      <w:sz w:val="20"/>
    </w:rPr>
  </w:style>
  <w:style w:type="paragraph" w:customStyle="1" w:styleId="1BC34B648C4748F89BA9D660645593673">
    <w:name w:val="1BC34B648C4748F89BA9D660645593673"/>
    <w:rsid w:val="009A70ED"/>
    <w:pPr>
      <w:spacing w:after="0" w:line="240" w:lineRule="auto"/>
    </w:pPr>
    <w:rPr>
      <w:rFonts w:ascii="Calibri" w:eastAsia="Calibri" w:hAnsi="Calibri" w:cs="Arial"/>
      <w:sz w:val="20"/>
    </w:rPr>
  </w:style>
  <w:style w:type="paragraph" w:customStyle="1" w:styleId="43DEECFC8201453CBF3382CD70F7DBE83">
    <w:name w:val="43DEECFC8201453CBF3382CD70F7DBE83"/>
    <w:rsid w:val="009A70ED"/>
    <w:pPr>
      <w:spacing w:after="0" w:line="240" w:lineRule="auto"/>
    </w:pPr>
    <w:rPr>
      <w:rFonts w:ascii="Calibri" w:eastAsia="Calibri" w:hAnsi="Calibri" w:cs="Arial"/>
      <w:sz w:val="20"/>
    </w:rPr>
  </w:style>
  <w:style w:type="paragraph" w:customStyle="1" w:styleId="A81930EB681643D9A1DECB01CEA4F1703">
    <w:name w:val="A81930EB681643D9A1DECB01CEA4F1703"/>
    <w:rsid w:val="009A70ED"/>
    <w:pPr>
      <w:spacing w:after="0" w:line="240" w:lineRule="auto"/>
    </w:pPr>
    <w:rPr>
      <w:rFonts w:ascii="Calibri" w:eastAsia="Calibri" w:hAnsi="Calibri" w:cs="Arial"/>
      <w:sz w:val="20"/>
    </w:rPr>
  </w:style>
  <w:style w:type="paragraph" w:customStyle="1" w:styleId="20E423B96265475BA19745147DAD95493">
    <w:name w:val="20E423B96265475BA19745147DAD95493"/>
    <w:rsid w:val="009A70ED"/>
    <w:pPr>
      <w:spacing w:after="0" w:line="240" w:lineRule="auto"/>
    </w:pPr>
    <w:rPr>
      <w:rFonts w:ascii="Calibri" w:eastAsia="Calibri" w:hAnsi="Calibri" w:cs="Arial"/>
      <w:sz w:val="20"/>
    </w:rPr>
  </w:style>
  <w:style w:type="paragraph" w:customStyle="1" w:styleId="BE391806C10349CFAD431952BC3B55A92">
    <w:name w:val="BE391806C10349CFAD431952BC3B55A92"/>
    <w:rsid w:val="009A70ED"/>
    <w:pPr>
      <w:spacing w:after="0" w:line="240" w:lineRule="auto"/>
    </w:pPr>
    <w:rPr>
      <w:rFonts w:ascii="Calibri" w:eastAsia="Calibri" w:hAnsi="Calibri" w:cs="Arial"/>
      <w:sz w:val="20"/>
    </w:rPr>
  </w:style>
  <w:style w:type="paragraph" w:customStyle="1" w:styleId="33151B44ADA74EE3B6F39FB6D33922573">
    <w:name w:val="33151B44ADA74EE3B6F39FB6D33922573"/>
    <w:rsid w:val="009A70ED"/>
    <w:pPr>
      <w:spacing w:after="0" w:line="240" w:lineRule="auto"/>
    </w:pPr>
    <w:rPr>
      <w:rFonts w:ascii="Calibri" w:eastAsia="Calibri" w:hAnsi="Calibri" w:cs="Arial"/>
      <w:sz w:val="20"/>
    </w:rPr>
  </w:style>
  <w:style w:type="paragraph" w:customStyle="1" w:styleId="CC806593D1C04CB0B0A18C2AF4AB5C8C3">
    <w:name w:val="CC806593D1C04CB0B0A18C2AF4AB5C8C3"/>
    <w:rsid w:val="009A70ED"/>
    <w:pPr>
      <w:spacing w:after="0" w:line="240" w:lineRule="auto"/>
    </w:pPr>
    <w:rPr>
      <w:rFonts w:ascii="Calibri" w:eastAsia="Calibri" w:hAnsi="Calibri" w:cs="Arial"/>
      <w:sz w:val="20"/>
    </w:rPr>
  </w:style>
  <w:style w:type="paragraph" w:customStyle="1" w:styleId="8FC36858FEB64B45858FC7DD4B77F1063">
    <w:name w:val="8FC36858FEB64B45858FC7DD4B77F1063"/>
    <w:rsid w:val="009A70ED"/>
    <w:pPr>
      <w:spacing w:after="0" w:line="240" w:lineRule="auto"/>
    </w:pPr>
    <w:rPr>
      <w:rFonts w:ascii="Calibri" w:eastAsia="Calibri" w:hAnsi="Calibri" w:cs="Arial"/>
      <w:sz w:val="20"/>
    </w:rPr>
  </w:style>
  <w:style w:type="paragraph" w:customStyle="1" w:styleId="E1AB213ECC0942EE8FF4380CB620AA753">
    <w:name w:val="E1AB213ECC0942EE8FF4380CB620AA753"/>
    <w:rsid w:val="009A70ED"/>
    <w:pPr>
      <w:spacing w:after="0" w:line="240" w:lineRule="auto"/>
    </w:pPr>
    <w:rPr>
      <w:rFonts w:ascii="Calibri" w:eastAsia="Calibri" w:hAnsi="Calibri" w:cs="Arial"/>
      <w:sz w:val="20"/>
    </w:rPr>
  </w:style>
  <w:style w:type="paragraph" w:customStyle="1" w:styleId="D49BBD9E9F904629B71DF1A18E9D33792">
    <w:name w:val="D49BBD9E9F904629B71DF1A18E9D33792"/>
    <w:rsid w:val="009A70ED"/>
    <w:pPr>
      <w:spacing w:after="0" w:line="240" w:lineRule="auto"/>
    </w:pPr>
    <w:rPr>
      <w:rFonts w:ascii="Calibri" w:eastAsia="Calibri" w:hAnsi="Calibri" w:cs="Arial"/>
      <w:sz w:val="20"/>
    </w:rPr>
  </w:style>
  <w:style w:type="paragraph" w:customStyle="1" w:styleId="EF30CB10FEA44FB59A35BF1B90A60A0E3">
    <w:name w:val="EF30CB10FEA44FB59A35BF1B90A60A0E3"/>
    <w:rsid w:val="009A70ED"/>
    <w:pPr>
      <w:spacing w:after="0" w:line="240" w:lineRule="auto"/>
    </w:pPr>
    <w:rPr>
      <w:rFonts w:ascii="Calibri" w:eastAsia="Calibri" w:hAnsi="Calibri" w:cs="Arial"/>
      <w:sz w:val="20"/>
    </w:rPr>
  </w:style>
  <w:style w:type="paragraph" w:customStyle="1" w:styleId="B2BC35B94EA5450FACE9379C1DBA2CF13">
    <w:name w:val="B2BC35B94EA5450FACE9379C1DBA2CF13"/>
    <w:rsid w:val="009A70ED"/>
    <w:pPr>
      <w:spacing w:after="0" w:line="240" w:lineRule="auto"/>
    </w:pPr>
    <w:rPr>
      <w:rFonts w:ascii="Calibri" w:eastAsia="Calibri" w:hAnsi="Calibri" w:cs="Arial"/>
      <w:sz w:val="20"/>
    </w:rPr>
  </w:style>
  <w:style w:type="paragraph" w:customStyle="1" w:styleId="3B1E7D7B714D4525B6BE7873D2DEDFB33">
    <w:name w:val="3B1E7D7B714D4525B6BE7873D2DEDFB33"/>
    <w:rsid w:val="009A70ED"/>
    <w:pPr>
      <w:spacing w:after="0" w:line="240" w:lineRule="auto"/>
    </w:pPr>
    <w:rPr>
      <w:rFonts w:ascii="Calibri" w:eastAsia="Calibri" w:hAnsi="Calibri" w:cs="Arial"/>
      <w:sz w:val="20"/>
    </w:rPr>
  </w:style>
  <w:style w:type="paragraph" w:customStyle="1" w:styleId="2E454EAE7F594EA59C63C4A0C66282F63">
    <w:name w:val="2E454EAE7F594EA59C63C4A0C66282F63"/>
    <w:rsid w:val="009A70ED"/>
    <w:pPr>
      <w:spacing w:after="0" w:line="240" w:lineRule="auto"/>
    </w:pPr>
    <w:rPr>
      <w:rFonts w:ascii="Calibri" w:eastAsia="Calibri" w:hAnsi="Calibri" w:cs="Arial"/>
      <w:sz w:val="20"/>
    </w:rPr>
  </w:style>
  <w:style w:type="paragraph" w:customStyle="1" w:styleId="A40C47E42CBD4DE3AC013100B55752182">
    <w:name w:val="A40C47E42CBD4DE3AC013100B55752182"/>
    <w:rsid w:val="009A70ED"/>
    <w:pPr>
      <w:spacing w:after="0" w:line="240" w:lineRule="auto"/>
    </w:pPr>
    <w:rPr>
      <w:rFonts w:ascii="Calibri" w:eastAsia="Calibri" w:hAnsi="Calibri" w:cs="Arial"/>
      <w:sz w:val="20"/>
    </w:rPr>
  </w:style>
  <w:style w:type="paragraph" w:customStyle="1" w:styleId="C22D50B8BA9B4672992F4E6540A58B813">
    <w:name w:val="C22D50B8BA9B4672992F4E6540A58B813"/>
    <w:rsid w:val="009A70ED"/>
    <w:pPr>
      <w:spacing w:after="0" w:line="240" w:lineRule="auto"/>
    </w:pPr>
    <w:rPr>
      <w:rFonts w:ascii="Calibri" w:eastAsia="Calibri" w:hAnsi="Calibri" w:cs="Arial"/>
      <w:sz w:val="20"/>
    </w:rPr>
  </w:style>
  <w:style w:type="paragraph" w:customStyle="1" w:styleId="28D0F4CEE06943F79BD3A2126C06D9463">
    <w:name w:val="28D0F4CEE06943F79BD3A2126C06D9463"/>
    <w:rsid w:val="009A70ED"/>
    <w:pPr>
      <w:spacing w:after="0" w:line="240" w:lineRule="auto"/>
    </w:pPr>
    <w:rPr>
      <w:rFonts w:ascii="Calibri" w:eastAsia="Calibri" w:hAnsi="Calibri" w:cs="Arial"/>
      <w:sz w:val="20"/>
    </w:rPr>
  </w:style>
  <w:style w:type="paragraph" w:customStyle="1" w:styleId="ADAAF8920AC74620933ADC977C126C573">
    <w:name w:val="ADAAF8920AC74620933ADC977C126C573"/>
    <w:rsid w:val="009A70ED"/>
    <w:pPr>
      <w:spacing w:after="0" w:line="240" w:lineRule="auto"/>
    </w:pPr>
    <w:rPr>
      <w:rFonts w:ascii="Calibri" w:eastAsia="Calibri" w:hAnsi="Calibri" w:cs="Arial"/>
      <w:sz w:val="20"/>
    </w:rPr>
  </w:style>
  <w:style w:type="paragraph" w:customStyle="1" w:styleId="8095D2AACFA94EAFB0A98C7FC77DDDF83">
    <w:name w:val="8095D2AACFA94EAFB0A98C7FC77DDDF83"/>
    <w:rsid w:val="009A70ED"/>
    <w:pPr>
      <w:spacing w:after="0" w:line="240" w:lineRule="auto"/>
    </w:pPr>
    <w:rPr>
      <w:rFonts w:ascii="Calibri" w:eastAsia="Calibri" w:hAnsi="Calibri" w:cs="Arial"/>
      <w:sz w:val="20"/>
    </w:rPr>
  </w:style>
  <w:style w:type="paragraph" w:customStyle="1" w:styleId="2C88F52846B9445BB57121B503A231AD3">
    <w:name w:val="2C88F52846B9445BB57121B503A231AD3"/>
    <w:rsid w:val="009A70ED"/>
    <w:pPr>
      <w:spacing w:after="0" w:line="240" w:lineRule="auto"/>
    </w:pPr>
    <w:rPr>
      <w:rFonts w:ascii="Calibri" w:eastAsia="Calibri" w:hAnsi="Calibri" w:cs="Arial"/>
      <w:sz w:val="20"/>
    </w:rPr>
  </w:style>
  <w:style w:type="paragraph" w:customStyle="1" w:styleId="4DFB45E9ACED4FE4B6266C8F188186173">
    <w:name w:val="4DFB45E9ACED4FE4B6266C8F188186173"/>
    <w:rsid w:val="009A70ED"/>
    <w:pPr>
      <w:spacing w:after="0" w:line="240" w:lineRule="auto"/>
    </w:pPr>
    <w:rPr>
      <w:rFonts w:ascii="Calibri" w:eastAsia="Calibri" w:hAnsi="Calibri" w:cs="Arial"/>
      <w:sz w:val="20"/>
    </w:rPr>
  </w:style>
  <w:style w:type="paragraph" w:customStyle="1" w:styleId="FA678E4BEBA1481DA631217D6F77AAD33">
    <w:name w:val="FA678E4BEBA1481DA631217D6F77AAD33"/>
    <w:rsid w:val="009A70ED"/>
    <w:pPr>
      <w:spacing w:after="0" w:line="240" w:lineRule="auto"/>
    </w:pPr>
    <w:rPr>
      <w:rFonts w:ascii="Calibri" w:eastAsia="Calibri" w:hAnsi="Calibri" w:cs="Arial"/>
      <w:sz w:val="20"/>
    </w:rPr>
  </w:style>
  <w:style w:type="paragraph" w:customStyle="1" w:styleId="04D121E3273B418A90AE7C6F80CE652D3">
    <w:name w:val="04D121E3273B418A90AE7C6F80CE652D3"/>
    <w:rsid w:val="009A70ED"/>
    <w:pPr>
      <w:spacing w:after="0" w:line="240" w:lineRule="auto"/>
    </w:pPr>
    <w:rPr>
      <w:rFonts w:ascii="Calibri" w:eastAsia="Calibri" w:hAnsi="Calibri" w:cs="Arial"/>
      <w:sz w:val="20"/>
    </w:rPr>
  </w:style>
  <w:style w:type="paragraph" w:customStyle="1" w:styleId="7EF885E63F4E4628A6397BE601C1134C3">
    <w:name w:val="7EF885E63F4E4628A6397BE601C1134C3"/>
    <w:rsid w:val="009A70ED"/>
    <w:pPr>
      <w:spacing w:after="0" w:line="240" w:lineRule="auto"/>
    </w:pPr>
    <w:rPr>
      <w:rFonts w:ascii="Calibri" w:eastAsia="Calibri" w:hAnsi="Calibri" w:cs="Arial"/>
      <w:sz w:val="20"/>
    </w:rPr>
  </w:style>
  <w:style w:type="paragraph" w:customStyle="1" w:styleId="49F5929BB4D94B6194EE07C656B77E6A3">
    <w:name w:val="49F5929BB4D94B6194EE07C656B77E6A3"/>
    <w:rsid w:val="009A70ED"/>
    <w:pPr>
      <w:spacing w:after="0" w:line="240" w:lineRule="auto"/>
    </w:pPr>
    <w:rPr>
      <w:rFonts w:ascii="Calibri" w:eastAsia="Calibri" w:hAnsi="Calibri" w:cs="Arial"/>
      <w:sz w:val="20"/>
    </w:rPr>
  </w:style>
  <w:style w:type="paragraph" w:customStyle="1" w:styleId="70DB00A8A7B94F7D83E09E464437B68D3">
    <w:name w:val="70DB00A8A7B94F7D83E09E464437B68D3"/>
    <w:rsid w:val="009A70ED"/>
    <w:pPr>
      <w:spacing w:after="0" w:line="240" w:lineRule="auto"/>
    </w:pPr>
    <w:rPr>
      <w:rFonts w:ascii="Calibri" w:eastAsia="Calibri" w:hAnsi="Calibri" w:cs="Arial"/>
      <w:sz w:val="20"/>
    </w:rPr>
  </w:style>
  <w:style w:type="paragraph" w:customStyle="1" w:styleId="ACA7C60A49614F2EA57EC0565E12E62A3">
    <w:name w:val="ACA7C60A49614F2EA57EC0565E12E62A3"/>
    <w:rsid w:val="009A70ED"/>
    <w:pPr>
      <w:spacing w:after="0" w:line="240" w:lineRule="auto"/>
    </w:pPr>
    <w:rPr>
      <w:rFonts w:ascii="Calibri" w:eastAsia="Calibri" w:hAnsi="Calibri" w:cs="Arial"/>
      <w:sz w:val="20"/>
    </w:rPr>
  </w:style>
  <w:style w:type="paragraph" w:customStyle="1" w:styleId="3F9611C42E6F41808C78E724FBD60D173">
    <w:name w:val="3F9611C42E6F41808C78E724FBD60D173"/>
    <w:rsid w:val="009A70ED"/>
    <w:pPr>
      <w:spacing w:after="0" w:line="240" w:lineRule="auto"/>
    </w:pPr>
    <w:rPr>
      <w:rFonts w:ascii="Calibri" w:eastAsia="Calibri" w:hAnsi="Calibri" w:cs="Arial"/>
      <w:sz w:val="20"/>
    </w:rPr>
  </w:style>
  <w:style w:type="paragraph" w:customStyle="1" w:styleId="4B9E9D7C54454F36A25FBE6E5797F19E3">
    <w:name w:val="4B9E9D7C54454F36A25FBE6E5797F19E3"/>
    <w:rsid w:val="009A70ED"/>
    <w:pPr>
      <w:spacing w:after="0" w:line="240" w:lineRule="auto"/>
    </w:pPr>
    <w:rPr>
      <w:rFonts w:ascii="Calibri" w:eastAsia="Calibri" w:hAnsi="Calibri" w:cs="Arial"/>
      <w:sz w:val="20"/>
    </w:rPr>
  </w:style>
  <w:style w:type="paragraph" w:customStyle="1" w:styleId="310A9CC2739D4D95AD1DE2D5BB716C9D3">
    <w:name w:val="310A9CC2739D4D95AD1DE2D5BB716C9D3"/>
    <w:rsid w:val="009A70ED"/>
    <w:pPr>
      <w:spacing w:after="0" w:line="240" w:lineRule="auto"/>
    </w:pPr>
    <w:rPr>
      <w:rFonts w:ascii="Calibri" w:eastAsia="Calibri" w:hAnsi="Calibri" w:cs="Arial"/>
      <w:sz w:val="20"/>
    </w:rPr>
  </w:style>
  <w:style w:type="paragraph" w:customStyle="1" w:styleId="57174776EC474651959DAFD2B80380EF3">
    <w:name w:val="57174776EC474651959DAFD2B80380EF3"/>
    <w:rsid w:val="009A70ED"/>
    <w:pPr>
      <w:spacing w:after="0" w:line="240" w:lineRule="auto"/>
    </w:pPr>
    <w:rPr>
      <w:rFonts w:ascii="Calibri" w:eastAsia="Calibri" w:hAnsi="Calibri" w:cs="Arial"/>
      <w:sz w:val="20"/>
    </w:rPr>
  </w:style>
  <w:style w:type="paragraph" w:customStyle="1" w:styleId="A49E26D2B0A44E94A7423A283855AAC43">
    <w:name w:val="A49E26D2B0A44E94A7423A283855AAC43"/>
    <w:rsid w:val="009A70ED"/>
    <w:pPr>
      <w:spacing w:after="0" w:line="240" w:lineRule="auto"/>
    </w:pPr>
    <w:rPr>
      <w:rFonts w:ascii="Calibri" w:eastAsia="Calibri" w:hAnsi="Calibri" w:cs="Arial"/>
      <w:sz w:val="20"/>
    </w:rPr>
  </w:style>
  <w:style w:type="paragraph" w:customStyle="1" w:styleId="90DD080471824DF28F0ED12B8FE087163">
    <w:name w:val="90DD080471824DF28F0ED12B8FE087163"/>
    <w:rsid w:val="009A70ED"/>
    <w:pPr>
      <w:spacing w:after="0" w:line="240" w:lineRule="auto"/>
    </w:pPr>
    <w:rPr>
      <w:rFonts w:ascii="Calibri" w:eastAsia="Calibri" w:hAnsi="Calibri" w:cs="Arial"/>
      <w:sz w:val="20"/>
    </w:rPr>
  </w:style>
  <w:style w:type="paragraph" w:customStyle="1" w:styleId="4DA17F2206EE4421962404B7336E4E3A3">
    <w:name w:val="4DA17F2206EE4421962404B7336E4E3A3"/>
    <w:rsid w:val="009A70ED"/>
    <w:pPr>
      <w:spacing w:after="0" w:line="240" w:lineRule="auto"/>
    </w:pPr>
    <w:rPr>
      <w:rFonts w:ascii="Calibri" w:eastAsia="Calibri" w:hAnsi="Calibri" w:cs="Arial"/>
      <w:sz w:val="20"/>
    </w:rPr>
  </w:style>
  <w:style w:type="paragraph" w:customStyle="1" w:styleId="DEB7EA7E85354AF0AADAE0870254ECE23">
    <w:name w:val="DEB7EA7E85354AF0AADAE0870254ECE23"/>
    <w:rsid w:val="009A70ED"/>
    <w:pPr>
      <w:spacing w:after="0" w:line="240" w:lineRule="auto"/>
    </w:pPr>
    <w:rPr>
      <w:rFonts w:ascii="Calibri" w:eastAsia="Calibri" w:hAnsi="Calibri" w:cs="Arial"/>
      <w:sz w:val="20"/>
    </w:rPr>
  </w:style>
  <w:style w:type="paragraph" w:customStyle="1" w:styleId="7554E86C80144C758F648569B9A20F233">
    <w:name w:val="7554E86C80144C758F648569B9A20F233"/>
    <w:rsid w:val="009A70ED"/>
    <w:pPr>
      <w:spacing w:after="0" w:line="240" w:lineRule="auto"/>
    </w:pPr>
    <w:rPr>
      <w:rFonts w:ascii="Calibri" w:eastAsia="Calibri" w:hAnsi="Calibri" w:cs="Arial"/>
      <w:sz w:val="20"/>
    </w:rPr>
  </w:style>
  <w:style w:type="paragraph" w:customStyle="1" w:styleId="7B3E9518367849ED9DAE28F72D4104DB3">
    <w:name w:val="7B3E9518367849ED9DAE28F72D4104DB3"/>
    <w:rsid w:val="009A70ED"/>
    <w:pPr>
      <w:spacing w:after="0" w:line="240" w:lineRule="auto"/>
    </w:pPr>
    <w:rPr>
      <w:rFonts w:ascii="Calibri" w:eastAsia="Calibri" w:hAnsi="Calibri" w:cs="Arial"/>
      <w:sz w:val="20"/>
    </w:rPr>
  </w:style>
  <w:style w:type="paragraph" w:customStyle="1" w:styleId="B09465F45FDD4BEF8C59FF406CF1B9283">
    <w:name w:val="B09465F45FDD4BEF8C59FF406CF1B9283"/>
    <w:rsid w:val="009A70ED"/>
    <w:pPr>
      <w:spacing w:after="0" w:line="240" w:lineRule="auto"/>
    </w:pPr>
    <w:rPr>
      <w:rFonts w:ascii="Calibri" w:eastAsia="Calibri" w:hAnsi="Calibri" w:cs="Arial"/>
      <w:sz w:val="20"/>
    </w:rPr>
  </w:style>
  <w:style w:type="paragraph" w:customStyle="1" w:styleId="43A4A819C6E140FA8B01129DF46673023">
    <w:name w:val="43A4A819C6E140FA8B01129DF46673023"/>
    <w:rsid w:val="009A70ED"/>
    <w:pPr>
      <w:spacing w:after="0" w:line="240" w:lineRule="auto"/>
    </w:pPr>
    <w:rPr>
      <w:rFonts w:ascii="Calibri" w:eastAsia="Calibri" w:hAnsi="Calibri" w:cs="Arial"/>
      <w:sz w:val="20"/>
    </w:rPr>
  </w:style>
  <w:style w:type="paragraph" w:customStyle="1" w:styleId="2A70381EAB114E298EC1FE749E9027FA3">
    <w:name w:val="2A70381EAB114E298EC1FE749E9027FA3"/>
    <w:rsid w:val="009A70ED"/>
    <w:pPr>
      <w:spacing w:after="0" w:line="240" w:lineRule="auto"/>
    </w:pPr>
    <w:rPr>
      <w:rFonts w:ascii="Calibri" w:eastAsia="Calibri" w:hAnsi="Calibri" w:cs="Arial"/>
      <w:sz w:val="20"/>
    </w:rPr>
  </w:style>
  <w:style w:type="paragraph" w:customStyle="1" w:styleId="D76E084EA2F3456591B885D69B6AF4333">
    <w:name w:val="D76E084EA2F3456591B885D69B6AF4333"/>
    <w:rsid w:val="009A70ED"/>
    <w:pPr>
      <w:spacing w:after="0" w:line="240" w:lineRule="auto"/>
    </w:pPr>
    <w:rPr>
      <w:rFonts w:ascii="Calibri" w:eastAsia="Calibri" w:hAnsi="Calibri" w:cs="Arial"/>
      <w:sz w:val="20"/>
    </w:rPr>
  </w:style>
  <w:style w:type="paragraph" w:customStyle="1" w:styleId="D0F0531B69DC4ECBB54C4B40C3F43DEC3">
    <w:name w:val="D0F0531B69DC4ECBB54C4B40C3F43DEC3"/>
    <w:rsid w:val="009A70ED"/>
    <w:pPr>
      <w:spacing w:after="0" w:line="240" w:lineRule="auto"/>
    </w:pPr>
    <w:rPr>
      <w:rFonts w:ascii="Calibri" w:eastAsia="Calibri" w:hAnsi="Calibri" w:cs="Arial"/>
      <w:sz w:val="20"/>
    </w:rPr>
  </w:style>
  <w:style w:type="paragraph" w:customStyle="1" w:styleId="E8FF9B9E6E494ACEB7D0B9118B6905CA3">
    <w:name w:val="E8FF9B9E6E494ACEB7D0B9118B6905CA3"/>
    <w:rsid w:val="009A70ED"/>
    <w:pPr>
      <w:spacing w:after="0" w:line="240" w:lineRule="auto"/>
    </w:pPr>
    <w:rPr>
      <w:rFonts w:ascii="Calibri" w:eastAsia="Calibri" w:hAnsi="Calibri" w:cs="Arial"/>
      <w:sz w:val="20"/>
    </w:rPr>
  </w:style>
  <w:style w:type="paragraph" w:customStyle="1" w:styleId="0F8E29E3AB294F279CC3F77DB7723D153">
    <w:name w:val="0F8E29E3AB294F279CC3F77DB7723D153"/>
    <w:rsid w:val="009A70ED"/>
    <w:pPr>
      <w:spacing w:after="0" w:line="240" w:lineRule="auto"/>
    </w:pPr>
    <w:rPr>
      <w:rFonts w:ascii="Calibri" w:eastAsia="Calibri" w:hAnsi="Calibri" w:cs="Arial"/>
      <w:sz w:val="20"/>
    </w:rPr>
  </w:style>
  <w:style w:type="paragraph" w:customStyle="1" w:styleId="7AF94F483B1A43BB957B0D88A5F53CE13">
    <w:name w:val="7AF94F483B1A43BB957B0D88A5F53CE13"/>
    <w:rsid w:val="009A70ED"/>
    <w:pPr>
      <w:spacing w:after="0" w:line="240" w:lineRule="auto"/>
    </w:pPr>
    <w:rPr>
      <w:rFonts w:ascii="Calibri" w:eastAsia="Calibri" w:hAnsi="Calibri" w:cs="Arial"/>
      <w:sz w:val="20"/>
    </w:rPr>
  </w:style>
  <w:style w:type="paragraph" w:customStyle="1" w:styleId="D0DA7DD56B094862AB3D9297195477DD3">
    <w:name w:val="D0DA7DD56B094862AB3D9297195477DD3"/>
    <w:rsid w:val="009A70ED"/>
    <w:pPr>
      <w:spacing w:after="0" w:line="240" w:lineRule="auto"/>
    </w:pPr>
    <w:rPr>
      <w:rFonts w:ascii="Calibri" w:eastAsia="Calibri" w:hAnsi="Calibri" w:cs="Arial"/>
      <w:sz w:val="20"/>
    </w:rPr>
  </w:style>
  <w:style w:type="paragraph" w:customStyle="1" w:styleId="BFA943BA9DFB4C29B29ACDD7E85ACC2B3">
    <w:name w:val="BFA943BA9DFB4C29B29ACDD7E85ACC2B3"/>
    <w:rsid w:val="009A70ED"/>
    <w:pPr>
      <w:spacing w:after="0" w:line="240" w:lineRule="auto"/>
    </w:pPr>
    <w:rPr>
      <w:rFonts w:ascii="Calibri" w:eastAsia="Calibri" w:hAnsi="Calibri" w:cs="Arial"/>
      <w:sz w:val="20"/>
    </w:rPr>
  </w:style>
  <w:style w:type="paragraph" w:customStyle="1" w:styleId="9674917350BB485982A6C3AFFE859F0C1">
    <w:name w:val="9674917350BB485982A6C3AFFE859F0C1"/>
    <w:rsid w:val="009A70ED"/>
    <w:pPr>
      <w:spacing w:after="0" w:line="240" w:lineRule="auto"/>
    </w:pPr>
    <w:rPr>
      <w:rFonts w:ascii="Calibri" w:eastAsia="Calibri" w:hAnsi="Calibri" w:cs="Arial"/>
      <w:sz w:val="20"/>
    </w:rPr>
  </w:style>
  <w:style w:type="paragraph" w:customStyle="1" w:styleId="A70E5846AFEC4DB78C495EF096494A6E1">
    <w:name w:val="A70E5846AFEC4DB78C495EF096494A6E1"/>
    <w:rsid w:val="009A70ED"/>
    <w:pPr>
      <w:spacing w:after="0" w:line="240" w:lineRule="auto"/>
    </w:pPr>
    <w:rPr>
      <w:rFonts w:ascii="Calibri" w:eastAsia="Calibri" w:hAnsi="Calibri" w:cs="Arial"/>
      <w:sz w:val="20"/>
    </w:rPr>
  </w:style>
  <w:style w:type="paragraph" w:customStyle="1" w:styleId="5499A6D680CF46729588F1A069D15B0E1">
    <w:name w:val="5499A6D680CF46729588F1A069D15B0E1"/>
    <w:rsid w:val="009A70ED"/>
    <w:pPr>
      <w:spacing w:after="0" w:line="240" w:lineRule="auto"/>
    </w:pPr>
    <w:rPr>
      <w:rFonts w:ascii="Calibri" w:eastAsia="Calibri" w:hAnsi="Calibri" w:cs="Arial"/>
      <w:sz w:val="20"/>
    </w:rPr>
  </w:style>
  <w:style w:type="paragraph" w:customStyle="1" w:styleId="F55BCF973D2A435C9DF0E5349E798F0C1">
    <w:name w:val="F55BCF973D2A435C9DF0E5349E798F0C1"/>
    <w:rsid w:val="009A70ED"/>
    <w:pPr>
      <w:spacing w:after="0" w:line="240" w:lineRule="auto"/>
    </w:pPr>
    <w:rPr>
      <w:rFonts w:ascii="Calibri" w:eastAsia="Calibri" w:hAnsi="Calibri" w:cs="Arial"/>
      <w:sz w:val="20"/>
    </w:rPr>
  </w:style>
  <w:style w:type="paragraph" w:customStyle="1" w:styleId="75DF3A70BB4B4E82912F3225A7A6FB0D1">
    <w:name w:val="75DF3A70BB4B4E82912F3225A7A6FB0D1"/>
    <w:rsid w:val="009A70ED"/>
    <w:pPr>
      <w:spacing w:after="0" w:line="240" w:lineRule="auto"/>
    </w:pPr>
    <w:rPr>
      <w:rFonts w:ascii="Calibri" w:eastAsia="Calibri" w:hAnsi="Calibri" w:cs="Arial"/>
      <w:sz w:val="20"/>
    </w:rPr>
  </w:style>
  <w:style w:type="paragraph" w:customStyle="1" w:styleId="3186DBAE4B74427DB3E473E2D2AEFEA01">
    <w:name w:val="3186DBAE4B74427DB3E473E2D2AEFEA01"/>
    <w:rsid w:val="009A70ED"/>
    <w:pPr>
      <w:spacing w:after="0" w:line="240" w:lineRule="auto"/>
    </w:pPr>
    <w:rPr>
      <w:rFonts w:ascii="Calibri" w:eastAsia="Calibri" w:hAnsi="Calibri" w:cs="Arial"/>
      <w:sz w:val="20"/>
    </w:rPr>
  </w:style>
  <w:style w:type="paragraph" w:customStyle="1" w:styleId="36A7AE2B2D55486484A2DCEF84F780F91">
    <w:name w:val="36A7AE2B2D55486484A2DCEF84F780F91"/>
    <w:rsid w:val="009A70ED"/>
    <w:pPr>
      <w:spacing w:after="0" w:line="240" w:lineRule="auto"/>
    </w:pPr>
    <w:rPr>
      <w:rFonts w:ascii="Calibri" w:eastAsia="Calibri" w:hAnsi="Calibri" w:cs="Arial"/>
      <w:sz w:val="20"/>
    </w:rPr>
  </w:style>
  <w:style w:type="paragraph" w:customStyle="1" w:styleId="F6729D87AF434BA38D6B7632744A939E1">
    <w:name w:val="F6729D87AF434BA38D6B7632744A939E1"/>
    <w:rsid w:val="009A70ED"/>
    <w:pPr>
      <w:spacing w:after="0" w:line="240" w:lineRule="auto"/>
    </w:pPr>
    <w:rPr>
      <w:rFonts w:ascii="Calibri" w:eastAsia="Calibri" w:hAnsi="Calibri" w:cs="Arial"/>
      <w:sz w:val="20"/>
    </w:rPr>
  </w:style>
  <w:style w:type="paragraph" w:customStyle="1" w:styleId="CED869654BFB4083923AB4577F2A53D01">
    <w:name w:val="CED869654BFB4083923AB4577F2A53D01"/>
    <w:rsid w:val="009A70ED"/>
    <w:pPr>
      <w:spacing w:after="0" w:line="240" w:lineRule="auto"/>
    </w:pPr>
    <w:rPr>
      <w:rFonts w:ascii="Calibri" w:eastAsia="Calibri" w:hAnsi="Calibri" w:cs="Arial"/>
      <w:sz w:val="20"/>
    </w:rPr>
  </w:style>
  <w:style w:type="paragraph" w:customStyle="1" w:styleId="6AB1A4D5B8214EF5930920A8948A55FE1">
    <w:name w:val="6AB1A4D5B8214EF5930920A8948A55FE1"/>
    <w:rsid w:val="009A70ED"/>
    <w:pPr>
      <w:spacing w:after="0" w:line="240" w:lineRule="auto"/>
    </w:pPr>
    <w:rPr>
      <w:rFonts w:ascii="Calibri" w:eastAsia="Calibri" w:hAnsi="Calibri" w:cs="Arial"/>
      <w:sz w:val="20"/>
    </w:rPr>
  </w:style>
  <w:style w:type="paragraph" w:customStyle="1" w:styleId="5E415BFA33614DDE807349615E1D37131">
    <w:name w:val="5E415BFA33614DDE807349615E1D37131"/>
    <w:rsid w:val="009A70ED"/>
    <w:pPr>
      <w:spacing w:after="0" w:line="240" w:lineRule="auto"/>
    </w:pPr>
    <w:rPr>
      <w:rFonts w:ascii="Calibri" w:eastAsia="Calibri" w:hAnsi="Calibri" w:cs="Arial"/>
      <w:sz w:val="20"/>
    </w:rPr>
  </w:style>
  <w:style w:type="paragraph" w:customStyle="1" w:styleId="CCB66293F8FB4A6C8C5E687CD1999F511">
    <w:name w:val="CCB66293F8FB4A6C8C5E687CD1999F511"/>
    <w:rsid w:val="009A70ED"/>
    <w:pPr>
      <w:spacing w:after="0" w:line="240" w:lineRule="auto"/>
    </w:pPr>
    <w:rPr>
      <w:rFonts w:ascii="Calibri" w:eastAsia="Calibri" w:hAnsi="Calibri" w:cs="Arial"/>
      <w:sz w:val="20"/>
    </w:rPr>
  </w:style>
  <w:style w:type="paragraph" w:customStyle="1" w:styleId="60035D2D8E1B4A88A08A6F40DAD7C5AA1">
    <w:name w:val="60035D2D8E1B4A88A08A6F40DAD7C5AA1"/>
    <w:rsid w:val="009A70ED"/>
    <w:pPr>
      <w:spacing w:after="0" w:line="240" w:lineRule="auto"/>
    </w:pPr>
    <w:rPr>
      <w:rFonts w:ascii="Calibri" w:eastAsia="Calibri" w:hAnsi="Calibri" w:cs="Arial"/>
      <w:sz w:val="20"/>
    </w:rPr>
  </w:style>
  <w:style w:type="paragraph" w:customStyle="1" w:styleId="4C8D74653E0846FFBE8FFB86D32C80072">
    <w:name w:val="4C8D74653E0846FFBE8FFB86D32C80072"/>
    <w:rsid w:val="009A70ED"/>
    <w:pPr>
      <w:spacing w:after="0" w:line="240" w:lineRule="auto"/>
    </w:pPr>
    <w:rPr>
      <w:rFonts w:ascii="Calibri" w:eastAsia="Calibri" w:hAnsi="Calibri" w:cs="Arial"/>
      <w:sz w:val="20"/>
    </w:rPr>
  </w:style>
  <w:style w:type="paragraph" w:customStyle="1" w:styleId="332608ACFAA04D6184389D82F8560D6A2">
    <w:name w:val="332608ACFAA04D6184389D82F8560D6A2"/>
    <w:rsid w:val="009A70ED"/>
    <w:pPr>
      <w:spacing w:after="0" w:line="240" w:lineRule="auto"/>
    </w:pPr>
    <w:rPr>
      <w:rFonts w:ascii="Calibri" w:eastAsia="Calibri" w:hAnsi="Calibri" w:cs="Arial"/>
      <w:sz w:val="20"/>
    </w:rPr>
  </w:style>
  <w:style w:type="paragraph" w:customStyle="1" w:styleId="04E93EDAD098456CB5C4D7114A2013302">
    <w:name w:val="04E93EDAD098456CB5C4D7114A2013302"/>
    <w:rsid w:val="009A70ED"/>
    <w:pPr>
      <w:spacing w:after="0" w:line="240" w:lineRule="auto"/>
    </w:pPr>
    <w:rPr>
      <w:rFonts w:ascii="Calibri" w:eastAsia="Calibri" w:hAnsi="Calibri" w:cs="Arial"/>
      <w:sz w:val="20"/>
    </w:rPr>
  </w:style>
  <w:style w:type="paragraph" w:customStyle="1" w:styleId="0C1F06390F7148D687A3C22F7B13DEE62">
    <w:name w:val="0C1F06390F7148D687A3C22F7B13DEE62"/>
    <w:rsid w:val="009A70ED"/>
    <w:pPr>
      <w:spacing w:after="0" w:line="240" w:lineRule="auto"/>
    </w:pPr>
    <w:rPr>
      <w:rFonts w:ascii="Calibri" w:eastAsia="Calibri" w:hAnsi="Calibri" w:cs="Arial"/>
      <w:sz w:val="20"/>
    </w:rPr>
  </w:style>
  <w:style w:type="paragraph" w:customStyle="1" w:styleId="8B9DE018C62D4BA18DBE6C7DC595B99B2">
    <w:name w:val="8B9DE018C62D4BA18DBE6C7DC595B99B2"/>
    <w:rsid w:val="009A70ED"/>
    <w:pPr>
      <w:spacing w:after="0" w:line="240" w:lineRule="auto"/>
    </w:pPr>
    <w:rPr>
      <w:rFonts w:ascii="Calibri" w:eastAsia="Calibri" w:hAnsi="Calibri" w:cs="Arial"/>
      <w:sz w:val="20"/>
    </w:rPr>
  </w:style>
  <w:style w:type="paragraph" w:customStyle="1" w:styleId="84FC19F0FC7143B782EB6FAAF464D5282">
    <w:name w:val="84FC19F0FC7143B782EB6FAAF464D5282"/>
    <w:rsid w:val="009A70ED"/>
    <w:pPr>
      <w:spacing w:after="0" w:line="240" w:lineRule="auto"/>
    </w:pPr>
    <w:rPr>
      <w:rFonts w:ascii="Calibri" w:eastAsia="Calibri" w:hAnsi="Calibri" w:cs="Arial"/>
      <w:sz w:val="20"/>
    </w:rPr>
  </w:style>
  <w:style w:type="paragraph" w:customStyle="1" w:styleId="8994F15F22554465AAA5EA217AF1A1BE2">
    <w:name w:val="8994F15F22554465AAA5EA217AF1A1BE2"/>
    <w:rsid w:val="009A70ED"/>
    <w:pPr>
      <w:spacing w:after="0" w:line="240" w:lineRule="auto"/>
    </w:pPr>
    <w:rPr>
      <w:rFonts w:ascii="Calibri" w:eastAsia="Calibri" w:hAnsi="Calibri" w:cs="Arial"/>
      <w:sz w:val="20"/>
    </w:rPr>
  </w:style>
  <w:style w:type="paragraph" w:customStyle="1" w:styleId="7B15B678BCAA42558B8624F40C621EF52">
    <w:name w:val="7B15B678BCAA42558B8624F40C621EF52"/>
    <w:rsid w:val="009A70ED"/>
    <w:pPr>
      <w:spacing w:after="0" w:line="240" w:lineRule="auto"/>
    </w:pPr>
    <w:rPr>
      <w:rFonts w:ascii="Calibri" w:eastAsia="Calibri" w:hAnsi="Calibri" w:cs="Arial"/>
      <w:sz w:val="20"/>
    </w:rPr>
  </w:style>
  <w:style w:type="paragraph" w:customStyle="1" w:styleId="03F00C419BA54DA9A714E987D49ECAB92">
    <w:name w:val="03F00C419BA54DA9A714E987D49ECAB92"/>
    <w:rsid w:val="009A70ED"/>
    <w:pPr>
      <w:spacing w:after="0" w:line="240" w:lineRule="auto"/>
    </w:pPr>
    <w:rPr>
      <w:rFonts w:ascii="Calibri" w:eastAsia="Calibri" w:hAnsi="Calibri" w:cs="Arial"/>
      <w:sz w:val="20"/>
    </w:rPr>
  </w:style>
  <w:style w:type="paragraph" w:customStyle="1" w:styleId="D14DE574A4C04AE993DBDADA27A87B402">
    <w:name w:val="D14DE574A4C04AE993DBDADA27A87B402"/>
    <w:rsid w:val="009A70ED"/>
    <w:pPr>
      <w:spacing w:after="0" w:line="240" w:lineRule="auto"/>
    </w:pPr>
    <w:rPr>
      <w:rFonts w:ascii="Calibri" w:eastAsia="Calibri" w:hAnsi="Calibri" w:cs="Arial"/>
      <w:sz w:val="20"/>
    </w:rPr>
  </w:style>
  <w:style w:type="paragraph" w:customStyle="1" w:styleId="9F41289A5D6E4A3ABF6B9D92A1AD949C2">
    <w:name w:val="9F41289A5D6E4A3ABF6B9D92A1AD949C2"/>
    <w:rsid w:val="009A70ED"/>
    <w:pPr>
      <w:spacing w:after="0" w:line="240" w:lineRule="auto"/>
    </w:pPr>
    <w:rPr>
      <w:rFonts w:ascii="Calibri" w:eastAsia="Calibri" w:hAnsi="Calibri" w:cs="Arial"/>
      <w:sz w:val="20"/>
    </w:rPr>
  </w:style>
  <w:style w:type="paragraph" w:customStyle="1" w:styleId="F46C175C08DC4C21B69F8942E98959062">
    <w:name w:val="F46C175C08DC4C21B69F8942E98959062"/>
    <w:rsid w:val="009A70ED"/>
    <w:pPr>
      <w:spacing w:after="0" w:line="240" w:lineRule="auto"/>
    </w:pPr>
    <w:rPr>
      <w:rFonts w:ascii="Calibri" w:eastAsia="Calibri" w:hAnsi="Calibri" w:cs="Arial"/>
      <w:sz w:val="20"/>
    </w:rPr>
  </w:style>
  <w:style w:type="paragraph" w:customStyle="1" w:styleId="29372CBF7A114AAAA66A7C698DA571122">
    <w:name w:val="29372CBF7A114AAAA66A7C698DA571122"/>
    <w:rsid w:val="009A70ED"/>
    <w:pPr>
      <w:spacing w:after="0" w:line="240" w:lineRule="auto"/>
    </w:pPr>
    <w:rPr>
      <w:rFonts w:ascii="Calibri" w:eastAsia="Calibri" w:hAnsi="Calibri" w:cs="Arial"/>
      <w:sz w:val="20"/>
    </w:rPr>
  </w:style>
  <w:style w:type="paragraph" w:customStyle="1" w:styleId="78F81110E3F94BA295B5EB7FD23A12662">
    <w:name w:val="78F81110E3F94BA295B5EB7FD23A12662"/>
    <w:rsid w:val="009A70ED"/>
    <w:pPr>
      <w:spacing w:after="0" w:line="240" w:lineRule="auto"/>
    </w:pPr>
    <w:rPr>
      <w:rFonts w:ascii="Calibri" w:eastAsia="Calibri" w:hAnsi="Calibri" w:cs="Arial"/>
      <w:sz w:val="20"/>
    </w:rPr>
  </w:style>
  <w:style w:type="paragraph" w:customStyle="1" w:styleId="09EBEAB41C7A475E817C0272B07DC4B62">
    <w:name w:val="09EBEAB41C7A475E817C0272B07DC4B62"/>
    <w:rsid w:val="009A70ED"/>
    <w:pPr>
      <w:spacing w:after="0" w:line="240" w:lineRule="auto"/>
    </w:pPr>
    <w:rPr>
      <w:rFonts w:ascii="Calibri" w:eastAsia="Calibri" w:hAnsi="Calibri" w:cs="Arial"/>
      <w:sz w:val="20"/>
    </w:rPr>
  </w:style>
  <w:style w:type="paragraph" w:customStyle="1" w:styleId="76A6868E7B8E4284BB120A8A8AC883F52">
    <w:name w:val="76A6868E7B8E4284BB120A8A8AC883F52"/>
    <w:rsid w:val="009A70ED"/>
    <w:pPr>
      <w:spacing w:after="0" w:line="240" w:lineRule="auto"/>
    </w:pPr>
    <w:rPr>
      <w:rFonts w:ascii="Calibri" w:eastAsia="Calibri" w:hAnsi="Calibri" w:cs="Arial"/>
      <w:sz w:val="20"/>
    </w:rPr>
  </w:style>
  <w:style w:type="paragraph" w:customStyle="1" w:styleId="4E1775A0CDA74B5EBD4BB6BA1E268E692">
    <w:name w:val="4E1775A0CDA74B5EBD4BB6BA1E268E692"/>
    <w:rsid w:val="009A70ED"/>
    <w:pPr>
      <w:spacing w:after="0" w:line="240" w:lineRule="auto"/>
    </w:pPr>
    <w:rPr>
      <w:rFonts w:ascii="Calibri" w:eastAsia="Calibri" w:hAnsi="Calibri" w:cs="Arial"/>
      <w:sz w:val="20"/>
    </w:rPr>
  </w:style>
  <w:style w:type="paragraph" w:customStyle="1" w:styleId="BEC75D6EFA5E4014936FA2A748D7B05D2">
    <w:name w:val="BEC75D6EFA5E4014936FA2A748D7B05D2"/>
    <w:rsid w:val="009A70ED"/>
    <w:pPr>
      <w:spacing w:after="0" w:line="240" w:lineRule="auto"/>
    </w:pPr>
    <w:rPr>
      <w:rFonts w:ascii="Calibri" w:eastAsia="Calibri" w:hAnsi="Calibri" w:cs="Arial"/>
      <w:sz w:val="20"/>
    </w:rPr>
  </w:style>
  <w:style w:type="paragraph" w:customStyle="1" w:styleId="D1CC5DF7BC2F4820980759CA2483E79F2">
    <w:name w:val="D1CC5DF7BC2F4820980759CA2483E79F2"/>
    <w:rsid w:val="009A70ED"/>
    <w:pPr>
      <w:spacing w:after="0" w:line="240" w:lineRule="auto"/>
    </w:pPr>
    <w:rPr>
      <w:rFonts w:ascii="Calibri" w:eastAsia="Calibri" w:hAnsi="Calibri" w:cs="Arial"/>
      <w:sz w:val="20"/>
    </w:rPr>
  </w:style>
  <w:style w:type="paragraph" w:customStyle="1" w:styleId="2DAEA9881D7A431D9B5930B227E24ECF2">
    <w:name w:val="2DAEA9881D7A431D9B5930B227E24ECF2"/>
    <w:rsid w:val="009A70ED"/>
    <w:pPr>
      <w:spacing w:after="0" w:line="240" w:lineRule="auto"/>
    </w:pPr>
    <w:rPr>
      <w:rFonts w:ascii="Calibri" w:eastAsia="Calibri" w:hAnsi="Calibri" w:cs="Arial"/>
      <w:sz w:val="20"/>
    </w:rPr>
  </w:style>
  <w:style w:type="paragraph" w:customStyle="1" w:styleId="FD12085783D7404394A5DCD65EAD2FC02">
    <w:name w:val="FD12085783D7404394A5DCD65EAD2FC02"/>
    <w:rsid w:val="009A70ED"/>
    <w:pPr>
      <w:spacing w:after="0" w:line="240" w:lineRule="auto"/>
    </w:pPr>
    <w:rPr>
      <w:rFonts w:ascii="Calibri" w:eastAsia="Calibri" w:hAnsi="Calibri" w:cs="Arial"/>
      <w:sz w:val="20"/>
    </w:rPr>
  </w:style>
  <w:style w:type="paragraph" w:customStyle="1" w:styleId="1A518A41AEBE4CE1B9AFC1E6207EB7232">
    <w:name w:val="1A518A41AEBE4CE1B9AFC1E6207EB7232"/>
    <w:rsid w:val="009A70ED"/>
    <w:pPr>
      <w:spacing w:after="0" w:line="240" w:lineRule="auto"/>
    </w:pPr>
    <w:rPr>
      <w:rFonts w:ascii="Calibri" w:eastAsia="Calibri" w:hAnsi="Calibri" w:cs="Arial"/>
      <w:sz w:val="20"/>
    </w:rPr>
  </w:style>
  <w:style w:type="paragraph" w:customStyle="1" w:styleId="F107FBC87F554ABC80BD1FA76D767EB72">
    <w:name w:val="F107FBC87F554ABC80BD1FA76D767EB72"/>
    <w:rsid w:val="009A70ED"/>
    <w:pPr>
      <w:spacing w:after="0" w:line="240" w:lineRule="auto"/>
    </w:pPr>
    <w:rPr>
      <w:rFonts w:ascii="Calibri" w:eastAsia="Calibri" w:hAnsi="Calibri" w:cs="Arial"/>
      <w:sz w:val="20"/>
    </w:rPr>
  </w:style>
  <w:style w:type="paragraph" w:customStyle="1" w:styleId="FD9392633A8F49E796C1CB68C331A37A2">
    <w:name w:val="FD9392633A8F49E796C1CB68C331A37A2"/>
    <w:rsid w:val="009A70ED"/>
    <w:pPr>
      <w:spacing w:after="0" w:line="240" w:lineRule="auto"/>
    </w:pPr>
    <w:rPr>
      <w:rFonts w:ascii="Calibri" w:eastAsia="Calibri" w:hAnsi="Calibri" w:cs="Arial"/>
      <w:sz w:val="20"/>
    </w:rPr>
  </w:style>
  <w:style w:type="paragraph" w:customStyle="1" w:styleId="AC612C8713894F9C8B137A04D354F53A2">
    <w:name w:val="AC612C8713894F9C8B137A04D354F53A2"/>
    <w:rsid w:val="009A70ED"/>
    <w:pPr>
      <w:spacing w:after="0" w:line="240" w:lineRule="auto"/>
    </w:pPr>
    <w:rPr>
      <w:rFonts w:ascii="Calibri" w:eastAsia="Calibri" w:hAnsi="Calibri" w:cs="Arial"/>
      <w:sz w:val="20"/>
    </w:rPr>
  </w:style>
  <w:style w:type="paragraph" w:customStyle="1" w:styleId="EF5A5CBD32474F3880DEC29036F6C29A2">
    <w:name w:val="EF5A5CBD32474F3880DEC29036F6C29A2"/>
    <w:rsid w:val="009A70ED"/>
    <w:pPr>
      <w:spacing w:after="0" w:line="240" w:lineRule="auto"/>
    </w:pPr>
    <w:rPr>
      <w:rFonts w:ascii="Calibri" w:eastAsia="Calibri" w:hAnsi="Calibri" w:cs="Arial"/>
      <w:sz w:val="20"/>
    </w:rPr>
  </w:style>
  <w:style w:type="paragraph" w:customStyle="1" w:styleId="C3FD1C72FFA34BB898460CA49B570A912">
    <w:name w:val="C3FD1C72FFA34BB898460CA49B570A912"/>
    <w:rsid w:val="009A70ED"/>
    <w:pPr>
      <w:spacing w:after="0" w:line="240" w:lineRule="auto"/>
    </w:pPr>
    <w:rPr>
      <w:rFonts w:ascii="Calibri" w:eastAsia="Calibri" w:hAnsi="Calibri" w:cs="Arial"/>
      <w:sz w:val="20"/>
    </w:rPr>
  </w:style>
  <w:style w:type="paragraph" w:customStyle="1" w:styleId="21F3360A9F174DE3B346F6437C0517F42">
    <w:name w:val="21F3360A9F174DE3B346F6437C0517F42"/>
    <w:rsid w:val="009A70ED"/>
    <w:pPr>
      <w:spacing w:after="0" w:line="240" w:lineRule="auto"/>
    </w:pPr>
    <w:rPr>
      <w:rFonts w:ascii="Calibri" w:eastAsia="Calibri" w:hAnsi="Calibri" w:cs="Arial"/>
      <w:sz w:val="20"/>
    </w:rPr>
  </w:style>
  <w:style w:type="paragraph" w:customStyle="1" w:styleId="E75CC3716D584D7085F5E80F4C5082762">
    <w:name w:val="E75CC3716D584D7085F5E80F4C5082762"/>
    <w:rsid w:val="009A70ED"/>
    <w:pPr>
      <w:spacing w:after="0" w:line="240" w:lineRule="auto"/>
    </w:pPr>
    <w:rPr>
      <w:rFonts w:ascii="Calibri" w:eastAsia="Calibri" w:hAnsi="Calibri" w:cs="Arial"/>
      <w:sz w:val="20"/>
    </w:rPr>
  </w:style>
  <w:style w:type="paragraph" w:customStyle="1" w:styleId="08322258C0984EA5BC2983D569F3A93A2">
    <w:name w:val="08322258C0984EA5BC2983D569F3A93A2"/>
    <w:rsid w:val="009A70ED"/>
    <w:pPr>
      <w:spacing w:after="0" w:line="240" w:lineRule="auto"/>
    </w:pPr>
    <w:rPr>
      <w:rFonts w:ascii="Calibri" w:eastAsia="Calibri" w:hAnsi="Calibri" w:cs="Arial"/>
      <w:sz w:val="20"/>
    </w:rPr>
  </w:style>
  <w:style w:type="paragraph" w:customStyle="1" w:styleId="E65A9BF27C6749A2B6F66BBD4D31F3322">
    <w:name w:val="E65A9BF27C6749A2B6F66BBD4D31F3322"/>
    <w:rsid w:val="009A70ED"/>
    <w:pPr>
      <w:spacing w:after="0" w:line="240" w:lineRule="auto"/>
    </w:pPr>
    <w:rPr>
      <w:rFonts w:ascii="Calibri" w:eastAsia="Calibri" w:hAnsi="Calibri" w:cs="Arial"/>
      <w:sz w:val="20"/>
    </w:rPr>
  </w:style>
  <w:style w:type="paragraph" w:customStyle="1" w:styleId="E80A6887BF854E7DBF6657AB81B2A10E2">
    <w:name w:val="E80A6887BF854E7DBF6657AB81B2A10E2"/>
    <w:rsid w:val="009A70ED"/>
    <w:pPr>
      <w:spacing w:after="0" w:line="240" w:lineRule="auto"/>
    </w:pPr>
    <w:rPr>
      <w:rFonts w:ascii="Calibri" w:eastAsia="Calibri" w:hAnsi="Calibri" w:cs="Arial"/>
      <w:sz w:val="20"/>
    </w:rPr>
  </w:style>
  <w:style w:type="paragraph" w:customStyle="1" w:styleId="DFEC35A0E2C147128E1C494E24DBC7252">
    <w:name w:val="DFEC35A0E2C147128E1C494E24DBC7252"/>
    <w:rsid w:val="009A70ED"/>
    <w:pPr>
      <w:spacing w:after="0" w:line="240" w:lineRule="auto"/>
    </w:pPr>
    <w:rPr>
      <w:rFonts w:ascii="Calibri" w:eastAsia="Calibri" w:hAnsi="Calibri" w:cs="Arial"/>
      <w:sz w:val="20"/>
    </w:rPr>
  </w:style>
  <w:style w:type="paragraph" w:customStyle="1" w:styleId="BE491004C6AE44C79BB74FD99067F1652">
    <w:name w:val="BE491004C6AE44C79BB74FD99067F1652"/>
    <w:rsid w:val="009A70ED"/>
    <w:pPr>
      <w:spacing w:after="0" w:line="240" w:lineRule="auto"/>
    </w:pPr>
    <w:rPr>
      <w:rFonts w:ascii="Calibri" w:eastAsia="Calibri" w:hAnsi="Calibri" w:cs="Arial"/>
      <w:sz w:val="20"/>
    </w:rPr>
  </w:style>
  <w:style w:type="paragraph" w:customStyle="1" w:styleId="7CCCA02C11794D7294CF801BAC5272552">
    <w:name w:val="7CCCA02C11794D7294CF801BAC5272552"/>
    <w:rsid w:val="009A70ED"/>
    <w:pPr>
      <w:spacing w:after="0" w:line="240" w:lineRule="auto"/>
    </w:pPr>
    <w:rPr>
      <w:rFonts w:ascii="Calibri" w:eastAsia="Calibri" w:hAnsi="Calibri" w:cs="Arial"/>
      <w:sz w:val="20"/>
    </w:rPr>
  </w:style>
  <w:style w:type="paragraph" w:customStyle="1" w:styleId="B7C2DB8CC74A4BB7B5940B26F8E0E07A2">
    <w:name w:val="B7C2DB8CC74A4BB7B5940B26F8E0E07A2"/>
    <w:rsid w:val="009A70ED"/>
    <w:pPr>
      <w:spacing w:after="0" w:line="240" w:lineRule="auto"/>
    </w:pPr>
    <w:rPr>
      <w:rFonts w:ascii="Calibri" w:eastAsia="Calibri" w:hAnsi="Calibri" w:cs="Arial"/>
      <w:sz w:val="20"/>
    </w:rPr>
  </w:style>
  <w:style w:type="paragraph" w:customStyle="1" w:styleId="EDFB9F6DF9654A55970E4EF44DCA294C2">
    <w:name w:val="EDFB9F6DF9654A55970E4EF44DCA294C2"/>
    <w:rsid w:val="009A70ED"/>
    <w:pPr>
      <w:spacing w:after="0" w:line="240" w:lineRule="auto"/>
    </w:pPr>
    <w:rPr>
      <w:rFonts w:ascii="Calibri" w:eastAsia="Calibri" w:hAnsi="Calibri" w:cs="Arial"/>
      <w:sz w:val="20"/>
    </w:rPr>
  </w:style>
  <w:style w:type="paragraph" w:customStyle="1" w:styleId="A14D3898EACC45A5ABD81EF9B36E36E12">
    <w:name w:val="A14D3898EACC45A5ABD81EF9B36E36E12"/>
    <w:rsid w:val="009A70ED"/>
    <w:pPr>
      <w:spacing w:after="0" w:line="240" w:lineRule="auto"/>
    </w:pPr>
    <w:rPr>
      <w:rFonts w:ascii="Calibri" w:eastAsia="Calibri" w:hAnsi="Calibri" w:cs="Arial"/>
      <w:sz w:val="20"/>
    </w:rPr>
  </w:style>
  <w:style w:type="paragraph" w:customStyle="1" w:styleId="BDE914809F904B599C6BCB7F334CDBFB2">
    <w:name w:val="BDE914809F904B599C6BCB7F334CDBFB2"/>
    <w:rsid w:val="009A70ED"/>
    <w:pPr>
      <w:spacing w:after="0" w:line="240" w:lineRule="auto"/>
    </w:pPr>
    <w:rPr>
      <w:rFonts w:ascii="Calibri" w:eastAsia="Calibri" w:hAnsi="Calibri" w:cs="Arial"/>
      <w:sz w:val="20"/>
    </w:rPr>
  </w:style>
  <w:style w:type="paragraph" w:customStyle="1" w:styleId="A43BF0FA146B4670AA15ABB17AB1F6252">
    <w:name w:val="A43BF0FA146B4670AA15ABB17AB1F6252"/>
    <w:rsid w:val="009A70ED"/>
    <w:pPr>
      <w:spacing w:after="0" w:line="240" w:lineRule="auto"/>
    </w:pPr>
    <w:rPr>
      <w:rFonts w:ascii="Calibri" w:eastAsia="Calibri" w:hAnsi="Calibri" w:cs="Arial"/>
      <w:sz w:val="20"/>
    </w:rPr>
  </w:style>
  <w:style w:type="paragraph" w:customStyle="1" w:styleId="81691920CF094221B7590A4981DD2B962">
    <w:name w:val="81691920CF094221B7590A4981DD2B962"/>
    <w:rsid w:val="009A70ED"/>
    <w:pPr>
      <w:spacing w:after="0" w:line="240" w:lineRule="auto"/>
    </w:pPr>
    <w:rPr>
      <w:rFonts w:ascii="Calibri" w:eastAsia="Calibri" w:hAnsi="Calibri" w:cs="Arial"/>
      <w:sz w:val="20"/>
    </w:rPr>
  </w:style>
  <w:style w:type="paragraph" w:customStyle="1" w:styleId="55083F06F6AE44248AB7F80B04962AB22">
    <w:name w:val="55083F06F6AE44248AB7F80B04962AB22"/>
    <w:rsid w:val="009A70ED"/>
    <w:pPr>
      <w:spacing w:after="0" w:line="240" w:lineRule="auto"/>
    </w:pPr>
    <w:rPr>
      <w:rFonts w:ascii="Calibri" w:eastAsia="Calibri" w:hAnsi="Calibri" w:cs="Arial"/>
      <w:sz w:val="20"/>
    </w:rPr>
  </w:style>
  <w:style w:type="paragraph" w:customStyle="1" w:styleId="48BCD5BA6E504008904488ADED9806322">
    <w:name w:val="48BCD5BA6E504008904488ADED9806322"/>
    <w:rsid w:val="009A70ED"/>
    <w:pPr>
      <w:spacing w:after="0" w:line="240" w:lineRule="auto"/>
    </w:pPr>
    <w:rPr>
      <w:rFonts w:ascii="Calibri" w:eastAsia="Calibri" w:hAnsi="Calibri" w:cs="Arial"/>
      <w:sz w:val="20"/>
    </w:rPr>
  </w:style>
  <w:style w:type="paragraph" w:customStyle="1" w:styleId="E592536D3ECC41F195C3E4265ABAA4EA2">
    <w:name w:val="E592536D3ECC41F195C3E4265ABAA4EA2"/>
    <w:rsid w:val="009A70ED"/>
    <w:pPr>
      <w:spacing w:after="0" w:line="240" w:lineRule="auto"/>
    </w:pPr>
    <w:rPr>
      <w:rFonts w:ascii="Calibri" w:eastAsia="Calibri" w:hAnsi="Calibri" w:cs="Arial"/>
      <w:sz w:val="20"/>
    </w:rPr>
  </w:style>
  <w:style w:type="paragraph" w:customStyle="1" w:styleId="B43968A7412845BF84A6769626A318A72">
    <w:name w:val="B43968A7412845BF84A6769626A318A72"/>
    <w:rsid w:val="009A70ED"/>
    <w:pPr>
      <w:spacing w:after="0" w:line="240" w:lineRule="auto"/>
    </w:pPr>
    <w:rPr>
      <w:rFonts w:ascii="Calibri" w:eastAsia="Calibri" w:hAnsi="Calibri" w:cs="Arial"/>
      <w:sz w:val="20"/>
    </w:rPr>
  </w:style>
  <w:style w:type="paragraph" w:customStyle="1" w:styleId="61611BB4394F4B41B669EA5D5C439ACE2">
    <w:name w:val="61611BB4394F4B41B669EA5D5C439ACE2"/>
    <w:rsid w:val="009A70ED"/>
    <w:pPr>
      <w:spacing w:after="0" w:line="240" w:lineRule="auto"/>
    </w:pPr>
    <w:rPr>
      <w:rFonts w:ascii="Calibri" w:eastAsia="Calibri" w:hAnsi="Calibri" w:cs="Arial"/>
      <w:sz w:val="20"/>
    </w:rPr>
  </w:style>
  <w:style w:type="paragraph" w:customStyle="1" w:styleId="80720D31D3C348C297931BCAA0F3A2912">
    <w:name w:val="80720D31D3C348C297931BCAA0F3A2912"/>
    <w:rsid w:val="009A70ED"/>
    <w:pPr>
      <w:spacing w:after="0" w:line="240" w:lineRule="auto"/>
    </w:pPr>
    <w:rPr>
      <w:rFonts w:ascii="Calibri" w:eastAsia="Calibri" w:hAnsi="Calibri" w:cs="Arial"/>
      <w:sz w:val="20"/>
    </w:rPr>
  </w:style>
  <w:style w:type="paragraph" w:customStyle="1" w:styleId="59CB7CB2861645BA8A6F41669403D4172">
    <w:name w:val="59CB7CB2861645BA8A6F41669403D4172"/>
    <w:rsid w:val="009A70ED"/>
    <w:pPr>
      <w:spacing w:after="0" w:line="240" w:lineRule="auto"/>
    </w:pPr>
    <w:rPr>
      <w:rFonts w:ascii="Calibri" w:eastAsia="Calibri" w:hAnsi="Calibri" w:cs="Arial"/>
      <w:sz w:val="20"/>
    </w:rPr>
  </w:style>
  <w:style w:type="paragraph" w:customStyle="1" w:styleId="225B8728FD504D33A10C7A22E3E31EFF2">
    <w:name w:val="225B8728FD504D33A10C7A22E3E31EFF2"/>
    <w:rsid w:val="009A70ED"/>
    <w:pPr>
      <w:spacing w:after="0" w:line="240" w:lineRule="auto"/>
    </w:pPr>
    <w:rPr>
      <w:rFonts w:ascii="Calibri" w:eastAsia="Calibri" w:hAnsi="Calibri" w:cs="Arial"/>
      <w:sz w:val="20"/>
    </w:rPr>
  </w:style>
  <w:style w:type="paragraph" w:customStyle="1" w:styleId="6FEBF68EC3154741A5CE66CB900F71B62">
    <w:name w:val="6FEBF68EC3154741A5CE66CB900F71B62"/>
    <w:rsid w:val="009A70ED"/>
    <w:pPr>
      <w:spacing w:after="0" w:line="240" w:lineRule="auto"/>
    </w:pPr>
    <w:rPr>
      <w:rFonts w:ascii="Calibri" w:eastAsia="Calibri" w:hAnsi="Calibri" w:cs="Arial"/>
      <w:sz w:val="20"/>
    </w:rPr>
  </w:style>
  <w:style w:type="paragraph" w:customStyle="1" w:styleId="941DE5E32E5D49429CC9ACB7D00579B02">
    <w:name w:val="941DE5E32E5D49429CC9ACB7D00579B02"/>
    <w:rsid w:val="009A70ED"/>
    <w:pPr>
      <w:spacing w:after="0" w:line="240" w:lineRule="auto"/>
    </w:pPr>
    <w:rPr>
      <w:rFonts w:ascii="Calibri" w:eastAsia="Calibri" w:hAnsi="Calibri" w:cs="Arial"/>
      <w:sz w:val="20"/>
    </w:rPr>
  </w:style>
  <w:style w:type="paragraph" w:customStyle="1" w:styleId="698B1C2A82084928BF6456AF5C2FD81E2">
    <w:name w:val="698B1C2A82084928BF6456AF5C2FD81E2"/>
    <w:rsid w:val="009A70ED"/>
    <w:pPr>
      <w:spacing w:after="0" w:line="240" w:lineRule="auto"/>
    </w:pPr>
    <w:rPr>
      <w:rFonts w:ascii="Calibri" w:eastAsia="Calibri" w:hAnsi="Calibri" w:cs="Arial"/>
      <w:sz w:val="20"/>
    </w:rPr>
  </w:style>
  <w:style w:type="paragraph" w:customStyle="1" w:styleId="7A33E23D64C34C9E872CEA5CA38C2ED22">
    <w:name w:val="7A33E23D64C34C9E872CEA5CA38C2ED22"/>
    <w:rsid w:val="009A70ED"/>
    <w:pPr>
      <w:spacing w:after="0" w:line="240" w:lineRule="auto"/>
    </w:pPr>
    <w:rPr>
      <w:rFonts w:ascii="Calibri" w:eastAsia="Calibri" w:hAnsi="Calibri" w:cs="Arial"/>
      <w:sz w:val="20"/>
    </w:rPr>
  </w:style>
  <w:style w:type="paragraph" w:customStyle="1" w:styleId="BCDC511B30FC48E7978D8F35982466482">
    <w:name w:val="BCDC511B30FC48E7978D8F35982466482"/>
    <w:rsid w:val="009A70ED"/>
    <w:pPr>
      <w:spacing w:after="0" w:line="240" w:lineRule="auto"/>
    </w:pPr>
    <w:rPr>
      <w:rFonts w:ascii="Calibri" w:eastAsia="Calibri" w:hAnsi="Calibri" w:cs="Arial"/>
      <w:sz w:val="20"/>
    </w:rPr>
  </w:style>
  <w:style w:type="paragraph" w:customStyle="1" w:styleId="248D9B29A99A4F31A80259817931B3BD2">
    <w:name w:val="248D9B29A99A4F31A80259817931B3BD2"/>
    <w:rsid w:val="009A70ED"/>
    <w:pPr>
      <w:spacing w:after="0" w:line="240" w:lineRule="auto"/>
    </w:pPr>
    <w:rPr>
      <w:rFonts w:ascii="Calibri" w:eastAsia="Calibri" w:hAnsi="Calibri" w:cs="Arial"/>
      <w:sz w:val="20"/>
    </w:rPr>
  </w:style>
  <w:style w:type="paragraph" w:customStyle="1" w:styleId="9806E10F25A145F29022D82BB884E13D2">
    <w:name w:val="9806E10F25A145F29022D82BB884E13D2"/>
    <w:rsid w:val="009A70ED"/>
    <w:pPr>
      <w:spacing w:after="0" w:line="240" w:lineRule="auto"/>
    </w:pPr>
    <w:rPr>
      <w:rFonts w:ascii="Calibri" w:eastAsia="Calibri" w:hAnsi="Calibri" w:cs="Arial"/>
      <w:sz w:val="20"/>
    </w:rPr>
  </w:style>
  <w:style w:type="paragraph" w:customStyle="1" w:styleId="D89DD41409DD42ACBE05957F56BD10F52">
    <w:name w:val="D89DD41409DD42ACBE05957F56BD10F52"/>
    <w:rsid w:val="009A70ED"/>
    <w:pPr>
      <w:spacing w:after="0" w:line="240" w:lineRule="auto"/>
    </w:pPr>
    <w:rPr>
      <w:rFonts w:ascii="Calibri" w:eastAsia="Calibri" w:hAnsi="Calibri" w:cs="Arial"/>
      <w:sz w:val="20"/>
    </w:rPr>
  </w:style>
  <w:style w:type="paragraph" w:customStyle="1" w:styleId="AF842CBD3DA843B39A1A0C9645B590BE2">
    <w:name w:val="AF842CBD3DA843B39A1A0C9645B590BE2"/>
    <w:rsid w:val="009A70ED"/>
    <w:pPr>
      <w:spacing w:after="0" w:line="240" w:lineRule="auto"/>
    </w:pPr>
    <w:rPr>
      <w:rFonts w:ascii="Calibri" w:eastAsia="Calibri" w:hAnsi="Calibri" w:cs="Arial"/>
      <w:sz w:val="20"/>
    </w:rPr>
  </w:style>
  <w:style w:type="paragraph" w:customStyle="1" w:styleId="F554B82399C0417E9D8357F4184087B62">
    <w:name w:val="F554B82399C0417E9D8357F4184087B62"/>
    <w:rsid w:val="009A70ED"/>
    <w:pPr>
      <w:spacing w:after="0" w:line="240" w:lineRule="auto"/>
    </w:pPr>
    <w:rPr>
      <w:rFonts w:ascii="Calibri" w:eastAsia="Calibri" w:hAnsi="Calibri" w:cs="Arial"/>
      <w:sz w:val="20"/>
    </w:rPr>
  </w:style>
  <w:style w:type="paragraph" w:customStyle="1" w:styleId="1D3EDFF05D994561A4AEA64A5DFB42742">
    <w:name w:val="1D3EDFF05D994561A4AEA64A5DFB42742"/>
    <w:rsid w:val="009A70ED"/>
    <w:pPr>
      <w:spacing w:after="0" w:line="240" w:lineRule="auto"/>
    </w:pPr>
    <w:rPr>
      <w:rFonts w:ascii="Calibri" w:eastAsia="Calibri" w:hAnsi="Calibri" w:cs="Arial"/>
      <w:sz w:val="20"/>
    </w:rPr>
  </w:style>
  <w:style w:type="paragraph" w:customStyle="1" w:styleId="F1B74194525D4E80AF1188D05B93F3FC2">
    <w:name w:val="F1B74194525D4E80AF1188D05B93F3FC2"/>
    <w:rsid w:val="009A70ED"/>
    <w:pPr>
      <w:spacing w:after="0" w:line="240" w:lineRule="auto"/>
    </w:pPr>
    <w:rPr>
      <w:rFonts w:ascii="Calibri" w:eastAsia="Calibri" w:hAnsi="Calibri" w:cs="Arial"/>
      <w:sz w:val="20"/>
    </w:rPr>
  </w:style>
  <w:style w:type="paragraph" w:customStyle="1" w:styleId="A1014AE101044324BE996B38C1A09DF42">
    <w:name w:val="A1014AE101044324BE996B38C1A09DF42"/>
    <w:rsid w:val="009A70ED"/>
    <w:pPr>
      <w:spacing w:after="0" w:line="240" w:lineRule="auto"/>
    </w:pPr>
    <w:rPr>
      <w:rFonts w:ascii="Calibri" w:eastAsia="Calibri" w:hAnsi="Calibri" w:cs="Arial"/>
      <w:sz w:val="20"/>
    </w:rPr>
  </w:style>
  <w:style w:type="paragraph" w:customStyle="1" w:styleId="FF6ABEB35B864292B834675909E04A502">
    <w:name w:val="FF6ABEB35B864292B834675909E04A502"/>
    <w:rsid w:val="009A70ED"/>
    <w:pPr>
      <w:spacing w:after="0" w:line="240" w:lineRule="auto"/>
    </w:pPr>
    <w:rPr>
      <w:rFonts w:ascii="Calibri" w:eastAsia="Calibri" w:hAnsi="Calibri" w:cs="Arial"/>
      <w:sz w:val="20"/>
    </w:rPr>
  </w:style>
  <w:style w:type="paragraph" w:customStyle="1" w:styleId="8FD7C9694257417D911B03E8FD4640422">
    <w:name w:val="8FD7C9694257417D911B03E8FD4640422"/>
    <w:rsid w:val="009A70ED"/>
    <w:pPr>
      <w:spacing w:after="0" w:line="240" w:lineRule="auto"/>
    </w:pPr>
    <w:rPr>
      <w:rFonts w:ascii="Calibri" w:eastAsia="Calibri" w:hAnsi="Calibri" w:cs="Arial"/>
      <w:sz w:val="20"/>
    </w:rPr>
  </w:style>
  <w:style w:type="paragraph" w:customStyle="1" w:styleId="0F4EA7D27A9E4E168F5F6D6AAB4604B12">
    <w:name w:val="0F4EA7D27A9E4E168F5F6D6AAB4604B12"/>
    <w:rsid w:val="009A70ED"/>
    <w:pPr>
      <w:spacing w:after="0" w:line="240" w:lineRule="auto"/>
    </w:pPr>
    <w:rPr>
      <w:rFonts w:ascii="Calibri" w:eastAsia="Calibri" w:hAnsi="Calibri" w:cs="Arial"/>
      <w:sz w:val="20"/>
    </w:rPr>
  </w:style>
  <w:style w:type="paragraph" w:customStyle="1" w:styleId="21931503616F40FA85A427F99C784A472">
    <w:name w:val="21931503616F40FA85A427F99C784A472"/>
    <w:rsid w:val="009A70ED"/>
    <w:pPr>
      <w:spacing w:after="0" w:line="240" w:lineRule="auto"/>
    </w:pPr>
    <w:rPr>
      <w:rFonts w:ascii="Calibri" w:eastAsia="Calibri" w:hAnsi="Calibri" w:cs="Arial"/>
      <w:sz w:val="20"/>
    </w:rPr>
  </w:style>
  <w:style w:type="paragraph" w:customStyle="1" w:styleId="EF257E8E9D70400387F1AAD17D01353D2">
    <w:name w:val="EF257E8E9D70400387F1AAD17D01353D2"/>
    <w:rsid w:val="009A70ED"/>
    <w:pPr>
      <w:spacing w:after="0" w:line="240" w:lineRule="auto"/>
    </w:pPr>
    <w:rPr>
      <w:rFonts w:ascii="Calibri" w:eastAsia="Calibri" w:hAnsi="Calibri" w:cs="Arial"/>
      <w:sz w:val="20"/>
    </w:rPr>
  </w:style>
  <w:style w:type="paragraph" w:customStyle="1" w:styleId="D86A8933089A4451BB6ECE404532518E2">
    <w:name w:val="D86A8933089A4451BB6ECE404532518E2"/>
    <w:rsid w:val="009A70ED"/>
    <w:pPr>
      <w:spacing w:after="0" w:line="240" w:lineRule="auto"/>
    </w:pPr>
    <w:rPr>
      <w:rFonts w:ascii="Calibri" w:eastAsia="Calibri" w:hAnsi="Calibri" w:cs="Arial"/>
      <w:sz w:val="20"/>
    </w:rPr>
  </w:style>
  <w:style w:type="paragraph" w:customStyle="1" w:styleId="7FB299929CA94528A144DCB5F867F4D52">
    <w:name w:val="7FB299929CA94528A144DCB5F867F4D52"/>
    <w:rsid w:val="009A70ED"/>
    <w:pPr>
      <w:spacing w:after="0" w:line="240" w:lineRule="auto"/>
    </w:pPr>
    <w:rPr>
      <w:rFonts w:ascii="Calibri" w:eastAsia="Calibri" w:hAnsi="Calibri" w:cs="Arial"/>
      <w:sz w:val="20"/>
    </w:rPr>
  </w:style>
  <w:style w:type="paragraph" w:customStyle="1" w:styleId="75B4F0C4217749C2AABDF5015EC34CB72">
    <w:name w:val="75B4F0C4217749C2AABDF5015EC34CB72"/>
    <w:rsid w:val="009A70ED"/>
    <w:pPr>
      <w:spacing w:after="0" w:line="240" w:lineRule="auto"/>
    </w:pPr>
    <w:rPr>
      <w:rFonts w:ascii="Calibri" w:eastAsia="Calibri" w:hAnsi="Calibri" w:cs="Arial"/>
      <w:sz w:val="20"/>
    </w:rPr>
  </w:style>
  <w:style w:type="paragraph" w:customStyle="1" w:styleId="E5AAB78206354418968ACE3BE9B702312">
    <w:name w:val="E5AAB78206354418968ACE3BE9B702312"/>
    <w:rsid w:val="009A70ED"/>
    <w:pPr>
      <w:spacing w:after="0" w:line="240" w:lineRule="auto"/>
    </w:pPr>
    <w:rPr>
      <w:rFonts w:ascii="Calibri" w:eastAsia="Calibri" w:hAnsi="Calibri" w:cs="Arial"/>
      <w:sz w:val="20"/>
    </w:rPr>
  </w:style>
  <w:style w:type="paragraph" w:customStyle="1" w:styleId="9D139CB26A2F41C8B7E53079828B34801">
    <w:name w:val="9D139CB26A2F41C8B7E53079828B34801"/>
    <w:rsid w:val="009A70ED"/>
    <w:pPr>
      <w:spacing w:after="0" w:line="240" w:lineRule="auto"/>
    </w:pPr>
    <w:rPr>
      <w:rFonts w:ascii="Calibri" w:eastAsia="Calibri" w:hAnsi="Calibri" w:cs="Arial"/>
      <w:sz w:val="20"/>
    </w:rPr>
  </w:style>
  <w:style w:type="paragraph" w:customStyle="1" w:styleId="8D76AFC3911D41118A5D558182F6FEF71">
    <w:name w:val="8D76AFC3911D41118A5D558182F6FEF71"/>
    <w:rsid w:val="009A70ED"/>
    <w:pPr>
      <w:spacing w:after="0" w:line="240" w:lineRule="auto"/>
    </w:pPr>
    <w:rPr>
      <w:rFonts w:ascii="Calibri" w:eastAsia="Calibri" w:hAnsi="Calibri" w:cs="Arial"/>
      <w:sz w:val="20"/>
    </w:rPr>
  </w:style>
  <w:style w:type="paragraph" w:customStyle="1" w:styleId="FA4E27C08A094F5E91C9E30510A21AF41">
    <w:name w:val="FA4E27C08A094F5E91C9E30510A21AF41"/>
    <w:rsid w:val="009A70ED"/>
    <w:pPr>
      <w:spacing w:after="0" w:line="240" w:lineRule="auto"/>
    </w:pPr>
    <w:rPr>
      <w:rFonts w:ascii="Calibri" w:eastAsia="Calibri" w:hAnsi="Calibri" w:cs="Arial"/>
      <w:sz w:val="20"/>
    </w:rPr>
  </w:style>
  <w:style w:type="paragraph" w:customStyle="1" w:styleId="BA55C859167C458B9CE00C8C92E3A2591">
    <w:name w:val="BA55C859167C458B9CE00C8C92E3A2591"/>
    <w:rsid w:val="009A70ED"/>
    <w:pPr>
      <w:spacing w:after="0" w:line="240" w:lineRule="auto"/>
    </w:pPr>
    <w:rPr>
      <w:rFonts w:ascii="Calibri" w:eastAsia="Calibri" w:hAnsi="Calibri" w:cs="Arial"/>
      <w:sz w:val="20"/>
    </w:rPr>
  </w:style>
  <w:style w:type="paragraph" w:customStyle="1" w:styleId="B63A7E327E9343A9B78F5FE4580AE6281">
    <w:name w:val="B63A7E327E9343A9B78F5FE4580AE6281"/>
    <w:rsid w:val="009A70ED"/>
    <w:pPr>
      <w:spacing w:after="0" w:line="240" w:lineRule="auto"/>
    </w:pPr>
    <w:rPr>
      <w:rFonts w:ascii="Calibri" w:eastAsia="Calibri" w:hAnsi="Calibri" w:cs="Arial"/>
      <w:sz w:val="20"/>
    </w:rPr>
  </w:style>
  <w:style w:type="paragraph" w:customStyle="1" w:styleId="0943802DB75D412FAB90E7C09B2EA96A1">
    <w:name w:val="0943802DB75D412FAB90E7C09B2EA96A1"/>
    <w:rsid w:val="009A70ED"/>
    <w:pPr>
      <w:spacing w:after="0" w:line="240" w:lineRule="auto"/>
    </w:pPr>
    <w:rPr>
      <w:rFonts w:ascii="Calibri" w:eastAsia="Calibri" w:hAnsi="Calibri" w:cs="Arial"/>
      <w:sz w:val="20"/>
    </w:rPr>
  </w:style>
  <w:style w:type="paragraph" w:customStyle="1" w:styleId="EC8B31DC3A914606983B666BAF9C4F08">
    <w:name w:val="EC8B31DC3A914606983B666BAF9C4F08"/>
    <w:rsid w:val="006F74ED"/>
  </w:style>
  <w:style w:type="paragraph" w:customStyle="1" w:styleId="AE45B7AC6F8A4CF3AAEFC222B0F5C617">
    <w:name w:val="AE45B7AC6F8A4CF3AAEFC222B0F5C617"/>
    <w:rsid w:val="006F74ED"/>
  </w:style>
  <w:style w:type="paragraph" w:customStyle="1" w:styleId="6C502D22BD8B4F04850C54F4347C83E1">
    <w:name w:val="6C502D22BD8B4F04850C54F4347C83E1"/>
    <w:rsid w:val="006F74ED"/>
  </w:style>
  <w:style w:type="paragraph" w:customStyle="1" w:styleId="99507F119EBD4934B8D115E3CF2A2342">
    <w:name w:val="99507F119EBD4934B8D115E3CF2A2342"/>
    <w:rsid w:val="006F74ED"/>
  </w:style>
  <w:style w:type="paragraph" w:customStyle="1" w:styleId="051CBF7C79214CD2B584E22A348C75E0">
    <w:name w:val="051CBF7C79214CD2B584E22A348C75E0"/>
    <w:rsid w:val="006F74ED"/>
  </w:style>
  <w:style w:type="paragraph" w:customStyle="1" w:styleId="3C75ABAC3CC94283972B3F82DDDB1687">
    <w:name w:val="3C75ABAC3CC94283972B3F82DDDB1687"/>
    <w:rsid w:val="006F74ED"/>
  </w:style>
  <w:style w:type="paragraph" w:customStyle="1" w:styleId="A0E92E3155E4416CB6581060A1E6B6D4">
    <w:name w:val="A0E92E3155E4416CB6581060A1E6B6D4"/>
    <w:rsid w:val="006F74ED"/>
  </w:style>
  <w:style w:type="paragraph" w:customStyle="1" w:styleId="160CE1CF7ED048BE98CC8A67EC44E83A">
    <w:name w:val="160CE1CF7ED048BE98CC8A67EC44E83A"/>
    <w:rsid w:val="006F74ED"/>
  </w:style>
  <w:style w:type="paragraph" w:customStyle="1" w:styleId="ACCDA7DB8E264EF881DE7C683F3BFF6F">
    <w:name w:val="ACCDA7DB8E264EF881DE7C683F3BFF6F"/>
    <w:rsid w:val="006F74ED"/>
  </w:style>
  <w:style w:type="paragraph" w:customStyle="1" w:styleId="B9C117A05CC4492481524AD155243487">
    <w:name w:val="B9C117A05CC4492481524AD155243487"/>
    <w:rsid w:val="006F74ED"/>
  </w:style>
  <w:style w:type="paragraph" w:customStyle="1" w:styleId="E4029B0779FF45C2B4516703AE6331CC">
    <w:name w:val="E4029B0779FF45C2B4516703AE6331CC"/>
    <w:rsid w:val="006F74ED"/>
  </w:style>
  <w:style w:type="paragraph" w:customStyle="1" w:styleId="D22ED7D1ED984D10A1A06555FC738568">
    <w:name w:val="D22ED7D1ED984D10A1A06555FC738568"/>
    <w:rsid w:val="006F74ED"/>
  </w:style>
  <w:style w:type="paragraph" w:customStyle="1" w:styleId="21A6452224F44389B1C7CA668298D92D">
    <w:name w:val="21A6452224F44389B1C7CA668298D92D"/>
    <w:rsid w:val="006F74ED"/>
  </w:style>
  <w:style w:type="paragraph" w:customStyle="1" w:styleId="2C3732E5B77F46E2BB2EA8E98A26CFC8">
    <w:name w:val="2C3732E5B77F46E2BB2EA8E98A26CFC8"/>
    <w:rsid w:val="006F74ED"/>
  </w:style>
  <w:style w:type="paragraph" w:customStyle="1" w:styleId="FD0701A8734B492094D716E625631693">
    <w:name w:val="FD0701A8734B492094D716E625631693"/>
    <w:rsid w:val="006F74ED"/>
  </w:style>
  <w:style w:type="paragraph" w:customStyle="1" w:styleId="E0549D08094344AE8EF6E613726D3E2F">
    <w:name w:val="E0549D08094344AE8EF6E613726D3E2F"/>
    <w:rsid w:val="006F74ED"/>
  </w:style>
  <w:style w:type="paragraph" w:customStyle="1" w:styleId="EC984B745710433DAC2B593A09AE24BD">
    <w:name w:val="EC984B745710433DAC2B593A09AE24BD"/>
    <w:rsid w:val="006F74ED"/>
  </w:style>
  <w:style w:type="paragraph" w:customStyle="1" w:styleId="D9954F8D322F41AFAB80EE46739DBC93">
    <w:name w:val="D9954F8D322F41AFAB80EE46739DBC93"/>
    <w:rsid w:val="006F74ED"/>
  </w:style>
  <w:style w:type="paragraph" w:customStyle="1" w:styleId="D6EBC9F1747347B480C26EBC4E9FA006">
    <w:name w:val="D6EBC9F1747347B480C26EBC4E9FA006"/>
    <w:rsid w:val="006F74ED"/>
  </w:style>
  <w:style w:type="paragraph" w:customStyle="1" w:styleId="E3D09C3EC192404D85DADF687583CF8E">
    <w:name w:val="E3D09C3EC192404D85DADF687583CF8E"/>
    <w:rsid w:val="006F74ED"/>
  </w:style>
  <w:style w:type="paragraph" w:customStyle="1" w:styleId="0822691579C6404F85FFBF60C9A5E4BD">
    <w:name w:val="0822691579C6404F85FFBF60C9A5E4BD"/>
    <w:rsid w:val="006F74ED"/>
  </w:style>
  <w:style w:type="paragraph" w:customStyle="1" w:styleId="45D6F49780BA46F8BA07AF5F34E5DA64">
    <w:name w:val="45D6F49780BA46F8BA07AF5F34E5DA64"/>
    <w:rsid w:val="006F74ED"/>
  </w:style>
  <w:style w:type="paragraph" w:customStyle="1" w:styleId="C29F1108A46A4854946AA5855AE60F93">
    <w:name w:val="C29F1108A46A4854946AA5855AE60F93"/>
    <w:rsid w:val="006F74ED"/>
  </w:style>
  <w:style w:type="paragraph" w:customStyle="1" w:styleId="D59907D72A154A93AE931D450A462858">
    <w:name w:val="D59907D72A154A93AE931D450A462858"/>
    <w:rsid w:val="006F74ED"/>
  </w:style>
  <w:style w:type="paragraph" w:customStyle="1" w:styleId="F4EC178F72A34965BAC6FCE44BA14816">
    <w:name w:val="F4EC178F72A34965BAC6FCE44BA14816"/>
    <w:rsid w:val="006F74ED"/>
  </w:style>
  <w:style w:type="paragraph" w:customStyle="1" w:styleId="C0B4559DE8B940FAB47F38FB3CE3A600">
    <w:name w:val="C0B4559DE8B940FAB47F38FB3CE3A600"/>
    <w:rsid w:val="006F74ED"/>
  </w:style>
  <w:style w:type="paragraph" w:customStyle="1" w:styleId="AF450E3D901147C29D1957F8DE9572CA">
    <w:name w:val="AF450E3D901147C29D1957F8DE9572CA"/>
    <w:rsid w:val="006F74ED"/>
  </w:style>
  <w:style w:type="paragraph" w:customStyle="1" w:styleId="0E7FAC867B374A8BAE9A9A253F75A148">
    <w:name w:val="0E7FAC867B374A8BAE9A9A253F75A148"/>
    <w:rsid w:val="006F74ED"/>
  </w:style>
  <w:style w:type="paragraph" w:customStyle="1" w:styleId="66A72328D07C4556865F6671DFDA9A3E">
    <w:name w:val="66A72328D07C4556865F6671DFDA9A3E"/>
    <w:rsid w:val="006F74ED"/>
  </w:style>
  <w:style w:type="paragraph" w:customStyle="1" w:styleId="762AF15BD08841359307F4F00ED0001E">
    <w:name w:val="762AF15BD08841359307F4F00ED0001E"/>
    <w:rsid w:val="006F74ED"/>
  </w:style>
  <w:style w:type="paragraph" w:customStyle="1" w:styleId="3529EA91365349D5B1A98FDE751BBE01">
    <w:name w:val="3529EA91365349D5B1A98FDE751BBE01"/>
    <w:rsid w:val="006F74ED"/>
  </w:style>
  <w:style w:type="paragraph" w:customStyle="1" w:styleId="264CC7D3DCEE42CD813231236DB004CF">
    <w:name w:val="264CC7D3DCEE42CD813231236DB004CF"/>
    <w:rsid w:val="006F74ED"/>
  </w:style>
  <w:style w:type="paragraph" w:customStyle="1" w:styleId="8EB82CE0B3DD4F958511FE12809394A6">
    <w:name w:val="8EB82CE0B3DD4F958511FE12809394A6"/>
    <w:rsid w:val="006F74ED"/>
  </w:style>
  <w:style w:type="paragraph" w:customStyle="1" w:styleId="FBB5987C6A8A4A19AA08475D4AB60319">
    <w:name w:val="FBB5987C6A8A4A19AA08475D4AB60319"/>
    <w:rsid w:val="006F74ED"/>
  </w:style>
  <w:style w:type="paragraph" w:customStyle="1" w:styleId="763F93BB8E1E4209958DD5321BF433A9">
    <w:name w:val="763F93BB8E1E4209958DD5321BF433A9"/>
    <w:rsid w:val="006F74ED"/>
  </w:style>
  <w:style w:type="paragraph" w:customStyle="1" w:styleId="5B5A03CEE13C4D1FB6B14FE30332BD9C">
    <w:name w:val="5B5A03CEE13C4D1FB6B14FE30332BD9C"/>
    <w:rsid w:val="006F74ED"/>
  </w:style>
  <w:style w:type="paragraph" w:customStyle="1" w:styleId="A9B2546324FE4F77891486C7D040A547">
    <w:name w:val="A9B2546324FE4F77891486C7D040A547"/>
    <w:rsid w:val="006F74ED"/>
  </w:style>
  <w:style w:type="paragraph" w:customStyle="1" w:styleId="1F8656509CBF42238CE6F927E86BFA0B">
    <w:name w:val="1F8656509CBF42238CE6F927E86BFA0B"/>
    <w:rsid w:val="006F74ED"/>
  </w:style>
  <w:style w:type="paragraph" w:customStyle="1" w:styleId="B15329287F164A87AA86C57AAEEA44E7">
    <w:name w:val="B15329287F164A87AA86C57AAEEA44E7"/>
    <w:rsid w:val="006F74ED"/>
  </w:style>
  <w:style w:type="paragraph" w:customStyle="1" w:styleId="66CBDB1F70C94C5F83BBC37AB5689CEB">
    <w:name w:val="66CBDB1F70C94C5F83BBC37AB5689CEB"/>
    <w:rsid w:val="006F74ED"/>
  </w:style>
  <w:style w:type="paragraph" w:customStyle="1" w:styleId="D9EFD4F0327E40229D5CEEADC9328BBC">
    <w:name w:val="D9EFD4F0327E40229D5CEEADC9328BBC"/>
    <w:rsid w:val="006F74ED"/>
  </w:style>
  <w:style w:type="paragraph" w:customStyle="1" w:styleId="4435C9B72E114497881DE69C2AEC76E2">
    <w:name w:val="4435C9B72E114497881DE69C2AEC76E2"/>
    <w:rsid w:val="006F74ED"/>
  </w:style>
  <w:style w:type="paragraph" w:customStyle="1" w:styleId="F8539168F6934DC6A56D4021EBECFCE0">
    <w:name w:val="F8539168F6934DC6A56D4021EBECFCE0"/>
    <w:rsid w:val="006F74ED"/>
  </w:style>
  <w:style w:type="paragraph" w:customStyle="1" w:styleId="BD4DB12B16FD46178609C21F2FCA923A">
    <w:name w:val="BD4DB12B16FD46178609C21F2FCA923A"/>
    <w:rsid w:val="006F74ED"/>
  </w:style>
  <w:style w:type="paragraph" w:customStyle="1" w:styleId="9F64A4647982459A8E77D8BF9D5789BB">
    <w:name w:val="9F64A4647982459A8E77D8BF9D5789BB"/>
    <w:rsid w:val="006F74ED"/>
  </w:style>
  <w:style w:type="paragraph" w:customStyle="1" w:styleId="619A8EC82ABA49B7B99A98DFF831B31B">
    <w:name w:val="619A8EC82ABA49B7B99A98DFF831B31B"/>
    <w:rsid w:val="006F74ED"/>
  </w:style>
  <w:style w:type="paragraph" w:customStyle="1" w:styleId="6AED18DF90BB457AB3B03B735AE92A19">
    <w:name w:val="6AED18DF90BB457AB3B03B735AE92A19"/>
    <w:rsid w:val="006F74ED"/>
  </w:style>
  <w:style w:type="paragraph" w:customStyle="1" w:styleId="223ED31034A4465D9A618A8F66756286">
    <w:name w:val="223ED31034A4465D9A618A8F66756286"/>
    <w:rsid w:val="006F74ED"/>
  </w:style>
  <w:style w:type="paragraph" w:customStyle="1" w:styleId="B222E0FA9CB04B529EB3924EF82BFD73">
    <w:name w:val="B222E0FA9CB04B529EB3924EF82BFD73"/>
    <w:rsid w:val="006F74ED"/>
  </w:style>
  <w:style w:type="paragraph" w:customStyle="1" w:styleId="87B049986A594B22A140172717AF1D74">
    <w:name w:val="87B049986A594B22A140172717AF1D74"/>
    <w:rsid w:val="006F74ED"/>
  </w:style>
  <w:style w:type="paragraph" w:customStyle="1" w:styleId="D7CE3CE99FDD478DA23959569ECEA3B9">
    <w:name w:val="D7CE3CE99FDD478DA23959569ECEA3B9"/>
    <w:rsid w:val="006F74ED"/>
  </w:style>
  <w:style w:type="paragraph" w:customStyle="1" w:styleId="EC468B80020042FFB0DDB5865575EA16">
    <w:name w:val="EC468B80020042FFB0DDB5865575EA16"/>
    <w:rsid w:val="006F74ED"/>
  </w:style>
  <w:style w:type="paragraph" w:customStyle="1" w:styleId="36069D537BE545718343784088487107">
    <w:name w:val="36069D537BE545718343784088487107"/>
    <w:rsid w:val="006F74ED"/>
  </w:style>
  <w:style w:type="paragraph" w:customStyle="1" w:styleId="1D7F99B8F9624260A9A5F973C8CA2E6C">
    <w:name w:val="1D7F99B8F9624260A9A5F973C8CA2E6C"/>
    <w:rsid w:val="006F74ED"/>
  </w:style>
  <w:style w:type="paragraph" w:customStyle="1" w:styleId="D17F89EE84684F98944B6294C71BA3F2">
    <w:name w:val="D17F89EE84684F98944B6294C71BA3F2"/>
    <w:rsid w:val="006F74ED"/>
  </w:style>
  <w:style w:type="paragraph" w:customStyle="1" w:styleId="551FE2C49229479993CF2BEA8B2DE949">
    <w:name w:val="551FE2C49229479993CF2BEA8B2DE949"/>
    <w:rsid w:val="006F74ED"/>
  </w:style>
  <w:style w:type="paragraph" w:customStyle="1" w:styleId="FABDE8A2514040818A129E5F39339DB4">
    <w:name w:val="FABDE8A2514040818A129E5F39339DB4"/>
    <w:rsid w:val="006F74ED"/>
  </w:style>
  <w:style w:type="paragraph" w:customStyle="1" w:styleId="B1C6F9F44EF74520A021FC734BACFF1D">
    <w:name w:val="B1C6F9F44EF74520A021FC734BACFF1D"/>
    <w:rsid w:val="006F74ED"/>
  </w:style>
  <w:style w:type="paragraph" w:customStyle="1" w:styleId="3EFCFA3471944A8C9AE6B24759A2E0DD">
    <w:name w:val="3EFCFA3471944A8C9AE6B24759A2E0DD"/>
    <w:rsid w:val="006F74ED"/>
  </w:style>
  <w:style w:type="paragraph" w:customStyle="1" w:styleId="AE45B7AC6F8A4CF3AAEFC222B0F5C6171">
    <w:name w:val="AE45B7AC6F8A4CF3AAEFC222B0F5C6171"/>
    <w:rsid w:val="00D90488"/>
    <w:pPr>
      <w:spacing w:before="160"/>
      <w:jc w:val="center"/>
    </w:pPr>
    <w:rPr>
      <w:rFonts w:ascii="Times New Roman" w:eastAsiaTheme="majorEastAsia" w:hAnsi="Times New Roman" w:cstheme="majorBidi"/>
      <w:color w:val="002060"/>
      <w:spacing w:val="5"/>
      <w:kern w:val="28"/>
      <w:sz w:val="40"/>
      <w:szCs w:val="52"/>
    </w:rPr>
  </w:style>
  <w:style w:type="paragraph" w:customStyle="1" w:styleId="D85FD0B0002E406384EBC6A0F84B0B2A12">
    <w:name w:val="D85FD0B0002E406384EBC6A0F84B0B2A12"/>
    <w:rsid w:val="00D90488"/>
    <w:pPr>
      <w:spacing w:after="0" w:line="240" w:lineRule="auto"/>
    </w:pPr>
    <w:rPr>
      <w:rFonts w:ascii="Calibri" w:eastAsia="Calibri" w:hAnsi="Calibri" w:cs="Arial"/>
      <w:sz w:val="20"/>
    </w:rPr>
  </w:style>
  <w:style w:type="paragraph" w:customStyle="1" w:styleId="8EB5E1D05FCB4A65A54EDA443B67409412">
    <w:name w:val="8EB5E1D05FCB4A65A54EDA443B67409412"/>
    <w:rsid w:val="00D90488"/>
    <w:pPr>
      <w:spacing w:after="0" w:line="240" w:lineRule="auto"/>
    </w:pPr>
    <w:rPr>
      <w:rFonts w:ascii="Calibri" w:eastAsia="Calibri" w:hAnsi="Calibri" w:cs="Arial"/>
      <w:sz w:val="20"/>
    </w:rPr>
  </w:style>
  <w:style w:type="paragraph" w:customStyle="1" w:styleId="369F419C6028496480B89DE0F2B6612C12">
    <w:name w:val="369F419C6028496480B89DE0F2B6612C12"/>
    <w:rsid w:val="00D90488"/>
    <w:pPr>
      <w:spacing w:after="0" w:line="240" w:lineRule="auto"/>
    </w:pPr>
    <w:rPr>
      <w:rFonts w:ascii="Calibri" w:eastAsia="Calibri" w:hAnsi="Calibri" w:cs="Arial"/>
      <w:sz w:val="20"/>
    </w:rPr>
  </w:style>
  <w:style w:type="paragraph" w:customStyle="1" w:styleId="46CC8F37EE53401DBC89146109C354543">
    <w:name w:val="46CC8F37EE53401DBC89146109C354543"/>
    <w:rsid w:val="00D90488"/>
    <w:pPr>
      <w:spacing w:after="0" w:line="240" w:lineRule="auto"/>
    </w:pPr>
    <w:rPr>
      <w:rFonts w:ascii="Calibri" w:eastAsia="Calibri" w:hAnsi="Calibri" w:cs="Arial"/>
      <w:sz w:val="20"/>
    </w:rPr>
  </w:style>
  <w:style w:type="paragraph" w:customStyle="1" w:styleId="FA924393ACC8408F900BA3ACF4D9E4BD3">
    <w:name w:val="FA924393ACC8408F900BA3ACF4D9E4BD3"/>
    <w:rsid w:val="00D90488"/>
    <w:pPr>
      <w:spacing w:after="0" w:line="240" w:lineRule="auto"/>
    </w:pPr>
    <w:rPr>
      <w:rFonts w:ascii="Calibri" w:eastAsia="Calibri" w:hAnsi="Calibri" w:cs="Arial"/>
      <w:sz w:val="20"/>
    </w:rPr>
  </w:style>
  <w:style w:type="paragraph" w:customStyle="1" w:styleId="AF86AA894E69473A805E6B7D52AD4B5A3">
    <w:name w:val="AF86AA894E69473A805E6B7D52AD4B5A3"/>
    <w:rsid w:val="00D90488"/>
    <w:pPr>
      <w:spacing w:after="0" w:line="240" w:lineRule="auto"/>
    </w:pPr>
    <w:rPr>
      <w:rFonts w:ascii="Calibri" w:eastAsia="Calibri" w:hAnsi="Calibri" w:cs="Arial"/>
      <w:sz w:val="20"/>
    </w:rPr>
  </w:style>
  <w:style w:type="paragraph" w:customStyle="1" w:styleId="A26B91E6FA23486880C5A961B295889511">
    <w:name w:val="A26B91E6FA23486880C5A961B295889511"/>
    <w:rsid w:val="00D90488"/>
    <w:pPr>
      <w:spacing w:after="0" w:line="240" w:lineRule="auto"/>
    </w:pPr>
    <w:rPr>
      <w:rFonts w:ascii="Calibri" w:eastAsia="Calibri" w:hAnsi="Calibri" w:cs="Arial"/>
      <w:sz w:val="20"/>
    </w:rPr>
  </w:style>
  <w:style w:type="paragraph" w:customStyle="1" w:styleId="F003B9E584D743AF91D9E7A4094AECF511">
    <w:name w:val="F003B9E584D743AF91D9E7A4094AECF511"/>
    <w:rsid w:val="00D90488"/>
    <w:pPr>
      <w:spacing w:after="0" w:line="240" w:lineRule="auto"/>
    </w:pPr>
    <w:rPr>
      <w:rFonts w:ascii="Calibri" w:eastAsia="Calibri" w:hAnsi="Calibri" w:cs="Arial"/>
      <w:sz w:val="20"/>
    </w:rPr>
  </w:style>
  <w:style w:type="paragraph" w:customStyle="1" w:styleId="5623986C85034813B15E30764D25211211">
    <w:name w:val="5623986C85034813B15E30764D25211211"/>
    <w:rsid w:val="00D90488"/>
    <w:pPr>
      <w:spacing w:after="0" w:line="240" w:lineRule="auto"/>
    </w:pPr>
    <w:rPr>
      <w:rFonts w:ascii="Calibri" w:eastAsia="Calibri" w:hAnsi="Calibri" w:cs="Arial"/>
      <w:sz w:val="20"/>
    </w:rPr>
  </w:style>
  <w:style w:type="paragraph" w:customStyle="1" w:styleId="051CBF7C79214CD2B584E22A348C75E01">
    <w:name w:val="051CBF7C79214CD2B584E22A348C75E01"/>
    <w:rsid w:val="00D90488"/>
    <w:pPr>
      <w:spacing w:after="0" w:line="240" w:lineRule="auto"/>
    </w:pPr>
    <w:rPr>
      <w:rFonts w:ascii="Calibri" w:eastAsia="Calibri" w:hAnsi="Calibri" w:cs="Arial"/>
      <w:sz w:val="20"/>
    </w:rPr>
  </w:style>
  <w:style w:type="paragraph" w:customStyle="1" w:styleId="3C75ABAC3CC94283972B3F82DDDB16871">
    <w:name w:val="3C75ABAC3CC94283972B3F82DDDB16871"/>
    <w:rsid w:val="00D90488"/>
    <w:pPr>
      <w:spacing w:after="0" w:line="240" w:lineRule="auto"/>
    </w:pPr>
    <w:rPr>
      <w:rFonts w:ascii="Calibri" w:eastAsia="Calibri" w:hAnsi="Calibri" w:cs="Arial"/>
      <w:sz w:val="20"/>
    </w:rPr>
  </w:style>
  <w:style w:type="paragraph" w:customStyle="1" w:styleId="A0E92E3155E4416CB6581060A1E6B6D41">
    <w:name w:val="A0E92E3155E4416CB6581060A1E6B6D41"/>
    <w:rsid w:val="00D90488"/>
    <w:pPr>
      <w:spacing w:after="0" w:line="240" w:lineRule="auto"/>
    </w:pPr>
    <w:rPr>
      <w:rFonts w:ascii="Calibri" w:eastAsia="Calibri" w:hAnsi="Calibri" w:cs="Arial"/>
      <w:sz w:val="20"/>
    </w:rPr>
  </w:style>
  <w:style w:type="paragraph" w:customStyle="1" w:styleId="160CE1CF7ED048BE98CC8A67EC44E83A1">
    <w:name w:val="160CE1CF7ED048BE98CC8A67EC44E83A1"/>
    <w:rsid w:val="00D90488"/>
    <w:pPr>
      <w:spacing w:after="0" w:line="240" w:lineRule="auto"/>
    </w:pPr>
    <w:rPr>
      <w:rFonts w:ascii="Calibri" w:eastAsia="Calibri" w:hAnsi="Calibri" w:cs="Arial"/>
      <w:sz w:val="20"/>
    </w:rPr>
  </w:style>
  <w:style w:type="paragraph" w:customStyle="1" w:styleId="ACCDA7DB8E264EF881DE7C683F3BFF6F1">
    <w:name w:val="ACCDA7DB8E264EF881DE7C683F3BFF6F1"/>
    <w:rsid w:val="00D90488"/>
    <w:pPr>
      <w:spacing w:after="0" w:line="240" w:lineRule="auto"/>
    </w:pPr>
    <w:rPr>
      <w:rFonts w:ascii="Calibri" w:eastAsia="Calibri" w:hAnsi="Calibri" w:cs="Arial"/>
      <w:sz w:val="20"/>
    </w:rPr>
  </w:style>
  <w:style w:type="paragraph" w:customStyle="1" w:styleId="B9C117A05CC4492481524AD1552434871">
    <w:name w:val="B9C117A05CC4492481524AD1552434871"/>
    <w:rsid w:val="00D90488"/>
    <w:pPr>
      <w:spacing w:after="0" w:line="240" w:lineRule="auto"/>
    </w:pPr>
    <w:rPr>
      <w:rFonts w:ascii="Calibri" w:eastAsia="Calibri" w:hAnsi="Calibri" w:cs="Arial"/>
      <w:sz w:val="20"/>
    </w:rPr>
  </w:style>
  <w:style w:type="paragraph" w:customStyle="1" w:styleId="E4029B0779FF45C2B4516703AE6331CC1">
    <w:name w:val="E4029B0779FF45C2B4516703AE6331CC1"/>
    <w:rsid w:val="00D90488"/>
    <w:pPr>
      <w:spacing w:after="0" w:line="240" w:lineRule="auto"/>
    </w:pPr>
    <w:rPr>
      <w:rFonts w:ascii="Calibri" w:eastAsia="Calibri" w:hAnsi="Calibri" w:cs="Arial"/>
      <w:sz w:val="20"/>
    </w:rPr>
  </w:style>
  <w:style w:type="paragraph" w:customStyle="1" w:styleId="D22ED7D1ED984D10A1A06555FC7385681">
    <w:name w:val="D22ED7D1ED984D10A1A06555FC7385681"/>
    <w:rsid w:val="00D90488"/>
    <w:pPr>
      <w:spacing w:after="0" w:line="240" w:lineRule="auto"/>
    </w:pPr>
    <w:rPr>
      <w:rFonts w:ascii="Calibri" w:eastAsia="Calibri" w:hAnsi="Calibri" w:cs="Arial"/>
      <w:sz w:val="20"/>
    </w:rPr>
  </w:style>
  <w:style w:type="paragraph" w:customStyle="1" w:styleId="21A6452224F44389B1C7CA668298D92D1">
    <w:name w:val="21A6452224F44389B1C7CA668298D92D1"/>
    <w:rsid w:val="00D90488"/>
    <w:pPr>
      <w:spacing w:after="0" w:line="240" w:lineRule="auto"/>
    </w:pPr>
    <w:rPr>
      <w:rFonts w:ascii="Calibri" w:eastAsia="Calibri" w:hAnsi="Calibri" w:cs="Arial"/>
      <w:sz w:val="20"/>
    </w:rPr>
  </w:style>
  <w:style w:type="paragraph" w:customStyle="1" w:styleId="2C3732E5B77F46E2BB2EA8E98A26CFC81">
    <w:name w:val="2C3732E5B77F46E2BB2EA8E98A26CFC81"/>
    <w:rsid w:val="00D90488"/>
    <w:pPr>
      <w:spacing w:after="0" w:line="240" w:lineRule="auto"/>
    </w:pPr>
    <w:rPr>
      <w:rFonts w:ascii="Calibri" w:eastAsia="Calibri" w:hAnsi="Calibri" w:cs="Arial"/>
      <w:sz w:val="20"/>
    </w:rPr>
  </w:style>
  <w:style w:type="paragraph" w:customStyle="1" w:styleId="91D4C4E7685D47D0ABC5E7FC2E9F234411">
    <w:name w:val="91D4C4E7685D47D0ABC5E7FC2E9F234411"/>
    <w:rsid w:val="00D90488"/>
    <w:pPr>
      <w:spacing w:line="240" w:lineRule="auto"/>
    </w:pPr>
    <w:rPr>
      <w:rFonts w:ascii="Times New Roman" w:hAnsi="Times New Roman"/>
      <w:sz w:val="24"/>
      <w:lang w:eastAsia="zh-TW"/>
    </w:rPr>
  </w:style>
  <w:style w:type="paragraph" w:customStyle="1" w:styleId="42E6A98D46AE41E9AE6A1A20B71AE39F11">
    <w:name w:val="42E6A98D46AE41E9AE6A1A20B71AE39F11"/>
    <w:rsid w:val="00D90488"/>
    <w:pPr>
      <w:spacing w:line="240" w:lineRule="auto"/>
    </w:pPr>
    <w:rPr>
      <w:rFonts w:ascii="Times New Roman" w:hAnsi="Times New Roman"/>
      <w:sz w:val="24"/>
      <w:lang w:eastAsia="zh-TW"/>
    </w:rPr>
  </w:style>
  <w:style w:type="paragraph" w:customStyle="1" w:styleId="3629BD77C09C44EE97AA612BCA07572B11">
    <w:name w:val="3629BD77C09C44EE97AA612BCA07572B11"/>
    <w:rsid w:val="00D90488"/>
    <w:pPr>
      <w:spacing w:line="240" w:lineRule="auto"/>
    </w:pPr>
    <w:rPr>
      <w:rFonts w:ascii="Times New Roman" w:hAnsi="Times New Roman"/>
      <w:sz w:val="24"/>
      <w:lang w:eastAsia="zh-TW"/>
    </w:rPr>
  </w:style>
  <w:style w:type="paragraph" w:customStyle="1" w:styleId="BBC54F8F6FE540D4A477A9EDB3BC679711">
    <w:name w:val="BBC54F8F6FE540D4A477A9EDB3BC679711"/>
    <w:rsid w:val="00D90488"/>
    <w:pPr>
      <w:spacing w:line="240" w:lineRule="auto"/>
    </w:pPr>
    <w:rPr>
      <w:rFonts w:ascii="Times New Roman" w:hAnsi="Times New Roman"/>
      <w:sz w:val="24"/>
      <w:lang w:eastAsia="zh-TW"/>
    </w:rPr>
  </w:style>
  <w:style w:type="paragraph" w:customStyle="1" w:styleId="28FCFE221033429D8E1E1CA8345DC11911">
    <w:name w:val="28FCFE221033429D8E1E1CA8345DC11911"/>
    <w:rsid w:val="00D90488"/>
    <w:pPr>
      <w:spacing w:line="240" w:lineRule="auto"/>
    </w:pPr>
    <w:rPr>
      <w:rFonts w:ascii="Times New Roman" w:hAnsi="Times New Roman"/>
      <w:sz w:val="24"/>
      <w:lang w:eastAsia="zh-TW"/>
    </w:rPr>
  </w:style>
  <w:style w:type="paragraph" w:customStyle="1" w:styleId="5473320BA6BD4827844A05C3EF8D14DD11">
    <w:name w:val="5473320BA6BD4827844A05C3EF8D14DD11"/>
    <w:rsid w:val="00D90488"/>
    <w:pPr>
      <w:spacing w:line="240" w:lineRule="auto"/>
    </w:pPr>
    <w:rPr>
      <w:rFonts w:ascii="Times New Roman" w:hAnsi="Times New Roman"/>
      <w:sz w:val="24"/>
      <w:lang w:eastAsia="zh-TW"/>
    </w:rPr>
  </w:style>
  <w:style w:type="paragraph" w:customStyle="1" w:styleId="41B1215239AA4940ABE1AFEB458B565611">
    <w:name w:val="41B1215239AA4940ABE1AFEB458B565611"/>
    <w:rsid w:val="00D90488"/>
    <w:pPr>
      <w:spacing w:line="240" w:lineRule="auto"/>
    </w:pPr>
    <w:rPr>
      <w:rFonts w:ascii="Times New Roman" w:hAnsi="Times New Roman"/>
      <w:sz w:val="24"/>
      <w:lang w:eastAsia="zh-TW"/>
    </w:rPr>
  </w:style>
  <w:style w:type="paragraph" w:customStyle="1" w:styleId="0A4831A03820402C8E5AD2435691993E11">
    <w:name w:val="0A4831A03820402C8E5AD2435691993E11"/>
    <w:rsid w:val="00D90488"/>
    <w:pPr>
      <w:spacing w:line="240" w:lineRule="auto"/>
    </w:pPr>
    <w:rPr>
      <w:rFonts w:ascii="Times New Roman" w:hAnsi="Times New Roman"/>
      <w:sz w:val="24"/>
      <w:lang w:eastAsia="zh-TW"/>
    </w:rPr>
  </w:style>
  <w:style w:type="paragraph" w:customStyle="1" w:styleId="7A7B5228549646879575B561CF67DFE411">
    <w:name w:val="7A7B5228549646879575B561CF67DFE411"/>
    <w:rsid w:val="00D90488"/>
    <w:pPr>
      <w:spacing w:line="240" w:lineRule="auto"/>
    </w:pPr>
    <w:rPr>
      <w:rFonts w:ascii="Times New Roman" w:hAnsi="Times New Roman"/>
      <w:sz w:val="24"/>
      <w:lang w:eastAsia="zh-TW"/>
    </w:rPr>
  </w:style>
  <w:style w:type="paragraph" w:customStyle="1" w:styleId="5E4AB5DEB9E2402CA8E5F9EFD1F0C6FC11">
    <w:name w:val="5E4AB5DEB9E2402CA8E5F9EFD1F0C6FC11"/>
    <w:rsid w:val="00D90488"/>
    <w:pPr>
      <w:spacing w:line="240" w:lineRule="auto"/>
    </w:pPr>
    <w:rPr>
      <w:rFonts w:ascii="Times New Roman" w:hAnsi="Times New Roman"/>
      <w:sz w:val="24"/>
      <w:lang w:eastAsia="zh-TW"/>
    </w:rPr>
  </w:style>
  <w:style w:type="paragraph" w:customStyle="1" w:styleId="D8C85B75EC004110BDED96FD2B5C55C011">
    <w:name w:val="D8C85B75EC004110BDED96FD2B5C55C011"/>
    <w:rsid w:val="00D90488"/>
    <w:pPr>
      <w:spacing w:line="240" w:lineRule="auto"/>
    </w:pPr>
    <w:rPr>
      <w:rFonts w:ascii="Times New Roman" w:hAnsi="Times New Roman"/>
      <w:sz w:val="24"/>
      <w:lang w:eastAsia="zh-TW"/>
    </w:rPr>
  </w:style>
  <w:style w:type="paragraph" w:customStyle="1" w:styleId="D9264E2D44024D74A9073F8BBBE5B43F11">
    <w:name w:val="D9264E2D44024D74A9073F8BBBE5B43F11"/>
    <w:rsid w:val="00D90488"/>
    <w:pPr>
      <w:spacing w:line="240" w:lineRule="auto"/>
    </w:pPr>
    <w:rPr>
      <w:rFonts w:ascii="Times New Roman" w:hAnsi="Times New Roman"/>
      <w:sz w:val="24"/>
      <w:lang w:eastAsia="zh-TW"/>
    </w:rPr>
  </w:style>
  <w:style w:type="paragraph" w:customStyle="1" w:styleId="AF450E3D901147C29D1957F8DE9572CA1">
    <w:name w:val="AF450E3D901147C29D1957F8DE9572CA1"/>
    <w:rsid w:val="00D90488"/>
    <w:pPr>
      <w:spacing w:line="240" w:lineRule="auto"/>
    </w:pPr>
    <w:rPr>
      <w:rFonts w:ascii="Times New Roman" w:hAnsi="Times New Roman"/>
      <w:sz w:val="24"/>
      <w:lang w:eastAsia="zh-TW"/>
    </w:rPr>
  </w:style>
  <w:style w:type="paragraph" w:customStyle="1" w:styleId="0E7FAC867B374A8BAE9A9A253F75A1481">
    <w:name w:val="0E7FAC867B374A8BAE9A9A253F75A1481"/>
    <w:rsid w:val="00D90488"/>
    <w:pPr>
      <w:spacing w:line="240" w:lineRule="auto"/>
    </w:pPr>
    <w:rPr>
      <w:rFonts w:ascii="Times New Roman" w:hAnsi="Times New Roman"/>
      <w:sz w:val="24"/>
      <w:lang w:eastAsia="zh-TW"/>
    </w:rPr>
  </w:style>
  <w:style w:type="paragraph" w:customStyle="1" w:styleId="66A72328D07C4556865F6671DFDA9A3E1">
    <w:name w:val="66A72328D07C4556865F6671DFDA9A3E1"/>
    <w:rsid w:val="00D90488"/>
    <w:pPr>
      <w:spacing w:line="240" w:lineRule="auto"/>
    </w:pPr>
    <w:rPr>
      <w:rFonts w:ascii="Times New Roman" w:hAnsi="Times New Roman"/>
      <w:sz w:val="24"/>
      <w:lang w:eastAsia="zh-TW"/>
    </w:rPr>
  </w:style>
  <w:style w:type="paragraph" w:customStyle="1" w:styleId="762AF15BD08841359307F4F00ED0001E1">
    <w:name w:val="762AF15BD08841359307F4F00ED0001E1"/>
    <w:rsid w:val="00D90488"/>
    <w:pPr>
      <w:spacing w:line="240" w:lineRule="auto"/>
    </w:pPr>
    <w:rPr>
      <w:rFonts w:ascii="Times New Roman" w:hAnsi="Times New Roman"/>
      <w:sz w:val="24"/>
      <w:lang w:eastAsia="zh-TW"/>
    </w:rPr>
  </w:style>
  <w:style w:type="paragraph" w:customStyle="1" w:styleId="3529EA91365349D5B1A98FDE751BBE011">
    <w:name w:val="3529EA91365349D5B1A98FDE751BBE011"/>
    <w:rsid w:val="00D90488"/>
    <w:pPr>
      <w:spacing w:line="240" w:lineRule="auto"/>
    </w:pPr>
    <w:rPr>
      <w:rFonts w:ascii="Times New Roman" w:hAnsi="Times New Roman"/>
      <w:sz w:val="24"/>
      <w:lang w:eastAsia="zh-TW"/>
    </w:rPr>
  </w:style>
  <w:style w:type="paragraph" w:customStyle="1" w:styleId="264CC7D3DCEE42CD813231236DB004CF1">
    <w:name w:val="264CC7D3DCEE42CD813231236DB004CF1"/>
    <w:rsid w:val="00D90488"/>
    <w:pPr>
      <w:keepNext/>
      <w:spacing w:after="200" w:line="240" w:lineRule="auto"/>
      <w:jc w:val="center"/>
    </w:pPr>
    <w:rPr>
      <w:rFonts w:ascii="Calibri" w:hAnsi="Calibri"/>
      <w:b/>
      <w:i/>
      <w:iCs/>
      <w:color w:val="002060"/>
      <w:sz w:val="20"/>
      <w:szCs w:val="18"/>
      <w:lang w:eastAsia="zh-TW"/>
    </w:rPr>
  </w:style>
  <w:style w:type="paragraph" w:customStyle="1" w:styleId="E6B7700701F847C78309DA88220AF6AE10">
    <w:name w:val="E6B7700701F847C78309DA88220AF6AE10"/>
    <w:rsid w:val="00D90488"/>
    <w:pPr>
      <w:spacing w:after="0" w:line="240" w:lineRule="auto"/>
    </w:pPr>
    <w:rPr>
      <w:rFonts w:ascii="Calibri" w:eastAsia="Calibri" w:hAnsi="Calibri" w:cs="Arial"/>
      <w:sz w:val="20"/>
    </w:rPr>
  </w:style>
  <w:style w:type="paragraph" w:customStyle="1" w:styleId="127A9AEA0EB84DE49DDFE22E4C9C268C10">
    <w:name w:val="127A9AEA0EB84DE49DDFE22E4C9C268C10"/>
    <w:rsid w:val="00D90488"/>
    <w:pPr>
      <w:spacing w:after="0" w:line="240" w:lineRule="auto"/>
    </w:pPr>
    <w:rPr>
      <w:rFonts w:ascii="Calibri" w:eastAsia="Calibri" w:hAnsi="Calibri" w:cs="Arial"/>
      <w:sz w:val="20"/>
    </w:rPr>
  </w:style>
  <w:style w:type="paragraph" w:customStyle="1" w:styleId="07D3C396D64040BDAA1DAF2A3BD2074110">
    <w:name w:val="07D3C396D64040BDAA1DAF2A3BD2074110"/>
    <w:rsid w:val="00D90488"/>
    <w:pPr>
      <w:spacing w:after="0" w:line="240" w:lineRule="auto"/>
    </w:pPr>
    <w:rPr>
      <w:rFonts w:ascii="Calibri" w:eastAsia="Calibri" w:hAnsi="Calibri" w:cs="Arial"/>
      <w:sz w:val="20"/>
    </w:rPr>
  </w:style>
  <w:style w:type="paragraph" w:customStyle="1" w:styleId="1DAD0BA9F175452F8DE483E042D9D0E910">
    <w:name w:val="1DAD0BA9F175452F8DE483E042D9D0E910"/>
    <w:rsid w:val="00D90488"/>
    <w:pPr>
      <w:spacing w:after="0" w:line="240" w:lineRule="auto"/>
    </w:pPr>
    <w:rPr>
      <w:rFonts w:ascii="Calibri" w:eastAsia="Calibri" w:hAnsi="Calibri" w:cs="Arial"/>
      <w:sz w:val="20"/>
    </w:rPr>
  </w:style>
  <w:style w:type="paragraph" w:customStyle="1" w:styleId="F48842882D4E4B62ABB3E97AE3A3339A5">
    <w:name w:val="F48842882D4E4B62ABB3E97AE3A3339A5"/>
    <w:rsid w:val="00D90488"/>
    <w:pPr>
      <w:spacing w:after="0" w:line="240" w:lineRule="auto"/>
    </w:pPr>
    <w:rPr>
      <w:rFonts w:ascii="Calibri" w:eastAsia="Calibri" w:hAnsi="Calibri" w:cs="Arial"/>
      <w:sz w:val="20"/>
    </w:rPr>
  </w:style>
  <w:style w:type="paragraph" w:customStyle="1" w:styleId="16626B2205404EA0A67DBC489611EB425">
    <w:name w:val="16626B2205404EA0A67DBC489611EB425"/>
    <w:rsid w:val="00D90488"/>
    <w:pPr>
      <w:spacing w:after="0" w:line="240" w:lineRule="auto"/>
    </w:pPr>
    <w:rPr>
      <w:rFonts w:ascii="Calibri" w:eastAsia="Calibri" w:hAnsi="Calibri" w:cs="Arial"/>
      <w:sz w:val="20"/>
    </w:rPr>
  </w:style>
  <w:style w:type="paragraph" w:customStyle="1" w:styleId="761096C761FA4295A7395F8CDE35C90F5">
    <w:name w:val="761096C761FA4295A7395F8CDE35C90F5"/>
    <w:rsid w:val="00D90488"/>
    <w:pPr>
      <w:spacing w:after="0" w:line="240" w:lineRule="auto"/>
    </w:pPr>
    <w:rPr>
      <w:rFonts w:ascii="Calibri" w:eastAsia="Calibri" w:hAnsi="Calibri" w:cs="Arial"/>
      <w:sz w:val="20"/>
    </w:rPr>
  </w:style>
  <w:style w:type="paragraph" w:customStyle="1" w:styleId="68A6F64009EC4B2FB55536CE3BDFE1DF5">
    <w:name w:val="68A6F64009EC4B2FB55536CE3BDFE1DF5"/>
    <w:rsid w:val="00D90488"/>
    <w:pPr>
      <w:spacing w:after="0" w:line="240" w:lineRule="auto"/>
    </w:pPr>
    <w:rPr>
      <w:rFonts w:ascii="Calibri" w:eastAsia="Calibri" w:hAnsi="Calibri" w:cs="Arial"/>
      <w:sz w:val="20"/>
    </w:rPr>
  </w:style>
  <w:style w:type="paragraph" w:customStyle="1" w:styleId="8EB82CE0B3DD4F958511FE12809394A61">
    <w:name w:val="8EB82CE0B3DD4F958511FE12809394A61"/>
    <w:rsid w:val="00D90488"/>
    <w:pPr>
      <w:spacing w:line="240" w:lineRule="auto"/>
    </w:pPr>
    <w:rPr>
      <w:rFonts w:ascii="Times New Roman" w:hAnsi="Times New Roman"/>
      <w:sz w:val="24"/>
      <w:lang w:eastAsia="zh-TW"/>
    </w:rPr>
  </w:style>
  <w:style w:type="paragraph" w:customStyle="1" w:styleId="FBB5987C6A8A4A19AA08475D4AB603191">
    <w:name w:val="FBB5987C6A8A4A19AA08475D4AB603191"/>
    <w:rsid w:val="00D90488"/>
    <w:pPr>
      <w:spacing w:line="240" w:lineRule="auto"/>
    </w:pPr>
    <w:rPr>
      <w:rFonts w:ascii="Times New Roman" w:hAnsi="Times New Roman"/>
      <w:sz w:val="24"/>
      <w:lang w:eastAsia="zh-TW"/>
    </w:rPr>
  </w:style>
  <w:style w:type="paragraph" w:customStyle="1" w:styleId="763F93BB8E1E4209958DD5321BF433A91">
    <w:name w:val="763F93BB8E1E4209958DD5321BF433A91"/>
    <w:rsid w:val="00D90488"/>
    <w:pPr>
      <w:keepNext/>
      <w:spacing w:after="200" w:line="240" w:lineRule="auto"/>
      <w:jc w:val="center"/>
    </w:pPr>
    <w:rPr>
      <w:rFonts w:ascii="Calibri" w:hAnsi="Calibri"/>
      <w:b/>
      <w:i/>
      <w:iCs/>
      <w:color w:val="002060"/>
      <w:sz w:val="20"/>
      <w:szCs w:val="18"/>
      <w:lang w:eastAsia="zh-TW"/>
    </w:rPr>
  </w:style>
  <w:style w:type="paragraph" w:customStyle="1" w:styleId="34F40FDFF41048BBAA9B12126A75EC7611">
    <w:name w:val="34F40FDFF41048BBAA9B12126A75EC7611"/>
    <w:rsid w:val="00D90488"/>
    <w:pPr>
      <w:spacing w:after="0" w:line="240" w:lineRule="auto"/>
    </w:pPr>
    <w:rPr>
      <w:rFonts w:ascii="Calibri" w:eastAsia="Calibri" w:hAnsi="Calibri" w:cs="Arial"/>
      <w:sz w:val="20"/>
    </w:rPr>
  </w:style>
  <w:style w:type="paragraph" w:customStyle="1" w:styleId="C9DE7CCF5B424D5F8E34B9A5CEDF4C515">
    <w:name w:val="C9DE7CCF5B424D5F8E34B9A5CEDF4C515"/>
    <w:rsid w:val="00D90488"/>
    <w:pPr>
      <w:spacing w:after="0" w:line="240" w:lineRule="auto"/>
    </w:pPr>
    <w:rPr>
      <w:rFonts w:ascii="Calibri" w:eastAsia="Calibri" w:hAnsi="Calibri" w:cs="Arial"/>
      <w:sz w:val="20"/>
    </w:rPr>
  </w:style>
  <w:style w:type="paragraph" w:customStyle="1" w:styleId="5B5A03CEE13C4D1FB6B14FE30332BD9C1">
    <w:name w:val="5B5A03CEE13C4D1FB6B14FE30332BD9C1"/>
    <w:rsid w:val="00D90488"/>
    <w:pPr>
      <w:spacing w:line="240" w:lineRule="auto"/>
    </w:pPr>
    <w:rPr>
      <w:rFonts w:ascii="Times New Roman" w:hAnsi="Times New Roman"/>
      <w:sz w:val="24"/>
      <w:lang w:eastAsia="zh-TW"/>
    </w:rPr>
  </w:style>
  <w:style w:type="paragraph" w:customStyle="1" w:styleId="C835BA57477D45ECAE67A7B7EFB82EB411">
    <w:name w:val="C835BA57477D45ECAE67A7B7EFB82EB411"/>
    <w:rsid w:val="00D90488"/>
    <w:pPr>
      <w:spacing w:after="0" w:line="240" w:lineRule="auto"/>
    </w:pPr>
    <w:rPr>
      <w:rFonts w:ascii="Calibri" w:eastAsia="Calibri" w:hAnsi="Calibri" w:cs="Arial"/>
      <w:sz w:val="20"/>
    </w:rPr>
  </w:style>
  <w:style w:type="paragraph" w:customStyle="1" w:styleId="A9B2546324FE4F77891486C7D040A5471">
    <w:name w:val="A9B2546324FE4F77891486C7D040A5471"/>
    <w:rsid w:val="00D90488"/>
    <w:pPr>
      <w:spacing w:after="0" w:line="240" w:lineRule="auto"/>
    </w:pPr>
    <w:rPr>
      <w:rFonts w:ascii="Calibri" w:eastAsia="Calibri" w:hAnsi="Calibri" w:cs="Arial"/>
      <w:sz w:val="20"/>
    </w:rPr>
  </w:style>
  <w:style w:type="paragraph" w:customStyle="1" w:styleId="75A24CD0F4A743FCBF921A156615C4BB11">
    <w:name w:val="75A24CD0F4A743FCBF921A156615C4BB11"/>
    <w:rsid w:val="00D90488"/>
    <w:pPr>
      <w:spacing w:line="240" w:lineRule="auto"/>
    </w:pPr>
    <w:rPr>
      <w:rFonts w:ascii="Times New Roman" w:hAnsi="Times New Roman"/>
      <w:sz w:val="24"/>
      <w:lang w:eastAsia="zh-TW"/>
    </w:rPr>
  </w:style>
  <w:style w:type="paragraph" w:customStyle="1" w:styleId="A381C3C4D077459DBF9ECAA89ECE9F0C10">
    <w:name w:val="A381C3C4D077459DBF9ECAA89ECE9F0C10"/>
    <w:rsid w:val="00D90488"/>
    <w:pPr>
      <w:spacing w:line="240" w:lineRule="auto"/>
    </w:pPr>
    <w:rPr>
      <w:rFonts w:ascii="Times New Roman" w:hAnsi="Times New Roman"/>
      <w:sz w:val="24"/>
      <w:lang w:eastAsia="zh-TW"/>
    </w:rPr>
  </w:style>
  <w:style w:type="paragraph" w:customStyle="1" w:styleId="9590B87EA1E34EED90FF805E0686EF269">
    <w:name w:val="9590B87EA1E34EED90FF805E0686EF269"/>
    <w:rsid w:val="00D90488"/>
    <w:pPr>
      <w:spacing w:after="0" w:line="240" w:lineRule="auto"/>
    </w:pPr>
    <w:rPr>
      <w:rFonts w:ascii="Calibri" w:eastAsia="Calibri" w:hAnsi="Calibri" w:cs="Arial"/>
      <w:sz w:val="20"/>
    </w:rPr>
  </w:style>
  <w:style w:type="paragraph" w:customStyle="1" w:styleId="F99A60CEB386496D834B506CB547302E9">
    <w:name w:val="F99A60CEB386496D834B506CB547302E9"/>
    <w:rsid w:val="00D90488"/>
    <w:pPr>
      <w:spacing w:after="0" w:line="240" w:lineRule="auto"/>
    </w:pPr>
    <w:rPr>
      <w:rFonts w:ascii="Calibri" w:eastAsia="Calibri" w:hAnsi="Calibri" w:cs="Arial"/>
      <w:sz w:val="20"/>
    </w:rPr>
  </w:style>
  <w:style w:type="paragraph" w:customStyle="1" w:styleId="EA6EFADC69E14DE29C74752E45E10B259">
    <w:name w:val="EA6EFADC69E14DE29C74752E45E10B259"/>
    <w:rsid w:val="00D90488"/>
    <w:pPr>
      <w:spacing w:after="0" w:line="240" w:lineRule="auto"/>
    </w:pPr>
    <w:rPr>
      <w:rFonts w:ascii="Calibri" w:eastAsia="Calibri" w:hAnsi="Calibri" w:cs="Arial"/>
      <w:sz w:val="20"/>
    </w:rPr>
  </w:style>
  <w:style w:type="paragraph" w:customStyle="1" w:styleId="0C64E881202B43BA9336DAE1ED2C18DB9">
    <w:name w:val="0C64E881202B43BA9336DAE1ED2C18DB9"/>
    <w:rsid w:val="00D90488"/>
    <w:pPr>
      <w:spacing w:after="0" w:line="240" w:lineRule="auto"/>
    </w:pPr>
    <w:rPr>
      <w:rFonts w:ascii="Calibri" w:eastAsia="Calibri" w:hAnsi="Calibri" w:cs="Arial"/>
      <w:sz w:val="20"/>
    </w:rPr>
  </w:style>
  <w:style w:type="paragraph" w:customStyle="1" w:styleId="1F8656509CBF42238CE6F927E86BFA0B1">
    <w:name w:val="1F8656509CBF42238CE6F927E86BFA0B1"/>
    <w:rsid w:val="00D90488"/>
    <w:pPr>
      <w:spacing w:line="240" w:lineRule="auto"/>
    </w:pPr>
    <w:rPr>
      <w:rFonts w:ascii="Times New Roman" w:hAnsi="Times New Roman"/>
      <w:sz w:val="24"/>
      <w:lang w:eastAsia="zh-TW"/>
    </w:rPr>
  </w:style>
  <w:style w:type="paragraph" w:customStyle="1" w:styleId="5B74CFE0F78A46D0B562D800B91B13EF9">
    <w:name w:val="5B74CFE0F78A46D0B562D800B91B13EF9"/>
    <w:rsid w:val="00D90488"/>
    <w:pPr>
      <w:tabs>
        <w:tab w:val="num" w:pos="360"/>
      </w:tabs>
      <w:spacing w:line="240" w:lineRule="auto"/>
      <w:ind w:left="360" w:hanging="360"/>
      <w:contextualSpacing/>
    </w:pPr>
    <w:rPr>
      <w:rFonts w:ascii="Times New Roman" w:hAnsi="Times New Roman"/>
      <w:sz w:val="24"/>
      <w:lang w:eastAsia="zh-TW"/>
    </w:rPr>
  </w:style>
  <w:style w:type="paragraph" w:customStyle="1" w:styleId="D71640F6C5314747B1B4799EBCD2EEC29">
    <w:name w:val="D71640F6C5314747B1B4799EBCD2EEC29"/>
    <w:rsid w:val="00D90488"/>
    <w:pPr>
      <w:tabs>
        <w:tab w:val="num" w:pos="360"/>
      </w:tabs>
      <w:spacing w:line="240" w:lineRule="auto"/>
      <w:ind w:left="360" w:hanging="360"/>
      <w:contextualSpacing/>
    </w:pPr>
    <w:rPr>
      <w:rFonts w:ascii="Times New Roman" w:hAnsi="Times New Roman"/>
      <w:sz w:val="24"/>
      <w:lang w:eastAsia="zh-TW"/>
    </w:rPr>
  </w:style>
  <w:style w:type="paragraph" w:customStyle="1" w:styleId="C7C4CF028C8A4A88BC7CEF23B98289E89">
    <w:name w:val="C7C4CF028C8A4A88BC7CEF23B98289E89"/>
    <w:rsid w:val="00D90488"/>
    <w:pPr>
      <w:tabs>
        <w:tab w:val="num" w:pos="360"/>
      </w:tabs>
      <w:spacing w:line="240" w:lineRule="auto"/>
      <w:ind w:left="360" w:hanging="360"/>
      <w:contextualSpacing/>
    </w:pPr>
    <w:rPr>
      <w:rFonts w:ascii="Times New Roman" w:hAnsi="Times New Roman"/>
      <w:sz w:val="24"/>
      <w:lang w:eastAsia="zh-TW"/>
    </w:rPr>
  </w:style>
  <w:style w:type="paragraph" w:customStyle="1" w:styleId="83CC8451A38045AB84DB605F194DD94C9">
    <w:name w:val="83CC8451A38045AB84DB605F194DD94C9"/>
    <w:rsid w:val="00D90488"/>
    <w:pPr>
      <w:tabs>
        <w:tab w:val="num" w:pos="360"/>
      </w:tabs>
      <w:spacing w:line="240" w:lineRule="auto"/>
      <w:ind w:left="360" w:hanging="360"/>
      <w:contextualSpacing/>
    </w:pPr>
    <w:rPr>
      <w:rFonts w:ascii="Times New Roman" w:hAnsi="Times New Roman"/>
      <w:sz w:val="24"/>
      <w:lang w:eastAsia="zh-TW"/>
    </w:rPr>
  </w:style>
  <w:style w:type="paragraph" w:customStyle="1" w:styleId="B15329287F164A87AA86C57AAEEA44E71">
    <w:name w:val="B15329287F164A87AA86C57AAEEA44E71"/>
    <w:rsid w:val="00D90488"/>
    <w:pPr>
      <w:tabs>
        <w:tab w:val="num" w:pos="360"/>
      </w:tabs>
      <w:spacing w:line="240" w:lineRule="auto"/>
      <w:ind w:left="360" w:hanging="360"/>
      <w:contextualSpacing/>
    </w:pPr>
    <w:rPr>
      <w:rFonts w:ascii="Times New Roman" w:hAnsi="Times New Roman"/>
      <w:sz w:val="24"/>
      <w:lang w:eastAsia="zh-TW"/>
    </w:rPr>
  </w:style>
  <w:style w:type="paragraph" w:customStyle="1" w:styleId="66CBDB1F70C94C5F83BBC37AB5689CEB1">
    <w:name w:val="66CBDB1F70C94C5F83BBC37AB5689CEB1"/>
    <w:rsid w:val="00D90488"/>
    <w:pPr>
      <w:spacing w:line="240" w:lineRule="auto"/>
    </w:pPr>
    <w:rPr>
      <w:rFonts w:ascii="Times New Roman" w:hAnsi="Times New Roman"/>
      <w:sz w:val="24"/>
      <w:lang w:eastAsia="zh-TW"/>
    </w:rPr>
  </w:style>
  <w:style w:type="paragraph" w:customStyle="1" w:styleId="D9EFD4F0327E40229D5CEEADC9328BBC1">
    <w:name w:val="D9EFD4F0327E40229D5CEEADC9328BBC1"/>
    <w:rsid w:val="00D90488"/>
    <w:pPr>
      <w:spacing w:line="240" w:lineRule="auto"/>
    </w:pPr>
    <w:rPr>
      <w:rFonts w:ascii="Times New Roman" w:hAnsi="Times New Roman"/>
      <w:sz w:val="24"/>
      <w:lang w:eastAsia="zh-TW"/>
    </w:rPr>
  </w:style>
  <w:style w:type="paragraph" w:customStyle="1" w:styleId="4435C9B72E114497881DE69C2AEC76E21">
    <w:name w:val="4435C9B72E114497881DE69C2AEC76E21"/>
    <w:rsid w:val="00D90488"/>
    <w:pPr>
      <w:spacing w:line="240" w:lineRule="auto"/>
    </w:pPr>
    <w:rPr>
      <w:rFonts w:ascii="Times New Roman" w:hAnsi="Times New Roman"/>
      <w:sz w:val="24"/>
      <w:lang w:eastAsia="zh-TW"/>
    </w:rPr>
  </w:style>
  <w:style w:type="paragraph" w:customStyle="1" w:styleId="9575CE5704194A23B670FFEF2D10F57C5">
    <w:name w:val="9575CE5704194A23B670FFEF2D10F57C5"/>
    <w:rsid w:val="00D90488"/>
    <w:pPr>
      <w:spacing w:after="0" w:line="240" w:lineRule="auto"/>
    </w:pPr>
    <w:rPr>
      <w:rFonts w:ascii="Calibri" w:eastAsia="Calibri" w:hAnsi="Calibri" w:cs="Arial"/>
      <w:sz w:val="20"/>
    </w:rPr>
  </w:style>
  <w:style w:type="paragraph" w:customStyle="1" w:styleId="E5B1746EBC5245EA8069C03BAC9D14DD5">
    <w:name w:val="E5B1746EBC5245EA8069C03BAC9D14DD5"/>
    <w:rsid w:val="00D90488"/>
    <w:pPr>
      <w:spacing w:after="0" w:line="240" w:lineRule="auto"/>
    </w:pPr>
    <w:rPr>
      <w:rFonts w:ascii="Calibri" w:eastAsia="Calibri" w:hAnsi="Calibri" w:cs="Arial"/>
      <w:sz w:val="20"/>
    </w:rPr>
  </w:style>
  <w:style w:type="paragraph" w:customStyle="1" w:styleId="5E8D8DDC113E4BE2A6C9F449EC5265E65">
    <w:name w:val="5E8D8DDC113E4BE2A6C9F449EC5265E65"/>
    <w:rsid w:val="00D90488"/>
    <w:pPr>
      <w:spacing w:after="0" w:line="240" w:lineRule="auto"/>
    </w:pPr>
    <w:rPr>
      <w:rFonts w:ascii="Calibri" w:eastAsia="Calibri" w:hAnsi="Calibri" w:cs="Arial"/>
      <w:sz w:val="20"/>
    </w:rPr>
  </w:style>
  <w:style w:type="paragraph" w:customStyle="1" w:styleId="5D9E464A6C5D433DA6941E56AC98A5115">
    <w:name w:val="5D9E464A6C5D433DA6941E56AC98A5115"/>
    <w:rsid w:val="00D90488"/>
    <w:pPr>
      <w:spacing w:after="0" w:line="240" w:lineRule="auto"/>
    </w:pPr>
    <w:rPr>
      <w:rFonts w:ascii="Calibri" w:eastAsia="Calibri" w:hAnsi="Calibri" w:cs="Arial"/>
      <w:sz w:val="20"/>
    </w:rPr>
  </w:style>
  <w:style w:type="paragraph" w:customStyle="1" w:styleId="79C1345F9F5649A38E1C940817E6F4555">
    <w:name w:val="79C1345F9F5649A38E1C940817E6F4555"/>
    <w:rsid w:val="00D90488"/>
    <w:pPr>
      <w:spacing w:after="0" w:line="240" w:lineRule="auto"/>
    </w:pPr>
    <w:rPr>
      <w:rFonts w:ascii="Calibri" w:eastAsia="Calibri" w:hAnsi="Calibri" w:cs="Arial"/>
      <w:sz w:val="20"/>
    </w:rPr>
  </w:style>
  <w:style w:type="paragraph" w:customStyle="1" w:styleId="F8539168F6934DC6A56D4021EBECFCE01">
    <w:name w:val="F8539168F6934DC6A56D4021EBECFCE01"/>
    <w:rsid w:val="00D90488"/>
    <w:pPr>
      <w:spacing w:line="240" w:lineRule="auto"/>
    </w:pPr>
    <w:rPr>
      <w:rFonts w:ascii="Times New Roman" w:hAnsi="Times New Roman"/>
      <w:sz w:val="24"/>
      <w:lang w:eastAsia="zh-TW"/>
    </w:rPr>
  </w:style>
  <w:style w:type="paragraph" w:customStyle="1" w:styleId="2BE184C69FB04754B391C5AF39B2B6326">
    <w:name w:val="2BE184C69FB04754B391C5AF39B2B6326"/>
    <w:rsid w:val="00D90488"/>
    <w:pPr>
      <w:spacing w:after="0" w:line="240" w:lineRule="auto"/>
    </w:pPr>
    <w:rPr>
      <w:rFonts w:ascii="Calibri" w:eastAsia="Calibri" w:hAnsi="Calibri" w:cs="Arial"/>
      <w:sz w:val="20"/>
    </w:rPr>
  </w:style>
  <w:style w:type="paragraph" w:customStyle="1" w:styleId="38F2691CD0E84C52AFFF2AAF7BF4154E6">
    <w:name w:val="38F2691CD0E84C52AFFF2AAF7BF4154E6"/>
    <w:rsid w:val="00D90488"/>
    <w:pPr>
      <w:spacing w:after="0" w:line="240" w:lineRule="auto"/>
    </w:pPr>
    <w:rPr>
      <w:rFonts w:ascii="Calibri" w:eastAsia="Calibri" w:hAnsi="Calibri" w:cs="Arial"/>
      <w:sz w:val="20"/>
    </w:rPr>
  </w:style>
  <w:style w:type="paragraph" w:customStyle="1" w:styleId="1E6F44E7D35944EBA733AA041D230B986">
    <w:name w:val="1E6F44E7D35944EBA733AA041D230B986"/>
    <w:rsid w:val="00D90488"/>
    <w:pPr>
      <w:spacing w:after="0" w:line="240" w:lineRule="auto"/>
    </w:pPr>
    <w:rPr>
      <w:rFonts w:ascii="Calibri" w:eastAsia="Calibri" w:hAnsi="Calibri" w:cs="Arial"/>
      <w:sz w:val="20"/>
    </w:rPr>
  </w:style>
  <w:style w:type="paragraph" w:customStyle="1" w:styleId="BD4DB12B16FD46178609C21F2FCA923A1">
    <w:name w:val="BD4DB12B16FD46178609C21F2FCA923A1"/>
    <w:rsid w:val="00D90488"/>
    <w:pPr>
      <w:spacing w:line="240" w:lineRule="auto"/>
    </w:pPr>
    <w:rPr>
      <w:rFonts w:ascii="Times New Roman" w:hAnsi="Times New Roman"/>
      <w:sz w:val="24"/>
      <w:lang w:eastAsia="zh-TW"/>
    </w:rPr>
  </w:style>
  <w:style w:type="paragraph" w:customStyle="1" w:styleId="9F64A4647982459A8E77D8BF9D5789BB1">
    <w:name w:val="9F64A4647982459A8E77D8BF9D5789BB1"/>
    <w:rsid w:val="00D90488"/>
    <w:pPr>
      <w:spacing w:line="240" w:lineRule="auto"/>
    </w:pPr>
    <w:rPr>
      <w:rFonts w:ascii="Times New Roman" w:hAnsi="Times New Roman"/>
      <w:sz w:val="24"/>
      <w:lang w:eastAsia="zh-TW"/>
    </w:rPr>
  </w:style>
  <w:style w:type="paragraph" w:customStyle="1" w:styleId="619A8EC82ABA49B7B99A98DFF831B31B1">
    <w:name w:val="619A8EC82ABA49B7B99A98DFF831B31B1"/>
    <w:rsid w:val="00D90488"/>
    <w:pPr>
      <w:spacing w:line="240" w:lineRule="auto"/>
    </w:pPr>
    <w:rPr>
      <w:rFonts w:ascii="Times New Roman" w:hAnsi="Times New Roman"/>
      <w:sz w:val="24"/>
      <w:lang w:eastAsia="zh-TW"/>
    </w:rPr>
  </w:style>
  <w:style w:type="paragraph" w:customStyle="1" w:styleId="6AED18DF90BB457AB3B03B735AE92A191">
    <w:name w:val="6AED18DF90BB457AB3B03B735AE92A191"/>
    <w:rsid w:val="00D90488"/>
    <w:pPr>
      <w:spacing w:line="240" w:lineRule="auto"/>
    </w:pPr>
    <w:rPr>
      <w:rFonts w:ascii="Times New Roman" w:hAnsi="Times New Roman"/>
      <w:sz w:val="24"/>
      <w:lang w:eastAsia="zh-TW"/>
    </w:rPr>
  </w:style>
  <w:style w:type="paragraph" w:customStyle="1" w:styleId="223ED31034A4465D9A618A8F667562861">
    <w:name w:val="223ED31034A4465D9A618A8F667562861"/>
    <w:rsid w:val="00D90488"/>
    <w:pPr>
      <w:spacing w:line="240" w:lineRule="auto"/>
    </w:pPr>
    <w:rPr>
      <w:rFonts w:ascii="Times New Roman" w:hAnsi="Times New Roman"/>
      <w:sz w:val="24"/>
      <w:lang w:eastAsia="zh-TW"/>
    </w:rPr>
  </w:style>
  <w:style w:type="paragraph" w:customStyle="1" w:styleId="B222E0FA9CB04B529EB3924EF82BFD731">
    <w:name w:val="B222E0FA9CB04B529EB3924EF82BFD731"/>
    <w:rsid w:val="00D90488"/>
    <w:pPr>
      <w:spacing w:line="240" w:lineRule="auto"/>
    </w:pPr>
    <w:rPr>
      <w:rFonts w:ascii="Times New Roman" w:hAnsi="Times New Roman"/>
      <w:sz w:val="24"/>
      <w:lang w:eastAsia="zh-TW"/>
    </w:rPr>
  </w:style>
  <w:style w:type="paragraph" w:customStyle="1" w:styleId="87B049986A594B22A140172717AF1D741">
    <w:name w:val="87B049986A594B22A140172717AF1D741"/>
    <w:rsid w:val="00D90488"/>
    <w:pPr>
      <w:numPr>
        <w:numId w:val="4"/>
      </w:numPr>
      <w:spacing w:line="240" w:lineRule="auto"/>
      <w:ind w:hanging="360"/>
      <w:contextualSpacing/>
    </w:pPr>
    <w:rPr>
      <w:rFonts w:ascii="Times New Roman" w:hAnsi="Times New Roman"/>
      <w:sz w:val="24"/>
      <w:lang w:eastAsia="zh-TW"/>
    </w:rPr>
  </w:style>
  <w:style w:type="paragraph" w:customStyle="1" w:styleId="D7CE3CE99FDD478DA23959569ECEA3B91">
    <w:name w:val="D7CE3CE99FDD478DA23959569ECEA3B91"/>
    <w:rsid w:val="00D90488"/>
    <w:pPr>
      <w:tabs>
        <w:tab w:val="num" w:pos="720"/>
      </w:tabs>
      <w:spacing w:line="240" w:lineRule="auto"/>
      <w:ind w:left="720" w:hanging="360"/>
      <w:contextualSpacing/>
    </w:pPr>
    <w:rPr>
      <w:rFonts w:ascii="Times New Roman" w:hAnsi="Times New Roman"/>
      <w:sz w:val="24"/>
      <w:lang w:eastAsia="zh-TW"/>
    </w:rPr>
  </w:style>
  <w:style w:type="paragraph" w:customStyle="1" w:styleId="E1723A44283048BB906BC56DAD95FBD55">
    <w:name w:val="E1723A44283048BB906BC56DAD95FBD55"/>
    <w:rsid w:val="00D90488"/>
    <w:pPr>
      <w:spacing w:line="240" w:lineRule="auto"/>
    </w:pPr>
    <w:rPr>
      <w:rFonts w:ascii="Times New Roman" w:hAnsi="Times New Roman"/>
      <w:sz w:val="24"/>
      <w:lang w:eastAsia="zh-TW"/>
    </w:rPr>
  </w:style>
  <w:style w:type="paragraph" w:customStyle="1" w:styleId="EC468B80020042FFB0DDB5865575EA161">
    <w:name w:val="EC468B80020042FFB0DDB5865575EA161"/>
    <w:rsid w:val="00D90488"/>
    <w:pPr>
      <w:spacing w:line="240" w:lineRule="auto"/>
    </w:pPr>
    <w:rPr>
      <w:rFonts w:ascii="Times New Roman" w:hAnsi="Times New Roman"/>
      <w:sz w:val="24"/>
      <w:lang w:eastAsia="zh-TW"/>
    </w:rPr>
  </w:style>
  <w:style w:type="paragraph" w:customStyle="1" w:styleId="36069D537BE5457183437840884871071">
    <w:name w:val="36069D537BE5457183437840884871071"/>
    <w:rsid w:val="00D90488"/>
    <w:pPr>
      <w:spacing w:line="240" w:lineRule="auto"/>
    </w:pPr>
    <w:rPr>
      <w:rFonts w:ascii="Times New Roman" w:hAnsi="Times New Roman"/>
      <w:sz w:val="24"/>
      <w:lang w:eastAsia="zh-TW"/>
    </w:rPr>
  </w:style>
  <w:style w:type="paragraph" w:customStyle="1" w:styleId="1D7F99B8F9624260A9A5F973C8CA2E6C1">
    <w:name w:val="1D7F99B8F9624260A9A5F973C8CA2E6C1"/>
    <w:rsid w:val="00D90488"/>
    <w:pPr>
      <w:spacing w:line="240" w:lineRule="auto"/>
    </w:pPr>
    <w:rPr>
      <w:rFonts w:ascii="Times New Roman" w:hAnsi="Times New Roman"/>
      <w:sz w:val="24"/>
      <w:lang w:eastAsia="zh-TW"/>
    </w:rPr>
  </w:style>
  <w:style w:type="paragraph" w:customStyle="1" w:styleId="DD1896B0F6E0425483CE284D33E29F7F5">
    <w:name w:val="DD1896B0F6E0425483CE284D33E29F7F5"/>
    <w:rsid w:val="00D90488"/>
    <w:pPr>
      <w:spacing w:line="240" w:lineRule="auto"/>
    </w:pPr>
    <w:rPr>
      <w:rFonts w:ascii="Times New Roman" w:hAnsi="Times New Roman"/>
      <w:sz w:val="24"/>
      <w:lang w:eastAsia="zh-TW"/>
    </w:rPr>
  </w:style>
  <w:style w:type="paragraph" w:customStyle="1" w:styleId="D17F89EE84684F98944B6294C71BA3F21">
    <w:name w:val="D17F89EE84684F98944B6294C71BA3F21"/>
    <w:rsid w:val="00D90488"/>
    <w:pPr>
      <w:spacing w:line="240" w:lineRule="auto"/>
    </w:pPr>
    <w:rPr>
      <w:rFonts w:ascii="Times New Roman" w:hAnsi="Times New Roman"/>
      <w:sz w:val="24"/>
      <w:lang w:eastAsia="zh-TW"/>
    </w:rPr>
  </w:style>
  <w:style w:type="paragraph" w:customStyle="1" w:styleId="551FE2C49229479993CF2BEA8B2DE9491">
    <w:name w:val="551FE2C49229479993CF2BEA8B2DE9491"/>
    <w:rsid w:val="00D90488"/>
    <w:pPr>
      <w:spacing w:line="240" w:lineRule="auto"/>
    </w:pPr>
    <w:rPr>
      <w:rFonts w:ascii="Times New Roman" w:hAnsi="Times New Roman"/>
      <w:sz w:val="24"/>
      <w:lang w:eastAsia="zh-TW"/>
    </w:rPr>
  </w:style>
  <w:style w:type="paragraph" w:customStyle="1" w:styleId="FABDE8A2514040818A129E5F39339DB41">
    <w:name w:val="FABDE8A2514040818A129E5F39339DB41"/>
    <w:rsid w:val="00D90488"/>
    <w:pPr>
      <w:spacing w:line="240" w:lineRule="auto"/>
    </w:pPr>
    <w:rPr>
      <w:rFonts w:ascii="Times New Roman" w:hAnsi="Times New Roman"/>
      <w:sz w:val="24"/>
      <w:lang w:eastAsia="zh-TW"/>
    </w:rPr>
  </w:style>
  <w:style w:type="paragraph" w:customStyle="1" w:styleId="B1C6F9F44EF74520A021FC734BACFF1D1">
    <w:name w:val="B1C6F9F44EF74520A021FC734BACFF1D1"/>
    <w:rsid w:val="00D90488"/>
    <w:pPr>
      <w:spacing w:line="240" w:lineRule="auto"/>
    </w:pPr>
    <w:rPr>
      <w:rFonts w:ascii="Times New Roman" w:hAnsi="Times New Roman"/>
      <w:sz w:val="24"/>
      <w:lang w:eastAsia="zh-TW"/>
    </w:rPr>
  </w:style>
  <w:style w:type="paragraph" w:customStyle="1" w:styleId="7A12D2B353A04C86A73CF5DC1B5094A14">
    <w:name w:val="7A12D2B353A04C86A73CF5DC1B5094A14"/>
    <w:rsid w:val="00D90488"/>
    <w:pPr>
      <w:spacing w:after="0" w:line="240" w:lineRule="auto"/>
    </w:pPr>
    <w:rPr>
      <w:rFonts w:ascii="Calibri" w:eastAsia="Calibri" w:hAnsi="Calibri" w:cs="Arial"/>
      <w:sz w:val="20"/>
    </w:rPr>
  </w:style>
  <w:style w:type="paragraph" w:customStyle="1" w:styleId="DBBF423F304A4945BD7AB1627D879BA24">
    <w:name w:val="DBBF423F304A4945BD7AB1627D879BA24"/>
    <w:rsid w:val="00D90488"/>
    <w:pPr>
      <w:spacing w:after="0" w:line="240" w:lineRule="auto"/>
    </w:pPr>
    <w:rPr>
      <w:rFonts w:ascii="Calibri" w:eastAsia="Calibri" w:hAnsi="Calibri" w:cs="Arial"/>
      <w:sz w:val="20"/>
    </w:rPr>
  </w:style>
  <w:style w:type="paragraph" w:customStyle="1" w:styleId="75641821EF7C4DE0BCA791BA8F1EE7AA4">
    <w:name w:val="75641821EF7C4DE0BCA791BA8F1EE7AA4"/>
    <w:rsid w:val="00D90488"/>
    <w:pPr>
      <w:spacing w:after="0" w:line="240" w:lineRule="auto"/>
    </w:pPr>
    <w:rPr>
      <w:rFonts w:ascii="Calibri" w:eastAsia="Calibri" w:hAnsi="Calibri" w:cs="Arial"/>
      <w:sz w:val="20"/>
    </w:rPr>
  </w:style>
  <w:style w:type="paragraph" w:customStyle="1" w:styleId="CC5F496559EC48748819005375B7C2B94">
    <w:name w:val="CC5F496559EC48748819005375B7C2B94"/>
    <w:rsid w:val="00D90488"/>
    <w:pPr>
      <w:spacing w:after="0" w:line="240" w:lineRule="auto"/>
    </w:pPr>
    <w:rPr>
      <w:rFonts w:ascii="Calibri" w:eastAsia="Calibri" w:hAnsi="Calibri" w:cs="Arial"/>
      <w:sz w:val="20"/>
    </w:rPr>
  </w:style>
  <w:style w:type="paragraph" w:customStyle="1" w:styleId="7DC64C04D6E84A8BB2167251B20B1D3F4">
    <w:name w:val="7DC64C04D6E84A8BB2167251B20B1D3F4"/>
    <w:rsid w:val="00D90488"/>
    <w:pPr>
      <w:spacing w:after="0" w:line="240" w:lineRule="auto"/>
    </w:pPr>
    <w:rPr>
      <w:rFonts w:ascii="Calibri" w:eastAsia="Calibri" w:hAnsi="Calibri" w:cs="Arial"/>
      <w:sz w:val="20"/>
    </w:rPr>
  </w:style>
  <w:style w:type="paragraph" w:customStyle="1" w:styleId="90E9B020C9D9462FA1E04548CB93C05A4">
    <w:name w:val="90E9B020C9D9462FA1E04548CB93C05A4"/>
    <w:rsid w:val="00D90488"/>
    <w:pPr>
      <w:spacing w:after="0" w:line="240" w:lineRule="auto"/>
    </w:pPr>
    <w:rPr>
      <w:rFonts w:ascii="Calibri" w:eastAsia="Calibri" w:hAnsi="Calibri" w:cs="Arial"/>
      <w:sz w:val="20"/>
    </w:rPr>
  </w:style>
  <w:style w:type="paragraph" w:customStyle="1" w:styleId="167236BAD83643119B9B32B9A4219BD44">
    <w:name w:val="167236BAD83643119B9B32B9A4219BD44"/>
    <w:rsid w:val="00D90488"/>
    <w:pPr>
      <w:spacing w:after="0" w:line="240" w:lineRule="auto"/>
    </w:pPr>
    <w:rPr>
      <w:rFonts w:ascii="Calibri" w:eastAsia="Calibri" w:hAnsi="Calibri" w:cs="Arial"/>
      <w:sz w:val="20"/>
    </w:rPr>
  </w:style>
  <w:style w:type="paragraph" w:customStyle="1" w:styleId="F58F2226CADB4801AA1D7A2687DEF2294">
    <w:name w:val="F58F2226CADB4801AA1D7A2687DEF2294"/>
    <w:rsid w:val="00D90488"/>
    <w:pPr>
      <w:spacing w:after="0" w:line="240" w:lineRule="auto"/>
    </w:pPr>
    <w:rPr>
      <w:rFonts w:ascii="Calibri" w:eastAsia="Calibri" w:hAnsi="Calibri" w:cs="Arial"/>
      <w:sz w:val="20"/>
    </w:rPr>
  </w:style>
  <w:style w:type="paragraph" w:customStyle="1" w:styleId="1D33F12D25334F528EE8CD485B8725784">
    <w:name w:val="1D33F12D25334F528EE8CD485B8725784"/>
    <w:rsid w:val="00D90488"/>
    <w:pPr>
      <w:spacing w:after="0" w:line="240" w:lineRule="auto"/>
    </w:pPr>
    <w:rPr>
      <w:rFonts w:ascii="Calibri" w:eastAsia="Calibri" w:hAnsi="Calibri" w:cs="Arial"/>
      <w:sz w:val="20"/>
    </w:rPr>
  </w:style>
  <w:style w:type="paragraph" w:customStyle="1" w:styleId="B7D247B461984DE39AB471B69CAE96844">
    <w:name w:val="B7D247B461984DE39AB471B69CAE96844"/>
    <w:rsid w:val="00D90488"/>
    <w:pPr>
      <w:spacing w:after="0" w:line="240" w:lineRule="auto"/>
    </w:pPr>
    <w:rPr>
      <w:rFonts w:ascii="Calibri" w:eastAsia="Calibri" w:hAnsi="Calibri" w:cs="Arial"/>
      <w:sz w:val="20"/>
    </w:rPr>
  </w:style>
  <w:style w:type="paragraph" w:customStyle="1" w:styleId="E18D63DA747B4A4B8C9CB60AFF959ABC4">
    <w:name w:val="E18D63DA747B4A4B8C9CB60AFF959ABC4"/>
    <w:rsid w:val="00D90488"/>
    <w:pPr>
      <w:spacing w:after="0" w:line="240" w:lineRule="auto"/>
    </w:pPr>
    <w:rPr>
      <w:rFonts w:ascii="Calibri" w:eastAsia="Calibri" w:hAnsi="Calibri" w:cs="Arial"/>
      <w:sz w:val="20"/>
    </w:rPr>
  </w:style>
  <w:style w:type="paragraph" w:customStyle="1" w:styleId="2DBB11AB50DD48D69611F5BFDF76823C4">
    <w:name w:val="2DBB11AB50DD48D69611F5BFDF76823C4"/>
    <w:rsid w:val="00D90488"/>
    <w:pPr>
      <w:spacing w:after="0" w:line="240" w:lineRule="auto"/>
    </w:pPr>
    <w:rPr>
      <w:rFonts w:ascii="Calibri" w:eastAsia="Calibri" w:hAnsi="Calibri" w:cs="Arial"/>
      <w:sz w:val="20"/>
    </w:rPr>
  </w:style>
  <w:style w:type="paragraph" w:customStyle="1" w:styleId="848F8362907741EBBF421B4D678BB18B4">
    <w:name w:val="848F8362907741EBBF421B4D678BB18B4"/>
    <w:rsid w:val="00D90488"/>
    <w:pPr>
      <w:spacing w:after="0" w:line="240" w:lineRule="auto"/>
    </w:pPr>
    <w:rPr>
      <w:rFonts w:ascii="Calibri" w:eastAsia="Calibri" w:hAnsi="Calibri" w:cs="Arial"/>
      <w:sz w:val="20"/>
    </w:rPr>
  </w:style>
  <w:style w:type="paragraph" w:customStyle="1" w:styleId="32214C76907149D3BFB929A579BADA964">
    <w:name w:val="32214C76907149D3BFB929A579BADA964"/>
    <w:rsid w:val="00D90488"/>
    <w:pPr>
      <w:spacing w:after="0" w:line="240" w:lineRule="auto"/>
    </w:pPr>
    <w:rPr>
      <w:rFonts w:ascii="Calibri" w:eastAsia="Calibri" w:hAnsi="Calibri" w:cs="Arial"/>
      <w:sz w:val="20"/>
    </w:rPr>
  </w:style>
  <w:style w:type="paragraph" w:customStyle="1" w:styleId="5B89B77D9EF4456B96E2C9048D40977C4">
    <w:name w:val="5B89B77D9EF4456B96E2C9048D40977C4"/>
    <w:rsid w:val="00D90488"/>
    <w:pPr>
      <w:spacing w:after="0" w:line="240" w:lineRule="auto"/>
    </w:pPr>
    <w:rPr>
      <w:rFonts w:ascii="Calibri" w:eastAsia="Calibri" w:hAnsi="Calibri" w:cs="Arial"/>
      <w:sz w:val="20"/>
    </w:rPr>
  </w:style>
  <w:style w:type="paragraph" w:customStyle="1" w:styleId="16E6DEC4804C46038FAC6E658DBD314D4">
    <w:name w:val="16E6DEC4804C46038FAC6E658DBD314D4"/>
    <w:rsid w:val="00D90488"/>
    <w:pPr>
      <w:spacing w:after="0" w:line="240" w:lineRule="auto"/>
    </w:pPr>
    <w:rPr>
      <w:rFonts w:ascii="Calibri" w:eastAsia="Calibri" w:hAnsi="Calibri" w:cs="Arial"/>
      <w:sz w:val="20"/>
    </w:rPr>
  </w:style>
  <w:style w:type="paragraph" w:customStyle="1" w:styleId="3C8ECCE451AD461485872873158BA1AC4">
    <w:name w:val="3C8ECCE451AD461485872873158BA1AC4"/>
    <w:rsid w:val="00D90488"/>
    <w:pPr>
      <w:spacing w:after="0" w:line="240" w:lineRule="auto"/>
    </w:pPr>
    <w:rPr>
      <w:rFonts w:ascii="Calibri" w:eastAsia="Calibri" w:hAnsi="Calibri" w:cs="Arial"/>
      <w:sz w:val="20"/>
    </w:rPr>
  </w:style>
  <w:style w:type="paragraph" w:customStyle="1" w:styleId="FD575F442F254E1B8A14C8E3138EF21D4">
    <w:name w:val="FD575F442F254E1B8A14C8E3138EF21D4"/>
    <w:rsid w:val="00D90488"/>
    <w:pPr>
      <w:spacing w:after="0" w:line="240" w:lineRule="auto"/>
    </w:pPr>
    <w:rPr>
      <w:rFonts w:ascii="Calibri" w:eastAsia="Calibri" w:hAnsi="Calibri" w:cs="Arial"/>
      <w:sz w:val="20"/>
    </w:rPr>
  </w:style>
  <w:style w:type="paragraph" w:customStyle="1" w:styleId="3A24DD37403A47A4A4EA81E07387F2664">
    <w:name w:val="3A24DD37403A47A4A4EA81E07387F2664"/>
    <w:rsid w:val="00D90488"/>
    <w:pPr>
      <w:spacing w:after="0" w:line="240" w:lineRule="auto"/>
    </w:pPr>
    <w:rPr>
      <w:rFonts w:ascii="Calibri" w:eastAsia="Calibri" w:hAnsi="Calibri" w:cs="Arial"/>
      <w:sz w:val="20"/>
    </w:rPr>
  </w:style>
  <w:style w:type="paragraph" w:customStyle="1" w:styleId="0AED97E127E046D79D3754918C214DE74">
    <w:name w:val="0AED97E127E046D79D3754918C214DE74"/>
    <w:rsid w:val="00D90488"/>
    <w:pPr>
      <w:spacing w:after="0" w:line="240" w:lineRule="auto"/>
    </w:pPr>
    <w:rPr>
      <w:rFonts w:ascii="Calibri" w:eastAsia="Calibri" w:hAnsi="Calibri" w:cs="Arial"/>
      <w:sz w:val="20"/>
    </w:rPr>
  </w:style>
  <w:style w:type="paragraph" w:customStyle="1" w:styleId="C05BF9D761624C77AE7952754B859C094">
    <w:name w:val="C05BF9D761624C77AE7952754B859C094"/>
    <w:rsid w:val="00D90488"/>
    <w:pPr>
      <w:spacing w:after="0" w:line="240" w:lineRule="auto"/>
    </w:pPr>
    <w:rPr>
      <w:rFonts w:ascii="Calibri" w:eastAsia="Calibri" w:hAnsi="Calibri" w:cs="Arial"/>
      <w:sz w:val="20"/>
    </w:rPr>
  </w:style>
  <w:style w:type="paragraph" w:customStyle="1" w:styleId="BD1CDE7D70184C448EB08DA77665904D4">
    <w:name w:val="BD1CDE7D70184C448EB08DA77665904D4"/>
    <w:rsid w:val="00D90488"/>
    <w:pPr>
      <w:spacing w:after="0" w:line="240" w:lineRule="auto"/>
    </w:pPr>
    <w:rPr>
      <w:rFonts w:ascii="Calibri" w:eastAsia="Calibri" w:hAnsi="Calibri" w:cs="Arial"/>
      <w:sz w:val="20"/>
    </w:rPr>
  </w:style>
  <w:style w:type="paragraph" w:customStyle="1" w:styleId="2CAAE0E2F17740458BF5AAC75FAC75F44">
    <w:name w:val="2CAAE0E2F17740458BF5AAC75FAC75F44"/>
    <w:rsid w:val="00D90488"/>
    <w:pPr>
      <w:spacing w:after="0" w:line="240" w:lineRule="auto"/>
    </w:pPr>
    <w:rPr>
      <w:rFonts w:ascii="Calibri" w:eastAsia="Calibri" w:hAnsi="Calibri" w:cs="Arial"/>
      <w:sz w:val="20"/>
    </w:rPr>
  </w:style>
  <w:style w:type="paragraph" w:customStyle="1" w:styleId="18E5F02DF05F44F3AD1D1994F7329DED4">
    <w:name w:val="18E5F02DF05F44F3AD1D1994F7329DED4"/>
    <w:rsid w:val="00D90488"/>
    <w:pPr>
      <w:spacing w:after="0" w:line="240" w:lineRule="auto"/>
    </w:pPr>
    <w:rPr>
      <w:rFonts w:ascii="Calibri" w:eastAsia="Calibri" w:hAnsi="Calibri" w:cs="Arial"/>
      <w:sz w:val="20"/>
    </w:rPr>
  </w:style>
  <w:style w:type="paragraph" w:customStyle="1" w:styleId="466C29EFB2B44A71A38357B45329D97A4">
    <w:name w:val="466C29EFB2B44A71A38357B45329D97A4"/>
    <w:rsid w:val="00D90488"/>
    <w:pPr>
      <w:spacing w:after="0" w:line="240" w:lineRule="auto"/>
    </w:pPr>
    <w:rPr>
      <w:rFonts w:ascii="Calibri" w:eastAsia="Calibri" w:hAnsi="Calibri" w:cs="Arial"/>
      <w:sz w:val="20"/>
    </w:rPr>
  </w:style>
  <w:style w:type="paragraph" w:customStyle="1" w:styleId="A9E30BB67B80483FB10CAC1588B20E554">
    <w:name w:val="A9E30BB67B80483FB10CAC1588B20E554"/>
    <w:rsid w:val="00D90488"/>
    <w:pPr>
      <w:spacing w:after="0" w:line="240" w:lineRule="auto"/>
    </w:pPr>
    <w:rPr>
      <w:rFonts w:ascii="Calibri" w:eastAsia="Calibri" w:hAnsi="Calibri" w:cs="Arial"/>
      <w:sz w:val="20"/>
    </w:rPr>
  </w:style>
  <w:style w:type="paragraph" w:customStyle="1" w:styleId="22A0D761328747E8A711040D0715B33C4">
    <w:name w:val="22A0D761328747E8A711040D0715B33C4"/>
    <w:rsid w:val="00D90488"/>
    <w:pPr>
      <w:spacing w:after="0" w:line="240" w:lineRule="auto"/>
    </w:pPr>
    <w:rPr>
      <w:rFonts w:ascii="Calibri" w:eastAsia="Calibri" w:hAnsi="Calibri" w:cs="Arial"/>
      <w:sz w:val="20"/>
    </w:rPr>
  </w:style>
  <w:style w:type="paragraph" w:customStyle="1" w:styleId="924BF5065DB2418A998D022D454D3BEE4">
    <w:name w:val="924BF5065DB2418A998D022D454D3BEE4"/>
    <w:rsid w:val="00D90488"/>
    <w:pPr>
      <w:spacing w:after="0" w:line="240" w:lineRule="auto"/>
    </w:pPr>
    <w:rPr>
      <w:rFonts w:ascii="Calibri" w:eastAsia="Calibri" w:hAnsi="Calibri" w:cs="Arial"/>
      <w:sz w:val="20"/>
    </w:rPr>
  </w:style>
  <w:style w:type="paragraph" w:customStyle="1" w:styleId="1BC34B648C4748F89BA9D660645593674">
    <w:name w:val="1BC34B648C4748F89BA9D660645593674"/>
    <w:rsid w:val="00D90488"/>
    <w:pPr>
      <w:spacing w:after="0" w:line="240" w:lineRule="auto"/>
    </w:pPr>
    <w:rPr>
      <w:rFonts w:ascii="Calibri" w:eastAsia="Calibri" w:hAnsi="Calibri" w:cs="Arial"/>
      <w:sz w:val="20"/>
    </w:rPr>
  </w:style>
  <w:style w:type="paragraph" w:customStyle="1" w:styleId="43DEECFC8201453CBF3382CD70F7DBE84">
    <w:name w:val="43DEECFC8201453CBF3382CD70F7DBE84"/>
    <w:rsid w:val="00D90488"/>
    <w:pPr>
      <w:spacing w:after="0" w:line="240" w:lineRule="auto"/>
    </w:pPr>
    <w:rPr>
      <w:rFonts w:ascii="Calibri" w:eastAsia="Calibri" w:hAnsi="Calibri" w:cs="Arial"/>
      <w:sz w:val="20"/>
    </w:rPr>
  </w:style>
  <w:style w:type="paragraph" w:customStyle="1" w:styleId="A81930EB681643D9A1DECB01CEA4F1704">
    <w:name w:val="A81930EB681643D9A1DECB01CEA4F1704"/>
    <w:rsid w:val="00D90488"/>
    <w:pPr>
      <w:spacing w:after="0" w:line="240" w:lineRule="auto"/>
    </w:pPr>
    <w:rPr>
      <w:rFonts w:ascii="Calibri" w:eastAsia="Calibri" w:hAnsi="Calibri" w:cs="Arial"/>
      <w:sz w:val="20"/>
    </w:rPr>
  </w:style>
  <w:style w:type="paragraph" w:customStyle="1" w:styleId="20E423B96265475BA19745147DAD95494">
    <w:name w:val="20E423B96265475BA19745147DAD95494"/>
    <w:rsid w:val="00D90488"/>
    <w:pPr>
      <w:spacing w:after="0" w:line="240" w:lineRule="auto"/>
    </w:pPr>
    <w:rPr>
      <w:rFonts w:ascii="Calibri" w:eastAsia="Calibri" w:hAnsi="Calibri" w:cs="Arial"/>
      <w:sz w:val="20"/>
    </w:rPr>
  </w:style>
  <w:style w:type="paragraph" w:customStyle="1" w:styleId="BE391806C10349CFAD431952BC3B55A93">
    <w:name w:val="BE391806C10349CFAD431952BC3B55A93"/>
    <w:rsid w:val="00D90488"/>
    <w:pPr>
      <w:spacing w:after="0" w:line="240" w:lineRule="auto"/>
    </w:pPr>
    <w:rPr>
      <w:rFonts w:ascii="Calibri" w:eastAsia="Calibri" w:hAnsi="Calibri" w:cs="Arial"/>
      <w:sz w:val="20"/>
    </w:rPr>
  </w:style>
  <w:style w:type="paragraph" w:customStyle="1" w:styleId="33151B44ADA74EE3B6F39FB6D33922574">
    <w:name w:val="33151B44ADA74EE3B6F39FB6D33922574"/>
    <w:rsid w:val="00D90488"/>
    <w:pPr>
      <w:spacing w:after="0" w:line="240" w:lineRule="auto"/>
    </w:pPr>
    <w:rPr>
      <w:rFonts w:ascii="Calibri" w:eastAsia="Calibri" w:hAnsi="Calibri" w:cs="Arial"/>
      <w:sz w:val="20"/>
    </w:rPr>
  </w:style>
  <w:style w:type="paragraph" w:customStyle="1" w:styleId="CC806593D1C04CB0B0A18C2AF4AB5C8C4">
    <w:name w:val="CC806593D1C04CB0B0A18C2AF4AB5C8C4"/>
    <w:rsid w:val="00D90488"/>
    <w:pPr>
      <w:spacing w:after="0" w:line="240" w:lineRule="auto"/>
    </w:pPr>
    <w:rPr>
      <w:rFonts w:ascii="Calibri" w:eastAsia="Calibri" w:hAnsi="Calibri" w:cs="Arial"/>
      <w:sz w:val="20"/>
    </w:rPr>
  </w:style>
  <w:style w:type="paragraph" w:customStyle="1" w:styleId="8FC36858FEB64B45858FC7DD4B77F1064">
    <w:name w:val="8FC36858FEB64B45858FC7DD4B77F1064"/>
    <w:rsid w:val="00D90488"/>
    <w:pPr>
      <w:spacing w:after="0" w:line="240" w:lineRule="auto"/>
    </w:pPr>
    <w:rPr>
      <w:rFonts w:ascii="Calibri" w:eastAsia="Calibri" w:hAnsi="Calibri" w:cs="Arial"/>
      <w:sz w:val="20"/>
    </w:rPr>
  </w:style>
  <w:style w:type="paragraph" w:customStyle="1" w:styleId="E1AB213ECC0942EE8FF4380CB620AA754">
    <w:name w:val="E1AB213ECC0942EE8FF4380CB620AA754"/>
    <w:rsid w:val="00D90488"/>
    <w:pPr>
      <w:spacing w:after="0" w:line="240" w:lineRule="auto"/>
    </w:pPr>
    <w:rPr>
      <w:rFonts w:ascii="Calibri" w:eastAsia="Calibri" w:hAnsi="Calibri" w:cs="Arial"/>
      <w:sz w:val="20"/>
    </w:rPr>
  </w:style>
  <w:style w:type="paragraph" w:customStyle="1" w:styleId="D49BBD9E9F904629B71DF1A18E9D33793">
    <w:name w:val="D49BBD9E9F904629B71DF1A18E9D33793"/>
    <w:rsid w:val="00D90488"/>
    <w:pPr>
      <w:spacing w:after="0" w:line="240" w:lineRule="auto"/>
    </w:pPr>
    <w:rPr>
      <w:rFonts w:ascii="Calibri" w:eastAsia="Calibri" w:hAnsi="Calibri" w:cs="Arial"/>
      <w:sz w:val="20"/>
    </w:rPr>
  </w:style>
  <w:style w:type="paragraph" w:customStyle="1" w:styleId="EF30CB10FEA44FB59A35BF1B90A60A0E4">
    <w:name w:val="EF30CB10FEA44FB59A35BF1B90A60A0E4"/>
    <w:rsid w:val="00D90488"/>
    <w:pPr>
      <w:spacing w:after="0" w:line="240" w:lineRule="auto"/>
    </w:pPr>
    <w:rPr>
      <w:rFonts w:ascii="Calibri" w:eastAsia="Calibri" w:hAnsi="Calibri" w:cs="Arial"/>
      <w:sz w:val="20"/>
    </w:rPr>
  </w:style>
  <w:style w:type="paragraph" w:customStyle="1" w:styleId="B2BC35B94EA5450FACE9379C1DBA2CF14">
    <w:name w:val="B2BC35B94EA5450FACE9379C1DBA2CF14"/>
    <w:rsid w:val="00D90488"/>
    <w:pPr>
      <w:spacing w:after="0" w:line="240" w:lineRule="auto"/>
    </w:pPr>
    <w:rPr>
      <w:rFonts w:ascii="Calibri" w:eastAsia="Calibri" w:hAnsi="Calibri" w:cs="Arial"/>
      <w:sz w:val="20"/>
    </w:rPr>
  </w:style>
  <w:style w:type="paragraph" w:customStyle="1" w:styleId="3B1E7D7B714D4525B6BE7873D2DEDFB34">
    <w:name w:val="3B1E7D7B714D4525B6BE7873D2DEDFB34"/>
    <w:rsid w:val="00D90488"/>
    <w:pPr>
      <w:spacing w:after="0" w:line="240" w:lineRule="auto"/>
    </w:pPr>
    <w:rPr>
      <w:rFonts w:ascii="Calibri" w:eastAsia="Calibri" w:hAnsi="Calibri" w:cs="Arial"/>
      <w:sz w:val="20"/>
    </w:rPr>
  </w:style>
  <w:style w:type="paragraph" w:customStyle="1" w:styleId="2E454EAE7F594EA59C63C4A0C66282F64">
    <w:name w:val="2E454EAE7F594EA59C63C4A0C66282F64"/>
    <w:rsid w:val="00D90488"/>
    <w:pPr>
      <w:spacing w:after="0" w:line="240" w:lineRule="auto"/>
    </w:pPr>
    <w:rPr>
      <w:rFonts w:ascii="Calibri" w:eastAsia="Calibri" w:hAnsi="Calibri" w:cs="Arial"/>
      <w:sz w:val="20"/>
    </w:rPr>
  </w:style>
  <w:style w:type="paragraph" w:customStyle="1" w:styleId="A40C47E42CBD4DE3AC013100B55752183">
    <w:name w:val="A40C47E42CBD4DE3AC013100B55752183"/>
    <w:rsid w:val="00D90488"/>
    <w:pPr>
      <w:spacing w:after="0" w:line="240" w:lineRule="auto"/>
    </w:pPr>
    <w:rPr>
      <w:rFonts w:ascii="Calibri" w:eastAsia="Calibri" w:hAnsi="Calibri" w:cs="Arial"/>
      <w:sz w:val="20"/>
    </w:rPr>
  </w:style>
  <w:style w:type="paragraph" w:customStyle="1" w:styleId="C22D50B8BA9B4672992F4E6540A58B814">
    <w:name w:val="C22D50B8BA9B4672992F4E6540A58B814"/>
    <w:rsid w:val="00D90488"/>
    <w:pPr>
      <w:spacing w:after="0" w:line="240" w:lineRule="auto"/>
    </w:pPr>
    <w:rPr>
      <w:rFonts w:ascii="Calibri" w:eastAsia="Calibri" w:hAnsi="Calibri" w:cs="Arial"/>
      <w:sz w:val="20"/>
    </w:rPr>
  </w:style>
  <w:style w:type="paragraph" w:customStyle="1" w:styleId="28D0F4CEE06943F79BD3A2126C06D9464">
    <w:name w:val="28D0F4CEE06943F79BD3A2126C06D9464"/>
    <w:rsid w:val="00D90488"/>
    <w:pPr>
      <w:spacing w:after="0" w:line="240" w:lineRule="auto"/>
    </w:pPr>
    <w:rPr>
      <w:rFonts w:ascii="Calibri" w:eastAsia="Calibri" w:hAnsi="Calibri" w:cs="Arial"/>
      <w:sz w:val="20"/>
    </w:rPr>
  </w:style>
  <w:style w:type="paragraph" w:customStyle="1" w:styleId="ADAAF8920AC74620933ADC977C126C574">
    <w:name w:val="ADAAF8920AC74620933ADC977C126C574"/>
    <w:rsid w:val="00D90488"/>
    <w:pPr>
      <w:spacing w:after="0" w:line="240" w:lineRule="auto"/>
    </w:pPr>
    <w:rPr>
      <w:rFonts w:ascii="Calibri" w:eastAsia="Calibri" w:hAnsi="Calibri" w:cs="Arial"/>
      <w:sz w:val="20"/>
    </w:rPr>
  </w:style>
  <w:style w:type="paragraph" w:customStyle="1" w:styleId="8095D2AACFA94EAFB0A98C7FC77DDDF84">
    <w:name w:val="8095D2AACFA94EAFB0A98C7FC77DDDF84"/>
    <w:rsid w:val="00D90488"/>
    <w:pPr>
      <w:spacing w:after="0" w:line="240" w:lineRule="auto"/>
    </w:pPr>
    <w:rPr>
      <w:rFonts w:ascii="Calibri" w:eastAsia="Calibri" w:hAnsi="Calibri" w:cs="Arial"/>
      <w:sz w:val="20"/>
    </w:rPr>
  </w:style>
  <w:style w:type="paragraph" w:customStyle="1" w:styleId="2C88F52846B9445BB57121B503A231AD4">
    <w:name w:val="2C88F52846B9445BB57121B503A231AD4"/>
    <w:rsid w:val="00D90488"/>
    <w:pPr>
      <w:spacing w:after="0" w:line="240" w:lineRule="auto"/>
    </w:pPr>
    <w:rPr>
      <w:rFonts w:ascii="Calibri" w:eastAsia="Calibri" w:hAnsi="Calibri" w:cs="Arial"/>
      <w:sz w:val="20"/>
    </w:rPr>
  </w:style>
  <w:style w:type="paragraph" w:customStyle="1" w:styleId="4DFB45E9ACED4FE4B6266C8F188186174">
    <w:name w:val="4DFB45E9ACED4FE4B6266C8F188186174"/>
    <w:rsid w:val="00D90488"/>
    <w:pPr>
      <w:spacing w:after="0" w:line="240" w:lineRule="auto"/>
    </w:pPr>
    <w:rPr>
      <w:rFonts w:ascii="Calibri" w:eastAsia="Calibri" w:hAnsi="Calibri" w:cs="Arial"/>
      <w:sz w:val="20"/>
    </w:rPr>
  </w:style>
  <w:style w:type="paragraph" w:customStyle="1" w:styleId="FA678E4BEBA1481DA631217D6F77AAD34">
    <w:name w:val="FA678E4BEBA1481DA631217D6F77AAD34"/>
    <w:rsid w:val="00D90488"/>
    <w:pPr>
      <w:spacing w:after="0" w:line="240" w:lineRule="auto"/>
    </w:pPr>
    <w:rPr>
      <w:rFonts w:ascii="Calibri" w:eastAsia="Calibri" w:hAnsi="Calibri" w:cs="Arial"/>
      <w:sz w:val="20"/>
    </w:rPr>
  </w:style>
  <w:style w:type="paragraph" w:customStyle="1" w:styleId="04D121E3273B418A90AE7C6F80CE652D4">
    <w:name w:val="04D121E3273B418A90AE7C6F80CE652D4"/>
    <w:rsid w:val="00D90488"/>
    <w:pPr>
      <w:spacing w:after="0" w:line="240" w:lineRule="auto"/>
    </w:pPr>
    <w:rPr>
      <w:rFonts w:ascii="Calibri" w:eastAsia="Calibri" w:hAnsi="Calibri" w:cs="Arial"/>
      <w:sz w:val="20"/>
    </w:rPr>
  </w:style>
  <w:style w:type="paragraph" w:customStyle="1" w:styleId="7EF885E63F4E4628A6397BE601C1134C4">
    <w:name w:val="7EF885E63F4E4628A6397BE601C1134C4"/>
    <w:rsid w:val="00D90488"/>
    <w:pPr>
      <w:spacing w:after="0" w:line="240" w:lineRule="auto"/>
    </w:pPr>
    <w:rPr>
      <w:rFonts w:ascii="Calibri" w:eastAsia="Calibri" w:hAnsi="Calibri" w:cs="Arial"/>
      <w:sz w:val="20"/>
    </w:rPr>
  </w:style>
  <w:style w:type="paragraph" w:customStyle="1" w:styleId="49F5929BB4D94B6194EE07C656B77E6A4">
    <w:name w:val="49F5929BB4D94B6194EE07C656B77E6A4"/>
    <w:rsid w:val="00D90488"/>
    <w:pPr>
      <w:spacing w:after="0" w:line="240" w:lineRule="auto"/>
    </w:pPr>
    <w:rPr>
      <w:rFonts w:ascii="Calibri" w:eastAsia="Calibri" w:hAnsi="Calibri" w:cs="Arial"/>
      <w:sz w:val="20"/>
    </w:rPr>
  </w:style>
  <w:style w:type="paragraph" w:customStyle="1" w:styleId="70DB00A8A7B94F7D83E09E464437B68D4">
    <w:name w:val="70DB00A8A7B94F7D83E09E464437B68D4"/>
    <w:rsid w:val="00D90488"/>
    <w:pPr>
      <w:spacing w:after="0" w:line="240" w:lineRule="auto"/>
    </w:pPr>
    <w:rPr>
      <w:rFonts w:ascii="Calibri" w:eastAsia="Calibri" w:hAnsi="Calibri" w:cs="Arial"/>
      <w:sz w:val="20"/>
    </w:rPr>
  </w:style>
  <w:style w:type="paragraph" w:customStyle="1" w:styleId="ACA7C60A49614F2EA57EC0565E12E62A4">
    <w:name w:val="ACA7C60A49614F2EA57EC0565E12E62A4"/>
    <w:rsid w:val="00D90488"/>
    <w:pPr>
      <w:spacing w:after="0" w:line="240" w:lineRule="auto"/>
    </w:pPr>
    <w:rPr>
      <w:rFonts w:ascii="Calibri" w:eastAsia="Calibri" w:hAnsi="Calibri" w:cs="Arial"/>
      <w:sz w:val="20"/>
    </w:rPr>
  </w:style>
  <w:style w:type="paragraph" w:customStyle="1" w:styleId="3F9611C42E6F41808C78E724FBD60D174">
    <w:name w:val="3F9611C42E6F41808C78E724FBD60D174"/>
    <w:rsid w:val="00D90488"/>
    <w:pPr>
      <w:spacing w:after="0" w:line="240" w:lineRule="auto"/>
    </w:pPr>
    <w:rPr>
      <w:rFonts w:ascii="Calibri" w:eastAsia="Calibri" w:hAnsi="Calibri" w:cs="Arial"/>
      <w:sz w:val="20"/>
    </w:rPr>
  </w:style>
  <w:style w:type="paragraph" w:customStyle="1" w:styleId="4B9E9D7C54454F36A25FBE6E5797F19E4">
    <w:name w:val="4B9E9D7C54454F36A25FBE6E5797F19E4"/>
    <w:rsid w:val="00D90488"/>
    <w:pPr>
      <w:spacing w:after="0" w:line="240" w:lineRule="auto"/>
    </w:pPr>
    <w:rPr>
      <w:rFonts w:ascii="Calibri" w:eastAsia="Calibri" w:hAnsi="Calibri" w:cs="Arial"/>
      <w:sz w:val="20"/>
    </w:rPr>
  </w:style>
  <w:style w:type="paragraph" w:customStyle="1" w:styleId="310A9CC2739D4D95AD1DE2D5BB716C9D4">
    <w:name w:val="310A9CC2739D4D95AD1DE2D5BB716C9D4"/>
    <w:rsid w:val="00D90488"/>
    <w:pPr>
      <w:spacing w:after="0" w:line="240" w:lineRule="auto"/>
    </w:pPr>
    <w:rPr>
      <w:rFonts w:ascii="Calibri" w:eastAsia="Calibri" w:hAnsi="Calibri" w:cs="Arial"/>
      <w:sz w:val="20"/>
    </w:rPr>
  </w:style>
  <w:style w:type="paragraph" w:customStyle="1" w:styleId="57174776EC474651959DAFD2B80380EF4">
    <w:name w:val="57174776EC474651959DAFD2B80380EF4"/>
    <w:rsid w:val="00D90488"/>
    <w:pPr>
      <w:spacing w:after="0" w:line="240" w:lineRule="auto"/>
    </w:pPr>
    <w:rPr>
      <w:rFonts w:ascii="Calibri" w:eastAsia="Calibri" w:hAnsi="Calibri" w:cs="Arial"/>
      <w:sz w:val="20"/>
    </w:rPr>
  </w:style>
  <w:style w:type="paragraph" w:customStyle="1" w:styleId="A49E26D2B0A44E94A7423A283855AAC44">
    <w:name w:val="A49E26D2B0A44E94A7423A283855AAC44"/>
    <w:rsid w:val="00D90488"/>
    <w:pPr>
      <w:spacing w:after="0" w:line="240" w:lineRule="auto"/>
    </w:pPr>
    <w:rPr>
      <w:rFonts w:ascii="Calibri" w:eastAsia="Calibri" w:hAnsi="Calibri" w:cs="Arial"/>
      <w:sz w:val="20"/>
    </w:rPr>
  </w:style>
  <w:style w:type="paragraph" w:customStyle="1" w:styleId="90DD080471824DF28F0ED12B8FE087164">
    <w:name w:val="90DD080471824DF28F0ED12B8FE087164"/>
    <w:rsid w:val="00D90488"/>
    <w:pPr>
      <w:spacing w:after="0" w:line="240" w:lineRule="auto"/>
    </w:pPr>
    <w:rPr>
      <w:rFonts w:ascii="Calibri" w:eastAsia="Calibri" w:hAnsi="Calibri" w:cs="Arial"/>
      <w:sz w:val="20"/>
    </w:rPr>
  </w:style>
  <w:style w:type="paragraph" w:customStyle="1" w:styleId="4DA17F2206EE4421962404B7336E4E3A4">
    <w:name w:val="4DA17F2206EE4421962404B7336E4E3A4"/>
    <w:rsid w:val="00D90488"/>
    <w:pPr>
      <w:spacing w:after="0" w:line="240" w:lineRule="auto"/>
    </w:pPr>
    <w:rPr>
      <w:rFonts w:ascii="Calibri" w:eastAsia="Calibri" w:hAnsi="Calibri" w:cs="Arial"/>
      <w:sz w:val="20"/>
    </w:rPr>
  </w:style>
  <w:style w:type="paragraph" w:customStyle="1" w:styleId="DEB7EA7E85354AF0AADAE0870254ECE24">
    <w:name w:val="DEB7EA7E85354AF0AADAE0870254ECE24"/>
    <w:rsid w:val="00D90488"/>
    <w:pPr>
      <w:spacing w:after="0" w:line="240" w:lineRule="auto"/>
    </w:pPr>
    <w:rPr>
      <w:rFonts w:ascii="Calibri" w:eastAsia="Calibri" w:hAnsi="Calibri" w:cs="Arial"/>
      <w:sz w:val="20"/>
    </w:rPr>
  </w:style>
  <w:style w:type="paragraph" w:customStyle="1" w:styleId="7554E86C80144C758F648569B9A20F234">
    <w:name w:val="7554E86C80144C758F648569B9A20F234"/>
    <w:rsid w:val="00D90488"/>
    <w:pPr>
      <w:spacing w:after="0" w:line="240" w:lineRule="auto"/>
    </w:pPr>
    <w:rPr>
      <w:rFonts w:ascii="Calibri" w:eastAsia="Calibri" w:hAnsi="Calibri" w:cs="Arial"/>
      <w:sz w:val="20"/>
    </w:rPr>
  </w:style>
  <w:style w:type="paragraph" w:customStyle="1" w:styleId="7B3E9518367849ED9DAE28F72D4104DB4">
    <w:name w:val="7B3E9518367849ED9DAE28F72D4104DB4"/>
    <w:rsid w:val="00D90488"/>
    <w:pPr>
      <w:spacing w:after="0" w:line="240" w:lineRule="auto"/>
    </w:pPr>
    <w:rPr>
      <w:rFonts w:ascii="Calibri" w:eastAsia="Calibri" w:hAnsi="Calibri" w:cs="Arial"/>
      <w:sz w:val="20"/>
    </w:rPr>
  </w:style>
  <w:style w:type="paragraph" w:customStyle="1" w:styleId="B09465F45FDD4BEF8C59FF406CF1B9284">
    <w:name w:val="B09465F45FDD4BEF8C59FF406CF1B9284"/>
    <w:rsid w:val="00D90488"/>
    <w:pPr>
      <w:spacing w:after="0" w:line="240" w:lineRule="auto"/>
    </w:pPr>
    <w:rPr>
      <w:rFonts w:ascii="Calibri" w:eastAsia="Calibri" w:hAnsi="Calibri" w:cs="Arial"/>
      <w:sz w:val="20"/>
    </w:rPr>
  </w:style>
  <w:style w:type="paragraph" w:customStyle="1" w:styleId="43A4A819C6E140FA8B01129DF46673024">
    <w:name w:val="43A4A819C6E140FA8B01129DF46673024"/>
    <w:rsid w:val="00D90488"/>
    <w:pPr>
      <w:spacing w:after="0" w:line="240" w:lineRule="auto"/>
    </w:pPr>
    <w:rPr>
      <w:rFonts w:ascii="Calibri" w:eastAsia="Calibri" w:hAnsi="Calibri" w:cs="Arial"/>
      <w:sz w:val="20"/>
    </w:rPr>
  </w:style>
  <w:style w:type="paragraph" w:customStyle="1" w:styleId="2A70381EAB114E298EC1FE749E9027FA4">
    <w:name w:val="2A70381EAB114E298EC1FE749E9027FA4"/>
    <w:rsid w:val="00D90488"/>
    <w:pPr>
      <w:spacing w:after="0" w:line="240" w:lineRule="auto"/>
    </w:pPr>
    <w:rPr>
      <w:rFonts w:ascii="Calibri" w:eastAsia="Calibri" w:hAnsi="Calibri" w:cs="Arial"/>
      <w:sz w:val="20"/>
    </w:rPr>
  </w:style>
  <w:style w:type="paragraph" w:customStyle="1" w:styleId="D76E084EA2F3456591B885D69B6AF4334">
    <w:name w:val="D76E084EA2F3456591B885D69B6AF4334"/>
    <w:rsid w:val="00D90488"/>
    <w:pPr>
      <w:spacing w:after="0" w:line="240" w:lineRule="auto"/>
    </w:pPr>
    <w:rPr>
      <w:rFonts w:ascii="Calibri" w:eastAsia="Calibri" w:hAnsi="Calibri" w:cs="Arial"/>
      <w:sz w:val="20"/>
    </w:rPr>
  </w:style>
  <w:style w:type="paragraph" w:customStyle="1" w:styleId="D0F0531B69DC4ECBB54C4B40C3F43DEC4">
    <w:name w:val="D0F0531B69DC4ECBB54C4B40C3F43DEC4"/>
    <w:rsid w:val="00D90488"/>
    <w:pPr>
      <w:spacing w:after="0" w:line="240" w:lineRule="auto"/>
    </w:pPr>
    <w:rPr>
      <w:rFonts w:ascii="Calibri" w:eastAsia="Calibri" w:hAnsi="Calibri" w:cs="Arial"/>
      <w:sz w:val="20"/>
    </w:rPr>
  </w:style>
  <w:style w:type="paragraph" w:customStyle="1" w:styleId="E8FF9B9E6E494ACEB7D0B9118B6905CA4">
    <w:name w:val="E8FF9B9E6E494ACEB7D0B9118B6905CA4"/>
    <w:rsid w:val="00D90488"/>
    <w:pPr>
      <w:spacing w:after="0" w:line="240" w:lineRule="auto"/>
    </w:pPr>
    <w:rPr>
      <w:rFonts w:ascii="Calibri" w:eastAsia="Calibri" w:hAnsi="Calibri" w:cs="Arial"/>
      <w:sz w:val="20"/>
    </w:rPr>
  </w:style>
  <w:style w:type="paragraph" w:customStyle="1" w:styleId="0F8E29E3AB294F279CC3F77DB7723D154">
    <w:name w:val="0F8E29E3AB294F279CC3F77DB7723D154"/>
    <w:rsid w:val="00D90488"/>
    <w:pPr>
      <w:spacing w:after="0" w:line="240" w:lineRule="auto"/>
    </w:pPr>
    <w:rPr>
      <w:rFonts w:ascii="Calibri" w:eastAsia="Calibri" w:hAnsi="Calibri" w:cs="Arial"/>
      <w:sz w:val="20"/>
    </w:rPr>
  </w:style>
  <w:style w:type="paragraph" w:customStyle="1" w:styleId="7AF94F483B1A43BB957B0D88A5F53CE14">
    <w:name w:val="7AF94F483B1A43BB957B0D88A5F53CE14"/>
    <w:rsid w:val="00D90488"/>
    <w:pPr>
      <w:spacing w:after="0" w:line="240" w:lineRule="auto"/>
    </w:pPr>
    <w:rPr>
      <w:rFonts w:ascii="Calibri" w:eastAsia="Calibri" w:hAnsi="Calibri" w:cs="Arial"/>
      <w:sz w:val="20"/>
    </w:rPr>
  </w:style>
  <w:style w:type="paragraph" w:customStyle="1" w:styleId="D0DA7DD56B094862AB3D9297195477DD4">
    <w:name w:val="D0DA7DD56B094862AB3D9297195477DD4"/>
    <w:rsid w:val="00D90488"/>
    <w:pPr>
      <w:spacing w:after="0" w:line="240" w:lineRule="auto"/>
    </w:pPr>
    <w:rPr>
      <w:rFonts w:ascii="Calibri" w:eastAsia="Calibri" w:hAnsi="Calibri" w:cs="Arial"/>
      <w:sz w:val="20"/>
    </w:rPr>
  </w:style>
  <w:style w:type="paragraph" w:customStyle="1" w:styleId="BFA943BA9DFB4C29B29ACDD7E85ACC2B4">
    <w:name w:val="BFA943BA9DFB4C29B29ACDD7E85ACC2B4"/>
    <w:rsid w:val="00D90488"/>
    <w:pPr>
      <w:spacing w:after="0" w:line="240" w:lineRule="auto"/>
    </w:pPr>
    <w:rPr>
      <w:rFonts w:ascii="Calibri" w:eastAsia="Calibri" w:hAnsi="Calibri" w:cs="Arial"/>
      <w:sz w:val="20"/>
    </w:rPr>
  </w:style>
  <w:style w:type="paragraph" w:customStyle="1" w:styleId="9674917350BB485982A6C3AFFE859F0C2">
    <w:name w:val="9674917350BB485982A6C3AFFE859F0C2"/>
    <w:rsid w:val="00D90488"/>
    <w:pPr>
      <w:spacing w:after="0" w:line="240" w:lineRule="auto"/>
    </w:pPr>
    <w:rPr>
      <w:rFonts w:ascii="Calibri" w:eastAsia="Calibri" w:hAnsi="Calibri" w:cs="Arial"/>
      <w:sz w:val="20"/>
    </w:rPr>
  </w:style>
  <w:style w:type="paragraph" w:customStyle="1" w:styleId="A70E5846AFEC4DB78C495EF096494A6E2">
    <w:name w:val="A70E5846AFEC4DB78C495EF096494A6E2"/>
    <w:rsid w:val="00D90488"/>
    <w:pPr>
      <w:spacing w:after="0" w:line="240" w:lineRule="auto"/>
    </w:pPr>
    <w:rPr>
      <w:rFonts w:ascii="Calibri" w:eastAsia="Calibri" w:hAnsi="Calibri" w:cs="Arial"/>
      <w:sz w:val="20"/>
    </w:rPr>
  </w:style>
  <w:style w:type="paragraph" w:customStyle="1" w:styleId="5499A6D680CF46729588F1A069D15B0E2">
    <w:name w:val="5499A6D680CF46729588F1A069D15B0E2"/>
    <w:rsid w:val="00D90488"/>
    <w:pPr>
      <w:spacing w:after="0" w:line="240" w:lineRule="auto"/>
    </w:pPr>
    <w:rPr>
      <w:rFonts w:ascii="Calibri" w:eastAsia="Calibri" w:hAnsi="Calibri" w:cs="Arial"/>
      <w:sz w:val="20"/>
    </w:rPr>
  </w:style>
  <w:style w:type="paragraph" w:customStyle="1" w:styleId="F55BCF973D2A435C9DF0E5349E798F0C2">
    <w:name w:val="F55BCF973D2A435C9DF0E5349E798F0C2"/>
    <w:rsid w:val="00D90488"/>
    <w:pPr>
      <w:spacing w:after="0" w:line="240" w:lineRule="auto"/>
    </w:pPr>
    <w:rPr>
      <w:rFonts w:ascii="Calibri" w:eastAsia="Calibri" w:hAnsi="Calibri" w:cs="Arial"/>
      <w:sz w:val="20"/>
    </w:rPr>
  </w:style>
  <w:style w:type="paragraph" w:customStyle="1" w:styleId="75DF3A70BB4B4E82912F3225A7A6FB0D2">
    <w:name w:val="75DF3A70BB4B4E82912F3225A7A6FB0D2"/>
    <w:rsid w:val="00D90488"/>
    <w:pPr>
      <w:spacing w:after="0" w:line="240" w:lineRule="auto"/>
    </w:pPr>
    <w:rPr>
      <w:rFonts w:ascii="Calibri" w:eastAsia="Calibri" w:hAnsi="Calibri" w:cs="Arial"/>
      <w:sz w:val="20"/>
    </w:rPr>
  </w:style>
  <w:style w:type="paragraph" w:customStyle="1" w:styleId="3186DBAE4B74427DB3E473E2D2AEFEA02">
    <w:name w:val="3186DBAE4B74427DB3E473E2D2AEFEA02"/>
    <w:rsid w:val="00D90488"/>
    <w:pPr>
      <w:spacing w:after="0" w:line="240" w:lineRule="auto"/>
    </w:pPr>
    <w:rPr>
      <w:rFonts w:ascii="Calibri" w:eastAsia="Calibri" w:hAnsi="Calibri" w:cs="Arial"/>
      <w:sz w:val="20"/>
    </w:rPr>
  </w:style>
  <w:style w:type="paragraph" w:customStyle="1" w:styleId="36A7AE2B2D55486484A2DCEF84F780F92">
    <w:name w:val="36A7AE2B2D55486484A2DCEF84F780F92"/>
    <w:rsid w:val="00D90488"/>
    <w:pPr>
      <w:spacing w:after="0" w:line="240" w:lineRule="auto"/>
    </w:pPr>
    <w:rPr>
      <w:rFonts w:ascii="Calibri" w:eastAsia="Calibri" w:hAnsi="Calibri" w:cs="Arial"/>
      <w:sz w:val="20"/>
    </w:rPr>
  </w:style>
  <w:style w:type="paragraph" w:customStyle="1" w:styleId="F6729D87AF434BA38D6B7632744A939E2">
    <w:name w:val="F6729D87AF434BA38D6B7632744A939E2"/>
    <w:rsid w:val="00D90488"/>
    <w:pPr>
      <w:spacing w:after="0" w:line="240" w:lineRule="auto"/>
    </w:pPr>
    <w:rPr>
      <w:rFonts w:ascii="Calibri" w:eastAsia="Calibri" w:hAnsi="Calibri" w:cs="Arial"/>
      <w:sz w:val="20"/>
    </w:rPr>
  </w:style>
  <w:style w:type="paragraph" w:customStyle="1" w:styleId="CED869654BFB4083923AB4577F2A53D02">
    <w:name w:val="CED869654BFB4083923AB4577F2A53D02"/>
    <w:rsid w:val="00D90488"/>
    <w:pPr>
      <w:spacing w:after="0" w:line="240" w:lineRule="auto"/>
    </w:pPr>
    <w:rPr>
      <w:rFonts w:ascii="Calibri" w:eastAsia="Calibri" w:hAnsi="Calibri" w:cs="Arial"/>
      <w:sz w:val="20"/>
    </w:rPr>
  </w:style>
  <w:style w:type="paragraph" w:customStyle="1" w:styleId="6AB1A4D5B8214EF5930920A8948A55FE2">
    <w:name w:val="6AB1A4D5B8214EF5930920A8948A55FE2"/>
    <w:rsid w:val="00D90488"/>
    <w:pPr>
      <w:spacing w:after="0" w:line="240" w:lineRule="auto"/>
    </w:pPr>
    <w:rPr>
      <w:rFonts w:ascii="Calibri" w:eastAsia="Calibri" w:hAnsi="Calibri" w:cs="Arial"/>
      <w:sz w:val="20"/>
    </w:rPr>
  </w:style>
  <w:style w:type="paragraph" w:customStyle="1" w:styleId="5E415BFA33614DDE807349615E1D37132">
    <w:name w:val="5E415BFA33614DDE807349615E1D37132"/>
    <w:rsid w:val="00D90488"/>
    <w:pPr>
      <w:spacing w:after="0" w:line="240" w:lineRule="auto"/>
    </w:pPr>
    <w:rPr>
      <w:rFonts w:ascii="Calibri" w:eastAsia="Calibri" w:hAnsi="Calibri" w:cs="Arial"/>
      <w:sz w:val="20"/>
    </w:rPr>
  </w:style>
  <w:style w:type="paragraph" w:customStyle="1" w:styleId="CCB66293F8FB4A6C8C5E687CD1999F512">
    <w:name w:val="CCB66293F8FB4A6C8C5E687CD1999F512"/>
    <w:rsid w:val="00D90488"/>
    <w:pPr>
      <w:spacing w:after="0" w:line="240" w:lineRule="auto"/>
    </w:pPr>
    <w:rPr>
      <w:rFonts w:ascii="Calibri" w:eastAsia="Calibri" w:hAnsi="Calibri" w:cs="Arial"/>
      <w:sz w:val="20"/>
    </w:rPr>
  </w:style>
  <w:style w:type="paragraph" w:customStyle="1" w:styleId="60035D2D8E1B4A88A08A6F40DAD7C5AA2">
    <w:name w:val="60035D2D8E1B4A88A08A6F40DAD7C5AA2"/>
    <w:rsid w:val="00D90488"/>
    <w:pPr>
      <w:spacing w:after="0" w:line="240" w:lineRule="auto"/>
    </w:pPr>
    <w:rPr>
      <w:rFonts w:ascii="Calibri" w:eastAsia="Calibri" w:hAnsi="Calibri" w:cs="Arial"/>
      <w:sz w:val="20"/>
    </w:rPr>
  </w:style>
  <w:style w:type="paragraph" w:customStyle="1" w:styleId="4C8D74653E0846FFBE8FFB86D32C80073">
    <w:name w:val="4C8D74653E0846FFBE8FFB86D32C80073"/>
    <w:rsid w:val="00D90488"/>
    <w:pPr>
      <w:spacing w:after="0" w:line="240" w:lineRule="auto"/>
    </w:pPr>
    <w:rPr>
      <w:rFonts w:ascii="Calibri" w:eastAsia="Calibri" w:hAnsi="Calibri" w:cs="Arial"/>
      <w:sz w:val="20"/>
    </w:rPr>
  </w:style>
  <w:style w:type="paragraph" w:customStyle="1" w:styleId="332608ACFAA04D6184389D82F8560D6A3">
    <w:name w:val="332608ACFAA04D6184389D82F8560D6A3"/>
    <w:rsid w:val="00D90488"/>
    <w:pPr>
      <w:spacing w:after="0" w:line="240" w:lineRule="auto"/>
    </w:pPr>
    <w:rPr>
      <w:rFonts w:ascii="Calibri" w:eastAsia="Calibri" w:hAnsi="Calibri" w:cs="Arial"/>
      <w:sz w:val="20"/>
    </w:rPr>
  </w:style>
  <w:style w:type="paragraph" w:customStyle="1" w:styleId="04E93EDAD098456CB5C4D7114A2013303">
    <w:name w:val="04E93EDAD098456CB5C4D7114A2013303"/>
    <w:rsid w:val="00D90488"/>
    <w:pPr>
      <w:spacing w:after="0" w:line="240" w:lineRule="auto"/>
    </w:pPr>
    <w:rPr>
      <w:rFonts w:ascii="Calibri" w:eastAsia="Calibri" w:hAnsi="Calibri" w:cs="Arial"/>
      <w:sz w:val="20"/>
    </w:rPr>
  </w:style>
  <w:style w:type="paragraph" w:customStyle="1" w:styleId="0C1F06390F7148D687A3C22F7B13DEE63">
    <w:name w:val="0C1F06390F7148D687A3C22F7B13DEE63"/>
    <w:rsid w:val="00D90488"/>
    <w:pPr>
      <w:spacing w:after="0" w:line="240" w:lineRule="auto"/>
    </w:pPr>
    <w:rPr>
      <w:rFonts w:ascii="Calibri" w:eastAsia="Calibri" w:hAnsi="Calibri" w:cs="Arial"/>
      <w:sz w:val="20"/>
    </w:rPr>
  </w:style>
  <w:style w:type="paragraph" w:customStyle="1" w:styleId="8B9DE018C62D4BA18DBE6C7DC595B99B3">
    <w:name w:val="8B9DE018C62D4BA18DBE6C7DC595B99B3"/>
    <w:rsid w:val="00D90488"/>
    <w:pPr>
      <w:spacing w:after="0" w:line="240" w:lineRule="auto"/>
    </w:pPr>
    <w:rPr>
      <w:rFonts w:ascii="Calibri" w:eastAsia="Calibri" w:hAnsi="Calibri" w:cs="Arial"/>
      <w:sz w:val="20"/>
    </w:rPr>
  </w:style>
  <w:style w:type="paragraph" w:customStyle="1" w:styleId="84FC19F0FC7143B782EB6FAAF464D5283">
    <w:name w:val="84FC19F0FC7143B782EB6FAAF464D5283"/>
    <w:rsid w:val="00D90488"/>
    <w:pPr>
      <w:spacing w:after="0" w:line="240" w:lineRule="auto"/>
    </w:pPr>
    <w:rPr>
      <w:rFonts w:ascii="Calibri" w:eastAsia="Calibri" w:hAnsi="Calibri" w:cs="Arial"/>
      <w:sz w:val="20"/>
    </w:rPr>
  </w:style>
  <w:style w:type="paragraph" w:customStyle="1" w:styleId="8994F15F22554465AAA5EA217AF1A1BE3">
    <w:name w:val="8994F15F22554465AAA5EA217AF1A1BE3"/>
    <w:rsid w:val="00D90488"/>
    <w:pPr>
      <w:spacing w:after="0" w:line="240" w:lineRule="auto"/>
    </w:pPr>
    <w:rPr>
      <w:rFonts w:ascii="Calibri" w:eastAsia="Calibri" w:hAnsi="Calibri" w:cs="Arial"/>
      <w:sz w:val="20"/>
    </w:rPr>
  </w:style>
  <w:style w:type="paragraph" w:customStyle="1" w:styleId="7B15B678BCAA42558B8624F40C621EF53">
    <w:name w:val="7B15B678BCAA42558B8624F40C621EF53"/>
    <w:rsid w:val="00D90488"/>
    <w:pPr>
      <w:spacing w:after="0" w:line="240" w:lineRule="auto"/>
    </w:pPr>
    <w:rPr>
      <w:rFonts w:ascii="Calibri" w:eastAsia="Calibri" w:hAnsi="Calibri" w:cs="Arial"/>
      <w:sz w:val="20"/>
    </w:rPr>
  </w:style>
  <w:style w:type="paragraph" w:customStyle="1" w:styleId="03F00C419BA54DA9A714E987D49ECAB93">
    <w:name w:val="03F00C419BA54DA9A714E987D49ECAB93"/>
    <w:rsid w:val="00D90488"/>
    <w:pPr>
      <w:spacing w:after="0" w:line="240" w:lineRule="auto"/>
    </w:pPr>
    <w:rPr>
      <w:rFonts w:ascii="Calibri" w:eastAsia="Calibri" w:hAnsi="Calibri" w:cs="Arial"/>
      <w:sz w:val="20"/>
    </w:rPr>
  </w:style>
  <w:style w:type="paragraph" w:customStyle="1" w:styleId="D14DE574A4C04AE993DBDADA27A87B403">
    <w:name w:val="D14DE574A4C04AE993DBDADA27A87B403"/>
    <w:rsid w:val="00D90488"/>
    <w:pPr>
      <w:spacing w:after="0" w:line="240" w:lineRule="auto"/>
    </w:pPr>
    <w:rPr>
      <w:rFonts w:ascii="Calibri" w:eastAsia="Calibri" w:hAnsi="Calibri" w:cs="Arial"/>
      <w:sz w:val="20"/>
    </w:rPr>
  </w:style>
  <w:style w:type="paragraph" w:customStyle="1" w:styleId="9F41289A5D6E4A3ABF6B9D92A1AD949C3">
    <w:name w:val="9F41289A5D6E4A3ABF6B9D92A1AD949C3"/>
    <w:rsid w:val="00D90488"/>
    <w:pPr>
      <w:spacing w:after="0" w:line="240" w:lineRule="auto"/>
    </w:pPr>
    <w:rPr>
      <w:rFonts w:ascii="Calibri" w:eastAsia="Calibri" w:hAnsi="Calibri" w:cs="Arial"/>
      <w:sz w:val="20"/>
    </w:rPr>
  </w:style>
  <w:style w:type="paragraph" w:customStyle="1" w:styleId="F46C175C08DC4C21B69F8942E98959063">
    <w:name w:val="F46C175C08DC4C21B69F8942E98959063"/>
    <w:rsid w:val="00D90488"/>
    <w:pPr>
      <w:spacing w:after="0" w:line="240" w:lineRule="auto"/>
    </w:pPr>
    <w:rPr>
      <w:rFonts w:ascii="Calibri" w:eastAsia="Calibri" w:hAnsi="Calibri" w:cs="Arial"/>
      <w:sz w:val="20"/>
    </w:rPr>
  </w:style>
  <w:style w:type="paragraph" w:customStyle="1" w:styleId="29372CBF7A114AAAA66A7C698DA571123">
    <w:name w:val="29372CBF7A114AAAA66A7C698DA571123"/>
    <w:rsid w:val="00D90488"/>
    <w:pPr>
      <w:spacing w:after="0" w:line="240" w:lineRule="auto"/>
    </w:pPr>
    <w:rPr>
      <w:rFonts w:ascii="Calibri" w:eastAsia="Calibri" w:hAnsi="Calibri" w:cs="Arial"/>
      <w:sz w:val="20"/>
    </w:rPr>
  </w:style>
  <w:style w:type="paragraph" w:customStyle="1" w:styleId="78F81110E3F94BA295B5EB7FD23A12663">
    <w:name w:val="78F81110E3F94BA295B5EB7FD23A12663"/>
    <w:rsid w:val="00D90488"/>
    <w:pPr>
      <w:spacing w:after="0" w:line="240" w:lineRule="auto"/>
    </w:pPr>
    <w:rPr>
      <w:rFonts w:ascii="Calibri" w:eastAsia="Calibri" w:hAnsi="Calibri" w:cs="Arial"/>
      <w:sz w:val="20"/>
    </w:rPr>
  </w:style>
  <w:style w:type="paragraph" w:customStyle="1" w:styleId="09EBEAB41C7A475E817C0272B07DC4B63">
    <w:name w:val="09EBEAB41C7A475E817C0272B07DC4B63"/>
    <w:rsid w:val="00D90488"/>
    <w:pPr>
      <w:spacing w:after="0" w:line="240" w:lineRule="auto"/>
    </w:pPr>
    <w:rPr>
      <w:rFonts w:ascii="Calibri" w:eastAsia="Calibri" w:hAnsi="Calibri" w:cs="Arial"/>
      <w:sz w:val="20"/>
    </w:rPr>
  </w:style>
  <w:style w:type="paragraph" w:customStyle="1" w:styleId="76A6868E7B8E4284BB120A8A8AC883F53">
    <w:name w:val="76A6868E7B8E4284BB120A8A8AC883F53"/>
    <w:rsid w:val="00D90488"/>
    <w:pPr>
      <w:spacing w:after="0" w:line="240" w:lineRule="auto"/>
    </w:pPr>
    <w:rPr>
      <w:rFonts w:ascii="Calibri" w:eastAsia="Calibri" w:hAnsi="Calibri" w:cs="Arial"/>
      <w:sz w:val="20"/>
    </w:rPr>
  </w:style>
  <w:style w:type="paragraph" w:customStyle="1" w:styleId="4E1775A0CDA74B5EBD4BB6BA1E268E693">
    <w:name w:val="4E1775A0CDA74B5EBD4BB6BA1E268E693"/>
    <w:rsid w:val="00D90488"/>
    <w:pPr>
      <w:spacing w:after="0" w:line="240" w:lineRule="auto"/>
    </w:pPr>
    <w:rPr>
      <w:rFonts w:ascii="Calibri" w:eastAsia="Calibri" w:hAnsi="Calibri" w:cs="Arial"/>
      <w:sz w:val="20"/>
    </w:rPr>
  </w:style>
  <w:style w:type="paragraph" w:customStyle="1" w:styleId="BEC75D6EFA5E4014936FA2A748D7B05D3">
    <w:name w:val="BEC75D6EFA5E4014936FA2A748D7B05D3"/>
    <w:rsid w:val="00D90488"/>
    <w:pPr>
      <w:spacing w:after="0" w:line="240" w:lineRule="auto"/>
    </w:pPr>
    <w:rPr>
      <w:rFonts w:ascii="Calibri" w:eastAsia="Calibri" w:hAnsi="Calibri" w:cs="Arial"/>
      <w:sz w:val="20"/>
    </w:rPr>
  </w:style>
  <w:style w:type="paragraph" w:customStyle="1" w:styleId="D1CC5DF7BC2F4820980759CA2483E79F3">
    <w:name w:val="D1CC5DF7BC2F4820980759CA2483E79F3"/>
    <w:rsid w:val="00D90488"/>
    <w:pPr>
      <w:spacing w:after="0" w:line="240" w:lineRule="auto"/>
    </w:pPr>
    <w:rPr>
      <w:rFonts w:ascii="Calibri" w:eastAsia="Calibri" w:hAnsi="Calibri" w:cs="Arial"/>
      <w:sz w:val="20"/>
    </w:rPr>
  </w:style>
  <w:style w:type="paragraph" w:customStyle="1" w:styleId="2DAEA9881D7A431D9B5930B227E24ECF3">
    <w:name w:val="2DAEA9881D7A431D9B5930B227E24ECF3"/>
    <w:rsid w:val="00D90488"/>
    <w:pPr>
      <w:spacing w:after="0" w:line="240" w:lineRule="auto"/>
    </w:pPr>
    <w:rPr>
      <w:rFonts w:ascii="Calibri" w:eastAsia="Calibri" w:hAnsi="Calibri" w:cs="Arial"/>
      <w:sz w:val="20"/>
    </w:rPr>
  </w:style>
  <w:style w:type="paragraph" w:customStyle="1" w:styleId="FD12085783D7404394A5DCD65EAD2FC03">
    <w:name w:val="FD12085783D7404394A5DCD65EAD2FC03"/>
    <w:rsid w:val="00D90488"/>
    <w:pPr>
      <w:spacing w:after="0" w:line="240" w:lineRule="auto"/>
    </w:pPr>
    <w:rPr>
      <w:rFonts w:ascii="Calibri" w:eastAsia="Calibri" w:hAnsi="Calibri" w:cs="Arial"/>
      <w:sz w:val="20"/>
    </w:rPr>
  </w:style>
  <w:style w:type="paragraph" w:customStyle="1" w:styleId="1A518A41AEBE4CE1B9AFC1E6207EB7233">
    <w:name w:val="1A518A41AEBE4CE1B9AFC1E6207EB7233"/>
    <w:rsid w:val="00D90488"/>
    <w:pPr>
      <w:spacing w:after="0" w:line="240" w:lineRule="auto"/>
    </w:pPr>
    <w:rPr>
      <w:rFonts w:ascii="Calibri" w:eastAsia="Calibri" w:hAnsi="Calibri" w:cs="Arial"/>
      <w:sz w:val="20"/>
    </w:rPr>
  </w:style>
  <w:style w:type="paragraph" w:customStyle="1" w:styleId="F107FBC87F554ABC80BD1FA76D767EB73">
    <w:name w:val="F107FBC87F554ABC80BD1FA76D767EB73"/>
    <w:rsid w:val="00D90488"/>
    <w:pPr>
      <w:spacing w:after="0" w:line="240" w:lineRule="auto"/>
    </w:pPr>
    <w:rPr>
      <w:rFonts w:ascii="Calibri" w:eastAsia="Calibri" w:hAnsi="Calibri" w:cs="Arial"/>
      <w:sz w:val="20"/>
    </w:rPr>
  </w:style>
  <w:style w:type="paragraph" w:customStyle="1" w:styleId="FD9392633A8F49E796C1CB68C331A37A3">
    <w:name w:val="FD9392633A8F49E796C1CB68C331A37A3"/>
    <w:rsid w:val="00D90488"/>
    <w:pPr>
      <w:spacing w:after="0" w:line="240" w:lineRule="auto"/>
    </w:pPr>
    <w:rPr>
      <w:rFonts w:ascii="Calibri" w:eastAsia="Calibri" w:hAnsi="Calibri" w:cs="Arial"/>
      <w:sz w:val="20"/>
    </w:rPr>
  </w:style>
  <w:style w:type="paragraph" w:customStyle="1" w:styleId="AC612C8713894F9C8B137A04D354F53A3">
    <w:name w:val="AC612C8713894F9C8B137A04D354F53A3"/>
    <w:rsid w:val="00D90488"/>
    <w:pPr>
      <w:spacing w:after="0" w:line="240" w:lineRule="auto"/>
    </w:pPr>
    <w:rPr>
      <w:rFonts w:ascii="Calibri" w:eastAsia="Calibri" w:hAnsi="Calibri" w:cs="Arial"/>
      <w:sz w:val="20"/>
    </w:rPr>
  </w:style>
  <w:style w:type="paragraph" w:customStyle="1" w:styleId="EF5A5CBD32474F3880DEC29036F6C29A3">
    <w:name w:val="EF5A5CBD32474F3880DEC29036F6C29A3"/>
    <w:rsid w:val="00D90488"/>
    <w:pPr>
      <w:spacing w:after="0" w:line="240" w:lineRule="auto"/>
    </w:pPr>
    <w:rPr>
      <w:rFonts w:ascii="Calibri" w:eastAsia="Calibri" w:hAnsi="Calibri" w:cs="Arial"/>
      <w:sz w:val="20"/>
    </w:rPr>
  </w:style>
  <w:style w:type="paragraph" w:customStyle="1" w:styleId="C3FD1C72FFA34BB898460CA49B570A913">
    <w:name w:val="C3FD1C72FFA34BB898460CA49B570A913"/>
    <w:rsid w:val="00D90488"/>
    <w:pPr>
      <w:spacing w:after="0" w:line="240" w:lineRule="auto"/>
    </w:pPr>
    <w:rPr>
      <w:rFonts w:ascii="Calibri" w:eastAsia="Calibri" w:hAnsi="Calibri" w:cs="Arial"/>
      <w:sz w:val="20"/>
    </w:rPr>
  </w:style>
  <w:style w:type="paragraph" w:customStyle="1" w:styleId="21F3360A9F174DE3B346F6437C0517F43">
    <w:name w:val="21F3360A9F174DE3B346F6437C0517F43"/>
    <w:rsid w:val="00D90488"/>
    <w:pPr>
      <w:spacing w:after="0" w:line="240" w:lineRule="auto"/>
    </w:pPr>
    <w:rPr>
      <w:rFonts w:ascii="Calibri" w:eastAsia="Calibri" w:hAnsi="Calibri" w:cs="Arial"/>
      <w:sz w:val="20"/>
    </w:rPr>
  </w:style>
  <w:style w:type="paragraph" w:customStyle="1" w:styleId="E75CC3716D584D7085F5E80F4C5082763">
    <w:name w:val="E75CC3716D584D7085F5E80F4C5082763"/>
    <w:rsid w:val="00D90488"/>
    <w:pPr>
      <w:spacing w:after="0" w:line="240" w:lineRule="auto"/>
    </w:pPr>
    <w:rPr>
      <w:rFonts w:ascii="Calibri" w:eastAsia="Calibri" w:hAnsi="Calibri" w:cs="Arial"/>
      <w:sz w:val="20"/>
    </w:rPr>
  </w:style>
  <w:style w:type="paragraph" w:customStyle="1" w:styleId="08322258C0984EA5BC2983D569F3A93A3">
    <w:name w:val="08322258C0984EA5BC2983D569F3A93A3"/>
    <w:rsid w:val="00D90488"/>
    <w:pPr>
      <w:spacing w:after="0" w:line="240" w:lineRule="auto"/>
    </w:pPr>
    <w:rPr>
      <w:rFonts w:ascii="Calibri" w:eastAsia="Calibri" w:hAnsi="Calibri" w:cs="Arial"/>
      <w:sz w:val="20"/>
    </w:rPr>
  </w:style>
  <w:style w:type="paragraph" w:customStyle="1" w:styleId="E65A9BF27C6749A2B6F66BBD4D31F3323">
    <w:name w:val="E65A9BF27C6749A2B6F66BBD4D31F3323"/>
    <w:rsid w:val="00D90488"/>
    <w:pPr>
      <w:spacing w:after="0" w:line="240" w:lineRule="auto"/>
    </w:pPr>
    <w:rPr>
      <w:rFonts w:ascii="Calibri" w:eastAsia="Calibri" w:hAnsi="Calibri" w:cs="Arial"/>
      <w:sz w:val="20"/>
    </w:rPr>
  </w:style>
  <w:style w:type="paragraph" w:customStyle="1" w:styleId="E80A6887BF854E7DBF6657AB81B2A10E3">
    <w:name w:val="E80A6887BF854E7DBF6657AB81B2A10E3"/>
    <w:rsid w:val="00D90488"/>
    <w:pPr>
      <w:spacing w:after="0" w:line="240" w:lineRule="auto"/>
    </w:pPr>
    <w:rPr>
      <w:rFonts w:ascii="Calibri" w:eastAsia="Calibri" w:hAnsi="Calibri" w:cs="Arial"/>
      <w:sz w:val="20"/>
    </w:rPr>
  </w:style>
  <w:style w:type="paragraph" w:customStyle="1" w:styleId="DFEC35A0E2C147128E1C494E24DBC7253">
    <w:name w:val="DFEC35A0E2C147128E1C494E24DBC7253"/>
    <w:rsid w:val="00D90488"/>
    <w:pPr>
      <w:spacing w:after="0" w:line="240" w:lineRule="auto"/>
    </w:pPr>
    <w:rPr>
      <w:rFonts w:ascii="Calibri" w:eastAsia="Calibri" w:hAnsi="Calibri" w:cs="Arial"/>
      <w:sz w:val="20"/>
    </w:rPr>
  </w:style>
  <w:style w:type="paragraph" w:customStyle="1" w:styleId="BE491004C6AE44C79BB74FD99067F1653">
    <w:name w:val="BE491004C6AE44C79BB74FD99067F1653"/>
    <w:rsid w:val="00D90488"/>
    <w:pPr>
      <w:spacing w:after="0" w:line="240" w:lineRule="auto"/>
    </w:pPr>
    <w:rPr>
      <w:rFonts w:ascii="Calibri" w:eastAsia="Calibri" w:hAnsi="Calibri" w:cs="Arial"/>
      <w:sz w:val="20"/>
    </w:rPr>
  </w:style>
  <w:style w:type="paragraph" w:customStyle="1" w:styleId="7CCCA02C11794D7294CF801BAC5272553">
    <w:name w:val="7CCCA02C11794D7294CF801BAC5272553"/>
    <w:rsid w:val="00D90488"/>
    <w:pPr>
      <w:spacing w:after="0" w:line="240" w:lineRule="auto"/>
    </w:pPr>
    <w:rPr>
      <w:rFonts w:ascii="Calibri" w:eastAsia="Calibri" w:hAnsi="Calibri" w:cs="Arial"/>
      <w:sz w:val="20"/>
    </w:rPr>
  </w:style>
  <w:style w:type="paragraph" w:customStyle="1" w:styleId="B7C2DB8CC74A4BB7B5940B26F8E0E07A3">
    <w:name w:val="B7C2DB8CC74A4BB7B5940B26F8E0E07A3"/>
    <w:rsid w:val="00D90488"/>
    <w:pPr>
      <w:spacing w:after="0" w:line="240" w:lineRule="auto"/>
    </w:pPr>
    <w:rPr>
      <w:rFonts w:ascii="Calibri" w:eastAsia="Calibri" w:hAnsi="Calibri" w:cs="Arial"/>
      <w:sz w:val="20"/>
    </w:rPr>
  </w:style>
  <w:style w:type="paragraph" w:customStyle="1" w:styleId="EDFB9F6DF9654A55970E4EF44DCA294C3">
    <w:name w:val="EDFB9F6DF9654A55970E4EF44DCA294C3"/>
    <w:rsid w:val="00D90488"/>
    <w:pPr>
      <w:spacing w:after="0" w:line="240" w:lineRule="auto"/>
    </w:pPr>
    <w:rPr>
      <w:rFonts w:ascii="Calibri" w:eastAsia="Calibri" w:hAnsi="Calibri" w:cs="Arial"/>
      <w:sz w:val="20"/>
    </w:rPr>
  </w:style>
  <w:style w:type="paragraph" w:customStyle="1" w:styleId="A14D3898EACC45A5ABD81EF9B36E36E13">
    <w:name w:val="A14D3898EACC45A5ABD81EF9B36E36E13"/>
    <w:rsid w:val="00D90488"/>
    <w:pPr>
      <w:spacing w:after="0" w:line="240" w:lineRule="auto"/>
    </w:pPr>
    <w:rPr>
      <w:rFonts w:ascii="Calibri" w:eastAsia="Calibri" w:hAnsi="Calibri" w:cs="Arial"/>
      <w:sz w:val="20"/>
    </w:rPr>
  </w:style>
  <w:style w:type="paragraph" w:customStyle="1" w:styleId="BDE914809F904B599C6BCB7F334CDBFB3">
    <w:name w:val="BDE914809F904B599C6BCB7F334CDBFB3"/>
    <w:rsid w:val="00D90488"/>
    <w:pPr>
      <w:spacing w:after="0" w:line="240" w:lineRule="auto"/>
    </w:pPr>
    <w:rPr>
      <w:rFonts w:ascii="Calibri" w:eastAsia="Calibri" w:hAnsi="Calibri" w:cs="Arial"/>
      <w:sz w:val="20"/>
    </w:rPr>
  </w:style>
  <w:style w:type="paragraph" w:customStyle="1" w:styleId="A43BF0FA146B4670AA15ABB17AB1F6253">
    <w:name w:val="A43BF0FA146B4670AA15ABB17AB1F6253"/>
    <w:rsid w:val="00D90488"/>
    <w:pPr>
      <w:spacing w:after="0" w:line="240" w:lineRule="auto"/>
    </w:pPr>
    <w:rPr>
      <w:rFonts w:ascii="Calibri" w:eastAsia="Calibri" w:hAnsi="Calibri" w:cs="Arial"/>
      <w:sz w:val="20"/>
    </w:rPr>
  </w:style>
  <w:style w:type="paragraph" w:customStyle="1" w:styleId="81691920CF094221B7590A4981DD2B963">
    <w:name w:val="81691920CF094221B7590A4981DD2B963"/>
    <w:rsid w:val="00D90488"/>
    <w:pPr>
      <w:spacing w:after="0" w:line="240" w:lineRule="auto"/>
    </w:pPr>
    <w:rPr>
      <w:rFonts w:ascii="Calibri" w:eastAsia="Calibri" w:hAnsi="Calibri" w:cs="Arial"/>
      <w:sz w:val="20"/>
    </w:rPr>
  </w:style>
  <w:style w:type="paragraph" w:customStyle="1" w:styleId="55083F06F6AE44248AB7F80B04962AB23">
    <w:name w:val="55083F06F6AE44248AB7F80B04962AB23"/>
    <w:rsid w:val="00D90488"/>
    <w:pPr>
      <w:spacing w:after="0" w:line="240" w:lineRule="auto"/>
    </w:pPr>
    <w:rPr>
      <w:rFonts w:ascii="Calibri" w:eastAsia="Calibri" w:hAnsi="Calibri" w:cs="Arial"/>
      <w:sz w:val="20"/>
    </w:rPr>
  </w:style>
  <w:style w:type="paragraph" w:customStyle="1" w:styleId="48BCD5BA6E504008904488ADED9806323">
    <w:name w:val="48BCD5BA6E504008904488ADED9806323"/>
    <w:rsid w:val="00D90488"/>
    <w:pPr>
      <w:spacing w:after="0" w:line="240" w:lineRule="auto"/>
    </w:pPr>
    <w:rPr>
      <w:rFonts w:ascii="Calibri" w:eastAsia="Calibri" w:hAnsi="Calibri" w:cs="Arial"/>
      <w:sz w:val="20"/>
    </w:rPr>
  </w:style>
  <w:style w:type="paragraph" w:customStyle="1" w:styleId="E592536D3ECC41F195C3E4265ABAA4EA3">
    <w:name w:val="E592536D3ECC41F195C3E4265ABAA4EA3"/>
    <w:rsid w:val="00D90488"/>
    <w:pPr>
      <w:spacing w:after="0" w:line="240" w:lineRule="auto"/>
    </w:pPr>
    <w:rPr>
      <w:rFonts w:ascii="Calibri" w:eastAsia="Calibri" w:hAnsi="Calibri" w:cs="Arial"/>
      <w:sz w:val="20"/>
    </w:rPr>
  </w:style>
  <w:style w:type="paragraph" w:customStyle="1" w:styleId="B43968A7412845BF84A6769626A318A73">
    <w:name w:val="B43968A7412845BF84A6769626A318A73"/>
    <w:rsid w:val="00D90488"/>
    <w:pPr>
      <w:spacing w:after="0" w:line="240" w:lineRule="auto"/>
    </w:pPr>
    <w:rPr>
      <w:rFonts w:ascii="Calibri" w:eastAsia="Calibri" w:hAnsi="Calibri" w:cs="Arial"/>
      <w:sz w:val="20"/>
    </w:rPr>
  </w:style>
  <w:style w:type="paragraph" w:customStyle="1" w:styleId="61611BB4394F4B41B669EA5D5C439ACE3">
    <w:name w:val="61611BB4394F4B41B669EA5D5C439ACE3"/>
    <w:rsid w:val="00D90488"/>
    <w:pPr>
      <w:spacing w:after="0" w:line="240" w:lineRule="auto"/>
    </w:pPr>
    <w:rPr>
      <w:rFonts w:ascii="Calibri" w:eastAsia="Calibri" w:hAnsi="Calibri" w:cs="Arial"/>
      <w:sz w:val="20"/>
    </w:rPr>
  </w:style>
  <w:style w:type="paragraph" w:customStyle="1" w:styleId="80720D31D3C348C297931BCAA0F3A2913">
    <w:name w:val="80720D31D3C348C297931BCAA0F3A2913"/>
    <w:rsid w:val="00D90488"/>
    <w:pPr>
      <w:spacing w:after="0" w:line="240" w:lineRule="auto"/>
    </w:pPr>
    <w:rPr>
      <w:rFonts w:ascii="Calibri" w:eastAsia="Calibri" w:hAnsi="Calibri" w:cs="Arial"/>
      <w:sz w:val="20"/>
    </w:rPr>
  </w:style>
  <w:style w:type="paragraph" w:customStyle="1" w:styleId="59CB7CB2861645BA8A6F41669403D4173">
    <w:name w:val="59CB7CB2861645BA8A6F41669403D4173"/>
    <w:rsid w:val="00D90488"/>
    <w:pPr>
      <w:spacing w:after="0" w:line="240" w:lineRule="auto"/>
    </w:pPr>
    <w:rPr>
      <w:rFonts w:ascii="Calibri" w:eastAsia="Calibri" w:hAnsi="Calibri" w:cs="Arial"/>
      <w:sz w:val="20"/>
    </w:rPr>
  </w:style>
  <w:style w:type="paragraph" w:customStyle="1" w:styleId="225B8728FD504D33A10C7A22E3E31EFF3">
    <w:name w:val="225B8728FD504D33A10C7A22E3E31EFF3"/>
    <w:rsid w:val="00D90488"/>
    <w:pPr>
      <w:spacing w:after="0" w:line="240" w:lineRule="auto"/>
    </w:pPr>
    <w:rPr>
      <w:rFonts w:ascii="Calibri" w:eastAsia="Calibri" w:hAnsi="Calibri" w:cs="Arial"/>
      <w:sz w:val="20"/>
    </w:rPr>
  </w:style>
  <w:style w:type="paragraph" w:customStyle="1" w:styleId="6FEBF68EC3154741A5CE66CB900F71B63">
    <w:name w:val="6FEBF68EC3154741A5CE66CB900F71B63"/>
    <w:rsid w:val="00D90488"/>
    <w:pPr>
      <w:spacing w:after="0" w:line="240" w:lineRule="auto"/>
    </w:pPr>
    <w:rPr>
      <w:rFonts w:ascii="Calibri" w:eastAsia="Calibri" w:hAnsi="Calibri" w:cs="Arial"/>
      <w:sz w:val="20"/>
    </w:rPr>
  </w:style>
  <w:style w:type="paragraph" w:customStyle="1" w:styleId="941DE5E32E5D49429CC9ACB7D00579B03">
    <w:name w:val="941DE5E32E5D49429CC9ACB7D00579B03"/>
    <w:rsid w:val="00D90488"/>
    <w:pPr>
      <w:spacing w:after="0" w:line="240" w:lineRule="auto"/>
    </w:pPr>
    <w:rPr>
      <w:rFonts w:ascii="Calibri" w:eastAsia="Calibri" w:hAnsi="Calibri" w:cs="Arial"/>
      <w:sz w:val="20"/>
    </w:rPr>
  </w:style>
  <w:style w:type="paragraph" w:customStyle="1" w:styleId="698B1C2A82084928BF6456AF5C2FD81E3">
    <w:name w:val="698B1C2A82084928BF6456AF5C2FD81E3"/>
    <w:rsid w:val="00D90488"/>
    <w:pPr>
      <w:spacing w:after="0" w:line="240" w:lineRule="auto"/>
    </w:pPr>
    <w:rPr>
      <w:rFonts w:ascii="Calibri" w:eastAsia="Calibri" w:hAnsi="Calibri" w:cs="Arial"/>
      <w:sz w:val="20"/>
    </w:rPr>
  </w:style>
  <w:style w:type="paragraph" w:customStyle="1" w:styleId="7A33E23D64C34C9E872CEA5CA38C2ED23">
    <w:name w:val="7A33E23D64C34C9E872CEA5CA38C2ED23"/>
    <w:rsid w:val="00D90488"/>
    <w:pPr>
      <w:spacing w:after="0" w:line="240" w:lineRule="auto"/>
    </w:pPr>
    <w:rPr>
      <w:rFonts w:ascii="Calibri" w:eastAsia="Calibri" w:hAnsi="Calibri" w:cs="Arial"/>
      <w:sz w:val="20"/>
    </w:rPr>
  </w:style>
  <w:style w:type="paragraph" w:customStyle="1" w:styleId="BCDC511B30FC48E7978D8F35982466483">
    <w:name w:val="BCDC511B30FC48E7978D8F35982466483"/>
    <w:rsid w:val="00D90488"/>
    <w:pPr>
      <w:spacing w:after="0" w:line="240" w:lineRule="auto"/>
    </w:pPr>
    <w:rPr>
      <w:rFonts w:ascii="Calibri" w:eastAsia="Calibri" w:hAnsi="Calibri" w:cs="Arial"/>
      <w:sz w:val="20"/>
    </w:rPr>
  </w:style>
  <w:style w:type="paragraph" w:customStyle="1" w:styleId="248D9B29A99A4F31A80259817931B3BD3">
    <w:name w:val="248D9B29A99A4F31A80259817931B3BD3"/>
    <w:rsid w:val="00D90488"/>
    <w:pPr>
      <w:spacing w:after="0" w:line="240" w:lineRule="auto"/>
    </w:pPr>
    <w:rPr>
      <w:rFonts w:ascii="Calibri" w:eastAsia="Calibri" w:hAnsi="Calibri" w:cs="Arial"/>
      <w:sz w:val="20"/>
    </w:rPr>
  </w:style>
  <w:style w:type="paragraph" w:customStyle="1" w:styleId="9806E10F25A145F29022D82BB884E13D3">
    <w:name w:val="9806E10F25A145F29022D82BB884E13D3"/>
    <w:rsid w:val="00D90488"/>
    <w:pPr>
      <w:spacing w:after="0" w:line="240" w:lineRule="auto"/>
    </w:pPr>
    <w:rPr>
      <w:rFonts w:ascii="Calibri" w:eastAsia="Calibri" w:hAnsi="Calibri" w:cs="Arial"/>
      <w:sz w:val="20"/>
    </w:rPr>
  </w:style>
  <w:style w:type="paragraph" w:customStyle="1" w:styleId="D89DD41409DD42ACBE05957F56BD10F53">
    <w:name w:val="D89DD41409DD42ACBE05957F56BD10F53"/>
    <w:rsid w:val="00D90488"/>
    <w:pPr>
      <w:spacing w:after="0" w:line="240" w:lineRule="auto"/>
    </w:pPr>
    <w:rPr>
      <w:rFonts w:ascii="Calibri" w:eastAsia="Calibri" w:hAnsi="Calibri" w:cs="Arial"/>
      <w:sz w:val="20"/>
    </w:rPr>
  </w:style>
  <w:style w:type="paragraph" w:customStyle="1" w:styleId="AF842CBD3DA843B39A1A0C9645B590BE3">
    <w:name w:val="AF842CBD3DA843B39A1A0C9645B590BE3"/>
    <w:rsid w:val="00D90488"/>
    <w:pPr>
      <w:spacing w:after="0" w:line="240" w:lineRule="auto"/>
    </w:pPr>
    <w:rPr>
      <w:rFonts w:ascii="Calibri" w:eastAsia="Calibri" w:hAnsi="Calibri" w:cs="Arial"/>
      <w:sz w:val="20"/>
    </w:rPr>
  </w:style>
  <w:style w:type="paragraph" w:customStyle="1" w:styleId="F554B82399C0417E9D8357F4184087B63">
    <w:name w:val="F554B82399C0417E9D8357F4184087B63"/>
    <w:rsid w:val="00D90488"/>
    <w:pPr>
      <w:spacing w:after="0" w:line="240" w:lineRule="auto"/>
    </w:pPr>
    <w:rPr>
      <w:rFonts w:ascii="Calibri" w:eastAsia="Calibri" w:hAnsi="Calibri" w:cs="Arial"/>
      <w:sz w:val="20"/>
    </w:rPr>
  </w:style>
  <w:style w:type="paragraph" w:customStyle="1" w:styleId="1D3EDFF05D994561A4AEA64A5DFB42743">
    <w:name w:val="1D3EDFF05D994561A4AEA64A5DFB42743"/>
    <w:rsid w:val="00D90488"/>
    <w:pPr>
      <w:spacing w:after="0" w:line="240" w:lineRule="auto"/>
    </w:pPr>
    <w:rPr>
      <w:rFonts w:ascii="Calibri" w:eastAsia="Calibri" w:hAnsi="Calibri" w:cs="Arial"/>
      <w:sz w:val="20"/>
    </w:rPr>
  </w:style>
  <w:style w:type="paragraph" w:customStyle="1" w:styleId="F1B74194525D4E80AF1188D05B93F3FC3">
    <w:name w:val="F1B74194525D4E80AF1188D05B93F3FC3"/>
    <w:rsid w:val="00D90488"/>
    <w:pPr>
      <w:spacing w:after="0" w:line="240" w:lineRule="auto"/>
    </w:pPr>
    <w:rPr>
      <w:rFonts w:ascii="Calibri" w:eastAsia="Calibri" w:hAnsi="Calibri" w:cs="Arial"/>
      <w:sz w:val="20"/>
    </w:rPr>
  </w:style>
  <w:style w:type="paragraph" w:customStyle="1" w:styleId="A1014AE101044324BE996B38C1A09DF43">
    <w:name w:val="A1014AE101044324BE996B38C1A09DF43"/>
    <w:rsid w:val="00D90488"/>
    <w:pPr>
      <w:spacing w:after="0" w:line="240" w:lineRule="auto"/>
    </w:pPr>
    <w:rPr>
      <w:rFonts w:ascii="Calibri" w:eastAsia="Calibri" w:hAnsi="Calibri" w:cs="Arial"/>
      <w:sz w:val="20"/>
    </w:rPr>
  </w:style>
  <w:style w:type="paragraph" w:customStyle="1" w:styleId="FF6ABEB35B864292B834675909E04A503">
    <w:name w:val="FF6ABEB35B864292B834675909E04A503"/>
    <w:rsid w:val="00D90488"/>
    <w:pPr>
      <w:spacing w:after="0" w:line="240" w:lineRule="auto"/>
    </w:pPr>
    <w:rPr>
      <w:rFonts w:ascii="Calibri" w:eastAsia="Calibri" w:hAnsi="Calibri" w:cs="Arial"/>
      <w:sz w:val="20"/>
    </w:rPr>
  </w:style>
  <w:style w:type="paragraph" w:customStyle="1" w:styleId="8FD7C9694257417D911B03E8FD4640423">
    <w:name w:val="8FD7C9694257417D911B03E8FD4640423"/>
    <w:rsid w:val="00D90488"/>
    <w:pPr>
      <w:spacing w:after="0" w:line="240" w:lineRule="auto"/>
    </w:pPr>
    <w:rPr>
      <w:rFonts w:ascii="Calibri" w:eastAsia="Calibri" w:hAnsi="Calibri" w:cs="Arial"/>
      <w:sz w:val="20"/>
    </w:rPr>
  </w:style>
  <w:style w:type="paragraph" w:customStyle="1" w:styleId="0F4EA7D27A9E4E168F5F6D6AAB4604B13">
    <w:name w:val="0F4EA7D27A9E4E168F5F6D6AAB4604B13"/>
    <w:rsid w:val="00D90488"/>
    <w:pPr>
      <w:spacing w:after="0" w:line="240" w:lineRule="auto"/>
    </w:pPr>
    <w:rPr>
      <w:rFonts w:ascii="Calibri" w:eastAsia="Calibri" w:hAnsi="Calibri" w:cs="Arial"/>
      <w:sz w:val="20"/>
    </w:rPr>
  </w:style>
  <w:style w:type="paragraph" w:customStyle="1" w:styleId="21931503616F40FA85A427F99C784A473">
    <w:name w:val="21931503616F40FA85A427F99C784A473"/>
    <w:rsid w:val="00D90488"/>
    <w:pPr>
      <w:spacing w:after="0" w:line="240" w:lineRule="auto"/>
    </w:pPr>
    <w:rPr>
      <w:rFonts w:ascii="Calibri" w:eastAsia="Calibri" w:hAnsi="Calibri" w:cs="Arial"/>
      <w:sz w:val="20"/>
    </w:rPr>
  </w:style>
  <w:style w:type="paragraph" w:customStyle="1" w:styleId="EF257E8E9D70400387F1AAD17D01353D3">
    <w:name w:val="EF257E8E9D70400387F1AAD17D01353D3"/>
    <w:rsid w:val="00D90488"/>
    <w:pPr>
      <w:spacing w:after="0" w:line="240" w:lineRule="auto"/>
    </w:pPr>
    <w:rPr>
      <w:rFonts w:ascii="Calibri" w:eastAsia="Calibri" w:hAnsi="Calibri" w:cs="Arial"/>
      <w:sz w:val="20"/>
    </w:rPr>
  </w:style>
  <w:style w:type="paragraph" w:customStyle="1" w:styleId="D86A8933089A4451BB6ECE404532518E3">
    <w:name w:val="D86A8933089A4451BB6ECE404532518E3"/>
    <w:rsid w:val="00D90488"/>
    <w:pPr>
      <w:spacing w:after="0" w:line="240" w:lineRule="auto"/>
    </w:pPr>
    <w:rPr>
      <w:rFonts w:ascii="Calibri" w:eastAsia="Calibri" w:hAnsi="Calibri" w:cs="Arial"/>
      <w:sz w:val="20"/>
    </w:rPr>
  </w:style>
  <w:style w:type="paragraph" w:customStyle="1" w:styleId="7FB299929CA94528A144DCB5F867F4D53">
    <w:name w:val="7FB299929CA94528A144DCB5F867F4D53"/>
    <w:rsid w:val="00D90488"/>
    <w:pPr>
      <w:spacing w:after="0" w:line="240" w:lineRule="auto"/>
    </w:pPr>
    <w:rPr>
      <w:rFonts w:ascii="Calibri" w:eastAsia="Calibri" w:hAnsi="Calibri" w:cs="Arial"/>
      <w:sz w:val="20"/>
    </w:rPr>
  </w:style>
  <w:style w:type="paragraph" w:customStyle="1" w:styleId="75B4F0C4217749C2AABDF5015EC34CB73">
    <w:name w:val="75B4F0C4217749C2AABDF5015EC34CB73"/>
    <w:rsid w:val="00D90488"/>
    <w:pPr>
      <w:spacing w:after="0" w:line="240" w:lineRule="auto"/>
    </w:pPr>
    <w:rPr>
      <w:rFonts w:ascii="Calibri" w:eastAsia="Calibri" w:hAnsi="Calibri" w:cs="Arial"/>
      <w:sz w:val="20"/>
    </w:rPr>
  </w:style>
  <w:style w:type="paragraph" w:customStyle="1" w:styleId="E5AAB78206354418968ACE3BE9B702313">
    <w:name w:val="E5AAB78206354418968ACE3BE9B702313"/>
    <w:rsid w:val="00D90488"/>
    <w:pPr>
      <w:spacing w:after="0" w:line="240" w:lineRule="auto"/>
    </w:pPr>
    <w:rPr>
      <w:rFonts w:ascii="Calibri" w:eastAsia="Calibri" w:hAnsi="Calibri" w:cs="Arial"/>
      <w:sz w:val="20"/>
    </w:rPr>
  </w:style>
  <w:style w:type="paragraph" w:customStyle="1" w:styleId="9D139CB26A2F41C8B7E53079828B34802">
    <w:name w:val="9D139CB26A2F41C8B7E53079828B34802"/>
    <w:rsid w:val="00D90488"/>
    <w:pPr>
      <w:spacing w:after="0" w:line="240" w:lineRule="auto"/>
    </w:pPr>
    <w:rPr>
      <w:rFonts w:ascii="Calibri" w:eastAsia="Calibri" w:hAnsi="Calibri" w:cs="Arial"/>
      <w:sz w:val="20"/>
    </w:rPr>
  </w:style>
  <w:style w:type="paragraph" w:customStyle="1" w:styleId="8D76AFC3911D41118A5D558182F6FEF72">
    <w:name w:val="8D76AFC3911D41118A5D558182F6FEF72"/>
    <w:rsid w:val="00D90488"/>
    <w:pPr>
      <w:spacing w:after="0" w:line="240" w:lineRule="auto"/>
    </w:pPr>
    <w:rPr>
      <w:rFonts w:ascii="Calibri" w:eastAsia="Calibri" w:hAnsi="Calibri" w:cs="Arial"/>
      <w:sz w:val="20"/>
    </w:rPr>
  </w:style>
  <w:style w:type="paragraph" w:customStyle="1" w:styleId="FA4E27C08A094F5E91C9E30510A21AF42">
    <w:name w:val="FA4E27C08A094F5E91C9E30510A21AF42"/>
    <w:rsid w:val="00D90488"/>
    <w:pPr>
      <w:spacing w:after="0" w:line="240" w:lineRule="auto"/>
    </w:pPr>
    <w:rPr>
      <w:rFonts w:ascii="Calibri" w:eastAsia="Calibri" w:hAnsi="Calibri" w:cs="Arial"/>
      <w:sz w:val="20"/>
    </w:rPr>
  </w:style>
  <w:style w:type="paragraph" w:customStyle="1" w:styleId="BA55C859167C458B9CE00C8C92E3A2592">
    <w:name w:val="BA55C859167C458B9CE00C8C92E3A2592"/>
    <w:rsid w:val="00D90488"/>
    <w:pPr>
      <w:spacing w:after="0" w:line="240" w:lineRule="auto"/>
    </w:pPr>
    <w:rPr>
      <w:rFonts w:ascii="Calibri" w:eastAsia="Calibri" w:hAnsi="Calibri" w:cs="Arial"/>
      <w:sz w:val="20"/>
    </w:rPr>
  </w:style>
  <w:style w:type="paragraph" w:customStyle="1" w:styleId="B63A7E327E9343A9B78F5FE4580AE6282">
    <w:name w:val="B63A7E327E9343A9B78F5FE4580AE6282"/>
    <w:rsid w:val="00D90488"/>
    <w:pPr>
      <w:spacing w:after="0" w:line="240" w:lineRule="auto"/>
    </w:pPr>
    <w:rPr>
      <w:rFonts w:ascii="Calibri" w:eastAsia="Calibri" w:hAnsi="Calibri" w:cs="Arial"/>
      <w:sz w:val="20"/>
    </w:rPr>
  </w:style>
  <w:style w:type="paragraph" w:customStyle="1" w:styleId="0943802DB75D412FAB90E7C09B2EA96A2">
    <w:name w:val="0943802DB75D412FAB90E7C09B2EA96A2"/>
    <w:rsid w:val="00D90488"/>
    <w:pPr>
      <w:spacing w:after="0" w:line="240" w:lineRule="auto"/>
    </w:pPr>
    <w:rPr>
      <w:rFonts w:ascii="Calibri" w:eastAsia="Calibri" w:hAnsi="Calibri" w:cs="Arial"/>
      <w:sz w:val="20"/>
    </w:rPr>
  </w:style>
  <w:style w:type="paragraph" w:customStyle="1" w:styleId="3EFCFA3471944A8C9AE6B24759A2E0DD1">
    <w:name w:val="3EFCFA3471944A8C9AE6B24759A2E0DD1"/>
    <w:rsid w:val="00D90488"/>
    <w:pPr>
      <w:spacing w:line="240" w:lineRule="auto"/>
    </w:pPr>
    <w:rPr>
      <w:rFonts w:ascii="Times New Roman" w:hAnsi="Times New Roman"/>
      <w:sz w:val="24"/>
      <w:lang w:eastAsia="zh-TW"/>
    </w:rPr>
  </w:style>
  <w:style w:type="paragraph" w:customStyle="1" w:styleId="8750C661801146D1896E3284D8012A2B">
    <w:name w:val="8750C661801146D1896E3284D8012A2B"/>
    <w:rsid w:val="00630C13"/>
  </w:style>
  <w:style w:type="paragraph" w:customStyle="1" w:styleId="7BCBD244E6CB4AC587C7A313D1972AB1">
    <w:name w:val="7BCBD244E6CB4AC587C7A313D1972AB1"/>
    <w:rsid w:val="00630C13"/>
  </w:style>
  <w:style w:type="paragraph" w:customStyle="1" w:styleId="E69E0E3DF7364F07BAF65922855E3BB3">
    <w:name w:val="E69E0E3DF7364F07BAF65922855E3BB3"/>
    <w:rsid w:val="00C8434B"/>
  </w:style>
  <w:style w:type="paragraph" w:customStyle="1" w:styleId="A3594588B36D491DBA7D57EE4B00C0D2">
    <w:name w:val="A3594588B36D491DBA7D57EE4B00C0D2"/>
    <w:rsid w:val="00C8434B"/>
  </w:style>
  <w:style w:type="paragraph" w:customStyle="1" w:styleId="B99EDD1E9ABB4C4FB49D4458E0AC92B7">
    <w:name w:val="B99EDD1E9ABB4C4FB49D4458E0AC92B7"/>
    <w:rsid w:val="00C8434B"/>
  </w:style>
  <w:style w:type="paragraph" w:customStyle="1" w:styleId="9A3EFA2B7AD447F7AFA5E98B6E580B46">
    <w:name w:val="9A3EFA2B7AD447F7AFA5E98B6E580B46"/>
    <w:rsid w:val="00C8434B"/>
  </w:style>
  <w:style w:type="paragraph" w:customStyle="1" w:styleId="DEEC7DE443994D4EB46CB593EF607C6C">
    <w:name w:val="DEEC7DE443994D4EB46CB593EF607C6C"/>
    <w:rsid w:val="00C8434B"/>
  </w:style>
  <w:style w:type="paragraph" w:customStyle="1" w:styleId="247D2013A203493987779322FDDE3455">
    <w:name w:val="247D2013A203493987779322FDDE3455"/>
    <w:rsid w:val="00C8434B"/>
  </w:style>
  <w:style w:type="paragraph" w:customStyle="1" w:styleId="2F7AD0C0118A469885C36D2C8A47CD7C">
    <w:name w:val="2F7AD0C0118A469885C36D2C8A47CD7C"/>
    <w:rsid w:val="00C8434B"/>
  </w:style>
  <w:style w:type="paragraph" w:customStyle="1" w:styleId="79597433BA5C43178575766179282A1D">
    <w:name w:val="79597433BA5C43178575766179282A1D"/>
    <w:rsid w:val="00C8434B"/>
  </w:style>
  <w:style w:type="paragraph" w:customStyle="1" w:styleId="0F8AA949878A4289A1C889DF9FDADCFD">
    <w:name w:val="0F8AA949878A4289A1C889DF9FDADCFD"/>
    <w:rsid w:val="00C8434B"/>
  </w:style>
  <w:style w:type="paragraph" w:customStyle="1" w:styleId="BE7C29D955CC4801A21536265B29F0AF">
    <w:name w:val="BE7C29D955CC4801A21536265B29F0AF"/>
    <w:rsid w:val="00C8434B"/>
  </w:style>
  <w:style w:type="paragraph" w:customStyle="1" w:styleId="BF0AF8F72616431484F7148A60ECA976">
    <w:name w:val="BF0AF8F72616431484F7148A60ECA976"/>
    <w:rsid w:val="00C8434B"/>
  </w:style>
  <w:style w:type="paragraph" w:customStyle="1" w:styleId="C9B726E7DA06444CA4332C00ECCA58E9">
    <w:name w:val="C9B726E7DA06444CA4332C00ECCA58E9"/>
    <w:rsid w:val="00C8434B"/>
  </w:style>
  <w:style w:type="paragraph" w:customStyle="1" w:styleId="668CB7A1DCD343BFA75FE14CEB45BF6A">
    <w:name w:val="668CB7A1DCD343BFA75FE14CEB45BF6A"/>
    <w:rsid w:val="00C8434B"/>
  </w:style>
  <w:style w:type="paragraph" w:customStyle="1" w:styleId="9DEAEFA64ADD48CFBDE95FCDDBECC51F">
    <w:name w:val="9DEAEFA64ADD48CFBDE95FCDDBECC51F"/>
    <w:rsid w:val="00C8434B"/>
  </w:style>
  <w:style w:type="paragraph" w:customStyle="1" w:styleId="4FD6F524E3EF49289DD989784B9BE521">
    <w:name w:val="4FD6F524E3EF49289DD989784B9BE521"/>
    <w:rsid w:val="00C8434B"/>
  </w:style>
  <w:style w:type="paragraph" w:customStyle="1" w:styleId="810404CDF5C547609FFFC5AA25015F94">
    <w:name w:val="810404CDF5C547609FFFC5AA25015F94"/>
    <w:rsid w:val="00C8434B"/>
  </w:style>
  <w:style w:type="paragraph" w:customStyle="1" w:styleId="68ABE05745AF46E6A9FF617802C3D507">
    <w:name w:val="68ABE05745AF46E6A9FF617802C3D507"/>
    <w:rsid w:val="00C8434B"/>
  </w:style>
  <w:style w:type="paragraph" w:customStyle="1" w:styleId="05A3E3A4370E4BD29D44E68E56154EA7">
    <w:name w:val="05A3E3A4370E4BD29D44E68E56154EA7"/>
    <w:rsid w:val="00C8434B"/>
  </w:style>
  <w:style w:type="paragraph" w:customStyle="1" w:styleId="2BC9BF7299B24301A454279D6F596DF1">
    <w:name w:val="2BC9BF7299B24301A454279D6F596DF1"/>
    <w:rsid w:val="00C8434B"/>
  </w:style>
  <w:style w:type="paragraph" w:customStyle="1" w:styleId="2528C79F32484B1C813E2B283687A1F1">
    <w:name w:val="2528C79F32484B1C813E2B283687A1F1"/>
    <w:rsid w:val="00C8434B"/>
  </w:style>
  <w:style w:type="paragraph" w:customStyle="1" w:styleId="83E39E3855CA47D4A259501A88B7D57C">
    <w:name w:val="83E39E3855CA47D4A259501A88B7D57C"/>
    <w:rsid w:val="00C8434B"/>
  </w:style>
  <w:style w:type="paragraph" w:customStyle="1" w:styleId="876E5AEB13134C3C9FFF48F3C5BC5248">
    <w:name w:val="876E5AEB13134C3C9FFF48F3C5BC5248"/>
    <w:rsid w:val="00C8434B"/>
  </w:style>
  <w:style w:type="paragraph" w:customStyle="1" w:styleId="485517627B974C21AA2BF443F2E53171">
    <w:name w:val="485517627B974C21AA2BF443F2E53171"/>
    <w:rsid w:val="00C8434B"/>
  </w:style>
  <w:style w:type="paragraph" w:customStyle="1" w:styleId="9D8430C1DD0046CEA9CBA166DBB853A5">
    <w:name w:val="9D8430C1DD0046CEA9CBA166DBB853A5"/>
    <w:rsid w:val="00C8434B"/>
  </w:style>
  <w:style w:type="paragraph" w:customStyle="1" w:styleId="AA8AFD0BE0B44B399ABA05507639D10E">
    <w:name w:val="AA8AFD0BE0B44B399ABA05507639D10E"/>
    <w:rsid w:val="00C8434B"/>
  </w:style>
  <w:style w:type="paragraph" w:customStyle="1" w:styleId="AAEF84FE97C44765BF013C47B9415702">
    <w:name w:val="AAEF84FE97C44765BF013C47B9415702"/>
    <w:rsid w:val="00C8434B"/>
  </w:style>
  <w:style w:type="paragraph" w:customStyle="1" w:styleId="95D72DF7E85C4D9ABAE50C058F51CD42">
    <w:name w:val="95D72DF7E85C4D9ABAE50C058F51CD42"/>
    <w:rsid w:val="00C8434B"/>
  </w:style>
  <w:style w:type="paragraph" w:customStyle="1" w:styleId="AFF0A9C7BDE9486BB25BA36BFD1F037C">
    <w:name w:val="AFF0A9C7BDE9486BB25BA36BFD1F037C"/>
    <w:rsid w:val="00C8434B"/>
  </w:style>
  <w:style w:type="paragraph" w:customStyle="1" w:styleId="7618ABBFB0AF46DDA6687173A4F40A00">
    <w:name w:val="7618ABBFB0AF46DDA6687173A4F40A00"/>
    <w:rsid w:val="00C8434B"/>
  </w:style>
  <w:style w:type="paragraph" w:customStyle="1" w:styleId="DD894E972E8D4841B17FD7333E5675F8">
    <w:name w:val="DD894E972E8D4841B17FD7333E5675F8"/>
    <w:rsid w:val="00C8434B"/>
  </w:style>
  <w:style w:type="paragraph" w:customStyle="1" w:styleId="28363F965D1D427EB9AA1F27A2D48633">
    <w:name w:val="28363F965D1D427EB9AA1F27A2D48633"/>
    <w:rsid w:val="00C8434B"/>
  </w:style>
  <w:style w:type="paragraph" w:customStyle="1" w:styleId="FC61DBB6C07A4544918B76F4F0B29C7C">
    <w:name w:val="FC61DBB6C07A4544918B76F4F0B29C7C"/>
    <w:rsid w:val="00C8434B"/>
  </w:style>
  <w:style w:type="paragraph" w:customStyle="1" w:styleId="0F40DC4EC22F403F8912F6C6C8EDC6E1">
    <w:name w:val="0F40DC4EC22F403F8912F6C6C8EDC6E1"/>
    <w:rsid w:val="00C8434B"/>
  </w:style>
  <w:style w:type="paragraph" w:customStyle="1" w:styleId="5AF60F5505004DA291A962DE47591CA0">
    <w:name w:val="5AF60F5505004DA291A962DE47591CA0"/>
    <w:rsid w:val="00C8434B"/>
  </w:style>
  <w:style w:type="paragraph" w:customStyle="1" w:styleId="4F6DBEA4FD054D6A8B20EC93F5710FB3">
    <w:name w:val="4F6DBEA4FD054D6A8B20EC93F5710FB3"/>
    <w:rsid w:val="00C8434B"/>
  </w:style>
  <w:style w:type="paragraph" w:customStyle="1" w:styleId="4D15AB8E6C0B445A808C5E83D7EA1D40">
    <w:name w:val="4D15AB8E6C0B445A808C5E83D7EA1D40"/>
    <w:rsid w:val="00C8434B"/>
  </w:style>
  <w:style w:type="paragraph" w:customStyle="1" w:styleId="017D02CAFD2B43498B8ECDFF6EEE2D1D">
    <w:name w:val="017D02CAFD2B43498B8ECDFF6EEE2D1D"/>
    <w:rsid w:val="00C8434B"/>
  </w:style>
  <w:style w:type="paragraph" w:customStyle="1" w:styleId="7B26BBE8507F4C1392E7DE9E4613506B">
    <w:name w:val="7B26BBE8507F4C1392E7DE9E4613506B"/>
    <w:rsid w:val="00C8434B"/>
  </w:style>
  <w:style w:type="paragraph" w:customStyle="1" w:styleId="C9F7EE84054C4FCCBF9705384EF6F089">
    <w:name w:val="C9F7EE84054C4FCCBF9705384EF6F089"/>
    <w:rsid w:val="00C8434B"/>
  </w:style>
  <w:style w:type="paragraph" w:customStyle="1" w:styleId="E4B5224554984399B87F8E3FEA2293A3">
    <w:name w:val="E4B5224554984399B87F8E3FEA2293A3"/>
    <w:rsid w:val="00C8434B"/>
  </w:style>
  <w:style w:type="paragraph" w:customStyle="1" w:styleId="CE13F500E15A4EDB9E97B1B240E53CB8">
    <w:name w:val="CE13F500E15A4EDB9E97B1B240E53CB8"/>
    <w:rsid w:val="00C8434B"/>
  </w:style>
  <w:style w:type="paragraph" w:customStyle="1" w:styleId="5C4D209F89E741FDB1DEEFB5F06B22E7">
    <w:name w:val="5C4D209F89E741FDB1DEEFB5F06B22E7"/>
    <w:rsid w:val="00C8434B"/>
  </w:style>
  <w:style w:type="paragraph" w:customStyle="1" w:styleId="F59C462E850B4871A6C490DFD41F9CAA">
    <w:name w:val="F59C462E850B4871A6C490DFD41F9CAA"/>
    <w:rsid w:val="00C8434B"/>
  </w:style>
  <w:style w:type="paragraph" w:customStyle="1" w:styleId="5D2934F248F04BC38CD63936F5E48B8C">
    <w:name w:val="5D2934F248F04BC38CD63936F5E48B8C"/>
    <w:rsid w:val="00C8434B"/>
  </w:style>
  <w:style w:type="paragraph" w:customStyle="1" w:styleId="B1D7DDD370E246A9A97532C8DB6CDCB7">
    <w:name w:val="B1D7DDD370E246A9A97532C8DB6CDCB7"/>
    <w:rsid w:val="00C8434B"/>
  </w:style>
  <w:style w:type="paragraph" w:customStyle="1" w:styleId="26FF387AD0744B84B03392780E999CD1">
    <w:name w:val="26FF387AD0744B84B03392780E999CD1"/>
    <w:rsid w:val="00C8434B"/>
  </w:style>
  <w:style w:type="paragraph" w:customStyle="1" w:styleId="DB6727DC06FF4C869E364FE7C422ECE7">
    <w:name w:val="DB6727DC06FF4C869E364FE7C422ECE7"/>
    <w:rsid w:val="00C8434B"/>
  </w:style>
  <w:style w:type="paragraph" w:customStyle="1" w:styleId="591AC682AEBC49228AA85B8720C309E6">
    <w:name w:val="591AC682AEBC49228AA85B8720C309E6"/>
    <w:rsid w:val="00C8434B"/>
  </w:style>
  <w:style w:type="paragraph" w:customStyle="1" w:styleId="AE45B7AC6F8A4CF3AAEFC222B0F5C6172">
    <w:name w:val="AE45B7AC6F8A4CF3AAEFC222B0F5C6172"/>
    <w:rsid w:val="00C8434B"/>
    <w:pPr>
      <w:spacing w:before="160"/>
      <w:jc w:val="center"/>
    </w:pPr>
    <w:rPr>
      <w:rFonts w:ascii="Times New Roman" w:eastAsiaTheme="majorEastAsia" w:hAnsi="Times New Roman" w:cstheme="majorBidi"/>
      <w:color w:val="002060"/>
      <w:spacing w:val="5"/>
      <w:kern w:val="28"/>
      <w:sz w:val="40"/>
      <w:szCs w:val="52"/>
    </w:rPr>
  </w:style>
  <w:style w:type="paragraph" w:customStyle="1" w:styleId="D85FD0B0002E406384EBC6A0F84B0B2A13">
    <w:name w:val="D85FD0B0002E406384EBC6A0F84B0B2A13"/>
    <w:rsid w:val="00C8434B"/>
    <w:pPr>
      <w:spacing w:after="0" w:line="240" w:lineRule="auto"/>
    </w:pPr>
    <w:rPr>
      <w:rFonts w:ascii="Calibri" w:eastAsia="Calibri" w:hAnsi="Calibri" w:cs="Arial"/>
      <w:sz w:val="20"/>
    </w:rPr>
  </w:style>
  <w:style w:type="paragraph" w:customStyle="1" w:styleId="8EB5E1D05FCB4A65A54EDA443B67409413">
    <w:name w:val="8EB5E1D05FCB4A65A54EDA443B67409413"/>
    <w:rsid w:val="00C8434B"/>
    <w:pPr>
      <w:spacing w:after="0" w:line="240" w:lineRule="auto"/>
    </w:pPr>
    <w:rPr>
      <w:rFonts w:ascii="Calibri" w:eastAsia="Calibri" w:hAnsi="Calibri" w:cs="Arial"/>
      <w:sz w:val="20"/>
    </w:rPr>
  </w:style>
  <w:style w:type="paragraph" w:customStyle="1" w:styleId="369F419C6028496480B89DE0F2B6612C13">
    <w:name w:val="369F419C6028496480B89DE0F2B6612C13"/>
    <w:rsid w:val="00C8434B"/>
    <w:pPr>
      <w:spacing w:after="0" w:line="240" w:lineRule="auto"/>
    </w:pPr>
    <w:rPr>
      <w:rFonts w:ascii="Calibri" w:eastAsia="Calibri" w:hAnsi="Calibri" w:cs="Arial"/>
      <w:sz w:val="20"/>
    </w:rPr>
  </w:style>
  <w:style w:type="paragraph" w:customStyle="1" w:styleId="46CC8F37EE53401DBC89146109C354544">
    <w:name w:val="46CC8F37EE53401DBC89146109C354544"/>
    <w:rsid w:val="00C8434B"/>
    <w:pPr>
      <w:spacing w:after="0" w:line="240" w:lineRule="auto"/>
    </w:pPr>
    <w:rPr>
      <w:rFonts w:ascii="Calibri" w:eastAsia="Calibri" w:hAnsi="Calibri" w:cs="Arial"/>
      <w:sz w:val="20"/>
    </w:rPr>
  </w:style>
  <w:style w:type="paragraph" w:customStyle="1" w:styleId="FA924393ACC8408F900BA3ACF4D9E4BD4">
    <w:name w:val="FA924393ACC8408F900BA3ACF4D9E4BD4"/>
    <w:rsid w:val="00C8434B"/>
    <w:pPr>
      <w:spacing w:after="0" w:line="240" w:lineRule="auto"/>
    </w:pPr>
    <w:rPr>
      <w:rFonts w:ascii="Calibri" w:eastAsia="Calibri" w:hAnsi="Calibri" w:cs="Arial"/>
      <w:sz w:val="20"/>
    </w:rPr>
  </w:style>
  <w:style w:type="paragraph" w:customStyle="1" w:styleId="AF86AA894E69473A805E6B7D52AD4B5A4">
    <w:name w:val="AF86AA894E69473A805E6B7D52AD4B5A4"/>
    <w:rsid w:val="00C8434B"/>
    <w:pPr>
      <w:spacing w:after="0" w:line="240" w:lineRule="auto"/>
    </w:pPr>
    <w:rPr>
      <w:rFonts w:ascii="Calibri" w:eastAsia="Calibri" w:hAnsi="Calibri" w:cs="Arial"/>
      <w:sz w:val="20"/>
    </w:rPr>
  </w:style>
  <w:style w:type="paragraph" w:customStyle="1" w:styleId="A26B91E6FA23486880C5A961B295889512">
    <w:name w:val="A26B91E6FA23486880C5A961B295889512"/>
    <w:rsid w:val="00C8434B"/>
    <w:pPr>
      <w:spacing w:after="0" w:line="240" w:lineRule="auto"/>
    </w:pPr>
    <w:rPr>
      <w:rFonts w:ascii="Calibri" w:eastAsia="Calibri" w:hAnsi="Calibri" w:cs="Arial"/>
      <w:sz w:val="20"/>
    </w:rPr>
  </w:style>
  <w:style w:type="paragraph" w:customStyle="1" w:styleId="F003B9E584D743AF91D9E7A4094AECF512">
    <w:name w:val="F003B9E584D743AF91D9E7A4094AECF512"/>
    <w:rsid w:val="00C8434B"/>
    <w:pPr>
      <w:spacing w:after="0" w:line="240" w:lineRule="auto"/>
    </w:pPr>
    <w:rPr>
      <w:rFonts w:ascii="Calibri" w:eastAsia="Calibri" w:hAnsi="Calibri" w:cs="Arial"/>
      <w:sz w:val="20"/>
    </w:rPr>
  </w:style>
  <w:style w:type="paragraph" w:customStyle="1" w:styleId="5623986C85034813B15E30764D25211212">
    <w:name w:val="5623986C85034813B15E30764D25211212"/>
    <w:rsid w:val="00C8434B"/>
    <w:pPr>
      <w:spacing w:after="0" w:line="240" w:lineRule="auto"/>
    </w:pPr>
    <w:rPr>
      <w:rFonts w:ascii="Calibri" w:eastAsia="Calibri" w:hAnsi="Calibri" w:cs="Arial"/>
      <w:sz w:val="20"/>
    </w:rPr>
  </w:style>
  <w:style w:type="paragraph" w:customStyle="1" w:styleId="051CBF7C79214CD2B584E22A348C75E02">
    <w:name w:val="051CBF7C79214CD2B584E22A348C75E02"/>
    <w:rsid w:val="00C8434B"/>
    <w:pPr>
      <w:spacing w:after="0" w:line="240" w:lineRule="auto"/>
    </w:pPr>
    <w:rPr>
      <w:rFonts w:ascii="Calibri" w:eastAsia="Calibri" w:hAnsi="Calibri" w:cs="Arial"/>
      <w:sz w:val="20"/>
    </w:rPr>
  </w:style>
  <w:style w:type="paragraph" w:customStyle="1" w:styleId="3C75ABAC3CC94283972B3F82DDDB16872">
    <w:name w:val="3C75ABAC3CC94283972B3F82DDDB16872"/>
    <w:rsid w:val="00C8434B"/>
    <w:pPr>
      <w:spacing w:after="0" w:line="240" w:lineRule="auto"/>
    </w:pPr>
    <w:rPr>
      <w:rFonts w:ascii="Calibri" w:eastAsia="Calibri" w:hAnsi="Calibri" w:cs="Arial"/>
      <w:sz w:val="20"/>
    </w:rPr>
  </w:style>
  <w:style w:type="paragraph" w:customStyle="1" w:styleId="A0E92E3155E4416CB6581060A1E6B6D42">
    <w:name w:val="A0E92E3155E4416CB6581060A1E6B6D42"/>
    <w:rsid w:val="00C8434B"/>
    <w:pPr>
      <w:spacing w:after="0" w:line="240" w:lineRule="auto"/>
    </w:pPr>
    <w:rPr>
      <w:rFonts w:ascii="Calibri" w:eastAsia="Calibri" w:hAnsi="Calibri" w:cs="Arial"/>
      <w:sz w:val="20"/>
    </w:rPr>
  </w:style>
  <w:style w:type="paragraph" w:customStyle="1" w:styleId="160CE1CF7ED048BE98CC8A67EC44E83A2">
    <w:name w:val="160CE1CF7ED048BE98CC8A67EC44E83A2"/>
    <w:rsid w:val="00C8434B"/>
    <w:pPr>
      <w:spacing w:after="0" w:line="240" w:lineRule="auto"/>
    </w:pPr>
    <w:rPr>
      <w:rFonts w:ascii="Calibri" w:eastAsia="Calibri" w:hAnsi="Calibri" w:cs="Arial"/>
      <w:sz w:val="20"/>
    </w:rPr>
  </w:style>
  <w:style w:type="paragraph" w:customStyle="1" w:styleId="ACCDA7DB8E264EF881DE7C683F3BFF6F2">
    <w:name w:val="ACCDA7DB8E264EF881DE7C683F3BFF6F2"/>
    <w:rsid w:val="00C8434B"/>
    <w:pPr>
      <w:spacing w:after="0" w:line="240" w:lineRule="auto"/>
    </w:pPr>
    <w:rPr>
      <w:rFonts w:ascii="Calibri" w:eastAsia="Calibri" w:hAnsi="Calibri" w:cs="Arial"/>
      <w:sz w:val="20"/>
    </w:rPr>
  </w:style>
  <w:style w:type="paragraph" w:customStyle="1" w:styleId="B9C117A05CC4492481524AD1552434872">
    <w:name w:val="B9C117A05CC4492481524AD1552434872"/>
    <w:rsid w:val="00C8434B"/>
    <w:pPr>
      <w:spacing w:after="0" w:line="240" w:lineRule="auto"/>
    </w:pPr>
    <w:rPr>
      <w:rFonts w:ascii="Calibri" w:eastAsia="Calibri" w:hAnsi="Calibri" w:cs="Arial"/>
      <w:sz w:val="20"/>
    </w:rPr>
  </w:style>
  <w:style w:type="paragraph" w:customStyle="1" w:styleId="E4029B0779FF45C2B4516703AE6331CC2">
    <w:name w:val="E4029B0779FF45C2B4516703AE6331CC2"/>
    <w:rsid w:val="00C8434B"/>
    <w:pPr>
      <w:spacing w:after="0" w:line="240" w:lineRule="auto"/>
    </w:pPr>
    <w:rPr>
      <w:rFonts w:ascii="Calibri" w:eastAsia="Calibri" w:hAnsi="Calibri" w:cs="Arial"/>
      <w:sz w:val="20"/>
    </w:rPr>
  </w:style>
  <w:style w:type="paragraph" w:customStyle="1" w:styleId="D22ED7D1ED984D10A1A06555FC7385682">
    <w:name w:val="D22ED7D1ED984D10A1A06555FC7385682"/>
    <w:rsid w:val="00C8434B"/>
    <w:pPr>
      <w:spacing w:after="0" w:line="240" w:lineRule="auto"/>
    </w:pPr>
    <w:rPr>
      <w:rFonts w:ascii="Calibri" w:eastAsia="Calibri" w:hAnsi="Calibri" w:cs="Arial"/>
      <w:sz w:val="20"/>
    </w:rPr>
  </w:style>
  <w:style w:type="paragraph" w:customStyle="1" w:styleId="21A6452224F44389B1C7CA668298D92D2">
    <w:name w:val="21A6452224F44389B1C7CA668298D92D2"/>
    <w:rsid w:val="00C8434B"/>
    <w:pPr>
      <w:spacing w:after="0" w:line="240" w:lineRule="auto"/>
    </w:pPr>
    <w:rPr>
      <w:rFonts w:ascii="Calibri" w:eastAsia="Calibri" w:hAnsi="Calibri" w:cs="Arial"/>
      <w:sz w:val="20"/>
    </w:rPr>
  </w:style>
  <w:style w:type="paragraph" w:customStyle="1" w:styleId="2C3732E5B77F46E2BB2EA8E98A26CFC82">
    <w:name w:val="2C3732E5B77F46E2BB2EA8E98A26CFC82"/>
    <w:rsid w:val="00C8434B"/>
    <w:pPr>
      <w:spacing w:after="0" w:line="240" w:lineRule="auto"/>
    </w:pPr>
    <w:rPr>
      <w:rFonts w:ascii="Calibri" w:eastAsia="Calibri" w:hAnsi="Calibri" w:cs="Arial"/>
      <w:sz w:val="20"/>
    </w:rPr>
  </w:style>
  <w:style w:type="paragraph" w:customStyle="1" w:styleId="91D4C4E7685D47D0ABC5E7FC2E9F234412">
    <w:name w:val="91D4C4E7685D47D0ABC5E7FC2E9F234412"/>
    <w:rsid w:val="00C8434B"/>
    <w:pPr>
      <w:spacing w:line="240" w:lineRule="auto"/>
    </w:pPr>
    <w:rPr>
      <w:rFonts w:ascii="Times New Roman" w:hAnsi="Times New Roman"/>
      <w:sz w:val="24"/>
      <w:lang w:eastAsia="zh-TW"/>
    </w:rPr>
  </w:style>
  <w:style w:type="paragraph" w:customStyle="1" w:styleId="42E6A98D46AE41E9AE6A1A20B71AE39F12">
    <w:name w:val="42E6A98D46AE41E9AE6A1A20B71AE39F12"/>
    <w:rsid w:val="00C8434B"/>
    <w:pPr>
      <w:spacing w:line="240" w:lineRule="auto"/>
    </w:pPr>
    <w:rPr>
      <w:rFonts w:ascii="Times New Roman" w:hAnsi="Times New Roman"/>
      <w:sz w:val="24"/>
      <w:lang w:eastAsia="zh-TW"/>
    </w:rPr>
  </w:style>
  <w:style w:type="paragraph" w:customStyle="1" w:styleId="3629BD77C09C44EE97AA612BCA07572B12">
    <w:name w:val="3629BD77C09C44EE97AA612BCA07572B12"/>
    <w:rsid w:val="00C8434B"/>
    <w:pPr>
      <w:spacing w:line="240" w:lineRule="auto"/>
    </w:pPr>
    <w:rPr>
      <w:rFonts w:ascii="Times New Roman" w:hAnsi="Times New Roman"/>
      <w:sz w:val="24"/>
      <w:lang w:eastAsia="zh-TW"/>
    </w:rPr>
  </w:style>
  <w:style w:type="paragraph" w:customStyle="1" w:styleId="BBC54F8F6FE540D4A477A9EDB3BC679712">
    <w:name w:val="BBC54F8F6FE540D4A477A9EDB3BC679712"/>
    <w:rsid w:val="00C8434B"/>
    <w:pPr>
      <w:spacing w:line="240" w:lineRule="auto"/>
    </w:pPr>
    <w:rPr>
      <w:rFonts w:ascii="Times New Roman" w:hAnsi="Times New Roman"/>
      <w:sz w:val="24"/>
      <w:lang w:eastAsia="zh-TW"/>
    </w:rPr>
  </w:style>
  <w:style w:type="paragraph" w:customStyle="1" w:styleId="28FCFE221033429D8E1E1CA8345DC11912">
    <w:name w:val="28FCFE221033429D8E1E1CA8345DC11912"/>
    <w:rsid w:val="00C8434B"/>
    <w:pPr>
      <w:spacing w:line="240" w:lineRule="auto"/>
    </w:pPr>
    <w:rPr>
      <w:rFonts w:ascii="Times New Roman" w:hAnsi="Times New Roman"/>
      <w:sz w:val="24"/>
      <w:lang w:eastAsia="zh-TW"/>
    </w:rPr>
  </w:style>
  <w:style w:type="paragraph" w:customStyle="1" w:styleId="5473320BA6BD4827844A05C3EF8D14DD12">
    <w:name w:val="5473320BA6BD4827844A05C3EF8D14DD12"/>
    <w:rsid w:val="00C8434B"/>
    <w:pPr>
      <w:spacing w:line="240" w:lineRule="auto"/>
    </w:pPr>
    <w:rPr>
      <w:rFonts w:ascii="Times New Roman" w:hAnsi="Times New Roman"/>
      <w:sz w:val="24"/>
      <w:lang w:eastAsia="zh-TW"/>
    </w:rPr>
  </w:style>
  <w:style w:type="paragraph" w:customStyle="1" w:styleId="41B1215239AA4940ABE1AFEB458B565612">
    <w:name w:val="41B1215239AA4940ABE1AFEB458B565612"/>
    <w:rsid w:val="00C8434B"/>
    <w:pPr>
      <w:spacing w:line="240" w:lineRule="auto"/>
    </w:pPr>
    <w:rPr>
      <w:rFonts w:ascii="Times New Roman" w:hAnsi="Times New Roman"/>
      <w:sz w:val="24"/>
      <w:lang w:eastAsia="zh-TW"/>
    </w:rPr>
  </w:style>
  <w:style w:type="paragraph" w:customStyle="1" w:styleId="0A4831A03820402C8E5AD2435691993E12">
    <w:name w:val="0A4831A03820402C8E5AD2435691993E12"/>
    <w:rsid w:val="00C8434B"/>
    <w:pPr>
      <w:spacing w:line="240" w:lineRule="auto"/>
    </w:pPr>
    <w:rPr>
      <w:rFonts w:ascii="Times New Roman" w:hAnsi="Times New Roman"/>
      <w:sz w:val="24"/>
      <w:lang w:eastAsia="zh-TW"/>
    </w:rPr>
  </w:style>
  <w:style w:type="paragraph" w:customStyle="1" w:styleId="7A7B5228549646879575B561CF67DFE412">
    <w:name w:val="7A7B5228549646879575B561CF67DFE412"/>
    <w:rsid w:val="00C8434B"/>
    <w:pPr>
      <w:spacing w:line="240" w:lineRule="auto"/>
    </w:pPr>
    <w:rPr>
      <w:rFonts w:ascii="Times New Roman" w:hAnsi="Times New Roman"/>
      <w:sz w:val="24"/>
      <w:lang w:eastAsia="zh-TW"/>
    </w:rPr>
  </w:style>
  <w:style w:type="paragraph" w:customStyle="1" w:styleId="5E4AB5DEB9E2402CA8E5F9EFD1F0C6FC12">
    <w:name w:val="5E4AB5DEB9E2402CA8E5F9EFD1F0C6FC12"/>
    <w:rsid w:val="00C8434B"/>
    <w:pPr>
      <w:spacing w:line="240" w:lineRule="auto"/>
    </w:pPr>
    <w:rPr>
      <w:rFonts w:ascii="Times New Roman" w:hAnsi="Times New Roman"/>
      <w:sz w:val="24"/>
      <w:lang w:eastAsia="zh-TW"/>
    </w:rPr>
  </w:style>
  <w:style w:type="paragraph" w:customStyle="1" w:styleId="D8C85B75EC004110BDED96FD2B5C55C012">
    <w:name w:val="D8C85B75EC004110BDED96FD2B5C55C012"/>
    <w:rsid w:val="00C8434B"/>
    <w:pPr>
      <w:spacing w:line="240" w:lineRule="auto"/>
    </w:pPr>
    <w:rPr>
      <w:rFonts w:ascii="Times New Roman" w:hAnsi="Times New Roman"/>
      <w:sz w:val="24"/>
      <w:lang w:eastAsia="zh-TW"/>
    </w:rPr>
  </w:style>
  <w:style w:type="paragraph" w:customStyle="1" w:styleId="D9264E2D44024D74A9073F8BBBE5B43F12">
    <w:name w:val="D9264E2D44024D74A9073F8BBBE5B43F12"/>
    <w:rsid w:val="00C8434B"/>
    <w:pPr>
      <w:spacing w:line="240" w:lineRule="auto"/>
    </w:pPr>
    <w:rPr>
      <w:rFonts w:ascii="Times New Roman" w:hAnsi="Times New Roman"/>
      <w:sz w:val="24"/>
      <w:lang w:eastAsia="zh-TW"/>
    </w:rPr>
  </w:style>
  <w:style w:type="paragraph" w:customStyle="1" w:styleId="AF450E3D901147C29D1957F8DE9572CA2">
    <w:name w:val="AF450E3D901147C29D1957F8DE9572CA2"/>
    <w:rsid w:val="00C8434B"/>
    <w:pPr>
      <w:spacing w:line="240" w:lineRule="auto"/>
    </w:pPr>
    <w:rPr>
      <w:rFonts w:ascii="Times New Roman" w:hAnsi="Times New Roman"/>
      <w:sz w:val="24"/>
      <w:lang w:eastAsia="zh-TW"/>
    </w:rPr>
  </w:style>
  <w:style w:type="paragraph" w:customStyle="1" w:styleId="0E7FAC867B374A8BAE9A9A253F75A1482">
    <w:name w:val="0E7FAC867B374A8BAE9A9A253F75A1482"/>
    <w:rsid w:val="00C8434B"/>
    <w:pPr>
      <w:spacing w:line="240" w:lineRule="auto"/>
    </w:pPr>
    <w:rPr>
      <w:rFonts w:ascii="Times New Roman" w:hAnsi="Times New Roman"/>
      <w:sz w:val="24"/>
      <w:lang w:eastAsia="zh-TW"/>
    </w:rPr>
  </w:style>
  <w:style w:type="paragraph" w:customStyle="1" w:styleId="66A72328D07C4556865F6671DFDA9A3E2">
    <w:name w:val="66A72328D07C4556865F6671DFDA9A3E2"/>
    <w:rsid w:val="00C8434B"/>
    <w:pPr>
      <w:spacing w:line="240" w:lineRule="auto"/>
    </w:pPr>
    <w:rPr>
      <w:rFonts w:ascii="Times New Roman" w:hAnsi="Times New Roman"/>
      <w:sz w:val="24"/>
      <w:lang w:eastAsia="zh-TW"/>
    </w:rPr>
  </w:style>
  <w:style w:type="paragraph" w:customStyle="1" w:styleId="762AF15BD08841359307F4F00ED0001E2">
    <w:name w:val="762AF15BD08841359307F4F00ED0001E2"/>
    <w:rsid w:val="00C8434B"/>
    <w:pPr>
      <w:spacing w:line="240" w:lineRule="auto"/>
    </w:pPr>
    <w:rPr>
      <w:rFonts w:ascii="Times New Roman" w:hAnsi="Times New Roman"/>
      <w:sz w:val="24"/>
      <w:lang w:eastAsia="zh-TW"/>
    </w:rPr>
  </w:style>
  <w:style w:type="paragraph" w:customStyle="1" w:styleId="3529EA91365349D5B1A98FDE751BBE012">
    <w:name w:val="3529EA91365349D5B1A98FDE751BBE012"/>
    <w:rsid w:val="00C8434B"/>
    <w:pPr>
      <w:spacing w:line="240" w:lineRule="auto"/>
    </w:pPr>
    <w:rPr>
      <w:rFonts w:ascii="Times New Roman" w:hAnsi="Times New Roman"/>
      <w:sz w:val="24"/>
      <w:lang w:eastAsia="zh-TW"/>
    </w:rPr>
  </w:style>
  <w:style w:type="paragraph" w:customStyle="1" w:styleId="264CC7D3DCEE42CD813231236DB004CF2">
    <w:name w:val="264CC7D3DCEE42CD813231236DB004CF2"/>
    <w:rsid w:val="00C8434B"/>
    <w:pPr>
      <w:keepNext/>
      <w:spacing w:after="200" w:line="240" w:lineRule="auto"/>
      <w:jc w:val="center"/>
    </w:pPr>
    <w:rPr>
      <w:rFonts w:ascii="Calibri" w:hAnsi="Calibri"/>
      <w:b/>
      <w:i/>
      <w:iCs/>
      <w:color w:val="002060"/>
      <w:sz w:val="20"/>
      <w:szCs w:val="18"/>
      <w:lang w:eastAsia="zh-TW"/>
    </w:rPr>
  </w:style>
  <w:style w:type="paragraph" w:customStyle="1" w:styleId="E6B7700701F847C78309DA88220AF6AE11">
    <w:name w:val="E6B7700701F847C78309DA88220AF6AE11"/>
    <w:rsid w:val="00C8434B"/>
    <w:pPr>
      <w:spacing w:after="0" w:line="240" w:lineRule="auto"/>
    </w:pPr>
    <w:rPr>
      <w:rFonts w:ascii="Calibri" w:eastAsia="Calibri" w:hAnsi="Calibri" w:cs="Arial"/>
      <w:sz w:val="20"/>
    </w:rPr>
  </w:style>
  <w:style w:type="paragraph" w:customStyle="1" w:styleId="127A9AEA0EB84DE49DDFE22E4C9C268C11">
    <w:name w:val="127A9AEA0EB84DE49DDFE22E4C9C268C11"/>
    <w:rsid w:val="00C8434B"/>
    <w:pPr>
      <w:spacing w:after="0" w:line="240" w:lineRule="auto"/>
    </w:pPr>
    <w:rPr>
      <w:rFonts w:ascii="Calibri" w:eastAsia="Calibri" w:hAnsi="Calibri" w:cs="Arial"/>
      <w:sz w:val="20"/>
    </w:rPr>
  </w:style>
  <w:style w:type="paragraph" w:customStyle="1" w:styleId="07D3C396D64040BDAA1DAF2A3BD2074111">
    <w:name w:val="07D3C396D64040BDAA1DAF2A3BD2074111"/>
    <w:rsid w:val="00C8434B"/>
    <w:pPr>
      <w:spacing w:after="0" w:line="240" w:lineRule="auto"/>
    </w:pPr>
    <w:rPr>
      <w:rFonts w:ascii="Calibri" w:eastAsia="Calibri" w:hAnsi="Calibri" w:cs="Arial"/>
      <w:sz w:val="20"/>
    </w:rPr>
  </w:style>
  <w:style w:type="paragraph" w:customStyle="1" w:styleId="1DAD0BA9F175452F8DE483E042D9D0E911">
    <w:name w:val="1DAD0BA9F175452F8DE483E042D9D0E911"/>
    <w:rsid w:val="00C8434B"/>
    <w:pPr>
      <w:spacing w:after="0" w:line="240" w:lineRule="auto"/>
    </w:pPr>
    <w:rPr>
      <w:rFonts w:ascii="Calibri" w:eastAsia="Calibri" w:hAnsi="Calibri" w:cs="Arial"/>
      <w:sz w:val="20"/>
    </w:rPr>
  </w:style>
  <w:style w:type="paragraph" w:customStyle="1" w:styleId="F48842882D4E4B62ABB3E97AE3A3339A6">
    <w:name w:val="F48842882D4E4B62ABB3E97AE3A3339A6"/>
    <w:rsid w:val="00C8434B"/>
    <w:pPr>
      <w:spacing w:after="0" w:line="240" w:lineRule="auto"/>
    </w:pPr>
    <w:rPr>
      <w:rFonts w:ascii="Calibri" w:eastAsia="Calibri" w:hAnsi="Calibri" w:cs="Arial"/>
      <w:sz w:val="20"/>
    </w:rPr>
  </w:style>
  <w:style w:type="paragraph" w:customStyle="1" w:styleId="16626B2205404EA0A67DBC489611EB426">
    <w:name w:val="16626B2205404EA0A67DBC489611EB426"/>
    <w:rsid w:val="00C8434B"/>
    <w:pPr>
      <w:spacing w:after="0" w:line="240" w:lineRule="auto"/>
    </w:pPr>
    <w:rPr>
      <w:rFonts w:ascii="Calibri" w:eastAsia="Calibri" w:hAnsi="Calibri" w:cs="Arial"/>
      <w:sz w:val="20"/>
    </w:rPr>
  </w:style>
  <w:style w:type="paragraph" w:customStyle="1" w:styleId="761096C761FA4295A7395F8CDE35C90F6">
    <w:name w:val="761096C761FA4295A7395F8CDE35C90F6"/>
    <w:rsid w:val="00C8434B"/>
    <w:pPr>
      <w:spacing w:after="0" w:line="240" w:lineRule="auto"/>
    </w:pPr>
    <w:rPr>
      <w:rFonts w:ascii="Calibri" w:eastAsia="Calibri" w:hAnsi="Calibri" w:cs="Arial"/>
      <w:sz w:val="20"/>
    </w:rPr>
  </w:style>
  <w:style w:type="paragraph" w:customStyle="1" w:styleId="68A6F64009EC4B2FB55536CE3BDFE1DF6">
    <w:name w:val="68A6F64009EC4B2FB55536CE3BDFE1DF6"/>
    <w:rsid w:val="00C8434B"/>
    <w:pPr>
      <w:spacing w:after="0" w:line="240" w:lineRule="auto"/>
    </w:pPr>
    <w:rPr>
      <w:rFonts w:ascii="Calibri" w:eastAsia="Calibri" w:hAnsi="Calibri" w:cs="Arial"/>
      <w:sz w:val="20"/>
    </w:rPr>
  </w:style>
  <w:style w:type="paragraph" w:customStyle="1" w:styleId="8EB82CE0B3DD4F958511FE12809394A62">
    <w:name w:val="8EB82CE0B3DD4F958511FE12809394A62"/>
    <w:rsid w:val="00C8434B"/>
    <w:pPr>
      <w:spacing w:line="240" w:lineRule="auto"/>
    </w:pPr>
    <w:rPr>
      <w:rFonts w:ascii="Times New Roman" w:hAnsi="Times New Roman"/>
      <w:sz w:val="24"/>
      <w:lang w:eastAsia="zh-TW"/>
    </w:rPr>
  </w:style>
  <w:style w:type="paragraph" w:customStyle="1" w:styleId="FBB5987C6A8A4A19AA08475D4AB603192">
    <w:name w:val="FBB5987C6A8A4A19AA08475D4AB603192"/>
    <w:rsid w:val="00C8434B"/>
    <w:pPr>
      <w:spacing w:line="240" w:lineRule="auto"/>
    </w:pPr>
    <w:rPr>
      <w:rFonts w:ascii="Times New Roman" w:hAnsi="Times New Roman"/>
      <w:sz w:val="24"/>
      <w:lang w:eastAsia="zh-TW"/>
    </w:rPr>
  </w:style>
  <w:style w:type="paragraph" w:customStyle="1" w:styleId="763F93BB8E1E4209958DD5321BF433A92">
    <w:name w:val="763F93BB8E1E4209958DD5321BF433A92"/>
    <w:rsid w:val="00C8434B"/>
    <w:pPr>
      <w:keepNext/>
      <w:spacing w:after="200" w:line="240" w:lineRule="auto"/>
      <w:jc w:val="center"/>
    </w:pPr>
    <w:rPr>
      <w:rFonts w:ascii="Calibri" w:hAnsi="Calibri"/>
      <w:b/>
      <w:i/>
      <w:iCs/>
      <w:color w:val="002060"/>
      <w:sz w:val="20"/>
      <w:szCs w:val="18"/>
      <w:lang w:eastAsia="zh-TW"/>
    </w:rPr>
  </w:style>
  <w:style w:type="paragraph" w:customStyle="1" w:styleId="34F40FDFF41048BBAA9B12126A75EC7612">
    <w:name w:val="34F40FDFF41048BBAA9B12126A75EC7612"/>
    <w:rsid w:val="00C8434B"/>
    <w:pPr>
      <w:spacing w:after="0" w:line="240" w:lineRule="auto"/>
    </w:pPr>
    <w:rPr>
      <w:rFonts w:ascii="Calibri" w:eastAsia="Calibri" w:hAnsi="Calibri" w:cs="Arial"/>
      <w:sz w:val="20"/>
    </w:rPr>
  </w:style>
  <w:style w:type="paragraph" w:customStyle="1" w:styleId="C9DE7CCF5B424D5F8E34B9A5CEDF4C516">
    <w:name w:val="C9DE7CCF5B424D5F8E34B9A5CEDF4C516"/>
    <w:rsid w:val="00C8434B"/>
    <w:pPr>
      <w:spacing w:after="0" w:line="240" w:lineRule="auto"/>
    </w:pPr>
    <w:rPr>
      <w:rFonts w:ascii="Calibri" w:eastAsia="Calibri" w:hAnsi="Calibri" w:cs="Arial"/>
      <w:sz w:val="20"/>
    </w:rPr>
  </w:style>
  <w:style w:type="paragraph" w:customStyle="1" w:styleId="5B5A03CEE13C4D1FB6B14FE30332BD9C2">
    <w:name w:val="5B5A03CEE13C4D1FB6B14FE30332BD9C2"/>
    <w:rsid w:val="00C8434B"/>
    <w:pPr>
      <w:spacing w:line="240" w:lineRule="auto"/>
    </w:pPr>
    <w:rPr>
      <w:rFonts w:ascii="Times New Roman" w:hAnsi="Times New Roman"/>
      <w:sz w:val="24"/>
      <w:lang w:eastAsia="zh-TW"/>
    </w:rPr>
  </w:style>
  <w:style w:type="paragraph" w:customStyle="1" w:styleId="C835BA57477D45ECAE67A7B7EFB82EB412">
    <w:name w:val="C835BA57477D45ECAE67A7B7EFB82EB412"/>
    <w:rsid w:val="00C8434B"/>
    <w:pPr>
      <w:spacing w:after="0" w:line="240" w:lineRule="auto"/>
    </w:pPr>
    <w:rPr>
      <w:rFonts w:ascii="Calibri" w:eastAsia="Calibri" w:hAnsi="Calibri" w:cs="Arial"/>
      <w:sz w:val="20"/>
    </w:rPr>
  </w:style>
  <w:style w:type="paragraph" w:customStyle="1" w:styleId="A9B2546324FE4F77891486C7D040A5472">
    <w:name w:val="A9B2546324FE4F77891486C7D040A5472"/>
    <w:rsid w:val="00C8434B"/>
    <w:pPr>
      <w:spacing w:after="0" w:line="240" w:lineRule="auto"/>
    </w:pPr>
    <w:rPr>
      <w:rFonts w:ascii="Calibri" w:eastAsia="Calibri" w:hAnsi="Calibri" w:cs="Arial"/>
      <w:sz w:val="20"/>
    </w:rPr>
  </w:style>
  <w:style w:type="paragraph" w:customStyle="1" w:styleId="75A24CD0F4A743FCBF921A156615C4BB12">
    <w:name w:val="75A24CD0F4A743FCBF921A156615C4BB12"/>
    <w:rsid w:val="00C8434B"/>
    <w:pPr>
      <w:spacing w:line="240" w:lineRule="auto"/>
    </w:pPr>
    <w:rPr>
      <w:rFonts w:ascii="Times New Roman" w:hAnsi="Times New Roman"/>
      <w:sz w:val="24"/>
      <w:lang w:eastAsia="zh-TW"/>
    </w:rPr>
  </w:style>
  <w:style w:type="paragraph" w:customStyle="1" w:styleId="A381C3C4D077459DBF9ECAA89ECE9F0C11">
    <w:name w:val="A381C3C4D077459DBF9ECAA89ECE9F0C11"/>
    <w:rsid w:val="00C8434B"/>
    <w:pPr>
      <w:spacing w:line="240" w:lineRule="auto"/>
    </w:pPr>
    <w:rPr>
      <w:rFonts w:ascii="Times New Roman" w:hAnsi="Times New Roman"/>
      <w:sz w:val="24"/>
      <w:lang w:eastAsia="zh-TW"/>
    </w:rPr>
  </w:style>
  <w:style w:type="paragraph" w:customStyle="1" w:styleId="9590B87EA1E34EED90FF805E0686EF2610">
    <w:name w:val="9590B87EA1E34EED90FF805E0686EF2610"/>
    <w:rsid w:val="00C8434B"/>
    <w:pPr>
      <w:spacing w:after="0" w:line="240" w:lineRule="auto"/>
    </w:pPr>
    <w:rPr>
      <w:rFonts w:ascii="Calibri" w:eastAsia="Calibri" w:hAnsi="Calibri" w:cs="Arial"/>
      <w:sz w:val="20"/>
    </w:rPr>
  </w:style>
  <w:style w:type="paragraph" w:customStyle="1" w:styleId="F99A60CEB386496D834B506CB547302E10">
    <w:name w:val="F99A60CEB386496D834B506CB547302E10"/>
    <w:rsid w:val="00C8434B"/>
    <w:pPr>
      <w:spacing w:after="0" w:line="240" w:lineRule="auto"/>
    </w:pPr>
    <w:rPr>
      <w:rFonts w:ascii="Calibri" w:eastAsia="Calibri" w:hAnsi="Calibri" w:cs="Arial"/>
      <w:sz w:val="20"/>
    </w:rPr>
  </w:style>
  <w:style w:type="paragraph" w:customStyle="1" w:styleId="EA6EFADC69E14DE29C74752E45E10B2510">
    <w:name w:val="EA6EFADC69E14DE29C74752E45E10B2510"/>
    <w:rsid w:val="00C8434B"/>
    <w:pPr>
      <w:spacing w:after="0" w:line="240" w:lineRule="auto"/>
    </w:pPr>
    <w:rPr>
      <w:rFonts w:ascii="Calibri" w:eastAsia="Calibri" w:hAnsi="Calibri" w:cs="Arial"/>
      <w:sz w:val="20"/>
    </w:rPr>
  </w:style>
  <w:style w:type="paragraph" w:customStyle="1" w:styleId="0C64E881202B43BA9336DAE1ED2C18DB10">
    <w:name w:val="0C64E881202B43BA9336DAE1ED2C18DB10"/>
    <w:rsid w:val="00C8434B"/>
    <w:pPr>
      <w:spacing w:after="0" w:line="240" w:lineRule="auto"/>
    </w:pPr>
    <w:rPr>
      <w:rFonts w:ascii="Calibri" w:eastAsia="Calibri" w:hAnsi="Calibri" w:cs="Arial"/>
      <w:sz w:val="20"/>
    </w:rPr>
  </w:style>
  <w:style w:type="paragraph" w:customStyle="1" w:styleId="1F8656509CBF42238CE6F927E86BFA0B2">
    <w:name w:val="1F8656509CBF42238CE6F927E86BFA0B2"/>
    <w:rsid w:val="00C8434B"/>
    <w:pPr>
      <w:spacing w:line="240" w:lineRule="auto"/>
    </w:pPr>
    <w:rPr>
      <w:rFonts w:ascii="Times New Roman" w:hAnsi="Times New Roman"/>
      <w:sz w:val="24"/>
      <w:lang w:eastAsia="zh-TW"/>
    </w:rPr>
  </w:style>
  <w:style w:type="paragraph" w:customStyle="1" w:styleId="5B74CFE0F78A46D0B562D800B91B13EF10">
    <w:name w:val="5B74CFE0F78A46D0B562D800B91B13EF10"/>
    <w:rsid w:val="00C8434B"/>
    <w:pPr>
      <w:tabs>
        <w:tab w:val="num" w:pos="360"/>
      </w:tabs>
      <w:spacing w:line="240" w:lineRule="auto"/>
      <w:ind w:left="360" w:hanging="360"/>
      <w:contextualSpacing/>
    </w:pPr>
    <w:rPr>
      <w:rFonts w:ascii="Times New Roman" w:hAnsi="Times New Roman"/>
      <w:sz w:val="24"/>
      <w:lang w:eastAsia="zh-TW"/>
    </w:rPr>
  </w:style>
  <w:style w:type="paragraph" w:customStyle="1" w:styleId="D71640F6C5314747B1B4799EBCD2EEC210">
    <w:name w:val="D71640F6C5314747B1B4799EBCD2EEC210"/>
    <w:rsid w:val="00C8434B"/>
    <w:pPr>
      <w:tabs>
        <w:tab w:val="num" w:pos="360"/>
      </w:tabs>
      <w:spacing w:line="240" w:lineRule="auto"/>
      <w:ind w:left="360" w:hanging="360"/>
      <w:contextualSpacing/>
    </w:pPr>
    <w:rPr>
      <w:rFonts w:ascii="Times New Roman" w:hAnsi="Times New Roman"/>
      <w:sz w:val="24"/>
      <w:lang w:eastAsia="zh-TW"/>
    </w:rPr>
  </w:style>
  <w:style w:type="paragraph" w:customStyle="1" w:styleId="C7C4CF028C8A4A88BC7CEF23B98289E810">
    <w:name w:val="C7C4CF028C8A4A88BC7CEF23B98289E810"/>
    <w:rsid w:val="00C8434B"/>
    <w:pPr>
      <w:tabs>
        <w:tab w:val="num" w:pos="360"/>
      </w:tabs>
      <w:spacing w:line="240" w:lineRule="auto"/>
      <w:ind w:left="360" w:hanging="360"/>
      <w:contextualSpacing/>
    </w:pPr>
    <w:rPr>
      <w:rFonts w:ascii="Times New Roman" w:hAnsi="Times New Roman"/>
      <w:sz w:val="24"/>
      <w:lang w:eastAsia="zh-TW"/>
    </w:rPr>
  </w:style>
  <w:style w:type="paragraph" w:customStyle="1" w:styleId="83CC8451A38045AB84DB605F194DD94C10">
    <w:name w:val="83CC8451A38045AB84DB605F194DD94C10"/>
    <w:rsid w:val="00C8434B"/>
    <w:pPr>
      <w:tabs>
        <w:tab w:val="num" w:pos="360"/>
      </w:tabs>
      <w:spacing w:line="240" w:lineRule="auto"/>
      <w:ind w:left="360" w:hanging="360"/>
      <w:contextualSpacing/>
    </w:pPr>
    <w:rPr>
      <w:rFonts w:ascii="Times New Roman" w:hAnsi="Times New Roman"/>
      <w:sz w:val="24"/>
      <w:lang w:eastAsia="zh-TW"/>
    </w:rPr>
  </w:style>
  <w:style w:type="paragraph" w:customStyle="1" w:styleId="B15329287F164A87AA86C57AAEEA44E72">
    <w:name w:val="B15329287F164A87AA86C57AAEEA44E72"/>
    <w:rsid w:val="00C8434B"/>
    <w:pPr>
      <w:tabs>
        <w:tab w:val="num" w:pos="360"/>
      </w:tabs>
      <w:spacing w:line="240" w:lineRule="auto"/>
      <w:ind w:left="360" w:hanging="360"/>
      <w:contextualSpacing/>
    </w:pPr>
    <w:rPr>
      <w:rFonts w:ascii="Times New Roman" w:hAnsi="Times New Roman"/>
      <w:sz w:val="24"/>
      <w:lang w:eastAsia="zh-TW"/>
    </w:rPr>
  </w:style>
  <w:style w:type="paragraph" w:customStyle="1" w:styleId="66CBDB1F70C94C5F83BBC37AB5689CEB2">
    <w:name w:val="66CBDB1F70C94C5F83BBC37AB5689CEB2"/>
    <w:rsid w:val="00C8434B"/>
    <w:pPr>
      <w:spacing w:line="240" w:lineRule="auto"/>
    </w:pPr>
    <w:rPr>
      <w:rFonts w:ascii="Times New Roman" w:hAnsi="Times New Roman"/>
      <w:sz w:val="24"/>
      <w:lang w:eastAsia="zh-TW"/>
    </w:rPr>
  </w:style>
  <w:style w:type="paragraph" w:customStyle="1" w:styleId="D9EFD4F0327E40229D5CEEADC9328BBC2">
    <w:name w:val="D9EFD4F0327E40229D5CEEADC9328BBC2"/>
    <w:rsid w:val="00C8434B"/>
    <w:pPr>
      <w:spacing w:line="240" w:lineRule="auto"/>
    </w:pPr>
    <w:rPr>
      <w:rFonts w:ascii="Times New Roman" w:hAnsi="Times New Roman"/>
      <w:sz w:val="24"/>
      <w:lang w:eastAsia="zh-TW"/>
    </w:rPr>
  </w:style>
  <w:style w:type="paragraph" w:customStyle="1" w:styleId="4435C9B72E114497881DE69C2AEC76E22">
    <w:name w:val="4435C9B72E114497881DE69C2AEC76E22"/>
    <w:rsid w:val="00C8434B"/>
    <w:pPr>
      <w:spacing w:line="240" w:lineRule="auto"/>
    </w:pPr>
    <w:rPr>
      <w:rFonts w:ascii="Times New Roman" w:hAnsi="Times New Roman"/>
      <w:sz w:val="24"/>
      <w:lang w:eastAsia="zh-TW"/>
    </w:rPr>
  </w:style>
  <w:style w:type="paragraph" w:customStyle="1" w:styleId="9575CE5704194A23B670FFEF2D10F57C6">
    <w:name w:val="9575CE5704194A23B670FFEF2D10F57C6"/>
    <w:rsid w:val="00C8434B"/>
    <w:pPr>
      <w:spacing w:after="0" w:line="240" w:lineRule="auto"/>
    </w:pPr>
    <w:rPr>
      <w:rFonts w:ascii="Calibri" w:eastAsia="Calibri" w:hAnsi="Calibri" w:cs="Arial"/>
      <w:sz w:val="20"/>
    </w:rPr>
  </w:style>
  <w:style w:type="paragraph" w:customStyle="1" w:styleId="E5B1746EBC5245EA8069C03BAC9D14DD6">
    <w:name w:val="E5B1746EBC5245EA8069C03BAC9D14DD6"/>
    <w:rsid w:val="00C8434B"/>
    <w:pPr>
      <w:spacing w:after="0" w:line="240" w:lineRule="auto"/>
    </w:pPr>
    <w:rPr>
      <w:rFonts w:ascii="Calibri" w:eastAsia="Calibri" w:hAnsi="Calibri" w:cs="Arial"/>
      <w:sz w:val="20"/>
    </w:rPr>
  </w:style>
  <w:style w:type="paragraph" w:customStyle="1" w:styleId="5E8D8DDC113E4BE2A6C9F449EC5265E66">
    <w:name w:val="5E8D8DDC113E4BE2A6C9F449EC5265E66"/>
    <w:rsid w:val="00C8434B"/>
    <w:pPr>
      <w:spacing w:after="0" w:line="240" w:lineRule="auto"/>
    </w:pPr>
    <w:rPr>
      <w:rFonts w:ascii="Calibri" w:eastAsia="Calibri" w:hAnsi="Calibri" w:cs="Arial"/>
      <w:sz w:val="20"/>
    </w:rPr>
  </w:style>
  <w:style w:type="paragraph" w:customStyle="1" w:styleId="5D9E464A6C5D433DA6941E56AC98A5116">
    <w:name w:val="5D9E464A6C5D433DA6941E56AC98A5116"/>
    <w:rsid w:val="00C8434B"/>
    <w:pPr>
      <w:spacing w:after="0" w:line="240" w:lineRule="auto"/>
    </w:pPr>
    <w:rPr>
      <w:rFonts w:ascii="Calibri" w:eastAsia="Calibri" w:hAnsi="Calibri" w:cs="Arial"/>
      <w:sz w:val="20"/>
    </w:rPr>
  </w:style>
  <w:style w:type="paragraph" w:customStyle="1" w:styleId="79C1345F9F5649A38E1C940817E6F4556">
    <w:name w:val="79C1345F9F5649A38E1C940817E6F4556"/>
    <w:rsid w:val="00C8434B"/>
    <w:pPr>
      <w:spacing w:after="0" w:line="240" w:lineRule="auto"/>
    </w:pPr>
    <w:rPr>
      <w:rFonts w:ascii="Calibri" w:eastAsia="Calibri" w:hAnsi="Calibri" w:cs="Arial"/>
      <w:sz w:val="20"/>
    </w:rPr>
  </w:style>
  <w:style w:type="paragraph" w:customStyle="1" w:styleId="F8539168F6934DC6A56D4021EBECFCE02">
    <w:name w:val="F8539168F6934DC6A56D4021EBECFCE02"/>
    <w:rsid w:val="00C8434B"/>
    <w:pPr>
      <w:spacing w:line="240" w:lineRule="auto"/>
    </w:pPr>
    <w:rPr>
      <w:rFonts w:ascii="Times New Roman" w:hAnsi="Times New Roman"/>
      <w:sz w:val="24"/>
      <w:lang w:eastAsia="zh-TW"/>
    </w:rPr>
  </w:style>
  <w:style w:type="paragraph" w:customStyle="1" w:styleId="2BE184C69FB04754B391C5AF39B2B6327">
    <w:name w:val="2BE184C69FB04754B391C5AF39B2B6327"/>
    <w:rsid w:val="00C8434B"/>
    <w:pPr>
      <w:spacing w:after="0" w:line="240" w:lineRule="auto"/>
    </w:pPr>
    <w:rPr>
      <w:rFonts w:ascii="Calibri" w:eastAsia="Calibri" w:hAnsi="Calibri" w:cs="Arial"/>
      <w:sz w:val="20"/>
    </w:rPr>
  </w:style>
  <w:style w:type="paragraph" w:customStyle="1" w:styleId="38F2691CD0E84C52AFFF2AAF7BF4154E7">
    <w:name w:val="38F2691CD0E84C52AFFF2AAF7BF4154E7"/>
    <w:rsid w:val="00C8434B"/>
    <w:pPr>
      <w:spacing w:after="0" w:line="240" w:lineRule="auto"/>
    </w:pPr>
    <w:rPr>
      <w:rFonts w:ascii="Calibri" w:eastAsia="Calibri" w:hAnsi="Calibri" w:cs="Arial"/>
      <w:sz w:val="20"/>
    </w:rPr>
  </w:style>
  <w:style w:type="paragraph" w:customStyle="1" w:styleId="1E6F44E7D35944EBA733AA041D230B987">
    <w:name w:val="1E6F44E7D35944EBA733AA041D230B987"/>
    <w:rsid w:val="00C8434B"/>
    <w:pPr>
      <w:spacing w:after="0" w:line="240" w:lineRule="auto"/>
    </w:pPr>
    <w:rPr>
      <w:rFonts w:ascii="Calibri" w:eastAsia="Calibri" w:hAnsi="Calibri" w:cs="Arial"/>
      <w:sz w:val="20"/>
    </w:rPr>
  </w:style>
  <w:style w:type="paragraph" w:customStyle="1" w:styleId="BD4DB12B16FD46178609C21F2FCA923A2">
    <w:name w:val="BD4DB12B16FD46178609C21F2FCA923A2"/>
    <w:rsid w:val="00C8434B"/>
    <w:pPr>
      <w:spacing w:line="240" w:lineRule="auto"/>
    </w:pPr>
    <w:rPr>
      <w:rFonts w:ascii="Times New Roman" w:hAnsi="Times New Roman"/>
      <w:sz w:val="24"/>
      <w:lang w:eastAsia="zh-TW"/>
    </w:rPr>
  </w:style>
  <w:style w:type="paragraph" w:customStyle="1" w:styleId="9F64A4647982459A8E77D8BF9D5789BB2">
    <w:name w:val="9F64A4647982459A8E77D8BF9D5789BB2"/>
    <w:rsid w:val="00C8434B"/>
    <w:pPr>
      <w:spacing w:line="240" w:lineRule="auto"/>
    </w:pPr>
    <w:rPr>
      <w:rFonts w:ascii="Times New Roman" w:hAnsi="Times New Roman"/>
      <w:sz w:val="24"/>
      <w:lang w:eastAsia="zh-TW"/>
    </w:rPr>
  </w:style>
  <w:style w:type="paragraph" w:customStyle="1" w:styleId="619A8EC82ABA49B7B99A98DFF831B31B2">
    <w:name w:val="619A8EC82ABA49B7B99A98DFF831B31B2"/>
    <w:rsid w:val="00C8434B"/>
    <w:pPr>
      <w:spacing w:line="240" w:lineRule="auto"/>
    </w:pPr>
    <w:rPr>
      <w:rFonts w:ascii="Times New Roman" w:hAnsi="Times New Roman"/>
      <w:sz w:val="24"/>
      <w:lang w:eastAsia="zh-TW"/>
    </w:rPr>
  </w:style>
  <w:style w:type="paragraph" w:customStyle="1" w:styleId="6AED18DF90BB457AB3B03B735AE92A192">
    <w:name w:val="6AED18DF90BB457AB3B03B735AE92A192"/>
    <w:rsid w:val="00C8434B"/>
    <w:pPr>
      <w:spacing w:line="240" w:lineRule="auto"/>
    </w:pPr>
    <w:rPr>
      <w:rFonts w:ascii="Times New Roman" w:hAnsi="Times New Roman"/>
      <w:sz w:val="24"/>
      <w:lang w:eastAsia="zh-TW"/>
    </w:rPr>
  </w:style>
  <w:style w:type="paragraph" w:customStyle="1" w:styleId="223ED31034A4465D9A618A8F667562862">
    <w:name w:val="223ED31034A4465D9A618A8F667562862"/>
    <w:rsid w:val="00C8434B"/>
    <w:pPr>
      <w:spacing w:line="240" w:lineRule="auto"/>
    </w:pPr>
    <w:rPr>
      <w:rFonts w:ascii="Times New Roman" w:hAnsi="Times New Roman"/>
      <w:sz w:val="24"/>
      <w:lang w:eastAsia="zh-TW"/>
    </w:rPr>
  </w:style>
  <w:style w:type="paragraph" w:customStyle="1" w:styleId="B222E0FA9CB04B529EB3924EF82BFD732">
    <w:name w:val="B222E0FA9CB04B529EB3924EF82BFD732"/>
    <w:rsid w:val="00C8434B"/>
    <w:pPr>
      <w:spacing w:line="240" w:lineRule="auto"/>
    </w:pPr>
    <w:rPr>
      <w:rFonts w:ascii="Times New Roman" w:hAnsi="Times New Roman"/>
      <w:sz w:val="24"/>
      <w:lang w:eastAsia="zh-TW"/>
    </w:rPr>
  </w:style>
  <w:style w:type="paragraph" w:customStyle="1" w:styleId="87B049986A594B22A140172717AF1D742">
    <w:name w:val="87B049986A594B22A140172717AF1D742"/>
    <w:rsid w:val="00C8434B"/>
    <w:pPr>
      <w:numPr>
        <w:numId w:val="5"/>
      </w:numPr>
      <w:spacing w:line="240" w:lineRule="auto"/>
      <w:ind w:hanging="360"/>
      <w:contextualSpacing/>
    </w:pPr>
    <w:rPr>
      <w:rFonts w:ascii="Times New Roman" w:hAnsi="Times New Roman"/>
      <w:sz w:val="24"/>
      <w:lang w:eastAsia="zh-TW"/>
    </w:rPr>
  </w:style>
  <w:style w:type="paragraph" w:customStyle="1" w:styleId="D7CE3CE99FDD478DA23959569ECEA3B92">
    <w:name w:val="D7CE3CE99FDD478DA23959569ECEA3B92"/>
    <w:rsid w:val="00C8434B"/>
    <w:pPr>
      <w:tabs>
        <w:tab w:val="num" w:pos="720"/>
      </w:tabs>
      <w:spacing w:line="240" w:lineRule="auto"/>
      <w:ind w:left="720" w:hanging="360"/>
      <w:contextualSpacing/>
    </w:pPr>
    <w:rPr>
      <w:rFonts w:ascii="Times New Roman" w:hAnsi="Times New Roman"/>
      <w:sz w:val="24"/>
      <w:lang w:eastAsia="zh-TW"/>
    </w:rPr>
  </w:style>
  <w:style w:type="paragraph" w:customStyle="1" w:styleId="24C3397105CE4C2BA95708294185CD8D">
    <w:name w:val="24C3397105CE4C2BA95708294185CD8D"/>
    <w:rsid w:val="00C8434B"/>
    <w:pPr>
      <w:spacing w:after="0" w:line="240" w:lineRule="auto"/>
    </w:pPr>
    <w:rPr>
      <w:rFonts w:ascii="Calibri" w:eastAsia="Calibri" w:hAnsi="Calibri" w:cs="Arial"/>
      <w:sz w:val="20"/>
    </w:rPr>
  </w:style>
  <w:style w:type="paragraph" w:customStyle="1" w:styleId="96A40B179A5B4C638F8DD73035EE83D3">
    <w:name w:val="96A40B179A5B4C638F8DD73035EE83D3"/>
    <w:rsid w:val="00C8434B"/>
    <w:pPr>
      <w:spacing w:after="0" w:line="240" w:lineRule="auto"/>
    </w:pPr>
    <w:rPr>
      <w:rFonts w:ascii="Calibri" w:eastAsia="Calibri" w:hAnsi="Calibri" w:cs="Arial"/>
      <w:sz w:val="20"/>
    </w:rPr>
  </w:style>
  <w:style w:type="paragraph" w:customStyle="1" w:styleId="5147C72117FD448B9BC24A1AC6D26FC2">
    <w:name w:val="5147C72117FD448B9BC24A1AC6D26FC2"/>
    <w:rsid w:val="00C8434B"/>
    <w:pPr>
      <w:spacing w:after="0" w:line="240" w:lineRule="auto"/>
    </w:pPr>
    <w:rPr>
      <w:rFonts w:ascii="Calibri" w:eastAsia="Calibri" w:hAnsi="Calibri" w:cs="Arial"/>
      <w:sz w:val="20"/>
    </w:rPr>
  </w:style>
  <w:style w:type="paragraph" w:customStyle="1" w:styleId="8750C661801146D1896E3284D8012A2B1">
    <w:name w:val="8750C661801146D1896E3284D8012A2B1"/>
    <w:rsid w:val="00C8434B"/>
    <w:pPr>
      <w:spacing w:after="0" w:line="240" w:lineRule="auto"/>
    </w:pPr>
    <w:rPr>
      <w:rFonts w:ascii="Calibri" w:eastAsia="Calibri" w:hAnsi="Calibri" w:cs="Arial"/>
      <w:sz w:val="20"/>
    </w:rPr>
  </w:style>
  <w:style w:type="paragraph" w:customStyle="1" w:styleId="7BCBD244E6CB4AC587C7A313D1972AB11">
    <w:name w:val="7BCBD244E6CB4AC587C7A313D1972AB11"/>
    <w:rsid w:val="00C8434B"/>
    <w:pPr>
      <w:spacing w:after="0" w:line="240" w:lineRule="auto"/>
    </w:pPr>
    <w:rPr>
      <w:rFonts w:ascii="Calibri" w:eastAsia="Calibri" w:hAnsi="Calibri" w:cs="Arial"/>
      <w:sz w:val="20"/>
    </w:rPr>
  </w:style>
  <w:style w:type="paragraph" w:customStyle="1" w:styleId="E1723A44283048BB906BC56DAD95FBD56">
    <w:name w:val="E1723A44283048BB906BC56DAD95FBD56"/>
    <w:rsid w:val="00C8434B"/>
    <w:pPr>
      <w:spacing w:line="240" w:lineRule="auto"/>
    </w:pPr>
    <w:rPr>
      <w:rFonts w:ascii="Times New Roman" w:hAnsi="Times New Roman"/>
      <w:sz w:val="24"/>
      <w:lang w:eastAsia="zh-TW"/>
    </w:rPr>
  </w:style>
  <w:style w:type="paragraph" w:customStyle="1" w:styleId="EC468B80020042FFB0DDB5865575EA162">
    <w:name w:val="EC468B80020042FFB0DDB5865575EA162"/>
    <w:rsid w:val="00C8434B"/>
    <w:pPr>
      <w:spacing w:line="240" w:lineRule="auto"/>
    </w:pPr>
    <w:rPr>
      <w:rFonts w:ascii="Times New Roman" w:hAnsi="Times New Roman"/>
      <w:sz w:val="24"/>
      <w:lang w:eastAsia="zh-TW"/>
    </w:rPr>
  </w:style>
  <w:style w:type="paragraph" w:customStyle="1" w:styleId="36069D537BE5457183437840884871072">
    <w:name w:val="36069D537BE5457183437840884871072"/>
    <w:rsid w:val="00C8434B"/>
    <w:pPr>
      <w:spacing w:line="240" w:lineRule="auto"/>
    </w:pPr>
    <w:rPr>
      <w:rFonts w:ascii="Times New Roman" w:hAnsi="Times New Roman"/>
      <w:sz w:val="24"/>
      <w:lang w:eastAsia="zh-TW"/>
    </w:rPr>
  </w:style>
  <w:style w:type="paragraph" w:customStyle="1" w:styleId="1D7F99B8F9624260A9A5F973C8CA2E6C2">
    <w:name w:val="1D7F99B8F9624260A9A5F973C8CA2E6C2"/>
    <w:rsid w:val="00C8434B"/>
    <w:pPr>
      <w:spacing w:line="240" w:lineRule="auto"/>
    </w:pPr>
    <w:rPr>
      <w:rFonts w:ascii="Times New Roman" w:hAnsi="Times New Roman"/>
      <w:sz w:val="24"/>
      <w:lang w:eastAsia="zh-TW"/>
    </w:rPr>
  </w:style>
  <w:style w:type="paragraph" w:customStyle="1" w:styleId="DD1896B0F6E0425483CE284D33E29F7F6">
    <w:name w:val="DD1896B0F6E0425483CE284D33E29F7F6"/>
    <w:rsid w:val="00C8434B"/>
    <w:pPr>
      <w:spacing w:line="240" w:lineRule="auto"/>
    </w:pPr>
    <w:rPr>
      <w:rFonts w:ascii="Times New Roman" w:hAnsi="Times New Roman"/>
      <w:sz w:val="24"/>
      <w:lang w:eastAsia="zh-TW"/>
    </w:rPr>
  </w:style>
  <w:style w:type="paragraph" w:customStyle="1" w:styleId="D17F89EE84684F98944B6294C71BA3F22">
    <w:name w:val="D17F89EE84684F98944B6294C71BA3F22"/>
    <w:rsid w:val="00C8434B"/>
    <w:pPr>
      <w:spacing w:line="240" w:lineRule="auto"/>
    </w:pPr>
    <w:rPr>
      <w:rFonts w:ascii="Times New Roman" w:hAnsi="Times New Roman"/>
      <w:sz w:val="24"/>
      <w:lang w:eastAsia="zh-TW"/>
    </w:rPr>
  </w:style>
  <w:style w:type="paragraph" w:customStyle="1" w:styleId="551FE2C49229479993CF2BEA8B2DE9492">
    <w:name w:val="551FE2C49229479993CF2BEA8B2DE9492"/>
    <w:rsid w:val="00C8434B"/>
    <w:pPr>
      <w:spacing w:line="240" w:lineRule="auto"/>
    </w:pPr>
    <w:rPr>
      <w:rFonts w:ascii="Times New Roman" w:hAnsi="Times New Roman"/>
      <w:sz w:val="24"/>
      <w:lang w:eastAsia="zh-TW"/>
    </w:rPr>
  </w:style>
  <w:style w:type="paragraph" w:customStyle="1" w:styleId="FABDE8A2514040818A129E5F39339DB42">
    <w:name w:val="FABDE8A2514040818A129E5F39339DB42"/>
    <w:rsid w:val="00C8434B"/>
    <w:pPr>
      <w:spacing w:line="240" w:lineRule="auto"/>
    </w:pPr>
    <w:rPr>
      <w:rFonts w:ascii="Times New Roman" w:hAnsi="Times New Roman"/>
      <w:sz w:val="24"/>
      <w:lang w:eastAsia="zh-TW"/>
    </w:rPr>
  </w:style>
  <w:style w:type="paragraph" w:customStyle="1" w:styleId="FC87FF345C944622ADEAE4BCE665AE31">
    <w:name w:val="FC87FF345C944622ADEAE4BCE665AE31"/>
    <w:rsid w:val="00C8434B"/>
    <w:pPr>
      <w:spacing w:after="0" w:line="240" w:lineRule="auto"/>
    </w:pPr>
    <w:rPr>
      <w:rFonts w:ascii="Calibri" w:eastAsia="Calibri" w:hAnsi="Calibri" w:cs="Arial"/>
      <w:sz w:val="20"/>
    </w:rPr>
  </w:style>
  <w:style w:type="paragraph" w:customStyle="1" w:styleId="8E798C297FA7467E88E7A824A781C3AF">
    <w:name w:val="8E798C297FA7467E88E7A824A781C3AF"/>
    <w:rsid w:val="00C8434B"/>
    <w:pPr>
      <w:spacing w:after="0" w:line="240" w:lineRule="auto"/>
    </w:pPr>
    <w:rPr>
      <w:rFonts w:ascii="Calibri" w:eastAsia="Calibri" w:hAnsi="Calibri" w:cs="Arial"/>
      <w:sz w:val="20"/>
    </w:rPr>
  </w:style>
  <w:style w:type="paragraph" w:customStyle="1" w:styleId="E69E0E3DF7364F07BAF65922855E3BB31">
    <w:name w:val="E69E0E3DF7364F07BAF65922855E3BB31"/>
    <w:rsid w:val="00C8434B"/>
    <w:pPr>
      <w:spacing w:after="0" w:line="240" w:lineRule="auto"/>
    </w:pPr>
    <w:rPr>
      <w:rFonts w:ascii="Calibri" w:eastAsia="Calibri" w:hAnsi="Calibri" w:cs="Arial"/>
      <w:sz w:val="20"/>
    </w:rPr>
  </w:style>
  <w:style w:type="paragraph" w:customStyle="1" w:styleId="A3594588B36D491DBA7D57EE4B00C0D21">
    <w:name w:val="A3594588B36D491DBA7D57EE4B00C0D21"/>
    <w:rsid w:val="00C8434B"/>
    <w:pPr>
      <w:spacing w:after="0" w:line="240" w:lineRule="auto"/>
    </w:pPr>
    <w:rPr>
      <w:rFonts w:ascii="Calibri" w:eastAsia="Calibri" w:hAnsi="Calibri" w:cs="Arial"/>
      <w:sz w:val="20"/>
    </w:rPr>
  </w:style>
  <w:style w:type="paragraph" w:customStyle="1" w:styleId="8D61FCC37D0E4BCA9FF6770E51D67B0C">
    <w:name w:val="8D61FCC37D0E4BCA9FF6770E51D67B0C"/>
    <w:rsid w:val="00C8434B"/>
    <w:pPr>
      <w:spacing w:after="0" w:line="240" w:lineRule="auto"/>
    </w:pPr>
    <w:rPr>
      <w:rFonts w:ascii="Calibri" w:eastAsia="Calibri" w:hAnsi="Calibri" w:cs="Arial"/>
      <w:sz w:val="20"/>
    </w:rPr>
  </w:style>
  <w:style w:type="paragraph" w:customStyle="1" w:styleId="B99EDD1E9ABB4C4FB49D4458E0AC92B71">
    <w:name w:val="B99EDD1E9ABB4C4FB49D4458E0AC92B71"/>
    <w:rsid w:val="00C8434B"/>
    <w:pPr>
      <w:spacing w:after="0" w:line="240" w:lineRule="auto"/>
    </w:pPr>
    <w:rPr>
      <w:rFonts w:ascii="Calibri" w:eastAsia="Calibri" w:hAnsi="Calibri" w:cs="Arial"/>
      <w:sz w:val="20"/>
    </w:rPr>
  </w:style>
  <w:style w:type="paragraph" w:customStyle="1" w:styleId="9A3EFA2B7AD447F7AFA5E98B6E580B461">
    <w:name w:val="9A3EFA2B7AD447F7AFA5E98B6E580B461"/>
    <w:rsid w:val="00C8434B"/>
    <w:pPr>
      <w:spacing w:after="0" w:line="240" w:lineRule="auto"/>
    </w:pPr>
    <w:rPr>
      <w:rFonts w:ascii="Calibri" w:eastAsia="Calibri" w:hAnsi="Calibri" w:cs="Arial"/>
      <w:sz w:val="20"/>
    </w:rPr>
  </w:style>
  <w:style w:type="paragraph" w:customStyle="1" w:styleId="DEEC7DE443994D4EB46CB593EF607C6C1">
    <w:name w:val="DEEC7DE443994D4EB46CB593EF607C6C1"/>
    <w:rsid w:val="00C8434B"/>
    <w:pPr>
      <w:spacing w:after="0" w:line="240" w:lineRule="auto"/>
    </w:pPr>
    <w:rPr>
      <w:rFonts w:ascii="Calibri" w:eastAsia="Calibri" w:hAnsi="Calibri" w:cs="Arial"/>
      <w:sz w:val="20"/>
    </w:rPr>
  </w:style>
  <w:style w:type="paragraph" w:customStyle="1" w:styleId="B1C6F9F44EF74520A021FC734BACFF1D2">
    <w:name w:val="B1C6F9F44EF74520A021FC734BACFF1D2"/>
    <w:rsid w:val="00C8434B"/>
    <w:pPr>
      <w:spacing w:line="240" w:lineRule="auto"/>
    </w:pPr>
    <w:rPr>
      <w:rFonts w:ascii="Times New Roman" w:hAnsi="Times New Roman"/>
      <w:sz w:val="24"/>
      <w:lang w:eastAsia="zh-TW"/>
    </w:rPr>
  </w:style>
  <w:style w:type="paragraph" w:customStyle="1" w:styleId="7A12D2B353A04C86A73CF5DC1B5094A15">
    <w:name w:val="7A12D2B353A04C86A73CF5DC1B5094A15"/>
    <w:rsid w:val="00C8434B"/>
    <w:pPr>
      <w:spacing w:after="0" w:line="240" w:lineRule="auto"/>
    </w:pPr>
    <w:rPr>
      <w:rFonts w:ascii="Calibri" w:eastAsia="Calibri" w:hAnsi="Calibri" w:cs="Arial"/>
      <w:sz w:val="20"/>
    </w:rPr>
  </w:style>
  <w:style w:type="paragraph" w:customStyle="1" w:styleId="DBBF423F304A4945BD7AB1627D879BA25">
    <w:name w:val="DBBF423F304A4945BD7AB1627D879BA25"/>
    <w:rsid w:val="00C8434B"/>
    <w:pPr>
      <w:spacing w:after="0" w:line="240" w:lineRule="auto"/>
    </w:pPr>
    <w:rPr>
      <w:rFonts w:ascii="Calibri" w:eastAsia="Calibri" w:hAnsi="Calibri" w:cs="Arial"/>
      <w:sz w:val="20"/>
    </w:rPr>
  </w:style>
  <w:style w:type="paragraph" w:customStyle="1" w:styleId="75641821EF7C4DE0BCA791BA8F1EE7AA5">
    <w:name w:val="75641821EF7C4DE0BCA791BA8F1EE7AA5"/>
    <w:rsid w:val="00C8434B"/>
    <w:pPr>
      <w:spacing w:after="0" w:line="240" w:lineRule="auto"/>
    </w:pPr>
    <w:rPr>
      <w:rFonts w:ascii="Calibri" w:eastAsia="Calibri" w:hAnsi="Calibri" w:cs="Arial"/>
      <w:sz w:val="20"/>
    </w:rPr>
  </w:style>
  <w:style w:type="paragraph" w:customStyle="1" w:styleId="CC5F496559EC48748819005375B7C2B95">
    <w:name w:val="CC5F496559EC48748819005375B7C2B95"/>
    <w:rsid w:val="00C8434B"/>
    <w:pPr>
      <w:spacing w:after="0" w:line="240" w:lineRule="auto"/>
    </w:pPr>
    <w:rPr>
      <w:rFonts w:ascii="Calibri" w:eastAsia="Calibri" w:hAnsi="Calibri" w:cs="Arial"/>
      <w:sz w:val="20"/>
    </w:rPr>
  </w:style>
  <w:style w:type="paragraph" w:customStyle="1" w:styleId="247D2013A203493987779322FDDE34551">
    <w:name w:val="247D2013A203493987779322FDDE34551"/>
    <w:rsid w:val="00C8434B"/>
    <w:pPr>
      <w:spacing w:after="0" w:line="240" w:lineRule="auto"/>
    </w:pPr>
    <w:rPr>
      <w:rFonts w:ascii="Calibri" w:eastAsia="Calibri" w:hAnsi="Calibri" w:cs="Arial"/>
      <w:sz w:val="20"/>
    </w:rPr>
  </w:style>
  <w:style w:type="paragraph" w:customStyle="1" w:styleId="4FD6F524E3EF49289DD989784B9BE5211">
    <w:name w:val="4FD6F524E3EF49289DD989784B9BE5211"/>
    <w:rsid w:val="00C8434B"/>
    <w:pPr>
      <w:spacing w:after="0" w:line="240" w:lineRule="auto"/>
    </w:pPr>
    <w:rPr>
      <w:rFonts w:ascii="Calibri" w:eastAsia="Calibri" w:hAnsi="Calibri" w:cs="Arial"/>
      <w:sz w:val="20"/>
    </w:rPr>
  </w:style>
  <w:style w:type="paragraph" w:customStyle="1" w:styleId="167236BAD83643119B9B32B9A4219BD45">
    <w:name w:val="167236BAD83643119B9B32B9A4219BD45"/>
    <w:rsid w:val="00C8434B"/>
    <w:pPr>
      <w:spacing w:after="0" w:line="240" w:lineRule="auto"/>
    </w:pPr>
    <w:rPr>
      <w:rFonts w:ascii="Calibri" w:eastAsia="Calibri" w:hAnsi="Calibri" w:cs="Arial"/>
      <w:sz w:val="20"/>
    </w:rPr>
  </w:style>
  <w:style w:type="paragraph" w:customStyle="1" w:styleId="F58F2226CADB4801AA1D7A2687DEF2295">
    <w:name w:val="F58F2226CADB4801AA1D7A2687DEF2295"/>
    <w:rsid w:val="00C8434B"/>
    <w:pPr>
      <w:spacing w:after="0" w:line="240" w:lineRule="auto"/>
    </w:pPr>
    <w:rPr>
      <w:rFonts w:ascii="Calibri" w:eastAsia="Calibri" w:hAnsi="Calibri" w:cs="Arial"/>
      <w:sz w:val="20"/>
    </w:rPr>
  </w:style>
  <w:style w:type="paragraph" w:customStyle="1" w:styleId="2F7AD0C0118A469885C36D2C8A47CD7C1">
    <w:name w:val="2F7AD0C0118A469885C36D2C8A47CD7C1"/>
    <w:rsid w:val="00C8434B"/>
    <w:pPr>
      <w:spacing w:after="0" w:line="240" w:lineRule="auto"/>
    </w:pPr>
    <w:rPr>
      <w:rFonts w:ascii="Calibri" w:eastAsia="Calibri" w:hAnsi="Calibri" w:cs="Arial"/>
      <w:sz w:val="20"/>
    </w:rPr>
  </w:style>
  <w:style w:type="paragraph" w:customStyle="1" w:styleId="810404CDF5C547609FFFC5AA25015F941">
    <w:name w:val="810404CDF5C547609FFFC5AA25015F941"/>
    <w:rsid w:val="00C8434B"/>
    <w:pPr>
      <w:spacing w:after="0" w:line="240" w:lineRule="auto"/>
    </w:pPr>
    <w:rPr>
      <w:rFonts w:ascii="Calibri" w:eastAsia="Calibri" w:hAnsi="Calibri" w:cs="Arial"/>
      <w:sz w:val="20"/>
    </w:rPr>
  </w:style>
  <w:style w:type="paragraph" w:customStyle="1" w:styleId="E18D63DA747B4A4B8C9CB60AFF959ABC5">
    <w:name w:val="E18D63DA747B4A4B8C9CB60AFF959ABC5"/>
    <w:rsid w:val="00C8434B"/>
    <w:pPr>
      <w:spacing w:after="0" w:line="240" w:lineRule="auto"/>
    </w:pPr>
    <w:rPr>
      <w:rFonts w:ascii="Calibri" w:eastAsia="Calibri" w:hAnsi="Calibri" w:cs="Arial"/>
      <w:sz w:val="20"/>
    </w:rPr>
  </w:style>
  <w:style w:type="paragraph" w:customStyle="1" w:styleId="2DBB11AB50DD48D69611F5BFDF76823C5">
    <w:name w:val="2DBB11AB50DD48D69611F5BFDF76823C5"/>
    <w:rsid w:val="00C8434B"/>
    <w:pPr>
      <w:spacing w:after="0" w:line="240" w:lineRule="auto"/>
    </w:pPr>
    <w:rPr>
      <w:rFonts w:ascii="Calibri" w:eastAsia="Calibri" w:hAnsi="Calibri" w:cs="Arial"/>
      <w:sz w:val="20"/>
    </w:rPr>
  </w:style>
  <w:style w:type="paragraph" w:customStyle="1" w:styleId="79597433BA5C43178575766179282A1D1">
    <w:name w:val="79597433BA5C43178575766179282A1D1"/>
    <w:rsid w:val="00C8434B"/>
    <w:pPr>
      <w:spacing w:after="0" w:line="240" w:lineRule="auto"/>
    </w:pPr>
    <w:rPr>
      <w:rFonts w:ascii="Calibri" w:eastAsia="Calibri" w:hAnsi="Calibri" w:cs="Arial"/>
      <w:sz w:val="20"/>
    </w:rPr>
  </w:style>
  <w:style w:type="paragraph" w:customStyle="1" w:styleId="68ABE05745AF46E6A9FF617802C3D5071">
    <w:name w:val="68ABE05745AF46E6A9FF617802C3D5071"/>
    <w:rsid w:val="00C8434B"/>
    <w:pPr>
      <w:spacing w:after="0" w:line="240" w:lineRule="auto"/>
    </w:pPr>
    <w:rPr>
      <w:rFonts w:ascii="Calibri" w:eastAsia="Calibri" w:hAnsi="Calibri" w:cs="Arial"/>
      <w:sz w:val="20"/>
    </w:rPr>
  </w:style>
  <w:style w:type="paragraph" w:customStyle="1" w:styleId="5B89B77D9EF4456B96E2C9048D40977C5">
    <w:name w:val="5B89B77D9EF4456B96E2C9048D40977C5"/>
    <w:rsid w:val="00C8434B"/>
    <w:pPr>
      <w:spacing w:after="0" w:line="240" w:lineRule="auto"/>
    </w:pPr>
    <w:rPr>
      <w:rFonts w:ascii="Calibri" w:eastAsia="Calibri" w:hAnsi="Calibri" w:cs="Arial"/>
      <w:sz w:val="20"/>
    </w:rPr>
  </w:style>
  <w:style w:type="paragraph" w:customStyle="1" w:styleId="16E6DEC4804C46038FAC6E658DBD314D5">
    <w:name w:val="16E6DEC4804C46038FAC6E658DBD314D5"/>
    <w:rsid w:val="00C8434B"/>
    <w:pPr>
      <w:spacing w:after="0" w:line="240" w:lineRule="auto"/>
    </w:pPr>
    <w:rPr>
      <w:rFonts w:ascii="Calibri" w:eastAsia="Calibri" w:hAnsi="Calibri" w:cs="Arial"/>
      <w:sz w:val="20"/>
    </w:rPr>
  </w:style>
  <w:style w:type="paragraph" w:customStyle="1" w:styleId="0F8AA949878A4289A1C889DF9FDADCFD1">
    <w:name w:val="0F8AA949878A4289A1C889DF9FDADCFD1"/>
    <w:rsid w:val="00C8434B"/>
    <w:pPr>
      <w:spacing w:after="0" w:line="240" w:lineRule="auto"/>
    </w:pPr>
    <w:rPr>
      <w:rFonts w:ascii="Calibri" w:eastAsia="Calibri" w:hAnsi="Calibri" w:cs="Arial"/>
      <w:sz w:val="20"/>
    </w:rPr>
  </w:style>
  <w:style w:type="paragraph" w:customStyle="1" w:styleId="05A3E3A4370E4BD29D44E68E56154EA71">
    <w:name w:val="05A3E3A4370E4BD29D44E68E56154EA71"/>
    <w:rsid w:val="00C8434B"/>
    <w:pPr>
      <w:spacing w:after="0" w:line="240" w:lineRule="auto"/>
    </w:pPr>
    <w:rPr>
      <w:rFonts w:ascii="Calibri" w:eastAsia="Calibri" w:hAnsi="Calibri" w:cs="Arial"/>
      <w:sz w:val="20"/>
    </w:rPr>
  </w:style>
  <w:style w:type="paragraph" w:customStyle="1" w:styleId="3A24DD37403A47A4A4EA81E07387F2665">
    <w:name w:val="3A24DD37403A47A4A4EA81E07387F2665"/>
    <w:rsid w:val="00C8434B"/>
    <w:pPr>
      <w:spacing w:after="0" w:line="240" w:lineRule="auto"/>
    </w:pPr>
    <w:rPr>
      <w:rFonts w:ascii="Calibri" w:eastAsia="Calibri" w:hAnsi="Calibri" w:cs="Arial"/>
      <w:sz w:val="20"/>
    </w:rPr>
  </w:style>
  <w:style w:type="paragraph" w:customStyle="1" w:styleId="0AED97E127E046D79D3754918C214DE75">
    <w:name w:val="0AED97E127E046D79D3754918C214DE75"/>
    <w:rsid w:val="00C8434B"/>
    <w:pPr>
      <w:spacing w:after="0" w:line="240" w:lineRule="auto"/>
    </w:pPr>
    <w:rPr>
      <w:rFonts w:ascii="Calibri" w:eastAsia="Calibri" w:hAnsi="Calibri" w:cs="Arial"/>
      <w:sz w:val="20"/>
    </w:rPr>
  </w:style>
  <w:style w:type="paragraph" w:customStyle="1" w:styleId="BE7C29D955CC4801A21536265B29F0AF1">
    <w:name w:val="BE7C29D955CC4801A21536265B29F0AF1"/>
    <w:rsid w:val="00C8434B"/>
    <w:pPr>
      <w:spacing w:after="0" w:line="240" w:lineRule="auto"/>
    </w:pPr>
    <w:rPr>
      <w:rFonts w:ascii="Calibri" w:eastAsia="Calibri" w:hAnsi="Calibri" w:cs="Arial"/>
      <w:sz w:val="20"/>
    </w:rPr>
  </w:style>
  <w:style w:type="paragraph" w:customStyle="1" w:styleId="2BC9BF7299B24301A454279D6F596DF11">
    <w:name w:val="2BC9BF7299B24301A454279D6F596DF11"/>
    <w:rsid w:val="00C8434B"/>
    <w:pPr>
      <w:spacing w:after="0" w:line="240" w:lineRule="auto"/>
    </w:pPr>
    <w:rPr>
      <w:rFonts w:ascii="Calibri" w:eastAsia="Calibri" w:hAnsi="Calibri" w:cs="Arial"/>
      <w:sz w:val="20"/>
    </w:rPr>
  </w:style>
  <w:style w:type="paragraph" w:customStyle="1" w:styleId="2CAAE0E2F17740458BF5AAC75FAC75F45">
    <w:name w:val="2CAAE0E2F17740458BF5AAC75FAC75F45"/>
    <w:rsid w:val="00C8434B"/>
    <w:pPr>
      <w:spacing w:after="0" w:line="240" w:lineRule="auto"/>
    </w:pPr>
    <w:rPr>
      <w:rFonts w:ascii="Calibri" w:eastAsia="Calibri" w:hAnsi="Calibri" w:cs="Arial"/>
      <w:sz w:val="20"/>
    </w:rPr>
  </w:style>
  <w:style w:type="paragraph" w:customStyle="1" w:styleId="18E5F02DF05F44F3AD1D1994F7329DED5">
    <w:name w:val="18E5F02DF05F44F3AD1D1994F7329DED5"/>
    <w:rsid w:val="00C8434B"/>
    <w:pPr>
      <w:spacing w:after="0" w:line="240" w:lineRule="auto"/>
    </w:pPr>
    <w:rPr>
      <w:rFonts w:ascii="Calibri" w:eastAsia="Calibri" w:hAnsi="Calibri" w:cs="Arial"/>
      <w:sz w:val="20"/>
    </w:rPr>
  </w:style>
  <w:style w:type="paragraph" w:customStyle="1" w:styleId="BF0AF8F72616431484F7148A60ECA9761">
    <w:name w:val="BF0AF8F72616431484F7148A60ECA9761"/>
    <w:rsid w:val="00C8434B"/>
    <w:pPr>
      <w:spacing w:after="0" w:line="240" w:lineRule="auto"/>
    </w:pPr>
    <w:rPr>
      <w:rFonts w:ascii="Calibri" w:eastAsia="Calibri" w:hAnsi="Calibri" w:cs="Arial"/>
      <w:sz w:val="20"/>
    </w:rPr>
  </w:style>
  <w:style w:type="paragraph" w:customStyle="1" w:styleId="2528C79F32484B1C813E2B283687A1F11">
    <w:name w:val="2528C79F32484B1C813E2B283687A1F11"/>
    <w:rsid w:val="00C8434B"/>
    <w:pPr>
      <w:spacing w:after="0" w:line="240" w:lineRule="auto"/>
    </w:pPr>
    <w:rPr>
      <w:rFonts w:ascii="Calibri" w:eastAsia="Calibri" w:hAnsi="Calibri" w:cs="Arial"/>
      <w:sz w:val="20"/>
    </w:rPr>
  </w:style>
  <w:style w:type="paragraph" w:customStyle="1" w:styleId="22A0D761328747E8A711040D0715B33C5">
    <w:name w:val="22A0D761328747E8A711040D0715B33C5"/>
    <w:rsid w:val="00C8434B"/>
    <w:pPr>
      <w:spacing w:after="0" w:line="240" w:lineRule="auto"/>
    </w:pPr>
    <w:rPr>
      <w:rFonts w:ascii="Calibri" w:eastAsia="Calibri" w:hAnsi="Calibri" w:cs="Arial"/>
      <w:sz w:val="20"/>
    </w:rPr>
  </w:style>
  <w:style w:type="paragraph" w:customStyle="1" w:styleId="924BF5065DB2418A998D022D454D3BEE5">
    <w:name w:val="924BF5065DB2418A998D022D454D3BEE5"/>
    <w:rsid w:val="00C8434B"/>
    <w:pPr>
      <w:spacing w:after="0" w:line="240" w:lineRule="auto"/>
    </w:pPr>
    <w:rPr>
      <w:rFonts w:ascii="Calibri" w:eastAsia="Calibri" w:hAnsi="Calibri" w:cs="Arial"/>
      <w:sz w:val="20"/>
    </w:rPr>
  </w:style>
  <w:style w:type="paragraph" w:customStyle="1" w:styleId="C9B726E7DA06444CA4332C00ECCA58E91">
    <w:name w:val="C9B726E7DA06444CA4332C00ECCA58E91"/>
    <w:rsid w:val="00C8434B"/>
    <w:pPr>
      <w:spacing w:after="0" w:line="240" w:lineRule="auto"/>
    </w:pPr>
    <w:rPr>
      <w:rFonts w:ascii="Calibri" w:eastAsia="Calibri" w:hAnsi="Calibri" w:cs="Arial"/>
      <w:sz w:val="20"/>
    </w:rPr>
  </w:style>
  <w:style w:type="paragraph" w:customStyle="1" w:styleId="83E39E3855CA47D4A259501A88B7D57C1">
    <w:name w:val="83E39E3855CA47D4A259501A88B7D57C1"/>
    <w:rsid w:val="00C8434B"/>
    <w:pPr>
      <w:spacing w:after="0" w:line="240" w:lineRule="auto"/>
    </w:pPr>
    <w:rPr>
      <w:rFonts w:ascii="Calibri" w:eastAsia="Calibri" w:hAnsi="Calibri" w:cs="Arial"/>
      <w:sz w:val="20"/>
    </w:rPr>
  </w:style>
  <w:style w:type="paragraph" w:customStyle="1" w:styleId="A81930EB681643D9A1DECB01CEA4F1705">
    <w:name w:val="A81930EB681643D9A1DECB01CEA4F1705"/>
    <w:rsid w:val="00C8434B"/>
    <w:pPr>
      <w:spacing w:after="0" w:line="240" w:lineRule="auto"/>
    </w:pPr>
    <w:rPr>
      <w:rFonts w:ascii="Calibri" w:eastAsia="Calibri" w:hAnsi="Calibri" w:cs="Arial"/>
      <w:sz w:val="20"/>
    </w:rPr>
  </w:style>
  <w:style w:type="paragraph" w:customStyle="1" w:styleId="20E423B96265475BA19745147DAD95495">
    <w:name w:val="20E423B96265475BA19745147DAD95495"/>
    <w:rsid w:val="00C8434B"/>
    <w:pPr>
      <w:spacing w:after="0" w:line="240" w:lineRule="auto"/>
    </w:pPr>
    <w:rPr>
      <w:rFonts w:ascii="Calibri" w:eastAsia="Calibri" w:hAnsi="Calibri" w:cs="Arial"/>
      <w:sz w:val="20"/>
    </w:rPr>
  </w:style>
  <w:style w:type="paragraph" w:customStyle="1" w:styleId="BE391806C10349CFAD431952BC3B55A94">
    <w:name w:val="BE391806C10349CFAD431952BC3B55A94"/>
    <w:rsid w:val="00C8434B"/>
    <w:pPr>
      <w:spacing w:after="0" w:line="240" w:lineRule="auto"/>
    </w:pPr>
    <w:rPr>
      <w:rFonts w:ascii="Calibri" w:eastAsia="Calibri" w:hAnsi="Calibri" w:cs="Arial"/>
      <w:sz w:val="20"/>
    </w:rPr>
  </w:style>
  <w:style w:type="paragraph" w:customStyle="1" w:styleId="668CB7A1DCD343BFA75FE14CEB45BF6A1">
    <w:name w:val="668CB7A1DCD343BFA75FE14CEB45BF6A1"/>
    <w:rsid w:val="00C8434B"/>
    <w:pPr>
      <w:spacing w:after="0" w:line="240" w:lineRule="auto"/>
    </w:pPr>
    <w:rPr>
      <w:rFonts w:ascii="Calibri" w:eastAsia="Calibri" w:hAnsi="Calibri" w:cs="Arial"/>
      <w:sz w:val="20"/>
    </w:rPr>
  </w:style>
  <w:style w:type="paragraph" w:customStyle="1" w:styleId="876E5AEB13134C3C9FFF48F3C5BC52481">
    <w:name w:val="876E5AEB13134C3C9FFF48F3C5BC52481"/>
    <w:rsid w:val="00C8434B"/>
    <w:pPr>
      <w:spacing w:after="0" w:line="240" w:lineRule="auto"/>
    </w:pPr>
    <w:rPr>
      <w:rFonts w:ascii="Calibri" w:eastAsia="Calibri" w:hAnsi="Calibri" w:cs="Arial"/>
      <w:sz w:val="20"/>
    </w:rPr>
  </w:style>
  <w:style w:type="paragraph" w:customStyle="1" w:styleId="8FC36858FEB64B45858FC7DD4B77F1065">
    <w:name w:val="8FC36858FEB64B45858FC7DD4B77F1065"/>
    <w:rsid w:val="00C8434B"/>
    <w:pPr>
      <w:spacing w:after="0" w:line="240" w:lineRule="auto"/>
    </w:pPr>
    <w:rPr>
      <w:rFonts w:ascii="Calibri" w:eastAsia="Calibri" w:hAnsi="Calibri" w:cs="Arial"/>
      <w:sz w:val="20"/>
    </w:rPr>
  </w:style>
  <w:style w:type="paragraph" w:customStyle="1" w:styleId="E1AB213ECC0942EE8FF4380CB620AA755">
    <w:name w:val="E1AB213ECC0942EE8FF4380CB620AA755"/>
    <w:rsid w:val="00C8434B"/>
    <w:pPr>
      <w:spacing w:after="0" w:line="240" w:lineRule="auto"/>
    </w:pPr>
    <w:rPr>
      <w:rFonts w:ascii="Calibri" w:eastAsia="Calibri" w:hAnsi="Calibri" w:cs="Arial"/>
      <w:sz w:val="20"/>
    </w:rPr>
  </w:style>
  <w:style w:type="paragraph" w:customStyle="1" w:styleId="D49BBD9E9F904629B71DF1A18E9D33794">
    <w:name w:val="D49BBD9E9F904629B71DF1A18E9D33794"/>
    <w:rsid w:val="00C8434B"/>
    <w:pPr>
      <w:spacing w:after="0" w:line="240" w:lineRule="auto"/>
    </w:pPr>
    <w:rPr>
      <w:rFonts w:ascii="Calibri" w:eastAsia="Calibri" w:hAnsi="Calibri" w:cs="Arial"/>
      <w:sz w:val="20"/>
    </w:rPr>
  </w:style>
  <w:style w:type="paragraph" w:customStyle="1" w:styleId="9DEAEFA64ADD48CFBDE95FCDDBECC51F1">
    <w:name w:val="9DEAEFA64ADD48CFBDE95FCDDBECC51F1"/>
    <w:rsid w:val="00C8434B"/>
    <w:pPr>
      <w:spacing w:after="0" w:line="240" w:lineRule="auto"/>
    </w:pPr>
    <w:rPr>
      <w:rFonts w:ascii="Calibri" w:eastAsia="Calibri" w:hAnsi="Calibri" w:cs="Arial"/>
      <w:sz w:val="20"/>
    </w:rPr>
  </w:style>
  <w:style w:type="paragraph" w:customStyle="1" w:styleId="485517627B974C21AA2BF443F2E531711">
    <w:name w:val="485517627B974C21AA2BF443F2E531711"/>
    <w:rsid w:val="00C8434B"/>
    <w:pPr>
      <w:spacing w:after="0" w:line="240" w:lineRule="auto"/>
    </w:pPr>
    <w:rPr>
      <w:rFonts w:ascii="Calibri" w:eastAsia="Calibri" w:hAnsi="Calibri" w:cs="Arial"/>
      <w:sz w:val="20"/>
    </w:rPr>
  </w:style>
  <w:style w:type="paragraph" w:customStyle="1" w:styleId="3B1E7D7B714D4525B6BE7873D2DEDFB35">
    <w:name w:val="3B1E7D7B714D4525B6BE7873D2DEDFB35"/>
    <w:rsid w:val="00C8434B"/>
    <w:pPr>
      <w:spacing w:after="0" w:line="240" w:lineRule="auto"/>
    </w:pPr>
    <w:rPr>
      <w:rFonts w:ascii="Calibri" w:eastAsia="Calibri" w:hAnsi="Calibri" w:cs="Arial"/>
      <w:sz w:val="20"/>
    </w:rPr>
  </w:style>
  <w:style w:type="paragraph" w:customStyle="1" w:styleId="2E454EAE7F594EA59C63C4A0C66282F65">
    <w:name w:val="2E454EAE7F594EA59C63C4A0C66282F65"/>
    <w:rsid w:val="00C8434B"/>
    <w:pPr>
      <w:spacing w:after="0" w:line="240" w:lineRule="auto"/>
    </w:pPr>
    <w:rPr>
      <w:rFonts w:ascii="Calibri" w:eastAsia="Calibri" w:hAnsi="Calibri" w:cs="Arial"/>
      <w:sz w:val="20"/>
    </w:rPr>
  </w:style>
  <w:style w:type="paragraph" w:customStyle="1" w:styleId="2C88F52846B9445BB57121B503A231AD5">
    <w:name w:val="2C88F52846B9445BB57121B503A231AD5"/>
    <w:rsid w:val="00C8434B"/>
    <w:pPr>
      <w:spacing w:after="0" w:line="240" w:lineRule="auto"/>
    </w:pPr>
    <w:rPr>
      <w:rFonts w:ascii="Calibri" w:eastAsia="Calibri" w:hAnsi="Calibri" w:cs="Arial"/>
      <w:sz w:val="20"/>
    </w:rPr>
  </w:style>
  <w:style w:type="paragraph" w:customStyle="1" w:styleId="4DFB45E9ACED4FE4B6266C8F188186175">
    <w:name w:val="4DFB45E9ACED4FE4B6266C8F188186175"/>
    <w:rsid w:val="00C8434B"/>
    <w:pPr>
      <w:spacing w:after="0" w:line="240" w:lineRule="auto"/>
    </w:pPr>
    <w:rPr>
      <w:rFonts w:ascii="Calibri" w:eastAsia="Calibri" w:hAnsi="Calibri" w:cs="Arial"/>
      <w:sz w:val="20"/>
    </w:rPr>
  </w:style>
  <w:style w:type="paragraph" w:customStyle="1" w:styleId="FA678E4BEBA1481DA631217D6F77AAD35">
    <w:name w:val="FA678E4BEBA1481DA631217D6F77AAD35"/>
    <w:rsid w:val="00C8434B"/>
    <w:pPr>
      <w:spacing w:after="0" w:line="240" w:lineRule="auto"/>
    </w:pPr>
    <w:rPr>
      <w:rFonts w:ascii="Calibri" w:eastAsia="Calibri" w:hAnsi="Calibri" w:cs="Arial"/>
      <w:sz w:val="20"/>
    </w:rPr>
  </w:style>
  <w:style w:type="paragraph" w:customStyle="1" w:styleId="04D121E3273B418A90AE7C6F80CE652D5">
    <w:name w:val="04D121E3273B418A90AE7C6F80CE652D5"/>
    <w:rsid w:val="00C8434B"/>
    <w:pPr>
      <w:spacing w:after="0" w:line="240" w:lineRule="auto"/>
    </w:pPr>
    <w:rPr>
      <w:rFonts w:ascii="Calibri" w:eastAsia="Calibri" w:hAnsi="Calibri" w:cs="Arial"/>
      <w:sz w:val="20"/>
    </w:rPr>
  </w:style>
  <w:style w:type="paragraph" w:customStyle="1" w:styleId="9D8430C1DD0046CEA9CBA166DBB853A51">
    <w:name w:val="9D8430C1DD0046CEA9CBA166DBB853A51"/>
    <w:rsid w:val="00C8434B"/>
    <w:pPr>
      <w:spacing w:after="0" w:line="240" w:lineRule="auto"/>
    </w:pPr>
    <w:rPr>
      <w:rFonts w:ascii="Calibri" w:eastAsia="Calibri" w:hAnsi="Calibri" w:cs="Arial"/>
      <w:sz w:val="20"/>
    </w:rPr>
  </w:style>
  <w:style w:type="paragraph" w:customStyle="1" w:styleId="DD894E972E8D4841B17FD7333E5675F81">
    <w:name w:val="DD894E972E8D4841B17FD7333E5675F81"/>
    <w:rsid w:val="00C8434B"/>
    <w:pPr>
      <w:spacing w:after="0" w:line="240" w:lineRule="auto"/>
    </w:pPr>
    <w:rPr>
      <w:rFonts w:ascii="Calibri" w:eastAsia="Calibri" w:hAnsi="Calibri" w:cs="Arial"/>
      <w:sz w:val="20"/>
    </w:rPr>
  </w:style>
  <w:style w:type="paragraph" w:customStyle="1" w:styleId="70DB00A8A7B94F7D83E09E464437B68D5">
    <w:name w:val="70DB00A8A7B94F7D83E09E464437B68D5"/>
    <w:rsid w:val="00C8434B"/>
    <w:pPr>
      <w:spacing w:after="0" w:line="240" w:lineRule="auto"/>
    </w:pPr>
    <w:rPr>
      <w:rFonts w:ascii="Calibri" w:eastAsia="Calibri" w:hAnsi="Calibri" w:cs="Arial"/>
      <w:sz w:val="20"/>
    </w:rPr>
  </w:style>
  <w:style w:type="paragraph" w:customStyle="1" w:styleId="ACA7C60A49614F2EA57EC0565E12E62A5">
    <w:name w:val="ACA7C60A49614F2EA57EC0565E12E62A5"/>
    <w:rsid w:val="00C8434B"/>
    <w:pPr>
      <w:spacing w:after="0" w:line="240" w:lineRule="auto"/>
    </w:pPr>
    <w:rPr>
      <w:rFonts w:ascii="Calibri" w:eastAsia="Calibri" w:hAnsi="Calibri" w:cs="Arial"/>
      <w:sz w:val="20"/>
    </w:rPr>
  </w:style>
  <w:style w:type="paragraph" w:customStyle="1" w:styleId="AA8AFD0BE0B44B399ABA05507639D10E1">
    <w:name w:val="AA8AFD0BE0B44B399ABA05507639D10E1"/>
    <w:rsid w:val="00C8434B"/>
    <w:pPr>
      <w:spacing w:after="0" w:line="240" w:lineRule="auto"/>
    </w:pPr>
    <w:rPr>
      <w:rFonts w:ascii="Calibri" w:eastAsia="Calibri" w:hAnsi="Calibri" w:cs="Arial"/>
      <w:sz w:val="20"/>
    </w:rPr>
  </w:style>
  <w:style w:type="paragraph" w:customStyle="1" w:styleId="28363F965D1D427EB9AA1F27A2D486331">
    <w:name w:val="28363F965D1D427EB9AA1F27A2D486331"/>
    <w:rsid w:val="00C8434B"/>
    <w:pPr>
      <w:spacing w:after="0" w:line="240" w:lineRule="auto"/>
    </w:pPr>
    <w:rPr>
      <w:rFonts w:ascii="Calibri" w:eastAsia="Calibri" w:hAnsi="Calibri" w:cs="Arial"/>
      <w:sz w:val="20"/>
    </w:rPr>
  </w:style>
  <w:style w:type="paragraph" w:customStyle="1" w:styleId="310A9CC2739D4D95AD1DE2D5BB716C9D5">
    <w:name w:val="310A9CC2739D4D95AD1DE2D5BB716C9D5"/>
    <w:rsid w:val="00C8434B"/>
    <w:pPr>
      <w:spacing w:after="0" w:line="240" w:lineRule="auto"/>
    </w:pPr>
    <w:rPr>
      <w:rFonts w:ascii="Calibri" w:eastAsia="Calibri" w:hAnsi="Calibri" w:cs="Arial"/>
      <w:sz w:val="20"/>
    </w:rPr>
  </w:style>
  <w:style w:type="paragraph" w:customStyle="1" w:styleId="57174776EC474651959DAFD2B80380EF5">
    <w:name w:val="57174776EC474651959DAFD2B80380EF5"/>
    <w:rsid w:val="00C8434B"/>
    <w:pPr>
      <w:spacing w:after="0" w:line="240" w:lineRule="auto"/>
    </w:pPr>
    <w:rPr>
      <w:rFonts w:ascii="Calibri" w:eastAsia="Calibri" w:hAnsi="Calibri" w:cs="Arial"/>
      <w:sz w:val="20"/>
    </w:rPr>
  </w:style>
  <w:style w:type="paragraph" w:customStyle="1" w:styleId="AAEF84FE97C44765BF013C47B94157021">
    <w:name w:val="AAEF84FE97C44765BF013C47B94157021"/>
    <w:rsid w:val="00C8434B"/>
    <w:pPr>
      <w:spacing w:after="0" w:line="240" w:lineRule="auto"/>
    </w:pPr>
    <w:rPr>
      <w:rFonts w:ascii="Calibri" w:eastAsia="Calibri" w:hAnsi="Calibri" w:cs="Arial"/>
      <w:sz w:val="20"/>
    </w:rPr>
  </w:style>
  <w:style w:type="paragraph" w:customStyle="1" w:styleId="FC61DBB6C07A4544918B76F4F0B29C7C1">
    <w:name w:val="FC61DBB6C07A4544918B76F4F0B29C7C1"/>
    <w:rsid w:val="00C8434B"/>
    <w:pPr>
      <w:spacing w:after="0" w:line="240" w:lineRule="auto"/>
    </w:pPr>
    <w:rPr>
      <w:rFonts w:ascii="Calibri" w:eastAsia="Calibri" w:hAnsi="Calibri" w:cs="Arial"/>
      <w:sz w:val="20"/>
    </w:rPr>
  </w:style>
  <w:style w:type="paragraph" w:customStyle="1" w:styleId="4DA17F2206EE4421962404B7336E4E3A5">
    <w:name w:val="4DA17F2206EE4421962404B7336E4E3A5"/>
    <w:rsid w:val="00C8434B"/>
    <w:pPr>
      <w:spacing w:after="0" w:line="240" w:lineRule="auto"/>
    </w:pPr>
    <w:rPr>
      <w:rFonts w:ascii="Calibri" w:eastAsia="Calibri" w:hAnsi="Calibri" w:cs="Arial"/>
      <w:sz w:val="20"/>
    </w:rPr>
  </w:style>
  <w:style w:type="paragraph" w:customStyle="1" w:styleId="DEB7EA7E85354AF0AADAE0870254ECE25">
    <w:name w:val="DEB7EA7E85354AF0AADAE0870254ECE25"/>
    <w:rsid w:val="00C8434B"/>
    <w:pPr>
      <w:spacing w:after="0" w:line="240" w:lineRule="auto"/>
    </w:pPr>
    <w:rPr>
      <w:rFonts w:ascii="Calibri" w:eastAsia="Calibri" w:hAnsi="Calibri" w:cs="Arial"/>
      <w:sz w:val="20"/>
    </w:rPr>
  </w:style>
  <w:style w:type="paragraph" w:customStyle="1" w:styleId="95D72DF7E85C4D9ABAE50C058F51CD421">
    <w:name w:val="95D72DF7E85C4D9ABAE50C058F51CD421"/>
    <w:rsid w:val="00C8434B"/>
    <w:pPr>
      <w:spacing w:after="0" w:line="240" w:lineRule="auto"/>
    </w:pPr>
    <w:rPr>
      <w:rFonts w:ascii="Calibri" w:eastAsia="Calibri" w:hAnsi="Calibri" w:cs="Arial"/>
      <w:sz w:val="20"/>
    </w:rPr>
  </w:style>
  <w:style w:type="paragraph" w:customStyle="1" w:styleId="0F40DC4EC22F403F8912F6C6C8EDC6E11">
    <w:name w:val="0F40DC4EC22F403F8912F6C6C8EDC6E11"/>
    <w:rsid w:val="00C8434B"/>
    <w:pPr>
      <w:spacing w:after="0" w:line="240" w:lineRule="auto"/>
    </w:pPr>
    <w:rPr>
      <w:rFonts w:ascii="Calibri" w:eastAsia="Calibri" w:hAnsi="Calibri" w:cs="Arial"/>
      <w:sz w:val="20"/>
    </w:rPr>
  </w:style>
  <w:style w:type="paragraph" w:customStyle="1" w:styleId="B09465F45FDD4BEF8C59FF406CF1B9285">
    <w:name w:val="B09465F45FDD4BEF8C59FF406CF1B9285"/>
    <w:rsid w:val="00C8434B"/>
    <w:pPr>
      <w:spacing w:after="0" w:line="240" w:lineRule="auto"/>
    </w:pPr>
    <w:rPr>
      <w:rFonts w:ascii="Calibri" w:eastAsia="Calibri" w:hAnsi="Calibri" w:cs="Arial"/>
      <w:sz w:val="20"/>
    </w:rPr>
  </w:style>
  <w:style w:type="paragraph" w:customStyle="1" w:styleId="43A4A819C6E140FA8B01129DF46673025">
    <w:name w:val="43A4A819C6E140FA8B01129DF46673025"/>
    <w:rsid w:val="00C8434B"/>
    <w:pPr>
      <w:spacing w:after="0" w:line="240" w:lineRule="auto"/>
    </w:pPr>
    <w:rPr>
      <w:rFonts w:ascii="Calibri" w:eastAsia="Calibri" w:hAnsi="Calibri" w:cs="Arial"/>
      <w:sz w:val="20"/>
    </w:rPr>
  </w:style>
  <w:style w:type="paragraph" w:customStyle="1" w:styleId="AFF0A9C7BDE9486BB25BA36BFD1F037C1">
    <w:name w:val="AFF0A9C7BDE9486BB25BA36BFD1F037C1"/>
    <w:rsid w:val="00C8434B"/>
    <w:pPr>
      <w:spacing w:after="0" w:line="240" w:lineRule="auto"/>
    </w:pPr>
    <w:rPr>
      <w:rFonts w:ascii="Calibri" w:eastAsia="Calibri" w:hAnsi="Calibri" w:cs="Arial"/>
      <w:sz w:val="20"/>
    </w:rPr>
  </w:style>
  <w:style w:type="paragraph" w:customStyle="1" w:styleId="5AF60F5505004DA291A962DE47591CA01">
    <w:name w:val="5AF60F5505004DA291A962DE47591CA01"/>
    <w:rsid w:val="00C8434B"/>
    <w:pPr>
      <w:spacing w:after="0" w:line="240" w:lineRule="auto"/>
    </w:pPr>
    <w:rPr>
      <w:rFonts w:ascii="Calibri" w:eastAsia="Calibri" w:hAnsi="Calibri" w:cs="Arial"/>
      <w:sz w:val="20"/>
    </w:rPr>
  </w:style>
  <w:style w:type="paragraph" w:customStyle="1" w:styleId="D0F0531B69DC4ECBB54C4B40C3F43DEC5">
    <w:name w:val="D0F0531B69DC4ECBB54C4B40C3F43DEC5"/>
    <w:rsid w:val="00C8434B"/>
    <w:pPr>
      <w:spacing w:after="0" w:line="240" w:lineRule="auto"/>
    </w:pPr>
    <w:rPr>
      <w:rFonts w:ascii="Calibri" w:eastAsia="Calibri" w:hAnsi="Calibri" w:cs="Arial"/>
      <w:sz w:val="20"/>
    </w:rPr>
  </w:style>
  <w:style w:type="paragraph" w:customStyle="1" w:styleId="E8FF9B9E6E494ACEB7D0B9118B6905CA5">
    <w:name w:val="E8FF9B9E6E494ACEB7D0B9118B6905CA5"/>
    <w:rsid w:val="00C8434B"/>
    <w:pPr>
      <w:spacing w:after="0" w:line="240" w:lineRule="auto"/>
    </w:pPr>
    <w:rPr>
      <w:rFonts w:ascii="Calibri" w:eastAsia="Calibri" w:hAnsi="Calibri" w:cs="Arial"/>
      <w:sz w:val="20"/>
    </w:rPr>
  </w:style>
  <w:style w:type="paragraph" w:customStyle="1" w:styleId="7618ABBFB0AF46DDA6687173A4F40A001">
    <w:name w:val="7618ABBFB0AF46DDA6687173A4F40A001"/>
    <w:rsid w:val="00C8434B"/>
    <w:pPr>
      <w:spacing w:after="0" w:line="240" w:lineRule="auto"/>
    </w:pPr>
    <w:rPr>
      <w:rFonts w:ascii="Calibri" w:eastAsia="Calibri" w:hAnsi="Calibri" w:cs="Arial"/>
      <w:sz w:val="20"/>
    </w:rPr>
  </w:style>
  <w:style w:type="paragraph" w:customStyle="1" w:styleId="4F6DBEA4FD054D6A8B20EC93F5710FB31">
    <w:name w:val="4F6DBEA4FD054D6A8B20EC93F5710FB31"/>
    <w:rsid w:val="00C8434B"/>
    <w:pPr>
      <w:spacing w:after="0" w:line="240" w:lineRule="auto"/>
    </w:pPr>
    <w:rPr>
      <w:rFonts w:ascii="Calibri" w:eastAsia="Calibri" w:hAnsi="Calibri" w:cs="Arial"/>
      <w:sz w:val="20"/>
    </w:rPr>
  </w:style>
  <w:style w:type="paragraph" w:customStyle="1" w:styleId="D0DA7DD56B094862AB3D9297195477DD5">
    <w:name w:val="D0DA7DD56B094862AB3D9297195477DD5"/>
    <w:rsid w:val="00C8434B"/>
    <w:pPr>
      <w:spacing w:after="0" w:line="240" w:lineRule="auto"/>
    </w:pPr>
    <w:rPr>
      <w:rFonts w:ascii="Calibri" w:eastAsia="Calibri" w:hAnsi="Calibri" w:cs="Arial"/>
      <w:sz w:val="20"/>
    </w:rPr>
  </w:style>
  <w:style w:type="paragraph" w:customStyle="1" w:styleId="BFA943BA9DFB4C29B29ACDD7E85ACC2B5">
    <w:name w:val="BFA943BA9DFB4C29B29ACDD7E85ACC2B5"/>
    <w:rsid w:val="00C8434B"/>
    <w:pPr>
      <w:spacing w:after="0" w:line="240" w:lineRule="auto"/>
    </w:pPr>
    <w:rPr>
      <w:rFonts w:ascii="Calibri" w:eastAsia="Calibri" w:hAnsi="Calibri" w:cs="Arial"/>
      <w:sz w:val="20"/>
    </w:rPr>
  </w:style>
  <w:style w:type="paragraph" w:customStyle="1" w:styleId="D3F7296A75C24B30815C2D2827439296">
    <w:name w:val="D3F7296A75C24B30815C2D2827439296"/>
    <w:rsid w:val="00C8434B"/>
    <w:pPr>
      <w:spacing w:after="0" w:line="240" w:lineRule="auto"/>
    </w:pPr>
    <w:rPr>
      <w:rFonts w:ascii="Calibri" w:eastAsia="Calibri" w:hAnsi="Calibri" w:cs="Arial"/>
      <w:sz w:val="20"/>
    </w:rPr>
  </w:style>
  <w:style w:type="paragraph" w:customStyle="1" w:styleId="ECEFF49CA30341538ED5E45E38E38E23">
    <w:name w:val="ECEFF49CA30341538ED5E45E38E38E23"/>
    <w:rsid w:val="00C8434B"/>
    <w:pPr>
      <w:spacing w:after="0" w:line="240" w:lineRule="auto"/>
    </w:pPr>
    <w:rPr>
      <w:rFonts w:ascii="Calibri" w:eastAsia="Calibri" w:hAnsi="Calibri" w:cs="Arial"/>
      <w:sz w:val="20"/>
    </w:rPr>
  </w:style>
  <w:style w:type="paragraph" w:customStyle="1" w:styleId="C416983852084CF69068C1224CBBF836">
    <w:name w:val="C416983852084CF69068C1224CBBF836"/>
    <w:rsid w:val="00C8434B"/>
    <w:pPr>
      <w:spacing w:after="0" w:line="240" w:lineRule="auto"/>
    </w:pPr>
    <w:rPr>
      <w:rFonts w:ascii="Calibri" w:eastAsia="Calibri" w:hAnsi="Calibri" w:cs="Arial"/>
      <w:sz w:val="20"/>
    </w:rPr>
  </w:style>
  <w:style w:type="paragraph" w:customStyle="1" w:styleId="2C6279ACD52C4C3FA70DAFC0BF7B122D">
    <w:name w:val="2C6279ACD52C4C3FA70DAFC0BF7B122D"/>
    <w:rsid w:val="00C8434B"/>
    <w:pPr>
      <w:spacing w:after="0" w:line="240" w:lineRule="auto"/>
    </w:pPr>
    <w:rPr>
      <w:rFonts w:ascii="Calibri" w:eastAsia="Calibri" w:hAnsi="Calibri" w:cs="Arial"/>
      <w:sz w:val="20"/>
    </w:rPr>
  </w:style>
  <w:style w:type="paragraph" w:customStyle="1" w:styleId="B1D7DDD370E246A9A97532C8DB6CDCB71">
    <w:name w:val="B1D7DDD370E246A9A97532C8DB6CDCB71"/>
    <w:rsid w:val="00C8434B"/>
    <w:pPr>
      <w:spacing w:after="0" w:line="240" w:lineRule="auto"/>
    </w:pPr>
    <w:rPr>
      <w:rFonts w:ascii="Calibri" w:eastAsia="Calibri" w:hAnsi="Calibri" w:cs="Arial"/>
      <w:sz w:val="20"/>
    </w:rPr>
  </w:style>
  <w:style w:type="paragraph" w:customStyle="1" w:styleId="26FF387AD0744B84B03392780E999CD11">
    <w:name w:val="26FF387AD0744B84B03392780E999CD11"/>
    <w:rsid w:val="00C8434B"/>
    <w:pPr>
      <w:spacing w:after="0" w:line="240" w:lineRule="auto"/>
    </w:pPr>
    <w:rPr>
      <w:rFonts w:ascii="Calibri" w:eastAsia="Calibri" w:hAnsi="Calibri" w:cs="Arial"/>
      <w:sz w:val="20"/>
    </w:rPr>
  </w:style>
  <w:style w:type="paragraph" w:customStyle="1" w:styleId="5ED053901B5F4D55830D947374C63A5B">
    <w:name w:val="5ED053901B5F4D55830D947374C63A5B"/>
    <w:rsid w:val="00C8434B"/>
    <w:pPr>
      <w:spacing w:after="0" w:line="240" w:lineRule="auto"/>
    </w:pPr>
    <w:rPr>
      <w:rFonts w:ascii="Calibri" w:eastAsia="Calibri" w:hAnsi="Calibri" w:cs="Arial"/>
      <w:sz w:val="20"/>
    </w:rPr>
  </w:style>
  <w:style w:type="paragraph" w:customStyle="1" w:styleId="DB6727DC06FF4C869E364FE7C422ECE71">
    <w:name w:val="DB6727DC06FF4C869E364FE7C422ECE71"/>
    <w:rsid w:val="00C8434B"/>
    <w:pPr>
      <w:spacing w:after="0" w:line="240" w:lineRule="auto"/>
    </w:pPr>
    <w:rPr>
      <w:rFonts w:ascii="Calibri" w:eastAsia="Calibri" w:hAnsi="Calibri" w:cs="Arial"/>
      <w:sz w:val="20"/>
    </w:rPr>
  </w:style>
  <w:style w:type="paragraph" w:customStyle="1" w:styleId="846088D2CA044BBABBE41EF5AB080709">
    <w:name w:val="846088D2CA044BBABBE41EF5AB080709"/>
    <w:rsid w:val="00C8434B"/>
    <w:pPr>
      <w:spacing w:after="0" w:line="240" w:lineRule="auto"/>
    </w:pPr>
    <w:rPr>
      <w:rFonts w:ascii="Calibri" w:eastAsia="Calibri" w:hAnsi="Calibri" w:cs="Arial"/>
      <w:sz w:val="20"/>
    </w:rPr>
  </w:style>
  <w:style w:type="paragraph" w:customStyle="1" w:styleId="A4A83480FF32482BAA0CCEC8CA6A8EB8">
    <w:name w:val="A4A83480FF32482BAA0CCEC8CA6A8EB8"/>
    <w:rsid w:val="00C8434B"/>
    <w:pPr>
      <w:spacing w:after="0" w:line="240" w:lineRule="auto"/>
    </w:pPr>
    <w:rPr>
      <w:rFonts w:ascii="Calibri" w:eastAsia="Calibri" w:hAnsi="Calibri" w:cs="Arial"/>
      <w:sz w:val="20"/>
    </w:rPr>
  </w:style>
  <w:style w:type="paragraph" w:customStyle="1" w:styleId="F8B85F53F9BA4CEAB585A7B97FB927CC">
    <w:name w:val="F8B85F53F9BA4CEAB585A7B97FB927CC"/>
    <w:rsid w:val="00C8434B"/>
    <w:pPr>
      <w:spacing w:after="0" w:line="240" w:lineRule="auto"/>
    </w:pPr>
    <w:rPr>
      <w:rFonts w:ascii="Calibri" w:eastAsia="Calibri" w:hAnsi="Calibri" w:cs="Arial"/>
      <w:sz w:val="20"/>
    </w:rPr>
  </w:style>
  <w:style w:type="paragraph" w:customStyle="1" w:styleId="3861DF2547FA447491294489AE5FCFD5">
    <w:name w:val="3861DF2547FA447491294489AE5FCFD5"/>
    <w:rsid w:val="00C8434B"/>
    <w:pPr>
      <w:spacing w:after="0" w:line="240" w:lineRule="auto"/>
    </w:pPr>
    <w:rPr>
      <w:rFonts w:ascii="Calibri" w:eastAsia="Calibri" w:hAnsi="Calibri" w:cs="Arial"/>
      <w:sz w:val="20"/>
    </w:rPr>
  </w:style>
  <w:style w:type="paragraph" w:customStyle="1" w:styleId="1DE0F0046E5C4C7BA547EE7735C0D107">
    <w:name w:val="1DE0F0046E5C4C7BA547EE7735C0D107"/>
    <w:rsid w:val="00C8434B"/>
    <w:pPr>
      <w:spacing w:after="0" w:line="240" w:lineRule="auto"/>
    </w:pPr>
    <w:rPr>
      <w:rFonts w:ascii="Calibri" w:eastAsia="Calibri" w:hAnsi="Calibri" w:cs="Arial"/>
      <w:sz w:val="20"/>
    </w:rPr>
  </w:style>
  <w:style w:type="paragraph" w:customStyle="1" w:styleId="19D72C9E331C407F846701919E57B26E">
    <w:name w:val="19D72C9E331C407F846701919E57B26E"/>
    <w:rsid w:val="00C8434B"/>
    <w:pPr>
      <w:spacing w:after="0" w:line="240" w:lineRule="auto"/>
    </w:pPr>
    <w:rPr>
      <w:rFonts w:ascii="Calibri" w:eastAsia="Calibri" w:hAnsi="Calibri" w:cs="Arial"/>
      <w:sz w:val="20"/>
    </w:rPr>
  </w:style>
  <w:style w:type="paragraph" w:customStyle="1" w:styleId="D889F501D9574EB3AC73E0A344B7E79F">
    <w:name w:val="D889F501D9574EB3AC73E0A344B7E79F"/>
    <w:rsid w:val="00C8434B"/>
    <w:pPr>
      <w:spacing w:after="0" w:line="240" w:lineRule="auto"/>
    </w:pPr>
    <w:rPr>
      <w:rFonts w:ascii="Calibri" w:eastAsia="Calibri" w:hAnsi="Calibri" w:cs="Arial"/>
      <w:sz w:val="20"/>
    </w:rPr>
  </w:style>
  <w:style w:type="paragraph" w:customStyle="1" w:styleId="A2699994D57D4D869DADB7829EC90F77">
    <w:name w:val="A2699994D57D4D869DADB7829EC90F77"/>
    <w:rsid w:val="00C8434B"/>
    <w:pPr>
      <w:spacing w:after="0" w:line="240" w:lineRule="auto"/>
    </w:pPr>
    <w:rPr>
      <w:rFonts w:ascii="Calibri" w:eastAsia="Calibri" w:hAnsi="Calibri" w:cs="Arial"/>
      <w:sz w:val="20"/>
    </w:rPr>
  </w:style>
  <w:style w:type="paragraph" w:customStyle="1" w:styleId="1AAD25BD9C444E8EA35F98DEAD1528E7">
    <w:name w:val="1AAD25BD9C444E8EA35F98DEAD1528E7"/>
    <w:rsid w:val="00C8434B"/>
    <w:pPr>
      <w:spacing w:after="0" w:line="240" w:lineRule="auto"/>
    </w:pPr>
    <w:rPr>
      <w:rFonts w:ascii="Calibri" w:eastAsia="Calibri" w:hAnsi="Calibri" w:cs="Arial"/>
      <w:sz w:val="20"/>
    </w:rPr>
  </w:style>
  <w:style w:type="paragraph" w:customStyle="1" w:styleId="591AC682AEBC49228AA85B8720C309E61">
    <w:name w:val="591AC682AEBC49228AA85B8720C309E61"/>
    <w:rsid w:val="00C8434B"/>
    <w:pPr>
      <w:spacing w:after="0" w:line="240" w:lineRule="auto"/>
    </w:pPr>
    <w:rPr>
      <w:rFonts w:ascii="Calibri" w:eastAsia="Calibri" w:hAnsi="Calibri" w:cs="Arial"/>
      <w:sz w:val="20"/>
    </w:rPr>
  </w:style>
  <w:style w:type="paragraph" w:customStyle="1" w:styleId="929FF7D2C8C44A0CA3F2B86C960384CE">
    <w:name w:val="929FF7D2C8C44A0CA3F2B86C960384CE"/>
    <w:rsid w:val="00C8434B"/>
    <w:pPr>
      <w:spacing w:after="0" w:line="240" w:lineRule="auto"/>
    </w:pPr>
    <w:rPr>
      <w:rFonts w:ascii="Calibri" w:eastAsia="Calibri" w:hAnsi="Calibri" w:cs="Arial"/>
      <w:sz w:val="20"/>
    </w:rPr>
  </w:style>
  <w:style w:type="paragraph" w:customStyle="1" w:styleId="BAF79F684E6F4A25BAF7E169179A1F44">
    <w:name w:val="BAF79F684E6F4A25BAF7E169179A1F44"/>
    <w:rsid w:val="00C8434B"/>
    <w:pPr>
      <w:spacing w:after="0" w:line="240" w:lineRule="auto"/>
    </w:pPr>
    <w:rPr>
      <w:rFonts w:ascii="Calibri" w:eastAsia="Calibri" w:hAnsi="Calibri" w:cs="Arial"/>
      <w:sz w:val="20"/>
    </w:rPr>
  </w:style>
  <w:style w:type="paragraph" w:customStyle="1" w:styleId="F745DB6783B147089122C01BB0A542EE">
    <w:name w:val="F745DB6783B147089122C01BB0A542EE"/>
    <w:rsid w:val="00C8434B"/>
    <w:pPr>
      <w:spacing w:after="0" w:line="240" w:lineRule="auto"/>
    </w:pPr>
    <w:rPr>
      <w:rFonts w:ascii="Calibri" w:eastAsia="Calibri" w:hAnsi="Calibri" w:cs="Arial"/>
      <w:sz w:val="20"/>
    </w:rPr>
  </w:style>
  <w:style w:type="paragraph" w:customStyle="1" w:styleId="88CF2A5815ED498B9A23EC95CEED19A8">
    <w:name w:val="88CF2A5815ED498B9A23EC95CEED19A8"/>
    <w:rsid w:val="00C8434B"/>
    <w:pPr>
      <w:spacing w:after="0" w:line="240" w:lineRule="auto"/>
    </w:pPr>
    <w:rPr>
      <w:rFonts w:ascii="Calibri" w:eastAsia="Calibri" w:hAnsi="Calibri" w:cs="Arial"/>
      <w:sz w:val="20"/>
    </w:rPr>
  </w:style>
  <w:style w:type="paragraph" w:customStyle="1" w:styleId="9674917350BB485982A6C3AFFE859F0C3">
    <w:name w:val="9674917350BB485982A6C3AFFE859F0C3"/>
    <w:rsid w:val="00C8434B"/>
    <w:pPr>
      <w:spacing w:after="0" w:line="240" w:lineRule="auto"/>
    </w:pPr>
    <w:rPr>
      <w:rFonts w:ascii="Calibri" w:eastAsia="Calibri" w:hAnsi="Calibri" w:cs="Arial"/>
      <w:sz w:val="20"/>
    </w:rPr>
  </w:style>
  <w:style w:type="paragraph" w:customStyle="1" w:styleId="A70E5846AFEC4DB78C495EF096494A6E3">
    <w:name w:val="A70E5846AFEC4DB78C495EF096494A6E3"/>
    <w:rsid w:val="00C8434B"/>
    <w:pPr>
      <w:spacing w:after="0" w:line="240" w:lineRule="auto"/>
    </w:pPr>
    <w:rPr>
      <w:rFonts w:ascii="Calibri" w:eastAsia="Calibri" w:hAnsi="Calibri" w:cs="Arial"/>
      <w:sz w:val="20"/>
    </w:rPr>
  </w:style>
  <w:style w:type="paragraph" w:customStyle="1" w:styleId="5499A6D680CF46729588F1A069D15B0E3">
    <w:name w:val="5499A6D680CF46729588F1A069D15B0E3"/>
    <w:rsid w:val="00C8434B"/>
    <w:pPr>
      <w:spacing w:after="0" w:line="240" w:lineRule="auto"/>
    </w:pPr>
    <w:rPr>
      <w:rFonts w:ascii="Calibri" w:eastAsia="Calibri" w:hAnsi="Calibri" w:cs="Arial"/>
      <w:sz w:val="20"/>
    </w:rPr>
  </w:style>
  <w:style w:type="paragraph" w:customStyle="1" w:styleId="F55BCF973D2A435C9DF0E5349E798F0C3">
    <w:name w:val="F55BCF973D2A435C9DF0E5349E798F0C3"/>
    <w:rsid w:val="00C8434B"/>
    <w:pPr>
      <w:spacing w:after="0" w:line="240" w:lineRule="auto"/>
    </w:pPr>
    <w:rPr>
      <w:rFonts w:ascii="Calibri" w:eastAsia="Calibri" w:hAnsi="Calibri" w:cs="Arial"/>
      <w:sz w:val="20"/>
    </w:rPr>
  </w:style>
  <w:style w:type="paragraph" w:customStyle="1" w:styleId="75DF3A70BB4B4E82912F3225A7A6FB0D3">
    <w:name w:val="75DF3A70BB4B4E82912F3225A7A6FB0D3"/>
    <w:rsid w:val="00C8434B"/>
    <w:pPr>
      <w:spacing w:after="0" w:line="240" w:lineRule="auto"/>
    </w:pPr>
    <w:rPr>
      <w:rFonts w:ascii="Calibri" w:eastAsia="Calibri" w:hAnsi="Calibri" w:cs="Arial"/>
      <w:sz w:val="20"/>
    </w:rPr>
  </w:style>
  <w:style w:type="paragraph" w:customStyle="1" w:styleId="3186DBAE4B74427DB3E473E2D2AEFEA03">
    <w:name w:val="3186DBAE4B74427DB3E473E2D2AEFEA03"/>
    <w:rsid w:val="00C8434B"/>
    <w:pPr>
      <w:spacing w:after="0" w:line="240" w:lineRule="auto"/>
    </w:pPr>
    <w:rPr>
      <w:rFonts w:ascii="Calibri" w:eastAsia="Calibri" w:hAnsi="Calibri" w:cs="Arial"/>
      <w:sz w:val="20"/>
    </w:rPr>
  </w:style>
  <w:style w:type="paragraph" w:customStyle="1" w:styleId="36A7AE2B2D55486484A2DCEF84F780F93">
    <w:name w:val="36A7AE2B2D55486484A2DCEF84F780F93"/>
    <w:rsid w:val="00C8434B"/>
    <w:pPr>
      <w:spacing w:after="0" w:line="240" w:lineRule="auto"/>
    </w:pPr>
    <w:rPr>
      <w:rFonts w:ascii="Calibri" w:eastAsia="Calibri" w:hAnsi="Calibri" w:cs="Arial"/>
      <w:sz w:val="20"/>
    </w:rPr>
  </w:style>
  <w:style w:type="paragraph" w:customStyle="1" w:styleId="F6729D87AF434BA38D6B7632744A939E3">
    <w:name w:val="F6729D87AF434BA38D6B7632744A939E3"/>
    <w:rsid w:val="00C8434B"/>
    <w:pPr>
      <w:spacing w:after="0" w:line="240" w:lineRule="auto"/>
    </w:pPr>
    <w:rPr>
      <w:rFonts w:ascii="Calibri" w:eastAsia="Calibri" w:hAnsi="Calibri" w:cs="Arial"/>
      <w:sz w:val="20"/>
    </w:rPr>
  </w:style>
  <w:style w:type="paragraph" w:customStyle="1" w:styleId="CED869654BFB4083923AB4577F2A53D03">
    <w:name w:val="CED869654BFB4083923AB4577F2A53D03"/>
    <w:rsid w:val="00C8434B"/>
    <w:pPr>
      <w:spacing w:after="0" w:line="240" w:lineRule="auto"/>
    </w:pPr>
    <w:rPr>
      <w:rFonts w:ascii="Calibri" w:eastAsia="Calibri" w:hAnsi="Calibri" w:cs="Arial"/>
      <w:sz w:val="20"/>
    </w:rPr>
  </w:style>
  <w:style w:type="paragraph" w:customStyle="1" w:styleId="6AB1A4D5B8214EF5930920A8948A55FE3">
    <w:name w:val="6AB1A4D5B8214EF5930920A8948A55FE3"/>
    <w:rsid w:val="00C8434B"/>
    <w:pPr>
      <w:spacing w:after="0" w:line="240" w:lineRule="auto"/>
    </w:pPr>
    <w:rPr>
      <w:rFonts w:ascii="Calibri" w:eastAsia="Calibri" w:hAnsi="Calibri" w:cs="Arial"/>
      <w:sz w:val="20"/>
    </w:rPr>
  </w:style>
  <w:style w:type="paragraph" w:customStyle="1" w:styleId="5E415BFA33614DDE807349615E1D37133">
    <w:name w:val="5E415BFA33614DDE807349615E1D37133"/>
    <w:rsid w:val="00C8434B"/>
    <w:pPr>
      <w:spacing w:after="0" w:line="240" w:lineRule="auto"/>
    </w:pPr>
    <w:rPr>
      <w:rFonts w:ascii="Calibri" w:eastAsia="Calibri" w:hAnsi="Calibri" w:cs="Arial"/>
      <w:sz w:val="20"/>
    </w:rPr>
  </w:style>
  <w:style w:type="paragraph" w:customStyle="1" w:styleId="CCB66293F8FB4A6C8C5E687CD1999F513">
    <w:name w:val="CCB66293F8FB4A6C8C5E687CD1999F513"/>
    <w:rsid w:val="00C8434B"/>
    <w:pPr>
      <w:spacing w:after="0" w:line="240" w:lineRule="auto"/>
    </w:pPr>
    <w:rPr>
      <w:rFonts w:ascii="Calibri" w:eastAsia="Calibri" w:hAnsi="Calibri" w:cs="Arial"/>
      <w:sz w:val="20"/>
    </w:rPr>
  </w:style>
  <w:style w:type="paragraph" w:customStyle="1" w:styleId="60035D2D8E1B4A88A08A6F40DAD7C5AA3">
    <w:name w:val="60035D2D8E1B4A88A08A6F40DAD7C5AA3"/>
    <w:rsid w:val="00C8434B"/>
    <w:pPr>
      <w:spacing w:after="0" w:line="240" w:lineRule="auto"/>
    </w:pPr>
    <w:rPr>
      <w:rFonts w:ascii="Calibri" w:eastAsia="Calibri" w:hAnsi="Calibri" w:cs="Arial"/>
      <w:sz w:val="20"/>
    </w:rPr>
  </w:style>
  <w:style w:type="paragraph" w:customStyle="1" w:styleId="4C8D74653E0846FFBE8FFB86D32C80074">
    <w:name w:val="4C8D74653E0846FFBE8FFB86D32C80074"/>
    <w:rsid w:val="00C8434B"/>
    <w:pPr>
      <w:spacing w:after="0" w:line="240" w:lineRule="auto"/>
    </w:pPr>
    <w:rPr>
      <w:rFonts w:ascii="Calibri" w:eastAsia="Calibri" w:hAnsi="Calibri" w:cs="Arial"/>
      <w:sz w:val="20"/>
    </w:rPr>
  </w:style>
  <w:style w:type="paragraph" w:customStyle="1" w:styleId="332608ACFAA04D6184389D82F8560D6A4">
    <w:name w:val="332608ACFAA04D6184389D82F8560D6A4"/>
    <w:rsid w:val="00C8434B"/>
    <w:pPr>
      <w:spacing w:after="0" w:line="240" w:lineRule="auto"/>
    </w:pPr>
    <w:rPr>
      <w:rFonts w:ascii="Calibri" w:eastAsia="Calibri" w:hAnsi="Calibri" w:cs="Arial"/>
      <w:sz w:val="20"/>
    </w:rPr>
  </w:style>
  <w:style w:type="paragraph" w:customStyle="1" w:styleId="04E93EDAD098456CB5C4D7114A2013304">
    <w:name w:val="04E93EDAD098456CB5C4D7114A2013304"/>
    <w:rsid w:val="00C8434B"/>
    <w:pPr>
      <w:spacing w:after="0" w:line="240" w:lineRule="auto"/>
    </w:pPr>
    <w:rPr>
      <w:rFonts w:ascii="Calibri" w:eastAsia="Calibri" w:hAnsi="Calibri" w:cs="Arial"/>
      <w:sz w:val="20"/>
    </w:rPr>
  </w:style>
  <w:style w:type="paragraph" w:customStyle="1" w:styleId="0C1F06390F7148D687A3C22F7B13DEE64">
    <w:name w:val="0C1F06390F7148D687A3C22F7B13DEE64"/>
    <w:rsid w:val="00C8434B"/>
    <w:pPr>
      <w:spacing w:after="0" w:line="240" w:lineRule="auto"/>
    </w:pPr>
    <w:rPr>
      <w:rFonts w:ascii="Calibri" w:eastAsia="Calibri" w:hAnsi="Calibri" w:cs="Arial"/>
      <w:sz w:val="20"/>
    </w:rPr>
  </w:style>
  <w:style w:type="paragraph" w:customStyle="1" w:styleId="8B9DE018C62D4BA18DBE6C7DC595B99B4">
    <w:name w:val="8B9DE018C62D4BA18DBE6C7DC595B99B4"/>
    <w:rsid w:val="00C8434B"/>
    <w:pPr>
      <w:spacing w:after="0" w:line="240" w:lineRule="auto"/>
    </w:pPr>
    <w:rPr>
      <w:rFonts w:ascii="Calibri" w:eastAsia="Calibri" w:hAnsi="Calibri" w:cs="Arial"/>
      <w:sz w:val="20"/>
    </w:rPr>
  </w:style>
  <w:style w:type="paragraph" w:customStyle="1" w:styleId="84FC19F0FC7143B782EB6FAAF464D5284">
    <w:name w:val="84FC19F0FC7143B782EB6FAAF464D5284"/>
    <w:rsid w:val="00C8434B"/>
    <w:pPr>
      <w:spacing w:after="0" w:line="240" w:lineRule="auto"/>
    </w:pPr>
    <w:rPr>
      <w:rFonts w:ascii="Calibri" w:eastAsia="Calibri" w:hAnsi="Calibri" w:cs="Arial"/>
      <w:sz w:val="20"/>
    </w:rPr>
  </w:style>
  <w:style w:type="paragraph" w:customStyle="1" w:styleId="8994F15F22554465AAA5EA217AF1A1BE4">
    <w:name w:val="8994F15F22554465AAA5EA217AF1A1BE4"/>
    <w:rsid w:val="00C8434B"/>
    <w:pPr>
      <w:spacing w:after="0" w:line="240" w:lineRule="auto"/>
    </w:pPr>
    <w:rPr>
      <w:rFonts w:ascii="Calibri" w:eastAsia="Calibri" w:hAnsi="Calibri" w:cs="Arial"/>
      <w:sz w:val="20"/>
    </w:rPr>
  </w:style>
  <w:style w:type="paragraph" w:customStyle="1" w:styleId="7B15B678BCAA42558B8624F40C621EF54">
    <w:name w:val="7B15B678BCAA42558B8624F40C621EF54"/>
    <w:rsid w:val="00C8434B"/>
    <w:pPr>
      <w:spacing w:after="0" w:line="240" w:lineRule="auto"/>
    </w:pPr>
    <w:rPr>
      <w:rFonts w:ascii="Calibri" w:eastAsia="Calibri" w:hAnsi="Calibri" w:cs="Arial"/>
      <w:sz w:val="20"/>
    </w:rPr>
  </w:style>
  <w:style w:type="paragraph" w:customStyle="1" w:styleId="03F00C419BA54DA9A714E987D49ECAB94">
    <w:name w:val="03F00C419BA54DA9A714E987D49ECAB94"/>
    <w:rsid w:val="00C8434B"/>
    <w:pPr>
      <w:spacing w:after="0" w:line="240" w:lineRule="auto"/>
    </w:pPr>
    <w:rPr>
      <w:rFonts w:ascii="Calibri" w:eastAsia="Calibri" w:hAnsi="Calibri" w:cs="Arial"/>
      <w:sz w:val="20"/>
    </w:rPr>
  </w:style>
  <w:style w:type="paragraph" w:customStyle="1" w:styleId="D14DE574A4C04AE993DBDADA27A87B404">
    <w:name w:val="D14DE574A4C04AE993DBDADA27A87B404"/>
    <w:rsid w:val="00C8434B"/>
    <w:pPr>
      <w:spacing w:after="0" w:line="240" w:lineRule="auto"/>
    </w:pPr>
    <w:rPr>
      <w:rFonts w:ascii="Calibri" w:eastAsia="Calibri" w:hAnsi="Calibri" w:cs="Arial"/>
      <w:sz w:val="20"/>
    </w:rPr>
  </w:style>
  <w:style w:type="paragraph" w:customStyle="1" w:styleId="9F41289A5D6E4A3ABF6B9D92A1AD949C4">
    <w:name w:val="9F41289A5D6E4A3ABF6B9D92A1AD949C4"/>
    <w:rsid w:val="00C8434B"/>
    <w:pPr>
      <w:spacing w:after="0" w:line="240" w:lineRule="auto"/>
    </w:pPr>
    <w:rPr>
      <w:rFonts w:ascii="Calibri" w:eastAsia="Calibri" w:hAnsi="Calibri" w:cs="Arial"/>
      <w:sz w:val="20"/>
    </w:rPr>
  </w:style>
  <w:style w:type="paragraph" w:customStyle="1" w:styleId="F46C175C08DC4C21B69F8942E98959064">
    <w:name w:val="F46C175C08DC4C21B69F8942E98959064"/>
    <w:rsid w:val="00C8434B"/>
    <w:pPr>
      <w:spacing w:after="0" w:line="240" w:lineRule="auto"/>
    </w:pPr>
    <w:rPr>
      <w:rFonts w:ascii="Calibri" w:eastAsia="Calibri" w:hAnsi="Calibri" w:cs="Arial"/>
      <w:sz w:val="20"/>
    </w:rPr>
  </w:style>
  <w:style w:type="paragraph" w:customStyle="1" w:styleId="29372CBF7A114AAAA66A7C698DA571124">
    <w:name w:val="29372CBF7A114AAAA66A7C698DA571124"/>
    <w:rsid w:val="00C8434B"/>
    <w:pPr>
      <w:spacing w:after="0" w:line="240" w:lineRule="auto"/>
    </w:pPr>
    <w:rPr>
      <w:rFonts w:ascii="Calibri" w:eastAsia="Calibri" w:hAnsi="Calibri" w:cs="Arial"/>
      <w:sz w:val="20"/>
    </w:rPr>
  </w:style>
  <w:style w:type="paragraph" w:customStyle="1" w:styleId="78F81110E3F94BA295B5EB7FD23A12664">
    <w:name w:val="78F81110E3F94BA295B5EB7FD23A12664"/>
    <w:rsid w:val="00C8434B"/>
    <w:pPr>
      <w:spacing w:after="0" w:line="240" w:lineRule="auto"/>
    </w:pPr>
    <w:rPr>
      <w:rFonts w:ascii="Calibri" w:eastAsia="Calibri" w:hAnsi="Calibri" w:cs="Arial"/>
      <w:sz w:val="20"/>
    </w:rPr>
  </w:style>
  <w:style w:type="paragraph" w:customStyle="1" w:styleId="09EBEAB41C7A475E817C0272B07DC4B64">
    <w:name w:val="09EBEAB41C7A475E817C0272B07DC4B64"/>
    <w:rsid w:val="00C8434B"/>
    <w:pPr>
      <w:spacing w:after="0" w:line="240" w:lineRule="auto"/>
    </w:pPr>
    <w:rPr>
      <w:rFonts w:ascii="Calibri" w:eastAsia="Calibri" w:hAnsi="Calibri" w:cs="Arial"/>
      <w:sz w:val="20"/>
    </w:rPr>
  </w:style>
  <w:style w:type="paragraph" w:customStyle="1" w:styleId="76A6868E7B8E4284BB120A8A8AC883F54">
    <w:name w:val="76A6868E7B8E4284BB120A8A8AC883F54"/>
    <w:rsid w:val="00C8434B"/>
    <w:pPr>
      <w:spacing w:after="0" w:line="240" w:lineRule="auto"/>
    </w:pPr>
    <w:rPr>
      <w:rFonts w:ascii="Calibri" w:eastAsia="Calibri" w:hAnsi="Calibri" w:cs="Arial"/>
      <w:sz w:val="20"/>
    </w:rPr>
  </w:style>
  <w:style w:type="paragraph" w:customStyle="1" w:styleId="4E1775A0CDA74B5EBD4BB6BA1E268E694">
    <w:name w:val="4E1775A0CDA74B5EBD4BB6BA1E268E694"/>
    <w:rsid w:val="00C8434B"/>
    <w:pPr>
      <w:spacing w:after="0" w:line="240" w:lineRule="auto"/>
    </w:pPr>
    <w:rPr>
      <w:rFonts w:ascii="Calibri" w:eastAsia="Calibri" w:hAnsi="Calibri" w:cs="Arial"/>
      <w:sz w:val="20"/>
    </w:rPr>
  </w:style>
  <w:style w:type="paragraph" w:customStyle="1" w:styleId="BEC75D6EFA5E4014936FA2A748D7B05D4">
    <w:name w:val="BEC75D6EFA5E4014936FA2A748D7B05D4"/>
    <w:rsid w:val="00C8434B"/>
    <w:pPr>
      <w:spacing w:after="0" w:line="240" w:lineRule="auto"/>
    </w:pPr>
    <w:rPr>
      <w:rFonts w:ascii="Calibri" w:eastAsia="Calibri" w:hAnsi="Calibri" w:cs="Arial"/>
      <w:sz w:val="20"/>
    </w:rPr>
  </w:style>
  <w:style w:type="paragraph" w:customStyle="1" w:styleId="D1CC5DF7BC2F4820980759CA2483E79F4">
    <w:name w:val="D1CC5DF7BC2F4820980759CA2483E79F4"/>
    <w:rsid w:val="00C8434B"/>
    <w:pPr>
      <w:spacing w:after="0" w:line="240" w:lineRule="auto"/>
    </w:pPr>
    <w:rPr>
      <w:rFonts w:ascii="Calibri" w:eastAsia="Calibri" w:hAnsi="Calibri" w:cs="Arial"/>
      <w:sz w:val="20"/>
    </w:rPr>
  </w:style>
  <w:style w:type="paragraph" w:customStyle="1" w:styleId="2DAEA9881D7A431D9B5930B227E24ECF4">
    <w:name w:val="2DAEA9881D7A431D9B5930B227E24ECF4"/>
    <w:rsid w:val="00C8434B"/>
    <w:pPr>
      <w:spacing w:after="0" w:line="240" w:lineRule="auto"/>
    </w:pPr>
    <w:rPr>
      <w:rFonts w:ascii="Calibri" w:eastAsia="Calibri" w:hAnsi="Calibri" w:cs="Arial"/>
      <w:sz w:val="20"/>
    </w:rPr>
  </w:style>
  <w:style w:type="paragraph" w:customStyle="1" w:styleId="FD12085783D7404394A5DCD65EAD2FC04">
    <w:name w:val="FD12085783D7404394A5DCD65EAD2FC04"/>
    <w:rsid w:val="00C8434B"/>
    <w:pPr>
      <w:spacing w:after="0" w:line="240" w:lineRule="auto"/>
    </w:pPr>
    <w:rPr>
      <w:rFonts w:ascii="Calibri" w:eastAsia="Calibri" w:hAnsi="Calibri" w:cs="Arial"/>
      <w:sz w:val="20"/>
    </w:rPr>
  </w:style>
  <w:style w:type="paragraph" w:customStyle="1" w:styleId="1A518A41AEBE4CE1B9AFC1E6207EB7234">
    <w:name w:val="1A518A41AEBE4CE1B9AFC1E6207EB7234"/>
    <w:rsid w:val="00C8434B"/>
    <w:pPr>
      <w:spacing w:after="0" w:line="240" w:lineRule="auto"/>
    </w:pPr>
    <w:rPr>
      <w:rFonts w:ascii="Calibri" w:eastAsia="Calibri" w:hAnsi="Calibri" w:cs="Arial"/>
      <w:sz w:val="20"/>
    </w:rPr>
  </w:style>
  <w:style w:type="paragraph" w:customStyle="1" w:styleId="F107FBC87F554ABC80BD1FA76D767EB74">
    <w:name w:val="F107FBC87F554ABC80BD1FA76D767EB74"/>
    <w:rsid w:val="00C8434B"/>
    <w:pPr>
      <w:spacing w:after="0" w:line="240" w:lineRule="auto"/>
    </w:pPr>
    <w:rPr>
      <w:rFonts w:ascii="Calibri" w:eastAsia="Calibri" w:hAnsi="Calibri" w:cs="Arial"/>
      <w:sz w:val="20"/>
    </w:rPr>
  </w:style>
  <w:style w:type="paragraph" w:customStyle="1" w:styleId="FD9392633A8F49E796C1CB68C331A37A4">
    <w:name w:val="FD9392633A8F49E796C1CB68C331A37A4"/>
    <w:rsid w:val="00C8434B"/>
    <w:pPr>
      <w:spacing w:after="0" w:line="240" w:lineRule="auto"/>
    </w:pPr>
    <w:rPr>
      <w:rFonts w:ascii="Calibri" w:eastAsia="Calibri" w:hAnsi="Calibri" w:cs="Arial"/>
      <w:sz w:val="20"/>
    </w:rPr>
  </w:style>
  <w:style w:type="paragraph" w:customStyle="1" w:styleId="AC612C8713894F9C8B137A04D354F53A4">
    <w:name w:val="AC612C8713894F9C8B137A04D354F53A4"/>
    <w:rsid w:val="00C8434B"/>
    <w:pPr>
      <w:spacing w:after="0" w:line="240" w:lineRule="auto"/>
    </w:pPr>
    <w:rPr>
      <w:rFonts w:ascii="Calibri" w:eastAsia="Calibri" w:hAnsi="Calibri" w:cs="Arial"/>
      <w:sz w:val="20"/>
    </w:rPr>
  </w:style>
  <w:style w:type="paragraph" w:customStyle="1" w:styleId="EF5A5CBD32474F3880DEC29036F6C29A4">
    <w:name w:val="EF5A5CBD32474F3880DEC29036F6C29A4"/>
    <w:rsid w:val="00C8434B"/>
    <w:pPr>
      <w:spacing w:after="0" w:line="240" w:lineRule="auto"/>
    </w:pPr>
    <w:rPr>
      <w:rFonts w:ascii="Calibri" w:eastAsia="Calibri" w:hAnsi="Calibri" w:cs="Arial"/>
      <w:sz w:val="20"/>
    </w:rPr>
  </w:style>
  <w:style w:type="paragraph" w:customStyle="1" w:styleId="C3FD1C72FFA34BB898460CA49B570A914">
    <w:name w:val="C3FD1C72FFA34BB898460CA49B570A914"/>
    <w:rsid w:val="00C8434B"/>
    <w:pPr>
      <w:spacing w:after="0" w:line="240" w:lineRule="auto"/>
    </w:pPr>
    <w:rPr>
      <w:rFonts w:ascii="Calibri" w:eastAsia="Calibri" w:hAnsi="Calibri" w:cs="Arial"/>
      <w:sz w:val="20"/>
    </w:rPr>
  </w:style>
  <w:style w:type="paragraph" w:customStyle="1" w:styleId="21F3360A9F174DE3B346F6437C0517F44">
    <w:name w:val="21F3360A9F174DE3B346F6437C0517F44"/>
    <w:rsid w:val="00C8434B"/>
    <w:pPr>
      <w:spacing w:after="0" w:line="240" w:lineRule="auto"/>
    </w:pPr>
    <w:rPr>
      <w:rFonts w:ascii="Calibri" w:eastAsia="Calibri" w:hAnsi="Calibri" w:cs="Arial"/>
      <w:sz w:val="20"/>
    </w:rPr>
  </w:style>
  <w:style w:type="paragraph" w:customStyle="1" w:styleId="E75CC3716D584D7085F5E80F4C5082764">
    <w:name w:val="E75CC3716D584D7085F5E80F4C5082764"/>
    <w:rsid w:val="00C8434B"/>
    <w:pPr>
      <w:spacing w:after="0" w:line="240" w:lineRule="auto"/>
    </w:pPr>
    <w:rPr>
      <w:rFonts w:ascii="Calibri" w:eastAsia="Calibri" w:hAnsi="Calibri" w:cs="Arial"/>
      <w:sz w:val="20"/>
    </w:rPr>
  </w:style>
  <w:style w:type="paragraph" w:customStyle="1" w:styleId="08322258C0984EA5BC2983D569F3A93A4">
    <w:name w:val="08322258C0984EA5BC2983D569F3A93A4"/>
    <w:rsid w:val="00C8434B"/>
    <w:pPr>
      <w:spacing w:after="0" w:line="240" w:lineRule="auto"/>
    </w:pPr>
    <w:rPr>
      <w:rFonts w:ascii="Calibri" w:eastAsia="Calibri" w:hAnsi="Calibri" w:cs="Arial"/>
      <w:sz w:val="20"/>
    </w:rPr>
  </w:style>
  <w:style w:type="paragraph" w:customStyle="1" w:styleId="E65A9BF27C6749A2B6F66BBD4D31F3324">
    <w:name w:val="E65A9BF27C6749A2B6F66BBD4D31F3324"/>
    <w:rsid w:val="00C8434B"/>
    <w:pPr>
      <w:spacing w:after="0" w:line="240" w:lineRule="auto"/>
    </w:pPr>
    <w:rPr>
      <w:rFonts w:ascii="Calibri" w:eastAsia="Calibri" w:hAnsi="Calibri" w:cs="Arial"/>
      <w:sz w:val="20"/>
    </w:rPr>
  </w:style>
  <w:style w:type="paragraph" w:customStyle="1" w:styleId="E80A6887BF854E7DBF6657AB81B2A10E4">
    <w:name w:val="E80A6887BF854E7DBF6657AB81B2A10E4"/>
    <w:rsid w:val="00C8434B"/>
    <w:pPr>
      <w:spacing w:after="0" w:line="240" w:lineRule="auto"/>
    </w:pPr>
    <w:rPr>
      <w:rFonts w:ascii="Calibri" w:eastAsia="Calibri" w:hAnsi="Calibri" w:cs="Arial"/>
      <w:sz w:val="20"/>
    </w:rPr>
  </w:style>
  <w:style w:type="paragraph" w:customStyle="1" w:styleId="DFEC35A0E2C147128E1C494E24DBC7254">
    <w:name w:val="DFEC35A0E2C147128E1C494E24DBC7254"/>
    <w:rsid w:val="00C8434B"/>
    <w:pPr>
      <w:spacing w:after="0" w:line="240" w:lineRule="auto"/>
    </w:pPr>
    <w:rPr>
      <w:rFonts w:ascii="Calibri" w:eastAsia="Calibri" w:hAnsi="Calibri" w:cs="Arial"/>
      <w:sz w:val="20"/>
    </w:rPr>
  </w:style>
  <w:style w:type="paragraph" w:customStyle="1" w:styleId="BE491004C6AE44C79BB74FD99067F1654">
    <w:name w:val="BE491004C6AE44C79BB74FD99067F1654"/>
    <w:rsid w:val="00C8434B"/>
    <w:pPr>
      <w:spacing w:after="0" w:line="240" w:lineRule="auto"/>
    </w:pPr>
    <w:rPr>
      <w:rFonts w:ascii="Calibri" w:eastAsia="Calibri" w:hAnsi="Calibri" w:cs="Arial"/>
      <w:sz w:val="20"/>
    </w:rPr>
  </w:style>
  <w:style w:type="paragraph" w:customStyle="1" w:styleId="7CCCA02C11794D7294CF801BAC5272554">
    <w:name w:val="7CCCA02C11794D7294CF801BAC5272554"/>
    <w:rsid w:val="00C8434B"/>
    <w:pPr>
      <w:spacing w:after="0" w:line="240" w:lineRule="auto"/>
    </w:pPr>
    <w:rPr>
      <w:rFonts w:ascii="Calibri" w:eastAsia="Calibri" w:hAnsi="Calibri" w:cs="Arial"/>
      <w:sz w:val="20"/>
    </w:rPr>
  </w:style>
  <w:style w:type="paragraph" w:customStyle="1" w:styleId="B7C2DB8CC74A4BB7B5940B26F8E0E07A4">
    <w:name w:val="B7C2DB8CC74A4BB7B5940B26F8E0E07A4"/>
    <w:rsid w:val="00C8434B"/>
    <w:pPr>
      <w:spacing w:after="0" w:line="240" w:lineRule="auto"/>
    </w:pPr>
    <w:rPr>
      <w:rFonts w:ascii="Calibri" w:eastAsia="Calibri" w:hAnsi="Calibri" w:cs="Arial"/>
      <w:sz w:val="20"/>
    </w:rPr>
  </w:style>
  <w:style w:type="paragraph" w:customStyle="1" w:styleId="EDFB9F6DF9654A55970E4EF44DCA294C4">
    <w:name w:val="EDFB9F6DF9654A55970E4EF44DCA294C4"/>
    <w:rsid w:val="00C8434B"/>
    <w:pPr>
      <w:spacing w:after="0" w:line="240" w:lineRule="auto"/>
    </w:pPr>
    <w:rPr>
      <w:rFonts w:ascii="Calibri" w:eastAsia="Calibri" w:hAnsi="Calibri" w:cs="Arial"/>
      <w:sz w:val="20"/>
    </w:rPr>
  </w:style>
  <w:style w:type="paragraph" w:customStyle="1" w:styleId="A14D3898EACC45A5ABD81EF9B36E36E14">
    <w:name w:val="A14D3898EACC45A5ABD81EF9B36E36E14"/>
    <w:rsid w:val="00C8434B"/>
    <w:pPr>
      <w:spacing w:after="0" w:line="240" w:lineRule="auto"/>
    </w:pPr>
    <w:rPr>
      <w:rFonts w:ascii="Calibri" w:eastAsia="Calibri" w:hAnsi="Calibri" w:cs="Arial"/>
      <w:sz w:val="20"/>
    </w:rPr>
  </w:style>
  <w:style w:type="paragraph" w:customStyle="1" w:styleId="BDE914809F904B599C6BCB7F334CDBFB4">
    <w:name w:val="BDE914809F904B599C6BCB7F334CDBFB4"/>
    <w:rsid w:val="00C8434B"/>
    <w:pPr>
      <w:spacing w:after="0" w:line="240" w:lineRule="auto"/>
    </w:pPr>
    <w:rPr>
      <w:rFonts w:ascii="Calibri" w:eastAsia="Calibri" w:hAnsi="Calibri" w:cs="Arial"/>
      <w:sz w:val="20"/>
    </w:rPr>
  </w:style>
  <w:style w:type="paragraph" w:customStyle="1" w:styleId="A43BF0FA146B4670AA15ABB17AB1F6254">
    <w:name w:val="A43BF0FA146B4670AA15ABB17AB1F6254"/>
    <w:rsid w:val="00C8434B"/>
    <w:pPr>
      <w:spacing w:after="0" w:line="240" w:lineRule="auto"/>
    </w:pPr>
    <w:rPr>
      <w:rFonts w:ascii="Calibri" w:eastAsia="Calibri" w:hAnsi="Calibri" w:cs="Arial"/>
      <w:sz w:val="20"/>
    </w:rPr>
  </w:style>
  <w:style w:type="paragraph" w:customStyle="1" w:styleId="81691920CF094221B7590A4981DD2B964">
    <w:name w:val="81691920CF094221B7590A4981DD2B964"/>
    <w:rsid w:val="00C8434B"/>
    <w:pPr>
      <w:spacing w:after="0" w:line="240" w:lineRule="auto"/>
    </w:pPr>
    <w:rPr>
      <w:rFonts w:ascii="Calibri" w:eastAsia="Calibri" w:hAnsi="Calibri" w:cs="Arial"/>
      <w:sz w:val="20"/>
    </w:rPr>
  </w:style>
  <w:style w:type="paragraph" w:customStyle="1" w:styleId="55083F06F6AE44248AB7F80B04962AB24">
    <w:name w:val="55083F06F6AE44248AB7F80B04962AB24"/>
    <w:rsid w:val="00C8434B"/>
    <w:pPr>
      <w:spacing w:after="0" w:line="240" w:lineRule="auto"/>
    </w:pPr>
    <w:rPr>
      <w:rFonts w:ascii="Calibri" w:eastAsia="Calibri" w:hAnsi="Calibri" w:cs="Arial"/>
      <w:sz w:val="20"/>
    </w:rPr>
  </w:style>
  <w:style w:type="paragraph" w:customStyle="1" w:styleId="48BCD5BA6E504008904488ADED9806324">
    <w:name w:val="48BCD5BA6E504008904488ADED9806324"/>
    <w:rsid w:val="00C8434B"/>
    <w:pPr>
      <w:spacing w:after="0" w:line="240" w:lineRule="auto"/>
    </w:pPr>
    <w:rPr>
      <w:rFonts w:ascii="Calibri" w:eastAsia="Calibri" w:hAnsi="Calibri" w:cs="Arial"/>
      <w:sz w:val="20"/>
    </w:rPr>
  </w:style>
  <w:style w:type="paragraph" w:customStyle="1" w:styleId="E592536D3ECC41F195C3E4265ABAA4EA4">
    <w:name w:val="E592536D3ECC41F195C3E4265ABAA4EA4"/>
    <w:rsid w:val="00C8434B"/>
    <w:pPr>
      <w:spacing w:after="0" w:line="240" w:lineRule="auto"/>
    </w:pPr>
    <w:rPr>
      <w:rFonts w:ascii="Calibri" w:eastAsia="Calibri" w:hAnsi="Calibri" w:cs="Arial"/>
      <w:sz w:val="20"/>
    </w:rPr>
  </w:style>
  <w:style w:type="paragraph" w:customStyle="1" w:styleId="B43968A7412845BF84A6769626A318A74">
    <w:name w:val="B43968A7412845BF84A6769626A318A74"/>
    <w:rsid w:val="00C8434B"/>
    <w:pPr>
      <w:spacing w:after="0" w:line="240" w:lineRule="auto"/>
    </w:pPr>
    <w:rPr>
      <w:rFonts w:ascii="Calibri" w:eastAsia="Calibri" w:hAnsi="Calibri" w:cs="Arial"/>
      <w:sz w:val="20"/>
    </w:rPr>
  </w:style>
  <w:style w:type="paragraph" w:customStyle="1" w:styleId="61611BB4394F4B41B669EA5D5C439ACE4">
    <w:name w:val="61611BB4394F4B41B669EA5D5C439ACE4"/>
    <w:rsid w:val="00C8434B"/>
    <w:pPr>
      <w:spacing w:after="0" w:line="240" w:lineRule="auto"/>
    </w:pPr>
    <w:rPr>
      <w:rFonts w:ascii="Calibri" w:eastAsia="Calibri" w:hAnsi="Calibri" w:cs="Arial"/>
      <w:sz w:val="20"/>
    </w:rPr>
  </w:style>
  <w:style w:type="paragraph" w:customStyle="1" w:styleId="80720D31D3C348C297931BCAA0F3A2914">
    <w:name w:val="80720D31D3C348C297931BCAA0F3A2914"/>
    <w:rsid w:val="00C8434B"/>
    <w:pPr>
      <w:spacing w:after="0" w:line="240" w:lineRule="auto"/>
    </w:pPr>
    <w:rPr>
      <w:rFonts w:ascii="Calibri" w:eastAsia="Calibri" w:hAnsi="Calibri" w:cs="Arial"/>
      <w:sz w:val="20"/>
    </w:rPr>
  </w:style>
  <w:style w:type="paragraph" w:customStyle="1" w:styleId="59CB7CB2861645BA8A6F41669403D4174">
    <w:name w:val="59CB7CB2861645BA8A6F41669403D4174"/>
    <w:rsid w:val="00C8434B"/>
    <w:pPr>
      <w:spacing w:after="0" w:line="240" w:lineRule="auto"/>
    </w:pPr>
    <w:rPr>
      <w:rFonts w:ascii="Calibri" w:eastAsia="Calibri" w:hAnsi="Calibri" w:cs="Arial"/>
      <w:sz w:val="20"/>
    </w:rPr>
  </w:style>
  <w:style w:type="paragraph" w:customStyle="1" w:styleId="225B8728FD504D33A10C7A22E3E31EFF4">
    <w:name w:val="225B8728FD504D33A10C7A22E3E31EFF4"/>
    <w:rsid w:val="00C8434B"/>
    <w:pPr>
      <w:spacing w:after="0" w:line="240" w:lineRule="auto"/>
    </w:pPr>
    <w:rPr>
      <w:rFonts w:ascii="Calibri" w:eastAsia="Calibri" w:hAnsi="Calibri" w:cs="Arial"/>
      <w:sz w:val="20"/>
    </w:rPr>
  </w:style>
  <w:style w:type="paragraph" w:customStyle="1" w:styleId="6FEBF68EC3154741A5CE66CB900F71B64">
    <w:name w:val="6FEBF68EC3154741A5CE66CB900F71B64"/>
    <w:rsid w:val="00C8434B"/>
    <w:pPr>
      <w:spacing w:after="0" w:line="240" w:lineRule="auto"/>
    </w:pPr>
    <w:rPr>
      <w:rFonts w:ascii="Calibri" w:eastAsia="Calibri" w:hAnsi="Calibri" w:cs="Arial"/>
      <w:sz w:val="20"/>
    </w:rPr>
  </w:style>
  <w:style w:type="paragraph" w:customStyle="1" w:styleId="941DE5E32E5D49429CC9ACB7D00579B04">
    <w:name w:val="941DE5E32E5D49429CC9ACB7D00579B04"/>
    <w:rsid w:val="00C8434B"/>
    <w:pPr>
      <w:spacing w:after="0" w:line="240" w:lineRule="auto"/>
    </w:pPr>
    <w:rPr>
      <w:rFonts w:ascii="Calibri" w:eastAsia="Calibri" w:hAnsi="Calibri" w:cs="Arial"/>
      <w:sz w:val="20"/>
    </w:rPr>
  </w:style>
  <w:style w:type="paragraph" w:customStyle="1" w:styleId="698B1C2A82084928BF6456AF5C2FD81E4">
    <w:name w:val="698B1C2A82084928BF6456AF5C2FD81E4"/>
    <w:rsid w:val="00C8434B"/>
    <w:pPr>
      <w:spacing w:after="0" w:line="240" w:lineRule="auto"/>
    </w:pPr>
    <w:rPr>
      <w:rFonts w:ascii="Calibri" w:eastAsia="Calibri" w:hAnsi="Calibri" w:cs="Arial"/>
      <w:sz w:val="20"/>
    </w:rPr>
  </w:style>
  <w:style w:type="paragraph" w:customStyle="1" w:styleId="7A33E23D64C34C9E872CEA5CA38C2ED24">
    <w:name w:val="7A33E23D64C34C9E872CEA5CA38C2ED24"/>
    <w:rsid w:val="00C8434B"/>
    <w:pPr>
      <w:spacing w:after="0" w:line="240" w:lineRule="auto"/>
    </w:pPr>
    <w:rPr>
      <w:rFonts w:ascii="Calibri" w:eastAsia="Calibri" w:hAnsi="Calibri" w:cs="Arial"/>
      <w:sz w:val="20"/>
    </w:rPr>
  </w:style>
  <w:style w:type="paragraph" w:customStyle="1" w:styleId="BCDC511B30FC48E7978D8F35982466484">
    <w:name w:val="BCDC511B30FC48E7978D8F35982466484"/>
    <w:rsid w:val="00C8434B"/>
    <w:pPr>
      <w:spacing w:after="0" w:line="240" w:lineRule="auto"/>
    </w:pPr>
    <w:rPr>
      <w:rFonts w:ascii="Calibri" w:eastAsia="Calibri" w:hAnsi="Calibri" w:cs="Arial"/>
      <w:sz w:val="20"/>
    </w:rPr>
  </w:style>
  <w:style w:type="paragraph" w:customStyle="1" w:styleId="248D9B29A99A4F31A80259817931B3BD4">
    <w:name w:val="248D9B29A99A4F31A80259817931B3BD4"/>
    <w:rsid w:val="00C8434B"/>
    <w:pPr>
      <w:spacing w:after="0" w:line="240" w:lineRule="auto"/>
    </w:pPr>
    <w:rPr>
      <w:rFonts w:ascii="Calibri" w:eastAsia="Calibri" w:hAnsi="Calibri" w:cs="Arial"/>
      <w:sz w:val="20"/>
    </w:rPr>
  </w:style>
  <w:style w:type="paragraph" w:customStyle="1" w:styleId="9806E10F25A145F29022D82BB884E13D4">
    <w:name w:val="9806E10F25A145F29022D82BB884E13D4"/>
    <w:rsid w:val="00C8434B"/>
    <w:pPr>
      <w:spacing w:after="0" w:line="240" w:lineRule="auto"/>
    </w:pPr>
    <w:rPr>
      <w:rFonts w:ascii="Calibri" w:eastAsia="Calibri" w:hAnsi="Calibri" w:cs="Arial"/>
      <w:sz w:val="20"/>
    </w:rPr>
  </w:style>
  <w:style w:type="paragraph" w:customStyle="1" w:styleId="D89DD41409DD42ACBE05957F56BD10F54">
    <w:name w:val="D89DD41409DD42ACBE05957F56BD10F54"/>
    <w:rsid w:val="00C8434B"/>
    <w:pPr>
      <w:spacing w:after="0" w:line="240" w:lineRule="auto"/>
    </w:pPr>
    <w:rPr>
      <w:rFonts w:ascii="Calibri" w:eastAsia="Calibri" w:hAnsi="Calibri" w:cs="Arial"/>
      <w:sz w:val="20"/>
    </w:rPr>
  </w:style>
  <w:style w:type="paragraph" w:customStyle="1" w:styleId="AF842CBD3DA843B39A1A0C9645B590BE4">
    <w:name w:val="AF842CBD3DA843B39A1A0C9645B590BE4"/>
    <w:rsid w:val="00C8434B"/>
    <w:pPr>
      <w:spacing w:after="0" w:line="240" w:lineRule="auto"/>
    </w:pPr>
    <w:rPr>
      <w:rFonts w:ascii="Calibri" w:eastAsia="Calibri" w:hAnsi="Calibri" w:cs="Arial"/>
      <w:sz w:val="20"/>
    </w:rPr>
  </w:style>
  <w:style w:type="paragraph" w:customStyle="1" w:styleId="F554B82399C0417E9D8357F4184087B64">
    <w:name w:val="F554B82399C0417E9D8357F4184087B64"/>
    <w:rsid w:val="00C8434B"/>
    <w:pPr>
      <w:spacing w:after="0" w:line="240" w:lineRule="auto"/>
    </w:pPr>
    <w:rPr>
      <w:rFonts w:ascii="Calibri" w:eastAsia="Calibri" w:hAnsi="Calibri" w:cs="Arial"/>
      <w:sz w:val="20"/>
    </w:rPr>
  </w:style>
  <w:style w:type="paragraph" w:customStyle="1" w:styleId="1D3EDFF05D994561A4AEA64A5DFB42744">
    <w:name w:val="1D3EDFF05D994561A4AEA64A5DFB42744"/>
    <w:rsid w:val="00C8434B"/>
    <w:pPr>
      <w:spacing w:after="0" w:line="240" w:lineRule="auto"/>
    </w:pPr>
    <w:rPr>
      <w:rFonts w:ascii="Calibri" w:eastAsia="Calibri" w:hAnsi="Calibri" w:cs="Arial"/>
      <w:sz w:val="20"/>
    </w:rPr>
  </w:style>
  <w:style w:type="paragraph" w:customStyle="1" w:styleId="F1B74194525D4E80AF1188D05B93F3FC4">
    <w:name w:val="F1B74194525D4E80AF1188D05B93F3FC4"/>
    <w:rsid w:val="00C8434B"/>
    <w:pPr>
      <w:spacing w:after="0" w:line="240" w:lineRule="auto"/>
    </w:pPr>
    <w:rPr>
      <w:rFonts w:ascii="Calibri" w:eastAsia="Calibri" w:hAnsi="Calibri" w:cs="Arial"/>
      <w:sz w:val="20"/>
    </w:rPr>
  </w:style>
  <w:style w:type="paragraph" w:customStyle="1" w:styleId="A1014AE101044324BE996B38C1A09DF44">
    <w:name w:val="A1014AE101044324BE996B38C1A09DF44"/>
    <w:rsid w:val="00C8434B"/>
    <w:pPr>
      <w:spacing w:after="0" w:line="240" w:lineRule="auto"/>
    </w:pPr>
    <w:rPr>
      <w:rFonts w:ascii="Calibri" w:eastAsia="Calibri" w:hAnsi="Calibri" w:cs="Arial"/>
      <w:sz w:val="20"/>
    </w:rPr>
  </w:style>
  <w:style w:type="paragraph" w:customStyle="1" w:styleId="FF6ABEB35B864292B834675909E04A504">
    <w:name w:val="FF6ABEB35B864292B834675909E04A504"/>
    <w:rsid w:val="00C8434B"/>
    <w:pPr>
      <w:spacing w:after="0" w:line="240" w:lineRule="auto"/>
    </w:pPr>
    <w:rPr>
      <w:rFonts w:ascii="Calibri" w:eastAsia="Calibri" w:hAnsi="Calibri" w:cs="Arial"/>
      <w:sz w:val="20"/>
    </w:rPr>
  </w:style>
  <w:style w:type="paragraph" w:customStyle="1" w:styleId="8FD7C9694257417D911B03E8FD4640424">
    <w:name w:val="8FD7C9694257417D911B03E8FD4640424"/>
    <w:rsid w:val="00C8434B"/>
    <w:pPr>
      <w:spacing w:after="0" w:line="240" w:lineRule="auto"/>
    </w:pPr>
    <w:rPr>
      <w:rFonts w:ascii="Calibri" w:eastAsia="Calibri" w:hAnsi="Calibri" w:cs="Arial"/>
      <w:sz w:val="20"/>
    </w:rPr>
  </w:style>
  <w:style w:type="paragraph" w:customStyle="1" w:styleId="0F4EA7D27A9E4E168F5F6D6AAB4604B14">
    <w:name w:val="0F4EA7D27A9E4E168F5F6D6AAB4604B14"/>
    <w:rsid w:val="00C8434B"/>
    <w:pPr>
      <w:spacing w:after="0" w:line="240" w:lineRule="auto"/>
    </w:pPr>
    <w:rPr>
      <w:rFonts w:ascii="Calibri" w:eastAsia="Calibri" w:hAnsi="Calibri" w:cs="Arial"/>
      <w:sz w:val="20"/>
    </w:rPr>
  </w:style>
  <w:style w:type="paragraph" w:customStyle="1" w:styleId="21931503616F40FA85A427F99C784A474">
    <w:name w:val="21931503616F40FA85A427F99C784A474"/>
    <w:rsid w:val="00C8434B"/>
    <w:pPr>
      <w:spacing w:after="0" w:line="240" w:lineRule="auto"/>
    </w:pPr>
    <w:rPr>
      <w:rFonts w:ascii="Calibri" w:eastAsia="Calibri" w:hAnsi="Calibri" w:cs="Arial"/>
      <w:sz w:val="20"/>
    </w:rPr>
  </w:style>
  <w:style w:type="paragraph" w:customStyle="1" w:styleId="EF257E8E9D70400387F1AAD17D01353D4">
    <w:name w:val="EF257E8E9D70400387F1AAD17D01353D4"/>
    <w:rsid w:val="00C8434B"/>
    <w:pPr>
      <w:spacing w:after="0" w:line="240" w:lineRule="auto"/>
    </w:pPr>
    <w:rPr>
      <w:rFonts w:ascii="Calibri" w:eastAsia="Calibri" w:hAnsi="Calibri" w:cs="Arial"/>
      <w:sz w:val="20"/>
    </w:rPr>
  </w:style>
  <w:style w:type="paragraph" w:customStyle="1" w:styleId="D86A8933089A4451BB6ECE404532518E4">
    <w:name w:val="D86A8933089A4451BB6ECE404532518E4"/>
    <w:rsid w:val="00C8434B"/>
    <w:pPr>
      <w:spacing w:after="0" w:line="240" w:lineRule="auto"/>
    </w:pPr>
    <w:rPr>
      <w:rFonts w:ascii="Calibri" w:eastAsia="Calibri" w:hAnsi="Calibri" w:cs="Arial"/>
      <w:sz w:val="20"/>
    </w:rPr>
  </w:style>
  <w:style w:type="paragraph" w:customStyle="1" w:styleId="7FB299929CA94528A144DCB5F867F4D54">
    <w:name w:val="7FB299929CA94528A144DCB5F867F4D54"/>
    <w:rsid w:val="00C8434B"/>
    <w:pPr>
      <w:spacing w:after="0" w:line="240" w:lineRule="auto"/>
    </w:pPr>
    <w:rPr>
      <w:rFonts w:ascii="Calibri" w:eastAsia="Calibri" w:hAnsi="Calibri" w:cs="Arial"/>
      <w:sz w:val="20"/>
    </w:rPr>
  </w:style>
  <w:style w:type="paragraph" w:customStyle="1" w:styleId="75B4F0C4217749C2AABDF5015EC34CB74">
    <w:name w:val="75B4F0C4217749C2AABDF5015EC34CB74"/>
    <w:rsid w:val="00C8434B"/>
    <w:pPr>
      <w:spacing w:after="0" w:line="240" w:lineRule="auto"/>
    </w:pPr>
    <w:rPr>
      <w:rFonts w:ascii="Calibri" w:eastAsia="Calibri" w:hAnsi="Calibri" w:cs="Arial"/>
      <w:sz w:val="20"/>
    </w:rPr>
  </w:style>
  <w:style w:type="paragraph" w:customStyle="1" w:styleId="E5AAB78206354418968ACE3BE9B702314">
    <w:name w:val="E5AAB78206354418968ACE3BE9B702314"/>
    <w:rsid w:val="00C8434B"/>
    <w:pPr>
      <w:spacing w:after="0" w:line="240" w:lineRule="auto"/>
    </w:pPr>
    <w:rPr>
      <w:rFonts w:ascii="Calibri" w:eastAsia="Calibri" w:hAnsi="Calibri" w:cs="Arial"/>
      <w:sz w:val="20"/>
    </w:rPr>
  </w:style>
  <w:style w:type="paragraph" w:customStyle="1" w:styleId="9D139CB26A2F41C8B7E53079828B34803">
    <w:name w:val="9D139CB26A2F41C8B7E53079828B34803"/>
    <w:rsid w:val="00C8434B"/>
    <w:pPr>
      <w:spacing w:after="0" w:line="240" w:lineRule="auto"/>
    </w:pPr>
    <w:rPr>
      <w:rFonts w:ascii="Calibri" w:eastAsia="Calibri" w:hAnsi="Calibri" w:cs="Arial"/>
      <w:sz w:val="20"/>
    </w:rPr>
  </w:style>
  <w:style w:type="paragraph" w:customStyle="1" w:styleId="8D76AFC3911D41118A5D558182F6FEF73">
    <w:name w:val="8D76AFC3911D41118A5D558182F6FEF73"/>
    <w:rsid w:val="00C8434B"/>
    <w:pPr>
      <w:spacing w:after="0" w:line="240" w:lineRule="auto"/>
    </w:pPr>
    <w:rPr>
      <w:rFonts w:ascii="Calibri" w:eastAsia="Calibri" w:hAnsi="Calibri" w:cs="Arial"/>
      <w:sz w:val="20"/>
    </w:rPr>
  </w:style>
  <w:style w:type="paragraph" w:customStyle="1" w:styleId="FA4E27C08A094F5E91C9E30510A21AF43">
    <w:name w:val="FA4E27C08A094F5E91C9E30510A21AF43"/>
    <w:rsid w:val="00C8434B"/>
    <w:pPr>
      <w:spacing w:after="0" w:line="240" w:lineRule="auto"/>
    </w:pPr>
    <w:rPr>
      <w:rFonts w:ascii="Calibri" w:eastAsia="Calibri" w:hAnsi="Calibri" w:cs="Arial"/>
      <w:sz w:val="20"/>
    </w:rPr>
  </w:style>
  <w:style w:type="paragraph" w:customStyle="1" w:styleId="BA55C859167C458B9CE00C8C92E3A2593">
    <w:name w:val="BA55C859167C458B9CE00C8C92E3A2593"/>
    <w:rsid w:val="00C8434B"/>
    <w:pPr>
      <w:spacing w:after="0" w:line="240" w:lineRule="auto"/>
    </w:pPr>
    <w:rPr>
      <w:rFonts w:ascii="Calibri" w:eastAsia="Calibri" w:hAnsi="Calibri" w:cs="Arial"/>
      <w:sz w:val="20"/>
    </w:rPr>
  </w:style>
  <w:style w:type="paragraph" w:customStyle="1" w:styleId="B63A7E327E9343A9B78F5FE4580AE6283">
    <w:name w:val="B63A7E327E9343A9B78F5FE4580AE6283"/>
    <w:rsid w:val="00C8434B"/>
    <w:pPr>
      <w:spacing w:after="0" w:line="240" w:lineRule="auto"/>
    </w:pPr>
    <w:rPr>
      <w:rFonts w:ascii="Calibri" w:eastAsia="Calibri" w:hAnsi="Calibri" w:cs="Arial"/>
      <w:sz w:val="20"/>
    </w:rPr>
  </w:style>
  <w:style w:type="paragraph" w:customStyle="1" w:styleId="0943802DB75D412FAB90E7C09B2EA96A3">
    <w:name w:val="0943802DB75D412FAB90E7C09B2EA96A3"/>
    <w:rsid w:val="00C8434B"/>
    <w:pPr>
      <w:spacing w:after="0" w:line="240" w:lineRule="auto"/>
    </w:pPr>
    <w:rPr>
      <w:rFonts w:ascii="Calibri" w:eastAsia="Calibri" w:hAnsi="Calibri" w:cs="Arial"/>
      <w:sz w:val="20"/>
    </w:rPr>
  </w:style>
  <w:style w:type="paragraph" w:customStyle="1" w:styleId="3EFCFA3471944A8C9AE6B24759A2E0DD2">
    <w:name w:val="3EFCFA3471944A8C9AE6B24759A2E0DD2"/>
    <w:rsid w:val="00C8434B"/>
    <w:pPr>
      <w:spacing w:line="240" w:lineRule="auto"/>
    </w:pPr>
    <w:rPr>
      <w:rFonts w:ascii="Times New Roman" w:hAnsi="Times New Roman"/>
      <w:sz w:val="24"/>
      <w:lang w:eastAsia="zh-TW"/>
    </w:rPr>
  </w:style>
  <w:style w:type="paragraph" w:customStyle="1" w:styleId="FE5B9A1E092045F1BC0467F74726B5A7">
    <w:name w:val="FE5B9A1E092045F1BC0467F74726B5A7"/>
    <w:rsid w:val="00534BA2"/>
  </w:style>
  <w:style w:type="paragraph" w:customStyle="1" w:styleId="DE2EBF45A23345859789E3AF3F56DEA9">
    <w:name w:val="DE2EBF45A23345859789E3AF3F56DEA9"/>
    <w:rsid w:val="00534BA2"/>
  </w:style>
  <w:style w:type="paragraph" w:customStyle="1" w:styleId="9FFD9CA7398B4C2CAF844264CAF9A87E">
    <w:name w:val="9FFD9CA7398B4C2CAF844264CAF9A87E"/>
    <w:rsid w:val="00534BA2"/>
  </w:style>
  <w:style w:type="paragraph" w:customStyle="1" w:styleId="D601225B1ABF44E685EC53E17A758EC7">
    <w:name w:val="D601225B1ABF44E685EC53E17A758EC7"/>
    <w:rsid w:val="00534BA2"/>
  </w:style>
  <w:style w:type="paragraph" w:customStyle="1" w:styleId="6B1535C9FE7B433E98F6D65BA310C53E">
    <w:name w:val="6B1535C9FE7B433E98F6D65BA310C53E"/>
    <w:rsid w:val="00534BA2"/>
  </w:style>
  <w:style w:type="paragraph" w:customStyle="1" w:styleId="61EBAB0218AE450CB0CE8DF9E6A6748E">
    <w:name w:val="61EBAB0218AE450CB0CE8DF9E6A6748E"/>
    <w:rsid w:val="00534BA2"/>
  </w:style>
  <w:style w:type="paragraph" w:customStyle="1" w:styleId="AC95D797D42C4078846D9FD7DDD8BCFF">
    <w:name w:val="AC95D797D42C4078846D9FD7DDD8BCFF"/>
    <w:rsid w:val="00534BA2"/>
  </w:style>
  <w:style w:type="paragraph" w:customStyle="1" w:styleId="7687823F17E146E7A4D5156865DD6C3B">
    <w:name w:val="7687823F17E146E7A4D5156865DD6C3B"/>
    <w:rsid w:val="00B72D16"/>
    <w:pPr>
      <w:spacing w:after="200" w:line="276" w:lineRule="auto"/>
    </w:pPr>
  </w:style>
  <w:style w:type="paragraph" w:customStyle="1" w:styleId="E63806F78D084C16AE59DDFF7FA5E91E">
    <w:name w:val="E63806F78D084C16AE59DDFF7FA5E91E"/>
    <w:rsid w:val="00B72D16"/>
    <w:pPr>
      <w:spacing w:after="200" w:line="276" w:lineRule="auto"/>
    </w:pPr>
  </w:style>
  <w:style w:type="paragraph" w:customStyle="1" w:styleId="E0196618693F467D8A5DEE875D9E24E2">
    <w:name w:val="E0196618693F467D8A5DEE875D9E24E2"/>
    <w:rsid w:val="00B72D16"/>
    <w:pPr>
      <w:spacing w:after="200" w:line="276" w:lineRule="auto"/>
    </w:pPr>
  </w:style>
  <w:style w:type="paragraph" w:customStyle="1" w:styleId="B2BA90CEE60840D4B1726AAA926D4B2E">
    <w:name w:val="B2BA90CEE60840D4B1726AAA926D4B2E"/>
    <w:rsid w:val="00B72D16"/>
    <w:pPr>
      <w:spacing w:after="200" w:line="276" w:lineRule="auto"/>
    </w:pPr>
  </w:style>
  <w:style w:type="paragraph" w:customStyle="1" w:styleId="0985398F84DB4D8E91E02FA21C7763C1">
    <w:name w:val="0985398F84DB4D8E91E02FA21C7763C1"/>
    <w:rsid w:val="00B72D16"/>
    <w:pPr>
      <w:spacing w:after="200" w:line="276" w:lineRule="auto"/>
    </w:pPr>
  </w:style>
  <w:style w:type="paragraph" w:customStyle="1" w:styleId="D5E38A8C19814DD7BBEFF84CD45C31D6">
    <w:name w:val="D5E38A8C19814DD7BBEFF84CD45C31D6"/>
    <w:rsid w:val="00B72D16"/>
    <w:pPr>
      <w:spacing w:after="200" w:line="276" w:lineRule="auto"/>
    </w:pPr>
  </w:style>
  <w:style w:type="paragraph" w:customStyle="1" w:styleId="65B369A550634E31BBCA38948B4EA91E">
    <w:name w:val="65B369A550634E31BBCA38948B4EA91E"/>
    <w:rsid w:val="00B72D16"/>
    <w:pPr>
      <w:spacing w:after="200" w:line="276" w:lineRule="auto"/>
    </w:pPr>
  </w:style>
  <w:style w:type="paragraph" w:customStyle="1" w:styleId="E78A4054DD054F74BEA26BDD5CF5F8CF">
    <w:name w:val="E78A4054DD054F74BEA26BDD5CF5F8CF"/>
    <w:rsid w:val="00B72D16"/>
    <w:pPr>
      <w:spacing w:after="200" w:line="276" w:lineRule="auto"/>
    </w:pPr>
  </w:style>
  <w:style w:type="paragraph" w:customStyle="1" w:styleId="D8104CDBB4564968A2F4800E57215AB2">
    <w:name w:val="D8104CDBB4564968A2F4800E57215AB2"/>
    <w:rsid w:val="00B72D16"/>
    <w:pPr>
      <w:spacing w:after="200" w:line="276" w:lineRule="auto"/>
    </w:pPr>
  </w:style>
  <w:style w:type="paragraph" w:customStyle="1" w:styleId="30565D4C5FD94B47B71D183558DDE6E9">
    <w:name w:val="30565D4C5FD94B47B71D183558DDE6E9"/>
    <w:rsid w:val="004A4486"/>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206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CAFB627482FC46925158A79D3880B9" ma:contentTypeVersion="10" ma:contentTypeDescription="Create a new document." ma:contentTypeScope="" ma:versionID="a0482d1decc96a1d9318d33d2cb96429">
  <xsd:schema xmlns:xsd="http://www.w3.org/2001/XMLSchema" xmlns:xs="http://www.w3.org/2001/XMLSchema" xmlns:p="http://schemas.microsoft.com/office/2006/metadata/properties" xmlns:ns2="63b94269-0487-4d93-a093-7ae630e521f6" targetNamespace="http://schemas.microsoft.com/office/2006/metadata/properties" ma:root="true" ma:fieldsID="243b82ad96e8c7975e67e80d3f1276ec" ns2:_="">
    <xsd:import namespace="63b94269-0487-4d93-a093-7ae630e521f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94269-0487-4d93-a093-7ae630e521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26A48-847B-4EF3-BD82-35C2296E1206}">
  <ds:schemaRefs>
    <ds:schemaRef ds:uri="http://schemas.microsoft.com/sharepoint/v3/contenttype/forms"/>
  </ds:schemaRefs>
</ds:datastoreItem>
</file>

<file path=customXml/itemProps2.xml><?xml version="1.0" encoding="utf-8"?>
<ds:datastoreItem xmlns:ds="http://schemas.openxmlformats.org/officeDocument/2006/customXml" ds:itemID="{8BE8E7A9-FF46-4DF1-B790-59F55AF766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655340-2027-4CE7-A0FE-83AD88B20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94269-0487-4d93-a093-7ae630e52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C40C15-E148-C948-BF25-5D26EB0A2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9584</Words>
  <Characters>54635</Characters>
  <Application>Microsoft Macintosh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FedRAMP IT Contengency Plan</vt:lpstr>
    </vt:vector>
  </TitlesOfParts>
  <Company>GSA</Company>
  <LinksUpToDate>false</LinksUpToDate>
  <CharactersWithSpaces>64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IT Contengency Plan</dc:title>
  <dc:subject>FedRAMP ICP Template</dc:subject>
  <dc:creator>FedRAMP</dc:creator>
  <cp:keywords>FedRAMP, Template</cp:keywords>
  <dc:description>Attachment 6 of the SSP: The IT Contingency Plan template link is template link is provided below for CSPs, Independent Assessors (3PAOs), government contractors working on FedRAMP projects, government employees working on FedRAMP projects, and any outside organizations that want to make use of the FedRAMP Contingency Planning process</dc:description>
  <cp:lastModifiedBy>Loretta Devery</cp:lastModifiedBy>
  <cp:revision>2</cp:revision>
  <cp:lastPrinted>2014-04-28T13:37:00Z</cp:lastPrinted>
  <dcterms:created xsi:type="dcterms:W3CDTF">2017-05-24T19:27:00Z</dcterms:created>
  <dcterms:modified xsi:type="dcterms:W3CDTF">2017-05-24T19:27:00Z</dcterms:modified>
  <cp:category>Attach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AFB627482FC46925158A79D3880B9</vt:lpwstr>
  </property>
</Properties>
</file>